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E9F8" w14:textId="61559AE0" w:rsidR="00627BC6" w:rsidRDefault="009345A1" w:rsidP="00437FE2">
      <w:pPr>
        <w:pStyle w:val="Heading1"/>
      </w:pPr>
      <w:r>
        <w:t>Graph Theory</w:t>
      </w:r>
    </w:p>
    <w:p w14:paraId="2B780EED" w14:textId="57236F62" w:rsidR="00E42093" w:rsidRDefault="00543AAD" w:rsidP="00E42093">
      <w:pPr>
        <w:pStyle w:val="ListBullet"/>
      </w:pPr>
      <w:r>
        <w:t xml:space="preserve">Many real-world problems concern objects and relations, e.g. people with friendships, cities connected by highways, web pages linked to others, etc. </w:t>
      </w:r>
    </w:p>
    <w:p w14:paraId="0574DA7F" w14:textId="38CD147A" w:rsidR="00543AAD" w:rsidRDefault="00543AAD" w:rsidP="00E42093">
      <w:pPr>
        <w:pStyle w:val="ListBullet"/>
      </w:pPr>
      <w:r>
        <w:t>The mathematical abstraction of these situations is the study of graph theory.</w:t>
      </w:r>
    </w:p>
    <w:p w14:paraId="2E975F8F" w14:textId="5CFE9D92" w:rsidR="00543AAD" w:rsidRDefault="00543AAD" w:rsidP="00E42093">
      <w:pPr>
        <w:pStyle w:val="ListBullet"/>
      </w:pPr>
      <w:r>
        <w:t xml:space="preserve">A </w:t>
      </w:r>
      <w:r>
        <w:rPr>
          <w:b/>
        </w:rPr>
        <w:t xml:space="preserve">graph </w:t>
      </w:r>
      <w:r>
        <w:t xml:space="preserve">is a collection of points and curves. </w:t>
      </w:r>
    </w:p>
    <w:p w14:paraId="2EEFBF4F" w14:textId="77777777" w:rsidR="00543AAD" w:rsidRDefault="00543AAD" w:rsidP="00543AAD">
      <w:pPr>
        <w:pStyle w:val="ListBullet"/>
        <w:numPr>
          <w:ilvl w:val="0"/>
          <w:numId w:val="0"/>
        </w:numPr>
        <w:ind w:left="360" w:hanging="360"/>
      </w:pPr>
    </w:p>
    <w:p w14:paraId="1290EDC7" w14:textId="77777777" w:rsidR="00543AAD" w:rsidRPr="00E42093" w:rsidRDefault="00543AAD" w:rsidP="00543AAD">
      <w:pPr>
        <w:pStyle w:val="Heading4"/>
      </w:pPr>
      <w:r>
        <w:t>Definition:</w:t>
      </w:r>
    </w:p>
    <w:p w14:paraId="3DC7A3E9" w14:textId="0BDEFA4A" w:rsidR="00543AAD" w:rsidRDefault="00543AAD" w:rsidP="00543AAD">
      <w:pPr>
        <w:pStyle w:val="ListBullet"/>
      </w:pPr>
      <w:r>
        <w:t xml:space="preserve">A </w:t>
      </w:r>
      <w:r>
        <w:rPr>
          <w:b/>
        </w:rPr>
        <w:t xml:space="preserve">graph </w:t>
      </w:r>
      <w:r w:rsidRPr="00543AAD">
        <w:t>G</w:t>
      </w:r>
      <w:r>
        <w:t xml:space="preserve"> consists of a pair of finite sets:</w:t>
      </w:r>
    </w:p>
    <w:p w14:paraId="29DF444A" w14:textId="4D513BB4" w:rsidR="00543AAD" w:rsidRDefault="00543AAD" w:rsidP="00543AAD">
      <w:pPr>
        <w:pStyle w:val="ListBullet"/>
        <w:tabs>
          <w:tab w:val="clear" w:pos="360"/>
          <w:tab w:val="num" w:pos="720"/>
        </w:tabs>
        <w:ind w:left="720"/>
      </w:pPr>
      <w:r>
        <w:t xml:space="preserve">A nonempty set of V of </w:t>
      </w:r>
      <w:r>
        <w:rPr>
          <w:b/>
        </w:rPr>
        <w:t xml:space="preserve">vertices </w:t>
      </w:r>
      <w:r>
        <w:t xml:space="preserve">and a set of E of </w:t>
      </w:r>
      <w:r>
        <w:rPr>
          <w:b/>
        </w:rPr>
        <w:t>edges</w:t>
      </w:r>
      <w:r>
        <w:t xml:space="preserve">, where each edge is associated to a subset of V of either 1 or 2 vertices, called the </w:t>
      </w:r>
      <w:r>
        <w:rPr>
          <w:b/>
        </w:rPr>
        <w:t xml:space="preserve">endpoints </w:t>
      </w:r>
      <w:r>
        <w:t xml:space="preserve">of the edge. </w:t>
      </w:r>
    </w:p>
    <w:p w14:paraId="406C4839" w14:textId="115A6CBD" w:rsidR="00543AAD" w:rsidRDefault="00543AAD" w:rsidP="00543AAD">
      <w:pPr>
        <w:pStyle w:val="ListBullet"/>
      </w:pPr>
      <w:r>
        <w:t xml:space="preserve">An edge with just one endpoint is called a </w:t>
      </w:r>
      <w:r>
        <w:rPr>
          <w:b/>
        </w:rPr>
        <w:t>loop</w:t>
      </w:r>
      <w:r>
        <w:t>.</w:t>
      </w:r>
    </w:p>
    <w:p w14:paraId="550A529F" w14:textId="49D0F2CA" w:rsidR="00543AAD" w:rsidRDefault="00543AAD" w:rsidP="00543AAD">
      <w:pPr>
        <w:pStyle w:val="ListBullet"/>
      </w:pPr>
      <w:r>
        <w:t xml:space="preserve">2 edges with the same endpoints are called </w:t>
      </w:r>
      <w:r>
        <w:rPr>
          <w:b/>
        </w:rPr>
        <w:t>parallel edges</w:t>
      </w:r>
      <w:r>
        <w:t>.</w:t>
      </w:r>
    </w:p>
    <w:p w14:paraId="6FFF119C" w14:textId="5481765B" w:rsidR="00543AAD" w:rsidRDefault="00543AAD" w:rsidP="00543AAD">
      <w:pPr>
        <w:pStyle w:val="ListBullet"/>
      </w:pPr>
      <w:r>
        <w:t xml:space="preserve">An edge is said to </w:t>
      </w:r>
      <w:r>
        <w:rPr>
          <w:b/>
        </w:rPr>
        <w:t xml:space="preserve">connect </w:t>
      </w:r>
      <w:r>
        <w:t xml:space="preserve">its endpoints and be </w:t>
      </w:r>
      <w:r>
        <w:rPr>
          <w:b/>
        </w:rPr>
        <w:t xml:space="preserve">incident </w:t>
      </w:r>
      <w:r>
        <w:t xml:space="preserve">on each endpoint. </w:t>
      </w:r>
    </w:p>
    <w:p w14:paraId="05A66BD6" w14:textId="30E34CBF" w:rsidR="00543AAD" w:rsidRDefault="00543AAD" w:rsidP="00543AAD">
      <w:pPr>
        <w:pStyle w:val="ListBullet"/>
      </w:pPr>
      <w:r>
        <w:t xml:space="preserve">A vertex on which no edges are incident is called </w:t>
      </w:r>
      <w:r>
        <w:rPr>
          <w:b/>
        </w:rPr>
        <w:t>isolated</w:t>
      </w:r>
      <w:r>
        <w:t>.</w:t>
      </w:r>
    </w:p>
    <w:p w14:paraId="1B0419A6" w14:textId="02022758" w:rsidR="00543AAD" w:rsidRDefault="00543AAD" w:rsidP="00543AAD">
      <w:pPr>
        <w:pStyle w:val="ListBullet"/>
      </w:pPr>
      <w:r>
        <w:t xml:space="preserve">2 vertices connect by an edge are called </w:t>
      </w:r>
      <w:r>
        <w:rPr>
          <w:b/>
        </w:rPr>
        <w:t>adjacent</w:t>
      </w:r>
      <w:r>
        <w:t>.</w:t>
      </w:r>
    </w:p>
    <w:p w14:paraId="27ABFDAA" w14:textId="0C2F1A10" w:rsidR="00543AAD" w:rsidRDefault="00543AAD" w:rsidP="00543AAD">
      <w:pPr>
        <w:pStyle w:val="ListBullet"/>
        <w:numPr>
          <w:ilvl w:val="0"/>
          <w:numId w:val="0"/>
        </w:numPr>
        <w:ind w:left="360" w:hanging="360"/>
      </w:pPr>
    </w:p>
    <w:p w14:paraId="06077DE1" w14:textId="369C4575" w:rsidR="00543AAD" w:rsidRPr="00171400" w:rsidRDefault="00543AAD" w:rsidP="00543AA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71400">
        <w:rPr>
          <w:rStyle w:val="IntenseEmphasis"/>
        </w:rPr>
        <w:t>Exercise:</w:t>
      </w:r>
    </w:p>
    <w:p w14:paraId="24217A3D" w14:textId="6C69BAE1" w:rsidR="00543AAD" w:rsidRDefault="00543AAD" w:rsidP="00543AAD">
      <w:pPr>
        <w:pStyle w:val="ListBullet"/>
        <w:numPr>
          <w:ilvl w:val="0"/>
          <w:numId w:val="0"/>
        </w:numPr>
        <w:ind w:left="360" w:hanging="360"/>
      </w:pPr>
      <w:r>
        <w:t xml:space="preserve">Write down V and E for the following graph. List any loops and parallel edges. </w:t>
      </w:r>
    </w:p>
    <w:p w14:paraId="2F334B24" w14:textId="637A0A02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</w:p>
    <w:p w14:paraId="4A16E86F" w14:textId="0EA696DD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E02690A" wp14:editId="496C2AEF">
                <wp:simplePos x="0" y="0"/>
                <wp:positionH relativeFrom="column">
                  <wp:posOffset>4144637</wp:posOffset>
                </wp:positionH>
                <wp:positionV relativeFrom="paragraph">
                  <wp:posOffset>-33445</wp:posOffset>
                </wp:positionV>
                <wp:extent cx="140396" cy="160602"/>
                <wp:effectExtent l="38100" t="38100" r="50165" b="4953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0396" cy="1606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A7CD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2" o:spid="_x0000_s1026" type="#_x0000_t75" style="position:absolute;margin-left:325.65pt;margin-top:-3.35pt;width:12.45pt;height:14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C9F41ED" wp14:editId="55B7F20F">
                <wp:simplePos x="0" y="0"/>
                <wp:positionH relativeFrom="column">
                  <wp:posOffset>3830488</wp:posOffset>
                </wp:positionH>
                <wp:positionV relativeFrom="paragraph">
                  <wp:posOffset>-33445</wp:posOffset>
                </wp:positionV>
                <wp:extent cx="131307" cy="200322"/>
                <wp:effectExtent l="38100" t="38100" r="40640" b="476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1307" cy="200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56AB7" id="Ink 73" o:spid="_x0000_s1026" type="#_x0000_t75" style="position:absolute;margin-left:300.9pt;margin-top:-3.35pt;width:11.75pt;height:1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4AF4A06" wp14:editId="27DD1835">
                <wp:simplePos x="0" y="0"/>
                <wp:positionH relativeFrom="column">
                  <wp:posOffset>4360405</wp:posOffset>
                </wp:positionH>
                <wp:positionV relativeFrom="paragraph">
                  <wp:posOffset>-66085</wp:posOffset>
                </wp:positionV>
                <wp:extent cx="73440" cy="258840"/>
                <wp:effectExtent l="38100" t="38100" r="41275" b="4635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4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A5773" id="Ink 71" o:spid="_x0000_s1026" type="#_x0000_t75" style="position:absolute;margin-left:342.65pt;margin-top:-5.9pt;width:7.2pt;height:2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2A4142D" wp14:editId="176057D7">
                <wp:simplePos x="0" y="0"/>
                <wp:positionH relativeFrom="column">
                  <wp:posOffset>4047565</wp:posOffset>
                </wp:positionH>
                <wp:positionV relativeFrom="paragraph">
                  <wp:posOffset>143075</wp:posOffset>
                </wp:positionV>
                <wp:extent cx="2880" cy="36360"/>
                <wp:effectExtent l="57150" t="38100" r="54610" b="400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3F110" id="Ink 67" o:spid="_x0000_s1026" type="#_x0000_t75" style="position:absolute;margin-left:318pt;margin-top:10.55pt;width:1.65pt;height: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46ABC42" wp14:editId="5C827D80">
                <wp:simplePos x="0" y="0"/>
                <wp:positionH relativeFrom="column">
                  <wp:posOffset>3533167</wp:posOffset>
                </wp:positionH>
                <wp:positionV relativeFrom="paragraph">
                  <wp:posOffset>-27835</wp:posOffset>
                </wp:positionV>
                <wp:extent cx="114253" cy="186491"/>
                <wp:effectExtent l="38100" t="38100" r="57785" b="4254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4253" cy="1864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09F23" id="Ink 63" o:spid="_x0000_s1026" type="#_x0000_t75" style="position:absolute;margin-left:277.5pt;margin-top:-2.9pt;width:10.45pt;height:16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8859F74" wp14:editId="15158054">
                <wp:simplePos x="0" y="0"/>
                <wp:positionH relativeFrom="column">
                  <wp:posOffset>3266701</wp:posOffset>
                </wp:positionH>
                <wp:positionV relativeFrom="paragraph">
                  <wp:posOffset>-27835</wp:posOffset>
                </wp:positionV>
                <wp:extent cx="100440" cy="166422"/>
                <wp:effectExtent l="38100" t="38100" r="52070" b="4318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0440" cy="166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906E0" id="Ink 64" o:spid="_x0000_s1026" type="#_x0000_t75" style="position:absolute;margin-left:256.5pt;margin-top:-2.9pt;width:9.3pt;height:1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662413D" wp14:editId="3F1DD3C2">
                <wp:simplePos x="0" y="0"/>
                <wp:positionH relativeFrom="column">
                  <wp:posOffset>3722485</wp:posOffset>
                </wp:positionH>
                <wp:positionV relativeFrom="paragraph">
                  <wp:posOffset>122555</wp:posOffset>
                </wp:positionV>
                <wp:extent cx="9000" cy="51480"/>
                <wp:effectExtent l="38100" t="38100" r="48260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0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5BF0B" id="Ink 62" o:spid="_x0000_s1026" type="#_x0000_t75" style="position:absolute;margin-left:292.4pt;margin-top:8.95pt;width:2.1pt;height:5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FCA3786" wp14:editId="77E479A1">
                <wp:simplePos x="0" y="0"/>
                <wp:positionH relativeFrom="column">
                  <wp:posOffset>3446365</wp:posOffset>
                </wp:positionH>
                <wp:positionV relativeFrom="paragraph">
                  <wp:posOffset>77195</wp:posOffset>
                </wp:positionV>
                <wp:extent cx="9360" cy="75960"/>
                <wp:effectExtent l="38100" t="19050" r="48260" b="577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A045F" id="Ink 59" o:spid="_x0000_s1026" type="#_x0000_t75" style="position:absolute;margin-left:270.65pt;margin-top:5.4pt;width:2.2pt;height:7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2C6C937" wp14:editId="3559EB05">
                <wp:simplePos x="0" y="0"/>
                <wp:positionH relativeFrom="column">
                  <wp:posOffset>3061525</wp:posOffset>
                </wp:positionH>
                <wp:positionV relativeFrom="paragraph">
                  <wp:posOffset>-52405</wp:posOffset>
                </wp:positionV>
                <wp:extent cx="84960" cy="221760"/>
                <wp:effectExtent l="57150" t="38100" r="48895" b="450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49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3A4B4" id="Ink 55" o:spid="_x0000_s1026" type="#_x0000_t75" style="position:absolute;margin-left:240.35pt;margin-top:-4.85pt;width:8.15pt;height:18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1243C2D" wp14:editId="2B829305">
                <wp:simplePos x="0" y="0"/>
                <wp:positionH relativeFrom="column">
                  <wp:posOffset>2624377</wp:posOffset>
                </wp:positionH>
                <wp:positionV relativeFrom="paragraph">
                  <wp:posOffset>-36250</wp:posOffset>
                </wp:positionV>
                <wp:extent cx="258699" cy="201930"/>
                <wp:effectExtent l="38100" t="38100" r="0" b="457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8699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F04F" id="Ink 53" o:spid="_x0000_s1026" type="#_x0000_t75" style="position:absolute;margin-left:205.95pt;margin-top:-3.55pt;width:21.75pt;height:1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">
                <v:imagedata r:id="rId27" o:title=""/>
              </v:shape>
            </w:pict>
          </mc:Fallback>
        </mc:AlternateContent>
      </w:r>
    </w:p>
    <w:p w14:paraId="01951B05" w14:textId="4A13CB13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AF1BCB5" wp14:editId="5BCD949E">
                <wp:simplePos x="0" y="0"/>
                <wp:positionH relativeFrom="column">
                  <wp:posOffset>391670</wp:posOffset>
                </wp:positionH>
                <wp:positionV relativeFrom="paragraph">
                  <wp:posOffset>-376625</wp:posOffset>
                </wp:positionV>
                <wp:extent cx="1737590" cy="1017270"/>
                <wp:effectExtent l="38100" t="38100" r="0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37590" cy="101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4295" id="Ink 48" o:spid="_x0000_s1026" type="#_x0000_t75" style="position:absolute;margin-left:30.15pt;margin-top:-30.35pt;width:138.2pt;height:8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">
                <v:imagedata r:id="rId29" o:title=""/>
              </v:shape>
            </w:pict>
          </mc:Fallback>
        </mc:AlternateContent>
      </w:r>
    </w:p>
    <w:p w14:paraId="682A709B" w14:textId="334F7D25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B80B2A3" wp14:editId="76A54051">
                <wp:simplePos x="0" y="0"/>
                <wp:positionH relativeFrom="column">
                  <wp:posOffset>5118565</wp:posOffset>
                </wp:positionH>
                <wp:positionV relativeFrom="paragraph">
                  <wp:posOffset>-1370</wp:posOffset>
                </wp:positionV>
                <wp:extent cx="74520" cy="216360"/>
                <wp:effectExtent l="38100" t="38100" r="40005" b="508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45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9E0C3" id="Ink 106" o:spid="_x0000_s1026" type="#_x0000_t75" style="position:absolute;margin-left:402.35pt;margin-top:-.8pt;width:7.25pt;height:1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5AEFB41" wp14:editId="2B64EBC7">
                <wp:simplePos x="0" y="0"/>
                <wp:positionH relativeFrom="column">
                  <wp:posOffset>4994005</wp:posOffset>
                </wp:positionH>
                <wp:positionV relativeFrom="paragraph">
                  <wp:posOffset>122110</wp:posOffset>
                </wp:positionV>
                <wp:extent cx="32040" cy="74880"/>
                <wp:effectExtent l="38100" t="38100" r="44450" b="4000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20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D8EB" id="Ink 105" o:spid="_x0000_s1026" type="#_x0000_t75" style="position:absolute;margin-left:392.55pt;margin-top:8.9pt;width:3.9pt;height:7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D2A9278" wp14:editId="16E43D4E">
                <wp:simplePos x="0" y="0"/>
                <wp:positionH relativeFrom="column">
                  <wp:posOffset>4877725</wp:posOffset>
                </wp:positionH>
                <wp:positionV relativeFrom="paragraph">
                  <wp:posOffset>45070</wp:posOffset>
                </wp:positionV>
                <wp:extent cx="79560" cy="102960"/>
                <wp:effectExtent l="57150" t="38100" r="53975" b="495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95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D8F5" id="Ink 104" o:spid="_x0000_s1026" type="#_x0000_t75" style="position:absolute;margin-left:383.35pt;margin-top:2.85pt;width:7.65pt;height:9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037FEC0" wp14:editId="3B76175E">
                <wp:simplePos x="0" y="0"/>
                <wp:positionH relativeFrom="column">
                  <wp:posOffset>4791685</wp:posOffset>
                </wp:positionH>
                <wp:positionV relativeFrom="paragraph">
                  <wp:posOffset>168910</wp:posOffset>
                </wp:positionV>
                <wp:extent cx="9360" cy="34560"/>
                <wp:effectExtent l="38100" t="38100" r="48260" b="4191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6729" id="Ink 103" o:spid="_x0000_s1026" type="#_x0000_t75" style="position:absolute;margin-left:376.6pt;margin-top:12.6pt;width:2.2pt;height:4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3CDC674" wp14:editId="75F1E8CA">
                <wp:simplePos x="0" y="0"/>
                <wp:positionH relativeFrom="column">
                  <wp:posOffset>4677570</wp:posOffset>
                </wp:positionH>
                <wp:positionV relativeFrom="paragraph">
                  <wp:posOffset>108277</wp:posOffset>
                </wp:positionV>
                <wp:extent cx="70319" cy="61175"/>
                <wp:effectExtent l="19050" t="38100" r="44450" b="5334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0319" cy="6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391C1" id="Ink 98" o:spid="_x0000_s1026" type="#_x0000_t75" style="position:absolute;margin-left:367.6pt;margin-top:7.85pt;width:7pt;height: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D7C9395" wp14:editId="5C7C8DE2">
                <wp:simplePos x="0" y="0"/>
                <wp:positionH relativeFrom="column">
                  <wp:posOffset>4217565</wp:posOffset>
                </wp:positionH>
                <wp:positionV relativeFrom="paragraph">
                  <wp:posOffset>46569</wp:posOffset>
                </wp:positionV>
                <wp:extent cx="174849" cy="129013"/>
                <wp:effectExtent l="38100" t="38100" r="53975" b="4254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4849" cy="129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A0440" id="Ink 99" o:spid="_x0000_s1026" type="#_x0000_t75" style="position:absolute;margin-left:331.4pt;margin-top:2.95pt;width:15.15pt;height:11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B315400" wp14:editId="315C1043">
                <wp:simplePos x="0" y="0"/>
                <wp:positionH relativeFrom="column">
                  <wp:posOffset>3937074</wp:posOffset>
                </wp:positionH>
                <wp:positionV relativeFrom="paragraph">
                  <wp:posOffset>46569</wp:posOffset>
                </wp:positionV>
                <wp:extent cx="211523" cy="147702"/>
                <wp:effectExtent l="38100" t="38100" r="55245" b="431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1523" cy="147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8A5CD" id="Ink 100" o:spid="_x0000_s1026" type="#_x0000_t75" style="position:absolute;margin-left:309.3pt;margin-top:2.95pt;width:18.05pt;height:13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61FEA15" wp14:editId="33E8A92A">
                <wp:simplePos x="0" y="0"/>
                <wp:positionH relativeFrom="column">
                  <wp:posOffset>3552802</wp:posOffset>
                </wp:positionH>
                <wp:positionV relativeFrom="paragraph">
                  <wp:posOffset>46569</wp:posOffset>
                </wp:positionV>
                <wp:extent cx="186056" cy="143832"/>
                <wp:effectExtent l="38100" t="38100" r="42545" b="4699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6056" cy="1438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BFC56" id="Ink 101" o:spid="_x0000_s1026" type="#_x0000_t75" style="position:absolute;margin-left:279.05pt;margin-top:2.95pt;width:16.05pt;height:1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00B1F55" wp14:editId="7FAE8D64">
                <wp:simplePos x="0" y="0"/>
                <wp:positionH relativeFrom="column">
                  <wp:posOffset>3238652</wp:posOffset>
                </wp:positionH>
                <wp:positionV relativeFrom="paragraph">
                  <wp:posOffset>38155</wp:posOffset>
                </wp:positionV>
                <wp:extent cx="141191" cy="131517"/>
                <wp:effectExtent l="38100" t="38100" r="49530" b="4000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1191" cy="1315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AAA1B" id="Ink 102" o:spid="_x0000_s1026" type="#_x0000_t75" style="position:absolute;margin-left:254.3pt;margin-top:2.3pt;width:12.5pt;height:1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A834884" wp14:editId="282B16BE">
                <wp:simplePos x="0" y="0"/>
                <wp:positionH relativeFrom="column">
                  <wp:posOffset>4554085</wp:posOffset>
                </wp:positionH>
                <wp:positionV relativeFrom="paragraph">
                  <wp:posOffset>34990</wp:posOffset>
                </wp:positionV>
                <wp:extent cx="85320" cy="113040"/>
                <wp:effectExtent l="19050" t="38100" r="48260" b="3937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5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3C942" id="Ink 95" o:spid="_x0000_s1026" type="#_x0000_t75" style="position:absolute;margin-left:357.9pt;margin-top:2.05pt;width:8.1pt;height:10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E949A96" wp14:editId="1041A6D7">
                <wp:simplePos x="0" y="0"/>
                <wp:positionH relativeFrom="column">
                  <wp:posOffset>4471645</wp:posOffset>
                </wp:positionH>
                <wp:positionV relativeFrom="paragraph">
                  <wp:posOffset>144790</wp:posOffset>
                </wp:positionV>
                <wp:extent cx="6840" cy="59400"/>
                <wp:effectExtent l="38100" t="38100" r="50800" b="5524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8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1B2B0" id="Ink 94" o:spid="_x0000_s1026" type="#_x0000_t75" style="position:absolute;margin-left:351.4pt;margin-top:10.7pt;width:2pt;height: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3EC8AC8" wp14:editId="49B675FD">
                <wp:simplePos x="0" y="0"/>
                <wp:positionH relativeFrom="column">
                  <wp:posOffset>3820405</wp:posOffset>
                </wp:positionH>
                <wp:positionV relativeFrom="paragraph">
                  <wp:posOffset>143710</wp:posOffset>
                </wp:positionV>
                <wp:extent cx="7560" cy="39240"/>
                <wp:effectExtent l="38100" t="38100" r="50165" b="565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5B5F6" id="Ink 87" o:spid="_x0000_s1026" type="#_x0000_t75" style="position:absolute;margin-left:300.1pt;margin-top:10.6pt;width:2.05pt;height:4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8E21207" wp14:editId="27FC361B">
                <wp:simplePos x="0" y="0"/>
                <wp:positionH relativeFrom="column">
                  <wp:posOffset>3479485</wp:posOffset>
                </wp:positionH>
                <wp:positionV relativeFrom="paragraph">
                  <wp:posOffset>134350</wp:posOffset>
                </wp:positionV>
                <wp:extent cx="7200" cy="56520"/>
                <wp:effectExtent l="38100" t="38100" r="50165" b="5778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298C3" id="Ink 84" o:spid="_x0000_s1026" type="#_x0000_t75" style="position:absolute;margin-left:273.3pt;margin-top:9.9pt;width:1.95pt;height:5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B2DEADF" wp14:editId="490E6B68">
                <wp:simplePos x="0" y="0"/>
                <wp:positionH relativeFrom="column">
                  <wp:posOffset>3061885</wp:posOffset>
                </wp:positionH>
                <wp:positionV relativeFrom="paragraph">
                  <wp:posOffset>-27650</wp:posOffset>
                </wp:positionV>
                <wp:extent cx="87120" cy="248040"/>
                <wp:effectExtent l="57150" t="38100" r="46355" b="571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1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739D" id="Ink 81" o:spid="_x0000_s1026" type="#_x0000_t75" style="position:absolute;margin-left:240.4pt;margin-top:-2.9pt;width:8.25pt;height:20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D689B92" wp14:editId="45C46C54">
                <wp:simplePos x="0" y="0"/>
                <wp:positionH relativeFrom="column">
                  <wp:posOffset>2843160</wp:posOffset>
                </wp:positionH>
                <wp:positionV relativeFrom="paragraph">
                  <wp:posOffset>69009</wp:posOffset>
                </wp:positionV>
                <wp:extent cx="54610" cy="58558"/>
                <wp:effectExtent l="38100" t="38100" r="40640" b="558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4610" cy="58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AEDC3" id="Ink 79" o:spid="_x0000_s1026" type="#_x0000_t75" style="position:absolute;margin-left:223.15pt;margin-top:4.75pt;width:5.7pt;height: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A18CAA2" wp14:editId="1B7CA40A">
                <wp:simplePos x="0" y="0"/>
                <wp:positionH relativeFrom="column">
                  <wp:posOffset>2607548</wp:posOffset>
                </wp:positionH>
                <wp:positionV relativeFrom="paragraph">
                  <wp:posOffset>1691</wp:posOffset>
                </wp:positionV>
                <wp:extent cx="131397" cy="182880"/>
                <wp:effectExtent l="38100" t="38100" r="0" b="457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1397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4BC9B" id="Ink 80" o:spid="_x0000_s1026" type="#_x0000_t75" style="position:absolute;margin-left:204.6pt;margin-top:-.55pt;width:11.8pt;height:15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">
                <v:imagedata r:id="rId61" o:title=""/>
              </v:shape>
            </w:pict>
          </mc:Fallback>
        </mc:AlternateContent>
      </w:r>
    </w:p>
    <w:p w14:paraId="00AED167" w14:textId="7E02A75A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</w:p>
    <w:p w14:paraId="62AD277C" w14:textId="3CA15D2F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</w:p>
    <w:p w14:paraId="1580B45C" w14:textId="77777777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</w:p>
    <w:p w14:paraId="06E90639" w14:textId="65B55187" w:rsidR="00171400" w:rsidRPr="00171400" w:rsidRDefault="00171400" w:rsidP="00543AA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71400">
        <w:rPr>
          <w:rStyle w:val="IntenseEmphasis"/>
        </w:rPr>
        <w:t>Exercise:</w:t>
      </w:r>
    </w:p>
    <w:p w14:paraId="25F51451" w14:textId="50A3CA78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  <w:r>
        <w:t xml:space="preserve">Draw a graph that has 5 vertices include 1 isolated, 1 loop, and 1 pair of parallel edges. </w:t>
      </w:r>
    </w:p>
    <w:p w14:paraId="369B4898" w14:textId="7E3CB161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</w:p>
    <w:p w14:paraId="796DBEFC" w14:textId="2BEB9FD4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95F5831" wp14:editId="0165C8E5">
                <wp:simplePos x="0" y="0"/>
                <wp:positionH relativeFrom="column">
                  <wp:posOffset>5008765</wp:posOffset>
                </wp:positionH>
                <wp:positionV relativeFrom="paragraph">
                  <wp:posOffset>43687</wp:posOffset>
                </wp:positionV>
                <wp:extent cx="82800" cy="234360"/>
                <wp:effectExtent l="38100" t="38100" r="50800" b="5143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28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299A" id="Ink 194" o:spid="_x0000_s1026" type="#_x0000_t75" style="position:absolute;margin-left:393.7pt;margin-top:2.75pt;width:7.9pt;height:19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DC45764" wp14:editId="67BB5EFC">
                <wp:simplePos x="0" y="0"/>
                <wp:positionH relativeFrom="column">
                  <wp:posOffset>4767327</wp:posOffset>
                </wp:positionH>
                <wp:positionV relativeFrom="paragraph">
                  <wp:posOffset>78066</wp:posOffset>
                </wp:positionV>
                <wp:extent cx="167141" cy="152097"/>
                <wp:effectExtent l="38100" t="38100" r="23495" b="5778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7141" cy="1520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7384D" id="Ink 189" o:spid="_x0000_s1026" type="#_x0000_t75" style="position:absolute;margin-left:374.7pt;margin-top:5.45pt;width:14.55pt;height:13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EC27A6F" wp14:editId="1A37C8DC">
                <wp:simplePos x="0" y="0"/>
                <wp:positionH relativeFrom="column">
                  <wp:posOffset>4464397</wp:posOffset>
                </wp:positionH>
                <wp:positionV relativeFrom="paragraph">
                  <wp:posOffset>80871</wp:posOffset>
                </wp:positionV>
                <wp:extent cx="153925" cy="168462"/>
                <wp:effectExtent l="38100" t="38100" r="36830" b="412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3925" cy="1684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7EA3" id="Ink 190" o:spid="_x0000_s1026" type="#_x0000_t75" style="position:absolute;margin-left:350.85pt;margin-top:5.65pt;width:13.5pt;height:14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5662166" wp14:editId="69215532">
                <wp:simplePos x="0" y="0"/>
                <wp:positionH relativeFrom="column">
                  <wp:posOffset>4169881</wp:posOffset>
                </wp:positionH>
                <wp:positionV relativeFrom="paragraph">
                  <wp:posOffset>78066</wp:posOffset>
                </wp:positionV>
                <wp:extent cx="141087" cy="183911"/>
                <wp:effectExtent l="38100" t="38100" r="49530" b="4508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1087" cy="183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54DEE" id="Ink 191" o:spid="_x0000_s1026" type="#_x0000_t75" style="position:absolute;margin-left:327.65pt;margin-top:5.45pt;width:12.5pt;height:15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2A68D56" wp14:editId="3ECE3EA0">
                <wp:simplePos x="0" y="0"/>
                <wp:positionH relativeFrom="column">
                  <wp:posOffset>3850122</wp:posOffset>
                </wp:positionH>
                <wp:positionV relativeFrom="paragraph">
                  <wp:posOffset>89286</wp:posOffset>
                </wp:positionV>
                <wp:extent cx="139092" cy="154976"/>
                <wp:effectExtent l="38100" t="38100" r="51435" b="5461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9092" cy="1549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FC2C2" id="Ink 192" o:spid="_x0000_s1026" type="#_x0000_t75" style="position:absolute;margin-left:302.45pt;margin-top:6.35pt;width:12.35pt;height:1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A40DF94" wp14:editId="09454357">
                <wp:simplePos x="0" y="0"/>
                <wp:positionH relativeFrom="column">
                  <wp:posOffset>3569631</wp:posOffset>
                </wp:positionH>
                <wp:positionV relativeFrom="paragraph">
                  <wp:posOffset>83676</wp:posOffset>
                </wp:positionV>
                <wp:extent cx="83217" cy="174971"/>
                <wp:effectExtent l="57150" t="38100" r="50165" b="539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3217" cy="174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F1818" id="Ink 193" o:spid="_x0000_s1026" type="#_x0000_t75" style="position:absolute;margin-left:280.35pt;margin-top:5.9pt;width:7.95pt;height:15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3398C1B" wp14:editId="50A5543F">
                <wp:simplePos x="0" y="0"/>
                <wp:positionH relativeFrom="column">
                  <wp:posOffset>3370405</wp:posOffset>
                </wp:positionH>
                <wp:positionV relativeFrom="paragraph">
                  <wp:posOffset>75007</wp:posOffset>
                </wp:positionV>
                <wp:extent cx="81000" cy="200880"/>
                <wp:effectExtent l="57150" t="38100" r="33655" b="4699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10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FF905" id="Ink 170" o:spid="_x0000_s1026" type="#_x0000_t75" style="position:absolute;margin-left:264.7pt;margin-top:5.2pt;width:7.8pt;height:17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29EB719" wp14:editId="379EE6C4">
                <wp:simplePos x="0" y="0"/>
                <wp:positionH relativeFrom="column">
                  <wp:posOffset>3143245</wp:posOffset>
                </wp:positionH>
                <wp:positionV relativeFrom="paragraph">
                  <wp:posOffset>139807</wp:posOffset>
                </wp:positionV>
                <wp:extent cx="71280" cy="24480"/>
                <wp:effectExtent l="38100" t="38100" r="43180" b="5207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5B269" id="Ink 168" o:spid="_x0000_s1026" type="#_x0000_t75" style="position:absolute;margin-left:246.8pt;margin-top:10.3pt;width:7pt;height:3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4F7FD15" wp14:editId="1103F9A5">
                <wp:simplePos x="0" y="0"/>
                <wp:positionH relativeFrom="column">
                  <wp:posOffset>2927605</wp:posOffset>
                </wp:positionH>
                <wp:positionV relativeFrom="paragraph">
                  <wp:posOffset>112447</wp:posOffset>
                </wp:positionV>
                <wp:extent cx="127440" cy="190440"/>
                <wp:effectExtent l="38100" t="19050" r="44450" b="5778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74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E2329" id="Ink 167" o:spid="_x0000_s1026" type="#_x0000_t75" style="position:absolute;margin-left:229.8pt;margin-top:8.15pt;width:11.45pt;height:16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">
                <v:imagedata r:id="rId79" o:title=""/>
              </v:shape>
            </w:pict>
          </mc:Fallback>
        </mc:AlternateContent>
      </w:r>
    </w:p>
    <w:p w14:paraId="23A0A0A3" w14:textId="7145027B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53DA79B" wp14:editId="3B8A8A25">
                <wp:simplePos x="0" y="0"/>
                <wp:positionH relativeFrom="column">
                  <wp:posOffset>4678645</wp:posOffset>
                </wp:positionH>
                <wp:positionV relativeFrom="paragraph">
                  <wp:posOffset>23707</wp:posOffset>
                </wp:positionV>
                <wp:extent cx="13680" cy="49320"/>
                <wp:effectExtent l="38100" t="38100" r="43815" b="4635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6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774D" id="Ink 185" o:spid="_x0000_s1026" type="#_x0000_t75" style="position:absolute;margin-left:367.7pt;margin-top:1.15pt;width:2.5pt;height:5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36BAD5A" wp14:editId="686EAB6E">
                <wp:simplePos x="0" y="0"/>
                <wp:positionH relativeFrom="column">
                  <wp:posOffset>4366525</wp:posOffset>
                </wp:positionH>
                <wp:positionV relativeFrom="paragraph">
                  <wp:posOffset>41347</wp:posOffset>
                </wp:positionV>
                <wp:extent cx="18000" cy="41760"/>
                <wp:effectExtent l="38100" t="38100" r="58420" b="539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0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35DD" id="Ink 180" o:spid="_x0000_s1026" type="#_x0000_t75" style="position:absolute;margin-left:343.1pt;margin-top:2.55pt;width:2.8pt;height:4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C8BF4F3" wp14:editId="1A9668BC">
                <wp:simplePos x="0" y="0"/>
                <wp:positionH relativeFrom="column">
                  <wp:posOffset>4051165</wp:posOffset>
                </wp:positionH>
                <wp:positionV relativeFrom="paragraph">
                  <wp:posOffset>3187</wp:posOffset>
                </wp:positionV>
                <wp:extent cx="7560" cy="47880"/>
                <wp:effectExtent l="57150" t="38100" r="50165" b="4762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5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62855" id="Ink 176" o:spid="_x0000_s1026" type="#_x0000_t75" style="position:absolute;margin-left:318.3pt;margin-top:-.45pt;width:2.05pt;height:5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263FB2A" wp14:editId="7AD4B079">
                <wp:simplePos x="0" y="0"/>
                <wp:positionH relativeFrom="column">
                  <wp:posOffset>3743365</wp:posOffset>
                </wp:positionH>
                <wp:positionV relativeFrom="paragraph">
                  <wp:posOffset>12547</wp:posOffset>
                </wp:positionV>
                <wp:extent cx="4680" cy="52920"/>
                <wp:effectExtent l="57150" t="38100" r="52705" b="4254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6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BA5E8" id="Ink 173" o:spid="_x0000_s1026" type="#_x0000_t75" style="position:absolute;margin-left:294.05pt;margin-top:.3pt;width:1.75pt;height:5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AA5DE8C" wp14:editId="0DAAF4FD">
                <wp:simplePos x="0" y="0"/>
                <wp:positionH relativeFrom="column">
                  <wp:posOffset>3134965</wp:posOffset>
                </wp:positionH>
                <wp:positionV relativeFrom="paragraph">
                  <wp:posOffset>4627</wp:posOffset>
                </wp:positionV>
                <wp:extent cx="70920" cy="20880"/>
                <wp:effectExtent l="38100" t="38100" r="43815" b="5588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0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17B26" id="Ink 169" o:spid="_x0000_s1026" type="#_x0000_t75" style="position:absolute;margin-left:246.15pt;margin-top:-.35pt;width:7pt;height:3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">
                <v:imagedata r:id="rId89" o:title=""/>
              </v:shape>
            </w:pict>
          </mc:Fallback>
        </mc:AlternateContent>
      </w:r>
    </w:p>
    <w:p w14:paraId="6D1FA6C1" w14:textId="58B570E1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62291D0" wp14:editId="438AB475">
                <wp:simplePos x="0" y="0"/>
                <wp:positionH relativeFrom="column">
                  <wp:posOffset>5241356</wp:posOffset>
                </wp:positionH>
                <wp:positionV relativeFrom="paragraph">
                  <wp:posOffset>56468</wp:posOffset>
                </wp:positionV>
                <wp:extent cx="137143" cy="173757"/>
                <wp:effectExtent l="38100" t="38100" r="53975" b="5524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7143" cy="173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36794" id="Ink 233" o:spid="_x0000_s1026" type="#_x0000_t75" style="position:absolute;margin-left:412pt;margin-top:3.75pt;width:12.25pt;height:15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24BDEFD" wp14:editId="44C68503">
                <wp:simplePos x="0" y="0"/>
                <wp:positionH relativeFrom="column">
                  <wp:posOffset>5425285</wp:posOffset>
                </wp:positionH>
                <wp:positionV relativeFrom="paragraph">
                  <wp:posOffset>-11753</wp:posOffset>
                </wp:positionV>
                <wp:extent cx="81000" cy="264600"/>
                <wp:effectExtent l="38100" t="38100" r="14605" b="4064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100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0E48B" id="Ink 232" o:spid="_x0000_s1026" type="#_x0000_t75" style="position:absolute;margin-left:426.5pt;margin-top:-1.65pt;width:7.8pt;height:2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08B94F5C" wp14:editId="26A0116C">
                <wp:simplePos x="0" y="0"/>
                <wp:positionH relativeFrom="column">
                  <wp:posOffset>4829035</wp:posOffset>
                </wp:positionH>
                <wp:positionV relativeFrom="paragraph">
                  <wp:posOffset>42444</wp:posOffset>
                </wp:positionV>
                <wp:extent cx="236047" cy="214421"/>
                <wp:effectExtent l="57150" t="38100" r="50165" b="527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6047" cy="2144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0164C" id="Ink 228" o:spid="_x0000_s1026" type="#_x0000_t75" style="position:absolute;margin-left:379.55pt;margin-top:2.65pt;width:20pt;height:18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E756E20" wp14:editId="304F1025">
                <wp:simplePos x="0" y="0"/>
                <wp:positionH relativeFrom="column">
                  <wp:posOffset>4498056</wp:posOffset>
                </wp:positionH>
                <wp:positionV relativeFrom="paragraph">
                  <wp:posOffset>25614</wp:posOffset>
                </wp:positionV>
                <wp:extent cx="250237" cy="249414"/>
                <wp:effectExtent l="38100" t="38100" r="54610" b="5588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50237" cy="249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D0695" id="Ink 223" o:spid="_x0000_s1026" type="#_x0000_t75" style="position:absolute;margin-left:353.5pt;margin-top:1.3pt;width:21.1pt;height:21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9CAAFB8" wp14:editId="5FCCA1F1">
                <wp:simplePos x="0" y="0"/>
                <wp:positionH relativeFrom="column">
                  <wp:posOffset>4158662</wp:posOffset>
                </wp:positionH>
                <wp:positionV relativeFrom="paragraph">
                  <wp:posOffset>45249</wp:posOffset>
                </wp:positionV>
                <wp:extent cx="192249" cy="206604"/>
                <wp:effectExtent l="57150" t="38100" r="55880" b="4127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2249" cy="2066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562A7" id="Ink 215" o:spid="_x0000_s1026" type="#_x0000_t75" style="position:absolute;margin-left:326.75pt;margin-top:2.85pt;width:16.6pt;height:17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0C1BD59" wp14:editId="12A8B0A1">
                <wp:simplePos x="0" y="0"/>
                <wp:positionH relativeFrom="column">
                  <wp:posOffset>3782804</wp:posOffset>
                </wp:positionH>
                <wp:positionV relativeFrom="paragraph">
                  <wp:posOffset>31224</wp:posOffset>
                </wp:positionV>
                <wp:extent cx="281361" cy="231120"/>
                <wp:effectExtent l="38100" t="57150" r="42545" b="5524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81361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6E88B" id="Ink 211" o:spid="_x0000_s1026" type="#_x0000_t75" style="position:absolute;margin-left:297.15pt;margin-top:1.75pt;width:23.55pt;height:19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2DC7B8D" wp14:editId="05225090">
                <wp:simplePos x="0" y="0"/>
                <wp:positionH relativeFrom="column">
                  <wp:posOffset>3477069</wp:posOffset>
                </wp:positionH>
                <wp:positionV relativeFrom="paragraph">
                  <wp:posOffset>67688</wp:posOffset>
                </wp:positionV>
                <wp:extent cx="176139" cy="182800"/>
                <wp:effectExtent l="38100" t="38100" r="52705" b="4635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6139" cy="1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1B0A2" id="Ink 206" o:spid="_x0000_s1026" type="#_x0000_t75" style="position:absolute;margin-left:273.1pt;margin-top:4.65pt;width:15.25pt;height:15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99D304C" wp14:editId="2AAE3D98">
                <wp:simplePos x="0" y="0"/>
                <wp:positionH relativeFrom="column">
                  <wp:posOffset>3343405</wp:posOffset>
                </wp:positionH>
                <wp:positionV relativeFrom="paragraph">
                  <wp:posOffset>29647</wp:posOffset>
                </wp:positionV>
                <wp:extent cx="74520" cy="276480"/>
                <wp:effectExtent l="38100" t="38100" r="40005" b="4762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45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83C8C" id="Ink 201" o:spid="_x0000_s1026" type="#_x0000_t75" style="position:absolute;margin-left:262.55pt;margin-top:1.65pt;width:7.25pt;height:23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8AAE082" wp14:editId="69359900">
                <wp:simplePos x="0" y="0"/>
                <wp:positionH relativeFrom="column">
                  <wp:posOffset>2899258</wp:posOffset>
                </wp:positionH>
                <wp:positionV relativeFrom="paragraph">
                  <wp:posOffset>87322</wp:posOffset>
                </wp:positionV>
                <wp:extent cx="168118" cy="168540"/>
                <wp:effectExtent l="38100" t="38100" r="41910" b="412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68118" cy="16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4CD00" id="Ink 200" o:spid="_x0000_s1026" type="#_x0000_t75" style="position:absolute;margin-left:227.6pt;margin-top:6.2pt;width:14.7pt;height:14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A66F030" wp14:editId="4F838FC8">
                <wp:simplePos x="0" y="0"/>
                <wp:positionH relativeFrom="column">
                  <wp:posOffset>3159445</wp:posOffset>
                </wp:positionH>
                <wp:positionV relativeFrom="paragraph">
                  <wp:posOffset>180847</wp:posOffset>
                </wp:positionV>
                <wp:extent cx="63360" cy="18000"/>
                <wp:effectExtent l="38100" t="38100" r="51435" b="5842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3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C9F48" id="Ink 199" o:spid="_x0000_s1026" type="#_x0000_t75" style="position:absolute;margin-left:248.1pt;margin-top:13.55pt;width:6.45pt;height:2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1EABAAE" wp14:editId="50A69996">
                <wp:simplePos x="0" y="0"/>
                <wp:positionH relativeFrom="column">
                  <wp:posOffset>3170245</wp:posOffset>
                </wp:positionH>
                <wp:positionV relativeFrom="paragraph">
                  <wp:posOffset>143767</wp:posOffset>
                </wp:positionV>
                <wp:extent cx="55440" cy="5040"/>
                <wp:effectExtent l="38100" t="57150" r="40005" b="5270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5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79EDE" id="Ink 198" o:spid="_x0000_s1026" type="#_x0000_t75" style="position:absolute;margin-left:248.95pt;margin-top:10.6pt;width:5.75pt;height:1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EE2BBC7" wp14:editId="02CE5EE2">
                <wp:simplePos x="0" y="0"/>
                <wp:positionH relativeFrom="column">
                  <wp:posOffset>834846</wp:posOffset>
                </wp:positionH>
                <wp:positionV relativeFrom="paragraph">
                  <wp:posOffset>-221218</wp:posOffset>
                </wp:positionV>
                <wp:extent cx="1540946" cy="767080"/>
                <wp:effectExtent l="38100" t="38100" r="21590" b="5207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40946" cy="7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27D8B" id="Ink 166" o:spid="_x0000_s1026" type="#_x0000_t75" style="position:absolute;margin-left:65.05pt;margin-top:-18.1pt;width:122.75pt;height:61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">
                <v:imagedata r:id="rId113" o:title=""/>
              </v:shape>
            </w:pict>
          </mc:Fallback>
        </mc:AlternateContent>
      </w:r>
    </w:p>
    <w:p w14:paraId="13FD32A1" w14:textId="01AF50EB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AA516DC" wp14:editId="05D7D314">
                <wp:simplePos x="0" y="0"/>
                <wp:positionH relativeFrom="column">
                  <wp:posOffset>5429245</wp:posOffset>
                </wp:positionH>
                <wp:positionV relativeFrom="paragraph">
                  <wp:posOffset>121542</wp:posOffset>
                </wp:positionV>
                <wp:extent cx="82800" cy="156960"/>
                <wp:effectExtent l="38100" t="57150" r="12700" b="527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28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C41D8" id="Ink 262" o:spid="_x0000_s1026" type="#_x0000_t75" style="position:absolute;margin-left:426.8pt;margin-top:8.85pt;width:7.9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8D85AC9" wp14:editId="6DF083C6">
                <wp:simplePos x="0" y="0"/>
                <wp:positionH relativeFrom="column">
                  <wp:posOffset>5558485</wp:posOffset>
                </wp:positionH>
                <wp:positionV relativeFrom="paragraph">
                  <wp:posOffset>8862</wp:posOffset>
                </wp:positionV>
                <wp:extent cx="23040" cy="63720"/>
                <wp:effectExtent l="38100" t="38100" r="53340" b="508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3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46AC8" id="Ink 234" o:spid="_x0000_s1026" type="#_x0000_t75" style="position:absolute;margin-left:437pt;margin-top:0;width:3.2pt;height:6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463DA57" wp14:editId="24C6D5B0">
                <wp:simplePos x="0" y="0"/>
                <wp:positionH relativeFrom="column">
                  <wp:posOffset>5164645</wp:posOffset>
                </wp:positionH>
                <wp:positionV relativeFrom="paragraph">
                  <wp:posOffset>9582</wp:posOffset>
                </wp:positionV>
                <wp:extent cx="3960" cy="50400"/>
                <wp:effectExtent l="57150" t="38100" r="53340" b="4508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4963" id="Ink 229" o:spid="_x0000_s1026" type="#_x0000_t75" style="position:absolute;margin-left:405.95pt;margin-top:.05pt;width:1.7pt;height:5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5615141" wp14:editId="393D6731">
                <wp:simplePos x="0" y="0"/>
                <wp:positionH relativeFrom="column">
                  <wp:posOffset>4436725</wp:posOffset>
                </wp:positionH>
                <wp:positionV relativeFrom="paragraph">
                  <wp:posOffset>-6978</wp:posOffset>
                </wp:positionV>
                <wp:extent cx="3960" cy="55080"/>
                <wp:effectExtent l="57150" t="38100" r="53340" b="4064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9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30CF8" id="Ink 216" o:spid="_x0000_s1026" type="#_x0000_t75" style="position:absolute;margin-left:348.65pt;margin-top:-1.25pt;width:1.7pt;height:5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DB7F95C" wp14:editId="766A15F5">
                <wp:simplePos x="0" y="0"/>
                <wp:positionH relativeFrom="column">
                  <wp:posOffset>3717085</wp:posOffset>
                </wp:positionH>
                <wp:positionV relativeFrom="paragraph">
                  <wp:posOffset>942</wp:posOffset>
                </wp:positionV>
                <wp:extent cx="12240" cy="44640"/>
                <wp:effectExtent l="38100" t="38100" r="45085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6AEA3" id="Ink 205" o:spid="_x0000_s1026" type="#_x0000_t75" style="position:absolute;margin-left:292pt;margin-top:-.65pt;width:2.35pt;height:4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">
                <v:imagedata r:id="rId123" o:title=""/>
              </v:shape>
            </w:pict>
          </mc:Fallback>
        </mc:AlternateContent>
      </w:r>
    </w:p>
    <w:p w14:paraId="5E21ACD0" w14:textId="6395CD71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D6B8332" wp14:editId="2BD3BDE8">
                <wp:simplePos x="0" y="0"/>
                <wp:positionH relativeFrom="column">
                  <wp:posOffset>5252576</wp:posOffset>
                </wp:positionH>
                <wp:positionV relativeFrom="paragraph">
                  <wp:posOffset>-82301</wp:posOffset>
                </wp:positionV>
                <wp:extent cx="131307" cy="171086"/>
                <wp:effectExtent l="38100" t="38100" r="40640" b="5778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1307" cy="1710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3DF19" id="Ink 264" o:spid="_x0000_s1026" type="#_x0000_t75" style="position:absolute;margin-left:412.9pt;margin-top:-7.2pt;width:11.8pt;height:14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8BBD0C4" wp14:editId="75293E12">
                <wp:simplePos x="0" y="0"/>
                <wp:positionH relativeFrom="column">
                  <wp:posOffset>4927207</wp:posOffset>
                </wp:positionH>
                <wp:positionV relativeFrom="paragraph">
                  <wp:posOffset>-87910</wp:posOffset>
                </wp:positionV>
                <wp:extent cx="190210" cy="202565"/>
                <wp:effectExtent l="38100" t="38100" r="57785" b="4508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9021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D934D" id="Ink 265" o:spid="_x0000_s1026" type="#_x0000_t75" style="position:absolute;margin-left:387.25pt;margin-top:-7.6pt;width:16.4pt;height:17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0D2E75D" wp14:editId="584BD881">
                <wp:simplePos x="0" y="0"/>
                <wp:positionH relativeFrom="column">
                  <wp:posOffset>5604205</wp:posOffset>
                </wp:positionH>
                <wp:positionV relativeFrom="paragraph">
                  <wp:posOffset>-95718</wp:posOffset>
                </wp:positionV>
                <wp:extent cx="90000" cy="218880"/>
                <wp:effectExtent l="38100" t="38100" r="43815" b="4826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00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ED8E" id="Ink 263" o:spid="_x0000_s1026" type="#_x0000_t75" style="position:absolute;margin-left:440.6pt;margin-top:-8.25pt;width:8.55pt;height:18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40A62725" wp14:editId="4D4888EA">
                <wp:simplePos x="0" y="0"/>
                <wp:positionH relativeFrom="column">
                  <wp:posOffset>5185165</wp:posOffset>
                </wp:positionH>
                <wp:positionV relativeFrom="paragraph">
                  <wp:posOffset>67362</wp:posOffset>
                </wp:positionV>
                <wp:extent cx="7920" cy="55800"/>
                <wp:effectExtent l="38100" t="38100" r="49530" b="4000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EC453" id="Ink 259" o:spid="_x0000_s1026" type="#_x0000_t75" style="position:absolute;margin-left:407.6pt;margin-top:4.6pt;width:2pt;height:5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DC141A9" wp14:editId="48F3C6FA">
                <wp:simplePos x="0" y="0"/>
                <wp:positionH relativeFrom="column">
                  <wp:posOffset>4576593</wp:posOffset>
                </wp:positionH>
                <wp:positionV relativeFrom="paragraph">
                  <wp:posOffset>-54252</wp:posOffset>
                </wp:positionV>
                <wp:extent cx="126057" cy="149937"/>
                <wp:effectExtent l="38100" t="38100" r="45720" b="4064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6057" cy="149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CB4D" id="Ink 254" o:spid="_x0000_s1026" type="#_x0000_t75" style="position:absolute;margin-left:359.65pt;margin-top:-4.95pt;width:11.35pt;height:13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5F34A5DC" wp14:editId="4B2540D6">
                <wp:simplePos x="0" y="0"/>
                <wp:positionH relativeFrom="column">
                  <wp:posOffset>4256834</wp:posOffset>
                </wp:positionH>
                <wp:positionV relativeFrom="paragraph">
                  <wp:posOffset>-68276</wp:posOffset>
                </wp:positionV>
                <wp:extent cx="195385" cy="188516"/>
                <wp:effectExtent l="57150" t="38100" r="52705" b="406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95385" cy="188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BF02C" id="Ink 255" o:spid="_x0000_s1026" type="#_x0000_t75" style="position:absolute;margin-left:334.5pt;margin-top:-6.1pt;width:16.8pt;height:16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5E3DC44" wp14:editId="73B0E0AA">
                <wp:simplePos x="0" y="0"/>
                <wp:positionH relativeFrom="column">
                  <wp:posOffset>4836325</wp:posOffset>
                </wp:positionH>
                <wp:positionV relativeFrom="paragraph">
                  <wp:posOffset>90762</wp:posOffset>
                </wp:positionV>
                <wp:extent cx="7560" cy="36000"/>
                <wp:effectExtent l="38100" t="38100" r="50165" b="4064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66821" id="Ink 253" o:spid="_x0000_s1026" type="#_x0000_t75" style="position:absolute;margin-left:380.1pt;margin-top:6.45pt;width:2.05pt;height:4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00077A4" wp14:editId="54D0CD23">
                <wp:simplePos x="0" y="0"/>
                <wp:positionH relativeFrom="column">
                  <wp:posOffset>4749565</wp:posOffset>
                </wp:positionH>
                <wp:positionV relativeFrom="paragraph">
                  <wp:posOffset>-84198</wp:posOffset>
                </wp:positionV>
                <wp:extent cx="39240" cy="200160"/>
                <wp:effectExtent l="38100" t="38100" r="56515" b="4762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9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B7FE" id="Ink 252" o:spid="_x0000_s1026" type="#_x0000_t75" style="position:absolute;margin-left:373.3pt;margin-top:-7.35pt;width:4.55pt;height:17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7CDBE8A" wp14:editId="1B9690A3">
                <wp:simplePos x="0" y="0"/>
                <wp:positionH relativeFrom="column">
                  <wp:posOffset>4519885</wp:posOffset>
                </wp:positionH>
                <wp:positionV relativeFrom="paragraph">
                  <wp:posOffset>64482</wp:posOffset>
                </wp:positionV>
                <wp:extent cx="3600" cy="51840"/>
                <wp:effectExtent l="57150" t="38100" r="53975" b="4381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AAC0" id="Ink 249" o:spid="_x0000_s1026" type="#_x0000_t75" style="position:absolute;margin-left:355.2pt;margin-top:4.4pt;width:1.7pt;height:5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EB80DCC" wp14:editId="191148FE">
                <wp:simplePos x="0" y="0"/>
                <wp:positionH relativeFrom="column">
                  <wp:posOffset>4155205</wp:posOffset>
                </wp:positionH>
                <wp:positionV relativeFrom="paragraph">
                  <wp:posOffset>93642</wp:posOffset>
                </wp:positionV>
                <wp:extent cx="7560" cy="48240"/>
                <wp:effectExtent l="38100" t="38100" r="50165" b="4762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029C" id="Ink 244" o:spid="_x0000_s1026" type="#_x0000_t75" style="position:absolute;margin-left:326.5pt;margin-top:6.65pt;width:2.05pt;height:5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E64CA59" wp14:editId="27DFCEF5">
                <wp:simplePos x="0" y="0"/>
                <wp:positionH relativeFrom="column">
                  <wp:posOffset>3875366</wp:posOffset>
                </wp:positionH>
                <wp:positionV relativeFrom="paragraph">
                  <wp:posOffset>-87910</wp:posOffset>
                </wp:positionV>
                <wp:extent cx="228130" cy="222840"/>
                <wp:effectExtent l="38100" t="38100" r="57785" b="444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2813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04F53" id="Ink 243" o:spid="_x0000_s1026" type="#_x0000_t75" style="position:absolute;margin-left:304.45pt;margin-top:-7.6pt;width:19.35pt;height:1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D2B138E" wp14:editId="3A09BFD5">
                <wp:simplePos x="0" y="0"/>
                <wp:positionH relativeFrom="column">
                  <wp:posOffset>3802045</wp:posOffset>
                </wp:positionH>
                <wp:positionV relativeFrom="paragraph">
                  <wp:posOffset>93282</wp:posOffset>
                </wp:positionV>
                <wp:extent cx="2520" cy="42120"/>
                <wp:effectExtent l="57150" t="38100" r="55245" b="5334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5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AAFC2" id="Ink 239" o:spid="_x0000_s1026" type="#_x0000_t75" style="position:absolute;margin-left:298.65pt;margin-top:6.65pt;width:1.65pt;height:4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85FF2C1" wp14:editId="711D5462">
                <wp:simplePos x="0" y="0"/>
                <wp:positionH relativeFrom="column">
                  <wp:posOffset>3583656</wp:posOffset>
                </wp:positionH>
                <wp:positionV relativeFrom="paragraph">
                  <wp:posOffset>-34617</wp:posOffset>
                </wp:positionV>
                <wp:extent cx="135567" cy="183686"/>
                <wp:effectExtent l="38100" t="38100" r="55245" b="4508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35567" cy="1836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9027" id="Ink 238" o:spid="_x0000_s1026" type="#_x0000_t75" style="position:absolute;margin-left:281.5pt;margin-top:-3.45pt;width:12.05pt;height:15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AFCFD98" wp14:editId="78736760">
                <wp:simplePos x="0" y="0"/>
                <wp:positionH relativeFrom="column">
                  <wp:posOffset>3490285</wp:posOffset>
                </wp:positionH>
                <wp:positionV relativeFrom="paragraph">
                  <wp:posOffset>-67998</wp:posOffset>
                </wp:positionV>
                <wp:extent cx="45720" cy="199800"/>
                <wp:effectExtent l="57150" t="38100" r="49530" b="4826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57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725EC" id="Ink 235" o:spid="_x0000_s1026" type="#_x0000_t75" style="position:absolute;margin-left:274.15pt;margin-top:-6.05pt;width:5pt;height:17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">
                <v:imagedata r:id="rId151" o:title=""/>
              </v:shape>
            </w:pict>
          </mc:Fallback>
        </mc:AlternateContent>
      </w:r>
    </w:p>
    <w:p w14:paraId="1D7784BF" w14:textId="0D2C4451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</w:p>
    <w:p w14:paraId="036B9F1A" w14:textId="5E75BECD" w:rsidR="00171400" w:rsidRDefault="00171400" w:rsidP="00171400">
      <w:pPr>
        <w:pStyle w:val="Heading3"/>
      </w:pPr>
      <w:r>
        <w:t>Definition (Simple Graph):</w:t>
      </w:r>
    </w:p>
    <w:p w14:paraId="6625A7E5" w14:textId="7464D954" w:rsidR="00171400" w:rsidRDefault="00171400" w:rsidP="00171400">
      <w:pPr>
        <w:pStyle w:val="ListBullet"/>
      </w:pPr>
      <w:r>
        <w:t xml:space="preserve">A </w:t>
      </w:r>
      <w:r>
        <w:rPr>
          <w:b/>
        </w:rPr>
        <w:t xml:space="preserve">simple graph </w:t>
      </w:r>
      <w:r>
        <w:t>is one that does not have loops nor parallel edges.</w:t>
      </w:r>
    </w:p>
    <w:p w14:paraId="5BF256E3" w14:textId="7AFC278A" w:rsidR="00171400" w:rsidRDefault="00171400" w:rsidP="00171400">
      <w:pPr>
        <w:pStyle w:val="ListBullet"/>
        <w:numPr>
          <w:ilvl w:val="0"/>
          <w:numId w:val="0"/>
        </w:numPr>
        <w:ind w:left="360" w:hanging="360"/>
      </w:pPr>
    </w:p>
    <w:p w14:paraId="3685DA9C" w14:textId="3D570994" w:rsidR="00171400" w:rsidRPr="00171400" w:rsidRDefault="00171400" w:rsidP="0017140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71400">
        <w:rPr>
          <w:rStyle w:val="IntenseEmphasis"/>
        </w:rPr>
        <w:t>Exercise:</w:t>
      </w:r>
    </w:p>
    <w:p w14:paraId="4F1756F2" w14:textId="1C23D944" w:rsidR="00171400" w:rsidRDefault="00171400" w:rsidP="00171400">
      <w:pPr>
        <w:pStyle w:val="ListBullet"/>
        <w:numPr>
          <w:ilvl w:val="0"/>
          <w:numId w:val="0"/>
        </w:numPr>
        <w:ind w:left="360" w:hanging="360"/>
      </w:pPr>
      <w:r>
        <w:t xml:space="preserve">Draw a simple graph with </w:t>
      </w:r>
      <m:oMath>
        <m:r>
          <m:t>V={u, v, w,x}</m:t>
        </m:r>
      </m:oMath>
      <w:r>
        <w:t xml:space="preserve"> and 2 edges, one of which has endpoints </w:t>
      </w:r>
      <m:oMath>
        <m:r>
          <m:t>u</m:t>
        </m:r>
      </m:oMath>
      <w:r>
        <w:t xml:space="preserve"> and </w:t>
      </w:r>
      <m:oMath>
        <m:r>
          <m:t>v</m:t>
        </m:r>
      </m:oMath>
      <w:r>
        <w:t>.</w:t>
      </w:r>
    </w:p>
    <w:p w14:paraId="17B23CF2" w14:textId="6A4E3FD6" w:rsidR="00171400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5FA68606" wp14:editId="5BA5DEDC">
                <wp:simplePos x="0" y="0"/>
                <wp:positionH relativeFrom="column">
                  <wp:posOffset>1430018</wp:posOffset>
                </wp:positionH>
                <wp:positionV relativeFrom="paragraph">
                  <wp:posOffset>129499</wp:posOffset>
                </wp:positionV>
                <wp:extent cx="91800" cy="99360"/>
                <wp:effectExtent l="38100" t="38100" r="41910" b="5334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1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EFCE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11.9pt;margin-top:9.5pt;width:8.65pt;height:9.2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AD5E336" wp14:editId="213BE5CC">
                <wp:simplePos x="0" y="0"/>
                <wp:positionH relativeFrom="column">
                  <wp:posOffset>437498</wp:posOffset>
                </wp:positionH>
                <wp:positionV relativeFrom="paragraph">
                  <wp:posOffset>88459</wp:posOffset>
                </wp:positionV>
                <wp:extent cx="84960" cy="119520"/>
                <wp:effectExtent l="38100" t="38100" r="48895" b="520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4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E0A0" id="Ink 3" o:spid="_x0000_s1026" type="#_x0000_t75" style="position:absolute;margin-left:33.75pt;margin-top:6.25pt;width:8.15pt;height:10.8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">
                <v:imagedata r:id="rId155" o:title=""/>
              </v:shape>
            </w:pict>
          </mc:Fallback>
        </mc:AlternateContent>
      </w:r>
    </w:p>
    <w:p w14:paraId="63DD6B60" w14:textId="406D3C4F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</w:p>
    <w:p w14:paraId="39AF74E5" w14:textId="67C3BCB0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0788AE41" wp14:editId="6D387569">
                <wp:simplePos x="0" y="0"/>
                <wp:positionH relativeFrom="column">
                  <wp:posOffset>1278714</wp:posOffset>
                </wp:positionH>
                <wp:positionV relativeFrom="paragraph">
                  <wp:posOffset>-257833</wp:posOffset>
                </wp:positionV>
                <wp:extent cx="73765" cy="652528"/>
                <wp:effectExtent l="19050" t="38100" r="40640" b="527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3765" cy="6525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55B74" id="Ink 18" o:spid="_x0000_s1026" type="#_x0000_t75" style="position:absolute;margin-left:100pt;margin-top:-21pt;width:7.2pt;height:52.8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3F2F974B" wp14:editId="2336ADEF">
                <wp:simplePos x="0" y="0"/>
                <wp:positionH relativeFrom="column">
                  <wp:posOffset>617702</wp:posOffset>
                </wp:positionH>
                <wp:positionV relativeFrom="paragraph">
                  <wp:posOffset>-282621</wp:posOffset>
                </wp:positionV>
                <wp:extent cx="59705" cy="662808"/>
                <wp:effectExtent l="38100" t="38100" r="54610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9705" cy="6628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FCFDD" id="Ink 8" o:spid="_x0000_s1026" type="#_x0000_t75" style="position:absolute;margin-left:47.95pt;margin-top:-22.95pt;width:6.1pt;height:53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">
                <v:imagedata r:id="rId159" o:title=""/>
              </v:shape>
            </w:pict>
          </mc:Fallback>
        </mc:AlternateContent>
      </w:r>
    </w:p>
    <w:p w14:paraId="5C770660" w14:textId="56F3F325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3EF07F6A" wp14:editId="6827F8BF">
                <wp:simplePos x="0" y="0"/>
                <wp:positionH relativeFrom="column">
                  <wp:posOffset>1460492</wp:posOffset>
                </wp:positionH>
                <wp:positionV relativeFrom="paragraph">
                  <wp:posOffset>120321</wp:posOffset>
                </wp:positionV>
                <wp:extent cx="105410" cy="95274"/>
                <wp:effectExtent l="38100" t="38100" r="4699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5410" cy="95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C4CE1" id="Ink 16" o:spid="_x0000_s1026" type="#_x0000_t75" style="position:absolute;margin-left:114.3pt;margin-top:8.75pt;width:9.7pt;height:8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479891B2" wp14:editId="5B49C110">
                <wp:simplePos x="0" y="0"/>
                <wp:positionH relativeFrom="column">
                  <wp:posOffset>461978</wp:posOffset>
                </wp:positionH>
                <wp:positionV relativeFrom="paragraph">
                  <wp:posOffset>102234</wp:posOffset>
                </wp:positionV>
                <wp:extent cx="100080" cy="123120"/>
                <wp:effectExtent l="38100" t="38100" r="0" b="488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0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360D1" id="Ink 4" o:spid="_x0000_s1026" type="#_x0000_t75" style="position:absolute;margin-left:35.7pt;margin-top:7.35pt;width:9.3pt;height:11.1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">
                <v:imagedata r:id="rId163" o:title=""/>
              </v:shape>
            </w:pict>
          </mc:Fallback>
        </mc:AlternateContent>
      </w:r>
    </w:p>
    <w:p w14:paraId="75DEB1B9" w14:textId="77777777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</w:p>
    <w:p w14:paraId="39FCD4C3" w14:textId="0643CAB8" w:rsidR="00171400" w:rsidRDefault="00171400" w:rsidP="00171400">
      <w:pPr>
        <w:pStyle w:val="Heading3"/>
      </w:pPr>
      <w:r>
        <w:lastRenderedPageBreak/>
        <w:t>Definition (Complete Graph):</w:t>
      </w:r>
    </w:p>
    <w:p w14:paraId="71C4B7D4" w14:textId="0C660C95" w:rsidR="00171400" w:rsidRDefault="00171400" w:rsidP="00171400">
      <w:pPr>
        <w:pStyle w:val="ListBullet"/>
      </w:pPr>
      <w:r>
        <w:t xml:space="preserve">A </w:t>
      </w:r>
      <w:r>
        <w:rPr>
          <w:b/>
        </w:rPr>
        <w:t xml:space="preserve">complete graph </w:t>
      </w:r>
      <w:r>
        <w:t xml:space="preserve">on </w:t>
      </w:r>
      <m:oMath>
        <m:r>
          <m:t>n</m:t>
        </m:r>
      </m:oMath>
      <w:r>
        <w:t xml:space="preserve"> vertices, denoted by </w:t>
      </w:r>
      <m:oMath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n</m:t>
            </m:r>
          </m:sub>
        </m:sSub>
      </m:oMath>
      <w:r>
        <w:t xml:space="preserve">, is a simple graph with </w:t>
      </w:r>
      <m:oMath>
        <m:r>
          <m:t>n</m:t>
        </m:r>
      </m:oMath>
      <w:r>
        <w:t xml:space="preserve"> vertices whose edge set contains exactly one edge for every pair of distinct vertices.</w:t>
      </w:r>
    </w:p>
    <w:p w14:paraId="41FD60FB" w14:textId="307E6782" w:rsidR="00171400" w:rsidRDefault="00171400" w:rsidP="00171400">
      <w:pPr>
        <w:pStyle w:val="ListBullet"/>
        <w:numPr>
          <w:ilvl w:val="0"/>
          <w:numId w:val="0"/>
        </w:numPr>
        <w:ind w:left="360" w:hanging="360"/>
      </w:pPr>
    </w:p>
    <w:p w14:paraId="7C55B665" w14:textId="14C3EDBE" w:rsidR="00171400" w:rsidRPr="00171400" w:rsidRDefault="00171400" w:rsidP="0017140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71400">
        <w:rPr>
          <w:rStyle w:val="IntenseEmphasis"/>
        </w:rPr>
        <w:t>Exercise:</w:t>
      </w:r>
    </w:p>
    <w:p w14:paraId="3B844127" w14:textId="0DEFFB8F" w:rsidR="00171400" w:rsidRDefault="00171400" w:rsidP="00171400">
      <w:pPr>
        <w:pStyle w:val="ListBullet"/>
        <w:numPr>
          <w:ilvl w:val="0"/>
          <w:numId w:val="0"/>
        </w:numPr>
        <w:ind w:left="360" w:hanging="360"/>
      </w:pPr>
      <w:r>
        <w:t xml:space="preserve">Draw </w:t>
      </w:r>
      <m:oMath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1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2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3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4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5</m:t>
            </m:r>
          </m:sub>
        </m:sSub>
      </m:oMath>
      <w:r>
        <w:t>.</w:t>
      </w:r>
    </w:p>
    <w:p w14:paraId="339EDEB3" w14:textId="3723DA14" w:rsidR="00171400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37593305" wp14:editId="3FB8D71A">
                <wp:simplePos x="0" y="0"/>
                <wp:positionH relativeFrom="column">
                  <wp:posOffset>2708153</wp:posOffset>
                </wp:positionH>
                <wp:positionV relativeFrom="paragraph">
                  <wp:posOffset>78602</wp:posOffset>
                </wp:positionV>
                <wp:extent cx="255829" cy="191026"/>
                <wp:effectExtent l="38100" t="19050" r="30480" b="5715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55829" cy="191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FCE48" id="Ink 488" o:spid="_x0000_s1026" type="#_x0000_t75" style="position:absolute;margin-left:212.55pt;margin-top:5.5pt;width:21.6pt;height:16.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53CCDA3D" wp14:editId="662C49DD">
                <wp:simplePos x="0" y="0"/>
                <wp:positionH relativeFrom="column">
                  <wp:posOffset>3048578</wp:posOffset>
                </wp:positionH>
                <wp:positionV relativeFrom="paragraph">
                  <wp:posOffset>129983</wp:posOffset>
                </wp:positionV>
                <wp:extent cx="2160" cy="6120"/>
                <wp:effectExtent l="57150" t="38100" r="55245" b="5143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7CCC7" id="Ink 486" o:spid="_x0000_s1026" type="#_x0000_t75" style="position:absolute;margin-left:239.35pt;margin-top:9.55pt;width:1.55pt;height:1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3C049C68" wp14:editId="3A8492CB">
                <wp:simplePos x="0" y="0"/>
                <wp:positionH relativeFrom="column">
                  <wp:posOffset>369818</wp:posOffset>
                </wp:positionH>
                <wp:positionV relativeFrom="paragraph">
                  <wp:posOffset>159737</wp:posOffset>
                </wp:positionV>
                <wp:extent cx="360" cy="9720"/>
                <wp:effectExtent l="38100" t="38100" r="57150" b="4762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B9236" id="Ink 26" o:spid="_x0000_s1026" type="#_x0000_t75" style="position:absolute;margin-left:28.4pt;margin-top:11.9pt;width:1.45pt;height:2.1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1EB1B0E9" wp14:editId="22741604">
                <wp:simplePos x="0" y="0"/>
                <wp:positionH relativeFrom="column">
                  <wp:posOffset>110926</wp:posOffset>
                </wp:positionH>
                <wp:positionV relativeFrom="paragraph">
                  <wp:posOffset>81357</wp:posOffset>
                </wp:positionV>
                <wp:extent cx="120548" cy="238454"/>
                <wp:effectExtent l="38100" t="38100" r="51435" b="4762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0548" cy="2384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555D1" id="Ink 24" o:spid="_x0000_s1026" type="#_x0000_t75" style="position:absolute;margin-left:8.05pt;margin-top:5.7pt;width:10.95pt;height:20.2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">
                <v:imagedata r:id="rId171" o:title=""/>
              </v:shape>
            </w:pict>
          </mc:Fallback>
        </mc:AlternateContent>
      </w:r>
    </w:p>
    <w:p w14:paraId="70729052" w14:textId="6F3E82BD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5CEDA94" wp14:editId="37869039">
                <wp:simplePos x="0" y="0"/>
                <wp:positionH relativeFrom="column">
                  <wp:posOffset>3045338</wp:posOffset>
                </wp:positionH>
                <wp:positionV relativeFrom="paragraph">
                  <wp:posOffset>4798</wp:posOffset>
                </wp:positionV>
                <wp:extent cx="2160" cy="1800"/>
                <wp:effectExtent l="57150" t="57150" r="55245" b="5588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B4285" id="Ink 487" o:spid="_x0000_s1026" type="#_x0000_t75" style="position:absolute;margin-left:239.1pt;margin-top:-.3pt;width:1.55pt;height:1.6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3932FC17" wp14:editId="0F349F7F">
                <wp:simplePos x="0" y="0"/>
                <wp:positionH relativeFrom="column">
                  <wp:posOffset>270671</wp:posOffset>
                </wp:positionH>
                <wp:positionV relativeFrom="paragraph">
                  <wp:posOffset>13962</wp:posOffset>
                </wp:positionV>
                <wp:extent cx="20377" cy="110529"/>
                <wp:effectExtent l="38100" t="38100" r="55880" b="419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0377" cy="110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717C6" id="Ink 29" o:spid="_x0000_s1026" type="#_x0000_t75" style="position:absolute;margin-left:20.6pt;margin-top:.4pt;width:3pt;height:10.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EE03D34" wp14:editId="7E63CEED">
                <wp:simplePos x="0" y="0"/>
                <wp:positionH relativeFrom="column">
                  <wp:posOffset>634778</wp:posOffset>
                </wp:positionH>
                <wp:positionV relativeFrom="paragraph">
                  <wp:posOffset>-18368</wp:posOffset>
                </wp:positionV>
                <wp:extent cx="31680" cy="52920"/>
                <wp:effectExtent l="38100" t="38100" r="4508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16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A2884" id="Ink 28" o:spid="_x0000_s1026" type="#_x0000_t75" style="position:absolute;margin-left:49.3pt;margin-top:-2.15pt;width:3.95pt;height:5.5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76D8FAD5" wp14:editId="08069491">
                <wp:simplePos x="0" y="0"/>
                <wp:positionH relativeFrom="column">
                  <wp:posOffset>365498</wp:posOffset>
                </wp:positionH>
                <wp:positionV relativeFrom="paragraph">
                  <wp:posOffset>53272</wp:posOffset>
                </wp:positionV>
                <wp:extent cx="4680" cy="1800"/>
                <wp:effectExtent l="57150" t="57150" r="52705" b="558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41C8" id="Ink 27" o:spid="_x0000_s1026" type="#_x0000_t75" style="position:absolute;margin-left:28.1pt;margin-top:3.5pt;width:1.75pt;height:1.6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">
                <v:imagedata r:id="rId179" o:title=""/>
              </v:shape>
            </w:pict>
          </mc:Fallback>
        </mc:AlternateContent>
      </w:r>
    </w:p>
    <w:p w14:paraId="42E58269" w14:textId="0B85C003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3246D624" wp14:editId="7B0A9174">
                <wp:simplePos x="0" y="0"/>
                <wp:positionH relativeFrom="column">
                  <wp:posOffset>3639078</wp:posOffset>
                </wp:positionH>
                <wp:positionV relativeFrom="paragraph">
                  <wp:posOffset>-194532</wp:posOffset>
                </wp:positionV>
                <wp:extent cx="661670" cy="589915"/>
                <wp:effectExtent l="38100" t="38100" r="43180" b="5778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61670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8603C" id="Ink 69" o:spid="_x0000_s1026" type="#_x0000_t75" style="position:absolute;margin-left:285.85pt;margin-top:-16pt;width:53.5pt;height:47.8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">
                <v:imagedata r:id="rId181" o:title=""/>
              </v:shape>
            </w:pict>
          </mc:Fallback>
        </mc:AlternateContent>
      </w:r>
    </w:p>
    <w:p w14:paraId="2A60CB61" w14:textId="260F9E4B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48F99C54" wp14:editId="63D3623A">
                <wp:simplePos x="0" y="0"/>
                <wp:positionH relativeFrom="column">
                  <wp:posOffset>656261</wp:posOffset>
                </wp:positionH>
                <wp:positionV relativeFrom="paragraph">
                  <wp:posOffset>24513</wp:posOffset>
                </wp:positionV>
                <wp:extent cx="404579" cy="76628"/>
                <wp:effectExtent l="38100" t="38100" r="52705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04579" cy="766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19F5" id="Ink 40" o:spid="_x0000_s1026" type="#_x0000_t75" style="position:absolute;margin-left:50.95pt;margin-top:1.25pt;width:33.25pt;height:7.4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2073982F" wp14:editId="39EDD311">
                <wp:simplePos x="0" y="0"/>
                <wp:positionH relativeFrom="column">
                  <wp:posOffset>105418</wp:posOffset>
                </wp:positionH>
                <wp:positionV relativeFrom="paragraph">
                  <wp:posOffset>-47097</wp:posOffset>
                </wp:positionV>
                <wp:extent cx="98930" cy="235585"/>
                <wp:effectExtent l="38100" t="38100" r="0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893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3AC95" id="Ink 36" o:spid="_x0000_s1026" type="#_x0000_t75" style="position:absolute;margin-left:7.6pt;margin-top:-4.4pt;width:9.25pt;height:19.9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7BD533EA" wp14:editId="2253C33B">
                <wp:simplePos x="0" y="0"/>
                <wp:positionH relativeFrom="column">
                  <wp:posOffset>424898</wp:posOffset>
                </wp:positionH>
                <wp:positionV relativeFrom="paragraph">
                  <wp:posOffset>96747</wp:posOffset>
                </wp:positionV>
                <wp:extent cx="2880" cy="1080"/>
                <wp:effectExtent l="57150" t="38100" r="54610" b="5651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F91DA" id="Ink 35" o:spid="_x0000_s1026" type="#_x0000_t75" style="position:absolute;margin-left:32.75pt;margin-top:6.9pt;width:1.65pt;height:1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15347F71" wp14:editId="6EC82C65">
                <wp:simplePos x="0" y="0"/>
                <wp:positionH relativeFrom="column">
                  <wp:posOffset>428138</wp:posOffset>
                </wp:positionH>
                <wp:positionV relativeFrom="paragraph">
                  <wp:posOffset>16467</wp:posOffset>
                </wp:positionV>
                <wp:extent cx="2160" cy="8640"/>
                <wp:effectExtent l="57150" t="38100" r="55245" b="488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3E1CC" id="Ink 34" o:spid="_x0000_s1026" type="#_x0000_t75" style="position:absolute;margin-left:33pt;margin-top:.6pt;width:1.55pt;height:2.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568FAA4F" wp14:editId="7B9DA261">
                <wp:simplePos x="0" y="0"/>
                <wp:positionH relativeFrom="column">
                  <wp:posOffset>238778</wp:posOffset>
                </wp:positionH>
                <wp:positionV relativeFrom="paragraph">
                  <wp:posOffset>117267</wp:posOffset>
                </wp:positionV>
                <wp:extent cx="102960" cy="91080"/>
                <wp:effectExtent l="38100" t="38100" r="49530" b="4254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29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6E4AB" id="Ink 33" o:spid="_x0000_s1026" type="#_x0000_t75" style="position:absolute;margin-left:18.1pt;margin-top:8.55pt;width:9.5pt;height:8.5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">
                <v:imagedata r:id="rId191" o:title=""/>
              </v:shape>
            </w:pict>
          </mc:Fallback>
        </mc:AlternateContent>
      </w:r>
    </w:p>
    <w:p w14:paraId="35C6E89C" w14:textId="2AD6849C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</w:p>
    <w:p w14:paraId="02AA29A5" w14:textId="7D41E619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18EE0271" wp14:editId="4189871D">
                <wp:simplePos x="0" y="0"/>
                <wp:positionH relativeFrom="column">
                  <wp:posOffset>774692</wp:posOffset>
                </wp:positionH>
                <wp:positionV relativeFrom="paragraph">
                  <wp:posOffset>9640</wp:posOffset>
                </wp:positionV>
                <wp:extent cx="851535" cy="244913"/>
                <wp:effectExtent l="38100" t="38100" r="5715" b="4127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51535" cy="244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AF27F" id="Ink 450" o:spid="_x0000_s1026" type="#_x0000_t75" style="position:absolute;margin-left:60.3pt;margin-top:.05pt;width:68.45pt;height:20.7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75FBEDE9" wp14:editId="51003387">
                <wp:simplePos x="0" y="0"/>
                <wp:positionH relativeFrom="column">
                  <wp:posOffset>108172</wp:posOffset>
                </wp:positionH>
                <wp:positionV relativeFrom="paragraph">
                  <wp:posOffset>-31673</wp:posOffset>
                </wp:positionV>
                <wp:extent cx="90685" cy="199390"/>
                <wp:effectExtent l="38100" t="38100" r="43180" b="4826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068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E46F3" id="Ink 47" o:spid="_x0000_s1026" type="#_x0000_t75" style="position:absolute;margin-left:7.8pt;margin-top:-3.2pt;width:8.6pt;height:17.1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0D0D3647" wp14:editId="7FA976CF">
                <wp:simplePos x="0" y="0"/>
                <wp:positionH relativeFrom="column">
                  <wp:posOffset>449738</wp:posOffset>
                </wp:positionH>
                <wp:positionV relativeFrom="paragraph">
                  <wp:posOffset>65349</wp:posOffset>
                </wp:positionV>
                <wp:extent cx="2880" cy="3600"/>
                <wp:effectExtent l="57150" t="38100" r="54610" b="539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C197" id="Ink 46" o:spid="_x0000_s1026" type="#_x0000_t75" style="position:absolute;margin-left:34.7pt;margin-top:4.45pt;width:1.65pt;height:1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06565AE6" wp14:editId="3C85AC63">
                <wp:simplePos x="0" y="0"/>
                <wp:positionH relativeFrom="column">
                  <wp:posOffset>453338</wp:posOffset>
                </wp:positionH>
                <wp:positionV relativeFrom="paragraph">
                  <wp:posOffset>10629</wp:posOffset>
                </wp:positionV>
                <wp:extent cx="2880" cy="2160"/>
                <wp:effectExtent l="57150" t="57150" r="54610" b="5524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8D1EC" id="Ink 45" o:spid="_x0000_s1026" type="#_x0000_t75" style="position:absolute;margin-left:35pt;margin-top:.15pt;width:1.65pt;height:1.5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5BDA896D" wp14:editId="2AEAAB49">
                <wp:simplePos x="0" y="0"/>
                <wp:positionH relativeFrom="column">
                  <wp:posOffset>261098</wp:posOffset>
                </wp:positionH>
                <wp:positionV relativeFrom="paragraph">
                  <wp:posOffset>85149</wp:posOffset>
                </wp:positionV>
                <wp:extent cx="73800" cy="103680"/>
                <wp:effectExtent l="38100" t="38100" r="40640" b="488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3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2CDF" id="Ink 44" o:spid="_x0000_s1026" type="#_x0000_t75" style="position:absolute;margin-left:19.85pt;margin-top:6pt;width:7.2pt;height:9.5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">
                <v:imagedata r:id="rId201" o:title=""/>
              </v:shape>
            </w:pict>
          </mc:Fallback>
        </mc:AlternateContent>
      </w:r>
    </w:p>
    <w:p w14:paraId="54A5E5D6" w14:textId="7B6F35FB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</w:p>
    <w:p w14:paraId="7476C5F5" w14:textId="3E1F58B2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54E75F76" wp14:editId="50D368A9">
                <wp:simplePos x="0" y="0"/>
                <wp:positionH relativeFrom="column">
                  <wp:posOffset>446138</wp:posOffset>
                </wp:positionH>
                <wp:positionV relativeFrom="paragraph">
                  <wp:posOffset>132224</wp:posOffset>
                </wp:positionV>
                <wp:extent cx="3240" cy="3600"/>
                <wp:effectExtent l="57150" t="57150" r="53975" b="5397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7D738" id="Ink 461" o:spid="_x0000_s1026" type="#_x0000_t75" style="position:absolute;margin-left:34.45pt;margin-top:9.7pt;width:1.65pt;height:1.7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12B1A20E" wp14:editId="5C21D58E">
                <wp:simplePos x="0" y="0"/>
                <wp:positionH relativeFrom="column">
                  <wp:posOffset>452258</wp:posOffset>
                </wp:positionH>
                <wp:positionV relativeFrom="paragraph">
                  <wp:posOffset>55184</wp:posOffset>
                </wp:positionV>
                <wp:extent cx="1440" cy="4320"/>
                <wp:effectExtent l="38100" t="57150" r="55880" b="5334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68BEA" id="Ink 460" o:spid="_x0000_s1026" type="#_x0000_t75" style="position:absolute;margin-left:34.9pt;margin-top:3.65pt;width:1.5pt;height:1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44118252" wp14:editId="65D0155F">
                <wp:simplePos x="0" y="0"/>
                <wp:positionH relativeFrom="column">
                  <wp:posOffset>237620</wp:posOffset>
                </wp:positionH>
                <wp:positionV relativeFrom="paragraph">
                  <wp:posOffset>141375</wp:posOffset>
                </wp:positionV>
                <wp:extent cx="63113" cy="118063"/>
                <wp:effectExtent l="38100" t="57150" r="51435" b="5397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3113" cy="1180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6DAE1" id="Ink 458" o:spid="_x0000_s1026" type="#_x0000_t75" style="position:absolute;margin-left:18pt;margin-top:10.45pt;width:6.35pt;height:10.7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181D9CBD" wp14:editId="7AD0C6C8">
                <wp:simplePos x="0" y="0"/>
                <wp:positionH relativeFrom="column">
                  <wp:posOffset>88892</wp:posOffset>
                </wp:positionH>
                <wp:positionV relativeFrom="paragraph">
                  <wp:posOffset>910</wp:posOffset>
                </wp:positionV>
                <wp:extent cx="79383" cy="215265"/>
                <wp:effectExtent l="38100" t="38100" r="0" b="5143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9383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4FEF" id="Ink 459" o:spid="_x0000_s1026" type="#_x0000_t75" style="position:absolute;margin-left:6.3pt;margin-top:-.65pt;width:7.65pt;height:18.3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">
                <v:imagedata r:id="rId207" o:title=""/>
              </v:shape>
            </w:pict>
          </mc:Fallback>
        </mc:AlternateContent>
      </w:r>
    </w:p>
    <w:p w14:paraId="768D4731" w14:textId="11851341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0DAE7838" wp14:editId="4F69DAB1">
                <wp:simplePos x="0" y="0"/>
                <wp:positionH relativeFrom="column">
                  <wp:posOffset>832531</wp:posOffset>
                </wp:positionH>
                <wp:positionV relativeFrom="paragraph">
                  <wp:posOffset>-102289</wp:posOffset>
                </wp:positionV>
                <wp:extent cx="826770" cy="360045"/>
                <wp:effectExtent l="38100" t="38100" r="49530" b="4000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2677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419AF" id="Ink 479" o:spid="_x0000_s1026" type="#_x0000_t75" style="position:absolute;margin-left:64.85pt;margin-top:-8.75pt;width:66.5pt;height:29.7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">
                <v:imagedata r:id="rId209" o:title=""/>
              </v:shape>
            </w:pict>
          </mc:Fallback>
        </mc:AlternateContent>
      </w:r>
    </w:p>
    <w:p w14:paraId="5BD11F8D" w14:textId="77777777" w:rsidR="00007667" w:rsidRDefault="00007667" w:rsidP="00543AAD">
      <w:pPr>
        <w:pStyle w:val="ListBullet"/>
        <w:numPr>
          <w:ilvl w:val="0"/>
          <w:numId w:val="0"/>
        </w:numPr>
        <w:ind w:left="360" w:hanging="360"/>
      </w:pPr>
    </w:p>
    <w:p w14:paraId="4F2F46EA" w14:textId="2F202F87" w:rsidR="00171400" w:rsidRDefault="00171400" w:rsidP="00171400">
      <w:pPr>
        <w:pStyle w:val="Heading3"/>
      </w:pPr>
      <w:r>
        <w:t>Definition (Complete Bipartite Graph):</w:t>
      </w:r>
    </w:p>
    <w:p w14:paraId="00CC0844" w14:textId="6A1B4F47" w:rsidR="00171400" w:rsidRDefault="00171400" w:rsidP="00171400">
      <w:pPr>
        <w:pStyle w:val="ListBullet"/>
      </w:pPr>
      <w:r>
        <w:t xml:space="preserve">A </w:t>
      </w:r>
      <w:r>
        <w:rPr>
          <w:b/>
        </w:rPr>
        <w:t xml:space="preserve">complete bipartite graph </w:t>
      </w:r>
      <w:r>
        <w:t xml:space="preserve">on </w:t>
      </w:r>
      <m:oMath>
        <m:r>
          <m:t>(m, n)</m:t>
        </m:r>
      </m:oMath>
      <w:r>
        <w:t xml:space="preserve"> vertices, denoted by </w:t>
      </w:r>
      <m:oMath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sSub>
              <m:sSubPr>
                <m:ctrlPr>
                  <w:rPr>
                    <w:i/>
                  </w:rPr>
                </m:ctrlPr>
              </m:sSubPr>
              <m:e>
                <m:r>
                  <m:t>m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</m:sub>
        </m:sSub>
      </m:oMath>
      <w:r>
        <w:t xml:space="preserve"> is a simple graph with </w:t>
      </w:r>
      <m:oMath>
        <m:r>
          <m:t>V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t>1</m:t>
                </m:r>
              </m:sub>
            </m:sSub>
            <m:r>
              <m:t>,…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t>m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W</m:t>
                </m:r>
              </m:e>
              <m:sub>
                <m:r>
                  <m:t>i</m:t>
                </m:r>
              </m:sub>
            </m:sSub>
            <m:r>
              <m:t>,…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W</m:t>
                </m:r>
              </m:e>
              <m:sub>
                <m:r>
                  <m:t>n</m:t>
                </m:r>
              </m:sub>
            </m:sSub>
          </m:e>
        </m:d>
      </m:oMath>
      <w:r w:rsidR="000F1300">
        <w:t xml:space="preserve"> such that for all </w:t>
      </w:r>
      <m:oMath>
        <m:r>
          <m:t>1≤i,k≤m</m:t>
        </m:r>
      </m:oMath>
      <w:r w:rsidR="000F1300">
        <w:t xml:space="preserve"> and all </w:t>
      </w:r>
      <m:oMath>
        <m:r>
          <m:t>1≤j, l≤n</m:t>
        </m:r>
      </m:oMath>
      <w:r w:rsidR="000F1300">
        <w:t>, we have</w:t>
      </w:r>
    </w:p>
    <w:p w14:paraId="34BD4DA1" w14:textId="0DEC7183" w:rsidR="000F1300" w:rsidRDefault="000F1300" w:rsidP="000F1300">
      <w:pPr>
        <w:pStyle w:val="ListBullet"/>
        <w:numPr>
          <w:ilvl w:val="0"/>
          <w:numId w:val="27"/>
        </w:numPr>
      </w:pPr>
      <w:r>
        <w:t xml:space="preserve">An edge from each 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i</m:t>
            </m:r>
          </m:sub>
        </m:sSub>
      </m:oMath>
      <w:r>
        <w:t xml:space="preserve"> to each </w:t>
      </w:r>
      <m:oMath>
        <m:sSub>
          <m:sSubPr>
            <m:ctrlPr>
              <w:rPr>
                <w:i/>
              </w:rPr>
            </m:ctrlPr>
          </m:sSubPr>
          <m:e>
            <m:r>
              <m:t>W</m:t>
            </m:r>
          </m:e>
          <m:sub>
            <m:r>
              <m:t>j</m:t>
            </m:r>
          </m:sub>
        </m:sSub>
      </m:oMath>
      <w:r>
        <w:t>;</w:t>
      </w:r>
    </w:p>
    <w:p w14:paraId="42CB5FF8" w14:textId="38790CED" w:rsidR="000F1300" w:rsidRDefault="000F1300" w:rsidP="000F1300">
      <w:pPr>
        <w:pStyle w:val="ListBullet"/>
        <w:numPr>
          <w:ilvl w:val="0"/>
          <w:numId w:val="27"/>
        </w:numPr>
      </w:pPr>
      <w:r>
        <w:t xml:space="preserve">No edge from any 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i</m:t>
            </m:r>
          </m:sub>
        </m:sSub>
      </m:oMath>
      <w:r>
        <w:t xml:space="preserve"> to any other 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k</m:t>
            </m:r>
          </m:sub>
        </m:sSub>
      </m:oMath>
      <w:r>
        <w:t>;</w:t>
      </w:r>
    </w:p>
    <w:p w14:paraId="16F1A915" w14:textId="7F79C728" w:rsidR="000F1300" w:rsidRDefault="000F1300" w:rsidP="000F1300">
      <w:pPr>
        <w:pStyle w:val="ListBullet"/>
        <w:numPr>
          <w:ilvl w:val="0"/>
          <w:numId w:val="27"/>
        </w:numPr>
      </w:pPr>
      <w:r>
        <w:t xml:space="preserve">No edge from any </w:t>
      </w:r>
      <m:oMath>
        <m:sSub>
          <m:sSubPr>
            <m:ctrlPr>
              <w:rPr>
                <w:i/>
              </w:rPr>
            </m:ctrlPr>
          </m:sSubPr>
          <m:e>
            <m:r>
              <m:t>W</m:t>
            </m:r>
          </m:e>
          <m:sub>
            <m:r>
              <m:t>j</m:t>
            </m:r>
          </m:sub>
        </m:sSub>
      </m:oMath>
      <w:r>
        <w:t xml:space="preserve"> to any other </w:t>
      </w:r>
      <m:oMath>
        <m:sSub>
          <m:sSubPr>
            <m:ctrlPr>
              <w:rPr>
                <w:i/>
              </w:rPr>
            </m:ctrlPr>
          </m:sSubPr>
          <m:e>
            <m:r>
              <m:t>W</m:t>
            </m:r>
          </m:e>
          <m:sub>
            <m:r>
              <m:t>l</m:t>
            </m:r>
          </m:sub>
        </m:sSub>
      </m:oMath>
    </w:p>
    <w:p w14:paraId="7DDA448F" w14:textId="39852C0B" w:rsidR="000F1300" w:rsidRDefault="000F1300" w:rsidP="000F1300">
      <w:pPr>
        <w:pStyle w:val="ListBullet"/>
        <w:numPr>
          <w:ilvl w:val="0"/>
          <w:numId w:val="0"/>
        </w:numPr>
        <w:ind w:left="360" w:hanging="360"/>
      </w:pPr>
    </w:p>
    <w:p w14:paraId="44F772D8" w14:textId="34A31D36" w:rsidR="000F1300" w:rsidRPr="000F1300" w:rsidRDefault="000F1300" w:rsidP="000F130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F1300">
        <w:rPr>
          <w:rStyle w:val="IntenseEmphasis"/>
        </w:rPr>
        <w:t xml:space="preserve">Exercise: </w:t>
      </w:r>
    </w:p>
    <w:p w14:paraId="70A45F2E" w14:textId="432A869D" w:rsidR="000F1300" w:rsidRDefault="000F1300" w:rsidP="000F1300">
      <w:pPr>
        <w:pStyle w:val="ListBullet"/>
        <w:numPr>
          <w:ilvl w:val="0"/>
          <w:numId w:val="0"/>
        </w:numPr>
        <w:ind w:left="360" w:hanging="360"/>
      </w:pPr>
      <w:r>
        <w:t xml:space="preserve">Draw </w:t>
      </w:r>
      <m:oMath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3,2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3,3</m:t>
            </m:r>
          </m:sub>
        </m:sSub>
      </m:oMath>
      <w:r>
        <w:t>.</w:t>
      </w:r>
    </w:p>
    <w:p w14:paraId="517B0CB3" w14:textId="0F135C0A" w:rsidR="000F1300" w:rsidRDefault="00007667" w:rsidP="000F130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6D43FFC8" wp14:editId="31ED1BF4">
                <wp:simplePos x="0" y="0"/>
                <wp:positionH relativeFrom="column">
                  <wp:posOffset>4765553</wp:posOffset>
                </wp:positionH>
                <wp:positionV relativeFrom="paragraph">
                  <wp:posOffset>103077</wp:posOffset>
                </wp:positionV>
                <wp:extent cx="177488" cy="190774"/>
                <wp:effectExtent l="38100" t="19050" r="51435" b="571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77488" cy="1907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B9DCF" id="Ink 134" o:spid="_x0000_s1026" type="#_x0000_t75" style="position:absolute;margin-left:374.55pt;margin-top:7.4pt;width:15.4pt;height:16.4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63E5FF2C" wp14:editId="7056398D">
                <wp:simplePos x="0" y="0"/>
                <wp:positionH relativeFrom="column">
                  <wp:posOffset>4338649</wp:posOffset>
                </wp:positionH>
                <wp:positionV relativeFrom="paragraph">
                  <wp:posOffset>105831</wp:posOffset>
                </wp:positionV>
                <wp:extent cx="126365" cy="169300"/>
                <wp:effectExtent l="38100" t="38100" r="45085" b="4064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6365" cy="16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E4BB7" id="Ink 135" o:spid="_x0000_s1026" type="#_x0000_t75" style="position:absolute;margin-left:340.95pt;margin-top:7.65pt;width:11.35pt;height:14.7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75B2284A" wp14:editId="0C6DEC10">
                <wp:simplePos x="0" y="0"/>
                <wp:positionH relativeFrom="column">
                  <wp:posOffset>2223410</wp:posOffset>
                </wp:positionH>
                <wp:positionV relativeFrom="paragraph">
                  <wp:posOffset>86551</wp:posOffset>
                </wp:positionV>
                <wp:extent cx="146312" cy="164186"/>
                <wp:effectExtent l="38100" t="38100" r="44450" b="4572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6312" cy="1641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2B706" id="Ink 115" o:spid="_x0000_s1026" type="#_x0000_t75" style="position:absolute;margin-left:174.35pt;margin-top:6.1pt;width:12.9pt;height:14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79BF50E" wp14:editId="289968CF">
                <wp:simplePos x="0" y="0"/>
                <wp:positionH relativeFrom="column">
                  <wp:posOffset>1768965</wp:posOffset>
                </wp:positionH>
                <wp:positionV relativeFrom="paragraph">
                  <wp:posOffset>92060</wp:posOffset>
                </wp:positionV>
                <wp:extent cx="165895" cy="158660"/>
                <wp:effectExtent l="38100" t="38100" r="43815" b="5143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65895" cy="15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147B8" id="Ink 109" o:spid="_x0000_s1026" type="#_x0000_t75" style="position:absolute;margin-left:138.6pt;margin-top:6.55pt;width:14.45pt;height:13.9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3C41D3FD" wp14:editId="48D3DC64">
                <wp:simplePos x="0" y="0"/>
                <wp:positionH relativeFrom="column">
                  <wp:posOffset>1234647</wp:posOffset>
                </wp:positionH>
                <wp:positionV relativeFrom="paragraph">
                  <wp:posOffset>83797</wp:posOffset>
                </wp:positionV>
                <wp:extent cx="122625" cy="168237"/>
                <wp:effectExtent l="38100" t="38100" r="48895" b="4191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2625" cy="1682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C551E" id="Ink 97" o:spid="_x0000_s1026" type="#_x0000_t75" style="position:absolute;margin-left:96.5pt;margin-top:5.9pt;width:11.05pt;height:14.7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3FC110DB" wp14:editId="23D7BA9A">
                <wp:simplePos x="0" y="0"/>
                <wp:positionH relativeFrom="column">
                  <wp:posOffset>680138</wp:posOffset>
                </wp:positionH>
                <wp:positionV relativeFrom="paragraph">
                  <wp:posOffset>155975</wp:posOffset>
                </wp:positionV>
                <wp:extent cx="10800" cy="11520"/>
                <wp:effectExtent l="38100" t="38100" r="46355" b="457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1D524" id="Ink 91" o:spid="_x0000_s1026" type="#_x0000_t75" style="position:absolute;margin-left:52.85pt;margin-top:11.6pt;width:2.25pt;height:2.3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">
                <v:imagedata r:id="rId221" o:title=""/>
              </v:shape>
            </w:pict>
          </mc:Fallback>
        </mc:AlternateContent>
      </w:r>
    </w:p>
    <w:p w14:paraId="24949BEC" w14:textId="74BE97FD" w:rsidR="000F1300" w:rsidRDefault="00007667" w:rsidP="000F130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1628DE18" wp14:editId="44F953C1">
                <wp:simplePos x="0" y="0"/>
                <wp:positionH relativeFrom="column">
                  <wp:posOffset>5299871</wp:posOffset>
                </wp:positionH>
                <wp:positionV relativeFrom="paragraph">
                  <wp:posOffset>-91647</wp:posOffset>
                </wp:positionV>
                <wp:extent cx="191654" cy="192232"/>
                <wp:effectExtent l="38100" t="38100" r="56515" b="5588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91654" cy="192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60315" id="Ink 137" o:spid="_x0000_s1026" type="#_x0000_t75" style="position:absolute;margin-left:416.6pt;margin-top:-7.9pt;width:16.55pt;height:16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6D824DEC" wp14:editId="12224667">
                <wp:simplePos x="0" y="0"/>
                <wp:positionH relativeFrom="column">
                  <wp:posOffset>3278275</wp:posOffset>
                </wp:positionH>
                <wp:positionV relativeFrom="paragraph">
                  <wp:posOffset>-138468</wp:posOffset>
                </wp:positionV>
                <wp:extent cx="441877" cy="324724"/>
                <wp:effectExtent l="38100" t="38100" r="53975" b="5651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41877" cy="3247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1C6A2" id="Ink 128" o:spid="_x0000_s1026" type="#_x0000_t75" style="position:absolute;margin-left:257.45pt;margin-top:-11.6pt;width:36.25pt;height:26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10214909" wp14:editId="5CA69A1E">
                <wp:simplePos x="0" y="0"/>
                <wp:positionH relativeFrom="column">
                  <wp:posOffset>683018</wp:posOffset>
                </wp:positionH>
                <wp:positionV relativeFrom="paragraph">
                  <wp:posOffset>38075</wp:posOffset>
                </wp:positionV>
                <wp:extent cx="1080" cy="1080"/>
                <wp:effectExtent l="38100" t="38100" r="56515" b="5651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CA89" id="Ink 92" o:spid="_x0000_s1026" type="#_x0000_t75" style="position:absolute;margin-left:53.1pt;margin-top:2.3pt;width:1.5pt;height:1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61A4672" wp14:editId="06FFF263">
                <wp:simplePos x="0" y="0"/>
                <wp:positionH relativeFrom="column">
                  <wp:posOffset>116435</wp:posOffset>
                </wp:positionH>
                <wp:positionV relativeFrom="paragraph">
                  <wp:posOffset>-121943</wp:posOffset>
                </wp:positionV>
                <wp:extent cx="434151" cy="322113"/>
                <wp:effectExtent l="38100" t="38100" r="4445" b="400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34151" cy="322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5DA21" id="Ink 90" o:spid="_x0000_s1026" type="#_x0000_t75" style="position:absolute;margin-left:8.45pt;margin-top:-10.3pt;width:35.6pt;height:26.7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">
                <v:imagedata r:id="rId229" o:title=""/>
              </v:shape>
            </w:pict>
          </mc:Fallback>
        </mc:AlternateContent>
      </w:r>
    </w:p>
    <w:p w14:paraId="0EC6579E" w14:textId="4A41F549" w:rsidR="00007667" w:rsidRDefault="00007667" w:rsidP="000F1300">
      <w:pPr>
        <w:pStyle w:val="ListBullet"/>
        <w:numPr>
          <w:ilvl w:val="0"/>
          <w:numId w:val="0"/>
        </w:numPr>
        <w:ind w:left="360" w:hanging="360"/>
      </w:pPr>
    </w:p>
    <w:p w14:paraId="513E13A8" w14:textId="223527EE" w:rsidR="00007667" w:rsidRDefault="00007667" w:rsidP="000F130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DC71C95" wp14:editId="2BC8FDC9">
                <wp:simplePos x="0" y="0"/>
                <wp:positionH relativeFrom="column">
                  <wp:posOffset>4368945</wp:posOffset>
                </wp:positionH>
                <wp:positionV relativeFrom="paragraph">
                  <wp:posOffset>-185757</wp:posOffset>
                </wp:positionV>
                <wp:extent cx="1306195" cy="518160"/>
                <wp:effectExtent l="38100" t="38100" r="27305" b="5334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06195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F73CF" id="Ink 181" o:spid="_x0000_s1026" type="#_x0000_t75" style="position:absolute;margin-left:343.3pt;margin-top:-15.35pt;width:104.25pt;height:42.2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6DD35E7D" wp14:editId="75650100">
                <wp:simplePos x="0" y="0"/>
                <wp:positionH relativeFrom="column">
                  <wp:posOffset>1262189</wp:posOffset>
                </wp:positionH>
                <wp:positionV relativeFrom="paragraph">
                  <wp:posOffset>-224316</wp:posOffset>
                </wp:positionV>
                <wp:extent cx="1043940" cy="462915"/>
                <wp:effectExtent l="38100" t="38100" r="41910" b="5143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4394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D7C46" id="Ink 568" o:spid="_x0000_s1026" type="#_x0000_t75" style="position:absolute;margin-left:98.7pt;margin-top:-18.35pt;width:83.6pt;height:37.8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">
                <v:imagedata r:id="rId233" o:title=""/>
              </v:shape>
            </w:pict>
          </mc:Fallback>
        </mc:AlternateContent>
      </w:r>
    </w:p>
    <w:p w14:paraId="662DC6A0" w14:textId="5F6BD014" w:rsidR="00007667" w:rsidRDefault="00007667" w:rsidP="000F130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2F54FC3B" wp14:editId="72C54571">
                <wp:simplePos x="0" y="0"/>
                <wp:positionH relativeFrom="column">
                  <wp:posOffset>2093962</wp:posOffset>
                </wp:positionH>
                <wp:positionV relativeFrom="paragraph">
                  <wp:posOffset>120788</wp:posOffset>
                </wp:positionV>
                <wp:extent cx="197471" cy="137615"/>
                <wp:effectExtent l="38100" t="38100" r="50800" b="533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97471" cy="137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25302" id="Ink 122" o:spid="_x0000_s1026" type="#_x0000_t75" style="position:absolute;margin-left:164.2pt;margin-top:8.8pt;width:17pt;height:12.3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17087B5E" wp14:editId="1505F53E">
                <wp:simplePos x="0" y="0"/>
                <wp:positionH relativeFrom="column">
                  <wp:posOffset>1443967</wp:posOffset>
                </wp:positionH>
                <wp:positionV relativeFrom="paragraph">
                  <wp:posOffset>140067</wp:posOffset>
                </wp:positionV>
                <wp:extent cx="153408" cy="121285"/>
                <wp:effectExtent l="19050" t="38100" r="56515" b="5016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53408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19456" id="Ink 123" o:spid="_x0000_s1026" type="#_x0000_t75" style="position:absolute;margin-left:113pt;margin-top:10.35pt;width:13.5pt;height:10.9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">
                <v:imagedata r:id="rId237" o:title=""/>
              </v:shape>
            </w:pict>
          </mc:Fallback>
        </mc:AlternateContent>
      </w:r>
    </w:p>
    <w:p w14:paraId="2E5C0E65" w14:textId="3C09DF71" w:rsidR="00007667" w:rsidRDefault="00007667" w:rsidP="000F130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61CDD8B3" wp14:editId="02505BF1">
                <wp:simplePos x="0" y="0"/>
                <wp:positionH relativeFrom="column">
                  <wp:posOffset>5781338</wp:posOffset>
                </wp:positionH>
                <wp:positionV relativeFrom="paragraph">
                  <wp:posOffset>110339</wp:posOffset>
                </wp:positionV>
                <wp:extent cx="48600" cy="52920"/>
                <wp:effectExtent l="38100" t="38100" r="46990" b="4254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86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34BBE" id="Ink 151" o:spid="_x0000_s1026" type="#_x0000_t75" style="position:absolute;margin-left:454.5pt;margin-top:8pt;width:5.25pt;height:5.5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100C2AC2" wp14:editId="7CA7E62A">
                <wp:simplePos x="0" y="0"/>
                <wp:positionH relativeFrom="column">
                  <wp:posOffset>5659658</wp:posOffset>
                </wp:positionH>
                <wp:positionV relativeFrom="paragraph">
                  <wp:posOffset>26819</wp:posOffset>
                </wp:positionV>
                <wp:extent cx="75600" cy="105120"/>
                <wp:effectExtent l="38100" t="38100" r="57785" b="4762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56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06654" id="Ink 150" o:spid="_x0000_s1026" type="#_x0000_t75" style="position:absolute;margin-left:444.95pt;margin-top:1.4pt;width:7.35pt;height:9.7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2F86907B" wp14:editId="55E2F4C7">
                <wp:simplePos x="0" y="0"/>
                <wp:positionH relativeFrom="column">
                  <wp:posOffset>5040974</wp:posOffset>
                </wp:positionH>
                <wp:positionV relativeFrom="paragraph">
                  <wp:posOffset>14835</wp:posOffset>
                </wp:positionV>
                <wp:extent cx="184563" cy="110381"/>
                <wp:effectExtent l="38100" t="38100" r="44450" b="425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4563" cy="1103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887C9" id="Ink 148" o:spid="_x0000_s1026" type="#_x0000_t75" style="position:absolute;margin-left:396.25pt;margin-top:.45pt;width:15.95pt;height:10.1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535D762F" wp14:editId="56E1291E">
                <wp:simplePos x="0" y="0"/>
                <wp:positionH relativeFrom="column">
                  <wp:posOffset>4435047</wp:posOffset>
                </wp:positionH>
                <wp:positionV relativeFrom="paragraph">
                  <wp:posOffset>1063</wp:posOffset>
                </wp:positionV>
                <wp:extent cx="173533" cy="114107"/>
                <wp:effectExtent l="38100" t="19050" r="55245" b="5778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73533" cy="114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2A419" id="Ink 144" o:spid="_x0000_s1026" type="#_x0000_t75" style="position:absolute;margin-left:348.5pt;margin-top:-.6pt;width:15.05pt;height:10.4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">
                <v:imagedata r:id="rId245" o:title=""/>
              </v:shape>
            </w:pict>
          </mc:Fallback>
        </mc:AlternateContent>
      </w:r>
    </w:p>
    <w:p w14:paraId="6859B3B5" w14:textId="3AFD36F0" w:rsidR="00007667" w:rsidRDefault="00007667" w:rsidP="000F130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46158706" wp14:editId="14AAA83D">
                <wp:simplePos x="0" y="0"/>
                <wp:positionH relativeFrom="column">
                  <wp:posOffset>1350324</wp:posOffset>
                </wp:positionH>
                <wp:positionV relativeFrom="paragraph">
                  <wp:posOffset>79008</wp:posOffset>
                </wp:positionV>
                <wp:extent cx="222692" cy="168275"/>
                <wp:effectExtent l="38100" t="38100" r="44450" b="4127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22692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F1DF4" id="Ink 558" o:spid="_x0000_s1026" type="#_x0000_t75" style="position:absolute;margin-left:105.6pt;margin-top:5.5pt;width:18.95pt;height:14.6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659ADCB3" wp14:editId="7204D8BD">
                <wp:simplePos x="0" y="0"/>
                <wp:positionH relativeFrom="column">
                  <wp:posOffset>981259</wp:posOffset>
                </wp:positionH>
                <wp:positionV relativeFrom="paragraph">
                  <wp:posOffset>142355</wp:posOffset>
                </wp:positionV>
                <wp:extent cx="195961" cy="18216"/>
                <wp:effectExtent l="57150" t="38100" r="52070" b="5842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95961" cy="18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9B472" id="Ink 559" o:spid="_x0000_s1026" type="#_x0000_t75" style="position:absolute;margin-left:76.55pt;margin-top:10.5pt;width:16.85pt;height:2.8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67CDCB09" wp14:editId="3EFBCDC9">
                <wp:simplePos x="0" y="0"/>
                <wp:positionH relativeFrom="column">
                  <wp:posOffset>521304</wp:posOffset>
                </wp:positionH>
                <wp:positionV relativeFrom="paragraph">
                  <wp:posOffset>43203</wp:posOffset>
                </wp:positionV>
                <wp:extent cx="200191" cy="248257"/>
                <wp:effectExtent l="38100" t="38100" r="28575" b="5715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00191" cy="248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DBF47" id="Ink 562" o:spid="_x0000_s1026" type="#_x0000_t75" style="position:absolute;margin-left:40.35pt;margin-top:2.7pt;width:17.15pt;height:21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719F5721" wp14:editId="46138840">
                <wp:simplePos x="0" y="0"/>
                <wp:positionH relativeFrom="column">
                  <wp:posOffset>1767698</wp:posOffset>
                </wp:positionH>
                <wp:positionV relativeFrom="paragraph">
                  <wp:posOffset>-44641</wp:posOffset>
                </wp:positionV>
                <wp:extent cx="632880" cy="270000"/>
                <wp:effectExtent l="38100" t="57150" r="53340" b="5397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328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A6676" id="Ink 555" o:spid="_x0000_s1026" type="#_x0000_t75" style="position:absolute;margin-left:138.5pt;margin-top:-4.2pt;width:51.25pt;height:22.6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">
                <v:imagedata r:id="rId253" o:title=""/>
              </v:shape>
            </w:pict>
          </mc:Fallback>
        </mc:AlternateContent>
      </w:r>
    </w:p>
    <w:p w14:paraId="20BA04C6" w14:textId="69EDA476" w:rsidR="00007667" w:rsidRDefault="00007667" w:rsidP="000F130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5CCB458A" wp14:editId="2043D150">
                <wp:simplePos x="0" y="0"/>
                <wp:positionH relativeFrom="column">
                  <wp:posOffset>788858</wp:posOffset>
                </wp:positionH>
                <wp:positionV relativeFrom="paragraph">
                  <wp:posOffset>21694</wp:posOffset>
                </wp:positionV>
                <wp:extent cx="28800" cy="91800"/>
                <wp:effectExtent l="38100" t="38100" r="47625" b="4191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8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C40E7" id="Ink 549" o:spid="_x0000_s1026" type="#_x0000_t75" style="position:absolute;margin-left:61.4pt;margin-top:1pt;width:3.65pt;height:8.6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3E588E13" wp14:editId="5CA109CD">
                <wp:simplePos x="0" y="0"/>
                <wp:positionH relativeFrom="column">
                  <wp:posOffset>215586</wp:posOffset>
                </wp:positionH>
                <wp:positionV relativeFrom="paragraph">
                  <wp:posOffset>-137114</wp:posOffset>
                </wp:positionV>
                <wp:extent cx="181701" cy="284101"/>
                <wp:effectExtent l="38100" t="38100" r="46990" b="4000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1701" cy="2841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B6511" id="Ink 545" o:spid="_x0000_s1026" type="#_x0000_t75" style="position:absolute;margin-left:16.3pt;margin-top:-11.5pt;width:15.7pt;height:23.7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">
                <v:imagedata r:id="rId257" o:title=""/>
              </v:shape>
            </w:pict>
          </mc:Fallback>
        </mc:AlternateContent>
      </w:r>
    </w:p>
    <w:p w14:paraId="425C59E3" w14:textId="77777777" w:rsidR="00007667" w:rsidRDefault="00007667" w:rsidP="00007667">
      <w:pPr>
        <w:pStyle w:val="ListBullet"/>
        <w:numPr>
          <w:ilvl w:val="0"/>
          <w:numId w:val="0"/>
        </w:numPr>
      </w:pPr>
    </w:p>
    <w:p w14:paraId="131D2977" w14:textId="28C7EAED" w:rsidR="00171400" w:rsidRDefault="000F1300" w:rsidP="000F1300">
      <w:pPr>
        <w:pStyle w:val="ListBullet"/>
      </w:pPr>
      <w:r>
        <w:t>A simple graph is</w:t>
      </w:r>
      <w:r>
        <w:rPr>
          <w:b/>
        </w:rPr>
        <w:t xml:space="preserve"> bipartite </w:t>
      </w:r>
      <w:r>
        <w:t xml:space="preserve">if there exists </w:t>
      </w:r>
      <m:oMath>
        <m:r>
          <m:rPr>
            <m:scr m:val="script"/>
          </m:rPr>
          <m:t>U⊆</m:t>
        </m:r>
        <m:r>
          <m:t>V</m:t>
        </m:r>
      </m:oMath>
      <w:r>
        <w:t xml:space="preserve"> and </w:t>
      </w:r>
      <m:oMath>
        <m:r>
          <m:t>W⊆V</m:t>
        </m:r>
      </m:oMath>
      <w:r>
        <w:t xml:space="preserve"> such that:</w:t>
      </w:r>
    </w:p>
    <w:p w14:paraId="5C11DB15" w14:textId="105A8DFA" w:rsidR="000F1300" w:rsidRDefault="000F1300" w:rsidP="000F1300">
      <w:pPr>
        <w:pStyle w:val="ListBullet"/>
        <w:numPr>
          <w:ilvl w:val="0"/>
          <w:numId w:val="28"/>
        </w:numPr>
      </w:pPr>
      <m:oMath>
        <m:r>
          <m:rPr>
            <m:scr m:val="script"/>
          </m:rPr>
          <m:t>U∪</m:t>
        </m:r>
        <m:r>
          <m:t>W=V</m:t>
        </m:r>
      </m:oMath>
      <w:r>
        <w:t xml:space="preserve"> and </w:t>
      </w:r>
      <m:oMath>
        <m:r>
          <m:rPr>
            <m:scr m:val="script"/>
          </m:rPr>
          <m:t>U∩</m:t>
        </m:r>
        <m:r>
          <m:t>W=∅</m:t>
        </m:r>
      </m:oMath>
      <w:r>
        <w:t>;</w:t>
      </w:r>
    </w:p>
    <w:p w14:paraId="7D056384" w14:textId="0971B677" w:rsidR="000F1300" w:rsidRDefault="000F1300" w:rsidP="000F1300">
      <w:pPr>
        <w:pStyle w:val="ListBullet"/>
        <w:numPr>
          <w:ilvl w:val="0"/>
          <w:numId w:val="28"/>
        </w:numPr>
      </w:pPr>
      <w:r>
        <w:t xml:space="preserve">Every edge connects to a vertex of </w:t>
      </w:r>
      <m:oMath>
        <m:r>
          <m:rPr>
            <m:scr m:val="script"/>
          </m:rPr>
          <m:t>U</m:t>
        </m:r>
      </m:oMath>
      <w:r>
        <w:t xml:space="preserve"> with a vertex of </w:t>
      </w:r>
      <m:oMath>
        <m:r>
          <m:t>W</m:t>
        </m:r>
      </m:oMath>
      <w:r>
        <w:t>.</w:t>
      </w:r>
    </w:p>
    <w:p w14:paraId="6A719DA3" w14:textId="23B96F14" w:rsidR="000F1300" w:rsidRDefault="000F1300" w:rsidP="000F1300">
      <w:pPr>
        <w:pStyle w:val="ListBullet"/>
        <w:numPr>
          <w:ilvl w:val="0"/>
          <w:numId w:val="0"/>
        </w:numPr>
        <w:ind w:left="360" w:hanging="360"/>
      </w:pPr>
    </w:p>
    <w:p w14:paraId="1BE70538" w14:textId="414090B9" w:rsidR="000F1300" w:rsidRPr="000F1300" w:rsidRDefault="000F1300" w:rsidP="000F130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F1300">
        <w:rPr>
          <w:rStyle w:val="IntenseEmphasis"/>
        </w:rPr>
        <w:t>Exercise:</w:t>
      </w:r>
    </w:p>
    <w:p w14:paraId="64FCE897" w14:textId="6C11BB26" w:rsidR="000F1300" w:rsidRDefault="000F1300" w:rsidP="000F1300">
      <w:pPr>
        <w:pStyle w:val="ListBullet"/>
        <w:numPr>
          <w:ilvl w:val="0"/>
          <w:numId w:val="0"/>
        </w:numPr>
        <w:ind w:left="360" w:hanging="360"/>
      </w:pPr>
      <w:r>
        <w:t>Which is bipartite?</w:t>
      </w:r>
    </w:p>
    <w:p w14:paraId="78BD5E33" w14:textId="5192B8D4" w:rsidR="000F1300" w:rsidRDefault="00BB7AFA" w:rsidP="000F130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08F858D3" wp14:editId="082C5F8A">
                <wp:simplePos x="0" y="0"/>
                <wp:positionH relativeFrom="column">
                  <wp:posOffset>2344418</wp:posOffset>
                </wp:positionH>
                <wp:positionV relativeFrom="paragraph">
                  <wp:posOffset>82837</wp:posOffset>
                </wp:positionV>
                <wp:extent cx="83520" cy="193320"/>
                <wp:effectExtent l="57150" t="57150" r="50165" b="5461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35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DF430" id="Ink 605" o:spid="_x0000_s1026" type="#_x0000_t75" style="position:absolute;margin-left:183.9pt;margin-top:5.8pt;width:8pt;height:16.6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1B0E692" wp14:editId="3FE4B47E">
                <wp:simplePos x="0" y="0"/>
                <wp:positionH relativeFrom="column">
                  <wp:posOffset>22791</wp:posOffset>
                </wp:positionH>
                <wp:positionV relativeFrom="paragraph">
                  <wp:posOffset>17382</wp:posOffset>
                </wp:positionV>
                <wp:extent cx="164021" cy="206640"/>
                <wp:effectExtent l="38100" t="38100" r="26670" b="4127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64021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CA7B0" id="Ink 184" o:spid="_x0000_s1026" type="#_x0000_t75" style="position:absolute;margin-left:1.1pt;margin-top:.65pt;width:14.3pt;height:17.6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">
                <v:imagedata r:id="rId261" o:title=""/>
              </v:shape>
            </w:pict>
          </mc:Fallback>
        </mc:AlternateContent>
      </w:r>
      <w:r w:rsidR="000F1300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5737CA3" wp14:editId="21EA3C4C">
                <wp:simplePos x="0" y="0"/>
                <wp:positionH relativeFrom="column">
                  <wp:posOffset>2026932</wp:posOffset>
                </wp:positionH>
                <wp:positionV relativeFrom="paragraph">
                  <wp:posOffset>72881</wp:posOffset>
                </wp:positionV>
                <wp:extent cx="159853" cy="231120"/>
                <wp:effectExtent l="57150" t="38100" r="31115" b="5524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59853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D04D" id="Ink 301" o:spid="_x0000_s1026" type="#_x0000_t75" style="position:absolute;margin-left:158.9pt;margin-top:5.05pt;width:14.05pt;height:19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">
                <v:imagedata r:id="rId263" o:title=""/>
              </v:shape>
            </w:pict>
          </mc:Fallback>
        </mc:AlternateContent>
      </w:r>
      <w:r w:rsidR="000F1300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610DE38" wp14:editId="67F54426">
                <wp:simplePos x="0" y="0"/>
                <wp:positionH relativeFrom="column">
                  <wp:posOffset>1151800</wp:posOffset>
                </wp:positionH>
                <wp:positionV relativeFrom="paragraph">
                  <wp:posOffset>64466</wp:posOffset>
                </wp:positionV>
                <wp:extent cx="113997" cy="146562"/>
                <wp:effectExtent l="38100" t="38100" r="57785" b="444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13997" cy="1465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F6E9F" id="Ink 288" o:spid="_x0000_s1026" type="#_x0000_t75" style="position:absolute;margin-left:90pt;margin-top:4.4pt;width:10.4pt;height:1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">
                <v:imagedata r:id="rId265" o:title=""/>
              </v:shape>
            </w:pict>
          </mc:Fallback>
        </mc:AlternateContent>
      </w:r>
    </w:p>
    <w:p w14:paraId="4017EE0B" w14:textId="761F35D9" w:rsidR="000F1300" w:rsidRDefault="000F1300" w:rsidP="000F130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4882196" wp14:editId="73A777BD">
                <wp:simplePos x="0" y="0"/>
                <wp:positionH relativeFrom="column">
                  <wp:posOffset>2506571</wp:posOffset>
                </wp:positionH>
                <wp:positionV relativeFrom="paragraph">
                  <wp:posOffset>-107615</wp:posOffset>
                </wp:positionV>
                <wp:extent cx="537748" cy="478486"/>
                <wp:effectExtent l="57150" t="38100" r="15240" b="5524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37748" cy="4784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3396B" id="Ink 315" o:spid="_x0000_s1026" type="#_x0000_t75" style="position:absolute;margin-left:196.65pt;margin-top:-9.15pt;width:43.8pt;height:39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BCA01DA" wp14:editId="20D6474D">
                <wp:simplePos x="0" y="0"/>
                <wp:positionH relativeFrom="column">
                  <wp:posOffset>3137675</wp:posOffset>
                </wp:positionH>
                <wp:positionV relativeFrom="paragraph">
                  <wp:posOffset>-57127</wp:posOffset>
                </wp:positionV>
                <wp:extent cx="133962" cy="174132"/>
                <wp:effectExtent l="38100" t="38100" r="57150" b="5461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33962" cy="1741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EF04" id="Ink 312" o:spid="_x0000_s1026" type="#_x0000_t75" style="position:absolute;margin-left:246.35pt;margin-top:-5.2pt;width:12pt;height:15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1882CB0" wp14:editId="529821D2">
                <wp:simplePos x="0" y="0"/>
                <wp:positionH relativeFrom="column">
                  <wp:posOffset>341182</wp:posOffset>
                </wp:positionH>
                <wp:positionV relativeFrom="paragraph">
                  <wp:posOffset>-172128</wp:posOffset>
                </wp:positionV>
                <wp:extent cx="720090" cy="535305"/>
                <wp:effectExtent l="38100" t="38100" r="4191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20090" cy="53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F6760" id="Ink 298" o:spid="_x0000_s1026" type="#_x0000_t75" style="position:absolute;margin-left:26.15pt;margin-top:-14.25pt;width:58.1pt;height:43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">
                <v:imagedata r:id="rId271" o:title=""/>
              </v:shape>
            </w:pict>
          </mc:Fallback>
        </mc:AlternateContent>
      </w:r>
    </w:p>
    <w:p w14:paraId="2B4B62AD" w14:textId="76AD7944" w:rsidR="00171400" w:rsidRDefault="00BB7AFA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18846A9B" wp14:editId="00E250FE">
                <wp:simplePos x="0" y="0"/>
                <wp:positionH relativeFrom="column">
                  <wp:posOffset>703083</wp:posOffset>
                </wp:positionH>
                <wp:positionV relativeFrom="paragraph">
                  <wp:posOffset>-404480</wp:posOffset>
                </wp:positionV>
                <wp:extent cx="1531323" cy="993756"/>
                <wp:effectExtent l="57150" t="57150" r="31115" b="5461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531323" cy="993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EA3C7" id="Ink 652" o:spid="_x0000_s1026" type="#_x0000_t75" style="position:absolute;margin-left:54.65pt;margin-top:-32.55pt;width:122pt;height:79.7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69C67B72" wp14:editId="610C04B7">
                <wp:simplePos x="0" y="0"/>
                <wp:positionH relativeFrom="column">
                  <wp:posOffset>6038001</wp:posOffset>
                </wp:positionH>
                <wp:positionV relativeFrom="paragraph">
                  <wp:posOffset>-60203</wp:posOffset>
                </wp:positionV>
                <wp:extent cx="149569" cy="237830"/>
                <wp:effectExtent l="38100" t="38100" r="41275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49569" cy="23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C8CB" id="Ink 230" o:spid="_x0000_s1026" type="#_x0000_t75" style="position:absolute;margin-left:474.75pt;margin-top:-5.45pt;width:13.2pt;height:20.1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72C2D054" wp14:editId="00B8D3FD">
                <wp:simplePos x="0" y="0"/>
                <wp:positionH relativeFrom="column">
                  <wp:posOffset>5578047</wp:posOffset>
                </wp:positionH>
                <wp:positionV relativeFrom="paragraph">
                  <wp:posOffset>-60203</wp:posOffset>
                </wp:positionV>
                <wp:extent cx="367030" cy="231798"/>
                <wp:effectExtent l="38100" t="38100" r="13970" b="5397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7030" cy="2317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83C3" id="Ink 225" o:spid="_x0000_s1026" type="#_x0000_t75" style="position:absolute;margin-left:438.5pt;margin-top:-5.45pt;width:30.3pt;height:19.6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5AAD19CE" wp14:editId="30AF2E8A">
                <wp:simplePos x="0" y="0"/>
                <wp:positionH relativeFrom="column">
                  <wp:posOffset>4165133</wp:posOffset>
                </wp:positionH>
                <wp:positionV relativeFrom="paragraph">
                  <wp:posOffset>-73974</wp:posOffset>
                </wp:positionV>
                <wp:extent cx="709539" cy="319286"/>
                <wp:effectExtent l="38100" t="38100" r="14605" b="431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09539" cy="319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B8C1F" id="Ink 212" o:spid="_x0000_s1026" type="#_x0000_t75" style="position:absolute;margin-left:327.25pt;margin-top:-6.5pt;width:57.25pt;height:26.6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2EACAAAF" wp14:editId="4B992C37">
                <wp:simplePos x="0" y="0"/>
                <wp:positionH relativeFrom="column">
                  <wp:posOffset>2735695</wp:posOffset>
                </wp:positionH>
                <wp:positionV relativeFrom="paragraph">
                  <wp:posOffset>-555962</wp:posOffset>
                </wp:positionV>
                <wp:extent cx="2138977" cy="1183038"/>
                <wp:effectExtent l="38100" t="57150" r="0" b="5524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138977" cy="11830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D663" id="Ink 213" o:spid="_x0000_s1026" type="#_x0000_t75" style="position:absolute;margin-left:214.7pt;margin-top:-44.5pt;width:169.8pt;height:94.5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346C54B6" wp14:editId="3AA02458">
                <wp:simplePos x="0" y="0"/>
                <wp:positionH relativeFrom="column">
                  <wp:posOffset>5008058</wp:posOffset>
                </wp:positionH>
                <wp:positionV relativeFrom="paragraph">
                  <wp:posOffset>-48986</wp:posOffset>
                </wp:positionV>
                <wp:extent cx="313200" cy="196200"/>
                <wp:effectExtent l="57150" t="57150" r="48895" b="5207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132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01E43" id="Ink 210" o:spid="_x0000_s1026" type="#_x0000_t75" style="position:absolute;margin-left:393.65pt;margin-top:-4.55pt;width:26.05pt;height:16.9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">
                <v:imagedata r:id="rId283" o:title=""/>
              </v:shape>
            </w:pict>
          </mc:Fallback>
        </mc:AlternateContent>
      </w:r>
    </w:p>
    <w:p w14:paraId="7A7C1084" w14:textId="51A86A9C" w:rsidR="00171400" w:rsidRDefault="00BB7AFA" w:rsidP="00543A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561F4D5C" wp14:editId="012C097C">
                <wp:simplePos x="0" y="0"/>
                <wp:positionH relativeFrom="column">
                  <wp:posOffset>476378</wp:posOffset>
                </wp:positionH>
                <wp:positionV relativeFrom="paragraph">
                  <wp:posOffset>-49526</wp:posOffset>
                </wp:positionV>
                <wp:extent cx="90360" cy="212040"/>
                <wp:effectExtent l="38100" t="38100" r="43180" b="5524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903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A1239" id="Ink 240" o:spid="_x0000_s1026" type="#_x0000_t75" style="position:absolute;margin-left:36.8pt;margin-top:-4.6pt;width:8.5pt;height:18.1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33364548" wp14:editId="3E18BD5B">
                <wp:simplePos x="0" y="0"/>
                <wp:positionH relativeFrom="column">
                  <wp:posOffset>204578</wp:posOffset>
                </wp:positionH>
                <wp:positionV relativeFrom="paragraph">
                  <wp:posOffset>-125846</wp:posOffset>
                </wp:positionV>
                <wp:extent cx="102960" cy="259920"/>
                <wp:effectExtent l="38100" t="38100" r="49530" b="4508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29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7512A" id="Ink 237" o:spid="_x0000_s1026" type="#_x0000_t75" style="position:absolute;margin-left:15.4pt;margin-top:-10.6pt;width:9.5pt;height:21.8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56E787CA" wp14:editId="209C689D">
                <wp:simplePos x="0" y="0"/>
                <wp:positionH relativeFrom="column">
                  <wp:posOffset>2419658</wp:posOffset>
                </wp:positionH>
                <wp:positionV relativeFrom="paragraph">
                  <wp:posOffset>-35486</wp:posOffset>
                </wp:positionV>
                <wp:extent cx="86760" cy="241200"/>
                <wp:effectExtent l="57150" t="38100" r="46990" b="4508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867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2BF43" id="Ink 625" o:spid="_x0000_s1026" type="#_x0000_t75" style="position:absolute;margin-left:189.8pt;margin-top:-3.5pt;width:8.25pt;height:20.4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">
                <v:imagedata r:id="rId289" o:title=""/>
              </v:shape>
            </w:pict>
          </mc:Fallback>
        </mc:AlternateContent>
      </w:r>
      <w:r w:rsidR="000F1300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692D916D" wp14:editId="4D40EB25">
                <wp:simplePos x="0" y="0"/>
                <wp:positionH relativeFrom="column">
                  <wp:posOffset>2545840</wp:posOffset>
                </wp:positionH>
                <wp:positionV relativeFrom="paragraph">
                  <wp:posOffset>25692</wp:posOffset>
                </wp:positionV>
                <wp:extent cx="112136" cy="115408"/>
                <wp:effectExtent l="38100" t="38100" r="40640" b="5651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12136" cy="115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B9B0B" id="Ink 318" o:spid="_x0000_s1026" type="#_x0000_t75" style="position:absolute;margin-left:199.75pt;margin-top:1.3pt;width:10.25pt;height:10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">
                <v:imagedata r:id="rId291" o:title=""/>
              </v:shape>
            </w:pict>
          </mc:Fallback>
        </mc:AlternateContent>
      </w:r>
      <w:r w:rsidR="000F1300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CE36363" wp14:editId="315DE05C">
                <wp:simplePos x="0" y="0"/>
                <wp:positionH relativeFrom="column">
                  <wp:posOffset>1148995</wp:posOffset>
                </wp:positionH>
                <wp:positionV relativeFrom="paragraph">
                  <wp:posOffset>-41626</wp:posOffset>
                </wp:positionV>
                <wp:extent cx="119443" cy="131908"/>
                <wp:effectExtent l="57150" t="38100" r="52070" b="4000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19443" cy="1319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4A351" id="Ink 283" o:spid="_x0000_s1026" type="#_x0000_t75" style="position:absolute;margin-left:89.75pt;margin-top:-4pt;width:10.8pt;height:11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">
                <v:imagedata r:id="rId293" o:title=""/>
              </v:shape>
            </w:pict>
          </mc:Fallback>
        </mc:AlternateContent>
      </w:r>
      <w:r w:rsidR="000F1300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E88126D" wp14:editId="116B5B09">
                <wp:simplePos x="0" y="0"/>
                <wp:positionH relativeFrom="column">
                  <wp:posOffset>318743</wp:posOffset>
                </wp:positionH>
                <wp:positionV relativeFrom="paragraph">
                  <wp:posOffset>-16381</wp:posOffset>
                </wp:positionV>
                <wp:extent cx="98247" cy="113247"/>
                <wp:effectExtent l="38100" t="38100" r="54610" b="5842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8247" cy="1132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EB64" id="Ink 280" o:spid="_x0000_s1026" type="#_x0000_t75" style="position:absolute;margin-left:24.4pt;margin-top:-2pt;width:9.15pt;height:10.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">
                <v:imagedata r:id="rId295" o:title=""/>
              </v:shape>
            </w:pict>
          </mc:Fallback>
        </mc:AlternateContent>
      </w:r>
    </w:p>
    <w:p w14:paraId="04F2BEBB" w14:textId="245C559C" w:rsidR="00171400" w:rsidRDefault="00171400" w:rsidP="00543AAD">
      <w:pPr>
        <w:pStyle w:val="ListBullet"/>
        <w:numPr>
          <w:ilvl w:val="0"/>
          <w:numId w:val="0"/>
        </w:numPr>
        <w:ind w:left="360" w:hanging="360"/>
      </w:pPr>
    </w:p>
    <w:p w14:paraId="5601D164" w14:textId="77777777" w:rsidR="00BB7AFA" w:rsidRDefault="00BB7AFA" w:rsidP="00543AAD">
      <w:pPr>
        <w:pStyle w:val="ListBullet"/>
        <w:numPr>
          <w:ilvl w:val="0"/>
          <w:numId w:val="0"/>
        </w:numPr>
        <w:ind w:left="360" w:hanging="360"/>
      </w:pPr>
    </w:p>
    <w:p w14:paraId="5EDC1515" w14:textId="6863478C" w:rsidR="00171400" w:rsidRDefault="000F1300" w:rsidP="000F1300">
      <w:pPr>
        <w:pStyle w:val="Heading3"/>
      </w:pPr>
      <w:r>
        <w:lastRenderedPageBreak/>
        <w:t>Definition (subgraph):</w:t>
      </w:r>
    </w:p>
    <w:p w14:paraId="283404FF" w14:textId="77777777" w:rsidR="000F1300" w:rsidRDefault="000F1300" w:rsidP="000F1300">
      <w:pPr>
        <w:pStyle w:val="ListBullet"/>
      </w:pPr>
      <w:r>
        <w:t xml:space="preserve">A graph </w:t>
      </w:r>
      <m:oMath>
        <m:r>
          <m:t>H</m:t>
        </m:r>
      </m:oMath>
      <w:r>
        <w:t xml:space="preserve"> is a </w:t>
      </w:r>
      <w:r>
        <w:rPr>
          <w:b/>
        </w:rPr>
        <w:t xml:space="preserve">subgraph </w:t>
      </w:r>
      <w:r>
        <w:t xml:space="preserve">of a graph </w:t>
      </w:r>
      <m:oMath>
        <m:r>
          <m:t>G</m:t>
        </m:r>
      </m:oMath>
      <w:r>
        <w:t xml:space="preserve"> if </w:t>
      </w:r>
    </w:p>
    <w:p w14:paraId="0FBB589A" w14:textId="77777777" w:rsidR="000F1300" w:rsidRDefault="000F1300" w:rsidP="000F1300">
      <w:pPr>
        <w:pStyle w:val="ListBullet"/>
        <w:tabs>
          <w:tab w:val="clear" w:pos="360"/>
          <w:tab w:val="num" w:pos="720"/>
        </w:tabs>
        <w:ind w:left="720"/>
      </w:pPr>
      <w:r>
        <w:t xml:space="preserve">Every vertex in </w:t>
      </w:r>
      <m:oMath>
        <m:r>
          <m:t>H</m:t>
        </m:r>
      </m:oMath>
      <w:r>
        <w:t xml:space="preserve"> is in </w:t>
      </w:r>
      <m:oMath>
        <m:r>
          <m:t>G</m:t>
        </m:r>
      </m:oMath>
      <w:r>
        <w:t xml:space="preserve">; </w:t>
      </w:r>
    </w:p>
    <w:p w14:paraId="35D0EFC0" w14:textId="0CBB2CB5" w:rsidR="000F1300" w:rsidRDefault="000F1300" w:rsidP="000F1300">
      <w:pPr>
        <w:pStyle w:val="ListBullet"/>
        <w:tabs>
          <w:tab w:val="clear" w:pos="360"/>
          <w:tab w:val="num" w:pos="720"/>
        </w:tabs>
        <w:ind w:left="720"/>
      </w:pPr>
      <w:r>
        <w:t xml:space="preserve">Every edge in </w:t>
      </w:r>
      <m:oMath>
        <m:r>
          <m:t>H</m:t>
        </m:r>
      </m:oMath>
      <w:r>
        <w:t xml:space="preserve"> is in </w:t>
      </w:r>
      <m:oMath>
        <m:r>
          <m:t>G</m:t>
        </m:r>
      </m:oMath>
      <w:r>
        <w:t>; and</w:t>
      </w:r>
    </w:p>
    <w:p w14:paraId="43BCB940" w14:textId="2B8A61F5" w:rsidR="000F1300" w:rsidRDefault="000F1300" w:rsidP="000F1300">
      <w:pPr>
        <w:pStyle w:val="ListBullet"/>
        <w:tabs>
          <w:tab w:val="clear" w:pos="360"/>
          <w:tab w:val="num" w:pos="720"/>
        </w:tabs>
        <w:ind w:left="720"/>
      </w:pPr>
      <w:r>
        <w:t xml:space="preserve">Every edge in </w:t>
      </w:r>
      <m:oMath>
        <m:r>
          <m:t>H</m:t>
        </m:r>
      </m:oMath>
      <w:r>
        <w:t xml:space="preserve"> has the same endpoints in </w:t>
      </w:r>
      <m:oMath>
        <m:r>
          <m:t>G</m:t>
        </m:r>
      </m:oMath>
      <w:r>
        <w:t>.</w:t>
      </w:r>
    </w:p>
    <w:p w14:paraId="32C8F594" w14:textId="03AEE39D" w:rsidR="00171400" w:rsidRDefault="00171400" w:rsidP="00171400"/>
    <w:p w14:paraId="675EB8ED" w14:textId="150436B2" w:rsidR="000F1300" w:rsidRPr="000F1300" w:rsidRDefault="000F1300" w:rsidP="00171400">
      <w:pPr>
        <w:rPr>
          <w:rStyle w:val="IntenseEmphasis"/>
        </w:rPr>
      </w:pPr>
      <w:r w:rsidRPr="000F1300">
        <w:rPr>
          <w:rStyle w:val="IntenseEmphasis"/>
        </w:rPr>
        <w:t xml:space="preserve">Exercise: </w:t>
      </w:r>
    </w:p>
    <w:p w14:paraId="5DB3160A" w14:textId="289285F9" w:rsidR="000F1300" w:rsidRDefault="000F1300" w:rsidP="00171400">
      <w:r>
        <w:t>Draw all the subgraphs of</w:t>
      </w:r>
    </w:p>
    <w:p w14:paraId="182A6904" w14:textId="56E7605C" w:rsidR="000F13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567C5A26" wp14:editId="20B05DDE">
                <wp:simplePos x="0" y="0"/>
                <wp:positionH relativeFrom="column">
                  <wp:posOffset>5655165</wp:posOffset>
                </wp:positionH>
                <wp:positionV relativeFrom="paragraph">
                  <wp:posOffset>-27137</wp:posOffset>
                </wp:positionV>
                <wp:extent cx="181466" cy="161558"/>
                <wp:effectExtent l="38100" t="38100" r="47625" b="4826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81466" cy="161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EE0FB" id="Ink 684" o:spid="_x0000_s1026" type="#_x0000_t75" style="position:absolute;margin-left:444.6pt;margin-top:-2.85pt;width:15.75pt;height:14.1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324A3BB2" wp14:editId="290DC65F">
                <wp:simplePos x="0" y="0"/>
                <wp:positionH relativeFrom="column">
                  <wp:posOffset>5244786</wp:posOffset>
                </wp:positionH>
                <wp:positionV relativeFrom="paragraph">
                  <wp:posOffset>16931</wp:posOffset>
                </wp:positionV>
                <wp:extent cx="121797" cy="136427"/>
                <wp:effectExtent l="38100" t="38100" r="50165" b="5461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1797" cy="1364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AC2A4" id="Ink 685" o:spid="_x0000_s1026" type="#_x0000_t75" style="position:absolute;margin-left:412.3pt;margin-top:.65pt;width:11.05pt;height:12.2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DE44A4C" wp14:editId="10838DD1">
                <wp:simplePos x="0" y="0"/>
                <wp:positionH relativeFrom="column">
                  <wp:posOffset>4236743</wp:posOffset>
                </wp:positionH>
                <wp:positionV relativeFrom="paragraph">
                  <wp:posOffset>72015</wp:posOffset>
                </wp:positionV>
                <wp:extent cx="145518" cy="150255"/>
                <wp:effectExtent l="38100" t="38100" r="45085" b="4064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5518" cy="15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F215" id="Ink 674" o:spid="_x0000_s1026" type="#_x0000_t75" style="position:absolute;margin-left:332.9pt;margin-top:4.95pt;width:12.85pt;height:13.2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2DAC668A" wp14:editId="5C5635B1">
                <wp:simplePos x="0" y="0"/>
                <wp:positionH relativeFrom="column">
                  <wp:posOffset>3041413</wp:posOffset>
                </wp:positionH>
                <wp:positionV relativeFrom="paragraph">
                  <wp:posOffset>52736</wp:posOffset>
                </wp:positionV>
                <wp:extent cx="144425" cy="250794"/>
                <wp:effectExtent l="38100" t="38100" r="46355" b="5461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4425" cy="250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2932" id="Ink 667" o:spid="_x0000_s1026" type="#_x0000_t75" style="position:absolute;margin-left:238.8pt;margin-top:3.45pt;width:12.75pt;height:21.2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">
                <v:imagedata r:id="rId303" o:title=""/>
              </v:shape>
            </w:pict>
          </mc:Fallback>
        </mc:AlternateContent>
      </w:r>
    </w:p>
    <w:p w14:paraId="0ACD8A3A" w14:textId="2FFE495E" w:rsidR="000F13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4A698B3" wp14:editId="107FF13F">
                <wp:simplePos x="0" y="0"/>
                <wp:positionH relativeFrom="column">
                  <wp:posOffset>4826145</wp:posOffset>
                </wp:positionH>
                <wp:positionV relativeFrom="paragraph">
                  <wp:posOffset>-105548</wp:posOffset>
                </wp:positionV>
                <wp:extent cx="204120" cy="229680"/>
                <wp:effectExtent l="38100" t="38100" r="5715" b="5651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041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84FA0" id="Ink 686" o:spid="_x0000_s1026" type="#_x0000_t75" style="position:absolute;margin-left:379.3pt;margin-top:-9pt;width:17.45pt;height:19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0F639C00" wp14:editId="5157E4AB">
                <wp:simplePos x="0" y="0"/>
                <wp:positionH relativeFrom="column">
                  <wp:posOffset>5624378</wp:posOffset>
                </wp:positionH>
                <wp:positionV relativeFrom="paragraph">
                  <wp:posOffset>-16411</wp:posOffset>
                </wp:positionV>
                <wp:extent cx="42480" cy="47160"/>
                <wp:effectExtent l="38100" t="38100" r="53340" b="4826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424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FE8C" id="Ink 679" o:spid="_x0000_s1026" type="#_x0000_t75" style="position:absolute;margin-left:442.15pt;margin-top:-2pt;width:4.8pt;height:5.1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049C1EAE" wp14:editId="5C431974">
                <wp:simplePos x="0" y="0"/>
                <wp:positionH relativeFrom="column">
                  <wp:posOffset>5309378</wp:posOffset>
                </wp:positionH>
                <wp:positionV relativeFrom="paragraph">
                  <wp:posOffset>6989</wp:posOffset>
                </wp:positionV>
                <wp:extent cx="29880" cy="41760"/>
                <wp:effectExtent l="38100" t="57150" r="46355" b="5397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9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D1735" id="Ink 678" o:spid="_x0000_s1026" type="#_x0000_t75" style="position:absolute;margin-left:417.35pt;margin-top:-.15pt;width:3.75pt;height:4.7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63933A4" wp14:editId="56AE6B97">
                <wp:simplePos x="0" y="0"/>
                <wp:positionH relativeFrom="column">
                  <wp:posOffset>4113098</wp:posOffset>
                </wp:positionH>
                <wp:positionV relativeFrom="paragraph">
                  <wp:posOffset>30749</wp:posOffset>
                </wp:positionV>
                <wp:extent cx="39960" cy="50760"/>
                <wp:effectExtent l="57150" t="38100" r="55880" b="4508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99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ECD5D" id="Ink 671" o:spid="_x0000_s1026" type="#_x0000_t75" style="position:absolute;margin-left:323.15pt;margin-top:1.7pt;width:4.6pt;height:5.4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34FFEAAB" wp14:editId="57D3A03B">
                <wp:simplePos x="0" y="0"/>
                <wp:positionH relativeFrom="column">
                  <wp:posOffset>3622553</wp:posOffset>
                </wp:positionH>
                <wp:positionV relativeFrom="paragraph">
                  <wp:posOffset>-111056</wp:posOffset>
                </wp:positionV>
                <wp:extent cx="190800" cy="231120"/>
                <wp:effectExtent l="38100" t="57150" r="19050" b="5524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90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D0F28" id="Ink 670" o:spid="_x0000_s1026" type="#_x0000_t75" style="position:absolute;margin-left:284.55pt;margin-top:-9.45pt;width:16.4pt;height:19.6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2EBD6431" wp14:editId="7CC186A8">
                <wp:simplePos x="0" y="0"/>
                <wp:positionH relativeFrom="column">
                  <wp:posOffset>2628280</wp:posOffset>
                </wp:positionH>
                <wp:positionV relativeFrom="paragraph">
                  <wp:posOffset>-102793</wp:posOffset>
                </wp:positionV>
                <wp:extent cx="145800" cy="222840"/>
                <wp:effectExtent l="38100" t="38100" r="26035" b="4445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458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2C557" id="Ink 663" o:spid="_x0000_s1026" type="#_x0000_t75" style="position:absolute;margin-left:206.25pt;margin-top:-8.8pt;width:12.9pt;height:19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5A8C1C6E" wp14:editId="118233E1">
                <wp:simplePos x="0" y="0"/>
                <wp:positionH relativeFrom="column">
                  <wp:posOffset>1466001</wp:posOffset>
                </wp:positionH>
                <wp:positionV relativeFrom="paragraph">
                  <wp:posOffset>-116565</wp:posOffset>
                </wp:positionV>
                <wp:extent cx="1053551" cy="321945"/>
                <wp:effectExtent l="38100" t="38100" r="0" b="4000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53551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FFAAC" id="Ink 660" o:spid="_x0000_s1026" type="#_x0000_t75" style="position:absolute;margin-left:114.75pt;margin-top:-9.9pt;width:84.35pt;height:26.7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">
                <v:imagedata r:id="rId317" o:title=""/>
              </v:shape>
            </w:pict>
          </mc:Fallback>
        </mc:AlternateContent>
      </w:r>
      <w:r w:rsidR="000F1300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3AF462A3" wp14:editId="76D9D553">
                <wp:simplePos x="0" y="0"/>
                <wp:positionH relativeFrom="column">
                  <wp:posOffset>133619</wp:posOffset>
                </wp:positionH>
                <wp:positionV relativeFrom="paragraph">
                  <wp:posOffset>-136354</wp:posOffset>
                </wp:positionV>
                <wp:extent cx="743678" cy="660702"/>
                <wp:effectExtent l="38100" t="38100" r="37465" b="444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43678" cy="660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FEAA9" id="Ink 337" o:spid="_x0000_s1026" type="#_x0000_t75" style="position:absolute;margin-left:9.8pt;margin-top:-11.45pt;width:59.95pt;height:53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">
                <v:imagedata r:id="rId319" o:title=""/>
              </v:shape>
            </w:pict>
          </mc:Fallback>
        </mc:AlternateContent>
      </w:r>
    </w:p>
    <w:p w14:paraId="50D145B6" w14:textId="7F0150E5" w:rsidR="000F13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327961AC" wp14:editId="03593B78">
                <wp:simplePos x="0" y="0"/>
                <wp:positionH relativeFrom="column">
                  <wp:posOffset>5489912</wp:posOffset>
                </wp:positionH>
                <wp:positionV relativeFrom="paragraph">
                  <wp:posOffset>-33112</wp:posOffset>
                </wp:positionV>
                <wp:extent cx="110654" cy="95530"/>
                <wp:effectExtent l="38100" t="38100" r="41910" b="5715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0654" cy="9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2EDBF" id="Ink 307" o:spid="_x0000_s1026" type="#_x0000_t75" style="position:absolute;margin-left:431.6pt;margin-top:-3.3pt;width:10.1pt;height:8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6EE02811" wp14:editId="713123EC">
                <wp:simplePos x="0" y="0"/>
                <wp:positionH relativeFrom="column">
                  <wp:posOffset>5916815</wp:posOffset>
                </wp:positionH>
                <wp:positionV relativeFrom="paragraph">
                  <wp:posOffset>21973</wp:posOffset>
                </wp:positionV>
                <wp:extent cx="90187" cy="183951"/>
                <wp:effectExtent l="38100" t="38100" r="43180" b="4508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0187" cy="183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46796" id="Ink 293" o:spid="_x0000_s1026" type="#_x0000_t75" style="position:absolute;margin-left:465.2pt;margin-top:1.05pt;width:8.5pt;height:15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4D05DA53" wp14:editId="55F45A88">
                <wp:simplePos x="0" y="0"/>
                <wp:positionH relativeFrom="column">
                  <wp:posOffset>4897755</wp:posOffset>
                </wp:positionH>
                <wp:positionV relativeFrom="paragraph">
                  <wp:posOffset>41252</wp:posOffset>
                </wp:positionV>
                <wp:extent cx="212400" cy="251640"/>
                <wp:effectExtent l="38100" t="38100" r="0" b="5334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124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658A9" id="Ink 286" o:spid="_x0000_s1026" type="#_x0000_t75" style="position:absolute;margin-left:384.95pt;margin-top:2.55pt;width:18.1pt;height:21.2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7922C650" wp14:editId="35D824B4">
                <wp:simplePos x="0" y="0"/>
                <wp:positionH relativeFrom="column">
                  <wp:posOffset>4536953</wp:posOffset>
                </wp:positionH>
                <wp:positionV relativeFrom="paragraph">
                  <wp:posOffset>104599</wp:posOffset>
                </wp:positionV>
                <wp:extent cx="76541" cy="154826"/>
                <wp:effectExtent l="38100" t="38100" r="57150" b="5524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6541" cy="1548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A645F" id="Ink 279" o:spid="_x0000_s1026" type="#_x0000_t75" style="position:absolute;margin-left:356.55pt;margin-top:7.55pt;width:7.45pt;height:13.6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0A049A41" wp14:editId="4004E2F6">
                <wp:simplePos x="0" y="0"/>
                <wp:positionH relativeFrom="column">
                  <wp:posOffset>4159625</wp:posOffset>
                </wp:positionH>
                <wp:positionV relativeFrom="paragraph">
                  <wp:posOffset>-2815</wp:posOffset>
                </wp:positionV>
                <wp:extent cx="135460" cy="82587"/>
                <wp:effectExtent l="38100" t="38100" r="55245" b="5080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35460" cy="825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C70F4" id="Ink 281" o:spid="_x0000_s1026" type="#_x0000_t75" style="position:absolute;margin-left:326.85pt;margin-top:-.9pt;width:12.05pt;height:7.9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6750EEA7" wp14:editId="56AC312E">
                <wp:simplePos x="0" y="0"/>
                <wp:positionH relativeFrom="column">
                  <wp:posOffset>3652849</wp:posOffset>
                </wp:positionH>
                <wp:positionV relativeFrom="paragraph">
                  <wp:posOffset>32989</wp:posOffset>
                </wp:positionV>
                <wp:extent cx="197280" cy="254520"/>
                <wp:effectExtent l="57150" t="38100" r="31750" b="5080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9728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2913" id="Ink 258" o:spid="_x0000_s1026" type="#_x0000_t75" style="position:absolute;margin-left:286.95pt;margin-top:1.9pt;width:16.95pt;height:21.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46F7483A" wp14:editId="3930A030">
                <wp:simplePos x="0" y="0"/>
                <wp:positionH relativeFrom="column">
                  <wp:posOffset>2564933</wp:posOffset>
                </wp:positionH>
                <wp:positionV relativeFrom="paragraph">
                  <wp:posOffset>41252</wp:posOffset>
                </wp:positionV>
                <wp:extent cx="207000" cy="225000"/>
                <wp:effectExtent l="38100" t="38100" r="0" b="4191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070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B777" id="Ink 696" o:spid="_x0000_s1026" type="#_x0000_t75" style="position:absolute;margin-left:201.25pt;margin-top:2.55pt;width:17.75pt;height:19.1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">
                <v:imagedata r:id="rId333" o:title=""/>
              </v:shape>
            </w:pict>
          </mc:Fallback>
        </mc:AlternateContent>
      </w:r>
    </w:p>
    <w:p w14:paraId="4243109A" w14:textId="03E7C259" w:rsidR="000F13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1AC5FBAE" wp14:editId="4649005D">
                <wp:simplePos x="0" y="0"/>
                <wp:positionH relativeFrom="column">
                  <wp:posOffset>5305379</wp:posOffset>
                </wp:positionH>
                <wp:positionV relativeFrom="paragraph">
                  <wp:posOffset>-94998</wp:posOffset>
                </wp:positionV>
                <wp:extent cx="474980" cy="379730"/>
                <wp:effectExtent l="38100" t="38100" r="39370" b="3937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7498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E5FCF" id="Ink 309" o:spid="_x0000_s1026" type="#_x0000_t75" style="position:absolute;margin-left:417.05pt;margin-top:-8.2pt;width:38.8pt;height:31.3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51E553F0" wp14:editId="3BF15F0C">
                <wp:simplePos x="0" y="0"/>
                <wp:positionH relativeFrom="column">
                  <wp:posOffset>4010897</wp:posOffset>
                </wp:positionH>
                <wp:positionV relativeFrom="paragraph">
                  <wp:posOffset>-67455</wp:posOffset>
                </wp:positionV>
                <wp:extent cx="440384" cy="241646"/>
                <wp:effectExtent l="38100" t="38100" r="17145" b="4445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40384" cy="2416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9581" id="Ink 278" o:spid="_x0000_s1026" type="#_x0000_t75" style="position:absolute;margin-left:315.1pt;margin-top:-6pt;width:36.1pt;height:20.4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706D9DB5" wp14:editId="61C2CF83">
                <wp:simplePos x="0" y="0"/>
                <wp:positionH relativeFrom="column">
                  <wp:posOffset>2832092</wp:posOffset>
                </wp:positionH>
                <wp:positionV relativeFrom="paragraph">
                  <wp:posOffset>-45422</wp:posOffset>
                </wp:positionV>
                <wp:extent cx="450850" cy="481424"/>
                <wp:effectExtent l="38100" t="38100" r="0" b="5207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50850" cy="4814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E1A9" id="Ink 266" o:spid="_x0000_s1026" type="#_x0000_t75" style="position:absolute;margin-left:222.3pt;margin-top:-4.3pt;width:36.9pt;height:39.3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">
                <v:imagedata r:id="rId339" o:title=""/>
              </v:shape>
            </w:pict>
          </mc:Fallback>
        </mc:AlternateContent>
      </w:r>
    </w:p>
    <w:p w14:paraId="4370B5A0" w14:textId="494635F5" w:rsidR="000F1300" w:rsidRDefault="000F1300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52F8772" wp14:editId="544D8BBE">
                <wp:simplePos x="0" y="0"/>
                <wp:positionH relativeFrom="column">
                  <wp:posOffset>83130</wp:posOffset>
                </wp:positionH>
                <wp:positionV relativeFrom="paragraph">
                  <wp:posOffset>-15248</wp:posOffset>
                </wp:positionV>
                <wp:extent cx="183327" cy="98594"/>
                <wp:effectExtent l="38100" t="38100" r="45720" b="539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83327" cy="98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F873" id="Ink 340" o:spid="_x0000_s1026" type="#_x0000_t75" style="position:absolute;margin-left:5.85pt;margin-top:-1.9pt;width:15.85pt;height:9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">
                <v:imagedata r:id="rId341" o:title=""/>
              </v:shape>
            </w:pict>
          </mc:Fallback>
        </mc:AlternateContent>
      </w:r>
    </w:p>
    <w:p w14:paraId="241D4CBB" w14:textId="13156718" w:rsidR="000F1300" w:rsidRDefault="000F1300" w:rsidP="00171400"/>
    <w:p w14:paraId="3C36DE81" w14:textId="77777777" w:rsidR="000F1300" w:rsidRDefault="000F1300" w:rsidP="00171400"/>
    <w:p w14:paraId="5ADBACFB" w14:textId="383D4E14" w:rsidR="000F1300" w:rsidRPr="000F1300" w:rsidRDefault="000F1300" w:rsidP="00171400">
      <w:pPr>
        <w:rPr>
          <w:rStyle w:val="IntenseEmphasis"/>
        </w:rPr>
      </w:pPr>
      <w:r w:rsidRPr="000F1300">
        <w:rPr>
          <w:rStyle w:val="IntenseEmphasis"/>
        </w:rPr>
        <w:t xml:space="preserve">Exercise: </w:t>
      </w:r>
    </w:p>
    <w:p w14:paraId="22E91F39" w14:textId="6A977C30" w:rsidR="000F1300" w:rsidRPr="00171400" w:rsidRDefault="000F1300" w:rsidP="00171400">
      <w:r>
        <w:t xml:space="preserve">Draw 2 subgraphs containing 2 vertices each, one simple and one not. </w:t>
      </w:r>
    </w:p>
    <w:p w14:paraId="2FA28A3A" w14:textId="1F6CB1D9" w:rsidR="00171400" w:rsidRPr="001714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E8835E9" wp14:editId="008B2EFF">
                <wp:simplePos x="0" y="0"/>
                <wp:positionH relativeFrom="column">
                  <wp:posOffset>4578266</wp:posOffset>
                </wp:positionH>
                <wp:positionV relativeFrom="paragraph">
                  <wp:posOffset>59958</wp:posOffset>
                </wp:positionV>
                <wp:extent cx="589810" cy="215466"/>
                <wp:effectExtent l="38100" t="38100" r="1270" b="5143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89810" cy="2154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879A5" id="Ink 375" o:spid="_x0000_s1026" type="#_x0000_t75" style="position:absolute;margin-left:359.8pt;margin-top:4pt;width:47.9pt;height:18.3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34F881F9" wp14:editId="7696A86D">
                <wp:simplePos x="0" y="0"/>
                <wp:positionH relativeFrom="column">
                  <wp:posOffset>4090769</wp:posOffset>
                </wp:positionH>
                <wp:positionV relativeFrom="paragraph">
                  <wp:posOffset>101271</wp:posOffset>
                </wp:positionV>
                <wp:extent cx="336115" cy="147955"/>
                <wp:effectExtent l="38100" t="38100" r="0" b="4254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3611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2A1E3" id="Ink 376" o:spid="_x0000_s1026" type="#_x0000_t75" style="position:absolute;margin-left:321.4pt;margin-top:7.25pt;width:27.85pt;height:13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61D85172" wp14:editId="0A4D820E">
                <wp:simplePos x="0" y="0"/>
                <wp:positionH relativeFrom="column">
                  <wp:posOffset>3763018</wp:posOffset>
                </wp:positionH>
                <wp:positionV relativeFrom="paragraph">
                  <wp:posOffset>57204</wp:posOffset>
                </wp:positionV>
                <wp:extent cx="222840" cy="199080"/>
                <wp:effectExtent l="38100" t="38100" r="25400" b="4889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228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B4A7" id="Ink 364" o:spid="_x0000_s1026" type="#_x0000_t75" style="position:absolute;margin-left:295.6pt;margin-top:3.8pt;width:19pt;height:17.1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1060CCB" wp14:editId="35FDCEE7">
                <wp:simplePos x="0" y="0"/>
                <wp:positionH relativeFrom="column">
                  <wp:posOffset>2664085</wp:posOffset>
                </wp:positionH>
                <wp:positionV relativeFrom="paragraph">
                  <wp:posOffset>18645</wp:posOffset>
                </wp:positionV>
                <wp:extent cx="43365" cy="192405"/>
                <wp:effectExtent l="38100" t="38100" r="13970" b="5524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336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71CA4" id="Ink 327" o:spid="_x0000_s1026" type="#_x0000_t75" style="position:absolute;margin-left:209.05pt;margin-top:.75pt;width:4.8pt;height:16.5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44BD0C94" wp14:editId="26B2D84D">
                <wp:simplePos x="0" y="0"/>
                <wp:positionH relativeFrom="column">
                  <wp:posOffset>2762378</wp:posOffset>
                </wp:positionH>
                <wp:positionV relativeFrom="paragraph">
                  <wp:posOffset>154725</wp:posOffset>
                </wp:positionV>
                <wp:extent cx="4320" cy="63360"/>
                <wp:effectExtent l="57150" t="38100" r="53340" b="5143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3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5A869" id="Ink 326" o:spid="_x0000_s1026" type="#_x0000_t75" style="position:absolute;margin-left:216.8pt;margin-top:11.5pt;width:1.8pt;height:6.4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0006280A" wp14:editId="3BCFDDF6">
                <wp:simplePos x="0" y="0"/>
                <wp:positionH relativeFrom="column">
                  <wp:posOffset>1920447</wp:posOffset>
                </wp:positionH>
                <wp:positionV relativeFrom="paragraph">
                  <wp:posOffset>51695</wp:posOffset>
                </wp:positionV>
                <wp:extent cx="566353" cy="218850"/>
                <wp:effectExtent l="38100" t="38100" r="5715" b="4826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566353" cy="21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509CB" id="Ink 321" o:spid="_x0000_s1026" type="#_x0000_t75" style="position:absolute;margin-left:150.5pt;margin-top:3.35pt;width:46.05pt;height:18.6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56124DE6" wp14:editId="3082FAE3">
                <wp:simplePos x="0" y="0"/>
                <wp:positionH relativeFrom="column">
                  <wp:posOffset>1675321</wp:posOffset>
                </wp:positionH>
                <wp:positionV relativeFrom="paragraph">
                  <wp:posOffset>51695</wp:posOffset>
                </wp:positionV>
                <wp:extent cx="155880" cy="206640"/>
                <wp:effectExtent l="57150" t="38100" r="34925" b="4127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558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504A4" id="Ink 322" o:spid="_x0000_s1026" type="#_x0000_t75" style="position:absolute;margin-left:131.2pt;margin-top:3.35pt;width:13.65pt;height:17.6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">
                <v:imagedata r:id="rId355" o:title=""/>
              </v:shape>
            </w:pict>
          </mc:Fallback>
        </mc:AlternateContent>
      </w:r>
    </w:p>
    <w:p w14:paraId="7DEB9BC0" w14:textId="5342BD92" w:rsidR="00171400" w:rsidRPr="001714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52090913" wp14:editId="2A5B522C">
                <wp:simplePos x="0" y="0"/>
                <wp:positionH relativeFrom="column">
                  <wp:posOffset>2939507</wp:posOffset>
                </wp:positionH>
                <wp:positionV relativeFrom="paragraph">
                  <wp:posOffset>105487</wp:posOffset>
                </wp:positionV>
                <wp:extent cx="163704" cy="143878"/>
                <wp:effectExtent l="38100" t="38100" r="46355" b="4699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63704" cy="1438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1CA5" id="Ink 344" o:spid="_x0000_s1026" type="#_x0000_t75" style="position:absolute;margin-left:230.75pt;margin-top:7.6pt;width:14.35pt;height:12.7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">
                <v:imagedata r:id="rId357" o:title=""/>
              </v:shape>
            </w:pict>
          </mc:Fallback>
        </mc:AlternateContent>
      </w:r>
    </w:p>
    <w:p w14:paraId="1DB4CCAC" w14:textId="51518ACD" w:rsidR="00171400" w:rsidRPr="001714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70B2600E" wp14:editId="64EB0794">
                <wp:simplePos x="0" y="0"/>
                <wp:positionH relativeFrom="column">
                  <wp:posOffset>5710249</wp:posOffset>
                </wp:positionH>
                <wp:positionV relativeFrom="paragraph">
                  <wp:posOffset>-34152</wp:posOffset>
                </wp:positionV>
                <wp:extent cx="124426" cy="148740"/>
                <wp:effectExtent l="38100" t="38100" r="47625" b="4191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24426" cy="14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E3319" id="Ink 388" o:spid="_x0000_s1026" type="#_x0000_t75" style="position:absolute;margin-left:448.95pt;margin-top:-3.4pt;width:11.25pt;height:13.1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">
                <v:imagedata r:id="rId359" o:title=""/>
              </v:shape>
            </w:pict>
          </mc:Fallback>
        </mc:AlternateContent>
      </w:r>
      <w:r w:rsidR="007756E4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99FA7A0" wp14:editId="2DE926FD">
                <wp:simplePos x="0" y="0"/>
                <wp:positionH relativeFrom="column">
                  <wp:posOffset>-37481</wp:posOffset>
                </wp:positionH>
                <wp:positionV relativeFrom="paragraph">
                  <wp:posOffset>-365218</wp:posOffset>
                </wp:positionV>
                <wp:extent cx="1385570" cy="946785"/>
                <wp:effectExtent l="38100" t="38100" r="5080" b="4381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385570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EF747" id="Ink 402" o:spid="_x0000_s1026" type="#_x0000_t75" style="position:absolute;margin-left:-3.65pt;margin-top:-29.45pt;width:110.5pt;height:75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">
                <v:imagedata r:id="rId361" o:title=""/>
              </v:shape>
            </w:pict>
          </mc:Fallback>
        </mc:AlternateContent>
      </w:r>
    </w:p>
    <w:p w14:paraId="742989D4" w14:textId="08620EF4" w:rsidR="001714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20D484A1" wp14:editId="04F6E54B">
                <wp:simplePos x="0" y="0"/>
                <wp:positionH relativeFrom="column">
                  <wp:posOffset>5663427</wp:posOffset>
                </wp:positionH>
                <wp:positionV relativeFrom="paragraph">
                  <wp:posOffset>-24428</wp:posOffset>
                </wp:positionV>
                <wp:extent cx="150411" cy="462915"/>
                <wp:effectExtent l="38100" t="38100" r="40640" b="5143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50411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45B56" id="Ink 395" o:spid="_x0000_s1026" type="#_x0000_t75" style="position:absolute;margin-left:445.25pt;margin-top:-2.6pt;width:13.3pt;height:37.8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79C734CC" wp14:editId="7CD33112">
                <wp:simplePos x="0" y="0"/>
                <wp:positionH relativeFrom="column">
                  <wp:posOffset>2107733</wp:posOffset>
                </wp:positionH>
                <wp:positionV relativeFrom="paragraph">
                  <wp:posOffset>-297096</wp:posOffset>
                </wp:positionV>
                <wp:extent cx="771525" cy="685165"/>
                <wp:effectExtent l="38100" t="38100" r="47625" b="5778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771525" cy="68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76683" id="Ink 361" o:spid="_x0000_s1026" type="#_x0000_t75" style="position:absolute;margin-left:165.25pt;margin-top:-24.1pt;width:62.15pt;height:55.3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">
                <v:imagedata r:id="rId365" o:title=""/>
              </v:shape>
            </w:pict>
          </mc:Fallback>
        </mc:AlternateContent>
      </w:r>
    </w:p>
    <w:p w14:paraId="2F80F23D" w14:textId="4046C805" w:rsidR="001714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4E0E0691" wp14:editId="4F5B0BCF">
                <wp:simplePos x="0" y="0"/>
                <wp:positionH relativeFrom="column">
                  <wp:posOffset>5007338</wp:posOffset>
                </wp:positionH>
                <wp:positionV relativeFrom="paragraph">
                  <wp:posOffset>-22275</wp:posOffset>
                </wp:positionV>
                <wp:extent cx="163080" cy="102600"/>
                <wp:effectExtent l="38100" t="38100" r="0" b="5016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63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58A2" id="Ink 382" o:spid="_x0000_s1026" type="#_x0000_t75" style="position:absolute;margin-left:393.6pt;margin-top:-2.45pt;width:14.3pt;height:9.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5AB3240E" wp14:editId="2F79D930">
                <wp:simplePos x="0" y="0"/>
                <wp:positionH relativeFrom="column">
                  <wp:posOffset>4289073</wp:posOffset>
                </wp:positionH>
                <wp:positionV relativeFrom="paragraph">
                  <wp:posOffset>-186101</wp:posOffset>
                </wp:positionV>
                <wp:extent cx="385482" cy="441460"/>
                <wp:effectExtent l="57150" t="38100" r="14605" b="5397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85482" cy="44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7066" id="Ink 381" o:spid="_x0000_s1026" type="#_x0000_t75" style="position:absolute;margin-left:337pt;margin-top:-15.35pt;width:31.75pt;height:36.1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">
                <v:imagedata r:id="rId369" o:title=""/>
              </v:shape>
            </w:pict>
          </mc:Fallback>
        </mc:AlternateContent>
      </w:r>
    </w:p>
    <w:p w14:paraId="419505F5" w14:textId="5F651305" w:rsidR="00171400" w:rsidRDefault="00BB7AFA" w:rsidP="00171400"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30B6E5B0" wp14:editId="071C98C9">
                <wp:simplePos x="0" y="0"/>
                <wp:positionH relativeFrom="column">
                  <wp:posOffset>5679953</wp:posOffset>
                </wp:positionH>
                <wp:positionV relativeFrom="paragraph">
                  <wp:posOffset>76376</wp:posOffset>
                </wp:positionV>
                <wp:extent cx="142907" cy="118266"/>
                <wp:effectExtent l="38100" t="38100" r="47625" b="5334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42907" cy="118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ECBFD" id="Ink 391" o:spid="_x0000_s1026" type="#_x0000_t75" style="position:absolute;margin-left:446.55pt;margin-top:5.3pt;width:12.65pt;height:10.7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730692DC" wp14:editId="5843FCC3">
                <wp:simplePos x="0" y="0"/>
                <wp:positionH relativeFrom="column">
                  <wp:posOffset>2917473</wp:posOffset>
                </wp:positionH>
                <wp:positionV relativeFrom="paragraph">
                  <wp:posOffset>18537</wp:posOffset>
                </wp:positionV>
                <wp:extent cx="163375" cy="159541"/>
                <wp:effectExtent l="38100" t="38100" r="46355" b="501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63375" cy="159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9B44F" id="Ink 347" o:spid="_x0000_s1026" type="#_x0000_t75" style="position:absolute;margin-left:229pt;margin-top:.75pt;width:14.25pt;height:13.9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">
                <v:imagedata r:id="rId373" o:title=""/>
              </v:shape>
            </w:pict>
          </mc:Fallback>
        </mc:AlternateContent>
      </w:r>
    </w:p>
    <w:p w14:paraId="165D0BCE" w14:textId="648987C8" w:rsidR="00171400" w:rsidRDefault="00171400" w:rsidP="00171400"/>
    <w:p w14:paraId="0B2AF5A0" w14:textId="576223EE" w:rsidR="007756E4" w:rsidRDefault="007756E4" w:rsidP="007756E4">
      <w:pPr>
        <w:pStyle w:val="Heading4"/>
      </w:pPr>
      <w:r>
        <w:t>Definition (Degree):</w:t>
      </w:r>
    </w:p>
    <w:p w14:paraId="6B095632" w14:textId="23869383" w:rsidR="007756E4" w:rsidRDefault="007756E4" w:rsidP="007756E4">
      <w:pPr>
        <w:pStyle w:val="ListBullet"/>
      </w:pPr>
      <w:r>
        <w:t xml:space="preserve">Let </w:t>
      </w:r>
      <m:oMath>
        <m:r>
          <m:t>G</m:t>
        </m:r>
      </m:oMath>
      <w:r>
        <w:t xml:space="preserve"> be a graph, </w:t>
      </w:r>
      <m:oMath>
        <m:r>
          <m:t>v∈V</m:t>
        </m:r>
      </m:oMath>
      <w:r>
        <w:t>.</w:t>
      </w:r>
    </w:p>
    <w:p w14:paraId="7CD5D324" w14:textId="1EF46CC0" w:rsidR="007756E4" w:rsidRDefault="007756E4" w:rsidP="007756E4">
      <w:pPr>
        <w:pStyle w:val="ListBullet"/>
      </w:pPr>
      <w:r>
        <w:t xml:space="preserve">The </w:t>
      </w:r>
      <w:r>
        <w:rPr>
          <w:b/>
        </w:rPr>
        <w:t xml:space="preserve">degree </w:t>
      </w:r>
      <w:r>
        <w:t xml:space="preserve">of </w:t>
      </w:r>
      <m:oMath>
        <m:r>
          <m:t>v</m:t>
        </m:r>
      </m:oMath>
      <w:r>
        <w:t xml:space="preserve">, denoted by </w:t>
      </w:r>
      <m:oMath>
        <m:r>
          <m:t>δ(v)</m:t>
        </m:r>
      </m:oMath>
      <w:r>
        <w:t xml:space="preserve">, is the number of edges incident on </w:t>
      </w:r>
      <m:oMath>
        <m:r>
          <m:t>v</m:t>
        </m:r>
      </m:oMath>
      <w:r w:rsidR="00E7513B">
        <w:t>(with loops counted twice).</w:t>
      </w:r>
    </w:p>
    <w:p w14:paraId="21FCD0F4" w14:textId="3589E532" w:rsidR="00E7513B" w:rsidRDefault="00E7513B" w:rsidP="007756E4">
      <w:pPr>
        <w:pStyle w:val="ListBullet"/>
      </w:pPr>
      <w:r>
        <w:t xml:space="preserve">The degree of </w:t>
      </w:r>
      <m:oMath>
        <m:r>
          <m:t>G</m:t>
        </m:r>
      </m:oMath>
      <w:r>
        <w:t xml:space="preserve"> is the sum of degrees of all </w:t>
      </w:r>
      <m:oMath>
        <m:r>
          <m:t>v∈V</m:t>
        </m:r>
      </m:oMath>
      <w:r>
        <w:t>.</w:t>
      </w:r>
    </w:p>
    <w:p w14:paraId="062A8689" w14:textId="2877E14E" w:rsidR="00E7513B" w:rsidRDefault="00E7513B" w:rsidP="00E7513B">
      <w:pPr>
        <w:pStyle w:val="ListBullet"/>
        <w:numPr>
          <w:ilvl w:val="0"/>
          <w:numId w:val="0"/>
        </w:numPr>
        <w:ind w:left="360" w:hanging="360"/>
      </w:pPr>
    </w:p>
    <w:p w14:paraId="1A0B3545" w14:textId="6FB95F6A" w:rsidR="00E7513B" w:rsidRPr="00E7513B" w:rsidRDefault="00E7513B" w:rsidP="00E7513B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E7513B">
        <w:rPr>
          <w:rStyle w:val="IntenseEmphasis"/>
        </w:rPr>
        <w:t>Exercise:</w:t>
      </w:r>
    </w:p>
    <w:p w14:paraId="358E5BD2" w14:textId="54184087" w:rsidR="00E7513B" w:rsidRDefault="00E7513B" w:rsidP="00E7513B">
      <w:pPr>
        <w:pStyle w:val="ListBullet"/>
        <w:numPr>
          <w:ilvl w:val="0"/>
          <w:numId w:val="0"/>
        </w:numPr>
        <w:ind w:left="360" w:hanging="360"/>
      </w:pPr>
      <w:r>
        <w:t xml:space="preserve">Find the degree of </w:t>
      </w:r>
      <m:oMath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2</m:t>
            </m:r>
          </m:sub>
        </m:sSub>
      </m:oMath>
      <w:r>
        <w:t>.</w:t>
      </w:r>
    </w:p>
    <w:p w14:paraId="41705E19" w14:textId="2C9D3392" w:rsidR="00E7513B" w:rsidRDefault="00E7513B" w:rsidP="00E7513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43CCDF6" wp14:editId="66E65023">
                <wp:simplePos x="0" y="0"/>
                <wp:positionH relativeFrom="column">
                  <wp:posOffset>3185359</wp:posOffset>
                </wp:positionH>
                <wp:positionV relativeFrom="paragraph">
                  <wp:posOffset>7885</wp:posOffset>
                </wp:positionV>
                <wp:extent cx="1431290" cy="1170940"/>
                <wp:effectExtent l="38100" t="38100" r="35560" b="4826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431290" cy="117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DC8B0" id="Ink 492" o:spid="_x0000_s1026" type="#_x0000_t75" style="position:absolute;margin-left:250.1pt;margin-top:-.1pt;width:114.1pt;height:93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249AAD6" wp14:editId="4B0D075D">
                <wp:simplePos x="0" y="0"/>
                <wp:positionH relativeFrom="column">
                  <wp:posOffset>3092485</wp:posOffset>
                </wp:positionH>
                <wp:positionV relativeFrom="paragraph">
                  <wp:posOffset>265978</wp:posOffset>
                </wp:positionV>
                <wp:extent cx="3600" cy="1800"/>
                <wp:effectExtent l="57150" t="38100" r="53975" b="5588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45C0" id="Ink 447" o:spid="_x0000_s1026" type="#_x0000_t75" style="position:absolute;margin-left:242.8pt;margin-top:20.25pt;width:1.7pt;height:1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343D528" wp14:editId="4D29FA62">
                <wp:simplePos x="0" y="0"/>
                <wp:positionH relativeFrom="column">
                  <wp:posOffset>3088885</wp:posOffset>
                </wp:positionH>
                <wp:positionV relativeFrom="paragraph">
                  <wp:posOffset>184258</wp:posOffset>
                </wp:positionV>
                <wp:extent cx="2160" cy="4320"/>
                <wp:effectExtent l="57150" t="38100" r="55245" b="5334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1C0E7" id="Ink 446" o:spid="_x0000_s1026" type="#_x0000_t75" style="position:absolute;margin-left:242.5pt;margin-top:13.8pt;width:1.55pt;height:1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E4ED169" wp14:editId="2A4C5F4C">
                <wp:simplePos x="0" y="0"/>
                <wp:positionH relativeFrom="column">
                  <wp:posOffset>2716939</wp:posOffset>
                </wp:positionH>
                <wp:positionV relativeFrom="paragraph">
                  <wp:posOffset>148130</wp:posOffset>
                </wp:positionV>
                <wp:extent cx="202826" cy="177357"/>
                <wp:effectExtent l="38100" t="38100" r="45085" b="5143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02826" cy="1773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04E3F" id="Ink 445" o:spid="_x0000_s1026" type="#_x0000_t75" style="position:absolute;margin-left:213.25pt;margin-top:10.95pt;width:17.35pt;height:15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C62C56A" wp14:editId="64AD9A10">
                <wp:simplePos x="0" y="0"/>
                <wp:positionH relativeFrom="column">
                  <wp:posOffset>489842</wp:posOffset>
                </wp:positionH>
                <wp:positionV relativeFrom="paragraph">
                  <wp:posOffset>92032</wp:posOffset>
                </wp:positionV>
                <wp:extent cx="1274445" cy="1106805"/>
                <wp:effectExtent l="38100" t="38100" r="20955" b="5524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274445" cy="1106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2A526" id="Ink 442" o:spid="_x0000_s1026" type="#_x0000_t75" style="position:absolute;margin-left:37.85pt;margin-top:6.55pt;width:101.75pt;height:88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3C02B148" wp14:editId="076C8997">
                <wp:simplePos x="0" y="0"/>
                <wp:positionH relativeFrom="column">
                  <wp:posOffset>355207</wp:posOffset>
                </wp:positionH>
                <wp:positionV relativeFrom="paragraph">
                  <wp:posOffset>263132</wp:posOffset>
                </wp:positionV>
                <wp:extent cx="4964" cy="42044"/>
                <wp:effectExtent l="57150" t="38100" r="52705" b="5334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964" cy="420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C96F" id="Ink 407" o:spid="_x0000_s1026" type="#_x0000_t75" style="position:absolute;margin-left:27.25pt;margin-top:20pt;width:1.9pt;height:4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7A75093F" wp14:editId="69E7241E">
                <wp:simplePos x="0" y="0"/>
                <wp:positionH relativeFrom="column">
                  <wp:posOffset>206546</wp:posOffset>
                </wp:positionH>
                <wp:positionV relativeFrom="paragraph">
                  <wp:posOffset>94837</wp:posOffset>
                </wp:positionV>
                <wp:extent cx="107640" cy="206640"/>
                <wp:effectExtent l="38100" t="38100" r="45085" b="4127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76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CC833" id="Ink 408" o:spid="_x0000_s1026" type="#_x0000_t75" style="position:absolute;margin-left:15.55pt;margin-top:6.75pt;width:9.9pt;height:17.6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">
                <v:imagedata r:id="rId386" o:title=""/>
              </v:shape>
            </w:pict>
          </mc:Fallback>
        </mc:AlternateContent>
      </w:r>
    </w:p>
    <w:p w14:paraId="1ED57490" w14:textId="77777777" w:rsidR="00E7513B" w:rsidRPr="00E7513B" w:rsidRDefault="00E7513B" w:rsidP="00E7513B"/>
    <w:p w14:paraId="6667AA6A" w14:textId="00429933" w:rsidR="00E7513B" w:rsidRPr="00E7513B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15FBF70C" wp14:editId="396B7776">
                <wp:simplePos x="0" y="0"/>
                <wp:positionH relativeFrom="column">
                  <wp:posOffset>1535858</wp:posOffset>
                </wp:positionH>
                <wp:positionV relativeFrom="paragraph">
                  <wp:posOffset>-186518</wp:posOffset>
                </wp:positionV>
                <wp:extent cx="107640" cy="567720"/>
                <wp:effectExtent l="38100" t="38100" r="45085" b="4191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07640" cy="56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63BCA" id="Ink 420" o:spid="_x0000_s1026" type="#_x0000_t75" style="position:absolute;margin-left:120.25pt;margin-top:-15.4pt;width:9.9pt;height:46.1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">
                <v:imagedata r:id="rId388" o:title=""/>
              </v:shape>
            </w:pict>
          </mc:Fallback>
        </mc:AlternateContent>
      </w:r>
    </w:p>
    <w:p w14:paraId="003058CC" w14:textId="77777777" w:rsidR="00E7513B" w:rsidRPr="00E7513B" w:rsidRDefault="00E7513B" w:rsidP="00E7513B"/>
    <w:p w14:paraId="67289C97" w14:textId="77777777" w:rsidR="00E7513B" w:rsidRPr="00E7513B" w:rsidRDefault="00E7513B" w:rsidP="00E7513B"/>
    <w:p w14:paraId="1EB00D3A" w14:textId="77777777" w:rsidR="00E7513B" w:rsidRPr="00E7513B" w:rsidRDefault="00E7513B" w:rsidP="00E7513B"/>
    <w:p w14:paraId="25D02E40" w14:textId="492EC201" w:rsidR="00E7513B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5EB14459" wp14:editId="12B653FC">
                <wp:simplePos x="0" y="0"/>
                <wp:positionH relativeFrom="column">
                  <wp:posOffset>5892027</wp:posOffset>
                </wp:positionH>
                <wp:positionV relativeFrom="paragraph">
                  <wp:posOffset>155338</wp:posOffset>
                </wp:positionV>
                <wp:extent cx="58635" cy="90434"/>
                <wp:effectExtent l="38100" t="38100" r="55880" b="4318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8635" cy="904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8B85D" id="Ink 767" o:spid="_x0000_s1026" type="#_x0000_t75" style="position:absolute;margin-left:463.25pt;margin-top:11.55pt;width:6pt;height:8.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2941F92B" wp14:editId="104AFFA9">
                <wp:simplePos x="0" y="0"/>
                <wp:positionH relativeFrom="column">
                  <wp:posOffset>6085178</wp:posOffset>
                </wp:positionH>
                <wp:positionV relativeFrom="paragraph">
                  <wp:posOffset>60745</wp:posOffset>
                </wp:positionV>
                <wp:extent cx="151920" cy="162360"/>
                <wp:effectExtent l="38100" t="38100" r="57785" b="4762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519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C81AA" id="Ink 766" o:spid="_x0000_s1026" type="#_x0000_t75" style="position:absolute;margin-left:478.45pt;margin-top:4.1pt;width:13.35pt;height:14.2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7E2B9CCA" wp14:editId="542D6028">
                <wp:simplePos x="0" y="0"/>
                <wp:positionH relativeFrom="column">
                  <wp:posOffset>4961102</wp:posOffset>
                </wp:positionH>
                <wp:positionV relativeFrom="paragraph">
                  <wp:posOffset>23135</wp:posOffset>
                </wp:positionV>
                <wp:extent cx="148454" cy="238125"/>
                <wp:effectExtent l="38100" t="38100" r="42545" b="4762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48454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8B7C4" id="Ink 761" o:spid="_x0000_s1026" type="#_x0000_t75" style="position:absolute;margin-left:389.95pt;margin-top:1.1pt;width:13.15pt;height:20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505657A1" wp14:editId="6BCEC1A9">
                <wp:simplePos x="0" y="0"/>
                <wp:positionH relativeFrom="column">
                  <wp:posOffset>4214709</wp:posOffset>
                </wp:positionH>
                <wp:positionV relativeFrom="paragraph">
                  <wp:posOffset>130550</wp:posOffset>
                </wp:positionV>
                <wp:extent cx="335360" cy="135913"/>
                <wp:effectExtent l="38100" t="38100" r="26670" b="5461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35360" cy="135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DB8C" id="Ink 762" o:spid="_x0000_s1026" type="#_x0000_t75" style="position:absolute;margin-left:331.15pt;margin-top:9.6pt;width:27.8pt;height:12.1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1B73C195" wp14:editId="69AC174F">
                <wp:simplePos x="0" y="0"/>
                <wp:positionH relativeFrom="column">
                  <wp:posOffset>4599458</wp:posOffset>
                </wp:positionH>
                <wp:positionV relativeFrom="paragraph">
                  <wp:posOffset>48505</wp:posOffset>
                </wp:positionV>
                <wp:extent cx="257040" cy="211320"/>
                <wp:effectExtent l="38100" t="38100" r="0" b="5588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570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1B6C" id="Ink 757" o:spid="_x0000_s1026" type="#_x0000_t75" style="position:absolute;margin-left:361.45pt;margin-top:3.1pt;width:21.7pt;height:18.1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7873E791" wp14:editId="366E532C">
                <wp:simplePos x="0" y="0"/>
                <wp:positionH relativeFrom="column">
                  <wp:posOffset>3619798</wp:posOffset>
                </wp:positionH>
                <wp:positionV relativeFrom="paragraph">
                  <wp:posOffset>58940</wp:posOffset>
                </wp:positionV>
                <wp:extent cx="345206" cy="271153"/>
                <wp:effectExtent l="57150" t="38100" r="0" b="5270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45206" cy="2711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CC6A" id="Ink 752" o:spid="_x0000_s1026" type="#_x0000_t75" style="position:absolute;margin-left:284.3pt;margin-top:3.95pt;width:28.6pt;height:22.7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8F8A078" wp14:editId="0E91E905">
                <wp:simplePos x="0" y="0"/>
                <wp:positionH relativeFrom="column">
                  <wp:posOffset>4070258</wp:posOffset>
                </wp:positionH>
                <wp:positionV relativeFrom="paragraph">
                  <wp:posOffset>173407</wp:posOffset>
                </wp:positionV>
                <wp:extent cx="33120" cy="5760"/>
                <wp:effectExtent l="38100" t="57150" r="43180" b="5143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3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83A98" id="Ink 748" o:spid="_x0000_s1026" type="#_x0000_t75" style="position:absolute;margin-left:319.8pt;margin-top:12.95pt;width:4pt;height:1.8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">
                <v:imagedata r:id="rId402" o:title=""/>
              </v:shape>
            </w:pict>
          </mc:Fallback>
        </mc:AlternateContent>
      </w:r>
      <w:r w:rsidR="00BB7AFA"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459E4E2D" wp14:editId="316CD630">
                <wp:simplePos x="0" y="0"/>
                <wp:positionH relativeFrom="column">
                  <wp:posOffset>967488</wp:posOffset>
                </wp:positionH>
                <wp:positionV relativeFrom="paragraph">
                  <wp:posOffset>91991</wp:posOffset>
                </wp:positionV>
                <wp:extent cx="92075" cy="178560"/>
                <wp:effectExtent l="38100" t="38100" r="41275" b="5016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2075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9239" id="Ink 410" o:spid="_x0000_s1026" type="#_x0000_t75" style="position:absolute;margin-left:75.5pt;margin-top:6.55pt;width:8.65pt;height:15.4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">
                <v:imagedata r:id="rId404" o:title=""/>
              </v:shape>
            </w:pict>
          </mc:Fallback>
        </mc:AlternateContent>
      </w:r>
      <w:r w:rsidR="00BB7AFA"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50BB02B7" wp14:editId="24C5774E">
                <wp:simplePos x="0" y="0"/>
                <wp:positionH relativeFrom="column">
                  <wp:posOffset>783818</wp:posOffset>
                </wp:positionH>
                <wp:positionV relativeFrom="paragraph">
                  <wp:posOffset>197427</wp:posOffset>
                </wp:positionV>
                <wp:extent cx="48600" cy="3240"/>
                <wp:effectExtent l="38100" t="57150" r="46990" b="5397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8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26848" id="Ink 403" o:spid="_x0000_s1026" type="#_x0000_t75" style="position:absolute;margin-left:61pt;margin-top:14.85pt;width:5.25pt;height:1.6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">
                <v:imagedata r:id="rId406" o:title=""/>
              </v:shape>
            </w:pict>
          </mc:Fallback>
        </mc:AlternateContent>
      </w:r>
    </w:p>
    <w:p w14:paraId="094B7D89" w14:textId="1FEF9179" w:rsidR="00BB7AFA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061F12BE" wp14:editId="5625D9A1">
                <wp:simplePos x="0" y="0"/>
                <wp:positionH relativeFrom="column">
                  <wp:posOffset>5275898</wp:posOffset>
                </wp:positionH>
                <wp:positionV relativeFrom="paragraph">
                  <wp:posOffset>-164435</wp:posOffset>
                </wp:positionV>
                <wp:extent cx="446760" cy="336600"/>
                <wp:effectExtent l="38100" t="38100" r="0" b="4445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44676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0D03F" id="Ink 763" o:spid="_x0000_s1026" type="#_x0000_t75" style="position:absolute;margin-left:414.75pt;margin-top:-13.65pt;width:36.6pt;height:27.9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A298105" wp14:editId="58453BAD">
                <wp:simplePos x="0" y="0"/>
                <wp:positionH relativeFrom="column">
                  <wp:posOffset>4051898</wp:posOffset>
                </wp:positionH>
                <wp:positionV relativeFrom="paragraph">
                  <wp:posOffset>28147</wp:posOffset>
                </wp:positionV>
                <wp:extent cx="62640" cy="7560"/>
                <wp:effectExtent l="38100" t="38100" r="52070" b="5016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2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B885" id="Ink 749" o:spid="_x0000_s1026" type="#_x0000_t75" style="position:absolute;margin-left:318.35pt;margin-top:1.5pt;width:6.35pt;height:2.0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4A9F20E6" wp14:editId="0FD3EA1E">
                <wp:simplePos x="0" y="0"/>
                <wp:positionH relativeFrom="column">
                  <wp:posOffset>3400298</wp:posOffset>
                </wp:positionH>
                <wp:positionV relativeFrom="paragraph">
                  <wp:posOffset>-139253</wp:posOffset>
                </wp:positionV>
                <wp:extent cx="101160" cy="297720"/>
                <wp:effectExtent l="38100" t="38100" r="51435" b="4572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11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9154F" id="Ink 743" o:spid="_x0000_s1026" type="#_x0000_t75" style="position:absolute;margin-left:267.05pt;margin-top:-11.65pt;width:9.35pt;height:24.9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">
                <v:imagedata r:id="rId412" o:title=""/>
              </v:shape>
            </w:pict>
          </mc:Fallback>
        </mc:AlternateContent>
      </w:r>
      <w:r w:rsidR="00BB7AFA"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F95055B" wp14:editId="5B67BBFD">
                <wp:simplePos x="0" y="0"/>
                <wp:positionH relativeFrom="column">
                  <wp:posOffset>212832</wp:posOffset>
                </wp:positionH>
                <wp:positionV relativeFrom="paragraph">
                  <wp:posOffset>-116503</wp:posOffset>
                </wp:positionV>
                <wp:extent cx="475573" cy="304165"/>
                <wp:effectExtent l="38100" t="38100" r="0" b="5778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75573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398B9" id="Ink 405" o:spid="_x0000_s1026" type="#_x0000_t75" style="position:absolute;margin-left:16.05pt;margin-top:-9.85pt;width:38.9pt;height:25.3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">
                <v:imagedata r:id="rId414" o:title=""/>
              </v:shape>
            </w:pict>
          </mc:Fallback>
        </mc:AlternateContent>
      </w:r>
      <w:r w:rsidR="00BB7AFA"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54B29F92" wp14:editId="4FFBB5CE">
                <wp:simplePos x="0" y="0"/>
                <wp:positionH relativeFrom="column">
                  <wp:posOffset>796778</wp:posOffset>
                </wp:positionH>
                <wp:positionV relativeFrom="paragraph">
                  <wp:posOffset>25167</wp:posOffset>
                </wp:positionV>
                <wp:extent cx="45720" cy="11520"/>
                <wp:effectExtent l="38100" t="38100" r="49530" b="457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5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CDEC" id="Ink 404" o:spid="_x0000_s1026" type="#_x0000_t75" style="position:absolute;margin-left:62.05pt;margin-top:1.3pt;width:5pt;height:2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">
                <v:imagedata r:id="rId416" o:title=""/>
              </v:shape>
            </w:pict>
          </mc:Fallback>
        </mc:AlternateContent>
      </w:r>
    </w:p>
    <w:p w14:paraId="4D2CF1CA" w14:textId="360D79A9" w:rsidR="00BB7AFA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3E012070" wp14:editId="1A7334D4">
                <wp:simplePos x="0" y="0"/>
                <wp:positionH relativeFrom="column">
                  <wp:posOffset>4589018</wp:posOffset>
                </wp:positionH>
                <wp:positionV relativeFrom="paragraph">
                  <wp:posOffset>29700</wp:posOffset>
                </wp:positionV>
                <wp:extent cx="154440" cy="151560"/>
                <wp:effectExtent l="57150" t="38100" r="55245" b="5842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54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C74CE" id="Ink 772" o:spid="_x0000_s1026" type="#_x0000_t75" style="position:absolute;margin-left:360.65pt;margin-top:1.65pt;width:13.55pt;height:13.3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5D520011" wp14:editId="7FFF1C1C">
                <wp:simplePos x="0" y="0"/>
                <wp:positionH relativeFrom="column">
                  <wp:posOffset>4496858</wp:posOffset>
                </wp:positionH>
                <wp:positionV relativeFrom="paragraph">
                  <wp:posOffset>117180</wp:posOffset>
                </wp:positionV>
                <wp:extent cx="13680" cy="10080"/>
                <wp:effectExtent l="38100" t="38100" r="43815" b="4762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C4B6A" id="Ink 771" o:spid="_x0000_s1026" type="#_x0000_t75" style="position:absolute;margin-left:353.4pt;margin-top:8.55pt;width:2.5pt;height:2.2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2D59D05D" wp14:editId="671D202A">
                <wp:simplePos x="0" y="0"/>
                <wp:positionH relativeFrom="column">
                  <wp:posOffset>4277978</wp:posOffset>
                </wp:positionH>
                <wp:positionV relativeFrom="paragraph">
                  <wp:posOffset>-1980</wp:posOffset>
                </wp:positionV>
                <wp:extent cx="105480" cy="218880"/>
                <wp:effectExtent l="38100" t="38100" r="46990" b="4826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054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D10F7" id="Ink 770" o:spid="_x0000_s1026" type="#_x0000_t75" style="position:absolute;margin-left:336.15pt;margin-top:-.85pt;width:9.7pt;height:18.6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046EA8D8" wp14:editId="2292B28C">
                <wp:simplePos x="0" y="0"/>
                <wp:positionH relativeFrom="column">
                  <wp:posOffset>4079618</wp:posOffset>
                </wp:positionH>
                <wp:positionV relativeFrom="paragraph">
                  <wp:posOffset>111060</wp:posOffset>
                </wp:positionV>
                <wp:extent cx="44280" cy="4680"/>
                <wp:effectExtent l="38100" t="38100" r="51435" b="5270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4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0EC2" id="Ink 769" o:spid="_x0000_s1026" type="#_x0000_t75" style="position:absolute;margin-left:320.55pt;margin-top:8.05pt;width:4.95pt;height:1.7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7BDFE74B" wp14:editId="61BBAC0B">
                <wp:simplePos x="0" y="0"/>
                <wp:positionH relativeFrom="column">
                  <wp:posOffset>4055498</wp:posOffset>
                </wp:positionH>
                <wp:positionV relativeFrom="paragraph">
                  <wp:posOffset>64620</wp:posOffset>
                </wp:positionV>
                <wp:extent cx="59040" cy="7920"/>
                <wp:effectExtent l="38100" t="38100" r="55880" b="4953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59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8A02" id="Ink 768" o:spid="_x0000_s1026" type="#_x0000_t75" style="position:absolute;margin-left:318.65pt;margin-top:4.4pt;width:6.1pt;height:2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02AC3177" wp14:editId="4FBE153D">
                <wp:simplePos x="0" y="0"/>
                <wp:positionH relativeFrom="column">
                  <wp:posOffset>970242</wp:posOffset>
                </wp:positionH>
                <wp:positionV relativeFrom="paragraph">
                  <wp:posOffset>110804</wp:posOffset>
                </wp:positionV>
                <wp:extent cx="97746" cy="186480"/>
                <wp:effectExtent l="38100" t="38100" r="55245" b="4254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97746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58383" id="Ink 423" o:spid="_x0000_s1026" type="#_x0000_t75" style="position:absolute;margin-left:75.7pt;margin-top:8pt;width:9.15pt;height:16.1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">
                <v:imagedata r:id="rId428" o:title=""/>
              </v:shape>
            </w:pict>
          </mc:Fallback>
        </mc:AlternateContent>
      </w:r>
    </w:p>
    <w:p w14:paraId="7614126D" w14:textId="34FA1C66" w:rsidR="00BB7AFA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7A204A2C" wp14:editId="6844444C">
                <wp:simplePos x="0" y="0"/>
                <wp:positionH relativeFrom="column">
                  <wp:posOffset>4049738</wp:posOffset>
                </wp:positionH>
                <wp:positionV relativeFrom="paragraph">
                  <wp:posOffset>177480</wp:posOffset>
                </wp:positionV>
                <wp:extent cx="45360" cy="4320"/>
                <wp:effectExtent l="38100" t="57150" r="50165" b="5334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5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DAD27" id="Ink 773" o:spid="_x0000_s1026" type="#_x0000_t75" style="position:absolute;margin-left:318.2pt;margin-top:13.25pt;width:4.95pt;height:1.8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">
                <v:imagedata r:id="rId430" o:title=""/>
              </v:shape>
            </w:pict>
          </mc:Fallback>
        </mc:AlternateContent>
      </w:r>
      <w:r w:rsidR="00BB7AFA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0CC94B2A" wp14:editId="2449D29F">
                <wp:simplePos x="0" y="0"/>
                <wp:positionH relativeFrom="column">
                  <wp:posOffset>810497</wp:posOffset>
                </wp:positionH>
                <wp:positionV relativeFrom="paragraph">
                  <wp:posOffset>1461</wp:posOffset>
                </wp:positionV>
                <wp:extent cx="40640" cy="41079"/>
                <wp:effectExtent l="57150" t="57150" r="54610" b="5461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40640" cy="41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0BC4" id="Ink 418" o:spid="_x0000_s1026" type="#_x0000_t75" style="position:absolute;margin-left:63.1pt;margin-top:-.6pt;width:4.6pt;height:4.6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">
                <v:imagedata r:id="rId432" o:title=""/>
              </v:shape>
            </w:pict>
          </mc:Fallback>
        </mc:AlternateContent>
      </w:r>
      <w:r w:rsidR="00BB7AFA"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3FF2F4B7" wp14:editId="3F21F25B">
                <wp:simplePos x="0" y="0"/>
                <wp:positionH relativeFrom="column">
                  <wp:posOffset>419398</wp:posOffset>
                </wp:positionH>
                <wp:positionV relativeFrom="paragraph">
                  <wp:posOffset>-103199</wp:posOffset>
                </wp:positionV>
                <wp:extent cx="273492" cy="269668"/>
                <wp:effectExtent l="57150" t="38100" r="31750" b="5461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73492" cy="2696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301DE" id="Ink 419" o:spid="_x0000_s1026" type="#_x0000_t75" style="position:absolute;margin-left:32.3pt;margin-top:-8.85pt;width:22.95pt;height:22.6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">
                <v:imagedata r:id="rId434" o:title=""/>
              </v:shape>
            </w:pict>
          </mc:Fallback>
        </mc:AlternateContent>
      </w:r>
      <w:r w:rsidR="00BB7AFA"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9BFA573" wp14:editId="46B824D5">
                <wp:simplePos x="0" y="0"/>
                <wp:positionH relativeFrom="column">
                  <wp:posOffset>205658</wp:posOffset>
                </wp:positionH>
                <wp:positionV relativeFrom="paragraph">
                  <wp:posOffset>-102123</wp:posOffset>
                </wp:positionV>
                <wp:extent cx="115200" cy="258480"/>
                <wp:effectExtent l="19050" t="38100" r="56515" b="4635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52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43516" id="Ink 411" o:spid="_x0000_s1026" type="#_x0000_t75" style="position:absolute;margin-left:15.5pt;margin-top:-8.75pt;width:10.45pt;height:21.7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">
                <v:imagedata r:id="rId436" o:title=""/>
              </v:shape>
            </w:pict>
          </mc:Fallback>
        </mc:AlternateContent>
      </w:r>
    </w:p>
    <w:p w14:paraId="44C28A1E" w14:textId="569A2FD5" w:rsidR="00BB7AFA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7429E567" wp14:editId="1A9D4125">
                <wp:simplePos x="0" y="0"/>
                <wp:positionH relativeFrom="column">
                  <wp:posOffset>4315418</wp:posOffset>
                </wp:positionH>
                <wp:positionV relativeFrom="paragraph">
                  <wp:posOffset>-65065</wp:posOffset>
                </wp:positionV>
                <wp:extent cx="176040" cy="153000"/>
                <wp:effectExtent l="38100" t="38100" r="52705" b="5715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76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0DE9A" id="Ink 776" o:spid="_x0000_s1026" type="#_x0000_t75" style="position:absolute;margin-left:339.1pt;margin-top:-5.8pt;width:15.25pt;height:13.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326860A4" wp14:editId="183DC9AE">
                <wp:simplePos x="0" y="0"/>
                <wp:positionH relativeFrom="column">
                  <wp:posOffset>4258178</wp:posOffset>
                </wp:positionH>
                <wp:positionV relativeFrom="paragraph">
                  <wp:posOffset>-75505</wp:posOffset>
                </wp:positionV>
                <wp:extent cx="4320" cy="158400"/>
                <wp:effectExtent l="57150" t="38100" r="53340" b="5143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236D6" id="Ink 775" o:spid="_x0000_s1026" type="#_x0000_t75" style="position:absolute;margin-left:334.6pt;margin-top:-6.65pt;width:1.8pt;height:13.8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45FA05F1" wp14:editId="69A1F2F0">
                <wp:simplePos x="0" y="0"/>
                <wp:positionH relativeFrom="column">
                  <wp:posOffset>4047938</wp:posOffset>
                </wp:positionH>
                <wp:positionV relativeFrom="paragraph">
                  <wp:posOffset>28535</wp:posOffset>
                </wp:positionV>
                <wp:extent cx="67680" cy="10080"/>
                <wp:effectExtent l="38100" t="38100" r="46990" b="4762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67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E2C80" id="Ink 774" o:spid="_x0000_s1026" type="#_x0000_t75" style="position:absolute;margin-left:318.05pt;margin-top:1.55pt;width:6.75pt;height:2.2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3ECA2E6B" wp14:editId="0366FBBB">
                <wp:simplePos x="0" y="0"/>
                <wp:positionH relativeFrom="column">
                  <wp:posOffset>1016738</wp:posOffset>
                </wp:positionH>
                <wp:positionV relativeFrom="paragraph">
                  <wp:posOffset>93395</wp:posOffset>
                </wp:positionV>
                <wp:extent cx="11160" cy="173880"/>
                <wp:effectExtent l="38100" t="38100" r="46355" b="5524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11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68C68" id="Ink 436" o:spid="_x0000_s1026" type="#_x0000_t75" style="position:absolute;margin-left:79.35pt;margin-top:6.65pt;width:2.3pt;height:15.1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">
                <v:imagedata r:id="rId444" o:title=""/>
              </v:shape>
            </w:pict>
          </mc:Fallback>
        </mc:AlternateContent>
      </w:r>
    </w:p>
    <w:p w14:paraId="3AD5B899" w14:textId="36E4DBB3" w:rsidR="00BB7AFA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2D9A9BB" wp14:editId="50AA4578">
                <wp:simplePos x="0" y="0"/>
                <wp:positionH relativeFrom="column">
                  <wp:posOffset>846302</wp:posOffset>
                </wp:positionH>
                <wp:positionV relativeFrom="paragraph">
                  <wp:posOffset>-15531</wp:posOffset>
                </wp:positionV>
                <wp:extent cx="57960" cy="52474"/>
                <wp:effectExtent l="38100" t="38100" r="56515" b="4318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7960" cy="524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82C63" id="Ink 433" o:spid="_x0000_s1026" type="#_x0000_t75" style="position:absolute;margin-left:65.95pt;margin-top:-1.9pt;width:5.95pt;height:5.6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40DAAD2C" wp14:editId="2F37FFE9">
                <wp:simplePos x="0" y="0"/>
                <wp:positionH relativeFrom="column">
                  <wp:posOffset>397365</wp:posOffset>
                </wp:positionH>
                <wp:positionV relativeFrom="paragraph">
                  <wp:posOffset>-139470</wp:posOffset>
                </wp:positionV>
                <wp:extent cx="337805" cy="321945"/>
                <wp:effectExtent l="38100" t="38100" r="43815" b="4000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3780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F64B2" id="Ink 434" o:spid="_x0000_s1026" type="#_x0000_t75" style="position:absolute;margin-left:30.6pt;margin-top:-11.7pt;width:28.05pt;height:26.7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44A931DB" wp14:editId="3F80C3F8">
                <wp:simplePos x="0" y="0"/>
                <wp:positionH relativeFrom="column">
                  <wp:posOffset>230858</wp:posOffset>
                </wp:positionH>
                <wp:positionV relativeFrom="paragraph">
                  <wp:posOffset>-121713</wp:posOffset>
                </wp:positionV>
                <wp:extent cx="110880" cy="267480"/>
                <wp:effectExtent l="38100" t="38100" r="41910" b="5651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08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23625" id="Ink 424" o:spid="_x0000_s1026" type="#_x0000_t75" style="position:absolute;margin-left:17.5pt;margin-top:-10.3pt;width:10.15pt;height:22.4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">
                <v:imagedata r:id="rId450" o:title=""/>
              </v:shape>
            </w:pict>
          </mc:Fallback>
        </mc:AlternateContent>
      </w:r>
    </w:p>
    <w:p w14:paraId="62E28A88" w14:textId="62577C95" w:rsidR="00BB7AFA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4CEADF54" wp14:editId="6C196141">
                <wp:simplePos x="0" y="0"/>
                <wp:positionH relativeFrom="column">
                  <wp:posOffset>882107</wp:posOffset>
                </wp:positionH>
                <wp:positionV relativeFrom="paragraph">
                  <wp:posOffset>145675</wp:posOffset>
                </wp:positionV>
                <wp:extent cx="68977" cy="49125"/>
                <wp:effectExtent l="38100" t="38100" r="45720" b="4635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8977" cy="4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32762" id="Ink 706" o:spid="_x0000_s1026" type="#_x0000_t75" style="position:absolute;margin-left:68.75pt;margin-top:10.75pt;width:6.85pt;height:5.2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1EC2D66B" wp14:editId="24B4F1AD">
                <wp:simplePos x="0" y="0"/>
                <wp:positionH relativeFrom="column">
                  <wp:posOffset>532321</wp:posOffset>
                </wp:positionH>
                <wp:positionV relativeFrom="paragraph">
                  <wp:posOffset>60294</wp:posOffset>
                </wp:positionV>
                <wp:extent cx="223933" cy="254520"/>
                <wp:effectExtent l="38100" t="38100" r="24130" b="5080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23933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CC513" id="Ink 707" o:spid="_x0000_s1026" type="#_x0000_t75" style="position:absolute;margin-left:41.2pt;margin-top:4.05pt;width:19.05pt;height:21.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77DB04A5" wp14:editId="20CEE0B7">
                <wp:simplePos x="0" y="0"/>
                <wp:positionH relativeFrom="column">
                  <wp:posOffset>1047698</wp:posOffset>
                </wp:positionH>
                <wp:positionV relativeFrom="paragraph">
                  <wp:posOffset>78980</wp:posOffset>
                </wp:positionV>
                <wp:extent cx="103680" cy="154440"/>
                <wp:effectExtent l="38100" t="57150" r="29845" b="5524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03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A0AC3" id="Ink 705" o:spid="_x0000_s1026" type="#_x0000_t75" style="position:absolute;margin-left:81.8pt;margin-top:5.5pt;width:9.55pt;height:13.5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3D6E2A62" wp14:editId="37E03644">
                <wp:simplePos x="0" y="0"/>
                <wp:positionH relativeFrom="column">
                  <wp:posOffset>417698</wp:posOffset>
                </wp:positionH>
                <wp:positionV relativeFrom="paragraph">
                  <wp:posOffset>41540</wp:posOffset>
                </wp:positionV>
                <wp:extent cx="54720" cy="265320"/>
                <wp:effectExtent l="38100" t="38100" r="40640" b="4000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472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B0DD" id="Ink 438" o:spid="_x0000_s1026" type="#_x0000_t75" style="position:absolute;margin-left:32.2pt;margin-top:2.55pt;width:5.7pt;height:22.3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317B8559" wp14:editId="5D78D399">
                <wp:simplePos x="0" y="0"/>
                <wp:positionH relativeFrom="column">
                  <wp:posOffset>199898</wp:posOffset>
                </wp:positionH>
                <wp:positionV relativeFrom="paragraph">
                  <wp:posOffset>58100</wp:posOffset>
                </wp:positionV>
                <wp:extent cx="123840" cy="289800"/>
                <wp:effectExtent l="57150" t="38100" r="47625" b="5334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238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E6CF0" id="Ink 437" o:spid="_x0000_s1026" type="#_x0000_t75" style="position:absolute;margin-left:15.05pt;margin-top:3.85pt;width:11.15pt;height:24.2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">
                <v:imagedata r:id="rId460" o:title=""/>
              </v:shape>
            </w:pict>
          </mc:Fallback>
        </mc:AlternateContent>
      </w:r>
    </w:p>
    <w:p w14:paraId="434E3626" w14:textId="25AC697C" w:rsidR="00BB7AFA" w:rsidRDefault="00BB7AFA" w:rsidP="00E7513B"/>
    <w:p w14:paraId="0F9FA994" w14:textId="27BF9EC1" w:rsidR="00BB7AFA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186A4992" wp14:editId="518876DC">
                <wp:simplePos x="0" y="0"/>
                <wp:positionH relativeFrom="column">
                  <wp:posOffset>2212394</wp:posOffset>
                </wp:positionH>
                <wp:positionV relativeFrom="paragraph">
                  <wp:posOffset>130802</wp:posOffset>
                </wp:positionV>
                <wp:extent cx="62748" cy="29343"/>
                <wp:effectExtent l="38100" t="38100" r="52070" b="4699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62748" cy="293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E997" id="Ink 739" o:spid="_x0000_s1026" type="#_x0000_t75" style="position:absolute;margin-left:173.5pt;margin-top:9.6pt;width:6.4pt;height:3.7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213D49FA" wp14:editId="7B44A784">
                <wp:simplePos x="0" y="0"/>
                <wp:positionH relativeFrom="column">
                  <wp:posOffset>1890150</wp:posOffset>
                </wp:positionH>
                <wp:positionV relativeFrom="paragraph">
                  <wp:posOffset>106014</wp:posOffset>
                </wp:positionV>
                <wp:extent cx="76320" cy="85555"/>
                <wp:effectExtent l="19050" t="38100" r="57150" b="4826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76320" cy="8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23089" id="Ink 740" o:spid="_x0000_s1026" type="#_x0000_t75" style="position:absolute;margin-left:148.15pt;margin-top:7.65pt;width:7.4pt;height:8.1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19BF0A58" wp14:editId="13DB6BBE">
                <wp:simplePos x="0" y="0"/>
                <wp:positionH relativeFrom="column">
                  <wp:posOffset>1620237</wp:posOffset>
                </wp:positionH>
                <wp:positionV relativeFrom="paragraph">
                  <wp:posOffset>97752</wp:posOffset>
                </wp:positionV>
                <wp:extent cx="41760" cy="101034"/>
                <wp:effectExtent l="38100" t="38100" r="53975" b="5143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1760" cy="1010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3791E" id="Ink 741" o:spid="_x0000_s1026" type="#_x0000_t75" style="position:absolute;margin-left:126.9pt;margin-top:7pt;width:4.75pt;height:9.3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1941267" wp14:editId="63C10401">
                <wp:simplePos x="0" y="0"/>
                <wp:positionH relativeFrom="column">
                  <wp:posOffset>1454984</wp:posOffset>
                </wp:positionH>
                <wp:positionV relativeFrom="paragraph">
                  <wp:posOffset>42667</wp:posOffset>
                </wp:positionV>
                <wp:extent cx="74160" cy="166680"/>
                <wp:effectExtent l="38100" t="38100" r="40640" b="4318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4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2FAB4" id="Ink 742" o:spid="_x0000_s1026" type="#_x0000_t75" style="position:absolute;margin-left:113.85pt;margin-top:2.65pt;width:7.3pt;height:14.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3D6C8415" wp14:editId="533574D0">
                <wp:simplePos x="0" y="0"/>
                <wp:positionH relativeFrom="column">
                  <wp:posOffset>2420738</wp:posOffset>
                </wp:positionH>
                <wp:positionV relativeFrom="paragraph">
                  <wp:posOffset>91220</wp:posOffset>
                </wp:positionV>
                <wp:extent cx="137880" cy="134640"/>
                <wp:effectExtent l="38100" t="38100" r="0" b="5588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378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B892" id="Ink 738" o:spid="_x0000_s1026" type="#_x0000_t75" style="position:absolute;margin-left:189.9pt;margin-top:6.5pt;width:12.25pt;height:12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609FC137" wp14:editId="2D951385">
                <wp:simplePos x="0" y="0"/>
                <wp:positionH relativeFrom="column">
                  <wp:posOffset>2362058</wp:posOffset>
                </wp:positionH>
                <wp:positionV relativeFrom="paragraph">
                  <wp:posOffset>79700</wp:posOffset>
                </wp:positionV>
                <wp:extent cx="16560" cy="144720"/>
                <wp:effectExtent l="38100" t="38100" r="40640" b="4635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6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F0DC3" id="Ink 737" o:spid="_x0000_s1026" type="#_x0000_t75" style="position:absolute;margin-left:185.3pt;margin-top:5.6pt;width:2.7pt;height:12.8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726CBD06" wp14:editId="23A8E6CB">
                <wp:simplePos x="0" y="0"/>
                <wp:positionH relativeFrom="column">
                  <wp:posOffset>2021858</wp:posOffset>
                </wp:positionH>
                <wp:positionV relativeFrom="paragraph">
                  <wp:posOffset>50180</wp:posOffset>
                </wp:positionV>
                <wp:extent cx="79200" cy="191880"/>
                <wp:effectExtent l="57150" t="57150" r="54610" b="5588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92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695E1" id="Ink 734" o:spid="_x0000_s1026" type="#_x0000_t75" style="position:absolute;margin-left:158.5pt;margin-top:3.25pt;width:7.7pt;height:16.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75A10CA6" wp14:editId="23C11670">
                <wp:simplePos x="0" y="0"/>
                <wp:positionH relativeFrom="column">
                  <wp:posOffset>1797578</wp:posOffset>
                </wp:positionH>
                <wp:positionV relativeFrom="paragraph">
                  <wp:posOffset>58100</wp:posOffset>
                </wp:positionV>
                <wp:extent cx="11880" cy="160920"/>
                <wp:effectExtent l="38100" t="38100" r="45720" b="4889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1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957A" id="Ink 730" o:spid="_x0000_s1026" type="#_x0000_t75" style="position:absolute;margin-left:140.85pt;margin-top:3.85pt;width:2.35pt;height:14.0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20ABED00" wp14:editId="00AA9BE0">
                <wp:simplePos x="0" y="0"/>
                <wp:positionH relativeFrom="column">
                  <wp:posOffset>1284222</wp:posOffset>
                </wp:positionH>
                <wp:positionV relativeFrom="paragraph">
                  <wp:posOffset>103260</wp:posOffset>
                </wp:positionV>
                <wp:extent cx="74160" cy="106045"/>
                <wp:effectExtent l="19050" t="38100" r="21590" b="4635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7416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4D1CA" id="Ink 722" o:spid="_x0000_s1026" type="#_x0000_t75" style="position:absolute;margin-left:100.4pt;margin-top:7.45pt;width:7.3pt;height:9.7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4BBEE208" wp14:editId="2C2AA2FD">
                <wp:simplePos x="0" y="0"/>
                <wp:positionH relativeFrom="column">
                  <wp:posOffset>1099690</wp:posOffset>
                </wp:positionH>
                <wp:positionV relativeFrom="paragraph">
                  <wp:posOffset>42667</wp:posOffset>
                </wp:positionV>
                <wp:extent cx="82800" cy="195120"/>
                <wp:effectExtent l="57150" t="38100" r="50800" b="5270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828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7AEBC" id="Ink 723" o:spid="_x0000_s1026" type="#_x0000_t75" style="position:absolute;margin-left:85.9pt;margin-top:2.65pt;width:7.9pt;height:16.7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583BD15E" wp14:editId="15B5B21E">
                <wp:simplePos x="0" y="0"/>
                <wp:positionH relativeFrom="column">
                  <wp:posOffset>670032</wp:posOffset>
                </wp:positionH>
                <wp:positionV relativeFrom="paragraph">
                  <wp:posOffset>48176</wp:posOffset>
                </wp:positionV>
                <wp:extent cx="121789" cy="290520"/>
                <wp:effectExtent l="38100" t="38100" r="0" b="5270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21789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EEF4" id="Ink 715" o:spid="_x0000_s1026" type="#_x0000_t75" style="position:absolute;margin-left:52.05pt;margin-top:3.1pt;width:11.05pt;height:24.3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6C5D19C6" wp14:editId="767EEC08">
                <wp:simplePos x="0" y="0"/>
                <wp:positionH relativeFrom="column">
                  <wp:posOffset>441432</wp:posOffset>
                </wp:positionH>
                <wp:positionV relativeFrom="paragraph">
                  <wp:posOffset>31651</wp:posOffset>
                </wp:positionV>
                <wp:extent cx="175832" cy="300990"/>
                <wp:effectExtent l="38100" t="38100" r="0" b="4191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75832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2ACC9" id="Ink 716" o:spid="_x0000_s1026" type="#_x0000_t75" style="position:absolute;margin-left:34.05pt;margin-top:1.8pt;width:15.3pt;height:25.1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50B78AAC" wp14:editId="359D198B">
                <wp:simplePos x="0" y="0"/>
                <wp:positionH relativeFrom="column">
                  <wp:posOffset>921338</wp:posOffset>
                </wp:positionH>
                <wp:positionV relativeFrom="paragraph">
                  <wp:posOffset>201740</wp:posOffset>
                </wp:positionV>
                <wp:extent cx="60120" cy="5040"/>
                <wp:effectExtent l="38100" t="38100" r="54610" b="5270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0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496C" id="Ink 714" o:spid="_x0000_s1026" type="#_x0000_t75" style="position:absolute;margin-left:71.85pt;margin-top:15.2pt;width:6.15pt;height:1.8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35A2FCA7" wp14:editId="45B1A6EA">
                <wp:simplePos x="0" y="0"/>
                <wp:positionH relativeFrom="column">
                  <wp:posOffset>924578</wp:posOffset>
                </wp:positionH>
                <wp:positionV relativeFrom="paragraph">
                  <wp:posOffset>141620</wp:posOffset>
                </wp:positionV>
                <wp:extent cx="57960" cy="5760"/>
                <wp:effectExtent l="38100" t="57150" r="56515" b="5143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57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4C03B" id="Ink 713" o:spid="_x0000_s1026" type="#_x0000_t75" style="position:absolute;margin-left:72.1pt;margin-top:10.45pt;width:5.95pt;height:1.8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53D49AD6" wp14:editId="5097E74A">
                <wp:simplePos x="0" y="0"/>
                <wp:positionH relativeFrom="column">
                  <wp:posOffset>214658</wp:posOffset>
                </wp:positionH>
                <wp:positionV relativeFrom="paragraph">
                  <wp:posOffset>30020</wp:posOffset>
                </wp:positionV>
                <wp:extent cx="134640" cy="330480"/>
                <wp:effectExtent l="38100" t="38100" r="36830" b="5080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3464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F818" id="Ink 708" o:spid="_x0000_s1026" type="#_x0000_t75" style="position:absolute;margin-left:16.2pt;margin-top:1.65pt;width:12pt;height:27.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">
                <v:imagedata r:id="rId490" o:title=""/>
              </v:shape>
            </w:pict>
          </mc:Fallback>
        </mc:AlternateContent>
      </w:r>
    </w:p>
    <w:p w14:paraId="5DAD7CB0" w14:textId="1C82887D" w:rsidR="00BB7AFA" w:rsidRDefault="00BB7AFA" w:rsidP="00E7513B"/>
    <w:p w14:paraId="72A81DAF" w14:textId="77777777" w:rsidR="00BB7AFA" w:rsidRDefault="00BB7AFA" w:rsidP="00E7513B"/>
    <w:p w14:paraId="42F20A23" w14:textId="7EC51FD0" w:rsidR="00E7513B" w:rsidRPr="00E7513B" w:rsidRDefault="00E7513B" w:rsidP="00E7513B">
      <w:pPr>
        <w:rPr>
          <w:rStyle w:val="IntenseEmphasis"/>
        </w:rPr>
      </w:pPr>
      <w:r w:rsidRPr="00E7513B">
        <w:rPr>
          <w:rStyle w:val="IntenseEmphasis"/>
        </w:rPr>
        <w:lastRenderedPageBreak/>
        <w:t>Exercise:</w:t>
      </w:r>
    </w:p>
    <w:p w14:paraId="6B626120" w14:textId="09981269" w:rsidR="00E7513B" w:rsidRDefault="00E7513B" w:rsidP="00E7513B">
      <w:r>
        <w:t xml:space="preserve">Draw graphs with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V</m:t>
            </m:r>
          </m:e>
        </m:d>
        <m:r>
          <m:t>=4</m:t>
        </m:r>
      </m:oMath>
      <w:r>
        <w:t xml:space="preserve"> and vertices of degree:</w:t>
      </w:r>
    </w:p>
    <w:p w14:paraId="2A070EC0" w14:textId="54441E4B" w:rsidR="00E7513B" w:rsidRDefault="00E7513B" w:rsidP="00E7513B">
      <w:pPr>
        <w:pStyle w:val="ListParagraph"/>
        <w:numPr>
          <w:ilvl w:val="0"/>
          <w:numId w:val="29"/>
        </w:numPr>
      </w:pPr>
      <m:oMath>
        <m:r>
          <m:t>1, 1, 3, 3</m:t>
        </m:r>
      </m:oMath>
      <w:r>
        <w:t>;</w:t>
      </w:r>
    </w:p>
    <w:p w14:paraId="544AF704" w14:textId="004E9891" w:rsidR="00E7513B" w:rsidRDefault="00E7513B" w:rsidP="00E7513B">
      <w:pPr>
        <w:pStyle w:val="ListParagraph"/>
        <w:numPr>
          <w:ilvl w:val="0"/>
          <w:numId w:val="29"/>
        </w:numPr>
      </w:pPr>
      <m:oMath>
        <m:r>
          <m:t>1, 1, 2, 3</m:t>
        </m:r>
      </m:oMath>
    </w:p>
    <w:p w14:paraId="623F954A" w14:textId="672EAC83" w:rsidR="00E7513B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4ECF7002" wp14:editId="23D41F30">
                <wp:simplePos x="0" y="0"/>
                <wp:positionH relativeFrom="column">
                  <wp:posOffset>5206227</wp:posOffset>
                </wp:positionH>
                <wp:positionV relativeFrom="paragraph">
                  <wp:posOffset>85205</wp:posOffset>
                </wp:positionV>
                <wp:extent cx="161290" cy="156210"/>
                <wp:effectExtent l="38100" t="38100" r="48260" b="5334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6129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6D11C" id="Ink 846" o:spid="_x0000_s1026" type="#_x0000_t75" style="position:absolute;margin-left:409.25pt;margin-top:6pt;width:14.1pt;height:13.7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">
                <v:imagedata r:id="rId492" o:title=""/>
              </v:shape>
            </w:pict>
          </mc:Fallback>
        </mc:AlternateContent>
      </w:r>
    </w:p>
    <w:p w14:paraId="4EBC5018" w14:textId="7309C1AF" w:rsidR="00E7513B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7422B6F3" wp14:editId="675BBDDA">
                <wp:simplePos x="0" y="0"/>
                <wp:positionH relativeFrom="column">
                  <wp:posOffset>6514480</wp:posOffset>
                </wp:positionH>
                <wp:positionV relativeFrom="paragraph">
                  <wp:posOffset>-101256</wp:posOffset>
                </wp:positionV>
                <wp:extent cx="284938" cy="249294"/>
                <wp:effectExtent l="38100" t="38100" r="58420" b="5588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84938" cy="249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5C0E8" id="Ink 844" o:spid="_x0000_s1026" type="#_x0000_t75" style="position:absolute;margin-left:512.25pt;margin-top:-8.65pt;width:23.9pt;height:21.0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10676980" wp14:editId="458F4197">
                <wp:simplePos x="0" y="0"/>
                <wp:positionH relativeFrom="column">
                  <wp:posOffset>5533979</wp:posOffset>
                </wp:positionH>
                <wp:positionV relativeFrom="paragraph">
                  <wp:posOffset>-128798</wp:posOffset>
                </wp:positionV>
                <wp:extent cx="368037" cy="286393"/>
                <wp:effectExtent l="38100" t="38100" r="51435" b="5651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68037" cy="2863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40B0" id="Ink 845" o:spid="_x0000_s1026" type="#_x0000_t75" style="position:absolute;margin-left:435.05pt;margin-top:-10.85pt;width:30.4pt;height:23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4FF24FD3" wp14:editId="372061E2">
                <wp:simplePos x="0" y="0"/>
                <wp:positionH relativeFrom="column">
                  <wp:posOffset>6058178</wp:posOffset>
                </wp:positionH>
                <wp:positionV relativeFrom="paragraph">
                  <wp:posOffset>38654</wp:posOffset>
                </wp:positionV>
                <wp:extent cx="404640" cy="157680"/>
                <wp:effectExtent l="38100" t="57150" r="33655" b="5207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4046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9B1C4" id="Ink 838" o:spid="_x0000_s1026" type="#_x0000_t75" style="position:absolute;margin-left:476.3pt;margin-top:2.35pt;width:33.25pt;height:13.8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0091E0A7" wp14:editId="089427EA">
                <wp:simplePos x="0" y="0"/>
                <wp:positionH relativeFrom="column">
                  <wp:posOffset>4704960</wp:posOffset>
                </wp:positionH>
                <wp:positionV relativeFrom="paragraph">
                  <wp:posOffset>-73714</wp:posOffset>
                </wp:positionV>
                <wp:extent cx="141792" cy="187226"/>
                <wp:effectExtent l="38100" t="38100" r="48895" b="4191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41792" cy="1872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179FF" id="Ink 823" o:spid="_x0000_s1026" type="#_x0000_t75" style="position:absolute;margin-left:369.75pt;margin-top:-6.5pt;width:12.55pt;height:16.2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03757189" wp14:editId="7AEAA69B">
                <wp:simplePos x="0" y="0"/>
                <wp:positionH relativeFrom="column">
                  <wp:posOffset>3181878</wp:posOffset>
                </wp:positionH>
                <wp:positionV relativeFrom="paragraph">
                  <wp:posOffset>-142569</wp:posOffset>
                </wp:positionV>
                <wp:extent cx="182923" cy="308520"/>
                <wp:effectExtent l="38100" t="38100" r="7620" b="5397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82923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B09EF" id="Ink 806" o:spid="_x0000_s1026" type="#_x0000_t75" style="position:absolute;margin-left:249.85pt;margin-top:-11.95pt;width:15.8pt;height:25.7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34F1DCAA" wp14:editId="6ACE1CD0">
                <wp:simplePos x="0" y="0"/>
                <wp:positionH relativeFrom="column">
                  <wp:posOffset>138468</wp:posOffset>
                </wp:positionH>
                <wp:positionV relativeFrom="paragraph">
                  <wp:posOffset>-104010</wp:posOffset>
                </wp:positionV>
                <wp:extent cx="171438" cy="282240"/>
                <wp:effectExtent l="38100" t="38100" r="19685" b="4191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71438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06F1A" id="Ink 779" o:spid="_x0000_s1026" type="#_x0000_t75" style="position:absolute;margin-left:10.2pt;margin-top:-8.9pt;width:14.95pt;height:23.6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">
                <v:imagedata r:id="rId504" o:title=""/>
              </v:shape>
            </w:pict>
          </mc:Fallback>
        </mc:AlternateContent>
      </w:r>
    </w:p>
    <w:p w14:paraId="24346FA4" w14:textId="3DFA2E36" w:rsidR="0016536B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49284531" wp14:editId="60B0733C">
                <wp:simplePos x="0" y="0"/>
                <wp:positionH relativeFrom="column">
                  <wp:posOffset>3619798</wp:posOffset>
                </wp:positionH>
                <wp:positionV relativeFrom="paragraph">
                  <wp:posOffset>-344920</wp:posOffset>
                </wp:positionV>
                <wp:extent cx="276225" cy="946540"/>
                <wp:effectExtent l="38100" t="38100" r="28575" b="4445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6225" cy="94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A6DAD" id="Ink 825" o:spid="_x0000_s1026" type="#_x0000_t75" style="position:absolute;margin-left:284.3pt;margin-top:-27.85pt;width:23.15pt;height:75.9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75BD885D" wp14:editId="5D185CA1">
                <wp:simplePos x="0" y="0"/>
                <wp:positionH relativeFrom="column">
                  <wp:posOffset>1556890</wp:posOffset>
                </wp:positionH>
                <wp:positionV relativeFrom="paragraph">
                  <wp:posOffset>-298098</wp:posOffset>
                </wp:positionV>
                <wp:extent cx="405788" cy="927788"/>
                <wp:effectExtent l="19050" t="38100" r="51435" b="4381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05788" cy="9277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1682F" id="Ink 803" o:spid="_x0000_s1026" type="#_x0000_t75" style="position:absolute;margin-left:121.9pt;margin-top:-24.15pt;width:33.35pt;height:74.4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01FFFB20" wp14:editId="72A24DB0">
                <wp:simplePos x="0" y="0"/>
                <wp:positionH relativeFrom="column">
                  <wp:posOffset>711345</wp:posOffset>
                </wp:positionH>
                <wp:positionV relativeFrom="paragraph">
                  <wp:posOffset>-289835</wp:posOffset>
                </wp:positionV>
                <wp:extent cx="234447" cy="889108"/>
                <wp:effectExtent l="57150" t="38100" r="32385" b="4445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34447" cy="889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37815" id="Ink 798" o:spid="_x0000_s1026" type="#_x0000_t75" style="position:absolute;margin-left:55.3pt;margin-top:-23.5pt;width:19.85pt;height:71.4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">
                <v:imagedata r:id="rId510" o:title=""/>
              </v:shape>
            </w:pict>
          </mc:Fallback>
        </mc:AlternateContent>
      </w:r>
    </w:p>
    <w:p w14:paraId="47511E7B" w14:textId="0305BFCB" w:rsidR="0016536B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08631A9E" wp14:editId="55AFB03C">
                <wp:simplePos x="0" y="0"/>
                <wp:positionH relativeFrom="column">
                  <wp:posOffset>4316615</wp:posOffset>
                </wp:positionH>
                <wp:positionV relativeFrom="paragraph">
                  <wp:posOffset>-363373</wp:posOffset>
                </wp:positionV>
                <wp:extent cx="241469" cy="853677"/>
                <wp:effectExtent l="38100" t="38100" r="44450" b="4191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41469" cy="853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E8061" id="Ink 831" o:spid="_x0000_s1026" type="#_x0000_t75" style="position:absolute;margin-left:339.2pt;margin-top:-29.3pt;width:20.4pt;height:68.6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">
                <v:imagedata r:id="rId512" o:title=""/>
              </v:shape>
            </w:pict>
          </mc:Fallback>
        </mc:AlternateContent>
      </w:r>
    </w:p>
    <w:p w14:paraId="6012A4AF" w14:textId="328551D3" w:rsidR="0016536B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3701C987" wp14:editId="2F77235B">
                <wp:simplePos x="0" y="0"/>
                <wp:positionH relativeFrom="column">
                  <wp:posOffset>4715977</wp:posOffset>
                </wp:positionH>
                <wp:positionV relativeFrom="paragraph">
                  <wp:posOffset>-10007</wp:posOffset>
                </wp:positionV>
                <wp:extent cx="167304" cy="163375"/>
                <wp:effectExtent l="38100" t="38100" r="42545" b="4635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67304" cy="16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F32FB" id="Ink 822" o:spid="_x0000_s1026" type="#_x0000_t75" style="position:absolute;margin-left:370.65pt;margin-top:-1.5pt;width:14.55pt;height:14.2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">
                <v:imagedata r:id="rId514" o:title=""/>
              </v:shape>
            </w:pict>
          </mc:Fallback>
        </mc:AlternateContent>
      </w:r>
    </w:p>
    <w:p w14:paraId="54BD2953" w14:textId="77E7289F" w:rsidR="0016536B" w:rsidRDefault="0016536B" w:rsidP="00E7513B"/>
    <w:p w14:paraId="1F0D5976" w14:textId="77777777" w:rsidR="0016536B" w:rsidRDefault="0016536B" w:rsidP="00E7513B"/>
    <w:p w14:paraId="24EE78F5" w14:textId="6BA30806" w:rsidR="00E7513B" w:rsidRDefault="00E7513B" w:rsidP="00E7513B"/>
    <w:p w14:paraId="6877B0C8" w14:textId="035F768E" w:rsidR="00E7513B" w:rsidRPr="00E7513B" w:rsidRDefault="00E7513B" w:rsidP="00E7513B">
      <w:pPr>
        <w:pStyle w:val="Heading3"/>
      </w:pPr>
      <w:r w:rsidRPr="00E7513B">
        <w:t xml:space="preserve">The Hand Shake Theorem: </w:t>
      </w:r>
    </w:p>
    <w:p w14:paraId="0053E880" w14:textId="53D5898C" w:rsidR="00E7513B" w:rsidRDefault="00E7513B" w:rsidP="00E7513B">
      <w:pPr>
        <w:pStyle w:val="ListBullet"/>
      </w:pPr>
      <w:r>
        <w:t xml:space="preserve">The degree of a graph is twice the number of its edges. </w:t>
      </w:r>
    </w:p>
    <w:p w14:paraId="420AA22A" w14:textId="5F876C69" w:rsidR="00E7513B" w:rsidRDefault="00E7513B" w:rsidP="00E7513B">
      <w:pPr>
        <w:pStyle w:val="ListBullet"/>
      </w:pPr>
      <w:r>
        <w:t>This holds because each edge always has 2 endpoints.</w:t>
      </w:r>
    </w:p>
    <w:p w14:paraId="6956EA2F" w14:textId="41E20F3E" w:rsidR="00E7513B" w:rsidRDefault="00590C25" w:rsidP="00E7513B">
      <w:pPr>
        <w:pStyle w:val="ListBullet"/>
      </w:pPr>
      <w:r>
        <w:t>So,</w:t>
      </w:r>
      <w:r w:rsidR="00E7513B">
        <w:t xml:space="preserve"> the degree of a graph is always even, and a graph with 4 vertices of degree 1, 1, 2, 3 is impossible.</w:t>
      </w:r>
    </w:p>
    <w:p w14:paraId="67028F5F" w14:textId="68432E5D" w:rsidR="00E7513B" w:rsidRDefault="00E7513B" w:rsidP="00E7513B">
      <w:pPr>
        <w:pStyle w:val="ListBullet"/>
        <w:numPr>
          <w:ilvl w:val="0"/>
          <w:numId w:val="0"/>
        </w:numPr>
        <w:ind w:left="360" w:hanging="360"/>
      </w:pPr>
    </w:p>
    <w:p w14:paraId="7456937A" w14:textId="1CE6553E" w:rsidR="00E7513B" w:rsidRDefault="00E7513B" w:rsidP="00E7513B">
      <w:pPr>
        <w:pStyle w:val="Heading3"/>
      </w:pPr>
      <w:r>
        <w:t>Isomorphic Graphs</w:t>
      </w:r>
    </w:p>
    <w:p w14:paraId="4B60F3AE" w14:textId="58900E90" w:rsidR="00E7513B" w:rsidRDefault="00E7513B" w:rsidP="00E7513B">
      <w:pPr>
        <w:pStyle w:val="ListBullet"/>
        <w:numPr>
          <w:ilvl w:val="0"/>
          <w:numId w:val="0"/>
        </w:numPr>
        <w:ind w:left="360" w:hanging="360"/>
      </w:pPr>
    </w:p>
    <w:p w14:paraId="298B8F8B" w14:textId="08A90AD9" w:rsidR="00E7513B" w:rsidRDefault="00E7513B" w:rsidP="00E7513B">
      <w:pPr>
        <w:pStyle w:val="ListBullet"/>
        <w:numPr>
          <w:ilvl w:val="0"/>
          <w:numId w:val="0"/>
        </w:numPr>
        <w:ind w:left="360" w:hanging="360"/>
      </w:pPr>
      <w:r>
        <w:t>Is there any difference between these graphs?</w:t>
      </w:r>
    </w:p>
    <w:p w14:paraId="6D2894A2" w14:textId="13ACC5BC" w:rsidR="00E7513B" w:rsidRDefault="00E7513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698F9018" wp14:editId="4010BC97">
                <wp:simplePos x="0" y="0"/>
                <wp:positionH relativeFrom="column">
                  <wp:posOffset>282279</wp:posOffset>
                </wp:positionH>
                <wp:positionV relativeFrom="paragraph">
                  <wp:posOffset>65097</wp:posOffset>
                </wp:positionV>
                <wp:extent cx="2842895" cy="1135380"/>
                <wp:effectExtent l="38100" t="38100" r="52705" b="4572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842895" cy="113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FE6B" id="Ink 533" o:spid="_x0000_s1026" type="#_x0000_t75" style="position:absolute;margin-left:21.55pt;margin-top:4.45pt;width:225.25pt;height:90.8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">
                <v:imagedata r:id="rId516" o:title=""/>
              </v:shape>
            </w:pict>
          </mc:Fallback>
        </mc:AlternateContent>
      </w:r>
    </w:p>
    <w:p w14:paraId="29186C4D" w14:textId="08C17636" w:rsidR="00E7513B" w:rsidRPr="00E7513B" w:rsidRDefault="0016536B" w:rsidP="00E7513B">
      <w:r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00E09D55" wp14:editId="1BDABA93">
                <wp:simplePos x="0" y="0"/>
                <wp:positionH relativeFrom="column">
                  <wp:posOffset>3961898</wp:posOffset>
                </wp:positionH>
                <wp:positionV relativeFrom="paragraph">
                  <wp:posOffset>120194</wp:posOffset>
                </wp:positionV>
                <wp:extent cx="87120" cy="128520"/>
                <wp:effectExtent l="38100" t="38100" r="27305" b="4318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87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19E1" id="Ink 848" o:spid="_x0000_s1026" type="#_x0000_t75" style="position:absolute;margin-left:311.25pt;margin-top:8.75pt;width:8.25pt;height:11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655A165A" wp14:editId="6AC59951">
                <wp:simplePos x="0" y="0"/>
                <wp:positionH relativeFrom="column">
                  <wp:posOffset>3737258</wp:posOffset>
                </wp:positionH>
                <wp:positionV relativeFrom="paragraph">
                  <wp:posOffset>42074</wp:posOffset>
                </wp:positionV>
                <wp:extent cx="153360" cy="295920"/>
                <wp:effectExtent l="38100" t="38100" r="56515" b="4699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5336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BA263" id="Ink 847" o:spid="_x0000_s1026" type="#_x0000_t75" style="position:absolute;margin-left:293.55pt;margin-top:2.6pt;width:13.5pt;height:24.7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">
                <v:imagedata r:id="rId520" o:title=""/>
              </v:shape>
            </w:pict>
          </mc:Fallback>
        </mc:AlternateContent>
      </w:r>
    </w:p>
    <w:p w14:paraId="703E5045" w14:textId="77777777" w:rsidR="00E7513B" w:rsidRPr="00E7513B" w:rsidRDefault="00E7513B" w:rsidP="00E7513B"/>
    <w:p w14:paraId="377F0198" w14:textId="77777777" w:rsidR="00E7513B" w:rsidRPr="00E7513B" w:rsidRDefault="00E7513B" w:rsidP="00E7513B"/>
    <w:p w14:paraId="577DAA0F" w14:textId="77777777" w:rsidR="00E7513B" w:rsidRPr="00E7513B" w:rsidRDefault="00E7513B" w:rsidP="00E7513B"/>
    <w:p w14:paraId="7C428E5F" w14:textId="77777777" w:rsidR="00E7513B" w:rsidRPr="00E7513B" w:rsidRDefault="00E7513B" w:rsidP="00E7513B"/>
    <w:p w14:paraId="662A859A" w14:textId="205CBA37" w:rsidR="00E7513B" w:rsidRDefault="00E7513B" w:rsidP="00E7513B"/>
    <w:p w14:paraId="20609272" w14:textId="7CC07805" w:rsidR="00E7513B" w:rsidRDefault="00E7513B" w:rsidP="00E7513B">
      <w:pPr>
        <w:pStyle w:val="Heading4"/>
      </w:pPr>
      <w:r>
        <w:t>Definition:</w:t>
      </w:r>
    </w:p>
    <w:p w14:paraId="7EC95026" w14:textId="1E042610" w:rsidR="00E7513B" w:rsidRDefault="00E7513B" w:rsidP="00E7513B">
      <w:pPr>
        <w:pStyle w:val="ListBullet"/>
      </w:pPr>
      <w:r>
        <w:t xml:space="preserve">Let </w:t>
      </w:r>
      <m:oMath>
        <m:r>
          <m:t xml:space="preserve">G, </m:t>
        </m:r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'</m:t>
            </m:r>
          </m:sup>
        </m:sSup>
      </m:oMath>
      <w:r>
        <w:t xml:space="preserve"> be graphs </w:t>
      </w:r>
      <m:oMath>
        <m:r>
          <m:t>G=</m:t>
        </m:r>
        <m:d>
          <m:dPr>
            <m:ctrlPr>
              <w:rPr>
                <w:i/>
              </w:rPr>
            </m:ctrlPr>
          </m:dPr>
          <m:e>
            <m:r>
              <m:t>V,E</m:t>
            </m:r>
          </m:e>
        </m:d>
        <m:r>
          <m:t xml:space="preserve">, </m:t>
        </m:r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'</m:t>
            </m:r>
          </m:sup>
        </m:sSup>
        <m:r>
          <m:t>(</m:t>
        </m:r>
        <m:sSup>
          <m:sSupPr>
            <m:ctrlPr>
              <w:rPr>
                <w:i/>
              </w:rPr>
            </m:ctrlPr>
          </m:sSupPr>
          <m:e>
            <m:r>
              <m:t>V</m:t>
            </m:r>
          </m:e>
          <m:sup>
            <m:r>
              <m:t>'</m:t>
            </m:r>
          </m:sup>
        </m:sSup>
        <m:r>
          <m:t xml:space="preserve">, 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'</m:t>
            </m:r>
          </m:sup>
        </m:sSup>
        <m:r>
          <m:t>)</m:t>
        </m:r>
      </m:oMath>
      <w:r>
        <w:t>.</w:t>
      </w:r>
    </w:p>
    <w:p w14:paraId="203503C3" w14:textId="1A13BABF" w:rsidR="00E7513B" w:rsidRDefault="00E7513B" w:rsidP="00E7513B">
      <w:pPr>
        <w:pStyle w:val="ListBullet"/>
      </w:pPr>
      <w:r>
        <w:t xml:space="preserve">We say </w:t>
      </w:r>
      <m:oMath>
        <m:r>
          <m:t>G</m:t>
        </m:r>
      </m:oMath>
      <w:r>
        <w:t xml:space="preserve"> is </w:t>
      </w:r>
      <w:r>
        <w:rPr>
          <w:b/>
        </w:rPr>
        <w:t xml:space="preserve">isomorphic </w:t>
      </w:r>
      <w:r>
        <w:t xml:space="preserve">to </w:t>
      </w:r>
      <m:oMath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'</m:t>
            </m:r>
          </m:sup>
        </m:sSup>
      </m:oMath>
      <w:r>
        <w:t xml:space="preserve"> if there exist bijective functions </w:t>
      </w:r>
      <m:oMath>
        <m:r>
          <m:t>f:V→</m:t>
        </m:r>
        <m:sSup>
          <m:sSupPr>
            <m:ctrlPr>
              <w:rPr>
                <w:i/>
              </w:rPr>
            </m:ctrlPr>
          </m:sSupPr>
          <m:e>
            <m:r>
              <m:t>V</m:t>
            </m:r>
          </m:e>
          <m:sup>
            <m:r>
              <m:t>'</m:t>
            </m:r>
          </m:sup>
        </m:sSup>
        <m:r>
          <m:t>, h:E→E'</m:t>
        </m:r>
      </m:oMath>
      <w:r w:rsidR="001B6FF3">
        <w:t xml:space="preserve"> that preserve adjacency, i.e. </w:t>
      </w:r>
      <m:oMath>
        <m:r>
          <m:t>V</m:t>
        </m:r>
      </m:oMath>
      <w:r w:rsidR="001B6FF3">
        <w:t xml:space="preserve"> is an endpoint of </w:t>
      </w:r>
      <m:oMath>
        <m:r>
          <m:t>e⇔f(v)</m:t>
        </m:r>
      </m:oMath>
      <w:r w:rsidR="001B6FF3">
        <w:t xml:space="preserve"> is an endpoint of </w:t>
      </w:r>
      <m:oMath>
        <m:r>
          <m:t>h(e)</m:t>
        </m:r>
      </m:oMath>
      <w:r w:rsidR="001B6FF3">
        <w:t>.</w:t>
      </w:r>
    </w:p>
    <w:p w14:paraId="0F949FA0" w14:textId="77777777" w:rsidR="001B6FF3" w:rsidRDefault="001B6FF3" w:rsidP="0016536B">
      <w:pPr>
        <w:pStyle w:val="ListBullet"/>
        <w:numPr>
          <w:ilvl w:val="0"/>
          <w:numId w:val="0"/>
        </w:numPr>
      </w:pPr>
    </w:p>
    <w:p w14:paraId="6C16F955" w14:textId="0C9D74C0" w:rsidR="001B6FF3" w:rsidRPr="001B6FF3" w:rsidRDefault="001B6FF3" w:rsidP="001B6FF3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B6FF3">
        <w:rPr>
          <w:rStyle w:val="IntenseEmphasis"/>
        </w:rPr>
        <w:t xml:space="preserve">Exercise: </w:t>
      </w:r>
    </w:p>
    <w:p w14:paraId="62CF9371" w14:textId="0DA70484" w:rsidR="001B6FF3" w:rsidRDefault="001B6FF3" w:rsidP="001B6FF3">
      <w:pPr>
        <w:pStyle w:val="ListBullet"/>
        <w:numPr>
          <w:ilvl w:val="0"/>
          <w:numId w:val="0"/>
        </w:numPr>
        <w:ind w:left="360" w:hanging="360"/>
      </w:pPr>
      <w:r>
        <w:t xml:space="preserve">Show that </w:t>
      </w:r>
      <m:oMath>
        <m:r>
          <m:t>G</m:t>
        </m:r>
      </m:oMath>
      <w:r>
        <w:t xml:space="preserve"> and </w:t>
      </w:r>
      <m:oMath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'</m:t>
            </m:r>
          </m:sup>
        </m:sSup>
      </m:oMath>
      <w:r>
        <w:t xml:space="preserve"> are isomorphic. </w:t>
      </w:r>
    </w:p>
    <w:p w14:paraId="5B64EC81" w14:textId="65559270" w:rsidR="001B6FF3" w:rsidRDefault="00124CD6" w:rsidP="001B6FF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496326BF" wp14:editId="4A863853">
                <wp:simplePos x="0" y="0"/>
                <wp:positionH relativeFrom="column">
                  <wp:posOffset>3363656</wp:posOffset>
                </wp:positionH>
                <wp:positionV relativeFrom="paragraph">
                  <wp:posOffset>79375</wp:posOffset>
                </wp:positionV>
                <wp:extent cx="104775" cy="112609"/>
                <wp:effectExtent l="38100" t="19050" r="28575" b="4000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4775" cy="112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114F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64.15pt;margin-top:5.55pt;width:9.65pt;height:10.2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FBE397D" wp14:editId="0534CE7E">
                <wp:simplePos x="0" y="0"/>
                <wp:positionH relativeFrom="column">
                  <wp:posOffset>2765991</wp:posOffset>
                </wp:positionH>
                <wp:positionV relativeFrom="paragraph">
                  <wp:posOffset>65604</wp:posOffset>
                </wp:positionV>
                <wp:extent cx="98089" cy="109371"/>
                <wp:effectExtent l="38100" t="38100" r="54610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98089" cy="109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DBBB" id="Ink 30" o:spid="_x0000_s1026" type="#_x0000_t75" style="position:absolute;margin-left:217.1pt;margin-top:4.45pt;width:9.1pt;height:10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4557B9EA" wp14:editId="0C85FA58">
                <wp:simplePos x="0" y="0"/>
                <wp:positionH relativeFrom="column">
                  <wp:posOffset>1580498</wp:posOffset>
                </wp:positionH>
                <wp:positionV relativeFrom="paragraph">
                  <wp:posOffset>143815</wp:posOffset>
                </wp:positionV>
                <wp:extent cx="54360" cy="49680"/>
                <wp:effectExtent l="38100" t="38100" r="41275" b="457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54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3F477" id="Ink 7" o:spid="_x0000_s1026" type="#_x0000_t75" style="position:absolute;margin-left:123.75pt;margin-top:10.6pt;width:5.7pt;height:5.3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05719344" wp14:editId="0E574D0D">
                <wp:simplePos x="0" y="0"/>
                <wp:positionH relativeFrom="column">
                  <wp:posOffset>1509938</wp:posOffset>
                </wp:positionH>
                <wp:positionV relativeFrom="paragraph">
                  <wp:posOffset>88735</wp:posOffset>
                </wp:positionV>
                <wp:extent cx="34920" cy="92520"/>
                <wp:effectExtent l="38100" t="38100" r="41910" b="4127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349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1A7C9" id="Ink 6" o:spid="_x0000_s1026" type="#_x0000_t75" style="position:absolute;margin-left:118.2pt;margin-top:6.3pt;width:4.2pt;height:8.7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35AB8362" wp14:editId="00EF5C53">
                <wp:simplePos x="0" y="0"/>
                <wp:positionH relativeFrom="column">
                  <wp:posOffset>986767</wp:posOffset>
                </wp:positionH>
                <wp:positionV relativeFrom="paragraph">
                  <wp:posOffset>71112</wp:posOffset>
                </wp:positionV>
                <wp:extent cx="69935" cy="105233"/>
                <wp:effectExtent l="38100" t="38100" r="44450" b="476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69935" cy="1052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E3329" id="Ink 5" o:spid="_x0000_s1026" type="#_x0000_t75" style="position:absolute;margin-left:77pt;margin-top:4.9pt;width:6.9pt;height:9.7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">
                <v:imagedata r:id="rId530" o:title=""/>
              </v:shape>
            </w:pict>
          </mc:Fallback>
        </mc:AlternateContent>
      </w:r>
      <w:r w:rsidR="001B6FF3"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21B917B0" wp14:editId="0AB83CA8">
                <wp:simplePos x="0" y="0"/>
                <wp:positionH relativeFrom="column">
                  <wp:posOffset>2343886</wp:posOffset>
                </wp:positionH>
                <wp:positionV relativeFrom="paragraph">
                  <wp:posOffset>78997</wp:posOffset>
                </wp:positionV>
                <wp:extent cx="75088" cy="126161"/>
                <wp:effectExtent l="19050" t="38100" r="58420" b="4572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75088" cy="1261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7448B" id="Ink 561" o:spid="_x0000_s1026" type="#_x0000_t75" style="position:absolute;margin-left:183.85pt;margin-top:5.5pt;width:7.3pt;height:11.3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">
                <v:imagedata r:id="rId532" o:title=""/>
              </v:shape>
            </w:pict>
          </mc:Fallback>
        </mc:AlternateContent>
      </w:r>
      <w:r w:rsidR="001B6FF3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36642D20" wp14:editId="28BF4838">
                <wp:simplePos x="0" y="0"/>
                <wp:positionH relativeFrom="column">
                  <wp:posOffset>2203285</wp:posOffset>
                </wp:positionH>
                <wp:positionV relativeFrom="paragraph">
                  <wp:posOffset>120137</wp:posOffset>
                </wp:positionV>
                <wp:extent cx="60840" cy="151200"/>
                <wp:effectExtent l="38100" t="38100" r="53975" b="3937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08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71971" id="Ink 557" o:spid="_x0000_s1026" type="#_x0000_t75" style="position:absolute;margin-left:172.8pt;margin-top:8.75pt;width:6.25pt;height:13.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">
                <v:imagedata r:id="rId534" o:title=""/>
              </v:shape>
            </w:pict>
          </mc:Fallback>
        </mc:AlternateContent>
      </w:r>
      <w:r w:rsidR="001B6FF3"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7538DB23" wp14:editId="55D9BDF2">
                <wp:simplePos x="0" y="0"/>
                <wp:positionH relativeFrom="column">
                  <wp:posOffset>502285</wp:posOffset>
                </wp:positionH>
                <wp:positionV relativeFrom="paragraph">
                  <wp:posOffset>171617</wp:posOffset>
                </wp:positionV>
                <wp:extent cx="5400" cy="10440"/>
                <wp:effectExtent l="57150" t="38100" r="52070" b="4699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5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614C1" id="Ink 535" o:spid="_x0000_s1026" type="#_x0000_t75" style="position:absolute;margin-left:38.85pt;margin-top:12.8pt;width:1.85pt;height:2.2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">
                <v:imagedata r:id="rId536" o:title=""/>
              </v:shape>
            </w:pict>
          </mc:Fallback>
        </mc:AlternateContent>
      </w:r>
      <w:r w:rsidR="001B6FF3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4CEF2AFC" wp14:editId="140CE877">
                <wp:simplePos x="0" y="0"/>
                <wp:positionH relativeFrom="column">
                  <wp:posOffset>343165</wp:posOffset>
                </wp:positionH>
                <wp:positionV relativeFrom="paragraph">
                  <wp:posOffset>82337</wp:posOffset>
                </wp:positionV>
                <wp:extent cx="91080" cy="220320"/>
                <wp:effectExtent l="38100" t="38100" r="42545" b="4699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910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A63C" id="Ink 534" o:spid="_x0000_s1026" type="#_x0000_t75" style="position:absolute;margin-left:26.3pt;margin-top:5.8pt;width:8.55pt;height:18.8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">
                <v:imagedata r:id="rId538" o:title=""/>
              </v:shape>
            </w:pict>
          </mc:Fallback>
        </mc:AlternateContent>
      </w:r>
    </w:p>
    <w:p w14:paraId="15403187" w14:textId="3B3F6148" w:rsidR="001B6FF3" w:rsidRPr="001B6FF3" w:rsidRDefault="001B6FF3" w:rsidP="001B6FF3"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E81D06E" wp14:editId="2CB94F84">
                <wp:simplePos x="0" y="0"/>
                <wp:positionH relativeFrom="column">
                  <wp:posOffset>2413165</wp:posOffset>
                </wp:positionH>
                <wp:positionV relativeFrom="paragraph">
                  <wp:posOffset>50117</wp:posOffset>
                </wp:positionV>
                <wp:extent cx="2160" cy="1800"/>
                <wp:effectExtent l="57150" t="38100" r="55245" b="5588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0BC14" id="Ink 560" o:spid="_x0000_s1026" type="#_x0000_t75" style="position:absolute;margin-left:189.3pt;margin-top:3.25pt;width:1.55pt;height:1.6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23522D56" wp14:editId="229D650E">
                <wp:simplePos x="0" y="0"/>
                <wp:positionH relativeFrom="column">
                  <wp:posOffset>759113</wp:posOffset>
                </wp:positionH>
                <wp:positionV relativeFrom="paragraph">
                  <wp:posOffset>-123938</wp:posOffset>
                </wp:positionV>
                <wp:extent cx="793012" cy="645160"/>
                <wp:effectExtent l="38100" t="38100" r="45720" b="4064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93012" cy="6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6F875" id="Ink 556" o:spid="_x0000_s1026" type="#_x0000_t75" style="position:absolute;margin-left:59.05pt;margin-top:-10.45pt;width:63.9pt;height:52.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4275C260" wp14:editId="63C8D8A3">
                <wp:simplePos x="0" y="0"/>
                <wp:positionH relativeFrom="column">
                  <wp:posOffset>521725</wp:posOffset>
                </wp:positionH>
                <wp:positionV relativeFrom="paragraph">
                  <wp:posOffset>20237</wp:posOffset>
                </wp:positionV>
                <wp:extent cx="6480" cy="2880"/>
                <wp:effectExtent l="57150" t="38100" r="50800" b="5461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9FAC9" id="Ink 536" o:spid="_x0000_s1026" type="#_x0000_t75" style="position:absolute;margin-left:40.4pt;margin-top:.9pt;width:1.9pt;height:1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">
                <v:imagedata r:id="rId544" o:title=""/>
              </v:shape>
            </w:pict>
          </mc:Fallback>
        </mc:AlternateContent>
      </w:r>
    </w:p>
    <w:p w14:paraId="7E68B32E" w14:textId="03604540" w:rsidR="001B6FF3" w:rsidRPr="001B6FF3" w:rsidRDefault="001B6FF3" w:rsidP="001B6FF3"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107359E7" wp14:editId="06B3A521">
                <wp:simplePos x="0" y="0"/>
                <wp:positionH relativeFrom="column">
                  <wp:posOffset>2529010</wp:posOffset>
                </wp:positionH>
                <wp:positionV relativeFrom="paragraph">
                  <wp:posOffset>-188798</wp:posOffset>
                </wp:positionV>
                <wp:extent cx="913130" cy="689610"/>
                <wp:effectExtent l="38100" t="57150" r="58420" b="5334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913130" cy="68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D8366" id="Ink 578" o:spid="_x0000_s1026" type="#_x0000_t75" style="position:absolute;margin-left:198.45pt;margin-top:-15.55pt;width:73.3pt;height:55.7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">
                <v:imagedata r:id="rId546" o:title=""/>
              </v:shape>
            </w:pict>
          </mc:Fallback>
        </mc:AlternateContent>
      </w:r>
    </w:p>
    <w:p w14:paraId="7DFF28CA" w14:textId="6B10DE38" w:rsidR="001B6FF3" w:rsidRPr="001B6FF3" w:rsidRDefault="00124CD6" w:rsidP="001B6FF3"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012A07ED" wp14:editId="4F1F994B">
                <wp:simplePos x="0" y="0"/>
                <wp:positionH relativeFrom="column">
                  <wp:posOffset>3334418</wp:posOffset>
                </wp:positionH>
                <wp:positionV relativeFrom="paragraph">
                  <wp:posOffset>139865</wp:posOffset>
                </wp:positionV>
                <wp:extent cx="38880" cy="104400"/>
                <wp:effectExtent l="38100" t="38100" r="56515" b="482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8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17BD8" id="Ink 31" o:spid="_x0000_s1026" type="#_x0000_t75" style="position:absolute;margin-left:261.85pt;margin-top:10.3pt;width:4.45pt;height:9.6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D118CF0" wp14:editId="07A8280A">
                <wp:simplePos x="0" y="0"/>
                <wp:positionH relativeFrom="column">
                  <wp:posOffset>2815567</wp:posOffset>
                </wp:positionH>
                <wp:positionV relativeFrom="paragraph">
                  <wp:posOffset>143717</wp:posOffset>
                </wp:positionV>
                <wp:extent cx="78198" cy="129535"/>
                <wp:effectExtent l="57150" t="38100" r="55245" b="425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78198" cy="12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13C89" id="Ink 21" o:spid="_x0000_s1026" type="#_x0000_t75" style="position:absolute;margin-left:221pt;margin-top:10.6pt;width:7.55pt;height:11.6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">
                <v:imagedata r:id="rId550" o:title=""/>
              </v:shape>
            </w:pict>
          </mc:Fallback>
        </mc:AlternateContent>
      </w:r>
    </w:p>
    <w:p w14:paraId="0B5F6C2C" w14:textId="2101908A" w:rsidR="001B6FF3" w:rsidRPr="001B6FF3" w:rsidRDefault="00124CD6" w:rsidP="001B6FF3"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5412CA56" wp14:editId="75E592B2">
                <wp:simplePos x="0" y="0"/>
                <wp:positionH relativeFrom="column">
                  <wp:posOffset>3401018</wp:posOffset>
                </wp:positionH>
                <wp:positionV relativeFrom="paragraph">
                  <wp:posOffset>-4675</wp:posOffset>
                </wp:positionV>
                <wp:extent cx="52560" cy="84240"/>
                <wp:effectExtent l="38100" t="38100" r="43180" b="495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52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626D5" id="Ink 32" o:spid="_x0000_s1026" type="#_x0000_t75" style="position:absolute;margin-left:267.1pt;margin-top:-1.05pt;width:5.6pt;height:8.0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083F571C" wp14:editId="7FD4530A">
                <wp:simplePos x="0" y="0"/>
                <wp:positionH relativeFrom="column">
                  <wp:posOffset>871090</wp:posOffset>
                </wp:positionH>
                <wp:positionV relativeFrom="paragraph">
                  <wp:posOffset>-28973</wp:posOffset>
                </wp:positionV>
                <wp:extent cx="118644" cy="111353"/>
                <wp:effectExtent l="38100" t="38100" r="53340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8644" cy="111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93459" id="Ink 17" o:spid="_x0000_s1026" type="#_x0000_t75" style="position:absolute;margin-left:67.9pt;margin-top:-3pt;width:10.8pt;height:10.1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1E71068D" wp14:editId="2FE43932">
                <wp:simplePos x="0" y="0"/>
                <wp:positionH relativeFrom="column">
                  <wp:posOffset>1449475</wp:posOffset>
                </wp:positionH>
                <wp:positionV relativeFrom="paragraph">
                  <wp:posOffset>-45498</wp:posOffset>
                </wp:positionV>
                <wp:extent cx="119976" cy="138066"/>
                <wp:effectExtent l="38100" t="38100" r="33020" b="527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9976" cy="138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D6E58" id="Ink 11" o:spid="_x0000_s1026" type="#_x0000_t75" style="position:absolute;margin-left:113.45pt;margin-top:-4.3pt;width:10.9pt;height:12.2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">
                <v:imagedata r:id="rId556" o:title=""/>
              </v:shape>
            </w:pict>
          </mc:Fallback>
        </mc:AlternateContent>
      </w:r>
    </w:p>
    <w:p w14:paraId="432CA891" w14:textId="77777777" w:rsidR="001B6FF3" w:rsidRPr="001B6FF3" w:rsidRDefault="001B6FF3" w:rsidP="001B6FF3"/>
    <w:p w14:paraId="19148660" w14:textId="4EF739FE" w:rsidR="00124CD6" w:rsidRDefault="00124CD6">
      <w:pPr>
        <w:spacing w:line="240" w:lineRule="auto"/>
        <w:contextualSpacing w:val="0"/>
        <w:rPr>
          <w:rStyle w:val="IntenseEmphasis"/>
        </w:rPr>
      </w:pP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353525EC" wp14:editId="30DF22FE">
                <wp:simplePos x="0" y="0"/>
                <wp:positionH relativeFrom="column">
                  <wp:posOffset>3556451</wp:posOffset>
                </wp:positionH>
                <wp:positionV relativeFrom="paragraph">
                  <wp:posOffset>86238</wp:posOffset>
                </wp:positionV>
                <wp:extent cx="177385" cy="163283"/>
                <wp:effectExtent l="38100" t="38100" r="51435" b="463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77385" cy="1632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0925C" id="Ink 178" o:spid="_x0000_s1026" type="#_x0000_t75" style="position:absolute;margin-left:279.35pt;margin-top:6.1pt;width:15.35pt;height:14.2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">
                <v:imagedata r:id="rId55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430C7193" wp14:editId="7B4E3D84">
                <wp:simplePos x="0" y="0"/>
                <wp:positionH relativeFrom="column">
                  <wp:posOffset>3225945</wp:posOffset>
                </wp:positionH>
                <wp:positionV relativeFrom="paragraph">
                  <wp:posOffset>42170</wp:posOffset>
                </wp:positionV>
                <wp:extent cx="161740" cy="170415"/>
                <wp:effectExtent l="38100" t="38100" r="48260" b="3937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61740" cy="17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A8BD8" id="Ink 179" o:spid="_x0000_s1026" type="#_x0000_t75" style="position:absolute;margin-left:253.3pt;margin-top:2.6pt;width:14.2pt;height:14.8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">
                <v:imagedata r:id="rId560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5C193FD6" wp14:editId="039AE997">
                <wp:simplePos x="0" y="0"/>
                <wp:positionH relativeFrom="column">
                  <wp:posOffset>2887177</wp:posOffset>
                </wp:positionH>
                <wp:positionV relativeFrom="paragraph">
                  <wp:posOffset>42170</wp:posOffset>
                </wp:positionV>
                <wp:extent cx="158283" cy="156752"/>
                <wp:effectExtent l="57150" t="38100" r="51435" b="5334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58283" cy="156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64EBB" id="Ink 182" o:spid="_x0000_s1026" type="#_x0000_t75" style="position:absolute;margin-left:226.65pt;margin-top:2.6pt;width:13.85pt;height:13.8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">
                <v:imagedata r:id="rId562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3DE23730" wp14:editId="69000A6A">
                <wp:simplePos x="0" y="0"/>
                <wp:positionH relativeFrom="column">
                  <wp:posOffset>2567688</wp:posOffset>
                </wp:positionH>
                <wp:positionV relativeFrom="paragraph">
                  <wp:posOffset>53187</wp:posOffset>
                </wp:positionV>
                <wp:extent cx="139150" cy="142152"/>
                <wp:effectExtent l="38100" t="38100" r="51435" b="4889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39150" cy="1421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4087C" id="Ink 183" o:spid="_x0000_s1026" type="#_x0000_t75" style="position:absolute;margin-left:201.5pt;margin-top:3.5pt;width:12.35pt;height:12.6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">
                <v:imagedata r:id="rId56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4FD296A5" wp14:editId="2AF616E7">
                <wp:simplePos x="0" y="0"/>
                <wp:positionH relativeFrom="column">
                  <wp:posOffset>3790538</wp:posOffset>
                </wp:positionH>
                <wp:positionV relativeFrom="paragraph">
                  <wp:posOffset>21667</wp:posOffset>
                </wp:positionV>
                <wp:extent cx="74160" cy="252360"/>
                <wp:effectExtent l="38100" t="38100" r="40640" b="5270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741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89663" id="Ink 177" o:spid="_x0000_s1026" type="#_x0000_t75" style="position:absolute;margin-left:297.75pt;margin-top:1pt;width:7.3pt;height:21.2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">
                <v:imagedata r:id="rId56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4F565701" wp14:editId="1DF39D26">
                <wp:simplePos x="0" y="0"/>
                <wp:positionH relativeFrom="column">
                  <wp:posOffset>3456818</wp:posOffset>
                </wp:positionH>
                <wp:positionV relativeFrom="paragraph">
                  <wp:posOffset>196987</wp:posOffset>
                </wp:positionV>
                <wp:extent cx="4680" cy="60120"/>
                <wp:effectExtent l="57150" t="38100" r="52705" b="5461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4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BCA60" id="Ink 171" o:spid="_x0000_s1026" type="#_x0000_t75" style="position:absolute;margin-left:271.5pt;margin-top:14.8pt;width:1.75pt;height:6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">
                <v:imagedata r:id="rId56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7FBB8CD6" wp14:editId="4389B6AF">
                <wp:simplePos x="0" y="0"/>
                <wp:positionH relativeFrom="column">
                  <wp:posOffset>3131378</wp:posOffset>
                </wp:positionH>
                <wp:positionV relativeFrom="paragraph">
                  <wp:posOffset>180067</wp:posOffset>
                </wp:positionV>
                <wp:extent cx="6480" cy="82440"/>
                <wp:effectExtent l="38100" t="38100" r="50800" b="5143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64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CDAA5" id="Ink 163" o:spid="_x0000_s1026" type="#_x0000_t75" style="position:absolute;margin-left:245.85pt;margin-top:13.5pt;width:1.9pt;height:7.9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">
                <v:imagedata r:id="rId570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60D8963B" wp14:editId="47A889AA">
                <wp:simplePos x="0" y="0"/>
                <wp:positionH relativeFrom="column">
                  <wp:posOffset>2787218</wp:posOffset>
                </wp:positionH>
                <wp:positionV relativeFrom="paragraph">
                  <wp:posOffset>166747</wp:posOffset>
                </wp:positionV>
                <wp:extent cx="10080" cy="68400"/>
                <wp:effectExtent l="38100" t="38100" r="47625" b="4635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00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77287" id="Ink 160" o:spid="_x0000_s1026" type="#_x0000_t75" style="position:absolute;margin-left:218.75pt;margin-top:12.45pt;width:2.25pt;height:6.8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">
                <v:imagedata r:id="rId572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3C1B02F8" wp14:editId="5A8B5693">
                <wp:simplePos x="0" y="0"/>
                <wp:positionH relativeFrom="column">
                  <wp:posOffset>2389418</wp:posOffset>
                </wp:positionH>
                <wp:positionV relativeFrom="paragraph">
                  <wp:posOffset>27427</wp:posOffset>
                </wp:positionV>
                <wp:extent cx="56160" cy="231480"/>
                <wp:effectExtent l="38100" t="57150" r="58420" b="5461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561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0914" id="Ink 157" o:spid="_x0000_s1026" type="#_x0000_t75" style="position:absolute;margin-left:187.45pt;margin-top:1.45pt;width:5.8pt;height:19.6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">
                <v:imagedata r:id="rId57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55DF5CCA" wp14:editId="05406A67">
                <wp:simplePos x="0" y="0"/>
                <wp:positionH relativeFrom="column">
                  <wp:posOffset>1733160</wp:posOffset>
                </wp:positionH>
                <wp:positionV relativeFrom="paragraph">
                  <wp:posOffset>66958</wp:posOffset>
                </wp:positionV>
                <wp:extent cx="138682" cy="186615"/>
                <wp:effectExtent l="38100" t="38100" r="52070" b="4254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38682" cy="18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C5E4" id="Ink 155" o:spid="_x0000_s1026" type="#_x0000_t75" style="position:absolute;margin-left:135.75pt;margin-top:4.55pt;width:12.3pt;height:16.1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">
                <v:imagedata r:id="rId5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6267612D" wp14:editId="133EA772">
                <wp:simplePos x="0" y="0"/>
                <wp:positionH relativeFrom="column">
                  <wp:posOffset>1466001</wp:posOffset>
                </wp:positionH>
                <wp:positionV relativeFrom="paragraph">
                  <wp:posOffset>77975</wp:posOffset>
                </wp:positionV>
                <wp:extent cx="143952" cy="152826"/>
                <wp:effectExtent l="38100" t="19050" r="46990" b="571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43952" cy="1528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C5780" id="Ink 156" o:spid="_x0000_s1026" type="#_x0000_t75" style="position:absolute;margin-left:114.75pt;margin-top:5.45pt;width:12.75pt;height:13.4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">
                <v:imagedata r:id="rId57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56FCEE0C" wp14:editId="4E0D9A1B">
                <wp:simplePos x="0" y="0"/>
                <wp:positionH relativeFrom="column">
                  <wp:posOffset>2201858</wp:posOffset>
                </wp:positionH>
                <wp:positionV relativeFrom="paragraph">
                  <wp:posOffset>170347</wp:posOffset>
                </wp:positionV>
                <wp:extent cx="31320" cy="6480"/>
                <wp:effectExtent l="38100" t="38100" r="45085" b="508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1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50D57" id="Ink 154" o:spid="_x0000_s1026" type="#_x0000_t75" style="position:absolute;margin-left:172.65pt;margin-top:12.7pt;width:3.85pt;height:1.9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">
                <v:imagedata r:id="rId580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69B3E3B1" wp14:editId="2EFF3741">
                <wp:simplePos x="0" y="0"/>
                <wp:positionH relativeFrom="column">
                  <wp:posOffset>2183858</wp:posOffset>
                </wp:positionH>
                <wp:positionV relativeFrom="paragraph">
                  <wp:posOffset>123907</wp:posOffset>
                </wp:positionV>
                <wp:extent cx="68400" cy="1800"/>
                <wp:effectExtent l="38100" t="57150" r="46355" b="5588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684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0A2F4" id="Ink 153" o:spid="_x0000_s1026" type="#_x0000_t75" style="position:absolute;margin-left:171.25pt;margin-top:9.05pt;width:6.8pt;height:1.6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">
                <v:imagedata r:id="rId582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55304283" wp14:editId="2802FB9E">
                <wp:simplePos x="0" y="0"/>
                <wp:positionH relativeFrom="column">
                  <wp:posOffset>1926458</wp:posOffset>
                </wp:positionH>
                <wp:positionV relativeFrom="paragraph">
                  <wp:posOffset>25987</wp:posOffset>
                </wp:positionV>
                <wp:extent cx="105840" cy="281520"/>
                <wp:effectExtent l="38100" t="38100" r="27940" b="4254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058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FB0A" id="Ink 152" o:spid="_x0000_s1026" type="#_x0000_t75" style="position:absolute;margin-left:151pt;margin-top:1.35pt;width:9.75pt;height:23.5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">
                <v:imagedata r:id="rId58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26D6900A" wp14:editId="18A64D37">
                <wp:simplePos x="0" y="0"/>
                <wp:positionH relativeFrom="column">
                  <wp:posOffset>1656098</wp:posOffset>
                </wp:positionH>
                <wp:positionV relativeFrom="paragraph">
                  <wp:posOffset>226867</wp:posOffset>
                </wp:positionV>
                <wp:extent cx="1440" cy="62280"/>
                <wp:effectExtent l="57150" t="38100" r="55880" b="520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4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B0FE2" id="Ink 145" o:spid="_x0000_s1026" type="#_x0000_t75" style="position:absolute;margin-left:129.7pt;margin-top:17.15pt;width:1.5pt;height:6.3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">
                <v:imagedata r:id="rId58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29C505FB" wp14:editId="1E794C7A">
                <wp:simplePos x="0" y="0"/>
                <wp:positionH relativeFrom="column">
                  <wp:posOffset>1374578</wp:posOffset>
                </wp:positionH>
                <wp:positionV relativeFrom="paragraph">
                  <wp:posOffset>238387</wp:posOffset>
                </wp:positionV>
                <wp:extent cx="6480" cy="52200"/>
                <wp:effectExtent l="38100" t="38100" r="50800" b="4318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64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164DF" id="Ink 140" o:spid="_x0000_s1026" type="#_x0000_t75" style="position:absolute;margin-left:107.55pt;margin-top:18.05pt;width:1.9pt;height:5.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">
                <v:imagedata r:id="rId58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3E2E052A" wp14:editId="5D171CC5">
                <wp:simplePos x="0" y="0"/>
                <wp:positionH relativeFrom="column">
                  <wp:posOffset>1165791</wp:posOffset>
                </wp:positionH>
                <wp:positionV relativeFrom="paragraph">
                  <wp:posOffset>61450</wp:posOffset>
                </wp:positionV>
                <wp:extent cx="128958" cy="172214"/>
                <wp:effectExtent l="38100" t="38100" r="42545" b="5651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28958" cy="1722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CB66" id="Ink 139" o:spid="_x0000_s1026" type="#_x0000_t75" style="position:absolute;margin-left:91.1pt;margin-top:4.15pt;width:11.55pt;height:14.9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">
                <v:imagedata r:id="rId590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566067C3" wp14:editId="675223FA">
                <wp:simplePos x="0" y="0"/>
                <wp:positionH relativeFrom="column">
                  <wp:posOffset>928928</wp:posOffset>
                </wp:positionH>
                <wp:positionV relativeFrom="paragraph">
                  <wp:posOffset>53187</wp:posOffset>
                </wp:positionV>
                <wp:extent cx="93770" cy="163952"/>
                <wp:effectExtent l="38100" t="38100" r="40005" b="4572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93770" cy="163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77547" id="Ink 136" o:spid="_x0000_s1026" type="#_x0000_t75" style="position:absolute;margin-left:72.45pt;margin-top:3.5pt;width:8.8pt;height:14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">
                <v:imagedata r:id="rId592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4A19BAEE" wp14:editId="2E72CCB1">
                <wp:simplePos x="0" y="0"/>
                <wp:positionH relativeFrom="column">
                  <wp:posOffset>1070378</wp:posOffset>
                </wp:positionH>
                <wp:positionV relativeFrom="paragraph">
                  <wp:posOffset>196987</wp:posOffset>
                </wp:positionV>
                <wp:extent cx="3600" cy="76680"/>
                <wp:effectExtent l="57150" t="19050" r="53975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36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FAA3F" id="Ink 132" o:spid="_x0000_s1026" type="#_x0000_t75" style="position:absolute;margin-left:83.6pt;margin-top:14.8pt;width:1.7pt;height:7.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">
                <v:imagedata r:id="rId59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74E27414" wp14:editId="31BA09DC">
                <wp:simplePos x="0" y="0"/>
                <wp:positionH relativeFrom="column">
                  <wp:posOffset>733778</wp:posOffset>
                </wp:positionH>
                <wp:positionV relativeFrom="paragraph">
                  <wp:posOffset>-6413</wp:posOffset>
                </wp:positionV>
                <wp:extent cx="106200" cy="295560"/>
                <wp:effectExtent l="38100" t="38100" r="46355" b="4762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62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F6E9" id="Ink 129" o:spid="_x0000_s1026" type="#_x0000_t75" style="position:absolute;margin-left:57.1pt;margin-top:-1.2pt;width:9.75pt;height:24.6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">
                <v:imagedata r:id="rId59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5C93B517" wp14:editId="60EF5428">
                <wp:simplePos x="0" y="0"/>
                <wp:positionH relativeFrom="column">
                  <wp:posOffset>539378</wp:posOffset>
                </wp:positionH>
                <wp:positionV relativeFrom="paragraph">
                  <wp:posOffset>169267</wp:posOffset>
                </wp:positionV>
                <wp:extent cx="360" cy="3600"/>
                <wp:effectExtent l="38100" t="38100" r="57150" b="5397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D926" id="Ink 127" o:spid="_x0000_s1026" type="#_x0000_t75" style="position:absolute;margin-left:41.75pt;margin-top:12.65pt;width:1.45pt;height:1.7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">
                <v:imagedata r:id="rId59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1E550E90" wp14:editId="60E0FCFD">
                <wp:simplePos x="0" y="0"/>
                <wp:positionH relativeFrom="column">
                  <wp:posOffset>549818</wp:posOffset>
                </wp:positionH>
                <wp:positionV relativeFrom="paragraph">
                  <wp:posOffset>72427</wp:posOffset>
                </wp:positionV>
                <wp:extent cx="5760" cy="14040"/>
                <wp:effectExtent l="57150" t="38100" r="51435" b="4318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9B63F" id="Ink 126" o:spid="_x0000_s1026" type="#_x0000_t75" style="position:absolute;margin-left:42.6pt;margin-top:5pt;width:1.85pt;height:2.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">
                <v:imagedata r:id="rId600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1A8FD726" wp14:editId="4F155241">
                <wp:simplePos x="0" y="0"/>
                <wp:positionH relativeFrom="column">
                  <wp:posOffset>320247</wp:posOffset>
                </wp:positionH>
                <wp:positionV relativeFrom="paragraph">
                  <wp:posOffset>-43211</wp:posOffset>
                </wp:positionV>
                <wp:extent cx="95885" cy="330200"/>
                <wp:effectExtent l="38100" t="38100" r="37465" b="508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95885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27525" id="Ink 125" o:spid="_x0000_s1026" type="#_x0000_t75" style="position:absolute;margin-left:24.5pt;margin-top:-4.1pt;width:8.95pt;height:27.4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">
                <v:imagedata r:id="rId602" o:title=""/>
              </v:shape>
            </w:pict>
          </mc:Fallback>
        </mc:AlternateContent>
      </w:r>
      <w:r>
        <w:rPr>
          <w:rStyle w:val="IntenseEmphasis"/>
        </w:rPr>
        <w:br w:type="page"/>
      </w:r>
    </w:p>
    <w:p w14:paraId="23FA4592" w14:textId="1A2BB03B" w:rsidR="001B6FF3" w:rsidRPr="001B6FF3" w:rsidRDefault="001B6FF3" w:rsidP="001B6FF3">
      <w:pPr>
        <w:rPr>
          <w:rStyle w:val="IntenseEmphasis"/>
        </w:rPr>
      </w:pPr>
      <w:r w:rsidRPr="001B6FF3">
        <w:rPr>
          <w:rStyle w:val="IntenseEmphasis"/>
        </w:rPr>
        <w:lastRenderedPageBreak/>
        <w:t>Exercise:</w:t>
      </w:r>
    </w:p>
    <w:p w14:paraId="036F3209" w14:textId="7EC6E641" w:rsidR="001B6FF3" w:rsidRDefault="001B6FF3" w:rsidP="001B6FF3">
      <w:r>
        <w:t xml:space="preserve">Draw all possible graphs (up to isomorphism) with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V</m:t>
            </m:r>
          </m:e>
        </m:d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E</m:t>
            </m:r>
          </m:e>
        </m:d>
        <m:r>
          <m:t>=2</m:t>
        </m:r>
      </m:oMath>
      <w:r>
        <w:t>.</w:t>
      </w:r>
    </w:p>
    <w:p w14:paraId="2F7C3603" w14:textId="53F9D86F" w:rsidR="001B6FF3" w:rsidRDefault="00124CD6" w:rsidP="001B6FF3"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76559C64" wp14:editId="474C6FE2">
                <wp:simplePos x="0" y="0"/>
                <wp:positionH relativeFrom="column">
                  <wp:posOffset>2080191</wp:posOffset>
                </wp:positionH>
                <wp:positionV relativeFrom="paragraph">
                  <wp:posOffset>140756</wp:posOffset>
                </wp:positionV>
                <wp:extent cx="133317" cy="131027"/>
                <wp:effectExtent l="38100" t="38100" r="38735" b="4064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33317" cy="1310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B2EA" id="Ink 118" o:spid="_x0000_s1026" type="#_x0000_t75" style="position:absolute;margin-left:163.1pt;margin-top:10.4pt;width:11.95pt;height:11.7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487B5C82" wp14:editId="4539A591">
                <wp:simplePos x="0" y="0"/>
                <wp:positionH relativeFrom="column">
                  <wp:posOffset>601177</wp:posOffset>
                </wp:positionH>
                <wp:positionV relativeFrom="paragraph">
                  <wp:posOffset>126985</wp:posOffset>
                </wp:positionV>
                <wp:extent cx="101364" cy="151117"/>
                <wp:effectExtent l="38100" t="38100" r="51435" b="4000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01364" cy="151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90AFC" id="Ink 110" o:spid="_x0000_s1026" type="#_x0000_t75" style="position:absolute;margin-left:46.65pt;margin-top:9.3pt;width:9.4pt;height:13.3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71E912CB" wp14:editId="23453D74">
                <wp:simplePos x="0" y="0"/>
                <wp:positionH relativeFrom="column">
                  <wp:posOffset>44825</wp:posOffset>
                </wp:positionH>
                <wp:positionV relativeFrom="paragraph">
                  <wp:posOffset>107705</wp:posOffset>
                </wp:positionV>
                <wp:extent cx="126100" cy="161649"/>
                <wp:effectExtent l="38100" t="38100" r="45720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26100" cy="161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DA1F0" id="Ink 96" o:spid="_x0000_s1026" type="#_x0000_t75" style="position:absolute;margin-left:2.85pt;margin-top:7.8pt;width:11.35pt;height:14.1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65F30AAD" wp14:editId="0D8D284B">
                <wp:simplePos x="0" y="0"/>
                <wp:positionH relativeFrom="column">
                  <wp:posOffset>840338</wp:posOffset>
                </wp:positionH>
                <wp:positionV relativeFrom="paragraph">
                  <wp:posOffset>188618</wp:posOffset>
                </wp:positionV>
                <wp:extent cx="25560" cy="30240"/>
                <wp:effectExtent l="38100" t="38100" r="50800" b="4635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25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914B9" id="Ink 77" o:spid="_x0000_s1026" type="#_x0000_t75" style="position:absolute;margin-left:65.45pt;margin-top:14.15pt;width:3.4pt;height:3.8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4FAA0E82" wp14:editId="28FD68D6">
                <wp:simplePos x="0" y="0"/>
                <wp:positionH relativeFrom="column">
                  <wp:posOffset>1457738</wp:posOffset>
                </wp:positionH>
                <wp:positionV relativeFrom="paragraph">
                  <wp:posOffset>85671</wp:posOffset>
                </wp:positionV>
                <wp:extent cx="244171" cy="196560"/>
                <wp:effectExtent l="38100" t="57150" r="22860" b="514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44171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C38B3" id="Ink 74" o:spid="_x0000_s1026" type="#_x0000_t75" style="position:absolute;margin-left:114.1pt;margin-top:6.05pt;width:20.65pt;height:16.9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">
                <v:imagedata r:id="rId612" o:title=""/>
              </v:shape>
            </w:pict>
          </mc:Fallback>
        </mc:AlternateContent>
      </w:r>
    </w:p>
    <w:p w14:paraId="2E4A02CA" w14:textId="1EAD0678" w:rsidR="001B6FF3" w:rsidRDefault="00124CD6" w:rsidP="001B6FF3"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67A077E6" wp14:editId="30FEC280">
                <wp:simplePos x="0" y="0"/>
                <wp:positionH relativeFrom="column">
                  <wp:posOffset>1242909</wp:posOffset>
                </wp:positionH>
                <wp:positionV relativeFrom="paragraph">
                  <wp:posOffset>-64984</wp:posOffset>
                </wp:positionV>
                <wp:extent cx="119976" cy="147426"/>
                <wp:effectExtent l="57150" t="38100" r="52070" b="4318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9976" cy="147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1990" id="Ink 113" o:spid="_x0000_s1026" type="#_x0000_t75" style="position:absolute;margin-left:97.15pt;margin-top:-5.8pt;width:10.9pt;height:13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6F30664A" wp14:editId="377832DE">
                <wp:simplePos x="0" y="0"/>
                <wp:positionH relativeFrom="column">
                  <wp:posOffset>2270232</wp:posOffset>
                </wp:positionH>
                <wp:positionV relativeFrom="paragraph">
                  <wp:posOffset>-117314</wp:posOffset>
                </wp:positionV>
                <wp:extent cx="289405" cy="499446"/>
                <wp:effectExtent l="38100" t="38100" r="15875" b="5334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89405" cy="4994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D5A59" id="Ink 88" o:spid="_x0000_s1026" type="#_x0000_t75" style="position:absolute;margin-left:178.05pt;margin-top:-9.95pt;width:24.25pt;height:40.7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72C5773C" wp14:editId="50B15071">
                <wp:simplePos x="0" y="0"/>
                <wp:positionH relativeFrom="column">
                  <wp:posOffset>328509</wp:posOffset>
                </wp:positionH>
                <wp:positionV relativeFrom="paragraph">
                  <wp:posOffset>-15408</wp:posOffset>
                </wp:positionV>
                <wp:extent cx="134970" cy="398780"/>
                <wp:effectExtent l="38100" t="38100" r="36830" b="5842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3497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0B0B" id="Ink 54" o:spid="_x0000_s1026" type="#_x0000_t75" style="position:absolute;margin-left:25.15pt;margin-top:-1.9pt;width:12.05pt;height:32.8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">
                <v:imagedata r:id="rId618" o:title=""/>
              </v:shape>
            </w:pict>
          </mc:Fallback>
        </mc:AlternateContent>
      </w:r>
    </w:p>
    <w:p w14:paraId="591A7AF3" w14:textId="06F0E78B" w:rsidR="001B6FF3" w:rsidRDefault="00124CD6" w:rsidP="001B6FF3"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01FABFC7" wp14:editId="49FD9AC5">
                <wp:simplePos x="0" y="0"/>
                <wp:positionH relativeFrom="column">
                  <wp:posOffset>730625</wp:posOffset>
                </wp:positionH>
                <wp:positionV relativeFrom="paragraph">
                  <wp:posOffset>-22210</wp:posOffset>
                </wp:positionV>
                <wp:extent cx="277200" cy="238730"/>
                <wp:effectExtent l="38100" t="38100" r="8890" b="476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77200" cy="23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7CF5F" id="Ink 65" o:spid="_x0000_s1026" type="#_x0000_t75" style="position:absolute;margin-left:56.85pt;margin-top:-2.45pt;width:23.25pt;height:20.2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">
                <v:imagedata r:id="rId620" o:title=""/>
              </v:shape>
            </w:pict>
          </mc:Fallback>
        </mc:AlternateContent>
      </w:r>
    </w:p>
    <w:p w14:paraId="4ECA7B06" w14:textId="6895CD66" w:rsidR="00590C25" w:rsidRDefault="00124CD6" w:rsidP="001B6FF3"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451E6042" wp14:editId="275553BF">
                <wp:simplePos x="0" y="0"/>
                <wp:positionH relativeFrom="column">
                  <wp:posOffset>1430196</wp:posOffset>
                </wp:positionH>
                <wp:positionV relativeFrom="paragraph">
                  <wp:posOffset>-81976</wp:posOffset>
                </wp:positionV>
                <wp:extent cx="162000" cy="229502"/>
                <wp:effectExtent l="38100" t="19050" r="28575" b="565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62000" cy="2295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4D9D5" id="Ink 76" o:spid="_x0000_s1026" type="#_x0000_t75" style="position:absolute;margin-left:111.9pt;margin-top:-7.15pt;width:14.15pt;height:19.4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">
                <v:imagedata r:id="rId622" o:title=""/>
              </v:shape>
            </w:pict>
          </mc:Fallback>
        </mc:AlternateContent>
      </w:r>
    </w:p>
    <w:p w14:paraId="6730380F" w14:textId="77777777" w:rsidR="00590C25" w:rsidRDefault="00590C25" w:rsidP="001B6FF3"/>
    <w:p w14:paraId="538ED2B5" w14:textId="44B32322" w:rsidR="001B6FF3" w:rsidRDefault="001B6FF3" w:rsidP="001B6FF3">
      <w:pPr>
        <w:pStyle w:val="Heading2"/>
      </w:pPr>
      <w:r>
        <w:t>The Königsberg Bridge Problem</w:t>
      </w:r>
    </w:p>
    <w:p w14:paraId="27579E8D" w14:textId="74A06806" w:rsidR="001B6FF3" w:rsidRPr="001B6FF3" w:rsidRDefault="008A7761" w:rsidP="001B6FF3">
      <w:pPr>
        <w:pStyle w:val="ListBullet"/>
      </w:pPr>
      <w:r>
        <w:t>In 1736, Leonhard Euler introduced graph theory by solving the following problem.</w:t>
      </w:r>
    </w:p>
    <w:p w14:paraId="04C90E42" w14:textId="77777777" w:rsidR="001B6FF3" w:rsidRPr="001B6FF3" w:rsidRDefault="001B6FF3" w:rsidP="001B6FF3"/>
    <w:p w14:paraId="38684F59" w14:textId="12FF9F71" w:rsidR="001B6FF3" w:rsidRDefault="008A7761" w:rsidP="001B6FF3">
      <w:r w:rsidRPr="008A7761">
        <w:rPr>
          <w:noProof/>
        </w:rPr>
        <w:drawing>
          <wp:inline distT="0" distB="0" distL="0" distR="0" wp14:anchorId="46C2F8EA" wp14:editId="32A383BD">
            <wp:extent cx="4061336" cy="1915752"/>
            <wp:effectExtent l="0" t="0" r="0" b="889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" t="3163" r="2264" b="2836"/>
                    <a:stretch/>
                  </pic:blipFill>
                  <pic:spPr bwMode="auto">
                    <a:xfrm>
                      <a:off x="0" y="0"/>
                      <a:ext cx="4072514" cy="19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0819" w14:textId="48C3A1B8" w:rsidR="001B6FF3" w:rsidRDefault="001B6FF3" w:rsidP="001B6FF3"/>
    <w:p w14:paraId="141FED48" w14:textId="3E0FB27B" w:rsidR="008A7761" w:rsidRDefault="008A7761" w:rsidP="00590C25">
      <w:pPr>
        <w:rPr>
          <w:rStyle w:val="IntenseEmphasis"/>
        </w:rPr>
      </w:pPr>
      <w:r w:rsidRPr="00590C25">
        <w:rPr>
          <w:rStyle w:val="IntenseEmphasis"/>
        </w:rPr>
        <w:t>Is it possible for someone to walk in Königsberg, starting and ending at the same point, and crossing each of 7 bridges exactly once?</w:t>
      </w:r>
    </w:p>
    <w:p w14:paraId="7B3EE302" w14:textId="77777777" w:rsidR="00590C25" w:rsidRPr="00590C25" w:rsidRDefault="00590C25" w:rsidP="00590C25">
      <w:pPr>
        <w:rPr>
          <w:rStyle w:val="IntenseEmphasis"/>
        </w:rPr>
      </w:pPr>
    </w:p>
    <w:p w14:paraId="1A33D722" w14:textId="52FA7547" w:rsidR="00590C25" w:rsidRDefault="00590C25" w:rsidP="008A7761">
      <w:pPr>
        <w:pStyle w:val="ListBullet"/>
      </w:pPr>
      <w:r>
        <w:t xml:space="preserve">This can be translated to a graph: bridges are edges and regions A, B, C, D are vertices. </w:t>
      </w:r>
    </w:p>
    <w:p w14:paraId="6D71FA0F" w14:textId="77777777" w:rsidR="00590C25" w:rsidRDefault="00590C25" w:rsidP="00590C25">
      <w:pPr>
        <w:pStyle w:val="ListBullet"/>
        <w:numPr>
          <w:ilvl w:val="0"/>
          <w:numId w:val="0"/>
        </w:numPr>
        <w:ind w:left="360" w:hanging="360"/>
      </w:pPr>
    </w:p>
    <w:p w14:paraId="65477B0C" w14:textId="5EE2AF79" w:rsidR="00590C25" w:rsidRDefault="00590C25" w:rsidP="00590C25">
      <w:pPr>
        <w:pStyle w:val="ListBullet"/>
        <w:numPr>
          <w:ilvl w:val="0"/>
          <w:numId w:val="0"/>
        </w:numPr>
        <w:ind w:left="360" w:hanging="360"/>
      </w:pPr>
    </w:p>
    <w:p w14:paraId="354D4E33" w14:textId="2526F27B" w:rsidR="00590C25" w:rsidRDefault="00590C25" w:rsidP="00590C25">
      <w:pPr>
        <w:pStyle w:val="ListBullet"/>
        <w:numPr>
          <w:ilvl w:val="0"/>
          <w:numId w:val="0"/>
        </w:numPr>
        <w:ind w:left="360" w:hanging="360"/>
      </w:pPr>
    </w:p>
    <w:p w14:paraId="19389AF4" w14:textId="648456BE" w:rsidR="00590C25" w:rsidRDefault="00590C25" w:rsidP="00590C2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3A44A6CA" wp14:editId="2AE29EFF">
                <wp:simplePos x="0" y="0"/>
                <wp:positionH relativeFrom="column">
                  <wp:posOffset>2256934</wp:posOffset>
                </wp:positionH>
                <wp:positionV relativeFrom="paragraph">
                  <wp:posOffset>-250439</wp:posOffset>
                </wp:positionV>
                <wp:extent cx="3515654" cy="850885"/>
                <wp:effectExtent l="38100" t="38100" r="46990" b="4508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515654" cy="85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D729" id="Ink 692" o:spid="_x0000_s1026" type="#_x0000_t75" style="position:absolute;margin-left:177pt;margin-top:-20.4pt;width:278.2pt;height:68.4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6D718771" wp14:editId="7D56255A">
                <wp:simplePos x="0" y="0"/>
                <wp:positionH relativeFrom="column">
                  <wp:posOffset>5892095</wp:posOffset>
                </wp:positionH>
                <wp:positionV relativeFrom="paragraph">
                  <wp:posOffset>-205561</wp:posOffset>
                </wp:positionV>
                <wp:extent cx="824222" cy="534214"/>
                <wp:effectExtent l="38100" t="38100" r="33655" b="5651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824222" cy="5342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8267" id="Ink 676" o:spid="_x0000_s1026" type="#_x0000_t75" style="position:absolute;margin-left:463.25pt;margin-top:-16.9pt;width:66.35pt;height:43.4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">
                <v:imagedata r:id="rId627" o:title=""/>
              </v:shape>
            </w:pict>
          </mc:Fallback>
        </mc:AlternateContent>
      </w:r>
    </w:p>
    <w:p w14:paraId="4C680995" w14:textId="436F88E7" w:rsidR="00590C25" w:rsidRDefault="00590C25" w:rsidP="00590C2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28E3E8FA" wp14:editId="4AA3D530">
                <wp:simplePos x="0" y="0"/>
                <wp:positionH relativeFrom="column">
                  <wp:posOffset>209351</wp:posOffset>
                </wp:positionH>
                <wp:positionV relativeFrom="paragraph">
                  <wp:posOffset>-585552</wp:posOffset>
                </wp:positionV>
                <wp:extent cx="1357200" cy="1096560"/>
                <wp:effectExtent l="38100" t="38100" r="52705" b="4699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356995" cy="1096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7BC9" id="Ink 694" o:spid="_x0000_s1026" type="#_x0000_t75" style="position:absolute;margin-left:15.8pt;margin-top:-46.8pt;width:108.25pt;height:87.8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">
                <v:imagedata r:id="rId629" o:title=""/>
              </v:shape>
            </w:pict>
          </mc:Fallback>
        </mc:AlternateContent>
      </w:r>
    </w:p>
    <w:p w14:paraId="3482542E" w14:textId="5D6F71CE" w:rsidR="00590C25" w:rsidRDefault="00590C25" w:rsidP="00590C2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48EDA061" wp14:editId="392DBE19">
                <wp:simplePos x="0" y="0"/>
                <wp:positionH relativeFrom="column">
                  <wp:posOffset>4010002</wp:posOffset>
                </wp:positionH>
                <wp:positionV relativeFrom="paragraph">
                  <wp:posOffset>-21765</wp:posOffset>
                </wp:positionV>
                <wp:extent cx="347181" cy="130214"/>
                <wp:effectExtent l="57150" t="38100" r="53340" b="4127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47181" cy="1302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6664" id="Ink 691" o:spid="_x0000_s1026" type="#_x0000_t75" style="position:absolute;margin-left:315.05pt;margin-top:-2.4pt;width:28.8pt;height:11.6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">
                <v:imagedata r:id="rId631" o:title=""/>
              </v:shape>
            </w:pict>
          </mc:Fallback>
        </mc:AlternateContent>
      </w:r>
    </w:p>
    <w:p w14:paraId="2FC20B9E" w14:textId="6FE9A61A" w:rsidR="00590C25" w:rsidRDefault="00590C25" w:rsidP="00590C25">
      <w:pPr>
        <w:pStyle w:val="ListBullet"/>
        <w:numPr>
          <w:ilvl w:val="0"/>
          <w:numId w:val="0"/>
        </w:numPr>
        <w:ind w:left="360" w:hanging="360"/>
      </w:pPr>
    </w:p>
    <w:p w14:paraId="4B69D8D0" w14:textId="673A9690" w:rsidR="00590C25" w:rsidRDefault="00590C25" w:rsidP="00590C2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DAF04E1" wp14:editId="38DC6B4F">
                <wp:simplePos x="0" y="0"/>
                <wp:positionH relativeFrom="column">
                  <wp:posOffset>638005</wp:posOffset>
                </wp:positionH>
                <wp:positionV relativeFrom="paragraph">
                  <wp:posOffset>-46561</wp:posOffset>
                </wp:positionV>
                <wp:extent cx="89280" cy="126720"/>
                <wp:effectExtent l="38100" t="38100" r="44450" b="4508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9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2CE65" id="Ink 695" o:spid="_x0000_s1026" type="#_x0000_t75" style="position:absolute;margin-left:49.55pt;margin-top:-4.35pt;width:8.45pt;height:11.4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">
                <v:imagedata r:id="rId633" o:title=""/>
              </v:shape>
            </w:pict>
          </mc:Fallback>
        </mc:AlternateContent>
      </w:r>
    </w:p>
    <w:p w14:paraId="58A568EE" w14:textId="36AF8844" w:rsidR="00590C25" w:rsidRDefault="00590C25" w:rsidP="00590C25">
      <w:pPr>
        <w:pStyle w:val="ListBullet"/>
        <w:numPr>
          <w:ilvl w:val="0"/>
          <w:numId w:val="0"/>
        </w:numPr>
        <w:ind w:left="360" w:hanging="360"/>
      </w:pPr>
    </w:p>
    <w:p w14:paraId="019D5921" w14:textId="56220D93" w:rsidR="00590C25" w:rsidRDefault="00590C25" w:rsidP="00590C25">
      <w:pPr>
        <w:pStyle w:val="Heading3"/>
      </w:pPr>
      <w:r>
        <w:t>Walks, Paths, and Circuits</w:t>
      </w:r>
    </w:p>
    <w:p w14:paraId="736FA6FA" w14:textId="71190E3B" w:rsidR="00590C25" w:rsidRDefault="00124CD6" w:rsidP="00151589">
      <w:pPr>
        <w:pStyle w:val="ListBullet"/>
      </w:pPr>
      <w:r>
        <w:rPr>
          <w:b/>
        </w:rPr>
        <w:t xml:space="preserve">Walk: </w:t>
      </w:r>
      <w:r>
        <w:t xml:space="preserve">from vertex </w:t>
      </w:r>
      <m:oMath>
        <m:r>
          <m:t>V</m:t>
        </m:r>
      </m:oMath>
      <w:r>
        <w:t xml:space="preserve"> to vertex </w:t>
      </w:r>
      <m:oMath>
        <m:r>
          <m:t>W</m:t>
        </m:r>
      </m:oMath>
      <w:r w:rsidR="005D7B34">
        <w:t xml:space="preserve"> in </w:t>
      </w:r>
      <m:oMath>
        <m:r>
          <m:t>G</m:t>
        </m:r>
      </m:oMath>
      <w:r w:rsidR="005D7B34">
        <w:t xml:space="preserve"> is a finite alternating sequence of adjacent vertices and edges of </w:t>
      </w:r>
      <m:oMath>
        <m:r>
          <m:t>G</m:t>
        </m:r>
      </m:oMath>
      <w:r w:rsidR="005D7B34">
        <w:t xml:space="preserve"> that starts at </w:t>
      </w:r>
      <m:oMath>
        <m:r>
          <m:t>V</m:t>
        </m:r>
      </m:oMath>
      <w:r w:rsidR="005D7B34">
        <w:t xml:space="preserve"> and ends at </w:t>
      </w:r>
      <m:oMath>
        <m:r>
          <m:t>W</m:t>
        </m:r>
      </m:oMath>
      <w:r w:rsidR="005D7B34">
        <w:t>:</w:t>
      </w:r>
    </w:p>
    <w:p w14:paraId="6943F3DA" w14:textId="1D727CCC" w:rsidR="005D7B34" w:rsidRDefault="005D7B34" w:rsidP="005D7B34">
      <w:pPr>
        <w:pStyle w:val="ListBullet"/>
        <w:numPr>
          <w:ilvl w:val="0"/>
          <w:numId w:val="0"/>
        </w:numPr>
        <w:ind w:left="360" w:hanging="360"/>
      </w:pPr>
    </w:p>
    <w:p w14:paraId="4C2A7284" w14:textId="06A1AE8B" w:rsidR="005D7B34" w:rsidRPr="005D7B34" w:rsidRDefault="00D04CA2" w:rsidP="005D7B34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0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e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e</m:t>
              </m:r>
            </m:e>
            <m:sub>
              <m:r>
                <m:t>2</m:t>
              </m:r>
            </m:sub>
          </m:sSub>
          <m:r>
            <m:t>…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n-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e</m:t>
              </m:r>
            </m:e>
            <m:sub>
              <m:r>
                <m:t>n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n</m:t>
              </m:r>
            </m:sub>
          </m:sSub>
          <m:r>
            <m:t xml:space="preserve">, where 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o</m:t>
              </m:r>
            </m:sub>
          </m:sSub>
          <m:r>
            <m:t xml:space="preserve">=v and 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n</m:t>
              </m:r>
            </m:sub>
          </m:sSub>
          <m:r>
            <m:t>=w</m:t>
          </m:r>
        </m:oMath>
      </m:oMathPara>
    </w:p>
    <w:p w14:paraId="1F1C5841" w14:textId="77777777" w:rsidR="005D7B34" w:rsidRDefault="005D7B34" w:rsidP="005D7B34">
      <w:pPr>
        <w:pStyle w:val="ListBullet"/>
        <w:numPr>
          <w:ilvl w:val="0"/>
          <w:numId w:val="0"/>
        </w:numPr>
        <w:ind w:left="360" w:hanging="360"/>
      </w:pPr>
    </w:p>
    <w:p w14:paraId="5F128D85" w14:textId="39B44628" w:rsidR="005D7B34" w:rsidRDefault="005D7B34" w:rsidP="005D7B34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ength: </w:t>
      </w:r>
      <w:r>
        <w:t>of a walk is the number of edges in the sequence.</w:t>
      </w:r>
    </w:p>
    <w:p w14:paraId="53F45129" w14:textId="2436DFAB" w:rsidR="005D7B34" w:rsidRPr="005D7B34" w:rsidRDefault="005D7B34" w:rsidP="005D7B34">
      <w:pPr>
        <w:pStyle w:val="ListBullet"/>
        <w:tabs>
          <w:tab w:val="clear" w:pos="360"/>
          <w:tab w:val="num" w:pos="720"/>
        </w:tabs>
        <w:ind w:left="720"/>
      </w:pPr>
      <w:r w:rsidRPr="005D7B34">
        <w:t>If it i</w:t>
      </w:r>
      <w:r>
        <w:t>s not ambiguous, a walk can be denoted by a sequence of only vertices or only edges.</w:t>
      </w:r>
    </w:p>
    <w:p w14:paraId="53115F4E" w14:textId="251EEEF9" w:rsidR="005D7B34" w:rsidRDefault="005D7B34" w:rsidP="005D7B34">
      <w:pPr>
        <w:pStyle w:val="ListBullet"/>
      </w:pPr>
      <w:r>
        <w:rPr>
          <w:b/>
        </w:rPr>
        <w:t xml:space="preserve">Trail: </w:t>
      </w:r>
      <w:r>
        <w:t xml:space="preserve">a walk that does not contain a repeated </w:t>
      </w:r>
      <w:r w:rsidRPr="005D7B34">
        <w:rPr>
          <w:i/>
        </w:rPr>
        <w:t>edge</w:t>
      </w:r>
      <w:r>
        <w:t>.</w:t>
      </w:r>
    </w:p>
    <w:p w14:paraId="2EC29AD4" w14:textId="7BB9293B" w:rsidR="005D7B34" w:rsidRDefault="005D7B34" w:rsidP="005D7B34">
      <w:pPr>
        <w:pStyle w:val="ListBullet"/>
      </w:pPr>
      <w:r>
        <w:rPr>
          <w:b/>
        </w:rPr>
        <w:t xml:space="preserve">Path: </w:t>
      </w:r>
      <w:r w:rsidRPr="005D7B34">
        <w:t>a trail</w:t>
      </w:r>
      <w:r>
        <w:t xml:space="preserve"> that does not contain a repeated </w:t>
      </w:r>
      <w:r>
        <w:rPr>
          <w:i/>
        </w:rPr>
        <w:t>vertex</w:t>
      </w:r>
      <w:r>
        <w:t>.</w:t>
      </w:r>
    </w:p>
    <w:p w14:paraId="1DF0123E" w14:textId="77777777" w:rsidR="005D7B34" w:rsidRPr="005D7B34" w:rsidRDefault="005D7B34" w:rsidP="005D7B34">
      <w:pPr>
        <w:pStyle w:val="ListBullet"/>
        <w:rPr>
          <w:b/>
        </w:rPr>
      </w:pPr>
      <w:r w:rsidRPr="005D7B34">
        <w:rPr>
          <w:b/>
        </w:rPr>
        <w:t>Circuit:</w:t>
      </w:r>
      <w:r>
        <w:rPr>
          <w:b/>
        </w:rPr>
        <w:t xml:space="preserve"> </w:t>
      </w:r>
      <w:r>
        <w:t>a walk whose first and last vertices are the same.</w:t>
      </w:r>
    </w:p>
    <w:p w14:paraId="096FA6D6" w14:textId="7236C1C3" w:rsidR="005D7B34" w:rsidRPr="005D7B34" w:rsidRDefault="005D7B34" w:rsidP="005D7B34">
      <w:pPr>
        <w:pStyle w:val="ListBullet"/>
        <w:rPr>
          <w:b/>
        </w:rPr>
      </w:pPr>
      <w:r w:rsidRPr="005D7B34">
        <w:rPr>
          <w:b/>
        </w:rPr>
        <w:t xml:space="preserve">Simple circuit: </w:t>
      </w:r>
      <w:r>
        <w:t>a trail whose first and last vertices are the same.</w:t>
      </w:r>
      <w:r w:rsidRPr="005D7B34">
        <w:rPr>
          <w:b/>
        </w:rPr>
        <w:t xml:space="preserve"> </w:t>
      </w:r>
    </w:p>
    <w:p w14:paraId="65266625" w14:textId="3D9C837C" w:rsidR="00151589" w:rsidRDefault="00151589" w:rsidP="00590C25">
      <w:pPr>
        <w:pStyle w:val="ListBullet"/>
        <w:numPr>
          <w:ilvl w:val="0"/>
          <w:numId w:val="0"/>
        </w:numPr>
        <w:ind w:left="360" w:hanging="360"/>
      </w:pPr>
    </w:p>
    <w:p w14:paraId="386D0D3B" w14:textId="4361408B" w:rsidR="00151589" w:rsidRPr="00151589" w:rsidRDefault="00151589" w:rsidP="00590C25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51589">
        <w:rPr>
          <w:rStyle w:val="IntenseEmphasis"/>
        </w:rPr>
        <w:lastRenderedPageBreak/>
        <w:t>Exercise:</w:t>
      </w:r>
    </w:p>
    <w:p w14:paraId="04F5F741" w14:textId="1AFC06F0" w:rsidR="00151589" w:rsidRDefault="00151589" w:rsidP="00590C25">
      <w:pPr>
        <w:pStyle w:val="ListBullet"/>
        <w:numPr>
          <w:ilvl w:val="0"/>
          <w:numId w:val="0"/>
        </w:numPr>
        <w:ind w:left="360" w:hanging="360"/>
      </w:pPr>
    </w:p>
    <w:p w14:paraId="51A2F390" w14:textId="77777777" w:rsidR="006C2279" w:rsidRDefault="006C2279" w:rsidP="00590C25">
      <w:pPr>
        <w:pStyle w:val="ListBullet"/>
        <w:numPr>
          <w:ilvl w:val="0"/>
          <w:numId w:val="0"/>
        </w:numPr>
        <w:ind w:left="360" w:hanging="360"/>
      </w:pPr>
    </w:p>
    <w:p w14:paraId="1FF2F1B4" w14:textId="65EFA090" w:rsidR="005D7B34" w:rsidRDefault="005D7B34" w:rsidP="00590C25">
      <w:pPr>
        <w:pStyle w:val="ListBullet"/>
        <w:numPr>
          <w:ilvl w:val="0"/>
          <w:numId w:val="0"/>
        </w:numPr>
        <w:ind w:left="360" w:hanging="360"/>
      </w:pPr>
    </w:p>
    <w:p w14:paraId="1CB1EC7D" w14:textId="276F905C" w:rsidR="005D7B34" w:rsidRDefault="005D7B34" w:rsidP="00590C25">
      <w:pPr>
        <w:pStyle w:val="ListBullet"/>
        <w:numPr>
          <w:ilvl w:val="0"/>
          <w:numId w:val="0"/>
        </w:numPr>
        <w:ind w:left="360" w:hanging="360"/>
      </w:pPr>
    </w:p>
    <w:p w14:paraId="1699FB1D" w14:textId="6ADB1767" w:rsidR="005D7B34" w:rsidRDefault="006C2279" w:rsidP="00590C2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0A2B0F42" wp14:editId="1C9854DB">
                <wp:simplePos x="0" y="0"/>
                <wp:positionH relativeFrom="column">
                  <wp:posOffset>209122</wp:posOffset>
                </wp:positionH>
                <wp:positionV relativeFrom="paragraph">
                  <wp:posOffset>-547253</wp:posOffset>
                </wp:positionV>
                <wp:extent cx="2362835" cy="1160780"/>
                <wp:effectExtent l="38100" t="38100" r="56515" b="5842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362835" cy="116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5A9E5" id="Ink 331" o:spid="_x0000_s1026" type="#_x0000_t75" style="position:absolute;margin-left:15.75pt;margin-top:-43.8pt;width:187.45pt;height:92.8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">
                <v:imagedata r:id="rId635" o:title=""/>
              </v:shape>
            </w:pict>
          </mc:Fallback>
        </mc:AlternateContent>
      </w:r>
    </w:p>
    <w:p w14:paraId="29998FE8" w14:textId="58C645F2" w:rsidR="005D7B34" w:rsidRDefault="005D7B34" w:rsidP="00590C25">
      <w:pPr>
        <w:pStyle w:val="ListBullet"/>
        <w:numPr>
          <w:ilvl w:val="0"/>
          <w:numId w:val="0"/>
        </w:numPr>
        <w:ind w:left="360" w:hanging="360"/>
      </w:pPr>
    </w:p>
    <w:p w14:paraId="58C63B3B" w14:textId="77777777" w:rsidR="005D7B34" w:rsidRDefault="005D7B34" w:rsidP="006C2279">
      <w:pPr>
        <w:pStyle w:val="ListBullet"/>
        <w:numPr>
          <w:ilvl w:val="0"/>
          <w:numId w:val="0"/>
        </w:numPr>
      </w:pPr>
    </w:p>
    <w:p w14:paraId="2CE2153E" w14:textId="7855B76C" w:rsidR="005D7B34" w:rsidRDefault="005D7B34" w:rsidP="00590C25">
      <w:pPr>
        <w:pStyle w:val="ListBullet"/>
        <w:numPr>
          <w:ilvl w:val="0"/>
          <w:numId w:val="0"/>
        </w:numPr>
        <w:ind w:left="360" w:hanging="360"/>
      </w:pPr>
    </w:p>
    <w:p w14:paraId="0B6AAA84" w14:textId="22AD14CB" w:rsidR="005D7B34" w:rsidRDefault="005D7B34" w:rsidP="00590C25">
      <w:pPr>
        <w:pStyle w:val="ListBullet"/>
        <w:numPr>
          <w:ilvl w:val="0"/>
          <w:numId w:val="0"/>
        </w:numPr>
        <w:ind w:left="360" w:hanging="360"/>
      </w:pPr>
      <w:r>
        <w:t>Are the following walks, trails, paths, circuits, or simple circuits?</w:t>
      </w:r>
    </w:p>
    <w:p w14:paraId="6503780D" w14:textId="3A847528" w:rsidR="005D7B34" w:rsidRDefault="00D04CA2" w:rsidP="005D7B34">
      <w:pPr>
        <w:pStyle w:val="ListBullet"/>
        <w:numPr>
          <w:ilvl w:val="0"/>
          <w:numId w:val="30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2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3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3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4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3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5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5</m:t>
            </m:r>
          </m:sub>
        </m:sSub>
      </m:oMath>
    </w:p>
    <w:p w14:paraId="068F41C6" w14:textId="2A5A9B03" w:rsidR="005D7B34" w:rsidRDefault="00D04CA2" w:rsidP="005D7B34">
      <w:pPr>
        <w:pStyle w:val="ListBullet"/>
        <w:numPr>
          <w:ilvl w:val="0"/>
          <w:numId w:val="30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3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4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4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6</m:t>
            </m:r>
          </m:sub>
        </m:sSub>
      </m:oMath>
    </w:p>
    <w:p w14:paraId="70F9829A" w14:textId="62389E82" w:rsidR="005D7B34" w:rsidRDefault="00D04CA2" w:rsidP="005D7B34">
      <w:pPr>
        <w:pStyle w:val="ListBullet"/>
        <w:numPr>
          <w:ilvl w:val="0"/>
          <w:numId w:val="30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2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3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4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6</m:t>
            </m:r>
          </m:sub>
        </m:sSub>
      </m:oMath>
    </w:p>
    <w:p w14:paraId="3125C0E9" w14:textId="33658BD1" w:rsidR="005D7B34" w:rsidRDefault="00D04CA2" w:rsidP="005D7B34">
      <w:pPr>
        <w:pStyle w:val="ListBullet"/>
        <w:numPr>
          <w:ilvl w:val="0"/>
          <w:numId w:val="30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2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3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4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2</m:t>
            </m:r>
          </m:sub>
        </m:sSub>
      </m:oMath>
    </w:p>
    <w:p w14:paraId="59B19CC1" w14:textId="7FB79CE7" w:rsidR="006C2279" w:rsidRDefault="00D04CA2" w:rsidP="005D7B34">
      <w:pPr>
        <w:pStyle w:val="ListBullet"/>
        <w:numPr>
          <w:ilvl w:val="0"/>
          <w:numId w:val="30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2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1</m:t>
            </m:r>
          </m:sub>
        </m:sSub>
      </m:oMath>
    </w:p>
    <w:p w14:paraId="420B397D" w14:textId="1D8B9A4C" w:rsidR="006C2279" w:rsidRDefault="00D04CA2" w:rsidP="005D7B34">
      <w:pPr>
        <w:pStyle w:val="ListBullet"/>
        <w:numPr>
          <w:ilvl w:val="0"/>
          <w:numId w:val="30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1</m:t>
            </m:r>
          </m:sub>
        </m:sSub>
      </m:oMath>
    </w:p>
    <w:p w14:paraId="3884D929" w14:textId="77777777" w:rsidR="005D7B34" w:rsidRDefault="005D7B34" w:rsidP="005D7B34">
      <w:pPr>
        <w:pStyle w:val="ListBullet"/>
        <w:numPr>
          <w:ilvl w:val="0"/>
          <w:numId w:val="0"/>
        </w:numPr>
      </w:pPr>
    </w:p>
    <w:p w14:paraId="0F658736" w14:textId="0E337FB3" w:rsidR="00151589" w:rsidRDefault="00151589" w:rsidP="00151589">
      <w:pPr>
        <w:pStyle w:val="Heading4"/>
      </w:pPr>
      <w:r>
        <w:t>Definition (Connected):</w:t>
      </w:r>
    </w:p>
    <w:p w14:paraId="68B6A7A1" w14:textId="1631E711" w:rsidR="00151589" w:rsidRDefault="006C2279" w:rsidP="00151589">
      <w:pPr>
        <w:pStyle w:val="ListBullet"/>
      </w:pPr>
      <w:r>
        <w:t xml:space="preserve">2 vertices </w:t>
      </w:r>
      <m:oMath>
        <m:r>
          <m:t>v,w</m:t>
        </m:r>
      </m:oMath>
      <w:r>
        <w:t xml:space="preserve"> in </w:t>
      </w:r>
      <m:oMath>
        <m:r>
          <m:t>G</m:t>
        </m:r>
      </m:oMath>
      <w:r>
        <w:t xml:space="preserve"> are </w:t>
      </w:r>
      <w:r>
        <w:rPr>
          <w:b/>
        </w:rPr>
        <w:t xml:space="preserve">connected </w:t>
      </w:r>
      <w:r>
        <w:t xml:space="preserve">if there exists a walk from </w:t>
      </w:r>
      <m:oMath>
        <m:r>
          <m:t>v</m:t>
        </m:r>
      </m:oMath>
      <w:r>
        <w:t xml:space="preserve"> to </w:t>
      </w:r>
      <m:oMath>
        <m:r>
          <m:t>w</m:t>
        </m:r>
      </m:oMath>
      <w:r>
        <w:t>.</w:t>
      </w:r>
    </w:p>
    <w:p w14:paraId="137A4421" w14:textId="6516FD25" w:rsidR="006C2279" w:rsidRDefault="006C2279" w:rsidP="00151589">
      <w:pPr>
        <w:pStyle w:val="ListBullet"/>
      </w:pPr>
      <m:oMath>
        <m:r>
          <m:t>G</m:t>
        </m:r>
      </m:oMath>
      <w:r>
        <w:t xml:space="preserve"> is connected if there is a walk between every pair of vertices.</w:t>
      </w:r>
    </w:p>
    <w:p w14:paraId="3DFA5D7E" w14:textId="55B77B82" w:rsidR="006C2279" w:rsidRDefault="006C2279" w:rsidP="00151589">
      <w:pPr>
        <w:pStyle w:val="ListBullet"/>
      </w:pPr>
      <w:r>
        <w:t xml:space="preserve">Otherwise, </w:t>
      </w:r>
      <m:oMath>
        <m:r>
          <m:t>G</m:t>
        </m:r>
      </m:oMath>
      <w:r>
        <w:t xml:space="preserve"> is </w:t>
      </w:r>
      <w:r>
        <w:rPr>
          <w:b/>
        </w:rPr>
        <w:t>disconnected</w:t>
      </w:r>
      <w:r>
        <w:t>.</w:t>
      </w:r>
    </w:p>
    <w:p w14:paraId="324DEDFD" w14:textId="7B0A05DC" w:rsidR="00151589" w:rsidRDefault="00151589" w:rsidP="00590C25">
      <w:pPr>
        <w:pStyle w:val="ListBullet"/>
        <w:numPr>
          <w:ilvl w:val="0"/>
          <w:numId w:val="0"/>
        </w:numPr>
        <w:ind w:left="360" w:hanging="360"/>
      </w:pPr>
    </w:p>
    <w:p w14:paraId="4A8FCEBE" w14:textId="27C0A2BB" w:rsidR="006C2279" w:rsidRPr="006C2279" w:rsidRDefault="006C2279" w:rsidP="00590C25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053BC09E" wp14:editId="0103FE7D">
                <wp:simplePos x="0" y="0"/>
                <wp:positionH relativeFrom="column">
                  <wp:posOffset>3736094</wp:posOffset>
                </wp:positionH>
                <wp:positionV relativeFrom="paragraph">
                  <wp:posOffset>63746</wp:posOffset>
                </wp:positionV>
                <wp:extent cx="2161839" cy="236422"/>
                <wp:effectExtent l="38100" t="38100" r="48260" b="4953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161839" cy="236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99D96" id="Ink 430" o:spid="_x0000_s1026" type="#_x0000_t75" style="position:absolute;margin-left:293.5pt;margin-top:4.3pt;width:171.6pt;height:20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">
                <v:imagedata r:id="rId637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6AEE63A1" wp14:editId="5371DF1D">
                <wp:simplePos x="0" y="0"/>
                <wp:positionH relativeFrom="column">
                  <wp:posOffset>977343</wp:posOffset>
                </wp:positionH>
                <wp:positionV relativeFrom="paragraph">
                  <wp:posOffset>35754</wp:posOffset>
                </wp:positionV>
                <wp:extent cx="1965600" cy="225811"/>
                <wp:effectExtent l="38100" t="38100" r="15875" b="4127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965600" cy="225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CF036" id="Ink 365" o:spid="_x0000_s1026" type="#_x0000_t75" style="position:absolute;margin-left:76.25pt;margin-top:2.1pt;width:156.15pt;height:19.2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">
                <v:imagedata r:id="rId639" o:title=""/>
              </v:shape>
            </w:pict>
          </mc:Fallback>
        </mc:AlternateContent>
      </w:r>
      <w:r w:rsidRPr="006C2279">
        <w:rPr>
          <w:rStyle w:val="IntenseEmphasis"/>
        </w:rPr>
        <w:t>Example:</w:t>
      </w:r>
    </w:p>
    <w:p w14:paraId="649D6E5E" w14:textId="2B5917C5" w:rsidR="006C2279" w:rsidRDefault="006C2279" w:rsidP="00590C25">
      <w:pPr>
        <w:pStyle w:val="ListBullet"/>
        <w:numPr>
          <w:ilvl w:val="0"/>
          <w:numId w:val="0"/>
        </w:numPr>
        <w:ind w:left="360" w:hanging="360"/>
      </w:pPr>
    </w:p>
    <w:p w14:paraId="6D6343DB" w14:textId="00D0A09D" w:rsidR="006C2279" w:rsidRDefault="006C2279" w:rsidP="00590C2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4FEFCECB" wp14:editId="5CE23651">
                <wp:simplePos x="0" y="0"/>
                <wp:positionH relativeFrom="column">
                  <wp:posOffset>4302151</wp:posOffset>
                </wp:positionH>
                <wp:positionV relativeFrom="paragraph">
                  <wp:posOffset>29236</wp:posOffset>
                </wp:positionV>
                <wp:extent cx="854351" cy="179977"/>
                <wp:effectExtent l="38100" t="38100" r="3175" b="4889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854351" cy="179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2B931" id="Ink 462" o:spid="_x0000_s1026" type="#_x0000_t75" style="position:absolute;margin-left:338.05pt;margin-top:1.6pt;width:68.65pt;height:15.5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1BCA630F" wp14:editId="311BCA4D">
                <wp:simplePos x="0" y="0"/>
                <wp:positionH relativeFrom="column">
                  <wp:posOffset>4032305</wp:posOffset>
                </wp:positionH>
                <wp:positionV relativeFrom="paragraph">
                  <wp:posOffset>145964</wp:posOffset>
                </wp:positionV>
                <wp:extent cx="3240" cy="7200"/>
                <wp:effectExtent l="57150" t="38100" r="53975" b="5016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3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900D" id="Ink 454" o:spid="_x0000_s1026" type="#_x0000_t75" style="position:absolute;margin-left:316.8pt;margin-top:10.8pt;width:1.65pt;height:1.9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29D6FF1C" wp14:editId="0CA2C444">
                <wp:simplePos x="0" y="0"/>
                <wp:positionH relativeFrom="column">
                  <wp:posOffset>4015385</wp:posOffset>
                </wp:positionH>
                <wp:positionV relativeFrom="paragraph">
                  <wp:posOffset>51644</wp:posOffset>
                </wp:positionV>
                <wp:extent cx="4320" cy="11520"/>
                <wp:effectExtent l="57150" t="38100" r="53340" b="457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C222" id="Ink 453" o:spid="_x0000_s1026" type="#_x0000_t75" style="position:absolute;margin-left:315.45pt;margin-top:3.35pt;width:1.8pt;height:2.3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7751C0C1" wp14:editId="161C4AE9">
                <wp:simplePos x="0" y="0"/>
                <wp:positionH relativeFrom="column">
                  <wp:posOffset>3785857</wp:posOffset>
                </wp:positionH>
                <wp:positionV relativeFrom="paragraph">
                  <wp:posOffset>35456</wp:posOffset>
                </wp:positionV>
                <wp:extent cx="151136" cy="189226"/>
                <wp:effectExtent l="38100" t="38100" r="39370" b="5905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51136" cy="1892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0D98E" id="Ink 435" o:spid="_x0000_s1026" type="#_x0000_t75" style="position:absolute;margin-left:297.4pt;margin-top:2.1pt;width:13.3pt;height:16.3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E42F8EA" wp14:editId="39B9201C">
                <wp:simplePos x="0" y="0"/>
                <wp:positionH relativeFrom="column">
                  <wp:posOffset>1185726</wp:posOffset>
                </wp:positionH>
                <wp:positionV relativeFrom="paragraph">
                  <wp:posOffset>-42299</wp:posOffset>
                </wp:positionV>
                <wp:extent cx="865093" cy="186120"/>
                <wp:effectExtent l="38100" t="38100" r="49530" b="4254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865093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9D3A" id="Ink 373" o:spid="_x0000_s1026" type="#_x0000_t75" style="position:absolute;margin-left:92.65pt;margin-top:-4.05pt;width:69.5pt;height:16.0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27E12C11" wp14:editId="2484B9F1">
                <wp:simplePos x="0" y="0"/>
                <wp:positionH relativeFrom="column">
                  <wp:posOffset>557465</wp:posOffset>
                </wp:positionH>
                <wp:positionV relativeFrom="paragraph">
                  <wp:posOffset>1244</wp:posOffset>
                </wp:positionV>
                <wp:extent cx="160680" cy="186127"/>
                <wp:effectExtent l="57150" t="38100" r="48895" b="4254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60680" cy="1861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1E1A7" id="Ink 370" o:spid="_x0000_s1026" type="#_x0000_t75" style="position:absolute;margin-left:43.2pt;margin-top:-.6pt;width:14.05pt;height:16.0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3C8B16BE" wp14:editId="76FE7098">
                <wp:simplePos x="0" y="0"/>
                <wp:positionH relativeFrom="column">
                  <wp:posOffset>876545</wp:posOffset>
                </wp:positionH>
                <wp:positionV relativeFrom="paragraph">
                  <wp:posOffset>115364</wp:posOffset>
                </wp:positionV>
                <wp:extent cx="1440" cy="3600"/>
                <wp:effectExtent l="57150" t="38100" r="55880" b="5397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629C8" id="Ink 369" o:spid="_x0000_s1026" type="#_x0000_t75" style="position:absolute;margin-left:68.3pt;margin-top:8.4pt;width:1.5pt;height:1.7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5E85A107" wp14:editId="51FB6C63">
                <wp:simplePos x="0" y="0"/>
                <wp:positionH relativeFrom="column">
                  <wp:posOffset>863225</wp:posOffset>
                </wp:positionH>
                <wp:positionV relativeFrom="paragraph">
                  <wp:posOffset>43724</wp:posOffset>
                </wp:positionV>
                <wp:extent cx="3240" cy="1800"/>
                <wp:effectExtent l="57150" t="57150" r="53975" b="5588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FEE5C" id="Ink 368" o:spid="_x0000_s1026" type="#_x0000_t75" style="position:absolute;margin-left:67.25pt;margin-top:2.75pt;width:1.65pt;height:1.6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">
                <v:imagedata r:id="rId655" o:title=""/>
              </v:shape>
            </w:pict>
          </mc:Fallback>
        </mc:AlternateContent>
      </w:r>
    </w:p>
    <w:p w14:paraId="6D72B2A8" w14:textId="643CCFF7" w:rsidR="006C2279" w:rsidRDefault="006C2279" w:rsidP="00590C25">
      <w:pPr>
        <w:pStyle w:val="ListBullet"/>
        <w:numPr>
          <w:ilvl w:val="0"/>
          <w:numId w:val="0"/>
        </w:numPr>
        <w:ind w:left="360" w:hanging="360"/>
      </w:pPr>
    </w:p>
    <w:p w14:paraId="0C03172B" w14:textId="6D9C7754" w:rsidR="006C2279" w:rsidRDefault="006C2279" w:rsidP="00590C25">
      <w:pPr>
        <w:pStyle w:val="ListBullet"/>
        <w:numPr>
          <w:ilvl w:val="0"/>
          <w:numId w:val="0"/>
        </w:numPr>
        <w:ind w:left="360" w:hanging="360"/>
      </w:pPr>
    </w:p>
    <w:p w14:paraId="269ABFE3" w14:textId="096D034B" w:rsidR="006C2279" w:rsidRDefault="006C2279" w:rsidP="00590C2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362410DD" wp14:editId="2720AEC1">
                <wp:simplePos x="0" y="0"/>
                <wp:positionH relativeFrom="column">
                  <wp:posOffset>4650065</wp:posOffset>
                </wp:positionH>
                <wp:positionV relativeFrom="paragraph">
                  <wp:posOffset>54979</wp:posOffset>
                </wp:positionV>
                <wp:extent cx="42480" cy="54720"/>
                <wp:effectExtent l="57150" t="38100" r="53340" b="4064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2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BE664" id="Ink 464" o:spid="_x0000_s1026" type="#_x0000_t75" style="position:absolute;margin-left:365.45pt;margin-top:3.65pt;width:4.8pt;height:5.7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7985408B" wp14:editId="40B5C109">
                <wp:simplePos x="0" y="0"/>
                <wp:positionH relativeFrom="column">
                  <wp:posOffset>4297265</wp:posOffset>
                </wp:positionH>
                <wp:positionV relativeFrom="paragraph">
                  <wp:posOffset>34459</wp:posOffset>
                </wp:positionV>
                <wp:extent cx="28800" cy="56520"/>
                <wp:effectExtent l="38100" t="38100" r="47625" b="5778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8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743A7" id="Ink 463" o:spid="_x0000_s1026" type="#_x0000_t75" style="position:absolute;margin-left:337.65pt;margin-top:2pt;width:3.65pt;height:5.8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47F83440" wp14:editId="5904D541">
                <wp:simplePos x="0" y="0"/>
                <wp:positionH relativeFrom="column">
                  <wp:posOffset>3770306</wp:posOffset>
                </wp:positionH>
                <wp:positionV relativeFrom="paragraph">
                  <wp:posOffset>-15072</wp:posOffset>
                </wp:positionV>
                <wp:extent cx="151839" cy="186690"/>
                <wp:effectExtent l="38100" t="38100" r="635" b="4191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51839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CB7E0" id="Ink 455" o:spid="_x0000_s1026" type="#_x0000_t75" style="position:absolute;margin-left:296.15pt;margin-top:-1.9pt;width:13.35pt;height:16.1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56140EBD" wp14:editId="27C1FCE5">
                <wp:simplePos x="0" y="0"/>
                <wp:positionH relativeFrom="column">
                  <wp:posOffset>4004945</wp:posOffset>
                </wp:positionH>
                <wp:positionV relativeFrom="paragraph">
                  <wp:posOffset>93499</wp:posOffset>
                </wp:positionV>
                <wp:extent cx="1440" cy="6840"/>
                <wp:effectExtent l="38100" t="38100" r="55880" b="508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D578F" id="Ink 452" o:spid="_x0000_s1026" type="#_x0000_t75" style="position:absolute;margin-left:314.65pt;margin-top:6.65pt;width:1.5pt;height:2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4F20C874" wp14:editId="361A6B3A">
                <wp:simplePos x="0" y="0"/>
                <wp:positionH relativeFrom="column">
                  <wp:posOffset>3997025</wp:posOffset>
                </wp:positionH>
                <wp:positionV relativeFrom="paragraph">
                  <wp:posOffset>43099</wp:posOffset>
                </wp:positionV>
                <wp:extent cx="2160" cy="7200"/>
                <wp:effectExtent l="57150" t="38100" r="55245" b="5016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357EF" id="Ink 451" o:spid="_x0000_s1026" type="#_x0000_t75" style="position:absolute;margin-left:314.05pt;margin-top:2.7pt;width:1.55pt;height:1.9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1B881C61" wp14:editId="77C11526">
                <wp:simplePos x="0" y="0"/>
                <wp:positionH relativeFrom="column">
                  <wp:posOffset>1388465</wp:posOffset>
                </wp:positionH>
                <wp:positionV relativeFrom="paragraph">
                  <wp:posOffset>58939</wp:posOffset>
                </wp:positionV>
                <wp:extent cx="41760" cy="63720"/>
                <wp:effectExtent l="38100" t="38100" r="34925" b="5080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1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7041" id="Ink 383" o:spid="_x0000_s1026" type="#_x0000_t75" style="position:absolute;margin-left:108.65pt;margin-top:3.95pt;width:4.75pt;height:6.4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7A017A2A" wp14:editId="656A33CA">
                <wp:simplePos x="0" y="0"/>
                <wp:positionH relativeFrom="column">
                  <wp:posOffset>541914</wp:posOffset>
                </wp:positionH>
                <wp:positionV relativeFrom="paragraph">
                  <wp:posOffset>-27512</wp:posOffset>
                </wp:positionV>
                <wp:extent cx="205379" cy="217200"/>
                <wp:effectExtent l="38100" t="38100" r="42545" b="4953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05379" cy="2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0CED0" id="Ink 380" o:spid="_x0000_s1026" type="#_x0000_t75" style="position:absolute;margin-left:41.95pt;margin-top:-2.85pt;width:17.55pt;height:18.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0ECC95CE" wp14:editId="3329CA02">
                <wp:simplePos x="0" y="0"/>
                <wp:positionH relativeFrom="column">
                  <wp:posOffset>873665</wp:posOffset>
                </wp:positionH>
                <wp:positionV relativeFrom="paragraph">
                  <wp:posOffset>106099</wp:posOffset>
                </wp:positionV>
                <wp:extent cx="3240" cy="4680"/>
                <wp:effectExtent l="57150" t="38100" r="53975" b="5270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F8F94" id="Ink 379" o:spid="_x0000_s1026" type="#_x0000_t75" style="position:absolute;margin-left:68.1pt;margin-top:7.65pt;width:1.65pt;height:1.7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518F121" wp14:editId="17329AD7">
                <wp:simplePos x="0" y="0"/>
                <wp:positionH relativeFrom="column">
                  <wp:posOffset>871505</wp:posOffset>
                </wp:positionH>
                <wp:positionV relativeFrom="paragraph">
                  <wp:posOffset>6019</wp:posOffset>
                </wp:positionV>
                <wp:extent cx="360" cy="9000"/>
                <wp:effectExtent l="38100" t="38100" r="57150" b="4826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C070D" id="Ink 378" o:spid="_x0000_s1026" type="#_x0000_t75" style="position:absolute;margin-left:67.9pt;margin-top:-.25pt;width:1.45pt;height:2.1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">
                <v:imagedata r:id="rId673" o:title=""/>
              </v:shape>
            </w:pict>
          </mc:Fallback>
        </mc:AlternateContent>
      </w:r>
    </w:p>
    <w:p w14:paraId="474A99BB" w14:textId="77777777" w:rsidR="006C2279" w:rsidRDefault="006C2279" w:rsidP="00590C25">
      <w:pPr>
        <w:pStyle w:val="ListBullet"/>
        <w:numPr>
          <w:ilvl w:val="0"/>
          <w:numId w:val="0"/>
        </w:numPr>
        <w:ind w:left="360" w:hanging="360"/>
      </w:pPr>
    </w:p>
    <w:p w14:paraId="5E7E1163" w14:textId="13F87A2C" w:rsidR="00151589" w:rsidRDefault="00151589" w:rsidP="00590C25">
      <w:pPr>
        <w:pStyle w:val="ListBullet"/>
        <w:numPr>
          <w:ilvl w:val="0"/>
          <w:numId w:val="0"/>
        </w:numPr>
        <w:ind w:left="360" w:hanging="360"/>
      </w:pPr>
    </w:p>
    <w:p w14:paraId="06267532" w14:textId="769C334C" w:rsidR="00151589" w:rsidRDefault="00151589" w:rsidP="00151589">
      <w:pPr>
        <w:pStyle w:val="Heading4"/>
      </w:pPr>
      <w:r>
        <w:t>Definition (Connect Component):</w:t>
      </w:r>
    </w:p>
    <w:p w14:paraId="6168D801" w14:textId="00A154C2" w:rsidR="00151589" w:rsidRDefault="00283015" w:rsidP="00151589">
      <w:pPr>
        <w:pStyle w:val="ListBullet"/>
      </w:pPr>
      <w:r>
        <w:t xml:space="preserve">A graph </w:t>
      </w:r>
      <m:oMath>
        <m:r>
          <m:t>H</m:t>
        </m:r>
      </m:oMath>
      <w:r>
        <w:t xml:space="preserve"> is a </w:t>
      </w:r>
      <w:r>
        <w:rPr>
          <w:b/>
        </w:rPr>
        <w:t xml:space="preserve">connected component </w:t>
      </w:r>
      <w:r>
        <w:t xml:space="preserve">of </w:t>
      </w:r>
      <m:oMath>
        <m:r>
          <m:t>G</m:t>
        </m:r>
      </m:oMath>
      <w:r>
        <w:t xml:space="preserve"> if:</w:t>
      </w:r>
    </w:p>
    <w:p w14:paraId="483D4202" w14:textId="03905BC7" w:rsidR="00283015" w:rsidRDefault="00283015" w:rsidP="00283015">
      <w:pPr>
        <w:pStyle w:val="ListBullet"/>
        <w:numPr>
          <w:ilvl w:val="0"/>
          <w:numId w:val="31"/>
        </w:numPr>
      </w:pPr>
      <m:oMath>
        <m:r>
          <m:t>H</m:t>
        </m:r>
      </m:oMath>
      <w:r>
        <w:t xml:space="preserve"> is a subgraph of </w:t>
      </w:r>
      <m:oMath>
        <m:r>
          <m:t>G</m:t>
        </m:r>
      </m:oMath>
    </w:p>
    <w:p w14:paraId="541D8435" w14:textId="19FD0E3F" w:rsidR="00283015" w:rsidRDefault="00283015" w:rsidP="00283015">
      <w:pPr>
        <w:pStyle w:val="ListBullet"/>
        <w:numPr>
          <w:ilvl w:val="0"/>
          <w:numId w:val="31"/>
        </w:numPr>
      </w:pPr>
      <m:oMath>
        <m:r>
          <m:t>H</m:t>
        </m:r>
      </m:oMath>
      <w:r>
        <w:t xml:space="preserve"> is connected</w:t>
      </w:r>
    </w:p>
    <w:p w14:paraId="1C184B13" w14:textId="46E368D5" w:rsidR="00283015" w:rsidRDefault="00283015" w:rsidP="00283015">
      <w:pPr>
        <w:pStyle w:val="ListBullet"/>
        <w:numPr>
          <w:ilvl w:val="0"/>
          <w:numId w:val="31"/>
        </w:numPr>
      </w:pPr>
      <w:r>
        <w:t xml:space="preserve">No connected subgraph of </w:t>
      </w:r>
      <m:oMath>
        <m:r>
          <m:t>G</m:t>
        </m:r>
      </m:oMath>
      <w:r>
        <w:t xml:space="preserve"> has </w:t>
      </w:r>
      <m:oMath>
        <m:r>
          <m:t>H</m:t>
        </m:r>
      </m:oMath>
      <w:r w:rsidR="00C21FBC">
        <w:t xml:space="preserve"> as a subgraph and contains vertices or edges that are outside of </w:t>
      </w:r>
      <m:oMath>
        <m:r>
          <m:t>H</m:t>
        </m:r>
      </m:oMath>
      <w:r w:rsidR="00C21FBC">
        <w:t>.</w:t>
      </w:r>
    </w:p>
    <w:p w14:paraId="1D3995C3" w14:textId="5BC474CF" w:rsidR="00C21FBC" w:rsidRDefault="00C21FBC" w:rsidP="00C21FBC">
      <w:pPr>
        <w:pStyle w:val="ListBullet"/>
        <w:numPr>
          <w:ilvl w:val="0"/>
          <w:numId w:val="0"/>
        </w:numPr>
        <w:ind w:left="360" w:hanging="360"/>
      </w:pPr>
    </w:p>
    <w:p w14:paraId="1AC2097C" w14:textId="3C4A5F72" w:rsidR="00C21FBC" w:rsidRPr="00C21FBC" w:rsidRDefault="00C21FBC" w:rsidP="00C21FBC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C21FBC">
        <w:rPr>
          <w:rStyle w:val="IntenseEmphasis"/>
        </w:rPr>
        <w:t>Example:</w:t>
      </w:r>
    </w:p>
    <w:p w14:paraId="112B34C0" w14:textId="05E9C188" w:rsidR="00C21FBC" w:rsidRDefault="005162B7" w:rsidP="00C21FB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 wp14:anchorId="0FE957BF" wp14:editId="4F24A63B">
                <wp:simplePos x="0" y="0"/>
                <wp:positionH relativeFrom="column">
                  <wp:posOffset>1121025</wp:posOffset>
                </wp:positionH>
                <wp:positionV relativeFrom="paragraph">
                  <wp:posOffset>173543</wp:posOffset>
                </wp:positionV>
                <wp:extent cx="79839" cy="47670"/>
                <wp:effectExtent l="38100" t="38100" r="53975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79839" cy="4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BE92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87.55pt;margin-top:13pt;width:7.7pt;height:5.15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">
                <v:imagedata r:id="rId675" o:title=""/>
              </v:shape>
            </w:pict>
          </mc:Fallback>
        </mc:AlternateContent>
      </w:r>
      <w:r w:rsidR="00C21FBC"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4A778DF3" wp14:editId="45423F60">
                <wp:simplePos x="0" y="0"/>
                <wp:positionH relativeFrom="column">
                  <wp:posOffset>599431</wp:posOffset>
                </wp:positionH>
                <wp:positionV relativeFrom="paragraph">
                  <wp:posOffset>-64716</wp:posOffset>
                </wp:positionV>
                <wp:extent cx="1068120" cy="426240"/>
                <wp:effectExtent l="38100" t="38100" r="36830" b="5016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06812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FAD3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7" o:spid="_x0000_s1026" type="#_x0000_t75" style="position:absolute;margin-left:46.45pt;margin-top:-6pt;width:86.2pt;height:35.6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">
                <v:imagedata r:id="rId677" o:title=""/>
              </v:shape>
            </w:pict>
          </mc:Fallback>
        </mc:AlternateContent>
      </w:r>
      <w:r w:rsidR="00C21FBC"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02A58486" wp14:editId="2DB6EEE5">
                <wp:simplePos x="0" y="0"/>
                <wp:positionH relativeFrom="column">
                  <wp:posOffset>1767890</wp:posOffset>
                </wp:positionH>
                <wp:positionV relativeFrom="paragraph">
                  <wp:posOffset>72319</wp:posOffset>
                </wp:positionV>
                <wp:extent cx="157299" cy="206094"/>
                <wp:effectExtent l="57150" t="38100" r="52705" b="4191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57299" cy="206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E03F" id="Ink 78" o:spid="_x0000_s1026" type="#_x0000_t75" style="position:absolute;margin-left:138.5pt;margin-top:5pt;width:13.8pt;height:17.6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">
                <v:imagedata r:id="rId679" o:title=""/>
              </v:shape>
            </w:pict>
          </mc:Fallback>
        </mc:AlternateContent>
      </w:r>
      <w:r w:rsidR="00C21FBC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01439494" wp14:editId="07FA7BF0">
                <wp:simplePos x="0" y="0"/>
                <wp:positionH relativeFrom="column">
                  <wp:posOffset>311173</wp:posOffset>
                </wp:positionH>
                <wp:positionV relativeFrom="paragraph">
                  <wp:posOffset>157198</wp:posOffset>
                </wp:positionV>
                <wp:extent cx="4320" cy="15120"/>
                <wp:effectExtent l="57150" t="38100" r="53340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4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A5663" id="Ink 9" o:spid="_x0000_s1026" type="#_x0000_t75" style="position:absolute;margin-left:23.8pt;margin-top:11.7pt;width:1.8pt;height:2.6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">
                <v:imagedata r:id="rId681" o:title=""/>
              </v:shape>
            </w:pict>
          </mc:Fallback>
        </mc:AlternateContent>
      </w:r>
    </w:p>
    <w:p w14:paraId="5DB5B0B8" w14:textId="23C91468" w:rsidR="00C21FBC" w:rsidRDefault="00C21FBC" w:rsidP="00C21FB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55BA9E1C" wp14:editId="0C1F9513">
                <wp:simplePos x="0" y="0"/>
                <wp:positionH relativeFrom="column">
                  <wp:posOffset>316573</wp:posOffset>
                </wp:positionH>
                <wp:positionV relativeFrom="paragraph">
                  <wp:posOffset>49293</wp:posOffset>
                </wp:positionV>
                <wp:extent cx="2160" cy="11880"/>
                <wp:effectExtent l="57150" t="38100" r="55245" b="457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E4AE2" id="Ink 10" o:spid="_x0000_s1026" type="#_x0000_t75" style="position:absolute;margin-left:24.25pt;margin-top:3.2pt;width:1.55pt;height:2.3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41D404B9" wp14:editId="45B154FE">
                <wp:simplePos x="0" y="0"/>
                <wp:positionH relativeFrom="column">
                  <wp:posOffset>64573</wp:posOffset>
                </wp:positionH>
                <wp:positionV relativeFrom="paragraph">
                  <wp:posOffset>-124227</wp:posOffset>
                </wp:positionV>
                <wp:extent cx="131040" cy="289080"/>
                <wp:effectExtent l="38100" t="38100" r="40640" b="539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310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B9F7" id="Ink 2" o:spid="_x0000_s1026" type="#_x0000_t75" style="position:absolute;margin-left:4.4pt;margin-top:-10.5pt;width:11.7pt;height:24.1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">
                <v:imagedata r:id="rId685" o:title=""/>
              </v:shape>
            </w:pict>
          </mc:Fallback>
        </mc:AlternateContent>
      </w:r>
    </w:p>
    <w:p w14:paraId="0A3B55B2" w14:textId="6FE0943D" w:rsidR="00C21FBC" w:rsidRDefault="00C21FBC" w:rsidP="00C21FBC">
      <w:pPr>
        <w:pStyle w:val="ListBullet"/>
        <w:numPr>
          <w:ilvl w:val="0"/>
          <w:numId w:val="0"/>
        </w:numPr>
        <w:ind w:left="360" w:hanging="360"/>
      </w:pPr>
    </w:p>
    <w:p w14:paraId="13511D2D" w14:textId="15A3DC3A" w:rsidR="00C21FBC" w:rsidRDefault="00C21FBC" w:rsidP="00C21FB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202A36F8" wp14:editId="088C1676">
                <wp:simplePos x="0" y="0"/>
                <wp:positionH relativeFrom="column">
                  <wp:posOffset>2257383</wp:posOffset>
                </wp:positionH>
                <wp:positionV relativeFrom="paragraph">
                  <wp:posOffset>-581658</wp:posOffset>
                </wp:positionV>
                <wp:extent cx="4114800" cy="1203960"/>
                <wp:effectExtent l="38100" t="38100" r="57150" b="5334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114800" cy="120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2B9DD" id="Ink 119" o:spid="_x0000_s1026" type="#_x0000_t75" style="position:absolute;margin-left:177.05pt;margin-top:-46.5pt;width:325.4pt;height:96.2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">
                <v:imagedata r:id="rId687" o:title=""/>
              </v:shape>
            </w:pict>
          </mc:Fallback>
        </mc:AlternateContent>
      </w:r>
    </w:p>
    <w:p w14:paraId="0520D68F" w14:textId="4DBD290A" w:rsidR="00C21FBC" w:rsidRDefault="007370FC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 wp14:anchorId="6CDC3913" wp14:editId="00363FB3">
                <wp:simplePos x="0" y="0"/>
                <wp:positionH relativeFrom="column">
                  <wp:posOffset>4577015</wp:posOffset>
                </wp:positionH>
                <wp:positionV relativeFrom="paragraph">
                  <wp:posOffset>381427</wp:posOffset>
                </wp:positionV>
                <wp:extent cx="54000" cy="75240"/>
                <wp:effectExtent l="38100" t="38100" r="41275" b="584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54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4D6A4" id="Ink 38" o:spid="_x0000_s1026" type="#_x0000_t75" style="position:absolute;margin-left:359.7pt;margin-top:29.35pt;width:5.65pt;height:7.3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">
                <v:imagedata r:id="rId689" o:title=""/>
              </v:shape>
            </w:pict>
          </mc:Fallback>
        </mc:AlternateContent>
      </w:r>
      <w:r w:rsidR="00C21FBC"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44228771" wp14:editId="23669698">
                <wp:simplePos x="0" y="0"/>
                <wp:positionH relativeFrom="column">
                  <wp:posOffset>945269</wp:posOffset>
                </wp:positionH>
                <wp:positionV relativeFrom="paragraph">
                  <wp:posOffset>-355057</wp:posOffset>
                </wp:positionV>
                <wp:extent cx="340140" cy="744782"/>
                <wp:effectExtent l="38100" t="38100" r="22225" b="558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40140" cy="744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3F91" id="Ink 89" o:spid="_x0000_s1026" type="#_x0000_t75" style="position:absolute;margin-left:73.75pt;margin-top:-28.65pt;width:28.2pt;height:60.1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">
                <v:imagedata r:id="rId691" o:title=""/>
              </v:shape>
            </w:pict>
          </mc:Fallback>
        </mc:AlternateContent>
      </w:r>
      <w:r w:rsidR="00C21FBC">
        <w:br w:type="page"/>
      </w:r>
    </w:p>
    <w:p w14:paraId="1ED8EE99" w14:textId="45BE70FE" w:rsidR="00C170F3" w:rsidRDefault="00C170F3" w:rsidP="00C170F3">
      <w:pPr>
        <w:pStyle w:val="Heading4"/>
      </w:pPr>
      <w:r>
        <w:lastRenderedPageBreak/>
        <w:t>Definition (Eulerian Circuit):</w:t>
      </w:r>
    </w:p>
    <w:p w14:paraId="77687C2B" w14:textId="59FB7589" w:rsidR="00C21FBC" w:rsidRDefault="00F27C8A" w:rsidP="00F27C8A">
      <w:pPr>
        <w:pStyle w:val="ListBullet"/>
      </w:pPr>
      <w:r>
        <w:t xml:space="preserve">An </w:t>
      </w:r>
      <w:r>
        <w:rPr>
          <w:b/>
        </w:rPr>
        <w:t xml:space="preserve">Eulerian circuit </w:t>
      </w:r>
      <w:r>
        <w:t xml:space="preserve">of </w:t>
      </w:r>
      <m:oMath>
        <m:r>
          <m:t>G</m:t>
        </m:r>
      </m:oMath>
      <w:r>
        <w:t xml:space="preserve"> is a simple circuit that contains every vertex and every edge of </w:t>
      </w:r>
      <m:oMath>
        <m:r>
          <m:t>G</m:t>
        </m:r>
      </m:oMath>
      <w:r>
        <w:t>.</w:t>
      </w:r>
    </w:p>
    <w:p w14:paraId="2A6544AF" w14:textId="2A0710F7" w:rsidR="00F27C8A" w:rsidRDefault="00F27C8A" w:rsidP="00F27C8A">
      <w:pPr>
        <w:pStyle w:val="ListBullet"/>
      </w:pPr>
      <w:r>
        <w:t xml:space="preserve">If an Eulerian circuit exists, </w:t>
      </w:r>
      <m:oMath>
        <m:r>
          <m:t>G</m:t>
        </m:r>
      </m:oMath>
      <w:r>
        <w:t xml:space="preserve"> is an </w:t>
      </w:r>
      <w:r>
        <w:rPr>
          <w:b/>
        </w:rPr>
        <w:t>Eulerian Graph</w:t>
      </w:r>
      <w:r>
        <w:t>.</w:t>
      </w:r>
    </w:p>
    <w:p w14:paraId="6C22ABEB" w14:textId="0AEC9933" w:rsidR="00F27C8A" w:rsidRDefault="00F27C8A" w:rsidP="00F27C8A">
      <w:pPr>
        <w:pStyle w:val="ListBullet"/>
      </w:pPr>
      <w:r>
        <w:t xml:space="preserve">An </w:t>
      </w:r>
      <w:r>
        <w:rPr>
          <w:b/>
        </w:rPr>
        <w:t xml:space="preserve">Eulerian path </w:t>
      </w:r>
      <w:r>
        <w:t xml:space="preserve">from </w:t>
      </w:r>
      <m:oMath>
        <m:r>
          <m:t>v</m:t>
        </m:r>
      </m:oMath>
      <w:r>
        <w:t xml:space="preserve"> to </w:t>
      </w:r>
      <m:oMath>
        <m:r>
          <m:t>w</m:t>
        </m:r>
      </m:oMath>
      <w:r>
        <w:t xml:space="preserve"> is a path from </w:t>
      </w:r>
      <m:oMath>
        <m:r>
          <m:t>v</m:t>
        </m:r>
      </m:oMath>
      <w:r>
        <w:t xml:space="preserve"> to </w:t>
      </w:r>
      <m:oMath>
        <m:r>
          <m:t>w</m:t>
        </m:r>
      </m:oMath>
      <w:r>
        <w:t xml:space="preserve"> that passes through every vertex in </w:t>
      </w:r>
      <m:oMath>
        <m:r>
          <m:t>G</m:t>
        </m:r>
      </m:oMath>
      <w:r>
        <w:t xml:space="preserve"> at least once, and every edge in </w:t>
      </w:r>
      <m:oMath>
        <m:r>
          <m:t>G</m:t>
        </m:r>
      </m:oMath>
      <w:r>
        <w:t xml:space="preserve"> exactly once.</w:t>
      </w:r>
    </w:p>
    <w:p w14:paraId="31BDED01" w14:textId="5E3A1109" w:rsidR="00F27C8A" w:rsidRDefault="00F27C8A" w:rsidP="00F27C8A">
      <w:pPr>
        <w:pStyle w:val="ListBullet"/>
        <w:numPr>
          <w:ilvl w:val="0"/>
          <w:numId w:val="0"/>
        </w:numPr>
        <w:ind w:left="360" w:hanging="360"/>
      </w:pPr>
    </w:p>
    <w:p w14:paraId="74AC5FA8" w14:textId="5C8A0837" w:rsidR="00F27C8A" w:rsidRDefault="00F27C8A" w:rsidP="00F27C8A">
      <w:pPr>
        <w:pStyle w:val="Heading3"/>
      </w:pPr>
      <w:r>
        <w:t xml:space="preserve">Theorem: </w:t>
      </w:r>
    </w:p>
    <w:p w14:paraId="366A03A4" w14:textId="02F477F3" w:rsidR="00F27C8A" w:rsidRDefault="00F27C8A" w:rsidP="00F27C8A">
      <w:pPr>
        <w:pStyle w:val="ListBullet"/>
      </w:pPr>
      <w:r>
        <w:t xml:space="preserve">If </w:t>
      </w:r>
      <m:oMath>
        <m:r>
          <m:t>G</m:t>
        </m:r>
      </m:oMath>
      <w:r>
        <w:t xml:space="preserve"> is an Eulerian graph, then every vertex of </w:t>
      </w:r>
      <m:oMath>
        <m:r>
          <m:t>G</m:t>
        </m:r>
      </m:oMath>
      <w:r>
        <w:t xml:space="preserve"> has an even degree. </w:t>
      </w:r>
    </w:p>
    <w:p w14:paraId="77AA4917" w14:textId="1A657D37" w:rsidR="00F27C8A" w:rsidRDefault="00F27C8A" w:rsidP="00F27C8A">
      <w:pPr>
        <w:pStyle w:val="ListBullet"/>
      </w:pPr>
      <w:r>
        <w:t xml:space="preserve">Equivalently, if some vertex of </w:t>
      </w:r>
      <m:oMath>
        <m:r>
          <m:t>G</m:t>
        </m:r>
      </m:oMath>
      <w:r>
        <w:t xml:space="preserve"> has an odd degree, then </w:t>
      </w:r>
      <m:oMath>
        <m:r>
          <m:t>G</m:t>
        </m:r>
      </m:oMath>
      <w:r>
        <w:t xml:space="preserve"> is not Eulerian.</w:t>
      </w:r>
    </w:p>
    <w:p w14:paraId="42817787" w14:textId="7BD359FE" w:rsidR="00F27C8A" w:rsidRDefault="00F27C8A" w:rsidP="00F27C8A">
      <w:pPr>
        <w:pStyle w:val="ListBullet"/>
        <w:numPr>
          <w:ilvl w:val="0"/>
          <w:numId w:val="0"/>
        </w:numPr>
        <w:ind w:left="360" w:hanging="360"/>
      </w:pPr>
    </w:p>
    <w:p w14:paraId="76307150" w14:textId="59456E3F" w:rsidR="00F27C8A" w:rsidRDefault="00F27C8A" w:rsidP="00C170F3">
      <w:pPr>
        <w:pStyle w:val="Heading4"/>
      </w:pPr>
      <w:r>
        <w:t>Proof:</w:t>
      </w:r>
    </w:p>
    <w:p w14:paraId="57A34645" w14:textId="5EC0DFAD" w:rsidR="00C170F3" w:rsidRDefault="00285C35" w:rsidP="00285C35">
      <m:oMath>
        <m:r>
          <m:t>G</m:t>
        </m:r>
      </m:oMath>
      <w:r>
        <w:t xml:space="preserve"> has an Eulerian Circuit, which uses each edge exactly once. Beginning at vertex </w:t>
      </w:r>
      <m:oMath>
        <m:r>
          <m:t>v</m:t>
        </m:r>
      </m:oMath>
      <w:r>
        <w:t xml:space="preserve">, follow the circuit. As the circuit passes through a vertex, it uses 2 edges; one arriving to the vertex and one leaving it. Each edge is used once, so each vertex uses an event number of incident edge endpoints. The starting point </w:t>
      </w:r>
      <m:oMath>
        <m:r>
          <m:t>v</m:t>
        </m:r>
      </m:oMath>
      <w:r>
        <w:t xml:space="preserve"> is of even degree as well, since the circuit begins by leaving </w:t>
      </w:r>
      <m:oMath>
        <m:r>
          <m:t>v</m:t>
        </m:r>
      </m:oMath>
      <w:r>
        <w:t xml:space="preserve">, then using </w:t>
      </w:r>
      <m:oMath>
        <m:r>
          <m:t>v</m:t>
        </m:r>
      </m:oMath>
      <w:r>
        <w:t xml:space="preserve"> an even number of times, then arriving at </w:t>
      </w:r>
      <m:oMath>
        <m:r>
          <m:t>v</m:t>
        </m:r>
      </m:oMath>
      <w:r>
        <w:t xml:space="preserve">. </w:t>
      </w:r>
      <m:oMath>
        <m:r>
          <m:t>∎</m:t>
        </m:r>
      </m:oMath>
    </w:p>
    <w:p w14:paraId="518D7AF0" w14:textId="2851D155" w:rsidR="00F27C8A" w:rsidRDefault="00F27C8A" w:rsidP="00F27C8A">
      <w:pPr>
        <w:pStyle w:val="ListBullet"/>
        <w:numPr>
          <w:ilvl w:val="0"/>
          <w:numId w:val="0"/>
        </w:numPr>
        <w:ind w:left="360" w:hanging="360"/>
      </w:pPr>
    </w:p>
    <w:p w14:paraId="65D8696B" w14:textId="0EAD27BC" w:rsidR="00285C35" w:rsidRPr="00285C35" w:rsidRDefault="00285C35" w:rsidP="00F27C8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285C35">
        <w:rPr>
          <w:rStyle w:val="IntenseEmphasis"/>
        </w:rPr>
        <w:t>Exercise:</w:t>
      </w:r>
    </w:p>
    <w:p w14:paraId="23DA1677" w14:textId="78086780" w:rsidR="00285C35" w:rsidRDefault="00285C35" w:rsidP="00F27C8A">
      <w:pPr>
        <w:pStyle w:val="ListBullet"/>
        <w:numPr>
          <w:ilvl w:val="0"/>
          <w:numId w:val="0"/>
        </w:numPr>
        <w:ind w:left="360" w:hanging="360"/>
      </w:pPr>
      <w:r>
        <w:t>Does the following have an Eulerian circuit? An Eulerian path?</w:t>
      </w:r>
    </w:p>
    <w:p w14:paraId="75779DD2" w14:textId="445AB05A" w:rsidR="00285C35" w:rsidRDefault="00285C35" w:rsidP="00F27C8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1A8D436C" wp14:editId="2B62B175">
                <wp:simplePos x="0" y="0"/>
                <wp:positionH relativeFrom="column">
                  <wp:posOffset>136246</wp:posOffset>
                </wp:positionH>
                <wp:positionV relativeFrom="paragraph">
                  <wp:posOffset>65698</wp:posOffset>
                </wp:positionV>
                <wp:extent cx="1483156" cy="1291590"/>
                <wp:effectExtent l="38100" t="38100" r="3175" b="4191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483156" cy="129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D8A0E" id="Ink 268" o:spid="_x0000_s1026" type="#_x0000_t75" style="position:absolute;margin-left:10.05pt;margin-top:4.45pt;width:118.2pt;height:103.1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">
                <v:imagedata r:id="rId693" o:title=""/>
              </v:shape>
            </w:pict>
          </mc:Fallback>
        </mc:AlternateContent>
      </w:r>
    </w:p>
    <w:p w14:paraId="3662A3BA" w14:textId="5A7285B4" w:rsidR="00285C35" w:rsidRPr="00285C35" w:rsidRDefault="00285C35" w:rsidP="00285C35">
      <w:r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013D5A51" wp14:editId="400A1D89">
                <wp:simplePos x="0" y="0"/>
                <wp:positionH relativeFrom="column">
                  <wp:posOffset>6040755</wp:posOffset>
                </wp:positionH>
                <wp:positionV relativeFrom="paragraph">
                  <wp:posOffset>26521</wp:posOffset>
                </wp:positionV>
                <wp:extent cx="136178" cy="243971"/>
                <wp:effectExtent l="38100" t="38100" r="35560" b="4191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36178" cy="243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0C3AA" id="Ink 325" o:spid="_x0000_s1026" type="#_x0000_t75" style="position:absolute;margin-left:474.95pt;margin-top:1.4pt;width:12.1pt;height:20.6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57C522F2" wp14:editId="62603FA9">
                <wp:simplePos x="0" y="0"/>
                <wp:positionH relativeFrom="column">
                  <wp:posOffset>6370333</wp:posOffset>
                </wp:positionH>
                <wp:positionV relativeFrom="paragraph">
                  <wp:posOffset>-1069</wp:posOffset>
                </wp:positionV>
                <wp:extent cx="360720" cy="264240"/>
                <wp:effectExtent l="38100" t="38100" r="0" b="4064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6072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337C" id="Ink 324" o:spid="_x0000_s1026" type="#_x0000_t75" style="position:absolute;margin-left:500.9pt;margin-top:-.8pt;width:29.8pt;height:22.2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7D2649A6" wp14:editId="573E3744">
                <wp:simplePos x="0" y="0"/>
                <wp:positionH relativeFrom="column">
                  <wp:posOffset>5221534</wp:posOffset>
                </wp:positionH>
                <wp:positionV relativeFrom="paragraph">
                  <wp:posOffset>46917</wp:posOffset>
                </wp:positionV>
                <wp:extent cx="152579" cy="201331"/>
                <wp:effectExtent l="38100" t="38100" r="57150" b="4635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52579" cy="2013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CA74" id="Ink 319" o:spid="_x0000_s1026" type="#_x0000_t75" style="position:absolute;margin-left:410.45pt;margin-top:3pt;width:13.4pt;height:17.2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037DCDE0" wp14:editId="673BF650">
                <wp:simplePos x="0" y="0"/>
                <wp:positionH relativeFrom="column">
                  <wp:posOffset>5603173</wp:posOffset>
                </wp:positionH>
                <wp:positionV relativeFrom="paragraph">
                  <wp:posOffset>41771</wp:posOffset>
                </wp:positionV>
                <wp:extent cx="235800" cy="185040"/>
                <wp:effectExtent l="57150" t="38100" r="50165" b="4381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358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43B34" id="Ink 313" o:spid="_x0000_s1026" type="#_x0000_t75" style="position:absolute;margin-left:440.5pt;margin-top:2.6pt;width:19.95pt;height:15.9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7FC6C1BA" wp14:editId="40E5D981">
                <wp:simplePos x="0" y="0"/>
                <wp:positionH relativeFrom="column">
                  <wp:posOffset>4256145</wp:posOffset>
                </wp:positionH>
                <wp:positionV relativeFrom="paragraph">
                  <wp:posOffset>-17669</wp:posOffset>
                </wp:positionV>
                <wp:extent cx="663035" cy="254635"/>
                <wp:effectExtent l="19050" t="38100" r="0" b="5016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6303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DCDE" id="Ink 308" o:spid="_x0000_s1026" type="#_x0000_t75" style="position:absolute;margin-left:334.45pt;margin-top:-2.1pt;width:53.6pt;height:21.4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1EC79ABF" wp14:editId="01B3F502">
                <wp:simplePos x="0" y="0"/>
                <wp:positionH relativeFrom="column">
                  <wp:posOffset>3532104</wp:posOffset>
                </wp:positionH>
                <wp:positionV relativeFrom="paragraph">
                  <wp:posOffset>-31266</wp:posOffset>
                </wp:positionV>
                <wp:extent cx="562040" cy="278635"/>
                <wp:effectExtent l="38100" t="38100" r="47625" b="457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562040" cy="27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7FDA" id="Ink 302" o:spid="_x0000_s1026" type="#_x0000_t75" style="position:absolute;margin-left:277.4pt;margin-top:-3.15pt;width:45.65pt;height:23.4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27A134BF" wp14:editId="6FCAEE51">
                <wp:simplePos x="0" y="0"/>
                <wp:positionH relativeFrom="column">
                  <wp:posOffset>2672092</wp:posOffset>
                </wp:positionH>
                <wp:positionV relativeFrom="paragraph">
                  <wp:posOffset>-34665</wp:posOffset>
                </wp:positionV>
                <wp:extent cx="681491" cy="254934"/>
                <wp:effectExtent l="38100" t="38100" r="4445" b="5016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81491" cy="254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DF872" id="Ink 303" o:spid="_x0000_s1026" type="#_x0000_t75" style="position:absolute;margin-left:209.7pt;margin-top:-3.45pt;width:55.05pt;height:21.4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11ABD5D0" wp14:editId="68D0C070">
                <wp:simplePos x="0" y="0"/>
                <wp:positionH relativeFrom="column">
                  <wp:posOffset>2339053</wp:posOffset>
                </wp:positionH>
                <wp:positionV relativeFrom="paragraph">
                  <wp:posOffset>54426</wp:posOffset>
                </wp:positionV>
                <wp:extent cx="163800" cy="122040"/>
                <wp:effectExtent l="38100" t="38100" r="46355" b="4953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638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76CE0" id="Ink 274" o:spid="_x0000_s1026" type="#_x0000_t75" style="position:absolute;margin-left:183.5pt;margin-top:3.6pt;width:14.35pt;height:11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477EAF1A" wp14:editId="0293FDA1">
                <wp:simplePos x="0" y="0"/>
                <wp:positionH relativeFrom="column">
                  <wp:posOffset>1907259</wp:posOffset>
                </wp:positionH>
                <wp:positionV relativeFrom="paragraph">
                  <wp:posOffset>-34665</wp:posOffset>
                </wp:positionV>
                <wp:extent cx="274315" cy="272079"/>
                <wp:effectExtent l="38100" t="57150" r="31115" b="5207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74315" cy="272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A541A" id="Ink 273" o:spid="_x0000_s1026" type="#_x0000_t75" style="position:absolute;margin-left:149.5pt;margin-top:-3.45pt;width:23.05pt;height:22.8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">
                <v:imagedata r:id="rId711" o:title=""/>
              </v:shape>
            </w:pict>
          </mc:Fallback>
        </mc:AlternateContent>
      </w:r>
    </w:p>
    <w:p w14:paraId="22F96DED" w14:textId="0EDC15BA" w:rsidR="00285C35" w:rsidRPr="00285C35" w:rsidRDefault="00285C35" w:rsidP="00285C35"/>
    <w:p w14:paraId="179575BA" w14:textId="65E3753B" w:rsidR="00285C35" w:rsidRPr="00285C35" w:rsidRDefault="00285C35" w:rsidP="00285C35">
      <w:r>
        <w:rPr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3836BB12" wp14:editId="2F77BACE">
                <wp:simplePos x="0" y="0"/>
                <wp:positionH relativeFrom="column">
                  <wp:posOffset>2825058</wp:posOffset>
                </wp:positionH>
                <wp:positionV relativeFrom="paragraph">
                  <wp:posOffset>-105585</wp:posOffset>
                </wp:positionV>
                <wp:extent cx="640501" cy="363855"/>
                <wp:effectExtent l="38100" t="38100" r="0" b="5524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40501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108E" id="Ink 336" o:spid="_x0000_s1026" type="#_x0000_t75" style="position:absolute;margin-left:221.75pt;margin-top:-9pt;width:51.85pt;height:30.0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1D37870F" wp14:editId="7C9E08D2">
                <wp:simplePos x="0" y="0"/>
                <wp:positionH relativeFrom="column">
                  <wp:posOffset>2323213</wp:posOffset>
                </wp:positionH>
                <wp:positionV relativeFrom="paragraph">
                  <wp:posOffset>-118154</wp:posOffset>
                </wp:positionV>
                <wp:extent cx="319680" cy="241920"/>
                <wp:effectExtent l="38100" t="38100" r="42545" b="444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3196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8FAF2" id="Ink 329" o:spid="_x0000_s1026" type="#_x0000_t75" style="position:absolute;margin-left:182.25pt;margin-top:-10pt;width:26.55pt;height:20.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278C3C7C" wp14:editId="2FDDB2DE">
                <wp:simplePos x="0" y="0"/>
                <wp:positionH relativeFrom="column">
                  <wp:posOffset>1938013</wp:posOffset>
                </wp:positionH>
                <wp:positionV relativeFrom="paragraph">
                  <wp:posOffset>-20234</wp:posOffset>
                </wp:positionV>
                <wp:extent cx="194760" cy="141480"/>
                <wp:effectExtent l="57150" t="38100" r="0" b="4953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947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969C" id="Ink 328" o:spid="_x0000_s1026" type="#_x0000_t75" style="position:absolute;margin-left:151.9pt;margin-top:-2.3pt;width:16.75pt;height:12.6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">
                <v:imagedata r:id="rId717" o:title=""/>
              </v:shape>
            </w:pict>
          </mc:Fallback>
        </mc:AlternateContent>
      </w:r>
    </w:p>
    <w:p w14:paraId="2646774D" w14:textId="1A8382C4" w:rsidR="00285C35" w:rsidRPr="00285C35" w:rsidRDefault="00285C35" w:rsidP="00285C35"/>
    <w:p w14:paraId="689300A9" w14:textId="20DC5B00" w:rsidR="00285C35" w:rsidRPr="00285C35" w:rsidRDefault="00285C35" w:rsidP="00285C35"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3AA11387" wp14:editId="3E820D45">
                <wp:simplePos x="0" y="0"/>
                <wp:positionH relativeFrom="column">
                  <wp:posOffset>6550643</wp:posOffset>
                </wp:positionH>
                <wp:positionV relativeFrom="paragraph">
                  <wp:posOffset>-40534</wp:posOffset>
                </wp:positionV>
                <wp:extent cx="142875" cy="227330"/>
                <wp:effectExtent l="38100" t="38100" r="47625" b="5842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4287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89A6E" id="Ink 414" o:spid="_x0000_s1026" type="#_x0000_t75" style="position:absolute;margin-left:515.1pt;margin-top:-3.9pt;width:12.65pt;height:19.3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03BF7B0" wp14:editId="0BA56A5E">
                <wp:simplePos x="0" y="0"/>
                <wp:positionH relativeFrom="column">
                  <wp:posOffset>6129493</wp:posOffset>
                </wp:positionH>
                <wp:positionV relativeFrom="paragraph">
                  <wp:posOffset>-4892</wp:posOffset>
                </wp:positionV>
                <wp:extent cx="274680" cy="196560"/>
                <wp:effectExtent l="38100" t="57150" r="49530" b="5143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746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3DDF" id="Ink 393" o:spid="_x0000_s1026" type="#_x0000_t75" style="position:absolute;margin-left:481.95pt;margin-top:-1.1pt;width:23.05pt;height:16.9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46BC4953" wp14:editId="315086CD">
                <wp:simplePos x="0" y="0"/>
                <wp:positionH relativeFrom="column">
                  <wp:posOffset>5722693</wp:posOffset>
                </wp:positionH>
                <wp:positionV relativeFrom="paragraph">
                  <wp:posOffset>96268</wp:posOffset>
                </wp:positionV>
                <wp:extent cx="186120" cy="104760"/>
                <wp:effectExtent l="38100" t="38100" r="0" b="4826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86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D559A" id="Ink 392" o:spid="_x0000_s1026" type="#_x0000_t75" style="position:absolute;margin-left:449.9pt;margin-top:6.9pt;width:16.05pt;height:9.7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1E185DD2" wp14:editId="490C1C0A">
                <wp:simplePos x="0" y="0"/>
                <wp:positionH relativeFrom="column">
                  <wp:posOffset>5201139</wp:posOffset>
                </wp:positionH>
                <wp:positionV relativeFrom="paragraph">
                  <wp:posOffset>-60929</wp:posOffset>
                </wp:positionV>
                <wp:extent cx="395052" cy="272306"/>
                <wp:effectExtent l="38100" t="38100" r="5080" b="5207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95052" cy="27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5B552" id="Ink 385" o:spid="_x0000_s1026" type="#_x0000_t75" style="position:absolute;margin-left:408.85pt;margin-top:-5.5pt;width:32.5pt;height:22.9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2752EE23" wp14:editId="709C8971">
                <wp:simplePos x="0" y="0"/>
                <wp:positionH relativeFrom="column">
                  <wp:posOffset>4378519</wp:posOffset>
                </wp:positionH>
                <wp:positionV relativeFrom="paragraph">
                  <wp:posOffset>-94922</wp:posOffset>
                </wp:positionV>
                <wp:extent cx="109987" cy="311760"/>
                <wp:effectExtent l="38100" t="57150" r="42545" b="5080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09987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A2C73" id="Ink 386" o:spid="_x0000_s1026" type="#_x0000_t75" style="position:absolute;margin-left:344.05pt;margin-top:-8.15pt;width:10.05pt;height:26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1AD3C291" wp14:editId="40519DC6">
                <wp:simplePos x="0" y="0"/>
                <wp:positionH relativeFrom="column">
                  <wp:posOffset>3793846</wp:posOffset>
                </wp:positionH>
                <wp:positionV relativeFrom="paragraph">
                  <wp:posOffset>-77926</wp:posOffset>
                </wp:positionV>
                <wp:extent cx="399111" cy="385072"/>
                <wp:effectExtent l="38100" t="57150" r="20320" b="5334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99111" cy="385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A3DAF" id="Ink 387" o:spid="_x0000_s1026" type="#_x0000_t75" style="position:absolute;margin-left:298.05pt;margin-top:-6.85pt;width:32.85pt;height:31.7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644BA1F4" wp14:editId="161E9A29">
                <wp:simplePos x="0" y="0"/>
                <wp:positionH relativeFrom="column">
                  <wp:posOffset>2886245</wp:posOffset>
                </wp:positionH>
                <wp:positionV relativeFrom="paragraph">
                  <wp:posOffset>-71127</wp:posOffset>
                </wp:positionV>
                <wp:extent cx="704122" cy="295275"/>
                <wp:effectExtent l="38100" t="38100" r="1270" b="476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704122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E7E01" id="Ink 389" o:spid="_x0000_s1026" type="#_x0000_t75" style="position:absolute;margin-left:226.55pt;margin-top:-6.3pt;width:56.9pt;height:24.6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46782371" wp14:editId="3B6B0D3B">
                <wp:simplePos x="0" y="0"/>
                <wp:positionH relativeFrom="column">
                  <wp:posOffset>4703173</wp:posOffset>
                </wp:positionH>
                <wp:positionV relativeFrom="paragraph">
                  <wp:posOffset>55228</wp:posOffset>
                </wp:positionV>
                <wp:extent cx="297720" cy="299160"/>
                <wp:effectExtent l="38100" t="38100" r="0" b="4381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297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859ED" id="Ink 371" o:spid="_x0000_s1026" type="#_x0000_t75" style="position:absolute;margin-left:369.65pt;margin-top:3.65pt;width:24.9pt;height:24.9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3EA36434" wp14:editId="06187E20">
                <wp:simplePos x="0" y="0"/>
                <wp:positionH relativeFrom="column">
                  <wp:posOffset>1934453</wp:posOffset>
                </wp:positionH>
                <wp:positionV relativeFrom="paragraph">
                  <wp:posOffset>-64329</wp:posOffset>
                </wp:positionV>
                <wp:extent cx="343609" cy="236855"/>
                <wp:effectExtent l="38100" t="38100" r="56515" b="4889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43609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54B53" id="Ink 349" o:spid="_x0000_s1026" type="#_x0000_t75" style="position:absolute;margin-left:151.6pt;margin-top:-5.75pt;width:28.45pt;height:20.0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7925B0B7" wp14:editId="41C070B3">
                <wp:simplePos x="0" y="0"/>
                <wp:positionH relativeFrom="column">
                  <wp:posOffset>2457133</wp:posOffset>
                </wp:positionH>
                <wp:positionV relativeFrom="paragraph">
                  <wp:posOffset>54148</wp:posOffset>
                </wp:positionV>
                <wp:extent cx="233280" cy="93240"/>
                <wp:effectExtent l="38100" t="38100" r="52705" b="4064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33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FFDF" id="Ink 348" o:spid="_x0000_s1026" type="#_x0000_t75" style="position:absolute;margin-left:192.8pt;margin-top:3.55pt;width:19.75pt;height:8.8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">
                <v:imagedata r:id="rId737" o:title=""/>
              </v:shape>
            </w:pict>
          </mc:Fallback>
        </mc:AlternateContent>
      </w:r>
    </w:p>
    <w:p w14:paraId="4AE3E538" w14:textId="77777777" w:rsidR="00285C35" w:rsidRPr="00285C35" w:rsidRDefault="00285C35" w:rsidP="00285C35"/>
    <w:p w14:paraId="6EE5EDAC" w14:textId="546DD9D4" w:rsidR="00285C35" w:rsidRDefault="00285C35" w:rsidP="00285C35">
      <w:r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1886709F" wp14:editId="6B75D6C2">
                <wp:simplePos x="0" y="0"/>
                <wp:positionH relativeFrom="column">
                  <wp:posOffset>2784267</wp:posOffset>
                </wp:positionH>
                <wp:positionV relativeFrom="paragraph">
                  <wp:posOffset>-67263</wp:posOffset>
                </wp:positionV>
                <wp:extent cx="184522" cy="256972"/>
                <wp:effectExtent l="38100" t="38100" r="44450" b="4826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84522" cy="256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41329" id="Ink 412" o:spid="_x0000_s1026" type="#_x0000_t75" style="position:absolute;margin-left:218.55pt;margin-top:-6pt;width:15.95pt;height:21.6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16CDE7CE" wp14:editId="22BCC298">
                <wp:simplePos x="0" y="0"/>
                <wp:positionH relativeFrom="column">
                  <wp:posOffset>1971845</wp:posOffset>
                </wp:positionH>
                <wp:positionV relativeFrom="paragraph">
                  <wp:posOffset>-77461</wp:posOffset>
                </wp:positionV>
                <wp:extent cx="130300" cy="196776"/>
                <wp:effectExtent l="38100" t="38100" r="41275" b="5143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30300" cy="1967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97326" id="Ink 413" o:spid="_x0000_s1026" type="#_x0000_t75" style="position:absolute;margin-left:154.55pt;margin-top:-6.8pt;width:11.65pt;height:16.9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11F4478E" wp14:editId="1962DD4A">
                <wp:simplePos x="0" y="0"/>
                <wp:positionH relativeFrom="column">
                  <wp:posOffset>3066253</wp:posOffset>
                </wp:positionH>
                <wp:positionV relativeFrom="paragraph">
                  <wp:posOffset>120968</wp:posOffset>
                </wp:positionV>
                <wp:extent cx="4680" cy="2880"/>
                <wp:effectExtent l="38100" t="57150" r="52705" b="5461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4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6B081" id="Ink 409" o:spid="_x0000_s1026" type="#_x0000_t75" style="position:absolute;margin-left:240.75pt;margin-top:8.85pt;width:1.75pt;height:1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FE4DF10" wp14:editId="526FB4A8">
                <wp:simplePos x="0" y="0"/>
                <wp:positionH relativeFrom="column">
                  <wp:posOffset>2319613</wp:posOffset>
                </wp:positionH>
                <wp:positionV relativeFrom="paragraph">
                  <wp:posOffset>4328</wp:posOffset>
                </wp:positionV>
                <wp:extent cx="204120" cy="124200"/>
                <wp:effectExtent l="38100" t="38100" r="0" b="4762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04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CF50F" id="Ink 399" o:spid="_x0000_s1026" type="#_x0000_t75" style="position:absolute;margin-left:181.95pt;margin-top:-.35pt;width:17.45pt;height:11.2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">
                <v:imagedata r:id="rId745" o:title=""/>
              </v:shape>
            </w:pict>
          </mc:Fallback>
        </mc:AlternateContent>
      </w:r>
    </w:p>
    <w:p w14:paraId="01BCE737" w14:textId="46FED88F" w:rsidR="00285C35" w:rsidRDefault="00285C35" w:rsidP="00285C35"/>
    <w:p w14:paraId="39C6CCE7" w14:textId="19B9DBDA" w:rsidR="00285C35" w:rsidRDefault="00285C35" w:rsidP="00285C35">
      <w:pPr>
        <w:pStyle w:val="Heading3"/>
      </w:pPr>
      <w:r>
        <w:t xml:space="preserve">Euler’s Theorem: </w:t>
      </w:r>
    </w:p>
    <w:p w14:paraId="0A33FB29" w14:textId="216ECF58" w:rsidR="00285C35" w:rsidRDefault="00C623C3" w:rsidP="00285C35">
      <w:pPr>
        <w:pStyle w:val="ListBullet"/>
      </w:pPr>
      <w:r>
        <w:t>In a connected graph, the degree of every vertex is even and positive IFF the graph is Eulerian.</w:t>
      </w:r>
    </w:p>
    <w:p w14:paraId="331524D5" w14:textId="5597E929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</w:p>
    <w:p w14:paraId="3FD8A6BB" w14:textId="68B725E3" w:rsidR="00C623C3" w:rsidRDefault="00C623C3" w:rsidP="00C623C3">
      <w:pPr>
        <w:pStyle w:val="Heading2"/>
      </w:pPr>
      <w:r>
        <w:t>Tree</w:t>
      </w:r>
    </w:p>
    <w:p w14:paraId="0075069F" w14:textId="16451E1B" w:rsidR="00C623C3" w:rsidRDefault="00C623C3" w:rsidP="00C623C3">
      <w:pPr>
        <w:pStyle w:val="Heading4"/>
      </w:pPr>
      <w:r>
        <w:t>Definition:</w:t>
      </w:r>
    </w:p>
    <w:p w14:paraId="74A0BDA2" w14:textId="7CB3AFB1" w:rsidR="00C623C3" w:rsidRDefault="00C623C3" w:rsidP="00C623C3">
      <w:pPr>
        <w:pStyle w:val="ListBullet"/>
      </w:pPr>
      <w:r>
        <w:t xml:space="preserve">A graph is a </w:t>
      </w:r>
      <w:r>
        <w:rPr>
          <w:b/>
        </w:rPr>
        <w:t xml:space="preserve">tree </w:t>
      </w:r>
      <w:r>
        <w:t xml:space="preserve">if it is connected and has no circuits. </w:t>
      </w:r>
    </w:p>
    <w:p w14:paraId="14681144" w14:textId="776B09D5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</w:p>
    <w:p w14:paraId="6065300E" w14:textId="3C5237E8" w:rsidR="00C623C3" w:rsidRPr="00C623C3" w:rsidRDefault="00C623C3" w:rsidP="00C623C3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C623C3">
        <w:rPr>
          <w:rStyle w:val="IntenseEmphasis"/>
        </w:rPr>
        <w:t xml:space="preserve">Example: </w:t>
      </w:r>
    </w:p>
    <w:p w14:paraId="39379EAA" w14:textId="2279B264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  <w:r>
        <w:t>Which are trees?</w:t>
      </w:r>
    </w:p>
    <w:p w14:paraId="31BD5B9A" w14:textId="77777777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</w:p>
    <w:p w14:paraId="3C4BE274" w14:textId="67059922" w:rsidR="00C623C3" w:rsidRDefault="00C623C3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6A25698A" wp14:editId="07B38F0E">
                <wp:simplePos x="0" y="0"/>
                <wp:positionH relativeFrom="column">
                  <wp:posOffset>5401695</wp:posOffset>
                </wp:positionH>
                <wp:positionV relativeFrom="paragraph">
                  <wp:posOffset>46218</wp:posOffset>
                </wp:positionV>
                <wp:extent cx="168813" cy="244939"/>
                <wp:effectExtent l="38100" t="38100" r="41275" b="4127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68813" cy="244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5B9C9" id="Ink 432" o:spid="_x0000_s1026" type="#_x0000_t75" style="position:absolute;margin-left:424.65pt;margin-top:2.95pt;width:14.75pt;height:20.7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2CB8A743" wp14:editId="03028607">
                <wp:simplePos x="0" y="0"/>
                <wp:positionH relativeFrom="column">
                  <wp:posOffset>5244973</wp:posOffset>
                </wp:positionH>
                <wp:positionV relativeFrom="paragraph">
                  <wp:posOffset>254143</wp:posOffset>
                </wp:positionV>
                <wp:extent cx="10080" cy="69480"/>
                <wp:effectExtent l="38100" t="38100" r="47625" b="4508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0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63F97" id="Ink 428" o:spid="_x0000_s1026" type="#_x0000_t75" style="position:absolute;margin-left:412.3pt;margin-top:19.3pt;width:2.25pt;height:6.8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0C8BCCDD" wp14:editId="72DE361A">
                <wp:simplePos x="0" y="0"/>
                <wp:positionH relativeFrom="column">
                  <wp:posOffset>4932597</wp:posOffset>
                </wp:positionH>
                <wp:positionV relativeFrom="paragraph">
                  <wp:posOffset>46218</wp:posOffset>
                </wp:positionV>
                <wp:extent cx="222717" cy="235850"/>
                <wp:effectExtent l="38100" t="57150" r="44450" b="5016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22717" cy="23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2AB9D" id="Ink 427" o:spid="_x0000_s1026" type="#_x0000_t75" style="position:absolute;margin-left:387.7pt;margin-top:2.95pt;width:18.95pt;height:19.9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479E7183" wp14:editId="697A84CB">
                <wp:simplePos x="0" y="0"/>
                <wp:positionH relativeFrom="column">
                  <wp:posOffset>4208556</wp:posOffset>
                </wp:positionH>
                <wp:positionV relativeFrom="paragraph">
                  <wp:posOffset>36020</wp:posOffset>
                </wp:positionV>
                <wp:extent cx="606960" cy="240480"/>
                <wp:effectExtent l="38100" t="38100" r="41275" b="4572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06960" cy="24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5D18E" id="Ink 421" o:spid="_x0000_s1026" type="#_x0000_t75" style="position:absolute;margin-left:330.7pt;margin-top:2.15pt;width:49.25pt;height:20.35pt;z-index:25359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">
                <v:imagedata r:id="rId75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EE0D3D" wp14:editId="0DF24625">
            <wp:extent cx="4014522" cy="1658431"/>
            <wp:effectExtent l="0" t="0" r="508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0802345.tmp"/>
                    <pic:cNvPicPr/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76" cy="16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389A84" w14:textId="6F872E5F" w:rsidR="00C623C3" w:rsidRDefault="00C623C3" w:rsidP="00C623C3">
      <w:pPr>
        <w:pStyle w:val="Heading3"/>
      </w:pPr>
      <w:r>
        <w:lastRenderedPageBreak/>
        <w:t xml:space="preserve">Theorem: </w:t>
      </w:r>
    </w:p>
    <w:p w14:paraId="300AD784" w14:textId="0B5B3963" w:rsidR="00C623C3" w:rsidRPr="00C623C3" w:rsidRDefault="00C623C3" w:rsidP="00C623C3">
      <w:pPr>
        <w:pStyle w:val="ListBullet"/>
      </w:pPr>
      <w:r>
        <w:t xml:space="preserve">For any </w:t>
      </w:r>
      <m:oMath>
        <m:r>
          <m:t>n</m:t>
        </m:r>
        <m:r>
          <m:rPr>
            <m:scr m:val="double-struck"/>
          </m:rPr>
          <m:t>∈N</m:t>
        </m:r>
      </m:oMath>
      <w:r>
        <w:t xml:space="preserve">, a tree with </w:t>
      </w:r>
      <m:oMath>
        <m:r>
          <m:t>n</m:t>
        </m:r>
      </m:oMath>
      <w:r>
        <w:t xml:space="preserve"> vertices has </w:t>
      </w:r>
      <m:oMath>
        <m:r>
          <m:t>n-1</m:t>
        </m:r>
      </m:oMath>
      <w:r>
        <w:t xml:space="preserve"> edges.</w:t>
      </w:r>
    </w:p>
    <w:p w14:paraId="37C5AA0E" w14:textId="45B5506C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</w:p>
    <w:p w14:paraId="57DB27AF" w14:textId="273976F3" w:rsidR="00C623C3" w:rsidRDefault="00C623C3" w:rsidP="00C623C3">
      <w:pPr>
        <w:pStyle w:val="Heading3"/>
      </w:pPr>
      <w:r>
        <w:t xml:space="preserve">Theorem: </w:t>
      </w:r>
    </w:p>
    <w:p w14:paraId="62950D22" w14:textId="03E96799" w:rsidR="00C623C3" w:rsidRDefault="00C623C3" w:rsidP="00C623C3">
      <w:pPr>
        <w:pStyle w:val="ListBullet"/>
      </w:pPr>
      <w:r>
        <w:t xml:space="preserve">For any </w:t>
      </w:r>
      <m:oMath>
        <m:r>
          <m:t>n</m:t>
        </m:r>
        <m:r>
          <m:rPr>
            <m:scr m:val="double-struck"/>
          </m:rPr>
          <m:t>∈N</m:t>
        </m:r>
      </m:oMath>
      <w:r>
        <w:t xml:space="preserve">, if </w:t>
      </w:r>
      <m:oMath>
        <m:r>
          <m:t>G</m:t>
        </m:r>
      </m:oMath>
      <w:r>
        <w:t xml:space="preserve"> is connected with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V</m:t>
            </m:r>
          </m:e>
        </m:d>
        <m:r>
          <m:t>=n</m:t>
        </m:r>
      </m:oMath>
      <w:r>
        <w:t xml:space="preserve"> and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E</m:t>
            </m:r>
          </m:e>
        </m:d>
        <m:r>
          <m:t>=n-1</m:t>
        </m:r>
      </m:oMath>
      <w:r>
        <w:t xml:space="preserve">, then </w:t>
      </w:r>
      <m:oMath>
        <m:r>
          <m:t>G</m:t>
        </m:r>
      </m:oMath>
      <w:r>
        <w:t xml:space="preserve"> is a tree.</w:t>
      </w:r>
    </w:p>
    <w:p w14:paraId="2C3818F2" w14:textId="5DB2D497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</w:p>
    <w:p w14:paraId="309289DC" w14:textId="7DFFD789" w:rsidR="00C623C3" w:rsidRPr="00C623C3" w:rsidRDefault="00C623C3" w:rsidP="00C623C3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C623C3">
        <w:rPr>
          <w:rStyle w:val="IntenseEmphasis"/>
        </w:rPr>
        <w:t>Exercise:</w:t>
      </w:r>
    </w:p>
    <w:p w14:paraId="5AFC9389" w14:textId="36E03E50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  <w:r>
        <w:t>Draw a tree with 5 vertices and 4 edges. Draw a graph with 5 vertices and 4 edges that is not a tree.</w:t>
      </w:r>
    </w:p>
    <w:p w14:paraId="53C35F39" w14:textId="0928F796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</w:p>
    <w:p w14:paraId="03AEDBDC" w14:textId="1DC1B2D4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62B02E4F" wp14:editId="1350D439">
                <wp:simplePos x="0" y="0"/>
                <wp:positionH relativeFrom="column">
                  <wp:posOffset>2536122</wp:posOffset>
                </wp:positionH>
                <wp:positionV relativeFrom="paragraph">
                  <wp:posOffset>-55790</wp:posOffset>
                </wp:positionV>
                <wp:extent cx="187699" cy="367920"/>
                <wp:effectExtent l="38100" t="38100" r="41275" b="5143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87699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DD92" id="Ink 481" o:spid="_x0000_s1026" type="#_x0000_t75" style="position:absolute;margin-left:199pt;margin-top:-5.1pt;width:16.2pt;height:30.3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5D2D044B" wp14:editId="2862BA6A">
                <wp:simplePos x="0" y="0"/>
                <wp:positionH relativeFrom="column">
                  <wp:posOffset>347000</wp:posOffset>
                </wp:positionH>
                <wp:positionV relativeFrom="paragraph">
                  <wp:posOffset>-86384</wp:posOffset>
                </wp:positionV>
                <wp:extent cx="178865" cy="307440"/>
                <wp:effectExtent l="38100" t="38100" r="31115" b="5461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78865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B84F" id="Ink 441" o:spid="_x0000_s1026" type="#_x0000_t75" style="position:absolute;margin-left:26.6pt;margin-top:-7.5pt;width:15.5pt;height:25.6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">
                <v:imagedata r:id="rId758" o:title=""/>
              </v:shape>
            </w:pict>
          </mc:Fallback>
        </mc:AlternateContent>
      </w:r>
    </w:p>
    <w:p w14:paraId="230E2CBB" w14:textId="747882B4" w:rsidR="00C623C3" w:rsidRDefault="00C623C3" w:rsidP="00C623C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3075B8F9" wp14:editId="3F2BFAC8">
                <wp:simplePos x="0" y="0"/>
                <wp:positionH relativeFrom="column">
                  <wp:posOffset>914676</wp:posOffset>
                </wp:positionH>
                <wp:positionV relativeFrom="paragraph">
                  <wp:posOffset>-73936</wp:posOffset>
                </wp:positionV>
                <wp:extent cx="770890" cy="793115"/>
                <wp:effectExtent l="57150" t="38100" r="29210" b="4508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70890" cy="79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E9C50" id="Ink 506" o:spid="_x0000_s1026" type="#_x0000_t75" style="position:absolute;margin-left:71.3pt;margin-top:-6.5pt;width:62.1pt;height:63.8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306872B2" wp14:editId="23864A69">
                <wp:simplePos x="0" y="0"/>
                <wp:positionH relativeFrom="column">
                  <wp:posOffset>3892425</wp:posOffset>
                </wp:positionH>
                <wp:positionV relativeFrom="paragraph">
                  <wp:posOffset>208202</wp:posOffset>
                </wp:positionV>
                <wp:extent cx="271156" cy="336449"/>
                <wp:effectExtent l="57150" t="38100" r="0" b="4508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271156" cy="336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1AD9A" id="Ink 502" o:spid="_x0000_s1026" type="#_x0000_t75" style="position:absolute;margin-left:305.8pt;margin-top:15.7pt;width:22.75pt;height:27.9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0FFCD49B" wp14:editId="0A4EEFDC">
                <wp:simplePos x="0" y="0"/>
                <wp:positionH relativeFrom="column">
                  <wp:posOffset>3215973</wp:posOffset>
                </wp:positionH>
                <wp:positionV relativeFrom="paragraph">
                  <wp:posOffset>-175914</wp:posOffset>
                </wp:positionV>
                <wp:extent cx="459000" cy="757284"/>
                <wp:effectExtent l="57150" t="38100" r="55880" b="4318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459000" cy="7572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306C3" id="Ink 500" o:spid="_x0000_s1026" type="#_x0000_t75" style="position:absolute;margin-left:252.55pt;margin-top:-14.55pt;width:37.6pt;height:61.0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">
                <v:imagedata r:id="rId764" o:title=""/>
              </v:shape>
            </w:pict>
          </mc:Fallback>
        </mc:AlternateContent>
      </w:r>
    </w:p>
    <w:p w14:paraId="6999B8A7" w14:textId="77777777" w:rsidR="00C623C3" w:rsidRPr="00C623C3" w:rsidRDefault="00C623C3" w:rsidP="00C623C3"/>
    <w:p w14:paraId="46F3D628" w14:textId="77777777" w:rsidR="00C623C3" w:rsidRPr="00C623C3" w:rsidRDefault="00C623C3" w:rsidP="00C623C3"/>
    <w:p w14:paraId="1FF91D42" w14:textId="77777777" w:rsidR="00C623C3" w:rsidRPr="00C623C3" w:rsidRDefault="00C623C3" w:rsidP="00C623C3"/>
    <w:p w14:paraId="4E3B34A4" w14:textId="32E426E6" w:rsidR="00C623C3" w:rsidRDefault="00C623C3" w:rsidP="00C623C3"/>
    <w:p w14:paraId="75B508B0" w14:textId="7C320531" w:rsidR="00C623C3" w:rsidRDefault="00C623C3" w:rsidP="00C623C3">
      <w:pPr>
        <w:pStyle w:val="Heading3"/>
      </w:pPr>
      <w:r>
        <w:t xml:space="preserve">Definition (Spanning Tree): </w:t>
      </w:r>
    </w:p>
    <w:p w14:paraId="25FE1CF1" w14:textId="50764764" w:rsidR="00C623C3" w:rsidRDefault="004C0BCA" w:rsidP="00C623C3">
      <w:pPr>
        <w:pStyle w:val="ListBullet"/>
      </w:pPr>
      <w:r>
        <w:t xml:space="preserve">A </w:t>
      </w:r>
      <w:r>
        <w:rPr>
          <w:b/>
        </w:rPr>
        <w:t xml:space="preserve">spanning tree </w:t>
      </w:r>
      <w:r w:rsidRPr="004C0BCA">
        <w:t xml:space="preserve">of </w:t>
      </w:r>
      <m:oMath>
        <m:r>
          <m:t>G</m:t>
        </m:r>
      </m:oMath>
      <w:r>
        <w:t xml:space="preserve"> is a subgraph that contains every vertex of </w:t>
      </w:r>
      <m:oMath>
        <m:r>
          <m:t>G</m:t>
        </m:r>
      </m:oMath>
      <w:r>
        <w:t xml:space="preserve"> and is a tree.</w:t>
      </w:r>
    </w:p>
    <w:p w14:paraId="649DAD74" w14:textId="3913EF3A" w:rsidR="004C0BCA" w:rsidRDefault="004C0BCA" w:rsidP="00C623C3">
      <w:pPr>
        <w:pStyle w:val="ListBullet"/>
      </w:pPr>
      <w:r>
        <w:t>Every connected graph has a spanning tree.</w:t>
      </w:r>
    </w:p>
    <w:p w14:paraId="4CCD46D5" w14:textId="1B42D231" w:rsidR="004C0BCA" w:rsidRDefault="004C0BCA" w:rsidP="00C623C3">
      <w:pPr>
        <w:pStyle w:val="ListBullet"/>
      </w:pPr>
      <w:r>
        <w:t>Any 2 spanning trees for a graph have the same number of edges.</w:t>
      </w:r>
    </w:p>
    <w:p w14:paraId="6D866861" w14:textId="585F557C" w:rsidR="004C0BCA" w:rsidRDefault="004C0BCA" w:rsidP="004C0BCA">
      <w:pPr>
        <w:pStyle w:val="ListBullet"/>
        <w:numPr>
          <w:ilvl w:val="0"/>
          <w:numId w:val="0"/>
        </w:numPr>
        <w:ind w:left="360" w:hanging="360"/>
      </w:pPr>
    </w:p>
    <w:p w14:paraId="5C5F66D0" w14:textId="47B7EBD2" w:rsidR="004C0BCA" w:rsidRPr="004C0BCA" w:rsidRDefault="004C0BCA" w:rsidP="004C0BC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4C0BCA">
        <w:rPr>
          <w:rStyle w:val="IntenseEmphasis"/>
        </w:rPr>
        <w:t>Exercise:</w:t>
      </w:r>
    </w:p>
    <w:p w14:paraId="75DEBB3E" w14:textId="701360F1" w:rsidR="004C0BCA" w:rsidRDefault="004C0BCA" w:rsidP="004C0BCA">
      <w:pPr>
        <w:pStyle w:val="ListBullet"/>
        <w:numPr>
          <w:ilvl w:val="0"/>
          <w:numId w:val="0"/>
        </w:numPr>
        <w:ind w:left="360" w:hanging="360"/>
      </w:pPr>
      <w:r>
        <w:t>Find all spanning trees.</w:t>
      </w:r>
    </w:p>
    <w:p w14:paraId="327AE986" w14:textId="40113D85" w:rsidR="004C0BCA" w:rsidRDefault="009C2F3E" w:rsidP="004C0BC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7565ED94" wp14:editId="6A47FE03">
                <wp:simplePos x="0" y="0"/>
                <wp:positionH relativeFrom="column">
                  <wp:posOffset>2088640</wp:posOffset>
                </wp:positionH>
                <wp:positionV relativeFrom="paragraph">
                  <wp:posOffset>126003</wp:posOffset>
                </wp:positionV>
                <wp:extent cx="103505" cy="153035"/>
                <wp:effectExtent l="38100" t="38100" r="48895" b="5651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0350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49A2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6" o:spid="_x0000_s1026" type="#_x0000_t75" style="position:absolute;margin-left:163.75pt;margin-top:9.2pt;width:9.55pt;height:13.4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70865F1D" wp14:editId="4EBEABE3">
                <wp:simplePos x="0" y="0"/>
                <wp:positionH relativeFrom="column">
                  <wp:posOffset>2263765</wp:posOffset>
                </wp:positionH>
                <wp:positionV relativeFrom="paragraph">
                  <wp:posOffset>153952</wp:posOffset>
                </wp:positionV>
                <wp:extent cx="13680" cy="59040"/>
                <wp:effectExtent l="38100" t="38100" r="43815" b="5588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3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EC7C" id="Ink 164" o:spid="_x0000_s1026" type="#_x0000_t75" style="position:absolute;margin-left:177.55pt;margin-top:11.4pt;width:2.5pt;height:6.1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">
                <v:imagedata r:id="rId768" o:title=""/>
              </v:shape>
            </w:pict>
          </mc:Fallback>
        </mc:AlternateContent>
      </w:r>
    </w:p>
    <w:p w14:paraId="0F7B77CE" w14:textId="61B49165" w:rsidR="004C0BCA" w:rsidRDefault="009C2F3E" w:rsidP="004C0BC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45C36C41" wp14:editId="68BA6A7A">
                <wp:simplePos x="0" y="0"/>
                <wp:positionH relativeFrom="column">
                  <wp:posOffset>5067452</wp:posOffset>
                </wp:positionH>
                <wp:positionV relativeFrom="paragraph">
                  <wp:posOffset>-31419</wp:posOffset>
                </wp:positionV>
                <wp:extent cx="132120" cy="165600"/>
                <wp:effectExtent l="38100" t="38100" r="39370" b="4445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32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BB65A" id="Ink 284" o:spid="_x0000_s1026" type="#_x0000_t75" style="position:absolute;margin-left:398.3pt;margin-top:-3.15pt;width:11.8pt;height:14.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506EF07A" wp14:editId="16793557">
                <wp:simplePos x="0" y="0"/>
                <wp:positionH relativeFrom="column">
                  <wp:posOffset>3594875</wp:posOffset>
                </wp:positionH>
                <wp:positionV relativeFrom="paragraph">
                  <wp:posOffset>-59468</wp:posOffset>
                </wp:positionV>
                <wp:extent cx="133200" cy="216720"/>
                <wp:effectExtent l="38100" t="38100" r="19685" b="501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332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D4A9E" id="Ink 227" o:spid="_x0000_s1026" type="#_x0000_t75" style="position:absolute;margin-left:282.35pt;margin-top:-5.4pt;width:11.95pt;height:18.4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6C779F5B" wp14:editId="43000A98">
                <wp:simplePos x="0" y="0"/>
                <wp:positionH relativeFrom="column">
                  <wp:posOffset>2324252</wp:posOffset>
                </wp:positionH>
                <wp:positionV relativeFrom="paragraph">
                  <wp:posOffset>-25809</wp:posOffset>
                </wp:positionV>
                <wp:extent cx="104040" cy="166320"/>
                <wp:effectExtent l="38100" t="38100" r="29845" b="4381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040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1B63" id="Ink 231" o:spid="_x0000_s1026" type="#_x0000_t75" style="position:absolute;margin-left:182.3pt;margin-top:-2.75pt;width:9.65pt;height:14.5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062AAC19" wp14:editId="6B9BED2F">
                <wp:simplePos x="0" y="0"/>
                <wp:positionH relativeFrom="column">
                  <wp:posOffset>234595</wp:posOffset>
                </wp:positionH>
                <wp:positionV relativeFrom="paragraph">
                  <wp:posOffset>19069</wp:posOffset>
                </wp:positionV>
                <wp:extent cx="83143" cy="133724"/>
                <wp:effectExtent l="57150" t="38100" r="50800" b="571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83143" cy="1337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DCF49" id="Ink 52" o:spid="_x0000_s1026" type="#_x0000_t75" style="position:absolute;margin-left:17.75pt;margin-top:.8pt;width:8pt;height:11.9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">
                <v:imagedata r:id="rId776" o:title=""/>
              </v:shape>
            </w:pict>
          </mc:Fallback>
        </mc:AlternateContent>
      </w:r>
    </w:p>
    <w:p w14:paraId="091F4AD8" w14:textId="048DDAD1" w:rsidR="004C0BCA" w:rsidRDefault="009C2F3E" w:rsidP="004C0BC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7DF671BA" wp14:editId="1396CD6A">
                <wp:simplePos x="0" y="0"/>
                <wp:positionH relativeFrom="column">
                  <wp:posOffset>5457334</wp:posOffset>
                </wp:positionH>
                <wp:positionV relativeFrom="paragraph">
                  <wp:posOffset>-147402</wp:posOffset>
                </wp:positionV>
                <wp:extent cx="838835" cy="512445"/>
                <wp:effectExtent l="19050" t="38100" r="56515" b="4000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838835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0B6B7" id="Ink 306" o:spid="_x0000_s1026" type="#_x0000_t75" style="position:absolute;margin-left:429pt;margin-top:-12.3pt;width:67.45pt;height:41.7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5F2AFF0C" wp14:editId="7C3E0B50">
                <wp:simplePos x="0" y="0"/>
                <wp:positionH relativeFrom="column">
                  <wp:posOffset>3878171</wp:posOffset>
                </wp:positionH>
                <wp:positionV relativeFrom="paragraph">
                  <wp:posOffset>-147402</wp:posOffset>
                </wp:positionV>
                <wp:extent cx="873698" cy="525600"/>
                <wp:effectExtent l="38100" t="38100" r="41275" b="463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873698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58CAA" id="Ink 275" o:spid="_x0000_s1026" type="#_x0000_t75" style="position:absolute;margin-left:304.65pt;margin-top:-12.3pt;width:70.25pt;height:42.8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36753796" wp14:editId="0090EC09">
                <wp:simplePos x="0" y="0"/>
                <wp:positionH relativeFrom="column">
                  <wp:posOffset>2529010</wp:posOffset>
                </wp:positionH>
                <wp:positionV relativeFrom="paragraph">
                  <wp:posOffset>-161426</wp:posOffset>
                </wp:positionV>
                <wp:extent cx="871220" cy="557530"/>
                <wp:effectExtent l="19050" t="38100" r="43180" b="5207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871220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6A55" id="Ink 218" o:spid="_x0000_s1026" type="#_x0000_t75" style="position:absolute;margin-left:198.45pt;margin-top:-13.4pt;width:70pt;height:45.3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3C56D611" wp14:editId="2B351929">
                <wp:simplePos x="0" y="0"/>
                <wp:positionH relativeFrom="column">
                  <wp:posOffset>268254</wp:posOffset>
                </wp:positionH>
                <wp:positionV relativeFrom="paragraph">
                  <wp:posOffset>121869</wp:posOffset>
                </wp:positionV>
                <wp:extent cx="75883" cy="97574"/>
                <wp:effectExtent l="38100" t="38100" r="57785" b="5524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75883" cy="975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E183" id="Ink 159" o:spid="_x0000_s1026" type="#_x0000_t75" style="position:absolute;margin-left:20.4pt;margin-top:8.9pt;width:7.4pt;height:9.1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6B63E6A6" wp14:editId="10F3C126">
                <wp:simplePos x="0" y="0"/>
                <wp:positionH relativeFrom="column">
                  <wp:posOffset>394475</wp:posOffset>
                </wp:positionH>
                <wp:positionV relativeFrom="paragraph">
                  <wp:posOffset>-228744</wp:posOffset>
                </wp:positionV>
                <wp:extent cx="1343660" cy="793115"/>
                <wp:effectExtent l="57150" t="38100" r="8890" b="4508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43660" cy="79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85473" id="Ink 147" o:spid="_x0000_s1026" type="#_x0000_t75" style="position:absolute;margin-left:30.35pt;margin-top:-18.7pt;width:107.2pt;height:63.8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">
                <v:imagedata r:id="rId786" o:title=""/>
              </v:shape>
            </w:pict>
          </mc:Fallback>
        </mc:AlternateContent>
      </w:r>
    </w:p>
    <w:p w14:paraId="21CB394C" w14:textId="7EE56BB6" w:rsidR="004C0BCA" w:rsidRDefault="00E00D5C" w:rsidP="004C0BC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15959922" wp14:editId="6A888B26">
                <wp:simplePos x="0" y="0"/>
                <wp:positionH relativeFrom="column">
                  <wp:posOffset>396805</wp:posOffset>
                </wp:positionH>
                <wp:positionV relativeFrom="paragraph">
                  <wp:posOffset>152974</wp:posOffset>
                </wp:positionV>
                <wp:extent cx="42480" cy="62280"/>
                <wp:effectExtent l="38100" t="38100" r="53340" b="5207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424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C90A3" id="Ink 507" o:spid="_x0000_s1026" type="#_x0000_t75" style="position:absolute;margin-left:30.55pt;margin-top:11.35pt;width:4.8pt;height:6.3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">
                <v:imagedata r:id="rId788" o:title=""/>
              </v:shape>
            </w:pict>
          </mc:Fallback>
        </mc:AlternateContent>
      </w:r>
    </w:p>
    <w:p w14:paraId="23AD8251" w14:textId="27AE16DE" w:rsidR="004C0BCA" w:rsidRDefault="009C2F3E" w:rsidP="004C0BC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729AE9AB" wp14:editId="7371C1D2">
                <wp:simplePos x="0" y="0"/>
                <wp:positionH relativeFrom="column">
                  <wp:posOffset>257035</wp:posOffset>
                </wp:positionH>
                <wp:positionV relativeFrom="paragraph">
                  <wp:posOffset>-19704</wp:posOffset>
                </wp:positionV>
                <wp:extent cx="52363" cy="131801"/>
                <wp:effectExtent l="38100" t="38100" r="43180" b="4000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52363" cy="1318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ED71" id="Ink 58" o:spid="_x0000_s1026" type="#_x0000_t75" style="position:absolute;margin-left:19.55pt;margin-top:-2.25pt;width:5.5pt;height:11.8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">
                <v:imagedata r:id="rId790" o:title=""/>
              </v:shape>
            </w:pict>
          </mc:Fallback>
        </mc:AlternateContent>
      </w:r>
    </w:p>
    <w:p w14:paraId="3D3F7ED0" w14:textId="2AA6D943" w:rsidR="004C0BCA" w:rsidRDefault="004C0BCA" w:rsidP="004C0BCA">
      <w:pPr>
        <w:pStyle w:val="ListBullet"/>
        <w:numPr>
          <w:ilvl w:val="0"/>
          <w:numId w:val="0"/>
        </w:numPr>
        <w:ind w:left="360" w:hanging="360"/>
      </w:pPr>
    </w:p>
    <w:p w14:paraId="7DB1E953" w14:textId="0CCDEAD7" w:rsidR="004C0BCA" w:rsidRPr="009C2F3E" w:rsidRDefault="009C2F3E" w:rsidP="004C0BC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9C2F3E">
        <w:rPr>
          <w:rStyle w:val="IntenseEmphasis"/>
        </w:rPr>
        <w:t>Exercise:</w:t>
      </w:r>
    </w:p>
    <w:p w14:paraId="683E50C8" w14:textId="7564D8E0" w:rsidR="004C0BCA" w:rsidRDefault="009C2F3E" w:rsidP="008C7A6E">
      <w:pPr>
        <w:pStyle w:val="ListBullet"/>
        <w:numPr>
          <w:ilvl w:val="0"/>
          <w:numId w:val="0"/>
        </w:numPr>
      </w:pPr>
      <w:r>
        <w:t>Let the edges represent phone lines, the number represent the cost (in thousands) of installing the lines.</w:t>
      </w:r>
    </w:p>
    <w:p w14:paraId="38E10229" w14:textId="0778FA21" w:rsidR="009C2F3E" w:rsidRDefault="009C2F3E" w:rsidP="008C7A6E">
      <w:pPr>
        <w:pStyle w:val="ListBullet"/>
        <w:numPr>
          <w:ilvl w:val="0"/>
          <w:numId w:val="0"/>
        </w:numPr>
      </w:pPr>
    </w:p>
    <w:p w14:paraId="06C862E8" w14:textId="56EFBC6A" w:rsidR="009C2F3E" w:rsidRDefault="009C2F3E" w:rsidP="008C7A6E">
      <w:pPr>
        <w:pStyle w:val="ListBullet"/>
        <w:numPr>
          <w:ilvl w:val="0"/>
          <w:numId w:val="0"/>
        </w:numPr>
      </w:pPr>
    </w:p>
    <w:p w14:paraId="673462FE" w14:textId="461C196E" w:rsidR="009C2F3E" w:rsidRDefault="005D55A6" w:rsidP="008C7A6E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2CA1541F" wp14:editId="18915B92">
                <wp:simplePos x="0" y="0"/>
                <wp:positionH relativeFrom="column">
                  <wp:posOffset>360816</wp:posOffset>
                </wp:positionH>
                <wp:positionV relativeFrom="paragraph">
                  <wp:posOffset>-346889</wp:posOffset>
                </wp:positionV>
                <wp:extent cx="1461135" cy="739886"/>
                <wp:effectExtent l="38100" t="38100" r="24765" b="4127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461135" cy="7398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D8CD9" id="Ink 330" o:spid="_x0000_s1026" type="#_x0000_t75" style="position:absolute;margin-left:27.7pt;margin-top:-28pt;width:116.45pt;height:59.6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">
                <v:imagedata r:id="rId792" o:title=""/>
              </v:shape>
            </w:pict>
          </mc:Fallback>
        </mc:AlternateContent>
      </w:r>
    </w:p>
    <w:p w14:paraId="6272E868" w14:textId="4331AB83" w:rsidR="009C2F3E" w:rsidRDefault="009C2F3E" w:rsidP="008C7A6E">
      <w:pPr>
        <w:pStyle w:val="ListBullet"/>
        <w:numPr>
          <w:ilvl w:val="0"/>
          <w:numId w:val="0"/>
        </w:numPr>
      </w:pPr>
    </w:p>
    <w:p w14:paraId="37C653F9" w14:textId="77777777" w:rsidR="009C2F3E" w:rsidRDefault="009C2F3E" w:rsidP="008C7A6E">
      <w:pPr>
        <w:pStyle w:val="ListBullet"/>
        <w:numPr>
          <w:ilvl w:val="0"/>
          <w:numId w:val="0"/>
        </w:numPr>
      </w:pPr>
    </w:p>
    <w:p w14:paraId="682DCC84" w14:textId="0D5A1351" w:rsidR="005D55A6" w:rsidRDefault="005D55A6" w:rsidP="008C7A6E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12AE71E8" wp14:editId="7DDC73F9">
                <wp:simplePos x="0" y="0"/>
                <wp:positionH relativeFrom="column">
                  <wp:posOffset>3227432</wp:posOffset>
                </wp:positionH>
                <wp:positionV relativeFrom="paragraph">
                  <wp:posOffset>467664</wp:posOffset>
                </wp:positionV>
                <wp:extent cx="179954" cy="116909"/>
                <wp:effectExtent l="38100" t="38100" r="48895" b="5461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79954" cy="116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21039" id="Ink 394" o:spid="_x0000_s1026" type="#_x0000_t75" style="position:absolute;margin-left:253.45pt;margin-top:36.1pt;width:15.55pt;height:10.6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4EC3A20D" wp14:editId="1090C11C">
                <wp:simplePos x="0" y="0"/>
                <wp:positionH relativeFrom="column">
                  <wp:posOffset>2845965</wp:posOffset>
                </wp:positionH>
                <wp:positionV relativeFrom="paragraph">
                  <wp:posOffset>478883</wp:posOffset>
                </wp:positionV>
                <wp:extent cx="268193" cy="102870"/>
                <wp:effectExtent l="38100" t="38100" r="0" b="4953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268193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1329C" id="Ink 367" o:spid="_x0000_s1026" type="#_x0000_t75" style="position:absolute;margin-left:223.4pt;margin-top:37pt;width:22.5pt;height:9.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570A9715" wp14:editId="1C4D13CF">
                <wp:simplePos x="0" y="0"/>
                <wp:positionH relativeFrom="column">
                  <wp:posOffset>2674865</wp:posOffset>
                </wp:positionH>
                <wp:positionV relativeFrom="paragraph">
                  <wp:posOffset>490103</wp:posOffset>
                </wp:positionV>
                <wp:extent cx="55800" cy="68580"/>
                <wp:effectExtent l="19050" t="38100" r="40005" b="4572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5580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7A15" id="Ink 372" o:spid="_x0000_s1026" type="#_x0000_t75" style="position:absolute;margin-left:209.9pt;margin-top:37.9pt;width:5.85pt;height:6.8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67FE5845" wp14:editId="53FDAE5C">
                <wp:simplePos x="0" y="0"/>
                <wp:positionH relativeFrom="column">
                  <wp:posOffset>2304618</wp:posOffset>
                </wp:positionH>
                <wp:positionV relativeFrom="paragraph">
                  <wp:posOffset>484493</wp:posOffset>
                </wp:positionV>
                <wp:extent cx="48600" cy="62865"/>
                <wp:effectExtent l="19050" t="38100" r="46990" b="5143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48600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38152" id="Ink 374" o:spid="_x0000_s1026" type="#_x0000_t75" style="position:absolute;margin-left:180.75pt;margin-top:37.45pt;width:5.25pt;height:6.3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624CB1B7" wp14:editId="4616E82C">
                <wp:simplePos x="0" y="0"/>
                <wp:positionH relativeFrom="column">
                  <wp:posOffset>2184007</wp:posOffset>
                </wp:positionH>
                <wp:positionV relativeFrom="paragraph">
                  <wp:posOffset>445225</wp:posOffset>
                </wp:positionV>
                <wp:extent cx="55303" cy="129540"/>
                <wp:effectExtent l="38100" t="38100" r="40005" b="4191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55303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AC5E" id="Ink 377" o:spid="_x0000_s1026" type="#_x0000_t75" style="position:absolute;margin-left:171.25pt;margin-top:34.35pt;width:5.75pt;height:11.6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65822460" wp14:editId="0ADA279A">
                <wp:simplePos x="0" y="0"/>
                <wp:positionH relativeFrom="column">
                  <wp:posOffset>2511805</wp:posOffset>
                </wp:positionH>
                <wp:positionV relativeFrom="paragraph">
                  <wp:posOffset>469696</wp:posOffset>
                </wp:positionV>
                <wp:extent cx="82440" cy="92160"/>
                <wp:effectExtent l="38100" t="38100" r="32385" b="4127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82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100E4" id="Ink 358" o:spid="_x0000_s1026" type="#_x0000_t75" style="position:absolute;margin-left:197.1pt;margin-top:36.3pt;width:7.95pt;height:8.6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3201DEED" wp14:editId="761A3459">
                <wp:simplePos x="0" y="0"/>
                <wp:positionH relativeFrom="column">
                  <wp:posOffset>1869857</wp:posOffset>
                </wp:positionH>
                <wp:positionV relativeFrom="paragraph">
                  <wp:posOffset>462054</wp:posOffset>
                </wp:positionV>
                <wp:extent cx="208405" cy="139065"/>
                <wp:effectExtent l="38100" t="38100" r="0" b="5143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20840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0D60A" id="Ink 353" o:spid="_x0000_s1026" type="#_x0000_t75" style="position:absolute;margin-left:146.55pt;margin-top:35.7pt;width:17.8pt;height:12.3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638FCB74" wp14:editId="10509EB6">
                <wp:simplePos x="0" y="0"/>
                <wp:positionH relativeFrom="column">
                  <wp:posOffset>299108</wp:posOffset>
                </wp:positionH>
                <wp:positionV relativeFrom="paragraph">
                  <wp:posOffset>442420</wp:posOffset>
                </wp:positionV>
                <wp:extent cx="1086485" cy="464820"/>
                <wp:effectExtent l="38100" t="38100" r="0" b="4953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08648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7B42" id="Ink 346" o:spid="_x0000_s1026" type="#_x0000_t75" style="position:absolute;margin-left:22.85pt;margin-top:34.15pt;width:86.95pt;height:38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">
                <v:imagedata r:id="rId808" o:title=""/>
              </v:shape>
            </w:pict>
          </mc:Fallback>
        </mc:AlternateContent>
      </w:r>
      <w:r w:rsidR="009C2F3E">
        <w:t>Find the spanning tree and determine the minimum cost.</w:t>
      </w:r>
    </w:p>
    <w:p w14:paraId="16B2F809" w14:textId="77777777" w:rsidR="005D55A6" w:rsidRPr="005D55A6" w:rsidRDefault="005D55A6" w:rsidP="005D55A6"/>
    <w:p w14:paraId="0077A743" w14:textId="77777777" w:rsidR="005D55A6" w:rsidRPr="005D55A6" w:rsidRDefault="005D55A6" w:rsidP="005D55A6"/>
    <w:p w14:paraId="1EABB7C2" w14:textId="77777777" w:rsidR="005D55A6" w:rsidRPr="005D55A6" w:rsidRDefault="005D55A6" w:rsidP="005D55A6"/>
    <w:p w14:paraId="12C158C6" w14:textId="77777777" w:rsidR="005D55A6" w:rsidRPr="005D55A6" w:rsidRDefault="005D55A6" w:rsidP="005D55A6"/>
    <w:p w14:paraId="53A3C7A4" w14:textId="1E7761D3" w:rsidR="005D55A6" w:rsidRDefault="005D55A6" w:rsidP="005D55A6"/>
    <w:p w14:paraId="64F0907A" w14:textId="7BE37454" w:rsidR="005D55A6" w:rsidRDefault="005D55A6" w:rsidP="005D55A6"/>
    <w:p w14:paraId="5FF2BCD0" w14:textId="7E4272F7" w:rsidR="005D55A6" w:rsidRDefault="005D55A6">
      <w:pPr>
        <w:spacing w:line="240" w:lineRule="auto"/>
        <w:contextualSpacing w:val="0"/>
      </w:pPr>
      <w:r>
        <w:br w:type="page"/>
      </w:r>
    </w:p>
    <w:p w14:paraId="56417427" w14:textId="02602DB1" w:rsidR="009C2F3E" w:rsidRDefault="00A61C26" w:rsidP="00A61C26">
      <w:pPr>
        <w:pStyle w:val="Heading3"/>
      </w:pPr>
      <w:r>
        <w:lastRenderedPageBreak/>
        <w:t xml:space="preserve">Definition (Weighted Graph): </w:t>
      </w:r>
    </w:p>
    <w:p w14:paraId="3EC5A1C3" w14:textId="6EA9BAF5" w:rsidR="00A61C26" w:rsidRDefault="00A61C26" w:rsidP="00A61C26">
      <w:pPr>
        <w:pStyle w:val="ListBullet"/>
      </w:pPr>
      <w:r>
        <w:t xml:space="preserve">A </w:t>
      </w:r>
      <w:r>
        <w:rPr>
          <w:b/>
        </w:rPr>
        <w:t xml:space="preserve">weighted graph </w:t>
      </w:r>
      <w:r>
        <w:t>is a graph for which each edge has an associated positive weight.</w:t>
      </w:r>
    </w:p>
    <w:p w14:paraId="007631FC" w14:textId="1FC1F1D2" w:rsidR="00A61C26" w:rsidRDefault="00A61C26" w:rsidP="00A61C26">
      <w:pPr>
        <w:pStyle w:val="ListBullet"/>
      </w:pPr>
      <w:r>
        <w:t>The sum of edge weights is the weight of the graph.</w:t>
      </w:r>
    </w:p>
    <w:p w14:paraId="6E66BAB6" w14:textId="77777777" w:rsidR="00A61C26" w:rsidRDefault="00A61C26" w:rsidP="00A61C26">
      <w:pPr>
        <w:pStyle w:val="ListBullet"/>
        <w:numPr>
          <w:ilvl w:val="0"/>
          <w:numId w:val="0"/>
        </w:numPr>
        <w:ind w:left="360" w:hanging="360"/>
      </w:pPr>
    </w:p>
    <w:p w14:paraId="5F075136" w14:textId="6D803ECE" w:rsidR="00A61C26" w:rsidRDefault="00A61C26" w:rsidP="00A61C26">
      <w:pPr>
        <w:pStyle w:val="ListBullet"/>
      </w:pPr>
      <w:r>
        <w:t xml:space="preserve">A </w:t>
      </w:r>
      <w:r>
        <w:rPr>
          <w:b/>
        </w:rPr>
        <w:t>minimum spanning tree</w:t>
      </w:r>
      <w:r>
        <w:t xml:space="preserve"> for a connected, weighted graph is a spanning tree that has the least possible weight.</w:t>
      </w:r>
    </w:p>
    <w:p w14:paraId="34954F13" w14:textId="07E72D75" w:rsidR="00A61C26" w:rsidRDefault="00A61C26" w:rsidP="00A61C26">
      <w:pPr>
        <w:pStyle w:val="ListBullet"/>
      </w:pPr>
      <w:r>
        <w:t xml:space="preserve">NOTE: minimum spanning trees are not necessarily unique. </w:t>
      </w:r>
    </w:p>
    <w:p w14:paraId="4AC7985A" w14:textId="4E31C662" w:rsidR="00A43258" w:rsidRDefault="00A43258" w:rsidP="00A61C26">
      <w:pPr>
        <w:pStyle w:val="ListBullet"/>
      </w:pPr>
      <w:r>
        <w:t xml:space="preserve">We use </w:t>
      </w:r>
      <m:oMath>
        <m:r>
          <m:t>w(e)</m:t>
        </m:r>
      </m:oMath>
      <w:r>
        <w:t xml:space="preserve"> and </w:t>
      </w:r>
      <m:oMath>
        <m:r>
          <m:t>w(G)</m:t>
        </m:r>
      </m:oMath>
      <w:r>
        <w:t xml:space="preserve"> for the weights of edge </w:t>
      </w:r>
      <m:oMath>
        <m:r>
          <m:t>e</m:t>
        </m:r>
      </m:oMath>
      <w:r>
        <w:t xml:space="preserve"> and graph </w:t>
      </w:r>
      <m:oMath>
        <m:r>
          <m:t>G</m:t>
        </m:r>
      </m:oMath>
      <w:r>
        <w:t>.</w:t>
      </w:r>
    </w:p>
    <w:p w14:paraId="669488AC" w14:textId="6B4C1DFA" w:rsidR="00A43258" w:rsidRDefault="00A43258" w:rsidP="00A43258">
      <w:pPr>
        <w:pStyle w:val="ListBullet"/>
        <w:numPr>
          <w:ilvl w:val="0"/>
          <w:numId w:val="0"/>
        </w:numPr>
        <w:ind w:left="360" w:hanging="360"/>
      </w:pPr>
    </w:p>
    <w:p w14:paraId="6226E472" w14:textId="300164A6" w:rsidR="00A43258" w:rsidRDefault="00A43258" w:rsidP="00A43258">
      <w:pPr>
        <w:pStyle w:val="Heading2"/>
      </w:pPr>
      <w:r>
        <w:t>Kruskal’s Algorithm</w:t>
      </w:r>
    </w:p>
    <w:p w14:paraId="407EF066" w14:textId="335F716A" w:rsidR="00A43258" w:rsidRDefault="00A43258" w:rsidP="00A43258">
      <w:pPr>
        <w:pStyle w:val="ListBullet"/>
      </w:pPr>
      <w:r>
        <w:t>To find a minimum spanning tree, the edges are examined in order of increasing weight.</w:t>
      </w:r>
    </w:p>
    <w:p w14:paraId="6F8EC320" w14:textId="76805C67" w:rsidR="00A43258" w:rsidRDefault="00A43258" w:rsidP="00A43258">
      <w:pPr>
        <w:pStyle w:val="ListBullet"/>
      </w:pPr>
      <w:r>
        <w:t xml:space="preserve">At each step, we add an edge to what will be the minimum spanning tree, one does not create a circuit. </w:t>
      </w:r>
    </w:p>
    <w:p w14:paraId="3565E357" w14:textId="20CF4744" w:rsidR="00EB206F" w:rsidRDefault="00EB206F" w:rsidP="00EB206F">
      <w:pPr>
        <w:pStyle w:val="ListBullet"/>
        <w:numPr>
          <w:ilvl w:val="0"/>
          <w:numId w:val="0"/>
        </w:numPr>
        <w:ind w:left="360" w:hanging="360"/>
      </w:pPr>
    </w:p>
    <w:p w14:paraId="4AEDBA31" w14:textId="302526A2" w:rsidR="00EB206F" w:rsidRPr="00EB206F" w:rsidRDefault="00EB206F" w:rsidP="00EB206F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EB206F">
        <w:rPr>
          <w:rStyle w:val="IntenseEmphasis"/>
        </w:rPr>
        <w:t>Example:</w:t>
      </w:r>
    </w:p>
    <w:p w14:paraId="1C47DA50" w14:textId="56F331C6" w:rsidR="00EB206F" w:rsidRDefault="00EB206F" w:rsidP="00EB206F">
      <w:pPr>
        <w:pStyle w:val="ListBullet"/>
        <w:numPr>
          <w:ilvl w:val="0"/>
          <w:numId w:val="0"/>
        </w:numPr>
        <w:ind w:left="360" w:hanging="360"/>
      </w:pPr>
      <w:r>
        <w:t>Find a minimum spanning tree.</w:t>
      </w:r>
    </w:p>
    <w:p w14:paraId="4AC95970" w14:textId="4B1764C0" w:rsidR="00EB206F" w:rsidRDefault="00EB206F" w:rsidP="00EB206F">
      <w:pPr>
        <w:pStyle w:val="ListBullet"/>
        <w:numPr>
          <w:ilvl w:val="0"/>
          <w:numId w:val="0"/>
        </w:numPr>
        <w:ind w:left="360" w:hanging="360"/>
      </w:pPr>
    </w:p>
    <w:p w14:paraId="2077CAD2" w14:textId="5B81039F" w:rsidR="00EB206F" w:rsidRDefault="00EB206F" w:rsidP="00EB206F">
      <w:pPr>
        <w:pStyle w:val="ListBullet"/>
        <w:numPr>
          <w:ilvl w:val="0"/>
          <w:numId w:val="0"/>
        </w:numPr>
        <w:ind w:left="360" w:hanging="360"/>
      </w:pPr>
    </w:p>
    <w:p w14:paraId="3009045F" w14:textId="7F74DDD9" w:rsidR="00EB206F" w:rsidRDefault="00C054C6" w:rsidP="00EB206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3FD9704D" wp14:editId="2773D6D0">
                <wp:simplePos x="0" y="0"/>
                <wp:positionH relativeFrom="column">
                  <wp:posOffset>366426</wp:posOffset>
                </wp:positionH>
                <wp:positionV relativeFrom="paragraph">
                  <wp:posOffset>-382769</wp:posOffset>
                </wp:positionV>
                <wp:extent cx="994680" cy="884160"/>
                <wp:effectExtent l="57150" t="38100" r="53340" b="4953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994680" cy="8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0C296" id="Ink 400" o:spid="_x0000_s1026" type="#_x0000_t75" style="position:absolute;margin-left:28.15pt;margin-top:-30.85pt;width:79.7pt;height:71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">
                <v:imagedata r:id="rId810" o:title=""/>
              </v:shape>
            </w:pict>
          </mc:Fallback>
        </mc:AlternateContent>
      </w:r>
    </w:p>
    <w:p w14:paraId="534BFB3B" w14:textId="7DB77A55" w:rsidR="00EB206F" w:rsidRDefault="00EB206F" w:rsidP="00EB206F">
      <w:pPr>
        <w:pStyle w:val="ListBullet"/>
        <w:numPr>
          <w:ilvl w:val="0"/>
          <w:numId w:val="0"/>
        </w:numPr>
        <w:ind w:left="360" w:hanging="360"/>
      </w:pPr>
    </w:p>
    <w:p w14:paraId="6E46EE53" w14:textId="3231CD2E" w:rsidR="00EB206F" w:rsidRDefault="00EB206F" w:rsidP="00EB206F">
      <w:pPr>
        <w:pStyle w:val="ListBullet"/>
        <w:numPr>
          <w:ilvl w:val="0"/>
          <w:numId w:val="0"/>
        </w:numPr>
        <w:ind w:left="360" w:hanging="360"/>
      </w:pPr>
    </w:p>
    <w:p w14:paraId="3B992E42" w14:textId="2204B3D2" w:rsidR="00EB206F" w:rsidRDefault="00EB206F" w:rsidP="00EB206F">
      <w:pPr>
        <w:pStyle w:val="ListBullet"/>
        <w:numPr>
          <w:ilvl w:val="0"/>
          <w:numId w:val="0"/>
        </w:numPr>
        <w:ind w:left="360" w:hanging="360"/>
      </w:pPr>
      <w:r>
        <w:t>A: First, put the edges in order by weight.</w:t>
      </w:r>
    </w:p>
    <w:p w14:paraId="297332FE" w14:textId="36626A30" w:rsidR="00C054C6" w:rsidRDefault="00C054C6" w:rsidP="00EB206F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890"/>
        <w:gridCol w:w="3060"/>
        <w:gridCol w:w="1557"/>
        <w:gridCol w:w="2100"/>
      </w:tblGrid>
      <w:tr w:rsidR="00C054C6" w14:paraId="66C9135D" w14:textId="77777777" w:rsidTr="00C054C6">
        <w:tc>
          <w:tcPr>
            <w:tcW w:w="1795" w:type="dxa"/>
          </w:tcPr>
          <w:p w14:paraId="568F291C" w14:textId="7729A069" w:rsidR="00C054C6" w:rsidRPr="00C054C6" w:rsidRDefault="00C054C6" w:rsidP="00EB206F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054C6">
              <w:rPr>
                <w:sz w:val="20"/>
                <w:szCs w:val="20"/>
              </w:rPr>
              <w:t>Edge</w:t>
            </w:r>
          </w:p>
        </w:tc>
        <w:tc>
          <w:tcPr>
            <w:tcW w:w="1890" w:type="dxa"/>
          </w:tcPr>
          <w:p w14:paraId="4D290385" w14:textId="0803D1FA" w:rsidR="00C054C6" w:rsidRPr="00C054C6" w:rsidRDefault="00C054C6" w:rsidP="00EB206F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054C6">
              <w:rPr>
                <w:sz w:val="20"/>
                <w:szCs w:val="20"/>
              </w:rPr>
              <w:t>Weight</w:t>
            </w:r>
          </w:p>
        </w:tc>
        <w:tc>
          <w:tcPr>
            <w:tcW w:w="3060" w:type="dxa"/>
          </w:tcPr>
          <w:p w14:paraId="3978D1D2" w14:textId="65D70E45" w:rsidR="00C054C6" w:rsidRPr="00C054C6" w:rsidRDefault="00C054C6" w:rsidP="00EB206F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054C6">
              <w:rPr>
                <w:sz w:val="20"/>
                <w:szCs w:val="20"/>
              </w:rPr>
              <w:t>Will adding edge make a circuit?</w:t>
            </w:r>
          </w:p>
        </w:tc>
        <w:tc>
          <w:tcPr>
            <w:tcW w:w="1557" w:type="dxa"/>
          </w:tcPr>
          <w:p w14:paraId="6B162A39" w14:textId="13199C0F" w:rsidR="00C054C6" w:rsidRPr="00C054C6" w:rsidRDefault="00C054C6" w:rsidP="00EB206F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054C6">
              <w:rPr>
                <w:sz w:val="20"/>
                <w:szCs w:val="20"/>
              </w:rPr>
              <w:t>Action</w:t>
            </w:r>
          </w:p>
        </w:tc>
        <w:tc>
          <w:tcPr>
            <w:tcW w:w="2100" w:type="dxa"/>
          </w:tcPr>
          <w:p w14:paraId="4C5EAABE" w14:textId="4C3E6B03" w:rsidR="00C054C6" w:rsidRPr="00C054C6" w:rsidRDefault="00C054C6" w:rsidP="00EB206F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054C6">
              <w:rPr>
                <w:sz w:val="20"/>
                <w:szCs w:val="20"/>
              </w:rPr>
              <w:t>Cumulative Weight</w:t>
            </w:r>
          </w:p>
        </w:tc>
      </w:tr>
      <w:tr w:rsidR="00C054C6" w14:paraId="6B9B9EBC" w14:textId="77777777" w:rsidTr="0006276A">
        <w:trPr>
          <w:trHeight w:val="432"/>
        </w:trPr>
        <w:tc>
          <w:tcPr>
            <w:tcW w:w="1795" w:type="dxa"/>
          </w:tcPr>
          <w:p w14:paraId="4AF8B68B" w14:textId="413A2009" w:rsidR="00C054C6" w:rsidRDefault="0006276A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25024" behindDoc="0" locked="0" layoutInCell="1" allowOverlap="1" wp14:anchorId="2770C4E5" wp14:editId="3348B663">
                      <wp:simplePos x="0" y="0"/>
                      <wp:positionH relativeFrom="column">
                        <wp:posOffset>175463</wp:posOffset>
                      </wp:positionH>
                      <wp:positionV relativeFrom="paragraph">
                        <wp:posOffset>75207</wp:posOffset>
                      </wp:positionV>
                      <wp:extent cx="349745" cy="160392"/>
                      <wp:effectExtent l="57150" t="38100" r="50800" b="49530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745" cy="1603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22BCB4" id="Ink 429" o:spid="_x0000_s1026" type="#_x0000_t75" style="position:absolute;margin-left:13.1pt;margin-top:5.2pt;width:29pt;height:14.0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">
                      <v:imagedata r:id="rId8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17856" behindDoc="0" locked="0" layoutInCell="1" allowOverlap="1" wp14:anchorId="2FBFB562" wp14:editId="1440EE14">
                      <wp:simplePos x="0" y="0"/>
                      <wp:positionH relativeFrom="column">
                        <wp:posOffset>-121083865</wp:posOffset>
                      </wp:positionH>
                      <wp:positionV relativeFrom="paragraph">
                        <wp:posOffset>-1123948833</wp:posOffset>
                      </wp:positionV>
                      <wp:extent cx="2160" cy="3600"/>
                      <wp:effectExtent l="57150" t="38100" r="55245" b="53975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2FC83" id="Ink 401" o:spid="_x0000_s1026" type="#_x0000_t75" style="position:absolute;margin-left:-9534.85pt;margin-top:-88500.6pt;width:1.55pt;height:1.7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">
                      <v:imagedata r:id="rId814" o:title="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427FD195" w14:textId="4C4A4DC6" w:rsidR="00C054C6" w:rsidRDefault="0006276A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26048" behindDoc="0" locked="0" layoutInCell="1" allowOverlap="1" wp14:anchorId="59969339" wp14:editId="15D8C7BC">
                      <wp:simplePos x="0" y="0"/>
                      <wp:positionH relativeFrom="column">
                        <wp:posOffset>352345</wp:posOffset>
                      </wp:positionH>
                      <wp:positionV relativeFrom="paragraph">
                        <wp:posOffset>74027</wp:posOffset>
                      </wp:positionV>
                      <wp:extent cx="10440" cy="141120"/>
                      <wp:effectExtent l="38100" t="38100" r="46990" b="4953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5F48D" id="Ink 431" o:spid="_x0000_s1026" type="#_x0000_t75" style="position:absolute;margin-left:27.05pt;margin-top:5.15pt;width:2.2pt;height:12.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">
                      <v:imagedata r:id="rId816" o:title="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3C9807DD" w14:textId="7256CFE1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39712" behindDoc="0" locked="0" layoutInCell="1" allowOverlap="1" wp14:anchorId="0771D0F2" wp14:editId="7448A5DC">
                      <wp:simplePos x="0" y="0"/>
                      <wp:positionH relativeFrom="column">
                        <wp:posOffset>762835</wp:posOffset>
                      </wp:positionH>
                      <wp:positionV relativeFrom="paragraph">
                        <wp:posOffset>133882</wp:posOffset>
                      </wp:positionV>
                      <wp:extent cx="69120" cy="79560"/>
                      <wp:effectExtent l="38100" t="57150" r="45720" b="53975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5006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7" o:spid="_x0000_s1026" type="#_x0000_t75" style="position:absolute;margin-left:59.35pt;margin-top:9.85pt;width:6.9pt;height:7.6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">
                      <v:imagedata r:id="rId8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38688" behindDoc="0" locked="0" layoutInCell="1" allowOverlap="1" wp14:anchorId="2ACE1F56" wp14:editId="3A212738">
                      <wp:simplePos x="0" y="0"/>
                      <wp:positionH relativeFrom="column">
                        <wp:posOffset>605515</wp:posOffset>
                      </wp:positionH>
                      <wp:positionV relativeFrom="paragraph">
                        <wp:posOffset>65924</wp:posOffset>
                      </wp:positionV>
                      <wp:extent cx="123840" cy="154440"/>
                      <wp:effectExtent l="38100" t="38100" r="47625" b="55245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4FCE2E" id="Ink 245" o:spid="_x0000_s1026" type="#_x0000_t75" style="position:absolute;margin-left:47pt;margin-top:4.5pt;width:11.15pt;height:13.5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">
                      <v:imagedata r:id="rId820" o:title=""/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2F726EBF" w14:textId="535C05F1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44832" behindDoc="0" locked="0" layoutInCell="1" allowOverlap="1" wp14:anchorId="4B7637E7" wp14:editId="7311AF31">
                      <wp:simplePos x="0" y="0"/>
                      <wp:positionH relativeFrom="column">
                        <wp:posOffset>82920</wp:posOffset>
                      </wp:positionH>
                      <wp:positionV relativeFrom="paragraph">
                        <wp:posOffset>55572</wp:posOffset>
                      </wp:positionV>
                      <wp:extent cx="311482" cy="173994"/>
                      <wp:effectExtent l="38100" t="38100" r="50800" b="54610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482" cy="17399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DB430" id="Ink 257" o:spid="_x0000_s1026" type="#_x0000_t75" style="position:absolute;margin-left:5.85pt;margin-top:3.7pt;width:25.95pt;height:15.1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">
                      <v:imagedata r:id="rId822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14:paraId="540F5779" w14:textId="49483ADB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48928" behindDoc="0" locked="0" layoutInCell="1" allowOverlap="1" wp14:anchorId="243EA62C" wp14:editId="64F58B6D">
                      <wp:simplePos x="0" y="0"/>
                      <wp:positionH relativeFrom="column">
                        <wp:posOffset>350824</wp:posOffset>
                      </wp:positionH>
                      <wp:positionV relativeFrom="paragraph">
                        <wp:posOffset>58377</wp:posOffset>
                      </wp:positionV>
                      <wp:extent cx="41144" cy="133670"/>
                      <wp:effectExtent l="57150" t="38100" r="54610" b="57150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144" cy="133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8F56A2" id="Ink 269" o:spid="_x0000_s1026" type="#_x0000_t75" style="position:absolute;margin-left:26.9pt;margin-top:3.9pt;width:4.7pt;height:11.9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">
                      <v:imagedata r:id="rId824" o:title=""/>
                    </v:shape>
                  </w:pict>
                </mc:Fallback>
              </mc:AlternateContent>
            </w:r>
          </w:p>
        </w:tc>
      </w:tr>
      <w:tr w:rsidR="00C054C6" w14:paraId="771E1289" w14:textId="77777777" w:rsidTr="0006276A">
        <w:trPr>
          <w:trHeight w:val="432"/>
        </w:trPr>
        <w:tc>
          <w:tcPr>
            <w:tcW w:w="1795" w:type="dxa"/>
          </w:tcPr>
          <w:p w14:paraId="4C259412" w14:textId="1E6FD3E4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72128" behindDoc="0" locked="0" layoutInCell="1" allowOverlap="1" wp14:anchorId="7C04C1C8" wp14:editId="1BB69F0B">
                      <wp:simplePos x="0" y="0"/>
                      <wp:positionH relativeFrom="column">
                        <wp:posOffset>371806</wp:posOffset>
                      </wp:positionH>
                      <wp:positionV relativeFrom="paragraph">
                        <wp:posOffset>49783</wp:posOffset>
                      </wp:positionV>
                      <wp:extent cx="99612" cy="191037"/>
                      <wp:effectExtent l="38100" t="38100" r="53340" b="5715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612" cy="19103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E34795" id="Ink 39" o:spid="_x0000_s1026" type="#_x0000_t75" style="position:absolute;margin-left:28.6pt;margin-top:3.2pt;width:9.3pt;height:16.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">
                      <v:imagedata r:id="rId8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73152" behindDoc="0" locked="0" layoutInCell="1" allowOverlap="1" wp14:anchorId="76F9C68F" wp14:editId="48001C9F">
                      <wp:simplePos x="0" y="0"/>
                      <wp:positionH relativeFrom="column">
                        <wp:posOffset>228756</wp:posOffset>
                      </wp:positionH>
                      <wp:positionV relativeFrom="paragraph">
                        <wp:posOffset>75027</wp:posOffset>
                      </wp:positionV>
                      <wp:extent cx="72283" cy="152097"/>
                      <wp:effectExtent l="38100" t="38100" r="42545" b="5778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283" cy="15209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D9129C" id="Ink 41" o:spid="_x0000_s1026" type="#_x0000_t75" style="position:absolute;margin-left:17.3pt;margin-top:5.2pt;width:7.15pt;height:13.4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">
                      <v:imagedata r:id="rId828" o:title=""/>
                    </v:shape>
                  </w:pict>
                </mc:Fallback>
              </mc:AlternateContent>
            </w:r>
            <w:r w:rsidR="00FC6B5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62912" behindDoc="0" locked="0" layoutInCell="1" allowOverlap="1" wp14:anchorId="5B697044" wp14:editId="6094F301">
                      <wp:simplePos x="0" y="0"/>
                      <wp:positionH relativeFrom="column">
                        <wp:posOffset>-121213465</wp:posOffset>
                      </wp:positionH>
                      <wp:positionV relativeFrom="paragraph">
                        <wp:posOffset>-1181150174</wp:posOffset>
                      </wp:positionV>
                      <wp:extent cx="67680" cy="149040"/>
                      <wp:effectExtent l="38100" t="38100" r="27940" b="4191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7D386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-9545.05pt;margin-top:-93004.65pt;width:6.75pt;height:13.1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">
                      <v:imagedata r:id="rId830" o:title=""/>
                    </v:shape>
                  </w:pict>
                </mc:Fallback>
              </mc:AlternateContent>
            </w:r>
            <w:r w:rsidR="00FC6B5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61888" behindDoc="0" locked="0" layoutInCell="1" allowOverlap="1" wp14:anchorId="55642EFF" wp14:editId="47B9EAEA">
                      <wp:simplePos x="0" y="0"/>
                      <wp:positionH relativeFrom="column">
                        <wp:posOffset>-120877945</wp:posOffset>
                      </wp:positionH>
                      <wp:positionV relativeFrom="paragraph">
                        <wp:posOffset>-1181141894</wp:posOffset>
                      </wp:positionV>
                      <wp:extent cx="77760" cy="136800"/>
                      <wp:effectExtent l="57150" t="38100" r="55880" b="5397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726CAE" id="Ink 19" o:spid="_x0000_s1026" type="#_x0000_t75" style="position:absolute;margin-left:-9518.65pt;margin-top:-93004pt;width:7.5pt;height:12.1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">
                      <v:imagedata r:id="rId832" o:title=""/>
                    </v:shape>
                  </w:pict>
                </mc:Fallback>
              </mc:AlternateContent>
            </w:r>
            <w:r w:rsidR="00FC6B5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57792" behindDoc="0" locked="0" layoutInCell="1" allowOverlap="1" wp14:anchorId="24566975" wp14:editId="25D3B55F">
                      <wp:simplePos x="0" y="0"/>
                      <wp:positionH relativeFrom="column">
                        <wp:posOffset>-120821425</wp:posOffset>
                      </wp:positionH>
                      <wp:positionV relativeFrom="paragraph">
                        <wp:posOffset>-1181159174</wp:posOffset>
                      </wp:positionV>
                      <wp:extent cx="52920" cy="127080"/>
                      <wp:effectExtent l="38100" t="38100" r="42545" b="444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D7C395" id="Ink 1" o:spid="_x0000_s1026" type="#_x0000_t75" style="position:absolute;margin-left:-9514.2pt;margin-top:-93005.35pt;width:5.55pt;height:11.4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">
                      <v:imagedata r:id="rId834" o:title=""/>
                    </v:shape>
                  </w:pict>
                </mc:Fallback>
              </mc:AlternateContent>
            </w:r>
            <w:r w:rsidR="0006276A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56768" behindDoc="0" locked="0" layoutInCell="1" allowOverlap="1" wp14:anchorId="4879ED46" wp14:editId="5352A101">
                      <wp:simplePos x="0" y="0"/>
                      <wp:positionH relativeFrom="column">
                        <wp:posOffset>-120843550</wp:posOffset>
                      </wp:positionH>
                      <wp:positionV relativeFrom="paragraph">
                        <wp:posOffset>-1181144882</wp:posOffset>
                      </wp:positionV>
                      <wp:extent cx="126371" cy="162313"/>
                      <wp:effectExtent l="38100" t="38100" r="45085" b="4762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71" cy="16231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F31A54" id="Ink 495" o:spid="_x0000_s1026" type="#_x0000_t75" style="position:absolute;margin-left:-9515.95pt;margin-top:-93004.25pt;width:11.35pt;height:14.2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">
                      <v:imagedata r:id="rId836" o:title=""/>
                    </v:shape>
                  </w:pict>
                </mc:Fallback>
              </mc:AlternateContent>
            </w:r>
            <w:r w:rsidR="0006276A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51648" behindDoc="0" locked="0" layoutInCell="1" allowOverlap="1" wp14:anchorId="6365DD80" wp14:editId="6DD48379">
                      <wp:simplePos x="0" y="0"/>
                      <wp:positionH relativeFrom="column">
                        <wp:posOffset>-120882819</wp:posOffset>
                      </wp:positionH>
                      <wp:positionV relativeFrom="paragraph">
                        <wp:posOffset>-1181156102</wp:posOffset>
                      </wp:positionV>
                      <wp:extent cx="166285" cy="183582"/>
                      <wp:effectExtent l="38100" t="38100" r="43815" b="4508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285" cy="18358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790C0B" id="Ink 489" o:spid="_x0000_s1026" type="#_x0000_t75" style="position:absolute;margin-left:-9519.05pt;margin-top:-93005.1pt;width:14.55pt;height:15.8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">
                      <v:imagedata r:id="rId838" o:title=""/>
                    </v:shape>
                  </w:pict>
                </mc:Fallback>
              </mc:AlternateContent>
            </w:r>
            <w:r w:rsidR="0006276A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45504" behindDoc="0" locked="0" layoutInCell="1" allowOverlap="1" wp14:anchorId="1E7B589A" wp14:editId="399330D7">
                      <wp:simplePos x="0" y="0"/>
                      <wp:positionH relativeFrom="column">
                        <wp:posOffset>-120843550</wp:posOffset>
                      </wp:positionH>
                      <wp:positionV relativeFrom="paragraph">
                        <wp:posOffset>-1181142078</wp:posOffset>
                      </wp:positionV>
                      <wp:extent cx="138595" cy="161053"/>
                      <wp:effectExtent l="38100" t="38100" r="52070" b="48895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595" cy="16105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5AE7E" id="Ink 475" o:spid="_x0000_s1026" type="#_x0000_t75" style="position:absolute;margin-left:-9515.95pt;margin-top:-93004pt;width:12.3pt;height:14.1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">
                      <v:imagedata r:id="rId840" o:title=""/>
                    </v:shape>
                  </w:pict>
                </mc:Fallback>
              </mc:AlternateContent>
            </w:r>
            <w:r w:rsidR="0006276A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37312" behindDoc="0" locked="0" layoutInCell="1" allowOverlap="1" wp14:anchorId="089FE3A7" wp14:editId="5FAE3B59">
                      <wp:simplePos x="0" y="0"/>
                      <wp:positionH relativeFrom="column">
                        <wp:posOffset>-120861745</wp:posOffset>
                      </wp:positionH>
                      <wp:positionV relativeFrom="paragraph">
                        <wp:posOffset>-1181173691</wp:posOffset>
                      </wp:positionV>
                      <wp:extent cx="70920" cy="120960"/>
                      <wp:effectExtent l="38100" t="38100" r="43815" b="5080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29D4F9" id="Ink 467" o:spid="_x0000_s1026" type="#_x0000_t75" style="position:absolute;margin-left:-9517.35pt;margin-top:-93006.5pt;width:7pt;height:10.9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">
                      <v:imagedata r:id="rId842" o:title=""/>
                    </v:shape>
                  </w:pict>
                </mc:Fallback>
              </mc:AlternateContent>
            </w:r>
            <w:r w:rsidR="0006276A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33216" behindDoc="0" locked="0" layoutInCell="1" allowOverlap="1" wp14:anchorId="4467E53A" wp14:editId="629DBB8A">
                      <wp:simplePos x="0" y="0"/>
                      <wp:positionH relativeFrom="column">
                        <wp:posOffset>-120891234</wp:posOffset>
                      </wp:positionH>
                      <wp:positionV relativeFrom="paragraph">
                        <wp:posOffset>-1181167322</wp:posOffset>
                      </wp:positionV>
                      <wp:extent cx="152980" cy="159763"/>
                      <wp:effectExtent l="38100" t="38100" r="57150" b="50165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980" cy="1597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F047C0" id="Ink 456" o:spid="_x0000_s1026" type="#_x0000_t75" style="position:absolute;margin-left:-9519.7pt;margin-top:-93006pt;width:13.5pt;height:14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">
                      <v:imagedata r:id="rId844" o:title=""/>
                    </v:shape>
                  </w:pict>
                </mc:Fallback>
              </mc:AlternateContent>
            </w:r>
            <w:r w:rsidR="0006276A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34240" behindDoc="0" locked="0" layoutInCell="1" allowOverlap="1" wp14:anchorId="0F13C299" wp14:editId="58307985">
                      <wp:simplePos x="0" y="0"/>
                      <wp:positionH relativeFrom="column">
                        <wp:posOffset>-121042699</wp:posOffset>
                      </wp:positionH>
                      <wp:positionV relativeFrom="paragraph">
                        <wp:posOffset>-1181167322</wp:posOffset>
                      </wp:positionV>
                      <wp:extent cx="81778" cy="160527"/>
                      <wp:effectExtent l="57150" t="38100" r="52070" b="49530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78" cy="1605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BB831" id="Ink 457" o:spid="_x0000_s1026" type="#_x0000_t75" style="position:absolute;margin-left:-9531.6pt;margin-top:-93006pt;width:7.9pt;height:14.1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">
                      <v:imagedata r:id="rId846" o:title="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8AE6774" w14:textId="7208CB53" w:rsidR="00C054C6" w:rsidRDefault="0006276A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52672" behindDoc="0" locked="0" layoutInCell="1" allowOverlap="1" wp14:anchorId="566D307A" wp14:editId="286AD3EF">
                      <wp:simplePos x="0" y="0"/>
                      <wp:positionH relativeFrom="column">
                        <wp:posOffset>387625</wp:posOffset>
                      </wp:positionH>
                      <wp:positionV relativeFrom="paragraph">
                        <wp:posOffset>64815</wp:posOffset>
                      </wp:positionV>
                      <wp:extent cx="5400" cy="150840"/>
                      <wp:effectExtent l="38100" t="38100" r="52070" b="40005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38ED7" id="Ink 490" o:spid="_x0000_s1026" type="#_x0000_t75" style="position:absolute;margin-left:29.8pt;margin-top:4.4pt;width:1.85pt;height:13.3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">
                      <v:imagedata r:id="rId8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32192" behindDoc="0" locked="0" layoutInCell="1" allowOverlap="1" wp14:anchorId="7C8E6758" wp14:editId="03F9B7BB">
                      <wp:simplePos x="0" y="0"/>
                      <wp:positionH relativeFrom="column">
                        <wp:posOffset>-353157785</wp:posOffset>
                      </wp:positionH>
                      <wp:positionV relativeFrom="paragraph">
                        <wp:posOffset>-1181137623</wp:posOffset>
                      </wp:positionV>
                      <wp:extent cx="5760" cy="130320"/>
                      <wp:effectExtent l="57150" t="38100" r="51435" b="4127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75B97E" id="Ink 449" o:spid="_x0000_s1026" type="#_x0000_t75" style="position:absolute;margin-left:-27808.4pt;margin-top:-93003.65pt;width:1.85pt;height:11.6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">
                      <v:imagedata r:id="rId850" o:title="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35C3C314" w14:textId="52FC40BD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50976" behindDoc="0" locked="0" layoutInCell="1" allowOverlap="1" wp14:anchorId="324C64A2" wp14:editId="08680D88">
                      <wp:simplePos x="0" y="0"/>
                      <wp:positionH relativeFrom="column">
                        <wp:posOffset>818635</wp:posOffset>
                      </wp:positionH>
                      <wp:positionV relativeFrom="paragraph">
                        <wp:posOffset>105572</wp:posOffset>
                      </wp:positionV>
                      <wp:extent cx="64080" cy="92520"/>
                      <wp:effectExtent l="38100" t="38100" r="50800" b="41275"/>
                      <wp:wrapNone/>
                      <wp:docPr id="271" name="Ink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6F0956" id="Ink 271" o:spid="_x0000_s1026" type="#_x0000_t75" style="position:absolute;margin-left:63.75pt;margin-top:7.6pt;width:6.5pt;height:8.7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">
                      <v:imagedata r:id="rId8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49952" behindDoc="0" locked="0" layoutInCell="1" allowOverlap="1" wp14:anchorId="43F325FD" wp14:editId="1477608D">
                      <wp:simplePos x="0" y="0"/>
                      <wp:positionH relativeFrom="column">
                        <wp:posOffset>649075</wp:posOffset>
                      </wp:positionH>
                      <wp:positionV relativeFrom="paragraph">
                        <wp:posOffset>46172</wp:posOffset>
                      </wp:positionV>
                      <wp:extent cx="121320" cy="163440"/>
                      <wp:effectExtent l="57150" t="38100" r="50165" b="46355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30037" id="Ink 270" o:spid="_x0000_s1026" type="#_x0000_t75" style="position:absolute;margin-left:50.4pt;margin-top:2.95pt;width:10.95pt;height:14.2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">
                      <v:imagedata r:id="rId854" o:title=""/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321FAC5C" w14:textId="7968D533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56096" behindDoc="0" locked="0" layoutInCell="1" allowOverlap="1" wp14:anchorId="0FE33529" wp14:editId="1543A4EE">
                      <wp:simplePos x="0" y="0"/>
                      <wp:positionH relativeFrom="column">
                        <wp:posOffset>248410</wp:posOffset>
                      </wp:positionH>
                      <wp:positionV relativeFrom="paragraph">
                        <wp:posOffset>63808</wp:posOffset>
                      </wp:positionV>
                      <wp:extent cx="163256" cy="146950"/>
                      <wp:effectExtent l="57150" t="38100" r="46355" b="43815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256" cy="146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C977AB" id="Ink 285" o:spid="_x0000_s1026" type="#_x0000_t75" style="position:absolute;margin-left:18.85pt;margin-top:4.3pt;width:14.25pt;height:12.9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">
                      <v:imagedata r:id="rId8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57120" behindDoc="0" locked="0" layoutInCell="1" allowOverlap="1" wp14:anchorId="5A7C74A5" wp14:editId="5F1AF754">
                      <wp:simplePos x="0" y="0"/>
                      <wp:positionH relativeFrom="column">
                        <wp:posOffset>96945</wp:posOffset>
                      </wp:positionH>
                      <wp:positionV relativeFrom="paragraph">
                        <wp:posOffset>77832</wp:posOffset>
                      </wp:positionV>
                      <wp:extent cx="87630" cy="146050"/>
                      <wp:effectExtent l="38100" t="38100" r="45720" b="44450"/>
                      <wp:wrapNone/>
                      <wp:docPr id="287" name="Ink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630" cy="146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8E90D5" id="Ink 287" o:spid="_x0000_s1026" type="#_x0000_t75" style="position:absolute;margin-left:6.95pt;margin-top:5.45pt;width:8.3pt;height:12.9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">
                      <v:imagedata r:id="rId858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14:paraId="042413F3" w14:textId="1C787A71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58144" behindDoc="0" locked="0" layoutInCell="1" allowOverlap="1" wp14:anchorId="54FE03E3" wp14:editId="7C37B8A1">
                      <wp:simplePos x="0" y="0"/>
                      <wp:positionH relativeFrom="column">
                        <wp:posOffset>390280</wp:posOffset>
                      </wp:positionH>
                      <wp:positionV relativeFrom="paragraph">
                        <wp:posOffset>73172</wp:posOffset>
                      </wp:positionV>
                      <wp:extent cx="61920" cy="113760"/>
                      <wp:effectExtent l="38100" t="38100" r="52705" b="57785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72DD1" id="Ink 289" o:spid="_x0000_s1026" type="#_x0000_t75" style="position:absolute;margin-left:30.05pt;margin-top:5.05pt;width:6.3pt;height:10.3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">
                      <v:imagedata r:id="rId860" o:title=""/>
                    </v:shape>
                  </w:pict>
                </mc:Fallback>
              </mc:AlternateContent>
            </w:r>
          </w:p>
        </w:tc>
      </w:tr>
      <w:tr w:rsidR="00C054C6" w14:paraId="7A11FA1E" w14:textId="77777777" w:rsidTr="0006276A">
        <w:trPr>
          <w:trHeight w:val="432"/>
        </w:trPr>
        <w:tc>
          <w:tcPr>
            <w:tcW w:w="1795" w:type="dxa"/>
          </w:tcPr>
          <w:p w14:paraId="57BA19FD" w14:textId="0A815FFD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15488" behindDoc="0" locked="0" layoutInCell="1" allowOverlap="1" wp14:anchorId="1EE8DCB8" wp14:editId="202A93FA">
                      <wp:simplePos x="0" y="0"/>
                      <wp:positionH relativeFrom="column">
                        <wp:posOffset>377416</wp:posOffset>
                      </wp:positionH>
                      <wp:positionV relativeFrom="paragraph">
                        <wp:posOffset>49604</wp:posOffset>
                      </wp:positionV>
                      <wp:extent cx="152337" cy="172197"/>
                      <wp:effectExtent l="38100" t="38100" r="57785" b="5651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337" cy="17219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D6C0C" id="Ink 448" o:spid="_x0000_s1026" type="#_x0000_t75" style="position:absolute;margin-left:29pt;margin-top:3.2pt;width:13.45pt;height:14.9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">
                      <v:imagedata r:id="rId8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80320" behindDoc="0" locked="0" layoutInCell="1" allowOverlap="1" wp14:anchorId="284ACF48" wp14:editId="7E84556B">
                      <wp:simplePos x="0" y="0"/>
                      <wp:positionH relativeFrom="column">
                        <wp:posOffset>239975</wp:posOffset>
                      </wp:positionH>
                      <wp:positionV relativeFrom="paragraph">
                        <wp:posOffset>49604</wp:posOffset>
                      </wp:positionV>
                      <wp:extent cx="84298" cy="170382"/>
                      <wp:effectExtent l="57150" t="38100" r="49530" b="5842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98" cy="17038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669EE6" id="Ink 60" o:spid="_x0000_s1026" type="#_x0000_t75" style="position:absolute;margin-left:18.2pt;margin-top:3.2pt;width:8.1pt;height:14.8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">
                      <v:imagedata r:id="rId864" o:title="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983E172" w14:textId="4BC47884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81344" behindDoc="0" locked="0" layoutInCell="1" allowOverlap="1" wp14:anchorId="1DA339A4" wp14:editId="4B850FE0">
                      <wp:simplePos x="0" y="0"/>
                      <wp:positionH relativeFrom="column">
                        <wp:posOffset>360985</wp:posOffset>
                      </wp:positionH>
                      <wp:positionV relativeFrom="paragraph">
                        <wp:posOffset>75327</wp:posOffset>
                      </wp:positionV>
                      <wp:extent cx="93240" cy="118080"/>
                      <wp:effectExtent l="38100" t="57150" r="40640" b="53975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5842B6" id="Ink 61" o:spid="_x0000_s1026" type="#_x0000_t75" style="position:absolute;margin-left:27.7pt;margin-top:5.25pt;width:8.8pt;height:10.7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">
                      <v:imagedata r:id="rId866" o:title="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736C806B" w14:textId="0DDB101A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00128" behindDoc="0" locked="0" layoutInCell="1" allowOverlap="1" wp14:anchorId="00F2001C" wp14:editId="10FDB000">
                      <wp:simplePos x="0" y="0"/>
                      <wp:positionH relativeFrom="column">
                        <wp:posOffset>606737</wp:posOffset>
                      </wp:positionH>
                      <wp:positionV relativeFrom="paragraph">
                        <wp:posOffset>43994</wp:posOffset>
                      </wp:positionV>
                      <wp:extent cx="229510" cy="162560"/>
                      <wp:effectExtent l="38100" t="38100" r="18415" b="46990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510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AB6E09" id="Ink 384" o:spid="_x0000_s1026" type="#_x0000_t75" style="position:absolute;margin-left:47.05pt;margin-top:2.75pt;width:19.45pt;height:14.2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">
                      <v:imagedata r:id="rId868" o:title=""/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248776F1" w14:textId="17BFF3A9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05248" behindDoc="0" locked="0" layoutInCell="1" allowOverlap="1" wp14:anchorId="1C37E73F" wp14:editId="3E4755F5">
                      <wp:simplePos x="0" y="0"/>
                      <wp:positionH relativeFrom="column">
                        <wp:posOffset>234385</wp:posOffset>
                      </wp:positionH>
                      <wp:positionV relativeFrom="paragraph">
                        <wp:posOffset>52409</wp:posOffset>
                      </wp:positionV>
                      <wp:extent cx="202976" cy="179640"/>
                      <wp:effectExtent l="38100" t="38100" r="45085" b="49530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976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B0AC2" id="Ink 406" o:spid="_x0000_s1026" type="#_x0000_t75" style="position:absolute;margin-left:17.75pt;margin-top:3.45pt;width:17.4pt;height:15.6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">
                      <v:imagedata r:id="rId8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06272" behindDoc="0" locked="0" layoutInCell="1" allowOverlap="1" wp14:anchorId="6D819AD5" wp14:editId="51B96D2E">
                      <wp:simplePos x="0" y="0"/>
                      <wp:positionH relativeFrom="column">
                        <wp:posOffset>71700</wp:posOffset>
                      </wp:positionH>
                      <wp:positionV relativeFrom="paragraph">
                        <wp:posOffset>63629</wp:posOffset>
                      </wp:positionV>
                      <wp:extent cx="111125" cy="201930"/>
                      <wp:effectExtent l="38100" t="38100" r="41275" b="45720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125" cy="201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3C447" id="Ink 416" o:spid="_x0000_s1026" type="#_x0000_t75" style="position:absolute;margin-left:4.95pt;margin-top:4.3pt;width:10.15pt;height:17.3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">
                      <v:imagedata r:id="rId872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14:paraId="7BEACEF1" w14:textId="4ED34C99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09344" behindDoc="0" locked="0" layoutInCell="1" allowOverlap="1" wp14:anchorId="76D2F74D" wp14:editId="06C3428A">
                      <wp:simplePos x="0" y="0"/>
                      <wp:positionH relativeFrom="column">
                        <wp:posOffset>367653</wp:posOffset>
                      </wp:positionH>
                      <wp:positionV relativeFrom="paragraph">
                        <wp:posOffset>46799</wp:posOffset>
                      </wp:positionV>
                      <wp:extent cx="60960" cy="157320"/>
                      <wp:effectExtent l="38100" t="38100" r="34290" b="52705"/>
                      <wp:wrapNone/>
                      <wp:docPr id="425" name="Ink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6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A40160" id="Ink 425" o:spid="_x0000_s1026" type="#_x0000_t75" style="position:absolute;margin-left:28.25pt;margin-top:3pt;width:6.2pt;height:13.8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">
                      <v:imagedata r:id="rId874" o:title=""/>
                    </v:shape>
                  </w:pict>
                </mc:Fallback>
              </mc:AlternateContent>
            </w:r>
          </w:p>
        </w:tc>
      </w:tr>
      <w:tr w:rsidR="00C054C6" w14:paraId="016A4A98" w14:textId="77777777" w:rsidTr="0006276A">
        <w:trPr>
          <w:trHeight w:val="432"/>
        </w:trPr>
        <w:tc>
          <w:tcPr>
            <w:tcW w:w="1795" w:type="dxa"/>
          </w:tcPr>
          <w:p w14:paraId="1EB559CB" w14:textId="1E7280B9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05920" behindDoc="0" locked="0" layoutInCell="1" allowOverlap="1" wp14:anchorId="314632D8" wp14:editId="32379ED4">
                      <wp:simplePos x="0" y="0"/>
                      <wp:positionH relativeFrom="column">
                        <wp:posOffset>447539</wp:posOffset>
                      </wp:positionH>
                      <wp:positionV relativeFrom="paragraph">
                        <wp:posOffset>66254</wp:posOffset>
                      </wp:positionV>
                      <wp:extent cx="118437" cy="159103"/>
                      <wp:effectExtent l="57150" t="38100" r="53340" b="50800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37" cy="15910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F37E1C" id="Ink 143" o:spid="_x0000_s1026" type="#_x0000_t75" style="position:absolute;margin-left:34.55pt;margin-top:4.5pt;width:10.75pt;height:13.9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">
                      <v:imagedata r:id="rId8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06944" behindDoc="0" locked="0" layoutInCell="1" allowOverlap="1" wp14:anchorId="54633B1B" wp14:editId="1AD505E8">
                      <wp:simplePos x="0" y="0"/>
                      <wp:positionH relativeFrom="column">
                        <wp:posOffset>259610</wp:posOffset>
                      </wp:positionH>
                      <wp:positionV relativeFrom="paragraph">
                        <wp:posOffset>71864</wp:posOffset>
                      </wp:positionV>
                      <wp:extent cx="142467" cy="147955"/>
                      <wp:effectExtent l="38100" t="38100" r="48260" b="4254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467" cy="147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F5C58" id="Ink 146" o:spid="_x0000_s1026" type="#_x0000_t75" style="position:absolute;margin-left:19.75pt;margin-top:4.95pt;width:12.6pt;height:13.0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">
                      <v:imagedata r:id="rId878" o:title="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2E429531" w14:textId="68B618F6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91584" behindDoc="0" locked="0" layoutInCell="1" allowOverlap="1" wp14:anchorId="2CE87893" wp14:editId="048454D6">
                      <wp:simplePos x="0" y="0"/>
                      <wp:positionH relativeFrom="column">
                        <wp:posOffset>397705</wp:posOffset>
                      </wp:positionH>
                      <wp:positionV relativeFrom="paragraph">
                        <wp:posOffset>76120</wp:posOffset>
                      </wp:positionV>
                      <wp:extent cx="84240" cy="112320"/>
                      <wp:effectExtent l="38100" t="38100" r="49530" b="4064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F1CFF" id="Ink 111" o:spid="_x0000_s1026" type="#_x0000_t75" style="position:absolute;margin-left:30.6pt;margin-top:5.3pt;width:8.05pt;height:10.3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">
                      <v:imagedata r:id="rId880" o:title="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4B62477A" w14:textId="470DFE05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20608" behindDoc="0" locked="0" layoutInCell="1" allowOverlap="1" wp14:anchorId="6FBB174E" wp14:editId="4631394C">
                      <wp:simplePos x="0" y="0"/>
                      <wp:positionH relativeFrom="column">
                        <wp:posOffset>617956</wp:posOffset>
                      </wp:positionH>
                      <wp:positionV relativeFrom="paragraph">
                        <wp:posOffset>29790</wp:posOffset>
                      </wp:positionV>
                      <wp:extent cx="2782286" cy="211680"/>
                      <wp:effectExtent l="38100" t="38100" r="0" b="55245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82286" cy="2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F74350" id="Ink 470" o:spid="_x0000_s1026" type="#_x0000_t75" style="position:absolute;margin-left:47.95pt;margin-top:1.65pt;width:220.5pt;height:18.0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">
                      <v:imagedata r:id="rId882" o:title=""/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145CE286" w14:textId="77777777" w:rsidR="00C054C6" w:rsidRDefault="00C054C6" w:rsidP="00EB206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0" w:type="dxa"/>
          </w:tcPr>
          <w:p w14:paraId="4A6AE1EE" w14:textId="77777777" w:rsidR="00C054C6" w:rsidRDefault="00C054C6" w:rsidP="00EB206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C054C6" w14:paraId="03EBFAF2" w14:textId="77777777" w:rsidTr="0006276A">
        <w:trPr>
          <w:trHeight w:val="432"/>
        </w:trPr>
        <w:tc>
          <w:tcPr>
            <w:tcW w:w="1795" w:type="dxa"/>
          </w:tcPr>
          <w:p w14:paraId="65BC689B" w14:textId="37435C4C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99776" behindDoc="0" locked="0" layoutInCell="1" allowOverlap="1" wp14:anchorId="6BCB7482" wp14:editId="43222BE4">
                      <wp:simplePos x="0" y="0"/>
                      <wp:positionH relativeFrom="column">
                        <wp:posOffset>458758</wp:posOffset>
                      </wp:positionH>
                      <wp:positionV relativeFrom="paragraph">
                        <wp:posOffset>77295</wp:posOffset>
                      </wp:positionV>
                      <wp:extent cx="130647" cy="142811"/>
                      <wp:effectExtent l="38100" t="38100" r="41275" b="4826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47" cy="14281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066127" id="Ink 130" o:spid="_x0000_s1026" type="#_x0000_t75" style="position:absolute;margin-left:35.4pt;margin-top:5.4pt;width:11.75pt;height:12.7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">
                      <v:imagedata r:id="rId8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00800" behindDoc="0" locked="0" layoutInCell="1" allowOverlap="1" wp14:anchorId="4A2AE385" wp14:editId="10FAAB0C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68880</wp:posOffset>
                      </wp:positionV>
                      <wp:extent cx="170245" cy="167367"/>
                      <wp:effectExtent l="38100" t="38100" r="39370" b="4254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45" cy="16736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07786B" id="Ink 131" o:spid="_x0000_s1026" type="#_x0000_t75" style="position:absolute;margin-left:19.3pt;margin-top:4.7pt;width:14.8pt;height:14.6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">
                      <v:imagedata r:id="rId886" o:title="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805F5C7" w14:textId="0B246823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92608" behindDoc="0" locked="0" layoutInCell="1" allowOverlap="1" wp14:anchorId="0EBBC5E2" wp14:editId="30244544">
                      <wp:simplePos x="0" y="0"/>
                      <wp:positionH relativeFrom="column">
                        <wp:posOffset>401305</wp:posOffset>
                      </wp:positionH>
                      <wp:positionV relativeFrom="paragraph">
                        <wp:posOffset>82370</wp:posOffset>
                      </wp:positionV>
                      <wp:extent cx="95760" cy="127800"/>
                      <wp:effectExtent l="38100" t="38100" r="57150" b="4381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544AD" id="Ink 112" o:spid="_x0000_s1026" type="#_x0000_t75" style="position:absolute;margin-left:30.9pt;margin-top:5.8pt;width:9pt;height:11.4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">
                      <v:imagedata r:id="rId888" o:title="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67B28EB6" w14:textId="2D40EB15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23680" behindDoc="0" locked="0" layoutInCell="1" allowOverlap="1" wp14:anchorId="688C1631" wp14:editId="46730ED8">
                      <wp:simplePos x="0" y="0"/>
                      <wp:positionH relativeFrom="column">
                        <wp:posOffset>637591</wp:posOffset>
                      </wp:positionH>
                      <wp:positionV relativeFrom="paragraph">
                        <wp:posOffset>74490</wp:posOffset>
                      </wp:positionV>
                      <wp:extent cx="176320" cy="160020"/>
                      <wp:effectExtent l="38100" t="38100" r="14605" b="49530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320" cy="160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EFD49" id="Ink 473" o:spid="_x0000_s1026" type="#_x0000_t75" style="position:absolute;margin-left:49.5pt;margin-top:5.15pt;width:15.3pt;height:14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">
                      <v:imagedata r:id="rId890" o:title=""/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4819B788" w14:textId="67679D01" w:rsidR="00C054C6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24704" behindDoc="0" locked="0" layoutInCell="1" allowOverlap="1" wp14:anchorId="0CFF13B2" wp14:editId="19B485D0">
                      <wp:simplePos x="0" y="0"/>
                      <wp:positionH relativeFrom="column">
                        <wp:posOffset>85495</wp:posOffset>
                      </wp:positionH>
                      <wp:positionV relativeFrom="paragraph">
                        <wp:posOffset>48963</wp:posOffset>
                      </wp:positionV>
                      <wp:extent cx="1329840" cy="198000"/>
                      <wp:effectExtent l="38100" t="38100" r="41910" b="50165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984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200919" id="Ink 474" o:spid="_x0000_s1026" type="#_x0000_t75" style="position:absolute;margin-left:6.05pt;margin-top:3.15pt;width:106.1pt;height:17.0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">
                      <v:imagedata r:id="rId892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14:paraId="1DA2A6F6" w14:textId="77777777" w:rsidR="00C054C6" w:rsidRDefault="00C054C6" w:rsidP="00EB206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06276A" w14:paraId="5C735E19" w14:textId="77777777" w:rsidTr="0006276A">
        <w:trPr>
          <w:trHeight w:val="432"/>
        </w:trPr>
        <w:tc>
          <w:tcPr>
            <w:tcW w:w="1795" w:type="dxa"/>
          </w:tcPr>
          <w:p w14:paraId="1C1209FE" w14:textId="72FFD387" w:rsidR="0006276A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14112" behindDoc="0" locked="0" layoutInCell="1" allowOverlap="1" wp14:anchorId="08349FA1" wp14:editId="75197052">
                      <wp:simplePos x="0" y="0"/>
                      <wp:positionH relativeFrom="column">
                        <wp:posOffset>486807</wp:posOffset>
                      </wp:positionH>
                      <wp:positionV relativeFrom="paragraph">
                        <wp:posOffset>63091</wp:posOffset>
                      </wp:positionV>
                      <wp:extent cx="137306" cy="181497"/>
                      <wp:effectExtent l="38100" t="38100" r="53340" b="4762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306" cy="18149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552D54" id="Ink 174" o:spid="_x0000_s1026" type="#_x0000_t75" style="position:absolute;margin-left:37.65pt;margin-top:4.25pt;width:12.2pt;height:15.7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">
                      <v:imagedata r:id="rId8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15136" behindDoc="0" locked="0" layoutInCell="1" allowOverlap="1" wp14:anchorId="22F9AAAE" wp14:editId="6BF6FBF0">
                      <wp:simplePos x="0" y="0"/>
                      <wp:positionH relativeFrom="column">
                        <wp:posOffset>318513</wp:posOffset>
                      </wp:positionH>
                      <wp:positionV relativeFrom="paragraph">
                        <wp:posOffset>54676</wp:posOffset>
                      </wp:positionV>
                      <wp:extent cx="119083" cy="152247"/>
                      <wp:effectExtent l="57150" t="38100" r="52705" b="57785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083" cy="15224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55E66B" id="Ink 175" o:spid="_x0000_s1026" type="#_x0000_t75" style="position:absolute;margin-left:24.4pt;margin-top:3.6pt;width:10.8pt;height:13.4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">
                      <v:imagedata r:id="rId896" o:title="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7B160599" w14:textId="1EFAFC69" w:rsidR="0006276A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16160" behindDoc="0" locked="0" layoutInCell="1" allowOverlap="1" wp14:anchorId="1DB1FCAC" wp14:editId="030B7BD4">
                      <wp:simplePos x="0" y="0"/>
                      <wp:positionH relativeFrom="column">
                        <wp:posOffset>400585</wp:posOffset>
                      </wp:positionH>
                      <wp:positionV relativeFrom="paragraph">
                        <wp:posOffset>81394</wp:posOffset>
                      </wp:positionV>
                      <wp:extent cx="104760" cy="123480"/>
                      <wp:effectExtent l="38100" t="38100" r="10160" b="48260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87D62" id="Ink 186" o:spid="_x0000_s1026" type="#_x0000_t75" style="position:absolute;margin-left:30.85pt;margin-top:5.7pt;width:9.7pt;height:11.1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">
                      <v:imagedata r:id="rId898" o:title="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16E1C4DB" w14:textId="7890810F" w:rsidR="0006276A" w:rsidRDefault="0006276A" w:rsidP="00EB206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557" w:type="dxa"/>
          </w:tcPr>
          <w:p w14:paraId="6E49CC37" w14:textId="77777777" w:rsidR="0006276A" w:rsidRDefault="0006276A" w:rsidP="00EB206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0" w:type="dxa"/>
          </w:tcPr>
          <w:p w14:paraId="202C3ED6" w14:textId="77777777" w:rsidR="0006276A" w:rsidRDefault="0006276A" w:rsidP="00EB206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06276A" w14:paraId="2B57D04A" w14:textId="77777777" w:rsidTr="0006276A">
        <w:trPr>
          <w:trHeight w:val="432"/>
        </w:trPr>
        <w:tc>
          <w:tcPr>
            <w:tcW w:w="1795" w:type="dxa"/>
          </w:tcPr>
          <w:p w14:paraId="3CB807A3" w14:textId="58975BEF" w:rsidR="0006276A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22304" behindDoc="0" locked="0" layoutInCell="1" allowOverlap="1" wp14:anchorId="0C3C0073" wp14:editId="03FBADC6">
                      <wp:simplePos x="0" y="0"/>
                      <wp:positionH relativeFrom="column">
                        <wp:posOffset>475588</wp:posOffset>
                      </wp:positionH>
                      <wp:positionV relativeFrom="paragraph">
                        <wp:posOffset>68522</wp:posOffset>
                      </wp:positionV>
                      <wp:extent cx="156492" cy="148286"/>
                      <wp:effectExtent l="57150" t="38100" r="0" b="42545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492" cy="14828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625F2C" id="Ink 203" o:spid="_x0000_s1026" type="#_x0000_t75" style="position:absolute;margin-left:36.75pt;margin-top:4.7pt;width:13.7pt;height:13.1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">
                      <v:imagedata r:id="rId9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23328" behindDoc="0" locked="0" layoutInCell="1" allowOverlap="1" wp14:anchorId="4250FA42" wp14:editId="69463555">
                      <wp:simplePos x="0" y="0"/>
                      <wp:positionH relativeFrom="column">
                        <wp:posOffset>310098</wp:posOffset>
                      </wp:positionH>
                      <wp:positionV relativeFrom="paragraph">
                        <wp:posOffset>90961</wp:posOffset>
                      </wp:positionV>
                      <wp:extent cx="111702" cy="137158"/>
                      <wp:effectExtent l="38100" t="38100" r="41275" b="5397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702" cy="13715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86144" id="Ink 204" o:spid="_x0000_s1026" type="#_x0000_t75" style="position:absolute;margin-left:23.7pt;margin-top:6.45pt;width:10.25pt;height:12.2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">
                      <v:imagedata r:id="rId902" o:title="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7B09D99E" w14:textId="37AC19A6" w:rsidR="0006276A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26400" behindDoc="0" locked="0" layoutInCell="1" allowOverlap="1" wp14:anchorId="77934365" wp14:editId="272A78AB">
                      <wp:simplePos x="0" y="0"/>
                      <wp:positionH relativeFrom="column">
                        <wp:posOffset>412847</wp:posOffset>
                      </wp:positionH>
                      <wp:positionV relativeFrom="paragraph">
                        <wp:posOffset>90961</wp:posOffset>
                      </wp:positionV>
                      <wp:extent cx="111240" cy="118800"/>
                      <wp:effectExtent l="38100" t="57150" r="41275" b="52705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4073F3" id="Ink 209" o:spid="_x0000_s1026" type="#_x0000_t75" style="position:absolute;margin-left:31.8pt;margin-top:6.45pt;width:10.15pt;height:10.75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">
                      <v:imagedata r:id="rId904" o:title="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43EE87B2" w14:textId="7BB85177" w:rsidR="0006276A" w:rsidRDefault="00FE707F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29824" behindDoc="0" locked="0" layoutInCell="1" allowOverlap="1" wp14:anchorId="691A4B59" wp14:editId="083BF1A3">
                      <wp:simplePos x="0" y="0"/>
                      <wp:positionH relativeFrom="column">
                        <wp:posOffset>638275</wp:posOffset>
                      </wp:positionH>
                      <wp:positionV relativeFrom="paragraph">
                        <wp:posOffset>-245014</wp:posOffset>
                      </wp:positionV>
                      <wp:extent cx="2746080" cy="506880"/>
                      <wp:effectExtent l="38100" t="38100" r="35560" b="457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46080" cy="50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3728F4" id="Ink 482" o:spid="_x0000_s1026" type="#_x0000_t75" style="position:absolute;margin-left:49.55pt;margin-top:-20pt;width:217.65pt;height:41.3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">
                      <v:imagedata r:id="rId906" o:title=""/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30D896E6" w14:textId="77777777" w:rsidR="0006276A" w:rsidRDefault="0006276A" w:rsidP="00EB206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0" w:type="dxa"/>
          </w:tcPr>
          <w:p w14:paraId="0021CA3A" w14:textId="77777777" w:rsidR="0006276A" w:rsidRDefault="0006276A" w:rsidP="00EB206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FE707F" w14:paraId="4FDB9000" w14:textId="77777777" w:rsidTr="0006276A">
        <w:trPr>
          <w:trHeight w:val="432"/>
        </w:trPr>
        <w:tc>
          <w:tcPr>
            <w:tcW w:w="1795" w:type="dxa"/>
          </w:tcPr>
          <w:p w14:paraId="35828F65" w14:textId="07DDEE60" w:rsidR="00FE707F" w:rsidRDefault="00892286" w:rsidP="00EB206F">
            <w:pPr>
              <w:pStyle w:val="ListBullet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32896" behindDoc="0" locked="0" layoutInCell="1" allowOverlap="1" wp14:anchorId="02BD212B" wp14:editId="209E07AA">
                      <wp:simplePos x="0" y="0"/>
                      <wp:positionH relativeFrom="column">
                        <wp:posOffset>324123</wp:posOffset>
                      </wp:positionH>
                      <wp:positionV relativeFrom="paragraph">
                        <wp:posOffset>68342</wp:posOffset>
                      </wp:positionV>
                      <wp:extent cx="367273" cy="151485"/>
                      <wp:effectExtent l="38100" t="38100" r="52070" b="5842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273" cy="151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AEB3EF" id="Ink 485" o:spid="_x0000_s1026" type="#_x0000_t75" style="position:absolute;margin-left:24.8pt;margin-top:4.7pt;width:30.3pt;height:13.3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">
                      <v:imagedata r:id="rId908" o:title="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6CC3E2CA" w14:textId="3B58D53F" w:rsidR="00FE707F" w:rsidRDefault="00FE707F" w:rsidP="00EB206F">
            <w:pPr>
              <w:pStyle w:val="ListBullet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37664" behindDoc="0" locked="0" layoutInCell="1" allowOverlap="1" wp14:anchorId="5AB47CAB" wp14:editId="76B83639">
                      <wp:simplePos x="0" y="0"/>
                      <wp:positionH relativeFrom="column">
                        <wp:posOffset>438092</wp:posOffset>
                      </wp:positionH>
                      <wp:positionV relativeFrom="paragraph">
                        <wp:posOffset>48708</wp:posOffset>
                      </wp:positionV>
                      <wp:extent cx="73025" cy="127800"/>
                      <wp:effectExtent l="38100" t="38100" r="41275" b="43815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25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C091E" id="Ink 242" o:spid="_x0000_s1026" type="#_x0000_t75" style="position:absolute;margin-left:33.8pt;margin-top:3.15pt;width:7.15pt;height:11.4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">
                      <v:imagedata r:id="rId910" o:title="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31E05C11" w14:textId="721ACA73" w:rsidR="00FE707F" w:rsidRDefault="00892286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36992" behindDoc="0" locked="0" layoutInCell="1" allowOverlap="1" wp14:anchorId="25F2675E" wp14:editId="4E4476B1">
                      <wp:simplePos x="0" y="0"/>
                      <wp:positionH relativeFrom="column">
                        <wp:posOffset>640396</wp:posOffset>
                      </wp:positionH>
                      <wp:positionV relativeFrom="paragraph">
                        <wp:posOffset>40293</wp:posOffset>
                      </wp:positionV>
                      <wp:extent cx="297775" cy="195840"/>
                      <wp:effectExtent l="38100" t="38100" r="26670" b="5207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775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4C0D3" id="Ink 496" o:spid="_x0000_s1026" type="#_x0000_t75" style="position:absolute;margin-left:49.7pt;margin-top:2.45pt;width:24.9pt;height:16.8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">
                      <v:imagedata r:id="rId912" o:title=""/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14:paraId="0738B53F" w14:textId="1805413C" w:rsidR="00FE707F" w:rsidRDefault="00892286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44160" behindDoc="0" locked="0" layoutInCell="1" allowOverlap="1" wp14:anchorId="3D0E94B0" wp14:editId="1BCE391F">
                      <wp:simplePos x="0" y="0"/>
                      <wp:positionH relativeFrom="column">
                        <wp:posOffset>68896</wp:posOffset>
                      </wp:positionH>
                      <wp:positionV relativeFrom="paragraph">
                        <wp:posOffset>17854</wp:posOffset>
                      </wp:positionV>
                      <wp:extent cx="282441" cy="201600"/>
                      <wp:effectExtent l="38100" t="38100" r="3810" b="46355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441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9BDEE2" id="Ink 505" o:spid="_x0000_s1026" type="#_x0000_t75" style="position:absolute;margin-left:4.7pt;margin-top:.7pt;width:23.7pt;height:17.2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">
                      <v:imagedata r:id="rId9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42112" behindDoc="0" locked="0" layoutInCell="1" allowOverlap="1" wp14:anchorId="1E3C1714" wp14:editId="2263F729">
                      <wp:simplePos x="0" y="0"/>
                      <wp:positionH relativeFrom="column">
                        <wp:posOffset>408055</wp:posOffset>
                      </wp:positionH>
                      <wp:positionV relativeFrom="paragraph">
                        <wp:posOffset>137639</wp:posOffset>
                      </wp:positionV>
                      <wp:extent cx="68760" cy="156960"/>
                      <wp:effectExtent l="38100" t="57150" r="45720" b="5270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4C0DF0" id="Ink 503" o:spid="_x0000_s1026" type="#_x0000_t75" style="position:absolute;margin-left:31.45pt;margin-top:10.15pt;width:6.8pt;height:13.7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">
                      <v:imagedata r:id="rId916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14:paraId="258DE6CA" w14:textId="55C6FF11" w:rsidR="00FE707F" w:rsidRDefault="00892286" w:rsidP="00EB206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043136" behindDoc="0" locked="0" layoutInCell="1" allowOverlap="1" wp14:anchorId="4E3420D7" wp14:editId="26BBCE75">
                      <wp:simplePos x="0" y="0"/>
                      <wp:positionH relativeFrom="column">
                        <wp:posOffset>399280</wp:posOffset>
                      </wp:positionH>
                      <wp:positionV relativeFrom="paragraph">
                        <wp:posOffset>44399</wp:posOffset>
                      </wp:positionV>
                      <wp:extent cx="85320" cy="167400"/>
                      <wp:effectExtent l="38100" t="38100" r="48260" b="42545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770884" id="Ink 504" o:spid="_x0000_s1026" type="#_x0000_t75" style="position:absolute;margin-left:30.75pt;margin-top:2.8pt;width:8.1pt;height:14.6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">
                      <v:imagedata r:id="rId918" o:title=""/>
                    </v:shape>
                  </w:pict>
                </mc:Fallback>
              </mc:AlternateContent>
            </w:r>
          </w:p>
        </w:tc>
      </w:tr>
    </w:tbl>
    <w:p w14:paraId="7F3022E4" w14:textId="62DE69B8" w:rsidR="00C054C6" w:rsidRDefault="00C054C6" w:rsidP="00EB206F">
      <w:pPr>
        <w:pStyle w:val="ListBullet"/>
        <w:numPr>
          <w:ilvl w:val="0"/>
          <w:numId w:val="0"/>
        </w:numPr>
        <w:ind w:left="360" w:hanging="360"/>
      </w:pPr>
    </w:p>
    <w:p w14:paraId="098AA0F9" w14:textId="69E190CA" w:rsidR="00892286" w:rsidRDefault="00892286" w:rsidP="00EB206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43A5B1A3" wp14:editId="2FEBE76F">
                <wp:simplePos x="0" y="0"/>
                <wp:positionH relativeFrom="column">
                  <wp:posOffset>821245</wp:posOffset>
                </wp:positionH>
                <wp:positionV relativeFrom="paragraph">
                  <wp:posOffset>174978</wp:posOffset>
                </wp:positionV>
                <wp:extent cx="2520" cy="10800"/>
                <wp:effectExtent l="57150" t="38100" r="55245" b="4635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13241" id="Ink 526" o:spid="_x0000_s1026" type="#_x0000_t75" style="position:absolute;margin-left:63.95pt;margin-top:13.1pt;width:1.65pt;height:2.2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">
                <v:imagedata r:id="rId920" o:title=""/>
              </v:shape>
            </w:pict>
          </mc:Fallback>
        </mc:AlternateContent>
      </w:r>
      <w:r w:rsidR="00FE707F"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52A16931" wp14:editId="78B78375">
                <wp:simplePos x="0" y="0"/>
                <wp:positionH relativeFrom="column">
                  <wp:posOffset>1067653</wp:posOffset>
                </wp:positionH>
                <wp:positionV relativeFrom="paragraph">
                  <wp:posOffset>47547</wp:posOffset>
                </wp:positionV>
                <wp:extent cx="1501775" cy="1564005"/>
                <wp:effectExtent l="38100" t="38100" r="41275" b="5524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501775" cy="156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14F7C" id="Ink 480" o:spid="_x0000_s1026" type="#_x0000_t75" style="position:absolute;margin-left:83.35pt;margin-top:3.05pt;width:119.65pt;height:124.5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">
                <v:imagedata r:id="rId922" o:title=""/>
              </v:shape>
            </w:pict>
          </mc:Fallback>
        </mc:AlternateContent>
      </w:r>
    </w:p>
    <w:p w14:paraId="2ACD0890" w14:textId="41171112" w:rsidR="00892286" w:rsidRPr="00892286" w:rsidRDefault="00892286" w:rsidP="00892286">
      <w:r>
        <w:rPr>
          <w:noProof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59B95693" wp14:editId="217DD4F5">
                <wp:simplePos x="0" y="0"/>
                <wp:positionH relativeFrom="column">
                  <wp:posOffset>447768</wp:posOffset>
                </wp:positionH>
                <wp:positionV relativeFrom="paragraph">
                  <wp:posOffset>-71241</wp:posOffset>
                </wp:positionV>
                <wp:extent cx="317364" cy="156740"/>
                <wp:effectExtent l="38100" t="38100" r="45085" b="5334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317364" cy="15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C6C99" id="Ink 528" o:spid="_x0000_s1026" type="#_x0000_t75" style="position:absolute;margin-left:34.55pt;margin-top:-6.3pt;width:26.45pt;height:13.8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2E93A754" wp14:editId="3A5E20FC">
                <wp:simplePos x="0" y="0"/>
                <wp:positionH relativeFrom="column">
                  <wp:posOffset>815845</wp:posOffset>
                </wp:positionH>
                <wp:positionV relativeFrom="paragraph">
                  <wp:posOffset>19998</wp:posOffset>
                </wp:positionV>
                <wp:extent cx="3960" cy="5760"/>
                <wp:effectExtent l="57150" t="38100" r="53340" b="5143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3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5727" id="Ink 527" o:spid="_x0000_s1026" type="#_x0000_t75" style="position:absolute;margin-left:63.55pt;margin-top:.85pt;width:1.7pt;height:1.8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">
                <v:imagedata r:id="rId926" o:title=""/>
              </v:shape>
            </w:pict>
          </mc:Fallback>
        </mc:AlternateContent>
      </w:r>
    </w:p>
    <w:p w14:paraId="04C6281A" w14:textId="77777777" w:rsidR="00892286" w:rsidRPr="00892286" w:rsidRDefault="00892286" w:rsidP="00892286"/>
    <w:p w14:paraId="4B0FC1F5" w14:textId="77777777" w:rsidR="00892286" w:rsidRPr="00892286" w:rsidRDefault="00892286" w:rsidP="00892286"/>
    <w:p w14:paraId="665BD54C" w14:textId="77777777" w:rsidR="00892286" w:rsidRPr="00892286" w:rsidRDefault="00892286" w:rsidP="00892286"/>
    <w:p w14:paraId="21D3EDC3" w14:textId="77777777" w:rsidR="00892286" w:rsidRPr="00892286" w:rsidRDefault="00892286" w:rsidP="00892286"/>
    <w:p w14:paraId="0C40B483" w14:textId="54E48A63" w:rsidR="00892286" w:rsidRPr="00892286" w:rsidRDefault="00892286" w:rsidP="00892286">
      <w:r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5E9DDC71" wp14:editId="7C8DF046">
                <wp:simplePos x="0" y="0"/>
                <wp:positionH relativeFrom="column">
                  <wp:posOffset>4474525</wp:posOffset>
                </wp:positionH>
                <wp:positionV relativeFrom="paragraph">
                  <wp:posOffset>43048</wp:posOffset>
                </wp:positionV>
                <wp:extent cx="74520" cy="173160"/>
                <wp:effectExtent l="38100" t="38100" r="40005" b="5588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74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1E7C0" id="Ink 521" o:spid="_x0000_s1026" type="#_x0000_t75" style="position:absolute;margin-left:351.6pt;margin-top:2.7pt;width:7.25pt;height:15.0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410008D2" wp14:editId="708336B1">
                <wp:simplePos x="0" y="0"/>
                <wp:positionH relativeFrom="column">
                  <wp:posOffset>3847317</wp:posOffset>
                </wp:positionH>
                <wp:positionV relativeFrom="paragraph">
                  <wp:posOffset>-13171</wp:posOffset>
                </wp:positionV>
                <wp:extent cx="276564" cy="266685"/>
                <wp:effectExtent l="57150" t="38100" r="28575" b="5778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76564" cy="26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4929C" id="Ink 520" o:spid="_x0000_s1026" type="#_x0000_t75" style="position:absolute;margin-left:302.25pt;margin-top:-1.75pt;width:23.2pt;height:22.4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2484A8F1" wp14:editId="61B7994A">
                <wp:simplePos x="0" y="0"/>
                <wp:positionH relativeFrom="column">
                  <wp:posOffset>4268245</wp:posOffset>
                </wp:positionH>
                <wp:positionV relativeFrom="paragraph">
                  <wp:posOffset>154288</wp:posOffset>
                </wp:positionV>
                <wp:extent cx="56880" cy="9720"/>
                <wp:effectExtent l="38100" t="38100" r="57785" b="4762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56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9824" id="Ink 519" o:spid="_x0000_s1026" type="#_x0000_t75" style="position:absolute;margin-left:335.4pt;margin-top:11.45pt;width:5.9pt;height:2.1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">
                <v:imagedata r:id="rId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7E890296" wp14:editId="33783D01">
                <wp:simplePos x="0" y="0"/>
                <wp:positionH relativeFrom="column">
                  <wp:posOffset>4242325</wp:posOffset>
                </wp:positionH>
                <wp:positionV relativeFrom="paragraph">
                  <wp:posOffset>100648</wp:posOffset>
                </wp:positionV>
                <wp:extent cx="56880" cy="11880"/>
                <wp:effectExtent l="38100" t="38100" r="57785" b="4572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56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E5D6" id="Ink 518" o:spid="_x0000_s1026" type="#_x0000_t75" style="position:absolute;margin-left:333.35pt;margin-top:7.25pt;width:5.9pt;height:2.3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226CD1D2" wp14:editId="29EB261F">
                <wp:simplePos x="0" y="0"/>
                <wp:positionH relativeFrom="column">
                  <wp:posOffset>3694405</wp:posOffset>
                </wp:positionH>
                <wp:positionV relativeFrom="paragraph">
                  <wp:posOffset>104248</wp:posOffset>
                </wp:positionV>
                <wp:extent cx="83520" cy="86760"/>
                <wp:effectExtent l="57150" t="38100" r="50165" b="4699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835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B4E6" id="Ink 514" o:spid="_x0000_s1026" type="#_x0000_t75" style="position:absolute;margin-left:290.2pt;margin-top:7.5pt;width:8pt;height:8.2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5484EF16" wp14:editId="73835DCE">
                <wp:simplePos x="0" y="0"/>
                <wp:positionH relativeFrom="column">
                  <wp:posOffset>3377605</wp:posOffset>
                </wp:positionH>
                <wp:positionV relativeFrom="paragraph">
                  <wp:posOffset>57448</wp:posOffset>
                </wp:positionV>
                <wp:extent cx="10440" cy="47520"/>
                <wp:effectExtent l="38100" t="38100" r="46990" b="4826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0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40B3E" id="Ink 511" o:spid="_x0000_s1026" type="#_x0000_t75" style="position:absolute;margin-left:265.25pt;margin-top:3.8pt;width:2.2pt;height:5.2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">
                <v:imagedata r:id="rId938" o:title=""/>
              </v:shape>
            </w:pict>
          </mc:Fallback>
        </mc:AlternateContent>
      </w:r>
    </w:p>
    <w:p w14:paraId="744B39C1" w14:textId="74CE82F1" w:rsidR="00892286" w:rsidRPr="00892286" w:rsidRDefault="00892286" w:rsidP="00892286">
      <w:r>
        <w:rPr>
          <w:noProof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31825043" wp14:editId="5A2A894F">
                <wp:simplePos x="0" y="0"/>
                <wp:positionH relativeFrom="column">
                  <wp:posOffset>3440245</wp:posOffset>
                </wp:positionH>
                <wp:positionV relativeFrom="paragraph">
                  <wp:posOffset>12903</wp:posOffset>
                </wp:positionV>
                <wp:extent cx="23040" cy="21240"/>
                <wp:effectExtent l="38100" t="38100" r="53340" b="5524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23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EB770" id="Ink 513" o:spid="_x0000_s1026" type="#_x0000_t75" style="position:absolute;margin-left:270.2pt;margin-top:.3pt;width:3.2pt;height:3.0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6645F42E" wp14:editId="1B6E2FFD">
                <wp:simplePos x="0" y="0"/>
                <wp:positionH relativeFrom="column">
                  <wp:posOffset>3297325</wp:posOffset>
                </wp:positionH>
                <wp:positionV relativeFrom="paragraph">
                  <wp:posOffset>8223</wp:posOffset>
                </wp:positionV>
                <wp:extent cx="19800" cy="21600"/>
                <wp:effectExtent l="38100" t="38100" r="56515" b="5461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9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1A505" id="Ink 512" o:spid="_x0000_s1026" type="#_x0000_t75" style="position:absolute;margin-left:258.95pt;margin-top:-.05pt;width:2.95pt;height:3.1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">
                <v:imagedata r:id="rId942" o:title=""/>
              </v:shape>
            </w:pict>
          </mc:Fallback>
        </mc:AlternateContent>
      </w:r>
    </w:p>
    <w:p w14:paraId="3EE36DDE" w14:textId="04F3A704" w:rsidR="00892286" w:rsidRDefault="00892286" w:rsidP="00892286"/>
    <w:p w14:paraId="125AE859" w14:textId="44905208" w:rsidR="00892286" w:rsidRDefault="00892286" w:rsidP="00892286"/>
    <w:p w14:paraId="6FA7E37B" w14:textId="16CED913" w:rsidR="00892286" w:rsidRDefault="00892286">
      <w:pPr>
        <w:spacing w:line="240" w:lineRule="auto"/>
        <w:contextualSpacing w:val="0"/>
      </w:pPr>
      <w:r>
        <w:br w:type="page"/>
      </w:r>
    </w:p>
    <w:p w14:paraId="186A7D41" w14:textId="072E3385" w:rsidR="0006276A" w:rsidRPr="00892286" w:rsidRDefault="00892286" w:rsidP="00892286">
      <w:pPr>
        <w:rPr>
          <w:rStyle w:val="IntenseEmphasis"/>
        </w:rPr>
      </w:pPr>
      <w:r w:rsidRPr="00892286">
        <w:rPr>
          <w:rStyle w:val="IntenseEmphasis"/>
        </w:rPr>
        <w:lastRenderedPageBreak/>
        <w:t>Exercise:</w:t>
      </w:r>
    </w:p>
    <w:p w14:paraId="127B231A" w14:textId="4656C6F2" w:rsidR="00892286" w:rsidRDefault="00892286" w:rsidP="00892286">
      <w:r>
        <w:t>Find a minimum spanning tree.</w:t>
      </w:r>
    </w:p>
    <w:p w14:paraId="0A1B02D7" w14:textId="763A6306" w:rsidR="00892286" w:rsidRDefault="00892286" w:rsidP="00892286"/>
    <w:p w14:paraId="19B10331" w14:textId="2094ED70" w:rsidR="00892286" w:rsidRDefault="00AE3C07" w:rsidP="00892286">
      <w:r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0C65AE91" wp14:editId="0F842E14">
                <wp:simplePos x="0" y="0"/>
                <wp:positionH relativeFrom="column">
                  <wp:posOffset>3896725</wp:posOffset>
                </wp:positionH>
                <wp:positionV relativeFrom="paragraph">
                  <wp:posOffset>126370</wp:posOffset>
                </wp:positionV>
                <wp:extent cx="28800" cy="59400"/>
                <wp:effectExtent l="38100" t="38100" r="47625" b="5524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8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8049B" id="Ink 1089" o:spid="_x0000_s1026" type="#_x0000_t75" style="position:absolute;margin-left:306.15pt;margin-top:9.25pt;width:3.65pt;height:6.1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">
                <v:imagedata r:id="rId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78C932FC" wp14:editId="6F3E8FE1">
                <wp:simplePos x="0" y="0"/>
                <wp:positionH relativeFrom="column">
                  <wp:posOffset>3756685</wp:posOffset>
                </wp:positionH>
                <wp:positionV relativeFrom="paragraph">
                  <wp:posOffset>65530</wp:posOffset>
                </wp:positionV>
                <wp:extent cx="80280" cy="179640"/>
                <wp:effectExtent l="57150" t="38100" r="53340" b="4953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802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A048C" id="Ink 1088" o:spid="_x0000_s1026" type="#_x0000_t75" style="position:absolute;margin-left:295.1pt;margin-top:4.45pt;width:7.7pt;height:15.6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">
                <v:imagedata r:id="rId946" o:title=""/>
              </v:shape>
            </w:pict>
          </mc:Fallback>
        </mc:AlternateContent>
      </w:r>
    </w:p>
    <w:p w14:paraId="59AEB82A" w14:textId="4452BB67" w:rsidR="00892286" w:rsidRDefault="00892286" w:rsidP="00892286"/>
    <w:p w14:paraId="7CD94817" w14:textId="1E900BAC" w:rsidR="00892286" w:rsidRDefault="00892286" w:rsidP="00892286"/>
    <w:p w14:paraId="08480308" w14:textId="1F6B0B62" w:rsidR="00892286" w:rsidRDefault="00892286" w:rsidP="00892286"/>
    <w:p w14:paraId="648C671C" w14:textId="42CC4E1A" w:rsidR="00892286" w:rsidRDefault="00AE3C07" w:rsidP="00892286">
      <w:r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54BC86E1" wp14:editId="1ECC8114">
                <wp:simplePos x="0" y="0"/>
                <wp:positionH relativeFrom="column">
                  <wp:posOffset>3998782</wp:posOffset>
                </wp:positionH>
                <wp:positionV relativeFrom="paragraph">
                  <wp:posOffset>-810992</wp:posOffset>
                </wp:positionV>
                <wp:extent cx="2089150" cy="1718945"/>
                <wp:effectExtent l="38100" t="38100" r="44450" b="5270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2089150" cy="171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20D5" id="Ink 1052" o:spid="_x0000_s1026" type="#_x0000_t75" style="position:absolute;margin-left:314.15pt;margin-top:-64.55pt;width:165.9pt;height:136.7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">
                <v:imagedata r:id="rId948" o:title=""/>
              </v:shape>
            </w:pict>
          </mc:Fallback>
        </mc:AlternateContent>
      </w:r>
      <w:r w:rsidR="00892286">
        <w:rPr>
          <w:noProof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32CA62A9" wp14:editId="2005A798">
                <wp:simplePos x="0" y="0"/>
                <wp:positionH relativeFrom="column">
                  <wp:posOffset>383256</wp:posOffset>
                </wp:positionH>
                <wp:positionV relativeFrom="paragraph">
                  <wp:posOffset>-864286</wp:posOffset>
                </wp:positionV>
                <wp:extent cx="3018790" cy="1935480"/>
                <wp:effectExtent l="38100" t="38100" r="48260" b="4572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3018790" cy="19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ECF59" id="Ink 681" o:spid="_x0000_s1026" type="#_x0000_t75" style="position:absolute;margin-left:29.5pt;margin-top:-68.75pt;width:239.1pt;height:153.8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">
                <v:imagedata r:id="rId950" o:title=""/>
              </v:shape>
            </w:pict>
          </mc:Fallback>
        </mc:AlternateContent>
      </w:r>
      <w:r w:rsidR="00892286"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1BCFFC1E" wp14:editId="022F70FA">
                <wp:simplePos x="0" y="0"/>
                <wp:positionH relativeFrom="column">
                  <wp:posOffset>3524753</wp:posOffset>
                </wp:positionH>
                <wp:positionV relativeFrom="paragraph">
                  <wp:posOffset>-62082</wp:posOffset>
                </wp:positionV>
                <wp:extent cx="103108" cy="164653"/>
                <wp:effectExtent l="38100" t="38100" r="49530" b="4508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03108" cy="164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741D" id="Ink 590" o:spid="_x0000_s1026" type="#_x0000_t75" style="position:absolute;margin-left:276.85pt;margin-top:-5.6pt;width:9.5pt;height:14.3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">
                <v:imagedata r:id="rId952" o:title=""/>
              </v:shape>
            </w:pict>
          </mc:Fallback>
        </mc:AlternateContent>
      </w:r>
    </w:p>
    <w:p w14:paraId="70BAE14B" w14:textId="77A2156C" w:rsidR="00892286" w:rsidRDefault="00892286" w:rsidP="00892286">
      <w:r>
        <w:rPr>
          <w:noProof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72DF5D92" wp14:editId="6B1D3D11">
                <wp:simplePos x="0" y="0"/>
                <wp:positionH relativeFrom="column">
                  <wp:posOffset>6166976</wp:posOffset>
                </wp:positionH>
                <wp:positionV relativeFrom="paragraph">
                  <wp:posOffset>-71478</wp:posOffset>
                </wp:positionV>
                <wp:extent cx="94753" cy="153057"/>
                <wp:effectExtent l="38100" t="19050" r="57785" b="5651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94753" cy="1530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F16C" id="Ink 869" o:spid="_x0000_s1026" type="#_x0000_t75" style="position:absolute;margin-left:484.9pt;margin-top:-6.35pt;width:8.85pt;height:13.4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">
                <v:imagedata r:id="rId954" o:title=""/>
              </v:shape>
            </w:pict>
          </mc:Fallback>
        </mc:AlternateContent>
      </w:r>
    </w:p>
    <w:p w14:paraId="666D188A" w14:textId="0239B6C4" w:rsidR="00892286" w:rsidRDefault="00892286" w:rsidP="00892286"/>
    <w:p w14:paraId="50E94CB0" w14:textId="79035145" w:rsidR="00892286" w:rsidRDefault="00892286" w:rsidP="00892286"/>
    <w:p w14:paraId="415A50CA" w14:textId="292753BD" w:rsidR="00892286" w:rsidRDefault="00892286" w:rsidP="00892286"/>
    <w:p w14:paraId="70A9FB0F" w14:textId="60A6FDEB" w:rsidR="00892286" w:rsidRDefault="00AE3C07" w:rsidP="00892286">
      <w:r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40AF0C97" wp14:editId="4F0EB43A">
                <wp:simplePos x="0" y="0"/>
                <wp:positionH relativeFrom="column">
                  <wp:posOffset>5404041</wp:posOffset>
                </wp:positionH>
                <wp:positionV relativeFrom="paragraph">
                  <wp:posOffset>-43281</wp:posOffset>
                </wp:positionV>
                <wp:extent cx="144972" cy="159073"/>
                <wp:effectExtent l="38100" t="38100" r="45720" b="5080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44972" cy="159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790DE" id="Ink 931" o:spid="_x0000_s1026" type="#_x0000_t75" style="position:absolute;margin-left:424.8pt;margin-top:-4.1pt;width:12.8pt;height:13.9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">
                <v:imagedata r:id="rId956" o:title=""/>
              </v:shape>
            </w:pict>
          </mc:Fallback>
        </mc:AlternateContent>
      </w:r>
      <w:r w:rsidR="00892286"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0C069E86" wp14:editId="63829CB2">
                <wp:simplePos x="0" y="0"/>
                <wp:positionH relativeFrom="column">
                  <wp:posOffset>4054880</wp:posOffset>
                </wp:positionH>
                <wp:positionV relativeFrom="paragraph">
                  <wp:posOffset>-40476</wp:posOffset>
                </wp:positionV>
                <wp:extent cx="109453" cy="166211"/>
                <wp:effectExtent l="38100" t="38100" r="43180" b="4381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09453" cy="1662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47BBE" id="Ink 884" o:spid="_x0000_s1026" type="#_x0000_t75" style="position:absolute;margin-left:318.6pt;margin-top:-3.9pt;width:10pt;height:14.5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">
                <v:imagedata r:id="rId958" o:title=""/>
              </v:shape>
            </w:pict>
          </mc:Fallback>
        </mc:AlternateContent>
      </w:r>
    </w:p>
    <w:p w14:paraId="6892F3A9" w14:textId="689A785A" w:rsidR="00892286" w:rsidRDefault="00892286" w:rsidP="00892286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0"/>
        <w:gridCol w:w="2080"/>
        <w:gridCol w:w="2081"/>
        <w:gridCol w:w="2080"/>
        <w:gridCol w:w="2081"/>
      </w:tblGrid>
      <w:tr w:rsidR="00892286" w:rsidRPr="00C054C6" w14:paraId="72D86118" w14:textId="77777777" w:rsidTr="00892286">
        <w:tc>
          <w:tcPr>
            <w:tcW w:w="2080" w:type="dxa"/>
          </w:tcPr>
          <w:p w14:paraId="14CEDBF9" w14:textId="77777777" w:rsidR="00892286" w:rsidRPr="00C054C6" w:rsidRDefault="00892286" w:rsidP="00892286">
            <w:pPr>
              <w:pStyle w:val="List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054C6">
              <w:rPr>
                <w:sz w:val="20"/>
                <w:szCs w:val="20"/>
              </w:rPr>
              <w:t>Edge</w:t>
            </w:r>
          </w:p>
        </w:tc>
        <w:tc>
          <w:tcPr>
            <w:tcW w:w="2080" w:type="dxa"/>
          </w:tcPr>
          <w:p w14:paraId="5ED99BEC" w14:textId="77777777" w:rsidR="00892286" w:rsidRPr="00C054C6" w:rsidRDefault="00892286" w:rsidP="00892286">
            <w:pPr>
              <w:pStyle w:val="List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054C6">
              <w:rPr>
                <w:sz w:val="20"/>
                <w:szCs w:val="20"/>
              </w:rPr>
              <w:t>Weight</w:t>
            </w:r>
          </w:p>
        </w:tc>
        <w:tc>
          <w:tcPr>
            <w:tcW w:w="2081" w:type="dxa"/>
          </w:tcPr>
          <w:p w14:paraId="5D3F9CFA" w14:textId="50FF9B76" w:rsidR="00892286" w:rsidRPr="00C054C6" w:rsidRDefault="00892286" w:rsidP="00892286">
            <w:pPr>
              <w:pStyle w:val="List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54C6">
              <w:rPr>
                <w:sz w:val="20"/>
                <w:szCs w:val="20"/>
              </w:rPr>
              <w:t>ircuit?</w:t>
            </w:r>
          </w:p>
        </w:tc>
        <w:tc>
          <w:tcPr>
            <w:tcW w:w="2080" w:type="dxa"/>
          </w:tcPr>
          <w:p w14:paraId="6C760067" w14:textId="77777777" w:rsidR="00892286" w:rsidRPr="00C054C6" w:rsidRDefault="00892286" w:rsidP="00892286">
            <w:pPr>
              <w:pStyle w:val="List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054C6">
              <w:rPr>
                <w:sz w:val="20"/>
                <w:szCs w:val="20"/>
              </w:rPr>
              <w:t>Action</w:t>
            </w:r>
          </w:p>
        </w:tc>
        <w:tc>
          <w:tcPr>
            <w:tcW w:w="2081" w:type="dxa"/>
          </w:tcPr>
          <w:p w14:paraId="05FA6A9B" w14:textId="77777777" w:rsidR="00892286" w:rsidRPr="00C054C6" w:rsidRDefault="00892286" w:rsidP="00892286">
            <w:pPr>
              <w:pStyle w:val="List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054C6">
              <w:rPr>
                <w:sz w:val="20"/>
                <w:szCs w:val="20"/>
              </w:rPr>
              <w:t>Cumulative Weight</w:t>
            </w:r>
          </w:p>
        </w:tc>
      </w:tr>
      <w:tr w:rsidR="00892286" w14:paraId="51E1239E" w14:textId="77777777" w:rsidTr="00892286">
        <w:trPr>
          <w:trHeight w:val="432"/>
        </w:trPr>
        <w:tc>
          <w:tcPr>
            <w:tcW w:w="2080" w:type="dxa"/>
          </w:tcPr>
          <w:p w14:paraId="7211DD09" w14:textId="6ACDCBA1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70112" behindDoc="0" locked="0" layoutInCell="1" allowOverlap="1" wp14:anchorId="7E37A3C1" wp14:editId="1231EB05">
                      <wp:simplePos x="0" y="0"/>
                      <wp:positionH relativeFrom="column">
                        <wp:posOffset>540101</wp:posOffset>
                      </wp:positionH>
                      <wp:positionV relativeFrom="paragraph">
                        <wp:posOffset>51731</wp:posOffset>
                      </wp:positionV>
                      <wp:extent cx="141687" cy="150027"/>
                      <wp:effectExtent l="38100" t="38100" r="10795" b="40640"/>
                      <wp:wrapNone/>
                      <wp:docPr id="693" name="Ink 6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687" cy="1500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F5162B" id="Ink 693" o:spid="_x0000_s1026" type="#_x0000_t75" style="position:absolute;margin-left:41.85pt;margin-top:3.35pt;width:12.55pt;height:13.2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">
                      <v:imagedata r:id="rId9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71136" behindDoc="0" locked="0" layoutInCell="1" allowOverlap="1" wp14:anchorId="79F8CDE8" wp14:editId="2011D2AB">
                      <wp:simplePos x="0" y="0"/>
                      <wp:positionH relativeFrom="column">
                        <wp:posOffset>318513</wp:posOffset>
                      </wp:positionH>
                      <wp:positionV relativeFrom="paragraph">
                        <wp:posOffset>60146</wp:posOffset>
                      </wp:positionV>
                      <wp:extent cx="131833" cy="132988"/>
                      <wp:effectExtent l="38100" t="38100" r="20955" b="57785"/>
                      <wp:wrapNone/>
                      <wp:docPr id="697" name="Ink 6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833" cy="13298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1F9AA5" id="Ink 697" o:spid="_x0000_s1026" type="#_x0000_t75" style="position:absolute;margin-left:24.4pt;margin-top:4.05pt;width:11.8pt;height:11.8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">
                      <v:imagedata r:id="rId962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3259A445" w14:textId="30691A37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72160" behindDoc="0" locked="0" layoutInCell="1" allowOverlap="1" wp14:anchorId="4B1F8014" wp14:editId="1B19F32D">
                      <wp:simplePos x="0" y="0"/>
                      <wp:positionH relativeFrom="column">
                        <wp:posOffset>354250</wp:posOffset>
                      </wp:positionH>
                      <wp:positionV relativeFrom="paragraph">
                        <wp:posOffset>76207</wp:posOffset>
                      </wp:positionV>
                      <wp:extent cx="150480" cy="113400"/>
                      <wp:effectExtent l="38100" t="38100" r="0" b="58420"/>
                      <wp:wrapNone/>
                      <wp:docPr id="698" name="Ink 6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ECA7E" id="Ink 698" o:spid="_x0000_s1026" type="#_x0000_t75" style="position:absolute;margin-left:27.2pt;margin-top:5.3pt;width:13.3pt;height:10.3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">
                      <v:imagedata r:id="rId964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33FFCA9A" w14:textId="26A989C5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22688" behindDoc="0" locked="0" layoutInCell="1" allowOverlap="1" wp14:anchorId="329FFB95" wp14:editId="1BC18435">
                      <wp:simplePos x="0" y="0"/>
                      <wp:positionH relativeFrom="column">
                        <wp:posOffset>431333</wp:posOffset>
                      </wp:positionH>
                      <wp:positionV relativeFrom="paragraph">
                        <wp:posOffset>26487</wp:posOffset>
                      </wp:positionV>
                      <wp:extent cx="224529" cy="187960"/>
                      <wp:effectExtent l="38100" t="38100" r="4445" b="40640"/>
                      <wp:wrapNone/>
                      <wp:docPr id="899" name="Ink 8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529" cy="18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864EE2" id="Ink 899" o:spid="_x0000_s1026" type="#_x0000_t75" style="position:absolute;margin-left:33.25pt;margin-top:1.4pt;width:19.1pt;height:16.2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">
                      <v:imagedata r:id="rId966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770C401F" w14:textId="59028D89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27808" behindDoc="0" locked="0" layoutInCell="1" allowOverlap="1" wp14:anchorId="50DE1109" wp14:editId="0225BDF4">
                      <wp:simplePos x="0" y="0"/>
                      <wp:positionH relativeFrom="column">
                        <wp:posOffset>307593</wp:posOffset>
                      </wp:positionH>
                      <wp:positionV relativeFrom="paragraph">
                        <wp:posOffset>46121</wp:posOffset>
                      </wp:positionV>
                      <wp:extent cx="314092" cy="196480"/>
                      <wp:effectExtent l="38100" t="38100" r="48260" b="51435"/>
                      <wp:wrapNone/>
                      <wp:docPr id="904" name="Ink 9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4092" cy="1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56D65" id="Ink 904" o:spid="_x0000_s1026" type="#_x0000_t75" style="position:absolute;margin-left:23.5pt;margin-top:2.95pt;width:26.15pt;height:16.8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">
                      <v:imagedata r:id="rId968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2C04DEB9" w14:textId="5CDFF68F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28832" behindDoc="0" locked="0" layoutInCell="1" allowOverlap="1" wp14:anchorId="1702C45D" wp14:editId="18C92D2A">
                      <wp:simplePos x="0" y="0"/>
                      <wp:positionH relativeFrom="column">
                        <wp:posOffset>396575</wp:posOffset>
                      </wp:positionH>
                      <wp:positionV relativeFrom="paragraph">
                        <wp:posOffset>85350</wp:posOffset>
                      </wp:positionV>
                      <wp:extent cx="117360" cy="100080"/>
                      <wp:effectExtent l="38100" t="38100" r="0" b="52705"/>
                      <wp:wrapNone/>
                      <wp:docPr id="905" name="Ink 9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64EAF" id="Ink 905" o:spid="_x0000_s1026" type="#_x0000_t75" style="position:absolute;margin-left:30.55pt;margin-top:6pt;width:10.7pt;height:9.3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">
                      <v:imagedata r:id="rId970" o:title=""/>
                    </v:shape>
                  </w:pict>
                </mc:Fallback>
              </mc:AlternateContent>
            </w:r>
          </w:p>
        </w:tc>
      </w:tr>
      <w:tr w:rsidR="00892286" w14:paraId="5D43D6DB" w14:textId="77777777" w:rsidTr="00892286">
        <w:trPr>
          <w:trHeight w:val="432"/>
        </w:trPr>
        <w:tc>
          <w:tcPr>
            <w:tcW w:w="2080" w:type="dxa"/>
          </w:tcPr>
          <w:p w14:paraId="45203805" w14:textId="0BBADAB6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77280" behindDoc="0" locked="0" layoutInCell="1" allowOverlap="1" wp14:anchorId="7CAD03C2" wp14:editId="14F8782B">
                      <wp:simplePos x="0" y="0"/>
                      <wp:positionH relativeFrom="column">
                        <wp:posOffset>315708</wp:posOffset>
                      </wp:positionH>
                      <wp:positionV relativeFrom="paragraph">
                        <wp:posOffset>62772</wp:posOffset>
                      </wp:positionV>
                      <wp:extent cx="319821" cy="168731"/>
                      <wp:effectExtent l="38100" t="38100" r="42545" b="41275"/>
                      <wp:wrapNone/>
                      <wp:docPr id="703" name="Ink 7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821" cy="16873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1F0FC" id="Ink 703" o:spid="_x0000_s1026" type="#_x0000_t75" style="position:absolute;margin-left:24.15pt;margin-top:4.25pt;width:26.6pt;height:14.7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">
                      <v:imagedata r:id="rId972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0011E692" w14:textId="000E1E51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80352" behindDoc="0" locked="0" layoutInCell="1" allowOverlap="1" wp14:anchorId="7847F612" wp14:editId="044CC85A">
                      <wp:simplePos x="0" y="0"/>
                      <wp:positionH relativeFrom="column">
                        <wp:posOffset>394557</wp:posOffset>
                      </wp:positionH>
                      <wp:positionV relativeFrom="paragraph">
                        <wp:posOffset>65576</wp:posOffset>
                      </wp:positionV>
                      <wp:extent cx="100965" cy="159480"/>
                      <wp:effectExtent l="38100" t="38100" r="51435" b="50165"/>
                      <wp:wrapNone/>
                      <wp:docPr id="710" name="Ink 7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965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863D60" id="Ink 710" o:spid="_x0000_s1026" type="#_x0000_t75" style="position:absolute;margin-left:30.35pt;margin-top:4.45pt;width:9.35pt;height:13.9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">
                      <v:imagedata r:id="rId974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49C71ED8" w14:textId="3D8EEB23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40096" behindDoc="0" locked="0" layoutInCell="1" allowOverlap="1" wp14:anchorId="78497B74" wp14:editId="4880E43F">
                      <wp:simplePos x="0" y="0"/>
                      <wp:positionH relativeFrom="column">
                        <wp:posOffset>403283</wp:posOffset>
                      </wp:positionH>
                      <wp:positionV relativeFrom="paragraph">
                        <wp:posOffset>43137</wp:posOffset>
                      </wp:positionV>
                      <wp:extent cx="196481" cy="183589"/>
                      <wp:effectExtent l="38100" t="38100" r="32385" b="45085"/>
                      <wp:wrapNone/>
                      <wp:docPr id="916" name="Ink 9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481" cy="18358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E05451" id="Ink 916" o:spid="_x0000_s1026" type="#_x0000_t75" style="position:absolute;margin-left:31.05pt;margin-top:2.7pt;width:16.85pt;height:15.85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">
                      <v:imagedata r:id="rId976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76F719F6" w14:textId="76E48B3D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46240" behindDoc="0" locked="0" layoutInCell="1" allowOverlap="1" wp14:anchorId="31810A8E" wp14:editId="32A9DF36">
                      <wp:simplePos x="0" y="0"/>
                      <wp:positionH relativeFrom="column">
                        <wp:posOffset>313203</wp:posOffset>
                      </wp:positionH>
                      <wp:positionV relativeFrom="paragraph">
                        <wp:posOffset>3868</wp:posOffset>
                      </wp:positionV>
                      <wp:extent cx="351802" cy="236618"/>
                      <wp:effectExtent l="38100" t="38100" r="48260" b="49530"/>
                      <wp:wrapNone/>
                      <wp:docPr id="922" name="Ink 9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1802" cy="23661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AED58" id="Ink 922" o:spid="_x0000_s1026" type="#_x0000_t75" style="position:absolute;margin-left:23.95pt;margin-top:-.4pt;width:29.1pt;height:20.05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">
                      <v:imagedata r:id="rId978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00ABE383" w14:textId="1CE267F1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47264" behindDoc="0" locked="0" layoutInCell="1" allowOverlap="1" wp14:anchorId="34BA4F6F" wp14:editId="7BA005FB">
                      <wp:simplePos x="0" y="0"/>
                      <wp:positionH relativeFrom="column">
                        <wp:posOffset>410615</wp:posOffset>
                      </wp:positionH>
                      <wp:positionV relativeFrom="paragraph">
                        <wp:posOffset>54520</wp:posOffset>
                      </wp:positionV>
                      <wp:extent cx="71280" cy="135360"/>
                      <wp:effectExtent l="38100" t="38100" r="43180" b="55245"/>
                      <wp:wrapNone/>
                      <wp:docPr id="923" name="Ink 9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97A340" id="Ink 923" o:spid="_x0000_s1026" type="#_x0000_t75" style="position:absolute;margin-left:31.65pt;margin-top:3.6pt;width:7pt;height:12.05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">
                      <v:imagedata r:id="rId980" o:title=""/>
                    </v:shape>
                  </w:pict>
                </mc:Fallback>
              </mc:AlternateContent>
            </w:r>
          </w:p>
        </w:tc>
      </w:tr>
      <w:tr w:rsidR="00892286" w14:paraId="0148DA91" w14:textId="77777777" w:rsidTr="00892286">
        <w:trPr>
          <w:trHeight w:val="432"/>
        </w:trPr>
        <w:tc>
          <w:tcPr>
            <w:tcW w:w="2080" w:type="dxa"/>
          </w:tcPr>
          <w:p w14:paraId="180FC79A" w14:textId="0F4DFE36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86496" behindDoc="0" locked="0" layoutInCell="1" allowOverlap="1" wp14:anchorId="04916562" wp14:editId="1260091B">
                      <wp:simplePos x="0" y="0"/>
                      <wp:positionH relativeFrom="column">
                        <wp:posOffset>298879</wp:posOffset>
                      </wp:positionH>
                      <wp:positionV relativeFrom="paragraph">
                        <wp:posOffset>59787</wp:posOffset>
                      </wp:positionV>
                      <wp:extent cx="368869" cy="161607"/>
                      <wp:effectExtent l="38100" t="38100" r="12700" b="48260"/>
                      <wp:wrapNone/>
                      <wp:docPr id="720" name="Ink 7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869" cy="16160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BF1B6" id="Ink 720" o:spid="_x0000_s1026" type="#_x0000_t75" style="position:absolute;margin-left:22.85pt;margin-top:4pt;width:30.5pt;height:14.1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">
                      <v:imagedata r:id="rId982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30692F32" w14:textId="1B889859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89568" behindDoc="0" locked="0" layoutInCell="1" allowOverlap="1" wp14:anchorId="2F57B11B" wp14:editId="4B13A057">
                      <wp:simplePos x="0" y="0"/>
                      <wp:positionH relativeFrom="column">
                        <wp:posOffset>414191</wp:posOffset>
                      </wp:positionH>
                      <wp:positionV relativeFrom="paragraph">
                        <wp:posOffset>59787</wp:posOffset>
                      </wp:positionV>
                      <wp:extent cx="111569" cy="113030"/>
                      <wp:effectExtent l="38100" t="38100" r="3175" b="58420"/>
                      <wp:wrapNone/>
                      <wp:docPr id="725" name="Ink 7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569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36133" id="Ink 725" o:spid="_x0000_s1026" type="#_x0000_t75" style="position:absolute;margin-left:31.9pt;margin-top:4pt;width:10.2pt;height:10.3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">
                      <v:imagedata r:id="rId984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4E44593F" w14:textId="62F7D81C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68768" behindDoc="0" locked="0" layoutInCell="1" allowOverlap="1" wp14:anchorId="1E05ED8A" wp14:editId="29A896D5">
                      <wp:simplePos x="0" y="0"/>
                      <wp:positionH relativeFrom="column">
                        <wp:posOffset>428528</wp:posOffset>
                      </wp:positionH>
                      <wp:positionV relativeFrom="paragraph">
                        <wp:posOffset>59787</wp:posOffset>
                      </wp:positionV>
                      <wp:extent cx="191080" cy="200660"/>
                      <wp:effectExtent l="38100" t="38100" r="19050" b="46990"/>
                      <wp:wrapNone/>
                      <wp:docPr id="944" name="Ink 9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080" cy="200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D82F4C" id="Ink 944" o:spid="_x0000_s1026" type="#_x0000_t75" style="position:absolute;margin-left:33.05pt;margin-top:4pt;width:16.5pt;height:17.2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">
                      <v:imagedata r:id="rId986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2F2095B0" w14:textId="647B81F7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67744" behindDoc="0" locked="0" layoutInCell="1" allowOverlap="1" wp14:anchorId="645BFC3E" wp14:editId="046ECC84">
                      <wp:simplePos x="0" y="0"/>
                      <wp:positionH relativeFrom="column">
                        <wp:posOffset>346862</wp:posOffset>
                      </wp:positionH>
                      <wp:positionV relativeFrom="paragraph">
                        <wp:posOffset>9299</wp:posOffset>
                      </wp:positionV>
                      <wp:extent cx="305744" cy="204104"/>
                      <wp:effectExtent l="38100" t="38100" r="56515" b="43815"/>
                      <wp:wrapNone/>
                      <wp:docPr id="943" name="Ink 9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744" cy="20410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C7A56D" id="Ink 943" o:spid="_x0000_s1026" type="#_x0000_t75" style="position:absolute;margin-left:26.6pt;margin-top:.05pt;width:25.45pt;height:17.45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">
                      <v:imagedata r:id="rId988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101B4593" w14:textId="12B53196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70816" behindDoc="0" locked="0" layoutInCell="1" allowOverlap="1" wp14:anchorId="4C3C08E7" wp14:editId="6B2275CC">
                      <wp:simplePos x="0" y="0"/>
                      <wp:positionH relativeFrom="column">
                        <wp:posOffset>515015</wp:posOffset>
                      </wp:positionH>
                      <wp:positionV relativeFrom="paragraph">
                        <wp:posOffset>45162</wp:posOffset>
                      </wp:positionV>
                      <wp:extent cx="18360" cy="166320"/>
                      <wp:effectExtent l="38100" t="38100" r="58420" b="43815"/>
                      <wp:wrapNone/>
                      <wp:docPr id="946" name="Ink 9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BE901F" id="Ink 946" o:spid="_x0000_s1026" type="#_x0000_t75" style="position:absolute;margin-left:39.85pt;margin-top:2.85pt;width:2.9pt;height:14.5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">
                      <v:imagedata r:id="rId9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69792" behindDoc="0" locked="0" layoutInCell="1" allowOverlap="1" wp14:anchorId="3A0D9F21" wp14:editId="4802240B">
                      <wp:simplePos x="0" y="0"/>
                      <wp:positionH relativeFrom="column">
                        <wp:posOffset>426455</wp:posOffset>
                      </wp:positionH>
                      <wp:positionV relativeFrom="paragraph">
                        <wp:posOffset>58482</wp:posOffset>
                      </wp:positionV>
                      <wp:extent cx="22320" cy="137520"/>
                      <wp:effectExtent l="38100" t="38100" r="53975" b="53340"/>
                      <wp:wrapNone/>
                      <wp:docPr id="945" name="Ink 9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E4CAB" id="Ink 945" o:spid="_x0000_s1026" type="#_x0000_t75" style="position:absolute;margin-left:32.9pt;margin-top:3.9pt;width:3.15pt;height:12.2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">
                      <v:imagedata r:id="rId992" o:title=""/>
                    </v:shape>
                  </w:pict>
                </mc:Fallback>
              </mc:AlternateContent>
            </w:r>
          </w:p>
        </w:tc>
      </w:tr>
      <w:tr w:rsidR="00892286" w14:paraId="43297315" w14:textId="77777777" w:rsidTr="00892286">
        <w:trPr>
          <w:trHeight w:val="432"/>
        </w:trPr>
        <w:tc>
          <w:tcPr>
            <w:tcW w:w="2080" w:type="dxa"/>
          </w:tcPr>
          <w:p w14:paraId="1580412F" w14:textId="1FEA7591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95712" behindDoc="0" locked="0" layoutInCell="1" allowOverlap="1" wp14:anchorId="6A2F4851" wp14:editId="4182D89E">
                      <wp:simplePos x="0" y="0"/>
                      <wp:positionH relativeFrom="column">
                        <wp:posOffset>556930</wp:posOffset>
                      </wp:positionH>
                      <wp:positionV relativeFrom="paragraph">
                        <wp:posOffset>62413</wp:posOffset>
                      </wp:positionV>
                      <wp:extent cx="135881" cy="164173"/>
                      <wp:effectExtent l="38100" t="38100" r="36195" b="45720"/>
                      <wp:wrapNone/>
                      <wp:docPr id="732" name="Ink 7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881" cy="16417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B524F" id="Ink 732" o:spid="_x0000_s1026" type="#_x0000_t75" style="position:absolute;margin-left:43.15pt;margin-top:4.2pt;width:12.15pt;height:14.3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">
                      <v:imagedata r:id="rId9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96736" behindDoc="0" locked="0" layoutInCell="1" allowOverlap="1" wp14:anchorId="77331786" wp14:editId="53BD083A">
                      <wp:simplePos x="0" y="0"/>
                      <wp:positionH relativeFrom="column">
                        <wp:posOffset>318513</wp:posOffset>
                      </wp:positionH>
                      <wp:positionV relativeFrom="paragraph">
                        <wp:posOffset>56803</wp:posOffset>
                      </wp:positionV>
                      <wp:extent cx="131892" cy="148738"/>
                      <wp:effectExtent l="38100" t="38100" r="40005" b="41910"/>
                      <wp:wrapNone/>
                      <wp:docPr id="733" name="Ink 7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892" cy="14873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6781A1" id="Ink 733" o:spid="_x0000_s1026" type="#_x0000_t75" style="position:absolute;margin-left:24.4pt;margin-top:3.75pt;width:11.85pt;height:13.1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">
                      <v:imagedata r:id="rId996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74515FE5" w14:textId="6E2D9FA5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97760" behindDoc="0" locked="0" layoutInCell="1" allowOverlap="1" wp14:anchorId="6752781F" wp14:editId="1E0DFF2F">
                      <wp:simplePos x="0" y="0"/>
                      <wp:positionH relativeFrom="column">
                        <wp:posOffset>355330</wp:posOffset>
                      </wp:positionH>
                      <wp:positionV relativeFrom="paragraph">
                        <wp:posOffset>65437</wp:posOffset>
                      </wp:positionV>
                      <wp:extent cx="97560" cy="141480"/>
                      <wp:effectExtent l="38100" t="38100" r="55245" b="49530"/>
                      <wp:wrapNone/>
                      <wp:docPr id="735" name="Ink 7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FCDD8F" id="Ink 735" o:spid="_x0000_s1026" type="#_x0000_t75" style="position:absolute;margin-left:27.3pt;margin-top:4.45pt;width:9.1pt;height:12.6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">
                      <v:imagedata r:id="rId998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70D8BA64" w14:textId="6EC18F7D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83104" behindDoc="0" locked="0" layoutInCell="1" allowOverlap="1" wp14:anchorId="21FE2769" wp14:editId="09B9EF29">
                      <wp:simplePos x="0" y="0"/>
                      <wp:positionH relativeFrom="column">
                        <wp:posOffset>439747</wp:posOffset>
                      </wp:positionH>
                      <wp:positionV relativeFrom="paragraph">
                        <wp:posOffset>31559</wp:posOffset>
                      </wp:positionV>
                      <wp:extent cx="250227" cy="208440"/>
                      <wp:effectExtent l="38100" t="38100" r="0" b="39370"/>
                      <wp:wrapNone/>
                      <wp:docPr id="958" name="Ink 9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227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83F5F5" id="Ink 958" o:spid="_x0000_s1026" type="#_x0000_t75" style="position:absolute;margin-left:33.95pt;margin-top:1.8pt;width:21.1pt;height:17.8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">
                      <v:imagedata r:id="rId1000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4573853D" w14:textId="5B2EE82A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82080" behindDoc="0" locked="0" layoutInCell="1" allowOverlap="1" wp14:anchorId="2F326957" wp14:editId="343FAC18">
                      <wp:simplePos x="0" y="0"/>
                      <wp:positionH relativeFrom="column">
                        <wp:posOffset>341252</wp:posOffset>
                      </wp:positionH>
                      <wp:positionV relativeFrom="paragraph">
                        <wp:posOffset>62413</wp:posOffset>
                      </wp:positionV>
                      <wp:extent cx="338557" cy="181505"/>
                      <wp:effectExtent l="38100" t="38100" r="23495" b="47625"/>
                      <wp:wrapNone/>
                      <wp:docPr id="957" name="Ink 9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557" cy="181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CA9275" id="Ink 957" o:spid="_x0000_s1026" type="#_x0000_t75" style="position:absolute;margin-left:26.15pt;margin-top:4.2pt;width:28.05pt;height:15.75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">
                      <v:imagedata r:id="rId1002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7BCB5930" w14:textId="393B50E0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81056" behindDoc="0" locked="0" layoutInCell="1" allowOverlap="1" wp14:anchorId="339A7286" wp14:editId="128470CD">
                      <wp:simplePos x="0" y="0"/>
                      <wp:positionH relativeFrom="column">
                        <wp:posOffset>480095</wp:posOffset>
                      </wp:positionH>
                      <wp:positionV relativeFrom="paragraph">
                        <wp:posOffset>79852</wp:posOffset>
                      </wp:positionV>
                      <wp:extent cx="7560" cy="131760"/>
                      <wp:effectExtent l="38100" t="38100" r="50165" b="40005"/>
                      <wp:wrapNone/>
                      <wp:docPr id="956" name="Ink 9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4EAA30" id="Ink 956" o:spid="_x0000_s1026" type="#_x0000_t75" style="position:absolute;margin-left:37.1pt;margin-top:5.6pt;width:2.05pt;height:11.7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">
                      <v:imagedata r:id="rId10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80032" behindDoc="0" locked="0" layoutInCell="1" allowOverlap="1" wp14:anchorId="7999F0B2" wp14:editId="535C322F">
                      <wp:simplePos x="0" y="0"/>
                      <wp:positionH relativeFrom="column">
                        <wp:posOffset>414215</wp:posOffset>
                      </wp:positionH>
                      <wp:positionV relativeFrom="paragraph">
                        <wp:posOffset>65452</wp:posOffset>
                      </wp:positionV>
                      <wp:extent cx="10800" cy="132480"/>
                      <wp:effectExtent l="38100" t="38100" r="46355" b="58420"/>
                      <wp:wrapNone/>
                      <wp:docPr id="955" name="Ink 9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B7B3DB" id="Ink 955" o:spid="_x0000_s1026" type="#_x0000_t75" style="position:absolute;margin-left:31.9pt;margin-top:4.45pt;width:2.25pt;height:11.8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">
                      <v:imagedata r:id="rId1006" o:title=""/>
                    </v:shape>
                  </w:pict>
                </mc:Fallback>
              </mc:AlternateContent>
            </w:r>
          </w:p>
        </w:tc>
      </w:tr>
      <w:tr w:rsidR="00892286" w14:paraId="1949438E" w14:textId="77777777" w:rsidTr="00892286">
        <w:trPr>
          <w:trHeight w:val="432"/>
        </w:trPr>
        <w:tc>
          <w:tcPr>
            <w:tcW w:w="2080" w:type="dxa"/>
          </w:tcPr>
          <w:p w14:paraId="1E6575A7" w14:textId="4B599828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02880" behindDoc="0" locked="0" layoutInCell="1" allowOverlap="1" wp14:anchorId="0008439D" wp14:editId="0B32EA44">
                      <wp:simplePos x="0" y="0"/>
                      <wp:positionH relativeFrom="column">
                        <wp:posOffset>526076</wp:posOffset>
                      </wp:positionH>
                      <wp:positionV relativeFrom="paragraph">
                        <wp:posOffset>76258</wp:posOffset>
                      </wp:positionV>
                      <wp:extent cx="147927" cy="151108"/>
                      <wp:effectExtent l="38100" t="38100" r="43180" b="40005"/>
                      <wp:wrapNone/>
                      <wp:docPr id="747" name="Ink 7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27" cy="15110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E2850B" id="Ink 747" o:spid="_x0000_s1026" type="#_x0000_t75" style="position:absolute;margin-left:40.7pt;margin-top:5.3pt;width:13.1pt;height:13.3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">
                      <v:imagedata r:id="rId10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03904" behindDoc="0" locked="0" layoutInCell="1" allowOverlap="1" wp14:anchorId="07DA6CF9" wp14:editId="3B51ED5F">
                      <wp:simplePos x="0" y="0"/>
                      <wp:positionH relativeFrom="column">
                        <wp:posOffset>298879</wp:posOffset>
                      </wp:positionH>
                      <wp:positionV relativeFrom="paragraph">
                        <wp:posOffset>67844</wp:posOffset>
                      </wp:positionV>
                      <wp:extent cx="141027" cy="155727"/>
                      <wp:effectExtent l="38100" t="38100" r="49530" b="53975"/>
                      <wp:wrapNone/>
                      <wp:docPr id="750" name="Ink 7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027" cy="1557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95DD5D" id="Ink 750" o:spid="_x0000_s1026" type="#_x0000_t75" style="position:absolute;margin-left:22.85pt;margin-top:4.65pt;width:12.5pt;height:13.6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">
                      <v:imagedata r:id="rId1010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355F5884" w14:textId="5CCBF27E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04928" behindDoc="0" locked="0" layoutInCell="1" allowOverlap="1" wp14:anchorId="1722BDF8" wp14:editId="189119CD">
                      <wp:simplePos x="0" y="0"/>
                      <wp:positionH relativeFrom="column">
                        <wp:posOffset>420850</wp:posOffset>
                      </wp:positionH>
                      <wp:positionV relativeFrom="paragraph">
                        <wp:posOffset>58367</wp:posOffset>
                      </wp:positionV>
                      <wp:extent cx="65520" cy="137160"/>
                      <wp:effectExtent l="38100" t="38100" r="48895" b="53340"/>
                      <wp:wrapNone/>
                      <wp:docPr id="751" name="Ink 7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E02A98" id="Ink 751" o:spid="_x0000_s1026" type="#_x0000_t75" style="position:absolute;margin-left:32.45pt;margin-top:3.9pt;width:6.55pt;height:12.2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">
                      <v:imagedata r:id="rId1012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25D3996B" w14:textId="695B48D4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87200" behindDoc="0" locked="0" layoutInCell="1" allowOverlap="1" wp14:anchorId="6E05CC3F" wp14:editId="50BA0AB6">
                      <wp:simplePos x="0" y="0"/>
                      <wp:positionH relativeFrom="column">
                        <wp:posOffset>441050</wp:posOffset>
                      </wp:positionH>
                      <wp:positionV relativeFrom="paragraph">
                        <wp:posOffset>61262</wp:posOffset>
                      </wp:positionV>
                      <wp:extent cx="196920" cy="167760"/>
                      <wp:effectExtent l="57150" t="38100" r="0" b="41910"/>
                      <wp:wrapNone/>
                      <wp:docPr id="962" name="Ink 9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A3F255" id="Ink 962" o:spid="_x0000_s1026" type="#_x0000_t75" style="position:absolute;margin-left:34.05pt;margin-top:4.1pt;width:16.9pt;height:14.6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">
                      <v:imagedata r:id="rId1014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41B17311" w14:textId="4A963C92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90272" behindDoc="0" locked="0" layoutInCell="1" allowOverlap="1" wp14:anchorId="7A94454A" wp14:editId="2761AD97">
                      <wp:simplePos x="0" y="0"/>
                      <wp:positionH relativeFrom="column">
                        <wp:posOffset>318813</wp:posOffset>
                      </wp:positionH>
                      <wp:positionV relativeFrom="paragraph">
                        <wp:posOffset>28575</wp:posOffset>
                      </wp:positionV>
                      <wp:extent cx="302579" cy="216488"/>
                      <wp:effectExtent l="38100" t="38100" r="40640" b="50800"/>
                      <wp:wrapNone/>
                      <wp:docPr id="965" name="Ink 9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579" cy="21648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462ED2" id="Ink 965" o:spid="_x0000_s1026" type="#_x0000_t75" style="position:absolute;margin-left:24.4pt;margin-top:1.55pt;width:25.25pt;height:18.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">
                      <v:imagedata r:id="rId1016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4F981ACE" w14:textId="2A174831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92320" behindDoc="0" locked="0" layoutInCell="1" allowOverlap="1" wp14:anchorId="5A394722" wp14:editId="5D87AD7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4582</wp:posOffset>
                      </wp:positionV>
                      <wp:extent cx="79560" cy="163080"/>
                      <wp:effectExtent l="57150" t="38100" r="53975" b="46990"/>
                      <wp:wrapNone/>
                      <wp:docPr id="967" name="Ink 9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439CC" id="Ink 967" o:spid="_x0000_s1026" type="#_x0000_t75" style="position:absolute;margin-left:34.75pt;margin-top:5.15pt;width:7.65pt;height:14.3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">
                      <v:imagedata r:id="rId10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391296" behindDoc="0" locked="0" layoutInCell="1" allowOverlap="1" wp14:anchorId="6719DB13" wp14:editId="6E826DDB">
                      <wp:simplePos x="0" y="0"/>
                      <wp:positionH relativeFrom="column">
                        <wp:posOffset>395135</wp:posOffset>
                      </wp:positionH>
                      <wp:positionV relativeFrom="paragraph">
                        <wp:posOffset>86102</wp:posOffset>
                      </wp:positionV>
                      <wp:extent cx="11160" cy="123480"/>
                      <wp:effectExtent l="38100" t="38100" r="46355" b="48260"/>
                      <wp:wrapNone/>
                      <wp:docPr id="966" name="Ink 9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A13F46" id="Ink 966" o:spid="_x0000_s1026" type="#_x0000_t75" style="position:absolute;margin-left:30.4pt;margin-top:6.1pt;width:2.3pt;height:11.1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">
                      <v:imagedata r:id="rId1020" o:title=""/>
                    </v:shape>
                  </w:pict>
                </mc:Fallback>
              </mc:AlternateContent>
            </w:r>
          </w:p>
        </w:tc>
      </w:tr>
      <w:tr w:rsidR="00892286" w14:paraId="0C363A6F" w14:textId="77777777" w:rsidTr="00892286">
        <w:trPr>
          <w:trHeight w:val="432"/>
        </w:trPr>
        <w:tc>
          <w:tcPr>
            <w:tcW w:w="2080" w:type="dxa"/>
          </w:tcPr>
          <w:p w14:paraId="3D6EF66C" w14:textId="0FC67380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12096" behindDoc="0" locked="0" layoutInCell="1" allowOverlap="1" wp14:anchorId="67ACB9E5" wp14:editId="4A163EFE">
                      <wp:simplePos x="0" y="0"/>
                      <wp:positionH relativeFrom="column">
                        <wp:posOffset>562540</wp:posOffset>
                      </wp:positionH>
                      <wp:positionV relativeFrom="paragraph">
                        <wp:posOffset>56445</wp:posOffset>
                      </wp:positionV>
                      <wp:extent cx="156220" cy="157183"/>
                      <wp:effectExtent l="57150" t="38100" r="53340" b="52705"/>
                      <wp:wrapNone/>
                      <wp:docPr id="760" name="Ink 7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20" cy="15718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9107F7" id="Ink 760" o:spid="_x0000_s1026" type="#_x0000_t75" style="position:absolute;margin-left:43.6pt;margin-top:3.75pt;width:13.7pt;height:13.8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">
                      <v:imagedata r:id="rId10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13120" behindDoc="0" locked="0" layoutInCell="1" allowOverlap="1" wp14:anchorId="1CDF22C3" wp14:editId="527B7EF3">
                      <wp:simplePos x="0" y="0"/>
                      <wp:positionH relativeFrom="column">
                        <wp:posOffset>318513</wp:posOffset>
                      </wp:positionH>
                      <wp:positionV relativeFrom="paragraph">
                        <wp:posOffset>67665</wp:posOffset>
                      </wp:positionV>
                      <wp:extent cx="157991" cy="156732"/>
                      <wp:effectExtent l="38100" t="38100" r="52070" b="53340"/>
                      <wp:wrapNone/>
                      <wp:docPr id="764" name="Ink 7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991" cy="15673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ACC0C3" id="Ink 764" o:spid="_x0000_s1026" type="#_x0000_t75" style="position:absolute;margin-left:24.4pt;margin-top:4.65pt;width:13.9pt;height:13.8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">
                      <v:imagedata r:id="rId1024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64F05311" w14:textId="61C9C56C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16192" behindDoc="0" locked="0" layoutInCell="1" allowOverlap="1" wp14:anchorId="1D0FFFFA" wp14:editId="57FCC119">
                      <wp:simplePos x="0" y="0"/>
                      <wp:positionH relativeFrom="column">
                        <wp:posOffset>405777</wp:posOffset>
                      </wp:positionH>
                      <wp:positionV relativeFrom="paragraph">
                        <wp:posOffset>78884</wp:posOffset>
                      </wp:positionV>
                      <wp:extent cx="125653" cy="143190"/>
                      <wp:effectExtent l="57150" t="38100" r="27305" b="47625"/>
                      <wp:wrapNone/>
                      <wp:docPr id="778" name="Ink 7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53" cy="143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D8279" id="Ink 778" o:spid="_x0000_s1026" type="#_x0000_t75" style="position:absolute;margin-left:31.25pt;margin-top:5.5pt;width:11.35pt;height:12.6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">
                      <v:imagedata r:id="rId1026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72AF981A" w14:textId="5ED34160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07680" behindDoc="0" locked="0" layoutInCell="1" allowOverlap="1" wp14:anchorId="724B0458" wp14:editId="2A7DE7C0">
                      <wp:simplePos x="0" y="0"/>
                      <wp:positionH relativeFrom="column">
                        <wp:posOffset>459382</wp:posOffset>
                      </wp:positionH>
                      <wp:positionV relativeFrom="paragraph">
                        <wp:posOffset>34006</wp:posOffset>
                      </wp:positionV>
                      <wp:extent cx="191080" cy="191770"/>
                      <wp:effectExtent l="38100" t="38100" r="19050" b="55880"/>
                      <wp:wrapNone/>
                      <wp:docPr id="982" name="Ink 9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080" cy="1917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4C12A" id="Ink 982" o:spid="_x0000_s1026" type="#_x0000_t75" style="position:absolute;margin-left:35.45pt;margin-top:2pt;width:16.5pt;height:16.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">
                      <v:imagedata r:id="rId1028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556B10FC" w14:textId="59955E4D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06656" behindDoc="0" locked="0" layoutInCell="1" allowOverlap="1" wp14:anchorId="3BCA3AF9" wp14:editId="1B3A6693">
                      <wp:simplePos x="0" y="0"/>
                      <wp:positionH relativeFrom="column">
                        <wp:posOffset>279544</wp:posOffset>
                      </wp:positionH>
                      <wp:positionV relativeFrom="paragraph">
                        <wp:posOffset>11566</wp:posOffset>
                      </wp:positionV>
                      <wp:extent cx="269366" cy="215713"/>
                      <wp:effectExtent l="57150" t="38100" r="16510" b="51435"/>
                      <wp:wrapNone/>
                      <wp:docPr id="981" name="Ink 9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366" cy="21571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35B9D0" id="Ink 981" o:spid="_x0000_s1026" type="#_x0000_t75" style="position:absolute;margin-left:21.3pt;margin-top:.2pt;width:22.6pt;height:18.4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">
                      <v:imagedata r:id="rId1030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077770FC" w14:textId="0FAFA3A4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10752" behindDoc="0" locked="0" layoutInCell="1" allowOverlap="1" wp14:anchorId="4316B4B7" wp14:editId="2042C364">
                      <wp:simplePos x="0" y="0"/>
                      <wp:positionH relativeFrom="column">
                        <wp:posOffset>313515</wp:posOffset>
                      </wp:positionH>
                      <wp:positionV relativeFrom="paragraph">
                        <wp:posOffset>64860</wp:posOffset>
                      </wp:positionV>
                      <wp:extent cx="235389" cy="161280"/>
                      <wp:effectExtent l="19050" t="38100" r="50800" b="48895"/>
                      <wp:wrapNone/>
                      <wp:docPr id="985" name="Ink 9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389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5DF14D" id="Ink 985" o:spid="_x0000_s1026" type="#_x0000_t75" style="position:absolute;margin-left:24pt;margin-top:4.4pt;width:19.95pt;height:14.1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">
                      <v:imagedata r:id="rId1032" o:title=""/>
                    </v:shape>
                  </w:pict>
                </mc:Fallback>
              </mc:AlternateContent>
            </w:r>
          </w:p>
        </w:tc>
      </w:tr>
      <w:tr w:rsidR="00892286" w14:paraId="51AC487C" w14:textId="77777777" w:rsidTr="00892286">
        <w:trPr>
          <w:trHeight w:val="432"/>
        </w:trPr>
        <w:tc>
          <w:tcPr>
            <w:tcW w:w="2080" w:type="dxa"/>
          </w:tcPr>
          <w:p w14:paraId="70EE1FD5" w14:textId="4895DD0F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21312" behindDoc="0" locked="0" layoutInCell="1" allowOverlap="1" wp14:anchorId="3F835159" wp14:editId="0C7E6B0D">
                      <wp:simplePos x="0" y="0"/>
                      <wp:positionH relativeFrom="column">
                        <wp:posOffset>551320</wp:posOffset>
                      </wp:positionH>
                      <wp:positionV relativeFrom="paragraph">
                        <wp:posOffset>50656</wp:posOffset>
                      </wp:positionV>
                      <wp:extent cx="140667" cy="156132"/>
                      <wp:effectExtent l="38100" t="38100" r="50165" b="53975"/>
                      <wp:wrapNone/>
                      <wp:docPr id="784" name="Ink 7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667" cy="15613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0B794F" id="Ink 784" o:spid="_x0000_s1026" type="#_x0000_t75" style="position:absolute;margin-left:42.7pt;margin-top:3.3pt;width:12.5pt;height:13.75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">
                      <v:imagedata r:id="rId10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22336" behindDoc="0" locked="0" layoutInCell="1" allowOverlap="1" wp14:anchorId="0FBCE87A" wp14:editId="68DD802D">
                      <wp:simplePos x="0" y="0"/>
                      <wp:positionH relativeFrom="column">
                        <wp:posOffset>349367</wp:posOffset>
                      </wp:positionH>
                      <wp:positionV relativeFrom="paragraph">
                        <wp:posOffset>61875</wp:posOffset>
                      </wp:positionV>
                      <wp:extent cx="112631" cy="159162"/>
                      <wp:effectExtent l="38100" t="38100" r="40005" b="50800"/>
                      <wp:wrapNone/>
                      <wp:docPr id="785" name="Ink 7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31" cy="15916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F8C54F" id="Ink 785" o:spid="_x0000_s1026" type="#_x0000_t75" style="position:absolute;margin-left:26.8pt;margin-top:4.15pt;width:10.25pt;height:13.95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">
                      <v:imagedata r:id="rId1036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7A482DFB" w14:textId="190743B9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25408" behindDoc="0" locked="0" layoutInCell="1" allowOverlap="1" wp14:anchorId="5C2EF2D2" wp14:editId="6C39BA51">
                      <wp:simplePos x="0" y="0"/>
                      <wp:positionH relativeFrom="column">
                        <wp:posOffset>459070</wp:posOffset>
                      </wp:positionH>
                      <wp:positionV relativeFrom="paragraph">
                        <wp:posOffset>73095</wp:posOffset>
                      </wp:positionV>
                      <wp:extent cx="149848" cy="111125"/>
                      <wp:effectExtent l="38100" t="38100" r="3175" b="41275"/>
                      <wp:wrapNone/>
                      <wp:docPr id="788" name="Ink 7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848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69254" id="Ink 788" o:spid="_x0000_s1026" type="#_x0000_t75" style="position:absolute;margin-left:35.45pt;margin-top:5.05pt;width:13.25pt;height:10.1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">
                      <v:imagedata r:id="rId1038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3E18DCE9" w14:textId="20F1A001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26112" behindDoc="0" locked="0" layoutInCell="1" allowOverlap="1" wp14:anchorId="29ADDE9A" wp14:editId="13540007">
                      <wp:simplePos x="0" y="0"/>
                      <wp:positionH relativeFrom="column">
                        <wp:posOffset>445357</wp:posOffset>
                      </wp:positionH>
                      <wp:positionV relativeFrom="paragraph">
                        <wp:posOffset>5777</wp:posOffset>
                      </wp:positionV>
                      <wp:extent cx="245262" cy="231840"/>
                      <wp:effectExtent l="38100" t="57150" r="2540" b="53975"/>
                      <wp:wrapNone/>
                      <wp:docPr id="1000" name="Ink 10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262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CC66C" id="Ink 1000" o:spid="_x0000_s1026" type="#_x0000_t75" style="position:absolute;margin-left:34.35pt;margin-top:-.25pt;width:20.7pt;height:19.65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">
                      <v:imagedata r:id="rId1040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5ADFB1AE" w14:textId="0E01A939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25088" behindDoc="0" locked="0" layoutInCell="1" allowOverlap="1" wp14:anchorId="4CCD2862" wp14:editId="11D429CB">
                      <wp:simplePos x="0" y="0"/>
                      <wp:positionH relativeFrom="column">
                        <wp:posOffset>290764</wp:posOffset>
                      </wp:positionH>
                      <wp:positionV relativeFrom="paragraph">
                        <wp:posOffset>25412</wp:posOffset>
                      </wp:positionV>
                      <wp:extent cx="333112" cy="199513"/>
                      <wp:effectExtent l="38100" t="38100" r="29210" b="48260"/>
                      <wp:wrapNone/>
                      <wp:docPr id="999" name="Ink 9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112" cy="19951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957C1" id="Ink 999" o:spid="_x0000_s1026" type="#_x0000_t75" style="position:absolute;margin-left:22.2pt;margin-top:1.3pt;width:27.65pt;height:17.1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">
                      <v:imagedata r:id="rId1042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52B054A6" w14:textId="22C255D8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24064" behindDoc="0" locked="0" layoutInCell="1" allowOverlap="1" wp14:anchorId="10DA2E69" wp14:editId="6EDC3B19">
                      <wp:simplePos x="0" y="0"/>
                      <wp:positionH relativeFrom="column">
                        <wp:posOffset>341564</wp:posOffset>
                      </wp:positionH>
                      <wp:positionV relativeFrom="paragraph">
                        <wp:posOffset>50656</wp:posOffset>
                      </wp:positionV>
                      <wp:extent cx="208420" cy="139320"/>
                      <wp:effectExtent l="38100" t="38100" r="39370" b="51435"/>
                      <wp:wrapNone/>
                      <wp:docPr id="998" name="Ink 9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42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C1372F" id="Ink 998" o:spid="_x0000_s1026" type="#_x0000_t75" style="position:absolute;margin-left:26.2pt;margin-top:3.3pt;width:17.8pt;height:12.3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">
                      <v:imagedata r:id="rId1044" o:title=""/>
                    </v:shape>
                  </w:pict>
                </mc:Fallback>
              </mc:AlternateContent>
            </w:r>
          </w:p>
        </w:tc>
      </w:tr>
      <w:tr w:rsidR="00892286" w14:paraId="5544937B" w14:textId="77777777" w:rsidTr="00892286">
        <w:trPr>
          <w:trHeight w:val="432"/>
        </w:trPr>
        <w:tc>
          <w:tcPr>
            <w:tcW w:w="2080" w:type="dxa"/>
          </w:tcPr>
          <w:p w14:paraId="368BBF2D" w14:textId="2A58C27C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30528" behindDoc="0" locked="0" layoutInCell="1" allowOverlap="1" wp14:anchorId="2982EE4D" wp14:editId="377861D5">
                      <wp:simplePos x="0" y="0"/>
                      <wp:positionH relativeFrom="column">
                        <wp:posOffset>573760</wp:posOffset>
                      </wp:positionH>
                      <wp:positionV relativeFrom="paragraph">
                        <wp:posOffset>75721</wp:posOffset>
                      </wp:positionV>
                      <wp:extent cx="128561" cy="137248"/>
                      <wp:effectExtent l="38100" t="38100" r="43180" b="53340"/>
                      <wp:wrapNone/>
                      <wp:docPr id="793" name="Ink 7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61" cy="1372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F091F" id="Ink 793" o:spid="_x0000_s1026" type="#_x0000_t75" style="position:absolute;margin-left:44.5pt;margin-top:5.25pt;width:11.5pt;height:12.2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">
                      <v:imagedata r:id="rId10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31552" behindDoc="0" locked="0" layoutInCell="1" allowOverlap="1" wp14:anchorId="2DD1700C" wp14:editId="204DED04">
                      <wp:simplePos x="0" y="0"/>
                      <wp:positionH relativeFrom="column">
                        <wp:posOffset>363391</wp:posOffset>
                      </wp:positionH>
                      <wp:positionV relativeFrom="paragraph">
                        <wp:posOffset>72916</wp:posOffset>
                      </wp:positionV>
                      <wp:extent cx="147777" cy="163122"/>
                      <wp:effectExtent l="38100" t="38100" r="43180" b="46990"/>
                      <wp:wrapNone/>
                      <wp:docPr id="794" name="Ink 7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777" cy="16312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311E3" id="Ink 794" o:spid="_x0000_s1026" type="#_x0000_t75" style="position:absolute;margin-left:27.9pt;margin-top:5.05pt;width:13.1pt;height:14.3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">
                      <v:imagedata r:id="rId1048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2A31E8D5" w14:textId="6B78F68B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33600" behindDoc="0" locked="0" layoutInCell="1" allowOverlap="1" wp14:anchorId="1A972BCF" wp14:editId="4489A217">
                      <wp:simplePos x="0" y="0"/>
                      <wp:positionH relativeFrom="column">
                        <wp:posOffset>536770</wp:posOffset>
                      </wp:positionH>
                      <wp:positionV relativeFrom="paragraph">
                        <wp:posOffset>67856</wp:posOffset>
                      </wp:positionV>
                      <wp:extent cx="75600" cy="123480"/>
                      <wp:effectExtent l="38100" t="38100" r="57785" b="48260"/>
                      <wp:wrapNone/>
                      <wp:docPr id="796" name="Ink 7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2DFB14" id="Ink 796" o:spid="_x0000_s1026" type="#_x0000_t75" style="position:absolute;margin-left:41.55pt;margin-top:4.65pt;width:7.35pt;height:11.1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">
                      <v:imagedata r:id="rId10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32576" behindDoc="0" locked="0" layoutInCell="1" allowOverlap="1" wp14:anchorId="204FA696" wp14:editId="3C185265">
                      <wp:simplePos x="0" y="0"/>
                      <wp:positionH relativeFrom="column">
                        <wp:posOffset>481690</wp:posOffset>
                      </wp:positionH>
                      <wp:positionV relativeFrom="paragraph">
                        <wp:posOffset>71816</wp:posOffset>
                      </wp:positionV>
                      <wp:extent cx="6120" cy="124200"/>
                      <wp:effectExtent l="57150" t="38100" r="51435" b="47625"/>
                      <wp:wrapNone/>
                      <wp:docPr id="795" name="Ink 7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0BFFD8" id="Ink 795" o:spid="_x0000_s1026" type="#_x0000_t75" style="position:absolute;margin-left:37.25pt;margin-top:4.95pt;width:1.9pt;height:11.2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">
                      <v:imagedata r:id="rId1052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57BDF1CB" w14:textId="709D1CEE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39424" behindDoc="0" locked="0" layoutInCell="1" allowOverlap="1" wp14:anchorId="45A47E63" wp14:editId="095997BE">
                      <wp:simplePos x="0" y="0"/>
                      <wp:positionH relativeFrom="column">
                        <wp:posOffset>464991</wp:posOffset>
                      </wp:positionH>
                      <wp:positionV relativeFrom="paragraph">
                        <wp:posOffset>-2817</wp:posOffset>
                      </wp:positionV>
                      <wp:extent cx="207760" cy="271780"/>
                      <wp:effectExtent l="38100" t="38100" r="1905" b="52070"/>
                      <wp:wrapNone/>
                      <wp:docPr id="1013" name="Ink 10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60" cy="271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3E8E8" id="Ink 1013" o:spid="_x0000_s1026" type="#_x0000_t75" style="position:absolute;margin-left:35.9pt;margin-top:-.9pt;width:17.75pt;height:22.8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">
                      <v:imagedata r:id="rId1054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2CF1DE5A" w14:textId="4B4ED4F5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38400" behindDoc="0" locked="0" layoutInCell="1" allowOverlap="1" wp14:anchorId="24BD1BED" wp14:editId="6B53CFD9">
                      <wp:simplePos x="0" y="0"/>
                      <wp:positionH relativeFrom="column">
                        <wp:posOffset>285154</wp:posOffset>
                      </wp:positionH>
                      <wp:positionV relativeFrom="paragraph">
                        <wp:posOffset>22428</wp:posOffset>
                      </wp:positionV>
                      <wp:extent cx="290171" cy="214813"/>
                      <wp:effectExtent l="38100" t="38100" r="53340" b="52070"/>
                      <wp:wrapNone/>
                      <wp:docPr id="1012" name="Ink 10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171" cy="21481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3E307" id="Ink 1012" o:spid="_x0000_s1026" type="#_x0000_t75" style="position:absolute;margin-left:21.75pt;margin-top:1.05pt;width:24.3pt;height:18.3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">
                      <v:imagedata r:id="rId1056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55EBE1DC" w14:textId="56B58A27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43520" behindDoc="0" locked="0" layoutInCell="1" allowOverlap="1" wp14:anchorId="5C1DC415" wp14:editId="0ED97EAE">
                      <wp:simplePos x="0" y="0"/>
                      <wp:positionH relativeFrom="column">
                        <wp:posOffset>333149</wp:posOffset>
                      </wp:positionH>
                      <wp:positionV relativeFrom="paragraph">
                        <wp:posOffset>47672</wp:posOffset>
                      </wp:positionV>
                      <wp:extent cx="191622" cy="158760"/>
                      <wp:effectExtent l="38100" t="38100" r="56515" b="50800"/>
                      <wp:wrapNone/>
                      <wp:docPr id="1017" name="Ink 10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622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D271EF" id="Ink 1017" o:spid="_x0000_s1026" type="#_x0000_t75" style="position:absolute;margin-left:25.55pt;margin-top:3.05pt;width:16.55pt;height:13.9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">
                      <v:imagedata r:id="rId1058" o:title=""/>
                    </v:shape>
                  </w:pict>
                </mc:Fallback>
              </mc:AlternateContent>
            </w:r>
          </w:p>
        </w:tc>
      </w:tr>
      <w:tr w:rsidR="00892286" w14:paraId="76EC0D2D" w14:textId="77777777" w:rsidTr="00892286">
        <w:trPr>
          <w:trHeight w:val="432"/>
        </w:trPr>
        <w:tc>
          <w:tcPr>
            <w:tcW w:w="2080" w:type="dxa"/>
          </w:tcPr>
          <w:p w14:paraId="2716DC91" w14:textId="6D6E5EC4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40768" behindDoc="0" locked="0" layoutInCell="1" allowOverlap="1" wp14:anchorId="4D347EA9" wp14:editId="23E9CE43">
                      <wp:simplePos x="0" y="0"/>
                      <wp:positionH relativeFrom="column">
                        <wp:posOffset>593394</wp:posOffset>
                      </wp:positionH>
                      <wp:positionV relativeFrom="paragraph">
                        <wp:posOffset>67127</wp:posOffset>
                      </wp:positionV>
                      <wp:extent cx="146277" cy="141193"/>
                      <wp:effectExtent l="38100" t="38100" r="44450" b="49530"/>
                      <wp:wrapNone/>
                      <wp:docPr id="805" name="Ink 8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277" cy="14119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4769B9" id="Ink 805" o:spid="_x0000_s1026" type="#_x0000_t75" style="position:absolute;margin-left:46pt;margin-top:4.6pt;width:12.9pt;height:12.5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">
                      <v:imagedata r:id="rId10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37696" behindDoc="0" locked="0" layoutInCell="1" allowOverlap="1" wp14:anchorId="2C4EEC97" wp14:editId="6F7E9E3E">
                      <wp:simplePos x="0" y="0"/>
                      <wp:positionH relativeFrom="column">
                        <wp:posOffset>354977</wp:posOffset>
                      </wp:positionH>
                      <wp:positionV relativeFrom="paragraph">
                        <wp:posOffset>72737</wp:posOffset>
                      </wp:positionV>
                      <wp:extent cx="162490" cy="159913"/>
                      <wp:effectExtent l="38100" t="38100" r="47625" b="50165"/>
                      <wp:wrapNone/>
                      <wp:docPr id="801" name="Ink 8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490" cy="15991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C3BAE3" id="Ink 801" o:spid="_x0000_s1026" type="#_x0000_t75" style="position:absolute;margin-left:27.25pt;margin-top:5.05pt;width:14.25pt;height:14.0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">
                      <v:imagedata r:id="rId1062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33187DD2" w14:textId="6846596B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44864" behindDoc="0" locked="0" layoutInCell="1" allowOverlap="1" wp14:anchorId="3138C790" wp14:editId="46FE8CEF">
                      <wp:simplePos x="0" y="0"/>
                      <wp:positionH relativeFrom="column">
                        <wp:posOffset>560047</wp:posOffset>
                      </wp:positionH>
                      <wp:positionV relativeFrom="paragraph">
                        <wp:posOffset>58712</wp:posOffset>
                      </wp:positionV>
                      <wp:extent cx="86040" cy="129965"/>
                      <wp:effectExtent l="38100" t="38100" r="47625" b="41910"/>
                      <wp:wrapNone/>
                      <wp:docPr id="810" name="Ink 8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29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BC886D" id="Ink 810" o:spid="_x0000_s1026" type="#_x0000_t75" style="position:absolute;margin-left:43.4pt;margin-top:3.9pt;width:8.15pt;height:11.6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">
                      <v:imagedata r:id="rId10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41792" behindDoc="0" locked="0" layoutInCell="1" allowOverlap="1" wp14:anchorId="3E883A55" wp14:editId="0F3703E6">
                      <wp:simplePos x="0" y="0"/>
                      <wp:positionH relativeFrom="column">
                        <wp:posOffset>487810</wp:posOffset>
                      </wp:positionH>
                      <wp:positionV relativeFrom="paragraph">
                        <wp:posOffset>69380</wp:posOffset>
                      </wp:positionV>
                      <wp:extent cx="18720" cy="123120"/>
                      <wp:effectExtent l="38100" t="38100" r="57785" b="48895"/>
                      <wp:wrapNone/>
                      <wp:docPr id="807" name="Ink 8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94B76" id="Ink 807" o:spid="_x0000_s1026" type="#_x0000_t75" style="position:absolute;margin-left:37.7pt;margin-top:4.75pt;width:2.85pt;height:11.1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">
                      <v:imagedata r:id="rId1066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4D9F9E48" w14:textId="6B355D5D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48640" behindDoc="0" locked="0" layoutInCell="1" allowOverlap="1" wp14:anchorId="02FEE12A" wp14:editId="44D0F234">
                      <wp:simplePos x="0" y="0"/>
                      <wp:positionH relativeFrom="column">
                        <wp:posOffset>453772</wp:posOffset>
                      </wp:positionH>
                      <wp:positionV relativeFrom="paragraph">
                        <wp:posOffset>55907</wp:posOffset>
                      </wp:positionV>
                      <wp:extent cx="309971" cy="187200"/>
                      <wp:effectExtent l="57150" t="38100" r="52070" b="41910"/>
                      <wp:wrapNone/>
                      <wp:docPr id="1022" name="Ink 10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971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ADFA48" id="Ink 1022" o:spid="_x0000_s1026" type="#_x0000_t75" style="position:absolute;margin-left:35.05pt;margin-top:3.7pt;width:25.8pt;height:16.2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">
                      <v:imagedata r:id="rId1068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7F880472" w14:textId="0B7C2F80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58880" behindDoc="0" locked="0" layoutInCell="1" allowOverlap="1" wp14:anchorId="12F3E652" wp14:editId="09D83C11">
                      <wp:simplePos x="0" y="0"/>
                      <wp:positionH relativeFrom="column">
                        <wp:posOffset>293569</wp:posOffset>
                      </wp:positionH>
                      <wp:positionV relativeFrom="paragraph">
                        <wp:posOffset>47493</wp:posOffset>
                      </wp:positionV>
                      <wp:extent cx="378636" cy="191517"/>
                      <wp:effectExtent l="38100" t="19050" r="21590" b="56515"/>
                      <wp:wrapNone/>
                      <wp:docPr id="1032" name="Ink 10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636" cy="19151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7EBFA1" id="Ink 1032" o:spid="_x0000_s1026" type="#_x0000_t75" style="position:absolute;margin-left:22.4pt;margin-top:3.05pt;width:31.2pt;height:16.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">
                      <v:imagedata r:id="rId1070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201F96E2" w14:textId="53194EB6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57856" behindDoc="0" locked="0" layoutInCell="1" allowOverlap="1" wp14:anchorId="423F5076" wp14:editId="0D5826E1">
                      <wp:simplePos x="0" y="0"/>
                      <wp:positionH relativeFrom="column">
                        <wp:posOffset>319125</wp:posOffset>
                      </wp:positionH>
                      <wp:positionV relativeFrom="paragraph">
                        <wp:posOffset>58712</wp:posOffset>
                      </wp:positionV>
                      <wp:extent cx="281005" cy="171000"/>
                      <wp:effectExtent l="38100" t="38100" r="5080" b="57785"/>
                      <wp:wrapNone/>
                      <wp:docPr id="1031" name="Ink 10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005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457FDB" id="Ink 1031" o:spid="_x0000_s1026" type="#_x0000_t75" style="position:absolute;margin-left:24.45pt;margin-top:3.9pt;width:23.55pt;height:14.8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">
                      <v:imagedata r:id="rId1072" o:title=""/>
                    </v:shape>
                  </w:pict>
                </mc:Fallback>
              </mc:AlternateContent>
            </w:r>
          </w:p>
        </w:tc>
      </w:tr>
      <w:tr w:rsidR="00892286" w14:paraId="67C9FEB1" w14:textId="77777777" w:rsidTr="00892286">
        <w:trPr>
          <w:trHeight w:val="432"/>
        </w:trPr>
        <w:tc>
          <w:tcPr>
            <w:tcW w:w="2080" w:type="dxa"/>
          </w:tcPr>
          <w:p w14:paraId="4819575D" w14:textId="1AE4B9DF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51008" behindDoc="0" locked="0" layoutInCell="1" allowOverlap="1" wp14:anchorId="17C95B5C" wp14:editId="60F08A68">
                      <wp:simplePos x="0" y="0"/>
                      <wp:positionH relativeFrom="column">
                        <wp:posOffset>599004</wp:posOffset>
                      </wp:positionH>
                      <wp:positionV relativeFrom="paragraph">
                        <wp:posOffset>64143</wp:posOffset>
                      </wp:positionV>
                      <wp:extent cx="145557" cy="159027"/>
                      <wp:effectExtent l="38100" t="38100" r="45085" b="50800"/>
                      <wp:wrapNone/>
                      <wp:docPr id="817" name="Ink 8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557" cy="1590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075A76" id="Ink 817" o:spid="_x0000_s1026" type="#_x0000_t75" style="position:absolute;margin-left:46.45pt;margin-top:4.35pt;width:12.85pt;height:13.9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">
                      <v:imagedata r:id="rId10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52032" behindDoc="0" locked="0" layoutInCell="1" allowOverlap="1" wp14:anchorId="098113E3" wp14:editId="06FAA2A2">
                      <wp:simplePos x="0" y="0"/>
                      <wp:positionH relativeFrom="column">
                        <wp:posOffset>346562</wp:posOffset>
                      </wp:positionH>
                      <wp:positionV relativeFrom="paragraph">
                        <wp:posOffset>86582</wp:posOffset>
                      </wp:positionV>
                      <wp:extent cx="190676" cy="169017"/>
                      <wp:effectExtent l="38100" t="38100" r="38100" b="40640"/>
                      <wp:wrapNone/>
                      <wp:docPr id="818" name="Ink 8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676" cy="16901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EF35CA" id="Ink 818" o:spid="_x0000_s1026" type="#_x0000_t75" style="position:absolute;margin-left:26.6pt;margin-top:6.1pt;width:16.4pt;height:14.7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">
                      <v:imagedata r:id="rId1076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0F3972B7" w14:textId="55C16209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65344" behindDoc="0" locked="0" layoutInCell="1" allowOverlap="1" wp14:anchorId="17550078" wp14:editId="2A01C713">
                      <wp:simplePos x="0" y="0"/>
                      <wp:positionH relativeFrom="column">
                        <wp:posOffset>442240</wp:posOffset>
                      </wp:positionH>
                      <wp:positionV relativeFrom="paragraph">
                        <wp:posOffset>78167</wp:posOffset>
                      </wp:positionV>
                      <wp:extent cx="17465" cy="128880"/>
                      <wp:effectExtent l="38100" t="38100" r="59055" b="43180"/>
                      <wp:wrapNone/>
                      <wp:docPr id="835" name="Ink 8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5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4B050" id="Ink 835" o:spid="_x0000_s1026" type="#_x0000_t75" style="position:absolute;margin-left:34.15pt;margin-top:5.45pt;width:2.75pt;height:11.6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">
                      <v:imagedata r:id="rId10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55104" behindDoc="0" locked="0" layoutInCell="1" allowOverlap="1" wp14:anchorId="5D9A013C" wp14:editId="53B992B6">
                      <wp:simplePos x="0" y="0"/>
                      <wp:positionH relativeFrom="column">
                        <wp:posOffset>518050</wp:posOffset>
                      </wp:positionH>
                      <wp:positionV relativeFrom="paragraph">
                        <wp:posOffset>84650</wp:posOffset>
                      </wp:positionV>
                      <wp:extent cx="67320" cy="110880"/>
                      <wp:effectExtent l="38100" t="38100" r="46990" b="41910"/>
                      <wp:wrapNone/>
                      <wp:docPr id="821" name="Ink 8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2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846A19" id="Ink 821" o:spid="_x0000_s1026" type="#_x0000_t75" style="position:absolute;margin-left:40.1pt;margin-top:5.95pt;width:6.7pt;height:10.1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">
                      <v:imagedata r:id="rId1080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29F2877C" w14:textId="30F2D660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64000" behindDoc="0" locked="0" layoutInCell="1" allowOverlap="1" wp14:anchorId="6A680062" wp14:editId="373516A6">
                      <wp:simplePos x="0" y="0"/>
                      <wp:positionH relativeFrom="column">
                        <wp:posOffset>470601</wp:posOffset>
                      </wp:positionH>
                      <wp:positionV relativeFrom="paragraph">
                        <wp:posOffset>64143</wp:posOffset>
                      </wp:positionV>
                      <wp:extent cx="270327" cy="194310"/>
                      <wp:effectExtent l="57150" t="57150" r="0" b="53340"/>
                      <wp:wrapNone/>
                      <wp:docPr id="1037" name="Ink 10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327" cy="194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E62495" id="Ink 1037" o:spid="_x0000_s1026" type="#_x0000_t75" style="position:absolute;margin-left:36.35pt;margin-top:4.35pt;width:22.75pt;height:16.7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">
                      <v:imagedata r:id="rId1082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584471F1" w14:textId="167B3893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70144" behindDoc="0" locked="0" layoutInCell="1" allowOverlap="1" wp14:anchorId="0379A780" wp14:editId="556D1745">
                      <wp:simplePos x="0" y="0"/>
                      <wp:positionH relativeFrom="column">
                        <wp:posOffset>445034</wp:posOffset>
                      </wp:positionH>
                      <wp:positionV relativeFrom="paragraph">
                        <wp:posOffset>41704</wp:posOffset>
                      </wp:positionV>
                      <wp:extent cx="262389" cy="163678"/>
                      <wp:effectExtent l="38100" t="38100" r="23495" b="46355"/>
                      <wp:wrapNone/>
                      <wp:docPr id="1043" name="Ink 10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389" cy="16367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777212" id="Ink 1043" o:spid="_x0000_s1026" type="#_x0000_t75" style="position:absolute;margin-left:34.35pt;margin-top:2.6pt;width:22.05pt;height:14.35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">
                      <v:imagedata r:id="rId10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65024" behindDoc="0" locked="0" layoutInCell="1" allowOverlap="1" wp14:anchorId="66EA6635" wp14:editId="098F689D">
                      <wp:simplePos x="0" y="0"/>
                      <wp:positionH relativeFrom="column">
                        <wp:posOffset>315895</wp:posOffset>
                      </wp:positionH>
                      <wp:positionV relativeFrom="paragraph">
                        <wp:posOffset>66870</wp:posOffset>
                      </wp:positionV>
                      <wp:extent cx="77760" cy="141120"/>
                      <wp:effectExtent l="19050" t="38100" r="55880" b="49530"/>
                      <wp:wrapNone/>
                      <wp:docPr id="1038" name="Ink 10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0A873" id="Ink 1038" o:spid="_x0000_s1026" type="#_x0000_t75" style="position:absolute;margin-left:24.15pt;margin-top:4.55pt;width:7.5pt;height:12.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">
                      <v:imagedata r:id="rId1086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54D418D8" w14:textId="3D3F6797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74240" behindDoc="0" locked="0" layoutInCell="1" allowOverlap="1" wp14:anchorId="00A3C844" wp14:editId="53E4B29B">
                      <wp:simplePos x="0" y="0"/>
                      <wp:positionH relativeFrom="column">
                        <wp:posOffset>355588</wp:posOffset>
                      </wp:positionH>
                      <wp:positionV relativeFrom="paragraph">
                        <wp:posOffset>64143</wp:posOffset>
                      </wp:positionV>
                      <wp:extent cx="91440" cy="154440"/>
                      <wp:effectExtent l="38100" t="57150" r="41910" b="55245"/>
                      <wp:wrapNone/>
                      <wp:docPr id="1047" name="Ink 10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7B8AF3" id="Ink 1047" o:spid="_x0000_s1026" type="#_x0000_t75" style="position:absolute;margin-left:27.3pt;margin-top:4.35pt;width:8.6pt;height:13.55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">
                      <v:imagedata r:id="rId10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73216" behindDoc="0" locked="0" layoutInCell="1" allowOverlap="1" wp14:anchorId="05DA782D" wp14:editId="2501D765">
                      <wp:simplePos x="0" y="0"/>
                      <wp:positionH relativeFrom="column">
                        <wp:posOffset>502775</wp:posOffset>
                      </wp:positionH>
                      <wp:positionV relativeFrom="paragraph">
                        <wp:posOffset>73350</wp:posOffset>
                      </wp:positionV>
                      <wp:extent cx="99360" cy="114480"/>
                      <wp:effectExtent l="38100" t="38100" r="53340" b="57150"/>
                      <wp:wrapNone/>
                      <wp:docPr id="1046" name="Ink 10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A73E4" id="Ink 1046" o:spid="_x0000_s1026" type="#_x0000_t75" style="position:absolute;margin-left:38.9pt;margin-top:5.1pt;width:9.2pt;height:10.4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">
                      <v:imagedata r:id="rId1090" o:title=""/>
                    </v:shape>
                  </w:pict>
                </mc:Fallback>
              </mc:AlternateContent>
            </w:r>
          </w:p>
        </w:tc>
      </w:tr>
      <w:tr w:rsidR="00892286" w14:paraId="1E83A042" w14:textId="77777777" w:rsidTr="00892286">
        <w:trPr>
          <w:trHeight w:val="432"/>
        </w:trPr>
        <w:tc>
          <w:tcPr>
            <w:tcW w:w="2080" w:type="dxa"/>
          </w:tcPr>
          <w:p w14:paraId="7E66CD9D" w14:textId="6CCBFD88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63296" behindDoc="0" locked="0" layoutInCell="1" allowOverlap="1" wp14:anchorId="5BEAFAD5" wp14:editId="2C361CA8">
                      <wp:simplePos x="0" y="0"/>
                      <wp:positionH relativeFrom="column">
                        <wp:posOffset>582174</wp:posOffset>
                      </wp:positionH>
                      <wp:positionV relativeFrom="paragraph">
                        <wp:posOffset>72378</wp:posOffset>
                      </wp:positionV>
                      <wp:extent cx="163992" cy="155668"/>
                      <wp:effectExtent l="38100" t="38100" r="7620" b="53975"/>
                      <wp:wrapNone/>
                      <wp:docPr id="833" name="Ink 8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992" cy="15566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3BCFB" id="Ink 833" o:spid="_x0000_s1026" type="#_x0000_t75" style="position:absolute;margin-left:45.15pt;margin-top:5pt;width:14.3pt;height:13.6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">
                      <v:imagedata r:id="rId10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64320" behindDoc="0" locked="0" layoutInCell="1" allowOverlap="1" wp14:anchorId="5889832A" wp14:editId="32F632A6">
                      <wp:simplePos x="0" y="0"/>
                      <wp:positionH relativeFrom="column">
                        <wp:posOffset>374611</wp:posOffset>
                      </wp:positionH>
                      <wp:positionV relativeFrom="paragraph">
                        <wp:posOffset>75183</wp:posOffset>
                      </wp:positionV>
                      <wp:extent cx="114356" cy="157663"/>
                      <wp:effectExtent l="38100" t="38100" r="57150" b="52070"/>
                      <wp:wrapNone/>
                      <wp:docPr id="834" name="Ink 8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56" cy="1576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14B8C5" id="Ink 834" o:spid="_x0000_s1026" type="#_x0000_t75" style="position:absolute;margin-left:28.8pt;margin-top:5.2pt;width:10.4pt;height:13.8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">
                      <v:imagedata r:id="rId1094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48EAF632" w14:textId="56414F11" w:rsidR="00892286" w:rsidRDefault="00892286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57152" behindDoc="0" locked="0" layoutInCell="1" allowOverlap="1" wp14:anchorId="22832DFF" wp14:editId="4ED7E648">
                      <wp:simplePos x="0" y="0"/>
                      <wp:positionH relativeFrom="column">
                        <wp:posOffset>547930</wp:posOffset>
                      </wp:positionH>
                      <wp:positionV relativeFrom="paragraph">
                        <wp:posOffset>62460</wp:posOffset>
                      </wp:positionV>
                      <wp:extent cx="50400" cy="154800"/>
                      <wp:effectExtent l="38100" t="57150" r="45085" b="55245"/>
                      <wp:wrapNone/>
                      <wp:docPr id="826" name="Ink 8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F5B9F1" id="Ink 826" o:spid="_x0000_s1026" type="#_x0000_t75" style="position:absolute;margin-left:42.45pt;margin-top:4.2pt;width:5.35pt;height:13.6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">
                      <v:imagedata r:id="rId10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56128" behindDoc="0" locked="0" layoutInCell="1" allowOverlap="1" wp14:anchorId="6B5A2E63" wp14:editId="37905512">
                      <wp:simplePos x="0" y="0"/>
                      <wp:positionH relativeFrom="column">
                        <wp:posOffset>456850</wp:posOffset>
                      </wp:positionH>
                      <wp:positionV relativeFrom="paragraph">
                        <wp:posOffset>57060</wp:posOffset>
                      </wp:positionV>
                      <wp:extent cx="15480" cy="152280"/>
                      <wp:effectExtent l="38100" t="19050" r="41910" b="57785"/>
                      <wp:wrapNone/>
                      <wp:docPr id="824" name="Ink 8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00A7D" id="Ink 824" o:spid="_x0000_s1026" type="#_x0000_t75" style="position:absolute;margin-left:35.25pt;margin-top:3.8pt;width:2.6pt;height:13.4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">
                      <v:imagedata r:id="rId1098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78F3C73C" w14:textId="202F8B02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86528" behindDoc="0" locked="0" layoutInCell="1" allowOverlap="1" wp14:anchorId="3AB0EA27" wp14:editId="1DE97A9D">
                      <wp:simplePos x="0" y="0"/>
                      <wp:positionH relativeFrom="column">
                        <wp:posOffset>515480</wp:posOffset>
                      </wp:positionH>
                      <wp:positionV relativeFrom="paragraph">
                        <wp:posOffset>21890</wp:posOffset>
                      </wp:positionV>
                      <wp:extent cx="180415" cy="188595"/>
                      <wp:effectExtent l="38100" t="38100" r="0" b="40005"/>
                      <wp:wrapNone/>
                      <wp:docPr id="1059" name="Ink 10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415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645AF3" id="Ink 1059" o:spid="_x0000_s1026" type="#_x0000_t75" style="position:absolute;margin-left:39.9pt;margin-top:1pt;width:15.6pt;height:16.2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">
                      <v:imagedata r:id="rId1100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3B2F384A" w14:textId="056CE3F7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85504" behindDoc="0" locked="0" layoutInCell="1" allowOverlap="1" wp14:anchorId="63437B28" wp14:editId="5FB140F1">
                      <wp:simplePos x="0" y="0"/>
                      <wp:positionH relativeFrom="column">
                        <wp:posOffset>355277</wp:posOffset>
                      </wp:positionH>
                      <wp:positionV relativeFrom="paragraph">
                        <wp:posOffset>24695</wp:posOffset>
                      </wp:positionV>
                      <wp:extent cx="288011" cy="204480"/>
                      <wp:effectExtent l="38100" t="38100" r="55245" b="43180"/>
                      <wp:wrapNone/>
                      <wp:docPr id="1058" name="Ink 10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11" cy="20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B3E7C0" id="Ink 1058" o:spid="_x0000_s1026" type="#_x0000_t75" style="position:absolute;margin-left:27.25pt;margin-top:1.25pt;width:24.1pt;height:17.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">
                      <v:imagedata r:id="rId1102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1D8F5384" w14:textId="7BE5562E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88576" behindDoc="0" locked="0" layoutInCell="1" allowOverlap="1" wp14:anchorId="28281AD3" wp14:editId="08D66A18">
                      <wp:simplePos x="0" y="0"/>
                      <wp:positionH relativeFrom="column">
                        <wp:posOffset>510695</wp:posOffset>
                      </wp:positionH>
                      <wp:positionV relativeFrom="paragraph">
                        <wp:posOffset>43291</wp:posOffset>
                      </wp:positionV>
                      <wp:extent cx="27000" cy="133560"/>
                      <wp:effectExtent l="38100" t="38100" r="49530" b="57150"/>
                      <wp:wrapNone/>
                      <wp:docPr id="1061" name="Ink 10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A9AEB" id="Ink 1061" o:spid="_x0000_s1026" type="#_x0000_t75" style="position:absolute;margin-left:39.5pt;margin-top:2.7pt;width:3.55pt;height:11.9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">
                      <v:imagedata r:id="rId11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87552" behindDoc="0" locked="0" layoutInCell="1" allowOverlap="1" wp14:anchorId="3FA8F74F" wp14:editId="4CD0F30C">
                      <wp:simplePos x="0" y="0"/>
                      <wp:positionH relativeFrom="column">
                        <wp:posOffset>389735</wp:posOffset>
                      </wp:positionH>
                      <wp:positionV relativeFrom="paragraph">
                        <wp:posOffset>42571</wp:posOffset>
                      </wp:positionV>
                      <wp:extent cx="38520" cy="141120"/>
                      <wp:effectExtent l="19050" t="38100" r="57150" b="49530"/>
                      <wp:wrapNone/>
                      <wp:docPr id="1060" name="Ink 10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934371" id="Ink 1060" o:spid="_x0000_s1026" type="#_x0000_t75" style="position:absolute;margin-left:30pt;margin-top:2.65pt;width:4.45pt;height:12.5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">
                      <v:imagedata r:id="rId1106" o:title=""/>
                    </v:shape>
                  </w:pict>
                </mc:Fallback>
              </mc:AlternateContent>
            </w:r>
          </w:p>
        </w:tc>
      </w:tr>
      <w:tr w:rsidR="00892286" w14:paraId="3756FC99" w14:textId="77777777" w:rsidTr="00892286">
        <w:trPr>
          <w:trHeight w:val="432"/>
        </w:trPr>
        <w:tc>
          <w:tcPr>
            <w:tcW w:w="2080" w:type="dxa"/>
          </w:tcPr>
          <w:p w14:paraId="472623EE" w14:textId="40BD54E9" w:rsidR="00892286" w:rsidRDefault="00892286" w:rsidP="005E3106">
            <w:pPr>
              <w:pStyle w:val="ListBullet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74560" behindDoc="0" locked="0" layoutInCell="1" allowOverlap="1" wp14:anchorId="1AA681A7" wp14:editId="2B625A6E">
                      <wp:simplePos x="0" y="0"/>
                      <wp:positionH relativeFrom="column">
                        <wp:posOffset>576564</wp:posOffset>
                      </wp:positionH>
                      <wp:positionV relativeFrom="paragraph">
                        <wp:posOffset>38540</wp:posOffset>
                      </wp:positionV>
                      <wp:extent cx="128021" cy="172648"/>
                      <wp:effectExtent l="38100" t="38100" r="43815" b="56515"/>
                      <wp:wrapNone/>
                      <wp:docPr id="850" name="Ink 8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021" cy="1726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0AC13" id="Ink 850" o:spid="_x0000_s1026" type="#_x0000_t75" style="position:absolute;margin-left:44.7pt;margin-top:2.35pt;width:11.5pt;height:15.0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">
                      <v:imagedata r:id="rId11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75584" behindDoc="0" locked="0" layoutInCell="1" allowOverlap="1" wp14:anchorId="382767A9" wp14:editId="7733E93A">
                      <wp:simplePos x="0" y="0"/>
                      <wp:positionH relativeFrom="column">
                        <wp:posOffset>371806</wp:posOffset>
                      </wp:positionH>
                      <wp:positionV relativeFrom="paragraph">
                        <wp:posOffset>41345</wp:posOffset>
                      </wp:positionV>
                      <wp:extent cx="142887" cy="170592"/>
                      <wp:effectExtent l="38100" t="38100" r="47625" b="58420"/>
                      <wp:wrapNone/>
                      <wp:docPr id="851" name="Ink 8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887" cy="1705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9AEFC" id="Ink 851" o:spid="_x0000_s1026" type="#_x0000_t75" style="position:absolute;margin-left:28.6pt;margin-top:2.55pt;width:12.65pt;height:14.8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">
                      <v:imagedata r:id="rId1110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1D3D3948" w14:textId="695722D0" w:rsidR="00892286" w:rsidRDefault="00892286" w:rsidP="005E3106">
            <w:pPr>
              <w:pStyle w:val="ListBullet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73536" behindDoc="0" locked="0" layoutInCell="1" allowOverlap="1" wp14:anchorId="4EDF8683" wp14:editId="306DA946">
                      <wp:simplePos x="0" y="0"/>
                      <wp:positionH relativeFrom="column">
                        <wp:posOffset>561970</wp:posOffset>
                      </wp:positionH>
                      <wp:positionV relativeFrom="paragraph">
                        <wp:posOffset>97741</wp:posOffset>
                      </wp:positionV>
                      <wp:extent cx="71640" cy="93240"/>
                      <wp:effectExtent l="38100" t="38100" r="43180" b="40640"/>
                      <wp:wrapNone/>
                      <wp:docPr id="849" name="Ink 8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AAA213" id="Ink 849" o:spid="_x0000_s1026" type="#_x0000_t75" style="position:absolute;margin-left:43.55pt;margin-top:7pt;width:7.1pt;height:8.8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">
                      <v:imagedata r:id="rId11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72512" behindDoc="0" locked="0" layoutInCell="1" allowOverlap="1" wp14:anchorId="3C2BF418" wp14:editId="6497381D">
                      <wp:simplePos x="0" y="0"/>
                      <wp:positionH relativeFrom="column">
                        <wp:posOffset>412570</wp:posOffset>
                      </wp:positionH>
                      <wp:positionV relativeFrom="paragraph">
                        <wp:posOffset>80821</wp:posOffset>
                      </wp:positionV>
                      <wp:extent cx="92880" cy="128880"/>
                      <wp:effectExtent l="38100" t="38100" r="40640" b="43180"/>
                      <wp:wrapNone/>
                      <wp:docPr id="843" name="Ink 8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D78C05" id="Ink 843" o:spid="_x0000_s1026" type="#_x0000_t75" style="position:absolute;margin-left:31.8pt;margin-top:5.65pt;width:8.7pt;height:11.6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">
                      <v:imagedata r:id="rId1114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50CB2E23" w14:textId="57FE3F6B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500864" behindDoc="0" locked="0" layoutInCell="1" allowOverlap="1" wp14:anchorId="21622EA8" wp14:editId="41FBF36C">
                      <wp:simplePos x="0" y="0"/>
                      <wp:positionH relativeFrom="column">
                        <wp:posOffset>456577</wp:posOffset>
                      </wp:positionH>
                      <wp:positionV relativeFrom="paragraph">
                        <wp:posOffset>18906</wp:posOffset>
                      </wp:positionV>
                      <wp:extent cx="282896" cy="216720"/>
                      <wp:effectExtent l="38100" t="38100" r="0" b="50165"/>
                      <wp:wrapNone/>
                      <wp:docPr id="1073" name="Ink 10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896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AAE8D" id="Ink 1073" o:spid="_x0000_s1026" type="#_x0000_t75" style="position:absolute;margin-left:35.25pt;margin-top:.8pt;width:23.7pt;height:18.4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">
                      <v:imagedata r:id="rId1116" o:title=""/>
                    </v:shape>
                  </w:pict>
                </mc:Fallback>
              </mc:AlternateContent>
            </w:r>
          </w:p>
        </w:tc>
        <w:tc>
          <w:tcPr>
            <w:tcW w:w="2080" w:type="dxa"/>
          </w:tcPr>
          <w:p w14:paraId="1DB5CA49" w14:textId="5FF3A3B9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99840" behindDoc="0" locked="0" layoutInCell="1" allowOverlap="1" wp14:anchorId="155BAA82" wp14:editId="5C04DF6B">
                      <wp:simplePos x="0" y="0"/>
                      <wp:positionH relativeFrom="column">
                        <wp:posOffset>307593</wp:posOffset>
                      </wp:positionH>
                      <wp:positionV relativeFrom="paragraph">
                        <wp:posOffset>35735</wp:posOffset>
                      </wp:positionV>
                      <wp:extent cx="386872" cy="188280"/>
                      <wp:effectExtent l="57150" t="38100" r="0" b="40640"/>
                      <wp:wrapNone/>
                      <wp:docPr id="1072" name="Ink 10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6872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F982E5" id="Ink 1072" o:spid="_x0000_s1026" type="#_x0000_t75" style="position:absolute;margin-left:23.5pt;margin-top:2.1pt;width:31.85pt;height:16.25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">
                      <v:imagedata r:id="rId1118" o:title=""/>
                    </v:shape>
                  </w:pict>
                </mc:Fallback>
              </mc:AlternateContent>
            </w:r>
          </w:p>
        </w:tc>
        <w:tc>
          <w:tcPr>
            <w:tcW w:w="2081" w:type="dxa"/>
          </w:tcPr>
          <w:p w14:paraId="621E16A1" w14:textId="394998CF" w:rsidR="00892286" w:rsidRDefault="00AE3C07" w:rsidP="005E310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498816" behindDoc="0" locked="0" layoutInCell="1" allowOverlap="1" wp14:anchorId="39B03DE6" wp14:editId="4918EB3A">
                      <wp:simplePos x="0" y="0"/>
                      <wp:positionH relativeFrom="column">
                        <wp:posOffset>364003</wp:posOffset>
                      </wp:positionH>
                      <wp:positionV relativeFrom="paragraph">
                        <wp:posOffset>46955</wp:posOffset>
                      </wp:positionV>
                      <wp:extent cx="145542" cy="165074"/>
                      <wp:effectExtent l="38100" t="38100" r="26035" b="45085"/>
                      <wp:wrapNone/>
                      <wp:docPr id="1071" name="Ink 10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542" cy="16507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7AF80E" id="Ink 1071" o:spid="_x0000_s1026" type="#_x0000_t75" style="position:absolute;margin-left:27.95pt;margin-top:3pt;width:12.85pt;height:14.45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">
                      <v:imagedata r:id="rId1120" o:title=""/>
                    </v:shape>
                  </w:pict>
                </mc:Fallback>
              </mc:AlternateContent>
            </w:r>
          </w:p>
        </w:tc>
      </w:tr>
    </w:tbl>
    <w:p w14:paraId="09080C5C" w14:textId="5CE87E2B" w:rsidR="00AE3C07" w:rsidRDefault="00AE3C07" w:rsidP="00892286">
      <w:r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4F22AA2E" wp14:editId="7E4093DB">
                <wp:simplePos x="0" y="0"/>
                <wp:positionH relativeFrom="column">
                  <wp:posOffset>2001688</wp:posOffset>
                </wp:positionH>
                <wp:positionV relativeFrom="paragraph">
                  <wp:posOffset>212265</wp:posOffset>
                </wp:positionV>
                <wp:extent cx="153686" cy="159600"/>
                <wp:effectExtent l="38100" t="38100" r="55880" b="5016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53686" cy="15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0DA60" id="Ink 1086" o:spid="_x0000_s1026" type="#_x0000_t75" style="position:absolute;margin-left:156.9pt;margin-top:16pt;width:13.5pt;height:13.9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">
                <v:imagedata r:id="rId1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 wp14:anchorId="1F840455" wp14:editId="0E7538B0">
                <wp:simplePos x="0" y="0"/>
                <wp:positionH relativeFrom="column">
                  <wp:posOffset>1407047</wp:posOffset>
                </wp:positionH>
                <wp:positionV relativeFrom="paragraph">
                  <wp:posOffset>128118</wp:posOffset>
                </wp:positionV>
                <wp:extent cx="263184" cy="318190"/>
                <wp:effectExtent l="38100" t="38100" r="22860" b="4381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263184" cy="31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7AA20" id="Ink 1087" o:spid="_x0000_s1026" type="#_x0000_t75" style="position:absolute;margin-left:110.1pt;margin-top:9.4pt;width:22.1pt;height:26.45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391A4BBB" wp14:editId="78130BEA">
                <wp:simplePos x="0" y="0"/>
                <wp:positionH relativeFrom="column">
                  <wp:posOffset>1793245</wp:posOffset>
                </wp:positionH>
                <wp:positionV relativeFrom="paragraph">
                  <wp:posOffset>332826</wp:posOffset>
                </wp:positionV>
                <wp:extent cx="66240" cy="10440"/>
                <wp:effectExtent l="38100" t="38100" r="48260" b="4699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66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FB610" id="Ink 1082" o:spid="_x0000_s1026" type="#_x0000_t75" style="position:absolute;margin-left:140.5pt;margin-top:25.5pt;width:6.6pt;height:2.2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">
                <v:imagedata r:id="rId1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7F955748" wp14:editId="2C3C2542">
                <wp:simplePos x="0" y="0"/>
                <wp:positionH relativeFrom="column">
                  <wp:posOffset>1790725</wp:posOffset>
                </wp:positionH>
                <wp:positionV relativeFrom="paragraph">
                  <wp:posOffset>281706</wp:posOffset>
                </wp:positionV>
                <wp:extent cx="50400" cy="18000"/>
                <wp:effectExtent l="38100" t="38100" r="45085" b="3937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50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36B6B" id="Ink 1081" o:spid="_x0000_s1026" type="#_x0000_t75" style="position:absolute;margin-left:140.3pt;margin-top:21.5pt;width:5.35pt;height:2.8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43252113" wp14:editId="6CE93C9F">
                <wp:simplePos x="0" y="0"/>
                <wp:positionH relativeFrom="column">
                  <wp:posOffset>1219405</wp:posOffset>
                </wp:positionH>
                <wp:positionV relativeFrom="paragraph">
                  <wp:posOffset>246786</wp:posOffset>
                </wp:positionV>
                <wp:extent cx="122760" cy="122760"/>
                <wp:effectExtent l="38100" t="38100" r="48895" b="4889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22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66B5" id="Ink 1077" o:spid="_x0000_s1026" type="#_x0000_t75" style="position:absolute;margin-left:95.3pt;margin-top:18.75pt;width:11.05pt;height:11.0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03BAF579" wp14:editId="709F835C">
                <wp:simplePos x="0" y="0"/>
                <wp:positionH relativeFrom="column">
                  <wp:posOffset>973525</wp:posOffset>
                </wp:positionH>
                <wp:positionV relativeFrom="paragraph">
                  <wp:posOffset>347946</wp:posOffset>
                </wp:positionV>
                <wp:extent cx="12240" cy="7200"/>
                <wp:effectExtent l="38100" t="38100" r="45085" b="5016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2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EA6E9" id="Ink 1076" o:spid="_x0000_s1026" type="#_x0000_t75" style="position:absolute;margin-left:75.95pt;margin-top:26.7pt;width:2.35pt;height:1.9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">
                <v:imagedata r:id="rId1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0BC4E49D" wp14:editId="09F7CF2F">
                <wp:simplePos x="0" y="0"/>
                <wp:positionH relativeFrom="column">
                  <wp:posOffset>883885</wp:posOffset>
                </wp:positionH>
                <wp:positionV relativeFrom="paragraph">
                  <wp:posOffset>350826</wp:posOffset>
                </wp:positionV>
                <wp:extent cx="16920" cy="19080"/>
                <wp:effectExtent l="38100" t="38100" r="40640" b="5715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6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C6D13" id="Ink 1075" o:spid="_x0000_s1026" type="#_x0000_t75" style="position:absolute;margin-left:68.9pt;margin-top:26.9pt;width:2.75pt;height:2.9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">
                <v:imagedata r:id="rId1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241E3D43" wp14:editId="28B1CC44">
                <wp:simplePos x="0" y="0"/>
                <wp:positionH relativeFrom="column">
                  <wp:posOffset>944005</wp:posOffset>
                </wp:positionH>
                <wp:positionV relativeFrom="paragraph">
                  <wp:posOffset>251106</wp:posOffset>
                </wp:positionV>
                <wp:extent cx="11520" cy="15480"/>
                <wp:effectExtent l="38100" t="38100" r="45720" b="4191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1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BA091" id="Ink 1074" o:spid="_x0000_s1026" type="#_x0000_t75" style="position:absolute;margin-left:73.65pt;margin-top:19.05pt;width:2.3pt;height:2.6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">
                <v:imagedata r:id="rId1136" o:title=""/>
              </v:shape>
            </w:pict>
          </mc:Fallback>
        </mc:AlternateContent>
      </w:r>
    </w:p>
    <w:p w14:paraId="441122C2" w14:textId="77777777" w:rsidR="00AE3C07" w:rsidRPr="00AE3C07" w:rsidRDefault="00AE3C07" w:rsidP="00AE3C07"/>
    <w:p w14:paraId="5E3D2DB5" w14:textId="606F3767" w:rsidR="00AE3C07" w:rsidRDefault="00AE3C07" w:rsidP="00AE3C07"/>
    <w:p w14:paraId="25AD5CD6" w14:textId="06CF3F3C" w:rsidR="00892286" w:rsidRDefault="00892286" w:rsidP="00AE3C07"/>
    <w:p w14:paraId="3650A587" w14:textId="1D98AE8C" w:rsidR="00AE3C07" w:rsidRDefault="00AE3C07">
      <w:pPr>
        <w:spacing w:line="240" w:lineRule="auto"/>
        <w:contextualSpacing w:val="0"/>
        <w:rPr>
          <w:rFonts w:eastAsiaTheme="majorEastAsia"/>
          <w:b/>
          <w:color w:val="2F5496" w:themeColor="accent1" w:themeShade="BF"/>
          <w:sz w:val="28"/>
          <w:szCs w:val="28"/>
        </w:rPr>
      </w:pPr>
      <w:r>
        <w:br w:type="page"/>
      </w:r>
    </w:p>
    <w:p w14:paraId="57B98AD5" w14:textId="2DA1E165" w:rsidR="00AE3C07" w:rsidRDefault="00AE3C07" w:rsidP="00AE3C07">
      <w:pPr>
        <w:pStyle w:val="Heading2"/>
      </w:pPr>
      <w:r>
        <w:lastRenderedPageBreak/>
        <w:t>Prim’s Algorithm</w:t>
      </w:r>
    </w:p>
    <w:p w14:paraId="6911D514" w14:textId="1B2D9F59" w:rsidR="00AE3C07" w:rsidRDefault="00AE3C07" w:rsidP="00AE3C07">
      <w:pPr>
        <w:pStyle w:val="ListBullet"/>
      </w:pPr>
      <w:r>
        <w:t xml:space="preserve">Build a minimum spanning tree by choosing a vertex and expanding outwards adding one edge and one vertex at each step. </w:t>
      </w:r>
    </w:p>
    <w:p w14:paraId="4046C876" w14:textId="76853A5E" w:rsidR="00AE3C07" w:rsidRDefault="00AE3C07" w:rsidP="00AE3C07">
      <w:pPr>
        <w:pStyle w:val="ListBullet"/>
        <w:numPr>
          <w:ilvl w:val="0"/>
          <w:numId w:val="0"/>
        </w:numPr>
        <w:ind w:left="360" w:hanging="360"/>
      </w:pPr>
    </w:p>
    <w:p w14:paraId="701D30BD" w14:textId="4EEAEA9C" w:rsidR="00AE3C07" w:rsidRPr="00AE3C07" w:rsidRDefault="00AE3C07" w:rsidP="00AE3C07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AE3C07">
        <w:rPr>
          <w:rStyle w:val="IntenseEmphasis"/>
        </w:rPr>
        <w:t xml:space="preserve">Example: </w:t>
      </w:r>
    </w:p>
    <w:p w14:paraId="25372FDA" w14:textId="401CC2A3" w:rsidR="00AE3C07" w:rsidRDefault="00F834D7" w:rsidP="00AE3C0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5BC992AF" wp14:editId="34409D0B">
                <wp:simplePos x="0" y="0"/>
                <wp:positionH relativeFrom="column">
                  <wp:posOffset>3735121</wp:posOffset>
                </wp:positionH>
                <wp:positionV relativeFrom="paragraph">
                  <wp:posOffset>-14009</wp:posOffset>
                </wp:positionV>
                <wp:extent cx="151242" cy="145707"/>
                <wp:effectExtent l="38100" t="38100" r="39370" b="4508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51242" cy="1457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D5D3F" id="Ink 1220" o:spid="_x0000_s1026" type="#_x0000_t75" style="position:absolute;margin-left:293.4pt;margin-top:-1.8pt;width:13.3pt;height:12.8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 wp14:anchorId="0A34EB05" wp14:editId="5329F64F">
                <wp:simplePos x="0" y="0"/>
                <wp:positionH relativeFrom="column">
                  <wp:posOffset>2921125</wp:posOffset>
                </wp:positionH>
                <wp:positionV relativeFrom="paragraph">
                  <wp:posOffset>184844</wp:posOffset>
                </wp:positionV>
                <wp:extent cx="2880" cy="2880"/>
                <wp:effectExtent l="57150" t="57150" r="54610" b="5461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3FB5A" id="Ink 1149" o:spid="_x0000_s1026" type="#_x0000_t75" style="position:absolute;margin-left:229.3pt;margin-top:13.85pt;width:1.65pt;height:1.65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">
                <v:imagedata r:id="rId1140" o:title=""/>
              </v:shape>
            </w:pict>
          </mc:Fallback>
        </mc:AlternateContent>
      </w:r>
    </w:p>
    <w:p w14:paraId="3E20DF35" w14:textId="4421158D" w:rsidR="00AE3C07" w:rsidRDefault="00F834D7" w:rsidP="00AE3C0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1875F969" wp14:editId="52E53EB1">
                <wp:simplePos x="0" y="0"/>
                <wp:positionH relativeFrom="column">
                  <wp:posOffset>2694500</wp:posOffset>
                </wp:positionH>
                <wp:positionV relativeFrom="paragraph">
                  <wp:posOffset>-65479</wp:posOffset>
                </wp:positionV>
                <wp:extent cx="129525" cy="161640"/>
                <wp:effectExtent l="38100" t="38100" r="42545" b="4826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29525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4CEDB" id="Ink 1151" o:spid="_x0000_s1026" type="#_x0000_t75" style="position:absolute;margin-left:211.45pt;margin-top:-5.85pt;width:11.65pt;height:14.15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 wp14:anchorId="6F58A285" wp14:editId="707C4440">
                <wp:simplePos x="0" y="0"/>
                <wp:positionH relativeFrom="column">
                  <wp:posOffset>2934445</wp:posOffset>
                </wp:positionH>
                <wp:positionV relativeFrom="paragraph">
                  <wp:posOffset>41024</wp:posOffset>
                </wp:positionV>
                <wp:extent cx="1080" cy="1080"/>
                <wp:effectExtent l="38100" t="19050" r="56515" b="5651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34999" id="Ink 1150" o:spid="_x0000_s1026" type="#_x0000_t75" style="position:absolute;margin-left:230.35pt;margin-top:2.55pt;width:1.5pt;height:1.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">
                <v:imagedata r:id="rId1144" o:title=""/>
              </v:shape>
            </w:pict>
          </mc:Fallback>
        </mc:AlternateContent>
      </w:r>
    </w:p>
    <w:p w14:paraId="75773D49" w14:textId="7CDEC9AD" w:rsidR="00AE3C07" w:rsidRDefault="00F834D7" w:rsidP="00AE3C0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 wp14:anchorId="40863DE3" wp14:editId="612C9C79">
                <wp:simplePos x="0" y="0"/>
                <wp:positionH relativeFrom="column">
                  <wp:posOffset>3193773</wp:posOffset>
                </wp:positionH>
                <wp:positionV relativeFrom="paragraph">
                  <wp:posOffset>108079</wp:posOffset>
                </wp:positionV>
                <wp:extent cx="69553" cy="155637"/>
                <wp:effectExtent l="38100" t="38100" r="45085" b="5397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69553" cy="155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EAD1E" id="Ink 1157" o:spid="_x0000_s1026" type="#_x0000_t75" style="position:absolute;margin-left:250.8pt;margin-top:7.8pt;width:6.9pt;height:13.6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">
                <v:imagedata r:id="rId1146" o:title=""/>
              </v:shape>
            </w:pict>
          </mc:Fallback>
        </mc:AlternateContent>
      </w:r>
    </w:p>
    <w:p w14:paraId="42BE8703" w14:textId="0F9563E6" w:rsidR="00AE3C07" w:rsidRDefault="00F834D7" w:rsidP="00AE3C0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73920" behindDoc="0" locked="0" layoutInCell="1" allowOverlap="1" wp14:anchorId="0A8AF2AD" wp14:editId="316660DF">
                <wp:simplePos x="0" y="0"/>
                <wp:positionH relativeFrom="column">
                  <wp:posOffset>3348043</wp:posOffset>
                </wp:positionH>
                <wp:positionV relativeFrom="paragraph">
                  <wp:posOffset>-431445</wp:posOffset>
                </wp:positionV>
                <wp:extent cx="640080" cy="1151185"/>
                <wp:effectExtent l="38100" t="38100" r="7620" b="4953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640080" cy="115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44D59" id="Ink 1245" o:spid="_x0000_s1026" type="#_x0000_t75" style="position:absolute;margin-left:262.95pt;margin-top:-34.65pt;width:51.8pt;height:92.1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176E8472" wp14:editId="0DCA097E">
                <wp:simplePos x="0" y="0"/>
                <wp:positionH relativeFrom="column">
                  <wp:posOffset>4136222</wp:posOffset>
                </wp:positionH>
                <wp:positionV relativeFrom="paragraph">
                  <wp:posOffset>-55588</wp:posOffset>
                </wp:positionV>
                <wp:extent cx="127648" cy="167893"/>
                <wp:effectExtent l="38100" t="38100" r="24765" b="4191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27648" cy="1678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E3ADE" id="Ink 1184" o:spid="_x0000_s1026" type="#_x0000_t75" style="position:absolute;margin-left:325pt;margin-top:-5.1pt;width:11.45pt;height:14.6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 wp14:anchorId="365DEB1E" wp14:editId="4947238E">
                <wp:simplePos x="0" y="0"/>
                <wp:positionH relativeFrom="column">
                  <wp:posOffset>226181</wp:posOffset>
                </wp:positionH>
                <wp:positionV relativeFrom="paragraph">
                  <wp:posOffset>-585715</wp:posOffset>
                </wp:positionV>
                <wp:extent cx="1256030" cy="1449705"/>
                <wp:effectExtent l="38100" t="38100" r="58420" b="5524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256030" cy="144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8007C" id="Ink 1146" o:spid="_x0000_s1026" type="#_x0000_t75" style="position:absolute;margin-left:17.1pt;margin-top:-46.8pt;width:100.3pt;height:115.55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">
                <v:imagedata r:id="rId1152" o:title=""/>
              </v:shape>
            </w:pict>
          </mc:Fallback>
        </mc:AlternateContent>
      </w:r>
    </w:p>
    <w:p w14:paraId="3056F0BE" w14:textId="75CC1388" w:rsidR="00AE3C07" w:rsidRDefault="00AE3C07" w:rsidP="00AE3C07">
      <w:pPr>
        <w:pStyle w:val="ListBullet"/>
        <w:numPr>
          <w:ilvl w:val="0"/>
          <w:numId w:val="0"/>
        </w:numPr>
        <w:ind w:left="360" w:hanging="360"/>
      </w:pPr>
    </w:p>
    <w:p w14:paraId="4A8ADB1A" w14:textId="5FC2E8CB" w:rsidR="00AE3C07" w:rsidRDefault="00AE3C07" w:rsidP="00AE3C07">
      <w:pPr>
        <w:pStyle w:val="ListBullet"/>
        <w:numPr>
          <w:ilvl w:val="0"/>
          <w:numId w:val="0"/>
        </w:numPr>
        <w:ind w:left="360" w:hanging="360"/>
      </w:pPr>
    </w:p>
    <w:p w14:paraId="5B2264DD" w14:textId="7705F6ED" w:rsidR="00AE3C07" w:rsidRDefault="00F834D7" w:rsidP="00AE3C0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386D2E99" wp14:editId="658309D9">
                <wp:simplePos x="0" y="0"/>
                <wp:positionH relativeFrom="column">
                  <wp:posOffset>3067553</wp:posOffset>
                </wp:positionH>
                <wp:positionV relativeFrom="paragraph">
                  <wp:posOffset>-51653</wp:posOffset>
                </wp:positionV>
                <wp:extent cx="130947" cy="148437"/>
                <wp:effectExtent l="38100" t="38100" r="21590" b="4254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30947" cy="148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79BFA" id="Ink 1228" o:spid="_x0000_s1026" type="#_x0000_t75" style="position:absolute;margin-left:240.85pt;margin-top:-4.75pt;width:11.7pt;height:13.1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50108594" wp14:editId="4341D64F">
                <wp:simplePos x="0" y="0"/>
                <wp:positionH relativeFrom="column">
                  <wp:posOffset>4088539</wp:posOffset>
                </wp:positionH>
                <wp:positionV relativeFrom="paragraph">
                  <wp:posOffset>-62873</wp:posOffset>
                </wp:positionV>
                <wp:extent cx="140321" cy="219417"/>
                <wp:effectExtent l="38100" t="38100" r="50800" b="4762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40321" cy="2194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48F0C" id="Ink 1162" o:spid="_x0000_s1026" type="#_x0000_t75" style="position:absolute;margin-left:321.25pt;margin-top:-5.65pt;width:12.5pt;height:18.7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">
                <v:imagedata r:id="rId1156" o:title=""/>
              </v:shape>
            </w:pict>
          </mc:Fallback>
        </mc:AlternateContent>
      </w:r>
    </w:p>
    <w:p w14:paraId="5E601727" w14:textId="44606167" w:rsidR="00AE3C07" w:rsidRDefault="00AE3C07" w:rsidP="00AE3C07">
      <w:pPr>
        <w:pStyle w:val="ListBullet"/>
        <w:numPr>
          <w:ilvl w:val="0"/>
          <w:numId w:val="0"/>
        </w:numPr>
        <w:ind w:left="360" w:hanging="360"/>
      </w:pPr>
    </w:p>
    <w:p w14:paraId="6E4E6DC1" w14:textId="0B8258D7" w:rsidR="00AE3C07" w:rsidRDefault="00AE3C07" w:rsidP="00AE3C07">
      <w:pPr>
        <w:pStyle w:val="ListBullet"/>
        <w:numPr>
          <w:ilvl w:val="0"/>
          <w:numId w:val="0"/>
        </w:numPr>
        <w:ind w:left="360" w:hanging="360"/>
      </w:pPr>
      <w:r>
        <w:t xml:space="preserve">A: Start with (arbitrarily) 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1</m:t>
            </m:r>
          </m:sub>
        </m:sSub>
      </m:oMath>
      <w:r>
        <w:t>.</w:t>
      </w:r>
    </w:p>
    <w:p w14:paraId="2296F3B1" w14:textId="140FA100" w:rsidR="00AE3C07" w:rsidRDefault="00AE3C07" w:rsidP="00AE3C07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94"/>
        <w:gridCol w:w="2594"/>
        <w:gridCol w:w="2598"/>
        <w:gridCol w:w="2616"/>
      </w:tblGrid>
      <w:tr w:rsidR="00AE3C07" w14:paraId="7A528A7C" w14:textId="77777777" w:rsidTr="00F834D7">
        <w:tc>
          <w:tcPr>
            <w:tcW w:w="2594" w:type="dxa"/>
          </w:tcPr>
          <w:p w14:paraId="0A250186" w14:textId="19BB1610" w:rsidR="00AE3C07" w:rsidRPr="00AE3C07" w:rsidRDefault="00AE3C07" w:rsidP="00AE3C07">
            <w:pPr>
              <w:pStyle w:val="List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Added</w:t>
            </w:r>
          </w:p>
        </w:tc>
        <w:tc>
          <w:tcPr>
            <w:tcW w:w="2594" w:type="dxa"/>
          </w:tcPr>
          <w:p w14:paraId="48B832DE" w14:textId="4FD86F0C" w:rsidR="00AE3C07" w:rsidRPr="00AE3C07" w:rsidRDefault="00AE3C07" w:rsidP="00AE3C07">
            <w:pPr>
              <w:pStyle w:val="List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 Added </w:t>
            </w:r>
          </w:p>
        </w:tc>
        <w:tc>
          <w:tcPr>
            <w:tcW w:w="2598" w:type="dxa"/>
          </w:tcPr>
          <w:p w14:paraId="5D844989" w14:textId="0515B4EB" w:rsidR="00AE3C07" w:rsidRPr="00AE3C07" w:rsidRDefault="00AE3C07" w:rsidP="00AE3C07">
            <w:pPr>
              <w:pStyle w:val="List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2616" w:type="dxa"/>
          </w:tcPr>
          <w:p w14:paraId="3705F346" w14:textId="708F6B98" w:rsidR="00AE3C07" w:rsidRPr="00AE3C07" w:rsidRDefault="00AE3C07" w:rsidP="00AE3C07">
            <w:pPr>
              <w:pStyle w:val="List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ulative Weight</w:t>
            </w:r>
          </w:p>
        </w:tc>
      </w:tr>
      <w:tr w:rsidR="00AE3C07" w14:paraId="3D1CC7FD" w14:textId="77777777" w:rsidTr="00F834D7">
        <w:trPr>
          <w:trHeight w:val="432"/>
        </w:trPr>
        <w:tc>
          <w:tcPr>
            <w:tcW w:w="2594" w:type="dxa"/>
          </w:tcPr>
          <w:p w14:paraId="4B97B0E1" w14:textId="6BBA2465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598144" behindDoc="0" locked="0" layoutInCell="1" allowOverlap="1" wp14:anchorId="76639269" wp14:editId="1A0A4630">
                      <wp:simplePos x="0" y="0"/>
                      <wp:positionH relativeFrom="column">
                        <wp:posOffset>528881</wp:posOffset>
                      </wp:positionH>
                      <wp:positionV relativeFrom="paragraph">
                        <wp:posOffset>78495</wp:posOffset>
                      </wp:positionV>
                      <wp:extent cx="157585" cy="165672"/>
                      <wp:effectExtent l="57150" t="38100" r="52070" b="44450"/>
                      <wp:wrapNone/>
                      <wp:docPr id="1171" name="Ink 1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585" cy="16567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4D1582" id="Ink 1171" o:spid="_x0000_s1026" type="#_x0000_t75" style="position:absolute;margin-left:40.95pt;margin-top:5.5pt;width:13.8pt;height:14.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">
                      <v:imagedata r:id="rId1158" o:title=""/>
                    </v:shape>
                  </w:pict>
                </mc:Fallback>
              </mc:AlternateContent>
            </w:r>
          </w:p>
        </w:tc>
        <w:tc>
          <w:tcPr>
            <w:tcW w:w="2594" w:type="dxa"/>
          </w:tcPr>
          <w:p w14:paraId="15698F11" w14:textId="11FEE285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04288" behindDoc="0" locked="0" layoutInCell="1" allowOverlap="1" wp14:anchorId="00DF62BD" wp14:editId="549D44BC">
                      <wp:simplePos x="0" y="0"/>
                      <wp:positionH relativeFrom="column">
                        <wp:posOffset>603904</wp:posOffset>
                      </wp:positionH>
                      <wp:positionV relativeFrom="paragraph">
                        <wp:posOffset>50445</wp:posOffset>
                      </wp:positionV>
                      <wp:extent cx="279637" cy="182384"/>
                      <wp:effectExtent l="38100" t="38100" r="44450" b="46355"/>
                      <wp:wrapNone/>
                      <wp:docPr id="1177" name="Ink 1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637" cy="18238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46ECE1" id="Ink 1177" o:spid="_x0000_s1026" type="#_x0000_t75" style="position:absolute;margin-left:46.85pt;margin-top:3.25pt;width:23.4pt;height:15.75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">
                      <v:imagedata r:id="rId1160" o:title=""/>
                    </v:shape>
                  </w:pict>
                </mc:Fallback>
              </mc:AlternateContent>
            </w:r>
          </w:p>
        </w:tc>
        <w:tc>
          <w:tcPr>
            <w:tcW w:w="2598" w:type="dxa"/>
          </w:tcPr>
          <w:p w14:paraId="0DA2452A" w14:textId="56F03DDC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05312" behindDoc="0" locked="0" layoutInCell="1" allowOverlap="1" wp14:anchorId="59820387" wp14:editId="08BEAAD1">
                      <wp:simplePos x="0" y="0"/>
                      <wp:positionH relativeFrom="column">
                        <wp:posOffset>700510</wp:posOffset>
                      </wp:positionH>
                      <wp:positionV relativeFrom="paragraph">
                        <wp:posOffset>49902</wp:posOffset>
                      </wp:positionV>
                      <wp:extent cx="9360" cy="142560"/>
                      <wp:effectExtent l="38100" t="38100" r="48260" b="48260"/>
                      <wp:wrapNone/>
                      <wp:docPr id="1178" name="Ink 1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BDAEB9" id="Ink 1178" o:spid="_x0000_s1026" type="#_x0000_t75" style="position:absolute;margin-left:54.45pt;margin-top:3.25pt;width:2.2pt;height:12.65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">
                      <v:imagedata r:id="rId1162" o:title=""/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14:paraId="25440266" w14:textId="77AC2781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06336" behindDoc="0" locked="0" layoutInCell="1" allowOverlap="1" wp14:anchorId="227476ED" wp14:editId="1E3D60C4">
                      <wp:simplePos x="0" y="0"/>
                      <wp:positionH relativeFrom="column">
                        <wp:posOffset>675820</wp:posOffset>
                      </wp:positionH>
                      <wp:positionV relativeFrom="paragraph">
                        <wp:posOffset>58182</wp:posOffset>
                      </wp:positionV>
                      <wp:extent cx="8640" cy="134640"/>
                      <wp:effectExtent l="38100" t="38100" r="48895" b="55880"/>
                      <wp:wrapNone/>
                      <wp:docPr id="1179" name="Ink 1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999A33" id="Ink 1179" o:spid="_x0000_s1026" type="#_x0000_t75" style="position:absolute;margin-left:52.5pt;margin-top:3.9pt;width:2.1pt;height:12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">
                      <v:imagedata r:id="rId1164" o:title=""/>
                    </v:shape>
                  </w:pict>
                </mc:Fallback>
              </mc:AlternateContent>
            </w:r>
          </w:p>
        </w:tc>
      </w:tr>
      <w:tr w:rsidR="00AE3C07" w14:paraId="047FB61E" w14:textId="77777777" w:rsidTr="00F834D7">
        <w:trPr>
          <w:trHeight w:val="432"/>
        </w:trPr>
        <w:tc>
          <w:tcPr>
            <w:tcW w:w="2594" w:type="dxa"/>
          </w:tcPr>
          <w:p w14:paraId="143112F3" w14:textId="2713CDCE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14528" behindDoc="0" locked="0" layoutInCell="1" allowOverlap="1" wp14:anchorId="26AD96CA" wp14:editId="3C195E11">
                      <wp:simplePos x="0" y="0"/>
                      <wp:positionH relativeFrom="column">
                        <wp:posOffset>568150</wp:posOffset>
                      </wp:positionH>
                      <wp:positionV relativeFrom="paragraph">
                        <wp:posOffset>103560</wp:posOffset>
                      </wp:positionV>
                      <wp:extent cx="131757" cy="155502"/>
                      <wp:effectExtent l="38100" t="57150" r="40005" b="54610"/>
                      <wp:wrapNone/>
                      <wp:docPr id="1187" name="Ink 1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57" cy="15550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7BB67" id="Ink 1187" o:spid="_x0000_s1026" type="#_x0000_t75" style="position:absolute;margin-left:44.05pt;margin-top:7.45pt;width:11.75pt;height:13.7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">
                      <v:imagedata r:id="rId1166" o:title=""/>
                    </v:shape>
                  </w:pict>
                </mc:Fallback>
              </mc:AlternateContent>
            </w:r>
          </w:p>
        </w:tc>
        <w:tc>
          <w:tcPr>
            <w:tcW w:w="2594" w:type="dxa"/>
          </w:tcPr>
          <w:p w14:paraId="39B0A62E" w14:textId="2B6DB014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19648" behindDoc="0" locked="0" layoutInCell="1" allowOverlap="1" wp14:anchorId="1BD63AB9" wp14:editId="01114591">
                      <wp:simplePos x="0" y="0"/>
                      <wp:positionH relativeFrom="column">
                        <wp:posOffset>791833</wp:posOffset>
                      </wp:positionH>
                      <wp:positionV relativeFrom="paragraph">
                        <wp:posOffset>58681</wp:posOffset>
                      </wp:positionV>
                      <wp:extent cx="153327" cy="166797"/>
                      <wp:effectExtent l="38100" t="38100" r="56515" b="43180"/>
                      <wp:wrapNone/>
                      <wp:docPr id="1192" name="Ink 1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27" cy="16679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000723" id="Ink 1192" o:spid="_x0000_s1026" type="#_x0000_t75" style="position:absolute;margin-left:61.65pt;margin-top:3.9pt;width:13.45pt;height:14.55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">
                      <v:imagedata r:id="rId11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20672" behindDoc="0" locked="0" layoutInCell="1" allowOverlap="1" wp14:anchorId="5993049E" wp14:editId="0EA67796">
                      <wp:simplePos x="0" y="0"/>
                      <wp:positionH relativeFrom="column">
                        <wp:posOffset>615124</wp:posOffset>
                      </wp:positionH>
                      <wp:positionV relativeFrom="paragraph">
                        <wp:posOffset>53071</wp:posOffset>
                      </wp:positionV>
                      <wp:extent cx="109257" cy="164487"/>
                      <wp:effectExtent l="38100" t="38100" r="43180" b="45085"/>
                      <wp:wrapNone/>
                      <wp:docPr id="1193" name="Ink 1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257" cy="16448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E627D" id="Ink 1193" o:spid="_x0000_s1026" type="#_x0000_t75" style="position:absolute;margin-left:47.75pt;margin-top:3.5pt;width:10pt;height:14.3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">
                      <v:imagedata r:id="rId1170" o:title=""/>
                    </v:shape>
                  </w:pict>
                </mc:Fallback>
              </mc:AlternateContent>
            </w:r>
          </w:p>
        </w:tc>
        <w:tc>
          <w:tcPr>
            <w:tcW w:w="2598" w:type="dxa"/>
          </w:tcPr>
          <w:p w14:paraId="48E40B80" w14:textId="61BF720A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21696" behindDoc="0" locked="0" layoutInCell="1" allowOverlap="1" wp14:anchorId="0886C709" wp14:editId="4F1DB19C">
                      <wp:simplePos x="0" y="0"/>
                      <wp:positionH relativeFrom="column">
                        <wp:posOffset>737950</wp:posOffset>
                      </wp:positionH>
                      <wp:positionV relativeFrom="paragraph">
                        <wp:posOffset>68752</wp:posOffset>
                      </wp:positionV>
                      <wp:extent cx="104400" cy="121680"/>
                      <wp:effectExtent l="38100" t="38100" r="48260" b="50165"/>
                      <wp:wrapNone/>
                      <wp:docPr id="1194" name="Ink 1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B48648" id="Ink 1194" o:spid="_x0000_s1026" type="#_x0000_t75" style="position:absolute;margin-left:57.4pt;margin-top:4.7pt;width:9.6pt;height:11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">
                      <v:imagedata r:id="rId1172" o:title=""/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14:paraId="6F9A10B4" w14:textId="743837D9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22720" behindDoc="0" locked="0" layoutInCell="1" allowOverlap="1" wp14:anchorId="2BC38342" wp14:editId="04B04252">
                      <wp:simplePos x="0" y="0"/>
                      <wp:positionH relativeFrom="column">
                        <wp:posOffset>687700</wp:posOffset>
                      </wp:positionH>
                      <wp:positionV relativeFrom="paragraph">
                        <wp:posOffset>73072</wp:posOffset>
                      </wp:positionV>
                      <wp:extent cx="96480" cy="133560"/>
                      <wp:effectExtent l="38100" t="38100" r="18415" b="57150"/>
                      <wp:wrapNone/>
                      <wp:docPr id="1195" name="Ink 1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4A531B" id="Ink 1195" o:spid="_x0000_s1026" type="#_x0000_t75" style="position:absolute;margin-left:53.45pt;margin-top:5.05pt;width:9.05pt;height:11.9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">
                      <v:imagedata r:id="rId1174" o:title=""/>
                    </v:shape>
                  </w:pict>
                </mc:Fallback>
              </mc:AlternateContent>
            </w:r>
          </w:p>
        </w:tc>
      </w:tr>
      <w:tr w:rsidR="00AE3C07" w14:paraId="7BCA1A6A" w14:textId="77777777" w:rsidTr="00F834D7">
        <w:trPr>
          <w:trHeight w:val="432"/>
        </w:trPr>
        <w:tc>
          <w:tcPr>
            <w:tcW w:w="2594" w:type="dxa"/>
          </w:tcPr>
          <w:p w14:paraId="327A3F97" w14:textId="57A1455A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29888" behindDoc="0" locked="0" layoutInCell="1" allowOverlap="1" wp14:anchorId="221A8876" wp14:editId="29E2A894">
                      <wp:simplePos x="0" y="0"/>
                      <wp:positionH relativeFrom="column">
                        <wp:posOffset>582174</wp:posOffset>
                      </wp:positionH>
                      <wp:positionV relativeFrom="paragraph">
                        <wp:posOffset>55697</wp:posOffset>
                      </wp:positionV>
                      <wp:extent cx="183717" cy="180011"/>
                      <wp:effectExtent l="38100" t="38100" r="45085" b="48895"/>
                      <wp:wrapNone/>
                      <wp:docPr id="1202" name="Ink 1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717" cy="18001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8F13A1" id="Ink 1202" o:spid="_x0000_s1026" type="#_x0000_t75" style="position:absolute;margin-left:45.15pt;margin-top:3.7pt;width:15.85pt;height:15.5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">
                      <v:imagedata r:id="rId1176" o:title=""/>
                    </v:shape>
                  </w:pict>
                </mc:Fallback>
              </mc:AlternateContent>
            </w:r>
          </w:p>
        </w:tc>
        <w:tc>
          <w:tcPr>
            <w:tcW w:w="2594" w:type="dxa"/>
          </w:tcPr>
          <w:p w14:paraId="16E66185" w14:textId="55FED2C5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36032" behindDoc="0" locked="0" layoutInCell="1" allowOverlap="1" wp14:anchorId="664BC82F" wp14:editId="59AC28F8">
                      <wp:simplePos x="0" y="0"/>
                      <wp:positionH relativeFrom="column">
                        <wp:posOffset>615124</wp:posOffset>
                      </wp:positionH>
                      <wp:positionV relativeFrom="paragraph">
                        <wp:posOffset>66917</wp:posOffset>
                      </wp:positionV>
                      <wp:extent cx="381545" cy="179441"/>
                      <wp:effectExtent l="38100" t="38100" r="57150" b="49530"/>
                      <wp:wrapNone/>
                      <wp:docPr id="1208" name="Ink 1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545" cy="17944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D82445" id="Ink 1208" o:spid="_x0000_s1026" type="#_x0000_t75" style="position:absolute;margin-left:47.75pt;margin-top:4.55pt;width:31.5pt;height:15.5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">
                      <v:imagedata r:id="rId1178" o:title=""/>
                    </v:shape>
                  </w:pict>
                </mc:Fallback>
              </mc:AlternateContent>
            </w:r>
          </w:p>
        </w:tc>
        <w:tc>
          <w:tcPr>
            <w:tcW w:w="2598" w:type="dxa"/>
          </w:tcPr>
          <w:p w14:paraId="1F37E0BE" w14:textId="3D3C3E5B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39104" behindDoc="0" locked="0" layoutInCell="1" allowOverlap="1" wp14:anchorId="676C179C" wp14:editId="63BDF0A3">
                      <wp:simplePos x="0" y="0"/>
                      <wp:positionH relativeFrom="column">
                        <wp:posOffset>751856</wp:posOffset>
                      </wp:positionH>
                      <wp:positionV relativeFrom="paragraph">
                        <wp:posOffset>61307</wp:posOffset>
                      </wp:positionV>
                      <wp:extent cx="14400" cy="131760"/>
                      <wp:effectExtent l="38100" t="38100" r="43180" b="40005"/>
                      <wp:wrapNone/>
                      <wp:docPr id="1211" name="Ink 1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60D0F4" id="Ink 1211" o:spid="_x0000_s1026" type="#_x0000_t75" style="position:absolute;margin-left:58.5pt;margin-top:4.15pt;width:2.55pt;height:11.7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">
                      <v:imagedata r:id="rId1180" o:title=""/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14:paraId="3DB5A00E" w14:textId="789223C2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42176" behindDoc="0" locked="0" layoutInCell="1" allowOverlap="1" wp14:anchorId="3C94E3DB" wp14:editId="4916F1DD">
                      <wp:simplePos x="0" y="0"/>
                      <wp:positionH relativeFrom="column">
                        <wp:posOffset>672874</wp:posOffset>
                      </wp:positionH>
                      <wp:positionV relativeFrom="paragraph">
                        <wp:posOffset>52892</wp:posOffset>
                      </wp:positionV>
                      <wp:extent cx="83185" cy="162000"/>
                      <wp:effectExtent l="57150" t="38100" r="50165" b="47625"/>
                      <wp:wrapNone/>
                      <wp:docPr id="1214" name="Ink 1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85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EB78E0" id="Ink 1214" o:spid="_x0000_s1026" type="#_x0000_t75" style="position:absolute;margin-left:52.3pt;margin-top:3.45pt;width:7.95pt;height:14.15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">
                      <v:imagedata r:id="rId1182" o:title=""/>
                    </v:shape>
                  </w:pict>
                </mc:Fallback>
              </mc:AlternateContent>
            </w:r>
          </w:p>
        </w:tc>
      </w:tr>
      <w:tr w:rsidR="00AE3C07" w14:paraId="35F64977" w14:textId="77777777" w:rsidTr="00F834D7">
        <w:trPr>
          <w:trHeight w:val="432"/>
        </w:trPr>
        <w:tc>
          <w:tcPr>
            <w:tcW w:w="2594" w:type="dxa"/>
          </w:tcPr>
          <w:p w14:paraId="136452D7" w14:textId="75CBFD2E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63680" behindDoc="0" locked="0" layoutInCell="1" allowOverlap="1" wp14:anchorId="6488F76E" wp14:editId="649F8952">
                      <wp:simplePos x="0" y="0"/>
                      <wp:positionH relativeFrom="column">
                        <wp:posOffset>576564</wp:posOffset>
                      </wp:positionH>
                      <wp:positionV relativeFrom="paragraph">
                        <wp:posOffset>91982</wp:posOffset>
                      </wp:positionV>
                      <wp:extent cx="148572" cy="146685"/>
                      <wp:effectExtent l="19050" t="38100" r="42545" b="43815"/>
                      <wp:wrapNone/>
                      <wp:docPr id="1235" name="Ink 1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572" cy="146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EBC32D" id="Ink 1235" o:spid="_x0000_s1026" type="#_x0000_t75" style="position:absolute;margin-left:44.7pt;margin-top:6.55pt;width:13.15pt;height:12.9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">
                      <v:imagedata r:id="rId1184" o:title=""/>
                    </v:shape>
                  </w:pict>
                </mc:Fallback>
              </mc:AlternateContent>
            </w:r>
          </w:p>
        </w:tc>
        <w:tc>
          <w:tcPr>
            <w:tcW w:w="2594" w:type="dxa"/>
          </w:tcPr>
          <w:p w14:paraId="0ACABF2D" w14:textId="75F23007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71872" behindDoc="0" locked="0" layoutInCell="1" allowOverlap="1" wp14:anchorId="29A4FAEE" wp14:editId="34EF3E2D">
                      <wp:simplePos x="0" y="0"/>
                      <wp:positionH relativeFrom="column">
                        <wp:posOffset>578660</wp:posOffset>
                      </wp:positionH>
                      <wp:positionV relativeFrom="paragraph">
                        <wp:posOffset>44298</wp:posOffset>
                      </wp:positionV>
                      <wp:extent cx="325791" cy="181451"/>
                      <wp:effectExtent l="38100" t="38100" r="55245" b="47625"/>
                      <wp:wrapNone/>
                      <wp:docPr id="1243" name="Ink 1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791" cy="18145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839343" id="Ink 1243" o:spid="_x0000_s1026" type="#_x0000_t75" style="position:absolute;margin-left:44.85pt;margin-top:2.8pt;width:27.05pt;height:15.7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">
                      <v:imagedata r:id="rId1186" o:title=""/>
                    </v:shape>
                  </w:pict>
                </mc:Fallback>
              </mc:AlternateContent>
            </w:r>
          </w:p>
        </w:tc>
        <w:tc>
          <w:tcPr>
            <w:tcW w:w="2598" w:type="dxa"/>
          </w:tcPr>
          <w:p w14:paraId="1F14D640" w14:textId="54F9EC06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74944" behindDoc="0" locked="0" layoutInCell="1" allowOverlap="1" wp14:anchorId="12E09100" wp14:editId="168B211A">
                      <wp:simplePos x="0" y="0"/>
                      <wp:positionH relativeFrom="column">
                        <wp:posOffset>740110</wp:posOffset>
                      </wp:positionH>
                      <wp:positionV relativeFrom="paragraph">
                        <wp:posOffset>86794</wp:posOffset>
                      </wp:positionV>
                      <wp:extent cx="149400" cy="108360"/>
                      <wp:effectExtent l="38100" t="38100" r="41275" b="44450"/>
                      <wp:wrapNone/>
                      <wp:docPr id="1246" name="Ink 1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B643F1" id="Ink 1246" o:spid="_x0000_s1026" type="#_x0000_t75" style="position:absolute;margin-left:57.6pt;margin-top:6.15pt;width:13.15pt;height:9.9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">
                      <v:imagedata r:id="rId1188" o:title=""/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14:paraId="7D6C11DD" w14:textId="71CE5FFB" w:rsidR="00AE3C07" w:rsidRDefault="00F834D7" w:rsidP="00AE3C07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75968" behindDoc="0" locked="0" layoutInCell="1" allowOverlap="1" wp14:anchorId="1545075D" wp14:editId="311EE77B">
                      <wp:simplePos x="0" y="0"/>
                      <wp:positionH relativeFrom="column">
                        <wp:posOffset>702460</wp:posOffset>
                      </wp:positionH>
                      <wp:positionV relativeFrom="paragraph">
                        <wp:posOffset>58354</wp:posOffset>
                      </wp:positionV>
                      <wp:extent cx="62640" cy="113760"/>
                      <wp:effectExtent l="38100" t="38100" r="52070" b="57785"/>
                      <wp:wrapNone/>
                      <wp:docPr id="1247" name="Ink 1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94C1B" id="Ink 1247" o:spid="_x0000_s1026" type="#_x0000_t75" style="position:absolute;margin-left:54.6pt;margin-top:3.9pt;width:6.35pt;height:10.3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">
                      <v:imagedata r:id="rId1190" o:title=""/>
                    </v:shape>
                  </w:pict>
                </mc:Fallback>
              </mc:AlternateContent>
            </w:r>
          </w:p>
        </w:tc>
      </w:tr>
    </w:tbl>
    <w:p w14:paraId="36A02C5B" w14:textId="69643A58" w:rsidR="00AE3C07" w:rsidRDefault="00AE3C07" w:rsidP="00AE3C07">
      <w:pPr>
        <w:pStyle w:val="ListBullet"/>
        <w:numPr>
          <w:ilvl w:val="0"/>
          <w:numId w:val="0"/>
        </w:numPr>
        <w:ind w:left="360" w:hanging="360"/>
      </w:pPr>
    </w:p>
    <w:p w14:paraId="7BE6B0A2" w14:textId="4E7F3338" w:rsidR="00F834D7" w:rsidRPr="005162B7" w:rsidRDefault="00F834D7" w:rsidP="00AE3C07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5162B7">
        <w:rPr>
          <w:rStyle w:val="IntenseEmphasis"/>
        </w:rPr>
        <w:t>Exercise:</w:t>
      </w:r>
    </w:p>
    <w:p w14:paraId="00DCDD04" w14:textId="01A5F64A" w:rsidR="00F834D7" w:rsidRDefault="00F834D7" w:rsidP="00AE3C07">
      <w:pPr>
        <w:pStyle w:val="ListBullet"/>
        <w:numPr>
          <w:ilvl w:val="0"/>
          <w:numId w:val="0"/>
        </w:numPr>
        <w:ind w:left="360" w:hanging="360"/>
      </w:pPr>
      <w:r>
        <w:t>Find the MST with Prim’s algorithm</w:t>
      </w:r>
      <w:bookmarkStart w:id="0" w:name="_GoBack"/>
      <w:bookmarkEnd w:id="0"/>
      <w:r>
        <w:t>.</w:t>
      </w:r>
    </w:p>
    <w:p w14:paraId="56E62104" w14:textId="558D6FC5" w:rsidR="00F834D7" w:rsidRDefault="00F834D7" w:rsidP="00AE3C07">
      <w:pPr>
        <w:pStyle w:val="ListBullet"/>
        <w:numPr>
          <w:ilvl w:val="0"/>
          <w:numId w:val="0"/>
        </w:numPr>
        <w:ind w:left="360" w:hanging="360"/>
      </w:pPr>
    </w:p>
    <w:p w14:paraId="2A88FDBE" w14:textId="77777777" w:rsidR="00F834D7" w:rsidRDefault="00F834D7" w:rsidP="00F834D7"/>
    <w:p w14:paraId="647B1CEA" w14:textId="4991C932" w:rsidR="00F834D7" w:rsidRDefault="00F834D7" w:rsidP="00F834D7"/>
    <w:p w14:paraId="6211345E" w14:textId="77777777" w:rsidR="00F834D7" w:rsidRDefault="00F834D7" w:rsidP="00F834D7"/>
    <w:p w14:paraId="4912E18D" w14:textId="77777777" w:rsidR="00F834D7" w:rsidRDefault="00F834D7" w:rsidP="00F834D7"/>
    <w:p w14:paraId="7463AB2C" w14:textId="77777777" w:rsidR="00F834D7" w:rsidRDefault="00F834D7" w:rsidP="00F834D7"/>
    <w:p w14:paraId="2EAAA5BB" w14:textId="38BD19C1" w:rsidR="00F834D7" w:rsidRDefault="00F834D7" w:rsidP="00F834D7">
      <w:r>
        <w:rPr>
          <w:noProof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54FAF7F0" wp14:editId="3B06940B">
                <wp:simplePos x="0" y="0"/>
                <wp:positionH relativeFrom="column">
                  <wp:posOffset>383256</wp:posOffset>
                </wp:positionH>
                <wp:positionV relativeFrom="paragraph">
                  <wp:posOffset>-864286</wp:posOffset>
                </wp:positionV>
                <wp:extent cx="3018790" cy="1935480"/>
                <wp:effectExtent l="38100" t="38100" r="48260" b="4572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018790" cy="19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0CD79" id="Ink 1251" o:spid="_x0000_s1026" type="#_x0000_t75" style="position:absolute;margin-left:29.5pt;margin-top:-68.75pt;width:239.1pt;height:153.8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066A4C61" wp14:editId="3700EBAC">
                <wp:simplePos x="0" y="0"/>
                <wp:positionH relativeFrom="column">
                  <wp:posOffset>3524753</wp:posOffset>
                </wp:positionH>
                <wp:positionV relativeFrom="paragraph">
                  <wp:posOffset>-62082</wp:posOffset>
                </wp:positionV>
                <wp:extent cx="103108" cy="164653"/>
                <wp:effectExtent l="38100" t="38100" r="49530" b="4508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3108" cy="164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D6C17" id="Ink 1252" o:spid="_x0000_s1026" type="#_x0000_t75" style="position:absolute;margin-left:276.85pt;margin-top:-5.6pt;width:9.5pt;height:14.35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">
                <v:imagedata r:id="rId952" o:title=""/>
              </v:shape>
            </w:pict>
          </mc:Fallback>
        </mc:AlternateContent>
      </w:r>
    </w:p>
    <w:p w14:paraId="63A4BC64" w14:textId="07C0B27A" w:rsidR="00F834D7" w:rsidRDefault="00F834D7" w:rsidP="00F834D7"/>
    <w:p w14:paraId="41DC30C7" w14:textId="77777777" w:rsidR="00F834D7" w:rsidRDefault="00F834D7" w:rsidP="00F834D7"/>
    <w:p w14:paraId="2E05AB4A" w14:textId="6E12D75C" w:rsidR="00F834D7" w:rsidRPr="00AE3C07" w:rsidRDefault="005C1BFE" w:rsidP="00AE3C0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 wp14:anchorId="3847362A" wp14:editId="7D1F38FD">
                <wp:simplePos x="0" y="0"/>
                <wp:positionH relativeFrom="column">
                  <wp:posOffset>6575845</wp:posOffset>
                </wp:positionH>
                <wp:positionV relativeFrom="paragraph">
                  <wp:posOffset>1489761</wp:posOffset>
                </wp:positionV>
                <wp:extent cx="24120" cy="164160"/>
                <wp:effectExtent l="38100" t="38100" r="52705" b="4572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24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DE59E" id="Ink 1501" o:spid="_x0000_s1026" type="#_x0000_t75" style="position:absolute;margin-left:517.1pt;margin-top:116.6pt;width:3.35pt;height:14.35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 wp14:anchorId="25F40820" wp14:editId="2798755C">
                <wp:simplePos x="0" y="0"/>
                <wp:positionH relativeFrom="column">
                  <wp:posOffset>6441205</wp:posOffset>
                </wp:positionH>
                <wp:positionV relativeFrom="paragraph">
                  <wp:posOffset>1511001</wp:posOffset>
                </wp:positionV>
                <wp:extent cx="88920" cy="143640"/>
                <wp:effectExtent l="38100" t="38100" r="44450" b="4699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889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E597" id="Ink 1500" o:spid="_x0000_s1026" type="#_x0000_t75" style="position:absolute;margin-left:506.5pt;margin-top:118.3pt;width:8.4pt;height:12.7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 wp14:anchorId="71FDD5AC" wp14:editId="7B757DB2">
                <wp:simplePos x="0" y="0"/>
                <wp:positionH relativeFrom="column">
                  <wp:posOffset>6286765</wp:posOffset>
                </wp:positionH>
                <wp:positionV relativeFrom="paragraph">
                  <wp:posOffset>1620801</wp:posOffset>
                </wp:positionV>
                <wp:extent cx="61560" cy="11880"/>
                <wp:effectExtent l="38100" t="38100" r="53340" b="4572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61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364EB" id="Ink 1499" o:spid="_x0000_s1026" type="#_x0000_t75" style="position:absolute;margin-left:494.3pt;margin-top:126.9pt;width:6.3pt;height:2.35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28F766AD" wp14:editId="419FC9D7">
                <wp:simplePos x="0" y="0"/>
                <wp:positionH relativeFrom="column">
                  <wp:posOffset>6292165</wp:posOffset>
                </wp:positionH>
                <wp:positionV relativeFrom="paragraph">
                  <wp:posOffset>1576161</wp:posOffset>
                </wp:positionV>
                <wp:extent cx="45720" cy="9720"/>
                <wp:effectExtent l="38100" t="38100" r="49530" b="4762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45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6EE91" id="Ink 1498" o:spid="_x0000_s1026" type="#_x0000_t75" style="position:absolute;margin-left:494.75pt;margin-top:123.4pt;width:5pt;height:2.15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1C71AF49" wp14:editId="6F864B2B">
                <wp:simplePos x="0" y="0"/>
                <wp:positionH relativeFrom="column">
                  <wp:posOffset>5981852</wp:posOffset>
                </wp:positionH>
                <wp:positionV relativeFrom="paragraph">
                  <wp:posOffset>1460407</wp:posOffset>
                </wp:positionV>
                <wp:extent cx="234159" cy="233489"/>
                <wp:effectExtent l="57150" t="57150" r="33020" b="5270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234159" cy="2334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8846" id="Ink 1497" o:spid="_x0000_s1026" type="#_x0000_t75" style="position:absolute;margin-left:470.3pt;margin-top:114.3pt;width:19.9pt;height:19.8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2B4B045D" wp14:editId="5C0AC596">
                <wp:simplePos x="0" y="0"/>
                <wp:positionH relativeFrom="column">
                  <wp:posOffset>5851885</wp:posOffset>
                </wp:positionH>
                <wp:positionV relativeFrom="paragraph">
                  <wp:posOffset>1537281</wp:posOffset>
                </wp:positionV>
                <wp:extent cx="73440" cy="101160"/>
                <wp:effectExtent l="38100" t="38100" r="41275" b="5143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3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A6916" id="Ink 1490" o:spid="_x0000_s1026" type="#_x0000_t75" style="position:absolute;margin-left:460.1pt;margin-top:120.35pt;width:7.2pt;height:9.35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01A4A442" wp14:editId="666FCA32">
                <wp:simplePos x="0" y="0"/>
                <wp:positionH relativeFrom="column">
                  <wp:posOffset>5744965</wp:posOffset>
                </wp:positionH>
                <wp:positionV relativeFrom="paragraph">
                  <wp:posOffset>1620081</wp:posOffset>
                </wp:positionV>
                <wp:extent cx="4680" cy="1080"/>
                <wp:effectExtent l="57150" t="38100" r="52705" b="5651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9BEBE" id="Ink 1489" o:spid="_x0000_s1026" type="#_x0000_t75" style="position:absolute;margin-left:451.65pt;margin-top:126.85pt;width:1.75pt;height:1.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3C8EE7B4" wp14:editId="2AB7EA63">
                <wp:simplePos x="0" y="0"/>
                <wp:positionH relativeFrom="column">
                  <wp:posOffset>5663605</wp:posOffset>
                </wp:positionH>
                <wp:positionV relativeFrom="paragraph">
                  <wp:posOffset>1630161</wp:posOffset>
                </wp:positionV>
                <wp:extent cx="6480" cy="5760"/>
                <wp:effectExtent l="57150" t="38100" r="50800" b="5143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42D80" id="Ink 1488" o:spid="_x0000_s1026" type="#_x0000_t75" style="position:absolute;margin-left:445.25pt;margin-top:127.65pt;width:1.9pt;height:1.85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5DD2AF41" wp14:editId="08A2C82A">
                <wp:simplePos x="0" y="0"/>
                <wp:positionH relativeFrom="column">
                  <wp:posOffset>5726605</wp:posOffset>
                </wp:positionH>
                <wp:positionV relativeFrom="paragraph">
                  <wp:posOffset>1548441</wp:posOffset>
                </wp:positionV>
                <wp:extent cx="8280" cy="4320"/>
                <wp:effectExtent l="57150" t="57150" r="48895" b="5334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8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1C3A7" id="Ink 1487" o:spid="_x0000_s1026" type="#_x0000_t75" style="position:absolute;margin-left:450.2pt;margin-top:121.2pt;width:2.05pt;height:1.8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">
                <v:imagedata r:id="rId121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39E8660E" wp14:editId="4FDA71B3">
                <wp:simplePos x="0" y="0"/>
                <wp:positionH relativeFrom="column">
                  <wp:posOffset>509476</wp:posOffset>
                </wp:positionH>
                <wp:positionV relativeFrom="paragraph">
                  <wp:posOffset>1224794</wp:posOffset>
                </wp:positionV>
                <wp:extent cx="2668270" cy="1477645"/>
                <wp:effectExtent l="57150" t="38100" r="36830" b="4635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2668270" cy="147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04CD8" id="Ink 1483" o:spid="_x0000_s1026" type="#_x0000_t75" style="position:absolute;margin-left:39.4pt;margin-top:95.75pt;width:211.5pt;height:117.7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">
                <v:imagedata r:id="rId121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135448A7" wp14:editId="51DD299F">
                <wp:simplePos x="0" y="0"/>
                <wp:positionH relativeFrom="column">
                  <wp:posOffset>4705619</wp:posOffset>
                </wp:positionH>
                <wp:positionV relativeFrom="paragraph">
                  <wp:posOffset>2568345</wp:posOffset>
                </wp:positionV>
                <wp:extent cx="138942" cy="131473"/>
                <wp:effectExtent l="38100" t="38100" r="33020" b="4000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38942" cy="131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F3510" id="Ink 1476" o:spid="_x0000_s1026" type="#_x0000_t75" style="position:absolute;margin-left:369.8pt;margin-top:201.55pt;width:12.4pt;height:11.75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">
                <v:imagedata r:id="rId1214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 wp14:anchorId="3BFF3CD4" wp14:editId="2C9295E6">
                <wp:simplePos x="0" y="0"/>
                <wp:positionH relativeFrom="column">
                  <wp:posOffset>4548544</wp:posOffset>
                </wp:positionH>
                <wp:positionV relativeFrom="paragraph">
                  <wp:posOffset>2565540</wp:posOffset>
                </wp:positionV>
                <wp:extent cx="94618" cy="170983"/>
                <wp:effectExtent l="38100" t="38100" r="57785" b="5778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94618" cy="1709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C0EB0" id="Ink 1477" o:spid="_x0000_s1026" type="#_x0000_t75" style="position:absolute;margin-left:357.45pt;margin-top:201.3pt;width:8.85pt;height:14.8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">
                <v:imagedata r:id="rId121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 wp14:anchorId="503840DD" wp14:editId="51767A53">
                <wp:simplePos x="0" y="0"/>
                <wp:positionH relativeFrom="column">
                  <wp:posOffset>5096605</wp:posOffset>
                </wp:positionH>
                <wp:positionV relativeFrom="paragraph">
                  <wp:posOffset>2543967</wp:posOffset>
                </wp:positionV>
                <wp:extent cx="60120" cy="117360"/>
                <wp:effectExtent l="38100" t="38100" r="54610" b="5461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601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ED8B" id="Ink 1475" o:spid="_x0000_s1026" type="#_x0000_t75" style="position:absolute;margin-left:400.6pt;margin-top:199.6pt;width:6.15pt;height:10.7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">
                <v:imagedata r:id="rId1218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4761BBC8" wp14:editId="2E21A950">
                <wp:simplePos x="0" y="0"/>
                <wp:positionH relativeFrom="column">
                  <wp:posOffset>5042965</wp:posOffset>
                </wp:positionH>
                <wp:positionV relativeFrom="paragraph">
                  <wp:posOffset>2535687</wp:posOffset>
                </wp:positionV>
                <wp:extent cx="10800" cy="102960"/>
                <wp:effectExtent l="38100" t="38100" r="46355" b="4953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0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D6234" id="Ink 1474" o:spid="_x0000_s1026" type="#_x0000_t75" style="position:absolute;margin-left:396.4pt;margin-top:198.95pt;width:2.25pt;height:9.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">
                <v:imagedata r:id="rId122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5F836769" wp14:editId="70CB1A08">
                <wp:simplePos x="0" y="0"/>
                <wp:positionH relativeFrom="column">
                  <wp:posOffset>4937125</wp:posOffset>
                </wp:positionH>
                <wp:positionV relativeFrom="paragraph">
                  <wp:posOffset>2645487</wp:posOffset>
                </wp:positionV>
                <wp:extent cx="1080" cy="4320"/>
                <wp:effectExtent l="38100" t="38100" r="56515" b="5334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EFABE" id="Ink 1473" o:spid="_x0000_s1026" type="#_x0000_t75" style="position:absolute;margin-left:388.05pt;margin-top:207.6pt;width:1.5pt;height:1.8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">
                <v:imagedata r:id="rId122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 wp14:anchorId="0F0E78A0" wp14:editId="34369ABA">
                <wp:simplePos x="0" y="0"/>
                <wp:positionH relativeFrom="column">
                  <wp:posOffset>4938925</wp:posOffset>
                </wp:positionH>
                <wp:positionV relativeFrom="paragraph">
                  <wp:posOffset>2554407</wp:posOffset>
                </wp:positionV>
                <wp:extent cx="6120" cy="16920"/>
                <wp:effectExtent l="38100" t="38100" r="51435" b="4064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6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76C6C" id="Ink 1472" o:spid="_x0000_s1026" type="#_x0000_t75" style="position:absolute;margin-left:388.2pt;margin-top:200.45pt;width:1.9pt;height:2.75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">
                <v:imagedata r:id="rId1224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96128" behindDoc="0" locked="0" layoutInCell="1" allowOverlap="1" wp14:anchorId="39707B8A" wp14:editId="3B7D17BE">
                <wp:simplePos x="0" y="0"/>
                <wp:positionH relativeFrom="column">
                  <wp:posOffset>4326956</wp:posOffset>
                </wp:positionH>
                <wp:positionV relativeFrom="paragraph">
                  <wp:posOffset>2573955</wp:posOffset>
                </wp:positionV>
                <wp:extent cx="138267" cy="82800"/>
                <wp:effectExtent l="38100" t="38100" r="52705" b="5080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38267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CA69D" id="Ink 1466" o:spid="_x0000_s1026" type="#_x0000_t75" style="position:absolute;margin-left:340pt;margin-top:201.95pt;width:12.35pt;height:7.9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">
                <v:imagedata r:id="rId122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 wp14:anchorId="35D04460" wp14:editId="4904B608">
                <wp:simplePos x="0" y="0"/>
                <wp:positionH relativeFrom="column">
                  <wp:posOffset>4094149</wp:posOffset>
                </wp:positionH>
                <wp:positionV relativeFrom="paragraph">
                  <wp:posOffset>2565540</wp:posOffset>
                </wp:positionV>
                <wp:extent cx="113457" cy="192057"/>
                <wp:effectExtent l="38100" t="57150" r="58420" b="5588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13457" cy="1920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A269C" id="Ink 1467" o:spid="_x0000_s1026" type="#_x0000_t75" style="position:absolute;margin-left:321.65pt;margin-top:201.3pt;width:10.35pt;height:16.5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">
                <v:imagedata r:id="rId1228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525C89CA" wp14:editId="431F98AD">
                <wp:simplePos x="0" y="0"/>
                <wp:positionH relativeFrom="column">
                  <wp:posOffset>3275116</wp:posOffset>
                </wp:positionH>
                <wp:positionV relativeFrom="paragraph">
                  <wp:posOffset>1948460</wp:posOffset>
                </wp:positionV>
                <wp:extent cx="96193" cy="172617"/>
                <wp:effectExtent l="38100" t="38100" r="56515" b="5651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96193" cy="172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E1EAC" id="Ink 1461" o:spid="_x0000_s1026" type="#_x0000_t75" style="position:absolute;margin-left:257.2pt;margin-top:152.7pt;width:8.95pt;height:15.05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">
                <v:imagedata r:id="rId123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 wp14:anchorId="620E099A" wp14:editId="0B0A5769">
                <wp:simplePos x="0" y="0"/>
                <wp:positionH relativeFrom="column">
                  <wp:posOffset>1591645</wp:posOffset>
                </wp:positionH>
                <wp:positionV relativeFrom="paragraph">
                  <wp:posOffset>2747961</wp:posOffset>
                </wp:positionV>
                <wp:extent cx="68400" cy="110880"/>
                <wp:effectExtent l="38100" t="38100" r="46355" b="4191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68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6236" id="Ink 1457" o:spid="_x0000_s1026" type="#_x0000_t75" style="position:absolute;margin-left:124.65pt;margin-top:215.65pt;width:6.8pt;height:10.15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">
                <v:imagedata r:id="rId123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85888" behindDoc="0" locked="0" layoutInCell="1" allowOverlap="1" wp14:anchorId="121D2408" wp14:editId="2D96D5E9">
                <wp:simplePos x="0" y="0"/>
                <wp:positionH relativeFrom="column">
                  <wp:posOffset>1532605</wp:posOffset>
                </wp:positionH>
                <wp:positionV relativeFrom="paragraph">
                  <wp:posOffset>2754801</wp:posOffset>
                </wp:positionV>
                <wp:extent cx="5760" cy="73800"/>
                <wp:effectExtent l="57150" t="19050" r="51435" b="4064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57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EAA5F" id="Ink 1456" o:spid="_x0000_s1026" type="#_x0000_t75" style="position:absolute;margin-left:120pt;margin-top:216.2pt;width:1.85pt;height:7.2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">
                <v:imagedata r:id="rId1234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57E59A9F" wp14:editId="1C22B6A9">
                <wp:simplePos x="0" y="0"/>
                <wp:positionH relativeFrom="column">
                  <wp:posOffset>5122165</wp:posOffset>
                </wp:positionH>
                <wp:positionV relativeFrom="paragraph">
                  <wp:posOffset>2272401</wp:posOffset>
                </wp:positionV>
                <wp:extent cx="62640" cy="130680"/>
                <wp:effectExtent l="19050" t="38100" r="52070" b="4127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626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CA97F" id="Ink 1449" o:spid="_x0000_s1026" type="#_x0000_t75" style="position:absolute;margin-left:402.6pt;margin-top:178.25pt;width:6.35pt;height:11.7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">
                <v:imagedata r:id="rId123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77696" behindDoc="0" locked="0" layoutInCell="1" allowOverlap="1" wp14:anchorId="5514E61E" wp14:editId="5E01E154">
                <wp:simplePos x="0" y="0"/>
                <wp:positionH relativeFrom="column">
                  <wp:posOffset>5056285</wp:posOffset>
                </wp:positionH>
                <wp:positionV relativeFrom="paragraph">
                  <wp:posOffset>2300841</wp:posOffset>
                </wp:positionV>
                <wp:extent cx="3600" cy="93960"/>
                <wp:effectExtent l="57150" t="38100" r="53975" b="4000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36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1AF7" id="Ink 1448" o:spid="_x0000_s1026" type="#_x0000_t75" style="position:absolute;margin-left:397.45pt;margin-top:180.45pt;width:1.7pt;height:8.85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">
                <v:imagedata r:id="rId1238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 wp14:anchorId="31B3DE2B" wp14:editId="13227749">
                <wp:simplePos x="0" y="0"/>
                <wp:positionH relativeFrom="column">
                  <wp:posOffset>4697204</wp:posOffset>
                </wp:positionH>
                <wp:positionV relativeFrom="paragraph">
                  <wp:posOffset>2313099</wp:posOffset>
                </wp:positionV>
                <wp:extent cx="117778" cy="147672"/>
                <wp:effectExtent l="57150" t="38100" r="34925" b="4318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17778" cy="147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B688" id="Ink 1446" o:spid="_x0000_s1026" type="#_x0000_t75" style="position:absolute;margin-left:369.15pt;margin-top:181.45pt;width:10.65pt;height:13.05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">
                <v:imagedata r:id="rId124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76672" behindDoc="0" locked="0" layoutInCell="1" allowOverlap="1" wp14:anchorId="50FE9929" wp14:editId="2C46ED9C">
                <wp:simplePos x="0" y="0"/>
                <wp:positionH relativeFrom="column">
                  <wp:posOffset>4559764</wp:posOffset>
                </wp:positionH>
                <wp:positionV relativeFrom="paragraph">
                  <wp:posOffset>2318708</wp:posOffset>
                </wp:positionV>
                <wp:extent cx="98368" cy="152053"/>
                <wp:effectExtent l="38100" t="19050" r="54610" b="5778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98368" cy="1520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DBC91" id="Ink 1447" o:spid="_x0000_s1026" type="#_x0000_t75" style="position:absolute;margin-left:358.35pt;margin-top:181.9pt;width:9.2pt;height:13.35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">
                <v:imagedata r:id="rId124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 wp14:anchorId="52AF2026" wp14:editId="6EDEA99E">
                <wp:simplePos x="0" y="0"/>
                <wp:positionH relativeFrom="column">
                  <wp:posOffset>4934605</wp:posOffset>
                </wp:positionH>
                <wp:positionV relativeFrom="paragraph">
                  <wp:posOffset>2372481</wp:posOffset>
                </wp:positionV>
                <wp:extent cx="1080" cy="2880"/>
                <wp:effectExtent l="57150" t="38100" r="56515" b="5461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DF12E" id="Ink 1445" o:spid="_x0000_s1026" type="#_x0000_t75" style="position:absolute;margin-left:387.85pt;margin-top:186.1pt;width:1.5pt;height:1.65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">
                <v:imagedata r:id="rId120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 wp14:anchorId="74822EB6" wp14:editId="3A571966">
                <wp:simplePos x="0" y="0"/>
                <wp:positionH relativeFrom="column">
                  <wp:posOffset>4933525</wp:posOffset>
                </wp:positionH>
                <wp:positionV relativeFrom="paragraph">
                  <wp:posOffset>2324241</wp:posOffset>
                </wp:positionV>
                <wp:extent cx="2880" cy="6480"/>
                <wp:effectExtent l="57150" t="38100" r="54610" b="50800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4EF1F" id="Ink 1444" o:spid="_x0000_s1026" type="#_x0000_t75" style="position:absolute;margin-left:387.75pt;margin-top:182.3pt;width:1.65pt;height:1.9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">
                <v:imagedata r:id="rId1245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3FAA9E82" wp14:editId="58FDACE6">
                <wp:simplePos x="0" y="0"/>
                <wp:positionH relativeFrom="column">
                  <wp:posOffset>4357810</wp:posOffset>
                </wp:positionH>
                <wp:positionV relativeFrom="paragraph">
                  <wp:posOffset>2301879</wp:posOffset>
                </wp:positionV>
                <wp:extent cx="104113" cy="81000"/>
                <wp:effectExtent l="38100" t="38100" r="48895" b="5270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04113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B7B2E" id="Ink 1437" o:spid="_x0000_s1026" type="#_x0000_t75" style="position:absolute;margin-left:342.45pt;margin-top:180.55pt;width:9.65pt;height:7.8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">
                <v:imagedata r:id="rId1247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 wp14:anchorId="1BBB74CE" wp14:editId="16DED9AF">
                <wp:simplePos x="0" y="0"/>
                <wp:positionH relativeFrom="column">
                  <wp:posOffset>4060490</wp:posOffset>
                </wp:positionH>
                <wp:positionV relativeFrom="paragraph">
                  <wp:posOffset>2315903</wp:posOffset>
                </wp:positionV>
                <wp:extent cx="133827" cy="179698"/>
                <wp:effectExtent l="38100" t="38100" r="57150" b="4953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33827" cy="1796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48A2D" id="Ink 1438" o:spid="_x0000_s1026" type="#_x0000_t75" style="position:absolute;margin-left:319pt;margin-top:181.65pt;width:11.95pt;height:15.6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">
                <v:imagedata r:id="rId1249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 wp14:anchorId="7EEA35C7" wp14:editId="7BB4FF44">
                <wp:simplePos x="0" y="0"/>
                <wp:positionH relativeFrom="column">
                  <wp:posOffset>2273764</wp:posOffset>
                </wp:positionH>
                <wp:positionV relativeFrom="paragraph">
                  <wp:posOffset>2756274</wp:posOffset>
                </wp:positionV>
                <wp:extent cx="112032" cy="149968"/>
                <wp:effectExtent l="38100" t="38100" r="40640" b="4064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12032" cy="1499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28CAC" id="Ink 1431" o:spid="_x0000_s1026" type="#_x0000_t75" style="position:absolute;margin-left:178.35pt;margin-top:216.35pt;width:10.2pt;height:13.2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">
                <v:imagedata r:id="rId1251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61503755" wp14:editId="5B9E3AD6">
                <wp:simplePos x="0" y="0"/>
                <wp:positionH relativeFrom="column">
                  <wp:posOffset>4683180</wp:posOffset>
                </wp:positionH>
                <wp:positionV relativeFrom="paragraph">
                  <wp:posOffset>2052242</wp:posOffset>
                </wp:positionV>
                <wp:extent cx="116068" cy="172288"/>
                <wp:effectExtent l="57150" t="38100" r="36830" b="5651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16068" cy="172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83514" id="Ink 1426" o:spid="_x0000_s1026" type="#_x0000_t75" style="position:absolute;margin-left:368.05pt;margin-top:160.9pt;width:10.6pt;height:14.9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">
                <v:imagedata r:id="rId1253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 wp14:anchorId="52CB89F9" wp14:editId="6043FC9B">
                <wp:simplePos x="0" y="0"/>
                <wp:positionH relativeFrom="column">
                  <wp:posOffset>4503665</wp:posOffset>
                </wp:positionH>
                <wp:positionV relativeFrom="paragraph">
                  <wp:posOffset>2041022</wp:posOffset>
                </wp:positionV>
                <wp:extent cx="113818" cy="168598"/>
                <wp:effectExtent l="38100" t="38100" r="57785" b="4127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13818" cy="168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ACCC" id="Ink 1427" o:spid="_x0000_s1026" type="#_x0000_t75" style="position:absolute;margin-left:353.9pt;margin-top:160pt;width:10.35pt;height:14.7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">
                <v:imagedata r:id="rId1255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09E67C66" wp14:editId="1AAFCEC6">
                <wp:simplePos x="0" y="0"/>
                <wp:positionH relativeFrom="column">
                  <wp:posOffset>5044405</wp:posOffset>
                </wp:positionH>
                <wp:positionV relativeFrom="paragraph">
                  <wp:posOffset>1987641</wp:posOffset>
                </wp:positionV>
                <wp:extent cx="100080" cy="144000"/>
                <wp:effectExtent l="38100" t="38100" r="52705" b="4699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000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134DA" id="Ink 1425" o:spid="_x0000_s1026" type="#_x0000_t75" style="position:absolute;margin-left:396.5pt;margin-top:155.8pt;width:9.3pt;height:12.8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">
                <v:imagedata r:id="rId1257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 wp14:anchorId="7167056D" wp14:editId="4C70D9F7">
                <wp:simplePos x="0" y="0"/>
                <wp:positionH relativeFrom="column">
                  <wp:posOffset>4948285</wp:posOffset>
                </wp:positionH>
                <wp:positionV relativeFrom="paragraph">
                  <wp:posOffset>2095281</wp:posOffset>
                </wp:positionV>
                <wp:extent cx="1440" cy="1080"/>
                <wp:effectExtent l="38100" t="38100" r="55880" b="5651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C8F7F" id="Ink 1424" o:spid="_x0000_s1026" type="#_x0000_t75" style="position:absolute;margin-left:388.95pt;margin-top:164.3pt;width:1.5pt;height:1.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">
                <v:imagedata r:id="rId1259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35437795" wp14:editId="74C53A9E">
                <wp:simplePos x="0" y="0"/>
                <wp:positionH relativeFrom="column">
                  <wp:posOffset>4945045</wp:posOffset>
                </wp:positionH>
                <wp:positionV relativeFrom="paragraph">
                  <wp:posOffset>2031561</wp:posOffset>
                </wp:positionV>
                <wp:extent cx="2160" cy="13320"/>
                <wp:effectExtent l="57150" t="38100" r="55245" b="4445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2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6CEC" id="Ink 1423" o:spid="_x0000_s1026" type="#_x0000_t75" style="position:absolute;margin-left:388.65pt;margin-top:159.25pt;width:1.55pt;height:2.5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">
                <v:imagedata r:id="rId1261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4820CD63" wp14:editId="4E1D4BC8">
                <wp:simplePos x="0" y="0"/>
                <wp:positionH relativeFrom="column">
                  <wp:posOffset>4279273</wp:posOffset>
                </wp:positionH>
                <wp:positionV relativeFrom="paragraph">
                  <wp:posOffset>2055047</wp:posOffset>
                </wp:positionV>
                <wp:extent cx="162521" cy="108000"/>
                <wp:effectExtent l="38100" t="38100" r="47625" b="4445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62521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01DAA" id="Ink 1416" o:spid="_x0000_s1026" type="#_x0000_t75" style="position:absolute;margin-left:336.25pt;margin-top:161.1pt;width:14.25pt;height:9.9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">
                <v:imagedata r:id="rId1263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00CAB53A" wp14:editId="54F106DB">
                <wp:simplePos x="0" y="0"/>
                <wp:positionH relativeFrom="column">
                  <wp:posOffset>4004392</wp:posOffset>
                </wp:positionH>
                <wp:positionV relativeFrom="paragraph">
                  <wp:posOffset>2060657</wp:posOffset>
                </wp:positionV>
                <wp:extent cx="169946" cy="165282"/>
                <wp:effectExtent l="38100" t="38100" r="40005" b="4445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69946" cy="1652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C3FF7" id="Ink 1417" o:spid="_x0000_s1026" type="#_x0000_t75" style="position:absolute;margin-left:314.6pt;margin-top:161.55pt;width:14.8pt;height:14.4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">
                <v:imagedata r:id="rId1265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 wp14:anchorId="6C40C408" wp14:editId="4CD75B5C">
                <wp:simplePos x="0" y="0"/>
                <wp:positionH relativeFrom="column">
                  <wp:posOffset>610453</wp:posOffset>
                </wp:positionH>
                <wp:positionV relativeFrom="paragraph">
                  <wp:posOffset>2750664</wp:posOffset>
                </wp:positionV>
                <wp:extent cx="113698" cy="140683"/>
                <wp:effectExtent l="38100" t="38100" r="57785" b="5016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13698" cy="1406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C9491" id="Ink 1406" o:spid="_x0000_s1026" type="#_x0000_t75" style="position:absolute;margin-left:47.35pt;margin-top:215.9pt;width:10.35pt;height:12.5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">
                <v:imagedata r:id="rId1267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 wp14:anchorId="46230CB6" wp14:editId="3B9DC6D8">
                <wp:simplePos x="0" y="0"/>
                <wp:positionH relativeFrom="column">
                  <wp:posOffset>5059037</wp:posOffset>
                </wp:positionH>
                <wp:positionV relativeFrom="paragraph">
                  <wp:posOffset>1746507</wp:posOffset>
                </wp:positionV>
                <wp:extent cx="93345" cy="173160"/>
                <wp:effectExtent l="38100" t="38100" r="40005" b="5588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93345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432E" id="Ink 1395" o:spid="_x0000_s1026" type="#_x0000_t75" style="position:absolute;margin-left:397.65pt;margin-top:136.8pt;width:8.75pt;height:15.05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">
                <v:imagedata r:id="rId1269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38666AEF" wp14:editId="2EE2312C">
                <wp:simplePos x="0" y="0"/>
                <wp:positionH relativeFrom="column">
                  <wp:posOffset>4657935</wp:posOffset>
                </wp:positionH>
                <wp:positionV relativeFrom="paragraph">
                  <wp:posOffset>1794191</wp:posOffset>
                </wp:positionV>
                <wp:extent cx="110083" cy="193421"/>
                <wp:effectExtent l="38100" t="38100" r="42545" b="5461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10083" cy="1934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F9350" id="Ink 1396" o:spid="_x0000_s1026" type="#_x0000_t75" style="position:absolute;margin-left:366.05pt;margin-top:140.55pt;width:10.05pt;height:16.6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">
                <v:imagedata r:id="rId1271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0A237361" wp14:editId="3685439F">
                <wp:simplePos x="0" y="0"/>
                <wp:positionH relativeFrom="column">
                  <wp:posOffset>4520495</wp:posOffset>
                </wp:positionH>
                <wp:positionV relativeFrom="paragraph">
                  <wp:posOffset>1822240</wp:posOffset>
                </wp:positionV>
                <wp:extent cx="74295" cy="136197"/>
                <wp:effectExtent l="19050" t="38100" r="40005" b="5461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74295" cy="1361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4BE48" id="Ink 1397" o:spid="_x0000_s1026" type="#_x0000_t75" style="position:absolute;margin-left:355.25pt;margin-top:142.8pt;width:7.25pt;height:12.1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">
                <v:imagedata r:id="rId1273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 wp14:anchorId="0F6A4FC2" wp14:editId="317FEE0C">
                <wp:simplePos x="0" y="0"/>
                <wp:positionH relativeFrom="column">
                  <wp:posOffset>4270858</wp:posOffset>
                </wp:positionH>
                <wp:positionV relativeFrom="paragraph">
                  <wp:posOffset>1813825</wp:posOffset>
                </wp:positionV>
                <wp:extent cx="169796" cy="90000"/>
                <wp:effectExtent l="38100" t="38100" r="40005" b="4381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69796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3E540" id="Ink 1398" o:spid="_x0000_s1026" type="#_x0000_t75" style="position:absolute;margin-left:335.6pt;margin-top:142.1pt;width:14.75pt;height:8.5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">
                <v:imagedata r:id="rId1275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 wp14:anchorId="29D61023" wp14:editId="13DC208C">
                <wp:simplePos x="0" y="0"/>
                <wp:positionH relativeFrom="column">
                  <wp:posOffset>4007197</wp:posOffset>
                </wp:positionH>
                <wp:positionV relativeFrom="paragraph">
                  <wp:posOffset>1830654</wp:posOffset>
                </wp:positionV>
                <wp:extent cx="89832" cy="148228"/>
                <wp:effectExtent l="38100" t="38100" r="43815" b="4254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89832" cy="1482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048D" id="Ink 1399" o:spid="_x0000_s1026" type="#_x0000_t75" style="position:absolute;margin-left:314.85pt;margin-top:143.45pt;width:8.45pt;height:13.05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">
                <v:imagedata r:id="rId1277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61149A52" wp14:editId="1CE59494">
                <wp:simplePos x="0" y="0"/>
                <wp:positionH relativeFrom="column">
                  <wp:posOffset>4924885</wp:posOffset>
                </wp:positionH>
                <wp:positionV relativeFrom="paragraph">
                  <wp:posOffset>1885142</wp:posOffset>
                </wp:positionV>
                <wp:extent cx="1080" cy="3600"/>
                <wp:effectExtent l="38100" t="38100" r="56515" b="5397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544AA" id="Ink 1392" o:spid="_x0000_s1026" type="#_x0000_t75" style="position:absolute;margin-left:387.1pt;margin-top:147.75pt;width:1.5pt;height:1.7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">
                <v:imagedata r:id="rId1259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3D3C7D27" wp14:editId="2423B229">
                <wp:simplePos x="0" y="0"/>
                <wp:positionH relativeFrom="column">
                  <wp:posOffset>4920565</wp:posOffset>
                </wp:positionH>
                <wp:positionV relativeFrom="paragraph">
                  <wp:posOffset>1822502</wp:posOffset>
                </wp:positionV>
                <wp:extent cx="10800" cy="24120"/>
                <wp:effectExtent l="38100" t="38100" r="46355" b="5270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0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D5969" id="Ink 1391" o:spid="_x0000_s1026" type="#_x0000_t75" style="position:absolute;margin-left:386.75pt;margin-top:142.8pt;width:2.25pt;height:3.3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">
                <v:imagedata r:id="rId128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5D6738BD" wp14:editId="2A2BDB96">
                <wp:simplePos x="0" y="0"/>
                <wp:positionH relativeFrom="column">
                  <wp:posOffset>5078672</wp:posOffset>
                </wp:positionH>
                <wp:positionV relativeFrom="paragraph">
                  <wp:posOffset>1538944</wp:posOffset>
                </wp:positionV>
                <wp:extent cx="106288" cy="118164"/>
                <wp:effectExtent l="38100" t="57150" r="46355" b="5334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06288" cy="1181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5BBB" id="Ink 1367" o:spid="_x0000_s1026" type="#_x0000_t75" style="position:absolute;margin-left:399.2pt;margin-top:120.5pt;width:9.75pt;height:10.7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">
                <v:imagedata r:id="rId128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 wp14:anchorId="11B8AEE6" wp14:editId="23BA09CA">
                <wp:simplePos x="0" y="0"/>
                <wp:positionH relativeFrom="column">
                  <wp:posOffset>4929205</wp:posOffset>
                </wp:positionH>
                <wp:positionV relativeFrom="paragraph">
                  <wp:posOffset>1623062</wp:posOffset>
                </wp:positionV>
                <wp:extent cx="3960" cy="720"/>
                <wp:effectExtent l="57150" t="38100" r="53340" b="5651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C29CA" id="Ink 1364" o:spid="_x0000_s1026" type="#_x0000_t75" style="position:absolute;margin-left:387.45pt;margin-top:127.1pt;width:1.7pt;height:1.45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">
                <v:imagedata r:id="rId1284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00DEC1E0" wp14:editId="0FAD8246">
                <wp:simplePos x="0" y="0"/>
                <wp:positionH relativeFrom="column">
                  <wp:posOffset>4931005</wp:posOffset>
                </wp:positionH>
                <wp:positionV relativeFrom="paragraph">
                  <wp:posOffset>1578062</wp:posOffset>
                </wp:positionV>
                <wp:extent cx="360" cy="9000"/>
                <wp:effectExtent l="38100" t="38100" r="57150" b="4826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78368" id="Ink 1363" o:spid="_x0000_s1026" type="#_x0000_t75" style="position:absolute;margin-left:387.55pt;margin-top:123.55pt;width:1.45pt;height:2.1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">
                <v:imagedata r:id="rId128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 wp14:anchorId="7CD12062" wp14:editId="4B3AB2BB">
                <wp:simplePos x="0" y="0"/>
                <wp:positionH relativeFrom="column">
                  <wp:posOffset>4652326</wp:posOffset>
                </wp:positionH>
                <wp:positionV relativeFrom="paragraph">
                  <wp:posOffset>1561383</wp:posOffset>
                </wp:positionV>
                <wp:extent cx="118616" cy="173202"/>
                <wp:effectExtent l="57150" t="38100" r="34290" b="5588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18616" cy="1732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853E" id="Ink 1361" o:spid="_x0000_s1026" type="#_x0000_t75" style="position:absolute;margin-left:365.6pt;margin-top:122.25pt;width:10.8pt;height:15.1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">
                <v:imagedata r:id="rId1288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 wp14:anchorId="793831D6" wp14:editId="25E7908E">
                <wp:simplePos x="0" y="0"/>
                <wp:positionH relativeFrom="column">
                  <wp:posOffset>4481226</wp:posOffset>
                </wp:positionH>
                <wp:positionV relativeFrom="paragraph">
                  <wp:posOffset>1558578</wp:posOffset>
                </wp:positionV>
                <wp:extent cx="103302" cy="167007"/>
                <wp:effectExtent l="38100" t="38100" r="49530" b="4254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03302" cy="167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40CD7" id="Ink 1362" o:spid="_x0000_s1026" type="#_x0000_t75" style="position:absolute;margin-left:352.15pt;margin-top:122pt;width:9.55pt;height:14.5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">
                <v:imagedata r:id="rId129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 wp14:anchorId="3B7AC37B" wp14:editId="4007F65E">
                <wp:simplePos x="0" y="0"/>
                <wp:positionH relativeFrom="column">
                  <wp:posOffset>4262443</wp:posOffset>
                </wp:positionH>
                <wp:positionV relativeFrom="paragraph">
                  <wp:posOffset>1555773</wp:posOffset>
                </wp:positionV>
                <wp:extent cx="153148" cy="129600"/>
                <wp:effectExtent l="38100" t="38100" r="18415" b="4191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53148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38BC1" id="Ink 1355" o:spid="_x0000_s1026" type="#_x0000_t75" style="position:absolute;margin-left:334.95pt;margin-top:121.8pt;width:13.45pt;height:11.6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">
                <v:imagedata r:id="rId129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00765F7E" wp14:editId="4754A794">
                <wp:simplePos x="0" y="0"/>
                <wp:positionH relativeFrom="column">
                  <wp:posOffset>3998782</wp:posOffset>
                </wp:positionH>
                <wp:positionV relativeFrom="paragraph">
                  <wp:posOffset>1547359</wp:posOffset>
                </wp:positionV>
                <wp:extent cx="126627" cy="189881"/>
                <wp:effectExtent l="38100" t="38100" r="45085" b="5778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26627" cy="189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271E5" id="Ink 1352" o:spid="_x0000_s1026" type="#_x0000_t75" style="position:absolute;margin-left:314.15pt;margin-top:121.15pt;width:11.35pt;height:16.3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">
                <v:imagedata r:id="rId1294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 wp14:anchorId="0BF1A4CF" wp14:editId="408E660C">
                <wp:simplePos x="0" y="0"/>
                <wp:positionH relativeFrom="column">
                  <wp:posOffset>5087086</wp:posOffset>
                </wp:positionH>
                <wp:positionV relativeFrom="paragraph">
                  <wp:posOffset>1300527</wp:posOffset>
                </wp:positionV>
                <wp:extent cx="139364" cy="126049"/>
                <wp:effectExtent l="38100" t="38100" r="51435" b="4572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39364" cy="126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F007C" id="Ink 1331" o:spid="_x0000_s1026" type="#_x0000_t75" style="position:absolute;margin-left:399.85pt;margin-top:101.7pt;width:12.35pt;height:11.3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">
                <v:imagedata r:id="rId129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 wp14:anchorId="411CDB35" wp14:editId="31EDB03A">
                <wp:simplePos x="0" y="0"/>
                <wp:positionH relativeFrom="column">
                  <wp:posOffset>4716838</wp:posOffset>
                </wp:positionH>
                <wp:positionV relativeFrom="paragraph">
                  <wp:posOffset>1308941</wp:posOffset>
                </wp:positionV>
                <wp:extent cx="143397" cy="159147"/>
                <wp:effectExtent l="38100" t="38100" r="47625" b="5080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43397" cy="159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9359" id="Ink 1332" o:spid="_x0000_s1026" type="#_x0000_t75" style="position:absolute;margin-left:370.7pt;margin-top:102.35pt;width:12.75pt;height:13.95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">
                <v:imagedata r:id="rId1298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3782665E" wp14:editId="3138D3CF">
                <wp:simplePos x="0" y="0"/>
                <wp:positionH relativeFrom="column">
                  <wp:posOffset>4987885</wp:posOffset>
                </wp:positionH>
                <wp:positionV relativeFrom="paragraph">
                  <wp:posOffset>1395902</wp:posOffset>
                </wp:positionV>
                <wp:extent cx="1080" cy="5760"/>
                <wp:effectExtent l="38100" t="38100" r="56515" b="5143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D3055" id="Ink 1328" o:spid="_x0000_s1026" type="#_x0000_t75" style="position:absolute;margin-left:392.05pt;margin-top:109.2pt;width:1.5pt;height:1.8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">
                <v:imagedata r:id="rId130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01C6F537" wp14:editId="11156ADC">
                <wp:simplePos x="0" y="0"/>
                <wp:positionH relativeFrom="column">
                  <wp:posOffset>4994005</wp:posOffset>
                </wp:positionH>
                <wp:positionV relativeFrom="paragraph">
                  <wp:posOffset>1341902</wp:posOffset>
                </wp:positionV>
                <wp:extent cx="7560" cy="10800"/>
                <wp:effectExtent l="38100" t="38100" r="50165" b="4635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7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551FE" id="Ink 1327" o:spid="_x0000_s1026" type="#_x0000_t75" style="position:absolute;margin-left:392.55pt;margin-top:104.95pt;width:2.05pt;height:2.2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">
                <v:imagedata r:id="rId130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 wp14:anchorId="0EA1622E" wp14:editId="2975DB65">
                <wp:simplePos x="0" y="0"/>
                <wp:positionH relativeFrom="column">
                  <wp:posOffset>4506470</wp:posOffset>
                </wp:positionH>
                <wp:positionV relativeFrom="paragraph">
                  <wp:posOffset>1311746</wp:posOffset>
                </wp:positionV>
                <wp:extent cx="142392" cy="178302"/>
                <wp:effectExtent l="38100" t="38100" r="48260" b="5080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42392" cy="1783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69C6A" id="Ink 1323" o:spid="_x0000_s1026" type="#_x0000_t75" style="position:absolute;margin-left:354.15pt;margin-top:102.6pt;width:12.6pt;height:15.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">
                <v:imagedata r:id="rId1304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67685840" wp14:editId="63D257A0">
                <wp:simplePos x="0" y="0"/>
                <wp:positionH relativeFrom="column">
                  <wp:posOffset>4287688</wp:posOffset>
                </wp:positionH>
                <wp:positionV relativeFrom="paragraph">
                  <wp:posOffset>1334186</wp:posOffset>
                </wp:positionV>
                <wp:extent cx="141881" cy="81360"/>
                <wp:effectExtent l="38100" t="38100" r="48895" b="5207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41881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6799" id="Ink 1319" o:spid="_x0000_s1026" type="#_x0000_t75" style="position:absolute;margin-left:336.9pt;margin-top:104.35pt;width:12.55pt;height:7.8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">
                <v:imagedata r:id="rId130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 wp14:anchorId="1607B411" wp14:editId="17788A04">
                <wp:simplePos x="0" y="0"/>
                <wp:positionH relativeFrom="column">
                  <wp:posOffset>4026831</wp:posOffset>
                </wp:positionH>
                <wp:positionV relativeFrom="paragraph">
                  <wp:posOffset>1328576</wp:posOffset>
                </wp:positionV>
                <wp:extent cx="146787" cy="158232"/>
                <wp:effectExtent l="38100" t="38100" r="43815" b="5143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46787" cy="158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62753" id="Ink 1320" o:spid="_x0000_s1026" type="#_x0000_t75" style="position:absolute;margin-left:316.35pt;margin-top:103.9pt;width:12.95pt;height:13.85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">
                <v:imagedata r:id="rId1308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 wp14:anchorId="433DA84E" wp14:editId="07B00293">
                <wp:simplePos x="0" y="0"/>
                <wp:positionH relativeFrom="column">
                  <wp:posOffset>5083645</wp:posOffset>
                </wp:positionH>
                <wp:positionV relativeFrom="paragraph">
                  <wp:posOffset>1066401</wp:posOffset>
                </wp:positionV>
                <wp:extent cx="106920" cy="113040"/>
                <wp:effectExtent l="38100" t="38100" r="45720" b="3937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06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C2A8B" id="Ink 1304" o:spid="_x0000_s1026" type="#_x0000_t75" style="position:absolute;margin-left:399.6pt;margin-top:83.25pt;width:9.8pt;height:10.3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">
                <v:imagedata r:id="rId131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40CDB79E" wp14:editId="76629923">
                <wp:simplePos x="0" y="0"/>
                <wp:positionH relativeFrom="column">
                  <wp:posOffset>4747692</wp:posOffset>
                </wp:positionH>
                <wp:positionV relativeFrom="paragraph">
                  <wp:posOffset>1042475</wp:posOffset>
                </wp:positionV>
                <wp:extent cx="130528" cy="180446"/>
                <wp:effectExtent l="38100" t="38100" r="22225" b="4826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30528" cy="1804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B7C7" id="Ink 1302" o:spid="_x0000_s1026" type="#_x0000_t75" style="position:absolute;margin-left:373.15pt;margin-top:81.4pt;width:11.7pt;height:15.6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">
                <v:imagedata r:id="rId131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74A6720D" wp14:editId="3F99BEF0">
                <wp:simplePos x="0" y="0"/>
                <wp:positionH relativeFrom="column">
                  <wp:posOffset>4551349</wp:posOffset>
                </wp:positionH>
                <wp:positionV relativeFrom="paragraph">
                  <wp:posOffset>1048085</wp:posOffset>
                </wp:positionV>
                <wp:extent cx="143231" cy="201417"/>
                <wp:effectExtent l="38100" t="38100" r="47625" b="4635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43231" cy="2014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6A64A" id="Ink 1303" o:spid="_x0000_s1026" type="#_x0000_t75" style="position:absolute;margin-left:357.65pt;margin-top:81.85pt;width:12.7pt;height:17.25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">
                <v:imagedata r:id="rId1314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 wp14:anchorId="4BA46B69" wp14:editId="292F9049">
                <wp:simplePos x="0" y="0"/>
                <wp:positionH relativeFrom="column">
                  <wp:posOffset>4981765</wp:posOffset>
                </wp:positionH>
                <wp:positionV relativeFrom="paragraph">
                  <wp:posOffset>1127601</wp:posOffset>
                </wp:positionV>
                <wp:extent cx="2160" cy="4320"/>
                <wp:effectExtent l="57150" t="38100" r="55245" b="5334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78B6E" id="Ink 1301" o:spid="_x0000_s1026" type="#_x0000_t75" style="position:absolute;margin-left:391.55pt;margin-top:88.1pt;width:1.55pt;height:1.8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">
                <v:imagedata r:id="rId131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45E479FD" wp14:editId="5D803D6F">
                <wp:simplePos x="0" y="0"/>
                <wp:positionH relativeFrom="column">
                  <wp:posOffset>4987885</wp:posOffset>
                </wp:positionH>
                <wp:positionV relativeFrom="paragraph">
                  <wp:posOffset>1065681</wp:posOffset>
                </wp:positionV>
                <wp:extent cx="6480" cy="10800"/>
                <wp:effectExtent l="57150" t="38100" r="50800" b="4635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6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B52BA" id="Ink 1300" o:spid="_x0000_s1026" type="#_x0000_t75" style="position:absolute;margin-left:392.05pt;margin-top:83.2pt;width:1.9pt;height:2.2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">
                <v:imagedata r:id="rId1318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18976" behindDoc="0" locked="0" layoutInCell="1" allowOverlap="1" wp14:anchorId="35858024" wp14:editId="71A6F19F">
                <wp:simplePos x="0" y="0"/>
                <wp:positionH relativeFrom="column">
                  <wp:posOffset>4310127</wp:posOffset>
                </wp:positionH>
                <wp:positionV relativeFrom="paragraph">
                  <wp:posOffset>1067719</wp:posOffset>
                </wp:positionV>
                <wp:extent cx="145857" cy="102240"/>
                <wp:effectExtent l="38100" t="38100" r="26035" b="5016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45857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6D0FA" id="Ink 1293" o:spid="_x0000_s1026" type="#_x0000_t75" style="position:absolute;margin-left:338.7pt;margin-top:83.35pt;width:12.9pt;height:9.45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">
                <v:imagedata r:id="rId132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 wp14:anchorId="7D94F272" wp14:editId="379E30F7">
                <wp:simplePos x="0" y="0"/>
                <wp:positionH relativeFrom="column">
                  <wp:posOffset>4043661</wp:posOffset>
                </wp:positionH>
                <wp:positionV relativeFrom="paragraph">
                  <wp:posOffset>1031256</wp:posOffset>
                </wp:positionV>
                <wp:extent cx="154406" cy="176216"/>
                <wp:effectExtent l="57150" t="38100" r="17145" b="5270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54406" cy="176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063B" id="Ink 1289" o:spid="_x0000_s1026" type="#_x0000_t75" style="position:absolute;margin-left:317.7pt;margin-top:80.5pt;width:13.55pt;height:15.3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">
                <v:imagedata r:id="rId132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3BC9B070" wp14:editId="53812202">
                <wp:simplePos x="0" y="0"/>
                <wp:positionH relativeFrom="column">
                  <wp:posOffset>1801885</wp:posOffset>
                </wp:positionH>
                <wp:positionV relativeFrom="paragraph">
                  <wp:posOffset>961641</wp:posOffset>
                </wp:positionV>
                <wp:extent cx="2880" cy="4320"/>
                <wp:effectExtent l="57150" t="38100" r="54610" b="5334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2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EF3B2" id="Ink 1278" o:spid="_x0000_s1026" type="#_x0000_t75" style="position:absolute;margin-left:141.2pt;margin-top:75pt;width:1.65pt;height:1.8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">
                <v:imagedata r:id="rId1324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2FEA3072" wp14:editId="6DD81149">
                <wp:simplePos x="0" y="0"/>
                <wp:positionH relativeFrom="column">
                  <wp:posOffset>1804765</wp:posOffset>
                </wp:positionH>
                <wp:positionV relativeFrom="paragraph">
                  <wp:posOffset>891441</wp:posOffset>
                </wp:positionV>
                <wp:extent cx="6480" cy="5040"/>
                <wp:effectExtent l="38100" t="38100" r="50800" b="5270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08E0" id="Ink 1277" o:spid="_x0000_s1026" type="#_x0000_t75" style="position:absolute;margin-left:141.4pt;margin-top:69.5pt;width:1.9pt;height:1.8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">
                <v:imagedata r:id="rId132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6428A0E6" wp14:editId="269CEFF6">
                <wp:simplePos x="0" y="0"/>
                <wp:positionH relativeFrom="column">
                  <wp:posOffset>1558512</wp:posOffset>
                </wp:positionH>
                <wp:positionV relativeFrom="paragraph">
                  <wp:posOffset>860156</wp:posOffset>
                </wp:positionV>
                <wp:extent cx="133496" cy="174598"/>
                <wp:effectExtent l="38100" t="38100" r="57150" b="5461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33496" cy="174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1011B" id="Ink 1276" o:spid="_x0000_s1026" type="#_x0000_t75" style="position:absolute;margin-left:122pt;margin-top:67.05pt;width:11.9pt;height:15.2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">
                <v:imagedata r:id="rId1328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6C13DE02" wp14:editId="7C410434">
                <wp:simplePos x="0" y="0"/>
                <wp:positionH relativeFrom="column">
                  <wp:posOffset>1017165</wp:posOffset>
                </wp:positionH>
                <wp:positionV relativeFrom="paragraph">
                  <wp:posOffset>818083</wp:posOffset>
                </wp:positionV>
                <wp:extent cx="315247" cy="211320"/>
                <wp:effectExtent l="38100" t="38100" r="8890" b="5588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315247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D5D87" id="Ink 1271" o:spid="_x0000_s1026" type="#_x0000_t75" style="position:absolute;margin-left:79.4pt;margin-top:63.7pt;width:26.2pt;height:18.1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">
                <v:imagedata r:id="rId1330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1449F1BB" wp14:editId="654B4948">
                <wp:simplePos x="0" y="0"/>
                <wp:positionH relativeFrom="column">
                  <wp:posOffset>411305</wp:posOffset>
                </wp:positionH>
                <wp:positionV relativeFrom="paragraph">
                  <wp:posOffset>857351</wp:posOffset>
                </wp:positionV>
                <wp:extent cx="442968" cy="192935"/>
                <wp:effectExtent l="38100" t="57150" r="33655" b="5524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442968" cy="19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80CE0" id="Ink 1272" o:spid="_x0000_s1026" type="#_x0000_t75" style="position:absolute;margin-left:31.7pt;margin-top:66.8pt;width:36.3pt;height:16.6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">
                <v:imagedata r:id="rId1332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685184" behindDoc="0" locked="0" layoutInCell="1" allowOverlap="1" wp14:anchorId="6C695D9B" wp14:editId="68904561">
                <wp:simplePos x="0" y="0"/>
                <wp:positionH relativeFrom="column">
                  <wp:posOffset>105570</wp:posOffset>
                </wp:positionH>
                <wp:positionV relativeFrom="paragraph">
                  <wp:posOffset>891010</wp:posOffset>
                </wp:positionV>
                <wp:extent cx="78254" cy="165240"/>
                <wp:effectExtent l="57150" t="38100" r="55245" b="4445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78254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75B5A" id="Ink 1259" o:spid="_x0000_s1026" type="#_x0000_t75" style="position:absolute;margin-left:7.6pt;margin-top:69.45pt;width:7.55pt;height:14.4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">
                <v:imagedata r:id="rId1334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684160" behindDoc="0" locked="0" layoutInCell="1" allowOverlap="1" wp14:anchorId="214BD080" wp14:editId="2F8B20E0">
                <wp:simplePos x="0" y="0"/>
                <wp:positionH relativeFrom="column">
                  <wp:posOffset>257485</wp:posOffset>
                </wp:positionH>
                <wp:positionV relativeFrom="paragraph">
                  <wp:posOffset>997641</wp:posOffset>
                </wp:positionV>
                <wp:extent cx="4680" cy="4320"/>
                <wp:effectExtent l="57150" t="38100" r="52705" b="5334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4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212AA" id="Ink 1258" o:spid="_x0000_s1026" type="#_x0000_t75" style="position:absolute;margin-left:19.55pt;margin-top:77.85pt;width:1.75pt;height:1.8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">
                <v:imagedata r:id="rId1336" o:title=""/>
              </v:shape>
            </w:pict>
          </mc:Fallback>
        </mc:AlternateContent>
      </w:r>
      <w:r w:rsidR="00F62106">
        <w:rPr>
          <w:noProof/>
        </w:rPr>
        <mc:AlternateContent>
          <mc:Choice Requires="wpi">
            <w:drawing>
              <wp:anchor distT="0" distB="0" distL="114300" distR="114300" simplePos="0" relativeHeight="254683136" behindDoc="0" locked="0" layoutInCell="1" allowOverlap="1" wp14:anchorId="7F63D41A" wp14:editId="1126EC27">
                <wp:simplePos x="0" y="0"/>
                <wp:positionH relativeFrom="column">
                  <wp:posOffset>262165</wp:posOffset>
                </wp:positionH>
                <wp:positionV relativeFrom="paragraph">
                  <wp:posOffset>917001</wp:posOffset>
                </wp:positionV>
                <wp:extent cx="6120" cy="17640"/>
                <wp:effectExtent l="38100" t="38100" r="51435" b="4000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6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1EFFB" id="Ink 1257" o:spid="_x0000_s1026" type="#_x0000_t75" style="position:absolute;margin-left:19.95pt;margin-top:71.5pt;width:1.9pt;height:2.8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">
                <v:imagedata r:id="rId1338" o:title=""/>
              </v:shape>
            </w:pict>
          </mc:Fallback>
        </mc:AlternateContent>
      </w:r>
    </w:p>
    <w:sectPr w:rsidR="00F834D7" w:rsidRPr="00AE3C07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E18D3" w14:textId="77777777" w:rsidR="00D04CA2" w:rsidRDefault="00D04CA2" w:rsidP="008C2BF2">
      <w:r>
        <w:separator/>
      </w:r>
    </w:p>
  </w:endnote>
  <w:endnote w:type="continuationSeparator" w:id="0">
    <w:p w14:paraId="6FF38A2B" w14:textId="77777777" w:rsidR="00D04CA2" w:rsidRDefault="00D04CA2" w:rsidP="008C2BF2">
      <w:r>
        <w:continuationSeparator/>
      </w:r>
    </w:p>
  </w:endnote>
  <w:endnote w:type="continuationNotice" w:id="1">
    <w:p w14:paraId="7DC56FD7" w14:textId="77777777" w:rsidR="00D04CA2" w:rsidRDefault="00D04C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86CC" w14:textId="77777777" w:rsidR="00D04CA2" w:rsidRDefault="00D04CA2" w:rsidP="008C2BF2">
      <w:r>
        <w:separator/>
      </w:r>
    </w:p>
  </w:footnote>
  <w:footnote w:type="continuationSeparator" w:id="0">
    <w:p w14:paraId="6704C80A" w14:textId="77777777" w:rsidR="00D04CA2" w:rsidRDefault="00D04CA2" w:rsidP="008C2BF2">
      <w:r>
        <w:continuationSeparator/>
      </w:r>
    </w:p>
  </w:footnote>
  <w:footnote w:type="continuationNotice" w:id="1">
    <w:p w14:paraId="37441EF8" w14:textId="77777777" w:rsidR="00D04CA2" w:rsidRDefault="00D04C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52B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3FAA"/>
    <w:multiLevelType w:val="hybridMultilevel"/>
    <w:tmpl w:val="8D3A6E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21C"/>
    <w:multiLevelType w:val="hybridMultilevel"/>
    <w:tmpl w:val="6FC69C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37D26"/>
    <w:multiLevelType w:val="hybridMultilevel"/>
    <w:tmpl w:val="961C20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720D"/>
    <w:multiLevelType w:val="hybridMultilevel"/>
    <w:tmpl w:val="4A2604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B30"/>
    <w:multiLevelType w:val="hybridMultilevel"/>
    <w:tmpl w:val="6C86B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0D5F"/>
    <w:multiLevelType w:val="hybridMultilevel"/>
    <w:tmpl w:val="CF7A1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706C"/>
    <w:multiLevelType w:val="hybridMultilevel"/>
    <w:tmpl w:val="BEF091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5753"/>
    <w:multiLevelType w:val="hybridMultilevel"/>
    <w:tmpl w:val="674437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C5B"/>
    <w:multiLevelType w:val="hybridMultilevel"/>
    <w:tmpl w:val="7BBA00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D1A"/>
    <w:multiLevelType w:val="hybridMultilevel"/>
    <w:tmpl w:val="77300A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3F45"/>
    <w:multiLevelType w:val="hybridMultilevel"/>
    <w:tmpl w:val="872C3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5389"/>
    <w:multiLevelType w:val="hybridMultilevel"/>
    <w:tmpl w:val="0058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41F9"/>
    <w:multiLevelType w:val="hybridMultilevel"/>
    <w:tmpl w:val="60C85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F50A5"/>
    <w:multiLevelType w:val="hybridMultilevel"/>
    <w:tmpl w:val="9D5C3D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59C0"/>
    <w:multiLevelType w:val="hybridMultilevel"/>
    <w:tmpl w:val="770A4B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6054"/>
    <w:multiLevelType w:val="hybridMultilevel"/>
    <w:tmpl w:val="EA36AB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834D1"/>
    <w:multiLevelType w:val="hybridMultilevel"/>
    <w:tmpl w:val="984E95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3491"/>
    <w:multiLevelType w:val="hybridMultilevel"/>
    <w:tmpl w:val="4C42FD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73A"/>
    <w:multiLevelType w:val="hybridMultilevel"/>
    <w:tmpl w:val="1848CA1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43FB0"/>
    <w:multiLevelType w:val="hybridMultilevel"/>
    <w:tmpl w:val="8A788B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B464C"/>
    <w:multiLevelType w:val="hybridMultilevel"/>
    <w:tmpl w:val="33C8CB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763DA"/>
    <w:multiLevelType w:val="hybridMultilevel"/>
    <w:tmpl w:val="B70A9C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C537A"/>
    <w:multiLevelType w:val="hybridMultilevel"/>
    <w:tmpl w:val="725212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274"/>
    <w:multiLevelType w:val="hybridMultilevel"/>
    <w:tmpl w:val="A16400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C570C"/>
    <w:multiLevelType w:val="hybridMultilevel"/>
    <w:tmpl w:val="563830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B59"/>
    <w:multiLevelType w:val="hybridMultilevel"/>
    <w:tmpl w:val="02C23C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D392F"/>
    <w:multiLevelType w:val="hybridMultilevel"/>
    <w:tmpl w:val="8A0457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66AED"/>
    <w:multiLevelType w:val="hybridMultilevel"/>
    <w:tmpl w:val="3154AC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4DBF"/>
    <w:multiLevelType w:val="hybridMultilevel"/>
    <w:tmpl w:val="460E1C0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E0F65"/>
    <w:multiLevelType w:val="hybridMultilevel"/>
    <w:tmpl w:val="C7A0C0E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8"/>
  </w:num>
  <w:num w:numId="5">
    <w:abstractNumId w:val="5"/>
  </w:num>
  <w:num w:numId="6">
    <w:abstractNumId w:val="24"/>
  </w:num>
  <w:num w:numId="7">
    <w:abstractNumId w:val="21"/>
  </w:num>
  <w:num w:numId="8">
    <w:abstractNumId w:val="6"/>
  </w:num>
  <w:num w:numId="9">
    <w:abstractNumId w:val="18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16"/>
  </w:num>
  <w:num w:numId="15">
    <w:abstractNumId w:val="23"/>
  </w:num>
  <w:num w:numId="16">
    <w:abstractNumId w:val="12"/>
  </w:num>
  <w:num w:numId="17">
    <w:abstractNumId w:val="11"/>
  </w:num>
  <w:num w:numId="18">
    <w:abstractNumId w:val="25"/>
  </w:num>
  <w:num w:numId="19">
    <w:abstractNumId w:val="14"/>
  </w:num>
  <w:num w:numId="20">
    <w:abstractNumId w:val="20"/>
  </w:num>
  <w:num w:numId="21">
    <w:abstractNumId w:val="9"/>
  </w:num>
  <w:num w:numId="22">
    <w:abstractNumId w:val="1"/>
  </w:num>
  <w:num w:numId="23">
    <w:abstractNumId w:val="19"/>
  </w:num>
  <w:num w:numId="24">
    <w:abstractNumId w:val="22"/>
  </w:num>
  <w:num w:numId="25">
    <w:abstractNumId w:val="26"/>
  </w:num>
  <w:num w:numId="26">
    <w:abstractNumId w:val="27"/>
  </w:num>
  <w:num w:numId="27">
    <w:abstractNumId w:val="7"/>
  </w:num>
  <w:num w:numId="28">
    <w:abstractNumId w:val="30"/>
  </w:num>
  <w:num w:numId="29">
    <w:abstractNumId w:val="10"/>
  </w:num>
  <w:num w:numId="30">
    <w:abstractNumId w:val="28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6C"/>
    <w:rsid w:val="00003B16"/>
    <w:rsid w:val="00006A65"/>
    <w:rsid w:val="00007667"/>
    <w:rsid w:val="00017655"/>
    <w:rsid w:val="00021F89"/>
    <w:rsid w:val="0002691F"/>
    <w:rsid w:val="00030BD9"/>
    <w:rsid w:val="00034E40"/>
    <w:rsid w:val="0004166C"/>
    <w:rsid w:val="00043797"/>
    <w:rsid w:val="00045E7B"/>
    <w:rsid w:val="00046168"/>
    <w:rsid w:val="00047C38"/>
    <w:rsid w:val="0005486B"/>
    <w:rsid w:val="0006276A"/>
    <w:rsid w:val="000672DE"/>
    <w:rsid w:val="00077496"/>
    <w:rsid w:val="00083AE5"/>
    <w:rsid w:val="00084060"/>
    <w:rsid w:val="000A058B"/>
    <w:rsid w:val="000A0C56"/>
    <w:rsid w:val="000A3C01"/>
    <w:rsid w:val="000B06F0"/>
    <w:rsid w:val="000B0A6C"/>
    <w:rsid w:val="000B4D73"/>
    <w:rsid w:val="000B6610"/>
    <w:rsid w:val="000C4C41"/>
    <w:rsid w:val="000C7F14"/>
    <w:rsid w:val="000E18A4"/>
    <w:rsid w:val="000F1300"/>
    <w:rsid w:val="000F21A4"/>
    <w:rsid w:val="000F25EE"/>
    <w:rsid w:val="000F2CBD"/>
    <w:rsid w:val="000F3C2D"/>
    <w:rsid w:val="000F59EC"/>
    <w:rsid w:val="001051BA"/>
    <w:rsid w:val="00114559"/>
    <w:rsid w:val="00124886"/>
    <w:rsid w:val="00124CD6"/>
    <w:rsid w:val="0012696E"/>
    <w:rsid w:val="00126B3A"/>
    <w:rsid w:val="00131546"/>
    <w:rsid w:val="00134C42"/>
    <w:rsid w:val="00140CDB"/>
    <w:rsid w:val="00142B61"/>
    <w:rsid w:val="00151589"/>
    <w:rsid w:val="00154E80"/>
    <w:rsid w:val="00157992"/>
    <w:rsid w:val="001600AE"/>
    <w:rsid w:val="00160988"/>
    <w:rsid w:val="0016209C"/>
    <w:rsid w:val="001635E6"/>
    <w:rsid w:val="001645F2"/>
    <w:rsid w:val="0016536B"/>
    <w:rsid w:val="00171400"/>
    <w:rsid w:val="0018040D"/>
    <w:rsid w:val="001820B8"/>
    <w:rsid w:val="001955BE"/>
    <w:rsid w:val="001A1A2C"/>
    <w:rsid w:val="001A1D9C"/>
    <w:rsid w:val="001A35E8"/>
    <w:rsid w:val="001B0F56"/>
    <w:rsid w:val="001B41AE"/>
    <w:rsid w:val="001B6FF3"/>
    <w:rsid w:val="001C1146"/>
    <w:rsid w:val="001C2AB2"/>
    <w:rsid w:val="001C2C29"/>
    <w:rsid w:val="001D0C84"/>
    <w:rsid w:val="001D1655"/>
    <w:rsid w:val="001E11D6"/>
    <w:rsid w:val="001E74AE"/>
    <w:rsid w:val="001E7D4A"/>
    <w:rsid w:val="001F3518"/>
    <w:rsid w:val="002015CB"/>
    <w:rsid w:val="0020193F"/>
    <w:rsid w:val="00210578"/>
    <w:rsid w:val="002109A6"/>
    <w:rsid w:val="00216644"/>
    <w:rsid w:val="00224E41"/>
    <w:rsid w:val="00226E9A"/>
    <w:rsid w:val="00230013"/>
    <w:rsid w:val="00232C6D"/>
    <w:rsid w:val="00235D5B"/>
    <w:rsid w:val="00272938"/>
    <w:rsid w:val="00274282"/>
    <w:rsid w:val="00282926"/>
    <w:rsid w:val="00283015"/>
    <w:rsid w:val="00285C35"/>
    <w:rsid w:val="00296263"/>
    <w:rsid w:val="0029694C"/>
    <w:rsid w:val="002977FC"/>
    <w:rsid w:val="002A199F"/>
    <w:rsid w:val="002A4830"/>
    <w:rsid w:val="002D481E"/>
    <w:rsid w:val="002E1667"/>
    <w:rsid w:val="002E3979"/>
    <w:rsid w:val="002F1377"/>
    <w:rsid w:val="002F26BE"/>
    <w:rsid w:val="002F6A2A"/>
    <w:rsid w:val="00304069"/>
    <w:rsid w:val="0030469C"/>
    <w:rsid w:val="00313492"/>
    <w:rsid w:val="00314B2C"/>
    <w:rsid w:val="00315740"/>
    <w:rsid w:val="00325D52"/>
    <w:rsid w:val="0033371A"/>
    <w:rsid w:val="0034084F"/>
    <w:rsid w:val="003413A6"/>
    <w:rsid w:val="003513CE"/>
    <w:rsid w:val="00361D7B"/>
    <w:rsid w:val="00363657"/>
    <w:rsid w:val="00364ACD"/>
    <w:rsid w:val="003657ED"/>
    <w:rsid w:val="00374AE3"/>
    <w:rsid w:val="00374FD0"/>
    <w:rsid w:val="00394B77"/>
    <w:rsid w:val="003A16F6"/>
    <w:rsid w:val="003A1886"/>
    <w:rsid w:val="003A1A78"/>
    <w:rsid w:val="003A43B6"/>
    <w:rsid w:val="003A636C"/>
    <w:rsid w:val="003B5E4E"/>
    <w:rsid w:val="003B7F6C"/>
    <w:rsid w:val="003C2590"/>
    <w:rsid w:val="003C7882"/>
    <w:rsid w:val="003D0319"/>
    <w:rsid w:val="003D162F"/>
    <w:rsid w:val="003D4745"/>
    <w:rsid w:val="003E72B7"/>
    <w:rsid w:val="003F1373"/>
    <w:rsid w:val="003F35D0"/>
    <w:rsid w:val="003F4DD0"/>
    <w:rsid w:val="004016A4"/>
    <w:rsid w:val="00411C21"/>
    <w:rsid w:val="00430712"/>
    <w:rsid w:val="00432C87"/>
    <w:rsid w:val="00437FE2"/>
    <w:rsid w:val="0044248C"/>
    <w:rsid w:val="00442FB2"/>
    <w:rsid w:val="004514EB"/>
    <w:rsid w:val="0045577D"/>
    <w:rsid w:val="00462598"/>
    <w:rsid w:val="00467E7A"/>
    <w:rsid w:val="00467F7E"/>
    <w:rsid w:val="004773F7"/>
    <w:rsid w:val="00477412"/>
    <w:rsid w:val="00477675"/>
    <w:rsid w:val="004855A5"/>
    <w:rsid w:val="004A1C33"/>
    <w:rsid w:val="004B218B"/>
    <w:rsid w:val="004B4F80"/>
    <w:rsid w:val="004C0BCA"/>
    <w:rsid w:val="004E2CEF"/>
    <w:rsid w:val="004F1D0E"/>
    <w:rsid w:val="005079AC"/>
    <w:rsid w:val="005162B7"/>
    <w:rsid w:val="005179D8"/>
    <w:rsid w:val="005273A6"/>
    <w:rsid w:val="005275E1"/>
    <w:rsid w:val="00531D3C"/>
    <w:rsid w:val="005339BE"/>
    <w:rsid w:val="00540D0A"/>
    <w:rsid w:val="00543AAD"/>
    <w:rsid w:val="00544A4A"/>
    <w:rsid w:val="00562544"/>
    <w:rsid w:val="0056353F"/>
    <w:rsid w:val="0057472F"/>
    <w:rsid w:val="00574ADD"/>
    <w:rsid w:val="0057565A"/>
    <w:rsid w:val="0057582B"/>
    <w:rsid w:val="0058128E"/>
    <w:rsid w:val="00583E06"/>
    <w:rsid w:val="00583E2A"/>
    <w:rsid w:val="00587B39"/>
    <w:rsid w:val="00590C25"/>
    <w:rsid w:val="005915E6"/>
    <w:rsid w:val="005A3774"/>
    <w:rsid w:val="005B0594"/>
    <w:rsid w:val="005B21EA"/>
    <w:rsid w:val="005B5EA1"/>
    <w:rsid w:val="005B6919"/>
    <w:rsid w:val="005B7517"/>
    <w:rsid w:val="005C1112"/>
    <w:rsid w:val="005C1BFE"/>
    <w:rsid w:val="005C200E"/>
    <w:rsid w:val="005D1D18"/>
    <w:rsid w:val="005D49D3"/>
    <w:rsid w:val="005D55A6"/>
    <w:rsid w:val="005D7B34"/>
    <w:rsid w:val="005E1504"/>
    <w:rsid w:val="005E56C9"/>
    <w:rsid w:val="005F012F"/>
    <w:rsid w:val="005F5833"/>
    <w:rsid w:val="005F6A91"/>
    <w:rsid w:val="00602A80"/>
    <w:rsid w:val="006051A3"/>
    <w:rsid w:val="00606C20"/>
    <w:rsid w:val="00607611"/>
    <w:rsid w:val="0061369D"/>
    <w:rsid w:val="00615C9A"/>
    <w:rsid w:val="00624FCA"/>
    <w:rsid w:val="00625FAB"/>
    <w:rsid w:val="00627BC6"/>
    <w:rsid w:val="00634B84"/>
    <w:rsid w:val="006500D3"/>
    <w:rsid w:val="00650F8A"/>
    <w:rsid w:val="00660D62"/>
    <w:rsid w:val="00666C3D"/>
    <w:rsid w:val="00674979"/>
    <w:rsid w:val="0068096F"/>
    <w:rsid w:val="00684D08"/>
    <w:rsid w:val="00685268"/>
    <w:rsid w:val="00691C88"/>
    <w:rsid w:val="00694480"/>
    <w:rsid w:val="00695B6F"/>
    <w:rsid w:val="00696C54"/>
    <w:rsid w:val="006A4567"/>
    <w:rsid w:val="006A4CE9"/>
    <w:rsid w:val="006C2279"/>
    <w:rsid w:val="006D2466"/>
    <w:rsid w:val="006D4713"/>
    <w:rsid w:val="006D5B46"/>
    <w:rsid w:val="006D7955"/>
    <w:rsid w:val="006E08C8"/>
    <w:rsid w:val="006E591F"/>
    <w:rsid w:val="00707A0C"/>
    <w:rsid w:val="00707C0E"/>
    <w:rsid w:val="00711FC5"/>
    <w:rsid w:val="0072556F"/>
    <w:rsid w:val="0072594E"/>
    <w:rsid w:val="007370FC"/>
    <w:rsid w:val="00740392"/>
    <w:rsid w:val="007410A5"/>
    <w:rsid w:val="00742FD8"/>
    <w:rsid w:val="00746E12"/>
    <w:rsid w:val="00751F66"/>
    <w:rsid w:val="00762AEA"/>
    <w:rsid w:val="00764086"/>
    <w:rsid w:val="007756E4"/>
    <w:rsid w:val="00791EE2"/>
    <w:rsid w:val="00797261"/>
    <w:rsid w:val="007A7E78"/>
    <w:rsid w:val="007B051D"/>
    <w:rsid w:val="007B094E"/>
    <w:rsid w:val="007B4399"/>
    <w:rsid w:val="007C148A"/>
    <w:rsid w:val="007C6753"/>
    <w:rsid w:val="007F0456"/>
    <w:rsid w:val="007F5383"/>
    <w:rsid w:val="00814B8C"/>
    <w:rsid w:val="00816F05"/>
    <w:rsid w:val="00822D45"/>
    <w:rsid w:val="00827F34"/>
    <w:rsid w:val="00845DA3"/>
    <w:rsid w:val="0085454C"/>
    <w:rsid w:val="00861A83"/>
    <w:rsid w:val="0086378D"/>
    <w:rsid w:val="008670F4"/>
    <w:rsid w:val="00871FC6"/>
    <w:rsid w:val="008736B6"/>
    <w:rsid w:val="00875C2D"/>
    <w:rsid w:val="00877361"/>
    <w:rsid w:val="00877D1F"/>
    <w:rsid w:val="00892286"/>
    <w:rsid w:val="008A3E45"/>
    <w:rsid w:val="008A7761"/>
    <w:rsid w:val="008B59F8"/>
    <w:rsid w:val="008C25C8"/>
    <w:rsid w:val="008C2BF2"/>
    <w:rsid w:val="008C694A"/>
    <w:rsid w:val="008C7A6E"/>
    <w:rsid w:val="008D11B4"/>
    <w:rsid w:val="008D1478"/>
    <w:rsid w:val="008D2B8A"/>
    <w:rsid w:val="008D42AF"/>
    <w:rsid w:val="008D794A"/>
    <w:rsid w:val="008E2075"/>
    <w:rsid w:val="008E3313"/>
    <w:rsid w:val="008E63F0"/>
    <w:rsid w:val="008F11DB"/>
    <w:rsid w:val="008F2894"/>
    <w:rsid w:val="009035F1"/>
    <w:rsid w:val="0091266F"/>
    <w:rsid w:val="00913D3C"/>
    <w:rsid w:val="00914805"/>
    <w:rsid w:val="00921AAF"/>
    <w:rsid w:val="00923E51"/>
    <w:rsid w:val="009345A1"/>
    <w:rsid w:val="00940014"/>
    <w:rsid w:val="00945967"/>
    <w:rsid w:val="009626E4"/>
    <w:rsid w:val="00962E77"/>
    <w:rsid w:val="00964F59"/>
    <w:rsid w:val="0096544B"/>
    <w:rsid w:val="00966D70"/>
    <w:rsid w:val="0097150E"/>
    <w:rsid w:val="00971AE1"/>
    <w:rsid w:val="00976DE9"/>
    <w:rsid w:val="0098717B"/>
    <w:rsid w:val="009A05AF"/>
    <w:rsid w:val="009A2B71"/>
    <w:rsid w:val="009A379F"/>
    <w:rsid w:val="009B2C6A"/>
    <w:rsid w:val="009C0C1E"/>
    <w:rsid w:val="009C19BE"/>
    <w:rsid w:val="009C2F3E"/>
    <w:rsid w:val="009C7B2B"/>
    <w:rsid w:val="009D6944"/>
    <w:rsid w:val="009E23EF"/>
    <w:rsid w:val="009E260F"/>
    <w:rsid w:val="009E2D34"/>
    <w:rsid w:val="009E4F18"/>
    <w:rsid w:val="009E5670"/>
    <w:rsid w:val="009F0044"/>
    <w:rsid w:val="00A051D8"/>
    <w:rsid w:val="00A056BF"/>
    <w:rsid w:val="00A26A7A"/>
    <w:rsid w:val="00A30CD0"/>
    <w:rsid w:val="00A32439"/>
    <w:rsid w:val="00A33F27"/>
    <w:rsid w:val="00A34461"/>
    <w:rsid w:val="00A408D6"/>
    <w:rsid w:val="00A43258"/>
    <w:rsid w:val="00A50576"/>
    <w:rsid w:val="00A6164E"/>
    <w:rsid w:val="00A61C26"/>
    <w:rsid w:val="00A80073"/>
    <w:rsid w:val="00A81064"/>
    <w:rsid w:val="00AA7E63"/>
    <w:rsid w:val="00AB37E3"/>
    <w:rsid w:val="00AB5A30"/>
    <w:rsid w:val="00AC39DA"/>
    <w:rsid w:val="00AE3C07"/>
    <w:rsid w:val="00B030A3"/>
    <w:rsid w:val="00B04A54"/>
    <w:rsid w:val="00B12BC5"/>
    <w:rsid w:val="00B158C4"/>
    <w:rsid w:val="00B32261"/>
    <w:rsid w:val="00B41094"/>
    <w:rsid w:val="00B45913"/>
    <w:rsid w:val="00B50378"/>
    <w:rsid w:val="00B53CC9"/>
    <w:rsid w:val="00B63685"/>
    <w:rsid w:val="00B66C09"/>
    <w:rsid w:val="00B674B7"/>
    <w:rsid w:val="00B710AE"/>
    <w:rsid w:val="00B73ABE"/>
    <w:rsid w:val="00B74290"/>
    <w:rsid w:val="00B74FCB"/>
    <w:rsid w:val="00B966E7"/>
    <w:rsid w:val="00BA1EB2"/>
    <w:rsid w:val="00BA31E7"/>
    <w:rsid w:val="00BA631C"/>
    <w:rsid w:val="00BA6A84"/>
    <w:rsid w:val="00BA73A5"/>
    <w:rsid w:val="00BB1DFB"/>
    <w:rsid w:val="00BB495B"/>
    <w:rsid w:val="00BB628F"/>
    <w:rsid w:val="00BB7AFA"/>
    <w:rsid w:val="00BB7BBF"/>
    <w:rsid w:val="00BC062B"/>
    <w:rsid w:val="00BC26DB"/>
    <w:rsid w:val="00BC2B45"/>
    <w:rsid w:val="00BC4E92"/>
    <w:rsid w:val="00BC5D59"/>
    <w:rsid w:val="00BD30BB"/>
    <w:rsid w:val="00BD4602"/>
    <w:rsid w:val="00BD480E"/>
    <w:rsid w:val="00BD5889"/>
    <w:rsid w:val="00BE4CA2"/>
    <w:rsid w:val="00BE636C"/>
    <w:rsid w:val="00BE7AE6"/>
    <w:rsid w:val="00BF27B3"/>
    <w:rsid w:val="00BF78CA"/>
    <w:rsid w:val="00C03CC9"/>
    <w:rsid w:val="00C05354"/>
    <w:rsid w:val="00C054C6"/>
    <w:rsid w:val="00C10D75"/>
    <w:rsid w:val="00C170F3"/>
    <w:rsid w:val="00C21FBC"/>
    <w:rsid w:val="00C41255"/>
    <w:rsid w:val="00C56FE9"/>
    <w:rsid w:val="00C603EC"/>
    <w:rsid w:val="00C623C3"/>
    <w:rsid w:val="00C63AB4"/>
    <w:rsid w:val="00C77FD1"/>
    <w:rsid w:val="00C850C0"/>
    <w:rsid w:val="00C87F97"/>
    <w:rsid w:val="00C94D1D"/>
    <w:rsid w:val="00CA5E8F"/>
    <w:rsid w:val="00CC14B1"/>
    <w:rsid w:val="00CC56B7"/>
    <w:rsid w:val="00CC7C71"/>
    <w:rsid w:val="00CD0BC0"/>
    <w:rsid w:val="00CD0E29"/>
    <w:rsid w:val="00CD30BB"/>
    <w:rsid w:val="00CD5130"/>
    <w:rsid w:val="00CD6334"/>
    <w:rsid w:val="00CD6E10"/>
    <w:rsid w:val="00CD7D4E"/>
    <w:rsid w:val="00CE52F2"/>
    <w:rsid w:val="00CF0514"/>
    <w:rsid w:val="00CF5771"/>
    <w:rsid w:val="00D0230F"/>
    <w:rsid w:val="00D04CA2"/>
    <w:rsid w:val="00D05ACA"/>
    <w:rsid w:val="00D10200"/>
    <w:rsid w:val="00D3552C"/>
    <w:rsid w:val="00D35B0C"/>
    <w:rsid w:val="00D40737"/>
    <w:rsid w:val="00D41C52"/>
    <w:rsid w:val="00D4567F"/>
    <w:rsid w:val="00D623DD"/>
    <w:rsid w:val="00D67E3A"/>
    <w:rsid w:val="00D7778B"/>
    <w:rsid w:val="00D82B72"/>
    <w:rsid w:val="00D82D0D"/>
    <w:rsid w:val="00D8596A"/>
    <w:rsid w:val="00D87505"/>
    <w:rsid w:val="00D91274"/>
    <w:rsid w:val="00DC216F"/>
    <w:rsid w:val="00DD32F4"/>
    <w:rsid w:val="00DE494D"/>
    <w:rsid w:val="00DE4F3F"/>
    <w:rsid w:val="00DE7F0D"/>
    <w:rsid w:val="00DF04D0"/>
    <w:rsid w:val="00DF1E0D"/>
    <w:rsid w:val="00E00D5C"/>
    <w:rsid w:val="00E04910"/>
    <w:rsid w:val="00E05856"/>
    <w:rsid w:val="00E16FFD"/>
    <w:rsid w:val="00E25337"/>
    <w:rsid w:val="00E32377"/>
    <w:rsid w:val="00E349A3"/>
    <w:rsid w:val="00E42093"/>
    <w:rsid w:val="00E509DC"/>
    <w:rsid w:val="00E511E5"/>
    <w:rsid w:val="00E631C0"/>
    <w:rsid w:val="00E7513B"/>
    <w:rsid w:val="00E848C1"/>
    <w:rsid w:val="00E87726"/>
    <w:rsid w:val="00E957BB"/>
    <w:rsid w:val="00EA3E02"/>
    <w:rsid w:val="00EA7C85"/>
    <w:rsid w:val="00EB0074"/>
    <w:rsid w:val="00EB206F"/>
    <w:rsid w:val="00EC5EE1"/>
    <w:rsid w:val="00EE101A"/>
    <w:rsid w:val="00EF1F6C"/>
    <w:rsid w:val="00F03F25"/>
    <w:rsid w:val="00F03F41"/>
    <w:rsid w:val="00F11571"/>
    <w:rsid w:val="00F168DD"/>
    <w:rsid w:val="00F16EFC"/>
    <w:rsid w:val="00F27C8A"/>
    <w:rsid w:val="00F30979"/>
    <w:rsid w:val="00F310DE"/>
    <w:rsid w:val="00F33BA4"/>
    <w:rsid w:val="00F35EAE"/>
    <w:rsid w:val="00F36AF5"/>
    <w:rsid w:val="00F41AE1"/>
    <w:rsid w:val="00F437C8"/>
    <w:rsid w:val="00F6194B"/>
    <w:rsid w:val="00F61BCB"/>
    <w:rsid w:val="00F62106"/>
    <w:rsid w:val="00F65FA7"/>
    <w:rsid w:val="00F834D7"/>
    <w:rsid w:val="00F85000"/>
    <w:rsid w:val="00F867C4"/>
    <w:rsid w:val="00F91585"/>
    <w:rsid w:val="00F923EA"/>
    <w:rsid w:val="00F979A8"/>
    <w:rsid w:val="00FA6FB0"/>
    <w:rsid w:val="00FB5D8F"/>
    <w:rsid w:val="00FC2C7A"/>
    <w:rsid w:val="00FC4B0D"/>
    <w:rsid w:val="00FC5954"/>
    <w:rsid w:val="00FC6B5B"/>
    <w:rsid w:val="00FE707F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81B6"/>
  <w15:chartTrackingRefBased/>
  <w15:docId w15:val="{6A46AF75-2339-4E29-86E1-B7247EB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E7"/>
    <w:pPr>
      <w:spacing w:line="276" w:lineRule="auto"/>
      <w:contextualSpacing/>
    </w:pPr>
    <w:rPr>
      <w:rFonts w:ascii="Cambria Math" w:hAnsi="Cambria Math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BF2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F2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8C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F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2BF2"/>
    <w:rPr>
      <w:rFonts w:ascii="Cambria Math" w:eastAsiaTheme="majorEastAsia" w:hAnsi="Cambria Math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BF2"/>
    <w:rPr>
      <w:rFonts w:ascii="Cambria Math" w:eastAsiaTheme="majorEastAsia" w:hAnsi="Cambria Math" w:cs="Lucida Sans Unicode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1"/>
      </w:numPr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8C8"/>
    <w:rPr>
      <w:rFonts w:ascii="Cambria Math" w:eastAsiaTheme="majorEastAsia" w:hAnsi="Cambria Math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C2BF2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BF2"/>
    <w:rPr>
      <w:rFonts w:ascii="Cambria Math" w:eastAsiaTheme="majorEastAsia" w:hAnsi="Cambria Math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png"/><Relationship Id="rId170" Type="http://schemas.openxmlformats.org/officeDocument/2006/relationships/customXml" Target="ink/ink82.xml"/><Relationship Id="rId268" Type="http://schemas.openxmlformats.org/officeDocument/2006/relationships/customXml" Target="ink/ink132.xml"/><Relationship Id="rId475" Type="http://schemas.openxmlformats.org/officeDocument/2006/relationships/customXml" Target="ink/ink236.xml"/><Relationship Id="rId682" Type="http://schemas.openxmlformats.org/officeDocument/2006/relationships/customXml" Target="ink/ink339.xml"/><Relationship Id="rId128" Type="http://schemas.openxmlformats.org/officeDocument/2006/relationships/customXml" Target="ink/ink61.xml"/><Relationship Id="rId335" Type="http://schemas.openxmlformats.org/officeDocument/2006/relationships/image" Target="media/image154.png"/><Relationship Id="rId542" Type="http://schemas.openxmlformats.org/officeDocument/2006/relationships/image" Target="media/image970.png"/><Relationship Id="rId987" Type="http://schemas.openxmlformats.org/officeDocument/2006/relationships/customXml" Target="ink/ink491.xml"/><Relationship Id="rId1172" Type="http://schemas.openxmlformats.org/officeDocument/2006/relationships/image" Target="media/image539.png"/><Relationship Id="rId402" Type="http://schemas.openxmlformats.org/officeDocument/2006/relationships/image" Target="media/image179.png"/><Relationship Id="rId847" Type="http://schemas.openxmlformats.org/officeDocument/2006/relationships/customXml" Target="ink/ink421.xml"/><Relationship Id="rId1032" Type="http://schemas.openxmlformats.org/officeDocument/2006/relationships/image" Target="media/image469.png"/><Relationship Id="rId707" Type="http://schemas.openxmlformats.org/officeDocument/2006/relationships/image" Target="media/image315.png"/><Relationship Id="rId914" Type="http://schemas.openxmlformats.org/officeDocument/2006/relationships/image" Target="media/image410.png"/><Relationship Id="rId1337" Type="http://schemas.openxmlformats.org/officeDocument/2006/relationships/customXml" Target="ink/ink668.xml"/><Relationship Id="rId43" Type="http://schemas.openxmlformats.org/officeDocument/2006/relationships/image" Target="media/image18.png"/><Relationship Id="rId192" Type="http://schemas.openxmlformats.org/officeDocument/2006/relationships/customXml" Target="ink/ink93.xml"/><Relationship Id="rId497" Type="http://schemas.openxmlformats.org/officeDocument/2006/relationships/customXml" Target="ink/ink247.xml"/><Relationship Id="rId357" Type="http://schemas.openxmlformats.org/officeDocument/2006/relationships/image" Target="media/image164.png"/><Relationship Id="rId1194" Type="http://schemas.openxmlformats.org/officeDocument/2006/relationships/image" Target="media/image549.png"/><Relationship Id="rId217" Type="http://schemas.openxmlformats.org/officeDocument/2006/relationships/image" Target="media/image104.png"/><Relationship Id="rId564" Type="http://schemas.openxmlformats.org/officeDocument/2006/relationships/image" Target="media/image251.png"/><Relationship Id="rId771" Type="http://schemas.openxmlformats.org/officeDocument/2006/relationships/customXml" Target="ink/ink383.xml"/><Relationship Id="rId869" Type="http://schemas.openxmlformats.org/officeDocument/2006/relationships/customXml" Target="ink/ink432.xml"/><Relationship Id="rId424" Type="http://schemas.openxmlformats.org/officeDocument/2006/relationships/image" Target="media/image190.png"/><Relationship Id="rId631" Type="http://schemas.openxmlformats.org/officeDocument/2006/relationships/image" Target="media/image1040.png"/><Relationship Id="rId729" Type="http://schemas.openxmlformats.org/officeDocument/2006/relationships/image" Target="media/image326.png"/><Relationship Id="rId1054" Type="http://schemas.openxmlformats.org/officeDocument/2006/relationships/image" Target="media/image480.png"/><Relationship Id="rId1261" Type="http://schemas.openxmlformats.org/officeDocument/2006/relationships/image" Target="media/image582.png"/><Relationship Id="rId936" Type="http://schemas.openxmlformats.org/officeDocument/2006/relationships/image" Target="media/image421.png"/><Relationship Id="rId1121" Type="http://schemas.openxmlformats.org/officeDocument/2006/relationships/customXml" Target="ink/ink558.xml"/><Relationship Id="rId1219" Type="http://schemas.openxmlformats.org/officeDocument/2006/relationships/customXml" Target="ink/ink608.xml"/><Relationship Id="rId65" Type="http://schemas.openxmlformats.org/officeDocument/2006/relationships/image" Target="media/image29.png"/><Relationship Id="rId281" Type="http://schemas.openxmlformats.org/officeDocument/2006/relationships/image" Target="media/image131.png"/><Relationship Id="rId141" Type="http://schemas.openxmlformats.org/officeDocument/2006/relationships/image" Target="media/image67.png"/><Relationship Id="rId379" Type="http://schemas.openxmlformats.org/officeDocument/2006/relationships/customXml" Target="ink/ink188.xml"/><Relationship Id="rId586" Type="http://schemas.openxmlformats.org/officeDocument/2006/relationships/image" Target="media/image262.png"/><Relationship Id="rId793" Type="http://schemas.openxmlformats.org/officeDocument/2006/relationships/customXml" Target="ink/ink394.xml"/><Relationship Id="rId7" Type="http://schemas.openxmlformats.org/officeDocument/2006/relationships/endnotes" Target="endnotes.xml"/><Relationship Id="rId239" Type="http://schemas.openxmlformats.org/officeDocument/2006/relationships/image" Target="media/image115.png"/><Relationship Id="rId446" Type="http://schemas.openxmlformats.org/officeDocument/2006/relationships/image" Target="media/image201.png"/><Relationship Id="rId653" Type="http://schemas.openxmlformats.org/officeDocument/2006/relationships/image" Target="media/image291.png"/><Relationship Id="rId1076" Type="http://schemas.openxmlformats.org/officeDocument/2006/relationships/image" Target="media/image491.png"/><Relationship Id="rId1283" Type="http://schemas.openxmlformats.org/officeDocument/2006/relationships/customXml" Target="ink/ink641.xml"/><Relationship Id="rId306" Type="http://schemas.openxmlformats.org/officeDocument/2006/relationships/customXml" Target="ink/ink151.xml"/><Relationship Id="rId860" Type="http://schemas.openxmlformats.org/officeDocument/2006/relationships/image" Target="media/image383.png"/><Relationship Id="rId958" Type="http://schemas.openxmlformats.org/officeDocument/2006/relationships/image" Target="media/image432.png"/><Relationship Id="rId1143" Type="http://schemas.openxmlformats.org/officeDocument/2006/relationships/customXml" Target="ink/ink569.xml"/><Relationship Id="rId87" Type="http://schemas.openxmlformats.org/officeDocument/2006/relationships/image" Target="media/image40.png"/><Relationship Id="rId513" Type="http://schemas.openxmlformats.org/officeDocument/2006/relationships/customXml" Target="ink/ink255.xml"/><Relationship Id="rId720" Type="http://schemas.openxmlformats.org/officeDocument/2006/relationships/customXml" Target="ink/ink358.xml"/><Relationship Id="rId818" Type="http://schemas.openxmlformats.org/officeDocument/2006/relationships/image" Target="media/image370.png"/><Relationship Id="rId1003" Type="http://schemas.openxmlformats.org/officeDocument/2006/relationships/customXml" Target="ink/ink499.xml"/><Relationship Id="rId1210" Type="http://schemas.openxmlformats.org/officeDocument/2006/relationships/image" Target="media/image557.png"/><Relationship Id="rId1308" Type="http://schemas.openxmlformats.org/officeDocument/2006/relationships/image" Target="media/image605.png"/><Relationship Id="rId14" Type="http://schemas.openxmlformats.org/officeDocument/2006/relationships/customXml" Target="ink/ink4.xml"/><Relationship Id="rId163" Type="http://schemas.openxmlformats.org/officeDocument/2006/relationships/image" Target="media/image78.png"/><Relationship Id="rId370" Type="http://schemas.openxmlformats.org/officeDocument/2006/relationships/customXml" Target="ink/ink183.xml"/><Relationship Id="rId230" Type="http://schemas.openxmlformats.org/officeDocument/2006/relationships/customXml" Target="ink/ink113.xml"/><Relationship Id="rId468" Type="http://schemas.openxmlformats.org/officeDocument/2006/relationships/image" Target="media/image212.png"/><Relationship Id="rId675" Type="http://schemas.openxmlformats.org/officeDocument/2006/relationships/image" Target="media/image281.png"/><Relationship Id="rId882" Type="http://schemas.openxmlformats.org/officeDocument/2006/relationships/image" Target="media/image394.png"/><Relationship Id="rId1098" Type="http://schemas.openxmlformats.org/officeDocument/2006/relationships/image" Target="media/image502.png"/><Relationship Id="rId328" Type="http://schemas.openxmlformats.org/officeDocument/2006/relationships/customXml" Target="ink/ink162.xml"/><Relationship Id="rId535" Type="http://schemas.openxmlformats.org/officeDocument/2006/relationships/customXml" Target="ink/ink266.xml"/><Relationship Id="rId742" Type="http://schemas.openxmlformats.org/officeDocument/2006/relationships/customXml" Target="ink/ink369.xml"/><Relationship Id="rId1165" Type="http://schemas.openxmlformats.org/officeDocument/2006/relationships/customXml" Target="ink/ink580.xml"/><Relationship Id="rId602" Type="http://schemas.openxmlformats.org/officeDocument/2006/relationships/image" Target="media/image270.png"/><Relationship Id="rId1025" Type="http://schemas.openxmlformats.org/officeDocument/2006/relationships/customXml" Target="ink/ink510.xml"/><Relationship Id="rId1232" Type="http://schemas.openxmlformats.org/officeDocument/2006/relationships/image" Target="media/image568.png"/><Relationship Id="rId907" Type="http://schemas.openxmlformats.org/officeDocument/2006/relationships/customXml" Target="ink/ink451.xml"/><Relationship Id="rId36" Type="http://schemas.openxmlformats.org/officeDocument/2006/relationships/customXml" Target="ink/ink15.xml"/><Relationship Id="rId185" Type="http://schemas.openxmlformats.org/officeDocument/2006/relationships/image" Target="media/image89.png"/><Relationship Id="rId392" Type="http://schemas.openxmlformats.org/officeDocument/2006/relationships/image" Target="media/image174.png"/><Relationship Id="rId697" Type="http://schemas.openxmlformats.org/officeDocument/2006/relationships/image" Target="media/image310.png"/><Relationship Id="rId252" Type="http://schemas.openxmlformats.org/officeDocument/2006/relationships/customXml" Target="ink/ink124.xml"/><Relationship Id="rId1187" Type="http://schemas.openxmlformats.org/officeDocument/2006/relationships/customXml" Target="ink/ink591.xml"/><Relationship Id="rId112" Type="http://schemas.openxmlformats.org/officeDocument/2006/relationships/customXml" Target="ink/ink53.xml"/><Relationship Id="rId557" Type="http://schemas.openxmlformats.org/officeDocument/2006/relationships/customXml" Target="ink/ink277.xml"/><Relationship Id="rId764" Type="http://schemas.openxmlformats.org/officeDocument/2006/relationships/image" Target="media/image344.png"/><Relationship Id="rId971" Type="http://schemas.openxmlformats.org/officeDocument/2006/relationships/customXml" Target="ink/ink483.xml"/><Relationship Id="rId417" Type="http://schemas.openxmlformats.org/officeDocument/2006/relationships/customXml" Target="ink/ink207.xml"/><Relationship Id="rId624" Type="http://schemas.openxmlformats.org/officeDocument/2006/relationships/customXml" Target="ink/ink310.xml"/><Relationship Id="rId831" Type="http://schemas.openxmlformats.org/officeDocument/2006/relationships/customXml" Target="ink/ink413.xml"/><Relationship Id="rId1047" Type="http://schemas.openxmlformats.org/officeDocument/2006/relationships/customXml" Target="ink/ink521.xml"/><Relationship Id="rId1254" Type="http://schemas.openxmlformats.org/officeDocument/2006/relationships/customXml" Target="ink/ink626.xml"/><Relationship Id="rId929" Type="http://schemas.openxmlformats.org/officeDocument/2006/relationships/customXml" Target="ink/ink462.xml"/><Relationship Id="rId1114" Type="http://schemas.openxmlformats.org/officeDocument/2006/relationships/image" Target="media/image510.png"/><Relationship Id="rId1321" Type="http://schemas.openxmlformats.org/officeDocument/2006/relationships/customXml" Target="ink/ink660.xml"/><Relationship Id="rId58" Type="http://schemas.openxmlformats.org/officeDocument/2006/relationships/customXml" Target="ink/ink26.xml"/><Relationship Id="rId274" Type="http://schemas.openxmlformats.org/officeDocument/2006/relationships/customXml" Target="ink/ink135.xml"/><Relationship Id="rId481" Type="http://schemas.openxmlformats.org/officeDocument/2006/relationships/customXml" Target="ink/ink239.xml"/><Relationship Id="rId134" Type="http://schemas.openxmlformats.org/officeDocument/2006/relationships/customXml" Target="ink/ink64.xml"/><Relationship Id="rId579" Type="http://schemas.openxmlformats.org/officeDocument/2006/relationships/customXml" Target="ink/ink288.xml"/><Relationship Id="rId786" Type="http://schemas.openxmlformats.org/officeDocument/2006/relationships/image" Target="media/image355.png"/><Relationship Id="rId993" Type="http://schemas.openxmlformats.org/officeDocument/2006/relationships/customXml" Target="ink/ink494.xml"/><Relationship Id="rId341" Type="http://schemas.openxmlformats.org/officeDocument/2006/relationships/image" Target="media/image830.png"/><Relationship Id="rId439" Type="http://schemas.openxmlformats.org/officeDocument/2006/relationships/customXml" Target="ink/ink218.xml"/><Relationship Id="rId646" Type="http://schemas.openxmlformats.org/officeDocument/2006/relationships/customXml" Target="ink/ink321.xml"/><Relationship Id="rId1069" Type="http://schemas.openxmlformats.org/officeDocument/2006/relationships/customXml" Target="ink/ink532.xml"/><Relationship Id="rId1276" Type="http://schemas.openxmlformats.org/officeDocument/2006/relationships/customXml" Target="ink/ink637.xml"/><Relationship Id="rId201" Type="http://schemas.openxmlformats.org/officeDocument/2006/relationships/image" Target="media/image97.png"/><Relationship Id="rId506" Type="http://schemas.openxmlformats.org/officeDocument/2006/relationships/image" Target="media/image231.png"/><Relationship Id="rId853" Type="http://schemas.openxmlformats.org/officeDocument/2006/relationships/customXml" Target="ink/ink424.xml"/><Relationship Id="rId1136" Type="http://schemas.openxmlformats.org/officeDocument/2006/relationships/image" Target="media/image521.png"/><Relationship Id="rId713" Type="http://schemas.openxmlformats.org/officeDocument/2006/relationships/image" Target="media/image318.png"/><Relationship Id="rId920" Type="http://schemas.openxmlformats.org/officeDocument/2006/relationships/image" Target="media/image413.png"/><Relationship Id="rId1203" Type="http://schemas.openxmlformats.org/officeDocument/2006/relationships/customXml" Target="ink/ink600.xml"/><Relationship Id="rId296" Type="http://schemas.openxmlformats.org/officeDocument/2006/relationships/customXml" Target="ink/ink146.xml"/><Relationship Id="rId156" Type="http://schemas.openxmlformats.org/officeDocument/2006/relationships/customXml" Target="ink/ink75.xml"/><Relationship Id="rId363" Type="http://schemas.openxmlformats.org/officeDocument/2006/relationships/image" Target="media/image166.png"/><Relationship Id="rId570" Type="http://schemas.openxmlformats.org/officeDocument/2006/relationships/image" Target="media/image254.png"/><Relationship Id="rId223" Type="http://schemas.openxmlformats.org/officeDocument/2006/relationships/image" Target="media/image107.png"/><Relationship Id="rId430" Type="http://schemas.openxmlformats.org/officeDocument/2006/relationships/image" Target="media/image193.png"/><Relationship Id="rId668" Type="http://schemas.openxmlformats.org/officeDocument/2006/relationships/customXml" Target="ink/ink332.xml"/><Relationship Id="rId875" Type="http://schemas.openxmlformats.org/officeDocument/2006/relationships/customXml" Target="ink/ink435.xml"/><Relationship Id="rId1060" Type="http://schemas.openxmlformats.org/officeDocument/2006/relationships/image" Target="media/image483.png"/><Relationship Id="rId1298" Type="http://schemas.openxmlformats.org/officeDocument/2006/relationships/image" Target="media/image600.png"/><Relationship Id="rId528" Type="http://schemas.openxmlformats.org/officeDocument/2006/relationships/image" Target="media/image241.png"/><Relationship Id="rId735" Type="http://schemas.openxmlformats.org/officeDocument/2006/relationships/image" Target="media/image329.png"/><Relationship Id="rId942" Type="http://schemas.openxmlformats.org/officeDocument/2006/relationships/image" Target="media/image424.png"/><Relationship Id="rId1158" Type="http://schemas.openxmlformats.org/officeDocument/2006/relationships/image" Target="media/image532.png"/><Relationship Id="rId1018" Type="http://schemas.openxmlformats.org/officeDocument/2006/relationships/image" Target="media/image462.png"/><Relationship Id="rId1225" Type="http://schemas.openxmlformats.org/officeDocument/2006/relationships/customXml" Target="ink/ink611.xml"/><Relationship Id="rId71" Type="http://schemas.openxmlformats.org/officeDocument/2006/relationships/image" Target="media/image32.png"/><Relationship Id="rId802" Type="http://schemas.openxmlformats.org/officeDocument/2006/relationships/image" Target="media/image362.png"/><Relationship Id="rId29" Type="http://schemas.openxmlformats.org/officeDocument/2006/relationships/image" Target="media/image11.png"/><Relationship Id="rId178" Type="http://schemas.openxmlformats.org/officeDocument/2006/relationships/customXml" Target="ink/ink86.xml"/><Relationship Id="rId385" Type="http://schemas.openxmlformats.org/officeDocument/2006/relationships/customXml" Target="ink/ink191.xml"/><Relationship Id="rId592" Type="http://schemas.openxmlformats.org/officeDocument/2006/relationships/image" Target="media/image265.png"/><Relationship Id="rId245" Type="http://schemas.openxmlformats.org/officeDocument/2006/relationships/image" Target="media/image118.png"/><Relationship Id="rId452" Type="http://schemas.openxmlformats.org/officeDocument/2006/relationships/image" Target="media/image204.png"/><Relationship Id="rId897" Type="http://schemas.openxmlformats.org/officeDocument/2006/relationships/customXml" Target="ink/ink446.xml"/><Relationship Id="rId1082" Type="http://schemas.openxmlformats.org/officeDocument/2006/relationships/image" Target="media/image494.png"/><Relationship Id="rId105" Type="http://schemas.openxmlformats.org/officeDocument/2006/relationships/image" Target="media/image49.png"/><Relationship Id="rId312" Type="http://schemas.openxmlformats.org/officeDocument/2006/relationships/customXml" Target="ink/ink154.xml"/><Relationship Id="rId757" Type="http://schemas.openxmlformats.org/officeDocument/2006/relationships/customXml" Target="ink/ink376.xml"/><Relationship Id="rId964" Type="http://schemas.openxmlformats.org/officeDocument/2006/relationships/image" Target="media/image435.png"/><Relationship Id="rId93" Type="http://schemas.openxmlformats.org/officeDocument/2006/relationships/image" Target="media/image43.png"/><Relationship Id="rId617" Type="http://schemas.openxmlformats.org/officeDocument/2006/relationships/customXml" Target="ink/ink307.xml"/><Relationship Id="rId824" Type="http://schemas.openxmlformats.org/officeDocument/2006/relationships/image" Target="media/image373.png"/><Relationship Id="rId1247" Type="http://schemas.openxmlformats.org/officeDocument/2006/relationships/image" Target="media/image575.png"/><Relationship Id="rId1107" Type="http://schemas.openxmlformats.org/officeDocument/2006/relationships/customXml" Target="ink/ink551.xml"/><Relationship Id="rId1314" Type="http://schemas.openxmlformats.org/officeDocument/2006/relationships/image" Target="media/image608.png"/><Relationship Id="rId20" Type="http://schemas.openxmlformats.org/officeDocument/2006/relationships/customXml" Target="ink/ink7.xml"/><Relationship Id="rId267" Type="http://schemas.openxmlformats.org/officeDocument/2006/relationships/image" Target="media/image760.png"/><Relationship Id="rId474" Type="http://schemas.openxmlformats.org/officeDocument/2006/relationships/image" Target="media/image215.png"/><Relationship Id="rId127" Type="http://schemas.openxmlformats.org/officeDocument/2006/relationships/image" Target="media/image60.png"/><Relationship Id="rId681" Type="http://schemas.openxmlformats.org/officeDocument/2006/relationships/image" Target="media/image303.png"/><Relationship Id="rId779" Type="http://schemas.openxmlformats.org/officeDocument/2006/relationships/customXml" Target="ink/ink387.xml"/><Relationship Id="rId986" Type="http://schemas.openxmlformats.org/officeDocument/2006/relationships/image" Target="media/image446.png"/><Relationship Id="rId334" Type="http://schemas.openxmlformats.org/officeDocument/2006/relationships/customXml" Target="ink/ink165.xml"/><Relationship Id="rId541" Type="http://schemas.openxmlformats.org/officeDocument/2006/relationships/customXml" Target="ink/ink269.xml"/><Relationship Id="rId639" Type="http://schemas.openxmlformats.org/officeDocument/2006/relationships/image" Target="media/image284.png"/><Relationship Id="rId1171" Type="http://schemas.openxmlformats.org/officeDocument/2006/relationships/customXml" Target="ink/ink583.xml"/><Relationship Id="rId1269" Type="http://schemas.openxmlformats.org/officeDocument/2006/relationships/image" Target="media/image586.png"/><Relationship Id="rId401" Type="http://schemas.openxmlformats.org/officeDocument/2006/relationships/customXml" Target="ink/ink199.xml"/><Relationship Id="rId846" Type="http://schemas.openxmlformats.org/officeDocument/2006/relationships/image" Target="media/image376.png"/><Relationship Id="rId1031" Type="http://schemas.openxmlformats.org/officeDocument/2006/relationships/customXml" Target="ink/ink513.xml"/><Relationship Id="rId1129" Type="http://schemas.openxmlformats.org/officeDocument/2006/relationships/customXml" Target="ink/ink562.xml"/><Relationship Id="rId706" Type="http://schemas.openxmlformats.org/officeDocument/2006/relationships/customXml" Target="ink/ink351.xml"/><Relationship Id="rId913" Type="http://schemas.openxmlformats.org/officeDocument/2006/relationships/customXml" Target="ink/ink454.xml"/><Relationship Id="rId1336" Type="http://schemas.openxmlformats.org/officeDocument/2006/relationships/image" Target="media/image619.png"/><Relationship Id="rId42" Type="http://schemas.openxmlformats.org/officeDocument/2006/relationships/customXml" Target="ink/ink18.xml"/><Relationship Id="rId191" Type="http://schemas.openxmlformats.org/officeDocument/2006/relationships/image" Target="media/image92.png"/><Relationship Id="rId289" Type="http://schemas.openxmlformats.org/officeDocument/2006/relationships/image" Target="media/image135.png"/><Relationship Id="rId496" Type="http://schemas.openxmlformats.org/officeDocument/2006/relationships/image" Target="media/image226.png"/><Relationship Id="rId149" Type="http://schemas.openxmlformats.org/officeDocument/2006/relationships/image" Target="media/image71.png"/><Relationship Id="rId356" Type="http://schemas.openxmlformats.org/officeDocument/2006/relationships/customXml" Target="ink/ink176.xml"/><Relationship Id="rId563" Type="http://schemas.openxmlformats.org/officeDocument/2006/relationships/customXml" Target="ink/ink280.xml"/><Relationship Id="rId770" Type="http://schemas.openxmlformats.org/officeDocument/2006/relationships/image" Target="media/image347.png"/><Relationship Id="rId1193" Type="http://schemas.openxmlformats.org/officeDocument/2006/relationships/customXml" Target="ink/ink595.xml"/><Relationship Id="rId216" Type="http://schemas.openxmlformats.org/officeDocument/2006/relationships/customXml" Target="ink/ink106.xml"/><Relationship Id="rId423" Type="http://schemas.openxmlformats.org/officeDocument/2006/relationships/customXml" Target="ink/ink210.xml"/><Relationship Id="rId868" Type="http://schemas.openxmlformats.org/officeDocument/2006/relationships/image" Target="media/image387.png"/><Relationship Id="rId1053" Type="http://schemas.openxmlformats.org/officeDocument/2006/relationships/customXml" Target="ink/ink524.xml"/><Relationship Id="rId1260" Type="http://schemas.openxmlformats.org/officeDocument/2006/relationships/customXml" Target="ink/ink629.xml"/><Relationship Id="rId630" Type="http://schemas.openxmlformats.org/officeDocument/2006/relationships/customXml" Target="ink/ink313.xml"/><Relationship Id="rId728" Type="http://schemas.openxmlformats.org/officeDocument/2006/relationships/customXml" Target="ink/ink362.xml"/><Relationship Id="rId935" Type="http://schemas.openxmlformats.org/officeDocument/2006/relationships/customXml" Target="ink/ink465.xml"/><Relationship Id="rId64" Type="http://schemas.openxmlformats.org/officeDocument/2006/relationships/customXml" Target="ink/ink29.xml"/><Relationship Id="rId1120" Type="http://schemas.openxmlformats.org/officeDocument/2006/relationships/image" Target="media/image513.png"/><Relationship Id="rId1218" Type="http://schemas.openxmlformats.org/officeDocument/2006/relationships/image" Target="media/image561.png"/><Relationship Id="rId280" Type="http://schemas.openxmlformats.org/officeDocument/2006/relationships/customXml" Target="ink/ink138.xml"/><Relationship Id="rId140" Type="http://schemas.openxmlformats.org/officeDocument/2006/relationships/customXml" Target="ink/ink67.xml"/><Relationship Id="rId378" Type="http://schemas.openxmlformats.org/officeDocument/2006/relationships/customXml" Target="ink/ink187.xml"/><Relationship Id="rId585" Type="http://schemas.openxmlformats.org/officeDocument/2006/relationships/customXml" Target="ink/ink291.xml"/><Relationship Id="rId792" Type="http://schemas.openxmlformats.org/officeDocument/2006/relationships/image" Target="media/image357.png"/><Relationship Id="rId6" Type="http://schemas.openxmlformats.org/officeDocument/2006/relationships/footnotes" Target="footnotes.xml"/><Relationship Id="rId238" Type="http://schemas.openxmlformats.org/officeDocument/2006/relationships/customXml" Target="ink/ink117.xml"/><Relationship Id="rId445" Type="http://schemas.openxmlformats.org/officeDocument/2006/relationships/customXml" Target="ink/ink221.xml"/><Relationship Id="rId652" Type="http://schemas.openxmlformats.org/officeDocument/2006/relationships/customXml" Target="ink/ink324.xml"/><Relationship Id="rId1075" Type="http://schemas.openxmlformats.org/officeDocument/2006/relationships/customXml" Target="ink/ink535.xml"/><Relationship Id="rId1282" Type="http://schemas.openxmlformats.org/officeDocument/2006/relationships/image" Target="media/image592.png"/><Relationship Id="rId305" Type="http://schemas.openxmlformats.org/officeDocument/2006/relationships/image" Target="media/image140.png"/><Relationship Id="rId512" Type="http://schemas.openxmlformats.org/officeDocument/2006/relationships/image" Target="media/image234.png"/><Relationship Id="rId957" Type="http://schemas.openxmlformats.org/officeDocument/2006/relationships/customXml" Target="ink/ink476.xml"/><Relationship Id="rId1142" Type="http://schemas.openxmlformats.org/officeDocument/2006/relationships/image" Target="media/image524.png"/><Relationship Id="rId86" Type="http://schemas.openxmlformats.org/officeDocument/2006/relationships/customXml" Target="ink/ink40.xml"/><Relationship Id="rId817" Type="http://schemas.openxmlformats.org/officeDocument/2006/relationships/customXml" Target="ink/ink406.xml"/><Relationship Id="rId1002" Type="http://schemas.openxmlformats.org/officeDocument/2006/relationships/image" Target="media/image454.png"/><Relationship Id="rId249" Type="http://schemas.openxmlformats.org/officeDocument/2006/relationships/image" Target="media/image120.png"/><Relationship Id="rId456" Type="http://schemas.openxmlformats.org/officeDocument/2006/relationships/image" Target="media/image206.png"/><Relationship Id="rId663" Type="http://schemas.openxmlformats.org/officeDocument/2006/relationships/image" Target="media/image296.png"/><Relationship Id="rId870" Type="http://schemas.openxmlformats.org/officeDocument/2006/relationships/image" Target="media/image388.png"/><Relationship Id="rId1086" Type="http://schemas.openxmlformats.org/officeDocument/2006/relationships/image" Target="media/image496.png"/><Relationship Id="rId1293" Type="http://schemas.openxmlformats.org/officeDocument/2006/relationships/customXml" Target="ink/ink646.xml"/><Relationship Id="rId1307" Type="http://schemas.openxmlformats.org/officeDocument/2006/relationships/customXml" Target="ink/ink653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16" Type="http://schemas.openxmlformats.org/officeDocument/2006/relationships/customXml" Target="ink/ink156.xml"/><Relationship Id="rId523" Type="http://schemas.openxmlformats.org/officeDocument/2006/relationships/customXml" Target="ink/ink260.xml"/><Relationship Id="rId968" Type="http://schemas.openxmlformats.org/officeDocument/2006/relationships/image" Target="media/image437.png"/><Relationship Id="rId1153" Type="http://schemas.openxmlformats.org/officeDocument/2006/relationships/customXml" Target="ink/ink574.xml"/><Relationship Id="rId97" Type="http://schemas.openxmlformats.org/officeDocument/2006/relationships/image" Target="media/image45.png"/><Relationship Id="rId730" Type="http://schemas.openxmlformats.org/officeDocument/2006/relationships/customXml" Target="ink/ink363.xml"/><Relationship Id="rId828" Type="http://schemas.openxmlformats.org/officeDocument/2006/relationships/image" Target="media/image375.png"/><Relationship Id="rId1013" Type="http://schemas.openxmlformats.org/officeDocument/2006/relationships/customXml" Target="ink/ink504.xml"/><Relationship Id="rId162" Type="http://schemas.openxmlformats.org/officeDocument/2006/relationships/customXml" Target="ink/ink78.xml"/><Relationship Id="rId467" Type="http://schemas.openxmlformats.org/officeDocument/2006/relationships/customXml" Target="ink/ink232.xml"/><Relationship Id="rId1097" Type="http://schemas.openxmlformats.org/officeDocument/2006/relationships/customXml" Target="ink/ink546.xml"/><Relationship Id="rId1220" Type="http://schemas.openxmlformats.org/officeDocument/2006/relationships/image" Target="media/image562.png"/><Relationship Id="rId1318" Type="http://schemas.openxmlformats.org/officeDocument/2006/relationships/image" Target="media/image610.png"/><Relationship Id="rId674" Type="http://schemas.openxmlformats.org/officeDocument/2006/relationships/customXml" Target="ink/ink335.xml"/><Relationship Id="rId881" Type="http://schemas.openxmlformats.org/officeDocument/2006/relationships/customXml" Target="ink/ink438.xml"/><Relationship Id="rId979" Type="http://schemas.openxmlformats.org/officeDocument/2006/relationships/customXml" Target="ink/ink487.xml"/><Relationship Id="rId24" Type="http://schemas.openxmlformats.org/officeDocument/2006/relationships/customXml" Target="ink/ink9.xml"/><Relationship Id="rId327" Type="http://schemas.openxmlformats.org/officeDocument/2006/relationships/image" Target="media/image150.png"/><Relationship Id="rId534" Type="http://schemas.openxmlformats.org/officeDocument/2006/relationships/image" Target="media/image930.png"/><Relationship Id="rId741" Type="http://schemas.openxmlformats.org/officeDocument/2006/relationships/image" Target="media/image332.png"/><Relationship Id="rId839" Type="http://schemas.openxmlformats.org/officeDocument/2006/relationships/customXml" Target="ink/ink417.xml"/><Relationship Id="rId1164" Type="http://schemas.openxmlformats.org/officeDocument/2006/relationships/image" Target="media/image535.png"/><Relationship Id="rId173" Type="http://schemas.openxmlformats.org/officeDocument/2006/relationships/image" Target="media/image83.png"/><Relationship Id="rId380" Type="http://schemas.openxmlformats.org/officeDocument/2006/relationships/image" Target="media/image870.png"/><Relationship Id="rId601" Type="http://schemas.openxmlformats.org/officeDocument/2006/relationships/customXml" Target="ink/ink299.xml"/><Relationship Id="rId1024" Type="http://schemas.openxmlformats.org/officeDocument/2006/relationships/image" Target="media/image465.png"/><Relationship Id="rId1231" Type="http://schemas.openxmlformats.org/officeDocument/2006/relationships/customXml" Target="ink/ink614.xml"/><Relationship Id="rId240" Type="http://schemas.openxmlformats.org/officeDocument/2006/relationships/customXml" Target="ink/ink118.xml"/><Relationship Id="rId478" Type="http://schemas.openxmlformats.org/officeDocument/2006/relationships/image" Target="media/image217.png"/><Relationship Id="rId685" Type="http://schemas.openxmlformats.org/officeDocument/2006/relationships/image" Target="media/image305.png"/><Relationship Id="rId892" Type="http://schemas.openxmlformats.org/officeDocument/2006/relationships/image" Target="media/image399.png"/><Relationship Id="rId906" Type="http://schemas.openxmlformats.org/officeDocument/2006/relationships/image" Target="media/image406.png"/><Relationship Id="rId1329" Type="http://schemas.openxmlformats.org/officeDocument/2006/relationships/customXml" Target="ink/ink664.xml"/><Relationship Id="rId35" Type="http://schemas.openxmlformats.org/officeDocument/2006/relationships/image" Target="media/image14.png"/><Relationship Id="rId100" Type="http://schemas.openxmlformats.org/officeDocument/2006/relationships/customXml" Target="ink/ink47.xml"/><Relationship Id="rId338" Type="http://schemas.openxmlformats.org/officeDocument/2006/relationships/customXml" Target="ink/ink167.xml"/><Relationship Id="rId545" Type="http://schemas.openxmlformats.org/officeDocument/2006/relationships/customXml" Target="ink/ink271.xml"/><Relationship Id="rId752" Type="http://schemas.openxmlformats.org/officeDocument/2006/relationships/customXml" Target="ink/ink374.xml"/><Relationship Id="rId1175" Type="http://schemas.openxmlformats.org/officeDocument/2006/relationships/customXml" Target="ink/ink585.xml"/><Relationship Id="rId184" Type="http://schemas.openxmlformats.org/officeDocument/2006/relationships/customXml" Target="ink/ink89.xml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612" Type="http://schemas.openxmlformats.org/officeDocument/2006/relationships/image" Target="media/image275.png"/><Relationship Id="rId1035" Type="http://schemas.openxmlformats.org/officeDocument/2006/relationships/customXml" Target="ink/ink515.xml"/><Relationship Id="rId1242" Type="http://schemas.openxmlformats.org/officeDocument/2006/relationships/image" Target="media/image573.png"/><Relationship Id="rId251" Type="http://schemas.openxmlformats.org/officeDocument/2006/relationships/image" Target="media/image121.png"/><Relationship Id="rId489" Type="http://schemas.openxmlformats.org/officeDocument/2006/relationships/customXml" Target="ink/ink243.xml"/><Relationship Id="rId696" Type="http://schemas.openxmlformats.org/officeDocument/2006/relationships/customXml" Target="ink/ink346.xml"/><Relationship Id="rId917" Type="http://schemas.openxmlformats.org/officeDocument/2006/relationships/customXml" Target="ink/ink456.xml"/><Relationship Id="rId1102" Type="http://schemas.openxmlformats.org/officeDocument/2006/relationships/image" Target="media/image504.png"/><Relationship Id="rId46" Type="http://schemas.openxmlformats.org/officeDocument/2006/relationships/customXml" Target="ink/ink20.xml"/><Relationship Id="rId349" Type="http://schemas.openxmlformats.org/officeDocument/2006/relationships/image" Target="media/image160.png"/><Relationship Id="rId556" Type="http://schemas.openxmlformats.org/officeDocument/2006/relationships/image" Target="media/image247.png"/><Relationship Id="rId763" Type="http://schemas.openxmlformats.org/officeDocument/2006/relationships/customXml" Target="ink/ink379.xml"/><Relationship Id="rId1186" Type="http://schemas.openxmlformats.org/officeDocument/2006/relationships/image" Target="media/image546.png"/><Relationship Id="rId111" Type="http://schemas.openxmlformats.org/officeDocument/2006/relationships/image" Target="media/image52.png"/><Relationship Id="rId195" Type="http://schemas.openxmlformats.org/officeDocument/2006/relationships/image" Target="media/image94.png"/><Relationship Id="rId209" Type="http://schemas.openxmlformats.org/officeDocument/2006/relationships/image" Target="media/image100.png"/><Relationship Id="rId416" Type="http://schemas.openxmlformats.org/officeDocument/2006/relationships/image" Target="media/image186.png"/><Relationship Id="rId970" Type="http://schemas.openxmlformats.org/officeDocument/2006/relationships/image" Target="media/image438.png"/><Relationship Id="rId1046" Type="http://schemas.openxmlformats.org/officeDocument/2006/relationships/image" Target="media/image476.png"/><Relationship Id="rId1253" Type="http://schemas.openxmlformats.org/officeDocument/2006/relationships/image" Target="media/image578.png"/><Relationship Id="rId623" Type="http://schemas.openxmlformats.org/officeDocument/2006/relationships/image" Target="media/image1.emf"/><Relationship Id="rId830" Type="http://schemas.openxmlformats.org/officeDocument/2006/relationships/image" Target="media/image3701.png"/><Relationship Id="rId928" Type="http://schemas.openxmlformats.org/officeDocument/2006/relationships/image" Target="media/image417.png"/><Relationship Id="rId57" Type="http://schemas.openxmlformats.org/officeDocument/2006/relationships/image" Target="media/image25.png"/><Relationship Id="rId262" Type="http://schemas.openxmlformats.org/officeDocument/2006/relationships/customXml" Target="ink/ink129.xml"/><Relationship Id="rId567" Type="http://schemas.openxmlformats.org/officeDocument/2006/relationships/customXml" Target="ink/ink282.xml"/><Relationship Id="rId1113" Type="http://schemas.openxmlformats.org/officeDocument/2006/relationships/customXml" Target="ink/ink554.xml"/><Relationship Id="rId1197" Type="http://schemas.openxmlformats.org/officeDocument/2006/relationships/customXml" Target="ink/ink597.xml"/><Relationship Id="rId1320" Type="http://schemas.openxmlformats.org/officeDocument/2006/relationships/image" Target="media/image611.png"/><Relationship Id="rId122" Type="http://schemas.openxmlformats.org/officeDocument/2006/relationships/customXml" Target="ink/ink58.xml"/><Relationship Id="rId774" Type="http://schemas.openxmlformats.org/officeDocument/2006/relationships/image" Target="media/image349.png"/><Relationship Id="rId981" Type="http://schemas.openxmlformats.org/officeDocument/2006/relationships/customXml" Target="ink/ink488.xml"/><Relationship Id="rId1057" Type="http://schemas.openxmlformats.org/officeDocument/2006/relationships/customXml" Target="ink/ink526.xml"/><Relationship Id="rId427" Type="http://schemas.openxmlformats.org/officeDocument/2006/relationships/customXml" Target="ink/ink212.xml"/><Relationship Id="rId634" Type="http://schemas.openxmlformats.org/officeDocument/2006/relationships/customXml" Target="ink/ink315.xml"/><Relationship Id="rId841" Type="http://schemas.openxmlformats.org/officeDocument/2006/relationships/customXml" Target="ink/ink418.xml"/><Relationship Id="rId1264" Type="http://schemas.openxmlformats.org/officeDocument/2006/relationships/customXml" Target="ink/ink631.xml"/><Relationship Id="rId273" Type="http://schemas.openxmlformats.org/officeDocument/2006/relationships/image" Target="media/image127.png"/><Relationship Id="rId480" Type="http://schemas.openxmlformats.org/officeDocument/2006/relationships/image" Target="media/image218.png"/><Relationship Id="rId701" Type="http://schemas.openxmlformats.org/officeDocument/2006/relationships/image" Target="media/image312.png"/><Relationship Id="rId939" Type="http://schemas.openxmlformats.org/officeDocument/2006/relationships/customXml" Target="ink/ink467.xml"/><Relationship Id="rId1124" Type="http://schemas.openxmlformats.org/officeDocument/2006/relationships/image" Target="media/image515.png"/><Relationship Id="rId1331" Type="http://schemas.openxmlformats.org/officeDocument/2006/relationships/customXml" Target="ink/ink665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340" Type="http://schemas.openxmlformats.org/officeDocument/2006/relationships/customXml" Target="ink/ink168.xml"/><Relationship Id="rId578" Type="http://schemas.openxmlformats.org/officeDocument/2006/relationships/image" Target="media/image258.png"/><Relationship Id="rId785" Type="http://schemas.openxmlformats.org/officeDocument/2006/relationships/customXml" Target="ink/ink390.xml"/><Relationship Id="rId992" Type="http://schemas.openxmlformats.org/officeDocument/2006/relationships/image" Target="media/image449.png"/><Relationship Id="rId200" Type="http://schemas.openxmlformats.org/officeDocument/2006/relationships/customXml" Target="ink/ink97.xml"/><Relationship Id="rId438" Type="http://schemas.openxmlformats.org/officeDocument/2006/relationships/image" Target="media/image197.png"/><Relationship Id="rId645" Type="http://schemas.openxmlformats.org/officeDocument/2006/relationships/image" Target="media/image287.png"/><Relationship Id="rId852" Type="http://schemas.openxmlformats.org/officeDocument/2006/relationships/image" Target="media/image379.png"/><Relationship Id="rId1068" Type="http://schemas.openxmlformats.org/officeDocument/2006/relationships/image" Target="media/image487.png"/><Relationship Id="rId1275" Type="http://schemas.openxmlformats.org/officeDocument/2006/relationships/image" Target="media/image589.png"/><Relationship Id="rId284" Type="http://schemas.openxmlformats.org/officeDocument/2006/relationships/customXml" Target="ink/ink140.xml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customXml" Target="ink/ink354.xml"/><Relationship Id="rId1135" Type="http://schemas.openxmlformats.org/officeDocument/2006/relationships/customXml" Target="ink/ink565.xml"/><Relationship Id="rId79" Type="http://schemas.openxmlformats.org/officeDocument/2006/relationships/image" Target="media/image36.png"/><Relationship Id="rId144" Type="http://schemas.openxmlformats.org/officeDocument/2006/relationships/customXml" Target="ink/ink69.xml"/><Relationship Id="rId589" Type="http://schemas.openxmlformats.org/officeDocument/2006/relationships/customXml" Target="ink/ink293.xml"/><Relationship Id="rId796" Type="http://schemas.openxmlformats.org/officeDocument/2006/relationships/image" Target="media/image359.png"/><Relationship Id="rId1202" Type="http://schemas.openxmlformats.org/officeDocument/2006/relationships/image" Target="media/image553.png"/><Relationship Id="rId351" Type="http://schemas.openxmlformats.org/officeDocument/2006/relationships/image" Target="media/image161.png"/><Relationship Id="rId449" Type="http://schemas.openxmlformats.org/officeDocument/2006/relationships/customXml" Target="ink/ink223.xml"/><Relationship Id="rId656" Type="http://schemas.openxmlformats.org/officeDocument/2006/relationships/customXml" Target="ink/ink326.xml"/><Relationship Id="rId863" Type="http://schemas.openxmlformats.org/officeDocument/2006/relationships/customXml" Target="ink/ink429.xml"/><Relationship Id="rId1079" Type="http://schemas.openxmlformats.org/officeDocument/2006/relationships/customXml" Target="ink/ink537.xml"/><Relationship Id="rId1286" Type="http://schemas.openxmlformats.org/officeDocument/2006/relationships/image" Target="media/image594.png"/><Relationship Id="rId211" Type="http://schemas.openxmlformats.org/officeDocument/2006/relationships/image" Target="media/image101.png"/><Relationship Id="rId295" Type="http://schemas.openxmlformats.org/officeDocument/2006/relationships/image" Target="media/image810.png"/><Relationship Id="rId309" Type="http://schemas.openxmlformats.org/officeDocument/2006/relationships/image" Target="media/image142.png"/><Relationship Id="rId516" Type="http://schemas.openxmlformats.org/officeDocument/2006/relationships/image" Target="media/image910.png"/><Relationship Id="rId1146" Type="http://schemas.openxmlformats.org/officeDocument/2006/relationships/image" Target="media/image526.png"/><Relationship Id="rId723" Type="http://schemas.openxmlformats.org/officeDocument/2006/relationships/image" Target="media/image323.png"/><Relationship Id="rId930" Type="http://schemas.openxmlformats.org/officeDocument/2006/relationships/image" Target="media/image418.png"/><Relationship Id="rId1006" Type="http://schemas.openxmlformats.org/officeDocument/2006/relationships/image" Target="media/image456.png"/><Relationship Id="rId155" Type="http://schemas.openxmlformats.org/officeDocument/2006/relationships/image" Target="media/image74.png"/><Relationship Id="rId362" Type="http://schemas.openxmlformats.org/officeDocument/2006/relationships/customXml" Target="ink/ink179.xml"/><Relationship Id="rId1213" Type="http://schemas.openxmlformats.org/officeDocument/2006/relationships/customXml" Target="ink/ink605.xml"/><Relationship Id="rId1297" Type="http://schemas.openxmlformats.org/officeDocument/2006/relationships/customXml" Target="ink/ink648.xml"/><Relationship Id="rId222" Type="http://schemas.openxmlformats.org/officeDocument/2006/relationships/customXml" Target="ink/ink109.xml"/><Relationship Id="rId667" Type="http://schemas.openxmlformats.org/officeDocument/2006/relationships/image" Target="media/image298.png"/><Relationship Id="rId874" Type="http://schemas.openxmlformats.org/officeDocument/2006/relationships/image" Target="media/image390.png"/><Relationship Id="rId17" Type="http://schemas.openxmlformats.org/officeDocument/2006/relationships/image" Target="media/image5.png"/><Relationship Id="rId527" Type="http://schemas.openxmlformats.org/officeDocument/2006/relationships/customXml" Target="ink/ink262.xml"/><Relationship Id="rId734" Type="http://schemas.openxmlformats.org/officeDocument/2006/relationships/customXml" Target="ink/ink365.xml"/><Relationship Id="rId941" Type="http://schemas.openxmlformats.org/officeDocument/2006/relationships/customXml" Target="ink/ink468.xml"/><Relationship Id="rId1157" Type="http://schemas.openxmlformats.org/officeDocument/2006/relationships/customXml" Target="ink/ink576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71.png"/><Relationship Id="rId580" Type="http://schemas.openxmlformats.org/officeDocument/2006/relationships/image" Target="media/image259.png"/><Relationship Id="rId801" Type="http://schemas.openxmlformats.org/officeDocument/2006/relationships/customXml" Target="ink/ink398.xml"/><Relationship Id="rId1017" Type="http://schemas.openxmlformats.org/officeDocument/2006/relationships/customXml" Target="ink/ink506.xml"/><Relationship Id="rId1224" Type="http://schemas.openxmlformats.org/officeDocument/2006/relationships/image" Target="media/image564.png"/><Relationship Id="rId1" Type="http://schemas.openxmlformats.org/officeDocument/2006/relationships/customXml" Target="../customXml/item1.xml"/><Relationship Id="rId233" Type="http://schemas.openxmlformats.org/officeDocument/2006/relationships/image" Target="media/image112.png"/><Relationship Id="rId440" Type="http://schemas.openxmlformats.org/officeDocument/2006/relationships/image" Target="media/image198.png"/><Relationship Id="rId678" Type="http://schemas.openxmlformats.org/officeDocument/2006/relationships/customXml" Target="ink/ink337.xml"/><Relationship Id="rId885" Type="http://schemas.openxmlformats.org/officeDocument/2006/relationships/customXml" Target="ink/ink440.xml"/><Relationship Id="rId1070" Type="http://schemas.openxmlformats.org/officeDocument/2006/relationships/image" Target="media/image488.png"/><Relationship Id="rId28" Type="http://schemas.openxmlformats.org/officeDocument/2006/relationships/customXml" Target="ink/ink11.xml"/><Relationship Id="rId300" Type="http://schemas.openxmlformats.org/officeDocument/2006/relationships/customXml" Target="ink/ink148.xml"/><Relationship Id="rId538" Type="http://schemas.openxmlformats.org/officeDocument/2006/relationships/image" Target="media/image950.png"/><Relationship Id="rId745" Type="http://schemas.openxmlformats.org/officeDocument/2006/relationships/image" Target="media/image334.png"/><Relationship Id="rId952" Type="http://schemas.openxmlformats.org/officeDocument/2006/relationships/image" Target="media/image429.png"/><Relationship Id="rId1168" Type="http://schemas.openxmlformats.org/officeDocument/2006/relationships/image" Target="media/image537.png"/><Relationship Id="rId81" Type="http://schemas.openxmlformats.org/officeDocument/2006/relationships/image" Target="media/image37.png"/><Relationship Id="rId177" Type="http://schemas.openxmlformats.org/officeDocument/2006/relationships/image" Target="media/image85.png"/><Relationship Id="rId384" Type="http://schemas.openxmlformats.org/officeDocument/2006/relationships/image" Target="media/image890.png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812" Type="http://schemas.openxmlformats.org/officeDocument/2006/relationships/image" Target="media/image367.png"/><Relationship Id="rId1028" Type="http://schemas.openxmlformats.org/officeDocument/2006/relationships/image" Target="media/image467.png"/><Relationship Id="rId1235" Type="http://schemas.openxmlformats.org/officeDocument/2006/relationships/customXml" Target="ink/ink616.xml"/><Relationship Id="rId244" Type="http://schemas.openxmlformats.org/officeDocument/2006/relationships/customXml" Target="ink/ink120.xml"/><Relationship Id="rId689" Type="http://schemas.openxmlformats.org/officeDocument/2006/relationships/image" Target="media/image307.png"/><Relationship Id="rId896" Type="http://schemas.openxmlformats.org/officeDocument/2006/relationships/image" Target="media/image401.png"/><Relationship Id="rId1081" Type="http://schemas.openxmlformats.org/officeDocument/2006/relationships/customXml" Target="ink/ink538.xml"/><Relationship Id="rId1302" Type="http://schemas.openxmlformats.org/officeDocument/2006/relationships/image" Target="media/image602.png"/><Relationship Id="rId39" Type="http://schemas.openxmlformats.org/officeDocument/2006/relationships/image" Target="media/image16.png"/><Relationship Id="rId451" Type="http://schemas.openxmlformats.org/officeDocument/2006/relationships/customXml" Target="ink/ink224.xml"/><Relationship Id="rId549" Type="http://schemas.openxmlformats.org/officeDocument/2006/relationships/customXml" Target="ink/ink273.xml"/><Relationship Id="rId756" Type="http://schemas.openxmlformats.org/officeDocument/2006/relationships/image" Target="media/image340.png"/><Relationship Id="rId1179" Type="http://schemas.openxmlformats.org/officeDocument/2006/relationships/customXml" Target="ink/ink587.xml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43.png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63" Type="http://schemas.openxmlformats.org/officeDocument/2006/relationships/customXml" Target="ink/ink479.xml"/><Relationship Id="rId1039" Type="http://schemas.openxmlformats.org/officeDocument/2006/relationships/customXml" Target="ink/ink517.xml"/><Relationship Id="rId1246" Type="http://schemas.openxmlformats.org/officeDocument/2006/relationships/customXml" Target="ink/ink622.xml"/><Relationship Id="rId92" Type="http://schemas.openxmlformats.org/officeDocument/2006/relationships/customXml" Target="ink/ink43.xml"/><Relationship Id="rId616" Type="http://schemas.openxmlformats.org/officeDocument/2006/relationships/image" Target="media/image277.png"/><Relationship Id="rId823" Type="http://schemas.openxmlformats.org/officeDocument/2006/relationships/customXml" Target="ink/ink409.xml"/><Relationship Id="rId255" Type="http://schemas.openxmlformats.org/officeDocument/2006/relationships/image" Target="media/image123.png"/><Relationship Id="rId462" Type="http://schemas.openxmlformats.org/officeDocument/2006/relationships/image" Target="media/image209.png"/><Relationship Id="rId1092" Type="http://schemas.openxmlformats.org/officeDocument/2006/relationships/image" Target="media/image499.png"/><Relationship Id="rId1106" Type="http://schemas.openxmlformats.org/officeDocument/2006/relationships/image" Target="media/image506.png"/><Relationship Id="rId1313" Type="http://schemas.openxmlformats.org/officeDocument/2006/relationships/customXml" Target="ink/ink656.xml"/><Relationship Id="rId115" Type="http://schemas.openxmlformats.org/officeDocument/2006/relationships/image" Target="media/image54.png"/><Relationship Id="rId322" Type="http://schemas.openxmlformats.org/officeDocument/2006/relationships/customXml" Target="ink/ink159.xml"/><Relationship Id="rId767" Type="http://schemas.openxmlformats.org/officeDocument/2006/relationships/customXml" Target="ink/ink381.xml"/><Relationship Id="rId974" Type="http://schemas.openxmlformats.org/officeDocument/2006/relationships/image" Target="media/image440.png"/><Relationship Id="rId199" Type="http://schemas.openxmlformats.org/officeDocument/2006/relationships/image" Target="media/image96.png"/><Relationship Id="rId627" Type="http://schemas.openxmlformats.org/officeDocument/2006/relationships/image" Target="media/image1020.png"/><Relationship Id="rId834" Type="http://schemas.openxmlformats.org/officeDocument/2006/relationships/image" Target="media/image3721.png"/><Relationship Id="rId1257" Type="http://schemas.openxmlformats.org/officeDocument/2006/relationships/image" Target="media/image580.png"/><Relationship Id="rId266" Type="http://schemas.openxmlformats.org/officeDocument/2006/relationships/customXml" Target="ink/ink131.xml"/><Relationship Id="rId473" Type="http://schemas.openxmlformats.org/officeDocument/2006/relationships/customXml" Target="ink/ink235.xml"/><Relationship Id="rId680" Type="http://schemas.openxmlformats.org/officeDocument/2006/relationships/customXml" Target="ink/ink338.xml"/><Relationship Id="rId901" Type="http://schemas.openxmlformats.org/officeDocument/2006/relationships/customXml" Target="ink/ink448.xml"/><Relationship Id="rId1117" Type="http://schemas.openxmlformats.org/officeDocument/2006/relationships/customXml" Target="ink/ink556.xml"/><Relationship Id="rId1324" Type="http://schemas.openxmlformats.org/officeDocument/2006/relationships/image" Target="media/image613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53.png"/><Relationship Id="rId540" Type="http://schemas.openxmlformats.org/officeDocument/2006/relationships/image" Target="media/image960.png"/><Relationship Id="rId778" Type="http://schemas.openxmlformats.org/officeDocument/2006/relationships/image" Target="media/image351.png"/><Relationship Id="rId985" Type="http://schemas.openxmlformats.org/officeDocument/2006/relationships/customXml" Target="ink/ink490.xml"/><Relationship Id="rId1170" Type="http://schemas.openxmlformats.org/officeDocument/2006/relationships/image" Target="media/image538.png"/><Relationship Id="rId638" Type="http://schemas.openxmlformats.org/officeDocument/2006/relationships/customXml" Target="ink/ink317.xml"/><Relationship Id="rId845" Type="http://schemas.openxmlformats.org/officeDocument/2006/relationships/customXml" Target="ink/ink420.xml"/><Relationship Id="rId1030" Type="http://schemas.openxmlformats.org/officeDocument/2006/relationships/image" Target="media/image468.png"/><Relationship Id="rId1268" Type="http://schemas.openxmlformats.org/officeDocument/2006/relationships/customXml" Target="ink/ink633.xml"/><Relationship Id="rId277" Type="http://schemas.openxmlformats.org/officeDocument/2006/relationships/image" Target="media/image129.png"/><Relationship Id="rId400" Type="http://schemas.openxmlformats.org/officeDocument/2006/relationships/image" Target="media/image178.png"/><Relationship Id="rId484" Type="http://schemas.openxmlformats.org/officeDocument/2006/relationships/image" Target="media/image220.png"/><Relationship Id="rId705" Type="http://schemas.openxmlformats.org/officeDocument/2006/relationships/image" Target="media/image314.png"/><Relationship Id="rId1128" Type="http://schemas.openxmlformats.org/officeDocument/2006/relationships/image" Target="media/image517.png"/><Relationship Id="rId1335" Type="http://schemas.openxmlformats.org/officeDocument/2006/relationships/customXml" Target="ink/ink667.xml"/><Relationship Id="rId137" Type="http://schemas.openxmlformats.org/officeDocument/2006/relationships/image" Target="media/image65.png"/><Relationship Id="rId344" Type="http://schemas.openxmlformats.org/officeDocument/2006/relationships/customXml" Target="ink/ink170.xml"/><Relationship Id="rId691" Type="http://schemas.openxmlformats.org/officeDocument/2006/relationships/image" Target="media/image3070.png"/><Relationship Id="rId789" Type="http://schemas.openxmlformats.org/officeDocument/2006/relationships/customXml" Target="ink/ink392.xml"/><Relationship Id="rId912" Type="http://schemas.openxmlformats.org/officeDocument/2006/relationships/image" Target="media/image409.png"/><Relationship Id="rId996" Type="http://schemas.openxmlformats.org/officeDocument/2006/relationships/image" Target="media/image451.png"/><Relationship Id="rId41" Type="http://schemas.openxmlformats.org/officeDocument/2006/relationships/image" Target="media/image17.png"/><Relationship Id="rId551" Type="http://schemas.openxmlformats.org/officeDocument/2006/relationships/customXml" Target="ink/ink274.xml"/><Relationship Id="rId649" Type="http://schemas.openxmlformats.org/officeDocument/2006/relationships/image" Target="media/image289.png"/><Relationship Id="rId856" Type="http://schemas.openxmlformats.org/officeDocument/2006/relationships/image" Target="media/image381.png"/><Relationship Id="rId1181" Type="http://schemas.openxmlformats.org/officeDocument/2006/relationships/customXml" Target="ink/ink588.xml"/><Relationship Id="rId1279" Type="http://schemas.openxmlformats.org/officeDocument/2006/relationships/customXml" Target="ink/ink639.xml"/><Relationship Id="rId190" Type="http://schemas.openxmlformats.org/officeDocument/2006/relationships/customXml" Target="ink/ink92.xml"/><Relationship Id="rId204" Type="http://schemas.openxmlformats.org/officeDocument/2006/relationships/customXml" Target="ink/ink100.xml"/><Relationship Id="rId288" Type="http://schemas.openxmlformats.org/officeDocument/2006/relationships/customXml" Target="ink/ink142.xml"/><Relationship Id="rId411" Type="http://schemas.openxmlformats.org/officeDocument/2006/relationships/customXml" Target="ink/ink204.xml"/><Relationship Id="rId509" Type="http://schemas.openxmlformats.org/officeDocument/2006/relationships/customXml" Target="ink/ink253.xml"/><Relationship Id="rId1041" Type="http://schemas.openxmlformats.org/officeDocument/2006/relationships/customXml" Target="ink/ink518.xml"/><Relationship Id="rId1139" Type="http://schemas.openxmlformats.org/officeDocument/2006/relationships/customXml" Target="ink/ink567.xml"/><Relationship Id="rId495" Type="http://schemas.openxmlformats.org/officeDocument/2006/relationships/customXml" Target="ink/ink246.xml"/><Relationship Id="rId716" Type="http://schemas.openxmlformats.org/officeDocument/2006/relationships/customXml" Target="ink/ink356.xml"/><Relationship Id="rId923" Type="http://schemas.openxmlformats.org/officeDocument/2006/relationships/customXml" Target="ink/ink459.xml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image" Target="media/image163.png"/><Relationship Id="rId562" Type="http://schemas.openxmlformats.org/officeDocument/2006/relationships/image" Target="media/image250.png"/><Relationship Id="rId1192" Type="http://schemas.openxmlformats.org/officeDocument/2006/relationships/customXml" Target="ink/ink594.xml"/><Relationship Id="rId1206" Type="http://schemas.openxmlformats.org/officeDocument/2006/relationships/image" Target="media/image555.png"/><Relationship Id="rId215" Type="http://schemas.openxmlformats.org/officeDocument/2006/relationships/image" Target="media/image103.png"/><Relationship Id="rId422" Type="http://schemas.openxmlformats.org/officeDocument/2006/relationships/image" Target="media/image189.png"/><Relationship Id="rId867" Type="http://schemas.openxmlformats.org/officeDocument/2006/relationships/customXml" Target="ink/ink431.xml"/><Relationship Id="rId1052" Type="http://schemas.openxmlformats.org/officeDocument/2006/relationships/image" Target="media/image479.png"/><Relationship Id="rId299" Type="http://schemas.openxmlformats.org/officeDocument/2006/relationships/image" Target="media/image137.png"/><Relationship Id="rId727" Type="http://schemas.openxmlformats.org/officeDocument/2006/relationships/image" Target="media/image325.png"/><Relationship Id="rId934" Type="http://schemas.openxmlformats.org/officeDocument/2006/relationships/image" Target="media/image420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1.xml"/><Relationship Id="rId573" Type="http://schemas.openxmlformats.org/officeDocument/2006/relationships/customXml" Target="ink/ink285.xml"/><Relationship Id="rId780" Type="http://schemas.openxmlformats.org/officeDocument/2006/relationships/image" Target="media/image352.png"/><Relationship Id="rId1217" Type="http://schemas.openxmlformats.org/officeDocument/2006/relationships/customXml" Target="ink/ink607.xml"/><Relationship Id="rId226" Type="http://schemas.openxmlformats.org/officeDocument/2006/relationships/customXml" Target="ink/ink111.xml"/><Relationship Id="rId433" Type="http://schemas.openxmlformats.org/officeDocument/2006/relationships/customXml" Target="ink/ink215.xml"/><Relationship Id="rId878" Type="http://schemas.openxmlformats.org/officeDocument/2006/relationships/image" Target="media/image392.png"/><Relationship Id="rId1063" Type="http://schemas.openxmlformats.org/officeDocument/2006/relationships/customXml" Target="ink/ink529.xml"/><Relationship Id="rId1270" Type="http://schemas.openxmlformats.org/officeDocument/2006/relationships/customXml" Target="ink/ink634.xml"/><Relationship Id="rId640" Type="http://schemas.openxmlformats.org/officeDocument/2006/relationships/customXml" Target="ink/ink318.xml"/><Relationship Id="rId738" Type="http://schemas.openxmlformats.org/officeDocument/2006/relationships/customXml" Target="ink/ink367.xml"/><Relationship Id="rId945" Type="http://schemas.openxmlformats.org/officeDocument/2006/relationships/customXml" Target="ink/ink470.xml"/><Relationship Id="rId74" Type="http://schemas.openxmlformats.org/officeDocument/2006/relationships/customXml" Target="ink/ink34.xml"/><Relationship Id="rId377" Type="http://schemas.openxmlformats.org/officeDocument/2006/relationships/image" Target="media/image860.png"/><Relationship Id="rId500" Type="http://schemas.openxmlformats.org/officeDocument/2006/relationships/image" Target="media/image228.png"/><Relationship Id="rId584" Type="http://schemas.openxmlformats.org/officeDocument/2006/relationships/image" Target="media/image261.png"/><Relationship Id="rId805" Type="http://schemas.openxmlformats.org/officeDocument/2006/relationships/customXml" Target="ink/ink400.xml"/><Relationship Id="rId1130" Type="http://schemas.openxmlformats.org/officeDocument/2006/relationships/image" Target="media/image518.png"/><Relationship Id="rId1228" Type="http://schemas.openxmlformats.org/officeDocument/2006/relationships/image" Target="media/image566.png"/><Relationship Id="rId5" Type="http://schemas.openxmlformats.org/officeDocument/2006/relationships/webSettings" Target="webSettings.xml"/><Relationship Id="rId237" Type="http://schemas.openxmlformats.org/officeDocument/2006/relationships/image" Target="media/image114.png"/><Relationship Id="rId791" Type="http://schemas.openxmlformats.org/officeDocument/2006/relationships/customXml" Target="ink/ink393.xml"/><Relationship Id="rId889" Type="http://schemas.openxmlformats.org/officeDocument/2006/relationships/customXml" Target="ink/ink442.xml"/><Relationship Id="rId1074" Type="http://schemas.openxmlformats.org/officeDocument/2006/relationships/image" Target="media/image490.png"/><Relationship Id="rId444" Type="http://schemas.openxmlformats.org/officeDocument/2006/relationships/image" Target="media/image200.png"/><Relationship Id="rId651" Type="http://schemas.openxmlformats.org/officeDocument/2006/relationships/image" Target="media/image290.png"/><Relationship Id="rId749" Type="http://schemas.openxmlformats.org/officeDocument/2006/relationships/image" Target="media/image336.png"/><Relationship Id="rId1281" Type="http://schemas.openxmlformats.org/officeDocument/2006/relationships/customXml" Target="ink/ink640.xml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image" Target="media/image172.png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956" Type="http://schemas.openxmlformats.org/officeDocument/2006/relationships/image" Target="media/image431.png"/><Relationship Id="rId1141" Type="http://schemas.openxmlformats.org/officeDocument/2006/relationships/customXml" Target="ink/ink568.xml"/><Relationship Id="rId1239" Type="http://schemas.openxmlformats.org/officeDocument/2006/relationships/customXml" Target="ink/ink618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96.xml"/><Relationship Id="rId816" Type="http://schemas.openxmlformats.org/officeDocument/2006/relationships/image" Target="media/image369.png"/><Relationship Id="rId1001" Type="http://schemas.openxmlformats.org/officeDocument/2006/relationships/customXml" Target="ink/ink498.xml"/><Relationship Id="rId248" Type="http://schemas.openxmlformats.org/officeDocument/2006/relationships/customXml" Target="ink/ink122.xml"/><Relationship Id="rId455" Type="http://schemas.openxmlformats.org/officeDocument/2006/relationships/customXml" Target="ink/ink226.xml"/><Relationship Id="rId662" Type="http://schemas.openxmlformats.org/officeDocument/2006/relationships/customXml" Target="ink/ink329.xml"/><Relationship Id="rId1085" Type="http://schemas.openxmlformats.org/officeDocument/2006/relationships/customXml" Target="ink/ink540.xml"/><Relationship Id="rId1292" Type="http://schemas.openxmlformats.org/officeDocument/2006/relationships/image" Target="media/image597.png"/><Relationship Id="rId1306" Type="http://schemas.openxmlformats.org/officeDocument/2006/relationships/image" Target="media/image604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45.png"/><Relationship Id="rId522" Type="http://schemas.openxmlformats.org/officeDocument/2006/relationships/image" Target="media/image238.png"/><Relationship Id="rId967" Type="http://schemas.openxmlformats.org/officeDocument/2006/relationships/customXml" Target="ink/ink481.xml"/><Relationship Id="rId1152" Type="http://schemas.openxmlformats.org/officeDocument/2006/relationships/image" Target="media/image529.png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customXml" Target="ink/ink198.xml"/><Relationship Id="rId827" Type="http://schemas.openxmlformats.org/officeDocument/2006/relationships/customXml" Target="ink/ink411.xml"/><Relationship Id="rId1012" Type="http://schemas.openxmlformats.org/officeDocument/2006/relationships/image" Target="media/image459.png"/><Relationship Id="rId259" Type="http://schemas.openxmlformats.org/officeDocument/2006/relationships/image" Target="media/image125.png"/><Relationship Id="rId466" Type="http://schemas.openxmlformats.org/officeDocument/2006/relationships/image" Target="media/image211.png"/><Relationship Id="rId673" Type="http://schemas.openxmlformats.org/officeDocument/2006/relationships/image" Target="media/image301.png"/><Relationship Id="rId880" Type="http://schemas.openxmlformats.org/officeDocument/2006/relationships/image" Target="media/image393.png"/><Relationship Id="rId1096" Type="http://schemas.openxmlformats.org/officeDocument/2006/relationships/image" Target="media/image501.png"/><Relationship Id="rId1317" Type="http://schemas.openxmlformats.org/officeDocument/2006/relationships/customXml" Target="ink/ink658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1.xml"/><Relationship Id="rId533" Type="http://schemas.openxmlformats.org/officeDocument/2006/relationships/customXml" Target="ink/ink265.xml"/><Relationship Id="rId978" Type="http://schemas.openxmlformats.org/officeDocument/2006/relationships/image" Target="media/image442.png"/><Relationship Id="rId1163" Type="http://schemas.openxmlformats.org/officeDocument/2006/relationships/customXml" Target="ink/ink579.xml"/><Relationship Id="rId740" Type="http://schemas.openxmlformats.org/officeDocument/2006/relationships/customXml" Target="ink/ink368.xml"/><Relationship Id="rId838" Type="http://schemas.openxmlformats.org/officeDocument/2006/relationships/image" Target="media/image3710.png"/><Relationship Id="rId1023" Type="http://schemas.openxmlformats.org/officeDocument/2006/relationships/customXml" Target="ink/ink509.xml"/><Relationship Id="rId172" Type="http://schemas.openxmlformats.org/officeDocument/2006/relationships/customXml" Target="ink/ink83.xml"/><Relationship Id="rId477" Type="http://schemas.openxmlformats.org/officeDocument/2006/relationships/customXml" Target="ink/ink237.xml"/><Relationship Id="rId600" Type="http://schemas.openxmlformats.org/officeDocument/2006/relationships/image" Target="media/image269.png"/><Relationship Id="rId684" Type="http://schemas.openxmlformats.org/officeDocument/2006/relationships/customXml" Target="ink/ink340.xml"/><Relationship Id="rId1230" Type="http://schemas.openxmlformats.org/officeDocument/2006/relationships/image" Target="media/image567.png"/><Relationship Id="rId1328" Type="http://schemas.openxmlformats.org/officeDocument/2006/relationships/image" Target="media/image615.png"/><Relationship Id="rId337" Type="http://schemas.openxmlformats.org/officeDocument/2006/relationships/image" Target="media/image155.png"/><Relationship Id="rId891" Type="http://schemas.openxmlformats.org/officeDocument/2006/relationships/customXml" Target="ink/ink443.xml"/><Relationship Id="rId905" Type="http://schemas.openxmlformats.org/officeDocument/2006/relationships/customXml" Target="ink/ink450.xml"/><Relationship Id="rId989" Type="http://schemas.openxmlformats.org/officeDocument/2006/relationships/customXml" Target="ink/ink492.xml"/><Relationship Id="rId34" Type="http://schemas.openxmlformats.org/officeDocument/2006/relationships/customXml" Target="ink/ink14.xml"/><Relationship Id="rId544" Type="http://schemas.openxmlformats.org/officeDocument/2006/relationships/image" Target="media/image980.png"/><Relationship Id="rId751" Type="http://schemas.openxmlformats.org/officeDocument/2006/relationships/image" Target="media/image337.png"/><Relationship Id="rId849" Type="http://schemas.openxmlformats.org/officeDocument/2006/relationships/customXml" Target="ink/ink422.xml"/><Relationship Id="rId1174" Type="http://schemas.openxmlformats.org/officeDocument/2006/relationships/image" Target="media/image540.png"/><Relationship Id="rId183" Type="http://schemas.openxmlformats.org/officeDocument/2006/relationships/image" Target="media/image88.png"/><Relationship Id="rId390" Type="http://schemas.openxmlformats.org/officeDocument/2006/relationships/image" Target="media/image173.png"/><Relationship Id="rId404" Type="http://schemas.openxmlformats.org/officeDocument/2006/relationships/image" Target="media/image180.png"/><Relationship Id="rId611" Type="http://schemas.openxmlformats.org/officeDocument/2006/relationships/customXml" Target="ink/ink304.xml"/><Relationship Id="rId1034" Type="http://schemas.openxmlformats.org/officeDocument/2006/relationships/image" Target="media/image470.png"/><Relationship Id="rId1241" Type="http://schemas.openxmlformats.org/officeDocument/2006/relationships/customXml" Target="ink/ink619.xml"/><Relationship Id="rId1339" Type="http://schemas.openxmlformats.org/officeDocument/2006/relationships/fontTable" Target="fontTable.xml"/><Relationship Id="rId250" Type="http://schemas.openxmlformats.org/officeDocument/2006/relationships/customXml" Target="ink/ink123.xml"/><Relationship Id="rId488" Type="http://schemas.openxmlformats.org/officeDocument/2006/relationships/image" Target="media/image222.png"/><Relationship Id="rId695" Type="http://schemas.openxmlformats.org/officeDocument/2006/relationships/image" Target="media/image309.png"/><Relationship Id="rId709" Type="http://schemas.openxmlformats.org/officeDocument/2006/relationships/image" Target="media/image316.png"/><Relationship Id="rId916" Type="http://schemas.openxmlformats.org/officeDocument/2006/relationships/image" Target="media/image411.png"/><Relationship Id="rId1101" Type="http://schemas.openxmlformats.org/officeDocument/2006/relationships/customXml" Target="ink/ink548.xml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2.xml"/><Relationship Id="rId555" Type="http://schemas.openxmlformats.org/officeDocument/2006/relationships/customXml" Target="ink/ink276.xml"/><Relationship Id="rId762" Type="http://schemas.openxmlformats.org/officeDocument/2006/relationships/image" Target="media/image343.png"/><Relationship Id="rId1185" Type="http://schemas.openxmlformats.org/officeDocument/2006/relationships/customXml" Target="ink/ink590.xml"/><Relationship Id="rId194" Type="http://schemas.openxmlformats.org/officeDocument/2006/relationships/customXml" Target="ink/ink94.xml"/><Relationship Id="rId208" Type="http://schemas.openxmlformats.org/officeDocument/2006/relationships/customXml" Target="ink/ink102.xml"/><Relationship Id="rId415" Type="http://schemas.openxmlformats.org/officeDocument/2006/relationships/customXml" Target="ink/ink206.xml"/><Relationship Id="rId622" Type="http://schemas.openxmlformats.org/officeDocument/2006/relationships/image" Target="media/image280.png"/><Relationship Id="rId1045" Type="http://schemas.openxmlformats.org/officeDocument/2006/relationships/customXml" Target="ink/ink520.xml"/><Relationship Id="rId1252" Type="http://schemas.openxmlformats.org/officeDocument/2006/relationships/customXml" Target="ink/ink625.xml"/><Relationship Id="rId261" Type="http://schemas.openxmlformats.org/officeDocument/2006/relationships/image" Target="media/image126.png"/><Relationship Id="rId499" Type="http://schemas.openxmlformats.org/officeDocument/2006/relationships/customXml" Target="ink/ink248.xml"/><Relationship Id="rId927" Type="http://schemas.openxmlformats.org/officeDocument/2006/relationships/customXml" Target="ink/ink461.xml"/><Relationship Id="rId1112" Type="http://schemas.openxmlformats.org/officeDocument/2006/relationships/image" Target="media/image509.png"/><Relationship Id="rId56" Type="http://schemas.openxmlformats.org/officeDocument/2006/relationships/customXml" Target="ink/ink25.xml"/><Relationship Id="rId359" Type="http://schemas.openxmlformats.org/officeDocument/2006/relationships/image" Target="media/image165.png"/><Relationship Id="rId566" Type="http://schemas.openxmlformats.org/officeDocument/2006/relationships/image" Target="media/image252.png"/><Relationship Id="rId773" Type="http://schemas.openxmlformats.org/officeDocument/2006/relationships/customXml" Target="ink/ink384.xml"/><Relationship Id="rId1196" Type="http://schemas.openxmlformats.org/officeDocument/2006/relationships/image" Target="media/image550.png"/><Relationship Id="rId121" Type="http://schemas.openxmlformats.org/officeDocument/2006/relationships/image" Target="media/image57.png"/><Relationship Id="rId219" Type="http://schemas.openxmlformats.org/officeDocument/2006/relationships/image" Target="media/image105.png"/><Relationship Id="rId426" Type="http://schemas.openxmlformats.org/officeDocument/2006/relationships/image" Target="media/image191.png"/><Relationship Id="rId633" Type="http://schemas.openxmlformats.org/officeDocument/2006/relationships/image" Target="media/image1050.png"/><Relationship Id="rId980" Type="http://schemas.openxmlformats.org/officeDocument/2006/relationships/image" Target="media/image443.png"/><Relationship Id="rId1056" Type="http://schemas.openxmlformats.org/officeDocument/2006/relationships/image" Target="media/image481.png"/><Relationship Id="rId1263" Type="http://schemas.openxmlformats.org/officeDocument/2006/relationships/image" Target="media/image583.png"/><Relationship Id="rId840" Type="http://schemas.openxmlformats.org/officeDocument/2006/relationships/image" Target="media/image3720.png"/><Relationship Id="rId938" Type="http://schemas.openxmlformats.org/officeDocument/2006/relationships/image" Target="media/image422.png"/><Relationship Id="rId67" Type="http://schemas.openxmlformats.org/officeDocument/2006/relationships/image" Target="media/image30.png"/><Relationship Id="rId272" Type="http://schemas.openxmlformats.org/officeDocument/2006/relationships/customXml" Target="ink/ink134.xml"/><Relationship Id="rId577" Type="http://schemas.openxmlformats.org/officeDocument/2006/relationships/customXml" Target="ink/ink287.xml"/><Relationship Id="rId700" Type="http://schemas.openxmlformats.org/officeDocument/2006/relationships/customXml" Target="ink/ink348.xml"/><Relationship Id="rId1123" Type="http://schemas.openxmlformats.org/officeDocument/2006/relationships/customXml" Target="ink/ink559.xml"/><Relationship Id="rId1330" Type="http://schemas.openxmlformats.org/officeDocument/2006/relationships/image" Target="media/image616.png"/><Relationship Id="rId132" Type="http://schemas.openxmlformats.org/officeDocument/2006/relationships/customXml" Target="ink/ink63.xml"/><Relationship Id="rId784" Type="http://schemas.openxmlformats.org/officeDocument/2006/relationships/image" Target="media/image354.png"/><Relationship Id="rId991" Type="http://schemas.openxmlformats.org/officeDocument/2006/relationships/customXml" Target="ink/ink493.xml"/><Relationship Id="rId1067" Type="http://schemas.openxmlformats.org/officeDocument/2006/relationships/customXml" Target="ink/ink531.xml"/><Relationship Id="rId437" Type="http://schemas.openxmlformats.org/officeDocument/2006/relationships/customXml" Target="ink/ink217.xml"/><Relationship Id="rId644" Type="http://schemas.openxmlformats.org/officeDocument/2006/relationships/customXml" Target="ink/ink320.xml"/><Relationship Id="rId851" Type="http://schemas.openxmlformats.org/officeDocument/2006/relationships/customXml" Target="ink/ink423.xml"/><Relationship Id="rId1274" Type="http://schemas.openxmlformats.org/officeDocument/2006/relationships/customXml" Target="ink/ink636.xml"/><Relationship Id="rId283" Type="http://schemas.openxmlformats.org/officeDocument/2006/relationships/image" Target="media/image132.png"/><Relationship Id="rId490" Type="http://schemas.openxmlformats.org/officeDocument/2006/relationships/image" Target="media/image223.png"/><Relationship Id="rId504" Type="http://schemas.openxmlformats.org/officeDocument/2006/relationships/image" Target="media/image230.png"/><Relationship Id="rId711" Type="http://schemas.openxmlformats.org/officeDocument/2006/relationships/image" Target="media/image317.png"/><Relationship Id="rId949" Type="http://schemas.openxmlformats.org/officeDocument/2006/relationships/customXml" Target="ink/ink472.xml"/><Relationship Id="rId1134" Type="http://schemas.openxmlformats.org/officeDocument/2006/relationships/image" Target="media/image520.png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customXml" Target="ink/ink173.xml"/><Relationship Id="rId588" Type="http://schemas.openxmlformats.org/officeDocument/2006/relationships/image" Target="media/image263.png"/><Relationship Id="rId795" Type="http://schemas.openxmlformats.org/officeDocument/2006/relationships/customXml" Target="ink/ink395.xml"/><Relationship Id="rId809" Type="http://schemas.openxmlformats.org/officeDocument/2006/relationships/customXml" Target="ink/ink402.xml"/><Relationship Id="rId1201" Type="http://schemas.openxmlformats.org/officeDocument/2006/relationships/customXml" Target="ink/ink599.xml"/><Relationship Id="rId9" Type="http://schemas.openxmlformats.org/officeDocument/2006/relationships/image" Target="media/image1.png"/><Relationship Id="rId210" Type="http://schemas.openxmlformats.org/officeDocument/2006/relationships/customXml" Target="ink/ink103.xml"/><Relationship Id="rId448" Type="http://schemas.openxmlformats.org/officeDocument/2006/relationships/image" Target="media/image202.png"/><Relationship Id="rId655" Type="http://schemas.openxmlformats.org/officeDocument/2006/relationships/image" Target="media/image292.png"/><Relationship Id="rId862" Type="http://schemas.openxmlformats.org/officeDocument/2006/relationships/image" Target="media/image384.png"/><Relationship Id="rId1078" Type="http://schemas.openxmlformats.org/officeDocument/2006/relationships/image" Target="media/image492.png"/><Relationship Id="rId1285" Type="http://schemas.openxmlformats.org/officeDocument/2006/relationships/customXml" Target="ink/ink642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customXml" Target="ink/ink256.xml"/><Relationship Id="rId722" Type="http://schemas.openxmlformats.org/officeDocument/2006/relationships/customXml" Target="ink/ink359.xml"/><Relationship Id="rId1145" Type="http://schemas.openxmlformats.org/officeDocument/2006/relationships/customXml" Target="ink/ink570.xml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image" Target="media/image840.png"/><Relationship Id="rId599" Type="http://schemas.openxmlformats.org/officeDocument/2006/relationships/customXml" Target="ink/ink298.xml"/><Relationship Id="rId1005" Type="http://schemas.openxmlformats.org/officeDocument/2006/relationships/customXml" Target="ink/ink500.xml"/><Relationship Id="rId1212" Type="http://schemas.openxmlformats.org/officeDocument/2006/relationships/image" Target="media/image558.png"/><Relationship Id="rId459" Type="http://schemas.openxmlformats.org/officeDocument/2006/relationships/customXml" Target="ink/ink228.xml"/><Relationship Id="rId666" Type="http://schemas.openxmlformats.org/officeDocument/2006/relationships/customXml" Target="ink/ink331.xml"/><Relationship Id="rId873" Type="http://schemas.openxmlformats.org/officeDocument/2006/relationships/customXml" Target="ink/ink434.xml"/><Relationship Id="rId1089" Type="http://schemas.openxmlformats.org/officeDocument/2006/relationships/customXml" Target="ink/ink542.xml"/><Relationship Id="rId1296" Type="http://schemas.openxmlformats.org/officeDocument/2006/relationships/image" Target="media/image599.png"/><Relationship Id="rId16" Type="http://schemas.openxmlformats.org/officeDocument/2006/relationships/customXml" Target="ink/ink5.xml"/><Relationship Id="rId221" Type="http://schemas.openxmlformats.org/officeDocument/2006/relationships/image" Target="media/image106.png"/><Relationship Id="rId319" Type="http://schemas.openxmlformats.org/officeDocument/2006/relationships/image" Target="media/image820.png"/><Relationship Id="rId526" Type="http://schemas.openxmlformats.org/officeDocument/2006/relationships/image" Target="media/image240.png"/><Relationship Id="rId1156" Type="http://schemas.openxmlformats.org/officeDocument/2006/relationships/image" Target="media/image531.png"/><Relationship Id="rId733" Type="http://schemas.openxmlformats.org/officeDocument/2006/relationships/image" Target="media/image328.png"/><Relationship Id="rId940" Type="http://schemas.openxmlformats.org/officeDocument/2006/relationships/image" Target="media/image423.png"/><Relationship Id="rId1016" Type="http://schemas.openxmlformats.org/officeDocument/2006/relationships/image" Target="media/image461.png"/><Relationship Id="rId165" Type="http://schemas.openxmlformats.org/officeDocument/2006/relationships/image" Target="media/image79.png"/><Relationship Id="rId372" Type="http://schemas.openxmlformats.org/officeDocument/2006/relationships/customXml" Target="ink/ink184.xml"/><Relationship Id="rId677" Type="http://schemas.openxmlformats.org/officeDocument/2006/relationships/image" Target="media/image2810.png"/><Relationship Id="rId800" Type="http://schemas.openxmlformats.org/officeDocument/2006/relationships/image" Target="media/image361.png"/><Relationship Id="rId1223" Type="http://schemas.openxmlformats.org/officeDocument/2006/relationships/customXml" Target="ink/ink610.xml"/><Relationship Id="rId232" Type="http://schemas.openxmlformats.org/officeDocument/2006/relationships/customXml" Target="ink/ink114.xml"/><Relationship Id="rId884" Type="http://schemas.openxmlformats.org/officeDocument/2006/relationships/image" Target="media/image395.png"/><Relationship Id="rId27" Type="http://schemas.openxmlformats.org/officeDocument/2006/relationships/image" Target="media/image10.png"/><Relationship Id="rId537" Type="http://schemas.openxmlformats.org/officeDocument/2006/relationships/customXml" Target="ink/ink267.xml"/><Relationship Id="rId744" Type="http://schemas.openxmlformats.org/officeDocument/2006/relationships/customXml" Target="ink/ink370.xml"/><Relationship Id="rId951" Type="http://schemas.openxmlformats.org/officeDocument/2006/relationships/customXml" Target="ink/ink473.xml"/><Relationship Id="rId1167" Type="http://schemas.openxmlformats.org/officeDocument/2006/relationships/customXml" Target="ink/ink581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customXml" Target="ink/ink190.xml"/><Relationship Id="rId590" Type="http://schemas.openxmlformats.org/officeDocument/2006/relationships/image" Target="media/image264.png"/><Relationship Id="rId604" Type="http://schemas.openxmlformats.org/officeDocument/2006/relationships/image" Target="media/image271.png"/><Relationship Id="rId811" Type="http://schemas.openxmlformats.org/officeDocument/2006/relationships/customXml" Target="ink/ink403.xml"/><Relationship Id="rId1027" Type="http://schemas.openxmlformats.org/officeDocument/2006/relationships/customXml" Target="ink/ink511.xml"/><Relationship Id="rId1234" Type="http://schemas.openxmlformats.org/officeDocument/2006/relationships/image" Target="media/image569.png"/><Relationship Id="rId243" Type="http://schemas.openxmlformats.org/officeDocument/2006/relationships/image" Target="media/image117.png"/><Relationship Id="rId450" Type="http://schemas.openxmlformats.org/officeDocument/2006/relationships/image" Target="media/image203.png"/><Relationship Id="rId688" Type="http://schemas.openxmlformats.org/officeDocument/2006/relationships/customXml" Target="ink/ink342.xml"/><Relationship Id="rId895" Type="http://schemas.openxmlformats.org/officeDocument/2006/relationships/customXml" Target="ink/ink445.xml"/><Relationship Id="rId909" Type="http://schemas.openxmlformats.org/officeDocument/2006/relationships/customXml" Target="ink/ink452.xml"/><Relationship Id="rId1080" Type="http://schemas.openxmlformats.org/officeDocument/2006/relationships/image" Target="media/image493.png"/><Relationship Id="rId1301" Type="http://schemas.openxmlformats.org/officeDocument/2006/relationships/customXml" Target="ink/ink650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3.xml"/><Relationship Id="rId548" Type="http://schemas.openxmlformats.org/officeDocument/2006/relationships/image" Target="media/image243.png"/><Relationship Id="rId755" Type="http://schemas.openxmlformats.org/officeDocument/2006/relationships/customXml" Target="ink/ink375.xml"/><Relationship Id="rId962" Type="http://schemas.openxmlformats.org/officeDocument/2006/relationships/image" Target="media/image434.png"/><Relationship Id="rId1178" Type="http://schemas.openxmlformats.org/officeDocument/2006/relationships/image" Target="media/image542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image" Target="media/image175.png"/><Relationship Id="rId408" Type="http://schemas.openxmlformats.org/officeDocument/2006/relationships/image" Target="media/image182.png"/><Relationship Id="rId615" Type="http://schemas.openxmlformats.org/officeDocument/2006/relationships/customXml" Target="ink/ink306.xml"/><Relationship Id="rId822" Type="http://schemas.openxmlformats.org/officeDocument/2006/relationships/image" Target="media/image372.png"/><Relationship Id="rId1038" Type="http://schemas.openxmlformats.org/officeDocument/2006/relationships/image" Target="media/image472.png"/><Relationship Id="rId1245" Type="http://schemas.openxmlformats.org/officeDocument/2006/relationships/image" Target="media/image574.png"/><Relationship Id="rId254" Type="http://schemas.openxmlformats.org/officeDocument/2006/relationships/customXml" Target="ink/ink125.xml"/><Relationship Id="rId699" Type="http://schemas.openxmlformats.org/officeDocument/2006/relationships/image" Target="media/image311.png"/><Relationship Id="rId1091" Type="http://schemas.openxmlformats.org/officeDocument/2006/relationships/customXml" Target="ink/ink543.xml"/><Relationship Id="rId1105" Type="http://schemas.openxmlformats.org/officeDocument/2006/relationships/customXml" Target="ink/ink550.xml"/><Relationship Id="rId1312" Type="http://schemas.openxmlformats.org/officeDocument/2006/relationships/image" Target="media/image607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766" Type="http://schemas.openxmlformats.org/officeDocument/2006/relationships/image" Target="media/image345.png"/><Relationship Id="rId1189" Type="http://schemas.openxmlformats.org/officeDocument/2006/relationships/customXml" Target="ink/ink592.xml"/><Relationship Id="rId198" Type="http://schemas.openxmlformats.org/officeDocument/2006/relationships/customXml" Target="ink/ink96.xml"/><Relationship Id="rId321" Type="http://schemas.openxmlformats.org/officeDocument/2006/relationships/image" Target="media/image147.png"/><Relationship Id="rId419" Type="http://schemas.openxmlformats.org/officeDocument/2006/relationships/customXml" Target="ink/ink208.xml"/><Relationship Id="rId626" Type="http://schemas.openxmlformats.org/officeDocument/2006/relationships/customXml" Target="ink/ink311.xml"/><Relationship Id="rId973" Type="http://schemas.openxmlformats.org/officeDocument/2006/relationships/customXml" Target="ink/ink484.xml"/><Relationship Id="rId1049" Type="http://schemas.openxmlformats.org/officeDocument/2006/relationships/customXml" Target="ink/ink522.xml"/><Relationship Id="rId1256" Type="http://schemas.openxmlformats.org/officeDocument/2006/relationships/customXml" Target="ink/ink627.xml"/><Relationship Id="rId833" Type="http://schemas.openxmlformats.org/officeDocument/2006/relationships/customXml" Target="ink/ink414.xml"/><Relationship Id="rId1116" Type="http://schemas.openxmlformats.org/officeDocument/2006/relationships/image" Target="media/image511.png"/><Relationship Id="rId265" Type="http://schemas.openxmlformats.org/officeDocument/2006/relationships/image" Target="media/image740.png"/><Relationship Id="rId472" Type="http://schemas.openxmlformats.org/officeDocument/2006/relationships/image" Target="media/image214.png"/><Relationship Id="rId900" Type="http://schemas.openxmlformats.org/officeDocument/2006/relationships/image" Target="media/image403.png"/><Relationship Id="rId1323" Type="http://schemas.openxmlformats.org/officeDocument/2006/relationships/customXml" Target="ink/ink661.xml"/><Relationship Id="rId125" Type="http://schemas.openxmlformats.org/officeDocument/2006/relationships/image" Target="media/image59.png"/><Relationship Id="rId332" Type="http://schemas.openxmlformats.org/officeDocument/2006/relationships/customXml" Target="ink/ink164.xml"/><Relationship Id="rId777" Type="http://schemas.openxmlformats.org/officeDocument/2006/relationships/customXml" Target="ink/ink386.xml"/><Relationship Id="rId984" Type="http://schemas.openxmlformats.org/officeDocument/2006/relationships/image" Target="media/image445.png"/><Relationship Id="rId637" Type="http://schemas.openxmlformats.org/officeDocument/2006/relationships/image" Target="media/image283.png"/><Relationship Id="rId844" Type="http://schemas.openxmlformats.org/officeDocument/2006/relationships/image" Target="media/image3750.png"/><Relationship Id="rId1267" Type="http://schemas.openxmlformats.org/officeDocument/2006/relationships/image" Target="media/image585.png"/><Relationship Id="rId276" Type="http://schemas.openxmlformats.org/officeDocument/2006/relationships/customXml" Target="ink/ink136.xml"/><Relationship Id="rId483" Type="http://schemas.openxmlformats.org/officeDocument/2006/relationships/customXml" Target="ink/ink240.xml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911" Type="http://schemas.openxmlformats.org/officeDocument/2006/relationships/customXml" Target="ink/ink453.xml"/><Relationship Id="rId1127" Type="http://schemas.openxmlformats.org/officeDocument/2006/relationships/customXml" Target="ink/ink561.xml"/><Relationship Id="rId1334" Type="http://schemas.openxmlformats.org/officeDocument/2006/relationships/image" Target="media/image618.png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57.png"/><Relationship Id="rId550" Type="http://schemas.openxmlformats.org/officeDocument/2006/relationships/image" Target="media/image244.png"/><Relationship Id="rId788" Type="http://schemas.openxmlformats.org/officeDocument/2006/relationships/image" Target="media/image3450.png"/><Relationship Id="rId995" Type="http://schemas.openxmlformats.org/officeDocument/2006/relationships/customXml" Target="ink/ink495.xml"/><Relationship Id="rId1180" Type="http://schemas.openxmlformats.org/officeDocument/2006/relationships/image" Target="media/image543.png"/><Relationship Id="rId203" Type="http://schemas.openxmlformats.org/officeDocument/2006/relationships/customXml" Target="ink/ink99.xml"/><Relationship Id="rId648" Type="http://schemas.openxmlformats.org/officeDocument/2006/relationships/customXml" Target="ink/ink322.xml"/><Relationship Id="rId855" Type="http://schemas.openxmlformats.org/officeDocument/2006/relationships/customXml" Target="ink/ink425.xml"/><Relationship Id="rId1040" Type="http://schemas.openxmlformats.org/officeDocument/2006/relationships/image" Target="media/image473.png"/><Relationship Id="rId1278" Type="http://schemas.openxmlformats.org/officeDocument/2006/relationships/customXml" Target="ink/ink638.xml"/><Relationship Id="rId287" Type="http://schemas.openxmlformats.org/officeDocument/2006/relationships/image" Target="media/image134.png"/><Relationship Id="rId410" Type="http://schemas.openxmlformats.org/officeDocument/2006/relationships/image" Target="media/image183.png"/><Relationship Id="rId494" Type="http://schemas.openxmlformats.org/officeDocument/2006/relationships/image" Target="media/image225.png"/><Relationship Id="rId508" Type="http://schemas.openxmlformats.org/officeDocument/2006/relationships/image" Target="media/image232.png"/><Relationship Id="rId715" Type="http://schemas.openxmlformats.org/officeDocument/2006/relationships/image" Target="media/image319.png"/><Relationship Id="rId922" Type="http://schemas.openxmlformats.org/officeDocument/2006/relationships/image" Target="media/image414.png"/><Relationship Id="rId1138" Type="http://schemas.openxmlformats.org/officeDocument/2006/relationships/image" Target="media/image522.png"/><Relationship Id="rId147" Type="http://schemas.openxmlformats.org/officeDocument/2006/relationships/image" Target="media/image70.png"/><Relationship Id="rId354" Type="http://schemas.openxmlformats.org/officeDocument/2006/relationships/customXml" Target="ink/ink175.xml"/><Relationship Id="rId799" Type="http://schemas.openxmlformats.org/officeDocument/2006/relationships/customXml" Target="ink/ink397.xml"/><Relationship Id="rId1191" Type="http://schemas.openxmlformats.org/officeDocument/2006/relationships/customXml" Target="ink/ink593.xml"/><Relationship Id="rId1205" Type="http://schemas.openxmlformats.org/officeDocument/2006/relationships/customXml" Target="ink/ink601.xml"/><Relationship Id="rId51" Type="http://schemas.openxmlformats.org/officeDocument/2006/relationships/image" Target="media/image22.png"/><Relationship Id="rId561" Type="http://schemas.openxmlformats.org/officeDocument/2006/relationships/customXml" Target="ink/ink279.xml"/><Relationship Id="rId659" Type="http://schemas.openxmlformats.org/officeDocument/2006/relationships/image" Target="media/image294.png"/><Relationship Id="rId866" Type="http://schemas.openxmlformats.org/officeDocument/2006/relationships/image" Target="media/image386.png"/><Relationship Id="rId1289" Type="http://schemas.openxmlformats.org/officeDocument/2006/relationships/customXml" Target="ink/ink644.xml"/><Relationship Id="rId214" Type="http://schemas.openxmlformats.org/officeDocument/2006/relationships/customXml" Target="ink/ink105.xml"/><Relationship Id="rId298" Type="http://schemas.openxmlformats.org/officeDocument/2006/relationships/customXml" Target="ink/ink147.xml"/><Relationship Id="rId421" Type="http://schemas.openxmlformats.org/officeDocument/2006/relationships/customXml" Target="ink/ink209.xml"/><Relationship Id="rId519" Type="http://schemas.openxmlformats.org/officeDocument/2006/relationships/customXml" Target="ink/ink258.xml"/><Relationship Id="rId1051" Type="http://schemas.openxmlformats.org/officeDocument/2006/relationships/customXml" Target="ink/ink523.xml"/><Relationship Id="rId1149" Type="http://schemas.openxmlformats.org/officeDocument/2006/relationships/customXml" Target="ink/ink572.xml"/><Relationship Id="rId158" Type="http://schemas.openxmlformats.org/officeDocument/2006/relationships/customXml" Target="ink/ink76.xml"/><Relationship Id="rId726" Type="http://schemas.openxmlformats.org/officeDocument/2006/relationships/customXml" Target="ink/ink361.xml"/><Relationship Id="rId933" Type="http://schemas.openxmlformats.org/officeDocument/2006/relationships/customXml" Target="ink/ink464.xml"/><Relationship Id="rId1009" Type="http://schemas.openxmlformats.org/officeDocument/2006/relationships/customXml" Target="ink/ink502.xml"/><Relationship Id="rId62" Type="http://schemas.openxmlformats.org/officeDocument/2006/relationships/customXml" Target="ink/ink28.xml"/><Relationship Id="rId365" Type="http://schemas.openxmlformats.org/officeDocument/2006/relationships/image" Target="media/image167.png"/><Relationship Id="rId572" Type="http://schemas.openxmlformats.org/officeDocument/2006/relationships/image" Target="media/image255.png"/><Relationship Id="rId1216" Type="http://schemas.openxmlformats.org/officeDocument/2006/relationships/image" Target="media/image560.png"/><Relationship Id="rId225" Type="http://schemas.openxmlformats.org/officeDocument/2006/relationships/image" Target="media/image108.png"/><Relationship Id="rId432" Type="http://schemas.openxmlformats.org/officeDocument/2006/relationships/image" Target="media/image194.png"/><Relationship Id="rId877" Type="http://schemas.openxmlformats.org/officeDocument/2006/relationships/customXml" Target="ink/ink436.xml"/><Relationship Id="rId1062" Type="http://schemas.openxmlformats.org/officeDocument/2006/relationships/image" Target="media/image484.png"/><Relationship Id="rId737" Type="http://schemas.openxmlformats.org/officeDocument/2006/relationships/image" Target="media/image330.png"/><Relationship Id="rId944" Type="http://schemas.openxmlformats.org/officeDocument/2006/relationships/image" Target="media/image425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customXml" Target="ink/ink186.xml"/><Relationship Id="rId583" Type="http://schemas.openxmlformats.org/officeDocument/2006/relationships/customXml" Target="ink/ink290.xml"/><Relationship Id="rId790" Type="http://schemas.openxmlformats.org/officeDocument/2006/relationships/image" Target="media/image356.png"/><Relationship Id="rId804" Type="http://schemas.openxmlformats.org/officeDocument/2006/relationships/image" Target="media/image363.png"/><Relationship Id="rId1227" Type="http://schemas.openxmlformats.org/officeDocument/2006/relationships/customXml" Target="ink/ink612.xml"/><Relationship Id="rId4" Type="http://schemas.openxmlformats.org/officeDocument/2006/relationships/settings" Target="settings.xml"/><Relationship Id="rId236" Type="http://schemas.openxmlformats.org/officeDocument/2006/relationships/customXml" Target="ink/ink116.xml"/><Relationship Id="rId443" Type="http://schemas.openxmlformats.org/officeDocument/2006/relationships/customXml" Target="ink/ink220.xml"/><Relationship Id="rId650" Type="http://schemas.openxmlformats.org/officeDocument/2006/relationships/customXml" Target="ink/ink323.xml"/><Relationship Id="rId888" Type="http://schemas.openxmlformats.org/officeDocument/2006/relationships/image" Target="media/image397.png"/><Relationship Id="rId1073" Type="http://schemas.openxmlformats.org/officeDocument/2006/relationships/customXml" Target="ink/ink534.xml"/><Relationship Id="rId1280" Type="http://schemas.openxmlformats.org/officeDocument/2006/relationships/image" Target="media/image591.png"/><Relationship Id="rId303" Type="http://schemas.openxmlformats.org/officeDocument/2006/relationships/image" Target="media/image139.png"/><Relationship Id="rId748" Type="http://schemas.openxmlformats.org/officeDocument/2006/relationships/customXml" Target="ink/ink372.xml"/><Relationship Id="rId955" Type="http://schemas.openxmlformats.org/officeDocument/2006/relationships/customXml" Target="ink/ink475.xml"/><Relationship Id="rId1140" Type="http://schemas.openxmlformats.org/officeDocument/2006/relationships/image" Target="media/image523.png"/><Relationship Id="rId84" Type="http://schemas.openxmlformats.org/officeDocument/2006/relationships/customXml" Target="ink/ink39.xml"/><Relationship Id="rId387" Type="http://schemas.openxmlformats.org/officeDocument/2006/relationships/customXml" Target="ink/ink192.xml"/><Relationship Id="rId510" Type="http://schemas.openxmlformats.org/officeDocument/2006/relationships/image" Target="media/image233.png"/><Relationship Id="rId594" Type="http://schemas.openxmlformats.org/officeDocument/2006/relationships/image" Target="media/image266.png"/><Relationship Id="rId608" Type="http://schemas.openxmlformats.org/officeDocument/2006/relationships/image" Target="media/image273.png"/><Relationship Id="rId815" Type="http://schemas.openxmlformats.org/officeDocument/2006/relationships/customXml" Target="ink/ink405.xml"/><Relationship Id="rId1238" Type="http://schemas.openxmlformats.org/officeDocument/2006/relationships/image" Target="media/image571.png"/><Relationship Id="rId247" Type="http://schemas.openxmlformats.org/officeDocument/2006/relationships/image" Target="media/image119.png"/><Relationship Id="rId899" Type="http://schemas.openxmlformats.org/officeDocument/2006/relationships/customXml" Target="ink/ink447.xml"/><Relationship Id="rId1000" Type="http://schemas.openxmlformats.org/officeDocument/2006/relationships/image" Target="media/image453.png"/><Relationship Id="rId1084" Type="http://schemas.openxmlformats.org/officeDocument/2006/relationships/image" Target="media/image495.png"/><Relationship Id="rId1305" Type="http://schemas.openxmlformats.org/officeDocument/2006/relationships/customXml" Target="ink/ink652.xml"/><Relationship Id="rId107" Type="http://schemas.openxmlformats.org/officeDocument/2006/relationships/image" Target="media/image50.png"/><Relationship Id="rId454" Type="http://schemas.openxmlformats.org/officeDocument/2006/relationships/image" Target="media/image205.png"/><Relationship Id="rId661" Type="http://schemas.openxmlformats.org/officeDocument/2006/relationships/image" Target="media/image295.png"/><Relationship Id="rId759" Type="http://schemas.openxmlformats.org/officeDocument/2006/relationships/customXml" Target="ink/ink377.xml"/><Relationship Id="rId966" Type="http://schemas.openxmlformats.org/officeDocument/2006/relationships/image" Target="media/image436.png"/><Relationship Id="rId1291" Type="http://schemas.openxmlformats.org/officeDocument/2006/relationships/customXml" Target="ink/ink645.xml"/><Relationship Id="rId11" Type="http://schemas.openxmlformats.org/officeDocument/2006/relationships/image" Target="media/image2.png"/><Relationship Id="rId314" Type="http://schemas.openxmlformats.org/officeDocument/2006/relationships/customXml" Target="ink/ink155.xml"/><Relationship Id="rId398" Type="http://schemas.openxmlformats.org/officeDocument/2006/relationships/image" Target="media/image177.png"/><Relationship Id="rId521" Type="http://schemas.openxmlformats.org/officeDocument/2006/relationships/customXml" Target="ink/ink259.xml"/><Relationship Id="rId619" Type="http://schemas.openxmlformats.org/officeDocument/2006/relationships/customXml" Target="ink/ink308.xml"/><Relationship Id="rId1151" Type="http://schemas.openxmlformats.org/officeDocument/2006/relationships/customXml" Target="ink/ink573.xml"/><Relationship Id="rId1249" Type="http://schemas.openxmlformats.org/officeDocument/2006/relationships/image" Target="media/image576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image" Target="media/image374.png"/><Relationship Id="rId1011" Type="http://schemas.openxmlformats.org/officeDocument/2006/relationships/customXml" Target="ink/ink503.xml"/><Relationship Id="rId1109" Type="http://schemas.openxmlformats.org/officeDocument/2006/relationships/customXml" Target="ink/ink552.xml"/><Relationship Id="rId258" Type="http://schemas.openxmlformats.org/officeDocument/2006/relationships/customXml" Target="ink/ink127.xml"/><Relationship Id="rId465" Type="http://schemas.openxmlformats.org/officeDocument/2006/relationships/customXml" Target="ink/ink231.xml"/><Relationship Id="rId672" Type="http://schemas.openxmlformats.org/officeDocument/2006/relationships/customXml" Target="ink/ink334.xml"/><Relationship Id="rId1095" Type="http://schemas.openxmlformats.org/officeDocument/2006/relationships/customXml" Target="ink/ink545.xml"/><Relationship Id="rId1316" Type="http://schemas.openxmlformats.org/officeDocument/2006/relationships/image" Target="media/image609.png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49.png"/><Relationship Id="rId532" Type="http://schemas.openxmlformats.org/officeDocument/2006/relationships/image" Target="media/image920.png"/><Relationship Id="rId977" Type="http://schemas.openxmlformats.org/officeDocument/2006/relationships/customXml" Target="ink/ink486.xml"/><Relationship Id="rId1162" Type="http://schemas.openxmlformats.org/officeDocument/2006/relationships/image" Target="media/image534.png"/><Relationship Id="rId171" Type="http://schemas.openxmlformats.org/officeDocument/2006/relationships/image" Target="media/image82.png"/><Relationship Id="rId837" Type="http://schemas.openxmlformats.org/officeDocument/2006/relationships/customXml" Target="ink/ink416.xml"/><Relationship Id="rId1022" Type="http://schemas.openxmlformats.org/officeDocument/2006/relationships/image" Target="media/image464.png"/><Relationship Id="rId269" Type="http://schemas.openxmlformats.org/officeDocument/2006/relationships/image" Target="media/image770.png"/><Relationship Id="rId476" Type="http://schemas.openxmlformats.org/officeDocument/2006/relationships/image" Target="media/image216.png"/><Relationship Id="rId683" Type="http://schemas.openxmlformats.org/officeDocument/2006/relationships/image" Target="media/image304.png"/><Relationship Id="rId890" Type="http://schemas.openxmlformats.org/officeDocument/2006/relationships/image" Target="media/image398.png"/><Relationship Id="rId904" Type="http://schemas.openxmlformats.org/officeDocument/2006/relationships/image" Target="media/image405.png"/><Relationship Id="rId1327" Type="http://schemas.openxmlformats.org/officeDocument/2006/relationships/customXml" Target="ink/ink663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336" Type="http://schemas.openxmlformats.org/officeDocument/2006/relationships/customXml" Target="ink/ink166.xml"/><Relationship Id="rId543" Type="http://schemas.openxmlformats.org/officeDocument/2006/relationships/customXml" Target="ink/ink270.xml"/><Relationship Id="rId988" Type="http://schemas.openxmlformats.org/officeDocument/2006/relationships/image" Target="media/image447.png"/><Relationship Id="rId1173" Type="http://schemas.openxmlformats.org/officeDocument/2006/relationships/customXml" Target="ink/ink584.xml"/><Relationship Id="rId182" Type="http://schemas.openxmlformats.org/officeDocument/2006/relationships/customXml" Target="ink/ink88.xml"/><Relationship Id="rId403" Type="http://schemas.openxmlformats.org/officeDocument/2006/relationships/customXml" Target="ink/ink200.xml"/><Relationship Id="rId750" Type="http://schemas.openxmlformats.org/officeDocument/2006/relationships/customXml" Target="ink/ink373.xml"/><Relationship Id="rId848" Type="http://schemas.openxmlformats.org/officeDocument/2006/relationships/image" Target="media/image377.png"/><Relationship Id="rId1033" Type="http://schemas.openxmlformats.org/officeDocument/2006/relationships/customXml" Target="ink/ink514.xml"/><Relationship Id="rId487" Type="http://schemas.openxmlformats.org/officeDocument/2006/relationships/customXml" Target="ink/ink242.xml"/><Relationship Id="rId610" Type="http://schemas.openxmlformats.org/officeDocument/2006/relationships/image" Target="media/image274.png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915" Type="http://schemas.openxmlformats.org/officeDocument/2006/relationships/customXml" Target="ink/ink455.xml"/><Relationship Id="rId1240" Type="http://schemas.openxmlformats.org/officeDocument/2006/relationships/image" Target="media/image572.png"/><Relationship Id="rId1338" Type="http://schemas.openxmlformats.org/officeDocument/2006/relationships/image" Target="media/image620.png"/><Relationship Id="rId347" Type="http://schemas.openxmlformats.org/officeDocument/2006/relationships/image" Target="media/image159.png"/><Relationship Id="rId999" Type="http://schemas.openxmlformats.org/officeDocument/2006/relationships/customXml" Target="ink/ink497.xml"/><Relationship Id="rId1100" Type="http://schemas.openxmlformats.org/officeDocument/2006/relationships/image" Target="media/image503.png"/><Relationship Id="rId1184" Type="http://schemas.openxmlformats.org/officeDocument/2006/relationships/image" Target="media/image545.png"/><Relationship Id="rId44" Type="http://schemas.openxmlformats.org/officeDocument/2006/relationships/customXml" Target="ink/ink19.xml"/><Relationship Id="rId554" Type="http://schemas.openxmlformats.org/officeDocument/2006/relationships/image" Target="media/image246.png"/><Relationship Id="rId761" Type="http://schemas.openxmlformats.org/officeDocument/2006/relationships/customXml" Target="ink/ink378.xml"/><Relationship Id="rId859" Type="http://schemas.openxmlformats.org/officeDocument/2006/relationships/customXml" Target="ink/ink427.xml"/><Relationship Id="rId193" Type="http://schemas.openxmlformats.org/officeDocument/2006/relationships/image" Target="media/image93.png"/><Relationship Id="rId207" Type="http://schemas.openxmlformats.org/officeDocument/2006/relationships/image" Target="media/image99.png"/><Relationship Id="rId414" Type="http://schemas.openxmlformats.org/officeDocument/2006/relationships/image" Target="media/image185.png"/><Relationship Id="rId498" Type="http://schemas.openxmlformats.org/officeDocument/2006/relationships/image" Target="media/image227.png"/><Relationship Id="rId621" Type="http://schemas.openxmlformats.org/officeDocument/2006/relationships/customXml" Target="ink/ink309.xml"/><Relationship Id="rId1044" Type="http://schemas.openxmlformats.org/officeDocument/2006/relationships/image" Target="media/image475.png"/><Relationship Id="rId1251" Type="http://schemas.openxmlformats.org/officeDocument/2006/relationships/image" Target="media/image577.png"/><Relationship Id="rId260" Type="http://schemas.openxmlformats.org/officeDocument/2006/relationships/customXml" Target="ink/ink128.xml"/><Relationship Id="rId719" Type="http://schemas.openxmlformats.org/officeDocument/2006/relationships/image" Target="media/image321.png"/><Relationship Id="rId926" Type="http://schemas.openxmlformats.org/officeDocument/2006/relationships/image" Target="media/image416.png"/><Relationship Id="rId1111" Type="http://schemas.openxmlformats.org/officeDocument/2006/relationships/customXml" Target="ink/ink553.xml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customXml" Target="ink/ink177.xml"/><Relationship Id="rId565" Type="http://schemas.openxmlformats.org/officeDocument/2006/relationships/customXml" Target="ink/ink281.xml"/><Relationship Id="rId772" Type="http://schemas.openxmlformats.org/officeDocument/2006/relationships/image" Target="media/image348.png"/><Relationship Id="rId1195" Type="http://schemas.openxmlformats.org/officeDocument/2006/relationships/customXml" Target="ink/ink596.xml"/><Relationship Id="rId1209" Type="http://schemas.openxmlformats.org/officeDocument/2006/relationships/customXml" Target="ink/ink603.xml"/><Relationship Id="rId218" Type="http://schemas.openxmlformats.org/officeDocument/2006/relationships/customXml" Target="ink/ink107.xml"/><Relationship Id="rId425" Type="http://schemas.openxmlformats.org/officeDocument/2006/relationships/customXml" Target="ink/ink211.xml"/><Relationship Id="rId632" Type="http://schemas.openxmlformats.org/officeDocument/2006/relationships/customXml" Target="ink/ink314.xml"/><Relationship Id="rId1055" Type="http://schemas.openxmlformats.org/officeDocument/2006/relationships/customXml" Target="ink/ink525.xml"/><Relationship Id="rId1262" Type="http://schemas.openxmlformats.org/officeDocument/2006/relationships/customXml" Target="ink/ink630.xml"/><Relationship Id="rId271" Type="http://schemas.openxmlformats.org/officeDocument/2006/relationships/image" Target="media/image780.png"/><Relationship Id="rId937" Type="http://schemas.openxmlformats.org/officeDocument/2006/relationships/customXml" Target="ink/ink466.xml"/><Relationship Id="rId1122" Type="http://schemas.openxmlformats.org/officeDocument/2006/relationships/image" Target="media/image514.png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69" Type="http://schemas.openxmlformats.org/officeDocument/2006/relationships/image" Target="media/image169.png"/><Relationship Id="rId576" Type="http://schemas.openxmlformats.org/officeDocument/2006/relationships/image" Target="media/image257.png"/><Relationship Id="rId783" Type="http://schemas.openxmlformats.org/officeDocument/2006/relationships/customXml" Target="ink/ink389.xml"/><Relationship Id="rId990" Type="http://schemas.openxmlformats.org/officeDocument/2006/relationships/image" Target="media/image448.png"/><Relationship Id="rId229" Type="http://schemas.openxmlformats.org/officeDocument/2006/relationships/image" Target="media/image110.png"/><Relationship Id="rId436" Type="http://schemas.openxmlformats.org/officeDocument/2006/relationships/image" Target="media/image196.png"/><Relationship Id="rId643" Type="http://schemas.openxmlformats.org/officeDocument/2006/relationships/image" Target="media/image286.png"/><Relationship Id="rId1066" Type="http://schemas.openxmlformats.org/officeDocument/2006/relationships/image" Target="media/image486.png"/><Relationship Id="rId1273" Type="http://schemas.openxmlformats.org/officeDocument/2006/relationships/image" Target="media/image588.png"/><Relationship Id="rId850" Type="http://schemas.openxmlformats.org/officeDocument/2006/relationships/image" Target="media/image378.png"/><Relationship Id="rId948" Type="http://schemas.openxmlformats.org/officeDocument/2006/relationships/image" Target="media/image427.png"/><Relationship Id="rId1133" Type="http://schemas.openxmlformats.org/officeDocument/2006/relationships/customXml" Target="ink/ink564.xml"/><Relationship Id="rId77" Type="http://schemas.openxmlformats.org/officeDocument/2006/relationships/image" Target="media/image35.png"/><Relationship Id="rId282" Type="http://schemas.openxmlformats.org/officeDocument/2006/relationships/customXml" Target="ink/ink139.xml"/><Relationship Id="rId503" Type="http://schemas.openxmlformats.org/officeDocument/2006/relationships/customXml" Target="ink/ink250.xml"/><Relationship Id="rId587" Type="http://schemas.openxmlformats.org/officeDocument/2006/relationships/customXml" Target="ink/ink292.xml"/><Relationship Id="rId710" Type="http://schemas.openxmlformats.org/officeDocument/2006/relationships/customXml" Target="ink/ink353.xml"/><Relationship Id="rId808" Type="http://schemas.openxmlformats.org/officeDocument/2006/relationships/image" Target="media/image365.png"/><Relationship Id="rId1340" Type="http://schemas.openxmlformats.org/officeDocument/2006/relationships/theme" Target="theme/theme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customXml" Target="ink/ink222.xml"/><Relationship Id="rId794" Type="http://schemas.openxmlformats.org/officeDocument/2006/relationships/image" Target="media/image358.png"/><Relationship Id="rId1077" Type="http://schemas.openxmlformats.org/officeDocument/2006/relationships/customXml" Target="ink/ink536.xml"/><Relationship Id="rId1200" Type="http://schemas.openxmlformats.org/officeDocument/2006/relationships/image" Target="media/image552.png"/><Relationship Id="rId654" Type="http://schemas.openxmlformats.org/officeDocument/2006/relationships/customXml" Target="ink/ink325.xml"/><Relationship Id="rId861" Type="http://schemas.openxmlformats.org/officeDocument/2006/relationships/customXml" Target="ink/ink428.xml"/><Relationship Id="rId959" Type="http://schemas.openxmlformats.org/officeDocument/2006/relationships/customXml" Target="ink/ink477.xml"/><Relationship Id="rId1284" Type="http://schemas.openxmlformats.org/officeDocument/2006/relationships/image" Target="media/image593.png"/><Relationship Id="rId293" Type="http://schemas.openxmlformats.org/officeDocument/2006/relationships/image" Target="media/image800.png"/><Relationship Id="rId307" Type="http://schemas.openxmlformats.org/officeDocument/2006/relationships/image" Target="media/image141.png"/><Relationship Id="rId514" Type="http://schemas.openxmlformats.org/officeDocument/2006/relationships/image" Target="media/image235.png"/><Relationship Id="rId721" Type="http://schemas.openxmlformats.org/officeDocument/2006/relationships/image" Target="media/image322.png"/><Relationship Id="rId1144" Type="http://schemas.openxmlformats.org/officeDocument/2006/relationships/image" Target="media/image525.png"/><Relationship Id="rId88" Type="http://schemas.openxmlformats.org/officeDocument/2006/relationships/customXml" Target="ink/ink41.xml"/><Relationship Id="rId153" Type="http://schemas.openxmlformats.org/officeDocument/2006/relationships/image" Target="media/image73.png"/><Relationship Id="rId360" Type="http://schemas.openxmlformats.org/officeDocument/2006/relationships/customXml" Target="ink/ink178.xml"/><Relationship Id="rId598" Type="http://schemas.openxmlformats.org/officeDocument/2006/relationships/image" Target="media/image268.png"/><Relationship Id="rId819" Type="http://schemas.openxmlformats.org/officeDocument/2006/relationships/customXml" Target="ink/ink407.xml"/><Relationship Id="rId1004" Type="http://schemas.openxmlformats.org/officeDocument/2006/relationships/image" Target="media/image455.png"/><Relationship Id="rId1211" Type="http://schemas.openxmlformats.org/officeDocument/2006/relationships/customXml" Target="ink/ink604.xml"/><Relationship Id="rId220" Type="http://schemas.openxmlformats.org/officeDocument/2006/relationships/customXml" Target="ink/ink108.xml"/><Relationship Id="rId458" Type="http://schemas.openxmlformats.org/officeDocument/2006/relationships/image" Target="media/image207.png"/><Relationship Id="rId665" Type="http://schemas.openxmlformats.org/officeDocument/2006/relationships/image" Target="media/image297.png"/><Relationship Id="rId872" Type="http://schemas.openxmlformats.org/officeDocument/2006/relationships/image" Target="media/image389.png"/><Relationship Id="rId1088" Type="http://schemas.openxmlformats.org/officeDocument/2006/relationships/image" Target="media/image497.png"/><Relationship Id="rId1295" Type="http://schemas.openxmlformats.org/officeDocument/2006/relationships/customXml" Target="ink/ink647.xml"/><Relationship Id="rId1309" Type="http://schemas.openxmlformats.org/officeDocument/2006/relationships/customXml" Target="ink/ink654.xml"/><Relationship Id="rId15" Type="http://schemas.openxmlformats.org/officeDocument/2006/relationships/image" Target="media/image4.png"/><Relationship Id="rId318" Type="http://schemas.openxmlformats.org/officeDocument/2006/relationships/customXml" Target="ink/ink157.xml"/><Relationship Id="rId525" Type="http://schemas.openxmlformats.org/officeDocument/2006/relationships/customXml" Target="ink/ink261.xml"/><Relationship Id="rId732" Type="http://schemas.openxmlformats.org/officeDocument/2006/relationships/customXml" Target="ink/ink364.xml"/><Relationship Id="rId1155" Type="http://schemas.openxmlformats.org/officeDocument/2006/relationships/customXml" Target="ink/ink575.xml"/><Relationship Id="rId99" Type="http://schemas.openxmlformats.org/officeDocument/2006/relationships/image" Target="media/image46.png"/><Relationship Id="rId164" Type="http://schemas.openxmlformats.org/officeDocument/2006/relationships/customXml" Target="ink/ink79.xml"/><Relationship Id="rId371" Type="http://schemas.openxmlformats.org/officeDocument/2006/relationships/image" Target="media/image170.png"/><Relationship Id="rId1015" Type="http://schemas.openxmlformats.org/officeDocument/2006/relationships/customXml" Target="ink/ink505.xml"/><Relationship Id="rId1222" Type="http://schemas.openxmlformats.org/officeDocument/2006/relationships/image" Target="media/image563.png"/><Relationship Id="rId469" Type="http://schemas.openxmlformats.org/officeDocument/2006/relationships/customXml" Target="ink/ink233.xml"/><Relationship Id="rId676" Type="http://schemas.openxmlformats.org/officeDocument/2006/relationships/customXml" Target="ink/ink336.xml"/><Relationship Id="rId883" Type="http://schemas.openxmlformats.org/officeDocument/2006/relationships/customXml" Target="ink/ink439.xml"/><Relationship Id="rId1099" Type="http://schemas.openxmlformats.org/officeDocument/2006/relationships/customXml" Target="ink/ink547.xml"/><Relationship Id="rId26" Type="http://schemas.openxmlformats.org/officeDocument/2006/relationships/customXml" Target="ink/ink10.xml"/><Relationship Id="rId231" Type="http://schemas.openxmlformats.org/officeDocument/2006/relationships/image" Target="media/image111.png"/><Relationship Id="rId329" Type="http://schemas.openxmlformats.org/officeDocument/2006/relationships/image" Target="media/image151.png"/><Relationship Id="rId536" Type="http://schemas.openxmlformats.org/officeDocument/2006/relationships/image" Target="media/image940.png"/><Relationship Id="rId1166" Type="http://schemas.openxmlformats.org/officeDocument/2006/relationships/image" Target="media/image536.png"/><Relationship Id="rId175" Type="http://schemas.openxmlformats.org/officeDocument/2006/relationships/image" Target="media/image84.png"/><Relationship Id="rId743" Type="http://schemas.openxmlformats.org/officeDocument/2006/relationships/image" Target="media/image333.png"/><Relationship Id="rId950" Type="http://schemas.openxmlformats.org/officeDocument/2006/relationships/image" Target="media/image428.png"/><Relationship Id="rId1026" Type="http://schemas.openxmlformats.org/officeDocument/2006/relationships/image" Target="media/image466.png"/><Relationship Id="rId382" Type="http://schemas.openxmlformats.org/officeDocument/2006/relationships/image" Target="media/image880.png"/><Relationship Id="rId603" Type="http://schemas.openxmlformats.org/officeDocument/2006/relationships/customXml" Target="ink/ink300.xml"/><Relationship Id="rId687" Type="http://schemas.openxmlformats.org/officeDocument/2006/relationships/image" Target="media/image306.png"/><Relationship Id="rId810" Type="http://schemas.openxmlformats.org/officeDocument/2006/relationships/image" Target="media/image366.png"/><Relationship Id="rId908" Type="http://schemas.openxmlformats.org/officeDocument/2006/relationships/image" Target="media/image407.png"/><Relationship Id="rId1233" Type="http://schemas.openxmlformats.org/officeDocument/2006/relationships/customXml" Target="ink/ink615.xml"/><Relationship Id="rId242" Type="http://schemas.openxmlformats.org/officeDocument/2006/relationships/customXml" Target="ink/ink119.xml"/><Relationship Id="rId894" Type="http://schemas.openxmlformats.org/officeDocument/2006/relationships/image" Target="media/image400.png"/><Relationship Id="rId1177" Type="http://schemas.openxmlformats.org/officeDocument/2006/relationships/customXml" Target="ink/ink586.xml"/><Relationship Id="rId1300" Type="http://schemas.openxmlformats.org/officeDocument/2006/relationships/image" Target="media/image601.png"/><Relationship Id="rId37" Type="http://schemas.openxmlformats.org/officeDocument/2006/relationships/image" Target="media/image15.png"/><Relationship Id="rId102" Type="http://schemas.openxmlformats.org/officeDocument/2006/relationships/customXml" Target="ink/ink48.xml"/><Relationship Id="rId547" Type="http://schemas.openxmlformats.org/officeDocument/2006/relationships/customXml" Target="ink/ink272.xml"/><Relationship Id="rId754" Type="http://schemas.openxmlformats.org/officeDocument/2006/relationships/image" Target="media/image339.png"/><Relationship Id="rId961" Type="http://schemas.openxmlformats.org/officeDocument/2006/relationships/customXml" Target="ink/ink478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614" Type="http://schemas.openxmlformats.org/officeDocument/2006/relationships/image" Target="media/image276.png"/><Relationship Id="rId821" Type="http://schemas.openxmlformats.org/officeDocument/2006/relationships/customXml" Target="ink/ink408.xml"/><Relationship Id="rId1037" Type="http://schemas.openxmlformats.org/officeDocument/2006/relationships/customXml" Target="ink/ink516.xml"/><Relationship Id="rId1244" Type="http://schemas.openxmlformats.org/officeDocument/2006/relationships/customXml" Target="ink/ink621.xml"/><Relationship Id="rId253" Type="http://schemas.openxmlformats.org/officeDocument/2006/relationships/image" Target="media/image122.png"/><Relationship Id="rId460" Type="http://schemas.openxmlformats.org/officeDocument/2006/relationships/image" Target="media/image208.png"/><Relationship Id="rId698" Type="http://schemas.openxmlformats.org/officeDocument/2006/relationships/customXml" Target="ink/ink347.xml"/><Relationship Id="rId919" Type="http://schemas.openxmlformats.org/officeDocument/2006/relationships/customXml" Target="ink/ink457.xml"/><Relationship Id="rId1090" Type="http://schemas.openxmlformats.org/officeDocument/2006/relationships/image" Target="media/image498.png"/><Relationship Id="rId1104" Type="http://schemas.openxmlformats.org/officeDocument/2006/relationships/image" Target="media/image505.png"/><Relationship Id="rId1311" Type="http://schemas.openxmlformats.org/officeDocument/2006/relationships/customXml" Target="ink/ink655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8.xml"/><Relationship Id="rId558" Type="http://schemas.openxmlformats.org/officeDocument/2006/relationships/image" Target="media/image248.png"/><Relationship Id="rId765" Type="http://schemas.openxmlformats.org/officeDocument/2006/relationships/customXml" Target="ink/ink380.xml"/><Relationship Id="rId972" Type="http://schemas.openxmlformats.org/officeDocument/2006/relationships/image" Target="media/image439.png"/><Relationship Id="rId1188" Type="http://schemas.openxmlformats.org/officeDocument/2006/relationships/image" Target="media/image547.png"/><Relationship Id="rId197" Type="http://schemas.openxmlformats.org/officeDocument/2006/relationships/image" Target="media/image95.png"/><Relationship Id="rId418" Type="http://schemas.openxmlformats.org/officeDocument/2006/relationships/image" Target="media/image187.png"/><Relationship Id="rId625" Type="http://schemas.openxmlformats.org/officeDocument/2006/relationships/image" Target="media/image1010.png"/><Relationship Id="rId832" Type="http://schemas.openxmlformats.org/officeDocument/2006/relationships/image" Target="media/image3711.png"/><Relationship Id="rId1048" Type="http://schemas.openxmlformats.org/officeDocument/2006/relationships/image" Target="media/image477.png"/><Relationship Id="rId1255" Type="http://schemas.openxmlformats.org/officeDocument/2006/relationships/image" Target="media/image579.png"/><Relationship Id="rId264" Type="http://schemas.openxmlformats.org/officeDocument/2006/relationships/customXml" Target="ink/ink130.xml"/><Relationship Id="rId471" Type="http://schemas.openxmlformats.org/officeDocument/2006/relationships/customXml" Target="ink/ink234.xml"/><Relationship Id="rId1115" Type="http://schemas.openxmlformats.org/officeDocument/2006/relationships/customXml" Target="ink/ink555.xml"/><Relationship Id="rId1322" Type="http://schemas.openxmlformats.org/officeDocument/2006/relationships/image" Target="media/image612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69" Type="http://schemas.openxmlformats.org/officeDocument/2006/relationships/customXml" Target="ink/ink283.xml"/><Relationship Id="rId776" Type="http://schemas.openxmlformats.org/officeDocument/2006/relationships/image" Target="media/image350.png"/><Relationship Id="rId983" Type="http://schemas.openxmlformats.org/officeDocument/2006/relationships/customXml" Target="ink/ink489.xml"/><Relationship Id="rId1199" Type="http://schemas.openxmlformats.org/officeDocument/2006/relationships/customXml" Target="ink/ink598.xml"/><Relationship Id="rId331" Type="http://schemas.openxmlformats.org/officeDocument/2006/relationships/image" Target="media/image152.png"/><Relationship Id="rId429" Type="http://schemas.openxmlformats.org/officeDocument/2006/relationships/customXml" Target="ink/ink213.xml"/><Relationship Id="rId636" Type="http://schemas.openxmlformats.org/officeDocument/2006/relationships/customXml" Target="ink/ink316.xml"/><Relationship Id="rId1059" Type="http://schemas.openxmlformats.org/officeDocument/2006/relationships/customXml" Target="ink/ink527.xml"/><Relationship Id="rId1266" Type="http://schemas.openxmlformats.org/officeDocument/2006/relationships/customXml" Target="ink/ink632.xml"/><Relationship Id="rId843" Type="http://schemas.openxmlformats.org/officeDocument/2006/relationships/customXml" Target="ink/ink419.xml"/><Relationship Id="rId1126" Type="http://schemas.openxmlformats.org/officeDocument/2006/relationships/image" Target="media/image516.png"/><Relationship Id="rId275" Type="http://schemas.openxmlformats.org/officeDocument/2006/relationships/image" Target="media/image128.png"/><Relationship Id="rId482" Type="http://schemas.openxmlformats.org/officeDocument/2006/relationships/image" Target="media/image219.png"/><Relationship Id="rId703" Type="http://schemas.openxmlformats.org/officeDocument/2006/relationships/image" Target="media/image313.png"/><Relationship Id="rId910" Type="http://schemas.openxmlformats.org/officeDocument/2006/relationships/image" Target="media/image408.png"/><Relationship Id="rId1333" Type="http://schemas.openxmlformats.org/officeDocument/2006/relationships/customXml" Target="ink/ink666.xml"/><Relationship Id="rId135" Type="http://schemas.openxmlformats.org/officeDocument/2006/relationships/image" Target="media/image64.png"/><Relationship Id="rId342" Type="http://schemas.openxmlformats.org/officeDocument/2006/relationships/customXml" Target="ink/ink169.xml"/><Relationship Id="rId787" Type="http://schemas.openxmlformats.org/officeDocument/2006/relationships/customXml" Target="ink/ink391.xml"/><Relationship Id="rId994" Type="http://schemas.openxmlformats.org/officeDocument/2006/relationships/image" Target="media/image450.png"/><Relationship Id="rId202" Type="http://schemas.openxmlformats.org/officeDocument/2006/relationships/customXml" Target="ink/ink98.xml"/><Relationship Id="rId647" Type="http://schemas.openxmlformats.org/officeDocument/2006/relationships/image" Target="media/image288.png"/><Relationship Id="rId854" Type="http://schemas.openxmlformats.org/officeDocument/2006/relationships/image" Target="media/image380.png"/><Relationship Id="rId1277" Type="http://schemas.openxmlformats.org/officeDocument/2006/relationships/image" Target="media/image590.png"/><Relationship Id="rId286" Type="http://schemas.openxmlformats.org/officeDocument/2006/relationships/customXml" Target="ink/ink141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714" Type="http://schemas.openxmlformats.org/officeDocument/2006/relationships/customXml" Target="ink/ink355.xml"/><Relationship Id="rId921" Type="http://schemas.openxmlformats.org/officeDocument/2006/relationships/customXml" Target="ink/ink458.xml"/><Relationship Id="rId1137" Type="http://schemas.openxmlformats.org/officeDocument/2006/relationships/customXml" Target="ink/ink566.xml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62.png"/><Relationship Id="rId560" Type="http://schemas.openxmlformats.org/officeDocument/2006/relationships/image" Target="media/image249.png"/><Relationship Id="rId798" Type="http://schemas.openxmlformats.org/officeDocument/2006/relationships/image" Target="media/image360.png"/><Relationship Id="rId1190" Type="http://schemas.openxmlformats.org/officeDocument/2006/relationships/image" Target="media/image548.png"/><Relationship Id="rId1204" Type="http://schemas.openxmlformats.org/officeDocument/2006/relationships/image" Target="media/image554.png"/><Relationship Id="rId213" Type="http://schemas.openxmlformats.org/officeDocument/2006/relationships/image" Target="media/image102.png"/><Relationship Id="rId420" Type="http://schemas.openxmlformats.org/officeDocument/2006/relationships/image" Target="media/image188.png"/><Relationship Id="rId658" Type="http://schemas.openxmlformats.org/officeDocument/2006/relationships/customXml" Target="ink/ink327.xml"/><Relationship Id="rId865" Type="http://schemas.openxmlformats.org/officeDocument/2006/relationships/customXml" Target="ink/ink430.xml"/><Relationship Id="rId1050" Type="http://schemas.openxmlformats.org/officeDocument/2006/relationships/image" Target="media/image478.png"/><Relationship Id="rId1288" Type="http://schemas.openxmlformats.org/officeDocument/2006/relationships/image" Target="media/image595.png"/><Relationship Id="rId297" Type="http://schemas.openxmlformats.org/officeDocument/2006/relationships/image" Target="media/image136.png"/><Relationship Id="rId518" Type="http://schemas.openxmlformats.org/officeDocument/2006/relationships/image" Target="media/image236.png"/><Relationship Id="rId725" Type="http://schemas.openxmlformats.org/officeDocument/2006/relationships/image" Target="media/image324.png"/><Relationship Id="rId932" Type="http://schemas.openxmlformats.org/officeDocument/2006/relationships/image" Target="media/image419.png"/><Relationship Id="rId1148" Type="http://schemas.openxmlformats.org/officeDocument/2006/relationships/image" Target="media/image527.png"/><Relationship Id="rId157" Type="http://schemas.openxmlformats.org/officeDocument/2006/relationships/image" Target="media/image75.png"/><Relationship Id="rId364" Type="http://schemas.openxmlformats.org/officeDocument/2006/relationships/customXml" Target="ink/ink180.xml"/><Relationship Id="rId1008" Type="http://schemas.openxmlformats.org/officeDocument/2006/relationships/image" Target="media/image457.png"/><Relationship Id="rId1215" Type="http://schemas.openxmlformats.org/officeDocument/2006/relationships/customXml" Target="ink/ink606.xml"/><Relationship Id="rId61" Type="http://schemas.openxmlformats.org/officeDocument/2006/relationships/image" Target="media/image27.png"/><Relationship Id="rId571" Type="http://schemas.openxmlformats.org/officeDocument/2006/relationships/customXml" Target="ink/ink284.xml"/><Relationship Id="rId669" Type="http://schemas.openxmlformats.org/officeDocument/2006/relationships/image" Target="media/image299.png"/><Relationship Id="rId876" Type="http://schemas.openxmlformats.org/officeDocument/2006/relationships/image" Target="media/image391.png"/><Relationship Id="rId1299" Type="http://schemas.openxmlformats.org/officeDocument/2006/relationships/customXml" Target="ink/ink649.xml"/><Relationship Id="rId19" Type="http://schemas.openxmlformats.org/officeDocument/2006/relationships/image" Target="media/image6.png"/><Relationship Id="rId224" Type="http://schemas.openxmlformats.org/officeDocument/2006/relationships/customXml" Target="ink/ink110.xml"/><Relationship Id="rId431" Type="http://schemas.openxmlformats.org/officeDocument/2006/relationships/customXml" Target="ink/ink214.xml"/><Relationship Id="rId529" Type="http://schemas.openxmlformats.org/officeDocument/2006/relationships/customXml" Target="ink/ink263.xml"/><Relationship Id="rId736" Type="http://schemas.openxmlformats.org/officeDocument/2006/relationships/customXml" Target="ink/ink366.xml"/><Relationship Id="rId1061" Type="http://schemas.openxmlformats.org/officeDocument/2006/relationships/customXml" Target="ink/ink528.xml"/><Relationship Id="rId1159" Type="http://schemas.openxmlformats.org/officeDocument/2006/relationships/customXml" Target="ink/ink577.xml"/><Relationship Id="rId168" Type="http://schemas.openxmlformats.org/officeDocument/2006/relationships/customXml" Target="ink/ink81.xml"/><Relationship Id="rId943" Type="http://schemas.openxmlformats.org/officeDocument/2006/relationships/customXml" Target="ink/ink469.xml"/><Relationship Id="rId1019" Type="http://schemas.openxmlformats.org/officeDocument/2006/relationships/customXml" Target="ink/ink507.xml"/><Relationship Id="rId72" Type="http://schemas.openxmlformats.org/officeDocument/2006/relationships/customXml" Target="ink/ink33.xml"/><Relationship Id="rId375" Type="http://schemas.openxmlformats.org/officeDocument/2006/relationships/image" Target="media/image850.png"/><Relationship Id="rId582" Type="http://schemas.openxmlformats.org/officeDocument/2006/relationships/image" Target="media/image260.png"/><Relationship Id="rId803" Type="http://schemas.openxmlformats.org/officeDocument/2006/relationships/customXml" Target="ink/ink399.xml"/><Relationship Id="rId1226" Type="http://schemas.openxmlformats.org/officeDocument/2006/relationships/image" Target="media/image565.png"/><Relationship Id="rId3" Type="http://schemas.openxmlformats.org/officeDocument/2006/relationships/styles" Target="styles.xml"/><Relationship Id="rId235" Type="http://schemas.openxmlformats.org/officeDocument/2006/relationships/image" Target="media/image113.png"/><Relationship Id="rId442" Type="http://schemas.openxmlformats.org/officeDocument/2006/relationships/image" Target="media/image199.png"/><Relationship Id="rId887" Type="http://schemas.openxmlformats.org/officeDocument/2006/relationships/customXml" Target="ink/ink441.xml"/><Relationship Id="rId1072" Type="http://schemas.openxmlformats.org/officeDocument/2006/relationships/image" Target="media/image489.png"/><Relationship Id="rId302" Type="http://schemas.openxmlformats.org/officeDocument/2006/relationships/customXml" Target="ink/ink149.xml"/><Relationship Id="rId747" Type="http://schemas.openxmlformats.org/officeDocument/2006/relationships/image" Target="media/image335.png"/><Relationship Id="rId954" Type="http://schemas.openxmlformats.org/officeDocument/2006/relationships/image" Target="media/image430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900.png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814" Type="http://schemas.openxmlformats.org/officeDocument/2006/relationships/image" Target="media/image368.png"/><Relationship Id="rId1237" Type="http://schemas.openxmlformats.org/officeDocument/2006/relationships/customXml" Target="ink/ink617.xml"/><Relationship Id="rId246" Type="http://schemas.openxmlformats.org/officeDocument/2006/relationships/customXml" Target="ink/ink121.xml"/><Relationship Id="rId453" Type="http://schemas.openxmlformats.org/officeDocument/2006/relationships/customXml" Target="ink/ink225.xml"/><Relationship Id="rId660" Type="http://schemas.openxmlformats.org/officeDocument/2006/relationships/customXml" Target="ink/ink328.xml"/><Relationship Id="rId898" Type="http://schemas.openxmlformats.org/officeDocument/2006/relationships/image" Target="media/image402.png"/><Relationship Id="rId1083" Type="http://schemas.openxmlformats.org/officeDocument/2006/relationships/customXml" Target="ink/ink539.xml"/><Relationship Id="rId1290" Type="http://schemas.openxmlformats.org/officeDocument/2006/relationships/image" Target="media/image596.png"/><Relationship Id="rId1304" Type="http://schemas.openxmlformats.org/officeDocument/2006/relationships/image" Target="media/image603.png"/><Relationship Id="rId106" Type="http://schemas.openxmlformats.org/officeDocument/2006/relationships/customXml" Target="ink/ink50.xml"/><Relationship Id="rId313" Type="http://schemas.openxmlformats.org/officeDocument/2006/relationships/image" Target="media/image144.png"/><Relationship Id="rId758" Type="http://schemas.openxmlformats.org/officeDocument/2006/relationships/image" Target="media/image341.png"/><Relationship Id="rId965" Type="http://schemas.openxmlformats.org/officeDocument/2006/relationships/customXml" Target="ink/ink480.xml"/><Relationship Id="rId1150" Type="http://schemas.openxmlformats.org/officeDocument/2006/relationships/image" Target="media/image528.png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customXml" Target="ink/ink197.xml"/><Relationship Id="rId520" Type="http://schemas.openxmlformats.org/officeDocument/2006/relationships/image" Target="media/image237.png"/><Relationship Id="rId618" Type="http://schemas.openxmlformats.org/officeDocument/2006/relationships/image" Target="media/image278.png"/><Relationship Id="rId825" Type="http://schemas.openxmlformats.org/officeDocument/2006/relationships/customXml" Target="ink/ink410.xml"/><Relationship Id="rId1248" Type="http://schemas.openxmlformats.org/officeDocument/2006/relationships/customXml" Target="ink/ink623.xml"/><Relationship Id="rId257" Type="http://schemas.openxmlformats.org/officeDocument/2006/relationships/image" Target="media/image124.png"/><Relationship Id="rId464" Type="http://schemas.openxmlformats.org/officeDocument/2006/relationships/image" Target="media/image210.png"/><Relationship Id="rId1010" Type="http://schemas.openxmlformats.org/officeDocument/2006/relationships/image" Target="media/image458.png"/><Relationship Id="rId1094" Type="http://schemas.openxmlformats.org/officeDocument/2006/relationships/image" Target="media/image500.png"/><Relationship Id="rId1108" Type="http://schemas.openxmlformats.org/officeDocument/2006/relationships/image" Target="media/image507.png"/><Relationship Id="rId1315" Type="http://schemas.openxmlformats.org/officeDocument/2006/relationships/customXml" Target="ink/ink657.xml"/><Relationship Id="rId117" Type="http://schemas.openxmlformats.org/officeDocument/2006/relationships/image" Target="media/image55.png"/><Relationship Id="rId671" Type="http://schemas.openxmlformats.org/officeDocument/2006/relationships/image" Target="media/image300.png"/><Relationship Id="rId769" Type="http://schemas.openxmlformats.org/officeDocument/2006/relationships/customXml" Target="ink/ink382.xml"/><Relationship Id="rId976" Type="http://schemas.openxmlformats.org/officeDocument/2006/relationships/image" Target="media/image441.png"/><Relationship Id="rId324" Type="http://schemas.openxmlformats.org/officeDocument/2006/relationships/customXml" Target="ink/ink160.xml"/><Relationship Id="rId531" Type="http://schemas.openxmlformats.org/officeDocument/2006/relationships/customXml" Target="ink/ink264.xml"/><Relationship Id="rId629" Type="http://schemas.openxmlformats.org/officeDocument/2006/relationships/image" Target="media/image1030.png"/><Relationship Id="rId1161" Type="http://schemas.openxmlformats.org/officeDocument/2006/relationships/customXml" Target="ink/ink578.xml"/><Relationship Id="rId1259" Type="http://schemas.openxmlformats.org/officeDocument/2006/relationships/image" Target="media/image581.png"/><Relationship Id="rId836" Type="http://schemas.openxmlformats.org/officeDocument/2006/relationships/image" Target="media/image3700.png"/><Relationship Id="rId1021" Type="http://schemas.openxmlformats.org/officeDocument/2006/relationships/customXml" Target="ink/ink508.xml"/><Relationship Id="rId1119" Type="http://schemas.openxmlformats.org/officeDocument/2006/relationships/customXml" Target="ink/ink557.xml"/><Relationship Id="rId903" Type="http://schemas.openxmlformats.org/officeDocument/2006/relationships/customXml" Target="ink/ink449.xml"/><Relationship Id="rId1326" Type="http://schemas.openxmlformats.org/officeDocument/2006/relationships/image" Target="media/image614.png"/><Relationship Id="rId32" Type="http://schemas.openxmlformats.org/officeDocument/2006/relationships/customXml" Target="ink/ink13.xml"/><Relationship Id="rId181" Type="http://schemas.openxmlformats.org/officeDocument/2006/relationships/image" Target="media/image87.png"/><Relationship Id="rId279" Type="http://schemas.openxmlformats.org/officeDocument/2006/relationships/image" Target="media/image130.png"/><Relationship Id="rId486" Type="http://schemas.openxmlformats.org/officeDocument/2006/relationships/image" Target="media/image221.png"/><Relationship Id="rId693" Type="http://schemas.openxmlformats.org/officeDocument/2006/relationships/image" Target="media/image308.png"/><Relationship Id="rId139" Type="http://schemas.openxmlformats.org/officeDocument/2006/relationships/image" Target="media/image66.png"/><Relationship Id="rId346" Type="http://schemas.openxmlformats.org/officeDocument/2006/relationships/customXml" Target="ink/ink171.xml"/><Relationship Id="rId553" Type="http://schemas.openxmlformats.org/officeDocument/2006/relationships/customXml" Target="ink/ink275.xml"/><Relationship Id="rId760" Type="http://schemas.openxmlformats.org/officeDocument/2006/relationships/image" Target="media/image342.png"/><Relationship Id="rId998" Type="http://schemas.openxmlformats.org/officeDocument/2006/relationships/image" Target="media/image452.png"/><Relationship Id="rId1183" Type="http://schemas.openxmlformats.org/officeDocument/2006/relationships/customXml" Target="ink/ink589.xml"/><Relationship Id="rId206" Type="http://schemas.openxmlformats.org/officeDocument/2006/relationships/customXml" Target="ink/ink101.xml"/><Relationship Id="rId413" Type="http://schemas.openxmlformats.org/officeDocument/2006/relationships/customXml" Target="ink/ink205.xml"/><Relationship Id="rId858" Type="http://schemas.openxmlformats.org/officeDocument/2006/relationships/image" Target="media/image382.png"/><Relationship Id="rId1043" Type="http://schemas.openxmlformats.org/officeDocument/2006/relationships/customXml" Target="ink/ink519.xml"/><Relationship Id="rId620" Type="http://schemas.openxmlformats.org/officeDocument/2006/relationships/image" Target="media/image279.png"/><Relationship Id="rId718" Type="http://schemas.openxmlformats.org/officeDocument/2006/relationships/customXml" Target="ink/ink357.xml"/><Relationship Id="rId925" Type="http://schemas.openxmlformats.org/officeDocument/2006/relationships/customXml" Target="ink/ink460.xml"/><Relationship Id="rId1250" Type="http://schemas.openxmlformats.org/officeDocument/2006/relationships/customXml" Target="ink/ink624.xml"/><Relationship Id="rId1110" Type="http://schemas.openxmlformats.org/officeDocument/2006/relationships/image" Target="media/image508.png"/><Relationship Id="rId1208" Type="http://schemas.openxmlformats.org/officeDocument/2006/relationships/image" Target="media/image556.png"/><Relationship Id="rId54" Type="http://schemas.openxmlformats.org/officeDocument/2006/relationships/customXml" Target="ink/ink24.xml"/><Relationship Id="rId270" Type="http://schemas.openxmlformats.org/officeDocument/2006/relationships/customXml" Target="ink/ink133.xml"/><Relationship Id="rId130" Type="http://schemas.openxmlformats.org/officeDocument/2006/relationships/customXml" Target="ink/ink62.xml"/><Relationship Id="rId368" Type="http://schemas.openxmlformats.org/officeDocument/2006/relationships/customXml" Target="ink/ink182.xml"/><Relationship Id="rId575" Type="http://schemas.openxmlformats.org/officeDocument/2006/relationships/customXml" Target="ink/ink286.xml"/><Relationship Id="rId782" Type="http://schemas.openxmlformats.org/officeDocument/2006/relationships/image" Target="media/image353.png"/><Relationship Id="rId228" Type="http://schemas.openxmlformats.org/officeDocument/2006/relationships/customXml" Target="ink/ink112.xml"/><Relationship Id="rId435" Type="http://schemas.openxmlformats.org/officeDocument/2006/relationships/customXml" Target="ink/ink216.xml"/><Relationship Id="rId642" Type="http://schemas.openxmlformats.org/officeDocument/2006/relationships/customXml" Target="ink/ink319.xml"/><Relationship Id="rId1065" Type="http://schemas.openxmlformats.org/officeDocument/2006/relationships/customXml" Target="ink/ink530.xml"/><Relationship Id="rId1272" Type="http://schemas.openxmlformats.org/officeDocument/2006/relationships/customXml" Target="ink/ink635.xml"/><Relationship Id="rId502" Type="http://schemas.openxmlformats.org/officeDocument/2006/relationships/image" Target="media/image229.png"/><Relationship Id="rId947" Type="http://schemas.openxmlformats.org/officeDocument/2006/relationships/customXml" Target="ink/ink471.xml"/><Relationship Id="rId1132" Type="http://schemas.openxmlformats.org/officeDocument/2006/relationships/image" Target="media/image519.png"/><Relationship Id="rId76" Type="http://schemas.openxmlformats.org/officeDocument/2006/relationships/customXml" Target="ink/ink35.xml"/><Relationship Id="rId807" Type="http://schemas.openxmlformats.org/officeDocument/2006/relationships/customXml" Target="ink/ink401.xml"/><Relationship Id="rId292" Type="http://schemas.openxmlformats.org/officeDocument/2006/relationships/customXml" Target="ink/ink144.xml"/><Relationship Id="rId597" Type="http://schemas.openxmlformats.org/officeDocument/2006/relationships/customXml" Target="ink/ink297.xml"/><Relationship Id="rId152" Type="http://schemas.openxmlformats.org/officeDocument/2006/relationships/customXml" Target="ink/ink73.xml"/><Relationship Id="rId457" Type="http://schemas.openxmlformats.org/officeDocument/2006/relationships/customXml" Target="ink/ink227.xml"/><Relationship Id="rId1087" Type="http://schemas.openxmlformats.org/officeDocument/2006/relationships/customXml" Target="ink/ink541.xml"/><Relationship Id="rId1294" Type="http://schemas.openxmlformats.org/officeDocument/2006/relationships/image" Target="media/image598.png"/><Relationship Id="rId664" Type="http://schemas.openxmlformats.org/officeDocument/2006/relationships/customXml" Target="ink/ink330.xml"/><Relationship Id="rId871" Type="http://schemas.openxmlformats.org/officeDocument/2006/relationships/customXml" Target="ink/ink433.xml"/><Relationship Id="rId969" Type="http://schemas.openxmlformats.org/officeDocument/2006/relationships/customXml" Target="ink/ink482.xml"/><Relationship Id="rId317" Type="http://schemas.openxmlformats.org/officeDocument/2006/relationships/image" Target="media/image146.png"/><Relationship Id="rId524" Type="http://schemas.openxmlformats.org/officeDocument/2006/relationships/image" Target="media/image239.png"/><Relationship Id="rId731" Type="http://schemas.openxmlformats.org/officeDocument/2006/relationships/image" Target="media/image327.png"/><Relationship Id="rId1154" Type="http://schemas.openxmlformats.org/officeDocument/2006/relationships/image" Target="media/image530.png"/><Relationship Id="rId98" Type="http://schemas.openxmlformats.org/officeDocument/2006/relationships/customXml" Target="ink/ink46.xml"/><Relationship Id="rId829" Type="http://schemas.openxmlformats.org/officeDocument/2006/relationships/customXml" Target="ink/ink412.xml"/><Relationship Id="rId1014" Type="http://schemas.openxmlformats.org/officeDocument/2006/relationships/image" Target="media/image460.png"/><Relationship Id="rId1221" Type="http://schemas.openxmlformats.org/officeDocument/2006/relationships/customXml" Target="ink/ink609.xml"/><Relationship Id="rId1319" Type="http://schemas.openxmlformats.org/officeDocument/2006/relationships/customXml" Target="ink/ink659.xml"/><Relationship Id="rId25" Type="http://schemas.openxmlformats.org/officeDocument/2006/relationships/image" Target="media/image9.png"/><Relationship Id="rId174" Type="http://schemas.openxmlformats.org/officeDocument/2006/relationships/customXml" Target="ink/ink84.xml"/><Relationship Id="rId381" Type="http://schemas.openxmlformats.org/officeDocument/2006/relationships/customXml" Target="ink/ink189.xml"/><Relationship Id="rId241" Type="http://schemas.openxmlformats.org/officeDocument/2006/relationships/image" Target="media/image116.png"/><Relationship Id="rId479" Type="http://schemas.openxmlformats.org/officeDocument/2006/relationships/customXml" Target="ink/ink238.xml"/><Relationship Id="rId686" Type="http://schemas.openxmlformats.org/officeDocument/2006/relationships/customXml" Target="ink/ink341.xml"/><Relationship Id="rId893" Type="http://schemas.openxmlformats.org/officeDocument/2006/relationships/customXml" Target="ink/ink444.xml"/><Relationship Id="rId339" Type="http://schemas.openxmlformats.org/officeDocument/2006/relationships/image" Target="media/image156.png"/><Relationship Id="rId546" Type="http://schemas.openxmlformats.org/officeDocument/2006/relationships/image" Target="media/image990.png"/><Relationship Id="rId753" Type="http://schemas.openxmlformats.org/officeDocument/2006/relationships/image" Target="media/image338.png"/><Relationship Id="rId1176" Type="http://schemas.openxmlformats.org/officeDocument/2006/relationships/image" Target="media/image541.png"/><Relationship Id="rId101" Type="http://schemas.openxmlformats.org/officeDocument/2006/relationships/image" Target="media/image47.png"/><Relationship Id="rId406" Type="http://schemas.openxmlformats.org/officeDocument/2006/relationships/image" Target="media/image181.png"/><Relationship Id="rId960" Type="http://schemas.openxmlformats.org/officeDocument/2006/relationships/image" Target="media/image433.png"/><Relationship Id="rId1036" Type="http://schemas.openxmlformats.org/officeDocument/2006/relationships/image" Target="media/image471.png"/><Relationship Id="rId1243" Type="http://schemas.openxmlformats.org/officeDocument/2006/relationships/customXml" Target="ink/ink620.xml"/><Relationship Id="rId613" Type="http://schemas.openxmlformats.org/officeDocument/2006/relationships/customXml" Target="ink/ink305.xml"/><Relationship Id="rId820" Type="http://schemas.openxmlformats.org/officeDocument/2006/relationships/image" Target="media/image371.png"/><Relationship Id="rId918" Type="http://schemas.openxmlformats.org/officeDocument/2006/relationships/image" Target="media/image412.png"/><Relationship Id="rId1103" Type="http://schemas.openxmlformats.org/officeDocument/2006/relationships/customXml" Target="ink/ink549.xml"/><Relationship Id="rId1310" Type="http://schemas.openxmlformats.org/officeDocument/2006/relationships/image" Target="media/image606.png"/><Relationship Id="rId47" Type="http://schemas.openxmlformats.org/officeDocument/2006/relationships/image" Target="media/image20.png"/><Relationship Id="rId196" Type="http://schemas.openxmlformats.org/officeDocument/2006/relationships/customXml" Target="ink/ink95.xml"/><Relationship Id="rId263" Type="http://schemas.openxmlformats.org/officeDocument/2006/relationships/image" Target="media/image730.png"/><Relationship Id="rId470" Type="http://schemas.openxmlformats.org/officeDocument/2006/relationships/image" Target="media/image213.png"/><Relationship Id="rId123" Type="http://schemas.openxmlformats.org/officeDocument/2006/relationships/image" Target="media/image58.png"/><Relationship Id="rId330" Type="http://schemas.openxmlformats.org/officeDocument/2006/relationships/customXml" Target="ink/ink163.xml"/><Relationship Id="rId568" Type="http://schemas.openxmlformats.org/officeDocument/2006/relationships/image" Target="media/image253.png"/><Relationship Id="rId775" Type="http://schemas.openxmlformats.org/officeDocument/2006/relationships/customXml" Target="ink/ink385.xml"/><Relationship Id="rId982" Type="http://schemas.openxmlformats.org/officeDocument/2006/relationships/image" Target="media/image444.png"/><Relationship Id="rId1198" Type="http://schemas.openxmlformats.org/officeDocument/2006/relationships/image" Target="media/image551.png"/><Relationship Id="rId428" Type="http://schemas.openxmlformats.org/officeDocument/2006/relationships/image" Target="media/image192.png"/><Relationship Id="rId635" Type="http://schemas.openxmlformats.org/officeDocument/2006/relationships/image" Target="media/image282.png"/><Relationship Id="rId842" Type="http://schemas.openxmlformats.org/officeDocument/2006/relationships/image" Target="media/image3740.png"/><Relationship Id="rId1058" Type="http://schemas.openxmlformats.org/officeDocument/2006/relationships/image" Target="media/image482.png"/><Relationship Id="rId1265" Type="http://schemas.openxmlformats.org/officeDocument/2006/relationships/image" Target="media/image584.png"/><Relationship Id="rId702" Type="http://schemas.openxmlformats.org/officeDocument/2006/relationships/customXml" Target="ink/ink349.xml"/><Relationship Id="rId1125" Type="http://schemas.openxmlformats.org/officeDocument/2006/relationships/customXml" Target="ink/ink560.xml"/><Relationship Id="rId1332" Type="http://schemas.openxmlformats.org/officeDocument/2006/relationships/image" Target="media/image617.png"/><Relationship Id="rId69" Type="http://schemas.openxmlformats.org/officeDocument/2006/relationships/image" Target="media/image31.png"/><Relationship Id="rId285" Type="http://schemas.openxmlformats.org/officeDocument/2006/relationships/image" Target="media/image133.png"/><Relationship Id="rId492" Type="http://schemas.openxmlformats.org/officeDocument/2006/relationships/image" Target="media/image224.png"/><Relationship Id="rId797" Type="http://schemas.openxmlformats.org/officeDocument/2006/relationships/customXml" Target="ink/ink396.xml"/><Relationship Id="rId145" Type="http://schemas.openxmlformats.org/officeDocument/2006/relationships/image" Target="media/image69.png"/><Relationship Id="rId352" Type="http://schemas.openxmlformats.org/officeDocument/2006/relationships/customXml" Target="ink/ink174.xml"/><Relationship Id="rId1287" Type="http://schemas.openxmlformats.org/officeDocument/2006/relationships/customXml" Target="ink/ink643.xml"/><Relationship Id="rId212" Type="http://schemas.openxmlformats.org/officeDocument/2006/relationships/customXml" Target="ink/ink104.xml"/><Relationship Id="rId657" Type="http://schemas.openxmlformats.org/officeDocument/2006/relationships/image" Target="media/image293.png"/><Relationship Id="rId864" Type="http://schemas.openxmlformats.org/officeDocument/2006/relationships/image" Target="media/image385.png"/><Relationship Id="rId517" Type="http://schemas.openxmlformats.org/officeDocument/2006/relationships/customXml" Target="ink/ink257.xml"/><Relationship Id="rId724" Type="http://schemas.openxmlformats.org/officeDocument/2006/relationships/customXml" Target="ink/ink360.xml"/><Relationship Id="rId931" Type="http://schemas.openxmlformats.org/officeDocument/2006/relationships/customXml" Target="ink/ink463.xml"/><Relationship Id="rId1147" Type="http://schemas.openxmlformats.org/officeDocument/2006/relationships/customXml" Target="ink/ink571.xml"/><Relationship Id="rId60" Type="http://schemas.openxmlformats.org/officeDocument/2006/relationships/customXml" Target="ink/ink27.xml"/><Relationship Id="rId1007" Type="http://schemas.openxmlformats.org/officeDocument/2006/relationships/customXml" Target="ink/ink501.xml"/><Relationship Id="rId1214" Type="http://schemas.openxmlformats.org/officeDocument/2006/relationships/image" Target="media/image559.png"/><Relationship Id="rId18" Type="http://schemas.openxmlformats.org/officeDocument/2006/relationships/customXml" Target="ink/ink6.xml"/><Relationship Id="rId167" Type="http://schemas.openxmlformats.org/officeDocument/2006/relationships/image" Target="media/image80.png"/><Relationship Id="rId374" Type="http://schemas.openxmlformats.org/officeDocument/2006/relationships/customXml" Target="ink/ink185.xml"/><Relationship Id="rId581" Type="http://schemas.openxmlformats.org/officeDocument/2006/relationships/customXml" Target="ink/ink289.xml"/><Relationship Id="rId234" Type="http://schemas.openxmlformats.org/officeDocument/2006/relationships/customXml" Target="ink/ink115.xml"/><Relationship Id="rId679" Type="http://schemas.openxmlformats.org/officeDocument/2006/relationships/image" Target="media/image302.png"/><Relationship Id="rId886" Type="http://schemas.openxmlformats.org/officeDocument/2006/relationships/image" Target="media/image396.png"/><Relationship Id="rId2" Type="http://schemas.openxmlformats.org/officeDocument/2006/relationships/numbering" Target="numbering.xml"/><Relationship Id="rId441" Type="http://schemas.openxmlformats.org/officeDocument/2006/relationships/customXml" Target="ink/ink219.xml"/><Relationship Id="rId539" Type="http://schemas.openxmlformats.org/officeDocument/2006/relationships/customXml" Target="ink/ink268.xml"/><Relationship Id="rId746" Type="http://schemas.openxmlformats.org/officeDocument/2006/relationships/customXml" Target="ink/ink371.xml"/><Relationship Id="rId1071" Type="http://schemas.openxmlformats.org/officeDocument/2006/relationships/customXml" Target="ink/ink533.xml"/><Relationship Id="rId1169" Type="http://schemas.openxmlformats.org/officeDocument/2006/relationships/customXml" Target="ink/ink582.xml"/><Relationship Id="rId301" Type="http://schemas.openxmlformats.org/officeDocument/2006/relationships/image" Target="media/image138.png"/><Relationship Id="rId953" Type="http://schemas.openxmlformats.org/officeDocument/2006/relationships/customXml" Target="ink/ink474.xml"/><Relationship Id="rId1029" Type="http://schemas.openxmlformats.org/officeDocument/2006/relationships/customXml" Target="ink/ink512.xml"/><Relationship Id="rId1236" Type="http://schemas.openxmlformats.org/officeDocument/2006/relationships/image" Target="media/image570.png"/><Relationship Id="rId82" Type="http://schemas.openxmlformats.org/officeDocument/2006/relationships/customXml" Target="ink/ink38.xml"/><Relationship Id="rId606" Type="http://schemas.openxmlformats.org/officeDocument/2006/relationships/image" Target="media/image272.png"/><Relationship Id="rId813" Type="http://schemas.openxmlformats.org/officeDocument/2006/relationships/customXml" Target="ink/ink404.xml"/><Relationship Id="rId1303" Type="http://schemas.openxmlformats.org/officeDocument/2006/relationships/customXml" Target="ink/ink651.xml"/><Relationship Id="rId189" Type="http://schemas.openxmlformats.org/officeDocument/2006/relationships/image" Target="media/image91.png"/><Relationship Id="rId396" Type="http://schemas.openxmlformats.org/officeDocument/2006/relationships/image" Target="media/image176.png"/><Relationship Id="rId256" Type="http://schemas.openxmlformats.org/officeDocument/2006/relationships/customXml" Target="ink/ink126.xml"/><Relationship Id="rId463" Type="http://schemas.openxmlformats.org/officeDocument/2006/relationships/customXml" Target="ink/ink230.xml"/><Relationship Id="rId670" Type="http://schemas.openxmlformats.org/officeDocument/2006/relationships/customXml" Target="ink/ink333.xml"/><Relationship Id="rId1093" Type="http://schemas.openxmlformats.org/officeDocument/2006/relationships/customXml" Target="ink/ink544.xml"/><Relationship Id="rId116" Type="http://schemas.openxmlformats.org/officeDocument/2006/relationships/customXml" Target="ink/ink55.xml"/><Relationship Id="rId323" Type="http://schemas.openxmlformats.org/officeDocument/2006/relationships/image" Target="media/image148.png"/><Relationship Id="rId530" Type="http://schemas.openxmlformats.org/officeDocument/2006/relationships/image" Target="media/image242.png"/><Relationship Id="rId768" Type="http://schemas.openxmlformats.org/officeDocument/2006/relationships/image" Target="media/image346.png"/><Relationship Id="rId975" Type="http://schemas.openxmlformats.org/officeDocument/2006/relationships/customXml" Target="ink/ink485.xml"/><Relationship Id="rId1160" Type="http://schemas.openxmlformats.org/officeDocument/2006/relationships/image" Target="media/image533.png"/><Relationship Id="rId628" Type="http://schemas.openxmlformats.org/officeDocument/2006/relationships/customXml" Target="ink/ink312.xml"/><Relationship Id="rId835" Type="http://schemas.openxmlformats.org/officeDocument/2006/relationships/customXml" Target="ink/ink415.xml"/><Relationship Id="rId1258" Type="http://schemas.openxmlformats.org/officeDocument/2006/relationships/customXml" Target="ink/ink628.xml"/><Relationship Id="rId1020" Type="http://schemas.openxmlformats.org/officeDocument/2006/relationships/image" Target="media/image463.png"/><Relationship Id="rId1118" Type="http://schemas.openxmlformats.org/officeDocument/2006/relationships/image" Target="media/image512.png"/><Relationship Id="rId1325" Type="http://schemas.openxmlformats.org/officeDocument/2006/relationships/customXml" Target="ink/ink662.xml"/><Relationship Id="rId902" Type="http://schemas.openxmlformats.org/officeDocument/2006/relationships/image" Target="media/image404.png"/><Relationship Id="rId31" Type="http://schemas.openxmlformats.org/officeDocument/2006/relationships/image" Target="media/image12.png"/><Relationship Id="rId180" Type="http://schemas.openxmlformats.org/officeDocument/2006/relationships/customXml" Target="ink/ink87.xml"/><Relationship Id="rId278" Type="http://schemas.openxmlformats.org/officeDocument/2006/relationships/customXml" Target="ink/ink137.xml"/><Relationship Id="rId485" Type="http://schemas.openxmlformats.org/officeDocument/2006/relationships/customXml" Target="ink/ink241.xml"/><Relationship Id="rId692" Type="http://schemas.openxmlformats.org/officeDocument/2006/relationships/customXml" Target="ink/ink344.xml"/><Relationship Id="rId138" Type="http://schemas.openxmlformats.org/officeDocument/2006/relationships/customXml" Target="ink/ink66.xml"/><Relationship Id="rId345" Type="http://schemas.openxmlformats.org/officeDocument/2006/relationships/image" Target="media/image158.png"/><Relationship Id="rId552" Type="http://schemas.openxmlformats.org/officeDocument/2006/relationships/image" Target="media/image245.png"/><Relationship Id="rId997" Type="http://schemas.openxmlformats.org/officeDocument/2006/relationships/customXml" Target="ink/ink496.xml"/><Relationship Id="rId1182" Type="http://schemas.openxmlformats.org/officeDocument/2006/relationships/image" Target="media/image544.png"/><Relationship Id="rId205" Type="http://schemas.openxmlformats.org/officeDocument/2006/relationships/image" Target="media/image98.png"/><Relationship Id="rId412" Type="http://schemas.openxmlformats.org/officeDocument/2006/relationships/image" Target="media/image184.png"/><Relationship Id="rId857" Type="http://schemas.openxmlformats.org/officeDocument/2006/relationships/customXml" Target="ink/ink426.xml"/><Relationship Id="rId1042" Type="http://schemas.openxmlformats.org/officeDocument/2006/relationships/image" Target="media/image474.png"/><Relationship Id="rId717" Type="http://schemas.openxmlformats.org/officeDocument/2006/relationships/image" Target="media/image320.png"/><Relationship Id="rId924" Type="http://schemas.openxmlformats.org/officeDocument/2006/relationships/image" Target="media/image415.png"/><Relationship Id="rId53" Type="http://schemas.openxmlformats.org/officeDocument/2006/relationships/image" Target="media/image23.png"/><Relationship Id="rId1207" Type="http://schemas.openxmlformats.org/officeDocument/2006/relationships/customXml" Target="ink/ink602.xml"/><Relationship Id="rId367" Type="http://schemas.openxmlformats.org/officeDocument/2006/relationships/image" Target="media/image168.png"/><Relationship Id="rId574" Type="http://schemas.openxmlformats.org/officeDocument/2006/relationships/image" Target="media/image256.png"/><Relationship Id="rId227" Type="http://schemas.openxmlformats.org/officeDocument/2006/relationships/image" Target="media/image109.png"/><Relationship Id="rId781" Type="http://schemas.openxmlformats.org/officeDocument/2006/relationships/customXml" Target="ink/ink388.xml"/><Relationship Id="rId879" Type="http://schemas.openxmlformats.org/officeDocument/2006/relationships/customXml" Target="ink/ink437.xml"/><Relationship Id="rId434" Type="http://schemas.openxmlformats.org/officeDocument/2006/relationships/image" Target="media/image195.png"/><Relationship Id="rId641" Type="http://schemas.openxmlformats.org/officeDocument/2006/relationships/image" Target="media/image285.png"/><Relationship Id="rId739" Type="http://schemas.openxmlformats.org/officeDocument/2006/relationships/image" Target="media/image331.png"/><Relationship Id="rId1064" Type="http://schemas.openxmlformats.org/officeDocument/2006/relationships/image" Target="media/image485.png"/><Relationship Id="rId1271" Type="http://schemas.openxmlformats.org/officeDocument/2006/relationships/image" Target="media/image587.png"/><Relationship Id="rId501" Type="http://schemas.openxmlformats.org/officeDocument/2006/relationships/customXml" Target="ink/ink249.xml"/><Relationship Id="rId946" Type="http://schemas.openxmlformats.org/officeDocument/2006/relationships/image" Target="media/image426.png"/><Relationship Id="rId1131" Type="http://schemas.openxmlformats.org/officeDocument/2006/relationships/customXml" Target="ink/ink563.xml"/><Relationship Id="rId1229" Type="http://schemas.openxmlformats.org/officeDocument/2006/relationships/customXml" Target="ink/ink613.xml"/><Relationship Id="rId75" Type="http://schemas.openxmlformats.org/officeDocument/2006/relationships/image" Target="media/image34.png"/><Relationship Id="rId806" Type="http://schemas.openxmlformats.org/officeDocument/2006/relationships/image" Target="media/image364.png"/><Relationship Id="rId291" Type="http://schemas.openxmlformats.org/officeDocument/2006/relationships/image" Target="media/image790.png"/><Relationship Id="rId151" Type="http://schemas.openxmlformats.org/officeDocument/2006/relationships/image" Target="media/image72.png"/><Relationship Id="rId389" Type="http://schemas.openxmlformats.org/officeDocument/2006/relationships/customXml" Target="ink/ink193.xml"/><Relationship Id="rId596" Type="http://schemas.openxmlformats.org/officeDocument/2006/relationships/image" Target="media/image2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33.3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8 4992,'0'-1'68,"0"0"38,0 0 40,0-2 246,0-1 207,0-1 425,1 3-203,0 1-359,-1 1-229,1 1-54,0 1-64,0 1-74,3 10 114,-2 2-57,-1 3 83,0 7-181,0-11 90,-1 0 48,2 15 256,-1-1-96,2 31 241,-1-33-261,-1-12-175,2 13 70,-1-9-11,1-4 43,1 1 96,-1-8-57,3-1 59,-6-6-277,1 1 0,-1-1 1,1 0-1,-1 0 0,0 0 0,1 1 0,-1-1 0,1 0 0,-1 0 0,1 0 0,-1 0 0,1 0 0,-1 0 0,1 0-26,-1 0 27,1 0-1,-1 0 1,1 0 0,-1 0-1,1 0 1,-1-1 0,1 1-1,-1 0 1,1 0 0,-1-1-1,0 1 1,1 0 0,-1 0-1,1-1 1,-1 1 0,0-1-27,5-5 237,0-1-39,5-10 106,-9 14-254,14-27 141,-4-3-50,7-35 34,-12 42-133,0 4-96,7-29 28,-8 36-38,-1-1-64,1-1-115,-2 8 74,-1 1-38,1-1-40,-1 1-45,1-1-47,0 1-52,-1 2 6,0-1-38,0 2-52,0-1-67,-1 2 136,1 0-41,0 0-45,-1 0-50,1 2 23,-1-1-35,4-5-1231</inkml:trace>
  <inkml:trace contextRef="#ctx0" brushRef="#br0" timeOffset="454.671">255 260 6400,'0'-1'719,"0"1"-73,0-1-70,0 1-66,0-1-62,-1 1-58,1 0-56,0 0-50,0 0-48,-1 1-44,1-1-40,0 0-37,-1 1 21,1 1-102,-1-1-85,-1 4-191,2-4 203,-1 0 48,1 0 36,0-1 39,-1 1 46,1-1 52,-2 7-47,-2 2 111,-3 10 246,6-13-362,-1 1-34,2-3-44,-3 11 115,3-9-108,-1-1 0,1 1 0,0 0 0,0-1 0,1 3-59,2 4 146,2-1 60,4-2 81,3-1 107,-10-8-346,0 1-1,0 0 1,0 0 0,0-1 0,0 0 0,0 1 0,0-1 0,2 0-48,5 0 121,-2-2-86,0 0-88,0 0-113,-4 1 33,1-1-38,5-3-656,-4 1 206,-1-1 25,-1 1-96,-1 2 295,0-1-35,0 1-37,0 0-41,1-2-524,3-2-686,-6 5 1498</inkml:trace>
  <inkml:trace contextRef="#ctx0" brushRef="#br0" timeOffset="646.733">389 257 5888,'-2'1'807,"1"0"-88,-1 0-84,1 0-76,0 1-71,0-1-63,1 0-59,-1 1-50,0 1 98,1 0-90,-1 0-15,1 3 81,0-3-88,-1 0-58,1 4 139,-1 1-84,0 0-72,1 0-61,0 2-31,0 0-51,-1 18 50,1-17-47,0-6-118,0-1 35,0 7 27,0-4-87,1-1-100,-1-3 27,0 0-41,1 0-7,-1-1-36,0 1-38,1-1-41,0 0-44,-1 1-48,1-1-51,0 0-53,0 0-53,-1 0-57,2 0-174,-1 2-44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19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2 4992,'1'-2'235,"-1"0"-44,1-1 99,1-3 158,-2 5-254,0-1 53,1 0 13,-1 0 60,0-1 72,0 1 81,0 1-302,0 1 282,0 0 102,0 0-296,0 1-66,1-1-57,-1 1-47,0 0-14,1 3-39,-1-4 61,2 7 58,-1-1-34,2 7 41,-2 0-83,1 15 14,-1-9 33,2 38 172,-1 0-67,0 2-42,4 29 47,-2-57 7,6 25-243,-4-34 201,5 12-201,-9-26 178,6 6 174,-4-10-188,0 1 69,2-1 82,0-1 119,-1-3-48,1-2-53,-2-2-56,1-2-58,-1 0-62,0-1-66,-1 0-68,12-21 158,-1-2-39,14-32 41,-6 14-115,1 1-50,-15 29-171,0 1 90,1-1 70,-1 1 48,16-33 173,-15 33-193,-1 0-51,-1 3-52,-1 0-60,1 0-72,0 0-82,-1 3-25,0 0-71,0-1-77,0 1-86,0-1-89,1 1-98,-1 0-104,0 0-109,-4 8 395,-1 0-55,1 0-171,1-2-446,-3 5 1214</inkml:trace>
  <inkml:trace contextRef="#ctx0" brushRef="#br0" timeOffset="766.964">525 215 6144,'-1'0'544,"0"0"-40,1 0-41,0 0-37,0 0-36,0 0-34,1-1 259,0 1-117,0 0-103,1-1-88,0 0-76,1 1-33,0-1-65,7-1 145,-6 2-86,10-1-161,7 0 96,16-2 131,-24 3-217,-1-1-46,-1 1-46,-1 0-51,1 1-59,-1-1-67,-6 1-37,-1-1-72,0 1-62,0-1-51,1 1-350,1 1-501</inkml:trace>
  <inkml:trace contextRef="#ctx0" brushRef="#br0" timeOffset="981.996">554 341 6784,'-6'0'933,"3"0"-343,1 0-134,0 1-46,2-1-494,-1 0 86,1 0 77,-1 0 69,1 0 107,0 1 71,0-1 136,0 0 322,0 0 30,1 0-299,-1 0-125,0 0-52,1 0-108,-1 0-55,0 0-65,1 0-73,6-2 273,1 0-56,0 0-57,0 0-61,1 0-65,-1 1-69,0-1-71,1 1-74,-1 0-80,1 0-80,-1 0-86,1 1-89,-1-1-91,1 0-96,-1 1-99,1-1-101,-1 0-91,0 1-104,3-1-119,6 0-63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50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8 6400,'1'-2'1258,"0"0"-13,0 1-449,0 0-167,-1 0-43,1 1 71,1 0-101,-2 0-323,1 0-33,0 1-34,-1-1-39,2 2 171,-2 1-98,0 2-59,-1 2-50,0-2-42,-1 10 48,-1 0-50,-2 20 6,4-17 0,0-6 18,0 1 0,1 1-71,0-10 34,0 0 1,1 0 0,-1 0-1,1 0 1,1 1-35,0 1 197,1-1-75,1-2-71,0 0-69,1-2-65,0 0-60,0-1-58,0 0-54,1-1-51,0-1-46,-1 1-44,1-2-39,5-1-541,-2-1-117,-4 3 346,-2 1 535,0-1-80,1 1-43,-1-1-47,0 1-51,0-1-54,1 0-59,-1 0-61,0 0-67,-1 1 268,1-1 53,0 1-17,1-1-127</inkml:trace>
  <inkml:trace contextRef="#ctx0" brushRef="#br0" timeOffset="206.772">169 23 6784,'0'0'541,"0"0"-40,0 0-39,1 0-38,-1 1-36,0-1-33,0 1 258,0-1-229,0 1-60,0 0-53,0 0-47,-1 0-43,1 0-35,0 1 60,0 3 82,0-3-128,0 0-31,0-1 41,0 0 52,0 0 61,0 4 13,1 1-49,-1 0-44,0 0-39,0 1-13,0 0-42,0 5-3,0-1-47,-1 6 6,1-6 7,0 18-58,0-9-76,-1-6-71,1 1-108,0-8 71,0 0-39,0 0-41,0 0-45,0 0-50,0 1-53,0-1-56,1 0-61,-1 0-65,0 0-67,0-1-71,1 1-77,0 0 198,-1 0 79,1 1-28,1 3-18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49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0 4736,'0'0'765,"0"0"-66,0 0-61,0 1-61,0-1-56,0 0-55,0 1-52,0-1-49,0 1 95,0-1-97,0 1-86,0 1-80,-1-1-70,1 0-61,0 0-53,0 1-43,0 1-121,-1 4-353,1-4 402,0-1 65,-1 0 64,1 0 53,0 0 64,0-1 70,-4 39-191,-19 183 153,14-147-169,-1-3-64,6-51-105,2-8 4,0-2-34,0 0-75,1-4 17,0 1-56,-1-1-65,1 1-70,0-1-79,0 0-86,-1 1-94,1-1-100,1-3 388,-1 0 57,0 1-18,0 3-124</inkml:trace>
  <inkml:trace contextRef="#ctx0" brushRef="#br0" timeOffset="215.466">39 325 5888,'0'-1'533,"0"1"-50,0-1-46,0 1-45,0-1-40,0 1-40,0-1-35,1 1-33,-1-1 8,0 1-40,1-1 114,-1 0-66,2-1-4,-1 1-73,0 0-17,-1 0 17,1 0 54,-1 0 10,1 1 54,-1-1 60,1 0 67,0-2-52,1-1-50,0 1-45,1-1-42,-1 1-37,1 0-36,3-3 79,-1 1-118,0 1-46,11-9 41,-10 8-59,0 0 45,12-9-121,-12 9-38,0 0-42,-1 2-24,0-1-45,1 0-50,-1 1-57,-1 0-3,0 0-49,1 0-51,-1 0-56,1 1-60,-1-1-63,0 1-67,1-1-71,-3 2 203,0 0-62,2-1-939,-2 1 899,-1 0 60,1 1 72,0 0-22,0 0-161</inkml:trace>
  <inkml:trace contextRef="#ctx0" brushRef="#br0" timeOffset="513.519">77 317 5760,'1'0'529,"-1"-1"-37,0 1-36,0-1-36,0 1 322,1 0-121,-1 0-109,1 0-96,0 1-86,0-1-71,0 1-28,0 0-65,0 0-47,1 2 105,0-2-41,-2 0-20,1 0 54,14 16 251,-1 3-94,-7-10-231,-1 0-33,0 0-38,0 1-40,-1-1-43,1 1-48,-1 0-50,0 0-54,0 0-56,-1 0-61,1-1-64,-1 1-66,0-2 6,-2-4 274,0 0-46,0 0-44,0-1-42,0 1-40,0 0-38,-1 0-35,1 0-35,0 0-68,0 0-35,2 5-607,-2-5 625,0 1 66,1 0-21,1 3-15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4:03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9 787 5376,'0'-1'200,"0"0"-41,1 0-10,-1 0 23,0-1 18,1 1-28,-1 0 16,0 0 56,0 0 14,0 0 59,0 0 66,0-1 76,0 1-16,0-1-40,0 0-38,-1 1-37,1 0-35,-1 0-33,-1 0 158,0-1-109,-1 2-96,1 0-81,-1 0-67,-2 1-71,-6 3-201,8-2 201,1-1 69,0 1-76,0-1 1,0 1 0,0-1-1,0 1 1,1 0 0,-2 2 22,1-2-19,0 1-1,0 0 1,1 1 0,-1-1 0,1 0 0,0 0-1,-1 3 20,1-3-18,0 1-1,1-1 1,-1 1-1,1-1 1,0 1-1,0-1 1,0 1-1,0-1 1,1 1-1,-1-1 1,1 1-1,1 2 19,2 1 126,1-3 35,-4-3-125,0-1 1,0 1 0,0-1-1,0 0 1,0 1 0,0-1-1,0 0 1,0 0 0,1 0 0,-1 0-1,0 0 1,0 0 0,0 0-1,0 0 1,1 0 0,-1-1-37,12-3 344,-5 0-154,-3 0-71,0 1-46,7-8 10,-8 7-25,0-1-1,0 0 1,0 0 0,-1 0-1,2-4-57,1-4 84,-2-1-36,-3 1-52,-3 0-68,2 12 51,0 0 0,-1 0 0,1 0 0,0 0 0,-1 0 0,1 0 0,-1 0 0,1 0 0,-1 1 1,1-1-1,-1 0 0,0 0 0,1 0 0,-1 1 0,0-1 0,0 1 0,1-1 0,-2 0 21,2 1-16,-1-1-1,0 1 1,0 0-1,0 0 1,0 0-1,0 0 0,0-1 1,1 1-1,-1 0 1,0 0-1,0 0 1,0 1-1,0-1 1,0 0-1,0 0 1,0 1 15,-1-1-22,0 1 0,0 0 0,0 0-1,0 0 1,0 0 0,0 1 0,0 0 23,0-1-12,0 1 0,1-1 0,-1 1 1,0 0-1,1 0 0,-1 1 12,0 0-3,1 0 1,-1 0-1,1 1 1,-1-1-1,1 2 3,0 0 21,0 0 0,0-1 0,0 1 0,1 1-21,0 7 90,2-1 39,1-1 43,2-1 49,-5-9-196,1 0 1,0 0-1,0 0 0,-1 0 1,1 0-1,0 0 1,0 0-1,0 0 1,0 0-1,0-1 1,0 1-1,0 0-25,-1-1 18,1 0-1,0 1 1,0-1-1,-1 0 1,1 0-1,0 0 1,0 1-1,0-1 1,-1 0-1,1 0 1,0 0-1,0 0 1,0 0-1,0-1-17,0 1 15,0 0-1,0 0 1,0-1 0,0 1-1,0-1 1,0 1 0,0-1 0,-1 1-1,1-1 1,0 0 0,0 1-1,0-1-14,0 0 11,0 0 1,0 0-1,0-1 0,-1 1 0,1 0 0,0-1 0,0 1 0,-1-1 0,1 1-11,1-5 36,0 1 0,-1-1 0,0 0-1,1-3-35,-2-8-8,-2 8-39,-1 2-35,3 6 62,-1 1-1,1-1 1,-1 0 0,1 1 0,-1-1 0,1 0 0,-1 1 0,1-1 0,-1 1 0,0-1 0,1 1 0,-1-1 0,0 1 0,1-1-1,-1 1 1,0 0 20,0-1-12,0 1-1,1 0 1,-1 0-1,1 0 1,-1 0-1,0 0 1,1 0-1,-1 0 1,1 0-1,-1 1 1,1-1-1,-1 0 1,0 0-1,1 0 0,-1 1 1,1-1-1,-1 0 1,1 1 12,-1-1-17,-1 1 0,1 0-1,0 0 1,0 0 0,0 0 0,0 0 0,0 0-1,0 1 18,-5 11-57,4-4 111,0 2-73,2-5-22,0-1 1,-1 1-1,2 0 1,-1 0-1,1 1 41,3 7-17,-2-8 50,2 0 37,0-1 44,2-1 52,0-1 57,1-1 66,3-3 54,-1-3-73,-1-4-65,-2-1-58,-1-2-52,-2 0-44,-2 8-51,-1 1-1,0-1 1,1 0-1,-1 0 1,0-3 0,-3-7-113,2 11 69,0 0 1,0 0-1,0 0 1,0 0-1,-1 0 1,1 0-1,-2-2 44,-6-3-175,2 3 93,0 3 47,0 1 41,-7 4-163,10-3 64,0 1-1,0 0 0,-1 0 1,-1 2 93,-2 2-136,6-3 79,1-1 37,4-2 33,-3 0-13,8-4 66,4-6-102,-4 4-10,-3 2-19,0-1 48,-1 2 37,-1 0 0,0 0 0,0 0 0,0-1 0,-1 1 0,1-2-20,-2 3-8,-1 1-67,-1 0-63,0 1-59,-1-1-53,-1 1-50,1 0-45,-1 1-41,-2-1-304,0 1-75,1 1-225,-1-1-578,3 0 1077,0-1 66,-1 1-24,0 1-154</inkml:trace>
  <inkml:trace contextRef="#ctx0" brushRef="#br0" timeOffset="-4449.962">1399 63 4992,'0'-3'791,"1"1"-39,-1-1-44,0 1-47,0 0-49,-1 0-52,1-1-56,-1 1-59,0 1-61,0-1-66,-1 0-67,1 1-71,-1-1-75,-1 1-77,1 0-80,-1 0-83,1 1 110,0-1 1,-1 1-1,1 0 1,0-1-1,-1 1 1,1 1-1,0-1 1,0 0-1,-1 0 1,1 1-1,-1 0 25,0 0-24,-1 0-1,1 0 1,-1 1-1,1-1 1,0 1-1,0 0 1,-1 1 24,1-1-21,0 0 1,0 1 0,0-1-1,0 1 1,1 0 0,-1 0-1,1 0 1,0 0 0,0 1 0,0-1-1,0 1 1,0-1 0,1 1-1,-1 1 21,1 3-32,2-1 54,-1-7-9,0 1-1,1 0 0,-1-1 1,0 1-1,1 0 0,-1-1 1,1 1-1,-1 0 1,1-1-1,-1 1 0,1-1 1,-1 1-1,1 0-12,0 0 26,1-1 1,-1 1-1,0 0 1,0-1-1,1 1 1,-1-1-1,0 0 1,0 1-1,1-1 1,-1 0-1,0 0 1,1 0-27,7 0 107,4-2 128,0-2-38,-1-2-35,0-1-35,-8 4-85,0 0-1,-1 0 0,1-1 0,1-1-41,-2 2 14,-1-1 1,1 1 0,-1-1-1,2-4-14,-3 7-2,0 0 1,-1 0-1,0 0 0,1-1 0,-1 1 0,0 0 1,1 0-1,-1-1 2,0 1-4,0 0 0,0 1 0,0-1 1,0 0-1,-1 0 0,1 1 0,0-1 1,0 0-1,0 0 0,-1 1 0,1-1 0,0 0 1,-1 1-1,1-1 0,0 1 0,-1-1 0,0 0 4,0 0-6,0 0 0,0 1 0,1-1 0,-1 1 0,0-1-1,0 1 1,-1-1 0,1 1 0,0-1 0,0 1 0,0 0 0,0 0-1,0-1 1,0 1 0,0 0 0,-1 0 0,1 0 0,0 0 0,0 0-1,0 1 1,-1-1 6,0 1-33,-1 0 0,0 0 0,1 0 0,-1 0 0,0 0 0,1 1-1,-1-1 1,1 1 0,0 0 0,0 0 0,-1 0 0,1 0 0,0 0-1,1 0 1,-1 0 0,0 1 0,1-1 33,-5 10-89,5 0 52,1-11 41,0 1 0,0-1 0,1 0 0,-1 0 0,0 1-1,1-1 1,-1 0 0,1 1-4,0-1 16,0 1 1,-1-1-1,1 0 0,0 0 1,0 0-1,0 1 0,2 0-16,5 4 131,1-1 48,-6-4-89,0 1 1,0-1-1,0 0 1,0 0 0,0-1-1,0 1 1,1-1 0,2 1-91,7-2 285,1-3-71,-8 0-149,0 0-37,1-3 106,-3-1-104,-1-2-86,-4 1-71,1 8 96,0-1 0,-1 1 0,1 0 0,0 0 0,-1-1 0,0 1 0,1 0 0,-1 0 0,1 0 0,-1 0 31,0 0-34,0 0 0,0 0-1,0 0 1,0 0 0,0 0 0,0 1-1,0-1 1,0 0 0,0 1-1,0-1 1,-1 1 0,1-1-1,0 1 1,0-1 0,0 1-1,-1 0 1,0 0 34,-1-1-20,0 1 0,0 0 0,-1 1-1,1-1 1,0 0 0,0 1 0,0 0 0,0 0 0,0 0-1,0 0 1,0 0 0,0 1 0,1-1 0,-1 1 20,-13 10-150,16-12 148,-1 1-1,1 0 1,-1-1 0,0 1-1,1 0 1,0 0-1,-1-1 1,1 1 0,-1 0-1,1 0 1,0 0 0,0-1-1,-1 1 1,1 0-1,0 0 1,0 0 0,0 0 2,0 0 1,0 0 0,0-1 0,0 1 0,0-1 0,1 1 0,-1 0 0,0-1 0,0 1-1,1-1 1,-1 1 0,0-1 0,1 1 0,-1-1 0,0 1 0,1-1 0,-1 1 0,1-1 0,-1 1 0,1-1 0,-1 0 0,1 1 0,-1-1 0,1 0 0,0 1 0,-1-1-1,17 5 211,-13-4-136,0 0 0,1-1 0,-1 0 0,1 0 0,-1 0 0,0-1 0,1 1 0,2-2-75,8-2 184,-1-2-49,-1-2-70,-2 0-92,-7 4 22,-1-1-88,0-2-174,-2 0-101,-1 6 321,0 0 0,0 1-1,-1-1 1,1 0-1,0 0 1,0 1 0,0-1-1,-1 0 1,1 1-1,0-1 1,-1 0 0,1 1-1,-1-1 1,1 0-1,0 1 1,-1-1 0,0 0 47,-4-2-227,-1 1 51,2 1 146,-1 0 0,1 1 0,-1 0 1,1 0-1,-1 0 0,1 0 0,-2 1 30,0 0-25,-1 0 1,1 1-1,-1 0 0,1 0 0,0 0 0,0 1 1,0 0-1,-5 3 25,7-4-22,1 1 0,0-1 0,0 1-1,0 0 1,-1 1 22,3-3 0,0 0-1,0 0 0,0 0 0,1 1 0,-1-1 1,0 0-1,1 1 0,-1 0 1,0 5 52,3-2 15,1-2 33,1 1 38,3-1 45,5 0 82,1-1-54,1-1-44,0-3-32,-11 2-114,-1-1 1,1 1-1,-1-1 0,0 0 1,1 1-1,-1-1 0,0 0 1,0-1-1,0 1 0,1 0 1,-1-1-1,-1 1 1,1-1-1,0 1 0,0-1 1,0 0-1,-1 0 0,1 0 1,-1 0-1,1-1-21,-2 2 1,1 1 1,-1-1-1,0 0 1,0 0-1,1 0 1,-1 1-1,0-1 1,0 0-1,0 0 0,0 0 1,0 1-1,0-2-1,-2-5-53,-3 0-36,3 5 53,1 0 1,-1 0-1,0 1 0,0-1 1,0 1-1,-1-1 36,-7-3-109,6 4 62,0 0 0,-1 0-1,1 0 1,-1 1 0,0-1 47,0 1-50,0 0 1,0 0-1,-1 1 1,-1 0 49,2 0-32,1 0-1,-1 0 1,1 1-1,0-1 1,-1 2 32,2-2-19,0 1 1,0-1-1,0 1 1,0 0 0,1 0-1,-1 1 1,0-1 18,-3 7-32,4 1 62,2-1 46,3 0 35,-2-7-82,-1 0-1,1-1 0,0 1 0,0-1 0,1 1 0,-1-1 0,0 1 0,0-1 0,1 0 1,-1 0-1,1 1 0,-1-1 0,1 0 0,-1 0 0,1-1 0,0 1 0,-1 0 1,1 0-1,1-1-28,1 1 59,0 0 0,0-1 0,0 1 1,1-1-1,-1 0 0,0 0 0,0-1 0,4 0-59,-5 0 31,-1 1 1,1-1-1,0 0 0,-1 0 0,1-1 0,0 1-31,-1 0 18,-1 0 0,1-1 0,-1 1 0,1 0 1,-1-1-1,1 1 0,-1 0 0,1-2-18,-1 2 3,-1 0 0,1 0 0,-1 1 1,0-1-1,1 0 0,-1 0 0,0 1 0,0-1 0,1 0 0,-1 0 0,0 0 1,0 0-1,0 0 0,0 1 0,0-2-3,0 1-4,0 0 0,-1 0 1,1 0-1,-1 0 0,1 0 0,0 0 1,-1 0-1,0 0 0,1 0 0,-1 0 0,0 0 1,1 1-1,-1-1 0,0 0 0,0 0 1,0 0 3,-2-1-23,0 0 1,0 0-1,0 1 1,0-1-1,-2 0 23,-8-2-45,6 2-66,-1 1 88,0 1 58,-13 3 176,12-1-151,3 1-59,0 0-52,0 0-69,1 1-82,0 0-96,0 1-113,3-2 160,0-1-34,1 1-35,-1 0-37,2-2-7,0 0-62,-1 1-903,0-1 792,1 0 67,0-1 62,0 1-23,0 1-148</inkml:trace>
  <inkml:trace contextRef="#ctx0" brushRef="#br0" timeOffset="-6624.001">77 17 5120,'-6'-2'1115,"3"1"-481,2 0-313,0 1-56,1-1-49,-1 0-42,1 0-163,-1 0 43,0-1 160,-2 0 188,0-1 356,-2 1-14,3 2-538,0 1-34,1-1-62,-1 1-35,0 0-39,1 1-45,-9 8 155,0 2-52,7-7-76,0 0 0,1 0 0,-1 1 0,0 1-18,2-3-3,-1 0 0,1 0 0,0 0 0,0 0 0,1 1 0,-1-1 0,1 0 0,0 0 0,0 1-1,0-1 1,1 0 0,-1 0 0,1 1 3,1 1-4,1-1 51,0-1 47,0-2 40,-2-1-107,-1-1 0,1 0-1,-1 0 1,1 1 0,-1-1-1,1 0 1,-1 0-1,1 0 1,-1 0 0,1 0-1,-1 0 1,1 0 0,-1 0-1,1 0-26,0 0 48,0 0-1,0-1 1,0 1 0,0 0-1,0-1 1,0 1-1,0-1 1,-1 1 0,1-1-1,0 1-47,7-6 369,-1-1-115,0 0-110,-2 0-101,-1-1-96,-1-1-87,-3 0-81,-2-1-73,-3-4-61,-1 4 150,2 4 108,0 2 32,-2 1 42,0 2 48,5 1-32,1 0 1,-1 1 0,0-1 0,0 0-1,1 0 1,-1 0 0,0 1 0,0-1-1,1 0 1,-1 1 0,0-1 0,1 1-1,-1-1 1,0 1 0,1-1 0,-1 1-1,1-1 1,-1 1 0,1 0 0,-1-1-1,1 1 1,-1 0 0,1-1 0,0 1-1,0 0 1,-1 0 0,1-1 0,0 1-1,0 0 1,-1 0 0,1-1 0,0 2 6,0 0-10,0 0 0,0-1 1,0 1-1,0 0 1,0 0-1,0 1 10,1-1 0,-1-1 0,0 0 1,1 0-1,-1 1 0,0-1 0,1 0 0,0 0 0,-1 0 1,1 0-1,4 5 8,1-2 92,1 0 80,1-2 73,0-1 61,0-1 53,-1-1 43,1-2 32,-1-1-101,1-1-87,-1-2-88,0 0-88,-2-2-90,-2 0-92,-2 0-93,-3 1-94,-1 3 102,-2 3 49,5 1 123,-1 1 0,0 0 1,0 0-1,0 0 0,0 0 0,0 0 0,0 0 0,0 0 1,0 0-1,0 0 17,-2 1-23,0 0 0,0 0 0,1 0 0,-1 0 0,0 0 0,-1 2 23,-3 1-16,1 1 0,0 0 0,0 0 0,0 0 1,0 1-1,-4 6 16,7-9-12,1 0 0,0 1 0,-1-1 0,1 1 0,1 0 0,-1 0 0,0-1 0,1 1 0,0 0 0,0 0 0,0 1 1,1-1-1,-1 4 12,1-4 11,1-1 35,4 2 129,-1-3 27,5-1 164,3-2 98,-5-1-187,-2 0-92,0 0-61,2-2 66,-1-1-35,1-1-40,-2 0-46,1-1-51,-2 0-55,0 0-62,0 0-66,-3 4 58,0 1 1,0-1-1,0 0 1,-1 0-1,1 0 1,-1 0-1,1 0 1,-1 1-1,0-3 107,-1-2-209,-3 2 45,-2 1 61,-2 3 76,-7 3-9,12-1 19,0 0-1,-1 1 1,1-1-1,0 1 1,0 0-1,-1 1 18,2-2-11,0 1 0,0-1 0,0 1 0,1 0 0,-1 0 0,0 0-1,1 0 1,0 0 0,-1 0 11,1 0-2,1-1-1,-1 0 1,1 1-1,-1-1 0,1 0 1,0 1-1,-1-1 1,1 0-1,0 1 1,0-1 2,1 6 35,1-3 63,2-2 82,5-3 165,0-3 20,-3 1-153,-2 0-74,0 0-50,2-3 99,1-2-33,-1-1-49,-1 0-61,-2-1-76,-2 1-91,-4 0-103,-3 1-118,3 6 172,1 1 40,-4-1-32,1 1 94,3 1 68,1 0-1,0 0 1,-1 0-1,1 0 1,0 1-1,-1-1 1,1 0-1,0 1 1,-1-1 2,-2 3-70,0-1-65,0 1-95,2-1 73,0-1-34,0 1-35,0 0-40,1-1-41,-1 1-45,0-1-49,1 1-51,-1 0-54,1-1-57,-1 1-61,1-1-64,0 1 185,0 0 63,-1 0-25,1 1-157,0-3 530</inkml:trace>
  <inkml:trace contextRef="#ctx0" brushRef="#br0" timeOffset="-1554.665">815 827 4992,'0'-3'484,"-1"1"-34,0-1 352,0 0-123,-1 1-112,-1 1-102,1 0-93,-1 0-82,-1 2-71,2-1-89,-1 1-35,-3 1 14,1 1-76,-5 4-24,-13 20-287,18-20 223,1-1 1,0 1-1,-3 6 55,5-9-7,1-1 1,-1 1-1,1 0 1,0-1-1,0 1 1,1 0-1,-1 0 1,1 2 6,0-4 4,0 1 0,0-1 1,0 1-1,1-1 0,-1 1 1,1-1-1,0 0 1,0 1-1,0-1 0,0 0 1,0 0-1,0 1 0,2 1-4,1 1 107,0 0 47,2-1 79,2 0 174,-6-4-340,-1 1 0,0-1 1,1 0-1,-1 0 0,1 0 0,-1 0 0,0 0 0,1 0 0,-1 0 0,1-1-67,4 0 179,0-1-42,3-3 53,-6 3-106,0 0 0,-1 0 0,1-1 0,-1 1 0,1-1 0,0 0-84,2-5 142,-1 2-61,-1-1-44,-1 0-57,0 0-66,-2 6 71,0 1 0,0 0-1,0-1 1,0 1-1,0-1 1,0 1 0,0-1-1,0 1 1,0-1 0,0 1-1,0-1 1,0 1 0,0-1-1,-1 1 1,1-1-1,0 1 1,0-1 0,0 1-1,-1-1 16,1 1-10,0 0-1,-1 0 0,1-1 1,0 1-1,-1 0 0,1 0 1,0 0-1,-1 0 0,1 0 1,0-1-1,-1 1 1,1 0-1,0 0 0,-1 0 1,1 0-1,0 0 0,-1 0 1,1 0-1,-1 0 0,1 0 11,-10 3-115,1 2 117,5-2-22,0 1 0,0-1 0,0 1 0,0 0 1,0 0-1,1 0 0,-3 4 20,5-6-5,0 0 1,0 0-1,0 0 1,0 0-1,0 0 1,0 0-1,1 0 1,-1 1-1,1-1 1,-1 0-1,1 0 1,0 0-1,0 1 1,0-1-1,0 0 0,0 0 1,0 0-1,1 1 1,-1-1-1,1 0 5,1 3-6,0-2 40,5 0 135,-1-3 39,3-3 174,2-3 94,-4 1-208,-2 1-105,-1 1-81,-2 0-35,1 1-1,-1-1 1,0 1-1,0-1 1,0 0-1,-1 0 1,2-2-47,5-14 120,-5 2-138,-2 9-44,0 0-42,-3-2-97,-2 4 80,-2 4 62,-1 2 42,4 1 21,1 0-1,0 0 0,-1 0 0,1 0 1,0 1-1,0-1 0,-1 0 1,0 2-4,-3 3-29,2-2 8,0 1-29,-1 0 0,1 1 0,-1 2 50,4-6-9,0-1 0,0 1 1,0 0-1,1 0 0,-1 0 1,0 1 8,1-3 0,0 1 0,0 0 1,0 0-1,0 0 0,0 0 1,0 0-1,0 0 0,0 0 1,0-1-1,0 1 0,1 0 1,-1 0-1,0 0 0,5 5 159,-5-6-141,1 0 1,-1 0 0,1 0-1,0 1 1,-1-1 0,1 0-1,-1 0 1,1 0 0,0 0 0,-1 0-1,1 0 1,-1 0 0,1 0-1,-1 0 1,1 0-19,9-3 252,-4 0-145,-4 2-84,1-1 34,0 0-1,0 1 0,-1-1 1,3-2-57,5-6 114,-2 1-54,-2-2-42,-2 2-43,-1 0-41,-1 0-47,-1 0-53,-3-3-128,-3 4 42,-2 3 42,-2 4 42,0 1 45,-1 3 44,1 2 46,1 0 46,-2 5-36,7-6-12,0 0 1,0 0 0,0 1-1,1-1 1,-2 4 34,-2 6-39,5-12 38,0 4 35,1 0 52,0-5-79,0-1 0,0 0 1,0 1-1,0-1 0,1 1 0,-1-1 1,0 0-1,0 1 0,0-1 0,0 0 1,1 1-1,-1-1 0,0 0 0,0 0 1,1 1-1,-1-1 0,0 0 0,1 0 1,-1 1-1,0-1 0,1 0 0,-1 0 1,0 0-1,1 0 0,-1 1 0,1-1 1,-1 0-1,0 0 0,1 0 0,-1 0 1,0 0-1,1 0-7,5-1 277,0-2-51,0-1-48,-1-2-42,4-7 30,-3 1-109,-4 5 2,-1 0-39,-1-8-76,-3 3-57,3 11 99,0 1-1,-1-1 1,1 0-1,-1 0 1,1 0 0,-1 1-1,0-1 1,1 0 0,-1 1-1,0-1 1,1 0-1,-1 1 1,0-1 0,0 1-1,0-1 1,0 1 14,1 0-6,-1-1 0,1 1-1,-1 0 1,1 0 0,0 0 0,-1 0 0,1 0 0,0 0 0,-1 0-1,1 0 1,-1 0 0,1 0 0,0 0 0,-1 0 0,1 0 0,-1 0-1,1 1 1,0-1 0,-1 0 0,1 0 0,-1 0 6,-5 8-85,4-6 63,1 0-1,0 1 1,0-1 0,0 1 0,-1 2 22,0 8-62,3 7-140,0-12 142,1 1 53,1-1 82,-3-7-62,0-1 0,1 1 1,-1-1-1,0 1 1,0-1-1,0 0 0,0 1 1,0-1-1,1 0 0,-1 1 1,0-1-1,0 1 1,1-1-1,-1 0 0,0 0 1,1 1-1,-1-1 1,0 0-1,1 0 0,-1 1 1,0-1-1,1 0 1,-1 0-1,1 0 0,-1 1 1,0-1-1,1 0 0,-1 0 1,1 0-1,-1 0 1,1 0-1,-1 0 0,0 0-13,1 0 24,0 0-1,0-1 0,-1 1 1,1 0-1,0 0 0,-1-1 1,1 1-1,-1-1 0,1 1 1,0-1-1,-1 1-23,9-11 240,-6 6-165,-1 1-38,0-5-13,-1 0-58,-1-1-67,-1-4-121,-4 0-16,0 6 109,0 1 60,-1 1 49,5 5 26,0 0-1,0 1 1,0-1-1,-1 0 1,1 1-1,0-1 1,0 1-1,-1-1 1,1 1 0,0-1-1,-1 1-5,-1 0-4,1 0-1,0-1 1,-1 1-1,1 0 1,0 1-1,-1-1 1,1 0 4,0 1-18,0-1 1,0 1-1,0-1 0,0 1 1,0 0-1,0 0 0,0 0 1,0 0 17,-4 4-117,2 2-34,4-5 141,-1-1 0,1 0-1,0 1 1,0-1 0,0 1-1,0-1 1,0 0 0,0 1 10,3 9-33,-2-9 38,0 0-1,0-1 1,1 1-1,-1 0 1,0-1-1,1 1 1,-1-1-1,1 0 1,0 1-1,1 0-4,-1-1 16,1 1 0,0-1 0,0 1 0,0-1 0,-1 0 0,1 0 1,0 0-1,0-1 0,0 1 0,1-1 0,-1 1 0,0-1 0,0 0 0,0 0 0,1-1-16,3-1 74,-1 0-57,4-4-76,-3-1-70,-6 6 100,0-1 0,0 1 0,0 0 0,0-1 0,-1 1 0,1-1 0,0 1 0,-1-1 0,1 1 0,-1-1 0,1 0 29,-1 0-18,0 0 0,0 1 0,0-1 0,0 0 0,0 1 0,-1-1 0,1 0 0,0 1 18,-1-2-1,0 1 0,1 0 0,-1-1 0,0 1 0,0 0 0,-1 0 0,1-1 1,-7-5-70,1 5-33,0 2-65,-1 2-80,-1 4-95,4-2-128,0 0-62,-1 2-56,1-1-55,-1 1-49,1 0-48,1-1-43,-1 1-41,2-2 371,1 0 60,-1 1-20,-2 2-142</inkml:trace>
  <inkml:trace contextRef="#ctx0" brushRef="#br0" timeOffset="1567.712">23 57 3456,'1'-1'449,"0"0"-46,-1 1-44,1 0-43,-1 0-38,1 0-37,-1 0 140,1 1-117,-1 0-96,1 1-78,-1-1-56,2 4-73,16 23 82,-4-7 13,-6-6-54,12 22 84,13 15-109,4-2-18,-11-17 95,-18-22-13,20 29 3,11 20-44,12 19-5,-22-42-34,-17-24-35,9 8 74,-3-4 25,1 0 92,34 32 439,-38-35-424,0-1-56,36 25 20,-28-22-10,-10-7 10,1 1 112,-1 1 0,-1 1 1,9 10-209,-4-5 142,0 0-40,1-1-70,26 18 243,-31-24-222,1 0-46,-1 0-66,-1 1-84,-10-10-118,0 1-175,2 1-680,-2-1 787,0-1 43,0 1-14,1 0-102</inkml:trace>
  <inkml:trace contextRef="#ctx0" brushRef="#br0" timeOffset="2594.125">16 47 2816,'1'0'405,"-1"-1"-46,1 1-42,0-1-41,0 1-37,0 0-36,1-1 111,-1 1-179,0 0-33,2 0 18,1 0-78,1 0-53,-2 1 57,-1-1 23,-1 0 45,85-1 1477,-49 0-984,-17 0-318,1 0-44,-1 0-54,1-1-63,26 0-39,0 2-34,7-1-60,-5-1-63,0 1 87,-3 0 55,83 2 246,-75 1-212,-4-1-67,24-1-131,-18-1 11,-30 1 150,-2-2-35,26 0 17,-18 2-23,-2-2-46,13-3 16,-21 2 25,0-2 37,-13 3-60,15-2 93,-17 2-96,0 1-39,2-1-111,-4 1 22,0 1-41,-1-1-133,-1 1-79,1-1-154,2 1-354,-6 0 889</inkml:trace>
  <inkml:trace contextRef="#ctx0" brushRef="#br0" timeOffset="3630.426">1193 15 3712,'1'-1'490,"0"1"-67,0-1-61,-1 1-58,0-1-49,1 0-46,-1 1-40,0-1-33,1 1-5,-1-1-35,2 0 229,0 1-153,-1 1 89,6 0-179,3 0-46,2 0-31,-2 0-122,1 1 100,-1-1 65,14 0 141,-10 0-154,-7-1-77,1 1-57,-1-1-68,1 0-81,-3 0-3,1 1-60,0-1-65,-1 0-71,2 0-4,4 1-75,-9-1 426</inkml:trace>
  <inkml:trace contextRef="#ctx0" brushRef="#br0" timeOffset="5177.436">1332 85 3712,'1'0'454,"0"0"-61,0 0-58,0 0-52,0 0-49,0 0-45,0 0-39,0 0-36,0 0 17,1 0-80,4-1-107,-3 2 95,-2-1 49,1 0 67,7 3-181,0 0 0,0 0 1,-1 0-1,1 1 0,-1 1 1,0-1-1,0 1 0,-1 1 1,6 4 25,3 3-32,6 9 32,-5-4 29,1 1 38,8 8 126,-23-23-122,12 12 193,0-2-67,1 1-58,1-3-52,24 18 43,-1 1-86,21 22-134,1 4 90,-12-7 38,-23-25-1,39 28-82,-49-41 67,-1 1 34,4 1 62,-1-1 53,5 3 83,13 6 174,0 1-18,-13-7-191,-13-8-143,1 1 1,-1 1 0,0 0-1,7 9-76,-4-3 40,-1 0-48,-1 2-64,0-1-82,-11-15 27,1 0-41,0 2-262,-2-4 429,2 4-378,1 1-308</inkml:trace>
  <inkml:trace contextRef="#ctx0" brushRef="#br0" timeOffset="7398.253">2211 789 3712,'-2'-5'855,"0"3"-366,2 1-240,0 1-43,0-1 101,0 1 147,0 0 234,0 0-470,0 0 54,0 0 192,-1 1-211,0-1-36,-1 0 122,0 0-154,0 0-49,-2 0 37,2 0-52,-10 2 58,5 1-109,-1 0-34,3-1-8,0 0 0,0 0-1,-5 0-27,-40 7 130,-1 0-39,-50 7 2,19-7-84,-40-1-54,6-6 29,109-2 9,-116 3-98,-92 23 111,86-8 4,90-13-17,-19 5 121,-10 1 7,45-8-124,0 0-37,-5-1-78,-1 0-91,1-2-109,13-1 111,1 0-33,11 1 59,0 0-45,0-1-39,0 1-37,-3 0-457,-1-1-110,-11-1-1979,15 1 2332,0 1 55,1-1-40,-2 0-192</inkml:trace>
  <inkml:trace contextRef="#ctx0" brushRef="#br0" timeOffset="13614.564">1438 42 3584,'1'-1'522,"0"0"75,-1 0 189,0 1 458,-1 0-28,0 0-483,0 1-199,0-1-94,1 1-220,-1-1-51,0 1-55,1-1-61,-1 0-66,0 1-71,0-1-77,1 0-81,-5 3 528,0-1-58,0 0-52,0 1-45,-1 0-24,0 0-43,0 1-30,-4 2-26,-2 3-3,0 0 37,5-3 37,-1 1 0,1 1 0,-3 3-79,-3 5 63,-12 20-156,1 0 49,-5 7 67,-1-1 96,-2 4-176,14-20-28,-1 0-39,1-3 85,-9 10 97,-6 7 49,13-13-100,7-10-78,-1 0 81,-21 30 156,23-26-154,-10 14-249,4-9-82,-2-1 1,-2 0 318,15-18-159,0 0 54,-1 2 30,-5 4 19,-1 1-7,5-5-27,1-1-38,1 0-66,1-1-31,1 0-66,-1 0-77,1 0-86,4-4 115,-1-1-56,0 1-132,0 1-323,2-4 849</inkml:trace>
  <inkml:trace contextRef="#ctx0" brushRef="#br0" timeOffset="15867.521">69 61 3456,'0'-1'497,"0"0"-89,1 0-81,-1 1-71,1-1-31,0 0-75,1 1-33,0-1-83,2 0-11,-3 1 28,1 0 46,-1 0 32,1 0 51,-1 0 61,0 0 69,2 0-93,1 1-43,-1-1-37,1 1-34,4 2 40,5 2-81,-3-2-15,-5-1 41,8 2 222,-1 0-43,0-1-38,1 0-35,5 2 39,1-1-58,19 3 53,38 6 98,-51-9-145,0 0 86,3 1-213,-2 1-43,2 2-54,0 1 1,1 1 42,7 6-1,0-1 85,19 6-33,28 12-5,-6-1 20,-25-12-78,-32-12-60,-1 2 38,-7-5 35,0 1 1,0-1-1,12 3-1,-10-5 37,21 6 29,1 0-34,82 21-8,-68-17 20,-27-7-189,1-1 100,6 2 95,14 5 144,-27-6-1,9 4-193,1 3 46,0 1-124,-13-7 81,0-1 35,0 0 42,0-1 48,0 1 53,1-1 59,4 2-111,24 11 43,-36-15-121,17 7-89,-4-1 32,1-1 56,-2 0-71,8 6-91,-7-3 47,-7-5 60,36 18 236,-29-12-222,-5-5-78,20 10 91,-23-11-55,10 2 30,3 2 3,-5-3 83,12 6-83,-2 1-82,17 6 96,-24-10 1,-14-6-32,9 4 37,-8-4 30,-1 1 1,0 0-1,3 3-50,10 5 32,-3-3-96,-13-5-31,1-2 61,16 8 79,-13-7-91,-5-2-23,0 0-41,0 0-49,0-1-58,-1 1-20,1 0-54,-1-1-57,0 1-64,-1-1 59,0 0-34,0 0-46,0 0-58,0-1 51,0 1-36,5 0-1077,-8-1 155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55.5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1 5248,'-1'1'195,"0"1"-39,1-1-8,-1 0 25,0 0 22,1 1-33,-1-1 14,0 1 54,1 0 14,-1 1 56,-1 1 66,1 1 73,-1 3-383,-3 6 46,0 4 49,1 1 70,1 3 86,1 5 110,1 0-1,3 17-416,2-1 394,3 4 127,-3-23-214,2-1 38,-4-15-232,1 2 106,2-1 88,1 0 69,-6-8-306,1 0 1,0 0-1,0 0 0,0 0 0,0 0 0,0-1 1,0 1-1,0 0 0,0 0 0,1-1-70,-1 1 48,0-1 0,0 0-1,0 0 1,0 1-1,0-1 1,0 0-1,0 0 1,0 0-1,0 0 1,0-1-1,0 1 1,0 0 0,0 0-1,0 0 1,0-1-1,0 1 1,0-1-1,0 1 1,-1-1-1,1 1 1,0-1-1,0 1 1,0-1 0,-1 0-48,10-7 312,-1-1-50,0 0-45,-1-2-37,5-6 49,5-11 30,-6 10-102,-3 4-245,0 0 110,0 0 70,12-19 202,-15 22-232,1 1-35,2-5-81,-4 7-28,0 0-43,0 0-49,0 1-54,0-1-60,0 0-66,0 1-70,0-1-76,0 0-82,0 1-87,0-1-93,0 0-97,0 1-103,0-1-110,-3 5 447,0 1 84,1-2-25,0 0-192</inkml:trace>
  <inkml:trace contextRef="#ctx0" brushRef="#br0" timeOffset="419.025">314 401 5632,'-2'-1'441,"1"1"-33,0-2 311,-1 1-121,2 0-110,-1 0-100,1 0-89,0 0-78,1 0-70,0-1-26,1 1-107,5-4-182,-4 4 180,-2 0 30,0 0 34,16-9-67,3 0 82,0 3 66,-18 6-127,1 1 0,-1 0 1,1-1-1,-1 1 1,0 0-1,3 0-34,3 3 119,-3 1-36,-4-3-76,0 0 0,-1 0-1,1 0 1,-1 0 0,1 0 0,-1 0 0,0 1 0,1-1 0,-1 0 0,0 0-1,0 1-6,0 11-1,-2 4-55,1-15 49,0 4-8,-1 1 0,0-1 0,0 3 15,-6 8 7,1-2 41,-1-1 54,3-4 12,0 0 39,2-1-9,3-2-47,0-6-92,1-1 0,-1 1 0,0-1 0,1 1 0,-1 0 0,1-1 0,-1 1 0,0-1 0,1 1-1,-1-1 1,1 1 0,-1-1 0,1 0 0,0 1 0,-1-1 0,1 1 0,0-1-5,11 4-5,6-3-54,-14-1 95,0 0-68,1 0-61,-1-1-54,1 1-92,0-1-58,2 1-233,1-1-67,2 0-250,-4 0 449,0 1 52,1-1-20,5 1-126,-12 0 47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54.3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6 4736,'0'0'1060,"0"0"-456,0 0-242,0 1-92,0-1-79,0 0-66,0 1-55,0 0-39,0 2-59,0-1 87,0-1 93,0 8 139,1 0-60,-1 0-55,1 1-46,0 3-11,0 0-56,4 30 13,-2-26 22,2 10 16,0 0 60,2-1 56,0 1 50,2-1 45,0 0 40,12 25 467,-20-50-815,2 8 121,2 1 72,1 0 59,1-1 45,-7-8-269,1 0 0,0 0 0,0-1 0,0 1 0,0 0-1,0 0 1,0 0 0,0 0 0,0-1 0,0 1 0,0-1 0,0 1-1,0 0 1,0-1 0,1 0 0,-1 1 0,0-1 0,0 0 0,0 0-1,1 0 1,-1 1 0,0-1 0,1 0 0,-1-1 0,0 1-1,0 0 1,1 0 0,-1-1 0,0 1 0,0 0 0,0-1 0,1 0-45,6-3 244,-1-2-47,4-9 85,-3 2-132,2-6 18,-6 10-79,45-95 398,-40 81-427,1 1-49,0-3-75,0 0-101,-5 13 38,0 0-34,-1-1-35,1 1-38,-3 5 65,1-1-59,-1 2-6,0 0-43,1 0-45,-1 0-45,0 0-47,0 0-47,1 0-50,0 0-50,-1 1-52,1 0-52,0-1-54,0 1-56,1 0-55,0 0-59,0 1-58,0-1-60,-2 3 448,0 0 77,1 0-22,1-1-169,-4 3 667</inkml:trace>
  <inkml:trace contextRef="#ctx0" brushRef="#br0" timeOffset="450.614">330 345 6400,'0'0'876,"0"0"-322,0 0-128,0 0-42,0 0 40,0 0-77,0 0-68,0 0-63,0 1-75,0-1-33,0 1 28,0-1-75,0 2 1,0-2-13,0 1 38,0 0 52,0-1 66,0 1 80,0-1 93,0 13 198,0-4-237,0-2-110,0 0-67,0-1-92,0 1-69,0-1-79,1 0-91,-1-1-47,0 0-77,0 0-80,0 0-88,1 0-94,-1 0-98,0 0-106,1 1-112,-1-3 376,0 0 66,1 1-22,0 2-15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6:08.2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 4 5632,'-1'-1'546,"0"0"-51,0 1-47,0-1-47,1 1-43,-1 0-42,0 0-39,1 0-37,-1 1 137,0 0-122,1 0-105,-1 1-86,1 0-68,0 0-47,0 6-260,1-5 208,-1-1 77,0 0 37,0 0 85,0 0 114,2 66 355,-1-14-147,0-33-78,3 12-340,-1-10 241,5 27 334,-2-26-242,1-2 38,-4-16-300,1-1 88,1 1 119,4-1 252,1-2 39,-2-4-221,-2-1-105,0-1-63,10-10 118,-1-2-81,-3-3-70,0 0-55,3-14-33,4-16-71,-13 30 6,-2 8-71,7-19-30,-6 17 35,-1 1-46,0 1-75,0-1-78,0 2-106,-3 4 142,1 0-33,0 0-38,0 0-38,0 1 151,-1 0-125,1 0-119,0 1-116,0-1-112,0 1-107,0 0-104,0 0-99,-1 1 408,0 0 78,1-1-24,1 0-174</inkml:trace>
  <inkml:trace contextRef="#ctx0" brushRef="#br0" timeOffset="545.702">281 344 6016,'-2'-2'433,"1"0"41,-1-1 696,3 2-404,0 0-442,1 1-57,-2 0-93,0 0-35,1 0 54,-1 0-73,0-1-56,0 0-2,0 1 34,1-3-49,0 1 0,0-1-1,0 1 1,1 0 0,-1-1-1,1 1 1,0 0 0,-1 0-1,1 0 1,0 0 0,0 0-1,0 1 1,2-2-47,14-8 254,-8 7-177,-1 1-49,-8 3-27,-1 0 0,1 0 1,-1 0-1,1 0 0,-1 0 0,1 0 1,-1 0-1,1 0 0,-1 0 1,1 0-1,-1 0 0,1 0 1,-1 0-1,1 0 0,0 0 0,-1 0 1,0 1-1,1-1 0,-1 0 1,1 0-1,-1 1 0,1-1 1,-1 0-1,1 0 0,-1 1 0,0-1 1,1 1-1,-1-1-1,1 1 6,-1 0 1,1 0-1,-1 0 0,0 0 1,1 0-1,-1 0 0,0 1 1,1-1-1,-1 0 0,0 0 1,0 0-1,0 0 0,0 0-6,-1 4 26,1-1 0,0 0 0,-1 0 0,-1 2-26,-2 6 39,2-7-49,-1 0 84,-5 10 274,6-9-231,1-1-81,0-1-57,1-4 19,0 1 0,1-1-1,-1 1 1,0-1 0,0 1 0,0-1-1,0 1 1,1-1 0,-1 1 0,0-1 0,0 1-1,1-1 1,-1 0 0,0 1 0,1-1 0,-1 1-1,1-1 1,-1 0 0,0 1 0,1-1-1,-1 0 1,1 1 2,13 5-49,-5-3 35,-1 1 34,4 1 49,0 3 37,-11-8-97,-1 1 0,1-1 1,-1 1-1,1-1 0,0 1 1,-1-1-1,1 1 0,-1-1 1,1 1-1,-1 0 0,0-1 1,1 1-1,-1 0 0,0 0 1,1-1-1,-1 1 0,0 0 1,0 0-1,0-1 0,0 1 1,1 0-1,-1 0 0,0-1 1,0 1-1,-1 0 0,1 0 1,0 0-1,0-1 0,0 1 1,0 0-10,-3 4 236,3-4-159,-1 0 0,0 0 1,0 0-1,1 0 0,-1 0 0,0-1 1,0 1-1,0 0-77,-3 1 184,1 0-43,-2-1-80,2 0-88,-1 0-86,1-1-99,-1 0-111,2 0 114,0 0-32,0 0-35,0 0-37,0 0-38,0 0-39,1 0-43,-1 0-42,-1 0-75,1-1-47,-2 1-167,-1 0-43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6:06.9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 24 3200,'0'-2'392,"0"-1"34,-1 0 34,1 0 36,-1 0 97,1 0 48,-1 1 48,2 1 51,-2 2-458,1-1-33,-1 1 153,1 1-112,-1 0-96,1 0-64,0 1-86,-1 0-55,1 3-79,-1-2 81,1-2 48,0-1 41,-4 46 64,2-15-18,2-4 11,1-1 37,1-5 5,0 0 36,1 0 43,0 0 45,4 5 231,-1-8-121,-1-8-111,2-1 47,0-2 56,2-2 67,-3-4-53,0-3-83,-1 0-69,0-2-52,1-2-6,4-7 221,-7 9-301,13-18 292,-3-2-108,0-1-107,-3-2-104,0 0-101,-2-1-99,0 0-96,-1 1-93,-2 9 42,-3 8-176,3-12-427,-3 14 472,-1 3 136,0-1-34,0 1-39,0 0-47,0 1 46,0 0-34,0 0-37,-1 0-39,1 0-41,0 0-45,0 0-48,-1 1-49,1-2-2,0 1 81,0-1-27,1-1-190</inkml:trace>
  <inkml:trace contextRef="#ctx0" brushRef="#br0" timeOffset="450.852">245 358 5888,'2'-2'702,"0"-1"-85,0 1-80,0 0-76,-1-1-68,1 1-66,-1-1-57,1 1-54,1-2 46,-1 0-114,1 1-91,-1 0-46,6-7-86,-4 6 90,1 0 95,-3 2-5,1 1 43,-1-1-117,1 0 1,0 1 0,0-1 0,0 1 0,-1 0-1,1 0 1,0 0 0,3 0-32,-5 1 15,0 0 1,1 0-1,-1 0 0,0 0 1,0 0-1,0 0 0,0 0 1,0 0-1,0 1 0,0-1 1,0 0-1,0 1-15,0-1 18,0 1 0,0-1 0,-1 1 0,1-1 0,0 1 0,-1 0 0,1-1 0,-1 1-1,1-1 1,0 1 0,-1 0 0,0 0 0,1-1 0,-1 1 0,1 0 0,-1 1-18,3 8 220,-3 1 33,0-7-107,0 1-1,-1-1 0,0 1 0,0 0-145,-3 8 626,0 0 0,-4 5-626,3-6 366,5-11-353,-1 0-1,1-1 1,0 1 0,0 0-1,0-1 1,-1 1 0,1 0 0,0-1-1,0 1 1,0 0 0,0-1-1,0 1 1,0 0 0,0-1 0,1 1-1,-1 0 1,0 0-13,0-1 11,1 1 0,-1-1 1,0 1-1,1-1 0,-1 1 0,1-1 0,-1 1 1,1-1-1,-1 1 0,1-1 0,-1 0 0,1 1 1,-1-1-1,1 0 0,-1 0 0,1 1-11,11 2 136,2-2-49,-7 0-60,0-1-122,0 1 69,7 1 22,-9-2-29,-1 1-37,0-1-25,0 1-41,0-1-49,0 0-56,-1 1-8,0-1-47,1 0-53,-1 1-56,0-1-61,0 1-65,1-1-68,-1 0-74,1 1 120,0-1 71,0 0-27,3 1-17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6:05.4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2 4992,'0'-1'92,"1"-1"112,-1 0 87,1 0 62,0-4 786,0 3-713,-1 2-233,0 0-42,0 0-50,0 0-59,0-1 609,-1 2-376,1 1-43,-1 0-48,1 0-56,0 1-61,0-1-68,1 7 40,-1-1 1,1 0 0,-2 3-40,1 9 78,2 23 169,1-8 498,5 29-745,0-28 192,-5-25-88,2 9 21,9 27 59,-8-31-84,0 1 55,2-1 77,0-1 100,-6-11-305,1 0 71,1 1 152,0 0 83,-3-4-259,0 0-1,0 1 0,0-1 1,0 1-1,-1-1 0,1 0 1,0 0-1,0 1 0,0-1 1,1 0-74,2 0 215,0-2-37,2-1 223,0-1-82,-1-1-68,0-1-54,0-1-11,5-12 169,-9 17-310,3-6-98,0 0 32,4-9 60,-1 0 72,8-23 236,-11 28-269,1-1-34,0-2-56,0 1-90,0-2-119,-2 9 58,0-1-38,-1 0-41,1 1-45,0-1-47,-1 0-50,1 1-53,0-1-57,0 1-59,0 0-62,0-1-65,0 1-68,0 0-71,0-1-74,-1 4 255,0 1 85,1-2-29,0-1-199</inkml:trace>
  <inkml:trace contextRef="#ctx0" brushRef="#br0" timeOffset="414.608">341 322 6400,'0'0'494,"0"0"-40,0 0-37,0 0-36,0 0-34,-1 0-34,1 0 222,0 0-208,0 1-58,0-1-53,0 1-47,-1-1-41,1 1-38,0 0 2,-1 0-82,1 2-71,0-2 80,0 1 38,0-1 52,0 0 64,0 0 77,1 10-41,0 1-94,-1-6-105,-1 0-39,1 0-44,0 1-50,0-2-35,-1 1-49,1-1-53,0 0-56,0 0 174,0 0-112,0 1-103,0-1-95,0 0-90,0 1-79,0-1-74,0 0-66,0-1 302,0 0 61,0 1-18,0 2-14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5:59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7 5888,'-1'-2'580,"0"1"-60,0 0-56,0 0-55,0 1-54,0-1-50,1 1-49,-1 0-46,0 0-45,0 0-43,0 1-40,0-1-38,0 1-37,0 0-34,-1 1-121,0-1-51,1 1-64,-1 0-54,1 0-47,0 0-121,-1 1-39,0 3-1137,1-5 1274,0 1 52,1 0-17,-1 1-12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56.7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2 4608,'0'-7'1021,"0"4"-442,0 2-316,1 1-41,-1 0-36,0 0-34,0 0 23,0 0-55,1 0 7,0 2-44,-1-2-23,0 1 62,0-1 85,3 11 318,-1 1-105,-1 2-21,1 8 67,0-6-159,0 11 164,1 0-107,1 6-20,3 17 104,-5-38-72,3 13-376,0-9 207,1-3 31,1-1 84,1-2 110,-3-5-169,0 0 38,6 1 320,0-4-109,0-4-98,0-2-87,0-3-76,-1-1-64,0-1-55,-1 0-42,-3 4-48,5-6-94,0 0 77,24-26 258,-20 20-232,-7 7-86,1 0-67,-4 3-3,1 1-37,-1 0-40,0-1-43,0 1-48,1-1-51,-1 1-56,0-1-58,0 1-63,0-1-67,1 1-69,-1-1-75,0 1-77,0-1-82,0 1-85,0-1-89,-4 7 927,1-4-522,1 1 87,0 0-29,1-2-197,-4 5 773</inkml:trace>
  <inkml:trace contextRef="#ctx0" brushRef="#br0" timeOffset="716.998">298 350 4224,'5'-1'712,"0"-1"-90,1 0 26,0 0-121,0 0-113,1 0-105,4 0 297,-1-1-192,0 1-69,1 0-53,0 2-41,-8-1-196,-1 1 0,0 0 0,1 0 0,-1 0 0,0 1 0,1-1 0,-1 1 0,0-1 0,1 1 1,-1 0-1,0 0 0,0 0 0,0 0 0,0 0 0,0 0 0,1 1-55,-3-2 15,1 1 1,-1-1-1,1 1 1,-1-1-1,0 1 1,1-1-1,-1 1 1,0-1-1,0 1 1,1-1-1,-1 1 1,0 0-1,0-1 1,0 1-1,0-1 1,0 1-16,-1 12 166,0-10-132,0-1 0,0 1 0,0 0 0,-1 0 1,1 0-1,-3 2-34,-11 11 210,7-10-167,2 0-85,3-3-21,0 0-32,3-2 33,4 0 15,8-1-22,-3 1 18,29 3 112,-20-1 32,-4 1 68,0 0 107,-7-2-85,-1 0 38,0 1 42,0 0 44,-3-1-221,-1-1 34,2 3 205,-1 0 69,-3-4-293,1 1-1,-1 0 1,1 0-1,-1 0 1,0 0-1,1 0 1,-1 0-1,0 0 1,0 0-1,0 0-100,0 3 277,0 0-39,-2 0-23,0 1-96,-1-1-12,0 1-36,0-1-39,-1 0-42,0 0-46,0 0-49,0 0-52,0-1-56,2-1 103,0-1-43,-1 1-40,1-1-38,-2 2-331,-1-1-119,0 0-194,0 0-93,0-1-40,-7 0-1416,4-1 1008,3-1 641,1 0 70,0 0 116,0 0 84,0 0-21,-2-1-17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3:36.162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165 575 4608,'0'-2'322,"0"-1"-33,1 0 203,1-1-95,0 0-68,1-6 509,-3 6-428,-1 3 48,1-1-40,-1 1-38,1 0-36,-2 0 242,1 0-124,-1 1-109,1 0-96,-1 1-83,0 0-67,0 0-56,1 1-38,-5 4-80,5-4 62,-1 1 85,-3 4-127,1 1 0,-1 4 47,-6 18-42,4-5 50,0 11-8,6-31-7,0 1 1,0-1 0,1 1-1,0 4 7,0-8 9,0 0 0,1 1 0,-1-1 0,1 0 0,-1 0 0,1 0-9,0 0 16,-1-1 0,1 1 0,0-1-1,0 0 1,0 1 0,0-1 0,0 0 0,0 0-1,0 1-15,0-2 17,-1 0 0,1 1 0,-1-1 0,1 0 0,-1 1 0,1-1 0,-1 0 0,1 0-1,-1 0 1,1 1 0,0-1 0,-1 0 0,1 0 0,-1 0 0,1 0 0,-1 0 0,1 0 0,0 0-17,1 0 33,-1-1 1,1 1-1,-1 0 1,1-1-1,-1 1 1,1-1-1,0 0-33,2-2 88,1 1 0,-1-1 0,1 0 0,-1-1-88,13-12 142,-13 11-103,0 1 1,0-1 0,-1 0 0,2-4-40,-2 5 25,-1 0 0,0-1-1,-1 0 1,1 1 0,-1-1 0,0 0 0,0 0 0,0 0-1,-1 1 1,1-5-25,-1 3 35,0-3 57,0 0 56,-2 1 58,-2 1 60,1 5-122,-1 2-34,-5 4 27,0 4-88,3-2-57,4-4 7,-1 1 0,2 0 0,-1 0 1,0 0-1,-1 3 1,-6 9-17,8-12-9,-1 1 0,0-1 0,1 0 0,0 1 0,0-1 0,0 3 26,0-4-9,0 1 0,1 0 0,-1 0-1,1 0 1,0 0 0,0 0-1,0 0 1,1 0 9,-1-3 5,0 0 0,0 1 0,0-1 0,0 0 0,0 1 0,1-1 0,-1 0 0,0 1-1,0-1 1,0 0 0,1 1 0,-1-1 0,0 0 0,1 0 0,-1 1 0,0-1 0,0 0 0,1 0 0,-1 0 0,1 1-1,-1-1 1,0 0 0,1 0 0,-1 0 0,0 0 0,1 0 0,-1 0 0,0 0 0,1 0 0,-1 0 0,1 0-5,10-1 191,-10 1-172,11-3 254,-1-3-47,-8 5-169,-1-1 0,1 0-1,-1 1 1,1-2 0,-1 1 0,2-1-57,-3 1 30,1 0 0,0 0 0,-1-1 0,1 1 1,-1 0-1,0-1 0,1 1 0,-1-1 0,-1 0 0,1 1 1,0-1-1,-1 0 0,1 1 0,-1-1 0,0 0 1,0-1-31,0 1 37,0 1 0,0-1 0,0 0 0,-1 1 0,1-1 1,-1 0-1,0 1 0,0-1 0,0-1-37,-2-1 31,-1 0-39,4 4 6,-1 1 0,1-1 0,0 1 0,-1-1 0,1 1 0,-1 0 0,1-1 1,-1 1-1,1-1 0,-1 1 0,0 0 0,1 0 0,-1-1 0,1 1 0,-1 0 0,0 0 2,0 0-12,0 0-1,0 0 1,0 0 0,0 0-1,0 0 1,0 0-1,0 0 1,0 0 0,0 1-1,1-1 1,-1 0 0,0 1-1,0-1 1,0 1-1,0 0 13,-1 0-40,-1 1-1,1-1 1,0 1-1,0 0 1,-1 1 40,-3 4-61,-3 9 25,6-11 34,1 0 0,0 0 0,0 0 0,0 0-1,1 0 1,-1 4 2,1 3-36,2 1-39,-1-12 73,0-1 0,0 1 0,0 0 0,0-1 0,0 1 0,0-1 0,0 1 0,1-1 0,-1 1 0,0-1 0,0 1 0,1-1 0,-1 1 0,0-1 0,1 1 0,-1-1 0,0 1 0,1-1 0,-1 1 0,1-1 0,-1 0 0,1 1 0,-1-1-1,1 0 1,-1 1 0,1-1 0,-1 0 0,1 0 0,-1 0 0,1 1 0,0-1 0,-1 0 0,1 0 0,-1 0 0,1 0 0,0 0 0,-1 0 0,1 0 0,-1 0 0,1 0 0,-1 0 0,1-1 0,0 1 0,-1 0 2,14-6-10,-4-1 82,-6 4-50,-1-1 1,0 1-1,0-1 0,-1 0 1,1 0-1,-1 0 0,1-1 0,-1 1 1,-1 0-1,1-1 0,-1 1 0,1-1-22,-2 2 12,1 1-1,0-1 1,-1 0-1,0 1 0,1-1 1,-1 0-1,0 1 1,0-1-1,-1 0 0,1 0 1,-1 1-1,1-1 1,-1 1-1,0-1 0,0 0 1,0 1-1,0 0 1,0-1-1,-1 1 0,1 0 1,-2-3-12,-4 1 16,-1 3-68,7 1 33,0 1 0,-1-1 0,1 1-1,0-1 1,0 1 0,-1-1-1,1 1 1,0 0 0,0 0 0,0 0-1,0 0 20,-9 9-159,5-3 88,1-2 51,2 0 49,-3 5-2,2 0-48,0 3-49,1 6-80,4-13 72,1-3 40,-2-3 38,0 0 1,-1 0 0,1 1-1,0-1 1,0 0 0,0 0-1,-1 0 1,1 0 0,0 0 0,0-1-1,0 1 1,-1 0 0,1 0-1,2-1 13,-1 0 0,1 0 1,-1 0-1,1 0 1,-1-1-1,0 1 1,1 0-1,-1-1-13,8-11 22,-9 12-11,0-1 0,0 0 0,0 1 0,0-1-1,-1 0 1,1 0 0,-1 0-11,1 1 10,-1 0 1,0 0-1,0 0 0,0 0 0,0 0 1,0 0-1,0 0 0,0 0 0,-1 1 1,1-1-1,0 0 0,0 0 0,-1-1-10,1 1 13,-1 0 1,1 1-1,-1-1 0,0 0 0,1 0 0,-1 1 0,0-1 0,1 0 0,-1 1 0,0-1 0,0 1 0,0-1 0,0 1 0,1-1 0,-2 1-13,-4-3-13,4 3 16,1 0 0,-1 0 1,1 0-1,-1 0 1,1 0-1,-1 0 0,1 0 1,0 0-1,-1 1-3,-7 2-41,3 0-64,1 1-92,0 0-56,1 0-95,0 1-112,2-3 184,0 0-34,1 1-34,-1-1-38,1 1-38,0-1-41,-1 1-42,1-1-45,0 1-46,1-1-48,-1 1 99,0 0-39,0 6-1295</inkml:trace>
  <inkml:trace contextRef="#ctx0" brushRef="#br0" timeOffset="8490.138">922 141 4224,'-1'-2'346,"0"1"77,1-1 154,-1 1 346,1 1-28,0 0-402,0 1-217,0 1-87,0 0-104,0 0-122,1 38 982,2 7-945,-1-29 320,1 0-1,0 0 1,5 13-320,-7-29-11,0 3 30,1 0 39,1 5 160,2 0 117,0 0 94,-4-9-312,1 1 0,-1 0 1,0-1-1,0 0 0,1 1 1,-1-1-1,2 1-117,-3-1 68,1-1-1,0 1 1,0-1-1,0 1 1,0-1 0,1 1-1,-1-1 1,0 0 0,0 0-1,0 1 1,0-1 0,0 0-1,0 0 1,0 0-1,1 0 1,-1 0 0,0 0-1,0-1 1,0 1 0,1 0-68,6-4 233,0-2-40,-6 4-135,0-1 1,0 1 0,-1-1 0,1 1-1,0-2-58,3-5 140,-1 0 1,-1 0-1,1-1-140,-4 9 6,24-78 411,-18 52-312,0 0-40,-1 4-51,0 1-46,-1-1-54,1 0-62,-2 6-9,0 0-43,1 0-46,-1 0-51,-3 16 136,1-3-276,0 2 52,-1 0-40,1 1 165,-1 0-35,1 0-290,-1 1 245,1-1-36,0 1-36,-1-1-41,1 1-42,0-1-44,0 1-876,2 0-636</inkml:trace>
  <inkml:trace contextRef="#ctx0" brushRef="#br0" timeOffset="9089.774">1117 234 6400,'0'-1'457,"-1"0"-37,0 1-35,1-1-34,0-1 256,0 1-118,0 0-105,1-1-94,0 0-82,0 1-70,1-1-48,0 0-64,6-3-135,-5 2 98,-1 2 53,0 0 55,-1 0 70,1 0 84,9-8 264,-3 5 142,0-1 0,6-2-657,-5 3 340,1 1-71,-4 1 149,-2 2-80,-3 3-72,-1 0-67,-2 2-60,0 0-52,-1-1-47,1 1-38,0-3-25,-4 9 55,-3 3-30,-5 7-9,13-18-36,6 0-78,7-1-86,-8-1 173,-1 0 34,1 0 0,0 1 0,0-1 0,0 1 0,-1 0 0,1 0 0,-1 1 0,0-1 0,1 1 0,1 1 0,-1 3 43,-2 0 76,-1 2 99,-4 5 198,-4-1 15,1-5-186,1-3-92,0-1-66,-5 1 158,3-2-122,3-2-93,-1-1-101,0 0-87,1 0-111,2-1 87,-1 1-35,1-1-37,-1 1-39,0-1-181,-1-1-90,2 2 112,-1-1-79,1 0-89,0 0-76,-1 0-213,-2-1-535</inkml:trace>
  <inkml:trace contextRef="#ctx0" brushRef="#br0" timeOffset="13008.613">3912 2338 5120,'0'0'558,"0"1"-33,0 1 428,0 0-123,0 0-115,0 1-107,0 0-99,0 0-92,0 0-83,0 0-91,0 1-60,0-1-53,0 1-47,0 2-32,0 1-84,1 14-296,-1-12 271,1-5 88,-1 0 55,0 0 66,0-1 77,4 35 74,1 1 73,3 0 79,2-2 84,-8-32-440,0 0 35,1 1 37,1 0 36,0-1 37,0-3 37,2-1 38,-1-4 37,2-3-67,-1-2-52,0-2-49,-1 0-41,3-11 40,-2-1-104,-1 5-60,-2 9-200,0-1 68,-1 1 58,1-1 51,1-7 103,9-29 470,-11 35-479,1 0-38,0-3-60,1 1-117,-3 5 9,1 1-40,0-1-44,-1 1-46,1 0-50,0-1-55,0 1-57,0-1-61,0 1-65,-1 0-68,1-1-72,0 1-75,-1 5 588,0-3-1103,0 0-88,1 2 141,0-1-661</inkml:trace>
  <inkml:trace contextRef="#ctx0" brushRef="#br0" timeOffset="13451.045">4099 2549 5760,'0'0'477,"0"-1"-48,0 1-47,0-1-43,1 1-41,-1-1-39,0 1-36,0 0-33,1-1-2,-1 1-40,1-1 47,0 0-97,1 0-100,0 0-9,-1 1 35,-1-1 30,1 1 41,4-5 162,1 2 37,-3 0-26,1 1 0,-1 1 0,1-1 0,0 0-268,5-1 436,1 2-2,-4 0-259,0 1-50,0 1-61,0 0-67,0 0 54,1 1-30,3 2-33,-10-4 11,1 0 1,0 1-1,-1-1 1,1 1-1,0-1 1,-1 1 0,1-1-1,-1 1 1,1 0-1,-1-1 1,1 1 0,1 6 35,-2-1-11,0 0 0,0 0 0,-1 0 0,0-1 0,0 1 0,-1 0-1,1-1 1,-1 0 0,0 1 0,-2 2-24,-12 23 76,-1-3-55,9-17 40,-1 2 81,9-12-141,0-1 1,0 0-1,0 0 1,0 0-1,-1 1 1,1-1-1,0 0 1,0 0-1,0 1 1,0-1-1,0 0 1,0 0-1,0 1 1,0-1-1,0 0 1,0 0-1,1 1 1,-1-1-1,0 0 1,0 0-1,0 0 1,0 1-1,0-1 1,0 0-1,0 0 1,1 0-1,-1 1-1,7 3-26,-5-3 7,0-1 0,1 1 0,-1-1 1,0 1-1,3-1 19,2 0-29,10 0 43,-12 0-63,0-1-57,1 1-102,-3 0 61,0 0-34,0 0-36,0-1-39,0 1-44,0 0-45,-1 0-114,1-1-78,0 1-185,1 0-445</inkml:trace>
  <inkml:trace contextRef="#ctx0" brushRef="#br0" timeOffset="1982.509">1106 1942 4480,'0'0'393,"-1"0"-36,0 0 260,0-1-119,1 1-101,0 0-105,-1 0-63,1 0-49,0 0-37,-3 5 313,3-5-402,-4 9 6,1 0 52,-3 6 161,-1 11 254,5-15-325,0 0-43,0 0-68,2-6-103,0 1 53,0-1 51,2-2 49,1 0 45,0-2 45,2-2 42,1-2 39,-4 2-246,0-1 0,0 1 0,0-1 1,-1 1-1,3-3-66,-2 0 87,1 1 0,0-1-1,-1 0 1,0 0 0,1-1-87,-1-1 108,0 1 0,0 0 0,0-1 0,-1 0-108,1-11 328,-4 6-212,2 11-112,0-1 1,0 1 0,0 0-1,-1-1 1,1 1-1,0 0 1,0-1 0,-1 1-1,1 0 1,0-1 0,0 1-1,-1 0 1,1 0-1,0-1 1,-1 1 0,1 0-1,0 0-4,-1 0 3,1 0-1,-1-1 0,1 1 1,0 0-1,-1 0 1,1 0-1,-1 0 0,1 0 1,-1 0-1,1 0 1,0 0-1,-1 0 1,1 1-1,-1-1 0,1 0-2,-9 5-11,6-3-11,1 0 1,0 0-1,0 0 1,-2 3 21,2-2 0,-1 1-1,1 0 1,0 0 0,0 1 0,0-1 0,-7 23-25,5-9-103,4-16 116,-1 0 1,1 0 0,0 0 0,0 1 0,0-1 0,0 0-1,0 0 1,1 1 11,-1-2 2,0 0-1,0-1 1,1 1-1,-1 0 1,0 0-1,1-1 1,-1 1-1,1 0 0,-1-1 1,1 1-1,0 0-1,-1 0 6,1-1 0,-1 0-1,1 1 1,0-1-1,-1 1 1,1-1 0,0 0-1,-1 1 1,1-1-1,0 0 1,-1 0 0,1 0-1,0 1 1,0-1-6,10 0 8,-1-3 60,5-3 121,-1-2 69,-12 7-251,-1 0 1,0 0 0,0 0 0,0 0 0,0 0 0,-1 0 0,1 0 0,0 0-1,0 0 1,-1 0 0,2-2-8,-2 1 4,1 0 0,0 0 1,0-1-1,-1 1 0,0 0 0,1-2-4,-1-3 2,0 1 1,0 0-1,-1 0 0,0 0 0,0 1-2,-2-8 89,2 10-53,0 0-1,-1 1 1,1-1 0,0 1-1,-1-1 1,-1-1-36,-4-2 80,6 5-78,1 1 0,-1 0 0,0-1 1,0 1-1,1 0 0,-1 0 0,0-1 0,1 1 0,-1 0 0,0 0 0,0 0-2,-6 1-30,0 3-47,5-2 60,0 0 0,0 0 1,0 0-1,0 0 0,1 0 1,-1 0-1,1 1 0,-2 1 17,1 0-18,0 1 0,1-1 0,-1 0 0,1 1 0,0 0 18,-1 6-49,0 0-1,1 1 0,1 10 50,0-17-2,3-1 36,0-2 43,5 0 83,-7-2-130,1-1 1,-1 1 0,1 0 0,-1-1 0,1 1-1,-1 0 1,0-1 0,1 0 0,-1 1-31,7-6 104,-3-1 21,-2-2-41,1-10-4,-3 10-70,-1 0 1,0 0-1,-1-3-10,1 10 10,-1 1-1,1-1 0,0 0 0,-1 1 1,1-1-1,-1 1 0,1-1 0,-1 1 1,0-1-1,1 1 0,-1-1 0,0 1 1,-1-1-10,2 2 1,0-1 0,-1 1 1,1 0-1,-1-1 0,1 1 1,0 0-1,-1 0 0,1-1 1,-1 1-1,1 0 0,-1 0 1,1 0-1,-1 0 1,1 0-1,0 0 0,-1 0 1,1-1-1,-1 1 0,0 0-1,1 1-1,-1-1-1,0 0 1,0 0 0,0 1-1,0-1 1,0 0 0,1 1-1,-1-1 1,0 1-1,0-1 1,1 1 0,-1-1-1,0 2 2,-1-1-1,0 1 0,0 0 0,1 0-1,-1 0 1,0 2 1,0-1-11,0 1 0,1-1 0,-1 1 0,1-1 0,-1 5 11,1-3-11,0 1 0,0-1 0,1 1 0,-1 0 0,1-1 0,1 1 0,-1 0 11,0-5 3,1 0 0,-1 0 0,0 0 0,0 1 0,1-1 0,-1 0 0,1 0 0,-1 0 0,1 0 0,-1 0 0,1 0 0,0 0-3,0 0 7,-1 0 0,1-1 0,0 1 0,0-1 0,-1 1 0,1-1 1,0 1-1,0-1 0,0 1 0,0-1 0,-1 0 0,1 1 0,0-1 0,0 0 1,0 0-1,0 0 0,0 0 0,0 0 0,0 0 0,0 0-7,0 0 14,1 0-1,-1 0 0,1-1 1,-1 1-1,1-1 0,-1 1 1,1-1-1,-1 1 0,0-1 1,1 0-1,-1 0 0,1 0-13,0 0 9,-1 0-1,0 0 0,0-1 1,0 1-1,0 0 0,0 0 1,0 0-1,0-2-8,5-10 141,-6 10-129,1 0 0,0 0 0,-1 0 0,1-1 1,-1 1-1,0 0-12,-2-10 51,-1 4 19,-1 3 22,-1 0 41,4 6-133,1-1 1,-1 1-1,0-1 0,1 1 1,-1 0-1,0-1 1,1 1-1,-1 0 0,0-1 1,0 1-1,1 0 0,-1 0 1,0 0-1,0 0 1,0-1-1,1 1 0,-1 0 0,0 1-4,-1-1-1,1 0 0,0 0 0,0 1 1,0-1-1,0 0 0,0 1 0,0-1 1,0 1-1,0-1 0,0 1 5,-3 3-27,0-1 0,1 1 0,-1-1-1,1 1 1,-1 1 27,-1 2-15,2-4 13,0 0-12,0 0 0,1 0 0,0 0 0,0 1 0,-1 0 14,2-3-3,1 1-1,-1-1 1,1 1-1,0-1 1,-1 0-1,1 1 1,0-1-1,0 1 0,0-1 1,0 1-1,0-1 1,0 1-1,0-1 1,0 0-1,1 1 1,-1 0 3,1 0 0,-1-1 0,1 1 0,-1 0 0,1-1 0,-1 1 0,1 0 0,1 0 0,-2-1 0,0-1 0,1 0 0,-1 1 0,0-1 0,1 1 0,-1-1 0,1 0 0,-1 0 0,1 1 0,-1-1 0,0 0 0,1 0 0,-1 1 0,1-1 0,-1 0 0,1 0 0,-1 0 0,1 0 0,-1 0 0,1 0 0,-1 0 0,1 0 0,-1 0 0,1 0 0,-1 0 0,1 0 0,6-2 21,-3 1 11,-1 0 1,0-1-1,1 1 0,-1-1 0,1 0-32,3-4 36,-7 6-33,1-1-1,-1 1 1,0-1-1,0 1 1,0-1-1,0 1 1,0-1 0,0 1-1,0-1 1,0 1-1,0-1 1,0 1-1,0-1 1,0 1-1,0-1 1,0 1-1,0-1 1,0 1-1,0-1 1,-1 1 0,1-1-1,0 1 1,0 0-1,0-1 1,-1 1-1,1-1-2,-9-11 78,5 8-20,-2 1-76,1 0-106,1 2 14,1 1-37,-1-1-112,0 0-80,0 0-89,0 1-98,2-1 159,-1 1-40,1 0-43,0-1-43,0 1-82,-1-1-58,1 1-184,-1-1-470</inkml:trace>
  <inkml:trace contextRef="#ctx0" brushRef="#br0" timeOffset="15352.763">1159 2396 3584,'0'0'55,"0"0"61,0-1 54,0 1 48,0-1 96,1 1 48,-1-1 118,0 1 295,1 0 293,-1 0-438,0 0-299,0 1-63,0-1-76,0 1-89,0 9 86,0 0-58,-2 5-21,1 0-70,-2 15-21,2-17 20,0 55 144,3-33-31,2-2 57,-3-21-94,1 4 139,2 0 72,-3-14-273,0 0 0,-1 0 0,1 0 1,0 0-1,0 0 0,0 0 0,1 0 1,-1 0-1,0-1 0,1 1 0,-1 0 1,1-1-1,0 1-53,4 1 260,-5-3-221,0 1 0,0-1 0,-1 0 1,1 0-1,0 0 0,0 0 0,-1 0 1,1 0-1,0 0 0,0 0 0,-1-1 1,1 1-1,0 0 0,-1 0 0,1-1 1,0 1-1,-1 0 0,1-1-39,4-2 221,-1-1-50,0-1-71,0-1-91,2-6 130,0 1 1,1-5-140,4-12 130,2-4-81,0 2-64,23-54 124,-22 57-131,1 1-82,-14 24 43,0 1-39,1-1-44,-1 0-46,0 0-50,1 1-55,-1 0-57,1-1-62,0 2-64,-1-1-70,1 0-72,0 1-75,0 0-81,0 1-83,0-1-87,0 1-90,1 1-217,0 1-518</inkml:trace>
  <inkml:trace contextRef="#ctx0" brushRef="#br0" timeOffset="16058.407">1396 2665 6400,'0'0'642,"0"0"-76,0 0-72,0 0-67,0 0-61,0 0-58,0 1-52,0-1-48,0 0-26,1 0-47,-1 0-40,0 1-34,0-1-13,1 1-58,-1 0 48,0-1 51,0 1 109,0-1-52,0 1 37,0 6 336,1 0-100,-1 0-87,0 0-76,1 0-89,-1-1-38,1 3 11,-1 1-44,0-5-128,0 1 40,0 11 135,0-10-109,0 1-71,0-1-110,0-3 3,0 0-53,0 1-58,0-1-67,0 0-73,0 0-78,0 0-87,0 1-92,0-3 122,0 0-49,0 1-162,0 1-422</inkml:trace>
  <inkml:trace contextRef="#ctx0" brushRef="#br0" timeOffset="17938.979">1079 2046 4352,'0'-1'966,"0"0"-418,0-1-230,0 0-76,0 0-18,0-3 48,0 5-168,0-1 198,0 1 45,0 0-115,0-1-107,0 0-46,0-2 53,0 1-35,0 1 93,0 1-46,0-1 40,0-3 252,-1-1-79,0 0-68,0 0-58,0 0-20,0-1-54,-1-1-19,-2-3 26,1 0 45,-2-2-1,-1 0-71,-3 0-36,-6-5-8,3 2 9,5 5 15,-8-9-44,7 12 5,1 1 0,-6-5-78,-19-10 132,12 9-99,13 9-35,0 0-1,1 0 0,-1 1 1,0-1-1,0 2 0,-1-1 1,1 1-1,-5 0 3,7 0-2,0 1 0,0 0 1,-1 1-1,1-1 0,0 1 0,0 0 1,0 1-1,0-1 0,0 1 0,0 0 0,0 0 1,-3 2 1,4-1-15,0 0 0,0 1 1,0 0-1,1 0 1,-1 0-1,1 0 1,-3 4 14,-5 7-26,-106 115-102,97-110 140,-30 33 58,30-29-67,16-18-25,0 0 0,1 0 1,-3 4 21,-2 8-24,-2 11 24,3-11-12,-3 12-54,1 1 0,-3 19 66,2 8-55,3-2 34,5-39 80,2-1-61,0-7-42,1 1 0,0 0 0,0-1 1,2 3 43,3 10-26,-4-16 39,6 16 91,-4-16-93,1 1-33,6 5-26,-6-7 4,0 0 1,0-1-1,0 0 0,5 3 44,1-1-25,0-2 33,-1-2-7,-1 0-1,1 0 1,-1-1-1,1 0 1,0-1-1,3 0 0,6-1-7,-1-1 1,15-3 6,-19 1 20,-2 0 35,-6 1-1,-1 1 0,1-1 0,-1-1 0,0 1 0,4-4-54,5-6 87,9-6 238,1 2-81,2-2-40,8-5-49,24-19-24,-46 33-36,7-9-95,-1-2 104,-2-2-10,-3-2-56,-2-1-47,-1-2-38,2-17-86,1-21-124,-11 56 196,-1 4-13,0 1-19,0-1-36,-1 2-13,1-1-35,0 1-39,-1 0-43,1 0 5,-1 0-35,0 0-38,1 1-42,-1-1-43,1 0-47,-1 1-48,0-1-51,0-3-515,1-3-664</inkml:trace>
  <inkml:trace contextRef="#ctx0" brushRef="#br0" timeOffset="10283.127">4059 129 4864,'1'-4'538,"-1"1"-72,1-1 25,0-2 184,0 0 3,0 3-156,-1 0-17,0 0 84,0 3-373,0 0-43,0 0-29,0 0-63,0 1-43,0 1-39,0 0 32,0 25 230,0-1-71,0 12-20,0 0-86,1-1-55,1-1 0,3 5-29,-2-25 136,0-4 15,-1-5-20,1 0 35,0-2 41,2-1 47,-5-4-220,1 1 0,-1-1 0,1 0 0,-1 1 0,1-1 0,-1 0 0,1 0 0,0 0 0,-1 1 0,1-1-1,0 0 1,-1 0 0,1 0 0,0 0-34,8-3 389,0-3-108,-5 2-188,0 0-35,3-5 71,-1 0-1,0 0 0,0-1 1,2-6-129,6-14 198,-1-1-51,-4 8-76,1 1-41,-7 15-109,0 1 33,2-8 34,0 2 64,7-16 140,-6 13-146,-3 8-63,0-1-36,1-2-87,0 0-96,0 2-45,0-1-89,-1 1-98,1 0-109,-2 6 192,-1-1-44,1-1-533,0 1 125,1-2-475</inkml:trace>
  <inkml:trace contextRef="#ctx0" brushRef="#br0" timeOffset="10787.874">4311 263 5376,'0'-1'459,"0"1"-34,0-1 327,1 0-122,-1 0-109,0 1-97,0-1-88,0 2-74,1-1-64,-1 0-29,0 1-55,-1 4 115,0-2-76,-1 4 37,0 1-52,-1 2-20,1 5 8,-1 1 18,0-6 4,2-4-69,0 0 44,1 13 365,0-15-378,0-3-103,0-1 1,0 0-1,0 1 0,0-1 1,0 0-1,0 1 1,0-1-1,1 0 1,-1 1-1,0-1 1,0 0-1,0 1 1,0-1-1,1 0 1,-1 0-1,0 1 0,0-1 1,1 0-8,-1 1 6,1 0 0,0-1 0,0 0 0,0 1 0,0-1 0,0 1-1,-1-1 1,1 0 0,0 0 0,0 1 0,1-1-6,11 0 41,-6 0 49,-2-2-162,8-5 161,-10 5-101,-1 0-38,2 0-89,-1-1-106,-1 2 75,-1 0-36,1 0-40,0 0-41,1 0-233,0-1-37,0 0-110,-1 1 187,-1 0-42,1 0-147,1-2-380</inkml:trace>
  <inkml:trace contextRef="#ctx0" brushRef="#br0" timeOffset="11018.206">4429 250 5248,'-2'2'643,"0"-1"-69,1 1-66,0 0-59,0 1-55,0-1-49,0 1-45,1 0-39,-1 2 88,1 0-66,0 1-2,0 3 98,1-3-138,-1-2 45,0-1-58,0 0 37,-3 17 267,1-7-225,1-1-101,-1-1-58,0 0-72,0 0-81,0 0-93,1 0-107,0 0-117,0-5 112,1-1-34,0 1-35,0-1-38,0 1-38,0-1-41,0-1-55,1 0-64,-1 1-165,1 2-410</inkml:trace>
  <inkml:trace contextRef="#ctx0" brushRef="#br0" timeOffset="4406.513">3767 593 4224,'-1'0'416,"0"0"-39,0 0-37,0 0-34,0 0 210,0-1-115,0 1-57,0 0-110,0 0-82,0 0-59,-3 3 69,2 0-37,-2 3 9,1 0-34,-4 8 16,0 3-79,5-9-43,0 1 0,0-1 1,-1 9 5,3-3 52,1-6-80,1-2 64,0-3 21,0 0 33,2-2 39,0-2 45,-2-1-75,1 0 1,0 1-1,-1-1 0,1 0 0,-1-1 0,0 1 0,1-1-99,4-4 167,-1 0-94,-5 6-73,7-9 133,0 0 1,4-7-134,-8 10 27,-1 1-1,1 0 0,0-4-26,-2 6 37,3-10 103,-4 11-97,0 0 0,-1 0 0,1 0 1,0 0-1,-1 0 0,0 0 0,1 0 0,-1-1 1,-1 1-44,-1-4 193,2 7-179,-1-1 0,1 1-1,0 0 1,0 0 0,0 0 0,-1 0-1,1 0 1,0-1 0,-1 1 0,1 0-1,0 0 1,0 0 0,-1 0 0,1 0 0,0 0-1,-1 0 1,1 0 0,0 0 0,0 0-1,-1 0 1,1 0 0,0 0 0,0 0 0,-1 0-1,1 0 1,0 1 0,-1-1-14,-3 2 177,0 1-34,-1 2-42,2-1-10,0 0-1,0 0 1,0 0-1,1 0 0,-1 3-90,-2 6 170,1 2-30,3 1-75,2-13-100,1 0 59,2-1 67,3-1 127,7-3 187,-11 0-306,0 1-37,9-8 86,-2-2-37,-8 8-87,0-1-1,1 1 1,-1-1 0,-1 1 0,1-1 0,0 0-24,-1-1 20,0 0 1,1 0 0,-1 0-1,-1 0 1,1 0-1,-1 0 1,0-1 0,0 1-1,-1 0 1,0-2-21,-2-4-3,3 9 15,-1 1-1,0 0 0,0-1 1,1 1-1,-1 0 0,0 0 1,0 0-1,0 0 1,0 0-1,-1-1-11,-6-1 57,3 3-52,-1 2-33,1 2-37,-3 4-32,0 2 39,-5 11 23,6-7 39,0 1 1,1 1-5,2-7-29,1 0 33,1-1 51,0 0 0,-1 7-55,1-1 20,3 2-77,2-8 115,1-6 36,-4-2-79,1 0 0,0 0-1,-1 0 1,1 0 0,0-1 0,-1 1 0,1 0 0,-1 0 0,1-1 0,0 1 0,-1 0-1,1-1 1,-1 1 0,1-1 0,-1 1 0,1-1-15,7-7 160,-4 2-84,-1 2-41,-1 0-35,1 0 26,-1-1-1,0 0 1,-1-1 0,1 1 0,-1 0-1,0 0 1,0-1 0,-1 1 0,1-3-26,-1 5 8,-1 0 1,1 0-1,0-1 1,-1 1-1,0 0 1,0-1-9,1 4-3,0-1 1,0 0 0,-1 1 0,1-1 0,0 1 0,-1-1 0,1 1 0,0-1 0,-1 1 0,1-1 0,0 1 0,-1-1 0,1 1 0,-1-1 0,1 1 0,-1-1 2,0 1-7,1 0 1,-1 0 0,1 0 0,-1 0 0,0 0 0,1-1 0,-1 1 0,1 0 0,-1 0-1,0 0 1,1 1 0,-1-1 0,1 0 0,-1 0 0,0 0 0,1 0 0,-1 1 0,1-1-1,-1 0 1,1 0 0,-1 1 6,-1 0-27,0 1-1,-1-1 1,2 1 0,-1-1-1,-1 2 28,-4 5-48,-3 9 16,6-11 29,1 1 1,0 0 0,0 2 2,2-4-2,-1-1 1,1 1-1,0 0 0,1 0 1,-1 0-1,1 0 1,0-1-1,0 1 1,1 3 1,-1-8-3,0 0-1,0 1 1,0-1 0,0 1 0,0-1 0,0 1 0,0-1 0,0 1 0,0-1 0,0 0 0,1 1 0,-1-1 0,0 1 0,0-1 0,1 0 0,-1 1-1,0-1 1,1 0 0,-1 1 0,0-1 0,1 0 0,-1 1 0,0-1 0,1 0 0,-1 0 0,1 1 0,-1-1 3,1 0-1,0 0 0,0 0 1,-1 0-1,1 0 0,0 0 0,-1-1 1,1 1-1,0 0 0,-1 0 0,1 0 1,0-1-1,-1 1 0,1 0 0,0-1 1,-1 1-1,1-1 1,2-1-1,0-1-1,0 1 1,0-1 0,-1 0-1,3-3 2,-3 4 10,-1-1 0,0 0 0,1 1 0,-1-1 0,0 0 0,-1 0 0,1 1 0,0-1-1,-1 0 1,0 0 0,1 0 0,-1 0 0,0-1-10,-1 1 19,1 0-1,0 0 1,-1 1 0,1-1-1,-1 0 1,-1-1-19,-2-5 92,-3 1 34,1 5-35,3 2-100,-1 0-51,0 1-117,1 1 39,1 0-37,-1-1-100,0 2-71,0-1-75,1 0-82,-1 1-89,0 0-94,0-1-102,1 1-107,0-1 33,-1 0-89,1 1-92,0-1-98,0 0 406,1 0 45,-2 0-95,0 0-343</inkml:trace>
  <inkml:trace contextRef="#ctx0" brushRef="#br0" timeOffset="6033.517">3720 1979 4608,'0'-2'717,"0"1"-63,0 0-62,0 0-57,-1 0-57,1 1-53,0-1-50,-1 1-48,1 0-44,-1 1-43,1-1-40,-1 0-37,0 2 63,-1-1-115,1 2-101,-1 0-98,-4 7-436,5-7 450,0-2 42,1 1 48,-1-1 48,1 0 56,-1 0 64,-4 9-160,3-6-27,1 0 0,-1 0 0,1 0 0,0 0 0,-1 4 3,2-6 5,0-1 0,0 1 0,0 0 0,0 0 0,0 0 0,0-1 0,1 1-1,-1 0 1,1 1-5,4 6 74,3-2 50,-7-7-68,0 1 0,0-1 1,0 0-1,0 0 0,0 1 0,0-1 1,0 0-1,0 0 0,0 0 0,0 0 0,1 0 1,-1-1-1,0 1 0,0 0 0,0 0 1,0-1-1,0 1 0,0 0 0,0-1 0,0 1 1,0-1-1,0 0-56,11-7 557,-3 0-74,-3-1-188,-1-1-61,-3-4-13,-2 12-194,0 1 0,0-1 0,0 0-1,0 1 1,0-1 0,-1 0 0,1 1 0,0-1 0,-1 0 0,0 0-27,-1-1 74,-2 2-36,4 1-39,-1 0 0,0 0 1,1 1-1,-1-1 1,0 0-1,1 0 0,-1 1 1,1-1-1,-1 0 1,1 1-1,-1-1 0,1 1 1,-3 1-29,1 0 0,0 0-1,0 0 1,1 0-1,-2 1 30,0 2-20,1 1 0,-1-1-1,1 0 1,-1 1 0,1 0-1,1-1 1,-1 2 20,2-4-7,-1 1 1,0 0 0,1 0 0,0-1-1,0 1 1,0 0 0,1 1 6,-1-4-3,0-1 0,0 1 1,0 0-1,0 0 0,1 0 1,-1 0-1,0-1 0,1 1 1,-1 0-1,0 0 0,1-1 1,-1 1-1,1 0 0,-1 0 1,1-1-1,0 1 0,-1-1 1,1 1-1,-1 0 0,1-1 1,0 1-1,0-1 0,-1 0 1,1 1-1,1-1 3,-1 1-2,0-1-1,0 0 1,0 0 0,-1 0-1,1 0 1,0 0 0,0 0 0,0-1-1,0 1 1,0 0 0,0 0-1,0-1 1,0 1 0,0 0-1,-1-1 1,1 1 0,0-1-1,0 1 1,0-1 0,-1 0 0,1 1-1,0-1 3,7-6 127,-1-1 0,3-3-127,-8 8 26,1 0 0,-1-1 1,0 0-1,0 1 0,0-1 0,-1 0 1,1-2-27,2-9 66,-2-1-50,-2-1-46,-1 16 20,1-1 1,0 1 0,-1-1 0,1 1 0,-1-1 0,1 1-1,-1 0 1,-1-2 9,2 3 2,0-1 0,0 1 0,-1-1 0,1 1 0,0-1-1,-1 1 1,1 0 0,0-1 0,-1 1 0,1-1 0,-1 1 0,1 0 0,0 0-1,-1-1 1,1 1 0,-1 0 0,1 0 0,-1-1 0,1 1 0,-1 0-1,1 0 1,-1 0 0,1 0 0,-1 0 0,0 0 0,1 0 0,-1 0 0,1 0-1,-1 0 1,1 0 0,-1 0 0,1 0 0,-1 1 0,1-1 0,-1 0 0,1 0-1,-1 0 1,1 1 0,0-1 0,-1 0-2,-7 8-6,5-3-42,1-1-42,-5 12-14,5-10 103,1 0 1,-1 0-1,0 3 1,2-7 7,-1 1 1,1 0-1,0 0 1,0 0-1,0-1 1,1 1-1,-1 0 1,1 1-8,-1-2 1,1-1 0,0 1 0,-1 0 0,1-1 0,0 1 0,0-1 0,0 0 0,0 1 0,0-1-1,4 3-38,2-3 90,-6-1-20,1 0-1,-1-1 1,0 1 0,1-1-1,-1 1 1,1-1 0,-1 1-1,2-2-31,6-4 200,-3 1-108,-2 1-62,0 1-59,0-3 156,-1-1-35,-2-5-6,-2 0-42,1 8-34,-1 1 0,0 0 0,0 0 0,0 0 0,0 0-1,-2-2-9,-6-6 93,4 7-12,-1 3-50,-2 2-60,1 4-60,5-3 44,0 0-1,0 1 0,0-1 1,0 0-1,0 2 46,-4 6-86,3 0 110,3-8-26,-1 1 1,1 0-1,0-1 0,0 1 1,0 2 1,0-4-1,0-1 0,0 1 1,0 0-1,0-1 1,0 1-1,0 0 0,0-1 1,0 1-1,1 0 1,-1 0-1,0-1 1,1 1-1,-1-1 0,0 1 1,1 0-1,-1-1 1,0 1-1,1-1 0,-1 1 1,1-1-1,-1 1 1,1-1-1,0 1 1,-1-1-1,1 0 0,-1 1 1,1-1-1,0 0 1,-1 1-1,1-1 0,0 0 1,-1 0-1,1 0 1,0 1-1,0-1 1,0 0 0,-1 0-16,0 0 80,-1-3 31,0 2-64,1 1-1,0-1 1,-1 1-1,1 0 1,-1-1-1,1 1 1,-1 0-1,1-1 0,-1 1 1,1 0-1,-1 0 1,0-1-31,-1 0 50,-1 1-72,0 0-71,1 0-82,0 0-98,-1 0-112,2 0 146,0 0-33,0 0-36,0 1-37,0-1-38,0 0-42,0 1-42,1-1-44,-1 0-44,0 1-50,1-1-172,-1 1-443</inkml:trace>
  <inkml:trace contextRef="#ctx0" brushRef="#br0" timeOffset="20936.885">3845 595 2560,'0'-1'688,"0"1"-87,0 0-79,0 0-76,0 0-69,0 1-63,0 0-57,0 0-52,0 0 24,-1 1-89,1 0-77,0 0-35,0 4-24,-1-4 36,1 1 79,0-2-19,-1 0 33,-2 11 234,1 0-84,-1 0-70,0 0-59,0 10 16,1-6-57,0 0 1,2 6-114,-3 55 317,-2 2 97,1-31-96,1 1 51,-4 101-146,5-107-193,0-1-35,0 1-47,0 0-58,-4 29 93,1-14 27,4-19 103,1-22 102,-1-1-61,-1 0-48,1 0-36,-1 14 89,0 2-159,0 13 56,-3-1-41,0-9-16,3-16-115,0 0 77,-1 13 91,0 21 147,2-31-151,-1 1-69,2 0-101,-1-3-101,1-10 64,0 0-35,0 0-39,0 0-41,-1 0-44,1 0-48,0-9-112,0 0-69,0-1-176,0 0-435</inkml:trace>
  <inkml:trace contextRef="#ctx0" brushRef="#br0" timeOffset="22272.767">3887 610 3328,'2'-1'529,"-1"-1"-55,1 1-52,-1-1-49,1 1-46,0 0-43,0-1-40,-1 1-37,1 0-1,1 0-44,1-1 55,3 0-94,3 2-65,-1 2 75,1-1-35,-4 1-44,1-1 1,-1 1-1,2 1-54,-4-1 38,1 0-1,-1 0 0,0 1 1,3 1-38,8 9 203,10 16-199,-12-13-84,7 16 80,9 19-43,-12-17 114,-3-1-108,-1 0-1,5 27 38,3 6-21,-8-24 12,-6-11-40,-1 1 0,-1 5 49,-2-6 8,0 0 43,-2 23-79,-9 73 104,8-123-77,-4 24-19,0-9-50,-4 11 51,-7 22 103,11-40-18,0 0-1,-1 0 1,-2 1-66,-1 1 267,1 1-97,0-1-75,0-1-56,-13 26-41,12-23 38,-3 2 99,6-8-15,-1-1 44,0 2-51,0 1-72,3-5-55,0-1 0,-1 0 0,0 0 1,0 0-1,0 0 14,-21 24-1,-28 45 130,35-48-149,0-1-88,11-16 58,-1 0 69,-18 26 192,21-28-210,-1-1-38,-1 1-65,0 0-78,0-1-92,0 1-107,1-3-25,2-1 6,-1 0-80,3-1 123,-1 0-34,-4 6-896,7-9 1282</inkml:trace>
  <inkml:trace contextRef="#ctx0" brushRef="#br0" timeOffset="25641.582">1154 1972 2688,'7'3'666,"1"0"-85,1-1-81,-1-1-72,1-1-68,0 0-60,0-1-54,-1 1-48,5-1 17,-1 0-67,11 1 49,0 0-70,5 1 87,0 0-214,-9 1 129,-7 0 56,0-1-35,11 1 60,5 0-82,14-1-83,-9 1-33,-12-1 28,-3 0 35,0 0 51,12 2-19,-6-1 50,33 0 271,-21-2-251,-9 1-151,36 4-34,-33-2 86,-15-2 6,0 0 40,4 1-15,10 1-37,-1 0-7,-10-1 29,-3-2 42,0 0 71,49-2 115,-40 1-156,1 1 50,37-1 38,-25 1-134,-1-1-58,-13-1-70,1-2-52,-7 2 143,1 0 1,3 1-84,7 0 139,0 1 50,-8 0-23,2 1 43,1-1-68,22 2 90,-29-2-204,32 0 67,-17 4-65,-19-3-57,0 1 1,1-2 27,-3 1-25,1-1 1,-1 2 0,5 1 24,0-1 53,1 0 0,11 1-53,-12-2 16,67 2-84,3-4 68,57 3-12,-128-2-28,7 1 52,3-1 18,-8 1-53,8 0-44,1-1 96,11 0 71,-11 2-82,-8-1 8,1-1 0,10-1-26,-1-1 65,-2 1 85,1 1 0,0 1-150,21 1 164,-26-1-245,0 1 109,-2 0 61,24 6 193,-23-4-189,-11-2-142,0-1 66,20 2 232,-16-2-183,-6 0-75,1-1-51,0 0-75,0 0-89,0 0-103,0 0-118,-6 0 78,-1 0-50,0 1-71,0-1-91,0 0 40,0 0-57,0 1-176,1 0-446</inkml:trace>
  <inkml:trace contextRef="#ctx0" brushRef="#br0" timeOffset="27406.282">1130 2058 2048,'0'0'447,"0"0"-190,0 0-86,0 0-47,0 0-40,0 0-35,0 0-22,1 0-72,0 0 78,-1 0 56,0 0 115,1 0-53,-1 0 39,7-1 91,0-1-103,0 0-70,11-5 60,-8 2 9,-9 4-134,5-2 5,19-9 195,32-18 387,-40 19-482,0 0-49,33-25 112,-2-3-60,-33 27-161,0 1-1,2 0 0,-1 1 1,1 0 10,20-9-67,-28 15 38,6-4-26,1 0 59,0 1 46,0 0 34,41-20 298,-39 18-296,0-2-56,7-4 46,0 0-35,59-28-2,-48 25 8,-14 7-92,0-1 1,-2-1-1,2-2 45,-5 2-1,-1 0 34,39-29 274,2 4-68,3 6-86,2 3-100,26-12 25,-29 12-46,-18 12-67,111-46 142,-98 40 20,-29 10 60,2-2-187,24-14 564,45-18-564,-19 14 244,1 3-97,-20 5-86,-24 10-54,0 1-43,18-6 129,47-23 369,5-8-462,-87 42 125,1 0-71,37-21-63,-32 17 79,6-2 4,15-7 100,-3 2-10,-14 6-91,-8 3-85,11-3 65,8-5-14,-17 10-108,-15 6 71,0 1 1,0-1 0,0-1-1,0 1 1,0-1 0,0-1-3,-4 3-130,0 1 53,-1-1 43,1 1 37,1-2 69,5-4 202,-6 5-227,0 0-46,0 0-37,-1 1-39,1-1-45,0 1-49,-1-1-85,1 0-78,0 0-86,0 1-95,-1-1-101,1 0-112,0 0-119,-1 1 376,0 0-33,1-1-772,3-2-565,-5 4 1837</inkml:trace>
  <inkml:trace contextRef="#ctx0" brushRef="#br0" timeOffset="29178.138">1207 686 2304,'1'1'349,"-1"0"-49,0-1-46,1 1-41,-1-1-38,1 1-36,1 0 50,0-1-110,0 1-48,4 0-84,-3 0 33,-1-1 54,0 1 40,-1-1 55,12 5 124,1 0-35,4 2 22,1 0-53,-1 0-49,0 1-42,17 11-6,-25-13-93,-1 1 0,5 3 3,36 31 105,7 0-105,-33-25-20,0 0-49,10 5-15,16 12 98,-14-8-38,-12-9-68,6 2 226,2 0-58,6 1-45,20 9-63,26 12-46,-29-10 101,-19-9-81,0 0 43,86 39 78,-69-37-72,-21-9-32,0-1-37,-1 0 113,14 10-76,-35-17-14,1 0 40,10 4 87,5 1 144,14 4 216,-9-3-151,-12-4-177,13 4 13,44 17 23,-53-20-32,0-1 76,5 3-46,13 8 5,-18-8-44,1 0 49,21 7-82,8 4 65,-3 1 51,-35-15 21,9 6-203,11 7 170,-11-9-73,-5-3-85,28 10-41,-33-14 54,1 0 35,6 1 224,-1 1-72,1 1-60,0 0-45,6 2-16,36 11 61,-44-15-21,24 12 244,-18-6-204,-5-4-82,9 0-3,0 1 0,-13-4-31,-2 0 9,0 0 1,4 3-65,-12-6-5,-1 1 1,1 1-1,-1-1 1,2 3 4,7 5 57,0 1 43,53 40 563,-45-37-532,0-1-101,-14-10-150,-5-2 40,1 0-76,-1 0-106,0-1-54,0 1-114,-1-2 166,-1 1-36,1 0-38,-1 0-41,1-1-45,-1 1-51,0 0-146,1 1-366,-2-2 982</inkml:trace>
  <inkml:trace contextRef="#ctx0" brushRef="#br0" timeOffset="32046.021">1272 1122 3712,'-2'2'985,"-1"2"1526,3-2-1800,0-1-79,0 0-325,1-1-39,-1 1-43,1 0-48,-1 0-53,1 0-59,0 0-63,0-1-68,5 5 589,0-2-83,0 0-76,1-2-68,-1 0-60,1-1-53,-1 0-43,1-1-37,4-2 9,-5 1-60,-1 0 1,1-1-1,1-1-52,0 0 73,0 0 36,-7 4-110,7-5 39,1-2 152,-8 6-170,0 1-1,1-1 1,-1 0-1,0 1 0,1-1 1,-1 0-1,0 0 1,0 1-1,1-1 0,-1 0 1,0 0-1,0 0-19,-1-8 116,0 8-114,1 0 0,-1 0 0,1 0 0,-1 0 0,1 0 0,-1 0 0,0 0 0,1 0 0,-1 0 0,0 0 1,0 0-1,0 0 0,0 0 0,0 1 0,0-1 0,0 0 0,0 1 0,0-1 0,0 1 0,0-1 0,0 1 0,0-1 0,-1 1-2,-1-1 7,1 1-1,-1 0 1,1-1-1,-1 1 1,1 0-1,-1 0 1,1 0-1,-1 1 0,1-1 1,-3 1-7,1 0-20,0 1 1,-1-1-1,1 1 0,0 0 0,0 0 1,0 0-1,0 1 20,0 0-12,1 0 0,-1 0 1,0 1-1,1-1 0,0 1 0,-1 0 1,2 0-1,-1 0 0,-2 3 12,3-2-12,0 0-1,-1 1 1,2-1 0,-1 0-1,0 1 1,1-1-1,0 1 1,0 3 12,1-3-25,0-1-1,0 1 1,1-1 0,-1 1 0,2 3 25,-1-6-6,0 0 0,0 0 0,0 0 0,0 0 0,1 0 0,-1 0 0,2 2 6,-1-3 6,0 1 0,0 0 0,1 0 0,-1-1 0,1 0 0,0 1 0,0-1-6,-1 0 7,0-1 1,1 1-1,-1-1 0,1 0 1,0 1-1,-1-1 1,1-1-1,0 1 0,0 0 1,0-1-1,0 1 1,-1-1-1,1 0 0,0 0 1,0 0-1,0 0 1,0 0-1,2-1-7,11-4 4,-4 2-96,-3 0-97,-5 1 43,1 0-40,-1 1-3,0-1-34,-1 1-36,1-1-40,0 0-42,0 1-44,0-1-48,0 1-51,-3 0 229,3 0-230,-1-1-45,1 1-152,1-2-389</inkml:trace>
  <inkml:trace contextRef="#ctx0" brushRef="#br0" timeOffset="32494.885">1568 1287 6912,'-1'0'716,"-1"1"-107,1-1-98,0 1-89,0 0-80,0-1-70,0 1-60,0 0-52,1-1-24,-1 1-44,1 1 93,2-2-61,-1 0 8,0 1-68,0 0-48,-1 1-49,1 0 41,16 14-8,-8-5 31,-2-5-72,-1-1-1,1 0 0,2 1 42,-1 0 15,0 0 62,0 0 86,0 1 108,-5-2-92,0-1 84,-1 0 48,-2-3-232,0 0-1,0-1 1,1 1 0,-1 0-1,0 0 1,0 0-1,0 0 1,0 0-1,0-1 1,0 2-79,-2 4 409,0-2-232,-1 0-68,-2 2 60,0-1-38,0-1-57,-1 0-71,2-2-51,0-1-45,0 1-49,0-1-56,-1-1-135,-1 0-104,1 0-114,-1-1-125,4 0 289,-1 0-35,0 0-35,1 0-39,-1-1-37,0 1-40,1-1-41,-1 0-43,0-1-312,-2 0-568</inkml:trace>
  <inkml:trace contextRef="#ctx0" brushRef="#br0" timeOffset="32665.737">1535 1289 6400,'3'-2'778,"-1"1"-86,0 0-81,0 0-76,0 0-72,1 0-68,-1 0-63,1 0-59,0 0-17,0 0-70,0 0-62,0 0-56,1 0-47,0 0-55,0-1-60,3 1-109,2-1-54,-4 0 164,2 0-145,0 0-121,-3 1 96,0 0-41,0 0-41,0 0-40,0 0-42,0 0-40,1-1-41,-1 1-41,6-1-836,6-2-830</inkml:trace>
  <inkml:trace contextRef="#ctx0" brushRef="#br0" timeOffset="33792.889">2751 792 3072,'0'0'420,"0"0"-80,0 0-74,0 0-62,1 0-77,-1 0-32,0 0 15,2 0-21,-1 0-28,-1 0 48,1 0 66,-1-1 78,0 1 96,1 0 109,3-2 133,1 0-35,0 0-42,0 0-49,1 0-33,-1 0-69,1 0-75,-1-1-84,1 0 30,10-5 247,0 0-91,-1-1-83,1 0-74,-1-1-67,-1 0-59,-1-2-50,-1-1-43,-11 12 3,0 0 0,0 0-1,0 0 1,0-1-1,0 1 1,-1 0 0,1-1-1,-1 1 1,1-1 0,-1 1-1,1 0 1,-1-2-17,0 2 5,0 0 0,0 1 0,0-1 0,0 1-1,0-1 1,0 0 0,0 1 0,0-1 0,-1 1 0,1-1 0,0 0 0,0 1 0,-1-1 0,1 1-5,-4-4-6,-1 1-38,2 2-1,0 0 0,1 1 1,-1-1-1,0 1 0,1 0 0,-1 0 1,0 0-1,0 0 0,1 0 0,-3 1 45,-12 4-179,10-3 127,0 2 38,-2 1-28,0 0 0,-2 2 42,5-2-40,1-1 1,0 1-1,-1 0 1,1 0-1,1 1 1,-1 0 39,2-2-32,1 0 0,-1 0 0,-1 5 32,2-6-8,1 1-1,0 0 0,0 0 0,-1 4 9,1 8 27,4 2 51,3 2-202,4-4 105,-8-13 33,1 0 0,-1 0-1,1-1 1,0 1-1,0-1 1,0 0 0,0 0-1,0 0 1,1 0 0,-1 0-1,1-1 1,-1 0-1,1 1 1,2-1-14,3 2-10,15 3 30,-16-5 10,-1 1 1,0-1-1,8-1-30,-10 0 29,0 1-35,-1-1-35,1 0-35,0 0-40,0 0-38,0 0-38,0 0-36,0 0-36,0 0-36,0 0-35,0-1-35,-1 0-55,0 1-55,0-1-148,3-1-372</inkml:trace>
  <inkml:trace contextRef="#ctx0" brushRef="#br0" timeOffset="34274.019">3152 761 4352,'0'0'486,"-1"0"-81,0 0-72,0 0-66,0 0 6,0 0-85,1 0-83,-1 0-35,-1-1 60,1 1-48,0-1 67,0 1 99,1-1-31,0 1 168,0 0-23,-1 0-37,1 0-35,0 0-33,-1 0 166,0 0-108,1 0-133,-1-1-50,1 1-43,-1 0-35,0 0-20,-3 1-45,3-1 68,0 1 64,-9 7-2,2 3-58,7-9-59,-1 1 0,1 0 0,0-1 0,0 1 0,0 2-2,-1 14-54,2-13 24,0 0 0,0 0 1,1 0-1,0 0 0,2 5 30,1 1-19,1-1 35,-4-9-4,0-1-1,0 1 1,0-1 0,0 1 0,0-1 0,1 0 0,-1 1-12,1 0 1,0-1 1,0 0 0,0 1-1,0-1 1,0 0-1,0 0 1,0 0 0,2 0-2,9 2 23,-4-2 28,-2-1 26,1-1 38,-3 0-76,1-1 90,0-1 114,1-4 218,-4 0-2,-4 1-219,-1 1-115,-3 0-93,0 2 0,-7 1 102,7 3-103,-2 0-57,1 0-104,3 0 15,0 0-39,0 0-45,0-1-48,1 1 20,0-1-34,-1 1-98,0 0-43,0 0-61,1 1-79,0-1 43,0 0-51,-1 1-158,0 0-409</inkml:trace>
  <inkml:trace contextRef="#ctx0" brushRef="#br0" timeOffset="36360.083">4443 1328 4224,'0'0'643,"0"0"-54,0 1-53,1-1-49,-1 1-49,0-1-44,1 0-43,0 1-40,-1-1-37,1 0-36,1 1 142,0 0-111,0-1-92,0 1-85,-1-1-38,7 2 18,-6-2 12,-1 0 89,16 1 574,0-3-113,0-2-107,0-2-99,-2-2-94,0-1-85,-1-2-80,-1 0-73,-9 7-30,-1 0-1,1-1 1,-1 0-1,0 1 1,0-1 0,0-1-66,4-11 140,-4 2-76,-3 0-71,-3 2-95,2 11 66,0 0 0,0 1 0,0-1 0,-1 0-1,1 1 1,-1-1 36,-7-6-422,-2 5 75,0 3 70,0 2 65,0 2 61,0 1 56,0 0 51,2 0 45,6-3 10,-4 3-47,0-1 0,0 1 0,-1 2 36,0 0-17,1 0-1,0 0 0,1 0 1,-4 7 17,5-7-16,0 0 0,1 1 0,0 0 1,1-1-1,-2 6 16,3-8-30,1 2-1,-1-1 1,1 0 0,0 4 30,1 6-59,2-2 48,-1-10 24,0-1-1,0 1 1,0-1 0,0 1 0,1-1-1,1 3-12,-1-4 14,0 1 0,-1-1 0,1 1 0,1-1 0,-1 0-1,0 0 1,0 0 0,1 0 0,-1 0 0,1-1 0,-1 1 0,1-1-1,0 0 1,0 0 0,0 0 0,-1 0 0,1 0 0,1 0-14,8 1 28,-1-2-54,1 0-74,0-1-91,0-1-110,-6 1 103,0 0-35,0 0-36,0 0-40,0 0-41,0-1-44,-1 1-62,1 0-52,9-2-1078,-15 3 1583</inkml:trace>
  <inkml:trace contextRef="#ctx0" brushRef="#br0" timeOffset="36790.604">4702 1340 5376,'0'1'623,"0"0"-60,0 0-57,0 0-53,0 0-23,0 0-55,0 1-52,0-1-48,0 0-45,0 0-41,0 1-38,0-1-34,0 1-22,0-1-33,0 3-19,0-1-72,0 5-105,-1-6 130,1 0 41,0 1 80,-1-1 101,0 4-73,1 0 32,0-3-72,0-1 1,0 1-1,0-1 0,0 1 0,1-1 0,0 2-105,3 5 366,1-4-163,1-3-74,0-1-47,1-2 99,0 0-118,-4 1-79,1-1-33,-1 0-36,0 0-37,0-1-37,0 1-41,0 0-40,0-1-43,1 1-44,-1-1-45,0 1-48,0-1-48,-1 1 41,1 0-34,-1 0-37,1-1-37,0 1-38,-1 0-38,1 0-40,0 0-40,7-4-2002</inkml:trace>
  <inkml:trace contextRef="#ctx0" brushRef="#br0" timeOffset="36975.059">4826 1348 4736,'-1'1'634,"1"0"-53,-1 0-49,1 0-49,-1 0-44,1 0-43,0 1-41,0-1-37,-1 1-35,1-1-33,0 3 161,0-1-102,0 0-81,0 2 20,-1 1 2,-2 6-3,2 0-107,-1 3-72,3 7-64,0-6-80,0-10 16,-1 1-71,1 1-108,-1-5 67,1 1-40,-1-1-46,1 1-50,-1-1-82,1 0-71,-1 0-160,1 1-387</inkml:trace>
  <inkml:trace contextRef="#ctx0" brushRef="#br0" timeOffset="39559.833">3351 1330 2816,'0'2'734,"1"1"-90,0-1-82,1 0-72,0-1-63,0 1-54,0-1-47,1 0-35,1 0 139,7-1 511,-8-1-609,0-1 48,3-1-91,-1-1-34,5-5 162,-2-1-108,0 0-91,-1 0-85,-2-1-46,-3 6-64,0 0-1,0 0 1,-1 0-1,1-1 1,-1 1-1,0-1 1,-1 1-1,1-5-22,-3 1 113,0 2-96,1 5-35,1 1 12,0 1-1,-1 0 0,1-1 0,0 1 0,0 0 1,0-1-1,-1 1 0,1 0 0,0-1 0,0 1 1,-1 0-1,1 0 0,0-1 0,-1 1 0,1 0 1,0 0-1,-1 0 0,1 0 0,0-1 1,-1 1-1,1 0 0,0 0 0,-1 0 0,1 0 1,-1 0-1,1 0 0,0 0 0,-1 0 0,1 0 1,0 0-1,-1 0 0,1 0 0,-1 0 0,1 0 1,0 0-1,-1 1 0,1-1 0,0 0 0,-1 0 1,1 0-1,0 1 0,-1-1 7,-12 9-252,13-9 251,-11 11-146,9-7 123,-1-1 1,1 1-1,-1 0 0,1 1 24,-7 18-50,5-7-16,1-7 16,-2 7 8,-1 11 37,6-21 5,-1-1-1,1 0 0,-1 1 1,2-1 0,2 12-39,0-10 235,-3-7-161,1 1 1,-1 0-1,1 0 1,-1-1-1,1 1 1,-1-1-1,1 1 1,0 0 0,0-1-1,-1 1 1,1-1-1,0 0 1,0 1-1,-1-1 1,1 1-36,8 0 260,-2-1-155,-3-1-105,0 0-44,0 0-50,0 0-55,0 0-61,0-1-68,0 1-80,0 0-83,0 0-59,3-2-296</inkml:trace>
  <inkml:trace contextRef="#ctx0" brushRef="#br0" timeOffset="40173.757">3518 1385 4864,'1'0'831,"0"-1"-100,1 1-93,0-1-84,0 0-79,0 0-70,0 0-64,1 0-55,-1 0-70,1 0-34,2-1 98,-1 0-92,6-1 194,-5 2-263,1-1-76,9-1-113,-10 2 74,-4 2 159,-1 1-45,-5 4 18,-6 5-36,5-6-35,-1-1-69,5-3-14,-1 1 0,1-1-1,0 1 1,0-1-1,0 1 1,0 0 0,0-1-1,1 1 1,-1 0 0,0 1 18,3 0-132,2-1 71,5 3 24,-8-5 32,12 6-24,-6-4 58,-1 1 1,1 0 0,0 1-30,-4-3 7,-1 1 0,1-1 0,-1 0 0,0 1 0,1-1 0,0 2-7,2 5-17,-4-6 59,1 0 0,-1 0-1,0 0 1,0 0 0,-1-1 0,1 1-1,0 0 1,-1 0 0,1 0-1,-1-1 1,1 1 0,-1 0 0,0 0-1,1-1 1,-1 1 0,0-1-1,-1 2-41,1-1 35,0-1 0,0 0 0,0 1 0,0-1 0,0 0-1,-1 0 1,1 0 0,0 1 0,0-1 0,-1-1-1,1 1 1,-1 0 0,1 0 0,-1 0 0,1-1 0,-1 1-1,1-1 1,-1 1 0,-1-1-35,1 0 28,-1 0-48,0-1-45,1 0-44,-1 0-41,0 0-38,1 0-37,-1-1-34,0 1-103,-1-1-44,1 1-40,-1 0-35,-4-2-493,0 2-121,2 1 160,-2 1-553,7-1 1410</inkml:trace>
  <inkml:trace contextRef="#ctx0" brushRef="#br0" timeOffset="42074.996">2514 2254 3584,'0'1'488,"0"0"-46,1 0-42,-1-1-39,1 1-38,0-1-35,1 1 196,0-1-174,-1 1-57,2-1 43,0 0-67,3 1 265,15 3 400,-16-4-584,0 1 1,0-1-1,0-1 1,1 1-1,-1-1 1,0 0-1,4-1-310,5-2 618,0-3-53,-5 3-418,2-1 41,-1-2-44,-1-2-52,-2-2-60,-5 7-31,-1 1 1,0 0-1,0-1 1,0 1-1,-1-1-1,1 1 16,-1 0 0,0 0-1,0 1 1,0-1 0,-1 0-1,1 0-15,-1-1 51,1-1-40,-2 0-57,-1 2-46,-2 0-34,-7 1-193,0 2 66,1 4 61,0 2 54,0 1 51,1 1 45,1 1 41,1-1 35,7-7-28,-23 24 30,2 0-84,15-16 18,1 0 1,0 0-1,0 1 0,1 0 1,-1 1 29,3-3-18,0 0 0,0 0 1,1 0-1,0 0 1,-1 5 17,3-11-4,-1 1 0,1-1 1,0 1-1,0-1 1,1 0-1,-1 1 0,0-1 1,1 1-1,-1-1 1,1 0-1,0 1 0,0-1 1,0 0-1,0 0 1,0 0-1,1 0 0,-1 0 1,0 0-1,1 0 1,1 1 3,6 5 21,2-1 36,-7-5-10,1 0 0,0-1 0,0 1 0,0-1 0,0 0 0,2 1-47,17-1 162,-9-1-95,-3-1-50,0-1-47,-1 1-208,-4-1 42,-1 1-10,-1 0-53,2-1-152,-3 2 161,-1-1-36,1 0-165,0 0-72,1 0-174,2 0-426</inkml:trace>
  <inkml:trace contextRef="#ctx0" brushRef="#br0" timeOffset="42676.444">2781 2390 3968,'2'-1'411,"-1"1"-64,0-1-57,0 0-51,-1 1-45,1-1-37,1-1 67,1-2 111,0 2-310,0 0 56,0 0 49,1 1 40,3-2 243,5-1 350,-7 2-462,0 1-43,0 0-74,4 1-26,-2 1-40,4 4 16,-9-4-121,-1 0 0,0 0 0,0 0 1,0 0-1,0 0 0,0 0 1,-1 0-1,1 0 0,0 0 1,0 1-1,-1-1 0,1 0 1,-1 1-1,1-1 0,-1 0 1,1 1-1,-1-1 0,0 1-13,0 7 122,-2 1 51,0-4-85,-1 0 0,0 0 0,0-1 0,0 1 0,-1-1 0,-3 4-88,2-3 86,0-1-1,0 1 0,-3 1-85,8-7 4,-1 0 0,1 0-1,0 0 1,0 0 0,0 0-1,0 0 1,-1 1 0,1-1-1,0 0 1,0 0 0,0 0 0,0 0-1,0 1 1,-1-1 0,1 0-1,0 0 1,0 0 0,0 1-1,0-1 1,0 0 0,0 0-1,0 0 1,0 1 0,0-1-1,0 0 1,0 0 0,0 0-1,0 1 1,0-1 0,0 0 0,0 0-1,0 0 1,0 1-4,1-1 2,-1 1 1,0-1-1,1 0 0,-1 1 1,0-1-1,1 0 0,-1 0 1,1 1-1,-1-1 0,1 0 1,-1 0-1,1 0 1,-1 1-1,1-1-2,2 1 1,0-1 0,-1 1 0,1-1 0,0 1 0,2-1-1,-4 0-8,9 0-12,16 0 114,-14-1-93,-2 1-75,1-1-104,-6 1 21,1 0-48,0-1-54,-1 0-59,1 1-65,0-1-71,0 0-76,-1 0-83,1 0-229,3 0-566</inkml:trace>
  <inkml:trace contextRef="#ctx0" brushRef="#br0" timeOffset="44202.028">66 2365 3712,'0'0'460,"-1"0"-78,1 1-71,-1-1-63,1 1-55,0-1-47,0 1 35,1 1 27,-1-2-126,1-1 43,-1 2 106,0-1-42,1 1 92,0-1-138,2 2 164,-3-2-146,6 0 349,0-1-81,-2-1-71,0 0-61,2-4 76,-2 2-153,1-2-34,-1-1 38,1 1-54,-1-3 8,-3 7-127,-1-1 0,1 0 0,0 1-1,-1-1 1,1 0 0,-1 1 0,0-4-51,-1-2 30,1 7-21,-1 0 1,1 0-1,0 0 0,0 1 1,-1-1-1,1 0 1,0 0-1,-1 1 1,1-1-1,-1 0 0,1 1 1,-1-1-1,1 1 1,-1-1-1,0 1 0,1-1 1,-1 1-1,0-1-9,-4-1 23,0 3-56,-1 2-78,-1 2-100,-8 11 98,1 0-225,-8 12 338,12-14-68,2 0 43,-4 10-12,10-19 19,1 0-1,-1 0 1,1 0-1,0 0 1,1 0 0,-1 0-1,1 0 19,1 4-115,2 0 64,1-1 55,2 0 44,4 3 97,-8-9-97,0 0 0,1 0 0,-1-1 1,0 1-1,1-1 0,0 1-48,-2-2 23,0 0 0,0 1 0,0-1 0,0 0 0,0 0 0,0 0 0,0 0 0,0 0 0,0 0 0,0 0 0,0 0 0,0-1 0,0 1 0,1 0-23,14-7 250,-11 5-176,0 0-197,0-1 91,11-9 176,-13 9-138,0 0-33,2-1-89,-3 2 15,1 0-35,-1 0-37,0 0-42,1 1-46,-1-1-50,1 0-54,-1 1-58,1-1-61,0 1-66,-1-1-69,1 1-74,0 0-78,0 0-80,-1 0 218,0 1 59,1-1-61,2 0-254</inkml:trace>
  <inkml:trace contextRef="#ctx0" brushRef="#br0" timeOffset="44500.215">246 2455 5248,'0'1'450,"0"0"-47,0 1-45,0-1-40,-1 0-40,1 0-35,-1 1 147,1 0-199,-1-1-40,1 2 58,-1-1-97,3 5 70,2 3-226,-3-5 50,0 1-1,0-1 1,-1 0 0,0 2-6,1 5-64,0-4-134,-1-2 33,1-1-6,0-1-40,-1 2-92,1-1-79,0-1 61,-1 0-48,1 1-120,0 2-29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41.215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F6630D"/>
    </inkml:brush>
    <inkml:brush xml:id="br2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65 5248,'0'10'840,"0"0"-77,0 0-74,-1 0-71,1 0-66,-1 0-64,1 0-60,-1 0-57,0 2 4,0 0-70,0-1-66,0 1-57,-1 6-8,1 0-98,-1 0-79,0-1-59,-5 46-326,5-36 292,1-13 100,-1 1 55,1 0 68,1 0 78,-2 18-191,0 6 33,1-14-86,1-4-82,1-10 19,-1-1-33,1-2-69,-1 0-63,0 15-684,0-16 671,0-1 41,0-2 9,0-2 76,1-2 62,0-1 52,0-1 54,3-6 88,-2 3-51,-1 2-49,15-30 331,0 1 64,4-8 146,11-20 352,12-22 333,-16 27-492,-5 9-226,-11 23-303,0 0-37,0-3-101,1 0 7,-4 8-83,-1 4-64,0-1-82,-1 4-53,0-1-82,0 0-96,0 1-108,-3 6 345,1 0-98,-1 0-105,0 0-108,1 0-114,-1 0-120,0 1-126,-1 2 361,0 0-33,0-1-21,0 0 67,0 1-22,2-3-161</inkml:trace>
  <inkml:trace contextRef="#ctx0" brushRef="#br0" timeOffset="290.067">85 268 7552,'0'0'218,"0"1"-35,0-1 103,-1 0 267,1 1-251,1-1 60,-1 1-129,0-1 42,1 0 47,-1 1 54,1-1 58,0 0 64,9 8 413,0 0-114,0 0-109,0 2-102,0-1-95,0 1-91,-1 0-83,1 1-78,-3-3-102,1 0-40,-1-1-38,1 1-34,-1-1 49,1 1-74,-1-1-75,0 0-75,1 0-78,-1 0-77,1 0-78,-1 0-80,1 0-81,-1 0-81,1 0-83,0-1-83,-1 1-84,1 0-85,0-1-87,1 1-86,-4-3 304,8 7-1291,-7-6 1229,-1 0 263,-1-1 85,2 0-24,2 3-191</inkml:trace>
  <inkml:trace contextRef="#ctx0" brushRef="#br1" timeOffset="4938.148">555 594 4864,'0'0'84,"-1"-1"45,0 1 242,-1-1 93,-1 0 737,2 1-872,0-1-50,0 1-37,0-1-166,1 1-35,0 0 368,0 0-41,0-1-39,0 1-37,2-1 193,0 1-118,-1-1-171,1 0-41,2 0 52,0-1-93,5-1 80,-6 2-84,-1 1 56,11-4 180,0 1-64,0 0-56,0 0-46,10-1 58,31-4 154,-48 8-326,-3-1-38,-1 1-1,1 0 1,0-1-1,0 1 1,0 1-1,1-1-27,4 4 99,-8-4-95,0 0-1,0 0 1,0 0-1,1 1 1,-1-1 0,0 0-1,0 0 1,0 1-1,0-1 1,0 0-1,0 0 1,0 1-1,0-1 1,0 0 0,0 0-1,0 1 1,0-1-1,0 0 1,0 0-1,0 0 1,0 1-1,0-1 1,0 0 0,-1 0-1,1 1 1,0-1-1,0 0 1,0 0-1,0 0 1,0 1-1,-1-1 1,1 0-1,0 0 1,0 0 0,0 0-1,-1 1 1,1-1-1,0 0 1,0 0-4,-11 8 69,-4 2 22,-1 0-49,5-3-56,0-1-41,5-3 7,-1 1-37,1 1-37,1-1-39,5-3 157,0-1-1,0 0 0,0 0 0,0 0 1,0 0-1,0 0 0,0 1 0,0-1 1,0 0-1,0 0 0,0 0 0,0 0 1,0 1-1,0-1 0,0 0 0,0 0 1,0 0-1,0 0 0,0 1 1,0-1-1,0 0 0,0 0 0,0 0 1,0 0-1,0 1 0,0-1 0,0 0 1,0 0-1,0 0 0,1 0 0,-1 0 1,0 0-1,0 1 0,0-1 0,0 0 1,0 0-1,1 0 5,5 4-83,-4-3 75,15 7-77,0 0 38,0 0 54,0 1 68,-1 0 84,-2 2 100,-6-3 154,-7-7-296,1 1-1,-1 0 1,0 0 0,0 0-1,0 0 1,0 1-117,0-1 87,-1-1 0,1 1-1,-1 0 1,0-1 0,0 1 0,1-1 0,-1 1 0,0 1-87,-3 7 405,2-8-348,0 0 0,0 0 0,-1-1-1,1 1 1,0-1 0,-1 1 0,1-1 0,-1 1 0,1-1 0,-2 1-57,-4 3 161,-1-2-40,-3 1-49,1-1-114,5-3-32,0 1-40,0-1-44,0 0-46,-2 0-168,0-2-120,0 1-111,1-1-100,-1 0-91,0-1-80,1 0-70,-1 1-60,-4-3-875,0 1-99,7 3 1368,1 0 84,-2 0-24,-1-1-185</inkml:trace>
  <inkml:trace contextRef="#ctx0" brushRef="#br2" timeOffset="7698.351">1116 564 5888,'-1'-1'720,"0"1"-61,0-1-56,0 0-53,0 1-51,1-1-46,-1 1-43,0 0-40,0 0 26,0-1-46,0 1-41,0 0-35,-1 0 278,0 0 143,1 0-159,13 0-253,0 0-80,-1-1-77,0 1-36,0 0-16,-1 0 0,0 1-1,0 1 1,0-1-74,-9-1 2,-1 0-1,1 1 1,0-1 0,0 0-1,-1 0 1,1 1 0,0-1 0,-1 0-1,1 1 1,0-1 0,-1 0-1,1 1 1,0-1 0,-1 1-1,1-1 1,-1 1 0,1-1 0,-1 1-1,1 0 1,-1-1 0,0 1-1,1 0 1,-1-1 0,0 1-2,1 0-3,-1 0 0,0 0 0,0 1 1,0-1-1,0 0 0,0 0 0,0 0 0,0 0 0,-1 0 1,1 1-1,0-1 0,-1 0 0,1 0 0,-1 1 3,0 1-4,-1 1-1,0-1 1,0 0-1,0 0 1,-3 3 4,-5 4 74,1-3-25,0-1 0,-1-1-1,0 1-48,-3 1-6,0-1-61,6-2 0,7-4 62,0 0 1,0 0 0,0 0 0,0 0-1,-1 0 1,1 0 0,0 0 0,0 0 0,0 0-1,0 0 1,0 0 0,0 0 0,0 0-1,0 0 1,0 1 0,0-1 0,0 0 0,-1 0-1,1 0 1,0 0 0,0 0 0,0 0-1,0 0 1,0 0 0,0 0 0,0 1 0,0-1-1,0 0 1,0 0 0,0 0 0,0 0-1,0 0 1,0 0 0,0 0 0,0 0 0,0 1-1,0-1 1,0 0 0,0 0 0,0 0-1,0 0 1,0 0 0,0 0 0,1 0 4,3 4-88,11 3 20,-14-7 52,10 4 37,7 1-50,4 2-5,-8-2 75,-3 1 68,-1 2 93,-4 1 133,-5 1-36,-2 1-37,-3 1-41,-2-2-41,-2 0-43,0-1-44,0-3-47,2-2-96,0-2-81,0 1-76,0-2-73,0 1-70,-1-1-64,1-1-61,-1 0-57,0 0-54,1 0-48,-1-1-46,1 1-40,-1-1-38,1 0-34,-7-1-874,12 1 1498,-4 1-436,0-1 82,-1 0-26,-3-1-186,9 2 732</inkml:trace>
  <inkml:trace contextRef="#ctx0" brushRef="#br0" timeOffset="9492.041">886 789 6656,'3'2'876,"-1"-1"-322,0 0-128,-1 0-42,0 0 22,-1-1-82,1 1-82,-1 1-78,2 4 39,-2 1-95,1 0-108,-1 1-123,0-4 11,0 0-35,-1 0-38,1 0-40,-1 0-41,0 0-42,1 0-46,-1 0-45,0-1 66,0 0-49,-2 7-882,1-5 731,1-1 96,-1 1 60,1 0-21,-2 3-13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6:00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 6272,'0'0'142,"0"0"33,0 0 260,0-1 147,1 1 896,-1 0-1001,0 0-160,0 0-55,0 0-69,1 0-81,-1 0-99,0 0-56,0 0-36,0 0-37,0 0-41,0 0-42,0 0-45,0 1-47,0-1-48,0 0-52,0 0-54,0 0-55,0 0-58,0 0-60,0 0-63,0 0 168,0 0 68,0 0-23,0 0-15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5:44.335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66CC00"/>
    </inkml:brush>
    <inkml:brush xml:id="br2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 13 4736,'0'-1'300,"0"-1"-52,0-2 372,0 2-319,-1 0 127,0 1-161,1 0 43,-1 1 149,1 0-128,0 0-74,0 1-65,0-1-53,0 1-32,0-1-46,0 2 10,0-1-8,0-1 71,0 10 214,0 0-42,0 0-41,0 0-39,0 6 63,0 0-79,0 0-67,0 0-56,0 0-46,0 0-33,-1 57-115,1-51 133,-1 0 78,-2 96-66,3 1 103,0-56-5,0-54-193,0 5 74,1 11 126,-1-14-120,0-1-71,1 1-103,-1-5 9,1 0-47,-1-1-55,1 1-59,0 0-64,0-1-72,0 1-76,0-1-82,-1-3 134,1 0-37,0 2-1129</inkml:trace>
  <inkml:trace contextRef="#ctx0" brushRef="#br0" timeOffset="233.06">0 453 5248,'1'-3'438,"-1"1"-44,0-4 288,1 2-111,3-7 656,-2 8-813,0-1 50,1 0 174,-2 2-274,1 0 33,2-4 268,1 1-43,0-1-42,-1 1-41,1-1-39,0 1-38,0 0-37,1 0-35,5-5 290,0 0-125,0 1-114,1 0-104,-3 2-134,1 0-55,0 0-48,0 1-42,2-2-38,0 0-45,3-1-49,7-4-96,7-6-84,-9 7 132,-11 6-590,-5 3 409,0 1-39,0-1-54,-1 1-67,0 0 109,0 1-41,-1-1-45,1 1-49,-1 0 41,0 0-39,1 0-43,-1 0-45,0 1-46,0-1-50,0 1-51,1 0-55,4-1-2231</inkml:trace>
  <inkml:trace contextRef="#ctx0" brushRef="#br0" timeOffset="4039.512">33 393 4736,'-1'-4'1492,"1"1"-71,1 1-109,-1 2-707,1-1-41,0 1-45,0 1-50,1-1-54,-1 0-58,1 1-63,0-1-68,0 1-72,0 0-76,-1-1-70,3 2 270,1 0-47,-1 0-42,0 0-37,5 2 60,-1 1-90,15 7 60,-13-7-329,0 0 64,0-1 55,0 1 47,10 5 116,25 12 367,-31-15-393,0 0-64,-6-2-58,0-1-36,0 0-41,0 0-47,3 2-117,0-1-98,-1 0-108,1 1-120,-6-3 242,1-1-35,-1 1-35,0 0-36,1-1-39,-1 1-39,0 0-42,1 0-41,-2-1 49,1 0 72,0 0-24,2 2-176,-6-4 676</inkml:trace>
  <inkml:trace contextRef="#ctx0" brushRef="#br1" timeOffset="9204.511">533 525 4992,'-1'-1'421,"0"1"-55,1 0-48,-1 0-40,-1-1 235,-3 1 505,4 0-565,0-1 44,1 1-203,0 0 36,0 0 40,0 0 43,0 0 48,0 0 52,2 0-186,0 0-55,-1 0-48,1 0-42,1-1-11,-1 1-42,1-1-15,1 1 12,1-1 9,-3 0-7,6 0 51,-1 0-41,4-1 11,0 1-49,-6 1-46,0 0 0,-1 1 0,5 0-54,5 3 163,-13-4-157,0 0 1,0 1 0,-1-1-1,1 1 1,0-1 0,0 1-1,0-1 1,-1 1 0,1 0-1,0-1 1,-1 1 0,1 0-1,0 0 1,-1-1 0,1 1-1,-1 0 1,0 0 0,1 0-7,0 1 13,-1 0 1,1-1 0,-1 1 0,0 0 0,0 0 0,0-1-1,0 1 1,0 0 0,0 0 0,0 0-14,0 1 18,-1 0-1,0 0 1,0 1-1,0-1 1,0 1-18,-4 4 3,1-1-38,1-4-18,3-3 49,0 0 0,0 1 0,0-1 0,0 0 0,0 0 0,0 0 0,0 0 0,0 0 1,0 0-1,0 0 0,0 0 0,0 1 0,0-1 0,0 0 0,0 0 0,0 0 0,0 0 1,0 0-1,0 0 0,0 0 0,0 0 0,0 1 0,0-1 0,0 0 0,1 0 0,-1 0 0,0 0 1,0 0-1,0 0 0,0 0 0,0 0 0,0 0 4,4 2-123,0-1 71,-1-1 43,3 1-44,-1 1 37,10 1 79,-9-2-47,-1 1 55,-4-2-49,0 1-1,0-1 1,0 1-1,-1-1 1,1 1-1,0-1 0,0 1 1,-1-1-1,1 1 1,0 0-1,-1-1 1,1 1-1,-1 0 1,1 0-1,0 0 1,-1-1-1,0 1 1,1 0-1,-1 0 1,0 0-1,1 0 1,-1 0-1,0 0 0,0 0 1,0-1-1,0 1 1,0 1-22,-1 15 387,-1-11-176,1 0-1,-1 0 1,-1 0-1,1-1 1,-3 5-211,-3 3 339,0 0-64,-1-2-91,4-6-134,0 0-34,-10 7-128,4-5-41,6-5 41,0 0-38,0 0-46,0 0-54,-1 0-147,-1-1-110,1 0-122,3 0 264,-1-1-37,1 1-37,0-1-40,0 0-41,0 1-43,-1-1-45,1 0-47,0 0-49,0 0-50,0 0 129,0 0 84,0 0-25,-1 0-192</inkml:trace>
  <inkml:trace contextRef="#ctx0" brushRef="#br2" timeOffset="12475.791">964 575 5632,'1'-1'679,"-1"-1"-42,1 0-40,-1 1-39,0-1-40,0 1-38,1-1-37,-1 1-37,0-2 245,1 1-116,-1-1-111,1 1-106,0-1-103,1 1-96,0 0-93,0 0-88,8-6 177,1 2 39,-2 0 130,1 1-1,6-3-283,3 2 264,0 1-73,-7 3-125,1 1-63,-2 3 0,-10-2-8,0 0-1,0 1 1,0-1-1,0 1 1,-1-1-1,1 1 1,0-1-1,0 1 1,0-1-1,0 1 1,0 0-1,-1 0 6,1-1-3,-1 1 0,1 0 0,-1-1-1,1 1 1,-1 0 0,0 0 0,1-1 0,-1 1-1,0 0 1,1 0 0,-1-1 0,0 1 0,0 0-1,0 0 1,0 0 3,-2 10 36,1-8-6,-1 1 1,1-1-1,-1 0 1,-2 3-31,-18 21 79,7-9-51,-42 53-22,47-56 0,0 0-40,6-8-21,1-1 0,0 1 1,-2 5 54,4-6 22,2-1 105,1 0 133,6 1 269,1-2 49,-2-1-230,-2-2-114,0 0-75,-2 0-107,15 3 337,1 0-86,-7-1-173,1-1-73,-3 0-75,1-1-68,-1 1-75,1 0-85,-7-2 108,1 1-61,-1 0-62,1 0-66,-1 0-68,1 0-70,-1 0-72,1 1-74,-1-1-78,0 1-79,1-1-82,-1 1-85,0 0-85,0 0-90,0 1-91,0-1-93,-1 0 622,-1-1 93,1 1-25,1 2-202</inkml:trace>
  <inkml:trace contextRef="#ctx0" brushRef="#br0" timeOffset="14355.92">848 751 4992,'0'0'1060,"0"0"-456,0 0-150,0 0-91,0 0-78,-1 1-64,1-1-53,0 1-34,-2 1 224,2-1-159,-1-1 86,1 1-99,0-1 35,0 1 134,0-1-48,1 1-44,-1 0-42,0 1 57,0 0-97,1 0-87,-2 0-75,0 7 224,0-5-168,1 0-33,-1 1-34,1-1-36,-1 1-36,0-1-39,1 2-90,-1 0-70,0 0-73,0 0-75,0 0-78,0 0-81,0 0-84,0 0-86,1-3 279,-1 1-59,-1 5-899,1-4 859,1-1 59,-1 1 69,0 0-20,0 4-15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8:01.605"/>
    </inkml:context>
    <inkml:brush xml:id="br0">
      <inkml:brushProperty name="width" value="0.05" units="cm"/>
      <inkml:brushProperty name="height" value="0.05" units="cm"/>
      <inkml:brushProperty name="color" value="#66CC00"/>
    </inkml:brush>
    <inkml:brush xml:id="br1">
      <inkml:brushProperty name="width" value="0.05" units="cm"/>
      <inkml:brushProperty name="height" value="0.05" units="cm"/>
      <inkml:brushProperty name="color" value="#F6630D"/>
    </inkml:brush>
    <inkml:brush xml:id="br2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5 138 3072,'0'-2'411,"0"0"44,0-1 39,0 1 33,-1-2 526,-2-8 2103,1 8-1855,0 1-407,0 0-93,0 0-118,1 2-393,-1 0-40,1 0-42,-1 0-45,0 0-49,1 0-52,-1 0-55,0 1-58,0-1-62,0 1-64,-1 0 177,1 0 0,0 0 0,0 0 0,0 0 0,0 1 0,0-1 0,0 1 0,0 0 0,0-1 0,0 1 0,0 0 0,0 0 0,0 0 0,-1 2 0,-2 0-7,1 0 1,0 1-1,0 0 1,0-1 0,-2 4 6,-2 5-26,7-10 10,-1 1 1,1 0 0,0 0 0,0 0-1,0 0 1,0 2 15,0-4-4,1 0-1,0 0 1,0 1-1,0-1 0,0 0 1,0 0-1,0 1 1,0-1-1,0 0 1,1 1-1,-1-1 1,0 0-1,1 0 0,-1 0 1,1 1 4,0-1 1,-1 0 0,1 0 0,0 0 1,0 0-1,-1 0 0,1-1 0,0 1 0,0 0 0,0-1 0,0 1 1,0-1-1,0 1 0,0-1-1,1 1 23,0 0 0,-1-1 0,1 1-1,0-1 1,0 1 0,0-1 0,0 0 0,0 0 0,0 0-23,1 0 19,0 0 0,0-1 1,0 1-1,0-1 1,-1 0-1,1 0 0,0 0 1,0 0-1,0-1-19,2 0 35,0-1 0,-1 0 0,1-1 0,2-1-35,6-9 147,-7 6-57,-5 6-63,0 1 1,-1-1-1,1 0 1,-1 1 0,1-1-1,-1 0 1,0 1 0,1-1-28,-2-5 97,-3 3-40,0 2-53,-2 2-36,4 1 21,0-1 1,-1 1-1,1 0 0,0 0 1,0 0-1,-1 0 0,1 0 1,0 0-1,0 1 0,0-1 1,1 1-1,-1-1 0,0 2 11,-4 3-25,0 1-1,-4 6 26,9-12-2,-2 3-43,1 0 0,0 0-1,0 0 1,-1 1 45,0 6-37,3-10 38,0 0 0,0 0 0,0 0 0,0 0 0,0 0 0,0 0 0,0 0 0,0 0 0,1 0 0,-1 0-1,4 3 80,-3-3-60,-1-1 0,1 0 0,0 1-1,-1-1 1,1 0 0,0 0 0,0 0 0,-1 0 0,1 0 0,0 0 0,-1 0 0,2 0-20,9-2 280,-5-1-127,-2 1-83,-1 0-1,1 0 1,-1-1 0,3-1-70,-2 0 59,0 1 1,0-1-1,1-3-59,-1 2 29,-1 1 0,0-1-1,1-2-28,-2 3 0,-1 0 1,1 0-1,-1-1 0,1-1 0,-1-2-53,-1 7 33,0 1 0,0-1 0,0 0 0,0 0-1,0 0 1,-1 0 0,1 0 0,0 1 0,0-1 0,-1 0 0,1 0 20,0 1-13,-1-1-1,1 1 1,0 0-1,0-1 1,-1 1 0,1 0-1,-1-1 1,1 1-1,0 0 1,-1-1-1,1 1 1,0 0-1,-1 0 1,1-1-1,-1 1 1,1 0 0,-1 0-1,1 0 1,-1 0 13,-8 0-116,-2 5 3,8-4 113,0 1 0,1 0-1,-1 1 1,1-1 0,-1 1 0,-11 14 36,7-6-81,5-8 40,1-1 1,0 1-1,-1 0 0,1-1 1,1 1-1,-1 0 0,0 0 1,1 0-1,-1 1 5,1-3 8,0 1 0,0-1 0,0 1 0,0-1 0,1 1 0,-1-1 0,0 0 0,1 1-1,-1 0-7,4 4 92,2-1 48,-5-4-112,0-1 0,-1 1-1,1-1 1,0 0-1,0 1 1,0-1 0,0 0-1,0 0 1,-1 0 0,1 1-1,0-1 1,0 0 0,0 0-1,1-1-27,0 1 49,0 0 0,0-1 0,0 1 0,0-1 0,0 0 0,1 0-49,12-8 225,-4-1-43,-4 1-57,-2-1-74,-2 0-65,-2-1-56,-1 9 44,0 1 0,0-1 1,0 0-1,0 0 0,-1 0 1,1 1-1,-1-1 0,1 0 26,-1 0-35,0 0 1,0 1-1,0-1 0,0 0 1,0 1-1,-1-1 0,1 1 0,0-1 1,-1 1-1,1-1 0,-1 1 1,1 0-1,-1 0 35,0 0-30,0 0 0,1 0 1,-1 0-1,0 0 0,0 1 1,0-1-1,-1 0 30,1 1-18,0-1-1,0 1 1,0 0 0,0 0-1,1 0 1,-1 0 0,-1 1 18,0-1-14,1 1 1,0 0-1,-1-1 1,1 1-1,-2 1 14,-11 8-27,11-7 24,0 1 1,1 0 0,-1 0 0,1 0-1,-1 0 1,1 1 0,0 0 2,1-1-19,0 0 0,0 0 0,0 0 0,-1 4 19,2 1-55,1-1 43,3 0 40,1-2 38,2-1 37,1-3 34,-6-2-109,0 0 1,0 0-1,1 0 0,-1 0 0,0-1 1,0 1-1,1 0 0,-1-1 1,0 1-1,0 0 0,1-1 1,-1 0-1,0 1-28,11-9 118,-2-3-51,-4-3-50,-1 0-48,-3-2-47,-2 1-46,-2 0-42,-1 2-42,1 10 114,0 1 37,1 2 47,1 0 1,-1 0-1,0 0 1,1 0-1,-1 0 1,0 0-1,0 1 1,0-1-1,0 0 1,0 0-1,1 1 1,-1-1-1,-1 1 10,-3-2-140,2 1-14,-1 1-68,1 1-81,-1 0-94,1 0-107,-1 0-122,2 0 264,1 0-36,-1 0-36,0 0-39,0 1 43,-1 0-43,-1 2-582,-1 0-351,-2 3-830,5-5 1676,0 0 77,-1 1-23,0 1-169</inkml:trace>
  <inkml:trace contextRef="#ctx0" brushRef="#br1" timeOffset="12050.17">3584 1327 4864,'-1'-2'602,"-1"1"-61,1 0-58,-1 0-53,0 0-49,0 1-45,1-1-40,-1 1-37,-2-1 90,1 1-64,-2 0-4,-1 1 77,-1-1 9,3 0-66,-3 1-111,1 0-43,-1 1-38,1 0-34,-1 2-24,0 1-34,-1 2-32,-1 4-52,6-7 37,1 0 0,0 0-1,0 0 1,-1 3 30,-2 9 1,3-2 101,2-7-5,1 0 37,-1-6-97,0 0 1,0 0-1,0 0 0,1 0 1,-1-1-1,0 1 0,1 0 0,-1 0 1,0 0-1,1 0 0,-1 0 1,1-1-1,-1 1 0,1 0 1,-1 0-1,1-1 0,0 1 0,-1 0 1,1-1-1,0 1 0,0 0-37,8 1 350,1-3-41,1-2-49,-1-2-58,-1-1-68,-3 0-76,4-8 4,-8 10-33,0 0-1,0 0 1,-1 0 0,1-1-1,-1 0-28,0 2 21,-1 0 0,1 0 0,-1-1 0,1 1 0,-1-1 0,-1-2-21,1 3 6,0 1 1,-1-1-1,0 1 0,1-1 1,-2-1-7,2 3-4,-1 0 1,1 0 0,-1 1 0,1-1 0,-1 0 0,1 1-1,-1-1 1,1 1 0,-1-1 0,1 0 0,-1 1 0,0 0-1,1-1 1,-1 1 0,0-1 0,0 1 3,1 0-3,-1-1-1,1 1 1,-1 0 0,1 0-1,-1 0 1,1 0 0,-1 0 0,1 0-1,-1 0 1,1 0 0,-1 0-1,1 0 1,0 0 0,-1 0 0,1 1-1,-1-1 1,1 0 0,-1 0-1,1 0 1,-1 1 0,1-1 0,0 0-1,-1 0 1,1 1 0,0-1-1,-1 0 1,1 1 0,0-1 0,-1 0-1,1 1 4,-5 8-128,3 2 53,3 0 46,2 0 36,-2-9 3,0 0-1,0-1 1,0 1-1,1 0 1,-1 0-1,0 0 1,1 0-10,-1-1 10,1 0 1,-1 0-1,0 0 1,0 0 0,1 0-1,-1 0 1,1-1-1,-1 1 1,0 0-1,1-1 1,0 1 0,-1-1-1,1 1 1,-1-1-1,2 0-10,-1 0 17,1 0-1,-1 0 0,1 0 0,-1 0 1,1-1-1,-1 1 0,3-2-16,-2 1 28,0 0-1,0 0 1,-1-1-1,1 1 0,0-1 1,0 0-1,-1 0 1,1 0-1,1-2-27,-2 2 19,-1 1-1,1-1 0,-1 0 0,1 0 0,-1-1 0,0 1 0,0 0 0,1 0 1,-2-1-1,1 1 0,0 0 0,0-2-18,-1 2 6,1 0 0,-1 0 0,0 0 0,0 0 1,0 1-1,-1-1 0,1 0 0,0 0 0,-1 0 0,0-1-6,1 2-4,0 1-1,0-1 0,0 1 0,0-1 1,0 1-1,-1-1 0,1 1 0,0-1 1,0 1-1,-1 0 0,1-1 0,0 1 1,-1-1-1,1 1 0,0 0 0,-1-1 1,1 1-1,-1 0 0,1 0 0,-1-1 1,1 1-1,0 0 0,-1 0 0,1 0 1,-1-1-1,1 1 0,-1 0 0,1 0 1,-1 0-1,1 0 0,-1 0 1,1 0-1,-1 0 0,1 0 0,-1 0 1,1 0-1,-1 1 0,1-1 0,-1 0 1,1 0-1,-1 0 0,1 0 0,-1 1 5,-1 0-13,1 0-1,-1 0 1,1 0 0,-1 0-1,1 0 1,0 0-1,-1 0 1,1 1-1,0-1 1,0 1-1,-1 0 14,0 1-3,1 1 0,0-1 0,-1 0 0,1 0 1,0 1-1,0 1 3,1-4 1,0 0 1,0-1 0,0 1 0,0 0-1,0 0 1,0 0 0,0 0 0,0 0-1,1 0 1,-1 0 0,0 0 0,1 0-2,-1-1 3,0 1 1,0-1-1,0 0 1,1 1 0,-1-1-1,0 0 1,1 1-1,-1-1 1,0 0-1,1 0 1,-1 1-1,0-1 1,1 0 0,-1 0-1,1 0 1,-1 1-1,0-1 1,1 0-1,-1 0 1,1 0-1,-1 0 1,0 0 0,1 0-1,-1 0 1,1 0-1,-1 0-3,2 0 10,-1 0 0,1 0 0,-1 0-1,1-1 1,-1 1 0,0-1 0,1 1 0,-1-1-1,0 1 1,1-1 0,-1 0-10,1 0 7,-1 0 0,1 0-1,-1 0 1,1 0 0,-1 0 0,0-1 0,0 1-1,1-1 1,-1 1 0,0-1 0,0 1 0,0-1-1,-1 1 1,1-1 0,0 0 0,-1 0 0,1 1-1,-1-1 1,1 0 0,-1 0 0,0-1-7,0 3-4,0-1 1,0 1-1,0-1 1,0 1-1,0-1 1,0 1-1,0-1 1,0 0-1,0 1 0,0-1 1,-1 1-1,1-1 1,0 1-1,0-1 1,0 1-1,-1-1 1,1 1-1,0-1 1,-1 1-1,1 0 0,-1-1 1,1 1-1,0-1 1,-1 1-1,1 0 1,-1-1-1,1 1 1,-1 0-1,1 0 1,-1-1-1,1 1 0,-1 0 1,1 0-1,-1 0 1,1 0-1,-1 0 1,1 0-1,-1 0 1,0 0-1,1 0 0,-1 0 1,1 0-1,-1 0 1,1 0-1,-1 0 4,-1 1-11,0-1 0,0 1-1,0-1 1,0 1 0,0 0-1,0 0 1,0 0 11,-7 5-6,6-3-29,0 0 1,0 1 0,0-1 0,0 1-1,-1 2 35,-2 9-37,4-8 60,1 0 40,1-6-53,0-1 0,0 1 0,0-1 1,0 1-1,0 0 0,0-1 0,0 1 0,0-1 1,1 1-1,-1-1 0,0 1 0,0-1 0,0 1 1,1-1-1,-1 1 0,0-1 0,1 1 0,-1-1 1,1 1-1,-1-1 0,0 1 0,1-1 0,-1 0 1,1 1-1,-1-1 0,1 0 0,-1 1 0,1-1 1,-1 0-1,1 0 0,-1 0 0,1 1 0,0-1 1,-1 0-1,1 0 0,-1 0 0,1 0 0,-1 0 0,1 0 1,0 0-1,-1 0 0,1 0 0,0-1-10,1 1 25,0 0 0,-1-1 0,1 1 0,0-1 0,0 1 0,1-2-25,3-1 35,-2-1-34,0-1-60,-2 3 52,-1 0 0,0 0 0,0 0 0,0 0 0,1-2 7,-1-1-37,0 1-37,-1 0-25,-1 1-42,0 0-52,-1 0-58,0 0-66,-1 1-74,-1 0-83,-1 1-90,2 1-14,0 0-53,-3 3-1586,3-1 1302,2-1 436,0 0 61,0 1-22,-1 1-146,2-2 488</inkml:trace>
  <inkml:trace contextRef="#ctx0" brushRef="#br1" timeOffset="14368.743">3618 1339 5376,'0'-1'575,"0"1"-41,0-1-39,-1 0-38,1 0-36,-1 1-34,-1-2 289,0 1-120,0 0-107,-1-1-94,0 1-83,0 0-36,0 0-79,-2 0-29,-3-1 67,-14-1-137,18 3-60,1 0 0,-1 1 1,1-1-1,-1 1 0,-1 0 2,3-1-2,1 1-1,-1 0 1,0-1-1,0 1 1,1 0-1,-1 0 1,0 0-1,1 0 1,-1 0-1,1 0 1,-1 1-1,1-1 1,0 0 0,-1 1-1,1-1 1,0 1-1,0-1 1,0 1-1,0 0 1,0-1-1,1 1 1,-1 1 2,-3 10 38,4 1 60,0-13-88,0 0 1,0 0 0,1 0 0,-1-1-1,0 1 1,1 0 0,-1 0 0,0 0 0,1 0-1,-1 0 1,1 0 0,-1-1 0,1 1-1,0 0 1,-1 0 0,1-1 0,0 1-1,-1 0 1,1-1 0,0 1 0,0-1 0,0 1-1,-1-1 1,1 1 0,0-1 0,1 1-11,5-1 407,0-1-47,-1-3-50,0-2-51,-1 0-51,-1-2-53,-1 1-55,-2-1-54,-2 1 0,0 0-54,-4-3-85,-1 1-66,5 8 132,0 0 0,0 0 0,0 1 0,0-1 0,0 0 0,0 0 0,0 1 0,0-1 0,0 0 0,-1 1 0,1 0 0,0-1 0,-1 1 0,0-1 27,1 1-21,0 0 0,-1 0 0,1 0 1,-1 0-1,1 0 0,-1 1 1,1-1-1,0 0 0,-2 1 21,1 0-6,1-1 0,0 1 0,-1 0 0,1 0 0,0 0 0,-1 0 1,1 0-1,0 0 0,0 0 0,0 0 0,0 0 0,0 0 0,0 1 0,0-1 0,1 0 0,-1 1 0,0-1 0,1 1 0,-1-1 0,1 1 0,-1-1 6,0 2-7,1-1 0,-1 1 0,1 0 0,0-1 0,0 1 0,0 0 0,0-1 0,0 1 0,0 0 0,1-1 0,0 3 7,3 7 35,2-3 62,3 1 80,-7-9-121,0 1 1,0-1-1,0 0 1,0 0-1,0 1 1,2-1-57,-2 0 70,1 0 1,-1 0 0,1-1-1,0 1 1,2-1-71,8 0 203,-2-2-75,0-1-52,4-5 142,-5 1-107,-3-1-50,-1 0-40,-1-3-60,-3 0-91,-4-1-106,-5 0-122,7 11 320,-1 1 0,0-1 0,0 0 0,1 0 1,-1 0-1,0 1 0,0-1 0,0 0 0,0 1 0,0-1 1,0 1-1,0-1 0,0 1 0,0-1 0,0 1 1,0 0-1,0-1 0,0 1 0,0 0 0,0 0 1,-1 0-1,1 0 0,0 0 0,0 0 0,0 0 38,-11 4-478,2 2-6,1 1-110,5-3 247,0 0-38,1-1-42,-1 1-46,3-2 129,-1 0-49,-4 4-1029,3-3 851,1-1 100,0 1 64,-1 0-19,0 2-142</inkml:trace>
  <inkml:trace contextRef="#ctx0" brushRef="#br0" timeOffset="-1334.022">1185 114 4224,'3'-1'655,"0"0"-37,0-1-36,-1 1-33,4-2 460,-1-1-103,1-1 72,0 0-85,-4 3-535,-1 0-1,1 0 1,0 0-1,-1 0 1,0 0-1,0 0 1,1-2-358,-1 1 324,0 0-52,-2 0-49,1 2-43,-2 0-41,0 0-34,-3 1 14,-2 1-92,-6 4-141,10-3 87,-1 0 1,1 1-1,0 0 1,-1-1-1,1 1 0,1 0 1,-1 0-1,0 1 1,-1 1 26,-1 4-77,-1 0 0,2 0 0,-2 3 77,4-8-28,0 1 0,1 0-1,-1 0 1,1-1 0,-1 5 28,2-8-2,0 0 1,0 0-1,0 1 1,0-1-1,0 0 0,0 1 1,1-1-1,-1 0 1,0 0-1,1 1 1,-1 0 1,1-2 1,-1 1 0,0-1 0,1 1 0,-1 0 0,1-1 1,-1 1-1,1-1 0,-1 1 0,1-1 0,-1 0 0,1 1 0,0-1 1,-1 0-1,1 1 0,-1-1 0,1 0 0,0 1 0,-1-1 0,1 0 1,0 0-1,-1 0 0,1 0-1,1 0 17,-1 0 0,1 1 0,-1-2 0,1 1 0,-1 0 0,1 0 0,-1 0 0,1-1-17,11-4 101,-6 1-42,-2 0 0,1-1 0,0 1-59,0-1 61,-3 2-18,1 0 1,-1 0 0,0-1-1,0 1 1,0-1 0,0 0 0,1-3-44,2-5 59,-3 0-56,-3 11-13,0 0 1,0 1-1,0-1 1,0 0-1,0 0 1,0 1-1,0-1 1,0 0-1,0 1 1,0-1-1,0 1 1,-1-2 8,1 2-7,0 0-1,-1-1 0,1 1 0,0 0 0,0-1 0,-1 1 0,1 0 0,0 0 1,0-1-1,-1 1 0,1 0 0,0 0 0,-1 0 0,1-1 0,0 1 0,-1 0 0,1 0 1,-1 0-1,1 0 0,0 0 0,-1 0 0,1 0 0,0 0 0,-1 0 0,0 0 9,-4 1-93,-1 2 37,-1 3 72,1 5 38,3 1-44,1 3-42,2-11 5,0 0 1,0-1-1,1 1 1,0 4 26,0-8-2,-1 1 0,0 0 1,0 0-1,1-1 0,-1 1 1,1 0-1,-1 0 0,0-1 1,1 1-1,0 0 0,-1-1 1,1 1-1,-1-1 0,1 1 1,0-1-1,0 1 2,0 0 8,0-1 1,0 1-1,1 0 1,-1-1-1,0 0 0,1 1 1,-1-1-1,0 0 0,2 1-8,0-1 27,-1 0 0,1 0-1,0 0 1,0-1-1,0 1 1,0-1-1,0 1 1,-1-1 0,3 0-27,-2-1 61,1 0 0,0 0 1,0 0-1,-1 0 1,1-1-1,-1 0 1,0 1-1,3-4-61,-4 4 26,-1 0-1,1 0 1,-1 0-1,1 0 1,-1-1-1,0 1 1,0 0-26,2-8 41,-3 0-43,0 9-3,-1 1-1,1-1 1,0 0 0,0 1 0,0-1 0,-1 0-1,1 1 1,0-1 0,-1 0 0,1 1 0,0-1-1,-1 1 1,1-1 0,-1 1 0,1-1 0,-1 1-1,1-1 1,-1 1 0,1-1 0,-1 1 0,1 0-1,-1-1 6,-1 1-8,1-1 0,0 1-1,0 0 1,0-1 0,-1 1-1,1 0 1,0 0-1,0 0 1,-1 0 0,1 0-1,0 0 1,-1 1 8,-1-1-16,0 1 0,-1 0 1,1 0-1,0 0 0,0 1 0,0-1 0,0 1 0,0 0 1,0 0 15,-6 5-75,0 0 1,-4 6 74,10-9-23,0-1 0,0 1 0,0 0 0,0 0 0,1 1 0,-1-1 0,1 1 23,1-4-1,1 0 0,0-1 0,0 1 0,-1 0 0,1 0-1,0 0 1,0 0 0,0 0 0,0 0 0,0-1 0,0 1 0,0 0 0,0 0-1,0 0 1,0 0 0,1 1 1,-1-2 1,1 1 1,-1 0-1,0-1 0,1 1 0,-1 0 1,1-1-1,-1 1 0,1-1 0,0 1 1,-1-1-1,1 1 0,-1-1 0,1 1 1,0-1-1,0 1-1,1-1 5,0 1 1,0 0-1,0-1 0,0 1 0,0-1 1,0 0-1,0 0 0,1 1 0,-1-2 1,0 1-1,0 0 0,0 0 1,1-1-6,1 0-18,0 0 0,0 0 0,-1-1 0,1 0 1,2-1 17,5-4-100,0 0-53,-3 1 51,0-1-64,0-1-50,-2-1-35,-5 8 199,0-1 1,0 1-1,0-1 1,0 0-1,0 1 0,-1-1 1,1 0-1,-1 1 1,1-1-1,-1 0 0,0 0 1,1 0-1,-1 0 1,0 1-1,0-1 1,0 0-1,-1 0 0,1 0 1,0 1-1,-1-1 1,1 0 51,-4-4-99,-1 1 47,4 4 51,0 1 1,-1-1 0,1 0 0,-1 1 0,1-1 0,-1 1 0,0-1 0,-2 0 33,-1 1 1,1 0-1,0-1 1,0 1 0,-2 1-34,-8 0 98,1 2-42,-3 3-29,12-5-27,0 1-1,0 1 0,0-1 1,-1 1 0,2-1 0,1 0 0,-1 1 0,1-1 0,-1 0 0,1 1 0,0 0 0,-6 10 34,4 0 29,4 1 45,1-3 5,2-1 49,4-2 65,-6-8-188,0 1-1,0 0 1,0-1-1,0 1 1,0-1-1,0 1 1,0-1-1,2 1-38,0-1 75,0 1-1,0-1 1,1 1-1,-1-1 1,0 0 0,3-1-75,-3 1 65,1-1-1,0 0 1,-1 1 0,0-2 0,1 1 0,1-1-65,-3 1 31,0 0 0,0 0 0,0 0 0,0-1-1,0 1 1,0-1 0,0 1 0,-1-1 0,1 0 0,-1 0-31,0 1 14,0 0 1,0-1-1,0 1 1,0-1-1,0 1 1,-1-1 0,1 0-1,-1 1 1,1-1-1,-1 0 1,0 0-1,0 1 1,1-1 0,-1 0-15,-1 0 2,1-1 0,-1 1 0,1 0 0,-1 0 1,0 0-1,1 0 0,-1 0 0,0 0 1,-1 0-1,1 1 0,0-1 0,0 0 0,-1 1 1,1-1-1,-1 0 0,1 1 0,-1 0 1,-1-1-3,0-1-4,0 1 1,-1 0 0,1 0-1,-3-2 4,3 3-9,1 0 0,-1 0 1,1 1-1,-1-1 0,0 0 0,-1 1 9,1-1 83,0 1-63,0 0-63,0 0-62,0 1-61,0-1-61,0 1-60,0-1-59,1 1-60,-1 1-58,0-1-58,0 0-56,1 1-57,-1 0-56,1 1-56,-1-1-54,2 0 264,-1 0-57,-3 3-1190,2-2 1084,1 0 95,0 0 81,0 0-24,-2 3-186</inkml:trace>
  <inkml:trace contextRef="#ctx0" brushRef="#br1" timeOffset="9488.494">2074 1254 5376,'0'-1'349,"-1"-1"511,0 1-121,0-1-111,1 0-102,-1 1-93,0-1-84,0 1-76,0 0-65,0 0-58,0 1-47,-2 0-6,3 1-96,-1-1 1,1 0-1,-1 1 0,0-1 1,1 1-1,-1-1 1,1 1-1,-1 0 1,1-1-1,0 1 0,-1 0-1,-7 12-55,4-5-11,1 0-1,0 1 1,-2 3 66,2 3-43,1-1 39,1 0 57,3 0 73,-1-11-105,0 1 46,1 1 103,2-2 53,-4-2-191,1-1 0,-1 0 0,0 1 0,1-1 1,-1 0-1,1 0 0,-1 1 0,1-1 0,0 0 0,-1 0 0,1 0 1,-1 0-1,1 0 0,-1 1 0,1-1-32,7-2 247,3-5 27,-2-3-60,-2-2-48,0-2-39,-4 4-35,0 1-1,0-1 1,-1 1-1,1-9-91,-3 16 17,0-1-1,0 1 1,0 0 0,0 0 0,0 0-1,0 0 1,-1 0-17,1 2 1,0-1 0,0 1 1,0 0-1,0 0 0,0-1 1,0 1-1,-1 0 0,1-1 0,0 1 1,0 0-1,0 0 0,-1-1 0,1 1 1,0 0-1,0 0 0,0 0 0,-1 0 1,1-1-1,0 1 0,-1 0-1,1 0-4,-1 0 1,1 0-1,0 0 0,-1 0 0,1 0 0,-1 0 0,1 0 1,-1 0-1,1 0 0,0 0 0,-1 0 0,1 0 0,-1 1 0,1-1 1,0 0-1,-1 0 0,1 1 0,0-1 0,-1 0 4,0 1-8,0 0 0,0-1 1,0 1-1,1 0 0,-1 0 0,0 0 0,0 0 0,1 0 0,-1 0 0,1 0 0,-1 0 0,1 0 8,-1 2-6,0-1 0,0 1-1,0 0 1,1-1 0,-1 2 6,1 0 3,0 1 1,0-1 0,0 0-1,0 0 1,1 0-1,-1 0 1,1 1-4,4 4 110,-1-3 41,2-3 35,-5-3-161,-1 1-1,1-1 1,0 0-1,0 0 1,-1 0-1,1 0 1,0 0-1,-1 0 1,1 0-1,0 0 1,0 0-1,-1 0 0,1 0 1,0 0-1,0 0 1,0-1-25,-1 1 21,1 0-1,0-1 1,0 1-1,-1 0 1,1-1 0,0 1-1,-1-1 1,1 0 0,0 1-1,-1-1-20,2-1 51,0-1 1,0 1-1,-1-1 0,1 1 0,-1-1 0,0 1 1,1-2-52,1-6 124,-3 2-54,-1-1-44,-3 1-55,-1 1-67,4 6 85,0 1 0,1-1-1,-1 0 1,0 1 0,0-1 0,0 1 0,0-1 0,0 1 0,0-1 0,0 1 0,1 0 0,-1-1 0,0 1 0,-1 0 11,0 0-11,1 0-1,-1-1 0,1 2 1,-1-1-1,0 0 1,1 0-1,-1 0 1,-1 1 11,0 0-16,0 0 1,0 0 0,0 1 0,0-1 0,0 1 0,1 0 0,-1 0 0,-1 1 15,-7 9-46,9-8 25,0-1 1,0 1 0,0 0-1,0 0 1,1 0 0,-1 0-1,1 0 1,0 3 20,0-5-7,1 1 0,0 0 1,0 0-1,0-1 0,0 1 0,0 0 1,1 1 6,-1-3 3,0 0 0,1 0 0,-1 0 0,0 1 0,1-1 0,-1 0 1,1 0-1,0 0 0,-1 0 0,1 0 0,0 0 0,0-1 0,0 2-3,0-2 8,0 1-1,0 0 0,0 0 1,0-1-1,0 1 0,1 0 1,-1-1-1,0 1 0,0-1 0,1 1 1,-1-1-1,0 0 0,1 0 1,-1 0-1,0 0 0,1 0 1,-1 0-1,0 0 0,1 0 1,-1 0-1,0 0 0,1-1 0,-1 1 1,0 0-1,1-1 0,-1 0 1,0 1-1,0-1-7,1 0 29,1-1 0,-1 1 1,0-1-1,-1 0 0,1 0 0,1-1-29,9-15 113,-6 6-56,-1 0 0,0-4-57,-3 12 9,-1 0 26,0 0 0,0 0 1,0 0-1,-1-1-35,1-10 62,-2 3-57,-2 1-59,3 11 48,-1 0 0,1-1 0,0 1 0,0-1 0,0 1 0,0 0 0,-1-1 0,1 1 0,0 0 0,0-1 0,-1 1 0,1 0 0,0 0 0,0-1-1,-1 1 1,1 0 0,0 0 0,-1 0 0,1-1 0,-1 1 0,1 0 0,0 0 0,-1 0 0,1 0 0,0 0 0,-1 0 0,1-1 0,-1 1 0,1 0 0,0 0 0,-1 0 0,1 0 0,-1 1 0,1-1-1,0 0 1,-1 0 0,1 0 0,0 0 0,-1 0 0,1 0 0,-1 1 0,1-1 0,0 0 0,-1 0 0,1 1 6,-8 5-96,2 1 48,3-2-32,-4 8 19,5-9-34,1-1 8,0 0-34,0-1-39,0 1-44,0 0-81,0 0-70,0 0-76,0 0-85,0 0-92,1 0-99,-1 0-108,0-1-116,1 1 388,0-1 73,-1 0-24,1 2-169</inkml:trace>
  <inkml:trace contextRef="#ctx0" brushRef="#br0" timeOffset="-2647.404">109 94 4864,'0'-1'522,"-1"0"-37,1 1-36,-1-1-35,-1 0 315,-1 0-121,0 1-109,0-1-98,0 1-86,0 0-74,-1 0-34,0 0-70,0 0-54,-4 1 62,5-1-58,-5 3 3,0 1-43,0 3-33,-3 7-50,9-10 15,-1 0 1,1 1 0,0-1-1,-1 5 21,0 7 31,3-3 33,0-10-69,1-1 0,0 1 0,-1 0 0,1-1 0,0 1 0,1 1 5,4 5 4,2-4 57,-2-4 29,1-1 52,1-3 99,-2-1-36,-4 3-153,0-1 1,-1 1 0,1-1 0,-1 1 0,1-1 0,-1 0-53,7-12 220,-3-3-65,-4 12-113,0 0 1,-1 0-1,1 0 1,-1 0-1,-1 0 1,1 1-1,-1-4-42,-2-5 133,-2 1 43,1 6-88,0 0-51,-8-5-67,12 10 24,-1 1 0,0-1 1,0 1-1,1-1 0,-1 1 0,0-1 0,0 1 0,0 0 0,0-1 0,1 1 1,-1 0-1,0 0 0,0 0 0,0 0 0,0 0 0,0 0 0,0 0 1,0 0-1,0 0 0,0 0 0,0 0 6,-8 6-25,8-5 16,0 0-1,0 0 1,0 1 0,0-1 0,0 0 0,0 0 0,1 1 0,-1-1 0,0 1 0,1-1 0,-1 1-1,1-1 1,0 1 0,-1-1 0,1 1 0,0-1 0,0 1 0,0 0 0,0 0 9,3 12-46,3-4 45,2-3 49,-7-7-34,0 1-1,0-1 1,0 1 0,0-1 0,0 0-1,0 0 1,0 1 0,2-1-14,-2 0 23,0 0 0,1 0 0,-1 0 0,0 0 0,1-1 0,-1 1 0,0 0 0,1-1-23,0 1 22,-1-1 0,1 0 0,0 0 0,-1 0-1,1 0 1,-1 0 0,1 0 0,-1 0 0,1 0 0,-1-1-1,0 1 1,0-1 0,0 1 0,1-1-22,0-1 25,-1 0 0,1 0 0,-1 0 0,0 0 0,0 0 0,0 0 1,0 0-1,0-2-25,-1 1 18,1-1 0,-1 1-1,0 0 1,0-1 0,-1 1 0,1-2-18,-1 3 3,1 0 1,-1 0-1,0 0 0,0 0 1,0 0-1,-1 0 0,1 0 0,-1 0-3,1 1-11,-1-1-11,0 0 1,0 0-1,0 0 0,-2-1 22,4 4-6,-1-1-1,1 0 0,-1 1 1,0-1-1,1 1 0,-1-1 1,0 1-1,0-1 1,1 1-1,-1 0 0,0-1 1,0 1-1,1 0 0,-1 0 1,0-1-1,0 1 0,0 0 1,0 0-1,1 0 1,-1 0-1,0 0 0,0 0 1,0 0 6,-8 4-114,1 2 42,0 3 26,6-6 43,1 0 0,-1 0 0,1 0-1,-1 3 4,1-2 0,-1 1 1,1 0-1,1 0 0,-1 0 0,1 3 0,1 12-82,4-6 64,4 2 72,-8-15-42,-1 0 0,1 0 0,0 1 0,1-1 1,-1 0-1,0 0 0,0 0 0,0 0 0,1 0 0,-1 0 1,0-1-1,1 1 0,-1 0 0,1-1 0,-1 1 0,1-1 1,-1 1-1,1-1 0,1 1-12,-3-1 11,1 0 0,-1 0-1,1-1 1,0 1 0,-1 0 0,1 0 0,-1 0 0,1 0-1,0 0 1,-1-1 0,1 1 0,-1 0 0,1-1 0,-1 1 0,1 0-1,-1-1 1,1 1 0,-1-1 0,0 1 0,1 0 0,-1-1-1,1 1 1,-1-1-11,0 0 14,1 0 0,-1 0 0,1 0 0,-1 0 0,1 0 0,-1 0 0,0 0 0,0-1 0,0 1 0,0 0 0,0 0 0,0-1-14,-1-6 30,-3 0-47,-1 2-56,-2 2-65,0 4-8,-1 2 59,7-1 80,-1 0 0,1 0 0,-1 0-1,0 1 1,1-1 0,0 0 0,-2 2 7,1 0 5,-1 1 0,0 0 0,1 0 0,-1 2-5,-1 2-25,0 7-72,4-13 96,-1 1-1,1-1 1,0 0 0,0 1-1,0-1 1,0 1 1,1-2 4,-1-1 0,0 1-1,0 0 1,0 0 0,1 0 0,-1-1 0,0 1 0,1 0 0,-1 0-1,0-1 1,1 1 0,-1 0 0,1-1 0,-1 1 0,1-1 0,0 1-4,-1 0 5,1-1 1,0 0 0,-1 1 0,1-1 0,0 0 0,0 1 0,-1-1 0,1 0 0,0 0 0,0 0 0,-1 0 0,1 0-1,0 0 1,0 0 0,0 0 0,-1 0 0,1 0 0,0 0 0,0 0-6,2-1 13,-1 0 1,0 0-1,1 0 0,-1 0 1,0 0-1,0 0 0,0 0 0,0-1 1,0 1-1,0-1 0,0 0 1,-1 1-1,1-1 0,0 0 1,0-1-14,0 0 24,0 0 0,0-1 0,0 1 1,-1-1-1,2-1-24,0-9 122,-2 4-105,-1 7 9,0 1-1,0-1 1,-1 0-1,0 0 1,1 1-1,-1-1 1,0-1-26,-2-2 9,-1 1-58,0 0-51,0 2-67,0 0-80,-1 1-90,0 2-103,-1 0-115,3 0 230,0 1-33,0 0-35,-1 1-36,2-1 42,0 0-53,-4 3-1143,3-2 948,0 0 110,1 0 70,-1 1-22,-1 2-162</inkml:trace>
  <inkml:trace contextRef="#ctx0" brushRef="#br1" timeOffset="6450.154">574 1251 4608,'1'-1'447,"0"0"-38,0 0-35,0 0-33,1-1 250,-1 1-107,1 0-23,-1 0-101,1 1-22,1-1 81,0 0-58,0 0-61,-4 1-121,1 0-44,-1 0 2,0 1-69,0-1-46,-3 1-30,2 0 51,-2 2-40,-1 0 1,1 0-1,0 1 0,0-1 0,1 1 1,-1 0-1,1 0 0,0 0 0,-2 4-3,-5 8 14,-7 17-14,10-13-10,2-7 62,4-9 162,1-2-47,3-4-41,0 0-33,2-4-1,1-2-32,-3 4-2,8-13 127,-1-2-35,-3 0-45,-6 17-99,-1 0-1,0 0 1,0 0 0,1 0 0,-1 0 0,-1 1 0,1-1-1,0-2-5,0 4 2,0 0 0,0 0-1,0-1 1,0 1 0,0 0-1,-1 0 1,1-1-1,0 1 1,0 0 0,0 0-1,0-1 1,0 1 0,0 0-1,0 0 1,-1-1 0,1 1-1,0 0 1,0 0-1,0 0 1,-1 0 0,1-1-1,0 1 1,0 0 0,0 0-1,-1 0 1,1 0-2,-1 0-1,1 0 0,0 0 0,-1 0 0,1 0 0,0 0 0,-1 0 0,1 0-1,0 0 1,0 0 0,-1 1 0,1-1 0,0 0 0,-1 0 0,1 0 0,0 1 0,0-1 0,-1 0 0,1 0 1,-2 2-18,0 0 1,1 0-1,-1 0 1,1 1-1,-1 0 18,-6 14-83,2 1 45,4-11 43,1-1 0,0 1 0,0-1 0,1 6-5,0-12 9,0 1 0,0 0 0,0-1 1,0 1-1,0-1 0,0 1 0,0-1 0,0 1 0,0-1 0,1 1 1,-1-1-1,0 1 0,0-1 0,1 0 0,-1 1-9,0-1 14,1 1-1,-1-1 1,0 0-1,1 0 1,-1 0-1,0 1 1,1-1-1,-1 0 1,1 0-1,-1 0 1,0 0 0,1 0-1,-1 0 1,0 0-1,1 1 1,-1-1-1,1 0 1,-1-1-1,0 1 1,1 0-1,-1 0 1,1 0-1,-1 0 1,1 0-14,10-5 309,-5 1-200,19-18 179,-9 4-126,-15 16-149,0 0 1,1 0 0,-1 0 0,0 0-1,0 0 1,0 0 0,-1-1-1,1 1 1,-1 0 0,1-2-14,-1 2 1,0 1 1,0-1 0,0 1 0,0-1 0,0 1-1,-1 0 1,1-1 0,0 1 0,-1-1-1,1 1 1,-1 0 0,0-1 0,1 1 0,-1 0-1,0-1 1,0 1 0,0 0 0,0 0-2,1 1-2,0-1 1,-1 1-1,1-1 1,-1 1-1,1-1 1,-1 1-1,1 0 1,-1-1-1,1 1 1,-1 0-1,1 0 1,-1-1-1,1 1 1,-1 0-1,0 0 1,1 0 0,-1 0-1,1 0 1,-1 0-1,1 0 1,-1 0 1,-1 0-4,1 0 1,0 0 0,0 1-1,0-1 1,0 1-1,0-1 1,0 1 0,0-1-1,0 1 1,0-1 0,0 1 3,-2 2-8,0-1 1,0 1 0,0 0-1,1 0 1,-1 0 0,0 1 7,-6 10-40,-3 10-112,10-20 114,0 1 0,1-1 0,0 1 0,-1 2 38,2 10-40,0-16 44,0-1 0,0 1 0,0 0 0,0 0 0,1-1 0,-1 1 0,0 0 0,0-1 0,1 1 0,-1 0 0,0-1 0,1 1 0,-1 0 0,1-1 1,-1 1-1,1-1 0,-1 1 0,1 0 0,0-1 0,-1 0 0,1 1 0,-1-1 0,1 1 0,0-1 0,-1 0 0,1 1 0,0-1 0,0 0 0,-1 0 0,1 0 0,0 1 1,0-1-1,-1 0 0,1 0 0,0 0 0,0 0 0,-1 0 0,2-1-4,14-2 117,-3-3 38,-5 1-49,1 0-33,5-5-13,-1-1-39,-12 10-20,0-1-1,1 0 0,-1 1 1,0-1-1,0 0 0,0 1 1,0-1-1,0 0 1,0 0-1,-1 0 0,1 0 0,-1 0 3,0 1 0,0 0 0,1-1 0,-1 1-1,-1 0 1,1 0 0,0-1 0,0 1 0,0 0-1,-1 0 1,1-1 0,0 1 0,-1 0 0,1 0-1,-1 0 1,0 0 0,1 0 0,-2-1-3,2 1-3,-1 0 0,1 0-1,-1 0 1,0 0 0,0 0 0,1 1 0,-1-1 0,0 0-1,0 1 1,0-1 0,0 0 0,0 1 0,0-1 0,0 1-1,0-1 1,0 1 0,0 0 0,0-1 0,0 1-1,0 0 1,0 0 0,0 0 0,0 0 0,0 0 0,0 0-1,-1 0 4,1 0-6,-1 1 0,1-1 0,-1 1 0,1 0 0,0-1 0,-1 1 0,1 0-1,0 0 1,0 0 0,-1 0 0,1 0 0,0 0 0,0 0 0,0 0 0,0 1-1,0-1 1,0 1 6,0 1-28,-1 0 0,1 0 0,-1 0 0,1 0-1,0 0 1,0 2 28,-1 12-63,4-7 62,2-1 40,3-2 51,3-3 57,-8-3-125,0-1 0,0 0 0,0 0 0,0 0 0,0 0 0,0 0 0,0 0 0,0-1-1,0 1 1,0-1 0,0 1 0,1-1-22,-1 0 20,0 0-1,0 0 1,0 0 0,0-1-1,0 1 1,0 0-1,0-1 1,-1 1 0,1-1-1,0-1-19,-1 2 10,0 0-1,0 0 1,0 0-1,0-1 0,-1 1 1,1 0-1,0-1 1,-1 1-1,1 0 1,-1-1-1,0 1 0,1-1 1,-1 1-1,0-1 1,0 1-1,0-1 1,0 1-1,0-1 0,0 1 1,0 0-1,0-1 1,-1 1-1,1-1 1,-1 1-1,1-1 0,-1 1 1,1 0-1,-1 0 1,0-1-1,0 1 1,0 0-1,1 0 0,-1 0 1,0-1-1,-1 1-9,-1-2 1,1 1 0,-1 0 0,0 0 0,0 0 1,0 0-2,0 1-6,0-1 1,-1 1 0,1-1-1,-1 1 1,1 0 0,-1 0-1,1 1 1,-2-1 5,3 1-2,1-1-1,-1 1 1,0 0 0,1 0-1,-1 0 1,0 1 0,1-1-1,-1 0 1,0 1 0,1-1-1,-1 1 1,0-1 0,1 1 0,-1 0-1,1 0 1,-1-1 0,1 1-1,-1 0 1,1 0 0,0 1-1,0-1 1,-1 0 0,1 0-1,0 1 1,0-1 0,0 0 0,0 1-1,1-1 1,-1 1 0,0 1 2,0-3-2,1 1 0,0-1 0,0 1 0,0-1 0,0 1 0,0 0 0,-1-1 1,1 1-1,0-1 0,0 1 0,0 0 0,1-1 0,-1 1 0,0-1 1,0 1-1,0 0 0,0-1 0,1 1 2,-1 0-7,0-1 0,1 1 0,-1-1 0,1 1 0,-1-1 0,0 1 0,1-1 0,-1 0 0,1 1 0,-1-1 0,1 1 0,-1-1 0,1 0 0,-1 0 0,1 1 0,0-1 7,-1 0-14,1 0-1,0 1 0,-1-1 0,1 0 1,0 0-1,0 0 0,-1 0 1,1 0-1,0 0 0,0 0 1,-1 0-1,1 0 0,0-1 1,0 1 14,-1 0-20,1 0 0,0-1 0,-1 1 1,1 0-1,0-1 0,-1 1 0,1-1 1,-1 1-1,1-1 0,-1 1 1,1-1-1,-1 1 0,1-1 0,-1 0 1,1 1-1,-1-1 20,1 0-90,0-1-41,-1 1-40,1 0-38,-1-1-34,0 1-34,0-1-368,0-1-107,0 1-91,-1-1-75,0 0-56,0 2 463,1 0 67,-1-1-22,0 0-161</inkml:trace>
  <inkml:trace contextRef="#ctx0" brushRef="#br2" timeOffset="17155.542">115 192 3072,'1'-3'336,"-1"1"-71,1 0-54,-1 0-37,1-3 223,0 3-197,-1-1 84,0 1 95,1-1 33,-1 1 105,0 1-212,0 0 32,0 0 37,0 0 37,0 1-235,0 0-27,1 0-63,1 4 47,-1 1-47,1 0 0,0-1-1,0 1 1,1 1-86,12 18 232,-5-9-147,-2 0-46,7 15-4,4 10 35,3-1 1,8 11-71,13 16 97,-15-21-70,-6-8-45,-2 2-51,-2-4 28,4 8 50,-4-10 132,-1 1-87,0 5-64,1 5-87,0 5 97,-8-15 9,-2-8 37,-2 1 44,0-1 55,-1 1 64,5 35 213,-7-36-272,1 4-44,0 0-98,-1-15-51,-1 0-37,1 0-40,0-1-46,-2-11 154,-1-1-104,1 1-102,0-1-98,0 0-98,0 1-95,0-1-93,0 0-91,0-1 301,0 1 51,1-1-19,-1 2-125,-1-3 485</inkml:trace>
  <inkml:trace contextRef="#ctx0" brushRef="#br2" timeOffset="19242.583">83 127 3328,'-2'-1'85,"0"0"99,0 0 84,0 0 72,0-1 14,1 1 37,-8-5 1605,6 4-1488,1 1-57,0-1-79,0 1-100,4 3-369,1 2 71,11 5 360,0-1-45,1-1-43,0-1-40,1-1-36,0 0-34,17 4 46,-10-3-114,0 1-45,7 3 74,20 11-97,-12-3-9,0 3-53,43 29-56,-21-11 124,23 10 27,126 81 52,-53-28-32,4 4 19,-56-30-85,-84-61-46,0 0 55,13 8 173,9 12-169,-20-15 21,42 40-134,-38-34 125,-7-9 68,0-1-34,1 0-29,20 10-17,25 10-7,-20-13 90,-28-15-96,23 8-83,-28-11 107,1-1 44,6 4 195,1-1-46,0 1-45,-1 1-45,0-1-44,0 2-42,-1 0-44,1 0-41,-11-5-167,-5-4 126,0 1-34,0-1-13,-1 0-42,1 0-49,-1 0-56,0 0 27,0 0-40,0 0-45,0 0-48,0 0-51,0 0-54,0 0-58,0 0-62,0 0 183,1 0 58,-1 1-22,3 0-140</inkml:trace>
  <inkml:trace contextRef="#ctx0" brushRef="#br2" timeOffset="20937.648">115 116 3328,'3'1'231,"1"0"-26,0 1 22,-2-2-111,0 1 38,0-1 12,0 1 40,1-1 46,0 1 52,0-1-298,0 0 52,0 0 45,0 1 38,4 0 216,10 1 613,-11-1-716,-1 1-56,2-1-64,-4 0-118,0 0-40,60 18-18,-28-8 54,0-1 36,0-2 46,1-1 56,6 0 55,0 0-111,5 2-77,61 14-87,-70-13 96,20 7-25,-1 3 0,1 3-1,14 5 30,-21-9-168,0 0 57,-1-1 52,1 0 43,10 3 53,0-1 42,12 4 65,40 9 131,-85-25-272,0 1-34,64 18-83,-53-16 86,-8-1 48,37 13 74,34 19-62,-43-18 8,-28-11 8,60 24 80,-41-15-31,32 20-127,-32-15-49,18 5 49,12 3 46,-35-16 47,60 33-110,-57-28 31,0 0 48,-3-5 90,61 27 294,-60-26-346,-22-10-101,-1 0-45,1 0 41,0 0 56,54 19 259,-44-18-240,70 22-71,-61-20 17,-1 1 55,-10-4 130,42 16 110,-52-18-176,1 1 55,-11-4 48,0 2-56,0-1-47,0 1-41,9 6-7,-14-9-84,1 0 1,0-1 0,2 1-4,-9-4-70,2 1-50,-1 0 52,0 0 45,0-1 38,2 2 92,6 0 264,-7-1-309,0 0-61,-2-1-37,1 0-35,0 1-37,0-1-42,0 0-63,0 1-59,0-1-65,0 0-70,0 0-75,0 0-81,0 0-87,0 0-91,0 0-251,1 0-629</inkml:trace>
  <inkml:trace contextRef="#ctx0" brushRef="#br2" timeOffset="22425.018">1243 138 1408,'-3'0'336,"0"2"-115,0 0-95,1 0-75,-1 2-58,-2 5-114,3-4 115,0-3 39,1 0 33,-24 38-5,16-24-53,-5 11-8,9-14-119,-1 0 42,1 0 39,-1 0 36,-3 9 69,-1-1 71,-4 11 174,-1 1 81,-17 29 433,20-42-593,0 0-46,-8 11-104,1 0-64,-29 46-84,38-61 112,-1 1 77,0 2 77,-13 26 337,15-29-383,0 1-48,0-1-79,-11 21 45,-25 51 21,30-57-22,-2 4 71,-1-1 94,0 0 47,-2-2-54,4-5-100,0 0-76,13-21-49,-1 0 0,0 0-1,0 0 1,-4 2-5,-3 4-28,2-4-50,1 0-70,-1 0-79,0 1-100,5-6 2,-5 7-752,7-7 827,-1-1 33,-3 7-319</inkml:trace>
  <inkml:trace contextRef="#ctx0" brushRef="#br2" timeOffset="23775.294">1232 214 2304,'0'0'928,"1"1"-124,-1-1-115,0 0-107,0 1-99,0-1-90,1 1-84,-1-1-73,0 1-62,1 0-62,-1 0-54,0 0-44,1 1-79,1 2-224,-1-3 265,0 0 73,0 0 26,-1 0 41,1-1 46,-1 0 50,13 9 306,-1 0-90,0 0-79,0-1-78,0 1-68,0 1-61,-1 0-53,0 1-45,-5-5-50,-1 1 0,3 4 6,15 25 124,-1 0 93,2 6 146,3-1 123,-15-23-208,-1 0-115,1 5-83,5 12-99,4 8-37,-13-29 76,-1 0 36,13 19-25,52 83-108,-32-62 95,-18-28 45,1-2 52,-17-17-134,-1-1-1,1 1 1,-1 0 0,0 1 19,17 31 15,-7-10 47,3-3 39,-9-13-47,0-1-43,25 33-118,-15-24 131,-8-12 48,0 0 55,-1-2 134,-1 0-58,0 1-49,0-1-39,7 7 20,20 20 91,-32-29-225,1 0 39,9 10 192,-4-5-98,-4-4-109,0 0-68,-1-1-73,0 0-48,-1-1-73,1 0-81,-1 0-90,-3-3 83,0 0 50,0-1 45,0 1 39,0 0 5,0-1 40,0 1 7,0 0-28,1 0-88,0 0 2,-1-1-50,0 1-115,0 0-38,0 0-115,-1 0 236,1-1-34,-1 1-38,1 0-39,0 0-1,0 0 59,0 1-19,0 0-137</inkml:trace>
  <inkml:trace contextRef="#ctx0" brushRef="#br2" timeOffset="25353.509">1247 211 2048,'7'-2'447,"-4"1"-190,-2 1-177,0 0 100,-1 0 136,1 2 280,-1-1 115,1 0-317,6 5 42,0-1-62,1 1-55,0-2-49,2 2-4,0-1-52,5 2 29,1 0-61,16 8 149,-21-10-193,-1 1 33,6 3-4,0 1-52,0-1-43,0 0-35,9 6-30,33 18-66,-37-21 71,2 1 54,-1 0 77,88 42 230,-57-28 118,-16-11-195,3 2-39,-20-8-172,0 0-35,1 2 37,-1 0-33,40 29 35,-40-26-38,1-1 33,0 0 49,0-1 62,8 3 88,1 0-111,12 3-56,28 11-44,-40-18-11,-1 0-50,-1-1 16,25 13-27,-24-9 20,1-1 34,61 23 186,-49-21-156,-1 1-61,-9-3-27,-1 3 66,-1 0 53,0 1 43,17 8-56,25 9 139,2-4 8,-24-11-135,-45-18-106,15 6 37,-1 1-45,37 21-94,-31-16 95,-3-4 73,11 2 117,-6-4-56,-3 1-57,60 21 364,-56-20-385,-14-6-71,0 1-37,7 1 220,-2 3-80,-1 1-71,-1 3-64,-13-9-126,0-1 73,0 0 61,0 1 50,3 1 77,8 6 226,-9-7-250,0 0-68,0 0-109,-3-2 3,0 0-41,1 0-44,-1 0-50,0 0-54,0 0-57,1 0-63,-1 0-65,0 0-52,0 0-70,-1-1 316,1 1-332,-2-2 364,0 1-70,1 0-75,-2 0 140,1-1-34,0 1-36,0-1-41,-1 1-44,1 0-47,0-1-51,0 1-55,0 0 38,0 0 71,1 1-22,1 0-166,-3-2 641</inkml:trace>
  <inkml:trace contextRef="#ctx0" brushRef="#br2" timeOffset="27408.003">1204 207 1792,'0'0'759,"0"0"-118,0 1-111,0-1-100,0 1-91,-1 1-82,1-1-72,-1 0-64,0 2-34,-1 0-99,-2 6-238,3-7 223,0 0 48,0-1 64,1 1 82,-10 20-209,2 1 62,1 1 53,1-1 43,-6 16 150,7-21-27,-2-1 1,-2 6-240,2-10 73,-1 1-36,-28 45-13,28-47 14,0 1 33,0-1 43,0 1 52,-4 8-49,-1-1-65,2 1-88,-11 18 2,-18 26 34,2-4-3,27-43 48,0 0 72,-7 11 465,-1 5-582,12-20 79,1 1-44,-15 36 99,-5 7-134,14-35-6,-1 0-42,6-11 38,0 1 47,-2 3 65,-13 20 198,14-23-228,-2 0-49,0 0-77,7-9 13,0 0 38,-7 9 99,7-7-85,-2 0-83,3-3-11,0 0-40,0 0-46,0 0-53,0 0-57,-1 0-64,2-1 75,-1 0-32,0 0-36,0 0-36,1 0-38,-1 0-41,0 0-42,0-1-44,0 1 194,1-1 46,0 1-13,-1 0-105,2-2 415</inkml:trace>
  <inkml:trace contextRef="#ctx0" brushRef="#br2" timeOffset="29345.025">2684 253 2304,'-2'0'487,"-1"0"-65,1 0-61,-1 1-57,0-1-51,0 1-48,0-1-41,1 1-38,-4 0 22,1 1-78,-11 4-48,10-4 61,2-1 43,1 1 79,-24 7 483,5-2-151,8-2-239,3 0-108,1 1-69,-64 40-167,8-5 103,33-22 28,-2-2 49,22-11-21,-35 16 214,0-1-109,0 1-114,1 0-114,9-6-25,-19 5 50,-30 13-6,62-21-113,-1 1 104,-12 6-40,-45 24 132,9-5-7,24-15 74,30-14 32,0 1-68,0 0-53,0 0-38,-17 10-11,-1-2-21,15-8 35,-34 15-85,31-16 65,-61 23 218,51-17-174,11-4-78,-1 2-72,6-3 42,-1 1 41,-48 25 101,40-21-78,-6 1-88,-5 4 29,-1 1 67,3 1 59,1 2 49,17-11-44,-11 7-36,11-8-39,-16 10-107,11-8 65,4-3 41,-1 0 46,14-7-22,4-3 123,-1 1-90,0-1-87,0 1-81,0 0-77,0-1-73,-1 1-68,1-1-63,-1 1-102,1 0-64,-1 0-59,0 0-53,1 0-46,-1-1-41,-4 4-846,7-4 1166,1 0 60,-2 0-17,0 2-127,4-4 510</inkml:trace>
  <inkml:trace contextRef="#ctx0" brushRef="#br2" timeOffset="30590.232">2770 244 1920,'0'-2'510,"0"1"-115,-1 1-161,1-1-41,-1 0 107,0 0 131,1 1-152,0 1 104,1-1 300,-1 0-365,0 0-44,-1 0-39,1 0-39,-2 1 94,1 1-119,-1 1-94,-1 0-92,0 0-60,-3 5-170,3-4 166,2-2 101,0 0 73,-16 24-85,-5 15-10,11-19 27,-1-1 0,-12 15-27,11-19 26,-2-1 48,-8 7 103,-1 0 51,-28 27 295,29-22-333,15-18-146,2 0 0,-1 0-44,-8 17 13,0 1 89,-36 61 470,39-71-483,-1 1-38,-24 29-9,14-18 12,1 0 74,9-13-75,1 0-53,-31 44-170,27-33 164,-30 61 89,31-57-116,-2 0-70,14-26 117,0 0-53,1-3-31,-1 1-43,1-1-21,0 0-40,0 0-45,0 0-50,0 0 3,0-1-40,0 0-43,0 1-46,0-1-48,1 0-52,-1 0-53,0 0-56,0 0 230,1 0 52,-1 0-15,-1 1-113,3-3 450</inkml:trace>
  <inkml:trace contextRef="#ctx0" brushRef="#br2" timeOffset="31792.789">2725 222 3584,'-5'1'621,"1"-1"-63,1 1-57,1 1-56,0-1-52,2 1-47,0 0-46,1 1-40,0-1-38,0 1-35,4 3 99,0 0-96,0 0-68,2 2 1,7 9 0,-2-1-82,-3-4-58,0 0-34,12 17 7,-7-10 46,13 14-2,-1-7-11,8 11-71,-11-11 100,-6-4 106,-9-11-10,0 1 43,0 0 19,0 0-35,7 13 55,7 9-60,11 23-41,-20-32-18,-1 3 199,2 6-276,1 2 168,-5-13-27,6 5 91,-11-21-75,0 0 0,4 4-157,10 10 284,6 7-23,-3-1 148,10 15-409,-18-23 96,1 0 59,4 3 84,11 9 163,2 0-41,-11-12-194,-3-3-99,0 0-84,4 3 94,33 22 290,-34-26-286,-16-11-166,0-1 83,-1 1 53,8 6 195,-8-5-176,-1-2-62,0 0-37,0 0-48,0 0-57,0 0-90,1 1-94,-1-1-106,0 1-117,-2-3 222,1 1-35,0 0-35,-1 0-37,1 0-39,-1-1-40,1 1-43,0 0-42,-2-2 578,1 2-529,1 0 71,0 1-25,2 1-16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6:13.229"/>
    </inkml:context>
    <inkml:brush xml:id="br0">
      <inkml:brushProperty name="width" value="0.05" units="cm"/>
      <inkml:brushProperty name="height" value="0.05" units="cm"/>
      <inkml:brushProperty name="color" value="#66CC00"/>
    </inkml:brush>
    <inkml:brush xml:id="br1">
      <inkml:brushProperty name="width" value="0.05" units="cm"/>
      <inkml:brushProperty name="height" value="0.05" units="cm"/>
      <inkml:brushProperty name="color" value="#F6630D"/>
    </inkml:brush>
    <inkml:brush xml:id="br2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57 27 5120,'0'-1'645,"0"0"-76,0 0-70,-1 1-62,0-1 18,1 0-65,-1 1 12,-1-1 112,0 0 219,0 0-159,2 0-292,0 1 34,0-1 38,-1 0 46,1 0-80,0 0-41,0 0-37,-1 0-37,0 0 112,-1 0-109,0 0-95,0 1-54,2 0-57,-1 0 0,1 0 0,0 0 0,-1 0 0,1 0 0,-1 0 0,1 1 0,-1-1 0,1 0 0,0 0 0,-1 0 0,1 1 0,-1-1 1,1 0-1,0 0 0,-1 1 0,1-1 0,0 0 0,-1 1-2,-4 8-79,0 0 35,2-3 35,1-1-1,0 1 1,1 0-1,-1 0 1,1 0 0,1-1-1,-1 7 10,1 4-82,3-1-85,1-7 85,1-2 71,-5-6 19,1 1 0,0-1-1,-1 0 1,1 1 0,0-1 0,-1 0 0,1 1-1,0-1 1,-1 0 0,1 0 0,0 1-8,9-2 165,-8 0-118,0 1 0,0-1 0,1 0 0,-1 0 0,0 0 0,0-1 0,0 1 0,0-1-47,4-2 86,-1-1-44,-2 0 24,1 1 0,-1 0 1,0-1-1,0 0 0,-1 0 1,1 0-67,1-4 51,-1 1-38,-1-1-58,0-1-78,0 1-94,-2 1-111,-1 2 97,-2 4 59,0 1 47,-2 1 39,-3 3 3,-2 2 7,8-3 56,-1 1 0,1-1 0,0 0 0,-1 1 0,1 0 20,-10 16-21,11-16 23,-1 0 0,1 1 0,0-1 1,0 0-1,0 1 0,0-1 1,1 1-1,-1-1 0,1 0 0,0 1 1,0 1-3,0-5 0,0 1 0,0 0-1,0 0 1,0-1 0,1 1 0,-1 0 0,0-1 0,0 1 0,0 0 0,1-1 0,-1 1 0,0 0 0,1-1 0,-1 1 0,1-1 0,-1 1 0,0-1 0,1 1 0,-1-1 0,1 1 0,0-1 0,-1 1 0,1-1 0,-1 1 0,1-1 0,0 0 3,0 0 0,0 0 0,-1 0 0,1 1 0,0-1 0,0-1 0,0 1 0,0 0 0,0 0 0,0 0 0,-1 0 0,1-1 0,0 1 0,0 0 0,0-1 0,0 1 0,0-1-3,2 0 10,0-1 0,-1 0 0,1 0 0,0-1-1,-1 1 1,1-1-10,5-7-3,-6 6 31,0 1-1,-1-1 1,0 1-1,0-1 0,1-2-27,-2 4 10,1 1 0,-1-1 0,0 0 0,0 1-1,0-1 1,0 0 0,0 1 0,-1-2-10,1 2 0,0 1 1,0-1 0,0 1-1,-1-1 1,1 1 0,0-1-1,0 1 1,-1-1 0,1 1-1,0-1 1,-1 1 0,1-1-1,-1 0 0,1 1-4,-1 0-1,1 0 0,-1-1 0,1 1 1,0 0-1,-1 0 0,1 0 1,-1-1-1,1 1 0,0 0 0,-1 0 1,1 0-1,-1 0 0,1 0 0,-1 0 1,0 0 4,-7 3-31,-9 8 48,16-10-13,-11 11 124,10-9-107,0 0-1,0 0 1,0 1-1,0-1 1,0 0 0,1 1-21,0-1 14,0 0 0,0-1 1,0 1-1,1 0 1,0 0-1,-1-1 0,1 1 1,0 2-15,0-3 14,1 0 0,-1 0 0,0 0 0,1 0 1,-1 0-1,1 0 0,0 0 0,0 0-14,-1-2 21,1 1 1,-1 0-1,0 0 0,1-1 1,-1 1-1,1 0 0,-1-1 1,1 1-1,0-1 1,-1 1-1,1-1 0,-1 1 1,1-1-1,0 1 0,0-1 1,-1 1-1,1-1 1,0 0-22,0 1 20,0-1 1,0 0-1,0 0 1,-1 0-1,1 0 1,0 0-1,0 0 1,0 0-1,0 0 1,-1-1-1,1 1 1,0 0-1,0 0 1,0-1-1,0 1-20,1-1 36,-1 0-1,1 0 1,0-1-1,0 1 1,-1 0 0,2-2-36,6-9 102,-6 8-64,-1-1 0,0 1 0,-1-1 0,1 1 0,0-3-38,0-10 52,-3 10-65,-2 0-35,3 6 42,-1 1 0,1-1 0,0 1 0,-1-1 0,1 1 1,-1-1-1,1 1 0,-1 0 0,1-1 0,-1 1 0,1-1 0,-1 1 0,1 0 6,-1-1-13,0 1 0,0 0 1,0 0-1,0-1 0,0 1 0,1 0 0,-1 0 1,0 0-1,0 0 0,0 0 0,0 0 1,0 0-1,0 1 13,0-1-17,0 0 0,0 0 0,0 1 0,0-1 0,-1 0 0,1 1-1,0-1 1,0 1 0,1-1 0,-1 1 0,0 0 0,0-1 0,0 1 0,0 0 0,0 0 0,1 0 0,-1 0 17,-2 7-151,3-7 145,0 1 1,0-1 0,0 0-1,0 0 1,0 0-1,0 0 1,0 0-1,0 0 1,0 1 0,1-1-1,-1 0 6,0-1-1,0 1 0,1-1 0,-1 1 0,0-1 0,0 0 0,1 1 0,-1-1-1,0 1 1,1-1 0,-1 0 0,0 1 0,1-1 0,-1 0 0,1 1 0,-1-1 0,0 0 0,1 0 0,-1 1 0,1-1-1,-1 0 1,1 0 0,-1 0 0,1 0 1,0 0-7,-1 0-1,1 0 1,0 0-1,0 0 1,-1 0-1,1 0 1,0 0-1,0 0 1,-1 0 0,1-1-1,0 1 1,0-1 7,8-4-24,-7 4 29,-1 0 0,0-1 1,1 1-1,-1 0 0,0-1 1,0 1-1,0-1 0,0 1-5,0 0 4,-1 0-1,1 0 1,-1 1-1,0-1 1,0 0-1,1 0 1,-1 0-1,0 1 1,0-1-1,0 0 1,0 0-1,0 0 1,0 0-1,0 1 1,0-1-1,0-1-3,-1 1 0,1 1 0,0-1 0,0 0 0,-1 0 0,1 1 0,-1-1 0,1 0 0,-1 1 0,1-1 0,-1 0 0,1 1 0,-1-1 0,-5-4-142,3 4 26,1-1-41,-2 0-135,0 0-114,0 1-37,1 1-109,-1 0-121,2 0 287,0 0-36,0 0-93,0 1-54,0-1-166,-2 1-427</inkml:trace>
  <inkml:trace contextRef="#ctx0" brushRef="#br0" timeOffset="-1246.172">1706 97 3968,'0'0'19,"0"-1"135,0-1 88,0 1 15,0 0 36,-1-2 764,1 1-632,-1 1-58,1 0-104,-1 0 532,1 0-79,0 0-73,-1 0-70,1 0-87,-1-1-54,0 1-49,1-1-45,-1 1-41,0-1-36,-1-1 168,-1 0-36,3 3-353,-1 0 0,1-1 0,-1 1 0,1 0-1,-1 0 1,1-1 0,-1 1 0,1 0 0,-1 0 0,1 0 0,-1 0 0,1 0 0,-1 0-1,0 0 1,1 0 0,-1 0 0,1 0 0,-1 0-40,-9 2 95,0 2-52,-5 4-56,1 2-63,7-4-32,1 1-1,-5 4 109,-2 6-88,11-14 73,0 0 0,1-1 0,-1 1 0,1 0-1,0 1 16,-3 9 23,4-5 39,3-3 46,3-1 55,4-4 64,-8 0-178,-1-1 0,1 1 1,0-1-1,-1 1 1,1-1-1,0 0 0,0 0-49,11-8 285,-5 2-147,-2 0-53,0-2-9,-4 7-47,-1-1 1,0 1-1,0-1 0,0 0 0,0 0 1,0 1-1,0-1 0,-1-2-29,0-4 55,-3 1-38,-3 2-54,-5 2-68,10 4 95,0 0 0,0 0 0,0 0 0,0 0 0,-1 0 0,1 0 0,0 1 0,0-1 0,0 0 0,0 1 0,0-1 0,0 1 0,0-1 0,0 1 0,0-1 0,0 1 1,0 0-1,0 0 0,0-1 0,0 1 0,1 0 0,-1 0 0,0 1 10,0-1-21,0 0 0,0 1 1,0-1-1,0 1 1,0-1-1,1 1 0,-1 0 1,1-1-1,-1 1 0,1-1 1,-1 1-1,1 0 0,0-1 1,0 1-1,0 1 21,0-1-23,0-1 0,1 1 1,-1 0-1,1-1 0,-1 1 0,1-1 0,0 1 23,6 7-118,2-3 42,3-3 45,0-3 45,0-3 47,-1-3 48,-2-1 50,-4 1-83,1-1 44,-4 4-38,-1 0 0,1 0 0,0 0 0,-1 0-1,0 0 1,1-2-82,-1 4 41,-1-1 0,0 0-1,1 1 1,-1-1 0,0 1-1,0-1 1,0-1-41,-3-6 140,-1 2-73,-3 1-57,-2 1 23,1 4-39,-3 2-40,9 0 22,-1-1-1,1 1 1,-1 0 0,1 1 0,-2-1 24,0 2-54,0 0 0,0 0 0,0 0 0,-3 3 54,-5 7-60,3-1 2,1 4-37,7-14 80,0-1 1,1 1 0,-1-1 0,1 1 0,-1-1 0,1 1 0,0-1 0,-1 1 0,1-1-1,0 1 1,0 0 0,0-1 0,0 1 0,0-1 0,1 1 0,-1 0 0,0-1 0,1 1 0,0 0 14,-1-1 0,1-1 1,-1 1-1,0-1 1,1 0-1,-1 1 1,0-1-1,1 1 1,-1-1-1,1 0 1,-1 1-1,1-1 1,-1 0-1,1 1 1,-1-1 0,1 0-1,-1 0 1,1 0-1,-1 1 1,1-1-1,0 0 1,-1 0-1,2 0-3,-1 0 1,1 0 0,-1 0 0,1 0-1,-1-1 1,1 1 0,-1 0-1,2-1 3,14-7 3,-9 3 50,3-2 64,-3 0-21,0 1 0,1-2-96,0-1 101,-2-1 62,0 0 80,-6 10-241,-1-1 1,0 1-1,0 0 1,1-1-1,-1 1 1,0-1-1,0 1 1,0-1-1,0 0 1,1 1-1,-1-1 1,0 1-1,0-1 1,0 1-1,0-1 1,0 1-1,0-1 1,-1 0-3,1 1-1,0-1 1,0 1 0,0 0-1,-1-1 1,1 1 0,0 0 0,0-1-1,-1 1 1,1 0 0,0-1-1,-1 1 1,1 0 0,0-1 0,-1 1-1,1 0 1,-1 0 0,1 0 0,-1-1 0,0 1-3,0 0 1,0-1 0,0 1 0,0 0-1,0 0 1,0 0 0,0 0 0,0 0 0,0 0-1,-1 0 1,1 0 0,0 0 0,0 1-1,0-1 1,0 0 0,0 1 0,0-1 0,0 1 2,-4 1-18,1 1 1,0 0 0,-3 2 17,4-2-29,0-1 1,0 1-1,1 0 0,-1 1 1,1-1-1,-1 0 1,0 3 28,2-4-18,0 1 1,0-1-1,0 1 1,0-1 0,0 1-1,1-1 1,-1 1-1,1-1 1,0 1 0,0-1-1,0 1 1,0 0 17,0 0-8,0-1 1,1 0-1,0 1 1,-1-1-1,1 0 1,0 1-1,0-1 1,0 0 0,0 1 7,8 7-109,-8-9 100,0 0 0,0-1 0,0 1 1,-1-1-1,1 1 0,1-1 0,-1 1 0,0 0 9,1-1-3,-1 0 0,0 0 0,0 0 0,0 0 0,1 0 0,-1 0 0,0 0 0,0 0 0,0 0 0,1 0 0,-1-1 0,0 1 0,0 0 0,0-1 0,1 0 3,0 0 5,0 0 0,0 0-1,0 0 1,-1 0 0,1-1 0,0 1 0,0-1-5,-1 0 12,1 0 0,0 0 0,-1 0 0,0 0 0,0 0 1,1 0-1,-1 0 0,0-1 0,-1 1 0,1-1-12,1-4-103,-2 4 80,0-1-1,1 0 1,-1 1-1,-1-2 24,0-4-109,0 5 20,1 1-35,-2-1-39,1 0-45,0 0-85,-1 1-72,0-1-80,0 1-89,-1-1-96,1 1-106,-1 0-112,0 1-123,3 1 532,-2 0-456,0-2-1307,0 2 839,1-2-548</inkml:trace>
  <inkml:trace contextRef="#ctx0" brushRef="#br1" timeOffset="9841.382">2350 1229 4224,'0'-1'263,"-1"-3"239,0 1-64,0-3 192,-3-7 690,2 10-853,0-1 73,1 3-78,0-1-77,0-1-69,0 1-62,1-1-46,-1 1-47,-1-1 57,0 3-77,-2 3-4,0 5-146,2-2-25,0-1 1,1 1 0,-1-1-1,1 2 34,0 5-27,0-7 49,1 0 41,0 7 144,0-10-178,0-1 0,0 0-1,0 0 1,0 0 0,1 1 0,-1-1 0,0 0 0,1 0 0,-1 0 0,1 0 0,-1 0 0,1 0 0,-1 0 0,1 0 0,0 0 0,-1 0 0,2 1-29,1-1 312,1-2-45,-1-1-40,1-1-34,1-3 59,1-4 38,-4 6-179,0-1 0,0 0 1,-1 1-1,1-1 0,-1 0 0,0-4-111,-1 6 69,1-1 0,-1 1 0,-1-1 0,1-1-69,0 2 30,-1 1 1,1 0 0,-1 0-1,1 0 1,-1 0 0,0 0-1,-1-1-30,-3-3 31,4 5-33,1 1-1,0 0 0,-1 0 1,1 0-1,-1 0 0,1 0 1,0 0-1,-1 0 0,1 0 1,-1-1-1,1 1 0,0 1 0,-1-1 1,1 0-1,-1 0 0,1 0 1,-1 0-1,1 0 0,0 0 1,-1 0-1,1 1 3,-1-1-10,0 1 0,0-1 0,0 1 0,0 0 0,0 0 0,0 0 0,0-1 0,1 1 0,-1 0 0,0 0 0,1 0 1,-1 0-1,0 1 10,-4 12-94,4-11 63,1 0-1,-1-1 0,1 1 0,0 0 1,0 0-1,0 0 0,0 0 0,1 0 0,-1-1 1,1 1-1,0 2 32,-1-5 3,1 1 0,-1 0 1,0-1-1,0 1 0,1-1 0,-1 1 1,0-1-1,1 1 0,-1-1 0,1 1 1,-1-1-1,1 1 0,-1-1 0,1 0 1,0 1-4,-1-1 10,1 1 0,0-1 0,0 1 0,0-1 0,0 0 0,0 0 0,0 0 0,0 0 0,0 1 0,0-1 0,0 0 0,0-1 0,0 1 1,1 0-11,0 0 17,0-1 0,0 1 0,0-1 0,0 0 0,0 0 0,0 0 0,1 0-17,4-6 11,0-3 43,-6 7-25,1 1 1,-1-1-1,0 0 0,-1 0 0,2-2-29,-2 3 14,0 0-1,0 0 0,1 0 0,-1 0 0,-1 0 1,1 0-1,0 0 0,-1-1-13,1 1-2,0 1-1,-1 0 1,1-1 0,-1 1 0,0 0-1,1 0 1,-1 0 0,0-1 2,1 2-5,-1-1 1,1 1-1,0-1 1,-1 1-1,1-1 1,-1 1-1,1 0 1,-1-1-1,1 1 1,-1 0-1,1-1 1,-1 1-1,1 0 1,-1-1-1,1 1 1,-1 0-1,0 0 1,1 0-1,-1 0 1,1 0-1,-1 0 1,0 0-1,0 0 5,0 0-3,0 0-1,0 0 0,0 1 0,0-1 0,0 0 0,0 1 0,0-1 0,0 1 1,0 0-1,1-1 0,-1 1 0,0 0 0,0-1 4,-2 4-16,0-1 0,0 0 0,1 1 0,-1-1-1,1 1 1,0 0 16,-3 6-57,-2 8-98,5-9 91,2 0 38,0-8 32,0-1 0,0 1-1,0 0 1,1 0 0,-1 0-1,0-1 1,1 1-1,-1 0 1,0 0 0,1-1-1,0 2-5,-1-2 10,0 0-1,1 1 1,-1-1-1,1 1 1,-1-1-1,1 0 0,-1 1 1,1-1-1,-1 0 1,1 0-1,-1 1 1,1-1-1,-1 0 1,1 0-1,-1 0 1,1 0-1,-1 1 1,1-1-1,0 0 0,-1 0 1,1 0-10,0-1 25,1 1 0,-1 0 0,0 0 0,0-1 0,1 1 0,-1-1 0,0 1 0,0-1 0,1 0-25,10-8 182,-7 4-130,-1 2-38,5-10 23,-6 9 8,-1 0 1,0 0-1,0 0 1,1-5-46,0-6 90,-4 5-73,-2 3-42,-3 0-46,5 7 64,1 0 0,0-1 0,-1 1 0,1 0 0,-1-1 0,1 1 0,-1 0 0,0 0 0,1-1 0,-1 1 0,1 0 0,-1 0 0,1 0 0,-1 0 0,0 0 7,0 0-6,1 0-1,-1 0 0,0 0 0,1 1 0,-1-1 1,0 0-1,1 0 0,-1 1 0,1-1 1,-1 0-1,0 1 0,1-1 0,-1 1 1,1-1-1,-1 1 0,1-1 0,-1 1 7,-7 12-124,5-6 4,0 2 45,2-6 61,0 1 0,1 0 0,-1 0 0,0 3 14,2-1-77,1-3-566,-1-3-76,0-1-74,0-1-72,-1 2 269,1-1 167,-1 1 56,1-1-21,0 1-138</inkml:trace>
  <inkml:trace contextRef="#ctx0" brushRef="#br0" timeOffset="-2785.012">76 1 5120,'-2'0'522,"1"0"-50,-1 0-48,0 0-45,0 0-43,0 1-40,0-1-39,0 1-36,-2 0 122,-1 1-116,1 0-97,0 0-79,-3 3-89,-3 3-156,7-5 141,0 1 65,1 0 96,-3 8 83,4-9-111,0 0 0,1 1 0,-1-1 0,1 0 0,0 3-80,0-4 44,0 0-1,0 0 1,1 0-1,-1 0 1,0 0-1,1 0 1,0 0-1,-1-1 1,1 2-44,0-2 22,0 1 0,0-1-1,0 0 1,0 1 0,0-1 0,0 0 0,0 0-1,0 0-21,8 4 332,0-5-37,-7 0-237,0 0 0,0-1 0,0 0-1,0 1 1,0-1 0,0 0 0,0 0 0,-1 0-1,2-1-57,0 0 117,0 0-1,0-1 1,0 0-1,0 0 1,1-1-117,4-8 420,-5 6-252,-3 0-43,-2 1-44,0 1-44,-2 2-42,-1 2-43,0 2-41,-1 3-42,-2 8 4,2 4 88,5-14 44,0-1 1,1 0-1,-1 1 1,1-1-1,0 1 0,0-1 1,0 1-1,0-1 1,0 0-1,1 1 0,-1-1 1,1 1-1,0 0-5,-1-3 4,0 0 0,0 1 0,0-1-1,0 0 1,0 0 0,0 0 0,0 1-1,0-1 1,1 0 0,-1 0 0,0 0 0,0 0-1,0 1 1,0-1 0,1 0 0,-1 0-1,0 0 1,0 0 0,0 0 0,1 0 0,-1 0-1,0 1 1,0-1 0,1 0 0,-1 0-1,0 0 1,0 0 0,0 0 0,1 0-4,6-4 167,0-4 18,-4 3-124,-2 1-14,1 0 0,-1 0 0,0 0 0,0-1 0,0 1 0,0-4-47,-1 5 24,0 1 0,0-1 1,0 1-1,0 0 0,-1-1 0,1 1 1,-1 0-1,0-1 0,1 1 0,-1 0 1,0 0-1,0 0 0,-1-1-24,-5-4 14,-1 4-44,7 3 18,-1 0 1,1 0-1,0 0 1,-1 0-1,1 0 0,-1 0 1,1 1-1,0-1 1,-1 1-1,1-1 0,0 1 1,-1-1 11,-1 2-38,0 0 1,0 0-1,0 0 1,0 0-1,-2 3 38,-4 5-57,7-7 55,1 0-1,-1-1 0,0 1 0,1 0 1,0 0-1,0 1 0,0-1 1,0 0-1,0 3 3,1 3 18,3-1 40,2-2 55,5-3 69,-9-3-139,1 0 1,-1 0-1,0 0 0,1 0 1,-1-1-1,0 1 0,1 0 1,-1-1-44,11-4 251,-9 3-189,-1 0-1,0 1 1,0-1 0,0 0-1,0 0 1,0 0-1,2-2-61,-3 1 34,1 1 0,-1 0 0,0 0 0,0 0 1,0-1-1,0 1 0,0-1 0,0 0-34,-1 2 9,0 0 0,0 0 0,0 0 0,0 0 0,0 0-1,0 0 1,0 0 0,0 0 0,0 0 0,-1-1-9,1 2 1,-1-1 0,1 0 0,-1 0 0,1 0 0,-1 1 0,1-1 0,-1 0 0,1 1 0,-1-1 0,0 0 0,1 1 0,-2-1-1,2 0-9,0 1 1,-1 0 0,1 0 0,0 0 0,-1-1-1,1 1 1,-1 0 0,1 0 0,0 0 0,-1 0-1,1 0 1,-1 0 0,1 0 0,-1 0-1,1 0 1,0 0 0,-1 0 0,1 0 0,-1 0-1,1 0 9,-1 0-11,0 1-1,0-1 1,1 0-1,-1 1 1,0-1-1,0 1 1,1-1-1,-1 1 1,1-1-1,-1 1 12,-1 1-17,1 0 0,0-1 0,-1 1 0,1 0 0,0 0 0,0-1 0,1 1 0,-2 2 17,1-1-16,0 1 0,1 0 0,-1 0 1,1 0-1,0 0 0,0 0 0,0 0 1,1 1 15,-1-2-10,1 0-1,-1 0 1,1 0 0,0 0 0,0-1 0,1 3 10,-1-4-1,0 1 0,0-1 0,0 1 1,0-1-1,0 0 0,0 1 1,0-1 0,0-1-1,-1 1 1,1-1 0,-1 1-1,1-1 1,-1 0 0,1 1-1,-1-1 1,1 0 0,-1 0-1,1 0 1,0 1 0,-1-1-1,1 0 1,-1 0 0,1 0 0,0 0-1,-1 0 1,1 0 0,-1 0-1,1 0 1,0 0 0,0-1 4,1 1 0,-1 0 0,0-1 1,1 0-1,-1 1 0,0-1 0,0 0 0,0 1 0,0-1 1,1 0-5,9-12 122,-2 2 115,-5 2-109,0-1-35,-3 6-67,1 0 0,-2 0 0,1 0 0,0-2-26,-1 4 2,0 0 0,0 1 1,0-1-1,0 1 1,0-1-1,0 1 0,0-1 1,0 0-1,-1 1 1,1-1-1,-1 1 0,1-1 1,-1 1-1,1-1 0,-1 1 1,0 0-1,0-1 1,0 1-1,0 0 0,0 0 1,0-1-1,0 1 0,0 0 1,0 0-1,-1 0-2,1 1-2,1-1 1,-1 1-1,0 0 0,0-1 1,0 1-1,1 0 0,-1 0 0,0 0 1,0 0-1,1 0 0,-1 0 1,0 0-1,0 0 0,0 0 0,1 0 1,-1 0-1,0 0 0,0 0 0,0 1 2,0 0-13,-1-1-1,0 1 0,1 0 0,-1 0 1,1 0-1,-1 0 0,1 0 0,-1 2 14,-1 0-34,0 0-1,1 0 0,-1 1 0,0 1 35,-3 6-43,2 0-21,1 8 81,3-7-18,1-5-32,1-1-26,0-1-36,1-1-18,0-2 65,3-1 69,-1-4 74,6-5 142,-9 5-191,1 0-38,2-5-45,-1-1 45,-2 6 12,-1-1 0,1 0 1,-1 0-1,0 1 0,-1-1 0,1 0 1,-1 0-1,0 0 0,0 0 1,0-4-21,-4-7-36,1 9-38,-2 0-47,-1 1-55,-1 1-64,-1 1-71,-2 2-79,7 1 104,1 0-41,-1 0-37,1 0-33,-2 1-253,1 0-56,-4 1-820,2-1 364,-2 2-678</inkml:trace>
  <inkml:trace contextRef="#ctx0" brushRef="#br1" timeOffset="8535.624">885 1177 5376,'0'-2'737,"0"0"-47,-1 0-44,1 0-44,-1 1-45,1 0-43,-1 0-43,0 0-41,0 0-43,0 1-40,0 0-41,-1 0-39,1 0-40,0 1-38,-1 0-38,1 0-38,-5 5-28,1 2-50,-2 10-71,6-12-9,0 0 0,0 1 0,0-1 0,1 6 45,2-1-42,3-4 66,2-2 57,2-4 48,-7-1-81,0 0 0,0-1 0,1 1 0,-1 0 0,0-1 0,0 0-48,1 1 68,-1-1 1,0 0 0,1 0 0,-1 0-1,0-1 1,0 1 0,0 0 0,1-2-69,7-8 267,-7 8-145,0-1 1,-1 1-1,1-1 1,0-1-123,-2 2 65,0 1 0,0 0-1,0-1 1,0 1 0,-1-1 0,1 1 0,0-3-65,-1 3 29,0 1-1,0-1 1,0 0 0,-1 0 0,1 1 0,0-1 0,-1-1-29,1 3 4,0-1-1,0 0 1,0 1 0,-1-1 0,1 1 0,0-1-1,-1 0 1,1 1 0,0-1 0,-1 1-1,1-1 1,-1 1 0,1-1 0,-1 1 0,1-1-1,-1 1 1,1-1 0,-1 1 0,1 0-1,-2-1-3,2 1 3,-1 0-1,0 0 0,0-1 1,1 1-1,-1 0 0,0 0 1,0 0-1,0 0 1,1 0-1,-1 1 0,0-1 1,0 0-1,0 0 0,1 0 1,-1 1-3,-13 6-15,4 2-60,7-4 48,0-1-1,0 1 0,0-1 1,1 1-1,-1 0 0,1 0 0,0 0 1,0 1 27,2-4-11,-1 0 0,1 0-1,-1 1 1,1-1 0,0 1 0,0-1 0,0 0 0,0 1 0,0-1 0,1 0 0,-1 2 11,1-3-2,-1 1 0,1-1-1,-1 0 1,1 1 0,0-1 0,0 0 0,-1 1 0,1-1 0,0 0 0,0 0 0,0 0 0,1 0 2,-2 0 10,1 0 1,0-1-1,0 1 0,0-1 0,0 1 0,0-1 1,0 1-1,0-1 0,0 1 0,0-1 0,0 0 1,0 0-1,0 0 0,0 1-10,0-1 26,1 0-1,-1-1 1,1 1-1,-1 0 1,1 0-1,-1-1 1,0 1 0,1-1-1,-1 1 1,0-1-1,1 1 1,-1-1 0,0 0-1,2-1-25,8-8 211,-5 2-103,-3 1-53,-1 0-39,-1 4-11,-1 0 1,0 1 0,0-1-1,0 0 1,0 0-1,0 1 1,-1-1 0,1 0-1,-1 0 1,0 1-1,0-1 1,0 1-1,0-1 1,0 0-6,0 2 0,1 0-1,-1 0 1,0 0-1,0-1 1,0 1-1,0 0 1,0 0-1,0 0 1,0 1-1,0-1 1,0 0-1,-1 0 1,1 0-5,-1 1 0,1-1 0,0 1 1,0 0-1,0-1 0,0 1 0,0 0 0,0 0 0,-1 0 0,1 0 0,0 0 1,0 0-1,0 0 0,0 1 0,0-1 0,0 0 0,-1 0 5,-1 2-16,-1-1-1,1 1 0,0-1 1,0 1-1,0 0 0,0 0 1,0 1-1,0-1 0,-2 2 17,-1 3-49,-1 1-1,1-1 1,1 1 49,3-6-6,1 0 0,0-1 0,1 1 1,-1 0-1,0 0 0,1 0 1,-1 0-1,1 0 0,-1 0 0,1 0 1,0 0-1,0 0 0,0 0 1,0 1 5,0-2-2,0-1 1,0 1 0,0 0-1,0 0 1,0 0 0,1-1-1,-1 1 1,0 0 0,0 0-1,1-1 1,-1 1 0,0 0-1,1-1 1,-1 1 0,1 0-1,-1-1 1,1 1 0,-1 0-1,1-1 1,0 1 0,-1-1-1,1 1 1,0-1 0,-1 0-1,1 1 1,0-1 0,-1 0-1,1 1 1,0-1 0,0 0-1,0 0 1,-1 0 0,1 1-1,0-1 1,0 0 0,0 0 1,1 0 5,0-1 0,0 1 1,0 0-1,0-1 0,0 1 1,0-1-1,0 1 0,0-1 0,0 0 1,0 0-6,1 0 18,-1-1 1,1 0-1,-1 1 1,0-1-1,0 0 0,0 0 1,0 0-1,0-1 1,0 1-1,0 0 1,0-2-19,-1 2 18,1-1 0,-1 0 1,0 1-1,0-1 1,0 0-1,0 0 1,-1 0-1,1 1 0,-1-1 1,1 0-1,-1-1-18,0 2 6,0 0-1,-1 0 0,1 0 1,0 0-1,-1 0 0,1 0 1,-1 0-1,0 0 0,1 0 1,-1 0-6,0 1-3,0 0 0,1 0 1,-1 0-1,0 0 0,0 0 1,1 0-1,-1 0 0,0 0 1,0 1-1,0-1 0,0 0 1,0 0-1,-1 0 3,0 1-9,1-1 0,-1 1 0,1-1-1,-1 1 1,1 0 0,-1-1 0,1 1 0,-1 0 0,0 0-1,1 0 1,-1 1 0,1-1 0,-1 0 0,1 0 0,-2 1 9,0 0-23,0 0 0,0 0 1,0 1-1,0-1 1,0 1-1,0 0 1,-1 1 22,-8 9-70,11-11 60,0 1 0,0-1 0,0 1 0,1-1 0,-1 1 0,0-1 1,1 1-1,-1 0 0,1-1 0,0 1 0,-1 0 0,1-1 0,0 1 1,0 0-1,0 0 10,0-1-6,0-1 1,0 1 0,1 0 0,-1 0 0,0-1-1,0 1 1,1 0 0,-1-1 0,0 1-1,1 0 1,-1-1 0,0 1 0,1-1-1,-1 1 1,1-1 0,-1 1 0,1-1 0,0 1-1,-1-1 1,1 1 0,-1-1 0,1 1-1,0-1 1,-1 0 0,1 0 0,0 1 0,-1-1-1,1 0 1,0 0 0,0 0 0,-1 0-1,1 0 1,0 1 0,-1-2 0,1 1 0,0 0 5,9 0 86,-8-1-57,0 1 0,0-1 0,0 1-1,0-1 1,0 0 0,0 0-1,0 0 1,0 0 0,-1 0-1,1 0-28,4-4 57,-2-1-39,-4 6-18,1-1 1,-1 1 0,0-1 0,1 1 0,-1-1-1,0 1 1,0-1 0,0 1 0,1-1 0,-1 0-1,0 1 1,0-1 0,0 1 0,0-1 0,0 1 0,0-1-1,0 0 1,0 1 0,0-1 0,0 1 0,-1-1-1,1 1 1,0-1 0,0 0-1,-5-5-32,-2 1-81,3 3 14,0 0-35,0 0-41,0 1-45,0 0-50,0 0-56,0 0-60,2 0-65,-2 1 233,1 0-85,0 0-76,0 0-68,-1 1-165,0-1-68,0 1-205,-2 2-524,3-2 842,1 1 78,-1 0-24,-2 1-174</inkml:trace>
  <inkml:trace contextRef="#ctx0" brushRef="#br2" timeOffset="21902.91">55 88 1664,'1'-1'502,"0"0"-160,0 0-61,-1 1-53,1 0-48,-1 0-43,0 1-37,1 1 13,3 5-81,2 4 19,2-1 81,-1 0 49,13 13 304,-7-10-253,-5-5-154,-1-1-64,15 14 12,27 31-23,-26-28 33,0 0 64,0 2-54,-1 1-46,36 58-104,-36-50 93,-1-7-83,1-1 1,6 5 93,-6-7-21,-1 0 48,3 3 53,13 14-107,-2-2-8,-12-13 92,-9-10 37,-1 1 60,-1 0 71,-1 0 85,0 2-100,3 10-47,-5-10-47,-3-7 7,0-2 26,0-1 55,-2-2-92,9 13 215,-4-7-141,-2-2-83,0 0-68,3 2-7,1-1 0,11 12-28,-8-10 68,0 1 75,-3-3 0,13 18 295,-17-22-334,1 1-41,-3-3-50,0 0-34,0 0-39,0 0-44,0-1-46,-4-5 26,1 1-94,-1 0-64,1 0-110,-1-1 147,-1 0-35,1 0-38,0 0-41,1 1 32,-1-1 43,1 1-14,0 1-104,-2-3 401</inkml:trace>
  <inkml:trace contextRef="#ctx0" brushRef="#br2" timeOffset="23360.799">115 47 2816,'1'2'603,"0"-1"-71,0 1-68,1 0-63,0-1-58,-1 0-54,1 0-49,1 0-44,0 1 37,1-1-83,1 0-51,2 1-52,1 0-2,-3 0 83,13 5 80,0 2-77,8 5-46,-1 2-94,23 19-97,-32-23 96,-1 1 37,9 5-25,0-1 0,3 0-2,13 7-10,0-1-46,-31-18 32,24 13 30,-1-1 83,0 0 52,44 21 253,-29-17-218,-27-13-98,54 24 143,-26-9-30,13 10-191,-25-14 315,13 5-315,9 0 299,-13-6-60,27 13 281,-41-17-330,0 1-65,-1 1-101,-2 0-123,1 3 99,26 20-15,-1 3 77,-3 1 65,-37-31-137,0 0 68,0 1 56,-1-1 42,34 29 511,-27-24-410,4 1-64,-12-9-149,0-1-46,16 9 1,13 6 122,-16-9-49,-8-4-54,-3-2-35,0 1-37,11 6 51,0-1-74,-3-3-151,0-1 1,19 5 227,-3-4-129,-15-5 116,0-2 66,-4-2 121,1-1-28,-2 3-113,4 1 46,0 1 33,-11-2-44,6 0 121,3 1 76,-6 0-136,3 3-124,-3 1 63,17 12 152,-13-6-161,-3-3-126,-8-7-21,1 1-44,-1 0-50,1-1-55,0 0-62,1 0-67,-9-5 323,1 1-34,1 0-171,0 0-116,0 0-102,0 0-88,-1 0-73,1 1-62,0-1-46,-1-1 260,1 1 64,-1 0-21,1 1-148</inkml:trace>
  <inkml:trace contextRef="#ctx0" brushRef="#br2" timeOffset="26572.545">1638 207 2560,'-1'2'345,"0"-1"-50,-1 1-45,1 0-41,-2 1 85,0 0-100,0 1-54,0 3-22,1-4-94,1 0-1,-1 0 1,1 0 0,-1 0-1,0 0 1,-1 1-24,-9 10 190,2-3 97,-13 17-117,-12 12 184,19-21-200,0 0-35,-5 6-52,-2 6-2,-8 17 145,18-29-144,5-5 44,0-1-44,-8 14-25,-10 17-58,17-29 38,-1 0 35,-14 19 50,-13 18 12,3 2-70,20-31-43,5-6-5,-1-1 1,-1 0-1,-8 9 0,0-4-131,-8 14 131,1 5-5,7-6 98,10-16-4,1 0 35,4-9-100,-1 1 58,-12 21 354,9-18-287,3-6-109,1-1-32,-1 1-40,1-1-47,-2 1-71,1-1-77,-1 1-86,1-1-94,-1 0-105,0 0-115,0 0-123,3-4 325,0 1-34,1-1 173,0 0 38,-4 2-370,6-4 618</inkml:trace>
  <inkml:trace contextRef="#ctx0" brushRef="#br2" timeOffset="28156.538">1654 212 2944,'2'-1'397,"-1"0"-44,0 0-41,1 1-38,0-1 176,-1 1-109,0 0-127,0 1-37,1 3 277,0-1-259,-1 0 46,4 6-100,3 6 152,0 0 31,-3-5-147,0-2-77,0 0-63,8 11 16,0-1 91,-2-3 31,1 0 36,26 33 560,-20-29-483,-1 1-76,-8-10-148,1 0-36,-3-1-33,0-1-1,5 9 6,4 9-99,0 4 99,-1-3-34,0 0 35,-8-18 44,0 1 0,4 3-45,3 5 33,0 1 59,-1 0 50,0 1 38,-3-4-8,-10-16-167,21 32 400,-6-12-167,-1-4-75,0-1-46,-3-6-39,10 11 26,-5-5-30,-1 1 0,2 3-74,-4-4 90,0 0 55,-1 2 52,2 2-41,-2 0-75,-1 1-80,-1 2-84,2 13 122,2 20 68,-2-6-52,-2-16-91,-8-29-251,-1 0 109,1-1 96,-1 1 79,0 0 63,1 0 49,3 13 614,-3-11-576,0-1-108,-1-2-84,0 1-62,0-1-70,0 0-79,0 0-115,0 1-113,0-1-122,0-1 254,-1 0-34,1 0-37,-1-1-37,1 1-38,-1 0-41,1 0-41,-1-1-42,1 1-44,-1 0-46,1 0-151,-1 0-61,1-2 468,-1 1 64,1 0-17,-1 1-137,0-2 546</inkml:trace>
  <inkml:trace contextRef="#ctx0" brushRef="#br2" timeOffset="29673.891">2803 169 3072,'1'1'545,"-1"0"-87,1 0-78,-2 1-73,1-1-62,0 1-57,-1 0-48,0 0-41,0 1-5,-4 6-12,3-7-2,2-1 6,-13 18 42,1-1-56,-1 0-28,2 0-1,0 0 0,1 2-43,-3 8-1,1 0 44,-13 29 140,-22 50 296,30-71-371,0 0-64,-39 79-49,31-66 77,13-26 5,-4 13 153,-8 15 139,15-35-294,-1 1-47,-7 9-5,10-14 24,1 1 0,-3 6-47,1 0 254,1 1-44,1 0-49,-1 0-53,2-5-62,0 1-40,-1 0-41,1 0-43,-1 0-392,5-13 336,-1 1-36,1-1-46,0 0-54,0 1-65,0-1-75,-1 0-84,1 0-95,0-1 253,0 1 44,1-1-15,-1 2-107</inkml:trace>
  <inkml:trace contextRef="#ctx0" brushRef="#br2" timeOffset="31129.454">2827 73 2304,'0'-1'-216,"0"1"91,0-1 84,0 1 76,0 0 80,0-1 70,0 1 63,0 0 55,0 0 120,0 0 51,0 0 143,0 0 354,-1 0 28,1 0-395,-1 1-164,1-1-74,-1 0-131,0 0-74,1 0-83,-1 0-94,-2 0 288,0 1-47,0 0-41,0 0-37,-1 1-12,1 0-37,-1 1-18,-3 2-8,-1 2 12,2-4 16,-12 9 104,0 1-93,0 0-75,0 1-56,-43 30-222,34-28 180,7-6-140,-10 3 202,-24 7-128,2 0 90,-42 18-96,28-12 77,0 1 45,1 1 59,1 2 71,-46 28-148,-47 38-116,129-77 12,-2 3 134,13-7 4,0 2 62,5-5 3,0-1-44,-2 4-37,-8 8-54,4-3-35,-1 0 74,-4 3 62,-12 11 66,0-1-66,23-22-80,-7 5 45,-14 7 10,-37 17 42,42-24-64,13-7-80,1 1 34,-1 2 30,-1-3 36,2 0 13,1 0 36,8-5-10,0 0 0,0 0-1,-5 2-46,-63 33-70,36-19 89,0 0 48,12-5 44,17-9-92,0 0 1,-6 1-20,8-4-75,0 0 59,-12 9 133,11-7-110,2-2-50,1 0-48,0-1-12,1 0-35,0 1-40,0-1-44,-1 0-49,1 0-53,0 0-57,-1 0-61,3-1 139,0 0-43,-3 1-711,2 0 635,1-1 54,-1 0 49,1 0-16,-1 2-114,2-3 448</inkml:trace>
  <inkml:trace contextRef="#ctx0" brushRef="#br2" timeOffset="47558.885">223 25 4864,'1'0'974,"0"-1"-113,0 1-106,0 0-99,0 0-94,0-1-86,0 1-81,0 1-75,0-1-24,0 0-87,0 0-76,1 1-65,-1-1-56,1 1-58,3 0-255,-4 0 214,1-1 32,0 1 64,-1 0 94,0-1 114,9 2-426,-3 0 17,-3-1 4,1 0-62,-1 0-79,1 0-94,-1 1-111,-1-2 221,-1 1-33,0-1-36,0 0-37,1 1-40,-1-1-41,0 1 102,1-1 54,-1 1-18,2 0-123</inkml:trace>
  <inkml:trace contextRef="#ctx0" brushRef="#br2" timeOffset="48200.562">531 32 3456,'-1'0'539,"0"0"54,0 2 1498,2-1-1231,-1-1-388,1 1-44,-1-1-52,1 1-63,-1-1-74,1 0-84,0 1-93,-1-1-105,3 0 276,1 1 40,-1-1-44,1 1-49,0 0-53,-1 0-60,1-1-65,0 1-70,-1 0-75,1 0-80,0 0-86,-1 0-92,1 1-95,-1-1-102,1 1-107,-1 0-112,0-1-118,-1 0 504,0 1 56,0-1-20,2 1-137</inkml:trace>
  <inkml:trace contextRef="#ctx0" brushRef="#br2" timeOffset="48560.154">866 70 4736,'0'0'388,"-1"0"-34,0 0 257,0 0-117,0 0-105,1 1-41,-1-1-108,0 0-63,-1 1-56,0 0 3,1-1-28,0 0 58,0 1 31,1-1 63,-1 0 73,0 0 85,1 0-395,0 0 0,0 0-1,0 0 1,0 0 0,0 0 0,0 0 0,0 0 0,0 0 0,0 0 0,0 0 0,0 0 0,0 0 0,0 0 0,0 0-1,-1 0 1,1 0 0,0 0 0,0 0 0,0 0 0,0 0 0,0 0 0,0 0 0,0 0 0,0 0 0,0 0-1,0 0 1,0 0 0,0 0 0,0 1 0,0-1 0,0 0 0,0 0 0,0 0 0,0 0 0,0 0 0,0 0 0,0 0-1,0 0 1,0 0 0,0 0 0,0 0 0,0 0 0,0 0 0,0 0 0,0 0 0,0 0 0,0 0 0,0 0-1,0 0 1,0 0-11,1 3 334,2 0 19,-1-1-103,4 0 151,-1 0-119,0 0-117,0 0-119,1 1-119,-1-1-118,0 0-120,1 0-119,-1 1-120,0-1-120,0 0-121,1 1-120,-1-1-122,0 0-121,0 0-121,0 1-123,-3-2 964,0-1 63,0 1-14,2 1-126,-4-2 511</inkml:trace>
  <inkml:trace contextRef="#ctx0" brushRef="#br2" timeOffset="48844.64">1172 124 5888,'1'-1'560,"-1"1"-78,1 0-68,-1-1-62,0 2 1,1-1-62,-1 0-4,0 1 67,1 1 213,-1-1-329,1-1 45,-1 0-3,1 1 47,-1-1 56,1 0 62,1 0-148,0 0-45,0 1-47,0 0-49,0 0-50,0 0-52,0 0-54,0 0-54,1 0-113,0 1-109,-1-1-114,1 0-119,-1-1 331,-1 1-121,1-1-110,0 1-101,0-1-89,0 1-81,-1 0-70,1 0-59,0-1 304,-1 1 68,1 0-22,0 0-156</inkml:trace>
  <inkml:trace contextRef="#ctx0" brushRef="#br2" timeOffset="49188.128">1395 154 4736,'-1'0'665,"1"0"-53,-1 0-50,1 0-47,0 0-47,-1 0-44,1 0-42,0 0-40,0 1-38,0-1-36,1 0 169,-1 0-119,1 1-102,-1-1-70,1 1-95,0 0-66,2 0-144,-2-1 130,0 1 90,-1-1 21,1 0 44,6 3-548,-1-2 92,-1-1-29,-3 1 139,1-1-32,1 0-239,-1 1-117,-1-1 254,0 0-36,0 0-39,0 1-42,1 0 46,0-1 56,0 1-18,2 1-132,-5-2 513</inkml:trace>
  <inkml:trace contextRef="#ctx0" brushRef="#br2" timeOffset="49933.08">1860 122 4736,'1'0'69,"0"1"33,1-1 186,1 0 128,4 1 665,-5-1-749,0 0-128,0 0-57,-1 0-70,1 0-84,2 0 271,-1 0-36,2 1-16,-2 0-151,-1-1-79,0 1-39,0-1-38,0 0-45,0 1-46,0-1-52,-1 0-54,1 1-58,0-1-61,0 0-66,0 0 160,1 0 41,-1 1-15,3-1-99</inkml:trace>
  <inkml:trace contextRef="#ctx0" brushRef="#br2" timeOffset="50230.894">2158 107 4992,'0'1'755,"0"-1"-97,0 0-91,1 0-85,0 1-78,0-1-71,0 1-65,0 0-59,0-1-66,0 1-37,2 0 11,-1 0-94,5 2-132,-5-2 105,1-1-293,5 1-316,-6-1 388,1 1-42,-1-1-97,1 0-91,0 0-111,-2 1 236,0-1-36,1 0 16,0 0 47,0 0-15,2 1-108,-4-1 426</inkml:trace>
  <inkml:trace contextRef="#ctx0" brushRef="#br2" timeOffset="50533.484">2464 118 4480,'1'-1'532,"0"0"-35,0 1-38,0 0-37,0-1-40,0 1-41,1 0-42,-1 0-44,0 1-44,1-1-47,-1 0-47,0 0-49,1 1-50,-1-1-51,0 0-53,1 1-54,-1-1-26,0 1-43,0-1-42,1 0-45,-1 1-44,0-1-47,0 0-46,0 0-47,0 0 141,1 1 45,-1-1-14,1 1-104,-2-1 405</inkml:trace>
  <inkml:trace contextRef="#ctx0" brushRef="#br2" timeOffset="50814.064">2670 54 4608,'1'0'590,"0"1"-52,0-1-49,0 0-49,0 0-45,0 1-43,0-1-41,0 1-39,0-1-36,0 1-34,1 0 108,-1 0-109,1 0-90,-1 1-74,1-1-43,3 2-147,-1-1-279,8 2-517,-7-3 583,-1 1-68,1-1-62,-2-1 139,0 1-37,0 0-42,0-1-46,0 1 139,0 0 43,0 0-18,3 1-105,-5-2 292</inkml:trace>
  <inkml:trace contextRef="#ctx0" brushRef="#br2" timeOffset="82505.265">1003 1239 3456,'-7'8'2379,"7"-6"-1413,1-2-238,1 0-99,-1 0-360,1 0-36,0-1-38,0 0-42,1 0-93,5-2 163,-5 3-183,0-1-58,-1 0-90,0 1 0,0 0-41,0-1-44,-1 1-50,1 0-53,0 0-58,0 0-64,0-1-66,0 1 130,0 0 46,1 0-17,1 0-112</inkml:trace>
  <inkml:trace contextRef="#ctx0" brushRef="#br2" timeOffset="82859.423">1263 1239 4480,'0'0'406,"1"0"-33,0 0 281,0 1-114,0-1-102,0 0-90,0 0-79,0 0-66,0 0-56,2 1 18,2 0 55,-3-1-91,-1 0 75,1 0-114,2 0 65,1 0-64,-1 0-75,1 0-84,-1 1-94,0-1-105,0 1-113,0 0-125,-4-1 258,1 1-40,3-1-1200,-3 0 1131,0 0 46,1 0-15,0 0-113</inkml:trace>
  <inkml:trace contextRef="#ctx0" brushRef="#br2" timeOffset="83118.686">1599 1220 5120,'3'-1'1240,"-1"1"-509,-1-1-217,1 1-111,-1-1-171,0 1-109,0 0-124,-1 0-50,0-1-36,1 1 340,-1 0-46,1 1-43,0-1-38,0 0 0,1 1-63,-1-1-49,0 1-37,2 0-118,0-1-340,0 0-78,0 0-95,0 0-113,0 0 65,-1 0-92,-1 0 426,1 0 49,0 0-16,0 0-115</inkml:trace>
  <inkml:trace contextRef="#ctx0" brushRef="#br2" timeOffset="83320.275">1837 1209 5120,'0'1'811,"0"-1"-100,0 0-94,0 1-91,1-1-84,-1 1-81,0-1-75,0 1-70,1 0-43,-1 0-85,1-1-77,0 1-69,-1 0-89,1 0-72,0 0-118,0 0-264,1-1 219,1 1-68</inkml:trace>
  <inkml:trace contextRef="#ctx0" brushRef="#br2" timeOffset="83571.973">2081 1217 5248,'1'0'543,"-1"0"-44,0 0-44,0 0-41,1 0-39,-1 0-38,0 0-36,0 1-34,0-1 174,0 1-113,0 1-98,0-1-83,0 1-57,0 0-80,1 2-154,0-2-104,1 0 38,5 6-616,-4-6 506,-1-1-91,0 0 43,1 1-75,-1-1-88,0 0-101,0-1 243,1 1 53,-1 0-18,3 1-11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6:25.29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5 5120,'0'-1'211,"-1"1"73,-1-3 188,1 3-232,1-1 107,0 2-120,0-1 43,-1 0 48,2 1 54,0 23-192,0 36 354,-1-40-393,0-1-41,1 1-54,0-1-71,3 23 220,4 16-195,-1-25 166,-3-17-34,1 0 42,-3-11-131,0 1 50,4 5 196,-5-10-248,0 1-1,-1-1 0,1-1 0,0 1 0,0 0 0,0 0 0,0 0 0,0 0 0,0-1 0,0 1 0,0 0 0,1-1-40,5 2 176,-5-2-128,0 0 0,0 0 0,1 0 0,-1 0 0,0 0 0,2-1-48,-2 0 26,0 1 1,-1-1-1,1 0 0,0 1 1,-1-1-1,1 0 0,0-1-26,0 1 20,0-1 0,-1 1 0,1-1 0,-1 1 0,2-3-20,5-10 34,-1-6-53,-3 4-102,1-17 121,-2 14-2,-1 3-21,3-8-77,-3 15-22,0-1-1,3-6 123,-5 15-8,0 1 1,1-1-1,-1 0 0,0 1 0,0-1 0,1 1 0,-1-1 1,0 1-1,1-1 0,-1 1 0,1-1 0,-1 1 0,0-1 1,1 1-1,-1-1 0,1 1 0,0-1 8,-1 1-3,0 0 0,1 0 0,-1 0 0,0 0 0,0 0-1,1 0 1,-1 0 0,0 0 0,0 0 0,1 1 0,-1-1 0,0 0 0,0 0 0,1 0-1,-1 0 1,0 0 0,0 0 0,1 1 0,-1-1 0,0 0 0,0 0 0,0 0 0,1 0-1,-1 1 1,0-1 0,0 0 0,0 0 3,2 4-18,0-1 0,0 0 1,0 1-1,-1-1 0,1 2 18,-1-3-8,6 16-37,3 9-24,-2-9 52,-1-4 40,0 0 47,-5-11-49,0-1 33,3 4 142,0-1 94,1-1 63,-5-3-280,0-1-1,0 1 1,0-1-1,0 1 1,0-1 0,0 1-1,0-1 1,0 0-1,0 0 1,1 0 0,-1 1-1,0-1 1,0 0-1,0 0 1,1-1-73,6-1 397,-3-3-59,0 0-64,-1-1-59,0-2-50,-1 1-45,0-1-38,1-5-6,0-10-44,-1 0-88,-2 0-72,-1 0-54,0-4-98,0 20 122,1-1 45,-1-15-137,0 13 101,1 0-95,-1 5 73,0 0-41,0-1-77,0 1-65,0-1-73,0 1-80,0-1-90,0 0-96,0 1-104,0 0-114,0 2 416,0 1 66,0-1-21,0-1-154</inkml:trace>
  <inkml:trace contextRef="#ctx0" brushRef="#br0" timeOffset="421.64">384 234 6528,'0'-2'546,"0"1"-46,0-1-42,1 1-41,-1-1-39,1 1-38,0 0-35,-1-1-34,2 0 178,1-1-113,-1 1-97,1 0-84,1 0-56,-1 0-74,10-3-131,-8 3 128,-3 1 60,1 0 74,2-1-103,0 0 1,1 1-1,2-2-53,-6 3 18,0 0 1,0 0-1,0-1 0,0 1 0,0 0 0,-1 1 0,1-1 1,0 0-1,0 0 0,0 1 0,0-1 0,0 1-18,-1 0 3,-1-1-1,1 0 0,-1 1 1,1-1-1,-1 1 1,1-1-1,-1 1 0,1-1 1,-1 1-1,0-1 0,1 1 1,-1-1-1,0 1 1,1 0-1,-1-1 0,0 1 1,0-1-1,0 1 0,1 0 1,-1-1-1,0 1 1,0 0-1,0-1 0,0 1 1,0 0-1,0-1 1,0 1-1,-1 0-2,1 1 2,0 1 0,-1-1 1,1 1-1,-1-1 0,0 1 0,-1 1-2,-3 6 68,-1-1 0,-2 5-68,2-7 47,1 1 1,1 0-1,0 0 1,-2 4-48,6-11-7,-4 12-40,2-1 85,2-12-28,0 1-1,0 0 1,0-1 0,0 1 0,1 0-1,-1 0 1,0-1 0,0 1 0,1 0-1,-1-1 1,0 1 0,1-1 0,-1 1-1,1 0-9,0-1 21,-1 1 0,1 0-1,0 0 1,0-1-1,0 1 1,0-1 0,0 1-1,0-1 1,-1 1-1,1-1 1,0 0 0,1 1-21,6 1 231,0 1-86,0-1-110,-4-1-67,-1 0-37,1 0-28,0 0-37,-1 1-37,1-1-41,0 0-43,-1 0-45,1 0-47,0 0-50,0 0-52,-1 0-54,1 0-57,0 1-59,-1-1-62,1 0-63,0 0-66,-1 0-69,0 0 397,0 0 65,0 0-20,2 1-145,-4-2 54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6:24.01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8 24 4864,'-1'-3'750,"-1"0"-52,1 2-73,-1 1-95,-1 1-116,2 0-258,0 0-37,0 1-39,0 0-43,0 0-46,0 0-47,-1 6 83,-1-1 1,1 1 0,0 2-28,1 2 17,0 1 1,0 0-1,1 2-17,1 8 80,2 7-80,1 4 131,0-9 46,2-1 64,2-1 98,-3-12-123,2-1 38,-5-7-144,4 6 186,-3-5-154,1 0 0,-1 0 1,1-1-1,0 1-142,2 1 237,1-1 71,0-2-73,-1-2-61,-1-3-51,0-1-43,1-4-16,0-6-44,-5 12-17,3-8 17,0 1 0,0-6-20,1-8-22,-1 5-67,-1-2-95,-2 9 31,1 0-42,0 2 14,-1 6 50,0 3 40,3 4-2,0 6 13,0 6 71,9 22-95,-7-25 111,1 0 60,0 0 83,2-2 107,-7-9-223,0 1 39,2 0 174,2 1 188,4-1 379,0-4 24,-3-2-362,-2-1-179,-2 1-193,-1 1-35,7-12 307,-2-2-103,-3-1-84,0-1-65,-2-4-34,-1-27 46,-1 48-130,0-14-66,-1-19 43,1 23-47,0 1-68,-1-1-123,1 5 75,-1 0-40,1 1-44,-1-1-48,1 0-52,-1 1-56,1 1 270,-1 1-52,1 0-57,-1 0-61,0-1-64,1 1-70,-1 0-74,0 0-76,1 1 138,0 0-40,-1 0-43,1 0-42,-1 0 9,1 0 78,0 0-25,0-2-181</inkml:trace>
  <inkml:trace contextRef="#ctx0" brushRef="#br0" timeOffset="350.712">413 169 6784,'0'2'848,"0"0"-83,0 0-79,0 0-75,0 0-72,0 0-66,1 0-63,-1 0-60,0 0-2,0 1-73,0-1-66,1 1-59,-1-1-38,0 1-63,1 2-69,-1-1-76,1 6-173,-1-7 208,1 0 37,-1-1 43,0 1 43,0-1 52,0 0 58,2 17-417,-1-12 111,0-1-54,-1 0-39,1-1-69,-1 1-79,1-1-93,0 1-104,-1-1-116,0-2 297,0 0-34,0 0-35,0-1-36,0 2 3,0 0 66,0 0-23,0 2-15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8:15.16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40 6400,'-2'-5'842,"1"1"-310,1 2-121,-1 0-42,1 2-90,0-1-35,-1 0 151,1 0-110,0 0-92,0 0-83,0 0-48,0 1-28,1-2-16,-1 2 34,1-1 55,-1 0 77,0 1 95,0-1-29,0 0 57,1 1 64,-1-1 70,0 0-169,1 1-52,0 0-46,0-1-41,1 1-17,1-1-40,4 0 23,-4 1 0,3-2 30,0 0-34,5-1-13,1 1-118,-1 2-118,-10 1 127,0-1 0,0 0 0,0 1 0,0-1 0,0 0 0,0 1 0,-1 0 0,1-1 0,0 1 0,0 0 27,1 2-83,-1 0 38,-4 5 43,0-5 49,0 0-1,0 1 1,-3 1-47,1 0 27,1-2-43,4-2 6,0-1 0,0 0 0,-1 1 0,1-1 0,0 0 0,0 1 0,0-1 0,0 0 0,-1 1 0,1-1 0,0 0 0,0 1 0,0-1 0,0 0 0,0 1 0,0-1 0,0 1 0,0-1 0,0 0 0,0 1 0,0-1 10,1 1-12,-1-1-1,0 1 1,1 0 0,-1-1 0,0 1 0,1-1 0,-1 1 0,1-1 0,-1 1 0,1-1 0,-1 1 12,9 5-37,0-1 114,-6-3-19,8 3 162,14 9 205,-14-6-197,-3 3 40,-7-10-265,-1-1-1,0 1 1,1-1-1,-1 1 1,0 0-1,0-1 1,0 1 0,0-1-1,0 1 1,0 0-1,0-1 1,0 1 0,0 0-1,0-1 1,0 1-1,0-1 1,0 1 0,0 0-1,0-1 1,-1 1-3,-1 3-61,1-2-10,-1 0-35,0 0-85,0 0-76,0 0-86,-1-1-97,1 1-111,0-1-120,1-1 292,0 1-35,0-1-36,0 0-37,-1 1-59,0 0 73,-1 0-26,0 0-17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8:14.55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78 5504,'0'0'448,"0"0"-38,0 0-37,0 0-35,-1 1 240,1 0-120,0 0-108,-1 0-94,1 1-82,0 0-68,0 1-46,0 0-80,0 3-95,0-4 108,0-1 32,0 1 76,0 0 97,1 31 43,0-10-35,0-3 23,1-1 72,0-3 19,0 0 75,1-1 86,0 1 98,-1-8-38,1 2-49,-2-9-461,-1-1 0,0 1 0,0 0 0,0-1 0,1 1 0,-1-1 0,0 1 0,1-1 0,-1 0-1,0 1 1,1-1 0,-1 1 0,1-1 0,-1 0 0,0 1 0,1-1 0,-1 0 0,1 1 0,-1-1 0,1 0 0,-1 0 0,1 1 0,0-1 0,-1 0 0,1 0 0,-1 0 0,1 0 0,-1 0 0,1 0-31,5-2 179,-2-1-58,1-1-50,-2-2-39,3-3-38,0-5-50,-4 10 45,4-11-83,-3 4-11,-1 3-25,0-1-53,1-1-119,0 0-110,-2 9 206,-1 2 67,1 1 56,0 1 42,2 12 40,-2-12-25,1 6-38,0-1 1,3 5 63,0 1 15,-1-7 41,0-1 44,0 0 55,1 0 62,-4-5-93,0 0 0,0 0 0,0 0 0,0 0 0,0 0 0,1 0 0,0 0-124,-2-1 73,1 1 0,0-1 0,0 0 0,-1 1 0,1-1 0,0 0 1,0 0-1,0 0 0,-1 0 0,1 0 0,0 0-73,8-3 716,-1-3-114,-5 2-350,1 0-38,-1-1-41,0 0-43,0 0-47,-1 0-50,0 1-52,0 0-56,2-6 30,0-1 0,-1 0-1,2-6 46,-2 0-92,0 0-60,-2 7 18,0-1-37,0 0-41,0 0-46,-1 1-53,1-1-56,-1 1-62,1-1-68,-1 1-77,0 3 313,0 1-112,1-1-111,-1 1-108,0 0-106,0 0-103,-1 1-100,1-1-99,0 2 422,0 1 79,0-1-23,0-1-17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8:11.7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4 5504,'0'3'485,"0"0"-32,0 3 357,0 0-120,0 1-110,-1 1-82,1-1-101,0 1-92,0 0-80,0 1-49,0 1-83,1 2-70,0 6-102,2 13-110,-1-22 179,1 1 55,-1-2 47,0 0 61,1 0 70,0-1 81,0-2-230,0 1 51,2-1 74,4 2 143,0-3-23,-2-5-160,-1-1-82,0-1-65,-3-1 2,1 1-1,-1-1 1,0 1-1,0-1 1,0 0-1,0 0 1,-1 0-1,0 0 1,0-1-1,1-2-13,6-21-1,-6 15-42,0 0-37,-3 18-100,1 2 74,2 3 69,0 1 61,1 1 55,0 0 49,1-1 41,-1-2 36,-3-6-211,1 0 40,0 0 38,-1 0 35,2 1 109,0 0 58,0-1 46,1 1 34,-3-4-252,0 1 1,0 0-1,0-1 0,0 1 0,0-1 0,0 1 1,0-1-1,0 0 0,0 1 0,0-1 0,0 0 1,0 0-1,0 1 0,0-1 0,1 0-102,4-2 465,2-1-68,-4 0-183,-1 0-37,4-4 78,-2-2-114,0 0-94,-2 0-61,-1 1-33,4-17-185,-6 24 229,6-28-729,-4 16 358,-1 6 126,0 0-37,0-1-47,0 1-52,0-1-117,0-1-86,0 1-96,1 0-106,-1 0-118,0 4 406,-1 0-32,1 0-35,0 0-36,-1 0-37,1 1-39,0-1 85,0 1 81,0-1-26,0-1-181,-1 5 718</inkml:trace>
  <inkml:trace contextRef="#ctx0" brushRef="#br0" timeOffset="384.867">324 192 5888,'0'1'64,"-1"-1"107,0 0 136,0 0 87,-2 1 1117,3-2-1215,-1 1-33,0 0-41,1 0-57,-1 0-70,1-1-79,-1 1 257,1-1-41,1 1-37,-1-1-32,3 0 79,0-1-85,9 0 88,-7 1-104,5 1-34,15 3 210,-7 1-140,-10 0-135,-2 0-45,-1 1-14,-3 0 35,-2-4-6,1 0-1,-1 0 1,0 0-1,0 0 1,0-1-1,0 1 1,0 0-1,0 0 1,0 0 0,-1 1-12,0 2 74,0-1 1,-1 1 0,0 0-1,1-1 1,-3 2-75,-3 9 178,5-8-134,1 0-42,1-5-9,0-1-1,0 1 0,0 0 1,0 0-1,1-1 1,-1 1-1,0 0 0,0-1 1,1 1-1,-1 0 0,0-1 1,1 1-1,-1 0 8,1 0 0,0 0 0,0 0 0,1 0 0,-1 0 0,0 0 0,0 0 0,0 0 0,1 0 0,-1 0 0,1 0 0,9 3 1,-4-2-32,-1-1-27,-1 0-37,11 2-606,-10-2 366,-1 0 38,0 0-70,1-1-148,-3 0 207,-1 1-38,1-1-41,0 0-45,0 0-47,0 0-53,1 0 39,0 1 66,1-1-23,3 1-15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55.5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 4480,'0'0'237,"-1"1"-61,0-1-26,-1 2 133,1-1-123,0 0 100,1-1-80,-1 0 42,1 0 48,0 0 54,0-1 61,0 1 66,0 0 1,0 0 334,0-1-351,1 1-60,-1 0-56,0 0-51,1-1-44,-1 1-42,0 0 81,1-1-79,1 0 53,-1 0-117,0 1 67,3-1 80,0 1-38,4 0 130,2 2-59,6 2 14,-4-2-49,-2 1-90,0-1 50,25 6 641,-20-3-545,-8-3-193,1 1-32,-1 0-40,-1-1-46,6 5 11,-11-6-12,0-1 0,-1 1 0,1 0-1,0-1 1,-1 1 0,1 0 0,-1 0-1,1-1 1,-1 1 0,1 0-9,-1 0 10,0 0 1,1 0-1,-1 0 1,0 0 0,0 0-1,0 0 1,0 1-1,0-1 1,0 0-1,0 0 1,0 0-1,0 0 1,-1 0 0,1 0-1,0 0 1,-1 0-1,1 0 1,-1 0-1,1 0 1,-1 0-11,-2 4 10,-1-1-1,1 0 1,-1 0 0,1 0 0,-1-1-1,0 1 1,0-1 0,-1 0 0,1 0 0,-1-1-1,0 1-9,-16 10-17,17-10-4,1 0 0,-1 0-1,0 0 1,1 1 21,0 2-70,3-6 60,0 1 0,0-1 0,0 1 0,0 0 0,1-1 0,-1 1 0,0-1 0,0 1 0,0-1 0,1 1 0,-1-1 0,0 1 0,1-1 0,-1 0 1,0 1 9,8 6-146,-3-3 84,-2-1 47,3 1 27,0 1 0,0 0 0,-1 0 0,0 0 0,0 1 0,2 3-12,-6-7 4,0-1 1,0 1-1,0 0 1,0 0 0,0-1-1,-1 1 1,1 0-1,-1 0 1,1 0 0,-1 0-1,0 0 1,1 0 0,-1 0-1,0 0 1,-1 0-1,1 0 1,0 0 0,0 0-1,-1 0 1,1 0-1,-1 0 1,0 0 0,0-1-1,1 1 1,-1 0 0,-1 1-5,-2 2-16,1 0 41,-5 4 120,-19 18 565,18-19-557,4-3-124,1-1-41,2-1-500,1 0 98,3 0 89,0 0 77,1 0 66,1-1 57,0 1 46,1-1 34,2 2 18,-2 0 35,17 11-30,-14-9-38,1 1 1,3 4 59,-8-6-2,0 0 1,0 0-1,0 0 1,-1 1-1,0 0 1,0 0-1,0-1 1,1 5 1,2 11 35,-3-2 48,-3-12-14,0-1 35,-2 6 191,-2-1 75,2-8-212,0 1 0,0-1 0,0 0 0,0 0 0,0 0-1,-1 1-157,-3 2 258,0-1-42,-3 2-30,1-2-102,3-2-88,1-1-34,-1 1-37,0-1-40,0 0-44,1 0-46,-1 0-49,0-1-53,0 1-55,0-1-58,1 0-61,-1 0-65,2 0 238,0-1-45,0 1-166,-1 0-61,0 0-53,0-1-46,0 1-184,-1 0-40,-8 1-1902,9-2 2003,0 0 46,-1 0-106,-2 0-379,7 0 116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8:09.39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64 3584,'-1'2'385,"1"0"-45,-1 0-44,1 0-40,-1 0-38,1 0-35,-1 1 87,1-2-161,0 1-35,0 1-11,0 1-94,1 2-102,-1-2 80,0 1 91,0-2 65,0 1 83,1 25 257,0-15-171,1-1-1,1 3-271,2 5 285,2-1 50,-1-6-68,1-1 46,-4-8-222,1-1 46,0 0 73,4 1 158,1-3 4,-3-2-155,0-1-71,-1-1-44,-2 1-72,-1-1 0,0 1 0,0-1-1,0 1 1,1-1 0,-2 0 0,1 0 0,0 1-1,1-3-29,0 0 30,0-1 1,0 1-1,-1-1 0,0 1 0,0-1-30,9-26 46,-4 0-88,-5 22 8,-1 2 11,-1 6 13,1-1 0,-1 1 0,0 0 0,0-1 1,1 1-1,-1 0 0,1 0 0,-1-1 0,1 0 10,0 2 0,-1 0 0,0 0 0,0 0 0,0 0-1,0 0 1,0 0 0,0 0 0,0 0 0,0 0-1,0 0 1,0 0 0,0 0 0,0 0 0,0 0-1,0 0 1,1 0 0,-1 0 0,0 0 0,0 0-1,0 0 1,0 0 0,0 0 0,0 0 0,0 0-1,0 0 1,0 0 0,0 0 0,0 0 0,0 0-1,1 0 1,-1 0 0,0 0 0,0 0 0,0 0-1,0 0 1,0 0 0,0 0 0,0 0 0,0 0-1,0 0 1,0 0 0,0 0 0,0 0 0,0 0-1,0 1 1,0-1 0,0 0 0,0 0 0,0 0-1,0 0 1,1 0 0,-1 0 0,0 0 0,0 0-1,0 0 1,0 0 0,0 0 0,1 6 11,2 7 31,4 17 93,-5-23-70,1 0 1,-1-1 0,3 4-66,-2-3 64,1 0 40,1 0 38,-1 0 34,7 8 270,2-3 111,0-2 90,-11-9-528,0 0 1,0 0-1,0-1 1,0 1-1,0 0 1,1-1-120,-2 1 98,1-1 0,0 0 0,0 0 0,0 0 0,0 0 0,0 0 0,-1-1 0,1 1 0,0-1 0,0 1 0,0-1 0,-1 1 0,1-1 0,0 0 0,-1 0 0,2-1-98,6-5 342,-1-1-77,-2-1-67,-1-2-56,2-6-6,-1-9-51,-4 20-234,-1-1 44,1-7-2,0 1 95,0-19 76,-1 23-88,-1-1-53,1-1-104,-1 5 44,0 0-35,0 0-55,0 0-50,0 0-54,0 0-58,0 0-63,0 0-67,0 0-72,0 0-76,0 2 203,0 0-34,0 0-35,0 0-35,0 1-38,-1-1-37,1 0-40,0 1-41,0 2 217,0 0 68,0 0-20,0 1-157</inkml:trace>
  <inkml:trace contextRef="#ctx0" brushRef="#br0" timeOffset="229.403">479 178 6144,'-5'-1'842,"3"1"-310,0 0-121,1-1-42,0 1 126,0 0-106,0 1-90,0-1-76,0 1-64,1 0-44,-2 3 238,2-2-163,-1-2 110,0 7 43,0-1-58,1 1-55,1 0-50,-1 0-47,1 1-43,1-1-40,-1 0-35,0 1-39,1 0-41,0 9-726,0-11 435,-2-4 135,1 1-37,0 0 10,-1-1-32,1 0-36,-1 0-40,1 1-43,-1-1-47,1 0-49,0 0-53,-1 1 64,1 0 64,0 0-21,1 2-15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23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38 6016,'-1'0'563,"1"-1"-59,-1 1-55,1-1-55,-1 1-49,1 0-47,-1 1-45,1-1-40,-1 1-39,0-1-35,0 2 47,-1 0-104,1 0-80,-1 1-67,-2 5-166,3-5 189,0 0 49,0-1 51,0 0 64,0 0 75,-14 43 1,1 3 79,7-16-26,1 0 68,4-6 324,1-17-395,2-3 92,0-3-91,1-3-77,1-2-60,1-3-20,3-5-28,13-29-20,5-22-55,-10 25 37,1 1 75,-15 31-94,3-4 50,1-1 55,1 2 51,1 3 47,-4 4-61,0 1-43,1 4 12,-1 8-55,-3-11-51,4 17 22,-3-12-33,1 0-1,1 1 1,-1-1 0,1-1 0,1 3-1,-3-8 3,0 1 1,0-1 0,0 0-1,0 1 1,0-1 0,0 0-1,0 1 1,0-1 0,1 0 0,-1 0-1,1 0 1,-1 0 0,0-1-1,1 1 1,0 0 0,-1 0-4,2-1 8,-1 1 0,1 0 1,-1-1-1,1 0 0,-1 1 0,1-1 1,0 0-1,-1 0 0,1-1 0,0 1-8,3-1 21,0-1 0,1 1 0,-1-2 0,0 1 0,0 0 0,0-1 0,-1 0 0,2-1-21,13-10 17,-7 4 74,0-1 1,4-5-92,-5 4 19,-1-1-50,-3 4-32,0-1-43,-1 1-49,0-1-56,-4 6-29,-4 3 20,-1 4 83,0-1 120,1 0 45,-7 13 7,1 0 1,0 0-1,1 1 0,-2 12-35,0 3 87,2 0 37,4-18-77,0-1 103,2 0 43,-1-8-66,2 1 1,-1 0 0,0 0 0,1 0-128,2 4 365,1-5-85,1-4-79,0-3-73,0-2-68,0-1-61,-1 1-56,-1 0-50,4-10-131,0 0-65,-1-4-738,1-9 1041,-6 23-108,2-8-157,0 0 39,0-13-124,-3 1 112,-4 0 85,4 25-71,-1 3 108,1 7 29,1-9 84,0 13-50,0 0-1,2-1 1,2 11 53,1-9 12,2 0 55,2-3 72,4-2 89,-13-10-193,1 1 1,0 0 0,0 0 0,0-1 0,0 1 0,0-1 0,0 1-36,0-1 35,0 0 0,1 0 1,-1 0-1,0 0 1,0 0-1,1-1-35,12-4 177,0-4-33,-9 5-78,0-1 0,-1 0 0,4-4-66,11-15 95,0-8-59,-12 17-46,-1 0-1,1-5 11,0-2 2,1-9-2,0-5 79,-6 20 23,-1 0 1,0-9-103,-2-4 150,-3 1 44,3 26-183,-1 0-1,0 0 0,1-1 1,-1 1-1,0 0 0,0 0 1,-1-1-11,-4-3 1,5 6-5,1-1 0,-1 1 0,1 0 0,-1 0 0,0 0 1,1 0-1,-1 0 0,1-1 0,-1 1 0,1 0 1,-1 0-1,1 1 0,-1-1 0,0 0 0,1 0 4,-1 0-4,0 1 0,0-1 0,0 1 0,0-1 1,0 1-1,1-1 0,-1 1 0,0 0 0,0-1 0,0 1 0,1 0 0,-1 0 0,1 0 0,-1 0 0,0-1 0,1 1 0,0 0 0,-1 0 0,1 0 0,-1 0 0,1 0 1,0 0-1,0 1 4,-2 2-16,-2 10-22,0 0 1,0 1 0,1-1 0,1 4 37,-4 59-43,5-50-9,0 1-88,1-9-26,1-1-74,0-3-26,0 1-69,0-1-77,0 0-84,1-2 12,-1-1-70,1 1-72,0-1-79,0 1-83,0-1-88,0 0-91,1 1-97,-2-8 584,0 0 66,1 2-20,0 2-146,-2-9 579</inkml:trace>
  <inkml:trace contextRef="#ctx0" brushRef="#br0" timeOffset="228.792">514 241 7296,'0'-1'102,"0"-1"56,0 1 47,0 0 42,0-2 415,1-5 1079,-1 5-1203,0 1-204,0 0-91,1 0-113,-1 1-113,0 1-37,0-2 348,1 0-53,0 0-49,1 1-44,-1-1-40,1 1-37,2-1 15,-1 0-93,0 1-44,7-2-119,-9 3 132,17-4-1110,-11 3 661,-4 1 187,0-1-33,3 1-290,-3 0 246,-1 1-37,1-1-40,0 0-42,0 0-46,0 1-50,1 0 24,0-1 71,1 1-22,3 1-16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21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2 6400,'0'0'566,"1"0"-51,-1 0-49,0 0-48,0 0-45,0 0-42,1 0-39,-1-1-38,1 1 4,-1 0-45,1 0-43,-1 0-38,1 0 4,1 0-62,-1 0-48,0 0-33,2 0-78,-2-1 80,0 1 34,0 0 31,0 0 39,0 0 49,-1 0 55,6-1-27,0 0-111,0 1-102,1-1-90,0 1-137,1-1-101,-1 0-82,1 0-63,-6 0 162,1 1-58,4-2-877,-4 2 765,0-1 71,0 1 59,1 0-19,2 0-137</inkml:trace>
  <inkml:trace contextRef="#ctx0" brushRef="#br0" timeOffset="248.738">252 9 6784,'0'0'933,"0"0"-343,0 0-134,0 0-46,1 0 40,-1 0-40,0 0-38,0 0-36,1 0 235,-1 1-121,1-1-232,-1 0-33,2 0 95,-1 1-68,2-1-48,1 0-236,-1 0-18,0 0-82,-2 0 41,1 0-36,0 0-43,-1 0-47,1 0-53,-1 0-59,2 0-222,-2 0 249,0 0-33,0 0-35,0 0-36,0 1-38,0-1-39,1 0-1,0 1 68,0 0-26,1 0-168</inkml:trace>
  <inkml:trace contextRef="#ctx0" brushRef="#br0" timeOffset="477.375">475 3 5120,'0'0'297,"0"-1"99,0 0 84,0 1 69,0 0 246,2-1 1626,-1 1-1432,0 0-201,-1 0-442,0 0-38,1 1-39,0-1-51,-1 0-57,1 0-63,-1 0-67,1 0-75,0 0-79,-1 0-86,4 0 558,-1 0-80,0 1-67,0-1-59,2 1-8,3-1-70,-5 0-238,4 1-40,-5-1 48,0 1-67,0-1-113,-1 1 120,0-1-39,0 0-42,0 0-47,0 1-60,0-1-55,0 0-61,1 0-62,-1 1 40,1-1 71,0 1-28,2 0-17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18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291 4992,'0'-3'1011,"0"0"-89,1 0-85,0 0-80,0 1-77,1 0-72,-1-1-68,1 1-65,0 0-59,0 0-55,0 1-52,1-1-48,0 1-42,-1-1-40,4 0 80,-1 0-125,0 1-54,13-1 38,-11 1-11,-4 1-13,1 0 36,-1 1 44,0-1 51,8 3 58,-11-3-264,1 1-1,-1-1 1,1 1 0,0-1-1,-1 0 1,1 1 0,-1-1-1,0 1 1,1 0 0,-1-1-1,1 1-18,1 7 140,-2 1-53,-5 8-24,-6 5-45,8-17-9,-13 26 22,0-2-49,-2 1-49,-1-1-44,17-25 89,-9 13-25,8-8 59,3-8-8,0-1-1,0 1 1,0-1-1,0 1 0,0-1 1,0 0-1,0 1 0,0-1 1,1 1-1,-1-1 1,0 1-1,0-1 0,0 1 1,1-1-1,-1 1-3,0-1 9,1 1-1,-1-1 0,1 1 0,0-1 1,-1 0-1,1 1 0,-1-1 1,1 0-1,0 1 0,-1-1 1,1 0-1,0 0 0,-1 1 1,1-1-1,0 0 0,-1 0 0,1 0 1,0 0-1,-1 0 0,1 0 1,0 0-1,0 0-8,4 0 57,44 1 180,-27-2-200,-10 1-61,0-1-42,0 0-50,0 1-59,-3-1 6,0 1-41,-1-1-41,1 1-46,-1-1-1,1 1-64,-1 0-84,1 0-107,-4 0 114,1 0-62,0-1-71,-1 1-75,1 0-82,0 0-89,-1 0-94,0-1-102,-1 1 520,-1 0 68,0 0-18,2 0-149</inkml:trace>
  <inkml:trace contextRef="#ctx0" brushRef="#br0" timeOffset="330.734">436 4 4736,'6'-2'1021,"-4"1"-442,-1 1-288,0 0-54,0 0-48,0 0-42,-1 0-155,2 1 8,-1-1 48,0 1 40,1-1 36,1 2 249,5 5 668,-5-3-739,2 6 93,-1-1-75,1 1-68,0 0-58,1 4-2,0 0-69,3 9 99,-1 3-222,-2-5 168,6 37 108,1 32 14,-10-60-247,2 40 133,-4-49-165,-1 0-48,-1 3-79,-1-1-102,1-11 65,0 0-34,0-1-36,-1 1-39,1-6-44,0-1-56,-4 15-1186,3-15 1183,0 1-99,1 1 58,-2 0-22,0 4-151</inkml:trace>
  <inkml:trace contextRef="#ctx0" brushRef="#br0" timeOffset="1013.528">181 36 3456,'-1'-2'676,"-1"1"-91,0 0-84,0 1-75,-1 0-69,1 1-63,-1-1-53,0 2-48,0-1-13,0 1-45,-2 1 2,-3 3 127,-5 6 7,1 1-59,0 1-47,2 1-32,-1 1 87,2 0 0,-6 14-220,3-1 52,0 1 0,3-1-1,0 2 1,-1 12-52,6-18 32,1 0-1,1 10-31,1-16 8,2 1 0,0-1 0,2 6-8,5 11-45,-3-18-21,2-1-37,0 0-44,2-1-50,2 0-58,0-2-63,-6-9 82,0 0-40,20 18-1169,-18-17 1099,0 0 45,2 1-15,5 3-108,-14-9 41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26.0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536 5888,'-1'-1'1100,"0"0"-119,0 0-113,0 0-106,1-1-98,0 1-93,0-1-87,0 0-78,0 1-74,0-1-65,1 0-60,-1 0-53,1 0-47,-1 0-39,2-2-24,1-6-168,-2 6 124,-1 2 52,0 0 49,0 0 63,0 0 73,0 1-234,0 1-1,0 0 1,0 0 0,-1 0 0,1-1-1,0 1 1,0 0 0,0 0 0,0 0-1,0 0 1,0-1 0,0 1 0,-1 0-1,1 0 1,0 0 0,0 0-1,0 0 1,0 0 0,0-1 0,-1 1-1,1 0 1,0 0 0,0 0-3,-5 0-19,-5 4-121,7-3 92,0 1-1,0 0 1,0 0-1,1 0 1,-2 1 48,-11 13-185,8-7 102,2-1-1,-1 1 1,0 2 83,-3 7-91,1 0 0,1 0 1,-1 5 90,2-3-44,3 1 41,2-1 55,2 1 71,1-14-41,1 0 40,-2-6-91,0 0 0,-1 0 0,1 0 0,0 1 0,0-2 0,0 1 0,0 0 0,0 0 0,0 0 0,0 0 0,0-1 0,0 1 0,1 0 0,-1-1 0,0 1 0,0-1 0,1 0 0,-1 1 0,0-1 0,0 0 0,1 0 0,-1 0 0,1 0-31,8-1 136,1-4-101,-7 2-11,0 0 1,-1-1-1,1 1 1,0 0-1,-1-1 1,3-3-25,-2 1 7,-1 1 0,1-1 0,-1 0 0,2-5-7,-1 0-40,-1 0 1,1-4 39,5-23-176,-9 35 165,2-5-44,0 0-39,3-5-194,-5 14 175,0 0 48,2 7-19,0 13 77,1 6-54,3 13 61,-4-29 30,1-1 0,1 2-30,2 4 78,2 0 44,-3-9-43,5 2 120,-10-9-179,1 1 1,0-1 0,0 1-1,0-1 1,0 1-1,0-1 1,0 0 0,0 0-1,1 1 1,0-1-21,7-2 92,-7 2-70,0-1 1,0 0-1,0 0 0,0 0 0,0-1 0,0 1 0,0 0-22,11-13 102,-7 6-46,0 0-1,3-8-55,15-31 96,-3-1-42,-5 5-47,2-14-7,2-26-61,2-41-83,-20 110 38,-1 0 0,0-14 106,-4 5-140,3 21 126,0 1 0,-1 0 0,1-1 0,-1 1 0,1 0 0,-1-1-1,1 1 1,-1 0 0,0-1 14,1 2-2,0 0-1,0 0 1,-1 0-1,1 0 1,0-1 0,0 1-1,0 0 1,0 0-1,0 0 1,0 0-1,-1 0 1,1 0-1,0 0 1,0 0 0,0 0-1,0 0 1,-1 0-1,1 0 1,0 0-1,0 0 1,0 0-1,0 0 1,0 0 0,-1 0-1,1 0 1,0 0-1,0 0 1,0 0-1,0 0 1,0 0-1,-1 0 3,1 1-7,-1-1 0,1 1 0,-1-1-1,1 1 1,-1-1 0,1 1 0,-1-1-1,1 1 1,-1 0 0,1-1 0,-1 2 7,-2 4-45,0 2 1,1-1-1,-1 0 1,1 0-1,1 1 1,-1 4 44,-2 18-154,2 4 154,1-20-22,0 12-8,0 1 38,-1 61 122,2-50-102,1 8-83,1-22-34,-1 1-52,1-1-61,1-1-71,-2-17 156,-1 1-80,2 0 0,-1 0 0,2 6 197,-2-12-36,-1 1 0,1 0 0,0 0 0,-1-1 0,1 1 0,0-1 0,0 1-1,0-1 1,1 1 0,-1-1 0,0 0 0,0 1 0,1-1 0,-1 0 0,1 0 0,0 1 36,6 0-106,-2-4 44,-4 2 52,-1-2 1,0 1 0,1 0 0,-1 0 0,0 0-1,0-1 1,1 1 9,0-3-18,14-17-36,-4 0 35,-4 2 37,2-10-18,-6 17 7,15-51 254,5-40-261,-18 75 66,6-37 17,-6 26 49,-2 11 60,-2 14-53,-1 0 33,2-18 204,-3 13-37,0 18-311,0 0-1,0-1 1,-1 1-1,1 0 1,0 0-1,0 0 1,-1 0 0,1-1-1,0 1 1,-1 0-28,1 1 2,0 0 0,0 0 0,0 0 0,0 0 0,-1 0 0,1 0 0,0 0 0,0-1 0,0 1-1,0 0 1,0 0 0,0 0 0,0 0 0,0 0 0,0 0 0,0 0 0,-1 0 0,1 0 0,0 0 0,0 0 0,0 0 0,0 0 0,0 0 0,0 0 0,0 0 0,0 0 0,0 1 0,0-1 0,-1 0 0,1 0 0,0 0 0,0 0 0,0 0 0,0 0 0,0 0 0,0 0 0,0 0 0,0 0 0,0 0 0,0 0 0,0 0 0,0 0 0,0 0-2,-5 9 12,-1 9-38,2 0 0,-1 1 0,2-1 0,1 4 26,0-13-2,-3 31-19,0 0-37,0 42-146,4-17-19,2-25-157,5 17 380,-6-56-12,1 8-95,0 0-66,2 7-177,1-1-73,-3-12 313,0 0-1,0 0 1,1 0-1,-1-1 0,1 1 1,-1 0-1,1 0 1,0-1 110,5 4-259,1-2 41,2-2 59,0-4 37,-8 1 100,1 0 0,-1-1 0,1 1 0,-1-1 0,1 1 0,-1-1 0,0 0 22,12-12-59,2-6 30,-6 7 40,-2 1 40,9-12 150,-4 5 26,1 0 46,7-12 658,-13 18-495,-4 5-156,1 0 39,-1 1 46,-1-1 56,0 3-198,-2 4-138,0-1 1,-1 1-1,1 0 1,0-1-1,-1 1 1,1-1-1,-1 0 1,1 0-86,-2-5 373,-1 3-190,-1 2-62,0 2-52,-1 1-36,2-1-28,0 1-1,1 0 1,-1 0-1,0 0 1,1 0-1,-1 1 1,1-1-1,-1 1-4,-3 4 2,1-1 1,0 1-1,0 0 0,0 0 0,1 1-2,-16 33 47,18-37-41,-8 17 17,2-2-67,-3 13 44,6-14 5,1 1 36,2 0 53,1-1 70,0-14-94,0 0 0,1 0 0,-1 0 0,1 0 0,0 0 0,0-1 0,0 2-70,0-3 14,-1 0 1,0-1 0,1 1-1,-1 0 1,1-1 0,-1 1 0,1 0-1,0-1 1,-1 1 0,1-1-1,-1 1 1,1 0-15,0-1 5,0 0-1,-1 0 0,1 1 1,-1-1-1,1 0 1,-1 0-1,1 0 1,0 0-1,-1 0 1,1 0-1,0 0 1,-1 0-1,1 0 1,-1 0-1,1 0 1,0 0-1,-1 0 1,1-1-5,1 1-16,0-1 0,0 0 0,-1 0 1,1 0-1,0 0 0,0 0 1,-1-1-1,1 1 0,0-1 16,14-15-205,-14 14 162,8-11-124,-1-1 65,0-3 41,-4 8 32,-1-1 0,0 0 1,-1-2 28,1-4-66,-2 5-15,-1-1-33,-1 1-43,0 1-49,-2 3-82,2 7 237,0 0 0,-1 0 0,1 1 0,0-1 1,-1 0-1,1 0 0,0 1 0,-1-1 0,1 0 0,-1 0 51,-2 0-191,1 2 37,-1 2 53,1 3 70,0 0 23,0 1 1,1-1-1,0 1 1,0 3 7,1-3 19,0-1 0,0 0 0,1 0 0,0 0 0,0 3-19,0-5 27,0 0 0,0-1-1,1 1 1,-1-1 0,1 1 0,0-1 0,0 1 0,2 2-27,-2-4 27,0 0 0,-1 0 1,1 0-1,1 0 0,-1 0 1,0-1-1,0 1 0,1-1 1,-1 1-1,1-1 0,-1 0 1,3 1-28,-3-2-1,0 1 0,0-1 1,0 1-1,0-1 0,-1 0 1,1 0-1,0 0 0,0 0 1,1 0 0,0-1-15,-1 1 1,1-1 0,0 0 0,-1 0 0,1 0 0,-1 0-1,1 0 1,-1-1 0,2 0 14,1-2-38,-1 1 1,0-1-1,1 0 1,0-1 37,6-9-47,-4 5 11,-1 0 0,1-2 36,3-8 26,-1-1-1,3-11-25,-5 14-11,-8 23-106,0 4 69,0 25 69,2-13 53,2 1 93,0 0 106,3-1 120,-2-9 46,-2-9-330,1 0-34,1 0-39,0-1-81,1-3-96,1-2-114,-2-1-71,-1 0 47,3-6-171,2-11-244,-5 13 363,2-4 45,-1 0 43,0-2-3,2-5-64,4-11-135,-6 18 295,-4 11 149,0 0-1,0 0 0,0 0 0,0 0 1,0 0-1,0 0 0,0 0 0,1 0 0,-1-1 1,0 1-1,0 0 0,0 0 0,0 0 1,0 0-1,0 0 0,0 0 0,0 0 1,0 0-1,0 0 0,0 0 0,1 0 1,-1 0-1,0 0 0,0 0 0,0-1 0,0 1 1,0 0-1,0 0 0,0 0 0,0 0 1,0 0-1,1 0 0,-1 0 0,0 0 1,0 0-1,0 0 2,2 4 24,1 7 105,-3-10-117,3 20 195,0-1-5,1-1 44,-1-6-46,1 0 37,2 2 123,1-1 83,3-1 97,2-2 113,-10-10-626,-1 0 1,1 0-1,-1 0 1,1 0-1,-1-1 1,1 1-1,0 0 1,0-1-1,-1 1 1,1-1-1,1 1-27,-1-1 37,-1 0 0,1 0 0,0 0-1,-1-1 1,1 1 0,-1 0 0,1-1-1,-1 1 1,1-1 0,0 1 0,-1-1-1,0 0 1,1 0 0,-1 0 0,1 1-1,0-2-36,9-9 274,-1-2-64,-5 4-123,0 1-55,8-21-92,-2 0-38,0-6-320,2-18 418,-2-5-349,-7 34 154,0-3-113,-3 13 104,1 1-41,-1 6-195,-1 9 29,0 2 249,1 0 45,-1 0 60,0 0 70,0 13-207,3 1 50,0 1 68,3-1 87,0 1 102,2-2 122,-4-9-66,1 0 36,0-1 39,0 0 41,1-1-13,-1-3-35,7 2 143,1-5-107,0-2-82,3-4-38,-9 2-72,1 0 0,-1-1 1,2-1-82,29-24 250,-23 16-169,1-3-56,-2 0-109,-10 9-28,-2 0-57,-2 7 160,0 1 0,0 0 0,0-1 0,0 1 0,0 0 0,0-1 0,0 1-1,0 0 1,-1 0 0,1-1 0,0 1 0,0 0 0,0-1 0,0 1 0,-1 0 0,1 0 0,0 0 0,0-1 0,0 1 0,-1 0-1,1 0 1,0 0 9,-1-1-15,0 1-1,1 0 1,-1-1-1,0 1 0,0 0 1,1 0-1,-1 0 1,0 0-1,1 0 1,-1 0-1,0 0 0,0 0 1,0 0 15,-15 4-164,1 3 46,11-4 97,0 0 0,0 0 0,1 0 1,-1 1-1,1 0 0,0-1 21,-14 21-28,11-12 32,0 0 0,-1 2-4,3-4 23,1-1-1,0 2 0,0-1 1,1 0-1,-1 10-22,3-12 31,0 0-1,0 0 0,1 5-30,-1-7 31,1 0 0,1 0 0,-1-1 0,1 1 0,0 0-31,-1-3 17,0-1 1,1 1 0,-1-1 0,1 1 0,-1-1 0,1 0 0,0 1 0,0-1 0,0 0-1,0 0 1,1 0-18,-1 0 15,1 0 0,-1-1 0,1 1 0,0-1 0,0 0 0,0 1-15,1-1 6,0 0 0,-1 0 0,1-1 0,0 1-1,-1-1 1,4 0-6,7-1-24,1-2-33,-6 0-10,0-1 1,-1 1 0,0-2 0,0 1-1,4-4 67,4-3-147,-1-1-36,0-1 2,-1 0 0,-1-1 0,0-1 0,2-5 181,5-7-197,-3-2 52,-11 19 79,-1 0 0,1-3 66,2-10-28,-7 12 11,-1 11 11,0-1-1,0 0 1,-1 1 0,1-1 0,0 0-1,0 0 1,0 1 0,-1-1 0,1 1 0,0-1-1,-1 0 7,1 1 1,-1 0-1,1-1 0,0 1 0,0 0 0,-1 0 1,1 0-1,0-1 0,-1 1 0,1 0 0,0 0 1,-1 0-1,1 0 0,0 0 0,-1 0 0,1 0 1,0-1-1,-1 1 0,1 0 0,0 0 1,-1 0-1,1 0 0,0 1 0,-1-1 0,1 0 1,0 0-1,-1 0 0,1 0 0,0 0 0,-1 0 1,1 0-1,0 1 0,-1-1 0,1 0 0,-12 8 100,9-4-16,-1-1 1,1 1-1,0 0 0,-1 1-84,-1 3 148,0 0-1,1 0 0,-3 6-147,1 0 238,1 0 0,1 1-238,-3 11 398,5-15-288,1 0 68,0-3 78,1 0 0,0 0 1,1 4-257,1 1 271,1-5-17,1-3-74,1-3-62,1-2-47,1-3-32,-4 1-36,0 1 0,0-1 0,-1 0 0,1 0 1,0-1-4,5-6-60,0 0 1,0 0 0,4-9 59,2-4-105,2-5 105,0-6-43,-1-1 1,-2 0 0,10-37 42,-1-18-121,-4 2-74,-7 26 19,-7 21 22,-1 8-30,-1-1-75,-1 26 193,-1-7-59,0 14 117,0-1-1,0 1 1,0-1-1,-1 1 1,1-1-1,0 1 1,0 0-1,0-1 1,-1 1-1,1-1 1,0 1-1,0 0 1,-1-1 0,1 1 8,-2 0-38,0 3 65,-1 2 78,1 0 0,-1 1 0,1 2-105,-5 13 160,-19 88 347,21-84-437,0-1-39,1-3-45,1 0-42,-1-1-49,1 1-57,-1-1-64,1 0-69,0 0-77,0 0-84,2-11 364,0 0-37,-1 1-35,1-1-34,-2 10-294,1 0-118,0-1-108,-1 1-97,1-1-85,0 0-75,0-4 373,1-1 80,-1 3-25,-1 8-18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20.8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3 6400,'0'-1'571,"0"0"-35,0 1-38,0-1-37,-1 1-37,1 0-38,0 1-39,-1-1-39,1 1-40,-1 0-39,1-1-41,-1 1-40,1 0-41,-1 1-43,1-1-41,0 0-43,-3 8 147,1 0-41,0 0-37,0 0-37,-1 3-46,0 0-53,0 0-49,-1 1-46,-4 12-655,3-8 240,0-3 55,0 1-56,1-3 47,0 0-56,0-1-66,1 0-74,0-2 302,0 0 59,0 1-20,-1 5-13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7:16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85 4736,'0'-5'1060,"0"2"-456,0 3-292,0-1-44,0 1-42,-1 0-36,1 0 34,0 0-63,-1 0-50,1 0-37,-2 2 102,2-2-66,-1 1 75,0 4 136,0 1-98,0 0-54,1 4-44,-2 6 13,-1 8 109,0-1-65,-4 49 181,2-29-91,2-14 10,1-4 47,-2-1 111,2-4 27,-1 0 106,-1 1 117,3-11-296,-1 0 34,0-2 122,2-10-345,0-2-142,1-1-33,4-34-35,9-55-55,-5 49-75,2-5 135,-4 25-109,2-1 0,7-14 109,-9 24-77,2-1 0,0 2 0,0-1 0,5-3 77,-11 15-48,-1 1-1,2-1 0,-1 0 1,0 1-1,1 0 1,-1 0-1,1 0 1,0 0-1,3-2 49,3 2-193,-4 4 99,-2 4 81,-3 1 59,-1-1 16,0-1 0,-1 0 0,0 0 0,0 0-1,0 1 1,-1 2-62,-7 16 289,0 0-38,-1 1-39,-1 0-41,0 2-32,0 1-55,0 0-58,1-1-62,8-19 18,1 3-103,1-10 114,0 1 0,0-1 0,0 1 0,1-1 0,-1 1 0,0-1 0,0 0 0,0 1 0,0-1 0,1 1 0,-1-1 0,0 0 0,0 1 0,1-1 0,-1 0 0,0 1 0,1-1 0,-1 0 7,6 3-28,6-2-33,0 1-139,1 0 0,8 3 200,-10-1-80,2 2 27,-2 3 72,-2 2 97,-2 4 119,-6-12-154,0 1 1,-1 0 0,1-1-1,-1 1 1,0 0-1,0-1 1,0 1 0,0 0-1,-1-1 1,0 1-1,1 0 1,-1-1 0,0 1-1,-2 3-81,0 0 245,0 0 0,-5 7-245,1-2 199,-2 0-41,1-2-107,-14 16 267,14-18-271,1-1-69,0-2-67,0 0-82,-1 0-95,1-1-112,3-3 143,0 1-34,0-1-35,0 0-38,0 0-38,0 0-41,-1-1-43,1 0-45,2 0 51,-1 0-63,-4-2-1367,4 1 1128,0 0 131,1 0 83,-1-1-27,0 0-196,3 2 769</inkml:trace>
  <inkml:trace contextRef="#ctx0" brushRef="#br0" timeOffset="502.467">377 239 7680,'0'-1'729,"-1"1"-66,1 0-63,-1 0-59,1 0-57,-1 0-53,0 0-50,1 1-48,-1 0-43,0 0-42,0 0-38,1 0-35,-2 1 83,0 0-103,1 1-86,0-1-40,-3 6-38,3-5 47,0-1 88,0 0-18,1-2 38,-7 18-8,1 0-71,0 4-56,-1 13-80,3-1-12,4-11 67,2-4 53,2 0 62,0-8-62,-3-7-5,1 0 0,-1-1 0,1 1-1,1 0-33,-2-2 13,0-1 0,0 0-1,0 0 1,0 0-1,0 0 1,0 0-1,0 0 1,0 0 0,0 0-1,1 0-12,-2-1 4,1 0 1,0 1-1,-1-1 0,1 0 0,0 0 0,-1 0 0,1 1 1,0-1-1,-1 0 0,1 0 0,0 0 0,0 0 1,-1 0-1,1-1 0,0 1 0,-1 0 0,1 0 1,0 0-1,-1 0 0,2-1-4,0 0-34,0 0 0,0 0 0,0-1 0,-1 1 1,3-2 33,-1 0-72,0 0 0,-1 0 0,1 0 1,0-1-1,-1 0 72,11-19-382,-7 8 170,-4 12 166,5-14-160,0 1-94,3-9-213,-8 19 294,-1 4 131,0 1-1,1-1 1,-1 0 0,0 1-1,0-1 1,1 0-1,0 1 89,2-2-200,1 2 41,0 2 58,1 3 77,-4-1 84,-1-1 1,1 0-1,-1 1 0,1-1 1,-1 0-1,0 1 1,0 0-1,0-1 1,0 2-61,5 26 563,-5-24-401,1 12 245,-1 0 0,0-1 0,-1 1 0,-2 14-407,-1-7 767,-1 1-767,-7 24 714,1-17-203,3-13-20,-1 0 0,-8 14-491,12-27 95,0 0-45,0-1-38,-1 0-35,-4 4-111,-1 0-90,3-5 68,0 0-103,-1-1-93,0-2-88,-1 0-79,0-2-73,0-1-65,0-2-58,5 2 282,0-1-61,-9-5-1291,7 3 1068,1 1 123,1 0 81,-2-1-26,-2-2-18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2:32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 8 4992,'1'-1'312,"0"0"65,0 0 52,0 0 39,1-2 1493,-1 3-1041,-1 0-513,0 0-49,0 1 52,0-1-175,0 0-90,0 0-36,0 0 23,-1-1-87,-1 2-65,1-1 62,-16 10-36,1 0-1,-7 8-5,5-4-11,1 1-1,1 1 0,1 0 1,0 1-1,1 1 1,0 2 11,8-11-32,5-7 14,1-1-1,-1 1 1,0 0 0,1-1 0,-1 1 0,1 0 0,-1 0 18,1-1-9,0 0-1,0 0 1,0-1-1,0 1 1,0 0 0,0 0-1,0 0 1,1 0-1,-1-1 1,0 1 0,0 0-1,1 0 1,-1-1-1,0 1 1,1 0 9,0 0-7,0 0 0,-1 0-1,1 0 1,0 0 0,0 0 0,0 0 0,0-1-1,0 1 8,1 1-19,1-1-1,-1 0 1,0 0 0,0 0-1,1 0 1,1 0 19,10 1-48,4-1 69,-9 0 38,0-1 39,-5 0-32,9-1 122,-3 0-21,-1 1 51,0 1 59,-1 0 68,-2 2-86,-4 1-73,-2 1-63,-2 0-50,-4 3-34,-3 0-63,0-1-10,7-5 32,0-1 0,1 1 0,-1 0 0,0 0 0,1-1 0,-1 1 0,1 0 0,0 0 0,-1 1 1,1-1 1,1-1-8,0-1 0,0 1 1,0-1-1,0 1 1,-1-1-1,1 1 0,1-1 1,-1 1-1,0-1 1,0 1-1,0-1 0,0 1 1,0-1-1,0 1 1,0-1-1,1 1 0,-1-1 1,0 1-1,1-1 8,-1 1-8,1 0 1,-1 0-1,1-1 0,0 1 0,0 0 1,-1-1-1,1 1 0,0-1 0,0 1 1,0-1 7,10 4 0,-2-2 88,-5-1-22,11 1-13,-14-2-51,-1 0 1,0 0-1,0 0 1,1 0-1,-1 1 1,0-1 0,1 0-1,-1 0 1,0 0-1,0 0 1,1 1-1,-1-1 1,0 0-1,0 0 1,0 0 0,1 1-1,-1-1 1,0 0-1,0 0 1,0 1-1,0-1-2,-1 5 84,-9 6 20,-9 3-85,5-5 2,-11 11-19,-16 16-2,14-10-82,19-19 58,-6 6-103,-4 7 127,14-15-35,1-1 0,-1 1-1,1 0 1,0 0 0,1 0 0,-2 5 35,2-1-25,5-2 80,2-2 60,3-1 38,-3-2-54,-1-1 1,0 0 0,1 0-1,0-1-99,9 2 181,-12-2-162,4 0-58,1 1 64,15-1 237,-13 1-200,-3-1-77,-1-1-52,0 1-40,0 0-53,-1 0-60,1 0-68,0 0-75,-1 0-83,1 0-89,0-1-96,-1 1-117,1 0 234,0 0 65,0 0-24,4 0-16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1:42.066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26 188 4480,'1'-1'780,"0"0"-59,0 0-56,0-1-55,0 1-51,-1 0-48,1 0-48,-1 0-43,0-1-42,0 1-39,0 0-36,0 0-35,-1-2 177,0 0-107,0 0-44,-1 1-90,1 1-147,0 0 1,0 0-1,1 0 0,-1 1 1,0-1-1,0 0 0,0 1 1,-1-1-58,0 0 136,-1 0 40,-5 0 68,-1 3-100,0 1-75,1 1-51,4-2-24,1 1 0,0-1 0,-1 1 0,1 0 0,0 1 6,-4 3 46,2 1-1,0-1 1,0 1-1,1 0 0,0 1-45,-7 20 82,5-11-67,2 1-40,0 0-49,2 0-57,1-10-5,1 0 75,0 6 75,3-1 84,-3-13-80,0 1 0,1 0 0,0-1 0,-1 1 0,1-1 0,0 1 0,0-1 0,0 1 0,0-1 0,0 0 0,0 1 0,1-1 0,-1 0 0,0 0-18,7 4 47,2-2-43,-7-3 5,-1 0-1,0 0 0,0 0 0,0 0 1,1 0-1,-1 0 0,0-1 0,0 1 1,0-1-1,0 1 0,2-2-8,-1 1 4,0-1 0,0 0 0,0 0 0,0 0 1,0 0-1,-1 0 0,1-1-4,5-5-4,0-1 0,-1 0 0,0-1 1,0 0 3,1-1 2,2-5 75,2-3-41,2-7-36,-4 6 76,-2 2 96,-4 8-35,0 1 42,-2 4-67,0 2 90,-2 3-188,0 0 1,0 0-1,0 0 1,0 0-1,0 0 1,0 0-1,0 0 0,0 0 1,0 0-1,0 0 1,1 0-1,-1 0 1,0 0-1,0 0 1,0 0-1,0 0 1,0-1-1,0 1 0,0 0 1,0 0-1,0 0 1,1 0-1,-1 0 1,0 0-1,0 0 1,0 0-1,0 1 1,0-1-1,0 0 0,0 0 1,0 0-1,1 0 1,-1 0-1,0 0 1,0 0-1,0 0 1,0 0-15,2 3 364,-1 0-191,0 1-97,0 0-82,2 16 336,-1 0-92,1 1-78,-1 0-66,1 11-46,0-1-75,-1-17-7,0 8 100,0 0 2,0-7-99,0-3-81,0 0-106,-1-10 126,-1 0-34,1 1-38,0-1-44,0-1-47,0 1-53,0-1-58,0 1-62,-1-2-26,1 0 54,-1 0 50,1 0 46,-1 0-79,1 0 76,0-1 60,-1 0 44,2-2-486,-1 2 386,-1 0-100,0 1 387,3-8-1204,-1-1-56,0 0 207,1-6-586,-3 15 1649</inkml:trace>
  <inkml:trace contextRef="#ctx0" brushRef="#br0" timeOffset="344.195">204 47 4736,'-3'-4'600,"0"0"66,-6-7 979,7 8-1123,0-1-39,1-1 44,2 1-112,1 2-259,0 0-39,0 0-44,1 0-45,-1 1 16,-1 1 0,1-1 0,-1 1 1,1-1-1,-1 1 0,1 0 0,-1 0 1,1 0-1,-1 0-44,2 0 80,-1 0 0,0 0 1,0 1-1,0-1 0,0 1 1,1-1-1,-1 1 0,0 0 1,1 0-81,2 2 233,-1 0 1,1 0-1,2 2-233,6 5 359,-5-3-203,8 6 138,-1 0-45,-1 1-43,1 0-36,5 9 21,-2 1-62,-1 2-48,-2 1-36,-8-12-86,-1 0 47,1 0 43,0 1 39,4 17 189,-3 1 104,-4-7-24,-3-18-162,-1 0-1,0-1 1,-1 6-195,0-7 119,0 0 1,0-1-1,-1 1 0,0 0 1,0-1-1,-1 0 0,0 1 1,-3 4-120,-14 20 277,12-21-217,-1 0-45,2-2-50,-1 0-53,1-1-65,-1-1-72,4-2 142,0-1-39,0 0-37,-1-1-36,1 1-36,0-1-32,-5 3-359,0-1-116,0-1-105,-1 0-94,0 0-81,4-1 390,1 0-44,-2 0-179,-3 1-474,10-3 132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49:24.416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0 59 4736,'1'-7'2032,"0"5"-1209,0 1-403,0 0-38,1 0-45,0 1-54,-1 0 13,-1 1-73,1 0-61,-1 0-49,0 2-4,0 2-12,0-1 44,0 2-67,0 22 44,-2-6-49,-1 16 138,1-9-29,-1-4-52,1 0-65,-2 23 19,2-17 65,1-18-39,1 1 36,-1-1 42,1 0 49,1-3-220,1-3 35,-2-7-43,0 1 0,1-1-1,-1 0 1,0 0-1,0 1 1,0-1 0,1 0-1,-1 0 1,0 0-1,0 0 1,0 0 0,1 1-1,-1-1 1,0 0 0,0 0-1,1 0 1,-1 0-1,0 0 1,1 0 0,-1 0-1,0 0 1,1 0-5,0 0 19,-1 0 0,1 0 1,0 0-1,0-1 0,0 1 0,0 0 1,0-1-1,0 1 0,1-1-19,7-5 25,-3 2-53,0 0 0,0 0 0,-1-1 28,10-6-47,-12 9 25,0 1 0,0-1 0,1 0 0,-1 1-1,1 0 1,0-1 22,-2 2-13,1-1-1,-1 1 0,1-1 0,0 1 0,-1 0 1,1 0-1,-1 0 0,1 1 0,0-1 14,-1 0-4,0 1-1,0 0 1,0-1-1,0 1 0,0 0 1,0 0-1,0 0 5,4 3 34,-2-1 60,1 1 52,0 0 41,3 5 268,-6-6-288,-1 0-1,1-1 0,0 1 1,-1 0-1,1 0-166,0 6 328,0 0-49,-1 0-79,-2 21 788,-1-15-540,-1 1-34,-2-1-36,-2-1-37,-2-1-40,-2-2-41,4-7-220,0-1-43,0-2-40,0-1-43,-1 0-40,0-2-41,1 0-41,-1-2-41,1 0-40,0 0-40,0-1-40,0 0-41,1 0-39,0-1-39,1 0-40,1 1-39,1 1 146,0 0-123,0-1-111,1 1-95,0-1-258,1-1-95,-1 0-312,2-4-812,0 6 1569,0 1 35,0-6-1125</inkml:trace>
  <inkml:trace contextRef="#ctx0" brushRef="#br0" timeOffset="367.887">150 8 4224,'-2'-2'714,"2"0"-87,0 1-82,1 0-74,0 0-69,0 1-62,0 0-57,1 0-48,1 0 52,1 1-84,0 0-34,1 1 24,5 2 37,0 1 0,0 0 0,-1 1 0,0 0-1,5 4-229,-3 0 343,-1-1-1,4 5-342,5 8 371,-1 2-57,-1 0-68,-2 0-78,1 4 164,-1-1-112,1 5-58,-6-11-12,2 9-150,7 30 247,-13-39-38,3 21-209,-7-29 57,-1 0 0,0 0 0,-1 12-57,-1-16 21,0 0 1,-1-1 0,1 1 0,-2 0 0,1 0 0,-1 0-22,-3 4-112,2-7 9,1 0-33,-2 0-34,1-1-37,-1 1-37,1-1-40,-2-1-39,1 1-42,0-1-44,-1 0-44,0-1-46,0 1-48,0-1-49,-1 0-50,-3 1-412,-5 2-627,15-6 16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54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7 6528,'-1'-1'388,"1"0"-93,-1 1-42,0-2 248,0 1-281,1 0 139,0 1-132,0 0 38,0-1 45,0 1 50,0 0 55,1 0 61,-1 0-247,0 0 369,0 0-240,0 0-60,0 1 97,0 1-74,-1-1-66,1 0-60,-1 1-28,0 0-64,-1 0-40,0 1-73,-3 4-65,4-5 107,0 0 63,-10 24 26,6-11-49,-3 12-72,6-17 24,1 0-1,-1 0 1,1 4-24,1-7 40,0 0 0,1 0 0,0 1-40,1 2-13,2-1 46,-3-7-8,0 0 0,0-1 0,0 1 0,1 0-1,-1 0 1,1-1 0,0 2-25,-1-2 23,0 0 0,0-1 1,1 1-1,-1 0 0,0 0 0,0-1 0,1 1 0,-1-1 0,1 1-23,-1-1 21,0 0 0,0 0 0,1 1 0,-1-1 0,0 0 0,0 0-1,1-1 1,-1 1 0,0 0 0,0 0 0,0 0 0,1-1 0,-1 1 0,0-1-1,0 1 1,0-1 0,1 0-21,2-1 92,-1 0-1,0-1 0,0 1 1,2-2-92,5-8 200,-9 10-181,0 1 1,-1-1-1,1 1 0,0-1 1,0 0-1,-1 0 1,1 1-1,-1-2-19,0-6 24,-2 0-43,1 8 21,1 1 1,0-1 0,-1 0 0,1 1-1,-1-1 1,1 0 0,-1 1 0,1-1 0,-1 1-1,0-1 1,1 1 0,-1-1 0,0 1-3,-5-3-21,-1 3-71,1 1-100,2 0 6,-1 0-59,1 0-67,0 1-75,1-1-83,-1 1-90,1 0-98,1-1-106,0 0 407,0 1-483,0-2 374,1 1-42,-1 0-35,1-1-39,-3 2-129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49:12.164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0 1 4992,'0'0'421,"0"0"-48,0 0-47,0 0-44,0 0-40,0 0-38,0 0 105,0 0-126,0 0-79,0 0-59,0 1-106,0 0 66,0 0 67,0 0 100,0-1-154,0 10 521,0-1-105,0 1-93,0 0-79,0-1-78,1 0-46,-1 6 18,2 21 103,-1-24-134,0-1 54,0 0-43,6 40 297,-1-26-187,3-3 96,-7-18-285,0 0 74,2 0 63,-1 1 54,4 0 238,-6-5-443,-1 0 0,0 0 0,1 1 0,-1-1 0,1 0-1,-1 0 1,1 0 0,-1 0 0,1 0 0,-1 0 0,1 0-1,-1 0 1,1 0 0,-1 0 0,1 0 0,-1 0 0,1 0 0,-1 0-1,1 0 1,0 0-43,3-3 265,0-1-37,4-5 130,-1-2-122,-1-1-106,-3 8-104,11-21 27,-4 6-70,0-1-84,-4 10 7,-2 0-33,1 0-39,-1 0-43,5-12-316,-5 12 271,-1 2 19,0 0-49,0 1-65,1-1-78,-1 0-91,0 1-106,0-1-120,-1 5 323,-1-1-36,0 1-39,0 1-44,1-1-151,-1-1-392</inkml:trace>
  <inkml:trace contextRef="#ctx0" brushRef="#br0" timeOffset="212.212">226 243 5888,'0'-1'474,"0"0"-53,0 0-52,0 0-48,0 0-44,0 0-41,0 1-38,0-1-36,0 0 60,0 0-89,0 0-74,0 0-36,0-1-39,0 1 43,0 0 73,0-1 110,1-2 359,0 1-113,1 1-88,0 0-63,0 0 29,0 0 18</inkml:trace>
  <inkml:trace contextRef="#ctx0" brushRef="#br0" timeOffset="444.744">239 218 11872,'-5'17'77,"0"-1"-65,2-2-39,-2 10 27,3 0 71,3-14-9,2 0 73,-3-9-119,0-1 0,1 1 0,-1-1 0,0 1-1,1 0 1,-1-1 0,1 1 0,-1-1 0,1 1 0,-1-1 0,1 0 0,0 1-16,-1-1 15,1 1-1,-1-1 0,1 0 1,0 0-1,-1 0 1,1 0-1,-1 0 0,1 1 1,-1-1-1,1 0 1,0 0-1,-1 0 0,1 0 1,-1-1-1,1 1 1,0 0-15,2-1-211,0 0 85,0 0 76,0 0 62,0-1 61,1 1 47,7-6 403,-7 4-339,-1 1-115,-1-1-40,1 2-46,-1-1-48,0 0-53,0 0-61,1 0-67,-1 0-75,0 0-81,0-1-88,0 1-94,0 0-101,0 0-109,0 0-114,0 0-123,-1 1 469,0 0-34,0 0-33,0 0-36,0 0-34,-1 0-37,1 0 190,0 0 67,1 0-32,-1-2-181,-1 3 680</inkml:trace>
  <inkml:trace contextRef="#ctx0" brushRef="#br0" timeOffset="647.382">316 258 5632,'0'3'783,"-1"0"-86,0 0-80,1 0-77,0 1-71,-1-1-67,1 0-62,0 1-58,0-1-12,0 1-67,-1 0-60,1 0-51,1 1-38,-1 0-48,0 9-134,1-5 63,-1-3 87,0-1 61,0 0 77,0-2-119,0 0-40,0 0-42,0 0-45,0 0-48,0 0-51,0 0-55,0 0-56,0 0-60,0 0-64,0 0-66,0 0-68,0 0-73,0 0-76,0 0-77,0 0-81,0 1-323,0 3-45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49:27.231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404 335 4352,'0'-2'834,"0"1"-80,0 0-75,-1 0-72,1 0-67,0 1-65,-1-1-59,0 1-57,1 0-53,-1 0-48,0 0-45,0 0-42,0 0-37,0 0-33,0 1 15,-2 0-89,-2 3-178,3-2 157,1-1 39,0 0 38,1-1 41,-1 1 51,-3 5 0,0 1-66,0 2-36,0 6-8,3-13-50,1-1 0,0 1 1,0-1-1,0 1 0,0-1 1,0 1-1,1-1 0,-1 1-15,4 6 174,2-3 59,3-2 101,-2-3-272,0-1 35,-5 1-47,1-1 1,-1 0-1,1 0 0,-1 0 0,1 0 1,-1 0-1,0 0 0,0-1-50,8-7 240,-5 2-115,-4 0-57,-2-1-43,1 8-26,0-1 0,0 1 0,0 0 0,0-1 1,-1 1-1,1 0 0,0-1 0,0 1 0,0 0 1,0-1-1,-1 1 0,1 0 0,0-1 0,0 1 1,0 0-1,-1 0 0,1-1 0,0 1 0,-1 0 1,1 0-1,0 0 0,-1 0 0,1-1 0,0 1 1,-1 0-1,1 0 0,0 0 0,-1 0 1,0 0-4,1 0 0,-1 0 0,0 0 0,0 0 0,1 0 0,-1 1 0,0-1 0,1 0 0,-1 0 0,0 1 0,1-1 0,-1 1 0,0-1 4,-1 1-12,0 1 0,1-1 0,-1 1 1,0-1-1,1 1 0,-1-1 0,1 1 0,0 0 0,-1 1 12,1-2 2,1 0 0,-1 0-1,1 0 1,0 1 0,-1-1 0,1 0-1,0 0 1,0 0 0,0 1-1,0-1 1,0 0 0,0 0 0,0 1-1,1-1 1,-1 0 0,0 0-1,1 1-1,-1-1 5,0-1 0,0 0-1,1 1 1,-1-1-1,0 0 1,0 1 0,1-1-1,-1 0 1,0 1-1,0-1 1,1 0 0,-1 0-1,0 0 1,1 1 0,-1-1-1,0 0 1,1 0-1,-1 0 1,1 0 0,-1 1-1,0-1-4,6-1 90,0-2 36,7-8 221,-7 4-219,-3-1-38,-1 1-46,-3-1-53,-4 1-58,-3 1-66,0 3-53,-1 2 46,7 1 118,0 0 0,1 1 0,-1-1 0,0 0 0,0 1-1,0 0 1,1-1 0,-2 1 22,1 1-18,-1-1 0,1 1 1,0-1-1,-1 1 0,1 0 0,0 0 0,0 0 0,0 0 1,0 0-1,1 1 0,-1-1 18,1-1-9,1 0-1,-1 0 1,1 0 0,-1 1 0,1-1-1,0 0 1,-1 0 0,1 0-1,0 0 1,0 1 9,0 0 1,0-1 0,0 0 1,0 0-1,0 0 0,0 0 0,1 0 0,-1 0 1,0 0-1,1 0 0,-1 0 0,1 0-1,-1 0 7,0 0-1,1-1 1,-1 1 0,1-1-1,-1 1 1,1 0 0,-1-1-1,1 1 1,-1-1 0,1 1-1,0-1 1,-1 0-1,1 1 1,0-1 0,0 1-7,-1-1 11,1 0 0,0 0 0,0 0 0,0 1 0,0-1 0,0 0 1,0 0-1,0 0 0,0 0 0,0 0 0,0-1 0,0 1 0,0 0 0,-1 0 1,1-1-12,7-2 215,-1-1-57,1-2-50,-2-1-40,-5 6-63,0 0 0,0-1 0,-1 1 0,1 0 0,-1 0 0,1-1 1,-1 1-1,1 0 0,-1-1-5,0 1 0,1 0-1,-1 0 1,0 0 0,0 0 0,0 0 0,0 0 0,-1 0 0,1 1-1,0-1 1,0 0 0,0 0 0,-1 0 0,1 0 0,-1 0-1,1 0 1,-1 0 0,1 0 0,-1 1 0,1-1 0,-1 0 0,0 0 0,0 0 0,1 0 0,-1 1 0,0-1 1,1 0-1,-1 1 0,0-1 1,0 0-1,0 1 0,0-1 1,0 1-1,1 0 0,-1-1 0,0 1 1,0 0-1,0-1 0,0 1 1,0 0-1,0 0 0,0 0 1,0 0-1,0 0 0,0 0 0,0 0 1,0 0-1,0 0 0,0 1 1,0-1-1,0 0 0,0 1 0,0-1 1,0 1-1,0-1 0,0 1 1,0-1-1,0 1 0,1 0 0,-6 4-21,2 1-40,3-4 36,0 0 0,0-1 0,1 1-1,-1 0 1,1 0 0,0 0-1,-1-1 1,1 1 0,0 0 0,0 0-1,0 1 26,2 8-108,3 0 82,-1-5 78,2 0 70,-6-6-112,1 1 0,0-1-1,0 1 1,0-1 0,-1 1 0,1-1-1,0 0 1,0 1 0,0-1 0,0 0-1,0 0 1,0 0 0,0 1-1,0-1 1,0 0 0,0 0-10,0-1 23,1 1 0,0 0-1,-1 0 1,1-1 0,-1 1 0,1-1 0,-1 0 0,1 1-1,0-2-22,0 1 38,0 0-1,0 0 1,-1 0-1,1-1 1,0 1-1,-1-1 1,1 0-38,-1 1 32,0 0 1,0-1-1,-1 1 1,1 0 0,0 0-1,-1 0 1,1-1-1,-1 1 1,1 0 0,-1-2-33,1-5 106,-2 0-59,0 6-50,0 0 1,1 0 0,-1 1-1,0-1 1,0 0-1,0 1 1,0-1-1,0 1 1,-1-1-1,1 1 1,0-1 0,-2 0 2,-7-4 19,-1 2 99,5 3-5,0 2 46,-5 1-163,9-1-10,1-1 0,-1 1 0,0 0 0,0 0 1,1 0-1,-1 0 0,1 0 0,-1 0 14,1 0-8,1 0 0,-1-1 0,0 1 0,1 0 0,-1-1 0,1 1 0,-1 0 0,1 0 0,-1-1 0,1 1 0,0 0 0,-1 0 0,1 0 0,0 0 1,0-1-1,-1 2 8,1-1-3,0 0 0,0 0 0,1 0 0,-1 0 0,0 0 0,0 0 0,0-1 0,1 1 0,-1 0 0,0 0 0,1 0 1,-1 0 2,1 0 3,0 0 1,0 0 0,0 0-1,0-1 1,0 1 0,0 0 0,0-1-1,0 1 1,0 0 0,0-1 0,0 1-1,0-1 1,0 0 0,0 1 0,1-1-1,-1 0 1,0 0 0,0 1-1,0-1 1,1 0-4,-1 0 5,0 0 0,0 0 0,1 0 0,-1 0-1,0 0 1,0 0 0,0 0 0,0-1 0,0 1 0,0 0 0,0-1-1,0 1 1,0-1 0,0 1 0,0-1 0,0 1 0,0-1-1,-1 1 1,1-1 0,0 0 0,0 0 0,0 0-5,1-4 2,-3-1 97,-4 1 33,1 2-71,-3 1-64,3 1-47,0 0-41,0 0-49,0 0-53,1 1-62,-1-1-68,1 0-34,0 1-67,0-1-71,1 1-76,0-1 102,0 1-107,0 0-115,0-1-123,1 1 359,0 0-33,0 0-35,0 0-34,0 0-37,0 0-37,0-1-37,0 1-39,-1 0 20,1 0 61,-1 0-66,-1 0-279</inkml:trace>
  <inkml:trace contextRef="#ctx0" brushRef="#br0" timeOffset="1405.539">234 1240 4480,'1'-6'966,"0"3"-418,-1 1-270,0 2-51,1-1-42,0 1-37,0-1-92,1 0 44,-1-1 38,1 1 36,1-3 263,0 0 95,-1 0-59,-2 4-409,0-1-1,0 1 1,0 0 0,0-1 0,0 1 0,0-1 0,0 1 0,0 0 0,0-1 0,0 1 0,0-1 0,0 1 0,0 0 0,0-1 0,0 1-1,0-1 1,0 1 0,0 0 0,-1-1 0,1 1 0,0-1 0,0 1-64,-5-4 577,5 4-570,0 0-1,-1 0 1,1 1-1,-1-1 1,1 0 0,-1 0-1,1 0 1,0 0 0,-1 0-1,1 0 1,-1 0-1,1 1 1,0-1 0,-1 0-1,1 0 1,-1 1 0,1-1-1,0 0 1,-1 1-1,1-1 1,0 0 0,0 1-1,-1-1 1,1 0-1,0 1 1,0-1 0,0 0-1,-1 1-6,-3 6 70,1-1-42,-1 2-30,1 1 0,0-1 1,1 1-1,0 0 1,0 4 1,1-7 9,1 0 0,-1 0 0,1 0 0,1 1 0,-1-1-9,1 0 75,2-1 86,0-1 113,4-1 217,1-4-29,-2-1-239,-2-1-123,0 0-105,-2 0 72,0 0 0,0 1 0,0-1 0,0 0 0,0-1-67,3-4 151,-2 1-40,0 0-47,-2 1-40,1 1 0,-1-1 0,1-4-24,-2-1 67,0 10-57,0 0 1,0 0-1,0 0 0,0 0 0,0 1 1,0-1-1,-1 0 0,1 0 0,0 0 0,-1 0 1,1 1-1,0-1-10,-3 0 47,-1 5-73,-1 4-126,-1 2 58,1 1 69,5-10 27,-1 0 0,1 1 0,-1-1-1,1 1 1,0-1 0,0 1 0,0-1 0,0 1 0,0-1 0,0 0-1,0 1 1,0-1 0,0 1 0,1 0-2,1 4-90,1 0 55,1-1 48,0-1 43,-4-4-41,1 0 1,0 1-1,-1-1 1,1 0 0,0 1-1,-1-1 1,1 0-1,0 0 1,-1 1-1,1-1 1,0 0-1,0 0 1,-1 0-1,1 0-15,0 0 29,0 0 0,1-1 0,-1 1 0,0 0 0,0 0 0,0-1 0,0 1 0,0-1 0,0 1 0,0-1 0,0 0-29,1 0 14,0 0 0,-1-1 0,0 1 0,1 0 0,-1-1 1,1-1-15,0 0 12,0 0 0,0 0 1,-1 0-1,1 0 0,-1 0 1,1-2-13,1-8 54,-2 1 36,-1-4 119,-1 13-182,0-1-39,-1 1-42,-2-1-74,4 4 117,0 0 1,0-1-1,-1 1 0,1 0 0,0 0 0,-1 0 0,1 0 1,0-1-1,-1 1 0,1 0 0,0 0 0,-1 0 0,1 0 0,-1 0 1,1 0-1,0 0 0,-1 0 0,1 0 0,0 0 11,-3 1-31,1 1 35,-8 8 17,2 1-58,4-5-12,1 0 0,-1 0 0,1 0 0,1 1 0,-1-1 49,2 2-37,1-7 40,0 1 0,0-1 0,0 1 0,0-1 0,1 1 1,-1-1-1,1 2-3,-1-3 1,0 1 0,0-1 1,1 1-1,-1-1 0,0 1 1,1-1-1,-1 1 0,0-1 1,1 1-1,-1-1 1,1 1-1,-1-1 0,0 0 1,1 1-1,-1-1 0,1 0 1,-1 1-2,1-1-2,-1 0 0,1 0 0,-1 0-1,0 0 1,1 0 0,-1 0 0,0 0 0,1 0 0,-1 0 0,0 0 0,1 0 0,-1 0 0,1 0 0,-1 0 0,0 0 0,1 0 0,-1 0 2,3-2 21,1 0 0,-1 1 0,0-1 0,-1 0 0,1 0 0,0 0 0,-1-1 0,2 0-21,-1-1 19,0 1 0,-1 0 0,0 0 0,1-1 0,-1 0 0,0 1 0,0-2-19,-1 2 12,0-1 0,0 1 1,0 0-1,0-1 0,-1 1 1,1 0-1,-1-1 0,0-2-12,0 3 6,0 1 0,-1-1 0,1 1 0,-1-1 0,1 1 0,-1-1-1,0 1 1,0-1 0,0 1 0,0-1 0,-2-1-6,3 4-1,-1-1-1,1 1 1,0 0 0,-1-1 0,1 1 0,-1-1-1,1 1 1,0 0 0,-1-1 0,1 1 0,-1 0-1,1-1 1,-1 1 0,1 0 0,-1 0 0,0 0-1,1-1 1,-1 1 0,1 0 0,-1 0 0,1 0-1,-1 0 1,0 0 0,1 0 0,-1 0 0,1 0-1,-1 0 1,1 1 0,-1-1 0,1 0 0,-1 0-1,0 0 1,1 1 0,-1-1 0,1 0-1,-1 0 1,1 1 0,0-1 0,-1 0 0,1 1-1,-1-1 1,1 1 1,-3 1-4,1 0 0,0 0-1,0 1 1,0-1 0,1 1-1,-1-1 1,0 1 0,0 2 4,0-1-51,1 0-98,-1 1-91,1 0-86,1-1-78,-1 1-73,1 0-67,-1 0-60,1-3 58,0 0-70,0 0-190,0 1-479</inkml:trace>
  <inkml:trace contextRef="#ctx0" brushRef="#br0" timeOffset="2154.902">1435 390 4992,'0'0'551,"0"0"-79,0-1-72,0 1-66,0-1 59,0 0-110,1 1-89,-1-1-66,1-1 173,-1 1-187,0 1 49,0-1 167,0 1 263</inkml:trace>
  <inkml:trace contextRef="#ctx0" brushRef="#br0" timeOffset="2837.7">1437 384 10688,'-5'-1'599,"1"1"-120,0 1-109,0 0-96,0 2-86,1 0-71,0 0-61,0 1-47,1 1-42,-4 10-153,4-9 133,1-1 53,1-1 68,0 11-183,2-5 66,-1-9 50,-1-1 1,1 1-1,-1 0 0,0 0 1,1-1-1,0 1 0,-1 0 1,1-1-1,-1 1 0,1 0 1,0-1-2,5 3 52,0-2 39,-4-2-23,0 1-1,-1-1 1,1 1-1,0-1 1,-1 0-1,1 0 1,-1 0 0,1 0-1,-1 0 1,0 0-1,1 0 1,-1 0-1,0 0 1,1-2-68,5-3 276,6-8 101,-5 3-168,-8 10-187,1-1 0,0 1 0,-1-1 0,1 1 0,-1-1 0,1 1 0,-1-1 0,0-1-22,0-4 40,-4 0-37,4 7-3,0 0-1,-1-1 1,1 1 0,0 0 0,0 0 0,-1 0-1,1 0 1,0-1 0,0 1 0,-1 0 0,1 0-1,0 0 1,-1 0 0,1 0 0,0 0-1,-1 0 1,1 0 0,0 0 0,-1 0 0,1 0-1,0 0 1,0 0 0,-1 0 0,1 0-1,0 0 1,-1 1 0,1-1 0,0 0 0,0 0-1,-1 0 1,-10 7 1,7-5 0,-6 7-29,8-8 15,0 1 0,1 0 0,0 0 0,-1 0 1,1 0-1,0 0 0,0 0 0,0 0 13,0-1-6,1 0 0,-1 1 0,1-1 0,0 0-1,0 0 1,0 0 0,-1 0 0,1 0 0,0 0 0,0 0 0,1 1 0,-1-1 0,0 0 0,0 0 0,0 0 0,1 0 6,-1 0-2,1 0 1,-1 0 0,1 0-1,-1 0 1,1-1 0,-1 1-1,1 0 1,0 0 0,-1-1-1,1 1 1,0 0 0,0-1-1,0 1 2,-1-1 0,0 0 0,1 0 0,-1 0-1,0 0 1,1 0 0,-1 0 0,0 0 0,1 0-1,-1 0 1,0 0 0,0 0 0,1 0 0,-1 0-1,0 0 1,1 0 0,-1 0 0,0 0 0,1 0-1,-1 0 1,0-1 0,0 1 0,1 0 0,-1 0-1,0 0 1,1-1 0,3-2 30,0-1 38,0 0 53,6-5 129,1-3-77,-10 11-161,0 0-1,0 0 0,0-1 0,0 1 0,-1 0 0,1 0 0,0 0 0,-1-1 0,1 1 0,-1 0 0,0-1 0,1 1 0,-1-1 0,0 1 1,0 0-1,0-1 0,0 1 0,0-1 0,0 1 0,0-1-11,0 2-3,0-1 0,0 1 0,0-1 0,0 1 1,0 0-1,-1-1 0,1 1 0,0 0 0,0-1 0,0 1 1,-1 0-1,1 0 0,0-1 0,0 1 0,0 0 0,-1 0 1,1-1-1,0 1 0,-1 0 0,1 0 0,0 0 0,-1-1 0,1 1 1,0 0-1,-1 0 0,1 0 0,0 0 0,-1 0 0,1 0 1,0 0-1,-1 0 0,1-1 0,0 1 0,-1 1 0,1-1 0,-1 0 1,1 0-1,0 0 0,-1 0 0,1 0 0,0 0 0,-1 0 1,1 0-1,0 1 0,-1-1 0,1 0 0,0 0 0,0 0 0,-1 1 1,1-1-1,0 0 0,-1 0 3,-9 10-83,4-4 61,4-4 30,-5 9-103,6-9 93,0 0-1,1 0 1,-1 0-1,1 0 1,-1 0 0,1 0-1,0 0 1,0 0-1,0 0 1,0 0 0,0 0-1,1 0 1,-1 0 0,0 0 2,0-1-3,0-1 0,0 0 0,0 0 0,1 1 0,-1-1 0,0 0 1,0 0-1,0 1 0,0-1 0,0 0 0,0 0 0,0 0 1,0 1-1,0-1 0,1 0 0,-1 0 0,0 0 0,0 1 0,0-1 1,0 0-1,1 0 0,-1 0 0,0 0 0,0 0 0,0 1 0,1-1 1,-1 0-1,0 0 0,0 0 0,0 0 0,1 0 0,-1 0 1,0 0-1,0 0 0,1 0 0,-1 0 3,1 0-2,-1 0 1,1 0-1,-1-1 0,1 1 1,-1 0-1,1-1 1,0 1-1,-1-1 0,1 1 1,-1 0-1,0-1 0,1 1 1,-1-1-1,1 1 2,6-11 69,-4 1 105,-3 7-63,-1 1-96,-1 0-85,1 0-72,-3 0-204,1 1 15,0 0-37,0 1-103,-1-1-364</inkml:trace>
  <inkml:trace contextRef="#ctx0" brushRef="#br0" timeOffset="3999.685">203 1288 3712,'2'-2'624,"2"-1"933,-2 3-1128,0 0-55,0 0-115,0 0-65,0-1-76,0 1-89,5-2 364,0-1-46,0 1-51,0-1-52,3-1 15,-5 2-179,-1 1-35,9-4 273,-1 0-1,5-3-317,15-6 485,-12 5-312,-6 1-12,-1 0 1,2-4-162,-2 3 129,-1 1 35,28-16 242,0 3-89,31-19 160,-48 26-286,12-4 152,4-2 16,-13 4-201,29-22 73,-18 11-117,12-9-46,-23 18-82,-1 2-39,-5 3 141,16-11 164,-22 13-176,36-33 88,20-16-16,-46 41-68,1 1 35,10-9 5,-17 12-70,1 1-44,113-79 149,-110 77-139,5-6-16,-17 13-24,0-1 0,-1 0 24,-5 5-101,5-4 16,-7 6 33,1 1-39,-1-1-53,1 0-65,-2 1 25,1 0-39,0 0-43,-1 0-49,2-1-270,2-3-360</inkml:trace>
  <inkml:trace contextRef="#ctx0" brushRef="#br0" timeOffset="4886.044">411 375 3456,'0'0'308,"0"0"-36,-1 0 175,1 0-117,0 0-99,0 0-90,0 0-57,-1 0-35,1 0-61,-1 0 31,1 0 50,1 0 73,-1 2 64,1-1-36,-1 2 74,-1 1-85,0-1-108,0 0-36,-1 4-6,1-3 54,-3 64 41,3-30-43,0-18-50,-1 0 33,-1 16 296,-6 21-340,1-13 103,-1 23-39,1-10 30,1 3 22,-3 31 101,1-6-21,2-29-97,-4 13-40,-6-1-100,15-61 53,-3 10 133,4-12-132,-1 0-42,0 0-73,0 0-94,-1 0-116,2-2 106,0 0-37,0-1-58,0-1-50,0 2-119,-1 0-290,2-3 760</inkml:trace>
  <inkml:trace contextRef="#ctx0" brushRef="#br0" timeOffset="6034.162">368 377 3072,'3'-1'386,"0"0"-48,0 0-44,0 1-38,3-2 156,0 0-103,-1 1-70,9-3 252,-10 3-310,0 0 38,4-1 21,0 0-42,15-4 292,-13 4-149,1 1-57,-1 0-48,0-1-43,2 1-7,0 0-40,26 0 175,33 4 129,-24 2-184,-8 0-103,1 1-80,-35-6-80,45 6 386,-28-4-238,0 1-46,6 1-5,6 0 164,22 5 291,-32-5-347,0 0-58,0 1-93,-13-3-30,0-1 47,4 0 83,23-1 271,-24-1-312,-1 1-65,26 0 25,73 1 433,-89 0-438,1 1-44,4-2-63,-4 1-1,-8 0 40,-10 0-92,0 0 87,0 0 57,8 0 146,-5 0-139,-4-1-87,0 1-65,0-1-97,1 0-114,-3 0 102,-1 0-36,1 0-38,0 0-41,-2 0-5,1 0-49,0 0-119,0 0-296</inkml:trace>
  <inkml:trace contextRef="#ctx0" brushRef="#br0" timeOffset="10089.613">11 80 3712,'-1'-1'477,"0"1"-42,0 0-38,0 0-37,0 0-36,0 1-35,0 0 195,0 0-117,0 1-105,1 0-89,-1 0-79,1 1-64,0 1-70,0-1-46,0 5-172,0-4 150,1-1 94,-1-1 47,0 0 59,0 0 69,0 10-42,0 9 91,0-1 38,1 1 44,1-1 54,1 1 62,2-2 69,2 1 78,1-2 86,-3-10-124,2-1 81,2-2 63,-9-5-617,1 0 0,0 0 0,-1 0 0,1 0 0,-1 0 0,1 0 0,-1 0 0,1 0 0,0 0 0,-1 0 0,1 0 0,-1 0 0,1 0 0,-1-1 0,1 1 0,-1 0-44,10-7 405,-1-2-117,-2-1-92,0-2-71,0-2 0,-1 0 0,1-6-125,-7 20 5,13-37 58,-2 4 31,-3 12-65,-2 3-50,0 0-62,-2 3-46,1 1-65,-1-1-75,0 1-85,-3 10 78,0 0 76,0-2-115,0 2 41,0 1-64,0 1 116,0 1-45,-1 0 8,1-1-38,-1 1-42,1 0-45,-1-1-49,1 1-51,0 0-56,0-1-59,0 1-460,0-2-612</inkml:trace>
  <inkml:trace contextRef="#ctx0" brushRef="#br0" timeOffset="10540.112">196 236 5120,'0'-1'516,"0"0"-36,-1 0-35,1 0-34,1-1 315,-1 1-118,2-1-107,-1 0-95,1 0-83,0 0-73,1 0-28,0 0-68,-1 0-53,6-3 97,-5 3-87,0 1 18,-2 0 50,8-3-5,-5 2-76,-1 1 0,1 0 0,-1 0 0,1 0 0,1 1-98,4-1 125,-9 1-120,0 0 0,0 0 0,1 0 1,-1 0-1,0 0 0,1 0 0,-1 1 0,0-1 0,0 0 0,1 0 1,-1 0-1,0 0 0,0 0 0,1 0 0,-1 1 0,0-1 0,0 0 1,1 0-1,-1 0 0,0 1 0,0-1 0,0 0 0,1 0 0,-1 1 1,0-1-6,2 8 55,-5 10-31,2-16-22,0 1 0,1-1 1,-1 1-1,-1-1 0,1 0 0,0 0 1,-2 2-3,-4 9-75,-8 15 43,7-15 27,1 1 0,-2 7 5,9-21 0,-1 2 6,1 0 1,-1-1 0,0 1 0,1 0 0,0 0-1,-1-1 1,1 3-7,0-4 2,0 1-1,0-1 0,0 1 1,1-1-1,-1 0 1,0 1-1,0-1 1,0 0-1,0 1 0,1-1 1,-1 0-1,0 1 1,0-1-1,1 0 0,-1 1 1,0-1-1,1 0 1,-1 0-1,0 0 1,1 1-1,-1-1 0,0 0 1,1 0-1,-1 0 1,0 0-1,1 1 0,-1-1 1,1 0-1,-1 0 1,0 0-1,1 0 0,-1 0 1,1 0-1,-1 0 1,0 0-1,1 0 1,-1 0-1,1-1-1,3 1 62,0 0-82,0 0-84,1 0-83,-1 0-84,1 0-86,-1 0-86,0 0-88,-2 0 93,0 0-73,1 0-170,1 0-41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49:35.204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7 96 4864,'-2'-2'611,"0"0"233,1 1-310,0 1-133,0-1-60,0 1-117,0 0-65,0 0-75,0 0-88,0 0 253,1 0-33,0 1 125,-1 0-103,1 1-85,0-1-72,-1 1-37,0 3 4,1-4 16,0-1-20,-1 20 242,1-4-131,2-1-33,3 16 89,0-10-41,-2-5 19,0 0 70,6 32 404,-4-28-306,-2-9-104,1 0 54,0-1 65,0 1 76,-2-7-295,1-1 48,0 0 86,3 1 191,1-3-10,-3-3-198,-1 0-89,1-2-54,4-9 252,0-1-103,0-1-80,-1 0-59,6-13 37,-6 14-192,1-1 32,24-54 195,-22 48-203,-1 0-80,-2 6-45,-1 0-65,1-1-78,-1 1-88,1-5-586,-4 12 473,-1 3 153,-1 1-51,1-1-62,-1 1-74,1-1-109,-1 0-102,0 2 59,0 0-83,0 0-225,1-2-566</inkml:trace>
  <inkml:trace contextRef="#ctx0" brushRef="#br0" timeOffset="585.391">260 307 6784,'0'0'455,"0"0"-42,0 0-39,-1-1-37,1 1-35,0 0-34,0-1 175,-1 0-110,1-1-95,0 1-79,0 0-65,0-2-35,0 0-65,0 1 33,1 1 55,-1 0 84,1 0 193,1 0-32,2-1 235,1 0-112,1 0-99,-1 1-87,1 0-72,-1 0-61,-1 0-47,-3 1-74,7-1 188,1-1-52,0 1-37,-7 1-85,1 0-1,-1 0 1,1 0-1,-1 0 1,2 1-24,-3-1 1,-1 0 1,0 0 0,0 0-1,0 0 1,0 0-1,0 0 1,1 0-1,-1 0 1,0 0-1,0 0 1,0 0-1,0 0 1,0 0 0,1 0-1,-1 1 1,0-1-1,0 0 1,0 0-1,0 0 1,0 0-1,0 0 1,0 1-1,0-1 1,1 0 0,-1 0-1,0 0-1,-1 5-1,-6 7-65,4-7 34,-18 28-44,4-9 126,16-21-6,-1-1-43,0 1-41,0 0-38,-1 2-176,5 0-103,4-2-69,3 0 268,-3-2 109,1 0 37,9 1 13,-12-1 24,5 1-21,-6-2-12,-1 1-1,1 0 1,-1 0-1,0 0 1,1 0-1,-1 0 1,1 0 8,1 4 34,-1 0 71,-2 3 95,-2-4-57,0 1 34,-3 2-4,2-4-49,0 1 1,0-1 0,0 0 0,-2 1-125,-1 1 117,0-1-43,1 0-57,-1-1-50,1 0-60,-1 0-67,0 0-77,1 0-87,-1-1-94,0 0-104,3-1 143,0-1-41,-1 1-515,-1 0-68,-5 0-1434,6-1 1727,0 0 45,-1 0-60,-1 0 41,0 0-97,-4 0-34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48:59.414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914 310 5120,'0'-3'484,"-1"1"-67,0 1-58,1 1-49,-1 0 109,1 2 102,-1-2 57,1-1-240,0-2 65,0 1 76,-1 1-73,0 2-66,-1 0-62,0 0-56,1 0-51,-1 1-44,0 0-39,1-1-23,-7 10 59,6-8-72,0 1-1,0-1 0,1 1 0,0 0 1,0 0-1,0 0 0,0 0 0,1 0-51,-1 6 84,2 0-51,2-1 22,-3-8-41,1-1 0,-1 1 0,1-1 0,-1 1-1,1-1 1,-1 1 0,1-1 0,-1 1 0,1-1 0,-1 0 0,1 1-1,0-1 1,-1 0 0,1 0 0,0 1 0,0-1-14,0 0 21,-1 0 1,1 0-1,0 0 0,0 0 1,0 0-1,0 0 1,0 0-1,0 0 0,0 0 1,0 0-1,0 0 0,0-1-21,7-3 117,-1-2 29,-1 1-45,1-3-15,0 0-54,-6 6-30,0 0-1,1-1 1,-1 1-1,0 0 1,0-1 0,-1 1-1,1-2-1,1-12 56,-2 14-49,0-1 0,0 0 1,-1 1-1,1-1 0,-1 1 0,1-1 0,-1 1 0,0-1 0,0 1-7,-2-1-67,0 3 42,-5 6 53,-2 6 15,7-6-91,2-4-1,0 1 1,0-1-1,1 1 1,-1 0-1,1 1 49,1 7-122,1-6 86,2 0 43,2-1 56,2-1 65,-5-3 57,1-1-41,3-4 50,-2 0-104,0-1-4,-3 4-56,-1 0 0,0 0 0,1-1 0,-1 1 0,0 0-1,0-1 1,-1 1 0,1-1 0,0 0-30,0-6 62,-1 0-43,-2-1-79,0 5-15,-1 1-35,-1 0-39,0 1-43,-1 1-48,-2 1-52,-2 1 141,0 2 65,-1 4 47,8-4 44,0 0 0,0 0-1,0 0 1,0 0-1,-1 1-4,-6 14 43,6-5-47,1-2-41,3-1-53,0-3-19,1-1 69,1-1 59,0 0 52,2 0 56,0-1 39,-4-3-94,1 1-1,0-1 1,-1 1 0,1-1-1,0 1 1,-1-1-1,1 0 1,0 0 0,0 0-1,-1 0 1,1 0-1,0 0 1,0-1-1,0 1-63,8-4 214,-2-1-108,3-5-21,-10 9-73,0 0-1,-1 0 0,1 0 1,0 0-1,-1 0 0,1 0 1,-1 0-1,0 0 0,1 0 1,-1 0-1,0 0-11,-1-9 175,1 9-182,-1-3-42,0 0 1,-1 0-1,0 0 0,0 1 1,0-1-1,-1-2 49,2 5-12,1 1 0,-1-1-1,0 0 1,0 0 0,0 1-1,1-1 1,-1 0 0,0 1-1,0-1 1,0 1 0,0-1-1,0 1 1,0-1 0,0 1-1,0 0 1,0 0 0,0-1-1,0 1 1,0 0 0,0 0 0,0 0-1,0 0 1,0 0 0,0 0-1,-1 0 1,1 1 0,0-1-1,0 0 1,0 1 12,-4 0-155,0 2 95,1 0 66,-6 7 136,6-5-113,1-1-53,1 1-57,0-1-72,0 0-88,0 1-104,1-1-120,0-2 183,1 1-36,-1-1-38,1 0-40,-1 0-88,1-1-70,0 1-176,0 0-440</inkml:trace>
  <inkml:trace contextRef="#ctx0" brushRef="#br0" timeOffset="3743.954">1928 1310 4992,'-2'-10'1115,"2"5"-481,-1 2 79,0 0-104,0 1-96,0 2-87,0 0-78,0 1-69,0 0-61,0 1-52,0 0-22,0 1-48,-2 4 74,3-5-71,-3 7 79,-1 1-59,0 3-33,-1 6-47,4-17-37,1 0 0,-1 1 0,1-1 0,0 0 0,0 0 0,0 0 0,1 1 0,-1-1 0,0 0 0,1 0 0,-1 0 0,1 0 0,0 1-2,-1-2 51,1 0 0,-1-1 0,0 1 0,1 0 0,-1 0 0,1-1 0,-1 1 1,1 0-1,-1-1 0,1 1 0,0 0 0,-1-1 0,1 1 0,0-1-51,4 1 309,-2-2-194,0-1-38,0 1-52,5-4 88,3-3 141,-10 7-239,-1 1 1,1-1-1,-1 0 1,1 1 0,-1-1-1,0 1 1,1-1-1,-1 0 1,0 1-1,0-1 1,1 0 0,-1 0-1,0 1 1,0-1-1,0 0 1,0 0-1,0 1 1,0-1 0,0 0-1,0 0 1,0 1-1,0-1 1,0 0-1,-1 1 1,1-1 0,0 0-1,0 1 1,-1-1-1,1 0 1,-1 0-16,-1 0-222,-2 1 55,-1 2 48,-1 2 41,-2 3 23,-1 3 77,6-3 24,1-1-47,-4 13-138,4-10 110,1 0 81,1-4 18,0 0 38,1 2 81,-1-7-166,0 0-1,0 1 1,0-1 0,0 1 0,0-1 0,0 0 0,1 1 0,-1-1 0,0 0 0,0 1 0,0-1 0,1 0 0,-1 1 0,0-1-1,0 0 1,1 1 0,-1-1 0,0 0 0,1 0 0,-1 1 0,0-1 0,1 0 0,-1 0-23,4 1 167,-1-2-37,2-1-53,-1-1-68,7-5 102,7-5 12,-6 4-149,-10 7 13,1-1 34,2-6 120,-4 4-99,-1 1-74,0 0-49,-1 1-61,-1 3-107,1-1 84,-1 2 65,0 0 51,-6 3 30,5-1 56,0 2-104,-5 11-402,6-13 405,1 1 41,1 1-52,1 0 76,2-1 63,-3-3-51,1-1 1,-1 1-1,1-1 0,-1 0 1,1 1-1,0-1 1,-1 1-1,1-1 0,0 0 1,-1 0-1,1 1 1,-1-1-1,1 0 0,0 0 1,0 0-1,-1 0 0,1 0-13,4 0 49,-2-1-18,-1 0 0,1 0 0,-1 0 0,0 0 0,3-2-31,-3 2 37,0-1 0,1 0 0,-1 0 0,0 0 0,0 0 0,0 0 0,0 0 0,0-2-37,-1 2 24,1 0 1,-1 0 0,0 0-1,0 0 1,-1-1-1,1 1 1,0 0 0,-1-1-1,1 1 1,-1-1-25,0 1 8,0 0 0,0 0 1,0 0-1,0 0 0,0 0 0,-1 0 1,1 0-1,-1 0-8,1 1-2,0 0 1,-1 1-1,1-1 1,0 1-1,0-1 1,-1 0-1,1 1 1,-1-1-1,1 1 1,0-1-1,-1 1 1,1-1-1,-1 1 1,1-1-1,-1 1 1,0-1 1,0 1-6,0 0 0,0-1 0,0 1 0,0 0-1,0 0 1,0-1 0,0 1 0,0 0 0,0 0 0,0 0 0,0 0 0,0 0 0,0 0 0,0 1 0,-1-1 6,-7 3-28,0 1 38,0 1 96,4-1-122,4-3-7,-1 0 0,1-1 1,0 1-1,-1 0 0,1 1 0,0-1 0,0 0 0,0 0 0,0 0 0,0 1 0,0-1 0,0 1 23,0 2-20,0 2 43,1-4-45,0 0 37,0 0 63,0 0 111,3-2 10,-1-2-103,4-2-54,-4 2-10,-1 1-1,0-1 1,1 1 0,-1-1 0,0 0-1,0 1 1,1-2-32,0-2 36,-1-1-45,0 2-34,-1 0-37,-1 0-43,0 0-50,0 0-212,-1 1 62,0 1 56,-1 1 52,0 1 46,0 1 40,-3 3-28,-1 3 93,-2 4 66,7-7-28,1-2 3,0 0 1,1 0-1,-1 1 1,1-1 0,-1 0-1,1 1 1,0-1-1,0 0 1,0 3 22,1 1-6,0 1 42,0-2 52,0 0 65,0-1 211,2-2-99,1-1-82,0-1-64,3-2-23,0-2-30,-5 2-40,-1 1-1,1-1 1,-1 1 0,0-1-1,0 0 1,0 1-1,0-1 1,0 0 0,-1 0-1,1 0 1,0 0-1,0-1-25,-1 0 19,1 0 0,-1 1 0,0-1-1,0 0 1,0 1 0,0-2-19,-3-8 6,-1 1-64,-4 2-76,-1 2-89,7 6-6,-3 0-308,3 1 275,0 1-29,0-1-78,1 0 75,0 0-51,0 0-57,0 0-64,0 0-10,0 0-59,0 0-166,-1 0-413</inkml:trace>
  <inkml:trace contextRef="#ctx0" brushRef="#br0" timeOffset="1595.829">356 1376 3968,'-1'-1'99,"0"0"94,0 1 70,0-1 114,-1 1 238,1 0-51,0 0-279,1 1-134,-1 0-101,1-1 389,-1 0-112,1 0-142,-1-1-41,0 0 60,-1 0 64,2 1-150,-1 0 37,-2 0 173,0 1-42,-4 1 178,-1 2-40,-3 2 101,6-3-290,1 0 36,-6 5-19,3 2-91,1 2-88,1 0-85,2-2-62,1-3 65,1-5-17,1 0 0,0 0 1,0-1-1,0 1 0,0 0 0,0-1 1,1 1-1,-1 1 26,2 3 4,0-3 41,-1 0 39,1-1 46,0 1 52,0-1 84,2-2-37,5-3 126,0-2-113,-2 0-86,-4 3-127,-1 0 0,0-1 1,1 1-1,-1-1 0,0 0-29,0 1 18,-1-1-1,0 1 1,1-1-1,-1 1 1,0-1-1,0-1-17,0 2 7,-1 1-1,0-1 1,0 0 0,0 1-1,1-1 1,-1 0 0,-1 0-1,1 1 1,0-1 0,0-1-7,-1 2 3,1-1-1,-1 1 1,0 0 0,1-1 0,-1 1 0,0-1 0,0 1-1,0 0 1,0 0 0,0-1 0,0 1 0,0-1-3,-4 0-96,-1 3 35,5-1 54,0 1 0,0-1 0,0 1 0,0 0 0,0 0 0,0-1 0,0 1 1,0 0-1,0 1 7,-9 12-62,6-6-36,2-4 19,1 1 42,2 4 68,3-3 70,-3-5-87,-1-1 0,1 0 0,-1 1 0,1-1 0,0 0 0,-1 1 0,1-1 0,-1 0 0,1 0 0,0 0 0,0 1 0,-1-1 0,1 0 0,0 0 0,-1 0 0,1 0-14,3 0 52,-1-1 1,1 1-1,0-1 0,-1 0 0,1 0 1,-1 0-1,1 0 0,-1 0 1,2-2-53,6-3 118,-1-2-56,-5 3 30,-2-1-41,-1 0-37,-2 0-38,-1 2-44,1 4 60,-1 0 1,1 0-1,0-1 0,0 1 1,-1 0-1,1 0 0,0 0 1,-1 0-1,1 0 0,0 0 1,0 0-1,-1 0 0,1 0 1,0 0-1,-1 0 1,1 0-1,0 0 0,0 0 1,-1 0 6,-12 6-219,8-4 190,-4 1-51,5-1 61,-1-1-1,1 1 1,0 0 0,-1 1 20,-3 4-64,1 3-78,7-7-70,-1-1-97,1 0-81,1-1-68,0 1-378,3-1-538,-3-1 957,0 0-63,0 0-156,1 0-385</inkml:trace>
  <inkml:trace contextRef="#ctx0" brushRef="#br0" timeOffset="4791.894">292 1401 4480,'0'0'966,"0"0"-418,0 0-170,0 0-100,0-1-85,0 1-72,0 0-58,0-1-43,-1-1-112,1 1 136,0 1 101,-1-1-21,1 1 41,0 0 46,0 0 51,0 0 56,0 0 60,0 0 67,0 0 70,-3 3-289,1 0-40,-2 5 83,1 0-116,1 1-88,0 2-67,2 13-84,0-20 118,4 7-83,-1-7 67,0-1 67,0-1 98,-3-2-170,1 0-1,-1 1 1,0-1 0,0 0-1,1 0 1,-1 0-1,0 0 1,1 0-1,-1 0 1,0 0-1,0 0 1,1 0 0,-1 0-1,0 0 1,1 0-1,-1 0 1,0 0-1,0 0 1,1 0-11,6-4 97,4-6-52,-10 9-41,5-5 3,3-2 52,1-6 81,-9 13-130,0 0 1,-1-1-1,1 1 1,-1 0 0,1 0-1,-1-1 1,0 1 0,1 0-1,-1 0 1,0-1 0,0 0-11,0 1 2,0 0 0,0 0 1,-1 0-1,1-1 0,0 1 1,-1 0-1,1 0 0,-1-1-2,1 2 2,0-1 1,0 1-1,-1 0 0,1-1 0,0 1 0,0 0 0,-1-1 0,1 1 1,0 0-1,-1-1 0,1 1 0,0 0 0,-1 0 0,1 0 0,0-1 0,-1 1 1,1 0-1,0 0 0,-1 0 0,1 0 0,-1 0 0,1 0 0,0 0 1,-1 0-1,1 0 0,-1 0 0,1 0 0,0 0 0,-1 0 0,1 0 1,-1 0-1,1 0 0,0 0 0,-1 0 0,1 0 0,-1 1 0,1-1 0,0 0 1,-1 0-1,1 0 0,0 1 0,-1-1 0,1 0 0,0 1-2,-9 6 19,4-1-57,2-1 72,0 1-48,2-3-14,0 0-1,0 0 1,1-1-1,-1 1 0,1 0 1,-1 3 28,3 7-70,2-6 91,2-3 60,1-2 75,0-1 19,0-2-41,5-5 35,-7 2-120,0 0 1,-1 0 0,4-4-50,-4 5 29,-2-1-27,-1 0-96,-1 0-95,-2-1-91,0 1-89,-1 0-87,1 1-84,0 0-83,0 2 197,1 0-67,0 0-162,-1-1-400</inkml:trace>
  <inkml:trace contextRef="#ctx0" brushRef="#br0" timeOffset="-4803.436">345 340 4608,'-1'0'652,"1"-1"-107,-1 1-97,0-1-86,1 0-73,-1 0-64,1 0-51,0-1-40,-1-3 219,1 2-169,0 2 4,0-1 69,0 1-38,1 0 46,-1 0 50,0 1 56,-1-2 294,0 0-122,-1 0-106,0 0-89,1 1-124,-1 0-39,-1 1-3,0 1 39,-3 5 4,0 1-78,1 1-65,0 0-51,0 3-46,3-5-24,0-1 0,0 1 0,1-1 0,-1 5 39,1 2-31,1-11 35,0 0 0,0 0 0,0 1 0,0-1 0,0 0 0,0 0 0,1 0-1,-1 0 1,0 0 0,1 0 0,-1 1 0,0-1 0,1 0 0,0 0 0,-1 0 0,1-1 0,0 1 0,-1 0 0,2 1-4,-2-2 6,1 0-1,-1 1 1,1-1 0,-1 0-1,1 0 1,-1 1 0,1-1 0,-1 0-1,1 0 1,-1 0 0,1 0-1,0 0 1,-1 0 0,1 0-1,-1 0 1,1 0-6,5-1 84,1-3 34,3-3 181,0-2-94,-4 2-101,0-1-35,5-9 0,-8 9-47,0 1-1,0 0 0,0-1 0,-1 0-21,1-5 83,-1 0 59,-2 12-137,1 0 1,-1 0 0,0 0-1,0 0 1,0 0-1,0-1 1,-1 1-1,1 0 1,0 0-1,0 0 1,-1 0 0,1 0-1,0 0 1,-1 0-1,1 0 1,-1 0-1,1 0 1,-1 0-1,0 0 1,1 0 0,-1 0-6,0 0 1,0 1 1,1-1 0,-1 1 0,0 0-1,1-1 1,-1 1 0,0 0 0,0-1-1,1 1 1,-1 0 0,0 0-1,0 0 1,0-1-2,0 1-5,-1 0 1,1 0-1,0 1 0,-1-1 0,1 0 1,-1 0-1,1 1 0,-2-1 5,1 2 0,-1-1-1,1 0 0,-1 1 0,1-1 1,-1 1-1,1 0 0,0 0 1,0 0-1,0 0 0,0 0 0,0 0 1,1 0-1,-1 1 0,0 0 1,-4 7 8,1 0-1,-4 9-7,8-16 1,-1 1-6,1-1 1,0 1 0,0-1 0,0 1 0,0-1 0,1 1 0,-1 0 0,1-1 0,0 1-1,0 0 1,1-1 0,-1 1 4,0-2-1,1-1 0,-1 0-1,0 0 1,1 0 0,-1 1 0,1-1 0,-1 0-1,1 0 1,-1 0 0,1 0 0,0 0-1,0 0 1,0 0 0,-1 0 0,1 0-1,0 0 1,0-1 0,0 1 0,1 0 1,-1 0 1,0-1 0,1 1 0,-1-1 0,0 1 1,1-1-1,-1 0 0,1 0 0,-1 1 0,1-1 1,-1 0-1,1 0 0,0-1-1,1 1 20,0 0 1,-1-1-1,1 0 1,0 1-1,-1-1 1,1 0-1,1-1-20,-1 0 13,0 0 0,0 0 0,0 0 0,0 0 0,0 0 0,-1-1 1,1 1-1,-1-1 0,1 0-13,-1 0 11,0 0 0,0-1 1,0 1-1,0 0 1,-1-1-1,0 1 0,1-1 1,-1-2-12,0 3 13,0 1 1,-1-1 0,0 0 0,0 0-1,0 0 1,0 0 0,0 0-14,0 2 8,-1-1 0,1 1-1,0 0 1,-1 0 0,1 0 0,-1 0 0,1 0-1,-1 0 1,0-1 0,1 1-8,-1 0-1,-1 0 1,1-1-1,0 1 0,0-1 1,-1 1-1,1 0 0,-1 0 1,1 0-7,0 1 0,0-1 0,0 0 0,0 1 0,0-1 0,0 1 0,0-1 0,-1 1 0,1 0 0,0-1 0,0 1 1,0 0-1,-1 0 0,1 0 0,0 0 0,0 0 0,-1 0 0,1 0 0,0 0 0,0 1 0,0-1 0,-1 0 7,-11 9-70,10-6 35,0-1 1,0 2-1,0-1 1,0 0-1,0 1 35,1-1-22,0 0 0,0 0 0,1 0-1,0-1 1,-1 2 0,1-1 0,0 0 22,1-1-5,-1 0 0,1-1 0,0 1 0,0 0 0,0 0 0,0-1 0,0 1 1,0 0 4,0-1 2,1 0 0,-1 0 0,1 0 1,-1 0-1,1 0 0,-1-1 1,1 1-1,-1 0 0,1 0 1,0-1-1,-1 1 0,1 0 0,0-1 1,0 1-1,-1 0 0,1-1 1,0 1-1,0-1 0,0 0 0,0 1 1,0-1-1,0 0 0,0 1 1,0-1-1,0 0-2,2 1 8,0-1 0,0 1 0,0-1 1,0 0-1,-1 0 0,1 0 0,0 0 0,1-1-8,0 0 1,0 0 0,-1 0 0,1 0 0,2-2-1,-2 1 22,-1 0 1,0 0 0,1-1 0,2-1-23,-5 2 12,1 1-1,-1 0 1,0-1 0,1 1-1,-1 0 1,0-1 0,0 0-1,0 1 1,0-1 0,0 0 0,0 1-1,-1-1 1,1 0 0,0 0-1,-1 0 1,1 1 0,-1-1-1,0 0 1,0 0 0,0 0 0,0 0-1,0 0-11,0 1-4,0 0 1,0 0-1,0 0 0,-1 0 0,1 1 1,0-1-1,-1 0 0,1 0 0,0 1 0,-1-1 1,1 0-1,-1 0 0,1 1 0,-1-1 1,0 0 3,1 1-1,-1-1 1,0 1 0,1 0 0,-1-1 0,0 1 0,0 0-1,1 0 1,-1-1 0,0 1 0,0 0 0,1 0-1,-1 0 1,0 0 0,0 0 0,0 0 0,1 0 0,-1 0-1,0 1 1,0-1 0,1 0 0,-1 0 0,-2 1 1,0 0 0,0 1 0,0-1 0,0 1 0,-1 0-1,-5 5-41,0 0-53,4-3 55,0 0 0,0 1 0,-2 2 39,6-6-13,-1 1 0,1-1-1,0 1 1,0 0 0,0 0 0,0 0 0,0 0 13,-1 9-118,2-8 29,1-2-79,1 1-75,0-2-73,0 1-67,0-1-64,1 0-61,-1 0-55,1 0-261,-1 0 308,-1 0-61,1 0-176,1 0-441</inkml:trace>
  <inkml:trace contextRef="#ctx0" brushRef="#br0" timeOffset="6444.724">1 6 4608,'1'-1'116,"0"0"48,0 1 43,0-1 35,1-1 447,2 2 471,-3 0-605,1 0-65,-1 1-218,0 0-57,-1 0-87,1 0-53,0 1-60,-1-1-66,2 7 261,0-1-38,2 9 71,-1 3-93,-2-5-109,1 1-36,3 22-6,-3-25 45,0 0 47,1 1-8,-2-3-24,1-3 14,-1-2 21,0 0 40,2 1 105,0-1 94,1-1 113,-2-3-175,1 0 34,1 0 130,1-2-107,-1-1-89,-1-1-71,2-3 0,2-3-2,2-9-80,0-1-32,2-7-70,-3 4-103,-4 11 14,0 0-35,-3 5 43,1 0-42,0 0-49,0 0-56,-1 1 17,0 1-39,0-1-43,1 1-46,-1 0-48,1 0-53,-1 0-56,1 0-57,2-2-1063</inkml:trace>
  <inkml:trace contextRef="#ctx0" brushRef="#br0" timeOffset="6895.711">157 208 4992,'0'0'227,"0"0"-55,0 0-10,0-1 156,0 1-187,0 0 36,0-1 79,1 1 78,-1 0 95,1-1 113,-1 1-528,2 0 52,1-1 59,-1 0 49,1-1 40,0 1 106,8-5 662,-7 4-594,0-1-101,-1 0-85,-2 2-105,5-4 125,2-1-33,-8 6-171,0 0-1,0-1 0,1 1 1,-1 0-1,0 0 1,1-1-1,-1 1 0,0 0 1,1 0-1,-1 0 1,0 0-1,1-1 1,-1 1-1,1 0 0,-1 0 1,0 0-1,1 0 1,-1 0-1,1 0 0,-1 0 1,0 0-1,1 0 1,-1 0-1,1 0 0,-1 0 1,0 1-1,1-1 1,-1 0-1,0 0 0,1 0 1,-1 0-1,0 1 1,1-1-1,-1 0 1,0 0-1,1 1 0,-1-1-7,1 2 49,-1 1-34,-4 11-121,0-4 49,-3-2 74,-3 6 65,7-8-22,0 1-61,-5 12-150,6-14 126,0-1-61,3 0 53,2-1 46,4 0 66,1-2 7,-2-1-60,-2-1-42,0 0-48,-3 1-88,1-1-31,0 0-36,-1 1-37,1 0-37,-1-1-38,1 1-37,0 0-40,0-1-38,0 1-8,1 0-38,4 0-1116</inkml:trace>
  <inkml:trace contextRef="#ctx0" brushRef="#br0" timeOffset="14652.864">393 429 3712,'0'0'855,"0"0"-366,0 0-241,0 0-50,0 1-49,0 0-51,-1 4 115,1 1-36,-1 5 85,0 1-103,0 0-76,-2 25-30,2-21 8,0 51-23,0-33 23,1-3 91,-1 9 120,-3 19 68,0-1-16,3-19-76,1-2-76,1 0-50,5 74 138,-4-92-298,-1 0 52,-1 36 147,0-29-127,0-15-177,-1 0 83,1-3 60,-1 1 32,-2 20 163,1-17-141,0 0-66,-1 1-100,1-2-101,1-6 59,0 1-36,-1-1-39,1 1-41,0-1-46,-1 1-47,2-4-66,-1 0-52,0 4-1116,1-2 544,0 1-475</inkml:trace>
  <inkml:trace contextRef="#ctx0" brushRef="#br0" timeOffset="15529.209">359 1294 2304,'0'5'671,"0"1"-77,0-1-80,0 0-84,0 1-84,0-1-90,0 0-90,0 0-95,0 0-96,0 1-100,0-1-102,0 0-105,0 0-108,0 0-111,0 1-113,0-1-116,0 4-468</inkml:trace>
  <inkml:trace contextRef="#ctx0" brushRef="#br0" timeOffset="16848.96">390 319 2816,'0'-4'439,"2"1"-40,-1 0-37,2 1-34,3-1 235,1 2-105,0 1-152,0 0-43,0 1 13,3 1 95,7 2 20,1 1-43,4 1 2,-11-4-225,1 0-38,18 1 806,16-1-893,-28-2 202,-2 0-61,0 0-34,-1 0-40,1-1-50,-13 1-20,128-4 174,-115 4-141,0-1 41,8-2 94,-1-1 49,9-1 95,-10 4-246,13 0-28,-14 1 27,12-2-62,18-4 94,7-1 53,1 2 74,-1 2 107,-29 3-113,1 1 39,16-1 166,-14-1-213,-10 0-130,-6 0 1,59-2 127,-42 3-29,-6 0-66,14 1-85,0 0-11,-14-1 77,-7 0-122,-11-1 34,-1 1 0,1 0 0,4 1-3,14 1 88,14-5-71,2 0 12,-29 3-51,-10 1 41,1-1 0,0 0 0,0 1 0,-1 0 0,1 0-19,5 3-52,-5-2-33,-1 0 87,0-1 35,7 4 78,-8-4-132,0 1-56,0-1-43,0 1-61,-1 0-71,1 0-81,-1 0-30,-1-1 49,-1 0-15,1 0-78,-1 0-48,1 0-67,-1 0-168,0 1-425,0-1 848</inkml:trace>
  <inkml:trace contextRef="#ctx0" brushRef="#br0" timeOffset="18041.454">1925 349 4608,'0'-3'516,"0"2"-44,1 0-42,-1 0-44,1 1-41,0 1-42,0 0-40,0 0-41,0 0-38,0 0-40,0 1-37,0 0-37,0-1-38,0 1-35,-1-1-35,1 1-35,-1 3-4,1 1 60,-1 0 53,0 0 45,1 2 76,-1 0 47,2 27 93,-3-1-90,0 1-74,-2 1-60,1 2-42,0 19-36,2-41-45,0 33-36,4 86 64,2-77-66,-3-19-7,-2 36 95,-2-29-66,3 0-61,1-16 174,0 0 67,1 1 381,8 27-495,-10-49-99,-1-1 83,0 2 67,1 13 148,-2-14-165,0-3-44,0 0-39,-1 1-50,1-1-59,0 1-74,0 0-82,0-1-91,0 1-102,0-6 45,0 0-54,1 3-1194,0-2 580,2 0-513</inkml:trace>
  <inkml:trace contextRef="#ctx0" brushRef="#br0" timeOffset="19650.697">343 1393 2944,'0'0'66,"1"-1"62,-1-1 234,1 0 297,-1 2-363,0 1-74,1-1-135,-1 1-62,0-2 434,0 0-61,2 1-56,-1-1-54,0 2-49,1-1-46,0 1-43,-1 0-38,2 0 0,-1-1-90,13 0 246,-1 1-40,1 1-38,-1-1-32,15 3 76,1-3-91,27 1 271,8-1 60,-23-4-199,-17 1-167,5 1-108,2 0 78,-11-1 13,2-1 26,25-3 63,-17 6-157,0 1 80,9 0-103,-24-2 116,14-2-116,8-1 65,-14 3 126,10 2-191,62 7 355,-66-4-287,-1-2-43,-3 1-20,3-1 48,8 0-53,-22-1 30,0 0 0,10 3-30,11 1 70,-29-4-37,0-1 0,0 0 0,0-1 0,1 1-33,18-2 194,0 1-46,-12 1-61,0 0 0,0-1-1,4-2-86,5-1 79,34-8 118,-20 2-142,-28 8-48,1 0 0,0 1 0,0 0 0,4 0-7,-4 1 2,-1-1 0,1 0 1,0-1-1,0 0-2,4-2 46,18-2 156,-22 5-172,0 1-41,2 0-85,-4 0-20,-1 0-29,0-1-58,-1 1-18,0-1-55,-1 0-63,0 0-68,0 0-103,-1 1-93,0 0-114,-1 0 311,0 0-37,-1 1 72,5-1-539,4 0-609,-11 0 15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1:47.910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262 445 2816,'0'-1'39,"-1"-1"44,1 0 55,0 0 38,-1-2 179,0-4 542,0 6-668,0 0-50,1 2 285,1 1-37,-1 0-34,0 0-34,1 1 266,-1 0-115,0 0-196,1 1-53,-1-1-47,1 1-42,0 2 63,-1 1-108,3 9-8,-2-9-23,0-1 41,-1-2 82,8 25 148,6 15 121,-5-22-229,1-1 34,6 3 188,-13-19-431,1 0 37,2 1 98,1-1 43,-6-3-168,1-1 0,-1 1 0,0-1 0,1 1 0,0-1 1,-1 0-1,1 1 0,1-1-60,7-1 259,-1-3-6,-1-1-45,8-8 119,4-8 61,-13 12-198,2-4-3,0-2-38,6-14 53,-4 4-110,3-11-20,-2 7-28,-6 15-141,0-1 63,4-11 85,7-16 146,-9 24-147,0 0-64,0 0-97,-1 3-78,0 0-107,-4 8 103,1-1-34,0 1-36,-1 0-38,1-1-40,0 1-43,0 0-44,0 0-47,0 0-50,0 0-51,0 0-54,0 0-56,0 1 89,0 0 79,1-1-28,2-3-187</inkml:trace>
  <inkml:trace contextRef="#ctx0" brushRef="#br1" timeOffset="180096.485">1652 53 4608,'0'-1'479,"0"1"-37,1-1-37,-1 0-34,0 0 272,1 0-121,1 0-108,-1 0-97,0 0-85,1 0-71,0 0-47,1 0-65,5-2-87,-5 2 58,0 0 99,-1 0-5,-1 1 44,26-8 526,-3 1 814,17-1-1498,-21 5 490,0 2 38,-14 0-408,1 2 40,-5-1-86,-1 0 0,1 0 0,0 1 0,0-1-1,0 1 1,0-1 0,-1 1 0,2 0-74,4 6 327,-4-2-166,-3 1-81,-1 1-63,-6 12 25,-3-1-50,-1 2-72,9-16 47,1-1-1,0 1 1,-1-1-1,1 1 1,0 0 33,1-4-5,0 1 0,0 0-1,0-1 1,0 1 0,0 0 0,0-1 0,0 1 0,1-1 0,-1 1-1,0 0 1,0-1 0,0 1 5,1 0-20,-1 0 1,1 0-1,0 0 0,-1 0 1,1 0-1,0 0 0,0 0 1,0 0-1,0-1 0,0 2 20,12 6-219,-4-4 117,0 1 79,7 6 246,-14-10-188,0 1 0,0 0-1,0 0 1,0 0 0,0 2-35,0-2 14,-2-1 1,1 1-1,0 0 1,0 0-1,0-1 0,-1 1 1,1 0-1,-1 0 1,0 0-1,1 0 0,-1 0 1,0 0-1,0 0 1,0 0-1,-1 0 0,1 0 1,0-1-1,-1 2-14,-2 7 38,0 1 1,-1-1-1,-3 7-38,-8 13 110,14-27-95,-7 9-72,0 2-1,8-13 52,-1 0 0,1 0 0,0 0 1,-1 0-1,1 0 0,0 0 0,0 0 0,0 0 1,0 0-1,0 0 0,0 0 0,0-1 0,0 1 0,0 0 1,1 1 5,2 2-135,2 0 85,9 2 49,-8-3-32,-2-1 48,0 0 0,0 0 0,0 1 1,2 2-16,-3-3 35,0 1 0,-1 0 1,1 0-1,-1 0 0,2 1-35,-2-1 57,0 1-1,-1-1 1,1 1-1,0-1 0,0 3-56,-1-2 94,0 1 1,0-1-1,0 1 0,-1 3-94,0 9 262,-1 0 66,-3 0 39,2-9-64,-1 0 1,0 0 0,-3 5-304,-7 9 509,6-12-287,-1 0-35,0-1-45,-1 0-52,2-4-58,0 0-59,0 0-65,0-1-76,-1 0-83,0-1-91,0 0-101,-1 0-108,1-1-118,-1 0-124,5-1 346,0 0-34,-1 0-35,1-1-38,-1 1-36,1-1-40,0 1-40,-1-1-40,1 0-42,-1 1-43,1-1-44,0 0-46,-3 0 55,1 0 57,-3-1-100,-3 1-373</inkml:trace>
  <inkml:trace contextRef="#ctx0" brushRef="#br1" timeOffset="181162.664">1273 5 4608,'0'-1'560,"0"0"-41,0 1-40,0-1-37,0 1-37,-1-1-33,1 1 278,0-1-316,-1 1-36,0 0 200,1 0-198,-1 0-49,0 1 147,-1-1 160,-6 1-296,0 0-82,0 2-67,0 1-54,-1 0-38,-12 9-51,15-8 38,-24 13-40,1 3 0,-3 3 32,21-15-5,1 1 1,0-1-1,1 1 1,0 1-1,1 0 1,0 0-1,0 2 5,3-3-52,4-8 24,0 0-1,1 0 0,-1 0 1,1-1-1,0 1 1,-1 0-1,1 1 29,0-2-14,0 0 0,0 0 0,0 0 0,0 0 0,1-1 0,-1 1 1,0 0-1,0 0 0,1 0 0,-1 0 0,0 0 0,1-1 0,-1 1 0,1 0 0,0 0 14,-1 0-7,1 0-1,0 0 1,0-1-1,0 1 1,0 0-1,0 0 1,0-1-1,0 1 1,0-1 7,10 5-48,0-1 1,1-1-1,0 1 48,5 0 24,0 2 106,-10-2-14,-6-4-92,-1 1-1,1-1 1,-1 1 0,1-1 0,-1 1 0,1-1-1,-1 1 1,1-1 0,-1 1 0,1 0 0,-1-1 0,0 1-1,1 0-23,-1-1 22,0 1-1,0-1 0,0 1 0,0 0 0,0-1 0,0 1 1,0-1-1,0 1 0,0 0 0,0-1 0,0 1 1,0-1-1,0 1 0,0 0 0,-1 0-21,-4 6 131,-22 24 11,7-9-97,2 0-50,2 1-61,12-17 20,1 0 1,0 1-1,1-1 46,1-5-6,1 0 1,0 0 0,0 0-1,-1 0 1,1 0-1,0 0 1,0 0-1,0 0 1,0 0-1,0 0 1,0 0-1,0 0 1,1 0-1,-1 0 1,0-1-1,0 1 1,1 0-1,-1 0 1,0 0-1,1 0 1,-1 0-1,1-1 1,-1 1-1,1 0 1,0 0-1,-1-1 1,1 1-1,0 0 1,0-1-1,-1 1 1,1-1-1,0 1 1,0-1-1,0 1 1,0-1 5,17 8-23,-9-6 74,-1 0 56,-7-2-98,25 4 357,-14-2 78,11 3-444,-19-4 86,0 0-1,-1 1 1,1-1-1,2 3-85,-5-4 8,0 1 0,0-1 1,-1 1-1,1-1 0,0 1 0,-1 0 0,1-1 1,0 1-1,-1 0 0,1-1 0,-1 1 1,0 0-1,1 0-8,0 0 18,-1 1 0,0-1 0,1 1 1,-1-1-1,0 0 0,0 1 0,0-1 0,0 1 1,0-1-1,0 1 0,0-1 0,0 1-18,-1 2 46,0-1 0,0 1 0,0-1 0,-2 3-46,-2 5 46,-1-2-39,0 0 0,-1-1 0,0 1 0,-4 2-7,3-2-2,0-1-1,0 2 1,-2 5 2,-7 14-89,15-24 83,-1 0 1,1 1-1,0 0 0,-1 2 6,3-6-9,0-1 0,0 0 0,-1 1 0,1-1 0,0 0 0,0 1 0,0-1 0,0 0 0,1 1 0,-1-1 0,0 0-1,0 1 1,1-1 0,-1 0 0,1 1 0,-1-1 0,1 0 0,0 0 0,-1 0 0,1 0 0,0 0 0,0 0 0,0 0 0,0 0 0,0 0 0,0 0 0,0 0 0,0 0 0,0 0 0,0-1 0,0 1 0,1-1 0,-1 1 0,0-1 9,4 2-40,0 0 1,0-1 0,1 0 0,-1 0 0,0 0 0,0-1 0,6 0 39,-3 0-33,0-1-43,-1 1-43,1-1-41,0 0-39,0 0-40,-1 0-37,1-1-35,2 1-102,-1-1-46,1 1-44,0 0-43,-1 0 51,-1 0-45,3 1-150,5-1-392,-16 1 1079</inkml:trace>
  <inkml:trace contextRef="#ctx0" brushRef="#br1" timeOffset="186897.766">34 1928 2944,'0'0'397,"-1"0"-37,0 0 261,1 1-123,0-1-110,0 0-96,0 0-82,1 1-69,-1-1-54,1 1-39,2 0-23,-2-1 11,0 0 50,0 1 74,8 0 202,0 0-63,1 0-51,0 0-39,19 3 289,10 1-51,0 1-117,0 1-100,1-1-84,-2 1-69,0 1-49,140 29-104,-123-24 142,-27-6 10,-1-1 35,145 39 577,-119-31-520,1 0-75,7 4-45,29 13-23,0 0-2,-18-6 234,6 1 44,-24-11-11,-34-9-163,1 0 43,4 1 75,12 4 166,-4-1-52,-26-8-373,0 0 61,18 0 255,-15-2-244,-4 0-76,-1-1-42,1 1-52,-1-1-59,1 0-98,0-1-96,0 1-106,0-1-117,-4 1 246,1 0-34,0 0-34,0 0-37,0 0-39,-1 0-38,1 0-41,0 0-43,3-2-913,2-2-888</inkml:trace>
  <inkml:trace contextRef="#ctx0" brushRef="#br1" timeOffset="187912.644">32 1947 3584,'-1'-1'573,"0"0"-60,0 0-56,0 0-51,0 1-47,-1-1-40,0 0 213,0 0-211,0 0-43,-3-3 528,4 3-416,-2-2 142,3 2-439,0 1-35,0 0-44,1 1-55,0 1-45,-1 1 91,0 1 87,7 7 25,3-1-43,13 7-25,-21-15-49,28 18 91,-9-9 61,0-1 0,11 4-152,-20-9 86,6 2 37,-7-3 17,-1-1 47,0 0 93,-6-3-96,-5-3-50,-3-2-47,-2 0-41,4 4-39,-12-13 85,5 6-80,0-1 0,0 2 0,-2-1-12,-1-1-37,-13-9-94,-2 2 1,-3-1 130,19 11-45,0 1 17,0-1 0,0 0 28,2-2-80,0 0-75,9 8 150,0 0-1,-1 0 1,1 0 0,0-1 0,0 1 0,0 0-1,0 0 1,0 0 0,0-1 0,0 1 0,-1 0 0,1 0-1,0-1 1,0 1 0,0 0 0,0 0 0,0-1 0,0 1-1,0 0 1,0 0 0,0 0 0,0-1 0,0 1-1,0 0 1,0 0 0,1-1 0,-1 1 0,0 0 0,0 0 5,6-6-92,10-1-50,-4 4 95,-1 1-1,4 0 48,11 0-136,-4 1-78,-11 1 61,-1-1-38,-2 1 25,2 0 85,0 0-73,0 0-67,0 0-59,2 1-122,0-1-61,3 1-155,6 1-390,-11-1 608,0 0 54,2 1-17,6 0-122</inkml:trace>
  <inkml:trace contextRef="#ctx0" brushRef="#br1" timeOffset="189367.266">1926 732 2816,'0'-3'843,"-1"2"-480,1 1-56,-1-1-64,1 1-76,-1 1-88,1-1-97,0 5 138,-2 4-55,-1 2-26,2-4 46,2 25 386,-1 2 59,0-12-219,-1-3-110,0-1-77,1-11-50,-1 10 72,0-1-36,0 9 0,2 0-43,0 3-94,-1 0 46,0 29 129,-1-9 59,2-1 369,3 18-576,0-18 237,-1-1 32,0-19-15,-2 0-36,0 0-35,0 0-35,-1 0-33,0 0-34,0 0-33,0 0-33,-1 9-46,1 0-56,0-13 275,0-1-42,1 24 40,0-5-105,2 54-10,-2-77-138,0-1 49,1 19 91,1 31 245,-1-38-207,-1-9-73,1 1-50,-2-10-314,0-7 181,0 0-38,0 0-121,-1 1-103,1-3 158,0 1-35,1-1-37,-1 0-40,0 1-43,0-1-46,1 0-50,-1 0-51,1 0-55,-1 1-58,1-1-61,0 0-64,0-1 407,-1 0 51,1 0-14,-1 0-117</inkml:trace>
  <inkml:trace contextRef="#ctx0" brushRef="#br1" timeOffset="190231.049">1928 721 3072,'0'0'328,"0"0"-42,0 0-39,0 0-37,-1 0 114,1 0-112,-1-1-88,1 1-63,-2 0-23,2 0 37,-1 0 6,1 0 40,0 0 48,0 0 56,-4 7 68,0-1-35,-4 7 162,-1 0-115,1 0-97,0-1-88,0 0-58,-6 7-49,-22 25-105,25-31 123,-1 0 68,1-1-83,0-1 51,1-1 85,9-9-72,3-2-34,2-3-31,-3 3 4,3-3 62,0 1 0,-1-1 1,3-3-82,1-3 71,1-1-40,-2 2-43,1-1-45,8-9-43,-2 2 48,-1 1 49,1 1 67,0 0 86,-4 8-258,0 3 83,2 3 66,0 2 44,-4 0 18,1 0 0,-1 1-1,3 1-102,3 1 83,-1 0-83,64 21 87,-49-16-99,-15-5-28,-1 1 0,5 3 40,-6-3-47,-2-1-23,0 1-38,0-1-48,0 1-55,-3-2-65,0 0-68,2 1-134,2 2-312</inkml:trace>
  <inkml:trace contextRef="#ctx0" brushRef="#br1" timeOffset="191515.168">1605 2265 2560,'0'-1'302,"0"1"-41,-1-1 112,0 1 402,0 0-499,0 0 46,0 0-14,0 0 51,4 0 349,-1-1-95,0 1-90,1-1-81,0 1-76,0-1-67,0 0-61,1 0-54,2-1 34,0 0-110,14-5-19,-16 6-27,0-1 45,9-3-2,1 1-34,8-4-7,32-7 4,-38 11-15,1 1 39,-11 1-104,-1 0-1,1 0 1,-1-1-1,0 1 1,1-1-1,0-1 13,5-3-15,39-25 137,-44 29-107,1-2-45,3-1-21,-4 2 54,0 1 46,0 1 61,-1 0-45,-1 0-102,8 0-177,-8 2 201,0 1 63,0 0-11,0 0 1,0 1-1,0-1 0,-1 1 0,1 0 1,-1 0-1,3 2-39,4 2 30,1-1-106,-8-4 36,-1 0-47,0 0-54,0 0-87,0 0-101,0 0-87,0 0-168,1 1-385</inkml:trace>
  <inkml:trace contextRef="#ctx0" brushRef="#br1" timeOffset="192415.748">1999 2111 3840,'-1'1'703,"1"-1"-65,0 1-61,0-1-60,-1 1-55,2-1-52,-1 0-50,0 0-46,0 1-44,1-1-40,-1 0-38,1 0-33,0 0 68,1 0-100,-1 0-79,1 0-39,3-1-68,-3 1 81,0-1 90,-2 1-9,1 0 39,0 0-25,13-3 205,8-2 260,-5 2-134,-6 0-193,-1 2-88,0-1-56,-2 0-70,0 1-55,0-1-62,0 1-69,-1-1-35,0 1-57,0 0-63,0 0-66,-1 0-71,1 1-74,0-1-80,-1 0-84,-2 1 235,0 0 57,1 0-20,1-1-141</inkml:trace>
  <inkml:trace contextRef="#ctx0" brushRef="#br1" timeOffset="193150.585">2398 1717 6016,'0'-1'288,"-1"-1"-56,1 0-12,0 0 36,-1 0 24,1 0-54,0 1 19,0-1 74,0 1 19,0 0 79,0 0 91,0 0 104,0 15-426,0 0-92,1 3-69,1 9-92,1 2-10,-2-9 92,0 7 30,1-1-34,-1 2-38,1-1-44,0 1-49,1-1-52,-1 1-59,1-1-63,-1-9-145,2 21-466,-3-26 596,0-1-43,0 2-109,0 0-96,-1-1-118,0-5 287,1-1-37,-1 1 72,0-1 48,1 1-14,0 4-107</inkml:trace>
  <inkml:trace contextRef="#ctx0" brushRef="#br1" timeOffset="194548.868">2297 2101 5632,'-1'-13'1264,"1"10"-886,-1 0-36,1 1 22,0 0-68,0 1-65,1 0-61,-1-2-83,2-2 76,0 0 79,1 0 92,2 1 109,16-8-17,0 2-117,5 0-57,13-5-22,1 1-49,-24 8-88,26-10 247,4-4-340,-28 11 118,-1-1 45,-11 8-92,-4 3-54,-3 3-25,-12 33-72,4-9-101,1 1 1,1 4 180,2-1-49,4-13 74,1-16-12,0 1 1,0-1 0,0 0-1,1 1 1,-1-1-1,1 2-13,1-3 62,0-2-33,4-2-40,6-9-137,-3-2-61,-1-2-49,-1 0-37,-2 5-98,0 0 0,4-5 393,-6 12-64,-1 3 33,1 3 41,1 12 98,-4-13-104,2 7-7,0 0-1,0 0 1,1 0 0,2 5 3,-4-11 4,1 0-1,-1-1 1,1 1 0,-1 0 0,1-1 0,0 1 0,0-1-1,0 0 1,0 1 0,0-1 0,1 0 0,-1 0 0,0-1-1,1 1 1,0 0 0,0-1-4,-2 0-3,0-1 1,0 0-1,0 1 0,0-1 0,1 0 1,-1 0-1,0 1 0,0-1 0,0 0 1,1 0-1,-1-1 0,1 1 3,-1 0-10,1-1 0,-1 1 0,1-1 0,0 0 0,-1 1 0,1-1 0,-1 0 0,1 0-1,-1 0 1,0 0 0,1 0 0,0-1 10,1-2-34,0 1 1,0-1-1,-1 0 0,2-2 34,4-7-58,0-4-69,0-1 0,-1 0 0,0-4 127,0-3-135,-1-1-1,-1-1 136,1-14-82,-2 1 40,-2 0 45,0 0 50,-1 23-33,0 7 15,-1 0 0,0 0 0,-1 0 0,-1-9-35,-1 13 1,1 5 17,0 5 65,-2 9 190,-1 13 41,5-24-299,-3 19 235,0 0-34,-2 22 128,2 0-100,0 0-77,2 9-35,0 71 96,1-93-145,2 8 22,-1-25-22,1 0 65,-2-9-47,0-2 145,0-2-114,0-2-75,0 0-41,0-1-34,-3-45-65,1 17 27,1 4-37,1 14-22,0-1-1,1 1 1,2-9 115,2 0-57,-4 19 50,0 0 0,1 0 0,-1 0-1,1 1 1,-1-1 0,1 0 0,0 0 0,0 1 0,1-1 0,-1 1-1,0 0 1,1 0 0,0 0 0,-1 0 0,3-1 7,5-3-23,0 1 0,1 1 0,8-4 23,-8 4-21,9-2 118,-10 4 2,0 2 46,-10 0-141,0 0-1,1 0 1,-1 0 0,0 0 0,0 0-1,1 1 1,-1-1 0,0 0 0,0 0-1,1 0 1,-1 0 0,0 0 0,0 0-1,0 1 1,1-1 0,-1 0 0,0 0-1,0 0 1,0 1 0,0-1 0,0 0-1,1 0 1,-1 1 0,0-1-1,0 0 1,0 0 0,0 0 0,0 1-1,0-1 1,0 0 0,0 0 0,0 1-1,0-1 1,0 0 0,0 0 0,0 1-1,0-1-3,-3 11 62,1-7-49,-5 15 27,-1 0 40,-22 37 258,14-27-194,1-1-84,15-26-68,-1 0 0,0-1 0,0 1 0,1 0 0,-1 0 0,1 0 0,0-1 0,-1 1 8,1-1-2,0-1 0,1 1 1,-1-1-1,0 0 0,0 1 1,0-1-1,0 1 0,0-1 0,0 0 1,0 1-1,0-1 0,1 0 1,-1 1-1,0-1 0,0 0 1,1 1-1,-1-1 0,0 0 1,0 1-1,1-1 0,-1 0 1,0 0-1,1 0 0,-1 1 0,0-1 1,1 0-1,-1 0 0,0 0 1,1 0-1,-1 1 0,0-1 1,1 0-1,-1 0 0,1 0 1,-1 0-1,0 0 0,1 0 1,-1 0 1,8 0 0,0 0 0,0-1 0,0 0 0,-1 0 0,1-1 0,14-1 0,-10 2-35,1 1-61,1 1-80,8 0-162,3 2-60,-8-3 177,-16 0 88,1 1-34,5 0-462,-4 1 93,-4-2 310,-2 0 50,1 0 100,-4 0-126,2-1 71,3-1 57,5-2 45,8-5 317,-1-1 47,3-4 891,7-9-1226,-7 7 488,-1-2-79,-7 10-253,1-1-39,-1 0 36,0 0 1,-1-1 0,0-1-154,0 1 76,-2-1-42,-1 1-54,-1-1-67,-2 3-25,1 7 94,-1 0-1,1 0 1,0 1-1,0-1 1,-1 0-1,1 1 0,-1-1 1,1 1-1,-1-1 1,1 1-1,-1-1 1,1 0-1,-1 1 19,-4-3-104,0 2 41,1 1 55,-1 0 34,2 1-12,1 0-1,-1-1 1,1 1-1,-1 0 1,1 0-1,-2 1-13,0 0 8,0 1 0,1-1 0,-1 1 0,1 0 0,-1 0 0,1 1-8,-2 1 6,1 0 0,0 0 0,1 0 0,-1 0 0,1 1 0,0 0 0,0 0-6,1-1 39,0 1 0,1-1 0,0 0 0,0 0 0,0 0 0,1 1 0,-1-1 0,1 2-39,1 1 56,-1-1 0,1 0 0,2 6-56,-1-6 33,0 1 1,0-1-1,1 0 0,3 5-33,5 6 25,2-3-34,3-2 105,-5-6-83,-2-3-50,1 0-56,-1-2-36,-1-1-54,1 0-60,-1-2-68,0 1-5,-1-2-55,0 1-59,0-2-64,0 0-67,0 0-71,-1-1-75,1 0-79,1-3-247,5-4-600</inkml:trace>
  <inkml:trace contextRef="#ctx0" brushRef="#br1" timeOffset="194871.217">3489 1689 7552,'3'-2'1002,"-2"0"-370,0 1-145,0 0-48,-2 2-90,1-1-33,0 2 223,0 1-114,0 0-100,0 1-51,0 1-105,0 2-75,0 4-95,0 1-64,0-5 66,0-1 67,-1-1 94,1 11-40,-1 13 20,0 1-86,0-1-58,0 38-74,1-27 95,2 13-76,-2-36-33,0 1-106,0-4-78,0-7 91,0 0-35,0 0-38,0 0-40,0 0-45,0-1-47,0-3-64,0 1-146,0-1 148,0-1 21,0-1-65,0 0 145,-1 0-35,1 0-39,0 0-42,-1 0-47,0-1-49,0 0-54,1 0-58,-1 0 75,0 0 44,-1-1-69,1 0-263</inkml:trace>
  <inkml:trace contextRef="#ctx0" brushRef="#br1" timeOffset="195381.642">3400 1912 5632,'-2'-8'1264,"2"6"-886,-1 0-36,2 0 329,-1 1-65,1 0-65,1 0-66,0 1-66,0 0-69,0 0-67,0 0-70,0 0-74,-1 0-64,13 0 352,0-2-42,-1-1-43,0-1-42,-1-1-42,0-1-41,-1-1-42,0 0-40,0-1-41,-1-1-41,-1-1-39,0 0-41,0 0-38,-1-1-40,0 0-39,0-1-38,-1 1 6,0 0 41,6-11-367,2-7 512,-16 32-92,-2 8-184,2-5 188,0 0 54,-4 12 58,0 0 45,0 4 65,-1 0 43,-9 45 484,8-26-278,3-14-178,2-4-85,1 0-59,0-10-10,0 23 44,4-19-104,2-2-64,-4-15 70,-1 1-1,0-1 1,0 0-1,0 1 0,1-1 1,-1 0-1,0 1 1,0-1-1,1 0 1,-1 0-1,0 1 0,1-1 1,-1 0-1,0 0 1,0 1-1,1-1 1,-1 0-1,1 0 0,-1 0 1,0 0-1,1 0 1,-1 0-1,0 1 1,1-1-1,-1 0 1,1 0 3,0-1-9,-1 1 0,1 0 1,0 0-1,-1 0 0,1-1 1,0 1-1,-1 0 0,1-1 1,-1 1-1,1-1 0,0 1 1,-1-1-1,1 1 0,-1-1 9,11-12-137,-6 4 75,-2 4 43,4-5-187,-2 4 6,0-1-1,4-3 201,8-4-353,-8 9 114,0 0-60,-3 4 256,-1 1 34,4 1 80,1 4 93,-1 0 65,-7-3-121,1 0-1,0 0 1,0-1 0,0 1 0,0-1 0,2 1-108,6-2 242,-4-1-25,-1-1-38,6-3 81,-2-2-110,-1-1-85,-2 0-55,-3 2-23,0 0-1,-1 0 0,1 0 1,1-6 13,-2-1-80</inkml:trace>
  <inkml:trace contextRef="#ctx0" brushRef="#br1" timeOffset="195838.561">3818 1915 13696,'-1'0'-3,"0"0"0,0 0 0,0 0 0,0 0 1,1 0-1,-1 1 0,0-1 0,0 0 1,0 1-1,1-1 0,-2 1 3,1 0-16,-1 0 0,1 0 1,0 0-1,0 0 0,0 1 0,-1-1 0,1 0 1,0 1-1,0 0 16,-7 15-143,4-7 110,4-9 35,-4 16-73,4-13 43,0 0-1,0 0 1,0 0 0,1 0-1,0 0 1,-1 0 0,1 0-1,1 0 1,-1 0 0,1 0 28,5 9-48,4-3 77,-9-9-10,-1 0 1,1 0-1,-1 0 0,1 0 0,-1-1 1,1 1-1,1-1-19,4 1 116,2-1 38,-5-1-76,0 0-1,0 0 1,0 0 0,0-1 0,0 1 0,0-1-1,1-1-77,10-6 219,0-2-48,-2 3-65,8-8 166,0-1 1,14-15-273,-24 21 63,2-1-43,-5 3-76,-2 1-72,-1-1-103,-4 4-41,-3 2 79,-1 0 63,-1 2 49,0 0 56,1 1 0,0 0 1,0 0-1,0 0 0,-2 0 25,0 1-9,-1-1-1,1 1 1,-3 1 9,-3 3-79,6-2 2,0 2-32,5-5 96,0 0-1,-1 1 1,1-1 0,0 1-1,0-1 1,-1 1 0,1-1-1,0 1 1,0-1 0,0 1-1,0-1 1,-1 1 0,1-1-1,0 1 1,0-1 0,0 1-1,0-1 1,0 1 13,1 0-17,-1 0-1,0-1 1,0 1 0,1 0-1,-1-1 1,0 1 0,1 0-1,-1 0 1,0-1-1,1 1 1,0 0 17,7 6-122,0-1 90,-7-6 36,19 12-1,-15-10 23,0 0 0,-1 1 0,0 0 0,1 0 1,-1 0-1,1 2-26,-2-3 45,-1 1-1,1 0 1,-1 0 0,0 0 0,0 0 0,0 0 0,1 3-45,-2-5 13,-1 1 0,1-1-1,-1 0 1,0 0 0,1 1 0,-1-1-1,0 0 1,0 1 0,0-1 0,0 1 0,0-1-1,0 0 1,0 1 0,-1-1 0,1 0-1,-1 0 1,1 1 0,0-1 0,-1 0-1,0 0 1,1 1 0,-1-1 0,0 0-13,-1 2 23,0-1 0,0 0 1,0 1-1,0-1 1,-1 0-24,-8 6 19,0-2-62,0-1-70,4-2 0,0-1-37,0 0-40,0 0-46,0 0-47,0 0-53,0-1-56,0 0-59,3 0 97,0-1-46,0 1-38,-1-1-33,-4 1-672,-13 0-1666,14 0 1883,7-1 790,-5 0-534,-1 0 51,0 0-72,-4 0-289</inkml:trace>
  <inkml:trace contextRef="#ctx0" brushRef="#br1" timeOffset="196747.987">4125 2009 5248,'0'0'1170,"0"0"-820,0 0-36,0 0 21,0 0-64,0 1-58,1 0-56,0 1-34,1 2 105,0-1 71,1 1 133,1 1 308,2-1 28,-1-2-284,-1-2-122,1-1-54,2-1 95,0-1-64,-1-1-57,0 0-52,0-1-46,-1-1-40,5-6 45,-3 1-107,-3 3-45,0 1-1,-1-1 1,1-2-37,0-4 85,-2 5-163,0-2-68,-1 0-61,-1 0-57,-1 0-49,-1 0-46,-2 1-39,0 1-34,0 4 273,0 1 35,-5 0-32,-1 4 102,0 3 77,2 1 35,4-2-18,1 0-1,0 0 1,0 1-1,0-1 1,1 1-1,-1 0 1,1-1-1,-1 2-39,0 0 59,0 1-1,1 0 1,-1-1-1,1 1 1,0 0 0,0 1-59,0 1 65,0 1 0,1-1 0,0 0 0,0 3-65,0-1 81,1 0 0,1 5-81,0-6 49,0 0 0,1 0 0,-1 0 1,3 5-50,6 7 65,-7-14-83,2 0-35,-1-1-24,0-1-35,0 0-40,1 0-45,1 0-122,0-1-88,0 0-99,1 0-109,1-2-118,-5 0 319,1-1-34,0 0-34,0 0-35,0 0-38,0 0-39,1-1 112,-1 1 66,2-1-20,3 0-144</inkml:trace>
  <inkml:trace contextRef="#ctx0" brushRef="#br1" timeOffset="198318.114">2608 2427 3968,'1'-1'-43,"-1"0"60,1 0 57,-1 0 51,1 0 48,-1 0 42,0 0 39,1 1 33,-1-2 133,0 1 41,1-1 376,-2-2 1193,1 2-1456,-1 1-52,1 0-114,-1-1-68,0 1-79,0 0-91,-1-1 10,0 0-45,0 0-41,0 1-35,0 0-30,-1 0-36,-1 0-38,-4 1-69,-1 2-55,-1 1 53,-10 5 3,-18 15 49,31-19 24,6-3 38,-36 23-91,25-16-46,-9 10 139,20-18-6,0 1 0,0-1-1,1 1 1,-1 0 0,0-1 0,1 1 0,-1 0 0,1 0 0,-1-1 0,1 1 0,-1 0 0,1 0 0,0 0-1,-1 0 1,1 0 0,0-1 0,0 1 0,-1 0 0,1 0 0,0 0 0,0 0 6,0 0-1,1 0 1,-1 0-1,0 0 1,1 0-1,-1 0 1,0-1-1,1 1 1,-1 0-1,1 0 0,-1-1 1,1 1-1,0 0 1,-1-1-1,1 1 1,0 0-1,-1-1 1,2 1 0,1 1 21,0 0 1,1 0-1,-1-1 1,3 2-22,11 3 157,-16-6-152,49 16 407,-34-10-234,1 1 43,-15-5-189,0-1 0,1 0 1,-1 1-1,0-1 0,0 1 0,0-1 0,0 1 0,0 0 0,0 0 0,0 0 0,-1 0 0,1 0 0,-1 0 1,1 1-1,-1-1 0,0 1-32,0 0 31,0-1 0,0 1 1,0 0-1,-1 0 0,1 0 0,-1 1-31,0 8 56,-1 1-34,-5 12 82,-1-8-90,-1-3-59,-1-2-67,3-5 1,-1 0-36,0-2-40,-1 0-43,0-1-46,-1-2-52,0-1-53,-1-1-59,1-2 64,2-1-41,6 2 326,0 0-1,0 0 1,0 1-1,0-1 1,0 0-1,0 0 1,0 0-1,0 0 1,1 0-1,-1 0 1,0 0-1,1 0 1,-1 0-1,0-1 1,1 0 91,-1 1-115,1-1-1,-1 1 1,1-1-1,0 0 1,0 1 0,0-1-1,0 0 116,1-7-487,1 1 129,2 0 59,5-7-216,0 2 61,2 0 76,1 1 90,0 0 104,1 1 121,-6 5 80,-1 0 36,1 1 37,0-1 40,-1 1 26,0 0 37,0 0 38,0 0 39,0 0 41,0 0 43,0-1 43,-1 1 46,-2 3-283,-1-1 57,2-1 114,-1 1 54,9-6 929,-7 8-774,-1 1-53,0 4-86,-2-2-243,0 2-34,1 6 61,-1 0-96,0-1-66,2 4-37,6 7-18,4 1 36,-11-17 7,0 0 0,1 0-1,-1 0 1,1-1 0,0 1 0,0-1 0,0 0-1,1 0-10,-3-2 2,0 0 0,0 0 0,0 0 0,0 0 0,0-1 0,0 1 0,0-1 0,1 0 0,-1 0 0,0 1-2,0-2-8,0 1 0,1 0 1,-1 0-1,0-1 0,0 1 0,0-1 0,0 1 1,0-1-1,1 0 8,-1-1-18,1 1 0,-1-1 0,1 1 0,-1-1 0,0 0 0,0 0 0,1 0 0,-1 0 0,-1 0 0,1-1 0,0 1 0,-1 0 0,1-1 0,-1 0 0,1 1 18,3-11-93,-1 0 74,-1-1 55,-1 7 2,-2 1 0,1-1 1,-1 1-1,0-4-38,-1-2 19,1 12-17,0-1-1,0 1 0,0 0 1,0 0-1,0-1 0,0 1 0,0 0 1,0 0-1,0 0 0,0-1 1,0 1-1,0 0 0,0 0 0,0-1 1,0 1-1,-1 0 0,1 0 1,0 0-1,0-1 0,0 1 1,0 0-1,0 0 0,0 0 0,-1 0 1,1-1-1,0 1 0,0 0-1,-2 3 19,2-2-9,0 9 153,1 1 0,1 2-163,1 4 112,1 1-35,2-1-37,1-1-38,1 0-41,1-2-41,-8-13 69,0 0-1,0 0 1,0 0 0,0 0 0,0 0 0,0 0 0,1 0 11,-1 0-11,0-1-1,-1 1 1,1-1-1,0 0 1,0 0-1,0 1 1,-1-1 0,1 0-1,0 0 1,0 0-1,0 0 1,0 0-1,0 0 1,0 0 0,-1 0-1,1 0 1,0 0-1,0-1 1,0 1-1,0 0 1,-1 0 0,1-1-1,0 1 1,0-1-1,-1 1 1,1-1 11,6-5-52,-3 1 18,-1 0 1,-1 1-1,1-1 1,-1 0-1,0-1 1,0 1-1,1-3 34,2-10-140,0-10 140,-4 24-9,6-37-192,-2-13 201,-2 23-112,-1-1-49,0 6-21,0 0-53,-2 15 174,0 8 75,0 2 69,0 3 97,0 0-92,0 12 262,0-1-55,-1 0-49,1 1-42,-1 0-24,1 1-35,-1 2-9,1 10 20,1-4-38,1 15 39,0-12-115,1-5-67,2 0-69,-2-12 48,0-3-60,0-2-39,-3-3 124,1-1-1,-1 1 1,1-1 0,0 1-1,-1-1 1,1 0-1,-1 1 1,1-1 0,0 0-1,-1 1 1,1-1-1,0 0 1,-1 0 0,1 0-1,0 0 22,9 0-172,5-5 44,1 0 99,-2-1 59,-8 4-3,-1 1-1,1-1 0,0 1 0,0 0 0,0 0-26,6 2 18,-4 1 32,-3 3 39,-4-4-64,0 0 0,-1 1 0,1-1 0,-1 0 0,0 0 0,1 0 1,-1 1-1,0-1 0,0 0 0,1 0 0,-1 1-25,-2 16 385,-3-3 79,2-8-167,-1 0 0,0-1 1,-1 1-1,1-1 0,-1 0 0,-4 4-297,-5 4 553,-1-1-57,0-2-134,4-3-177,0-2-99,0-1-84,4-3-54,1-1-48,-1 0-52,1-1-59,-1-1-63,1-2-70,1-1-74,0-1-80,4 4 272,-1-1 0,1 0-1,0 0 1,0 0-1,0 0 1,1 0 0,-1 0-1,0 0 1,1 0 0,-1 0-1,1 0 1,0 0 0,0 0-1,0-1 1,0 0 226,2-15-1727,3 2-95,-1 9 891,1-3-548</inkml:trace>
  <inkml:trace contextRef="#ctx0" brushRef="#br1" timeOffset="198805.008">3288 2520 6784,'-1'-1'480,"1"1"-34,0-1-36,-1 1-32,0-1 285,1-1-117,-1 2-143,0-1-79,1 0-70,-1 0-64,1 0-54,-1 0-48,0-1-22,1 1 450,-1 0-52,0-1-51,0 1-46,0 0-44,0 0-40,-1 0-38,1 0-33,-1 0 1,0 0-39,-2-1 80,1 2-104,-4 0 97,-15 7-66,-1 3-75,2 1-103,11-5-47,0 1-37,2 0-12,2 1-33,5-7 116,1-1-1,0 1 1,0-1 0,0 1-1,0-1 1,0 1-1,0 0 1,0-1 0,-1 1-1,2-1 1,-1 1 0,0-1-1,0 1 1,0-1-1,0 1 1,0 0 10,0-1-14,1 1 0,-1-1 0,1 1 0,-1 0-1,0-1 1,1 1 0,-1-1 0,1 1 0,-1-1 0,1 1-1,0-1 1,-1 1 0,1-1 0,-1 0 0,1 1 14,3 1-85,0-1 0,0 1 1,0-1-1,1 0 0,-1 0 1,4 0 84,3 0-130,1 0 40,3 1 55,-14-2 35,12 2-13,12 2 13,-21-3 6,1 1 0,0-1 0,-1 1 0,1 1-6,-4-3 14,0 0 1,0 1 0,0-1-1,0 1 1,-1 0-1,1-1 1,0 1-1,-1 0 1,1-1 0,0 1-1,-1 0 1,1 0-1,-1 0 1,1 0-15,0 0 32,-1 1-1,0-1 1,1 0 0,-1 1-1,0-1 1,0 1 0,0-1 0,0 0-1,0 1 1,0-1 0,0 1-1,0-1 1,0 1 0,-1 0-32,0 2 111,-1 1 1,0-1-1,0 0 0,0 2-111,-5 6 207,7-11-206,-10 12 237,7-8-78,-2 0-1,1-1 1,-3 3-160,-2 0 175,-4 1-39,7-5-110,-1 0-35,1-1-41,-1 0-44,0-1-51,0 0-56,3-2 117,0 1-85,1-1-82,0-1-80,0 0-77,1 0-74,0 0-73,0-1-68,1 0-68,0 0-64,0 0-61,1-1-59,0 1-57,1-1-54,0 0-50,0 0-50,1-2-285,2-4-543</inkml:trace>
  <inkml:trace contextRef="#ctx0" brushRef="#br1" timeOffset="199734.78">3375 2590 4480,'3'4'733,"0"-1"-46,0-1-44,1 1-43,-1-1-42,1-1-39,0 1-39,0-1-38,0-1-35,0 1-35,4-1 276,0-1-120,0 0-108,-1-1-154,0 0-57,-1 0-49,1-1-45,0 0-27,1-1-44,0-1-37,3-2-51,-2 2-73,0-2-55,-1 0-47,0-1-41,2-6-224,-9 12 402,0 0 0,-1 0 0,1 0-1,0 0 1,0 0 0,-1 0-1,0-1 1,1 1 0,-1 0 0,0-1 82,0-2-165,-1 0 48,-1 1 42,-1 0 37,-3-2 56,-2 2 89,6 3-78,1 1 1,-1-1-1,1 1 0,-1 0 0,1-1 0,-1 1 0,1 0 0,-1 0 1,0 0-1,1 0 0,-1 0 0,1 1 0,-1-1 0,1 0 0,-1 1-29,-7 4 89,7-2-94,0-1 0,0 0 0,0 0 0,1 1 0,-1-1 1,1 1-1,-1-1 0,1 1 0,0 0 0,0-1 0,0 1 1,1 0-1,-1 0 0,1 0 0,-1-1 0,1 1 0,0 0 1,0 0-1,0 0 0,0 0 0,1 3 5,1 1-8,-1 1 1,1 0-1,0-1 1,2 3 7,6 13 46,0-2-33,3-2 66,-11-16-56,0-1 0,0 0 0,1 0 0,-1 0 0,0 0 0,3 1-23,-4-2 21,1 0 1,0 0-1,1 0 0,-1 0 0,0-1 1,0 1-1,0-1 0,0 1 1,2-1-22,-1 0 19,0 1 1,0-2 0,0 1-1,0 0 1,0-1 0,0 1 0,0-1-1,2-1-19,0 1 16,0-1 0,-1-1 0,1 1 0,3-3-16,18-15-44,-4-2-123,-14 13 60,0 0 0,0-1 0,-2 0 1,1 0-1,-1-1 0,0 0 0,-1 0 0,-1 0 0,4-10 107,1-11-281,-2-1-35,-1 0-45,-1 1-55,-3 18 312,0-1-73,0-2-99,-1-10-187,0 1 55,-2 8 231,-1 4 121,0 0 107,1 11-5,0 0 52,0 0 124,-1 1 60,2 2-264,0 0-1,0 0 0,0 0 0,-1 0 0,1 0 0,0 0 0,0 0 0,0 0 0,0 0 0,0 0 0,0 0 0,0 0 0,-1 0 0,1-1 0,0 1 0,0 0 0,0 1 1,0-1-1,0 0 0,0 0 0,0 0 0,-1 0 0,1 0 0,0 0 0,0 0 0,0 0 0,0 0 0,0 0 0,0 0 0,0 0-17,-2 2 235,0 2-41,0 2 57,1 1-35,-1 6 124,2 3-47,0 9 40,0-16-198,2 28 258,0 1-82,0-1-76,0 1-66,1 13-31,0 1-89,-1-1-67,-1-1-48,-1-36-150,-1-6 43,1-1-4,-1-1-41,0 0-1,0-1-42,-1 0-46,0 0-53,0-2-58,0-2 104,-1-1 87,0-2 71,-1-2 16,-1-3 51,2 1 70,-1-1 56,1-1 49,0 1 45,1-1 38,0 0 33,-1-8 280,3 13-363,0 0 0,0 0 1,0 0-1,0 0 0,1 0 1,-1 0-1,1 0 0,0 0 1,-1 1-1,1-1 0,1 0 1,-1 0-1,2-1-119,-2 1 96,1 1 0,-1 0 0,1 0 1,0 0-1,0 1 0,1-2-96,9-6 322,-1 1-47,1 1-41,0-1-35,15-9 136,23-14 401,-25 16-403,1-1-65,-2-1-93,-13 8-130,1 0-34,3-5 82,-7 5 12,-8 8-95,1 1 1,-1 0-1,0 0 1,1-1 0,-1 1-1,0 0 1,0-1 0,0 1-1,1 0 1,-1-1 0,0 1-1,0 0 1,0-1 0,0 1-1,1 0 1,-1-1 0,0 1-1,0-1 1,0 1-1,0-1-10,0 1 12,-1 0 1,1 0-1,0 0 0,0 0 0,0 0 0,-1 0 0,1 0 0,0 0 0,0 0 0,0 0 0,-1 0 0,1 0 0,0 0 0,0 0 0,-1 0 0,1 0 0,0 0 0,0 0 0,0 0 0,-1 0 0,1 0 0,0 0 0,0 0 0,-1 0-12,-9 4 329,4-1-189,-3 3 129,1 1-90,-1 1-75,1 0-62,-4 7-71,10-12 3,1 0 1,-1 0-1,1 0 0,-1 0 1,1 0-1,-1 3 26,2-6-10,0 1 0,0 0 0,0 0 1,0-1-1,0 1 0,0 0 0,0-1 0,0 1 0,0 0 1,0-1-1,0 1 0,0 0 0,1 0 10,-1 0-20,1 0 0,-1 0 1,1-1-1,-1 1 0,1 0 0,0 0 0,-1-1 0,1 1 0,0 0 1,0-1-1,-1 1 0,1-1 0,0 1 0,0-1 20,15 6-270,-6-3 157,-6-3 91,16 5-112,2 2 57,-2 3 89,-12-4 37,0 1 32,-7-6-65,0 0 0,-1 0-1,1 0 1,0 0 0,-1 0 0,1 0 0,-1 0 0,1 1-16,-1-1 14,0 0 1,0-1 0,1 1-1,-1 0 1,0 0 0,0-1-1,0 1 1,0 0 0,0 0-1,0-1 1,-1 1-15,1 0 25,0 0 0,-1 1 0,1-1 0,-1 0 0,0 0 0,1 0 0,-1 0 0,0 0 0,1 0 0,-1 0 0,0 0 0,0 0 0,0-1 0,0 2-25,-11 5 178,0-2-64,4-2-89,1-1-52,0 0-52,3-2-8,1 1-36,-1-1-40,0 0-43,0 0-45,0 0-49,0 0-52,1 0-56,-1 0-58,0 0-62,0 0-64,1 0-69,-1 0-71,1-1-75,-1 1-484,-2-1-788</inkml:trace>
  <inkml:trace contextRef="#ctx0" brushRef="#br1" timeOffset="199953.766">4188 2586 10112,'0'1'129,"0"-1"40,-1 0 269,1 0 61,-1 1 1066,1-1-956,0 0-280,0 0-65,0 1-80,0-1-95,0 0-93,0 0-61,0 0-68,0 1-72,-1-1-80,1 0-84,0 0-89,0 1-96,0-1-27,0 0-82,0 0-210,0 0-52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3:45.5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6 0 3840,'0'0'227,"-1"0"-74,0 0 115,0 1-111,1-1 31,-1 1 76,0 1 96,0 0 119,0 1-451,0 1 35,-2 4 152,0 1 77,-4 15 490,5-16-569,0 0-36,-2 13 191,-1 0-41,-2 14 143,-1 1-85,0 8-6,-3 22 95,5 0-5,5-22-100,2-7 4,2 0 83,-2-30-352,0 2 49,3 7 267,0-4-10,-3-10-316,-1 0 1,1-1 0,0 1-1,0 0 1,1 0-1,-1-1 1,1 2-95,3 0 421,1-3-78,-1-1-74,0-3-70,2-3 65,-1-2-44,0-2-41,0 0-35,-3 6-92,29-56 483,-11 21-238,-4 6-116,1 0-79,-4 5-92,0 1-81,0-1-90,0 1-103,-9 17-11,6-13-213,-8 17 294,0 0-57,0 0-82,0 0-104,-1 4 174,-1-1-34,1 1-37,-1-1-40,1 1-41,-1-1-46,1 1-46,0-1-52,-1 1-52,1-1-56,0 1-59,0-1-61,-1 2 170,0 0 81,0 0-28,1-1-193</inkml:trace>
  <inkml:trace contextRef="#ctx0" brushRef="#br0" timeOffset="531.54">266 538 6784,'-4'-1'899,"2"1"-330,0-1-130,0 1-42,1 0 107,0 0-102,0-1-89,1 0-74,-1 1-45,1-1-59,1-2 132,0 2-119,-1 1-18,1 0 44,17-11-25,-8 6-80,0 0 0,1 1 0,4-2-69,0 2 103,1 1 52,-15 3-159,0 0 1,0-1-1,1 1 1,-1 0-1,0 0 1,0 0-1,1 0 1,-1 0-1,1 1 4,-1-1 0,-1 0 0,0 0 0,0 0 0,1 1-1,-1-1 1,0 0 0,0 0 0,1 0 0,-1 1 0,0-1-1,0 0 1,0 1 0,1-1 0,-1 0 0,0 0 0,0 1 0,0-1-1,0 0 1,0 1 0,0-1 0,0 0 0,0 1 0,0-1-1,0 0 1,1 1 0,-2-1 0,1 0 0,0 1 0,0-1 0,0 0-1,0 0 1,0 1 0,0-1 0,0 0 0,0 1 0,0-1-1,-1 0 1,1 1 0,-1 1 12,0 1-1,0-1 1,0 1-1,-1-1 0,1 0 1,-1 1-1,0-1 1,0 0-1,0 0-11,-11 11 0,4-5-71,9-5-69,3 0 61,5 2 10,-8-5 59,6 3-59,-1-1 42,0 1 41,1-1 41,0 1 47,0-1 44,0 1 42,0 0 43,-1 1 41,0-1 41,0 1 39,-1 1 39,-3-4-296,0 0 0,0 0 0,0 0 1,0 0-1,0 1 0,-1-1 1,1 0-1,0 2-95,-1-2 66,0 0 1,0 0-1,1 0 0,-1 0 1,0 0-1,0 0 0,0 0 1,0 0-1,0 0 0,-1 0-66,0 5 282,-2-1-41,-1 0-45,0 0-51,-2-1-55,0 0-62,0 0-66,0-1-71,-1 0-76,0-1-82,1-1-87,0 0-92,-6-1-966,5-1 655,0 0-36,0-1-39,0 1-40,1-1-42,0 1-45,1 0 127,0 0 263,1 0 78,0 0-23,-3-1-17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3:40.6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 81 4992,'1'-7'1115,"0"3"-481,-1 4-369,0 0-45,0 0-42,-1 0-36,1 0 8,0 0-61,-1 1-50,1-1-35,-2 3-88,2-2 120,0-1 82,-5 29 335,1-1-43,-3 29 306,4-16-281,2-1-38,1 14 814,4 25-1211,2-23 565,-1-26-50,1 1 101,-1-15-255,0-1 43,2-1 50,1-1 55,-4-9-338,5 2 149,-9-6-299,1 0 1,-1 1 0,1-1 0,0 0-1,-1 0 1,1 0 0,-1 0 0,1 0-1,0 0 1,-1 0 0,1 0 0,0 0-1,-1 0 1,1 0-22,6-4 143,-5 1-104,0 1 0,-1 0 0,1 0 0,0-1 0,0 0-39,8-19 115,0-8-38,0-5-35,-1-1-48,-2 3-65,-3 18-103,-1 1 82,0 0 54,3-18 16,-2 12-53,-2 10-11,0 0-44,0 1-54,0-1-64,0-1-114,0 0-105,0 0-116,-1 5 244,0 1-35,0-1-36,0 1-37,0-1-39,0 1-41,0-1-43,0 1-44,0-1-45,0 0-48,-1 3 114,1 0 81,0 0-26,0-2-183,-1 5 717</inkml:trace>
  <inkml:trace contextRef="#ctx0" brushRef="#br0" timeOffset="715.044">260 534 3456,'2'-1'540,"0"0"-92,0-1-83,0 1-75,0-1-27,1 1-81,0-1-26,-1 1-96,1-1 370,1 1-48,-1 0-46,0 0-41,1 1-36,-1-1-34,3 1 145,4-1 42,-1-1-75,-6 2-215,-1 0 0,1 0 0,-1 0 1,1 0-1,-1 0 0,1 0 0,0 1-122,-2-1 40,0 0 0,0 1 0,-1-1-1,1 0 1,0 1 0,0-1 0,0 0 0,-1 1-1,1-1 1,0 1 0,-1 0 0,1-1 0,-1 1-1,1 0-39,2 5 228,-2 3-50,-2 1 23,-7 9 25,5-12-104,-5 5 43,-6 5 22,1-1 24,5-4-1,6-6 109,3-2-55,3-2-50,1 0-43,0-2-39,1 0-33,4-1 20,-4-1-147,0 1-48,-1 0-14,-1 0-42,-1 0-15,1 0-38,-1 1-45,1-1-47,-2 0 5,1 0-39,0 1-42,0-1-45,0 0-47,-1 0-51,1 1-52,0-1-56,0 0 80,1 0 68,0 1-26,2-1-168</inkml:trace>
  <inkml:trace contextRef="#ctx0" brushRef="#br0" timeOffset="1015.159">619 279 6144,'0'-1'390,"-1"1"-88,0 0-48,-2-1 282,3 1-338,-1 0 37,1 0 84,-1 0 79,1 0 94,0 1 112,0 0-332,0-1-45,1 0-41,0 1-35,0-1 59,1 1-91,4-1 23,-5 0-25,-1 0-37,9 0 156,-1-1-40,0 1-38,1-1-34,2 1-5,0-1-49,12 1-45,-2 1-271,-14-1 104,0 0-78,-3 0 37,1 0-45,-1-1-52,0 2-57,0-1-66,0 0-70,1 0-77,-1 0-84,0 0 167,1 1 61,0-1-22,3 1-147,-8-1 563</inkml:trace>
  <inkml:trace contextRef="#ctx0" brushRef="#br0" timeOffset="1367.266">880 134 6400,'-2'0'361,"0"-1"63,-2 0 386,-5-1 1212,7 2-1466,1 0-73,3 0-366,0 1-71,0 1-55,2 1-56,-2-1 41,-1-1 44,18 10-30,3 3-294,10 7 304,-20-11-27,0 1 61,-2 0 84,0 2 103,-9-11-160,0 0 0,0 0-1,0 0 1,0 0 0,-1 0 0,1 0 0,0 0 0,-1 0-1,0 0 1,1 0 0,-1 1 0,0-1 0,0 0-1,0 0 1,0 0 0,-1 1-61,1 1 95,-1-1 0,0 1 0,0-1 0,-1 1 0,1-1 0,-1 1-95,-6 10 304,-3 0-49,0-2-59,0-1-67,0-1-252,3-4-9,1-1-24,0 0-55,1-1-15,0 0-52,0-1-59,0 1-64,1-1 12,0 0-54,0-1-57,-1 1-60,1 0-65,0-1-69,0 0-72,0 0-76,1 0 335,1-1 68,0 1-20,-2 0-157</inkml:trace>
  <inkml:trace contextRef="#ctx0" brushRef="#br0" timeOffset="2417.826">567 280 4352,'0'0'966,"0"0"-418,0 0 89,1-1-71,0 1-70,0 0-69,0 0-70,0-1-69,1 1-71,-1 0-69,2-2 282,1 1-76,1 0-61,-1 1-52,4-2 104,5 0 128,-8 2-241,6-1 66,0-1-49,1 1-44,-1 0-41,10-1 53,0-1-101,-1 1-72,36-5-54,-33 3 39,19-2 33,21-2-12,-49 7-79,-8 1 53,1 1 0,-1 0 0,3 0-24,0 1-35,0 0-70,-3-1-20,0 1-53,-3-2 64,-1 0-57,0 0-56,0 1-53,0-2-52,1 1-50,-1 0-47,0 0-46,0-1-43,0 1-42,0-1-40,0 0-38,0 0-36,0 0-33,2-1-801,-3 1 1004,1 0 70,-1 0-19,2-1-151</inkml:trace>
  <inkml:trace contextRef="#ctx0" brushRef="#br0" timeOffset="3152.734">875 4 4096,'1'-2'198,"0"2"41,0-2 334,-1 2 507,-1 1-394,0 0-261,1 0-104,-1 0-42,0 0-84,0 0-42,0 1-47,0-1-52,-1 3 261,-1 1-38,-2 5 175,-1 2-52,2-3-171,0 1-36,-5 10 170,-5 13 106,-16 48 802,22-56-948,0 1-79,2-5-124,-1 0-90,1 1-110,3-12-5,0 1-34,0 0-34,1-1-39,-1 1-38,0 0-42,0-1-44,0 1-45,0 0-47,1-1-51,-1 1-29,0-1-49,0 0-52,1 0-53,0-4 137,1 0 68,-1 2-22,-1 3-15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3:34.3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2 132 5248,'-4'-10'1170,"3"8"-820,0 0-36,0 0 21,1 2-68,0 0-66,-1 1-65,-5 10 4,2 1-46,0 2-7,0 0 0,1 1-87,-1 5 106,2-8-7,-12 77 1100,10-62-810,1-1 39,-2 3-80,0 0-52,-4 27 164,0 5 426,3 8-886,5-63 64,1 6 50,1-5 12,-1-7-124,0 1 0,0-1 1,0 0-1,1 0 1,-1 0-1,0 0 0,0 1 1,0-1-1,0 0 0,0 0 1,0 0-1,1 0 1,-1 0-1,0 0 0,0 1 1,0-1-1,0 0 0,1 0 1,-1 0-1,0 0 1,0 0-1,0 0 0,1 0 1,-1 0-1,0 0 0,0 0 1,0 0-1,1 0 1,-1 0-3,8-2 21,8-8-21,4-7-117,1-2 117,19-16-113,-31 28 39,0 1 0,1-1 74,-4 4-27,0 0 0,1 0 0,-1 0 0,0 1 27,6-1-5,-1 2 38,3 1 82,-2 4 106,-7 0-62,0 0 37,-1 2 39,0 2 44,-1 6 173,-3 0-42,-3 0-42,-1 0-46,-3 0-47,0 0-50,-1-1-51,0-2-53,6-8-101,-12 17 367,-11 13-387,19-27 63,0 1 1,-6 3-64,-1-1 23,0-2-37,5-4-19,1-2-46,-1-1-47,2 0-46,-1-2-48,1-1-47,0-1-49,1 0-49,1-1-48,0-1-50,1 0-50,1-1-51,2 0-50,0 0-52,1 0-51,1-1-53,0 5 398,-1 0-48,4-6-1079,-3 5 899,1 0 105,0 0 66,1 0-21,1-2-154</inkml:trace>
  <inkml:trace contextRef="#ctx0" brushRef="#br0" timeOffset="297.719">346 491 6528,'0'1'224,"1"0"-42,-1 0 31,1 0-48,0 1 76,0-1-46,-1 0 19,0 1 69,1 0 20,-1 0 75,0 1 86,0 0 98,0 3-398,-1 2 51,-2 22 622,1-16-518,0 0-87,1-8-166,0 0-43,0-2-50,0 0-49,1-1-45,-1 1-41,0 1-66,0-1-42,0 5-367,-1 0-75,-3 10-1031,4-13 1255,-1-1 50,2-4 88,0 0-104,-1 1-231,1-1 416,0-1-37,-1 1-143,1-1-94,0-1-113,0 1 280,-1-1-37,1 1 27,0-1 56,0 0-12,0 0-109</inkml:trace>
  <inkml:trace contextRef="#ctx0" brushRef="#br0" timeOffset="494.574">305 317 5632,'0'-6'1226,"0"5"-861,0-1-36,0 2-19,0 0-50,0-1-47,-1 1-42,1 0 15,-1 0-71,1 0-56,-1-1-41,0 2-71,1-1 101,0 0 91,0 0-256,0 1-104,0 0-113,-1 1-119,1 0-50,-1-1-103,1 1-108,-1-1-113,1 0 476,1 0 46,-1 0-16,1 1-108,-1-2 400</inkml:trace>
  <inkml:trace contextRef="#ctx0" brushRef="#br0" timeOffset="1669.605">453 416 4992,'0'3'183,"0"0"-40,0-1-9,0 1 17,0 1 17,0-1-23,-1-1 18,1 1 55,0 1 15,-1 0 57,0 0 66,0 2 73,0-2-386,1 1 48,-2 4 128,0 1 75,0 2 94,-3 18 579,3-20-661,1-2-105,0 0-40,0-1-47,1 0-55,-6 48 550,2 0-80,-1-1-72,1 0-63,0-14-62,2-24-159,1-5-26,-1 0 34,1 0 41,0-1 51,1-8-63,-1-1-94,1-2-72,-1-1-49,0-6-87,1 5 107,1-32-422,2-11 407,4-7-190,-1 22 123,0 0 1,2 1-1,9-21 67,-10 33-44,1 0-1,1 0 1,5-7 44,-6 12-63,2 1 0,6-9 63,-13 17-9,17-18-13,1 1 61,-15 17 1,-1 0 0,0 0 0,3-1-40,-5 3 37,1 0 1,-1 1-1,1-1 0,0 1 1,0 0-1,0 0-37,3 0 49,0 2 56,-6-1-77,0 1 1,0-1-1,0 0 0,0 1 0,0 0 0,0-1 1,0 1-1,0 0 0,0-1 0,0 1 0,0 0 1,0 0-1,0 0 0,-1 0 0,1 0 0,0 0 0,0 0-28,3 9 140,-3 0 42,0 0-34,-2 12 78,-2-6 131,-3 9-357,6-25 5,-4 15 101,-1-1 1,0 0 0,-1-1 0,-1 1-1,-2 2-106,-15 24 201,-3-2-85,7-8-102,12-17-34,-4 4-113,0-3-120,11-13 22,1-2 87,4-5-41,2-2 9,1 0 36,7-8-51,4-3 71,11-11 27,58-63 83,-84 89 10,15-16 5,35-35 120,-30 33-99,-3 2-58,0 1-76,-9 6-18,-8 8 37,-5 6-27,-9 11 60,0 1 38,-2 8 72,-1 2-54,11-18 9,-9 16 15,1 0-1,-4 12-23,11-22 4,0 0 1,1 0 0,0 1-1,0 0 1,0 10-5,4-13-56,-1-9 36,0 1 1,0 0 0,1 0-1,-1 0 1,0 0 0,1-1-1,-1 1 1,1 0 0,-1 0-1,0-1 1,1 1 0,0 0 19,-1-1-13,0 0 0,1 1 1,-1-1-1,0 0 1,1 0-1,-1 1 0,1-1 1,-1 0-1,0 0 1,1 0-1,-1 0 1,1 0-1,-1 1 0,0-1 1,1 0-1,-1 0 1,1 0-1,-1 0 0,1 0 1,-1 0-1,0 0 1,1-1-1,-1 1 13,1 0-18,0 0 1,0-1-1,0 1 1,0-1-1,-1 1 0,1-1 1,0 1-1,0-1 1,0 0 17,4-4-251,-1-1 37,0-5-52,0 1 43,-2 4 99,4-15-182,-2 0 102,-2 10 54,1 0 0,3-10 150,-6 21-6,0 0 0,1-1 0,-1 1 0,0-1 0,0 1 1,0 0-1,1-1 0,-1 1 0,0 0 0,0-1 0,1 1 1,-1 0-1,0 0 0,1-1 0,-1 1 0,0 0 6,6 0-53,0 3 43,0 1 43,0 0 48,10 4 388,0-2-36,2-3-41,-1-2-45,1-2-49,0-1-52,0-1-57,0 0-61,6-1-59,-12 3-84,0-1-34,0 2-64,-2 4 55,-9-4 59,-1 0 0,1 1 0,-1-1-1,1 1 1,-1-1 0,1 0-1,-1 1 1,1-1 0,-1 1-1,0 0 1,1-1 0,-1 1-1,1 0 0,-1-1 8,0 1 0,1 0 0,-1 0 0,0 0 0,0 0 0,0 0-1,0 0 1,0 0 0,0 0 0,0 0 0,0 0-8,-1 10 216,-2 1-35,-4 11 87,-3-1-112,-1-2-97,1-7 4,3-8-106,7-5 36,-1 0 1,1 0-1,0 0 0,-1 0 1,1 0-1,0 0 1,-1 0-1,1 0 1,0 0-1,-1 0 1,1 0-1,0 0 1,-1 0-1,1 0 1,0-1-1,-1 1 1,1 0-1,0 0 1,0 0-1,-1 0 1,1-1 6,-1 1-17,0-1 0,1 0 0,-1 1 1,0-1-1,0 0 0,1 0 1,-1 0-1,1 0 0,-1 0 0,1 1 1,-1-2 16,-2-13-100,2 7 36,1-1 1,1-6 63,-1 14-5,1-14-166,2-9 171,-1 12-47,1 0 0,0 0 0,1 0 0,2-3 47,-3 9-24,0-1 0,0 0-1,1 1 1,0-1 0,1 1 0,0 0 24,-2 2-21,0 1 1,1 0-1,-1-1 1,1 1-1,0 1 1,0-1 0,0 0-1,0 1 1,4-2 20,8-1-114,0 3-53,0 0-50,0 1-45,14 0-313,-25 0 403,1 0 1,0 0-1,-1 0 0,1-1 172,14-6-273,-3-2 57,0-1 51,-2-2 48,-1-1 42,-1-2 36,-5 5 51,7-12-12,0-6 74,-2 1 247,7-30-321,-8 23 105,-11 32-97,4-16 121,-1 5 30,0 0 33,0-14 214,-5 10-180,0 12-124,1 5-99,0 1 0,0 0 0,0 0 0,0 0 0,0 0 0,0 0 0,0 0 0,0 0 0,0 0 0,0 0 0,0 0 0,0 0 0,0 0 0,0 0 0,0 0-1,0 0 1,-1 0 0,1-1 0,0 1 0,0 0 0,0 0 0,0 0 0,0 0 0,0 0 0,0 0 0,0 0 0,0 0 0,0 0 0,0 0 0,0 0 0,0 0 0,0 0-1,0 0 1,0 0 0,-1 0 0,1 0 0,0 0 0,0 0 0,0 0 0,0 0 0,0 0 0,0 0 0,0 0-3,-3 5 129,1 2-87,-10 42 256,2 6-298,-1 17 114,6-26-96,0-1-49,1 0-58,0 1-66,1-16 6,1 1-38,-1 6-485,2-25 415,0 0-37,1-1 0,-1-1-45,1 1-53,-1-1-60,0 0-68,0 1-77,0-1-83,0-1-93,0-4 207,-1 3-902,1-7 1231,1 2-143,-1-2 51,1 2-15,-1 0-118</inkml:trace>
  <inkml:trace contextRef="#ctx0" brushRef="#br0" timeOffset="1953.555">1240 374 6400,'1'-1'729,"-1"0"-52,1 0-51,0 1-48,0-1-48,0 1-45,1 0-43,-1-1-41,0 2-41,0-1-37,0 0-36,0 0-35,2 1 157,-1 0-115,1 1-97,-1-1-90,1-1-77,0 1-59,9 0 67,-1-1-41,1-1-44,-1 1-54,1-1-58,-1 0-65,0-1-72,1 1-78,-2 0-29,0 0-70,1 0 11,1 0 46,-4 2 176,0 0 40,1 1 16,-1 2 89,-1 1 103,-1 3 119,-1 3 5,-1 0 41,-1-2 55,-1 1-1,0-1 1,0 2-228,0 7 269,-1 2-39,-1-9-169,0-1-46,-1 0-54,0 0-62,0 0-68,0-1-77,0-8-20,1 1 56,-2 5-331,1-5 252,0-1 66,1 0-53,-1 0-63,0 0-77,0 0-87,0-1-99,0 0-112,0-1-122,0 1 410,1 0 58,-1-1-19,0 0-132,1 1 512</inkml:trace>
  <inkml:trace contextRef="#ctx0" brushRef="#br0" timeOffset="2165.12">1416 209 5888,'1'-5'1264,"0"3"-886,-1 1-36,1 0 263,0 0-106,0 2-122,-1-1-238,1 0-36,0 1-38,0 0-39,-1-1-42,1 1-42,0 0-46,-1-1-47,1 1-49,-1-1-50,1 1 18,-1-1-34,0 0-33,0 1-35,2 0-247,-1 0 205,0 0 56,-1-1-12,1 1-75,-1-1-1,1 1-73,0-1-80,0 1-90,-1-1 237,1 1 54,0-1-19,1 1-127,-2-1 458</inkml:trace>
  <inkml:trace contextRef="#ctx0" brushRef="#br0" timeOffset="2366.641">1704 0 5888,'-2'1'808,"0"0"-297,1 0-116,0-1-40,0 1 23,1-1-73,0 2-73,-1 0-70,0 6-67,-1 1 34,-8 42 630,8-34-590,0-9-125,1 0-34,-4 33 74,-5 57 175,6-63-200,1-8-44,0-1-33,0 0-40,0 0-48,0 0-56,0 0-62,0 0-70,0 0-77,2-19 84,0 0-52,-3 13-815,3-12 662,0 0 84,0-1 52,0 1-20,-1 5-132</inkml:trace>
  <inkml:trace contextRef="#ctx0" brushRef="#br0" timeOffset="2612.494">1577 415 7296,'3'-5'1002,"-1"2"-370,-1 1-145,0 0-48,0 1 26,0 0-84,0 0-76,0 0-64,1-1-134,1 1 36,2-3 226,2 0 142,11-6 794,-11 7-895,-2 0-147,1 1-58,-1 1-72,0-1-86,-1 1-107,0 0-114,0 0-102,0 0-91,1 0-177,0 0-96,-1 1 109,0-1-34,4 1-638,7 1-1260,-10 0 1696,0 0 59,-1 1 177,-1 0 65,1 0 78,-1 1 87,-1-2-166,0 1 65,0 1-17,2 1-138</inkml:trace>
  <inkml:trace contextRef="#ctx0" brushRef="#br0" timeOffset="2868.493">1796 480 6656,'1'1'763,"-1"-1"-96,1 1-89,0-1-83,0 0-77,-1 0-71,1 0-65,0 0-58,0 0-23,0 0-66,-1 0-53,1 0-44,0 0-34,2-1-87,-1 0 79,-1 1 90,0 0 12,0-1 47,0 1 53,0 0 61,0-1 68,0 1 77,5-1 206,-1 0-73,1-1-68,0 0-68,-1 0-62,1 0-61,0 0-57,-1-1-53,4-1-11,-1-1-104,0 1-93,-1-2-83,1 1-72,-1-1-62,-1 0-50,0 0-42,-3 3 138,0-2-94,1-1-149,1-3-327,-4-1 1,-3 4 326,-1 2 151,-3 0 93,-2 1 135,0 1 41,-1 0 36,1 2 34,-4 1 74,0 3 55,0 1 46,1 1 34,5-2-64,0 0 0,1 0 0,0 1 0,0 0 0,0 0 0,-2 4-181,-3 5 316,2 0-69,5-9-169,1 1 0,0-1 0,0 1 0,0 0 0,1 0 0,0 0 0,0 0 0,1-1 0,-1 1 0,1 5-78,2 4 138,1-1-35,1-2-50,1-1-37,1-1-42,1 0-50,2 0-55,0-2-61,2 0-66,0-2-74,-3-2-253,-1-1 54,20 5-1054,-16-6 862,-4-1 248,0 0-45,0 0-101,1-1-78,-1 0-91,1 1-105,-2-1 341,1 0 77,0 0-20,4 0-16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2:40.006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296 88 3712,'-3'-8'870,"0"0"96,-9-16 2126,11 23-2889,0 1-56,-1 0-46,1 1-37,-4 5 25,4-5-64,-8 13 24,-1 11-27,6-8 14,-2 11-36,-2 23 217,5-25-108,2 0 0,0 1-109,2-8 145,1 10-145,3 2 130,2-5 11,1-1 37,-5-17-104,1 0 53,4 4 141,1-2 62,-8-8-283,0-1 1,0 0-1,0 0 0,1-1 0,-1 1 1,0 0-1,1 0 0,-1-1 0,0 1 0,1 0 1,-1-1-1,1 0 0,-1 1 0,1-1 1,0 0-48,0 0 33,-1 0 0,1 0 0,-1 0 0,0 0 0,1-1 0,-1 1 0,0 0 0,1-1 0,-1 1 0,0-1 0,0 0 0,2 0-33,7-7 211,0-2-33,8-13 81,-3-3-129,-2 2-126,-12 22-7,16-35-187,-4-3-75,-8 19 72,-1 1 0,-1-1 1,0 1-1,-2-1 0,0-1 193,-2 8-154,1 13 142,0 0 1,0 1 0,-1-1-1,1 0 1,0 1 0,0-1-1,0 0 1,-1 1 0,1-1-1,0 0 1,-1 1-1,1-1 1,-1 0 0,1 1-1,-1-1 1,1 1 11,-4-1-59,2 4 45,-1 6 15,3-7-14,-3 18-65,0 1 68,2 1 54,1 0 39,1 12 358,4 18-441,-3-40 7,0 0 41,1 1 93,0 0-1,1 0-140,2 4 96,3 1-73,-4-8-72,1-1-55,0 0-63,1 0-75,-5-6 204,0-1-104,0 0-111,0 0-117,0 0-126,-1-1 199,1 0-34,-1 0-35,0-1-36,1 1-37,-1-1-38,1 1-4,0 0 63,0-1-22,2 1-151</inkml:trace>
  <inkml:trace contextRef="#ctx0" brushRef="#br0" timeOffset="-3194.546">3627 222 5376,'8'-13'1170,"-6"10"-820,0 0-36,-1 1 22,0 0-63,0 1-54,0-2-49,0 1-84,0-2 33,1-1 64,-1 1-7,0 0 56,-1 1 12,0-1 54,0 1 58,-1-1 67,-1-1-48,0 0-66,-1 1-60,0 0-55,0 1-49,-1 0-43,-4 0-1,1 1-95,4 1-30,-1 1 1,1 0-1,0 0 1,-1 0-1,-1 0 24,-6 2-14,4-1-20,0 1-1,0 0 1,-1 1 34,0 1-17,-1 0 1,1 0-1,-7 5 17,4-2-25,1 1 1,-6 6 24,-6 7-102,10-6 29,10-12 42,0 1 0,0-1 0,0 1 0,0 0 1,1-1-1,-1 2 31,2-3-14,-1 0 0,1 0 0,-1 0 0,1 0 0,0 0 0,0 0 0,0 0 0,0 0 0,0 0 0,1 0 0,-1 0 0,1 2 14,-1-3-5,1 1 1,0 0 0,0-1 0,-1 1-1,1-1 1,0 1 0,0-1 0,1 1-1,-1-1 1,0 0 4,4 3 12,-1 0 1,1 0-1,-1-1 0,2 1-12,10 5 200,10 4-200,-8-4 114,-18-9-113,15 7 174,0 2 62,-1 0 53,-1 2 46,-11-9-235,0 1 0,0-1 1,0 1-1,0-1 1,0 1-1,1 2-101,-2-2 67,0-1 0,0 0 1,-1 1-1,1-1 0,0 0 0,-1 1 1,0-1-1,0 1 0,1-1 0,-1 1 1,-1-1-1,1 1 0,0-1 0,-1 1 1,1 0-68,-5 12 300,-2-1-59,-2 0-53,-1-2-45,-14 12 33,-1-4-99,19-16-273,2-2 47,1 0-42,-1 0-49,0 0-54,-1 0-60,1 0-67,0-1-73,0 0-79,0 0-86,0-1-91,0 0-97,1-1-104,-1 0-110,1-1-116,2 1 637,0-1 75,0 1-23,-1-2-163</inkml:trace>
  <inkml:trace contextRef="#ctx0" brushRef="#br0" timeOffset="-2400.597">3730 303 6912,'0'0'933,"0"0"-343,0 0-134,0 0-46,0 0 26,0 0-87,0 0-85,-1 1-86,-3 7 66,0 0-47,1 0-42,1 0-38,-2 10 23,3 0-97,0 0-126,2 15 83,1-11 16,-2-14 19,1-3-23,0 0 0,0 1 1,0-1-1,0 0-12,2 4 68,2-1 55,-2-5-68,1-3-53,-3 0-12,0 0 0,-1-1-1,1 1 1,0 0 0,0-1 0,0 1 0,-1 0-1,1-1 1,0 1 0,-1-1 0,1 0 10,1-1-52,0 1 1,0-1-1,-1 0 0,1-1 1,-1 1-1,1 0 1,0-3 51,3-6-153,-1-1 70,0 0 50,4-21 31,-4 19-26,-1 6-6,-2 5-4,1 5-45,-1 5 89,1 7 33,0-1 0,5 13-39,-6-22 4,0-1-1,1 1 0,-1-1 1,1 0-1,0 1 1,0-1-1,0 0 0,0 0 1,0 0-1,1 0 1,-1-1-1,1 1 0,2 0-3,5 3 53,1-5-44,-2-4-41,0-3-32,3-6-96,3-8-163,-9 10 123,-1 1 0,1-3 200,7-21-327,-4 2-194,0-3 521,1-14-251,-4 3 70,-1 13 106,0-10 36,-1 13 45,-1 6 33,-1 0 41,-2 18 66,0 6 30,-3 10 151,2-8-251,-8 29 365,2 0-110,-1 0-88,2 1-69,1 7-27,3-19-57,1 0-1,0 0 1,3 9-90,-2-25 13,1 1-1,0-1 1,0 1-1,0-1 0,1 1 1,0-1-1,0 0 1,1 3-13,-2-7-1,0 1 0,0-1 1,0 0-1,0 0 0,0 0 1,0 0-1,0 1 0,0-2 1,0 1-1,0 0 1,1 0-1,-1 0 0,0 0 1,1 0 0,-1-1-6,1 0 1,-1 1 0,0-1 0,0 0-1,0 0 1,0 0 0,1 0 0,-1 0 0,0 0 5,1 0-13,0 0 1,0-1 0,-1 1-1,1-1 1,0 1 0,0-1 0,-1 0 12,22-12-109,-18 9 56,1 1 0,-1 0 1,1 0-1,4-2 53,-8 5-10,0-1 0,0 1 0,0-1 0,0 1 0,0 0 0,0 0 0,0 0 0,-1 0-1,1 0 1,0 0 0,0 0 0,0 0 0,0 1 0,0-1 0,0 1 0,0 0 0,1 0 10,5 5 54,-3 1 105,-2 2 80,-2 1 57,-1-4-68,0-1 1,-1 1-1,0-1 1,0 2-229,-1 4 333,1-9-264,-2 11 404,-2 0-65,0-1-62,-1 0-58,-2 0-54,0-2-49,-1 0-46,-1-2-41,5-5-47,0-1-63,0 0-59,0 0-55,0-1-51,0-1-47,0 0-42,0-1-38,-3-1-250,0-1-70,-1-3-190,-3-6-481,5 3-90,0-3-44,-1-3-333,-2-7-942,9 19 2304,0-1 55,1 1-17,-1-3-121,1 6 473</inkml:trace>
  <inkml:trace contextRef="#ctx0" brushRef="#br0" timeOffset="-1693.943">4403 292 7552,'-1'-1'614,"1"0"-52,-1 0-51,0 0-48,1 0-47,-1 1-43,0-1-42,0 1-39,0-1-38,0 1-36,0-1 122,-2 1-114,1 0-99,0 1-78,-1-1-86,-7 4-314,6-3 277,2 0 88,1 0 35,-1-1 40,0 1 47,0 0-128,-17 6-15,-11 6-118,24-10 82,0 0 0,0 1 0,-4 3 43,-4 7-13,13-12 4,0-1 1,0 0 0,0 1 0,0-1-1,0 1 1,1-1 0,-1 1 8,1-1-11,-1 0 1,1 0-1,0 0 0,0 0 1,0 1-1,0-1 0,0 0 1,0 0-1,0 0 0,0 0 0,0 0 1,0 0-1,1 0 0,-1 1 11,1-1-14,0 1-1,-1-1 1,1 1-1,0-1 1,0 1-1,0-1 1,0 0-1,1 0 1,-1 1 14,10 6-25,10 3 49,-6-5 24,-3 0 48,1-1 79,-2 2 104,-5-3-93,-1 0 35,-1 1 22,-3-3-181,0-1 0,0 0 0,-1 0 0,1 1 0,-1-1 0,1 0 0,-1 1-1,1-1 1,-1 0 0,0 1 0,0-1-62,0 6 192,-2-1-69,0-3-104,0 0-34,-4 2 1,3-3 29,0-1 0,1 1 0,-1 0 1,-2 0-16,-2 0-22,0 1-71,0-2-99,1 0-65,0 0-108,3-1 138,0 0-34,0 0-35,-1 0-37,1 0-40,0 0-42,0 0-43,0-1-46,0 1-48,0-1-50,0 1-53,1-1-54,0 1 193,0 0 70,0-1-23,0 1-158</inkml:trace>
  <inkml:trace contextRef="#ctx0" brushRef="#br0" timeOffset="-1081.78">4430 421 3968,'4'2'638,"0"0"99,2 0 257,-1 1 106,1-1 86,0-1 68,-1 0-693,0-1-42,-1 0-39,1 0-39,-1 0-36,1-1-35,4 0 271,0-1-120,-1-1-107,1 0-94,-1-1-81,2-1-42,-1-1-75,0 0-57,12-13 25,-13 10-19,-3 4-39,-1-1-35,1-3-51,-1-1-43,-4 9 83,0 1 0,0-1 0,0 0 0,1 0 1,-1 0-1,0 0 0,0 0 0,0 0 0,0 0 1,-1 0-1,1 0 0,0 0 0,0 0 1,-1 0-1,1 0 0,0 0 0,-1 0 14,0 0-10,1 0 0,-1 1 1,1-1-1,-1 0 0,0 0 0,0 1 0,1-1 1,-1 1-1,0-1 0,0 1 0,0-1 0,0 0 10,-1 1-1,-1-1 0,1 0 0,0 1 0,0-1 0,0 1 0,0 0 0,0 0 0,-1 0 0,1 0 0,0 0 0,0 0 1,-1 1 1,1-1-9,-1 0 1,1 1 0,-1-1 0,1 1 0,-1 0 0,1 0 0,0 0-1,-1 0 1,-1 1 7,1 0-22,0 0 0,0 0-1,1 1 1,-1-1 0,1 0 0,0 1-1,0 0 1,-1-1 0,2 1-1,-1 0 1,0 1 22,0 0-27,0 0 0,0 0 0,1 0-1,0 0 1,0 0 0,0 0 0,0 0-1,1 0 1,-1 2 27,1-3-9,1 0 0,-1 0 0,0 0-1,1 1 1,-1-1 0,1 0 0,1 2 9,-1-2 7,0 1 1,1-1-1,0 0 1,0 0-1,0 2-7,0-3 10,0 1 0,0-1-1,1 0 1,-1 0-1,0 0 1,1 0 0,-1 0-1,1 0 1,0 0 0,0-1-1,-1 1 1,1-1 0,0 0-1,0 0 1,1 0-10,12 1 3,1-2-44,-13-1 11,1 0 0,-1 0 0,1 0-1,-1-1 1,3-1 30,0 0-81,-1 0 0,0-1 0,2-2 81,17-13-335,-3-2-93,-3 1-280,2-2 708,2-8-426,-10 10 200,-1 0 41,-1-2 52,-2-2 61,0-1 11,-1-1 56,-1-1 51,-1-1 43,-3 9 123,0-8-212,-2 15 106,-1-1 0,0 1-1,-1-1 1,-1-4-106,-1 5 24,-4-3-49,7 15 23,0-1 0,0 1 0,0-1 0,-1 1 0,1-1 0,0 1 0,-1 0 0,1-1 0,0 1 0,-1 0 0,1-1-1,0 1 1,-1 0 0,1 0 0,0-1 0,-1 1 0,1 0 0,-1 0 0,1 0 0,-1-1 0,1 1 0,-1 0 0,1 0 2,-1 0-3,1 1 1,-1-1 0,0 0 0,1 1 0,-1-1 0,1 0 0,-1 1-1,1-1 1,-1 1 0,1-1 0,-1 1 0,1-1 0,-1 1-1,1-1 1,-1 1 0,1 0 0,0-1 0,-1 1 0,1 0 0,0-1-1,0 1 1,0 0 2,-4 8 61,1 1 0,0 0 0,0 1 0,1-1-61,-6 44 316,7-41-407,-1-1 43,0 12 60,1 5 142,0 15 197,0-22-193,2-1-54,-1-6-82,0 0-48,1-3-41,-1 0-46,0 0-51,1 0-58,-1 2-100,1-1-87,-1 1-93,1-1-103,-1 0-109,0 1-117,0-1-126,0-6 429,0-1-34,0-1 27,0 0 69,0 0-25,0 2-171</inkml:trace>
  <inkml:trace contextRef="#ctx0" brushRef="#br0" timeOffset="-882.75">4720 277 6016,'0'0'821,"1"-1"-72,-1 1-69,1 0-65,0 0-64,1 0-58,-1 0-55,0 0-53,1 0-48,0 0-46,0 0-42,0 0-38,2 1 110,0-1-114,-1 1-113,-1-1-33,5 1 17,0-1-137,0 0-41,0 0-59,0 0-77,-2 0 28,0 0-47,0 0-51,0 0-58,0 0-97,0 0-78,0 0-85,0 0-92,1 0 208,-1 0 66,1 0-23,4 0-162</inkml:trace>
  <inkml:trace contextRef="#ctx0" brushRef="#br0" timeOffset="3185.176">361 2523 2944,'-1'-1'384,"1"0"-53,-1 1-50,0-1-45,1 0-41,-1 1-38,0-1 63,0-1-86,0 1-89,-1 0 2,2 0-3,-1 0 34,0 1 30,0-1 44,1 1 52,-1-1 60,-1 1 302,1 0-93,0 1-85,0 0-76,0 0-67,0 1-60,0-1-51,1 2-42,-1 0-11,0 6-25,1-6 30,0 5 38,1 0 0,0 0-1,1 0 1,-1 0-1,2 0 1,-1-1-1,1 1 1,0-1 0,1 0-1,1 3-123,4 6 559,7 8-559,11 13 471,-23-31-406,14 16 130,-7-10 85,0 0 1,13 10-281,-9-11 131,1 1-49,2-1-71,2-1-107,-10-5 1,0-1-36,1 1-38,-1-1-43,-5-3 178,0 1-52,-1-1-48,1 1-47,0-1-44,-1 1-43,1-1-41,0 0-38,3 2-264,-1-1-79,1 0-74,-1 1-65,1-1-58,-1 1-50,1 0-44,-1-1-34,-4 0 577,1 0 62,0 0-16,2 1-130</inkml:trace>
  <inkml:trace contextRef="#ctx0" brushRef="#br0" timeOffset="3918.487">329 2503 5376,'0'-1'718,"-1"1"-108,0 0-97,1 0-91,-1 1-81,0-1-73,0 1-64,0-1-56,0 1-33,0 0-53,0 1-36,-3 1-36,3-2 59,0 1 67,0-1 93,0-1 117,-11 11-154,1 2-59,2 0-45,0 0-36,-3 11-17,-5 11-15,6-12 64,11-20-57,-5 6-14,5-9 3,0 1 1,0-1 0,-1 0-1,1 0 1,0 1-1,0-1 1,0 0-1,0 0 1,-1 0 0,1 1-1,0-1 1,0 0-1,-1 0 1,1 0 0,0 1-1,0-1 1,-1 0-1,1 0 1,0 0-1,0 0 1,-1 0 0,1 0-1,0 0 1,-1 0-1,1 0 1,0 0-1,0 0 1,-1 0 3,0-1 0,1 0-1,-1-1 1,1 1-1,-1 0 1,1-1-1,0 1 1,-1 0-1,1-1 1,0 1 0,0-1-1,0 1 1,0-1 0,1-14 29,3-22 105,-2 27-132,-2 8 25,1 1-1,-1-1 1,1 1 0,0-1-1,0 1 1,0-1 0,0 1 0,0 0-1,2-3-26,-1 3 41,0 0 0,0-1 0,0 1 0,0 0 0,0 0 0,1 0 0,-1 1 0,1-1 0,-1 1 0,1-1 0,0 1 1,0 0-42,4-2 118,0 1 0,0 0 0,1 0 0,3 0-118,17-2 204,-18 3-162,-2 0-117,-1 1 44,8-1 75,-2 1 78,18 3 244,-20-2-280,0 0-60,0 1-83,0 0-105,-4-1-17,0 1-63,0-1-70,1 0-78,-2 0-56,1 1-80,-2-1 283,1 0-49,-1 0-47,0 0-43,0 0-41,0 0-36,5 2-559,-2-2 126,1 1-57,-4 0 418,1-1 73,1 0-20,3 2-162</inkml:trace>
  <inkml:trace contextRef="#ctx0" brushRef="#br0" timeOffset="14804.268">0 2172 4736,'1'-1'539,"0"-1"-52,0 1-49,0-1-43,0 1-40,0 0-37,1-2 226,0 1-14,5-4 686,-5 5-924,1 0 39,7-4 184,0 0-101,1 1-89,1 0-79,1 0-38,1 0-78,3 1-50,7 1-46,-22 2-45,-1 0 0,0 0 0,0 0-1,0 0 1,0 0 0,0 1 0,1-1 0,-1 0 0,0 1 0,0-1-1,0 1 12,-1-1-3,1 0-1,-1 1 0,1-1 0,-1 1 0,1-1 0,-1 0 0,0 1 0,1-1 0,-1 1 1,0-1-1,1 1 0,-1-1 0,0 1 0,1-1 0,-1 1 0,0 0 4,0 0 1,1 0-1,-1 0 1,0 0-1,0 0 1,0 0 0,0 0-1,0 0 1,0 0-1,-1 1 0,-3 12 79,-2-3 55,0 0 1,-1 0 0,0-1 0,-1 1 0,-8 7-135,-4 6 188,1 2-74,18-25-122,1 0 0,-1 0 0,1 0 1,-1 1-1,1-1 0,-1 0 0,1 0 1,0 1-1,-1-1 0,1 0 0,0 0 1,0 1-1,0-1 0,0 0 8,0 0-2,0 0 0,0 0 0,1 1 0,-1-1 0,0 0-1,1-1 1,-1 1 0,1 0 0,-1 0 0,1 0 0,0 0 0,-1 0-1,1 0 1,0-1 2,2 4 9,1-1-1,0-1 1,0 1-1,0-1 1,0 1-1,4 0-8,6 5 18,-12-7-15,1 1-3,0-1-1,-1 1 1,1 0 0,-1 0 0,1 0 0,-1 1 0,-1-2-1,0 0 1,-1 0-1,1 0 0,0 0 0,-1 0 1,1 1-1,-1-1 0,1 0 0,-1 0 0,0 1 1,0-1-1,1 0 0,-1 1 0,0-1 0,0 0 1,0 1 0,0 2-24,0 0-43,0 1-40,0-1-34,1 2-67,-1-1-33,3 10-607,2 0-10,0-6 392,-2-5 316,0 0 33,0-1 37,1 0 43,0 2 32,-1-1 78,0 2 93,-2 2 188,-4 7 282,1-9-474,0-1-50,2-5-112,-3 9-6,-1 0 112,0 0 102,-8 14 368,7-15-430,1-3-85,0 1-59,0 0-71,0 0-85,2-2-14,-1 0-55,0 0-58,0 0-65,0 0-68,0-1-73,0 1-77,0 0-84,1-1 190,0-1 59,-1 1-22,0 2-146</inkml:trace>
  <inkml:trace contextRef="#ctx0" brushRef="#br0" timeOffset="19146.03">1147 2806 5632,'0'-2'210,"0"0"-44,-1 0-11,1 0 24,0-1 20,0 1-30,-1 0 18,1 0 59,0-1 15,0 0 63,-1-1 70,1 0 81,0 1-339,0-1-63,0-5 30,-1 5-34,1 1 44,-1-1 28,0 1 51,-1-1 63,1 0 71,-1 1-82,0 1-40,0 0-37,0 0-34,-3-1 49,-1 0-92,-1 2-62,-9-1-41,9 2-5,0 0 1,0 0 0,0 1 0,0 0 0,0 1-1,0-1 1,0 1 0,-5 3 17,-3 1-55,1 1-1,0 0 1,-6 6 55,13-9-33,1 0 0,0 1 0,1-1 1,-1 2-1,1-1 0,0 0 1,0 1-1,-1 2 33,5-6-9,-1 0 1,1 0-1,0 0 0,0 0 0,0 1 1,0-1-1,0 0 0,1 0 1,-1 1-1,0-1 0,1 1 1,0-1-1,0 1 0,0-1 1,0 0-1,0 1 0,0-1 1,0 1-1,1-1 0,-1 1 1,1-1-1,0 0 0,0 1 1,0-1-1,0 0 0,0 0 1,1 2 8,14 16-72,3-1 61,2-1 53,1-1 45,15 14 160,-23-18-165,0 2 35,-7-7 40,-1 0-1,5 7-156,-8-10 72,1 1-1,-1 0 0,-1-1 0,1 1 1,-1 0-1,0 0 0,0 1 0,-1-1 0,0 0 1,0 1-1,0 1-71,-1-2 135,0 1 0,-1-1 0,0 6-135,0-5 111,-1-1 0,0 1 0,-2 3-111,2-3 91,-1-1 1,0 0 0,-3 4-92,2-5 78,0 1 1,0-1-1,-4 4-78,-2 0 14,0 0 67,3-4 33,-1 0 0,1 0 0,-1-1-1,-2 1-113,-9 2 148,8-4-112,-1 0-54,1-2-68,-1-1-79,1-1-93,-1 0-106,1-3-118,6 2 192,0 0-34,3 1 215,1 1-1,0-1 1,0 0 0,0 0 0,0 1 0,0-1 0,0 0 0,0 0 0,0 0 0,0 0-1,1 0 1,-1 0 0,0 0 0,1 0 0,-1-1 109,-1-4-511,1-1 36,2-1-52,1 0 95,2 0 116,-2 4 209,0 1 37,5-8-198,0 2 59,3-2 14,5-3-42,-11 10 175,31-28-225,-16 17 192,-1 1 39,9-8 57,-6 6 102,0 1 102,1 0 107,1 0 111,0 1 115,0 1 121,1 0 124,-13 7-343,1 1 33,-7 2-300,-3 2-72,-1 0-1,1 1 0,0-1 1,-1 0-1,1 1 0,0-1 0,-1 1 1,2 0-101,-3 0 12,0 0 1,0 0 0,1 0-1,-1 0 1,0 0-1,0 0 1,0 0-1,0 0 1,1 0 0,-1 0-1,0 0 1,0 0-1,0 0 1,0 0 0,1 0-1,-1 1 1,0-1-1,0 0 1,0 0 0,0 0-1,0 0 1,0 0-1,1 1 1,-1-1-1,0 0 1,0 0 0,0 0-1,0 0-12,0 4 126,0 2-49,-9 33 19,-2 8 6,10-39-89,0 1 0,0 6-13,2 8 31,0-17-8,0 0-1,0-1 1,0 1-1,0-1 1,3 5-23,-3-8 4,-1-1 1,1 1 0,0-1-1,0 1 1,-1-1 0,1 1 0,0-1-1,1 0 1,-1 1 0,0-1-1,0 0 1,0 0 0,1 0 0,-1 0-1,1 0 1,-1 0 0,1 0-1,-1-1 1,1 1-5,0-1-1,-1 1 1,1-1-1,0 0 0,0 0 0,0 0 1,-1 0-1,1 0 0,0 0 1,0 0-1,0-1 0,-1 1 0,1-1 1,1 0 0,2 0-46,-1-1 1,0 0 0,0 0-1,0-1 1,0 1-1,0-2 46,14-11-123,-8 4 86,-2-1 38,0 0 47,-2-1 53,-5 11-91,0 0 12,0-1 0,0 0 1,1 1-1,-1-1 1,1 1-1,0-1-22,-2 3 1,0 0-1,0 0 1,0 0 0,0-1 0,0 1-1,0 0 1,0 0 0,1 0 0,-1 0-1,0 0 1,0 0 0,0 0 0,0 0-1,0-1 1,0 1 0,0 0 0,0 0-1,0 0 1,0 0 0,1 0 0,-1 0-1,0 0 1,0 0 0,0 0 0,0 0-1,0 0 1,0 0 0,0 0 0,1 0-1,-1 0 1,0 0 0,0 0 0,0 0-1,0 0 1,0 0 0,0 0 0,0 0-1,1 0 1,-1 0 0,0 0 0,0 0-1,0 0 1,0 0 0,0 0 0,0 0-1,0 0 1,0 0 0,1 0 0,-1 1-1,0-1 1,0 0 0,0 0-1,1 7 49,-1-5-36,1 26 35,-1-18-42,1-1 0,0 1 0,1 8-6,-1-16 3,-1 1 1,1-1 0,0 1 0,0-1 0,0 0 0,0 0 0,0 1 0,0-1 0,1 0 0,-1 0 0,1 0 0,0 0 0,-1 0-1,1-1 1,0 1 0,2 1-4,-3-3 2,0 1 0,0 0 0,0-1 0,1 1 1,-1-1-1,0 1 0,0-1 0,2 1-2,-2-1-8,0 0 0,0 0 1,1 0-1,-1 0 0,0 0 0,0 0 1,1-1-1,-1 1 8,11-5-119,-2-2-34,-5 2 56,0 1 1,-1-1-1,0 0 1,1-1 96,0-2-95,0 1 35,2-4-117,-1 0-1,4-11 178,-3 4-305,3-11 305,3-20-248,-3 1 67,-3 13 96,4-16 16,8-22 74,-15 59 30,-1 1-1,0-7-34,-2 14 34,0-1 0,-1 0 0,-1-4-34,1 11 2,0-1 0,0 1-1,0 0 1,0-1 0,0 1 0,0-1-1,0 1 1,0-1 0,0 1 0,0-1-1,0 1 1,0 0 0,0-1 0,-1 1-1,1-1 1,0 1 0,0 0 0,0-1-1,-1 1 1,1-1 0,0 1 0,-1 0-1,1-1-1,-1 2 4,1-1 0,-1 1 0,0-1 0,1 1-1,-1 0 1,1-1 0,-1 1 0,1 0 0,0-1-1,-1 1 1,1 0 0,-1-1 0,1 1 0,0 0 0,0 0-1,-1 0-3,-5 16 291,-5 16-291,5-9 150,0-1 49,-6 20 40,3 0-68,0 9-28,-2 27 13,11-76-150,-3 10 34,0 18 18,3-28-44,0-1 0,0 1-1,0 0 1,0 0 0,1 0 0,-1 0-1,1 0 1,1 2-14,-2-4 1,0-1 1,0 1-1,1-1 0,-1 0 1,0 1-1,0-1 0,1 1 1,-1-1-1,0 0 0,1 1 1,-1-1-1,0 0 1,1 0-1,-1 1 0,0-1 1,1 0-1,-1 0 0,1 1-1,-1-1-1,1 0 0,-1 0 0,1 0 0,-1 0-1,1 0 1,0 0 0,-1 0 0,1 0 0,-1 0-1,1 0 1,-1 0 0,1 0 0,-1 0 0,1-1 1,2 0-13,0 0 1,0-1-1,0 0 1,-1 1 0,2-2 12,-1 0-5,36-26-101,-26 18 49,0 1 0,1 0 0,2 0 57,-9 6-44,8-5-201,9-2 245,-4 4-89,-17 6 84,-1 1-1,1-1 1,0 1-1,0 0 1,2 0 5,-4 0 21,0 0 0,-1 0 0,1 0 0,0 0 1,0 0-1,-1 1 0,1-1 0,0 0 0,-1 0 0,1 1 1,0-1-1,-1 1 0,1-1 0,0 0 0,-1 1-21,1 0 33,0 0 0,-1 0 0,1-1-1,-1 1 1,1 0 0,-1 0-1,1 0 1,-1 0 0,0 0 0,1 0-1,-1 0 1,0 0 0,0 0 0,0 0-1,0 0 1,0 1-33,0 1 119,0 1-1,0-1 1,-1 1 0,0 2-119,-2 6 230,-5 9 177,-2-1-56,-3 0-54,-1-2-53,-1 0-50,-2-1-49,0-2-48,0 0-45,12-11-44,0 0 1,-1 0-1,0 0-8,-6 1-35,6-4-22,-1-1-36,6 0 79,1 0-1,-1 0 1,0 0 0,0 0-1,1 0 1,-1-1 0,0 1 0,0 0-1,1-1 1,-1 1 0,0 0 0,0-1 14,1 0-17,-1 1 1,1-1 0,0 1-1,-1-1 1,1 1 0,0-1 0,-1 1-1,1-1 1,0 1 0,-1-1 0,1 1-1,0-1 1,0 0 0,0 1 0,0-1-1,0 0 1,0 1 0,0-1-1,0 0 17,0 0-38,0-1-1,0 0 0,0 1 0,1-1 0,-1 0 0,1 1 0,0-2 39,3-5-106,6-5-26,0 1 43,13-8 6,-11 10 73,32-26 150,2 2 109,-20 17-91,0 2-35,54-27 164,-42 23-125,-1-1 68,-21 10-81,-10 6-51,1 0 71,-3 0-55,-5 4-41,-3 2-38,-3 1-38,5-2-18,-23 13-135,15-7 68,-1 0 1,-4 4 87,13-9-15,0 0 0,-1 0 0,1 0 0,1 0 0,-3 3 15,3-3-14,0-1-1,0 1 1,0 0-1,0 1 1,0-1-1,1 0 1,-1 0-1,0 0 1,1 0-1,0 1 1,-1 0 14,1-1-11,0 0 0,1 0 0,-1 0 1,0-1-1,0 1 0,1 0 0,-1 0 0,1 0 1,0 0-1,0 0 0,0 0 0,0 1 11,1-1-3,-1 0 0,1 0 0,-1 0 0,1 0 0,0 0 1,0-1-1,0 1 3,7 5 1,1-1 0,0 0 1,5 2-2,10 5 31,-19-9-7,-1-1 0,0 1-1,1 1-23,-4-3 11,0-1-1,-1 1 1,0-1-1,1 1 1,-1 0-1,0-1 1,0 1-1,0 0 0,0 0 1,0 0-1,0 0 1,0 0-1,-1 0 1,1 0-1,-1 0 1,1 0-1,-1 1 1,0-1-1,0 0 1,0 2-11,0-1 13,-1 1 0,0-1 0,0 1 1,0-1-1,0 0 0,0 1 0,-1-1 0,1 0 1,-1 0-1,0 0 0,0 0 0,-1 1-13,-7 9 21,1-4-58,3-3-32,0-1-50,0-1-62,-1-2-74,5-1 156,0-1-45,0 0-37,0 0-34,-1-1-401,0-4-443,3 2 439,0 0 245,0 1 101,1 0 44,0 0 80,0 1 41,0-1 49,0 1 54,5-5-241,1 0 60,-1 1 55,1-1 51,0 1 46,0-1 42,7-4 114,2-2 168,8-7 312,8-10 325,2 0-62,-18 14-487,1 0-46,0-1-54,-1 1-59,0-1-67,0 1-74,-13 11-68,2-1 35,0 0-1,4-6-43,-3-1-32,-4 6-28,-1-1-40,-1 7 93,0 0 0,0-1 0,0 1-1,0 0 1,0-1 0,0 1 0,0 0 0,-1-1 0,1 1 0,0 0 0,0-1 0,0 1-1,0 0 1,0-1 0,0 1 0,-1 0 0,1 0 0,0-1 0,0 1 0,-1 0-1,1 0 1,0-1 0,0 1 7,-1 0-7,1 0 1,-1 0-1,1-1 0,0 1 0,-1 0 1,1 0-1,-1 0 0,1 0 0,0 0 0,-1 0 1,1 0-1,-1 0 0,1 0 0,-1 0 1,1 0-1,-1 1 7,-1-1-17,0 1 0,0 0 0,0 0 0,0 0 0,1 0 1,-3 1 16,0 1-10,0 0 0,0 1 0,1-1 0,-1 1 0,0 1 10,0 0-21,0 0 0,1 1 0,0-1 0,0 0 0,1 1 0,-3 5 21,3-3-23,0-1 0,0 1 0,1-1 0,0 1 0,0 2 23,1-1-15,0-1 1,1 8 14,2-3 17,-3-11-4,1 0-1,0 1 0,0-1 1,0 0-1,0 0 1,1 1-13,0-1 9,-1-1 1,0 1 0,0-1 0,1 1 0,-1-1 0,1 0 0,-1 0 0,1 0-1,0 0 1,-1 0 0,1 0 0,0 0 0,0-1 0,-1 1 0,2 0-10,1 0 14,-1-1 1,1 1-1,-1-1 1,0 0 0,1 0-1,0 0-14,1 0 7,-1-1 1,1 0-1,0 0 1,1 0-8,17-8-44,-1-3-88,-9 4 55,-1-1 1,0 0-1,-1 0 1,3-4 76,10-11-99,-14 12 35,0 0 1,5-10 63,-4 6-99,-2-1 0,0 0 0,3-10 99,-3 3-150,-1-1-1,2-9 151,1-23-134,-5 8-28,-5 26 41,0-1-39,-2 15 50,1 9 108,0 0 0,0 1 0,0-1 1,0 0-1,0 0 0,0 0 0,0 0 0,0 0 1,0 0-1,0 0 0,0 0 0,0 0 1,0 0-1,0 0 0,0 0 0,0 0 1,0 0-1,0 0 0,0 0 0,0 0 0,0 0 1,0 0-1,0 0 0,0 0 0,0 0 1,0 0-1,0 0 0,0 0 0,0 0 1,0 0-1,0 0 0,0 0 0,0 0 1,-1 0-1,1 0 0,0 0 0,0 0 0,0 0 1,0 0-1,0 0 0,0 0 0,0 0 1,0 0-1,0 0 0,0 0 0,0 0 1,0 0-1,0 0 0,0 0 0,0 0 0,0 0 1,0 0-1,0 0 0,0 0 0,0 0 1,0 0 1,-2 6-46,1 3 93,0 22-121,0 0 94,2-1 59,1 41 175,0-28-178,0-17-102,0-1-77,-1-7-22,0 0-52,0 0-57,0-1-64,0 1-69,0 0-76,0-1-81,-1 1-88,0-9 150,1 3-354,-1 1-105,0-4 352,0-2 91,1 1 65,-1 1-20,1 4-147,-1-13 580</inkml:trace>
  <inkml:trace contextRef="#ctx0" brushRef="#br0" timeOffset="19355.002">2426 2949 7680,'1'0'861,"1"0"-90,-1-1-88,0 1-83,0 0-80,1 0-76,-1 0-71,1 0-69,-1-1-118,0 1-35,1 0 54,0-1-118,0 1-106,0-1-93,0 1-81,0-1-66,0 1-54,2-1-253,3-1-867,-4 2 972,0-1-37,1 1 63,1-1-28,1 0-162</inkml:trace>
  <inkml:trace contextRef="#ctx0" brushRef="#br0" timeOffset="20689.947">2827 2901 3712,'0'-3'245,"0"0"-16,1 0 23,-1 2-130,0-1 35,0 1 8,1-2 37,-1 1 43,0-1 47,1-3-368,0-2 108,-1-1 105,0 0 105,0 0 104,0-1 101,-1 2 102,0 0 99,1 5-371,-1 2-51,0 1-43,0 0-37,-1 4 30,-1 3 11,-1 18 336,2 3-114,2 0-96,2 1-81,1 8 74,0-13-6,4 11-300,-4-20 124,2-1 0,4 14-124,-5-19 107,1 0-1,3 7-106,4 1 119,3 0 42,-13-15-126,0 0 0,1 0 0,-1 0 1,0-1-1,1 1 0,1 0-35,-3-2 19,0 1 1,0-1-1,0 1 1,0-1-1,1 0 0,-1 0 1,0 1-1,0-1 1,1 0-1,-1 0 0,0 0 1,0 0-1,1 0 1,-1-1-20,0 1 11,1 0 0,-1-1 0,0 1 0,0-1 0,1 0 0,-1 1 0,0-1 0,0 0 0,0 0 0,0 1 0,0-1 1,0 0-1,0-1-11,1 0 9,0 0 0,-1-1 1,1 1-1,-1-1 1,0 1-1,1-2-9,5-17-9,-3 1-44,-1 3-11,-1 0 0,0-12 64,-3 9-75,-1-1-36,1 14-1,0 6-17,0 5 33,2 4 86,5 21 99,-1-8 7,0-4 19,1-1 41,2 5 108,2-2 93,3-2 108,-7-9-186,2 0 33,-7-7-247,0 0 1,0 0-1,0-1 0,0 1 0,0 0 0,0 0 0,1-1 1,-1 1-1,0-1 0,1 1 0,-1-1 0,0 1 0,1-1 1,0 0-66,-1 0 53,0 0 1,0 0 0,0 0 0,0 0 0,0 0 0,0 0 0,-1-1-1,1 1 1,0 0 0,1-1-54,4-3 282,0-1-56,-1-2-69,-1-1-81,-1 0 11,1 0-1,1-7-86,2-18 66,-3 5-67,1-11-48,-4 31 36,0-9-22,1 0-34,-1 1-34,-1 0-35,1 1-34,-1-1-36,0 0-36,0-1-35,0 4-237,0-8-192,0 12 379,-1 0-65,1 0-89,0 3 165,-1 1-43,1 0-47,0 0-53,0 1-57,-1-1-64,1 0-69,-1 0-73,1 1 143,0 0 77,-1-1-25,1-2-180,0 7 707</inkml:trace>
  <inkml:trace contextRef="#ctx0" brushRef="#br0" timeOffset="-49842.493">2757 820 5376,'-1'0'649,"1"0"-82,-1 0-78,1 0-72,-1 1-68,1-1-61,-1 0-57,1 1-51,-1-1-24,0 1-58,0 0-47,1-1-38,-1 1-37,-3 2-179,4-2 206,-1 0 57,0-1 76,1 1 94,-10 8-11,0 0-47,1 0-40,0 1-32,-7 7 18,-20 27 54,28-35-119,-5 7-104,0 2 81,0-1 54,-16 24 183,12-15-159,8-13-98,1 1-43,0 0-53,0-1-61,2-3-1,0 0-41,0 0-42,1-1-48,-1 1-49,1 0-55,0 0-56,-1 0-61,6-9 305,-1 1 39,-3 5-345,2-5 189,1 0-64,0-2 135,0 1-41,0-1-47,0 0-52,0 0-55,0 0-61,0-1 117,0 1 51,1-1-15,-1-1-118</inkml:trace>
  <inkml:trace contextRef="#ctx0" brushRef="#br0" timeOffset="-49623.786">2495 842 4480,'0'0'524,"0"0"-42,0 0-39,0 0-39,0 0-36,0 0-33,0 1 241,0-1-137,0 1-83,0-1-68,0 1-57,0 0-6,0 4 284,1-2-249,0 3 186,3 0-80,0 1-68,1-1-53,3 3 68,5 3 85,-12-12-379,19 18 306,1 0-70,4 3-43,0 1-103,-1 1-106,-1 2-107,1 4-619,-16-19 426,1 1-59,-4-4 69,1 0-42,0 0-48,-1 0-54,1-1-59,-1 1-66,1 0-72,-1-1-77,1 1 176,0-1 70,1 2-25,3 3-166</inkml:trace>
  <inkml:trace contextRef="#ctx0" brushRef="#br0" timeOffset="-5868.839">1678 799 5632,'-5'-1'1226,"3"0"-861,1 1-36,1 0-36,0 0-48,0 0-45,0 0-39,-1 0 13,1 0-66,0 0-51,-1 0-39,1 0-33,1 0 86,0 0 94,3-2 121,0 1-52,2 1-3,4-1 62,3 0 135,-10 1-348,9-2 153,-1 1-45,11 0 84,-4 2-128,-13 0-105,-1 0 0,1 0-1,-1 0 1,5 2-39,-8-2 13,0-1 0,0 1 0,0-1 0,-1 1 0,1-1 0,0 1 0,0 0 1,0-1-1,-1 1 0,1 0 0,0 0 0,-1-1 0,1 1-13,0 0 27,-1 1 0,1-1 0,-1 0 0,0 0-1,1 0 1,-1 1 0,0-1 0,1 0 0,-1 1 0,0-1 0,0 0 0,0 0 0,0 1 0,-1 0-27,-2 11 221,0-4-104,0-2-49,0-1-34,-6 9 35,-3 0-41,4-5-46,0 0-39,2 1-49,2 0-56,4-11 155,0 1-1,0-1 0,0 1 1,0-1-1,0 1 0,0-1 0,0 1 1,0-1-1,0 1 0,0-1 1,1 1-1,-1-1 0,0 1 1,0 0 7,4 4-14,2-1 36,7 2 46,-6-3-69,-5-3-1,5 2 8,0 0 1,0 0-1,0 1 1,5 3-7,-10-6 4,0 1 0,-1 0 0,1 1 0,-1-1 1,1 0-1,-1 0 0,1 1 0,-1-1 0,0 0 0,0 1 1,0 0-1,1-1 0,-2 1 0,1 0 0,0-1 0,0 1 0,0 0 1,-1 0-1,1 0 0,-1 1-4,1 13 2,-2 0 55,0-9 22,-1 0-1,0 1 0,-1 2-78,-3 5 426,-7 14-426,3-11 157,-2 6-21,5-12-118,5-8-33,0 0 0,0 0 0,0-1 0,0 1 0,1 0 0,0 0 0,0 1 0,0-1 0,0 3 15,1-6-13,0 0 0,0-1 0,0 1 0,0-1 1,0 1-1,0 0 0,0-1 0,1 1 0,-1-1 0,0 1 0,0-1 1,1 1-1,-1-1 0,0 1 0,1 0 13,8 5-122,2-2 72,1-2 73,-2 1 79,-8-3-55,-1 0-1,0 1 1,0-1 0,0 1-1,0-1 1,1 1-1,-1 0 1,0 0-47,-1-1 27,1 1 1,-1-1-1,1 1 1,-1-1-1,1 1 1,-1-1-1,1 1 0,-1-1 1,0 1-1,0 0 1,1-1-1,-1 1-27,1 8 278,-4 0-59,-3 1-65,-1-1-72,0 0-79,0-2-86,3-4 77,1 0-64,-1 0-63,0 0-62,0 0-60,0 0-57,0-1-57,-1 1-54,1-1-53,-1 0-50,1-1-50,-1 1-47,0-1-46,0 0-44,-1-1-42,1 1-40,0-2-43,-4 0-665,5 0 891,2 1 317,-2 0-238,0-1 74,0 0-21,-2 0-160</inkml:trace>
  <inkml:trace contextRef="#ctx0" brushRef="#br0" timeOffset="-5014.134">2058 759 3200,'1'-1'705,"-1"0"-59,0 0-57,0 0-53,1 0-52,-1 0-48,1 1-47,-1-1-43,1 0-41,0 0-38,-1 0-36,1 0-34,1-1 108,0 0-101,0 0-86,0 0-57,5-4-37,-4 3 16,-1 2 24,0 0 42,-1 0 30,1-1 48,15-10 276,1 1-96,1 1-80,0 1-67,13-5 27,15-6-4,-19 9-97,250-84 607,-192 68-529,-55 17-260,0 2 52,16-3 86,0 1 65,46-6 226,-30 6-187,-35 6-151,1-1-36,0 1-43,0-1-50,-24 4-165,0 0 36,18-2-626,-16 1 500,0 1-96,-3 1 136,0-1-46,0 1-51,0-1-59,0 1-62,0-1-70,0 1-76,0-1-80,0 1 175,0 0 75,0-1-26,3 1-174</inkml:trace>
  <inkml:trace contextRef="#ctx0" brushRef="#br0" timeOffset="-4163.57">2165 532 4224,'0'0'81,"0"-1"37,0 0 206,0 0 76,0-3 622,0 4-742,0-1-41,0 0-28,0 0-102,0 1 321,0-1-38,0 1-36,-1 0-35,0 0 224,0 0-120,0 0-177,0 0-56,0 0-50,0 1-45,-1-1-40,1 1-34,-1 1-62,-36 46 39,5 1-85,-12 27 85,33-55 31,9-14-1,-1 0 0,1 0 0,0 1 0,1 0 0,-2 5-30,4-11 15,-1 0-1,1 0 1,0 0-1,0 0 1,0 0 0,0 0-1,1 0 1,-1 1-15,1-1 18,-1 0-1,1-1 1,0 1 0,0-1 0,-1 1 0,1-1 0,0 0-1,0 1 1,0-1 0,1 0 0,-1 0 0,0 0 0,0 1-1,1-1 1,-1 0 0,1-1 0,-1 1 0,0 0 0,1 0-1,0-1 1,0 1-18,12 3 108,1-1-45,0-2-65,0-1-82,8 0-443,-7-1 129,-3 0 8,1-1-76,-3 1 6,1 0-78,-1 0-89,0-1-102,-5 2 267,3-1 5,0 0 61,2 0-19,6-1-141</inkml:trace>
  <inkml:trace contextRef="#ctx0" brushRef="#br1" timeOffset="49465.147">333 1149 3712,'-1'3'576,"0"1"-40,0 0-41,1 0-37,0 0-36,0 0-35,0 3 291,1 1-117,2 0-105,-1-1-91,1 1-76,2 1-26,0 0-68,13 18 251,-10-16-200,-2-3 63,7 8 0,-1 1-77,3 1-37,5 10 45,-1-2-88,0-1 0,2 0 1,9 6-153,4 0 207,3-1 79,9 5-21,-10-8-126,49 34 129,-54-40-141,1-1 42,1-2 59,0-1 74,17 6-178,20 9 3,-32-13 53,-19-10 10,0-2 0,3 1-190,-20-8 11,34 11 144,3 0 79,6-1-234,27 4 82,1-4 72,0-3 73,0-4 78,-44-3-311,-1 0 48,-1 0 37,104-5 420,-85-1-420,3 0-35,88-9 188,-78 10-167,10-1-84,-35 2-47,1 1-46,-31 2-72,7 0-169,-5 1 74,-2-1 65,-1 1-58,1 0-72,-1 0-87,0-1-4,0 1-77,0 0-86,0 0-93,0 0-101,0 0-110,0 0-117,0 0-125,-1 0 476,0 0 89,0 0-30,2 1-207,-4-1 816</inkml:trace>
  <inkml:trace contextRef="#ctx0" brushRef="#br1" timeOffset="50549.849">338 1206 4224,'0'0'687,"0"0"-43,0 0-43,0 0-40,0 0-41,-1 0-38,1 1-37,0-1-37,-1 0-34,1 1-33,-1-1 245,0 1-118,0 0-107,0 1-112,-1-1-77,1 0-67,0 0-61,-2 2-79,1-1-105,-7 7-557,7-7 591,1-1 46,-1 1 60,1-1 77,-1 1 91,1-1 105,-11 14-201,1 0 1,0 0-1,1 2 1,1-1-1,-5 14-72,9-20 63,-1 1-31,3-4-87,2-2-70,0 1-94,2-6 69,0 0 54,3-5 23,3-6 88,1-6 46,0 0-39,17-33-87,-10 21 21,-5 9 50,-2 3 35,0 0 45,-7 13-39,4-6 163,-1-1 82,-4 10-282,0 1-1,0 0 1,0-1-1,0 1 0,0 0 1,1 0-1,-1-1 1,0 1-1,0 0 1,0 0-1,0-1 0,0 1 1,1 0-1,-1 0 1,0 0-1,0-1 1,0 1-1,1 0 0,-1 0 1,0 0-1,0 0 1,1-1-10,1 2 146,0 1 51,0 0 38,2 1 67,3 0 7,1 0-80,1 0-34,5 1-9,8 2 37,-14-3-233,0-1 44,28 9 294,-24-8-306,-1 0-103,-5-2-23,1 1-51,-1-1-56,0 1-65,1-1-69,-1 1-77,0-1-83,1 1-90,-5-2 199,1 1-58,5 1-1197,-4-1 984,-1 0 115,1 0 73,0 1-24,2 0-171</inkml:trace>
  <inkml:trace contextRef="#ctx0" brushRef="#br1" timeOffset="52480.789">2801 1710 4608,'1'0'775,"-1"-1"-66,0 1-64,1 0-61,-1 0-57,0-1-57,0 1-52,1-1-49,-1 1-48,0-1-43,0 0-42,0 0-39,1 1-35,-1-1-34,0-1 42,0 0-94,1 0-104,-1-5-304,0 6 301,0 0 44,1 0 36,-1 0 43,0 0 49,0 1 55,2-20 178,0 1-125,-1 1-76,1-5-39,-1-12-8,-1-7-82,-3-3-89,1 22-24,-2 0-39,0 1-42,-2 1-50,1 12 70,5 8 113,0 0 0,-1 1 0,1-1 1,0 1-1,-1-1 0,1 1 0,-1-1 1,1 1-1,-1 0 0,1-1 0,-1 1 1,1-1-1,-1 1 0,0 0 0,1 0 1,-1-1 16,0 1-11,1 0 0,-1 0 1,1 0-1,0 0 0,-1 0 1,1 0-1,-1 0 0,1 0 1,-1 0-1,1 0 0,0 1 1,-1-1-1,1 0 0,-1 0 1,1 0-1,0 1 0,-1-1 1,1 0-1,0 0 0,-1 1 11,0 0-16,0 0 0,0 0 0,0 1 0,0-1-1,0 0 1,0 1 0,0-1 0,0 2 16,-4 8-135,-4 13 135,-1 14-54,-5 44 60,11-60-5,-17 137 121,10-50 0,0-2 66,10-101-196,-3 33 73,1-22-88,1-8-36,0 0-44,-1 0-56,0 0-66,2-6 165,-2 6-156,1-4 62,0-1-34,-2-1-34,0-1-37,0-1-38,-2-2-40,-7-4-5,0-3 113,1-2 96,1-1 78,-6-10 90,-3-8 166,18 26-170,-7-14 153,1 0 72,7 15-216,0 0 0,0 0 0,1 1 0,-1-1 0,1 0 0,0 0 0,-1 0 0,1 0-1,0 0 1,0 0 0,0 0 0,0 0 0,1 0 0,-1 0 0,0 0 0,1 0-40,0 1 44,-1-1 0,1 1-1,0 0 1,0-1 0,0 1 0,0 0 0,0 0 0,0 0 0,0 0 0,0 0 0,0 0 0,1 0 0,-1 0 0,0 1 0,2-1-44,12-5 374,-5 3-170,-6 2-135,19-5 400,1 0-89,0 0-80,0 1-69,3-2-44,0 1-60,5-2-34,16-6-27,-1-2-19,-17 4 13,-5 0 27,0-1 48,-5 1-6,1-2 82,-10 7-64,-2-1 33,0 1 39,0-1 41,-7 5-156,-1 1 0,1-1 0,0 0 0,1-2-104,-2 1 69,-1 1-34,-2 1-46,-3 2-55,-10 5-32,11-2 78,-1-1-1,1 1 1,0 0-1,-1 1 21,-4 5-57,0 0 1,-5 7 56,-8 12-142,10-11 72,-7 14 70,12-18-44,0 0 1,-3 13 43,4-9-69,2 1-33,3-5 12,1-11 89,0-1 0,0 0 0,0 1-1,0-1 1,1 0 0,-1 0 0,0 1-1,1-1 2,-1 0 4,1-1-1,-1 1 1,0-1-1,1 1 1,-1 0-1,1-1 0,-1 1 1,1-1-1,-1 1 1,1-1-1,0 1 1,-1-1-1,1 0 1,-1 1-1,1-1 1,0 0-1,-1 1 1,1-1-1,0 0 0,-1 0 1,1 0-1,0 0 1,0 0-1,-1 0 1,1 0-1,0 0 1,0 0-1,-1 0 1,1 0-1,0 0 0,-1 0 1,2-1-4,2 1-26,-1-1 1,1 0-1,0-1 1,0 1-1,-1-1 0,1 1 1,-1-1-1,1 0 1,-1 0-1,3-3 26,-1 1-38,0-1 0,-1 1 0,0-1-1,0 0 1,0 0 0,1-3 38,8-14-52,-3-1 71,-1 0 90,-2 2 113,-4 13-142,-4 12-113,0 0 1,0 1-1,0-1 0,1 0 0,-1 1 0,1 0 33,-1 31-107,1-22 78,1-9 42,-1 0 1,1 1-1,1 3-13,3 2-5,2-2-56,-1-5-24,1-2-47,-6-1 103,0-1-1,0 0 1,0-1-1,0 1 1,0 0-1,0 0 1,0 0-1,0-1 1,0 1-1,0 0 0,0-1 1,0 1-1,0-1 30,8-5-227,1-4 9,-6 5 150,-1 1 32,6-8-32,-2 0 44,-1-1 45,-1 1 49,2-1 59,-5 9 32,0 4-36,0 7 44,-1 16 20,-1-22-172,0 5-70,0-1 34,0 5 62,0 0 73,0 14 227,0-16-272,0-1-41,0 2-65,0-1-99,0-3 13,0 0-38,0-1-43,0 1-45,0-1-49,0 1-53,0 0-56,0-1-60,0-3-20,0 0 44,0 1-337,1 1-23,-1 0-284,1-2 524,-1 0-54,1-1 158,-1 0-47,1 0 40,-1-1-45,1 1-52,-1-1-55,1 0 173,-1 0 63,1 0-14,0 0-128</inkml:trace>
  <inkml:trace contextRef="#ctx0" brushRef="#br1" timeOffset="52679.676">3112 1522 5376,'-1'0'435,"1"1"-37,-1-1-36,1 0-34,-1 0 228,1 1-127,-1-1-118,1 1-108,-1 0-102,1-1-92,0 1-62,0 0-50,0 0-45,0 0-41,0 0-161,0 0-67,0 0-53,0 1-39,0 1-1104,0-1 1265,0-1 47,0 2-16,0 0-109</inkml:trace>
  <inkml:trace contextRef="#ctx0" brushRef="#br1" timeOffset="52998.219">3248 1427 6400,'0'-1'589,"0"0"-57,0 1-54,0-1-53,0 1-49,0 0-46,-1 0-43,1 0-41,0 0-37,0 1-34,0 0 81,0 1-103,-1 0-80,1 0-59,-1 5-77,1-5 72,0 0 38,0 1 111,0-2-27,0 0 41,-4 91 750,-1-31-374,0-10-187,3-26-226,-1 0-35,-1 6-35,1 1-72,0-1-82,0 1-92,0 0-100,1-1-109,1 1-119,1-16 207,0 1-33,0-11-270,0 1 40,2 14-1166,-2-12 961,2 2-242,-1-6 407,0 1-56,-1 0-65,1 0-76,0-2 356,0 0 61,0 0-15,1 3-134,-2-7 534</inkml:trace>
  <inkml:trace contextRef="#ctx0" brushRef="#br1" timeOffset="53397.583">3562 1736 6784,'0'0'274,"0"0"-59,0-1 26,0-1 204,-1 1-269,1 1 52,-1-1 107,-1 0 111,2 1-174,-1 0 38,0 0 40,0 0 43,-3 0-275,-6 0 141,4 0-89,0 1 38,-3 1 146,0 2 105,-6 5-308,1 1-54,-2 2-33,-8 9-34,-12 9 1,29-25-19,-9 8-14,0 1-38,1 1-38,4 1-38,7-6 60,4-9 47,-1 0-1,1 0 0,0 0 1,0-1-1,0 1 1,0 0-1,0 0 0,0 0 1,0 0-1,1-1 1,-1 1-1,0 0 0,0 0 1,1 0 9,-1-1-13,1 1 1,-1 0 0,1 0-1,-1 0 1,1 0 0,-1-1-1,1 1 1,0 0 0,0-1 0,-1 1-1,2 0 13,7 4-58,15 3 2,0-3 60,1 0 69,-1-2 78,-6 0 15,0 0 50,0 0 54,-1 1 58,-13-3-295,0 1 90,0 0 75,0 1 56,-1 1 102,-3-4-322,1 1 0,-1-1 0,0 1 1,0-1-1,0 1 0,0-1 0,0 1 0,0-1 0,0 1 0,0-1 0,0 1 0,0-1 1,0 0-1,0 1 0,0-1 0,0 1 0,0-1 0,0 1 0,-1-1 0,1 1 0,0-1 0,0 1 1,-1-1-1,1 0 0,0 1 0,-1-1-34,-2 5 259,-2-1-68,-1 0-64,0 0-59,-1-1-56,1 0-50,-1 0-47,1 0-42,3-2 35,-2 1-48,-1 0-38,1 0-38,-1-1-35,-4 2-353,-1-2-125,3 0 108,0-1-57,0 0-53,-1 0-47,1-1-42,0 1-37,-7-3-946,9 2 1219,1 0 79,-2 0-26,-2 0-179</inkml:trace>
  <inkml:trace contextRef="#ctx0" brushRef="#br1" timeOffset="54319.379">4063 1471 5248,'-4'-10'1170,"3"8"-820,0 0-36,0 0 21,1 2-68,0 0-66,-1 1-65,-5 10 4,2 1-46,0 2-7,0 0 0,1 1-87,-1 5 106,2-8-7,-12 77 1100,10-62-810,1-1 39,-2 3-80,0 0-52,-4 27 164,0 5 426,3 8-886,5-63 64,1 6 50,1-5 12,-1-7-124,0 1 0,0-1 1,0 0-1,1 0 1,-1 0-1,0 0 0,0 1 1,0-1-1,0 0 0,0 0 1,0 0-1,1 0 1,-1 0-1,0 0 0,0 1 1,0-1-1,0 0 0,1 0 1,-1 0-1,0 0 1,0 0-1,0 0 0,1 0 1,-1 0-1,0 0 0,0 0 1,0 0-1,1 0 1,-1 0-3,8-2 21,8-8-21,4-7-117,1-2 117,19-16-113,-31 28 39,0 1 0,1-1 74,-4 4-27,0 0 0,1 0 0,-1 0 0,0 1 27,6-1-5,-1 2 38,3 1 82,-2 4 106,-7 0-62,0 0 37,-1 2 39,0 2 44,-1 6 173,-3 0-42,-3 0-42,-1 0-46,-3 0-47,0 0-50,-1-1-51,0-2-53,6-8-101,-12 17 367,-11 13-387,19-27 63,0 1 1,-6 3-64,-1-1 23,0-2-37,5-4-19,1-2-46,-1-1-47,2 0-46,-1-2-48,1-1-47,0-1-49,1 0-49,1-1-48,0-1-50,1 0-50,1-1-51,2 0-50,0 0-52,1 0-51,1-1-53,0 5 398,-1 0-48,4-6-1079,-3 5 899,1 0 105,0 0 66,1 0-21,1-2-154</inkml:trace>
  <inkml:trace contextRef="#ctx0" brushRef="#br1" timeOffset="54617.098">4317 1829 6528,'0'1'224,"1"0"-42,-1 0 31,1 0-48,0 1 76,0-1-46,-1 0 19,0 1 69,1 0 20,-1 0 75,0 1 86,0 0 98,0 3-398,-1 2 51,-2 22 622,1-16-518,0 0-87,1-8-166,0 0-43,0-2-50,0 0-49,1-1-45,-1 1-41,0 1-66,0-1-42,0 5-367,-1 0-75,-3 10-1031,4-13 1255,-1-1 50,2-4 88,0 0-104,-1 1-231,1-1 416,0-1-37,-1 1-143,1-1-94,0-1-113,0 1 280,-1-1-37,1 1 27,0-1 56,0 0-12,0 0-109</inkml:trace>
  <inkml:trace contextRef="#ctx0" brushRef="#br1" timeOffset="54813.953">4276 1656 5632,'0'-6'1226,"0"5"-861,0-1-36,0 2-19,0 0-50,0-1-47,-1 1-42,1 0 15,-1 0-71,1 0-56,-1-1-41,0 2-71,1-1 101,0 0 91,0 0-256,0 1-104,0 0-113,-1 1-119,1 0-50,-1-1-103,1 1-108,-1-1-113,1 0 476,1 0 46,-1 0-16,1 1-108,-1-2 400</inkml:trace>
  <inkml:trace contextRef="#ctx0" brushRef="#br1" timeOffset="55988.985">4423 1755 4992,'0'3'183,"0"0"-40,0-1-9,0 1 17,0 1 17,0-1-23,-1-1 18,1 1 55,0 1 15,-1 0 57,0 0 66,0 2 73,0-2-386,1 1 48,-2 4 128,0 1 75,0 2 94,-3 18 579,3-20-661,1-2-105,0 0-40,0-1-47,1 0-55,-6 48 550,2 0-80,-1-1-72,1 0-63,0-14-62,2-24-159,1-5-26,-1 0 34,1 0 41,0-1 51,1-8-63,-1-1-94,1-2-72,-1-1-49,0-6-87,1 5 107,1-32-422,2-11 407,4-7-190,-1 22 123,0 0 1,2 1-1,9-21 67,-10 33-44,1 0-1,1 0 1,5-7 44,-6 12-63,2 1 0,6-9 63,-13 17-9,17-18-13,1 1 61,-15 17 1,-1 0 0,0 0 0,3-1-40,-5 3 37,1 0 1,-1 1-1,1-1 0,0 1 1,0 0-1,0 0-37,3 0 49,0 2 56,-6-1-77,0 1 1,0-1-1,0 0 0,0 1 0,0 0 0,0-1 1,0 1-1,0 0 0,0-1 0,0 1 0,0 0 1,0 0-1,0 0 0,-1 0 0,1 0 0,0 0 0,0 0-28,3 9 140,-3 0 42,0 0-34,-2 12 78,-2-6 131,-3 9-357,6-25 5,-4 15 101,-1-1 1,0 0 0,-1-1 0,-1 1-1,-2 2-106,-15 24 201,-3-2-85,7-8-102,12-17-34,-4 4-113,0-3-120,11-13 22,1-2 87,4-5-41,2-2 9,1 0 36,7-8-51,4-3 71,11-11 27,58-63 83,-84 89 10,15-16 5,35-35 120,-30 33-99,-3 2-58,0 1-76,-9 6-18,-8 8 37,-5 6-27,-9 11 60,0 1 38,-2 8 72,-1 2-54,11-18 9,-9 16 15,1 0-1,-4 12-23,11-22 4,0 0 1,1 0 0,0 1-1,0 0 1,0 10-5,4-13-56,-1-9 36,0 1 1,0 0 0,1 0-1,-1 0 1,0 0 0,1-1-1,-1 1 1,1 0 0,-1 0-1,0-1 1,1 1 0,0 0 19,-1-1-13,0 0 0,1 1 1,-1-1-1,0 0 1,1 0-1,-1 1 0,1-1 1,-1 0-1,0 0 1,1 0-1,-1 0 1,1 0-1,-1 1 0,0-1 1,1 0-1,-1 0 1,1 0-1,-1 0 0,1 0 1,-1 0-1,0 0 1,1-1-1,-1 1 13,1 0-18,0 0 1,0-1-1,0 1 1,0-1-1,-1 1 0,1-1 1,0 1-1,0-1 1,0 0 17,4-4-251,-1-1 37,0-5-52,0 1 43,-2 4 99,4-15-182,-2 0 102,-2 10 54,1 0 0,3-10 150,-6 21-6,0 0 0,1-1 0,-1 1 0,0-1 0,0 1 1,0 0-1,1-1 0,-1 1 0,0 0 0,0-1 0,1 1 1,-1 0-1,0 0 0,1-1 0,-1 1 0,0 0 6,6 0-53,0 3 43,0 1 43,0 0 48,10 4 388,0-2-36,2-3-41,-1-2-45,1-2-49,0-1-52,0-1-57,0 0-61,6-1-59,-12 3-84,0-1-34,0 2-64,-2 4 55,-9-4 59,-1 0 0,1 1 0,-1-1-1,1 1 1,-1-1 0,1 0-1,-1 1 1,1-1 0,-1 1-1,0 0 1,1-1 0,-1 1-1,1 0 0,-1-1 8,0 1 0,1 0 0,-1 0 0,0 0 0,0 0 0,0 0-1,0 0 1,0 0 0,0 0 0,0 0 0,0 0-8,-1 10 216,-2 1-35,-4 11 87,-3-1-112,-1-2-97,1-7 4,3-8-106,7-5 36,-1 0 1,1 0-1,0 0 0,-1 0 1,1 0-1,0 0 1,-1 0-1,1 0 1,0 0-1,-1 0 1,1 0-1,0 0 1,-1 0-1,1 0 1,0-1-1,-1 1 1,1 0-1,0 0 1,0 0-1,-1 0 1,1-1 6,-1 1-17,0-1 0,1 0 0,-1 1 1,0-1-1,0 0 0,1 0 1,-1 0-1,1 0 0,-1 0 0,1 1 1,-1-2 16,-2-13-100,2 7 36,1-1 1,1-6 63,-1 14-5,1-14-166,2-9 171,-1 12-47,1 0 0,0 0 0,1 0 0,2-3 47,-3 9-24,0-1 0,0 0-1,1 1 1,0-1 0,1 1 0,0 0 24,-2 2-21,0 1 1,1 0-1,-1-1 1,1 1-1,0 1 1,0-1 0,0 0-1,0 1 1,4-2 20,8-1-114,0 3-53,0 0-50,0 1-45,14 0-313,-25 0 403,1 0 1,0 0-1,-1 0 0,1-1 172,14-6-273,-3-2 57,0-1 51,-2-2 48,-1-1 42,-1-2 36,-5 5 51,7-12-12,0-6 74,-2 1 247,7-30-321,-8 23 105,-11 32-97,4-16 121,-1 5 30,0 0 33,0-14 214,-5 10-180,0 12-124,1 5-99,0 1 0,0 0 0,0 0 0,0 0 0,0 0 0,0 0 0,0 0 0,0 0 0,0 0 0,0 0 0,0 0 0,0 0 0,0 0 0,0 0 0,0 0-1,0 0 1,-1 0 0,1-1 0,0 1 0,0 0 0,0 0 0,0 0 0,0 0 0,0 0 0,0 0 0,0 0 0,0 0 0,0 0 0,0 0 0,0 0 0,0 0 0,0 0-1,0 0 1,0 0 0,-1 0 0,1 0 0,0 0 0,0 0 0,0 0 0,0 0 0,0 0 0,0 0 0,0 0-3,-3 5 129,1 2-87,-10 42 256,2 6-298,-1 17 114,6-26-96,0-1-49,1 0-58,0 1-66,1-16 6,1 1-38,-1 6-485,2-25 415,0 0-37,1-1 0,-1-1-45,1 1-53,-1-1-60,0 0-68,0 1-77,0-1-83,0-1-93,0-4 207,-1 3-902,1-7 1231,1 2-143,-1-2 51,1 2-15,-1 0-118</inkml:trace>
  <inkml:trace contextRef="#ctx0" brushRef="#br1" timeOffset="56272.934">5211 1713 6400,'1'-1'729,"-1"0"-52,1 0-51,0 1-48,0-1-48,0 1-45,1 0-43,-1-1-41,0 2-41,0-1-37,0 0-36,0 0-35,2 1 157,-1 0-115,1 1-97,-1-1-90,1-1-77,0 1-59,9 0 67,-1-1-41,1-1-44,-1 1-54,1-1-58,-1 0-65,0-1-72,1 1-78,-2 0-29,0 0-70,1 0 11,1 0 46,-4 2 176,0 0 40,1 1 16,-1 2 89,-1 1 103,-1 3 119,-1 3 5,-1 0 41,-1-2 55,-1 1-1,0-1 1,0 2-228,0 7 269,-1 2-39,-1-9-169,0-1-46,-1 0-54,0 0-62,0 0-68,0-1-77,0-8-20,1 1 56,-2 5-331,1-5 252,0-1 66,1 0-53,-1 0-63,0 0-77,0 0-87,0-1-99,0 0-112,0-1-122,0 1 410,1 0 58,-1-1-19,0 0-132,1 1 512</inkml:trace>
  <inkml:trace contextRef="#ctx0" brushRef="#br1" timeOffset="56484.498">5387 1548 5888,'1'-5'1264,"0"3"-886,-1 1-36,1 0 263,0 0-106,0 2-122,-1-1-238,1 0-36,0 1-38,0 0-39,-1-1-42,1 1-42,0 0-46,-1-1-47,1 1-49,-1-1-50,1 1 18,-1-1-34,0 0-33,0 1-35,2 0-247,-1 0 205,0 0 56,-1-1-12,1 1-75,-1-1-1,1 1-73,0-1-80,0 1-90,-1-1 237,1 1 54,0-1-19,1 1-127,-2-1 458</inkml:trace>
  <inkml:trace contextRef="#ctx0" brushRef="#br1" timeOffset="56686.02">5675 1339 5888,'-2'1'808,"0"0"-297,1 0-116,0-1-40,0 1 23,1-1-73,0 2-73,-1 0-70,0 6-67,-1 1 34,-8 42 630,8-34-590,0-9-125,1 0-34,-4 33 74,-5 57 175,6-63-200,1-8-44,0-1-33,0 0-40,0 0-48,0 0-56,0 0-62,0 0-70,0 0-77,2-19 84,0 0-52,-3 13-815,3-12 662,0 0 84,0-1 52,0 1-20,-1 5-132</inkml:trace>
  <inkml:trace contextRef="#ctx0" brushRef="#br1" timeOffset="56931.873">5548 1753 7296,'3'-5'1002,"-1"2"-370,-1 1-145,0 0-48,0 1 26,0 0-84,0 0-76,0 0-64,1-1-134,1 1 36,2-3 226,2 0 142,11-6 794,-11 7-895,-2 0-147,1 1-58,-1 1-72,0-1-86,-1 1-107,0 0-114,0 0-102,0 0-91,1 0-177,0 0-96,-1 1 109,0-1-34,4 1-638,7 1-1260,-10 0 1696,0 0 59,-1 1 177,-1 0 65,1 0 78,-1 1 87,-1-2-166,0 1 65,0 1-17,2 1-138</inkml:trace>
  <inkml:trace contextRef="#ctx0" brushRef="#br1" timeOffset="57187.872">5767 1819 6656,'1'1'763,"-1"-1"-96,1 1-89,0-1-83,0 0-77,-1 0-71,1 0-65,0 0-58,0 0-23,0 0-66,-1 0-53,1 0-44,0 0-34,2-1-87,-1 0 79,-1 1 90,0 0 12,0-1 47,0 1 53,0 0 61,0-1 68,0 1 77,5-1 206,-1 0-73,1-1-68,0 0-68,-1 0-62,1 0-61,0 0-57,-1-1-53,4-1-11,-1-1-104,0 1-93,-1-2-83,1 1-72,-1-1-62,-1 0-50,0 0-42,-3 3 138,0-2-94,1-1-149,1-3-327,-4-1 1,-3 4 326,-1 2 151,-3 0 93,-2 1 135,0 1 41,-1 0 36,1 2 34,-4 1 74,0 3 55,0 1 46,1 1 34,5-2-64,0 0 0,1 0 0,0 1 0,0 0 0,0 0 0,-2 4-181,-3 5 316,2 0-69,5-9-169,1 1 0,0-1 0,0 1 0,0 0 0,1 0 0,0 0 0,0 0 0,1-1 0,-1 1 0,1 5-78,2 4 138,1-1-35,1-2-50,1-1-37,1-1-42,1 0-50,2 0-55,0-2-61,2 0-66,0-2-74,-3-2-253,-1-1 54,20 5-1054,-16-6 862,-4-1 248,0 0-45,0 0-101,1-1-78,-1 0-91,1 1-105,-2-1 341,1 0 77,0 0-20,4 0-16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3:38.8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384 5120,'-5'11'1115,"2"-6"-481,2-3-313,1 0-59,-1 0-54,0 3-50,-2 6-9,0 3 61,2-7-48,-1 1 53,-1 3 174,2-5-144,0-1 39,0 5 51,-1-2-120,-1 12 229,3-13-253,-1-2 2,1 1 39,1 0 51,-1 0 58,0-6-329,0 0 0,0 0 1,0 0-1,0 0 0,0 0 0,0 1 0,0-1 0,0 0 0,0 0 0,0 0 0,0 0 0,0 0 0,0 1 0,0-1 0,1 0 0,-1 0 1,0 0-1,0 0 0,0 0 0,0 0 0,0 1 0,0-1 0,0 0 0,0 0 0,0 0 0,1 0 0,-1 0 0,0 0 0,0 0 1,0 0-1,0 0 0,0 1 0,0-1 0,1 0 0,-1 0 0,0 0 0,0 0 0,0 0 0,0 0 0,0 0 0,1 0 0,-1 0 0,0 0 1,0 0-1,0 0 0,0 0 0,0 0 0,1 0-12,2-3 215,-1 1-156,0-1-43,11-20 125,-1-3-90,-5 9-46,21-48-37,-5 12-74,-11 26 9,0 0-36,-9 21 66,11-19-238,-6 14 172,2 3 41,-4 6 160,-6 2-58,1 0 1,0 0-1,-1 0 0,1 0 1,-1 1-1,0-1 0,1 0 0,-1 0 1,1 1-1,-1-1 0,1 0 1,-1 1-1,1-1 0,-1 0 0,0 1 1,1-1-11,5 9 170,-3-2-91,-1-2-55,4 6 32,1 2-1,8 12-55,-1-8 61,-6-10 4,0-2 34,-6-4-60,-1 0 0,1 0 0,-1-1 0,1 1-1,0-1 1,-1 1 0,1-1 0,0 0 0,-1 1-1,1-1 1,0 0 0,0 0 0,-1 0 0,2-1-39,10-3 228,-2-3-38,-1-2-44,-1-1-52,-2-1-57,-1 0-65,-3 6-160,-1 5 49,-1 2 43,0 2 36,-1 6 19,0 5 56,0-9 3,0 8 34,0 28 44,2-23-28,1-5 23,1 0 44,2-1 55,2-1 69,-2-7 49,2-3-102,-1-3-85,1-2-68,3-4-66,2-5-91,-1-3-21,-7 6 8,0 0 0,0-1-1,0-1 118,-5 10-9,13-36-574,-5 1-103,-9 42 569,-1 27-305,2-22 334,0-1 54,1 3 53,1 1 36,2 13 127,-3-21-126,1-1 0,-1 1 0,1-1 0,0 1 0,1-1 0,-1 0 0,1 0 0,1 1-56,5 4 427,1-4-49,-9-6-348,0 1 1,0-1 0,0 0 0,0 0 0,0 0 0,0 0 0,0 0-1,0 0 1,0 0 0,0 0-31,0 0 22,1 0 0,-1-1 0,0 1 0,0 0 0,0-1 0,0 1 0,0-1 0,0 1 0,0-1 0,0 0-22,13-11 98,-1-7-79,-5 5-56,-1-1-1,1-2 38,1-7-21,-1-1-1,0-2 22,10-53-54,-8 26-40,-9 47 70,14-86-307,-11 62 132,-2 0 1,0-1 198,-4 22-128,2 10 126,0-1 0,0 1 1,0 0-1,0 0 1,0 0-1,0 0 1,0 0-1,0 0 0,0 0 1,0 0-1,0 0 1,0 0-1,0 0 1,0-1-1,0 1 0,0 0 1,0 0-1,0 0 1,0 0-1,-1 0 1,1 0-1,0 0 0,0 0 1,0 0-1,0 0 1,0 0-1,0 0 1,0 0-1,0 0 0,0 0 1,0 0-1,0 0 1,0 0-1,0 0 0,-1 0 1,1 0-1,0 0 1,0 0-1,0 0 1,0 0-1,0 0 0,0 0 1,0 0-1,0 0 1,0 0-1,0 0 1,0 0-1,0 0 0,-1 0 1,1 0-1,0 0 1,0 0-1,0 0 1,0 0-1,0 0 0,0 0 1,0 0-1,0 0 1,0 0-1,0 0 1,0 0 1,-1 2-22,0-1 1,0 0 0,0 0 0,0 1-1,0-1 1,0 1 0,0 0 21,-5 14-91,-2 11 31,1 0 1,1 0-1,2 0 1,-1 10 59,2 27-50,3-37 78,0-1 1,4 14-29,4 6 87,4-2 51,-8-32 62,2 0 45,-4-7-124,1-1 0,-1 0 0,1 0 0,0 0 1,0 0-1,1-1 0,0 2-121,-2-4 79,1 1 1,-1 0-1,1 0 1,-1-1-1,2 1-79,-2-1 45,0 0-1,1 0 1,-1 0-1,0-1 1,0 1-1,1-1 1,-1 0-45,12 0 135,0-4-74,8-6-6,-1-3-56,-1-3-59,-1-2-63,-3-3-65,-2-1-69,-3-1-72,-4-1-75,-6 19 306,0 0 0,0 0 0,-1 0 0,1 0 0,-1 0 1,0 0-1,-1-1 98,-2-7-154,-1 1 92,3 11 63,1 0 1,-1 0 0,0 0 0,0 0-1,1 0 1,-1 0 0,0 0 0,0 0-1,0 0 1,0 0 0,0 0 0,0 1 0,0-1-2,-1 0 4,1 1 1,0-1 0,-1 1 0,1-1 0,-1 1 0,1 0 0,0 0 0,-1 0 0,1-1 0,-1 1-1,1 1 1,-1-1 0,1 0 0,-1 0 0,1 0 0,-1 1-5,-1 0 11,-1 0-1,1 0 1,0 1 0,-1 0-1,1-1 1,0 1 0,0 0-1,0 1 1,0-1 0,1 0-1,-2 2-10,-2 2 20,1 1-1,0 0 0,0 1 0,1-1 1,0 1-1,0 0 0,0 0 1,1 1-21,1-2 21,-1 0 0,1 1-1,1-1 1,-1 1 0,1-1-1,1 1 1,0-1-1,0 1 1,0 5-20,3-2 108,0 0-81,1-1-83,1 0-84,1-2-85,1 1-86,0-2-89,1 0-89,1-1-90,0 0-93,1-2-93,0 1-95,0-2-97,0 0-97,1-2-98,0 0-101,-5 0 695,0-1 77,1 1-24,3 0-17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53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1 5376,'0'0'580,"0"0"-69,0 0-67,1 0-60,-1 0-58,0 0-53,0 0-48,0 0-45,1 0 52,-1 0-112,1 0-86,-1 0-44,2-1-124,-1 1 129,0 0 100,-1 0 5,1 0 43,3-2 472,0 0-55,0 0-50,1 0-48,-1 0-45,0 1-41,1-1-38,-1 0-35,1 0 15,0 0-39,6-2 182,0-1-54,15-8 422,-17 8-464,1-2-45,0 1-62,0-1-54,0 0-50,2-2-26,0 0-53,4-6-39,-1 0-64,-10 8 78,-1 1-81,-1-1-71,-1-1-62,0-2-149,-1-1-73,-2 7 207,1 1 1,0-1-1,-1 1 0,0-1 1,0 1-1,0-1 0,0 1 1,-2-3 178,-5-7-521,3 8 324,0 1 41,4 3 133,0 1 1,0 0-1,0-1 0,0 1 0,0-1 0,0 1 0,0 0 0,0 0 0,-1 0 23,-9 1-95,-1 3 73,8-1 29,-1 0 0,1 1 0,-1-1-1,-2 4-6,0 0-31,1-1-52,-15 20-36,3 3 61,4 1 58,4 2 60,9-28-16,0 1 1,0-1-1,0 5-44,1-5 46,0 1-1,0-1 1,1 0-1,-1 1 1,1-1-1,0 0 1,0 0-1,1 1 1,-1-1-1,1 0 1,0 0 0,1 2-46,-1-3 44,1 1 0,-1-1 0,1 1 0,2 1-44,-1-2 15,-1 0 0,0 0 0,1 0-1,0 0-14,7 2-19,0 0-40,-4-3 76,0-1-98,1 1-98,-1-2-97,0 1-98,0-1-97,1 0-97,-1 0-97,-2 0 149,-1 0-66,1 0-181,3 0-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4:51.3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4 3 4736,'-1'0'38,"1"-1"94,-1 1 83,1 0 72,-1-1 136,0 1 69,0 0 161,0 0 387,1 0-188,-1 0-326,1 0-130,0 0-49,0 1-1,1-1-116,-1 0-166,1 0-37,-1 1-40,1-1-42,7 3 140,16 1 43,-16-2-62,1-1 33,1 2 19,6 0 102,7 3 182,-18-4-267,0 0 0,0 0 0,2 2-135,5 4 226,-11-6-211,1 0 1,-1 0-1,1-1 1,-1 1-1,0 0 1,0 0-1,0 0 1,0 0-1,0 0 0,-1 0 1,1 1-1,-1-1 1,1 0-1,-1 0 1,0 0-1,1 1 1,-1-1-1,0 0 1,-1 0-1,1 1 0,0-1 1,-1 0-16,0 4 39,0 1 0,-1-1 0,0 2-39,-7 15 71,-1-2-46,-1 0 0,-1 0 0,-5 5-25,16-26 0,-1 4-21,-2 4-58,4-8 75,0 0-1,0 1 0,0-1 0,0 1 1,-1-1-1,1 0 0,0 1 1,0-1-1,0 0 0,0 1 1,0-1-1,0 1 0,0-1 0,0 0 1,1 1-1,-1-1 0,0 1 1,0-1-1,0 0 0,0 1 0,0-1 1,1 0-1,-1 1 0,0-1 1,0 0-1,0 0 0,1 1 0,-1-1 1,0 0-1,1 1 0,-1-1 5,8 5 44,0-1-38,18 6-117,-10-4 29,-6-1 56,-1-1 35,-1 1 39,-7-5-47,-1 1 1,1-1-1,0 1 0,0-1 0,-1 1 0,1 0 0,0-1 1,-1 1-1,1 0 0,0 0 0,-1-1 0,1 1 0,-1 0 1,0 0-1,1 0 0,-1 0 0,1 0 0,-1 0 0,0-1 0,0 1 1,0 0-1,0 0 0,0 0 0,0 0 0,0 1-1,0 1 4,-1 0-1,0 0 1,0 0 0,0 0-1,0 0 1,-1 0-1,1 0-3,-1-1 1,1 0 1,0 0-1,0 1 0,0-1 0,0 0 0,0 1 1,1-1-1,-1 0 0,1 1 0,0-1 0,-1 1 0,1-1 1,0 2-2,4 6-44,-1-4-35,0 0 0,1-1-1,1 2 80,2 3-49,0 2-14,-1 0 63,-2 0 67,-1 0 74,-3 1 79,-2-1 84,-2 1 90,-3-1 95,-2-2-75,0-2-104,-2 0-86,-1-1-68,-7 2-5,-10 2-9,16-7-94,1 0-128,5-3-9,1 1-33,-1-1-34,1 1-33,-1-1-35,1 0-34,-1 0-36,0 0-36,1 0-35,-1-1-37,0 1-37,0 0-37,-1-1-138,-1 1-66,-1 0-199,-6-1-51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4:50.5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5 0 5376,'-16'8'975,"7"-4"-354,-1 0-59,0 1-111,5-3-280,0 1-42,0 0-48,0 1-53,2-2-27,-43 32 70,33-23 13,1-1 0,-7 9-84,3-3 252,-1 0 71,0-1 49,9-8-64,1 1 0,-1 1-308,5-5 85,1-1-47,0 0-40,0 2-60,2-5 56,0 0 1,0 1-1,0-1 1,0 0-1,0 1 1,0-1 0,0 0-1,0 1 1,1-1-1,-1 0 1,0 1-1,0-1 1,0 0-1,0 1 1,1-1-1,-1 0 1,0 0 0,0 1-1,1-1 1,-1 0-1,0 0 6,3 3-1,1-1 37,0 0-13,-1-1 0,0 0 0,1 0 0,-1 0 0,1 0 0,2 0-23,13 2 106,-17-2-88,-1-1-1,1 1 1,0 0-1,0 0 0,-1 0 1,1 0-1,-1 0 1,2 1-18,-2-2 9,-1 1 0,0-1 0,1 1 0,-1-1 0,1 1 0,-1-1 0,0 1 0,0-1 0,1 1 0,-1-1 0,0 1 0,0-1 0,1 1 0,-1 0-9,-1 8 94,0-5-63,0 0 0,-1 0 0,1-1 0,-2 2-31,0 2 40,-8 16 109,0-1-68,-4 5-53,-7 13-69,8-16 0,14-24 21,-1 1 1,1 0-1,-1 0 0,1 0 1,0 0-1,-1 0 1,1 0-1,0 0 1,0 1 19,1 6-137,5-1 48,1 0 54,1 1 67,-2 0 79,-5-6-77,0 1-1,0-1 0,0 1 1,0-1-1,-1 1 0,1-1 1,-1 1-1,1 1-33,-1 0 43,0 0 0,-1 0 0,1 0 0,-1 0 0,0 2-43,-7 20 149,-3-1-83,5-10-75,2-8-11,1 1 35,-4 6 94,-9 22 339,10-21-288,3-3-98,1 0-62,2-10-1,0-1 1,0 1 0,0 0-1,1 0 1,-1 0-1,0 0 1,1 0 0,3 9 32,-3-10-13,0 1-1,-1-1 0,2 1 0,-1-1 1,0 1-1,1 0-18,-1-1 22,0 0 0,0-1-1,0 1 1,0 0 0,0-1 0,0 1 0,0-1-1,0 1 1,0-1 0,1 1-22,4 0 82,-1 0-1,1 0 1,0-1 0,0 0 0,0 0-1,1 0-81,17-2 166,-13 1-124,0-1-35,0 0-45,-5 2-48,4-2-74,-1 1-35,1 0-49,0 0-62,-3 0 61,-1 0-38,1 1-41,0-1-47,0 0-143,1 1-74,1-1-191,4 0-47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2:55.8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2 17 5632,'4'-6'1226,"-3"5"-861,0-1-36,0 1 219,0-1-35,-1 1-36,0 0-36,-1 0-35,0 0-38,0 1-36,-1 0-37,1-1-37,-1 1-38,1 0-38,0 0-38,-1 0-39,1 0-39,0 0-39,1 0-39,-1 0-17,-15 4 239,1 1-68,1 3-57,1 2-42,1 1-43,0 0-1,1 1 1,0 2 0,0-2 22,-12 14-82,-23 27-68,19-17 82,25-34 50,0 1 0,1-1 0,0 1 0,-1 0 0,1-1 0,0 1 0,0 0 0,0 0 0,1 0 0,-1 0 0,1 0 0,-1 1-4,1-2-2,0-1 0,1 1 0,-1-1 0,0 1-1,0-1 1,1 1 0,-1-1 0,1 1 0,-1-1-1,1 0 1,0 1 2,0 0-10,0-1-1,0 0 1,0 0-1,0 1 1,0-1-1,0 0 1,1 0-1,-1 0 1,0 0-1,1-1 1,-1 1-1,1 0 11,1 1-24,0-1 0,1 0 0,-1 0 0,3 1 24,14 0 19,1-1 105,0-2 101,-5 0 15,0 0-19,7-1 184,-11 3-146,-1 1 46,-11-2-296,1 0 1,-1 0 0,0 0 0,0 1 0,1-1 0,-1 0 0,0 0 0,0 0-1,1 0 1,-1 0 0,0 1 0,0-1 0,1 0 0,-1 0 0,0 1 0,0-1-1,1 0 1,-1 0 0,0 0 0,0 1 0,0-1 0,0 0 0,0 1-1,0-1 1,1 0-10,-1 1 14,0-1 0,0 1-1,0-1 1,0 1-1,0 0 1,0-1 0,-1 1-1,1-1 1,0 1-1,0-1 1,0 1 0,0-1-1,-1 1-13,-4 7 102,0-1-79,4-6-27,-3 5 25,-9 10-5,0 0-144,-7 14 128,8-9-5,11-20 5,0 1 0,1-1 0,-1 0 0,1 1 0,0-1 0,-1 0 0,1 1 0,0-1 0,0 1 0,0-1 0,0 1 0,0-1 0,0 0 0,0 1 0,0-1 0,1 1 0,-1 0 0,2 2 0,-1-1 0,1 1 0,0-1 0,0 1 0,2 1 0,-2-3 0,-1 0 0,0 0 0,0 0 0,-1-1 0,1 1 0,0 0 0,-1 0 0,1 0 0,-1 0 0,0 0 0,1 0 0,-1 0 0,0 0 0,0 0 0,0 0 0,-1 0 0,1 0 0,0 0 0,-1 0 0,1 0 0,-1 1 0,-3 5 0,1 0 0,-1 0 0,0 0 0,-2 1 0,-1 4 0,-16 24 66,14-23-70,0 1-64,4-3-10,5-11 75,0 0 1,0 1-1,0-1 1,0 1 0,0-1-1,0 0 1,0 1-1,0-1 1,0 1-1,1-1 1,-1 0 0,0 1-1,1-1 1,-1 0-1,1 0 1,0 1 0,-1-1-1,1 0 1,0 0-1,0 0 1,0 0 0,0 1 2,0-1-9,1 0 1,-1 0-1,0 0 1,0 0-1,1-1 1,-1 1-1,1 0 1,-1-1-1,1 1 9,2 0-20,0 0-33,4 1-144,1 0-106,0-1-89,0 0-22,-1-1-45,30 1-1901,-35-1 2180,1 0-181,1 0-41,7-1-926,-7 1 806,0-1 36,1 1-41,-1 0 71,2 0-21,3 0-162,-10 0 63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49:38.703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3 12 4864,'-1'-1'672,"0"0"-114,1 0-98,0 0-86,-1 0-15,1 0-75,0-3 368,0 3-299,0 0-137,0 1 37,0 0-72,1 2-37,0 5-3,0 1-40,0 2-21,-1 5-11,1 12 63,2-4 4,-1-1-50,7 57 104,-4-54-65,1-1 79,-3-17-113,0 2 39,1-1 54,1 0 69,0-1 85,1-1 98,1-2 114,-3-3-227,0 0 34,3-2 14,0-2-82,-1-2-68,0 0-56,3-5 19,2-5 11,-8 11-127,6-9 46,-1 0 0,1-4-114,0-1 11,-4 7-69,-1 1-62,1-1-75,0-1-87,-3 6 116,0 0-50,1 0-43,-1 0-37,4-9-525,3-6-546,-7 15 814,1 0-82,0 0-94,-1 1-104,0 1 238,0 0-50,0-1-324,1-2-552</inkml:trace>
  <inkml:trace contextRef="#ctx0" brushRef="#br0" timeOffset="284.567">284 203 7040,'-1'0'817,"0"0"-95,0 1-89,1-1-85,0 0-79,0 0-72,0 1-68,0-1-62,0 0-93,0 1-34,0 0 53,1-1-113,-1 1-45,2 0-61,0 2-119,-1-1 119,0-1 74,-1 0 18,0-1 34,4 11-101,3 14 63,-5-17-90,-1 0-51,1 0-88,0 1-104,-2-5 89,1 1-34,0-1-38,-1 0-39,1 0-125,-1 0-80,1 0-176,0 2-42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49:10.049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9 13 3840,'0'0'833,"0"0"-103,0 1-96,-1-1-90,1 1-83,0 0-79,0 0-70,-1 0-66,1 0-70,0 1-46,-1-1-42,1 0-35,0 2-33,-1 0-64,-1 5-255,2-4 246,0-2 75,-1-1 46,1 1 53,0-1 63,-1 22 147,0 0-76,2-2 67,0 1 0,3 10-322,2-1 354,-4-23-215,1-1 118,1 0 89,0-1 64,-3-5-347,-1 0 0,1-1 0,0 1-1,-1-1 1,1 1 0,0-1 0,0 1 0,0-1 0,-1 1 0,1-1 0,0 1 0,0-1 0,0 0 0,0 0 0,0 1 0,0-1 0,-1 0 0,1 0 0,0 0 0,1 0-63,8-3 485,-1-2-109,-2-2-100,1-1-82,-2-2-68,4-5-20,2-9-41,-6 14-14,2-6-124,4-9 38,-6 14-8,-1 0-53,0 1-75,-2 4 35,0 0-36,0 0-39,-1 0-42,1-1-48,0 1-52,0 0-55,-1 0-60,0 2 97,-1 1-36,1-1-230,-1 1 169,1 1-71,-1-1-83,0 0-94,0 0-142,1-2-515,-2 4 1082</inkml:trace>
  <inkml:trace contextRef="#ctx0" brushRef="#br0" timeOffset="510.434">197 214 5888,'-1'-3'808,"1"1"-297,0 1-116,-1 0-40,1 0-89,0 1-34,0-1 141,1 1-106,-1-1-88,0 0-78,1 1-45,2-2 8,-2 1-10,0 1 44,-1-1 57,1 1 69,3-4 186,1 1-96,0 0-81,-1 0-65,2 0-30,12-4 99,-9 4-94,-9 3-133,1 0 0,-1 0 0,1 0 0,0-1 0,-1 1 0,1 0 0,-1 0 0,1 0 0,0 0 0,-1 0 0,1 0 0,-1 0 0,1 0 0,-1 0 0,1 0 0,0 1 0,-1-1 0,1 0 0,-1 0 0,1 0 0,-1 1 0,1-1-10,0 1 10,-1-1 1,1 1-1,-1-1 0,0 1 1,1-1-1,-1 1 0,0 0 0,1-1 1,-1 1-1,0 0 0,0-1 1,1 1-1,-1 0 0,0-1 0,0 1 1,0 0-11,-1 15 93,-3-3-86,2-5-20,-6 13-102,8-19 96,0 0 0,-1-1 1,1 1-1,0 0 1,0 0-1,0-1 0,0 1 1,0 0-1,0 0 1,1 1 18,2 1-151,2-1 95,7 1 76,-4-1-31,-1 0 23,11 5 8,-7-1 31,-6-2 12,-1 1 33,-3 1 42,-3 1 48,-4 5 48,4-9-187,-1-1-34,1 0-35,-1-1-37,0 1-42,0-1-51,1 0-15,-1-1-43,1 1-46,-1-1-48,0 0-53,0 0-57,0 0-59,0 0-64,-3 0-452,-1 0-112,0-1 126,-4 2-57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49:08.141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4 27 4864,'-1'-1'41,"1"0"80,0 0 71,-1 1 60,1-1 118,0 0 57,-1 0 136,1 0 328,0 0-169,0 1-281,0 0-113,0 0-45,0 1-8,0 0-105,0-1-131,0 1-33,1 0-35,-1 0-39,8 63 725,-7-46-500,1-1-38,0 1-53,1-1-68,-2-9 60,5 21 79,-2-17-6,1-3 66,0-1 111,-1-4-103,-1-1 39,1 0 42,1-1 47,0 0 34,0-1-47,-1-2-43,1 0-40,-1-1-37,1-1-32,2-5 80,-1 1-116,0-1-46,6-16 42,-8 17-73,10-21 45,-1-1-55,-5 10-61,-1 0-48,-1 4-28,0 0-41,-4 10-50,3-6-164,-2 4 68,-1 2-7,1 0-108,-2 3 117,1-1-47,-1 1-54,1-1-57,-1 1-65,1 0-67,-1 0-75,1-1-79,-1 2-376,0 1 269,0 0-109,1 0-590</inkml:trace>
  <inkml:trace contextRef="#ctx0" brushRef="#br0" timeOffset="270.181">268 204 6272,'0'-1'822,"0"1"-86,0 0-80,0 1-77,-1-1-72,1 1-69,0-1-63,0 1-60,0 0-56,0 0-51,0 0-47,-1 0-43,1 1-38,0-1-35,0 2-39,0 0-108,0 6-289,0-6 309,0-1 54,0 0 51,0-1 45,0 1 52,0-1 60,2 14-116,-1-8-62,0 1-67,-1-1-107,1 0-81,-1-4 81,1 0-32,-1 0-37,0 0-40,1 0-41,-1 0-45,0-1-64,0 1-60,0 0-155,0 2-38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02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3968,'0'3'340,"0"-1"-32,0 2 215,0-1-113,0 1-99,-1-1-53,1 1-104,-1 0-76,0 1-104,0 3-79,0-5 101,1 1 35,-1-1 31,1 0 39,0 0 46,0 1 54,-1 25 419,2-6 746,4 20-1366,-2-23 444,0 1 33,4 12 492,-3-18-513,0-3-1,2-1 101,-4-6-230,2 1 37,-1-2 41,1 1 45,1-1 9,0-2-68,0-3-62,0-1-62,0-1-56,0-1-55,-1 0-50,0 0-49,3-5 35,0 0 1,-1 0-1,5-9-91,0-4 53,-2 4-95,-1-1-112,-5 10 26,1 0-40,0 0-43,-1-1-48,1 0-110,0 0-77,-3 6 382,1 1-36,-1-1-34,1 1-36,-1 0-33,0-1-32,2-3-333,0 1-122,-1-1-117,1 1-111,0 0-105,-1 1 423,0 1 80,0-1-27,1-2-186</inkml:trace>
  <inkml:trace contextRef="#ctx0" brushRef="#br0" timeOffset="480.129">283 293 6656,'0'-2'479,"0"0"48,0-4 1643,1 5-1520,0-1-97,0 1-194,0 0-116,0 1-172,0 0-36,0-1-40,0 1-43,6-1 236,-1 1-42,7-2 40,-3 0-121,0 0-57,-3 1-50,1 1 0,-1-1 0,1 1-1,1 1 43,1 0-18,-9-1 11,-1 0 1,1 1 0,0-1-1,0 0 1,0 0 0,0 1-1,0-1 1,0 1 0,-1-1-1,1 0 1,0 1 0,0-1 0,-1 1-1,1 0 1,0-1 0,-1 1-1,1 0 1,-1-1 0,1 1-1,0 0 1,-1 0 0,0-1-1,1 1 1,-1 0 0,1 0-1,-1 0 1,0 0 0,0 0 6,1 0-2,-1 0 1,0 0 0,0 0-1,-1 0 1,1 0 0,0 0-1,0 0 1,0 0-1,-1 0 1,1 0 0,-1 0 1,-1 3 0,0 0 1,0 0-1,-1 0 0,0 0 1,-1 1-1,-4 4 47,-1-1 0,-7 5-47,4-2 26,11-11-27,1 1-1,-1-1 0,1 1 1,-1-1-1,1 1 0,-1-1 1,1 1-1,0-1 0,-1 1 1,1 0-1,0-1 0,-1 1 1,1-1-1,0 1 0,0 0 1,-1-1-1,1 2 2,0-2-1,0 0 0,0 1 0,0-1 1,0 1-1,1-1 0,-1 1 0,0-1 0,0 1 0,0-1 0,0 0 1,1 1-1,-1-1 0,0 1 0,1-1 0,-1 0 0,0 1 0,0-1 0,1 0 1,-1 1-1,1-1 1,9 6 69,-3-3 21,-1-1 50,-1 0 86,7 3-52,0-1-73,-4-1-95,0 1-61,-1-2-49,0 1-58,-1-1-67,1 1-73,-1-1-12,-1 0-59,1 0-64,-1 0-68,1 0-73,0 0-76,-1 0-81,1 0-84,-1 0 308,0 0 67,0 0-22,4 1-1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01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5376,'0'-5'1170,"0"3"-820,0 1-36,0 1 68,0-1-58,0 1-53,1 0-48,-1 0-44,0 0-39,1 1 38,-1-1-112,0 1-49,1 2-79,7 46 311,-3-16-87,-1-11-9,0-4 20,1 0 59,2 5 158,-3-12-144,0-1 37,1 1 41,0 0 45,1-1 48,1 0 51,-4-6-282,0-1 38,-2-2-143,0 0 0,0 0 0,0-1 0,0 1 0,0 0 0,0-1 0,0 1-1,1-1 1,-1 1 0,0-1 0,0 0 0,0 1 0,1-1 0,-1 0 0,0 0-81,6 0 311,0-2-86,-2 0-193,-1 0 0,0 0 0,0 0 0,0-1 0,-1 1 0,1-1-1,-1 0 1,1 0 0,-1 0 0,0-1 0,0 1 0,0-1-32,14-21 121,-2-1-75,-12 21-69,-1 0-42,1-1-41,0 1-36,2-6-244,0 1-115,0-1-80,-1 1-67,1-2-132,5-15-1100,-6 17 1243,-1 2 180,-1 0 34,1 0 43,0 1 50,-2 4-204,0 1 71,0-1-22,1-1-166</inkml:trace>
  <inkml:trace contextRef="#ctx0" brushRef="#br0" timeOffset="451.292">337 199 4480,'0'-1'265,"0"0"-34,0 0 140,0-1-133,0 1-47,0-3 319,0 2-232,0 1-97,0 0 35,0 0 41,0 0 48,0 0 13,0 0 49,0 0 53,0 1 58,0-1 63,0 0 66,0 0 73,0 0 76,0 2-523,0-1-40,0 1 87,-1 0-116,1 0-86,0 1-58,-1 1-30,0 0 92,0 11 7,-1 0-34,-2 13-25,2-1-60,1-17 43,0 1-71,1-5-12,-1 1-32,1-1-40,0 0-45,-1 0-49,1 1-55,0-1-61,0 0-66,1 0-71,-1 1-77,1-1-82,0-1-87,0 1-93,0 0-98,1-1-103,0 0-109,0-2 605,-1 0 74,1 1-21,0 0-16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5:56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1 4992,'0'0'193,"-1"0"-40,0 1 69,-1 0 56,1 0-14,0 0-20,0 1 86,0 0 107,1 0-171,-1 0 35,-1 5-235,-1 2 68,0 0 34,-4 22 385,4-16-344,3-12-179,-7 52 414,4-16-85,3-14-69,1-1 70,2 0 91,2-2 106,-2-13-180,0 0 85,3 0 166,-5-7-462,1-1 0,-1 1 0,0-1-1,1 1 1,-1-1 0,2 1-166,5 2 654,2-3-91,-5-3-332,0-1-43,0-1-49,1-1-56,9-15 45,-9 10 18,0-1 1,1-3-147,0-2 99,1-4-43,-1 0-103,-4 10-27,0 0-40,0 0-43,0 0-50,1-1-103,0-1-81,-1 0-87,1 1-96,-2 6 361,0-1-123,0 1-124,0 0-124,-1 0-126,1 0-127,0 0-126,0 1-129,-1 1 481,0 1 82,1-1-28,1-1-188</inkml:trace>
  <inkml:trace contextRef="#ctx0" brushRef="#br0" timeOffset="438.09">215 317 7936,'0'-2'764,"0"1"-71,1-1-70,-1 1-65,1 0-63,0-1-59,0 1-56,0 0-52,1 0-51,-1 0-45,0 1-44,1-1-39,0 0-38,0 1-32,1-1-9,0 0-86,1 0-51,11 1-475,-10 0 459,-3 0 82,0 0 35,0 0 62,0 0 70,10 1-228,-11-1 46,0 0 0,1 0 0,-1 1 0,1-1 1,-1 1-1,0-1 0,0 1 0,1-1 0,0 2 16,-2-2-6,1 1 0,-1-1 0,1 0 0,-1 1-1,0-1 1,1 1 0,-1-1 0,0 0 0,1 1 0,-1-1 0,0 1 0,0-1 0,1 1 0,-1-1 0,0 1-1,0 0 1,0-1 0,0 1 6,0 0-3,0 0-1,0 0 0,0 0 1,0 0-1,0 0 0,-1 0 1,1 0-1,0 0 0,-1 0 1,1 0-1,-1 0 0,1 0 1,-1 0 3,-3 6 13,-1 0 0,0-1 1,0 0-1,0 0 0,-1 0 1,-1 0-14,4-3-2,2 0-104,2-2 64,1 1 44,0-1 36,0 1 40,-2-2-78,4 1 169,0 1 0,1 0 0,-1-1 1,0 0-1,1 1-169,6 0 314,2 1-66,-4 0-340,-3-2-11,-1 0-23,0 1-48,0-1-16,-1 0-46,0-1-53,0 1-59,0 0 9,-1 0-48,1-1-53,0 1-55,-1 0-59,1-1-63,0 1-65,0-1-70,0 1 179,0 0 77,1-1-25,3 2-1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5:35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551 6144,'-1'-1'224,"-11"-4"2288,10 4-2017,-1 0-45,1 1-121,0 0-49,-1 1-59,1-1-65,0 1-74,0 0-83,-1 1-89,1 0-99,-1 1 181,0 0-1,0 0 1,0 1 0,0-1-1,1 1 1,0 0 0,0 0-1,-2 3 9,1 2-12,0-1-1,0 1 0,1 0 1,0 0 12,1 0 17,0-7-4,1 0-1,0-1 1,1 1-1,-1 0 0,0 0 1,1 1-13,-1-3 3,0 1 1,0-1 0,0 1-1,1-1 1,-1 1 0,0-1 0,0 1-1,0-1 1,1 1 0,-1-1-1,0 1 1,1-1 0,-1 1-1,1-1 1,-1 0 0,0 1 0,1-1-1,-1 0 1,1 0 0,-1 1-1,1-1 1,-1 0 0,1 0-1,-1 1 1,1-1 0,-1 0 0,1 0-1,-1 0 1,1 0 0,-1 0-1,1 0 1,-1 0 0,1 0-1,-1 0 1,1 0 0,-1 0 0,1 0-1,-1 0 1,1 0 0,0-1-4,2 0 33,1-1-1,-1 1 1,0-1 0,0 0 0,0 0 0,0 0 0,0-1-1,0 1 1,1-3-33,5-2 147,-5 3-108,0 0 45,3-6 178,-6 9-237,-1 1-1,0-1 1,1 0-1,-1 0 1,0 0-1,1 1 1,-1-1 0,0 0-1,0 0 1,0 0-1,0 0 1,0 1-1,0-1 1,0 0-1,0 0 1,0 0 0,0 0-1,0 0-24,-5-5 165,0 3-153,4 4-16,0-1 1,0 0-1,0 0 0,1 0 0,-1 0 0,0 0 1,1 1-1,-1-1 0,0 0 0,0 1 1,1-1-1,-1 1 4,-12 10-105,9-8 77,1 1 0,0 0 1,0 0-1,0 0 28,0 3-5,-1-1-1,1 1 0,0-1 1,1 1-1,0 0 1,-1 6 5,2-6-74,2-1 82,2-1 62,4-3 48,-6-2-87,0 0 0,0 0-1,0-1 1,0 1 0,0 0-1,0 0 1,0-1 0,0 1-1,0-1-30,10-6 228,0-2-46,-3 1-46,-2-1-32,-1-1-59,-4 7-47,0 0 0,0 0 0,-1 0-1,1 0 1,-1 0 0,0 0 0,0 0 0,0 0 0,0 0 0,-1-3 2,-3-9 32,0 7 32,-1 1 48,4 5-113,0 1 1,0 0-1,1 0 1,-1 1 0,0-1-1,0 0 1,-1 0-1,1 0 1,0 1 0,0-1-1,0 0 1,0 1-1,0-1 1,-1 1 0,1 0 0,0-1-6,0 1 1,0 0-1,0 0 1,0 0 0,0 0-1,0 0 1,0 0 0,0 1-1,0-1 1,0 0-1,0 0 1,0 1 0,1-1-1,-1 1 1,0-1 0,-1 1 5,1 0-10,0 0 0,-1 0 1,1 0-1,0 0 0,0 1 1,0-1-1,0 0 0,0 0 1,0 1-1,1-1 0,-1 1 1,0 0 9,0 0-5,0 0 1,1 0-1,0 0 0,-1-1 1,1 1-1,0 0 1,0 1 4,0 0 1,0 0 0,0 0 0,1 1 0,-1-1 1,1 0-1,0 0 0,0 0 0,0 0 0,1 0-1,-2-1 2,1-1 0,0 0 0,-1 0 0,1 0 0,0 0-1,-1 0 1,1 0 0,0 0 0,0 0 0,0 0 0,0 0 0,0-1-1,0 1 1,0 0 0,0-1 0,1 1 0,-1-1 0,0 1 0,0-1-1,0 1 1,1-1 0,-1 0 0,1 0-2,10 0 89,-10 0-65,0 0-1,1 0 1,-1-1 0,0 0 0,0 1 0,0-1 0,0 0 0,0 0-24,-1 1 10,-1 0 0,1-1 0,0 1 1,0-1-1,-1 0 0,1 1 0,0-1 0,-1 1 1,1-1-1,-1 0 0,1 0 0,-1 1 0,1-1 1,-1 0-1,1 0 0,-1 1 0,0-1 0,1-1-10,-1 1 7,0 0 0,0-1 0,0 1 0,0 0 0,0 0-1,0-1 1,0 1 0,0 0 0,0 0 0,-1 0 0,1-1-7,-3-6-32,-1-1-36,-4-2-88,-1 0-42,9 11 188,-1 0-1,1 0 1,0-1 0,-1 1-1,1 0 1,0 0-1,-1 0 1,1-1 0,0 1-1,-1 0 1,1 0-1,0 0 1,-1 0 0,1 0-1,0 0 1,-1 0-1,1 0 1,-1 0 0,1 0-1,0 0 1,-1 0-1,1 0 11,-1 0-12,1 0-1,-1 0 1,1 1-1,-1-1 1,1 0-1,-1 0 1,1 1-1,-1-1 1,1 0 0,0 1-1,-1-1 1,1 1-1,0-1 1,-1 1 12,-3 8-89,3-4 86,1-1 34,0-2-37,1 0 1,-1-1-1,1 1 0,-1 0 0,1 0 1,0-1-1,0 1 0,0 0 6,-1-1 2,1 0 0,0 0 1,-1 0-1,1-1 0,0 1 0,0 0 0,0 0 0,0 0 1,0-1-1,0 1 0,0 0-2,0-1 10,0 0 0,0 1-1,0-1 1,0 1 0,0-1-1,0 0 1,0 0 0,0 0 0,0 0-1,0 0 1,1 0-10,0 0 26,0 0-1,-1 0 0,1-1 1,0 1-1,-1-1 1,1 1-1,-1-1 0,2 0-25,2-3 31,-3 1-65,-1 1-38,-1-1-40,-1 0-43,0 0-46,0-1-50,0 3 208,0 0-58,0 0-53,0 0-48,0-1-178,0 0-78,0 1-59,-1-1-42,0-1-787,1 1 855,-1 1 66,1-1-24,0 0-154</inkml:trace>
  <inkml:trace contextRef="#ctx0" brushRef="#br0" timeOffset="1334.377">139 41 3456,'1'-4'392,"0"2"88,0 3 614,-1 2-307,0 0-316,-1 0-134,1-1-68,0 0-124,0 0-51,0 0-59,0-1-65,0 16 468,1-1-57,0 1-50,1 0-43,1 13 163,4 8 555,3 9-1006,0-11 503,-7-23-322,2 1 44,-2-4-40,0-1 38,1-2-3,-1 1 36,1-1 39,-1-1 45,-2-5-313,-1-1-1,0 1 1,1 0 0,-1-1-1,0 1 1,1-1 0,-1 0-1,0 1 1,1-1 0,-1 1-1,1-1 1,-1 1 0,1-1-1,-1 0 1,1 1 0,-1-1-1,1 0 1,-1 0 0,1 1-1,0-1 1,-1 0 0,1 0-1,-1 0 1,1 0 0,0 0-1,-1 0 1,1 0 0,-1 0-1,1 0 1,0 0 0,-1 0-1,1 0 1,-1 0 0,1 0-1,0-1 1,-1 1 0,1 0-27,4-4 209,-1 0-38,0-1-52,-1 0-64,5-11 105,-1-2-65,-1-3-43,2-12-40,-3 13-5,7-32-340,-8 35 166,0-1-75,0 3-59,0 0-101,-3 7 156,1 0-32,0 1-36,0-1-37,0 1-40,0-1-43,-1 1-46,1 0-46,0-1-51,0 1-53,0 0-55,0-1-57,-1 4 282,0 0 55,1 0-23,0-2-143,-2 4 382</inkml:trace>
  <inkml:trace contextRef="#ctx0" brushRef="#br0" timeOffset="1836.069">391 300 3968,'1'-2'517,"0"1"-89,4-3 642,-4 3-564,0 0-209,-1 1 40,1 0 48,-1 1 57,0 0 64,-1 0 72,1 0-234,-1 1-53,1 0-47,0 0-42,-1 1-8,1-1-45,0 3 8,0-1-53,0 4 44,0-3-7,0-2-106,-3 22 296,3-17-274,-1 1-61,1-2-60,-1 0-68,1 0-79,0 0-92,0-1-26,0 0-79,0 0-85,0 0-91,0 0-99,0 0-105,0 0-111,1 0-119,-1-3 549,0 1 64,1 0-20,0 2-14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53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 5888,'0'-1'366,"1"1"-36,-1-1 226,1 0-121,-1 0-105,1 1-153,-1-1-38,0 0 50,0 0-84,0-2 77,0 2-80,0 0 48,0-1 117,0 2-90,0-1 33,0 0 36,0 1 41,0-1 43,-1 0 46,2 2 14,-1-1-45,0 0-42,0 0-38,0 0-37,1 1-33,-1-1 105,1 0-113,0 1-71,1-1-36,0 1-64,-1-1 21,-1 0 63,1 0 90,0 1 169,0 1-100,1-1-82,-1 1-66,1 0-43,2 4-21,-4-4 20,1-1-57,-1 0 1,0 0-1,1 0 0,-1 0 0,0 0 1,0 0-1,0 1 0,0-1 1,0 0-1,0 0 0,-1 0 0,1 0 1,0 0-1,-1 1-10,0 3 0,-1 0-43,0-1-60,0 1-74,1-2 32,0-1-34,0 0-37,0 0-41,0 3-158,-1-1-93,2-1 93,-1 0-76,0 0-86,1 0-72,-1 1-201,0 1-50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5:58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8 229 5888,'-14'0'1264,"10"0"-886,2 0-36,0 0 110,1 0-113,0-1-98,1 1-83,-1-1-62,1 0-65,1-2-125,-1 2 89,0 1 49,0 0 48,1-2 188,0 1-57,2-1-47,-1 1-40,3 0 24,2 0 13,-2 0 18,11-4 152,0 2-54,0-1-50,1 2-45,-1 0-39,1 0-36,15-1 35,-21 3-93,-2 2 91,-9-2-143,1 0 0,-1 0 0,0 0 0,1 1 0,-1-1 0,0 0 0,0 0 0,1 0 0,-1 1-1,0-1 1,0 0 0,1 0 0,-1 1 0,0-1 0,0 0 0,0 1 0,1-1 0,-1 0 0,0 0-1,0 1 1,0-1-9,0 1 11,0-1-1,0 1 0,0-1 1,0 1-1,0 0 0,0-1 1,0 1-1,0-1 0,-1 1 1,1-1-1,0 1 0,0-1 1,-1 1-1,1-1 0,0 1 1,-1 0-11,0 1 9,-1 0 1,0 0-1,0 1 1,0-1 0,-1 0-10,-13 10 12,5-6-24,-11 5 12,-5 0-42,0 0-62,-21 8-128,28-9 156,9-2-105,10-8 176,1 0 0,0 0-1,0 0 1,0 1 0,-1-1-1,1 0 1,0 0 0,0 1-1,0-1 1,0 0 0,-1 1-1,1-1 1,0 0-1,0 0 1,0 1 0,0-1-1,0 0 1,0 1 0,0-1-1,0 0 1,0 1 0,0-1-1,0 0 1,0 0 0,0 1-1,0-1 1,0 0 0,0 1-1,0-1 1,1 0 0,-1 0-1,0 1 1,0-1 0,0 0-1,0 1 1,1-1 0,-1 0-1,0 0 1,0 0 0,0 1-1,1-1 6,2 3-6,1-1-1,-1 0 0,1 0 1,-1 0-1,1 0 1,0 0-1,0-1 7,31 10 9,-19-6-4,-2-1-8,6 2 63,1 1 96,-12-2-33,1 0 34,-2 0 38,-2 1 40,0 2 207,-4 0-78,-3 0-68,-1 0-60,-6 4 45,-8 3-7,-1-1-67,-3-2-92,-1-1-110,11-5-50,0-2-34,2-1 78,0 1-72,0-1-76,-1 0-79,1-1-82,-1 0-84,0 0-88,0-1-91,0-1-94,0 0-97,1-1-99,-1 0-104,2-2-105,-1-1-110,1-1-111,1 0-115,4 2 938,0 1 66,0-1-15,0 0-139</inkml:trace>
  <inkml:trace contextRef="#ctx0" brushRef="#br0" timeOffset="383.224">483 22 6144,'-14'-6'842,"6"3"-310,2 0-121,2 1-42,0 1 24,1 0-80,0 0-78,-1 1-77,-4-1-36,-7-1 15,-3 1-50,9 1-67,0 0 0,0 1-1,-7 1-19,-15 4-22,17-2-7,0 1 0,1-1 0,-1 2 0,-4 2 29,-18 15-41,-11 11 76,47-33-35,-20 15 107,-13 13-107,21-16 61,0-1-1,1 2 1,1 0 0,0 0 0,1 1-61,1-2 93,1 0 0,1 1 0,1 0 0,0 0 0,0 1 0,0 5-93,-1 17 229,5 0 61,2-11-141,4-2 72,2 3 88,-4-18-177,1-1 1,0 0 0,0 0-1,0-1 1,1 1 0,2 2-133,9 8 253,-9-11 13,1 0 0,4 3-266,-2-4 225,0 1-1,1-1-224,1 1 189,1-1 1,0-1-1,0 0 1,0-1-1,1 0 1,11 1-190,-6-2 223,1-1 1,6-1-224,-10-1 265,11-1-265,9-5 179,-1-3-52,-20 4-55,0-1 0,0-1 0,0 0-72,4-5 33,-2-1-52,-1-2-45,-2-2-66,-2-1-74,-1-2-77,-3-1-84,-3-1-89,-2-1-94,-2-1-100,-2 11-300,0 0 0,-2-8 948,-1 4-690,0 1-67,0 3 57,0 0-76,-1 0-91,-1 2-103,3 3 482,-1 1 64,0-1-22,-3-3-148,6 9 52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00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14 6144,'-1'-1'570,"1"0"-40,-1-1-40,1 1-37,-1 0-36,1 0-34,-1-1 285,-1 1-118,1 0-106,0 0-93,0 0-81,-1 0-35,0 1-76,-1 0-60,-5 1 75,4 0-74,1-1-106,-1 1 1,1 0-1,-1 1 0,1-1 1,-2 1 5,1 0-22,1 0 0,-1 1 0,0-1 1,1 1-1,0 0 0,0 0 1,-1 0-1,2 0 0,-1 1 0,0-1 1,0 2 21,-5 10-8,2 1 80,5-6-30,1-9-32,0-1 0,0 1 0,0 0-1,1 0 1,-1 0 0,0 0 0,0 0-1,1-1 1,-1 1 0,0 0 0,1 0-1,-1-1 1,1 1 0,-1 0 0,1 0-1,-1-1 1,1 1 0,0-1 0,-1 1-1,1 0 1,0-1 0,-1 1 0,1-1 0,0 0-1,0 1-9,0-1 9,0 1-1,0-1 0,1 0 0,-1 1 1,0-1-1,0 0 0,0 0 0,1 0-8,7 0 16,-1-2-43,3-2-47,4-3-82,-1-2 1,-5 2 83,-3 2 47,0-1 44,-4 5-3,-1-1 1,0 0 0,1 1 0,-1-1-1,0 0 1,1-1-17,-1 1 17,-1 2-13,0 0 0,0 0 0,0-1-1,0 1 1,1 0 0,-1 0 0,0-1 0,0 1 0,0 0 0,0 0-1,0-1 1,0 1 0,0 0 0,0-1 0,0 1 0,0 0 0,0-1-1,0 1 1,0 0 0,0 0 0,0-1 0,0 1 0,0 0 0,0-1-4,0 1 3,-1 0 0,1 0 0,0 0 0,0-1 0,-1 1 0,1 0 0,0 0 0,0 0 0,-1 0 0,1 0 0,0 0 0,-1 0 0,1 0 0,0 0 0,-1 0 0,1 0 0,0 0 0,0 0 0,-1 0 0,1 0-3,-3 0 11,0 1 0,0 0 0,1 0 0,-1 0 0,-2 1-11,-10 7 58,10-5-47,0 0-1,1 0 1,0 0-1,0 0 1,0 1-1,-2 2-10,-2 6 60,6-6-38,2-1 98,4 2 163,-4-8-250,1 1 0,0-1 0,-1 1 0,1-1 0,-1 1 0,1-1 0,0 1 0,-1-1 0,1 0 0,0 1 0,-1-1 0,1 0 0,0 1 0,0-1 0,-1 0 0,1 0 0,0 0-33,6 0 209,0-3-48,1 0-55,6-7-7,3-7-48,-11 10 1,-4 4-32,-1 1 0,0 0 0,1 0 0,-1-1 0,0-1-20,2-8 22,-3 12-26,0-1 0,0 0 1,0 1-1,0-1 0,0 0 0,0 1 1,-1-1-1,1 0 0,0 1 1,0-1-1,0 1 0,-1-1 1,1 0-1,0 1 0,-1-1 0,1 1 1,0-1-1,-1 1 4,-5-4-86,-3 4-43,-4 2 23,-10 5 55,20-5 44,-1-1-1,1 1 0,-1 0 1,1 0-1,0 1 8,-7 7-82,7-5 62,2 1 65,1-6-40,0 1-1,1-1 0,-1 0 0,0 0 0,0 1 1,0-1-1,0 0 0,0 0 0,0 1 1,0-1-1,1 0 0,-1 0 0,0 0 1,0 1-1,0-1 0,0 0 0,1 0 1,-1 0-1,0 1 0,0-1 0,0 0 1,1 0-1,-1 0 0,0 0 0,0 0 1,1 0-1,-1 0 0,0 0 0,0 1 1,1-1-1,-1 0 0,0 0 0,0 0 1,1 0-1,-1 0 0,0 0 0,0 0 1,1-1-1,-1 1 0,0 0 0,0 0 1,1 0-1,-1 0-4,2 0 29,0-1 0,0 1 0,0-1 0,0 0 0,-1 1 0,1-1 0,0 0 0,0 0 0,-1 0 0,1 0 0,1-2-29,2-3 66,0 0-35,-2 0-40,-1-1-37,-1 0-41,0 0-48,-2 4 32,0 0-45,0 1-45,-1 0-45,0 0-44,0 1-46,-1 0-43,0 1-45,0 0-45,0 0-43,0 0-44,0 0-44,0 1-44,0 0-43,0 0-43,1 0-44,0 0 219,0 0-368,-1 0 70,1 0 331,1 0 49,-1-1 65,0 1-18,0 1-13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5:59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35 4992,'0'-3'939,"-1"1"-87,1 0-82,-1 0-80,0 0-77,0 0-72,-1 0-69,1 1-66,-1-1-61,1 1-60,-1 1-55,0-1-51,0 1-48,0-1-45,-1 2-41,1-1-37,-1 1 14,-1-1 40,-2 1 146,-4 0 175,4 1-186,1 0-131,2 0-81,0 0-39,-4 7-29,5-7 47,1 1 0,-1 0 1,1 0-1,0 0 0,0-1 1,0 1-1,0 0 0,0 1 36,0 6-78,1 0 39,0 0 58,2-1 75,0-4 92,1-1 80,1-2 124,3 0 259,1-4-46,-3-1-291,-1 0-142,-1-1-106,-1 0 33,1 0 0,-1-1 0,0 1 0,2-4-97,0-11 192,-3 3-117,-4 0-112,3 15 28,-1 0-1,1 1 0,0-1 1,0 0-1,0 1 0,-1-1 0,1 1 1,0-1-1,-1 1 0,1-1 1,-1 1-1,1-1 0,-1 1 1,1-1-1,0 1 0,-1 0 1,1-1-1,-1 1 0,0 0 1,1-1 9,-1 1-10,0 0 1,1 0-1,-1 0 1,1 0-1,-1 0 1,1 0-1,-1 0 1,1 0-1,-1 0 0,0 0 1,1 0-1,-1 0 1,1 1-1,-1-1 1,1 0-1,-1 0 1,1 1-1,-1-1 10,-1 2-30,0-1 0,0 1 0,0 0 0,1-1 0,-1 1 0,0 0 0,1 0 1,-1 0-1,1 1 30,0 0-23,-1-1 0,1 1 0,0 0 0,0 0 0,0 0 0,1 0 0,-1 1 0,1-1 0,0 0 1,0 1 22,1 5-20,2-1 41,2-2 52,3-3 66,-8-3-119,1 0 1,0 0 0,-1 0-1,1 0 1,-1 0 0,1 0-1,0 0 1,-1 0 0,1 0-1,-1 0 1,1-1-1,0 1-20,0 0 25,0-1-1,0 1 0,0-1 0,0 0 0,-1 1 0,1-1 0,0 0 0,0 0 0,0 0 0,-1 0-24,7-10 190,-4 5-31,0-4-10,-3 4-120,0 0-36,-1 0-38,-1 1-43,-1 1-45,-2 1-49,-1 3 79,4 0 96,1 1 1,0-1-1,0 1 1,0-1-1,0 1 1,0 0-1,0-1 1,-1 2 6,-7 7-24,5-3-27,-1 4 21,-1 8-57,5-14 74,0-1 1,0 1 0,1-1 0,-1 3 12,3 4 38,-2-9-20,0-1 1,1 0-1,-1 1 0,0-1 1,0 1-1,0-1 0,1 0 0,-1 1 1,0-1-1,1 1 0,-1-1 0,0 0 1,1 1-1,-1-1 0,1 0 0,-1 0 1,0 1-1,1-1 0,-1 0 0,1 0 1,-1 0-1,1 0 0,-1 1 1,1-1-1,-1 0-18,2 0 38,-1 0 1,0 0-1,0 0 1,0-1-1,0 1 0,0 0 1,0-1-1,0 1 1,0 0-1,0-1 1,1 0-39,5-3 173,-1-1-38,0 0-49,-3 0-58,1 0 8,-1 0 0,-1 0 0,1 0 1,-1-1-1,0 1 0,0-1 1,0 1-37,1-11 30,-2 1-74,-1 11 71,-1 1-76,0 0-75,0 1-72,-1 0-70,1 0-69,-2 1-66,1 0-65,0 0-61,-1 1-61,1 0-57,-1 1-57,0 0-53,1 1-52,0 0-50,-1 1-47,2-2 298,-2 5-1318,1-3 1158,1-1 275,1 0 60,-1 1-24,0 1-149,1-3 40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5:55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32 5504,'0'-4'1168,"-1"1"-55,-1 0-61,0 0-67,0 1-75,-1 0-81,0 1-87,0 0-94,-1 1-100,0 0-107,1 0-114,-1 1-120,0 0-126,2-1-90,1 1-34,-1 0-35,0 0-36,1 0-36,-1 0-38,-7 7 110,0 1 38,1 0 15,1 0 1,-5 8 24,2-1-68,5-6 63,3-2 45,1-3 27,1 0 46,1-1 57,1 0 69,1-2-5,1-1-59,1-2-49,-1-1-37,11-11 107,-15 13-194,4-4 42,1-1 1,-2 0 0,1 0-1,1-2-44,5-14 171,-5 8-27,-2-1 38,-2 0 45,-1 0 54,-2 8-234,2 6-50,0 0 0,0 0 0,0 0 0,0-1 0,0 1 0,0 0-1,0 0 1,0 0 0,-1 0 0,1-1 0,0 1 0,0 0 0,0 0 0,0 0 0,-1 0 0,1 0 0,0 0 0,0 0 0,0-1 0,0 1 0,-1 0 0,1 0 0,0 0 0,0 0 0,0 0 3,-6 3-132,2 1 80,2-2 36,0 1 0,1 0 0,-1-1 0,1 1 0,-1 0-1,1 0 1,0 0 0,0 0 0,0 0 0,0 1 16,1-1-12,-1-1 0,1 0-1,0 0 1,0 1 0,0-1 0,1 0 0,-1 0 0,1 2 12,4 10-24,-4-13 28,-1-1 0,1 1 1,-1 0-1,1-1 0,-1 1 1,1 0-1,-1-1 0,1 1 1,0-1-1,-1 1 1,1-1-1,0 1 0,-1-1 1,2 1-5,-1-1 14,0 0 1,0 1 0,0-1-1,0 0 1,0 0 0,0 0-1,0 0 1,0 0 0,0 0-1,0 0 1,0-1 0,0 1-1,0 0 1,0 0 0,0-1 0,1 1-15,0-1 34,0-1 0,0 1 1,0 0-1,0 0 0,0-1 1,0 1-1,0-2-34,5-5 71,-5 3-22,0-1-47,-1 0-39,-1 0-33,0 6 59,0-1-1,0 1 1,0-1 0,0 1-1,-1-1 1,1 1-1,0-1 1,0 1 0,0-1-1,-1 1 1,1-1 0,0 1-1,-1 0 1,1-1-1,0 1 1,-1-1 0,1 1-1,0 0 1,-1-1 11,0 1-16,1 0 1,-1-1 0,0 1-1,1 0 1,-1 0 0,0 0-1,0 0 1,1 0 0,-1 0-1,0 0 1,1 0-1,-1 0 1,0 0 0,0 0-1,1 0 1,-1 0 0,0 1-1,0-1 16,-1 1-25,-1 0-1,0 0 1,1 0 0,-1 1-1,1-1 1,-1 1 25,-1 1-34,0 0 0,1 0-1,-4 4 35,-7 11-53,4 2 47,6-8-6,4-5 58,1-1 39,1-1 41,2-1 44,1-2 48,3-1 50,3-3-89,0-3-48,-1-2-42,-1-2-33,-7 7-47,0-1 1,0 0-1,0 0 1,1-2-10,-2 3-1,1-1 1,-1 1 0,-1-1 0,1 0-1,0 1 1,-1-1 0,1 1 0,-1-1-1,0-2 1,0 4-10,0 0 0,0 0 0,0 0 0,0 0 0,0 0 0,0 0 0,0 0 0,-1 0 0,1 0 0,0 0 0,-1 0 0,1 0 0,-1 1 0,1-1 0,-1 0 0,0-1 10,0 2-11,1-1-1,-1 1 1,0-1-1,1 1 1,-1 0-1,0-1 1,1 1-1,-1 0 1,0-1-1,0 1 1,1 0-1,-1 0 1,0 0-1,0-1 1,0 1-1,1 0 1,-1 0 11,-1 0-20,0 1-1,0-1 1,0 0 0,0 1 0,0-1-1,0 1 1,-1 0 20,-4 2-23,0 2 48,-5 5-63,7-6-13,0 1 0,0-1 0,1 1 1,0 0-1,-3 6 51,-1 5-71,8-14 80,-1-1 1,1 0-1,0 0 1,0 0-1,-1 0 1,1 0-1,0 1 0,0-1 1,0 0-10,0 0 9,1-1 0,-1 1-1,0-1 1,0 1 0,0-1 0,0 1 0,1-1 0,-1 1-1,0-1 1,0 1 0,1-1 0,-1 1 0,0-1 0,1 1-9,0 0 20,0-1 0,0 1 0,0-1 0,0 1 0,0-1 0,0 1 0,0-1 1,0 1-1,0-1 0,0 0 0,1 0 0,-1 1 0,0-1 0,0 0 0,1 0-20,15-2 205,-7 0-100,-2 0-49,-2 0-36,8-5 67,-11 5-56,0 0 0,-1 0 0,1 0 0,-1 0 0,0 0 0,1-1 0,-1 1 0,0-1 0,1-2-31,2-6 67,-3 0-45,-2-2-64,-4 0-83,-2 5-242,2 4 139,0 1-38,0 0-44,-1 1-50,0 1-58,0-1-63,0 2-70,-1-1-76,1 1-82,0 0-89,-1 0-95,1 1-102,1-1-108,-1 1-114,2 0 619,1 0 81,-1 0-24,-2 1-18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5:53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307 4224,'0'-3'629,"1"0"-39,-1 1-39,1-1-39,0 1-38,0 0-37,0 0-37,0 0-37,0 1-36,1-1-34,0 1-36,0-1-33,-1 1-34,1-1-33,3-1 60,-2 1-142,0 0-54,7-5 362,0 0-70,1 0-54,-1 0-50,2 1-43,11-4 60,-20 8-195,1 1 0,0 1 0,0-1 0,4 0-31,-6 1 7,-1 0 0,0 0 0,0 0 1,1 0-1,-1 0 0,0 0 0,0 0 0,0 1 0,0-1 1,1 0-1,-1 1 0,0-1 0,0 1 0,0-1 0,0 1 1,0 0-8,0-1 5,-1 1 1,1 0 0,0-1 0,-1 1-1,1 0 1,-1 0 0,1-1 0,-1 1 0,0 0-1,1 0 1,-1 0 0,0-1 0,1 1 0,-1 0-1,0 0 1,0 0 0,0 0-6,0 3 23,0-1-1,0 1 1,-1 0 0,0 0-1,1-1 1,-1 1 0,-1 0 0,0 1-23,-4 13 166,-2-1 1,-3 6-167,-1-3 271,-9 13-271,-17 16 203,-4-1-72,40-46-142,-1 0 38,1 1 44,0 0 40,0 0 37,2-2-127,0-1 0,0 0-1,0 0 1,0 1 0,0-1-1,0 0 1,0 1 0,-1-1-1,1 0 1,0 0-1,1 1 1,-1-1 0,0 0-1,0 1 1,0-1 0,0 0-1,0 0 1,0 1 0,0-1-21,0 0 31,1 1 0,-1-1 0,0 0 0,1 1 1,-1-1-1,0 0 0,1 1 0,-1-1 0,1 0 1,-1 0-1,1 1 0,-1-1 0,0 0 0,1 0 0,-1 0 1,1 0-32,4 1 280,0 0-38,1-1-37,-1-1-34,7 0 79,0-2-107,-4 2-95,0-1-38,7 0-247,-9 1 92,0 0-59,0 0-78,0 0-97,-2 1 63,1-1-59,-1 1-63,0-1-70,-1 1 28,1 0-56,-1-1-59,0 1-63,1 0-65,-1 0-70,1 0-72,-1 0-76,-1 0 363,0 0 79,1 0-23,0 1-177</inkml:trace>
  <inkml:trace contextRef="#ctx0" brushRef="#br0" timeOffset="445.801">330 49 3712,'-6'-17'817,"4"9"-354,1 5-230,0 2-40,-1-2 106,1 2-247,-1-1 65,-1-1 52,1 1 74,-2-1 97,1 2-50,0 0 58,0 0 66,-1 0 72,-3 0-63,0 1-95,0-1-82,0 1-68,1 0-64,-1 1-34,3 0-43,-1 0-1,1 0 1,-1 0 0,1 1-1,0-1 1,-2 2-37,-5 3-8,0 0 0,-5 4 8,6-3 16,-1 2-1,-2 2-15,2-1 37,1 0-1,-1 4-36,1-2 55,1 0-1,0 3-54,-6 10 132,2 0 0,0 1-1,2 1 1,-1 5-132,1 5 158,3 0 38,4 1 51,4-1 65,0-27-144,1 0 0,2 3-168,-1-3 195,0 0 0,2 2-195,0-2 260,0 0 0,4 7-260,-3-8 209,1 0-1,0 0 0,0-1 1,6 5-209,-5-5 204,0-1 1,1-1 0,-1 1 0,9 4-205,-7-6 166,-1-1-1,1 1 0,1-1-165,-1 0 181,0-1-1,6 1-180,-6-2 149,0-1 0,7 1-149,31-1 294,-28-2-63,10-2-231,-14 0 82,-1 1-1,1-2 1,-1 0-1,0-1 1,9-4-82,-14 4 51,1 0 0,5-4-51,-8 4 8,0 0 1,-1-1-1,2-1-8,-2 1-18,0-1 0,-1 0-1,2-2 19,-2 1-45,0 0-1,0-1 1,-1 1 45,7-22-259,-6 10 59,-2 2-2,-1 1-44,-1 2 0,0 0-46,-2 1-52,0 0-59,0 4 250,0 0-104,-1 0-92,0 1-81,-1-2-177,0 1-80,-1-2-215,-3-6-540,3 10 852,0 0 78,0-1-26,-2-5-18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5:33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9 191 5248,'0'0'306,"1"0"-96,-1 0 161,1 1-158,-1-1 42,0 1 102,0 0-132,1 0 36,-1-1 39,0 1 44,0 2-304,0 0 50,0 0 45,1 1 37,-1 4 244,0 11 691,0-13-811,-1 0-55,1 1-54,0-4-144,0 0-39,-1 13 59,-3 26 274,2-23-234,1-6-86,-1 1-75,1 0-94,0 0-115,1-8 83,-1 1-36,1 0-39,-1 0-42,1-1-44,0 1-46,0 0-51,0-1-51,0-3 151,0 0-44,0 5-994,0-5 827,0-1 97,1 1 61,-1 0-19,1 2-142,-1-5 553</inkml:trace>
  <inkml:trace contextRef="#ctx0" brushRef="#br0" timeOffset="364.474">304 3 5120,'-16'-1'1170,"12"0"-820,0 1-36,2 0 21,0 0-68,0 0-66,-1 0-65,-3 1-75,2-1-33,-1 1 0,0 0-1,0 0 1,0 0 0,0 1-1,1-1 1,-1 1 0,-1 1-28,-7 5 138,-9 6-138,13-7 117,0 0 1,-5 6-118,-8 11 300,0 1-300,6-5 243,-7 13-243,12-16 91,1 1 1,-1 5-92,4-8 61,1 1 0,-4 15-61,6-12 24,0 0 0,1 0-1,0 0 1,2 1 0,1 18-24,3-3 80,4-2 58,4 0 75,-7-25-58,0 1-1,4 4-154,-5-8 122,1 0-1,-1-1 1,5 5-122,-3-5 144,-1 0-1,1 0 0,3 3-143,-1-4 146,-1 1 1,1-1-1,-1 0 0,1 0 1,0-1-1,0 0 0,0 0 1,0 0-1,0-1 0,7 0-146,-5-1 233,0 0 0,0 0-1,8-2-232,5-2 310,-1-2-39,6-6 16,-2-4-106,-7 1-121,-1-3-44,-6 6-40,-2-1-38,-1 1-22,-1 1-34,-1-1-38,0 0-41,-1-2 46,0 1-109,-1 0-95,-1 0-79,-1 1-10,0 0-41,0-8-1973,-1-19 2458,-1 32-407,0 0-46,-2-17-1135,1 14 959,0 1 110,0 1 71,0-2-21,-1-5-15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5:27.8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95 6144,'0'-1'214,"1"0"-42,-1 0-9,1-1 25,0 1 29,0-1-37,0 1 20,-1-1 64,1 1 20,-1-1 70,1 0 79,-1 0 92,0 1-559,1-1 59,-1 0 112,1 0 96,-1-2 139,0-1 284,-2 0-14,0 2-294,-1 1-143,-1 0-106,-6 0 15,0 1-55,-5 2-48,-1 3-61,8-2-15,0 1 0,-5 3 65,4-1-11,0 0 34,-13 7-31,1 2 0,1 1 0,-8 8 8,12-10-92,-8 12 92,6-5-90,2 2-40,13-17 97,-1 0 0,1 0-1,1 1 1,-1 0 0,0 1 33,2-4-10,0-1 0,1 0-1,-1 1 1,1-1 0,0 1 0,0-1-1,0 1 1,0 0 0,0-1 0,0 1-1,0-1 1,1 1 0,0-1 0,-1 1 10,2 1-14,0 0 1,-1-1-1,1 1 1,0-1-1,1 1 1,-1-1 0,3 3 13,0-1-9,0 0 1,1 1-1,-1-2 1,2 1 8,4 3 12,11 5-12,10 4 46,3-1 25,0 0 13,-11-4 24,-5 0 35,-2 0 65,-6-3-91,-3 0 41,-1 0 35,-6-6-125,1-1 0,-1 1-1,0 0 1,1-1 0,-1 1 0,0 1-68,0 11 218,-1-12-151,0 0 0,-1 0 0,0 0 0,1 0 0,-2 2-67,-8 15 244,5-12-128,0 0 1,0-1-1,-6 5-116,5-6 50,0 0-1,0 0 1,-1-1 0,0 0-1,-6 3-49,-4 1-9,7-5-40,1 0-38,-3 0-84,0-1-80,0-1-92,0-1-104,0 0-116,6-1 235,0-1-33,0 1-36,1-1-36,-1 0-37,0-1-40,1 0 28,0 0-81,0 0-66,2-1-55,-1-4-487,4 7 1040,0-1 0,-1 0 1,1 0-1,0 0 0,0 0 0,0 1 1,0-1-1,0 0 0,0 0 0,1 0 1,-1 0-1,0 1 0,0-1 1,1 0 130,0-2-326,0 1 45,0-2-12,2 0-98</inkml:trace>
  <inkml:trace contextRef="#ctx0" brushRef="#br0" timeOffset="801.848">472 278 6784,'1'-2'598,"1"0"348,-2 2 160,0 0-79,0 1-656,-1 0-33,1-1-41,-1 2-46,1-1-52,-1 0-59,1 1-64,-1-1-71,-3 11 188,1-1-56,0 0-48,-1 1-38,1 2-27,-6 25-35,5-23 35,-1 11-11,1 0 1,1 19-14,2-23-30,2-20 16,-1 1 0,0-1-1,1 1 1,0-1 0,0 1-1,0-1 1,0 0 0,1 3 14,-1-6-5,-1 1 0,0-1 0,0 0 1,0 1-1,0-1 0,1 0 0,-1 1 1,0-1-1,0 0 0,1 0 0,-1 1 1,0-1-1,0 0 0,1 0 0,-1 1 0,0-1 1,1 0-1,-1 0 0,0 0 0,1 1 1,-1-1-1,0 0 0,1 0 0,-1 0 1,1 0-1,-1 0 0,0 0 0,1 0 1,-1 0 4,1 0-10,0 0 1,0-1-1,0 1 1,-1 0-1,1-1 0,0 1 1,0-1-1,-1 1 1,1-1-1,0 1 1,-1-1-1,1 0 1,0 0 9,9-11-85,-3 0 63,-6 10 28,29-51-23,-21 34-25,-1 1-38,-2 2-24,0 1-40,0-1-49,-1 0-54,-4 18 113,-1 4 80,1 10 40,-1 4 1,4 1 55,-4-19-27,1 0-1,0 0 0,0 0 0,0 0 0,0 0 0,0 0 0,1 1-14,0-1 15,-1-1 1,0 0-1,0 1 1,1-1-1,-1 0 1,1 0-1,-1 0 0,1 0 1,0 0-1,0 0-15,-1-1 4,0 1-1,0-1 0,0 0 1,0 1-1,0-1 1,0 0-1,0 0 0,0 0 1,0 0-1,0 0-3,1 0-3,-1 0-1,1 0 1,-1-1 0,1 1 0,-1-1-1,0 1 1,1-1 0,-1 1-1,0-1 1,1 0 3,2-2-18,0 0-1,0 0 1,0-1 0,-1 1 0,1-1 18,0-2-21,1 1 0,-1-1 1,3-4 20,8-20 0,-5 6 113,2-13-113,-12 36 2,16-49 88,13-43 44,-9 19-91,1-27-43,-20 93-18,-1 8 17,0 0 1,0 0-1,0 0 0,0 0 1,0 0-1,-1 0 0,1 0 1,0 0-1,0 0 0,0 0 0,0 0 1,0 0-1,0 0 0,0 0 1,0 0-1,0 0 0,0 0 1,0 0-1,0 0 0,0 0 1,0 0-1,0 0 0,0 0 1,0 0-1,0 0 0,0 0 1,0 0-1,0 0 0,0 0 0,0 0 1,0 0-1,0 0 0,0 0 1,0 0-1,0 0 0,0 0 1,0 0-1,0 0 0,0 0 1,0 0-1,0 0 0,0 0 1,0 0-1,-1 0 0,1 0 1,0 0-1,0 0 0,0 0 0,0 0 1,0 0-1,0 0 0,0 0 1,0 0-1,0 0 0,0 0 1,0 0-1,0 0 0,0 0 1,-5 14-65,-5 23 88,0 1 41,-18 86 236,18-69-223,7-33-16,0 9-61,2-23 33,1 0-1,1 1 1,-1-1-1,1 0 1,1 4-33,-1-11 3,-1 0 1,0 0-1,0 0 1,1 0-1,-1 0 1,1 0-1,-1 0 0,1 0 1,-1 0-1,1-1 1,-1 1-1,1 0 1,0 0-1,-1 0 1,1-1-1,0 1 0,0 0 1,0-1-1,0 1 1,-1-1-4,10 2 106,2-4 103,-4 0-79,1-2-61,0 1-46,1 0-35,-6 1-12,1 1 0,-1 0 0,0 0 1,1 1-1,2-1 24,6 3-29,-12-2 35,0 1 0,1-1 1,-1 1-1,0-1 0,0 1 0,0 0 0,0 0 0,1 0-6,4 6 96,-1 4 65,-5-9-82,1 0 0,-1 1-1,1-1 1,-1 1 0,0-1 0,0 1 0,0-1 0,0 1-79,-1 2 141,0 0 1,0-1 0,0 1 0,0 0-142,-8 19 507,-1-3-56,8-17-372,-3 5 179,0 0 0,-1 0 0,-2 3-258,3-6 140,0 0 1,0-1 0,-2 2-141,-9 5 194,-1-3-70,14-8-116,0 0 0,0 0-1,0-1 1,0 1 0,0-1-8,0 1-12,0-1 0,0 0 0,0-1 0,0 1 0,-2-1 12,2 1-75,-1-1 1,0 0-1,1-1 0,-2 0 75,-7-4-288,3-1-43,0-1-111,5 2 98,0 1-60,0-1-65,1-1-72,1 1-78,1-1-85,0 0-91,1 0-97,0 3 317,1 1-49,0-1-170,0-2-450</inkml:trace>
  <inkml:trace contextRef="#ctx0" brushRef="#br0" timeOffset="3414.732">1142 369 5760,'-3'-3'551,"1"1"-75,0 0-71,1 0-63,-2-2 67,2 1-104,-1 0-81,1-1-60,-5-7 249,4 8-220,-1-1 79,1 3 117,0-1-55,-1 1-51,1 0-45,-1 0-42,0 0-37,-2 1 68,-2 0-72,-8 2 51,2 3-126,0 1-34,-13 9-33,4 1-65,15-10 14,0 1 1,0 0-1,0 0 0,1 0 1,-2 4 37,-5 10-46,10-14 59,0-1-1,0 0 1,1 1-1,-2 4-12,3-8 8,1 0-1,-1 0 1,0 0 0,1 0-1,0 0 1,0 0 0,0 1-1,0-1 1,1 0-1,-1 0 1,1 0 0,-1 0-1,1 0 1,0 0 0,0 0-1,1 0 1,-1 0-1,1-1 1,0 2-8,-1-2 5,0-1 0,0 1 0,1-1 0,-1 0 0,0 0 0,1 1-1,-1-1 1,0 0 0,1 0 0,0 0 0,-1-1 0,2 2-5,-1-2 14,0 1 0,0-1 0,1 1-1,-1-1 1,0 0 0,1 0 0,-1 0 0,0 0 0,0 0-1,1 0 1,-1-1 0,0 1 0,0-1 0,1 1-14,14-8 72,0-1-60,-8 1-53,0 1-52,-4 1-60,0 0 0,0 0 1,-1 0-1,1-1 153,0-2-268,0 0 1,3-7 267,5-20-443,-2-2 106,-1 4 135,-7 26 93,-3 8 108,0 0 0,0 0 0,0 0 0,0 0-1,0 0 1,0 0 0,0 1 0,0-1 0,0 0 0,0 0-1,0 0 1,0 0 0,0 0 0,0 0 0,0 0 0,0 0-1,0 0 1,0 0 0,0 0 0,0 0 0,0 0 0,0 0-1,0 0 1,0 0 0,0 0 0,0 0 0,0 0 0,0 0 0,0 0-1,0 0 1,0 0 0,0 0 0,0 0 0,0 0 0,0 0-1,0 0 1,0 0 0,1 0 0,-1 0 0,0 0 0,0 0-1,0 0 1,0 0 0,0 0 0,0 0 0,0 0 0,0 0 0,0 0-1,0 0 1,0 0 0,0 0 0,0 0 0,0 0 0,0 0-1,0 0 1,0 0 0,0 0 0,0 0 0,0 0 0,0 0-1,0 0 1,0 0 0,0 0 0,0 0 0,0 0 0,0-1 0,0 1 1,1 6-39,-1 2 47,0-5 6,0 17 50,-1 0 52,1 1 47,-1-1 40,0 14 215,-1 1 74,-8 77 1313,5-64-1099,2-24-397,0 0-47,0 0-55,0 0-67,-2 3 183,2-8-13,-1-1-1,-3 6-309,-1-2 290,8-22-282,-8 17 206,7-16-202,1 0-1,-1 0 0,0 0 1,0 0-1,0 0 0,0 0 1,0 0-1,0-1 0,0 1 1,0 0-1,0 0-11,-5 0-13,1-3-80,-1-8-175,5 8 221,-1-3-85,0-1 1,0 0-1,0-1 1,1 1-1,0 0 1,0 0 0,0-1-1,1 1 1,0-2 131,1-26-536,3 3 47,3-5 103,1 3 91,3 1 76,2-2 63,1 4 79,2-1 48,-8 18 47,0 0-1,1 0 0,5-4-17,1 0 31,0 1 34,30-29 250,-41 42-256,1-2 59,1-1-1,1 1 0,-1 1 1,1-1-118,9-2 228,-16 7-224,1-1 0,-1 1 0,0 0 0,1 0 0,-1 0 0,0 0 0,0 0-1,1 0 1,-1 0 0,0 0 0,1 0 0,-1 0 0,0 0 0,1 0 0,-1 0 0,0 0 0,0 0-1,1 0 1,-1 0 0,0 0 0,1 0 0,-1 0 0,0 0 0,0 1 0,1-1 0,-1 0 0,0 0-1,0 0 1,1 0 0,-1 1 0,0-1 0,0 0 0,0 0 0,1 1 0,-1-1 0,0 0-1,0 0 1,0 1 0,0-1 0,0 0 0,0 0 0,1 1 0,-1-1 0,0 0 0,0 1 0,0-1-1,0 0 1,0 0 0,0 1 0,0-1-4,0 3 33,0 0 0,-1 0 0,1-1-1,-1 1 1,0 1-33,0 0 52,-8 30 224,-3 0-47,-1 2-29,9-23-46,-2 12-154,5-20 21,2 1 77,-1-6-96,0 1 0,0-1 0,0 0 0,0 0 0,0 0 0,0 0 0,0 0 0,0 0 0,0 1 0,0-1-1,0 0 1,0 0 0,0 0 0,0 0 0,1 0 0,-1 0 0,0 0 0,0 0 0,0 1 0,0-1 0,0 0 0,0 0 0,0 0 0,1 0 0,-1 0 0,0 0-1,0 0 1,0 0-2,2-1-9,1-1-38,11-15-217,-2-3 65,-2-1 49,0 0 35,5-12-37,-12 27 121,10-18-50,7-11 30,-14 26 25,1 0 1,5-6 25,8-3-79,-13 13 11,-1 2 70,0 1 60,-1 1 45,2 2 65,-3 0-54,-1 0 0,0 1 0,0-1-1,2 1-117,13 6 266,0-2-73,11 0-8,0-5-85,-23-1-79,1-1 0,0 1 0,-1-2-1,1 1 1,0-1 0,-1 0-1,4-1-20,7-6 84,-1-3 42,-9 5-133,4-7 107,-7 4-52,-2 3-51,-2 2-31,0 0-38,0 5 61,-1 0 1,1-1-1,0 1 1,0 0-1,0-1 1,0 1-1,-1 0 0,1-1 1,0 1-1,0 0 1,0-1-1,-1 1 1,1 0-1,0 0 1,-1-1-1,1 1 1,0 0-1,-1 0 0,1 0 1,0-1-1,-1 1 11,1 0-11,-1 0-1,1 0 0,-1 0 0,0 0 1,1 0-1,-1-1 0,0 2 0,1-1 0,-1 0 1,0 0-1,1 0 0,-1 0 12,-1 1-30,0-1 0,-1 1-1,1 0 1,0 0 0,0 0 0,-2 2 30,-13 9-183,1 3 55,1 2 45,2 0 36,5-4 40,0 0 0,1 0 0,0 0 0,-3 14 7,7-20-1,1 1 1,0 0 0,0 0 0,1 1 0,0-5 1,1 0 1,-1 0-1,2 1 0,-1-1 1,0 0-1,1 0 1,-1 0-1,2 3-1,-2-6 7,0 0 0,1 0 0,-1-1 0,0 1 0,1 0 0,-1 0 0,1-1 0,-1 1 0,1 0 0,-1-1 0,1 1 0,-1 0 0,1-1 0,0 1 0,-1-1 0,1 1 0,0-1 0,-1 1 0,1-1 0,0 0 0,0 1 0,0-1 0,-1 0 0,1 0 0,0 1 0,0-1 0,0 0 0,-1 0 0,1 0 0,0 0 0,0 0 0,0 0 0,0 0 0,0-1-7,14-2 83,-1-4-89,-5 3 43,-1-2-65,1 1-60,-2-2-53,1 1-47,-1-1-39,6-7-321,-3 1-354,-1 1 0,4-9 902,-7 11-361,0 0 34,-2 4 253,-2 2 95,-2 4-21,1 0 240,-1 0-85,0 0-64,0 1-44,0 1 18,0-1 14,-1 8 136,-1 0-37,1 8 83,0 1-100,1-1-69,1-9-61,0-1 0,0 0 1,0 0-1,1-1 1,3 7-32,4 8 147,-8-20-117,-1 0 0,1 0 0,-1 0-1,1 0 1,0 0 0,0 0 0,0 0 0,0 0 0,-1-1 0,1 1 0,0 0 0,0 0-1,0-1 1,1 1 0,-1 0 0,0-1 0,0 0 0,0 1 0,0-1 0,1 1 0,-1-1-1,1 0-29,4 0 127,0-3-49,0-1-63,0-1-81,0-3-99,0-1-52,1-1-97,2-7-217,-1-1-5,-3 6 212,-1 3 94,0-1 50,0-1 47,5-9 25,-2 7 74,-2 2 53,1 1 62,-2 3 15,-3 4-40,1 1 98,0-4 307,-2 4-361,0-1-50,0 0 0,1-1-38,3-6-70,-2 4 66,0 1 93,-2 1 43,1 0 79,-3 44 46,-1 6-269,-7 43 189,3-35-108,4-21-30,-2 8 6,-3 9-57,5-35 66,-5 14-66,5-20 50,-1 0 1,0 0-1,-3 3-50,4-6 64,2-6-97,3-10-137,4-14 12,4-18-56,7-22-38,-6 33 111,1 1-38,8-10-157,-15 31 291,23-41-206,-7 18 120,-7 13 87,2 1 41,1 2 51,1 1 64,-11 11-22,0 0 43,-4 3-62,0-1 1,-1 1 0,1 1 0,0-1-1,0 0-71,-2 1 26,0 0-1,0-1 0,0 1 1,0 0-1,-1 0 0,1 0 0,0 0 1,0 0-1,0 0 0,0 0 1,0 1-1,0-1 0,0 0 0,-1 0 1,1 1-1,0-1 0,0 0 1,0 1-1,-1-1 0,1 1 0,0-1 1,0 1-1,-1 0 0,1-1 0,-1 1 1,1-1-1,0 1 0,-1 0 1,1 0-1,-1-1 0,1 1 0,-1 0 1,0 0-1,1 0 0,-1 0-25,1 1 51,-1 1-1,1-1 0,-1 1 0,1-1 1,-1 1-1,0-1 0,0 1-50,-3 19 289,-4-1-69,-1-1-74,7-17-129,-15 31 132,-2-1-95,16-30-45,1 0 0,-2 0 0,1 0 0,0 0 0,-3 2-9,0-1-32,0-3-49,0-1-68,1-4-82,3 3 151,1-1 0,-1 1-1,0 0 1,1-1 0,0 1 0,-1-1-1,1 1 1,0-1 0,0 1 0,-1-1 0,1 1-1,0 0 1,1-1 0,-1-1 80,5-22-1043,-4 22 900,2-11-383,1 0 46,1-1 44,0 1 42,0 0 41,0 0 39,1 0 38,0 1 36,0-1 36,0 0 33,7-13-76,0 0 118,1 0 105,-1-1 100,0 2 84,0 0 90,0 0 114,-7 13-132,-1 1 37,9-13 450,-1 3 72,-13 22-786,0-2 46,6-6 345,-2 3-95,0 2 4,0 1 71,-1 1-137,-1 2-44,2 1 92,-3 2-126,1 3 34,1 9 16,-2 1-62,-1 0-49,-1 1-34,-8 53 95,6-49-53,-6 45 172,-10 90 519,15-109-598,1 0-57,3-47-140,0 14 105,0-14-81,0 1-1,0-1 0,0 1 0,0-1 0,1 1 1,-1-1-1,1 2-27,-1-3 1,0 0 0,0 0 0,0 0 0,0 0 0,0 0 0,0 0-1,0 0 1,0 0 0,0 0 0,0 0 0,0 0 0,0 1 0,0-1 0,0 0 0,1 0 0,-1 0 0,0 0 0,0 0 0,0 0 0,0 0 0,0 0 0,0 0 0,0 0 0,0 0 0,0 0-1,0 0 1,0 0 0,0 0 0,0 0 0,0 0 0,1 0 0,-1 0 0,0 0 0,0 0 0,0 0 0,0 0 0,0 0 0,0 0 0,0 0 0,0 0 0,0 0 0,0 0 0,0 0-1,0 0 1,0 0 0,1 0 0,-1 0 0,0 0 0,0 0 0,0 0 0,0-1 0,0 1 0,0 0 0,0 0 0,0 0 0,0 0 0,0 0 0,0 0 0,0 0 0,0 0 0,0 0 0,0 0-1,10-13-35,1-10-144,2-2-18,-1 6 69,3 0 35,16-19 0,-23 29 87,8-9-8,-10 11-7,1 1 1,-1 1-1,1-1 0,0 1 1,3-1 20,-1 2 28,0 3 57,-8 1-75,-1 0 0,1 0-1,-1 0 1,1 0-1,-1 1 1,1-1-1,-1 0 1,1 0-1,-1 0 1,0 1-1,1-1 1,-1 0-1,1 1 1,-1-1-1,0 0-9,1 1 16,-1-1 0,1 1-1,-1 0 1,0-1-1,1 1 1,-1-1-1,0 1 1,0 0-1,0-1 1,1 1-1,-1 0 1,0-1-1,0 1-15,0 8 159,0 0-38,0 6-13,2-1-92,-2-12-27,1 0-1,-1-1 1,1 1-1,0-1 0,-1 1 1,1-1-1,0 1 12,0-1-18,-1 0-1,1 0 1,0-1 0,0 1-1,-1 0 1,1 0-1,0-1 1,0 1-1,0 0 1,1 0 18,-2-1-8,1 0 0,-1 1 0,1-1 0,0 0 0,-1 0-1,1 0 1,-1 0 0,1 0 0,-1 0 0,1 0 0,0 0 0,-1 0 0,1 0 0,-1 0 8,9-3-57,-4 2 46,24-10 6,-3-1-141,14-9 146,-18 9 21,-16 8 2,8-4 37,-1 0 1,0-1-1,11-11-60,-10 6 11,-2-1-38,-2-1-51,-3-2-62,-6 14 73,0-1-37,-1 4 68,0 0 1,0 0-1,0 0 0,0 0 0,0 0 0,-1 0 0,1 0 0,0 0 0,0 0 0,-1 1 0,1-1 0,-1 0 36,-3-4-266,-1 3 119,0 2 58,-1 1 41,4 0 23,-1 0 0,1 0 0,-1 0 0,1 0 0,-1 0 0,-1 2 25,1-1-25,-1 1 0,1 0 0,0 0 0,-1 1 25,0 1-28,-1 0 0,1 1 0,1-1 0,-1 1 0,-1 4 28,4-8 4,0 0-1,0 0 1,1 0-1,-1 0 0,1 1 1,-1-1-1,1 1-3,0-1-8,0-1-1,0 1 1,0 0-1,0-1 1,0 1-1,0-1 0,1 1 1,0 1 8,0-1-23,0 0 0,0 0 0,0 1 0,0-1 0,1-1 0,-1 1 0,1 0 0,0 0 0,-1 0 0,1-1 0,0 1 0,1 0 23,2 1-62,0 1 1,0-1-1,3 0 62,8 4-58,-2-1 75,-1-2 79,-6-1 24,3 0 44,10 4 229,0 2 118,-17-8-356,0 1 0,0 0 0,0 0 0,2 3-155,-4-4 80,1 0 1,-1 1-1,0-1 0,0 0 0,0 1 0,0 0 1,0-1-1,0 1 0,0 0-80,1 3 233,-2 0-52,0 0-51,-1 0-45,-1-1-45,-1 1-40,1-1-37,-2 0-35,-2 2-106,0 0-69,-4 1-222,0-2-82,6-3 227,0-1-39,-1 1-47,1-1-52,-1 1-61,0-1-69,1 0-75,-1-1-83,1 1 139,0-1-44,0 0-174,-3 0-462</inkml:trace>
  <inkml:trace contextRef="#ctx0" brushRef="#br0" timeOffset="3633.155">2886 222 9216,'0'1'699,"0"-1"-58,0 1-55,0 0-54,0-1-53,-1 1-49,1-1-49,0 1-46,0 0-45,-1 0-42,1-1-41,0 1-38,-1 0-38,1-1-34,-1 2-2,0-1-110,1 1-85,-1-1-72,0 0-63,0 1-87,0-1-50,-2 3-991,1-2 805,1-2 259,1 1 36,-2 0-330,1 1-51,-2-1-179,0 1-466</inkml:trace>
  <inkml:trace contextRef="#ctx0" brushRef="#br0" timeOffset="3829.265">2911 428 3968,'-1'0'384,"1"0"-36,-1 0 126,0 0-118,0 0-227,1 0-35,0 0-36,-1 0-39,1 0-41,0 0-42,-1 1-45,1-1-46,-1 0-47,1 0-51,0 1-51,-1-1-54,0 1-510,0 2-515</inkml:trace>
  <inkml:trace contextRef="#ctx0" brushRef="#br0" timeOffset="5283.084">2924 430 4992,'0'0'165,"0"-1"75,1 1 63,-1 0 55,0 0 387,1 0 1195,-1 0-1291,0 0-81,0 1-324,0-1-34,0 0-38,0 0-42,0 1-30,0-1-92,0 1-105,0-1-114,0 0 31,0 1-44,0-1-47,0 0-48,0 0-51,0 1-53,0-1-54,0 0-58,0 1 104,0 0 56,0 0-20,0 0-13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53:17.720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738 159 3584,'0'-4'1331,"1"2"-936,-1 1-66,0 0-124,0 0-79,1 1-94,-1-1-109,0 0 616,0 1-321,0 0-49,1 0-44,-1 0-36,1 0 7,1 0-21,-2 0-18,1 0 50,-1 1 110,0-1-62,1 0 35,0 2 64,0 1-51,-1-1-45,1 1-38,-1 3 25,0 10 31,-1-9-37,-1 10 123,1 0-78,2 8-22,1 1-93,7 25-15,-5-34-7,0-1 39,-2-10-66,0 2 54,1-1 55,1 1 61,0-3 64,2-1 68,0-4 71,1-4 76,2-4-88,-1-1-95,0-3-37,4-8 11,0 1-12,5-9-117,0-2 246,1-8-377,-7 13 106,0-1-42,-1 1-57,0-1-74,1-1-109,-5 13 41,0 0-34,-1 1-37,1-1-39,0 1-43,0-1-45,-5 13 104,3-7-314,-3 6 381,0 1-43,0 0-9,-1 0-46,1 0-54,0 0-61,0 1-69,0 1-75,0-1-83,-1 2-91,2 1-264,1 5-608</inkml:trace>
  <inkml:trace contextRef="#ctx0" brushRef="#br0" timeOffset="355.474">2044 379 6272,'-1'-1'647,"1"-1"-38,-1 1-39,1-1-42,0 1-42,0-1-44,1 1-47,-1 0-47,0 0-50,0 1-51,1 0-53,-1 0-55,0 1-56,1 0-58,-1 1-60,1 0-61,0 26 177,-1-10-75,-1-3-50,0 0-57,0-5-13,0 1-40,1-5 63,-1 0-71,1-1-73,-1 1-74,0 0-74,0 0-74,0 0-77,1-1-77,-1 0 35,0 0-55,0 2-283,0 4-529</inkml:trace>
  <inkml:trace contextRef="#ctx0" brushRef="#br0" timeOffset="-10163.146">642 1088 3840,'0'-2'505,"0"0"-47,0-1-43,0 1-37,0 0 33,0 0-39,1-1 36,-1-1 155,1-3 345,-1 3-219,0 0-9,0 2-291,0 0 37,0-1-103,0 2-47,-1 0-41,0 0-40,-1 2 92,0 0-115,-1 1-98,1 1-41,-2 2-38,-3 8 63,2 3-42,4-11-25,-1 0 0,1 0 0,1 0 0,-1 1-1,1-1 1,0 0 0,1 5 9,0-4-14,0-2 49,1-1 44,0 0 35,3-1 129,2-2 206,3-3 112,-4-1-247,-1 0-127,-1-1-96,10-14 211,-11 15-233,-1-1 0,0 1 0,2-4-69,0-11 117,-3 16-103,-1 0 1,0 1-1,0-1 1,0 0 0,-1 0-1,1 1 1,-1-1 0,1 0-1,-1 0-14,0 2-1,1 0 1,0 0-1,-1 0 0,1 0 0,0 0 0,-1 0 0,1 1 1,-1-1-1,0 0 0,1 0 0,-1 1 0,0-1 1,1 0-1,-1 1 0,0-1 0,0 0 0,1 1 0,-2-1 1,2 1-4,-1 0-1,0-1 0,0 1 0,0 0 0,0 0 0,0 0 0,1 0 0,-1 0 0,0 0 0,0 0 0,0 0 0,0 0 0,0 0 0,1 1 0,-1-1 0,-1 0 5,0 2-22,-1-1 0,0 1 0,0-1 0,1 1 0,-1 0 0,1 0 0,0 0 0,0 0 0,-1 0 0,1 1 22,-9 12-57,8-10 28,0-1-1,1 1 1,0 0-1,0 0 0,-1 1 30,2-4-12,1 0-1,-1 0 1,1 0-1,0 0 1,0 0-1,0 0 0,0 0 1,0 0-1,0 0 1,0 0-1,1 1 13,-1-1-6,0-1 0,1 0 0,0 1-1,-1-1 1,1 0 0,0 0 0,-1 0 0,1 0 0,0 1-1,0-1 1,0 0 0,0 0 0,0-1 0,0 1 0,0 0 0,0 0-1,1 0 1,-1-1 6,0 1 17,1 0 0,-1-1 0,0 1 0,1-1 0,-1 0 0,1 1 0,-1-1-1,1 0 1,-1 0 0,1 0 0,-1 0 0,1 0 0,-1 0 0,1 0 0,0 0-17,0-1 27,1 0 0,0 0-1,0 0 1,-1 0 0,1 0 0,-1-1 0,1 1 0,0-1-27,1-1 51,0-1 0,1 1 0,3-5-51,7-11 66,-11 11 24,-1 0-38,-2-1-47,-1 0-53,-1 1-64,-3 1-71,-2 2-80,-3 3-88,8 2 339,0 0 0,-1 0 0,1 0 0,0 0 0,0 0 0,0 0 0,0 1 0,-1-1-1,1 1 13,-2 0-37,1 0 0,-1 0 0,1 1 0,-1-1 0,1 1 0,-2 1 37,1 0-46,0 0 0,0 0 0,0 0 0,0 2 46,-4 5-40,5-2 96,0-1-78,2-1-34,0-5 49,0-1-1,1 1 0,-1 0 0,0-1 1,0 1-1,0-1 0,0 1 0,1 0 1,-1-1-1,0 1 0,0-1 1,1 1-1,-1-1 0,0 1 0,1-1 1,-1 0-1,1 1 0,0 0 8,-1-1-4,1 0 0,-1 1 0,1-1 0,-1 0 0,1 0 0,0 0 0,-1 1 0,1-1 0,0 0 0,-1 0 0,1 0 0,0 0 0,-1 0 4,4 0 39,-1-1 0,0 1 1,0-1-1,0 0 1,0 0-1,-1 0 1,1 0-1,0-1 0,0 1 1,-1-1-1,1 0 1,-1 1-1,1-1 1,-1 0-1,1-2-39,2 0 70,0-1 0,-1 0 0,1-1-70,3-5 54,-3 0-45,-1 2 148,-5 1-98,-2-1-83,2 8 5,0 0 0,0 0 1,0 0-1,0-1 0,0 1 1,0 0-1,-1 0 0,0 0 19,-12-6-163,3 5 112,2 1 79,1 2 89,4 0-135,1 0-1,0 0 1,0 0 0,0 0 0,0 1 0,0-1-1,0 1 1,0 0 0,0 0 0,1 0-1,-1 0 1,1 1 0,-1-1 0,1 1-1,0-1 1,-2 3 18,3-3-15,0 0 0,-1 0 1,1 0-1,0 1 0,0-1 0,1 0 0,-1 0 0,0 1 0,1-1 0,-1 1 0,1-1 0,0 0 0,0 1 0,0-1 1,0 1-1,0-1 0,0 0 0,1 1 0,-1-1 0,1 1 0,0-1 0,0 0 0,0 2 15,0-3 10,-1 0 0,1 1-1,0-1 1,0 0 0,0 0-1,0 0 1,0 0 0,0 0 0,0 0-1,0 0 1,0 0 0,1 0-10,-1 0 14,0-1-1,0 1 1,1-1 0,-1 1 0,0-1 0,1 0 0,-1 1-1,0-1 1,1 0 0,-1 0 0,0 0 0,1 0 0,-1 0 0,0 0-1,1-1 1,-1 1 0,1 0-14,0-1 29,1 0 1,0 0-1,0-1 0,-1 1 1,1 0-1,-1-1 0,1 0 1,-1 0-1,0 1 1,1-1-1,-1-1 0,0 1 1,0 0-1,0-1-29,0 0 22,0 0 1,-1 0-1,1 0 1,-1-1-1,1 1 0,-1-1 1,0 1-1,0-1 1,-1 1-1,1-1 0,-1-2-22,0 5 5,0-1-1,0 1 1,0 0-1,0 0 1,0-1-1,0 1 1,-1 0-1,1 0 1,-1-1-1,1 1 1,-1 0-1,1 0 1,-1 0-1,0 0 1,1 0-5,-1 0-1,0 0-1,0 0 1,0 1 0,0-1 0,0 0 0,1 1 0,-1-1 0,0 1 0,0-1 0,-1 1 0,1 0 0,0-1 0,0 1 0,0 0 0,0 0-1,0 0 1,0 0 0,0 0 0,-1 0 1,-10 2-193,-2 5 70,13-7 118,1 0 1,-1 1 0,0-1 0,1 1 0,-1-1 0,0 1 0,1 0 0,-1-1 0,1 1 0,-1 0 0,1-1 0,-1 1 0,1 0 0,-1-1 0,1 1 0,0 0 0,-1 0 0,1 0 0,0-1 0,0 1 0,0 0 0,0 0 0,-1 0 0,1 0 0,0-1 0,0 1 0,1 0 0,-1 0 0,0 0 0,0 0 4,2 2-92,0-2 55,4 0 60,0 0 62,-5-2-58,0 1-1,1 0 1,-1 0 0,0 0-1,0-1 1,0 1 0,1-1-1,-1 1-26,3-5 59,-3 1-25,-1 3-24,0 1 0,0-1 0,0 1 1,0 0-1,0-1 0,0 1 1,0-1-1,0 1 0,0-1 1,0 1-1,-1 0 0,1-1 0,0 1 1,0 0-1,-1-1 0,1 1 1,0 0-1,0-1 0,-1 1 1,1 0-1,0-1 0,-1 1 1,1 0-11,-5-3 58,-1 2-97,3 0-34,0 0-45,0 1-52,0 0-58,-1-1-64,1 1-71,1 0-23,0 0-65,0 0-70,0-1-74,0 1 63,1 0-73,-1 0-191,0 0-476</inkml:trace>
  <inkml:trace contextRef="#ctx0" brushRef="#br0" timeOffset="-8395.689">1460 339 4608,'0'-1'640,"0"0"-54,0 0-50,-1 0-49,1 0-46,0 0-43,0 1-42,-1-1-39,1 0-37,0 0-34,-1 0 154,0 0-108,0 0-89,0 1-88,-1 0-37,-4 1 117,3 1-74,1 0 86,-3 3-20,0 1-38,0 1-6,-2 4 29,7-10-172,0-1 0,0 1 0,-1-1 0,1 1 1,0 0-1,0-1 0,0 1 0,0 0 0,0-1 0,0 1 0,0-1 0,0 1 0,0 0 1,0-1-1,1 1 0,-1-1 0,0 1 0,0 0 0,0-1 0,1 1 0,-1-1 0,0 1 1,1-1-1,-1 1 0,0-1 0,1 1 0,-1-1 0,1 1 0,-1-1 0,1 0 0,-1 1 1,1-1-1,-1 1 0,5 1 29,1-1 35,-1-1 46,0-2 56,8-7 70,-3 2 68,0-1-1,-1 0-303,10-11 366,-12 8-240,0 0-53,-5 7-91,-2 0 68,0 0 77,-2 0 138,-2 1-2,1 3-138,-1 0-77,0 1-70,1 1-3,-1-1 0,1 1 0,0 0 0,0 0 0,0 0 1,0 0 24,-1 2-20,0-1 1,0 1-1,-3 4 20,3-2 6,-1 0 1,1 1-1,0-1 0,1 1 1,-3 7-7,5-13-31,1 1 0,-1 0 1,1 0-1,0 0 1,-1 0-1,1-1 0,0 2 31,0-2-15,0 1 0,0-1 0,1 1 0,-1 0-1,0-1 1,1 1 0,-1-1 0,1 1 15,2 4-9,3-2 45,0-3 52,3-3 58,-5 0-111,-1 0 0,1 0 1,0 0-1,-1-1 0,1 1 1,-1-1-1,0 0 0,0 0 0,0 0 1,1-3-36,9-12 79,-13 18-73,0-1 0,1 1 1,-1-1-1,0 1 0,0-1 0,1 1 1,-1-1-1,0 1 0,0-1 0,0 1 0,0-1 1,0 1-1,0-1 0,0 0 0,0 1 1,0-1-1,0 1 0,0-1 0,0 1 1,0-1-1,0 0 0,0 1 0,0-1 1,-1 1-1,1-1 0,0 1-6,-1-1 12,1 0 0,-1 1 0,0-1-1,0 0 1,1 1 0,-1-1 0,0 1 0,0-1 0,0 1 0,0-1 0,1 1-1,-1 0 1,0-1 0,-1 1-12,-16-2 95,10 2-97,2 0-46,0 1-44,0 1 37,3-1 44,-1 0 0,1 0 0,0 1 0,-3 0 11,-3 5-17,4-1-26,3 0-25,1 0-39,1-5 100,0-1-1,0 1 1,0 0 0,0-1 0,1 1 0,-1-1 0,0 1 0,0 0 0,0-1 0,1 1 0,-1-1 0,0 1 0,0-1 0,1 1-1,-1-1 1,1 1 0,-1 0 7,1-1-5,0 1 0,-1-1 0,1 1-1,0-1 1,0 1 0,-1-1 0,1 0 0,0 1-1,0-1 1,0 0 0,-1 0 0,2 1 5,10-1 18,-1-3 104,5-5 32,0-1-81,0-2-66,-3 0-49,-12 10 61,-1 0-1,1 0 1,0 0 0,-1 0-1,1 0 1,-1 0-1,1 0 1,-1 0 0,1-1-19,-1 1 9,0 0 0,1 0 0,-1-1 0,0 1 0,0 0 0,0 0 0,0 0 0,0-1 0,0 1-9,-1 0 0,1 0-1,0 0 1,0 0-1,-1 1 1,1-1-1,0 0 0,-1 0 1,1 0-1,-1 1 1,1-1-1,-1 0 0,0 0 1,1 1-7,-1-1 0,1 1 0,-1-1 0,0 1 0,0-1 0,1 1 0,-1 0 0,0-1 0,0 1 0,1 0 0,-1-1 0,0 1 0,0 0 0,0 0 7,-6-1-110,0 1 46,-3 0 33,-5 2 30,1 2-6,6 0-37,2 1-34,1 0-51,5-5 127,0 0 1,0 0-1,0 0 1,0 1-1,0-1 1,0 0-1,-1 0 1,1 0-1,0 0 1,0 1-1,0-1 1,0 0-1,0 0 0,0 0 1,0 1-1,0-1 1,0 0-1,0 0 1,0 0-1,0 1 1,0-1-1,0 0 1,0 0-1,0 0 1,0 0-1,0 1 1,0-1-1,0 0 1,0 0-1,0 0 0,1 1 1,-1-1-1,0 0 1,0 0-1,0 0 1,0 0-1,0 0 1,0 1-1,1-1 1,-1 0 1,3 2-65,1-1-39,-1-1-64,0 1-82,-1-1-99,-1 0 59,0 0-45,1 0-45,-1-1-42,0 1-41,0 0-39,1-1-39,-1 1-36,0-1 45,1 0-35,2-1-1256,-4 2 1823</inkml:trace>
  <inkml:trace contextRef="#ctx0" brushRef="#br0" timeOffset="-6349.723">645 1029 3072,'-1'2'150,"0"-1"64,-1 1 75,-1 1 440,3-1-500,-1 0 33,0-1-186,1 1-46,-1-1 481,1-1-84,0 0-231,0 0-41,0-1 54,-1 1-88,-2-1 45,2 1-32,-2 2 179,0-2 64,2 0-278,0 0 0,1-1-1,-1 1 1,0 0-1,1-1 1,-1 1 0,0 0-1,1-1 1,-1 1-1,1-1 1,-1 1-1,1-1 1,-1 1-99,-1-2 188,-5-6 343,3-2-115,2-1-98,3 0-79,4-8 24,6-9-3,-7 16-132,8-15-77,0 0 57,34-64 409,-25 53-336,-8 16-117,0 0-46,-1 2 108,2 1 0,9-10-126,1 1 169,-18 20-114,1 1-1,1-1 1,0 2 0,4-4-55,13-8 152,23-16 76,-14 12-176,88-53 438,-88 53-457,-19 11-10,9-3-23,-19 11 11,0 0 0,1 1 1,-1 0-1,1 0 0,-1 0 0,6 0-11,-3 1-24,19-3-29,-1 0 35,0 1 39,0 1 0,1 1-21,-25 1-73,1 0 56,6 0 128,-5 0-95,-1 0-47,-1 0-41,1 0-64,-1 0-73,1 0-86,-1 0-98,0 0-124,1 0-331</inkml:trace>
  <inkml:trace contextRef="#ctx0" brushRef="#br0" timeOffset="-4666.992">670 1119 3328,'0'0'514,"1"0"-50,0 0-46,0 0-43,0 0-41,0 0-37,2 1 197,-1-1-253,0 1-36,2-1 121,0 1-102,2 1 225,7 2-55,1-1-70,2 1-3,8 1 72,2 1-1,-9-2-93,-4-1 41,0-1 0,4 0-340,14 0 415,7-1 32,0-3-107,7-2 16,-19 0 0,1-1 0,24-8-356,-20 2 250,-1-1 43,8-4-6,0 1-55,-13 2-42,6-4-94,38-25 196,-48 28-233,-1-1-36,-11 8-15,-2 2 15,-1-1 1,1 0-1,-1 0 0,3-3-23,3-7 68,-3 3 46,0 1-1,-1-2-113,-1 2 20,-1-2-52,1-4 194,3-15-162,9-47 302,-9 34-151,2 1-57,-7 20 36,-3 1-56,-3 0-48,-2 1-39,1 2-92,1-8 105,0 11-169,1 10 64,-1 1-46,1 0-87,0 0-113,-1 4 125,1 0-38,0 1 48,0 0-35,0 0-39,0 0-43,0 0-49,-1 0-52,1 0-57,-1 1-61,-1-5-1205,2 5 1418</inkml:trace>
  <inkml:trace contextRef="#ctx0" brushRef="#br0" timeOffset="-2078.274">649 1090 3072,'0'-1'997,"0"-1"-61,0-1-74,-1-1-87,0 0-100,0 0-113,0 3-327,0-1-33,0 0-35,-1 1-37,-14-12 693,-3 0-86,7 6-315,-1 0-71,1 1-124,1 2-66,-1 0-75,0 2-82,4 0-7,0 1 1,0 0-1,0 1 1,0 0-1,-1 0 3,5 1-7,-1-1-1,0 1 0,-4 2 8,5-2-20,-1 1-1,1 0 1,0 0-1,-2 1 21,-23 13 84,0-1-72,-33 18-104,49-24 42,-8 6 50,0 3 4,3-1 31,0 1-59,-36 37-195,37-33 152,1-1 1,-9 16 66,22-32-1,-9 16 1,1 0-1,-6 16 1,-3 6 7,4-9-61,7-11-66,1 0 0,-1 10 120,5-19 29,2 0 0,-1 3-29,2 18-21,2 0-33,1-24 26,0 0 1,0 0-1,1 0 1,1 0-1,0 0 28,-1-2-13,1-1 0,1 0 0,-1 0-1,1-1 14,-1-2 7,-1 0-1,1-1 1,0 0-1,1 0 0,-1 0 1,1 0-1,3 2-6,0-1 27,-1-1 1,1 0-1,1 0-27,12 4 92,0-2 44,0-2 53,0-1 62,22 0 106,-1-4-127,-22-1-164,1 0-34,0 0-34,0-1-36,-4 0 119,0-1 38,-6 1 46,-1 0 0,1-1-1,9-6-164,0-2 182,4-4-60,-8 2 94,0-1-93,0 1-63,18-21 16,-14 12 51,1-4-71,-3-2 53,-9 13 11,-1-1-1,-1 0 1,-1-1 0,3-9-120,-3 3 266,1-14-266,-2-3 110,-2 7-81,-3 0-75,2-5-36,2 1 56,1 0 51,-3 0 47,-2 35-71,0-6-51,-1 0-97,1 5 30,0-1-33,0 1-37,-1 0-38,1-1-43,-1 1-44,0 0-49,0 0-51,0 0-55,0-1-56,-1 1-60,0 0-64,1 2 135,0 0-51,0-1-160,-2-1-417</inkml:trace>
  <inkml:trace contextRef="#ctx0" brushRef="#br0" timeOffset="1871.591">827 1294 3072,'0'7'803,"0"0"-95,0 0-91,0 0-84,0 0-77,0-1-72,0 1-65,1 0-59,-1 0-57,0 0-44,1 0-40,-1 0-32,1 6 5,2 24-16,-1-21 26,0-6 31,-1 0 72,1 0 89,-1 0 108,0-6-314,0 3 44,3 11 103,-3-12-124,0 0 44,1 0 87,0 0 94,0 0 113,0-3-176,-1 0 36,0-1 4,1 0-50,-1-2-44,1 1-40,2-3 75,0-1-111,1-2-71,3-6-5,1-6-16,0 0 1,0-1 0,-1-2-52,8-17 37,-10 23-67,1 1-54,-1 0-46,1 0-37,5-11-201,-1 5-587,10-13 955,-19 30-269,1-4-292,-1 3 233,0 0-102,-1 2 162,-1 0-42,1 0-50,0-1-53,1 1-232,-1 0-120,0 0 333,-1 0-34,1 1-38,0 0-38,1-1-649,0 1-498,-2 0 1684</inkml:trace>
  <inkml:trace contextRef="#ctx0" brushRef="#br0" timeOffset="2474.509">1037 1568 3968,'1'-3'687,"1"0"-91,1 0-83,-1 0-74,1 0-68,1 0-58,-1 1-51,1-1-43,2-1 63,11-5 319,-11 6-298,5 1-151,-1 2-108,-4 0-64,-6 0 34,1 0-1,-1 0 0,0 0 0,0 0 1,1 1-1,-1-1 0,0 0 1,1 0-1,-1 0 0,0 0 0,1 0 1,-1 0-1,0 1 0,0-1 0,1 0 1,-1 0-1,0 0 0,0 1 1,0-1-1,1 0 0,-1 0 0,0 1-13,3 8 209,-2 2-76,-2-2-68,-1-2-31,0 1-1,-4 5-33,-7 16 154,1-3 25,11-26-179,1 1 1,0-1-1,0 0 0,0 0 0,0 1 1,0-1-1,0 0 0,0 0 0,0 1 1,0-1-1,0 0 0,0 0 0,0 0 1,0 1-1,0-1 0,0 0 1,0 0-1,0 1 0,0-1 0,0 0 1,0 0-1,0 1 0,0-1 0,0 0 1,1 0-1,-1 0 0,6 3 72,12-4 157,-13 0-153,-2 0 91,0 1-69,1-1-76,-1 0-80,1 0-88,-1 0-92,1 0-98,-1 0-105,0 0 31,0 0-67,0 0-70,-1 1-71,1-1-75,-1 0-77,1 1-80,-1-1-82,0 1 364,0-1 52,1 1-52,0-1-228</inkml:trace>
  <inkml:trace contextRef="#ctx0" brushRef="#br0" timeOffset="4804.911">509 351 3456,'-1'3'523,"1"0"-113,-1 1-28,1 1 60,0-3-140,-1-3 49,2 2 248,-1-1-121,1 0-104,0 1-88,1-1-38,0 1-75,4 0 165,-5-1-200,0 0 55,2 1-59,-1-1 0,1 0-1,0 0 1,-1 0 0,1 0 0,0 0 0,0-1-134,14-3 584,3-3 69,-10 3-368,-2 0-33,-5 3-174,-2 1-68,6-3 225,1-1-39,8-3 94,0-2-111,-1 0-81,-11 6-87,-1 1 0,1-1 0,-1 0 1,0 0-1,0 0 0,-1-1 0,1 1 0,-1 0 0,1-1 0,-1-1-11,0 2 20,-1 0-1,0 1 0,0-1 1,0 0-1,0-3-19,-1 5-22,0 1 0,0-1-1,0 0 1,0 1 0,0-1-1,0 1 1,0-1 0,0 0-1,0 1 1,0-1 0,-1 0-1,1 1 1,0-1-1,0 1 1,-1-1 0,1 0-1,0 1 1,-1-1 0,1 1-1,0-1 1,-1 1 0,0-1 22,1 0-40,-1 0-1,0 1 1,0-1 0,0 1 0,-1-1-1,1 1 1,0-1 0,0 1 0,0 0-1,0-1 1,0 1 0,-1 0 40,-7-1-197,0 2 50,2 0 69,0 1 82,0 1-40,0 1 0,0 0 0,0 0 0,0 0 0,1 1 0,-1 0 0,1 0 0,-5 6 36,1 2-18,3 2 41,0 5 44,5-12-18,1-1 0,-1 0 0,2 1-49,1 9 54,3-1 34,-2-13-55,0 1 1,0-1 0,0 0 0,0 1-1,0-1 1,1 0 0,-1-1-1,1 1-33,0 0 49,0-1-1,0 0 1,0 1-1,0-1 1,0 0-1,1-1 1,-1 1-1,1 0-48,-1-1 50,-1 0-1,1-1 1,0 1 0,0-1-1,0 1 1,0-1 0,-1 0 0,1 0-1,0 0 1,2 0-50,4-2 225,0 0 1,4-1-226,-5 0 91,5-1-21,-7 1-89,0 0-45,2 0-93,0-1-97,-1 1-111,-3 1 136,0 0-34,-1 0-35,1 0-36,0 0-40,-1 0-40,1 0-42,-1 0-44,1 0-47,-1 1-47,2-2-372,0-1-645,-5 4 1575</inkml:trace>
  <inkml:trace contextRef="#ctx0" brushRef="#br0" timeOffset="5038.583">821 327 6528,'0'1'520,"-1"1"-38,1-1-39,-1 0-37,1 0-34,0 0-34,0 2 242,-1 0-117,1-1-105,1 1-95,-1 0-83,0-1-87,1 0-40,0 2-42,0 0-76,2 6-168,-2-7 185,0 0 54,0 0 73,0 0 94,0 1-80,0 1-102,0 0-118,0-3 14,-1 1-34,1-1-41,0 1-40,-1 0-42,1-1-44,0 1-46,-1-1-48,1 0-50,-1 0-53,1 2-411,1 2-617,-2-6 1510</inkml:trace>
  <inkml:trace contextRef="#ctx0" brushRef="#br0" timeOffset="6156.236">1482 1166 4096,'-1'5'911,"0"-3"-393,1-1-140,0 0-43,1 0 228,2-1-25,0 0 129,-2 0-401,4 0 134,0 0-33,5-1 274,1 1-108,-1-2-88,-1 0-105,-1 0-44,0 0 9,-1 0-1,0-1 0,0 0 1,5-4-305,4-2 327,-2 0-72,0-2-64,-1 1-58,-2-2-50,0-1-43,-6 6-47,-1 1 0,0-1 0,2-3 7,-2 1-166,0-1-66,-1-1-57,0 0-47,-3 9 235,0 0-1,0 0 0,0 0 1,0-1-1,0 1 0,0-2 102,-1 3-55,1 0-1,0-1 0,-1 1 1,1 0-1,-1 0 0,0 0 0,1-1 1,-1 1-1,0 0 0,0 0 1,1 0-1,-1 0 0,0 0 1,0 0-1,0 0 0,0 1 1,0-1-1,-1 0 56,-5-2-245,0 1 75,-1 2 59,-1 0 44,2 1 21,0 1 0,0 0 0,-3 1 46,5-2-4,0 1-1,0 1 0,0-1 0,1 1 1,-1-1-1,1 1 0,-1 1 5,0 0 16,0 0 0,1 1 0,-1 0 0,1 0 1,-3 4-17,3-4 34,1 1 1,-1 0-1,1 0 1,0 1-1,0 2-34,1-4 41,1 1 0,-1-1-1,1 1 1,0 0 0,1-1-1,-1 4-40,2-6 62,-1 0 0,0 0 0,0-1 0,1 1 0,0 0-1,0 0-61,-1 0 65,1-1-1,1 1 0,-1-1 0,0 1 0,2 1-64,10 10 270,2-2-51,3-3-50,1-1-51,0-2-50,-2-1-52,-9-3-162,0-1-56,0 1-62,0-1-66,0 0-72,0 0-79,-1 0-84,1 0-89,-2-1 96,0 1-58,-3-1 164,1 1-33,5 0-1090</inkml:trace>
  <inkml:trace contextRef="#ctx0" brushRef="#br0" timeOffset="6610.952">1839 1175 5120,'0'-1'956,"0"1"-97,0 0-91,1 0-86,-1-1-82,1 1-77,-1 0-73,1-1-67,0 1-63,0-1-58,0 1-53,0 0-49,1-1-44,-1 1-39,2-1-20,-1 0-78,0 1-33,4-2-213,-4 2 181,1-1 68,-2 1 64,1-1 48,-1 1 58,0 0 65,5-1-18,1 0-1,0 1 1,0-1-199,11 3 298,-3 1-154,-8 0-117,0 0-36,-7-2 2,1-1 1,-1 0-1,0 0 0,1 0 1,-1 1-1,0-1 0,0 0 1,0 0-1,1 0 0,-1 1 1,0-1-1,0 0 0,0 1 1,0-1-1,1 0 0,-1 1 1,0-1-1,0 0 0,0 0 1,0 1-1,0-1 1,0 0-1,0 1 0,0-1 7,-3 10-72,2-7 71,-1 0 1,0 0-1,0 0 0,-1 2 1,-1-1 41,-11 15 41,14-18-84,0 1 0,0-1 0,0 1 0,1 0 0,-1-1 0,0 1 0,1 0 0,-1-1 0,1 1 1,0 0-1,0 1 2,0-2-6,0 0 0,0-1 0,0 1 0,0 0 0,0-1 0,0 1 0,0-1 0,1 1 0,-1-1 0,0 1 0,0 0 0,1-1 0,-1 1 0,0-1 0,1 1 6,7 5-28,-5-5 38,1 0 0,-1 0 0,1 0 0,2 0-10,-2 0 14,10 2-69,-4-3-40,-3 1-45,1-1-74,-1 0-35,-1 0-75,0 0-85,1-1-96,-3 1 94,1 0-54,-1 0-57,1 0-62,-1 0-64,1 0-68,-1 0-72,0 0-74,4 0-423,3 1-546,-11-1 180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7:03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0 3328,'1'0'577,"0"0"-36,0 1-36,0-1-34,0 1-36,0 0-35,-1 0-36,1 1-34,0-1 139,0 1-96,1 0-94,0-1-95,1 0 181,0 0-33,5-1 243,-1-1-105,1 0-87,-2-1-127,0 0-35,11-4 325,-13 4-398,12-5 141,-1-2-97,3-2-48,6-9-7,-17 15-69,-1-1-40,-1-1-38,1 1-38,-1-1-36,-1 0-35,0-1-34,0 1-34,1-9-281,-3 0-122,-3 0-112,-5 0-105,1 9 476,-2 2 83,-1 3 73,-1 1 62,-6 3 38,11-1 85,0 0 0,0 1 1,1-1-1,-2 1-10,-7 6 60,0 1 38,-3 7 103,2 2 44,7-9-74,0 1 1,1 0-1,0 1-171,-5 16 279,5-7-93,5-16-129,-1 0-1,1 0 0,0 0 1,0 1-57,0-3 28,0 0 0,0 1 0,1-1 0,-1 0 1,1 0-1,-1 0 0,1 0 0,0 0 0,0 0 1,0 0-1,0 0 0,0 0 0,1 0 0,-1 0 1,0-1-1,1 1 0,1 1-28,-1-1 11,1 0 0,-1 0 0,1-1 0,0 1 0,-1-1 0,3 1-11,4 1-5,2 0-69,0-2-106,-4 0 0,0-1-64,0 0-71,0-1-80,0 1-89,0-1-96,0 0-106,-1 0-114,-1 1 371,0-1 56,0 1-21,4-1-138</inkml:trace>
  <inkml:trace contextRef="#ctx0" brushRef="#br0" timeOffset="218.148">304 145 7552,'0'0'245,"0"0"-42,-1 0 130,1 0 72,-1 0-206,1 0 115,0 1 46,0-1-137,-1 0 34,1 0 37,0 1 40,0-1 45,0 1 48,-1 2-351,1 1 2,-1 0-1,1 0 1,-1-1-1,1 1 1,0 4-78,1-3 91,-1 1-105,0 1-101,1-1-96,-1-2 36,0-1-32,0 5-304,0 0-120,1 0-113,0-6 427,-1 0-42,1 8-1517,0-8 1574,-1 1-143,1 0 54,-1 0-23,1 2-137,-1-4 37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55.6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 3968,'-5'1'911,"2"-1"-393,2 0-256,0 1-50,1-1-49,-1 1-48,-1 2-69,0 1 70,-1 0 49,2-2-67,0 0 1,0 0-1,0 1 1,0-1-1,1 0 0,-1 2-98,-1 9 300,1 0-56,0 4-5,2 9 50,2 16 178,-2-28-269,0-1 41,0-10-193,1 16 242,0 1 48,1 0 58,1 1 69,0-1 80,1-1 91,1 0 103,1 0 113,-6-18-799,0 1 53,1 2 132,1 0 61,-2-4-261,-1 1-1,0-1 1,0 0-1,1 1 0,-1-1 1,0 0-1,1 1 1,-1-1-1,0 0 1,1 0-1,-1 0 1,1 1-1,-1-1 1,0 0-1,1 0 1,-1 0-1,1 0 0,-1 0-35,0 0 20,1 0-1,-1 0 0,0 0 0,1 0 0,-1 0 0,0 0 0,1 0 0,-1 0 0,0-1 0,0 1 0,1 0 0,-1 0 0,0 0 0,0 0 0,1-1 0,-1 1 0,0 0 0,0 0-19,8-10 232,-1-1-96,0-4-64,3-10-57,-4 10-6,1-3-109,10-25-8,-12 28 8,2-2-102,-5 8 51,1 1-39,1-2-74,-1 1-62,0 0-69,0-1-76,0 1-84,0-1-89,0 1-98,0 0-103,-2 5 338,1 1-66,0-6-950,-1 6 921,0 1 56,1-1 74,-1 0-23,2-1-168</inkml:trace>
  <inkml:trace contextRef="#ctx0" brushRef="#br0" timeOffset="2767.069">250 330 4864,'-4'0'899,"0"2"-62,1 0-60,0 0-62,1 1-61,1 1-61,0 0-60,0 1-60,1-1-60,0 1-59,0 0-60,0 0-59,1 0-59,-1 0-58,1-1-59,0 0-58,-1 2-103,1 2 62,2 14 101,-1-12-90,-1-1-93,-1-5 14,0 1-39,1-1-68,-1 1-61,0 0-68,1 0-75,-1 0-83,0 0-88,0 0-97,0 0-103,0-2 318,0 1 62,0 1-22,0 2-14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50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63 7936,'-2'0'570,"0"0"34,-6 1 1462,5 0-1213,-2 0 72,3 0-419,0 0-73,-1 1-87,2-1-99,-1 1-114,1-1-113,1 0-33,-1 0-36,1 0-37,0 1-38,0-1-41,0-1 159,0 1-1,0-1 1,0 0-1,1 0 1,-1 0-1,0 1 1,0-1 0,0 0-1,1 0 1,-1 0-1,0 1 1,0-1-1,0 0 1,1 0-1,-1 0 1,0 0-1,0 0 1,1 0 0,-1 0-1,0 0 1,1 1-1,-1-1 7,10 2-104,-6-1 25,2 0-59,6 3-101,-1-1 103,0 2 83,0 1 64,-7-4-16,-1 1 45,2 2 149,-3-1 35,-2-3-195,0 0 1,0 0-1,0-1 1,0 1 0,0 0-1,0 0 1,0-1-1,0 1 1,-1 0-1,1-1 1,0 1 0,0 0-1,-1-1-29,-2 7 166,-2 4 117,3-8-224,0 0-37,0 0-42,0 0-41,0-1-50,0 0-55,0 0-131,-1 0-113,1-1 159,1 0-33,-1-1-36,0 0-36,0 0-38,1 0-41,-1 0-42,0-1-43,0 1-45,0-1-47,-1 0-50,1-1-49,-8-8-2265</inkml:trace>
  <inkml:trace contextRef="#ctx0" brushRef="#br0" timeOffset="192.261">63 7 7808,'1'2'669,"0"-1"-74,1 0-71,-2 0-65,1 0-121,0 0-39,0-1-39,-1 1-34,1 0 132,0 0-106,0-1-97,1 0-51,3-1 101,-3 0-132,3-1 254,0 0-67,0 1-66,-1 1-66,1-1-65,0 1-65,0 0-63,0 1-63,-1-1-25,0 0-43,0 0-43,0-1-41,0 1-75,1 0-79,0-1-77,0 1-78,0-1-79,0 1-79,-1-1-78,1 0-80,3 0-628,4-2-889,-12 3 237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47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 215 5504,'0'0'271,"0"0"-71,-1 0 225,1 0-205,-1 0 41,1 1 104,0-1-133,-1 1 39,1 0 42,-1 0 46,-4 8 13,-1 1-61,-1 1-58,0-1-51,0 0-56,1 0-34,-7 12 21,4-5-92,7-12-43,0 1 0,0-1 0,1 0 1,0 1 1,-1 13-92,5-3 44,3-1 54,3-3 65,3 0 73,1-2 85,2-1 93,0 0 104,-4-2-43,-1-1 64,0 1 69,-1 0 72,-4-1-144,-1 1-83,-3-1-92,-1 1-99,-2 0-108,-1 0-116,-2-1-122,2-3 38,0-1-32,-1 1-253,-1 0-86,0-1-96,0 0-102,0 0-110,0-1-118,0-1-126,2 0 481,1 0-34,-1 0 59,-1 0 75,1-1-23,-2 0-172</inkml:trace>
  <inkml:trace contextRef="#ctx0" brushRef="#br0" timeOffset="200.528">199 242 6912,'2'-1'254,"0"1"-50,-1-1-12,1 0 32,0 0 28,0 0-42,0 0 20,0 0 72,0 1 19,0-1 75,2 0 86,-1 0 99,3 0-482,0-1 67,2 0 40,11-2 332,-6 2-255,-5 0-161,0 1-49,0 0-64,0 0-85,0 0-102,-1 1-115,-2 0 164,1 0-42,0 0-40,-1-1-37,1 1-35,0 0-34,5 0-405,-4 0 237,0 0-33,6 0-604,4 0-338,8 1-847,-20-1 1849,1 0 64,0 1-16,4-1-136</inkml:trace>
  <inkml:trace contextRef="#ctx0" brushRef="#br0" timeOffset="619.765">327 9 5120,'-11'-5'1170,"8"3"-820,1 1-36,0 1 21,0-1-68,0 2-66,-1 0-65,0 0-109,-25 11 94,11-4-109,-2 3-33,19-11 19,-38 25-195,25-15 156,-1 3 35,-3 3 64,2 1-1,0 1 0,0 1-57,-12 22 138,4 0 48,12-19-57,2 0 0,0 1 0,0 5-129,4-7 171,0 0 0,1 2-171,1-3 370,1 15-370,2-16 469,2 17-469,2-10 178,2-2 63,-4-16-117,1 0 0,1 0 0,-1 0 0,1 0 0,1-1 0,-1 1 0,1-1 0,0-1 0,6 6-124,6 4 252,4-1 161,2-3-37,-12-8-200,-1 0 1,1-1 0,0 0-1,-1 0 1,1-1 0,1-1-1,-1 0 1,0-1 0,9 0-177,-4-1 216,-1-1 1,1-1 0,7-2-217,-7 1 368,13-6-368,7-6 235,-1-4-86,-3-2-89,-11 5-48,-5 3-32,0-2-37,-4 2-24,-1 0-37,0 0-42,-2-1-46,2-4 26,-2 0-103,-2-4-164,1-11-361,-6 23 673,-1 1-89,-1 1-80,0 0-71,-1-4-306,-1 0-116,-1 0-89,0 0-64,0 4 421,0 1 70,0-1-25,-1-5-16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45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8 3712,'-1'0'610,"1"0"-104,-1 0-96,1 1-86,0-1-77,-1 1-68,1 0-59,0-1-49,0 1-38,0 0-42,0 2-118,0-1 125,0-2 90,0 1 2,0-1 36,0 9 464,1-1-91,-1 1-81,0-1-72,1-1-105,-1 1-38,2 6 107,0 0-93,4 18 186,-3-22-247,0-1 40,0 1 63,0 0 74,1-1 91,0 0 107,-4-7-393,2 2 87,0 0 60,0 0 59,1 0 55,0-1 54,0-2 49,0-2 49,0-2 45,2-7-267,-1-1-105,1-3-60,2-7-49,1-4-30,-1 4-195,4-13 62,-5 17-16,0-1-86,-2 6-22,0 0-72,-1 2-25,0 0-69,1 0-76,-1 1-84,0 0 14,0 1-70,0 0-72,0 0-79,0 0-81,1 0-88,-1 0-91,0 0-96,-2 5 516,1 0 74,0 0-24,0-2-167,-2 5 659</inkml:trace>
  <inkml:trace contextRef="#ctx0" brushRef="#br0" timeOffset="350.294">213 283 5120,'-1'0'532,"-1"1"-35,0-1 400,0 2-124,0-1-115,0 1-105,0 0-97,1 1-87,-1 0-79,1-1-109,0 0-39,0 3 40,-1 1-99,1 1-102,-1-1 150,2 0-69,-1 1-72,1-1-77,0 0-78,-1 1-83,1-1-85,1 0-90,-1-2 108,0 0-38,0 0-38,0 0-40,-1 0-40,1 0-41,0 0-43,0 0-42,0 0-1,-1 1-407,1-1 186,-1-2 318,1 1 15,0 0 65,0 0-21,0 2-15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44.1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6 3712,'14'1'1200,"-10"0"-830,1-1-38,-1 0-52,0 1-64,-2-1-114,0 0-39,0 0-42,0 1-45,3-1 459,1 0-39,-1 0-37,1-1-36,5 0 227,-1-1-119,1 0-103,-1-2-88,0 0-74,0 0-58,1-1-37,18-13 17,-18 10-15,-1 0 52,0 1 86,-10 7-208,5-4 100,-1 0-1,1 0 1,0-2-103,-4 5 12,-1 0 1,1 0-1,0 0 1,0 0-1,0 0 1,-1 0-1,1 0 0,-1-1 1,1 1-1,-1 0 1,1 0-1,-1-1 1,1 1-1,-1 0 0,0-1 1,0 1-1,0-1-12,0 0-5,0 1 0,-1 0-1,1 0 1,0 0 0,-1 0-1,1-1 1,-1 1 0,1 0-1,-1 0 1,1 0 0,-1 0-1,0 0 6,0 0-10,0 0 1,0 0-1,0 0 0,0 0 0,0 0 1,-1 1-1,1-1 0,0 0 0,0 1 1,-1-1-1,1 1 0,0 0 1,0-1-1,-1 1 0,0 0 10,-1 0-12,1-1 1,-1 1-1,0 1 1,1-1-1,-1 0 1,1 1-1,-1-1 0,-1 1 12,-10 6 31,9-4-37,0 1-1,1 0 1,-1 0-1,1 0 1,0 0-1,1 1 1,-1-1-1,1 1 1,-3 5 6,3-4 0,0-1 0,1 1 1,-1 0-1,1 0 0,-1 5 0,2-5 11,1-1 0,-1 0 0,1 1-1,-1-1 1,2 1 0,-1-1 0,1 0 0,0 5-11,0-5 22,1-1 1,-1 0 0,1 1 0,1 2-23,-1-3 26,1 0 0,-1 0 0,1-1 0,-1 1 0,2 0-26,-2-2 3,0 0 0,1 0 0,-1 0 0,1 0 1,-1-1-1,1 1 0,2 1-3,5 1-29,-2-2-47,0-1-69,-1 0-40,0-1-72,0 0-81,0 0-92,0 0-104,-1-1-113,1 0-125,-4 1 336,0-1-36,1 1 39,0-1 56,1 1-19,2-1-136</inkml:trace>
  <inkml:trace contextRef="#ctx0" brushRef="#br0" timeOffset="232.698">361 123 5120,'-1'-1'456,"0"1"-36,-1 0 319,1 1-123,-1 0-111,1 1-99,-1 0-85,1 0-71,0 0-61,-1 3 32,0 4 128,2-6-199,0-1 60,1 12-129,0-9-78,0 0-36,1 0-33,-1-1-43,1 0-52,0 0-60,-1-1-15,1 0-53,-1 1-57,1-1-61,0 0-68,-1 0-72,1 0-76,0 0-82,-1-1 299,1 0 53,0 1-17,0 2-12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31.8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211 4480,'1'-2'189,"-1"1"99,1 0 60,0-2 532,0 2-638,-1 0-33,1 0-41,0 0-59,-1 1-71,1-1-83,-2 2 245,1 0-36,-1 1 70,0 2-79,-1 2-63,1-1-29,0-3 21,-7 24 204,1-4-96,0 0-36,-6 22 67,9-31-163,-3 14-56,4-14 24,2-3 41,1 0 63,1 0 79,1 0 101,1-2 330,3-2-68,2-2-70,0-2-74,1 0-77,1-2-80,0 0-84,-1 0-86,-3 0-84,-1 0-45,9-1-201,-8 1 96,-2-1 21,-1 1-38,0-1-46,0 0-55,0 1-7,0-1-50,-1 0-54,1 1-59,-1-1-65,1 0-69,0 0-75,-1 0-80,0 0 209,0 0 65,1 1-23,0-1-158</inkml:trace>
  <inkml:trace contextRef="#ctx0" brushRef="#br0" timeOffset="234.569">461 230 5504,'-5'2'1226,"3"-2"-861,1 0-36,0 1 19,1-1-69,-2 1-67,0 2-65,0-1-129,-2 4 63,-1 0 52,-15 19 453,12-14-364,4-5-128,1 0-38,-10 18 409,-2 10-465,6-13 95,5-11-157,-1 1 83,1 0 55,-5 15 173,4-9-155,3-9-92,0 1-45,0-1-53,0 1-65,1-3 2,0 0-41,0 0-45,0 0-47,0 0-53,0 0-54,1 1-59,-1-1-63,1 0 125,-1 0 50,1 1-21,0 4-129</inkml:trace>
  <inkml:trace contextRef="#ctx0" brushRef="#br0" timeOffset="669.137">547 112 4096,'-2'-20'911,"0"10"-393,2 6-255,0 2-47,-1 0-42,0 0-38,-1-3-84,-1 0 114,-1-3 142,-3-4 280,-2 0 2,2 5-275,0 2-143,0 1-112,2 2-35,-1 0-1,1 0 0,-1 0 1,-4 0-25,3 1 9,1 0-1,-1 0 1,1 1 0,-2 0-9,-1 1-9,-1 0-1,1 0 1,-1 1 0,1 0 0,0 1 0,-2 1 9,-5 2-44,0 2 1,0 0 0,-11 7 43,-15 13-23,20-10-12,0 0-1,2 1 1,-18 21 35,22-21-26,1 0 0,1 0 1,1 1-1,1 1 0,0 0 0,-5 18 26,7-14-12,1 1-1,2 0 1,-3 15 12,7-24 11,1 0 1,0 0 0,1 6-12,3 3 50,1-1 44,-1-17-27,0-1 1,0 0-1,2 2-67,2 5 145,3-1 34,1 0 38,2-2 41,1-1 45,3-2 48,18 5 261,4-2-73,-11-6-239,-1-3-60,-14-2-10,-1 0 0,5-2-230,-3 0 373,12-3-373,-9 1 361,14-6-361,-15 4 148,1-1-1,0-1 1,-1-1-148,3-3 84,-1 0-81,0-1-75,-3-2-70,0 0-66,-2-2-59,0-1-55,-2-2-50,-5 7-308,0-1-1,-1 1 0,0-4 681,0-4-714,-1 1-49,-1 2 78,-1 1-56,-1 1-67,0 0-78,-1 5 423,0 1 65,0-3-19,-1-4-14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18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 265 2560,'-2'-3'631,"-1"-2"743,1 3-751,1 0 87,0-2-186,1 0-92,1 0-78,1-1-62,2-2 85,3-1 98,3 1-45,1 0-70,0 0-62,0 1-53,4-2-7,-1 1-48,1 1 257,13-4-447,-17 8 118,-11 2-115,0 0 1,0 0 0,1 0 0,-1 0 0,0 0 0,0 0-1,0 0 1,0 1 0,1-1 0,-1 0 0,0 0 0,0 0-1,0 0 1,0 0 0,0 0 0,1 0 0,-1 0 0,0 0-1,0 1 1,0-1 0,0 0 0,0 0 0,0 0 0,0 0-1,0 0 1,0 1 0,0-1 0,1 0 0,-1 0 0,0 0-1,0 1-3,-2 5 94,-3 3-51,-2 2-24,-2-1 0,1 1 0,-1-1 0,-6 3-19,1 1-17,-7 10 17,20-23-12,0 1 0,-1-1 0,1 1 0,0 0 0,0-1 0,1 1 0,-1 0 0,0-1 0,0 1 0,1 0 0,-1 0 0,1 1 12,0-2-4,0 0-1,0 0 0,0 0 1,0 0-1,0 0 0,0 0 1,1-1-1,-1 1 0,0 0 1,1 0-1,-1 0 0,0 0 1,1 0 4,7 8 22,5 1 111,20 10 107,-23-15-124,0 1 47,0 0 62,-1 0 77,-8-5-221,1 0 0,-1 0 0,0 0 0,0 1 0,0-1 0,0 0 0,0 0 0,0 1 0,0-1 0,-1 0 0,1 1 0,0-1 0,-1 1 0,1-1 0,-1 2-81,1 8 481,-2-2-133,-3 0-69,0-1-86,-2 0-106,-2 0-26,-12 9 168,7-8-159,7-6-83,0 0-34,-1 0-40,1-1-47,-1 0-53,0-1-59,0 0-67,0-1-71,-17-3-1720,15 2 1353,1-1-70,1 0 62,0-1-84,1 1-100,1-1-116,1 1 525,1 0 71,-1-1-22,-1-1-166</inkml:trace>
  <inkml:trace contextRef="#ctx0" brushRef="#br0" timeOffset="436.289">369 58 3968,'-1'-2'385,"-1"-1"-39,-1-2 245,1 1-291,0 1-35,-2-2 85,1 1-41,-6-5 274,3 4-152,1 2-2,-1 0 94,0 1-336,1 0-39,-4-2 49,-3 2-87,9 1-97,0 1 0,-1 0-1,1 0 1,-3 0-13,-5 2 1,-1-1 0,1 2 0,0 0 0,0 0 0,-9 4-1,8-2-19,1 1 0,0 0 0,0 0 0,1 1 0,-3 2 19,3 0-30,-1 1 0,1-1 1,1 2-1,-1-1 0,2 1 0,0 1 0,0 0 0,1 0 0,0 0 0,0 4 30,0 1-38,-3 11 38,5-10-35,1-1 1,0 0-1,2 1 1,0-1-1,1 1 1,1 11 34,1-9-59,3 19 59,3-6 0,-4-25 47,0 1-1,3 3-46,-2-4 69,0-1 0,0 0 0,3 4-69,-1-4 87,0 0 0,1 0 0,-1 0 1,1-1-1,4 2-87,0 0 283,0 0 0,1-1 1,4 2-284,-3-3 273,1 0 0,0-1 0,0-1 0,0 0 0,1-1 0,-1 0 0,1-1 0,2-1-273,0 0 703,15-2-703,-8-1 312,0-2-35,0-2-39,-1-1-46,0-1-51,-1-1-57,-11 3-20,-1 1 0,1-1 1,-1-1-1,1-1-64,-5 4 27,-1-1 1,0 0-1,0-1 0,0 1 0,0-1 1,-1 0-1,1-2-27,-1 2 18,-1 0-1,0-1 1,2-4-18,0-5-24,-2 0-49,0-6-120,-3 11 47,0 0-36,-1 0-14,-1 0-43,0 0-42,-1 1-41,0-1-38,-1 1-38,0 0-35,-1 0-33,-5-10-561,-1 2-115,-1 1-100,0 0-87,6 10 803,0 0 72,-1-1-23,-3-4-160,10 12 63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53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3 316 5120,'-1'-9'2059,"-2"5"-779,1 2-306,-2 1-108,2 1-391,0 0-56,0 0-64,-1 1-69,1 0-74,-1 0-81,1 0-86,0 1-91,-3 1 94,2 0 1,-1 1-1,0 0 0,1 0 1,-1 0-49,-14 22 152,13-17-105,-3 7-24,7-14-17,0 0 0,1 1 0,-1-1 0,1 1 0,-1 1-6,2 6 60,-1-10-55,0 1-1,0-1 0,0 1 0,0-1 0,1 1 1,-1-1-1,0 0 0,0 1 0,1-1 1,-1 1-1,0-1 0,0 0 0,1 1 0,-1-1 1,0 0-1,1 1 0,-1-1 0,1 0 1,-1 0-1,0 1 0,1-1 0,-1 0 1,1 0-1,-1 1-4,1-1 6,0 0 1,0 0 0,0 0 0,0 0-1,-1 0 1,1 0 0,0-1 0,0 1-1,0 0 1,-1 0 0,1-1-1,0 1 1,0 0-7,2-2 19,0 0 1,0 0-1,0 0 0,0 0 0,0 0 0,2-3-19,3-4 80,-1 0-1,7-9-79,-12 14 23,1 0-1,-1 0 1,0-1-1,0 1 1,0-1-23,-2 3 19,1-1-1,0 1 1,-1-1 0,0 1 0,1 0-1,-1-1-18,-1-4 67,-2 4-40,2 3-28,1 0-1,-1 0 0,1 0 1,-1 0-1,0 0 1,1 0-1,-1 0 1,1 0-1,-1 0 0,1 0 1,-1 0-1,1 0 1,-1 0-1,1 0 1,-1 1-1,1-1 1,-1 0 1,-12 8-84,7-3 58,1 0 7,1 0 1,0 0 0,0 1 0,-3 3 18,-1 8 15,7-14-7,0-1 1,1 0 0,-1 0 0,1 1-1,0-1 1,-1 2-9,3 2 103,-2-6-92,1 1 0,-1-1 0,0 0 0,1 0 1,-1 0-1,0 0 0,0 1 0,1-1 0,-1 0 0,0 0 1,1 0-1,-1 0 0,0 0 0,1 0 0,-1 0 0,1 0 1,-1 0-1,0 0 0,1 0 0,-1 0 0,0 0-11,9-3 230,-4 0-135,2-3 68,-1-2-42,-1-1-57,-3 1-71,-2 8 3,0-1-1,0 1 1,0-1-1,0 1 1,0 0 0,0-1-1,0 1 1,0-1 0,0 1-1,-1 0 1,1-1 0,0 1-1,0-1 1,0 1 0,-1 0-1,1-1 1,0 1 0,0 0-1,-1-1 1,1 1 0,0 0-1,-1-1 1,1 1 0,0 0-1,-1 0 1,1-1 0,0 1-1,-1 0 1,1 0-1,-1 0 1,1 0 0,0-1-1,-1 1 1,1 0 0,-1 0-1,1 0 1,-1 0 0,1 0-1,0 0 1,-1 0 0,1 0-1,-1 0 1,1 0 0,0 1-1,-1-1 1,1 0 0,-1 0-1,1 0 5,-11 5-73,3 0 62,1 7-11,6-10 8,1 0-1,-1 0 0,1 0 1,-1 0-1,1 0 1,0 0-1,0 0 0,-1 1 1,2-1 14,1 10-63,3-6 54,0-2 34,2-1 36,-6-3-44,1 0 0,-1 0-1,1 0 1,-1 0 0,0 0 0,1 0 0,-1 0-1,1-1 1,-1 1 0,0 0 0,1-1 0,-1 1 0,0-1-1,1 0 1,-1 1 0,0-1 0,0 0 0,0 0 0,0 0-1,0 0 1,1 0-17,1-3 55,1 1 1,-1-1-1,0 0 0,0 0 0,0-1-55,0 2 52,-2-1 0,1 0 0,0 1 0,-1-1 0,1 0 0,-1 1 0,0-1 0,0-3-52,0 5 29,-1-1-1,0 1 1,0 0-1,0-1 1,0 1 0,-1-1-1,1 1 1,-1-1-1,1 1 1,-1 0-1,0 0 1,0-1 0,0 1-1,-1-1-28,-1-1 32,-1 2-39,-1 1-40,-1 1-42,0 0-43,1 1-45,0-1-45,2 1-48,-1 1 75,0 0-92,1 0-79,-1 0-65,1 1-156,-1 0-56,-6 6-1402,9-8 1631,-1 1-47,-1 2-1162,2-2 979,0 0 114,0 0 72,1 1-20,-1 0-162</inkml:trace>
  <inkml:trace contextRef="#ctx0" brushRef="#br0" timeOffset="940.13">1279 39 5888,'-1'-1'564,"1"0"-45,-1 0-44,0 0-41,0 0-39,0 1-38,-1-1-35,1 1-33,-1-1 194,-1 0-110,1 1-96,-1 0-80,1 1-86,0-1-34,-2 2 0,-3 2 36,6-2-41,-1 0 41,-7 15-109,2 2 57,3 1 89,4-10-30,2-1 35,-2-7-87,0-1 0,1 1-1,-1-1 1,1 1-1,0-1 1,-1 0 0,1 1-1,0-1-67,0 0 46,-1 0-1,1-1 0,0 1 1,-1 0-1,1 0 1,0-1-1,0 1 0,-1-1 1,1 1-1,1-1-45,8 3 372,2-4-77,0-4-72,0-1-67,-2-2-62,-2 0-58,-6 5-13,0 0 0,0 0-1,0 0 1,0-1 0,-1 1 0,1-1 0,0-3-23,1-9 66,-3 14-62,0 0 0,0 1-1,0-1 1,-1 1 0,1-1-1,0 0 1,-1 1 0,0-2-4,1 2-6,-1 0-1,1 1 1,-1-1-1,1 0 1,-1 0 0,1 0-1,-1 1 1,0-1 0,1 0-1,-1 0 1,0 1 0,0-1-1,1 1 1,-1-1-1,0 1 1,0-1 0,0 1-1,0-1 1,0 1 0,0 0-1,0-1 1,0 1 0,0 0-1,0 0 1,0 0 0,0 0-1,0 0 1,0 0-1,0 0 7,-2 0-14,1 1-1,0-1 0,0 1 0,0-1 0,0 1 1,0 0-1,1 0 0,-2 0 15,-7 6-44,0 3 51,7-6-27,0-1-1,0 1 1,1 0-1,-2 2 21,-1 8-38,3-4 41,2-9 7,0 1 0,1-1-1,-1 1 1,0-1 0,0 0 0,1 1 0,-1-1 0,1 1 0,0 0-10,-1-1 11,1 0 0,-1 0 1,1-1-1,-1 1 0,1 0 0,-1-1 0,1 1 1,-1-1-1,1 1 0,0 0 0,-1-1 1,1 0-1,0 1 0,-1-1 0,1 1 0,0-1 1,0 0-1,-1 1 0,2-1-11,-1 0 12,0 0 0,1 1 0,-1-1 0,0 0 0,1 0-1,-1-1 1,0 1 0,1 0 0,-1 0 0,0-1 0,0 1 0,1 0-12,0-1 18,0 0 1,1 0-1,-1-1 0,0 1 1,0 0-1,0-1 0,0 1 1,0-1-1,0 0 0,0 0 1,-1 0-1,2-1-18,-2 1 6,1-1 1,-1 1-1,0 0 1,0 0-1,-1-1 1,1 1-1,0-1 1,-1 1-1,0-1-6,1-6-15,-3 1-39,2 7 50,0 1 0,-1-1 0,1 1 0,0 0 0,0-1 1,0 1-1,-1-1 0,1 1 0,0-1 0,-1 1 0,1 0 0,0-1 0,-1 1 0,1 0 0,-1-1 0,1 1 0,-1 0 0,1-1 0,0 1 0,-1 0 0,1 0 0,-1 0 0,0-1 4,0 1-8,0 0 0,0 0-1,0 0 1,-1 0 0,1 0 0,0 0-1,0 0 1,0 0 0,-1 1 0,1-1 8,-3 1-17,1 0 1,0 1 0,0-1-1,0 1 1,0-1 0,0 1-1,0 1 17,-12 11-10,12-10-8,0 0 0,1 0-1,-1 0 1,1 0 0,0 1-1,-1 1 19,0 7-18,3-12 23,0-1 0,-1 1 0,1 0 0,0-1 0,0 1 0,0-1 0,0 1 0,0-1 0,1 1 0,-1 0 0,0-1 0,0 1 0,0-1 0,0 1 0,1-1 0,-1 1 0,0-1 0,0 1 0,1-1 0,-1 1 0,0-1 0,1 0 0,-1 1 0,1-1 0,-1 1-5,1-1 8,0 0 0,0 1-1,0-1 1,-1 1 0,1-1-1,0 0 1,0 0 0,0 0-1,0 0 1,0 1 0,0-1-1,0 0 1,0-1 0,0 1-8,2 0 29,1-1 0,-1 1 0,1-1 0,-1 0 1,0 0-1,1-1 0,2-1-29,-4 2 22,1-1 1,-1 0-1,0 0 1,0 0-1,0 0 1,0 0-1,0 0 0,0-1 1,0 1-1,0-2-22,3-5 93,0-1-1,0-3-92,-4 11 7,2-9 14,-2-3-51,-1 13 24,0 0 0,0 1 1,0-1-1,0 0 1,-1 0-1,1 0 0,0 1 1,0-1-1,-1 0 0,1 0 1,-1 1-1,1-1 1,0 0-1,-1 0 6,1 1-5,-1 0 0,1-1-1,-1 1 1,1 0 0,-1 0 0,1-1-1,-1 1 1,1 0 0,-1 0 0,1 0-1,-1-1 1,1 1 0,-1 0 0,1 0 0,-1 0-1,1 0 1,-1 0 0,1 0 0,-1 0-1,1 0 1,-1 0 0,1 0 0,-1 1 0,1-1 5,-4 1-93,-6 5-66,5-2 63,2-1-44,-1 1-72,1 0-39,0-1-79,0 1-94,1 0-107,-1-1-119,2-1 275,0 0-34,0 0-37,0-1-39,0 1-39,0 0-42,0 0 8,0 1 74,-1 1-25,0 1-174,2-5 672</inkml:trace>
  <inkml:trace contextRef="#ctx0" brushRef="#br0" timeOffset="7471.315">405 397 3712,'-1'0'510,"1"0"-69,-1 0-62,0 0-58,1-1 68,-1 1-96,0-1-77,0 1-56,0-1 207,2 1-118,-1 0-68,1 1 51,-1-1 403,0 0-198,0 0-201,0 0-56,0 0-46,0 1-39,1-1 9,0 2 3,0-1-26,-1 0 60,3 2 50,0 0 1,1 1 0,-1-1 0,1 0-1,0 0 1,1 0-192,14 9 662,-7-6-293,7 3 22,1-2-109,-5-3-129,1 0-40,17 0 29,-14-3-44,0-1 0,8-1-98,-6-1 117,0 0 62,14-5 118,-1-1-54,0-1-66,0-3-78,-7 2-13,2 1-36,110-42 39,-110 39-24,-1-1 45,7-4 73,-20 9-42,-6 3-11,-1 0 46,20-11 327,-19 9-394,-1 1-87,-4 2-128,1-1 38,1 0 73,11-11 200,-9 8-189,-5 5-60,1-1-48,0 0-58,-1 0-66,1 0-114,0-1-108,0 1-119,-2 2 229,-1-1-35,1 1-37,0 0-38,0-1-40,-1 1-41,1-1-44,0 1-44,-1-1-47,1 1-47,-1 0 115,1 0 77,-1 0-27,2-1-185</inkml:trace>
  <inkml:trace contextRef="#ctx0" brushRef="#br0" timeOffset="8372.696">383 337 5120,'0'-1'445,"0"1"-35,0-2 313,1 1-122,-1 0-109,0 0-188,1 0-50,-1 0-44,1 0-41,0-2 70,0 1-102,2-3 20,-2 3-63,-1 0 17,1 1 55,1-5 206,0 0 0,1 1 1,0-1-1,0 0-372,3-4 494,-1-1-99,5-10-223,2 1-45,1 1-48,0 1-51,1 0 0,1 2 46,-7 8 21,2 0 1,-1 0-1,1 1 0,8-5-95,9-2 136,-11 7-89,2 1-36,20-6-120,0 2 65,1 2 53,0 1 42,8-1 49,63-5 195,-48 6-165,0-2-82,-56 8-232,1 1 65,-1-1 58,0 0 48,7-1 90,-3 2 57,15-2 238,-17 2-288,0 1-35,3-1-65,-5 1-43,-1 0-39,1 0-45,-1 0-50,1 0-53,-1 1-60,0-1-64,0 1-69,0 0-73,0 0-78,0 1-83,0 0-88,0 0-93,-1 0-97,-2-2 452,0 1 65,1 0-23,0 1-158</inkml:trace>
  <inkml:trace contextRef="#ctx0" brushRef="#br0" timeOffset="6052.076">17 658 4352,'0'0'966,"0"0"-418,0 0-173,0 1-81,0-1-69,0 0-58,0 1-36,-1 0-44,1 2 78,-1-2-55,1 0-8,0 0 40,-1 7 274,0 0-113,0-2-137,1 1-41,0 6 31,-1 13 48,-1-9-79,-3 37 210,3-19-45,1-13-43,1 0 72,1 0 91,0 0 110,0-13-110,2 17 626,-1-18-607,-1-4-175,0 0 33,-1-3-232,0 0 0,1 0 0,-1 0 0,0 0 0,1 0 1,-1-1-1,1 1 0,-1 0 0,1 0 0,0 0-55,5 2 320,-1-2-130,2-3-105,4-7 58,0-4-94,-4 2-57,1-5-52,-6 14 48,5-13-348,5-14 360,-5 10-222,-4 8 53,1 1-42,-1-1-50,0 0-59,1-1-154,0-1-111,-3 8 464,1 0-48,-1 1-48,1-1-48,-1 1-46,0-1-46,0 1-45,0-1-44,1 1-31,-1 0-41,0 0-40,0 0-39,0 0 81,0 0 70,1 0-23,1-2-158</inkml:trace>
  <inkml:trace contextRef="#ctx0" brushRef="#br0" timeOffset="6470.716">136 960 5632,'-3'-1'698,"2"0"-102,0 0-80,1 1-60,4-2 1190,-1 1-1056,0-1 108,-2 2-676,4-2 351,0 0-58,0 0-54,1 0-52,-1 0-48,1 0-45,-1 0-42,1 1-40,0 0-36,-1 0-33,7-1-123,-1 3-96,1 1-73,-8 0 64,-2 2 95,-1 0 79,-2 1 63,-2 3 73,-2 3 100,3-9-110,-9 15 255,4-6-154,0 1-35,6-10-89,0 0 0,1 0-1,-1 0 1,0 1 0,0-1-1,1 0 1,0 0 0,-1 1-1,1 1-13,0-4 12,0 1 1,0 0-1,0-1 0,0 1 0,0 0 0,1-1 0,-1 1 0,0-1 1,0 1-1,0 0 0,1-1 0,-1 1 0,0-1 0,1 1 0,-1 0 1,1-1-1,-1 1 0,0-1 0,1 1 0,-1-1 0,1 0 0,-1 1 1,1-1-1,0 1 0,-1-1-12,7 3 92,0-2-84,0-1-94,-4 0-2,0 0-33,0-1-39,-1 1-40,-1 0 179,2 0-47,1 0-99,-1-1-90,1 1-77,0-1-155,0 0-77,1 0-189,3-2-465,-4 2 725,-1 0 66,2-1-22,2 0-152</inkml:trace>
  <inkml:trace contextRef="#ctx0" brushRef="#br0" timeOffset="11014.051">855 593 3968,'-1'2'510,"-1"1"92,1 0 76,0 0 63,1 1 541,0-3-1217,0-1 1,0 0 0,0 0-1,0 0 1,0 1-1,1-1 1,-1 0-1,0 0 1,0 0-1,0 1 1,0-1 0,1 0-1,-1 0 1,0 0-1,0 0 1,0 0-1,1 0 1,-1 0-1,0 1 1,0-1-1,0 0 1,1 0 0,-1 0-1,0 0 1,0 0-1,1 0 1,-1 0-1,0 0 1,0 0-1,1 0 1,-1 0-66,6 0 664,-1 0-53,1 0-49,0 0-48,3 0 110,-1 1-79,0-1-75,1 0-68,-1-1-63,1 1-60,-1-1-53,0 0-49,3-1-87,1-2-72,0-1-93,-1-1-113,-5 2 46,-1 0-37,-1 0-37,0-1-41,-1 0-44,0 0-46,-1 0-47,-1-1-52,0-1-38,-2 1 69,-2 0 64,0 1 58,-1 1 54,-1 0 47,0 1 42,-1 0 36,-4 1-5,-1 0 57,8 2 54,0 0 1,0 0 0,0 0-1,0 1 1,0-1 0,1 1-1,-1 0 1,0-1 0,0 1 7,-13 9 129,2 2 96,8-5 46,0 0 0,-4 8-271,4-5 145,3 2 33,2-9-118,1 0 0,-1 0 1,1 1-1,0-1 0,0 0 0,1 0 0,-1 0 0,1 0 0,-1 0 1,1 0-1,0 0 0,0 0 0,0 0 0,1 0 0,-1 0 1,2 2-61,-1-3 52,0 1 0,0-1 0,0 1 0,0-1 0,1 1-52,3 1 172,-1 0-103,0 0-101,0 0-101,1-1-99,-1 1-100,1-1-98,-1-1-98,1 1-97,0 0-97,0-1-95,0 0-95,0 0-94,1 0-93,0-1-93,-1 1-92,-2-2 807,-1 1 67,1 0-17,2 1-142</inkml:trace>
  <inkml:trace contextRef="#ctx0" brushRef="#br0" timeOffset="11454.297">1156 644 7552,'0'0'636,"0"0"-36,0 0-34,0 0-34,0 0 433,0 0-123,0 0-118,0 0-110,1 0-102,-1 0-96,0 0-47,1 0-104,-1 1-92,1-1-83,-1 0-69,0 0-44,1 1-127,0-1-92,1 2-408,-1-1 498,-1-1 54,1 1 72,-1 0 92,0 0 113,1-1-42,-1 1 35,0 2-173,1 1-1,-1-1 1,0 0-1,0 1 0,0-1 1,-1 1-1,1-1 1,-1 0-1,0 3 2,-4 11-85,1-8-1,1-1-38,0 2-79,2-8 204,1 0 34,2 1 123,0-1 30,3-1 152,3 0 77,-3-1-187,0 0-95,-2 0-73,0 0-74,-1 0-59,4 0-17,0 1 77,1 0 59,9 3 129,-11-3-153,-1 1-39,0-1-40,0 1-48,0 0-56,-1-1 6,0 1-37,0-1-40,0 0-42,0 1-46,-1-1-50,1 1-52,0-1-55,0 1 32,-1-1 75,0 0-35,-1-1 156,0 0-35,1 1-280,-2-1 232,1 1-35,0-1-39,0 0-40,0 0-44,0 1-45,1-1-19,0 0 73,0 1-24,2 0-171</inkml:trace>
  <inkml:trace contextRef="#ctx0" brushRef="#br0" timeOffset="12986.603">1082 651 3968,'0'0'391,"-1"-1"-35,1 1 261,-1-1-110,1 0-90,0 0-103,-1 1-43,2-3 491,-1 2-404,0 1-75,0-1 47,0 0 59,0 0 72,1-1-277,0 0-50,2-2-26,2-1-13,-3 2-30,10-7 296,-1 4-151,-10 5-189,0 1 1,0-1-1,1 1 1,-1-1-1,1 1 1,-1 0-1,0-1 1,1 1-1,-1 0-21,6 1 56,-3 3-33,-1 0-62,4 7 118,-4-7-105,-1 1-100,-1-3 11,0 0-41,0 0-73,0 1-66,0-1-73,-1 1-81,1 0-88,0-1-96,-1 1-105,1 0-110,-1-2 474,0 1 47,1 0-18,-1 0-113,1-1 32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40.2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9 194 3456,'0'-1'716,"-1"0"-50,1 1-50,-2-1-51,1 1-52,0 1-54,-1-1-53,0 1-55,0-1-56,0 1-57,1 0-57,-1 0-59,1 0-60,-1 0-59,1-1-62,1 1-62,-7 6 204,1 1-103,1 1-55,3-6 28,1 1 1,0-1-1,0 1 1,0-1-1,0 2 47,0 3-52,1 0 39,1 0 57,2 0 72,-1-3 9,1-1 44,0 1 47,1-2 53,4 2 199,-1-5-97,0-3-83,-1-3-72,3-7 14,-8 10-184,1-1-1,-1 1 1,0-1-1,1-2-45,-2 4 19,1-1 0,-1 0 0,0 1-1,0-1 1,0 1 0,0-1-19,0 1 2,-1-1 1,1 1-1,-1 0 0,0-1 0,1 1 1,-1 0-1,0-1-2,0 2-6,1 0-1,-1 1 1,1-1 0,-1 0 0,1 0 0,-1 1-1,0-1 1,1 0 0,-1 0 0,0 1 0,0-1-1,1 1 1,-1-1 0,0 1 0,0-1 0,0 1 6,-8-1-99,-1 5-35,7-3 116,1 0-1,0 1 0,0-1 0,0 1 0,1 0 1,-1-1-1,0 1 0,1 0 0,-1 0 1,-1 2 18,-2 8-49,2 2 77,3-7 33,1 0 38,4 1 153,-5-7-220,1 0 0,0-1 0,0 1 0,-1-1 1,1 1-1,0-1 0,0 0 0,0 1 0,-1-1 0,1 0 1,0 0-1,0 1 0,0-1 0,0 0 0,0 0 0,0 0 1,-1 0-1,1 0 0,0 0 0,1-1-32,5 0 206,1-2-34,-2 0-47,0-1-61,6-10 112,-10 11-148,0 1 1,0-1 0,0 0-1,0-3-28,-1 4 8,0-1 0,0 1-1,-1 0 1,1 0-1,-1-1 1,0 1 0,0-1-8,0 1-1,0 0 0,0 1 0,0-1 1,0 0-1,-1 1 0,1-1 0,-1 1 1,1-1-1,-1 1 0,0-1 1,1 1 0,-1 0-7,1 0 1,-1 1 0,1-1-1,0 1 1,-1-1 0,1 1-1,-1-1 1,0 1 0,1-1 0,-1 1-1,1-1 1,-1 1 6,0 0-3,0-1-1,1 1 1,-1 0 0,0 0-1,1-1 1,-1 1 0,0 0-1,1 0 1,-1 0 0,0 0-1,0 0 1,1 0 0,-1 0-1,0 1 1,1-1 0,-1 0 0,0 0 3,0 1-7,-1-1 1,1 1 0,0-1 0,-1 1 0,1 0-1,0 0 1,0 0 0,-1 0 6,-4 6-64,-2 7-19,7-11 72,0-1-1,0 1 1,0 0 0,-1 3 11,2-5 0,0-1 1,0 1 0,0 0 0,0 0 0,0-1 0,0 1-1,0 0 1,0-1 0,0 1 0,0 0 0,0 0-1,1-1 1,-1 1 0,0 0 0,0-1 0,1 1 0,-1 0-1,1 0 0,-1-1 5,1 0-1,-1 1 1,1-1-1,-1 1 1,1-1-1,0 0 1,-1 1-1,1-1 0,0 0 1,-1 0-1,1 0 1,0 1-1,-1-1 1,1 0-1,0 0 1,0 0-1,-1 0 0,1 0 1,0 0-1,-1 0 1,1-1-1,0 1-4,1 0 18,0-1-1,0 1 1,0-1 0,0 0-1,0 0 1,0 0-1,0 0 1,-1 0-1,1 0 1,0 0 0,-1-1-1,1 1 1,-1 0-1,1-2-17,-1 3 6,0-1 1,-1 0-1,1 1 0,-1-1 0,0 0 0,1 1 1,-1-1-1,1 0 0,-1 0 0,0 0 0,0 1 0,0-1 1,1 0-1,-1 0 0,0 0 0,0 1 0,0-1 1,0 0-1,0 0 0,0 0 0,0 0 0,-1 1 0,1-1 1,0 0-1,0 0 0,-1 0 0,1 1 0,0-1 1,-1 0-1,1 1 0,-1-1 0,1 0 0,-1 1 0,1-1 1,-1 0-1,1 1 0,-1-1-6,-3-2 22,0 0-43,0 1-50,-1 0-54,0 0-61,0 0-65,0 1-71,-1 0-78,1 1-82,0 0-88,0 1-94,0 0-99,0 1-105,1 0-110,0 1-116,0 1-122,3-3 805,0 1 52,0 0-18,-1 1-120,1-1 333</inkml:trace>
  <inkml:trace contextRef="#ctx0" brushRef="#br0" timeOffset="1117.996">1216 104 4224,'1'-2'315,"0"1"-1,0 0 1,-1-1 0,1 1 0,-1-1-1,1 1 1,-1-1 0,1 1-1,-1-1 1,0 1 0,0-1-315,0-5 1089,-1 1-97,0 3-438,-1 0-63,0 0-72,-1 1-81,0 1-92,-1 1-100,-1 1-109,0 1-121,-9 7 87,10-5-29,-1 0 0,1 0 1,-3 5 25,-9 15-73,8-9 82,7-14-8,0 1 0,0 0 0,1-1 0,-1 1 0,1-1 0,-1 1 0,1 0 0,0-1 0,0 1 0,0 0-1,2 6 69,-2-7-56,1-1 0,-1 1 1,1 0-1,-1-1 1,1 1-1,-1-1 1,1 1-1,-1-1 0,1 0 1,0 1-1,-1-1 1,1 1-14,-1-1 7,1 0 1,-1 0 0,1 0-1,-1 0 1,0 0 0,1 0 0,-1 0-1,1 0 1,-1 0 0,0 0 0,1 0-1,-1 0 1,1 0 0,-1 0-1,0 0 1,1 0 0,-1 0 0,0-1-1,1 1-7,8-6 99,4-9 45,-10 11-89,0-1 1,0 1-1,-1 0 0,2-4-55,-1-2 46,-5 6-83,2 4 30,0 0 0,0-1 1,-1 1-1,1 0 0,0 0 0,0 0 1,0 0-1,-1 0 0,1 0 0,0 0 1,0 0-1,-1 0 0,1 0 0,0 0 0,0 0 1,-1 0-1,1 0 0,0 0 0,0 0 1,0 0-1,-1 0 7,-5 2-148,4 1 101,-2 4 51,3-4-26,1 0-1,-1 0 1,1 0 0,-1 0 0,1 3 22,0 1-6,1-1 39,-1-5-31,0-1-1,0 1 1,0-1-1,0 1 1,0-1 0,0 1-1,0-1 1,1 1-1,-1-1 1,0 1-1,0-1 1,0 0-1,1 1 1,-1-1-1,0 1 1,1-1-1,-1 0 1,0 1 0,1-1-1,-1 0 1,0 1-1,1-1 1,-1 0-1,1 1 1,-1-1-1,1 0 1,-1 0-1,0 0 1,1 1-1,-1-1 1,1 0 0,-1 0-1,1 0 1,-1 0-1,1 0 1,-1 0-1,1 0 1,-1 0-1,1 0 1,-1 0-1,1 0 1,-1 0-1,1-1 1,-1 1 0,1 0-1,-1 0-1,2-1 8,0 0 0,0 1-1,0-1 1,0 0 0,-1 0 0,2-1-8,4-4 69,-5 4-26,0-1 0,-1 1 0,1-1 0,-1 1 0,0-1 0,0 0 0,0 1 0,0-1-1,0 0 1,0 0 0,-1 1 0,1-3-43,-1-6 86,-3 2-48,-2 1-61,-4 3-76,8 5 96,0 0-1,1 0 1,-1 0-1,1 0 1,-1 0 0,0 0-1,1 0 1,-1 0-1,1 0 1,-1 0-1,0 0 1,1 0-1,-1 0 1,1 0-1,-1 0 1,1 1-1,-1-1 1,0 0 0,1 1-1,-1-1 1,1 0 3,-2 1-16,1 1-1,0-1 1,0 0 0,0 0 0,0 0 0,0 1 0,0-1 0,0 2 16,-7 16-141,5-9 105,3-10 36,-5 25 17,5-24-14,0 1-1,0-1 1,0 1 0,0-1 0,0 1-1,1-1 1,-1 1 0,0-1 0,1 1 0,-1-1-1,1 1 1,-1-1 0,1 0 0,-1 1-1,2 0-2,2 1 71,2-2 95,-5-1-136,-1 0 0,1 0 0,0 0 0,0 0 1,-1 0-1,1-1 0,0 1 0,0 0 0,-1 0 0,1-1 0,0 1 1,-1-1-1,1 1 0,0 0 0,-1-1 0,1 1 0,-1-1 0,1 1 1,-1-1-1,1 0 0,-1 1 0,1-1 0,-1 0 0,0 1-30,4-8 112,-2-1-50,-1 7-59,0-1-1,-1 0 0,0 0 0,1 0 0,-1-1-2,0 3-8,0-1 0,0 1 0,-1 0-1,1-1 1,0 1 0,0-1 0,-1 1 0,1 0 0,-1-1 0,1 1-1,-1 0 1,0 0 0,1-1 0,-1 1 0,0 0 0,0 0 0,0 0-1,0 0 1,0 0 0,0 0 0,0 0 0,0 0 0,0 0 0,-1 0 8,-1 0 38,0 0-90,0 1-85,1 0-80,-1 0-74,0 1-69,1 0-64,-1 0-58,0 2-398,-1-1-112,2 1 186,-1-1-43,-1 2-937,3-3 1288,0 1 65,-1 0-23,1 1-152,1-3 545</inkml:trace>
  <inkml:trace contextRef="#ctx0" brushRef="#br0" timeOffset="2573.433">415 242 2304,'-4'0'577,"0"1"-70,0 0-59,1 0-50,-5 1 287,7-1-603,0-1 0,0 0-1,0 0 1,0 0 0,0 0 0,0 0-1,0 0 1,0 0 0,0 0 0,0 0 0,0 0-1,0-1 1,0 1 0,0 0 0,0-1-1,0 1 1,0-1-82,1 1 50,-1-1 1,0 1-1,1-1 0,-1 0 1,1 1-1,-1-1 0,1 0 1,0 1-1,-1-1 0,1 0 1,0 1-1,-1-1 0,1 0 1,0 0-1,0 0 0,0 1 1,-1-1-1,1 0 0,0 0 0,0 0 1,0 1-51,0-3 158,0 0 0,1 0 0,-1 0 0,0 0 0,1 0 0,0 0-158,1-2 200,0-1-49,0 1-42,0 0-34,3-4 0,-2 4-51,0 2-1,0-1 1,0 0-1,1 0-23,10-9 68,11-8-68,-10 9 0,2 1 1,-1 1-1,1 0 0,0 1 1,5 0-1,2-1-106,18-3 106,-11 4-15,5 2 15,32-4 99,-33 7 0,0 1 37,-20 2-71,70-5 292,-43 6-238,2 4-73,-25-1-149,0 2 91,3 3 86,10 6 140,-2 4 13,-11-4-131,-4-2-81,0 0-84,-8-5-898,-5-5 524,0 0 84,0 0-54,0 0-124,-1 0-104,0 0 276,0-1-33,0 0-36,0 0-38,0 1 21,1 0 59,-1 0-21,2 0-142,-3-2 553</inkml:trace>
  <inkml:trace contextRef="#ctx0" brushRef="#br0" timeOffset="5923.731">1 246 4480,'7'2'966,"-4"0"-418,-2-2-270,0 0-51,-1 1-42,1 0-37,1 4 335,0 0-78,0 0-71,0 0-64,2 3 29,-1 0-105,0 0-83,0 0-59,7 18-16,-6-15 57,28 69 2,-22-54-36,0 1 50,1-1 72,0 0 92,-3-9-29,0 0 58,1 0 64,0-1 69,-7-12-370,0 0 57,2 1 145,1 0 67,-5-5-279,1 1 1,0-1-1,0 1 0,-1-1 1,1 1-1,0-1 0,0 0 0,-1 1 1,1-1-1,0 0 0,0 0 1,0 1-1,0-1-55,0 0 36,-1 0 0,1 0 0,0 0 0,-1-1 0,1 1 0,0 0 1,0 0-1,-1 0 0,1-1 0,0 1 0,-1 0-36,7-5 319,-1-1-82,-1-1-69,-1-2-53,0-2-27,1-15 41,-3 15-302,0 0 102,-1 2 72,0-1 40,1-21 208,-2 17-175,1 0-77,-1 7-40,0 0-35,0 1-25,0-1-36,0 1-39,0 0-42,0 0-47,0 0-49,0-1-54,0 1-57,0 1 57,0 1-38,0-1-40,0 0-40,-1 1-43,1-1-44,0 0-46,0 1-48,0 2 120,0 0 79,0 0 47,0 0-151</inkml:trace>
  <inkml:trace contextRef="#ctx0" brushRef="#br0" timeOffset="6358.05">323 559 5888,'-2'-1'124,"0"0"171,-1 0 100,-6-4 1147,7 4-1247,0-1-42,1 1-49,-1 0-70,1-1-83,0 1-96,1-1 288,2-1-68,6 0 50,-5 2-116,9-4 59,0 1-47,-8 3-86,1 0-1,0 0 0,-1 0 0,2 1-34,-3 0 7,0 0-1,0 0 1,-1 0 0,1 0-1,0 1 1,-1-1-1,1 1 1,-1-1 0,1 1-1,0 0 1,-1 0-1,0 1 1,1-1 0,-1 0-1,0 1 1,1-1-1,0 2-6,4 6 37,-3 0 37,-3-7-45,-1 0-1,0 0 1,1 1 0,-1-1 0,0 0-1,0 0 1,-1 1 0,1-1-1,0 0 1,-1 0 0,1 1 0,-1-1-29,-7 16 212,2-6-104,1-3-54,0-1-41,3-4-24,-1 0-24,2 1 51,0 0 58,4 1 106,-3-5-152,1 0-1,-1-1 1,1 1-1,0 0 1,-1-1-1,1 1 1,0-1-1,0 1 1,-1-1-1,1 1 1,0-1 0,0 1-28,4 0 76,0 1-35,3-1 95,0 0-122,0-1-116,0 1-108,0-1-99,0 0-93,0 0-85,1 0-77,-1 0-75,0 0-63,0 0-55,0 0-48,-2 0 324,0 1 61,2-1-24,3 1-152,-11-1 57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6:21.2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4 237 4224,'-1'-2'569,"0"1"-62,0-1-56,-1 0-51,0 1-47,0 0-40,-2-1 208,-2 0-28,-8-2 470,11 4-625,-1-1 66,-5 0-239,-1 2-79,-2 5-72,1 3-92,7-5 23,1 0-1,0 0 1,0 0-1,-2 3 56,1 2-37,0-2 45,2-1-33,-5 8-37,4-4 50,2-2 38,1 1 47,0-9-61,0 0 0,0 1 0,0-1-1,0 0 1,0 0 0,0 1 0,0-1 0,0 0 0,1 1 0,-1-1 0,0 0 0,0 1 0,0-1 0,0 0 0,1 0 0,-1 1 0,0-1 0,0 0 0,0 0 0,1 1-1,-1-1 1,0 0 0,0 0 0,1 0 0,-1 1 0,1-1-12,-1 0 26,1 0 0,-1 0 0,1 0 0,-1 0 0,1 0 0,-1 0 0,1 0 0,-1 0 1,1 0-1,-1-1 0,1 1 0,-1 0 0,1 0 0,-1 0 0,1-1-26,1 0 168,1-1 0,-1 1 0,0-1 0,1 0 0,0-1-168,5-6 389,-2-2-44,-1 0-45,-1-1-49,-2-1-51,-2 1-52,-3 0-56,-2 1-57,4 10-33,1 0 0,-1 0 0,1 0 0,-1 1 0,0-1 0,1 0 0,-1 1 0,0-1 0,0 0 0,1 1 0,-1-1 0,0 1 0,0-1-2,0 1-2,1 0-1,-1 0 0,0 0 1,1 0-1,-1 0 0,0-1 0,0 1 1,1 0-1,-1 1 0,0-1 0,1 0 1,-1 0-1,0 0 0,0 0 0,1 0 1,-1 1-1,0-1 0,1 0 0,-1 1 1,0-1-1,1 0 3,-2 2-13,0 0-1,0-1 1,0 1-1,0 0 1,0 0-1,0 0 1,1 0-1,-1 1 1,1-1 0,-1 0 13,0 3-33,-1 0 1,1 1-1,0-1 1,0 0-1,1 2 33,0-4-6,1 0 0,-1-1 0,1 1 0,0 0 0,0 1 6,0-3 6,0 1 0,0-1 0,1 1 0,-1-1 0,0 0 0,1 1-1,-1-1 1,1 1 0,0-1 0,-1 0-6,1 0 11,-1-1-1,1 1 1,-1-1-1,1 1 1,-1-1-1,1 1 0,-1-1 1,1 1-1,-1-1 1,1 0-1,0 1 1,-1-1-1,1 0 1,-1 1-1,1-1 1,0 0-1,-1 0 0,1 0 1,0 0-1,-1 0 1,1 1-1,0-1 1,0 0-1,-1-1 1,1 1-1,0 0 1,-1 0-1,1 0 0,0 0 1,-1 0-1,1-1 1,0 1-1,-1 0 1,1-1-1,-1 1 1,1-1-11,12-7 152,-4 0-73,-6 4-48,1 1 0,-1-1 0,0 1 0,-1-1 0,1 0 0,0-1-31,-3 4 13,1-1 0,0 1 1,-1-1-1,1 0 0,0 1 0,-1-1 1,0 0-1,1 0 0,-1 1 0,0-1 0,0 0 1,0 0-1,0 0 0,-1 1 0,1-1 1,0 0-1,-1 0-13,1 1-1,0 1 0,0-1 1,-1 1-1,1-1 0,0 0 1,0 1-1,-1-1 0,1 1 0,0-1 1,-1 1-1,1-1 0,-1 1 0,1-1 1,-1 1-1,1-1 0,-1 1 0,1-1 1,-1 1-1,1 0 0,-1-1 1,0 1-1,0 0-6,1 0-1,-1 0 0,0 0 0,0 0 0,1 0 0,-1 0 0,0 0 0,0 0 0,1 0 0,-1 0 0,0 0 0,0 0 0,1 1 0,-1-1 0,0 1 8,-2 0-42,1 0 1,0 1 0,0-1 0,0 1-1,0-1 1,0 1 0,0 0 0,0 0-1,0 1 42,-6 9-133,1 1 87,2 0 65,3 0 45,2-13-61,0 1-1,0-1 0,0 1 1,0-1-1,0 1 1,0-1-1,0 0 0,0 1 1,0-1-1,1 1 1,-1-1-1,0 1 0,0-1 1,0 1-1,1-1 1,-1 0-1,0 1 0,1-1 1,-1 0-1,0 1 1,1-1-1,-1 0 0,0 1 1,1-1-1,-1 0 1,0 1-1,1-1 0,-1 0 1,1 0-1,-1 0 1,1 0-1,-1 1 0,1-1 1,-1 0-1,1 0 1,-1 0-1,1 0 0,-1 0 1,1 0-1,-1 0 1,0 0-1,1 0 0,-1 0 1,1 0-3,2-1 28,0 0 1,0 1 0,0-1-1,0 0 1,0-1 0,0 1-29,7-4 58,0 1 1,-1-2-1,0 0 1,0 0-59,-4 2 31,0 0 1,0 0-1,-1 0 0,0-1 0,1 0 1,-2 0-1,3-3-31,-1-3 21,-5 9-25,1 1-1,-1 0 1,0 0 0,0 0-1,0 0 1,0-1-1,0 1 1,0 0 0,0 0 4,0 0-6,-1 0 1,1 0-1,0 1 1,0-1 0,-1 0-1,1 0 1,-1 1-1,1-1 1,-1 0-1,1 1 1,-1-1-1,1 0 1,-1 1 0,1-1-1,-1 1 1,0-1-1,1 1 1,-1-1-1,0 1 1,0 0 0,1-1-1,-1 1 1,0 0-1,0-1 1,0 1-1,1 0 1,-1 0-1,0 0 1,0 0 0,0 0 5,-3 0-166,0 0 51,0 0 46,1 1 38,-4 0 53,4 0 34,0 1 1,0-1-1,0 1 1,0-1-1,0 1-56,-4 4 48,2-2-106,0 0-115,2-1 34,1-1-40,0 1-44,-1-1-47,1 1-53,0-1-55,0 1-59,0-1-64,0 0-66,0 1-71,0-1-76,0 1-77,0-2 163,1 1 40,-2 2-1263,3-3 1117,-1 1 211,1 0 73,0 0-19,0 1-158,0-3 621</inkml:trace>
  <inkml:trace contextRef="#ctx0" brushRef="#br0" timeOffset="1454.958">580 227 3456,'0'-2'138,"0"0"82,0 1 121,0-1 252,0 2-12,0 1-262,0 0-125,0 0-90,0 0 130,0-1 370,0 0-368,0 0-41,0 0-38,0 0-32,0 0 22,0 0-59,0-1 44,0 1-18,0 0-14,0-1 39,-1 1 45,1 0 55,-1-2 298,0 0-87,0 0-79,0 0-71,-1 0 35,-1 0-115,0 0-89,-1 1-59,-7-3 121,2 1-61,-5-2-18,-10 0 1,6 2-133,1 2 0,-1 0-1,0 0 1,-14 3 18,19 0-13,-1 0 0,1 0 0,-8 4 13,9-2-32,1 1 0,-6 2 32,-5 5-20,0 0 0,1 2 0,1 0-1,0 2 1,1 0 0,0 1-1,-9 13 21,8-8-14,2 1 0,-2 5 14,10-12-48,-9 17 48,11-16-40,1 0-1,0 1 0,1-1 1,1 2 40,-3 20-46,7-27 30,0-1 0,1 0 1,0 1-1,1-1 0,0 1 1,1-1-1,1 0 0,-1 0 1,2 0-1,-1 0 0,5 7 16,-1-2-29,1-1-1,1 0 1,1-1-1,0 0 1,0 0-1,1-1 1,7 5 29,-8-8-3,1-1 0,0 0 0,3 1 3,-1-1 15,1-1 1,12 5-16,-11-6 42,1-1 0,11 3-42,-11-5 78,1-1-1,11 1-77,-2-1 97,1-1 49,6 0 78,18-3 165,-33 0 2,14-3-391,1-4 225,-7 0-78,0-4-48,-16 7-54,0-1 0,-1 0 1,1-1-1,-1 0 0,-1-1 1,1 1-1,5-8-45,-9 9 51,0-1 1,0 0-1,-1 0 0,3-7-51,-3 7 48,-1-1 0,0 0 0,-1 0 0,0 1 0,0-4-48,4-31 47,-3-1-39,-2 7-34,-1 1 0,-3 0 0,0-2 26,-7-22 2,-3 9-137,8 34 48,0 0-39,0-1-43,3 9-45,-5-12-219,4 12 238,1 1-74,-2-1-86,3 3 112,-1 1-38,0 0-43,0 0-46,1 0-51,-1 0-55,0 0-59,0 1-64,0-2 100,0 2 65,0-2-23,-2-1-158</inkml:trace>
  <inkml:trace contextRef="#ctx0" brushRef="#br0" timeOffset="2587.291">843 34 3328,'0'6'761,"0"0"-82,0 0-77,0 1-71,1 0-67,-1-1-62,0 1-56,1 1-52,-1-2-62,1 1-36,0 7 102,0 2-79,1-3-96,1 19 104,-1-13-13,0-11-74,-1 1 37,0-1 45,0 0 51,-1-6-228,4 18 311,-1-7-47,0-5-69,1-1 46,0 0 52,2-2 61,-1-3-90,0-3-58,0-1-52,-1-3-47,1 0-41,-1-1-34,3-5-2,-4 6-65,14-22 46,-2 0 0,5-13-56,-3-4 11,-7 16-305,-8 22 193,0 0-34,0-1-66,1 0-68,-1 0-80,1 0-93,-1 2-8,0-1-80,0 0-90,0 1-97,1-1-103,-1 1-113,0-1-118,0 1-128,-1 3 693,0 1 65,0 0-21,1-1-150</inkml:trace>
  <inkml:trace contextRef="#ctx0" brushRef="#br0" timeOffset="3037.75">1117 310 4992,'-2'-2'444,"1"-1"76,0 0 174,0-2 407,1 0-41,1 2-442,1 1-188,0 0-103,2-1-192,0 0-35,5-1 12,0 1-87,-6 2-38,1 0 1,-1 0 0,1 1-1,-1 0 1,0-1 0,4 1 12,3 2 22,-9-2-17,-1 1 0,1-1 0,-1 0 0,1 0-1,-1 1 1,1-1 0,-1 0 0,1 1 0,-1-1 0,1 1-1,-1-1 1,1 0 0,-1 1 0,0-1 0,1 1-1,-1-1 1,0 1 0,1 0 0,-1-1 0,0 1 0,0-1-1,1 1 1,-1-1 0,0 1 0,0 0 0,0-1 0,0 1-1,0-1 1,0 1 0,0 0 0,0-1 0,0 1-1,0 0 1,0-1 0,0 1 0,-1 0-5,1 2 31,-1 0-1,0 0 1,0 0-1,-1 0 1,1 0 0,-1 0-31,-3 5 122,1 0 1,-1-1 0,-1 0-1,-5 6-122,-6 1 139,13-11-100,-14 11 98,12-7-52,6-7-79,-1 0-1,1 1 1,0-1-1,0 0 1,0 0 0,-1 1-1,1-1 1,0 0-1,0 1 1,0-1-1,0 0 1,0 0-1,0 1 1,0-1-1,0 0 1,0 1-1,0-1 1,0 0 0,0 1-1,0-1 1,0 0-1,0 1 1,0-1-1,0 0 1,0 1-1,0-1-5,0 1 20,1-1-1,-1 1 0,1 0 1,-1-1-1,0 1 0,1-1 1,0 1-1,-1 0 0,1-1 0,-1 1 1,1-1-20,1 2 73,1-1 0,-1 0 0,1 1 0,-1-1 0,1 0 0,0 0-73,3 0 149,0 0-60,0 0-58,1 0-56,-1-1-55,1 1-52,0-1-51,0 0-50,0 0-78,0 0-56,1 0-52,-2 1-52,-3-1 210,-1 0-34,3 1-366,3 0-350,-4-1 380,1 0 129,0 1 67,0-1-23,3 1-157</inkml:trace>
  <inkml:trace contextRef="#ctx0" brushRef="#br0" timeOffset="17158.479">114 1136 4608,'-1'-1'408,"0"1"-38,0 0-36,1-1-33,-2 1 206,1 0-113,1 0-98,-1 0-85,1 0-69,0 0-55,1 0-30,2 0-5,-1 0 5,0 0 62,0 0 87,8-2 507,0 0-106,0 1-97,0-2-87,0 1-79,-1-1-68,1 0-59,-1-1-51,1-1-19,0 0-42,-6 2-65,0 0 1,0 0 0,0 0-1,-1-1 1,1 1-1,1-4-40,5-7 158,-10 13-148,1 1-1,-1-1 0,0 0 0,1 0 1,-1 0-1,0 0 0,0 1 0,0-1 1,1 0-1,-1 0 0,0 0 0,0 0 1,0 0-1,0 0 0,-1 0-9,1 0 5,0 0-1,0 1 1,-1-1-1,1 0 1,0 0-1,-1 0 1,1 0-1,-1 1 1,1-1-1,-1 0 1,0 1-1,1-1 1,-1 0-1,0 1 1,1-1-1,-1 1 1,0-1 0,0 1-1,1-1 1,-1 1-1,0-1 1,0 1-1,0 0 1,0-1-1,0 1 1,1 0-1,-1 0 1,0 0-1,0 0 1,0 0-1,0 0 1,0 0-1,0 0-4,-3 1-3,0 0-1,0 0 1,0 0-1,0 0 1,0 1-1,1 0 1,-1-1-1,0 2 1,1-1-1,-1 0 1,1 1-1,0-1 1,0 1-1,0 0 1,0 0-1,1 0 1,-1 0-1,1 1 1,-1-1-1,1 2 4,0-2 2,1 0 0,0-1 0,0 1 0,0 0 0,0 0 0,0 0 0,1 0 0,-1 0 0,1 0 0,0 1 0,0-1 1,0 1-3,0-1 5,1-1 1,-1 1-1,1-1 1,0 1-1,0-1 1,0 1-1,0-1 1,0 0-1,0 1 1,1-1-1,-1 0 1,1 0-1,-1 0 1,1 0-1,0 0 1,0-1-6,3 4-59,9 8 89,-8-8-70,-2-2-32,0 0-48,-1 0-60,1 0-71,-1-1-20,1 0-63,-1 0-70,0 0-74,0 0-83,1-1-88,-1 1-94,1-1-101,-2 0 362,0 0 63,1 0-22,1 0-150,-3 0 551</inkml:trace>
  <inkml:trace contextRef="#ctx0" brushRef="#br0" timeOffset="17658.316">401 1136 5888,'-2'0'465,"0"0"297,-2 0 668,2 0-996,2 0-43,-1 0 15,1 0-116,1-1-196,-1 1-38,2 0-43,-1-1-45,4 0 332,2 0-70,0 1-56,0 1-40,-6-1-118,0 0 0,0 0 0,0 1-1,0-1 1,-1 0 0,1 1 0,0-1 0,0 1-1,-1-1 1,1 1 0,0-1 0,-1 1 0,1-1-16,0 1 9,-1-1 0,0 1 0,0-1 0,1 1 1,-1-1-1,0 0 0,0 1 0,0-1 0,1 1 1,-1-1-1,0 1 0,0-1 0,0 1 0,0-1 0,0 1 1,0-1-1,0 1 0,0-1 0,0 1 0,0-1 0,-1 1 1,1-1-1,0 1 0,0-1-9,-3 7 88,0 0-55,-5 7-84,1-1-88,7-13 128,-1 4-64,1-4 73,0 0 1,0 0 0,0 0 0,0 0 0,0 0 0,0 0 0,0 0 0,0 1 0,0-1 0,0 0 0,0 0 0,0 0 0,0 0 0,0 0 0,0 0 0,0 0 0,0 0 0,0 0 0,0 1 0,0-1 0,0 0 0,0 0 0,0 0 0,0 0 0,0 0 0,0 0 0,0 0 0,0 0 0,0 0 0,0 0 0,0 1 0,0-1 0,0 0 0,0 0 0,1 0 0,-1 0 0,0 0 0,0 0 0,0 0 0,0 0 0,0 0 1,12 0 43,0 1 75,5 1 168,1 2 83,-15-3-272,1 0 1,0 0 0,-1 1-1,1 0 1,-1 0 0,0 0-1,0 0 1,1 0-98,4 6 217,0 3-47,-4-2 508,-3 1-100,-3 1-95,-3-1-91,-1-1-85,-3 0-82,0-2-76,-1-1-71,2-2-128,-12 3 13,7-3-53,6-2-21,-1 0-62,0-1-76,0 0-89,2 0-24,0 0-81,-1 0-89,1 0-98,-1-1-106,1 0-114,0 1-122,3-1 437,0 0-34,-1 0-67,-1 0 84,0 0-29,-3 0-1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53:26.215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0 109 2944,'1'3'698,"0"-1"-53,1 0-53,0-1-49,1 0-49,1 0-46,0-1-46,0 0-43,0 0-42,0 0-39,0-1-39,0 1-37,-1-1-34,1 0-34,1 0 43,15-4 518,1-3-50,-7 3-255,0-2-43,1-3 16,-2-2-92,-2-2-109,-6 6-126,-2 0-33,-2 2 9,-1 0-58,-1 1-52,-1 0-43,-1-1-74,-2 2-38,4 3 203,0 1 1,0-1-1,1 1 0,-1-1 1,0 1-1,0-1 1,0 1-1,0 0 0,0-1 1,-1 1-1,1 0 1,0 0-1,0 0 0,0 0 1,0 0-1,0 0 1,0 0 49,-7 2-122,0 0 35,-6 4 1,2 2 83,9-6 14,0 1 0,0-1 0,1 1 0,-1 0 1,1 0-1,0 0 0,-1 0 0,1 1-11,-3 6 0,2 0-37,1 0-101,2-1 96,1 0 87,2-2 74,2 1 64,0-1 52,8 5 348,-8-9-308,0 1 1,0-1-1,0-1 1,3 2-276,4 1 431,2-1-38,-8-3-244,0 0-41,18 2-59,-15-2-88,-3 0-26,-1-1-43,0 1-51,1-1-60,-2 0-15,1 0-54,-1-1-56,1 1-64,-1 0-68,1-1-72,-1 0-79,1 0-83,2 0-346,-2 0 278,-1 0-79,2 0-521,-6 1 1373</inkml:trace>
  <inkml:trace contextRef="#ctx0" brushRef="#br0" timeOffset="529.575">328 135 6400,'0'0'881,"1"0"-117,-1 0-108,1 0-102,0-1-91,0 1-83,0 0-76,1-1-66,0 1-8,0-1-86,-1 1-72,1-1-34,4 0 5,-4 0 14,1 1 73,-1-1 110,7 0 69,0-1-95,0 0-54,-1 1-47,1 0-36,0-1-22,20 1 14,-17 1-15,-2 2-14,-9-2-43,0 0-1,0 1 1,0-1-1,0 0 1,-1 1-1,1-1 1,0 1-1,0-1 1,0 1-1,-1 0 1,2 0 3,-2-1-4,0 1 1,1 0-1,-1-1 0,0 1 1,1 0-1,-1-1 1,0 1-1,0 0 1,1-1-1,-1 1 1,0 0-1,0-1 0,0 1 1,0 0-1,0 0 1,0-1-1,0 1 1,0 0-1,-1-1 1,1 1-1,0 0 0,0-1 1,-1 1-1,1 0 1,0-1-1,-1 1 1,1 0-1,0-1 1,-1 1 3,-7 12-80,5-9 28,0 0-1,1 0 1,0 0 0,-1 1-1,0 2 53,3-7-3,0 1-1,0-1 0,0 1 0,0-1 1,0 1-1,1 0 0,-1-1 0,0 1 1,0-1-1,0 1 0,0-1 1,1 1-1,-1-1 0,0 1 0,0-1 1,1 1-1,-1-1 0,0 0 0,1 1 1,-1-1-1,0 1 0,1-1 1,-1 0-1,1 1 0,-1-1 0,1 0 1,-1 1-1,1-1 0,-1 0 0,1 0 1,-1 0-1,1 1 0,-1-1 4,12 4-49,-1-1 43,-2-1 72,-4 1-122,0-1 104,0 1 86,-1 0 66,-1 2 100,-3-4-264,0-1-1,0 1 0,0 0 1,0-1-1,0 1 0,0 0 0,0-1 1,0 1-1,0 0 0,0 0 1,0-1-1,-1 1 0,1-1 1,0 1-1,0 0 0,-1-1 0,1 1 1,0 0-1,-1-1 0,1 1 1,-1-1-1,1 1-35,-6 6 75,4-5-13,-1 0 0,1 0 0,-1-1 0,1 1 0,-3 1-62,-1 0 53,0-1-53,1 0-56,0-1-62,0 0-73,-1 0-86,1 0-96,0 0-108,-1 0-120,4-1 253,-1 0-34,1 0-142,-1 0-68,0 1-182,-1-1-461,4 0 122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9:00.3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1 178 5888,'1'-3'635,"-1"-1"-82,0 1-71,1-1-57,-1 1-54,0-1-33,0-7 669,0 7-552,-1-1 69,0 0 94,0 1-161,0 0-48,0 1-47,-1 0-45,0 0-40,-1 1-41,1 0-36,-1 1-35,-3-1 71,0 1-111,-1 1-91,0 2-72,-1-1-67,-14 8-318,13-5 290,2-1 93,2 0 110,-16 8-465,-9 8 395,8-1-216,2 2-69,11-7 131,8-12 115,0 1-1,0 0 1,0 0 0,1-1 0,-1 1 0,1 0-1,-1 0 1,1 0 0,0 1 39,0-1-26,0-1-1,0 0 1,0 0-1,0 1 1,1-1 0,-1 0-1,0 0 1,1 0-1,-1 1 1,1-1 0,-1 0-1,1 0 1,-1 0-1,2 1 27,-1-1-26,0 1 0,0-1-1,1 0 1,-1 1-1,1-1 1,-1 0 0,1 0 26,3 2-50,1 0 1,-1 0 0,1 0-1,0-1 50,26 8-107,-14-4 70,12 3 22,-5-2 40,0 2 75,-9-2 28,-1 0 61,-7-2 42,-1 1 99,0 1 79,-2 0 60,-4-6-353,0 1 0,-1 0 0,1-1 0,0 1 0,-1 0 0,1 0 0,-1-1-1,1 1 1,-1 0 0,0 0 0,0 0 0,0 0 0,0-1 0,0 1 0,0 0-1,-1 0 1,1 0 0,-1 0-116,-4 11 575,-1-2-47,1-5-215,-1 1-39,0-3-81,1 1-37,-1-1-41,-1-1-45,-1 2-54,0-2-85,-1 1-95,0-2-103,0 1-110,0-1-121,5-1 202,0-1-34,-1 1-33,1-1-35,0 1 129,1-1-122,-1 0-123,1 0-123,0 0-125,0 0-126,0-1-126,0 0-127,2 0 500,-1 1 86,1-1-28,0 0-198</inkml:trace>
  <inkml:trace contextRef="#ctx0" brushRef="#br0" timeOffset="197.91">445 275 6912,'-1'2'256,"0"0"-52,0-1-12,0 1 31,0 0 27,1-1-40,-1 1 21,0 0 73,0 1 18,0 0 77,0 0 88,-1 2 99,1-1-592,-1 1 54,-1 1 68,-1 4 132,-3 10 195,2-7-238,3-7-164,0 0-35,0 0-41,0 0-47,0-1-27,1-1-39,-1 1-44,1 0-48,0-1-49,0 1-55,0-1-57,0 0-60,1 4-206,-1-5 312,1-1 141,0-1-40,0 1-45,0-1-53,-1 1-61,1-1-66,0 1-76,0 0-81,-1-1 179,1 0 61,0 1-19,0 0-141</inkml:trace>
  <inkml:trace contextRef="#ctx0" brushRef="#br0" timeOffset="739.536">421 162 3840,'0'1'335,"1"-1"-32,0 2 207,-1 0-119,1-1-110,0 1-102,-1 0-93,1-1-84,-1 1-76,1 0-77,0 0-65,-1-1-54,1 1-45,0 1-147,2 3-952,-1-3 843,-1-1 126,1 0 89,7 10 1011,-1 0 93,-1 3 234,2 9 576,-4 1-32,-2-8-600,-1-3-248,0 0-112,-1-5-283,0 0-59,0 0-64,1 0-71,-2-8-55,0 1 0,1-1 1,-1 1-1,0-1 0,1 1 1,-1-1-1,1 0 0,0 1 1,-1-1-1,1 0 0,0 0-34,-1 0 7,0-1-1,1 0 1,-1 0 0,0 0-1,0 0 1,0 1-1,1-1 1,-1 0 0,0 0-1,0 0 1,0 0-1,1 0 1,-1 0-1,0 0 1,0 0 0,1 0-1,-1 0 1,0 1-1,0-1 1,1 0-1,-1-1 1,0 1 0,0 0-1,1 0-6,-1 0 9,1 0-1,0-1 0,-1 1 1,1 0-1,-1-1 1,1 1-1,0 0 1,-1-1-1,1 1 1,-1-1-1,0 1 1,1-1-1,0 0-8,9-15 90,0-3-34,0-1-42,-5 10 6,2-3 12,1 1 1,-1-1-1,2 2 0,0-1 0,1 0-32,-4 7 100,0 4 57,-6 1-136,1 1-1,-1-1 1,1 0-1,-1 0 1,1 0-1,-1 1 1,0-1-1,1 0 1,-1 1-1,1-1 1,-1 0-1,0 1 1,1-1-1,-1 0 1,0 1-1,0-1 1,1 1-1,-1-1 1,0 1-1,0-1-20,5 17 488,-4-12-367,0 0-36,-1-3-70,2 11 172,0 0-45,1 0-45,0-1-48,3 0-24,-6-10-27,1-1 0,0 0 0,0 0 0,0 0 1,0 0-1,0 0 0,1 0 2,-1 0-7,1 0 1,-1-1-1,0 1 1,0-1-1,0 1 0,1-1 1,-1 0-1,0 1 1,1-1-1,-1 0 0,0 0 1,0 0-1,1 0 1,-1 0-1,0 0 0,1 0 1,-1 0-1,1-1 7,12-4-115,-8 2 13,-1 0 1,0-1-1,1 0 102,15-14-354,-10 7 152,-8 7 144,0 0 38,0 0 37,1-1 37,-3 5-37,-1-1 0,1 1 0,-1-1 0,1 1 1,0-1-1,-1 1 0,1 0 0,0-1 0,-1 1 0,1 0 1,0-1-18,2 1 165,-1 0-38,0 3 42,0 5 55,-2-6-136,1 14 142,1 1 30,-1-6-118,1-2-66,-1 0-53,1-1-56,0 0-57,0-1-65,1 1-74,-2-5 81,1 1-50,-1 0-49,1 0-47,-1-1-47,1 1-45,-1 0-45,1-1-44,-1 1-42,1 0-41,0-1-41,-1 1-39,1-1-39,0 1-37,0-1-37,0 0-35,-1 0 292,1-1 68,0 1-18,0 0-149</inkml:trace>
  <inkml:trace contextRef="#ctx0" brushRef="#br0" timeOffset="1233.482">966 309 6784,'0'6'609,"0"0"-62,0 0-58,-1 1-57,1-1-52,0 0-51,-1 1-47,0-1-44,0 1-6,0 1-54,0 0-49,0-1-45,0 2-32,-1 0-48,0 5-67,0-1-55,-4 21-222,4-23 270,1 0 49,0-2 55,0 1 55,0-1 66,0 0 76,0 7-101,0-3-37,1-5 3,-1-1 19,0 0 42,0-2 14,0 0 43,-1-1 47,0 1 54,2-5 18,-1-1-101,0-1-80,1 0-61,-1-12 61,2-10-189,0 0 0,2 0 0,1 1 0,0-1 0,2 1 0,1 0 0,1-1 37,8-15-103,3 2-52,-14 29 51,0 0 0,1 0 0,0 1 0,3-3 104,7-6-143,-1 5 72,2 3 63,0 2 78,1 4 98,-6 3-110,-2 2 43,-9-2-63,1 0 1,0 0-1,0 0 0,-1 0 1,1 0-1,-1 0 0,1 0 1,0 1-39,7 10 316,-8-9-227,0 0-1,0 0 1,0 0-1,0-1 1,0 1-1,0 2-88,-1 0 123,0 0 0,0-1-1,0 1 1,0 0 0,-1 1-123,-3 13 322,-1-4-145,-3-2-112,4-7-93,-1-1-51,0 0-46,-1 0-41,-1-1-79,-1 0-43,-2-1-101,-6-1-249,-6-4-1277,14 1 1214,0-1-71,1 1 57,1-1-78,0 1-92,0-1-107,3 1 498,0 0 68,-1 0-18,-1-1-149</inkml:trace>
  <inkml:trace contextRef="#ctx0" brushRef="#br0" timeOffset="1536.127">1309 20 4736,'-6'-8'1060,"4"4"-456,1 2-296,0 1-49,3 0 160,0 0-135,1 0 11,-2 0-58,-1 1 119,1 0-52,-1 0-47,0 0-43,1 0-40,-1 0-35,0 1 49,1 0-86,-1 1-88,1-2 17,-1 1 36,0-1 61,0 5 158,1 0-56,-1-1-50,0 2-43,0 0-20,-1 0-40,-2 13 20,2-9-43,0-2 16,-1 9-99,0 1 58,-5 35 195,5-36-174,0 0-41,0-1-56,0 1-73,0-6-9,1 0-46,0 0-50,-1 0-55,1-1 1,0-1-46,0 0-47,0 1-50,0-1-55,0 0-55,0 0-60,0 1-63,1-4 196,-1 1 61,1 1-18,-1 3-140</inkml:trace>
  <inkml:trace contextRef="#ctx0" brushRef="#br0" timeOffset="1956.841">1416 322 7552,'1'-2'1123,"1"1"-116,-1 0-108,1 0-104,0 1-96,0-1-90,0 0-84,0 1-78,0 0-71,0-1-65,1 1-60,-1 0-51,1 0-47,-1 0-40,3 0 19,-2 0-91,4-1-10,1 0 22,0 0 0,1 0 1,1-2-54,-3 1 21,0-1 0,0 1 1,4-4-22,-5 4-21,0-1-37,6-2-148,1 0-95,-9 3 142,0 0 0,1 0 1,-1 0-1,0-1 0,1-1 159,3-3-231,-6 4-163,-1 0 60,0 0 56,-2 0 51,0 1 48,0 0 43,-2 0 38,1 0 34,-3 0 22,0 0 57,-9 0 197,-2 4 48,1 2-43,10-1-151,0-1 0,0 1 0,1-1 0,-1 1 0,1 1-66,-16 13 185,15-11-117,0 0-1,0 0 0,-3 5-67,6-6 6,-1 0 0,1 0 1,0 0-1,0 0 0,0 0 0,1 0 0,0 1 0,-1 3-6,2-4-4,-1 0 0,1 0 0,0 0 0,1 0 0,-1 0 0,1 0 4,0-1-14,0 0-1,0-1 0,0 1 0,1 1 15,-1-2-21,1 0 0,-1 0 0,1-1 0,0 1 0,1 1 21,-1-2-27,0 0 0,0 0 0,0 0 0,0 0 0,1-1 1,0 2 26,0-2-38,0 1 0,0-1 0,0 0 0,0 0 0,0 0 0,1 0 38,16 2-897,-6-2 263,-2-1 42,0-1-90,-2 0 26,-1 0-98,1-1-115,-5 1 386,-1 0-35,4 0-29,-1 0 72,1-1-26,5 0-17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48.0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36 3840,'-2'2'414,"1"-1"46,-1 1 235,1 2 982,2-2-900,0-2-433,0 1-40,1 0-48,0 0-53,0 0-62,0-1-68,15 5 1469,-5-3-555,-2 0-206,0-2-50,3 0 94,-1-2-117,-6 0-406,0 0-38,-1-1-41,1 0-42,5-3 123,-1-2-78,0 0-71,-1 0-68,0-1-60,-1-1-55,-1 0-50,-1-1-45,-5 9 31,0 1 1,-1-1-1,1 0 0,0 1 1,-1-1-1,1-2 92,-1 2-101,0 0 0,0 0 1,0 0-1,0 1 0,-1-1 0,1 0 0,0 0 0,-1 0 0,1 0 1,-1 0-1,0 0 0,0 1 0,0-1 0,1 0 0,-2 0 101,-5-7-489,-2 1 92,5 5 245,-1 0 39,0 1 42,0 0 50,-13-3-85,15 4 98,0 1 1,0 0 0,0-1 0,0 1 0,0 0-1,0 1 1,0-1 7,0 0-7,1 1 0,0 0 0,0-1 0,-1 1 0,1 0 0,0 0 0,0 0 0,0 0 0,0 1 7,-13 10-127,1 5 3,1 1 72,-1 6 54,-4 12 49,12-22 38,1 1-58,2-7-40,1 0-1,1 1 0,-1 0 1,1 5 9,1 10 39,3-12 27,0-1 43,3 3 118,3-1 114,0-5 142,2-2-91,2-3-92,0 0-93,0-3-96,1 0-97,-1-1-98,-2-1-101,-6 2 104,-1-1-33,0 0-40,1 0-44,-1 0-48,0 0-53,1 0-58,-1 0-63,1 0-126,-1-1-90,1 1-97,0 0-102,-2 0 262,0 1-39,0-1-160,3 0-428</inkml:trace>
  <inkml:trace contextRef="#ctx0" brushRef="#br0" timeOffset="416.44">358 211 7296,'0'0'635,"-1"0"-48,1 0-45,0 0-43,0 0-40,-1 0-40,1 0-35,0 0-35,0 1 257,-1 0-109,1 0-90,-1 0-74,1 0-17,-2 3 416,0-2-377,0 2-79,1 1-39,0 2-42,0-1-48,0-2-66,0 0-36,0 0 57,0 1-32,-4 16 76,4-11-18,2-6-20,1-1 42,-2-2-125,1-1 0,-1 0 0,0 0 0,0 1 0,1-1 1,-1 0-1,0 0 0,1 0 0,-1 0 0,0 1 0,1-1 0,-1 0 0,0 0 0,1 0 1,-1 0-1,0 0 0,1 0 0,-1 0 0,0 0 0,1 0 0,-1 0 0,1 0 0,-1 0 1,0 0-1,1 0 0,-1 0 0,1 0-25,4-3 264,0 1-90,-2 0-128,4-2-2,-1 0-92,-1 1-62,-1 0-83,-1 1-43,1-1-78,-1 0-88,1 1-98,-1-1-90,1 0-111,1 0-333,1-1-47,-1 1-56,1 0-70,-1 2-7,2-2-766</inkml:trace>
  <inkml:trace contextRef="#ctx0" brushRef="#br0" timeOffset="653.246">485 210 6784,'1'0'744,"-1"0"-45,0 1-46,0-1-43,-1 0-42,1 1-40,0-1-40,0 1-38,0-1-36,0 1-36,-1 1 278,1-1-124,-1 1-115,1 0-120,-1 0-82,0 0-72,1 0-63,-1 0-55,0 0-34,0 2-87,-3 8-488,3-9 501,0-1 47,0 0 62,0 1 79,1-2 94,-1 1 110,-1 3-366,1 0 46,-3 12 105,3-9-86,0 0-83,1-4-8,0 0-37,1 0-64,-1 0-60,1 0-69,-1 1-76,1-1-83,0 0-92,1 0-98,-1 0-106,1 0-481,1 0-100,-1-2 239,2 1-605,-4-3 16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8:58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10 5376,'0'0'561,"-1"0"-40,1 0-38,0 0-37,0-1-35,-1 1-34,1-1 281,0-1-116,0 1-106,0-1-93,0 1-82,0-1-102,0 1-39,0-2 31,1-1 17,0-3-9,1 1-50,2-4 6,3-10-34,9-25-42,-13 39-30,45-123 163,-37 95-149,0-3-40,-2 2-60,-8 32 68,2-11-190,5-11 199,-4 18-78,-4 7 76,0-1 0,1 1 1,-1 0-1,0 0 1,0 0-1,0 0 0,0 0 1,0 0-1,0 0 1,0 0-1,0 0 1,0 0-1,0 0 0,0 0 1,0 0-1,1 0 1,-1 0-1,0 0 1,0 0-1,0 0 0,0 0 1,0 0-1,0 0 1,0 0-1,0 0 1,0 0-1,0 0 0,0 0 1,1 0-1,-1 0 1,0 0-1,0 0 0,0 0 1,0 0-1,0 1 1,0-1-1,0 0 1,0 0-1,0 0 0,0 0 1,0 0-1,0 0 1,0 0 1,1 1-11,0 1 1,-1-1 0,0 1 0,1-1-1,-1 1 1,0-1 0,1 2 10,0 12-163,1 12 163,-2 16-111,0 13 6,2-23-42,6 30 147,-4-43-17,4 8 17,-1-6 34,2 0 37,1-6 76,-9-13-94,1-1-1,0 0 0,0 0 0,0 0 0,1 1-52,-1-2 35,-1 0 1,0 0 0,1 0-1,-1-1 1,0 1-1,1 0 1,-1-1-1,1 1 1,-1-1-1,1 1-35,0-1 34,-1 0-1,0 0 0,1 0 0,-1 0 0,0 0 1,0 0-1,1 0 0,-1-1 0,0 1 0,0 0 1,1-1-1,-1 1 0,1-1-33,0 0 73,0-1 0,0 1 0,0 0 0,-1-1 1,1 1-1,0-1 0,0 0-73,10-16 427,-6 8-38,-1-1 0,2-5-389,-1-2 519,2-9-519,0-4 296,-3 5-99,-1 0-58,-1-7-67,-1 16-86,-1 1-36,0-1-41,0 1-43,0 0-47,0 0-49,-1 11-77,0 1 89,0-11-284,0 12 360,0 0-37,0-1-56,0 1-62,0 0-76,0-1-87,0 1-141,0 1 253,0 0-34,0 1-35,0-1-38,0 0-40,0 1-41,0-1-13,0 0 72,0 0-25,0 0-172</inkml:trace>
  <inkml:trace contextRef="#ctx0" brushRef="#br0" timeOffset="443.402">538 178 5632,'-1'-3'688,"0"0"-97,0 0-88,0 0-76,0 1-145,0 0-35,0-3 163,-1 0-22,-3-1 118,4 5-488,1 1-1,-1-1 1,0 0 0,0 1-1,0-1 1,0 1-1,0-1 1,1 1-1,-1-1 1,0 1 0,0 0-1,0-1 1,0 1-1,0 0 1,0 0-1,0 0 1,0 0 0,0 0-1,0 0 1,-1 0-18,-1 0 43,1 1 0,0 0 0,0-1 0,0 1 0,-1 0 0,1 0 0,0 0 1,0 0-1,0 1-43,-4 2 106,1 0 1,0 0-1,0 1-106,-3 4 101,1-2-56,6-6-44,-6 7-17,0 1 0,0 0 0,1 0 0,-4 8 16,7-12-7,1 0 1,-1 0-1,1 0 1,0 1 0,1-1-1,0 1 1,0-1-1,0 1 1,0 0 0,1 0 6,2 7-21,3 0 38,3-3 37,3-2 39,1-2 38,1-3 39,1-2 38,-1-3 41,7-6 112,-2-3-77,-3-3-68,-1-3-58,-3-1-50,-2-1-39,-6 11-52,-1 0 1,0-1-1,2-6-17,-3 7-70,-1-12-23,-1 13 14,0-1-73,-1 1-96,0 1-51,-1 1-101,0-1-117,1 4 210,1 0-35,-1-1-38,0 1-38,-1 0-42,1 1-42,0-1-46,-1 0-46,0 1-49,1 0-52,-1 0 227,1 1 63,0-1-20,-1 0-143</inkml:trace>
  <inkml:trace contextRef="#ctx0" brushRef="#br0" timeOffset="705.934">864 47 5888,'-1'0'528,"-1"1"-55,1 0-53,-1 1-51,0-1-47,1 0-45,0 1-43,-1-1-40,1 1-37,-1-1-35,0 2 28,0 0-107,0-1-87,1 0-17,-10 15 174,7-9-13,1 0 0,0 0 0,0 0 0,0 2-100,-1 6 80,2-9-71,0 4-55,-1 1-87,0-1-76,1 1-63,0-1-31,0 0-37,-2 8-292,-2 24-919,4-30 1116,1 0 47,0-8-10,1-1 54,0 1-18,0 3-123</inkml:trace>
  <inkml:trace contextRef="#ctx0" brushRef="#br0" timeOffset="905.101">644 56 7168,'0'-1'263,"-1"1"-53,1 0 5,0-1 240,0 1-225,1 0 101,-1-1-116,0 1 41,1 0 48,-1 0 54,1 0 60,-1-1 65,14-1-292,1-1-54,1 2-48,-1-1-44,11-1-51,-1 0-76,2-2-175,-8 2-13,-3 1-48,0 0-110,-3 0-28,0 1-106,0-1-118,-7 1 292,1 1-35,2-1-8,0 0 56,2 0-23,5-1-135,-15 2 50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8:55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241 4736,'0'0'1060,"0"0"-456,0 0-128,0 0-95,0-1-80,0 0-67,0 0-2,0-2 241,1 2-217,-1 0 69,0 1-115,1-1 38,5-4 258,1 0-99,0 1-85,0-1-75,3-1-3,0 0-88,-1 2-57,-1 0 0,0 1 0,3-1-99,-2 2 97,-1 0 37,16-3 199,-19 5-265,-1 0-1,1-1 1,-1 1 0,5 1-68,-8-1 15,1 0 0,-1 1 0,0-1 0,1 0 0,-1 1 0,0-1 0,1 1 0,-1 0 1,0-1-1,0 1 0,1 0 0,-1 0 0,0 0 0,0-1 0,0 2-15,0-1 11,0 0 0,0 0 0,-1 1 0,1-1 1,0 0-1,-1 0 0,0 1 0,1-1 0,-1 0 0,0 1 0,1-1 0,-1 1 0,0-1 0,0 0 0,0 1 0,0-1 1,-1 0-1,1 2-11,-1 5-9,-1 1 0,-1 0 0,1-1 0,-1 0 0,-1 2 9,-22 42 20,4-7 37,16-33-105,0 1 43,0-1 54,0 0 67,1-1 83,2 1 98,2-8-36,1 0-37,2 1 121,3-2-114,2-3-92,2-1-58,13-5-27,-16 5-3,10-4-12,0 0-65,-6 3-33,0-1-41,-1 0-48,1 0-55,0 1-63,0-1-68,-1 0-76,1 0-84,-1 0-89,1 0-97,0 0-104,-1 0-111,1 0-117,-1-1-126,-4 3 521,0-1-35,-1 0-34,1 0-36,-2 1 244,1 0 65,0 0-20,2-1-147</inkml:trace>
  <inkml:trace contextRef="#ctx0" brushRef="#br0" timeOffset="449.135">237 5 4224,'0'0'191,"0"-1"-45,-2-1 279,1 1-168,0 1-48,0-1 65,0 2 80,-1-1 94,1 0-425,-3 1 39,1 0 1,-1 1-1,1-1 1,-1 1-1,-1 0-62,-6 7 107,-4 4-83,-16 13 27,2 2 0,-22 26-51,42-42 29,0 0 0,1 0 0,0 1 0,0 3-29,3-6 52,1 0 0,-2 6-52,4-7 72,-1 1 1,0 9-73,2-9 121,0 0 1,1 0-1,0 0 0,0 1 0,2 3-121,4 13 309,4 1 125,-3-14-166,1-1 40,7 7 40,2-2-44,1-1-39,2-3-35,-9-7-43,1 0-1,9 3-186,-7-4 145,0 0-1,5 0-144,-2-2 95,1 0 0,-1-1 0,1-1-1,0 0 1,-1-2 0,1 0 0,1-1-95,-3 0 182,0-1 1,10-4-183,-10 2 252,0-1 1,13-6-253,-13 4 159,-1 0 0,0-2 0,0 0 0,7-6-159,-14 9 51,-1 0 1,-1 0 0,1 0-1,-1-1 1,0 0-1,-1 0 1,3-3-52,3-12 79,-2-3-55,-5 8-176,-3 9 96,0 0 1,-1-1-1,0 1 1,0-1 55,-1-5-124,-1 1-67,0 2-36,-1 0-76,0 0-89,0 1-103,-1 0-116,2 5 257,-1 0-33,1 0-36,0 0-37,0 1-40,-1-1-40,0 0 31,-1-1 67,0 0-24,-2-3-159,6 9 61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7:50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7 5376,'0'-5'889,"0"3"-112,1 3-106,-1 1-101,1 1-96,-1 1-92,0 0-87,0 0-81,0 7 199,0 1-65,0-1-59,-1 0-51,0 2-14,0 1-54,-1 6 4,0 0-64,-1 16 44,1-11 3,1-7-158,0 0 54,-1 52 341,1-52-320,1 9-37,1-14-68,-1 1-40,0 5-115,1 0-114,-1-9 101,1-1-36,-1 0-38,1 1-40,-1-2 126,1 1-95,0-1-99,0 1-104,0-1-109,1 0-112,-1 0-118,1 0-122,-1-3 433,0 0 68,0 1-23,0 2-159</inkml:trace>
  <inkml:trace contextRef="#ctx0" brushRef="#br0" timeOffset="207.184">120 129 6144,'0'-7'842,"0"3"-310,0 1-121,0 1-42,0 0 117,-1 1-66,1 0-60,0 0-54,0 1-49,-1 0-44,1 0 108,-1 2-70,-1 1 41,2-2-142,-2 8 1,1 0-44,-2 10 2,-1 4-81,1 8-28,1 30 64,1-35-121,1-12-35,1 1-59,-1-1-69,1 0-83,-1-2-20,1 0-72,-1 0-78,1 0-86,0 0-93,-1 0-99,1-1-106,0 1-113,-1-6 488,1 1 67,-1 0-20,1 4-145,-1-11 578</inkml:trace>
  <inkml:trace contextRef="#ctx0" brushRef="#br0" timeOffset="424.21">22 291 5504,'-2'1'543,"0"1"-46,0-2-43,2 1-40,0 0-38,0-1-35,2 1 249,2 1-61,1 1-97,-2-1-274,0 0-34,0 0-46,1 0-56,-1-1-64,1 0-76,-1 1-86,1-1-95,-1 0-101,1 0-113,-1 0-122,-1 0 268,-1 0-35,2 0 10,-1 0 51,1 0-19,1 2-12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7:50.9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5376,'0'4'613,"0"-1"-34,1 3 478,-1 0-126,0 1-121,1-1-111,0 1-106,-1-1-98,1 1-90,-1-3-176,1 1-37,0 4 92,-1 0-118,1 0-99,0 7-33,-1-9-49,1 1-100,-1-4 1,0 0-47,0-1-15,0 0-43,0 1-47,1-1-51,-1 0-55,0 1-61,0-1-64,0 0-68,0 2 95,1-1 62,-1 1-23,0 3-14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7:47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5 137 5632,'0'-2'540,"1"1"-55,-1-1-52,0 1-49,0-1-46,0 1-46,0-1-40,0 1-40,0-1-37,0 1-33,0-2 49,-1 1-105,1 0-86,-1 0 489,0 0-78,0-1-70,0 1-60,-1 0-11,0 0-59,-1 0-15,-1-2 36,1 2-23,-10-8-13,-1 3-72,9 6-103,1-1 1,0 1-1,-1 0 0,0 0-21,-18 0 4,14 1-16,0 1 0,0 1 0,0-1 0,-3 2 12,-4 2 18,0 1 41,-1 0-74,-28 11-96,38-14 72,1 0 0,0 0 1,-1 1-1,2 0 0,-5 3 39,9-6-11,1-1 0,-1 1 1,0 0-1,0 0 1,0 0-1,0 0 1,1 0-1,-1 0 0,0 0 1,1 0-1,-1 0 1,1 0-1,0 1 0,-1-1 1,1 0-1,0 0 1,-1 0-1,1 1 0,0-1 11,0 1-9,0-1-1,1 1 0,-1-1 0,0 1 0,1 0 0,-1-1 1,1 1-1,0-1 0,-1 1 0,1-1 0,0 1 0,0-1 1,0 0 9,3 5-27,1-1 0,0 1 1,1-1-1,-1 0 1,5 2 26,-9-6-2,43 30-121,-22-15 119,0-1 56,4 2 94,-1 1 113,-12-9 46,1 2 100,-2 1 79,-1 2 62,-10-12-466,1-1-1,-1 1 1,0 0 0,0 0 0,0 0 0,0 0-1,-1 0 1,1 0 0,0 0 0,-1 0-1,0 0 1,1 0 0,-1 0 0,0 0 0,0 1-1,0-1 1,0 0 0,0 0 0,-1 0 0,1 0-1,-1 0 1,1 0 0,-1 0 0,0 0 0,0 0-1,0 0 1,0 0 0,0 0 0,0 0 0,-1 0-80,-5 6 266,-3-3-69,-2 0-29,-7-2-5,5-2-155,0-3-58,1 0-74,-1-2-85,1-1-101,0 0-113,7 2 164,0 0-33,0 0-35,0 1-38,4 1 247,-3-2-90,-1 0-96,0 0-86,1 0-80,1 1 71,0 0-36,-4-3-531,1 1-103,0-1-77,2 2 521,1 1 84,-1-1-25,-2-2-192</inkml:trace>
  <inkml:trace contextRef="#ctx0" brushRef="#br0" timeOffset="220.366">451 253 5888,'-1'12'1264,"0"-8"-886,1-2-36,0 0 23,-1 0-66,0 0-60,0 0-54,-1 2-145,-1 1 91,0 0 70,-1 1 51,-6 11 525,6-10-470,-1 1-37,3-4-176,0 0-33,-2 4-140,0 0 108,1 0 69,-4 11 198,5-13-238,0 0-39,0 1-63,-1 1-94,2-3-50,-1 1-82,0-1-93,0 1-102,1-1-114,-1 0-124,1-2 302,0 0-36,0-1-35,0 1-38,0-2 155,1 0-37,-1 0-977,1-1 829,0 0 540,-1 0-444,1 0 61,0 0-17,0 0-133</inkml:trace>
  <inkml:trace contextRef="#ctx0" brushRef="#br0" timeOffset="851.459">528 245 6528,'-1'4'242,"0"-1"-49,0 0-10,0 1 33,0 0 21,1-1-38,-1 0 16,0 0 65,0 1 15,0 0 67,0 1 76,0 1 88,-3 10-354,-3 15 180,4-17-227,1 2-46,0-2-92,2-6 42,-1 12 20,3-7 49,-2-13-90,0 0 0,1 0 0,-1 0 1,0 0-1,0 0 0,0 0 0,1 0 0,-1 0 0,0 0 0,0-1 0,0 1 1,0 0-1,1 0 0,-1 0 0,0 0 0,0 0 0,0 0 0,0 0 0,1-1 1,-1 1-1,0 0 0,0 0 0,0 0 0,0 0 0,0-1 0,0 1 0,0 0 1,0 0-1,1 0-8,2-5 84,0 1-36,12-19 67,-1 1-77,3-5-61,-11 17-2,1 1 0,0 0 0,1 0 0,-1 0 0,5-2 25,-11 10-5,1 0-1,-1-1 1,1 1-1,0 0 1,-1 0 0,1 0-1,0 0 1,0 1-1,1-1 6,-3 0 2,1 1-1,-1 0 1,1 0-1,0 0 1,-1 0-1,1 0 1,-1 0-1,1 0 1,0 0-1,-1 0 1,1 1-1,-1-1 1,1 0-2,0 0 8,0 1 0,-1-1 0,1 1 0,-1-1 0,1 1 0,0-1 0,-1 1 0,1-1 0,-1 1 0,0-1 0,1 1 0,-1-1 0,1 2-8,6 15 141,3 6 5,-9-21-134,0-1-1,0 0 1,-1 0-1,1 0 1,0 1-1,0-1 1,0 0-1,1 0 1,-1 0-1,0 0 1,0-1-1,0 1 1,1 0-1,-1 0-11,1-1 4,0 0-1,-1 1 1,1-1-1,0 0 1,-1 0-1,1 0 1,0 0-1,-1 0 1,1-1-1,0 1 1,-1 0-1,1-1 1,-1 1-1,1-1 1,-1 0-1,1 1 1,-1-1 0,1 0-1,0 0-3,2-2 2,1 0-1,-1-1 1,0 1-1,1-1 1,-1-1-2,5-5 5,5-7-40,-14 17 29,1-1-1,0 0 1,0 0-1,-1 1 1,1-1-1,0 1 1,0-1-1,0 1 1,0-1-1,0 1 1,0-1-1,0 1 1,0 0-1,0 0 1,0-1-1,0 1 7,4 1-58,-2 1 33,1 6 49,-3-5 13,0 1-1,-1-1 1,1 0 0,-1 3-37,0-4 14,1 23 225,0-9-110,-1 8-35,1-12-104,-1-1-48,0-10 52,1 5-101,0-2 34,-1-1-62,1 0-81,0-1 28,0 0-49,0-1-55,1 0-61,-1-1-68,1 0-75,0-1-81,0-1-87,0 0 173,1-2-420,-1 1 548,-2 3 363,1-2-300,1 0 40,-1 0-13,2-2-94</inkml:trace>
  <inkml:trace contextRef="#ctx0" brushRef="#br0" timeOffset="1436.904">932 199 4608,'1'0'274,"-1"1"-87,1 0 145,-1-1-184,1 1 52,-1 0 23,0 0 63,-1 0 77,1 1 88,-2 5-272,0 1 90,0 2 137,-3 8 280,0-2-114,3-6-256,0-2-118,0-1-78,-5 20 399,1-1-47,0 1-44,0-1-44,-1 1-42,1-1-38,0 1-36,0-1-34,-7 26 143,-1 0-110,14-54-236,2-3-28,0-3-36,11-38-267,0 5 168,2 0-1,14-24 133,-13 34-143,15-21 143,-15 28-34,4-3 34,-11 16-6,1 0 1,5-5 5,-12 13 4,0 1 1,-1-1-1,2 1 1,-1 0-1,0 0 1,0 0-1,0 0 1,1 1-1,-1-1 0,1 1 1,0 0-1,-1 0-4,-2 1 16,0 0 0,1-1 0,-1 1 1,0 0-1,0 0 0,0 0 0,0 1 0,0-1 0,0 0 0,0 0 0,0 1 0,0-1-16,0 1 22,0-1 0,0 1 1,0-1-1,0 1 0,-1 0 0,1-1 1,0 1-1,0 0 0,-1-1 0,1 1 0,-1 0 1,1 0-1,0 0 0,-1 0 0,0 0 0,1 0 1,-1 0-23,1 2 73,0 0-1,0 0 1,-1 0 0,1 0 0,-1 2-73,1 9 169,-3 22 190,1-23-152,-2 0 1,1-1 0,-3 7-208,3-12 106,-1 0 0,0 1 0,0-1 0,-1 0 0,0 0 0,-2 1-106,4-4 64,-1 0 0,-1-1-1,1 1 1,-1-1 0,1 0-1,-3 2-63,0-1-34,-1-1-41,1-2-44,-1-1-50,1-1-54,0-1-59,0 0-65,0-2-68,1 0-73,0-1-79,1 0-83,0 0-88,0-1-92,1 0-98,1 0-102,1 0-107,0 3 574,1-1 75,0 0-25,0-2-173</inkml:trace>
  <inkml:trace contextRef="#ctx0" brushRef="#br0" timeOffset="1955.507">1263 34 4992,'7'-11'1115,"-4"6"-481,-2 3-313,0 1-59,-1 0-54,0-1-50,0 1-46,0 0-56,0-2-26,0 2 15,0 0 38,0 0 24,0 0 41,0 0 48,0-1 57,0 2-104,0 0 144,0 0-73,0 0-51,0 1-44,0-1-37,0 1 7,0 1-43,0-1 47,-5 9 358,2 1-61,-1 1-56,1-1-50,-1 1-45,1 0-40,-2 11 102,-1 6-68,-5 37 136,-6 72-45,14-91-128,2-24-56,0 0 40,2-5-31,0-12-65,-1 0 49,1-2-71,0-2-39,-1-2-29,0 0-1,0 0 0,1 0 0,-1 0 0,0 0 1,0 0-1,0 0 0,0 0 0,0 0 0,0 0 0,0 0 1,0 0-1,0 0 0,0 0 0,0 0 0,1 0 0,-1 0 1,0 0-1,0 0 0,0 0 0,0 0 0,0 0 0,0 0 1,0 0-1,0-1 0,0 1 0,0 0 0,0 0 0,0 0 1,0 0-1,1 0 0,-1 0 0,0 0 0,0 0 0,0 0 1,0 0-1,0 0 0,0-1 1,5-11-245,-3 6 136,4-7-57,7-19-160,-6 11 71,-3 7 0,-1 0-87,-4 15 205,-1 2 79,-9 15 78,6-10-52,3-3-53,0 0-77,2-4-15,0-1 63,0 1 35,-1 1-48,1-1 50,-1 0-50,1 0-67,0 0-31,0 0-71,0-1-80,0 1-93,1-1-103,-1 1-115,1-1-124,-1 0 354,0 0-35,0 0 38,1 0 60,-1 0-20,1 0-142</inkml:trace>
  <inkml:trace contextRef="#ctx0" brushRef="#br0" timeOffset="2510.359">1336 338 5120,'0'1'104,"-1"-1"44,0 1 254,1 0 87,-2 1 739,2-1-900,0 0-55,-1 0-45,1-1-161,0 1-38,0-1 220,0 0 387,0 0-421,0 0 205,1 0-33,-1 0-92,1 1-77,1-1-62,0 0-7,2 1 83,-2-1-124,-2 0 48,11-1 498,-1 0-54,0-2-52,0 0-51,0-1-49,0-1-48,-1 0-45,1-2-45,-1 1-42,-1-1-42,0 0-38,0-1-39,0 0-35,-1 1-36,6-9-17,-9 11-4,0-2-111,-1 2-47,-1 0-40,2-6-227,-3 10 321,-1 0-1,0 0 1,0 0 0,0 0-1,1 0 1,-1 0-1,0 0 1,0 0 0,0 0-1,-1 0 1,1 0-1,0 0 1,0 0-1,-1 0 1,1 0 0,0 0-1,-1-1 48,-3-2-208,-3 0 69,6 4 119,-1-1-1,1 1 1,-1 0 0,1 0 0,-1 0 0,1 0-1,-1 0 1,1 0 0,-2 0 20,0 1-19,1-1 1,-1 1-1,1 0 1,-1 0-1,0 0 19,-2 1-20,1 1 1,-1-1-1,1 1 0,-1 0 1,0 2 19,1-2-8,0 1 0,0 0 0,1 1 1,-1-1-1,1 1 0,0-1 0,0 1 0,0 2 8,0-1 0,0 1-1,1-1 0,0 1 0,0 0 1,0-1-1,0 7 1,1-7 7,1 0 0,0 0 1,0 0-1,1 0 0,-1-1 1,1 1-1,0 0 0,1 1-7,-1-3 12,1 0-1,-1 0 0,1 0 1,0-1-1,0 1 1,0 0-1,1-1 1,-1 0-1,1 1 0,0-1 1,1 1-12,9 6-148,-6-7 32,0 0-32,1 0-38,-1-1-40,1-1-43,0 0-48,0-1-51,0 0-55,0 0-58,0 0-62,0-1-65,0 1-70,0-1-73,-1 0-76,-7 1 809,8-1-572,0 1 78,1-1-26,5-1-18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7:45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139 6144,'0'0'599,"0"-1"-56,1 1-53,-1 0-50,0 0-48,0 1-45,1-1-42,-1 0-40,0 1-36,0-1-35,0 1 104,0 0-106,0 1-82,0 0-59,0 3-62,0-2 58,0-1 84,0-1-23,0 0 36,-2 19 106,1 0-70,0 0-60,-1 0-48,1 16-32,1 49-83,0-60-163,0-17 93,0 0-59,0 1-130,0-4 100,0-1-40,0 1-44,0 0-49,0-1-53,0 1-57,0-1-61,0 1-66,0 0-70,1-1-75,-1 1-77,1-1-84,-1 1-87,1 0-91,-1-4 606,0 1 62,1 0-19,0 0-137,-1-2 541</inkml:trace>
  <inkml:trace contextRef="#ctx0" brushRef="#br0" timeOffset="437.574">251 29 4864,'-1'-1'371,"-1"-2"247,0 0-105,0 0-146,0 1-41,-5-5 624,3 4-507,-1 1 92,3 1-223,-1 0 37,-3 0-73,0 0-54,1 0-49,-1 1-43,1 1-39,-1 0-33,-4 2-21,1 0-62,-11 7-95,9-3 110,2 0-23,0 0 1,0 0-1,0 0 1,1 1-1,-4 6 33,3-2-23,0 0-1,0 1 1,2 0-1,0 0 0,0 0 1,-1 5 23,3-4-20,0 1 1,1-1 0,1 1 0,0 0 0,1 0-1,0 0 1,1 0 0,1 0 0,1 0 0,1 9 19,-1-12-19,2-1-1,-1 1 1,2-1 0,2 8 19,6 8-2,4 1 60,2-2 91,-7-13-69,1 0 40,-5-7 50,1 0 0,4 3-170,6 2 260,0-2 32,12 1 193,0-3 37,-21-6-310,1 0 1,0 0-1,0-1 1,-1-1 0,4 0-213,-4 0 217,0-1-1,-1 0 1,6-2-217,-6 1 154,0 0 0,-1-1 0,1 0-154,-1 0 118,0-1 1,0 1-1,1-3-118,-3 3 49,0-1 0,0 0 0,-1 0-1,0 0 1,0-1 0,0 1 0,0-1 0,-1 0 0,1-3-49,-1 1 48,0 1 0,0-1 0,0-2-48,0-8 26,-1 0-42,-1 0-49,-1 0-57,-1-1-65,-2 1-73,0 0-80,-1 1-89,-2 0-96,1 0-104,2 11 253,0 1-57,-6-15-1153,4 13 941,1-1 111,0 1 68,-1-1-25,-1-4-170,5 12 65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8:32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7 4608,'1'-1'463,"-1"-1"-51,1 1-48,-1 0-46,1-1-41,-1 1-40,0 0-37,1 0-32,-1 0 15,0 0-51,0-1-45,1 1-34,-1 0-26,0-3-47,0 2 39,0 0 49,0 0 70,0 1 34,0-1 66,0 0 78,0 0 88,0 1-93,0 0-45,-1 0-38,1 0-34,0-1 150,0 1-331,0 1 0,0 0-1,0 0 1,0 0-1,0 0 1,0 0-1,0 0 1,0 0-1,0 0 1,0 0-1,0 0 1,0 0-1,0-1 1,0 1-1,0 0 1,0 0-1,0 0 1,0 0-1,0 0 1,0 0-1,0 0 1,0 0-1,0 0 1,0 0-1,0 0 1,0 0 0,0 0-1,0 0 1,0 0-1,0-1 1,0 1-1,1 0 1,-1 0-1,0 0 1,0 0-1,0 0 1,0 0-1,0 0 1,0 0-1,0 0 1,0 0-1,0 0 1,0 0-1,0 0 1,0 0-1,1 0 1,-1 0-1,0 0 1,0 0-13,3 2 93,-2 4-80,1 8-66,-2-11 53,1 51-134,-1-14 36,1-14 73,4 6 79,-1-16 20,2 0 39,-3-8-64,2 0 118,1 1 103,0-2 87,0-2-19,1-2 39,-6-2-315,0-1 0,0 0 0,0 0 0,0 1 0,-1-1 1,1 0-1,0 0 0,0 0 0,0 0 0,0 0-62,1 0 66,-1-1 1,0 1-1,0 0 1,0-1-1,0 1 0,0-1 1,0 1-1,0-1 1,0 1-1,0-1-66,3-2 254,0-1-33,3-5 135,1-3-51,2-6 3,-5 10-179,2-5-141,-1 0 50,14-29 240,-12 23-186,-1 0-80,-3 10-53,0-1-37,1-3-113,0-1-106,-2 7 102,-1 0-33,1 0-35,-1 1-37,2-4-208,-1 0-89,1 0-97,0 0-103,-3 6 449,1 1-68,-1-1-75,1 0-83,-1 1-93,1-1-100,-1 1-109,1 0-116,-1 1 462,1 0 72,-1 0-20,2-1-162</inkml:trace>
  <inkml:trace contextRef="#ctx0" brushRef="#br0" timeOffset="494.679">292 176 4864,'0'-1'452,"0"0"-60,0 1-55,0-1-47,0 0 5,0 0-47,1 0 3,-1 0 75,0-1 14,1 1-75,-1 0-3,0 0 53,0 1-2,0-1 53,0 0 61,0 0 70,0 3-181,-1-1-103,1 0-110,-1 1-38,0 1-11,-2 1-35,2-2 59,-5 19 161,1 0-54,0 0-50,3 1-49,1-11-86,2 2 60,1-1 95,0-7-31,1-1 38,0-1 167,1-1-74,0-2-62,1-1-47,0-2-13,6-3 121,-10 5-230,10-7 155,-4 3-142,-1 0-92,0 1-108,-1-1-71,0 1-108,0 0-120,-3 2 181,1 0-35,0-1-159,0 1-68,1-1-74,-1 0-78,0 1-81,0-1-87,1 0-89,-1 1-96,-1 0 548,0 1 69,0-1-20,2 0-151,-4 2 592</inkml:trace>
  <inkml:trace contextRef="#ctx0" brushRef="#br0" timeOffset="713.564">448 161 7296,'0'1'688,"0"-1"-52,0 1-52,0-1-49,0 1-46,0 0-46,0 0-43,0-1-41,0 1-39,-1 0-37,1 0-35,0 0-34,0 1 124,0 0-109,0 0-128,-1 0-37,1 1-28,0 0-85,-1 6-241,0-5 222,1-2 80,0 1 59,0-1 74,0 0 88,0 22-62,0-12-124,0 0-38,1 5-68,-1-1-100,1-2-64,-1-1-96,1 1-105,0-1-118,-1-7 64,1-1 10,0 8-978,-1-7 862,1 0 55,0-1 70,0 2-25,0 3-16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9:17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4736,'2'-1'324,"0"0"98,-1 0 77,0 1 56,1 0 1121,-1 1-985,-1 0-70,1 1-105,-1-1-308,0 0-41,0 0-43,0 0-49,0 0-59,0 1-105,0 0-116,0-2 56,0 1-33,0 22 305,0 0-43,1 97 93,1-95-89,0-1 53,-1-17-124,0-1 37,1 7 139,1-1 55,-2-8-77,0 1-1,1-1 1,-1 0 0,2 2-167,2 2 515,2-5-38,0-3-40,0-3-43,0-1-45,-1-2-48,0 1-50,-2-1-52,6-8 110,-1-1-101,-1-5-58,3-9-40,-5 13-61,-2 5-120,2-6 47,-1 3-56,-2 4-69,0 3-67,0-1-105,0 2-43,0 0-102,-1 0-113,0 3 243,0 0-34,-1-1 35,2 1-94,-2 1 167,0 0-38,0 0-43,1 0-47,0 0-211,-1 0-104,1 1-115,-1 0 364,0 0-33,1 0-76,0 0 77,0 1-24,2-1-173,-4 1 679</inkml:trace>
  <inkml:trace contextRef="#ctx0" brushRef="#br0" timeOffset="385.274">225 270 6656,'0'0'630,"0"-1"-67,0 1-64,0 0-60,-1 0-57,1 0-53,0 0-51,-1 0-46,1 0-43,-1 0-40,0 1-37,1-1-32,-2 1-7,1 0-90,-1 1-81,-2 2-222,3-3 250,0 0 58,0 1 58,0-1 70,1 0 86,-4 3-188,1 1-10,0-1 0,1 1 0,-1-1 0,1 1 0,0 0 0,0 0-4,1-4 0,1 1 1,0-1-1,-1 0 1,1 1-1,0-1 0,0 0 1,0 1-1,0-1 1,0 0-1,0 1 0,1-1 1,-1 0-1,0 1 1,1-1-1,-1 0 0,1 0 1,-1 1-1,1-1 1,-1 0-1,1 0 0,0 0 1,0 0-1,0 0 1,-1 0-1,1 0 0,1 1 0,6 4 33,0-2 58,-6-3-48,0-1 1,0 1-1,0-1 1,0 1-1,0-1 1,0 0-1,0 0 1,0 1-1,0-2 1,1 1-44,9-2 191,-6 0-130,0-1-33,2 0-57,0-2-93,-4 2-206,3 0-32,-3 0 44,-1 1 13,0 1-36,0-1-101,-1 0-18,0 1-96,0-1-109,0 1-120,0-1 329,-1 1 60,2-1-20,0 0-142</inkml:trace>
  <inkml:trace contextRef="#ctx0" brushRef="#br0" timeOffset="601.742">341 237 4992,'-1'2'731,"1"1"-74,-1-1-70,1 0-66,0 1-62,-1-1-58,1 0-55,0 1-50,0 0-1,0-1-60,0 1-54,0 0-45,0 1-25,0-1-44,0 1-30,0 2-26,0 0 6,0-3 27,0 0 27,0 0 43,1 3-133,-1 0 36,0 20 193,1-18-223,-1 0-96,1-4-6,-1 1-47,0-1-51,1 0-59,-1 1-63,0-1-70,1 1-75,-1-1-83,1 2 81,0 0 75,0 6-28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53:45.131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165 426 3968,'0'0'787,"1"0"-69,-1 0-65,0-1-61,0 1-57,1-1-53,-1 1-47,0-1-44,0 0 154,0-1-83,0 0 7,0-1 123,0 1-304,0 2 27,-3 1-103,0 2-95,1 0-67,-3 3-9,5-4-19,-6 6 77,1 1-42,-1 2-29,-3 6-41,7-11-3,0 0 1,0 0-1,-1 6 16,0 8 47,4-15-31,0-1 42,3 2 158,0-4 25,4-3 176,2-3 63,-4-1-241,-1 0-127,-2 1-104,0-1 36,-1 0 0,1 0 0,-1 0 0,0 0 0,-1-1 0,1 1 0,-1-3-44,0 5 15,-1 0 0,0 0 1,0 0-1,0 0 0,0 0 0,-1-1-15,-2-8-11,-3 2-52,5 9 64,1 0-1,-1 1 1,1-1 0,-1 0-1,1 1 1,-1-1 0,0 0-1,1 1 1,-1-1 0,0 1-1,1-1 1,-1 1 0,0-1-1,0 1 1,0 0 0,1 0-1,-1-1 1,0 1 0,0 0-1,0 0 1,0 0 0,0 0-1,-1 0 3,1 0 0,0 0 0,-1 0 0,1 1 0,0-1 0,-1 1 0,1-1 0,0 1 0,0 0 0,0-1 0,0 1 0,0 0 0,-1 0 0,1 0-3,-1 1 5,0 0 0,0 0 0,0 0 0,0 0 0,1 1 0,-1-1 0,0 1 0,1-1 0,0 1 0,0-1 1,-1 1-1,2 0 0,-2 2-5,2-1 8,0-1 1,0 0 0,0 0 0,0 0-1,1 3-8,0-3 18,-1 0-1,1 0 1,0 0 0,0 0-1,0-1 1,2 3-18,-3-4 6,1 0 0,-1 0 0,1 0 0,0 0 1,-1 0-1,1 0 0,0-1 0,-1 1 0,1 0 0,0 0 0,0-1 0,0 1 1,0-1-1,0 1 0,-1-1 0,1 1 0,0-1 0,0 1 0,0-1 1,0 0-1,0 0 0,1 1 0,-1-1 0,0 0 0,0 0 0,0 0 0,0 0 1,0 0-1,0 0 0,0-1 0,0 1 0,0 0 0,0 0 0,0-1 1,0 1-1,0-1 0,0 1 0,0-1 0,0 1 0,0-1-6,7-5 218,-1-1-53,-1-1-45,0-1-39,-5 5-65,0 1 1,1 0-1,-1-1 0,0 1 0,0-4-16,-1 4 0,1 0 1,-1 0-1,0-1 0,0 1 0,0 0 0,-1 0 0,1 0 1,-1 0-1,0 0 0,0-3 0,1 6-1,-1-1 1,1 1 0,0-1-1,0 1 1,0-1-1,-1 1 1,1-1-1,0 1 1,0-1 0,-1 1-1,1 0 1,0-1-1,-1 1 1,1-1-1,-1 1 1,1 0 0,0-1-1,-1 1 1,1 0-1,-1 0 1,1-1 0,-1 1-1,1 0 1,-1 0-1,1 0 1,-1 0-1,1-1 1,-1 1 0,1 0-1,-1 0 1,1 0-1,-1 0 1,0 1-1,0-1-1,0 0 0,0 0 1,1 1-1,-1-1 0,0 0 1,0 1-1,0-1 0,1 1 1,-1 0 1,-5 4-61,2 0 49,0 1 0,0 0-1,1-1 1,0 1 0,0 1-1,-1 3 13,2-5-16,0 0 0,1-1 0,0 1 0,0 0 0,1 1 16,-1-3-25,1 0-1,0 0 0,1 0 0,-1 0 1,1 1 25,-1-2 3,0-1 1,0 0-1,1 0 1,-1 0-1,0 0 1,1 0 0,-1 0-1,1 0 1,0 0-1,-1 0 1,1 0 0,0 0-1,-1 0 1,1 0-1,0 0 1,0 0 0,0-1-4,0 1 6,0-1 1,-1 1-1,1-1 1,0 0-1,0 1 1,0-1 0,0 0-1,0 0 1,0 0-1,0 0 1,0 1-1,0-1 1,0-1 0,0 1-1,0 0 1,0 0-7,2-1 19,0 0 1,-1 0 0,1 0-1,0 0 1,-1 0-1,1-1 1,-1 1 0,0-1-1,1 0 1,-1 1 0,0-1-1,0 0 1,0-1-20,2-1 34,-1-1 1,1 0-1,-1 1 0,0-2 1,0 1-1,-1 0 0,2-4-34,-3 5 18,0 1 1,0-1-1,0 1 0,-1-1 0,1-3-18,-1 4 0,0 0 0,-1 0 0,1 0 0,0 0 0,-1 0 0,0 1 0,-1-4 0,2 6 1,0-1 1,0 1-1,0 0 1,0-1-1,0 1 1,-1 0-1,1-1 1,0 1-1,0 0 1,0-1-1,-1 1 1,1 0-1,0-1 0,-1 1 1,1 0-1,0 0 1,-1-1-1,1 1 1,0 0-1,-1 0 1,1 0-1,0-1 1,-1 1-1,1 0 1,-1 0-1,1 0 1,0 0-1,-1 0-1,0 0-2,0 0-1,0 0 0,0 0 0,0 1 0,1-1 0,-1 0 1,0 1-1,0-1 0,0 0 0,1 1 0,-1-1 0,0 1 1,0 0 2,-12 11-58,7-5 63,-2 8-131,3 1 45,4 0 44,1-13 38,0-1-1,1 0 1,-1 1 0,1-1 0,0 2-1,4 4 32,-5-8-27,1 0 0,-1 1-1,0-1 1,0 0-1,1 0 1,-1 0-1,0 1 1,1-1-1,-1 0 1,0 0-1,1 0 1,-1 0-1,0 0 1,1 0 0,-1 0-1,1 1 1,-1-1-1,0 0 1,1 0-1,-1-1 1,0 1-1,1 0 1,-1 0-5,2 0 21,0-1 1,-1 0-1,1 0 1,0 0-1,-1 0 1,1 0-1,-1 0 1,0-1-1,1 1-21,4-5 109,-1 1-52,0-5-34,-4 8-24,-1 0 0,1 0 1,-1 0-1,1-1 0,-1 1 1,0 0-1,0 0 0,0-1 1,0 1-1,0 0 1,0 0 0,-2-7 4,-2-5 97,0 9-72,-2 2-51,1 3-36,-1 1-44,0 2 8,0 0 53,3-1 47,-1 1 0,1-1 0,0 1 0,0 0 0,0 0-6,-2 2-13,1 0-28,1 0-36,-1 0-47,1-1-55,0 1-65,0 0-74,0 0-84,0-1-92,2-2 293,0-1 36,0 1-272,0 0 113,0-1 13,1 0-50,-1 0 12,1 0-51,0 1-60,0-1-66,0 0-3,0 0-51,0 0-166,0 1-428</inkml:trace>
  <inkml:trace contextRef="#ctx0" brushRef="#br0" timeOffset="1687.477">1165 1684 3968,'1'-3'583,"0"0"-71,0 0-62,0 0-55,0-1 42,0 0-57,2-14 1152,-3 12-965,-1 3-236,0 1 39,0-2-134,0 3-180,1 0 0,-1 1 0,1-1 0,-1 0 0,1 1 0,-1-1-1,0 1 1,1-1 0,-1 1 0,0-1 0,0 1-56,-5-2 312,1 3-170,1 2-98,-9 12 27,10-10-35,0 1 1,0-1 0,0 1 0,1 1-37,-8 24 146,6-11-78,4-16-75,-1 0-1,1 0 1,0 1-1,1-1 0,-1 0 1,1 2 7,2 4 16,1-1 39,2 0 94,-5-9-123,0 1 1,-1-1-1,1 1 0,0-1 1,0 1-1,0-1 0,-1 0 1,1 1-1,0-1 0,0 0-26,5 1 184,0-2 39,1-2 43,0-1 47,1-3-151,-1 0-44,3-5-7,-2-1-53,7-15 13,-7 9 32,-3 9 5,-3 2-103,0 0 36,-2 6-10,1-1 0,-1 1 0,0-1 0,0 0 0,-1-1-31,1 3 9,0 0 0,0 1 0,0-1 1,0 0-1,0 1 0,0-1 0,0 0 0,-1 1 0,1-1 0,0 0 0,-1 1 0,1-1 0,0 1 0,-1-1 0,1 0 1,-1 1-1,1-1 0,0 1 0,-1-1 0,0 1 0,1 0 0,-1-1 0,1 1 0,-1-1 0,1 1 0,-1 0 1,0-1-1,1 1 0,-1 0 0,0 0 0,1 0 0,-1 0 0,0-1 0,1 1 0,-1 0 0,0 0 0,0 0 0,1 0 1,-1 1-1,0-1 0,1 0 0,-1 0 0,0 0-9,0 1 2,0-1 0,1 1-1,-1-1 1,0 1 0,0-1 0,1 1 0,-1-1 0,0 1 0,1-1-1,-1 1 1,1 0 0,-1-1 0,1 1 0,-1 0 0,1 0-1,-1 0-1,-6 15 24,5-11-2,-1 2-44,1 0 0,-2 6 22,4-12 1,-1 1-1,1 0 0,0-1 1,0 1-1,0 0 1,0-1-1,0 1 0,0 0 1,0-1-1,0 1 1,1-1-1,-1 1 0,1 0 1,-1-1-1,1 1 0,-1-2 8,0 0 0,0 1 0,0-1-1,1 0 1,-1 0 0,0 0 0,0 1-1,0-1 1,1 0 0,-1 0 0,0 0 0,0 0-1,0 0 1,1 0 0,-1 0 0,0 0 0,0 1-1,1-1 1,-1 0 0,0 0 0,0 0-1,1 0 1,-1 0 0,0 0 0,0 0 0,0 0-1,1 0 1,-1 0 0,0-1 0,0 1-1,1 0-7,9-5 280,2-4 3,-7 4-185,4-5-29,-7 6-58,0 1 0,0-1-1,-1 1 1,2-4-11,-2 4 4,0 0 1,-1 1 0,1-1-1,-1 0 1,1 0 0,-1 1-1,0-1-4,0 1 8,0 0-1,-1 1 1,1-1-1,0 1 1,-1-1-1,1 0 1,-1 0-8,0 1-9,1 0-1,-1 1 1,0-1 0,1 0-1,-1 1 1,0-1 0,0 0 0,0 1-1,1-1 1,-1 1 0,0-1-1,0 1 1,0 0 0,0-1 0,0 1-1,0 0 1,0-1 0,0 1-1,0 0 1,0 0 0,0 0-1,0 0 1,0 0 0,0 0 0,0 0-1,0 1 1,0-1 0,0 0-1,0 0 1,0 1 0,-1 0 9,-6 7-77,-4 10 80,3 2-22,4-8-96,4-8 103,1 0 0,-1-1 1,0 1-1,1 0 0,0 0 0,0 1 12,0-4-1,0 0 0,0 0-1,0 0 1,0 0 0,0 0 0,0 0-1,0 0 1,1 0 0,-1 0-1,0 0 1,1 0 0,-1 0 0,1 0-1,-1 0 1,1 0 0,-1-1 0,1 1-1,0 0 1,-1 0 0,1 0-1,0-1 1,0 1 0,-1 0 0,1-1 1,0 0 1,-1 1 1,1-1 0,-1 0-1,1 0 1,-1 0 0,1 0-1,-1 0 1,1 0 0,-1 0-1,1 0 1,-1 0 0,1 0-1,-1 0 1,1 0-2,0-1 12,0 1 0,1-1 0,-1 1 0,0-1-1,0 0 1,0 0 0,1 1 0,-1-2-12,2-1 44,0 1 0,0-1-1,0 0 1,0-2-44,4-5 119,1-6-48,-7 14-67,-1 1 1,0-1-1,1 1 1,-1-1-1,0 1 1,0-1-1,0 0 1,0 1-1,0-1 1,0 0-5,0 1 7,0 0 1,-1 0-1,1 0 1,0 0-1,-1 0 1,1 0-1,-1 0 0,1 0 1,-1 0-1,0 0-7,-6-9-34,5 9 20,1-1 1,-1 1-1,1 0 0,-1 0 0,1-1 1,-1 1-1,-1 0 14,2 0-7,1 1 1,-1 0 0,0-1-1,0 1 1,0 0-1,-1 0 1,1 0-1,0 0 1,0 0 0,0 0-1,0 0 1,0 0-1,0 0 1,0 0-1,0 0 1,0 1 0,0-1-1,0 0 1,0 1-1,0-1 1,0 1-1,0-1 1,1 1 0,-1-1-1,0 1 1,0 0-1,0 0 7,0 0-3,-1 0 1,1 0-1,0 1 0,0-1 0,0 0 0,0 1 0,0-1 3,0 1-15,0 0-1,1 0 1,-1 0-1,0 0 1,1 0-1,-1 0 0,1 0 1,-1 2 15,1-1-17,0-1-1,0 1 1,0 0 0,1-1 0,-1 1-1,1 2 18,5 8 19,-6-13-14,0 0 1,0 1-1,0-1 0,0 0 1,0 0-1,0 1 0,0-1 1,0 0-1,1 0 0,-1 1 1,0-1-1,0 0 0,0 0 1,1 0-1,-1 1 0,0-1 1,0 0-1,0 0 1,1 0-1,-1 0 0,0 0 1,0 1-1,1-1 0,-1 0 1,0 0-1,1 0 0,-1 0 1,0 0-1,0 0 0,1 0 1,-1 0-1,0 0 0,0 0 1,1 0-6,0-1 7,-1 1 0,1 0 1,-1-1-1,1 1 0,-1-1 1,1 1-1,-1-1 0,1 0 1,-1 1-1,0-1 0,1 1 1,-1-1-1,1 0-7,4-12-11,-4 7-40,0 1-34,0 4 46,0-3-103,-1 0-41,1 0-48,-1 0-55,0 0-61,0 0-69,0 1-75,0-1-82,0 0-17,0 1-77,0 1 149,0 0-66,0 0-180,0-2-452</inkml:trace>
  <inkml:trace contextRef="#ctx0" brushRef="#br0" timeOffset="2736.732">1169 1693 4480,'-3'-7'966,"2"3"-418,-2 0 653,0 3-472,1 1-202,0 1-100,0 0-167,1 0-102,0 1-116,0-2-70,1 1-34,-6 17 313,3 0-87,4 1-85,0-16-80,-1 0 0,1 0 0,0 0 0,2 3 1,-3-6 8,0 0 0,0 1 0,0-1 0,0 0 0,1 1 0,-1-1 0,0 0 0,0 0 0,0 1-1,1-1 1,-1 0 0,0 0 0,0 1 0,1-1 0,-1 0 0,0 0 0,0 0 0,1 1 0,-1-1-1,0 0 1,1 0 0,-1 0 0,0 0 0,1 0 0,-1 0 0,0 0 0,1 0 0,-1 0-8,1 0 17,0 0 0,-1 0 0,1 0 1,0-1-1,-1 1 0,1 0 0,0-1 0,-1 1 1,1 0-1,0-1 0,-1 1 0,1-1 0,0 0-17,7-8 199,-3 0-53,0-4 89,-4-2-42,-3 0-40,2 14-138,-1-1 0,1 1-1,-1 0 1,0-1-1,1 1 1,-1 0 0,0-1-1,0 1-14,-5-3 88,5 4-58,0-1 0,0 1 1,0 0-1,-1-1 0,1 1 0,0 0 0,0 0 0,-1 0 0,1 0 0,0 0 0,-1 0 0,1 0 0,-1 1-30,-3 1 67,1 2-69,-2 5-19,5-6 28,-1 0 0,1 0 0,0 0 0,1 0 0,-1 0 0,0 0 0,1 2-7,0 5-45,1 0-94,1-5 22,0 0-36,0-1-256,0-2-113,-1-1 208,1 0-41,-1-1-45,1 1-48,-1-1-3,1 1-50,-1-1-146,2 1-378</inkml:trace>
  <inkml:trace contextRef="#ctx0" brushRef="#br0" timeOffset="5537.867">2753 1669 2816,'0'-1'295,"0"0"-43,0 0-38,1 1-33,-1 0 103,1 1-73,2 2 133,-2-3-166,1 0 77,-1-1 91,0 0 212,-1 1-35,0-1 425,1 0-122,-1 0-113,0-1-103,0 1-91,0 0-83,0-1-72,-1 1-118,1 0-34,-1-1 129,0 1-100,-2-1 256,2 2-498,1 0 1,-1 0-1,1 0 0,0 0 0,-1 0 0,1 1 0,-1-1 0,1 0 1,-1 0-1,1 0 0,-1 1 0,1-1 0,0 0 0,-1 0 0,1 1 1,-1-1 0,1 1 5,-1 0 1,0 0-1,1 0 1,-1 0-1,0 0 1,1 0-1,-1 0 1,1 0 0,0 0-1,-1 0 1,1 0-1,0 0-5,-1 7 22,2-1-40,0-2-28,2-2-34,1-1 76,0-1 42,1-2 50,2-2 99,4-5 134,-5 2-204,3-4 72,9-10 249,-11 9-237,-5-1-53,-2 12-138,0 0 1,0 0 0,0-1 0,0 1 0,0 0-1,0 0 1,0-1 0,0 1 0,0 0 0,0-1-1,0 1 1,-1 0 0,1 0 0,0-1 0,0 1-1,0 0 1,0 0 0,0-1 0,-1 1 0,1 0-1,0 0 1,0 0 0,-1 0 0,1-1 0,0 1-1,0 0-10,-1 0 16,1 0-1,-1-1 1,1 1-1,-1 0 1,0 0-1,1 0 0,-1 0 1,1 0-1,-1 0 1,1 0-1,-1 0 1,1 1-1,-1-1 1,1 0-16,-9 4 133,2 2-102,5-3-51,0 0 1,0 1 0,0 0-1,1-1 1,-1 1 0,0 3 19,2-4 3,-1-1 0,1 0 0,0 0 0,0 0 0,0 0 0,0 2-3,2 3 64,1 0 50,-2-7-107,-1 1 0,0-1 0,1 0 0,-1 1 0,1-1 0,-1 0 0,0 0-1,1 1 1,-1-1 0,1 0 0,-1 0 0,1 1 0,-1-1 0,1 0 0,-1 0 0,1 0 0,-1 0 0,1 0 0,-1 0 0,1 0 0,-1 0 0,1 0-7,0 0 22,0 0 0,1-1 1,-1 1-1,0 0 0,0-1 1,0 1-1,0-1 0,0 1 1,0-1-1,0 0-22,6-4 118,-1-1-44,-3 2-61,-1 1-39,2-4 3,-1 3 45,0 0 0,0-1 0,-1 1 0,1-2-22,-1-6 12,-3 6-44,-1 0-35,-1 3-73,-1 1 33,3 2 92,0 0-1,0 0 0,0 0 1,0 0-1,0 1 0,0-1 1,0 0-1,0 0 0,0 1 16,-1 0-20,1-1 1,-1 1-1,1 0 0,-1 0 0,1 0 0,-1 0 0,1 0 0,-1 1 0,1-1 1,-1 1 19,1 0-15,1-1 0,-1 1 0,0 0 0,1-1 0,-1 1 0,1 0 0,-1-1 0,1 1 0,0 0 0,0 1 15,0-2-1,0 0-1,0 0 1,0 0 0,0-1-1,0 1 1,0 0-1,1 0 1,-1 0-1,0 0 1,1 0 1,-1-1 3,0 1 0,0-1 0,1 0 0,-1 0 0,0 1 0,0-1 0,1 0 0,-1 0 0,0 1 0,0-1 0,1 0 0,-1 0 0,0 0 0,1 0 0,-1 1 0,0-1 1,1 0-1,-1 0 0,0 0 0,1 0 0,-1 0 0,0 0 0,1 0 0,-1 0-3,5-1 152,1-4-99,3-5-104,-6 6 20,2-3-31,4-4 119,-3-3 57,-4 5-74,-3 5-196,-2 1 60,-1 3 47,-2 1 33,4 1 17,-1-1 1,0 0-1,1 1 0,-1-1 0,1 1 1,-1 0-2,-5 8-73,7-8 64,-1 0 0,1 0-1,0 0 1,0 1-1,0-1 1,1 0-1,-1 1 1,0-1-1,1 1 1,0-1-1,-1 1 10,2 6-60,1 0-34,-2-8 97,0-1 0,1 0 1,-1 1-1,0-1 0,0 1 1,1-1-1,-1 0 0,0 1 0,0-1 1,1 1-1,-1-1 0,0 0 1,1 1-1,-1-1 0,1 0 0,-1 0-3,1 1 8,-1-1-1,1 0 0,-1 0 1,1 0-1,-1 0 0,1 0 0,-1 0 1,1 0-1,-1 0 0,1 0 1,-1 0-1,1 0 0,-1 0 0,1 0 1,-1-1-1,1 1 0,-1 0 1,1 0-1,-1 0 0,1-1-7,10-7 149,-4 1-91,-1 2-63,-4 3 10,0 0-1,0-1 1,0 1-1,0-1 1,0 0 0,0 0-1,0 1 1,-1-1 0,1-2-5,-1 3 4,-1 1 1,1-1 0,-1 1-1,0-1 1,0 1 0,1-1-1,-1 1 1,0-1 0,0-1-5,0 2 3,0 1 0,-1-1 1,1 0-1,0 1 1,0-1-1,-1 0 1,1 0-1,0 1 1,-1-1-1,1 0 1,0 1-1,-1-1 0,1 1 1,-1-1-1,1 0 1,-1 1-1,1-1 1,-1 1-1,0-1-3,-5 0-34,-4 3-112,1 4 5,5-3 116,2-1 23,1 0 0,-1 0 1,0 0-1,1 0 0,0 0 1,-1 0-1,1 1 0,0-1 1,0 0-1,0 1 1,0-1-1,1 1 0,-1-1 1,0 3 1,0 5-3,0 0 0,1 0 0,0 1 3,0-5 0,0-6 1,0 0 1,0 1 0,0-1 0,0 0-1,0 1 1,0-1 0,0 1 0,0-1 0,0 0-1,0 1 1,0-1 0,0 0 0,0 1-1,1-1 1,-1 0 0,0 0 0,0 1 0,0-1-1,1 0 1,-1 1 0,0-1 0,0 0-1,0 0 1,1 1 0,-1-1 0,0 0 0,1 0-1,-1 0 1,0 1 0,0-1 0,1 0-1,-1 0 1,0 0-2,1 0 10,0 0-1,0 0 0,0 0 1,-1 0-1,1 0 0,0 0 1,0-1-1,0 1 0,-1 0 1,1 0-1,0-1 0,-1 1 1,1-1-1,0 1-9,1-2 22,0 1 0,0 0 1,-1 0-1,1-1 0,-1 1 1,1-1-1,0-1-22,-2 3 4,1-1 0,-1 0 0,1 1 0,-1-1 1,0 1-1,0-1 0,1 0 0,-1 1 0,0-1 0,0 0 0,0 1 0,1-1-4,-2-6-19,-1-2-87,2 9 101,0 0 1,0-1-1,0 1 0,0 0 1,0 0-1,-1-1 0,1 1 1,0 0-1,0 0 0,0-1 1,-1 1-1,1 0 0,0 0 1,0 0-1,-1 0 1,1-1-1,0 1 0,0 0 1,-1 0-1,1 0 0,0 0 1,-1 0-1,1 0 0,0 0 5,-8 1-29,7 0 24,-1 0 0,1 1 0,-1-1 0,1 0 1,0 0-1,0 1 0,-1-1 0,1 1 1,0-1-1,0 1 0,0 0 0,1 0 5,-11 21-65,8-12 51,1 2 36,2-12-18,0 1 1,0-1-1,0 0 1,0 0-1,0 0 0,0 0 1,0 0-1,0 0 1,1 0-1,-1 0 0,0 0 1,1 0-1,-1 0 1,1 0-1,-1 0 0,1 0 1,0 0-1,-1 0 1,1-1-1,0 1-4,-1 0 1,0-1 1,1 0-1,-1 0 1,0 0 0,0 0-1,1 0 1,-1 1-1,0-1 1,0 0-1,1 0 1,-1 0-1,0 0 1,1 0-1,-1 0 1,0 0-1,1 0 1,-1 0-1,0 0-1,1 0 10,0-1 0,0 1-1,-1 0 1,1 0-1,0-1 1,-1 1 0,1-1-1,0 1 1,-1-1-1,1 1 1,0-1-10,1-1 41,0 0-1,0 0 1,-1-1-1,1 1 1,0-1-41,9-18 74,-5 5-73,-5 13-20,0-1 0,-1 1 1,1-1-1,-1 1 0,0-1 19,0-5-98,-3-1-41,1 7-15,-2 0 35,-6 1-38,9 1 145,0 1 0,0 0 0,0 0-1,0 0 1,0 1 0,0-1 0,-1 0 0,1 0 0,0 1 0,0-1 0,0 0-1,0 1 1,0-1 0,0 1 0,0 0 0,0 0 12,-8 7-101,3 2 51,3-5 53,1 0 1,-1-1-1,0 5-3,1-2 29,0 0 0,1 0 0,0 0-1,0 0 1,0 0 0,1 1-29,0-8 1,1 16 58,2-9 26,2-2 85,-5-5-161,1 0 1,-1 1-1,0-1 1,1 0-1,-1 0 1,0 0-1,1 0 1,-1 0-1,0 0 1,1 0-1,-1 0 1,0-1-1,1 1 1,-1 0 0,0 0-1,1 0 1,-1 0-1,0 0 1,1 0-1,-1-1 1,0 1-10,8-7 130,-1-2-69,-2 0-68,-1 2-15,-1-2 44,-1 4 22,0 0 1,-1 0 0,0 0-1,0-1-44,0-7 65,-3 0-80,-1 5-64,-2 0-70,5 8 145,0-1 0,0 1-1,-1 0 1,1-1 0,0 1 0,-1 0 0,1-1 0,-1 1 0,1 0 0,0 0 0,-1-1 0,1 1 0,-1 0 0,1 0 0,0 0 0,-1 0 0,1-1 0,-1 1 0,1 0 0,-1 0 0,1 0 0,-1 0 0,1 0 0,-1 0 0,1 0 0,-1 0 0,1 1 4,-1-1-14,0 0 0,0 1 0,0-1 0,0 1 0,0-1 0,1 1 0,-1 0 0,0-1 0,0 1 0,1 0 1,-1 0-1,0 0 14,-5 7-73,2 1 56,2-4 51,0 0 47,1-1-15,0 2-46,-1 1-40,1 4-61,1-1-5,2-3 60,0-3 38,1 0 44,-2-4-51,-1 0 0,1 1 0,-1-1 0,1 0-1,-1 0 1,1 0 0,-1 1 0,1-1 0,-1 0-1,1 0 1,-1 0 0,1 0 0,-1 0 0,1 0 0,0 0-1,-1 0 1,1 0 0,-1 0 0,1 0 0,-1 0-5,1-1 4,1 1 1,-1-1-1,0 1 1,0-1 0,0 0-1,1 1 1,-1-1-1,0-1-4,3-1 0,-1 0 0,0 0 0,0-1 1,1-1-1,-2 3-18,2-4-36,1 0 0,-1-1 0,0 1 0,1-4 54,-5 9-11,1-1 0,0 1 0,-1 0 0,1-1-1,-1 1 1,0-1 0,1 1 0,-1-1 0,0 0 0,0 1-1,0-1 1,0 1 0,0-1 0,0 1 0,-1-1 0,1 1-1,0-1 1,-1 1 0,1-1 0,-1 1 0,0-1 0,1 1-1,-1 0 1,0-1 11,-4-2-179,0 1 107,-1 1 65,-10 1 51,11 1-60,-1 1-43,0 1-58,1-1-75,2 1 14,0-1-45,0 1-50,1 0-55,-1 0-225,1 0 230,1-1-45,-1 1-201,1 0 31,-1-1-60,0 1-178,0 0-453</inkml:trace>
  <inkml:trace contextRef="#ctx0" brushRef="#br0" timeOffset="7250.182">2878 418 4992,'0'-3'635,"-1"0"-55,1 1-65,-1 0-77,0 0-85,-1 1-96,1-1-108,-1 0-116,-1 0 610,0 1-114,0 1-101,0 0-93,0 1-80,0 1-70,0 0-60,0 1-49,-2 1-27,-5 9-66,8-10 50,0 0 51,0 1-62,-1 0 0,1-1 0,1 1 0,-1 0 0,0 0 0,1 0 0,0 0 0,-1 4-22,2-6 3,0 0-1,0 0 1,0 0-1,0 0 0,0 0 1,1 0-1,-1 0 1,1 2-3,3 6-33,3-1-39,-5-8 87,-1 0 0,0 0 0,1 0 0,-1-1 0,0 1 0,1-1 0,-1 1 0,1 0 0,-1-1 0,1 0 0,-1 1 0,1-1 0,-1 0 0,1 0 0,-1 0 0,1 0 0,-1 0 0,2-1-15,-2 1 34,1 0 0,0 0 0,0-1 0,0 1 0,-1-1 0,1 0 0,1 0-34,3-3 171,-3-1 46,-2 3-206,0 0 0,-1 0 0,1 1 1,-1-1-1,0 0 0,0 0 0,1 1 0,-1-2-11,0 2 7,0-1 0,-1 0 0,1 0 0,0 1 0,-1-1 0,1 0 0,-1 0 0,1 1 0,-1-1 0,0 1 0,0-1 0,0 0-7,0 1 8,0 0 0,0 0-1,0-1 1,0 1 0,0 0 0,0 0-1,0 1 1,0-1 0,0 0 0,-1 0-1,1 0 1,0 1 0,-1-1 0,0 0-8,0 1 13,1 0 0,-1-1 1,1 1-1,-1 0 1,1 0-1,-1 0 0,1 0 1,-1 0-1,1 0 1,-1 1-14,-12 2 201,0 4-99,0 1-77,1 2-54,11-8 16,0 0 0,0 1 0,1-1 0,-1 0 0,1 0 0,-1 1 0,1-1 0,0 1-1,0-1 1,-1 1 13,2-1-8,-1 0 0,1 0 0,0 0 0,0-1 0,-1 1 0,1 0 0,0 0 0,1 1 8,2 10-14,-2-12 21,-1 1 0,1-1-1,0 0 1,0 0 0,0 1-1,-1-1 1,1 0 0,0 0-1,0 0 1,1 0 0,-1 0-1,0 0 1,0-1 0,0 1-1,1 0 1,-1 0 0,1-1-7,0 1 21,1 0 0,-1 0 1,1-1-1,-1 1 0,1-1 0,-1 0 1,1 0-1,-1 0 0,3 0-21,1-1 54,0 0 0,0 0 0,0-1 0,-1 0 0,1 0 0,0 0-1,-1-1 1,2 0-54,-4 1 31,-1 1-1,0-1 0,1 0 0,-1 0 1,0 0-1,0 0 0,0 0 1,0 0-1,-1-1 0,1 1 1,-1 0-1,1-1 0,0-2-30,-1 4 11,-1-1 1,1 1-1,-1 0 0,0-1 1,1 1-1,-1-1 0,0 1 1,0-1-1,0 1 0,0-1 1,0 1-1,0-1 0,0 1 1,-1-1-1,1 1 0,-1-1 0,1 1 1,-1-1-1,1 1 0,-1 0 1,0-1-1,1 1 0,-1 0 1,0 0-1,0-1 0,0 1-11,-6-5 25,0 2 36,5 3-37,0 1 1,0-1-1,1 0 1,-1 1-1,0 0 0,0-1 1,0 1-1,0 0 1,1 0-1,-1 0 0,-1 0-24,-9 3 105,0 2-77,5 0-73,0 1-66,5-5 106,1 1 0,-1-1 0,1 1 0,0 0 0,0-1 0,-1 1 0,1 0 0,0 0-1,0 0 1,1 0 0,-1 0 0,0 0 0,1 0 0,-1 2 5,1-3-1,-1 1-1,1-1 1,0 1-1,1-1 1,-1 1-1,0-1 1,0 1 0,1-1-1,-1 1 1,0-1-1,1 1 1,0-1-1,-1 0 1,1 1-1,0-1 1,0 0-1,-1 1 1,1-1 0,0 0-1,0 0 1,1 1 1,-1-2 2,0 1 1,0 0 0,0 0-1,0-1 1,0 1 0,0-1-1,0 1 1,1-1 0,0 1-3,0-1 12,1 1 0,-1-1 0,0 0 0,1 1 1,-1-1-1,0-1 0,1 1 0,0 0-12,0-1 12,0 1 1,-1-1-1,1 0 1,-1 1-1,0-1 0,1 0 1,-1 0-1,0-1 1,0 1-1,1-1 0,-1 1 1,0-1-1,0 0-12,2-2 20,0-1 0,-1 1-1,0-1 1,0 1 0,0-1 0,0-1-20,-2 4 1,-1 0 1,1 1 0,-1-1 0,1 0-1,-1 0 1,0 1 0,1-1-1,-1 0 1,0-1-2,0 2-1,-1 0 0,1 0-1,0 0 1,0 0 0,-1 0-1,1 0 1,0 0 0,-1 0 0,1 0-1,-1 0 1,1 0 0,-1 0-1,1 1 1,-1-1 0,0 0 0,0 0-1,0 0 2,-6-3 81,-1 3-47,6 1-37,1 0-1,-1 1 1,1-1-1,-1 0 0,1 1 1,-1-1-1,1 1 1,-1 0-1,0 0 4,-1 1-22,0 0-1,0 0 1,1 0 0,-1 0-1,0 1 1,1-1 0,0 1-1,-1 1 23,-1 2-76,1 0 38,1 2 32,2 4 48,0-11-37,0-1 0,1 1 1,-1 0-1,0 0 0,1 0 1,-1 0-1,1 0 0,-1 0 1,1 0-1,-1-1 0,1 1 1,-1 0-1,1 0 0,0-1 0,-1 1 1,1 0-1,0 0-5,0-1-2,1 1 1,-1-1-1,0 1 0,0 0 1,0-1-1,1 0 0,-1 1 0,0-1 1,0 0-1,1 0 2,8 1 9,-1-3-39,-6 2 7,0-1 1,0 0 0,-1 0 0,1 0 0,-1 0 0,1 0-1,-1-1 1,1 1 0,0-2 22,-1 2-16,-1 0 1,1-1-1,-1 1 0,1-1 0,-1 0 1,2-1 15,1-7-8,-2 0 54,-3 0 60,0 9-105,1 1-1,0-1 0,0 1 1,-1-1-1,1 1 0,0-1 1,-1 1-1,1 0 0,0-1 1,-1 1-1,1-1 1,-1 1-1,1 0 0,0-1 1,-1 1-1,1 0 0,-1 0 1,1-1-1,-1 1 0,1 0 1,-1 0-1,1 0 1,-1 0-1,0 0 0,1 0 1,-1 0-1,1 0 0,-1 0 1,1 0-1,-1 0 0,1 0 1,-1 0-1,1 0 1,-1 0-1,-10 3-15,4 1-63,6-3 61,-1 0 0,1 0 0,1 0 0,-1 0 0,0 1 0,0-1 0,0 0 0,0 0 1,1 1-1,-1-1 0,1 0 0,-1 1 17,1-2-3,0 1 1,0-1-1,0 1 1,0-1 0,0 0-1,0 1 1,0-1-1,0 0 1,0 1-1,0-1 1,0 1 0,0-1-1,0 0 1,0 1-1,1-1 1,-1 0 0,0 1-1,0-1 1,0 0 2,1 1 3,0-1-1,-1 1 1,1-1 0,-1 1 0,1-1-1,0 1 1,-1-1 0,1 0 0,0 1 0,-1-1-1,1 0 1,0 1 0,0-1-3,8 2-59,-1-2 34,-6 0 26,-1 0 1,1 0-1,0-1 1,0 1-1,-1-1 1,1 1-1,0-1 1,-1 0-1,1 1 1,-1-1 0,1 0-1,-1 0 1,1 0-1,-1 0 1,1 0-1,-1-1 1,0 1-1,0 0 1,0-1 0,1 0-2,0 0-40,0 0 36,1-3 74,2-2 141,-5 6-198,0 1-1,0-1 0,0 1 0,0-1 1,0 1-1,0-1 0,0 1 0,0 0 0,0-1 1,0 1-1,0-1 0,0 1 0,0-1 1,0 1-1,-1-1 0,1 1-12,-4-6 41,2 5-129,-6 0 69,4 2-42,1 0-102,1 0 28,0-1-44,0 1-51,0-1-58,1 1-63,-1-1-70,0 1-74,1-1-83,-1 0-87,0 0-94,0 0-404,-3 0-861,3-1 1190,1 1 94,-1-1 46,0 0-92,0 0-343</inkml:trace>
  <inkml:trace contextRef="#ctx0" brushRef="#br0" timeOffset="9020.344">2868 458 4480,'0'-3'218,"0"1"85,-1-3 282,2-6 956,0 8-1130,0 1-77,-1 2-267,0-1 0,0 1 0,1 0 0,-1 0 0,0-1 0,0 1 0,1 0 0,-1 0 0,0 0 0,0 0 0,1-1 0,-1 1 0,0 0 0,1 0 1,-1 0-1,0 0 0,1 0 0,-1 0 0,0 0 0,1 0 0,-1 0 0,0 0 0,1 0-67,2 0 466,-1 1-51,1 0-120,-2 1-54,1 0-65,-1 0-74,0 6 227,-1 3-35,0-1-48,0 1-58,-1-2-82,1-1-58,0 31 132,-1 0-51,-6 88 147,3-72-120,1-19-85,-1-1-35,-6 84-10,8-89 42,0 0-61,-3 58-92,4-50 66,0 20 90,1-24-42,-1-11-40,1-4-28,0 0-35,-1 14 160,-2 15-76,0 0-33,3-16 51,-2 19 122,2-26-154,-1-12-42,1 0-38,0 1-229,-1-7 146,0-3-11,1 1-71,-1 0-135,0-3 141,1 1-39,-1-1-42,0 0-45,1 1-49,-1-1-52,0 0-3,1-1-61,-1 1-164,0 0-415,1-2 1110</inkml:trace>
  <inkml:trace contextRef="#ctx0" brushRef="#br0" timeOffset="10438.268">2891 516 3712,'0'-1'336,"0"0"-44,0 0-42,0 0-37,1-1 109,-1 0-116,1 1-99,0 0-56,1-3-57,-1 3 33,-1 0 33,1 0 50,0 0-15,1-1 79,1-1 548,-2 2-532,0 1-41,0-1-60,0 0-79,7-8 716,1 2-91,0 1-85,2 1-79,0 1-72,0 1-67,1 1-60,0 1-54,7 1 35,1 1-97,2 4-60,-13-3-73,0 1 1,4 2-24,-10-4-6,26 11 10,0 2 88,-20-10-26,-1 1 1,0 0-1,0 0 0,-1 1 0,5 4-66,-1 1 122,-1 0-74,0 2-54,-2-4-31,-1 1-1,0 2 38,0 1 12,4 7 76,2 11-88,5 21 27,-5-4-3,1 13-24,-11-47-67,1 1 40,-1-3 15,0 1 1,1 5 11,-1 16 156,-1 0 1,-1 15-157,-3-10 20,0-19-51,0 0-37,-6 28 126,-5 24-75,5-37 33,-3 0 60,4-13 24,-2 1 51,6-17-177,1-1 1,-1 1-1,-4 4 26,-13 14-37,2-5 45,-10 6-8,13-14 12,0 1 52,-33 20 277,21-14-176,9-6-112,4-1-62,0 0-63,-1 1 4,-18 18 102,24-20-75,0 0-70,0 0-196,5-5 133,0-1-105,2-2 93,-1 0-39,1 0 4,0 0-33,0 0-37,0-1-39,0 1-44,0 0-47,0 0-48,0-1-54,1 1 50,-1-1-38,-2 3-1155</inkml:trace>
  <inkml:trace contextRef="#ctx0" brushRef="#br0" timeOffset="13202.09">2838 496 3072,'-1'0'406,"1"-1"105,0 0 86,1-1 67,-1 0 196,2-2 1232,-1 3-1484,-1 1-227,0 0-159,0 0-47,0 0 45,-1 0 67,1 0-51,0 0-43,0 0-39,0-1 2,-1 1-43,-1 0 122,1 1-111,-3 2 122,-1 0-71,-1-1-38,-4 1-30,-4 2 18,-1 1 49,1-1-73,-1 1-53,0 1-41,-1 1 74,-1 1-45,-4 5-30,-9 6-6,9-4 53,-13 10-32,-65 42-181,55-40 156,17-11 67,-4 3-4,-1 1-59,-32 21-37,21-15 95,-22 15-44,-1 5-124,-12 16 110,29-21 32,25-22-60,-2 0 28,-53 35 89,25-19-26,19-10-53,7-4-37,1 2-42,17-13 32,-19 16 2,-37 37 86,46-43-78,-2 0-53,-3 5-39,-3-2 82,-6 6 71,-18 13 108,1 0 7,18-14-100,-9 14-59,35-37-71,-10 11 74,12-12-42,-1 0-64,2-1-13,0 0-50,1 0-56,-1-1-65,0 1-72,1-1-79,-1 1-89,1-1-95,-1 1-385,-1-2-121,1 0 143,-3 1-580</inkml:trace>
  <inkml:trace contextRef="#ctx0" brushRef="#br0" timeOffset="14636.054">1199 462 3456,'1'-5'1022,"0"3"-103,1 0-108,1 2-113,0 0-116,0 1-120,1 0-126,-2 0-216,-1-1-33,1 1-31,0 0-39,0 0-38,0-1-39,12 7 327,-1 2-56,1 1-54,7 5 351,2 3-508,-3-3 179,1 0-93,41 28 259,1 5 332,11 15-677,-27-21 301,-27-24-32,19 11-269,-1 0 184,-20-14-147,-1-2 41,70 49 474,-52-37-561,-1 1 84,0 1 75,-1 0 66,-1-1 44,-1 0 45,4-1-173,1-2 0,3 1-132,28 17 205,-5-2-46,-21-14 50,35 28-209,-56-38 15,19 17 49,-14-10-89,-7-8 79,-4-3 48,1-2 34,-2 0 94,1 1 0,2 4-230,-7-7 0,1 0 1,5 4-1,0-2 46,-12-6-24,7 3 159,1-1 0,7 4-181,-5-4 86,1 0-33,3 2-52,0 0-96,0 2-118,-9-5 55,0 1-38,-6-4 102,-1 0-125,0 0 51,0-1-33,0 1-296,1 0-116,-1 0-105,1 0-97,-1 0-84,1 0-74,0-1-65,5 2-2140</inkml:trace>
  <inkml:trace contextRef="#ctx0" brushRef="#br0" timeOffset="15504.548">2973 1590 4096,'-1'1'896,"0"0"-57,0 0-64,0 0-68,1 0-17,-1 0-97,0 0-104,0 0-110,0-1-119,0 1-125,0 0-117,1-1-34,-1 0-36,0 1-35,-10 6 695,4-1-256,2 0-112,-1 1-65,2-3-97,1 0-45,-1 0-50,0-1-54,-3 3-311,3-3 113,3-1 92,-1-1-36,0 1-41,1-1-48,-1 0-53,0 1-60,0 0-240,1-1 279,0 0-34,0 0-35,0 0-39,0 0-39,0-1-41,-1 3-664,-1 0-536</inkml:trace>
  <inkml:trace contextRef="#ctx0" brushRef="#br0" timeOffset="16091.472">2695 1527 4096,'0'1'741,"1"-1"-93,-1 1-86,1-1-79,-1 0-73,1 1-66,0-1-59,0 0-52,1 0 46,0 0-89,1 0-42,0 0 9,0 0 21,-1 0 14,-1 0 38,1 0 82,5 1-7,0 1-61,0 0-56,0 1-51,1 0-46,-1 0-41,8 4-55,-15-7 3,4 2 29,-1 0-71,1 0-77,0 0-87,0 0-92,0 0-100,0 0-108,-1 0-114,-1-2 215,0 1-48,0 0-139,0 1-350</inkml:trace>
  <inkml:trace contextRef="#ctx0" brushRef="#br0" timeOffset="17299.523">2771 1654 4992,'0'0'504,"-1"0"-37,0-1 214,0 0-88,-1-1-83,1 1-74,0 0-69,0 0-61,1 0-55,0 1-46,-2 1 63,0 1-86,0 0-70,0 2-50,-1 8 28,1 0-130,2-10 41,1 1 1,-1-1-1,0 1 1,1-1-1,0 3-1,-1-3 3,1-1-1,-1 0 0,1 1 0,0-1 0,-1 0 0,1 1 0,0-1 1,0 0-1,0 0 0,0 1-2,9 4-15,-6-5 47,1-2 33,5-4 142,8-8 359,-17 12-503,4-4 153,-1 0-57,1-2-49,-1 0-40,-1-4-22,-3 10-48,0 0 0,0 1-1,0-1 1,0 0 0,-1 0 0,1 0-1,0 1 1,0-1 0,0 0-1,-1 1 1,1-1 0,0 0-1,-1 0 1,1 1 0,0-1 0,-1 1-1,1-1 1,-1 0 0,1 1-1,-1-1 1,-5-2 41,1 2-46,0 2-46,-3 6-69,3 2 11,2-2 79,2-2 50,0 0 53,3 2-35,1-4-63,-2-3 18,-1 0 1,1 0-1,0 0 0,0 0 1,-1 0-1,1 0 0,0 0 1,0 0-1,-1 0 1,1 0-1,0 0 0,0-1 1,-1 1-1,1 0 7,2-1 9,-1 0 1,1-1-1,-1 1 1,1 0-1,-1-1 0,0 1 1,0-1-1,0 0 1,0 0-1,0 0 0,1-1-9,9-15 83,-7 6 35,-3 7-21,-1 0-44,-1-2-39,-2 1-50,2 6 31,0-1 0,0 1-1,0-1 1,-1 1 0,1-1 0,0 1 0,-1 0 0,1-1-1,0 1 1,-1 0 0,1-1 0,-1 1 0,1 0 0,-1-1 0,1 1-1,-1 0 1,1 0 0,0-1 0,-1 1 0,1 0 0,-1 0 5,-10 0-4,5 2 140,0 1-34,-6 4 23,10-4-115,0-1-1,0 0 1,0 1 0,0-1-1,0 1 1,0-1-1,1 1 1,-1 0 0,1 0-1,0 0 1,0 0-1,0 0 1,0 0 0,0 0-10,0 7 71,2 0 48,0-5 42,1-2-39,3 0 20,0-4-99,4-2-49,2-5-17,-5 2 56,-2 2 57,-2 0 79,2-1-40,-1-1-104,0-1-98,-1-4-159,-3 1-23,-2 4 144,-1 1 89,-2 1 91,4 3-76,1 1-1,0-1 0,0 1 0,-1-1 1,1 1-1,0-1 0,-1 1 1,1 0-1,-1-1 0,1 1 1,0 0-1,-1 0 0,1 0 0,-1 0 1,1 0-1,0 0 0,-1 1 1,1-1-1,-1 0 0,1 1 1,0-1-1,-1 1 0,1-1 0,0 1 1,0 0-1,-1 0 0,1-1 1,0 1-1,0 0 0,0 0 0,0 0 1,0 0-1,0 0 0,0 1 1,1-1-1,-1 0 0,0 0 1,1 0-1,-1 1 0,0-1 0,1 0 1,0 1-1,-1-1 0,1 0 1,0 2 7,-1-1-96,1 1 60,1 4 104,0-5-75,-1 0-32,1-1-33,0 0-40,0 1-48,0-1-165,0 0 114,0 0-36,0 0-39,0-1-40,0 1-44,0 0-46,0-1-46,0 1-58,0-1-159,1 1-401</inkml:trace>
  <inkml:trace contextRef="#ctx0" brushRef="#br0" timeOffset="20271.378">1127 1752 3328,'-3'1'512,"0"0"-96,-7-1 712,8 1-849,0-1 42,2 0-156,0 0 11,0 0 32,0 0-112,1-1 17,2 2-52,-2-1-6,8 2 271,-1 0-67,3 2-10,0-2-85,23 2 537,0-2-106,0-2-115,0-1-120,-9 1-174,1-1-76,52 0 74,-39 0-33,0 1 58,35-1-7,-31 0-69,-14 1-4,21-1 102,1-2-72,-2 0-106,-24 2-77,0 0-38,2 1 66,119 2 115,-112-1-84,0 0 60,68-3 349,-51 1-252,-25 0-131,0 1-35,-9 0-13,59 0-63,-43-2 74,-15 1 28,1 0 38,-1-1 45,0-1 54,8 0-178,0-1 45,52-4 258,-19 1-102,-21 3-165,-5-1-104,-1 0-115,-31 5 9,0-1 83,0 1 58,3-1 69,-3 1-56,0 0-32,0 0-40,-1-1-49,1 1-60,0 0-69,0 0-80,0 0-91,-1-1-98,1 1 115,0 0-52,-1 0-55,1 0-57,-1 0-61,1 0-64,-1 0-66,1 0-71,-1 0 37,0 0 38,0 0-115,0 0-398</inkml:trace>
  <inkml:trace contextRef="#ctx0" brushRef="#br0" timeOffset="23602.998">1142 1707 2304,'0'1'286,"-1"0"-40,1 0 164,1-2 342,-1 0-523,1 0 35,-1 0 44,1 0 54,-1 0 63,1 0 73,-1 0 81,0 0 91,0 1-355,0 0-91,0 0 106,0 0 86,0 0 59,0 0 10,-2 2 236,0-1-112,0-2-103,0 0-93,0-1-82,-1-1-74,1 0-62,0 1-55,-1-2-3,1 2-70,-4-2 106,-4-3 43,1 0-93,6 3-81,-1 1-1,0 0 1,0 0-1,0 0 1,-1 0-42,-14-8 91,2 2-59,0 0-93,0 0 41,-13-5 52,-1 1 135,-8-1-167,17 7 12,-1 0-46,5 3 85,-12 2-73,-19 5-54,39-3 86,-18 5-115,17-2 93,1 0 0,1 0-1,-1 1 1,0 1 0,1-1 0,-6 6 12,-13 10-105,24-17 121,0 0-1,0 1 1,-2 3-16,-9 14-31,4-2-142,-2 8 173,2-4-83,-5 9 76,2 0 1,2 0-1,1 1 0,-6 29 7,6-4 3,2 0 0,1 28-3,5-35 20,2-16 58,3 6-78,-1-17 29,2-1 0,1 0-1,1 1 1,3 8-29,-1-10 36,1 0 1,1-1-1,1 0 0,6 8-36,-6-13 10,10 12-10,-13-19-20,0-1 0,1 0 0,-1-1 0,2 0 0,-1 0 0,1-1 0,0 0 0,1 0 0,-1-1 1,3 0 19,2 1-14,1 0 0,13 3 14,-11-5 38,1-1 1,5 1-39,-5-3 17,0-1 1,3 0-18,-1 0 3,-5 0-44,0-1 44,15-2 102,-11 1 17,-3-1 72,1-1 1,-1 0 0,10-5-195,-7 1 103,0-1-57,-1-1 2,47-28 54,-58 34-116,0-1 1,-1 0 0,2-2 13,0 0 8,0-1 0,0-2-8,10-12 92,5-12-92,-11 16 17,-4 6 24,0-1 0,-2 0 1,4-9-42,3-10 92,-2-1 44,-4 14-122,-2-1 1,0-3-15,-1-2 80,-1 0 1,0-21-81,-3-12 78,-3 19-65,0 6-39,-1 1-42,2 16 13,-6-28 64,4 25-63,0 2-91,2 9 25,0 0-39,0-2-68,-1 1-61,0 0-67,0 0-75,0 0-82,0 0-87,-1 0-96,1 0-102,1 4 247,0 1-57,0-2-178,-1-2-453,3 8 1229</inkml:trace>
  <inkml:trace contextRef="#ctx0" brushRef="#br0" timeOffset="25404.911">1 2422 3200,'0'1'87,"0"0"39,-1 1 228,1 1 212,0-2-175,1 0 240,2 0 434,-1 0-422,0-1-195,1 0-114,1 0 94,1 0-59,-1-1-53,1 0-48,0 0-44,-1-1-36,6-1 95,-3 0-121,12-6 177,-12 5-159,1 0-11,0-1-39,8-6 33,-3 1-99,-7 4-62,0 1 1,0-1-1,-1 0 0,5-7-2,0-5 57,-9 16-42,0 0 0,0 0 0,0-1 0,-1 1-1,1 0 1,-1 0 0,0-2-15,1-1 5,-2-1-49,-2 1-79,-1 1-106,1 2 68,0 2-36,-4-1-195,0 3 113,0 0 93,1 2 74,-1 1 46,-7 9 20,13-13 39,-13 15-101,3 3 45,-3 10 27,12-22 33,-1 0-1,1 0 1,1 0-1,-1 0 1,1 0-1,0 1 1,1-1-1,0 5 4,0-6-154,1 0 55,1 0 50,-1 0 48,1 0 42,0-1 38,3 6 179,3 1 187,-1-3 3,-3-5-78,0 0 0,0 0 0,5 3-370,-2-3 308,0 1-37,1-1-40,0 0-67,0-1-82,1-1-94,0 0-110,0 0-122,-5-2 71,1 0-35,-1 1-39,1-1-39,0 0-159,1-1-78,0 0-82,0 1-85,0-2-90,0 1-94,0-1-99,-1 0-101,0 0-128,1-1-524</inkml:trace>
  <inkml:trace contextRef="#ctx0" brushRef="#br0" timeOffset="25624.85">305 2517 4992,'0'0'822,"0"0"-92,0 1-87,0 0-81,0 0-76,1 1-69,-1 0-64,1 0-59,-1 0-9,1 0-67,0 1-55,0-1-47,1 3 8,1 2 28,0-1-15,-1 1-88,1 0-110,-2-3-17,0-1-36,0 1-38,0-1-40,0 1-44,0-1-46,-1 1-49,1-1-51,0 1-54,-1-1-57,1 0 70,-1-1-35,2 5-1039</inkml:trace>
  <inkml:trace contextRef="#ctx0" brushRef="#br0" timeOffset="29023.486">820 1131 3072,'-1'2'656,"1"0"-114,0 1-100,0-1-86,0 1-25,1 0-81,0 1-25,0 1 46,0-1-25,0-1-29,1 5 221,0 2-40,1 0-86,0 1-21,5 7 51,-5-11-306,1 1 54,1 5 136,-1-6 58,0 1 1,0-1 0,4 5-285,3 0 303,-3-7 62,-7-5-322,0 0-1,0 1 0,-1-1 1,1 0-1,0 0 1,0-1-1,-1 1 1,1 0-1,0 0 0,0 0 1,-1 0-1,1-1 1,0 1-1,-1 0 0,1-1 1,0 1-1,-1 0 1,1-1-1,-1 1 0,1-1 1,-1 1-1,1-1 1,0 1-1,-1-1-42,5-5 309,0-1-84,-3 3-155,0 0-34,-1 1-39,1 0-43,3-8 112,7-15-6,-3-2-117,-7 23-35,-1-1 45,2-2 46,-1-1 55,3-10 121,-2 11-135,-1-1-62,0 0-100,0 1-81,0 1-112,-1 3 110,0 0-35,-1 1-38,1-1-39,-1 2-10,0 1-40,0-2-454,0 3 821,0-1-903,0 1-109,0 0 106,0 0-550</inkml:trace>
  <inkml:trace contextRef="#ctx0" brushRef="#br0" timeOffset="29324.19">1006 1278 5376,'0'0'1170,"0"0"-820,0 0-36,0 0 648,1 0-90,1 0-368,-1 0-81,0 0-143,0 0-77,-1 0-86,1 0-96,1 0 155,0 2-59,0 0-48,-1 1-36,2 9-41,-3-11 31,2 8-1,1 12 97,-1-13-153,-1-3-21,-1-1-34,1 0-37,0 0-44,0 0-49,0 1-55,0 0-184,0 0-118,0-2 239,0 0-33,-1-1-37,1 1-37,1 3-527,1 3-576,-3-9 1505</inkml:trace>
  <inkml:trace contextRef="#ctx0" brushRef="#br0" timeOffset="31555.504">1139 100 4480,'0'-1'163,"0"0"-33,0 0-9,0-1 19,0 1 16,0-1-24,0 1 16,0 0 47,0-1 14,0 0 49,1 1 59,-1-2 66,0 2-375,0-1 51,1 0 48,-1-1 44,0 1 38,1-1 34,0 0 82,0 0 34,-1 2-226,0 0 1,1 0 0,-1 0-1,1 1 1,-1-1 0,1 0-1,-1 1 1,1-1-1,0 0 1,-1 1-114,2-2 278,0 3-84,0 0-69,-1 1-51,2 8 21,-3-10-77,4 20 160,0-1-64,6 32 59,-5-30-72,1 3 93,-3-12-49,1-1 38,-1-2-18,2 1 96,-2-7-78,1 0 45,1-3 50,1-2 58,3-6 8,-2-3-103,4-17 75,-10 28-311,6-23 137,0 0-72,1-4-58,4-15-79,0-1-15,-10 35-190,0 5 88,-1-1-40,0 0-47,0 1-49,0-1-55,1 0-59,-2 2 69,1-1-32,0-5-910</inkml:trace>
  <inkml:trace contextRef="#ctx0" brushRef="#br0" timeOffset="32125.818">1326 241 5120,'0'-2'503,"0"1"-36,0 0-35,1-1-34,0 0 306,1-1-116,0 1-105,0-1-92,1 1-81,0 0-70,0 0-28,1 0-64,0-1-34,5-1 95,-6 3-104,-2 0-12,3-1-21,1 0 4,0 0 0,0 0 1,0 0-1,1 0-76,5 2 220,-11 0-216,1 0 0,-1 0 0,0 0 0,1 0 0,-1 0-1,0 0 1,0 1 0,1-1 0,-1 0 0,0 0 0,1 0 0,-1 0-1,0 0 1,0 1 0,0-1 0,1 0 0,-1 0 0,0 1-1,0-1 1,0 0 0,1 0 0,-1 1 0,0-1 0,0 0 0,0 0-1,0 1 1,0-1 0,0 0 0,0 0 0,0 1 0,0-1 0,0 0-1,0 1 1,0-1 0,0 0 0,0 1 0,0-1 0,0 0-1,0 0 1,0 1 0,0-1 0,0 0 0,0 1 0,0-1-4,-7 13 103,6-11-98,-9 10-35,9-10 22,0-1 0,-1 0 0,1 1 1,0-1-1,0 1 0,0-1 0,0 1 1,0 0-1,0-1 0,0 1 0,1 0 1,-1-1-1,1 1 0,-1 1 8,3 3-97,-1-6 92,-1 1-1,1 0 0,0-1 0,0 1 0,-1-1 0,1 1 0,0-1 1,0 1-1,0-1 0,0 1 6,19 5-61,-11-4-48,4 1 194,2 1 97,10 2 255,-25-6-423,3 1 87,0-1 53,0 2 79,2 0 158,-2 2-34,-2-1-184,-2 1-93,0 0-74,-4 3 138,-1-1-91,3-3-71,0-1-33,-1 0-37,0-1-40,0 1-46,0-1-46,-1 0-53,1 0-54,0 0-58,0 0-62,0-1-66,0 1-69,-1 0-137,3-1 221,-1 0-49,1 1-155,-3-1-404</inkml:trace>
  <inkml:trace contextRef="#ctx0" brushRef="#br0" timeOffset="33989.24">2937 24 4608,'-1'-3'706,"0"1"-38,1 0-53,0 0-68,-1 0-227,1 1-42,0-1-47,0 1-50,0 1 363,0 0-300,0 0-54,0 0-48,0 0-41,0 1 1,0-1-75,0 2-20,0 0 71,0 14 247,0 0-77,-1 0-62,0 1-47,0 38 178,1-31-150,0-7 0,1 0 60,4 9 151,-2-14-173,1-3 41,1-1 101,-2-4-126,1-1 36,-1 0 41,1-1 43,-1 0-26,1-1-37,4-2 176,0-1-116,0-3-96,-3 0-103,1 0-38,8-10 85,-11 11-137,2-2-121,0 0 50,3-4 63,8-17 172,-11 19-194,0 0-55,-1 0-58,-1 0-74,1 1-87,0-1-100,-1 3 20,0-1-68,0 0-74,0 1-78,0-1-85,0 1-90,0-1-96,0 1-101,0 0-233,-1 3 288,0-1-124,1-1-642</inkml:trace>
  <inkml:trace contextRef="#ctx0" brushRef="#br0" timeOffset="34662.513">3142 229 6016,'-1'-3'662,"0"1"-54,1 0-51,0 0-51,1 0-46,-1 0-45,1 0-42,0 1-40,0-1-36,1 1-35,1-2 168,1 1-109,0 0-88,0 0-92,0 1-36,15-3 247,-14 4-169,-1 0 96,-4 0-276,1 0 1,-1 0-1,1 0 0,-1 0 1,1 0-1,-1 0 1,0 0-1,1 0 0,-1 0 1,1 0-1,-1 1 1,0-1-1,1 0 0,-1 0 1,1 0-1,-1 1 0,0-1 1,1 0-1,-1 1 1,0-1-1,1 0 0,-1 1 1,0-1-1,0 0 0,1 1 1,-1-1-1,0 0 1,0 1-1,0-1 0,1 1 1,-1-1-1,0 0 0,0 1 1,0-1-1,0 1 1,0-1-1,0 1 0,0-1 1,0 1-1,0-1-3,0 3 23,-1 1 1,1-1-1,-1 0 0,1 0 0,-2 2-23,0 2 16,0 1-47,0 1 0,-4 5 31,3-7-22,1 1 0,0-1 0,0 2 22,0-3-3,-2 25-65,4-28 64,-1 0 1,1 1-1,1-1 0,-1 0 0,0 0 0,1 0 0,0 0 0,0 3 4,1-2 98,1-1 47,2 1 76,3-1 173,8-2 294,-6-1-318,-6 0-238,-2 0-126,0-1 1,0 1-1,-1-1 0,1 0 0,0 0 0,-1 0 0,1 0 1,-1 0-1,1 0 0,-1 0 0,1 0 0,-1 0 0,0-1 1,0 1-1,1-2-6,6-4 9,-2 0 1,0 0 1,0 0-1,-1-1 1,2-1-11,-1 0 27,-5 7-210,-1 1 78,1 0 66,0 0 55,0-1 128,1-1 218,-2 1-238,1 1-62,-1-1-97,1 2-45,-1-1-51,0 0-60,0 0-66,1 0-99,-1 0-91,0 0-99,0 0-109,0 1-116,0-1-125,0 0 399,0 1-34,0-1-35,0 1-37,0 0-99,0 2-1368,0-1 1221,0 0 191,0-1 43,0 1-82,0 1-304</inkml:trace>
  <inkml:trace contextRef="#ctx0" brushRef="#br0" timeOffset="34991.109">3312 180 5248,'0'-2'980,"1"-2"1442,0 3-1643,-1 0-405,1 1-37,-1 0-46,1 0-50,-1 0 62,0 0-42,0 0-40,0 0-36,0 1 87,0 1-109,0-1-89,0 0-51,0 3-83,0-3 81,0-1 62,0 12-50,0-1 71,0 27 441,0-22-360,0-7-129,0 1-56,0 0-80,0 0-98,0 1-114,0-6 97,0 0-34,0 3-194,0 0-93,0 0-103,0 0-108,0-4 215,0 0-51,0 1-160,0 2-417</inkml:trace>
  <inkml:trace contextRef="#ctx0" brushRef="#br0" timeOffset="37080.05">2860 1874 4608,'0'-1'165,"0"1"49,0-1 43,0-1 34,-1 1 270,1-4 841,0 4-939,1 1 35,-1-1-295,0 1-38,1 1-44,-1-1-49,1 1-53,-1 0-61,2 2 217,-2-1-46,1 1-21,-1 2-5,0 1-7,1-1-3,9 52 483,9 30 239,-16-73-686,-1-7-66,2 12 123,0-5 40,0-6-13,0-1 72,0-1 87,2-1 102,-4-4-223,0 0-34,3-1 131,-1-2-99,1-1-73,-3 1-113,-1 1-1,1-1 1,0 0 0,-1 0-1,1 0 1,-1 0 0,1-2-63,4-6 150,-1-2-45,1-2-25,1-6-15,-4 7-140,5-17 19,-6 21 6,1 0-44,-2 3-9,1 0-36,0-1-43,-1 1-49,1-1-90,0 0-75,0 0-83,0 0-93,0-1-99,-1 1-109,1 0-115,0 0-125,-2 5 534,1 0-43,0 0-147,-1-1-385</inkml:trace>
  <inkml:trace contextRef="#ctx0" brushRef="#br0" timeOffset="37490.516">3088 2094 5248,'-1'-1'486,"0"-1"-51,1 1-46,-1 0-43,1-1-40,0 1-37,0-1 173,1 0-165,0 0-53,1 0-7,2-2 56,0 0 154,-1 0-100,-2 2-232,0 1 0,1 0 0,-1-1 0,0 1 0,0 0 0,1 0-1,0-1-94,4-2 319,5-3 137,0 0-113,1 1-113,0 2-111,-11 4-115,-1 0 0,1 0 1,0-1-1,0 1 0,-1 0 0,1 0 0,0 0 0,0 0 1,-1 0-1,1 0 0,0 1 0,-1-1 0,1 0 1,0 0-1,0 0 0,0 1-4,-1-1-1,1 0 0,-1 1 0,0-1 1,1 0-1,-1 1 0,1-1 0,-1 1 0,0-1 0,1 0 1,-1 1-1,0-1 0,0 1 0,1 0 1,1 7-44,-2-4 15,0-1-1,0 1 1,0 0 0,-2 2 29,0 6-44,-2 2-40,-1 0 85,1-1 50,-7 15 134,7-16-129,-1-1-36,3-3-83,2-2 75,0-4 3,0-1-1,0 0 1,0 0-1,0 0 1,1 0-1,-1 0 1,0 0-1,1 0 1,-1 0 0,1 0-1,-1 0 1,1 0-1,0 0 1,-1 0-1,1 0-14,6 4 48,-3-2-78,1-1-52,2-1-125,-4 0 54,1-1-38,-1 1 58,-1-1-103,1 0-84,-1 0-68,0 1-92,3-1-986,-2 0 873,-1 0 121,-1 0 62,1-1-22,1 1-147</inkml:trace>
  <inkml:trace contextRef="#ctx0" brushRef="#br0" timeOffset="39091.344">3471 1002 3456,'2'0'531,"-1"-1"-74,0 1-67,1-1-58,-1 1-52,0 0-43,2-1 137,4 0 439,-4 0-449,-1 1-137,0-1 40,11-5 804,0-1-95,-6 3-533,0 0-35,0 0-37,-1-1-42,0 1-44,0-1-49,0-1-51,0 1-56,-1-1-58,-1 0-62,0-1-66,0 1-69,-2 1-137,-2 0-56,1 5 259,-1-1 0,0 1 1,0-1-1,0 1 1,-1-1-1,1 0 1,0 1-1,0-1 1,0 1-1,0-1 0,0 1 1,-1-1-1,1 1 1,0-1-1,0 1 1,-1 0-1,1-1 0,-1 0 60,-3-2-464,1 2 283,0 1 45,-2-1 43,3 2 91,-1-1 32,-15 3-63,14-2 13,0 0-1,-1 1 1,1-1 0,0 1 0,0 0-1,0 0 1,-3 3 20,-3 3-2,0 2 46,1 1 49,1 1-41,5-7-44,1 0 0,-1 1 0,1-1 0,0 1 0,0-1 0,0 3-8,0 13 43,2-17-19,0-1-1,1 1 0,-1-1 0,1 0 1,0 1-24,4 10 140,3-2 65,3-1-44,-7-7-65,0 0-1,1-1 1,1 2-96,-3-3 46,1 0 0,-1-1 0,1 1-1,-1-1 1,2 1-46,11 0 59,-9-2-74,0 0-114,0-1-115,0 0-118,0 0-121,0-1-124,0 0-126,-1 0-128,-1 1-12,3-2-590</inkml:trace>
  <inkml:trace contextRef="#ctx0" brushRef="#br0" timeOffset="39435.32">3726 1013 5376,'-4'0'1226,"2"0"-861,2 0-36,-1 0 20,0 0-65,1 0-58,0 0-51,0 0 295,0 0-95,0 0-82,0 0-73,0 0-61,0 1-58,0-1-37,0 1-14,0 0-21,0 0 14,0 0 41,0 19 398,0-5 556,0 10-1038,2-12 313,1 0-39,2-4 14,-5-8-230,1 1 0,0-1-1,0 0 1,-1 0 0,1 0-1,0-1 1,0 1 0,0 0-1,0 0 1,1 0-1,-1-1 1,0 1 0,0 0-1,1-1-57,5 2 230,0-1-76,-3-2-126,0 1-38,0-1-32,-1 0-34,1 0-36,-1 0-40,0-1-41,1 1-46,-1-1-47,0 1-52,0-1-54,0 0-56,0 0-60,0 0-63,-1 0-65,1 0-68,-1 0-72,0-1-75,0 1-79,1-2-578,-3 4 1504</inkml:trace>
  <inkml:trace contextRef="#ctx0" brushRef="#br0" timeOffset="39679.604">3835 1005 5632,'0'9'1381,"-1"0"-118,1 0-127,0-5-618,0 1-33,0 3 315,0 1-124,0-5-387,0 0-33,0 0-33,0 1-36,0-1-35,0 0-36,0 0-36,0 0-38,0 1-38,0-1-39,0 0-40,0 0-39,0 1-42,1-1-41,-1 0-42,1 0-43,-1 0-44,0 0-44,1 0-45,0 1-45,-1-1-48,1 0-46,0 0-48,0 0-48,0 0-50,0 0-49,0 0-51,0 0-51,0-2 235,-1 0 40,1 0-74,1 2-272,-2-3 609</inkml:trace>
  <inkml:trace contextRef="#ctx0" brushRef="#br0" timeOffset="41823.149">2459 972 3200,'-3'5'706,"2"-3"-303,1-1-198,-1 0-36,1-1 76,0 0 59,1 0-25,-1-1-85,0 1-47,1-1-36,0 0 26,-1 0-44,0 1 50,3-1 87,-1 1 41,6 0 620,-4-1-568,-1 1-62,0 0-90,0-1-116,15-1 931,-6 0-378,0-2-106,-6 0-179,0 1-60,0-2-54,0 1-47,0-1-41,-1 0-35,6-6 9,-9 8-86,0 1-1,0-1 1,0 0 0,-1 0-1,1 1 1,-1-1-1,1 0 1,-1 0 0,0 0-1,0-1 1,0-1-9,-1-3 63,-1-1 40,1 9-105,0-1 0,0 1 0,0-1 0,0 1 1,-1-1-1,1 1 0,0 0 0,0-1 0,0 1 0,-1-1 0,1 1 0,0-1 0,-1 1 0,1 0 0,0-1 0,-1 1 0,1 0 0,0-1 0,-1 1 0,1 0 0,-1 0 0,1-1 0,-1 1 0,1 0 0,-1 0 1,1 0-1,0-1 0,-1 1 2,-1 0-12,1 0 0,0 0 0,-1 0 0,1 0 0,0 1 0,-1-1 0,1 0 1,0 1-1,-1-1 0,1 1 0,0-1 12,-19 11-153,12-5 113,5-3 34,1 0 0,-1-1 0,1 1 0,0 0 1,-2 3 5,1-1-19,1 0 0,-1 0 0,1 0 1,0 1-1,0-1 0,1 2 19,-1-1-19,1-1-1,1 1 0,-1 0 1,1 0-1,0 0 0,0 0 20,1-2-8,-1 0 1,1 0-1,0 0 0,0-1 0,1 3 8,6 9-72,-6-13 74,-1 0-1,1 0 0,-1 0 1,1-1-1,0 1 1,0-1-2,0 0 4,-1 0 0,1 0 1,-1 0-1,1 0 1,0 0-1,-1-1 0,1 1 1,0-1-1,-1 1 1,1-1-1,0 0 1,0 0-1,0 0 0,-1 1 1,1-2-1,0 1 1,0 0-1,0 0-4,3-1 111,1-1-99,-3 1-50,-1 1-34,1-1-37,0 0-40,-1 0-43,1 0-46,-1 0-49,1 0-52,-1-1-56,1 1-58,-1 0-61,1 0-66,1-1-422,2-1-659,-6 3 1642</inkml:trace>
  <inkml:trace contextRef="#ctx0" brushRef="#br0" timeOffset="42296.278">2649 986 5376,'0'0'601,"0"0"-63,1 0-59,-1-1-55,1 1-54,-1 0-48,1-1-45,0 1-43,0-1-3,0 1-50,1-1-43,-1 0-37,0 0-21,1 1-34,3-3-15,-3 2 0,-1 1 31,0-1 30,0 1 48,2-2 29,1 1-56,1-1-33,2-1-23,1 2-5,-4 2 18,-1 0 31,-1 1 52,0 5-25,-3 0-62,-7 8-40,1-2-11,7-13-15,-2 7-32,-3 3-86,5-10 119,0 0 0,0 0-1,0 0 1,-1 1-1,1-1 1,0 0 0,0 0-1,0 1 1,0-1 0,0 0-1,0 0 1,0 1 0,0-1-1,0 0 1,0 0-1,0 1 1,0-1 0,0 0-1,0 0 1,0 0 0,0 1-1,0-1 1,0 0 0,1 0-1,-1 1 1,0-1-1,0 0 1,0 0 0,0 0-1,0 1 1,0-1 0,1 0-1,-1 0 1,0 0-1,0 0 1,0 1 0,1-1-1,-1 0 1,0 0-1,12 7-40,-2-2 45,-7-2-122,-1 0 53,1 0 47,0 0 43,0 2 85,0 0 72,0 1 58,-1-1 43,-1-4-193,-1 1 0,0-1-1,1 1 1,-1-1 0,0 1 0,0-1-1,0 1 1,0-1 0,0 1 0,-1-1-1,1 1 1,0-1 0,-1 1 0,1-1-91,-4 6 360,-2 0-89,4-5-327,-1 0 53,-9 6 231,8-6-245,2-1-33,0-1-38,0 1-58,0 0-61,0 0-67,-1 0-77,1-1-83,0 1-93,-1 0-99,1 0-108,0-1 199,1 0-48,-1 1-165,-1 0-426</inkml:trace>
  <inkml:trace contextRef="#ctx0" brushRef="#br0" timeOffset="66330.564">2010 631 4480,'0'0'726,"1"0"-95,0-1-84,0 0-76,1 0 5,0-1-81,1-1 77,1 0-98,3-3 377,-5 4-451,-1 1 61,6-3 101,0 0-39,0 0-37,-1 0-33,8-3 294,0-1-101,1-3 19,8-8 207,-5-2-289,-2-2-96,-15 22-371,-1 0 0,1 0 0,-1 0 0,1 1 1,-1-1-1,0 0 0,1 0 0,-1 0 1,0 0-1,1 0 0,-1 0 0,0 0 1,0 1-1,0-1 0,0 0 0,0 0 1,0 0-1,0 0 0,0 0 0,-1 0 0,1 0 1,0 0-1,0 0 0,-1 0 0,1 0 1,-1 1-1,1-1 0,0 0 0,-1 0 1,0 0-1,1 1 0,-1-1 0,0 0-16,-6-4 103,-1 3-42,-1 1-55,-1 3-71,-8 4 64,2 3-52,11-5 19,1-1-1,0 1 0,-1 0 0,1 0 0,0 0 0,1 0 1,-1 0-1,1 1 0,-2 3 35,2-2-29,0-1 1,1 1-1,-1 1 29,-2 9-5,3 0 47,1 1-103,3 0 86,3-1 79,2-1 71,3-1 64,2-3 58,2-3 49,3-4 43,-11-3-351,0-1 44,15-1 307,-12-1-256,0 0-79,-4 1-72,-1 0-36,4-1-133,-5 1 42,1-1-39,0 1-42,-1 0-44,1 0-49,0-1-50,-1 1-55,1-1-57,0 1-61,-1 0-64,1-1-66,-1 1-70,1-1-73,-1 1-76,1-1-214,0 1-106,6-4-1786</inkml:trace>
  <inkml:trace contextRef="#ctx0" brushRef="#br0" timeOffset="66839.689">2314 550 5376,'-1'-1'410,"1"1"-33,0-1 283,-1-1-112,1 1-96,0 1-184,-1-1-33,1 0 154,0-4 617,0 4-743,0 0 49,0 0 92,0 0 90,0 0 109,0 0-254,0 0 33,0 1-40,0 0-65,-1 0-55,1 0-48,-2 0 52,-1 1 136,2 0-257,1-1 37,-4 3 59,0 2-36,-2 4 69,1 1-104,1 1-79,2-4-65,1 0 0,0 1-1,0-1 1,0 0 0,1 3 14,0-9-7,0 0 0,0 1 0,1-1 0,-1 1 1,0-1-1,0 0 0,1 0 0,-1 1 1,1-1-1,-1 0 0,1 0 0,0 1 1,-1-1-1,2 0 7,-2 0 0,1 0 1,0 0 0,0 0-1,0 0 1,0-1 0,0 1 0,0 0-1,0-1 1,0 1-1,7 1 73,0-1 77,0-3 96,1-2 115,-6 1-234,0 0 63,-2 2-84,0-1 0,0 1 0,0 0 0,0-1 0,-1 1 0,1 0 0,0-2-106,0-2 286,-2 1-74,-1 3-148,0-1-33,-1 2-40,-1-1-45,2 2 29,0-1-79,0 0-79,0 1-84,-1 0-87,2 0-88,-1 0-92,0 1-95,0-1-97,0 1-100,1-1-104,-1 1-105,1-1-109,0 1-112,0 0-113,0 0-119,1-1 703,-1 0 42,0 0-108,1 0-380</inkml:trace>
  <inkml:trace contextRef="#ctx0" brushRef="#br0" timeOffset="69698.995">1271 904 3712,'0'1'566,"0"-1"-50,0 0-46,0 1-44,0-1-42,0 0-40,1 0-37,-1 0-36,2 0 177,-1 0-112,1 0-94,1 0-74,-1 0-46,5-1 68,-4 0-72,-1 0 60,0 0 101,25-14 1561,-17 10-1274,-1-1-40,3-2 54,-1 0-104,-5 4-284,-1-1-35,0 1-36,-1-1-40,1 0-133,-1-1 55,-1 0 50,-1-4 75,-3 1-18,-3 4-88,-1 0-58,-1 1-64,5 4 65,-1-1 1,1 0 0,-1 1-1,1-1 1,-1 1 0,1-1-1,-1 1 1,1 0 34,-1 0-28,0 0 0,0 0-1,1 0 1,-1 0 0,0 0-1,1 0 1,-1 1 28,-12 4-139,2 4 42,9-7 76,0 1-1,0 0 1,1 0-1,-1 1 1,1-1-1,0 0 1,0 1-1,0-1 1,-1 3 21,-1 10-117,3-4-1,2 0 84,2 0 76,1-1 64,2-1 55,2-1 45,-7-8-150,1 1 1,0-1-1,-1 0 0,1 0 0,0 0 1,0 0-1,0 0 0,0 0 0,2 0-56,0 1-15,1-1 58,9 0 241,-7 0-225,-4-1-72,0 0-38,0-1-48,0 1-54,1 0-91,-1-1-86,1 1-99,0-1-108,-1 0-119,-1 1 280,0-1-33,-1 1-36,1-1-36,0 1-37,0-1-40,0 1-540,2-1-678</inkml:trace>
  <inkml:trace contextRef="#ctx0" brushRef="#br0" timeOffset="70114.06">1511 896 6144,'-2'3'1612,"2"-2"-955,-1 0-3,0 0-368,1-1-36,-1 1 76,1-1-211,0 1-37,0-1-40,-1 0-42,1 0-44,0 1-50,0-1 297,-1 0 328,1 0-199,0 0-48,0 0 194,0 0-100,0 1-143,0-1-40,0 1 93,0 1-109,0 4 134,0-5-129,1 8-43,1-1-58,3 1-44,2-1-66,-4-6 7,0 1-1,0-1 1,0 0 0,4 1 24,0 0 0,0 1 36,2 0 80,0 0 100,-3 1 206,-1 0-56,-2 2-62,-2 0-71,-1 1-78,-2-1-86,-2-1-92,-1 0-100,4-5 180,-1 1-89,0-1-84,0 0-79,0 0-73,0 0-68,0 0-64,0-1-57,0 1-161,0-1-67,-1 0-58,1 0-48,-1-1-210,0 0-42,-5-3-2180,6 2 2506,1 1 38,-4-3-1226</inkml:trace>
  <inkml:trace contextRef="#ctx0" brushRef="#br0" timeOffset="70318.501">1488 892 6656,'0'2'1120,"1"0"-115,0-1-109,1 0-104,-1 0-97,1-1-90,0 0-85,1 0-79,-1 0-72,1-1-66,-1 1-59,1-1-55,-1 0-47,1 1-41,1-2 2,-2 1-88,1 1-35,4-2 160,-3 1-118,0 0-70,-1 0-79,0 0-33,-1 0-63,1 0-69,-1 1-77,1-1-85,0 0-91,0 1-100,0-1-105,-1 0 162,0 1-48,0 0-174,1-1-457</inkml:trace>
  <inkml:trace contextRef="#ctx0" brushRef="#br0" timeOffset="73085.759">1879 1990 3584,'0'0'817,"0"0"-354,0 0 94,0 1-54,1 0-54,0-1-53,-1 1-54,1 0-53,0-1-53,0 1-54,1 0 91,0-1-40,2 2 133,0 0-112,5 1 253,-5-2-287,-1-1 74,2-1 87,0-1 81,0-1-38,0 1-38,0-1-34,0 0-35,0 0-33,4-5 192,-1 0-115,-1-2-104,0 0-94,-2 0-82,-4 8-68,-1 1 1,1 0-1,-1-1 1,1 1-1,-1 0 0,0-1 1,0 1-1,0-1 1,0 1-1,0-1 0,0 0-13,0 0 5,0 1-1,0 0 1,-1 0 0,1 0-1,-1 0 1,1-1-1,-1 1 1,0 0-5,-3-5-16,-2 3-38,-1 1-44,-2 4-51,6-1 139,0 0 1,1 0-1,-1 1 1,1-1-1,-1 1 1,1 0-1,-1 0 1,1 0-1,0 0 1,0 0 0,0 0-1,0 1 1,1-1-1,-1 1 1,0-1-1,1 1 1,-1 1 9,-1 3-39,-1 1 0,1 0 1,0 2 38,-2 11-123,4-17 92,1 0 0,-1 0 0,1 0 1,0 1-1,0-1 0,1 0 0,-1 0 1,1 0-1,1 3 31,5 10-75,1-4 66,2-2 66,3-3 84,2-3 102,-8-4-317,0 0 78,1-1 62,11 0 153,-13-1-182,0 1-50,-1-2-57,0 1-42,0 0-58,-1 0-67,1-1-74,0 1-83,-1-1-91,0 0-99,1 0-108,-2 1 150,-1-1-58,1 1-177,2-2-450,-5 3 1221</inkml:trace>
  <inkml:trace contextRef="#ctx0" brushRef="#br0" timeOffset="73526.175">2146 2018 6400,'-1'0'748,"0"0"-94,1-1-89,-1 1-83,1 0-74,0 0-71,1-1-62,-1 1-57,1 0 28,0-1-103,1 0-71,0 0-74,1-1 7,-1 1 91,0 1 87,-2-1-45,1 1 35,3-3 151,1-1-104,-1 2-111,0 0-38,3 0-6,-6 2-60,0 0 0,0-1 0,0 1-1,0 0 1,0 0 0,0 0 0,0 0 0,0 0-1,0 1 1,0-1 0,0 0 0,0 0 0,0 1-1,0-1-4,4 4 81,-1 0 65,1 5-16,-1 0-39,-3 6-10,-2 2-44,0-8-13,-2 1-1,0 4-23,-4 7 95,3-8 32,3-10-116,-2 6-78,2-6 67,1 0 42,1 0 53,1-1 68,1 0 83,0 0-173,2-1 46,1 0 101,9 1 352,-7-2-360,-3 0-151,-1 0-42,0 0-47,0 0-55,0 0-64,1 0-69,-3 0 30,1-1-35,0 1-38,-1 0-41,1 0-42,0 0-44,-1 0-48,1 0-48,-1 0-79,0 0-70,0 0-191,2 0-48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9:15.7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29 5376,'1'-2'398,"1"-2"278,0 0 84,1-2 232,-2-3 582,-1 8-1197,0 0-66,-1 1-61,1 0-54,-1-1-47,0 1-42,-1 0 8,0 0-89,-2 1-46,3-1 82,-2 1-58,0 0 1,1 0-1,-1 1 0,0-1 1,1 1-1,-2 1-4,0 0-12,0 1 0,1-1 0,0 1 0,-2 1 12,2-1-19,0 0 1,1 0-1,-1 0 1,1 1-1,-1 0 0,1-1 1,1 1-1,-2 4 19,2-1-46,2-1 108,2-3 82,1-1 55,-3-3-161,0 1 0,0-1 0,0 0 1,0 0-1,0 0 0,-1 0 0,1 0 0,0 0 1,0 0-1,0 0 0,0 0 0,0 0 1,0-1-1,0 1-38,5-3 148,-1 0-38,3-4 194,-1-1-79,-2 0-87,-4 7-120,-1 0 1,1 0-1,-1 0 0,0-1 1,1 1-1,-1 0 1,0 0-1,0 0 0,1-1-18,-2 0 65,0 1-36,-4 3-40,0 3-43,3-3 52,-2 5 28,2-1-40,1-2-16,0-1 0,0 1 0,0-1 0,1 1-1,0 2 31,1 8-70,1-6 76,1-1 48,0-1 58,2-3 139,0-3-36,0-2-37,-1-3-35,0-1-34,-1 0-34,1-3-22,-3 4-43,0-1 0,-1 1 1,1 0-1,-1-4-10,-2-6-16,1 14 6,1-1 0,-1 1 0,1 0 1,-1 0-1,1-1 0,-1 1 0,0 0 0,0-1 10,0 2-6,1-1-1,-1 1 1,0-1 0,1 1-1,-1-1 1,0 1 0,1 0-1,-1-1 1,0 1-1,0 0 1,1 0 0,-1-1-1,0 1 1,0 0 0,1 0-1,-1 0 1,0 0-1,0 0 1,0 0 0,1 0-1,-1 0 1,0 1 0,0-1-1,0 0 1,1 0-1,-1 1 1,0-1 6,-2 1-21,0 0 0,1 1 0,-1-1 0,0 1 0,1-1 0,-2 2 21,1-1-20,1 1 0,-1-1 0,1 1 0,0-1 1,-1 1 19,-4 10-38,6-10 41,0-1-1,0 0 0,0 1 1,1-1-1,-1 0 0,0 2-2,1-2 12,0 0-1,0-1 0,0 1 0,0-1 0,1 1 0,-1-1 0,0 1 1,1-1-1,-1 1 0,1 0-11,-1-1 6,1 0 0,-1-1 1,1 1-1,-1-1 0,1 1 0,-1 0 1,1-1-1,-1 1 0,1-1 0,-1 1 1,1-1-1,0 0 0,-1 1 0,1-1 1,0 0-1,-1 1 0,1-1 0,0 0 1,0 0-1,-1 1 0,1-1 1,0 0-1,0 0 0,-1 0 0,1 0 1,0 0-1,0 0 0,0 0 0,-1 0 1,1-1-1,0 1 0,-1 0 0,2-1-6,0 1 24,0-1 0,-1 0 1,1 1-1,0-1 0,0 0 0,0-1-24,0 1 31,-1 0-1,0 0 1,0 0 0,0 0 0,0 0 0,0 0-1,0 0 1,0-1-31,4-6 215,-3 4-100,0 0 0,0 0 0,-1 0 0,1 0 0,0-4-115,-2-2 148,-2 1-72,2 8-78,-1 1 0,1-1 0,-1 0 0,1 1 0,-1-1 0,1 0-1,-1 1 1,1-1 0,-1 1 0,0-1 2,-4-1-55,-1 0-35,4 2 70,0-1 0,0 1 0,0 0 1,-1 1-1,1-1 0,0 0 0,0 1 0,0-1 0,0 1 0,0-1 0,0 1 0,0 0 1,0 0-1,0 0 0,0 0 0,0 0 0,0 1 0,1-1 0,-1 1 0,0-1 20,0 1-21,0 0-1,1 0 0,-1 0 1,0 0-1,1 0 0,-1 1 1,0 1 21,1-2-10,1-1 0,-1 1 1,0 0-1,1-1 0,-1 1 1,1 0-1,0 0 0,0 0 1,0-1-1,0 1 0,0 1 10,3 11-13,-2-13 24,-1 1-1,1-1 0,0 0 1,0 1-1,0-1 0,0 0 1,0 0-1,0 0 0,0 0 0,0 1 1,1-1-11,-1 0 12,0-1-1,0 1 1,0 0 0,0-1 0,0 0 0,0 1 0,0-1 0,0 1-1,0-1 1,1 0 0,-1 0 0,0 0 0,0 0 0,1 0-12,0 0 10,-1 0 0,1 0 0,-1-1 0,1 1 0,0 0 0,-1-1 0,0 0 0,1 1-10,7-5-13,-2-1 55,3-4 79,-8 8-78,0-1 0,0 0-1,0 0 1,0 0 0,-1 0-1,1 0 1,-1 0 0,0-1-43,2-11 72,-3 7-94,-2 1-49,0-1-58,-2 1-69,0 0-77,-3 1-85,6 5 227,-1 0-120,1 0-102,-1 0-84,1 1-12,0-1-40,-3 1-1228,2 0 1011,1 0 113,0 0 79,-1 0-29,1 1-188</inkml:trace>
  <inkml:trace contextRef="#ctx0" brushRef="#br0" timeOffset="1171.148">89 1143 6656,'1'-3'899,"1"1"-330,-2 1-130,1 0-42,-1 0 26,0 1-77,0-1-70,-1 0-63,0 0-163,0 1 51,0-1 42,0 0 37,-2-1 249,-4 0 709,5 2-831,0 0-53,0 0-70,0 0-96,-1 1-117,2 0-36,0 0-37,-3 1 110,1 1 1,0-1 0,0 1 0,0 0 0,0 0-1,1 0 1,-1 1 0,1-1 0,0 0 0,0 2-9,-5 7 36,1 2 0,-1 1-36,6-11 5,0-1 0,0 1-1,0-1 1,0 1 0,1-1 0,-1 1 0,1 3-5,0-7 2,0 1 1,0 0-1,0 0 0,0-1 0,0 1 0,0 0 0,0 0 1,0-1-1,1 1 0,-1 0 0,0-1 0,0 1 1,1 0-1,-1 0 0,0-1 0,1 1 0,-1-1 0,1 1 1,-1 0-1,1-1 0,-1 1 0,1-1 0,0 1 0,-1-1 1,1 0-1,-1 1 0,1-1 0,0 1 0,-1-1 1,1 0-1,0 0 0,0 1 0,-1-1 0,1 0 0,0 0 1,0 0-1,-1 0 0,2 0-2,-1 0 22,0 0 1,0 0 0,0-1-1,0 1 1,1-1-1,-1 1 1,0-1-1,0 1 1,0-1-1,0 1 1,0-1 0,0 0-1,0 0 1,-1 1-1,2-2-22,5-6 121,-1 0-40,-6 8-77,3-3 42,-1 0 0,-1 0 0,1 0 1,0 0-1,0-3-46,-1 5 40,-1-1-1,1 0 1,-1 0 0,0 0-1,1 0 1,-1-1-40,0 2 4,0 1 0,0 0 0,0 0 0,0-1 0,0 1 0,0 0 0,0-1-1,0 1 1,0 0 0,0 0 0,0-1 0,0 1 0,-1 0 0,1 0 0,0-1 0,0 1 0,0 0 0,0 0-1,0 0 1,-1-1 0,1 1 0,0 0 0,0 0 0,0 0 0,-1 0 0,1-1 0,0 1 0,0 0-4,-1 0 2,0 0 1,1 0 0,-1 0 0,1 0-1,-1 0 1,1 0 0,-1 0-1,1 0 1,-1 0 0,1 0 0,-1 0-1,1 0 1,-1 0 0,1 1-3,-2 0 0,0 0 0,0 0 0,0 0 1,0 0-1,0 0 0,0 1 1,0 0-1,-3 3 22,0 1-33,2-1-28,0 0 1,0 0-1,-1 3 39,-1 5-34,3 0 66,1-5 46,3-1 57,1 0 132,2-3-43,2-3-38,0-2-34,8-4 71,-3-3-80,-8 4-100,0 0 1,0 0 0,0-1-1,0 0 1,-1 0 0,2-2-44,2-10 170,-6 7-76,-3 3-67,-3 3-49,-2 3-34,6 1 37,-1 0 0,0 0-1,0 1 1,0-1 0,0 1 0,0-1 0,1 1 0,-1 0-1,-1 0 20,-8 6-57,5 2 51,5-7-6,0 0-1,0-1 1,0 1-1,0 0 1,0 0-1,1 0 0,-1 1 13,1-2-2,0-1-1,0 1 1,0-1-1,0 1 1,0-1-1,0 1 1,0-1-1,0 1 1,0-1-1,0 1 1,0-1-1,0 1 1,0-1-1,1 1 1,-1-1-1,0 1 1,0-1-1,1 1 1,-1-1-1,0 1 3,5 1 13,4-2 38,-7 0-42,0-1-1,1 1 1,-1-1-1,0 0 1,0 0-1,2-1-8,-2 1 24,1-1-1,-1 1 0,0-1 1,0 1-1,0-1 0,0 0-23,-1 0 39,1 0-1,-1 0 1,1 0-1,-1 0 1,0 0-1,1-2-38,-1 2 41,-1 1 0,1-1-1,-1 0 1,1 0-1,-1 0 1,0 0-1,1 0 1,-1-1-41,-1-3 191,0 4-91,0 0-44,-1 0-34,0 1-53,0 0-78,-1 1-95,0 0-107,0 1-124,2 0 167,-1-1-37,1 1-37,-1 0-41,1 0-41,-1-1-45,1 1-44,0 1-49,-1-1-48,1 0-52,0 0-52,0 0-56,0 0-56,0 1-58,0-1 249,1 0 87,-1 0-27,0 2-195</inkml:trace>
  <inkml:trace contextRef="#ctx0" brushRef="#br0" timeOffset="5516.303">88 47 4096,'0'0'911,"0"0"-393,0 0-163,0 0-87,0 0-73,0 1-62,-1-1-48,1 1-34,-2 1 31,2-1-11,-1 0 74,1-1 107,-2 2-63,0 0-41,-1 4 43,1 0-112,1 1-79,-1 13-137,2-12 150,0-5 22,0-3-35,0 16 26,0 0 47,-1 10 288,-1 1-361,-1-4 116,0-1-3,0 0-63,-1 26-94,1 10 44,3-25 84,1-17 7,-1 0 41,1 12 251,0 0-68,-1 0-60,-1 0-50,1 5-15,-1 1-46,-3 67 162,3-90-274,1 85 345,0-38-170,-1-19-114,0-18-27,1 0 76,0 48 508,0-40-456,0-12-150,0-1-62,0 1-74,0-1-89,0-12-119,0-1 63,1 9-351,-1-7 299,0-2 71,0 0-48,1 0-1,-1-1-48,0 1-56,0-1-62,0 1-69,1 0-77,-1-1-81,0 1-91,0-1 235,1 0 70,-1 1-22,1 1-160,-1-4 628</inkml:trace>
  <inkml:trace contextRef="#ctx0" brushRef="#br0" timeOffset="6588.651">93 64 3840,'2'-1'463,"-1"1"-35,3-1 332,0 1-122,0-1-112,0 1-101,0 1-90,0-1-82,0 1-70,0-1-80,-1 1-33,3 1-10,13 3-131,-12-3 112,-4-1 22,0 0 38,12 4-106,0 0 0,-1 1 0,0 0-1,-1 1 1,1 1 0,10 8 5,-14-8 6,0 0 1,-1 0-1,8 9-6,-11-9 22,1 0-1,-1 1 1,0-1 0,3 9-22,1 2 8,15 33 68,-21-42-64,0 0 1,-1 0-1,0 1 0,0 3-12,0 9 23,0 1 50,-1 52 318,-2-43-252,0 0-82,-1-4-10,-2-1 82,-2 6 104,-7 17 206,-3-1 4,4-17-202,2-6-104,-1-1-78,4-12-47,-1 1-1,0-2 1,-1 1-1,0-1-11,-39 51 88,11-14 29,33-46-114,-8 11-12,4-4-39,0-2-36,1 0-51,1-2-25,-1 0-51,1 0-56,-1 0-65,3-3 226,-1 1-57,1-1-37,-1 0-42,1 0-38,0-1-34,-1 2-102,0 0-37,-1 1-281,0 1-43,1-2 334,1-1 59,-1 2-21,-1 2-139,5-8 54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46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26 4736,'-1'4'738,"0"4"1431,2-5-1270,1-1-35,1 0-111,-2-1-429,1 0-43,0 0-46,0 0-52,0 0-101,10 4 767,-8-4-502,-1 0 0,1 0 0,0 0 0,0-1 0,0 0 0,3 0-347,3 0 597,-1-2-48,-1 0-141,-1 0-55,1-1-64,-1 0-76,0-1-83,-1 0-95,1-1-104,-2 0-114,2-2 244,-1 0-34,-1-1-37,-1 1-43,-2-1-44,0-1-51,-1 0-52,-2-1-57,-1-9-212,-2 6 98,0 3 6,0 0-68,3 10 416,1-1 0,-1 0-1,0 0 1,1 0 0,-1 1 0,0-1 0,1 0-1,-1 1 1,0-1 0,0 0 0,0 1-1,0-1 1,0 1 0,1 0 0,-1-1-1,0 1 1,0 0 0,0-1 0,-1 1 17,1 0-35,-1 0 1,1 0 0,-1 0-1,1 0 1,-1 0 0,0 1-1,1-1 1,-1 0 0,1 1-1,-1-1 1,0 1 34,-10 6-202,1 0 48,5-2 91,0 0 41,1 0 13,1 0 0,-1 0 1,1 0-1,-1 1 1,2 0-1,-1 0 1,0 1 8,-5 11-52,-5 15 52,12-27 38,0 0 0,0 0 0,0 1-38,-1 20 176,3 0 58,3-2 58,-2-21-222,0-1 1,0 1-1,0 0 1,2 1-71,-2-2 62,0-1 0,1 1 1,-1-1-1,1 1 1,0-1-1,-1 0 1,1 0-1,2 2-62,-1-2 63,-1 0 0,1-1 0,-1 1 0,1 0-1,0-1 1,0 0 0,0 0 0,0 0-63,17 4 289,-11-5-203,-1 1-42,1-1-62,0 0-79,-4-1-21,1 1-48,0 0-54,0-1-59,-2 1 26,0 0-38,1 0-42,-1-1-43,0 1-46,1 0-48,-1 0-50,0 0-52,-1 0 5,0 0-62,1 0-184,1 0-474</inkml:trace>
  <inkml:trace contextRef="#ctx0" brushRef="#br0" timeOffset="515.799">334 215 6400,'-1'0'325,"0"0"53,-2 0 265,-4-1 1351,5 0-1196,2 1-304,0 0-104,0 0-91,1-1-79,0 1-20,0-1-93,2 0 16,-2 1-62,-1 0 39,0 0-46,7-1 537,0-1-109,0 1-98,1 0-82,1 0-31,0 0-77,1 1-31,6 2 21,-15-2-181,-1 0 1,1 0-1,0 0 1,0 1-1,0-1 1,-1 0-1,1 1 1,0-1-1,0 0 1,-1 1-1,1-1 1,0 1-1,-1-1 1,1 1-1,0-1 1,-1 1-1,1 0 1,-1 0-4,2 5 64,-5 3 97,-2-2-77,0 0-58,2-3-44,0-1-1,-1 0 1,1 0 0,-1 0 0,1 0 18,-7 3-3,8-5-3,0 0-85,2 0-64,0 0-46,4 0-435,-2 0 410,1-1 67,-2 0 129,1 1 41,5 1-89,0 0 1,-1 1 0,4 2 77,2 2-40,-11-6 46,0 0 0,0 0 0,-1 0 0,1 0 0,0 0 0,0 0 0,-1 0 0,1 0 0,0 1-6,-1-1 16,1 0 0,-1 0 0,0 0 0,1 0 0,-1 1 0,0-1-1,0 0 1,0 0 0,0 1-16,0 0 36,-1 0-1,1 0 0,0 0 0,-1-1 1,0 1-1,1 0 0,-1 0 1,0 0-1,0-1 0,0 1 1,0 0-1,-1 0-35,0 0 60,1 1 1,-1-1-1,-1 0 1,1 0-1,-2 1-60,-8 4 147,2-4-82,0-3-70,3-2-262,3 0 32,1 0-23,0 0-77,1-1-17,0 1-77,-1-1-89,1 1-99,1 1 370,0-1-316,-1 0-71,1 0-194,-2-1-491</inkml:trace>
  <inkml:trace contextRef="#ctx0" brushRef="#br0" timeOffset="845.56">588 288 7808,'-1'0'527,"0"1"-43,1-1-41,-1 1-39,0-1-37,1 1-37,-1 0 230,0 1-124,0-1-111,1 1-96,-1-1-83,1 1-63,-1 0-77,1 1-50,0 2-171,0-2 157,-1-2 54,1 1 35,0-1 41,0 1 51,0 4-238,-1 13 40,1-15 33,0 0-34,0 0-28,0 0-42,0-1-51,1 1-57,-1-1 28,0-1-37,0 1-42,0 0-43,0-1-46,0 1-50,0 0-52,0-1-56,0 2-243,0 1-39,0 0-206,0 2-56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8:09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2 497 4224,'1'-1'123,"-1"-1"56,0 1 50,1-1 42,-1 0 100,0 0 40,-1-3 938,0 2-555,0 1-314,0 1-128,-1 0-56,1 0-100,-1 1-55,0 0-61,0 0-67,1 0-1,0 1-1,0-1 1,0 0-1,0 1 0,0-1 1,0 0-1,0 1 1,0-1-1,1 1 1,-1 0-12,-8 7 16,-5 13-72,10-14 72,-8 16-44,7-13-24,1 0 1,1 1 0,0-1-1,-2 8 52,3 1-13,1-1 62,1-11 31,1-1 62,2 0 91,3 0 191,2-4 17,-2-3-180,-1-2-84,1-1-52,-1-2 48,0-1-46,3-8 29,-4 6-100,7-12 14,-2-3-42,-8 20-27,0 0 0,0 0-1,0 1 1,0-1 0,-1 0 0,0 0 0,0 0-1,0 0 1,0 0 0,0 0 0,-1-1-1,1 5 0,0-1 0,-1 0 0,1 1 0,0-1 0,0 0 0,0 1 0,-1-1 0,1 0 0,0 1 0,-1-1 0,1 1 0,-1-1 0,1 1 0,-1-1 0,1 1 0,-1-1 0,1 1 0,-1-1 0,0 1 0,1-1 0,-1 1 0,1 0 0,-1 0 0,1 0 0,-1 0 0,0 0 0,1 0 0,-1 0 0,1 0 0,-1 0 0,1 0 0,-1 0 0,1 0 0,-1 1 0,1-1 0,-1 0 0,1 0 0,-1 0 0,0 1 0,-1 0 0,0 1 0,0 0 0,-1-1 0,1 1 0,1 0 0,-1 0 0,0 0 0,0 1 0,1-1 0,-8 12-40,-3 11-123,10-21 129,0 1 1,1 0-1,0-1 1,0 4 33,0 9 11,3-10 46,1-3 49,2-1 69,5-3 147,-8-1-234,1 1 0,-1-1 0,0 0 0,0 0 1,0-1-1,1 0-88,2-1 130,-1 0-41,9-8 128,-2-2-49,-8 10-131,-1 0 1,1 0-1,-1 0 0,0-1 0,0 1 0,1-5-37,-2 7 1,-1-1-1,0 1 1,1-1-1,-1 1 0,0-1 1,0 1-1,0-1 1,0 1-1,0-1 1,0 0-1,0 1-5,-1-1 0,1 0 0,0 0 1,-1 1-1,0-1 0,1 1 0,-1-1 1,0 0-1,0 1 0,0-1 0,0 1 1,0 0-1,-1-1 5,1 1-5,0 0 0,0 0 0,0 0 0,0 0 0,0 0-1,-1 0 1,1 1 0,0-1 0,-1 0 0,1 1 0,-1-1 0,1 1 0,0 0 0,-1-1 0,0 1 5,0 0-2,1 0 0,0 0 0,-1 0 0,1 0 0,-1 0 0,1 1 0,-1-1 0,1 0 0,0 1 1,-1-1-1,0 1 2,-10 8-32,9-7 8,0 1-1,1 0 0,-1 0 0,1 0 0,0 1 25,-10 17-145,6-8 78,1 0-68,3-4 85,0 2 59,4-1 108,-2-10-109,0 0 0,0 1 0,0-1 0,0 0 0,1 1 0,-1-1 0,0 0 0,0 1 0,0-1 0,1 0 0,-1 1-1,0-1 1,0 0 0,1 0 0,-1 1 0,0-1 0,1 0 0,-1 0 0,0 0 0,1 0 0,-1 1 0,1-1 0,-1 0 0,0 0 0,1 0-8,0 0 11,0 0 1,-1 0-1,1 0 0,0 0 1,0 0-1,0-1 0,0 1 1,-1 0-1,1 0 0,0-1 1,0 1-12,2-2 43,0 0 0,0 0 0,0 0 0,0 0 0,0 0-43,0-1 28,-1 1 0,0-1 0,1 0 0,-1 0 0,0 0 0,0 0 0,-1 0 0,1 0 0,0-3-28,-1 3 20,0 0 0,0 0 0,0 0 0,-1 0 1,1-2-21,-1 3 5,0 0 0,0 0 0,0 0 0,0 1 1,-1-1-1,1 0 0,-1 0 0,0-1-5,1 2 0,0 0 0,-1 0 0,1 0 1,-1 0-1,1 1 0,-1-1 0,1 0 0,-1 0 0,1 1 0,-2-1 0,2 0-4,-1 1-1,1-1 1,-1 1 0,1 0-1,-1 0 1,0-1 0,1 1-1,-1 0 1,1 0 0,-1 0-1,0-1 1,1 1 0,-1 0-1,1 0 1,-1 0 0,0 0-1,1 0 1,-1 0 0,0 1 4,0-1-10,-1 0 0,1 1 0,0-1 0,0 1 0,0-1 0,-1 1 0,1 0 0,0 0 0,0-1 0,0 1 0,0 0 0,0 0 0,0 0 0,1 0 0,-1 0 1,0 0-1,0 1 10,-3 4-45,1 0 0,0 1 1,0-1-1,0 2 45,2-5-16,0-1 0,1 1 0,-1 0-1,1-1 1,0 1 0,0 0 0,0-1-1,0 1 1,0 0 0,1-1 0,-1 1-1,1 1 17,0-3 0,-1 0 0,0 0 0,0-1 0,1 1 0,-1 0 0,0-1 0,1 1 0,-1 0-1,1-1 1,-1 1 0,1 0 0,-1-1 0,1 1 0,-1-1 0,1 1 0,0-1 0,0 1 8,-1-1 0,1 0 0,0 1 0,0-1 0,-1 0 0,1 0 0,0 0 0,0 0 0,-1 0 0,1 0 0,0 0 0,0 0 0,0 0 0,-1 0 0,1-1 0,0 1 0,0 0 0,-1 0 0,1-1 0,0 1-8,2-2 33,-1 1 0,1-1 0,-1 1 1,0-1-1,1 0 0,-1 0-33,5-6 69,-6 7-64,0-1 0,0 0 1,0 1-1,-1-1 0,1 0 0,-1 1 0,1-1 1,-1 0-1,0 0 0,0 1 0,0-1 1,0 0-1,0 0 0,0 1 0,0-1 0,0-1-5,-3-5-2,-1 2-34,-2 1-46,-2 2-57,3 3-76,3 1 50,0-1-52,-1 2-173,1-2 145,1 1-38,-2 0-282,2 0 236,0 0-34,-1-1-37,1 1-36,0 0-41,0-1-41,-1 1-11,1 1 70,-1-1-25,-1 1-166</inkml:trace>
  <inkml:trace contextRef="#ctx0" brushRef="#br0" timeOffset="8629.201">764 509 2048,'-1'-1'446,"0"0"-114,0 0-98,0 1-83,-1 0-58,1 0-70,-3 0-112,3 0 106,0 0 29,1 0 34,-1 1-64,1-1 0,-1 0-1,0 0 1,1 0 0,-1 0 0,0 1-1,1-1 1,-1 0 0,1 1 0,-1-1-1,1 0 1,-1 1 0,1-1 0,-1 1-1,1-1 1,-1 1 0,1-1-1,-1 1 1,1 0-16,-5 7 174,2-3-93,0 0-48,-5 9-45,2 0-38,5-11 23,1 0 0,-1-1 0,1 1 0,-1 0 0,1-1 0,0 2 27,0-2-108,1 2-211,0-2 175,2 2-20,-3-4 163</inkml:trace>
  <inkml:trace contextRef="#ctx0" brushRef="#br0" timeOffset="17202.791">307 170 4224,'0'5'605,"0"0"-68,0 0-67,0 1-60,0-1-57,0 1-53,1 0-48,-1-1-45,0 6 74,1 1-112,-1-3-95,1 1-45,1 21-51,-1-18 58,1 0 93,-2-7-14,1 0 41,8 59 267,-4-44-237,0 0 58,-4-20-223,4 14 165,-2-10-68,0-1 64,-2-4-172,-1 0 0,0 1 0,0-1 0,1 0 1,-1 0-1,0 0 0,1 1 0,-1-1 0,0 0 0,1 0 0,-1 0 0,0 0 0,0 0 0,1 0 1,-1 0-1,1 0 0,-1 1 0,0-1 0,1 0 0,-1 0 0,0-1-10,8-2 166,-6 1-125,0 0 0,0 0 0,0 0 0,0 0 0,-1 0 0,2-2-41,8-17 235,-3 2 233,5-18-468,-7 18 204,14-52 347,-14 48-402,1-2-33,6-23 41,-4 14-83,-2 8-48,0 0-38,0 0-50,0 0-57,-6 24-101,0-1 75,-1 0 32,3-5-36,-2 5 49,0 0-85,1 1-111,-1 0 71,-1 1-51,1-1-57,0 1-62,1-1-67,-1 1-75,0 0-78,0 0-86,0 0 217,0 0 64,0 1-21,1-1-150</inkml:trace>
  <inkml:trace contextRef="#ctx0" brushRef="#br0" timeOffset="17849.508">552 280 4992,'0'-1'578,"0"-1"-62,0 1-58,0-1-54,0 1-51,1 0-47,-1-1-43,0 1-39,1-1 102,0 0-101,0 0-96,-1 1-39,4-4 103,-2 3-68,0 0 87,-1 1-61,1 0 37,3-4 153,1-1-56,0 1-47,-1 0-43,2-2 8,0 1-41,-7 6-159,0 0-1,1 0 1,-1 0 0,0-1-1,0 1 1,0 0-1,0 0 1,0 0 0,0 0-1,1 0 1,-1 0 0,0-1-1,0 1 1,0 0 0,0 0-1,1 0 1,-1 0 0,0 0-1,0 0 1,0 0-1,1 0 1,-1 0 0,0 0-1,0 0 1,0 0 0,1 0-1,-1 0 1,0 0 0,0 0-1,0 0 1,0 0-1,1 0 1,-1 0 0,0 0-1,0 0 1,0 0 0,1 0-1,-1 0 1,0 1 0,0-1-1,0 0 1,0 0-1,0 0 1,1 0 0,-1 0-1,0 1 1,0-1 0,0 0-1,0 0 1,0 0 0,0 0-1,0 1 1,0-1 0,1 0-1,-1 0 1,0 0-1,0 0 1,0 1 0,0-1-1,0 0 1,0 0 0,0 0-1,0 1 1,0-1 0,0 0-3,0 8 36,0-2-36,-3 9 42,-2 8 92,1-6-54,3-12-166,3-2 38,-2-2 49,0-1-1,1 1 0,-1-1 1,1 1-1,-1-1 0,1 0 1,-1 1-1,1-1 0,-1 0 1,1 1-1,-1-1 0,1 0 1,-1 1-1,10 1 107,1-1 67,-1 1 37,-8-2-219,0 0 34,3 1 108,-1 0 90,1 0 71,0 1 50,-5-2-264,1 0 1,0 1-1,0-1 0,0 1 0,-1-1 0,1 1 0,0-1 0,-1 1 0,1-1 0,0 1 1,-1 0-1,1-1 0,-1 1-81,2 4 409,-2 4-72,-2-1-96,-2 1-91,-2-1-86,0 0-82,-1-1-77,-1 0-73,2-2-66,-2-1-324,1 0-91,2-2 140,-1 0-75,2 0 27,-1-1-71,1 0-80,0 1-88,0-1 91,1 0-65,0 0 237,0 0 64,-1 0-30,-1 1-168,3-1 446</inkml:trace>
  <inkml:trace contextRef="#ctx0" brushRef="#br0" timeOffset="4517.087">2014 476 2944,'-5'0'377,"3"0"-75,0 0-63,2-1-52,3 1 34,3-1 23,0 0-77,-3 0-25,0 1 5,0-1 35,1 0 91,2-1 118,-2 0-34,0 1 43,4-4 495,-7 4-685,0 0 1,1 0 0,-1 0-1,0 0 1,0-1-1,0 1 1,1 0-1,-1-1 1,-1 1-211,3-4 579,-3 0-63,0 3-302,-1 0-37,-1-1 80,-2 1-106,-1 1-80,-8 1-51,9 1 18,-6 4-30,1 2-35,7-5 10,-1 1 0,1 0 0,0-1 1,0 1-1,1 0 0,-1 0 0,1 0 0,-1 0 0,1 0 0,0 1 17,-2 12-51,5-2 46,-2-12 14,1-1-1,-1 1 0,1-1 0,-1 0 1,1 1-1,0-1 0,0 0 1,0 1-9,0-1 20,0 0 0,0 0 0,0 1 0,1-1 1,-1 0-1,0-1 0,0 1 0,2 1-20,-2-2 37,1 1 0,0 0 0,-1-1 0,1 1 0,-1-1 0,1 0-1,0 1 1,-1-1 0,1 0 0,0 0 0,0 0 0,-1 0 0,1 0 0,0-1 0,1 1-37,-1-1 52,1 0 1,-1 0 0,1 0 0,-1 0 0,1 0 0,0-1-53,7-6 162,-1 0-35,-2-2-42,-1 1-50,-6 8-24,1-1 1,-1 1-1,1-1 0,-1 1 0,1-1 0,-1 1 0,0-1 0,0 0 1,0 1-1,0-1 0,0-1-11,0 3-2,0-1 1,0 1-1,0-1 1,0 1-1,0-1 0,-1 1 1,1-1-1,0 1 1,0 0-1,0-1 1,-1 1-1,1-1 0,0 1 1,-1 0-1,1-1 1,0 1-1,-1 0 1,1-1 1,-5 0-65,-2 1-45,5 1 95,-1 0 0,1 0-1,-1 0 1,1 0 0,0 0 0,-1 1-1,1-1 1,0 1 0,-2 1 15,1 0-7,0 0 0,0 1 1,0-1-1,0 1 0,-1 2 7,0 1 13,0 1-1,0-1 1,1 1-1,0 0 1,0 0-1,1 2-12,0-4 4,2 0 32,0 6 121,0-11-140,1-1 0,-1 1 0,0 0-1,0-1 1,1 1 0,-1 0 0,0-1 0,1 1 0,-1-1 0,1 1 0,-1 0-17,1-1 16,-1 0-1,1 1 1,-1-1 0,1 1-1,-1-1 1,1 0-1,0 0 1,-1 1-1,1-1 1,0 0-1,-1 0 1,1 0 0,-1 0-1,1 0 1,0 0-1,-1 0 1,1 0-1,0 0 1,-1 0-1,1 0 1,0 0 0,-1 0-16,3-1 42,0 0 0,0 0 0,-1 1 0,1-2 0,-1 1 0,1 0 0,-1-1 0,1 1-42,1-2 48,-1 0 0,0 1 0,1-1 1,-1-1-1,1 0-48,6-11 82,-3-1-80,-7 14-6,1 1 0,-1-1 0,0 1 0,0-1 0,0 1 0,0-1 0,0 1 0,0-1 0,-1 1 0,1-1 0,0 0 4,-1 2-3,1-1 0,0 0 0,0 1 0,-1-1 0,1 0 0,-1 1 0,1-1 0,0 1 0,-1-1 0,1 1 0,-1-1 0,1 1 0,-1-1 0,1 1 0,-1-1 3,-7-1-71,6 2 69,0 1 0,0-1 0,0 0 0,1 0 0,-1 1 0,0-1 0,0 1 0,0 0 0,1-1 0,-1 1 0,0 0 1,1 0-1,-2 1 2,0 0-7,1 1 1,-1-1-1,1 1 1,0-1-1,0 1 1,0 0-1,-1 2 7,-1 1-10,0 2-1,1-1 1,0 0-1,1 0 1,0 1 0,-1 4 10,2-9 4,1 1 0,-1-1 1,1 1-1,0-1 0,0 1 1,0-1-1,1 0 0,-1 2-4,0-4 3,1 0-1,-1 0 1,0 0-1,0-1 1,1 1-1,-1 0 1,1 0-1,-1 0 1,0-1-1,1 1 1,0 0-1,-1 0 1,1-1-1,-1 1 1,1-1-1,0 1 1,-1 0-1,1-1 1,0 1-1,0-1 1,-1 0-1,1 1 1,0-1-1,0 0 1,0 1-1,0-1 1,0 0-1,-1 0 1,1 0-1,0 1 1,0-1-1,0 0 1,0 0-3,0 0 16,1-1-1,-1 1 1,0 0 0,0 0-1,1 0 1,-1-1-1,0 1 1,0-1 0,1 1-16,0-2 16,0 1 0,0 0 0,0 0 0,-1-1 1,1 1-1,0-1 0,-1 1 0,1-1-16,10-16 117,-6 7 3,0-8-21,0 0-88,-6 16-21,1 0 1,-1-1 0,0 1-1,1 0 1,-1 0-1,-1-1 1,1 1-1,0 0 1,-1 0 0,0-3 9,0 5-3,1 1-1,0 0 1,0-1 0,0 1 0,0-1 0,-1 1 0,1 0 0,0-1 0,-1 1 0,1 0 0,0-1 0,0 1 0,-1 0 0,1 0 0,-1-1 0,1 1 0,0 0 0,-1 0 0,1-1-1,0 1 1,-1 0 0,1 0 0,-1 0 0,1 0 0,-1 0 0,1 0 0,0 0 0,-1 0 0,1 0 0,-1 0 3,-7 2-44,4 0 52,-7 11-58,8-9 28,0-1 0,1 1 0,0 1 0,0-1 0,0 0 0,0 0 0,1 1 0,-1 0 22,1 9-30,2-5 59,2-4 43,-2-5-60,-1 1 0,0-1-1,1 1 1,-1-1 0,1 0-1,-1 0 1,1 1 0,-1-1-1,1 0 1,-1 0 0,1 0-1,0 0 1,-1 1 0,1-1-1,-1 0 1,1 0 0,-1 0-1,1 0 1,0 0-12,0-1 22,0 1-1,0 0 1,0 0 0,0-1 0,0 1-1,1-1 1,-1 1 0,0-1 0,0 1-1,0-1 1,0 1 0,-1-1 0,1 0-22,0 0 15,0 0-1,0 0 1,0 0 0,0 0 0,0 0 0,-1 0 0,1 0 0,0 0-15,3-9 161,-1-1-96,-2 1-78,-1 0-60,-4-2-69,3 10 117,1 1 0,-1-1 0,0 1 0,0-1 1,0 1-1,0 0 0,-1-1 0,1 1 0,0 0 0,0 0 0,-1 0 0,1 0 1,-1 0-1,1 0 0,-1 0 0,0 0 25,0 1-7,0-1-1,0 0 1,0 1-1,0-1 1,-1 1 0,1-1-1,0 1 1,0 0 0,-2 0 7,2 0-12,0 1 0,-1-1-1,1 1 1,0-1 0,0 1 0,0 0 0,0 0 0,0 0 0,-1 0 0,2 0 0,-1 0 0,-1 1 12,-2 2-29,1 0 1,0 0-1,0 0 0,-3 4 29,-6 9-15,11-13-62,0 1 75,2-3-24,-1 0-56,1 1-86,1-2-58,-1 1-95,1 0-113,-1-2 169,1 1-34,0 0-37,-1-1-38,1 1-40,0 0-44,0-1-44,0 1-48,0-1-48,0 1-52,1-1 101,-1 0 72,1 1-25,0-1-172</inkml:trace>
  <inkml:trace contextRef="#ctx0" brushRef="#br0" timeOffset="6335.468">2059 1814 3584,'4'-4'1423,"-3"1"-761,0-1-35,0 0-37,0 0-38,-1 0-38,0-1-40,0 1-42,-1 0-43,0 0-44,0 1-45,-1-1-46,-1 2-49,1 0-49,-1 0-50,1 2-88,1 0 0,-1-1 1,0 1-1,1 0 0,-1 0 0,1 0 0,-1 0 0,0 0-18,1 0 11,0 1 0,-1-1 0,1 0 0,-1 1-1,1-1 1,0 1 0,-1 0 0,1-1-11,-9 9 38,1 2-35,6-5-22,0 0 1,1 0-1,-1 0 1,1 0 0,0 1-1,1-1 1,-1 5 18,1-1-18,2 0 39,1-1 40,2-1 42,1-2 44,2-2 47,2-2 47,2-3 50,3-4 99,-2-1-88,1-1-71,-1-2-53,-5 3-48,0-1 0,0 0 0,-1 0 0,6-8-130,-8 9 83,0-2-74,-2-1-57,-1 1-46,-1 7 82,0 0 0,0 1 0,0-1 1,0 0-1,0 0 0,0 1 0,0-1 0,0 0 0,0 1 0,-1-1 0,1 0 0,0 1 0,-1-1 0,1 0 0,0 1 0,-1-1 0,1 1 1,-1-1-1,1 0 0,-1 1 0,1-1 0,-1 1 0,1 0 0,-1-1 0,1 1 0,-1-1 0,0 1 0,1 0 0,-1-1 0,0 1 1,1 0-1,-1 0 0,0 0 0,1-1 0,-1 1 0,0 0 0,1 0 0,-1 0 0,0 0 0,0 0 0,1 0 0,-1 1 0,0-1 1,1 0-1,-1 0 12,-4 1-36,-1 0 0,1 0 0,0 0 0,0 1 1,-2 1 35,3-1-20,-1 0 0,1 0 0,0 1 1,-1-1-1,-2 4 20,4-4 0,0 1-1,1 0 1,-1-1 0,1 1-1,0 0 1,-1 0 0,0 4 0,1-5 10,1 1 1,0 0 0,0 0 0,0-1 0,0 1 0,1 0 0,-1 0 0,1 0 0,0 0 0,0 1-11,0-2 14,0-1 1,0 0-1,0 0 1,0 1-1,0-1 1,1 0-1,-1 0 1,0 0-1,1 1 1,-1-1-1,1 0-14,0 0 21,0 0-1,0 0 1,-1 0-1,1 0 1,0 0-1,0-1 1,0 1-1,0 0 1,0 0 0,0-1-1,0 1 1,0-1-1,0 1 1,0-1-1,0 1 1,1-1-1,-1 0 1,0 0-1,0 0 1,0 1 0,0-1-1,1 0 1,-1 0-1,0 0 1,0-1-1,2 1-20,17-5 365,0-4-106,-6 0-123,-1-2-42,-9 8-77,-1 0 0,0-1 0,0 1-1,-1-1 1,1 0 0,0 0-17,-3 2-8,1 1 0,0-1-1,-1 1 1,1-1 0,-1 0 0,1 1 0,-1-3 8,1 3-17,-1 0 1,0 0 0,0 0 0,0-1 0,-1 1 0,1 0-1,0 0 1,0 0 0,-1-1 0,1 1 0,0 0-1,-1 0 1,1 0 0,-2-1 16,2 1-20,-1-1 0,0 1-1,0 0 1,0 0 0,0 0 0,-1 0-1,1 0 1,0 1 0,0-1 0,0 0 0,-1 0-1,0 0 21,0 0-14,0 1-1,0-1 1,0 1-1,-1-1 1,1 1 0,-1-1 14,-2 1-24,-1 0 0,1 0 0,-1 1 1,1-1-1,-1 1 0,0 0 1,1 1-1,-1 0 24,2-1-24,0 1 0,0 0 0,0 0 0,0 0 0,0 0 24,1 0-26,1 0 1,-1 0 0,1 1 0,-1-1 0,1 0 0,0 1 0,0 0 25,-4 8-89,5 1 33,3-1 45,4-1 52,3-3 62,1-1 70,2-4 81,1-3 89,-5-2-158,0-1-44,8-7 39,-14 10-170,-1 0-1,1 0 1,-1-1 0,0 1 0,1 0 0,-1-1-1,0 1 1,0-1 0,0 1 0,0-1 0,-1 0-1,1 1 1,0-1 0,-1 0 0,1 0 0,-1 1-1,1-1 1,-1 0-10,0 1-5,0 0 0,0 0 0,0 1 0,0-1 0,0 0 0,-1 1 0,1-1 0,0 1 0,0-1 0,-1 0 0,1 1 0,0-1 0,-1 0 0,1 1 0,0-1 5,-1 0-15,0 1 1,0-1-1,0 0 1,0 0 0,0 1-1,0-1 1,0 1 0,0-1-1,0 1 1,0-1 0,0 1-1,0 0 1,-1-1 14,-1 1-36,1-1 1,-1 1-1,0-1 0,0 1 1,0 0 35,-6 1-61,7-1 52,1 1 0,-1-1 0,0 1 0,1-1 0,-1 1 0,1-1 0,-1 1 0,1 0 0,0 0 0,-1 0 0,1-1 0,0 1-1,0 1 1,-1-1 0,1 0 0,0 0 0,0 0 0,0 1 0,0-1 0,0 0 0,1 1 0,-1-1 0,0 1 0,1-1 0,-1 1 0,1-1 0,-1 1 0,1-1 0,0 1 0,-1 0 9,1 0-13,0 1 0,0-1 1,0 1-1,1-1 0,-1 0 0,1 1 0,-1-1 0,1 0 1,0 1 12,0 0-9,0-1 1,0 1 0,1-1-1,-1 0 1,1 1-1,-1-1 1,1 0 0,1 1 8,-2-2 8,0 0 0,0 0 0,0 0 1,0-1-1,0 1 0,0 0 0,1-1 0,-1 1 1,0 0-9,1-1 13,-1 0 1,0 1-1,0-1 1,0 0-1,0 0 1,0 0-1,0 0 1,0 0-1,1 0-13,0-1 25,0 1 1,0-1-1,0 1 0,0-1 0,0 0 1,0 0-1,-1 0 0,1 0 0,0 0 1,-1 0-1,1 0 0,0-1-25,1-1 48,-1 1 1,1-1-1,0-1 0,0 0-48,4-7 82,-3 1-56,-1 1-52,-2-4 98,-2 1-44,-4 2-39,-1 1-34,4 8 31,1 0 0,0 0-1,-1 0 1,1 0-1,0 0 1,-1 0 0,1 1-1,-1-1 1,1 1-1,-1-1 1,0 1 0,0-1 14,0 1-25,0 0 0,0-1 0,0 1 0,0 0-1,0 1 1,-1-1 0,1 0 0,0 0 0,0 1 0,-2 0 25,2 0-27,-1 0-1,1 0 0,0 1 1,-1-1-1,0 1 28,1 0-18,0 0 0,-1-1 0,1 1 0,0 0 0,-1 2 18,2-3-3,1 0-1,-1 1 0,0-1 0,0 0 0,1 0 0,-1 1 0,1-1 0,-1 0 1,1 1-1,-1-1 0,1 1 4,0-1 0,0 0 0,0 0 1,0-1-1,0 1 0,0 0 0,0 0 0,0 0 1,1 0-1,-1 0 0,0 0 0,1 0 0,-1-1 1,0 1-1,1 0 0,-1 0 0,1 0 1,0 0-1,5 5-39,-5-6 45,0 1 0,0-1 0,0 1 0,0-1 0,0 0 0,0 0 0,0 1 0,0-1 0,0 0-1,-1 0 1,2 0-6,10-2 104,-3-2-76,-4 1-47,0-1-38,0 0-47,0 0-57,-1 0-66,0 0-74,0 0-84,-2 1-93,0 1 350,-2 1-92,1 0-81,0-1-71,-1 1-155,1 0-70,-1-1-187,0-1-468,0 2 739,0 0 68,0-1-23,0 1-159</inkml:trace>
  <inkml:trace contextRef="#ctx0" brushRef="#br0" timeOffset="31121.058">2065 506 3712,'1'0'555,"-1"0"-68,1 1-64,-1-1-60,0 1-53,0 0-51,1 0-46,-1 0-40,-1 0 30,1 1-75,0 0-47,-1 2-38,1-2-9,-1-1 27,-11 115 963,10-102-939,1 0-36,-2 7-29,1 0-43,-5 39-83,5-40 121,0 0 57,-1 48 24,2 34-24,1-41-7,-2 0 59,2-41-117,-7 85 24,5-90-59,1 1 34,-2 16 89,1-4 58,0 38 287,-2 20-241,2-44 210,1 28-409,2-29 252,-1 0-70,0-10-106,0 0-63,2 0-75,0-1-84,-1-25 167,0-1-110,-1 1-106,1 0-104,-1-1-100,1 1-98,0-1-93,-1 1-93,1-2 297,-1 0 51,1 1-17,0 1-121</inkml:trace>
  <inkml:trace contextRef="#ctx0" brushRef="#br0" timeOffset="33371.871">737 1729 3968,'-1'-2'677,"1"0"-68,-2 1 51,-1-1 240,-3 2 572,4 0-931,0 0 49,0 0 163,-1 0 106,0 1-607,-1-1-42,0 2-39,0-1-34,-4 4 48,0 0-88,-11 14-17,12-12-1,3-1-127,0-1 0,1 0 0,-3 5 48,5-7-59,1 1 54,1 0 43,0 0 34,-1-4-58,1 1 1,-1-1-1,0 1 1,0-1-1,0 1 0,1-1 1,-1 0-1,0 1 1,1-1-1,-1 0 0,0 1 1,1-1-1,-1 0 1,1 1-1,-1-1 0,0 0 1,1 0-1,-1 1 1,1-1-1,-1 0 0,1 0 1,-1 0-1,0 0 1,1 0-1,-1 0 0,1 1 1,-1-1-1,1 0 1,0-1-15,0 1 34,1 0 0,-1-1 0,0 1 0,1-1 0,-1 0 0,0 1 0,1-1 1,-1 0-1,0 0-34,11-11 268,-3-2-52,-3 0-63,-6 13-158,0 1 0,0-1 0,1 0 0,-1 1 0,0-1 0,0 0 1,0 0-1,0 1 0,0-1 0,0 0 0,0 1 0,0-1 0,0 0 0,-1 0 5,1 1-9,0-1 0,0 1-1,-1-1 1,1 1-1,0 0 1,-1-1-1,1 1 1,0 0-1,-1-1 1,1 1-1,0 0 1,-1-1-1,1 1 1,-1 0-1,1 0 1,-1-1-1,1 1 1,-1 0-1,1 0 1,-1 0-1,1 0 1,-1 0-1,1 0 1,-1 0 9,0-1-25,-1 1 0,1 0 1,-1 0-1,1 1 0,-1-1 1,1 0-1,-1 0 0,1 1 0,-1-1 25,-5 4-57,0 3 33,4-4-11,0 1-1,0 0 1,1 0-1,-1 0 1,1 0 35,-2 6-45,3-3 4,1-1 67,1-1 64,2 0 63,0-1 58,2-3 55,0-1 53,1-2 49,1-3-80,0 0-45,-2-1-63,0-1-82,-3 2-87,0-1-51,-1 1-55,0-1-62,-3-1-194,-2 3 77,-1 3 66,-2 3 56,-4 3 2,-2 3 59,-1 7 18,11-11 38,1 0 1,-1 0 0,1 1-1,0-1 1,-1 4 34,-1 8-68,3 0 42,3-5 42,2-1 35,-2-6-33,0-1 49,2-1 61,1-1 121,1-3 6,-2 1-113,0-1-59,-1 0-44,6-5 151,-2-1-35,-3 4-79,-1-1 0,-1 1 0,3-4-76,-3 2 51,1 1-1,-1-1 0,0 0 0,0 0 0,-1 0 1,1-5-51,-2 6 36,0-1 37,-1 4-36,1 0 0,0 0 0,-1 0 1,1 0-1,-1 0 0,0 1 1,0-1-1,0 0-37,-4-4 113,-2 3-83,2 3-78,-2 2-70,-3 5 46,8-5 43,0 0 0,0 0 1,-1 1-1,2-1 0,-1 1 0,0 0 0,0-1 0,0 3 29,1-3-8,0 0 0,1-1-1,-1 1 1,1 0 0,-1 0 0,1 0 0,0-1 0,0 2 8,0-2 1,0 0 1,0-1 0,0 1 0,0 0 0,0-1 0,0 1 0,0 0 0,0-1-1,1 1 1,-1 0 0,0-1 0,1 1 0,-1 0 0,0-1-2,1 1 5,-1-1 0,1 1 1,-1-1-1,1 0 0,-1 1 0,1-1 0,-1 0 1,1 0-1,-1 1 0,1-1 0,-1 0 1,1 0-1,-1 0 0,1 1 0,0-1 0,-1 0 1,1 0-1,-1 0 0,1 0 0,-1 0 1,1-1-6,2 1 30,0-1 1,0 1 0,0-1 0,0 0 0,0 0 0,-1-1 0,3 0-31,11-8 232,-1-2-66,2-5-33,-13 13-110,0-1 0,-1 1-1,0-1 1,0 0 0,0 0-23,-1-2 4,-2 7-7,0 0-1,0-1 1,0 1 0,0 0 0,-1 0 0,1 0 0,0-1 0,0 1 0,0 0 0,0 0 0,0-1 0,0 1 0,0 0 0,-1 0 0,1 0 0,0 0 0,0-1-1,0 1 1,0 0 0,-1 0 3,1 0-10,-1-1 0,0 1 0,0 0 0,0 0 0,1-1 0,-1 1 0,0 0-1,0 0 1,0 0 0,0 0 0,1 0 0,-1 0 0,0 1 0,0-1 0,0 0 0,1 0 0,-2 1 10,-1 0-20,-1 0 0,1 1 0,-1 0 0,1 0 0,0 0 1,0 0-1,0 0 0,0 1 0,0 0 0,0-1 1,1 1-1,-1 0 0,1 0 0,0 0 0,0 1 1,0-1-1,0 1 20,-1 1-19,1-1 0,1 1 0,-1 0 0,0 0 0,1 0 0,0 1 19,0-3-6,1 1 0,0 0-1,-1-1 1,2 1-1,-1 0 1,0 0 0,1-1-1,-1 2 7,1-5 5,-1 1 0,0 0 0,0-1-1,0 1 1,0 0 0,0-1 0,1 1 0,-1-1 0,0 1-1,1 0 1,-1-1 0,0 1 0,1-1 0,-1 1-1,1-1 1,-1 1 0,0-1 0,1 1 0,0-1 0,-1 0-1,1 1 1,-1-1 0,1 0 0,-1 1 0,1-1-1,0 0 1,-1 0 0,1 0 0,-1 1 0,1-1-1,0 0 1,-1 0 0,1 0 0,0 0 0,-1 0 0,2 0-5,-1-1 8,0 1 0,1 0 1,-1-1-1,0 1 0,0-1 1,1 1-1,0-1-8,8-7 8,-5 3-19,-4 2 19,1 1 0,0 0 0,-1-1 0,0 1 0,1-1-8,1-7-38,-2 2-96,-1 4 18,-1 0-40,0-1-45,-1 1-52,0 0-55,0 0-61,0 3 206,1-1-32,-1 1-33,1 0-35,-1 0-33,0 0-36,0 1-35,0-1-35,0 1-38,0 0-36,0-1-37,0 1-38,0 0-39,1 1-39,-1-1-39,0 0-41,0 0 200,1 1 67,-1-1-21,0 1-157,1-1 596</inkml:trace>
  <inkml:trace contextRef="#ctx0" brushRef="#br0" timeOffset="34872.219">16 1560 4096,'0'-2'311,"-1"1"-32,1-1 187,-1-1-103,0 1-83,0-2 37,-3-4 236,3 5-280,0 1-84,0 0 39,0 0 44,1 1 53,-1 0-63,1 0-37,-1 2 124,0 0-114,1 2-87,0 0-51,0 4 21,4 33 213,-1 0-58,9 75 388,-4-67-336,-5-35-243,1 0 71,-3-8-50,1 0 0,0-1 0,0 1 0,0 0 0,1-1 0,0 2-103,-2-5 32,-1 0-1,1-1 1,-1 1 0,1 0-1,0-1 1,-1 1 0,1-1-1,0 1 1,0-1 0,-1 1-1,1-1 1,0 1 0,0-1-1,0 0 1,0 1-32,0-1 39,0 0 0,0 0 0,0 0 1,0 0-1,0 0 0,0 0 0,0 0 0,0 0 0,0 0 1,0-1-1,1 1-39,11-7 374,-1-3-70,0-5 15,-2-1-90,0-3-74,-2 0-60,3-13-28,2-14-36,-10 35-148,-1 1 66,2-3 52,0-5 60,1 2-26,-3 5-59,1 2-43,-1 0-56,0 2-30,0 0-56,0 0-61,0-1-68,-1 2-3,1 0-56,-1 0-61,1 0-65,0 0-70,-1 0-73,1 0-78,0 0-82,-1 3 283,0 0 73,0 0-24,1-2-169</inkml:trace>
  <inkml:trace contextRef="#ctx0" brushRef="#br0" timeOffset="35122.096">287 1760 6144,'0'1'529,"-1"-1"-40,1 1-40,0 0-37,-1-1-36,1 1-34,0 1 244,-1 0-119,1 0-106,0 0-93,0 1-80,0 0-52,0 0-76,0-1-54,1 5-87,-1-4 72,0-1 49,0 0 66,1 5-178,0 9-64,0-5-26,0-2-71,-1-4 71,0-1-38,1 4-227,-1-4 163,1-1-37,-1 1-39,0 0-43,1 0-45,-1 0-48,1 0 66,-1 1 52,1 1-19,0 3-131</inkml:trace>
  <inkml:trace contextRef="#ctx0" brushRef="#br0" timeOffset="37725.222">677 586 3584,'0'0'362,"-1"-1"-38,1 1-35,-1-1-33,1 0 166,-1 0-106,1 1-88,0-1-69,0 1-51,1 1-34,4 3 212,1 0-53,0-1-46,1 1-38,5 2 58,7 5-4,37 21 451,-37-23-479,1 1-50,36 18-25,-1 3-81,-15-8-51,0-2-34,-16-9 70,0 1 81,-3-1 45,3 3 334,10 7-464,-10-3 165,1 2-121,1 0 63,70 57 503,-76-62-511,1 0-36,27 21 68,-4 2-58,-23-19-73,-1 2 0,-4-4-92,5 10 92,16 24 18,23 32 81,-41-60-95,13 10 45,-15-17-11,-1 1-1,5 8-37,-3 0 5,25 38-136,-28-42 160,-10-13 4,13 14-5,12 9-54,-10-10 20,-7-7 30,-3-2 25,-1 0 32,-6-8-196,0 0 40,3 5 18,1 0 103,10 13 191,-10-16-212,-2-1-62,1-1-64,-1 1-80,1-1-94,-2-1 13,0-1-61,1 1-67,-1-1-72,1 1-78,-1-1-82,1 0-88,0 1-94,-3-3 416,0 1 52,1 0-15,1 1-120</inkml:trace>
  <inkml:trace contextRef="#ctx0" brushRef="#br0" timeOffset="39691.892">2107 452 2816,'0'-1'495,"0"1"-104,-1 0-95,1 0-82,-1 1-71,0-1-61,1 1-50,-1 0-38,-2 3-177,1-3 142,2 0 68,-1 0 70,-6 8 36,0-1 44,-17 17 461,15-15-409,-1-1-50,4-2-101,1-1-41,-11 15 62,-1-1-58,-39 46-78,31-38 55,10-12 33,-1 0 44,-109 113 381,66-61-319,4 3-107,43-55-48,-11 16 17,-12 11-19,-9 5 141,-24 22 205,17-18-114,18-18-143,6-4-81,1 1-77,-3 3 119,0 1-40,-71 74-80,56-65 80,-17 20-11,7-6 12,40-44 23,-10 10 23,-3 0-57,20-19-52,1 1 39,-15 12 57,13-10-71,3-4-29,0 1-41,-1 0-49,1-1-60,0 1-67,0 0-77,-1-1-86,1 0-96,1 0 244,1-1 38,-8 5-368,11-8 617</inkml:trace>
  <inkml:trace contextRef="#ctx0" brushRef="#br0" timeOffset="40735.996">881 1761 4096,'0'0'697,"-1"0"-71,1 0-66,-1 0-63,1 0-58,-1 0-53,0 1-50,0-1-44,0 0 5,0 1-51,0-1-42,0 0-36,-1 1 69,-2 1 212,-8 3-167,-17 9 466,20-10-546,0 0-36,-4 3-17,7-4-124,0 0-39,1 0-31,0 0-33,0 0-37,0 0-38,0 0-41,0 0-45,0 0-47,0 0-50,0 0-53,0 0-54,1 1-59,-1-1-61,0 0-63,1 1-66,-1-1-70,1 1-71,2-2 389,0-1 61,0 2-17,-1 0-133</inkml:trace>
  <inkml:trace contextRef="#ctx0" brushRef="#br0" timeOffset="42059.119">680 1826 2816,'-1'-6'651,"0"3"-278,1 2-23,-1 2-108,-2 2-86,1-2 16,0 0 57,-1-1 110,1 1 63,0 0-155,1-1 32,-5 3 51,2 2-57,3 0-48,0 1-35,1-5-155,1 0 0,-1 0 0,0 0 0,0 0 0,1 1 0,-1-1 0,1 0 0,-1 0 0,1 0 0,-1 0 0,1 0 0,-1 0 0,1 0 0,0 0 0,0 0 0,0 0 0,0-1 0,0 2-35,9 3 142,0-1-40,12-1 16,-9-2-69,0-2-1,6 0-48,2 0 95,-5 0 60,7-2 160,7 0 75,-11 2-220,1 1-177,-7-1-58,-1 0 0,7-1 65,-5-1 12,-1-1 59,4-1-61,-7 4-40,0 0 0,0 0 0,8 1 30,3 0-7,-8 1 39,1-1 39,2 0 9,-1 1-49,16 1 2,-12-2-34,10 2-87,-12-1 49,-6-1 43,8 1 88,-6-1-76,6 0 7,-5-3-40,6-3-81,1 0 81,-13 4 48,1 0-1,4 0-30,48-4 33,0-1 94,-31 4-15,0-1 39,0 1 45,0-1 49,-4 1-126,4-1-51,39-3 26,-48 6-23,0 1 47,120 5 751,-88-2-826,-48-3-117,0 0 46,12 1 63,-10 0-55,-3 0-29,0-1-37,0 1-36,0-1-46,0 1-55,0-1-61,0 1-68,0-1-75,0 0-83,0 1-89,-1-1 281,0 0-58,1 0-63,-1 1-67,0-1-71,1 1-76,-1 0-81,0 0-84,-1 0 367,0 0 62,1 0-18,0 2-13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9:12.6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28 7680,'-6'-8'1025,"2"4"-378,2 1-146,0 0-50,0 1 29,1 1-94,0 0-94,-1 1-90,1-1-198,-2 0 50,0 0 47,2 0-42,0 1 0,-1 0-1,1-1 1,0 1 0,0 0 0,-1 0 0,1 0 0,0 0-59,-5 1 172,3 0-104,1 1-37,-5 6 22,-1 5-77,5-8 11,-5 9-7,1 1-1,1 1 1,0-1-1,1 1 1,1 0 0,-2 11 20,3-12-47,1 1 0,1 0 0,1-1 1,0 5 46,0-15-32,1-1 0,-1 0 1,1 0-1,0 0 0,0 0 1,2 3 31,-3-6-13,1 1 0,-1-1 1,1 0-1,0 0 0,0 1 1,0-1-1,0 0 0,0 0 1,0 0 12,0 0-12,0 0 1,0-1 0,-1 1-1,1-1 1,0 0-1,0 1 1,0-1 0,-1 0-1,1 1 1,0-1 0,0 0-1,0 0 1,0 0-1,0 0 1,0 0 11,2 0-27,0 0 0,-1 0 0,1-1 0,0 1 0,-1-1 0,1 0 0,-1 0 0,1 0 0,0 0 27,1-1-38,0 0 0,0-1 0,0 1 0,-1-1 0,2-1 38,0-1-61,1-1 0,3-5 61,7-11-37,-7 5 293,-5 5-27,-2 3 20,1-1 68,-3 9-317,0 1 0,0 0 0,0 0 0,0 0 0,0-1 0,0 1 0,0 0 0,0 0 0,0 0 1,1-1-1,-1 1 0,0 0 0,0 0 0,0 0 0,0 0 0,1-1 0,-1 1 0,0 0 0,0 0 0,0 0 0,1 0 1,-1 0-1,0 0 0,7-1-50,11 5-91,-10-2 106,5 1 49,-7-2 21,1 0 0,0 0 0,0 1 0,-1 0 0,4 2-35,-8-3 8,-1-1 0,1 1 1,0 0-1,-1 1 0,1-1 0,-1 0 0,1 0 0,-1 1 0,0-1 0,1 0 0,-1 1 1,0 0-1,0-1 0,0 1 0,0 0 0,0-1 0,0 1 0,-1 0 0,1 0 0,-1 0 1,1-1-1,-1 2-8,2 18 181,-3 0 92,0-10-67,0 1 51,1-10-223,1-1 35,0 0 146,1-9 304,0 0-266,3-13 417,0 6-253,0 2-110,1 0-50,2-3-14,1-2-29,2-1-54,2 1-52,4 3-49,-7 7-30,2 1-64,0 1-87,1 0-108,-4 2 5,0 0-65,0 1-71,-1 0-79,4-2 38,6-1-67,-14 5 38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9:04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9 435 6784,'0'-4'933,"1"1"-343,-1 1-134,1 0-46,-1 1 27,0 0-79,0 1-71,-1-1-62,1-1-204,-1 0 70,0 1 60,0 0 49,-1-2 295,-3-1 429,3 3-555,-1 1-49,0-1-86,1 2-148,0-1-46,0 0-52,0 1-59,-1 0 61,-1 1 0,1-1 0,0 1 0,0 0 0,0 0 1,0 0 9,-2 2-42,1 0 0,0 0 0,0 0 0,0 0 1,-2 4 41,0 2-103,0-1-1,-3 6 104,-1 7-53,4-5 90,6-14-22,-1-1 1,1 0 0,0 1-1,0-1 1,0 1-1,0 0-15,0-2 9,0 0 0,1 0 0,-1 1 0,0-1 0,1 0 0,-1 0 0,0 0 0,1 0 0,0 0 0,-1 0 0,1 0 0,0 0 0,-1 0 0,1 0 0,0 0 0,0 0 0,0 0 0,0-1 0,0 1 0,0 0 0,0 0 0,0-1 0,0 1 0,0-1 0,0 1 0,0-1 0,1 1-9,10 0 297,1-2-59,-1-3-48,-1-2-37,-8 4-121,-1 1-1,0-1 0,1 0 1,-1 0-1,0 0 1,0-1-1,0 1 0,0 0 1,0-1-1,-1 0 1,1 1-1,-1-1 0,0 0 1,0 0-1,1-1-31,0-11 47,-2 11-62,-1 0-33,0 3 47,1 1-1,0 0 1,0-1-1,-1 1 1,1 0-1,0 0 1,-1-1-1,1 1 1,0 0-1,-1 0 1,1-1-1,0 1 1,-1 0-1,1 0 1,-1 0-1,1 0 1,0 0 0,-1 0-1,1 0 1,-1 0-1,1 0 1,0 0-1,-1 0 1,1 0-1,-1 0 1,1 0-1,0 0 1,-1 0-1,1 0 1,0 0-1,-1 0 1,1 1-1,-1-1 1,1 0-1,0 0 2,-9 5-28,5-3-20,3 0 34,0-1 1,-1 1-1,1 0 0,0-1 0,0 1 0,0 0 1,0 0-1,0-1 0,0 1 0,0 0 0,0 2 14,1-3-2,0 0 0,0-1 0,0 1 0,-1 0 0,1 0 0,0 0 0,1-1 0,-1 1 0,0 0 0,0 0 0,0 0 0,0-1 0,1 2 2,-1-2 1,0 1 0,1-1 0,-1 1 0,0-1 0,1 1 0,-1-1 0,1 1-1,-1-1 1,0 0 0,1 1 0,-1-1 0,1 0 0,-1 1 0,1-1 0,0 0 0,-1 1 0,1-1-1,-1 0 1,1 0 0,0 0-1,2 1 26,1 0-1,0-1 1,0 0-1,-1 0 1,1 0-1,0 0 1,0 0-1,-1-1 1,2 0-26,8-3 134,-3-2 73,-10 6-201,0-1 1,0 1-1,0 0 0,1 0 0,-1 0 1,0 0-1,0-1 0,0 1 1,1 0-1,-1 0 0,0-1 1,0 1-1,0 0 0,0 0 1,0-1-1,0 1 0,0 0 1,0 0-1,1-1 0,-1 1 0,0 0 1,0 0-1,0-1 0,0 1 1,0 0-1,0-1 0,0 1 1,-1 0-1,1 0 0,0-1 1,0 1-1,0 0 0,0 0 1,0-1-1,0 1 0,0 0 0,-1 0 1,1-1-1,0 1 0,0 0 1,0 0-1,-1 0 0,1-1 1,0 1-1,0 0 0,0 0 1,-1 0-1,1 0 0,0 0 1,0-1-1,-1 1 0,1 0 0,0 0 1,-1 0-7,-7-3 114,0 2-73,7 0-60,0 1 0,0 0 1,0 1-1,0-1 0,0 0 1,0 0-1,0 0 0,0 0 1,0 1-1,0-1 0,0 0 0,0 1 1,0-1-1,1 1 0,-1-1 1,0 1-1,0 0 0,0-1 0,1 1 1,-1 0-1,0-1 0,1 1 1,-1 0-1,1 0 0,-1 0 1,1-1-1,-1 1 0,1 0 0,-1 1 19,0 5-100,2 0 34,2 0 46,1 0 56,-2-5-32,-1 0 0,1-1 0,0 1 0,0-1 0,0 1 0,0-1 0,0 0 1,0 0-1,0 1 0,0-1 0,1-1 0,-1 1 0,0 0 0,1-1 0,-1 1 1,2-1-5,-3 0 9,1 0 0,0 0 0,0 0 0,0 0 0,-1 0 0,1 0 0,0-1 0,0 1 0,-1-1 0,1 0-9,0 1 15,0-1 1,-1 0-1,1 0 0,-1 0 1,0 0-1,1 0 0,-1 0 1,0-1-1,1 1 1,-1 0-1,0-1-15,0 0 20,0 1-1,0-1 1,0 0-1,0 1 1,0-1 0,-1 0-1,1 1 1,-1-1 0,1 0-1,-1 0 1,0 0-1,0 0 1,1 1 0,-1-1-1,-1 0 1,1 0 0,0 0-1,0 0 1,-1 0 0,1 1-20,-7-17 116,2 9-108,1 2-45,3 5 23,0 1 0,0 0 0,-1-1 0,1 1 1,0 0-1,0 0 0,-1 0 0,1 0 0,-1-1 14,1 2-18,-1-1 0,1 0 0,0 1 0,-1-1 0,1 1 0,-1-1 0,1 1 0,-1 0 0,1 0 0,-1 0 0,1-1 0,-1 1 0,1 1 0,-2-1 18,2 0-23,-1 0 0,0 1 0,0-1 0,0 1-1,1 0 1,-1 0 0,0-1 0,1 1 0,-1 0-1,0 0 1,-1 2 23,2-2-18,-1 0-1,1 1 0,-1 0 0,1-1 1,0 1-1,0 0 0,-1 0 19,1 1-12,-1 1 1,1-1-1,0 1 0,0-1 0,0 1 1,0-1-1,0 1 0,1 0 0,0-1 1,0 2 11,0-3-1,0 0 0,0 0 0,0 0 0,1 0 0,-1 0 0,1 0 0,-1 0 0,1-1 0,0 2 1,5 5 45,3-2 47,-8-6-86,0 0 1,0 0-1,0 1 0,0-1 1,-1 0-1,1 0 1,0 0-1,0 0 0,0 0 1,0 0-1,0 0 0,0-1-6,0 1 15,0 0-1,0-1 0,0 1 1,1-1-1,-1 1 0,0-1 0,0 1 1,0-1-1,0 0 0,0 0 1,-1 1-1,1-1 0,0-1-14,1 1 21,-1-1-1,0 1 1,0-1-1,0 0 1,0 1-1,0-1 1,0 0-1,0-1-20,1-9 38,-4-5 27,1 14-72,1 1-1,-1-1 1,0 1 0,0-1-1,-1-1 8,1 3-9,1 0 0,-1 0 0,1 0-1,-1 0 1,0 0 0,0 0 0,1 0-1,-1 1 1,0-1 0,0 0 0,0 1-1,0-1 1,-1 0 9,1 1-11,1-1 0,-1 1 0,0 0 0,0 0 1,0 0-1,0 0 0,0 0 0,0 0 0,0 0 0,0 0 0,0 0 0,0 0 0,0 0 0,0 1 0,0-1 0,0 0 1,-1 1 10,0 0-12,-1 0 1,1 0 0,0 1 0,0-1 0,-1 1 0,1 0 11,0-1-17,0 1 1,0 0 0,1 0 0,-1 0 0,1 0 0,-1 0 0,1 0 0,-1 1 0,0 1 16,2-2-11,-1-1 1,0 1-1,1 0 1,0 0 0,-1 0-1,1 0 1,0 0-1,0 0 1,0 0-1,0 0 1,0 0 0,0 1 10,1-1-4,-1 0 1,1-1-1,-1 1 1,1 0-1,0 0 1,0-1-1,0 1 1,0-1 0,0 1 3,0-1 4,-1 0 0,1-1 1,-1 1-1,1-1 0,0 1 1,-1 0-1,1-1 0,0 0 1,-1 1-1,1-1 1,0 1-1,0-1-4,1 1 17,-1-1 1,0 0-1,0 0 0,1 0 0,-1 1 1,0-1-1,0 0 0,1 0 1,-1-1-1,0 1 0,1 0 1,0-1-18,0 1 38,0-1 1,1 0 0,-1 0 0,0 0 0,0 0 0,2-2-39,4-4 99,-6 5-79,-1 0 1,0 0 0,1 0 0,-1 0 0,0 0 0,1-3-21,-1 2 14,0-1 0,0 0 0,0 1-1,-1-3-13,1 2-3,-1 0 0,0 0 0,0 0 0,-1-1 3,1 2-16,0 1 1,-1-1-1,0 0 1,1 1-1,-2-3 16,1 3-5,0 0-1,0 1 0,0-1 1,0 0-1,0 1 0,-1-1 1,1 1-1,0 0 1,-1-1-1,1 1 0,-1 0 1,1 0-1,-1 0 0,0 0 1,0-1 5,1 2-12,0-1 0,0 1 0,0 0 0,-1-1 0,1 1 0,0 0 0,0 0 0,0 0 1,-1 0-1,0 0 12,1 0-18,0 0 0,0 0 1,-1 1-1,1-1 0,0 0 0,0 1 1,0-1-1,0 1 0,0-1 1,0 1-1,0 0 0,0 0 18,-11 10-96,10-8 82,-1 1 0,1-1-1,-1 1 1,1 0 0,0 1 14,1-3-9,0 1 0,0-1 0,0 1 1,1-1-1,-1 1 0,1 0 0,-1-1 1,1 3 8,0-3-11,0-1 1,0 1 0,1 0-1,-1-1 1,0 1 0,1-1-1,-1 1 1,1-1 0,0 1 10,-1-1-6,1 0-1,-1 0 1,1 0 0,0 0 0,0 0 0,-1 0 0,1-1 0,0 1 0,0 0 0,1 0 6,-1 0 0,0 0 0,1-1 0,-1 1 0,1 0 0,-1-1 0,1 1 0,0-1 0,0 1 7,0-1 1,0 0 0,0 0-1,0 0 1,0 0 0,1 0-8,-2 0 9,0 0 1,1-1 0,-1 1 0,1 0 0,-1-1 0,0 1 0,0-1 0,1 0-10,2-1 19,-1 0 1,0 0 0,0-1 0,-1 1 0,3-3-20,-1 1 36,-1 0 0,0 0 0,-1-1 0,1 1 0,-1-1 0,0 1 1,1-2-37,-2 2 28,1 0 1,-1 0 0,0-1-1,0 1 1,0-1 0,-1 1-1,0 0 1,0-1-29,0 2 9,0-1-1,0 1 0,-1 0 1,0 0-1,1 0 0,-1 1 1,-1-3-9,1 4-4,1-1 0,-1 0 1,0 1-1,0-1 0,0 0 1,-1 0 3,1 1-7,0 0 1,0 0-1,0 0 1,0 1-1,0-1 1,0 0-1,0 1 1,0-1 0,0 1 6,0-1-12,0 1 0,-1 0 0,1-1 1,0 1-1,-1 0 0,1 0 0,0 0 1,-1 0-1,1 0 0,0 0 0,0 0 1,-1 0-1,1 0 0,0 1 1,-2 0 11,0 0-23,1 0 0,-1 0 1,1 1-1,-1-1 1,1 1-1,-1 0 1,1 0-1,0-1 1,-1 2 22,1-1-11,0 1 0,0-1 1,0 1-1,0 0 1,0 0 10,0 0-13,0 1 0,1 0-1,-1 0 1,1-1 0,0 1 0,0 0 0,0 1 0,1-1 0,-1 0 0,1 0 0,0 0 0,0 0 0,1 2 13,-1-4-1,0 0 0,1 0 0,-1 0 0,1 0 0,0 0 0,0-1 0,-1 1 0,1 0 0,0 0 0,1-1 0,-1 1 0,1 1 1,-1-2 8,0 0-1,1 0 1,-1 0-1,0 0 1,1 0-1,-1 0 1,2 0-8,-1 0 18,0-1 0,0 1 0,0 0-1,0-1 1,0 0 0,2 1-18,1-1 11,-3 0 6,0-1 1,0 1-1,0 0 1,-1-1 0,1 1-1,0-1 1,0 0-18,4-2 27,-2-1-60,-2-1-97,-1 2 19,-2 0-37,0 0-40,-1 0-45,-2-1-521,-1 3-37,1 1 233,-1 1-33,0 1-204,0 1-74,0-1-88,1 0-101,3-1 599,-2 0-61,1 1 70,-1 0-23,-2 0-159,5-1 611</inkml:trace>
  <inkml:trace contextRef="#ctx0" brushRef="#br0" timeOffset="926.477">811 5 4992,'-2'-1'175,"-1"0"146,1 0 70,-1 1 237,-3-1 927,5 2-1197,0-1-39,0 1-47,-1 0-61,1 1-69,0-1-83,0 1-92,0 1-104,0 1 227,-1 0 0,1 1 0,0-1 0,1 1 0,-1-1-1,1 1 1,0-1 0,0 1 0,1 3-90,3 23 478,0-13-192,0-3 33,0-1-1,4 8-318,-1-6 371,0 0 0,1 0 0,6 7-371,-12-20 117,0 0 0,0-1 0,0 1 0,0-1 0,1 1 0,-1-1 0,2 2-117,-3-4 37,0 1 0,0 0-1,0-1 1,0 1 0,0-1 0,0 1-1,0-1 1,0 0 0,0 1 0,0-1-1,1 0 1,-1 0 0,0 0 0,0 0-1,0 0 1,0 0 0,0 0-1,0 0 1,0 0 0,0 0 0,1-1-1,-1 1 1,0 0 0,0-1-37,10-6 197,-1-2-69,-2-3-55,-1 0-41,-2-1-32,0 0-1,-1 0 0,-1-1 1,-1 8 15,0-1 129,0 0-71,-1 0-71,0 1-71,1-1-71,-1 0-69,0 1-70,0-1-70,0 0-68,0 1-69,0-1-67,0 1-68,0-1-67,-1 0-67,1 1-66,0-1-66,0-1-260,0 0-94,-1 0-92,1 0-91,0 4 897,-1 1 74,1-1-19,0-2-156</inkml:trace>
  <inkml:trace contextRef="#ctx0" brushRef="#br0" timeOffset="1347.389">1057 214 4224,'0'-4'1989,"0"2"-704,0 2 236,1 0-807,-1 0-38,0 1-44,0 0-49,1 0-53,-1 0-60,0 1-63,1-1-70,-1 1-74,0-1-80,0 0-111,1 0-35,-1 0-37,0 0-39,0 0-40,0 0-41,0-1-42,1 1-44,0 6 361,0 1-89,0-1-93,0 1-100,-1 0-103,1 0-108,-1 0-114,0-1-117,0-2 192,0-1-40,0 0-41,0 1-42,0-1-43,1 0-44,-1 0-44,0 0-46,1 0 130,-1 1 72,1 0-26,-1 2-173</inkml:trace>
  <inkml:trace contextRef="#ctx0" brushRef="#br0" timeOffset="2699.779">667 523 4608,'1'0'353,"-1"-1"-106,3 0 260,-3 0-300,1 1 80,-1 0 112,1 0-147,-1-1 40,0 1 45,0 0 48,0 0 53,0 0 56,0 0 61,0 0 64,-1 0 69,1 0 73,-1 0-430,-1-1-69,0 0-61,1 0-52,-1-1-27,0 1-47,-3-5 11,2 3-12,2 1 34,-7-6 102,7 7-182,0 0-1,0-1 0,0 1 1,0 0-1,0 0 1,-1 0-1,1 0 1,0 1-1,-1-1 0,1 0 1,-1 0-28,-11-5 107,-1-1-37,-5-1-28,1-1-41,-37-20-125,38 18 111,4 3 53,0 0 33,-28-13 241,16 10-144,8 5-100,2 2-55,0 1-49,-24-2-126,24 4 107,1 0 0,-14 1 53,20 1-9,0 0 0,0 0 0,1 1 0,-1 0 0,1 0 0,-2 1 9,3 0-16,0 0 0,0 0 0,0 0 0,-4 4 16,1 1-21,-1 0 1,1 0 0,1 1-1,-1 0 1,2 1 0,-1 0 0,1 0-1,-4 9 21,1 1-113,-7 15 113,-4 22-167,12-27 140,1 0-1,0 11 28,-6 63-14,10-47-13,4-25-21,1-1 0,2 1 0,1-1 0,2 4 48,0-5-37,4 8 37,-7-29-4,1 1 1,0-1 0,0 0-1,1 0 1,0 0 0,0-1-1,1 1 1,2 2 3,-2-5-6,-1-1 0,1 1 0,0-1 0,0 0 1,0-1-1,1 1 0,0-1 0,0 0 0,0-1 0,6 3 6,0-2-7,1 0 1,-1 0-1,1-2 0,2 1 7,5-1 11,-1-1-1,12 0-10,4-3 69,1-2-69,35-5 116,-60 8-92,34-7 112,-31 4-45,1-1 1,-1 0 0,6-3-92,-13 4 40,0 1 0,0-2 0,0 1 0,-1-1 0,0 0 0,0-1 0,0 1 0,-1-1 0,0-1 0,0 1 0,0-1 0,0-2-40,2-3 79,-1-1 1,-1 0 0,0-1 0,-1 1-1,-1-1 1,0 0 0,1-7-80,0-5 194,0-10-194,-2 5 41,-2 1-50,0 13 38,-2 1 0,-1-13-29,-2 5-3,-2-4-71,2 14-4,0-1-33,-6-15-432,4 16 244,3 6 78,0 0-54,0 1-65,0-1-76,0 2 1,0 0-67,0 0-75,0 0-81,0 0-88,-1 1-95,1-1-101,-1 1-109,3 2 515,-1 1 70,0-1-23,0-1-15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9:19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4992,'0'2'1004,"0"1"-117,0-1-112,0 1-104,0 0-96,0 0-90,1 1-82,-1-1-74,0 1-41,1 0-75,-1 0-64,1 1-54,-1-1-40,1 1-40,1 12-78,0-10 74,-2-3 31,1 0 36,0-1 29,0 1 42,-1-1 48,1 0 52,4 14 58,0-1 55,13 38 968,-11-32-811,-4-13-338,-1-5-35,9 23 710,-4-16-366,-7-10-420,1 0 1,0 0 0,0 0 0,0 0 0,0 0 0,0-1 0,0 1-1,0 0-70,2 0 290,-1-2-75,1-1-62,-1-1-50,0-2-10,1-1-20,-3 5-45,4-12-91,3-11 63,-3 7-71,-1-1-107,-1 8 33,-1 1-46,1-1-97,0 0-81,0 0-93,0 0-101,-1 4 138,2-8-498,-2 10 619,-1 0-36,1 0-45,0 1-58,-1 0 110,1 0-34,0 1-38,-1-1-41,1 1 40,-1 0-32,1 0-35,0 0-37,-1 0-39,1 0-40,0 0-43,0 0-46,-1 1 156,0 0 69,1 0-23,0-1-163</inkml:trace>
  <inkml:trace contextRef="#ctx0" brushRef="#br0" timeOffset="402.441">177 249 7552,'0'-1'610,"0"1"-52,0-1-48,0 0-48,1 1-44,-1-1-43,0 1-41,1-1-39,-1 1-36,1-1-34,0 0 130,1 1-112,-1-1-95,1 0-72,0 1-84,5-1-238,-4 0 217,-2 1 60,0 0 35,0 0 39,0 0 46,9-2-29,8-1-30,-12 2-72,0 0 0,1 1 0,2 0-20,5 2 44,-2 2 38,-5 1 5,-1 2 34,-2 4 157,-3-8-236,0-1 1,-1 1-1,0-1 0,0 1 1,0 0-1,0 0-42,-3 16 238,0-8 11,1-6-222,2-2 39,0 1 51,3 0 110,-2-4-194,-1 1-1,1-1 1,-1 0 0,1 1 0,-1-1 0,1 0 0,0 0 0,-1 1-1,1-1 1,0 0 0,-1 0 0,1 0-33,7 0 182,4-2 51,-8 1-194,0 0-34,0 0-34,-1 0-34,1-1-41,-1 1-44,2-1-109,-1 0-89,0 0-98,0 0-109,0 0-118,-2 1 288,0 0-33,0 0-36,0 0-35,0 0-37,0 0-38,1-1-64,0 1 82,1-1-28,2 0-196,-6 2 76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18:34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67 4736,'-1'1'458,"0"-1"-34,-1 1 331,0 1-118,1 0-109,0 0-98,0 0-89,0 0-79,1 1-68,0 1-2,0 0-111,0 0-70,1 6-39,0-7 49,-1 0 38,0 0 49,1-1 64,0 20 133,0-1-69,1 4-21,2 13 28,2 0-9,0-13-36,-1-4 17,1 0 64,-4-17-238,0 1 47,2 3 113,0-1 54,-3-5-179,0-1 1,1 1-1,-1-1 1,0 1 0,1-1-1,-1 0 1,1 1-77,7 1 271,-4-4-55,2-2-37,0-2-41,-1 0-47,-2 1-37,-1-1-1,0 1 0,-1 0 1,1-2-54,9-21 121,-5 3 19,3-11-140,1-21 99,-6 27-96,1 2-41,1-6-232,-4 19 115,-1 6 8,0-1-54,-1 1-68,1 0-82,0 0-97,0-1-108,0 1-124,-1 4 290,0 0-36,0 2 168,-1 0 34,2-3-232,-1 4 288,-1-1-34,1 1-1,-1 0-39,1 0-45,0 1-53,0-1-59,-1 0-66,1 1-73,0 0-80,0 0 175,0 1 61,0-1-17,1 2-134,-2-2 530</inkml:trace>
  <inkml:trace contextRef="#ctx0" brushRef="#br0" timeOffset="434.616">245 348 5888,'0'-5'828,"0"1"-65,1-1-62,-1 1-57,0 0-54,1 0-50,0 0-45,0 0-42,1-1 195,1-1-80,2-2 167,2-1-90,0 1-343,-2 3-127,0-1-38,0 0-46,1 0-52,0 1-59,0 0-65,1 1-72,-1 1-79,-5 3 218,-1 0-1,0 0 1,1 0 0,-1 0 0,1-1 0,-1 1 0,1 0 0,-1 0 0,1 0 0,-1 0 0,0 0 0,1 0 0,-1 0-1,1 0 1,-1 0 0,1 0 0,-1 1 0,1-1 0,-1 0 0,0 0 0,1 0 0,-1 0 0,1 1 0,-1-1 0,0 0 0,1 0-1,-1 1 1,1-1 0,-1 0 0,0 1 0,0-1 0,1 0 0,-1 1 0,0-1 0,0 1 0,1-1 0,-1 0 0,0 1 0,0-1-1,0 1 1,0-1 0,1 1 18,0 4-140,-1 0 48,0 0 64,0 0 77,-1 6-1,-1 0 42,-1 6 127,1-7-18,0-1 1,-1 0 0,-2 3-200,0 0 142,-1 0-49,-5 5 81,6-8-23,-1-1 0,2 2 1,-1-1-1,1 2-151,3-6 98,1-4-91,0-1 1,0 0 0,1 0-1,-1 0 1,0 1-1,0-1 1,0 0 0,0 0-1,0 0 1,1 1-1,-1-1 1,0 0-1,0 0 1,0 0 0,0 0-1,1 0 1,-1 0-1,0 0 1,0 1 0,0-1-1,1 0 1,-1 0-1,0 0 1,0 0 0,1 0-1,-1 0 1,0 0-8,8-1 211,-3 0-102,-3 1-81,31-7 57,-18 4-132,-7 1-44,0 1-63,0 0-76,0 0-89,-1 0-24,0 1-79,0-1-87,0 1-93,0 0-102,0 0-109,0 0-117,-1 0-125,0 0 438,-1 0 81,1 1-28,4 0-19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07:06.334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048 558 4480,'1'0'878,"0"-1"-58,0 0-60,-1 0-60,1-1-62,-1 0-62,1 0-62,-1 0-65,0 0-64,0 0-66,-1 0-66,1-1-68,0 2-68,-1-1-69,1 1-70,-1-1-70,1 2 109,0 0 1,-1 0-1,1 0 0,0 0 1,0-1-1,0 1 1,-1 0-1,1 0 1,0 0-1,0 0 1,-1 0-1,1 0 0,0-1 1,-1 1-1,1 0 1,0 0-1,0 0 1,-1 0-1,1 0-17,-7 1 240,-7 4 93,14-4-315,-9 3 85,1 2-33,-8 8-13,3 2-76,10-11 1,0 0-1,1 0 1,-1 0 0,1 0 0,0 0 0,1 1-1,-2 3 19,1 5-9,3 0 37,2-4-64,3-4 59,2-3 48,2-4 36,-6 0-35,0 0 0,0 0 0,-1 0 0,1-1 0,0 1 0,-1-1 0,1 0 0,2-2-72,6-5 375,-1-1 0,9-8-375,-8 3 180,-2 0-86,-8 13-72,-1 0 0,-1 0-1,1 0 1,0 0 0,0 0 0,-1-1 0,0 1 0,1 0 0,-1 0-1,0-1 1,0 1 0,0-1-22,-2-4 26,-2 3-49,-2 1-66,-4 4-82,7-1 153,0 1 1,0 0-1,0 0 0,0 1 0,0-1 0,0 1 0,1-1 0,-3 2 18,1 0-14,1 0 0,-1 0-1,1 1 1,0-1-1,-2 4 15,0-1-7,1 1-1,-1 0 0,2 1 0,-1-1 1,1 1-1,-2 6 8,3-6-131,2 0 61,0-1 47,3-1 34,-3-5-5,1 0-1,0 0 1,0 0-1,-1 0 1,1 0 0,0 0-1,0 0 1,0-1-1,0 1 1,0 0-1,0-1 1,0 1-1,0 0 1,1-1-1,-1 1 1,0-1 0,0 0-1,0 1 1,0-1-1,1 0 1,-1 0-1,0 0-5,9 0 70,-1-4 81,9-7 245,-14 8-293,-2 2-83,1-1-1,-1 0 1,1-1-1,-1 1 1,0 0-1,1-2-19,-1 1 38,0 0 0,0 0-1,0-1 1,0 1 0,-1 0-1,0-1 1,1 1 0,-1-4-38,1-11 129,-2 15-118,0 1 0,-1-1 0,1 1 1,-1-1-1,0 1 0,1-1-11,-6-7-8,-2 0-55,7 9 24,0 0 0,-1 0 0,1 0 0,-1 0 0,1 0 0,-1 1 0,0-1 39,-11-2-214,0 4 50,-1 3 43,10-2 89,1 0 0,-1 0 0,1 0-1,-3 2 33,3-2-15,0 1 0,0-1 0,1 1-1,-1 0 1,1 0 0,-1 0-1,0 2 16,-8 15-8,7-11-18,1 0 0,0 0 1,0 1 25,2-4-13,0 0 0,0 0 0,0 0 0,1 0 0,0 1 13,0-3 2,0-1 0,0 1 1,1-1-1,0 1 1,0 1-3,0-4 5,-1 0 1,0 0 0,1 0-1,-1 0 1,1 0 0,-1 0-1,1 0 1,-1 0 0,1 0-1,0 0 1,-1 0 0,1-1 0,0 1-1,0 0 1,-1 0 0,1-1-1,0 1 1,0-1 0,0 1-1,0-1 1,0 1-6,0-1 7,0 0 1,1 1-1,-1-1 1,0 0-1,0 0 1,1 0-1,-1 0 1,0-1-1,0 1 1,0 0-1,1 0 1,-1-1-1,0 1 0,0-1 1,1 0-8,2 0 31,-1-1 0,0 0 1,0 0-1,1-1 0,0 0-31,11-13 253,-8 5-117,-1-2-60,-4 9-65,-1-1-1,0 1 1,0 0-1,-1-1 1,1 1-1,-1 0 1,0-1-1,0 1 1,-1-3-11,-3-11 103,3 16-129,0 1 0,1-1-1,-1 1 1,0-1 0,0 1-1,0 0 1,0-2 26,0 3-13,0-1 1,0 0-1,0 1 1,1-1-1,-1 0 1,0 1-1,0-1 1,0 1-1,0-1 1,0 1 12,0-1-6,0 1 0,0 0-1,0 0 1,0 0 0,0 0 0,0 0 0,0 0-1,0 0 1,0 0 0,0 0 0,0 0 0,1 0-1,-1 1 1,0-1 0,0 0 0,0 1 0,0-1 0,0 1-1,0-1 1,1 1 0,-1-1 0,0 1 0,0-1-1,1 1 1,-1 0 6,-1 1-9,1 0 0,-1 0 0,1-1-1,0 1 1,0 0 0,-1 2 9,-4 15-106,4 0-46,2-17 119,0 1 1,0-1 0,1 0 0,-1 0 0,1 1 0,0 1 32,-1-3-2,1 0 1,0 0 0,-1 1-1,1-1 1,0 0 0,0 0-1,0 0 1,-1 0-1,1 1 1,0-1 0,1-1-1,-1 1 1,1 1 1,-1-1 9,1-1-1,0 1 0,-1 0 1,1-1-1,0 1 1,0-1-1,-1 1 1,1-1-1,0 0 1,0 0-1,0 0 0,0 0 1,-1 0-1,1 0 1,1 0-9,0-1 24,1 0-1,-1 0 1,0 0 0,1 0 0,-1 0-1,0-1 1,1 0 0,-1 0-24,-1 1 19,0-1 0,1 1 0,-1-1 0,0 0 0,2-2-19,-2 2 9,0-1-1,0 0 0,-1 0 0,1 0 1,-1 0-1,1 0 0,-1 0 1,0-1-1,0 1 0,0 0 0,-1-1 1,1 1-1,-1 0 0,0-1 1,0 1-1,0-1 0,0 1 0,-1-3-8,-3-10 17,0 8-40,-2 5-39,5 3 48,0 0-1,0 0 1,0 0 0,0 0-1,0 0 1,0 0 0,0 1-1,0-1 1,1 0 0,-1 1-1,0-1 1,0 1 0,0-1-1,0 1 15,-3 1-70,1 1 0,1-1-1,-1 1 1,-2 2 70,-2 4-148,0 5-618,5-9 419,2-2 126,0 0-38,-1-1 7,1 0-35,0 0-40,1 0-43,-1 0-46,0 1-52,1-1-54,0 0-59,-1-1 159,1 0-47,-1 0-142,1 2-356</inkml:trace>
  <inkml:trace contextRef="#ctx0" brushRef="#br0" timeOffset="1297.487">967 4 3712,'-1'-1'636,"0"0"-47,1 1-83,-1-1-41,1 1-41,0 0-41,0 0-41,0 0-42,0 1-40,0-1-42,0 2 52,0 0-112,1 0-113,-1 1-113,-1 23 151,-1 0 57,1-1 84,0 2 113,1-11-88,2 21 264,0-24-287,0 1 76,2 0 88,-2-8-258,0-1 40,-1-4-128,-1-1-1,1 1 0,-1 0 1,1-1-1,0 1 0,-1-1 1,1 1-1,-1-1 0,1 1 1,0-1-1,0 0 0,-1 1 0,1-1 1,0 0-1,0 1-43,7-1 403,-2-1-166,-1-1-72,0-1-42,6-4 183,-1 0-50,0-2-47,0 1-42,-1-1-38,0-1-32,8-10 17,-4 3-81,-4 2-36,1 0-1,0-5 4,1-3 24,-9 18-105,3-7-30,-3 8 41,0 1-42,0-1-80,0 0-89,0 0-108,-1 2 147,0 0-34,1-1-301,1-1-350</inkml:trace>
  <inkml:trace contextRef="#ctx0" brushRef="#br0" timeOffset="1763.279">1192 243 6400,'-1'-1'701,"0"1"-81,-1-1-75,1 1-71,0-1-65,0 1-59,0-1-54,0 1-48,0 0-49,1-1-34,-2 0 77,0 1-82,-3-2 121,4 2-164,-1 0 38,0 0 99,-1 0 98,3-1-354,0 1 0,0 0 0,0 0 1,0 0-1,0 0 0,-1 0 0,1 0 1,0 0-1,0 0 0,0 0 0,0 0 1,0 1-1,0-1 0,0 0 0,0 0 1,0 0-1,-1 0 0,1 0 1,0 0-1,0 0 0,0 0 0,0 0 1,0 0-1,0 0 0,0 0 0,0 0 1,0 0-1,0 0 0,0 0 0,0 1 1,0-1-1,0 0 0,0 0 0,-1 0 1,1 0-1,0 0 0,0 0 0,0 0 1,0 0-1,0 0 0,0 0 0,0 1 1,0-1-1,0 0 0,0 0 0,0 0 1,0 0-1,0 0 0,0 0 1,1 0-1,-1 0 0,0 0 0,0 1 1,0-1-1,0 0 0,0 0 0,0 0 1,0 0 1,2 3-98,1-1-45,4 0 106,-1 0 0,1 0 0,6 0 37,-5-1-49,0 1 0,5 2 49,-10-3-4,-1 0 0,1 0-1,-1 0 1,0 0 0,0 0 0,1 2 4,10 7 64,-4-2 51,-2 1 34,-6-8-118,0 1 1,0 0-1,0-1 1,0 1-1,0 0 1,0 0-1,-1-1 1,1 1-1,-1 0 1,1 1-32,-1-1 19,0-1 1,0 1 0,0-1-1,0 1 1,0-1-1,0 1 1,-1 0 0,1 1-20,-1 0-36,-1 0 37,0 4 90,-2-1 76,-5 9 293,6-11-363,-1-1-45,0 1-74,-1-1-112,2-2 15,1 0-37,-1 0-41,0 0-45,1-1-48,-1 0-51,0 0-53,0 0-59,0-1-60,0 0-63,0-1-68,0 1-70,0-2-355,-2 0-651</inkml:trace>
  <inkml:trace contextRef="#ctx0" brushRef="#br0" timeOffset="1948.178">1170 210 6400,'0'0'539,"0"0"-63,0 0-59,0 0-56,0 0-52,0 0-48,0 0-44,0 0-41,0 0 57,0 0-104,0 0-83,0 0-41,1 0-98,-1 0 92,0 0 83,1 0 3,-1 0 38,0 0-55,0 0-41,0 0-36,0 0-50</inkml:trace>
  <inkml:trace contextRef="#ctx0" brushRef="#br0" timeOffset="2142.864">1185 204 11232,'13'-4'392,"-1"0"-40,1 0-55,-1 1-70,-4 1-122,1 0-42,-1 0-46,0 0-50,2 0-88,1 0-93,-1 0-104,1 1-112,-1 0-119,-4 1 226,-1-1-32,1 1-35,-1 0-36,1 0-36,-1 0-37,6 0-570,4 0-667</inkml:trace>
  <inkml:trace contextRef="#ctx0" brushRef="#br0" timeOffset="8399.483">1222 1341 4480,'-1'-4'1252,"0"-2"-73,1 1-367,-1 1-84,-1-1-103,0 1-120,1 3-303,0 0-38,0 0-39,-1 0-41,0 1-45,0 1-46,0 0-48,-1 1-52,0 1 99,1-1 0,0 1 1,0 0-1,0 0 0,0 0 0,0 0 0,1 1 0,-1-1 0,0 3 8,-2 4-35,-7 16-26,7-15 60,1 0 0,0 0 1,0 0-1,1 0 1,1 0 0,1 6-20,3-8 71,1-4 45,0-2 70,2 0 88,1-1 105,2-3 52,-2-2-74,0-3-68,-1-2-64,0 0-58,-2-1-53,0 0-49,-2 2-43,0 2 29,-2 2 5,1 0 0,-1 1 1,1-1-1,-1 0 0,0 0 0,0-2-36,-1 0 9,-1 0-53,2 5 41,-1-1 0,1 1 0,0 0 0,0-1 0,-1 1 0,1 0 0,0 0 0,0-1 0,-1 1 0,1 0 0,0 0 0,-1-1 0,1 1 0,-1 0 0,1 0 0,0 0 0,-1 0 0,1 0 0,0 0 0,-1-1 0,1 1 0,-1 0 0,1 0 0,0 0 0,-1 0 1,1 0-1,-1 0 0,1 1 0,0-1 0,-1 0 0,1 0 0,-1 0 0,1 0 0,0 0 0,-1 0 0,1 1 0,0-1 0,-1 0 0,1 0 0,0 1 3,-15 9-84,4 1 5,-7 10 36,16-17 29,0-1 1,-1 1-1,2 0 0,-1 0 0,0 1 14,1-3-20,1 0-1,-1 0 1,1 0-1,-1 1 0,1-1 1,0 1 20,0-3-2,0 1 1,0 0-1,0-1 1,0 1-1,0-1 1,1 1-1,-1 0 1,0-1-1,0 1 1,1-1-1,-1 1 1,0-1-1,0 1 1,1-1 0,-1 1-1,1-1 1,-1 1-1,0-1 1,1 0-1,-1 1 1,1-1-1,-1 1 1,1-1-1,-1 0 1,1 0-1,0 1 1,-1-1-1,1 0 1,-1 0-1,1 0 1,-1 0 0,1 1-1,0-1 1,-1 0-1,1 0 1,-1 0-1,1 0 1,0 0-1,0-1 2,13-1 7,-3-4 60,-2-1 174,-1-3-55,4-6 11,-3-2-65,-8 14-101,1-1 0,-1 0 1,1 1-1,-1-1 0,-1 0 0,1 0 0,-1 0-31,0 2 33,0 0 0,0 0 0,0 0 0,-1 0 0,1 0 0,-1 0 0,0 0-33,1 2-1,0 1 1,0-1-1,-1 1 1,1-1 0,0 1-1,0-1 1,-1 1-1,1-1 1,0 1-1,-1-1 1,1 1-1,0 0 1,-1-1-1,1 1 1,-1-1-1,1 1 1,0 0-1,-1 0 1,1-1-1,-1 1 1,0 0-6,1 0 0,-1 0 0,0-1 0,1 1 0,-1 0 0,0 0 0,1 0 0,-1 0 0,0 1 0,1-1 0,-1 0 0,0 0 0,1 0 0,-1 1 6,-2 0-27,1 0 0,0 0 0,0 0 0,0 0 0,0 0 0,1 1 1,-1-1-1,-1 2 27,-11 13-119,10-10 95,0 1 1,0-1-1,-2 6 24,4-8-5,1 0-1,-1 0 0,1 0 1,0 0-1,0 0 0,0 1 1,1-1 5,-1-2-10,1 1 1,0-1 0,1 1 0,-1-1 0,0 0-1,1 1 1,0 1 9,2 4-104,3-4 70,0-1 56,1-3 41,-5 0-39,0 0 0,-1 0 0,1-1 0,-1 1 0,1-1 0,0 1 0,-1-1 0,1 0 0,-1 0 0,0 1 0,1-1 0,-1 0 0,1 0 0,-1 0 0,0-1 0,1 0-24,4-6-121,0-1 113,1-3 110,0-6 178,-3-2 5,-4 7-171,-2 2-108,-1 1-109,2 9 97,1 1 0,0-1 0,-1 0 0,1 1 0,0-1 0,-1 1 0,1-1 0,-1 1 0,1-1 0,-1 1 1,1-1-1,-1 1 0,1-1 0,-1 1 6,1 0-4,-1 0 1,1-1 0,-1 1-1,1 0 1,-1 0 0,1 0-1,-1 0 1,1 0-1,0 0 1,-1 0 0,1 0-1,-1 0 1,1 0-1,-1 0 1,1 0 0,-1 1-1,1-1 1,-1 0 0,1 0-1,0 0 1,-1 1-1,1-1 1,-1 0 0,1 1 3,-2 0-12,1 0-1,0 0 1,0 0 0,0 1 0,0-1 0,0 0 0,0 1 0,0-1 0,0 1 0,0-1-1,1 1 1,-1 1 12,-1 9-194,3 0 95,2-2 63,-1-7 33,-1 0 0,0 0-1,1 0 1,0-1 0,0 1 0,0-1-1,0 1 4,-2-3 2,1 1 0,-1-1-1,1 1 1,-1-1-1,1 0 1,0 1 0,-1-1-1,1 0 1,-1 1 0,1-1-1,0 0 1,-1 0 0,1 0-1,0 0-1,0 1-3,0-1 0,1 0 0,-1 0 0,1 0 0,-1-1 0,1 1 0,-1 0 0,1 0 0,-1-1 0,1 0 3,14-6 21,-8 2 93,-6 3-70,0 0 0,-1 0-1,1 0 1,0 0-1,0 0 1,-1 0 0,0 0-1,2-2-43,2-8 128,-3-1-34,-3 1-37,-3 1-37,3 10-22,0 0-1,0 0 1,1 1 0,-1-1 0,0 0-1,0 0 1,0 1 0,0-1 0,0 0 2,-1 0-9,1 1 0,-1-1 0,0 0 0,1 1 0,-1-1 0,0 1 1,0 0 8,0-1-2,0 1 1,0 0-1,1 0 1,-1 0-1,0 1 1,-1-1 1,-11 5-48,11-3 26,1 0 0,-1 0-1,0 0 1,1 0 0,-1 0 0,1 1 0,-2 1 22,-9 15-102,6-6 64,3-2 36,1-1 36,0 1-52,3-8 25,0-1-1,0 1 1,0-1 0,0 0 0,0 1-1,1 0-6,-1-2 1,0 0-1,1 0 1,-1 1-1,0-1 1,1 0-1,0 0 0,-1 0 1,1 0-1,-1 0 1,1 0-1,0 1 0,0-1-10,0 0 0,0-1 0,0 1 0,0 0 0,0 0 0,0-1-1,0 1 1,1 0 10,-2-1 0,1 0 1,-1 0-1,0 0 0,1 1 0,-1-1 0,1 0 0,-1 0 0,1 0 0,-1 0 0,1 0 1,-1 0-1,1 0 0,-1 0 0,1 0 0,-1 0 0,1-1 0,-1 1 0,1 0 1,-1 0-1,0 0 0,1-1 8,0 1 1,0-1-1,0 1 1,0-1 0,-1 0-1,1 1 1,0-1-1,-1 0 1,1 0-9,2-3 60,-1 1-1,0-1 1,0 0 0,0-1-60,-2 4 12,1-1 3,0 1 0,-1-1 1,0 0-1,1 0 0,-1 0 0,0 0 0,0 1 1,0-1-1,0 0 0,0 0 0,0 0 0,0 0 1,-1 1-1,1-1 0,-1 0-15,-4-9 70,-2 4-70,-1 3-82,-2 5-107,4 0 47,1 3-36,4-4 111,0 1-38,0 0-38,-1-1-41,1 1-52,-1 0-45,1 0-47,0-1-49,0 1-49,-1 0-50,2 0-53,-1 0-53,0-1 74,1 1-45,0 0-153,0 0-401</inkml:trace>
  <inkml:trace contextRef="#ctx0" brushRef="#br0" timeOffset="9135.137">628 1238 4096,'-2'2'557,"1"0"-83,0 0-78,0 0-71,0 0-64,0 0-59,1 1-52,-1-1-46,1 2-18,0 0-75,0 9-177,0-9 130,0 1 68,0-2 43,0 0 56,-1 8 2,0 17 115,0 2 195,1 9-443,2-14 207,2-1 75,2-1 104,-2-12-145,1 0 38,-5-10-210,1 0 1,-1 0-1,1 0 0,-1 0 1,1 0-1,0 0 0,0 0 1,-1-1-1,2 2-69,-1-2 44,-1 1 0,1-1 0,-1 0 1,1 1-1,0-1 0,-1 0 0,1 1 0,0-1 0,-1 0 1,1 0-1,0 0 0,0 0-44,9-1 441,1-5-82,-1-2-79,0 0-71,-3-1-67,-1 2-60,8-12 103,-2-1-57,-1-1-47,-1 0-38,23-67-36,-22 58 14,0 1 52,-7 19-118,4-5 106,-5 9-64,2-1-82,-2 4-14,0 0-46,0 0-55,0 0-62,-1 1 88,-1 1-104,1 0-88,-1 1-72,1 0-5,-1 0-34,3 2-1177,-2 0 972,0 0-203,1 2-518</inkml:trace>
  <inkml:trace contextRef="#ctx0" brushRef="#br0" timeOffset="9534.814">808 1419 4480,'0'0'679,"1"0"1303,0 0-1159,0 1-134,0 0-63,-1-1-167,1 1-67,-1 0-80,0 0-90,1 1-101,-1-1-113,-1 1-124,1-1 8,0 0-35,-2 5 207,1-1-1,0 0-1,-1-1 0,-2 6-62,-1 0 47,-1 8-105,2 0 28,4-12 60,1 0 34,2-1 52,-2-5-98,-1 1 0,1-1 0,0 0 0,-1 1 1,1-1-1,0 0 0,0 0 0,-1 1 0,1-1 0,0 0 0,0 0 1,-1 0-19,3 0 68,-1 0 1,1 0 0,-1 0 0,1-1 0,1 0-69,0 1-102,0-1 74,1 0 68,2-1 117,3 0 117,-6 1-214,-1 0-33,0 1-38,0-1-37,0 0-43,0 1-48,-1-1-20,1 0-41,-1 0-46,1 1-49,-1-1-52,0 0-57,1 0-59,-1 0-64,-1 1 78,0-1-48,0 1-145,1-1-372</inkml:trace>
  <inkml:trace contextRef="#ctx0" brushRef="#br0" timeOffset="9735.601">895 1441 4608,'-1'1'710,"0"0"-81,0 1-76,0-1-70,1 1-63,-1 0-58,1 0-51,0 0-45,-1 2 80,1-1-76,0 1-72,1 3 206,-1-3-105,0-2-115,0 0 34,0 29 260,0-15-301,-1 0-96,1-8-89,1 0-40,-1 0-44,0 0-50,1 2-133,0 1-110,1-1-121,-1-5 203,0 0-34,-1-1-73,1-1-60,0 1-152,1 3-377</inkml:trace>
  <inkml:trace contextRef="#ctx0" brushRef="#br0" timeOffset="3948.82">3268 512 3584,'0'-2'958,"-1"0"-123,1 0-113,0 1-104,-1-1-95,1 1-86,-1 1-75,0-1-67,-1 0 62,0 1-108,0 0-87,-5 1 154,2 0-195,-1 2-40,-5 4-9,2 0-76,-1 3-47,8-9 48,1 1 0,0 0 0,0-1 0,-1 1 0,1 0 0,0 0 0,0 0 0,1 0 0,-1 0 0,0 0 0,1 0 0,-1 0 0,1 0 0,-1 0 0,1 0 0,0 0 0,0 0 0,0 2 3,0-1 6,1 1-1,-1-1 1,1 0-1,0 0 1,0 2-6,3 4 54,2 1 35,-1-6 319,0-2-37,2-4-34,0-1-35,5-8 208,-2 1-123,-4 2-274,-3 3-31,0 1-1,-1-1 1,1 0 0,-1-1-82,-1 4 22,0 0 1,0-1-1,-1 1 1,1-1-1,-1 1 1,0 0-1,1-1-22,-3-6 17,-1 1-60,2 8 27,1-1 1,0 1-1,0 0 1,-1-1-1,1 1 1,0 0 0,-1-1-1,1 1 1,0 0-1,-1 0 1,1-1-1,-1 1 1,1 0 0,0 0-1,-1 0 1,1-1-1,-1 1 1,1 0-1,0 0 1,-1 0 0,0 0 15,1 0-21,-1 0 1,0 0 0,0 0 0,1 1 0,-1-1 0,0 0 0,0 0 0,1 1 0,-1-1 0,0 0 0,1 1-1,-1-1 21,-8 8-141,2-1 117,5-3 6,-1 0 1,0 1-1,1-1 0,0 0 1,0 1-1,0 0 0,1-1 1,-1 3 17,-3 24-168,5-20 128,2-3 60,2 0 100,-1-5-6,1-1 45,2-1 72,0-5-69,5-7 103,-8 8-160,-1 1-37,13-14 319,-1-1-67,-3-2-84,-10 16-210,0 0 0,0 0 0,0 0 0,0 0 0,0-3-26,-1 0 83,-1 0-104,-1 0-109,-5-2-205,-1 3-56,1 4 160,1 3 88,0 0 68,4 0 62,-1 0 0,1 0 0,0 0 0,-1 0 0,1 0 0,0 1 0,0-1 0,0 1 0,1-1-1,-1 1 1,1 0 0,-1-1 0,1 1 0,0 0 0,0 0 0,0 2 13,0-2-16,0 1 0,1 0 1,-1 0-1,1 0 0,0 0 0,0 0 0,1 1 16,-1-1-6,1-1-1,-1 1 0,1 0 1,1 2 6,2 2 48,2-3 70,-6-4-107,1-1 0,-1 0-1,1 0 1,-1 1-1,1-1 1,-1 0 0,1 0-1,-1 0 1,1 0-1,-1 0 1,1 0 0,-1 0-1,1 1 1,-1-1 0,1-1-1,-1 1 1,1 0-1,0 0 1,-1 0 0,1 0-1,-1 0 1,1 0-1,-1-1 1,1 1 0,-1 0-1,1 0 1,-1-1-11,15-9 280,-1-1-84,-9 7-144,-1 0 0,0 0 0,0 0-1,0-1 1,0 0 0,-1 1 0,0-2 0,1 1-52,-3 1 92,0 1-34,0-4-35,-1 0-107,-2 1-88,-1 2-16,-1 1-34,3 2 174,1 1 1,-1 0-1,0-1 0,0 1 0,0 0 0,0-1 0,0 1 0,0 0 0,0 0 0,0 0 0,0 0 1,0 0-1,0 0 0,0 0 0,0 0 0,0 0 48,-11 4-261,2 4 84,3 3 69,2 1 56,3 4 41,2-14 15,0 0-1,0 0 1,1 0 0,-1 0 0,0 0-1,1 0 1,-1 0 0,1 0 0,0 0-1,-1-1 1,1 1 0,0 0-1,0 0 1,1 0 0,-1-1 0,0 1-4,4 1-56,-1-1 55,4-2 78,1-3 67,7-6 208,-8 3-175,-7 5-156,13-9 164,0-3-34,-12 11-130,0 0 0,0 0 0,0-1-1,-1 1 1,1-1 0,-1 1 0,1-1 0,-1 0-1,0 1 1,1-3-21,-1-6-127,-2 11 121,1-1 1,0 0-1,0 0 0,0 0 1,-1 0-1,1 1 1,0-1-1,-1 0 1,1 0-1,-1 1 1,1-1-1,-1 0 1,1 1-1,-1-1 1,0 0-1,1 1 0,-1-1 1,0 1-1,1-1 1,-1 1-1,-1-1 6,-5-2-116,0 1-108,3 2 57,0-1-42,0 1-49,0 0-54,1 0-16,-1 0-35,0 0-36,1 0-33,-5 1-527,1 0-118,2 0 81,-2 2-626</inkml:trace>
  <inkml:trace contextRef="#ctx0" brushRef="#br0" timeOffset="6011.167">3417 2149 4992,'0'-2'418,"0"1"-49,0-1-43,1 0-39,-1-1 190,1 0-95,1-6 481,-1 5-423,-1 4-232,0 0 43,0 0 80,0 0-188,0 0-66,-1 1-48,0 1-25,0 0 25,-4 6 25,1 0 29,0 1-1,-3 7-82,3 1 96,3-15-69,1 1 0,0-1-1,0 1 1,0-1-1,1 3-26,2 5 201,2-3 82,3-3 132,-7-4-345,1 0-1,-1 0 1,0 0 0,0 0 0,1 0 0,-1 0 0,0 0 0,0 0-1,1 0 1,-1-1-70,14-5 674,-6 0-303,-3 0-142,0-1-97,-4 4-98,0 0-1,-1 0 1,1-1 0,0-2-34,1-6-1,-3 11-9,0 0-1,0 0 1,0 0 0,0 0 0,0 0 0,0 0 0,-1 0 0,1 0 0,0-1 10,0 2-9,-1 0 1,1-1-1,0 1 1,0 0-1,0 0 1,-1-1-1,1 1 1,0 0-1,0-1 1,-1 1-1,1 0 1,0 0 0,-1 0-1,1-1 1,0 1-1,-1 0 1,1 0-1,0 0 1,-1 0-1,1 0 1,0-1-1,-1 1 9,-9 0-145,-1 3 50,2 1 63,6-2 12,0 0 0,-1 0 0,1 0-1,0 0 1,0 1 0,0-1 0,1 1 0,-1 0 0,1 0 0,-1 0 0,1 0 0,0 0-1,0 1 1,0 0 20,-2 7-28,1 2 34,3-6 73,3-2 51,-2-5-105,0 1 0,-1-1 1,1 0-1,0 1 1,0-1-1,0 0 0,-1 0 1,1 0-1,0 0 1,0 0-1,0 1 0,-1-2 1,1 1-1,1 0-25,1 0 93,0-1-1,0 1 1,0-1 0,-1 0-1,2 0-92,5-3 242,-6 2-198,0-1-1,-1 1 0,1-1 0,0 1 1,-1-1-1,0 0 0,1 0 1,-1 0-44,4-7 63,-1 1-62,-3 2 15,-1-1-53,-1 1-52,-2 1-53,-1 1-55,-2 1-54,-2 2-56,-1 2-57,-5 3 130,1 2 111,1 2 73,9-5 45,-1-1 0,1 1 0,1 0 0,-1 0 0,0 0 0,0 1 0,1-1 0,-1 0 0,0 3 5,-1 4-45,1 0-39,2-8 74,0 0 1,0 1-1,0-1 1,0 0-1,0 0 1,0 0-1,0 0 1,0 1-1,1-1 1,-1 0-1,0 0 1,1 0-1,-1 0 1,1 0-1,-1 0 1,1 1 9,6 4-35,2-1 42,1-2 50,1-3 60,-1-2 70,-1-2 80,-3-1-103,-1 1-32,3-7 42,-1-1-98,-2-1-76,-4-3-67,-1 14 50,0-1 0,0 1 1,-1-1-1,1 1 0,-1-1 1,1 1-1,-1 0 0,0-1 1,0 1-1,0 0 0,0 0 1,-1 0-1,1 0 0,-2-2 17,-6-4-238,-2 3 107,-3 4 69,11 2 60,1-1 0,0 0 0,-1 1 1,1 0-1,0-1 0,0 1 0,0 0 0,-1 0 2,-6 5-24,2 2-42,3-3-14,1 2-36,2-2-13,0 1-35,2 0-38,1 0-43,-2-5 166,1 0-37,-1 0-41,1 0-44,-1 0-47,1 0-51,-1 0-53,1 0-57,0 0-60,-1 0-63,1 0-67,0 0-70,0-1-73,-1 1-76,1 0-79,0 0-83,0-1 412,0 1 65,0 0-38,0 0-199,0-1 697</inkml:trace>
  <inkml:trace contextRef="#ctx0" brushRef="#br0" timeOffset="13318.605">3289 574 2688,'0'-2'535,"0"1"-52,1 0-51,0 1-48,0 0-48,0 0-45,0 1-44,1 0-43,-1 0-39,0 1-40,0-1-38,1 1-34,0 1-50,-1 0-122,3 16 101,3 7 19,-1 2 0,1 17-1,3 73 106,-5-39-48,0-27 22,0-8 32,1 0 55,7 34-154,24 186 22,-36-244 74,1 0-50,1 13-36,6 45-82,-7-55 89,1 1 57,-1-5 38,0 0 62,0 1 70,0-1 82,1-3-236,0 1-36,-1-6-12,0 0 1,-1 0-1,0 5-55,0-4-115,0 0 48,0 5 35,1 0 55,2 17 54,-3-12-101,4 44 328,-5-55-275,0 0 57,0 4 95,0 21 304,1-25-380,-1 0-45,1 1-67,-1 0-97,1 0-117,0-6 61,0-1-38,-1 1-107,1 0-81,-1 0-87,-1-1-93,1 1-97,0 0-104,-1-1-111,1 0-114,-1 0 17,1-2 611,0-1 45,0 0-21,0 2-120,0-4 460</inkml:trace>
  <inkml:trace contextRef="#ctx0" brushRef="#br0" timeOffset="14953.479">3465 2074 4608,'-3'0'496,"-3"1"792,3-1-896,2 0-135,-1 1-84,0 0-107,1-1-78,1 0-35,-1 1 225,0-1-34,-1 1 55,0-1-78,0 0-69,0-1-9,1 1 47,-7 2 160,0 1-44,1 1-40,1 0-37,-5 7 40,4 2-90,5-10-75,1 0 0,0 0 1,0 1-1,1-1 0,-1 0 0,1 1 1,-1-1-1,1 0 0,0 1 0,0-1 1,1 3-5,4 13 84,-4-16-126,1 1 58,-1 0 53,2 1 49,-1-1 45,0 1 41,4 3 303,0-3-23,0-1 49,-5-4-462,0 0 0,-1 1 0,1-1 0,0 0 0,0 0 0,0 0 0,0 0 0,0 0-1,0 0 1,0 0 0,0 0 0,0 0 0,-1 0 0,1 0 0,0-1 0,0 1 0,0 0 0,0-1 0,0 1 0,-1-1 0,1 1 0,0-1 0,0 1 0,0-1-71,5-5 273,0 0-82,2-5-24,-1-2-96,-5 8-55,-1 0-1,1 0 1,-1-1 0,0 0-16,1-3 54,-2 0 44,-1 2-163,-1 4-45,2 2 97,-1 1 0,1 0 0,0 0 0,-1 0 0,1 0 0,0 0 0,-1-1 0,1 1 0,0 0 0,-1 0 0,1 0 0,-1 0-1,1 0 1,0 0 0,-1 0 0,1 0 0,0 0 0,-1 0 0,1 1 0,0-1 0,-1 0 13,-4 2-146,0 2 55,2-2 78,0 0 51,-7 10-64,8-9 6,-1 0-1,1 1 0,0 0 1,-1 2 20,2-4-10,0 0 0,0 1 0,1-1 0,-1 0 0,1 0 0,-1 1 0,1-1 1,0 2 9,0-2-3,0 0 0,0-1 1,1 1-1,-1 0 1,0-1-1,1 1 1,-1-1-1,1 1 3,4 4 25,1-3 43,-5-3-48,0 0 1,1 0-1,-1 0 0,0-1 1,0 1-1,1 0 1,-1 0-1,0-1 1,0 1-1,2-1-20,14-9 239,-9 4-172,-6 4-45,0 0 1,-1 1-1,1-1 1,0-1-1,-1 1 1,0 0-23,1-1 11,-1 0 1,1 0-1,-1 0 1,0 0-1,0 0 0,0 0 1,0-3-12,-1 4 5,0-1-1,1 1 1,-1-1 0,-1 0 0,1 1 0,0-1 0,0 1 0,-1-1 0,0-1-5,0 2 9,1 1 0,-1-1-1,0 0 1,0 1 0,0-1 0,0 1 0,0-1 0,-1 0-9,-4-2-148,1 3 53,4 2 89,0-1-1,0 1 1,0-1-1,1 1 1,-1-1-1,0 1 1,0-1 0,1 1-1,-1 0 1,1-1-1,-1 1 1,1 0-1,-1 0 7,-1 1-8,1 1 0,-1 0 0,1-1 0,0 1 0,0 0 8,-2 6-75,3-6 48,0 0 1,0-1-1,0 1 1,0 0-1,0 0 1,1 0 0,-1-1-1,2 4 27,3 4-55,0-3 78,2-3 94,-2-3-14,-1-2 35,1 0 37,0-2 42,-3 2-203,0-1-1,0 1 1,0-1-1,0 0 1,0 0-1,-1 0 1,1 0 0,-1 0-1,1 0 1,-1 0-1,1-2-13,0-1 41,0 1-1,0-1 1,-1 0 0,0 1-1,1-5-40,-2 4-32,-1 0-38,-1-1-34,-1 0-34,2 5 107,1 1 0,-1-1 1,1 0-1,-1 1 1,1-1-1,-1 0 0,0 1 1,1-1-1,-1 1 0,0-1 1,0 1-1,0-1 31,1 1-24,-1 0 1,1 0-1,-1 0 0,1-1 0,-1 1 0,0 0 0,1 0 0,-1 0 0,1 0 1,-1 0-1,1 0 0,-1 0 0,1 1 0,-1-1 0,0 0 0,1 0 1,-1 0-1,1 1 0,-1-1 0,1 0 24,-2 1-12,0 0 0,0 1 1,1-1-1,-1 0 0,0 1 0,1-1 1,-1 1 11,0 1-27,0-1 1,0 1-1,1 0 1,-1 0-1,1-1 1,-1 1-1,1 0 1,0 0 26,0 1-36,0 0 1,0-1-1,1 1 1,-1 0-1,1-1 1,0 4 35,0-4-17,0 0 0,1 0 0,-1-1 0,1 1 0,0 1 17,1 1-38,1 0 60,1-2 51,0-1 43,3-1 134,5-4 208,1-5 65,-9 5-390,0-1-32,-2 1-48,0 0-34,0-1-37,-1 1-42,1-5 96,-1-1-90,-2 2-46,1 5 57,0 0 1,-1 0-1,1 0 0,-1 1 1,1-1-1,-1 0 1,-1-1 42,0 0-213,-2 1 35,-6 1-82,-1 3 118,2 2 103,0 1 54,1 2-33,6-5 4,0 0 1,1 0-1,-1 0 0,0 0 0,1 0 0,0 0 1,-1 1-1,1-1 0,0 0 0,0 1 1,0 1 13,-1 11-38,2-11 42,1 0 35,0 0 72,1 0 42,-1-4-134,-1 0-1,0 0 0,1 1 0,-1-1 1,0 0-1,1 0 0,-1 0 1,0 0-1,1 0 0,-1 1 1,1-1-1,-1 0 0,0 0 1,1 0-1,-1 0 0,1 0 0,-1 0 1,0 0-1,1 0-18,7-3 193,-8 3-182,1-1 1,0 1-1,0-1 1,-1 1-1,1-1 1,0 0-1,-1 1 1,1-1-1,-1 0 1,1 1-1,0-1 0,-1 0-11,3-8 61,-1 1-40,-3 1-35,-1-3-63,-3 2-80,-2 3-94,-2 3-109,4 2 217,1 1 69,-2 1 47,-4 5 37,6-4-36,1 0-34,1 0-46,-1 0-59,1 1-71,-1-1-82,1 1-96,1-1-107,-1 1-119,1-3 171,1 0-70,-1 1-176,0 1-431</inkml:trace>
  <inkml:trace contextRef="#ctx0" brushRef="#br0" timeOffset="11635.172">3695 130 3840,'0'0'404,"0"0"-49,0-1-45,0 1-42,0 0-39,0 0-37,0 0 94,0 0-120,0 0-78,0-1-62,0 0-110,0 1 82,0-1 68,0 1 99,0-1 374,0 1-49,0 0-4,0 0-54,0 0-54,-1 6-9,1-1-105,-1-1-123,0 1-39,0 3 18,-3 10 36,2-1-71,-1 0 57,2 0-1,0 3-141,0 12 274,1-2-24,0-10-2,1-4 53,0-8-107,0 0 33,0-2 42,2-1 237,0-5-269,0-1-49,0 0-103,-1-1-42,8-6 164,-2-3-101,2-2-69,2-8-60,-8 13 21,14-23-73,-3 4 70,-8 13 45,2 0 37,-5 8-110,0 0 48,8-14 165,-7 11-151,-3 5-50,1-1-32,-1 0-41,1 1-46,0-1-54,-1 1-60,1-1-66,0 1-75,-1 0-152,1-1-340</inkml:trace>
  <inkml:trace contextRef="#ctx0" brushRef="#br0" timeOffset="11845.804">3888 343 4480,'0'0'42,"1"-2"474,-1 0-71,1 0-65,0 0-58,0-1-2,-1 1-61,1-1 38,-1 0-73,0 1 29,0 1 209</inkml:trace>
  <inkml:trace contextRef="#ctx0" brushRef="#br0" timeOffset="12168.829">3899 317 8992,'-1'-2'279,"-1"0"-51,0 1-48,-1 1-43,-2 2 30,-1 2-111,0 1-72,-6 7-87,9-8 106,1-2 42,-12 15-125,9-10 63,0 0 0,-3 6 17,6-8-2,-1 0 1,1 1-1,0-1 0,0 0 0,1 1 0,-1-1 1,1 1-1,0 2 2,1-1-101,1 0 35,1-1 33,1 0 34,5 3 96,2-2 120,2-4 114,0-2 106,1-4 100,-1-3 91,2-7-43,-7 2-235,-7 10-327,0 0-1,1 1 1,-1-1 0,0 0-1,0 0 1,0 1 0,1-1-1,-1 0 1,0 0-1,0 1 1,0-1 0,0 0-1,0 0 1,-1 1 0,1-1-1,0-1-22,-1 2 15,1-1 0,0 0-1,-1 0 1,1 0 0,-1 1-1,0-1 1,1 0 0,-1 1-1,0-1 1,1 1-1,-1-1 1,0 0 0,0 1-1,1 0 1,-1-1 0,0 1-1,0-1-14,-1 1-17,0-1 0,0 1 0,1-1-1,-1 1 1,0-1 0,0 1 0,1 0 0,-2 0 17,-9 1-132,-4 3-123,9-2 76,0 0-42,5-2 116,-1 1-62,-3 1-240,1 0-80,-1 0-52,-1 2-314</inkml:trace>
  <inkml:trace contextRef="#ctx0" brushRef="#br0" timeOffset="16503.603">1021 697 1920,'0'1'230,"-1"0"-36,-1 0 99,0-1-106,1 0-78,-1 0-25,5 0-2,-3 0-20,0 0 52,1 0 332,-1 0-66,2 0-67,-1-1-67,0 1-69,0-1-68,0 1-71,0 0-70,-1 0 3,6-2 180,1 1-45,1 1-19,5 1 1,-1 0 7,30 1 288,1-3-106,0-2-99,-1-3-93,-10 1-100,0 1 88,7 0 99,19 0 177,-12 0-75,-16 1-125,-5 0-60,0 0-44,4 0 19,0-1 86,-1 2 51,38-4 333,-26 4-274,-22 0-186,-1 1-35,1 0-44,0-1-48,4-1 137,1-2 178,2-2-262,-5 2 70,-14 4-31,0 0 0,-1 0-1,1 1 1,0 0 0,5 0-39,10 1 110,12-1-36,15 7-45,-26-3 23,14-1-52,3-1-44,10 1 70,-1-1 88,1-3 88,0-3 86,-33 3-282,10 1-6,-14 0 0,1 0 0,0-1 0,1-1 0,36-9 19,-33 6-16,0 1-1,0 1 1,0 1-1,0 1 1,10 0-3,3 1-32,21 3 32,-30-2 0,1-1 0,-1-1 0,3-2 0,38 0 0,-34 5 1,-21-1 11,0 0-1,0-1 1,1 0 0,0 0-12,51-3-44,-11 2 35,-16-3-34,-20 2-25,-5 0-6,0 1-23,-1 0-46,0 0-21,-1 0-48,1 0-55,-1 0-64,0 0 8,-1 0-51,1 0-56,-1 0-60,1 0-62,-1 0-69,1 0-71,0 0-75,5 0-353,6-2-427</inkml:trace>
  <inkml:trace contextRef="#ctx0" brushRef="#br0" timeOffset="17415.231">3055 571 3328,'1'-1'904,"-1"1"-103,1 0-96,-1 0-90,1 0-83,1 0-79,-1 0-71,0 0-66,1 0-106,-1 1-34,2-1 82,-1 1-132,0-1-47,3 2-18,2-1-51,-4 0 36,0 0 83,-2-1-21,0 0 34,5 1-147,1-1 63,13 1 298,-11-1-261,-4 0-92,0 0-55,-1 0-43,0 0-54,1-1-63,-1 1-69,1-1-76,-1 1-85,1-1-91,-1 0-98,1 1-105,1-2-502,-5 2 972</inkml:trace>
  <inkml:trace contextRef="#ctx0" brushRef="#br0" timeOffset="26784.684">3367 569 3456,'-3'-1'300,"1"0"70,-5-3 1026,4 1-860,3 3-284,0-1-95,0 0-60,0-1 29,0 1-41,0 0 19,1 1 44,-1 0 55,0 0 65,9 6 334,-5-2-349,1 1-36,-1 0-39,1 0-42,-2 0-45,1-1-48,21 29 224,2 0-117,3 5-85,-10-12-88,1 6 23,41 68 128,-29-37-124,-16-29-13,-1-2 73,7 17 185,-16-31 15,3 15-264,-2 2 89,-6-17-33,5 28 49,-1 1-62,-2 0-61,-4 0-61,-10 105 74,-16 41-109,17-147 110,-2 4 63,-2-2 0,-4 7-59,4-16 38,-6 22 99,6-17-44,4-16-63,-1 6-81,8-23-22,-1 0-63,2-2-33,-1 0-63,0-5-7,1 0-42,-1 0-39,1 0-34,-3 3-448,0 0-103,0-1 20,0 2-566</inkml:trace>
  <inkml:trace contextRef="#ctx0" brushRef="#br0" timeOffset="24856.417">3609 2421 3712,'0'3'461,"0"-1"-34,0 2 329,-1-1-353,1-1-43,0 1-40,0 0-39,1 2 180,-1 0-122,0 0-112,0 0-70,0 3-4,1 5-16,0-7-49,0 0 62,0 0 90,1 8-46,0 0-39,2 14 98,0-11-50,0-6-43,1-1 37,1-1 47,2-1 56,-8-7-244,1-1 0,0 1 0,0-1 0,-1 1-1,1-1 1,0 1 0,0-1 0,-1 1 0,1-1 0,0 1-1,0-1 1,0 0 0,0 0 0,0 1 0,0-1-1,-1 0 1,1 0 0,0 0 0,0 0 0,0 0 0,0 0-1,0 0 1,0-1 0,0 1 0,0 0 0,0 0-56,4-3 327,0-1-36,0-1-48,0 0-60,-2 3-113,14-15 318,-1-1 1,0-3-389,4-4 262,-10 11-172,0-1-54,0 0-65,0 1-77,-3 3-29,1 0-54,-1 0-58,1 0-63,-4 5-76,0 2 60,-2 1 15,0 0-66,1 0-79,-1 0-93,2-5-1115</inkml:trace>
  <inkml:trace contextRef="#ctx0" brushRef="#br0" timeOffset="25418.535">3826 2585 4992,'3'-1'710,"0"1"-92,-1-1-85,1 0-76,0 0-67,-1 0-59,1 0-50,0 0-43,2-2 133,7-1 348,-7 3-402,1 0-11,5-1 74,-1 0-95,-1 1-82,13 1 207,-21 0-405,-1 0 0,1 0 0,0 0 0,-1 0 0,1 0-1,0 0 1,-1 1 0,1-1 0,-1 0 0,1 0 0,-1 1 0,1-1 0,-1 0 0,1 1 0,-1-1 0,1 0-1,-1 1 1,1-1 0,-1 1 0,1-1 0,-1 1 0,0-1 0,1 1 0,-1 0-5,0 0 10,1 0 0,-1 0 0,0 0 1,0 0-1,1 0 0,-1 0 0,0 0 0,0 0 0,0 0 1,-1 0-1,1 0 0,0 0 0,0 1-10,-1 2 35,0-1 0,-1 1-1,1 0 1,-2 1-35,-2 5 59,-6 7-29,2-5 143,-10 11-173,16-18-17,5-2-2,10-1-57,-4-1-26,-6-1 97,19 6-51,-8-2 60,2 4 87,-8-2 3,0 0 40,-6-5-91,-1-1 1,0 1 0,1 0 0,-1 0 0,1-1 0,-1 1-1,0 0 1,1 0 0,-1-1 0,0 1 0,0 0-1,0 0 1,0 0 0,0-1 0,0 1 0,0 0-1,0 0 1,0 0 0,0 0 0,0-1 0,0 1 0,-1 0-1,1 0 1,0-1 0,-1 2-44,-4 7 409,-1-2-146,-1-2-101,3-3-128,1-1-35,-1 0-39,0-1-42,0-2-278,1 1 49,1 0-26,-1 0-98,2 0 82,-1 0-59,0 1-115,1-1-79,-2 0-199,0-1-489</inkml:trace>
  <inkml:trace contextRef="#ctx0" brushRef="#br0" timeOffset="21838.973">2120 2380 3456,'-1'0'420,"0"-1"-82,1 1-72,0-1-62,-1 1-26,1-1-56,-1-1 93,0 1-93,1 0 82,0 1 3,-1-1 72,1 0 20,-1 1 70,1-1 78,-1 0 85,-2-1-395,-1 1 37,4 1-141,-1 0 1,1 0 0,-1 0 0,1 1 0,-1-1 0,1 0-1,-1 0 1,1 1 0,-1-1 0,1 0 0,-1 0 0,1 1 0,-1-1-1,1 0 1,-1 1 0,1-1 0,0 1 0,-1-1 0,1 1-34,-5 6 394,3-2-163,0-1-71,0 0-40,1-1-59,0-1-39,-3 6-17,-6 12 57,10-18-52,-1-1-1,1 1 0,0-1 0,-1 1 0,1 0 0,0-1 0,0 1 0,0-1 0,0 1 0,1 0 0,-1-1 0,0 2-9,3 1 265,-2-4-231,-1 1 0,1-1 0,-1 0 0,1 0 0,-1 0 0,1 0-1,-1 1 1,1-1 0,-1 0 0,1 0 0,-1 0 0,1 0 0,-1 0 0,1 0 0,-1-1-34,10-1 485,-5 0-265,-4 1-174,4-1 118,-1-1-37,5-4 40,-3-1-86,-4 6-65,-1 0-1,0 0 0,1 0 0,-1-1 1,0 1-1,-1 0 0,1-1 0,0 1-15,-1 1 1,0 1-1,0 0 1,0-1-1,0 1 0,0 0 1,1-1-1,-1 1 1,0 0-1,0-1 0,0 1 1,0 0-1,-1-1 0,1 1 1,0 0-1,0-1 1,0 1-1,0 0 0,0-1 1,0 1-1,0 0 1,-1-1-1,1 1 0,0 0 1,0 0-1,-1-1 1,1 1-1,0 0 0,-1-1 0,1 1-4,-1 0-1,1 0 0,-1-1 1,0 1-1,0 0 0,1 0 0,-1 0 1,0 0-1,1 0 0,-1 0 0,0 0 1,1 0-1,-2 0 5,-13 4-94,9-1 62,-7 4 31,-7 7-110,16-11 67,1 0 1,-1 1-1,-2 3 44,-1 5-39,6-8-30,2-1 34,6-1 44,9-2 139,-5-2 20,0-2-36,-6 2-69,0 0-1,-1-1 1,5-2-63,-6 3 20,-1 0 0,1 0 0,-1 0 0,0 0 0,1 0 0,-1-1 0,0 1 0,0-1 0,-1 1 0,1-1 0,0 0 0,-1 1 0,0-1 0,1-2-20,-2 4 5,0 0 0,1 1 0,-1-1 0,0 0 0,0 0 0,0 0 0,0 0 0,0 0 0,0 0 0,0 0 0,0 0 0,0 0-1,-1 0 1,1 0 0,0 0 0,-1 0 0,1 0 0,0 0 0,-1 0-5,0 0 3,1 0 0,-1 1 1,0-1-1,1 0 0,-1 1 0,0-1 0,0 1 0,1-1 0,-1 1 0,0-1 0,0 1-3,-1-1-1,1 0-1,-1 1 1,0 0 0,1-1-1,-1 1 1,0 0-1,0 0 1,0 0 1,0 0-16,-1 0 0,1 0 0,0 0 0,-1 1 0,1-1 0,-1 1 16,-5 2-82,0 1 33,2-1 38,-1 1-1,-5 4 12,8-5-1,0 0 0,0 1 0,0 0 0,-1 1 1,-5 9-98,7-4 3,3-2 36,0-7 55,0 0 1,0 0-1,1 0 1,-1 0-1,0-1 1,1 1-1,-1 0 1,1 0-1,-1 0 1,1 0 3,8 7 7,-7-7-3,0 0 0,0 0 0,0-1 0,0 1 1,1 0-1,-1-1 0,0 0 0,0 1 0,1-1 1,-1 0-5,0 0-5,0 0 0,1 0 0,-1 0 0,0-1 0,0 1 0,1-1 5,6-3 23,-1-1 36,-6 3-29,0 0-1,0 0 1,0 0 0,0 0 0,-1 0 0,1 0-1,-1 0 1,1 0 0,-1 0 0,0-1-30,0 1 22,0 0 1,-1 0 0,1 1-1,-1-1 1,1 0 0,-1 0-1,0 0 1,0 0 0,0 0-1,0 0 1,0 0 0,0 0-1,0-1-22,-4-6 57,-2 0-36,5 8-24,0-1 0,0 1 1,0 0-1,-1 0 1,1 0-1,-1 0 1,1 0-1,-1 0 3,1 0-7,0 1 0,-1-1 0,1 1 1,0-1-1,-1 1 0,1 0 0,0-1 0,-2 1 7,1 0-13,0 0 1,0 0-1,0 1 0,0-1 0,0 0 0,0 1 0,0 0 0,0-1 0,0 1 1,1 0-1,-1 0 0,0 0 0,0 0 13,-1 1-22,0 0 0,0 1 0,1-1 0,-1 1 0,0-1 0,1 1 0,0 0 0,0 0 0,0 0 22,0-1-9,1 1 0,0-1 1,-1 1-1,1-1 1,1 1-1,-1-1 0,0 1 9,1-1 0,-1 0-1,1 0 0,0 0 0,0-1 0,0 1 1,0 0-1,0 0 0,0 0 0,1-1 1,-1 1-1,1 0 0,-1 0 0,1 0 1,-1-1-1,1 1 0,0 0 0,0-1 0,0 1 1,0-1-1,0 1 0,0-1 0,1 0 1,-1 1-1,0-1 0,1 0 0,-1 0 0,1 0 1,0 1 0,10 3 18,1-2 38,1-4 48,-1-3 65,-8 2-129,-1 0 1,1-1-1,2-1-40,-4 1 46,1 0 0,-1 0 0,0 0 0,0 0 1,0 0-1,0-1 0,0 1-46,-1 0 39,-1 0 0,1 0 0,0 0-1,-1 0 1,0-1-39,3-9 102,-4 1-47,-1 0-34,0 10-23,1 1 0,-1-1 0,1 1 1,-1-1-1,1 1 0,-1-1 0,0 1 1,0-1-1,1 1 0,-1 0 1,0 0-1,0-1 0,-1 1 2,1 0-5,0 0 0,0 0 0,-1 0 0,1 1 0,0-1 0,-1 0 0,1 1 0,-1-1 0,1 1 0,0 0 0,-1-1 0,1 1 0,-1 0 0,1 0 1,-1 0-1,1 0 0,-1 0 0,0 0 5,-2 1-11,1 0-1,-1-1 1,1 1 0,0 1 0,-1-1 0,1 0 0,0 1 0,0 0 0,0-1 0,0 1 0,0 1 0,0-1 0,-2 2 11,3-1-16,-1 0 0,1 0 0,0 0 0,0 0 0,0 1 0,1-1 1,-1 1 15,1-1-5,-1 1 0,1-1 1,0 1-1,1-1 1,-1 1-1,1-1 1,-1 3 4,1-4 1,0 0 1,0 0 0,1 0-1,-1 0 1,0 0 0,1 0-1,-1 0 1,1 0 0,0 0-1,0 1-1,0-2 3,0 0 1,0 1-1,0-1 0,0 0 0,0 0 1,0 0-1,0 0 0,0 1 0,1-2 0,-1 1 1,1 0-1,-1 0 0,0 0 0,1-1 1,-1 1-1,1 0 0,-1-1 0,1 0 0,0 1 1,-1-1-1,2 0-3,0 0 10,-1 1-1,0-1 1,1 0-1,-1-1 1,1 1 0,-1 0-1,2-1-9,-2 0 29,1 0 0,0 0 0,0 0 0,0-1 0,2 0-29,-2-1 46,1 1 0,-1 0-1,0-1 1,0 0 0,0 0 0,0 0 0,-1 0 0,1-1 0,0-1-46,-1 2 41,0 0-1,0 0 0,-1-1 1,0 1-1,1-1 0,-1 1 1,0 0-1,-1-1 1,1 0-1,0-2-40,-1 3 19,0 1 0,-1-1-1,1 1 1,0-1 0,-1 1 0,1-1 0,-1 1-19,0-1 6,0 1 0,0 0 0,0 0 1,0 0-1,0 0 0,-1 1 0,1-1 1,-1-1-7,1 2-2,0 0 1,0 0 0,0 0 0,0 0 0,0 0 0,-1 0 0,1 1 0,0-1 0,-1 0-1,1 1 1,0-1 0,-1 1 0,1-1 0,-1 1 0,1 0 0,0-1 0,-1 1 0,0 0 1,-1 0-4,1 0 0,0 1 0,0-1 0,0 0 0,-1 1 0,1 0 0,0-1 0,0 1 0,0 0 0,0 0 0,-1 1 4,-2 2-8,1-1 1,-1 0 0,1 1 0,0 0 0,0 0 0,1 0 0,-1 1 0,1-1 0,-2 4 7,-2 5-22,6-10 5,-1 1 1,1 0-1,0-1 1,0 1 0,0 1 16,0-4-5,1 0 1,0 0-1,0 1 1,0-1-1,0 0 1,0 0-1,0 0 1,0 0-1,0 1 1,1-1-1,-1 0 1,0 0-1,1 0 1,-1 0-1,1 0 1,-1 0-1,1 0 5,0 0 0,-1 0-1,1 0 0,0-1 0,0 1 0,-1-1 0,1 1 0,0 0 1,0-1-1,0 1 0,0-1 0,0 0 0,0 1 0,-1-1 1,2 0 0,7 1-39,-1-1 55,2-4 53,4-5 80,-3-3-28,-6 3-100,-2 1-63,-2 0-72,-1 4 25,-1 0 0,1 1 0,-1-1 0,0 0 0,0-2 89,-1 2-133,1-1-41,-1-1-82,-1 1-84,1 0-100,-1-1-118,2 3 168,0 0-49,-1 0-55,1 0-56,0 1 66,1 1-56,-1-1-163,0 0-412</inkml:trace>
  <inkml:trace contextRef="#ctx0" brushRef="#br0" timeOffset="22567.168">2221 2682 4096,'-2'2'411,"1"-1"-51,0 1-46,0-1-43,0 1-40,1-1-35,-2 2 105,1 0-115,0 0-56,-1 7 162,1-5-94,0 5 135,0 1-109,1-2 21,1 1 0,0 5-245,0-8 151,1 0 47,-1 1 68,1-1 80,0 0 94,0 1 110,1-1 64,-2-7-546,-1 1 1,0-1-1,1 0 0,-1 1 0,0-1 0,1 1 0,-1-1 0,1 0 0,-1 1 0,0-1 1,1 0-1,-1 0 0,1 1 0,-1-1 0,1 0 0,-1 0 0,1 0 0,-1 1 0,1-1 1,-1 0-1,1 0 0,0 0-68,6-2 852,0-1-246,-4 1-352,0-1-42,0 1-45,-1-1-52,0 0-57,1 1-62,6-11 210,-1 0-41,1-1-38,-2 0-34,2-3-17,0 0-33,14-34-32,2-4-1,-20 44-63,6-14 24,-8 17-34,0 0-63,-1 3-7,0-1-45,1 1-53,-1 0-58,0-1-66,0 1-72,0 0-79,1 0-86,-3 4 518,0 0-37,1 0-40,-1 0-47,1 0-50,0 0-56,-1 0-61,1 0-66,0 1-70,-1-1-76,1 1-81,-1-1-86,1 2-90,0-1-96,-1 1-101,0 0-105,1 0 561,-1 0 63,0 0-42,0 1-210</inkml:trace>
  <inkml:trace contextRef="#ctx0" brushRef="#br0" timeOffset="22985.9">2363 2808 4224,'1'0'441,"-1"-1"-38,1 1-37,0 0-35,1 0 234,0-1-118,0 0-102,0 0-87,1 0-73,0 0-56,0-1-23,5-1 52,-2 1 13,-2 1 48,-3 0-66,1 1 34,13-3 223,2 2 61,-1 2 64,-1 2 70,-11-1-331,-2 1-74,-3 0-63,-2 0-48,-1 1-29,-7 5 4,8-7-13,-7 5 38,4-2 37,1 0 0,0 0 0,-3 3-126,3 1 61,2 0-166,3-9 101,0 0 0,0 1 0,0-1 0,0 1 0,0-1 0,0 0 0,0 1 0,0-1 0,0 0 0,0 1 0,1-1 0,-1 0 0,0 1 0,0-1 0,0 0 0,1 1 4,0-1-4,-1 1 1,1 0 0,0-1 0,0 1 0,0-1 0,0 1 0,0-1 0,0 0 0,0 1-1,0-1 1,0 0 0,0 0 0,0 1 0,1-1 3,5 0-2,0 0-1,0 0 1,1-1-1,0 0 3,-6 1-12,14-2-72,-10 1 13,-1-1-41,0 2-26,-1-1-46,1 0-54,-1 0-63,1 0-70,-1 1-78,1-1-85,-1 1-93,-1 0 166,0 0-42,1 0-142,1 0-370</inkml:trace>
  <inkml:trace contextRef="#ctx0" brushRef="#br0" timeOffset="30554.323">1171 2473 4608,'-1'-10'1021,"0"5"-442,0 2-207,1 1-33,-2-2 245,0 1-114,0 1-102,-1 1-90,0 0-77,-1 1-66,1 1-53,-3 0-31,-8 6-59,10-5 54,1 0 61,3-2-87,-13 8 139,5-4 46,0 0 0,-4 5-205,1 1 114,7-4-111,2 1-49,2-7 53,0 0 1,0 1-1,0-1 0,0 1 0,0-1 1,0 0-1,0 1 0,0-1 0,0 1 1,0-1-1,0 1 0,0-1 0,0 0 1,0 1-1,0-1 0,0 1 0,1-1-7,-1 1 16,0-1 1,1 0-1,-1 1 0,0-1 0,1 0 0,-1 0 0,1 1 0,-1-1 0,0 0 1,1 0-1,-1 0 0,1 1 0,-1-1 0,1 0 0,-1 0 0,1 0 0,-1 0 0,1 0 1,-1 0-1,1 0 0,-1 0-16,14-2 386,-6 0-177,-6 1-146,7-1 226,0-2-50,0-1-43,-1-1-39,-5 4-120,-1 1 0,-1-1 0,1 0 0,0 0 0,0 0 0,0-2-37,-1 3 11,0 0 0,0 0 0,-1-1 1,1 1-1,-1 0 0,1-1 0,-1 1 0,0 0 1,1-1-1,-1 1 0,0-1 0,0 1-11,0 0 3,0 0-1,0 0 1,0 0-1,0 0 0,-1 0 1,1 1-1,0-1 1,0 0-1,-1 0 0,1 0 1,0 1-1,-1-1 1,0-1-3,1 2-4,-1-1 0,1 0 1,-1 1-1,0-1 1,1 1-1,-1-1 1,0 1-1,1-1 0,-1 1 1,0 0-1,0-1 1,0 1 3,0-1-10,-1 1 0,1 0 1,0 0-1,-1 0 1,1-1-1,0 1 0,-1 0 1,1 1-1,0-1 1,-1 0-1,1 0 0,0 0 1,-1 1-1,1-1 1,0 1-1,-1 0 10,-6 3-92,0 0 45,-15 11 28,13-7-14,1 1-73,5-5 13,0 1-34,0 4 79,4-2 36,0-6 12,1 0 1,-1-1-1,0 1 0,1-1 1,-1 0-1,1 1 1,-1-1-1,0 1 1,1-1-1,-1 0 0,1 1 1,-1-1-1,1 0 1,-1 1-1,1-1 1,-1 0-1,1 0 0,-1 1 1,1-1-1,0 0 1,-1 0-1,1 0 1,-1 0-1,1 0 0,0 0 1,-1 0-1,1 0 1,0 0-1,9-1 34,0 0 58,-6 0-24,-1 0 0,1-1 0,-1 1-1,1-1 1,-1 1 0,1-1 0,2-2-68,4-5 171,-4 2-109,-1 0-43,-2 0-57,-3 1-55,-2 0-72,2 5 138,0 0-1,-1 1 0,1-1 1,-1 1-1,1-1 0,-1 1 1,0-1-1,1 1 0,-1-1 1,1 1-1,-1-1 28,-9-2-302,3 3 141,0 1 73,2 2 55,1-1 21,1 0 0,0 0 1,-1 1-1,1-1 0,0 1 0,0 0 12,2-2-4,0 1 0,0-1 1,0 1-1,0-1 0,0 1 0,0-1 0,0 1 0,1-1 0,-1 1 0,1 0 0,-1-1 0,1 1 0,0 0 0,-1-1 1,1 1-1,0 0 4,1 4-71,3-2 46,1-1 47,2-1 47,0-2 49,0 0 50,-1-1 52,-1 0 52,4-3 150,1-1-71,0-1-74,-2-2-79,-1-1-82,-3 0-87,-4-2-89,-5 1-94,-2 3-90,0 4 65,-1 2 53,-1 2 40,4 1 52,0-1 0,0 1 0,1 1-1,-1-1 1,-2 2 34,4-2-18,1-1-1,0 1 1,0 0-1,0-1 1,0 1 0,0 0-1,1 0 1,-1 0-1,-1 2 19,2-2-11,1-1 0,-1 0 1,1 0-1,-1 0 0,1 1 0,-1-1 0,1 0 0,-1 1 0,1-1 0,0 0 0,0 1 0,0-1 1,0 0-1,0 1 0,0-1 0,0 0 0,0 1 0,1-1 0,-1 0 0,0 1 11,1-1 6,-1-1 0,1 1 0,-1 0-1,0 0 1,1 0 0,0-1 0,-1 1 0,1 0-1,-1-1 1,1 1 0,0 0-6,0 0 22,1-1 1,-1 1-1,0 0 1,1 0-1,-1-1 1,1 1-1,-1-1 0,1 1 1,0-1-1,-1 0-22,2 1 54,0-1 0,0 0-1,0 1 1,1-2 0,-1 1-54,8-2 142,3-2 78,-8 1-104,0 1-1,-1-1 1,0 0 0,0-1 0,2 0-116,3-5 173,0-4-22,-9 11-144,0 1 1,-1-1-1,1 0 1,0 0-1,-1 0 1,1-1-8,0-5-28,-2 0-38,-2 0-45,-1-1-47,-7-5-98,-2 5 78,-2 5 62,0 2 46,11 3 58,-1 0 1,1-1-1,0 1 0,-1 1 0,1-1 1,0 1-1,0 0 0,-1 0 0,1 0 0,1 0 1,-1 1-1,0-1 0,0 2 12,-1 0-6,-1 1 0,1 0 0,-1 2 6,3-4-22,0 1 0,0 0 0,1 0 0,0 0 0,-2 3 22,4-6-1,-1 0 0,1 0 0,0 0 0,-1 0 0,1 0 0,0 0 0,0 0 0,0 0 0,0 0 0,0 0 0,0 1 0,0-1 0,0 0 0,0 0 0,0 0 0,1 0 0,-1 0 1,1 0 4,-1 0-1,1 1 1,0-1 0,-1 0 0,1 0-1,0 0 1,0 0 0,0 0 0,0 0-1,0 0 1,0-1 0,1 2-4,0-1 14,0 0-1,1 1 1,-1-1 0,1 0 0,-1 0 0,1-1 0,-1 1 0,1 0-1,0-1 1,-1 0 0,1 1 0,0-1 0,-1 0-14,7-1-28,0-1 43,2-1 44,5-3 75,-2-4-5,-7 2-77,-2 0-47,-3-1-46,-2 8 44,0-1 0,0 1 0,0 0-1,0 0 1,0 0 0,0 0 0,0 0-1,0-1 1,-1 1 0,1 0 0,0 0-1,-1 0 1,1 0 0,-1 0 0,1 0-1,-1 0 1,1 0 0,-2-1-3,1 1 4,0 0 1,-1-1-1,1 1 1,-1 0-1,1 0 1,-1 0-1,1 0 1,-1 0-1,0 1 1,0-1-1,0 0-4,-1 0 1,-1 0 0,0 0 0,1 0-1,-1 1 1,-2-1-1,3 1-17,0 0-1,0 0 1,-1 1 0,1-1-1,-2 1 18,4-1-30,-2 1 0,-6 2 26,7-2-29,-1 1-72,2 1-102,1-1 55,0-1-39,1 1-41,0 0-48,1 0-66,-1 0 52,0-1-13,0 0-73,-1-1 379,0 2-427,1-1-63,0 0-162,1 1-403,-2-1 826</inkml:trace>
  <inkml:trace contextRef="#ctx0" brushRef="#br0" timeOffset="31803.644">1209 2500 3840,'2'0'629,"0"0"-68,0-1-64,-1 0-59,1-1-52,-1 1-49,1-1-43,-1 0-37,2 0 59,-1-1-52,-2 3-207,1-1 0,0 1 0,-1-1 0,1 1 1,0-1-1,-1 1 0,1-1 0,0 1 0,0 0 1,-1-1-1,2 1-57,5-1 362,1 0-87,0 2-74,1-1-58,0 0-35,-1 0-35,22-1 145,-1 0-78,0 0-51,11-2 72,7-2-161,14-2 188,48 2-188,-68 3 69,-1 1 34,1-2 44,0-2 56,-13 1-197,38-7 182,-46 7-187,0 0-72,-9 2-8,0 0-36,0-1-38,0 1-45,0-1-47,0 1-52,-1-1-58,1 0-61,4 0-325,-7 1 315,-1 1-49,4-1-397,4-1-590,-15 3 1460</inkml:trace>
  <inkml:trace contextRef="#ctx0" brushRef="#br0" timeOffset="34387.289">1086 2493 3456,'0'0'59,"0"-2"395,2-3 678,-1 4-838,1 1-57,-2 0 106,1-1-55,-1 1-48,1-1-41,-1-1-3,0 1-34,1-4 242,-1 3-172,0 1 77,1-5 240,0 1-92,-1-1-82,-1 0-73,0 0-65,-1 1-54,0-1-47,-1 1-36,-2-5 8,-9-9 79,10 14-86,-1 0 49,-17-16 209,-2 2-80,5 5-107,1-2-32,13 12-88,-1-1 1,1 1-1,-6-3-52,3 2 50,0 1 1,-5-2-51,-19-6 47,-1 3-48,9 4-118,7 3-92,1 0-1,-10 2 212,8 0-78,0 1 63,12-1-16,0 1 1,1 0-1,-1 0 1,1 1-1,-1 0 1,1 0-1,-1 0 1,1 1 30,-19 10-91,2 1 63,3-2 76,0 0 24,-9 9-72,0 3 19,5-2-47,2 1-61,15-16 80,-17 18-43,3 1-1,-5 8 53,19-24-22,0-1-1,1 1 1,0 0-1,1 0 1,0 1-1,1 0 1,0-1-1,-1 9 23,2-4-80,0 1 37,1-5 42,1 0 0,0 1 1,1 1 0,4 15 0,1-11-38,1-3-30,1-1-47,-4-8 113,1 0 0,-1-1 0,1 0 0,-1 0 1,1 0-1,0 0 0,1-1 0,-1 0 0,1 0 2,23 10 28,1-3 83,-17-6-115,1-1 44,14 0 138,29-3 310,-33 0-331,-14-1-83,0 1 0,5-2-74,-2-1 43,0 0-1,11-4-42,-5 1 35,11-7-35,0-2 57,-8 2 5,-1 0 0,-1-1-1,0-2 1,6-5-62,0-4 149,0-1-1,13-19-148,-14 16 21,11-13 6,-32 36-113,0 0 71,0 1 48,5-8 103,-3 4-105,-3 4-63,0 0-54,-1 1-37,0 0-54,1 0-63,-1-1-69,0 1-78,0 0-86,0-1-92,0 1-102,-1 2 215,0 1-56,-1-1-157,1-1-392</inkml:trace>
  <inkml:trace contextRef="#ctx0" brushRef="#br0" timeOffset="42811.119">1116 2487 4224,'-1'2'147,"1"0"92,-1-1 138,0 1 299,0-1 278,2-3-562,-1 1-235,1 0-33,-1 0 36,1-1-1,-1 1 1,1 0-1,-1-1 1,0 1-1,1-1 1,-1 1-1,0-1 1,0 1-1,0 0 1,0-1-160,-1-4 520,-1-1-79,0 3-155,0-1-92,-1 1-108,2 2-89,-1 0-33,-12-17 434,-5-12 51,0 1-30,5 11-64,-1-2-104,2 3-32,2 7-33,2 2-162,0 1 34,-9-10 152,5 5 5,-1 0 41,5 4-104,-1 1-33,-9-7 36,0 2-82,11 8-48,-1 0-1,0 1 1,-1 0-1,-1 0-24,-10-4 22,1 0 10,6 4 21,-1 1 71,0 0-61,-8-1-58,0-1-73,-22-4-120,37 8 211,1 0 1,-1 0-1,-4 1-23,1 0-10,0 1 1,-2 0 9,-15 4-149,-14 5 149,-8 2-51,10-2-114,25-6 53,0 1-1,1 1 1,0 0 0,0 1 0,-2 2 112,-8 8-113,1 2 77,-11 14 63,19-16-38,0 0 0,-1 4 11,1 0 31,-6 11-46,-4 4-20,7-11 44,4-4-29,0 1 1,2 0 0,0 1 0,-2 10 19,-11 34 3,7 0 65,10-31-166,2 0 0,-1 26 98,6-41-39,0 0 0,2 0 1,0-1-1,2 1 1,2 10 38,11 29-76,-10-42 15,0 0 0,3 3 61,-3-10-60,0 1 0,0-2 0,7 9 60,-8-11-51,1-1 1,1 0 0,-1-1 0,1 0 0,4 3 50,7 4-91,-1-1 41,20 9 39,-27-15 30,1-1 0,1-1 0,-1 0 0,1-1 0,-1 0 0,2 0-19,19 2 32,16-1-32,8-3 95,-10-4 71,-3-4 107,-9-1-291,31-12 18,-25 5 60,-6-1-13,-18 8 7,0-1 0,-1-1 0,0-1 1,9-8-55,-11 7 67,6-7-67,-2 0 4,-1 1 89,6-11-93,-12 14-28,0-1-62,14-27 215,-2 4-22,1 0-34,-8 17-62,6-7-7,-4 7 123,11-22-123,0-2-24,-11 17-65,0 0-76,-7 13-69,-3 6-4,-5 5 97,1 1-33,0-1-39,0 1-45,-1 0 5,0 1-38,1-1-41,-1 0-45,0 1-48,0-1-52,1 0-54,-1 1-58,-1 0 121,1 1-40,0-1-141,0-1-366</inkml:trace>
  <inkml:trace contextRef="#ctx0" brushRef="#br0" timeOffset="43739.369">1142 2729 4480,'0'2'948,"-1"-1"-109,1 1-101,-1 0-97,1 0-89,0 0-84,-1 0-77,1 0-72,0 0-21,0 1-84,0-1-71,0 1-63,0-1-50,0 1-55,0 6-197,1-4 140,-1-3 83,0 0 41,0 1 94,0 0 113,0 8-134,0 21 164,1-11-18,1-8-17,0 0 91,1 0 115,-1-6-175,0-1 38,3 1 122,0-4-112,2-4-95,0-2-79,4-4-30,0-5-77,2-5-21,-5 6 55,-1-1-1,3-8-75,-3 4 19,0 0-52,-1 0-75,1-1-95,-3 5-22,1 0-74,0 0-83,0 0-90,-4 8 142,2-2-97,-1 1 26,-1 1 81,1 1 0,-1 0-65,0 1 5,1-1-65,-1 1-72,1 0-81,0-1-198,0 0-563,-1 2 1056</inkml:trace>
  <inkml:trace contextRef="#ctx0" brushRef="#br0" timeOffset="44070.332">1356 2867 6400,'-1'1'330,"0"0"97,-1 0 65,1 1 61,0 0 58,0-1 55,1 1 52,0 0 48,2-1 47,-1 0-387,1 0-78,-1 0-72,0 1-64,0 0-56,0 1-51,0-1-43,-1 0-35,2 3-48,0 5-152,-2-7 163,0 2-91,1 0-64,-1 0-63,0 0-60,0 0-57,0 0-55,0 0-52,0 0-50,-1 3-448,1 0-121,0-5 571,0 0-35,0 5-119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06:59.282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4 0 4736,'0'0'55,"-1"1"34,1-1 176,-1 1 129,0 0 639,1-1-720,0 0-98,0 0-83,0 1-105,0-1-59,0 0-34,0 0-37,1 0-39,-1 0-43,1 0-45,-1 0-46,0 0-51,1 0-53,0 0-55,0 0-587,2 0-63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06:59.099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5 11 4480,'0'0'145,"0"-1"43,-1 0 294,1 0 180,0-1 1035,1 1-1157,-1 0-101,0 0-264,0 1-36,0-1-39,0 1-45,0-1-49,0 0-53,0 1-32,-1 0-41,1 1 40,-1-1-24,1 1-45,0-1-55,-1 1-68,1 0-47,0 0-63,-1 0-138,0 1-32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06:56.014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210 132 3712,'2'-6'707,"0"0"-65,-1 1-61,1-1-56,0 0-67,-1 0-46,1 1-42,0-1-37,1-6 232,-1 1-108,1-3-10,-3 8-224,1 1 0,-1-1 0,0 1 0,-1-5-223,-2 0 359,-2 5-85,-1 3-76,-2 4-66,0 1-56,1 1-48,-7 6-71,-24 21-53,27-21 84,0 0-1,0 2 1,-8 10 12,6-3-56,1 0 0,0 0 0,1 1 0,1 0 0,1 1 0,1 0 56,0 3-4,6-15-49,0 0 0,-1 10 53,3-14-17,-1 0-1,1 0 0,1 0 0,-1 0 0,1 0 0,0 1 18,0-2-1,0-1-1,0 1 1,0-1-1,1 0 1,0 3 1,4 3-4,1-2 34,-5-6-13,-1 0 1,1 0 0,0 1-1,-1-2 1,1 1 0,0 0-1,0 0 1,0 0-18,13 1 173,-12-2-110,0 0 1,1-1-1,-1 1 1,1-1-1,1 0-63,1-1 100,-1 0-1,0 0 1,1-1-1,-1 0-99,12-7 228,-4 0-86,-3 1-63,4-8 106,-9 10-89,-1 0-1,3-6-95,0-1 105,-1 0 37,-3 4-16,1 1 33,-3 5-91,-1 6 209,0 0-116,0 1-81,0 3-90,1-2-10,-1-1 65,0 5-108,0 1 57,1 22 121,1-18-136,-1-5-48,1 0-57,0 0-70,0-1-82,0 0-94,1 0-108,0 0-120,-1-4 252,0 0-35,0 1-75,1-2-35,-1 1-43,1-1-51,0 2-434,3 1-659,-6-5 1597</inkml:trace>
  <inkml:trace contextRef="#ctx0" brushRef="#br0" timeOffset="435.282">374 317 5248,'-2'0'430,"-7"2"849,9-2-1224,0 0 0,0 0 0,-1 0 0,1 0 0,0 1 0,0-1 0,-1 0 0,1 0 0,0 0-1,0 0 1,-1 0 0,1 0 0,0 1 0,0-1 0,0 0 0,-1 0 0,1 0 0,0 1 0,0-1 0,0 0 0,0 0 0,-1 1 0,1-1-1,0 0 1,0 0-55,0 0 286,1 1-71,-1-1-58,1 0-47,1 0 1,3 0 34,-5 0-6,13-1 357,17-4 722,-10 1-469,-10 3-432,0 0-54,-4 1-124,1 1-33,0 0-37,-1 1-39,-4-2-20,-1 0 1,0 1 0,1 0 0,-1-1 0,0 1 0,0-1 0,1 1 0,-1 0 0,0 0-1,0 0 1,0 0 0,0 0 0,0 0-11,0 1 18,0-1 0,0 0-1,-1 0 1,1 1 0,-1-1-1,1 1 1,-1-1 0,1 0 0,-1 1-1,0-1 1,0 1 0,0-1-1,0 1 1,0-1 0,0 1 0,0-1-1,0 1-17,-1 3 52,0-1-1,0 1 0,-1-1 1,1 1-1,-2 1-51,-5 11 63,-21 36 535,28-51-572,-7 11 103,5-3-80,3-9-51,-1 0 1,1-1 0,0 1 0,0 0-1,0-1 1,0 1 0,0 0 0,0-1-1,0 1 1,0 0 0,0-1 0,1 1-1,-1 0 1,0 0 1,3 2-53,3-1-38,-1-2 108,0 0-36,0 0-44,0 0-52,0-1-64,0 0-70,0 0-82,0 0-89,-1 1 63,0-1-52,-1 0-56,1 1-60,-1-1-62,1 1-66,-1 0-69,1-1-73,9 1-2052,-10 0 2269,0 0 36,2 0-114,-1 0 67,2 0-53,3 0-25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06:21.001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8 343 8448,'-2'1'1756,"0"-1"-655,1 0-270,-1 1-111,1-1-353,0 0-57,0 0-66,0 0-70,0 0-78,1 0-85,-1 1-91,0-1-98,0 0-104,1 1-111,-1-1-118,1 1-124,0-1 269,-1 0-34,1 1-34,0-1-35,0 1-37,0-1-36,0 1-38,0-1-38,0 0 618,0 5-1561,0 0 45,2 6-1423</inkml:trace>
  <inkml:trace contextRef="#ctx0" brushRef="#br0" timeOffset="183.354">49 502 7680,'-3'1'1025,"1"0"-378,0 0-146,1 0-50,0-1 168,1 0-244,-1 1-108,1-1-57,0 0-54,0-1-131,0 1-40,0 0-44,0 0-48,0 0-51,0-1-56,0 1-71,0 0-67,0-1-72,0 1-76,0-1-81,0 1-85,1-1-89,-1 0-93,0 1-626,0-2-876</inkml:trace>
  <inkml:trace contextRef="#ctx0" brushRef="#br0" timeOffset="4633.825">1156 309 4864,'-5'-4'3278,"4"4"-2277,0-1-547,0 1-39,0 0-104,0 0-36,1 0-39,-1 1-43,0-1-46,0 0-51,0 1-54,0 0-58,-8 9 143,3 1-43,4-7-68,0 1 0,1-1 0,0 1 0,-1 3-16,-1 15-22,3 9-67,0-31 85,0 9-25,2 5-71,0-8 69,1-1 41,0-2 29,1-1 34,-3-3-69,-1 1 0,1-1-1,-1 0 1,1 0-1,-1 0 1,1 1 0,-1-1-1,1 0 1,-1 0 0,0 0-1,1 0 1,-1 0-1,1 0 1,-1 0 0,1 0-1,-1 0 1,1 0-1,-1 0-3,10-5 113,-8 3-73,0 1-1,-1-1 1,1 1 0,0-1 0,-1 0 0,0 0-1,1 0 1,0-1-40,1-4 136,1-2-36,2-8 13,-1-1-78,-4 10-31,1 1 0,-1-2 0,-1 1 0,0-2-4,-1-2 46,0-1 47,0 12-77,1-1 0,-1 1-1,1 0 1,-1-1 0,1 1 0,-1-1 0,0 1-1,0 0-15,1 0 7,-1 0-1,1 1 0,-1-1 0,1 0 0,-1 1 1,0-1-1,1 1 0,-1-1 0,0 1 0,1-1 1,-1 1-1,0-1-6,0 1 0,0 0 1,1 0-1,-1 0 1,0 0-1,1-1 1,-1 1-1,0 0 1,1 0-1,-1 0 1,0 0-1,1 0 1,-1 1 0,0-1-1,0 0 0,0 1-7,0-1-1,0 1 1,0-1-1,0 1 1,0-1-1,0 1 1,0 0-1,0 0 1,0-1-1,-1 2 8,0 1-9,-1 1 0,0-1-1,1 1 1,0-1-1,0 1 1,0 0 0,0 0-1,0 0 1,1 0 0,0 0-1,-1 2 10,1 2-31,0-1 1,0 1-1,1 0 0,0-1 0,0 1 0,1 0 31,-1-6-1,0 0 1,1 0-1,-1 0 0,1 0 0,-1 0 0,1 0 1,0 0-1,0 0 0,-1-1 0,1 1 0,1 0 0,-1-1 1,0 1-1,0 0 0,1-1 0,-1 1 1,0-2 2,0 1 0,0-1 0,-1 1 0,1 0 0,0-1 0,0 1 0,0-1 1,0 0-1,0 1 0,0-1 0,0 0 0,0 0 0,1 1-2,-1-1 6,1 0 0,-1-1 1,0 1-1,0 0 0,1 0 1,-1 0-1,0-1 1,1 1-1,-1-1 0,0 1 1,0-1-1,0 1 0,0-1-6,5-3 44,-1 0 0,0 0 0,0 0 0,0 0 0,0-1 0,-1 0 0,0-1-44,7-8 59,-2 0-36,-1-5 110,-7 16-117,0 1 0,-1-1-1,1 1 1,-1-1 0,0 1 0,0-1-16,0 1 4,0 0 1,0 0 0,0 0 0,-1 0 0,1 0 0,-1 0-1,1 1 1,-1-1 0,0 0 0,0 0 0,0 1 0,0-1 0,0 0-1,0 1 1,0-1 0,0 1 0,-1 0 0,1-1 0,-1 1-5,2 0-2,-1 0 1,0 1 0,0-1 0,0 1-1,0-1 1,-1 0 0,1 1 0,0 0-1,0-1 1,0 1 0,0 0 0,0-1 0,-1 1-1,1 0 1,0 0 1,-1 0-9,0 0 1,0 0-1,0 1 1,0-1-1,0 1 0,0-1 1,0 1-1,0-1 1,0 1 8,-1 1-26,0-1 0,0 1 1,0 0-1,1 0 1,-2 1 25,2-1-29,0 0 1,0 0-1,0 0 1,0 0-1,1 0 1,-1 1 28,0 1-8,-1 0 0,1 1 1,1-1-1,-1 1 0,1-1 0,0 1 1,0 1 7,0-2-15,1-1 0,0 1 0,0-1 0,0 4 15,0-5-16,0 0-1,1 0 1,-1 1-1,1-1 1,0 0-1,0 0 1,0 2 16,0-4-6,-1 1 0,1 0 0,-1 0 0,1 0-1,0 0 1,-1 0 0,1 0 0,0-1 0,0 1 6,7 3-2,-6-4 10,0 0 1,-1 1-1,1-1 0,0 0 0,-1-1 0,1 1 1,0 0-1,-1 0 0,1-1 0,0 1 1,0-1-9,2-1 32,1 0 1,-1 0-1,0 0 1,3-2-33,5-5 1,4-4 16,-1-2 46,-12 12-37,-1 0 1,0 0 0,0 0 0,1-3-27,-2 5 16,0-1 1,-1 0-1,1 1 1,0-1 0,-1 0-1,0 0 1,1 0-1,-1 1 1,0-2-17,0 2 8,0 0-1,0 0 1,0 0 0,0 0-1,0 0 1,-1 0 0,1 0 0,0 1-1,0-1 1,-1 0 0,1 0-1,-1 0 1,1 0-8,-7-4 5,-1 3-37,6 2 17,0-1 0,-1 2 0,1-1 1,0 0-1,0 0 0,0 1 1,-2 0 14,-6 4-34,6-3 6,0 0 1,1 1-1,-1 0 1,1 0-1,0 0 0,0 0 1,-1 2 27,1 0-34,-1 0 0,1 0 0,0 1 1,-2 5 33,1-3-23,1 0 1,0 1-1,1 1 23,0 1 6,0 0 0,0 2-6,2-6-80,1-1 45,1 1 45,3-2 49,-5-5-51,1 0 0,-1 1 0,1-1 0,0 0 0,-1 0 0,1 1 0,0-1 0,-1 0 0,1 0-1,0 0 1,-1 0 0,1 0 0,0 0 0,-1 0 0,1 0 0,0 0 0,-1 0 0,1 0 0,0 0-8,10-6 28,6-7-41,-2-4 75,1-6 91,-12 17-70,-1-1 0,0 0 0,0 0 0,0-2-83,-2 6 12,0 0-1,-1 0 1,1 0 0,-1 0 0,0 0 0,0 0-12,0 0 18,0 1-1,0-1 1,-1 0-1,1 1 1,-1-1-1,1 1 0,-1-1 1,0 1-1,0-1 1,-1 0-18,1 1 9,0 1 0,0-1 0,0 1 0,0 0 0,0-1 1,-1 1-1,1 0-9,0 0 2,0 0 0,-1 0 0,1 1 0,0-1 0,0 0 0,-1 1 0,1-1 0,-1 0-2,-9 0-29,0 3-39,8-1 43,0 0 0,1 0 1,-1 0-1,0 0 0,1 0 0,-1 1 1,1-1-1,0 1 0,-2 1 25,2 0-27,-1-1 0,0 1 0,1 0 0,-1 0-1,1 1 1,-1 1 27,0 1-29,0 0 0,0 0 0,-1 4 29,-3 19 4,5-17-10,1-7-32,1-1 0,0 1 1,0 0-1,1 4 38,0-1-5,2 0 55,-3-7-39,1 0 0,-1-1 0,1 1 0,-1 0 0,0-1 0,1 1 0,-1 0 0,1-1 1,-1 1-1,1 0 0,0-1 0,-1 1 0,1-1-11,0 1 3,0-1 1,-1 0 0,1 0-1,-1 0 1,1 1-1,-1-1 1,1 0-1,0 0 1,-1 0-1,1 0 1,0 0 0,-1 0-1,1 0 1,-1 0-1,1 0 1,0-1-1,-1 1 1,1 0-1,-1 0 1,1 0 0,-1-1-1,1 1-3,1-1 4,-1 0 0,1 0 0,-1 0 0,0 0 0,1 0 0,-1 0-1,0-1 1,1 0-4,4-7 61,-3 3-35,-1-1-1,1 1 1,-2 0-1,1-1 1,0-1-26,1-21 46,-4 5-48,-3 1-47,3 22 52,1 0-1,0 0 1,-1 0 0,1 0 0,-1-1 0,0 1-1,1 0 1,-1 0 0,0 0 0,1 0-1,-1 0 1,0 0 0,0 0 0,0 1 0,0-2-3,0 2-2,1 0 1,0 0-1,-1 0 1,1-1-1,-1 1 1,1 0-1,0 0 1,-1 0-1,1 0 1,-1 0-1,1 0 1,0 0-1,-1 0 1,1 0-1,-1 0 1,1 0-1,0 0 1,-1 0 0,1 0 1,-1 1-6,0-1 1,1 0 0,-1 1 0,1-1 0,-1 1 0,0-1-1,1 0 1,-1 1 0,1 0 0,-1-1 0,1 1 0,-1-1-1,1 1 1,-1 0 5,-1 3-22,0 0 0,1 0-1,-1 0 1,1 0 0,0 0-1,0 1 1,0-1 0,0 0-1,1 1 23,-1 19-64,3-2 63,1-10-25,4-1 50,-7-11-19,0 1-1,1-1 0,-1 0 1,1 1-1,-1-1 0,1 1 1,-1-1-1,1 0 0,-1 1 1,1-1-1,0 0 1,-1 0-1,1 0 0,-1 1 1,1-1-1,0 0 0,-1 0 1,1 0-1,-1 0 0,1 0 1,0 0-1,-1 0 1,1 0-1,0 0 0,-1 0 1,1-1-1,-1 1 0,1 0 1,-1 0-1,1-1 0,0 1 1,-1 0-1,1 0 1,-1-1-1,1 1 0,-1-1 1,1 1-5,4-5 77,-1-2 43,-3 5-66,-1 0 0,1 0 0,-1 0 0,1 0 0,-1 0 0,0 0 0,0 0 0,0-1 0,0-1-54,-2-10 264,0 5-149,-1 2-77,1 0-66,0 4-61,1 1 57,-5-8 117,5 7-89,-2 0-82,2 1-8,-1 0-43,0 0-145,0 0-121,1 1 151,0-1-37,0 1-40,-1 0-42,2 1 41,-1-1-78,1 1-34,-1-1-39,1 1-45,0 0-30,0 1-38,0 0-1322</inkml:trace>
  <inkml:trace contextRef="#ctx0" brushRef="#br0" timeOffset="8452.785">2842 326 3968,'-3'-2'623,"1"0"-48,0 1-47,-1-1-46,1 1-44,0 0-43,-1 0-42,1 1-40,-1 0-40,1 0-37,0 0-37,-1 0-35,-2 3 63,0 0-127,3-1-60,0-1-1,0 1 0,0 0 0,0 0 0,1 0 1,-1 0-40,-6 14 134,4-2-78,0 7-18,4-20-41,0 0 0,0 0 0,0 0 0,0 0 1,0 0-1,0 0 0,0 0 0,1-1 0,-1 1 0,0 1 3,1-2 4,-1 1-1,0 0 1,1-1 0,-1 1 0,1 0 0,-1-1 0,1 1-1,-1-1 1,1 1 0,0 0-4,7 4 90,3-3 35,-5-1-11,-1-1 1,1 0-1,5 0-114,3-2 175,-8 1-74,1 0-1,-1-1 1,0 0 0,1 0 0,-1 0 0,0-1 0,0 0-1,-1 0 1,2-1-101,-3 1 82,1 0-1,-1-1 0,0 0 1,0 1-1,1-2-81,-3 2 49,0 0 1,1 0-1,-1 0 0,0-1 0,-1 1 0,1 0 0,0-3-49,-1 4 32,-1 1 0,1-1-1,-1 1 1,0-1-1,0 1 1,0-1 0,0 0-32,0 1 18,0 0 0,0 0 0,0 0 1,0 0-1,0 0 0,-1 0 0,1 0 1,-1 1-1,1-2-18,-1 1 15,0 0-1,1 0 1,-1 0 0,0 0-1,0 0 1,0 0 0,0 0 0,0 0-1,0 1 1,0-1 0,0 0-1,-1 1 1,1-1 0,-1 0-15,-1 0 24,-1 0 0,1 0 1,-1 1-1,1-1 0,-1 1 1,0 0-1,1 0 0,-1 0 0,0 0 1,1 0-1,-3 1-24,-5 2 38,1 2-35,6-3-22,0 0-1,0 0 1,0 1-1,0 0 20,1-1-39,0 1-1,0 0 0,0 0 1,0 0-1,-1 3 40,2-3-38,0 0 0,0 0 0,1 0 1,-1 0-1,1 1 0,0-1 0,0 0 0,0 1 0,0-1 1,0 3 37,1-5-4,0 1 0,0-1 0,0 1 0,0-1 0,1 0 0,-1 1 1,0-1-1,1 0 0,-1 1 0,1-1 0,-1 0 0,1 1 0,-1-1 1,1 0-1,0 1 4,0-2-1,-1 1 1,1-1-1,-1 1 0,1-1 1,-1 1-1,1-1 1,-1 1-1,1-1 0,0 1 1,-1-1-1,1 0 1,0 1-1,0-1 1,0 0 4,-1 0-1,1 0 1,0 0 0,0 0-1,-1 0 1,1 0 0,0 0-1,0 0 1,0 0 0,-1 0-1,1 0 1,0 0 0,-1-1-1,1 1 1,0-1-4,4-2 63,0 0 0,0-1 0,0 0 0,-1 0 0,4-5-63,-2 3 53,-5 5-50,0 0 1,0 0-1,0 0 1,0-1-1,0 1 0,-1 0 1,2-2-4,-2 2 14,0 0-1,1 0 1,-1 0 0,0 0 0,1-1 0,-1 1 0,0 0 0,0 0-1,0-1 1,0 1 0,0 0 0,-1 0 0,1-1-14,0 1 17,-1-1-1,1 1 1,-1 0-1,1-1 1,-1 1 0,0 0-1,1-1 1,-1 1 0,0 0-1,0 0 1,0 0-17,-10-8 29,10 9-34,0 0 1,1-1 0,-1 1-1,0-1 1,0 1-1,0 0 1,0 0-1,-1-1 1,1 1-1,0 0 1,0 0 0,0 0 4,-1 0-2,0 1 0,1-1 1,-1 1-1,1-1 0,-1 1 1,1-1-1,-1 1 0,1 0 1,-1-1-1,1 1 1,0 0-1,-1 0 2,0 1-10,-1 0 0,1 0-1,0 1 1,0-1 0,0 0 0,0 2 10,-5 7-127,2 7 100,4-13 3,0 0 1,0 1-1,1-1 0,0 4 24,0-7-7,0 0-1,0 1 1,0-1-1,0 0 1,1 0-1,-1 0 1,1 1-1,-1-1 0,1 0 1,0 0-1,0 0 1,0 0-1,0 0 1,0 0-1,1 0 1,-1-1-1,0 1 1,1 0-1,-1-1 1,2 1 7,-3-1 2,1-1 0,0 1 0,0-1 1,0 1-1,0-1 0,-1 0 1,1 0-1,0 1 0,0-1 1,0 0-1,0 0 0,0 0 0,0 0 1,0 0-1,0 0 0,-1 0 1,1 0-1,0 0-2,1-1 9,0 1 1,0-1-1,0 1 1,0-1-1,-1 0 1,1 0-1,0 0 0,0-1-9,14-11 118,-5 0 48,-7 8-91,0 0 1,0-1-1,-1 1 1,2-6-76,-3 7 40,0-1-1,0 1 1,-1-1-1,1-2-39,-1-9 66,-1 14-61,0 0 0,0 0 0,0 0 1,-1 0-1,1 1 0,-1-3-5,0 3-2,0 0 1,1-1 0,-1 1-1,0-1 1,0 1-1,0 0 1,0 0 0,0-1 1,-1 1-9,1-1 0,-1 1 1,0 0-1,1 0 0,-1 0 1,0 0-1,-1-1 9,3 2-3,-1 0-1,0-1 1,0 1-1,1 0 1,-1 0-1,0 0 1,0-1 0,0 1-1,1 0 1,-1 0-1,0 0 1,0 0-1,0 1 1,1-1 0,-1 0-1,0 0 1,0 0-1,1 1 1,-1-1-1,0 0 1,1 0 0,-1 1 3,-1 0-11,1 0 1,0 0 0,0 0-1,-1 0 1,1 1 0,0-1-1,0 0 1,0 1 0,0-1-1,0 1 11,-1 3-26,0 0 0,0-1 0,0 1 0,1 0 26,-3 8-26,3-7 13,0 0 0,1 0 0,-1 0 0,1 0 1,0-1-1,1 1 0,-1 0 0,1 0 0,0 0 1,1 2 12,-2-7 1,1-1 1,-1 1 0,0-1-1,0 1 1,0 0-1,1-1 1,-1 1 0,0-1-1,1 1 1,-1 0 0,1-1-1,-1 1 1,0-1-1,1 0 1,-1 1 0,1-1-1,-1 1 1,1-1 0,0 0-1,-1 1-1,1-1 4,-1 0 0,1 0 0,0 0 0,-1 0-1,1 0 1,-1 0 0,1 0 0,-1 0 0,1 0 0,-1 0-1,1 0 1,-1 0 0,1-1 0,-1 1 0,1 0-1,-1 0 1,1-1 0,-1 1 0,1-1-4,1 0 17,0-1 1,-1 1-1,1-1 0,0 0 0,1-1-17,2-5 27,-3 5-2,0 0-1,0-1 0,0 1 1,0-2-25,-1 2 28,0 0 0,-1 0 0,1 0-1,0 0 1,-1-1 0,0 1 0,0 0 0,0-1-28,0 2 23,0-1 0,-1 0-1,1 1 1,-1-1 0,0 1-1,1-1 1,-1 1 0,0-1-1,-1 1 1,1-1-23,0 1 17,-1 0 0,0 0 0,1-1 1,-1 1-1,0 0 0,-1-1-17,2 3 3,0-1 1,0 0-1,0 1 1,1-1-1,-1 1 1,0-1-1,0 1 1,0-1-1,0 1 0,0 0 1,0-1-1,0 1 1,0 0-1,0 0 1,0 0-1,0-1 1,0 1-1,0 0 1,0 1-1,-1-1-3,1 0 0,-1 1 0,1-1 0,-1 1 0,1-1 0,0 1 0,-1 0 0,1 0 0,0-1 0,0 1 0,0 0 0,-1 0 0,0 2 0,0-1-19,-1 1 0,1 0-1,0 0 1,0 1-1,0 0 20,-3 6-94,2-1-35,1 6 47,2-13 79,0 0 1,0 0-1,0 0 1,0 0-1,1 0 1,-1 1 2,1-2 0,-1 0 1,0 0-1,0-1 0,1 1 1,-1 0-1,0 0 0,1-1 1,-1 1-1,1 0 0,-1-1 1,1 1-1,-1 0 1,1-1-1,0 1 0,-1-1 1,1 1-1,0-1 0,-1 1 1,1-1-1,0 0 0,0 1 1,-1-1-1,1 0 0,0 1 1,0-1-1,0 0 0,-1 0 1,1 0-1,0 0 1,0 0-1,0 0 0,0 0 1,0 0-1,0 0 0,2 0-18,-1-1 0,1 0 0,-1 1-1,1-1 1,1-1 18,12-6-12,15-14 129,-30 21-110,1-1-12,1 0-1,-1 0 1,1-1-1,-1 1 0,0-1 1,1 0 5,2-8 10,-5 10 0,0 0 0,0-1-1,0 1 1,0 0 0,0 0-1,0 0 1,0-1 0,0 1-1,0 0-9,-3-4 81,2 5-78,0-1 1,1 1-1,-1 0 0,0-1 1,0 1-1,1 0 1,-1 0-1,0 0 1,0 0-1,1 0 1,-2 0-4,0 0 7,-1 0 0,1 0 0,-1 0 1,0 1-1,-1 0-7,-5 2-81,1 0 82,-8 6 59,11-6-73,0 0-36,0 1-53,1 0-64,0 1-78,0-1-91,1 1-105,0 1-118,1-3 230,1-1-34,0 1-36,0 1-38,0-2-64,0 1-53,0 1-161,0 2-415,1-6 1103</inkml:trace>
  <inkml:trace contextRef="#ctx0" brushRef="#br0" timeOffset="10174.005">2874 1874 6272,'0'-3'887,"0"0"-109,0 0-103,0 0-95,0-1-91,0 1-83,0 0-78,0 0-71,0 3-246,0 0 0,0-1 0,0 1 0,0 0 0,0 0 0,0 0 0,0 0 0,0 0 0,0 0 0,0 0 0,0-1 0,0 1 0,0 0 0,0 0 0,0 0 0,0 0 0,0 0 0,0 0 0,0 0 0,-1 0 0,1 0 0,0 0 0,0 0 0,0-1 0,0 1 0,0 0 0,0 0 0,0 0 0,0 0 0,0 0 0,-1 0 0,1 0 0,0 0 0,0 0 0,0 0 0,0 0 0,0 0 0,0 0 0,0 0 0,-1 0 1,1 0-1,0 0 0,0 0 0,0 0 0,0 0 0,0 0 0,0 0 0,0 1 0,-1-1-11,-2 2 219,2-1-154,-1 1-41,-2 7-20,-4 7 47,0 1 0,0 2-51,6-13 14,1 1 0,-1-1 0,1 1 0,0 1-14,0-4 1,1 1 0,0-1-1,0 0 1,1 2-1,-1-3-28,1 0 36,0 0 36,1 0 38,0 0 40,0-1 40,1-1 43,1-1 43,3-2 100,0-1-105,0-1-81,-1-1-62,-3 2-63,0 0 1,0-1-1,0 1 0,0-2-37,2-3 91,-2 2-81,-3 5-4,0 1 1,0-1-1,0 0 0,0 1 1,0-1-1,0 0 0,0 1 0,0-1 1,0 1-1,0-1 0,0 0 1,0 0-7,-2-2 15,-2 1-45,1 1-27,0 1-37,2 0 88,1 0-1,-1 0 1,1 0 0,-1 0 0,1 0 0,-1 0-1,1 1 1,-1-1 0,1 0 0,-1 0-1,1 1 1,-1-1 0,1 0 0,-1 1 6,0 0 2,0 0 0,-1 1 1,1-1-1,0 1 1,0-1-1,0 1 1,0-1-1,1 1-2,-7 14 62,5-7-72,0-1-25,0 14-204,3-15 236,0-2 83,0-1 191,2-3-68,1-1-58,0-1-47,3-2-13,-1-1-39,0-2-13,-1 0-34,3-6-55,-5 7 18,-1 0 0,0 0 1,0 0-1,0 0 1,0-2 37,0-3-14,-1 0 48,-4 0-160,3 9 102,-1 0 0,1 0-1,-1 0 1,1 0 0,-1 0-1,0 0 1,0 1-1,1-1 1,-1 0 0,0 0-1,0 1 1,0-1 0,0 0 24,-6-1-136,0 3 64,2 1 78,0 3 56,-4 8-2,5 3-72,3 1-71,1-15 53,1 0-1,-1 0 1,1 1 0,-1-1 0,2 2 30,2 2-18,1-1 76,2-2 88,6-2 170,1-3 31,-5-1-145,-3 0-76,0 0-55,2-3 12,0-2-47,-1-2-44,-1 0-40,-2-1-38,-5 2-35,1 7 104,-1 1 1,1 1-1,-1-1 1,1 0-1,-1 0 1,1 0-1,-1 0 1,0 0-1,1 0 0,-1 1 1,0-1-1,0 0 1,0 1-1,0-1 1,0 0-1,1 1 1,-1-1-1,0 1 0,0-1 1,-1 1 16,-1-1-3,-1 0 0,1 1 1,0-1-1,-1 1 0,1 0 0,0 0 0,0 0 1,-1 0-1,1 1 0,0-1 0,-1 1 1,1 0-1,0 0 0,0 0 0,0 0 0,-2 2 3,2-2-7,0 1-1,1-1 1,-1 1-1,1 0 1,-1 0-1,1 0 1,0 0-1,-2 2 8,-4 9-70,8-12 55,-1 1-1,1 0 1,-1-1-1,1 1 1,0 0 0,0-1-1,0 2 16,1 5-18,3-3 62,-3-5-29,0 0 0,0 1 0,0-1 0,0 0 0,0 0 0,0 0 0,0 1 0,-1-1 0,1 0 0,0 0 0,0 0 0,0-1 0,0 1 0,0 0-15,3-1 78,0 0 0,0 0 0,0 0 0,0-1-78,7-3 139,-10 4-132,13-7 90,-11 6-49,1 0 1,0-1-1,-1 0 0,0 0 1,1-1-49,-3 3 17,0 0 0,0 0 0,0-1 0,0 1 1,0 0-1,0-1 0,-1 1 0,1-1 0,0 1 0,-1-1 0,1 0 0,-1 1 0,1-2-17,-1 2 5,0 0 0,0-1 0,-1 1 0,1 0-1,0 0 1,0 0 0,0 0 0,-1 0-1,1 0 1,0 0 0,-1 0 0,1 0 0,-2-1-5,2 1-4,-1 0 1,0 0 0,0 0-1,0 0 1,0 0 0,0 1-1,0-1 1,-1 0-1,1 1 1,0-1 0,0 1-1,0-1 1,-2 0 3,-16-3 45,18 4-36,-1-1-5,0 1-1,-1 0 0,1 0 1,0 0-1,0 0 0,-2 1-3,2-1-11,-1 1 0,1-1 0,0 1 0,0 0 0,-1 0 0,1 0 11,0 0-15,1 0-1,-1 0 1,1 0-1,0 0 1,-1 0-1,1 0 1,0 0-1,0 0 1,0 1 15,0-1-15,0 0-1,1 0 1,-1 0 0,1 0 0,-1 0-1,1 0 1,0 0 0,-1 0-1,1 0 1,0 1 0,0-1 0,0 0-1,0 1 16,1 5-100,3-3 51,-3-3 49,1 0 0,-1-1 1,0 0-1,0 1 1,0-1-1,0 0 1,0 1-1,1-1 1,-1 0-1,0 0 1,0 0-1,3 0 17,0 0 0,0-1-1,0 1 1,0-1 0,-1 0-17,5-1 7,6-5 31,-12 6-27,0 0 0,-1-1 0,1 1 0,-1 0 0,1-1 0,-1 0 0,1 1 0,-1-1 0,1-1-11,-2 2 6,1 0 0,-1 0-1,1 0 1,-1-1-1,1 1 1,-1 0 0,0 0-1,0 0 1,0-1 0,1 1-1,-1 0 1,0 0 0,-1 0-1,1-1 1,0 1 0,0 0-6,-1-1 2,1 1 0,-1 0 0,1-1 1,-1 1-1,1 0 0,-1 0 1,0 0-1,0-1 0,0 1 1,0 0-3,-6-5-44,0 4-73,-1 1-59,0 2-39,6 0 131,0-1 0,0 1 0,0 0 0,0 0 0,0 0 0,0 0 0,0 1 1,-2 0 83,-2 4-249,4-3-50,0 0-61,0 0-74,0 0-85,1 1-98,-1-1-111,1 0-121,1-1 375,-1-1-36,0 2-563,0 1-680</inkml:trace>
  <inkml:trace contextRef="#ctx0" brushRef="#br0" timeOffset="6540.341">1173 1987 4480,'0'-2'605,"0"1"-96,0-1-87,0 1-76,0 0-106,0 0-42,0-1 98,0 0-96,0-3 165,0 4-216,0 0 45,0-1 67,0 0 82,0 1 98,0-1 115,0 0-80,-2 2-122,0 0-103,-1 1-87,1 0-82,0 1-34,-1 0-15,-2 5 45,1 0-35,-2 9-40,4-11-38,1 1 0,0-1-1,0 1 1,0-1 0,1 1 0,0-1-1,0 5 36,2-1 7,3-4 88,-2-3 3,1-2 43,1 0 50,0-2 56,2-2 82,0-1-56,0-2-53,0 0-50,0-1-45,-2 0-42,1 0-39,-2 0-35,0-1-53,-1-1 62,-2 7 3,0 1-1,-1-1 1,0 1 0,1-1-1,-1 1 1,0-1 0,0 0-1,-1 1 1,1-1 0,0 1-1,-1-1 1,0 1 0,1-1 0,-1 1-1,0-1 1,0 1 0,-1 0-21,2 1 0,0 0 0,-1 1 0,1-1 0,-1 0 0,1 1 0,-1-1 0,1 1 0,-1-1 0,0 0 0,1 1 0,-1-1 0,0 1 0,1 0 0,-1-1 0,0 1 0,0 0 0,0-1 0,1 1 0,-1 0 0,0 0 0,0 0 0,0-1 0,1 1 1,-1 0-1,0 0 0,0 0 0,0 1 0,1-1 0,-1 0 0,0 0 0,0 0 0,0 0 0,1 1 0,-1-1 0,0 0 0,0 1 0,-13 8 12,4 1 44,8-8-60,0 1 1,0-1 0,1 1-1,-1 0 1,1 0-1,0 0 1,-1 0 3,0 5-83,1 0-93,2-4 128,1-2 78,2 0 82,2-2 149,2-2 18,-3 0-134,-1 1-75,-1 0-65,6-5 81,8-5 111,-15 9-165,-1 0 0,1 0 0,0 1 0,-1-1-1,1 0 1,0-2-32,-1 3 8,-1 0-1,1 0 1,-1 0-1,0 0 1,0 1-1,1-1 1,-1 0-1,0 0 0,0 0 1,0-1-8,-2-6 19,-2 3 104,3 4-81,-1 0-1,1 0 1,0 1-1,-1-1 0,1 1 1,0-1-1,-1 1 0,1-1 1,0 1-1,-2 0-41,-10-1 303,5 2-160,2 1-88,2 0-77,2-1 6,-1 0 0,2 0 0,-1 0 0,0 1 0,0-1 1,0 1-1,1 0 0,-1-1 0,1 1 0,-1 0 0,1 0 1,0 0-1,-1 0 0,1 0 0,0 0 0,1 0 0,-1 0 1,0 0-1,0 1 0,1-1 0,0 0 0,-1 1 0,1-1 1,0 0-1,0 1 0,0-1 0,0 0 0,1 1 1,-1-1-1,0 0 0,1 0 16,-1-1-1,1 0 1,-1 0 0,1 0-1,-1 0 1,1 0 0,-1 0-1,1 0 1,0-1-1,-1 1 1,1 0 0,0 0-1,0-1 1,-1 1-1,2 0 1,-1-1 8,1 1 0,-1 0-1,0-1 1,1 0 0,-1 1 0,1-1-1,-1 0 1,0 0 0,1 1-1,-1-1 1,1 0 0,-1 0 0,1-1-1,-1 1 1,1 0-8,1-1 18,0 0 1,0 0-1,0 0 0,0 0 1,0 0-1,0-1 0,0 1-18,9-8 18,-4-1 32,-6 8-26,0-1 0,-1 1 0,1-1-1,-1 1 1,0-1 0,1 0-24,-2 2 8,0 0-1,1 0 0,-1-1 1,0 1-1,1 0 1,-1-1-1,0 1 0,0 0 1,0 0-1,0-1 1,-1 1-1,1 0 0,0-2-7,-1 2-3,1 0 0,-1 0 0,1 0 0,-1 0 0,1 0 0,-1 0 0,1 0 0,-1 1 0,0-1 0,0 0 0,0 0 3,0 0 10,0 0 1,0 0-1,0 1 1,0-1-1,0 0 1,0 1-1,0-1 0,-1 1 1,1-1-11,0 1 3,0 0-1,0 0 1,0-1 0,0 1 0,0 0-1,0 0 1,0 0 0,0 0 0,-1 1-3,-9 2-30,1 5-39,7-5 35,0-1 0,1 1-1,-1 0 1,1 0 0,0 1 0,0-1 0,0 0 0,0 3 34,-2 7-94,4-11 85,-1 0 0,1 0 0,0-1 1,1 1-1,-1 0 0,0 1 9,0-2 2,1 0 1,-1 0 0,0 0 0,1 0-1,-1 0 1,1 0 0,-1 0 0,1 0 0,0 0-1,-1 0-2,1 0 4,-1-1-1,1 1 1,-1-1-1,0 0 1,1 1-1,-1-1 1,1 0-1,-1 1 1,1-1-1,-1 0 1,1 0-1,0 1 1,-1-1-1,1 0 1,-1 0-1,1 0 1,-1 0-1,1 0-3,0 0 5,0 0-1,0 0 0,0 0 0,0 0 0,0-1 0,0 1 0,0 0 0,0-1 0,0 1 1,0 0-1,0-1 0,0 1 0,0-2-4,8-4 1,-5 2 50,0-1 0,0 1-1,-1-1 1,3-3-51,1-4 20,-7 11-16,1 0 1,-1-1-1,1 1 0,-1 0 1,1-1-1,-1 1 1,0 0-1,0-1 0,0 1-4,0 0 6,0 0 0,0 0 1,0 0-1,0 0 0,0 0 0,0 0 0,-1 1 0,1-1 0,0 0 0,-1 0 0,1 0 0,0 1 0,-1-1 1,1 0-1,-1 0 0,1 1 0,-1-1 0,0 0-6,-6-4 36,-2 3-39,-4 1-94,8 2-74,1 0 61,-1 1 53,1-1 42,-4 3 64,4-1 3,1-1 0,-1 0 0,1 1 1,-1 0-53,-1 3 2,0 0-91,3-3 0,0 0-34,0 0-40,0 1-43,1 0-143,-1 1-94,2-1-104,-1 1-113,1-3-301,1-1 111,-1 0 94,1 0 77,-1 0 121,1 0 36,4 3-1771,-4-4 1989,1 1-454,0 1 44,2-1-101,1 2-359</inkml:trace>
  <inkml:trace contextRef="#ctx0" brushRef="#br0" timeOffset="11419.423">1168 1959 4224,'2'-4'888,"-1"1"-54,0 0-66,0 1-65,0 0-72,0 2-77,-1 0-83,0 2-90,1 1-95,-1 1-101,0 2-63,-1 0-64,1 2-52,0 5-63,2-1 46,2-6 96,-4-6-70,0 0 1,0 0-1,0 0 1,1 1-1,-1-1 1,0 0-1,0 0 1,0 0-1,1 0 1,-1 1-1,0-1 1,0 0-1,1 0 1,-1 0-1,0 0 1,0 0-1,1 0 1,-1 0-1,0 0 1,1 0-1,-1 0 1,0 0-1,0 0 1,1 0-1,-1 0 1,0 0-1,0 0 1,1 0-1,-1 0 1,0 0 0,0 0-1,1-1 1,-1 1-1,0 0 1,0 0-1,1 0 1,-1 0-1,0 0 1,0-1-1,0 1 1,1 0-1,-1 0 1,0-1-1,0 1 1,0 0-1,0 0 1,1 0-1,-1-1 1,0 1-1,0 0 1,0-1-1,0 1 1,0 0-1,0 0 1,0-1-16,3-8 389,-3 2-69,0-2-185,-4-5-33,4 14-99,0-1 0,0 1-1,-1-1 1,1 1 0,0-1-1,0 1 1,-1 0 0,1-1-1,0 1 1,-1 0 0,1-1-1,0 1 1,-1 0 0,1-1-1,-1 1 1,1 0 0,0 0-1,-1 0 1,0-1-3,1 1 4,-1 0 0,1 0-1,-1 0 1,1 0 0,-1 0 0,0 0-1,1 1 1,-1-1 0,1 0 0,-1 0-1,1 0 1,-1 1 0,1-1-1,-1 0 1,1 0 0,-1 1 0,1-1-1,-1 0 1,1 1 0,-1 0-4,-4 4-117,0 1 39,0 2 25,0 5 29,-1 11 8,4-10-69,1-1-49,1-9 139,1-3 38,1-3 37,4-6 77,-1 0-6,-2 2-21,-1-1-84,0 0 1,-1 0-1,0 0 1,0 0-1,0-3-46,-2-2 20,-3 2-49,-2 1-66,-3 3-81,3 4 33,2 3 54,-1 2 35,-1 4 31,3 3 4,1-3-30,2-3-33,-1 1-51,2 0 102,2 0 111,-1-4-70,1 0-56,1-1-85,-3 0 61,-1-1-44,1 0-42,-1 0-39,0 0-37,0 0-36,0-2-364,0 0-101,0 3 342,0-1-63,0 0-152,0-1-369</inkml:trace>
  <inkml:trace contextRef="#ctx0" brushRef="#br0" timeOffset="13843.608">1195 2013 2816,'-2'0'940,"2"-1"-99,0 1-94,0-1-87,0 0-82,1-1-78,0 1-71,0-1-66,0 1-60,0-1-56,0 1-50,1-1-43,-1 1-39,0 0-34,2-1 4,7-5 235,1 0-39,-1-1-37,1 1-33,10-9 120,-1 0-100,-1 2-88,-1-2-45,39-36 120,-34 29-66,-5 5-99,21-17 3,-26 24-9,2-1 37,24-18 142,-3 3-22,-14 9-111,2-3 12,0 0-46,4-5-34,13-13-40,6-7-8,-14 16 53,-6 6 46,2 1 67,22-17 15,-8 6-94,53-45 28,-34 23-64,0-1 82,131-116 403,-134 122-362,23-31 161,-48 47-204,0 2-39,-28 27-64,59-55 37,-21 21 44,-10 11 342,24-30-428,-15 11 165,-2-1-32,-24 28-16,0 1-62,5-6-62,-16 18-52,2 0-86,-4 3-25,1-1-76,-1 2-34,0 0-76,0 0-84,-1-1-93,0 3 130,-1 0-76,-1 0-100,0 2 246,0-1-33,1 1-292,-1 0-73,0 0-218,2 0-553</inkml:trace>
  <inkml:trace contextRef="#ctx0" brushRef="#br0" timeOffset="14991.449">2910 359 3456,'0'0'348,"0"0"-41,0 0-38,0 0-34,1 0 136,-1 0-112,0 0-101,0 0-67,0 0-43,0 0-80,0 0 44,0 0 53,0 0 81,-1 0 29,1 0 135,0 0 170,0 0 6,0 0-54,0 0-225,1 0-48,-1 0-43,0 0-36,0 1-7,2 1-91,-2-1 67,0 12 66,2-1-1,0 3-114,0 5 35,-1 0-96,-1 29 40,-1 29 105,-1-44-73,1 6-69,0-4-51,2-1 47,4 36 52,-1-12 79,-2 16 53,-3 0-65,0-4-81,1-47-55,0 0 62,-1 55 133,0-45-116,0-14-51,0 0-52,-1 8 205,2 0-79,0 6-68,0 16-93,1-10 43,-1-13 72,0-4-20,0 6 62,0 0 78,-2 1 72,-1 0 69,-3 13 80,1 0-83,2-21-158,1 0-34,0 0-36,1-1-41,0 14 136,1-16-79,-1 1-63,0-14-33,1 7-6,0-9 10,0-1-45,0 1-61,-1-1-72,1 1-87,0 0-100,0-1-113,-1-1 226,1 0-33,0 1-424,0 3-534</inkml:trace>
  <inkml:trace contextRef="#ctx0" brushRef="#br0" timeOffset="16254.38">2960 345 4096,'-1'0'487,"0"-1"-42,0 1-40,0-1-37,0 1-36,0-1-33,0-1 208,0 1-92,-1-1-100,0 1-133,1 1-37,-5 0 67,5 1-181,0-1-1,0 0 1,0 1 0,-1 0 0,1-1 0,0 1-1,0 0 1,0 0 0,0-1 0,0 1 0,0 1-31,-10 12 243,6-7-169,-1 1 40,1 1-73,-1 2-62,0 6-88,6-15 96,0 0-1,0-1 1,0 1 0,0 0 0,0 0-1,0-1 1,0 1 0,1 1 13,3 7-16,4-3 64,2-2 75,1-2 166,-9-3-215,1 0 0,-1 0 0,0-1-1,0 1 1,1 0 0,-1-1-1,0 1 1,0-1 0,0 0 0,2 0-74,5-4 229,-2-2-33,0 0-74,-6 6-124,-1 0 0,0 0 0,1 0 0,-1 1 1,0-1-1,1 0 0,-1 0 0,0 0 0,0 0 0,0 0 2,0-1 9,0 0 1,0-1-1,0 1 0,0 0 0,0 0 0,-1-1 0,0 1-9,1-1 17,-1 0-1,0 0 1,-1 0-1,1 1 1,-1-2-17,-4-4 16,5 8-18,0-1 0,0 0 1,0 1-1,0-1 0,0 1 0,0-1 1,0 1-1,0-1 0,0 1 0,0 0 1,-1 0-1,1-1 0,0 1 1,0 0-1,0 0 0,-1 0 2,-1 0-1,1 1-1,-1-1 1,1 1 0,-1 0-1,1-1 1,-1 1-1,1 0 1,0 1 1,-3 0 8,0 1 0,0 0-1,1 0 1,-1 1 0,1-1 0,0 1 0,-1 1-8,-5 8-18,8-9-6,-1 0-1,1 0 1,0 0 0,0 0-1,0 1 25,0 7-26,1-12 27,1 1-1,0-1 1,0 1-1,0-1 1,0 1 0,0-1-1,0 1 1,0-1-1,0 1 1,0-1-1,0 1 1,1-1-1,-1 1 1,0-1-1,0 1 1,0-1-1,1 1 1,-1-1-1,0 0 1,0 1-1,1-1 1,-1 1-1,0-1 1,1 0-1,-1 1 0,1-1 0,0 1 0,0-1-1,0 1 1,0-1 0,-1 0-1,1 1 1,0-1-1,0 0 1,0 0 0,0 0-1,0 0 1,0 0 0,0 0 0,15-2 32,-3-3 93,-1-2 24,-8 5-128,-1-1 1,0 1-1,0-1 1,2-1-22,-4 2 4,1 0 0,0 0 0,-1 0 0,0-1 0,1 1 0,-1 0 0,1-2-4,-2 3 6,1-1 1,-1 1 0,0-1-1,1 0 1,-1 1-1,0-1 1,0 0-7,0-2 14,0 1-4,0 0 1,0 0-1,0 0 1,0 0-1,-1-1-10,-3-3-20,4 6 13,-1 1 0,1-1 0,-1 1 0,1-1 1,-1 1-1,0 0 0,1-1 0,-1 1 0,1 0 0,-1-1 0,0 1 0,0 0 7,0-1-5,-1 1-1,1 0 1,-1 0 0,1 0 0,-1 0 0,1 0 0,-1 0-1,1 0 1,-1 0 0,1 0 0,-1 1 5,0 0-4,-1-1 1,1 1-1,-1 1 1,1-1-1,-3 1 4,-11 10 38,2 1 71,14-13-107,-5 6-8,0-1-43,1 1-48,2 1-55,1-4-130,2-2 90,-1 0 39,1-1-44,-1 1-54,1-1-60,0 0-79,0 1-71,0-1-160,1 0-387</inkml:trace>
  <inkml:trace contextRef="#ctx0" brushRef="#br0" timeOffset="18957.648">1284 1860 4352,'-3'0'501,"1"-1"-52,0 1-104,0-1-34,-2 0 218,1 0-110,-1 1-96,2-1-146,-1 1-33,-2-1 64,-11 1 207,12 1-281,0 0 49,-15 4 149,0 5-119,0 2-98,3 4-78,2 1-57,12-13 6,0-1 0,1 1 0,-1-1 0,0 2 14,1-2-10,0 0-1,1 0 1,-1 0-1,1 0 1,0 0 0,-1 0-1,1 0 1,0 0-1,1 0 1,-1 0 0,0 0-1,1 0 1,0 0 10,2 5 62,2-1 45,3-1 68,-6-5-121,-1 0-1,1 0 0,0 0 1,0 0-1,0-1 0,1 1-53,-1 0 50,0-1 0,0 1-1,0-1 1,0 0 0,0 0-1,0 0 1,1 0 0,-1 0 0,0-1-1,0 1 1,0-1-50,6-2 147,-1-2-33,-3 1 16,-2-2-47,-2 5-77,0 0 0,0 0-1,0 0 1,0 0-1,0 0 1,0 0 0,0 0-1,0 1 1,-1-1 0,1 0-1,-1-1-5,1 1-1,0 0 0,-1 1 0,1-1 0,-1 0-1,1 0 1,-1 0 0,0 1 0,1-1-1,-1 0 1,0 1 0,1-1 0,-1 0 0,0 1-1,0-1 1,0 1 0,1 0 0,-1-1 0,0 1-1,0-1 1,0 1 0,0 0 0,0 0-1,0 0 1,0-1 0,0 1 1,-8 2 80,0 3-55,6-3-34,1 0-1,0-1 0,0 1 1,0 0-1,0 0 1,0 1-1,0 0 10,1-2-14,0 1-1,0 0 1,0 0-1,0-1 1,0 1-1,1 0 1,-1 0-1,0 0 1,1 0-1,0 0 15,-1-1-7,1 0 0,0 0 0,0 1 0,0-1 0,1 0 0,-1 0 0,0 0 0,0 0-1,0 0 1,1 0 0,-1 0 0,1 0 0,-1 0 0,0 0 0,1-1 0,0 1-1,-1 0 1,2 1 7,2 2 33,2-2 44,1-2 62,4-3 123,5-8 168,-12 8-329,0 0-39,0-1-7,0 0 0,0 0 0,-1 0 0,1-1-1,-1 0 1,2-3-55,2-9 112,-4 2-69,-4 1-67,1 12 5,-1 0 1,1 0-1,-1 0 0,0 1 1,0-1-1,0-1 19,0 1-36,-1 1-1,1-1 0,0 0 1,-1 1-1,1-1 0,-2 0 37,-5-3-180,0 4 63,7 2 108,-1-1 0,1 0 0,0 1 0,0-1 0,-1 1 0,1-1 0,0 1 0,0 0 0,0-1 1,0 1-1,0 0 0,-1 0 9,0 2-12,-1 0 1,0 0 0,1 0 0,-1 0 0,-1 3 11,-1 3-62,4-5 30,-1 0 0,1 0 1,-1 0-1,1 2 32,-1 11-37,2-7 52,4-1 40,1-2 49,4-3 56,-2-5 96,1-3-54,-1-1-56,-1 0-56,-4 4-69,5-6 24,-4 5-6,-1 0 0,0-1 1,0 1-1,0-1 0,1-1-39,0-3 28,-2 1-58,-2-1-80,-3 0-104,4 6 205,0 1 1,-1 0-1,1 0 1,0-1 0,0 1-1,-1 0 1,1 0-1,0-1 1,0 1 0,-1 0-1,1 0 1,0 0 0,-1 0-1,1 0 1,0 0-1,-1-1 1,1 1 0,0 0-1,-1 0 9,-6 2-118,6-1 99,-1 0-1,1 0 0,-1 0 0,1 1 0,-1-1 0,1 0 1,-1 2 19,-1 0-21,1 1 1,0-1-1,0 1 1,-1 2 20,1-1-41,0 1 0,0 0 0,0-1 0,1 1 0,0 0 0,0 0 0,0 0-1,1 0 1,0 0 41,3 14-50,-3-20 53,0 1-1,1 0 0,-1-1 0,0 1 1,1 0-1,-1-1 0,0 1 0,1 0 1,-1-1-1,0 1 0,1-1 0,-1 1 1,1-1-1,0 1 0,-1-1 0,1 1 1,-1-1-3,1 0 7,0 1 0,-1-1 1,1 0-1,0 1 0,0-1 1,-1 0-1,1 0 1,0 0-1,0 0 0,0 0 1,-1 0-1,1 0 0,0 0-7,3-1 42,-1 0-1,1 0 0,-1 0 1,1 0-1,-1-1 1,0 1-42,1-1 33,5-3 182,1-1-37,-1-2-38,0 0-37,-1-1-40,-1 0-41,-1-1-41,-1 1-43,-4 6 66,0-1-1,0 1 1,0 0-1,-1-1 1,1 1-1,-1-1 0,0 1 1,0-1-1,0 1 1,0 0-1,-1-1 1,1 1-1,-1-1 1,0 1-4,0 1 3,1 0 0,0 1 0,-1-1 0,0 1 1,1-1-1,-1 1 0,0-1 0,0 1 0,0 0 1,0-1-1,0 1 0,0 0 0,0 0 0,-1 0 0,1 0 1,0 0-1,-1 0 0,1 0 0,0 0 0,-1 0 1,1 1-1,-1-1 0,1 1 0,-1-1 0,0 1 1,1-1-1,-1 1 0,1 0 0,-1 0 0,0 0-3,0 0-8,0 0-1,1 0 1,-1 1 0,0-1-1,0 0 1,0 1-1,1 0 1,-1-1 0,-1 2 8,0-1-22,0 1 0,0 0 0,0 0 1,0 1-1,1-1 0,-1 1 0,1-1 0,-1 2 22,-7 10-70,2 0 39,1 3 84,2 0-87,5-13 15,-1 0 0,1 0 0,0 1 0,0-1-1,0 0 1,1 0 0,0 0 0,0 1 19,-1-4-8,0 0 1,0 0-1,1-1 0,-1 1 1,0 0-1,1 0 0,-1-1 1,1 1-1,-1 0 1,1 0 7,6 3-9,1-3 55,2-2 41,4-4 43,-1-4-52,-11 7-74,0 0 1,0-1-1,0 1 1,0-1-1,0 1 1,-1-1-1,1 0 1,-1 0 0,1 0-5,-1 2-3,-1-1 0,1 0 0,-1 1 0,1-1 1,-1 0-1,1 1 0,-1-1 0,0 0 1,0 1-1,0-1 0,0 0 0,0 0 1,0 1-1,0-1 0,-1 0 0,1 1 1,0-1-1,-1 0 0,0 1 0,1-1 1,-1 0-1,0 1 0,0-1 0,0 1 0,0 0 1,0-1-1,0 1 0,0 0 0,0 0 1,-1-1-1,1 1 0,-1 0 0,1 0 1,-1 0 2,-5-1-96,0 1 49,6 1 46,0 0 0,-1 0 0,1 0 0,0 1 0,-1-1 1,1 1-1,0-1 0,0 1 0,0-1 0,-1 1 0,1 0 0,0-1 0,0 1 1,0 0-1,0 0 0,0 0 1,-5 7-43,4-2-21,1 0-40,1-5 96,0-1 0,0 1 1,0 0-1,1-1 0,-1 1 0,0-1 1,0 1-1,0-1 0,1 1 1,-1-1-1,0 1 0,0-1 1,1 1-1,-1-1 0,0 1 0,1-1 1,-1 1-1,1-1 0,-1 1 8,1-1-7,0 1 0,0 0 0,1 0 0,-1-1 0,0 1 1,0-1-1,0 1 0,1-1 0,-1 0 7,14 2 7,-3-4 56,4-6 51,-13 6-101,0 0 0,-1 0 0,1-1 0,-1 1 0,1-1 0,-1 1 0,1-2-13,-2 2 10,1 0-1,-1 0 0,0 0 0,0 0 1,0-1-1,0 1 0,0 0 1,-1-1-1,1 1 0,-1-1-9,0 1 15,1 0 0,-1 0-1,0 0 1,-1 0 0,1 0 0,0 0-1,-1 0 1,1-1-15,-1 2 2,0-1 0,1 1 0,-1 0 0,0-1-1,0 1 1,0 0 0,0 0 0,0 0 0,0-1 0,0 1 0,-1 0 0,1 1 0,0-1 0,-1 0-1,1 0 1,0 0 0,-1 1-2,-3-2-14,0-1 0,0 2-1,-6-2 15,6 2-61,1 1-40,0 1-55,0 0-72,1 1-90,-1 1-105,1 0-122,1-2 221,0 0-37,1 1-12,-1-1-59,1 0-52,-1 1-145,-1 0-372,3-2 971</inkml:trace>
  <inkml:trace contextRef="#ctx0" brushRef="#br0" timeOffset="20510.161">1147 1998 3456,'0'0'576,"-1"0"-46,1 0-44,0-1-43,0 1-40,0-1-37,-1 1-37,1-1-33,-1-1 203,1 1-110,-1-1-92,1 0-75,-1 0-68,1 0-36,-2-2 176,1 2-123,-3-4 236,0-1-76,-1 1-66,1 0-55,-2-1-28,0 0-43,0 2 30,0 0-1,-5-3-168,1 1 177,3 3-37,0 1 35,-5-4 11,1 2-82,0-1-37,-6-1-21,1 2-44,-2 0 186,-3 0 22,6 2-129,3 2-73,-1 0-68,-13 2 18,11 0 75,1 1 0,0 0 1,-11 4-34,-4 3-10,-43 19-206,49-18 197,1 2 62,1 0-75,-8 7 33,20-13 0,1 1 0,0 0 0,0 0 0,-3 5-1,-13 19-102,-12 20 53,19-26 35,-23 38-37,-14 34-94,7 3 8,18-34 102,25-57 34,-17 41-66,-4 18 67,20-50-10,0-1 0,1 1 0,1 0 0,1-1 0,1 1 0,0 1 10,1 4-10,1 0 1,2 0 0,0 0-1,4 12 10,-4-21-10,2 0 1,-1-1-1,2 1 0,0-1 0,1 0 0,0-1 0,7 11 10,8 6-110,-9-12 93,10 8 17,-15-16-1,1-1 0,0 0 0,7 3 1,-9-6-28,1 0 0,0-1 1,1 0 27,15 5-19,1-3 38,-14-4 22,0-1 0,6 0-41,-4-1 126,13-2-126,-7 0 93,0-2 0,0 0 0,1-1-93,28-12 126,-31 10 104,0-1-1,5-3-229,31-21 399,-6 4-110,-39 23-225,0 0 1,-1-1 0,1 0-65,1-2 104,9-10-104,2-5 36,8-13-25,9-11-4,-20 28 69,7-13-76,-1-6 126,-13 21 9,5-7-23,-8 9-68,1 1 0,-2-1 0,2-5-44,0-8 54,0-5-29,0-18-25,-3 14 51,-3 24-16,3-33 22,-2-4 165,-3-11-222,-1 21 37,0 7-49,-2 1-54,0-1-66,-1 1-80,3 24 87,0 0-65,0 0-62,0 1-56,0-1-53,0 0-48,1 0-43,-1 1-39,0-2-99,1 1-37,-2-8-710,2 11 850,-1 0-35,0-8-1167</inkml:trace>
  <inkml:trace contextRef="#ctx0" brushRef="#br0" timeOffset="23090.381">1177 2016 2816,'8'2'598,"-1"-1"-75,0 0-70,1 0-62,1-1 7,1 0-67,4 0 67,0 0-82,10-1 169,10 1-136,1 0-61,-1 0-53,1 0-47,23 0 39,0 0-82,132 0 127,-150 0-182,1 0 35,0 0 50,1 0 59,-1 0 71,0 0 81,45-3 376,27-7-762,-31 2 384,-62 6-410,27-2 76,62-9 289,-72 7-327,2 3 90,7 1 103,23 2 175,-40-1-128,1-1-41,0-1-40,-1-1-36,11 0-5,0 0-53,-37 4-95,7-1 28,15 0 121,-17 1-139,2 0-85,-5 0 4,-1 0-36,2 0-60,-1 0-55,0 1-61,0-1-66,0 1-74,0 0-79,1 0-85,-1 0-91,-2-1 196,0 1-45,0 0-152,2 1-398</inkml:trace>
  <inkml:trace contextRef="#ctx0" brushRef="#br0" timeOffset="24811.41">1201 358 3968,'1'0'530,"0"0"-33,1 0 401,0 1-123,0-1-114,0 0-105,1 1-100,0-1-89,-1 0-83,1 1-87,0-1-58,0 1-52,-1-1-46,3 1-56,0 0-81,11 3-403,-13-3 425,0 0 35,0 0 47,0 0 57,0 0 70,0 0 81,7 3-143,-1 1 1,7 3-74,16 13 55,-4 1-72,3 5 17,14 12 21,-12-15 82,-5-6-168,-3-3 29,15 14 36,-15-8-75,-2-1 50,3 5 65,-1 0 0,3 7-40,-9-9-1,8 12 0,10 10 231,7 3-230,-5-10 21,18 12-99,-8-8 49,-2 2 46,-12-7-44,0 0 80,-14-14 58,6 1-111,-4-2-9,-1-2 55,2-1-46,24 18 97,1 0 64,-26-18 68,1 3-229,-5-4 62,22 21-37,54 51-133,-61-59 156,-6-5 258,-10-9-134,-3-2-84,0 0-72,-10-11-28,12 14 70,9 8-25,20 17 76,-25-22-42,0-2 66,-9-7-63,-1 0-1,10 13-69,-8-9-11,0-1-69,-9-11-87,0 1 110,1 0 83,5 7 140,-7-8-158,-1 0-48,1-1-54,0 0-65,-1 1-79,1-1-81,-1 0-97,1 0-109,-1 1-120,-1-3 274,1 1-34,-1-1-36,0 1-38,0 0-38,1-1-39,-1 1-43,0 0-42,2 1-525,2 3-425</inkml:trace>
  <inkml:trace contextRef="#ctx0" brushRef="#br0" timeOffset="26874.871">749 4 4352,'0'0'966,"1"0"-418,0-1-472,0 1 69,0-1 52,1 1 48,0-1 191,0 0 58,2 2 550,-3 2-401,-1 1-395,0-1-75,0 1-60,1-1-46,0 9 13,-1-6-9,-1 25 380,1 1 0,4 23-451,3-4 426,-4-38-238,-1-7-78,0-1 17,0-1 43,1 0 56,0-2 68,0 0-5,1-2-35,3-5 159,-1-2-113,-2-1-95,7-13 28,-2-1-59,0-1-61,-1 0-60,5-10-85,0 0-130,-10 26 99,2-2-103,-3 5 32,0 0-42,1 0-46,0 0-53,0 0-56,0 0-64,0 1-66,0-1-74,1 2-78,0-1-84,0 2-89,0-1-93,-1 2-122,2 0-654</inkml:trace>
  <inkml:trace contextRef="#ctx0" brushRef="#br0" timeOffset="27458.777">838 310 4864,'-1'-1'487,"0"0"-41,0 1-39,1-1-36,-1 0-36,1 0-34,1-1 209,0 0-113,1 0-99,0 0-84,1-1-71,-1 1-59,1 0-39,8-5 10,-8 6 65,12-6 253,9-2 323,-14 6-422,1 0-41,-1 1-70,-3 2-100,-7 0-60,0 0 0,0 0-1,0 0 1,0 0 0,0 0 0,0 0 0,0 1-1,0-1 1,0 0 0,0 0 0,0 0 0,0 0-1,0 0 1,0 0 0,0 0 0,0 0 0,0 1-1,0-1 1,0 0 0,0 0 0,0 0 0,0 0-1,0 0 1,0 0 0,0 0 0,0 0 0,0 1-1,0-1 1,0 0 0,0 0 0,0 0 0,-1 0-3,-7 9 152,6-7-137,-11 10-25,10-9 3,0-1 0,1 0 0,-1 0 0,1 1 0,-1 0 1,1-1-1,0 1 0,0 0 0,0 0 0,1 0 0,-2 2 7,3-4-6,0-1-1,0 1 0,0-1 1,0 1-1,0-1 1,0 1-1,0 0 0,0-1 1,0 1-1,0-1 0,0 1 1,1-1-1,-1 1 1,0-1-1,0 1 0,1-1 1,-1 1-1,0-1 0,0 1 1,1-1-1,-1 1 1,1-1-1,-1 0 0,0 1 1,1-1-1,-1 1 0,1-1 1,-1 0-1,1 0 1,-1 1-1,1-1 0,-1 0 1,1 0 6,10 4-53,0-1 48,-4-1 41,2 2 67,-3 1 105,-3 2 133,-3-5-267,0-1 0,0 0 0,0 1 0,0-1 0,-1 0 0,1 1-1,0-1 1,-1 2-74,-2 4 282,0 0-41,0-3-113,0 1-34,-1 1-34,1-3-82,1 0-41,-2 2-51,0-1 112,0 1 71,-8 6 256,7-6-235,1-2-83,-1-1-75,1 1-91,-1-1-113,2-1 88,1-1-36,0 1-37,-1 0-40,0-1-43,1 0-44,-1 1-48,1-1-50,0 0-26,0 0-55,-1 0-165,0 0-422</inkml:trace>
  <inkml:trace contextRef="#ctx0" brushRef="#br0" timeOffset="28393.07">3125 106 5248,'0'0'723,"0"-1"-114,0 1-102,0 0-95,0 0-82,0-1-73,1 1-62,-1 0-54,1 0 2,1 2 35,-1 0-36,4 12-64,-2 11-20,-1-11-29,3 26 76,-1-3 15,0-12 63,1-5 77,-2-10-84,1-1 36,-2-3 68,2-1 47,-4-5-250,1 1 0,0 0 0,-1-1 0,1 1 0,0 0 0,-1-1 0,1 1 0,0-1 0,0 1 0,0-1 0,0 1 0,-1-1 0,1 0 0,1 1-77,5-1 484,-3-1-281,0 0-38,1-1-14,1-1-97,-2 1 15,0-1 0,-1 1 1,1-1-1,0-1-69,13-14 193,-5 1-83,4-6 10,-13 19-100,5-8-44,-1 0 45,14-28 176,-13 22-153,0 0-88,-4 9-26,0 0-40,0-2-80,1 1-72,0-1-84,0 0-92,-2 5-109,1-3-340</inkml:trace>
  <inkml:trace contextRef="#ctx0" brushRef="#br0" timeOffset="28804.589">3406 274 6784,'0'1'597,"0"-1"-42,0 1-40,0 0-39,0 0-36,0 0-36,0 1 303,-1 0-200,1 0-84,0 0-75,0 0-68,0 1 29,0 1-110,0 0-85,0-1-58,1 7 7,0-6 24,0-1 2,0-1 39,0 0 46,0-1 53,2 4-117,1-1 84,0-2 51,7 2 391,-3-3-313,-3-1-193,0-1-66,-2 1-65,0-1-36,0 1-40,0-1-44,0 0-48,0 0-51,0 0-55,0-1-60,-1 1-64,1 0-66,0-1-72,-1 1-75,0-1-79,1 1-82,-1-1-87,0 0-91,-1 1 446,0 0-34,1-2-1190</inkml:trace>
  <inkml:trace contextRef="#ctx0" brushRef="#br0" timeOffset="29030.507">3541 249 6656,'-1'1'137,"0"-1"42,-1 1 281,1 1 81,-4 1 819,4-2-983,0 0-47,0 0-60,-1 0-85,1-1-101,1 1-119,-1 0 387,0 1-74,1-1-65,0 1-56,0 0-28,0 0-50,0 3 17,0-4-35,0 20 132,1-8-106,-1-3-70,1 1-71,-1-2-61,1 0-76,0 0-88,0 1-99,0-4 14,0-1 63,-1-2-6,0 1-65,1-1-75,-1 1-63,0 0-163,0 1-406</inkml:trace>
  <inkml:trace contextRef="#ctx0" brushRef="#br0" timeOffset="30441.314">2828 2093 4736,'1'-2'354,"1"0"35,-1 0 19,1-1-49,-1 0 49,-1 1-155,0 0 40,3-16 96,-3 14-187,0-1 167</inkml:trace>
  <inkml:trace contextRef="#ctx0" brushRef="#br0" timeOffset="30711.627">2845 2050 9376,'2'10'425,"0"0"-84,-1 1-75,1-1-67,-1 1-57,0-1-50,1 11-22,3 28-147,-3-37 78,0 0 39,1 1 55,5 17-39,-3-16 1,-1-2 50,2-1 80,0-1 103,-3-5-99,0-1 36,2 0 146,-1-1-41,1-1-38,0-1-35,5-2 162,0-4-110,-2 0-129,0 0-48,0-2-23,2-3-5,-2 0-199,0 0 87,16-23 217,-15 18-199,-4 7-78,0-1-77,-1 1-56,1 1-84,-1-1-94,1 1-105,0-1-117,-3 4 252,1 1-34,-1-1-35,1 0-36,0 0-38,-1 1-39,0 1 22,-1 0-53,1 0-162,1-2-417,-3 4 1139</inkml:trace>
  <inkml:trace contextRef="#ctx0" brushRef="#br0" timeOffset="31192.101">3111 2304 5888,'-1'-1'647,"1"0"-50,0 0-48,0 0-47,0 0-43,0 0-42,1-1-40,-1 1-38,1 0-35,0 0-35,1-1 178,0-1-109,1 1-95,0 0-50,0-1-82,7-2 28,-7 3-6,6-1-81,10 0-8,-12 2 9,-1 3 69,-3 2-65,-2-3-58,-1 1-1,1-1 0,-1 0 0,1 1 0,-1-1 0,0 0 0,0 1 0,0-1 0,0 1 2,-1 16-95,0-8 91,1-10 5,-3 13-3,-1 1-1,-1-1 1,-1 4 2,1-3 6,0 1 0,-1 7-6,6-22 9,0 1 1,-1-1-1,1 0 0,0 1 0,0-1 0,0 1 1,0-1-1,0 0 0,0 1 0,0-1 0,0 1 1,1-1-1,-1 1 0,0-1 0,0 0 0,0 1 1,0-1-1,1 0 0,-1 1 0,0-1 0,0 0 0,0 1 1,1-1-1,-1 0 0,0 1-9,1-1 19,0 1-1,0-1 1,-1 1 0,1-1-1,0 0 1,0 1-1,0-1 1,-1 0 0,1 0-1,0 0 1,0 0 0,0 0-19,6 1 83,0-2-34,-1 1-43,0-1-54,-4 0 0,2 1-42,0-1-40,0 1-41,-1 0-44,1-1-44,0 1-47,0 0-48,0 0-50,-1 0-52,1 0-54,0 1-54,0-1-57,-1 0-59,1 1-60,0-1-62,0 0-64,3 1-446,3 0-538</inkml:trace>
  <inkml:trace contextRef="#ctx0" brushRef="#br0" timeOffset="32227.456">1340 2219 3456,'0'0'817,"0"0"-354,0 0 106,0 0-69,0 0-64,0 0-59,1 0-57,-1 0-51,0 0-48,0 0-43,0 0 53,1-1-110,-1 1-81,2 0-151,-2 0 115,1 0 104,-1 1-1,0-1 43,2 4 50,0 0-43,-2 2-11,1 5 23,0-2-15,0 5-26,1 0-40,11 52 139,-11-58-244,1 1 46,0 1 59,0-1 70,2 0 81,0 0 92,0-2 104,1-2 115,0-1-61,0-4-108,0-2-92,-1-2-75,2-5 14,3-7-18,-6 9-90,5-9-36,0-1-90,2-7-105,6-16-166,-11 23 186,2-1 50,-1 0 88,2-7-249,-7 19 111,0 0-52,0-1-71,1 2-88,-2 1 42,1 0-52,0 0-59,0 1-64,0 0-43,-1 2 131,0 0 26,1 0-41,-1 1 22,0 0-41,0 0-49,0 1-53,0 1-398,1 1-584</inkml:trace>
  <inkml:trace contextRef="#ctx0" brushRef="#br0" timeOffset="32677.187">1607 2331 4096,'0'0'911,"0"0"-393,0 0-255,0 0-49,0 0-43,0 0-40,0 0-19,0 0 90,0 0-43,0 0 130,0 0 218,0 0 80,0 0 26,0 0-411,0 0-38,0 0 66,0 0-117,0 0-56,0 1-25,0-1 24,0 1 102,0-1-23,0 0 46,0 12 393,0 0-73,0 1-80,-1-1-89,1 2-79,0 0-122,0-8-115,0 1-34,0 0-35,0 0-37,0 0-38,0 0-39,0-1-40,0 1-42,0 0-42,1-1-44,-1 1-46,1 0-45,-1 0-550,2 3-619,0 5-114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44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2 4736,'0'0'432,"0"0"-50,0 0-47,0 0-43,0 0-41,0 1-37,0-1 113,0 0-93,0 1-105,1-1-73,-1 1-4,0 0-10,1-1 34,-1 0 73,0 0 85,1 0 96,0 0-41,0 1-39,0-1-33,0 1 4,0-1-36,0 2 42,1-1-41,1 2 188,0-2-50,7 3 491,0-1-53,0-1-53,1-1-54,0-1-55,0 0-57,0-2-57,0-1-58,-1 0-58,1 0-61,-1-2-60,0 1-61,0-2-64,-1 1-62,0-1-65,-1 0-65,11-9 139,-8 3-62,-1-4-82,-6 7-12,-2-1-40,-1 2 10,-1-1-113,0 0-87,-2-1-59,2 8 292,-1 1 0,1-1 0,-1 1 0,1-1 0,-1 1 0,0-1 0,1 1 0,-1 0 0,0-1 0,0 1 82,-6-4-394,-2 3 48,4 2 211,0 1 33,-7 3-18,2 1 79,5-3 37,0 1 0,0 0 0,-1 2 4,0 1-9,0-1 0,-5 7 9,5-5 18,0 0 1,1 1 0,0 0-1,-2 3-18,3-3 18,1-1 0,0 1 0,0 0 0,1 0 0,0 0-18,0-1 3,1-1-1,1 1 1,-1 6-3,1-11 39,0 0-1,1 0 1,-1 0 0,1 1-1,-1-1 1,1 0-1,0 0 1,0 1-39,1 1 60,0-1 0,0 1 1,0-1-1,2 2-60,11 12 176,1-5-64,-9-7 67,0-1-101,1 0-96,0 0-91,-1-1-86,1 0-82,0 1-76,-1-2-72,1 1-67,0-1-62,0 0-58,0 0-51,0-1-48,0 1-43,0-1-38,0 0-33,1-1-205,4 1-633</inkml:trace>
  <inkml:trace contextRef="#ctx0" brushRef="#br0" timeOffset="412.07">350 252 6912,'-3'0'664,"1"-1"-32,1 1-37,0-1-39,1 1-41,1-1-44,0 1-46,1-1-49,0 0-52,0 1-54,1-1-57,-1 0-58,1 1-63,-1-1-64,0 1-68,0 0-68,0-1 132,1 1 36,4 0 153,1-1 168,6 1 329,-1 2 3,-5 0-330,-3 1-167,-2-2-153,-1 1-37,4 5 142,-3 1-61,-2 1-48,-1 1-35,-1-4-23,0 0 0,-1 0 0,0 1 1,-1 3-2,-6 9-15,-5 6 117,3-7-72,10-17-37,1-1 0,0 1 0,0-1 0,-1 1 1,1-1-1,0 1 0,0-1 0,0 1 0,-1-1 0,1 1 1,0-1-1,0 1 0,0-1 0,0 1 0,0-1 0,0 1 0,0-1 1,0 1-1,0-1 0,1 1 0,-1-1 0,0 1 0,0-1 1,0 1-1,0-1 0,1 0 0,-1 1 7,5 2-66,3-4 82,-2-1-25,4-1 91,3-1 73,-5 2-126,-1 0-110,-3 2-7,0-1-40,-1 0-13,0 1-32,0 0-37,0 0-40,0 0-41,1 0-46,-1 0-47,0 0-51,1 0-122,0 1-47,-1-1-52,1 1-60,-1-1 98,0 1-34,6 0-142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06:20.037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 3 4736,'0'0'663,"0"0"-117,0 0-105,0 0-93,0 0-117,0-1-50,1 1-42,-1 0-34,0 0 27,2-1 75,-2 1-91,0 0 60,1 0 85,-1 0 104,0 0-136,0 0 33,1 0 37,-1 0 40,1 1 529,0 0 328</inkml:trace>
  <inkml:trace contextRef="#ctx0" brushRef="#br0" timeOffset="181.648">8 9 14016,'0'4'505,"1"1"-86,0 0-82,0 0-78,-1 0-76,1 0-66,0-1-62,-1 1-58,0-2 77,0 1-36,0 0-37,0-1-38,0 1-39,0 0-39,0-1-42,0 1-41,0-1-42,0 1-44,0-1-44,0 1-45,0-1-46,0 0-46,0 1-48,0-1-49,0 0-71,0 0-66,0 0-203,0 2-52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06:19.315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268 130 5632,'-1'-4'995,"0"0"-92,1 1-378,0 1-82,0 0-146,0 0-77,0 0-86,0 0-94,0-1 277,0-1 257</inkml:trace>
  <inkml:trace contextRef="#ctx0" brushRef="#br0" timeOffset="511.28">265 81 11104,'0'-8'457,"0"1"-182,0 0-46,-2-15 314,-1 9-214,0 6-63,-1 1 2,0 1 58,3 4-308,0 1 1,0-1-1,0 0 0,-1 1 1,1-1-1,0 1 1,0-1-1,0 1 0,-1 0 1,1 0-1,0-1 1,0 1-1,-1 0 0,1 0 1,0 0-1,-1 0 1,1 0-1,0 1 0,0-1 1,-1 0-1,1 0 0,0 1 1,0-1-1,-1 1-18,-14 7 162,2 1-98,7-3-78,-1 1 1,1 0 0,-2 4 13,-8 10-134,-7 11 134,17-22-24,-6 10-74,0 1 0,1 2 98,0 1-142,-7 21 142,10-19-88,-4 20 88,7-20-32,-2 21 32,6-30-41,1 0 0,1 1 1,0 2 40,0-13 5,1 0 1,0 0 0,3 7-6,-3-9 18,0-1 0,1 0 1,0 0-1,0 0 1,0 0-1,2 3-18,6 3 368,-8-8-283,0 0 0,0-1 0,0 1 1,1-1-1,-1 0 0,0 0 0,1 1 0,-1-1 1,1-1-1,-1 1 0,1 0-85,8 0 295,-1-2-89,-1-1-50,1-2-63,-1-1-73,-1-2 18,0 1 0,-1-1 0,0-1 1,0 1-1,0-1 0,0-3-38,19-28 123,-10 12-104,-6 10-48,0 0-41,-4 6 64,-4 6 50,1 1 49,-1 0 67,1 0 82,-1 3 3,-1 1-62,0 2-52,0 1-37,-1 8 159,1 5-12,0 0-41,1 0-40,0 0-42,0 0-43,1 1-44,0-1-44,1 0-47,-2-8-340,-1-2 78,1-1-8,-1-1-75,1 0-2,0 0-76,-1 0-85,1 0-97,0-1 29,0 0-80,0 0-86,0-1-93,0 1-99,0-1-104,0 1-112,0-1-117,1 0-880,-2-1 1519,0-1 60,-1 0 626,1 0-419,0 1-12,-1-1 40,1 1-41,1 0-17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0:56.413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69 5 3200,'0'-1'162,"-1"1"-42,-1 0 34,-2 0 62,3 0-93,0-1 58,0 1 27,0-1 65,0 0 77,0 0 87,0 1 342,0 0-97,-2 1-7,0-1-89,-2 0-69,1 0-50,3 0-182,1 0-87,0 1-69,0 1-54,0-2-69,0 1-1,0-1 1,0 1 0,0-1 0,0 1-1,1-1 1,-1 0 0,0 1 0,0-1-1,1 1 1,-1-1 0,0 0-1,1 1 1,-1-1 0,0 0 0,1 1-1,-1-1-5,10 8 32,0 1 34,1 2 147,1 1 0,6 9-213,-5-3 58,18 27-46,21 31 39,-42-60-38,-1 1-1,0 1 1,4 13-13,-6-10 83,-1 1-49,0 4-45,2 13-67,3 27-56,-8-44 133,0 0 40,-2-15-14,2 23 32,-2 0-73,-1-6-73,3 12 89,1 4 110,-2 0-67,-2 1-62,-1-1-61,-2-6 161,-2-1 0,-3 7-81,1-5 12,-2 0-37,0 5-60,2-12 86,-5 14 62,-2 7-5,5-20-5,-2-1-44,-28 55-106,13-30 78,11-17 89,12-28-70,-12 27-22,3-14-30,-2-1 47,1 1 74,-2 6-69,11-20-47,0 0-84,0 0-75,0 0-62,-1 1-122,0 0-54,-10 16-1030,13-21 1048,0-1-34,-4 6-103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0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0 6144,'-3'3'854,"1"0"-94,-1 0-90,1 0-83,-1 0-78,1 0-74,-1 0-68,1 1-62,-1 0-14,0 0-73,1 0-64,-1 0-54,0 1-40,0 0-49,-6 10-114,5-8 74,0 0 80,2-3 52,-1 1 74,-4 5-166,1 1 34,-13 21 167,6-12-131,7-9-95,0-1-53,-2 4-123,3-8 42,1 1-38,0-1-96,2-3 26,0 0-21,0 0-76,-1 0-87,1-1-74,-1 2-173,-1 0-424</inkml:trace>
  <inkml:trace contextRef="#ctx0" brushRef="#br0" timeOffset="193.608">3 62 6784,'-1'0'340,"1"0"-97,-1 0 358,1 1-427,0-1 50,0 1 103,-1-1 103,1 1-171,0-1 35,0 1 35,0-1 39,0 1-364,0 1 40,0 1 141,0-1 55,1 1 56,0 7 832,0-6-685,0 1-94,0-3-230,-1 0-47,6 11 71,1-1-85,0 0-99,2-1-111,-5-5 30,1 0-33,-1-1-34,1 1-37,-1-1-37,1 0-40,0 1-42,0-1-42,1 2-250,-1-1 348,0-1-88,1 0-82,0 0-78,-1 0-73,1-1-70,0 0-64,0 0-61,-1-1 319,0 0 65,0 0-21,4 2-15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1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0 5376,'0'-7'1170,"0"5"-820,0 1-36,0-1 20,0 1-68,1 0-68,0-1-68,1-1-61,6-7-41,-4 5 13,0 2 30,0 1 51,15-7 246,0 2-43,20-4 233,-10 6 426,22-2-984,-34 6 206,0 0-36,-9 1-87,0 1 1,0 0-1,2 0-83,-5 0 26,-1 0-1,0 1 1,1-1-1,-1 1 1,0-1 0,2 2-26,-4-1 9,1 0 0,-1-1 0,0 1-1,1 0 1,-1 0 0,0 0 0,0 0 0,0 1 0,0-1 0,0 1-9,-1-1 8,0 0 0,0 0 0,0 0 0,-1 0 0,1 1 0,-1-1 1,1 0-1,-1 0 0,1 1 0,-1-1 0,0 0 0,0 1 0,0-1 0,-1 2-8,0 4 41,-1 0-1,0 0 1,-1 3-41,3-10 5,-8 21 72,2-4 28,-9 13-105,-1-3 131,6-13 0,0 0 61,-1-1 73,-1 0 87,1-2-136,0 0-41,-1 1-20,0 1-48,0 0-46,1 0-44,10-12-12,-1 1 0,1-1-1,-1 1 1,1 0 0,0 0-5,1-2-5,-1 1 0,1-1 0,0 0 0,-1 1 0,1-1-1,0 1 1,0-1 0,0 1 0,0 0 5,0-1-6,1 0 0,-1 1-1,0-1 1,1 0 0,-1 0 0,1 1-1,0-1 1,-1 0 0,1 0 0,0 0 0,0 0-1,-1 0 1,1 0 0,0 0 0,0 0-1,0 0 1,0 0 0,0-1 0,1 1-1,-1 0 1,0-1 0,0 1 0,1 0 6,6 2-40,-1 0 44,1 0 39,-1-1 34,3 1 53,-1 0 35,19 3 451,2-1 14,-11-2-311,-2-1-170,-9-1-127,0 0-42,2 0-67,0 0-78,0 0-86,0 0-95,0 1-103,0-1-113,-1 1-120,-4-1 293,0-1-34,0 2-200,1-1-70,0 0-205,4 2-52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10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419 5888,'-1'-2'922,"-1"-1"-73,1 1-343,1 0-61,-1 1-128,1-1-57,-1 1-64,1 0-69,0 0-82,-1 0-41,1 0-42,0 1-43,-1-1 445,1-1-45,-1 2-41,0-1-38,-1 0 140,-1 1-111,1 0-114,0 1-39,-4 3 141,1 1-198,1 0-1,0 0 0,-2 3-58,-9 20 93,4-4-62,-2 11-31,8-20-31,0 0 1,2 0-1,0 0 1,0 5 30,2-10-41,1-1 1,0 7 40,0-14-1,0-1-1,0 1 1,0 0-1,0 0 0,0-1 1,1 1-1,-1 0 1,1 0-1,-1-1 1,1 1-1,0 0 0,-1-1 1,1 1-1,0-1 1,0 1-1,0-1 1,1 1 1,-2-2-3,0 1-1,1-1 1,-1 1 0,1-1 0,-1 0 0,1 1 0,-1-1 0,1 0 0,-1 0-1,1 1 1,-1-1 0,1 0 0,-1 0 0,1 0 0,0 0 0,-1 1 0,1-1 0,-1 0-1,1 0 1,0 0 3,0-1-13,0 1 0,0 0 0,1 0-1,-1-1 1,0 1 0,0-1 0,0 1 0,0-1-1,0 1 1,0-1 13,11-8-186,-2-1-38,-8 8 178,11-13-267,-6 5 149,-2 1 72,0 0 56,1-3 88,-3 6 23,-1 0 35,1 0 40,-1 0 43,0 0 46,1 0 48,-1 1-14,-1 4-96,0 2-98,0 2-98,2 3-123,4 9 23,2-2 94,-8-11 40,1-1 0,-1 0 1,1 1-1,0-1 0,-1 0 0,2 1-15,5 1 96,1-1 37,7-2 262,1-3-52,-1-2-56,-1-3-62,0-1-67,-1-2-73,-2 0-78,-1 0-83,11-15-82,-14 14-28,0 0 0,3-7 186,1-9-215,-4 10 106,-3 2 52,1 1 40,1-10-38,-2 2 41,5-42 86,-9 57-64,4-36 42,-1-23 171,-4 45-99,-1 0 1,-1 0-123,0 7 92,-4-12-92,2 13 23,0 3-34,3 10-2,0-1 1,0 0-1,0 0 1,0 1-1,0-1 0,-1 0 1,1 1-1,-1-1 1,0 0 12,1 2-4,1-1 1,-1 1 0,0-1 0,0 1 0,1-1 0,-1 1 0,0-1 0,0 1 0,0 0 0,0-1 0,0 1-1,0 0 1,1 0 0,-1 0 0,0 0 0,0 0 0,0 0 0,0 0 0,0 0 0,0 0 0,0 0 3,-1 1 3,1-1 1,-1 1 0,1 0 0,-1-1-1,1 1 1,0 0 0,-1 0 0,1 0 0,0 0-1,-1 0 1,1 1-4,-11 13 88,0 6 93,7-11-109,1 1 0,0 0 0,1 0 0,-1 2-72,-6 45 174,9-51-161,-3 21 104,1 1 0,2 25-117,3-4 32,-1-36 10,1 1-63,0 0-67,0 0-70,0 1-76,0 0-79,1 0-83,0 0-88,0 0-91,0 0-97,0 0-100,1-1-105,-1 1-108,1-1-113,0-1-118,1 1-120,5 17-1651</inkml:trace>
  <inkml:trace contextRef="#ctx0" brushRef="#br0" timeOffset="203.563">298 517 7040,'2'-1'660,"-1"0"-64,0 0-61,1 1-57,-1-1-55,0 0-51,1 0-49,-1 1-44,1-1 1,-1 1-53,1-1-50,0 1-43,0-1-21,0 1-45,0-1-30,2 0-38,3 0-15,-3 0 82,0 0 87,-2 0-32,1 0 36,2-1-194,1 0-80,-3 1 17,0 0-33,1-1-39,-1 1-41,1-1-144,1 0-93,-1 0-104,0 1-114,0-1-31,-1 1-106,0-1 8,1 1-37,6-3-179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07.7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80 4096,'0'-1'418,"1"1"-32,-1 0 292,0 0-115,0 0-103,0 1-94,-1 0-82,1 1-71,-1-1-59,0 2 0,0 0-95,-2 3 20,3-4-25,-1 0 35,-3 16 114,1 0-46,-3 38 191,3-34-187,-3 47 163,6-50-198,0-1 0,2 13-126,-1-24 21,3 6 52,-3-13-69,-1 1 0,0-1 0,1 1 0,-1 0 0,0-1 0,1 0 0,-1 1 0,1-1 0,-1 1 0,1-1 0,-1 0 0,1 1 0,-1-1-1,1 0 1,-1 1 0,1-1 0,-1 0 0,1 0-4,0 0 2,-1 1-1,1-1 0,0 0 0,-1 0 1,1 0-1,-1-1 0,1 1 0,0 0 1,-1 0-1,1 0 0,-1 0 0,1 0 1,0-1-2,2-1-8,1 0 1,-1 0 0,0 0-1,0-1 1,0 1-1,0-1 1,0 0 0,0-1 7,21-27 21,-19 24-5,23-33 137,10-22-153,0-8 23,-31 57-42,-4 6 4,1 0 1,0 1-1,0-1 1,1 1-1,-1-1 1,2 1 14,-6 6 2,0 0 0,0 0 0,0-1 0,1 1 0,-1 0 0,0 0 0,1 0 0,-1-1 0,0 1 0,0 0 0,1 0 0,-1 0 1,0 0-1,1 0 0,-1 0 0,0-1 0,1 1 0,-1 0 0,0 0 0,1 0-2,-1 0 5,0 1 1,0-1-1,1 0 0,-1 0 0,0 0 1,0 0-1,1 0 0,-1 0 0,0 1 1,0-1-1,0 0 0,1 0 1,-1 0-1,0 0 0,0 1 0,0-1 1,0 0-1,1 0 0,-1 1 0,0-1-5,1 2 49,-1 0-1,1 0 1,0 0-1,-1 0 1,0 0-1,1 1-48,1 20 363,-1 2-98,0-5-106,2 10 26,-2-22-129,1 0 1,0 0-1,0 0 0,0-1 0,2 3-56,1-1 43,2-2-62,-7-7 12,1 1 1,0-1-1,-1 0 0,1 1 1,0-1-1,0 0 0,-1 0 1,1 0-1,0 1 0,0-1 1,-1 0 6,1 0-13,0 0 1,0 0 0,0 0 0,0 0 0,0-1 0,0 1 0,-1 0 0,1 0 0,0-1 0,1 1 12,1-2-46,0 0 0,0 0 1,-1 0-1,1 0 1,0-1-1,-1 1 0,0-1 1,3-2 45,16-26-333,-15 22 241,4-7-13,0 0 40,19-37-28,-17 30 28,-10 20 52,1-2 10,-2 3 6,0 0 0,0-1 1,0 1-1,0 0 0,1 1 0,0-2-3,0 2 76,0 3-23,-1 3 29,-1-5-80,2 28 405,-2-1-82,-1-9-165,2-1-39,0 1-41,1 0-42,2-4-55,-3-7 30,2 1 0,-1-1 0,4 7-13,1-3-48,1-1-78,2-2-107,-5-5 68,1-1-37,1-1-562,3-2-353,-6 0 610,1-2-176,-3 2 266,0 0-47,0-1-52,0 1-61,1-1 147,-1 0 59,1 0-18,1-1-132,-4 3 520</inkml:trace>
  <inkml:trace contextRef="#ctx0" brushRef="#br0" timeOffset="547.516">616 0 4352,'-1'3'581,"-1"0"-64,1 0-62,0-1-54,0 1-52,0-1-45,0 1-41,0 0-35,0-1 4,0 1-36,0 3 77,-2 6 286,3-8-349,-1 1 43,0 10 41,0 0-61,0 1-53,1-1-40,-1 5-3,-2 26 111,1-22-150,1 0-44,1 0-62,3-1-77,-1-15-22,-2-8 100,0 0 0,0 0 0,0 0 1,0 1-1,0-1 0,1 0 0,-1 0 1,0 0-1,0 0 0,0 0 0,0 0 0,0 0 1,0 1-1,1-1 0,-1 0 0,0 0 1,0 0-1,0 0 0,0 0 0,0 0 0,1 0 1,-1 0-1,0 0 0,0 0 0,0 0 0,1 0 8,-1 0-34,1-1 1,0 1 0,0-1-1,-1 1 1,1-1 0,0 1-1,-1-1 1,1 1 0,0-1-1,-1 0 1,1 1 0,-1-1-1,1 0 1,-1 0 0,1 0 32,3-7-194,0 1 43,4-10-48,-3 1 102,5-21-44,-6 21 21,4-16-118,-5 22 201,-1 0 46,-1 7 144,0 4-17,-1 4 100,0 12 167,-1-6-88,0 1-56,0 1-34,-1 0-51,2 0-42,-1-1-34,3 9 11,-2-15-78,1-1-1,1 1 1,-1-1-1,2 3-30,-3-8 2,0 1 0,0-1 0,0 1-1,1-1 1,-1 1 0,0-1 0,0 0 0,0 1-1,1-1 1,-1 0 0,0 1 0,1-1-1,-1 0 1,0 1 0,1-1 0,-1 0 0,0 1-1,1-1 1,-1 0 0,1 0 0,-1 0-1,0 1 1,1-1 0,-1 0 0,1 0 0,-1 0-1,1 0 1,-1 0 0,1 0 0,-1 0-1,1 0 1,-1 0 0,0 0 0,1 0 0,-1 0-1,1 0 1,-1 0 0,1-1 0,-1 1-1,1 0 1,-1 0 0,0 0 0,1-1 0,-1 1-1,0 0 1,1 0 0,-1-1 0,1 1-2,2-3 18,1 1 1,-1-1 0,0 0-1,3-4-18,-5 7 0,1-2-23,0 0-44,2-2-173,1 0-120,0-1-267,-3 1 324,-1 0 38,-2 1 121,0 0 35,1 1-413,-1-1-103,1 0-228,1-2-548,-1 0-73,0 5 970,0 0-309</inkml:trace>
  <inkml:trace contextRef="#ctx0" brushRef="#br0" timeOffset="751.028">727 214 3328,'-4'2'419,"-3"2"733,4-2-856,3-2-179</inkml:trace>
  <inkml:trace contextRef="#ctx0" brushRef="#br0" timeOffset="1195.918">706 229 5632,'-2'0'138,"-3"2"138,0 1-113,3-2-100,1-1-47,1 0 37,0-1 19,-2-3-91,2 2 35,4-7 90,1 1-36,0-3-22,4-4-20,5-11 16,-5 8 82,-6 10-43,6-12 139,1 0 62,2 2 84,-10 15-272,0 1-1,1 0 1,-1 0-1,1 0 0,0-1-95,-2 3 4,-1 0 0,0-1 0,0 1 0,0 0 0,1 0 0,-1 0 0,0 0 0,0 0 0,0 0 0,1 0 0,-1 0 0,0 0 0,0 0 0,1 0 0,-1 0 0,0 0 0,0 0 0,0 0 0,1 0 0,-1 0 0,0 0 0,0 0 0,0 0 0,1 0 0,-1 0 0,0 0 0,0 1 0,0-1 0,1 0 0,-1 0 0,0 0 0,0 0 0,0 0 0,1 1-4,4 8 80,-2 6 19,-2-8 13,1 5 40,-2 0 86,1 3 126,-2 7 260,-1 0-29,0-7-282,0-3-138,1 0-102,0-5-89,0 0-54,1-6 74,-1 7 56,2-4-71,-1-3-105,1-1 51,2-2 0,-2 1 7,12-16-370,-3-1 110,-1 0 98,0-2 88,0 1 78,1 0 65,10-19 160,-9 19-42,0 2 40,-7 12-122,-1 2 90,-1 2 20,2 2 128,-4-1-248,0 0 0,1 1 0,-1-1 0,0 0 0,1 1-1,-1-1 1,0 0 0,1 1 0,-1-1 0,0 1 0,0-1-1,1 0 1,-1 1 0,0-1 0,0 1 0,0-1-37,2 4 154,-2 1-41,2 10 100,1 28 523,-3-25-472,0-1-112,0-8-116,0-1-34,-1 3-60,1 1-78,0-1-89,0 0-101,0 1-110,1-1-121,-1-5 229,0-1-33,1 1-37,-1 0-36,0-3 47,1 1-53,0 8-1143,-1-7 948,1 0 110,-1-1 70,1 2-22,0 1-16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10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1 4992,'0'-1'67,"0"0"38,0-2 196,1 2-11,-1-1 40,1-1 763,-1 3-574,0 2-80,0 0-213,0 1-71,0 6 129,0 2-63,-1 1-18,0 7 23,-1 3 27,2-9-32,-1 19 111,-1 14 58,1 0-85,2 9-18,0-15 74,3 2-361,-4-42 3,5 32 106,-4-30-104,-1 1 0,1-1 0,0 0-1,0 0 1,0 0 0,0 0 0,0 0 0,0 0 0,0 0 0,1 0-1,-1-1 1,1 2-5,-1-3 0,-1 0-1,1 1 1,-1-1 0,1 0-1,-1 1 1,1-1-1,-1 0 1,1 1 0,0-1-1,-1 0 1,1 0-1,-1 0 1,1 0 0,0 0-1,-1 0 1,1 0-1,-1 0 1,1 0 0,0 0-1,-1 0 1,1 0-1,-1 0 1,1 0 0,0 0-1,-1-1 1,1 1-1,-1 0 1,1 0-1,0-1 2,1 0-18,0-1 0,0 0 1,0 1-1,0-1 1,-1 0-1,1 0 17,0 0-27,11-12-53,12-12-54,-8 9 108,-16 16 26,1 0 0,-1 0 0,0 0 0,1 0 0,-1 0 0,0 0 0,1 1 0,-1-1 0,2 0 0,-3 1 0,0 0 0,1 0 0,-1 0 0,1 0 0,-1 0 0,1 0 0,-1 0 0,1 0 0,-1 0 0,1 0 0,-1 0 0,0 0 0,1 0 0,-1 0 0,1 0 0,-1 1 0,1-1 0,-1 0 0,0 0 0,1 0 0,-1 1 0,0-1 0,1 0 0,-1 1 0,0-1 0,1 0 0,-1 1 0,0-1 0,1 0 0,-1 1 0,0-1 0,0 1 0,0-1 0,1 0 0,-1 1 0,0-1 0,2 8 22,0 0 44,-2 6 96,-1 0 49,-5 14 241,1-11-224,4-11-180,-4 9 99,0 1 90,-1 3 134,-6 9 267,-3-2-29,3-10-292,0-4-145,0-2-108,8-7-84,0-1-33,-2 0-77,-1-1-39,6-1 151,1 0 0,-1 0 0,1 0 1,-1 0-1,1 0 0,-1 0 1,1 0-1,-1 0 0,1 0 1,-1 0-1,1-1 0,-1 1 1,1 0-1,-1 0 0,1-1 1,-1 1-1,1 0 0,-1-1 1,1 1-1,0 0 0,-1-1 18,1 0-15,-1 1-1,1-1 1,0 1-1,0-1 1,-1 0 0,1 1-1,0-1 1,0 1-1,0-1 1,0 0-1,0 1 1,0-1 0,0 0 15,1-11-371,3 2 93,2-1 81,2 1 68,7-5 31,7-2 99,-4 5-7,2 1 60,40-18 273,-34 17-196,9-4 44,4-1-23,-15 4-22,-17 9-48,0-1 1,0 0-1,0 0-82,5-7 176,-2-1 43,-5 5-73,-1-2-36,-4 8-89,1-1 0,0 1 0,-1-1 0,0 0 0,0 1 0,1-3-21,-2 4 1,1-1 0,0 1 0,0 0 0,0-1 0,-1 1 1,1 0-1,0 0 0,-1 0 0,1-1 0,-1 1 0,0 0 0,1 0 0,-1 0-1,0 0-5,0 0 0,0 0 0,1 0-1,-1 1 1,0-1 0,0 0 0,0 1 0,0-1 0,0 1 0,0-1 0,0 1 0,-1-1 0,1 1 0,0 0 0,0 0 0,-1-1 5,0 1-15,0 0-1,0 0 1,1 0 0,-1 0 0,0 0 0,0 0 0,0 1 0,0-1 0,0 0 0,-1 1 15,0 1-29,1-1 0,-1 0-1,1 1 1,-1 0 0,1-1-1,0 1 1,-1 0-1,1 0 1,0 0 0,-1 2 29,-1 1-70,0 1 1,0 0 0,0 0-1,1 0 70,-7 14-121,1 4 62,6-14 54,0 1-1,-1 6 6,3-9-9,0 0-1,0 0 1,1 7 9,1-9-30,-1 0 1,1 0-1,1 1 30,-2-4-20,1 0-1,0 0 1,0 0 0,0 0-1,1-1 1,-1 1 0,1 0-1,1 1 21,-1-2-8,0 1 1,0-1-1,0 0 0,0 0 0,0-1 0,1 1 0,-1 0 1,0-1-1,1 1 0,0-1 0,-1 0 0,4 1 8,-3-1-12,1 0 0,0 0 0,0-1 0,-1 1 0,1-1 0,0 0 0,0 0 0,0 0 0,3-1 12,7-2-78,-1-2-33,-6 1 23,1 0-48,-2-1-45,1 1-40,2-4-175,0 1-67,0-2-49,-1 1-35,12-18-1046,-11 14 944,0-1-3,0 0 106,-8 11 427,1-2 17,1 0 99,-1 1 80,0 0 61,0 2 248,-5 9 21,-2 2 22,1 1-37,-4 9 304,0 0-96,-7 26 713,10-31-878,1 0 41,1-6-195,3-5-133,-1 0 1,0-1-1,1 1 1,0 1-149,0-1 294,1-3-72,0-2-60,1-1-50,1-3-10,2-5-37,-2 4 2,11-22 117,-1 0-42,9-20 38,-19 42-160,0 1-1,0-1 1,2-1-20,13-12 19,-5 8-3,13-9-16,-24 19 2,22-16-36,-8 7-69,-1 2-67,0 1-102,-3 1-50,1 1-100,0 1-116,-7 2 221,1 0-33,0 0-214,1 1-86,1-1-214,5 0-527,-14 1 137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59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77 4736,'0'-2'295,"1"0"-170,-1 1 21,1-3 165,-1 3-158,0-1 50,0 1 13,0-1 53,0 0 61,0-1 70,0 3-400,0-1 17,-1-2 42,0-1 163,0-2 176,-3-3 312,1 5-373,-1 1-53,2 2-140,-1-1-48,0 2-58,-1 0-45,1 0-51,-1 1-54,1 0 87,1 0 0,-1 0 1,0 0-1,0 0 1,1 1-1,-2 0 25,0 1-30,0 1-1,0-1 1,-3 3 30,0 3-38,0-1 1,0 1-1,-3 7 38,0 0-52,2 1 1,-8 17 51,7-9-28,-6 23 28,6-4 1,1 0 1,-1 22-2,9-66 0,-5 53-9,-1 29 47,4-46-2,3 0 0,3 28-36,-3-52-101,1-2 79,4 13 33,0-11-80,-3-5-23,1-2-54,1 1-65,0-1-77,0-1-87,1 0-100,1-1-110,0-1-123,-3-1 360,0 0 47,1 0-16,3 0-109</inkml:trace>
  <inkml:trace contextRef="#ctx0" brushRef="#br0" timeOffset="523.355">439 196 4352,'0'-12'966,"0"6"-418,0 4-271,0 1-54,-1-1-49,1 0-48,-1 0-176,0 0 79,0 0 40,-1-3 174,-1-1 187,-2-2 365,-2 2-15,4 5-561,0 0-33,0 2-63,0-1-34,0 1-39,0 1-42,-6 4 187,1 1-36,-7 9 73,4 1 53,-4 5-285,12-17 30,-28 44 181,-6 20-211,24-42 105,-7 21-105,13-26 26,-2 9-26,7-20 15,0 0 0,0 1-1,1-1 1,0 1 0,1 3-15,0-11 8,1 1 0,-1-1-1,1 1 1,0-1-1,0 1 1,0-1 0,1 0-1,-1 1 1,1-1 0,0 0-1,0 0 1,0 0-1,1-1 1,2 4-8,-4-6 7,0 0-1,0 0 1,0 0 0,0 0-1,1 0 1,-1 0 0,0-1-1,1 1 1,-1 0 0,1-1-1,-1 1 1,0-1 0,1 1-1,-1-1 1,1 0 0,-1 0-1,1 0 1,-1 0-1,1 0 1,0 0 0,-1 0-1,1 0 1,-1 0 0,1-1-1,-1 1 1,0-1 0,1 1-1,-1-1 1,1 1 0,-1-1-1,1-1-6,3 0 20,-1-1 0,0 0 0,0 0-1,-1 0 1,1 0 0,-1-1 0,1 0-1,-1 1 1,1-3-20,3-7 22,0 1 0,0-1-1,-2 0 1,2-5-22,-1 3 46,0-2 125,3-12-171,-9 28 0,-2 11-88,1 1 36,2 31-27,0-24 21,-1-1-49,0-9-153,1 6-68,-1-8 159,1 0-57,-1 1-80,0-4 91,1 1-36,-1-1-42,0 1-46,1-1-51,-1 1-55,1-1-58,0 1-65,-1 0 111,1-1 61,0 2-19,1 2-141</inkml:trace>
  <inkml:trace contextRef="#ctx0" brushRef="#br0" timeOffset="903.227">540 510 5376,'-4'-1'1530,"3"1"-1059,0-1-41,0 1-111,0-1-43,1 1-50,-1 0-57,0-1-71,0 1-60,1 0-64,-1 0-71,2 0 632,0 0-67,0 0-63,0 0-57,0 0-55,1 0-49,0 0-44,-1 0-41,2 0-23,-1 0-39,3 0 3,11 1-80,-12-1 40,-2 1 59,0 0-100,1 0 0,-1 0 0,-1 0-1,1 0 1,0 0 0,0 0 0,0 0-1,0 0 1,-1 1 0,1-1 0,0 2-19,-1-2 13,0 0 0,0 0 0,-1 1 0,1-1 0,0 0 0,-1 0 0,0 1 0,1-1 0,-1 0 0,0 0 0,1 1 0,-1-1 0,0 0 0,0 1 0,0-1 0,0 0 0,0 1 0,0-1 0,-1 1-13,-5 21 30,-6 11-54,6-17-14,-2 8 38,7-22-11,0-1-1,1 1 1,-1-1 0,1 1 0,0 0 0,0 0 11,0-2-1,0-1-1,0 1 1,0-1 0,0 1-1,0-1 1,0 1 0,0-1-1,0 1 1,0-1 0,1 1-1,-1-1 1,0 1 0,0-1-1,0 0 1,1 1 0,-1-1-1,0 1 1,1-1 0,-1 0-1,0 1 1,1-1 0,-1 0-1,1 0 1,-1 1 0,0-1-1,1 0 1,-1 0 0,1 1-1,-1-1 1,1 0 0,-1 0-1,1 0 1,-1 0 0,1 0-1,-1 0 1,0 0 0,1 0-1,0 0 2,2 0 22,-1 0 0,1-1 0,0 1 0,0-1 0,0 0 0,-1 0 0,1 0 0,0 0-22,8-5 47,-4 3-58,0 0-46,-2 1-94,0 0-78,0 0-73,1 0-69,-1 0-66,0 0-59,1 0-56,-1 0-52,3-1-404,0 1-94,0-1-78,0 0-62,2-1 45,4-1-433,-14 5 1630</inkml:trace>
  <inkml:trace contextRef="#ctx0" brushRef="#br0" timeOffset="1285.249">682 6 4864,'0'-3'477,"0"1"-63,0 1 109,0 2-120,0 0-212,0 0-34,2 3 68,0-1-96,1 0-67,6 3-45,12 2-67,-11-4 74,1 0 92,-1 2 93,0-1 1,3 3-210,-2 0 372,8 8-372,9 11 328,-3 3-38,-13-13-49,-1 0 1,7 16-242,-7-11 192,-2-1 1,2 7-193,-4-3 105,0 0-34,-1-1 4,-2 1 0,0 11-75,-2 1 103,-2 0 77,-4-1 112,-2-10-133,3-13 4,-1 0-1,0-1 1,-1 0-1,-6 9-162,-6 7 207,7-15-153,-1 0-50,-1-2-59,-1-1-69,-1-1-81,0-1-89,-2-2-99,0-1-111,11-4 189,0-1-113,0 1-107,0-1-103,0 0-99,0 0-96,0-1-90,1-1-86,1 0 394,0 0 33,-4-5-104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01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5 6272,'-1'-1'798,"0"0"-75,1 1-72,-1-1-70,1 0-65,0 1-63,0-1-60,1 1-56,-1-1-53,1 1-50,-1-1-46,1 1-44,0 0-40,0-1-37,2 0-31,12-3 263,-5 3-148,-1 0-77,-1 1-66,0 0-61,-1 1-67,0-1-73,0 1-85,-2-1-21,2 0-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31.2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 5504,'0'-3'1109,"1"2"-100,-1 1-552,0 0-36,1 0-40,-1 0-45,0 0-48,1 1-53,-1 0-55,0 0-61,1-1-63,-1 2-68,0-1-72,1 0-75,-1 8 104,1 1 1,-1-1-1,-1 3 55,1 6 9,-1 62 724,-1-13 779,5 28-1512,-2-86 91,1 16 161,1 1 42,2-2 43,3-1 44,-8-23-357,0 1 0,1 0 0,-1-1-1,0 1 1,1 0 0,-1-1 0,1 1 0,-1-1 0,1 1 0,-1-1 0,1 1 0,-1-1-1,1 1 1,-1-1 0,1 1 0,0-1 0,-1 0 0,1 1-24,-1-1 23,1 0-1,-1 0 1,1 0 0,-1 0 0,1 0 0,0 0-1,-1 0 1,1 0 0,-1 0 0,1 0 0,-1-1-1,1 1 1,-1 0 0,1 0 0,-1 0-1,1 0 1,-1-1 0,1 1-23,8-9 338,-5 5-212,-1-1-38,-2 2-29,7-9 165,-1-1-43,1 1-37,-1-1-34,1-2-14,1-1-35,0-3-21,3-10-22,-5 11-18,28-74-119,-20 52 126,-13 31-133,1 1 90,0 0 58,5-11 85,-4 7-129,-1 5-67,0 0-78,0 2-45,-1-1-78,0 0-87,1 1-99,-1-1-109,1 0-119,-2 3 304,1 1-33,-1-1-36,0 0-36,0 1-88,0 0-45,0 0-172,1-1-455,-2 3 1259</inkml:trace>
  <inkml:trace contextRef="#ctx0" brushRef="#br0" timeOffset="588.555">235 346 6784,'0'-1'768,"-1"0"-79,1 0-76,1 0-72,-1 1-69,1-1-64,-1 0-60,1 0-56,0 0-54,0 1-47,0-1-46,1 0-41,-1 0-36,1 1-33,1-2-50,1 0-133,7-1-370,-8 2 412,-1 0 94,0 1 38,-1-1 46,1 1 52,-1 0 42,5-2-75,0 1-1,0 0 1,0 0-1,0 0 1,0 1-1,1 0-90,11 3 140,-18-3-130,1 0 0,0 1 1,-1-1-1,1 0 1,0 0-1,-1 1 0,1-1 1,-1 0-1,1 1 1,0-1-1,-1 1 0,1-1 1,-1 1-1,1-1 1,-1 1-1,0-1 0,1 1 1,-1-1-1,1 1 1,-1 0-1,0-1 1,0 1-1,1 0 0,-1-1 1,0 1-1,0 0 1,0-1-1,0 1 0,1 0 1,-1-1-1,0 1 1,0 0-1,0-1 0,-1 1 1,1 0-11,-1 3 65,0 0 0,0 0 1,0 0-1,-1 0 1,-1 3-66,0-1 66,-4 6-58,-5 5-47,-1 2 11,13-18-42,2 1 32,5 4 25,-3-4-4,5 6 28,-1-2-104,-1 1-1,3 2 94,-6-4-8,0 1 35,-1-1 28,-1 0 38,-1 0 42,0 0 49,-1 1 54,-1-1 62,-1 1 66,-2 0 73,-3 6 158,1-4-227,0-2-99,0-1-49,-2 0-33,3-4-140,1 0-33,-1-1-39,0 0-40,0-2-45,0 0-47,2 0 0,0 0-96,0 0-88,0-1-76,0 0-171,0 0-80,0-1-215,0-3-546,2 5 825,0 0-47,1-1-176,-1 0-463,1 3 128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42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48 3968,'-1'2'357,"0"-1"-47,0 0-42,0 0-37,0 2 89,0-1-64,-4 5 432,3-4-309,1-1-133,0-1 49,0 1 55,0 0 67,0 0-10,0 0-62,0 0-56,1 1-52,-1 0-11,1 1-53,1 1 5,0 0-64,3 4 58,0-4 11,0-2 80,-1-2-77,-1 0 44,-1 0-182,22 4 1115,-20-4-1029,-1-1 1,1 0-1,-1 0 1,1 0 0,0 0-1,-1 0 1,1-1 0,0 1-135,4-2 433,0 0-52,0-1-49,0 0-45,0 0-42,0 0-38,6-5 108,-2 0-124,0 0-66,-3 1-55,-1 0 0,0-1-1,2-1-69,2-6 128,-8 10-86,0 0 1,0 0-1,-1 0 1,1 0-1,0-5-42,1-7 68,-2 6-57,-2-1-44,-1 2-38,-1 1-47,-2 1-54,0-1-61,-2 2-69,-1 0-76,-1 1-82,-2 1-91,-2 1 218,0 5 63,1 2 58,0 3 49,2 2 45,0 2 38,-7 10 8,2 0 153,9-11-72,0 1 0,1 0 1,0 1-1,0 1-9,-1 5 48,1 1 53,4-16-68,0 1 1,0 0-1,0 0 0,0-1 0,0 1 1,0 0-1,1 1-33,1 3 75,0 0 0,0-1 0,3 6-75,-2-4 43,-1-4-15,0 0-1,1 0 0,-1 0 0,1 0 0,-1 0 1,1-1-1,1 1 0,-1-1 0,0 0 1,1 0-1,0 0-27,19 13 106,2-4-69,-20-9 6,1-1-46,0 0-46,1-1-44,-1 1-43,1-1-42,0-1-42,-1 1-40,1-1-40,0 0-38,-1 0-37,1 0-36,-1 0-36,1-1-34,5 0-580,-4 0 286,-1 0-45,-2 0 244,3 0-415,4-1-583</inkml:trace>
  <inkml:trace contextRef="#ctx0" brushRef="#br0" timeOffset="254.41">367 249 6144,'0'0'808,"0"0"-297,0 0-116,0 0-40,0 0 24,0 1-69,1-1-64,-1 0-56,1 0-255,0 0 55,0 0 52,0 1 46,1-1 185,-1 0 110,1 1 64,2 1 678,-2-1-808,-1 0-34,0 0-9,0 1-87,3 13 353,-2-5-273,-2-1-139,-1 1-112,0-4-73,0-1-60,0 1-66,0 0-71,-1-1-78,1 1-83,-1-1-91,1 0-95,0-1 115,0-1-68,0 1-180,-1 2-447,2-6 106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0:17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39 4096,'1'-1'460,"-1"1"-83,1-1-71,0 1-60,-1-1-16,1 1-52,-1-1 223,1 1-259,-1 0 34,0 0 49,1-1 64,-1 1-52,0 0 40,0 0 44,1-1 48,-1 1 99,1-1-56,-1 1-51,1 0-47,0 0-45,-1 0-39,1 0 123,0 1-135,0-1-71,-1 1-41,1 1 69,-1-1-81,0 7 154,-2 0-67,-1-1-59,-1 1-47,-3 4-25,-4 5-52,4-7 11,-31 45 30,24-38-61,0 0-49,7-9 56,-3 2 0,1 0 0,1 1 1,-1 1-1,-5 9 15,12-13 60,4-2 101,2-2 74,3-2 46,12 0 410,-14-2-505,0 0-46,16-2 209,37-6 894,-45 5-1004,-1 1-36,-2 0-72,0 1-37,0-1-41,0 0-47,0 1-54,0-1-58,0 1-66,0 0-70,-8 0 65,0 1-66,1 0-65,-1 0-68,0 0-66,1 0-68,-1 0-68,0 0-68,0 0 161,-1 0-33,0 0-34,1 0-32,-1 0-10,0 0-35,2 0-1385</inkml:trace>
  <inkml:trace contextRef="#ctx0" brushRef="#br0" timeOffset="363.724">167 14 4480,'1'-3'1279,"-1"0"-96,1 1-86,1-1-74,-1 2-64,1 0-54,-1 1-811,-1 0 0,0 0 0,1 0 0,-1 0 0,0 0 0,0 0 0,1 0 0,-1 1 0,0-1 0,1 0 0,-1 0 0,0 0 0,0 0 0,1 0 0,-1 1 0,0-1 0,0 0 0,0 0-94,2 2 278,-1 1-47,-1 0-40,1 0-37,-1 4 65,0 1-86,-2 17 58,-2 1-76,-1 1-62,1 1-44,-8 43-79,9-50-5,-1 26-33,3-30 37,1-3-22,-1 0-42,1 0-51,-1 0-62,1-3-13,0 1-56,0-1-62,0 1-67,0-1-74,0 1-79,0-1-85,0 1-92,0 0-125,0 0-110,0-5 486,0-1 70,0 2-22,0 4-16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0:13.5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8 6272,'-1'0'71,"0"0"87,-1 0 76,1 0 68,-1 0 132,1 0 63,0 0 157,-1 1 379,1-1-191,1 0-323,0 0-127,1 0-48,0 0 2,0 0-112,0 0-165,0 0-36,1 0-38,-1 0-40,6 0 54,0 0 48,27-4 449,-24 3-416,0 0-85,-5 0-45,0 1-33,0-1-37,0 1-43,1 0-123,1 0-90,-1 0-102,1 1-111,-5-1 46,-1 0-44,1 1-40,-1-1-40,2 2-466,0 1-66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17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392 5760,'-8'1'1264,"6"-1"-886,0 0-36,1 0 23,0 1-65,0 0-58,-1 0-51,1 0-240,0 0 46,-1 1 87,-1 0 92,1 0 26,-1 0 37,-5 7 627,5-5-535,0 0-72,2-1-172,0-1-33,1-2-55,0 0 0,0 0 0,0 1 1,0-1-1,-1 0 0,1 0 1,0 1-1,0-1 0,0 0 0,0 1 1,0-1-1,0 0 0,0 0 0,0 1 1,0-1-1,0 0 0,0 0 0,0 1 1,0-1-1,1 0 0,-1 0 1,0 1-1,0-1 0,0 0 0,0 0 1,0 1-1,1-1 0,-1 0 0,0 0 1,0 0-1,0 1 0,0-1 0,1 0 1,-1 0-1,0 0 1,7 2 90,13-4 160,0-2-41,-11 1-104,0-1 1,0 1-1,3-3-105,18-12 187,12-12 45,-30 20-197,0-1 34,-3 3 39,-1-1-1,0 0 1,2-5-108,2-5 111,0-5-62,-10 18 1,-1 0-70,-1 0-56,0 0-43,0 5 92,-1 0 0,1 0 0,0 0 0,0 0-1,-1 0 1,1 0 0,-1 1 0,1-1 0,0 0 0,-1 0 0,0 0 0,1 1-1,-1-1 1,1 0 0,-1 1 0,0-1 0,0 0 0,1 1 0,-1-1-1,0 1 1,0-1 0,0 1 0,1 0 0,-2-1 27,-1 0-36,1 1 0,-1-1 0,1 1 0,-1-1 1,0 1-1,1 0 0,-3 0 36,1 1-43,0-1 0,-1 1 0,1 0 0,-2 1 43,-3 1-64,0 0 1,1 1-1,0 1 1,-3 0 63,0 2-44,1 1 0,-1 0 1,1 0-1,1 1 0,-1 1 44,2-2-43,1 0-1,1 0 1,-1 1-1,1 0 0,1 1 1,-3 5 43,-2 11-50,7-17 11,1 0 0,0 0 0,0 1 0,1-1-1,0 9 40,1-14 9,1 1-1,-1-1 0,1 1 0,0 1-8,0-2 0,1 0 1,-1 0-1,1 0 1,-1 0-1,1 0 0,1 0 1,-1 0-1,0-1 0,1 1 1,0-1-1,1 2 0,-1-2 7,0-1 0,0 1 0,0-1 1,0 0-1,0 0 0,1 0 0,-1 0 0,1-1 0,0 1-7,0-1 22,-1 0 0,1 0 0,0 0 0,1 0-22,-1-1 35,0 0 1,0 0-1,0 0 1,1-1-36,10-1 12,-1 0 0,-1-2-1,1 0 1,0 0 0,6-4-12,-5 1 28,0-1 0,0 0 0,-1-1 0,8-7-28,-8 5 44,-1 0-1,0-1 1,-1-1-1,5-6-43,-8 6 50,0 1-1,0-1 0,-1-1 1,-1 1-1,0-2-49,-3 3 130,-3 8-61,0 1 1,0 0-1,-1-1 0,1 1 1,-1-2-70,0 4 20,0 0-1,0 0 1,0 0 0,0 0 0,-1 0 0,1 0-1,0 0 1,0 0 0,-1 0 0,1 0 0,-1 1 0,1-1-1,0 0 1,-1 0-20,-5-3 89,-3 3-57,7 2-26,-1 0 0,1 0 1,0 0-1,-1 0 1,1 0-1,0 0 0,0 1 1,0-1-1,0 1 0,0-1 1,1 1-1,-1 0 1,0 0-1,1-1 0,-1 2-6,1-2 6,-7 9 33,1 0-34,-1 3-34,-2 8-58,-3 13-70,7-13 130,5-16 15,-9 30-39,9-28 50,0 1-1,0 0 1,0-1 0,1 1 0,0 6 1,1-2-2,0-1 1,1 1 0,2 4 1,-3-12 1,0 0 0,0-1 1,1 1-1,0 0 0,1 2-1,-2-5 4,0 1-1,0-1 0,0 0 1,0 1-1,0-1 0,1 0 1,-1 0-1,0 0 0,1 0 1,-1 0-1,1 0 0,1 1-3,-2-2 18,1 1-1,-1-1 1,0 0-1,1 1 1,-1-1-1,1 0 1,-1 0-1,1 0 1,-1 0-1,0 0 1,1-1-1,-1 1 0,1 0 1,-1-1-1,1 1 1,-1 0-1,0-1 1,0 0-1,2 0-17,12-9 208,-6 2-41,-7 6-127,12-11 113,-1-3-38,-6 6-48,0 0 0,1-3-67,10-24 32,-2 1-66,4-24 19,5-31 99,-14 42-35,-2-3 81,2-11 103,1-30 198,-12 90-421,0 1-3,1 0-1,-1 0 1,0 0-1,0 0 1,0-1 0,0 1-1,0 0 1,0 0-1,-1-2-6,0 4 0,1 0 1,0 0-1,0 0 0,-1 0 0,1 0 0,0 0 1,0 0-1,0 0 0,-1 0 0,1 0 0,0 1 0,0-1 1,0 0-1,-1 0 0,1 0 0,0 0 0,0 0 1,0 1-1,0-1 0,0 0 0,-1 0 0,1 0 1,0 1-1,0-1 0,0 0 0,0 0 0,0 1 1,0-1-1,0 0 0,0 0 0,-5 11-27,-6 20-122,4 3 59,-3 36-28,1 45 9,7-67 90,1-8 42,2-9 64,1 0-87,-1-16 26,1 0 1,1 0-1,1 0-26,-2-6 2,1 0 1,1 0 0,0 1-3,-3-8-8,0-1 0,0 1-1,0-1 1,0 1 0,0-1 0,0 1 0,1-1 8,-1 0-13,0 0-1,0 0 1,0-1 0,0 1 0,0 0 0,0-1 0,0 1 0,0-1-1,0 1 1,0-1 0,1 1 0,-1-1 0,1 0 13,0 0-16,-1 1-1,1-1 1,0 0 0,-1-1 0,1 1 0,0 0-1,-1 0 1,1-1 0,0 1 0,0-1 16,10-6-42,-4 2 49,0-1 1,0 0-1,-1-1 1,0 0-8,0 0 12,-1-1 0,0 1 1,0-1-1,-1 0 0,0-1 1,-1 1-1,1-1 0,-2 0 1,1 0-1,-1 0 0,-1-1-12,0-8 34,-3 5-44,0 12 5,1 0 0,0 0 0,-1 1-1,1-1 1,0 0 0,-1 0-1,1 0 1,-1 0 0,0 1-1,1-1 1,-1 0 0,1 1 0,-1-1-1,0 0 6,0 1-10,0-1 0,1 1 1,-1 0-1,0-1 0,0 1 0,0 0 0,0-1 0,1 1 0,-1 0 0,0 0 0,0 0 0,0 0 0,0 0 0,0 0 0,0 0 1,1 0-1,-2 1 10,0-1-18,0 0 0,1 1 0,-1 0 0,0-1 1,1 1-1,-1 0 0,1 0 0,-1 0 0,1 0 1,-1 0 17,-1 2-36,0-1 1,1 1 0,-1 0 0,-1 2 35,-9 15-97,4-2 54,4-5-25,1 0 0,0 1 68,-2 14-49,4-5 50,3 0 50,-1-20-57,1 1 0,0 0 1,0-1-1,0 1 1,0-1 5,5 9-84,-5-11 68,-1-1 0,1 1 0,-1-1 0,1 1 1,-1-1-1,1 1 0,-1-1 0,1 0 0,-1 1 1,1-1-1,0 0 0,-1 1 0,1-1 1,0 0-1,-1 0 0,1 1 0,0-1 0,0 0 16,1 0-36,-1 0-1,1 0 0,-1 0 0,0-1 1,1 1-1,-1 0 0,1 0 1,-1-1-1,1 0 37,3-1-181,0-1 1,0 1 0,0-1-1,2-2 181,-6 4-39,7-5-248,-1 0 46,-1-1 41,0 0 39,4-9-58,-1 0 117,-4 1 90,0 1 46,0-4 52,1-9 89,0 1-20,-2 10-85,0 2-47,1 1-43,-4 12 28,0-1 1,-1 1-1,1-1 0,0 0 1,0 1-1,0-1 0,1 0-8,-1 2 2,-1 0-1,0-1 0,0 1 0,1 0 0,-1 0 0,0 0 0,0-1 0,1 1 0,-1 0 0,0 0 0,1 0 0,-1 0 0,0 0 0,1-1 1,-1 1-1,0 0 0,1 0 0,-1 0 0,0 0 0,1 0 0,-1 0 0,0 0 0,1 0 0,-1 0 0,0 0 0,1 1 0,-1-1 0,0 0 1,1 0-1,-1 0 0,0 0 0,0 0 0,1 1 0,-1-1 0,0 0 0,1 0 0,-1 0 0,0 1 0,0-1 0,1 0 0,-1 0 0,0 1 1,0-1-1,0 0 0,1 1-1,0 2 19,1-1 1,0 1-1,-1 0 1,0 0 0,1 0-1,-1 0 1,0 1 0,-1-1-20,4 13 130,-2 1 68,-1-9-59,3 25 303,-1-2-90,-1 18 47,-5 5-99,-3 5-183,-8 33-37,8-60 109,-2 1-189,-5 9 174,-1-9 50,-2-1 112,16-32-332,-7 11 158,1-1 38,-1-1 54,-1 0 70,-1-4-32,8-5-272,0 1 1,1-1-1,-1 0 1,0 0 0,1 0-1,-1 0 1,0 0 0,1 0-1,-1 0 1,0 0 0,1 0-1,-1 0-20,0-1 18,0 1 0,1 0 0,-1-1-1,0 1 1,0 0 0,1-1 0,-1 1-1,1-1 1,-1 1 0,0-1 0,0 0-18,0 0 19,0 0 0,0-1 0,0 1 1,1-1-1,-1 1 0,0-1 0,0 0-19,0-2 5,-1 0-1,1-1 0,0 1 1,0 0-1,1-1 1,-1 0-5,1-3-19,0 1 1,1 0 0,0-5 18,2-4-73,1 0 1,0 1 0,2-5 72,0 4-37,1 1 0,0-1 0,6-8 37,0 4 5,0 1-1,6-6-4,33-33 121,3 2 108,-31 32-98,-12 12-25,-1 0 0,0-1 0,-1-1 1,5-7-107,-11 13 58,0 1 0,0-1 0,-1 1-1,1-6-57,-2 8 45,-1 0-1,0-1 0,0 1 0,0 0 0,-1-1 0,0 1 0,0-3-44,0 5 56,-1 0 1,1 1 0,-1-1-1,1 0 1,-1 1-1,0-1 1,-1-2-57,-1 1 53,0 0-33,3 4-22,-1 0 0,1 0 1,0-1-1,-1 1 0,1 0 0,0 0 0,-1 0 0,1 0 0,0 0 1,-1 0-1,1 0 0,0-1 0,-1 1 0,1 0 0,0 0 0,-1 0 1,1 0-1,0 1 0,-1-1 0,1 0 0,0 0 0,-1 0 0,1 0 1,0 0-1,-1 0 0,1 0 0,0 1 0,0-1 0,-1 0 0,1 0 0,0 0 1,-1 1-1,1-1 0,0 0 0,0 0 0,0 1 0,-1-1 2,-7 14-138,7-13 116,-4 9-65,1 0 0,-3 9 87,3-7-69,1 0 0,0 4 69,1-1-102,-1 11 102,3 16-66,0-37 65,1-1 0,-1 0 0,1 1 1,0-1-1,0 0 0,0 1 0,2 1 1,-3-5 0,1 0 0,-1 0 0,1 0 0,-1 0 0,1 0 0,0 0 0,0 0 0,-1 0 0,1 0 0,0-1 0,0 1 0,0 0 0,0 0 0,0-1 0,0 1 0,0-1 0,0 1 0,0-1 0,0 1 0,0-1 0,1 1 0,-1-1 0,0 0 0,0 0 0,0 0 0,1 0 0,-1 0 0,0 0 0,1 0 0,5-1 0,1 0 0,-1-1 0,1 0-1,-1 0 1,1-1 0,-1 0-1,0 0 1,-1-1 0,8-4 0,1-3 4,0 0 1,0-1-1,6-7-4,0-3 37,-8 7-57,4-6 20,-8 10 8,-1-1-1,1-3-7,4-12 96,-9 12-90,-4 6-51,-1 3-30,-2 2-53,-2 2-64,-2 2-78,5 0 210,0 0 0,0 1 0,0-1 0,0 1 0,1 0 0,-1 0 0,-2 0 60,3 0-73,-1 1 0,0-1 0,0 0 1,1 0-1,-1 1 0,0-1 0,0 2 73,1-2-68,0 0 1,0 1 0,1-1-1,-1 1 1,0-1 0,0 1-1,1-1 1,-1 1-1,0 0 68,1 0-59,0-1 0,0 0 0,0 1 0,-1-1 0,1 0 0,1 1 0,-1-1 0,0 0 0,0 1 0,0-1 0,1 0 0,-1 1 59,6 12-342,1-2 82,2-1 71,1-1 59,8 4 19,11 6 80,4 3 17,-30-21 49,-1 0 1,1 0 0,-1 1-1,0-1 1,1 1 0,0 1-36,-2-3 9,-1 1 1,1-1 0,-1 0-1,1 0 1,-1 0-1,1 0 1,-1 0-1,0 0 1,1 1-1,-1-1 1,0 0 0,0 0-1,0 1 1,0-1-1,0 0 1,0 0-1,0 0 1,-1 1-1,1-1 1,-1 1-10,-4 9 41,-3-1-122,4-6-8,-1 0-33,0 0-35,-1 0-35,0-1-37,0-1-36,0 1-39,0-1-39,-1 0-39,1 0-42,0-1-41,-1 0-43,2 0 36,0-1-52,-1 1-155,-3 0-397,8-1 97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01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3 7040,'-4'1'968,"2"0"-357,0-1-140,0 1-47,2-1-94,-1 0-39,1 1-37,0-1-32,-1 0 132,1 1-101,0-1-80,0 1-55,1 0 141,0-1-79,-1 0-45,1 1 40,-1-1 47,0 0 55,4 0 242,0-1-93,0 1-82,-1-1-76,2 0-32,0 0-80,1-1-41,1 0-95,9-3-66,-10 4 82,-1 0 61,2 0-76,0 0-49,0 0-70,0 0-90,-3 1 3,1-1-55,-1 1-61,1 0-67,-1 0 6,0 0-54,0 0-57,0 0-62,0 0-64,0 1-68,0-1-71,1 0-75,0 1 151,0 0 81,1 0-36,4 0-22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58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67 5248,'0'-1'273,"0"-1"102,0 0 56,0-3 635,0 4-772,-1-1-36,1 1-45,0-1-63,-1 1-75,1 0-90,-1-1 495,1 0-78,-1-1-71,0 0-66,1 1-73,-1-1-42,0-3 40,-2-1-100,-2-2-84,4 8-17,1 0 0,-1 0 1,0 0-1,0 0 0,0 1 0,0-1 0,0 0 0,0 0 0,0 1 0,0-1 0,0 1 0,0-1 0,0 1 0,0-1 0,0 1 0,-1 0 0,1-1 11,-2 1-16,1 0 0,0 0 0,0 1 0,0-1 0,1 0 0,-1 1 0,0-1 0,0 1 0,0 0 0,0 0 0,-1 0 16,-1 2-23,-1-1-1,1 1 1,0 0 0,0 0 0,0 0 0,1 0 0,-1 1 0,1-1 0,-2 3 23,1 0-29,0 0 1,0 0 0,1 0-1,0 0 1,0 1-1,-1 2 29,1 2-31,0 0 0,0 0-1,1 0 1,1 0 0,0 1-1,0-1 1,1 0-1,1 6 32,3 19 6,9 35-6,3-6 7,-5-23 40,-3-10 26,0-1 40,0-2 70,-1 2 114,4 15 245,-5 0-23,-4-15-263,-4 5-84,1-24-129,0 1 0,-2 0 0,0 3-43,1-10 23,0 1-1,-1-1 1,1 1-1,-1-1 1,-1 0-1,-2 4-22,4-7 31,-1 1-1,0-1 0,0 0 1,0 1-1,0-1 1,-3 1-31,4-2 15,-1-1 1,1 1 0,-1-1-1,1 1 1,-1-1 0,0 0-1,0 0 1,1 0 0,-1-1-1,0 1 1,-3 0-16,3-1 9,-1 0 0,0 0-1,1-1 1,-1 1 0,0-1 0,1 0 0,-1 0 0,-2-1-9,-1 0-4,1-1 1,0 0-1,0-1 1,-3-1 3,-2-2-80,-8-9 80,13 11-10,1 0-1,0 0 1,-2-4 10,4 5-15,-1-1 0,1 1 0,1-1 1,-1 0-1,1 0 0,0-1 0,-1-2 15,2 5-10,0-1 0,0 0 0,1 0 0,-1 0 0,1 0 0,0 1 0,0-1 0,0 0 0,1 0 0,0-3 10,0 3-4,0 0 0,0 1 1,1-1-1,-1 1 0,1-1 0,0 1 1,1-2 3,6-8 37,6-6-37,26-25 128,2-1-43,-38 39-162,3-4 100,-2 4-5,-2 1-43,-1 1-35,1 0-47,-2 1-25,1 0-48,0-1-52,0 1-60,-1 1-1,0-1-49,1 0-53,-1 1-58,0-1-59,1 1-65,-1-1-68,0 1-71,0 0 223,0 0 66,0 0-23,2-2-15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0:08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213 3456,'3'-1'1640,"-1"-1"-866,-1 0-39,1-1-44,0 1-51,-1-1-55,0 0-62,1 1-44,-1 0-82,0-1 108,1-1-67,-1 0-59,0-1-54,0 1-46,0-1-40,0-6 148,-2-18 467,1 23-633,-1 1 40,0-5-23,0-4-29,-1 0-89,-2 3-70,3 9-44,0 0-1,0-1 1,0 1-1,0 0 1,-1 1-1,1-2-5,-3-2 1,-1 1 0,1 0-1,-1 0 1,1 0 0,-1 0-1,0 1 1,-1 0 0,1 0-1,0 0 1,-6-2-1,4 3-29,1 0 0,-1 1 0,-5-2 29,-4 1-136,-2 2 47,-7 2 24,0 3 52,20-3 14,1 0-1,-1 0 0,1 0 0,0 0 0,-1 1 1,1-1-1,0 1 0,0 0 0,0 1 0,1-1-12,0 0 1,0 0-1,1 0 0,-1 1 0,1-1 0,0 1 0,0 0 12,-7 13-71,2 0-1,0 0 0,-4 18 72,9-27-11,0 1 0,1 0 0,0 0 0,1 1 11,0-4 3,0 1 0,0-1 0,1 0 1,0 0-1,0 0 0,2 2-3,1 7-7,12 25-141,-7-22 117,22 47 62,-14-22 44,-1 1 0,5 31-75,-18-63-6,-1-1 0,0 1 1,-1 0-1,0-1 0,-1 1 0,0 0 1,-2 6 5,1-9 26,-1 0-1,0 0 1,-3 7-26,-3 6 16,-15 40 26,8-33 68,7-15-12,-2-2 36,1-2-65,0-3-36,6-5-35,1-1 1,-1 1-1,1-1 0,-1 0 0,1 0 0,-1 0 1,-1 0 1,2-1-8,0 1 0,-1-1 1,1 0-1,0 0 0,-1 0 1,1 0-1,0 0 0,0 0 1,-1-1-1,1 1 0,0-1 1,0 0-1,0 0 0,-1 0 1,1 0-1,0 0 0,0 0 1,0 0-1,1 0 0,-2-1 8,0-1-23,-1 0 0,1-1-1,0 1 1,0 0 0,0-1-1,1 0 1,-1 0 0,-1-3 23,2 3-19,0 0 0,1 0 1,0 0-1,-1 0 1,1-3 18,0 2-12,1 0 0,-1 1 0,1-6 12,1 4 5,-1 1 1,1-1 0,1-2-6,5-17 6,5-11-6,24-55-98,-23 59 62,-5 12-180,-4 12 112,-1 0-44,-1 3 13,0-1-38,0 2-4,0 0-36,0-1-38,0 1-44,0 0 14,0 1-35,-1-1-37,1 1-40,0-1-43,0 1-43,0 0-48,0-1-48,0 0 37,1 0 70,0-1-24,2-2-170</inkml:trace>
  <inkml:trace contextRef="#ctx0" brushRef="#br0" timeOffset="894.4">675 109 4608,'-1'-2'345,"0"-1"-17,0 0 45,-1 1 39,0-1 34,-3 0 535,5 3-928,0 0 0,-1 0 1,1 0-1,0 0 1,-1 0-1,1 0 0,0 0 1,0 0-1,-1 0 0,1 0 1,0 0-1,0 1 0,-1-1 1,1 0-1,0 0 0,0 0 1,-1 0-1,1 0 0,0 1 1,0-1-54,-14 15 234,1 1-49,5-3 79,-7 12-264,-2 12 407,-1 6-407,13-32 83,-16 48 190,13-34-72,0 10-201,4-14 121,-1 19-121,4-21 17,0-1 0,2 8-17,1-4-122,1 0 100,1 0 120,0 0-1,4 7-97,-3-14 12,0 0-37,2 3-73,2-1-90,0 0-114,-4-9 103,0 0-37,0-1-38,1 1-41,0-1-44,1 0-46,-1-1-49,1 1-52,0-1-54,1 0-56,-4-3 200,1 0 56,0 1-19,3 1-130</inkml:trace>
  <inkml:trace contextRef="#ctx0" brushRef="#br0" timeOffset="3344.787">755 238 5376,'1'-2'274,"-1"0"32,0-2 1254,0 5-1086,0-1-279,0 1-37,-1 0-41,1 0-49,0 1-54,0 0-60,0 2 281,-1 0-58,1 1-47,-1-1-37,-2 14 157,3 7-93,1 0-34,2 48 136,2-29-104,-1-15-17,0-4 12,1-1 41,-3-19-136,-1 0 0,1 1 0,0-1-1,0 0 1,0 0 0,1 1-55,3 1 123,1-1 39,1-3 54,2-2 64,-2-2 8,0-3-40,-6 2-168,0 1 0,0-1 1,0 0-1,0 0 0,1-1-80,2-4 205,-1 0 0,0 0 0,2-3-205,1-4 609,3-10-609,-3 4 263,0-1-39,-2 1-47,0-1-53,0 1-62,0-1-70,-2 6-46,0 0-45,1 0-47,-1 0-52,-2 11-89,0 0-153,0 2-86,0 0 109,-1 1-49,1 1-69,0 0-90,-1 0 52,1 0-57,-1 0-181,1 1-465</inkml:trace>
  <inkml:trace contextRef="#ctx0" brushRef="#br0" timeOffset="3629.216">1015 467 5632,'0'2'491,"0"-1"-48,0 1-45,0 0-44,0-1-41,0 1-39,0 0-36,-1-1-33,1 3 111,0-1-106,0 0-88,0 0-68,-1 1-54,1 5-90,0-3 113,-1-2 97,1-1-15,0-1 36,0 3-177,0 0 50,1 6 125,-1 10 308,0-12-294,0-4-101,-1 1-34,1-1-41,0 0-49,0-1-29,0 0-44,0 0-48,0 1-50,-1-1-57,1 0-60,0 0-65,-1 1-68,1-1-401,0 4-1364,0-8 2258,0 2-594,0 0 35,0 2-997</inkml:trace>
  <inkml:trace contextRef="#ctx0" brushRef="#br0" timeOffset="4353.06">1099 47 4096,'-1'-3'555,"-1"0"78,1 1 93,0 3 112,1 1-387,1 0-108,-1 0-95,1 0-80,1 0-53,-1 0-71,5 3-99,-4-4 61,0 1 82,12 13-121,-1 0 84,0 1 80,0 0 79,-4-4-14,0-1 38,32 41 639,-28-35-647,-1 0-82,-4-5-12,-1 0 1,4 9-133,-3-5 215,4 15-215,-5-10 150,0 8-150,3 21 68,-9-39-115,0 1 38,1 13 89,-3 5 150,0-19-64,0-1 1,-1 0-1,-1 4-166,1-7 108,0 0 1,-1 0-1,0-1 0,0 1-108,-10 13 239,3-9-127,-2-1-40,-1-1-46,-2-2-55,3-3-309,5-3 111,1 1-58,1-1 56,0-1-35,1 1-39,-1 0-44,-2 0-268,3 0 115,-1 0-54,0 0-166,-3 0-41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0:13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 7552,'1'0'723,"-1"-1"-112,1 1-103,-1 0-92,1 0-159,-1 0-42,0-1-37,0 1-34,1 0 62,-1-1-82,1-1 96,0 2-84,-1 0 88,1-1-181,0 1 60,0 0 52,0 0 43,1 1 87,-1-1 36,5 1 720,-3-1-479,-1 1-332,-1-1-48,1 0-30,-1 0-122,0 0-36,5 1 253,1-1-65,0 2-65,-1-1-68,1 1-68,0 1-70,0-1-72,0 0-72,-2 0 10,0 0-43,0 0-42,0-1-44,-1 1-178,1-1-108,1 1-233,2 1-556,-7-3 134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7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0 7040,'0'-2'712,"1"0"-95,-1 0-88,1 1-81,0 0-74,1-1-66,-1 1-60,1 0-52,1-1 28,0 1-87,0 0-63,3-2 41,-4 2-24,0 1 65,5-3 371,0 0-108,0 1-90,-1 0-77,0 0-78,0 0-38,21-4 320,5 0-101,-20 4-219,0 1 0,0 1-136,-8-1 34,1 1 0,0 1 0,-1-1 0,1 1-1,0-1 1,-1 1 0,1 0 0,-1 1 0,1-1-1,-1 1 1,0 0 0,0 0 0,2 1-34,-5-1 16,1-1 0,0 1 0,-1-1 1,1 1-1,0 0 0,-1-1 0,0 1 0,1 0 1,-1 0-1,0 0 0,0 0 0,0 0 0,0 0-16,0 2 18,0 0-1,-1-1 0,1 1 0,0 0 0,-1-1 0,0 1 0,0 2-17,-1 6 48,-1 0 0,0-1 0,0 1 1,-4 6-49,1-2 99,0-1 0,-6 11-99,1-8 152,-10 16-152,4-9 92,-2 0-92,-21 22 22,38-45-20,-10 11 1,5-3-30,5-9 16,1 0 0,-1 1 0,1-1 1,-1 0-1,1 1 0,-1-1 0,1 1 0,0 0 11,0-2-11,0 1 0,0 0-1,0 0 1,0-1 0,0 1 0,0 0-1,0 0 1,1-1 0,-1 1 0,0 0-1,1-1 1,-1 1 0,0 0-1,1-1 1,-1 2 11,1-1-9,0 0-1,1 0 1,-1 0 0,0 0-1,0 0 1,0 0 0,1 0-1,1 1 10,13 4-13,2-3 50,1-1 40,-8-1-12,3 0-38,-1 0 77,1 0 48,19 0 265,-13 0-217,-9-1-141,-1 0-42,0 0-49,1-1-59,-4 1-15,1 0-38,-1-1-41,0 1-44,1 0-48,-1-1-51,0 1-54,0-1-57,2 0-172,-1 1 81,-2-1-33,1 1-34,-1-1-36,7 1-799,3 2-87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6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7 6400,'-2'1'661,"0"-1"-77,1 0-63,-1 1-67,0-1-60,1 1-53,-1-1 8,0 1-54,0 0 4,-2 1 80,1 0-366,6-1 15,-2-1-18,0 0 1,0 0-1,0 0 0,0 0 1,0 0-1,0 0 0,-1-1 0,1 1 1,0 0-1,0-1-10,3-1 72,4-4 11,-5 4-22,-1 0 38,1-1 98,-1 0 105,-1 2-104,0-1 36,-1 0 40,0 1 41,0 0-189,0 1 9,0 0 30,-1 1-21,-1 1-102,-1 0 127,-2 2 105,3-3-218,1 1-36,-1-1-39,1 0-38,0 1-45,0-1-51,1-1 156,-1 1-88,1-1-79,0 0-70,-1 1-102,1-1-61,0 1-371,-1 0-1168,0 0 1403,1-1 70,0 0 131,0 0 93,0 1 111,0-1 111,0 0 35,-1 1-296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6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4 117 4224,'9'-15'1606,"-5"5"-508,-2 1-139,0-1 60,-1-5 107,0 7-613,-1-1-47,-1 1-57,0 0-70,-2 1-78,-1 0-89,4 6-165,-1 0 0,1 1 1,-1-1-1,0 0 1,0 1-1,0-1 0,1 0 1,-1 1-1,0-1 1,0 1-1,0-1 0,0 1-7,-6-2 2,-6 2-43,-7 6-44,9-2 94,2 0-26,1 1 0,-1 0 0,1 1 0,0 0 0,0 0 0,-3 5 17,-5 4-48,1 2 1,-3 5 47,3-2-17,-8 15 17,11-16-25,1 2 0,1-1 0,1 1-1,1 1 1,1-1 0,1 3 25,2-6-15,1-1 1,0 5 14,2-7 8,0 0-1,2 12-7,0-15 27,1 1 0,0-1 0,3 6-27,-2-7 55,1 0 0,0 0 0,5 10-55,-1-8 122,1-1 35,-5-6-25,1-2 0,-1 1 1,5 3-133,-5-5 124,0 0 1,0 0-1,4 2-124,-4-3 86,-1 0 1,1-1-1,0 1 0,0-1 0,0 0 1,0 0-1,4 0-86,-4-1 119,-1 1 0,1-1 0,0-1 0,3 1-119,15-6 387,0-3-66,-3-3-44,-14 9-215,0-1 0,-1 0 0,1 0 0,-1-1 1,3-3-63,-5 5 23,1 0 1,-1 0 0,-1 0 0,1 0 0,0-1 0,-1 1 0,0-1 0,1 1 0,-1-1 0,0 0-24,0-9-59,-1 2 51,-2-2 46,1 10-11,0-1 0,-1 1 0,1 0 0,-1-2-27,-9-10 99,2 6-76,0 2-51,0 0-57,-3 0-120,5 4 53,1 0-37,-1 0-41,1 0-43,-1 1-47,0-1-50,0 1-54,0 0-57,1 0-60,-1 0-63,0 1-67,1-1-69,0 1-74,0 0-76,1 0 147,0 0-59,2 1 214,0 0-53,0 0 56,1 1-51,0-1-60,-1 1-64,2-1 272,0 1 69,-1 0-18,0 1-14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50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34 4736,'-1'2'253,"0"0"38,-1 3 769,2-3-634,-1 0-61,1 1-107,0-2-178,1 1-45,-1-2 236,0 1-62,0-1-53,0 0-45,1 1 6,0-1-2,-1 0-54,1 0 40,27 10 2074,-8-7-755,-8-3-564,0-1-34,1-3-43,-1-2-52,-6 3-477,0-1-32,7-5 125,-1 0-109,-1 0-91,2-4-69,0 0-76,-7 5-41,0 0 0,0 0 0,-1-1-1,2-3 44,-4 4-303,-2 1-105,-1 0-20,-1 6 309,1-1-1,0 1 1,-1 0 0,1-1-1,-1 1 1,0 0 0,1 0-1,-1-1 1,-1 0 119,-1-2-361,-1 1 35,-1 0 50,-1 0 66,2 2 113,0 0 41,0 1 44,0-1 49,2 2-46,0-1-1,1 0 1,-1 0 0,0 1-1,0-1 1,0 0 0,1 1-1,-2 0 10,0 1 3,0-1-1,1 1 1,-1 0-1,1-1 1,-1 1-1,1 0 1,0 1-1,-1-1-2,-2 4 13,1 0 0,-5 6-13,-1 4-64,5-7-24,-8 13 8,2 3 41,1 0 52,3 2 60,4 0 72,3 0 81,1-21-120,0 0 0,0 0 0,1 2-106,0-2 141,0-1-1,0 0 0,2 5-140,3 0 179,0-2 28,-5-6-118,0 0 1,0-1-1,1 1 1,-1 0 0,1-1-1,0 2-89,10 1 260,-7-2-185,0-1-35,0-1-41,1 0-48,4-1-102,0 0-101,-5 0 82,-1 0-33,1 0-37,-1 0-37,1 0-41,-1 0-44,0 0-46,1-1-48,-1 1-51,1-1-55,-1 1-55,0-1-60,-2 1 174,0 1-52,0-1-160,2-1-41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2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4736,'2'-2'586,"0"0"-52,1 1-48,-1 0-49,1 0-46,0 0-44,0 0-43,0 0-42,0 0-39,0 1-38,0-1-37,0 1-35,4 0 15,0 0-120,-2 0-79,0 0-62,1 0-55,-1 1-49,1 0-102,0 0-50,1 0-125,2 1-317,-4-1 474,0 0 44,2 0-18,2 2-11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2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 4352,'0'-1'541,"-1"1"-51,1-1-46,1 1-43,-1 0-39,0 0-36,1 1 236,1 0-172,-1 0-48,6 1 651,-3-1-522,8-1-44,0-1-119,-1 1-140,0 0-93,-1 0-95,1 0-97,-1 1-99,1 0-101,-1 0-102,1 1-104,-8-1 210,2 0-287,3 1-473,-5-1 643,1 0 1,0 0 56,1 1-21,2 0-13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0:58.5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6 5888,'0'0'52,"0"0"38,1-1 188,0 1 57,-1-1 59,3-1 1038,-3 2-889,1-1-312,-1 1-41,0-1-51,1 1-58,-3 3 354,0 1-36,-1-1-34,1 1-33,-1 1 79,0 0-58,0 0-54,0 0-51,0 1-46,0-1-43,-1 1-39,1-1-36,-3 6-9,0 0-93,0 0-60,-10 19-255,10-17 230,2-5 76,1 1 44,-1-1 52,1 0 63,1-3-144,1 0 0,0 0-1,-1 0 1,2 0 0,-1 0-1,1 0 1,-1 0 0,2 5 12,-1-6 14,1 0 1,0 0 0,-1 0-1,2 0-14,1 4 68,1 0 34,0-1 38,2 0 43,0-1 49,2-1 53,0-1 60,1 0 63,-4-3-178,-1 0 0,1 0 1,-1-1-1,4 1-230,2-1 275,-1 0-45,3-2-31,-6 2-146,0-1-36,-1 0-42,1 0-44,0 0-49,-1 0-53,-3 0 153,1 1-35,1-1-153,1 0-118,0-1-100,-2 1 28,1 0-43,4 0-538,-5 0 608,1 0 51,0 1-18,3-1-113</inkml:trace>
  <inkml:trace contextRef="#ctx0" brushRef="#br0" timeOffset="246.728">271 2 7552,'0'0'893,"0"-1"-75,-1 1-71,1 0-70,0 0-65,0 0-64,0 0-59,-1 0-57,1 1-55,0-1-50,0 1-48,0 0-45,0-1-42,0 1-39,0 0-36,0 0-33,0 0-23,0 0-38,0 2-69,0 0-112,0 4-323,0-5 378,0 0 83,0 0 75,0-1 92,0 0 110,-2 51-212,-12 72-12,6-59 17,3-13-335,3-30 96,1-10 36,0 1-45,0-1-54,0 0-64,1-2-2,-1 1-57,1-1-60,-1 0-67,1 0-72,-1 0-77,1 0-82,0 0-88,-1-1 242,1 0 76,0 1-25,0 5-18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8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 6400,'0'0'876,"0"0"-322,0 0-128,0 0-42,0 0 23,0 0-76,1 0-67,-1 0-61,5 0 378,-1 0-57,0 0-55,0 0-53,0 0-51,0 0-48,1-1-48,-1 1-44,2 0 50,1 0-103,0-1-96,0 1-86,-2 0-49,0 0-40,0 0-37,0 0-32,5 1-253,1 0-87,-9 0 245,0-1-42,3 2-816,-2-2 666,-1 1 78,0 0 50,0 1-17,2 0-11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0:26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 7040,'0'-3'1107,"1"1"-124,0 1-117,0-1-109,0 1-102,1 0-94,0 0-86,0 1-79,0-1-131,0 1-41,0 0-39,0 0-33,1 0-9,-1 0-36,2 0-1,0 1-43,6-1 81,-4 0-116,-1 0-58,1 0-81,0 1-102,-3-1 2,1 0-61,0 0-70,-1 0-75,0 1 6,0-1-60,0 0-65,0 1-69,1-1-72,-1 0-76,0 1-81,0-1-84,-1 1 331,0-1 80,0 1-25,2 0-178</inkml:trace>
  <inkml:trace contextRef="#ctx0" brushRef="#br0" timeOffset="220.632">9 114 8064,'-1'0'943,"1"-1"-75,0 1-72,0 0-71,0 0-65,1 0-65,-1-1-61,0 1-57,1 0-56,-1 0-52,0 0-49,1 0-46,0 0-44,-1-1-40,1 1-37,-1 0-35,1 0-19,0 0-39,1 0-43,0-1-94,3 1-329,-3 0 277,0 0 100,-1 0 68,0 0 88,0-1 104,5 1-424,0-1-38,-2 1 44,-1 0-33,4 0-238,-4 0 179,0-1-39,3 1-308,-4 0 263,1 0-35,0 1-39,0-1-40,0 0-42,0 0-44,1 0-50,1 0 80,1 1-29,2 0-19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0:24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27 5888,'-1'-4'808,"0"1"-297,1 1-116,0 1-40,0 0-18,-1 1-54,1 0-49,0 0-45,-1 0 20,0 0-74,0 0-59,0 0-42,-3 2-19,3-1 67,1-1 100,-15 13 223,2 2-109,3 2-90,2 2-72,-2 14-22,0 15-31,6-30-30,-18 107-29,17-85 20,2 0 1,2 6-43,1-22 13,1 0 0,1-1 1,2 1-1,0-1 0,3 7-13,-1-11-11,0-1 0,1 0 0,1-1-1,4 7 12,7 5-227,-10-17 25,-4-6 22,1 0-63,0-1-76,0 0-88,11 4-777</inkml:trace>
  <inkml:trace contextRef="#ctx0" brushRef="#br0" timeOffset="421.724">210 146 5120,'-1'0'675,"0"0"-107,0 0-100,1 0-90,-1 0-81,1 1-73,-1-1-63,1 1-54,-1 0-39,1 0-49,-1 4-138,1-4 155,-1 0 74,-5 31 352,1-1-77,1 1-62,2 0-45,2 23 700,3 17-978,-1-48 222,2 0 33,0-5 346,3 8-601,-3-16 185,0-2 50,2 0 53,0-2 54,2-3 100,-2-2-97,1-4-82,-1-1-66,3-6 15,2-6-11,-11 14-191,13-20 200,-1-1-52,-1-1-44,-1 0-37,5-15-11,5-19-40,1-1 11,-17 48-86,1-4 86,-2 5-22,-1 2-38,0 2-29,0 0-38,-1 1-21,1 0-37,0 0-43,0 0-46,-1 0-1,1 1-38,-1 0-42,1 0-45,0 0-47,-1-1-50,1 1-52,0 0-57,0 1-37,-1 0-51,1-1-181,1-1-474</inkml:trace>
  <inkml:trace contextRef="#ctx0" brushRef="#br0" timeOffset="920.298">441 497 4864,'0'0'643,"-1"0"-121,1 1-107,-1 0-97,1 0-82,0 0-73,0 1-58,0-1-47,0 0-33,0 0-43,-1-1 43,0-2 75,1 1-61,0 1 71,0 0 59,1-1-42,-1 0-17,2-1 4,-1-1 8,0 2-7,2-2 13,1-1 51,1 1 46,-1 1 37,5-2 282,-6 3-343,0 0 0,-1 0 1,1 1-1,-1-1 0,1 1 1,0-1-1,0 1-201,2 1 206,-1 1-42,1 6 63,-2 0-116,0 3-3,-3-6-65,0 0 0,0 0 0,-1 0-1,1 0 1,-1 0 0,-1 3-43,-5 16 108,5-16-94,0-4-1,0 3 86,-1 5 159,3-1 40,2-5-129,-1-6-166,0 1 0,0 0 0,0-1 0,0 1 0,0-1 0,0 1-1,0-1 1,0 1 0,1-1 0,-1 0 0,0 1 0,0-1 0,0 0 0,1 0-3,1 1 2,1-1-33,0 1-57,-1-1-54,1 1-49,0-1-46,-1 1-41,1-1-37,-1 0-33,2 1-150,0-1-40,2 0-430,11-2-1384,-12 1 1671,-1 0 45,0 0 121,0-1 60,1 0 72,-1 0 84,-2 1-148,1 0 63,1-1-17,2 0-132</inkml:trace>
  <inkml:trace contextRef="#ctx0" brushRef="#br0" timeOffset="1285.914">625 1 5760,'-1'0'651,"0"-1"-62,1 1-59,-1 0-57,1 1-52,-1-1-52,1 1-46,0-1-45,0 1-41,0 0-39,1 1 96,-1 0-118,1 1-94,0 0-71,4 5-161,-4-5 139,1-1 98,-2-1 4,1 0 38,13 21 105,19 34 377,-25-41-282,3 9-329,7 24 226,-7-13 10,-2 0-1,0 12-235,-3-3 198,-2-8-2,-1 0 36,-2-1 47,-1 1 55,-1-17-197,0 1 391,-4 13-528,0-10 178,2-12-121,0 1-33,-1-1-41,0 0-46,-1 0-54,0 0-61,-1-1-68,-1 0-73,6-7 294,-1 0-34,0-1-35,0 1-35,0-1-33,0 0-35,0 0-33,0 1-34,0-1-33,0 0-32,-2 1-428,-1 1-127,0-1-127,2-1 442,0 0 75,-1 0-25,-1 1-179,5-3 69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0:24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0 75 3712,'0'0'855,"0"0"-366,0 0-240,0 0-43,0 0 101,0 0 8,0 0-139,0 0 60,0 0 381,0 0 39,0 0 112,0 0-183,0 0-114,0-1-99,0 0-80,0 0-85,0 0-41,0-3 435,-1 0-250,1 0-57,-1 1-52,0 0-48,-1-2 17,-1 1-79,0 0-65,-1 0-47,-14-9-92,12 9 117,0 1 97,2 1-138,1 1-1,-1 0 1,0 0 0,1 0-1,-1 0 1,0 0-1,-2 1-3,-9-3-3,8 2-1,0 0 0,0 0 1,-7 0 3,12 1-3,0 0 1,0 0-1,0 0 0,0 0 1,0 1-1,0-1 0,0 1 1,0-1-1,0 1 0,0 0 1,0 0-1,0 0 0,1 0 1,-1 0-1,0 0 0,0 1 3,-1 1-8,0 1-1,0-1 1,1 0-1,-1 1 1,-1 3 8,2-2-20,-1 0 1,1 1 0,0-1-1,1 1 1,-1 0 0,1 2 19,-1 10-62,1-1 1,1 1 0,0 4 61,1 4-20,-1-15 23,1 1 0,0-1 1,1 1-1,3 9-3,4 10 29,3 3-29,-6-15 71,-2 1-48,5 39-95,-5-22 50,0-14 70,1 10-10,-3-2 54,-2-24-38,-1 1 1,0 0-1,0 0-54,-1-1 82,0 0 0,0 0 0,-2 3-82,1-1 66,-9 19 99,8-17-72,-2-1 0,-5 10-93,8-16 18,1-1-1,0 1 1,-1-1 0,0 0-1,0 0 1,0 0-1,0 0 1,-1 0-1,1-1 1,-1 1 0,1-1-1,-1 0 1,0 0-1,0-1 1,0 1 0,-1 0-18,3-2 15,-1 0 0,1 1 0,0-1 0,0 0 0,-1 0 0,1 0 0,0 0 0,-1-1 1,1 1-1,0-1 0,0 1 0,-1-1-15,0-1 11,-1 1 0,1-1 0,0 1 0,0-1 0,0 0 0,1 0 0,-1 0 0,0-1-11,0 1 6,1-1 0,-1 1 0,1-1 0,0 0-1,0 1 1,0-1 0,0 0 0,1 0-1,-1-1 1,1 1 0,0 0 0,-1 0-1,2-1 1,-1 1 0,0 0 0,1-1 0,-1 0-6,2-4 2,-1 1 1,1 0 0,1-1 0,-1 1 0,1-1-3,13-36 111,-11 32-55,1-1-90,1 0 44,0-1 64,0 1 0,2 0 0,3-5-74,3 0-26,-7 9-41,1 1-47,1 0-54,-1 0-63,2 1-70,-1 1-78,-6 4 44,0 0-120,0 0-103,0 0-90,1-1-225,-1 1-80,0-1 48,4-2-1269,-5 3 1361,1 0 42,0-1-111,1 0-39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9.0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3 8064,'1'-9'1093,"0"4"-403,0 1-158,0 1-53,-1 0 30,1 2-96,0 0-91,1-1-83,0 1-176,1-1 46,1 0 40,-1 0 35,8-4 362,8-1 398,-1 2-416,0 0-120,2 1-100,0 0-80,12-1 23,-19 4-113,1 0 1,6 2-139,-1 1 143,-17-1-130,1 0 0,-1 0 0,1 0 0,-1 0 0,3 1-13,-4-1 1,1 0 0,-1 0 0,1 1 0,-1-1-1,0 0 1,1 0 0,-1 1 0,0 0-1,1 0-4,-1-1 0,-1 1 0,1 0 1,0-1-1,0 1 0,-1 0 0,1 0 1,-1 0-1,1 0 4,-1 2 1,1 0 0,-1 0-1,0 0 1,-1 1 0,1-1 0,-1 0 0,1 0 0,-2 4-1,-2 5 105,-6 12-105,2-6 54,-6 8-54,-24 37-43,9-17 27,26-41-2,-1 1 1,1-1 0,1 1 0,-1-1 0,1 1 0,0 0 0,0 0 17,2-4 2,-1 0 1,1-1-1,0 1 0,0 0 0,0 0 1,1 0-1,-1 0 0,1 1-2,4 9 60,4-1 45,-6-9-51,0-1-1,0 1 0,0 0 0,3 0-53,-1 0 101,0 0-1,1 0 0,-1-1 0,5 2-100,1-1 200,-1-1 1,4 1-201,9 0 212,-3-1-306,1-1-75,-7-1-6,-1 0-64,-1 0-18,-1-1-60,0 1-67,0-1-74,-1 0 14,-1 0-60,0 0-66,1 0-68,-1 0-73,0 0-77,0 0-82,0-1-85,1 1 206,-1-1 98,1 1-34,6-2-235,-16 3 91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8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8 7168,'-1'-4'1013,"0"1"-53,1 3-82,1 1-113,-1 0-433,0 0-40,0 1-42,0-1-46,1 1-51,-1 0-53,0 0-58,0 0-61,0 17 96,-1 1 39,-1 70 601,1-57-545,0-16-135,1-1-42,-1 1-50,1-1-57,0 1-64,0-1-72,0 1-79,0-1-86,1 1-95,-1-1-100,1 0-108,0 1-116,1-1-124,-2-8 430,1 0-33,0-2 78,0 0 60,-1 0 47,1 0 33,1 2-13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2:28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5888,'1'-1'587,"-1"0"-58,1 1-53,0-1-50,0 0-45,0 1-41,2-1 235,-1 0-154,1 0-65,5-1 660,-4 1-496,-2 1 33,0-1-224,-1 1 42,4-1 181,0 0-77,1 0-77,-1 0-74,0 0-72,1 0-71,-1 0-68,0 1-67,0-1-64,1 1-62,-1 0-61,0 1-58,1-1-57,0 1-55,0 0-52,0 0-50,-3 0 98,0 0-68,1 0-62,-1 0-53,1 1-161,0-1-54,1 1-196,3 1-518,4 1-824,-7-2 1461,0-1 62,0 1-87,4 0-34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49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6144,'0'1'535,"0"-1"-44,0 0-41,0 1-40,0-1-38,0 0-35,1 1 238,-1 0-289,1-1-39,-1 0-37,0 1-33,1-1 34,0 1-56,-1 0-44,1-1-34,1 3 102,-1-2-59,0-1-19,-1 1 34,0-1 41,1 1 47,1 5 113,-1 0-116,-1 2-70,0 3-56,-1-1-24,0 9-26,0-7-49,0-2-61,-1-1-85,1-1-59,-1 1-95,0-1-110,1-4 162,1 1-34,-1-2 57,0 1-232,0 1-76,0 1-179,-1 2-44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17.7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5120,'0'0'1115,"0"0"-481,0 0-312,0 0-55,0 0-45,0 1-36,2 1 384,-1 0-63,0 0-59,0 0-54,0 0-51,0 1-47,0-1-43,0 1-40,0 0-5,0 1-43,1 3 54,0-1-108,1 8 45,-2-8-7,2 13 22,1 7-171,-1 20 96,-2 0-82,-2 0-92,1 4-125,0-36 68,0 0-34,0 1-47,0-1-63,0-4 51,0-1-39,0 0-43,0 1-47,0-2 20,0 0-39,0-1-41,0 1-43,0 0-46,0 0-49,0 0-50,0-1-55,0 0 194,0 0 63,0 0-21,0 5-14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04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1 5888,'-10'0'2089,"12"0"-1090,4 0-103,-3 0-504,1 0-45,0 0-52,0 0-60,-1 0-66,1 0-73,-1 0-79,-1 0-86,14 0 317,1 0-106,-9 0-125,0 0-42,0 0-49,1 0-52,-6 0-81,-1 0-75,1 0-77,-1 0-82,0 1-85,1 0-90,-1 0-94,0 0-96,0 0-274,1 0-597</inkml:trace>
  <inkml:trace contextRef="#ctx0" brushRef="#br0" timeOffset="217.363">1 145 6400,'1'0'373,"0"-1"-33,1 1 246,0-1-114,0 1-101,0 0-42,-1 0-106,1 0-65,1 0-68,0 0-58,0 0 26,-1 0 53,0-1 84,1 1-150,1-1 45,3 0 197,1-1 93,10-2 611,-12 2-730,0 1-50,-2 0-101,0 0-41,-1 0-47,1 0-51,0 0-60,0 1-64,-1-1-71,0 0-77,1 0 117,-1 0-44,1 1-45,-1-1-49,0 0 21,-1 0-36,1 1-37,0-1-38,0 0-42,-1 1-41,1-1-43,0 1-46,4-1-885,3 1-86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02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1 3968,'-2'0'460,"-1"1"-67,1 0-61,-1 0-57,0 0 45,-1 1-95,1 0-76,0 1-56,-10 8 92,9-7-47,3-3-30,-1 1 35,-7 9 135,0-1-46,1 1-42,1 0-35,-7 13 65,1 0-89,-18 47 89,19-41-42,12-29-166,-17 49 276,9-24-39,2 0 0,1 1 0,-1 14-249,3-3 177,4 1-56,1-8-85,3 15-36,1-12-12,2 0 1,1 0-1,1-1 1,4 3 11,1 3-62,-7-20-24,0 0-44,1 0-50,0-1-55,1 1-62,0-2-68,-7-11 8,0 0-63,2 0-147,1 3-350</inkml:trace>
  <inkml:trace contextRef="#ctx0" brushRef="#br0" timeOffset="493.932">331 235 6272,'-2'4'716,"-1"-2"-58,0 0-72,1 1-89,0-2-214,-1 1-54,1 0-60,-1 0-65,1 1-72,-1 1-1,0-1 0,1 0 0,0 1 0,-1 0 0,0 2-31,0 2 74,1 0 33,-1 11 120,2 1-47,1 10 22,2 1-55,0-13-71,0 12 283,2 1 1,4 8-360,-1-10 551,3 7-551,-9-32 68,5 12 190,-2-7-9,1-1 41,1-3 103,-1-2-25,0-3-43,0-2-39,-1-1-38,0-2-36,0 0-33,2-5 86,-1 0-85,0 0-35,3-11 56,1-4-77,3-15-57,0 1 27,-8 24-162,1 0 76,-1 0 49,6-19 136,-4 13-133,-2 7-84,0 0-71,0 1-90,0-1-107,-2 7 100,0 1-33,0-1-37,0 0-38,0 0-41,0 1-43,0-1-45,0 0-47,0 2-121,0 0-45,0 0-50,0 1-54,0-1-562,3-2-808</inkml:trace>
  <inkml:trace contextRef="#ctx0" brushRef="#br0" timeOffset="1531.331">512 562 4992,'-1'0'714,"1"0"-109,-1-1-101,1 1-91,-1 0-157,1 0-43,0 0-38,-1-1-34,0 1 52,1 0-92,-1-1-61,1 1-8,0-1 15,0 2 47,0-1 66,1 0 82,0 1 13,-1-1-46,1 0-41,0 0-36,1 0-15,-1 0-38,0 0-21,2 0-20,1 0 36,-2 0-1,-1 0 47,0 0-99,0 0 0,0 0 1,-1 1-1,1-1 0,0 0 0,0 1 1,-1-1-1,1 1 0,0-1 0,-1 1 1,1-1-1,0 1 0,-1-1 0,1 1 0,-1 0 1,1-1-1,-1 1 0,1 0-21,0 0 30,-1 1 1,1-1-1,-1 1 0,1-1 1,-1 1-1,1-1 0,-1 1 0,0-1 1,1 2-31,-1 0 33,0 0 1,0 0 0,-1 0 0,1 0 0,-1 1-34,1-2 14,-1 0 1,0 1-1,1-1 1,-1 0-1,-1 2-14,-1 1 59,0-1-42,-3 5-69,5-7 22,0 0 0,0 0 0,0 0-1,1 0 1,-1 0 0,0 1 30,1 6-101,2-3 62,-2-5 41,1 0 1,0 0-1,-1 0 1,1 0-1,0 0 1,0 0-1,0 0 1,0 0-3,4 4-74,2-2 67,1 2 60,3 0 87,-1-1 84</inkml:trace>
  <inkml:trace contextRef="#ctx0" brushRef="#br0" timeOffset="1734.62">581 704 12288,'2'6'506,"-1"-1"-76,-1 0-73,-1 0-71,-2-1-66,0 1-63,-1-1-60,-1-1-56,-1 0-53,1 0-50,-1-1-45,0 0-42,0-1-40,0 0-35,-4-2-317,7 1 217,-1-1-49,1 0-45,-1 0-47,0 0-45,1 0-44,-1-1-44,1 1-42,-2-2-502,-2-2-724</inkml:trace>
  <inkml:trace contextRef="#ctx0" brushRef="#br0" timeOffset="2086.233">673 125 3072,'-5'-4'706,"2"2"-303,3 2 73,-1-1-95,1 0-84,0 0-76,1 1-66,-1-1-56,1 0-48,0 1-37,1-1-52,1-1-114,-2 2 152,0 0 50,-1 0-9,14-4-212,0 5 67,0 4 64,-1 1 58,0 3 55,-1 1 50,-1 0 45,-2 0 42,27 36 489,-18-23-297,0 1 49,1 4 85,-2 1-112,-5-7-165,-2 1-40,-3-5 132,3 11-351,-5-12 155,-2 0 0,1 0 0,-2 0 0,0 14-155,-2 2 262,-4 1 64,-1-5 158,-2-1 0,-1 1 0,-7 16-484,6-22 654,-10 16-654,3-10 275,-2-1-48,3-11-122,10-11-39,-1 0-1,0-1 0,-1 1 0,1-1 1,-3 0-66,-4 3 48,-1-2-55,2-2-56,0-1-62,0-1-73,-1-1-83,1-2-95,-1 0-104,0-3-116,7 2 252,-1 0-34,1-1-130,0-1-47,3 1 146,0 0-39,0 0-42,1-1-39,-2-6-1188,4 10 170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01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8 97 3328,'-1'1'626,"1"-1"-59,0-1-55,-1 1-52,1 0-48,-1-1-43,0 0-41,0 0-37,0 0 16,0 0-41,-1-2 171,-3-3 572,4 3-701,-1-1-34,0-2 179,0 0-111,0-1-94,-1-1-48,1 1-87,0 3-82,1 1 0,-1-1 0,0 1 0,1 0 0,-3-4-31,0 3 62,0 0 33,2 3-77,1 0-1,0 0 1,-1 0-1,1 0 1,-1 0 0,0 1-1,1-1 1,-2 0-18,1 0 8,1 1 0,-1 0 1,0-1-1,0 1 1,0 0-1,0 0 1,0 0-9,-13 3-13,-1 2-63,1-1-35,-8 4 13,18-6 97,0 1-1,1-1 1,-1 1 0,1 0-1,-1 0 1,1 0 0,0 1-1,0 0 1,1-1 0,-1 1-1,0 1 2,-4 7-34,1 2-37,3-5 49,1 0 0,-1 0 0,1 3 22,0 1-2,1 0-1,0 1 1,1-1 0,0 1-1,1-1 1,1 4 2,0-10-43,1 0 1,0 1 0,0-1 0,1 0-1,0 0 1,0 0 0,0-1 0,4 5 42,5 13-89,2 5 19,-2-1 72,1 8 64,-8-19 7,-1 0 0,1 4-73,-2 0 16,3 10-40,-1 14 24,-4-33 9,-1 0 1,0 2-10,-1-6 34,0 0-1,0 1 1,-2 3-34,2-8-4,0-1 1,-1 1-1,1-1 1,-3 3 3,-8 13 40,1-7 118,-10 9-158,10-10 56,8-8-48,0 0 0,0 0 0,-1-1 0,1 0 0,-1 1 0,0-1 1,1 0-1,-1-1 0,0 1 0,0 0 0,-1-1-8,-8 1 64,1-4 42,1-3 56,0-5 68,2-4-250,3 0 80,6 11-18,-1-1-1,1 1 0,-1 0 1,1-1-1,0-1-41,0 0 100,1 0 0,-1 1 1,2-5-101,1 0 169,0 0-1,0-1 1,1 2 0,0-1-169,4-6 192,-1 1-44,0 1-62,-1 1-61,-1 3 64,1 0-39,1 0-28,5-5-33,0 0-3,-4 3 33,-4 6-56,5-7 23,-6 8-17,0 0-33,-1 1-24,1 0-40,-1 0-45,1-1-55,0 1-143,1-1-108,-1 1-124,-1 1 250,0 0-35,0 1-38,0-1-40,0 0-41,0 1-43,0 0-45,0-1-47,0 1-48,0 0-50,1-1 8,0 1 33,4-3-127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31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7 7296,'0'0'728,"-1"0"-66,1 0-65,0 0-61,0 0-58,0 0-55,0 0-52,0 0-48,0-1-45,1 1-43,-1 0-39,1 0-35,0-1 63,0 1-106,0-1-84,0 1-42,3-2-136,-3 2 119,0-1 82,0 1 17,-1 0 37,21-7-129,-14 4-12,1 1-70,-3 0-23,1 1-58,-2 0-21,1 0-55,-1 0-60,1 0-66,-3 1 272,1 0-90,0-1-96,-1 1-100,1 0-106,0 0-109,0 0-115,-1 0-121,0 0 394,0 0 60,0 0-20,1 1-142</inkml:trace>
  <inkml:trace contextRef="#ctx0" brushRef="#br0" timeOffset="230.988">32 136 7808,'1'-1'734,"1"0"-70,-1 0-66,1 1-66,0-1-62,-1 0-60,1 0-58,0 1-55,0-1-52,-1 0-50,1 1-49,-1-1-44,1 1-44,-1-1-39,0 1-39,0 0-36,4-2 460,-1 1-70,0 1-64,-1-1-59,1 1-53,0-1-49,-1 1-43,1 0-39,4-1-71,-3 1-55,1-1-35,7-2-849,-6 2 497,-1 0-42,0 0-53,0 0-63,0 0-75,1-1-84,-1 1-97,-1-1-107,0 1 418,0 0 80,0-1-23,4 0-17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30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99 4992,'-1'-3'532,"-1"1"93,-1-4 741,2 5-812,1-1-138,-1 2-59,1 0-76,0 1-92,-1 2-44,1 1-60,-1 0-45,-1 2-58,1 1-29,0-3 44,-3 21-71,0 0 62,2 0 53,0 0 46,0 3 54,1 0 35,2 65 497,1-54-412,2 8-34,3 0-30,-4-31-107,1-1 34,-1-10-90,-1-1 74,0-3 63,0-1 48,2-2 202,4-5 269,-1-2-276,-1-2-102,-1 0-86,0-1-73,1-8-20,2-11-74,-3 11-18,3-10-77,4-18 121,-7 27-73,1-3-76,-2 9-32,-1 1-55,1 0-67,-1 0-75,1-1-87,-1 1-97,1 0-106,0 0-117,-3 8 451,1 0-80,0 0-86,-1 1-90,1 0-95,0-1-101,0 1-105,0 1-112,-1 1 416,0 0 67,1-1-23,1 0-157</inkml:trace>
  <inkml:trace contextRef="#ctx0" brushRef="#br0" timeOffset="367.633">282 384 7424,'1'-3'1002,"0"1"-370,-1 1-145,0 0-48,0 0 71,0 1-122,0 0-107,0-1-93,0 1-103,0 0-33,0 0-27,-2 1-231,2-1 197,0 0 44,-1 0 61,-5 4 172,-1 1-59,1 0-51,1 0-46,0 1-39,1 1-34,-4 7-37,3-3-84,1 0-1,-2 10 83,3-11 6,1-1 37,0-3 12,0 2 9,-6 22 56,8-28-119,0 0 0,0 0 0,0 0 0,0 0 0,0 0 0,0 0 0,0-1 0,0 1 0,1 0 0,-1 0 0,1 0 0,-1 0 0,1 1-1,0-3 6,-1 1 0,1 0 0,-1-1-1,1 1 1,0 0 0,-1-1 0,1 1-1,-1-1 1,1 1 0,0-1 0,0 1 0,0-1-6,10 3 116,-6-2-47,0-1-1,0-1 0,-1 1 1,2-1-69,-1 0 52,-1 1-81,1-1 38,3 0 65,10-4 171,-13 3-214,0 1-48,0-1-52,-1 0-63,1 0-73,0 0-85,-1 0-146,-1 1 168,-1-1-34,1 1-39,-1 0-38,1-1-42,-1 1-43,1 0-46,-1-1-46,0 1-49,1-1-52,-1 1-52,1-1-55,-1 1-57,1-1-58,-2 1 263,1-1 49,1 1-66,0-1-266</inkml:trace>
  <inkml:trace contextRef="#ctx0" brushRef="#br0" timeOffset="585.189">398 444 5632,'0'2'608,"0"0"-36,0 0-34,0 0-34,0 1 407,0 1-122,0 0-116,0 0-107,0-1-99,-1 1-92,1 1-35,0-1-106,0 1-94,0-1-81,-1 2-74,1-1-72,-1 1-81,1 4-127,-1-4 146,1-1 50,0-1 72,0 0 42,-1-1 34,1 0 38,0 0 43,0 0 47,-1 26-148,0-22-48,1 0-48,0 1-65,0 0-116,0-4 77,0 0-37,0 0-38,0 1-43,0-1-46,0 0-48,0-1-75,0 1-67,0-1-168,0 3-420</inkml:trace>
  <inkml:trace contextRef="#ctx0" brushRef="#br0" timeOffset="953.654">460 1 4736,'0'1'434,"0"0"-32,0 1 308,1 0-115,0 0-106,0 1-94,0-1-83,0 0-73,1 1-63,0-1-32,0 1-57,5 6 33,-4-5-33,0-1 69,-1 0 111,8 10 60,0-1-49,-1 1-44,0 0-39,1 2-6,0 1-42,3 9 15,-1 1-46,0 6-55,0 3-61,-4-10 57,-2 0-1,-1 0 0,-1 1 0,-1 0 0,-1 9-56,-2-16 43,-2 20-43,0-22-21,-1 0 1,-2 6 20,-3 5-62,-3 0-32,-2-2-38,-3 1-41,-4-1-1021,13-18 720,-1 0-103,1-2-13,4-3 250,0 0-33,-1-1-37,1 1-39,-1 0-42,1-1-46,-1 1 78,0-1 62,0 1-18,-2 2-142,6-5 55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32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 5376,'-1'0'473,"1"-1"-40,0 1-38,0 0-37,0-1-34,0 1-34,1-1 199,0 1-113,0-1-99,0 0-86,1 1-73,0-1-54,0 1-62,5-2-154,-4 2 155,-1-1 98,-2 1-4,1 0 37,13-3 161,1 1-58,0 0-48,0 1-39,13 0 49,-10 1-9,1 1 1,6 2-191,-21-3 11,0 1 1,0 0-1,0 0 0,0 0 1,-1 0-1,1 1 1,0 0-12,-3-2 6,0 1 0,0 0 1,0 0-1,0-1 0,0 1 1,0 0-1,0 0 0,0 0 1,0 0-1,0 1-6,0-1 8,-1 0 0,1 0-1,-1 0 1,0 0 0,1 0 0,-1 0 0,0 0 0,0 0 0,0 0-1,1 0 1,-1 0 0,0 0 0,0 1-8,-1 2 25,1-1-1,-1 1 1,0 0-1,0-1 1,-1 3-25,0 0 17,-1 0 1,0-1-1,0 1 1,-1-1 0,0 1-18,-4 5 63,-9 8-63,0-1 79,16-17-75,-21 20-9,10-10-16,-7 8 21,19-18-5,-1-1 1,1 0-1,0 1 1,-1-1-1,1 1 1,0-1-1,-1 0 1,1 1-1,0-1 1,-1 1-1,1-1 0,0 1 1,0-1-1,0 1 1,0-1-1,-1 1 1,1-1-1,0 1 1,0-1-1,0 1 1,0-1-1,0 1 1,0-1-1,0 1 1,0-1-1,0 1 1,1-1-1,-1 1 1,0-1-1,0 1 1,0 0 4,1-1-13,0 1 1,0 0 0,0 0-1,0 0 1,1-1 0,-1 1-1,0 0 1,0-1 0,0 1-1,0-1 1,1 0 0,0 1 12,26 5-69,0-4 58,-6 0 32,-9-1 53,0-1 38,-3 0 68,0 1 0,3 0-180,-10-1 36,0 1-1,-1-1 1,1 1-1,-1 0 1,1-1-1,-1 1 1,1 1-1,-1-1 1,0 0-1,2 2-35,-3-2 21,0 0 0,0-1-1,0 1 1,0 0 0,0 0-1,0 0 1,-1 0 0,1 1-21,3 9 270,-4-9-191,0 0-1,0 0 1,0 1 0,-1-1 0,1 0-1,-1 0 1,1 0 0,-1 0-1,0 2-78,-8 13 514,2-6-233,1-3-112,1-1-79,-5 5 2,3-4 64,-1 0 0,-1 0-156,-1 0 69,0 0-63,-1-2-99,5-2-12,0 0-44,-1-1-51,1 0-54,-1 0-59,0 0-66,0 0-69,0-1-74,-1 1-83,0 0-195,-1-1-110,4 0 336,0-1-37,-11 3-134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29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21 5376,'0'0'36,"0"-4"806,-1-6 1322,-1 7-1453,0 1-98,1 1-356,-1 1-39,1 0-46,-2 1-49,0 2 3,-1 0-43,-3 4-21,1 0-89,-6 10-113,9-13 132,-16 29-82,3 2 69,-8 37 78,11-30-36,3 0 0,1 1 0,2 5-21,4-18 4,1 0 1,1 0-1,2 0 0,4 28-4,-2-40 35,1 0 0,1 0 0,6 16-35,-4-16-23,0-1-44,-1-1-38,-2-6-120,6 13-446,-4-11 365,2 5-4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29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8 116 3968,'2'-2'1135,"-1"0"-118,0 0-111,0 0-105,-1-1-98,0 1-91,0 0-83,0-1-77,0 1-141,-1 0-41,1 0-38,0 0-35,-1-1 44,0 0-58,0 0-44,0 0-34,-2-6 171,2 5-113,-2-6 61,-2-1-74,-2-1-35,-4-2 9,0 4-16,-1 5-51,-1 2-41,0 4-34,6 0-18,0 0 0,0 1 0,0 0 0,0 1 0,0-1 0,-3 3 36,5-2-6,1-1 1,0 1 0,0 0-1,0 0 1,1 0 0,-1 0-1,1 1 1,0-1 0,0 1-1,0 0 1,0 0 0,1 0-1,-1 0 1,1 0 0,-1 4 5,-2 6-12,0 0 0,1 0 0,1 0 0,-1 9 12,2-7-28,0 14 28,3 16-66,9 47-89,-3-28 110,-3-19 78,-3 1-1,-4 38-32,-5-9 74,4-56 2,0-1 0,-5 16-76,0-12 99,-1-1 45,9-20-143,0-1 1,-1 1-1,1 0 1,0 0-1,-1-1 1,1 1-1,-1 0 1,0-1-1,1 0 1,-1 1-1,0-1 1,0 0-1,0 0 1,0 0-1,0 0 1,0 0-1,0-1 1,0 1-1,0 0 1,0-1-1,-1 0 1,1 1-1,0-1 1,-1 0-2,-1 0-2,1-1 1,-1 1-1,1-1 1,-1 0-1,1 0 1,0 0 0,0 0-1,-1 0 1,1-1-1,0 1 1,0-1-1,0 0 1,0 0 0,-1-2 1,-1-3-28,4 6 12,0-1 1,1 1-1,0-1 0,-1 1 1,1-1-1,0 1 0,0-2 16,0-10-124,1 6 71,2-6 20,2 0 35,0 2 58,1 0 0,2-2-60,5-9 76,39-65 255,-46 77-453,1 1 102,0-1 80,11-12 175,-11 14-200,-2 2-52,0 0-51,1 0-62,-1 0-73,-1 2 7,0 0-48,0 0-51,0 0-57,0 1-59,0-1-65,0 0-68,0 1-73,-2 2 217,-1-1-53,4-2-1170,-2 3 973,-1 0 114,0 0 72,1-1-22,1 1-164,-4 1 64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6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 6784,'0'-1'611,"0"1"-54,1 0-50,-1-1-47,0 1-44,0 0-40,1 0-36,-1 0-33,1-1 23,-1 1-37,1 0 208,4 0 750,-2 0-699,4 0-62,0 0-95,0 0-84,0 0-76,1-1-41,0 1-81,4-1-63,1 1-98,11-1-130,-13 0 147,-2 1-265,-3-1 59,-1 1-2,-1-1-50,0 1 1,0-1-50,0 1-57,0-1-63,-4 1 379,4 0-489,-1-1-78,0 1-206,3 0-511</inkml:trace>
  <inkml:trace contextRef="#ctx0" brushRef="#br0" timeOffset="193.581">16 77 6656,'3'0'1295,"0"0"-115,0 1-113,0-1-107,0 0-103,0 0-98,0 0-94,1 0-90,-1 0-84,1 0-81,-1 0-75,1 0-72,-1 0-67,1 0-62,0 0-57,-1 0-55,2 0-68,0 0-78,1 0-68,-1 1-55,5-1-358,13 0-1002,-16 0 1185,0 0 85,1 0-853,-2 0 232,-1 0-35,13 2-240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45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7936,'0'0'1059,"0"0"-390,0 0-153,0 0-51,0 0 146,0 0-111,1 0-97,0 0-81,0 0-40,0 0-61,2 1 327,-1 0-263,-2-1-65,1 1 52,2 3 180,-1 0-70,0 1-77,-1 0-87,0 0-92,0 1-102,-1-1-107,0 1-117,0 0-124,-1-4 114,1 1-35,0 0-34,0 0-36,-1 0-36,1-1-38,-1 1-39,1 0-39,-1 0-40,1-1-42,0 1-43,-1-1-42,1 1-45,-1-1-45,1 1-110,-1-1-56,1 1-55,-1-1-58,1 1 207,-1-1 89,1 1-55,-1 1-28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4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3 5888,'0'0'497,"1"0"-47,-1-1-43,1 1-42,-1 0-39,0 0-35,0-1 195,1 1-146,-1 0-70,1-1-55,-1 1-38,1 0 157,-1 0 276</inkml:trace>
  <inkml:trace contextRef="#ctx0" brushRef="#br0" timeOffset="198.444">152 8 11520,'0'9'215,"-1"0"-48,0 0-42,0 0-36,-2 13 13,-4 10-86,4-17 6,-1 1 52,-1 13-88,4-20-54,-1 1-84,1-2-62,0 0-98,0-1-118,0-3 165,1 0-36,-1 3-312,0-3 260,1-1-34,-1 0-105,1 1-48,-1-1-155,1 2-399</inkml:trace>
  <inkml:trace contextRef="#ctx0" brushRef="#br0" timeOffset="399.957">1 115 6656,'0'-1'794,"0"1"-107,0-1-101,0 1-94,0 0-85,1-1-79,-1 1-72,1 0-64,-1 0-69,1 0-40,0-1-19,0 1-95,2 0-227,-1 0 208,-2 0 74,1 0 55,0 0 68,-1-1 79,37-3 638,-21 2-534,-7 2-187,0-1-39,0 0-48,0 0-58,2 1-94,0-1-121,-5 1 58,0 0-37,-1 0-38,1 0-42,0 0-43,-1 0-45,1 0-48,-1 1-50,1-1-51,-1 0-55,1 1-55,0-1-60,2 1-323,3 0-555,-11-1 152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3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21 4864,'0'-2'306,"1"1"41,2-6 787,-2 4-596,1 0-95,-1 1-227,-1 0-80,1 2 134,-1-1 217,0 1 377,0 0 27</inkml:trace>
  <inkml:trace contextRef="#ctx0" brushRef="#br0" timeOffset="219.835">79 9 11616,'-2'14'367,"-1"1"-88,0-1-75,0 0-64,0 3-43,0-1-52,-6 37-42,7-29 40,2-21-190,-1 1 46,1 3 8,-1 0 103,0 10 121,1-13-133,0 1-51,-1 1-102,1-3 30,0 0-35,0 2-197,0-3 131,0 1-34,0-1-36,0 1-39,0-1-41,-1 1-42,1-1-46,0 1-48,0-1-49,0 1-52,0-1-54,0 1-56,0-1-59,0 1-60,0-2 207,0 1 49,0-1-71,0 1-276</inkml:trace>
  <inkml:trace contextRef="#ctx0" brushRef="#br0" timeOffset="415.862">6 126 6656,'-2'-1'641,"1"1"-68,0 0-65,0-1-60,1 1-56,0 0-52,0 0-48,0 0-42,1-1 68,0 1-81,1 1-39,1-1-11,2 0 3,-2 0 1,0 0 61,-2 0-82,0 0 35,7-1 57,1 0-104,0 1-107,0 0-108,0 0-112,0 1-114,0 0-116,0-1-119,-4 1 83,0-1-89,0 0-189,4 1-45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2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31 5888,'11'-13'1264,"-8"10"-886,0 0-36,-1 1 26,0 0-85,0 1-71,0 0-61,-1 0-48,1 0-34,4-1 67,-4 1-47,0 1 69,1-1 102,-2 1-125,2 0 2,0 0 34</inkml:trace>
  <inkml:trace contextRef="#ctx0" brushRef="#br0" timeOffset="265.275">105 9 10272,'0'9'40,"-1"0"0,0 0 1,-1-1-1,0 1 0,0 0 1,-1 0-1,-1 2-40,-11 24 193,-2-1 84,11-23-160,4-8-77,-8 17 126,0 1-57,-2 4-32,-3 12-21,14-36-42,1-1-1,-1 1 1,1 0 0,0 0-1,0 0 1,-1 0 0,1 0-1,0 0 1,0-1 0,0 1-1,0 0 1,0 0-1,0 0 1,0 0 0,0 0-1,1 0 1,-1 0 0,0-1-1,0 1 1,1 0 0,-1 0-1,1 0 1,-1 0 0,1-1-1,-1 1 1,1 0 0,-1 0-1,1-1 1,0 1-14,1 0 41,-1 0-1,1 0 1,0 0 0,0 0 0,0 0 0,0 0-1,0-1 1,0 1 0,0-1 0,0 0 0,0 1-1,1-1-40,7 0 280,-1 0-1,0 0 0,0-1 0,1-1 1,0 0-280,9-1 374,-10 0-235,1 1-40,2-1-42,0 0-97,0 1-112,-6 1 29,0 0-33,-2 0-19,-1 0-60,0 1-82,0-1-101,-1 0 71,0 0-60,0 0-68,0 1-74,2-2-420,0 1-566,-4 1 1533</inkml:trace>
  <inkml:trace contextRef="#ctx0" brushRef="#br0" timeOffset="566.168">92 0 4096,'0'4'546,"0"-1"-75,0 1-70,0-1-64,0 1-59,0-1-53,1 0-47,-1 1-43,1 1 30,2 6 477,0-1-111,-2 1-100,1-1-86,-1 3-28,0 0-87,-1 2-37,1 8 1,-1 5 53,1 75-68,-2-59-153,0 3-89,0-23-17,1-1-40,0-23 120,0 8-201,0-1-66,0 0-54,0 0-42,-1 3-275,0 5-394,1-15 102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7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47 7040,'-2'-3'933,"0"1"-343,1 1-134,0-1-46,1 1 149,0 0-66,0 0-64,0 0-59,1 0-54,-1 0-51,1 0-46,0-1-43,1 1 29,0-1-81,0 0-59,1 1-75,2-3 22,1 1 1,0 1 0,0-1-1,3 0-12,-2 1-10,0 0 0,1 0-1,-1 1 1,1 0 0,-1 1-1,1-1 1,0 1 0,-1 1-1,1 0 1,-1 0 0,1 0 0,2 2 10,10 4 0,-1 3 35,-18-9-29,1 0-1,-1 1 1,1-1 0,-1 0-1,0 0 1,1 1-1,-1-1 1,0 1 0,0-1-1,0 1 1,0-1-1,0 1 1,-1 0 0,1-1-1,0 1 1,-1 0-1,1 0 1,-1-1-1,0 1 1,1 0 0,-1 0-1,0 0 1,0-1-1,0 1 1,-1 0 0,1 0-1,0 1-5,-1 2 35,-1-1 1,1 1-1,-1 0 0,0 2-35,-4 5 130,0 0 56,4-8-111,-8 15 314,-20 35 950,17-32-835,6-12-324,1 0-39,0 0-45,0 0-52,-9 10 54,4-6-85,1 1-37,9-12 11,-1-1 0,1 1 0,0-1 0,0 1 0,0 0 0,0-1 0,1 1 0,-1 0 0,1-1 1,-1 4 12,2 2-46,3-2 38,-3-5 15,0 0-1,0 0 1,0-1-1,0 1 1,0 0-1,0 0 1,0-1-1,0 1 1,0 0-1,1-1-6,3 2 46,0-1 0,0 1 0,0-1 0,0-1 0,1 1-46,-2-1 20,8 2-102,0-1 56,29 0 107,-23-1-82,-8-1-40,0 1-44,2-1-67,-1 1-76,0-1-88,0 1-101,-2-1-4,0 0-83,0 1-88,0-1-96,-3 1 209,8-1-714,7 0-676,27-5-17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6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040,'3'0'667,"-1"1"-60,0-1-58,0 1-56,0 0-52,0 0-49,0 0-47,0 1-44,-1-1-41,1 1-38,0 1 119,1 1-119,-1 1-95,-1-1-78,1 0-37,1 9-72,-2-7 72,0-1 79,-1-3-4,0 1 35,1 9 19,-1 1 1,-1 3-142,-1 13 154,0 2-74,1-11-128,0 28 41,0-33-44,1-1-57,0-2-40,1 1-64,-1-1-76,1 0-86,0 0-98,0 0-109,1 0-121,-1-6 303,0 0-35,0 0-175,0-1-51,2 10-1442,-1-6 765,0 4-56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5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9 7552,'-10'0'2404,"10"0"-1434,1-1-263,1 1-401,-1 0-39,1 0-43,0-1-48,1 1-54,-1 0-59,1-1-64,-1 1-75,11-2 375,1 0-74,-1-1-59,1 0-48,5-2-8,9 0 2,-22 4-84,12-2 114,-10 3-47,0-1 0,-1 1 1,1 0-96,7 2 130,-2 3-35,-12-4-92,0 0 0,1 0 0,-1 0 0,0 0 0,0 0 0,0 0 0,0 0 0,0 0 0,0 0 0,0 0 0,0 1-3,-1-1 0,1 1 1,0 0-1,-1-1 0,1 1 0,-1 0 1,1 0-1,-1 0 0,0-1 0,0 1 1,0 0-1,0 0 0,0 0 0,0-1 1,-1 1-1,1 0 0,0 0 0,-1 0 1,0-1-1,1 1 0,-2 1 0,0 2 2,-1 1 1,-1 0-1,1-1 0,-1 1 0,-1 0-2,-12 15 48,0 0 66,-1-1 94,9-10-60,0 0 33,9-10-183,-6 7-16,-4 5 93,6-6-68,1 1-67,2-3-9,1 0-33,0-1-39,1 1-43,0-1-49,2 1-53,0 0-174,1-1 52,0 1 51,0-1 47,1 0 43,-1 0 40,0 0 38,1 0 33,4 3-64,-1 1 96,2 1 68,-7-6 60,-1 1 0,0-1 0,0 1 0,2 2-4,0 1 43,0 1-34,7 14-55,-8-10 61,0 1 82,-3-4 34,0 0 68,-4 11 367,1-12-287,1 0 1,-1 0-1,0-1 1,-1 1-1,-2 3-279,-1-1 465,1 0 1,-3 1-466,-2 2 404,-1 0-59,-6 2 110,6-5-220,1-3-147,5-3-95,1 0-42,0 0-28,0-1-36,1 0-39,-1 0-43,0 0-45,0-1-49,0 1-53,0 0-55,0-1-166,1 0-120,-1-1-127,3 1 356,0-2-33,-1 1-357,0-1-70,0-1-249,-1-1-657,4 3 180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4.5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 5376,'0'0'1050,"0"0"-121,0 1-111,1 0-104,-1 1-96,1 0-86,-1 0-78,1 1-70,-1-1-92,1 1-43,0 2 143,0 0-107,1 7 266,-1-10-347,-1 1 46,2 14 130,0 0-71,-1-1-61,0 1-54,-1 3-21,0-1-52,-2 5-24,-2 13-3,-8 46-73,9-65-61,-1-1-53,3-6-94,-1-1-36,0 4-161,1-3-40,1-5 167,0-1-33,-1 5-277,1-1-117,0-4 293,1 0-34,-1 0-37,0 0-38,0 4-516,1 4-554,-1-13 154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1.7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6 4992,'0'-2'264,"0"1"90,0-1 77,0 2 65,0-1 396,0 2 570,0 0-408,0 0-389,1 1-151,-1-1-50,0 0-123,0 0-50,0 0-56,0 0-62,0 0-87,0 0-45,0 0-47,0 0-52,1 0-53,-1 0-57,0-1-60,0 1-63,1 15 616,-1-1-78,0 1-70,0 0-63,-1 0-56,0 0-48,-1-1-40,1 1-34,-2 19-165,1-14-66,0-7 14,1-2-49,0-6 121,1 0-35,-2 3-248,2-4 200,-1 0-33,0 0-36,0 0-38,1-1-41,-1 1-41,0 2-412,-1-1-76,1-3 128,0 1-488</inkml:trace>
  <inkml:trace contextRef="#ctx0" brushRef="#br0" timeOffset="200.022">3 154 6400,'-1'-1'696,"0"-1"420,1 1 83,0 0-434,0 1-173,0 0-57,0-1 29,1 1-335,-1 0-39,1-1-46,0 1-46,-1 0-53,1-1-56,1 1-75,-1-1-86,9-2 330,1-1 0,0 1 0,8-1-158,-8 3 61,1-1-39,-3 1-42,1 0-41,0 0-49,0 1-55,0-1-62,-1 1-67,1 0-76,0-1-80,-4 1 78,1 0-47,-1 0-65,1-1-65,1 1-174,4 0-433,-12 0 111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40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43 4352,'1'-6'522,"0"-1"60,1-6 517,1 6-438,-3 6-393,0 1 184,0 0 214,0 0-52</inkml:trace>
  <inkml:trace contextRef="#ctx0" brushRef="#br0" timeOffset="250.855">186 17 9664,'-7'11'142,"-1"0"-46,-2 7-20,-1-1-56,-13 22-33,16-26 35,-1-1 35,-12 18 125,-6 7 28,9-13-104,5-3-51,0 1-43,6-9 30,5-9-48,0 0 1,1 0-1,-1 0 0,0 4 6,2-7-1,0 1-1,-1-1 1,1 0-1,0 1 1,0-1-1,0 1 1,0-1-1,1 0 1,-1 1 0,0-1-1,1 0 1,-1 1 1,1-1 3,-1 0 0,1 0 0,-1 0 1,1-1-1,-1 1 0,1 0 1,0 0-1,-1-1 0,1 1 0,0 0 1,-1-1-1,1 1 0,0-1 1,0 1-1,0-1 0,0 0 0,-1 1 1,1-1-1,1 1-3,1 0 29,1-1 1,-1 1-1,1-1 0,-1 1 0,1-1 1,0 0-30,1 0 87,1-1 0,-1 1 0,5-2-87,4-2 322,0-1-1,7-3-321,-5 2 227,-12 5-301,-1-1 36,4 0 49,1-1 102,10-5 276,-12 5-303,-1 1-71,0 0-59,-1 0-71,1 0-86,-1 0-3,-1 0-55,0 1-61,1-1-66,-1 1-70,0-1-75,0 0-81,0 1-85,-1 0 200,-1 0-36,2 0-1191,-3 1 1721</inkml:trace>
  <inkml:trace contextRef="#ctx0" brushRef="#br0" timeOffset="565.889">184 2 4736,'0'-1'524,"0"1"-85,-1 0-76,1 0-68,0 0-62,0 0-52,0 0-46,0 0-37,-1 1 13,0 1 32,1 0-31,0 6 405,0 1-55,0-1-52,0 0-49,0 1-46,0-1-42,0 1-40,-1-1-35,1 4 23,-1 0-57,1 0-46,-1 0-40,0 4-19,-3 28-5,1-25-4,1-2 49,-1 0 76,-1 5-224,0 0 63,-9 50 222,7-41-170,2-13-72,1 1-47,-1 0-70,0 1-83,0 0-96,0-1-112,3-12 96,-1 0-43,1-1-58,0 0-73,0-2 41,1 0-44,-1 1-142,0 1-36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37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9 4352,'0'0'580,"1"0"-66,0 1-59,-1 0-53,1 1-47,-1-1-39,1 3 223,-1 5 710,0-7-952,0-1 36,1 2-72,-1 0-33,0 2 140,1 1-103,0 0-81,0 3-4,0 6-18,-1-9-262,0 1 81,0 0 53,1 9 110,-1-6-116,0-4-68,0-1-62,1 2-93,-1-1-106,0-3 104,1 0-32,-1 0-37,0 0-38,1 0-148,-1-1-39,1 1-40,-1 0-38,1 1-413,1 2-590</inkml:trace>
  <inkml:trace contextRef="#ctx0" brushRef="#br0" timeOffset="451.444">22 48 6400,'-1'-5'778,"-1"-1"131,0 0-93,1 0-107,1 0-123,0 3-344,1 1-37,0-1-38,1 1-40,0 0-43,1 0-44,0 0-46,1 1-49,-3 0 51,1 1 0,0 0-1,-1 0 1,1 0-1,-1 0 1,1 0 0,0 0-1,-1 0 1,1 0-1,-1 1 1,1-1-1,-1 0 1,1 1 0,-1 0-1,1-1 1,-1 1 4,6 3-32,-1-1 0,0 1 0,1 1 32,2 1-31,9 7-57,-1 1 35,1 1 34,-1 1 37,-1 0 36,0 1 38,-1 0 38,0 1 40,-1 1-118,-1 2 39,1 5 57,5 14 122,-8-11 178,3 13-448,-2 5 196,-7-22-115,0 1-1,-2 3-80,-1-2 87,-2 0 35,0-4 18,-2-1 40,0 0 48,-1 0 54,-3 2-83,3-12-19,-2 0 1,1 0 0,-1-1 0,-5 7-181,-6 8 263,6-14-165,0 0-36,-1-1-44,0 0-51,-1-2-59,-1 0-66,0 0-75,0-2-80,10-6 255,0 0-45,1 0-47,-1 0-44,1 0-43,-1-1-42,1 1-41,-1-1-40,1 1-39,-1-1-37,1 1-36,-1-1-35,-2 1-609,0-1-125,1 1 534,1-1 90,-2 1-38,-1 0-23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43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 6400,'0'0'461,"0"0"-38,0 0-35,0 1-35,0-1 257,1 1-117,-1-1-102,1 1-89,-1-1-75,1 1-61,0 0 18,1 2 95,-2-2-99,1-1-42,-1 1 37,0 0 44,0-1 50,0 4 83,1-1-117,0 2-72,-1 4-70,-1-3-150,1 0 51,-3 14 124,2-11-109,0 1-98,0-6-9,1 1-42,-1 0-76,0 1-69,0-1-80,0 0-87,0 1-97,0-1-105,0 0-114,0 1-123,0 2-168,-2 4-62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36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19 4864,'-2'-3'593,"0"1"-48,0-1-45,-1 1-45,0 0-42,1 0-40,-1 0-39,0 1-37,0 0-34,0 1-34,-3 0 136,0 4-111,1 2-97,-1 4-65,1 0-54,0 3-42,-2 6-56,1-1 10,-4 13-67,0 0 45,-6 32 38,4-5 94,7-21 67,2 0 0,0 25-127,4-21 87,2 0-47,1-5-47,2 1 0,6 21 7,4-3 24,-4-23 25,1-1 37,-7-19-76,-1-2 79,0 0 0,5 4-89,0-1 25,-4-6-51,0-1-36,0 0-43,1-1-51,0 0-58,0-1-65,0 0-73,1 0-80,-4-3 61,0 1-60,0-1-144,3 1-355,-7-2 901</inkml:trace>
  <inkml:trace contextRef="#ctx0" brushRef="#br0" timeOffset="553.658">468 169 5632,'-1'-4'888,"-1"-1"-60,0 1-62,-1 1-61,1-1-63,-1 1-62,0 1-64,-1 0-64,1 0-64,-1 1-65,0 0-66,0 1-67,0 1-66,-1 0-68,1 1-67,-1 0-69,-1 2 98,0 0 0,-4 5-18,-11 12-33,7-4-120,-7 11 153,9-12-49,1 1 0,-4 10 49,11-19-15,0 1 0,1-1 1,0 1-1,1 0 0,-1 0 1,1 6 14,0 4 80,1 0-49,3 4-45,-1-12-30,1-1 0,1 4 44,0-6-34,-1 1 1,1-1-1,1 0 0,0-1 1,3 6 33,4 3-21,1-2 35,-3-7 126,0-4-87,3-2-71,-10-2 1,0 1 1,1-1 0,-1 1-1,0-1 1,0 0-1,0 1 1,1-2 16,-1 1-18,0 0 1,0-1 0,0 1-1,0-1 1,0 1 0,1-2 17,4-7 1,-3 0 75,-3 0 94,-1 10-162,0-1-37,0 2-56,0 3 47,0 0 26,0 0-1,1 0 1,0 0 0,0 0 0,0 0-1,0 0 1,0 0 0,2 2 12,3 6-102,0-1 0,2 1 102,3 6-157,-10-16 155,0 0-33,2 2-126,-1-1-108,0-1-92,2 1-172,-1 0-82,1-1 13,5 2-862,-3-2 464,3 1-57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38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0 5888,'-1'0'378,"0"0"-36,1 0 244,-1 0-117,1 0-102,0 0-134,1 1-46,0-1 28,0 1-54,3 0 177,-2-1-188,-1 0 43,1 0 11,-1 0 49,0 1 57,0-1 66,2 0-25,0 0-35,2-1 222,0 1-116,0-1-102,1 1-88,-1-1-75,0 0-61,1 0-48,1 0-34,9-1-38,-11 1 50,12 0-396,-8 0 125,-1 0-75,1 1-106,-5-1 165,0 1-37,2 0-185,0 0-81,0 0-191,5 0-465,-11 0 120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38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7296,'0'0'968,"0"0"-357,0 0-140,0 0-47,0 0-136,0 0-34,0 0 161,1 0-113,-1 0-95,1 0-85,-1 0-55,1 0-41,1 0-72,-1 0 50,0 0 48,-1-1 71,10-1-19,1 0-48,21 1-37,-16 1-6,-11-1-94,0 1 45,1 0 50,13 0 166,-11 1-155,-3-1-56,0 1-47,-1 0-58,1 0-70,-1 0-78,1 1-91,-1 0-100,0 0-112,-3-1 140,0-1-67,0 1-165,1 1-41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1:34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4 168 4736,'0'-2'560,"0"0"-61,0 1-58,0-1-52,0 0 93,0-1-91,0 1-76,0 0-64,0-1-53,-1 1-35,1-6 281,-1 5-217,0-1 80,1 2-113,-1 0 33,0-5 46,-1 1-72,1-1-61,0 0-51,-1-6-24,1 8-70,0 0 0,0 0 0,-1 0 0,0 0 0,0-1 5,-4-4 73,-9-9-57,12 16-35,-1 0 0,1 0 0,-1 0 0,1 1 0,-1-1 0,0 1 0,0 0 19,1 1-13,1 0 1,0 0-1,-1 0 0,1 0 0,-1 1 1,1-1-1,-1 1 0,1 0 0,-1 0 1,1 0-1,-1 0 0,-1 0 13,2 1-2,-1-1 0,1 1 0,0-1 0,-1 1 0,1 0 0,0 0 0,0 0 0,0 1 0,-1 0 2,-2 2-39,0 0 0,0 0 0,-2 2 39,-10 15-78,4-2 17,-4 10 61,15-25 0,-4 5-22,2 1-1,-1-1 1,1 1 0,1 0 0,0 0 0,0 1 0,0 4 22,2-7-20,0 1 1,1 0 0,0-1-1,0 1 1,1 1 19,0-1-35,1-1 0,0 1-1,0 1 36,10 30 13,1 12-154,0 12 141,-6-13-9,-2-6 93,-3-23 4,-1 1 37,0 7 104,-2 1-76,-1-14-74,0 1 1,-1-1-1,-1 0 0,-3 10-79,2-13 219,-6 11-219,2-5 191,0 0-54,-1-1-46,-1-1-33,5-9-44,0 0 0,0-1 0,-1 1 0,0-1 1,0-1-1,-1 0 0,0 0-14,7-6 0,-1 0 0,1 0 0,0 0 1,0-1-1,-1 1 0,1 0 0,-1-1 0,1 1 1,-1-1-1,1 0 0,-1 1 0,1-1 1,-1 0-1,1 0 0,-1 0 0,1 0 1,-1 0-1,1 0 0,-1-1 0,1 1 0,0 0 1,-1-1-1,1 1 0,-1-1 0,1 1 1,0-1-1,-1 0 0,1 0 0,0 1 1,-1-1-1,1 0 0,0-1 0,-2 0-4,1 0 0,-1-1 0,1 1 0,0-1 0,0 1-1,0-1 1,0 0 4,1 0-18,-1 0 0,1 1-1,0-1 1,0 0 0,0 0 0,0 0-1,0 0 19,-1-17-148,2 1 42,1-1 38,2 0 36,0 9 48,0-1 0,2-3-16,-1 4 71,1 0-1,2-3-70,-2 6 50,0 1 0,1 0 1,0 0-1,0 0 0,6-4-50,-11 10 5,6-6-134,1 1 113,1-1 89,14-7 205,-15 10-231,-2 0-58,1 1-56,-1 0-67,0 0-80,0 0-29,-1 0-70,0 1-75,0-1-82,1 0-90,-1 0-96,0 0-103,0 0-111,-2 2 400,-1-1 62,2 1-22,1-2-147,-5 3 56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7:27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6 7 4736,'0'-1'85,"1"0"50,0 0 44,-1 0 38,1 0 87,-1 0 38,0 1 105,0-1 265,-1 3 449,0-2-817,1 1-38,-1 0-87,0 0-37,1 0-44,-1 0-49,0 1-54,0-1-61,-4 4 241,1 1-33,-5 5 92,-3 1-69,3-2-115,0-1-34,-9 9 22,6-5 1,-36 39 60,-24 31-1,61-70-174,0 0 35,-38 43 139,34-39-152,-1-1-79,5-5-38,-1 1-66,1-1-77,-1 0-89,5-5 250,0-1-84,1 1-88,-1-1-97,1-1-101,-1 1-107,1-1-114,-1-1-120,-4 2-282,5-4 321,-1-1-288,3-2 487,0 0-40,2 1 271,0-1 48,-1 0-12,0 0-108</inkml:trace>
  <inkml:trace contextRef="#ctx0" brushRef="#br0" timeOffset="228.355">16 90 4992,'7'-15'1115,"-3"7"-481,-3 6-313,0 0-59,0 1-54,0 0-50,5-3 142,-3 2-141,-1 2 268,-1-1-85,1 1-75,-1 1-60,2 1 52,1 3 144,-3-4-201,20 28 688,4 1-890,-3-6 358,2 2-15,2-1-85,-10-9-154,1-1-52,-1 0-59,1 0-67,0 0-73,0-1-82,0 1-88,0 0-96,-7-7 135,0 0-34,-1 0-35,1 0-37,-1 1-38,1-1-40,-1 0-39,1 1-43,0-1 53,-1 1 66,3 1-24,5 6-15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7:30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497 6144,'-6'18'842,"2"-7"-310,2-3-121,0-2-42,0-1 24,1-2-77,-1 0-73,0 1-69,1-1-256,-1 0 52,0 0 46,0 1 37,-2 4 132,-6 13 387,7-14-439,-1 0-55,0 2-86,2-5-47,0 0-39,0 1-56,0-1-55,0 1-61,1-1-66,-1 1-71,0-1-77,0 0-81,1 0-88,0-1 244,0-1 51,1 1-21,-1 2-133</inkml:trace>
  <inkml:trace contextRef="#ctx0" brushRef="#br0" timeOffset="219.426">2 341 6784,'0'-1'678,"0"0"-63,-1-1-79,1 1-94,0-1-111,0 1-212,0 0-33,0 1-35,0-1-38,0 0-40,0 0-41,0 0-90,1 0-81,-1 0-87,0 0-91,1 1-96,0-1-100,-1 0-104,1 1-111,0-1 347,0 1 54,0 0-35,1 0-173</inkml:trace>
  <inkml:trace contextRef="#ctx0" brushRef="#br0" timeOffset="769.814">247 23 4480,'0'5'902,"0"-1"-111,0 1-103,-1-1-99,1 1-90,-1-1-83,0 1-78,1-1-69,-1 1-30,0 1-80,-1-1-67,1 0-56,-1 5-74,-5 11-223,6-14 234,-1-1 62,0 0 82,1 0 105,-23 83 37,-7 23 298,-3 48-557,33-156 18,-3 28 155,5-13-28,1-10 58,2-4-69,1-4-55,1-2-42,-2-1-38,0 0-1,-1 0 0,1-1 0,-1 1 1,0-1-1,2-1 2,24-25 2,-9 10 67,-1 1 89,-10 11-83,13-12 141,2 2 43,-20 14-200,0 1 0,1-1-1,-1 1 1,0 0-1,1 0 1,-1 1 0,1 0-1,-1-1 1,1 1-1,3 0-58,-7 1 32,0 0 0,0 0 1,0 0-1,0 0 0,0 0 0,0 0 0,0 1 0,0-1 0,0 0 0,0 0 0,0 1 0,0-1 0,0 1 0,0-1 0,0 1 1,-1-1-1,1 1 0,0-1 0,0 1 0,0 0 0,-1-1 0,1 1 0,0 0 0,-1 0 0,1 0 0,-1 0 0,1-1 0,-1 1 0,1 0 1,-1 1-33,1 0 69,0 0 0,-1 1 0,1-1 1,-1 0-1,0 0 0,0 1-69,-1 14 313,-3 5 141,-3 0-48,-3 0-48,-2 0-47,-2-2-49,0 0-48,-2-3-49,-1 0-47,12-13-301,-7 5-132,7-6 139,2-2 25,0 0-41,0 0-49,0-1-56,0 0-65,0 0-72,0 0-80,0-1-88,-1-1-229,0-1 112,1 0 91,1-1 69,1 0-50,-1-7-749,1 6 622,0-1 158,0 1 79,1-2-23,-1-3-177</inkml:trace>
  <inkml:trace contextRef="#ctx0" brushRef="#br0" timeOffset="969.228">543 19 6400,'6'-4'876,"-3"2"-322,0 0-128,-1 1-42,0 0 150,-1 0-122,0 0-107,0 0-92,0 0-54,0 0-82,-1 1-55,1-1-30,-1 0 66,0 0 30,1 1 57,-1 0 440,0 0-123,0 1-106,0-1-93,0 1-49,1 0-87,-1 1-53,0 0-34,0-1 1,0 0 17,0 0 18,0-1 33,1 7 40,0 0-33,-2 7 31,0 3-80,-3 9-71,1-8 20,-12 64-7,2-27-69,2-9-103,4-23 26,1 0-44,1-1-39,-1-1-51,0 1-58,1 0-61,-1-1-68,1 1-73,1 0-78,-1-1-83,4-14 364,0 0-40,-4 16-1077,3-14 866,1 0 123,0-1 60,0 1-21,-1 5-141,2-14 524</inkml:trace>
  <inkml:trace contextRef="#ctx0" brushRef="#br0" timeOffset="1288.99">559 585 6656,'1'1'537,"1"-1"-56,-1 0-52,1 1-46,0-1 116,0 1-76,1 0-59,-1 0-43,6 2 556,-4-2-458,-1 0 137,-1-1-227,0 0 42,3 1 147,-1-1-48,1 0-45,-1-1-42,1 0-38,-1 0-36,5-2 213,-2 0-181,0 0-56,1-1 1,3-3 75,3-3-75,-2-1-61,0-1-70,-2-1-78,-1 0-88,-1-2-96,-2 0-106,-1 0-114,-2 0 33,-3 12 229,-1 1 0,1-1 0,0 0 1,0 1-1,-2-3 65,2 3-31,0 0 0,-1 1 1,0-1-1,1 1 0,-1-1 0,0 1 1,-1-2 30,2 2-25,-1 0 0,0 0 1,0 0-1,-1 0 0,1 0 0,0 0 1,-1-1 24,-10-3-135,-2 3 36,10 2 81,0 0 0,0 0 0,0 1 0,0 0 0,1-1 0,-3 2 18,3-1-2,1 0 0,-1 0 1,0 0-1,0 1 1,0-1-1,1 1 1,-1 0 1,-1 1 5,0 1 1,1 0 0,-1 0 0,1 0 0,0 0 0,0 1 0,0-1-1,1 1 1,0 0 0,-1 2-6,0 0 23,0 0 0,1 1-1,-2 4-22,3-5 25,0-1-1,0 0 1,1 0-1,-1 1 1,1-1-1,1 0 0,0 2-24,0-3 24,0 1 0,0-1 0,2 4-24,-1-5 9,0 1-1,0 0 1,0-1 0,1 1-9,0-1-10,0 0 1,1 0 0,-1 0-1,1 0 1,3 3 9,7 4-257,-6-6 84,0 0-38,0-1-46,0 0-50,0 0-57,1 0-64,-3-2 104,-1 0-33,1 0-35,0 0-36,-1-1-39,1 1-40,0 0-43,-1-1-44,4 1-48,0 0 84,1 0-31,5 2-20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7:28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76 3968,'2'2'489,"0"1"-62,3 3 679,-3-4-588,-1 0-194,0-1 36,0 1 42,0-1 52,0 0 115,0-1-91,0 0-85,1 0-79,0-1-72,0 1-67,0-1-60,-1 0-55,4-4 246,0-1-69,1-3-55,-1 0-48,9-18 161,-2-1-91,1-8-49,5-19-22,-11 32-88,10-30-6,20-58-5,-12 36-83,-3 14-60,0 3-78,-17 45 117,-4 9 27,1-1 1,0 1-1,0 0 1,0-1-1,0 1 1,1 0-1,1-1 43,-4 5-8,0-1 0,0 1 0,1 0 0,-1-1-1,0 1 1,1 0 0,-1 0 0,0-1 0,1 1 0,-1 0 0,0 0 0,1 0 0,-1-1-1,0 1 1,1 0 0,-1 0 0,0 0 0,1 0 0,-1 0 0,1 0 8,-1 0-4,1 0 0,-1 0 0,0 0 0,0 1 0,1-1 0,-1 0 0,0 0 0,0 1 0,1-1 0,-1 0 0,0 1 0,0-1 0,0 0 0,1 0 0,-1 1-1,0-1 1,0 0 0,0 1 0,0-1 0,0 0 0,0 1 0,0-1 0,0 0 0,0 1 0,0-1 0,0 1 4,2 9-19,-2 0 0,1 5 19,-4 42 97,0-9 36,2-15 45,4 46 167,-1-50-194,2-1 42,1-1 57,1 0 73,-4-21-298,0 0 63,2 4 136,2-2 75,-5-7-247,0 0 0,0 0-1,0 0 1,0 0-1,0 0 1,0 0-1,0 0 1,0-1 0,0 1-1,0 0 1,0-1-1,1 1 1,-1-1-52,0 1 34,0-1 0,0 0 0,1 0 0,-1 0 0,0 0-1,0 0 1,0 0 0,0 0 0,0 0 0,0 0 0,1 0-34,9-6 360,1-2-63,0-4-72,-2 0-83,10-19 78,-7 5 3,3-10-223,5-17 185,-2-2 0,-1-3-185,3-32 91,-13 45-96,-3 1-46,-4 21-16,0 12-6,-1 0-35,0 1-41,0 0-48,-1-1-55,-1 1-59,1 6 110,0 1-77,0 0-68,0 2-56,0 0-332,-2 2-488,-1 5-249,3-3 1020,0 0 37,0-1 103,1 1 37,-1 0 43,1 0 49,-1 2-350,-1 13-1162,1-10 1018,0-1 194,0 0 66,1 2-19,-1 4-146</inkml:trace>
  <inkml:trace contextRef="#ctx0" brushRef="#br0" timeOffset="330.484">756 546 8448,'3'-14'1150,"-1"6"-423,0 2-166,-1 1-55,0 1 33,-1 1-100,0 1-94,0-1-84,0 1-127,1-1-45,-1-9 106,0 8-83,0-1 60,-1 0 36,-1 1 71,1 0 85,-2 0 99,-1-3-335,0 1-64,-1 0-55,0 0-48,-6-1-102,9 6 104,1 1 0,-1-1 1,0 0-1,0 1 0,0-1 0,0 1 1,0 0-1,0 0 0,-2 0 37,1 0-70,-1 0-1,1 0 1,0 1-1,-3 0 71,-12 6-212,1 3 58,1 3 44,-1 6 22,12-13 60,0 1 0,1 1 0,0-1 0,0 1 0,-2 5 28,3-5-19,1 0 1,-1 0-1,2 1 1,-1-1-1,1 0 19,0-1 3,1 0 0,0 0 0,0 0 0,1 1-3,4 13 73,-4-18-37,0 1 0,1 0 0,0-1-1,0 2-35,0-2 46,0 0 0,0-1 0,0 1 0,1-1 0,0 1-46,0 0 67,-1-1-1,1 0 1,0 0 0,0 0-1,2 0-66,-3-1 72,1 1 0,0-1 0,0 0-1,0 0 1,0-1 0,0 1 0,0-1-1,0 1 1,0-1 0,2 0-72,-3 0 71,1 0 1,-1-1-1,1 1 1,0-1-1,-1 0 0,3 0-71,10-7 290,-2-4-90,-6 4-132,0-1-50,-1-1-58,-1-1-63,-1 0-70,-1 0-76,0 1-83,-2-1-87,0 0 64,-1 1-64,-1 0-55,0 1-47,-2-8-504,-8-21-1531,9 33 2136,1 1-43,-5-8-1148,4 8 975,0 0 111,0 1 70,0-1-22,-1-1-162</inkml:trace>
  <inkml:trace contextRef="#ctx0" brushRef="#br0" timeOffset="602.699">1010 57 8320,'4'-16'1093,"-2"7"-403,-1 2-158,0 1-53,0 4-81,-1 0-62,1 0-56,-1 0-52,0 1-47,0 0-42,1 0-39,-1 0-33,0 0-18,0 0-54,-1 0-149,1 0 122,0 1 77,-1-1 62,1-1 76,-1 2-49,1 2-45,-1-1-41,0 2-38,-1 3-20,-7 19-97,0 7-73,2 0 98,0 8 72,-2 22 71,5-31-42,1 0-36,0 10-97,0-8-95,2-16 56,0 0-37,1-6 127,-1 1-56,1 0-56,0-1-56,-1 1-57,1 0-57,0 0-58,0 0-58,0 0-59,0 0-58,1 0-60,-1 0-60,0-1-59,0 1-62,1 0-60,-1-1-61,1-4 470,-1-1 66,0 1-15,1 4-139</inkml:trace>
  <inkml:trace contextRef="#ctx0" brushRef="#br0" timeOffset="798.788">860 416 6784,'-1'-11'899,"0"5"-330,1 1-130,0 1-42,-1 1 26,2 1-76,-1 1-67,1-1-61,0 1-221,0-1 64,0 0 55,1 1 46,1-4 258,5-4 751,-5 6-857,0 0-62,-1 2-142,0-1-36,-1 1-41,1 0-46,8-3-130,0 1-113,0 0-126,-5 2 140,1-1-36,-1 2-36,1-1-40,-1 0-39,0 0-42,1 0-42,-1 1-45,0-1-45,1 1-48,-1-1-79,1 1 155,0-1 70,1 0-24,5 0-17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7:30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20 4480,'-3'11'966,"2"-6"-418,1-3-271,-1 0-52,1 1-46,0 4-44,0-3-100,-1 10 70,1-2-2,-1-1 15,0 0 40,0 0 10,0-1 38,0 1 43,0 1 49,-3 24 294,1 3-49,0-4-112,0-1-45,0-8-13,-3 14 111,2-18-184,1 1 62,1-8-69,0 0 55,2-8-47,1-13-54,1-3-187,3-14-68,0 0-1,2 1 1,1 0-1,1 0 1,2-4 8,9-11-27,2-3-42,2 3-104,1 1 0,16-17 173,-20 30-113,2-1 113,-2 5-114,-18 16 108,1 1 0,-1-1 0,1 1 0,0 0 0,0 0 6,2 0 0,-2 3 41,-3-1-30,-1 0 0,1 0 0,-1 0-1,1 0 1,-1 0 0,0 1 0,1-1-1,-1 0 1,1 0 0,-1 1-1,0-1 1,1 0 0,-1 1 0,0-1-1,1 0 1,-1 1-11,1 0 30,-1 0 0,1 1 0,-1-1 0,1 0 1,-1 1-1,0-1 0,0 0 0,1 0 0,-1 1 0,0-1 0,0 1 0,0-1 1,0 0-1,-1 2-30,-4 24 446,-3-1-94,-2 1-85,-2-1-77,4-6-93,0 0-34,2-6-28,-2 12-35,8-24-12,-1-1 1,1 1-1,0 0 0,0 0 1,-1 0-1,1-1 0,0 1 0,0 0 1,1 1 11,-1-3-3,0 1 0,0-1 0,0 0-1,1 1 1,-1-1 0,0 1 0,0-1 0,1 0 0,-1 1 0,0-1 0,1 0 0,-1 1 0,0-1 0,1 0 0,-1 0 0,0 1 0,1-1 0,-1 0 0,1 0 0,-1 0 0,0 1 0,1-1 0,-1 0 0,1 0 0,-1 0 0,1 0 0,-1 0 0,0 0 0,1 0 0,-1 0 0,1 0-1,-1 0 1,1 0 0,-1 0 0,1 0 0,-1-1 0,0 1 0,1 0 0,-1 0 3,7-2 3,-1 0-1,0 0 1,0-1-1,0 0 1,0 0-1,0-1-2,37-24 120,-22 14-25,4-2 17,5-4 109,-17 11-22,0-1-1,3-4-198,-14 12 21,1 0 0,-1 0 0,0 0 0,-1 0 0,1-1-1,0 1 1,0-1-21,-2 2 1,0 0 0,1 0 1,-1 1-1,0-1 0,0 0 0,0 0 0,1 0 0,-1 1 0,0-1 0,0 0 0,0 0-1,0 0-4,0 1 0,-1-1 1,1 0-1,0 1 0,0-1 0,0 1 0,-1-1 0,1 1 0,0-1 0,-1 1 1,1-1-1,0 1 0,-1-1 0,1 1 0,0-1 0,-1 1 4,1 0-2,-1-1 1,1 1-1,0 0 0,0 0 0,0 0 1,-1 0-1,1 0 0,0-1 0,0 1 0,-1 0 1,1 0-1,0 0 0,0 0 0,-1 0 1,1 0-1,0 0 0,0 0 0,-1 0 0,1 0 1,0 0-1,0 0 0,-1 0 0,1 0 1,0 0-1,0 0 0,-1 0 0,1 0 2,-3 2-13,0-1 1,0 1-1,0 0 0,1 0 0,-1 0 1,0 0-1,1 1 0,-1-1 0,1 0 1,0 1-1,-1 1 13,-6 9-95,-7 12 95,15-23-5,-13 23 7,2 1-93,3 2-82,7-21 91,1 0 1,0 0 0,0 0 81,1-5-15,0-1 1,0 1-1,0-1 1,0 1-1,0-1 1,0 1-1,1-1 1,-1 1-1,0-1 1,1 1-1,-1-1 0,1 1 1,0 0 14,0-1-5,-1-1 0,1 1 0,-1-1 0,1 1 0,-1-1 0,1 1-1,-1-1 1,1 1 0,0-1 0,-1 1 0,1-1 0,0 0 5,0 1 4,0-1-1,0 0 1,0 1 0,0-1-1,0 0 1,0 0-1,0 0 1,0 0 0,0 0-1,0 0-3,4 0 27,-1-1 0,1 0 0,-1 0 0,1-1 0,-1 1 1,0-1-1,0 0 0,0 0 0,4-3-27,5-4 82,1 0 0,-1-2-82,-8 7 19,16-14 83,-15 11-101,-1 1-40,-5 6-47,0 2 42,0-1 1,-1 0-1,1 0 0,0 0 1,0 1-1,0-1 0,0 0 0,0 0 1,0 0-1,0 0 0,0 1 44,2 1-65,1 1 41,-2-3 27,0-1 1,0 1-1,0 0 1,0-1-1,0 1 0,1 0 1,-1-1-1,0 0 1,0 1-1,1-1-3,1 1 17,-1-1 0,0 0 1,1 0-1,-1 0 0,2 0-17,3-1 58,-1 0 0,1 0 0,-1-1 0,1 1-58,3-4 162,1 0-1,0 0 1,-1-1-1,0 0 1,6-5-162,-4 2 179,11-6 161,-2-2 0,5-4-340,-16 12 138,0-1 0,-1 0 0,0 0 0,-1-1 0,2-3-138,-3 0 248,-7 13-226,0-1-1,1 1 1,-1 0 0,0-1 0,0 1 0,0 0 0,0-1 0,0 0-22,0 1 5,0 0 0,0 0 0,0 1 0,0-1 0,-1 0 0,1 1 0,0-1 1,-1 0-1,1 1 0,0-1 0,-1 0 0,1 1 0,-1-1 0,1 1 0,-1-1-5,-5-3-8,-3 2-35,-9 2-86,14 1 100,0-1-1,0 1 0,0 1 1,0-1-1,-3 2 30,-6 3-91,1 2-35,-2 5-126,7-4 114,6-7 107,1-1 1,-1 0 0,1 0-1,-1 1 1,1-1 0,-1 1-1,1-1 1,0 0 0,0 1-1,0-1 31,-1 1-27,2-1 0,-1 0-1,0 0 1,0 1 0,0-1-1,1 0 1,-1 0 0,0 0-1,1 0 1,-1 0 0,1 2 27,7 6-133,-5-7 104,0 0 1,0 1 0,0-1-1,1-1 1,0 1 28,5 2-52,0-1 1,6 2 51,-1-1-32,5 2-6,12 4-23,-11-2 54,-15-6 31,0 1-1,-1 0 1,5 3-24,1 3 83,-1 1 39,-8-8-102,0 0 0,0 0 1,0 0-1,0 0 0,0 0 0,0 1 0,0-1 0,-1 0-20,1 0 27,-1 0-1,0 0 1,0 0 0,0 0 0,0 0-1,0 0 1,0 0 0,0 1-27,-1 0 36,0-1 0,0 1 0,0-1 0,0 0 0,0 1 0,0-1 0,-1 0 1,1 0-1,-1 0 0,0 0 0,1 0 0,-1 0 0,0 0 0,-2 1-36,0 0 64,0 0 0,-1 0 0,1-1 0,-1 1 0,0-1 0,0 0-64,-11 3 88,7-3-99,0 0-59,0-2-73,0 1-84,6-1 163,-1-1-55,0 1-48,1-1-38,-2-2-185,5 2 358,0 1 1,-1 0 0,1-1-1,0 1 1,0-1-1,0 1 1,0 0 0,-1-1-1,1 1 1,0-1-1,0 1 1,0 0 0,0-1-1,0 1 1,0-1-1,0 1 1,0-1-1,0 1 1,0 0 0,0-1-1,0 1 32,4-9-316,1 1 83,2 0 70,1 1 57,7-4 19,8-3 42,-11 7 3,40-26 34,-25 16 50,-1-1 34,0-1 36,-1 0 37,0-1 40,-2 0 41,-18 16-182,1-1 31,0-1 39,-2 0 52,-2 0 65,-3 5-25,-2 1-79,-4 1 3,-6 4 10,1 3-105,0 2-92,1 1-74,10-9 87,0 0 0,-1 1-1,1-1 1,0 0 0,0 0 0,0 0 0,1 1 0,-1 0 40,0-1-31,1 0-1,0-1 1,0 1 0,0 0-1,0-1 1,0 1 0,0 0 0,0-1-1,1 1 1,-1 0 0,0-1-1,1 1 1,0-1 0,-1 1-1,1 0 1,0-1 0,0 0-1,0 1 1,0-1 0,0 1 31,8 7-158,1-1 59,4-1 38,7 2 43,-4-2 23,-6-2 28,21 10 33,-28-12-38,1 0-1,-1 0 0,3 2-27,2 5 87,-2 1 39,-7-9-101,0-1 0,1 1 0,-1-1 0,0 1-1,1 0 1,-1-1 0,0 1-25,0 0 39,-1 0 0,1 0-1,0 0 1,-1 0 0,1 0-1,-1 1-38,-2 3 65,-6 11 227,4-9-202,0-2-71,0 0-85,2-2-18,1-1-37,-1 0-44,0 1-48,0-1-52,1 0-56,-1 0-62,0 0-65,2-3 261,1 1 43,-2 2-136,1-2 132,0-1-72,-1 1-84,2 0 59,-1-1-51,1 0-56,-1 0-65,0 0-71,1 0-76,-1-1-85,1 1-91,-1-1 146,1 0 81,0 0-26,0 0-18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6:39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5888,'0'-3'808,"0"2"-297,0 0-116,0 0-40,0 1 23,0-1-78,0 1-79,0 0-80,0 2-130,2 1-33,-1-1 1,1 0 0,-1 1 0,0-1-1,0 1 1,1 2 21,3 18-55,-3-12 62,3 11 59,-1 1-51,10 42-53,-7-38 70,0-4 55,1-2 77,1 0 99,2 0 118,-3-9 151,-6-10-377,-1 0-1,1 0 1,0 0-1,0-1 1,0 1-1,3 1-154,-4-2 79,0-1-1,1 1 1,-1 0-1,0-1 1,1 1-1,-1-1 1,0 0-1,1 1 1,-1-1-1,1 0 1,-1 0-1,2 0-78,-2 0 62,1 0 0,-1 0 0,1-1 1,-1 1-1,0-1 0,1 1 0,-1-1 0,0 1 0,1-1-62,9-7 372,-1-2-96,-1-1-81,-1-2-66,4-9-30,2-11-82,-8 19-169,8-21-51,-9 20 14,-2 7 39,0 1-47,0-1-57,0 1-65,0 0-72,0-1-80,-1 4 108,0-1-43,0 0-43,0 0-48,1 1-48,-1-1-53,0 1-53,0-1-58,0 2 187,0 0 69,0 0-23,1-2-163</inkml:trace>
  <inkml:trace contextRef="#ctx0" brushRef="#br0" timeOffset="507.025">222 338 6784,'1'-2'619,"-1"-1"-58,0 1-55,0 0-53,1 0-50,-1 0-47,1-1-43,0 1-42,-1 0-39,1 0-35,2-2 102,0 1-108,1 0-86,9-5 47,0 3-95,-6 3-20,1 0 0,6-1-37,-5 1 54,0 1 36,-8 1-84,-1 0 0,1 0 0,-1 0 0,1 0 0,-1 0 0,1 0 0,-1 0 0,1 0 0,-1 0 0,1 0 0,-1 0 0,1 1 0,-1-1 0,1 0 0,-1 0 0,1 0 0,-1 1 0,1-1 0,-1 0-6,1 1 2,-1-1 0,0 0 1,0 1-1,0-1 0,0 0 0,0 0 1,0 1-1,0-1 0,0 0 0,0 1 0,0-1 1,0 0-1,0 0 0,0 1 0,0-1 0,0 0 1,0 1-1,0-1 0,0 0 0,0 1 1,0-1-1,0 0 0,0 1-2,-2 1 3,0 1 1,1 0-1,-1 0 0,0-1 1,-1 2-4,1-1 5,-7 7 1,1 1-17,0-1-41,3-2-17,1-1-35,4-7 97,-1 1-1,1-1 1,0 1 0,0-1-1,-1 1 1,1-1-1,0 1 1,0-1-1,0 1 1,0-1 0,0 1-1,0-1 1,0 1-1,0-1 1,0 1-1,0-1 1,0 1 0,0-1-1,0 1 1,1 0-1,-1-1 8,0 1-9,1 0 1,0 0-1,-1 0 0,1 0 0,0 0 1,-1-1-1,1 1 0,0 0 0,0-1 0,0 1 1,0 0 8,12 6-35,0-2 63,-9-3 7,8 2 18,0 0 56,1 0 55,-1 0 62,0 1 66,-2 1 70,-3 1 85,-3 0-106,-4-6-321,0 0 1,0-1-1,0 1 0,0 0 0,0 0 1,0-1-1,0 1 0,-1 0 0,1-1 1,0 1-1,0 0-20,-3 3 63,-1 1-33,-16 13-16,11-11-67,3-3-25,0-1-49,0 1-59,1-1-69,-1-1-19,1 1-61,0-1-68,0 1-73,0-1-81,0 0-85,0 0-92,0 0-99,1 0 286,0 0 72,-1 0-26,-2 1-173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6:26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82 5504,'0'-9'1226,"0"7"-861,0 0-36,0 1 20,-1 0-66,1 0-60,-1 1-54,-4-5 263,5 5-34,0 1-80,0-1-71,0 2-63,1-1-53,-1 1-44,2 2-14,2 6-60,-4-9 26,1 1 33,2 21 93,-3-1 59,-2 15-224,2-32 27,-2 28 59,-6 42 39,4-40-34,0 1 65,2-13-1,1 1 54,1-22-201,-1 4 39,1-1 36,0 2 52,2 3 111,-2-9-223,0-1 0,0 1 0,1 0 1,-1-1-1,0 1 0,1 0 0,-1-1 0,0 1 0,1-1 0,-1 1 1,1-1-1,-1 1 0,1 0 0,-1-1 0,1 0 0,-1 1 1,1-1-1,0 1-23,-1-1 15,1 0 0,0 1 0,0-1 0,-1 0 0,1 0 0,0 0 0,-1 0-1,1 0 1,0 0 0,0 0 0,-1 0 0,1 0 0,0 0-15,20-6 8,8-8-112,-8 4 41,-6 4 68,2 0-41,-8 3-10,-1 1-1,1 1 1,-1-1-1,6 1 47,3 1 4,-1 5 91,-9-2-3,0 2 36,-2 1 39,0 2 43,-4-6-125,0 1 0,0-1 0,0 0 1,0 1-1,0 1-85,1 14 338,-3-6-30,0-1 0,0 1-308,0-9 55,0 5 87,0 1 0,-1-1 0,-1 0 0,1 0-1,-1 0 1,-1 2-142,-6 8 234,-2-1-66,8-12-131,-1-1-45,1-1-41,-1-1-40,1 0-37,-1-1-33,-5 0-250,2-2 6,0-1-53,-2-1-148,-4-5-378,8 5 672,1-1-62,-1 0-54,1 0-44,-5-3-461,-9-10-1397,14 12 1799,0 0 69,0-1-22,-3-2-164,8 8 630</inkml:trace>
  <inkml:trace contextRef="#ctx0" brushRef="#br0" timeOffset="316.792">261 2 5376,'1'-1'695,"0"1"-112,1 0-102,-1 0-92,1 0-84,-1 1-73,1-1-65,-1 1-55,1 0-36,-1 0-50,4 3-83,-4-2 66,1-1 93,7 8 129,1 0-34,8 9 106,-1 0-105,-1 1-84,3 5-60,-4-4-72,-1 1 0,3 8 18,0 4 43,-8-14-68,-1 1 39,8 22 113,-6-11 44,-1 2 51,-2-3 330,0 6-552,-4-11 306,-1 0-1,0 0 0,-2 0 1,-2 8-306,-3 11 342,-5-1-77,6-31-155,0 1 0,-1-1-1,-1 0 1,-5 8-110,-6 7 164,1-5-72,-2-2-61,0-1-81,-1-1-98,10-11-88,1 0-72,0-1-67,-1-1-64,0-1-60,-1 0-57,1-1-53,-1-1-49,-4-1-313,-6-2-615,14 1 107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40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66 4992,'6'-6'771,"0"0"119,0-1 103,-1 0 85,-1 1-167,-1 0 34,-2 3-576,0 1 0,0 0-1,-1 0 1,1 0 0,-1 0 0,0 0-1,1-1 1,-1 0-369,0 1 317,-1 0-53,-1 1-47,1 0-43,-1 1-37,-1 0-35,-2 1 23,1 1-83,-8 4-21,9-4 20,-36 27-43,-19 18-124,49-38 77,-9 8 49,7-4-45,0 0 1,1 1-1,1 0 1,-3 5 44,-2 9-23,6-9-30,6-14 3,0 1 0,0 0 0,1-1 1,0 6 49,0-9-18,1 1 0,0-1 0,0 1 0,0-1 0,1 1 0,-1-1 1,0 1-1,1-1 0,0 0 0,0 1 0,0 1 18,0-2-5,0-1 1,0 1-1,0-1 0,0 1 0,0-1 1,1 1-1,-1-1 0,0 0 0,1 1 1,1-1 4,-1 1 34,1 0 1,0 0 0,0-1 0,3 1-35,-1 0 15,0-1-1,0 1 1,0-1-1,4 0-14,22 0 25,-10-2 55,-9 1 26,0-1 56,-9 2 173,-3 0-88,-1 2-71,-1-1-55,-1 2-25,-3 2 71,-11 6-140,-10 5 68,4-3-42,8-4-65,3 0-43,2 0-53,10-10 101,0 0 1,-1 0-1,1 0 1,0 0-1,0 1 1,0-1-1,0 0 1,-1 0-1,1 0 1,0 1-1,0-1 1,0 0-1,0 0 1,0 1-1,0-1 1,0 0-1,-1 0 1,1 1-1,0-1 1,0 0-1,0 0 1,0 1-1,0-1 1,0 0-1,0 0 1,0 1 0,0-1-1,1 0 1,-1 0-1,0 1 1,0-1-1,0 0 1,0 0-1,0 1 1,0-1-1,0 0 1,1 0-1,-1 0 1,0 1-1,0-1 1,0 0-1,1 0 1,-1 0-1,0 0 1,0 1-1,0-1 1,1 0-1,-1 0 1,0 0-1,0 0 1,1 0-1,-1 0 1,0 0 0,0 0-1,1 0 1,-1 0-1,0 0 7,10 3-136,0-2 65,-6 0 66,27 1-103,1-2 83,14 0 105,-37 1-28,-9-1-38,1 0 0,0 1 0,-1-1 0,1 0 0,-1 0 0,1 0 0,0 1 0,-1-1-1,1 0 1,-1 1 0,1-1 0,-1 0 0,1 1-14,-1-1 7,0 0 0,0 1-1,1-1 1,-1 0 0,0 0 0,0 1-1,0-1 1,0 0 0,0 0-1,0 1 1,0-1 0,0 0 0,0 0-1,0 1 1,0-1 0,0 0-1,0 1 1,0-1 0,0 0 0,0 0-1,0 1-6,-1 3 36,-2 1-41,-2 1 28,0 0-1,-6 5-22,-4 4 41,-4 8-62,0 1-123,-4 8 144,12-15-5,1 1 47,7-12-53,0-1 1,0 1-1,-1 5 11,2 3-63,4 1-82,-1-14 132,-1 0 1,0 0 0,1 0-1,-1 0 1,1-1 0,-1 1 0,1 0-1,-1 0 1,1 0 0,0 0 12,0 0-7,1 0 1,-1 0-1,0 0 1,1 0-1,-1 0 1,1 0 0,-1-1-1,1 1 1,0 0 6,17 3-11,-8-3-27,7-1-63,-9-1-8,0 0-56,2-1-158,-5 1 109,0 0-39,4-1-267,-6 1 211,1-1-36,0 1-38,0 0-39,0 0-42,0-1-43,-5 2 505,4-1-583,1 0-55,1-1-180,3 0-46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5:58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300 3712,'2'-4'484,"0"0"-68,4-9 722,-3 8-600,-2 2-193,-1 0 45,1 0 55,-1 0 65,0-1 316,-1 0-99,1 0-94,-2 1-87,1 0-80,0 0-74,-1 0-68,0 1-61,-2-1 47,-1 1-114,0 1-75,-5 3-77,4 0-78,1 1-1,0 0 0,0 0 1,0 0-1,0 1 0,-2 2 35,-10 10-57,3-1 45,-5 7-2,2 3-38,9-12 0,0 0 1,2 0-1,-1 1 1,2 0-1,-3 8 52,5-11-30,1 0 0,-1 6 30,2-10-1,1 0 0,0-1 0,0 1 0,0 0 0,1-1 0,1 7 1,-2-11 4,1 1-1,0-1 1,0 1-1,0-1 1,0 0 0,0 1-1,0-1 1,1 0 0,-1 0-4,0-1 6,0 0 0,0 0 0,0 0 0,0 0 0,1 0 0,-1 0 0,0 0 0,0 0 0,1-1 0,-1 1 0,0 0 0,1-1 0,-1 1 0,0-1 0,1 0 0,-1 1-6,3-1 33,0 0 0,-1 0 1,1-1-1,-1 1 0,1-1 0,-1 1 1,1-1-1,-1 0 0,1-1 1,-1 1-1,0 0 0,1-1 0,-1 0 1,0 0-1,1-1-33,7-4 143,0-2 0,0 0 0,2-3-143,-6 5 105,0-1 0,2-2-105,-1-1 84,0 0-1,4-10-83,10-25 126,-9 16 13,-11 24-104,2-2 47,-1 3-74,-3 5-9,0 0 0,0 0 0,0 0 0,0 0-1,1 0 1,-1 0 0,0 0 0,0 0 0,0 0 0,0 0 0,0 0 0,0 0-1,0 0 1,0 0 0,0 0 0,0 0 0,1 0 0,-1 0 0,0 0 0,0 0-1,0 0 1,0 0 0,0 0 0,0 0 0,0 0 0,0 0 0,0 0-1,0 0 1,1 0 0,-1 0 0,0 0 0,0 0 0,0 0 0,0 0 0,0 0-1,0 0 1,0 0 0,0 0 0,0 0 0,0 1 0,0-1 0,0 0 1,3 8-86,-1 5 0,0-1 50,0 4 40,5 20 65,-3-23-73,0 1-57,-1-4 12,-1-3-17,0-1-25,0 0-44,-1-1-17,1 0-44,0 0-49,0-1-55,-1 0 4,1 0-46,0 0-49,0 0-53,0-1-55,0 1-60,0-1-63,1 1-66,-2-3 345,0 1 47,1 0-14,1 1-104,-3-3 412</inkml:trace>
  <inkml:trace contextRef="#ctx0" brushRef="#br0" timeOffset="333.941">236 59 4480,'-9'-11'966,"4"6"-418,3 3-271,2 1-50,-1-1-46,1 0-39,0 0-49,-1-2 0,0 0-8,0 1 3,1 0 14,-1 1 36,1-1 10,0 1 34,-1-1 38,1 1 44,1-3-11,2 3-69,0 2-55,1 2-36,9 7 101,-8-5-74,-4-3-74,19 20 362,0 2-82,-1 2-67,-1 0-54,8 17 47,9 21 58,-34-61-303,15 28 188,0 1 0,-3 0 0,9 27-195,-15-30 276,0 0-1,-1 10-275,-2-6 230,-3-1 66,-2-13-306,0 1 96,-2-2 60,0-4 55,0 0-1,-2 1-200,1-2 93,-1-1-33,-1 3-50,-1-1-84,1-2-66,0 0-82,-1-1-95,-1 0-105,1-1-116,3-4 221,0-1-32,0 1-36,-1-1-36,1 1-37,0-1-39,-2 0 23,1 1-34,-5 2-593,-2 0-339,-8 0-866,15-6 1748,0 1 77,-1 0-24,-2 0-17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6:31.8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6 537 3712,'1'0'378,"-1"1"36,1 0 505,0 0-17,0 0 1299,-1-1-880,0 1-717,0-1-53,0 0-221,0 0-32,0 0-36,1 0-41,-1 0 1,1 0-82,-1 0-89,1 0-97,-1 0 302,0 1-154,-2 2-93,0 0-24,-9 22-163,-2 18 69,10-32 81,0 1 1,1 7 27,1 9-80,1-24 61,0 0 0,1 0-1,0 0 1,0 0 0,1 3 19,-2-6-3,1 1 0,-1-1 0,1 0 0,0 0-1,0 0 1,-1 0 0,1 0 0,1 1 3,-1-1 3,-1-1 0,1 1-1,-1-1 1,1 1 0,0-1 0,0 1-1,-1-1 1,1 0 0,0 1 0,0-1-1,-1 0 1,1 0 0,0 0 0,0 0-1,0 1-2,1-1 31,-1 0 0,1-1-1,0 1 1,0 0 0,0 0-1,1-1-30,1 0 69,-1-1 0,1 1 0,-1-1 0,1 0-1,0 0-68,17-14 323,-11 6-176,2-5 56,-9 9-128,0 1-1,0-1 1,0-1-1,0 1 1,0-4-75,-2 7 24,-1 1 0,1-1 1,-1 1-1,0-1 1,0 1-1,0-1 0,0 1 1,0-1-1,0 1 1,-1-1-1,1 1 1,-1-1-1,1 1 0,-2-3-24,1 4 9,0-1-1,0 0 0,0 1 1,0-1-1,0 1 0,0 0 1,-2-2-9,3 2-5,-1 1 0,0-1 0,0 1 0,1-1 0,-1 1 0,0-1 0,0 1 0,0-1 0,0 1 1,0 0-1,0-1 0,0 1 0,0 0 0,0 0 0,0 0 0,0 0 0,0 0 0,0 0 0,0 0 1,0 0-1,0 0 0,1 0 0,-1 1 0,0-1 0,0 0 0,0 1 0,0-1 0,0 0 0,0 1 1,0-1-1,1 1 0,-1 0 0,0-1 5,-2 2-14,1 0 0,0 0-1,-1 0 1,1 1 0,-2 1 14,-3 6 9,-5 13-19,1 3-49,9-21 40,1 0-1,0 1 1,-1-1 0,2 0-1,-1 1 1,0-1-1,1 1 1,1 3 19,-1-8 16,0 1 1,0-1-1,0 0 1,1 0 0,-1 0-1,0 0 1,1 0-1,-1 0 1,1 0-17,0 0 21,-1 0 1,1-1-1,-1 1 0,1 0 1,0-1-1,-1 1 0,1 0 1,0-1-1,0 1-21,1 0 39,-1 0 1,1-1-1,-1 1 0,1-1 1,0 1-1,-1-1 0,1 0 1,0 0-1,-1 1 0,1-1 0,1 0-39,12-2 237,-2-2-61,-5 0-108,-2 1-53,-4 2 3,0-1 0,0 1 0,0-1 0,0 0 0,0 1 0,-1-1 0,1 0 0,-1 0 0,0 0 0,1 0 0,-1 0 0,0-1 0,0 1 0,0 0 0,-1 0 0,1-1 0,0 0-18,-1 0 21,1 0-1,-1 0 1,0 0-1,0 0 1,0 0-1,0 0 1,-1 0-1,1-1-20,-1 0 13,0 1-1,0 0 0,0 0 0,-1 0 1,1 0-1,-1 0 0,1 0 0,-1 0 1,-2-2-13,2 3-1,0 0 1,0 0 0,0 0 0,0 1 0,-1-2 0,1 2-8,0 0 0,0 0 1,0 0-1,0 0 0,0 0 0,-2 0 8,3 0-8,0 1-1,0 0 1,0 0-1,0 0 1,0 0 0,0 0-1,0 0 1,-1 0-1,1 0 1,0 1-1,0-1 1,0 0 0,0 1-1,0-1 1,0 0-1,0 1 1,0-1-1,0 1 1,0 0 8,-2 0-26,0 1 3,1-1 0,0 1 1,-1 0-1,1 0 0,0 0 1,0 0-1,0 0 0,0 0 1,1 0-1,-2 1 23,1 1-27,0 0-1,0-1 1,0 1-1,1 0 1,-1 0-1,0 4 28,1-3-20,0 0 0,0 0 0,1 1-1,-1-1 1,1 0 0,0 0 0,1 1 0,-1-1 0,1 0-1,0 0 1,1 1 20,3 6-17,-4-10 22,0-1 0,0 0 0,0 0 0,0 0 1,0 0-1,0-1 0,1 2-5,-1-1 9,0-1 1,0 1-1,0-1 0,0 1 0,0-1 0,0 0 0,1 1 1,-1-1-1,0 0 0,0 0 0,0 0 0,0 0 1,0 0-1,1 0 0,-1 0 0,0 0 0,0 0 0,0-1 1,0 1-1,1-1-9,2 0 44,-1 0 0,1-1 0,-1 0-1,2-1-43,-2 2 15,-1-1 0,0 0 0,1 0 0,-1 0 0,0 0 0,0 0 0,0 0 0,0-1 0,0 1 0,-1-1 0,1 1 0,-1-1 0,0 0 0,0 0 0,1-2-15,1-11 50,-2 12-1,-1 0 1,0-1 0,0 1 0,0-4-50,-1 5 29,1 0 1,-1 0 0,0 0 0,0 0 0,0 0 0,-2-3-30,2 4 2,0 0 1,0 0-1,-1 0 1,1 0-1,-1 0 1,0 0-3,2 1-4,-1 1 0,0-1 1,0 0-1,1 1 1,-1-1-1,0 1 1,0-1-1,0 1 1,0-1-1,0 1 0,0 0 1,0-1-1,0 1 1,0 0 3,-1 0-9,1 0-1,0 0 1,0 0 0,0 0 0,-1 0 0,1 1 0,0-1-1,0 1 1,0-1 0,0 0 0,0 1 0,0 0-1,0-1 1,0 1 0,0 0 0,0-1 0,0 1 9,-2 2-35,0 0 0,0 0 0,1 0 0,-1 0 0,0 1 35,-4 8-83,4-6 60,0 0 0,0 0 0,0 0 1,1 1-1,0 1 23,1-5-13,0 0 0,1 0-1,-1 0 1,1 0 0,0 0 0,0 0 0,0 1-1,0-1 1,1 0 0,-1 0 0,1 0 0,0 0 13,2 2-45,2-3 39,-5-2 13,1 0-1,0 0 0,0 0 0,0 0 1,0 0-1,-1 0 0,1-1 0,0 1 1,0 0-1,0-1 0,-1 1 0,2-1-6,1-1 43,-1 0 0,1 0 0,0 0 0,-1-1 0,1 1 0,-1-1-43,2-2 92,0-1 0,0 1 1,1-6-93,0 2 35,-1 0-59,-1 2-42,-2 0 50,0-2 48,-1-5 75,-1 12-94,1 1 0,0 0 0,-1 0 0,1 0 0,-1 0 0,1 0 0,-1 0 0,1 0 0,-1-1-13,-5-2 49,0 2-45,-3 3-44,8 0 23,-1 0 0,1 0 0,-1-1 0,0 1 0,1 0 0,0 1 0,-1-1 1,1 0-1,0 0 0,-1 1 0,1-1 0,0 0 0,0 1 0,0-1 0,0 2 17,-2 1-46,1 1-1,0-1 1,1 0 0,-1 1 0,0 2 46,0 7-48,1-6 32,1 1 0,0-1 0,1 1 16,1 1-69,4-2 67,2-3 68,3-3 72,-9-3-75,1 1 1,0-1 0,0 1-1,0-1 1,0 0-1,2-1-63,-2 1 66,0-1-1,0 0 0,0 0 1,0 0-1,2-1-65,-2 0 68,0 0 0,0 0-1,0-1 1,1-1-68,-1 1 72,0 0-1,-1 0 0,3-5-71,-3 5 40,-1-1-1,1 0 0,-1 1 0,0-1-39,0 1 24,-1 0 1,1 0-1,-1-1 0,0-2-24,0 4 7,-1-1-1,1 1 0,-1 0 0,0 0 1,0 0-1,0-1-6,0 2-4,0-1 1,0 0 0,-1 1-1,1 0 1,-1-1 0,0 1-1,0-1 4,1 2-7,0 0 1,0 0-1,0 0 0,0 0 0,0 0 0,0 0 1,-1 0-1,1 0 0,0 0 0,-1 1 0,1-1 1,0 0-1,-1 1 0,1-1 0,-1 1 0,1 0 1,-1-1-1,1 1 0,-1 0 0,1 0 1,-1 0-1,1 0 0,-1 0 7,0 1-10,0 0 0,-1-1 0,1 1 0,1 0 0,-1 0 1,0 0-1,0 0 0,0 0 0,0 1 0,1-1 0,-1 1 0,1-1 0,-1 1 0,1-1 0,0 1 0,-1 0 10,-9 16-75,6-11-15,2 1 1,-4 7 89,5-9-40,0 1 0,0-1 1,1 0-1,0 2 40,0 14-40,1-22 41,0 1 0,0-1 0,0 1 1,0-1-1,0 1 0,0-1 0,0 1 0,0-1 0,0 0 0,1 1 0,-1-1 0,0 1 0,0-1 0,0 1 0,1-1 1,-1 1-1,0-1 0,0 0 0,1 1 0,-1-1 0,0 0 0,1 1 0,-1-1 0,1 1-1,-1-1 3,1 0 0,-1 0 0,1 0 0,-1 0 0,1-1 0,-1 1-1,0 0 1,1 0 0,-1 0 0,1 0 0,-1 0 0,1-1 0,-1 1 0,0 0 0,1 0 0,-1 0-1,0-1 1,1 1 0,-1 0 0,1-1-3,2-2 23,0 0 0,0-1 0,-1 1 0,3-4-23,3-9 47,-5 10 14,-1 0 1,0 1 0,1-7-62,-3 9 27,1-1 0,-1 1 0,1-1 1,-1 1-1,0 0 0,-1-1 1,1-1-28,-1 3 7,1 0 0,0 0 0,-1 1 0,0-1 1,1 0-1,-1 0 0,0 1 0,-1-2-7,0 0-235,0 1 80,-1 0 68,1 0 60,-1 1 47,1 0 35,-3 1 93,-4 3 285,6-1-333,0 0-39,1 0-49,0 0-35,0-1-41,0 2-47,0-1-51,0 0-59,1 0-63,-1 1-69,1-1-75,-1 0-81,1 1-87,0-1-91,0 1-98,1-1-103,-1 0-109,1 1-116,-1-2 238,1 1 113,0 0-44,0 1-281</inkml:trace>
  <inkml:trace contextRef="#ctx0" brushRef="#br0" timeOffset="1514.539">659 2177 3712,'-4'-7'2056,"2"2"-747,1 1-289,-1 0-87,1 1-237,0-1-89,1 1-101,-1 0-113,0-2 120,-1 1-105,0 1-96,0 1-84,-1 1-74,0 1-65,0 0-53,0 1-43,-3 2-74,-5 7-194,8-6 239,0 0 55,-1 2-143,0 1 1,-2 7 123,-2 8-75,7-8 88,3-2 57,-2-10-53,1-1 1,-1 0-1,1 0 0,-1 0 1,1 0-1,0 1 0,-1-1 1,2 0-18,-1 0 27,0 0 0,0 0 0,0 0 0,0 0 0,0 0 1,1-1-1,-1 1 0,1 0-27,-1 0 41,0-1 0,1 0 0,-1 0 0,0 1 0,0-1 1,1 0-1,-1 0 0,0 0 0,0 0 0,1 0 0,-1 0 0,0-1 0,0 1 0,1 0 0,-1-1 0,0 1 1,0-1-1,0 1 0,1-1 0,-1 0-41,12-7 338,-2-1-89,-10 8-234,14-13 199,-1-1-44,-2-2-39,-2 0-33,-5 8-35,-2-2 36,-3 9-65,1 0-1,-1 0 1,0 0 0,0 0-1,0 0 1,0-1-1,0 1 1,0 0 0,-1 0-1,1 0 1,-1 0 0,0-2-34,-3-1 93,-1 2-46,4 3-47,0-1-1,0 1 0,0 0 0,0 0 1,0 0-1,0 0 0,0 0 0,0 1 1,0-1-1,0 0 0,0 1 1,-2-1-22,1 1 0,0 0 1,-1 0-1,1 1 0,0-1 0,0 0 0,0 1 0,0-1 1,-1 2 21,0 1-50,0 0 0,0 0 0,0 0 1,0 0-1,1 0 0,0 1 0,0-1 50,-1 7-27,2-2 65,3 0 87,3-1 109,5-3 168,0-3-72,1-4-63,0-2-55,5-6 40,4-6-9,-19 14-227,0 1 0,0-1 0,0 1 0,1-1 0,-2 1 0,1-1 0,0 0 0,0 1 0,0-1 0,-1 0 0,1 1 0,-1-1-1,1 0 1,-1 0 0,0 0-16,0-1 12,0 1 0,0 0 0,0 0 0,0 0 0,0 0 0,-1 0 0,1-1 0,-1 1-12,-4-9 12,-4 2-47,-1 4-58,8 4 70,0 1 1,1 0-1,-1-1 0,1 1 0,-1 0 0,0 0 0,0 0 23,0 1-23,0-1-1,0 1 1,0-1 0,0 1-1,0 0 1,0 0 0,0 0-1,0 0 1,0 0 0,1 0-1,-1 0 1,0 1-1,1-1 1,-1 1 0,1-1-1,-1 1 1,1 0 0,-1 1 23,-1 1-51,0 0 0,1 0 0,-2 3 51,-2 12-72,5-16 75,0 0 0,1 1 0,0-1 0,0 3-3,0-3-8,0-1 0,0 1 1,0-1-1,1 1 0,-1-1 0,1 1 1,0-1-1,0 1 0,1 1 8,-2-3-4,1 0-1,0 0 1,0 1 0,0-1-1,0 0 1,0 0 0,0 0 0,0 0-1,0 0 1,0 0 0,0 0-1,1 0 1,-1-1 0,0 1 0,1 0-1,-1-1 5,1 1 2,0-1-1,-1 1 1,1-1-1,0 0 1,0 0-1,-1 1 0,1-1 1,0-1-1,0 1 1,0 0-2,2-1 30,-1 0 1,1 0-1,0 0 0,-1 0 1,0-1-1,3-1-30,10-6 159,-15 8-147,0 0 0,0 0-1,0 0 1,0 0 0,0 0-1,0-1 1,0 1 0,0 0 0,-1 0-1,1-1 1,0 1 0,-1 0-1,1-2-11,-1 2 7,1-1 0,-1 1-1,0 0 1,0-1-1,0 1 1,0-1 0,0 1-1,0 0 1,0-1 0,0 1-1,-1 0 1,1-1-1,-1 1-6,1-1 0,-1 0 0,0 1 0,0-1 0,0 1 0,0-1 0,0 1 0,0-1 0,0 1 0,0 0-1,-1-1 1,0 1-10,1-1-1,-1 1 0,1 0 0,-1 0 0,0 0 0,0 1 0,1-1 0,-1 0 0,0 1 0,-1-1 11,0 0-21,1 1 1,-1 0-1,0-1 0,0 1 0,0 0 1,0 1-1,0-1 0,0 0 0,1 1 21,-1 0-19,0-1 0,0 1 0,0 1 1,0-1-1,0 0 0,1 1 0,-1-1 0,1 1 0,-1 0 0,1 0 0,0 0 0,-1 1 19,0 0-24,0 0-1,1 0 1,-1 1-1,1-1 1,0 1-1,0-1 1,1 1-1,-1 0 1,1 0 0,0 0-1,0 0 1,0 0-1,0 0 1,0 0-1,1 0 1,0 1 24,0-3-6,0 0-1,0 0 1,1 0 0,-1 0 0,0 0-1,1 1 7,0-2 3,-1 0 0,1 0-1,-1 0 1,1 0-1,-1 0 1,1 0 0,0 0-1,-1 0 1,1 0-1,0 0-2,0-1 4,0 1-1,-1-1 0,1 1 0,0-1 0,0 1 0,0-1 0,0 0 0,0 1 0,0-1 0,-1 0 0,1 0 0,0 1 0,0-1 0,0 0 1,0 0-1,0 0 0,0 0 0,0 0 0,0-1 0,0 1 0,0 0 0,0 0 0,-1-1 0,1 1 0,0 0 0,0-1 0,0 1 1,0-1-4,14-9 118,-13 8-84,1 0 1,-1-1-1,0 1 1,0 0 0,0-1-1,0 0 1,0 1-1,-1-1 1,1 0 0,-1 0-1,1 0 1,-1-2-35,1-5 110,-2-1-69,-1 1-57,-2 0-44,-4 0-55,6 9 94,-1 0 0,1 0 0,0 0 1,-1 0-1,1 0 0,-1 0 0,0 0 0,1 0 0,-1 0 1,0 1-1,1-1 0,-1 1 0,0-1 0,1 1 0,-1 0 1,-1 0 20,-5 0-152,1 0 73,3 1 67,0 0-1,0-1 1,0 2-1,0-1 1,-1 1 12,-5 2-91,5-1-4,0 0-46,1 1-54,-1-1-64,1 2-115,-1-1-102,1 1-115,2-2 248,0-1-34,1 1-34,-1 0-37,0-1-39,1 1-39,0 0-42,-1 0-43,1 0-44,0 0-47,1 0 73,-1 0 83,0 1-27,0 2-196</inkml:trace>
  <inkml:trace contextRef="#ctx0" brushRef="#br0" timeOffset="6054.173">4 2256 4736,'-1'-3'516,"1"1"-65,-1 1-59,1 1-55,-1 1-52,1 0-45,0 0-42,0 1-36,0 2 31,0 1-65,1 0-31,-1 1-2,0-5-80,2 22 308,0 0-86,-1-2-82,1 0-38,4 48 169,-2-40-124,-4-24-123,6 34 212,-4-26-119,0 0 55,1-2 25,-1-1 63,1 1 73,1-1 85,1 0 65,-4-10-466,-1 1 0,0-1 0,1 0 0,-1 1-1,1-1 1,-1 0 0,0 1 0,1-1 0,-1 0 0,1 0 0,-1 0 0,1 1 0,-1-1 0,1 0-32,7-1 388,0-4-66,0-3-76,-1-1-82,0-1-91,-2 0-99,3-6-14,-1 0 52,19-49 215,-20 49-193,-1 0-35,1 1-42,0 0-52,0-1-64,0 1-73,1 0-86,0 0-94,0 1-107,-5 9 50,1 0-111,-1 1-109,0 1-107,0 1 87,0 0-54,-1 0-204,2 0-540</inkml:trace>
  <inkml:trace contextRef="#ctx0" brushRef="#br0" timeOffset="6454.194">231 2474 5632,'0'-2'479,"1"1"-35,1-1 342,-1 0-124,2 1-115,-1 0-102,1 1-91,-1 0-81,1 0-69,1 1-34,0-1-63,0 1-40,6 3 28,-7-3-33,0 0 44,0 0 58,2 2 304,-2 1-92,-1 1-80,-3 0-72,0 1-60,-2 1-51,-3 5 3,1-3-81,-13 37 175,13-31-189,0 1-66,4-15 40,0 6 84,2-1 63,2-1 90,6 0 186,3-2 5,-4-3-183,-1 0-89,-1 0-61,0 0-78,-1 0-82,-1 0 52,10 0 102,-8 0-88,1-1-96,-4 1-2,0 0-44,0 0-74,1-1-71,-1 1-78,1 0-88,-1-1-96,1 1-105,-1-1-114,1 1-123,-1-1 339,0 1 73,1-1-26,2 1-177</inkml:trace>
  <inkml:trace contextRef="#ctx0" brushRef="#br0" timeOffset="4983.99">270 24 3456,'-4'-5'598,"-5"-3"657,6 6-884,0 0 50,3 2-54,-1 0-38,1 0-35,-1 0-34,0 0 167,0 1-114,0 1-99,0-1-83,0 1-71,1 0-54,-1 0-48,-1 5-172,1-5 159,1 0 67,-1-1 83,0 7-140,1-1 0,0 0 0,0 6 45,2 10-53,-1-6 49,3 24 170,1-13-11,-1-4 18,1-1 53,0-3 10,0-1 51,0 0 57,0 0 64,1-2 198,-5-14-444,1 0 0,-1 0 1,1 0-1,1 3-162,-2-6 32,-1 1-1,0 0 1,1-1-1,0 1 1,-1 0-1,1-1 0,-1 1 1,1-1-1,0 1 1,-1-1-1,1 1 1,0-1-1,-1 1 1,1-1-1,0 0 1,0 1-1,0-1 1,-1 0-1,1 0 0,0 0 1,0 0-1,0 1 1,0-1-1,-1 0 1,1 0-1,0-1 1,0 1-1,0 0 1,0 0-1,-1 0 0,1 0 1,0-1-1,0 1 1,-1 0-1,1-1 1,0 1-1,0-1 1,-1 1-1,1-1 1,0 1-1,-1-1 0,1 1 1,0-1-32,13-12 350,0-2-90,-1 1-74,0-2-60,6-10-16,9-15-39,-22 31-54,-2 4-166,0 0 59,1-1 50,-1 0 42,4-6 93,11-20 287,-14 23-310,0-1-61,-1 5-41,-1 0-35,0 0-39,0-1-43,-1 1-49,1 0-52,0-1-58,0 1-62,-1 0-68,1-1-71,-1 1-76,0 0-82,0-1-86,0 1-91,0 0-95,0-1-100,-1 6 474,-1-1 75,1 1-25,0-1-173,-1 2 686</inkml:trace>
  <inkml:trace contextRef="#ctx0" brushRef="#br0" timeOffset="5270.327">485 408 5504,'1'-3'540,"-1"-1"-41,1-2 271,1-11 937,-2 12-1142,0 0 50,1 1-10,-1 0 66,0 0 77,0 0 89,0 29-808,-1-9-79,1-2-93,0-7 24,-1 0-38,1-1-6,0 0-33,-1 0-37,1 0-37,0 0-42,-1 0-44,1 0-47,-1 0-51,1 0-46,-1 0-63,1 1-173,-1 5-435</inkml:trace>
  <inkml:trace contextRef="#ctx0" brushRef="#br0" timeOffset="12341.704">711 652 4352,'-1'-2'688,"0"-1"-93,0 2-85,0-1-79,1 2-74,-1-1-68,0 1-60,1 1-54,-1 0 6,1 1-99,-1 1-77,1 2-98,-1 1 11,1-1 112,-8 59-215,5 1 49,2 0 62,2 0 79,0-24 43,-1 1 38,-1 69 49,0-37-110,0 45 1,1-68 33,1-13 125,-1 1 40,1 87 600,-2-72-521,1-25-172,0 0-34,0 0-40,0 0-47,-1 19-56,-1 0 47,-1 46 70,-2 50-65,5-135-70,-1 5 96,0-7-44,1 0-80,-1-2-35,0 0-67,1 0-83,0 0-94,-1 0-109,1 0-121,0-3 250,0 1-35,0-1-37,0 1-39,0-1 81,0 1 49,0 1-18,1 2-12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6:11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9 2074 5632,'-4'-5'1226,"3"4"-861,0 0-36,1 0 6,0 1-51,-1 0-48,1 0-43,-1 0 26,1 1-74,-1-1-57,1 1-44,-2 2-11,2-2 36,0-1 87,-2 8-51,1-1-38,0 9-20,1-2-74,1 20-101,-1-22 123,6 73-25,-2-48 87,2-7 82,-3-15-28,1 0 33,0-1 38,1 1 41,0-1 46,1 0 49,-4-10-285,0-1 37,2 5 166,2 1 180,-2-4-116,2 1 190,-5-5-413,-1 0 1,1-1 0,0 1-1,0-1 1,0 1 0,0-1-1,0 1 1,0-1 0,0 0-78,6 0 433,-6 0-388,0 0 1,-1-1-1,1 1 0,0 0 0,0-1 1,-1 1-1,1-1 0,0 1 1,-1-1-1,2 0-45,2-3 172,0-3-44,4-8 117,-2-1-55,0-1-48,0-1-40,1-11 2,2-14-19,-9 42-84,2-8-81,0 0 34,6-36-30,-5 29-41,-1 2-78,-1 7 54,0 1-34,0-1-38,1 0-42,-1 0-46,0 0-48,0 1-54,1-1-57,-1 0-60,0 1-65,1-1-68,-1 1-72,0-1-76,1 1-80,-1 2 287,0 1 78,0-1-29,1-1-187,-2 5 730</inkml:trace>
  <inkml:trace contextRef="#ctx0" brushRef="#br0" timeOffset="447.414">941 2376 6400,'0'0'597,"0"-1"-57,0 0-53,0 1-53,0-1-48,0 1-46,0 0-44,-1-1-40,1 1-39,0 0-34,-1 0 87,1 1-109,-1-1-86,1 1-68,-2 2-162,1-2 131,1 0 87,0 0 11,0 0 33,1 27-13,-1-13-87,1-1-76,-1-8 2,2 0 39,4 4 74,3-3 116,2-1 91,4-2 136,-9-3-130,-1-1 1,1 1-1,-1-1 0,7 0-259,-9 0-126,0-1-1,0 0 0,0 1 0,0-1 1,0 0-1,1 0 127,4-3-356,1-2-137,-5 3 190,0-1-47,1 0-165,0-1-101,-1 0-115,-2 2 318,0 1-34,0-1-36,0 0-38,0 1-39,0-1-43,0 0-42,0 0-45,0 0-48,-1 1-48,0 1 472,-1 0 43,1 1-13,0-1-95</inkml:trace>
  <inkml:trace contextRef="#ctx0" brushRef="#br0" timeOffset="640.754">1127 2346 6784,'0'-4'1094,"0"3"-61,-1 1-96,0 1-514,1-1-38,0 1-41,-1 1-44,1-1-51,-1 0-52,1 1-59,-1-1-62,1 1-66,0-1-71,-2 19 57,0 14 99,2-19-80,0 0-50,0 0-78,0-7 7,0 1-35,0-1-42,0 0-44,1 1-49,-1-1-54,0 0-58,1 0-62,-1-1 68,0-1-39,0 0-42,0 0-43,1 1 46,-1 0 59,1 1-21,-1 4-145</inkml:trace>
  <inkml:trace contextRef="#ctx0" brushRef="#br0" timeOffset="-1326.086">543 29 4736,'-1'0'499,"1"1"-61,-1-1-58,0 1-55,1-1-50,0 1-47,-1-1-44,1 1-40,-1 0-18,1-1-45,0 1-41,0 0-32,-1 1-87,1 0-141,-1 0 141,1-1 84,0 0 65,0 0 70,-4 11 107,2 1-64,0 3-27,2 8 8,0-11-87,0-13-70,1 55 404,1-31-184,0-5 47,1 1 112,-1-11-141,1 1 40,0-1 45,0 0 49,1-1 144,-3-7-422,-1 0-1,1 0 0,0 0 1,-1 0-1,1-1 0,0 1 0,0 0 1,-1 0-1,1 0-100,0-1 47,-1 0 0,1 0 0,-1 1 0,1-1 0,-1 0 0,1 0-1,-1 0 1,1 1 0,-1-1 0,1 0 0,-1 0 0,1 0 0,-1 0 0,1 0 0,-1 0 0,1 0 0,-1 0-1,1 0 1,-1-1-47,9-3 504,-4-1-236,-1 0-37,5-6 135,-1-2-105,0 1-76,-4 5-93,4-6-142,0-1 86,0 1 55,9-19 184,-6 12-176,-6 10-100,0 0-49,0 0-59,0 0-69,1-1-114,-1-1-111,-2 7 154,0-1-33,-1 0-34,1 1-38,-1-1-39,1 1-40,0-1-42,-1 0-44,1 1-46,-1-1-47,1 1-50,-1-1-51,0 2 152,-1 1 74,1-1-24,1-2-175</inkml:trace>
  <inkml:trace contextRef="#ctx0" brushRef="#br0" timeOffset="-792.591">722 282 7040,'-1'-1'575,"0"0"-50,1 0-48,0 0-46,0 1-43,0-1-42,0 0-40,0 0-37,0 0-35,1 1-34,0-2 108,0 1-110,1-1-91,0 1-79,1-1-81,7-2-337,-7 3 295,-1 0 99,-1 0 39,1 1 47,-1-1 52,8-3-165,25-11 17,-29 13 27,1 0-1,0 1 1,0-1-1,5 0-20,-9 2 3,0 0 0,-1 0 0,1 0 0,0 0-1,-1 1 1,1-1 0,-1 0 0,2 1-3,-2-1 0,-1 0 1,0 0-1,1 0 1,-1 1-1,1-1 1,-1 0-1,0 0 0,1 1 1,-1-1-1,0 0 1,1 0-1,-1 1 1,0-1-1,0 0 0,1 1 1,-1-1-1,0 0 1,0 1-1,1-1 1,-1 0-1,0 1 0,0-1 1,0 1-1,0-1 1,0 1-1,0-1 1,0 0-1,1 1 1,-1-1-1,0 1 0,-1-1 1,1 0-1,0 1 1,0-1-1,-4 14-21,-8 5-57,9-15 55,0 0 0,1 0-1,-1 0 1,-1 4 23,4-7-9,0-1 1,0 1 0,-1 0 0,1 0 0,0-1 0,0 1-1,0 0 1,0 0 0,0-1 0,0 1 0,0 0 0,0 0-1,1-1 1,-1 1 0,0 0 0,0-1 0,0 1 0,1 0 7,0 0-5,-1 1-1,1-1 1,0 0-1,0 0 0,0 0 1,0 0-1,0 0 0,0 0 1,1 0 6,13 8 17,-1-3 68,-11-5-55,0 0-19,2 1 39,4 1 162,-3 0-33,1 1 134,-6-3-284,-1-1-1,1 1 1,-1-1-1,0 0 1,1 1 0,-1-1-1,1 1 1,-1-1-1,0 1 1,0 0-1,1-1 1,-1 1 0,0-1-1,0 1 1,0-1-1,1 1 1,-1 0-1,0-1 1,0 1-29,0 0 27,0 0 1,0-1 0,0 1-1,-1 0 1,1 0-1,0 0 1,0-1-1,-1 1 1,1 0-1,0 0 1,-1 0-28,-7 10 337,1-4-213,0-2-120,0 0-119,1-1-89,0-1-115,3-2 111,0 0-33,0 0-37,0 0-38,1-1-37,0 1-58,-5-1-1115,4 0 904,1 0 104,-1 0 69,0 0-26,-1 0-163</inkml:trace>
  <inkml:trace contextRef="#ctx0" brushRef="#br0" timeOffset="-3825.714">243 416 3072,'1'-2'720,"0"-2"1432,-1 3-1267,-1-1-163,0 1-97,0 1-331,0 0-44,0 0-50,0 0-54,0 0-60,1 1-66,-1-1-70,0 1-75,-11 15 211,2 0-55,-17 35-76,17-33 48,1 1-35,-3 11-78,7-15 74,1 1 41,3-6 32,0 0 35,1-7-82,1 0 38,0 2 66,0-1 44,0-4-119,-1 1 0,0-1-1,0 1 1,1-1 0,-1 0-1,0 1 1,1-1 0,-1 0-1,0 0 1,1 1 0,-1-1-1,0 0 1,1 0 0,-1 1-1,1-1 1,-1 0 0,1 0-19,6 0 168,-6-1-128,1 0 0,0 1 1,0-1-1,-1 0 0,1 0 0,0 0 1,-1-1-41,12-10 220,-1-2-54,-2 0-47,-9 12-106,10-17 125,-7 12-64,-1 0 0,0-1-1,0 1 1,-1-1-1,0 1 1,0-1-74,0-11 102,-3 11-80,1 7-32,-1 0 0,1 0 0,0 0 0,0 0 0,-1 1 0,1-1 0,0 0-1,-1 0 1,1 0 0,-1 1 10,1-1-6,0 1 0,-1 0 0,1 0 0,0-1 0,0 1 0,-1 0 0,1 0 0,0 0 0,0-1 0,-1 1 0,1 0 0,0 0 0,-1 0 0,1 0 0,0 0 0,-1 0 0,1 0 0,0 0 0,-1-1 0,1 1 0,0 0 0,-1 0 0,1 1 0,0-1 6,-7 3-54,4-1 42,1 0-1,0 0 1,-1 1-1,1-1 1,0 1-1,0-1 13,-9 19 26,6-10 33,2-1 0,-1 1 0,1 2-59,1-4 79,0 1 0,0 5-79,2 2 122,3-1 41,1-9 163,1-4-58,1-3-55,0-2-49,1-2-45,-2-1-38,4-3-15,-5 3-19,-1 1-1,1 0 1,0-3-47,0 1 81,-1-1 1,0 0-1,0 0 0,0-1-81,0 0 105,-1-1-1,0 1 0,0-5-104,0-11 118,-2 21-115,-1 1 0,1 0 0,0-1 0,-1 1 1,1 0-1,-1-1 0,0 0-3,0 1-8,1 1 0,-1 0 0,1 0 0,-1 0-1,0 0 1,0 0 0,0 0 0,0-1 8,1 2-6,-1-1 0,1 1 0,0 0 0,-1 0-1,1 0 1,-1-1 0,1 1 0,0 0 0,-1 0 0,1 0-1,0 0 1,-1-1 0,1 1 0,-1 0 0,1 0 0,-1 0 0,1 0-1,0 0 1,-1 0 0,1 0 0,-1 0 0,1 0 0,-1 0 6,0 1-12,0-1 1,1 1 0,-1-1-1,0 1 1,0-1 0,0 1 0,0-1-1,0 1 1,0 0 11,-2 2-28,0 0 0,1 0 0,-1 0 0,0 2 28,3-5-2,-15 27-30,8-13 64,2 1 0,0-1 0,-2 11-32,6-18-10,0 0 44,0 0 41,2-1 34,-1-5-95,0-1-1,0 0 0,0 1 1,0-1-1,0 1 0,0-1 1,1 0-1,-1 1 0,0-1 1,0 0-1,0 1 0,1-1 0,-1 0 1,0 1-1,0-1 0,1 0 1,-1 0-1,0 1 0,1-1 1,-1 0-1,0 0 0,1 1 1,-1-1-14,1 0 21,0 0 1,-1 0 0,1 0 0,0 0 0,0 0-1,-1 0 1,1 0 0,0 0 0,-1-1-1,1 1 1,0 0 0,-1 0 0,1-1-1,0 1 1,-1 0 0,1-1 0,0 1 0,-1-1-22,9-5 157,-1-2-50,1-6-21,-2-2-60,-4 10-25,-1-1-1,-1 1 1,1-1 0,-1 0-1,0-15 69,-1 16-85,-2-2-32,2 7 42,0 1 0,-1-1 1,1 1-1,0 0 1,0-1-1,0 1 1,-1 0-1,1 0 1,0-1-1,0 1 1,-1 0-1,1-1 1,0 1-1,0 0 1,-1 0-1,1 0 1,0-1 5,-1 1-7,1 0 0,-1 0 0,1 0 0,0 0 0,-1 0 0,1 0 1,0 0-1,-1 0 0,1 0 0,0 0 0,-1 0 0,1 0 0,0 1 0,-1-1 0,1 0 1,0 0-1,-1 0 0,1 0 0,0 0 0,0 1 0,-1-1 0,1 0 7,-4 3-33,1 0 0,0 0 0,0 0 0,0 0 0,-1 2 33,0 1-30,0-1 1,1 1 0,-2 3 29,-4 14-29,6-14 29,0 1 0,0 5 0,2-4 9,1-10-3,0 0-1,0 0 1,0 0 0,0-1 0,0 1-1,0 0 1,1 0 0,-1 0-1,0 0 1,0-1 0,1 1 0,-1 0-1,1 0 1,-1-1 0,0 1 0,1 0-1,0-1-5,2 1 78,4-4-9,-7 3-56,3-3 61,0 0-1,1 0 1,-2-1 0,1 1-1,0 0 1,-1-1-1,1 0 1,-1 0 0,1-3-74,6-16 229,-6 12-167,0 0-45,0-5-92,1-10 95,-4 15-36,0-2-79,0 6 2,-1 1-38,0-1-45,0 1-51,-1 0-57,0 0-63,2 3 343,-1 2-116,0-1-104,0 0-93,0 1-170,0 0-96,0 0-217,-2 0-533,-1 2-956,3 0 1585,-1 1 61,1-1 170,0 0 69,-1 1 79,1-1 93,-1 2-286,1-1 73,-1 1-18,-1 1-154</inkml:trace>
  <inkml:trace contextRef="#ctx0" brushRef="#br0" timeOffset="-2293.466">248 2064 5888,'0'-6'1264,"0"4"-886,0 1-36,-1-2 332,0 1-112,-2 0-99,1 0-87,-1 1-72,0 0-60,0 1-46,1-1-34,1 1-56,-4 0 38,1 1-57,-1 0-46,0 2-34,-10 8-83,-2 5 20,14-12 24,0 0-1,0 0 1,1 1-1,-1-1 1,1 0 0,-1 3 30,-2 10-55,5-14 59,0 0 0,0 0-1,0 0 1,0 0 0,0 0-4,3 9 74,2-1 60,-4-10-87,-1 0 0,1 0-1,0 0 1,-1 0 0,1 0-1,0 0 1,0 0-1,0 0-46,0-1 27,-1 1 0,1-1-1,-1 0 1,1 0 0,0 1-1,-1-1 1,1 0 0,-1 0-1,1 0 1,0 0 0,-1 1-1,1-1-26,7-2 268,0-3-54,0-2-51,-1-2-53,-1 0-51,-2 2-51,3-11 13,-3-3 51,-3 1 54,-3 2 60,-1 8-101,-1 5-62,3 5-26,1 0-1,-1-1 1,1 1 0,-1 0 0,1 0 0,-1 0-1,1 0 1,-1 0 0,1 0 0,-1 0 0,1 0-1,-1 0 1,1 0 0,0 0 0,-1 0 0,1 1-1,-1-1 1,1 0 0,-1 0 0,1 0 0,0 1 0,-1-1-1,0 0 4,0 2-18,-1-1-1,0 1 0,1-1 0,-1 1 0,1-1 0,-1 1 1,0 1 18,-3 7-4,1-1-19,1-1 1,0 1-1,1 0 1,0 0-1,1 0 1,-1 6 22,2-1 4,1 0 36,1-7-23,1-1 114,1 1 140,3 1 281,-6-8-499,0 0 1,-1 1 0,1-1 0,0 0 0,-1 1-1,1-1 1,0 0 0,0 0 0,0 0-1,-1 1 1,1-1-54,6-1 343,-1-3-125,0-1-90,-2 1-81,-1-1 0,1 0 0,-1 0 0,0 0 0,0-1 0,-1 1 0,1-1 0,0-2-47,1-7 53,-2 1-43,-2-1-54,-2 1-68,2 14 104,0-1 0,0 1 1,0-1-1,0 1 1,0-1-1,-1 1 1,1 0-1,0-1 0,0 1 1,0-1-1,-1 1 1,1 0-1,0-1 1,0 1-1,-1 0 0,1-1 1,0 1-1,-1 0 1,1-1-1,0 1 1,-1 0-1,1 0 0,0-1 1,-1 1-1,1 0 1,-1 0-1,1 0 1,-1 0-1,1 0 0,0-1 1,-1 1-1,1 0 1,-1 0-1,1 0 1,-1 0-1,1 0 1,-1 0-1,1 1 0,0-1 1,-1 0 7,-8 4-116,2 4 71,5-5 17,0 0 1,1 1 0,-1-1 0,1 1 0,0 0 0,0-1-1,0 1 1,0 0 0,0 1 27,0 16-70,2-2 65,0-11-22,1-1 61,2 0 53,0-2 45,-3-4-108,-1-1 0,1 1 0,0-1 0,-1 1 0,1-1-1,0 0 1,-1 1 0,1-1 0,0 0 0,0 1 0,0-1 0,-1 0-24,2 0 35,-1 0 1,0 0 0,0 0 0,0 0 0,1 0 0,-1 0-1,0-1 1,0 1 0,0 0 0,0-1 0,0 1 0,0-1 0,0 1-1,1-1 1,-1 0-36,19-12 361,0-1-111,-2-3-96,-2-1-81,-10 5-62,-2 0-61,-4-1-50,-3 2-33,3 10 110,-1 0 1,0 1-1,0-1 0,1 1 1,-1-1-1,-1 1 1,1-1-1,0 1 0,0 0 1,0-1-1,-1 1 0,1 0 1,-1 0-1,1 0 1,-1 0-1,1 0 0,-1 0 1,1 1-1,-1-1 23,-1 0-22,1 0 1,0 1-1,0-1 0,-1 1 1,1 0-1,0 0 0,-1 0 22,1 0-18,0 0 0,0 0 1,0 1-1,0-1 0,0 1 0,0-1 0,0 1 0,0 0 0,0 0 1,1 0-1,-1 0 0,0 0 0,0 0 0,1 0 0,-1 0 0,0 1 18,-3 3-41,1 0 0,0 0 0,0 1 0,-1 1 41,4-6-3,-4 7-21,0 0 1,1 0-1,0 1 1,0 0-1,1 0 1,0 0-1,0 2 24,1-3-16,1 1 0,-1 5 16,2-4 32,3 0 48,-3-10-74,0 1 0,1-1 0,-1 0 0,0 1 0,0-1 0,0 1 0,1-1 0,-1 1 1,0-1-1,0 0 0,1 1 0,-1-1 0,1 0 0,-1 1 0,0-1 0,1 0 1,-1 1-1,1-1 0,-1 0 0,0 0 0,1 1 0,-1-1 0,1 0 0,-1 0 0,1 0 1,-1 0-1,1 0 0,-1 0 0,1 0 0,-1 0 0,1 0 0,-1 0 0,1 0 1,0 0-7,7-4 191,-2-2-54,0-2-46,-2-1-34,-1 2-33,-1-2 0,0 1 0,1-5-24,-3 13 1,1-9 3,1 1 1,-1-1-1,-1 1 1,1-1-1,-2 1 1,1-5-5,-4 3-55,4 9 38,-1 0-1,1 1 1,-1-1-1,1 0 0,-1 0 1,1 0-1,-1 1 1,0-1-1,1 0 0,-1 1 1,0-1-1,0 0 18,0 1-10,1 0 1,0 0-1,-1-1 0,1 1 0,-1 0 0,1 0 1,-1 0-1,1 0 0,-1 0 0,1 0 0,-1 0 1,1 0-1,-1 0 0,1 0 0,0 0 0,-1 0 1,1 0-1,-1 0 0,1 0 0,-1 0 0,1 1 0,-1-1 1,1 0 9,-1 1-9,0-1 0,1 1 0,-1-1 0,0 1 0,0 0 0,1-1 1,-1 1-1,1 0 0,-1 0 9,-3 5-117,2-1-38,1-1-55,0 0-96,0 0-38,0 0-94,1-1-107,-1 1-119,1-1 9,0 0-98,0 0-107,0 0-114,0 0-121,0-1 500,0-1-33,0 0-34,0 1-35,0-1-36,1 0-36,-1 1 192,0-1 82,1 0-22,0 2-171</inkml:trace>
  <inkml:trace contextRef="#ctx0" brushRef="#br0" timeOffset="9730.863">226 452 4352,'0'-9'966,"0"4"-418,0 5-306,0-1-40,0 1 98,-1 0-153,1 0-54,-1 0-21,-1 2-56,2-1 52,0-1 78,0 14 57,0 0-41,0 0-37,0-1-33,1 15 9,-1 0-81,1 54-120,-1-44 137,0 21-138,2 1 103,1-1 67,6 82 167,-2-56-176,-5-51-100,1-1 76,-1 17 130,1 0 94,3 74 481,-3-60-294,-3 1-92,-2-1-114,1-31-170,0-1-37,0 2-41,-6 53 13,1-26-6,2-9 55,-1-2-110,3 47 55,3-69 26,-1-22-55,0 0-33,0 3-95,0-1-106,0-4 83,0 0-34,0 0-40,0 1-42,0-1-44,1 0-49,-1 0-51,0 0-54,0 0-58,1 0-60,-1 0-64,1 0-67,-1-2 304,0 0 60,1 1-19,0 0-135</inkml:trace>
  <inkml:trace contextRef="#ctx0" brushRef="#br0" timeOffset="10781.044">228 497 4864,'-1'0'779,"0"0"-107,0 0-103,0 0-100,0 0-99,0 0-96,0 0-92,1 0-89,-1 1 601,0 0-427,1-1-127,-1 0-63,-3 3-36,0-1-1,0 1 0,0-1 0,1 1 1,-1 0-1,1 1 0,0-1 1,-2 3-41,-12 17 199,7-7-103,-1 2-52,1-4-53,-3 6-52,0 0 0,1 1 0,-4 12 61,-7 32-96,9-19 72,1 8 24,-5 47 8,9-33-46,5-7 17,4 28 42,5-1-24,1-27-60,-3-26-9,-2-22 91,4 38 78,0 1 45,4 0 49,2 2 53,-4-27-155,11 41 77,1 0-82,4-1-72,-10-36-64,3 3 52,-11-23-96,0 0 54,3 6 57,16 28 216,-13-26-198,-5-10-65,1 0-46,0 0-54,0-1-65,1 0-74,0 0-83,1 0-91,0-1-102,-5-5 353,-1 0-65,1 1-62,-1-1-64,1 1-143,1 0-85,-1 0-84,0 0-82,-2-2 447,1 1 36,1 1-214,2 1-21</inkml:trace>
  <inkml:trace contextRef="#ctx0" brushRef="#br0" timeOffset="11806.025">231 519 4736,'-2'-2'1168,"0"1"-639,1 0-53,0 1-187,0-1-35,0 1-39,1-1-44,0 1-48,0 0-51,0 1-56,1-1-60,-1 1 321,0-1-95,1 1 30,0 0-86,2 1-56,1 0-52,0 1 25,14 14 84,1 3-45,-7-6-56,5 5-88,0 1 0,-2 1 0,0 1 0,-2 0 0,8 18 62,-10-17-31,1 8 31,-4-8 63,1 9-63,10 44 191,3 45-191,-13-20 29,-7-59-73,-3 16 44,-1-25-164,0 8 53,0-1 78,-1 9 62,-4 24 74,5-59-78,-1 0 66,0 2 75,-2 9 125,1-9-128,0 4 131,-1 0-35,-1-1-37,0 1-37,-1-1-35,-1 1-37,-1-1-37,-1 2-36,3-6-103,-1 0 58,-21 46 191,22-46-163,-5 9-67,7-12-29,-1 0-42,-1 4-121,-1 0-107,4-8 126,0 1-33,1-1-35,-1 0-37,1-3-82,-1 4-325,-1 1-124,2-4 322,0-1 88,1 1 59,0 0-21,-2 3-13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6:01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0 398 4480,'-2'1'87,"-1"1"0,1-1 0,0 1 1,0 0-1,0-1 0,0 1 0,0 0 0,0 0 1,1 0-1,-1 1 0,0 0-87,-1 2 182,1-1-1,0 0 1,-2 5-182,0 6 276,1-1-64,0 1-76,1-2-88,1-1 1,-1 2 86,2 2 116,1 10 242,-1-21-348,1 0 0,0 0 0,1 0 0,-1 0 0,1 0 0,1 4-145,4 2 234,1-2-58,-6-8 157,0 0-36,2 0 201,1-2-107,-1-1-83,1-1-15,4-5 296,-2-1-64,-1-1-72,-1-2-75,-1 0-77,-2-1-80,-2 1-82,-3 1-85,-3 1-88,6 9 27,0 1-1,-1-1 0,1 1 1,0 0-1,-1-1 0,1 1 1,0 0-1,-1-1 0,1 1 0,-1 0 1,1 0-1,-1-1 0,1 1 1,-1 0-1,1 0 0,-1 0 1,1 0-1,-1 0 0,1 0 1,-1-1-1,1 1 0,-1 0 1,1 0-1,-1 0 0,1 1 1,-1-1-1,1 0 0,-1 0 1,1 0-1,-1 0 0,1 0 1,0 1-1,-1-1 0,1 0 1,-1 0-1,1 1 0,-1-1 1,1 0-1,0 1 0,-1-1 1,1 0-1,0 1 0,-1-1 0,1 0 1,0 1 7,-8 9-156,4 0 44,4-8 111,0 0 1,-1 0-1,1 0 1,0 0-1,0 1 1,0-1-1,1 0 1,-1 0-1,0 0 1,1 0-1,0 1 1,4 7 40,0-4 46,3-2 67,0-4 86,2-5 102,-1-2 37,-1-2-104,-2-1-80,0-2-58,-4 6-66,0-1 0,0 1 0,0-1 0,-1 0-70,1-7 168,-3 1 3,-2 1-102,-3 0-81,-2 2-58,7 8 54,-1 1 0,1 0 0,0 0 0,0 0 0,-1 0 0,1 0 1,0 1-1,-1-1 0,1 0 0,-1 0 0,1 1 0,-1-1 0,0 1 0,1 0 0,-1-1 0,1 1 1,-1 0-1,0 0 0,1 0 0,-1 0 16,0 0-11,1 1-1,-1-1 1,1 0 0,-1 1-1,1-1 1,-1 1 0,1 0 0,0-1-1,-1 2 12,-2 0-3,1 0 0,0 1 0,1-1 0,-1 1-1,0-1 1,0 2 3,0 1-25,0-1-1,0 1 0,0-1 0,1 1 1,-1 0-1,1 0 0,0 2 26,0-3-24,1 1 0,0 0 1,0 0-1,1-1 0,-1 1 0,1 0 0,0 0 0,1 1 24,-1-3-5,0 0 0,1 0 0,0 0-1,0 0 1,0 0 0,0 0 0,1 2 5,-1-3 0,-1-1 1,1 0 0,0 0 0,0 0-1,-1 0 1,1 0 0,0 0 0,1 0-1,-1 0 4,-1-1 0,1 1 0,0-1 1,-1 1-1,1-1 0,0 0 1,0 0-1,0 1 0,-1-1 0,1 0 1,0 0-5,1 0 11,-1 0 0,1 0 0,-1 0 1,0 0-1,1 0 0,-1-1 0,1 1 1,-1 0-1,0-1 0,1 0 0,-1 1 1,0-1-1,0 0 0,1 1-11,1-3 26,0 1 0,1-1 1,-1 1-1,0-1 0,-1 0 0,2-1-26,1-2 12,-1 0-34,3-13 86,-5 12-15,0 0 0,-1 1 0,0-1 0,0 0 0,-1-6-49,-1 0 68,-4-2-68,5 15-6,0-1 1,0 1-1,-1-1 0,1 1 1,0-1-1,-1 1 0,1-1 1,0 1-1,-1-1 0,1 1 1,-1 0-1,1-1 0,-1 1 1,1 0-1,-1-1 0,1 1 1,-1 0-1,0-1 6,-4 2-100,-1 4-38,-1 4-46,2 1 66,1 2 54,1 1 37,3-8 24,-1 1 1,1-1-1,-1 1 1,2-1-1,-1 1 1,1 0 0,0 2 2,-1-8-2,2 6-60,0 0 49,2-3 59,-3-3-39,-1 0 0,0 0 0,1 0-1,-1 0 1,1 0 0,-1 0 0,0-1 0,1 1-1,-1 0 1,0 0 0,1 0 0,-1 0 0,0-1-1,1 1 1,-1 0 0,0 0 0,0-1-7,2 0 24,0-1 0,-1 1 0,1-1 0,-1 0 0,0 1 0,0-1 0,0 0 0,1-1-24,0-1 30,-1 0 0,1 0 1,-1 0-1,0-2-30,1-3 61,-1 1 0,0-1 0,0-8-61,-2 5 27,-3-1-46,4 12 14,0 1 0,0-1 1,-1 0-1,1 0 0,0 1 1,-1-1-1,1 0 0,-1 1 1,1-1-1,-1 0 1,1 1-1,-1-1 0,0 1 1,1-1-1,-1 1 0,0-1 1,1 1-1,-1 0 1,0-1-1,0 1 0,1 0 1,-1-1-1,0 1 0,0 0 1,1 0-1,-1 0 1,-1 0 4,-5 1-49,5 0 46,1 0 1,0-1 0,0 1 0,0 0 0,0 0 0,0 0-1,0 0 1,0 0 2,-2 3-5,1 0 1,-1 0-1,-1 3 5,3-5-10,-8 16-118,1 0 0,-3 12 128,7-18-82,-2 12 82,5-16-3,-1 0 0,2 0 0,-1 4 3,1-12 4,1 15 50,2-9-24,-3-6-28,0 1-1,1-1 1,-1 0-1,0 0 1,0 0-1,0 0 1,0 0-1,1 0 1,-1 0-1,0 0 0,0 0 1,0 0-1,0 0 1,1 0-1,-1 0 1,0 0-1,0 0 1,0 0-1,0 0 1,1 0-1,-1 0 0,0 0 1,0 0-1,0 0 1,1 0-1,-1 0 1,0 0-1,0 0 1,0 0-1,0 0 1,1 0-2,-1-1 10,0 1 0,1 0 1,-1-1-1,0 1 1,1 0-1,-1-1 0,0 1 1,1 0-1,-1-1 1,0 1-1,0-1 0,0 1 1,1-1-1,-1 1-10,3-12 88,-2 7-55,3-19-3,-3 12-58,-1 0 1,0 0-1,-1-9 28,0 17-85,-2-6 55,2 7-9,0-1-79,0 3 18,0 1-35,1 0-40,-1 2-46,1 0-51,0 2-57,0 0-214,0-2 151,1 3-346,0 0 8,-1-3 315,0 0-38,1 1-396,0-1 375,-1 0-35,1-1-38,0 1-41,-1 0-41,1-1-45,0 1 196,0 0 65,0 0-20,0 1-147</inkml:trace>
  <inkml:trace contextRef="#ctx0" brushRef="#br0" timeOffset="835.553">48 1 2944,'-2'-1'515,"0"1"-93,-1 1-84,1 0-76,0 1-66,0 0-59,0 0-50,1 1-40,-2 3-41,-2 8-109,4-10 138,0-1 39,-5 23-24,3-11-50,1 1-1,0-1 0,2 2 1,0 5 55,1-3 50,0 0 73,2-1 89,0 1 109,3 4 589,-5-20-759,0 1 1,1 0 0,0-1 0,0 0-1,0 1-206,-1-2 97,1-1-1,-1 1 1,0-1 0,1 1-1,-1-1 1,1 1-1,-1-1 1,1 0-1,-1 0 1,1 0-1,0 0 1,0 0 0,0 0-1,0 0 1,-1-1-1,1 1 1,0-1-1,0 1 1,0-1 0,0 0-1,0 0 1,1 0-97,10-1 402,-1-4-66,-1-3-58,-1-1-51,-1-2-44,0 0-36,5-10 66,-6 8-214,-1 1 45,15-30 235,-13 24-184,-4 7-71,1 0-34,2-6-100,-4 8 3,0 1-40,0-1-46,1 0-49,-1 1-54,1 0-58,-3 4 217,-1 1-47,1 0-66,0 0-75,0 0-89,-1 0-99,1 0-111,0 1-123,-1 1 324,0-1-35,1 1-28,-1 0 65,1 0-21,1-1-150</inkml:trace>
  <inkml:trace contextRef="#ctx0" brushRef="#br0" timeOffset="1186.158">268 269 4352,'0'1'568,"0"1"-38,0 0-37,0 0-38,0 1-35,0-1-34,0 3 285,0 0-126,0 1-118,0 0-111,0 0-102,0 2-82,0 0-122,0 0-109,0 0-94,0 2-145,0-1-92,0 3-176,0 4-399,0-12 671,0 0 44,0 2-17,0 1-106</inkml:trace>
  <inkml:trace contextRef="#ctx0" brushRef="#br0" timeOffset="3971.809">651 2005 5120,'-2'-5'996,"0"2"-121,0 0-112,-1 1-105,0 1-97,-1 0-88,0 1-81,0 0-73,1 1-111,0-1-37,-4 3 74,-1 0-81,-4 4-69,-3 3 9,1 3-34,9-8-56,0 0 1,0 1-1,1-1 0,-1 3-14,2-3-3,0 0 0,1 0 0,-1 0 0,1 2 3,0-3-8,1 0 0,0 1 0,0-1 1,0 1-1,1-1 0,0 0 0,0 1 1,0-1-1,0 1 8,2 2 96,0-2 47,3 0 78,5-2 174,-9-3-327,1 1 1,-1-1-1,1 0 1,0 0 0,-1-1-1,1 1 1,-1 0-1,1 0 1,-1-1 0,1 1-69,7-6 363,2-3-59,-1-2-85,1-3-31,2-8 40,-10 18-177,-1-1 1,0 0-1,-1 1 1,1-1 0,-1 0-1,1-1-51,-1-6 67,0 1-43,-1 6-10,-1 0-33,-2-2-88,2 7 100,1 0 0,0 0 0,0 0 0,0-1 0,0 1 0,-1 0 0,1 0 1,0 0-1,0 0 0,0 0 0,-1-1 0,1 1 0,0 0 0,0 0 0,-1 0 1,1 0-1,0 0 0,0 0 0,-1 0 0,1 0 0,0 0 0,0 0 0,-1 0 0,1 0 1,0 0-1,0 0 0,-1 0 7,-7 4-111,1 3 57,2-2 42,-6 14-26,8-13-4,0 0 1,1 1-1,0-1 1,-1 2 41,2-3-24,0 0-1,1-1 0,-1 1 1,1-1-1,0 1 1,0 2 24,1-4-1,-1-1 0,1 1 0,-1 0 0,1-1 0,0 1 0,1 2 1,1 1 89,1-3 62,-3-3-131,-1 0 0,0 0-1,1 0 1,-1 0 0,1 0 0,-1 0 0,0 0 0,1 0 0,-1 0 0,1 0 0,-1 0 0,0 0 0,1 0 0,-1 0 0,1-1 0,-1 1 0,0 0-1,1 0 1,-1 0 0,1-1-20,4-3 291,-1 0-130,-2 0-63,1 1-45,-2 2-46,2-4 70,0 0 1,0-1 0,0 1-1,-1 0 1,1-1 0,0-3-78,-1-3 72,0 1-48,-3 0-65,-2 0-80,-1 4-65,-2 5 40,5 2 131,0 1 0,0-1 0,0 0 0,0 0 0,0 1 0,0-1 0,0 0 0,0 1 0,0-1 0,0 1 0,1 0 0,-1-1 0,0 1 15,-10 9-94,1 4-5,8-11 88,1 1 1,-1-1 0,1 1 0,0-1-1,0 1 1,0-1 0,1 1 0,0 0-1,-1-1 1,1 1 0,0 1 10,3 6-53,-3-10 61,0-1-1,0 1 0,0-1 1,0 1-1,1-1 0,-1 1 1,0-1-1,0 0 0,1 1 1,-1-1-1,0 1 0,1-1 1,-1 0-1,1 1 0,-1-1 1,0 1-1,1-1 0,-1 0 1,1 0-1,-1 1 0,1-1 1,-1 0-1,1 0 0,-1 0-7,1 1 15,0-1 0,-1 0-1,1-1 1,0 1 0,-1 0-1,1 0 1,0 0 0,0 0-1,-1 0 1,1-1 0,0 1-1,-1 0 1,1-1 0,-1 1-1,2-1-14,11-11 222,-6 5-157,1-6 20,-6 10-28,0-1 1,0 0-1,0 0 1,0-2-58,0-6 100,-2 1-46,-2 3-57,-2 2-42,4 5 28,-1 0-1,1 0 1,-1 0-1,0 1 1,0-1-1,1 0 1,-1 1-1,0-1 1,0 1-1,0-1 1,0 1-1,0-1 1,0 1-1,0-1 1,0 1 0,0 0 17,-1-1-31,0 1 1,0 0 0,0 0-1,0 0 1,-1 0 0,1 0 0,0 0-1,0 1 31,-18 4-197,5 2 52,-1 4 57,14-9 56,-1 0 1,1 1-1,0-1 1,0 1 0,0 0-1,0 0 1,-1 1 31,2-2-14,1 0 0,-1-1 0,0 1 1,1 0-1,-1 0 0,1 0 1,-1 0-1,1 0 0,0-1 0,0 1 1,0 0-1,0 0 0,0 1 14,0-2-1,1 1-1,-1-1 1,1 1-1,-1 0 1,1-1 0,0 1-1,-1-1 1,1 1-1,0-1 1,1 1 1,-2-1 9,1 0 1,0 0-1,-1-1 0,1 1 1,0 0-1,-1-1 0,1 1 1,0-1-1,0 1 1,0 0-1,0-1 0,0 0 1,0 1-1,0-1 0,-1 0 1,1 1-1,0-1 1,0 0-1,1 0-9,-1 0 25,1 0 0,0 0 1,-1 0-1,1 0 0,0-1 0,-1 1 1,1-1-1,0 1 0,-1-1 0,2 0-25,1-2 71,1 1 0,-1-1 0,0 0 1,1-1-72,6-5 112,-8 6-64,-1 1 1,0 0 0,0-1 0,0 0-1,0 1 1,0-1 0,-1 0 0,2-3-49,1-7 117,-2-2-86,-2 8-70,-2 0-44,-2-1-122,-1 4 37,4 4 149,0-1 1,0 1-1,0 0 1,0 0-1,0 0 1,0 0-1,0 0 1,0 0-1,0 0 1,1 0-1,-1 0 1,0 1-1,-1-1 19,-13 7-137,4 1 72,7-5 42,1 1 0,0-1 0,0 0 0,1 1 0,-1-1 0,1 1 1,-1 0-1,1 0 0,0 0 0,1 0 0,-1 0 0,1 1 0,0-1 1,-1 4 22,2-3-102,1 1 73,2-4 18,0-1-57,-2-2-23,1 1-49,0-1-59,0 0-72,0 0-80,0-1-92,0 1-102,0-1-112,-1 1 321,0-1 44,1 1-15,0-1-107</inkml:trace>
  <inkml:trace contextRef="#ctx0" brushRef="#br0" timeOffset="2388.343">0 1873 4608,'0'-1'433,"0"-1"-46,0 1-45,0 1-41,0-1-39,0 1-38,0 0 123,0 1-120,0 0-101,0 1-84,0 0-63,0 2-62,0 5-183,0-4 181,0-1 122,0-2 23,0 0 33,2 57-178,1-18 60,1-6 50,1-1 58,-1-13 8,1 0 33,1 0 38,0 0 43,2-1 47,0 0 51,1-1 55,1 0 59,-8-16-389,0 1 83,1 1 71,1 1 193,0 1 84,-3-6-295,1 0 0,-1 1 0,0-1 0,1 0 0,-1 0 0,2 1-164,1 0 298,0-1-37,3-1 287,1-2-86,0-1-106,-4 1-224,-1-1-35,3-4 92,-1-2-39,3-11 55,-2 2-107,0-6-4,-3 10-122,0 0-49,-2 5-15,0 0-42,0 2-15,-1-1-38,1 1-43,0 0-48,0-3-176,0 0-103,0 0-115,0 0-124,-1 5 347,1 1-35,0-1-36,0 0-38,0 0-40,0 1-40,0-1-42,0 0-43,0 3 222,0 0 69,0-1-20,1 0-152</inkml:trace>
  <inkml:trace contextRef="#ctx0" brushRef="#br0" timeOffset="2787.903">294 2238 5632,'0'0'528,"0"-1"-53,0 0-50,0 1-47,1-1-44,-1 1-43,0 0-40,1 0-37,0-1 114,0 1-119,1 1-96,-1-1-78,1 1-72,2 1-167,-2-1 183,-1 0 81,-1 0 12,1-1 34,0 2-92,1 0 1,-1 0-1,0 0 1,0 0-1,0 0 1,0 0-1,0 0 0,0 1-14,0 0 5,0 1 0,-1 0 0,1 0-1,-1 0 1,0-1 0,1 1-1,-2 3-4,-2 13 34,0-7 29,0-2 29,0-1 46,-1 3 70,-1 1-94,-7 23 50,8-25-48,1 0 82,2-8-155,1 0 85,0-1 112,2 1 235,-2-3-419,1-1 0,-1 0 0,0 1 0,1-1 0,-1 0 0,1 0 0,-1 1 1,0-1-1,1 0 0,-1 0 0,1 0 0,-1 1 0,1-1 0,-1 0 0,1 0-56,2 1 226,1-1-57,0 0-169,2 0 65,8 0 191,-10 0-209,0 0-39,-1 1-35,0-1-33,0 0-39,0 1-44,1-1-74,-1 1-68,0 0-75,1-1-84,-1 1-90,1 0-98,-1 1-104,1-1-113,-2 0 338,1 0 67,0 1-22,3 0-161</inkml:trace>
  <inkml:trace contextRef="#ctx0" brushRef="#br0" timeOffset="13901.81">573 488 3584,'1'-2'435,"0"1"-37,0 0-37,0 1-33,0-1 230,0 1-117,0 0-105,0 1-91,0 1-80,0 0-66,-1 1-46,2 9-181,-2-10 127,0 0 34,0-1 26,0 1 36,1 13-13,-2 11-82,-4 38 24,0-21-23,1 17-4,0 3-43,1 0-43,1-1-45,1-28 83,1 0 36,0 67 75,1-37 17,-1 1-37,-1-17-34,1-4 75,0 24-56,1 92-120,0-103 125,0 4 106,0-30-14,0-1 43,0 5 155,-1-1-85,0 0-73,0-1-61,-1 27-36,-4 82-143,4-132-18,-1 14 30,1-15-36,1-5 6,-1 1-38,0-1-44,1 0-50,-1 1-56,1-1-62,-1 1-70,1-1-75,-1 0 169,1 0 42,0 0-18,0 2-10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6:34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2 22 4224,'-5'-11'2426,"3"9"-1661,0-1-44,0 2-163,-1-1-47,1 1-53,0 0-63,-1 1-117,1-1-53,0 1-56,-1 0-61,1 1-65,-1-1-70,0 1-73,1 0-78,-2 0 185,0 1 0,1 0 0,-1 0 1,1 0-1,-1 0-7,-2 3-20,1 0-1,-1 0 1,1 0 0,-2 2 20,-2 5-87,-5 8 87,1 1 25,8-14-10,1 0-1,0 1 1,1 0-1,-1 0 1,2 0-1,-1 0 1,1 0-1,0 0 1,1 1-1,0-1 1,0 2-15,2-3 31,-1-6-30,0 0-1,1 0 1,-1 0-1,0 0 1,1 0-1,-1-1 0,0 1 1,1 0-1,-1 0 1,1 0-1,0-1-1,-1 1 0,1-1 1,0 1-1,-1-1 0,1 1 1,0-1-1,-1 1 0,1-1 1,0 0-1,0 1 0,0-1 1,-1 0-1,1 0 0,0 0 0,0 1 1,0-1-1,0 0 0,-1 0 1,1 0-1,0 0 0,0 0 1,2-1 22,-1 1 0,1-1 1,0 0-1,-1 1 0,1-1 0,-1 0 0,1-1 0,-1 1 0,0 0 0,1-1 0,-1 1 0,0-1 0,0 0 0,0 0 0,0 0 1,1-1-23,4-6 108,0 0 0,-1 0 1,3-5-109,-8 13 9,9-16 122,0-1-1,3-9-130,-10 20 65,-1-1-1,1 1 1,-1-4-65,1-6 136,-4 0 36,0 11-140,-1 2-38,1 4 2,1-1 1,0 1-1,0 0 0,-1 0 0,1 0 0,0-1 1,0 1-1,-1 0 0,1 0 0,0 0 0,0 0 1,-1 0-1,1-1 0,0 1 0,-1 0 0,1 0 1,0 0-1,-1 0 0,1 0 0,0 0 0,0 0 1,-1 0 3,0 0-10,1 1 0,-1-1 0,1 0 0,-1 0-1,0 1 1,1-1 0,-1 0 0,1 1 0,-1-1 0,1 0 0,-1 1 0,1-1 0,-1 1 0,0 0 10,-3 6-58,3-5 47,0 0 1,1 0-1,-1 1 0,1-1 1,-1 0-1,1 2 11,1 16-12,1-7 29,3 12-17,-2-16 34,0-4 48,0-2 26,0-2 61,0-2 77,2-2 91,-1-1-93,-1-1-52,-1-1-47,0-1-42,-1-3-18,-1 0-71,-3 1-54,-2 1-41,5 7 72,-1 0 1,1 1 0,-1-1-1,1 1 1,-1-1 0,0 1-1,0-1 1,1 1 0,-1-1-1,0 1 1,0 0 0,1-1-1,-1 1 1,0 0 0,0 0-1,0 0 1,1-1 0,-1 1-1,0 0 1,0 0 0,0 0-1,0 0 1,1 1 0,-1-1-1,0 0 1,0 0 0,0 0-1,1 1 1,-1-1 0,0 0-1,0 1 1,0-1 0,1 1-1,-1-1 1,0 1 8,-12 8-103,2 1 39,2 0 27,0 0 0,-6 10 37,12-17-16,1 1 1,0 0-1,-1 0 1,2 0-1,-1 0 1,0 0-1,1 1 1,0-1-1,0 0 1,-1 3 15,2-6-4,0 0 1,0 0 0,0 1 0,0-1 0,0 0-1,0 0 1,1 0 0,-1 0 0,0 0 0,1 0-1,-1 0 1,0 0 0,1 0 0,-1 0 0,1 0-1,-1 0 1,1-1 0,0 1 0,-1 0 0,1 0 3,0-1 1,-1 1 0,1-1 0,0 1 0,-1-1 0,1 0 0,0 1 0,-1-1-1,1 0 1,0 0 0,-1 1 0,1-1 0,0 0-1,0 0 5,0 0 0,0 0-1,0 0 1,0 0 0,0 0 0,0 0-1,0 0 1,0 0 0,0-1-1,0 1-4,2-2 16,0 1 0,0 0-1,-1-1 1,1 1 0,-1-1-1,3-2-15,-2 1 29,0 0-1,1-1 1,-1 1-1,-1-1 1,1 0-1,0 0 0,-1 0-28,1-2 38,-1 1 0,1 0-1,-1-1 1,0 0-1,0-2-37,-1 3 25,0 0-1,-1 1 1,1-6-25,-3 0-37,-3 5-36,5 5 61,-1 0 0,0-1 0,0 1 0,0 0 0,1 0 0,-1 0 0,0 0 0,0 0 0,0 0-1,0 0 1,1 0 0,-1 0 0,0 0 0,0 0 0,0 1 0,0-1 12,-11 5-127,4 0 73,3-2 39,1 1 34,-1-1-22,-2 3 3,1-1-1,0 1 1,-1 0 0,2 0-1,-1 1 1,0 1 0,5-7-2,1 0 0,-1 0 1,0 1-1,1-1 0,-1 0 1,1 1-1,-1-1 0,1 0 1,0 1-1,0-1 0,-1 0 1,1 1-1,0-1 0,0 1 1,0-1-1,1 1 2,-1-1 0,0 0 0,1 0 1,-1 0-1,0 0 0,1 0 0,-1-1 0,1 1 1,0 0-1,-1 0 0,1-1 0,0 1 1,-1 0-1,1-1 0,0 1 0,0-1 0,-1 1 1,1-1-1,0 1 0,0-1 0,0 1 1,0-1-1,0 0 0,0 0 0,0 1 0,1-1 13,1 1 1,-1-1-1,0 0 0,0 0 0,0 0 1,0 0-1,1 0-13,14-4 159,-12 3-99,-1-1 0,0 0 1,0 0-1,0-1 0,0 1 1,2-3-61,-4 3 31,0 0 1,0 0-1,-1 0 1,1 0 0,1-2-32,-1 1 20,-1 1 0,1-1 0,-1 0 0,0 0 0,1-1-20,-2 2 4,1 0 0,-1 0-1,1 0 1,-1 0 0,0-1 0,0 1-1,0-1-3,0 2-5,0 0-1,0-1 1,0 1-1,-1 0 1,1 0-1,0 0 1,-1 0-1,1-1 1,-1 1-1,1 0 1,-1 0-1,0-1 6,0 2-4,0-1-1,1 1 0,-1-1 0,1 1 1,-1-1-1,0 1 0,1-1 1,-1 1-1,0-1 0,0 1 1,1 0-1,-1-1 0,0 1 0,0 0 1,0 0-1,1 0 0,-1 0 1,0 0 4,-16 1-70,13-1 38,-3 1-30,0 1 0,0-1 0,0 1 0,0 1 62,3-2-43,1 0-1,-1 1 1,1 0 0,0 0 0,-1 0 43,-1 4-73,5-3-9,3 0-100,-1-2 46,1 0-38,0 0-44,0 0-50,1-1-54,-1 1-60,0-1-67,0 0-72,-1 0-77,0 0-83,1 0 194,0 0 62,1 0-22,2 0-156</inkml:trace>
  <inkml:trace contextRef="#ctx0" brushRef="#br0" timeOffset="1158.518">623 1680 6016,'2'-10'808,"0"4"-297,-1 2-116,0 1-40,-1 0 24,0 1-68,0 1-61,0-1-54,-1 0-198,0-1 55,0 1 40,0-1 36,-1-3 215,-4-15 1054,5 17-1150,1 0-52,-1-1-19,0-8 200,-2 4-188,1 5-115,-2 1-43,0 1-52,-2 2-60,3 1 49,0 0-1,0 0 1,0 1-1,0-1 1,0 1-1,0 0 1,1-1-1,-1 1 1,0 0-1,1 1 1,0-1-1,-2 3 33,1-2-28,0 0-1,0 1 1,1-1-1,-2 3 29,3-3-1,0-1 0,0 0 0,0 0 0,1 1 0,-1-1-1,1 0 1,-1 3 1,1 3 0,1 0 73,2-2 67,1-1 61,2-2 55,0-1 48,1-2 42,2-3 36,-6 1-178,0 0-34,4-4 82,0-2-64,3-4-24,-10 12-156,3-4 29,0 0-1,-1-1 1,1 1-1,-1 0 1,0-1 0,0 1-1,-1-1 1,1-1-37,-1 2 10,-1 1-1,1-1 1,-1 1 0,0-1 0,0-1-10,-1-6-32,-3 1-48,4 9 74,-1 0 0,1 1 0,-1-1 0,1 0 0,-1 1 0,1-1 1,-1 1-1,1-1 0,-1 0 0,1 1 0,-1-1 0,0 1 1,0 0-1,1-1 0,-1 1 0,0-1 0,1 1 0,-1 0 0,0 0 1,0-1-1,0 1 0,1 0 0,-1 0 0,0 0 0,0 0 1,0 0-1,0 0 0,1 0 0,-1 0 0,0 0 0,0 1 0,0-1 1,1 0 5,-2 1-12,0 0 0,0-1 0,0 1 0,0 0 1,0 0-1,1 0 0,-1 0 0,0 1 0,1-1 0,-1 0 1,1 1-1,-1-1 0,1 2 12,-8 10-57,6-7 14,1-1-1,0 0 1,0 0-1,0 1 1,1-1-1,-1 3 44,1 8-64,2-1 52,3-1 75,3-1 97,-6-12-122,0-1 0,0 1 0,-1 0-1,1 0 1,0 0 0,0-1 0,0 1 0,1 0-38,7 2 256,1-5-43,-1-2-38,-5 2-111,-1-1-1,0 1 0,0 0 0,2-4-63,8-9 150,-11 10-134,1 0-39,-1-4-70,-2 1-45,0 8 124,0-1 1,0 1-1,0-1 0,0 0 1,0 1-1,0-1 1,0 1-1,0-1 0,-1 1 1,1-1-1,0 1 1,0-1-1,-1 1 0,1-1 1,0 1-1,-1-1 1,1 1-1,-1 0 0,1-1 1,-1 1-1,1 0 0,0-1 1,-1 1 13,0-1-13,0 1 0,0 0 0,0 0 1,1-1-1,-1 1 0,0 0 0,0 0 1,0 0-1,0 0 0,0 0 0,0 0 1,0 0 12,-1 1-19,0-1 0,-1 1 0,1-1 0,0 1 0,0 0 0,1-1 0,-1 1 0,0 0 0,0 1 0,0-1 0,0 0 0,1 0 0,-1 1 0,1-1 0,-1 1 0,1-1 0,-1 1 19,1 1-18,-1-1 1,1 0-1,-1 1 1,1-1-1,0 0 1,0 1-1,0 0 1,0 0 17,-1 13-17,5 0 77,-3-14-34,1 0 0,0 0 0,0 0-1,0 0 1,0-1 0,1 2-26,-1-1 39,0-1-1,0 1 1,1-1-1,-1 1 1,1-1-1,0 0 1,0 1-39,8 2 415,1-3-76,-1-5-68,-1-2-55,4-8 39,-10 10-191,0 0 1,-1 0 0,0-1-1,1-1-64,0 1 48,-1-1-1,-1 0 1,1 1-1,0-6-47,-1-5 49,-1-1-44,-4-4-82,-2 0-116,6 20 177,-1 0 1,1 0-1,-1 0 1,1 0-1,-1 0 0,1 0 1,-1 0-1,0 0 1,1 0-1,-1 1 1,0-1-1,0 0 0,1 0 1,-1 1-1,0-1 1,0 0-1,0 1 0,0-1 1,0 1-1,0-1 1,0 1-1,0-1 1,0 1-1,-1 0 16,1 0-14,0 0-1,0 0 1,0 0-1,1 0 1,-1 0-1,0 0 1,0 1-1,0-1 1,0 0-1,0 1 1,0-1 0,0 0-1,0 1 1,0 0 14,-9 7-75,7-4 62,-1 0 0,1 1 0,0 0 0,0-1-1,0 3 14,-2 4-99,-4 11 99,5-9 19,3-10-48,1 0-33,0-1-21,0 1-36,0-1-40,0 0-47,1 0-52,0 0-57,0 0-63,1-1-69,-2 0 32,1-1-70,-1 0-115,1 1-857,0-1 974,-1 0-130,1 0 80,0 0-29,1 0-194</inkml:trace>
  <inkml:trace contextRef="#ctx0" brushRef="#br0" timeOffset="17397.857">590 63 2816,'0'-5'651,"0"3"-278,0 1-96,0 1 43,1 0 1370,-1 0-1178,0 0-306,1 1-45,-1-1-51,0 0-59,0 1-67,0-1-74,0 29 644,0 0-103,0 1-94,1-1-82,-1 6-40,1 1-86,1 6-58,1 22-70,2 10-82,0 38 90,2 15 41,-2-42-86,-1 115 15,-4-122 27,1 0 50,1-48-49,0 15 68,1-1-3,-2-15-61,0-5-41,-1 0-44,0 14 321,0 0-37,0 0-39,0 0-41,0 0-42,0 0-45,0 0-47,0 0-49,0-33 35,1 0-80,-1 0-90,1 0-95,-1 0-106,1 1-111,0-1-122,0-3 254,0 1-34,-1 0-40,1 0-38,2 6-1052</inkml:trace>
  <inkml:trace contextRef="#ctx0" brushRef="#br0" timeOffset="47139.589">606 1609 3328,'1'0'180,"0"0"63,-1 0 57,1 0 52,-1 0 46,1 0 41,-1 0 538,0 1 320,-1-1 919,0 0-1298,1 1-296,-1-1-38,0 0-48,0 0-58,1 0-68,-1 0-76,0 0-86,0 0-97,1 0-108,-1 0-49,0 0-54,1 0-54,-1 0-59,1 0-61,-1 0-64,1 0-66,-19-5 1709,12 5-942,0-1-41,0 0-52,-1 0-64,1 0-73,-1-1-84,-21-3 30,5 2-93,4 2-29,-18 1 3,20 1 33,0 1 37,9-1-47,1 1 0,0 0-1,0 0 1,0 1 0,0 0-23,-4 2 15,0 1 0,1 0 0,-1 1-15,-5 5-18,-9 8 18,-13 13-77,19-13 30,1 0 0,0 2-1,1 1 48,-9 15-28,13-16 24,1 0 0,1 1 0,1 0 0,1 3 4,-4 11-68,2 3 34,5-10 31,2 0-1,0 0 1,2 1 3,3-6-24,0-10-42,2 0 1,-1 0-1,3 7 66,3 6-40,1-4 79,1 0 103,-7-20-105,0 0 1,0 0 0,0 0 0,2 1-38,-2-2 40,0 0 1,1 0-1,0 0 1,-1 0-1,1-1 1,0 1-1,2 0-40,0 0 51,-1-1-1,0 0 1,1 0-1,0 0 1,3 1-51,15 2 96,6-1 6,0-2-44,-14-2-29,10-2-29,-8 0 4,-1-1-1,0 0 1,0-2-1,13-4-3,2-3 46,5-1 40,-15 5 86,9-6-172,-20 9 43,-1 0 0,1-1-1,-2 0 1,1-1 0,-1 1-1,1-2 1,4-5-43,-4 2 47,0-1 0,-1 1-1,-1-1 1,1-1 0,3-9-47,-3 3 45,-1-1 0,1-3-45,3-17 14,-3-1-41,-1 0-48,-3 0-55,-1 12-68,-2 9-5,0 6 12,0 0-62,0 1-77,1 1-89,-2 4 189,1 1-41,0-1-44,0 0-48,0 1-51,0-1-56,0 1-58,0-1-63,0 2 39,0 0-50,0 0-52,0 0-53,-1-1-57,1 1-57,0 0-61,0 0-63,-1 2 364,1 0 80,-1 0-22,1-2-17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6:40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5376,'-2'4'556,"1"-1"-51,-1 0-48,1 1-47,-1-1-43,1 1-42,0-1-40,0 1-37,0-1-35,0 1-33,-1 3 92,1 0-106,0 1-85,1-1-68,-1 0-48,1 16-213,1-13 176,-1-4 66,0 0 39,1 2 104,-1-4-22,0 0 37,2 38 169,2-8 617,6 28-938,-2-28 245,-5-22-249,2 2 94,1 0 97,2-1 98,1-3 100,-8-10-324,0 1 0,0 0 0,0 0-1,0-1 1,1 1 0,-1-1 0,0 1 0,1 0-61,-1-1 59,0 0 0,0 0 0,0 0 0,0 0 0,0 0 0,1 0 0,-1 0 0,0 0 0,0 0 0,1 0-59,-1-1 99,1 1 0,0-1 1,-1 0-1,1 1 0,0-1 1,-1 0-1,2-1-99,7-6 285,-2-1-55,0-1-45,-2-1-37,4-7 33,2-10 32,-10 23-164,11-28-2,-8 19-54,1-1-90,-4 7-4,1 0-45,-1 2-15,0-1-39,0 1-45,0-1-48,0 1-52,-1 0-57,1-1-60,0 1-65,-1 1 2,0 1-60,0-1-176,1-2-445</inkml:trace>
  <inkml:trace contextRef="#ctx0" brushRef="#br0" timeOffset="392.239">337 213 6784,'-1'-1'422,"0"0"74,0 0-35,0 1-33,0-1-33,-1 0 298,1 1-128,0 0-123,-1 1-122,0 1-118,0 0-114,-3 4 92,0-1-35,-3 8 53,-1 4-86,7-12-110,-1 1 0,2 0 1,-2 3-3,2-4-9,0-1 1,1 1-1,-1-1 1,1 0 0,0 2 8,3 12 24,3-5 69,3 0 96,-2-7 30,1-3 39,-6-2-171,0-1 0,0 1 0,0-1 0,0 0 0,1 0-1,-1 1 1,0-2 0,0 1 0,0 0 0,2 0-87,9-4 403,0 0-81,-5 0-176,0 1-70,0-1-91,-6 4-80,4-3-77,-3 2 33,-1 0 17,-1 0-43,1 0-52,-1 1-60,1-1-6,-1 1-53,0-1-58,0 0-63,0 1-67,0-1-73,0 0-78,0 1-83,1-1-413,-1-1-719</inkml:trace>
  <inkml:trace contextRef="#ctx0" brushRef="#br0" timeOffset="586.453">454 246 7552,'0'1'595,"0"-1"-60,-1 1-55,1 0-54,0 0-50,-1 0-47,1 0-45,0 0-40,0 0-1,-1 0-50,1 0-45,0 0-38,0 1-22,0-1-40,-1 1-29,1 0-38,0 1-13,0-2 47,0 0 41,0 0 56,-2 10 132,0-1-33,1 0-34,0 0-34,1 0-35,0 0-34,0 0-35,1 0-35,0-1-35,0 1-37,1 0-36,-1 0-36,1-1-37,0 1-38,1 0-37,-1 0-38,-1-5-140,0 0-98,0 1-198,1 3-469,-2-9 118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11:54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0 510 4224,'1'-2'654,"1"1"-81,-1-1-142,0 0-32,4-5 815,-4 4-664,0 0 77,-1 0 98,0 0-396,0 1-35,0-3 197,-2 1-108,1 2-87,-4-1 52,-6 3 60,3 1-283,0 2-52,-1 3-39,-4 4-51,-7 9-32,15-12 70,0-1 38,4-5-45,-6 8 51,4-5-70,1 0 0,-1 1 0,1-1 1,-1 0-1,1 2 5,0 3 30,3 0 69,-1-8-81,0 0 0,0-1 0,1 1 0,-1 0 1,1-1-1,-1 1 0,0-1 0,1 1 0,-1 0 0,1-1 0,0 1-18,3 2 148,2-1 35,5 0 272,0-2-59,-1-3-55,1-1-53,-1-2-50,-1-1-47,0 0-45,0 0-41,-3 2-46,-1 2-28,-2-1 0,1 0 0,0 0 0,-1 0 0,0 0 0,1 0 0,-2 0 0,2-2-31,-3 3 19,1-1 0,-1 1 1,0 0-1,1-3-19,-2-4 43,0 10-46,0-1 0,0 1 1,0-1-1,0 1 0,-1-1 0,1 1 0,0 0 1,0-1-1,-1 1 0,1-1 0,0 1 1,0 0-1,-1-1 0,1 1 0,0 0 0,-1 0 1,1-1-1,-1 1 0,1 0 0,0 0 1,-1-1-1,1 1 3,-1 0-8,0 0 1,0 0-1,0-1 1,0 1-1,0 0 1,1 0-1,-1 0 1,0 0-1,0 0 1,0 0-1,0 1 1,0-1 7,-8 3-9,4 0 2,0 0 0,0 0 0,0 0-1,1 1 1,-1-1 0,1 1 0,-3 3 7,5-4-12,0-1 1,0 1-1,1 0 0,-1-1 1,0 1-1,0 2 12,1-2-15,0 0 0,1 0 0,-1 0 0,0 0 1,1 0-1,0 0 0,0 2 15,1 3-44,4-3 63,2-3 56,1-2 47,5-4 152,3-5 251,-4-1-255,-3-2-86,-8 10-175,-1 1 0,1-1 1,-1 1-1,1-1 0,-1 1 0,1-1 0,-1 0 0,0 0-9,0-5-13,-2 0-38,-4 0-266,-1 3 78,-2 2 66,0 3 53,-6 4 7,13-4 101,0 0-1,0 0 0,0 0 1,0 0-1,0 1 0,0-1 1,0 1 12,-7 10-31,8-9 14,0-1 1,0 1-1,0 0 1,0-1-1,1 1 1,-1 0-1,0-1 1,1 2 16,0-3-6,0 0 0,0 0 0,0 0 0,0 1 0,0-1 0,0 0 0,1 0 0,-1 1 0,0-1 0,1 0 1,-1 0-1,1 0 0,-1 0 0,1 0 0,-1 0 0,1 0 0,0 1 6,0-1 2,0-1-1,0 1 1,-1 0 0,1-1-1,0 1 1,0 0 0,0-1 0,0 1-1,0-1 1,0 0 0,0 1-1,0-1 1,0 0 0,1 0-2,9 0 190,-9-1-130,0 0 1,1 1-1,-1-1 0,0 0 1,-1 0-1,1-1 0,0 1-60,6-5 195,-1 0-59,-3 2-96,-1 1-52,-1 1 27,-1 0 0,1 0 0,-1 0 0,0 0 0,1 0 1,-1 0-1,0 0 0,0 0 0,-1-1 0,1 1 0,0-2-15,-1 1 5,1 1 0,-1 0 0,0 0 0,0-1-1,0 1 1,0 0 0,-1-2-5,-2-7-57,-4 1-84,-2 2-106,3 5 77,0 1-34,4 2 198,0 0 0,1-1 0,-1 1 0,0 0 0,0 1 0,1-1 0,-1 0 0,0 0 0,0 1 0,1-1 1,-1 1-1,0 0 0,1-1 0,-1 1 0,0 0 0,1 0 0,-1 0 0,0 1 6,-12 9-71,3 1-60,9-9 115,-1 0 0,1 0 0,0 0 0,1 0 0,-1 1 0,1-1 0,-1 0 0,1 3 16,0-4-4,1 0 0,-1 0 1,1-1-1,0 1 1,0 0-1,0 0 1,0 0-1,0-1 1,0 1-1,0 0 0,1 0 1,-1-1-1,0 1 1,1 0-1,0 0 1,-1-1-1,1 1 1,0 0 3,0-1 2,0 0 1,-1 0-1,1 0 1,0-1 0,0 1-1,-1 0 1,1-1 0,0 1-1,0 0 1,0-1 0,0 1-1,0-1 1,0 1 0,0-1-1,0 0 1,0 1 0,0-1-1,0 0 1,0 1-3,1-1 11,0 0 0,0 0 1,0 0-1,-1-1 0,1 1 0,0 0 1,0-1-1,0 1 0,-1-1 0,3 0-11,0-1 27,-1 0 0,1 0 0,-1 0 0,1 0 0,2-3-27,5-7 44,-3-1-21,-6 10-3,-1 1 0,0-1 0,-1 0 0,1 0 0,0 1 1,-1-1-1,1-2-20,-3-7 43,2 12-45,0-1 0,-1 0 0,1 1 0,0-1 1,-1 0-1,1 0 0,-1 1 0,1-1 0,-1 1 0,1-1 1,-1 1-1,0-1 2,-6-3-68,-2 3-54,6 1 111,1 0 0,-1 1 0,1-1 0,0 1 0,-1-1 0,1 1 0,0 0 1,-1 0-1,1 0 0,0 0 0,0 0 0,0 0 0,0 0 0,-1 1 11,1 0-16,0-1-1,0 1 0,1 0 1,-1 0-1,0 0 0,1 0 1,-1 1-1,1-1 0,0 0 0,-1 1 1,1-1-1,0 1 0,1-1 1,-1 1-1,0-1 0,1 1 1,-1-1-1,1 1 0,0 2 17,1-1-65,1 0 38,2 0 32,4 0 55,-6-4-39,0 1-1,0-1 1,0 1-1,0-1 1,0 0-1,1 0-20,5-1 11,0-1-18,-1-2 39,-4 3-1,-1-1 1,1 1-1,-1-1 1,0 0-1,1 1 1,-1-1-1,1-2-31,4-7 136,-5 2-80,-2 1-47,-2-1-44,2 8 34,-1 0 0,1 0 0,-1 0 0,1 1 0,-1-1 0,1 0 0,-1 0 0,0 1 0,1-1 0,-1 0 0,0 0 1,0 1 0,-1-1 7,1 0 0,-1 0 1,0 0-1,0 0 0,1 0 1,-1 1-1,0-1 1,0 1-1,0 0 0,0-1-7,-10 1 28,0 0-39,5 1-28,0 0-33,-10 3-91,13-2 145,0 0 0,0 0 0,0 0 1,0 0-1,0 1 0,0 0 18,3-2-8,0 0 0,-1 0-1,1 0 1,0 1 0,0-1 0,0 0-1,0 1 1,0-1 0,0 1 0,0-1-1,0 1 1,0 0 8,1-1-9,0 0-1,0 0 1,0 0-1,0 0 1,-1 0 0,1 0-1,1 0 1,-1 0-1,0 0 1,0 0 9,0 1-16,1-1-1,-1 0 1,1 0 0,-1 1 0,1-1 0,-1 0 0,1 0 0,0 0 0,0 0 16,5 6 141,2-2-69,2-2-52,-7-2-29,-1-1 0,1 0 1,-1 0-1,1 0 0,1 0 9,13-4-40,-6 0 66,-3-1 53,-1 0 72,1-3-38,-4-2-71,-3 1-48,-2 8 1,1 0 0,0 0 0,0 0 0,-1 0 0,1-1 0,-1 1 0,1 0 0,-1 0 0,1 0 0,-1 1 0,0-1 0,1 0 0,-1 0 1,0 0-1,0 0 0,0 1 0,1-1 0,-1 0 0,0 1 0,0-1 0,-1 0 5,1 1-1,0-1-1,0 1 1,0-1-1,0 1 1,-1 0-1,1 0 1,0 0-1,0 0 1,-1 0 1,-1 0-38,0 0 0,-1 0 0,1 1 0,0 0 0,-2 0 38,2 0-23,0 0 1,1 0-1,-1 0 1,0 0-1,1 1 1,-2 0 22,3-1-7,0 0 0,0-1 0,-1 1 0,1 0 0,0 0 0,1 0 0,-1 0 0,0 0 0,0 0 0,0 1 0,1-1 0,-1 0 0,0 0 1,1 0-1,-1 1 0,1-1 0,-1 0 0,1 1 0,0-1 0,0 0 0,0 1 0,0-1 0,-1 0 0,2 1 0,-1-1 0,0 1 0,0-1 0,0 0 0,1 1 1,-1-1 6,0 0-11,1 0 1,-1 0 0,1 0 0,-1 0 0,1 0 0,-1 0-1,1 0 1,0 0 0,0 0 10,-1 0-4,1-1 0,0 1 0,-1-1-1,1 1 1,0-1 0,0 1 0,0-1 0,-1 1-1,1-1 1,0 0 4,1 1 2,0-1 0,-1 0 0,1 0 0,0 1-1,0-1 1,-1 0 0,1-1 0,0 1 0,0 0 0,-1 0 0,2-1-2,2-1 18,0 1 1,-1-1 0,1 0 0,-1-1 0,0 1-1,1-1 1,-1 1 0,1-2-19,-4 3 11,-1 0 1,1 0-1,0 0 1,0 1-1,0-1 0,-1 0 1,1 0-1,0 0 1,-1 0-1,1 0 1,-1 0-1,1 0 1,-1 0-1,0-1 0,1 1-11,-1 0 8,0 0-1,0 0 1,0 1-1,0-1 0,0 0 1,0 0-1,-1 0 1,1 0-1,0 1 1,0-1-1,-1 0 0,1 0 1,0 1-1,-1-1 1,1 0-1,-1 1 1,1-1-9,-1-1 9,0 1-1,-1 0 0,1 0 0,0-1 0,-1 1 0,1 0 1,-1 0-1,0 0-7,-1 0-7,1-1 0,0 1 0,-1 0 0,1 1 0,-3-2 7,1 2-111,0-1 82,-11 2 136,12-1-116,0 1-34,-1 0-68,0 0-83,1 1-99,0-1-118,1 0 155,1 0-36,-1 0-38,1 0-41,0 0-42,-1 1-46,1-1-47,0 0-50,0 0 28,0 1-44,0-1-159,0 1-422,0-1 857</inkml:trace>
  <inkml:trace contextRef="#ctx0" brushRef="#br0" timeOffset="97249.871">608 1446 4480,'0'-4'609,"0"0"-64,-1 0-59,1 1-53,-1-1-80,1 1-35,0-3 228,-1 5-190,1 0-48,-1 0-43,1 0-39,-1 1-37,-1-1-33,0 1 70,-1 1-112,1-1-44,-4 2 15,2 0-101,0 1 0,0-1 0,1 1 0,-1 0 0,1 0 0,-1 0 0,1 1 16,-10 11 18,1 0 92,9-9-57,-1 1-46,0 2-41,-1 6-58,5-13 82,0-1-1,0 1 0,0-1 0,0 1 0,0 0 1,0-1-1,0 2 11,3 5-5,3-3 48,1-1 55,2-3 287,0-2-71,4-4 54,0-2-84,-11 5-239,0 1 0,0-1 0,-1 1 0,1-1 1,0 0-1,-1 0 0,0 0 0,1 0 0,-1 0 1,0 0-1,0-1-45,1-5 194,-2-1 36,-3 4-156,-1 1-34,4 3-41,-1 1 0,0 0-1,0-1 1,0 1 0,1 0 0,-1 0 0,0-1 0,0 1 0,0 0 0,0 0 0,0 0 0,0 0 1,0 0-14,0 0 0,-1 0 0,1 1 0,0-1 0,-1 0 0,1 1 0,0-1 0,-1 1 14,1-1-18,0 1 0,0-1 0,0 1-1,1 0 1,-1-1 0,0 1 0,0 0 0,0 0 0,1-1 0,-1 1 18,-5 9-133,2 1 54,3-9 73,1 1-1,-1-1 1,1 1 0,0 0-1,-1 0 1,1-1 0,1 3 6,-1-4 1,0 1 1,0-1 0,0 1-1,1-1 1,-1 0-1,1 1 1,-1-1 0,1 1-1,0-1 1,-1 0 0,1 0-1,0 1 1,0-1 0,0 0-1,0 0 1,0 0-1,0 0 1,0 0 0,0 0-1,1 0-1,-1 0-1,1 0-1,-1-1 1,1 1 0,-1 0-1,1-1 1,-1 0-1,1 1 1,1-1 1,-1 0 36,0 1 1,0-1-1,0 0 1,0 0-1,0-1 1,0 1-1,0 0 1,0-1-1,1 0-36,-1 1 37,0-1 1,0 0-1,0 0 0,0-1 0,1 1 0,-1 0 0,1-2-37,-1 1 42,0 0 0,0 0 0,1-1-1,-1 1 1,1-2-42,-1 1 35,-1 0 0,1-1-1,0 1 1,-1 0 0,0-1-35,0-4 285,-3 1-106,-2 0-84,-3 2-66,6 4-38,-1 0 1,0 1-1,0-1 1,0 0-1,0 1 1,0-1-1,0 1 1,0-1-1,0 1 1,0 0-1,0 0 1,0 0-1,0 0 1,-2 0 8,0 1-11,0 0 1,1 0 0,-1 1-1,0-1 1,1 1-1,-1 0 1,1 0-1,-1 0 1,1 0-1,0 0 1,0 1 0,0 0-1,-1 1 11,2-3-6,1 1 0,0 0 0,-1 0 0,1 0-1,0 0 1,0 0 0,0 0 0,1 0 0,-1 1 0,0-1-1,1 0 1,-1 0 0,1 1 0,0-1 0,0 0 0,0 1 0,0-1-1,0 0 1,0 0 0,1 1 0,-1-1 0,1 0 0,0 1 6,3 5-93,2-4 67,-4-4 34,-1 0-1,0 1 0,1-1 0,-1 0 0,0 0 0,1 0 0,-1 0 1,0 0-1,1 0 0,-1 0 0,1-1-7,2 1 39,0-1 1,-1-1-1,1 1 1,2-1-40,5-4 31,-9 5-18,1-1 0,-1 0 0,1 0 1,-1 0-1,0 0 0,0-1 0,0 1 0,0-1 0,0 1 0,0-1 1,-1 1-1,1-1 0,-1 0 0,0 0 0,1-2-13,-1 4 6,-1-1-1,1 0 0,-1 1 1,0-1-1,1 0 0,-1 1 1,0-1-1,0 0 0,0 0 1,0 1-1,0-1 0,-1 0 1,1 0-1,0 1 0,-1-1 1,0 0-1,1 1 0,-1-1 1,0 1-1,1-1 0,-1 0 1,0 1-1,0 0 0,0-1 1,-1 1-1,1 0 0,-1-2-5,1 3-3,0-1 0,0 0 0,0 1 0,0-1 0,0 1 0,0-1 0,0 1 0,0 0 0,0-1 0,0 1 0,0 0 0,0 0 0,0 0 0,0 0 0,-1 0 3,1 0-10,0 0 0,-1 0 0,1 0 0,0 1 1,0-1-1,0 1 0,0-1 0,0 1 0,0-1 0,0 1 0,0-1 0,0 1 0,0 0 0,0 0 1,0-1-1,0 1 0,1 0 0,-1 0 0,0 1 10,0-1-11,0 0 1,1 0-1,-1 0 1,1 0-1,-1 0 0,1 0 1,-1 0-1,1 1 0,0-1 1,-1 0-1,1 0 1,0 0-1,0 1 0,0-1 1,0 0-1,0 0 1,0 1-1,1-1 11,-1 0-3,0 0 0,1 0 0,-1 0-1,0 0 1,1 0 0,-1 0 0,1 0 0,-1-1 0,1 1 0,0 0-1,-1 0 1,1-1 0,0 1 0,0 0 0,-1-1 0,1 1 3,0-1 3,0 1 0,0-1 0,0 1 1,0-1-1,0 0 0,0 1 0,-1-1 1,1 0-1,0 0 0,0 1 0,0-1 1,0 0-4,1 0 12,-1-1 1,1 1-1,-1 0 1,1 0-1,-1-1 1,1 1-1,-1-1 1,0 1-1,1-1 1,-1 1-1,0-1 1,1 0-13,0 0 22,0-1 1,0 1-1,-1-1 0,1 1 0,0-1 1,-1 0-1,2-1-22,2-7 49,-4 8-42,-1 1 0,1-1 0,-1 1 1,0 0-1,0-1 0,0 1 0,0-1 0,0 1 0,0-1 0,0 1 0,0-1 0,0 1 0,-1-1 0,1 1 0,0-1 0,-1 1 1,0 0-1,0-1-7,1 1 2,-1 0 1,1 0-1,-1 0 0,0 0 1,1 1-1,-1-1 1,0 0-1,0 1 1,0-1-1,0 0 0,0 0-2,0 1-3,-1-1 0,1 1 0,0-1 0,0 1 0,-1 0 0,1-1-1,0 1 1,-1 0 0,1 0 0,-1 0 3,1 0 4,-11 0-25,-1 2-81,12-2 91,0 1-1,0-1 0,0 0 0,0 0 1,0 1-1,1-1 0,-1 1 0,0-1 0,0 1 1,0-1-1,0 1 0,1 0 0,-1-1 1,0 1-1,1 0 0,-1 0 0,0-1 0,1 1 1,-1 0-1,1 0 0,-1 0 0,1 0 1,-1 0 11,1 4-86,1-1 47,-1-4 39,0 1 1,1-1 0,-1 1-1,1-1 1,-1 1-1,0-1 1,1 1-1,-1-1 1,1 0-1,0 1 1,-1-1-1,1 0 1,-1 1 0,1-1-1,-1 0 1,1 0-1,0 1 1,-1-1-1,9 1-23,-4-1-58,-1-1-46,-1 1-71,-1-1-81,-1 0-50,1 1-45,-1-1-42,1-1-521,1 0-108,-3 2 1022,3-3-1059,1 0-705</inkml:trace>
  <inkml:trace contextRef="#ctx0" brushRef="#br0" timeOffset="97250.871">1070 2430 4480,'-1'-2'732,"0"0"-67,1-1 63,-3-3 912,3 6-1331,0 0-67,-1 0-57,0 1-48,-1-1 23,-1 2 55,-5 6-55,0 1-45,-2 6-10,1 1-55,6-10-38,0-1 0,1 1-1,0 1 1,-1 3-12,2-6 21,0 1 0,1-1-1,-1 1 1,1 0-21,1 2-103,1-2 105,1-2 84,2-1 62,-4-2-113,0 0 0,-1 0 1,1 0-1,0 0 1,0-1-1,0 1 1,0 0-1,0 0 0,0-1 1,0 1-1,-1-1 1,1 1-1,0-1 1,0 1-1,0-1 0,-1 1 1,1-1-1,0 1 1,-1-1-1,1 0 1,0 0-1,0 0-35,4-7 201,0-2-82,-3 6-85,-1-1-1,1 1 1,-1 0 0,0-1-1,0 1 1,0-5-34,-1 2 78,-1 1 37,-2-1-54,-2 5-58,4 2-12,0 0 0,0 0 0,0 0 0,-1 1 0,1-1 0,0 0 0,0 1 0,0-1 0,0 0 0,0 1 1,-1 0 8,-14 10-134,9-5 147,-6 5-39,-5 11 116,9-7-48,5-6-51,2-1-35,1 0-41,1-6 79,0-1 1,0 1-1,0-1 0,0 0 1,1 1-1,-1-1 1,0 0-1,1 1 0,-1-1 1,1 0-1,0 1 0,-1-1 1,1 0-1,0 0 6,-1 0-2,1 0 0,0-1 0,-1 1 0,1-1 0,0 1-1,-1-1 1,1 1 0,0-1 0,0 1 0,-1-1 0,1 0 0,0 1-1,0-1 1,0 0 0,0 0 0,-1 1 0,1-1 0,0 0 0,0 0-1,0 0 1,0 0 0,0 0 0,0-1 2,11-1 103,6-6 180,-1-3 13,-7 4-167,-7 5-100,-1 0 1,1 0-1,-1 0 1,0 0 0,0 0-1,0-1 1,0 1-1,2-4-29,-3 4 29,0 0-1,0 0 1,0-1-1,0 1 0,0-1 1,-1 1-1,1-1 1,-1 1-1,1-1 1,-1 1-1,0-2-28,0 4 3,0-1 0,0 0-1,0 1 1,0-1 0,0 0 0,-1 0-1,1 1 1,0-1 0,0 0 0,-1 1 0,1-1-1,0 0 1,-1 1 0,1-1 0,0 1 0,-1-1-1,1 1 1,-1-1 0,1 1 0,-1-1 0,0 1-1,1-1 1,-1 1 0,1-1 0,-1 1 0,0 0-1,1 0 1,-2-1-3,1 1-1,0-1 0,0 1 0,0 0 0,0 0 0,0 0 0,0 0 0,0 0 0,0 0 0,-1 0 1,1 0-11,0 0 0,0 1-1,-1-1 1,1 0 0,0 1-1,0-1 1,-1 1 0,1-1 11,-7 5-84,-4 5 59,6-3 2,3-2-21,1 4-116,2-8 157,0-1 0,0 1 1,0-1-1,0 1 0,1-1 1,-1 1-1,0-1 0,0 1 1,0-1-1,0 1 0,1-1 1,-1 1-1,0-1 0,0 1 1,1 0 2,-1-1 1,1 0 0,-1 1 0,0-1 0,1 0 0,-1 0 0,1 1-1,-1-1 1,1 0 0,-1 0 0,1 0 0,-1 0 0,0 0 0,1 1 0,-1-1 0,1 0 0,-1 0 0,1 0 0,-1 0 0,1 0 0,-1 0 0,1-1-1,11-2 7,-6 0-69,4-5 88,4-7 147,-12 13-132,-1-1 0,1 0 0,-1 0-1,1 1 1,0-3-41,0-6 82,-4 2 3,-3 1-45,5 8-39,0 0 0,-1-1 0,1 1 1,0-1-1,-1 1 0,1 0 0,-1-1 0,1 1 0,-1 0 1,1-1-1,-1 1 0,1 0 0,-1 0 0,1 0 1,-1-1-1,1 1 0,-1 0 0,0 0 0,1 0 0,-1 0 1,1 0-1,-1 0 0,1 0 0,-1 0 0,1 0 1,-1 0-1,0 0 0,1 1 0,-1-1 0,1 0-1,-8 3 19,1 1-37,-9 6-94,14-9 89,0 1-1,0 0 0,0-1 1,0 1-1,1 0 0,-1 0 1,0 0-1,1 0 1,0 0-1,-1 0 0,1 0 1,-1 3 23,2-4-9,0 0 1,-1 0 0,1-1-1,0 1 1,0 0 0,0 0-1,0 0 1,0 0 0,0 0-1,0 0 1,0 0 0,0 0-1,1 1 9,-1-1-2,0-1 0,0 1 0,1 0 0,-1-1 0,1 1-1,-1 0 1,1-1 0,-1 1 0,1-1 0,-1 1 0,1 0 0,-1-1 0,1 1 0,0-1 2,0 1 8,0-1 1,0 1-1,0-1 1,0 1-1,0-1 1,0 1-1,0-1 1,0 0-1,2 0-8,3 1 87,1-3 37,-5 2-116,0-1 0,0 0 0,0 0 0,0 0 0,0 0 0,0 0 0,1-1-8,-1 0 22,0 1 0,-1-1 0,1 1 0,-1-1 0,0 1 0,1-1 0,0-2-22,-1 3 15,-1 0-1,1 0 1,-1-1 0,1 1-1,-1 0 1,1 0 0,-1-1-1,0 1 1,1 0-1,-1-1 1,0 1 0,0-1-1,0 1 1,0 0 0,0-1-1,-1 1 1,1 0 0,0-1-1,-1 1 1,1 0-1,-1-1 1,1 1 0,-1 0-1,1 0 1,-2-2-15,2 3-4,-1-1-1,0 1 1,1-1 0,-1 1 0,1 0-1,-1-1 1,0 1 0,0 0 0,1-1-1,-1 1 1,0 0 0,0 0 0,1-1-1,-1 1 1,0 0 0,0 0 0,1 0-1,-1 0 1,0 0 0,0 0 0,1 0 0,-1 0-1,0 1 1,0-1 0,1 0 0,-1 0-1,0 1 5,-13 5-78,7-2 58,-4 4-7,8-6 1,1 0-1,-1 0 1,1 1 0,-2 1 26,3-2-18,0-1 1,0 1 0,0 0 0,0 0 0,0 0 0,0 0 0,0 2 17,-1 9-52,2-10 43,0-1 11,0 0 0,0 0 0,0 0 0,1 0 0,-1 0 0,0-1 0,1 1 1,-1 1-3,1-3 1,-1 0 0,0 1 0,0-1 0,1 1 0,-1-1 0,0 0 0,1 0 0,-1 1 1,0-1-1,1 0 0,-1 1 0,1-1 0,-1 0 0,0 0 0,1 0 0,-1 0 0,1 1 1,-1-1-1,1 0 0,-1 0 0,0 0 0,1 0 0,-1 0 0,1 0 0,-1 0 0,1 0 1,-1 0-1,1 0 0,-1 0 0,1-1 0,-1 1 0,0 0 0,1 0 0,-1 0 0,1 0 1,-1-1-2,14-6 55,-12 6-31,-1 0 0,1 0 0,-1 0 0,0-1 0,1 1-1,-1-1 1,0 1 0,0-1 0,1-1-24,-1 1 33,0 0 0,0 0 0,0-1 0,-1 1-1,1-1 1,0 1 0,-1-1-33,1-12 81,-2 8 43,-2 2-71,-5 0-75,-2 4-83,8 1 81,1 0-1,-1 0 1,0 0-1,1 1 1,-1-1-1,0 1 1,0-1-1,1 1 1,-1 0-1,1-1 1,-1 1 24,-3 3-57,1 1 40,3-3 3,0-1 0,1 0 0,-1 1 0,0-1 1,1 1-1,0 0 0,-1-1 0,1 1 1,0-1-1,0 1 0,0-1 0,0 1 0,0 0 1,0-1-1,0 1 0,0-1 0,1 1 1,-1 0 13,0-1-8,1 0 1,-1 0-1,1 0 1,-1 0-1,1 0 1,0 0-1,-1-1 1,1 1-1,0 0 1,0 0-1,0 0 1,-1-1-1,1 1 1,0 0-1,0-1 1,0 1-1,0-1 1,0 1-1,0-1 1,0 0-1,0 1 1,1-1-1,-1 0 1,0 0-1,0 1 1,0-1 7,8-1 3,-1-1 42,2-3 50,-9 4-63,1-1 0,0 1-1,-1-1 1,1 1 0,-1-1-1,1-1-31,-1 2 21,0 0-1,0-1 0,0 1 0,-1-1 0,1 1 0,0-1 1,-1 1-1,0-1 0,1 1 0,-1-1 0,0 0 0,1 1 1,-1-1-1,0 1 0,0-1-20,-2-6 58,-3 0-37,2 5-13,0 1-36,0 1-36,-1 0-35,-4-1-200,0 1-124,1 0-166,2 0-51,1 0-59,-3 1-433,0 0-66,2 0 181,-2 0-627</inkml:trace>
  <inkml:trace contextRef="#ctx0" brushRef="#br0" timeOffset="97251.871">2066 2511 3968,'0'-4'517,"0"2"-139,0 1-15,0 1 64,0 0-9,0 0 69,0 0 79,0 0 91,0-4-2,-1 1-109,0 1-98,0 1-91,-1 1-79,-1 1-72,1 0-60,0 1-53,-1 0-35,0 2-45,-6 6-81,7-6 88,-1 3-30,0 0 0,0-1 0,1 1 0,0 2 10,1-7 0,1 0 0,-1 0 0,1 0 0,0 0 1,-1 0-1,1 0 0,0 0 0,1 0 0,-1 0 0,0 0 1,0 0-1,1 0 0,-1 0 0,1 0 0,0 0 1,0 0-1,0 0 0,3 3-32,1-2 34,-4-3 4,0 0 0,-1 0 1,1 0-1,0 0 0,-1 0 0,1 0 1,0-1-1,0 1 0,-1 0 1,1 0-1,-1 0 0,1-1 0,0 1 1,0-1-7,7-4 129,2-6 118,-6 7-148,-1 1-72,0 0 0,-1-1 0,1 1 0,-1-1 0,2-3-27,-1 0 57,-1 0 37,-1-1 49,-2 1 63,0 6-201,1 1 1,0 0 0,0 0-1,0-1 1,0 1 0,0 0-1,0-1 1,-1 1 0,1 0 0,0 0-1,0-1 1,0 1 0,-1 0-1,1 0 1,0 0 0,0 0-1,-1-1 1,1 1 0,0 0-1,-1 0 1,1 0 0,0 0 0,0 0-1,-1 0 1,1-1 0,0 1-1,-1 0 1,1 0 0,0 0-1,-1 0 1,1 0 0,0 0-1,0 0 1,-1 1 0,1-1 0,0 0-1,-1 0 1,1 0 0,0 0-1,0 0 1,-1 0 0,1 0-1,0 1 1,-1-1 0,1 0-1,0 0-5,-9 6 161,5-2-82,-2 5-96,5-7 24,0 1 1,0 0-1,0-1 0,0 1 0,0 0 0,0 0 0,1 0-7,-1 12-44,1-15 32,0 1 0,0 0-1,0 0 1,0-1 0,0 1 0,0 0-1,1 0 1,-1-1 0,0 1-1,1 0 1,-1-1 12,6 6-47,1-4 101,2-3 112,-4-2-79,0 0 1,0 0 0,0 0 0,0-1-88,9-10 188,-12 12-171,-1 1 0,0-1 0,1 0 0,-1 0 0,0-1 0,0 1 0,0 0 0,-1 0 0,1-1-17,0-9 31,-3-1-34,1 12-3,1 0 1,0 0-1,-1 1 1,1-1-1,-1 0 1,1 0-1,-1 0 1,1 1 0,-1-1-1,0 0 1,1 1-1,-1-1 1,0 0-1,0 1 1,0-1 5,0 0-3,0 1 0,0 0 0,0 0 1,0-1-1,0 1 0,0 0 0,0 0 1,0 0-1,0 0 0,0 0 0,0 0 0,0 0 1,0 0-1,0 1 0,0-1 0,0 0 1,0 1-1,1-1 0,-1 0 0,0 1 3,-2 0-9,1 1-1,-1-1 1,1 1 0,0-1-1,-1 1 1,1 0-1,-1 1 10,-6 9-100,5-2 41,-2 9 96,5-10-47,0 0-76,2-3 51,3 1 91,2-4 78,-6-3-122,0 0 0,1 0 1,-1 0-1,1 0 0,-1 0 1,0 0-1,1 0 0,-1 0 1,1 0-1,-1 0 0,0 0 1,1 0-1,-1 0 1,1-1-1,-1 1 0,1 0-12,5-5 145,1 0-36,0-1-34,0-1-35,0-1-35,-1 1-33,-1-1-35,0 1-33,-2 1 31,-1-1 56,0-1 50,-2-5 64,-3 2-36,-1 4-92,-1 3-63,-2 1-79,7 3 153,-1 0 1,0 0-1,1 0 1,-1 0-1,1 0 1,-1 0-1,0 0 1,1 0-1,-1 0 1,1 0 0,-1 0-1,1 0 1,-1 1 11,-9 3-58,-6 8 25,14-9 13,-1-1 1,1 1 0,0 0 0,0 0 0,0 0 0,0 0-1,1 1 1,-1-1 0,1 0 0,-1 3 19,1-3-13,0 1 1,1-1-1,-1 1 1,0 3 12,1-5 1,0 0 1,0 1-1,1-1 1,-1 0 0,0 0-1,1 0 1,-1 0-1,1 0-1,-1-1 8,0-1-1,1 1 1,-1-1 0,0 1-1,0-1 1,1 1-1,-1-1 1,0 1-1,1-1 1,-1 0 0,0 1-1,1-1 1,-1 0-1,0 1 1,1-1-1,-1 0 1,1 1 0,-1-1-1,1 0 1,-1 0-1,1 1 1,-1-1-1,1 0-7,0 0 14,0 0 0,0 0 0,0 0 0,0 0 0,0 0 0,0 0-1,-1 0 1,1-1 0,0 1 0,0 0 0,0-1 0,0 1 0,0 0-14,12-9 129,-6 4-100,-2 1-35,1-2-34,2-1 45,-5 4 23,0-1-1,0 0 1,0 0 0,0 0-1,0-1-27,2-9 45,-5 13-49,1-1-1,-1 1 0,0 0 1,0-1-1,0 1 0,0-1 1,0 1-1,-1-2 5,-3-5-96,-3-1-74,2 7 93,0 3 72,-1 3 52,0 2 33,-6 10 130,7-9-161,0 1-36,4-5 12,-1 1 0,1 0 0,0-1 0,-1 4-25,1 0 3,1 0-34,0-1-43,1 0-52,1 0-63,0-1-311,0-4 68,0 0-47,-1 0 187,0-1-43,0 1 203,0-1-348,-1 0-70,1 1-179,0 0-440</inkml:trace>
  <inkml:trace contextRef="#ctx0" brushRef="#br0" timeOffset="97252.871">2397 1465 4480,'0'-2'386,"-1"1"108,0-1 194,-1 1 413,1 1-576,-1 0-49,1 0-199,0 1-41,1 0-76,-1 0-39,0 0-42,0 1-46,-9 12 49,2 2-34,4-8-42,0 0 0,1 0 0,0 1 0,0-1 0,1 1-6,2 0 22,0-6-3,0 0 0,0 0-1,1 0 1,-1 0 0,1 0-19,-1-2 7,0 0 1,1-1 0,-1 1-1,0 0 1,1 0 0,-1-1 0,1 1-1,-1 0 1,1 0 0,-1-1-1,1 1 1,-1 0 0,1 0-8,0-1 3,-1 0 0,0 0 0,1 0 1,-1 0-1,1 1 0,-1-1 1,1 0-1,-1 0 0,0 0 0,1 0 1,-1 0-1,1 0 0,-1 0 0,1 0 1,-1 0-1,0 0 0,1 0 0,-1 0 1,1 0-1,-1-1 0,1 1 0,-1 0 1,0 0-1,1 0 0,-1-1 0,1 1 1,-1 0-4,6-4 200,0 0 40,-3 1-33,0 0 1,0-1 0,0 1-1,1-2-207,4-7 477,-5 4-213,-1 1-94,-1-1-58,-1 8-111,0-3 61,0 0 0,0-1-1,-1 1 1,1 0 0,-1-1 0,0 1-62,1 2 13,0 0 1,-1 0 0,1 0 0,0 0-1,-1 1 1,1-1 0,-1 0-1,1 0 1,-1 1 0,0-1 0,1 0-1,-1 1 1,0-1 0,1 1-1,-1-1 1,0 1 0,1-1 0,-1 1-1,0-1 1,0 1 0,0 0-1,0 0 1,1-1 0,-1 1 0,-1 0-14,1 0-5,0 0 0,0 0 0,1 0 0,-1 0 0,0 0 0,0 0 0,0 1 0,1-1 0,-1 0 0,0 0 1,0 1-1,0-1 0,1 1 0,-1-1 0,0 1 5,-12 9-66,7-5 8,4-3 66,1-1-1,-1 1 1,1-1-1,0 1 0,0-1 1,-1 1-1,1 0-7,0 1-5,-1-1 0,1 1 0,0-1 0,0 1-1,1-1 1,-1 1 0,1-1 0,-1 1 0,1 0 5,0-1-8,-1 1 0,2-1 0,-1 0 0,0 1 0,0-1 0,1 0 1,-1 1-1,1-1 0,0 0 0,0 2 8,0-3-1,0 1 0,-1-1 0,1 1 1,0-1-1,1 1 0,-1-1 0,0 1 0,2 0 1,-3-1-5,1 0 0,0-1 1,1 1-1,-1 0 0,0-1 0,0 1 0,0-1 0,0 1 0,0-1 0,1 0 0,-1 0 0,0 1 0,0-1 0,0 0 1,1 0 4,0 0 0,0 0 1,0 0 0,0-1 0,0 1-1,1-1 1,-1 1 0,0-1 0,1 0-1,4-3 21,0 1 0,0-1 0,-1-1 0,3-2-21,-4 4 5,-1 0 26,-1 1 0,0-1 1,0 1-1,0-1 0,0 0 1,-1 0-1,1 0 0,-1-1 1,0 1-1,2-3-31,-4 5 10,1 0-1,-1-1 1,1 1-1,-1-1 1,0 1-1,1-1 1,-1 0 0,0 1-1,0-1 1,0 1-1,0-1 1,-1 1-1,1-1 1,0 1 0,-1-1-1,1 1 1,-1-1-1,1 1 1,-1-1-1,1 1 1,-1-1 0,0 1-1,0 0 1,0 0-1,0-1 1,0 1-1,0 0 1,0 0-10,0 0 2,0 0 0,0 0 0,0 0 0,0 0-1,0 1 1,0-1 0,0 0 0,0 1 0,0-1 0,-1 0 0,1 1 0,0 0 0,0-1 0,0 1 0,-1 0-1,1-1 1,0 1 0,0 0 0,-1 0 0,1 0 0,0 0 0,0 0 0,-1 1 0,1-1 0,0 0-2,-4 2 4,1-1 0,0 1 0,0 0 0,1 0 1,-1 0-1,-2 2-4,-3 2 2,-8 6-20,11-8-5,1 1-1,-1 0 1,-3 4 23,7-7-8,0 1 1,0-1-1,1 0 0,-1 0 1,1 1-1,-1-1 1,1 1-1,0 0 1,0-1-1,0 1 1,0 0-1,0-1 0,1 1 1,-1 0-1,1 0 1,0 0-1,0 0 1,0 1 7,0-3-7,0-1 0,0 1 0,0 0 0,1 0 0,-1 0 1,0 0-1,1 0 0,-1 0 0,0-1 0,1 1 0,-1 0 1,1 0-1,-1-1 0,1 1 7,0 0 0,-1-1 1,1 1-1,0-1 1,0 1-1,-1-1 1,1 0-1,0 1 1,-1-1-1,1 0 1,0 0-1,0 1 1,-1-1-1,1 0 0,0 0 1,0 0-1,0 0 1,-1 0-1,1 0 1,0 0-1,0-1 0,2 1 9,-1-1 1,1 1-1,-1-1 0,0 0 0,0 0 0,1 0 0,-1-1-9,8-5 1,-3 1 67,-1 0 0,0 0-1,0 0 1,4-7-68,-9 11 18,1-1 0,-1 1 1,1-1-1,-1 0 0,0 0 0,0 1 1,0-1-1,0 0 0,0 0 0,-1 0 0,1 0 1,-1 0-1,0 0 0,0 0 0,0-2-18,-3-5-61,-3 3 58,6 6 6,-1 0 1,0 1-1,0-1 1,1 1 0,-1-1-1,0 1 1,0-1-1,0 1 1,0 0-1,0 0 1,0-1 0,0 1-1,1 0 1,-1 0-1,0 0 1,0 0-1,0 0 1,0 0 0,0 0-1,0 0 1,0 0-1,0 1 1,0-1-1,0 0 1,0 0 0,0 1-1,1-1 1,-1 1-1,0-1 1,0 1-4,-3 1-26,0 1 0,0 0 0,0 0 1,1 0-1,-1 0 0,1 0 0,0 1 0,-1 0 26,3-2-13,0 0 0,0 0 0,0-1 0,0 1 0,0 0 0,1 0 0,-1 0 0,1 0 0,-1 0 13,1 0-15,0 0-1,0 1 0,0-1 1,0 0-1,0 0 1,0 0-1,0 0 0,1 0 1,-1 0-1,1 0 16,1 4-72,1-2 38,5 3 45,-8-6-8,1-1 0,0 0 0,-1 1-1,1-1 1,0 0 0,-1 0 0,1 0 0,0 0 0,0 1 0,-1-1 0,1 0 0,0 0 0,0 0 0,-1 0 0,1-1 0,0 1 0,-1 0 0,1 0-1,0 0 1,-1 0 0,1-1 0,0 1 0,-1 0 0,1-1 0,0 1 0,-1-1 0,1 1-3,16-14 80,-15 11-56,0 1-1,0-1 1,0 1-1,0-1 1,0-1-24,-1 3 18,0-1-1,0 0 1,-1 0 0,1 0 0,0 0-1,-1-1 1,0 1 0,1 0 0,-1 0-1,0 0 1,0 0 0,0 0 0,0 0-1,-1-1 1,1 1 0,0 0 0,-1 0-1,0-1-17,1 2 14,-1 0-1,1 0 0,-1 0 0,1 0 1,-1 0-1,1 0 0,-1 0 1,0 0-1,0 0-13,1 1 4,-1-1 1,1 1-1,-1-1 1,0 1-1,1-1 0,-1 1 1,1 0-1,-1-1 1,0 1-1,1 0 0,-1 0 1,0-1-5,0 1-3,1 0 0,-1 0 0,0 0 0,1 0-1,-1 0 1,1 0 0,-1 0 0,0 0 0,1 0 0,-1 0 0,0 1 0,1-1 0,-1 0 3,-4 3-63,1 1-33,0 2 38,1-3 52,1 0 0,-1 1-1,1-1 1,0 1 0,0-1-1,0 2 7,1 1-58,0 0-50,2-2 45,0-1-62,2-1-73,0-2-81,1 0-92,1-1-101,-1 0-110,0-1-121,0 1 36,-1 0-90,0 1-97,-1-1-101,-1 1 533,0 0-42,1 0-1061,1 0-1024</inkml:trace>
  <inkml:trace contextRef="#ctx0" brushRef="#br0" timeOffset="97253.871">2075 2525 2816,'0'-2'527,"1"0"-62,-1 0-56,0 0-50,1 0-43,-1 0-37,1-2 193,1-7 620,-2 9-827,0-1 36,0 0 24,1-1-48,-1-2 13,0 1-59,-1-3 30,-1 2-72,0 4 61,0 2-88,-1 2-69,1 1-54,-6 12-81,4-2 23,-1-1 1,-1 12 18,2-2-42,2-6-32,1-1-56,2-11 95,0-1 73,1-1 82,1-2 156,-2 0-235,-1 0 0,1 0 0,0 0 0,-1-1 0,1 1 0,-1 0 0,1 0 1,-1-1-1,1 1 0,-1 0 0,0-1 0,1 0-41,1-1 113,0-1-51,-1 1-17,0-1 1,0 0-1,-1 0 1,1 0 0,-1 0-1,1 1 1,-1-3-46,0 5 8,0-1 0,0 0 0,0 0 0,0 0 0,0 1 0,0-1 1,0 0-1,0 0 0,0 0 0,0 1 0,-1-1 0,1 0 0,0 0 0,-1 1 1,1-1-1,0 0 0,-1 0 0,1 1 0,-1-1 0,1 1 0,-1-1 0,0 0 1,1 1-1,-1-1 0,1 1 0,-1-1 0,0 1 0,1 0 0,-1-1-8,-3 1 54,1 2-37,-2 6-63,4-6 6,1 1 0,-1 0-1,1-1 1,-1 1 0,1 2 40,1 2-93,3-3 44,1-4 50,3-3 60,3-6-26,-8 6-6,0 0 0,0 0 0,-1-1 0,2-1-29,-2 3 16,-1 0 0,0-1 1,0 1-1,0-1 0,0 1 0,0-1 0,0-1-16,0 2 4,-1 1 1,0-1-1,0 1 0,0-1 0,0 0 0,0 1 1,0-2-5,-1 1 7,0 1 1,1-1-1,-1 1 1,0-1-1,0 1 1,1 0-1,-1 0 1,0-1-1,0 1 1,-1 0-1,1 0 1,0 0-1,-1-1-7,1 1 4,-2 0-127,1 0 105,-1 2 85,-4 4 187,5-3-215,0 1-61,1 0-75,0 0-94,1-1-113,0 0 105,0-1-37,1 1-36,-1-1-41,1 1-42,0-1-46,0 0-46,0 0-50,0 1-364,4 0-1328,-3-1 1039,1 0-436</inkml:trace>
  <inkml:trace contextRef="#ctx0" brushRef="#br0" timeOffset="97254.871">2426 1528 3456,'-1'0'1096,"1"0"-704,1 0-224,-1 0-55,1 0-68,-1 0-79,1 0-90,-1 0-103,0 1-113,1-1-125,-1 0-343,2 1-512</inkml:trace>
  <inkml:trace contextRef="#ctx0" brushRef="#br0" timeOffset="97255.871">5681 455 3072,'-1'-2'579,"0"0"-43,0-1 10,0 2-47,0-1-44,0 1-41,0 0-40,-1 1-35,-3 1 239,-9 6-254,0 2-107,2 2-89,0 2-65,8-8-63,1 1 1,-1-1-1,1 1 1,0 0-1,0-1 0,1 1 1,0 1-1,0-1 1,-1 2-1,1 8 44,2-11-57,-1 0 0,1 0 0,1 0 0,-1 2 13,4 7-26,0-5 38,1-2 27,1-1 34,-5-6-36,0 1-1,0-1 0,1 1 1,-1-1-1,0 1 0,0-1 0,0 0 1,0 0-1,1 1 0,-1-1 0,0 0 1,0 0-1,0 0 0,1 0 1,-1 0-1,0-1 0,0 1 0,0 0 1,1-1-1,-1 1 0,0 0 1,0-1-1,0 1 0,0-1 0,1 0-36,12-9 406,-2-1-92,5-7 171,0-4-112,-15 18-302,1 0-1,-1 0 0,0-1 0,1-1-70,-2 4 29,0-1 0,0 0 1,-1 0-1,1 0 0,-1 0 1,0 0-1,1-1-29,-1 3 4,0 0 1,0 0-1,-1 0 1,1 0-1,0 0 1,0 0-1,0 0 1,-1 0-1,1 0 1,0 0-1,-1 0-4,1 1 1,0 0-1,-1-1 0,1 1 1,0 0-1,0-1 0,-1 1 0,1 0 1,0 0-1,-1-1 0,1 1 1,0 0-1,-1 0 0,1-1 1,0 1-1,-1 0 0,1 0 0,-1 0 1,1 0-1,-1 0-3,0 0 0,1 0 0,-1 0-1,0 0 1,1 0 0,-1 0 0,0 0 0,1 0 0,-1 0 0,0 0 0,1 1 0,-1-1 3,-8 6-77,-6 8-59,12-11 114,0 0 0,1 0 0,0 0 1,-1 2 21,2-3-4,0 0 0,0-1 0,1 1 0,-1 0 0,1-1 0,-1 1 1,1 0-1,0 0 0,-1-1 0,1 2 4,0-2 1,0 1 0,1-1 0,-1 0 0,0 1 0,0-1-1,1 1 1,-1-1 0,1 1 0,-1-1 0,1 0 0,0 1 0,0-1 0,0 1-1,2 2 28,1-2 32,2-1 79,0-3 36,6-5 199,-4 1-179,-3 1-110,-2 3-51,-1 0 0,0 0 1,1-1-1,-1 1 1,0-1-1,0 0 0,0 0-34,6-15 123,-7 15-113,0 0 1,0 1 0,-1-1 0,1 0 0,-1 0 0,0 0 0,0 0-11,-2-9-5,-2 1-35,4 10 39,0 1-1,-1-1 0,1 1 0,0 0 1,-1-1-1,1 1 0,0-1 0,0 1 0,-1 0 1,1-1-1,-1 1 0,1 0 0,0-1 1,-1 1-1,1 0 0,-1 0 0,1-1 1,-1 1-1,1 0 0,0 0 0,-1 0 1,1 0-1,-1 0 0,0 0 2,1 0-4,-1 0-1,0 0 1,0 0 0,1 0-1,-1 1 1,0-1-1,1 0 1,-1 1 0,1-1-1,-1 0 1,0 1 0,1-1-1,-1 1 1,1-1-1,-1 1 5,-1 1-21,0 1 0,0 0 0,0-1 0,0 1 0,0 0 0,0 2 21,-3 6-50,-1 8-76,5-16 103,1 0 0,0-1 0,-1 1 0,1 0 0,1 2 23,1 6-29,-2-10 31,0-1 0,1 1 0,-1 0 0,0-1 0,1 1 0,-1-1 0,0 1 0,1-1 0,-1 1 0,1-1 0,-1 1 0,0-1 0,1 0 0,0 1-2,-1-1 6,1 0-1,-1 1 0,1-1 1,-1 0-1,1 0 1,-1 0-1,1 0 1,-1 0-1,1 0 0,-1 0 1,1 0-1,0 0 1,-1 0-1,1 0 1,-1 0-1,1 0 1,-1 0-1,1-1 0,-1 1 1,1 0-1,-1 0-5,13-9 132,-6 3-73,-4 3-46,0 0-6,0 0 0,-1 1 0,0-1 0,1 0 0,-1 0 0,0 0 0,0 0-1,-1-1 1,2-2-7,-2 3 6,0 1-1,0 0 1,-1-1-1,1 1 1,-1-1-1,0 1 1,0 0-1,0-1 1,0 1-1,0-1 0,0 1 1,-1-1-1,1 1 1,-1 0-1,0-2-5,1 3-5,0 1 1,0-1-1,-1 1 0,1 0 0,0-1 0,0 1 0,-1 0 0,1-1 0,0 1 0,0 0 1,-1-1-1,1 1 0,0 0 0,-1-1 0,1 1 0,-1 0 5,1 0-2,-1-1-1,1 1 1,-1 0-1,1 0 1,-1 0-1,1 0 1,-1 0 0,1 0-1,-1 0 1,1 0-1,-1 0 1,1 0-1,-1 0 1,1 0-1,-1 1 1,1-1 0,-1 0-1,0 0 3,-9 7-48,5-2-38,-1 6-81,1 5 95,5-15 73,0 0 0,-1 0 0,1 0 0,0 0 0,0 1 0,0-1 0,0 0 0,1 0 0,-1 0 0,0 0 0,1 1-1,-1-1 4,0-1 0,0 1-1,1-1 1,-1 1 0,0-1-1,1 1 1,-1-1 0,1 0-1,-1 1 1,0-1 0,1 1-1,-1-1 1,1 0-1,-1 0 1,1 1 0,-1-1-1,1 0 1,-1 0 0,1 1-1,-1-1 1,1 0 0,0 0-1,-1 0-3,2 0 4,-1 0 0,0 0-1,0 0 1,0 0 0,0 0-1,0 0 1,0 0-1,0 0 1,0-1 0,0 1-4,1-1 0,0 0-1,0 0 1,-1 0 0,1 0 0,0 0-1,0 0 1,-1 0 0,1-1 0,1-1 3,-1 1 0,0 0 0,0-1 0,0 0 0,0 0-3,3-6 68,-4 6-37,-1 1-1,1 0 1,-1 0 0,0-1 0,0 1 0,1 0 0,-2 0 0,1-1 0,0 1 0,0-1-31,-1 1 33,1-1-1,-1 1 1,0-1-1,0 1 1,-1-2-33,1 2 14,0 0-1,0 0 1,0 0 0,0 1 0,-1-1 0,1 0-1,-1 1 1,-1-2-14,-5-2 3,-3 2-44,9 2-121,-1 1 105,0 0 68,-5 1 83,5-1-95,1 0-36,-1 1-70,0 0-89,0 0-109,2-1 105,0 1-34,0 0-39,0-1-40,0 1-42,0 0-46,0-1-48,0 1-51,1 0-52,-1 0-57,1 0-399,0 0-618</inkml:trace>
  <inkml:trace contextRef="#ctx0" brushRef="#br0" timeOffset="97256.871">5698 529 4224,'0'-1'579,"-1"-1"-88,1 1-79,-1-1-70,1 0-6,-1 0-78,0 0-28,0-2 9,-3 1 107,2 3-183,1 1 51,-7 3-19,0-1-88,-2 1-54,8-3-45,0 0-1,-1 0 1,1 1 0,0-1-1,0 1 1,0-1 0,0 1-1,0 0-7,2-2 3,-1 1-1,1-1 1,0 1-1,-1-1 1,1 1-1,0 0 1,-1-1-1,1 1 0,0-1 1,0 1-1,0-1 1,0 1-1,0 0-2,0 0-6,-1 1 0,2-1-1,-1 1 1,0-1 0,0 1-1,0-1 1,1 1 0,-1-1 0,1 1 6,-1 0-4,1-1 0,0 0 0,-1 1 0,1-1 0,0 1 0,0-1 0,0 0 0,0 0 1,0 1 3,-1-2 5,1 0 1,-1 1 0,1-1 0,-1 1 0,1-1 0,-1 0 0,1 1 0,0-1-1,-1 0 1,1 0 0,0 1 0,-1-1-6,2 0 23,-1 0 0,0 0 0,0 0 0,1 0 0,-1 0 0,0 0 0,1 0 0,-1 0 0,0-1 0,0 1 0,1 0 0,-1-1-23,1 0 53,0 0-1,0 0 0,-1 0 0,1 0 1,0 0-1,0 0 0,0-1-52,8-10 340,-9 10-260,0 0 0,0 0 0,1 0 0,-1 0 0,-1 0-1,1-1 1,0 0-80,-1-3 135,-2 2-43,1 4-84,1-1 0,-1 1 0,0 0 0,1-1 0,-1 1 0,0 0 0,1 0 0,-1 0 0,0 0 0,1-1 0,-1 1 0,0 0 0,0 0-8,-14 2 110,8 1 36,-1 0-65,0 2 1,1-1-1,-7 6-81,7-4 14,1 0-37,5-5 17,0 0 1,0 0 0,1 0-1,-1 0 1,0 1 0,1-1-1,-1 0 1,1 0 0,-1 0-1,1 1 1,0-1 0,0 0-1,-1 1 1,1-1 0,0 1 5,0-2-3,0 1 1,1-1-1,-1 1 0,0 0 1,0-1-1,0 1 1,1-1-1,-1 1 0,0 0 1,1-1-1,-1 1 1,1-1-1,-1 1 1,0-1-1,1 0 0,-1 1 1,1-1-1,-1 1 1,1-1-1,-1 0 0,1 1 1,0-1-1,-1 0 1,1 0-1,-1 0 1,1 1-1,0-1 0,-1 0 1,1 0-1,0 0 1,0 0 2,5 0 24,1-2 43,0-2 54,3-6 107,-3-3 2,-3 5-106,-1 1-53,-2 1-40,-1-3 17,-4 2-37,3 6-15,0 0 1,0 1-1,0-1 0,0 0 0,0 1 0,0-1 0,0 1 1,-1 0-1,1-1 0,0 1 0,0 0 0,0 0 0,-1 0 4,-2-1-22,0 1-1,0 0 0,-1 1 0,-2 0 23,-6 1-14,-5 5 28,15-5-28,0 0 0,0-1 0,1 2 0,-3 0 14,3-1-16,1-1 1,-1 1-1,1-1 1,0 1-1,0 0 1,-1 0-1,1-1 1,0 2 15,1-2-16,-1 0 1,1 0-1,-1 1 1,1-1-1,0 0 1,0 1-1,-1-1 1,1 0-1,0 1 1,0-1-1,0 0 1,1 2 15,-1-2-2,0 0 0,1 0 0,-1 0 1,1 0-1,-1 0 0,1 1 1,-1-1-1,1 0 0,0-1 0,0 1 1,-1 0-1,1 0 0,0 0 0,0 0 1,0-1-1,0 1 0,0 0 0,0-1 1,0 1-1,1-1 2,-1 1 0,1 0 0,0 0 1,0 0-1,0-1 0,0 1 0,0-1 1,0 0-1,0 1 0,0-1 0,0 0 1,1 0-1,-1-1 6,0 1 1,0-1-1,0 1 1,0-1-1,0 0 1,-1 1-1,1-1 1,0 0-7,1-1 23,-1 0 0,1 0 0,-1 0-1,3-2-22,-1 0 44,0-1 0,0 1 0,-1-1 0,1-1-1,-1 0-43,2-7 53,-4 9-52,0 1-1,-1-1 0,0 0 1,1 0-1,-1 0 0,-1 0 1,1 0-1,-1-1 0,-1-5 57,-2 0 65,4 10-124,0 0 0,0-1 0,0 1 0,0 0 0,-1 0 0,1-1 0,0 1 0,0 0 0,0 0 0,-1 0 0,1-1 0,0 1 0,0 0 0,0 0 0,-1 0 0,1 0 0,0-1 0,0 1 0,-1 0 0,1 0 0,0 0 0,-1 0 0,1 0 0,0 0 0,0 0 0,-1 0 0,1 0 0,0 0 0,-1 0-1,1 0 1,0 0 2,-1 0-2,0 1 0,0-1 0,0 0 0,0 1 0,0-1 0,0 1-1,0-1 1,0 1 0,-1 0 2,-9 10-29,6-6-31,4-3 63,1-1 0,-1 0 0,0 1 0,1-1 0,-1 1 0,1 0 0,-1-1 0,1 1 0,0-1-1,0 1 1,-1 0 0,1-1 0,0 1 0,1 0 0,-1-1 0,0 1 0,0-1 0,1 1 0,-1-1 0,1 2-3,0-1-3,-1-1 1,1 0 0,-1 0-1,1 0 1,0 1 0,0-1-1,0 0 1,-1 0 0,1 0-1,0 0 1,0 0 0,0 0 0,1-1-1,-1 1 1,0 0 0,0 0 2,0-1 4,0 0 1,0 0 0,0 1 0,0-1 0,0 0 0,0 0 0,0 0-1,0 0 1,0 0 0,0-1 0,0 1 0,0 0 0,0 0-1,0-1 1,0 1 0,0 0 0,0-1 0,-1 1 0,1-1-1,0 1 1,0-1 0,0 0 0,0 1 0,0-1-5,2-2 28,0 0 0,-1 1 0,1-1 0,-1 0 0,2-2-28,3-7 116,-7 11-108,1 0 1,-1-1 0,1 1 0,-1 0 0,0 0-1,1-1 1,-1 1 0,0-1 0,0 1-1,0 0 1,0-1 0,0 1 0,0-1-1,0 1 1,0 0 0,-1-1 0,1 1 0,-1 0-1,0-2-8,1 3-2,0 0 0,0-1 0,0 1 0,-1 0 0,1 0 0,0-1 0,0 1 0,-1 0 0,1 0 0,0-1 0,0 1 0,-1 0 0,1 0 0,0 0 0,-1-1 0,1 1 0,0 0 0,-1 0 0,1 0 0,0 0 0,-1 0 0,1 0 0,-1 0 0,1 0 0,0 0 0,-1 0 0,1 0 0,0 0 0,-1 0 0,1 0 0,0 0 0,-1 0 0,1 0 0,0 0-1,-1 0 3,-13 7-32,11-5 29,-9 6-94,9-5 99,0-1-1,0 1 0,0 0 1,-1 2-2,2-2 2,1-1-1,-1 0 1,1 1 0,-1 0 0,1-1 0,-1 3-2,0 9-86,2-13 82,0 0 0,0 0-1,0 0 1,0 0-1,1 0 1,-1 0 0,0 0-1,1 1 1,-1-1 0,1 0-1,-1-1 1,1 1-1,0 0 1,-1 0 0,1 0-1,0 0 5,0 0 0,0 0 1,-1 0-1,1-1 0,0 1 0,0-1 1,0 1-1,0-1 0,0 1 0,-1-1 1,1 1-1,0-1 0,0 0 0,0 1 1,0-1-1,0 0 0,0 0 0,0 0 0,0 0 1,0 0-1,0 0 0,1 0 0,-1 0 1,0 0-1,0-1 0,0 1 0,0 0 0,13-9 128,-10 7-106,-1-1 0,0 1 0,0-1 0,0 0 0,0 0 0,-1 0 0,1-1 0,0-1-22,-2 4 11,-1-1 1,1 1-1,-1-1 0,0 1 0,0-1 0,1 1 0,-1-1 0,0 1 0,0-1 1,0 1-1,0-1 0,-1 1 0,1-1 0,0 1 0,-1-1 0,1 1 0,0-1 1,-1 0-12,-4-6 2,-2 2-71,6 6 65,1 0 0,-1 0-1,0 0 1,1 0 0,-1 0 0,0 0 0,1 0 0,-1 0 0,0 0 0,1 0 0,-1 0 0,0 0 0,1 0 0,-1 1 0,0-1 0,1 0 0,-1 1 4,-11 5-33,8-4-15,1 0 45,1-1-1,0 1 0,0-1 0,0 1 1,0 0-1,0 0 0,0 0 0,0 0 1,0 0-1,1 1 4,0-2 0,0 0 0,1 0-1,-1-1 1,1 1 0,0 0 0,-1 0 0,1 0 0,0 0-1,-1-1 1,1 1 0,0 0 0,0 0 0,0 0-1,0 0 1,0 0 0,0 0 0,0 0 0,0 0 0,0 0-1,0-1 1,0 1 0,1 0 0,-1 0 0,0 0 0,1 0-1,-1 0 1,0-1 0,1 1 0,-1 0 0,1 0 0,2 2-38,1 0-68,-1-1-61,1 0-50,0-1-100,1 0-45,-4-1 241,1 0 0,-1 0 0,0-1 0,0 1 0,1 0 0,-1 0 1,0-1-1,0 1 0,1-1 0,-1 1 121,1-1-904,-1 1 402,0-1-39,1 1-399,1 0-573</inkml:trace>
  <inkml:trace contextRef="#ctx0" brushRef="#br0" timeOffset="97257.871">4476 1307 3456,'-1'-4'351,"1"3"-297,0 1 0,0 0 0,0-1 0,0 1 0,0-1-1,0 1 1,0-1 0,0 1 0,0 0 0,-1-1 0,1 1 0,0-1 0,0 1 0,0 0-1,-1-1-53,-1 0 314,-1 1 58,2 0-388,0 0 40,-2-2 123,1 1 59,-3 1 355,3 1-416,0 1-33,-9 13 29,1 2 49,2 2 58,3-1 69,5-17-306,0 0 0,0 0 0,0-1 0,0 1 0,0 0 0,0 0 1,0 0-1,1 0 0,-1 0 0,0 0 0,0 0 0,1 0 0,-1 0-11,1 0 6,0 0 1,0 1-1,0-1 0,0 0 0,0 0 0,0 0 0,0 0 0,0 0 0,0 0 0,0 0 0,1-1 1,0 2-7,11 2 44,-5-2 16,-1-2 22,-1-1 36,3-2 156,11-8 454,-14 7-508,1-1-50,-1 0-95,3-5-32,-2-2 49,-5 9-55,-1 0-1,-1 1 0,1-1 1,0 0-1,-1 0 0,1 0 1,-1 0-1,0-2-36,0 3 19,0 1-1,0 0 0,0-1 1,0 1-1,0-1 1,-1 1-1,1 0 0,0-1 1,-1 1-1,1 0 1,-1-1-1,0 1 0,1 0 1,-1 0-1,0 0 1,0-1-1,0 1 0,0 0 1,0 0-1,0 0 1,0 0-1,0 1 0,0-1 1,0 0-1,0 0 1,-1 1-1,1-1 0,0 0 1,0 1-1,-1 0 1,1-1-1,0 1 0,-1 0 1,1-1-1,-1 1 1,1 0-1,0 0 0,-2 0-18,0 0 1,0 1 0,0-1-1,0 0 1,0 1-1,1 0 1,-1-1-1,0 1 1,0 0 0,0 1-1,-1 0 0,-1 1 0,0 0 0,1 0 0,-1 1 0,1 0 0,-2 1 0,-10 12-22,11-10-20,0 0-1,0 0 1,-1 4 42,3-6-31,1-1 0,0 1 0,0 0-1,1 0 1,-2 6 31,3-8-15,-1 0 0,1 1 1,0-1-1,0 1 0,0 2 15,0-5 8,0 0 0,0 0 0,1 0-1,-1 0 1,0 0 0,1 0 0,-1 0 0,0 0 0,1 0 0,-1 0 0,1 0-1,0 0 1,-1 0 0,1 0 0,0-1 0,-1 1 0,1 0 0,0 0 0,0-1-1,-1 1 1,1-1 0,0 1 0,0 0 0,0-1 0,0 0 0,0 1 0,0-1-1,0 0 1,0 1 0,0-1 0,0 0 0,0 0 0,0 0 0,0 0-1,0 0 1,0 0 0,1 0-8,1 0 25,0-1 0,0 1 0,0-1 0,0 0 1,0 0-1,0 0 0,0 0 0,0 0 0,-1-1 0,1 1 0,0-1 0,0 0-25,3-3 108,16-13 243,-7 5-164,-4 1-82,-2 0-61,-8 10-26,0 1 1,-1-1 0,1 0 0,0 1-1,-1-1 1,1 0 0,-1 0 0,1 0 0,-1 1-1,0-1 1,0 0 0,0 0 0,0 0-1,0 0 1,0 0 0,-1-1-19,1 2 7,-1 0 1,1 0 0,-1-1-1,1 1 1,-1 0 0,1 0-1,-1 0 1,1 0 0,-1 0-1,0 0 1,0 1 0,0-1-8,1 0-1,-1 0 0,0 1 1,0-1-1,0 0 1,0 1-1,0-1 1,0 1-1,0 0 0,0-1 1,0 1-1,0 0 1,-1-1-1,1 1 1,0 0 0,-2 0-8,-1 0 0,1 0 1,-1 1-1,1-1 0,-1 1 1,1 0-1,0 0 0,-1 0 1,1 0-1,0 0 0,0 1 1,0 0-1,0-1 1,0 1-1,0 0 0,0 1 1,1-1-1,-1 0 0,1 1 1,-3 2 7,2-1-19,0-1 1,1 1-1,-1 0 1,1 0-1,0 0 1,0 1 0,-1 1 18,-1 13-114,4 0-45,3-8 53,3-3 58,1-4 48,3-2 37,-8-2-15,1 0 0,-1-1 0,1 1 0,-1-1 0,1 1 0,-1-1 0,1 0 0,-1 0 1,1 0-1,-1 0 0,0 0 0,0-1 0,1 1 0,0-1-22,2-3-1,0 1 0,0-1 0,-1 0 0,1-1 0,1-3 1,-3 6 10,-1-1 0,0 0 0,0 0 0,0-1-10,-1 2 23,0 0-1,0 0 1,0-1 0,-1 1 0,1-3-23,-1 3 15,0-1-1,0 0 0,0 0 0,0 0 1,0 0-1,-1-1-14,1 4 0,-1 1 0,1-1 0,0 0 0,0 1 0,0-1 0,-1 0 0,1 1 0,0-1 0,-1 1 0,1-1 0,-1 1 0,1-1 0,0 1 0,-1-1 0,1 1 0,-1-1 0,1 1 0,-1-1 0,0 1 0,1 0 0,-1-1 0,1 1 0,-1 0 0,0 0 0,1-1 0,-1 1 0,0 0 0,1 0 0,-1 0 0,0 0 0,1 0 0,-1 0 0,0 0 0,1 0 0,-1 0 0,0 0 0,1 0 0,-1 0 0,0 1 0,1-1 0,-2 0-17,0 1 0,1 0 1,-1 0-1,0 0 0,1 0 1,-1 0-1,1 0 0,-1 1 1,1-1-1,0 0 0,0 1 0,-1-1 1,1 1-1,0-1 0,0 1 17,-7 12-86,1 0 60,6-12 26,1-1 0,-1 1 0,0 0-1,1 0 1,0 0 0,-1 1 0,1-1 0,0 1 9,0 0 0,0 0 0,1 0 0,-1-1 1,1 1-1,-1 0 0,1-1 0,0 1 0,0 0 0,0-1 0,1 1 0,-1-1 0,1 1-9,-2-3 1,1 1-1,-1-1 0,0 0 1,0 1-1,1-1 0,-1 0 0,0 1 1,1-1-1,-1 0 0,0 0 1,1 1-1,-1-1 0,0 0 1,1 0-1,-1 0 0,0 0 0,1 1 1,-1-1-1,1 0 0,-1 0 1,0 0-1,1 0 0,-1 0 1,1 0-1,-1 0 0,1 0 0,-1 0 0,1-1 0,1 1-1,-1 0 0,0-1 0,1 1 1,-1-1-1,0 0 0,0 1 0,1-1 0,-1 0 1,14-12 15,-8 5 33,-6 7-43,0-1 0,0 1 0,0-1 0,0 0 0,-1 1 0,1-1 1,0 0-1,-1 1 0,0-1 0,1 0 0,-1 0-5,-1-9 42,1 10-34,0 0 0,0 1 0,-1-1-1,1 0 1,0 0 0,-1 0 0,1 1 0,-1-1-1,1 0 1,-1 0-8,0 1 2,1-1-1,-1 1 0,1-1 0,-1 1 1,1 0-1,-1 0 0,0-1 0,1 1 1,-1 0-1,0 0 0,1 0 0,-1 0 1,0 0-1,1 0 0,-1 0 0,1 0 1,-1 0-1,0 0 0,1 0 0,-1 0 1,0 0-2,-15 5-4,12-3 3,0-1-8,1 0 0,-1 1 0,1 0 1,0 0-1,-1 0 0,1 0 1,-1 2 8,0-1-23,1 0 0,0 1 0,-1 0 0,1-1 0,0 1 0,1 0 1,-1 1-1,1-1 0,-2 4 23,2-4-13,1 0-1,0 0 1,0 0 0,0 1 13,1-4-3,-1 0 0,1 0-1,0-1 1,0 1 0,0 0 0,0 0 0,0-1 0,0 1 0,0 0 0,0 0 0,1-1 0,-1 1 0,0 0 0,0 0 0,1-1-1,-1 1 1,0 0 0,1-1 0,0 2 3,-1-2-1,1 1 1,-1-1-1,1 0 0,-1 1 0,1-1 0,0 0 1,-1 1-1,1-1 0,0 0 0,-1 1 0,1-1 0,0 0 1,-1 0-1,1 0 0,0 0 0,-1 0 0,2 0 1,0 0 8,1 0-1,0 0 1,-1-1-1,1 0 1,0 1-1,-1-1 0,1 0 1,0 0-1,1-1-7,1-1 10,-1 0-1,0 0 0,-1-1 1,1 1-1,0-1 0,-1 1 0,0-2-9,8-7 62,-11 12-61,4-7 30,0-4 61,-4 0-7,-3 5-63,3 6-23,0-1 0,-1 1 0,1 0 0,-1 0 0,1-1 1,-1 1-1,1 0 0,-1 0 0,1 0 0,-1-1 1,1 1-1,-1 0 0,1 0 0,-1 0 0,1 0 0,-1 0 1,1 0-1,-1 0 0,1 0 0,-1 0 0,1 0 0,-1 1 1,1-1-1,-1 0 0,1 0 0,-1 0 0,1 1 0,-1-1 1,1 0 0,-15 9-8,4 1-13,-4 6-60,12-13 66,1 0 1,0 0-1,0 0 0,1 0 0,-1 1 0,0-1 1,1 0-1,0 1 0,0-1 15,1-2-2,0-1 1,0 0-1,0 1 1,0-1-1,-1 0 1,1 1-1,0-1 1,0 0-1,0 1 1,1-1-1,-1 0 1,0 1-1,0-1 1,0 0-1,0 1 0,0-1 1,0 0-1,0 1 1,1-1-1,-1 0 1,0 1-1,0-1 1,0 0-1,1 0 1,-1 1-1,0-1 1,0 0 1,1 0-4,0 1-1,-1-1 1,1 0 0,0 1 0,-1-1 0,1 0 0,0 0 0,-1 0 0,1 0 0,0 1-1,-1-1 1,2 0 4,0 0-6,-1 0-1,1-1 1,0 1-1,0 0 1,0-1-1,-1 1 1,1-1-1,0 1 1,1-2 6,1 0 3,7-5 41,4-6 82,-14 12-110,0-1 1,0 1-1,0-1 0,0 0 1,0 1-1,0-1 1,0 0-1,0-1-16,1-11 53,-4-1 43,-4 2-48,5 12-51,0 0 0,0 0 0,0 0 0,0-1 0,0 1 0,-1 0-1,0 0 4,1 0-13,0 0 0,0 1 0,-1-1 0,1 1 0,0-1 0,-1 1 0,1-1 0,0 1 0,-1 0 13,0-1-77,-1 1 12,-1-1-1,1 1-17,1 0-37,0 0-65,0 0 28,1 0-37,0 1-41,0 0-47,0-1-50,0 2-55,0-1-60,1 0-64,-1 0 55,1 1-43,-1 0-140,0 1-364</inkml:trace>
  <inkml:trace contextRef="#ctx0" brushRef="#br0" timeOffset="97258.871">5075 2411 2816,'-3'2'358,"1"0"-53,-2 2 120,-6 8 506,9-9-706,-1 0 32,0 2 234,0-1-110,0 0-91,-1 0-72,0 2-3,-4 7 166,6-8-227,-1 0 47,1 0-82,0 1-66,0-3-48,1 0 1,0 0-1,-1 0 1,1 0-1,1 2-5,-1-1 34,2 0 33,0 0 44,1-2 54,3 0 161,-2-2-111,0 0 38,1-1 145,0-1-60,1 0-53,-1-1-48,0 0-42,1 0-37,3-5 72,-2 1-100,-6 5-107,1 0 1,-1 1 0,0-1 0,0 0-1,0 0 1,0 0 0,-1 0 0,1 1-1,-1-1 1,1 0-24,-1 0 27,0 1 0,1-1-1,-1 1 1,0 0 0,-1-1-1,1 1 1,0-1 0,0 0-27,-1-3 31,1 4-27,0 0 0,-1 0 0,1 0-1,0-1 1,0 1 0,-1 0-1,1 0 1,-1 0 0,1 0 0,-1 0-1,1 0 1,-1 0 0,-1-1-4,2 2 0,0-1 0,-1 1 0,1 0 0,-1 0 0,1 0 0,0 0 0,-1 0 0,1 0 0,-1 0 0,1 0 0,0 0 0,-1 0 0,1 0 0,-1 0 0,1 0 0,0 0 0,-1 0 0,1 0 0,-1 0 0,1 1 0,0-1 0,-1 0 0,1 0 0,0 0 0,-1 1 0,1-1 0,0 0 0,-1 1 0,1-1 0,0 0 0,-1 1 0,-8 10 0,8-11 0,-7 12-50,-4 9-143,11-18 168,1-1 0,-1 0 1,0 1-1,1-1 0,-1 1 0,1-1 0,0 1 1,0 0 24,0-2-8,0 1 1,0-1-1,0 1 1,1-1-1,-1 1 0,1-1 1,-1 1-1,1 0 8,-1-1 12,1-1 0,-1 1 0,1 0 0,-1-1-1,1 1 1,-1-1 0,1 1 0,0-1-1,-1 1 1,1-1 0,0 1 0,-1-1 0,1 1-1,0-1 1,-1 0 0,1 1 0,0-1 0,0 0-1,-1 0 1,1 0 0,0 0 0,0 1 0,0-1-1,-1 0 1,1 0 0,0 0 0,0-1 0,0 1-1,-1 0 1,1 0 0,0 0 0,0-1-1,0 1-10,3-1 119,1-1 1,0 0 0,0 0 0,2-2-121,-4 2 71,8-5 108,-4-2-62,-3-1-50,-3 0-40,-1 8-30,-1 0 1,1 0-1,0 0 0,-1 0 1,0 0-1,1 0 0,-1 1 1,0-1-1,0 0 0,0 0 1,0 1-1,0-1 0,0 1 0,-1-1 1,1 1-1,-1 0 0,1-1 1,-1 1-1,1 0 0,-1 0 1,1 0-1,-2 0 3,2 0 1,1 1 0,-1 0 0,0-1 0,0 1 0,0 0 0,1 0 0,-1-1 1,0 1-1,0 0 0,0 0 0,0 0 0,0 0-1,-1 1-4,1-1 0,0 0-1,0 0 1,0 1 0,-1-1 0,1 1 0,0 0 0,0-1 0,0 1 0,0 0 0,0-1-1,-1 2 5,-1 0-12,1 1 0,-1 0 0,1 0-1,0 0 1,0 0 0,0 0-1,-1 2 13,3-4-9,-1 1-1,0-1 0,1 0 1,0 1-1,-1-1 0,1 1 1,0-1-1,-1 0 0,1 1 1,0-1-1,0 1 0,0-1 1,0 1-1,1-1 0,-1 1 1,0-1 9,1 1-6,-1-1 1,1 0 0,-1 0 0,1 0 0,-1 0 0,1 0 0,0 0 0,-1 0 0,1 0 0,0-1 0,0 2 5,0-1 0,0 0 0,0-1 1,1 1-1,-1 0 1,0-1-1,0 1 0,0-1 1,0 1-1,1-1 0,-1 1 9,1-1 0,0 0 0,0 0 0,-1 1 0,1-1 0,0 0 0,1-1-9,3 1 17,-1-1 0,1 0 0,0 0 0,-1-1 0,1 0 0,-1 0 0,0 0 0,1 0-17,-3 0 12,-1 1 0,0-1 1,1 0-1,-1 0 0,0 0 1,0 0-1,1-1-12,-1 1 15,0 0 1,-1-1 0,0 1 0,1 0-1,-1 0 1,0-1 0,0 1-1,-1-1 1,1 0-16,2-9 14,-3 10-17,0 0 0,0 0-1,0 0 1,0 0-1,0 0 1,-1 0 0,1-2 3,-1 3-2,1 1 1,0-1-1,0 0 1,-1 0 0,1 1-1,-1-1 1,1 0-1,0 1 1,-1-1 0,1 0-1,-1 1 1,0-1-1,1 1 1,-1-1-1,1 1 1,-1-1 0,0 1-1,1-1 1,-1 1-1,0 0 1,0-1 0,1 1-1,-1 0 1,0 0-1,0-1 1,0 1 0,1 0-1,-1 0 1,0 0-1,0 0 1,0 0 0,1 0-1,-1 0 1,0 0-1,0 1 2,-20 3 36,19-3-32,0-1 0,0 1 0,1 0 0,-1 0 0,0 0 0,1-1 0,-1 2 0,1-1 0,-1 0 0,1 0 0,-1 1-4,-5 7 18,1 1-44,4-6-11,-1 1 0,2 0 0,-1-1 0,0 1 0,1 0 0,-1 3 37,2-6-13,-1 0 0,1 0 0,0 0 0,0 0 0,0 0 0,0-1 0,0 1 0,1 0 0,-1 0 0,1 0 0,-1 0 0,1 0 0,0 1 13,0-2-1,-1 0-1,1 0 0,0 0 0,0 0 1,0 0-1,0 0 0,0 0 1,0 0-1,0 0 2,1 1 9,0-1 0,-1 0 0,1-1 0,0 1 0,0 0-1,0 0 1,1-1-9,0 1 14,0-1-1,-1 0 0,1 0 1,0 0-1,0 0 0,-1 0 0,1-1 1,0 1-1,0-1 0,-1 0 1,1 0-1,-1 0 0,1 0 1,-1 0-1,1-1 0,-1 1 0,0-1 1,3-1-14,-4 2 9,1-1 1,-1 1-1,0 0 0,1-1 1,-1 1-1,0-1 1,0 0-1,0 1 0,0-1 1,0 0-1,0 0 1,0 0-1,-1 1 0,1-1 1,0-1-10,-1 2 3,0-1 0,0 1 1,0-1-1,0 1 0,0-1 1,0 1-1,-1 0 0,1-1 0,0 1 1,-1-1-1,1 1 0,-1 0 1,1-1-1,-1 1-3,-5-8 108,-1 3-76,-5 1-72,10 4 27,1 1 0,-1 0 0,0 0 0,1-1 0,-1 1 0,0 1 0,1-1 0,-1 0 0,0 0 0,1 0 0,-2 1 13,-6 3-37,6-2-1,-1 1-1,1-1 1,0 1 0,0 0-1,0 0 1,0 0 0,-1 1 38,3-2-16,-1 0 0,1 0 0,0 0-1,0 0 1,-1 3 16,1-3-3,1 0-1,-1 0 1,1 0-1,0 0 1,-1 0-1,1 0 1,0 1 3,0-2 3,0 0 0,0 0 1,1 0-1,-1 0 0,0 0 1,0-1-1,1 1 0,-1 0 1,0 0-1,1 0 0,-1 0 1,1 0-1,-1 0 0,1 0 1,0-1-1,-1 1 0,1 0 1,0-1-1,0 1 0,-1 0 1,1-1-1,0 1 0,0-1 1,0 1-1,0-1 0,0 1 1,0-1-1,0 0 0,0 1 1,0-1-1,0 0-3,2 1 5,0-1 0,0 0 0,0 1 0,-1-1 1,1 0-1,0-1 0,0 1 0,0 0 0,0-1 0,-1 1 1,1-1-6,11-6 39,-12 6-19,0-1 1,-1 1-1,1-1 0,0 1 0,0-1 1,-1 0-1,1 0 0,0-1-20,-2 2 12,1-1-1,0 1 1,0-1-1,0 0 1,-1 1-1,1-1 1,-1 0-1,1 0 1,-1 1-1,0-1 1,0 0-12,0 0-3,0 1 0,0-1 0,0 0 0,0 1 0,-1-1 0,1 0 0,-1 1 0,1-1 3,-1 1 3,1 0 1,-1 0-1,1 0 1,-1 0-1,1 1 1,-1-1-1,1 0 1,-1 0-1,0 1 1,0-1-1,1 0 1,-1 1-1,0-1 1,0 0-1,0 1 1,0 0-1,0-1-3,-7-2-1,-2 0-38,5 2-7,2 1-58,0-1 41,-4 1 30,5 1 62,-1-1-1,0 1 1,1-1 0,-1 1-1,1 0 1,-2 1-29,-1 0-13,1 1-68,-1 0-89,1 0-114,2-1 22,-1 0-68,1 0-72,0 0-81,1-1 16,0 1-71,0-1-175,-1 1-433</inkml:trace>
  <inkml:trace contextRef="#ctx0" brushRef="#br0" timeOffset="97259.871">6595 2409 4096,'0'-1'377,"0"-1"-74,0 0 83,1-3 342,-1 3-433,1 1 86,-1 0 56,0 1 114,0-1-226,0 1 36,0 0 39,0 0 42,-3 3-200,0 1-53,1 0-49,-1 0-41,-2 6-8,0 0-103,3-2-99,-1-1 1,-1 7 110,3-2-5,0-1 43,1-9-46,0 0 0,0-1 1,1 1-1,-1 0 0,1 0 1,-1 0-1,1 0 0,0 0 0,-1 0 1,2 1 7,3 3 45,1-2 103,-2-2-22,0-1 40,1 0 47,0-1 51,0-1-41,0-3-38,0-1-36,0-2-35,3-7 23,-3 1-108,-4 10-25,1 0 1,-1-1-1,0 1 0,0 0 0,-1-1 1,1 1-1,-1-3-4,-2-7 45,2 13-46,0-1 0,0 1 0,-1 0 0,1 0 0,0-1 0,0 1 0,0 0 0,0-1 0,-1 1 0,1 0 0,0 0 0,0 0 0,-1-1 0,1 1 0,0 0 0,-1 0 0,1 0 0,0-1 0,0 1 0,-1 0 0,1 0 0,0 0 0,-1 0 0,1 0 0,0 0 0,-1 0 0,1 0 0,0 0 0,-1 0 0,1 0 0,0 0 0,-1 0 0,1 0 0,0 0 0,-1 0 0,1 0 0,0 0 0,-1 0 0,1 1 0,0-1 0,-1 0 0,1 0 0,0 0 0,0 1 0,-1-1 0,1 0 0,0 0 0,-1 1 1,-1 1 3,-1 0-1,1 0 1,-1 1-1,0 1-2,-1 1 48,0 1-37,-2 4-51,2 1-42,3-8 55,0-1 0,1 1-1,-1 0 1,1-1 0,0 1-1,0 0 1,0 0 27,0-1-9,0 0-1,0-1 1,1 1-1,-1 0 1,0-1 0,1 1-1,0 0 10,5 6 58,1-4 84,1-5 61,1-2 37,-6 1-121,0 0 1,0 0-1,0 0 0,0 0 0,0-1-119,2-2 165,-1 1-38,-2 1-102,0 1 1,-1-1-1,1 1 0,-1-1 0,0 0 1,1 0-1,-1 0 0,0 1 0,-1-1 1,1 0-1,0 0 0,-1 0 1,0 0-1,0 0 0,0-1-25,-1-13 70,-3 2-66,4 14-4,0 1-1,0-1 0,0 1 1,0-1-1,0 1 0,0 0 1,-1-1-1,1 1 1,0-1-1,0 1 0,0 0 1,-1-1-1,1 1 0,0 0 1,0-1-1,-1 1 1,1 0-1,0-1 0,-1 1 1,1 0-1,0 0 0,-1-1 1,1 1-1,-1 0 1,1 0-1,0 0 0,-1-1 1,1 1-1,-1 0 0,1 0 1,0 0-1,-1 0 0,1 0 1,-1 0-1,1 0 1,-1 0-1,1 0 0,-1 0 1,1 0-1,0 0 0,-1 0 1,1 0-1,-1 1 1,1-1-1,0 0 0,-1 0 1,1 0-1,-1 1 0,1-1 1,0 0-1,-1 0 0,1 1 1,0-1-1,-1 0 1,1 1 0,-2 1-8,-1 0 1,1 1 0,0-1 0,0 1-1,0-1 1,1 1 0,-1 0 7,-4 12-28,5-13 19,1 0 1,-1 0-1,1 0 0,0 0 0,0 0 0,0 0 0,0 0 0,0 0 0,0 0 0,0-1 0,1 1 1,-1 0-1,1 0 0,-1 0 0,2 1 9,5 8-10,-7-10 13,0-1 0,0 0 0,1 1 1,-1-1-1,0 0 0,1 0 0,-1 1 0,0-1 0,1 0 0,-1 0 0,0 1 0,1-1 0,-1 0 0,1 0 0,-1 0 0,0 0 0,1 0 1,-1 0-1,1 0 0,-1 0 0,1 0 0,-1 0 0,0 0 0,1 0 0,-1 0 0,1 0-3,0 0 9,0 0 0,0-1 0,0 1 0,0-1 0,0 1 0,-1-1 0,1 0 0,0 1 0,0-1 0,0 0 0,0 0-9,9-12 108,-5 5-64,2-5-45,-4 8 23,-1 0 1,0 0-1,1-3-22,-2 6 4,-1 0-1,1 0 1,-1-1 0,0 1-1,1 0 1,-1 0 0,0 0 0,0-1-1,-1-1-3,1 3-6,0 0 0,-1-1 0,1 1-1,-1 0 1,1 0 0,-1-1 0,0 1 0,1 0-1,-1 0 1,-1-1 6,-3-1-308,-1 3 61,0 2 56,0 3 52,0 1 45,1 1 40,-2 3 47,1 3-7,4-7-6,0-1 1,0 0 0,1 0-1,0 1 1,0 2 19,1-5-2,-1 0 0,1 0 0,1 0-1,-1 0 1,0 0 0,1 3 2,4 5 45,2-1 50,-7-9-81,0-1-1,1 1 1,-1-1-1,0 1 0,1-1 1,-1 0-1,1 1 1,-1-1-1,1 0 1,-1 1-1,1-1 0,-1 0 1,1 1-1,0-1 1,-1 0-1,1 0 1,-1 0-1,1 0 1,-1 0-1,1 0 0,0 1 1,-1-1-1,1-1 1,0 1-1,-1 0 1,1 0-14,0 0 16,0-1 1,0 1-1,0-1 1,0 1-1,-1-1 1,1 0 0,0 1-1,0-1 1,-1 0-1,1 0 1,0 1 0,-1-1-1,1 0 1,0 0-17,7-17 111,-4 4-126,-3 8 4,0-1 1,0 1 0,-1-1 10,0-11 35,-2 3 47,-1 1 61,1 7-135,-2 2-75,4 5 62,0-1-1,-1 1 1,1 0-1,0 0 1,-1-1-1,1 1 1,0 0-1,-1 0 1,1 0-1,0 0 1,-1-1-1,1 1 1,0 0-1,-1 0 1,1 0-1,-1 0 1,1 0-1,0 0 1,-1 0-1,1 0 1,-1 0-1,1 0 1,0 0-1,-1 0 1,1 0-1,0 1 1,-1-1-1,1 0 1,-1 0-1,1 0 1,0 0-1,-1 1 1,1-1 5,-8 6-112,2 1 35,4-4 58,0 0-1,1 0 1,-1 0 0,-1 4 19,2-3-10,-1 1 0,1 0 0,0 0 0,0 0 0,0 0 0,1 1 0,0-1 10,1 3-62,0-6 71,-1-1 0,1 1 0,-1-1-1,1 0 1,0 1 0,0-1 0,0 1-9,-1-2 3,0 1 1,1-1-1,-1 0 1,1 1 0,-1-1-1,0 1 1,1-1 0,-1 0-1,1 0 1,-1 1-1,1-1 1,-1 0 0,1 0-1,-1 1 1,1-1 0,-1 0-1,1 0 1,-1 0-4,1 0-3,-1 0-1,1 0 1,-1 0 0,0 0 0,1 0 0,-1 0 0,0 0-1,1 0 1,-1-1 0,1 1 0,-1 0 0,0 0-1,1 0 1,-1-1 0,0 1 0,0 0 0,1 0 3,10-12 84,-2-1-35,-5 7-43,0-1 1,-1 0 0,0 1 0,0-1 0,0-4-7,4-19 28,-5 11 32,-2 3 31,0 1 48,-2 5-136,1 9-22,1-1 0,-1 0 1,0 1-1,1-1 0,-1 1 1,0-1-1,-1 0 19,2 1-6,0 1 0,-1 0 1,1-1-1,0 1 0,-1 0 0,1 0 0,0-1 0,-1 1 0,1 0 0,0 0 1,-1-1-1,1 1 0,0 0 0,-1 0 0,1 0 0,-1 0 0,1 0 1,0 0-1,-1 0 0,1-1 0,-1 1 0,1 0 6,-1 1-2,1-1-1,-1 0 1,0 0-1,1 1 1,-1-1-1,1 0 1,-1 1-1,1-1 1,-1 1-1,1-1 1,-1 0-1,1 1 1,-1-1-1,1 1 1,-1-1-1,1 1 1,0 0-1,-1-1 1,1 1 2,-15 25-96,8-13 69,0 0-1,0 5 28,-1 5-54,4 1-59,4-9-11,2 0-47,-1-12 108,0 0-82,0-1-18,1 0-67,-1 0-21,0-1-64,0 0-68,1 0-78,0-1-364,3-1-499</inkml:trace>
  <inkml:trace contextRef="#ctx0" brushRef="#br0" timeOffset="97260.871">7220 1344 3712,'1'0'559,"-1"0"-118,1-1-102,0 0-87,-1 1-54,1-2-68,-1 1-39,0-2 65,1 2-65,-1 0 30,0 0 50,0 0 82,0-2 209</inkml:trace>
  <inkml:trace contextRef="#ctx0" brushRef="#br0" timeOffset="97261.871">7222 1319 8448,'-3'-6'583,"-1"1"-120,0 1-105,-1 1-91,1 2-79,-2 0-63,0 3-51,0 1-36,-5 5 22,0 1-40,0 4-39,8-9-8,0 1 1,1-1 0,-3 5 26,3-5-14,1-1 1,0 1 0,0-1 0,0 1 0,0 0 0,0-1 0,1 1 0,0 0 0,0-1 0,0 2 13,2 9-7,3-1 35,2-4-85,3-3 65,1-1 65,1-3 66,0-3 66,-1-1 65,0-3 66,-2-3 66,-2 1-142,1-3-9,0 1-55,-1-1-45,-1 0-38,-5 7-93,0 1 1,0 0-1,0-1 1,-1 1-1,1-1 1,-1 0-21,1 1 9,-1-1 1,0 1 0,0 0-1,0 0 1,-1 0 0,1-1 0,-1 1-1,1 0 1,-1 0 0,1 0 0,-1 0-1,-1-2-9,-4-5 171,-2 2-57,-1 4-48,0 3-38,-6 4-39,10-2-6,1 0 0,0 1-1,0-1 1,-2 2 17,-9 10-62,11-10 25,0 1 1,1-1-1,0 1 0,-2 5 37,2-6-24,1 0 1,1 1-1,-1-1 0,1 1 0,-1 4 24,1-6-3,1 0 1,-1 0-1,1 0 0,0 0 1,1 2 2,-1-4-1,0 0 0,0 0 0,0 0 0,1 0 0,-1 0 0,0 0 0,1 0 0,-1-1 0,1 1 0,-1 0 0,1 0 0,-1 0 0,1-1 0,-1 1 0,1 0 1,0 0 6,0-1 0,0 1 0,0 0-1,0-1 1,0 1 0,0-1 0,0 0 0,0 1-1,0-1 1,0 0 0,0 1 0,1-1-1,-1 0 1,0 0 0,0 0 0,0 0-1,1 0-5,1 0 22,0-1 0,1 1 0,-1-1-1,0 0 1,3-1-22,7-3 5,-10 3 7,-1 0 0,1 0-1,0 0 1,-1-1 0,0 1 0,1 0-1,-1-1-11,15-20 196,-16 21-170,1-1-8,0 0 0,0 0 1,0-1-1,0 1 0,-1 0 0,0-1 1,1-3-19,-1 6 19,-1-1 0,0 1 0,0-1 0,0 0 0,0 1 0,0-1 0,0 0-19,-3-4 48,-2 2-46,4 3-10,0 1 0,0-1 0,-1 1 0,1 0 0,0 0 0,0 0 0,-1-1 0,1 1 0,0 0 1,-1 1 7,-1-1-21,0 0 0,0 1 0,0 0 0,0 0 1,-1 0 20,-5 3 16,-6 7-185,12-7 148,-1-1 1,1 0 0,1 1-1,-1-1 1,-1 3 20,3-3-7,-1-1 1,1 1-1,0 0 1,0 0-1,0 0 0,0-1 1,0 1-1,0 2 7,1-3-10,0 0 0,0 0 0,0 0-1,0 0 1,0 0 0,1 0 0,-1 0 0,1 0 10,1 5 112,2-3-48,2-1-36,-5-3-30,0 0 1,0 0-1,-1 0 0,1 0 1,0 0-1,0 0 1,0-1-1,0 1 0,0 0 1,0 0 1,1-1-4,0 0 1,0 0-1,0 0 1,0 0 0,0 0-1,-1-1 1,2 0 3,1-2 36,0 0 41,0-1-58,0 0 0,-1-1 0,0 1 0,0-1 0,0 0 0,1-3-19,-3 5 6,0 0 1,0 0-1,0 0 1,0 0 0,-1-1-7,0 3-3,0 0 1,0-1 0,0 1-1,0-1 1,-1 1 0,1 0-1,-1-1 1,0-1 2,1 4 1,0-1 0,0 1-1,-1 0 1,1-1 0,0 1 0,0-1 0,-1 1 0,1 0 0,0-1-1,0 1 1,-1 0 0,1-1 0,0 1 0,-1 0 0,1-1-1,0 1 1,-1 0 0,1 0 0,-1-1 0,1 1 0,-1 0-1,1 0 1,0 0 0,-1 0 0,1-1 0,-1 1 0,1 0 0,-1 0-1,1 0 1,-1 0 0,1 0 0,-1 0 0,1 0 0,-1 1-1,1-1 1,0 0 0,-1 0 0,1 0 0,-1 0 0,1 0 0,-1 1-1,1-1 1,0 0 0,-1 0 0,1 1 0,-1-1-1,-11 10 11,5-4-49,6-5 26,-3 4-13,0-1 0,0 1-1,1 1 1,-1-1 0,1 0 0,0 1 0,1 0-1,-2 2 26,2-1-30,0 0 0,-2 8 30,3-9-9,0 0 0,0 1 1,1 2 8,0-8 0,0 1 0,0-1-1,1 0 1,-1 1 0,0-1 0,0 0 0,1 0 0,-1 1 0,1-1-5,-1-1 0,1 1 0,-1 0 0,1 0 0,-1 0 0,1-1 1,-1 1-1,1 0 0,0-1 0,-1 1 0,1 0 0,0-1 0,-1 1 1,1-1-1,0 1 0,0-1 0,0 0 0,0 1 0,-1-1 0,1 0 0,0 1 1,0-1-1,0 0 0,0 0 0,0 0 0,0 0 5,10-2 5,-8 1 26,1-1-1,-1 0 0,1 0 1,-1 0-1,0 0 1,1 0-31,1-2 37,-1-1 0,1 1 0,1-4-37,3-3 46,-1 0 0,0-1 0,0-1-46,-7 10 5,0 1 0,1-1 0,-1 0 0,-1 1 0,1-1 0,0 0-5,0 0-7,-1-1 1,0 1-1,1-1 1,-1 1 0,0-1-1,-1 1 1,1-3 6,-1 2-7,0 1 0,0 0 0,0 0 0,0 0 0,0 0 0,0 0 0,-1 0 0,0-1 7,0 2 2,1 0 0,-1 0 0,1 0-1,-1 0 1,0 1 0,0-1 0,0 0-2,1 2 1,0-1 1,0 1-1,1-1 1,-1 1-1,0 0 1,0-1-1,0 1 1,0 0-1,0 0 0,0 0 1,0-1-1,0 1 1,0 0-1,1 0 1,-1 0-1,0 1 1,0-1-1,0 0 1,0 0-1,0 0 1,0 1-1,0-1 1,0 0-1,1 1 1,-1-1-1,0 1 1,0-1-1,0 1-1,-10 8-43,1 1-78,9-8 89,-7 8-99,3 3 86,5-10 50,-1-1 0,0 1 0,1 0 0,0 0-1,0 0 1,0 0 0,0 0 0,0 0-1,1 0 1,-1 0 0,1 0 0,0 0-1,1 2-4,2 3-18,1 0-37,1-5 27,-1-2 38,-4-2-3,0 1 0,0 0 0,0-1 0,-1 1 0,1-1 0,0 1 0,0-1 0,0 1 0,-1-1 0,1 0 0,0 1 0,-1-1-7,11-14 113,-7 7-102,-4 7-14,10-21 106,-9 18-89,0-1-1,0 1 1,0 0-1,0-2-13,-1 3 4,0 0-1,0 0 0,0 1 0,0-1 0,-1 0 0,1 1 0,-1-1 0,1 0 0,-1 1 0,0-1 0,0 0 0,0 1 0,-1-1 0,1 1 0,-2-2-3,3 3-2,-1 0 0,1 1 0,-1-1 1,1 1-1,-1-1 0,1 1 0,-1-1 0,1 1 1,-1 0-1,0-1 0,1 1 0,-1 0 1,0-1-1,1 1 0,-1 0 0,0 0 1,1-1-1,-1 1 0,0 0 0,1 0 0,-2 0 2,1 0 2,0 0-1,0 1 0,0-1 1,0 0-1,-1 0 0,1 1 1,0-1-1,0 1 0,0-1 1,0 1-1,0 0 0,0 0-1,-2 1 3,0 1 0,0 0 0,0 0 0,-1 1-3,-3 5-41,7-8 38,-10 14-118,1 6 73,8-19 45,0 0 0,1 0 0,-1 1 1,1-1-1,0 0 0,0 1 0,0 1 3,0-3-2,0 0 0,0 0 0,0 0 1,0 0-1,1 0 0,-1 0 0,0 0 0,1 0 0,-1 0 0,0-1 0,1 1 0,-1 0 0,1 0 0,0 0 0,-1-1 0,1 1 0,0 0 0,-1-1 2,3 2-116,-1-1 65,6-1 66,-4-1-58,-2 0-34,0 0-53,0 0-128,0 0 82,-1 0-34,0 0-39,0 0-42,0 0-43,0 0-48,0 0-51,0 0-54,0 0-56,0 1-60,-1-1-63,1 0-65,0 0-70,-1 0-73,1 0-540,-1 0-574</inkml:trace>
  <inkml:trace contextRef="#ctx0" brushRef="#br0" timeOffset="97262.871">1394 31 4096,'0'-1'104,"0"-1"62,0 0 55,0 1 47,0-2 105,0 1 45,0-5 980,0 5-695,0 1-262,0 0 207,0 2-320,0 1-77,0 0-90,0 2-105,0 17 267,0 0-114,1 5-70,2 12-54,2 1 2,1-15 55,0-4 70,2 0 116,-6-17-231,-1 0 49,2 1 145,1-1 59,-4-2-303,0-1 1,1 0-1,-1 1 0,1-1 0,-1 0 0,1 0 0,-1 1 1,1-1-1,-1 0 0,1 0 0,-1 0 0,1 0 1,-1 0-1,1 0 0,-1 0 0,1 0-47,6-2 446,3-4-34,-1-2-104,-1-2-86,-1 0-71,4-8-17,1-9-54,-11 25-75,2-4-50,0-2 46,9-29 177,-10 30-186,0 0-37,1 0-43,-1 0-55,0 0-62,1 0-73,-1 1-80,1 0-91,-1 3-83,-1 0 135,0 2-66,0 0 183,-1 0-41,1 0-45,-1 0-53,0-1-59,1 1-63,-1 1-1,0-1-37,0-2-1281</inkml:trace>
  <inkml:trace contextRef="#ctx0" brushRef="#br0" timeOffset="97263.871">1621 219 5120,'-3'-3'1276,"3"2"-1078,0 1 1,0 0 0,0-1-1,0 1 1,0-1-1,0 1 1,0-1 0,0 1-1,0-1 1,0 1-1,0-1 1,0 1 0,0-1-1,1 1 1,-1 0-1,0-1-198,1-3 1233,0 2-669,-1 0-46,0 1-392,0 1 9,0 0 13,0 1-63,0-1-46,1 2-5,0 0 7,1 7-10,1 13 171,-3-14-208,0-2-75,0 0-93,0 1-116,0-4 95,0 0-38,0 1-38,0-1-43,0 0-45,0 0-47,0 0-69,0 0-67,0 0-174,0 1-431</inkml:trace>
  <inkml:trace contextRef="#ctx0" brushRef="#br0" timeOffset="97264.871">2660 1400 5120,'0'-2'768,"0"-1"-65,0 0-67,0 0-65,1 0 61,-2 2-105,1 2-106,-2 3-103,1 1-166,0 0-45,1 1-23,0 4-15,0 4 31,-1 6 41,0 0-60,5 40-5,-3-47-18,0-3 33,1-2 50,0 0 84,0-2 43,0 0 88,1 0 100,0 0 115,-1-4-119,0 0-64,0-1-59,1-1-54,-1-1-49,0 0-43,1-1-39,-1 0-32,3-4 51,4-8-2,-9 14-141,6-11-108,0 0 67,2-8 92,4-12 157,-7 18-155,0-1-52,-1 0-81,-1 6-22,-1 1-39,1-1-46,0 0-50,-1 0-55,1 0-61,0 0-65,0 1-71,2-2-679,-4 7 869,0 0-35,0 0-89,0 1-72,1-1-87,-1 0-102,0 1 367,0 0-472,1-1-1615,-1 2 1429,0 0 201,0 1 95,1 1-39,-1 1-247</inkml:trace>
  <inkml:trace contextRef="#ctx0" brushRef="#br0" timeOffset="97265.871">2769 1595 6016,'1'-2'552,"0"0"-43,1 0-40,-1 0-39,1 0-37,0 0-35,2-2 259,0 1-117,1-1-104,1 1-87,-1 0-75,1 0-63,-1 1-42,13-6 173,-11 6-148,0-1 120,-6 3-246,7-3 115,6 0-7,-13 3-130,-1 0 0,1 0 0,-1 0 0,1 0 0,-1 0 0,0 0 0,1 0 0,-1 1 0,1-1 1,-1 0-1,1 0 0,-1 0 0,0 0 0,1 0 0,-1 1 0,0-1 0,1 0 0,-1 0 0,1 1 0,-1-1 0,0 0 1,0 1-1,1-1-6,-1 1 10,0-1 0,1 1 0,-1-1 0,0 1 0,0-1 0,0 1 0,0-1 0,0 1 0,0 0 0,0-1 0,0 1 0,0-1 0,0 1 0,0-1 0,0 1-10,-1 3 1,0-1 0,0 1 0,-1 0-1,1-1 1,-1 0 0,0 1 0,-1 0-1,-16 24 0,11-19 0,2 1 0,-1 0 0,2 0 25,4-8-36,0 0 0,1 0 0,-1 1 0,1-1-1,-1 0 1,1 2 11,0-4-3,0 1 0,0 0 0,0-1 0,0 1 0,0 0 0,0-1-1,0 1 1,0-1 0,0 1 0,0 0 0,1-1 0,-1 1 0,0-1-1,0 1 1,1 0 0,-1-1 0,0 1 0,1-1 0,-1 1 0,1-1-1,0 1 4,-1-1 2,1 1 0,0-1 0,-1 0 0,1 1 0,0-1 0,0 0 0,-1 0 0,1 1 0,0-1 0,0 0 0,-1 0 0,1 0 0,0 0 0,0 0-2,5 0-92,-1-1 89,7-1 56,-9 1-69,1 0-36,-1 1-51,1-1-64,-1 0-77,1 0-90,-1 1-102,1-1-117,-2 1 230,0 0-35,0 0-35,-1 0-37,1 0-66,0 0-39,1 0-145,0 0-382</inkml:trace>
  <inkml:trace contextRef="#ctx0" brushRef="#br0" timeOffset="97266.871">2163 2790 3968,'0'0'166,"0"0"-36,-1 0 13,-1-1 126,0 2-28,1-1-44,1 1 63,-1 0 77,0 1 90,-1 3-432,0 0 73,0 2 59,0 0 50,0 2 82,1-3 19,0 0 1,0-1-1,1 6-278,1 0 326,2 7-40,0-1 91,1-1 33,-1-7-93,0 0 1,1-1-1,0 1 1,0-1-318,7 9 516,-6-11-275,-1-3 70,3 1 125,3-2 271,1-4-44,-4-1-306,-2-1-143,1-1-98,11-15 41,-11 10-7,1 0 0,1-6-150,9-23 246,-7 14-186,-7 17-80,-1 1-37,3-8-156,-2 4-20,1 0-50,2-12-394,4-10-470,-6 18 681,1-1 10,1 1 98,-5 12 126,0 0-58,0 0-40,0 1 73,0 0-5,0 0-64,0 1-6,0-1-67,0 1-76,1 0-88,-1-1-334,2-1-556,-3 3 1451</inkml:trace>
  <inkml:trace contextRef="#ctx0" brushRef="#br0" timeOffset="97267.871">2383 2954 4992,'-1'-1'931,"1"0"-123,0 0-112,0-1-103,1 0-91,0 1-80,1-1-70,-1 0-59,2 0-5,-1 0-51,4-4 407,-4 4-314,3-1-104,10-6 512,-8 6-446,-1 1-82,-1 1-71,-5 0-136,0 1-1,1 0 1,-1 0 0,0 0-1,0 0 1,1 0 0,-1 0-1,0 0 1,0 0 0,1 0-1,-1 0 1,0 0 0,0 0-1,0 0 1,1 0 0,-1 0-1,0 1 1,0-1 0,1 0-1,-1 0 1,0 0 0,0 0-1,0 0 1,1 0 0,-1 1-1,0-1 1,0 0 0,0 0-1,0 0 1,1 0 0,-1 1-1,0-1 1,0 0 0,0 0-1,0 1 1,0-1 0,0 0-1,0 0 1,0 0 0,0 1-1,0-1 1,1 0 0,-1 0-1,0 1 1,0-1 0,-1 0-1,1 0 1,0 1 0,0-1-1,0 0 1,0 0-3,-5 15 90,4-12-81,-17 36-137,18-37 118,-2 2-53,0 2-86,4-3 37,3-5 72,0 0 150,2-1-78,-1 1-49,11-1-82,-7 4 76,-3 3 88,-4-1 16,-1 1 41,-1 1 47,-2 1 53,1-1-253,-2 0 69,0 3 138,-7 11 390,5-13-461,0-1-81,2-3-52,0 1-34,0-1-36,-1 1-42,1-1-45,-1 0-49,1 0-53,-1 0-56,0 0-61,0-1-65,0 1-68,0-1-73,0 1-76,0-1-80,0 0-85,0 0-87,-7 1-1782</inkml:trace>
  <inkml:trace contextRef="#ctx0" brushRef="#br0" timeOffset="97268.871">593 2736 3968,'0'-2'345,"0"1"-34,0-2 216,0 1-115,0 0-98,0 0-141,0 0-36,0-1 51,0-6 139,1 8-210,-1-1 52,1 0 72,0 0 85,0 0 104,0 0 118,0 1-279,-1 1-39,1 1-36,0 0-37,-1 0-34,1 1-33,0 1-8,-1-2-86,8 33 144,-2 17 4,1-1 38,0-17 24,1-8 16,-5-16-112,0-1 42,0-2 19,0 0 47,1 0 57,-1 0 65,4 1 167,-1-5-50,0-2-55,1-3-63,-2-2-67,0-1-75,-1-1-80,0 1-88,6-20 94,0-1-66,-2 0-63,-1-1-61,-5 23-134,-1-1 60,1-1 32,0-4 8,1 0-3,-2 4-12,1 1-31,-1 0-62,1 1-23,-1 1-63,0-1-70,1 0-81,-1 1 8,0 0-67,1 0-71,-1 0-77,0 0-82,1 0-86,-1 1-92,1-1-97,-2 3 565,0 0 60,1 0-18,-1-1-136,0 2 519</inkml:trace>
  <inkml:trace contextRef="#ctx0" brushRef="#br0" timeOffset="97269.871">805 2878 4224,'-3'1'406,"1"-1"-81,0 1 34,1 0 35,-1-1 36,1 2 36,0 0 36,1 0 38,-1 1 38,1 5 104,-2 0-125,1-3-302,0 0-40,1 0-41,-1 0-41,1-3-93,0 3 76,1 12-5,0-9 1,0-5-21,0 0 33,0 0 41,0 0 46,3 2 258,1-3-64,2-3-77,0 0-95,0-2-109,-3 1-108,-1 0-33,1 0-35,-1 1-37,-1-1-39,1 1-41,-2 0-1,3-2-156,-1 1-108,1 0-102,-1 0-96,1 0-242,0 0-117,0 0-107,0-1-97,-3 2 760,0 1 61,0-1-18,1-1-129</inkml:trace>
  <inkml:trace contextRef="#ctx0" brushRef="#br0" timeOffset="97270.871">892 2876 4864,'1'0'953,"0"0"-89,1 1-85,-1-1-81,-1 1-77,1 0-73,0 0-68,0 0-63,0 1-61,0-1-55,0 0-51,-1 1-48,1 0-42,0-1-39,0 3 23,0-1-104,0 1-53,1 7-152,-1-7 162,0-1 44,-1-1 39,0 0 46,1 0 52,0 4-54,-1-3-112,1 0-34,0 1-34,-1 0-36,1-1-35,-1 1-37,1 0-37,-1-1-39,1 1-37,-1-1-40,1 1-40,-1-1-41,1 0-41,-1 0-41,0 1 31,1 0 58,-1 0-22,0 2-142</inkml:trace>
  <inkml:trace contextRef="#ctx0" brushRef="#br0" timeOffset="97271.871">2 1299 3456,'-1'-1'666,"0"0"-41,1 1-59,1 1-75,0 0-93,-1-1-174,0 0-37,0 2 138,4 19 93,-1 0-101,-1 6-31,1 14 53,-2-11-76,0-10-46,2 5 74,3 35 306,-3-39-338,-3-21-247,2 12 174,0-3-10,0-4-6,0 0 67,1-2 84,1 0 102,0-3-157,0-2-54,0-1-44,-1-1-35,3-4 30,0-3 40,-6 11-201,4-9 146,0 0 1,3-9-149,0-7 113,-2 3-122,-2 11-42,-1 1-37,1-6-108,0 1-94,-2 13 54,0-2-109,-1 2 168,1 1-74,-1 0-32,1-1-84,-1 1-97,1 0-112,0 0 91,-1 0-54,1 0-159,0-1-406,-1 2 1104</inkml:trace>
  <inkml:trace contextRef="#ctx0" brushRef="#br0" timeOffset="97272.871">182 1600 4480,'-1'0'204,"0"0"34,-2 0 320,0 0 63,-4 0 890,5 0-1088,0 0-43,0 0-53,0 0-74,0 0-90,0 0-105,2 0-58,0 0 0,0-1 0,0 1 0,0 0 0,-1 0 0,1 0 0,0 0 0,0 0 0,0 0 0,0 0 0,0 0 0,0 0 0,0 0 0,0 1 0,0-1 0,0 0 0,-1 0 0,1 0 0,0 0 0,0 0 0,0 0 0,0 0 0,0 0 0,0 0 0,0 0 0,0 0 0,0 0 0,0 0 0,0 0 0,0 0 0,0 0 0,0 0 0,0 1 0,-1-1 0,1 0 0,0 0 0,0 0 0,0 0 0,0 0 0,0 0 0,0 0 0,0 0 0,0 0 0,0 0 0,0 1 0,0-1 0,0 0 0,0 0 0,0 0 0,0 0 0,0 0 0,0 0 0,1 0 0,-1 0 0,0 0 0,0 0 0,0 1 0,0-1 0,0 0 0,0 0 0,0 0 0,0 0 0,0 0 0,0 0 0,4 5 0,-4-5 0,4 3 16,1-1 0,-1 0 0,0 0 0,1 0-16,19 5 176,-2 1 85,-8-2 598,-8-1-331,-6-4-470,1 0-1,0-1 1,-1 1 0,0 0 0,1 0 0,-1 0 0,1-1-1,-1 1 1,0 0 0,0 0-58,1 5 246,-1 1-36,-1-4-274,1-1 35,-1 3 58,-1 0 79,-2 5 224,2-7-266,0-1-43,0 2-69,-1-2-105,1 0 29,1-1-36,-1 0-37,1 0-42,-1 0-44,0 0-48,0 0-50,0 0-54,0-1-56,0 1-60,0-1-62,0 1-66,-1-1-420,-2 0-600</inkml:trace>
  <inkml:trace contextRef="#ctx0" brushRef="#br0" timeOffset="97273.871">145 1560 5888,'2'-1'473,"0"1"-44,0-1-43,-1 0-39,1 1-38,-1-1-37,1 0 172,0 0-120,0 0-106,0 0-90,-1 1-73,0-1-55,0 0-34,6-1-260,-4 0 275,-1 2 57,0-1 44,1 0 51,0 0 58,4-2-2,1 1-126,-1-1-120,1 1-114,-1-1-84,1 1-88,-1-1-84,0 1-81,1-1-75,-1 1-72,0-1-68,-1 1-62,3-2-313,2 0-615</inkml:trace>
  <inkml:trace contextRef="#ctx0" brushRef="#br0" timeOffset="97274.871">593 1513 3200,'7'-6'869,"-1"0"-105,0 0-97,0 0-89,0 0-83,-1 0-76,1 0-67,-1 0-60,0 1-76,-1-1-37,5-5 86,0 0-90,10-16 131,-13 18-181,0 1 39,16-23 188,-14 20-218,1 1-1,1 0 0,0 0-133,21-18 308,1-1-44,5-3-20,-1-1-75,0-2-84,-2 0-93,18-27 55,-27 31 34,25-24-81,-9 18 60,5-1-60,16-13 41,-40 31-16,-1-2 41,2-6 56,10-16 108,-11 13-86,32-39 106,-49 64-261,0 0 0,1 1 0,1-1 11,-1 1-56,-1 1-49,2-1-90,-1 1-100,-2 1 103,-1 1-32,0 0-36,0 0-38,0 0-128,0 0-76,0 0-175,3-1-422</inkml:trace>
  <inkml:trace contextRef="#ctx0" brushRef="#br0" timeOffset="97275.871">586 1502 2432,'1'0'414,"0"0"-79,0-1-72,0 1-63,-1-1-55,1 1-46,0-1-9,2-2-112,-1 3 48,-1-1 27,0 1 38,0 1 47,0-1 57,7 5 20,1 4-89,5 14-16,-7-13-49,7 11 12,0 1 65,7 13 483,-1 3-621,-5-6 213,-7-15-147,-1 0-38,0 0-48,0 1-54,7 16 60,1-1 85,4 7 89,12 18 151,-11-20-124,-8-13-91,9 18-20,-5-7-127,-8-18-23,-2 1-38,5 10 165,-1 1 67,2 6 94,4 19 189,1 4-297,1 2-12,-9-20-70,-2-10 2,-4-22-55,-1 0-48,0-3-170,-1-2 0,0-1-75,0-1 106,-1-1-43,1 1-5,-1-1-39,1 0-96,0 1-246,-1-1 523</inkml:trace>
  <inkml:trace contextRef="#ctx0" brushRef="#br0" timeOffset="97276.871">987 2520 2816,'2'-1'507,"-1"0"-93,0 0-84,1 1-73,0 0-30,0 0-74,0 0-42,2 0-29,0 0-5,-1 0 29,0 0 47,-1 0 80,11-3 103,0 1-70,0 1-61,0-1-51,13 1 26,-4 0-102,28 1 48,-34 1-52,-1 0 38,4 0-37,0 0-78,0 1-49,26 4-131,-17-2 130,-12 0 78,1-1 59,24 7 58,-1-1-101,0 0-74,-23-6 56,51 7-35,-49-7 63,-1-1 57,0 1 75,-1 0 93,6 0-211,0-3-82,8 0 17,-3-1 64,-13 1-40,1-1 78,-1-1 49,20-3 264,-13 2-218,-5 0-128,0 0-110,82-13 94,-57 8-100,-38 7 79,0 1-103,1-2-94,-1 1-84,0 0-74,1 0-66,-1 0-54,0 0-45,-2 0 138,0 0-33,4 0-884</inkml:trace>
  <inkml:trace contextRef="#ctx0" brushRef="#br0" timeOffset="97277.871">2044 2552 3840,'0'0'855,"0"0"-366,0 0-240,0-1-43,1 0 101,-1 0-199,1-1 80,0 0 120,1-2 258,1-1 302,-2 3-618,0 0-39,0 0-75,0 1-43,-1-1-50,1 1-56,4-21 463,2 0-101,-1 1-86,1 0-72,2-4-39,1 0-61,19-50 55,-13 36 12,-8 19-19,0-1 55,18-46 108,-5 13-102,-8 18-121,2-2-6,24-50 236,-27 62-253,2 1-51,11-24-85,-10 16 72,-4 6 70,1 0 92,-6 11-140,7-22 211,-10 27-203,0-1-65,0-1-112,-1 7 26,-1-1-42,1 1-44,-1 0-49,1-1-53,-1 1-58,0 2-57,-1 1-81,1-2-183,0-1-436</inkml:trace>
  <inkml:trace contextRef="#ctx0" brushRef="#br0" timeOffset="97278.871">1643 550 2944,'0'-1'662,"0"0"-88,0 0-84,0 0-76,0 1-71,1-1-65,-1 1-57,0 0-54,1 0 8,0 1-93,0 0-72,0 1-86,1 0 24,0-1 124,8 12-109,-2 2 46,6 17 59,-10-19-50,7 14-63,1-1 0,5 6 45,-7-14 23,2 0 44,1 2 72,10 14 218,-13-20-228,2 2-50,5 10-10,0 0-42,30 54-71,-13-22 25,-10-19 82,-15-26-113,-1-1 47,9 13 112,-3-6 50,19 25 281,-20-28-314,1 0-40,0 0-73,6 7 154,-1-1-76,4 2-49,31 32-12,-34-37 19,-5-3 19,-2-1-99,7 11 31,-9-11 79,1-1 167,5 5-246,-7-10 44,0 0-34,-8-7-153,0 0 54,0 0 46,0-1 39,2 3 79,8 5 361,-7-5-327,-1-1-129,-2-1-38,0-1-37,0 1-43,0-1-46,0 1-52,0 0-56,0-1-61,0 1-65,-1-1-69,1 1-75,0 0-78,0-1-85,0 1-87,0 0-93,-1-1 449,0-1 41,0 2-44,1-1-184</inkml:trace>
  <inkml:trace contextRef="#ctx0" brushRef="#br0" timeOffset="97279.871">5620 578 1408,'-5'7'353,"3"-2"-151,4-2 8,-1 0-100,-1 1-39,0 0 47,-1 3 67,-1 3 143,0 1 63,0 2-61,0-1-57,0 0-50,-1 1-43,-1 9 66,0-3-101,-7 25 132,2-17-31,-24 91 153,18-65-206,-1 1 44,4-19-42,-2 1 39,-7 16-198,-6 29 84,3 1 14,9-27-72,0 1-139,6-17 96,2-7 65,1 1 77,-11 48-337,3-28 111,2-8 65,-1-1 65,-16 53 25,-13 52-9,6-20-1,23-75-262,-2 27 182,-3 11-96,11-64 128,-3 5-32,8-27-39,1-1 40,-5 12 126,4-9-72,0-3-49,0 3-81,-1-1-103,2-3 40,0-1-39,-1 3-212,1-3 145,-1 0-35,1 0-38,0 0-40,0 0-43,-1 0-43,-5 12-1808</inkml:trace>
  <inkml:trace contextRef="#ctx0" brushRef="#br0" timeOffset="97280.871">5603 516 2304,'1'3'349,"0"-1"-55,1 0-47,-1 0-41,1 0-3,-1 0-40,6 3 210,-3-1-108,-1-1-27,0-1 21,-1 2 72,3 2-186,-1 1-32,3 7 31,-2-1-79,5 20 14,-7-22-26,0 0 36,10 26 119,1-2-68,-1-8-5,0-1 0,18 24-135,-13-22-13,10 15-35,-10-17 72,2 7 20,14 22-86,-19-31 48,1 3 66,0 1 104,11 19 213,-3-7-65,-9-13-154,-3-5-78,-1-2-64,29 51 23,25 29 87,-13-21-46,-19-24-69,-10-15-13,0 7-10,33 70 194,-37-79-168,1 0-48,-4-9 65,1 2-81,-2 0-74,2 8 66,8 19 94,-4-10-23,-3-3-34,-12-29 8,1 1 33,3 5 100,0 0 107,0 1-61,1 0-54,-1-1-49,-1 1-44,1 1-36,7 22-98,-12-34-71,-4-8 51,1-1-76,-1 0-43,1 0-87,0 0-101,-1 0-116,0-2 208,0 1-39,0 2-886</inkml:trace>
  <inkml:trace contextRef="#ctx0" brushRef="#br0" timeOffset="97282.871">4442 1391 2304,'1'-1'430,"0"0"-69,0 0-64,1 0-55,0 0-48,1 0-42,3-1 59,13 0 154,-15 2-244,-1 0 45,30-3 246,0-1-106,0-2-86,0 0-64,73-10 152,-35 7 48,10-6-356,-30 5 49,-9 3 127,2 2-44,43-3 39,7-1-52,-57 5 6,1 1-77,3 0-59,56-4-90,-62 5 98,43-1 107,-26 1-67,-8 1-60,0 1-73,16-1 84,0-2 67,74 0 121,-90 4-153,1 2-41,-10 1 52,-1-1-36,71 5-88,-63-5 73,1 1 46,-14-2 26,-1 1 37,9 2-90,18 7-73,-7-1 55,-16-5 90,-11-4-62,-1 0 37,19 2 135,13 1 163,-38-3-217,8 2-56,2 0-47,-8-2 25,16 2 70,4 0-7,-12-3-75,13 1 115,-1 2 0,1 1-1,9 4-154,27 4 187,-63-12-202,13 1 65,-15-2-83,-1 0-44,0 1-59,-1-1-74,1 1-89,-5-1-20,1 0-76,0 1-153,1 0-355</inkml:trace>
  <inkml:trace contextRef="#ctx0" brushRef="#br0" timeOffset="97283.871">7152 1350 2816,'-1'0'329,"0"-1"-70,1 1-60,0-1-52,-1 1-25,1-1-46,0-1 33,1 2-48,-1-1 53,0 0 3,0 0 44,0 1 12,-1-1 40,1 1 45,0-1 49,-2-2 24</inkml:trace>
  <inkml:trace contextRef="#ctx0" brushRef="#br0" timeOffset="97284.871">7142 1340 6368,'-3'1'221,"-1"1"-40,-2 1 76,-3 0-84,-3 1-51,8-2-78,0-1-1,1 1 0,-1 0 0,-1 1-43,-25 19 334,19-13-206,-11 8 19,10-7-101,0 0 1,-3 0-47,-2 1 31,-6 3-62,0-1-1,-10 4 32,-9 2-219,-1 3 49,3 3 44,0 2 38,-7 5 80,-2-3-1,-33 15 9,22-12 26,2 1 45,29-16-37,0-1-35,-68 32-99,55-29 87,21-10 48,-35 16 11,47-20-35,-1 0-1,1 1 1,0 0-1,-4 4-10,-6 6 42,0 0-35,-39 29-101,22-19 40,11-10 55,4-3 37,-1 0 43,-43 23-5,-1 1-50,5 1-26,-5 6 0,22-13 6,-2 2-36,-22 17-58,39-27 170,-1-1-59,-59 45-122,74-56 82,-12 7 20,-2 1-3,11-8-25,0 0-54,9-6-131,1 0-103,3-2 14,-3 1-191</inkml:trace>
  <inkml:trace contextRef="#ctx0" brushRef="#br0" timeOffset="97287.871">5771 9 4096,'0'0'244,"-1"-1"-72,1 1-58,-1 0-41,-1-2 43,1 2-38,1-1 85,-1 1-38,1-1 36,-1 0 204,1 1-131,0 0 39,0-1 42,0 1 46,0-1 48,0 1 52,0 19 111,1 0-87,0 0-78,0-1-68,1 1-60,0 0-52,1 0-41,0 0-33,2 9 182,2 0-1,7 18-334,-6-24 197,1-2 54,-8-17-188,4 8 154,0-4-42,2-1 124,-3-4-101,1-2 39,-4 0-186,0 0 0,0 0 0,0-1 0,1 1 0,-1 0 0,0-1 0,0 1 0,0-1 0,0 0-51,9-7 373,-2-2-76,0-1-65,-8 11-227,9-15 268,0 0 0,6-14-273,-6 8 141,-1 0-41,1-5-53,0-1-110,-5 13-18,-1 0-37,1 1-40,-1-1-43,-1 8-34,-2 3 77,1 0-35,0 0-134,1-1-96,-1 1-15,0 0-89,0 0-100,0 1-109,1-2-589,1-1-811</inkml:trace>
  <inkml:trace contextRef="#ctx0" brushRef="#br0" timeOffset="97288.871">6008 217 5504,'-3'-1'1678,"2"0"-829,1 1-40,0 0-302,0 1-34,1-1 53,-1 1-74,1 0-86,0 0-97,-1 0-111,1 1-123,-1-1-67,0 0-36,0 0-36,0 0-38,2 113 494,-2-101-455,1-5-68,-1-1-85,0-4 78,0 1-39,1 1-243,-1-2 179,1 0-38,-1 0-40,0 0-43,1 0-44,0 0-48,0 2-527,0 1-624</inkml:trace>
  <inkml:trace contextRef="#ctx0" brushRef="#br0" timeOffset="97289.871">7563 1269 3456,'0'0'288,"0"0"-34,0 0 161,0 0-110,0 0-95,0 0-85,1 0-54,-1 0-41,0 1-70,1-1 89,-1 1 68,0 3 138,0 1-39,2 4 134,1 11 237,6 79 1568,-2-48-1152,-2-26-548,1-1-42,0-8 1,-3-9-203,1-1 16,-1-2 67,1-1 86,1-2 105,-1-1-212,0-2-75,-1-1-61,1 0-43,7-14 162,-11 17-249,13-24 102,-3-2-60,0-1-84,-2 0-110,-3 11 2,0 0-50,0 1-54,1 0-60,-2 5-3,5-11-306,-6 14 384,0 1-52,0-1-114,1 0-111,-3 4 204,1 0-36,0-1-41,0 1-43,-1 0-125,1 0-57,0 0-179,1-1-455</inkml:trace>
  <inkml:trace contextRef="#ctx0" brushRef="#br0" timeOffset="97290.871">7792 1524 4864,'-1'-1'209,"0"1"50,1-1 45,-1 0 37,0-1 585,1-1 574,1 2-789,0 0-82,0 0-274,0 0-68,1 0-106,-1 0-62,0 1-69,0-1-76,0 1 339,0 0-49,-1 0-46,0 0-40,0 2 72,0 0-115,-1 0-79,-2 4-65,3-5 49,-4 8-24,-1 11-36,5-12 41,-1 0 44,1 1 61,1-5 67,3-1 100,-3-3-201,0 0 0,0 1 0,0-1 0,1 0 0,-1 0 0,0 0 0,0 0 0,1 0-92,7-1 518,-3 0-242,-2 0-117,0 0-83,-2 0-93,0-1 37,6-1 147,-4 2-125,0-1-83,-2 1-40,0 0-54,0 0-62,0 1-70,1-1-83,-1 0-89,0 0-99,0 0-108,1 0-117,-1 0-125,-1 1 393,0-1-34,0 1-37,0-1-36,1 1-501,1-1-642</inkml:trace>
  <inkml:trace contextRef="#ctx0" brushRef="#br0" timeOffset="97291.871">7896 1505 6144,'0'-1'545,"0"1"-44,0 0-41,-1 0-41,1 0-38,0 0-36,0 1-35,0-1-34,-1 1 185,1-1-114,0 2-98,0-1-86,0 1-61,0 0-80,0-1-53,0 5-155,0-4 137,0-1 50,0 1 36,0-1 45,0 0 53,0 3-217,0 1 34,0 4 36,0-1 77,0 12 167,0-13-192,0-1-40,0 1-68,0 0-98,0 0-62,0-1-97,0 0-111,0 0-122,0-3 228,0 0-35,0 0-38,0 0-38,0 0-42,0 0-42,0 0-44,0 0-46,0 4-667,0 4-529</inkml:trace>
  <inkml:trace contextRef="#ctx0" brushRef="#br0" timeOffset="97292.871">6677 2677 2816,'0'-18'1958,"0"10"-1267,0 1 37,0-1 250,0 2 96,0 3 116,0 4-545,0 0 37,0 9-438,0-1-89,0-1-35,0 10 33,1-3-84,1 21 7,0-23-22,0-1 41,0 1 59,2-1 77,-2-4-27,1 0 48,0 0 51,1 0 57,-3-5-142,2 0 41,0 1 94,3 0 226,-6-3-519,1-1 1,-1 0-1,1 1 0,0-1 1,-1 0-1,1 0 0,0 0 1,-1 0-1,1 1 0,0-1 1,-1 0-1,1 0 0,0 0 1,-1-1-1,1 1 0,0 0-60,3-1 286,0-2-34,5-6-100,-2-1-40,0-2-37,-1 0-34,5-13-44,-2-1-89,1-4-103,-7 24-74,-1 0 54,4-13-358,-3 11 257,-1 1-72,-1 3 142,0 0-40,0 1-46,1-1-51,-1 1-57,0-1-62,0 1-66,1-1-73,-1 1-77,1-1-82,-1 1-89,1-1-92,-1 1-99,1-1-103,-1 3 495,0-1 35,2-3-1190</inkml:trace>
  <inkml:trace contextRef="#ctx0" brushRef="#br0" timeOffset="97293.871">6865 2863 4992,'-1'-1'499,"1"-1"-39,0 1-39,0-1-36,1 0 285,0-1-123,0 0-107,1 1-92,0-1-77,1 1-62,2-2 44,3-2 61,-5 4-153,1 0 57,-1 1 79,10-5 26,-3 1-80,-2 2-6,-1-1 43,2 2 51,-3 3-56,-2 3-55,-1 1-51,-2 2-49,-1 0-46,-2 0-45,0-1-42,-2 3 53,-2 3-13,0 0-36,1 0-43,0 1-45,5-12 96,-1 0 0,1 0 0,0 0-1,0 0 1,-1 1 0,1-1 0,0 0-1,0 0 1,0 1 1,0-2 3,0 1 1,1 0-1,-1-1 0,0 1 1,0-1-1,0 1 0,1-1 1,-1 1-1,0-1 0,0 1 1,1-1-1,-1 1 0,0-1 1,1 1-4,0-1 10,-1 1 0,1 0 0,0-1 0,-1 1 0,1-1 0,0 0-1,-1 1 1,1-1 0,0 0 0,0 1-10,11 0 148,-1-1 17,-6 0-137,0 0-83,-2 0-19,-1 0-40,1 0-15,-1 0-34,0 0-37,0 0-41,0 0-44,0 0-47,0 0-51,0 0-53,0 0-61,-1 0-69,1 0-180,1 0-447</inkml:trace>
  <inkml:trace contextRef="#ctx0" brushRef="#br0" timeOffset="97294.871">4803 2837 4480,'0'-1'833,"-1"1"-66,1 0-91,-1 0-113,1 0-331,-1 1-37,1-1-40,-1 1-43,1-1-45,0 1-48,-1 0-52,1-1-55,-2 6 205,1-1-37,-1 18 86,2-13-54,0-1-37,0 0 42,3 24 372,-2-21-327,2 8 68,1 3 151,1 4-381,0-10 194,1-2 99,-3-9-115,1 1 86,1 0 72,1-1 64,-5-5-318,-1 0 0,1-1 0,0 1 0,0 0 0,0-1 0,1 1 0,-1-1 0,0 1 0,0-1-82,0 0 54,0 0 1,0 1-1,0-1 0,-1 0 0,1 0 0,0 0 1,0 0-1,0-1 0,-1 1 0,1 0 0,0 0 1,0 0-1,0-1 0,-1 1 0,1 0 0,0-1 1,-1 1-1,1-1 0,0 1 0,-1-1 1,1 1-1,0-1 0,-1 1-54,7-7 368,-1-2-90,0 0-77,-1-1-61,2-7-5,2-9-19,-6 17-58,-1 3-140,0 0 33,2-7 31,13-33 279,-14 38-262,0 1-37,0-1-47,0 1-57,0 0-26,0 1-52,-1 0-56,1 0-62,1 0-67,-1 0-74,0 0-78,1 1-83,0-1-458,-3 4 635,0 1 180,-1 0-42,1 0 15,0 1-38,-1-1-44,1 0-47,0 1-51,-1-1-56,1 0-59,0 0-64,1 0-698,0-2-546</inkml:trace>
  <inkml:trace contextRef="#ctx0" brushRef="#br0" timeOffset="97295.871">5007 2950 4992,'-1'0'144,"0"0"53,1 1 46,-1-1 37,0 0 291,-1 1 860,2 0-1034,0-1-50,-1 1-41,1 0-106,0-1-148,-1 0-35,1 1-38,0 0-42,-4 10 160,2 1-42,1-8-53,1 0 1,-1 0-1,1 0 1,0 0-1,1 1-2,-1-3-6,0 0-1,0 0 1,1 0-1,-1-1 0,1 1 1,-1 0-1,1 0 1,0-1-1,0 1 1,-1 0-1,1-1 0,0 1 1,1-1-1,-1 1 1,0-1-1,0 0 1,0 0-1,1 1 0,-1-1 1,1 0-1,-1 0 1,1 0-1,0 0 1,-1 0-1,2 0 7,2 1-43,0 0 33,5 3 78,0 1 96,-3 1 71,-5-6-181,-1 0 0,0 1 1,0-1-1,0 0 1,0 1-1,0-1 1,0 1-1,-1 0 1,1-1-1,0 1 1,-1 0-1,0-1 1,1 1-1,-1 0 0,0 0-54,-1 12 322,0-8-310,-6 9 216,4-10-207,0-1-70,2-1-18,-1-1-33,0 0-39,1 0-43,-1 0-47,0 0-51,0 0-57,0 0-61,2-2 184,-1 1-1,1-1 1,0 0 0,-1 0-1,1 1 1,-1-1 0,1 0 0,-1 0-1,1 1 1,-1-1 0,1 0-1,-1 0 1,1 0 0,-1 0 214,-1 0-726,1 0-7,-1 0 64,1 0 298,-1-1 36,1 1-177,-1 0 60,0 0-31,0 0-177</inkml:trace>
  <inkml:trace contextRef="#ctx0" brushRef="#br0" timeOffset="97296.871">4949 3023 4096,'0'-1'397,"1"0"-43,-1-1-40,1 1-39,-1 0-36,1 0-33,0-1 114,-1 2-180,1-1-35,0-1 17,0 1-91,2-1-107,-1 1 25,-1 0 44,0 0 31,0 0 35,0 0 23,0 0 35,1-1 39,-1 1 45,3-4 74,0 1-44,0 0-42,0 0-44,0 0-42,-1 0-43,2 0-42,-1 1-42,0-1-42,0 1-41,1 0-41,0 0-41,-1 0-41,2 0-39,-1 0-41,1 0-40,0 0-151,0 0-84,2 0-292,-1-1-75,3-1-549</inkml:trace>
  <inkml:trace contextRef="#ctx0" brushRef="#br0" timeOffset="97297.871">4031 1096 2944,'0'-6'644,"0"2"-181,0-7 542,0 9-668,0-1 35,0 2 300,0 2-336,0-1-76,0 0-65,0 0-57,0 0-51,0 0-33,0 1-16,0 1-21,0-1 22,0 0 40,0 14 317,0 1-60,0 9 84,0 0-102,1 5-33,3 15 50,-3-37-248,1 0 42,0 3 128,0 1 49,0-6-83,1 1 57,2-3 65,-4-3-322,-1-1 0,1 0 0,-1 0 1,0 0-1,1 0 0,-1 0 0,0 0 0,1 0 0,-1 0 0,1 0 0,-1 0 0,0 0 0,1 0 1,-1 0-1,1 0 0,-1 0 0,0 0 0,1-1-23,4-1 199,0-2-41,4-5 60,-3-1-111,3-4 6,-3 5-72,7-12 163,7-19-204,-16 32-58,-1 1 40,7-18 68,-6 14-65,0 1-80,-1 4 4,-1 1-35,1-3-133,0 1-102,0-1-119,-2 4 190,1 0-36,-1 0-37,1 0-40,0 0-41,-1 0-44,1 0-46,-1 1-48,1-1-49,0 0-52,-1 1 178,0 0 68,0 0-22,1-2-156</inkml:trace>
  <inkml:trace contextRef="#ctx0" brushRef="#br0" timeOffset="97298.871">4174 1234 2944,'0'0'651,"0"0"-278,1 0-23,-1-1-108,3-1 231,0-1-41,0 0-38,0 1-38,0-1-35,1 0-35,3-2 192,1 0-116,0 0-105,-1 2-89,1 1-79,-7 2-83,-1-1 0,1 1 0,-1 0 0,1 0 0,0 0 0,-1 0 0,1 0 0,-1 0 0,1 0 0,-1 0 0,1 0 0,0 0 0,-1 0 0,1 0 0,-1 1 0,1-1 0,-1 0 0,1 0 0,-1 1 0,1-1-6,-1 0 9,1 1 0,-1-1-1,0 0 1,0 1 0,0-1 0,0 0 0,0 1-1,0-1 1,1 1 0,-1-1 0,0 0 0,0 1-1,0-1 1,0 0 0,0 1 0,0-1 0,-1 1-1,1-1 1,0 0 0,0 1 0,0-1 0,0 0-1,0 1-8,-8 13 237,2-6-149,5-6-79,-12 12-19,11-12 3,0 0 0,0 0 0,0 0 1,1 0-1,-1 1 0,0-1 0,1 0 1,-1 2 6,2-4 2,0 0-1,0 0 1,0 0 0,0 0 0,0 1 0,0-1 0,0 0 0,0 0 0,0 0-1,-1 0 1,1 0 0,0 1 0,0-1 0,0 0 0,0 0 0,0 0 0,1 0-1,-1 0 1,0 1 0,0-1 0,0 0 0,0 0 0,0 0 0,0 0-1,0 0 1,0 1 0,0-1 0,0 0 0,0 0 0,0 0 0,0 0 0,1 0-1,-1 0 1,0 0 0,0 0 0,0 1 0,0-1 0,0 0 0,0 0 0,1 0-1,-1 0 1,0 0 0,0 0 0,0 0 0,0 0 0,0 0 0,1 0-2,9 0 47,-5-1-62,0 2-36,-1-1-6,2 1 67,0 0 72,3 2 147,-1 0 81,-7-2-273,0-1 0,-1 1 0,1-1-1,0 1 1,-1-1 0,1 1 0,0-1 0,-1 1-1,1 0 1,-1-1 0,1 1 0,-1 0-1,1-1 1,-1 1 0,0 0 0,1 0 0,-1 0-1,0 0-36,1 5 179,-3 1-47,1-3-105,0-1 0,-1 0 0,0 1 0,1-1 0,-1 0 0,-1 2-27,-5 4 20,2-3-79,0-1-88,0 0-60,0-1-91,0 0-107,0-1-119,2-1 213,1 0-35,0-1-38,0 1-38,0-1-40,-1 1-42,1-1-45,0 0-45,0 1 159,-1-1 56,0 0-21,-2 0-138,6-1 520</inkml:trace>
  <inkml:trace contextRef="#ctx0" brushRef="#br0" timeOffset="115593.325">6646 2341 4480,'0'0'966,"0"0"-418,0 0-271,0-1-50,0 1-46,0-1-39,0 0-179,0-1 88,0 0 90,0-1 90,0 0 89,0 1 88,0 0 89,-1 1 86,-1 1 87,0 2-302,0 0-96,0 0-81,0 0-67,-2 2-19,-1 3-62,3-4 6,-3 5-40,2-2 29,0 0-1,1 0 1,-1 1-38,0 4 17,1-1-56,2 1-72,1-6 18,2-1 113,2-3 87,1-1 63,-5-1-105,1 1 0,0-1 0,-1 1 0,1-1 0,-1 0 0,1 0 0,-1 0 0,1 0 0,0 0-65,2-3 198,-1-1-68,-1 0-33,2-6 14,-3 1-84,-1 9-29,0 0 0,0 0 0,0 0-1,0 0 1,0 0 0,0-1 0,-1 1 0,1 0 0,0 0-1,-1 0 1,1 0 2,-5-5-72,-1 4 41,5 2 31,0 0 0,0 0 0,0 0 1,0 1-1,1-1 0,-1 0 0,0 1 0,0-1 1,0 0-1,0 1 0,1-1 0,-1 1 0,0-1 0,0 1 0,-13 13-23,7-4-103,6-9 88,-1 1 49,1 1-1,-1 0 1,1-1-1,0 1 1,-1 2-11,-1 3-5,3-2 78,2-2 78,3-2 98,0-3 116,5-5-263,-9 5-75,0 0 0,0 0 0,0 0 1,0 0-1,0 0 0,0 0 0,0-1 0,1 0-27,-2 2 13,0-1 0,1 0 0,-1 0 1,0 0-1,1 1 0,-1-1 0,0 0 0,0 0 0,0 0 0,0 0 0,0 0 0,0 0 0,0 0 0,0 0-13,-3-9 42,3 10-47,0 0 1,-1-1 0,1 1-1,0 0 1,0 0 0,-1-1 0,1 1-1,0 0 1,-1-1 0,1 1-1,0 0 1,0 0 0,-1 0-1,1-1 1,-1 1 0,1 0 0,0 0-1,-1 0 1,1 0 0,0 0-1,-1 0 1,1-1 0,-1 1-1,1 0 5,-1 0-4,0 1-1,0-1 1,0 0-1,0 0 0,0 0 1,0 1-1,0-1 1,0 0-1,1 1 0,-2 0 5,-4 3-59,0 1-60,3-2-10,1 0-49,0 0 70,0 0-100,0 0-101,1 0-104,-1 0-106,1 1-107,0-1-109,0 1-112,0-3 458,0 2-525,0 2-567</inkml:trace>
  <inkml:trace contextRef="#ctx0" brushRef="#br0" timeOffset="118100.733">4480 1437 1408,'1'-2'333,"0"2"-72,1 0-54,0 2-37,4 2 198,-2-1-59,-2-1-21,0 0-88,0-1-38,2 3 61,2 0-92,2 1-101,-1 0-34,-2-2 47,-1 0 50,-1 0 74,2 1 45,1-1-35,4 3 91,4-1-62,7 2-23,-6-2-53,-5-1-5,-1-1 20,-1 1 52,2 2-173,1-1 71,2 1 85,6 3 158,3 1 24,-7-2-215,8 2-153,-1-1 0,22 6 6,-4-4 71,-29-7 30,0 0-1,6 3-100,22 12 103,-25-12-98,-5-3-65,1 1 43,8 4 85,1-1 92,24 11 305,-29-13-366,-1 0-51,9 3-22,3 1 8,-8-4-51,21 8-16,-23-8 38,1-1 1,0 0-6,3 1 35,-2-1-64,8 5 29,2 1 81,-8-4-31,-7-2-64,4 2 11,0-1 0,1-1 3,17 7 1,31 12-26,24 11-22,-62-23 71,4 4-24,-21-10 74,0 0-45,2 3-39,5 4-55,6 5-9,-7-7 104,18 10 25,41 36-17,-53-39 0,0 0 33,-8-8-81,8 6 10,10 6 0,-12-7-3,11 7 64,-20-16-31,-1 0-1,2 0-29,11 3-5,2 0-118,0 0 65,-1 1 50,0 0 35,29 11 81,-31-11-60,-5-1-27,15 11-21,-17-11 47,-1 1 45,-9-6 48,1-1-52,1 0-35,4 0-40,7 4-16,-12-4 39,-1 1 37,18 11-64,-7-5 51,-2-3 42,0-1 63,7 2 120,0-1-84,1-2-68,0 0-49,-16-4-67,1 1-38,8-1 75,-9 0-117,-3-1-9,0 1-35,0-1-39,0 1-47,0-1-51,1 1-57,-2-1 50,0 1-34,0-1-54,1 1-71,-2-1 21,1 1-45,0-1-132,0 1-333</inkml:trace>
  <inkml:trace contextRef="#ctx0" brushRef="#br0" timeOffset="121492.522">5985 845 3456,'0'1'545,"0"0"-35,1-1-35,-1 1-34,2 0 347,1 0-117,-1 0-107,2-1-96,-1 0-87,1-1-74,-1 1-109,0 0-35,2-2 75,0 1-92,3-1 124,3-3 134,-1 0-51,-1-1-45,0-1-43,-1 0-39,-1-1-34,8-9 103,-12 11-229,-1-1-36,-2 6-32,0 0-1,0 0 0,-1 0 1,1 0-1,0 0 1,0 0-1,0 0 1,-1 0-1,1 0 1,0 0-1,-1 0 1,1 0 2,-1 0-8,1 1 0,-1-1 1,1 1-1,-1-1 0,1 1 1,-1-1-1,1 1 0,-1-1 0,1 1 1,-1-1-1,1 1 0,-1 0 1,0-1-1,1 1 0,-1 0 0,0 0 8,0-1-11,0 1 0,1 0-1,-1 0 1,0 0-1,0 0 1,0 0-1,0 0 1,0 0 0,1 0-1,-1 1 1,0-1-1,0 0 1,0 0 0,1 1-1,-1-1 1,0 1 11,-1 0-25,0 0 1,0 1 0,0-1 0,0 1 0,0-1 0,0 2 24,-1 0-18,0 0 1,1 1 0,-1-1 0,1 1 0,-1 3 17,0-1-15,1 0-1,-1 0 1,0 4 15,0 8-75,3-12-6,0 1 34,1 5 44,2 0 100,2-1 75,0-3 5,-4-7-131,1 1 0,-1-1 1,1 1-1,0-1 1,-1 0-1,1 0 0,0 1 1,0-1-1,0 0 1,0-1-1,0 1 1,0 0-1,0-1 0,0 1 1,0-1-1,0 1 1,2-1-47,2 0 8,12-1 99,-10-1-86,-1 1-47,-1-1-64,0 0-46,0 0-69,-1-1-79,1 1-91,-1 0-103,1-1-112,-1 1-125,-2 0 307,-1 1-35,2-1-283,0 1-86,0-1-90,0 0-95,0 0-194,3-1-530,-7 3 1716</inkml:trace>
  <inkml:trace contextRef="#ctx0" brushRef="#br0" timeOffset="121746.749">6274 756 4992,'-1'4'1023,"0"-1"-108,1 0-103,0 1-97,1-1-91,-1 1-84,1 0-79,0-1-72,0 1-67,1-1-60,-1 1-54,1 0-49,-1-1-43,1 1-35,2 3-5,3 9-96,-4-9 43,-2-2 45,1 0 64,-2-2-66,1 1-48,0 0-51,0 0-56,0 0-58,0 0-64,-1 0-67,1 0-71,0 0-75,0 0-79,0 0-83,0 0-88,0 0-90,0-1-95,0 1-100,0-1-102,0 0 416,-1-1 34,2 4-1098</inkml:trace>
  <inkml:trace contextRef="#ctx0" brushRef="#br0" timeOffset="123765.332">6694 1872 2816,'1'5'877,"-1"-5"-795,0 0-1,0 1 1,0-1-1,1 0 1,-1 0-1,0 1 1,0-1-1,1 0 1,-1 0-1,0 0 1,1 1-1,-1-1 1,0 0-1,1 0 1,-1 0-1,0 0 0,1 0 1,-1 0-1,0 0 1,1 0-1,-1 0 1,0 0-1,1 0 1,-1 0-1,0 0 1,1 0-82,3 0 698,1-2-72,-1 1-100,-2 0-307,0 0-36,1 0 5,-1 1-78,3-2 200,0 0-35,5-1 183,0 0-105,0 0-76,1-1-29,14-7 257,-16 7-291,-8 3-194,9-5 134,0 1-50,-6 2-69,0 0 0,0 0 1,1-1-1,-2 1 0,2-1-35,9-15 181,-12 17-160,0-1 0,0 0 0,-1 0 0,1 0 0,-1-2-21,0 3 6,-1 1 0,1-1 0,-1 0 0,0 0 0,1 1-1,-1-1 1,0 0 0,0 0 0,0 0 0,-1 1 0,1-1 0,0 0-1,-1 0 1,1 1 0,-1-1 0,0 0 0,1 1 0,-1-1 0,0 0-1,0 1 1,0-1 0,0 1 0,0-1-6,0 2 2,0-1 0,0 0 1,1 0-1,-1 1 0,0-1 0,0 0 0,0 1 0,0-1 1,0 1-1,0-1 0,0 1 0,0 0 0,0-1 1,0 1-1,0 0 0,0 0-2,-1-1-4,-1 1 0,1 0 1,0 0-1,-1 0 0,1 1 1,0-1-1,-2 1 4,-2 0-26,-1 1-1,1 1 1,0-1 0,-6 4 26,7-2-1,0-1 1,0 1-1,0 0 0,0 1 0,1-1 1,-1 1-1,1 0 0,0 0 0,1 0 1,-2 2 0,2-1-32,0-1 1,0 1 0,-1 3 31,3-7-17,1 0 0,-1 0 0,0 0 1,1 0-1,-1 0 0,1 1 0,0-1 1,0 0-1,-1 0 0,1 0 0,1 0 1,-1 1-1,0-1 0,0 0 0,1 0 1,0 0-1,-1 0 0,1 0 0,0 0 1,0 0-1,0 0 0,0 1 17,7 5-40,1 0 38,8 1-17,12 2 82,0-3 15,-9-3-72,-12-4-69,0 1 50,1 0 71,1-1 1,0-1-1,0 1-58,4-2-19,-7 0-40,0 0-45,-1-1-52,1 0-60,-1-1-68,0-1-76,0 1-185,-1-1-89,0 1-36,-3 2 290,0 0-36,0 0 8,-1 0-36,4-2-1013</inkml:trace>
  <inkml:trace contextRef="#ctx0" brushRef="#br0" timeOffset="124134.024">7037 1816 3840,'-2'9'855,"1"-5"-366,1-3-215,-1 0 39,0 1 757,0-2-423,1 1-245,0 0-98,0 0-40,0 0 40,0 1-47,-1-1-43,1 1-38,-1 1 25,0-1-61,0 1-48,0-1-34,-2 6 74,2-5-46,0 0 52,1 2-29,-1 1 47,1 2 79,2 4 171,2-3 5,1-4-166,0-3-76,2-2-44,-2-1-111,0 0 0,0 0 0,0-1 1,2 0-15,4-3-6,-4 1-41,1-1-53,-5 3-18,-1 1-39,1 0-41,-1-1-43,1 1-43,-1-1-44,1 1-46,-1 0-47,1-1-17,-1 1-43,1 0-45,-1-1-45,0 1-46,0 0-47,0 0-48,1-1-49,0 0-432,1 0-531</inkml:trace>
  <inkml:trace contextRef="#ctx0" brushRef="#br0" timeOffset="124361.959">7146 1831 4992,'0'-1'116,"-4"-5"1297,2 5-774,1 3-361,1 0-36,0-1-250,0 0 40,0 2 129,0 0 163,1 2 297,-1-1-140,1-1-220,-1-1-104,0 0-74,0 6-139,0-1 102,-1 3 114,0 4 209,0 5 176,1-12-404,0-1-40,0 0-56,0-1-43,0 1-52,0-1-57,0 2-118,1-1-115,-1-3 123,1 1-35,-1-1-34,1 0-39,0 0-38,-1 1-41,1-1-42,0 0-45,0 0-46,0 0-47,0 0-49,0 0-52,1 2-493,1 1-460,-3-6 1462</inkml:trace>
  <inkml:trace contextRef="#ctx0" brushRef="#br0" timeOffset="126239.567">5987 2399 3456,'-1'5'851,"0"-1"-106,1 0-97,0 0-87,0-1-192,0 1-40,2 2 228,0 0-109,1-1-78,-2-3-279,-1-1-1,1 0 0,0 0 1,0 0-1,1 1 0,-1-1 1,0 0-1,0-1 1,0 1-1,1 0-90,5 2 457,-3-2-154,0-1 48,1 0 57,0-1 67,0 0-116,-1-1-47,1 0-42,-1 0-39,4-3 128,0-1-111,-3 0-112,1 0-37,7-13 116,-10 14-134,-2-1-37,-1 4-42,0 1 0,0 0-1,0 0 1,0-1 0,0 1 0,-1 0-1,1-1 1,-1 0-2,1 1-1,0 1-1,0-1 0,-1 0 1,1 1-1,0-1 1,-1 0-1,1 1 1,-1-1-1,1 0 1,-1 1-1,1-1 1,-1 1-1,1-1 1,-1 1-1,0-1 1,1 1-1,-1-1 1,0 1-1,1 0 1,-1-1-1,0 1 1,0 0-1,1 0 1,-1 0-1,0-1 1,0 1-1,1 0 1,-1 0-1,0 0 1,0 0-1,0 0 1,0 1 1,-2-1-16,1 1 0,-1 0 0,0 0 0,0 0 0,0 0 0,1 0 0,-1 1 0,0-1 0,1 1 0,0 0 0,-1-1 0,1 1 0,0 0 0,0 1 0,0-1 0,0 0 0,0 1 0,0-1 1,1 1-1,-1-1 0,0 3 16,0-1-22,0 0 1,1 1-1,-1-1 1,1 1-1,0-1 1,0 4 21,1-5-14,-1 1 0,1 0 1,0 0-1,0 0 0,1 0 0,-1 0 1,2 2 13,-2-4 4,1 0 0,-1-1 1,1 1-1,0 0 0,0-1 0,-1 1 1,2 0-1,-1-1 0,0 1 1,0 0-5,1-1 15,0 1 0,0 0 0,0 0 1,1-1-1,-1 1 0,0-1 0,1 0 1,-1 0-1,1 0 0,0 1-15,6 0 70,-1 0 0,1 0-1,0-1 1,8 0-70,-10 0-44,-2-1-17,-1 0-22,1 0-39,-2 0-17,1 0-39,-1 0-45,1-1-50,-1 1 4,-1-1-43,1 1-44,0-1-48,-1 0-51,1 0-55,-1 0-57,0 0-61,0 0 122,0 1-36,2-3-1204</inkml:trace>
  <inkml:trace contextRef="#ctx0" brushRef="#br0" timeOffset="126675.06">6204 2465 5632,'-1'2'327,"1"0"58,-1-1 126,1 0 300,1-1-36,0-1-328,-1 0-142,2-1-80,-1 1 163,1 0-92,0 0-34,3 0 11,0 0-30,-3 0-41,6-2 73,0 0-33,8-2 143,0 2-120,-13 3-233,-1 0-1,1 1 0,0-1 0,-1 0 0,2 1-31,-3-1 9,-1 0 1,1 1-1,-1-1 0,1 0 0,-1 0 1,0 0-1,1 1 0,-1-1 0,1 0 1,-1 1-1,1-1 0,-1 1 1,0-1-1,1 0 0,-1 1 0,0-1-9,4 9 91,-4-6-71,1 0-1,-1 0 1,0-1 0,0 1 0,-1 0-1,1 0-19,-2 9-23,-1-1 0,-4 12 23,3-10-44,-3 13 44,7-23-27,0 0-49,1-1-47,1 0-41,0-1-37,0 0-34,4 1-317,2-2-216,9-2-1156,-13 1 1407,-2 1 24,-1 0 66,1-1-23,1 0-153</inkml:trace>
  <inkml:trace contextRef="#ctx0" brushRef="#br0" timeOffset="128748.739">4769 2096 3456,'3'1'512,"0"-1"-47,15 3 1324,-12-3-1120,-1 0 109,-2-2-467,1 0 206,1-1-47,-2 2-222,-1 0-105,1 1-77,4-1 264,-1-2-55,1-2 0,2-4 65,2 0 40,-5 4-229,0-1-33,5-6 38,-3-1-83,9-17 5,-13 18 71,-4 0-115,0 12-39,0-1 0,0 1 0,0-1-1,0 0 1,-1 1 0,1-1-1,0 1 1,0-1 0,-1 1 0,1 0-1,0-1 1,-1 1 0,1-1-1,-1 1 1,1-1 0,0 1 0,-1-1 5,-5-1-94,-2 3-34,7-1 114,-1 0 0,1 1 0,-1-1 0,1 1 1,0 0-1,-1-1 0,1 1 0,-1 0 0,1 0 0,0 0 1,0 0-1,0 0 0,-1 0 0,1 0 0,0 0 1,0 0 13,-2 3-46,1 1 1,-1-1-1,1 1 1,-1 1 45,-2 4-29,-2 4 95,2 1-55,4-9-30,-1 0-1,1 0 0,1 0 1,-1 0-1,1 0 1,0 6 19,0-8-8,1 0 1,0 0-1,-1 0 1,1-1-1,2 5 8,-2-5 10,0-1 0,1 1 0,-1-1 0,1 1 1,-1 0-11,10 8 113,3-3 83,-13-7-159,1-1 0,0 1 1,0 0-1,0-1 0,0 0 0,1 1-37,4-1 62,1-1-73,-4 1-39,0-1-38,0 0-82,1 0-80,0-1-88,0 0-100,-1 1-111,0-1-122,-2 1 286,0 0-34,0 0-36,0 0-38,4-2-660,-1 1-98,1 0-291,-5 1 1179,1 0 52,-1 1-12,1-2-104</inkml:trace>
  <inkml:trace contextRef="#ctx0" brushRef="#br0" timeOffset="129120.821">5005 2078 4736,'-1'-3'175,"1"1"106,0 0-23,0 0 35,-1-1 696,1 3-395,-1 0-232,1 2-95,0 1-41,1-2 142,-1 1-65,1 0-61,0 1-54,1-1-35,-1 1-51,0-1-43,-1 0-34,1 15 83,-1-13-93,1 0-1,0 0 1,0 0 0,0-1-1,2 4-14,-2-5 7,-1 0 0,1-1 0,0 1 0,0-1 0,0 1 0,0-1 0,0 0 0,1 1 0,-1-1 0,0 0 0,1 0 0,-1 0 0,1 0-7,0 0 14,-1 0 0,0-1 0,1 1 0,-1-1-1,1 1 1,-1-1 0,1 0 0,0 1 0,-1-1 0,2 0-14,1 0 74,15 1 371,-18-1-418,0 0 0,0 0 0,0 1 1,0-1-1,0 0 0,0 1 0,0-1 1,0 1-1,0-1 0,-1 1 0,1-1 0,0 1 1,0-1-1,0 1 0,-1 0 0,1 0-27,1 2 137,-3 1-75,0-1-92,-2 1-106,0-1-122,2-1 79,-1-1-38,1 0-37,-1 0-41,1 0-42,0 0-44,0-1 223,0 0-51,0 1-47,1-1-40,-1 1-76,0-1-35,-1 0-335,-2 2-1071,2-2 1290,1 0 41,0 0 95,0 0 54,0 0 62,-1 0 73,-1 0-476,-1 0-279</inkml:trace>
  <inkml:trace contextRef="#ctx0" brushRef="#br0" timeOffset="129332.361">4994 2077 4480,'1'7'1050,"-1"-5"-571,1-3-43,0 0-52,0-1-63,-1 0-70,1-1-82,0 0-87,0 1-118,1-2 497,-1 2-104,1 0-31,2 0 39,0 1 3,0-2-53,0 0-209,7-5 165,2-2-98,-5 4-138,1 0-82,0 1-190,-2 1-1,0 0-73,-1 0-95,0 0-119,-2 3 127,-1-1-57,1-1-146,1 0-363,-5 3 961</inkml:trace>
  <inkml:trace contextRef="#ctx0" brushRef="#br0" timeOffset="131551.95">4841 1194 3840,'-1'1'562,"0"-1"-42,1 0-40,0 1-37,0-1-37,0 0-35,1 1 274,0-1-119,1 0-105,0 0-91,0 0-79,1-1-33,1 1-71,5-1 134,-7 0-112,4 0 156,1-1-44,0 0 9,0 0-64,0 0-61,0-1-60,-4 1-62,13-5 190,7-6 19,-19 11-204,-1-1-1,0 1 0,0-1 1,0 0-1,1-1-47,5-11 206,-5 5-189,-3 8-24,-1 0 0,1 1 1,-1-1-1,0 0 0,1 0 1,-1 0-1,0 0 7,0 1-3,0 0 1,-1 1-1,1-1 0,0 0 0,0 0 1,0 0-1,-1 0 0,1 1 0,0-1 0,-1 0 1,1 0-1,-1 0 0,1 1 0,-1-2 3,0 2 4,0-1-1,1 0 1,-1 1-1,0-1 1,0 1-1,0-1 1,0 1-1,0-1 1,0 0-4,-1 1-8,1 0-1,0 0 1,-1 0 0,1 0 0,0 0 0,-1 0 0,1 0 0,0 0 0,-1 1 0,1-1-1,0 0 1,0 1 0,-1-1 0,1 1 8,-17 7-121,8-1 124,0 0-35,6-4-4,0 1-1,1-1 1,-1 1 0,1 0 0,0 0-1,-1 2 37,3-4-23,-1 1 0,1-1 0,0 1-1,0 0 1,0-1 0,0 2 23,-1 9-64,4-2 43,4 1 39,1-2-136,2 0 78,2 1 64,-8-9 2,0 0 0,1 0-1,-1 0 1,3 1-26,-3-2 14,0 1-1,0-1 1,0-1 0,0 1 0,2 0-14,10 0-37,-2-3-77,0-2-99,-9 2 118,-3 1-2,1 0-32,0 0-35,0 0-34,0 0-36,0-1-36,0 1-37,0 0-37,-1-1-39,1 1-39,0 0-40,0-1-40,0 1-42,-1 0-42,1-1-202,2-1-469,2-1-547</inkml:trace>
  <inkml:trace contextRef="#ctx0" brushRef="#br0" timeOffset="132436.935">5119 1151 3968,'-5'-2'677,"3"2"-95,2 0-34,9-2 855,-7 2-933,0 0-91,0 0-139,-1 0-56,0-1-55,1 0-53,0-1 230,4-1 321,-3 2-385,-1 0-56,-1 1-91,0 0-90,-1-2 11,-1 2 225,1 0-74,0 0-76,1 0-69,1 0-52,4 0-72,-1-1 57,3 0 59,0 0 67,9-1 149,-6 1-147,-4 1-2,-1 2 85,-6-2-162,1 0 0,-1 0-1,0 0 1,0 0 0,0 0 0,0 0 0,0 1-1,0-1 1,0 0 0,0 0 0,0 0 0,0 0-1,0 0 1,1 0 0,-1 1 0,0-1 0,0 0-1,0 0 1,0 0 0,0 0 0,0 0 0,0 0-1,0 1 1,0-1 0,0 0 0,0 0 0,0 0-1,0 0 1,-1 0-4,-3 7 16,1-2-28,-7 3 47,3-2-68,4-4-29,0 1-42,2-1-11,2 0 48,8 1 33,7-1 62,-12-2-42,-3 0-48,1 0 38,3 1 73,1 0 117,-1 1 95,-1 0 77,-1 0 57,-3-1-366,0-1-1,0 0 1,0 0-1,0 1 0,0-1 1,0 0-1,0 1 1,0-1-1,0 0 1,0 0-1,-1 1 1,1-1-1,0 0 0,0 0 1,0 1-1,0-1 1,0 0-1,-1 0 1,1 1-1,0-1 1,0 0-1,0 0 0,-1 0 1,1 0-1,0 1 1,0-1-1,0 0 1,-1 0-1,1 0 0,0 0 1,-1 0-29,-10 8 197,3-3-104,2-2-55,0 0-46,0 0-42,0-1-45,0 0-52,-1 0-57,4 0 123,-1-1-120,0 0-106,0-1-94,-1 1-181,-1 0-88,1 0-217,-4 1-523,4-1 364,-3 0-635,8-1 1678</inkml:trace>
  <inkml:trace contextRef="#ctx0" brushRef="#br0" timeOffset="136648.625">2022 882 3328,'-2'1'295,"1"0"108,1 1 182,0-1 398,1 1-20,0-1-414,0 0-191,0 0-222,0-1-33,-1 1-38,1 0-40,0-1-47,0 1-48,5 4 278,0-2 55,2 0 109,3-3 253,-7 0-415,-1 0 0,0-1 0,0 0 0,1 0 0,-1 0-210,4-1 304,0-1-43,6-3 163,1-2-81,-1 0-73,0-1-68,-1-1-60,-2-1-55,0 0-46,-3-2-41,-6 11 5,0 0 1,0-1-1,0 1 1,0-1-1,0 1 1,-1-1-1,1-1-5,-1 2 11,0 0 0,0 0 0,0-1 1,0 1-1,-1 0 0,1 0 0,0 0 0,-1 0 0,0-1 0,1 1 0,-1 0 0,-1-1-11,1 1 9,0 1-1,0-1 1,0 1-1,0-1 1,-1 1-1,1-1 1,0 1-1,-1 0 1,1 0-1,-1 0 1,1 0-1,-1 0 1,1 0-1,-3 0-8,2 0 2,0 0-1,0 1 1,0-1-1,0 1 1,0-1-1,-1 1 1,1 0-1,0 0 1,-1 0-2,0 1-13,0-1 0,-1 1 0,1-1 0,0 1 0,0 0 0,-1 0 0,1 1 0,0-1-1,0 1 1,0-1 0,1 1 0,-2 0 13,1 2-25,-1-1-1,0 0 0,1 1 1,-1 0-1,1 0 0,0 0 1,-2 4 25,1-1-38,0 1 0,0 0 0,1 0 0,0 1 0,1-1 0,-1 1 0,2-1 1,-1 1-1,1 2 38,1-6-1,0 0 1,0 1-1,0-1 0,1 0 1,0 0-1,0 0 1,0 0-1,1 1 1,0-2-1,0 1 1,0 0-1,0 0 1,0-2-1,-1-1-1,1 1 1,0 0-1,0-1 1,0 1-1,1-1 1,-1 0-1,0 0 1,1 0 0,-1 0-1,3 1 2,-3-2 2,0 0 0,1 0 0,-1 0 0,1 0 0,-1-1 0,1 1-1,-1 0 1,1-1 0,1 0-2,-3 0 2,7 1 52,-1-1 0,8-1-54,-6-1-1,1-1-54,-2 0-92,0 0-69,-1 0-72,0 0-108,-3 1 150,-1 1-36,1-1-39,-1 1-42,1-1-44,-1 0-48,1 1-51,-1-1-53,0 0-57,1 1-60,-1-1-62,1 0-65,0 0-339,3-2-521</inkml:trace>
  <inkml:trace contextRef="#ctx0" brushRef="#br0" timeOffset="136880.701">2278 927 4736,'0'1'549,"-1"0"-40,1-1-41,0 1-37,-1-1-37,1 1-34,0 0 259,0 1-120,0-1-108,0 1-97,0-1-83,0 1-94,0-1-39,1 1-14,2 6-143,-3-5 139,1-2 20,-1 0 43,7 17 38,-4-12-115,-1 1 0,0 0-1,1 5-45,-2-8 57,-1 0-110,1 0-99,0 1-88,-1 0-151,1 0-96,-1-1 71,1 0-37,-1 3-532,0-1 92,0 2-560</inkml:trace>
  <inkml:trace contextRef="#ctx0" brushRef="#br0" timeOffset="138763.86">2494 2274 2560,'3'0'468,"0"0"-41,3-1 323,-3 0-358,1 0-33,1-2 128,1 1-41,5-4 513,6-1 183,-9 2-613,0 0-41,2-2 80,-1-1-112,-4 4-276,0 0-37,0 1-42,1-1-44,-3 2-18,-1 0 1,1-1 0,-1 1-1,2-3-39,8-10 107,-2 2-42,-5 5-61,-5 8 1,0-1 0,1 0 0,-1 0 0,0 1 0,0-1 1,0 0-1,1 1 0,-1-1 0,0 0 0,0 0 0,0 0 0,0 1 0,-1-1 1,1 0-1,0 1 0,0-1 0,0 0 0,-1 0 0,1 0-5,-3-3 16,-1 0-36,-2 2-51,0 0-67,5 2 128,-1 0 0,1 0 0,0 0 0,0 0 0,-1 1 0,1-1 0,0 0 0,0 1 0,-1-1 0,1 1 0,0-1 0,0 1 10,-16 8-93,13-6 66,-18 13-200,17-12 191,0 1-1,0 0 1,0 0 0,0 0 0,1 1 36,2-3-18,-1 0-1,2 1 0,-1-1 0,0 0 1,1 1-1,-1-1 0,1 1 0,0 0 1,0 3 18,0-5-23,1 1 0,0 0 0,0-1 0,0 1 0,0 0-1,1-1 1,-1 1 0,1 0 0,0 0 23,0 0-10,0-1 0,0 0 0,0 1 0,0-1 0,0 0 0,1 0 0,0 2 10,0-2-1,0 0 1,0 0-1,0 0 1,0-1-1,0 1 0,1 0 1,-1-1 0,0 1 13,1-1 0,-1 0 0,1 0 0,-1 0 0,1 0 0,0 0 0,0-1-13,8 1 89,0-2 35,-5 0-92,0 0 47,15-5 321,-12 4-255,-4 0-92,1 0-34,-2 0-37,0 0-35,0 1-40,0-1-46,0 0-50,0 0-55,0 0-61,0-1-65,-2 2 44,-1 1-72,1-1-88,-1 1-103,0-1-119,0 1 303,0 0-34,0-1-39,0 1-40,-1 0-41,1 0-44,0-1 68,0 1 50,1 0-50,-1-1-214</inkml:trace>
  <inkml:trace contextRef="#ctx0" brushRef="#br0" timeOffset="139171.023">2727 2269 3840,'0'0'324,"0"0"-38,0 0-35,0 0-34,1 0 127,-1 0-105,0-1-97,0 1-60,0 0-43,1 0-74,-1-1 47,1 1 51,-1 0 79,4-2 416,-1 0-59,1 1-55,-1-1-51,1 0-48,-1 1-45,1-1-42,0 1-37,1-1 31,1 1-59,-1-1-48,1 1-41,1 0-12,13-1 63,-11 2-52,-1 1 51,-1 0 84,2 2-140,-8-2-79,-1-1 0,1 1 0,0-1 1,-1 0-1,1 1 0,-1-1 0,1 1 1,-1-1-1,1 1 0,-1 0 0,1-1 1,-1 1-1,1 0-19,0 5 143,-1-1-75,-2 4-41,-4 8 117,-6 8-47,3-6-19,4-7 19,4-11-99,1 0 1,-1 0-1,1 1 0,0-1 0,0 0 0,-1 0 0,1 1 0,0-1 0,0 1 2,1-1-4,-1 0-1,0 0 0,0 0 0,0 0 0,1 0 1,-1-1-1,0 1 0,1 0 0,-1 0 0,1 0 1,-1-1-1,1 1 0,0 0 0,-1 0 0,1-1 1,0 1 4,1 0-4,-1 1 1,1-1 0,-1-1-1,1 1 1,-1 0 0,1 0-1,0-1 1,1 1 3,9 2 72,-6-3-76,10 0 61,-10 0-85,0 0-70,0 1-99,-3-1 54,0 0-35,0 1-120,1-1-76,0 1-84,0-1-93,-2 1 112,0-1-56,0 1-155,2 0-384</inkml:trace>
  <inkml:trace contextRef="#ctx0" brushRef="#br0" timeOffset="140386.025">1271 2947 2816,'0'3'960,"2"0"-37,2-2-52,1 0-68,2 0-84,-1-1-100,0 0-114,-3 0-300,-1 0-35,1 0 33,2 0 234,0-1-46,0 0-44,0-1-41,-1 0-38,1 0-36,3-5 133,-1 0-112,-1-1-94,0 0-71,-2-1-54,-2 1 47,-1 2-48,-2 0-50,0 1-53,-2 1-55,-1 0-58,-1 0-60,-1 1-65,5 3 296,0 0 0,0-1 0,0 1 0,-1 0 0,1 0 0,0 0 0,0 0 0,0 0 0,0 0-1,0 0 1,0 0 0,0 0 0,0 0 0,-1 0 0,1 1 0,0-1 0,-1 1 12,1 0-16,-1 0 1,0 0-1,0 0 1,0 1-1,0-1 1,1 1-1,-1-1 1,1 1-1,-1 0 16,-1 1-17,1 1 0,-1-1 0,1 1 0,-1 2 17,1-2 2,1-1 0,0 0 0,0 1 0,-1 2-2,0 7 118,2 0-78,2-1-49,-1-6-12,0-1 0,0 1 1,1-1-1,0 1 21,7 13-9,-3-11 51,1 0 46,3 1 119,-5-6-59,1 1 35,0-2 58,0 0-50,-1-1-50,1 0-45,-1-2-46,1 0-42,-1-1-40,2 0-39,-5 1 53,0 0-59,0 0-53,1 0-51,-1 0-45,0-1-42,0 1-37,0 0-33,2-1-343,0 0-70,8-6-1904,-8 5 1571,1-1-118,3-1-492</inkml:trace>
  <inkml:trace contextRef="#ctx0" brushRef="#br0" timeOffset="140919.985">1528 2930 5376,'0'1'672,"0"-1"-67,0 0-65,0 0-61,1 0-58,-1 0-54,1 0-50,0 0-47,0 0-4,0 0-55,1 0-51,-1 0-44,1 0-27,0 0-44,0 0-34,2 0-46,0 0-11,-1-1 72,-1 1 61,-1 0 85,3 0-82,6 0-4,5 2-55,-14-2-29,0 0-1,-1 0 0,1 1 1,-1-1-1,1 0 1,0 0-1,-1 1 0,1-1 1,-1 0-1,1 1 0,-1-1 1,1 0-1,-1 1 0,1-1 1,-1 1-1,0-1 0,1 1 1,-1-1-1,0 1-1,1-1 5,-1 1-1,0-1 1,0 1-1,0-1 0,0 0 1,0 1-1,0-1 1,0 1-1,0-1 1,0 1-1,0-1 1,0 1-1,0-1 1,0 1-1,0-1 1,-1 1-1,1-1-4,-3 4 23,-1 2-30,4-6 0,0 1 1,-1 0 0,1-1-1,0 1 1,0-1 0,0 1-1,0 0 1,0-1 0,0 1-1,1-1 1,-1 1-1,0 0 1,0-1 0,0 1-1,1 0 7,-1-1-4,0 1-1,1-1 1,-1 1-1,1-1 0,-1 1 1,1-1-1,-1 0 1,1 1-1,-1-1 0,1 0 1,-1 1-1,1-1 1,0 0-1,-1 0 1,1 1-1,0-1 5,13 3-68,-9-1 129,4 1 47,-3 0-5,-2-1 33,-1 0 67,1 5 275,-3 1-113,-1 1-112,-2-1-109,1-1-110,0-1-60,-2 7 48,1-8-49,0-2-32,0 0-47,0 1-58,0-1-70,-1-1-22,1 1-63,0-1-69,0 0-77,-1 0-83,1 1-89,-1-2-97,1 1-103,0-1 353,0 0 64,0 1-21,-2-1-150</inkml:trace>
  <inkml:trace contextRef="#ctx0" brushRef="#br0" timeOffset="142900.349">249 2194 3712,'1'0'720,"-1"1"-100,1-1-90,1 0-81,-1 1-72,1-1-62,0 0-52,0-1-45,2 1 78,3-1 268,-6 1-361,0 0 42,12-5 594,-1 2-210,-2-2-90,0 0-90,-1-3-89,-2 0-122,1 2-78,2-2-43,-1-3-72,-5 4 29,0 1 25,0 1 1,-1-1-1,2-6-99,-2 1 57,-2 0-38,0 5-24,-2-9-34,-1 5 83,2 10-46,0 0 0,0-1 1,-1 1-1,1 0 0,0 0 1,0-1-1,0 1 0,-1 0 1,1 0-1,0-1 0,0 1 1,-1 0-1,1 0 0,0 0 1,0 0-1,-1-1 0,1 1 1,0 0-1,-1 0 0,1 0 1,0 0-1,-1 0 0,1 0 1,0 0-1,-1 0 0,1 0 1,0 0-1,-1 0 0,1 0 1,0 0-1,-1 0 1,1 0-1,0 0 0,0 0 1,-1 0-1,1 0 0,0 1 1,-1-1-1,1 0 0,0 0 1,0 0-1,-1 1 0,1-1 1,0 0 1,-3 2-19,1-1 1,0 1-1,0-1 1,0 1-1,-1 1 19,-1 2-19,-1 0 0,1 1 0,0-1 0,1 1 0,-2 2 19,1 0-13,1 1 0,0-1 0,0 1 0,0 0 0,1 0-1,1 0 1,-1 0 0,2 0 0,-1 9 13,1-16-18,0 1 1,1-1-1,-1 1 1,0-1 0,1 1-1,0-1 1,0 2 17,0-2-5,0 0 1,0 0 0,0 0-1,1 0 1,-1 0 0,0 0 0,2 1 4,-2-1 4,1-1 0,0 1 1,0-1-1,0 1 0,0-1 1,1 1-5,-1-1 7,0 0 1,0 0-1,1 0 1,-1 0-1,1-1 1,-1 1 0,0-1-1,1 1 1,-1-1-1,1 0 1,-1 0-1,1 0 1,-1 0 0,1 0-1,-1-1 1,1 1-8,1-1 70,0-1-36,0 1-38,-1 0-36,1 0-37,-1-1-38,1 1-37,-1-1-37,1 0-38,-1 1-38,0-1-38,0 0-37,0 0-39,0 0-39,0-1-37,0 1-40,0 0 2,-1 0-32,5-5-1166</inkml:trace>
  <inkml:trace contextRef="#ctx0" brushRef="#br0" timeOffset="143472.023">505 2139 4480,'-2'5'465,"1"-2"-204,1-1 47,-1 0 57,1-1 67,-1-1 80,1-1 88,0-1 100,0-1 110,0 2-428,0 1-39,1-1 245,1 0-112,0 1-83,-1 0-121,5 3 730,-4 1-745,0-1-39,0 1-37,-1-1-33,2 5 61,-1 0-98,1 2-74,2 4-95,-4-12 51,0-1-1,0 1 1,0-1-1,0 0 1,0 1-1,0-1 1,1 1 7,7 3 48,-6-4-16,-1-1-73,1 0-68,-1 0-58,1-1-100,0 0-59,1-1-124,2-2-295,-1-1-12,-2 2 285,-1 1 118,1-1 52,-2 1 100,1 0 53,-1 0 61,0 1 69,9-15-1189,-6 5 333,-2 3 55,-1 3 368,-1 0-33,0 3 45,0 0 50,0 1 48,0-1 50,0 0 50,0 1 51,-1-1 51,1 0 52,0 1 54,0 0 41,0-1 42,0 1 43,0 0 43,-1-1 43,1 1 44,0 0 43,0 0 706,0 1-122,0 0-115,0 1-105,0 0-96,0 0-87,-1 0-78,1 1-70,0-1-103,0 1-34,0 1 77,-1 0-56,1 1 11,0 7 126,0 0-55,0 0-56,1 0-62,0 0-63,0-1-68,1 1-71,0 0-75,-2-10 26,1 5-377,0-1-60,0 0-167,0 4-429,-1-4 193,0 3-616</inkml:trace>
  <inkml:trace contextRef="#ctx0" brushRef="#br0" timeOffset="145438.34">584 863 3968,'0'0'602,"0"1"-54,1-1-50,-1 0-48,0 0-45,1 0-44,0 1-39,0-1-39,1 0 181,0 0-121,1 0-101,0 0-79,0 1-51,6-1 50,-5 0-48,-2 0 71,-1 0-53,0 0 34,9-1 281,0-1-82,-1-1-75,0-1-65,-1-1-58,0-2-50,6-7 3,-10 8-116,1 0 1,-1-1 0,-1 1-1,1-1 1,-1 0 0,1-3-5,0-1 46,-1 0 47,-2 7-69,0 0-1,0-1 0,-1 1 0,0-1 0,0-4-23,-3-3 124,3 12-126,0-1 0,0 1 0,0 0 1,0-1-1,-1 1 0,1 0 0,0-1 0,0 1 0,-1 0 0,1-1 0,0 1 0,0 0 0,-1-1 0,1 1 0,0 0 0,-1 0 0,1 0 0,-1-1 0,1 1 0,0 0 0,-1 0 0,1 0 0,0 0 0,-1 0 0,1-1 1,-1 1-1,1 0 2,-1 1-6,0-1 0,0 0 1,0 0-1,0 0 0,0 1 1,1-1-1,-1 1 1,0-1-1,0 0 0,1 1 1,-1-1-1,0 1 0,0 0 6,-2 2-34,-1 1 1,1-1-1,0 1 0,-2 2 34,5-6-5,-18 27-47,13-18 7,0 0 0,0 1 0,-1 5 45,3-8-25,1-1 1,1 1-1,-1 0 0,1 0 1,0 5 24,1-6-8,0-1 0,0 0 0,1 1 0,0 4 8,0-9 2,-1 1 0,1 0 0,-1-1-1,1 1 1,0 0 0,0-1-1,0 1 1,0-1 0,0 1 0,0 0-2,1-1 4,-1 1 1,1-1-1,-1 1 1,1-1-1,-1 0 1,1 0-1,0 0 1,-1 0 0,1 0-1,0 0 1,0 0-1,0-1 1,0 1-1,0 0 1,0-1-1,0 0 1,0 1-1,0-1 1,0 0 0,0 0-1,0 0 1,1-1-5,5 0 104,-1-2-62,1 1-88,-1-1-117,-2 0-23,0 1-73,0 0-79,0 0-89,-1 0-10,0 0-74,0 0-80,0 0-84,0 1-88,0-1-95,0 0-99,0 1-103,-1 0 488,0 0 51,1 0-54,1-1-232</inkml:trace>
  <inkml:trace contextRef="#ctx0" brushRef="#br0" timeOffset="145767.93">873 818 6528,'-1'1'104,"-1"-1"45,1 0 41,0 1 32,-1 0 287,-5 2 815,5-2-951,1-1-45,-1 1-58,0 0-85,1-1-101,0 1-121,-1 0 281,1-1-37,-2 1 107,1-1-112,-1 1-88,1-1-58,-4 2-36,1 3-15,5-5-5,0 0 0,0 1 0,0-1 0,0 0 0,0 0 1,0 0-1,0 0 0,0 1 0,0-1 0,0 0 0,0 0 0,1 0 0,-1 0 0,0 0 0,0 1 0,0-1 0,0 0 0,0 0 0,0 0 0,0 0 0,0 0 1,0 0-1,1 1 0,-1-1 0,0 0 0,0 0 0,0 0 0,13 5-1,-8-4 1,12 4 1,9 3 13,-24-7-8,1 1-1,-1-1 0,0 0 1,0 1-1,0-1 1,1 1-1,-1-1 0,-1 1 1,2 0-6,-3-1 15,0 0 0,1-1 0,-1 1 0,1-1 1,-1 1-1,0 0 0,0-1 0,1 1 0,-1 0 0,0-1 1,0 1-1,0 0 0,0 0 0,0-1 0,0 1 0,0 0 1,0-1-1,0 1-15,0 2 11,-1 0-44,0 0-37,0 0-46,0-1-53,0 0-61,-1 1-67,1-1-76,0-1-80,0 1-90,0-1 96,0 0-58,-1 0-158,1 0-394,1-1 1057</inkml:trace>
  <inkml:trace contextRef="#ctx0" brushRef="#br0" timeOffset="145951.218">835 820 5632,'0'-1'865,"0"1"-125,1-1-117,0 0-106,0 0-97,1 0-88,-1 0-77,1 0-69,0 0-39,1-1-68,1 0-54,2-2-92,-3 2 68,-1 1 59,0 0 87,18-10-47,2 0-65,-1 0-52,-1 2-37,0 0 1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7:40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139 6784,'2'-7'933,"0"2"-343,-1 2-134,0 0-46,-1 1 28,1 0-75,-1 1-61,0-2-50,1 0-241,-1 0 61,0 0 54,0 0 48,0-1 87,0-1 47,0-1 106,0-2 258,-2-2-2,1 4-258,0 1-107,0 0-47,-1 1-88,1 0-48,-1 0-55,0 1-61,-5-7 119,-2 2-67,-1 0-91,-1 2-112,9 5 122,0 1 0,0-1-1,0 0 1,0 1 0,0-1 0,0 1 0,0 0-1,0-1 1,-1 1 0,1 0 23,-1 0-22,0 1 0,0-1-1,0 1 1,0-1 0,0 1 0,0 0-1,0 0 23,-1 1-17,1 0 0,-1 0 0,0 0-1,1 0 1,0 1 0,0-1 0,-1 1-1,1 0 1,1 0 0,-3 1 17,1 3-27,0-1 0,0 1 0,0 0 1,1 0-1,0 0 0,0 0 0,0 1 0,1-1 1,0 2 26,-1 9-48,0 0 0,1 0 1,1 4 47,1-7-15,0-1 1,0 1-1,2-1 1,2 14 14,2-7 35,2-2 63,4-2 85,-9-13-110,0-1 0,0 0-1,0-1 1,0 1-73,9 5 187,1-3 38,-9-4-125,0 0 1,1 0-1,-1 0 0,0-1 1,1 0-1,-1 0 0,1 0 1,0 0-101,19-5 483,-8 0-199,-4 0-86,0-1-47,3-5 37,-1-2-33,-3-2-40,-2-1-45,-2 0-52,-2-2-59,-2 0-64,-3 0-71,0 13 66,-1-1 0,1 1 0,-1-1 0,-1 1 0,1 0 0,-2-3 110,1 2-168,-1 0-1,0 0 1,-1-1 168,-9-12-527,6 10 214,-1 0-42,-3-1-155,0 0-83,-1 1-95,0 0-105,0 1-115,6 5 406,0-1-32,0 1-34,0-1-36,0 1-38,1 0-37,-1 1 120,1-1 74,-1 1-25,-3-2-17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27:39.9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21 4480,'0'0'789,"0"-1"-42,0 0-42,0 0-39,0 0-39,0 0-38,1 0-36,-1 0-36,0 0-34,0 0-33,0-1 354,1 0-119,-1-1-110,0 2-280,1-1-34,-1-1 165,1 0-115,0 0-100,0-1-66,0 1-96,0-2-75,1-2-95,-1 2 51,0 2 63,0 1 39,-1-1 46,1 1 28,-1 0 43,1 0 49,-1 0 55,4-15 25,0 0-61,-1 0-53,1 0-45,0-4-23,0 1-40,7-40 16,1-11-21,-1 0-97,-6 35-22,-1 0-34,1 0-38,0 1-40,-1-1-57,1 1-54,-2 8-29,1 19 150,-4 8 166,0-1 0,0 1 0,0 0 0,0 0 0,0 0 0,0 0 0,0 0 0,0 0 0,1 0 1,-1 0-1,0 0 0,0 0 0,0 0 0,0 0 0,0 0 0,0 0 0,0 0 0,0 0 0,1 0 0,-1 0 0,0 0 0,0 0 0,0 0 1,0 0-1,0 0 0,0 0 0,0 0 0,0 0 0,0 1 0,0-1 0,1 0 0,-1 0 0,0 0 0,0 0 0,0 0 0,0 0 0,0 0 1,0 0-1,0 0 0,0 0 0,0 0 0,0 1 0,0-1 4,4 7-129,-1 3 78,-2-9 53,16 53-102,0 2 80,17 53 109,-21-72 16,15 29-105,-22-53 49,1 0 1,1 0-50,5 3 127,-6-8-5,1-1 53,-3-3-125,0-1 36,5-1 114,-9-1-164,0-1 0,1 0 0,-1 0 0,1 0 0,-1-1 0,1 1 0,-1 0 0,0 0 0,1-1 0,-1 1 0,0-1 0,1 1 0,-1-1 0,0 1 0,1-1-36,4-4 127,1-2-42,-3 1-20,1-1 0,-1 0-1,1-1-64,2-5 78,4-13-78,2-13-34,-2 0 1,6-38 33,-7 9-2,-6 27-31,-1-50 99,-4 58-110,-1-1-107,1 17 22,-1 0-44,2 16 171,-2-8-65,1 1-88,0 0-113,0 4 85,0 0-36,1 1-40,-1-1-42,0 0-45,0 0-48,-1 1-50,1-1-54,0 0-57,-1 0-58,1 3 155,0-1-58,-2-2-1322,2 3 1103,-1 1 126,1-1 81,-1 1-27,-1 0-19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4:05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9 3456,'-1'0'603,"1"0"-62,0 0-58,-1 0-56,1 0-52,0 1-48,0-1-47,0 0-44,0 1-39,-1-1-37,1 2 61,0-1-111,0 1-86,0 0-75,0 4-178,0-4 186,0-1 39,0 1 92,0-1 10,1 0 43,1 32-114,0 0-27,-2-12-11,1-1 1,2 0-1,0 0 0,2 8 11,-3-24 51,-1 1 90,2 0 115,2 2 230,0-4-66,-2-2-172,2-3-11,-3-1-160,0 0-36,1-4 62,1 0-38,1-8-28,1-5-205,0-7 168,-4 16-175,0 0-101,-1 1-116,0 5 148,0 0-33,-1-1-78,1 0-47,0 1-50,0-1-52,0 1-219,0-3-511,-1 8 1234</inkml:trace>
  <inkml:trace contextRef="#ctx0" brushRef="#br0" timeOffset="1904.687">139 224 2944,'0'-1'385,"0"-1"-53,0 1-52,1 0-45,0-1-44,0 1-38,1-2 52,1 1-121,-1 0-54,1-1-41,1 0-48,-1 0 32,-2 2 40,1 0 27,-1 0 34,9-8-26,-6 7 11,-1 0 36,2-2 123,-2 3-66,0-1 33,0-1-41,1 1 70,-1 1 56,0 0 38,-3 1-224,1 0 0,0 0 0,-1 0-1,1 0 1,0 0 0,0 0 0,-1 0 0,1 0 0,0 0 0,-1 0-1,2 1-83,2 1 356,-1-1-202,-1 0-104,-2-1-48,1 0 0,-1 0-1,0 0 1,0 0 0,0 0 0,0 0-1,0 1 1,0-1 0,1 0-1,-1 0 1,0 0 0,0 0 0,0 1-1,0-1 1,0 0 0,0 0-1,0 0 1,0 1 0,0-1-1,0 0 1,0 0 0,0 0 0,0 0-1,0 1-1,1 2 48,-3 17-45,1-11-23,0 0 0,-1 0 0,0-1 0,-3 7 20,3-9 6,-1-1 0,0 1 0,-3 4-6,1-3 77,0 0-63,1-1-43,1 1-49,2-2-55,1-5 132,0 1 0,0-1 0,0 0 0,0 0 0,0 0 0,0 0-1,0 0 1,0 0 0,0 0 0,0 0 0,0 0 0,0 1 0,0-1 0,0 0 0,0 0 0,0 0 0,0 0 0,0 0-1,1 0 1,-1 0 0,0 0 0,0 0 0,0 0 0,0 0 0,0 0 0,0 0 0,0 0 0,0 0 0,0 0-1,1 0 1,-1 0 0,0 0 0,0 0 0,0 0 0,0 0 0,0 0 0,0 0 0,0 0 0,0 0 0,1 0-1,-1 0 1,0 0 0,0 0 0,0 0 0,0 0 0,0 0 0,0 0 0,0 0 0,0 0 0,0 0 0,1 0-1,-1 0 1,0 0 0,0 0 1,7-5-49,-5 4 40,8-3-44,0 1-96,0 1-88,-1 1-75,1 0-65,1 1-55,-1 0-44,0 0-33,6 0-317,-15 0-188,0 0-457</inkml:trace>
  <inkml:trace contextRef="#ctx0" brushRef="#br0" timeOffset="2789.573">99 59 2176,'1'-5'129,"0"1"43,0-4 280,0 7-184,0 1 21,-1 9 332,0-14 422,0 3-865,1 0-45,1-10-26,-2 8-145,0-1-105,1 2-83,-1 1 68,0 0-33,0 0-37,0 1-39,0-1-42,0 0-46,0 0-380,0-2-45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38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56 7680,'-1'-1'630,"1"1"-59,0 0-56,-1-1-53,1 1-52,0 0-47,0-1-46,0 1-43,0-1-39,0 1-39,1-1 96,-1 0-117,1 0-98,0 0-70,-1 1-41,5-4-284,-4 3 299,0 0 100,0 0 114,0 1-45,-1 0 39,8-6 198,1 1-101,-1 0-86,1 0-73,-1 2-60,1 0-36,3-2-26,1 2 1,2-1-6,-9 3-125,-3 1 13,-1-1-35,1 1-37,0 0-39,-1 0-39,1 1-43,-1-1-44,1 0-45,0 1-48,-1 0-48,0-1-52,1 1-51,-1 0-55,1 0-56,0 1-415,1 1-615</inkml:trace>
  <inkml:trace contextRef="#ctx0" brushRef="#br0" timeOffset="235.803">8 162 7296,'0'0'579,"0"0"-33,1 0 450,0 0-121,-1 0-113,1 0-104,0-1-97,1 1-89,-1 0-79,0 0-44,1-1-76,0 1-65,-1 0-53,3-1 35,4-1 73,-6 2-111,0 0 85,6-1-45,0 0-96,-4 0-95,0 1-37,0-1-41,0 0-46,1 0-119,0-1-99,0 1-110,0-1-119,-1 1-4,0-1-96,0 1-102,1-1-107,-1 0-115,0 1-119,0-1-126,-2 1 571,0 0-35,1 0-98,1-1 63,0 0-86,2-1-34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3:50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9 3456,'0'-1'-24,"0"0"81,0 0 72,0 0 62,0-1 110,0 1 63,0 0 133,0-1 320,-1 2 305,1 0-787,0 0-34,0 1 13,0 1-85,0-1-102,0 2-119,1 38 165,3 1-103,2 0-97,1-1-88,-7-41 106,1 5-44,1 1 66,0 1 70,0-1 73,1 0 78,1-2 80,1-3 86,1-2 89,-2-4-227,-1-3-96,1-9 32,-3 11-120,3-20-7,1-14-11,5-27 27,-8 53-97,-1 0-70,1 0-104,-1 7 44,0 1-38,-1 4-10,0 1 64,0-4-93,0 3 83,0 1 27,0 0-36,0 0-43,0 0-52,0 0-192,0 0 166,0 0-36,0 1-39,0-1-42,0 0-43,0 1-47,0-1-312,0-1-482</inkml:trace>
  <inkml:trace contextRef="#ctx0" brushRef="#br0" timeOffset="622.399">166 108 3584,'0'0'730,"-1"-1"-121,1 2-110,-1-1-100,0 2-88,0-1-78,0 1-65,0 0-57,-1 1-19,-3 6-56,3-6 61,-1 5-77,1 0 0,0 1 0,0-1 0,0 1 0,1 0-20,1-5 8,-1 1 0,1-1 1,0 0-1,1 1 1,-1-1-1,1 0 1,0 0-1,0 1 0,0-1 1,1 0-1,-1 0-8,0-4 25,-1 1-1,0-1 1,0 1 0,1-1-1,-1 0 1,0 1 0,0-1-1,1 0 1,-1 1 0,0-1-1,1 0 1,-1 0 0,0 1-1,1-1-24,6 1 310,0-2-42,0-2-47,0 1-48,-4 1-249,1 1 49,7-3 80,-7 1-64,1 1-90,-3 0 3,1 0-41,-1 0-69,1 0-65,-1 0-74,1 0-81,-1 0-90,0 0-98,1 0-105,-1 0-115,1-1-1372</inkml:trace>
  <inkml:trace contextRef="#ctx0" brushRef="#br0" timeOffset="999.48">252 92 2944,'1'5'637,"0"0"-51,0 0-47,-1 0-48,1 1-43,-1-1-43,0 0-41,1 0-38,-1 0-36,0 1-35,0 4 161,0 0-114,0 1-97,0 1-70,0 0-82,0-1-56,2 19-112,0-16 93,-1-10 12,0 0-43,-1-1-18,0-1-38,1 1-16,-1-1-35,1 0-39,-1 0-45,1 0 5,-1 0-36,0 0-39,1 0-40,-1 0-44,1 0-45,-1 0-48,0 0-51,1 2-447,1 3-42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3:29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 2816,'2'-1'437,"-1"0"-67,0 0-61,1 0-53,-1 0-48,0 0-41,1-1 71,5-3 181,-5 4-290,0 0 47,5-1 345,0-1-94,0 1-83,0 0-73,2 0-29,0 1-75,1 1-41,6 1-27,-13 1-132,-1 2-69,-2 10-211,-2-4 92,1-3 117,0-3 63,0 0 55,-3 13-6,1-4 53,-1 0 47,1-1 50,-2 0 51,5-11-167,-1 0-1,1-1 0,0 1 0,0-1 1,-1 1-1,1-1 0,0 1 0,0 0 0,0-1 1,0 1-1,0-1 0,0 1 0,0 0 0,0-1 1,0 1-1,0-1 0,0 1 0,0 0 1,0-1-1,1 1 0,-1-1 0,0 1 0,0 0 1,1-1-1,-1 1 0,1-1-41,2 3 319,2-1-37,3 0 3,0-2-96,1 0-115,-5 0-86,-1 0-38,2 0-75,-1-1-74,-3 1 179,1 0-39,-1 0-37,0 0-39,1 0-37,-1 0-39,0 0-37,1 0-37,-1 0-39,0 0-36,1 0-38,-1 0-37,0 0-37,1 0-37,-1 0-37,0 0-37,1 0-478,1 0-43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3:28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 4096,'0'1'880,"0"0"-104,0 1-98,0-1-91,0 1-87,0 0-78,0 1-75,0-1-66,0 2 9,0 0-104,0 0-87,0 0-72,1 1-69,-1 10-257,0-9 238,0-1 116,1-3 27,-1 0 43,1 36-58,0 1-77,1-24-111,1 11 121,-2-21-5,0 1 36,0 0-1,1 0 1,0 0-1,1 3-30,1-4 199,-1-3 40,-2-2-214,-1 0 0,1 0 0,-1 0 0,0 0 0,1 0 0,-1 0 0,1 0 0,-1-1 0,0 1 0,1 0 0,-1 0 0,0 0-1,1-1 1,-1 1 0,0 0 0,1 0 0,-1-1 0,0 1 0,0 0 0,1-1-25,2-3 209,0-1-61,-1 0-85,-1 1-113,6-21 162,6-34 206,-10 41-257,-1 0-38,2-5-72,0 0-109,-2 12 29,0-1-38,1 0-40,0 1-45,-2 6-248,0 2 200,0 1-48,1-1-210,-1 2 232,0-1-37,-1 1-27,1 0-38,0-2-98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3:24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2 3456,'0'-1'-119,"0"0"93,0 0 83,0 0 75,0 0 110,0 0 79,0-1 270,0 1 86,0 0 496,0 2-463,0-1-336,0 1-73,0 1-92,0 0-110,0 6 218,2 1-71,0 2-26,1 5 12,2 5 44,-2-4-261,-1 1 76,1 3 203,1 1-1,1 2-293,-1-11 92,2 0-40,-3-8 275,1-2-61,-1-4-55,1-1-51,-1-2-46,1 0-41,1-6-33,-3 6-63,7-12 33,-1-1-1,0-3-9,10-20 8,-13 30-72,-1 0-116,0 0-97,0 0-83,-1 1-18,0 0-39,9-35-1673,-8 28 1447,-2 8 374,0 0 45,-1 6-527,0-2-533,-1 4 1277</inkml:trace>
  <inkml:trace contextRef="#ctx0" brushRef="#br0" timeOffset="520.113">194 168 4736,'0'2'817,"0"-1"-96,0 1-90,0-1-84,-1 1-77,1 0-69,0-1-64,0 1-57,0-1-70,-1 1-36,1 1 88,0 0-55,-1 3 26,1 1-258,0-1 53,0 14 228,0-11-179,0-3-71,0-1-41,0 0-34,0-1-42,0 1-48,0-1-54,0 1-60,0-1-65,0 0-73,0 1-76,0-4 107,0 0-51,0 1-137,0 0-34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18:03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4992,'-1'0'572,"0"0"-58,-1 0-55,2 0-52,-1 1-47,0 0-44,0 1-42,1-1-38,-1 2 73,1 1-74,0 1 11,0 0-87,-1 5 116,-1 2-192,0 3-48,-3 20-13,2-23 25,0 1 102,2-4-94,-1-2-51,1 1-49,0-2-36,0 0-48,1 0-52,-1 0-57,0-1-10,1 0-47,-1 0-52,1 0-54,-1 0-57,1 0-62,-1 0-65,1 0-67,-1-1 59,0 5-596,0 5-486</inkml:trace>
  <inkml:trace contextRef="#ctx0" brushRef="#br0" timeOffset="284.748">209 320 6912,'-1'1'797,"1"-1"-121,-1 1-112,1-1-101,0 0-91,0 0-82,0 1-69,0-1-62,0 0-33,1 0-56,0-1-8,-1 1-6,0 1-1,0 0-49,0 0-47,0-1-41,0 1-40,0 0-36,-1 0-251,1 0-93,0 0-73,0 3-1506,-1-2 1250,1-1 455,0 0 45,-1 0 55,1 0 63,-2 9-2539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18:02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64 4096,'1'-3'510,"0"-1"-51,1 1-41,-1-1-36,2-3 232,1-10 711,-4 11-813,0 1 59,-2 0 81,-1 0 107,0 3-563,0 1-35,-3 0 72,-1 2-100,1 1-71,2 0-60,1-1 1,-1 1 0,1 0-1,-1 1-2,-2 2 37,0 1-49,0 0-1,0 1 0,1 0 0,0 0 0,0 0 0,1 1 1,0 0-1,-3 5 13,-4 16-36,-7 23 36,18-49 0,-3 7-28,-11 34-39,3 1 65,8-31 19,0 0 1,2 0-1,-1 1 0,2-1 0,0 5-17,4 5 24,-1-14 10,2-4 27,0-2 41,3-4 54,1-4 64,4-6 34,0-1-92,1-3-57,6-7-39,-11 10-13,-2 2-30,-2 4 44,0 1 46,-1 2 74,-1 1 80,0 2-90,-2 1-72,0 2-58,-1 1-42,0 6-62,0-6 89,0 2-26,0 24-62,1-26 30,-1-1 1,1 0-1,0 1 1,0-1-1,1 0 1,-1 1 25,0-4 72,0 0-52,-1 1-50,1-1-49,0 0-45,0 0-44,0 0-42,0-1-38,0 1-38,0-1-35,1 1-415,1-2-114,1 0-94,-1 0-164,2-2-71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17:32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7936,'-2'0'746,"1"0"-72,-1 0-62,0 0-52,0 1 357,0 2 1088,2-3-1823,0 0-39,1 1 41,0 0-124,-1 0-53,2 1-111,1 0-245,-3-1 69,1 0-77,-1 0-72,1 0-65,0 0-59,-1 0-51,1 0-45,-1 1-38,1 1-532,1 2-74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17:32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145 4096,'1'-4'570,"0"0"-67,0 1-63,1-1-55,-1 0-51,0 1-45,0-1-40,0 0-32,2-5 218,2-5 136,-3 7-296,0 0 69,-1 0 100,0 0-76,1 2-166,-1-1-40,1-11 223,-2 8-168,-1 1 78,0 2-34,-1 2 67,0 1-44,0 0-48,0 2-44,0 0-38,-4 1 51,1 2-109,-2 3-80,-6 7-107,10-10 98,-20 21-300,-2 5 293,14-15-64,1 0 0,1 1 0,-3 4 64,-9 21-54,1 1 1,2 0-1,-1 9 54,10-22-60,1 0-1,0 9 61,4-15-70,1 0 1,2 0-1,0 9 70,2 5-122,0-26 105,1 0 1,0 0-1,0 1 17,0-6 2,-1 1 0,1-1 0,0 1 0,0-1 0,0 0 0,2 3-2,-2-5 6,0 0 0,-1 0-1,1 0 1,0 0 0,0 0 0,0-1 0,0 1 0,1 0-1,-1-1 1,0 0 0,3 1-6,-4-1 26,1 0-1,0-1 1,-1 1-1,1-1 1,0 0-1,0 1 1,0-1 0,-1 0-1,1 0 1,0 0-1,0-1 1,0 1 0,-1 0-1,1-1-25,2 0 48,-1 0 0,0 0 0,0 0 0,0-1 0,0 1 1,-1-1-1,3-1-48,1-2 80,-1 1 1,0-1 0,1-1-81,4-4 63,-2 0-50,3-4-9,-1-1 0,0 0 0,-1-1 0,7-15-4,-6 10 99,-5 11-5,-1 0 60,-3 10-135,-1 0-1,0 0 1,0 0-1,0 0 1,0 0 0,0-1-1,0 1 1,0 0 0,0 0-1,0 0 1,0 0-1,0 0 1,0-1 0,0 1-1,1 0 1,-1 0-1,0 0 1,0 0 0,0 0-1,0 0 1,0 0 0,0-1-1,1 1 1,-1 0-1,0 0 1,0 0 0,0 0-1,0 0 1,1 0 0,-1 0-19,2 4 540,-1-1-330,-1 1-68,1-1-89,-1-1-112,0 3-32,0 0 68,0 0 50,1 8 93,-1-8-113,1-1-40,0 0-50,-1 0-32,1-1-52,0 0-57,0 1-64,-1-1-73,2 0-78,-1 0-87,0 0-94,0-1 213,0-1-96,0 1-96,0-1-97,0 0-97,1 1-99,-1-1-100,1 0-99,1 0-227,1 0-516,-4-1 182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18:03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6016,'0'0'-12,"0"0"56,-1 0 47,1 1 43,0-1 71,-1 0 41,1 1 613,-1 0-368,1-1-202,0 0-86,-1 0-44,1 0-68,0 1-44,0-1-49,0 0-56,0 0-36,0 0-46,-1 0-49,1 0-52,0 0-55,0 0-60,0 0-61,0 0-67,0 0-858,0 0-83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17:35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7 350 3328,'0'-2'338,"0"0"112,0 0-34,0 0 38,0-3 1123,-1 3-944,1 1-293,-1 0-36,0 0-46,0 1-53,-1 0-62,1 0-69,-1 1-78,0-1-86,-3 3 134,0 1-49,3-2-27,0 0 0,0 1 1,1 0-1,-1-1 0,0 1 32,-2 5-36,1-3 64,-9 17 14,1 1-74,8-15 9,1-1 0,-1 0-1,1 1 1,1-1 0,-1 5 23,2 0-10,3-6 50,0-4 28,0 0 47,2-3 58,1 0 70,5-5 26,-1 0-45,-6 3-138,-1 0 1,0 0-1,0 0 0,0 0 0,0 0 0,0-1 0,2-3-86,2-8 290,-2-1 88,-3 7-145,-2 0 37,-2-2-149,-3 2-63,4 8-58,0 1-1,1-1 1,-1 0 0,0 0 0,0 1 0,0-1 0,0 1 0,0-1 0,0 1 0,0-1 0,0 1 0,0-1 0,0 1 0,0 0 0,0 0-1,-1-1 1,1 1 0,0 0 0,0 0 0,0 0 0,0 0 0,0 0 0,0 1 0,-1-1 0,1 0 0,0 0 0,0 1 0,0-1 0,0 1-1,0-1 1,0 1 0,0-1 0,0 1 0,0 0 0,0-1 0,1 1 0,-1 0 0,0 0 0,0 0 0,1 0 0,-1 0 0,-3 4 2,0 1 0,0-1 0,1 1 1,-1 2-3,3-6-4,0 1 1,0 0-1,0 0 1,1 0-1,-1 0 4,1-1-8,-1-1-1,1 0 0,0 0 1,0 1-1,0-1 0,1 0 1,-1 0-1,0 1 1,0-1-1,1 0 0,-1 0 1,1 1 8,-1-2 19,0 1 1,1 0 0,-1 0-1,1-1 1,-1 1 0,1 0 0,-1-1-1,1 1 1,0 0 0,-1-1-1,1 1 1,0-1 0,0 1-20,0-1 31,-1 1-1,1-1 1,0 0 0,0 1 0,0-1 0,0 0 0,0 0 0,0 0 0,0 0 0,0 0-1,0 0 1,0 0 0,0 0 0,0 0 0,0 0 0,0-1-31,8-2 227,-1-1-55,-4 0-104,0 0-48,-2 2 3,0-1 19,0 1 0,0 0 0,0-1 0,0 0 0,0 1 0,0-3-42,-2 4 7,1 0 1,-1 0-1,0 0 1,1 0-1,-1 0 0,0 0 1,0 0-1,0 0 1,0-1-8,-1-4-8,-2 0-38,3 6 47,-7-12-9,-1 2-81,7 10 78,0-1 0,0 0 0,1 1 0,-1-1 0,0 0-1,0 1 1,0-1 0,0 1 0,0-1 0,0 1 0,0 0 0,0-1-1,0 1 1,0 0 0,0 0 0,0 0 0,0 0 0,0 0 0,0 0-1,0 0 1,0 0 0,0 0 0,0 0 11,-1 1-5,0 0-1,0 0 1,0 0 0,0 0 0,0 0-1,1 0 1,-1 0 0,1 1 0,-1-1-1,1 0 1,-1 1 0,1 0 0,0-1-1,-1 1 1,1 0 0,0 0 0,0-1-1,0 3 6,-1-1-9,0 1 1,1 0-1,0 0 0,-1 0 0,2 1 0,-1-1 0,0 0 1,1 4 8,0-7 1,0 0 1,0 0 0,0-1-1,0 1 1,0 0-1,0 0 1,0 0 0,1-1-1,-1 1 1,0 0 0,1 0-1,-1-1 1,1 1-1,-1 0-1,1 0 5,0 0 0,-1-1-1,1 1 1,-1-1 0,1 1-1,0-1 1,0 0-1,-1 1 1,1-1 0,0 0-1,0 1 1,-1-1 0,1 0-1,0 0 1,0 0-1,0 0 1,0 0 0,-1 0-1,1 0-4,2 0 15,-1 0 1,1 0-1,-1-1 0,1 1 0,-1-1 0,2 0-15,7-4 28,7-8 31,-14 9-25,0 0 0,0 0 0,-1 0 0,1-1 0,1-3-34,3-9 77,-7 15-70,0 0 0,-1-1 0,1 1 1,-1 0-1,0-1 0,0 0-7,0 1-2,0 0-1,0 1 0,0-1 1,-1 0-1,1 0 0,0 0 1,-1 0-1,0 1 0,1-1 1,-1 0-1,0 0 3,0 1-3,0 0 0,1 0 0,-1 0 0,1 0 0,-1 1 0,0-1 0,0 0 0,0 0 0,1 1 0,-1-1 0,0 1 0,0-1 3,0 1-7,-1-1 0,1 1 0,0-1 0,0 1 0,-1 0 0,1-1 0,0 1 0,0 0 0,-1 0 0,1 0 0,0 0 0,-1 0 0,1 0 0,-1 1 7,0-1-13,-1 1-1,1 0 1,0 0 0,-1 0 0,1 0-1,0 0 1,-1 0 0,1 1-1,0-1 1,0 1 0,0 0 0,-1 1 13,-3 3-19,1 0 0,1 0-1,-1 1 1,1 0 0,0 0 0,0 0 0,1 1 19,1-4-10,1 0 0,0 0 0,0 0 0,0 0 0,0 0 0,1 0 0,-1 1 10,1-3-3,0 1 1,1-1-1,-1 0 0,0 1 1,1-1-1,-1 0 1,1 0-1,0 1 1,0-1-1,0 0 1,0 0-1,1 1 3,-2-1 3,1-1 0,0 0 0,0 0 0,0 0 0,0 0-1,0 0 1,0-1 0,0 1 0,0 0 0,0 0 0,0-1 0,1 1 0,-1-1 0,0 1 0,0-1 0,1 1 0,0-1-3,0 1 11,0-1 0,1 0 0,-1 0 0,0 0 0,1 0 1,-1 0-1,0-1 0,1 1 0,-1-1 0,0 0-11,4 0 35,-1-1-1,0-1 0,0 1 0,4-3-34,7-6 49,-14 9-40,-1 1-1,1 0 1,-1-1 0,1 1 0,-1-1 0,0 1 0,0-1 0,1-1-9,-1 1 13,-1 1 0,1-1 1,0 0-1,-1 1 0,1-1 0,-1 0 0,0 1 0,1-1 1,-1 0-1,0 0 0,0 1 0,0-1 0,0 0 1,-1 0-1,1 1 0,0-1 0,-1 0 0,1 0 1,-1 1-1,0-1 0,1 1 0,-2-2-13,1 1 5,0 1 0,0 0 0,0-1-1,0 1 1,0 0 0,-1 0 0,1 0 0,-1-1-5,-12-5-22,0 5-41,11 2 40,1 0 0,0 0 0,-1 1 0,1-1 0,0 1 0,-1-1 0,1 1 0,0 0 0,0 0 0,-2 1 23,1 0-57,0 0 0,-1 0 0,1 1 0,0-1 0,0 1 0,0 0 57,-1 2-140,0-1-1,1 1 1,-4 5 140,6-9-278,1 1-42,-1-1-38,1 1-37,0-1-38,0 1-34,0 1-567,0 0 16,2 1-673</inkml:trace>
  <inkml:trace contextRef="#ctx0" brushRef="#br0" timeOffset="1636.422">442 447 3072,'-2'0'906,"0"0"-101,1 0-97,-1 0-89,0 1-85,0-1-77,1 1-71,-1-1-66,0 1-14,-1 0-75,1 0-64,0 0-53,-2 0-12,-5 4-58,6-4 9,0 1 63,1-1 89,-1 0 116,-18 8-5,-3 3-5,-2-2-67,0-1-77,-2-4-85,4-2-51,3 0 58,-7 0-89,21-3 10,0 0-1,1 0 0,-1-1 1,1 1-1,-1-2 0,-2 0-9,-18-7 74,19 6 9,0 0 0,1-1 0,-7-4-83,9 5 41,1 0-1,-1 0 1,1-1-1,0 0 1,1 0-1,-3-2-40,3 1 16,-1 1 0,1-1 0,0 0 0,0-1-16,-4-11-15,1 1 1,1-1 0,0 0 0,1 0 0,0 0-1,2 0 1,0-1 0,1 1 0,1-4 14,0 13 0,1 0 0,0 0 0,0-3 0,8-23 65,4 0 58,1 1 54,-6 16-62,-2 3-76,1 1-38,-1 3-36,0 1 0,1-1 0,2-1 35,5-4-21,-11 12 14,0 1-1,0 0 0,1-1 0,-1 1 1,1 0-1,-1 1 0,1-1 0,-1 1 1,1-1-1,0 1 0,0 0 1,0 0-1,0 1 0,-1-1 0,5 1 8,1 0-17,-1 0 0,9 1 17,15 4 60,-16-1-75,30 9-109,-27-7 97,-4-1 42,0-1 50,3 4-83,-11-4-16,-1 0-1,1 0 1,-1 1-1,0 0 1,1 1 34,3 5-11,-1-1 52,3 10 41,-2 2-39,-7-12-42,0 0 1,-1 0 0,1 6-2,0 13-39,-2 0 0,-1 10 39,0-21 7,0-15 39,0 0-65,0 1-64,0-1-59,0 1-122,0 1-85,0-1-78,0 1-70,0-1-64,0 1-55,0 0-49,-1 0-41,1 4-200,-2 6-550</inkml:trace>
  <inkml:trace contextRef="#ctx0" brushRef="#br0" timeOffset="7536.264">1904 1639 4224,'-2'0'645,"0"0"-59,0 1-54,0 0-54,0 0-50,0 0-48,1 1-45,-1-1-42,0 1-41,1 0-37,-2 3 113,1 0-119,0 0-98,0 0-77,0 1-54,-2 13-190,3-11 164,0-4 62,0 0 46,1 1 68,-1-2 77,0 4-153,0-1-49,0 2-99,0 0 0,0 7 94,2-5 30,0-5 26,0-1 35,0-1-30,0-1 82,1 2 227,4-2 363,-3-2-456,0-1-66,1-1-107,4-6 166,-1 0-92,-1 0-72,-1-2-49,6-18 24,-7 16 5,-1-9-93,-3 11 48,-3 1 91,-1 6 90,0 3-111,0 2-85,0 2-59,-5 10-156,7-10 168,2-4 22,-5 12-39,3-7 40,1-1-1,0 0 0,0 1 1,1 0-2,-1-4 1,1 1 0,0-1 0,0 1 0,0-1-1,0 0 1,0 1 0,0-1 0,0 1 0,0-1 0,1 0 0,-1 1 0,1-1 0,-1 0 0,1 1 0,-1-1 0,1 0 0,0 0 0,-1 1 0,1-1-1,0 0 1,0 0 0,0 0 0,1 1-1,4 0 188,-5-3-145,1 1 0,-1 0 0,1 0 0,-1-1 0,0 1 0,0-1 0,1 1 0,-1-1 0,0 0 0,0 1 0,0-1 0,1-1-43,4-2 156,-1-2-45,0 1-61,-3 0-79,-1 3 33,0-1 0,0 1 0,0-1 0,0 0-1,-1 0 1,0 1 0,1-3-4,-2-13-77,-2 8-40,-1 0-72,-3 2-84,0 2-100,-2 4 165,1 3 51,7 0 137,-1-1 1,1 1-1,0 0 0,-1 0 0,1 0 0,0 0 0,-1 0 0,1 0 0,0 0 0,0 0 20,-1 1-20,0 1 1,1-1-1,-1 0 1,1 1-1,-1-1 1,1 1-1,0-1 1,0 1-1,0-1 1,0 1-1,0 1 20,1 4 17,0-5-23,1-1-1,-1 1 0,1 0 0,0-1 0,0 1 0,0 0 7,2 4 38,1-2 81,1 0 111,1-3 251,0-2-97,0-3-85,1-1-74,-3 0-89,1 0-33,0-2 4,0 1-40,3-7 8,-5 7-25,0 0 0,-1 0-1,0 0 1,0 0 0,1-4-50,0-4 46,-3 0-57,-3 1-79,-4 2-99,4 6-44,-1 2 46,0 1 40,0 1 38,-3 2-20,0 3 92,3-2 54,1 0 1,0 0-1,0 1 0,-2 2-17,0 2-39,5-8 30,-4 6-9,1-1 0,0 1 0,0 0 0,1-1 1,-1 2-1,1-1 0,-1 5 18,2-6-8,1 0 0,-1 0 0,1 4 8,1-3 39,1-2 70,2 0 88,4-1 179,1-4 11,-3-1-169,-1-1-85,-1-1-62,4-5 31,0-3-70,-2 0-48,-4 7-10,0 0 0,0 0 0,0-1-1,-1 1 1,1-4 26,-2-6-29,0 10-34,-2 0-56,0-2-78,-4 0-156,-1 2 9,1 4 163,1 3 82,0 1 63,3-1 32,0 0 0,0 0 0,0 0 0,0 0 0,0 0 0,-1 3 4,1-2-12,0 1-1,0 0 0,0 0 1,1 0-1,-1 0 0,1 0 1,0 2 12,0-1-15,0 0 0,1 0 0,-1 0 0,1 0 1,1 0-1,-1 1 15,1-3-6,-1 1 0,1 0 0,0-1 1,1 4 5,2 1 15,1-4 85,2-1 97,-6-3-160,0 0-1,0 0 1,0 0 0,-1-1-1,1 1 1,0 0-1,0 0 1,0 0 0,0-1-1,1 1-36,8-7 323,-3 0-202,-3 1-114,0 0-112,-2 0 105,0 1 0,0-1 0,0 1 1,-1-1-1,0 0 0,0 1 0,0-1 1,-1 0-1,0 0 0,0 0 0,-2-8-51,-2 1-55,4 12 93,0 0 0,0 0 0,-1 1 0,1-1 0,0 0 0,-1 0 0,1 1 1,-1-1-1,1 0 0,-1 1 0,1-1 0,-1 1 0,0-1 0,1 1 0,-1-1 0,0 1 0,1-1 13,-1 1-10,0 0 0,1 0 0,-1-1 0,1 1 0,-1 0 0,0 0 0,1 0 0,-1 0 0,1 0 0,-1 0 0,0 0 0,1 0-1,-1 0 1,0 1 0,1-1 0,-1 0 0,0 0 10,0 1-17,-1 0 0,1-1-1,0 1 1,-1 0 0,1 0 0,0 0-1,-1 1 18,-7 8-69,8-8-46,0 0 35,-4 7-160,3-5 66,1-2 31,1-1-44,-1 1-52,1 0-60,-1 0-114,0 0-94,1 0-105,-1 0-116,1-1 317,0 1-33,0-1-34,-1 0-35,1 0-38,0 0-38,0 0-40,0 1-40,-1-1 23,1 1 45,-1 0-76,1 1-290</inkml:trace>
  <inkml:trace contextRef="#ctx0" brushRef="#br0" timeOffset="9308.874">419 1617 4352,'0'-1'311,"0"0"-33,-1-1 183,1-1-103,0 1-84,0-1 3,-2-3 246,1 5-280,1 1 53,-1 0-60,1 0-52,-1 1-46,0-1-6,0 1-53,-1 1 56,1-1-7,-3 4 20,-1 1-61,-6 15 3,8-13-48,-1-2 44,-1 4 122,0 1-71,-2 5-34,3 0-85,3-12-22,1-1-1,-1 0 1,1 1-1,0-1 1,0 0-1,1 0 1,-1 1-1,1 2 5,2 4 15,3 0 36,-5-9-3,0 0-1,0 0 1,-1 0-1,1-1 1,0 1-1,0 0 0,0 0 1,0-1-1,1 1 1,-1 0-1,0-1 1,0 1-1,0-1 1,0 0-1,1 1 0,-1-1 1,0 0-1,1 0-47,1 1 86,0-1 0,-1 0 0,1 0 1,-1-1-1,1 1 0,0-1-86,8-2 278,0-1-45,-1-2-58,-2 1-66,4-8 40,-10 11-135,0-1 0,-1 0 0,1 1 0,-1-1 0,0 0 0,0 0 0,0 0 0,0 0-14,0 2 4,-1-1 0,0 1 0,0 0 0,1 0-1,-1-1 1,0 1 0,0 0 0,0 0 0,0-1 0,-1 1 0,1 0 0,0 0-1,0-1 1,-1 1 0,1 0 0,-1 0 0,1 0 0,-1-1 0,1 1 0,-1 0-1,0 0 1,0 0 0,1 0 0,-1 0 0,0 0 0,0 0 0,0 1 0,0-1-1,0 0 1,0 0 0,0 1 0,-1-1 0,0 0-4,1 1-2,1-1 0,-1 1 0,0 0 0,0 0 0,0-1 0,0 1 1,0 0-1,0 0 0,0 0 0,0 0 0,0 0 0,0 0 0,0 0 0,0 1 0,0-1 0,0 0 0,0 0 0,-1 1 2,1 0 0,-1 0-1,0 0 1,1 0-1,-1 1 0,0-1 1,1 0-1,-1 1 0,1-1 1,-1 1 0,-1 3 11,-1 1 0,1-1 0,-1 1 1,2-1-1,-2 4-11,0 1-61,-3 15-206,6-17 232,0-1 57,2-4-32,-1 0 38,3-1 116,1-1 32,2-3 139,2-2 47,-4 1-190,-1 1-104,-1 0-91,7-10 142,-6 8-85,-1 0 0,0 0 0,0 0 0,-1-1-34,5-17 143,-4 8-13,-2 8-61,0-1-36,-2-6-45,1 11 5,1 1-1,-1 0 1,1-1 0,-1 1-1,1 0 1,-1 0 0,0-1-1,1 1 1,-1 0 0,0 0-1,0 0 1,0 0 0,0 0 0,0 0-1,0 0 1,-1 0 7,1 0-1,1 1 1,0 0-1,-1 0 0,1 0 0,0 0 1,-1 0-1,1 0 0,0 0 1,-1 0-1,1 0 0,0 0 0,-1 0 1,1 0-1,0 0 0,-1 0 1,1 0-1,0 0 0,-1 0 1,-6 4-52,1 2-56,1 0-76,-3 9-74,1 4 79,7-15 154,-1-1 1,0 1 0,1 0 0,0 1 24,0-3-1,0-1-1,0 1 1,0 0 0,0 0-1,1-1 1,-1 1 0,1 0 0,0 1 1,3 2-16,0-3 55,-3-2-24,0 0 1,0 0 0,0 0 0,0 0-1,0 0 1,-1 0 0,1 0 0,0-1-1,0 1 1,0 0 0,0-1 0,0 1-16,2-2 89,-1 0 1,1 1-1,0-1 1,2-3-90,0 1 128,-3 1-94,0 0-1,0 0 1,0 0-1,0 0 1,0 0-1,-1 0 1,0 0-1,1-1 1,-1 1-1,0 0 1,0-2-34,0-1 59,0 0 1,0-1-1,-1-2-59,-1-7 29,1 15-33,0 0-1,0 0 0,0-1 1,-1 1-1,1 0 1,0 0-1,-1 0 0,1 0 1,-1 0-1,1 0 0,-1 0 1,0 0-1,0 0 5,1 1-7,-1-1 0,1 0 0,-1 1 0,1-1 0,-1 1 0,0 0 0,0-1 0,1 1 0,-1 0-1,0-1 1,1 1 0,-1 0 0,0 0 0,0-1 0,0 1 7,0 0-10,0 0 1,0 0-1,0 0 1,0 0-1,0 1 0,0-1 1,0 0-1,0 0 0,0 1 1,0-1-1,0 1 0,0-1 1,0 1-1,0-1 0,0 1 1,1-1-1,-1 1 0,0 0 1,0-1-1,1 1 0,-1 0 1,0 0-1,1 0 1,-1 0-1,1 0 0,-1-1 1,1 1 9,-7 17-87,6-12 42,0 0 0,0 0 0,0 1 0,1-1 0,0 0 0,0 0 0,0 1 45,4 9-41,0-7 97,-4-9-40,0 1 0,1 0-1,-1-1 1,1 1 0,-1-1-1,1 1 1,-1-1 0,1 1 0,-1-1-1,1 1 1,0-1 0,-1 0-1,1 1 1,0-1-16,-1 0 13,1 1 0,0-1 0,-1 0 0,1 0 0,-1 0 0,1 0 0,-1 0 0,1 0 0,0 0 0,-1 0 0,1 0 0,-1-1 0,1 1 0,-1 0 0,1 0 0,-1 0 0,1-1 0,0 1-13,7-7 82,-6 4-61,0 0 1,0 0-1,0 0 0,0 0 1,-1 0-1,1-1 0,-1 1 1,0 0-1,0-1 1,0 1-1,0-2-21,1-19 78,-2 13-77,-1 1-38,-1 3 2,0 3-33,1 4 61,1 0 0,0 0 0,0 0 0,-1 0 0,1 0 0,0 0 0,0 0 0,0 0 0,-1 0 0,1 0 0,0 0 0,0 0 0,-1 0 0,1 0 0,0 0 0,0 0 1,0 0-1,-1 0 0,1 0 0,0 0 0,0 0 0,-1 1 0,1-1 0,0 0 0,0 0 0,0 0 0,0 0 0,-1 0 0,1 1 7,-1-1-34,0 1 0,0 0-1,1 0 1,-1 0 0,0 1 0,0-1 0,1 0-1,-1 0 35,-2 7-146,0 3-58,1 0 95,1 2 72,1 0 51,0-9-1,0-1 1,1 0-1,-1 0 1,1 1-1,0-1 1,0 0-1,0 0 1,0 0-1,2 2-13,-2-3 1,-1-1-1,2 1 0,-1-1 0,0 0 0,0 0 1,2 2-1,-1-1-33,1-1 45,-2-1 4,0 0 0,-1 0 0,1 0 0,0 1 0,0-1 0,-1 0 0,1 0 0,0-1 0,0 1 0,0 0 1,0 0-17,3-2 51,-2 1-51,1 0-34,-1-1-42,0 1-50,0-1-58,0 0-67,0 1-76,0-1-82,-2 1 13,0 0 76,0 0-3,0 0-68,0 0-76,0 0-65,0 0-171,0-1-421</inkml:trace>
  <inkml:trace contextRef="#ctx0" brushRef="#br0" timeOffset="4443.161">2037 384 3456,'-3'-4'1317,"2"-3"-106,0 3-397,0-1-42,1 5-715,-1 0 1,1 0-1,0-1 1,0 1-1,0 0 1,-1 0-1,1-1 1,0 1 0,0 0-1,-1 0 1,1-1-1,0 1 1,-1 0-1,1 0 1,0 0-1,-1 0 1,1 0-1,0 0 1,-1-1-1,1 1 1,0 0-1,-1 0 1,1 0-1,0 0 1,-1 0-58,-10 1 301,-1 2-72,1 2-60,0 1-48,-5 5 5,-6 6 1,20-16-118,0 1 11,-1 0 0,1 1-1,-1-1 1,1 1-1,0-1 1,0 1-1,-1 1-19,3-3 0,-1 0 0,1 0-1,0-1 1,-1 1 0,1 0 0,0 0-1,0-1 1,-1 1 0,1 0-1,0 0 1,0 0 0,0 0-1,0-1 1,0 1 0,0 0 0,3 5-54,4-1-46,2-2 141,1-2 105,-8-2-95,0 1-1,0 0 1,0-1-1,0 1 0,0-1 1,0 1-1,0-1 1,0 0-1,0 0 0,-1 0 1,1 0-1,0 0 1,0 0-51,5-6 239,0 1-37,7-9 124,-12 13-276,-1-1 0,1 1 0,0-1 0,-1 0 0,1 0 0,-1 1 0,0-1 0,0 0 0,0 0 0,0 0 0,0-2-50,-1-2 49,-2 2-38,-3 0-52,-2 3-46,5 1 60,0 1 0,0 0-1,0 0 1,0 0 0,0 1-1,0-1 1,0 0 0,0 1 27,-8 3-103,-2 3-4,1 3 51,6-5 48,0 1 1,0-1 0,0 1 0,-2 6 7,3-4-27,4-7 19,0 0-1,-1 0 1,1 0-1,0 0 1,0 0-1,0 0 1,0 0-1,1 0 1,-1 0 0,0 0-1,0 0 1,1 1 8,-1-2-7,0 1 0,0 0 0,1-1 1,-1 1-1,1 0 0,-1-1 0,1 1 1,-1-1-1,1 1 0,-1 0 0,1-1 1,-1 1-1,1-1 0,0 0 0,0 1 7,9 2-26,-3-3 63,1 0 62,-6 0-44,0 0 1,0-1-1,0 1 0,0-1 0,0 1 0,0-1 1,0 0-1,0 0 0,1 0-55,6-6 167,-1 0 34,0 0-45,5-10 50,-11 15-194,-1 1 0,0-1 0,0-1 0,0 1 0,0 0 0,0 0 0,0 0 0,-1 0 0,1-1 0,-1 1 0,0 0 0,1 0 0,-1-1 1,0 1-1,0 0 0,-1-1 0,1 0-12,0 3-3,0-1 0,0 1 0,0 0 0,0-1 1,0 1-1,-1 0 0,1 0 0,0-1 0,0 1 1,0 0-1,0 0 0,0-1 0,-1 1 0,1 0 1,0 0-1,0 0 0,0-1 0,-1 1 0,1 0 1,0 0-1,0 0 0,-1 0 0,1 0 0,0-1 1,0 1-1,-1 0 0,1 0 0,0 0 0,-1 0 3,1 0-8,-1 0 0,0 0 0,0 0-1,0 0 1,0 0 0,1 0 0,-1 1-1,0-1 1,0 0 0,0 1 8,-3 0-29,1 1 1,0 0 0,0 0-1,-3 2 29,-7 7-4,10-7-24,-1 0 1,1 0-1,0 1 1,0 1 27,1-3-18,0 0 1,1 0-1,0 0 0,0 0 1,0 1-1,0-1 0,0 1 18,1-2-4,-1 0 0,1 0 0,0 0 0,0 1 0,0-1 0,1 0 0,-1 0 4,3 6-83,3-4 106,1-3 86,1-1 64,-5-1-90,-1 1 0,1-1 0,-1 0 0,1 0 0,-1 0 0,1 0 0,-1-1 0,0 1 0,0 0 1,0-1-1,2-1-83,-2 1 21,0-1 0,0 0 0,0 0 0,0 0 0,0 0 0,-1-1-21,6-14 19,-6 7-66,-1 0-66,-3 1-80,-3 2-95,2 6 114,-1 1 41,-5 3-31,2 1 109,-2 3 47,7-3 10,-1 0-1,1 0 1,-1 0 0,1 0-1,0 0 1,0 1-1,1 0 1,-1 0-1,1-1 1,-2 3-2,3-3-2,-1 1 0,1-1-1,0 0 1,0 1 0,0-1 0,0 1 0,0 2 2,1-4-13,0 1 1,0-1-1,0 1 1,1-1-1,-1 1 1,1 1 12,2 2-28,2-3 38,-3-3 3,-1 0-1,1 1 1,-1-1-1,0 0 1,1 0-1,-1 0 1,1-1-1,-1 1 1,1 0-13,11-4 159,2-3 152,-12 5-257,-1 0-1,1 0 1,-1 0-1,1-1 1,-1 1 0,2-3-54,-1 2 47,-1-1 0,1 0 0,-1 1 1,-1-1-1,2-1-47,-1 0 42,-1 0-1,0 1 1,1-1 0,-1-3-42,-1 4 28,1-1 0,-1 1 0,0-1 0,-1-3-28,1 7-10,0 0-1,0 1 0,0-1 0,0 0 1,0 0-1,0 0 0,0 1 1,-1-1-1,1 0 0,0 0 0,-1 1 1,1-1-1,0 0 0,-1 1 1,1-1-1,-1 0 0,1 1 0,-1-1 1,1 0-1,-1 1 0,0-1 1,1 1-1,-1-1 0,0 1 11,0-1-16,0 1 0,-1 0 0,1 0 0,0 0 0,0 0 0,0 0-1,0 0 1,0 0 0,0 0 0,0 1 0,0-1 0,0 0 0,0 0 0,0 1 0,0-1-1,-1 1 17,-2 1-53,0 0-1,1 1 0,-1-1 0,0 1 54,-11 10-128,3 0 33,-5 7 111,14-16-10,1 0 1,0 0-1,0 1 1,-1 2-7,-2 10-75,5-13 13,1 0 45,1-1 40,2-1 62,-3-2-75,0 0 0,-1 0 1,1 0-1,0 0 0,-1 0 0,1 0 1,0 0-1,-1 0 0,1 0 0,0-1 0,-1 1 1,1 0-1,0-1-10,2-1 2,1-1-38,-3 1 1,0 1 0,0 0 0,0-1 0,0 1 0,0-1 0,0 0 0,0-1 35,1-3-143,-1-2-103,-1 4 75,-1 1-41,1 0 0,-1 0-35,0 0-40,0 0-42,-1 0-46,1 0-50,-1 0-53,0 1-56,-1-1-320,2 3 380,-1-1-38,0 0-386,-2 1-556</inkml:trace>
  <inkml:trace contextRef="#ctx0" brushRef="#br0" timeOffset="5489.416">1995 352 3712,'-8'1'855,"3"-1"-366,3 1-199,0-1 1,0 0-1,0 1 1,0 0-1,0-1 0,-2 2-290,-4 1 657,1 1-225,4-2-268,0-1-41,0 1-47,0-1-52,1 1-56,-1-1-61,0 1 125,0 0 0,0 0 0,1 1 0,-3 2-32,3-3 10,0-1-1,0 2 0,1-1 1,-1 0-1,1 0 1,0 0-1,-1 1-9,2-1 0,-1-1 0,1 0 0,0 0 0,-1 0 0,1 1 0,0-1 1,0 0-1,0 0 0,0 1 0,0-1 0,0 0 0,0 0 0,0 1 0,0 0 0,1-1-5,-1 0 1,1 1 0,-1-1-1,1 0 1,0 0-1,0 0 1,-1 0-1,1 1 1,0-1-1,0 0 1,0 0-1,0-1 1,0 1 0,1 0-1,0 0 5,10 5 190,3-4 42,1-2 58,-2-1 70,-12 1-285,8-2 163,-8 1-203,-1 0 0,1 0 0,-1 0 0,1 0-1,-1-1 1,1 1 0,-1 0-35,9-11 201,-5 3-36,-4 8-159,-1 0 0,0 0 0,1 0 1,-1 0-1,0 0 0,0 0 0,0 0 0,0 0 1,0 0-1,0 0 0,0 0 0,0-1 1,0 1-1,0 0 0,0 0 0,-1 0 0,1 0 1,0 0-1,-1 0 0,1 0 0,-1 0 1,0 0-1,1 0 0,-1 1 0,1-1 0,-1 0 1,0 0-1,0 0 0,0 1 0,0-1-6,0-1 25,-1 1 0,0-1-1,0 1 1,0-1-1,-1 1 1,0-1-25,-5-1 113,0 2 37,-4 2 97,1 1-72,-1 2-64,1 1-53,-6 6-57,15-9-16,0-1 1,1 1-1,-1 0 0,0 0 0,0 1 0,1-1 0,0 0 1,-1 1-1,0 0 15,2-2-9,0 0 1,-1-1-1,1 1 1,0 0 0,0 0-1,0 0 1,-1-1-1,1 1 1,0 0-1,0 0 1,0 0 0,0 0-1,0-1 1,0 1-1,1 0 1,-1 0-1,0 0 1,0-1 0,1 1-1,-1 0 1,0 0-1,1-1 1,-1 1 8,1 0-6,0 0 0,-1 0 0,1 0 0,0-1 0,0 1 0,0 0 0,0-1 0,-1 1 0,1 0 0,1-1 6,6 3 5,1-1 42,0-2 48,-1-2 54,10-6 236,0-4-71,-15 10-266,0 0 0,-1 0 1,0-1-1,1 1 0,-1-2-48,0 2 19,-1 1 0,0-1 0,0 1 0,-1-1-1,1 0 1,0 0 0,-1 0 0,1 1 0,-1-2-19,1 2 14,-1 0 0,0 0 1,0 0-1,0 0 1,0 0-1,0 0 1,-1 0-1,1 0 0,0 0 1,0 0-1,-1 0 1,1 0-1,-1 0-14,1 0 10,-1 0 0,0 0 0,1 0 0,-1 0 0,0-1 0,0 1-1,0 0 1,0 1 0,0-1-10,-1 0 4,1 0-1,0 0 0,0 0 1,-1 0-1,1 1 0,-1-1 1,1 0-1,-1 1 1,1-1-1,-1 1 0,1 0 1,-1-1-1,1 1 1,-1 0-1,1 0 0,-2 0-3,-7 3 59,1 1-37,6-3-29,1 1 0,1-1 0,-1 1 0,0 0 0,0-1 0,1 1 0,-2 1 7,2-1-22,-1 0 0,1 0 1,0 0-1,0 1 0,0-1 1,0 0-1,0 2 22,0-2-28,1 0-1,0 0 1,-1 0 0,1 0-1,0 1 1,0-1 0,0 0 0,1 1 28,1 5-41,-1-6 49,0-1 1,0 0-1,0 1 0,0-1 1,0 0-1,0 0 0,0 0 1,1 1-9,-2-2 7,1 1 1,0-1-1,-1 1 1,1-1-1,0 0 1,0 1-1,0-1 1,-1 0-1,1 1 1,0-1-1,0 0 1,0 0 0,0 0-1,-1 0 1,1 0-8,0 0 3,0 0 0,-1 0 0,1 0 1,0 0-1,-1 0 0,1 0 0,-1-1 1,1 1-1,0 0 0,-1-1 0,1 1 1,-1 0-1,1-1-3,7-6-138,-6 4 28,0 0-91,0 0-62,-1 0-110,-1 2 139,1-1-34,-1 0-38,1 1-41,-1-1-102,0 1-72,0-1-175,0-2-427</inkml:trace>
  <inkml:trace contextRef="#ctx0" brushRef="#br0" timeOffset="11991.454">445 405 2560,'0'0'454,"0"0"-36,0 0 320,0 0-123,1 0-110,0 0-99,0 0-85,0 0-75,1 0-62,0 0 12,5 1 95,-4 0-84,12 5 54,-6-2 37,0 1 0,5 2-298,-10-5 111,0 1 0,-1-1 0,1 1 0,1 2-111,10 10 162,-1-1-47,6 5-12,24 26 77,-39-38-251,1-1 34,6 6 48,2 3 121,7 7 202,0-1 5,-8-7-184,-1-2-108,-1 0-103,7 6 56,1-1 0,0-1 0,12 7 0,-2-1 0,-21-16 6,35 27 28,-14-12-69,-21-16 45,-1 1 0,0 1 0,3 2-10,7 11-19,7 9 19,-9-10-6,55 63 172,-54-65-255,1-2 82,34 31 194,-31-29-147,0 1-86,9 6 74,-5-4-40,-9-6-63,-10-9 68,17 17 0,41 40 79,-34-37-66,-2-3 24,0 0-68,29 24-94,-37-30 120,0 0 36,9 7 2,11 6-26,-8-7-16,0 2-68,-19-12 25,-5-6 18,0-1 0,0 1 0,0-1 41,27 17 4,11 7 5,-14-10-32,-27-17-53,0 1 56,10 7 143,-11-7-118,0-1-33,0 0-42,-1 0-17,0 0-34,0-1-38,1 1-44,-1 0-48,0 0-51,0-1-57,1 1-61,-2-1-59,1 0-54,2 2-1223,0-1 324,-1 0 48</inkml:trace>
  <inkml:trace contextRef="#ctx0" brushRef="#br0" timeOffset="13872.726">1959 455 2816,'0'-1'371,"0"0"-37,1 1 233,0 0-122,0 1-103,0 1-129,0-1-46,0 1-11,0 1 17,0 3 26,-1 1-48,0 4 6,0 0-58,-1 6 4,-1 40 91,-8 30-52,1 0-57,3-20-28,-3 44-41,8-74 19,0 0 39,0-15 44,0 1-88,-7 44-145,4-41 120,2-12 36,1-1 34,-3 15-62,-1 15 66,-4 29 79,7-48-138,0 0-34,1-1 234,0-2-25,0-8-108,-2 26-102,2-14 50,1-3 46,1-1 66,-1 0 78,1 1 96,-1 6-218,-1 49-53,1-60-8,-1 0 35,0-9-114,1 11 59,1-11-101,-1-3-8,0-1-40,0 0-49,-1 0-54,1 0-64,0 0-68,-1-1 40,1-1-51,0 0-126,-1 2-306,1-4 804</inkml:trace>
  <inkml:trace contextRef="#ctx0" brushRef="#br0" timeOffset="17108.204">447 440 2304,'-1'2'270,"1"-1"-47,-1 0 122,1-7 229,0 4-375,0 2 101,1 0-55,0 1-46,0-1-40,1 1-11,-1-1-34,3 1 150,3 0 114,0 0-87,3-1-29,4-1 30,3 1 63,-7 0-157,0 0-50,-1 0-42,1 0-34,2 1-18,34 2 67,-25-2-133,0 0 46,-1 0 41,1-2 38,21-1 204,-2 0 93,-17 0-158,-7 1-99,0 1-57,0 0-45,0 0-34,33 0-42,-28-1 37,18-2 287,1 2-74,8 0-23,24 1 31,-30 0-93,19-3-111,-1 0-31,-40 3 1,4 1 36,-20-1-5,0 0 0,-1-1 0,1 0 0,4 0-30,13-4 181,0 0 0,17 0-181,-3 1 127,-4 1-56,0-1-55,-22 3-7,63-9 51,-24 8-81,71-1 229,-100 3-272,-4-2 85,20-2 91,-24 3-109,0-1-37,-3 1-22,0 0-34,1 0-38,-1 0-44,0 0-48,0 0-55,0 0-60,0 0-64,-4 1 84,-1 0-76,1 0-64,-1 0-55,3 1-507,7 1-1537,-10-2 1982,-1 1 37,4 1-945</inkml:trace>
  <inkml:trace contextRef="#ctx0" brushRef="#br0" timeOffset="19429.351">391 1768 2816,'3'5'651,"-2"-2"-278,-1-2-183,1-1-35,-1 0-34,1 0-32,1-1 6,1 1 35,2-1 212,12 0 925,-12 1-943,0 0-89,-2 0-163,-1-1-34,0 1-41,1 0-44,12-2 305,4-1-43,-2 0-86,2 0-67,-1-1-49,9-1 14,14-1-27,13-1 10,-41 5 34,0 1-1,5 0-43,10-1 84,9 0-38,-1 2 65,-6 0 223,10-2-334,-13-1 173,0 1-60,27-2-9,23-2-43,-51 4-11,0-1 35,-1 1-22,34-2 4,-39 4-19,1-1 37,-1-1 51,0 0 68,-2 0-37,1 1-103,-1 0-67,25 1-79,-30 0 83,0 1 33,2 0 66,0 1 83,8 1-42,0-3-92,11-1-117,0-2 68,-2 0 43,-10 1 60,10-1-15,9-1 53,-14 1 66,-8 1-38,-1 0 0,4-3-169,-2 1 71,1 1-59,-4 0 12,10-1 112,5-1-44,-21 4-95,0-1 0,8 1 3,-15 1-148,0-1 104,0 1 67,7-2 100,-8 1-114,0 0-35,0 0-67,1 0-87,-2 0 41,0 0-34,-1 1-37,1-1-40,0 1-43,-1-1-46,1 1-50,-1-1-53,2 0-664,0-1-641</inkml:trace>
  <inkml:trace contextRef="#ctx0" brushRef="#br0" timeOffset="25311.558">2024 460 3328,'0'0'706,"0"0"-303,0 0-121,0 0 75,0 0 362,1-1 581,-1 0-772,0 1-51,1-1-93,-1 1-145,0 0-163,0-1-33,1 1-36,-1 0-38,0 0-42,0 0-43,5-2 525,-1 1-59,0 1-52,0 0-49,0 1-43,0 0-39,3 3 68,2 3-82,8 13 5,-14-15-89,1-1 37,5 7-94,-1 0-1,0 1 1,2 4-12,-3-5-3,-2 1 1,1 0-1,-2 1 0,1-1 0,1 12 3,5 20 18,-1 0 60,1 13-78,-8-35 0,2 38-77,-4-34 69,0-3 42,-1 0 60,-1 17-102,-4 25 8,-2-20 77,6-33-84,-4 14 113,-1 4-106,2-18-11,0 1-34,-7 20 1,1 0 74,-1 7 80,-5 21 153,-7 28 159,14-59-315,0-1-35,-5 18-31,1-4-37,7-26-49,-3 7 45,7-20-16,-1 3 12,-5 10 51,3-6-68,1-3-59,1 0-79,1-4 28,-1 0-35,1 0-38,0 0-43,0 0-46,-1 1-50,1-1-54,0-1-58,0 0-10,1 0-61,-1 0-164,-1 2-412,3-5 110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37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56 4480,'4'-6'584,"0"1"43,5-7 727,0 2-52,-5 5-514,0 1 0,0 0-1,1 0 1,1 0-788,-2 3 355,-3 3-24,-1 2-74,-1-1-173,1-1-39,-5 10 108,0 1-47,0 1-41,1-1-33,-5 12-33,-11 30-82,6-16 72,-12 34-32,12-25 47,7-17 30,2 0 34,3 0 43,2 0 52,2-10 109,-2-18-223,1 1 0,0 0-1,0-1 1,0 1-1,1-1 1,0 2-49,5 5 173,2-1 67,0-4-24,0-1 57,6 0 41,0-4-110,5-1-57,-13 0-100,-1-1 0,0 0 0,2 0-47,2-2-14,-4 0-31,-1 1-31,0 0-47,0 0-23,-1-1-47,0 1-54,-1 0-58,1 0-1,-1 0-48,0 0-54,0 0-58,-1 0-60,1 0-65,0 0-68,0 0-72,-2 1 151,1 0-42,0 0-164,0-1-436</inkml:trace>
  <inkml:trace contextRef="#ctx0" brushRef="#br0" timeOffset="231.295">41 325 7040,'-3'-1'968,"1"0"-357,0 0-140,1 0-47,1 1-104,-1 0-46,1 0-40,0 0-39,0 0 94,-1 0-115,1 0-90,0 0-63,0 1-93,0 0 122,1-1 26,-1 0 45,0 0 55,0 0 64,5-3 110,1 1-103,0 0-79,0 0-57,10-3 79,-10 2-78,5-2-21,0 0-38,0 0-48,0 1-52,-1-1-62,-1 0-70,-2 2 47,0-1-65,-1 1-70,0-1-72,0 1-76,0-1-79,0 1-83,0-1-85,0 0-90,-3 2 256,1 0-39,-1-1-145,3-1-382</inkml:trace>
  <inkml:trace contextRef="#ctx0" brushRef="#br0" timeOffset="456.613">189 65 6912,'0'-1'690,"-1"0"-56,1 0-55,-1 0-52,1 0-49,1 0-47,-1 0-44,0 0-43,1 0-39,0 0-37,1-1 167,0 1-119,1-1-99,-1 1-101,0-1-40,1 1-27,6-3 48,-7 4-19,-1-1 55,15-4-28,-5 2-100,-3 2-65,1-1-73,-2 1-45,0 0-72,0 0-80,0 0-89,-1 0-6,0 1-73,0 0-78,1-1-85,-1 1-89,0 0-95,0 0-99,1 0-105,4 0-408,5 0-59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17:32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7040,'-1'1'290,"0"0"82,0-1 109,-1 1 727,1 0-810,0-1-126,0 0-37,1 0-47,-1 0-55,0 0-60,0 0-104,0 1-119,1-1 25,-1 0-35,1 0-38,-1 0-38,1 0-42,-1 0-42,1 1-46,-1-1-45,1 0-49,-1 0-50,1 0-223,0 0-39,0 0-192,0 0-52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18:06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3 68 3072,'-5'-16'1972,"3"7"-916,1 3-382,-1 2-143,0 0-33,-2 0 64,0 1-79,-2 0-93,-2 3-108,2 1-72,1 1-52,-7 6 47,-2 7-11,9-10-87,0 4-46,5-8-57,0 1-1,-1-1 0,1 0 0,0 0 1,0 0-1,0 0 0,0 0 0,0 0 0,0 0 1,0 1-1,0 0-3,0-2 2,0 1 0,1 0 0,-1-1 0,0 1 1,0-1-1,1 1 0,-1 0 0,0-1 0,1 1 0,-1-1 1,1 1-1,-1-1 0,0 1 0,1-1 0,0 0 0,-1 1 0,1-1 1,-1 1-1,1-1-2,0 1 7,0-1 0,0 0 0,0 1 0,0-1 0,0 0 0,0 0 0,0 0 0,0 0 0,0 0 0,0 0-7,8 0 66,1-3 65,20-8 435,-19 4-340,1-1-81,0-5-47,-10 11-88,0-1-1,-1 1 0,1-1 0,-1 1 0,0-1 0,1 1 0,-1-2-9,-1 3 0,1 1 1,-1-1-1,0 1 0,0 0 0,0-1 0,1 1 0,-1-1 0,0 1 1,0-1-1,0 1 0,0-1 0,0 1 0,0-1 0,0 1 0,0-1 1,0 1-1,0-1 0,0 1 0,-1-1 0,1 1 0,0-1 0,0 1 1,0 0-1,-1-1 0,1 1 0,0-1 0,0 1 0,-1-1 0,1 1 1,0 0-1,-1-1 0,1 1 0,0 0 0,-1 0 0,1-1 1,-1 1-1,1 0 0,-1 0 0,1-1 0,0 1 0,-1 0 0,1 0 1,-1 0-1,1 0 0,-1 0 0,1 0 0,-3-1 0,0 1 0,0 0-1,0 0 1,0 1 0,0-1 0,-2 1 0,3-1 0,-2 1-4,1 0 0,0 1 0,-1-1 1,1 1-1,0-1 0,0 1 0,0 0 1,0 0-1,0 0 0,0 0 0,-1 3 4,1-3-9,1 1-1,-1-1 1,1 1 0,0 0-1,0-1 1,0 1-1,1 0 1,-1 0-1,1 1 1,-1-1-1,1 0 1,0 1 9,1 4-55,3-2 38,-2-6 21,0 1-1,-1-1 0,1 0 0,0 1 0,0-1 1,0 0-1,-1 1 0,1-1 0,0 0 1,0 0-1,0 1 0,0-1 0,0 0 1,0 0-4,2 0 17,0-1 1,0 1 0,0 0 0,0-1-1,0 0 1,0 0 0,0 0 0,0 0-1,1 0-17,-1-1 26,3-1 47,4-4 81,-9 7-141,-1-1 0,1 1-1,0-1 1,-1 1 0,1-1 0,0 0 0,-1 1-1,1-1 1,-1 0 0,0 1 0,1-1 0,-1 0-1,1 0 1,-1 0 0,0 1 0,0-1 0,1 0-1,-1 0 1,0 0-13,0 0 2,0 1 0,0 0-1,0-1 1,0 1 0,-1 0-1,1-1 1,0 1 0,0 0 0,0-1-1,0 1 1,0 0 0,-1-1-1,1 1 1,0 0 0,0 0-1,-1-1 1,1 1 0,0 0-1,-1 0-1,-7-5-29,7 5 15,-1-1 0,0 1 0,0-1 0,0 1 0,0 0-1,0 0 1,-2 0 14,-12 4-95,13-3 88,-1 0 1,1 1 0,0 0-1,0-1 1,0 1-1,-2 1 7,4-1-6,-1-1 0,1 0-1,-1 0 1,1 1 0,0-1-1,0 1 1,0-1 0,0 1-1,0 0 1,0-1-1,0 1 1,0 0 6,1 0-15,-1-1 0,1 0 1,0 1-1,0-1 0,-1 0 0,1 1 0,0-1 0,0 1 1,1-1-1,-1 0 0,0 1 15,0-1 0,0-1 0,1 1 0,-1-1 1,0 1-1,0-1 0,1 1 0,-1-1 0,0 1 0,1-1 1,-1 1-1,0-1 0,1 1 0,-1-1 0,1 0 0,-1 1 0,0-1 1,1 0-1,-1 0 0,1 1 0,-1-1 0,1 0 0,0 0 1,-1 1-1,1-1 0,-1 0 0,1 0 0,-1 0 0,1 0 1,-1 0-1,1 0 0,0 0 0,-1 0 0,1 0 0,-1 0 0,1 0 0,3-1 22,0 0-1,0 0 1,0 0 0,2-1-22,-5 1 9,6-2 58,0 1-1,-1-2 1,1 1-1,-1-1 1,1 0-67,-5 3 21,0-1 1,-1 0-1,1 1 0,0-1 1,-1 0-1,1 0 0,-1 0 1,1 0-22,-1 1 7,-1 0 0,1 0 1,-1 0-1,1 0 0,-1 0 0,0 0 1,0-1-1,1 1 0,-1 0 1,0 0-1,0 0 0,0 0 1,0 0-1,0 0 0,0 0 0,-1 0 1,1 0-1,0 0-7,-3-5 52,-2 4-34,3 2-21,1-1-1,0 1 1,0 0-1,-1 0 1,1 0-1,0 0 0,-1 1 1,1-1-1,-1 0 4,-3 2-42,0 0 0,0 0-1,-5 2 43,9-4-2,-3 2-14,0 1 0,0-1-1,1 1 1,-1-1-1,0 1 1,1 0 0,-1 1 16,3-2-12,-1 0 1,0 0 0,1 0 0,-1 0 0,1 0-1,0 0 1,-1 2 11,2-2-3,-1-1 0,1 1 0,-1-1 1,1 1-1,0-1 0,0 1 0,0 1 3,0-3 2,0 0-1,0 1 1,0-1 0,0 1 0,0-1-1,0 1 1,0-1 0,0 0-1,0 1 1,0-1 0,0 1 0,1-1-1,-1 0 1,0 1 0,0-1-1,0 0 1,1 1 0,-1-1 0,0 0-1,1 1 1,-1-1 0,0 0-1,1 0 1,-1 1 0,0-1 0,1 0-2,0 0 8,0 1 1,-1-1 0,1 0 0,0 0-1,0 0 1,0 1 0,0-1-1,0 0 1,0 0 0,0 0 0,0-1-1,0 1-8,2 0 36,1-1-1,-1 0 1,1 0 0,-1 0-1,0-1 1,1 0-36,1 0 89,-1-1 1,0 1-1,1-1 0,-1 0 1,0-1-1,-1 1 1,3-3-90,-5 4 26,1 1 0,-1-1 0,0 0 1,0 0-1,0 1 0,-1-1 0,1 0 0,0 0 0,0 0-26,0-9 67,-3-1-46,1 10-39,1 0 0,-1 1 0,0-1 0,0 0 0,0 0 0,0 1 0,0-1 0,0 0 0,0 1 0,0-1 0,0 1 0,-1 0 0,1-1 0,-1 1 0,-1-1 18,2 1-7,0 1 0,0-1 1,-1 0-1,1 1 0,0 0 0,-1-1 1,1 1-1,0 0 0,-1-1 1,1 1 6,-1 0 3,0 0 0,0 0 0,1 0 0,-1 1 0,0-1 0,1 0 0,-1 1 1,0-1-1,0 1-3,0 1-16,-1-1 0,1 0 0,0 0 0,0 1 0,-2 1 16,2-1-33,-1 1 0,1-1 0,-1 1 0,1 0 0,0 0 0,0 0 0,0 0 1,0 0-1,1 0 0,-1 0 0,1 2 33,-2 9-49,3-11 49,0-1 2,0-1 0,0 1 0,0 0 0,0-1-1,1 1 1,-1-1 0,1 2-2,-1-3 1,0 0 0,0 1 1,0-1-1,1 1 0,-1-1 0,0 0 1,0 0-1,1 1 0,-1-1 0,0 0 0,0 1 1,1-1-1,-1 0 0,0 0 0,1 0 1,-1 1-1,1-1 0,-1 0 0,0 0 0,1 0 1,-1 0-1,1 0 0,-1 0 0,0 0 1,1 0-1,-1 0 0,1 0 0,-1 0 0,0 0 1,1 0-1,-1 0 0,0 0 0,1 0-1,10-3 119,-5 1 31,-1 0 0,0-1 0,1 0 1,3-2-151,-4 1 96,1 0-37,-2 0-44,-3 3-8,-1-1 1,1 1 0,-1 0 0,1 0 0,-1 0-1,0-1 1,1 1 0,-1 0 0,0 0 0,0-1 0,0 1-1,0 0 1,0-1 0,0 1 0,-1 0 0,1 0-1,0-1 1,-1 1 0,1-1-8,-4-3-12,0 1-54,2 3 61,0 0 0,0 0 0,-1 0 1,1 0-1,0 1 0,-2-1 5,2 1-14,0-1 1,1 1 0,-1 0-1,0 0 1,1 1 0,-1-1 0,-2 0 13,2 1-29,-1 0 1,0 1 0,0-1-1,1 0 1,-1 1 0,0-1 0,1 1-1,0 0 1,-1 0 0,1 0 28,-2 1-88,-2 5-11,4-6 43,0 1-35,0 0-128,1-1 60,0 0-41,0 0-75,0 0-62,0 0-69,1 1-76,-1-1-84,0 0-88,1 1-97,-1-1-103,1 1-136,0 1-612,0-4 1506</inkml:trace>
  <inkml:trace contextRef="#ctx0" brushRef="#br0" timeOffset="4345.2">674 1247 4480,'0'-2'520,"0"1"-89,0 0-78,0-1-71,-1 1-61,1 0-52,0 0-44,0 0-34,-3-4 202,1 5-182,1-1 50,0 1 226,0 1-79,0 1-70,-1-1-59,-1 2-32,1 0-58,-1 0-35,1 1-27,-2 4 33,1 1 0,0-1-1,0 1 1,0 5-60,0 3 47,2-1-34,1-12-106,1 0 43,0 0 40,1 0 35,3 2 114,0-1 89,-4-5-182,0 1-1,0-1 1,0 0-1,0 1 1,0-1 0,0 0-1,0 1 1,1-1-1,-1 0 1,0 0-1,0 0 1,0 0 0,0 0-1,0 0 1,0-1-1,0 1 1,0 0-1,1-1-45,8-4 296,-3-2-108,1-1-42,7-11 52,-14 17-179,1-1-1,-1 1 1,1-1 0,-1 1 0,0-1-1,0 0 1,0 0 0,0 0 0,-1 1-1,1-1 1,-1 0 0,0 0 0,0 0-1,0-1-18,-1-2 80,-1 1-61,-2 1-77,-2 2-67,5 2 101,0 0 1,0 0-1,0 0 0,0 0 0,1 0 0,-1 0 1,0 1-1,0-1 0,0 0 0,0 0 0,0 1 1,0-1 23,-3 3-61,0 0 38,-5 5 33,5-4 12,1-1 0,0 1-1,0 0 1,0 0-1,0 2-21,-2 4 16,3 1-38,2-1-55,3 1-70,0-6 304,1-2 34,-4-3-161,1 0 1,-1 0 0,1 0-1,-1 1 1,1-1 0,0 0-1,-1 0 1,1 0 0,-1 0-1,1 0 1,-1 0 0,1 0-1,-1-1 1,1 1 0,0 0-1,-1 0 1,1 0-1,-1 0 1,1-1 0,-1 1-1,1 0 1,-1-1-31,8-4 398,-4 1-169,0 0-76,-1 0-43,-1 2-61,0 0-37,1-1 38,0 0 0,-1-1-1,1 1 1,-1-1 0,1 0-50,4-14 114,-5 7-79,-3 0-38,-3 2-46,-4 1-51,2 6-144,1 2 51,-1 3 45,1 1 40,-5 8-16,3 0 85,5-9 36,-2 5 53,-1 0-48,3-3-34,0 0-1,1 0 0,-1 0 0,0 3 33,1 9-54,3-6 81,2-3 57,1-1 71,-4-7-136,-1 0-1,0 0 0,0 1 0,1-1 1,-1 0-1,0 0 0,1 0 1,-1 0-1,0 1 0,1-1 1,-1 0-1,0 0 0,1 0 0,-1 0 1,0 0-1,1 0 0,-1 0 1,1 0-19,5-3 223,0-2-81,-1-1-58,-2 3-47,0 0-8,0-1-1,-1 1 1,1-1 0,-1 1-1,2-5-28,2-10 67,-1-5-51,-4-2-108,-3 18 40,2 6 44,0 1 1,-1 0-1,1-1 1,0 1-1,0 0 1,0 0-1,-1-1 1,1 1-1,0 0 0,-1 0 1,1-1-1,0 1 1,0 0-1,-1 0 1,1 0-1,0 0 1,-1 0-1,1-1 1,0 1-1,-1 0 1,1 0-1,0 0 1,-1 0 7,0 0-12,1 0 0,-1 0-1,1 0 1,-1 1 0,1-1 0,-1 0 0,1 0 0,0 0 0,-1 0 0,1 1 0,-1-1 0,1 0 0,-1 0 0,1 1 0,-1-1 0,1 0 0,0 1 12,-5 6-109,3 2 35,1-6 56,0 1 0,1-1 1,0 1-1,0-1 1,0 0-1,0 4 18,2 5-81,-1-12 105,-1 1-43,0-1-41,0 1-38,1 0-197,0 0-111,0-1-33,0 1-49,3 0-1219,-3 0 1040,2-1-397,1 0-618,-4 0 1671</inkml:trace>
  <inkml:trace contextRef="#ctx0" brushRef="#br0" timeOffset="2613.738">2189 35 3456,'-1'0'380,"1"-1"-54,-1 1-50,1-1-45,-1 1 40,0 0-76,0 0-60,0 0-44,-5 0 163,5-1-154,-1 1 41,2 0-117,0-1 0,-1 1 0,1 0 0,0 0 1,-1 0-1,1 0 0,0 0 0,-1 0 0,1 0 0,0 0 1,0 0-1,-1 0 0,1 0 0,0 0 0,-1 0 0,1 0 0,0 0 1,-1 1-25,-5 3 332,2 0-117,-2 3 63,5-5-184,-2 2 91,0 1-40,-3 5 48,1 3-85,3-9-85,1 1 0,0-1 0,0 0 0,1 1 0,-1-1 0,1 1-23,1 5 122,0-4 57,2-2 42,-2-4-178,-1 0-1,1 1 0,0-1 0,-1 0 1,1 1-1,-1-1 0,1 0 0,0 0 1,-1 1-1,1-1 0,0 0 0,-1 0 0,1 0 1,0 0-1,-1 0 0,1 0 0,0 0 1,0 0-1,0 0-42,8-3 487,-3-1-201,-2 1-87,0 0-49,2-4 48,0-1-58,0-1-46,-1-1-33,-4 8-52,0 1-1,0-1 0,0 0 0,-1 0 1,1 0-1,-1 0 0,1 0 1,-1 0-1,0 0 0,0 0 1,0 0-1,0 0 0,0 0 0,0 0 1,0 0-1,-1 0 0,1 0 1,-1 0-1,0 0-8,1 1 3,0 0 0,-1 0 0,1 1 1,-1-1-1,1 0 0,-1 1 0,1-1 0,-1 0 1,0 1-1,1-1 0,-1 0 0,0 1 0,1-1 0,-2 0-3,2 1-2,-1 0 0,1 0 0,-1 0 0,1 0 0,-1-1 0,1 1-1,-1 0 1,1 0 0,-1 0 0,1 0 0,-1 0 0,1 0 0,-2 0 2,-6 4-61,6-2 36,0-1-1,0 1 1,0 0 0,1 0 0,-1 0 0,-1 2 25,-4 6-66,5-4 25,0-1 0,-1 1 1,2-1-1,-2 5 41,1 8-36,3-2 43,2-11 30,0-4 44,-2-1-60,0 0 1,0 0 0,0 0-1,0 0 1,-1-1 0,1 1-1,0 0 1,0 0 0,0-1-1,-1 1 1,1-1-22,11-7 295,-6 3-178,2-6-99,-5 7 1,-1 0 0,0 0 0,0 0 0,0-2-19,-1 4 7,0 0-1,-1 0 0,1 0 0,-1 0 1,0 0-1,1 0 0,-1 0 0,0 0 0,0 0 1,-1-1-7,1 2-1,0 0 0,0 0 1,-1 0-1,1 0 0,0 0 1,-1 0-1,1 0 1,-1 0-1,0 0 0,1 0 1,-1 0-1,0 0 1,1 0-7,-1 1 0,1 0 1,-1-1-1,0 1 0,1-1 1,-1 1-1,1 0 0,-1-1 0,0 1 1,1 0-1,-1-1 0,0 1 0,1 0 1,-1 0 6,0 0-2,-1 0 0,1 0 1,0 0-1,0 0 0,0 0 1,0 0-1,0 0 0,0 1 1,0-1-1,0 0 0,0 1 1,0-1-1,0 1 0,0-1 2,-8 7-16,4-2-23,-1 5-113,3 1 62,3 0 34,0-9 53,0 0 0,0 1 0,1-1 0,-1 0 0,1 0 0,-1 0 0,1 0 0,0 0 0,0 0 3,0 0 5,-1-1-1,1 0 1,0 1-1,0-1 1,0 0-1,0 0 1,0 0-1,0 0 1,1 1-5,0-1 7,-1 0 1,0-1-1,1 1 1,-1 0 0,1-1-1,-1 1 1,0-1-1,1 0 1,-1 1-1,1-1 1,-1 0 0,1 0-1,0 0 1,-1 0-1,1 0 1,0 0-8,1 0 34,0-1 0,-1 0 0,1 1 0,-1-1 0,2-1-34,11-6 86,-9 3-50,0-1-1,0 0 1,1-1-36,-7 7 0,1-1 1,0 0-1,0 0 1,0 0-1,-1 0 1,1 0-1,-1-1 1,1 1-1,-1 0 1,1 0-1,-1 0 1,0-1-1,1 1 6,-1 0-1,0 0 1,0 0 0,0 0-1,0 0 1,-1 1 0,1-1-1,0 0 1,0 0 0,0 0-1,-1 0 1,1 0 0,0 0-1,-1 0 1,1 1 0,-1-1-1,1 0 1,-1 0 0,0 0-1,1 1-5,-9-7 38,-1 3-54,2 3-40,1 2-45,-11 5 2,15-5 92,-1 1-1,2 0 0,-1-1 1,0 1-1,0 0 0,1 0 0,-3 2 8,4-2-2,0-1-1,0 0 0,0 1 0,0-1 0,0 0 0,0 1 0,0-1 0,1 1 0,-1 0 0,0-1 0,1 1 0,-1-1 0,1 1 0,0 0 0,0 0 3,-1-1-7,1 1 0,1 0-1,-1 0 1,0-1 0,0 1-1,1 0 1,-1-1-1,1 1 1,-1 0 0,1-1-1,0 1 8,-1-1 0,1 0 0,-1 0 0,1-1-1,-1 1 1,1 0 0,-1 0 0,1 0-1,0-1 1,0 1 0,-1 0 0,1-1-1,0 1 1,0-1 0,0 1 0,0 0 6,0-1 1,1 0-1,-1 1 1,0-1 0,0 0-1,1 0 1,-1 1-1,0-1 1,0 0-1,1 0 1,-1-1-1,0 1 1,0 0-1,1 0 1,-1-1-1,0 1-6,2-1 18,-1 0-1,1 0 1,-1 0-1,1 0 0,-1-1 1,1 1-1,0-2-17,7-7 28,-3-2 34,-6 10-31,0-1-1,0 0 1,0 0-1,-1 1 1,1-1-1,-1-2-30,0-6 74,-4 1-49,0 5-48,-2 0-42,-2 3 66,7 2-12,-1 1 0,0-1 0,0 0 0,1 1 0,-1-1-1,0 1 1,0 0 11,-1 0-38,-1 1 0,0 0 0,1 0 0,-3 2 38,4-2-19,0 0 1,1-1-1,-1 1 1,0 0-1,1 1 1,-1-1-1,1 0 1,-1 1 18,2-1-14,-1 0 1,0-1-1,1 1 0,-1 0 1,1-1-1,-1 1 1,1 1 13,1 6-35,-1-9 38,1 1 1,-1-1-1,0 0 0,0 1 0,1-1 0,-1 1 0,0-1 1,1 0-1,-1 1 0,0-1 0,1 0 0,-1 1 0,1-1 0,-1 0 1,1 0-1,-1 1 0,1-1 0,-1 0 0,1 0 0,-1 0 1,1 1-1,-1-1-3,1 0 9,1 0 1,-1 0-1,0 0 1,0 0 0,1 0-1,-1-1 1,0 1-1,0 0 1,0-1-1,1 1-9,0-1 29,0 0 1,1 0-1,-1 0 0,0 0 0,0-1 0,0 1 0,0-1 0,0 1 0,1-2-29,-2 1 6,0 1 0,0-1 0,0 1 0,0-1 0,-1 1 0,1-1 0,-1 1 0,1-1 0,-1 0 0,1 1 0,-1-1 0,0 0 0,0 0 0,0 1 0,0-1 0,0-1-6,0 2 2,0 0 1,0 0-1,-1 1 1,1-1-1,0 0 1,0 0-1,-1 0 0,1 0 1,0 1-1,-1-1 1,1 0-1,-1 1 1,1-1-1,-1 0 1,1 1-1,-1-1 0,1 0 1,-1 1-1,0-1 1,1 1-1,-1-1 1,0 1-1,0-1 0,1 1 1,-1 0-1,0-1 1,0 1-1,1 0 1,-1 0-1,0 0 1,0-1-1,0 1 0,0 0 1,0 0-1,0 0-2,-7 2-86,5-1 64,-1 0 0,1 1 0,0 0 0,0-1 0,0 1 0,0 0 0,-1 2 22,-4 4-90,3-1 5,0 2 58,4-7 37,0 1 1,0 0 0,1 0-1,-1 0 1,0 0 0,1 0-1,0 0 1,0 0-11,1 0 38,3-4 61,1-3-8,-3 2-68,0-1-49,1 0-50,-1 0-43,0 0-40,3-4-258,-2 0-101,-3 6 352,1-1-1,0 0 1,-1 1-1,0-1 1,1 0-1,-1 0 1,0 0-1,0 1 1,0-1-1,0-2 167,-3-5-658,2 8 231,0 0-41,0-1-133,-1 0-345</inkml:trace>
  <inkml:trace contextRef="#ctx0" brushRef="#br0" timeOffset="5867.946">2258 1169 3200,'0'-1'185,"0"0"-46,0-1 31,0 1-106,0-1 19,0 1-24,0 0 51,0 0 68,0 1-11,0-1 44,0 1 51,0-1 58,0 0 62,0 1 69,0-1 75,0 0 81,0 1-195,0-1-61,-1 1-56,1 1-49,-1-1-44,0 0-39,0 1 69,-1 0-114,-1 1 103,3-1-87,-8 8 119,0 0-85,2 1-71,0 0-55,1 2-42,3-8-12,1 0 1,0 0-1,0 0 1,1 0-1,-1 0 0,1 4 12,0-3-89,1-1 50,1-2 44,-1-1 36,3 0 86,3-4 153,1-3 85,-3 1-175,-1 2-103,-2 0-94,5-6 206,-3-2-77,-4 8-106,1 0 1,-1 0-1,0 0 1,0 1-1,0-1 0,0 0 1,0 0-1,-1 0 1,1 0-1,-1 0 1,0 0-17,1 3-3,0 0 1,0-1 0,0 1 0,0 0 0,0-1-1,0 1 1,0 0 0,0 0 0,0-1 0,0 1-1,0 0 1,-1-1 0,1 1 0,0 0 0,0 0-1,0-1 1,-1 1 0,1 0 0,0 0 0,0-1-1,-1 1 1,1 0 0,0 0 0,0 0 0,-1-1-1,1 1 1,0 0 0,-1 0 0,1 0 0,0 0-1,0 0 1,-1 0 0,1 0 0,0 0 0,-1 0-1,1 0 1,0 0 0,-1 0 0,1 0 0,0 0-1,-1 0 1,1 0 0,0 0 0,-1 0 0,1 0-1,0 0 1,-1 0 0,1 1 0,0-1 0,0 0-1,-1 0 1,1 0 0,0 1 0,0-1 0,-1 0 2,-1 2-19,0 0 1,1 0-1,-1 0 1,0 0-1,1 0 1,-1 0-1,1 1 19,-3 4-39,1 1 1,0 0-1,0 0 1,-1 7 38,-1 5-27,5-16 26,-1 0 0,1 0 0,0-1 1,0 1-1,0 0 0,0 1 1,3 13 26,0-12 45,0-3 38,-3-2-90,1-1-1,-1 0 0,1 0 1,-1 1-1,1-1 1,-1 0-1,1 0 1,-1 0-1,1 0 0,-1 0 1,1 0-1,-1 0 1,1 0-1,-1 0 0,1 0 1,-1 0-1,0 0 1,1 0-1,-1 0 1,1 0-1,-1-1 0,1 1 1,-1 0-1,1 0-18,7-5 257,-4 1-128,0 0-64,-1 1-50,1-1 20,-1-1-1,1 0 1,-1 0 0,0 0 0,0 0-1,-1 0 1,0-1 0,1 1 0,-1-2-35,-1 2 21,0 0 0,0 0 0,0 1 0,-1-1 0,0-1-21,0 2 10,0 0-1,0 0 0,-1 0 1,0 0-1,0 0 1,0-1-10,-1 0-8,-3 0-111,4 4 112,1 1 0,0 0 1,0 0-1,-1 0 0,1 0 0,0 0 1,0 0-1,-1 0 0,1 0 1,0 0-1,0 0 0,-1 0 0,1 0 1,0 0-1,0 0 0,-1 0 0,1 0 1,0 0-1,0 0 0,0 0 0,-1 0 1,1 0-1,0 1 7,-4 3-70,-1 6 13,3-7 17,1 1 0,-1-1 0,1 1 0,0-1 0,0 3 40,0 10-58,1-15 58,0-1 1,0 0 0,0 1-1,0-1 1,0 0-1,0 1 1,0-1-1,0 0 1,0 1-1,0-1 1,0 0-1,0 0 1,0 1-1,0-1 1,0 0-1,1 1 1,-1-1-1,0 0 1,0 0-1,0 1 1,1-1-1,-1 0 1,0 0-1,0 1 1,0-1-1,1 0 1,-1 0-1,0 0 1,0 0 0,1 1-1,-1-1 1,0 0-1,1 0 1,-1 0-1,0 0 1,1 0-1,-1 0 4,1 0-1,0 0 1,-1 0 0,1 0 0,-1 0 0,1 0 0,0-1 0,-1 1 0,1 0 0,-1 0 0,1-1 0,-1 1 0,1 0 0,-1-1-1,1 1 1,-1-1 0,1 1-4,7-8 175,-3-1-88,-3 0-82,-2-2-80,-2 3 63,-3-5-57,5 12 60,-1 0 0,0 0 0,1 0 0,-1 0 0,0 0 0,0-1 1,0 2-1,0-2 9,-6-1-18,6 3 20,0 0 1,1 0-1,-1 0 1,0 0-1,0 0 1,1 0-1,-1 0 1,0 0-1,1 1 1,-1-1-1,1 0 1,-1 0-1,0 1 1,1-1-1,-1 0 1,1 1-1,-1-1 1,1 1-1,-1-1 1,0 1-3,-10 12 70,8-10-62,0 1-40,-1 0-60,-1 0-55,1 0-47,-2 1-122,1 0-58,-1 2-133,-1 2-327,7-7 416,-1-1-66,1 0-161,0 1-395,0-2 1003</inkml:trace>
  <inkml:trace contextRef="#ctx0" brushRef="#br0" timeOffset="7315.136">2184 78 2432,'-1'1'433,"-1"0"-100,0 0-88,1 0-75,-1-1-48,1 1-64,-4 3-60,4-2 40,0 0 30,1 1 51,-2 6 163,0 1-40,-1 10 142,1-5-171,0 0-52,-2 15 55,-3 92 658,5-41-380,1-13-191,1-34-203,0 0-39,0 6-47,2 51 439,-1-37-176,-1-17-133,0-8 53,0-1-41,0 21 43,0 66 197,0-80-225,0 0 54,1-14-126,0 1-48,2 19-62,-3-29-52,1 1 42,2 4 72,1 0 0,1 3-51,-4-16-2,5 17-39,-4-11-31,-2-5-19,1 0-53,-1 0-63,1 0-75,-1-3 112,0-1-76,0 1-86,0-1-95,0 0-106,1 1-117,-1-2 278,0 1-33,1 0-34,-1-1-35,1 2-912,0 0 36</inkml:trace>
  <inkml:trace contextRef="#ctx0" brushRef="#br0" timeOffset="8848.107">2214 83 2048,'0'-2'640,"4"0"945,-2 2-1125,0 0-32,0 0-107,0 1-38,-1-1-46,1 0-54,-1 1-61,1-1-67,-1 0-75,0 1-82,4 0 229,25 10 543,-1 1-111,-22-9-339,0 1 0,5 5-220,1 1 172,-2 1-34,20 27 170,-10-13-65,-6-2-3,0 0 47,-8-11-100,-1-1-48,2 3-20,3 6 13,1-1 11,-5-4-48,1 1 0,-2 0 0,0-1 0,3 16-95,2 18 144,-2-1-50,-6-27 115,-1 0-49,-1 0-43,0 0-38,0 4-26,-2 0-38,0 5-33,-2 14-53,-1-19 32,-2-1 56,-2 8 69,4-11 89,-8 17-175,6-19 17,-1 1-39,5-15 7,-4 11 13,-1 0 1,-1 0-1,-3 5 2,-7 6-86,7-14 50,-1 1 39,-4 4 46,8-9-66,0 0 35,-29 33 204,23-28-236,2-2-96,6-7 10,0 1-34,1-1-38,-1 1-43,0-1-46,0 0-49,2-1-18,1-1-43,-1 0-55,2 1-70,-1-2 42,1 0-42,0 1-141,-2 1-365,4-4 999</inkml:trace>
  <inkml:trace contextRef="#ctx0" brushRef="#br0" timeOffset="10335.435">663 1329 2560,'0'0'557,"0"0"-239,0 0-6,1 0-102,-1 0-95,1 1-41,1 0 60,0-1-38,-1 0 85,-1 0-46,1 0 37,3 0 308,0 0-72,1-1-65,-1 0-56,0 0-50,0 0-42,4-1 96,16-4 276,-19 6-405,0-1 41,28 1 222,-1 0-66,1-1-60,0 0-55,-1-1-49,0 1-46,1-1-39,-2 1-35,10-1 126,17 0 12,-26 1-72,16-1 6,20 0 21,-24 0-158,-1 2-122,-22 0 96,0 1 33,8 0 70,0-1 86,-20 0-110,46-1 300,-36 0-278,0-1-41,25-2 93,1 2 52,13 2-189,-26 1 102,0 1 57,16-1-63,0-4 57,0-3 53,1-2 48,-30 5-175,37-3 16,-32 4-8,-14 1-97,14-1 71,-10 0-95,-6 1-50,0-1-65,0 1-82,0-1-95,15-2-1228,-18 3 1182,0 1-38,2-1-276,-4 0 294,1 1-39,-1-1-4,0 1-42,0 0-137,2-1-354,-5 1 966</inkml:trace>
  <inkml:trace contextRef="#ctx0" brushRef="#br0" timeOffset="13016.105">646 1327 3712,'0'-4'910,"0"1"-102,0 0-280,0 0-48,0 1-46,0-1-43,0 0-40,0 1-38,-1-1-36,1 1-34,-1-3 154,-1 0-105,-1 0-86,-1 0-66,-3-2 252,-1 2-114,1 1-131,0 1-44,-7-2 8,-17-1-27,21 5-22,0 0 52,-13 1-38,-10 5-47,5-1 42,-8 0-18,-1 3-56,10-1-44,0 1 0,1 1 1,-11 6 46,17-5 10,-7 5-10,-1 3-83,11-4 56,3-1 34,0-1 37,7-4-40,0 0 0,1 0-1,-1 1-3,-1 3-36,0 0-1,1 1 0,-2 3 37,-3 9-100,-1 6 100,-1 6 26,10-25 9,-8 19-102,3 1 0,-2 6 67,7-17-11,-1 9 11,3-4 45,1 1 49,1-21-111,0 0 1,1 0-1,0 0 0,0 0 0,0 0 0,1 3 17,1-2-4,-1-1 0,1 1 0,2 3 4,-1-2 11,0-1-1,5 5-10,-3-4 14,0 0 0,0-1-1,1-1 1,0 1-1,5 3-13,-5-5 1,-1 0 0,1-1 0,7 3-1,12 3 123,2-4 79,5-2 111,-19-3-47,1-1 1,6-1-267,-3-1 491,13-4-491,2-2 239,-7 0-127,0-1-104,-10 4-16,15-7 34,0 0 53,0-2 55,-1-1 57,-11 4 93,4-3-284,4-6 159,-21 15-115,1-1 0,-1 0 0,3-3-44,-5 3 7,0 1-1,0 0 1,0-1 0,1-4-7,0-3 12,0 1 0,-1-1-1,1-10-11,-1 1-28,-2 1-43,-1 3-29,-1 0-45,-2 0-54,0 0-61,0 6 39,-1 0-51,0 0-69,0-1-81,0 0-97,0 0-112,1 8 269,0-1-34,0 1-35,1-1-38,0 4 101,0 0-46,0-1-131,-1-2-332,2 5 591</inkml:trace>
  <inkml:trace contextRef="#ctx0" brushRef="#br0" timeOffset="15919.474">860 63 1920,'-1'0'192,"1"0"-69,0 1-25,-1-1-50,1-1 2,0 1 61,0 0 88,-1 0 77,1 0 115,0 0-147,0 0 37,0 0 38,0 0 42,0 0 178</inkml:trace>
  <inkml:trace contextRef="#ctx0" brushRef="#br0" timeOffset="16819.274">866 71 5792,'0'0'232,"0"0"-46,0 0-39,1 0-35,-1 0-2,1 1-41,1 0 59,-1-1-24,8 7 188,0 1-104,9 8 68,1-3-128,-2 1-71,1 1-65,-1 1-63,-9-8 6,0 0 41,8 7 84,-4-4 47,-1 0 38,26 25 436,-22-21-365,0 2-71,-8-9-113,0 1-34,5 4-6,2-1 43,6 5 173,3-1-208,-7-5 50,-1 1-42,8 7-78,-1 0 0,0 2-1,13 18 71,-6-2-12,-2 2 75,-24-35-62,37 59 80,-22-36-120,-9-15 37,0 0 1,1 0-1,9 7 2,35 30-3,-24-23 38,2 4-35,8 7-45,-17-16 65,-12-10 28,0 0 35,-4-3 22,11 11 97,25 23 163,-30-28-398,-2 1 51,-1-2 41,0-1 47,-4-7-4,0 0 0,0-1 0,0 0 0,4 2-102,5 3 125,-1 0-56,7 3 153,-4-3-50,-5-2-107,10 5 74,11 3-42,-15-7-23,0 0 64,-12-5-62,-1 1 1,1-1-1,-1 1 0,0 1 0,1-1-76,6 8 190,4 3 146,-5-5-215,-1 0-57,-5-4-42,1 0 1,0-1-1,1 0 0,0 1-22,9 2 104,0-1-227,-12-5 65,-1-1-21,0 1-38,0-1-47,0 1-56,0-1-27,-1 1-56,1-1-63,0 1-69,0-1-75,-1 0-80,1 1-88,0-1-93,0 0-196,1 1-647</inkml:trace>
  <inkml:trace contextRef="#ctx0" brushRef="#br0" timeOffset="18352.002">2134 97 2816,'0'0'465,"0"0"-108,0 0-95,0 0-80,0 0-73,0 0-47,0 0-33,1-1-52,0 1 69,0-1 60,0 1-141,0 0 54,0-1 47,-1 1 43,1 0 127,-1 0 73,0 0 58,0 0 43,-3 3 1361,2-2-1246,-1 0-91,1-1-243,0 1-47,1 0-53,-1-1-60,0 1-66,0 0-72,0-1-79,1 1-85,-10 7 522,1 1-87,-1 2-44,-3 8 6,8-12-75,-1 0-1,1 0 1,-6 5-51,-8 8 24,0 2-1,-1-1 0,-1 0 0,-4 1-23,-70 52 86,74-58-79,-10 9 95,2-1-39,9-9-102,-2 4 57,-10 13 92,17-16-74,0-1-45,-76 64-30,28-29 104,32-27-29,-16 11-74,3-3-2,16-10 61,-56 49-140,50-39 94,19-17 44,-9 6 60,-2 2 22,10-7-60,8-8 1,-5 4-82,-4 5-60,12-11 98,1 0 33,0-1-2,0 1 1,-1-1 0,-3 3-30,-5 2-16,-10 6 16,-8 6-9,16-10 46,-1-1 0,0 0 1,-12 5-38,6-3-4,9-4 110,0 2 0,-8 6-106,5-2 29,1 0-88,7-6-14,1-1-38,-1 1-40,1-1-46,0 0-36,0 0-50,0 0-53,0-1-58,3-2 30,0 0-58,0 0-141,-2 2-34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4:03.0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3072,'0'0'651,"0"0"-278,0 1 3,0-1-74,0 1-63,-1-1-52,1 2 55,-1 2 177,1 13-100,1 0-82,0 0-73,0 0-60,1 2-48,0 0-48,10 51-145,-8-52 124,0-3 29,0-1 35,-3-8-34,4 11 72,0-6 57,-2-4 3,0-1 55,1-1 66,1-1 77,-1-2-10,-1-2-68,0-1-62,-1-1-52,0 0-46,0-1-37,1-3-8,-3 6-61,9-26 215,-3-2-82,-2-1-60,-2 0-40,1-4-12,-2 26-88,-1 0 47,1-25 170,-1 24-157,0 0-58,0 0-78,0 1-98,1 1 14,-1 1-58,1 0-65,-1 0-70,0 4 186,1 0-67,-1 1-59,0-1-54,0 0-143,0 0-58,1 0-388,-1 0-65,1 1 600,-1 0 37,0-1-72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3:39.7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584,'0'0'817,"0"0"-354,0 0-117,0 0-84,0 0-91,0 1-33,0 1 230,0-2-177,0 1 74,0 0 106,0 3 3,0 0-68,0 0-61,1 1-54,-1 0-23,1 1-56,0 0-34,0 4-32,1 2-9,-1-4 43,0 5 40,1 0-43,0 7-25,0 0-50,2 19-47,-3-22 51,1 2 50,1 0 76,-2-10-108,-1 1 35,1-1 29,-1-1 47,2 0 55,-1-1 66,2-2-7,1-4-87,0-2-68,0-3-50,-1 1-37,-1 1-1,0-1 1,0 0 0,2-3-7,11-25 28,0-4-28,5-11-1,-17 39-84,0 1 67,5-14 153,-4 12-124,-2 3-56,0 0-55,-1 1-2,1 1-34,-1 0-37,0-1-41,1 1-45,-1 0-49,1-1-52,-1 1-56,0 1 48,-1 0-99,1 1-85,0-1-70,0-1-580,0-1-749,0 3 1487,-1 0 49,1 0-36,0-1-171</inkml:trace>
  <inkml:trace contextRef="#ctx0" brushRef="#br0" timeOffset="467.356">214 245 3840,'0'0'581,"1"0"-40,-1 0-38,0 0-36,0 1-35,0-1-34,1 1 304,-1 1-114,0-1-104,0 1-90,0 1-79,0-1-22,0 1-74,1 0-62,-1 5 187,-1-6-170,1 0 11,0-1 56,0 4-146,0-1-33,0 1-36,0-1-36,0 1-37,0-1-38,0 1-40,0-1-39,0 1-41,0-1-42,0 1-44,0-1-43,0 0-46,0 1-46,0-1-47,0 0-48,0-1 108,0-1-39,0 1-128,0 2-33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4:03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560,'5'-7'520,"-3"6"-355,-1-1-1,1 1 1,-1 0 0,1-1 0,-1 1-1,1 0 1,0 0 0,0 0-165,5-2 416,1 2-54,-4 1-223,0 1-35,0-1 41,0 1-37,3 1 15,-2 3-95,-1 2-59,-3-4 52,0 0 1,-1-1-1,1 1 1,-1 0-1,0-1 1,0 4-22,0-2 53,-1-1-1,1 1 1,-1-1-1,-1 4-52,-2 3 155,0 0 1,0-1-1,-3 3-155,1 0 107,0 1-38,1 0-51,1 0-63,4-13 43,0 0 0,0 0 0,0 0-1,0 1 1,0-1 0,0 0 0,0 0-1,0 1 1,0-1 0,0 0-1,0 0 1,0 1 0,0-1 0,0 0-1,0 0 1,0 0 0,1 1 0,-1-1-1,0 0 1,0 0 0,0 1-1,0-1 1,0 0 0,0 0 0,1 0-1,-1 0 1,0 1 0,0-1 0,0 0-1,1 0 1,-1 0 0,0 0 2,1 1-1,0-1 0,0 0 0,-1 0 0,1 0-1,0 0 1,0 0 0,0 0 0,0 0 0,0 0 0,0 0 1,20-5 99,-10 1-3,19-5-74,-22 7 5,-1 2 33,1 1 48,-1 0 59,-7-1-138,1 1-1,0-1 1,-1 0-1,1 1 1,-1-1 0,1 0-1,-1 1 1,1-1-1,-1 1 1,0-1-1,1 0 1,-1 1-29,1 1 75,0-1 0,0 0 0,0 1 0,-1-1 1,1 1-1,0-1 0,-1 1 0,0 0-75,3 13 593,-4-7-268,1-5-264,-1-1 0,1 1 1,-1-1-1,0 1 0,1-1 0,-1 0 1,0 0-1,-2 2-61,-1 3 89,-2-2-109,1-1-110,3-2 19,-1-1-36,0 0-39,0 0-41,0 0-44,0 0-48,0-1-5,0 1-54,0-1-45,0 1-40,-4 0-657,-3 1-695,3-2 879,-5-1-34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3:33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3328,'-1'1'688,"1"0"-83,-1 0-77,0 0-72,1 0-67,-1 0-62,1 0-57,0 0-52,-1 1-17,1-1-59,0 0-50,0 1-41,0 1-35,0 3-99,0-4 95,0 0 43,0 0 57,0 0 70,2 36 1000,5 31-1182,-4-45 215,0-2-33,-1-9-68,0-4-37,0 0 0,3 5-77,-1-3 86,1-1 52,2 0 72,0-2 96,1-3-3,-1-5-74,0-2-65,0-4-51,1-5-13,3-9-44,-3-2 13,-2 3-39,-2-1 0,0 0-30,-1-1 63,2-9 65,-4 23-136,0 1-34,0-1-49,0 0-58,0 0-69,0 0-81,0 1-90,0-1-102,0 0-113,0 0-124,-1 5 421,1 0-57,-1 0-52,1 0-42,0 0-139,-1-1-38,3-3-1371,-2 2 1065,1 0-305</inkml:trace>
  <inkml:trace contextRef="#ctx0" brushRef="#br0" timeOffset="939.944">246 173 2816,'0'-2'379,"0"0"-71,0 1-3,0 2 99,0 1 46,0 0-63,0-1 20,0 1 99,-1-1-4,1 0-93,-1 1-81,1-1-73,-1 0-30,-1 1-72,1 0-42,-2 0-32,1 1 3,0-2 41,-1 4-106,0 0 0,0 0 0,-1 5-17,-1 0-36,0-1-59,5-8 93,-1-1-1,1 1 1,0-1-1,0 1 1,-1-1-1,1 1 1,0-1-1,0 1 1,0-1-1,0 1 1,-1-1-1,1 1 1,0-1-1,0 1 1,0 0-1,0 0 3,1-1-2,-1 0 1,0 0-1,0 0 0,0 1 0,0-1 1,0 0-1,0 0 0,1 0 1,-1 0-1,0 1 0,0-1 1,0 0-1,0 0 0,1 0 0,-1 0 1,0 0-1,0 0 0,1 0 1,-1 1-1,0-1 0,0 0 0,0 0 1,1 0-1,-1 0 0,0 0 1,1 0 1,8-1 2,1-1 97,-5 1 12,2-1-178,0 0 111,0 0 59,9-3 207,-9 3-214,0 0-63,-1 0-91,-2 1-14,-1 0-32,2 0-93,-1 0-73,1 0-82,0 0-90,-4 1 131,0 0 70,0 0 10,0 0-37,0 0-40,0 0-35,2 0-808</inkml:trace>
  <inkml:trace contextRef="#ctx0" brushRef="#br0" timeOffset="1309.817">315 168 3200,'2'2'652,"-1"0"-90,1 0-78,-1-1-70,-1 1 6,1 0-68,-1 1 5,0 2 105,0 1-69,0 4-113,0 0-39,0-2-113,0-1-32,0 5-27,0-6-84,0 0-38,0 4-128,0-5 41,0 0-34,0 0-37,0-1-40,0 1-41,0 0-43,0-2 9,0 1-38,0 6-86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3:30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5 3328,'1'-1'516,"-1"0"-43,1 1-42,0-1-40,0 1-38,-1 0-37,1 0-34,0 0-34,0 0 157,-1 1-112,1 0-97,0 0-83,-1 1-68,1 0-76,-1 0-65,1 5-188,-1-5 223,0-1 50,1 1 48,-1-1 61,0 0 70,9 52-212,-1-12 61,-1 0 58,-5-29-84,1 0-57,6 28-305,-4-23 262,-2-3 96,1-1 101,-3-8-16,2 0 42,0-1 52,0-2 64,3-5 85,-1-3-94,3-11 75,-1-11-85,2-18 17,1-3 53,-6 30-179,0 0-40,2-7-28,4-13-56,-8 32-47,1-9 75,-1 11-60,-1 0-63,0 0-87,0 1-108,0 1 34,0-1-64,0 1-71,0 0-76,-1 2 154,1 0-37,0-3-873</inkml:trace>
  <inkml:trace contextRef="#ctx0" brushRef="#br0" timeOffset="767.016">204 231 4480,'-3'6'1547,"2"-4"-1071,0 0-38,-1-1-109,1 0-39,-1-1-45,0 1-50,2-1 194,0 0-122,0 0-102,0 0-58,0-1 41,3-1-72,0 0-48,0 0-35,6-1-143,1 2 102,-4 1 77,1 0-1,-1 0 1,4 1-29,-3 2 80,-3 0-83,-2 3-43,0 5-45,-2-2 96,-1-2 103,1-1-51,-2 3 109,0 6 139,2-14-314,0-1 0,0 1-1,0-1 1,0 1 0,0-1-1,0 1 1,0-1 0,0 1-1,1 0 1,-1-1 0,0 1-1,0-1 1,1 0 0,-1 1 0,0-1-1,1 1 1,-1-1 0,0 1-1,1-1 1,-1 0 0,1 1-1,-1-1 1,1 0 0,-1 1-1,0-1 1,1 0 0,-1 0-1,1 0 1,0 1 0,-1-1 9,3 1-38,0-1 1,1 1-1,-1-1 1,0 0-1,1 0 38,9 2-71,-7-1 159,-3 0-79,0 0 0,0 0 0,0 0 0,-1 0 1,1 1-10,2 1 62,-2 2 77,-3 0 106,-1-2-72,-1 1 39,-7 3 53,4-4-184,-2 0-47,-1 0-81,4-1-24,0 0-35,-1-1-68,1 1-59,-2 0-227,2 0 73,0 0-41,0-1-56,0 1-66,2-2 163,0 1-38,0 0-123,-2 1-316,4-2 85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34.9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7 5120,'-1'-2'313,"1"1"-33,-1-3 458,0 1-198,0 1-123,1 0-10,0 1 69,-1-1-13,1 1 68,0-1 78,0 1 89,0 1-263,0 0-95,-1 0-82,1 0-71,0 0-65,-1 0-43,1 0-11,-2 0-5,2 1-2,0-1 48,-2 6-23,1 0-81,0 2-69,2 5-87,-1-4 73,0 36-105,2 0 92,0-25 74,0 0-1,2-1 1,3 11 17,-5-21-78,-1-4-32,1 1-54,-1 0-61,2-1-64,-1 0-71,2-1-76,0-1-81,0-1-88,-2-2 305,0 0 48,0-1 45,0 0 40,1-2-64,1-1 112,-1-2 77,3-6 69,-5 10-58,1-2 23,-2 2 15,1 0 0,0 0 0,0 0 0,0 0 0,0 0-1,0 1 1,1-2-7,1 1-25,0 2-37,1 3-50,0 2-60,3 10-106,-1 1 97,-2 0 81,0 1 68,2 9 77,-4-20 0,-1 0-1,2 0 1,-1 0-1,3 5-44,-2-6 75,0-2 57,0-1 50,0 0 39,2-2 196,1-3 284,2-4 108,-6 4-579,0 0-33,2-3 37,-2 3-170,-1 1-42,0 0-31,8-14 495,-2 0-43,0-1-44,-1-1-46,0 0-45,-1 0-49,-1-1-49,0 1-50,2-11-5,-1-1-75,8-36 59,-11 53-113,-1 4-98,-1 2-72,1-1-98,-1 3-6,0 0-70,1 0-77,-1 0-85,1 0-92,0 0-101,0 0-108,0 0-115,0 4 452,-1 0-41,1-1-139,0 0-356</inkml:trace>
  <inkml:trace contextRef="#ctx0" brushRef="#br0" timeOffset="410.743">354 271 4608,'2'-5'604,"0"1"-45,-1 0-38,0-1-33,1-3 354,0-15 1335,-2 12-1176,0 9-856,0-9 385,-1 8-331,-1 1-72,0 1-48,-1 1-64,-1 3-76,3-3 36,0 1-1,0 0 0,0 0 1,0 0-1,0 0 1,1 0-1,-1 0 0,0 0 26,-4 10-122,2-1 67,1 6 15,1-7 25,-1 4-6,1 8-58,3 0 45,2-8 93,0-6-181,0-1 112,2-1 94,0-2 73,2-1 100,-6-2-156,1 0-1,-1 0 1,1 0-1,-1 0 0,1-1 1,-1 1-1,1-1-100,8-2 307,-6 1-193,0 0-36,2-1-44,-1-1-96,-1 1-75,0 0-89,-1-1-100,0 1-109,1-1-138,-2 1 120,-1 0-18,-1 2 192,1 0-35,-1-1-297,0 1 258,0 0-34,0-1-36,0 1-41,0 0-41,0 0-45,1-1-365,0-1-364,3-1-546</inkml:trace>
  <inkml:trace contextRef="#ctx0" brushRef="#br0" timeOffset="828.377">493 208 4480,'-1'1'514,"0"0"-94,1 0-85,-1 0-76,1 0-32,-1 0-77,1 0-48,0 1-45,-1 1 12,1-2 5,-1 0 49,-1 3-16,0 0 83,-4 9 619,5-9-629,-1 4 71,0 1-61,0-1-53,0 1-45,-1 7-13,-4 28-111,5-34 53,1-1 35,0 0-62,-1 10 59,1-8-107,1-6-26,-1 1-47,1-1-57,0 0-65,-1 1-76,1-1-85,-1 0-93,0 0-102,0 1-178,0 1-51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32.8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4480,'1'-3'469,"0"1"-42,0 1-40,-1 1-36,2 1 249,-1 3-115,0 0-164,0 1-47,0 0 7,0 3 86,1 13-402,0 0 41,2 46 148,-2-32-75,-1-13-58,0-3-33,1-1-35,-1-11 25,0 8 11,3 10 11,-2-16-33,1 0-36,1-1-47,1 0-60,-2-4-131,0-2 43,1-1 38,-1-1 38,5-2-92,-1-3 114,-2-1 99,0 0 46,1-1 41,-1-2 60,-3 3-27,2-1 19,-2 2-95,1 2-77,1 0-104,-3 3 82,0 1 40,1 3 11,0 7 104,-1-9-31,3 27-37,-1-15 58,-2 1 36,2 3 64,-1-1 66,1 1 78,0-2 88,-2-14-369,-1 0 41,0 0 35,1 0 34,0 1 100,0-1 55,1 1 363,-2-2-575,0-1 0,0 0 0,0 0 0,0 0-1,1 0 1,-1 0 0,0 0 0,0 1 0,0-1 0,0 0 0,0 0 0,1 0 0,-1 0 0,0 0 0,0 0 0,0 0 0,0 0 0,1 0 0,-1 0 0,0 0 0,0 0 0,0 0 0,0 0 0,1 0 0,-1 0 0,0 0 0,0 0 0,0 0 0,1 0-39,2-2 497,-2 0-289,1-1-38,2-3 153,-1 0-39,0-1-36,-1-1-34,3-6 124,-2-2-105,0 4-105,0 1-45,2-5 47,4-16 50,8-18 6,-14 41-229,6-15 2,-6 13 0,1-1-68,1 1-102,-3 5 56,0 0-40,0 0-44,0 0-48,1-2-180,0 0-106,1 1-116,-3 3 297,1 0-33,-1 3 71,-1-1 132,3-2-234,-3 3 285,1 0-37,0 0-61,0 0-67,0 0-82,0 0-95,0 1-110,0 0-123,-1 0 323,1 0-37,-1 0-38,1 0-39,-1 1 127,1 0 43,0 0-32,1 2-153</inkml:trace>
  <inkml:trace contextRef="#ctx0" brushRef="#br0" timeOffset="700.964">345 312 4736,'0'0'594,"-1"0"-67,1 0-63,0 0-60,0 0-55,0 0-51,1-1-48,-1 1-43,1 0 44,0 0-84,0-1-41,2 0-99,1 0-52,-1 0 71,2-1-45,4-1 134,1 0 101,-9 3-198,0 0 1,1 0-1,-1 0 1,0-1 0,0 1-1,0 0 1,1 1-1,-1-1 1,0 0 0,0 0-1,0 0 1,0 1-1,0-1 1,1 1-39,1 2 134,-4 3 135,-2 1-18,1-4-147,1-1-83,-2 3-24,-1 1-31,1 1-1,-4 7 35,7-12-4,-1 0-1,0 0 1,1 0 0,-1 0-1,1 0 1,0 0 0,0 1-1,0-1 1,0 0 0,0 0-1,0 0 1,0 0 0,1 1 4,-1-3-4,0 1-1,1 0 1,-1-1 0,0 1 0,1-1 0,-1 1-1,1 0 1,-1-1 0,1 1 0,-1-1 0,1 1-1,-1-1 1,1 0 0,0 1 0,-1-1 0,1 1 0,-1-1-1,1 0 5,14 6-131,-4-2 82,-6-2 102,1 1 92,0 1 122,3 2 242,-2 2 23,-4-1-227,-3-1-113,0 0-78,-2-3 87,0 1-46,-1-1-43,-1 0-39,-3 3-31,1-2-113,3-3 39,0 0-44,0 0-41,0 0-40,-1-1-37,1 0-36,-4 0-331,0 0-121,0-1-107,0 0-92,2 0-77,0 0 46,-2-1-60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30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4480,'0'-1'738,"0"0"-83,0 0-77,0 1-74,0 0-68,0 1-63,0 0-59,0 0-55,0 1 57,0 1-108,0-1-110,0 0-40,1 3-33,-1 8-101,0-10 128,1 0 98,0 18-200,0-1 40,1 21 74,2 46 211,-1-57-227,1-1-61,-3-21 27,0-1 0,0 0 0,1 0 0,0 0 0,0 0 0,1 0 0,0-1 0,1 2-14,-1-4-182,1-4-35,-3 0 181,0 0 1,-1-1 0,1 1-1,0 0 1,-1-1 0,1 1-1,-1 0 1,1-1 0,-1 1 0,1-1-1,-1 1 1,1-1 0,-1 1 35,4-5-203,0-1 45,-1 0 64,0 1 84,-1 1 107,2-4-112,-2 5-30,-1-1-95,0 2-30,1 0-79,-1 1-148,0 1 92,1 1 76,-1 1 61,1 1-11,-1 2-4,2 4 87,-2-2 90,0 0 35,2 8 60,-1-5-63,1-2 29,1 8-40,-1-6 67,0-4 40,0 0 79,1-2 98,0 0 117,0-3 262,0-1-109,-1-1-95,1-2-85,-1-1-72,1 1-61,-1-1-47,-1 0-36,1 1-12,6-9 881,5-11-1042,-3 5 472,-2-1-46,2-7 52,-6 13-285,-1 0-34,2-4-15,-1 0-64,-1 0-71,1 0-78,-1 0-83,-1 0-89,1 0-96,-1 0-101,-2 13 168,0 0-40,0-4-407,-1 6 510,1-4-537,0-3-432</inkml:trace>
  <inkml:trace contextRef="#ctx0" brushRef="#br0" timeOffset="509.745">316 339 5120,'0'-2'446,"0"1"-39,-1-3 305,1 2-199,0-1-64,0 0 107,0 3-475,1-1 0,-1 1 0,0-1 0,0 1 0,1-1 0,-1 1 0,0 0 0,1-1 0,-1 1 0,0-1 0,1 1 0,-1 0 0,1-1 0,-1 1 0,1 0-81,7-6 473,0 0-106,2-1-42,1-1-105,2 1-58,-10 5-127,1 0-1,-1 1 1,1 0 0,3-1-35,-5 2 0,0 2-58,-1 4-154,-2 3-37,0-7 208,1 0 37,0-1 8,-8 19 33,-3 1-53,1 0-48,8-19 70,0 2-4,0 1 0,1-1 0,-1 0 1,1 1-1,0-1 0,-1 2-2,2-5-5,0 0 1,0 1 0,0-1-1,0 0 1,0 1 0,1-1 0,-1 0-1,0 1 1,1-1 0,-1 1 4,1-1-7,-1 0 0,1 0 0,0 1 0,0-1 0,0 0 0,-1 0 0,1 0 0,0 0 0,0 0 0,0 0 0,1 0 7,0 1-103,1-1 36,2 2 18,0-1 80,8 2 137,-9-3-144,0-1-38,1 0-68,-1 0-95,-1 0 36,0 0-38,-1 0-40,1 0-44,-1-1-48,1 1-51,-1-1-54,1 1-59,-1-1 62,-1 1-39,1 0-128,1-1-33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05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4480,'1'1'895,"4"0"1261,-1 0-896,-1-1-614,-1 0-55,0 1-66,1-1-80,-1 0-104,0 0-97,0 0-107,-1 0-119,5 1 413,0 0-68,0-1-61,0 1-52,2-1 33,1 1-67,-2 0-40,0 0-1,0 1 1,0 0-176,4 2 290,22 11 305,-19-7-366,2 0-30,-2 1-86,-1 0-87,-3 1-46,-9-9 11,0 0 0,-1 0 0,1 0 0,0 1-1,-1-1 1,1 0 0,-1 1 0,1 0 9,-1-1-17,1 1 0,-1-1 0,0 1 0,0-1 0,0 1 0,0 0 0,0-1 0,-1 2 17,1 0-30,-1 0 1,0 0 0,0 0-1,0 0 1,-1 0 29,-8 14-68,2-7 63,-1 0 1,-1 0 4,-2 3 5,-6 2 1,14-12-9,0 1-1,-1 0 1,2 0 0,-1 0 0,-1 2 3,4-5-2,1-1 1,0 1 0,0-1 0,-1 0 0,1 1 0,0-1-1,0 1 1,0-1 0,0 1 0,0-1 0,0 1 0,0-1 0,0 1-1,0 0 1,0-1 0,0 1 0,0-1 0,0 1 0,0-1 0,0 1-1,0-1 1,1 0 0,-1 1 0,0-1 0,0 1 0,1-1 0,-1 1-1,0-1 1,0 1 0,1-1 0,-1 0 0,1 1 0,-1-1-1,0 0 1,1 1 0,-1-1 0,1 0 0,-1 0 1,4 3-19,-1-1-1,1-1 1,-1 1 0,5 1 19,-1 0-23,-5-2 9,12 6-70,-1 3 58,-12-9 28,0 0 0,0 0 0,0 0 0,0 0 0,0 0 0,-1 0 1,1 0-1,0 1 0,-1-1 0,1 0-2,-1 1 5,1-1 1,-1 0-1,0 1 1,0-1-1,0 0 1,0 1-1,0-1 1,0 0-1,0 1 0,0-1 1,-1 1-6,-5 19 120,-3-2-50,-14 18-41,15-24-58,0 0 1,1 0-1,-1 1 29,7-11 46,0-1-69,1 0-63,-1 0-56,1 0-50,0 0-42,1 2-335,0-2 19,5 3-801,-4-3 965,1-1 33,-1-1 222,4 2-189,-1 0 50,0 0 49,1 0 45,-1 0 45,0 0 41,0 1 39,-1-1 38,1 1 35,-1 0 33,4 4 146,0 2 107,-2 1 88,-5-8-313,-1-1 0,1 1 0,-1-1 0,1 1 0,-1-1 0,1 1 0,-1 0 0,0-1 1,0 1-1,0-1 0,0 1 0,0-1 0,0 1 0,-1 0 0,1-1 0,0 1 0,-1-1 0,0 2-83,-5 9 600,-1-2-167,-1 0-88,-1-2-114,5-5-167,0 1-37,-2 1 7,-1-1 0,0 1 0,-5 2-34,4-4-17,1 1-43,0-2-30,1 1-46,-1 0-51,1-1-60,-1 0-66,1 1-74,-1-1-81,0 0-87,2 0 58,0 0-59,0 0-65,-1-1-67,2 1 78,-13 4-1852,9-5 1465,2 0 281,1 0 58,-3-1-76,-2 0-30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28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0 4992,'-1'-2'744,"0"1"-120,1 0-110,-1 1-100,0 0-89,1 0-78,0 1-68,-1 0-58,1 0-37,0 1-50,0 4-49,0-3 61,0-2 30,0 0 51,0 23-175,0 0 42,-1 13 65,1 1 64,1-2 141,2-1 0,2 7-264,-5-38 45,1 2-26,3 11-37,-2-11 49,1 0 80,-1-3-14,0-1 33,1 0 38,-1-1 42,1 0 47,1 0 53,-1-2-59,-1 0-77,0-2-41,1-4-26,2-1 12,11-20-108,6-15-59,-8 15 48,0 1 79,-13 26-76,0-1 0,-1 0 0,1 1 0,0 0 0,0-1 0,1 1 0,-1 0 0,1-2-3,-2 3 0,0 0 0,1 0-1,-1 0 1,0 0 0,0 0 0,0 0-1,1 0 1,-1 0 0,0 0 0,0 0-1,0 0 1,1 0 0,-1 0-1,0 0 1,0 0 0,0 0 0,1 0-1,-1 0 1,0 0 0,0 0 0,0 0-1,1 0 1,-1 0 0,0 0 0,0 0 0,6 8-66,6 13-126,1 9 192,6 9-170,-18-37 163,0 0 0,0 0 1,0 0-1,1-1 0,-1 1 1,1 0-1,-1-1 0,1 1 1,-1-1-1,1 0 0,0 1 1,0-1 6,4 2 14,0 0 37,1-1 47,0 1 59,-6-3-109,3 1 188,-2-2-32,3-3 121,-1-1-124,0-4 44,-2 5-112,6-14 321,-2 0-114,-1-2-98,-1 0-83,-1 4-81,-1 0-34,4-32-36,-5 31-21,2-5 55,-2 8-50,1-3-88,-1 9-4,-1-1-42,1 1-50,0 0-57,0 0-62,0-1-70,0 4 85,-1-1-35,1 1-39,0-1-39,-1 0-42,1 1-44,0-1-45,0 0-49,-1 3 153,0 0-35,2-4-1064</inkml:trace>
  <inkml:trace contextRef="#ctx0" brushRef="#br0" timeOffset="360.655">386 223 4864,'0'6'966,"0"-1"-96,0 1-94,0-1-88,0 1-85,0 0-81,0-1-78,0 1-72,0-1-58,0 1-71,0 0-66,0 0-62,0-1-57,1 1-53,-1 0-49,0-1-43,-1 2-69,1 0-49,0 0-41,0 0-33,0 5-283,-2 17-818,1-26 974,1-1-45,0 2-132,0 0-33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36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 3840,'3'0'757,"-1"0"-83,1 0-77,0-1-74,0 1-68,0 0-64,0 0-59,0-1-55,1 1-11,0-1-65,0 1-56,1-1-49,0 1-34,0-1-45,10-2-101,-7 2 50,-3 1 46,-1-1 31,0 0 37,0 1 21,-1-1 36,1 1 42,-1 0 44,9-2 41,3 0-73,8 0-20,-21 2-155,0 1-1,0-1 1,1 0-1,-1 0 1,0 1-1,0-1 1,0 1-1,0 0 1,0 0-1,0 0 1,0 0 0,0 0-1,0 0 1,0 0-1,0 1-15,-1-1 17,0 0 0,-1 0 0,1-1-1,-1 1 1,1 0 0,-1 0 0,1 0 0,-1 0-1,1 0 1,-1 0 0,0 0-17,2 13 118,-3 2-63,-1-3-57,2-12-2,-5 19 1,0-1-1,-6 13 4,-5 18 2,16-49-10,0 1 0,-1-1 0,1 0 1,0 1-1,0-1 0,0 1 0,0-1 0,1 1 8,-1 0-23,1 0-1,-1 1 0,1-1 1,0 0-1,0 0 0,0 0 0,0-1 1,0 1-1,0 0 0,0 0 0,1-1 1,-1 1-1,2 1 24,6 3-29,-8-5 61,1 0-1,0 0 1,-1 1 0,1-1 0,-1 0 0,1 1-1,-1-1 1,0 1 0,1 0-32,-1 0 42,0 0-1,0 0 1,0 0 0,0 0-1,0 0 1,0 0-1,0 0 1,-1 1 0,1-1-1,-1 0 1,0 1 0,1-1-1,-1 0 1,0 1-1,-1-1 1,1 0 0,0 1-1,-1-1 1,0 2-42,-3 8 235,0 1-47,-1 4-4,-1-1-68,2 1-60,1-1-51,3-10-30,-1 0-1,1 0 0,0 3 26,1-4-31,0 0 0,-1-1 0,1 1 0,1-1 0,-1 1 0,1-1 0,0 0 0,0 1 31,4 8-107,1-2 43,-2 2 58,-1 0 80,-3 1 98,-2 4 104,0-11-99,0 1 0,-1-1 0,0 1 0,-2 2-177,-6 14 356,4-14-251,0-1-33,-1-1-41,0 1-46,-1-2-52,0 0-58,-1-1-65,-1 0-70,4-2-85,-1-1-74,0 1-74,1-1-68,-1 1-68,0-1-63,0 0-62,0 1-57,-1 0-177,-3 2-60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33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3712,'3'6'1299,"-2"-3"-697,0 1-33,0-1-33,-1 1-37,1 0-36,-1 0-38,0-1-39,1 1-41,-1 0-41,0 0-43,0 0-43,0 0-46,0 0-47,0-1-47,-1 3-55,1-3-60,0 0-34,0 9 104,-1 16 200,0-18-227,-1-2-83,1 0-97,0-4 42,0 0-33,0 0-37,0 0-40,0 2-198,-1 1-277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31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4864,'1'1'586,"0"0"-55,0 0-51,-1 0-49,1 1-46,0-1-43,-1 0-41,1 0-38,-1 1 8,1 0-46,-1-1-41,0 1-35,1 0-11,-1 0-37,0 0-16,0 2-1,1 3 54,0-3 42,0 6-242,0 0 64,-1 25 175,0-20-161,-1-7-62,0 1-58,0 0-71,0 0-84,0 0-97,0 0-110,-1-1-124,2-3 245,-1-1-36,0 2-223,0 0-78,0 1-85,1-1-89,-1-1 309,0 0 34,-2 11-90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29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0 5632,'0'2'569,"-1"1"-61,1-1-57,0 0-55,0 1-48,0-1-47,0 0-41,0 1-37,0 0 12,0 0-45,-1 1 28,1 1-56,-2 17 54,1-7-114,0-1-66,0 0-85,-1 1-111,1-8 31,-1 0-36,1-4 15,1-1-41,-1 1-40,0 0-36,0 1-189,0 0-59,-1 5-636,-1 4-912,2-9 1496,0 0 36,-2 8-93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27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0 4864,'0'0'790,"0"0"-49,0 0-48,0 0-47,0 0-44,0 0-44,0 0-42,0 0-41,0 0-38,0 0-38,-1 0-37,1 0-34,0 0 231,-1 0-122,1 1-76,-1-1-120,0 0-104,1 0-87,-1 0-69,0 0-53,-2 0-491,2 1 476,1-1 85,-1 0 36,1 0 60,0 0 69,-1 0 77,1 0 88,-5 0-197,0 2-51,0 0-41,1 0-34,-4 3-43,-3 3-61,4-3 55,-4 4 58,0 0-71,2 1-141,0 1 1,-3 4 197,0 2-121,5-8 104,5-5 19,-1-1 0,1 1-1,0-1 1,0 1-1,0 0 1,0 0 0,0 1-2,2-4-8,0 0 0,-1 1 1,1-1-1,0 0 1,0 1-1,0-1 0,0 0 1,0 1-1,0-1 0,1 0 1,-1 1 7,4 6-92,2-1-42,-3-5 94,0 1 1,0-1 0,0-1 0,0 1-1,1 0 40,17 5-117,1-3 68,1-2 57,15 2 101,-37-3-96,0-1-1,0 0 1,0 0-1,0 1 1,0-1-1,0 1 1,0-1-1,-1 1 1,1-1-1,0 1 0,0-1 1,0 1-1,-1 0 1,1-1-1,0 1 1,-1 0-1,1 0-12,0 0 11,0 1 1,-1-1-1,1 1 0,0 0 0,-1-1 0,1 1 1,-1-1-1,0 1 0,1 0 0,-1 0-11,0 1 2,0 0 0,0 0-1,0 0 1,0 0 0,-1 2-2,1-3-20,-1 1 1,0 0-1,0 0 1,0-1-1,0 1 20,-4 8 53,-1-2 1,-4 6-54,0-1 6,5-6-39,-1 0-38,1 0-45,0 0-54,3-4-31,3-1 63,2-1 54,2 0 42,4-2 40,5 0 65,-9 0-38,1 0 149,-5 2-88,-4 6-50,-1-1-12,-10 16 111,-9 11-47,5-7 8,6-8 38,2-1-92,0 1-1,1 2-41,6-13-11,0 0 0,-1 6 11,2 2-59,1 0-44,1-10-15,2 0 57,1 0 46,1-1 34,-3-3 4,1 0 1,0 0-1,1 0 0,-1 0 1,0-1-1,1 1 1,-1-1-1,2 1-23,4 2 18,1-2-52,-1 0-73,0-1-92,-2 0 6,-1-1-56,0 0-62,-1-1-66,0 1 9,0-1-34,0 0-41,-1 0-48,-1 0 232,1 1-252,1-1-39,5-2-123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15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 4736,'3'-1'1114,"-2"1"-599,-1 1-34,0 0-42,0 0-47,0 1-53,0-1-59,-1 1-70,1 0-67,-1 0-71,1 0-79,0 7 142,0 1-49,-2 5-29,1 0-58,-2 15-52,2-9 85,2 19-83,4 53-127,2-36 115,0-16 80,2-1 77,-6-29-78,-1-5 34,0-1 34,2-1 36,0-2 38,1-3 43,1-2 45,-1-2-65,-1 0-39,6-17 178,-7 14-185,6-17 154,-2 0-72,3-6-41,2 0-84,-4 12-104,5-10 95,4-7 70,-7 11-103,-1 5-85,-2 0-103,1-1-549,-4 12 332,-2 5 117,0-1-40,0 0-46,0 1-56,0 0 16,0 0-47,0 1-53,1-1-58,-1 0-60,1 1-67,-1-1-70,1 1-76,1-3-295,3-1-449</inkml:trace>
  <inkml:trace contextRef="#ctx0" brushRef="#br0" timeOffset="527.3">305 252 4864,'0'-2'568,"0"1"-49,0 0-48,0 0-44,-1 0-44,1 1-40,0-1-40,0 1-37,0 0-34,-1 0-34,1 1 109,-1 0-107,0 0-91,1 1-75,-1 1-78,-2 6-305,2-6 279,1-2 85,-1 0 38,1 0 45,0 0 52,-10 31 402,7-17-258,1-7-81,1 0 49,-1 0 61,1 0 70,1-1-112,1-1 53,-1-5-230,0 1 0,1-1-1,-1 1 1,1-1-1,-1 0 1,1 1 0,0-1-1,-1 0 1,1 1 0,0-1-1,0 0-103,6 4 534,-3-3-303,0-1-34,2-1-2,1-1-93,-4 0-54,0 0-64,-1-1-63,1 1-59,-1 0-55,1-1-53,-1 1-50,0-1-46,0 0-44,0 0-40,1 1-37,-1-1-34,2-2-587,0 0-99,0 0-101,0 0-51,-2 2 580,1-1-468,-3 3 1217</inkml:trace>
  <inkml:trace contextRef="#ctx0" brushRef="#br0" timeOffset="925.25">384 298 4352,'0'0'1079,"0"1"-121,-1 0-114,1-1-107,0 2-100,-1-1-94,1 0-86,0 1-79,-1-1-157,1 0-33,-1 2 97,1 0-105,-1 0-84,0 1-69,-1 7-194,1-7 155,1-2 47,0 0 35,0 0 41,-1-1 48,0 7-230,0 1 48,0 5 59,0 19 141,0-23-177,1 1-61,0-2-61,0 0-78,0 0-92,0 1-107,0-3 8,1 0-79,-1 0-85,0 0-92,0-7 647,0 3-531,0-1-51,-1 6-1297,1-4 664,-2 3-53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13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43 4480,'-3'-1'745,"0"1"-69,1 1-67,0 1-66,0-1-62,0 2-61,0-1-60,1 1-56,0 1-55,-1-1-53,1 0-50,0 1-49,1-1-46,-1 0-45,0 0-42,1 0-40,-1-1-50,-3 22 142,1 1-46,0 2-85,2 0 1,1 0 0,2 9 114,2 0-26,2-1 110,1-8-41,-2-15 41,-3-6 14,1 0 50,0-1 60,1 0 70,-1-1 161,0-2-64,0-1-59,1-1-51,-1 0-49,0-2-40,3-2 70,1-4-80,2-5-12,-7 8-64,9-20 196,-1-1-98,1-7-61,3-16-63,-3 11-47,-5 20-3,9-33 233,-10 29-194,0 2-108,-2 11-24,-1-1-42,-1 4 13,1 0-77,-1 1-88,1-1-100,0 0-113,0 1-125,-1 2 255,0 1-35,0-1-38,0 1-39,0 0-33,0 0-42,0-1-150,1 0-391</inkml:trace>
  <inkml:trace contextRef="#ctx0" brushRef="#br0" timeOffset="334.846">215 281 5504,'0'0'81,"0"0"56,0 0 47,0-1 39,0 0 296,0-1 804,0 2-978,0-1-68,0 1-153,0 0-37,0 0-42,0-1-46,0 1 207,0 0 180</inkml:trace>
  <inkml:trace contextRef="#ctx0" brushRef="#br0" timeOffset="715.109">223 270 9952,'8'-5'48,"0"1"0,1-1 0,-1 2 0,2-1-48,35-11 64,-45 15-64,5-1 31,-1 0 42,0 0 55,3 1 108,-2 2-3,-3 1-111,-1 0-56,-1 2-43,-2 15-111,0-1-30,3-7 84,-1-11 29,0 0 1,1 0-1,-1 0 1,0 0-1,1 0 1,-1-1 0,1 1-1,-1 0 1,1 0-1,-1-1 1,1 1-1,0 0 5,1 0-25,-1 1-1,1-1 1,0 0-1,0 0 1,0 0-1,0 0 1,1 0 25,5 2-72,-1 2 40,1 2 88,-6-5-48,0 0 0,0 1 0,0-1-1,0 1 1,2 2-8,-1 2 71,-1 1 75,-3 0 102,1-4-77,-2 0 36,-2 5 34,2-6-71,0 1 0,-1-1 0,1 1 0,-2 0-170,0 1 173,-1-1-44,0-1-68,1 0-52,-1-1-62,0-1-71,0 0-82,0 0-90,-1-2-100,1 0-110,3 1 297,1-1-39,-1 1-109,0 0-50,1-1-44,-1 1-37,0-1-139,0 0-35,-3-2-1430,3 1 746,-2-2-56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18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5632,'0'0'523,"1"0"-66,0 0-58,0 0-52,0 0-47,0 0-39,0 0 168,1 0-148,1-1 317,-2 2-355,0-1-12,0 0 36,1 1 45,-1-1 53,1 1-112,0 0-44,0 0-40,0 0-36,1-1-13,0 1-37,1 0-22,2-1-19,2 2-2,-3-1 45,0 0-47,0 0-110,-3 0-12,1-1-35,-1 1-39,1-1-39,1 1-137,4 0-21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18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5120,'10'-1'1299,"1"-1"-97,0 2-106,0-1-116,0 1-123,-5 0-478,-1 0-34,1 1-35,0-1-36,-1 0-39,1 0-37,2 0 26,1 0-97,-1 1-99,1-1-105,-3 0 83,5-1 49,-3 1-47,0 0-75,-3 0-42,0 0-65,-1 0-32,0 0-62,0 1-70,0-1-78,-1 1-71,2 0-29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03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75 5248,'0'1'705,"0"-1"-111,0 1-103,0 0-94,-1-1-154,1 0-44,0 1-39,0-1-35,-1 1 34,0 0-93,1 0-62,-2 2-57,1-2 67,1 0 31,0 0 42,-1 0 51,1 0 61,-4 9-12,1 1-33,-4 11 68,-1 4-72,-2 14-56,2 1-10,4-14 51,3-4 69,0 0 113,1-8-103,1-4-39,1-2 1,0 0 38,2 1 116,1-1 85,2-1 101,3-4 116,-5-3-194,1-1-99,-1-1-82,0-1-60,15-10 373,-17 9-441,6-4 81,0-1-38,7-11 74,-2-2-103,-1 0-70,1-2-37,0 3 15,29-48 117,-15 20-152,-19 32-60,1-3 41,-3 6-26,-1 2-44,-1 1-68,0 1-43,0 0-75,0 0-88,-1-1-98,-3 8 190,1-2-47,1-2-103,-1 2 42,-1 1-55,0 2 155,1-1-41,-2 1 14,1 0-36,0 0-39,1 0-41,-1 0-45,0 0-47,0 0-51,0 1-54,1-1-366,1 2-1448,-2 1 1126,1 2-522</inkml:trace>
  <inkml:trace contextRef="#ctx0" brushRef="#br0" timeOffset="384.657">348 298 7296,'-1'-1'535,"-1"0"-42,1 0-41,-1 0-39,1 0-37,0-1-36,-1 0 239,0-1-111,0 0-119,0 2-104,-1-1-90,0 2 449,-1 1-115,1 1-110,0 0-110,0 0-124,0 0-74,1-1-71,-1-1-69,3 0-22,0 1 38,3 2-27,5 2-41,6 0 28,4 3-8,-9-3 22,0 1 60,1 3 57,1 6 96,-10-14-116,0 1 1,0 0-1,0 0 0,0-1 1,-1 1-1,1 0 0,0 0 0,-1 0 1,0 0-1,0 0 0,1 0 1,-1 0-1,0 2-18,-3 6 32,-2 1-45,3-8 66,0-1-51,-1 1-56,1 0-60,-1-1-65,0 0-70,0 0-74,0 0-79,0-1-84,-1 0-89,1 1-92,0-1-98,-1-1-102,1 1-107,-1-1-112,1 0-116,-1 0-126,-2-1-522,6 1 1839</inkml:trace>
  <inkml:trace contextRef="#ctx0" brushRef="#br0" timeOffset="552.632">289 255 5376,'3'-3'629,"0"-1"-83,0 2-73,0-1-60,2 1 16,-1 0-53,12-3 622,-12 4-756,11-3 437,-5 1-256,-2 2-108,1-1-51,-2 1-92,0 0-55,1 0-61,-1 0-70,-1 1-58,0-1-58,0 1-66,0 0-68,0 0-74,0 0-80,0 0-82,0 1-90,-3-1 136,0 0-51,1 1-150,1 0-38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17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 4992,'0'0'427,"0"0"-49,0 0-47,0 0-43,0 0-41,-1 0-36,1 0 109,0 0-123,-1 0-80,1 0-43,-1 0-73,1 0 38,0 0 73,1 0 106,6 0 326,1 0-65,0-1-61,0 1-55,4 0 82,0 0-88,6 0 50,0 0-101,-8 1-30,0 0-1,5 2-275,-4 0 231,0 0 52,-2 2-167,-1 0-38,-7-3-68,1-1 0,0 1-1,-1 0 1,1 0 0,-1-1-1,1 3-9,4 9-26,-5-9-2,0 0 0,0 0-1,-1 1 1,1 1 28,-1 1-86,0 1 1,-1 5 85,-2 6-82,0-4 62,0-1 66,3-12-34,-8 31 54,0 1-89,-2 3-94,8-28 114,1 0-58,1 0-56,0 0-54,2-1-53,2-1-51,2-1-49,2-1-48,-4-3 202,0 0 44,1 0 59,0 0 49,-1 1 38,2 3 71,-5-5-74,-1 0 0,1 0 1,-1 0-1,1-1 0,-1 1 1,1 0-1,-1 0 0,0 0 0,1 0 1,-1 0-1,0 1-17,1 15 200,-2 1-59,-2-1-48,0 1-40,-2 4-28,4-13-30,0 0-1,0 7 6,1-7-98,1 0-114,0-1-58,5 12-622,-3-11 557,0-4 169,-1 1 50,1-1 64,0 1 76,-2-3-47,1-1-1,-1 0 0,1 1 1,0-1-1,0 0 1,0 0 23,8 6-45,-1-2 87,0-1 108,-1-1 89,-3-1-74,-1-1 33,3 3 219,-1 1-35,3 7 298,-5 1-135,-3-12-459,-1 0 0,0 0 0,0 1 0,0-1 0,0 0-1,0 0 1,0 0 0,-1 0 0,1 1 0,-1-1 0,0 0 0,1 0 0,-1 0 0,-1 1-86,-4 8 502,-1 0 0,0-1 0,-2 2-502,-4 2 433,0-1-103,5-5-195,-1-1-66,-1 0-76,1-1-86,-1-1-97,0 0-107,0-1-116,5-2 159,-1-1-32,-2 1-392,4-2 285,-1 1-42,1-1-48,-1 0-54,0 0-58,1-1-65,0 1 102,0-1-40,-2 0-157,-1-1-42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14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5248,'0'6'679,"0"0"-72,0 0-69,0 0-66,1 0-63,-1 0-60,0 0-57,0 0-55,0-1-72,0 0-37,0 0-35,0 0-33,0 5-30,0 0-109,0 3-137,0-1-107,0 3-170,-1 7-365,1-18 512,-1 1-47,1 0-124,-1 4-309,1-9 81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12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4864,'2'1'642,"0"0"-52,-1 1-51,1 0-47,-1-1-47,0 1-44,1 0-42,-1 0-39,-1 0-39,1 0-35,1 3 147,-1-1-117,-1 1-101,1 1-74,-1 0-93,0 0-72,-1 10-166,0-10 196,1 0 81,-1-3 28,1 0 41,-2 10-391,2-8 146,-1-1-32,0 0-6,0 0-34,0 0-41,0 0-44,0 0-85,0 1-61,0 0-144,-1 4-35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09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46 4736,'0'2'983,"0"1"-124,0 0-118,0 1-108,0-1-103,0 1-94,0-1-86,0 1-80,0 0-83,0 0-57,-1 0-50,1-1-44,0 4-58,0 0-80,-1 16-424,0-13 388,1-6 126,-1 1 55,1 0 64,0 0 76,-2 29-258,0 17 122,1-2 34,0-8-38,2 15-43,0-43 46,0-9 1,0 0 35,-1-1 20,1 0 37,1 0 44,-1 0 50,1-2 1,-1 0-59,1-2-49,0-1-38,-1 0-19,3-4 36,-4 4-65,10-18 233,-1-1-103,-2 3-85,6-8-21,58-111-21,-59 114-76,15-32 87,-18 38-108,-1-1-88,-3 9 29,-1 0-34,0 1-36,1-1-42,-1 2-132,-2 3 76,0 0 3,1 1-52,-1 0 7,0 1-52,0-1-58,0 1-65,0 0 44,-1 0-38,4-2-1116</inkml:trace>
  <inkml:trace contextRef="#ctx0" brushRef="#br0" timeOffset="1920.076">215 335 4608,'0'-1'515,"1"0"-46,0-1-45,0 1-42,0 0-40,1 0-36,0-1 204,0 1-261,-1 0-39,3-1 115,1-1-65,1 0-7,0 1-34,-2 0-6,2-2-54,2 1 65,0 0 50,0 1 34,-7 1-243,1 1 0,-1 0 0,0 0 1,1 0-1,-1 0 0,1 0 0,-1 0 0,0 0 1,1 0-1,-1 1 0,1-1 0,-1 0 0,0 1 1,1 0-66,6 5 351,-6-3-265,-1 1-38,-1 6-31,-3 9-50,-2-4-45,-1 0 51,-9 14 77,8-16-1,1-4 17,0 1-77,1 0-48,5-9 43,-1 0 0,1 1 0,-1-1 0,1 0 0,0 1 0,0-1 0,-1 1 0,1-1-1,0 1 1,0-1 0,0 0 0,1 1 0,-1-1 16,2 5-70,1-2 51,3-1 61,1-2 56,-5-2-52,1 1 1,-1-1-1,1 1 0,-1-1 1,2-1-47,6-2 74,-5 2-93,-1 0-58,2-1 10,0 1-93,-2 0-23,0 0-78,-1 1-14,0-1-67,1 1-74,-1-1-82,0 1 59,-1 0-62,2 0-159,1 0-39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07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0 3968,'-2'2'606,"1"0"-90,0 0-82,0 1-76,0-1-70,0 1-62,1 0-57,-1 0-48,1 2-15,0 0-83,0-1-49,0 6-97,1-3 91,-1-4 56,0-1 38,0 7-97,0 16 16,0 0 96,0 5 107,2 15 183,1 0-29,1-15-204,-1-6-117,2 1-115,1-1 110,0-9 41,1-3 52,0-1 77,-3-8 290,0 0-67,1-2-62,-1-1-55,1 0-49,-1-2-44,5-3 90,-2 0-132,10-12 141,-11 11-131,4-7 118,-1-1-44,-1-1-44,0 0-43,-1 0-41,-1-1-41,0 0-40,0 1-39,0-1-41,-3 9-45,0-1 37,6-16-36,-6 14 27,1-2-101,0 1-93,-2 6 79,-1 0-41,1 0-45,0-1-50,0 1-54,0 0-60,0 0-63,0 0-67,0-1-73,0 1-77,0 0-81,0 0-86,0 0-91,0 0-94,-1 3 585,0-1 54,0 0-35,1-1-173</inkml:trace>
  <inkml:trace contextRef="#ctx0" brushRef="#br0" timeOffset="401.355">253 275 6656,'0'0'1006,"0"0"-90,1 1-87,-1-1-83,0 1-78,1-1-75,-1 1-70,0 0-67,1 0-61,-1 0-58,0 0-53,1 1-50,-1-1-46,0 0-40,0 0-38,1 1-33,-1 0-10,0 1-61,1 5-176,0-5 130,-1 0 100,0-2 27,0 0 46,0 28-259,0-19 50,0 0-45,0-2-25,0 0-53,0 0-61,0 0-72,0-1-5,0 0-63,0 0-66,0-1-74,0 1-78,0-1-83,0 1-91,0-1-94,0-1-169,0 0-63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08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 5888,'0'1'582,"0"1"-53,0-1-49,0 1-48,0 0-44,0 0-43,0-1-41,0 1-36,0 0-36,0 0-33,1 1 110,-1 1-102,0-1-82,0 1-71,0-1-32,1 6-44,-1-5 40,0 0 63,0 0 96,0 7-310,0 0 100,0-1 66,-1 15 124,0-10-137,0-6-82,1 0-78,-1 1-118,1-6 80,-1 1-36,1 0-40,0 0-43,-1 0-45,1 0-48,0-4 289,-1 4-471,1 1-59,-1 0-185,0 4-47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06.5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 1 3712,'1'0'629,"-1"0"-92,1 1-85,-1-1-78,0 1-73,0 0-67,0 0-59,0-1-54,0 1-27,0 0 324,0-1 279,0 0 380,0 0-85,0 0-433,-1 0-96,1 1-84,-1-1-77,1 0-27,-1 1-82,0 0-21,-1 0-95,0 0 23,1 0-15,1-1 62,-5 2 49,0 0-33,-4 3 74,0-1-103,0 2-84,1-2-61,0 1-38,-17 12-214,15-10 188,1-1 69,1 0 67,2-2-82,0 1 0,1-1-1,0 1 1,0 0 21,-10 14-112,5-1-49,2 0-83,8-16 230,-1 0 0,1 0 1,-1 0-1,1 0 1,0 0-1,0 0 0,0 0 1,0 0-1,0 0 1,1 1 13,-1 0-23,1-1 0,0 0 0,0 1 0,0-1 0,0 0 0,0 0 1,0 0-1,1 0 0,-1 0 0,1 0 0,-1 0 0,2 1 23,10 8-118,1-2 42,-4-4 62,0 0 35,-6-3 29,1 0 36,8 6 290,-8-1-147,-4-2-112,-1-1-55,-2 2-43,-6 8-206,-1 0 86,-4 3 57,-14 9 57,15-15-35,11-10 10,1-1 0,-1 0 0,1 1 0,-1-1 0,1 1 0,0 0 0,-1-1 0,1 1 0,-1-1 0,1 1 1,0 0-1,-1-1 12,1 0-9,0 1 1,0-1 0,0 0-1,0 0 1,0 0 0,0 1-1,0-1 1,0 0 0,0 0-1,0 0 1,0 1-1,0-1 1,0 0 0,1 0-1,-1 0 1,0 1 0,0-1-1,0 0 1,0 0 0,0 0-1,0 0 1,0 1 0,1-1-1,-1 0 1,0 0 8,7 4-238,0-2 145,-2-1 82,-1 1-78,0-1 58,2 1 58,0 0 58,0 0 77,3 3 155,-9-4-279,1-1 1,0 1 0,0 0 0,-1-1 0,1 1 0,0 0-1,-1 0 1,1-1 0,-1 1 0,1 0 0,-1 0 0,1 0-1,-1 0 1,1 0-39,0 5 136,-2 1-43,1-5-81,-1 1-1,0-1 1,0 0 0,0 1 0,0-1-1,0 0 1,-1 0 0,1 0-1,0 0 1,-1 0 0,0 0-12,-21 22 76,15-17-73,-25 26-168,-10 14 165,31-33-51,2 1 0,-1 0-1,2 0 1,0 1 0,0 1 51,5-8-38,0 1 0,-1 3 38,4-9-13,0 0 0,1-1 0,-1 1 1,1 2 12,1 8-71,2-5-33,0 0 37,7 8 29,0-4 80,-5-7 9,0-1 0,1-1 0,-1 1 0,6 2-51,1 1 51,2-1-41,0-1-58,0 0-77,-5-3-10,1-1-48,-1 1-52,0-2-59,-3 0-12,-2 0 40,0-1-18,0 0-76,0 0-87,-1 1-72,2-1-177,3 0-42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04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5888,'0'-2'671,"0"1"-93,0 1-87,0 0-85,0 0-81,0 1-77,0 0-72,0 0-69,0 0-42,0-1-35,0 0-23,0 0 35,0 0-74,0 0-50,0 0-46,0 0-227,0 0 99,0 0-54,0 0 59,0 0-47,0 0-147,0 0-74,0 1-62,0-1-49,0 1-456,0 2-63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6:03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8 4480,'0'-1'562,"0"1"-71,0 0-62,0-1-51,0 0 250,1-3 637,0 3-825,-1 0 73,0 0-163,0 1 42,1-1 47,-1 1 52,1-2 289,0 0 516,0 1-505,0 0-240,0 1-327,0 0-42,-1 0 107,0 0-72,0 0-61,0 0-51,1 0-10,-2 1-65,1 0 36,0-1 75,-1 1-194,1 1-64,-1-1-60,0 1-56,0 0-102,0 0-63,0-1-59,0 1-52,0 1-340,-1 0-84,1 0-65,0 0-44,0 1-240,0 2-74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5:57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272 3712,'3'-5'1555,"0"0"-63,-1 2-596,0 1-44,0-1-50,0 0-58,0 0-65,-1 0-72,1-1-79,-1 1-86,1-2 69,0 0-70,-1 0-65,0 0-59,0 0-54,0 0-50,0 1-43,-1-1-39,1-1-17,-1 0-39,-1-4-11,-2-13-3,1 15-4,0 1 46,-3-8 144,2 5 89,-1 1 0,-5-8-336,2 5 201,-2 0-51,0 1-92,-1 1 1,-5-6 43,4 6-64,2 3-46,-2 1-50,10 6 39,0-1-1,0 1 0,0-1 1,0 1-1,-1 0 0,1 0 1,0-1-1,0 1 0,0 0 0,0 0 1,-1 0-1,1 0 0,0 0 1,0 0-1,0 0 0,0 1 1,-1-1-1,1 1 20,-1-1-20,1 1 0,0 0-1,-1 0 1,1 0 0,0 0-1,-1 0 1,1 0 0,0 0-1,0 0 1,0 0 0,0 1-1,0-1 21,-2 3-36,1 0-1,0 1 0,-1-1 0,1 1 37,-6 17-65,6-16 59,-4 16-139,0 1 48,0 16-119,-2 32 216,4 9-80,3 108-199,2-96 222,-1-64 49,0 40-56,-1-14-168,-8 51 232,6-90-126,1-4-23,0-3-42,0 1-81,0-4 52,0 0-43,-1 0-48,1 0-54,-1-1-56,0 0-63,0 0-66,-1 0-72,1-2-15,3-2 584,0 0 0,0 0 0,0 1 0,0-1 0,-1 0 0,1 0 0,0 0 0,0 0 0,0 0 0,-1 0 0,1 0 0,0 0 0,0 0 0,-1 0 0,1 0 0,0 0 0,0 0 0,0 0 0,-1 0 0,1 0 0,0 0 0,0 0 0,0 0 0,-1 0 0,1 0 0,0 0 0,0 0 0,0-1 0,-1 1 0,1 0 0,0 0 53,-3-3-749,0-2-115,-2-3-597</inkml:trace>
  <inkml:trace contextRef="#ctx0" brushRef="#br0" timeOffset="294.178">0 554 4992,'5'0'1384,"1"1"-83,-1-1-98,1 0-108,-3 0-542,0 0-38,0 0-41,0 1-44,0-1-43,0 0-48,0 0-49,1 0-50,-1 0-53,0 0-56,0-1-56,0 1-59,0 0-61,-1 0-63,1-1-66,0 1-66,-2 0 10,1-1-44,-1 1-38,1 0-36,0-1-233,0 0-59,0 0-46,0 0-35,1-1-438,1-2-727</inkml:trace>
  <inkml:trace contextRef="#ctx0" brushRef="#br0" timeOffset="1614.418">92 545 3456,'1'0'450,"0"0"818,1 0-108,0 0-103,-1 0-99,1 0-96,0 0-91,1 0-88,-1 0-84,0 0-79,0 0-75,1 0-73,-1 0-67,1 0-64,-1 0-60,1 0-55,0-1-53,0 1-48,0 0-62,1 0-56,-1 0-48,3 0-187,0-1-85,13 0-1136,-15 0 1252,0 1 36,0-1 46,0 1 61,0-1 74,0 0 85,7-1-1103,0-1-124,-2 1 167,3-1-5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35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0 4736,'-1'-1'756,"-1"0"-72,1 0-68,1 1-66,0-1-63,-1 0-58,2 0-54,-1 0-53,0 1-48,1-1-44,0 0-42,0 1-38,2-2 51,0 1-111,0 0-85,8-2-212,-7 2 173,-1 1 112,-2 0 15,0 0 44,10-2-18,0 2 72,8 0 244,12 5 397,-18-2-503,1 1-51,-2 1-89,1 2 10,-12-6-181,1-1-1,-1 1 1,0 0-1,0 0 1,0 1 0,0-1-1,-1 0 1,1 0-18,0 0 7,-1 0 0,1 0 1,-1 0-1,1 0 0,-1 0 0,0 0 1,1 0-1,-1 0 0,0 0 0,0 1-7,0 0-1,0-1 1,0 1-1,0-1 0,0 1 0,-1 0 0,1-1 0,-1 1 0,1 0 1,-6 13 1,-2-2 105,0-1 62,3-8-48,1 1 1,0-1-1,-1 0 0,0 0 1,-2 1-121,-9 5 217,7-5-222,7-4-6,0 0 0,1 1 0,-1-1 0,0 0 0,1 1 0,-1 0 11,1-1-4,1-1 0,-1 1 0,1 0 0,0-1 0,-1 1 0,1-1 0,0 1 1,0 0-1,-1-1 0,1 1 0,0-1 0,0 1 0,0 0 0,0-1 0,0 1 0,0 0 0,0-1 0,0 1 1,0 0 3,0 0-2,1 0 0,-1 0 0,0 0 0,1 0 0,-1 0 0,1 0 1,-1-1-1,1 1 0,-1 0 0,1 0 0,0 0 2,11 10-32,0 0-47,13 13-122,-22-21 184,0 1 0,0 0 1,2 3 16,-1 3 41,-2 0 68,-3 2 88,0-9-121,1-1 0,-1 1 0,0 0 0,-1-1 0,1 2-76,-10 12 407,2-6-165,2-2-78,0 0-51,1-3-69,1 1-51,2 0-24,3-6 24,0 0 0,0 1 0,0-1 0,0 0 0,0 1 0,0-1 0,0 0 0,0 1 0,0-1 0,0 0 0,0 1 0,0-1 0,0 0 0,0 0 0,0 1 0,1-1 0,-1 0 0,0 1 0,0-1 0,0 0-1,1 0 8,0 2-42,0-1 0,1 0 0,-1 1 0,1-1 0,0 0 0,-1 0 0,1 0 42,3 1-48,-2 0 36,3 3-12,0-1 0,-1 1 0,1 0 0,-1 0 0,-1 0 0,1 0 0,-1 1 0,1 2 24,12 19 22,-13-18-28,1-1 0,-2 1 1,3 8 5,-1 5 9,-4 1 36,-2-18-15,1 0 0,-1 0 0,0 1-1,-1-1 1,0 1-30,-6 12 422,4-11-132,0 0 0,0 0 0,-1-1 0,-3 4-290,-3 2 373,-1-1-74,-1 0-104,7-6-147,-1 0-39,3-2 86,-1 1-40,0-1-40,-1 1-40,1-1-42,0 1-40,0-1-42,-1 1-42,1-1-42,0 0-43,-1 0-43,1 0-44,0-1-43,0 1-44,0-1-45,0 0-44,-3 2-358,-2 0-51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01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4 4480,'-1'-2'760,"-1"0"1165,2 3-1276,0 0-66,0 0-93,0 0-289,0 0-34,0 0 13,0 1-99,0 0-113,0 0-124,0 13 603,-1 0-40,0 1-38,0-1-36,-2 17 239,-1-1-105,0 4-49,-1 16 89,2-11-278,-2 27 55,4-41-88,3 16-196,-2-37 94,2 2 46,0 0 52,0 1 57,2-2 61,1-2 67,0-1 71,2-4 78,0-3-220,1-1-90,-1-2-75,-1 0-58,2-2-34,6-13-2,22-41 26,-13 24-95,1-1-71,-18 29 44,-1 4-24,-1-1-39,1 1-44,0 0-47,-1-1-53,1 1-58,0 0-63,0-1-67,-1 2-55,0 0-61,0-1-87,-1 1-113,0 0 31,1 1-108,-2 2 248,-1 0-46,2-1-170,0-1-451</inkml:trace>
  <inkml:trace contextRef="#ctx0" brushRef="#br0" timeOffset="305.359">296 267 5888,'4'-16'1264,"-2"11"-886,-2 2-36,1 1-1,-1 1-96,1-1-65,-1 1-66,0-1 97,1 2-19,-1 0-37,0 0 56,1 0 173,-1 0-140,0 0 39,0 0 133</inkml:trace>
  <inkml:trace contextRef="#ctx0" brushRef="#br0" timeOffset="536.213">310 250 11168,'-7'17'265,"0"0"-66,0 2 208,-1 6-407,3-6 222,5-19-222,-1 7 79,0 1 75,0 0 70,2 0 66,1-2 62,2-1 57,3-2 53,2-3 48,-2-2-294,6-3 234,-8 3-286,0-1-54,0 0-84,-2 2-58,0-1-39,0 0-43,0 0-49,-1 0-52,1 1-58,0-1-61,-1 0-68,0 1 50,0-1-44,0 1-45,0 0-47,-1 0-4,1 0-36,-1 0-51,0 0-67,0 0 74,0 0-41,0 0-164,1-1-434</inkml:trace>
  <inkml:trace contextRef="#ctx0" brushRef="#br0" timeOffset="754.404">427 226 6656,'-2'0'354,"0"0"26,1 0 38,-2 1 926,3 1-704,-1 0-82,1 0-254,-1 1-69,1-2-180,-2 11 415,1 0-63,-1 0-59,0 0-55,1 1-53,-1-1-48,1 1-44,-1-1-42,0 11-7,-1 0-106,0 1-84,0-2-61,2-17 46,1 0-88,-1-1-7,1-1-73,0 0-18,0 0-68,-1-1-75,1 1-82,0 2-402,0 2-55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5:38.5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55 2816,'-2'-1'198,"-7"-5"656,6 1-349,1 1-90,0 0 76,-1 0 164,-2-2 375,2 3-531,0 0-35,-2 0 71,2 0-190,0 1-118,-5-3 185,0 2-49,1 1-56,-1 1-61,-1 2-68,1 1-74,1 2-79,-1 0-86,-4 6-38,2 1 40,0 5 28,-3 10 33,9-14-4,0 0 0,-2 11 2,3-7-39,1-1-35,0 6 17,-1 30 86,3-33-97,1-9-55,-1-6 60,0 0-1,1 0 1,0 0 0,0 0-1,0 0 1,0 0 0,0 0 63,5 5-155,0-1 75,1-2 81,-2-3 68,-1-2-50,2-1-46,3-2-80,3-6-94,-8 6 168,-1 0 35,-1 2 25,13-14 57,-10 9-86,0-1 1,0 0 0,-1 1-1,0-2 1,-1 1-1,1-1 2,1-4 26,-2 1 33,-4 19 7,1 2 53,-1 13 187,0-15-230,-1 1-57,1-4-51,0-1-35,0 1-40,1-1-46,-1 1-50,0-1-55,1 2-183,-1 0-121,1-3 232,0 0-35,0 1-37,0-1-37,0 1-306,0 2-510</inkml:trace>
  <inkml:trace contextRef="#ctx0" brushRef="#br0" timeOffset="430.089">271 184 4480,'0'0'1021,"0"0"-442,0 0-203,0 0-95,0 1-82,0-1-67,0 1-56,-1-1-40,1 2-31,-1-1 23,1 0 69,0 0 107,-3 7 211,-1 0-69,-1 3 60,-7 16 465,10-22-730,0 0-36,-1 5 21,-2 4-72,3-8-70,2-5 19,0 0 0,-1 0 0,1 0 0,0-1 0,0 1 0,0 0 0,0 0 0,1 0 0,-1-1 0,0 1 0,0 0 0,0 0 0,1 0 0,-1 0-3,3 2-6,1-2-35,0-1-51,3-1-67,-5-1-51,1 1-63,0-1-64,-1 1-67,0-1-70,1 0-73,-1 0-75,0 1-78,1-1-63,-1 0-80,5-3-1706</inkml:trace>
  <inkml:trace contextRef="#ctx0" brushRef="#br0" timeOffset="747.163">370 176 4736,'-1'1'581,"1"0"-52,-1 0-49,1 0-46,-1 1-45,1-1-42,-1 0-38,1 0-37,-1 1 10,1 0-45,-1 0-41,1-1-35,-1 1-9,1 1-39,-1 0 3,0 0-43,0 1 19,1-1-2,-3 6 66,0 1-86,0 1-79,-1-1-69,0 2-94,0 1-73,1-2-56,0 1-43,2-7 120,0 1-97,0-1 22,0-1-46,0 1-41,0-1-38,0 4-523,-1 1-106,1-1-14,-1 3-477,2-11 153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5:34.7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10 3840,'1'-3'659,"-1"1"-32,0 1-37,-2 0-39,1 0-43,-2 0-46,1 1-51,-1-1-52,0 2-57,0-1-60,0 0-64,0 1-66,1 0-70,-1-1-73,1 1-78,1 0-80,-13 9-147,1 1 58,1 0 53,1 2 47,1 1 43,0 0 35,-6 15-13,4-2 80,4-7 24,2 1 1,0 1 8,-3 17-83,7-29 54,1 0 0,0 10 29,1-6 78,1-8 11,0 0 42,1-1 8,2-2-66,1-2-52,0-2-36,11-5-97,-11 3 91,8-6 38,-1-1 48,0-2 46,-1 1 42,1-1 58,0 0 43,-12 12-243,0 0 1,1 0-1,-1-1 1,0 1-1,0 0 1,0 0 0,1 0-1,-1 0 1,0 0-1,0-1 1,0 1-1,1 0 1,-1 0-1,0 0 1,0 0-1,1 0 1,-1 0-1,0 0 1,0 0 0,1 0-1,-1 0 1,0 0-1,0 0 1,1 0-1,-1 0 1,0 0-1,0 0 1,1 0-1,-1 0 1,0 1 0,0-1-1,1 0-11,-1 0 36,1 1 0,0 0 0,-1-1 0,0 1-1,1-1 1,-1 1 0,1 0 0,-1-1 0,0 1 0,1 0 0,-1 0-36,2 5 168,-1 0-41,0-1-56,-1-2-71,0 1 7,1 5 100,-1-5-114,1-2-46,-1 1-58,0-1-71,1 1-86,-1-1-62,0 0-93,1 1-103,-1-1-114,0 0-102,0 3-1171,0-5 1912,0 3-1021,0 0-404</inkml:trace>
  <inkml:trace contextRef="#ctx0" brushRef="#br0" timeOffset="496.395">207 271 3584,'1'-1'516,"0"1"-43,0 0-39,0-1-38,1 1-37,-1 0-33,1 0 229,1 0-115,-1 1-100,1-1-84,-1 1-70,3 0 12,4 4 67,-6-4-135,0 1 70,-1-1 14,0 0 66,3 2 23,-2 2-111,-1 0-92,-3 1-70,-2 1-61,-6 9-130,5-11 138,1 1 61,-5 9-38,5-11-20,0 1 0,1-1 0,0 1 0,0 0 0,0 1 20,0 8-12,2-13 23,0 0-1,0-1 1,0 1 0,0-1 0,1 1 0,-1 0-1,0-1 1,0 1 0,1-1 0,-1 1 0,0-1-1,0 1 1,1-1 0,-1 1 0,1-1 0,-1 1-1,0-1 1,1 0 0,-1 1 0,1-1 0,-1 1-1,1-1 1,-1 0 0,1 0 0,0 1 0,-1-1-1,1 0-10,9 3 86,-1-2-62,-4 0-47,-3 0 37,1-1-38,0 1-38,-1-1-39,1 1-42,0 0-42,-1 0-43,1-1-46,0 1-88,-2 0 5,1-1-63,0 1-147,0 0-35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5:32.8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 3 4864,'-1'-1'452,"-1"1"-45,1-1-43,0 1-40,-1 0-39,1-1-37,-2 1 146,0 1-123,0-1-105,0 1-91,0 0-73,-2 2-120,-7 3-355,9-5 386,0 1 77,1-1 67,-8 5-117,1 1 0,1 0 1,-1 0-1,1 1 0,0-1 0,-6 9 60,-12 19-120,1 1 72,11-15 61,0 0 37,5-7 27,-1 0-81,2 0-47,2-4-41,1 0 0,0 3 92,-3 11-83,5-11 89,2-1 46,2 5 109,1-9-35,0 0 35,-1-6-62,0 1 0,0-1-1,0 0 1,0 1 0,0-1 0,1 0-1,0 1-98,5 4 299,2-1-37,0-3-42,2-1-47,-1-3-50,1-3-56,-3 0-64,1 0 34,-2 0 74,0-1 0,5-3-111,-1-1 65,-1-3-77,-3 3 43,-1 1 20,-1 0 56,-1 4 11,0-1 49,-4 5-158,1 0 0,-1 0 0,0 0-1,0 0 1,0 0 0,0 0-1,0 0 1,0 0 0,0 0 0,0 0-1,0 0 1,0 0 0,0 0-1,1 0 1,-1 0 0,0 0 0,0 0-1,0 0 1,0 0 0,0 0-1,0 0 1,0 0 0,0 0 0,0 0-1,0 0 1,1 0 0,-1 0-1,0 0 1,0 0 0,0 0 0,0 0-1,0 0 1,0 0 0,0 0-1,0 1 1,0-1 0,0 0 0,0 0-1,0 0 1,0 0-9,4 5 334,-1 3-43,-1-2-70,-1 0-80,0 1-48,0-3-72,0 1-42,-1-1-35,0 0-39,1 0-44,-1 0-48,1 2-178,-1-1-123,0-2 192,1 0-35,-1 0-38,0-1-40,1 1-245,0 1-372</inkml:trace>
  <inkml:trace contextRef="#ctx0" brushRef="#br0" timeOffset="392.111">349 306 3584,'0'2'729,"0"1"-97,0-1-89,0 0-82,0 1-76,0-1-69,-1 1-60,1 0-55,0 1 24,-1 0-92,1 0-53,0 3-25,-1 24 42,1-17-123,-1-3-92,1-5 15,0-1-36,0 1-40,0-1-45,0 1-49,0-1-53,0-2 42,0 0-41,0 1-107,0 1-26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5:09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3 4224,'0'-2'672,"0"2"-63,1 0-66,-1 1-67,-1 0-70,1 0-73,-1 0-73,0 0-77,0-1 21,1 1-45,-1 0 54,0 0-104,0-2-10,1 1-100,0 0 0,0 0 0,0 0 0,0 0-1,0 0 1,0 0 0,-1 0 0,1 0 0,0 0 0,0 0-1,0 0 1,0 0 0,0 0 0,0 0 0,0 0-1,0 0 1,0-1 0,0 1 0,0 0 0,0 0-1,0 0 1,0 0 0,0 0 0,0 0 0,0 0-1,0 0 1,0 0 0,0 0 0,0 0 0,0 0 0,0 0-1,0 0 1,0 0 0,0 0 0,0 0 0,0 0-1,0 0 1,0 0 0,0 0 0,0 0 0,0 0-1,-1 0 1,1 0 0,0 0 0,0 0 0,0 0-1,0 0 1,0 0 0,0 0 0,0 0 0,0 0 0,0 0-1,0 0 1,0 0 0,0 0 0,0 0 0,0 0-1,0 0 1,0 1 0,0-1 0,0 0 0,0 0-1,0 0 1,0 0 1,-1 4-152,1 3-15,0-2 129,0-4 55,1-1 17,-1 1 0,1-1 1,0 0-1,0 1 0,0-1 0,0 0 0,0 0 0,-1 0 0,1 0 0,0 0 0,0 0 0,0 0 0,1 0-34,3-1 191,-2 0 39,-2-1-37,-1 0-120,-1 1-84,0 0-45,-2 1-154,-4 3-343,5-2 411,1 2 59,0 12 136,1 2 58,1-3 18,0-12 55,3-3 214,1-1 34,-3 0-187,14-20 545,-12 16-640,-1-1-59,-1 2-79,-1-1-100,-3 4 61,-7-6 74,6 6-67,-2 3-52,-1 5-126,2 3 23,2-4 145,2-3 31,-1 0-1,1 0 1,-1 0 0,1 0 0,0 1-1,0-1 1,0 0 0,0 0-1,0 0 1,1 0 0,-1 1-1,0-2-2,1-1 1,-1 1 0,0-1-1,0 1 1,0-1-1,1 1 1,-1-1 0,0 1-1,0-1 1,1 1-1,-1-1 1,0 0 0,1 1-1,-1-1 1,1 1-1,-1-1 1,0 0-1,1 0 1,-1 1 0,1-1-1,-1 0 1,1 0-1,-1 1 1,1-1 0,-1 0-1,1 0 1,-1 0-1,1 0 1,-1 0-1,1 0 1,-1 0 0,1 0-1,0 0 1,-1 0-1,1 0 1,-1 0 0,1 0-1,-1 0 1,1 0-1,-1-1 1,1 1-1,-1 0 1,1 0 0,-1-1-1,1 1 1,-1 0-1,0-1 2,2 1 27,-1-1-1,0 0 1,1 0 0,-1 0-1,0 0 1,0 0-1,0 0 1,0 0-1,1-1-26,4-8 113,-2-2-35,-3 7-36,0-1 1,-1 0-1,1-2-42,-1-7 126,0 15-130,0 0 1,0 0-1,0 0 0,0-1 1,0 1-1,0 0 0,0 0 1,0 0-1,0 0 0,0 0 1,0 0-1,0 0 0,0 0 1,0 0-1,0-1 0,0 1 1,0 0-1,0 0 0,0 0 1,0 0-1,0 0 0,0 0 0,0 0 1,0 0-1,0 0 0,-1 0 1,1-1-1,0 1 0,0 0 1,0 0-1,0 0 0,0 0 1,0 0-1,0 0 4,-4 1-47,-2 5 22,3-1-46,0 0 40,-2 2 48,4-6-7,1 1-1,-1-1 1,1 0-1,0 0 1,-1 1-1,1-1 1,0 0-1,0 0 1,0 1-1,-1 0-9,3 1-85,1-3 42,7-1 48,-1-1 54,-7 2 59,-1-1-38,1 1-40,0-2-43,-1 1-45,0-1-47,0 0-49,0 0-51,0 0-54,-1 0-56,1 0-58,-1 0-60,0 0-62,-1 0-65,1 0-67,-1 1-69,0 0 47,-3-2-946,3 2 1105,-1 0-494,-1-2-34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4:54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395 3968,'0'-1'579,"0"0"-43,0 1-44,-1-1-40,1 0-39,-1 1-37,1 0-36,-1 0-34,-1 0 213,1 0-113,-1 1-100,0-1-85,-1 2-48,1-1-78,-1 1-50,-2 2-5,4-3 15,-3 5-21,1 0-39,-1 2-38,1 4-63,2 1 0,0-4 65,1-2 38,0-1 39,0-1-70,2-2 65,0-1 69,2-1 125,1-3 13,-1 0-116,-2 0-64,0-1-57,0 1 48,0-2 53,0 1 0,1-1-1,-1 0 1,-1 0 0,1 0-102,-2 2 24,1 1 0,-1 0 0,0 0 0,0-1 1,1 1-1,-1 0 0,0 0 0,0-1 0,-1 1-24,-1-5 71,-2 0-37,-2 3-206,0 3-35,5 1 167,0-1 1,0 1-1,0-1 1,1 1-1,-1 0 1,0-1-1,0 1 1,0 0-1,0-1 1,1 1-1,-1 0 40,-4 6-185,1-1 48,2 0 70,0 0 91,2 6-190,1-7 120,2-1 35,0-1 41,1-1 49,2-1 56,1-1 63,0-2-130,1-1 93,1-3 117,3-6 227,-3-2-24,-5 4-246,-1 2-128,-3 0-107,0 7 11,0 1-1,0 0 1,0-1 0,0 1 0,0-1 0,0 1 0,0-1 0,0 1 0,0 0-1,-1-1 1,1 1 0,0-1 0,0 1 0,0 0 0,-1-1-11,1 1 9,-1-1 1,0 1 0,1-1-1,-1 1 1,1-1-1,-1 1 1,0 0-1,1-1 1,-1 1-1,0 0 1,0 0 0,1-1-1,-2 1-9,-10 0 83,5 1 5,4 1-91,0-1 1,0 1-1,0 0 0,0 0 0,1 0 0,-1 0 1,1 1-1,-1-1 0,1 1 0,-1 0 3,1 0-19,0 0-1,0 1 1,0-1-1,-1 2 20,3-3-19,-1 0 1,0-1-1,1 1 0,-1 0 0,1 0 1,-1 0-1,1 0 0,0 1 19,1 1-39,0-1 50,2-2 54,2-2 97,6-5 133,-9 4-231,1 0-35,0-1-37,0 0 47,1-2 51,2-4 88,-2 0-18,-3 3-102,0 1-58,-2 1-58,-1 0 22,0 2-53,2 1 70,-1 1 0,1 0 0,0 0 0,-1 0 1,1 0-1,-1 0 0,1 0 0,0 0 0,-1 0 0,1 0 0,-1 0 1,1 0-1,0 0 0,-1 0 0,1 0 0,0 0 0,-1 0 0,1 1 1,-1-1-1,1 0 0,0 0 0,-1 0 19,-4 4-214,1-1 146,2 0 83,0-1 82,1 0-210,0-1 44,-1 2 29,-3 4 115,3-4-116,0-2-33,1 1-49,0 0-59,0-1-68,1 1-19,-1-1-59,0 1-67,1-1-72,-1 0-77,0 1-84,1-1-88,-1 1-96,1 0-155,0 0-536,0-2 1499</inkml:trace>
  <inkml:trace contextRef="#ctx0" brushRef="#br0" timeOffset="3484.278">68 415 3200,'0'0'289,"0"1"-34,-1-1 166,1 0-105,-1 0-88,1 0-73,-1 0-51,-2 0 82,1 0-76,1 0 89,0-1-52,1 1 41,-1 0 95,0 0 76,1 0 85,0 0 96,-4-2 170,1-1-118,0 0-108,1-1-97,0 0-87,1 0-76,0-1-66,0 0-55,0-2-25,3-14-93,-1 14 76,2-4 21,1 0 74,10-21 475,-8 17-422,7-13-147,15-37 19,-14 38-14,2-2 67,1 0 92,-11 22-202,0-1-39,25-24-202,-19 20 239,-9 10 1,-1-1 1,1 1 0,0 0-1,0 0 1,0 0-24,16-6 25,-2 3-54,8 0-63,-7 1 16,-6 1 76,0 1 0,1 0 0,-1 1 0,1 0 0,-1 1 0,12 2 0,-18-2 44,6 2 13,1 0-52,-1 1-57,-1 2-60,9 7 29,4 6 83,-13-11-45,0 2-50,0 0-66,11 6 53,4 4-113,-22-16 161,0 1 0,-1 0-1,1 0 1,-1 0 0,1 1 60,18 29-365,-15-22 64,4 12 301,-3-6-122,-2 0 74,0 0 64,-1 1 51,0 12 123,-4-21-61,0 0 0,-1 0 0,-1 6-129,0-5 105,-2-1-35,0 2-2,-1-1 0,-2 1-68,0 2 86,3-7-19,-2 3-75,-2-1 45,4-6-3,0-1 0,0 1 0,0-1 0,0 0 0,0 0 0,0 0 0,-2 1-34,0-1 0,1 1 0,-1 0 0,-1 2 0,-12 10 41,10-8 32,1-1 0,-7 4-73,-2 1 134,12-8-77,-1 0-1,1 0 1,-1 0-1,-5 2-56,7-4 34,1-1 0,-1 1 0,0 0-1,1-1 1,-1 1 0,0-1 0,-1 0-34,-7 0 198,0-1 1,0-1-1,-10-2-198,3 0 142,1 0-61,2 0-76,-1 0-76,-25-4 133,12 3-37,9 1-80,7 1 30,-7-1 33,-7-1-19,10 0-84,-1 0-231,12 4 184,0-1-39,2 2-8,-1-1-44,0 0-49,0 0-59,-1 0-130,0 0-98,1 0-108,-1 0-120,4 0 381,0 1-51,0 0-141,-2-1-35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5:36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27 4480,'-1'-6'1077,"1"2"-568,-1 0-42,0 1-58,0 0-77,1 3 124,-1 0-86,0-1-75,0 1-66,0 0-29,0-1-65,-1 1-37,0 0-23,1-1-11,1 1 14,-8-2 36,0 1-44,7 1-64,-1 0-1,0 0 1,0 0-1,0 0 1,1 0 0,-3 1-6,-6 4-53,-5 6-109,0 6-69,6-4 113,3-2 73,0-1 71,3-6 14,-15 29-180,11-18 72,0 0 0,-2 9 68,2 4-80,3 1-38,4-23 55,0 1 0,0-1 1,1 1-1,1 5 63,-2-10-7,1 0 0,-1 0 0,1 0 0,0 0 0,0 0 0,0 0 0,0 1 7,7 5 39,-2-5 53,1-2 73,0-2 90,2-2 107,2-4-53,-1 0-98,-2-2-96,1-1-90,0-1-99,-2 7 11,-1 5 73,-2 4 103,-2-2-7,-2 2 38,0 3-141,0 5 133,1-7-112,-1-1-67,1 1-103,-1-3 9,0 1-49,0-1-52,1 0-60,-1 1-65,1-1-71,-1 0-76,0 1-82,1-2 225,-1 0-37,0 4-937</inkml:trace>
  <inkml:trace contextRef="#ctx0" brushRef="#br0" timeOffset="601.078">201 230 4224,'-5'2'966,"3"-2"-418,0 1 175,2 0-60,0 0-83,1 0-105,-1-1-227,1 0-64,-1 1-70,0-1-77,7 0 208,0-1-96,-1 1-82,0 0-38,-3-1-33,0 1 0,0 1 0,0-1 1,0 0-1,0 1 0,0-1 0,0 1 0,0 0 4,-2-1-3,-1 1-1,1-1 1,-1 0-1,1 1 1,-1-1-1,1 0 1,-1 1 0,1-1-1,-1 1 1,1-1-1,0 1 4,-1 0-14,1 0 0,-1 0 0,0 0 0,1 0 0,-1 0-1,0-1 1,1 1 0,-1 0 0,0 0 0,0 0 0,0 1 14,-1 12-158,0-5 116,0-5 56,0 0 17,0 0-31,-1 5-10,1-6 45,1 0 37,1 2-352,0-2 60,2-1 55,-1-1 46,6 0-7,-1-1 100,0-1 40,-3 1-80,0 0 35,0 0 35,1 0 34,3 0 127,1 1 97,-1 1 71,-7-2-288,-1 1 0,1-1 1,0 0-1,0 1 0,-1-1 0,1 1 1,0-1-1,-1 1 0,1-1 1,0 1-1,-1-1 0,1 1 0,-1 0 1,1-1-1,-1 1 0,1 0 1,-1-1-1,0 1 0,1 0 0,-1 0 1,0-1-1,1 1 0,-1 0 1,0 0-46,0 11 432,-3-5-263,0-1-48,-1 1-48,-2-2-48,0 1-47,0-1-47,0-1-46,0 0-45,3-1 36,1-2 64,0 0-36,-1 1-199,-1 0-121,0-1-107,-1 0-221,1 1-102,-2-1-264,-3 0-649,5 0 899,2-1 387,-1 0 38,-4 2-739,7-2 117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5:13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390 3072,'0'-2'1701,"0"0"-652,0 0-279,0 2-432,0-1-39,0 0 103,0 0-252,0 1-37,0-1-40,0 0-43,0 1-44,0-1-49,0-1 130,-1 2-52,-1 0-96,-2 3-204,4-3 254,-4 6-261,1 1 94,1-2 100,0 0 35,-1 5 15,-1 12 59,4-15-39,-1 0-45,1-4 36,-1 7 21,1-5 56,0 1 35,1-1 36,0 0 39,2-2 41,0 0 41,2-3 33,3-5 247,-4 1-270,0 0-50,-3 2-106,1 0-44,0-3 38,0-2-51,-1 4-40,0 0 0,-1 0 0,0 0 0,1-1 0,-2-1 11,1-4 17,-1 4 35,0 0 44,-1 1-230,2 4 123,0 0 0,0 0-1,0 0 1,0 0 0,-1 0 0,1 0-1,0 0 1,0-1 0,0 1-1,0 0 1,-1 0 0,1 0-1,0 0 1,0 0 0,0 0-1,0 0 1,-1 0 0,1 0 0,0 0-1,0 0 1,0 0 0,0 0-1,-1 0 1,1 0 0,0 0-1,0 0 1,0 0 0,0 0-1,-1 0 1,1 1 0,0-1 0,0 0-1,0 0 12,-4 3-208,3 0 156,0-1 51,0 2-120,1-1 37,1 5 10,3-2 105,0 0 78,-2-5-65,-1 0 0,0 0 0,1 0 0,-1 0 0,1 0 0,-1 0 0,1-1 0,-1 1 0,1 0 0,-1-1 0,1 1 0,0-1 0,-1 0 0,1 1 0,0-1 0,0 0-44,0 0 27,0-1 0,0 1 0,0 0 0,0-1-1,-1 0 1,1 1 0,0-1 0,0 0 0,0 0 0,-1 0 0,1 0-1,-1 0 1,1 0 0,-1-1-27,0 2 13,0-1 1,0 0-1,-1 0 0,1 0 1,0 1-1,-1-1 0,1 0 1,-1 0-1,1 0 0,-1 0 1,1 0-1,-1-1-13,0 1 6,0 0 1,0 1-1,0-1 0,0 0 1,0 0-1,0 1 0,0-1 1,0 0-1,0 0 0,0 0 1,-1 1-1,1-1 0,0 0 0,0 1 1,-1-1-1,1 0 0,-1 1 1,1-1-1,-1 0-6,1 0-4,-1 0-1,0 1 1,0-1 0,1 0 0,-1 0-1,0 1 1,0-1 0,0 0-1,0 1 1,0-1 0,0 1 0,0-1 4,-1 1-18,1 0 1,0-1-1,-1 1 1,1 0 0,-1 0-1,1 0 1,0 0 0,-1 0-1,1 0 1,-1 0-1,1 0 1,-1 0 0,1 1-1,0-1 18,-1 1-18,1-1 0,0 1 0,-1-1 0,1 1 0,0 0 0,0-1 0,0 1 0,0 0 1,0 0-1,0 0 0,0 0 0,0 0 0,0 0 0,0 1 18,0-2-6,0 1 0,1 0 1,-1 0-1,1 0 1,0 0-1,-1 0 1,1 0-1,0 0 0,0 1 1,0-1-1,-1 0 1,1 0 5,1 8 62,0-7-36,-1-1 0,0 0 1,1 0-1,-1 0 1,1 1-1,-1-1 1,1 0-1,-1 0 1,1 0-27,0 0 12,-1-1 0,0 1 1,1-1-1,-1 0 0,0 1 1,1-1-1,-1 0 0,1 1 1,-1-1-1,1 0 0,-1 0 1,1 1-1,-1-1 0,1 0 1,-1 0-1,1 0 1,-1 0-1,1 0 0,-1 1 1,1-1-13,0 0 7,0-1 1,0 1 0,0 0-1,-1 0 1,1 0 0,0 0 0,0-1-1,0 1 1,-1 0 0,2-1-8,-2 0 17,1 1 1,0-1 0,-1 1 0,1-1 0,0 1-1,-1-1 1,1 1 0,-1-1 0,1 1-1,-1-1 1,1 0 0,-1 0 0,1 1-1,-1-1 1,0 0 0,1 1 0,-1-1 0,0-1-18,0-4 112,-2-1-66,0 4-69,0 0-38,0 2-26,0 0 35,-1-1 20,2 2 32,1 0-1,-1 0 1,1 0-1,-1 0 1,1 0-1,-1 0 1,1 0-1,-1 0 1,1 0-1,-1 0 1,1 0-1,-1 0 1,1 0-1,-1 0 1,1 1 0,-3 0-41,2 1-44,1-2 83,-1 0-1,1 1 1,0-1-1,0 0 1,0 0-1,0 0 0,0 0 1,0 0-1,0 1 1,0-1-1,0 0 1,0 0-1,0 0 0,0 0 1,0 1-1,0-1 1,0 0-1,0 0 1,0 0-1,0 1 0,0-1 1,0 0-1,0 0 1,0 0-1,0 0 1,0 1 2,4 0-13,4-3 18,-4-1 52,-1 0-39,0-2-35,0-3-56,-2 8 64,-1-1 0,0 0-1,0 0 1,0 0 0,0 0 0,0 0 0,0 0 0,0 0 0,0 1 0,0-1 0,-1 0 0,1 0 0,0 0 9,-2-3-4,-1 1 34,-6-1-785,7 3 542,-1 1-57,0 0-61,0 0-130,2 0 187,-1 1-33,1-1-36,0 0-39,0 1-42,0 0-45,1 0-99,-1-1 120,1 1 108,1 0 96,-1-1 87,1 1 74,1-1 63,-1 0 53,2 0 136,1 0 229,-2 0-253,-1 0-45,-1 0-104,1 0 99,0 0 78,0 0 68,0 0 55,2 0 331,0 0 498,-2 0-670,0 0 15,-2 0-277,1 0-33,0 0-41,-1 0-44,0 0-51,0 0-56,0 0 30,1 0-1,-1 0 0,1 1 1,-1-1-1,1 0 1,-1 0-1,1 0 0,-1 1 1,1-1-1,-1 0 0,1 1 1,-1-1-1,1 0 0,0 1 1,-1-1-1,1 1 0,0-1 1,-1 0-1,1 1 1,0-1-1,-1 1 0,1-1 1,0 1 2,-6 13-19,5-10 24,-2 4-70,2-3 49,1-1 35,-1 0 39,1 0 27,0-1 40,0 1 45,0-1 51,0-1-57,1-1-49,2-3 8,0-2-45,2-10-21,-4 9-43,0-1-1,-1 1 0,1-1 0,-2-3-13,1 7 13,0-2-17,-1 2-49,-1-1-57,-1 1-107,3 2 208,0 0 0,-1 0 1,1 0-1,0 0 1,0 0-1,0 0 1,0 0-1,0 0 1,0 0-1,0 0 0,-1 0 1,1 0-1,0 0 1,0 0-1,0 0 1,0 0-1,0 0 1,0 0-1,0 0 0,-1 0 1,1 1-1,0-1 1,0 0-1,0 0 1,0 0-1,0 0 1,0 0-1,0 0 0,0 0 1,0 0-1,0 0 1,0 1-1,-1-1 9,1 3-79,1 1 73,2 3 23,5 1 110,-8-7-121,1-1 0,-1 0 1,0 0-1,1 1 0,-1-1 1,1 0-1,-1 0 0,0 0 0,1 1 1,-1-1-1,0 0 0,1 0 1,-1 0-1,1 0 0,-1 0 1,1 0-1,-1 0 0,0 0 0,1 0 1,-1 0-1,1 0 0,-1 0-6,1-1 3,-1 1 0,1 0-1,-1 0 1,0-1 0,1 1-1,-1 0 1,1-1 0,-1 1-1,0 0 1,1-1 0,-1 1-1,0-1 1,1 1 0,-1-1-3,1 0-48,-1 0-85,0-1-72,0 1-58,-1-2-316,0 0-472,0 2 631,0 0 87,1 1-32,-1-2-846</inkml:trace>
  <inkml:trace contextRef="#ctx0" brushRef="#br0" timeOffset="2550.018">67 1308 3200,'0'-1'352,"0"1"-41,0-1-40,0 0-38,0 0 134,0 1-119,0-1-77,0 0-109,1 0-79,-1 0-76,0 1 71,1-1 59,-1 1 37,0-1 49,0 1 249,0-1-53,0 0-47,-1 0-42,1 0-4,0 0-45,-1 0 23,0 0-54,0-2 157,0 1-17,0-2-77,-1 0-67,0 0-57,-1 2-46,1 1-37,1 1-8,1 0-1,-1 0 0,1 1 0,0-1 0,-1 0 1,1 0-1,0 0 0,-1 1 0,1-1 0,0 0 0,-1 1 1,1-1-1,0 0 0,-1 1 0,1-1 0,0 0 1,0 1-1,-1-1 0,1 1 0,0-1 3,-5 12-107,3-5 3,-1 1 1,2 0 0,-1 2 103,1 0-61,0 0 38,0-4 78,1 0 91,0-1 38,0 8 304,0-7-280,0 0-73,1-3 58,1-2-44,0-2-39,1 0-35,2-5-7,-2 1-77,0-1 24,7-23 121,-7 12-60,-4 7-57,-1 6-40,1 3-34,-2 0-48,0 3-96,-3 5-139,4-3 195,0 11-153,2-6 201,1 0 45,2-1 51,1 0 59,1-2 65,1-2 71,1-3 175,0-2-40,-2-2-44,0-3-47,-1 0-48,-1-1-54,0 0-56,-1 1-58,-2 4-30,2-4 30,-2 3-21,1 0-1,-1-1 0,0 1 0,0 0 0,0 0 0,-1 0 0,1-1-2,-2-3 48,0 1 46,0 3-28,-2 1-92,4 2 6,-1-1 0,0 1 0,0 0 0,0-1 0,1 1 0,-1 0 0,0 0 0,0 0 0,0 0 0,0 0 0,0 0 0,1 0 0,-1 0 0,0 0 0,0 0 20,-2 2-28,1-1 39,-3 8-61,4-6 20,0 0 0,0 0-1,0 0 1,1 0 0,-1 0 0,1 1-1,0-1 31,0 5-26,1-7 36,-1 0-1,0 0 1,0 0 0,0 0-1,1 0 1,-1 0 0,1 0-1,-1-1 1,1 1 0,-1 0-1,1 0 1,-1 0 0,1-1-1,0 1 1,-1 0 0,1-1-1,0 1-9,-1-1 7,0 0 0,1 0 0,-1 1 0,0-1 0,0 0 0,1 0 0,-1 0 0,0 0 0,1 0 0,-1 0 0,0 0 0,0 0 0,1 0 0,-1 0 0,0 0 0,1 0 0,-1 0 0,0 0 0,1 0 0,-1 0-1,0-1-6,1 1 18,-1 0 0,1-1 0,-1 1 0,1 0 0,-1-1 0,1 1 0,-1-1 0,1 1 0,-1-1 0,1 1 0,-1-1 0,0 0 0,1 0-18,2-5-40,0 0 47,-2 3 16,0 1 1,0-1 0,0 1-1,-1-1 1,1 0-1,-1-1-23,1-6 9,-1 0-36,-1 3-34,-1 2-39,0 0-58,1 4-64,-1 1 44,-2 1-76,0 1 120,0 1-17,3 0 132,-1-1 0,0 1 0,1-1 0,-1 1 1,1 0-1,0-1 0,0 1 0,0 0 0,0 0 0,1 0 0,-1 0 0,0 3 19,1-3-3,0 0 0,0 0 0,0 0 1,1 0-1,-1 0 0,1 1 3,2 6 50,3-2 53,-2-4-54,1-1 68,0-2 84,2-3 147,-1-3-55,-4 0-189,0 0-105,-2 0-102,-1-2 229,-1-1-48,-2 1-43,-1 1-39,4 5-7,0 0 1,0 0-1,0 0 1,0 1-1,0-1 1,0 0-1,0 1 1,0-1-1,0 1 0,-2-1 11,3 1-12,-1 0 0,0-1 0,0 1 1,1 0-1,-1 0 0,0 0 0,0 0 0,0 0 0,1 0 0,-1 0 0,0 1 0,0-1 0,1 0 0,-1 0 0,0 1 0,0-1 0,0 1 12,-6 4-109,-4 6 10,11-10 87,-1 0 0,0 1-1,0-1 1,1 0 0,-1 1-1,1-1 1,-1 1 0,1 0 12,0 7-110,0-6 60,1 1 36,1 2 44,0 0 41,-1-6-64,-1 1 0,0-1 0,0 0-1,0 1 1,1-1 0,-1 0 0,0 1 0,0-1 0,1 0 0,-1 0 0,0 1 0,1-1 0,-1 0 0,0 0 0,1 0-1,-1 1 1,0-1 0,1 0 0,-1 0 0,1 0 0,-1 0 0,0 0 0,1 0 0,-1 0-7,1 0 4,-1 0-1,1 0 1,-1 0 0,1 0 0,0 0-1,-1-1 1,1 1 0,-1 0 0,0-1 0,1 1-1,-1 0 1,1-1 0,-1 1 0,1-1-4,1 0-1,0-1 0,-1 0-1,1 0 1,0-1 0,0-1 1,0 1 17,0-1-1,-1 1 1,1-1-1,-1 0 1,0 1-1,0-1 1,0 0 0,-1 0-1,1 0 1,-1-2-17,-2-10-27,0 11-111,-1 2 37,3 3 95,0-1-1,-1 1 1,1 0 0,-1 0 0,1 0 0,0 0 0,-1 0 0,1 0 0,-1-1 0,1 1 0,0 0 0,-1 0-1,1 0 1,-1 0 0,1 1 0,-1-1 0,1 0 6,-8 4 8,3 3 87,3-5-183,1 1 46,-1 1 46,0 0 54,-2 4 112,2-3-129,0-1-120,1-1-15,1-1-44,-1 0-15,1 0-38,0 0-41,0 0-45,0 0-49,0 0-50,1 0-56,-1 0-58,0-1 113,1 0-43,-1 0-126,0 0-319</inkml:trace>
  <inkml:trace contextRef="#ctx0" brushRef="#br0" timeOffset="8819.849">61 422 2944,'0'0'776,"0"-1"-62,0 1-59,0 0-58,0 0-53,0 0-53,0 0-50,0 1-46,0-1 10,0 1-57,0-1-54,0 1-49,0-1-47,0 1-41,0 0-38,0 0-34,0 1-2,1 0-86,-1 4-243,1-3 213,-1-2 73,0 0 52,0 0 64,1 0 75,1 6-16,-1 1-58,-1 2-23,0 6 10,-1 1 27,1 7-95,0 1-49,0 93-135,1-91 85,0-14 58,-1 0 43,1 16-275,2 2 197,-1-1-29,0 0 90,-2-2-4,1 13-68,0 1-13,-1-13 61,0-3-75,0 38 47,0-45-51,0 0-53,0-10 22,0-1 49,1 18 85,0-12-54,-1-4-68,0-2-50,0 0-72,0 14 21,0-4 105,0-10 41,0 1 1,1 0-1,1 6 16,0-1-127,-1-8 26,-1-3 6,1 0-38,-1 0-46,1 0-54,-1 1-174,0-1 156,1-1-34,-1 0-37,0 0-39,0 0-42,1 0-44,-1 1-250,0 3-1065,0-3 825,0 2-371</inkml:trace>
  <inkml:trace contextRef="#ctx0" brushRef="#br0" timeOffset="10943.364">52 432 2816,'-2'-1'1001,"1"-1"-125,0 0-116,0-1-107,1 1-97,-1-1-89,1 0-79,1 0-72,-1 1-107,0 0-36,1-3 88,1 0-56,0-2 15,0 1 36,-1 1-59,0-1-52,0 1-42,1-6 12,4-7-35,17-58 464,-19 66-486,7-18 87,-3 10-96,0 3-59,1 1-61,10-12 72,-11 14-5,0 0 0,2 0-1,-1 1 1,10-8 4,-8 9 14,0 1 0,1 0 0,0 1 1,1 0-1,0 1 0,0 0 0,1 1 0,-1 1 1,2 0-15,4 0-25,-6 2-63,0 1 0,13 0 88,-2 1-34,-18 1 46,-3 0 3,-1 0 0,0 0 0,0 0-1,0 0 1,0 0 0,0 0 0,1 1-1,-1-1 1,0 1 0,0 0-1,0 0 1,0-1 0,0 1 0,1 1-15,26 16-59,26 10 59,-11-6 8,-1 3 59,-35-19-68,3 3 53,3 1 35,-10-7-99,-1 0 0,0-1 0,0 1 1,-1 0-1,1 1 0,0 0 12,7 8-27,-2-5 40,-6-5-18,-1-1-1,1 1 1,0 0 0,-1 0-1,1 0 1,-1 0 0,1 0 0,-1 0-1,1 3 6,6 9 5,0-3 35,-1-2-22,0 0-1,-1 0 1,-1 1 0,1 0-1,1 5-17,-2 0 131,0-1 48,0 4 463,2 10-642,-3-4 270,-2-12-174,-2 0-37,0 4-49,-1 0-95,-3 8 38,-1 3-50,4-20 167,0 1-40,-3 6-72,-3 4-146,-7 7-240,-3-1 18,11-17 315,0 1 33,1-2 43,0-1 33,0 1 39,0-1 42,0-1-73,1 0 0,-1 0 0,1 0 0,-1-1 0,0 0 1,-1 0-23,-17 8 63,7-4-56,2-1-39,-13 4 75,13-7-74,-1-2-49,-4-1-121,9-1 52,0-2-36,-10-2 126,-44-13-173,37 9 161,-2-1 52,1-1 96,2-2-99,13 7-43,1-1-1,0 0 1,-7-6 65,6 4-40,-21-15-158,18 15 146,2 1 59,0 1 73,3 2-141,2 0-101,-1-1-79,2 0-59,5 3 162,0 1 1,0-1 0,0 0-1,1 0 1,-1 0-1,1 0 1,0 0-1,0 0 1,0-1-1,0 0 138,1 2-94,-4-8-297,3 5 197,0 0-88,1 0-106,0 2 119,0 0-44,1 0-104,-1-2-258,1 4 63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4:25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63 3968,'0'-2'142,"0"0"51,0 1 46,-1-1 42,1-1 267,-1 1 74,-3-7 1625,2 6-1342,1 1-490,-1 1-45,0 0-53,0-1-63,-1 0 147,0 1-70,0 0-62,1 1-56,-1 0-50,1 0-43,-2 3 16,1 0-97,-4 9-34,5-7 50,1-4-38,-1 4-40,-2 4 4,0 1 0,-3 8 19,7-16-2,-1 0-1,0 1 1,1-1 0,0 1 0,-1-1 0,1 0 0,0 1 0,0-1 0,0 1 0,1-1 0,-1 0 0,1 1 0,-1-1 0,2 2 2,1 2-67,0-5 107,1-2 84,-1-3 60,5-12 455,-6 10-404,-1 3-116,1-5 0,2-10-32,-3 12-9,-1 1 70,0 4-169,0 1-70,0 0-27,-1 1 39,-2 5-68,2-4 54,0 0 57,1 0-1,-1-1 1,1 1 0,0 0-1,-1 0 1,1 0 0,0 0-1,0 0 1,0 0 0,1 0 36,-1-1-25,0 1 0,0-1 1,1 1-1,-1-1 0,0 0 0,1 1 1,-1-1-1,1 1 25,5 3-74,-3-4 132,4-4-33,-1-2 9,-4 2 41,5-8 198,-4 0-90,-3-1-70,-4 0-52,1 6-9,-4-10 57,2 10-147,3 3-24,-1 2-37,3 1 77,-1 0-1,1 0 0,0 0 1,-1 0-1,1 0 0,0 0 1,0 0-1,-1 0 0,1 0 0,0 0 1,-1 0-1,1 0 0,0 0 1,0 0-1,-1 0 0,1 0 1,0 1-1,0-1 0,-1 0 1,1 0-1,0 0 0,0 0 1,-1 1-1,1-1 0,0 0 1,0 0-1,0 0 0,-1 1 1,1-1-1,0 0 0,0 0 1,0 1-1,0-1 0,0 0 0,0 1 23,-3 5-336,2 1 57,-1-2 72,-3 14 66,0 2 37,3 0 40,3-1 43,-1-20 26,0 1 0,1 0 0,-1 0 1,0 0-1,0 0 0,1-1 0,-1 1 0,1 0 1,-1 0-1,0-1 0,1 1 0,0 0-5,-1-1 4,0 0 0,0 1 0,1-1-1,-1 0 1,0 0 0,0 0 0,1 0 0,-1 0-1,0 0 1,0 0 0,0 0 0,1 0 0,-1 1-1,0-1 1,0 0 0,1 0 0,-1 0-1,0 0 1,0 0 0,1 0 0,-1-1 0,0 1-1,0 0 1,1 0 0,-1 0 0,0 0 0,0 0-1,1 0 1,-1 0 0,0 0 0,0-1 0,0 1-1,1 0 1,-1 0 0,0 0 0,0 0-1,0-1 1,0 1 0,1 0 0,-1 0 0,0 0-1,0-1 1,0 1 0,0 0-4,5-5 270,-3 2-137,0-1-41,0 1-44,-2-3-47,0 1 0,-2-9 60,0 9-68,-1 0-59,-2 1-92,3 3 35,-1 0-34,0 1-37,0 1-43,0 0-48,0 1 46,2 1 42,-1 0 37,1 3-65,2 2 99,0-1 69,0-6 51,-1 0 0,1 0 1,-1 0-1,1 0 0,0 0 1,-1 0-1,1 0 1,0 0-1,0 0 0,0 0 1,0 0 5,2 1-52,-2-1 83,0-1-1,0 0 1,-1 0-1,1 0 1,0 0-1,0 0 1,-1 0-1,1 0 1,0 0-1,-1 0 1,1 0-31,1-1 42,-1 1 0,1-1 1,-1 1-1,0-1 1,1 0-1,-1 1 0,1-1 1,-1 0-43,10-9 293,-5 4-39,-5 4-216,1 0 0,-1-1 0,1 1 0,-1-1 0,0 1 0,0-1 0,0 1 0,0-1 0,0 0 0,-1 1 0,1-1 0,-1 0 0,0 0 0,0 1 0,0-1 0,0 0 0,0 0 0,0 1 0,-1-1 0,1 0 1,-2-1-39,-3-9 111,-3 3-61,2 4-32,0 6-87,3 2-33,-1 5-99,-1 12-219,5-14 321,-1 0 41,1-4 50,-1 5-52,1-1 0,0 0 0,0 0 1,1 0-1,-1 1 60,4 7-69,-2-10 55,0-2 39,-2-1-17,1 0-1,-1 0 0,0 0 0,0 0 0,1 0 0,-1 0 1,0 0-1,0 0 0,1 0 0,-1 0 0,0 0 0,0 0 1,1 0-1,-1-1 0,0 1 0,0 0 0,1 0 0,-1 0 1,0 0-8,1-1 37,0 0 0,0 0 0,-1 0-1,1 0 1,0 0 0,-1 0 0,1 0 0,-1 0 0,1 0 0,-1 0-37,2-8 178,-3 1-63,0-1-48,-1 0-36,0-1-22,0 4-64,1 1 75,-3-7 93,1 5-124,2 4-42,0 0-39,0 0-49,-1 0-56,1 0-59,0 1 20,0 1-25,0 0-79,0 0-88,0 0-76,0 0-174,-1 0-421</inkml:trace>
  <inkml:trace contextRef="#ctx0" brushRef="#br0" timeOffset="1903.866">155 979 3968,'1'0'505,"-1"-1"-37,0 1-34,0 0-35,-1-1 305,0 0-120,-1 0-110,1 0-100,-1 0-89,0 0-80,0 0-71,0 0-59,1 0-48,0 0-39,-6-2 261,1 3-98,1 4-77,1 2-59,1-2-39,1 0 0,1 0-1,-1 0 1,1 1 0,-1 1 24,-3 15-101,4-15 88,0 1 1,0-1-1,1 1 1,0-1-1,0 1 1,1 2 12,2 1 77,2-5 73,-4-5-127,-1 1 0,1-1 0,0 0 0,-1 0 0,1 0 0,0 0 0,-1 0 0,1 0 0,0 0 0,0 0 0,-1 0 0,1 0 0,0 0 1,-1 0-1,1 0 0,0-1 0,-1 1 0,1 0 0,0-1-23,1 1 63,-1-1 0,1 0 1,0-1-1,-1 1 0,1 0 1,-1 0-1,1-1 0,-1 1 1,1-2-64,2-2 155,-2-1-36,1-11 175,-2 0-85,-4 0-75,-2 1-67,2 11-150,-4 0 64,7 5 17,-1 0 0,1 0 0,0-1 0,-1 1 1,1 0-1,0 0 0,-1 0 0,1 0 0,-1 0 0,1 0 1,0 0-1,-1 0 0,1 0 0,0 0 0,-1 0 1,1 1-1,-1-1 0,1 0 2,-4 4-105,2-2 29,1 1-1,0-1 1,0 1 0,0 0-1,0 0 77,-3 16-268,2 1 119,3-1 127,2-2-93,1-3 93,-1-7 49,2-1 42,2-4 52,1-3 60,-2-3 169,0-3-61,-2-1-54,0 1-48,2-12 47,-5 16-205,-1 1-1,0-1 1,1 1-1,-1-1 1,0 1-1,0-1-28,-3-9 64,-3-1-53,5 10-48,-1 0 51,-6-7 149,4 6-124,0 3-68,0 2-105,2 0 18,1 2-40,-1 0-75,0 2 38,-1 4-96,0 1 107,1 1 78,2-8 86,0 1 1,0-1 0,0 1-1,0-1 1,0 0 0,1 1-1,0 1 18,3 5-89,2-3-38,2-5 95,1-2 75,0-3 53,-7 2-54,1 0 0,-1 0 1,0-1-1,0 1 0,1-1 0,-1 1 1,0-1-1,0 0 0,0 0-42,3-6 130,-3 2-5,0 0-35,-1-6 6,-1 11-93,0 0-1,0 0 1,0-1 0,0 1-1,0 0 1,-1 0-1,1 0 1,0-1-1,-1 1 1,1 0-1,-1 0 1,0 0 0,1 0-1,-1 0 1,0 0-1,0-1-2,-10-8 77,-2 4-94,12 6 8,0-1 0,0 1 0,0 0 0,0 0-1,0 0 1,0 0 0,0 0 0,0 0 0,0 0 0,0 0 0,0 0 9,0 1-15,0-1 1,0 1 0,0-1-1,0 1 1,0-1-1,0 1 1,0-1 0,0 1-1,0 0 1,0-1-1,1 1 1,-2 0 14,-8 14-361,1 2 100,8-14 224,0 0 0,0-1 0,1 1 0,-1 0 0,1 2 37,0-4-13,-1 1 0,2-1 0,-1 1 0,0-1-1,0 1 1,0-1 0,1 1 0,-1-1 0,1 1-1,-1 0 14,1-2 3,-1 0 0,0 1 0,0-1 0,0 0 0,0 0 0,1 1 0,-1-1 0,0 0 0,0 0 0,1 0 0,-1 1 0,0-1 0,0 0 0,1 0 0,-1 0 0,0 0 0,0 0-1,1 0 1,-1 0 0,0 1 0,1-1 0,-1 0 0,0 0 0,0 0 0,1 0-3,9-2 146,3-4 48,-8 3-96,6-5 182,-2-3-78,-3 0-61,-2-2-45,-4 11-84,1-1 1,-1 1-1,0-1 0,0 1 0,0 0 1,0-1-1,-1 1 0,1-1 0,-1 1 1,1 0-1,-1 0 0,0-1 0,0 1 1,0 0-1,0 0 0,0 0 0,0 0 1,-1 0-1,1 0 0,-1 0 0,0 0-12,1 1 4,0-1 0,-1 1-1,1 0 1,-1 0-1,1 0 1,-1 0 0,0 0-1,1 0 1,-1 0 0,-1 0-4,2 1-2,1 0 0,-1 0 0,1 0 0,-1 0 0,1 0 0,-1 0 0,1 0 1,0 0-1,-1 0 0,1 0 0,-1 0 0,1 0 0,-1 0 0,1 0 1,-1 1-1,1-1 0,-1 0 0,1 0 2,-4 4-56,2 3-35,1-2 44,0-1 34,-1 11 61,2-8-52,0 1-81,0-4-12,0 0-48,-1 0-54,1 1-64,0-4 199,0 0-300,0 2-237</inkml:trace>
  <inkml:trace contextRef="#ctx0" brushRef="#br0" timeOffset="3165.125">106 78 3456,'0'-1'647,"0"1"-32,0 0 519,0 0-122,0 0-116,0 0-110,-1 1-102,1-1-98,-1 0-90,1 0-84,-1 1-79,0-1-71,0 1-66,0-1-58,0 1-54,0-1-46,0 1-41,0 0-52,-1 0-47,-2 2-365,2-2 298,1 0 104,0-1 36,0 1 50,0 0 63,0-1 74,0 1 86,-2 2-240,1-1 0,-1 1 1,1 0-1,0 0 0,0 0 1,0 0-1,0 0 1,0 0-1,0 0 0,1 1-4,-3 8 19,0 0 0,0 5-19,-1-1-43,0 0-59,1-3 20,-4 19-166,4-13 178,1 0 81,0 11 75,2-15-58,0 0-41,-2 8-18,0 0 52,-2 14 47,3-16-79,2 13-106,1-10 59,1 21 43,2 1 0,4 10 15,0-2-2,-1-10 2,2-1 0,-9-40 0,11 47-31,3 1-120,6 14 151,-14-51-37,-4-8-47,0-3-20,0 0-57,-1 0-69,1 0-82,-1-2 5,1 0-63,-1 0 73,1-1-51,-1 1-11,0-1-39,1 0-121,1 1-310,-2-1 534</inkml:trace>
  <inkml:trace contextRef="#ctx0" brushRef="#br0" timeOffset="4502.05">209 1 4352,'0'0'501,"0"-1"-76,-1 2-69,1-1-62,-1 0-14,1 0-65,-1 1 9,0 0-78,-1 2 79,1-2-125,1 0 35,-1-1 12,1 1 39,-1 0 47,1 0 54,0-1-105,0 0-47,0 0 44,-1 0 39,1 1-46,0 0-40,0-1-34,0 2-7,1 0-41,-1 3 20,0-4 11,1 3-69,0 0-1,0 0 0,1 1 1,-1-2-1,1 2-11,1 1-14,0-1 0,0 0 1,3 2 13,4 6-82,2-1 1,4 3 81,6 7-10,-12-10 57,-1-1 47,-2 1 2,0-1-53,3 13-66,6 27-144,-10-34 176,0 12-113,-3-9-6,-1-3-22,0 0-50,-1 1-74,1-1-80,0-7 182,0 5-16,-1-1 71,2 7 42,-2 2 14,0 3 43,-1-7-62,0 0 86,1-3 51,-1 0 40,0 3 61,-1 10 129,-1 0-2,0-10-131,-1-3-63,0-1-41,-6 16 323,-2-2-102,-4-2-96,-3-1-90,14-20-89,-22 30 169,15-20-128,0 3-73,6-9-37,0-1-38,-1 5-34,3-7 23,-1 1-57,1-1-83,0 0-109,1-1 46,0-1-68,0 0-74,1 0-82,0-2 150,0 1-39,0 0-122,-1 2-31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4:41.7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546 3968,'0'0'855,"0"0"-366,0 0-85,-1 0-81,0 0-68,0 1-57,-2 0 52,-1 1 154,-2 4-388,-2 2 143,5-5-65,1 0-1,-1-1 1,1 1 0,0 0 0,0 0 0,0 0-94,-1 5 109,1 1-81,-1 3-23,1 5-103,3-9 88,0 1 77,1-3 42,1-1 63,1-1 205,0-3-75,1-2-67,1-2-61,-1-1-53,0 0-47,-1 0-40,-2 0-33,0 0 49,4-11 172,-5 9-153,1 0-54,-1 1-62,0 2 78,-2 0-72,1 0-71,-2 0-72,0 1-71,0 1-71,0 2-72,-1 0-72,1 2 290,1 0 54,0 1 46,1 1 35,4 10 18,-4-14 26,0 0 0,1-1 0,-1 1 0,1 0 0,0 0 0,-1 0 0,1 0 0,-1-1 0,2 2 1,-2-2 7,1 0-1,0 1 0,-1-1 0,1 1 1,0-1-1,-1 0 0,1 1 0,0-1 0,0 0 1,0 0-7,1 1 20,-1-1 1,1 0 0,-1 0 0,1 0-1,-1-1 1,0 1 0,1 0 0,-1-1-1,1 1 1,-1 0 0,1-1 0,0 0-21,1-1 52,0 1 0,0-1 0,0 0 0,0-1 0,0 1 0,1-2-52,2-2 59,-2 0-40,-3 5-11,0-1-1,-1 0 1,1 1-1,0-1 1,-1 0-1,0 0 1,1 0-1,-1 0 1,0 1 0,0-1-1,0 0 1,0 0-1,0 0 1,0-1-8,-3-4-32,-1 2-65,-2 2-86,-2 1-107,1 3 171,5 0 103,1-1 0,0 0 1,0 1-1,0-1 0,0 1 0,0-1 0,0 1 0,-1 0 16,2-1-9,-1 1-1,0-1 0,1 1 0,0-1 1,-1 1-1,1-1 0,-1 1 1,1-1-1,0 1 0,-1 0 0,1-1 1,0 1-1,-1-1 0,1 1 1,0 0 9,0 8-153,1-8 66,0 1 35,0 1 40,1 0 128,2 1 219,0-2 49,0-2-182,-1-1-108,0 0-98,-2 0 12,0 0 0,0 1 0,-1-1 1,1 0-1,-1 1 0,1-1 0,0 0 0,-1 0 0,1 1 0,-1-1 0,0 0 0,1 0 1,-1 0-1,0 0-8,4-13 115,-3 10-7,-1 1-45,-1-1-40,1 1-36,-2 0-43,0 0-37,-1 0-102,-1 0-43,3 3 188,0 0-1,1-1 1,-1 1 0,0 0-1,0 0 1,0 0 0,1 0-1,-1 0 1,0 0 0,0 0 50,-6 1-276,2 3 133,2-2 114,1 1 32,-3 3-86,2 1 40,1 1 37,0-1 34,2 9 113,0-14-95,1 1 0,-1-1 0,1 0 0,0 0 0,0 2-46,0-4 13,-1 1 1,0-1-1,0 0 1,0 0-1,0 0 0,0 1 1,0-1-1,0 0 1,1 0-1,-1 0 1,0 1-1,0-1 0,0 0 1,1 0-1,-1 0 1,0 0-1,0 1 1,0-1-1,1 0 0,-1 0 1,0 0-1,0 0 1,1 0-1,-1 0 1,0 0-1,0 0 0,0 0 1,1 0-1,-1 0 1,0 0-1,0 0 1,1 0-1,-1 0 0,0 0-13,6-3 262,-3 0-141,0-1-49,-1 1-60,-1-1-71,0-3 182,-2 0-121,-2 1-103,0 2-85,-1 1-12,0 2-33,2 0 170,1 1-1,0 0 0,0 0 1,0 0-1,0 0 0,-1 0 1,1 0-1,0 0 0,0 1 1,0-1-1,0 0 0,0 1 1,-1-1 61,-3 4-5,-1 1-47,5-3 24,0-1 0,0 1 0,0 0 0,0 0 0,0 0-1,1 0 1,-1 0 0,0 0 0,1 0 0,-1 0 28,1 8-101,2-1 54,3-3 86,3-2 114,-2-3 136,-1-4-45,-1-1-45,-1-1-45,0-2-45,-1 1-44,-1 0-45,-1 0-44,0 2-30,-1 0 81,-1-1 84,-2-1 146,-2 3 4,2 2-142,0 2-83,-1 1-78,0 1-134,3 1 68,1-2 92,0-1 1,1 1-1,0-1 0,-1 1 0,1-1 0,0 1 0,0-1 0,0 1 0,0 0 16,0-2 8,0 0 1,0 0-1,0 0 0,0 0 0,0 1 0,0-1 0,0 0 0,0 0 0,0 0 0,0 0 0,0 0 0,0 0 0,1 0 0,-1 0 1,0 0-1,0 0 0,0 1 0,0-1 0,0 0 0,0 0 0,0 0 0,0 0 0,0 0 0,1 0 0,-1 0 0,0 0 0,0 0 0,0 0 1,0 0-1,0 0 0,0 0 0,0 0 0,0 0 0,1 0 0,-1 0 0,0 0 0,0 0 0,0 0 0,0 0 0,0 0 0,0 0 1,0 0-1,1 0 0,-1 0 0,0 0 0,0 0 0,0 0 0,0-1 0,0 1-8,2 0 69,-1-1-44,0-1-59,0 1-75,-1 0 48,1 0-38,-1 0-38,0 0-37,0 0-36,0 0-36,1 0-35,-1 0-35,0-1-158,0 1-59,0-1-59,1 1-55,-1-4-1860</inkml:trace>
  <inkml:trace contextRef="#ctx0" brushRef="#br0" timeOffset="1344.378">160 550 3328,'-2'-2'476,"0"1"-36,1-1-36,-1 1-35,0-3 275,0 1-118,1-1-107,0 0-95,0-1-82,1 1-71,0-2-43,1 0-65,3-15-52,-3 16 20,0-1 46,0 1 62,0 1 79,-1-1 97,2-6-70,0 1-48,2 0-46,-1 0-43,2 0-42,-1 0-39,1 0-38,1 0-36,4-10 78,-7 13-22,0 1 0,0 0-1,3-4-8,-4 8-5,0-1 0,0 1 0,0 0 0,0 0 0,1 0 0,0-1 5,16-9 3,-11 8 26,0 1-1,1-1 0,-1 1 1,9-1-29,2 0-5,-3 2-73,1 0 60,4 0 134,14 1-116,-11 2 6,-19 0-4,1 0 0,-1 0-1,5 1-1,-5 0 25,1 0-1,-1 0 0,3 2-24,-3-1 42,0 0 0,0 0-1,-1 1 1,1-1-1,3 5-41,-5-4 48,1-1-1,-1 1 1,0 1-1,-1-1 1,1 0-1,1 4-47,2 4-69,-2 0 65,-1-4 38,-1 0 0,0 0 0,0 0 0,0 1-34,-1 9-20,-1-16 55,0 8 91,0-2-53,-1 1-42,0-1-35,-2 5-51,2-10 29,-1 0 1,1 1 0,-1-1 0,1 0 0,-2 0 25,-2 5-66,2-2 81,-2 0 44,4-4-15,-1 1-1,0-1 1,1 0 0,-1-1 0,0 1 0,0 0-1,-1 0-43,-4 2 6</inkml:trace>
  <inkml:trace contextRef="#ctx0" brushRef="#br0" timeOffset="1586.849">439 558 6656,'-2'1'562,"-1"0"-49,1-1-47,-1 0-46,0 1-43,1-1-41,-1 1-39,1-1-38,-2 0 66,0 0-73,0 1-66,0-1-57,0 0-53,0 0-43,-4 0-76,2 0-74,-10 1-235,10 0 264,2-1 56,-1 1 48,0-1 62,1 1 74,-5 1-247,0 0 66,0 0 49,-16 3 139,15-3-119,0-1-58,1 1-75,3-2 1,1 1-34,0 0-37,-1-1-43,1 0-46,-1 1-50,1-1-53,-1 0-58,3 0 54,1 0-41,0 0 97,0 0-38,0 0-41,1 0-37,-4 0-961</inkml:trace>
  <inkml:trace contextRef="#ctx0" brushRef="#br0" timeOffset="3718.404">169 574 3456,'0'0'817,"0"0"-354,0 0-50,-1 0-50,-1 0-45,1 0-37,-2 0 15,1 0-35,-3 0 425,-4 0-295,-1-1-46,1 0-44,0-2-40,0 0-38,0-1-36,7 3-141,0-1 0,0 1 0,-1-1 0,1 0 0,0 1 0,0-1-46,-6-9-25,0 1 0,0-1 0,1 0 0,0 0 0,1-2 25,-6-11 18,2-1 73,5 12-82,1 0 0,0 0 0,1-4-9,2 12-1,0 0 1,0-1-1,1 1 1,0-1-1,0 1 0,1 0 1,-1-1-1,1 1 1,1-4 0,7-19 20,1 0 1,1 1-1,2-1-20,-6 14 13,1 1 0,0 0 0,1 0 0,0 1-1,1 0 1,8-8-13,-3 6 60,1 1-63,-1 2-83,0 0 0,11-6 86,0 3-13,-16 9 48,-5 2-43,-1 1 1,1 0 0,0 0 0,1 0 7,-4 2 8,13-4 65,1 0-37,-2 1-29,0 0-1,0 2 1,0-1 0,3 2-7,1 0-33,-7 1 34,-1 0 0,9 2-1,-6 1-26,0-1-35,3 3-9,8 2-14,-8-2 60,-4 0 34,0 2 36,-5-3-74,19 16 1,-19-15-27,0 1-51,-1-1-13,1 0 60,1 2 52,5 3 78,4 3 57,-7-5-94,3 4-80,1 1 44,4 6 104,0 1 0,2 5-103,-8-9-30,-3 1 36,-5-8 44,0-1 0,2 10-50,-3-5 93,-1-1 0,0 1 0,-1-1 0,0 13-93,-1-15 115,0 1 1,-1-1 0,-1 0 0,0 2-116,0-5 74,-1 0 1,1 0 0,-2-1 0,1 1 0,-4 6-75,1-4 130,0-1-81,0 0-55,2-5-35,0 1-1,0-1 1,-4 4 41,-2 0-28,-19 10 137,0-3 76,-2-1 59,1-1 42,13-5-107,9-5-167,-1 1 45,-5 1 386,-12 2-443,13-4 52,2-1-109,1-1-21,0-1 39,-1 0 29,-7 0 43,-12 1 26,20-1-77,1 2-36,-11-1 32,-9-5 74,20 3-50,-27-10 35,32 10 12,-8 0 12,1-2-107,-1 1-102,1 0-96,0-2-92,0 1-85,0-1-82,1-2-74,5 3-486,3 2 468,-1-1-83,2 2 291,0-1-40,-1 1-122,-1-1-317</inkml:trace>
  <inkml:trace contextRef="#ctx0" brushRef="#br0" timeOffset="4587.498">444 552 2944,'1'0'961,"-1"-1"-120,0 1-112,0 0-105,1-1-97,-1 1-92,1-1-83,0 1-76,0 0-81,-1-1-54,1 1-49,0-1-42,1 1-47,-1-1-75,4-2-355,-3 3 327,-1-1 105,0 1 51,-1 0 63,1-1 71,2 0-215,6-3 57,-6 3-67,0 0-65,0-1-91,0 1-114,-2 0 44,0 1-63,0-1-127,1 1-29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24:56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0 4480,'-2'2'563,"1"0"-95,-1 0-101,1 0-70,-1 0-63,1-1-53,0 2-25,-1-1-53,1 0-29,-1 3-16,-1 0 131,0 1-36,-5 5 62,0 1-97,2-1-68,5-9-49,1-1-1,-1 0 1,1 1 0,-1-1 0,1 1-1,0-1 1,-1 0 0,1 1 0,0-1-1,0 1 1,0-1 0,0 1 0,0-1-1,0 1 1,1 0-1,0 1-96,0 1 45,1 0 42,-1-1 38,3 4 122,0-1 100,1-1 51,-4-5-264,0 1 1,-1-1-1,1 0 1,0 0-1,0 1 1,-1-1-1,1 0 1,0 0-1,0 0 1,-1 0-1,1 0 1,0 0-1,0 0 1,-1 0-1,1 0 1,0 0-1,-1 0 1,1 0-1,0-1 1,0 1-39,6-4 242,-1-2 356,-1-1-120,-2-1-108,-1-2-95,-1 1-82,-1-1-70,-1 1-58,0 1-44,1 7-29,0 1 0,0 0-1,0 0 1,0-1 0,0 1 0,0 0-1,0 0 1,0-1 0,-1 1 0,1 0-1,0 0 1,0-1 0,0 1 0,0 0-1,0 0 1,0 0 0,0-1 0,-1 1-1,1 0 1,0 0 0,0 0 0,0-1-1,0 1 1,-1 0 0,1 0 0,0 0 8,-1 0-11,1 0 1,0 0-1,0 0 1,-1 0 0,1 0-1,0 1 1,0-1-1,0 0 1,-1 0-1,1 0 1,0 1-1,0-1 1,0 0-1,0 0 1,-1 1 0,1-1-1,0 0 1,0 0-1,0 1 11,-4 7-167,3-2 48,0 0 12,1-1 57,3 13 50,0-11-40,-2-4 60,1-2 45,1-1 57,1-2 117,1-6 172,-3 5-308,-1 1-34,1-5 227,-1-1-53,0 0-46,0 0-37,-3-5 57,1 10-180,0 0 1,1 0-1,-2 1 1,1-1-1,0 0 1,0 1 0,-1-1-1,0 1 1,1 0-1,-2-2-37,-3-1-151,-1 4-38,5 1 152,1 1 0,0-1 0,-1 0 0,1 1 0,0-1 0,0 0 0,0 1 0,-1 0 0,1-1 0,0 1 0,0 0 37,-6 5-172,1 0 51,1 1 73,1-2 96,1 3-23,0-2-35,1 8-82,3-13 75,-1 1 0,0 0 0,1-1 0,-1 1 0,1 0 0,-1-1 1,1 1-1,0-1 0,0 1 0,-1-1 0,1 1 0,0-1 0,1 1 1,-1-1-1,1 1 17,-2-1-1,1-1 1,0 1 0,0 0-1,-1-1 1,1 1 0,0 0-1,0-1 1,0 1-1,0-1 1,0 0 7,-1 1-1,1-1 1,0 0-1,-1 0 1,1 0-1,0 0 1,-1 0-1,1 0 1,0 0-1,-1 0 1,1 0-1,0 0-6,7-3 139,-1-4 42,-5 4-100,0 0 1,0 0-1,0 0 1,0 0-1,-1-1 0,1 1-81,2-10 264,-4 12-256,0 0-1,0 1 1,1-1 0,-1 0-1,0 0 1,0 1-1,0-1 1,0 0-1,0 1 1,-1-1 0,1 0-1,0 1 1,0-1-1,0 0 1,-1 1 0,1-1-1,0 0 1,-1 1-1,1-1 1,0 1-1,-1-1 1,1 0 0,-1 1-1,1-1 1,-1 1-1,1-1 1,-1 1-1,0-1-7,1 1 3,-1 0-1,1 0 0,-1 0 0,1-1 0,-1 1 0,1 0 0,-1 0 0,1 0 0,-1 0 0,1 0 0,-1 0 1,1 0-1,-1 0 0,1 0 0,-1 0 0,1 0-2,-5 3-30,0 1-42,3-2 20,-4 4 26,4-4-43,0 0-21,1-1-49,-1 0-61,1 0-72,0-1-43,1 0-2,0 0-57,0 0 138,0 0-36,0 0-41,0 0-35,0 0-433,0 0-1831,1-1 1473,-1 1 64,1-1-449</inkml:trace>
  <inkml:trace contextRef="#ctx0" brushRef="#br0" timeOffset="3976.633">117 97 3200,'0'0'455,"0"-1"-71,0 1-67,0-1-58,-1 1-17,1-1-63,0 0-2,0 0-76,-1 0 33,1 1 34,0 0-53,0 0 37,-1 1 44,1-1 50,0 1 56,0-1 105,-3 3 150,0 0-100,-1 1-89,1-1-78,-2 1 18,0 1-113,-1 1-68,-6 7 57,9-7-67,-14 18-55,1 0-29,7-7-62,2-2-42,2 2-57,-3 24 92,5-13 89,0 1-1,1 15-52,2-32 5,1-1-1,0 0 1,1 0 0,0 0-1,2 5-4,-1-6 34,1-1-1,0 1 0,3 5-33,-3-7 56,2 1 0,-1-1 0,1 0-56,0 0 90,0-2-1,1 1 1,2 2-90,15 11 127,1-1 49,1-2 49,1-3 47,-24-13-257,1 0 0,-1 0 1,0 0-1,3 0-15,14 1 15,-11-1-16,3 0 1,0-1-1,1 0 1,-1-1 0,0 0 0,5-2 0,15-5 49,-14 2-108,-11 3-13,1-1 0,-1 1 0,0-2 0,-1 1 0,4-3 72,6-7-99,-11 8 79,5-5 34,-1 0 109,-5 4-8,-1 1 42,-2-2 47,0 0 51,-1 4-68,0 0-38,0-5 50,-1 2-123,1 0-50,-2-5-81,1 3 40,-1 0 38,-4-17 126,4 17-116,0 0-37,-1-4 14,-9-38 43,0 18 23,10 25-79,0 3 2,0 0 1,-1 0 0,1-1 0,-1 1-1,0 1 1,0-1 0,-1 0 0,-1-1 0,-9-9 6,1 0 0,1-1 1,-4-7-7,-5-6-9,15 22 36,1 0-71,-5-3-126,1 0-86,-6-7-234,9 11 252,0 0-46,0 1-57,-1 1-69,0 0-78,-1 1-90,0 0-101,0 0-111,5 2 404,0 0-42,-1 0-126,-2 0-32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7:59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31 6016,'-1'-5'611,"0"-1"133,1-8 1106,1 10-1242,-1 3-291,1 1 257</inkml:trace>
  <inkml:trace contextRef="#ctx0" brushRef="#br0" timeOffset="262.354">46 9 11392,'0'0'1,"-7"29"261,0 1-96,-2 5-64,-1 19-73,2 0-41,4-18 42,3-7 48,2 1 71,-1-21-76,1 0 1,0 0-1,2 7-73,0-5 108,2-2 61,1 0 83,1-3 103,1-2 77,0-3-43,0-2-44,1-3-41,-1 0-43,-1-2-42,0 0-40,-2 0-41,6-10 83,-1 0-48,9-18 60,-10 17-156,11-22 52,6-20-129,-17 38-25,0-1-56,-3 7-16,0 1-40,-1 0-44,1 0-51,-1 4-75,-1 0-74,-2 4 100,0 0-50,1 0-58,-1 1-66,0 1 13,0 1-80,-1 0-103,0 2 268,0 1-33,0-1-304,0 2-74,1 0-224,-1 1-576,-1-2 1558</inkml:trace>
  <inkml:trace contextRef="#ctx0" brushRef="#br0" timeOffset="834.108">266 335 7552,'0'-3'698,"0"1"-63,1-1-58,0 1-57,0 0-52,0 1-51,0-1-48,1 0-44,-1 1-41,1-1-39,2 0 142,1 0-119,-1 0-95,1 1-84,-1 0-37,10-1 36,-8 2-3,-1-1 88,-2 1-41,-1 0 37,11 1-76,-1 3-73,-12-4-22,1 0-1,0 1 0,-1-1 0,1 1 0,0-1 0,-1 1 0,1-1 0,-1 1 1,1-1-1,-1 1 0,1-1 0,-1 1 0,1 0 3,-1 0-5,0-1 1,1 1-1,-1 0 0,0-1 0,0 1 0,0 0 1,0-1-1,0 1 0,0 0 0,0-1 1,0 1-1,0 0 0,0-1 0,0 1 0,0 0 1,0 0-1,0-1 5,-1 2-5,0 1 1,0-1-1,0 0 1,0 0-1,0 0 1,-1 1 4,-14 16-87,6-8 49,1 2 41,9-13-13,0 0 0,0 1 0,0-1 1,-1 0-1,1 0 0,0 1 1,0-1-1,0 0 0,0 0 1,0 1-1,0-1 0,0 0 0,0 0 1,0 1-1,0-1 0,0 0 1,0 0-1,0 1 0,0-1 1,1 0-1,-1 0 10,4 5-140,3 0 53,1-2 45,0 1 35,-2-1-22,-1 0 1,1 1-1,-1 0 1,0 0 0,1 2 28,1 2 4,-3 0 49,-3 2 64,-3 0 80,0-7-296,1 1 66,-1-1 59,0 0 49,-3 3 167,3-4-52,0 0 0,0 0 0,0 0 1,-1 0-1,-1 1-190,1-1 171,-1 0-38,1-1-67,0 0-32,0 0-39,0 0-43,0-1-48,0 1-53,0-1-59,0 0-63,0 0-68,0 0-74,0-1-78,0 0-83,0 0-89,0 0-94,0 0-98,0 0-103,2 0-158,-1 0-69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29:42.598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5977 421 3712,'0'-10'817,"0"6"-354,1 1 319,1 1-260,0 0-34,3-3 712,-4 2-580,0-1-98,1 1-88,-1-1-74,-1 1-80,1-1-44,0-2 91,-1-8 340,0 10-419,-1 0 52,-1-3-135,-2 4 56,3 3-187,0 0 1,0 0-1,1 0 0,-1 0 1,0 0-1,0 0 1,1 0-1,-1 0 0,0 0 1,0 1-1,1-1 0,-1 0 1,0 0-1,1 1 1,-1-1-35,-9 7 342,4-3-167,2 0-81,1 0-60,-4 3-44,1 1 0,-2 2 10,-1 3-36,1 1 0,-2 3 36,-12 31-58,9-16 64,13-32-3,-8 23 62,0 0-79,6-16-10,0 1 1,0-1-1,1 1 1,0-1-1,1 5 24,0-12-1,0 1 1,0-1-1,0 1 1,0 0-1,0-1 1,0 1-1,0-1 1,0 1-1,0-1 1,1 1-1,-1-1 1,0 1-1,1 0 1,2 0 16,3-3 39,-4 0-40,0 1 0,-1 0-1,1-1 1,0 0 0,-1 1 0,1-2-15,9-11 47,-8 9-39,5-7 4,0-1-1,-1-1 1,3-6-12,16-44 7,-3 4 26,-23 59-36,4-6-54,2-2-70,-6 9 126,0 0 0,0 0 0,0 0 0,0 0 0,0 0 0,0 0-1,0 0 1,0 0 0,0 0 0,0 0 0,0 0 0,0 0 0,1 0 0,-1-1 0,0 1 0,0 0 0,0 0 0,0 0 0,0 0 0,0 0 0,0 0-1,0 0 1,0 0 0,0 0 0,0 0 0,0 0 0,0 0 0,1 0 0,-1 0 0,0 0 0,0 1 0,0-1 0,0 0 0,0 0 0,0 0 0,0 0-1,0 0 1,0 0 0,0 0 0,0 0 0,0 0 0,0 0 0,0 0 0,0 0 0,0 0 0,1 0 0,-1 0 0,0 0 0,0 0 0,0 0 0,0 1-1,0-1 1,0 0 0,0 0 0,0 0 0,0 0 0,0 0 0,0 0 0,0 0 0,0 0 1,3 10 3,-1 1 49,1 26 232,-1-18-154,-1-10-209,0 0 103,0 0 65,3 11 189,-3-14-223,0-1-35,1 2-59,0 0-87,-1-1-61,1 0-86,0-1-98,0 1-111,0-1-122,-1-2 252,0 0-34,0 0-37,0 0-37,0 0-40,0-1-41,1 2-302,-1-1-50,1 1-230,1 1-615</inkml:trace>
  <inkml:trace contextRef="#ctx0" brushRef="#br0" timeOffset="-2633.794">4838 383 4480,'5'-5'734,"1"0"-110,0 1-101,-1 0-87,1 0-76,-1 0-64,1 0-53,-1 1-41,23-16 619,-19 11-451,-4 4-136,-1 0 43,6-6 95,0-2-39,8-12 232,-5 3-219,-3 0-53,-5 10-60,0-1 1,1-10-234,-3 13 90,-1-1 1,-1 1-1,0-1 1,0 0-1,-1 1 1,0-1-1,-1 0-90,1 2 89,-2 1 0,1-1 0,-1 1 0,0 0-89,-1 0 112,1 0 0,-1 1 0,0 0 0,-3-4-112,-2 0 129,-1 1-36,7 7-82,-1 1 0,1-1-1,0 1 1,-1 0 0,1 0 0,-1 0-1,1 0 1,-2 0-11,2 1-3,0-1-1,-1 1 0,1 0 1,0 0-1,0 0 1,-1 0-1,1 0 0,0 0 1,0 1-1,-1-1 4,1 1-14,-1 0-1,1 0 1,0 0-1,-1 0 1,1 0 0,0 0-1,0 1 1,0-1-1,0 1 1,0-1 14,-3 4-32,1-1 1,1 0-1,-1 1 1,0 0-1,-2 5 32,-14 29-115,8-15 41,4-9-120,-2 10 194,-5 17-112,-5 40 29,14-57 9,2 0 81,-9 55 208,11-62-201,0-1-34,1 0-47,-1 1-58,0-1-68,0 1-80,0 1-132,1-10 156,0 1-32,-1 7-695,1-13 686,1 0-52,-1 0-70,1 0-90,0-1 108,0 0-53,-1-1-60,1 2-65,0-1-275,0 2-546</inkml:trace>
  <inkml:trace contextRef="#ctx0" brushRef="#br0" timeOffset="-2304.952">4723 378 5888,'4'-2'747,"-1"1"-100,1 0-93,0 1-85,-1 0-77,1 0-69,-1 1-62,1 0-54,1 0 31,0 2-87,10 5 99,-11-6-155,0 1 45,0-1 63,1 0 80,1 1-101,0 0-43,5 2 31,-7-3-113,0 0-1,0-1 0,1 1 1,-1-1-1,2 0-56,4 0 158,-1 0 0,5 0-158,19-4 228,0-2-96,-1-3-109,4-5-56,-18 5 44,-18 8-9,0 0 0,1 0 0,-1-1 0,0 1 0,1 0 1,-1 0-1,1 0 0,-1 0 0,0-1 0,1 1 0,-1 0 0,1 0 0,-1 0 0,0 0 0,1 0 0,-1 0 0,1 0 0,-1 0 0,0 0 0,1 1 0,-1-1 0,0 0 0,1 0 0,-1 0 0,1 0 0,-1 0 0,0 1 0,1-1 0,-1 0 1,0 0-1,1 1 0,-1-1 0,0 0 0,0 0 0,1 1 0,-1-1 0,0 0 0,0 1 0,1-1 0,-1 0 0,0 1 0,0-1 0,0 1 0,0-1 0,0 0 0,0 1 0,0-1 0,1 1 0,-1-1 0,0 0 0,0 1-2,0 2 17,0 1-1,-1-1 0,1 1 1,-1-1-1,0 3-16,1-6 1,-4 19 86,-5 28 327,6-33-322,0 0-51,1 0-70,-1 0-91,1-9-85,2-2 69,-1-1-17,1-1-65,-1 1-80,1 0-97,-1 0-112,1-2 205,0 1-33,0 0-37,0 0-39,0 0-40,0 0-43,0 0-600,0 0-681</inkml:trace>
  <inkml:trace contextRef="#ctx0" brushRef="#br0" timeOffset="-1369.894">5057 267 4736,'0'0'511,"0"0"-63,1 0-59,-1 0-55,1 0-51,-1 0-49,1 0-45,0 0-41,0 0-2,1 0-63,-1 0-54,1 0-43,0 0-54,3 0-239,-3 1 210,0-1 75,-1 0 88,1 2-153,0-1-1,0 0 1,0 1 0,0 0 0,0-1 0,0 1 0,-1 0 0,1 0-1,-1 0 1,2 2 87,7 15-471,-6-6 253,0 0 77,-2-1 91,0 0 106,-1-6-115,0 0 40,-1-1 39,1 1 35,-1 6 147,1 0 105,-1 4 214,-1-2-14,-2 17 741,1-12-571,0-11-426,0 1-42,1-1-51,-1 0-59,1-5-87,1-1 80,0 1 97,1 0 186,-1-3-362,0 0 0,0 1 0,0-1 0,0 0 1,0 0-1,0 0 0,1 0 0,-1 0 0,0 0 0,0 0 0,0 0 0,0 0 0,0 0 0,0 0 0,0 0 0,0 0 0,0 0 0,0 0 0,0 0 0,0 0 0,1 0 0,-1 0 0,0 0 0,0 0 0,0 0 0,0 0 0,0 0 0,0 0 0,0 0 0,0 0 1,0 0-1,0 0 0,0 0 0,1 0 0,-1 0 0,0 0 0,0 0 0,0 0 0,0 0 0,0 0-13,2-2 179,0-2-103,2-4 38,-1 0-37,2-8-5,6-12-58,-2 8-44,8-10 63,-12 23-32,0 1 0,0-1 0,2-1-1,10-6-86,-6 7 35,-4 6 69,-2 2 31,-1 1 37,-1 2 47,0 1 54,1 9 47,-2 1-45,-2 17 79,-1-14-159,1-10-116,1 2 43,-1-2 70,1 0-1,1 6-105,2 1 66,3-2-96,-1-7-70,1 0-82,1-3-119,1-3 50,-6 0 186,-1 0-1,1-1 1,-1 1 0,1-1-1,-1 0 1,1 0 65,4-2-208,0 0 0,0-1 0,5-3 208,3-5-242,0-2 63,-1-2 60,-1-1 56,-1 0 52,-1-1 51,-1 0 45,-1 0 42,-8 15-88,3-4 135,-3 3-32,0 1 47,-1 2-79,-1 0-35,-2 2-4,-3 3-7,2 1-12,0 0 0,0 0 0,1 0 0,-1 0 0,1 1 1,-1 2-53,-5 11 174,4-8-37,0 0 33,-2 5 89,0-1-65,2 1-57,0 0-50,2 0-45,0 0-37,1 17-78,2-31 79,0 0-1,0 0 1,1 1 0,-1-1 0,0 0-1,1 0 1,0 0 0,-1 0 0,1 0-1,1 1-5,-2-2 3,1 0 0,-1 0 1,1 0-1,0 0 0,-1 0 0,1-1 0,0 1 0,-1 0 0,1-1 0,0 1 0,0 0 1,0-1-1,0 1 0,0-1 0,0 0 0,0 1 0,0-1 0,0 0 0,0 1 0,0-1 1,0 0-4,0 0-3,0 0 0,-1 0 1,1 0-1,0 0 0,0 0 1,0 0-1,-1 0 0,1 0 1,0 0-1,-1-1 0,1 1 1,0 0-1,0-1 1,-1 1-1,1 0 0,0-1 3,9-9-92,-7 6 61,4-6-21,1 0 0,-2-1 0,0 0 1,5-11 51,3-9-120,-6 13 10,13-34-241,-2 0 91,4-22-1,6-50-72,-19 71 162,-10 53 171,2-15-16,0 1 39,0-13 114,-3 13-55,1 14-78,0-1-1,0 1 1,-1-1-1,1 1 0,0-1 1,0 1-1,0 0 0,-1-1 1,1 1-1,0-1 1,0 1-1,-1 0 0,1-1 1,0 1-1,-1 0 0,1-1 1,0 1-1,-1 0 1,1 0-1,-1-1 0,1 1 1,-1 0-1,1 0-3,-1 0 6,1 0 0,0 0 1,0 0-1,-1 0 0,1 0 0,0 0 1,-1 0-1,1 0 0,0 0 0,0 0 0,-1 0 1,1 0-1,0 0 0,-1 0 0,1 0 1,0 0-1,0 1 0,-1-1 0,1 0 0,0 0 1,0 0-1,-1 1 0,1-1 0,0 0 1,0 0-1,0 1 0,-1-1 0,1 0 0,0 0 1,0 1-1,0-1 0,0 0 0,0 1-6,-4 10 165,3-8-124,-4 22-40,0 0 90,1 0 56,-4 33 250,4-22-240,2-15-137,1 1-77,-1-1-95,1 1-114,0-12 86,1 1-36,-1-1-36,1 1-40,-1-1-42,1 1-43,-1-1-46,1 1-49,0-7-22,0 0-35,0 13-2112,0-17 2641,0 8-1406,0 4-548</inkml:trace>
  <inkml:trace contextRef="#ctx0" brushRef="#br0" timeOffset="-3381.38">4029 56 5632,'0'1'538,"0"0"-36,1 0-42,-1 0-46,0 0-62,1 1-52,-1 0-57,1 1-60,0 4 22,-1 0 100,0 2 56,1 13 543,-2-15-656,1-1-35,0 1-43,0-1-60,-1 0-72,1-1-86,-2 19 242,0-1-91,-2 31-26,-10 63 109,12-101-261,-1 0 47,-9 57 86,8-51-122,2-12-7,0 1-33,-1 5-111,0-1-94,0 1-106,0 0-123,2-9 228,-1 1-35,2-6 323,-1 0-78,1 1-70,-1 1-65,0-1-58,1 1-125,-1 0-61,-1 2-329,0 0-71,-3 3-635,2-4 550,0-3 408,0 0 52,0-1 66,0-1 80,1 0 401,0-1 42,0 1 40,0-1 35,0-2 138,0 1 59,0-1 46,0-1 33,-3-11 1391,4 10-1283,0 0-83,0 2-166,0 0-92,-2-9 664,1 1-122,0 1-108,1-1-94,-1-1-18,0-1-82,1 2 11,2 0-81,3 2-74,1 2-68,2 0-63,2 1-57,0 1-51,2 2-44,13-4 32,0-1 78,0-1 106,-12 4-65,-1-1 39,11-4 15,9-5 34,-22 10-128,0-1 43,-5 2-30,1 0-31,-4 5-108,-2 3-43,-5 10-65,-1 0 78,0 0 16,-3 10 13,5-12-10,2 0 1,-1 1 0,1-1-1,0 6 10,3-15 2,-1 1 0,1-1 1,0 1-1,0-1 0,0 1 0,1-1 0,-1 0 0,1 1 0,0-1 0,0 0 0,0 1 0,0-1 0,1 0 0,-1 0 0,1 0 0,0 0 1,0 0-1,1 2-2,-2-4 38,1 0 1,-1 0 0,0 0 0,0 0-1,0 0 1,1 0 0,-1 0 0,0 0 0,1-1-1,-1 1 1,1-1 0,-1 1 0,1-1-1,-1 1 1,1-1 0,-1 0 0,1 0-1,0 0 1,-1 1 0,2-2-39,-1 1 58,0 0 1,1-1-1,-1 1 0,0-1 0,1 0 1,-1 0-1,0 0 0,1 0-58,10-8 244,-2-1-53,-2-1-65,-3-1-78,-2-3-324,-2 6-7,-2 0-47,-1 1-109,0 1-28,-1 0-106,-1 0-118,2 3 297,-1 1-35,0-1-147,-1-1-70,0 0-198,-2-4-498</inkml:trace>
  <inkml:trace contextRef="#ctx0" brushRef="#br0" timeOffset="-10531.591">119 229 7040,'0'-2'527,"0"-1"-46,0 1-42,0-1-37,1-2 305,-1-1-99,0 2-104,1-7 608,-1 7-687,0 3 359,0 2-339,0 1-175,0 3-28,0 1-52,0 1-47,-1-1-39,1 2-22,-1 1-35,-1 15 0,1-13-1,-8 66 80,3-32-71,-4 20 42,4-27-82,1-1-100,5-31 7,-4 25-284,3-17 150,0-7 53,0 1-41,1-1-48,-1 0-57,1 0 2,0-1-49,-1 0-56,1 0-58,0 0-65,0 1-68,-1-1-75,1 0-77,0 2-407,0 4-713</inkml:trace>
  <inkml:trace contextRef="#ctx0" brushRef="#br0" timeOffset="-10100.675">290 339 8576,'-2'-1'782,"0"1"-49,1-1-48,-1 1-47,0 0-44,0 0-44,1 0-42,-1 0-41,1 0-38,-1 0-38,1 0-35,-1 0-34,-1 1 225,1 0-118,-1 0-163,1 0-61,0 1-55,0-1-49,0 1-34,-1 0-51,1 2-47,-3 1-79,-4 10 40,6-11 56,1 0 0,0 1 1,0-1-1,1 1 0,-1-1 0,1 1 0,0 0 0,0 4 14,1 12-74,1-16 61,-1 0 0,1 0 0,0 0 1,1 0-1,0 1 13,0-1-24,0 1-1,1-1 0,0 0 1,0 0-1,0 0 1,3 3 24,0-1-43,1-1-1,-1 1 1,8 5 43,11 6-33,-21-16 72,-1 1 70,3 2 157,-1 0 85,-4-4-252,0 0-1,0 1 0,0-1 0,0 0 0,-1 1 0,1-1 0,0 0 0,-1 1-98,1 8 445,-4 4 475,0-6-508,-1-1-42,-1 0-50,0-1-55,-1 0-64,0 0-71,-1 0-78,0-1-84,0-1-94,0 0-98,-1-2-107,0 1-115,1-2-120,3-1 235,0 0-33,0 0-220,1 0-93,-1-1-82,0 0-72,0 0-250,-1-1-75,1-1-307,-2-2-828,3 3 1094,0-2-715</inkml:trace>
  <inkml:trace contextRef="#ctx0" brushRef="#br0" timeOffset="-6499.089">1730 483 5504,'-1'-5'925,"0"-1"-125,0 1-130,0 2-383,1 0-34,-1 1-33,1-1-34,0 1-34,-1 0-34,1 0-35,0 0-35,-1 1-35,1-1-35,-1-2 628,1 0-107,0 3-240,0 0-34,-1-1 128,1 3-109,0 0-91,1 1-73,-1 1-46,0 9-33,0-7 52,-14 88 27,3-22-108,6-42 46,-1 10 82,2-8 38,-7 44 59,8-48-59,0-6 36,0 1 75,1-8 109,2-13-347,0-1 1,0 0 0,0 0 0,0 0 0,0 0 0,0 0 0,0 0 0,0 0-1,0 1 1,0-1 0,0 0 0,0 0 0,0 0 0,0 0 0,0 0-1,0 0 1,0 0 0,0 0 0,0 1 0,0-1 0,1 0 0,-1 0 0,0 0-1,0 0 1,0 0 0,0 0 0,0 0 0,0 0 0,0 0 0,0 0-1,0 0 1,0 1 0,1-1-12,0-1 147,1-2-51,0-4-36,1-1-35,5-19-63,-3 7 18,17-53-1,-14 47-6,30-90-93,-25 79 73,2 0 1,4-3 46,-14 30-1,1 1 1,-1-1 0,2 1 0,0 0 0,-4 5 11,0 1 0,0 0 0,4-3-11,0 2 70,-2 2 51,0 2 36,-4 0-133,-1 1 0,1-1 0,-1 0 0,1 0 0,0 0 0,-1 1 1,1-1-1,-1 0 0,1 1 0,-1-1 0,1 0 0,-1 1 0,0-1 1,1 1-25,3 6 178,-1 1 18,-2 1-45,0 9 51,-5 19 20,3-31-183,-5 33 177,-2 2-78,0-4-60,-1 18-8,9-51-33,0 0-61,1 1-150,-1-5 166,0 0 0,0 0 0,0 0 1,1 0-1,-1 0 0,0 1 0,0-1 1,0 0-1,0 0 0,0 0 0,0 0 1,0 0-1,0 0 0,1 0 0,-1 0 1,0 0-1,0 0 0,0 0 0,0 0 0,0 0 1,0 0-1,0 0 0,0 0 0,1 0 1,-1 0-1,0 0 0,0 0 0,0 0 1,0 0-1,0 0 0,0 0 0,0 0 8,6-5-209,19-24-1,-1-1 95,7-9 24,1-3 313,4-4 15,-29 37-114,1 1-1,4-3-122,-4 4 166,1-1-60,-13 15 36,-2 5-87,-2 0-76,-8 12-67,7-9 16,-4 9 72,11-20-12,-10 23-159,-5 13 171,14-32-30,1 1 0,-1 0 0,2-1 0,-1 1 0,1 0 0,0 7 30,1-14 0,0 0-1,1 0 1,-1 0-1,0-1 1,0 1-1,1 0 1,-1 0-1,1 0 1,0-1-1,-1 1 1,1 0 0,0-1-1,1 2 1,-2-3 2,1 1 1,-1-1-1,1 1 1,0-1-1,-1 1 1,1-1-1,-1 1 1,1-1-1,0 0 1,-1 1-1,1-1 1,0 0-1,0 0 0,-1 0 1,1 1-1,0-1 1,0 0-1,-1 0 1,1 0-1,0 0 1,0 0-1,-1 0 1,1-1-1,0 1 1,0 0-1,-1 0 0,1 0 1,0-1-1,-1 1 1,1 0-1,0-1 1,-1 1-1,1 0 1,0-1-1,0 0-2,3-1 11,0-1-1,-1 0 0,1 0 1,0-1-1,-1 1 0,0-1-10,2-2 0,-1 0-1,1 0 1,-2 0-1,1-1 1,-1 0-1,0 0 1,3-8 2,-1 0 1,1-5-3,2-13 75,-8 31-70,2-6 45,0 0-58,0-1-50,-1 1-39,0-6-115,-2-4-161,0 16 257,0 2 112,1 0 0,0 0-1,0 0 1,0 0 0,0 0 0,0 0 0,0 0 0,-1 0 0,1 0 0,0 0 0,0 0 0,0 0-1,0 0 1,0 1 0,-1-1 0,1 0 0,0 0 0,0 0 0,0 0 0,0 0 0,0 0 0,0 0-1,0 0 1,0 0 0,-1 1 0,1-1 0,0 0 0,0 0 0,0 0 4,-1 3-24,-1-1 0,1 1 1,0 0-1,0 0 0,0 2 24,0-1-12,0 0-1,1 0 1,0 0 0,-1 0-1,1 0 1,1 0-1,-1 1 13,0-2-8,1 0 0,0-1 1,-1 1-1,1 0 0,0 0 0,0 0 0,1-1 0,-1 1 0,0 0 0,1-1 8,-1 0-11,0 0-1,1-1 0,-1 0 1,0 1-1,1-1 0,-1 0 1,1 1-1,0-1 1,1 0 11,-1 1 2,0-2 1,0 1 0,1 0 0,-1 0 0,0-1-1,0 1 1,1-1 0,-1 0 0,0 0 0,1 0-1,-1 0 1,1 0 0,1 0-3,0-1 8,1 0-1,0-1 1,0 1-1,-1-1 1,1 0 0,2-2-8,3-1 47,-1-1 0,6-4-47,12-12 182,-24 20-156,28-26 197,13-14 34,-23 19-109,-12 13-57,0-1 60,1-1 77,-8 10-166,2-4 86,-2 2-17,-2 1 28,0-2 67,-3 1-151,-1 2-49,3 2-31,-1 0-1,1 1 1,-1-1-1,1 0 1,0 1-1,-1-1 1,1 0 0,-1 1 5,-14 8-102,8-5 87,-9 11-24,-8 8 47,14-10-16,1 1-33,0 6-98,7-11 116,3-8 17,0 0 0,0 0 0,0-1-1,0 1 1,0 0 0,0-1 0,0 1-1,0 0 1,0 0 0,0-1 0,1 1-1,-1 0 1,0-1 0,1 1 6,-1 0-8,1 0 1,0 0-1,0 0 0,0-1 1,-1 1-1,1 0 0,0-1 1,0 1-1,0-1 0,0 1 1,0-1-1,0 1 0,0-1 1,0 0-1,0 1 0,1-1 1,-1 0-1,0 0 0,1 0 8,29 3-52,45-3 28,-28-2-60,-27 3 56,-9 1 41,-1 0 36,-1 1 51,-9-3-86,0 1 1,-1-1 0,1 0 0,-1 0-1,1 1 1,-1-1 0,1 1 0,0-1-1,-1 0 1,1 1 0,-1-1 0,0 1 0,1-1-1,-1 1 1,1-1 0,-1 1 0,0 0-1,1-1 1,-1 1 0,0-1 0,0 1 0,1 0-1,-1-1 1,0 1 0,0 0 0,0-1-1,0 1 1,0 0 0,0-1 0,0 1 0,0 0-15,0 1 32,0 0 1,-1-1-1,1 1 1,-1 0-1,1 0 1,-1-1-1,0 1 1,0-1-1,1 1 1,-1 0-1,0-1-32,-11 12 260,7-7-84,-1-1 0,1 0-1,-2 0 1,-1 1-176,-3 1 183,0-1-40,-2 0-50,0-1-88,-1-1-109,8-2 6,-1 0-36,6-2 173,-1 0-56,0 1-52,0-1-46,0 0-39,1 0-35,-2-1-269,3 1 418,0 0 0,0 0-1,0 0 1,0 0 0,0 0 0,-1 0 0,1-1 0,0 1 0,0 0-1,0 0 1,0 0 0,0 0 0,0 0 0,0 0 0,-1 0 0,1-1-1,0 1 1,0 0 0,0 0 0,0 0 0,0 0 0,0 0 0,0 0-1,0-1 1,0 1 0,0 0 0,0 0 40,1-3-637,1 0 265,0 0 54,0 1 48,0 0 42,-1 0 37,2 0 4,-1 0 37,1 0 8,2-1-30,2-2-71,-1 1 16,6-5-5,2-1 77,7-5 43,-2 0 110,-1 1 31,55-40 2,-53 39 24,0 1 48,-6 5 8,-1-1 37,1 0 43,-1 0 48,-5 5 13,0 0 47,2-2 132,0 0 63,-2 0 58,0-1 54,-7 6-384,-3 2-70,0 0-57,-2 1-40,-10 4 43,13-5-80,-3 2 11,1 0-1,-1-1 1,0 2-1,1-1 1,-1 0-1,1 1 1,0 0-1,-3 2-28,-8 11 33,8-8-65,-1 1-43,7-9 71,-1 2-35,0-1 0,-1 1 0,1 0 0,0 0 0,1 0 0,-1-1 0,0 1 0,0 2 39,1 4-100,1-7 97,-1 0 0,0 0 0,1 0 0,-1-1 0,1 1-1,-1 0 1,1 0 0,-1-1 0,1 1 0,-1 0 3,3 2-13,0-1-1,0 1 1,1-1 0,-1 1 0,1-1-1,-1 0 1,1-1 0,1 2 13,7 1-26,-1 0 0,3 0 26,-5-2-28,1 1-1,-1 0 1,0 0-1,4 3 29,-1 1 57,-1 2 50,-10-8-77,1 1 1,-1-1-1,0 0 0,0 1 0,0-1 0,0 2-30,0-2 30,0 1 0,-1-1 1,0 0-1,1 1 1,-1-1-1,0 0 1,1 1-1,-1-1 1,0 1-31,-1 5 42,0 0 58,0-4-24,0-1 0,0 1 1,0 0-1,0-1 0,-1 1 1,-1 2-77,-3 2 122,2-2-108,0-1-59,-1-1-72,0 1-84,0-1-99,0-1-109,-1 0-123,3-1 215,1 0-34,0 0 139,0-1-49,0 0-45,0 0-40,0-1-114,1 0-42,-1 0-141,0-1-376,0-4-693,1 2 662,2 0 289,-1 1 435,1 1 41,5-18-2184</inkml:trace>
  <inkml:trace contextRef="#ctx0" brushRef="#br0" timeOffset="-6315.113">2774 405 6784,'3'1'692,"0"0"-92,0-1-83,-1 1-72,1 0-66,-1 0-55,0 0-46,0 0-38,1 1 105,3 6 388,-5-5-466,1 1 49,0 3-12,0 0 0,0 0 0,-1 0 0,1 1-304,-2 0 221,1-1-37,-1 0-66,1 0-39,-1-1-44,0 1-50,0-1-56,0 1-63,-1 0-67,1-1-73,0 1-119,0 0-102,0 1-112,0-1-118,0-7 386,0 1 73,0 0 58,-1 0 42,1 2-299,0-2 203,0 0 73,0 0-40,0-1-49,1 1-57,-1 0 6,0-1-49,0 1-56,1-1-59,-1 1-63,0-1-70,1 1-73,-1 0-78,1-1 179,-1 1 72,1-1-37,0 1-203</inkml:trace>
  <inkml:trace contextRef="#ctx0" brushRef="#br0" timeOffset="-6078.032">2810 314 4352,'-1'-1'430,"0"0"-46,1 0-46,-1 0-46,1 0-47,-1 0-44,1 1-47,0-1-44,0 0-31,0 0-102,-1 1-101,0-1-102,1 1-100,-2-1-100,0 1-100,0 0-99,2-1-900,2-4-43</inkml:trace>
  <inkml:trace contextRef="#ctx0" brushRef="#br0" timeOffset="-5749.31">2867 195 6016,'0'1'461,"0"-1"-38,1 1-36,-1 0-34,0 0 258,1 0-115,-1 1-99,1 0-85,0-1-68,-1 1-55,1 1 4,2 3 186,-2-3-203,0 0 71,0-1 85,1 9 288,1 1-120,-2 0-107,1 0-93,-1 2-45,0 1-94,0 2-59,0 6-55,-5 87 222,-2-40-142,1-4-96,5-61-73,-1 6-79,2-4-61,-1-4 63,1 0-33,1-1-39,-1 1-42,1-2 20,-1 0 64,1-1 50,0-1 39,5-5-65,-4 4 35,38-32-929,-22 19 628,-8 7 209,-1 1 33,1-1 41,0 1 48,-8 5 30,0 0 1,0 1-1,0-1 1,0 1-1,2 0 30,5-2-38,0 2 47,1 1 80,-2 1 66,0 1 90,-1 1 106,0 1 122,-7-3-356,0 0 0,0 0 0,1 0 1,-1 0-1,0 0 0,0 0 0,1 1-117,-2 0 93,1-1 1,0 0-1,-1 0 0,1 0 0,-1 0 0,1 1 1,-1-1-1,0 1-93,1 10 664,-4 1-90,-3 0-96,-1-1-104,0 0-111,0-2-118,-5 4 13,5-7-121,0 0-38,-4 2-73,0-1-103,2-2-62,-1-1-95,0 0-106,1-2-117,5-2 167,0-1 42,-6 0-662,6-1 553,0 0-80,2 0 229,0 0-33,-1-1-213,1-1-91,-1 1-106,1-1-121,0 0 347,0 1 70,-1-2-22,0-1-162</inkml:trace>
  <inkml:trace contextRef="#ctx0" brushRef="#br0" timeOffset="-5516.069">3163 134 6144,'6'0'842,"-3"1"-310,-1-1-121,0 0-42,-1 0 25,0 1-72,0 0-61,1 1-54,1 3-59,-1-2-4,1 1 34,-1 1 35,1 0 32,2 6 339,-2 3 118,1 6-127,-1 8-575,-1 4 348,-2-4-108,-1 0-63,0-10-108,0-1-35,0 1-42,-1 0-45,1-1-49,-1 1-55,0 0-58,0-1-63,0 6-178,0-1-119,1-10 240,0-1-34,0 0-34,0 0-36,-1 8-1208,1-5 413,0 0-85,0-1-116,1-7 665,0 1-41,0-4 406,0 1 56,0-1-16,0 3-121</inkml:trace>
  <inkml:trace contextRef="#ctx0" brushRef="#br0" timeOffset="-5177.023">3234 640 5632,'5'-6'1264,"-3"4"-886,-1 1-36,0 0 23,0 0-62,-1 1-55,2 0-44,-1 1-90,1-1 25,1 1 60,-1-1 84,1 0 108,-2 0-59,1 0 67,0-1 72,0 0 81,0 0-237,0 0-35,2 0 184,-1 0-187,0 0-48,4-1 122,4 0 85,-7 0-223,7-1 210,1-2-57,-1 1-55,0-1-52,1-1-51,-1 0-46,0 0-45,0-1-41,-1 0-40,0-1-36,8-9-99,-2-2-115,-3-2-92,-9 12 10,0-9-269,-3 17 532,-1 1 0,0-1 0,0 0 0,0 0-1,0 0 1,0 0 0,0 1 0,-1-1 0,1 0-1,0 0 1,0 0 0,-1 1 0,1-1 0,-1 0 33,-3-3-194,-4 3 43,-4 5 101,-1 3 47,-12 10 98,18-12-51,-3 2 11,1 1 1,0 0 0,-1 2-56,-5 7 45,4-2-43,2 1-48,2 0-60,3 1-74,3-3-8,2-8 32,1-1-57,-1-1 31,1-1-36,0 0-40,1 0-44,-1-1 13,1 0-35,0 0-39,-1 0-40,1 0-43,0-1-45,1 0-47,-1 0-51,1 0 75,-1 0 65,1 0-24,2 0-165</inkml:trace>
  <inkml:trace contextRef="#ctx0" brushRef="#br0" timeOffset="-9165.16">987 416 5120,'-2'-1'271,"1"1"106,-1-1 107,1 1 68,-3-1 1275,3 2-963,0 0-481,1 0-44,-1 0 24,1 0-226,0 1-33,0 11-90,0 0 65,0 32 359,0-26-301,0-7-109,0-1-54,0-1-47,0 0-55,0-1-61,0 1-70,0 0-76,0-1-85,0 1-92,0-1-98,0-6 178,0-1-53,0 1-151,0 0-376</inkml:trace>
  <inkml:trace contextRef="#ctx0" brushRef="#br0" timeOffset="-8980.645">986 212 5888,'-3'0'617,"-1"-1"182,1 0-308,1 0-126,0 1-52,0-1-101,1 0-52,0-1-59,0 1-66,1 2-80,1-1-82,1 1-75,-1-1-62,1 0-124,1 0-60,0 0-147,1 0-352,-1 0-175,2 0 88,2 0-599</inkml:trace>
  <inkml:trace contextRef="#ctx0" brushRef="#br0" timeOffset="-8798.035">1155 87 5888,'-1'3'565,"0"0"-66,1 0-64,-1 0-58,0 0-55,1 0-50,0 0-46,-1 0-43,1 1-12,0-1-47,0 5 11,0-2-102,0 8-39,0-9 75,0-2 6,0-1 34,0 19 287,0-1-59,0 0-59,0 0-55,0 0-52,0 0-50,0-1-47,0 0-44,0 1-42,0-1-39,0 0-37,0 1-33,0 18-213,0 2-103,0-33 213,0 0-99,0 0-102,-1-1-104,1 1-110,0 0-110,-1 0-116,0-1-117,0 3-258,0 4-544</inkml:trace>
  <inkml:trace contextRef="#ctx0" brushRef="#br0" timeOffset="-8577.735">1085 446 5888,'-7'-8'1264,"5"6"-886,0 1-36,1-1 23,0 1-64,1 0-55,-1-1-49,-2-11 406,3 9 103,0 1-101,0-1-95,1 1-86,1 1-78,-1 0-70,2-1-63,-1 2-54,2-2 3,1 1-86,10-3-35,-11 4 19,2 0-21,0-1-82,1 1-73,0-1-65,1 1-108,0-1-65,1 0-136,4 0-321,-8 1 317,0 1-72,1-1-184,3-1-453,-9 2 1203</inkml:trace>
  <inkml:trace contextRef="#ctx0" brushRef="#br0" timeOffset="14470.914">162 1183 3072,'-5'-5'706,"2"3"-303,2 1-198,1 0-34,0-3 93,0 2-242,0-2 36,0-2 106,0 1 77,0 1-76,0 1 33,0-2 216,0-1 116,0 4-217,0-1 35,0 0 36,0 1 38,0 1-40,0 0-41,0-1-38,0 1-35,0-1 178,0 0-96,0 2-68,0 0-39,0 7 235,0 7-441,0 0 35,0 15 156,0 35 451,0-37-418,0 4-65,-1-16-154,1 1-46,-1 3-77,0 0-98,0 0-113,0-9 100,0 0-34,0-1-35,0 1-37,0-1-39,0 1-40,0-1-43,0 1-44,-1-1-45,1 0-49,0-2-314,-1 0-80,1-3 116,0 3-500,1-7 1322</inkml:trace>
  <inkml:trace contextRef="#ctx0" brushRef="#br0" timeOffset="15660.054">20 1331 4224,'-1'-2'30,"0"1"36,-1-1 123,0-1 75,1 1 31,-5-6 620,4 5-555,1 2-161,0-1-34,0 0-43,1 1-50,-1-1 333,1 0-56,0 0-52,0 0-47,1 0-43,0 1-38,1-2 72,2 1-80,4-2 11,10-5 40,7-6 202,-9 4-118,2-1 2,-2-2-39,14-17 157,-7 6-162,12-9-93,17-16 163,-36 33-245,0-1-35,-10 12-26,5-4 97,-4 4-21,-6 6-93,-1 0-1,0 0 0,0 0 0,0 0 1,0 0-1,0 0 0,0 0 0,0 0 1,1 0-1,-1 0 0,0 0 0,0 0 1,0 0-1,0 0 0,0 0 0,0 1 1,0-1-1,1 0 0,-1 0 0,0 0 1,0 0-1,0 0 0,0 0 0,0 0 0,0 0 1,0 0-1,0 0 0,0 0 0,0 0 1,1 1-1,-1-1 0,0 0 0,0 0 1,0 0-1,0 0 0,0 0 0,0 0 1,0 0-1,0 0 0,0 1 0,0-1 1,0 0-1,0 0 0,0 0 0,0 0 1,0 0-1,0 0 0,0 0 0,0 1 1,0-1-1,0 0 0,-2 19-111,-1 1 85,-1-1 70,-1 0 55,0 1 55,-3 9 337,1-1-67,1-1-39,-1 0-49,1 1-60,1-1-72,1 1-82,0-1-93,2-1-104,2-20 58,0 11-1,0-17 18,0 1-1,0-1 0,0 1 1,0-1-1,0 1 1,0-1-1,0 0 0,0 1 1,0-1-1,1 0 0,-1 1 1,0-1-1,0 1 0,1-1 1,-1 0-1,0 1 0,0-1 1,1 0-1,-1 0 0,0 1 1,1-1-1,-1 0 0,0 0 1,1 1-1,-1-1 1,0 0-1,1 0 0,-1 0 1,1 0 0,6 0-92,0-6 41,-4 4 28,5-6-7,2-3 37,-4 3 6,16-20 72,-3-1-72,-1 3-46,-10 15-16,0 0 1,4-3 48,-10 13-6,-2 0 5,1 0-1,0 0 0,0 0 1,0 0-1,0 0 0,0 0 1,0 0-1,0 0 0,0 1 1,1-1-1,-1 0 0,0 1 1,0-1-1,0 1 0,1-1 1,-1 1 1,0 0 0,-1 0 0,0 0 0,0 0 0,0 0 0,0 0 0,0 1 0,0-1 0,0 0 1,1 0-1,-1 0 0,0 0 0,0 0 0,0 0 0,0 0 0,0 1 0,0-1 0,0 0 1,0 0-1,0 0 0,0 0 0,0 0 0,0 0 0,0 1 0,0-1 0,0 0 0,0 0 1,0 0-1,0 0 0,0 0 0,0 1 0,0-1 0,0 0 0,0 0 0,-1 7-6,1-5-7,-2 13-69,0 1 55,-3 26 68,4-25-53,1-13 8,1 0 1,-1 0-1,1 0 1,-1 0-1,1 0 1,0 0 0,1 1 3,-2-4-1,1 1 1,-1-1 0,1 0-1,-1 0 1,1 0 0,-1-1-1,1 1 1,0 0 0,-1 0 0,1 0-1,0 0 1,0-1 0,0 1-1,-1 0 1,1 0 0,0-1 0,0 1-1,0-1 1,0 1 0,0-1-1,0 0 1,0 1 0,0-1-1,1 0 1,-1 1 0,0-1 0,1 0 0,0 0 0,1-1 1,-1 1-1,1 0 1,-1-1-1,0 0 1,1 1-1,-1-1 1,0 0-1,0 0 1,1 0-1,-1 0 1,0-1 0,0 1-1,0-1 1,0 0-1,5-4-2,0-1 1,-1 0 0,3-4 1,-2 1-10,16-19-64,-8 9 79,-4 3 61,0 0 76,-8 10-131,-5 11 76,0-1-38,-4 7 12,-6 17-25,7-13 23,1 0 1,0 3-60,0 6 41,1 0-41,1-8-33,1 0-34,0-13 43,1 12-106,0-14 126,0 0-1,0 1 0,0-1 0,0 0 1,0 0-1,0 1 0,0-1 0,0 0 1,0 0-1,0 1 0,0-1 1,0 0-1,0 0 0,1 1 0,-1-1 1,0 0-1,0 0 0,0 0 0,0 1 1,0-1-1,1 0 0,-1 0 0,0 0 1,0 0-1,0 1 0,1-1 0,-1 0 1,0 0-1,0 0 0,1 0 0,-1 0 1,0 0-1,0 1 0,1-1 5,6-3-365,0-3 108,-1 0 109,-1-2-18,-4 7 142,12-19-637,-5 6 270,-1 3 120,-2-1 68,0 2 99,-1 0 69,-1 1 79,1-1 89,-4 9 9,1 0-36,-1 0 21,0 3-83,0 1-21,0 3 22,0-2 44,-1 15 98,1 5-60,2 11-81,-1-27-47,1-1 0,-1 1 1,3 4 0,6 11 42,-9-22-37,-1 1 0,1-1 0,0 0 0,0 0 0,0 0 1,0 0-1,0 0 0,0 0 0,0 0-5,0-1-6,0 1 0,-1-1 1,1 1-1,0-1 0,0 1 1,0-1-1,0 0 0,0 0 1,0 1-1,1-1 6,-1 0-15,1 0 0,-1 0 0,0 0 0,1 0 0,-1-1 0,0 1 0,1 0 0,-1-1 0,0 1 0,1-1 0,-1 1 0,0-1 0,0 0 0,1 1 0,-1-1 0,0 0 0,0 0 15,9-9-90,0 0 39,-1-2 30,-1-1 1,0 0-1,1-2 21,-9 15 0,16-34-164,-3 0 85,-3 0 66,0-1 48,2-8 47,2-9 9,10-68 26,-23 115-93,1-6 71,-1 1 75,-1-1 89,-1 2 105,0 8-173,0 2-54,-2 6 21,-1 8 23,1 7-24,1 1-34,0 21 42,1-26-119,0 44 123,1-50-174,0 1-43,0 1-70,0 0-86,1 0-103,-1-1-120,0-5 121,0 0-50,0 0-51,0 0-55,0 0-59,0 1-62,0-1-65,0 0-68,0-3 175,0 1-39,0 0-154,0 3-408</inkml:trace>
  <inkml:trace contextRef="#ctx0" brushRef="#br0" timeOffset="15840.076">677 1291 5888,'-3'-8'808,"1"3"-297,1 1-116,0 1-40,2 4 207,0-1-108,-1 1-138,1-1-43,4 1 500,-3-1-405,0 0 91,-1-1-184,0 0 37,1 0 16,-1 0-55,0 0-48,0 0-43,0 0-11,0 0-44,0 0-19,1-1 2,1-2 60,-1 1 40,9-7 202,-4 4-167,7-4 75,-3 2-171,-5 4-124,0 0-39,4-2-94,-1 0-118,-5 3 65,1 0-36,-1 0-35,1-1-40,0 1-134,0-1-89,-2 2 91,0-1-77,0 2-87,1-1-74,-1 0-199,2 0-500</inkml:trace>
  <inkml:trace contextRef="#ctx0" brushRef="#br0" timeOffset="17488.986">1500 1281 5888,'0'-2'182,"0"0"52,0-1 83,0 0 45,0-2 320,1-6 1006,1 7-1220,-1 1-55,0 1 120,0 0-96,-1 0-88,-1 0-77,0 1-69,0-1-59,0 1-51,-1 0-40,-1-1-31,-5 1-69,6 1 70,0 0 45,-2 2-42,1-1 1,-1 1-1,1 0 1,-2 2-27,-7 3 64,-1 0-105,1 0 1,0 1-1,-7 6 41,11-8-55,0 1-1,1 0 1,-1 2 55,7-9-6,-7 11-153,8-10 150,0-1 0,-1 1 1,1-1-1,0 1 0,0-1 0,0 1 1,0-1-1,-1 1 0,1-1 0,0 1 1,0-1-1,0 1 0,0-1 0,0 1 1,0-1-1,0 1 0,0-1 0,1 1 1,-1-1-1,0 1 0,0-1 1,0 0-1,0 1 0,1-1 0,-1 1 9,1 0-18,0 0 0,0 0-1,0 0 1,0 0-1,0 0 1,0 0 0,2 0 18,10 5-91,1-1 44,1-2 52,-6-1 38,18 4-78,-10-2 5,-5-1 46,-3-1 38,0 1 47,-1-1 29,0 1 49,-1-1 54,1 1 63,1 3 345,-3 3-118,-3 1-105,-3 1-96,-2 0-85,-2 0-73,-2-1-64,0-2-52,3-6-29,1 0 0,0 0 0,-1-1 1,1 1-1,-1-1 0,-1 2-19,-11 2-5,3-3-84,-1-2-103,5-1 9,0-1-54,0 0-62,1-1-66,0-1-72,0 0-79,1-2-85,0 0-89,4 4 540,1 0-37,-1 0-36,0 0-32,-1-3-345,1 1-103,-1-2-253,0 0-91,1 1 52,-1-9-1387,3 11 1826,-1-1 42,0 0-60,1-3-241,0 7 810</inkml:trace>
  <inkml:trace contextRef="#ctx0" brushRef="#br0" timeOffset="17741.533">1684 963 5376,'1'-2'636,"0"1"-70,-1 0-65,1 2-58,-1-1-53,1 2-48,-1-1-40,0 1-36,1 3 263,-2 7 493,0-1-477,0 0-117,-1 1-98,1-1-83,-1 1-68,1-1-47,-3 23 140,3-18-250,-1 0 49,0 16 171,-3 21 241,3-35-361,1 0-45,-1-3-60,1 0-51,0-1-61,-1 1-71,1-3-32,0 1-60,-1-1-66,1 0-71,0 0-77,0 0-80,-1 0-88,1 0-92,1-8 219,-1 0-48,0 1-158,1 2-410</inkml:trace>
  <inkml:trace contextRef="#ctx0" brushRef="#br0" timeOffset="19343.816">1553 1305 5120,'-3'-5'2029,"3"3"-1395,1 0-58,-1 0-157,1 1-68,0-1-82,0 0-94,0 1-109,-1-1-100,3-1 326,0 0-63,1 1-54,0 0-48,4 0 3,4 0-40,-2 1-8,8-5 119,-2 1-49,12-3 27,-19 6-133,-1 0 0,6 0-46,-2 0 36,-1 0-1,1-1 1,0-1-1,-1 0 1,2-1-36,18-6 94,-23 8-52,14-4 62,-8 1 6,-16 8-61,1 2-73,-4 6-155,-7 6 277,-5 8-98,7-8 61,-7 13-61,12-18 7,0 1 1,0-1 0,1 1 0,1 0-1,0 0 1,0 1 0,1 1-8,2-10 37,0 0 36,0-4-42,0 1-1,0 0 1,0 0 0,0-1 0,1 1 0,-1 0 0,0-1 0,0 1 0,1 0-1,-1-1 1,1 1-31,-1-1 14,0 1-1,0-1 1,0 0-1,0 0 1,1 0-1,-1 1 1,0-1-1,0 0 0,1 0 1,-1 0-1,0 0 1,0 1-1,1-1 1,-1 0-1,0 0 1,1 0-1,-1 0 1,0 0-1,0 0 0,1 0 1,-1 0-14,4-1 92,1-2-57,8-7-105,-6 2-24,2-5-88,4-10-134,-6 8 177,-1 3 113,-6 12 111,0 1-10,0 12 27,0-3 26,0 0 0,1 5-128,2 2 69,-2-16-72,0 1 1,0 0 0,0 0-1,0-1 1,0 1 0,0 0 0,0 0 2,7 4 47,0-3-52,-6-3-6,0 0-1,-1 0 1,1 0-1,0 0 0,-1 0 1,1 0-1,0-1 1,-1 1-1,1-1 0,0 1 12,3-2-62,0 0 0,-1-1 0,1 0-1,2-1 63,3-3-81,-5 3 53,13-10-41,-10 8-24,0-1 0,3-5 93,0 0-55,-2-2 43,-1 0 67,-7 11-99,1-1 68,0-1 110,0 0 78,-1 3-10,-2 2-5,-1 3-32,-2 4-58,-3 5 71,0 1-39,-5 14 50,7-13-132,0-1-1,1 1 1,0 1 0,1-1 0,1 2-57,2-16 15,0 1 1,0 0 0,-1 0 0,1 0-1,0 0 1,0-1 0,1 1 0,-1 0-1,0 0 1,0 0 0,0-1 0,0 1-16,0-1 2,1 1 0,-1-1 0,0 0 0,0 0 0,0 0 0,0 0 0,0 0 0,0 0 0,0 0 0,1 0 0,-1 0 0,0 0 0,0 0 0,0 0 0,0 0 0,0 0 0,0 0 0,1 0 0,-1 0 0,0 0 0,0 0 0,0 0 0,0 0 0,0 0 0,0 0 1,0 0-1,1 0 0,-1-1 0,0 1 0,0 0 0,0 0 0,0 0 0,0 0 0,0 0 0,0 0 0,0 0 0,0 0 0,1 0 0,-1 0 0,0-1 0,0 1-2,6-7-10,-1-1-82,-4 6 60,18-28-429,-6 11 203,-1 4 112,0 0 89,-3 5 76,-3 5-65,0 0 0,1 0 1,5-3 45,1 1 6,-10 6 1,0 0 0,0 0 0,0 0 0,0 1 0,0-1 0,0 1 0,0 0 0,0 0 0,0 0 0,3 1-7,8-1-15,0-1-62,-11 0 32,1 0 0,-1 0 0,0 0 0,0-1 0,3-1 45,-2 1-52,0-1-1,0 0 1,2-2 52,11-12-100,-2-1 41,-7 9 40,10-15-53,-1-1 34,28-52 36,-33 54 69,13-33 7,-17 35-13,0-1 59,-1 0 81,-3 10 45,-2-4 175,-3 12-225,-1 5-109,-3 8-63,5-8-22,-5 9 39,1 0 0,-1 7-41,-3 11 44,2 4-44,-4 14 93,-6 25 64,7-24-80,1 4-93,3-18-51,-1 1-105,4-18 31,-1 1-44,1-8 16,1-1-42,-1 0-43,1 0-44,-1 0-46,1-1-45,-1 0-48,0 0-48,2-4 102,-1 0 56,0-2 50,0 0 47,1 0 41,-1-2 38,-1 0-56,1-3 83,-2-8 31,3 10 43,-1 0-36,-3-14-86,2 5 119,1 2 73,0 0 75,0 1 54,1 1 75,-1-1 85,1 1 95,1 2-10,0 2-75,0-1-65,2 1-58,0 1-48,0 0-39,4-3 24,2 0-49,14-9 100,-12 8-43,1 1 48,4-3 159,-7 5-126,0-1 36,-2 1-26,8-4 98,-1 0-64,2-2-6,8-5 77,-12 7-160,1 0-35,15-6 52,-17 8-55,-10 5-112,0 0 1,0 0-1,0-1 1,0 1-1,-1 0 0,1 0 1,0 0-1,0 0 1,0 0-1,0 0 1,0 0-1,0 0 0,0 0 1,0 0-28,-1 2 49,-4 4-82,-2 1 24,-1 0 51,-13 11 236,9-9-136,3-2-93,2-1-51,0 0-50,6-5 34,-1 0 0,0 0 0,1 0 0,-1 0 0,0 0 0,1 0 0,-1 0 0,1 0 0,0 0 0,-1 0 0,1 0 0,0 0 0,-1 0 0,1 0 0,0 1 18,0-1-15,0-1-1,1 1 0,-1 0 0,0 0 0,0 0 0,0-1 0,1 1 0,-1 0 1,1 0-1,-1 0 0,0-1 0,1 1 0,-1 0 0,1-1 0,-1 1 0,1 0 0,0-1 1,-1 1-1,1-1 0,0 1 0,-1-1 0,1 1 0,0-1 16,15 9-100,2-1 72,-9-4 51,1 1 0,-1 0-1,0 0 1,4 4-23,-8-4 70,0 1 38,-5-4-78,1-1-1,0 0 0,-1 0 0,1 1 0,-1-1 1,0 0-1,1 1 0,-1-1 0,0 0 0,0 1 1,0-1-1,0 1 0,0-1 0,0 0 1,0 1-1,-1 0-29,-4 8 175,2-6-90,0-1-44,-1 0-46,0-1-45,0 1-45,-1-1-46,1 0-45,-1-1-47,0 1-46,0-1-47,0 0-46,0-1-48,0 1-46,0-1-48,1 0-48,-1-1-48,2 1 11,-1-1-64,0 1-194,-2-1-497,6 1 1350</inkml:trace>
  <inkml:trace contextRef="#ctx0" brushRef="#br0" timeOffset="22173.741">3142 1182 4736,'0'-3'184,"0"0"-40,0 0-10,0 0 20,0-1 16,0 1-24,0 0 17,0-1 52,0 1 15,0-1 55,0-1 63,1 0 71,-1 2-442,0 0 48,1-1 78,-1-1 70,1-1 61,-1-1 51,0 0 112,1-1 45,-3-13 994,0 13-943,-2 4-118,-1 3-103,0 3-91,0 1-77,-1 2-62,1-1-49,1 1-35,-9 11-75,1 1 39,-1 5 24,-3 11 18,10-20 28,-4 7 5,-6 11-1,-3 13 4,15-33 1,0 0-1,1 1 0,0-1 0,1 1 0,1 0 1,0 0-1,1 2-25,1-13 17,-1 0 1,0 0-1,1 1 0,-1-1 1,0 0-1,1 0 1,0 0-1,-1 0 0,1 1 8,-1-2-5,0 0-1,1 1 1,-1-1-1,1 1 1,-1-1-1,0 0 1,1 1-1,-1-1 1,1 0-1,-1 1 1,1-1-1,-1 0 1,1 0-1,-1 0 1,1 1-1,-1-1 1,1 0-1,-1 0 1,1 0 5,0 0-11,0 0 1,0 0 0,0 0 0,1-1 0,-1 1-1,0 0 1,0 0 0,0-1 0,0 1 0,0-1-1,0 1 1,0-1 0,0 0 10,6-4-208,1-2 35,-1 0 37,0-1 40,2-2 32,-4 5-9,-1 0 1,0 0 0,2-4 72,9-18-129,-4-1 76,-2-1 65,0 4 44,-9 23-33,1 0 0,-1 1 0,1-1 0,-1 0 0,0 1 0,0-1 0,1 0-1,-1 1 1,0-1 0,-1 0-23,1 1 116,-1 1-36,0 3 7,-1 2-28,2-3 10,-4 15 276,1 1-83,1-1-70,1 1-59,1-11-94,1-1 1,-1 1-1,1 1-39,0-4 7,0 1 0,1-1 0,-1 1 0,1-1 0,-1 0 0,1 0 0,3 4-7,0-1-45,1-3-40,2-2-55,-7-2 112,0 0 0,0-1 0,0 1-1,1 0 1,-1 0 0,0-1 0,0 1 0,0-1 0,0 1 28,11-8-249,-5 2 116,-1 0 56,0 1 44,-2 1 45,8-9-60,-4 4-26,-1 0 0,0-1-1,1-2 75,1-6-70,1-7 36,-7 17 73,-2 6 100,-2 8 99,0 0-78,-1 1-37,-1 4 2,0-3 23,2-5-90,-7 25 570,4-15-368,1 1-48,0-1-56,1 1-63,1 0-74,1 1-79,1-6 109,3-4-55,2-5-81,2-3-104,1-2 43,0-1 38,1-3 16,4-5-3,7-12-78,-15 18 77,0 0-35,-6 7 124,15-20-318,-3 3 84,1 1 69,-4 7 114,0 0 59,-4 8-1,-1 1 61,0 2 60,-2 3 57,-3 22 325,0-11-292,0 1-78,2-1-102,0-7-58,1-1-34,-1-4-48,0 0-38,4 2-243,2-1-207,6-1-441,1-4 2,-5-2 444,-2 0 206,-4 2 242,0-2 38,3-1-80,-1-1 41,6-7-47,2-1 78,-5 4 50,1 0 50,-1 0 43,0 0 39,1-2 59,0 0 40,3-7 142,-1-1 45,0 1 83,-4 6-105,-1 0 94,-3 4-63,-1 0 83,-2 1 68,0 7-496,0 0-1,0 0 1,0 0-1,0 0 1,0 0-1,-1 0 1,1-1-1,0 1 1,0 0-1,0 0 1,0 0-1,0 0 1,0 0-1,0 0 1,0 0-1,-1 0 1,1 0-1,0 0 1,0 0-1,0 0 1,0 0-1,0 0 1,0 0-1,-1 0 1,1 0-1,0 0 1,0 0-1,0 0 1,0 0-1,0 0 1,0 0-16,-3 1 198,0 1-44,1 1-56,-1-1-69,0 2 53,0 0-1,0 0 1,1 0 0,-2 1-82,-8 21 256,3 0-70,1-1-69,-2 12 243,5-12-165,3-9-112,2-1-42,2 1-51,1-1-62,-3-14 74,1 0 0,-1 0 0,1 0 0,-1 0 0,1 0 1,-1 0-1,1 0 0,0 0 0,0 1-2,-1-2 1,0 0 1,1 1-1,-1-1 1,0 0-1,1 0 1,-1 1 0,0-1-1,1 0 1,-1 0-1,1 0 1,-1 0-1,0 0 1,1 1-1,-1-1 1,1 0-2,5-1-15,-2 0 14,-1-1 0,1 0 0,-1 0 0,0 0 0,1 0 0,-1 0 1,0 0-1,-1-1 0,1 0 0,0 1 0,-1-1 0,2-2 1,14-21-20,-8 8-51,6-12-265,1-8 336,-1-3-570,6-26 570,6-44-515,-14 37 278,-12 63 192,0 1 16,-1 5 59,-1 0 46,-1 0 62,1 4 0,-1 2-44,0 1 5,-1 3-32,1-2 15,-2 11 183,0 0-36,-2 13 141,2-2-106,-1 39 283,3-61-533,-1 39 107,1-12-128,0-6-93,1-1-115,0-12-39,0-1-35,0 1-34,1-2-36,-1 1-37,0 1-39,1-1-39,-1 1-41,1-1-14,-1 1-51,1 2-166,0 7-428</inkml:trace>
  <inkml:trace contextRef="#ctx0" brushRef="#br0" timeOffset="24155.336">4333 1305 3968,'0'0'567,"0"1"-46,0-1-42,0 0-41,1 0-38,-1 0-38,2 1 261,0-1-123,1 0-106,0 1-91,1-1-73,2 0 34,8 0 154,-10-1-232,0 1 75,5-3 188,-1 0-44,0-2-44,-1 0-46,0-1-49,0-1-49,0 0-51,-1 0-54,-3 4-83,17-20 254,-8 6-126,-3 3-58,-1-1-36,-3 2-44,0-1-36,-2 0-39,0 0-44,-3 13 82,3-23-291,-3 8 47,-1 6 53,-2 1-47,-1 0-58,-3 2-67,0 4 179,-1 3 65,0 3 50,1 2 38,3 0 29,-1-1 0,1 1 0,0 0 0,-2 5 20,-8 12-1,2 3 34,7-12 14,0 1 1,1-1-1,0 1-47,2-3 44,0 0-1,0 0 1,1 0-1,1 0 1,0 0-1,0 0 1,1 0-1,0 0 1,1 1-44,-1-8 29,0-1 0,0 1 1,1-1-1,0 3-29,-1-4 27,1 1-1,-1-1 1,1 0-1,-1 0 1,1 0-1,1 1-26,-2-1 17,1-1 1,-1 0-1,1 0 0,0 0 0,-1 0 0,1 0 0,0 0 0,0 0 0,0 0 0,-1-1 0,1 1 1,0-1-1,0 1 0,0-1 0,0 0 0,0 0 0,0 0 0,0 0 0,0 0 0,0 0-17,13-4 132,-1-2-65,0-2-53,-2-1-40,-6 4-36,1 0 0,-1-1-1,0 0 1,0-1 0,1 0 62,12-20-152,-13 19 119,7-11-61,-1-1 0,7-14 94,-4 1-55,0-5 70,-8 20 36,-1-1 35,-14 41 153,-2 6 115,3-8-50,-1 0 47,1 1 44,0-2 42,5-12-316,0 0-43,-1 5-24,1 0-50,2-9-10,0 1 0,0-1-1,0 1 1,0 0 0,0 0 6,4 9 41,-3-12-37,-1-1 0,0 1 0,0-1 1,1 0-1,-1 1 0,0-1 0,1 1 0,-1-1 0,0 0 1,1 0-1,-1 1 0,0-1 0,1 0 0,-1 1 0,1-1 1,-1 0-5,8 1 2,-6-2-16,0 0 0,1 1 0,-1-1-1,0 0 1,0 0 0,1-1 14,0 0-30,0 0 0,0 0 0,0 0 0,0 0 0,1-2 30,3-4-76,-1 0 0,4-5 76,-1 1-55,31-47-57,-18 24 32,-22 35 83,1-1 0,-1 1 0,0-1 0,1 1 0,-1-1 0,1 1 0,-1-1 0,0 1 1,1-1-1,-1 1 0,1 0 0,0-1 0,-1 1 0,1 0 0,-1-1 0,1 1-3,-1 0 4,0 0 0,0 0 0,1 0 1,-1 0-1,0 0 0,0 0 0,0 0 0,0 1 0,1-1 0,-1 0 0,0 0 0,0 0 0,0 0 0,0 0 0,1 0 0,-1 0 1,0 0-1,0 1 0,0-1 0,0 0 0,0 0 0,0 0 0,1 0 0,-1 1 0,0-1 0,0 0 0,0 0 0,0 0 0,0 0 1,0 1-1,0-1 0,0 0-4,1 12 163,-2-4-106,-7 23 219,0 1-32,4-11-131,1-3-66,2 0-55,1-14 46,1 0-81,0 0-73,1-1-66,0 0-58,0 0-53,1-1-43,0 0-37,3 0-282,-5-2 457,1 0 0,-1 0 1,1 0-1,-1 1 0,1-2 0,-1 1 0,1 0 0,-1 0 1,1 0-1,0-1 198,6-2-793,0-1-223,1-1 67,-1 0 70,0-1 78,-1 0 80,1 0 88,-1 0 90,0-1 98,0 0 101,-1 0 107,1-1 112,-1 1 116,1-1 123,-1 0 126,-3 4-71,0 1 34,0-1 34,0 0 36,3-6 228,1 0 78,-1-1 71,1 0 64,-2 0 57,1 0 50,-1 0 44,-1 0 36,-1-1 203,-3 6-663,-1 3-112,-2 1-51,0 1-65,-2 2-77,0 3 90,0 0-47,0 3-10,-2 4 32,7-11-192,-12 23 250,5-8-74,1 1 0,1 0 0,-2 10-185,1 5 301,5-14-276,1-13-50,0 1 0,1-1 0,-1 0 0,2 4 25,-2-7 0,0-1-1,0 1 1,1 0-1,-1-1 1,0 1-1,0 0 1,1-1 0,-1 1-1,0-1 1,1 1-1,-1-1 1,0 1-1,1-1 1,-1 1-1,1-1 1,-1 1-1,1-1 1,-1 0-1,1 1 1,-1-1 0,1 0-1,-1 1 1,1-1-1,0 0 1,0 1 0,0-1 0,0 0 0,0 0 0,0 0 0,1 0 1,-1 0-1,0 0 0,0-1 0,0 1 0,1 0 0,-1-1 1,0 1-1,0 0 0,1-1 0,2-1-4,0-1 0,0 1 0,0-1 0,-1 1 0,1-1 0,-1-1 0,2-1 4,21-26-149,-11 9-147,4-8 296,11-25-260,-11 17 176,-1 0 95,-2-1 0,11-40-11,-12 25 53,-4-1 58,-10 43-127,-1 11-4,-2 3-2,-4 10 0,1-2 59,2-3 28,-8 19 119,1 0-41,0 1-38,1 0-33,0 5-24,0 1-34,0 6-32,-3 21-56,8-33-41,-1 17 115,5-20 2,1-1 47,0-19-27,-1 1 0,1-1 1,2 5-23,-3-9 4,0 1 1,0 0 0,1 0 0,-1 0-1,0 0 1,1-1 0,-1 1 0,1 0 0,-1 0-1,1-1 1,-1 1 0,1 0 0,0-1-1,-1 1 1,1-1 0,0 1 0,-1-1-1,1 1 1,0-1 0,0 1 0,0-1-1,-1 0 1,2 1-5,7-1 46,-7-1-57,0 1 0,0-1 0,0 1 0,0-1 0,0 0 0,0 0 11,12-9-117,-5 3 73,15-20 0,45-57 126,-41 48-121,-22 28 13,1 0-13,3-5 22,-1-1 60,-1 0 71,-3 0 79,-6 10-118,1 4-74,0 0 0,0 0 0,-1 0-1,1 0 1,0 0 0,0-1 0,0 1 0,-1 0 0,1 0 0,0 0 0,0 0 0,-1 0-1,1 0 1,0 0 0,0 0 0,-1 1 0,1-1 0,0 0 0,0 0 0,0 0-1,-1 0 1,1 0 0,0 0-1,-10 7-15,-4 10 117,8-8-14,0 0 0,1 0 0,1 1 0,-2 3-88,0 3 54,2 0-61,2-3 16,1 1-63,1-11 30,0 0-1,0 0 0,1-1 0,-1 1 0,1 0 0,0 0 0,0 0 0,0-1 0,0 1 1,0 0-1,0-1 0,1 1 0,0 0 25,4 5-90,-1-1 58,-1-1 38,2 0 38,0 0 33,-5-5-71,0 0 0,0-1 0,0 1 1,0 0-1,0 0 0,0 1 0,0-1 0,-1 0 0,1 0 0,0 0 0,-1 0 0,1 1 0,-1-1 0,1 0 0,-1 1 0,1-1-6,-1 0 7,0 0-1,0 0 1,-1 0-1,1 0 1,0 0-1,0 0 1,0 0-1,-1 0 1,1 0-1,0 0 1,-1 1-7,-5 8 98,4-7-17,-1 1-39,0-1-40,0 1-41,0-1-43,0 1-42,0-1-45,-1 0-45,1 0-46,-1 0-47,1-1-49,-1 0-48,0 1-50,0-1-52,-1-1-51,1 1-53,1-2 64,0 1-52,-1 0-170,-1 1-440</inkml:trace>
  <inkml:trace contextRef="#ctx0" brushRef="#br0" timeOffset="26312.023">5811 1162 6144,'-1'-3'658,"0"0"-88,0 0-73,0 0-59,0-1 30,-1-8 707,2 8-635,0 2-153,0 1-70,-1 0-61,0 1-57,0 0-48,0-1-43,-1 2 7,0 0-90,-3 1-38,3 0 90,-5 9-45,0 1-40,-13 25-130,18-32 118,-20 40-49,3-1 74,16-36 27,0 0-1,0 1 0,1-1 0,0 0-31,0 6-1,2 1-64,1-7 78,2-5-101,1-3-33,3-4-105,1-4-43,-3 2 137,-1 2 75,-2 1 68,11-22-173,-1-1 98,-6 11 68,-1-1 0,0 0 0,2-13-4,-7 18 61,0 10-6,-2 6 21,-1 42 352,2-15-192,2-4-109,0-2-91,-1-22-22,1 0 1,-1 0-1,1 0 1,0 1-1,0-1 0,0 0-14,0-3 1,-1 0 0,0-1 0,0 1 0,1 0 0,-1-1 0,1 1 0,-1 0 0,0-1 0,1 1 0,-1-1 0,1 1 0,-1-1 0,1 1-1,0-1 1,-1 1 0,1-1 0,-1 1 0,1-1 0,0 0 0,-1 1 0,1-1 0,0 0 0,-1 0 0,1 0 0,0 1 0,0-1 0,-1 0-1,1 0 1,0 0 0,0 0 0,-1 0 0,1 0 0,0 0 0,-1-1 0,1 1 0,0 0 0,0 0 0,-1-1 0,2 1-1,8-5-3,-4 0 29,0 0-1,6-5-25,-4 2-11,-7 7 6,9-9 21,-1-1 1,0 0 0,2-3-17,-1-1-6,0-2 1,0-1 5,15-35-68,-3-3-54,-9 26 33,-4 3 144,0 0-33,5-28-71,-3-2-116,-4 1-104,-4 37 120,-2-19 149,-1 26 9,-1 0 35,-1 7 3,-1 7 28,-2 9 49,-6 20 126,3 1-41,1-1 124,2 3-333,-7 98 594,10-96-527,-3 51-22,5-71-153,-1 24 13,1-28 27,0 1-55,0 1-103,0-7 70,0 0-35,0 0-37,0 0-40,0 1-45,0-1-49,0 0-74,0 1-62,0-1-65,1 0-70,-1 1-73,0-1-79,0 0-81,0 0-87,0 3-376,0 5-526</inkml:trace>
  <inkml:trace contextRef="#ctx0" brushRef="#br0" timeOffset="26511.681">5961 1170 6784,'0'-4'529,"2"-2"624,0 3-415,1 0-173,1 1-68,-1 0-468,8-2 72,-3 1-83,0 0-56,1 2-66,-6 0 82,1 1-67,0-1-68,0 0-71,-1 1 21,1-1-38,-1 1-37,0 0-39,0-1-38,0 1-40,0-1-40,0 1-40,5-1-842,5 0-826,-12 0 1866</inkml:trace>
  <inkml:trace contextRef="#ctx0" brushRef="#br0" timeOffset="1802.119">6607 559 4224,'-1'-4'558,"0"-2"480,0 3-619,-1 1-49,1-1-89,1 4 148,0 0-97,0 0-84,0 0-72,0 0-42,-1 1-64,0 2-33,1-2 10,-1-1 96,0 5 25,0 0-42,-1 4 31,-4 15-1,3-13-48,0 0-43,0 1 69,0 2 70,-5 21 332,5-24-378,2-8-114,1-2 0,-2 10 92,1-7-40,1-1 36,1-1 69,0 0 86,2-1 108,-2-2-170,1-2-61,6-6 44,-1-2-48,-1-1-42,0 0-35,3-8-10,3-9-49,0 1-28,30-55-35,-23 49-40,-18 32 73,0-1 1,0 1-1,0-1 0,1 1 0,-1-1 0,0 1 1,0-1-1,1 1 0,-1 0 0,1 0 0,1-1 6,-2 2-5,0 0 0,0-1 0,0 1 0,0 0 0,0 0 0,0 0 0,1 0 0,-1 0 0,0 0 0,0 0 0,0 0 0,0 0 0,1 0 0,-1 1 0,0-1-1,0 0 1,0 1 0,0-1 0,0 1 5,4 2 14,1 0-1,-2 0 1,1 0 0,0 1-1,-1 0 1,1 0-1,0 1-13,-1 0 0,1-1-1,0 0 0,0 0 0,0 0 1,0 0-1,2 0 1,-7-4 0,4 1 23,-1 1 0,0-1 0,1 1 0,2-1-23,-4 0 5,-1-1-1,1 0 0,0 0 0,-1 0 0,1 0 1,0 0-1,-1 0 0,1-1 0,-1 1 0,1-1 1,1 0-5,10-3 100,1-2 0,0 0-100,6-6 76,-16 9-69,-1 0 0,1 0 0,-1 0 0,1-1-7,6-9 105,-4 4-42,-1-1 1,0 1-1,0-2-63,4-12 206,-9 22-182,0 0 1,1 0-1,-1 0 1,0 0-1,0 0 1,0 0-1,0 0 1,0 1-1,-1-1 1,1 0-1,0 0 1,0 0-1,-1-1-24,-3-2 125,4 4-123,0 0 0,-1 0-1,1 0 1,0 0 0,-1 0 0,1 0-1,-1 0 1,1 0 0,0 0 0,-1 0-1,1 0 1,0 0 0,-1 0 0,1 0-1,0 1 1,0-1 0,-1 0 0,1 0-2,-4 3-13,0-1 1,1 1 0,-1 0 0,1 0 0,0 0-1,0 1 1,0-1 0,-2 4 12,-2 4-50,0 0 0,-2 5 50,1 0-52,1 1 1,1-1-1,1 2 52,-1 4-10,1 0 63,5-18-41,-2 4 2,2 1 1,-1 4-15,2 2 24,0-14-16,-1 1 0,1-1 0,-1 0-1,1 1 1,-1-1 0,1 0 0,0 0 0,0 1-8,0-1 6,-1-1-1,1 1 1,0 0 0,-1-1-1,1 1 1,0-1 0,-1 1-1,1-1 1,0 1-1,0-1 1,-1 0 0,1 1-1,0-1 1,0 0 0,0 0-1,-1 0 1,1 1-1,0-1 1,0 0 0,0 0-1,0 0 1,0 0-6,1-1 9,0 1 1,0-1-1,0 1 1,0-1-1,0 1 0,-1-1 1,1 0-1,0 0 1,1-1-10,2-1 9,-1 0 1,0 0-1,3-4-9,7-9-45,-5 3 1,0 0 0,-2-1-1,1 1 1,-2-2 0,2-4 44,-4 8-9,-1 1 0,0-1 0,-1 0 0,0 0 0,-1-1 9,-1-1-70,-2 8 39,2 5 31,0 0 0,0 0 0,-1 0 0,1 0 0,0 0 0,0 0 0,0 1 0,0-1 0,0 0 0,0 0 0,-1 0 0,1 0 0,0 0 0,0 0 0,0 0 0,0 0 0,0 0 0,0 1 0,0-1 0,0 0 0,0 0 0,0 0 0,-1 0-1,1 0 1,0 0 0,0 1 0,0-1 0,0 0 0,0 0 0,0 0 0,0 0 0,0 0 0,0 1 0,-10 30 83,7-19-75,0-1 1,1 1 0,0 7-9,1-13 4,1 0 1,0 1-1,1-1 0,-1 0 1,1 1-1,0-1 1,1 3-5,0-5 12,-1-1 1,1 1 0,-1 0 0,1-1 0,0 1 0,0-1 0,2 3-13,3-1 143,0-3-59,2-3-54,-1-3-44,5-4-80,3-7-146,-6 2 99,-4 4-62,0-1 1,1-4 202,4-8-185,-5 6 137,1 1 102,-8 18 1,2 5-16,-1-3-11,0 11-6,-1 0 38,1 28 141,0-30-161,1-1-32,0-11-2,-1-1 0,0 1 0,0-1 0,1 0 0,-1 1 1,1-1-1,0 1 0,0 0-6,4 2-61,-2-4-24,1-1-47,4-4-162,-2-2 45,5-9-141,-4 1 149,1-8-69,-4 11 135,2-5-13,3-7-33,-1-1 55,-4 9 100,0 0 46,-4 11 29,0 1 30,0 2 73,1 7 96,-2 21 59,1 0 370,1 11-637,0-29 173,0 1 0,1 0 1,1 5-174,1-5 28,1 1 39,-3-8-20,-1 1-1,1-1 1,1 0 0,-1 1-1,2 1-46,-2-3 43,0 1 0,0-1 0,0 0 0,0 0-1,0 0 1,0 0 0,0 0 0,1 0-43,-1-1 42,0 1 0,-1-1 0,1 0 1,0 1-1,0-1 0,0 0 0,0 0 0,0 0 1,0-1-1,1 1-42,9-5 94,-1-1-66,0-3-54,-1-1-40,-3 0-63,0 1 0,0-2 0,2-4 129,4-10-434,0-1 1,-2-1 0,6-20 433,-1-10-516,-6 10 165,-3-2 109,-4 25 171,-1 0 40,0 0 44,-1 0 47,0 6-7,-1 6 12,-1 3 21,1 0 41,0 9-107,0-1 1,0 1-1,0-1 0,0 0 0,0 1 1,0-1-1,-1 1 0,1-1 1,0 1-1,0-1 0,0 0 0,-1 1 1,1-1-21,0 1 6,-1 0 1,1 0 0,0 0 0,0 0 0,0 0 0,0 0 0,0 0-1,0 0 1,-1 0 0,1 0 0,0 0 0,0 0 0,0 0 0,0 0-1,0 0 1,0 0 0,-1 0 0,1 0 0,0 0 0,0 0 0,0 0-1,0 0 1,0 0 0,0 0 0,0 0 0,0 0 0,-1 0 0,1 0-1,0 0 1,0 1 0,0-1 0,0 0 0,0 0 0,0 0 0,0 0-1,0 0-6,-5 7 191,2 2-97,-2 6 202,-2 10-296,2-2 541,0 17-541,0 24 536,3-22-247,2-22-186,-1-12-197,1-1 52,0 1 45,0 0 36,-1 7 119,1 19 361,0-23-398,0 0-51,0-1-72,1 1-95,-1 0-116,0-6 57,0 1-37,0 2-177,0 0-100,0 0-110,0 0-118,0-3 302,0-1-34,0 0-33,0 0-36,0 0-37,0 0-37,0 0-38,0 0-41,0 7-2132</inkml:trace>
  <inkml:trace contextRef="#ctx0" brushRef="#br0" timeOffset="1983.933">7320 460 7040,'-1'-1'743,"0"1"-108,0-1-100,1 0-91,0-1-82,1 1-74,-1 0-63,1-1-57,0 1-26,0-1-53,5-7 87,-5 8-72,0-1 75,7-7 297,0 0-110,1 0-117,1 2-125,-5 3-111,0 1-34,0 0-35,1 1-36,-1 0-37,1 0-37,-1 0-39,1 1-39,-1 0-145,3 1-235</inkml:trace>
  <inkml:trace contextRef="#ctx0" brushRef="#br0" timeOffset="2337.505">7505 565 6144,'1'0'571,"-1"-1"-53,1 0-50,0 0-49,0 1-45,0-1-42,0 0-41,-1 1-37,2-1 4,-1 0-45,0 0-41,0 0-37,0 0-15,1 1-38,0-2-14,0 1-43,2-2 7,-1 1 69,0 0 93,-2 1-46,0 0 42,9-6 288,0 0-74,4-3 41,-1-1-122,-1 0-111,-1-2-101,-3 1-30,-5 6-19,0 0 1,0 0-1,-1 0 0,1-2-62,-2 5 19,0 0 0,0-1 0,-1 1 0,1 0 0,-1-1 1,0 1-20,-1-9 1,-3 0-52,3 11 38,1-1 1,-1 1-1,0 0 1,0 0-1,0 0 1,0 0-1,0 0 0,0 0 1,0 0-1,-1 0 1,1 0-1,0 0 1,0 1-1,-1-1 0,1 0 1,-1 1-1,1-1 1,0 1-1,-1 0 1,1-1-1,-1 1 0,1 0 1,-1 0-1,0 0 13,0 0-20,-1 0 0,1 0 0,-1 0 0,1 1 0,-1-1 0,1 1 0,-1-1 0,1 1 0,0 0 0,-1 0 1,1 0-1,0 0 0,0 0 0,-1 1 20,0 1 7,-1 0 1,1 0 0,1 0 0,-1 0 0,0 1 0,1-1 0,0 1 0,-1-1-1,2 1 1,-2 2-8,-6 18 5,3-1-78,3-10 73,1 0 40,1 3 47,4 8 90,-2-20-143,0 0 0,0 0 1,0-1-1,1 1 1,-1 0-1,1-1 1,0 1-1,2 2-34,5 4 49,1-1-37,6 1-21,-9-6 64,1-1 0,5 3-55,-1-2 17,1 0-63,1-2-95,-3-1-72,0 0-106,-5-1 113,0-1-32,0 1-36,-1-1-38,1 0-40,0 0-43,-1 0-44,1 0-48,-1-1-48,1 0-53,-1 0-53,0-1-56,18-9-2124</inkml:trace>
  <inkml:trace contextRef="#ctx0" brushRef="#br0" timeOffset="3872.243">8217 234 6144,'-2'0'483,"2"0"-37,-1 0-37,0 1-34,-1 0 276,1 0-121,0 1-108,0-1-96,0 1-84,1 1-72,0-1-43,-1 1-64,1 7-45,1-7 33,-1 0 74,0-1 114,0 17 38,0 1-64,1 0-55,0-1-45,0 20 16,-1 25-29,-1-37-29,0-17-174,1 0 64,-1 0 49,1-1 37,-3 25 206,2-19-203,1-7-62,-1 0-39,0 0-47,0 0-54,1-2-22,-1 1-48,0 0-51,0-1-57,0 1-62,0 0-65,0-1-70,-1 1-75,2-3 118,-1-1-42,0 1-144,0 2-380</inkml:trace>
  <inkml:trace contextRef="#ctx0" brushRef="#br0" timeOffset="6455.134">8090 592 3840,'-1'-1'604,"1"0"-70,0 0-65,0 0-61,1-1-55,0 1-51,0 0-44,0 0-41,1-1 61,1 0-68,0 0-19,2-1 48,-3 2-94,0 0 36,4-4 101,0 0-48,0 0-43,0-1-36,7-8 105,5-9-6,-9 12-116,0 1 55,19-23 362,19-22 380,-32 36-673,-1 0-46,-3 3-25,-1 1-46,11-16 34,42-60 36,-60 86-202,2 0-56,-2 3-45,-2 2 83,-1 1-1,0-1 0,0 0 0,0 0 0,0 1 0,0-1 1,0 0-1,0 0 0,0 1 0,0-1 0,0 0 1,0 0-1,0 1 0,0-1 0,0 0 0,0 0 1,0 1-1,0-1 0,0 0 0,0 0 0,-1 1 6,-8 28-113,-1 3 34,0 4 37,0 1 72,-5 17 108,-6 30 170,15-50-37,-1 16-271,5-27 74,1 9-74,2-21 41,2-4-61,-3-7 17,1 0 1,-1 0-1,0 0 1,0 0 0,0 1-1,1-1 1,-1 0-1,0 0 1,0 0-1,1 0 1,-1 0-1,0 0 1,0 0-1,1 0 1,-1 0 0,0 0-1,0 0 1,1 0-1,-1 0 1,0 0-1,0 0 1,1 0-1,-1 0 1,0 0 0,0 0 2,1-1-9,0 1 1,0-1 0,0 1 0,0-1-1,0 1 1,0-1 0,-1 0 0,1 1 0,0-1-1,0 0 9,7-9-51,-1 0 1,0 0-1,0-1 0,2-6 51,22-48-175,-14 27 89,-10 24-47,-7 14 131,0 0 0,0 0 1,0 1-1,0-1 0,0 0 0,0 0 1,0 0-1,0 0 0,0 0 0,0 0 1,0 0-1,0 0 0,0 0 0,0 0 1,0 0-1,0 0 0,0 0 0,0 0 1,0 1-1,0-1 0,0 0 0,0 0 1,0 0-1,0 0 0,0 0 0,0 0 1,0 0-1,1 0 0,-1 0 0,0 0 1,0 0-1,0 0 0,0 0 0,0 0 1,0 0-1,0 0 0,0 0 0,0 0 1,0 0-1,0 0 0,0 0 0,0 0 1,1 0-1,-1 0 0,0 0 0,0 0 1,0 0-1,0 0 0,0 0 0,0 0 1,0 0-1,0 0 0,0 0 0,0 0 1,0 0-1,0 0 0,0 0 0,0-1 1,0 1-1,0 0 0,0 0 0,0 0 1,1 0-1,-1 0 2,1 19 19,-3 11 131,1-4-20,0-12-36,2 15 102,-1-10-92,2-4-53,0 0-43,-1-14-2,-1 0 1,0 0-1,0 0 0,1 1 1,-1-1-1,1 0 0,-1 0 0,1 0 1,-1 0-1,1 0 0,-1-1 1,1 1-1,0 0 0,0 0 1,-1 0-1,1 0 0,0-1 1,0 1-7,0 0 1,0-1 0,0 1 0,0-1 0,1 0 1,-1 1-1,0-1 0,0 0 0,0 0 0,0 0 0,0 0 1,0 0-1,0 0 0,0 0 0,0 0 0,1-1-1,8-2-39,0-1-38,-1-2-43,-1 0-47,0 0 23,-1-1 0,0 0 1,-1 0-1,0-1 0,0 0 0,1-1 144,11-21-398,0-1 69,-12 18 223,-4 10 82,-1-1 34,2-3 83,-2 4 55,-5 10 4,-14 25 271,5-10-121,5-5-65,0-3 38,-8 20 424,7-12-331,7-17-288,-3 10 83,3-11-82,-1 0 37,31-45-174,10-23 82,-2 2-22,-10 23-90,-23 35 64,0 1 0,0-1 0,0 1 0,4-3 22,-6 5-6,0 0 0,0 1 0,0-1 0,0 1 0,0-1 0,-1 1 0,1-1 0,1 1 0,-1 0 0,0-1 0,0 1 6,-1 0-4,1 0 1,-1 0-1,1 0 0,-1 0 0,1 0 1,-1 0-1,1 0 0,-1 0 0,1 0 1,-1 1-1,1-1 0,-1 0 1,1 0-1,-1 1 0,0-1 0,1 0 1,-1 0-1,1 1 0,-1-1 0,0 0 1,1 1-1,-1-1 0,0 1 4,2 1 4,0 0-1,-1 1 0,0 0 1,1-1-1,-1 1 1,0 0-1,0 0 0,0-1-3,3 17-11,0-2-69,3 1 19,-6-15 63,0 0-1,0 0 0,1-1 1,1 3-2,-2-4 2,0 0 0,-1 0 0,1 0 0,0 0 1,0 0-1,0-1 0,0 1 0,-1 0 1,1 0-1,0-1 0,0 1 0,1-1 0,-1 1 1,0-1-1,0 1 0,0-1 0,0 0 0,0 0 1,0 1-1,1-1 0,-1 0 0,0 0 0,0 0 1,0 0-1,0-1 0,0 1 0,1 0 0,-1 0 1,0-1-1,0 1-2,3-1-9,1-1-1,-2 0 1,1 0 0,0 0-1,0 0 1,-1-1 0,1 1-1,-1-1 1,0 0 0,1 0-1,-1 0 10,5-7-26,0 0-1,-1 0 1,0-1 26,-1 3-26,-1 0 12,0 0 1,2-7 13,-5 11-28,-1 1 0,0-1 0,1 0 0,-1-1 28,-1 4-3,0 1-1,0 0 0,0 0 1,0 0-1,0 0 1,0-1-1,0 1 1,0 0-1,0 0 0,0 0 1,0-1-1,0 1 1,0 0-1,0 0 0,0 0 1,0 0-1,0-1 1,0 1-1,0 0 0,0 0 1,0 0-1,0 0 1,0-1-1,0 1 0,0 0 1,-1 0-1,1 0 1,0 0-1,0-1 1,0 1-1,0 0 0,0 0 1,-1 0-1,1 0 1,0 0-1,0 0 0,0 0 1,0 0-1,0 0 1,-1-1-1,1 1 0,0 0 1,0 0-1,0 0 1,-1 0 3,1 0-8,-1 0 0,1 1 1,0-1-1,-1 0 0,1 0 1,-1 0-1,1 0 0,-1 1 1,1-1-1,0 0 0,-1 0 1,1 1-1,0-1 1,-1 0-1,1 1 0,0-1 1,-1 0-1,1 1 0,0-1 1,0 0 7,-19 31 24,2 1 113,2-1 52,2 2 341,-2 9-530,6-14 109,3 5-45,5-29-59,0 0-1,1 0 0,0 1 0,0-1 1,0 0-1,1 1 0,-1-1 0,1 0 1,0 1-1,0-1 0,1 0 1,-1 0-1,2 3-4,-2-7-6,-1 1 0,0-1 0,0 1 0,1-1 0,-1 0 0,0 1 0,1-1 0,-1 1 0,1-1 0,-1 0 0,0 0 0,1 1 0,-1-1 0,1 0-1,0 1 8,-1-1-5,1 0 0,-1 0 0,1 0 0,0 0 0,-1 0 0,1 0 0,0 0 0,-1 0 0,1 0 0,0 0 0,-1-1 0,1 1 0,-1 0 0,1 0 0,0-1 0,-1 1 0,1 0 4,1-2-15,1 1 0,-1-1-1,1 0 1,-1 0-1,2-2 16,19-23-276,-15 15 97,0 0 0,0-1-1,-2 0 1,5-9 179,-1-6-217,-1-1 50,-3 0 72,0 0 90,-6 28 7,2-16 47,-1 6 18,-2 1 30,-1 1 51,2 9-145,0 0-1,0 0 1,0 0 0,0 0 0,0 0 0,0-1 0,0 1 0,0 0 0,0 0 0,0 0 0,0 0 0,0 0 0,0 0 0,0-1 0,0 1 0,-1 0 0,1 0 0,0 0-1,0 0 1,0 0 0,0 0 0,0 0 0,0 0 0,0 0 0,0-1 0,-1 1 0,1 0 0,0 0 0,0 0 0,0 0 0,0 0 0,0 0 0,0 0 0,-1 0-1,1 0 1,0 0 0,0 0-3,-4 4 40,-1 10-18,-3 21-15,3 2 63,3 0 91,2-18-38,1-1 34,0-5-55,-1-11-86,1 1 0,0 0 1,0-1-1,-1 1 0,2-1 1,-1 1-1,0-1 0,0 1 1,1-1-17,4 5 76,2-2 39,2-3 57,1-2 74,2-4-166,-2-2-90,1-2-76,-2-1-60,6-9-172,2-8-231,-9 9 295,-1 0 55,-1 0 58,0-1 60,-1 2 63,0 1 55,-5 14 113,-2 2-27,0 6 56,-5 14 34,3-13-115,-2 12-94,-4 12 106,1 0 85,7-25-126,0 1-1,0 0 1,1-1-1,0 1 1,0-1-1,1 1 1,0 3-69,1-4 2,-2-6 6,0-1 1,1 1-1,-1 0 1,0-1 0,1 1-1,-1-1 1,1 1-1,-1-1 1,0 1 0,1-1-1,0 1-8,-1 0 5,1-1 0,-1 0-1,0 0 1,1 0 0,-1 1 0,0-1-1,1 0 1,-1 0 0,1 0-1,-1 0 1,1 0 0,-1 0 0,0 0-1,1 0 1,-1 0 0,1 0-1,-1 0 1,1 0-5,6-3-16,-3 0-19,0 1 1,0-1-1,0 0 0,0-1 0,-1 1 1,3-3 34,0-1-100,-1-1 1,1 1 0,1-5 99,1-5-249,1 0 0,-2-1 0,0-1 249,4-9-344,-4 9 154,1-1 44,-1 0 78,1 0 100,-2 0 119,-6 17-97,1-3-9,0 4 60,-1 0 5,0 1 56,0 6-139,-7 39 209,2 3-61,4-29-54,1 12-121,1-19 25,0-1 0,1 1 0,1 3-25,-2-9-96,1 0-116,0 0-101,1 0-87,0-2 27,0 0-40,3-1-264,1-2-49,1-2 257,0-1 60,-1 0 53,0-2 49,0 1 45,0-2 38,6-5-126,2-5 55,-3 0-233,5-7 528,-9 10-153,0-1 0,1-2 153,-5 7-23,1-1 40,-1-1 62,0-1 79,0 1 94,-1 0 109,-3 7-173,1 0 53,-1-1 100,-1-2 231,-2 1 7,-1 4-227,1 2-98,-2 1-50,-3 3 158,0 2-59,1 2-53,0 0-46,1 2-40,0-1-34,-3 9 56,7-15-158,-14 32 146,11-23-54,0 1 1,1 0-1,-1 6-120,1 10 158,4-22-124,0 0 0,0-1 0,1 3-34,3 10 21,3-1-48,-1-8 233,2-2-116,1-3-100,0-3-84,-1-2-31,-1-2-34,-4 2 92,-1-1 0,1 0 1,-1 0-1,0-1 0,0 1 0,1 0 0,-1-1 0,0 1 1,0-1 66,2-3-142,0 1 1,0 0-1,0-1 1,-1 0 0,0 0-1,0 0 1,0-1 141,8-17-463,-3 2 54,-2 1 78,1-8-60,3-9-89,-2 12 88,-6 21 349,3-10-40,-2 8 91,0 0 40,-1 2 39,0 3 49,-2 1-126,0 0 1,0 0-1,0 0 0,0 0 0,0 0 1,0 0-1,0 0 0,0 0 0,1 0 0,-1 0 1,0 0-1,0 0 0,0 0 0,0 0 0,0 0 1,0 0-1,0 0 0,0 0 0,0 0 0,1 0 1,-1 0-1,0 0 0,0 0 0,0 0 0,0 0 1,0 1-1,0-1 0,0 0 0,0 0 1,0 0-1,0 0 0,0 0 0,0 0 0,0 0-10,2 4 245,-2-1-116,1 0-55,-1-1-41,1 14 318,-2 0-35,-6 33 550,5-30-511,-3 9 114,0 1-104,0-1-87,0 0-70,-3 6-27,-15 60 164,11-54-154,2-9-49,3-14 118,0 0 1,-10 16-261,5-15 116,-1 0-63,5-9-121,2-4-52,3-2-26,-1-2-77,1-1-95,0-2-113,3 2 397,0 0 0,0 0 1,0-1-1,-1 1 1,1 0-1,0-1 0,0 1 1,0 0-1,0-1 1,0 1-1,0 0 0,0-1 1,-1 1-1,1 0 1,0-1-1,0 1 0,0 0 1,0-1-1,1 1 1,-1 0 33,1-10-348,1 2 83,1-3 29,2-5-34,0-1-19,10-27-408,-4 14 267,-1 5 105,1 1 39,-2 4 82,0 0 38,1 0 42,-1 1 46,13-27-53,-1 0 92,-7 13 66,1 1 47,1-1 45,2 1 45,33-51 447,-14 29-140,-6 10-6,2 2 89,-30 38-486,-2 3-55,-1 0-1,1 0 1,0 0-1,-1 0 0,1 0 1,0 1-1,-1-1 0,1 0 1,0 0-1,0 1 1,0-1-1,0 0 0,0 1 1,0-1-1,0 1 1,0-1-13,-1 1 5,1 0 0,-1 0 1,0 1-1,0-1 1,0 0-1,0 0 0,0 0 1,1 0-1,-1 0 0,0 0 1,0 0-1,0 0 1,0 0-1,0 0 0,0 1 1,0-1-1,0 0 1,1 0-1,-1 0 0,0 0 1,0 0-1,0 0 0,0 1 1,0-1-1,0 0 1,0 0-1,0 0 0,0 0 1,0 1-1,0-1 0,0 0 1,0 0-1,0 0 1,0 0-1,0 0 0,0 1 1,0-1-1,0 0 1,0 0-6,-2 9 164,2-8-122,-11 42 370,-1 1-78,-8 29 653,2 9-987,18-81 7,-3 18 91,0-1-44,3 0-42,2 0-39,-2-17 17,0 0 1,0 0 0,0 0-1,0-1 1,1 1-1,-1 0 1,0 0-1,1-1 1,-1 1-1,0 0 1,1-1-1,-1 1 1,1 0-1,-1-1 1,1 1 9,0 0-12,-1-1 1,1 0-1,-1 0 1,1 1-1,-1-1 0,0 0 1,1 0-1,-1 0 1,1 0-1,-1 0 0,1 0 1,-1 1-1,1-1 1,-1 0-1,1 0 0,-1-1 1,1 1-1,0 0 12,0 0-32,1-1-1,-1 1 1,1-1-1,-1 1 0,1-1 1,-1 0-1,0 1 1,1-1 32,6-5-136,6-9-282,-2-2 37,-1 0 49,-1-1 56,3-4 28,1 1 117,-6 12 114,0 0 36,2 0 37,0 2 40,-1 3 105,-8 4-174,0 0-1,0-1 0,-1 1 1,1 0-1,0 0 0,0 0 1,0 0-1,0 1 0,0-1 1,-1 0-1,1 0 1,0 0-1,0 1-26,0-1 34,0 1-1,0-1 1,0 1 0,0 0 0,0-1-1,0 1 1,0 0 0,0 0-1,0-1 1,0 1-34,5 8 191,3 11 276,-2 2-90,-4-11-232,0 0-37,-1 0-39,1 1-45,-1 0-58,1 1-72,0 0-80,1-1-86,-3-9 66,0 1-45,0-1-40,0 0-35,0 2-237,1 1-326,1 3-547</inkml:trace>
  <inkml:trace contextRef="#ctx0" brushRef="#br0" timeOffset="27158.023">6569 1218 5760,'-1'-1'485,"0"0"-56,0 0-51,0 0-47,0 0-42,0 0-37,0 0 159,1-1-35,1-3 358,1 1-206,-2 0-82,-2 0-65,0 0-47,-6-5 498,5 7-452,2 2-368,1 0-1,0-1 1,-1 1-1,1 0 1,0 0-1,-1 0 1,1 0-1,0 0 0,-1 0 1,1 0-1,0 0 1,-1 0-1,1 0 1,0 0-1,0 0 1,-1 0-1,1 0 1,0 0-1,-1 1-11,-5 3 109,0 4-86,1 0-60,1-3-9,-9 17-54,1-2 56,-8 14 55,14-23 29,0 0 1,0 1-41,1-1 2,1 0 0,0 3-2,-2 10-64,3 0-69,2-21 119,1 0 1,0-1-1,0 1 1,1 0-1,-1-1 1,1 3 13,3 3-77,3-3-69,0-5-124,-1-2 73,6-9-84,-6 5 149,8-7 67,16-21-194,-22 23 218,1-1 49,-1-1 78,1 0 105,-5 6-49,0 0 34,0 0 39,0 0 41,-4 7-245,0 0-1,0 0 1,0 0-1,0 0 1,0 0 0,0-1-1,0 1 1,0 0-1,1 0 1,-1 0 0,0 0-1,0 0 1,0 0-1,0 0 1,0 0 0,0 0-1,0-1 1,0 1-1,0 0 1,1 0 0,-1 0-1,0 0 1,0 0-1,0 0 1,0 0 0,0 0-1,0 0 1,0 0-1,1 0 1,-1 0 0,0 0-1,0 0 1,0 0-1,0 0 1,0 0 0,0 0-11,3 4 278,-1 3-101,0 0-97,-2-6-74,2 8 46,1 0-35,-1 0-42,1 0-50,-1-3-16,0 1-35,0-1-37,-1-1-40,0 0-106,0-1-44,2 4-459,-1-1-4,3 8-1176,-2-8 865,1 4-610</inkml:trace>
  <inkml:trace contextRef="#ctx0" brushRef="#br0" timeOffset="28647.409">7141 1105 5376,'-4'9'781,"1"1"-105,0 0-109,0 0-117,1-1-122,0-4-212,1-1-32,0 1-35,0-1-33,1-1-36,-1 1-35,-2 11 369,1 0-41,-2 15 168,2-4-125,0 47 376,2-41-344,0-19-178,0-13-169,0 15 201,2 8 29,-1-11-91,2-2 52,0-3-23,1-1 43,-4-6-199,0 0 0,0 0 1,0 1-1,0-1 0,1 0 0,-1 0 1,0 1-1,0-1 0,1 0 0,-1 0 1,0 0-1,0 1 0,1-1 0,-1 0 1,0 0-1,1 0 0,-1 0 0,0 0 1,1 0-1,-1 0-13,6-2 185,0-3-64,-1-2-48,-4 5-56,25-32 122,-2-3-86,3-8-68,10-24-76,-21 33 178,-8 18-51,-2 6-53,-6 11 5,0 0-1,1 0 0,-1 0 0,1 0 0,0 0 1,-1 0-1,1 0 0,0 0 0,-1 1 1,2-2 12,-2 2-2,0 0 0,0 0 1,0 0-1,0 0 0,1 0 0,-1 0 1,0 0-1,0 0 0,0 0 1,0 0-1,0 0 0,0 0 0,1 0 1,-1 0-1,0 0 0,0 0 1,0 0-1,0 0 0,0 1 0,0-1 1,0 0-1,1 0 0,-1 0 1,0 0-1,0 0 0,0 0 0,0 0 1,0 0-1,0 0 0,0 1 1,0-1-1,0 0 0,0 0 0,0 0 1,0 0-1,0 0 0,0 0 1,1 0-1,-1 1 0,0-1 0,0 0 1,0 0-1,0 0 0,0 0 2,1 11-29,-1 2 38,0-6 22,1 1-24,-1 8 15,1-1 1,1 0-1,3 11-22,-3-21-2,-1 0 0,1 0 0,0-1 0,0 1 1,3 3 1,-3-5-10,0 0-1,0 0 1,0 0 0,1-1 0,-1 1 0,1-1 0,0 0 0,2 2 10,-3-2 0,0-1 0,1 0-1,-1 0 1,0 0 0,0 0-1,1 0 1,0 0 8,-1-1 0,1 0-1,0 1 1,0-1 0,0 0-8,1 0 20,1 0-1,-1-1 1,0 0 0,0 0 0,0 0 0,0 0-1,2-2-19,1 0 28,0 0-1,0-1 0,-1 1 0,0-2 0,0 1-27,15-14-23,-5 0-27,-10 10-16,0 0 1,3-8 65,-5 10-30,-1 0 0,-1 0 1,1 0-1,0-4 30,-2 5-8,0 1 1,0-1-1,0 0 1,-1 0 7,1-8-22,-2-7-68,1 17 68,0 0 0,-1 0 0,1-1 0,-1 1 0,0 0 0,0 0 0,0 0 0,-1-2 22,1 5-5,1-1 0,0 1 0,0-1 0,-1 1 0,1-1 0,-1 1 0,1-1 1,0 1-1,-1 0 0,1-1 0,-1 1 0,1 0 0,-1-1 0,1 1 0,-1 0 0,0-1 5,1 1-9,-1 0 0,0 0 0,1 0 0,-1 0 0,1 0 0,-1 0 0,0 0 0,1 0 0,-1 0 0,0 0 0,1 1-1,-1-1 1,1 0 0,-1 0 0,0 1 0,1-1 0,-1 0 0,1 1 0,-1-1 9,-11 11-149,7-4 111,-6 13 77,-1 12 100,6-15-71,2-4 18,0 0 0,1 0 0,0 0 1,1 4-87,1-8 60,0 0 1,1 1 0,0-1 0,1 0-1,0 0 1,1 7-61,-1-15 12,-1 1 0,1 0-1,-1 0 1,1 0 0,0-1 0,0 1 0,0 0 0,0-1-1,0 1 1,0 0-12,0-1 6,-1-1 1,1 1-1,0-1 0,-1 1 0,1-1 1,0 1-1,0-1 0,-1 1 0,1-1 0,0 0 1,0 1-1,0-1 0,0 0 0,-1 0 1,1 1-1,0-1 0,0 0 0,0 0 0,0 0 1,0 0-1,-1 0 0,1 0 0,1-1-6,16-4 64,-1-4-91,0-1-82,-1-2-71,-13 10 134,11-9-166,0-1-89,-3 2-9,0 0-67,2-4 116,-7 8 187,-3 3 35,-3 5 41,-5 7 50,-6 12 228,0 1 98,-2 4 162,-5 14 347,16-34-743,-1 3-2,1-1-5,0-3 5,3-6 15,-1-1-48,2 0-13,0 0-54,2-4 40,10-17-8,-1 0-109,4-5-104,8-13-153,-11 22 158,2 1 38,-5 7 64,0 1 35,5-1-31,-15 10 15,1 1-1,0-1 1,0 0 0,0 1 0,-1-1 0,3 1 13,-2-1-17,-1 1-1,0 0 1,1 0 0,-1 0 0,1 1 0,-1-1 0,0 0-1,1 0 1,0 1 17,-1 0-36,1-1-1,0 1 1,-1 0-1,1 0 1,-1 0-1,1 0 1,1 1 36,6 7-212,-8-7 155,0-1 0,0 0 0,1 0 1,-1 0-1,0 0 0,1 0 0,-1 0 1,1 0-1,0 0 57,-1-1-28,-1 1 0,1-1-1,0 0 1,0 0 0,0 0 0,0 0-1,0 0 1,0 0 0,0 0 0,0-1 0,0 1-1,0 0 1,0 0 0,0-1 0,0 1 0,0-1-1,0 1 1,0-1 0,0 1 28,8-6-327,1-1 56,-1-1 53,0-1 47,0 0 44,-1-1 39,6-10 15,0-4-46,0-3 69,21-56 68,-29 68-27,-3 10 1,8-24-7,-4 9 99,-3 5 92,-2 7-41,-1 0 37,-1 3 174,-2 5-65,-1 3-98,1-1-138,1 0-36,-13 23 241,9-15-7,1 1 0,-2 7-243,-4 24 515,5-15-214,-1 2-66,-1 4-93,-3 20 171,6-30-203,0 0-44,1 0-68,-1 3-107,2-13 3,0 0-39,1 0-43,-1 0-46,1 0-52,-1 0-54,1 1-487,0-10 490,1 0-66,-1-1 1,1 0-73,-1 1-86,0-1-98,1-1 154,0-1-48,-2 3-2218,1-4 2048,0-1 51,0-1-87,-1-1-324</inkml:trace>
  <inkml:trace contextRef="#ctx0" brushRef="#br0" timeOffset="28878.402">7800 1254 5632,'0'-4'930,"0"1"-87,1 0-81,0 0-70,1 0 58,0-1-74,1 0 58,3-2 268,-4 3-682,3-2 147,0 0-72,1 0-64,0 1-61,1 1-54,0 0-48,0 0-43,0 1-37,2-1-24,0 1-36,33-3-79,-40 4 51,5 0-200,0 1-43,0-1-100,-3 1 122,0-1-39,0 1-42,0 0-49,-1 0-52,1 0-56,0 0-62,-1 1-66,1-1-70,-1 1-75,1 0-80,-1 0-83,7 5-1889</inkml:trace>
  <inkml:trace contextRef="#ctx0" brushRef="#br0" timeOffset="29409.967">8026 1306 5760,'0'0'510,"0"0"-59,0 0-57,0 0-52,0 0-48,0 0-46,1 0-42,-1 0-37,0 0 55,1 0-96,0-1-79,-1 1-39,2-1-73,0 1 74,-1-1 82,-1 1-4,1-1 36,4-2 400,1-1-37,0 0-38,-1 0-37,3-1 63,0-1-59,0 1-59,0-1-58,0 0-57,-1 0-56,0 0-56,0-1-55,-4 5-42,-1-1 1,0 0 0,1 0 0,-1 0-1,0 0 1,-1-1 0,1 1 0,-1 0 0,2-4-35,0-6 11,-3 6-52,0 0-40,0 7 63,0-1 0,0 0-1,0 1 1,0-1 0,0 1 0,0-1-1,0 1 1,0-1 0,-1 0 0,1 1-1,0-1 1,0 1 0,0-1 0,-1 1-1,1-1 1,0 1 0,-1-1 0,1 1-1,0 0 1,-1-1 0,1 1 0,-1-1-1,1 1 1,0 0 0,-1-1 0,1 1-1,-1 0 1,1 0 0,-1-1 0,0 1-1,1 0 1,-1 0 0,1 0 0,-1 0-1,1-1 1,-1 1 0,1 0 0,-1 0-1,0 0 19,-5 1-150,1 1 36,-1 0 50,1 1 64,-10 6-51,2 0 48,8-5 26,1 1 1,-1-1-1,1 1 0,-1 0 0,1 0 1,-1 4-24,-8 14 130,3 2 55,9-20-101,0 1 0,0-1 0,-1 5-84,2-5 84,0 0-1,0 0 1,1 0-1,-1 2-83,1-5 41,-1 0 1,1 0-1,-1 0 1,1 0-1,0 0 1,0 0-1,0 0 1,0-1-1,0 1 1,0 0-1,0 0 1,0-1-1,1 1 1,-1-1-1,2 2-41,-1-1 61,1 0-1,0-1 1,0 1-1,0 0 1,0-1-1,0 0 1,0 1-1,0-1 1,2 0-61,2 0 109,-1 1 0,1-1 0,0-1 0,3 0-109,8 0 167,-2-2-38,11-3-157,0-2-114,4-5-142,-20 7 98,0 0-1,-1-1 0,2-1 187,-7 4-68,5-4-191,0 0 0,3-4 259,-1-2-198,11-17-195,-9 9 85,-3 3-2,0 0-69,-5 8 118,0-1-34,3-4-67,-3 3 116,1-3 38,-1 1 120,-3 7 90,0 0 32,1 0 34,0 0 33,-3 5-8,0 1-68,1 0-65,-1 1-62,0-1-59,0 1-55,1 1-53,-1-1-50,0 1-46,1 0-44,-1 0-40,0 0-38,1 1-585,0 1-112,-2-3 778,0 1 53,0 0-17,0 0-127</inkml:trace>
  <inkml:trace contextRef="#ctx0" brushRef="#br0" timeOffset="29724.86">8309 1101 4480,'-1'-7'1021,"0"3"-442,1 2-245,0 1-59,0 0-51,0 0-46,0 0 70,1 1-100,1 1 25,-2 0-75,1 0 63,-1 0 80,2 9 260,0 0-65,0 1-58,0-1-52,0 0-47,-1 0-41,2 9 142,0 0-110,4 25 272,-4-28-308,0-3-101,0 0-46,1 1-61,-1 0-77,0-5-34,-1 0-45,1 0-51,0-1-56,-2-4 212,0-1-39,0 1-35,0 0-36,1 0-110,0 1-61,-1 0-55,1 0-52,-1-1-47,1 1-41,1 4-607,-1-5 629,0 0 63,-1 1-23,2 2-152</inkml:trace>
  <inkml:trace contextRef="#ctx0" brushRef="#br0" timeOffset="32999.628">9079 1242 4992,'0'-6'478,"0"-8"721,0 5-537,0 4-358,0 1-67,0 0-79,0 0-98,0-2 124,-2 2 107,1 4-256,1-1 1,0 1-1,0 0 1,-1 0-1,1 0 0,0-1 1,0 1-1,-1 0 0,1 0 1,0 0-1,-1 0 0,1 0 1,0 0-1,-1 0 1,1 0-1,0 0 0,0 0 1,-1 0-1,1 0 0,0 0 1,-1 0-36,-5 2 517,2 0-248,1 0-123,1 1-93,-17 19-7,-4 8-46,10-11 44,0 0 0,2 1 0,0 1 0,1 0 1,-5 15-45,9-19 54,0 0 149,-3 13-203,5-6 88,4-21-79,0 1-1,0 0 1,0-1 0,1 1 0,-1 0-9,0-3 3,0 0-1,1 0 1,-1 0-1,0 0 1,0-1-1,1 1 1,-1 0-1,0 0 1,1 0-1,-1-1 1,1 1-1,-1 0 1,1 0 0,-1-1-1,1 1 1,-1-1-1,1 1 1,0 0-1,-1-1 1,1 1-1,0-1-2,0 0 2,-1 1 0,1-1 1,0 0-1,0 0 0,-1 0 0,1 0 0,0 0 0,0 0 0,0 0 0,-1 0 0,1 0 0,0-1 0,-1 1 0,1 0 0,0 0 0,0-1 0,-1 1 1,1 0-1,0-1-2,4-2 18,0-1 0,-1 0 0,1 0 0,-1 0 0,3-3-18,-5 5 14,11-13 8,0-1-71,-1 0-47,-3 2-189,6-13 285,-3 1-124,-5 10 99,-2-1 54,-3 11-82,-1 0 102,0 6-47,-1 0-1,0 0 0,0 0 1,0 0-1,0 0 1,0 0-1,0 0 0,0 0 1,0 0-1,0 0 1,0 0-1,0 0 0,0 0 1,0 0-1,0 0 1,0 0-1,0 0 0,0-1 1,0 1-1,0 0 1,0 0-1,0 0 0,0 0 1,0 0-1,0 0 1,0 0-1,0 0 0,0 0 1,0 0-1,0 0 1,0 0-1,0 0 0,0 0 1,0 0-1,0 0 1,0 0-1,-1 0 0,1 0 1,0 0-1,0 0 1,0 0-1,0 0 0,0 0 1,0 0-1,0 0 1,0 0-1,0 0 0,0 0 1,0 0-1,0 0 1,0 0-1,0 0 0,0 0 1,0 0-1,0 0 1,0 0-1,0 0 0,0 0 1,0 0-1,0 0 1,0 0-1,0 0 0,0 0 1,0 0-1,0 0 1,0 0-1,0 0 0,-1 0 1,1 0-1,0 0-1,-4 6 93,0 1-38,0 0-1,0 1 1,1 0 0,0 0-1,0 0 1,-1 7-55,-2 19 133,3-1-50,3-30-79,0 1 0,0 0 0,0 0 0,0-1 1,1 1-1,0 2-4,-1-5 2,1 0 0,-1 0 0,0 0 0,1-1 0,-1 1 0,1 0 0,-1 0 0,1 0 0,-1-1 0,1 1 0,0 0 0,0 0-2,-1-1 4,1 1 0,0-1 0,0 1 0,-1-1 0,1 0 0,0 1 0,-1-1 0,1 0 0,0 0 0,0 0-1,0 1 1,-1-1 0,1 0 0,0 0 0,0 0 0,0 0-4,0 0 5,0-1 0,0 1 1,0 0-1,-1 0 0,1 0 0,0-1 1,0 1-1,0 0 0,-1-1 0,1 1 1,0-1-1,0 1-5,0-2 0,1 0 1,0 1-1,0-1 0,-1 0 1,2-2-1,0-1-12,53-63-48,18-25-2,-65 79-23,4-8 85,-13 21-1,-7 15 40,-1 1 62,-1 5 423,-3 7-524,4-6 190,4-8-45,-7 24 360,8-21-314,0-1-70,1-1-70,2-3-40,3-8-12,-3-3 1,0 0 0,1 0 0,-1 0 0,0 0 0,0 0 0,1 0 0,-1 0 0,0 0 0,0 0 0,1 0 0,-1-1 0,0 1 0,0 0 0,0 0 1,1 0-1,-1 0 0,0-1 0,0 1 0,0 0 0,1 0 0,-1-1 0,21-23 8,9-17 87,10-12 20,-23 32-122,-1 0-34,7-9-65,-22 30 102,-1-1 0,1 0 0,-1 0 0,1 0 0,0 1 0,0-1 0,0 0 0,-1 1 0,1-1 0,0 1 0,0-1 4,0 1-1,-1 0 0,0 0 0,0 0 0,0 0 0,0 0 0,0 0 0,1 0 0,-1 0 0,0 0 0,0 0 0,0 0 0,0 0 0,0 0 0,0 0 0,1 1 0,-1-1 0,0 0 1,0 0-1,0 0 0,0 0 0,0 0 0,0 0 0,0 0 0,0 0 0,0 1 0,0-1 0,1 0 0,-1 0 0,0 0 0,0 0 0,0 0 0,0 0 0,0 1 0,0-1 0,0 0 0,0 0 0,0 0 0,0 0 0,0 0 0,0 1 0,0-1 0,0 0 1,-1 5-18,1-1-1,-1 1 0,1 0 1,-2 0 18,1 4-28,-1 8 35,1-11 9,1 0 0,0 0 0,1 0 0,-1 0 0,2 4-16,3 5-7,-5-14 2,1 0 0,-1 0 0,1 0 0,-1 0 0,1 1 0,0-1 0,-1 0 0,1 0 0,0 0 0,0 0 0,0-1-1,0 1 1,0 0 5,0 0-9,0-1-1,-1 1 1,1-1-1,0 0 0,0 1 1,0-1-1,0 0 0,0 0 1,0 1-1,0-1 0,0 0 1,0 0-1,-1 0 1,2 0 8,1-1-47,1 0 0,-1 1 0,1-2-1,-1 1 1,0 0 0,1-1 0,-1 1-1,2-2 49,14-9-187,0-2 42,-1 2 40,10-10 64,-2-3 73,-3-3 63,-1-1 54,-20 25-112,0-3 64,-2 7-98,0 0 0,0 0 0,0 0-1,0 0 1,0 0 0,0 0 0,0 0 0,0-1 0,0 1 0,0 0 0,0 0 0,0 0 0,0 0 0,0 0 0,0 0 0,0 0-1,0-1 1,0 1 0,0 0 0,0 0 0,0 0 0,0 0 0,0 0 0,0 0 0,-1 0 0,1 0 0,0 0 0,0-1 0,0 1-1,0 0 1,0 0-3,-6 3 65,1 1-36,1 0 0,-1 0 0,1 0 0,0 1 0,0 0 0,0 0-1,1 0 1,-2 3-29,-11 25 149,7-12-17,1 1 332,-5 23-464,10-32 115,1-1-1,-1 10-114,3-18 12,0-1 0,0 1 0,0-1 0,0 1 0,1 0 0,-1-1-1,2 3-11,-2-6 1,0 1 0,0 0 0,1-1-1,-1 1 1,0 0 0,1-1 0,-1 1-1,0-1 1,1 1 0,-1 0 0,1-1-1,-1 1 1,1-1 0,-1 1 0,1-1-1,-1 0 1,1 1 0,0-1-1,-1 1 1,1-1 0,0 0 0,-1 0-1,1 1 1,0-1 0,-1 0 0,1 0-1,0 0 1,0 0 0,-1 0 0,1 0-1,0 0 1,-1 0 0,1 0 0,0 0-1,0 0 1,-1 0 0,1 0 0,0-1-1,-1 1 0,3-1 12,0 0-1,0 0 1,-1 0-1,1-1 1,1 0-12,1-1 36,-1-1 1,1 1-1,-1-1 0,2-2-36,15-19 131,-8 9-101,-9 11-36,9-14-44,0 0-56,5-15-161,-6 11-108,-2-2 1,3-8 374,-5 7-175,-1 0 66,10-38-231,-8 22 40,-1 7-49,-5 17 128,-1 1-36,0 5 139,-1 1 54,0 1 51,-2 0 48,1 9-30,0 1 0,0 0-1,0-1 1,0 1 0,0-1 0,0 1 0,0 0 0,0-1-1,0 1 1,-1 0 0,1-1 0,0 1 0,0 0 0,0-1-1,-1 1 1,1 0 0,0-1 0,0 1 0,-1 0-5,1 0 4,0-1 1,-1 1-1,1 0 0,0 0 1,0 0-1,0 0 1,-1 0-1,1 0 1,0 0-1,0 0 1,0 0-1,-1 0 0,1 1 1,0-1-1,0 0 1,0 0-1,-1 0 1,1 0-1,0 0 0,0 0 1,0 0-1,0 0 1,-1 1-1,1-1 1,0 0-1,0 0 1,0 0-1,0 0 0,0 0 1,-1 1-1,1-1-4,-3 5 140,1 5 40,-7 29 294,1 3-54,2 2-74,0-1-92,4-26-233,0 1 37,-2 39 224,3-33-194,0 5-74,1-4-119,0-13 1,0 0-38,0 0-45,0 0-47,0 0-52,0 0-56,0-9 255,0 3-400,0-1-97,0 2-212,0 2-505</inkml:trace>
  <inkml:trace contextRef="#ctx0" brushRef="#br0" timeOffset="40212.147">16 1987 4224,'-1'2'864,"0"0"-74,1 0-69,0-1-66,0 1-63,0-1-60,1 0-54,-1 0-53,1 1-48,0-1-44,1 0-42,-1 0-37,2 0 156,1 1-108,1-1-13,7 1 226,-8-1-257,-2-1-80,0 0 36,0 0 43,-1 0 48,11-1 270,-1 0-104,1-3-92,-1 0-83,2-2-34,-1-2-86,1-2-50,6-8-49,-15 12-85,0-1-48,0-1-40,-2 1-34,1-8-168,-3 11 162,0-1-1,0 1 0,0 0 1,0-1-1,-1 1 0,-1-4 137,-2-2-90,-1 4-45,4 5 109,0 1 1,0-1-1,0 1 0,0 0 0,0-1 0,0 1 0,0 0 0,0 0 1,0-1-1,0 1 0,0 0 0,0 0 0,0 0 0,0 0 0,0 1 1,0-1-1,0 0 0,0 0 0,0 1 0,0-1 0,-1 1 26,-13 6-320,5 0 155,2 0 75,1-1 57,-2 3 43,0 2 0,-5 6-10,6-5 19,0 0 1,1 0 0,0 1 0,-1 5-20,3-8 15,2 1-1,-1-1 1,1 1 0,1 0-1,0-1 1,1 1 0,0 0-1,0 0 1,1 0 0,1 7-15,2-5 99,1-1 80,-3-11-151,0 1-1,-1-1 1,1 0 0,0 0-1,0 1 1,0-1 0,0 0-1,0 0 1,0 0 0,0 0-1,1 0 1,-1 0 0,0-1-1,1 1 1,0 0-28,0 0 24,0 0 1,0-1-1,1 1 0,-1-1 1,0 0-1,0 0 1,0 0-1,0 0 0,2 0-24,0-1 28,1 1 0,0-1 0,-1-1 0,3 0-28,16-8-12,-12 5-44,-2-1-36,0 1-100,0 0-40,9-5-315,17-9-625,-24 12 832,0-1 60,0 0 119,1-1 27,0-1 48,-1 1 58,0-1 66,-1-1 76,-1-1 85,-1 0 93,-2-2 103,-5 13-353,-1 1 0,0-1 0,0 1-1,0-1 1,0 1 0,0-1-1,0 1 1,0-1 0,0 1 0,0-1-1,0 1 1,0-1 0,0 1 0,0-1-1,0 1-41,0-1 28,0 1 1,0 0-1,-1-1 0,1 1 0,0 0 0,0 0 0,0-1 0,-1 1 0,1 0 0,0 0 0,0-1 0,0 1 0,-1 0 0,1 0 0,0 0 0,-1 0 0,1-1 0,0 1 0,-1 0-28,-2-1 216,-1 2-42,0 0-49,-1 1-55,-7 7 136,1 2-68,1 2-52,2 2-36,5-10-38,1 1 1,-1 0 0,1 1 0,1-1 0,-1 0 0,1 1-13,-1 11 67,3-8-27,0-5-65,0 0-40,3 1-101,0-2-108,1-2 62,0-2 39,8-4-77,-4-2 117,3-3-11,5-5 163,-6 2-65,0 1 1,3-5 45,-4 2 11,0 1 53,-4 3 24,1 1 44,-1-1 50,0 0 58,-6 10 3,0 0-37,-2 4 109,1 0-158,-1 1-43,-1 1-19,1 2-4,1-2-79,-2 12 150,3-12-165,0 0-66,1-1-54,0 0-74,0-1-87,1 0-101,1-1-113,-2-1 203,1-1-34,-1 0-35,1 0-36,0 0-39,1 0-39,-1 0 26,0-1 44,1 0-300,1-1 157,3-1-637,-6 2 937,3-1-422,0-1-45,1 1-269</inkml:trace>
  <inkml:trace contextRef="#ctx0" brushRef="#br0" timeOffset="40882.289">592 1914 6400,'3'-1'876,"-1"0"-322,0 1-128,-1-1-42,-1 1-99,1 0-33,-1 0 156,0-1-113,0 0-94,0 0-68,0 0-74,0 1-49,-1-2-48,1 1 71,0 1 39,0 0 58,-1-3 393,0 1-47,0 1-45,0-1-43,0 1-40,0 0-39,0 1-36,-1 0-33,-1 0 145,0 1-110,0 1-93,-1 1-74,-1 2-47,-4 5-94,7-7 44,-1 1 57,1-2 89,-9 16 25,0 1-54,2 0-49,1 1-43,6-11-48,-1 0 0,1 0 1,0 6 11,1-6-35,1-1 0,0 0 1,0 0-1,1 3 35,-1-11-1,2 12-151,0-2-5,1-5 8,0 0-52,0-2-67,2 0-79,-1-2 121,0-1-34,11-3-614,-6 0 364,-4 0 214,-1 1 91,0 1 48,16-12-864,0-2 108,-3-1 120,-9 8 444,0 0 33,7-11-204,-1-1 71,-2-1 84,-2-2 94,0-1 106,-1 0 117,-5 12 72,0 0 32,0 0 36,0 1 36,3-10 198,-4 11-115,1 0 34,0-3 204,0 1 96,0-1 87,-1 0 79,0 0 71,-1 0 61,0 0 53,-2-1 44,-1 7-435,1 7-499,0 0 0,0 0-1,0 0 1,0 0 0,0 0-1,0 0 1,0 0 0,0 0-1,0 0 1,0 0 0,0 0-1,0 0 1,0 0 0,0 0-1,0 0 1,0-1 0,0 1-1,0 0 1,0 0 0,0 0-1,-1 0 1,1 0-1,0 0 1,0 0 0,0 0-1,0 0 1,0 0 0,0 0-1,0 0 1,0 0 0,0 0-1,0 0 1,0 0 0,0 0-1,0 0 1,0 0 0,0 0-1,0 0 1,0 0 0,0 0-1,0 0 1,0 0 0,0 0-1,0 0 1,0 0 0,0 0-1,0 0 1,0 0 0,-1 0-1,1 0 1,0 0 0,0 0-1,0 0 1,0 0 0,0 0-1,0 1-5,-1 0 207,0 3 44,-2 14 62,1 1-74,-3 43 284,3-33-212,2-25-287,-3 28 573,2 8-597,2-22 102,1 0-58,1-1-76,2 0-95,-4-15 78,0 0 0,0 1 0,0-1 0,1 0 0,0 2 49,4 1-190,-2-3 52,0-2-41,2-2-85,1-1 37,4-6-125,-1-3 112,0 0 85,-1 0 55,-5 7 72,5-5-60,-2 3 66,-3 4 48,0 1 44,1 1 56,-1 1 67,1 3 120,-2 1-50,1 1-46,-1 1-40,1 8 77,-2-3-99,-1-9-137,1 9 76,0 1-40,1 10-51,1-1-112,0 2-82,-2-13-6,2-1-84,0-3 22,-1 0-74,0-3 80,0 0-37,0 0-43,0 0-44,1-1-50,0 0-51,0-1-57,0 1-59,-1-2 54,0 1-65,0-1-183,2 1-463</inkml:trace>
  <inkml:trace contextRef="#ctx0" brushRef="#br0" timeOffset="43545.759">1566 2022 3712,'-4'8'1504,"3"-6"-1216,1-1-40,-1 1-33,0 0-80,1-1-97,0 0-114,0 0 575,0 0-96,1 0-82,0 1-71,0-1-24,1 0-61,1 2 193,-2-3-196,5 4 200,0-1 52,-3-2-182,0 0 1,0 0 0,0-1-1,0 1 1,1-1-1,0 0-232,10 0 817,-5-1-339,-2-1-142,-1 1-74,9-4 203,0-2-113,0-2-98,-2-1-81,-3 1-83,0 0-33,16-19-8,-26 28-49,14-16 24,-7 5-41,-3 4-25,0 0-32,-2-1-42,-1-1-49,0-4-130,-1 8 156,0 0-38,0-1-134,-1 1 43,0 1 33,-3-1-142,-2 3 107,-2 3 90,2 0 90,0 2 36,-1 0 27,-1 3 29,4-2 7,0 0 0,0 0 0,0 1 0,0 0 0,0 1-9,0 0 19,-3 3 39,1 1 0,0 0-1,0 0 1,2 1 0,-3 6-58,1-1 234,-2 15-234,4-10 77,3-12-48,0 1 1,1 3-30,0-7 10,0 0 0,0 0 0,1 0 1,0 0-1,1 0 0,-1 0 1,2 4-11,2-1 77,4 3 134,-8-10-183,0-1 0,1 0 0,-1 0 0,1 1 0,-1-1 0,1 0 0,0 0-28,8 2 49,1-3-46,-8-1-21,0 0 1,0 0 0,0 0-1,3-1 18,10-7-75,-7 3 68,4-4 11,6-7-4,24-25 126,-35 33-96,9-9 81,-1-1-58,-4 3-46,-1 0 0,0 0 0,0-2-7,3-12 65,-8 15 122,-6 7-177,-3 2-105,3 6 97,0 0 0,0-1 0,0 1 0,0 0 0,0 0 1,0 0-1,0 0 0,-1 0 0,1 0 0,0 0 0,0 0 1,0 0-1,0 0 0,0 0 0,0 0 0,-1 0 0,1 0 1,0 0-1,0 0 0,0 0 0,0 0 0,0 0 0,0 0 1,-1 0-1,1 0 0,0 0 0,0 0 0,0 0 0,0 0 1,0 0-1,0 0 0,-1 0 0,1 0 0,0 0 0,0 1 1,0-1-1,0 0 0,0 0 0,0 0 0,0 0-2,-4 5 80,3-5-54,-7 11 195,2 1-97,-1 3-71,-2 7-82,8-17 17,-10 25 12,-3 19 0,11-38-3,1-1-1,1 1 1,0-1-1,0 1 0,1 0 1,1 6 3,1-8 154,-2-8-148,0-1 0,0 0 0,0 0 1,0 0-1,1 1 0,-1-1 0,0 0 0,0 0 0,0 0 0,0 1 0,1-1 0,-1 0 0,0 0 0,0 0 0,0 0 0,1 1 0,-1-1 0,0 0 0,0 0 0,1 0-6,0 0 10,0 0 1,0 0-1,-1 0 0,1-1 0,0 1 0,0 0 0,0-1 0,0 1 0,0 0 0,0-1 0,-1 1 1,1-1-1,0 0 0,0 1 0,-1-1 0,1 0-10,11-9 30,0 0 0,6-8-30,-4 2 0,0-1 1,-2 0-1,1-3 0,3-5-13,-2-2-1,-1 0 1,7-20 13,-10 19-59,0 1-50,15-59-370,-15 48 326,-6 19 33,5-16-126,-7 13-6,-3 19 203,-1 7 14,-3 8 7,-2 18 69,-1 18 95,4-24-84,-3 22-19,2-11-37,2 2 4,2-19 16,1 0 1,3 17-17,-1-23 49,0 0 0,3 11-49,1-12 45,1-2-72,-6-9 21,0 1 1,0-1-1,0 0 0,0 1 1,0-1-1,0 0 0,0 1 1,0-1-1,0 0 0,0 0 1,0 0-1,0 0 0,0 0 0,1 0 1,-1 0-1,0 0 0,0 0 1,0-1-1,0 1 0,0 0 1,0-1 5,2 0-5,-1 0 0,1 0 0,-1-1 0,1 1 0,-1-1 5,2-1 10,0-1 0,0 1 0,0-1 0,1-2-10,12-19 55,-7 9-56,-1-4 29,4-10-28,1-6-16,-11 28 4,-3 5-29,1-3-74,-3 3 15,-2 6 36,0 2 62,1 2 34,-2 2 123,1 2 0,-1 4-155,2-4 55,-6 17 8,6-14 44,0 1 0,0 0-1,1 9-106,2-3 31,1 0-83,1-12-9,1 0-38,2-2-51,1-1-62,-5-6 187,-1 0 1,1 0-1,-1 1 1,1-1 0,0 0-1,-1 0 1,1 0-1,0 0 1,-1 0-1,1 0 1,-1 0 0,1 0-1,0-1 1,-1 1-1,1 0 1,-1 0 0,1 0-1,0-1 1,-1 1-1,1 0 1,-1 0 0,1-1-1,-1 1 1,1-1-1,-1 1 1,1 0 0,-1-1 24,15-14-671,-11 11 459,8-11-416,-6 8 356,-1 0 34,0-1 35,-1 0 40,-1-1 42,1-1 45,0-7 7,1-1 51,2-11 66,6-13 119,-13 42-166,1-3 32,0 0-1,0 0 1,0 0-1,2-2-32,-3 4 6,0 1 0,1 0-1,-1-1 1,0 1 0,0 0 0,0-1 0,1 1 0,-1 0-1,0 0 1,1 0 0,-1-1 0,0 1 0,0 0 0,1 0-1,-1 0 1,0 0 0,1-1 0,-1 1 0,1 0-6,-1 0 8,0 0 1,1 0 0,-1 1 0,0-1 0,1 0 0,-1 0-1,0 0 1,1 0 0,-1 0 0,0 1 0,1-1 0,-1 0-1,0 0 1,0 1 0,1-1 0,-1 0 0,0 0-1,0 1 1,0-1 0,1 0 0,-1 1 0,0-1 0,0 0-1,0 1-8,7 15 312,-1 2 68,-3 3 55,0 0 44,0 5-4,-2 3-51,-1 0-74,-1-2-95,-3 22 136,-8 28 146,6-45-281,-3 9 21,1-15-142,0-4-79,-1-2-71,2-8-133,1-4-53,2-4-5,-1-1-82,0-1-101,1-2-118,1-2 14,1 0 82,2-2 71,-1 0 65,2-1 54,-1 0 48,2-3-69,-2 5 163,3-8-56,1 0 55,2-1 21,0 0 1,8-11 58,-11 17-42,9-13-48,1 1 45,0 0 43,0 1 41,0 0 38,1-1 36,14-16 214,-3 4 68,0-1 82,-13 17-195,4-8 164,-4 6-177,3-10-31,9-18-2,-13 21-84,-1-1 77,-5 8-14,-1 1 65,-2-2 213,-4 8-208,0 6-104,-1 2-69,-1 1-52,0 1-38,-6 6-36,7-5 34,3-2-17,-6 5 12,0 1 1,1-1-1,0 1 0,0 0 1,-2 4-16,3-3 1,0 0 0,0 0 1,1 0-1,0 0 1,-1 4-2,2-5-6,0-1 0,1 1 0,0-1 0,0 1 0,1 0 0,-1-1 1,1 1-1,1 0 0,-1 0 0,1-1 0,0 1 0,0-1 0,0 1 0,1-1 0,0 1 1,1 2 5,-2-6-4,1 0 0,-1 0 0,0 0 1,0-1-1,1 1 0,-1 0 0,1-1 1,0 1 3,9 5-64,-1-3-64,1-1-103,-4-2 19,0 0-62,0 0-69,0-1-78,0 0-86,0-1-94,0 1-101,-1-1-111,-2 1 216,0-1-47,1 1-174,2-1-461</inkml:trace>
  <inkml:trace contextRef="#ctx0" brushRef="#br0" timeOffset="46013.619">3140 2023 4480,'0'0'966,"0"0"-418,0 0-135,1 0-56,-1 0-47,1 0-41,1 0 226,3 1 481,-3-1-537,1-1 44,0 0-87,1-1-76,-1 0-63,1 0-16,0-1-53,7-6 264,-7 5-222,1 0 83,1-1-97,-1 0-57,0 0-46,1 0-39,2-5-11,-3 3-40,0 0 1,3-5-24,2-8 25,-5 10 25,-1-1 0,0 1 1,2-11-51,-3 1 0,-2 1-70,-2 0-99,0 10 39,-2 0-34,1 3 70,0 3-55,-2 0-81,-2 2-166,-1 3 18,2 1 178,1 1 88,1 0 65,-11 17-176,2 1 77,1 1 63,1 1 48,0 4 39,2 0 63,-2 12-67,8-26 48,0-1 0,1 0 0,0 10-48,4 8 169,-1-16-33,3-1 45,-1-6 14,2-2 40,-5-5-186,0-1 0,0 1 0,0-1 1,0 1-1,0-1 0,1 0 0,-1 1 1,0-1-1,0 0 0,0 0 0,0 0 1,1 0-1,-1 0 0,0 0 0,0 0 1,0 0-1,2-1-49,11-3 506,-4-1-206,-3 1-88,-1 0-47,-4 4-141,16-12 363,-1-2-106,-1 0-89,0-1-70,8-11-28,8-12-40,-22 26-21,7-8-41,18-29 115,-25 34-116,0-1-55,1-1-95,0 0-116,-6 8 85,0 0-40,1 1-42,-1-1-47,0-1-268,0 2-100,0-5-817</inkml:trace>
  <inkml:trace contextRef="#ctx0" brushRef="#br0" timeOffset="46314.37">3371 1801 6144,'-1'0'467,"0"0"-39,0-1-37,1 1-35,-1 0 257,0 1-117,1 0-104,0 0-89,1 0-74,0 1-58,0 0-32,2 3 131,-1-2-124,-1-2 42,0 1 82,-1-2-105,5 7 163,-1 1-49,0-1-46,0 1-41,-1 0-38,0 1-34,2 8 37,1 4-80,3 28-64,-5-33 39,0 8-11,-2-8-78,0-3-76,0 1-104,0-8 59,-1 1-36,0-1-41,0 1-45,1-1-47,-1 1-51,1-1-56,0 1-58,0-1-62,0 0-67,0 0-68,0 0-74,1 0-168,0 2-564</inkml:trace>
  <inkml:trace contextRef="#ctx0" brushRef="#br0" timeOffset="47096.948">3720 1778 7296,'-1'-3'668,"1"3"-546,-1-1 0,1 1 0,0-1 1,0 1-1,-1 0 0,1-1 0,0 1 0,-1 0 0,1-1 0,0 1 0,-1 0 0,1-1 0,0 1 1,-1 0-1,1 0 0,-1-1 0,1 1 0,-1 0-122,-4 0 1027,0 2-792,-6 3 393,7-3-438,1 0-67,0 1-45,0 0-56,-1 1-66,-10 13 3,1 1 46,-3 5 45,-5 13 81,6-5 84,0 1-215,7-11 31,0-2-38,-2 13-1,7-19 34,1-1 0,0 1 0,1 0 0,0 8-26,2-14 44,3-3-40,-4-4-10,1 0 0,0 0 0,-1 1 0,1-1 0,-1 0 0,1 0 0,0 0 0,-1 0 0,1 0 0,0 0 0,-1 0 0,1 0 0,0 0 0,-1 0 0,1 0 0,0 0 6,9-4-154,3-5-156,-3-1 97,-1 0 45,-1-2 39,-1 0 36,5-14-6,-2-1 85,0 3 47,-6 14 5,-2 0 37,-1-2 116,-1 10 58,-2 1-62,1 3-50,-2 0-39,-5 9 143,6-8-175,1 0-1,0 0 1,-1 0-1,0 2-65,-2 15 177,3 0-85,2-2-84,-1-15-22,0-1 0,1 0 0,-1 0 0,1 0 0,0 0 0,-1 0 0,1 0 0,0 0 0,1 2 14,3 2-84,0-1-41,3-1-104,0-1-103,-3-3 120,0 0-33,0 0-38,0-2-38,10-3-414,0-1 112,-2-1 106,1-1 98,-2-1 93,0-2 84,-1 1 80,0-2 71,-2 2 65,-1 0 39,7-10 114,-5 4 42,0 0 51,8-16 328,-15 27-415,-1 0 39,1 0 36,-1-1 32,3-4 330,-2 0 96,-2 6-346,-1 1-34,-1 1 189,-1 2-112,-2 3-94,0 0-109,1 0-39,0 1-13,-1 0 9,-6 12 104,0 1-67,-2 3-37,-4 10-21,13-25-82,-8 20-23,5-9-36,1 0 1,0 0-1,-1 11 45,2 5-27,3-23 5,1 1-38,1 0-50,2 6-104,-1-10 96,1-2-64,2-1-99,2-1-215,2-3-15,-4-1 204,0 0 94,-1-1 55,6-4-270,11-10-509,-9 5 307,-5 5 231,-1 1-49,1-1-62,-1 1-71,0 0 14,-1 1-69,0 0 220,0 0 56,0-2-19,3-2-130</inkml:trace>
  <inkml:trace contextRef="#ctx0" brushRef="#br0" timeOffset="47331.573">4134 1559 5248,'0'-1'48,"0"-1"38,0-1 183,0 1 38,0-1 55,0-7 981,-1 7-805,1-1-88,0 3-278,-1 0-46,1-1 1085,0 2-842,0 2 56,-1 5 19,-1 1-103,0 2-144,-3 11 81,-2 15 116,-1 1-58,0 1-57,2-3-57,2-12-128,1-2-39,-7 36 9,3-19-101,4-14-63,-1-3-58,1-1-91,1-1-62,-1-1-100,0 0-115,2-9 217,-1 0-35,1 0-36,-1 0-36,1 0-40,-1 0-41,0 0-42,1 0-44,-1 0-47,0 0-48,1-3 226,0-1-34,-6 23-1933,4-20 1733,0-1 79,0 0-6,-1 1-230</inkml:trace>
  <inkml:trace contextRef="#ctx0" brushRef="#br0" timeOffset="48131.748">3975 1962 5632,'0'-2'445,"0"1"-33,0-2 317,1 0-118,0 1-108,0-1-98,0 1-88,1-1-77,0 1-67,0-2-12,2 1-104,6-7-100,-8 8 67,0 0 35,0 0 45,0 0 56,21-22-192,-2-1-74,4-6-90,10-16-163,-18 26 253,0 2 40,18-19 39,-14 16 66,-6 5-75,0-1 1,4-8 35,-5 5-65,-1 0-50,-11 17 270,-2 6 16,-2 3-1,1-1-111,-16 33 417,7-11 128,0 7-604,-6 28 566,6-20-161,2-5-4,0-1 64,1-10-143,1 1-41,0 0-51,1 0-60,1 0-70,0 0-78,2 0-88,1 0-97,1-23 128,1-1-41,0 1-180,0-2-23,2-2-211,1-3-118,-2 0 252,0 1 121,0 0 82,0 1 102,11-17-575,1 2 82,2-4 24,-2 0 98,-6 7 227,1-1 9,-4 8 103,-2 4 96,-1 1 52,0 1 45,0 1 38,0 2 147,0 3 224,-2 3 90,0-2-295,0-2-154,-1-3-125,1 1-36,-3 15 536,-2 5 98,4-8-249,2-4-186,-1 0-37,5 10 72,1-4-114,-5-14-108,0-1 0,0 1 0,0-1 0,0 1 0,1 0 0,-1-1 0,0 0 0,1 1 0,-1-1 0,3 1-11,-3-1 7,-1-1 0,1 1 0,0-1 0,0 0 0,0 1 0,0-1 1,1 0-1,-1 0 0,0 0 0,0 1 0,0-1 0,0 0 0,0-1 0,0 1 0,0 0-7,8-2 13,0-3-37,0 0-44,-1-1-52,0-1-58,-2 2-68,12-15-399,-11 11 134,-1-1 1,3-4 510,0-3-493,0-1 38,2-6-59,-6 13 323,0 0 36,0 0 40,1 0 45,-4 5 144,3-4 247,-5 10-318,0 0 0,0 0 0,0 0 0,0 0 0,0 0 0,0-1 0,0 1 0,0 0-1,0 0 1,0 0 0,0 0 0,0 0 0,0 0 0,0 0 0,1 0 0,-1 0 0,0 0 0,0 0-1,0 0 1,0 0 0,0 0 0,0 0 0,0 0 0,0 0 0,0 0 0,0 0 0,0 0-1,0 0 1,0 0 0,0 0 0,0 0 0,0 0 0,0 0 0,0 0 0,0 0 0,0 0 0,0 0-1,0 0 1,1 0 0,-1 0 0,0 0 0,0 0 0,0 0 0,0 0 0,0 0 0,0 0 0,0 0-1,0 0 1,0 0 0,0 0 0,0 0 0,0 0 0,0 0 0,0 0 0,0 0 0,0 1 0,0-1-3,1 6 111,-2 4 113,0-1 1,-1 1-1,0-1 0,-2 6-224,-4 19 527,-7 42 856,9-50-963,0-1-45,0-3-110,0-1-51,1 0-62,-1 0-70,-3 4-27,3-10-55,0-3-62,-1 0-89,2-6-1,0 1-51,-1-2-60,0 1-66,-1-1-73,0-1-81,-1 0-86,-1 0-93,3-2 17,0-1-112,-1-1-432,-4-3-875,5 1 1210,0-1-343,-3-1-449</inkml:trace>
  <inkml:trace contextRef="#ctx0" brushRef="#br0" timeOffset="49366.234">5045 1822 6400,'0'-8'973,"1"4"-473,-1 0 0,0 0 0,-1 0 0,1-1-500,-2-1 715,-1 0 55,1 4-348,0 1-76,1 0-69,-2 1-62,1 0-53,0 0-46,-3 2 5,2-1-97,-6 5-36,7-5 41,1 0 37,-11 9-39,2 1-33,-2 3-106,-3 7 112,6-9-32,2-2 57,0 1 0,-3 8-25,-1 5 147,-3 9-147,13-31 6,-7 20 78,-3 11-66,3-2-10,6-11 58,2-7 29,0-11-85,0 0 0,0 0 0,1 0 0,-1 0 0,1 1 0,0 1-10,0-3 3,-1 0 0,1 0 0,-1-1 0,1 1-1,0 0 1,-1 0 0,1 0 0,0 0-1,0 0 1,-1-1 0,1 1 0,0 0 0,1 0-3,-1-1 6,0 1 1,0-1 0,0 1-1,1-1 1,-1 0 0,0 1-1,0-1 1,2 0-7,-1 1-13,1-1 0,0 0 0,-1-1 0,1 1 0,0 0 0,-1-1 0,1 1 0,1-1 13,0-1-29,0 1 0,-1-1 0,1 0 0,-1 0 0,1 0 0,-1-1 0,0 1 0,2-3 29,1 0-72,0-1 0,-1 0 1,5-7 71,3-8-73,-1-3 95,-9 15 10,0 0-1,0-1 0,-1 1 1,0-1-1,0-5-31,-1-3-4,-2 0-59,1 16 50,0 0 0,0 0 0,-1 0 0,1 0 1,-1 0-1,1 1 0,-1-1 0,1 0 0,-1 0 0,0 1 0,0-1 13,1 2-3,-1-1 0,1 1 0,0 0 0,0 0 1,0 0-1,-1-1 0,1 1 0,0 0 0,0 0 0,-1 0 0,1-1 0,0 1 0,0 0 0,-1 0 0,1 0 0,0 0 0,-1 0 0,1 0 1,0 0-1,-1 0 0,1 0 0,0 0 0,-1 0 3,1 0-5,-1 0 1,1 0 0,-1 0-1,1 1 1,-1-1 0,1 0 0,-1 1-1,1-1 1,-1 0 0,1 1-1,-1-1 1,1 1 0,-1-1-1,1 0 1,0 1 0,-1-1-1,1 1 5,-2 2 6,1-1 0,-1 1-1,1 0 1,-1 0 0,1 0 0,-1 2-6,0 12-14,2-3-46,2-1-61,1-5 5,0 0-34,2-1-40,0-1-44,2 0-48,0-2-53,1-1-55,1-1-62,-2-1 44,1-2 56,-1 1 52,-1-1 48,1-1 45,-1 0 40,0-1 38,0 0 34,3-3 2,0 0 62,1-2 52,5-5 77,6-5 20,-16 14-29,3-3-48,-5 4 7,0 0 55,0 0 80,1 0 108,-3 1-97,1 1 35,-1 1-7,-1 0-35,0 2 95,-1 1-102,0 1-74,-2 7 21,2-7-41,-3 7 87,0 1 34,-5 15 409,-5 19 524,9-26-679,3-10-256,-2 5-36,4-13-153,-1 0 0,1 0-1,0 0 1,0 0 0,0 0 0,0 0 0,0 1 0,0 0-16,0-3-1,0 0 0,0 0 0,0 0-1,0 0 1,0 0 0,0 0 0,1 0 0,-1 0-1,0 1 1,0-1 0,0 0 0,0 0 0,0 0-1,0 0 1,0 0 0,0 0 0,0 0 0,0 0-1,0 0 1,0 0 0,0 0 0,0 0 0,0 0-1,0 0 1,1 0 0,-1 0 0,0 0 0,0 0-1,0 0 1,0 0 0,0 0 0,0 0 0,0 0-1,0 0 1,0 0 0,0 0 0,0 0 0,0 0-1,1 0 1,-1 0 0,0 0 0,0 0 0,0 0-1,0 0 1,0 0 0,0 0 0,0 0 0,0 0-1,0 0 1,0 0 0,0 0 0,0 0 0,0 0-1,0 0 1,0 0 0,1 0 0,-1-1 0,0 1-1,0 0 1,0 0 0,0 0 0,0 0 0,0 0-1,0 0 1,0 0 0,0 0 0,0 0 1,4-6-144,-4 6 134,8-15-281,1 0 61,-2 2 79,1 0 33,7-13-32,2-3 77,26-36 27,-27 43-21,-10 15 34,1 1 64,-7 6-25,0 0 0,1 0 0,-1-1 0,0 1 0,1 0 0,-1 0 0,0 0 0,0 0 0,1 0 0,-1 0 0,0 0 0,1 0 0,-1 0 0,0 0 0,1 0 0,-1 0 0,0 0 0,1 0 0,-1 0 0,1 0-6,-1 0 12,0 0 1,1 1-1,-1-1 0,0 0 1,1 1-1,-1-1 0,0 0 1,1 1-1,-1-1 0,0 1 1,0-1-1,1 0 0,-1 1 1,0-1-1,0 1 0,0-1 1,0 1-1,0-1 0,1 1-12,0 4 106,-1 0 0,1 1-1,-1-1 1,0 0 0,0 1-1,-1-1 1,1 1-106,-1 15 306,0-11-176,1 0-32,-1 9 5,2 1-78,2-2-59,2-1-43,-2-13-111,0 0-53,1-1-49,-1-1-47,1-1-45,0 0-43,1-2-39,-1 1-37,5-3-603,0 0-117,0-2-98,-1 0-78,0 1-200,0 0 506,3-3-428,-10 7 1510</inkml:trace>
  <inkml:trace contextRef="#ctx0" brushRef="#br0" timeOffset="49700.825">5524 1873 4992,'-1'-1'326,"1"1"-49,-1-2 379,0 1-341,1 0 113,0 1-170,0-1 36,0 1-185,0 0 44,0 0-25,0 0 112,0 0 133,0 0 37,0 0-68,-1-1-61,1 1-51,-1-1-10,0 0-48,-1 0 205,-2 2 29,1 0-47,0 2-45,-1 0-43,1 0-42,0 1-40,1 0-38,0-1-38,-9 13 243,0 0-96,0 1-71,0 0-64,5-8-76,1 1-1,0 0 1,0 1 0,0 3-49,1-1-20,0-1 0,0 11 20,3-15-32,0 0-1,0 1 0,1-1 1,1 8 32,1-8-12,1 0-33,3 1-100,-1-4-13,0-1-66,2-2-75,0-2-88,-4 0 167,-1-1 0,1 1 0,-1-1 0,0 0 0,3 0 220,0-2-498,0 0 0,0 0 0,0-1 0,0 1 0,2-4 498,7-4-1167,-10 8 751,0 0-32,8-6-1013</inkml:trace>
  <inkml:trace contextRef="#ctx0" brushRef="#br0" timeOffset="50165.853">5605 2012 4736,'-1'2'241,"0"-1"37,0 1 367,3 1 825,1-2-441,0-1-441,0 0-193,0 0-115,-1 0-177,11-2 544,9-6 406,0-4-44,-9 4-442,-9 5-366,25-17 601,-19 12-582,-1-1-66,-4 3-102,-1 0-41,0 0-48,-1-1-52,-1 1-60,-1-1-65,-1 0-72,-2-1-76,1 5 97,-1 0 49,-1 1 45,0 0 39,-3 1-25,-2 1 111,-1 2 93,-9 6 189,8-2 39,0 1-35,-8 10 144,3 4-103,3 2-77,9-15-155,1 0 1,-1-1 0,1 1 0,1 0 0,0 0 0,0 0-1,0 0 1,1 0 0,0 2-50,2 9 136,-1-16-123,0 1 1,0-1 0,0 1 0,0-1 0,2 2-14,5 8 5,2-5-45,3-1-53,-4-5 41,-1 0-41,1-1-39,-1-1-38,0-1-36,1 0-32,7-4-330,-1-1-106,0-2-89,1 0-73,-2-1-55,-8 5 517,0 0-130,1 0-46,0 0-154,4-3-402</inkml:trace>
  <inkml:trace contextRef="#ctx0" brushRef="#br0" timeOffset="50532.337">6063 1814 5504,'0'-2'682,"0"-1"-95,0 0-88,0 0-78,1 1-72,0-1-62,0 0-56,1 0-48,-1 0-13,2-1-44,4-6 159,-4 6-138,0-1 87,-1 3-73,-1 1 37,7-10 196,2 1-50,5-5 98,2 3-55,-12 8-239,1 1 0,0 0 0,0 0 1,0 1-1,2-1-148,-4 1 146,1 1-1,0 0 1,0 0-1,2 1-145,5 0 287,-1 4-84,-11-3-193,1-1 0,0 1 0,-1-1 1,1 1-1,-1-1 0,1 1 0,0 0 0,-1-1 1,1 1-1,-1 0 0,1 0-10,-1 0 2,0 0-1,1 0 1,-1 0-1,0 0 1,0 0-1,0-1 1,1 1-1,-1 0 1,0 0-1,0 0 1,0 1-2,-1 3 12,0 1 0,-1-1 0,1 1 0,-1-1 0,0 0 0,-2 4-12,-16 30 51,19-38-51,-15 27 11,4-10-49,2-3-70,0 1-104,7-12 28,1-1-45,-1 2-57,0-1-83,1 1-108,0-2 86,1 0-66,0 1-74,0-1-81,0 0-39,1 0-64,-1 2-205,1 1-527</inkml:trace>
  <inkml:trace contextRef="#ctx0" brushRef="#br0" timeOffset="50714.324">6109 2144 8064,'-3'2'756,"0"4"1157,2-4-1309,1 0-181,-1 0-98,1-1-207,0 0-33,0 0-36,0 0-40,1 0-72,0-1-19,1-1-37,-1 1-40,0-1-42,0 1-44,0-1-48,0 1 25,0-1-39,-1 0-38,1 1-34,1-2-469,0 1-99,-1-1 135,1 1-38,2-3-183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29:54.407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288 305 4608,'-7'-19'1021,"4"10"-442,2 7-484,1 1 0,-1 0 1,1 0-1,-1-1 0,0 1 1,0 0-1,0 0 0,0 0 1,1 0-1,-1 0 0,0 0 1,-1 0-1,1 0 0,0 0 1,0 1-1,0-1 0,0 0 0,-1 1-95,-8-3 686,1 3-202,5 1-283,-1 0-33,1 0-38,0 1-42,1 1-47,-1-1-50,-4 6 71,0 1 1,0 0-1,1 0-62,-4 5 76,2 1 0,0 0-1,-1 2-75,-3 10 240,-4 13-240,1 5 210,9-24-122,-1 13-2,6-17-25,2-1 35,2 6 117,0-15-140,1-2 40,0 0 63,4 0 141,-6-5-267,0 0 0,1 1 0,-1-1 0,0 0-1,0 0 1,0 0 0,1 0 0,-1 0 0,0 0 0,0 0 0,1 0-50,11-3 286,5-6 156,0-3-81,-2-3-76,-1-1-70,-1-2-64,-3-1-60,-1 0-55,-3-1-49,-2 3-10,0 1 0,-1-4 23,0-2-59,-1-4-83,-1 14 29,-1-1-36,1-2-83,-2 10 159,2-9-152,-3 10 108,0 2-39,-1 3-10,1 3 74,-1 6-28,1 13-40,1 1 59,2 5 38,1 15 43,0 7 22,-1-21-5,0 2 90,0-6 41,0 0 40,0 6 77,-2 15 176,-2-13-172,-3 19 73,1-31 10,-2 8-332,-4 3 270,8-26-185,-1-1 0,0 1 0,0-1 0,-5 6-85,8-10 19,-1-1 1,0 1 0,0-1-1,-1 1 1,1-1-1,0 0 1,0 0 0,-1 1-1,1-1 1,-1 0 0,1 0-1,-1 0 1,1-1-1,-1 1 1,0 0 0,1-1-1,-1 1 1,0-1 0,0 1-1,1-1 1,-1 0-20,0 0-17,1 0 1,0 0-1,-1 0 1,1 0 0,0 0-1,-1-1 1,1 1-1,0-1 1,-1 1-1,1-1 1,0 1-1,0-1 1,0 0-1,0 1 1,-1-1-1,1 0 1,0 0-1,0 0 17,-1-1-27,1 0 0,0 0-1,-1 0 1,1 0-1,0 0 1,0 0-1,0 0 1,1-1-1,-1 1 1,0-1 27,0-3-88,0-1-1,0 1 1,1 0-1,-1-4 89,2-10-280,4-18-246,-1 21 95,0 0 0,1 0 0,6-15 431,-4 17-355,0 0 1,3-3 354,4-5-283,1-1 72,0 2 63,0-1 56,4-3 44,1 0 54,4-4 54,14-14 85,-23 26-47,-2 3-9,-5 5 25,-1 3 37,1 1 69,-1 2-9,-7 4-206,0 0 1,0 0 0,0 0-1,0 0 1,0 1 0,0-1-1,0 0 1,1 0-1,-1 0 1,0 0 0,0 0-1,0 0 1,0 0-1,0 0 1,0 0 0,0 0-1,0 0 1,0 0 0,0 1-1,0-1 1,0 0-1,0 0 1,0 0 0,0 0-1,0 0 1,0 0 0,0 0-1,0 0 1,0 0-1,0 1 1,0-1 0,0 0-1,0 0 1,0 0-1,0 0 1,0 0 0,0 0-1,0 0-5,-1 7 182,-2 1-68,1-5-93,-3 11 113,0 0 36,-13 33 488,10-27-404,0 0-61,0 0-103,6-13-12,4-8 24,3-6 3,-2 2-73,-1 2-40,13-19 8,-1 0-53,45-64-329,-46 68 332,1 1 34,-11 14 4,-2 0 1,1 1 0,0 0 0,0-1 0,0 1-1,1 0 1,-1 0 0,0 1 0,1-1 0,0 0 11,-3 2 0,1 0-1,0-1 1,-1 1 0,1 0 0,-1 0 0,1 0-1,-1 0 1,1-1 0,-1 1 0,1 0 0,0 0-1,-1 0 1,1 0 0,-1 0 0,1 1 0,-1-1-1,1 0 1,-1 0 0,1 0 0,0 1 0,0-1 3,0 1 0,0-1 1,0 1-1,0 0 0,0 0 0,-1-1 1,1 1-1,0 0 0,0 0 1,0 1-4,2 3 25,0 0 1,-1 0-1,1 0 1,-1 3-26,1-3 18,0 3-102,1 0 35,-2-5 45,-1-1 0,1 0 0,-1 1 0,1-1 0,1 1 4,-2-2 3,-1-1 1,1 1-1,0 0 0,0-1 1,0 1-1,0 0 0,0-1 1,0 1-1,0-1 0,0 0 1,0 1-1,0-1 0,0 0 1,0 0-1,0 1 0,0-1 1,0 0-1,1 0 0,-1 0 1,0 0-1,0 0 0,0-1 1,0 1-1,0 0 0,0 0 1,0-1-1,0 1 0,0-1 1,0 1-1,1-1-3,4-3 17,0 1 1,-1-1-1,0-1 0,0 1 1,0-1-1,0 0 0,-1 0 0,1 0 1,2-6-18,5-7 50,-1-1 0,2-9-50,-10 23 13,4-11 2,-7 16-8,0-1-1,1 0 1,-1 0 0,0 0 0,0 0 0,0 0-1,0 1 1,0-1 0,0 0 0,0 0-7,0 0 4,0 1-1,0 0 1,-1 0-1,1 0 1,0 0 0,0-1-1,0 1 1,0 0 0,0 0-1,0 0 1,0 0-1,0-1 1,0 1 0,0 0-1,-1 0 1,1 0 0,0 0-1,0 0 1,0 0-1,0 0 1,0-1 0,-1 1-1,1 0 1,0 0 0,0 0-4,-4 1 48,-4 7-43,4-2-28,0 1 0,1 0-1,0 0 1,0 0 0,1 0 0,-1 2 23,-5 14-32,-1 0 46,1-5 31,2 0 0,0 1 1,0 3-46,3-8 40,-5 30 192,7-26-200,4-2-84,1-7 49,-4-8 6,0-1 1,1 1-1,-1-1 0,1 1 0,-1-1 0,0 1 0,1-1 0,-1 0 1,1 1-1,-1-1 0,1 0 0,-1 1 0,1-1 0,0 0 0,-1 0 1,1 0-1,-1 1-3,1-1 9,0 0-1,0 0 1,-1 0 0,1 0-1,0-1 1,0 1 0,0 0 0,-1 0-1,1 0 1,0 0 0,-1-1-1,1 1 1,0 0 0,0-1 0,-1 1-1,1-1-8,9-7-109,0 0-67,0-4-98,3-8-199,-2-1 18,-4 7 212,-2 2 104,0 1 76,-3 6 65,6-15-94,-6 7 82,-2 13 12,0 0-1,0 0 0,0 0 0,0 0 1,0 0-1,0 0 0,0 0 1,0 0-1,0 0 0,0 0 0,0 0 1,-1 0-1,1 0 0,0 0 1,0 0-1,0 0 0,0 0 0,0 0 1,0 0-1,0 0 0,0 0 1,0 0-1,0 0 0,0 0 1,0 0-1,0 0 0,0 0 0,0 0 1,0 0-1,0 0 0,0 0 1,0 0-1,0 0 0,0 0 0,0 0 1,0 0-1,0 0 0,0 0 1,0 0-1,0 0 0,0 0 0,0 0 1,0 0-1,0 0 0,0 0 1,0 0-1,0 0 0,0 0 0,0 0 1,0 0-1,0 0 0,0 0 1,0 0-1,0 0 0,0 0 0,0 0 1,0-1-1,0 1 0,0 0-1,-2 4 79,-2 6 113,1-2-87,1 0-46,-1 1-36,-1 6-42,2 0-8,1-5 37,1-2 32,1 0 42,1 0-109,2-3 35,-4-5-2,1 1 0,0 0 1,0-1-1,0 1 0,0-1 1,-1 0-1,1 1 0,0-1 1,0 0-1,0 1 0,0-1 0,0 0 1,0 0-1,0 0 0,0 0 1,0 0-1,1 0-8,11-2 89,-5-1-60,-2 0-38,0 0-39,1-2-155,1-1 0,-1 1-1,-1-1 1,1-1 0,4-5 203,4-8-410,-3 2 118,-2-1 65,0 0 85,-2-2 106,-4 11 26,5-15-86,-6 16 91,0 2 33,-1 0 39,0-1 50,0 2 60,-12 40 180,-5 18 113,-10 37 297,17-59-480,0-1 34,-3 16-10,-1 0-97,-5 9-50,-8 26-21,22-71-134,-2 6 19,1-6 44,1-3 46,-2 0 71,12-17-259,0-12 62,-4 9-10,1 3-29,8-31-183,9-20-223,-11 34-22,5-5 475,6-7-267,3 3-8,-7 13 130,-2 4 90,1 2 93,-3 2 10,-1 2 51,2 1 79,1 3 107,-7 6-94,2 2 37,-6 3-53,-3 3-41,-3 7 56,1-8-145,-9 29 142,6-21-132,0-1 0,-1 0 0,-4 7-55,-5 7-16,4-6-36,0-1-66,7-14 54,1-1-30,0-1-2,2 0-39,0-2-46,0-1-55,4-3-205,1 1 34,0-1-9,2-3-59,-2 0 89,1-3 9,1-6-94,-2 5 159,6-15-302,-1 0 115,-3 5 179,2 1 64,0 0 61,1 0 58,9-12-15,2 0 90,-10 14 85,1 0 56,19-31 358,-20 34-249,0 0 53,0-1 87,0 0 101,-6 9-170,1 0 33,-1-1 36,1 0 39,1-2 102,-4 10-213,-1 4-102,-2 5 34,-3 11 46,-6 9-40,1-5-52,6-16-93,-26 88 682,13-54-497,0 3 191,-4 23-425,10-29 98,1 0-45,7-29-26,2 6 83,-1-14-106,0-1-1,0 1 1,0-1 0,0 0-1,0 1 1,1-1-1,-1 1 1,0-1-1,0 1 1,1-1 0,-1 1-1,0-1 1,0 0-1,1 1 1,-1-1-1,1 0 1,-1 1 0,0-1-1,1 0 1,-1 0-1,1 1 1,-1-1-1,1 0-3,-1 0-1,1 0-1,0 1 0,-1-1 1,1 0-1,0 0 0,0 0 0,-1 0 1,1 0-1,0-1 0,0 1 0,-1 0 1,1 0-1,0 0 2,3-2-88,-1 0 0,1 0 0,-1 0-1,0 0 1,1-1 0,-1 1 0,0-1 0,0 0 0,0 0 0,1-3 88,3-1-154,15-17-199,-3 3 117,1 1 94,-10 12 119,2 0 36,0 1 41,2 2 47,-6 3 102,-2 3-37,-2 2-35,-2 3-33,0 6 6,-2 1-108,-1 12-102,1-16 26,0-1-62,0-1-40,0 0-72,1 0-85,-1-1-99,1-1 32,0 0-123,0-3 216,0 0-36,0 1-36,0-2-38,0 1-39,1 0-40,-1 0-42,1-1-44,-1 1-44,1-1-46,0 1-48,0-1-49,0 0 142,0 0 37,4 1-1059,-6-2 1654</inkml:trace>
  <inkml:trace contextRef="#ctx0" brushRef="#br0" timeOffset="-3536.793">107 79 4864,'1'-4'246,"-1"0"-44,1-14 524,-1 15-556,0-1 34,0 0 43,1 1 51,-1-1 62,0 0 70,0 0 81,0 0 89,0 6-322,0 0-48,0-1-42,0 1-37,1 2 57,-1-1-96,1 7 14,-1-5 0,0 13 68,1 0-33,-1 18 74,0 0-95,1 0-70,0 80-32,-1-87-7,0-23-109,0 1 40,0 7 59,0-3 58,1 15 168,-2-10-153,0-4-101,0-1-92,0-2-72,0 0-95,-1 1-111,0-6 142,1 0-33,0 1-35,-1-1-37,1 0-39,-1 0-40,0 1-43,0-1-45,0 0-45,0-1-49,-1 1-236,0 2-491</inkml:trace>
  <inkml:trace contextRef="#ctx0" brushRef="#br0" timeOffset="-2786.409">3 314 5120,'-1'-15'1170,"0"11"-820,1 1-36,0 1 21,0 0-67,0 2-64,0 0-61,0 0-27,0 0-40,0 0 15,0 0 111,3 2 225,1-2-39,1 0-43,1-1-44,0-1-47,0 0-48,0 1-52,-1-1-53,0 0-53,17-5 364,0-3-49,-1-1-52,1-1-54,-2-1-57,0-1-60,-1-1-63,-1 0-66,-9 7-4,0 0 0,-1-1 1,0 0-1,-1-1 1,4-5-8,-4 4-27,-1-1 1,5-10 26,-3 4-134,-1 1-64,0 0-57,0-1-49,-2 10 50,-6 13-66,-1 3 147,0 0 46,1-3 83,-1 0 39,-8 25-71,-2 0 65,2-1 60,-1 0 53,6-13-20,-1 0 56,-1 8 133,-1-1 67,-15 50 823,14-36-655,5-19-310,0 0-51,1 6-52,1-12-97,1 0-36,1-10 47,-2 28 64,4-15-79,2-1-36,-4-13 38,3 4-66,-1-1-40,-1-4 99,-1 0 0,1 0 0,-1 1 0,1-1 0,-1 0 1,0 0-1,1 0 0,-1 0 0,1 0 0,-1 0 0,1 0 0,-1 0 0,1 0 0,-1 0 0,1 0 0,-1 0 0,1 0 0,-1 0 0,1 0 0,-1 0 1,1 0-1,-1-1 13,4 0-31,0-1 0,-1 1 0,1-1 0,-1 0 1,1 0-1,-1-1 0,0 1 0,0-1 0,0 1 1,0-1-1,0-1 31,14-17-214,-2-1-34,4-6-141,-14 22 285,-3 3 49,0 0-1,0 1 1,0-1-1,0 1 1,0-1-1,3 0 56,-3 3-32,-1 4 33,-1 7 47,0-9-33,0 44 300,0-31-169,0 1 38,2 4-21,-1-16-142,0 0 0,0-1 0,1 1 0,-1 0 0,1-1 0,0 1 0,0-1 0,0 0 1,0 0-1,2 2-21,-3-4 13,0 0 0,0 0 0,0 0 0,0 0 0,1 0 0,-1 0 0,0 0 0,0-1 0,1 1 0,-1-1 1,0 1-1,1-1 0,-1 1 0,2-1-13,0 1 25,0-1 0,0 0 0,-1 0 0,1 0 0,0-1 0,0 1 0,2-1-25,1-1 64,0 1 0,0-1 0,1-1-64,14-8 234,-2-1-27,-1-1-78,-11 6-90,-1 0 0,4-3-39,9-17-14,-11 14-20,-1 1 0,-1-1-1,3-10 35,-2 2-1,0-1 41,-7 21-41,2-10-42,1-9-102,-3 18 132,0 1-1,0-1 1,0 0 0,0 1-1,0-1 1,0 0-1,-1 1 1,1-1 0,-1 1-1,0-2 14,1 3-1,-1-1-1,1 1 0,0-1 0,-1 0 1,1 1-1,-1-1 0,1 1 0,-1-1 1,1 1-1,-1-1 0,0 1 0,1 0 1,-1-1-1,0 1 2,0-1 4,1 1-1,-1 0 1,0 0-1,0 0 1,1-1-1,-1 1 1,0 0 0,0 0-1,1 0 1,-1 0-1,0 0 1,0 0 0,0 0-1,1 1 1,-1-1-1,0 0 1,0 0-1,1 1 1,-1-1-4,-1 1 12,0 0 0,1 0 0,-1 0-1,1 0 1,-1 1 0,1-1 0,-1 0 0,0 1-12,-1 3 50,0-1 1,0 1 0,0 0-1,0-1 1,-1 6-51,0 0 168,0 0 0,-1 8-168,3-5 138,-1 0 0,1 4-138,2-4 95,-1 0-1,2 4-94,-1-7 40,2 0-1,1 10-39,-1-11-45,1-1 37,-1 0 46,1 0-1,0-1 0,0 1 0,2 0-37,3 5-7,-3-8-34,0 1-33,0-2-39,1 1-45,0-2-52,1 0-56,1 0-123,-3-1 54,-1-1-19,1 0-88,0 0-101,0-1-86,0 1-209,4 0-512</inkml:trace>
  <inkml:trace contextRef="#ctx0" brushRef="#br0" timeOffset="22216.725">263 974 4736,'-3'16'640,"-2"0"-66,1 2-74,0-1-80,1 0-89,-1-1-96,1-2-103,1-1-111,-2 14 435,0-1-71,1 0-65,0-1-56,0 0-51,1 0-42,-3 23 72,-6 71 116,10-115-441,1 1 46,-2 6 15,2-6-25,-1 1-82,0-3 21,1 0-36,-1 1-186,0-2 115,1 1-37,-1-1-40,0 0-43,0 0-45,1 0-50,-1 0 44,1-1-35,-2 3-961</inkml:trace>
  <inkml:trace contextRef="#ctx0" brushRef="#br0" timeOffset="25236.89">133 1226 4480,'0'-4'512,"1"2"-66,1-1 23,1 1 146,-3 1-554,1 1 1,-1 0 0,0 0-1,1 0 1,-1 0-1,1 0 1,-1 0 0,0 0-1,1 0 1,-1 0 0,1 0-1,-1 0 1,1 0-1,-1 0 1,0 0 0,1 0-62,2 1 370,1 1 45,-4-1-376,4 1 213,0 0-41,-1-1-36,1 1-33,4 2 59,-1-2-86,-4-1-96,0 0 1,0-1 0,-1 1 0,1-1-1,0 1 1,0-1 0,3-1-20,1 1 60,4-3-19,0 1 0,6-4-41,-9 3 5,0 0 0,0-1 0,0 0 0,0 0 0,-1-1 0,1 0-5,36-28 91,-43 32-87,-1 1-1,1-1 1,0 1-1,-1-1 1,1 1 0,0-1-1,-1 1 1,1 0-1,0-1 1,-1 1 0,1 0-1,0 0 1,0 0-1,0 0 1,-1-1 0,1 1-1,0 0 1,0 0-1,-1 1 1,1-1-4,0 0 2,-1 0 1,1 0-1,0 1 1,-1-1-1,1 0 1,-1 1-1,0-1 1,1 1-1,-1-1 1,1 0-1,-1 1 1,0-1-1,1 1 1,-1-1-1,0 1 1,1-1-1,-1 1 0,0 0 1,0-1-1,0 1 1,1-1-1,-1 1 1,0-1-1,0 1 1,0 0-1,0-1 1,0 1-3,0 3 39,0 1 0,0 0 0,0-1 0,0 2-39,-8 32 387,4-18-136,-1 3 108,-10 31 676,10-35-718,0 0-80,3-10-159,-1 1-33,1-1-38,1 0-42,-1-3 85,0 1-90,1-5-66,4-8-54,3-10-58,1-4-15,0 1 39,1-1 36,1 1 33,11-18-37,-13 27 131,0-1 0,4-2 31,-6 7 6,20-22-26,-10 16 59,-13 10-12,1 1 0,-1-1 0,1 1 0,-1 0 0,2 0-27,-4 1 8,0-1 0,1 1 1,-1 0-1,1 0 0,-1 0 0,1 0 1,-1 0-1,0 0 0,1 0 0,-1 0 1,1 0-1,-1 0 0,1 1 0,-1-1 1,1 0-1,-1 0 0,0 0 0,1 0-8,6 7 83,-2 2-54,0 0-41,-3-5-12,-1-2 31,0 1-1,1-1 1,-1 0-1,1 1 1,0 0-7,0-2-2,-1 0 0,0 1 0,1-1 0,-1 0 0,1 0 0,0 0 0,-1 0 0,1 0 0,0 0 0,1 0 2,-1-1-3,0 1 0,0-1 0,1 1 0,-1-1 0,0 0 0,0 0 0,0 0 0,0 0 0,2-1 3,13-4 19,5-5 45,-13 5-50,0 0 0,-1-1 0,1 0-14,6-7 37,-2-3 36,-11 14-42,0-1 0,-1 0-1,1 0 1,-1 0 0,1 0-1,-1-2-30,-1 5-2,0-1-1,1 1 1,-1 0-1,0 0 1,0 0-1,0 0 1,0-1-1,0 1 0,0 0 1,0 0-1,0 0 1,0-1-1,0 1 1,0 0-1,0 0 1,0 0-1,0-1 1,0 1-1,0 0 1,0 0-1,0 0 0,0 0 1,0-1-1,0 1 1,0 0-1,0 0 1,0 0-1,0-1 1,-1 1-1,1 0 1,0 0-1,0 0 1,0 0-1,0 0 1,0-1-1,-1 1 3,1 0-2,-1 0 0,1 0-1,-1 1 1,1-1 0,-1 0 0,1 0 0,-1 0-1,1 0 1,-1 1 0,1-1 0,0 0 0,-1 0-1,0 1 3,-16 13-11,16-13 4,-5 5 44,1 1 0,0-1 1,0 1-1,1 0 1,-1 0-1,2 0 1,-2 3-38,-3 5 42,-4 8 29,-5 14 106,11-23-18,-2 12-159,2 0 41,6-23-38,-1 0 1,1 0 0,0 0 0,1 0 0,-1 0-1,0 0 1,1 2-4,0-4 0,-1 0 0,0-1 0,0 1 0,0 0 0,0-1-1,1 1 1,-1 0 0,0-1 0,1 1 0,-1 0 0,0-1 0,1 1-1,-1-1 1,1 1 0,-1-1 0,1 1 0,-1-1 0,1 1 0,-1-1-1,1 0 1,-1 1 0,1-1 0,0 0 0,-1 1 0,1-1 0,0 0-1,-1 0 1,1 1 0,0-1 0,-1 0 0,1 0 0,0 0 0,-1 0-1,1 0 1,0 0 0,0 0 0,-1 0 0,2-1-14,-1 1 0,1-1 0,-1 1 0,0-1 0,0 0 0,1 1 0,-1-1 0,1 0 14,14-15-240,-6 5 77,-1-1-51,1-4-95,3-8-211,-2-1-5,-3 8 209,-3 3 92,1-1 49,-1 2 65,0-1 69,-3 10 33,2-5 7,-2 3 37,-2 2 35,0 0 49,-1 3 71,-1 3-100,0 3 31,2-5-115,-7 19 288,2 3 212,0 5-507,1-8 297,2-10-66,1 1-44,-1 1-39,1-1-33,0 14 54,2-18-144,-1 1 0,1 0-1,0-1 1,1 1-25,-2-6-6,0-1 1,0 1 0,0-1-1,0 1 1,0-1-1,0 1 1,0-1-1,1 1 1,-1-1-1,0 1 1,0-1-1,1 0 1,-1 1-1,0-1 1,1 0-1,-1 1 1,0-1 0,1 0-1,-1 1 1,0-1-1,1 0 1,-1 1-1,1-1 1,-1 0-1,1 0 6,0 0-12,-1 0 0,1 0 0,0 0 0,-1 0 0,1 0-1,-1 0 1,1 0 0,0-1 0,-1 1 0,1 0 0,-1 0 0,1-1-1,-1 1 1,1 0 0,-1-1 0,1 1 0,0-1 12,1-1-61,1-1 0,-1 1 1,1-1-1,-1 0 0,0 0 1,0 0-1,0 0 61,7-15-292,11-27-445,-7 17 351,-8 15 249,0 1 36,-3 9 78,3-10-51,-2 1 43,-3 7 67,-2 3 39,1 3-66,1-1 0,-1 0 0,1 0 0,-1 1-1,1-1 1,-1 0 0,1 1 0,0-1 0,-1 1-1,1-1 1,0 0 0,-1 1 0,1-1 0,0 1-1,-1-1 1,1 1 0,0 0-9,-3 6 60,0 1-1,1 0 1,0 0 0,-1 7-60,-2 18 221,4-21-110,-1 6 147,0 28 457,2-33-537,1 0-49,-1-12-94,0 0 1,1 0 0,-1 0-1,0 0 1,0 0 0,1 0-1,-1 0 1,0 0 0,1 0-1,-1 0 1,2 1-36,-2-2 17,0 1-1,1-1 1,-1 0-1,0 1 1,1-1 0,-1 0-1,1 1 1,-1-1-1,1 0 1,-1 0 0,1 1-1,-1-1 1,1 0 0,-1 0-1,1 0 1,-1 0-1,1 0-16,10-1 199,2-4-59,-9 3-63,1-1 0,-1 0 0,3-1-77,11-12 122,-4 1-79,5-7-24,0-1 3,45-53-14,-54 62-15,-1 1 0,0-1-1,-1 0 1,6-15 7,-13 26-191,-2 2 52,-4 3-24,-5 7 21,7-4 133,0-1 1,0 1-1,1-1 0,-2 3 9,1 1-25,1 0 0,-1-1 1,1 1-1,-1 5 25,2-1-27,-1 1 0,1 8 27,2 8 44,-1-27-43,0 0 0,1 0 0,-1 0 0,0 0 0,1-1 0,-1 1 0,1 0 0,0 0 0,0 0 0,0-1 0,0 1 0,0 0 0,0-1 0,0 1 0,0-1 0,0 1 0,1-1 0,-1 0 0,1 1 0,-1-1 0,1 0 0,-1 0 0,2 0-1,-2 0 1,1-1-1,0 1 1,-1-1-1,1 1 1,0-1-1,0 0 1,-1 1 0,1-1-1,0 0 1,0 0-1,0-1 1,-1 1 0,1 0-1,0-1 1,0 1-1,-1-1 1,1 1 0,0-1-1,-1 0 1,1 0-1,0 1 1,-1-1-1,1 0 1,-1-1 0,1 1-1,9-10 1,0 0 0,0 0 0,2-6-1,-6 8 7,5-6 20,-1-1-65,1-4-72,4-9-133,-13 24 202,0-1-15,0-1 35,0-6 60,-2 12-26,-1 0 1,0-1-1,0 1 1,0-1-1,0 1 1,0 0-1,0-1 1,0 1 0,-1 0-1,1-1 1,0 1-1,-1 0 1,1-1-1,-1 1 1,0 0-1,1 0 1,-1-1-14,0 1 5,1 1-1,-1-1 1,1 1-1,0-1 1,-1 1-1,1 0 1,-1-1 0,1 1-1,-1 0 1,1-1-1,-1 1 1,1 0 0,-1 0-1,1 0 1,-1-1-1,0 1 1,1 0-1,-1 0 1,1 0 0,-1 0-1,0 0 1,1 0-1,-1 0 1,1 0-1,-1 0 1,0 0 0,1 0-1,-1 0 1,1 1-1,-1-1 1,1 0 0,-1 0-1,1 1 1,-1-1-1,1 0 1,-1 1-1,0-1-4,-11 11 100,5-4-65,-5 12 52,8-11 18,0 0 0,-3 9-105,-3 17 230,5-12-107,3-12-80,-4 16 65,5-15-100,-1 1-1,2 3-7,0-6-10,0-1 0,1 0 1,0 4 9,6 12 29,-7-22-15,1-1 0,0 1 0,-1 0 0,1 0 0,0-1-1,0 1 1,1-1 0,-1 1 0,0-1 0,0 1 0,1-1 0,-1 1 0,1-1 0,-1 0 0,1 0 0,0 0 0,0 0-14,0 0 4,-1 0 1,1-1 0,0 1 0,0-1 0,-1 1 0,1-1 0,0 0 0,1 0-5,6 0-32,1-3-47,8-3-60,-1-3-113,2-4-155,8-11-311,-2-2 31,-10 7 333,-3 4 167,-6 7 141,0 0 36,1-1 18,-1 0 45,1-4 56,1-6 108,-3-1 6,-4 7-103,-1 1-53,-2 1-42,2 7-58,0-1-40,-2 1 61,1 4 60,1 0 0,0 0 16,0 0-85,0 3-5,0 5 31,-6 22 47,-2 14 166,-4 22 161,8-44-299,-2-1-47,2-4-30,1-5 11,1-4 33,2-8-46,0 0-1,0 0 1,0 0 0,0 0-1,0 0 1,0 0 0,0 0-1,0 0 1,0 0-1,0 0 1,0 0 0,0 0-1,0 0 1,0 0-1,0 0 1,0 0 0,0 0-1,0 0 1,0 0-1,0 0 1,0 0 0,0 0-1,0 0 1,0 0-1,0 0 1,0 0 0,0 0-1,0 0 1,0 0 0,0 0-1,0 0 1,0 0-1,1 0 1,-1 0 0,0 0-1,0 0 1,0 0-1,0 0 1,0 0 0,0 0-1,0 0 1,0 0-1,0 0 1,0 0 0,0 0-1,0 0 1,0 0-1,0 0 1,0 0 0,0 0-1,0 0 1,0 0-1,0 0 1,0 0 0,0 0-1,-1 1 0,4-4-5,4-6-45,2-4 40,-1 0-34,4-7-71,0 0-41,17-26-249,-16 26 261,-2 4 58,1 1 45,0 1 54,2 0 68,-10 9-56,-2 3 2,0 0 1,0 0-1,0 0 0,0 1 1,1-1-1,0 0-27,-3 2 6,0 0 0,1-1 0,-1 1 0,0 0 0,1 0 0,-1 0 0,0 0 0,1 0 0,-1 0 0,1 0 0,-1 0 0,0 0 0,1 0 0,-1 0 0,0 0 0,1 0 0,-1 0 0,1 0 0,-1 0 0,0 0 0,1 0 0,-1 1 0,0-1 0,1 0 0,-1 0 0,0 0 0,1 1 0,-1-1 0,0 0 0,0 0 0,1 1 0,-1-1 0,0 0 0,0 1 0,1-1 0,-1 0 0,0 1 0,0-1 0,0 0 0,0 1 0,0-1 0,1 0 0,-1 1 0,0-1 0,0 1-6,2 5 80,1 0-44,0 0-43,0-1-42,2-1-43,-1 0-42,2-2-42,1 0-42,5-1-220,0-2 111,-3-1 143,1 0 40,7-3-59,-13 4 160,14-6-29,7-4 104,-3 1 40,-4 2-23,-9 2-30,0 0 1,0 0-1,0-1-19,1-2 53,0 0 38,-1 2 21,-2 0 86,0-2 44,-1 0 68,-4 0 92,-2 7-256,-1 0-39,-2 2 17,-5 1-51,7 0-59,-10 3-18,0 0 39,-12 6 127,4 2 56,13-8-103,0 1 0,-1-1 0,2 2 1,-1-1-1,-3 5-115,7-8-4,1-1 1,0 1-1,-1 0 1,1 0 0,0 0-1,0 1 4,0-1-8,1-1-1,-1 1 1,1 0-1,0-1 1,-1 1-1,1 0 1,0-1-1,0 1 1,0 0-1,0 0 1,0-1 0,1 1-1,-1 0 1,0-1-1,1 1 1,-1 0-1,1-1 1,0 1-1,-1-1 1,1 1 8,8 9-2,9 4-86,0 0 57,-9-9 34,-1 0 1,0 1-1,0 0 1,-1 0-1,7 9-3,-13-15 6,0 1 0,0 0 0,0-1-1,0 1 1,0 0 0,0 0 0,-1 0 0,1-1-1,-1 1 1,1 0 0,-1 0 0,1 0-1,-1 0 1,0 1-6,0-1 10,0-1 0,-1 1 0,1 0 0,-1 0 0,1 0 0,-1 0 0,0 1-10,-5 9 100,-1-2 20,1-1 1,-2 0-1,1 0 0,-1 0 0,0-1 1,-1 0-1,0-1 0,0 0 1,-5 2-121,5-5 54,4-3-73,1-1-64,2 0-89,0-2-114,2 0 91,0 0-38,1-1-165,2 0 86,0-1-29,2 0 102,2-2-92,2-3 80,-1 2-1,8-6 252,-5 4-118,2 0 72,5-6 89,9-8 135,-10 7 151,8-4-329,-2 4 249,12-9 283,0 1 48,-12 7-240,-13 10-231,-1-1-40,-4 4-45,-1 0-1,0 0 1,0-1-1,4-4-23,-8 9-5,0-1 1,1 1 0,-1-1-1,0 0 1,1 1-1,-1-1 1,0 1-1,0-1 1,0 0 0,1 1-1,-1-1 1,0 1-1,0-1 1,0 0-1,0 1 1,0-2 4,0 2-11,-1-1 0,1 1 1,0-1-1,0 1 0,-1-1 1,1 1-1,0 0 0,-1-1 0,1 1 1,0-1-1,-1 1 0,1 0 0,-1-1 1,1 1-1,-1 0 0,1 0 1,0-1-1,-1 1 0,1 0 0,-1 0 1,1 0-1,-1 0 0,0-1 0,1 1 11,-11-1-155,5 1 82,1 0 44,1 1 39,0 0-18,1 0-1,0 0 1,0 0-1,-1 1 1,1-1-1,0 1 1,-2 1 8,1 0-2,0 0 0,1 0 0,-1 1 0,0 0 1,1-1-1,0 1 0,0 0 0,0 1 2,-2 3-2,1 1 1,0-1-1,0 1 0,1 0 1,0 0-1,0 0 1,1 1 1,1-5-27,0 0 0,0 0 0,1 1 0,-1-1 0,1 0 0,1 1 0,-1-1 0,1 3 27,0-6-18,-1 0 0,1 0 0,0 0 0,-1 0 0,1 0 0,0 0 0,0 0 0,0-1 0,1 1 0,0 1 18,7 4-143,4-2-49,4-3-468,1-3 99,0-2 99,0-3 98,0-2 99,-1 0 99,-1-1 97,-2 0 99,9-8-92,-1 0 41,0-1 54,0-1 72,-8 6 11,-1 0 43,1 0 47,-1 0 52,-9 8-135,0 1-13,0 0 0,0 0 0,-1 0 0,3-5-110,-3 3 144,-1-2 39,-2 1 50,-3-1 63,-1 3-118,-1 3-57,-1 2-48,0 2-39,-4 4-39,0 6-71,9-10 69,-1 0 0,1 1 1,0-1-1,0 1 0,0-1 0,0 1 0,0-1 0,1 1 0,-1 0 0,1-1 0,-1 3 7,1-3-8,0 0 0,1 0 0,-1-1 0,0 1 0,1 0 0,-1 0-1,1 0 1,0 0 0,-1 0 0,1-1 0,0 1 8,4 6 5,1 4 20,1 0 34,1 0 45,0 0 55,0 0 33,-3 0 71,-5-11-224,1 1 1,-1-1-1,0 1 0,0 0 1,0-1-1,0 1 0,0 0 1,-1-1-1,1 1 0,0 0 1,-1-1-1,1 1 1,-1-1-1,1 1 0,-1 0-39,-7 11 337,3-8-216,0 1-37,-1-2-44,0 1-50,0-1-54,-1 0-61,1-1-66,-2 0-72,1-1-76,0 1-83,0-1-88,-1-1-93,1 1-100,0-1-105,2-1 255,0 1-45,-1 0-162,-3-1-42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28:40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8 1662 3840,'0'-1'353,"1"0"-37,-1 0-37,1 0-33,0-1 155,-1 0-108,1 0-57,-1-1-95,0 1-72,1-2 19,-1 3-16,0-1 63,1-1 292,1 1 84,0 0 18,0-2 207</inkml:trace>
  <inkml:trace contextRef="#ctx0" brushRef="#br0" timeOffset="1233.857">3205 1624 9728,'0'-2'228,"0"-1"-37,0-1 71,0-7 263,0 8-330,0 0 41,0 3-1,0 0-78,0 0-65,0 1-48,-2 1-3,2-1 3,-6 8 9,1 1-1,1 0 1,0 0-1,0 0 1,-1 7-53,4-12 12,0 1-1,0-1 1,1 1 0,-1 1-12,4 6 68,-2-11-40,-1 0 0,1-1 0,0 1 0,0 0 0,0-1 0,1 2-28,-1-3 13,-1 1 1,1 0-1,-1-1 1,1 1-1,-1-1 1,1 1-1,0-1 1,-1 1 0,1-1-1,0 1 1,-1-1-1,1 1 1,0-1-1,0 0 1,0 0-1,-1 1 1,1-1-1,0 0 1,0 0 0,0 0-1,0 0 1,-1 0-1,1 0 1,0 0-1,0 0 1,0 0-1,-1 0 1,1 0 0,0-1-1,0 1 1,0 0-14,5-4 441,0 0-83,0-1-75,-1-1-66,0 0-58,-1 0-48,3-8-2,-5 10-105,-1 1 0,0-1 1,0 1-1,0-1 0,-1 0 1,1 1-1,-1-1 0,0 0 0,0 1 1,0-3-5,-2-3 62,-1 1 53,3 8-125,0 0 0,0-1 0,0 1 0,0 0 0,-1 0 0,1-1 0,0 1 0,0 0 0,0-1 0,0 1 0,0 0 0,-1 0 0,1 0 0,0-1 0,0 1 0,0 0 0,-1 0 0,1 0 0,0 0 0,0-1 0,-1 1 0,1 0 0,0 0 0,-1 0 0,1 0 0,0 0 0,0 0 0,-1 0 0,1 0 0,0 0 0,-1 0 0,1 0 0,0 0 0,0 0 0,-1 0 0,1 0 0,0 0 0,-1 0 0,1 0 0,0 0 0,0 0 0,-1 0 0,1 0 0,0 1 0,0-1 0,-1 0 0,1 0 0,0 0 0,0 0 0,0 1 0,-1-1 0,1 0 0,0 0 0,0 1 1,0-1-1,-1 0 10,-5 8-206,4-3 143,0-1 35,0-2 36,-9 21-54,7-16 50,1 1 0,0 0 0,-1 5-4,3-8-6,1-1 1,-1 1-1,0 0 0,1-1 0,0 1 1,1 4 5,-1-5-26,1 0 0,0-1 0,0 1 1,0 0-1,1 2 26,-2-6 8,0 0 0,0 1-1,1-1 1,-1 0 0,0 0 0,0 1 0,0-1-1,0 0 1,0 0 0,1 0 0,-1 1-1,0-1 1,0 0 0,0 0 0,1 0 0,-1 0-1,0 1 1,0-1 0,1 0 0,-1 0-8,0 0 18,1 0-1,-1 0 1,1 0 0,-1 0-1,0 0 1,1 0 0,-1 0-1,1 0 1,-1-1-1,0 1 1,1 0 0,-1 0-1,1 0 1,-1 0 0,0-1-1,1 1 1,-1 0 0,0 0-1,1-1-17,7-7 361,-4 3-160,-2 2-107,1 0-46,-1 0 1,1-1 0,-1 1-1,0-1 1,0 0-49,0 0 32,0 0 0,-1-1 0,1 1 0,-1-3-32,0 2 3,0 1 0,-1 0-1,0-1 1,0-2-3,0 3-22,0 0 0,-1 0 0,0 1 0,1-1 0,-2-1 22,2 4-26,0 1 0,-1-1 0,1 0 0,0 1 0,0-1 0,-1 1 0,1-1 0,0 1 0,-1-1 0,1 1 0,0-1 0,-1 1 0,1-1 0,-1 1 0,1-1 26,-1 1-19,1 0 0,0 0 0,0 0-1,-1 0 1,1 0 0,0 0 0,0 0 0,-1 0 0,1 0 0,0 0 0,0 0 0,-1 0 0,1 0-1,0 0 1,0 0 0,-1 0 0,1 0 0,0 0 0,0 0 0,-1 0 0,1 1 0,0-1-1,-1 0 20,-2 3-196,0 0 37,1 1 54,-1-1 72,1 2 22,0 0 0,0-1 0,0 1 0,1 0 0,0 0 0,-1 2 11,1 1-1,0 1 1,0-1-1,1 1 0,0-1 1,2 8 0,0-4 31,-1-11-20,-1 0 0,1 0-1,-1 0 1,1 0 0,-1 0-1,1 0 1,0 0 0,0 0-11,-1-1 7,1 1-1,-1-1 1,0 0-1,1 1 1,-1-1 0,1 0-1,-1 0 1,0 1-1,1-1 1,-1 0 0,1 0-1,-1 0 1,1 0 0,-1 0-1,1 0 1,-1 1-1,1-1 1,-1 0 0,1 0-7,0-1 11,-1 1 1,1 0 0,0 0-1,0-1 1,0 1 0,0 0-1,0-1 1,-1 1 0,1-1-1,0 1 1,0-1 0,-1 1-1,2-2-11,7-7 307,0-3-87,-2 0-73,-1-1-60,-1-4-39,-4 12-48,0 0 0,-1 0 0,1 0 0,-1 0 0,0 0 0,0 0 0,-1 0 0,0-3 0,-5-11 39,6 18-58,0 1 0,0-1 0,-1 1 1,1-1-1,0 1 0,0 0 0,-1-1 0,1 1 0,0-1 0,-1 1 0,1-1 0,0 1 0,-1 0 0,1-1 0,-1 1 1,1 0-1,-1-1 0,1 1 0,-1 0 0,1 0 0,-1-1 0,1 1 19,-1 0-17,1 0-1,-1 0 1,1 0-1,-1 0 1,1 0 0,-1 1-1,1-1 1,-1 0-1,1 0 1,-1 0 0,1 0-1,-1 1 1,1-1-1,0 0 1,-1 1 0,1-1-1,-1 0 1,1 1 17,-5 3-111,1 2 36,1-1 37,1-1 42,-3 9-80,2-6-5,1 1 1,0-1-1,0 5 81,1 0-56,1 1 43,0-1 69,4 1-28,-4-12-10,1 1 0,-1-1 0,1 0 0,0 0 0,0 0 0,0 0 0,-1 0 1,2 1-19,2 1 120,2-1 36,1-2 35,0-3 39,-2 0-48,0 0-43,6-6 34,-1 0-101,-8 6-59,1 1 0,-1-1 1,0 0-1,0 0 0,0 0 0,1-3-13,-2 4 19,0 0 0,-1 0 0,0 0 1,1 0-1,-1 0 0,0 0 0,0 0 0,0-1-19,-1-11 68,-1 5-57,-1 1-34,0 0-41,0 1-49,2 6 93,1 0 0,-1 0 0,0 0-1,1 0 1,-1 0 0,0 0 0,0 0 0,0 1 0,0-1 0,0 0 0,-1 0 20,2 0-11,-1 1 1,1 0-1,-1 0 1,1 0-1,-1-1 0,1 1 1,-1 0-1,0 0 1,1 0-1,-1 0 1,1 0-1,-1 0 1,1 0-1,-2 0 11,-4 3-138,-1 5-8,-3 8-10,9-12 109,-1 1 0,1-1-1,0 1 1,0-1 0,-1 3 47,2-1-4,0 1 0,0-1 0,0 0 0,1 5 4,0-9 0,-1 0 1,0 0 0,1 0 0,-1 0 0,1 0 0,-1 0 0,1-1 0,0 1 0,0 0 0,0-1 0,0 1 0,0 0 0,0-1 0,1 1 0,-1-1 0,1 0 0,-1 1-1,6 0 173,-2-3-56,0-4-45,-2-1-33,-1 1-31,-1 1 0,0-1 1,0 1-1,0-1 0,0 0-8,-1-16 98,-4 1-56,-2 7-59,-1 1-47,7 12 42,-1-1 1,1 1 0,-1-1-1,1 1 1,-1-1-1,1 1 1,-1-1-1,0 1 1,1-1-1,-1 1 1,1 0-1,-1-1 1,0 1 0,1 0-1,-1-1 1,0 1-1,0 0 22,-3 1-253,2 0 69,-1 1-55,2 0-65,-1 0-77,0 1-89,1-1-100,0 1-111,0 0-124,1-1 353,-1-1-36,1 1-35,0-1-39,0 6-1899,0-5 1678,0 0 55,0-2 727,0 2-659,0 0 62,0 1-62,0 1-265</inkml:trace>
  <inkml:trace contextRef="#ctx0" brushRef="#br0" timeOffset="3989.6">1433 480 3968,'0'-2'539,"1"0"-83,0 0-75,0 0-65,0-1-9,0 0-63,-1 0-11,2-3 51,-2 1 8,0 2-46,0 0 15,0 0 69,-1 1 8,1 0 69,-1 0 77,0-1 88,-1 1-289,-1 0-51,1 0-45,-1 2-41,-2 1 43,-1 2-106,1 0-66,-5 6-34,6-4 64,4-4-30,-2 1-22,0 0-1,1 1 0,-1-1 0,1 0 1,-1 1-1,1 0 6,0 1-24,-1-1 1,1 1-1,0-1 1,1 1-1,-1-1 1,1 1-1,-1 0 1,1 0 23,0-1-18,0-1 1,1 0 0,-1 1-1,0-1 1,1 0 0,0 1-1,-1-1 1,1 0 0,0 0-1,0 1 1,0-1 0,1 1 17,-1-2-7,0 1 1,0-1-1,0 0 1,1 0 0,-1 1-1,0-1 1,1 0-1,-1 0 1,1 0-1,-1-1 1,2 2 6,5 0 48,0-2 46,5-4 116,0-2 53,-7 1 13,1 1 1,4-6-277,1-2 285,-11 12-271,8-9 191,4-2-41,-2-2-64,-9 11-90,-1 0 0,0 1 0,0-1 1,0 0-1,0 0 0,0 0 1,0 1-1,0-1 0,-1 0 1,1 0-1,-1 0 0,1-1 1,-1 1-1,0 0-10,0 1 6,0 0-1,0 0 1,0 0-1,0 0 1,0 0-1,0 0 1,0 0 0,-1 0-1,1 1 1,0-1-1,-1 0 1,1 0 0,-1 0-1,1 0 1,-1 1-6,1-1 3,-1 1 0,1-1 0,-1 1 0,0-1 0,1 1 0,-1-1 0,0 1 0,1 0 0,-1-1 0,0 1-1,0 0 1,1 0 0,-1 0 0,0 0 0,0-1 0,0 1 0,1 0 0,-1 0 0,0 0 0,0 1 0,1-1 0,-1 0-3,-3 0 9,1 1-1,0 0 1,0 0-1,0 0 1,1 1-1,-1-1 1,0 1 0,0-1-1,1 1 1,-1 0-9,-1 1 19,0 1 1,1-1 0,-1 1 0,1 0 0,0 0 0,-2 3-20,4-6 4,0 1 0,0 0 0,1 0 0,-1-1 0,0 1 1,0 2-5,1 2 21,2-1 39,1-1 49,6-2 102,-7-2-161,0 0 0,-1 0 1,1 0-1,0 0 0,0-1 0,0 1 1,1-1-51,6-3 137,-7 2-78,0 1 0,-1-1 1,1 1-1,0-1 0,-1 0 0,1 1 0,-1-1 0,0 0 0,1 0 0,-1 0-59,-1 1 16,1 0-1,-1 1 1,0-1-1,0 0 1,0 0 0,0 1-1,1-1 1,-1 0-1,0 1 1,0-1-1,0 0 1,0 0-1,-1 1 1,1-2-16,-2-3 51,-4 0-52,5 5-6,0-1 1,0 0-1,-1 1 1,1-1-1,0 1 0,0-1 1,-1 1-1,1 0 1,0-1-1,-1 1 1,0 0 6,0 0-2,-1 0 0,1 1 0,0-1 0,-1 0 0,1 1 0,0 0 0,-1-1 0,1 1 0,0 0 0,-1 1 2,-1 0-1,1 0 0,-1 0 0,1 1 0,-1 0 0,1-1 0,0 1 0,0 0 0,0 1 0,-1 0 1,3-1-6,-6 8-66,-2 5-129,9-14 180,-1-1 0,1 1-1,0-1 1,-1 1-1,1 0 1,0-1 0,0 1-1,0-1 1,0 1 0,1 0 21,-1 0-14,0-1 1,1 1-1,-1-1 1,1 1-1,0-1 0,-1 1 1,1 0 13,1 0-5,-1 0 0,0 0 1,1 0-1,-1 0 0,1 0 0,0 0 0,0 0 1,0 0 4,-1-2 5,0 1 1,0 0 0,0-1-1,-1 0 1,1 1 0,0-1 0,0 1-1,0-1 1,0 0 0,1 0-6,4 0 67,1-2 34,-4 1-55,0-1 0,0 0 0,0-1 1,0 1-1,0 0 0,0-1 0,-1 1 1,2-2-47,1-3 111,0 1 0,0-1 1,1-3-112,0-5 145,-3-4-83,-3 18-62,0-1 0,0 1 0,0-1 0,0 1 0,-1-1 0,1 1 0,0-1 0,-1 1 0,1-1 0,-1 1 0,1-1 0,-1 1 0,0 0 0,0-1 0,1 1 0,-1 0 0,0 0 0,0 0 0,0-1 0,0 1 1,-1 0-1,1 0-11,0 1 0,0 0 0,1-1 0,-1 1 0,0 0 1,0-1-1,0 1 0,1 0 0,-1 0 0,0 0 0,0-1 1,0 1-1,0 0 11,0 1-6,0-1 1,0 0-1,-1 0 1,1 0 0,0 1-1,0-1 1,-1 1-1,1-1 1,0 1-1,0 0 1,0-1-1,0 1 1,0 0 5,-1 0-7,0 1 1,0 0-1,0 0 1,0 0-1,1 0 1,-1 0 6,-4 8-85,6-9 75,-1 1 1,1-1-1,-1 1 1,1 0-1,0-1 1,-1 1-1,1 0 10,0-1-11,0 0 0,0 0 0,0 0 0,0 0 0,1 1 0,-1-1 1,0 0-1,0 0 0,1 0 0,-1 0 0,1 0 0,-1 0 0,1 0 0,-1 0 0,1 0 0,0-1 0,-1 1 0,1 0 0,0 0 0,0 0 1,0 0 10,1 0-11,-1 0 0,1 0 1,-1-1-1,1 1 0,-1 0 1,1-1-1,-1 1 0,1-1 1,-1 1-1,2-1 11,7 0 1,0-1 54,8-7 123,-13 5-143,-1 0-1,0 0 1,0 0 0,0 0 0,1-2-35,-2 2 24,0-1 0,0 1 1,-1-1-1,1 1 0,-1-1 0,1-1-24,-2 2 26,0 0-1,0 1 0,0-1 1,0 0-1,0-3-25,-1-3 94,-3 3-43,2 5-50,0 0 0,0 0 0,0 0 0,0 0-1,0 1 1,-1-1 0,1 0 0,0 1-1,0-1 1,0 1 0,-1-1-1,-2 0-22,-1 0 0,1 0 0,0 1 0,-1-1 0,1 1 0,0 0 0,-1 0 22,-7 2-84,0 1 34,7-2 44,0 1 0,1 0-1,-1 0 1,0 0 0,1 1 0,0 0 6,-13 10-14,6-3-23,3-1-23,0 1-37,7-7-26,-1-1 67,0 3 57,-1 6 88,3-8-105,0 0-36,0-1-48,1 1-58,0-1-69,1 0-80,0 0-90,0 0-102,1-1-140,0 0-22,-1-1 286,-1 1-35,1 0-157,0 1-48,0 0-171,1 0-446</inkml:trace>
  <inkml:trace contextRef="#ctx0" brushRef="#br0" timeOffset="-865.833">481 1718 3328,'2'0'443,"-1"-1"-81,1 1-70,-1-1-59,0 0-16,0-1-49,2-3 231,-2 3-237,0 0 47,0 0 66,0 0 85,0 1-82,-1 0-69,3-3 307,-3 2-216,0 1-93,1 0 48,-1 0 58,0 0 67,0 0 97,-1 1-60,1-1-55,0 1-51,-1 0-47,0 0-43,1 0-38,-1 0-34,-1 0 29,1 1-59,-1-1-29,1 2-2,-9 6 163,0 3-107,0 1-84,2 1-62,6-11-7,1 1 0,0-1-1,0 1 1,0-1-1,1 1 1,-1-1-1,0 1 1,1-1-1,0 1 1,-1 0 9,1-2-4,1 1 0,-1 0 0,0-1 0,0 1 0,1 0 1,-1-1-1,1 1 0,-1-1 0,1 1 0,0-1 0,-1 1 1,1-1-1,0 0 0,0 1 0,0-1 0,0 0 0,0 0 4,7 6 99,1-4 83,1-3 71,-1-1 58,7-5 279,4-7 407,-18 12-959,-1 0-1,0 0 0,0 0 1,0 0-1,0 0 1,-1 0-1,1-1 0,0 1 1,0 0-1,-1 0 1,1-1-1,0 1 0,-1 0 1,0-1-1,1 1-37,-1-1 35,0 1 0,1-1 0,-1 1 0,0-1 0,0 1-1,0 0 1,0-1 0,-1 1 0,1-1-35,0 1 21,-1-1 0,1 1 0,0 0 0,-1 0 0,1 0 0,-1 0 0,0 0 0,0-1-21,-3-3 38,-2 2-36,5 2-10,0 1 1,0 0-1,0 0 1,0 0-1,0 0 0,-1 0 1,1 0-1,0 0 1,0 0-1,0 0 1,0 0-1,0 1 0,0-1 1,0 0-1,0 1 1,0-1-1,0 1 0,0-1 1,0 1 7,-2 0-41,1 1 0,-1 0 0,1 0 0,-1-1 0,1 2 1,-1-1 40,2-1-9,0 1 1,0-1 0,0 1-1,1-1 1,-1 1 0,0 0-1,1-1 1,-1 1 0,1 0 0,-1-1-1,1 1 1,0 0 0,0 0-1,-1-1 1,1 1 0,1 0-1,-1 0 1,0-1 0,0 1 8,1 8-56,-1-9 48,0 0 0,0 1-1,0-1 1,0 1 0,1-1-1,-1 0 1,0 1 0,1-1 0,-1 0-1,1 0 1,0 2 8,0-2 0,0 0 1,0 0-1,0 0 1,0 0-1,0 0 0,0 0 1,0 0-1,0 0 1,0 0-1,2 0 0,-2 0 9,0-1 1,1 1-1,-1-1 0,1 1 0,-1-1 1,1 1-1,0-1 0,-1 0 1,1 0-1,0 0-9,-1 0 17,1 0 1,0 0 0,-1 0-1,1-1 1,0 1-1,-1-1 1,1 1-1,0-1 1,-1 0 0,1 0-18,2-1 88,0 0 1,-1-1 0,1 1-1,-1-1 1,3-2-89,-3 2 59,-1 0 0,1 0 1,0-1-1,-1 1 0,0 0 0,0-1-59,5-14 163,-3-3-74,-4 8-55,-4 0-90,4 13 50,0-1 0,0 0 0,-1 0 0,1 1 0,-1-1 0,1 0 0,-1 1 0,1-1 0,-1 1 0,1-1 0,-1 0 0,0 1 0,1 0 0,-1-1 0,0 1 0,1-1 0,-1 1 0,0 0 0,1-1 0,-1 1 0,0 0 0,0 0 0,0-1 0,1 1 0,-1 0 0,0 0 0,0 0 0,0 0 0,1 0 0,-1 0 0,0 0 6,-12 4-91,10-2 84,0 0 0,0-1 0,0 1 0,0 1 0,1-1-1,-1 0 1,0 1 0,-1 1 7,-2 5-58,2-1-56,1 2 18,5-1 49,-2-8 47,1-1 1,-1 1 0,1 0-1,-1 0 1,1 0 0,0 0 0,-1-1-1,1 1 1,0 0 0,0-1-1,-1 1 1,1 0 0,0-1-1,0 1 1,0-1-1,1 1 7,-1-1 0,1 1 0,-1-1-1,1 1 1,0-1 0,-1 0 0,1 1 0,-1-1 0,1 0 0,0 0-1,-1 0 1,1 0 0,0-1 0,-1 1 0,1 0 0,-1-1-1,1 1 1,0-1 0,-1 0 0,1 1 0,0-1-7,8-8 103,-8 7-81,0-1-1,0 0 1,1 0 0,-2 0-1,2-1-21,-2 2 13,0 0 0,0 0 0,-1 0 0,1 0 0,0 0 0,-1 0 0,0 0 0,1 0 0,-1-1-13,0 2 11,0 0 0,0 0 0,0-1 0,0 1 0,-1 0 0,1 0-1,0 0 1,-1 0 0,1 0 0,0 0 0,-1 0-11,1 1-5,0-1-1,-1 1 1,1-1 0,0 1 0,-1-1 0,1 1-1,0 0 1,-1-1 0,1 1 0,0 0 0,-1-1-1,1 1 1,-1 0 0,1 0 0,-1-1 0,1 1 5,-1 0-13,0 0 0,1 0 0,-1 0 0,0 0 0,0 0 0,1 0 0,-1 0 0,0 0 1,0 0-1,1 0 0,-1 0 0,0 1 0,0-1 0,1 0 0,-1 0 0,0 1 13,-12 7-213,4-1 117,5-4 71,0 0-15,0 0 0,1 1 0,-1-1 0,1 1 0,-1 0 0,-1 4 40,4-7-10,0 1-1,0-1 0,0 1 1,1 0-1,-1-1 1,0 1-1,1 0 0,0 0 1,-1 0-1,1-1 0,0 1 1,0 0 10,0 0-3,0-1 0,0 1 0,1-1 1,-1 0-1,0 1 0,1-1 0,-1 1 1,1-1-1,-1 0 0,1 1 3,0-1 0,-1 0 0,1 0 0,-1-1 0,1 1 0,0 0 0,-1 0 0,1-1 0,0 1 0,-1-1 0,1 1 0,0-1 0,0 1 0,-1-1 0,1 1 0,0-1 0,0 1 0,0-1 0,0 0 0,0 0 0,0 1 0,0-1 7,1 0 1,0 0-1,-1 0 1,1 0-1,0-1 1,-1 1-1,1 0 1,0-1-1,-1 1 1,1-1-1,-1 1-7,15-9 110,3-5 98,-17 12-186,1 0-1,-1 0 1,0 0-1,-1 0 0,1-1 1,0 1-1,-1-1 1,1 1-1,-1-1 1,0 0-1,1 1 1,-1-1-1,-1 0 0,1-1-21,0 2 15,-1 0-1,0 0 1,0 0-1,0 0 0,0 0 1,0 0-1,-1 0 1,1 0-1,-1-1-14,0 1 6,0-1-1,0 1 1,0 0-1,0 0 1,0 0-1,0 0 1,-1 0 0,1 0-1,-1 0-5,1 1-6,0 1 0,0-1 1,0 0-1,0 1 0,0-1 0,0 1 0,0-1 0,0 1 1,0 0-1,0-1 0,0 1 0,0 0 0,0 0 0,0 0 0,-1 0 1,1 0-1,0 0 0,0 0 0,0 0 0,0 0 0,0 1 1,0-1-1,0 0 0,0 1 0,-1-1 6,-4 3-38,-1 0 0,1 0-1,-5 3 39,3-2-48,-13 10-129,20-13 164,-1 0 1,1 0-1,-1 1 1,1-1-1,-1 1 1,1-1-1,0 1 1,0 0-1,0-1 1,0 1-1,0 0 13,1-1-80,0 0 74,0-1 49,0 1 117,1 0-119,0-1-70,-1 0-58,1 0-86,0 1-98,-1-1-117,1 0 145,-1 0-36,2 0-345,0 0-394</inkml:trace>
  <inkml:trace contextRef="#ctx0" brushRef="#br0" timeOffset="7470.735">1242 2891 4864,'0'-14'1060,"0"8"-456,0 2-84,0 2-61,1-1 33,0 0 181,-1 1-106,0 0-161,1 1-37,-2-1 38,1 2-258,0 0-38,0 0 22,-1 0-18,0 0-60,1 1 49,-1 0 66,-3 12-126,-4 15-15,3-12-75,-1 13 46,5-21-11,0 1 0,0-1 0,1 1 1,0 3 10,1-6 8,0 0 0,0 0 0,0 0 0,1 0-8,1 1 38,0 0 98,1-1 114,-2-3-79,0 0 34,3 1 313,1-4-101,-1-3-91,1-1-82,0-2-72,-1 0-63,-2 1-52,0 0-44,4-11 139,-4-3-62,-3 17-85,0 0 0,0 0 0,0-1 0,0 1 0,0 0-1,-1 0 1,1-1-5,-1 2-1,1 0 0,0-1-1,-1 1 1,0 0 0,1 0-1,-1 0 1,0 0 0,1-1-1,-1 1 1,0 0 0,-1 0 1,2 0-4,0 1 0,-1 0 0,1 0 1,0-1-1,0 1 0,-1 0 0,1 0 0,0 0 1,-1 0-1,1 0 0,0-1 0,-1 1 1,1 0-1,0 0 0,0 0 0,-1 0 1,1 0-1,0 0 0,-1 0 0,1 0 1,0 0-1,-1 0 0,1 0 0,0 0 1,-1 0-1,1 1 0,0-1 0,-1 0 1,1 0-1,0 0 4,-1 1-17,0 0 0,0-1 1,0 1-1,1 0 0,-1 0 1,0-1-1,0 1 0,1 0 1,-1 0-1,0 1 17,-6 15-194,5-7 113,2-6 50,0 0-1,0 1 1,0-1 0,0 0-1,1 1 32,3 8-38,-1-8 58,2-1 38,-1-2 205,-3-2-214,0 0 0,0-1 0,0 1 0,-1 0 0,1 0 0,0-1 0,0 1 0,0 0-1,-1-1 1,1 1 0,0-1 0,-1 1 0,1-1 0,0 1-49,6-7 418,-4 4-272,-1 0-60,-2 3-84,7-9 132,-1-3-56,-2 0-67,-1-1-82,-2 0-94,-3 2-107,-3 0-122,2 7 148,-2 0-35,5 3 270,-1 1 0,1 0 0,-1-1 1,1 1-1,-1 0 0,1 0 0,-1-1 0,1 1 0,-1 0 0,0 0 0,1 0 0,-1 0 0,1 0 0,-1 0 0,1 0 0,-1 0 1,1 0-1,-1 0 0,0 0 0,1 0 0,-1 0 0,1 0 0,-1 1 11,0-1-13,0 1 1,0-1-1,0 1 1,0 0-1,0 0 1,0-1-1,0 1 0,0 0 1,0 0-1,1 0 1,-1 0 12,-8 15-40,5-2 85,3-9-54,-1 2-10,1 1-1,0-1 0,0 7 20,2-12-5,-1 0 0,0 0 0,0 0-1,0 0 1,1 0 0,-1 0 0,1-1-1,0 2 6,-1-3-3,1 1 0,-1 0 0,0-1 0,1 1 0,-1 0 0,1-1 0,0 1 0,-1 0 0,1-1 0,-1 1 0,1-1-1,0 1 1,-1-1 0,1 1 0,0-1 0,-1 0 0,1 1 0,0-1 3,0 0 39,0 0 1,-1 0-1,1 1 1,0-1-1,0 0 1,0 0-1,-1 0 1,1 0-1,0 0 1,0-1-1,0 1-39,10-4 329,-2-3-99,-2 1-92,3-4-145,-1-2-66,0-5-81,-7 12 77,0 0 0,0 0 0,0 0 0,0-2 77,-2 4-42,1 0-1,-1-1 1,0 1-1,1 0 1,-1-1-1,-1 1 1,1 0 0,0-1-1,-1 1 1,0-1 42,0 2-24,1 0 0,-1 0 0,0 0 1,0 0-1,0 0 0,-2-2 24,2 2-8,-1 0 1,1 1-1,-1-1 0,0 0 0,1 1 1,-1 0-1,-1-1 8,2 1-1,1 1 1,-1-1-1,0 1 0,0 0 1,0-1-1,0 1 0,0 0 1,0 0-1,1-1 1,-1 1-1,0 0 0,0 0 1,0 0-1,0 0 0,0 0 1,0 0-1,0 1 1,0-1-1,0 0 0,0 0 1,-1 1-3,1 0-1,-1 0 0,1 0 1,-1-1-1,1 1 0,-1 1 1,1-1-1,0 0 0,-1 0 1,0 2 3,0-1-11,0 0 0,1 1 1,-1-1-1,0 1 1,1-1-1,0 1 1,0 0-1,0 0 1,0 0-1,0-1 0,0 1 1,1 0-1,-1 3 11,1-2-119,1 1 74,0 1 65,0-1 57,2 0 49,0-2 40,-2-2-138,-1-1 0,1 1 0,-1-1 0,1 0 0,0 1 0,-1-1 0,1 0 0,-1 0 0,1 0 0,0 1 0,-1-1 0,1 0 0,0 0 1,-1 0-1,1 0-28,6-1 230,0-1-90,-2-1-68,-4 2-60,0 0-1,1-1 0,-1 1 1,0-1-1,1 1 1,-1-1-1,0 1 0,0-1-11,2-5 75,-2 4 23,-1 0-44,0-1-48,-1 0-52,0 0-54,0 1-59,-2 0-63,1 1-65,1 2 270,0-1 0,-1 1 0,1-1 0,0 1 0,-1 0 0,1 0 1,0-1-1,-1 1 0,1 0 0,0 0 0,-1 0 0,1 1 0,0-1 0,-1 0 1,1 0-1,0 1 0,-1-1 0,1 1 0,0-1 0,0 1 0,-1 0 17,0 0-21,1 0 0,0 0 0,-1 0 0,1 1-1,0-1 1,0 0 0,0 1 0,0-1 0,0 0-1,1 1 1,-1-1 0,0 1 0,1 0-1,-1-1 1,1 1 0,-1-1 0,1 1 0,0 1 21,-1 15-91,3-9 118,0-4 77,2-2 102,-2-3-56,1 0 37,0-2 38,1-1 44,0-1-61,-1 0-34,3-6 84,-1 0-101,-2-1-76,-1-3-53,-2 9-29,0-1 0,0 1-1,0-1 1,-1-3 1,-2 1 42,-1 1-110,-2 2-93,-1 1-73,4 4 146,-1 1-50,0 3-62,1 0-72,0 1-83,0-1-95,1 1-106,0-1-116,1-1 134,0 0 129,1-1 20,-1 0-56,1 0-63,-1 0-55,1 1-165,-1 1-422</inkml:trace>
  <inkml:trace contextRef="#ctx0" brushRef="#br0" timeOffset="9866.502">491 1706 2944,'0'-3'379,"1"0"592,-1 3-683,0 1-73,1 0-103,-1 0-102,0 0-36,0 0-19,1 0 199,-1-1 124,0 0 207,0 0 0,0 0-90,0-1 263,0-1-405,0 2-47,-1 0-66,-1 1-85,-3 6-4,3 3-82,2 11-107,0-14 117,0 17 23,5 38-105,-2-36 95,-1-9 41,0 1 43,4 25-151,1 1 0,7 15 75,-6-28 11,1 0 48,5 15-23,10 34 60,-15-57 71,3 7-167,8 10 95,32 54 12,-33-60-19,-6-11 15,0 0 43,0 0 54,0 0 64,1 2-150,2 1-59,34 47-53,-32-48 14,-1 0 42,-8-11 12,1 0 47,19 27 339,-17-24-293,1 0-68,-8-10 28,1 1-1,1-2 0,-1 1 0,1-1 0,3 2-122,2 2 123,1-2-35,-1 1-44,0-2-56,-7-3-8,9 4 2,0 1 44,30 23 158,-27-18-159,-10-8-115,-1-1 83,17 11 179,-18-13-168,0 0-35,1 0-66,1 0-84,-1-1-102,0 0-118,-2-1 150,-1 0-37,0 0-39,0-1-40,1 1-45,-1-1-44,0 0-49,1 0-50,-3 0 92,1 0-42,3-1-1118,-2 0 307,1-1 45</inkml:trace>
  <inkml:trace contextRef="#ctx0" brushRef="#br0" timeOffset="11135.695">545 1729 3840,'2'-11'855,"-2"6"-366,1 3-241,-1 1-45,1 0-43,-1 1-41,1 0-119,0 0 41,1 0 58,7-1 481,-7 0-457,0 1 98,2 0-67,-1 2-51,1 0-35,3 1 26,2-1 49,1 0 36,22 8 509,-21-7-508,1 2-63,3 3 14,1 1 318,10 9-449,-8-6 162,1 2-51,0-1-111,-9-6-52,-1 0-1,1 1 1,2 3 52,0 1-43,-1 0-1,1 2 44,18 28-25,-2 1 52,-16-24 2,3 4-102,2-1 33,3 4 27,10 12 38,24 28 33,-22-19-101,-21-30-2,-1 0 39,36 66 148,-28-47-209,-1 1 1,3 13 66,-6-2-60,4 34 60,-1-7-20,-6-25 1,-2 3 49,-1 10-30,-5-27-46,0 0-58,-3-28-31,0-4-10,0 0-33,0 0-68,0 0-78,0-1-66,0 1-142,0 3-339</inkml:trace>
  <inkml:trace contextRef="#ctx0" brushRef="#br0" timeOffset="12925.053">509 1748 2816,'-1'-2'516,"1"-1"-114,-1 1-100,1-1-85,0 1-48,0-1-77,0 0-54,1-3-12,-1 3 28,1-1 98,-1 1 34,0 0 87,0-5 80,0-2-1,0 1-50,0 0-46,0 0-40,0-5 38,1 0-70,-1 1-54,1-1-41,1-11 140,2-4-229,-1 11 139,1 0 87,15-64 605,-11 47-516,0-4-46,-4 20-179,0 0-38,7-27 34,1 5-97,1 1 0,3-2 11,-5 17 25,0 0 36,-3 9 41,14-18 276,-16 25-324,-1 0-44,9-11-47,6-9 144,1-1 35,-8 10-114,6-8 0,1 1-151,10-8 123,-14 17 37,1 0 90,2-1-5,7-11-24,-1 1 25,-7 11 41,9-10-94,-7 10-44,4-3-26,2 1-32,40-23-105,-63 42 135,44-30 149,15-9 10,-55 36-219,-1 0 56,18-10 174,-14 9-169,-4 2-61,0 0-60,0 0-72,0 0-87,-3 2-31,1 0-197</inkml:trace>
  <inkml:trace contextRef="#ctx0" brushRef="#br0" timeOffset="14451.25">553 1746 2944,'3'0'566,"0"-1"-72,-1 0-64,0 0-57,0-1 6,1 0-61,0-2 67,0-1-74,3-3 231,-1 4-111,4-1 15,0 2-124,0 1-110,1 2-99,-8 0-72,1 0-1,-1-1 0,1 1 0,-1 0 0,0-1 0,1 0 0,-1 1-40,14-8 203,-2 1-100,-2 2-62,0-1 39,3-2 55,6-3 116,5-2-8,14-3 41,-19 8-145,0 0 53,25-12 321,-33 14-387,0-1-34,12-6 40,11-6-43,25-12 6,-40 19-11,-1 1 55,11-9 77,14-10 180,-26 16-11,4-6-385,3-5 197,1-5-55,-8 8-67,1 1-46,2-1-4,9-11 73,8-10 13,-10 13 163,5-9-274,-22 24 205,4-8-205,-9 12 150,-1-1 0,3-6-150,-1-6 112,-3 3 340,2-20-452,-5 26 63,0 1-39,3-15 5,2-16 78,-2 7-19,-1 13-62,-3 14-56,0 1-1,-1 0 0,0-2 31,0-9-8,1 0 76,3-6-29,-2 4-157,-1-16 118,-2 20 13,0-1 69,0 15-125,0-1 44,-6-21 175,4 19-208,1 4-23,1 0-33,-2-2-105,1 1-92,-1-1-107,0 0-122,1 1-65,0 0-121,1 3 301,0-1-34,0 1-36,0 0-38,-1-1-151,1 0-39,-1 0-198,1 0-144,0-1-610</inkml:trace>
  <inkml:trace contextRef="#ctx0" brushRef="#br0" timeOffset="15268.464">1281 486 2304,'-2'-1'1048,"2"1"-60,0-2-94,1 2-491,0-1-36,0 0-39,0 0-44,0 1-46,0-1-52,0 1-56,0-1-59,0 1-63,-1-1-68,6-1 209,0 0 33,22-9 783,-17 7-714,-6 2-168,1 0-45,-1 0-53,1 0-61,0 0-90,0 0-95,0 1-107,0-1-116,-3 1 194,0 1-32,0-1-36,0 1-35,0-1-37,0 0-39,0 1-41,0-1-40,2 1-463,0-1-379</inkml:trace>
  <inkml:trace contextRef="#ctx0" brushRef="#br0" timeOffset="17768.549">531 1764 2560,'8'-2'515,"0"0"-43,0 0-40,0-1-34,8-3 310,-1-1-86,-3 2-185,1 1-12,0 0-73,1 1-66,-1 1-57,1 0-48,0 1-39,14-1 60,17-2 46,-16 0-9,-18 1-169,5-1 120,1 1 0,-1 1 0,14-1-190,25 2 418,-19-1-168,-6 0-86,0-1-61,-23 3-89,45-7 118,-28 3 45,17 0-177,-26 3 69,0 1 37,13 1 183,-4-1-59,0-3-84,-8 1-97,1 0-47,53 1 113,-40 2-102,94-2 210,-70-1-169,-16 1-64,-14 1-72,15 2 82,2 0-30,3-1 75,0-2 0,0-2-45,1 0 19,61 0 137,-53 2-133,35-4-162,-14 0 251,-49 5-128,34-2-89,-22 1 110,-22 0 36,50-3 111,-38 3-133,6 0 59,0 3 41,-16 1-134,-13-2-8,0 0 0,1-1 1,-1 1-1,1-1 23,29-1-44,9-1 28,-36 3 33,1-1-1,-1 1 0,0 0 0,6 2-16,-6-1 15,-1-1 0,1 0 0,4 0-15,8 0 5,10-2-5,0 0-2,-22 2-42,-1-1 0,1 1 1,1 1 43,12 0-72,38 2 183,-33-4-99,-9 1-27,1 0-1,7 3 16,-7-2-3,-1 0 0,8 0 3,2-3 2,-6 1 12,-1 0 0,0 1 0,0 1 0,15 3-14,-28-4-29,14 1 154,-11-2-129,-1 0-107,-4 0 3,0 0-44,0 0-68,1 0-66,-1 0-73,0-1-81,-2 1 192,1 0-100,-1 0-88,0 0-76,1-1-222,0 1-79,0 0 5,5 1-1551,-4 0 1380,-2 0 497,1 0 56,0 0-31,3 0-167</inkml:trace>
  <inkml:trace contextRef="#ctx0" brushRef="#br0" timeOffset="19969.617">1519 500 2304,'0'-1'310,"0"1"-55,0 0-48,0 1-43,0 0-17,1 0-46,-1 1-26,2 1-23,1 2 2,0-2 66,0 0 94,-1-3-53,-1 1 43,5 1 199,-1 0-51,0 0-53,0 0-45,1 0-46,0-1-44,19 6 265,1 2-98,2 1-51,4 1-148,39 22 308,-47-21-317,0-1-45,-3 0-35,8 7 134,-4-2-10,-8-7-101,16 8-35,40 21-28,-50-26 30,-1 0 36,-16-9-45,32 21-39,-2 2 44,-1 3 55,-1 0 62,10 9 147,-21-19-97,0-1 37,47 30-42,-23-17-95,-7-6-44,0 0-34,-14-9 98,3 1 472,12 11-588,-13-7 228,1-1-105,6 3-73,20 8-62,-29-18 60,19 11 75,-2-2 4,-24-11-73,-4-2 4,0 2-55,-8-5-13,1-1 0,0 0 1,1 0-1,0 0 10,25 9 0,-9-4 0,10 6 0,16 11 2,24 17 81,-69-40-115,0 0-1,-1 0 1,2 3 32,14 14-11,5 6 39,-8-13-34,-12-9 6,0-1 0,-1 1 1,1 1-1,-1 0 0,10 10-43,10 6-63,-4-3 31,-16-14 91,7 4 187,-8-7-182,0 0-59,1 0-98,-3 0 22,1-1-36,-1 0-40,0 0-43,1 0-47,-1 0-51,1 0-37,-1 0-55,-1 0 97,0 0-45,0 0-51,1 0-43,-1 0-134,1 0-347</inkml:trace>
  <inkml:trace contextRef="#ctx0" brushRef="#br0" timeOffset="21424.86">1241 3031 2048,'-1'-2'106,"1"1"34,0 0 35,0-1 275,0-1 125,3 1 112,-1 0-318,-1 0-67,0-1-53,1 1-40,3-7 428,-1 5-307,4-3-2,0 1-71,-1-1-61,1 1-52,1-1-25,0 0-44,23-16 59,14-9 156,30-20 1036,60-30-1326,-133 81 9,59-32 212,0-2 51,-16 8 336,28-23-608,44-34 158,-80 59-77,-1-1 53,22-12-139,-23 15 15,3-4-10,27-20 192,17-6-192,-38 25 96,-8 6-123,8-6 119,-25 14 121,2-2-213,3-3 96,1 0-35,8-3 54,16-8-115,-12 10 90,11-5-83,-1-1 71,8-7 91,25-22 180,31-22-354,-89 62 5,0 1 0,0 1 0,8-2 0,-17 8 0,-5 3-19,0-1-38,0 0-34,0 1-33,8-6-217,1 0-112,2-1-212,2-1-113,-19 10 304,1 0-55,1 0-160,2-2-403</inkml:trace>
  <inkml:trace contextRef="#ctx0" brushRef="#br0" timeOffset="25373.59">3362 1655 3840,'-1'-3'406,"0"1"-60,0 1-51,0 0-43,0 0 3,0 0-38,-5-1 346,1 1-144,1 0-155,0 0 52,-4-1 288,0 0-93,0 2-87,1 1-82,0 1-76,0 2-69,1 1-63,0 2-57,-2 6-60,1 1-46,6-12 18,0 0-1,1 0 0,-1 0 0,1 0 0,0 1 0,-1 0 12,1-2-9,0 0 0,1 0 0,-1 0 0,0 0 0,0 0 0,0 0-1,1 0 1,-1 0 0,0 1 0,1-1 0,-1 0 0,1 0 9,2 3 16,2-2 89,1-2 71,0 0 53,-5-1-160,0 1-1,1-1 1,-1 1 0,0-1 0,1 1 0,-1-1-1,0 0 1,0 1 0,0-1 0,0 0-1,0 0 1,0 0 0,0 0 0,0 0 0,0 0-1,1-1-68,0-3 112,1-1-38,0-3-16,0-1-43,-3 8-15,0 0 0,0 1 0,0-1 0,0 0 0,0 0 0,0 1 0,0-1 0,-1 0 0,1 1 0,-1-2 0,1 2 6,-1 0 1,1 0-1,-1 0 0,0 0 0,1 0 0,-1 0 1,0 0-1,0 0 0,0-1-6,0 1-5,0 1-1,1 0 1,-1-1-1,1 1 1,-1-1 0,0 1-1,1 0 1,-1-1 0,0 1-1,1 0 1,-1 0-1,0-1 1,0 1 0,1 0-1,-1 0 1,0 0-1,1 0 1,-1 0 0,0 0-1,0 0 1,1 0 0,-1 0-1,0 1 1,0-1-1,1 0 1,-1 0 0,0 1-1,1-1 1,-1 0 0,0 1-1,1-1 1,-1 1-1,1-1 1,-1 1 0,1-1-1,-1 1 1,1-1-1,-1 1 6,-2 2-44,0 1 0,0 0 0,0 0 0,1 0-1,-2 2 45,4-5-11,-5 10 7,5-9-1,0-1 0,0 0 0,0 0 0,0 0 0,0 1 0,0-1 0,0 0 0,0 0 0,0 1-1,0-1 1,1 0 0,-1 1 5,1-2-3,-1 1-1,1 0 1,-1 0-1,1 0 1,-1 0-1,1-1 1,0 1-1,-1 0 1,1-1-1,0 1 0,-1 0 1,1-1-1,0 1 1,0-1-1,0 1 1,0-1-1,0 0 1,0 1-1,-1-1 0,1 0 1,0 1-1,0-1 1,0 0-1,0 0 1,0 0-1,0 0 1,1 0 3,1 0 16,-1-1 0,1 1 0,0-1 0,-1 0 0,1 0 0,-1 0 0,1 0 0,-1 0 0,1 0 0,-1-1 0,0 1 0,0-1 0,0 1 1,0-1-1,2-2-16,6-4 79,-4 2 54,-4-1-58,-4 1-47,-2-1-35,3 6-5,-1-1 0,1 1-1,-1-1 1,0 1 0,0 0-1,1 0 1,-1 0 0,0-1-1,0 2 1,0-1 0,0 0-1,0 0 1,-1 1 12,-9 0-31,11 0 18,-1 0 0,0 1 0,0 0 0,1-1 0,-1 1 0,0 0 0,1 0 0,-2 1 13,1-1-20,0 1 0,0 0 0,0 0 0,0 0 0,-1 1 20,-4 8-26,7-11 24,-1 1 0,1-1 0,0 1 1,0-1-1,-1 1 0,1 0 0,0-1 1,0 1-1,0 0 0,0-1 0,0 1 1,0-1-1,0 1 0,0 0 2,0 0-4,0-1 0,0 1 1,1-1-1,-1 1 0,0-1 0,0 0 0,1 1 0,-1-1 0,0 1 1,0-1-1,1 0 0,-1 1 0,0-1 0,1 0 0,-1 1 0,1-1 1,-1 0-1,0 1 0,1-1 0,-1 0 0,1 0 0,-1 0 0,1 1 4,-1-1-4,1 0 0,0 0-1,-1 0 1,1 0-1,0 0 1,-1 0 0,1 0-1,0 0 1,-1 0 0,1 0-1,0 0 1,-1 0-1,1 0 1,0 0 0,-1-1-1,1 1 1,0 0 4,0-1 0,-1 1 0,1 0 0,-1-1 0,1 1 0,-1-1 0,1 1 1,-1-1-1,1 1 0,-1-1 0,0 1 0,1-1 0,-1 1 0,1-1 0,2-8 76,-3 8-58,0 0 0,0 0 0,1 0 0,-1 0-1,0 0 1,0-1 0,0 1 0,-1 0 0,1 0 0,0 0 0,0 0 0,-1 0 0,1 0-1,0 0 1,-1 0 0,1 0-18,-4-5 29,-1 0-68,0 0 14,3 3 44,-1 0 0,0 1-1,0-1 1,0 0 0,-1 0-19,3 2 1,0 1-1,0-1 1,0 1 0,0-1 0,0 1-1,-1-1 1,1 1 0,-1 0-1,-4 0-41,-1 2-41,7-2 67,-1 0 0,0 0 0,0 1 0,1-1 0,-1 1 0,0-1 0,0 0 0,1 1 0,-1 0 0,0-1 0,1 1 0,-1-1 0,0 1 15,0 6-115,1-1 84,3 7 28,-2-10-10,-1-1 0,1 0 0,0 1 0,0-1 0,0 0 0,1 1 13,-1-1-5,0-1 1,0 0-1,-1 0 0,1 0 0,0 0 0,0-1 0,0 1 0,0 0 0,1 0 0,-1-1 0,0 1 0,0 0 5,1-1 3,-1 1 1,0-1-1,1 1 1,-1-1-1,0 0 1,1 0-1,-1 0 1,1 0-4,3 0-10,-4 0 3,0 0-1,0 0 1,0 0 0,0 0 0,0-1-1,0 1 1,0 0 0,0-1-1,0 1 1,0 0 0,0-1 0,0 1-1,0-1 1,-1 0 0,1 1 0,0-1-1,0 0 8,7-6 35,-6 5-8,-1 0-1,1 0 0,0 0 1,-1 0-1,1-1-26,-1 2 7,-1 1 0,0-1 0,1 0 1,-1 1-1,0-1 0,0 0 0,0 0 0,1 1 0,-1-1 1,0 0-1,0 0 0,0 1 0,0-1 0,0 0 0,0 1 1,0-1-1,-1 0 0,1 0-7,0 0 2,-1 0 1,1 1-1,0-1 0,-1 0 0,1 1 1,-1-1-1,1 0 0,-1 1 1,0-1-1,1 1 0,-1-1 0,0 1 1,0-1-3,-3-1-69,-1 1 46,4 2 30,0-1 1,-1 0-1,1 1 0,-1-1 0,1 1 0,0-1 1,-1 1-1,1 0-7,-4 1 12,0 0-49,4-2 26,1 0 0,-1 0 1,1 0-1,0 0 0,-1 1 0,1-1 0,0 0 0,-1 0 1,1 0-1,0 1 0,-1-1 0,1 0 0,0 1 0,0-1 1,-1 0-1,1 0 0,0 1 0,0-1 11,-4 10-88,4-9 85,0 0 1,0 1 0,0-1 0,0 1 0,0-1 0,0 0-1,0 1 1,0-1 0,1 1 0,-1-1 0,1 0 0,0 2 2,0-1-7,0-1 1,0 1-1,0-1 1,0 1 0,1-1-1,-1 1 1,1-1-1,-1 0 1,1 0 0,1 1 6,-2-1-3,-1-1 0,1 1 0,0-1-1,0 1 1,0-1 0,0 0 0,0 1 0,1-1 0,-1 0 0,0 0 0,0 0 0,0 0 0,0 0 0,0 0 0,0 0 0,0 0 0,0 0 0,0 0 0,0-1 0,0 1 0,0-1 3,4-1 26,0-1 1,-1 0-1,4-3-26,-3 3 27,-1-1 75,-1-1-46,-2-2-31,-3-4-30,-3 2 16,0 4 42,-1 2 38,-1 2 56,3 1 36,0 1-36,-4-1 55,-1 2-104,1 0-81,-1 2-70,8-3 41,1 0-1,-1 0 1,0-1 0,0 1 0,0 0-1,0 0 1,1 0 0,-1 0 0,0 0 0,1 0-1,-1 0 1,1 0 0,-1 0 0,1 0-1,0 0 1,-1 0 0,1 0 0,0 1 12,-1 0-11,1 0 0,0 0 0,0 0 0,0-1 0,0 1 0,1 0 1,-1 0-1,0-1 0,1 1 0,-1 0 0,1 0 11,-1-2-1,0 1-1,1-1 0,-1 0 1,0 1-1,0-1 0,1 0 1,-1 1-1,0-1 1,0 0-1,1 1 0,-1-1 1,0 0-1,1 0 1,-1 1-1,0-1 0,1 0 1,-1 0-1,0 0 0,1 1 2,0-1 3,-1 0-1,1 0 0,-1 0 0,1 0 0,0-1 0,-1 1 0,1 0 0,-1 0 1,1 0-1,-1 0 0,1 0 0,-1-1 0,1 1 0,-1 0 0,1-1 0,-1 1 1,1 0-1,-1-1-2,6-4-55,-1 0 49,-4 4 20,0-1-1,0 1 1,0 0-1,0 0 1,-1-1-1,1 1 1,0-2-14,-1 2 16,0 0 1,1-1-1,-1 1 0,0-1 1,0 1-1,0 0 1,0-1-1,0 1 1,-1-1-1,1 1 1,0 0-1,-1-1 1,1 1-1,0 0 0,-1 0 1,0-1-1,1 1 1,-1 0-1,0-1-16,0 2-2,1-1-1,0 1 0,-1-1 1,1 1-1,0 0 0,-1-1 1,1 1-1,-1-1 1,1 1-1,-1 0 0,1 0 1,-1-1-1,1 1 0,-1 0 3,-1-1 13,0 1-1,0 0 0,0 0 0,1-1 0,-1 1 0,-2 1-12,-8-2 71,11 1-78,1 0 0,0 0 0,0 0 0,-1 0 0,1 0 0,0 0 0,-1 0 0,1 0 0,0 0 0,0 0 1,-1 0-1,1 0 0,0 0 0,-1 0 0,1 0 0,0 0 0,-1 0 0,1 0 0,0 0 0,0 1 0,-1-1 0,1 0 0,0 0 0,0 0 0,0 1 0,-1-1 0,1 0 0,0 0 7,-1 1-8,1 0-1,0 0 0,-1-1 1,1 1-1,0 0 1,0 0-1,-1 0 0,1-1 1,0 1-1,0 0 0,0 0 9,0 2-13,0-1-1,0 0 0,1 1 0,-1-1 0,0 0 1,1 1-1,0-1 0,0 1 14,0-1 0,0-1-1,0 1 1,0-1 0,0 1 0,0-1-1,0 0 1,1 1 0,-1-1 0,0 0-1,1 0 1,-1 0 0,1 0 0,0 0-1,-1 0 1,1-1 0,0 1-1,-1 0 1,1-1 0,0 1 0,1-1 0,-1 0 3,-1 0 0,1 0 0,-1 0 0,1 0 0,-1-1 0,1 1 0,-1 0 0,0-1 0,1 0 0,-1 1 0,0-1 0,1 0 0,-1 1 0,0-1 0,0 0 0,1 0 0,-1 0 0,0 0 0,1-1-3,-1 0 13,1 1 0,-1-1 0,1 0 0,-1 0 0,0 0 0,1-1-13,-1 2 12,-1 0 0,1 0 0,-1 0 0,0 0 1,1 0-1,-1 0 0,0 0 0,0 0 0,0 0 0,0 0 1,0 0-1,0 0 0,0-1-12,-2-3 66,-2 2-68,-6 2-55,6 2 66,1-2 44,-5 1 45,0 0-56,2 2-44,1 2-35,4-3 21,0 0 1,0 0-1,0 0 0,0 0 0,1 0 1,-1 0-1,0 0 0,1 0 1,-1 1-1,1-1 0,-1 0 1,1 1-1,-1-1 0,1 0 1,0 1-1,0-1 0,0 0 1,0 1-1,0 0 16,0 0 0,0 0-1,0 0 1,0 0-1,0 0 1,1-1-1,-1 1 1,1 0-1,-1 0 1,1 0 0,0-1-1,0 1 1,0 1 0,1-2-7,-1 1 0,0-1 1,0 1-1,1-1 0,-1 0 1,1 0-1,-1 0 0,1 0 1,0 0-1,-1 0 0,1 0 0,0 0 1,0 0-1,0-1 0,-1 1 1,3-1 6,-1 1-12,1 0 0,0-1-1,0 0 1,3 0 12,8-1 1,-3-2 32,-2-1 35,-8 4-49,0-1-1,0 0 0,0 0 0,0 0 1,0 0-1,0 0 0,0-1 1,-1 1-1,1-1 0,0 1 0,-1-1 1,1 1-1,-1-1 0,1-1-18,-1-2 106,-4 2-80,-4 0-14,0 3-14,-6-1-76,12 1 77,0 0 0,0 0 0,-1 0 0,1 0 0,0 0 0,0 0 0,0 0 0,-1 0 0,1 0 0,0 0-1,0 1 1,0-1 0,0 1 0,-1-1 0,1 1 0,0-1 1,-1 1-8,0 0 1,1 1-1,-1-1 1,1 0-1,-1 1 0,1-1 1,-1 1-1,1-1 0,-1 2 8,0 0-16,1-1 0,0 0-1,0 0 1,0 0-1,0 1 1,0-1 0,1 0-1,-1 2 17,1-3-17,-1 1 0,1-1 0,0 1 0,0-1 0,0 1 0,0-1 0,0 1 0,1-1 0,-1 1 0,0-1 0,1 1 0,0 1 17,-1-3 2,1 1-1,-1 0 1,1 0 0,-1-1-1,1 1 1,0 0 0,-1-1-1,1 1 1,0 0 0,0-1 0,-1 1-1,1-1 1,0 1 0,0-1-1,0 0 1,0 1 0,0-1-1,-1 0 1,1 1 0,0-1-1,0 0 1,0 0 0,0 0 0,0 0-1,0 0 1,0 0 0,0 0-1,0 0 1,0 0 0,0-1-1,0 1 1,0-1-2,5 0 17,-1-1 0,1 0 0,-1-1 0,4-1-17,-7 3 1,6-4 30,4-5 87,-12 9-111,1 1 1,-1-1-1,0 1 1,1-1-1,-1 0 0,1 1 1,-1-1-1,0 0 1,0 0-1,1 1 0,-1-1 1,0 0-1,0 0 0,0 1 1,0-1-1,0 0-7,0 0 3,0 0-1,0 0 1,-1 1 0,1-1-1,0 0 1,0 0-1,-1 1 1,1-1 0,0 0-1,-1 1 1,1-1-1,-1 0-2,1 1 1,-1-1-1,0 1 1,1-1 0,-1 1-1,1-1 1,-1 1-1,0-1 1,0 1-1,1 0 1,-1-1 0,0 1-1,0 0 1,1 0-1,-1 0 1,0-1-1,0 1 1,1 0 0,-1 0-1,0 0 1,0 0-1,0 0 1,1 1-1,-1-1 0,-20 5 2,15-3-17,-2 1-32,-5 5-99,12-7 137,0 0 0,1 0-1,-1 0 1,0-1-1,1 1 1,-1 0 0,0 0-1,1 0 1,-1 0-1,1 0 1,-1 1 9,1-1 2,0-1 1,0 1-1,0 0 0,0-1 0,0 1 1,0 0-1,0-1 0,0 1 1,0-1-1,0 1 0,0 0 0,0-1 1,1 1-3,-1-1 0,0 0 0,0 0 1,0 0-1,0 1 1,0-1-1,0 0 1,0 0-1,0 0 0,0 0 1,0 0-1,0 0 1,0 0-1,0 1 0,0-1 1,0 0-1,0 0 1,0 0-1,0 0 1,0 0-1,0 0 0,0 0 1,0 0-1,0 0 1,0 0-1,0 1 0,0-1 1,0 0-1,1 0 1,-1 0-1,0 0 1,0 0-1,0 0 0,0 0 1,0 0-1,0 0 1,0 0-1,0 0 0,1 0 1,-1 0-1,0 0 1,0 0-1,0 0 1,0 0-1,0 0 0,0 0 1,0 0-1,0 0 1,1 0-1,-1 0 1,0 0-1,0 0 0,0 0 1,0 0-1,0 0 1,0 0-1,0 0 0,0 0 1,0 0-1,0-1 1,1 1-1,-1 0 1,0 0-1,0 0 0,0 0 0,7-5 39,10-11-10,-8 3 37,-6 6 11,-1-1 43,-1 6-118,-1 0 0,0 0-1,0 1 1,0-1 0,0 0 0,0 0-1,0 1 1,-1-1 0,1 0 0,0 0 0,-1 0-2,1 1 1,-1 0 1,1 0-1,-1 0 1,0 1-1,1-1 1,-1 0-1,0 0 1,1 0-1,-2 0-1,-7-5-33,6 4 32,-1 0 0,0 0 0,1 0 0,-1 1-1,0-1 1,-2 1 1,4 1 0,0-1 0,1 1 1,-1 0-1,1 0 0,-1 0 0,1 1 0,-1-1 0,1 0 0,-1 1 0,1-1 0,-1 1 0,1-1 0,-1 1 0,1 0 0,0-1 0,-1 1 1,1 0-1,0 0 0,-1 0 0,-7 10-30,8-9 17,0 0-1,0 0 1,0 0-1,0 0 1,0 0-1,0 1 1,1-1-1,-1 2 14,1-3-6,0 1 1,0-1-1,0 0 0,0 0 0,0 0 0,0 0 0,0 0 0,0 1 1,0-1-1,1 0 0,-1 0 0,1 0 0,-1 0 0,1 0 0,-1 0 1,1 0-1,-1 0 6,1 0-1,0 0 0,-1-1 0,1 1 0,0 0 0,0-1 0,0 1 0,-1-1 0,1 1 0,0-1 0,0 1 0,0-1 0,0 0 0,0 1 0,0-1 1,0 0 2,-1 0 0,0 0 0,1 0-1,-1 0 1,0 0 0,1 0 0,-1 0 0,1 0 0,-1 0 0,0 0 0,1 0-1,-1 0 1,0-1 0,1 1 0,-1 0 0,0 0 0,1 0 0,-1 0 0,0-1-2,7-6-29,1-10-101,-7 16 141,-1-1-1,0 1 1,0-1-1,0 1 1,0-1-1,0 1 1,0-1-1,0 0 1,0 1-1,0-1 1,-1 1-1,1-1 1,-1 1-1,1-1 1,-2 0-11,2 1 4,0 0 0,-1 0 1,1 1-1,0-1 0,-1 0 1,1 1-1,-1-1 0,1 0 0,-1 1 1,0-1-1,1 0 0,-1 1 0,1-1 1,-1 1-1,0-1 0,0 1 1,1 0-1,-1-1 0,0 1 0,0 0 1,1-1-1,-1 1 0,0 0 1,0 0-1,0 0 0,0-1 0,1 1 1,-2 0-5,1 1-11,-1-1 0,0 0 1,1 1-1,-1 0 0,1-1 0,-1 1 1,1 0-1,-1-1 0,1 1 11,-1 1-8,1-1 0,0 0 0,-1 0 0,1 0-1,0 1 1,0-1 0,0 0 0,0 1-1,0-1 1,0 1 0,0 0 0,1 0 8,-2 1-16,1 0 0,1 1 1,-1-1-1,0 1 0,1-1 1,0 1-1,-1-1 0,1 1 0,1 0 1,-1 1 15,4 6-67,-3-10 69,-1 0 0,1 0 0,-1 0 0,1 0 0,0 0-1,0 0 1,0 0 0,0 0 0,0-1 0,-1 1 0,1 0 0,0-1-1,0 1 1,1-1 0,-1 1 0,0-1 0,0 0 0,0 1 0,0-1-1,0 0 1,0 0 0,1 1 0,-1-1 0,1 0-2,-1-1-4,0 1 0,0 0 0,1 0 0,-1 0-1,0-1 1,0 1 0,1-1 0,-1 1 0,1-1 4,0-1 4,0 1 1,0-1-1,0 1 0,0-1 1,0 0-1,0 0 0,0 0 0,-1 0 1,1 0-1,-1 0 0,1-1 1,-1 1-1,0 0 0,0-1 1,0 1-1,0-1 0,0 1 0,0-2-3,0-1 15,-1 1 1,1-1 0,-1 1 0,0-4-17,-1-5 72,-1 0 36,1 7-158,0 5 63,1 0-1,-1-1 1,0 1-1,0 0 0,1 0 1,-1 0-1,0 0 1,-1-1-13,-1 0-21,0 0-71,1 1-61,-1 1-84,0 0-102,0 0-117,2 1 179,0 0-36,-1 0-36,1 0-40,0 1-41,0-1-44,0 1-45,0 0-47,-1 1-374,1 3-541</inkml:trace>
  <inkml:trace contextRef="#ctx0" brushRef="#br0" timeOffset="31139.368">247 1621 4608,'-1'-3'770,"0"0"-67,0 0-65,-1 1-61,1-1-60,0 1-55,-1 0-54,1 1-51,-1-1-47,0 1-45,0 1-42,0-1-39,-1 1-37,0 0-33,-4 1 24,1 1-48,0 1-1,0-1 1,1 1-1,-1 1 1,0-1 0,0 2-90,-4 1 123,0 0-46,1 1-1,0 0 1,1 0-1,-3 3-76,-8 11 105,2 2-34,2 1-33,1 2-33,1 0-35,2 0-33,-1 6 11,7-18-11,1-1 0,-1 12 63,2 2-47,5-2 34,-2-20 24,1-1 1,0 0-1,1 1 0,-1-1 0,1 0 1,0 1-12,0 0 59,1-1 0,0 0 0,-1 0 0,4 3-59,4 3 173,2-3 42,-8-6-138,-1 0 0,1 0 1,-1 0-1,1-1 0,0 1-77,10-1 167,-8 0-141,0-1-34,0 0-38,1 0-45,0-1-93,1-1-88,-1 0-100,1 0-110,-1 0-121,-4 1 253,1 0-34,-1 0-36,1 0-36,-1 0-39,1 0-39,4-3-436,5-4-598</inkml:trace>
  <inkml:trace contextRef="#ctx0" brushRef="#br0" timeOffset="32939.934">1192 364 4736,'0'0'1021,"0"0"-442,0 0-224,0 0-43,0 0-40,0 0-37,1-1 134,-1 1-114,0 0-94,0-1-65,1-1 32,0 1-24,-1 1-9,0 0 38,1-1 46,-1 1 55,4-2 217,0-1-40,-1 1-171,-1 0-36,0-1-66,0 1-34,0-1-38,0-1-43,8-15 193,-1 0 1,-1-2-217,8-22 243,-7 19-140,0 0-34,-5 14-34,16-39 49,-8 25-93,1 1-37,-5 10 23,27-43 19,-33 54-25,1-1 61,-1 0 52,1 1 42,2 1 134,-4 1-241,-1 0-1,0 0 1,1 0-1,-1 0 1,0 1-1,1-1 1,-1 0-1,0 0 1,1 0-1,-1 0 1,0 1-1,0-1 1,1 0-1,-1 0 1,0 0-1,0 1 1,1-1-1,-1 0 1,0 1 0,0-1-1,0 0 1,1 1-1,-1-1 1,0 0-19,2 6 180,0 1-62,0 2-39,0 4-36,0 3-5,0-8-13,8 41 108,-1-19-147,-1-5-28,0 0 77,10 28 148,-11-35-211,-5-12-36,0 0-67,1 0-89,-1-1-113,-1-2 116,0 0-36,0 0-41,0 0-42,0-1-46,0 1-49,0 0-52,0 0-54,0 0-58,0 0-61,0 0-62,0 0-68,0 0-170,0 1-530</inkml:trace>
  <inkml:trace contextRef="#ctx0" brushRef="#br0" timeOffset="33194.955">1281 227 4864,'-1'0'-73,"1"0"47,-1 1 42,1-1 40,-1 0 37,0 0 33,0 0 213,0 1 101,-1-1 70,0 1 1181,1 0-1040,1-1-362,0 0-33,1 0-41,0 0-45,-1 0-53,2 0-59,5 0 444,1-1-79,0 0-72,-1 0-64,1 0-58,0-1-49,-1 0-44,1 0-35,6-1 18,20-3 38,-18 5-449,-11 1 154,0 0-41,-1 0-11,0 0-44,0 1-52,0 0-59,0-1-102,-1 1-77,1 0-177,1 0-432</inkml:trace>
  <inkml:trace contextRef="#ctx0" brushRef="#br0" timeOffset="43246.258">3569 1672 4224,'0'-1'399,"0"-1"-41,0 1-39,0-1-36,0 0 181,0 0-121,0 0-135,0 1-64,0-1-52,0 1-44,0-1-34,0-3-77,0 4 79,0-1 65,0 0 92,0 1-39,0-1 34,0 1 39,0-1 42,0 1 46,0-1 50,0 1 53,0-1 57,0 1 292,0 1-443,0 0-68,0 0-60,0-1-48,0 1 16,0-2 1,0 2-48,0 0 70,0 8-89,0 0 38,0 8 205,0 0 78,0 21 633,0-26-745,0 0-39,0 1-50,0-1-70,0 1-86,0 0-101,0-6-23,0 0-38,0 1-42,0-1-43,0 1-47,0-1-48,0 1-52,0-1-54,0 1-56,0-1-60,0 0-62,0 1-65,0-1-66,0 1-71,0-1-71,0 0-76,0-6 133,0 0-533</inkml:trace>
  <inkml:trace contextRef="#ctx0" brushRef="#br0" timeOffset="43644.668">3537 1638 4736,'-4'-5'1021,"2"2"-442,1 2-288,1 1-53,0-1-46,1-1-39,-1 1-201,0 0 44,1 0 43,-1-1 39,1 1 38,0 0 36,0-2 249,2 0 118,-1 0 100,1 0 82,1 0 65,5-4-283,-1 0-25,-7 6-396,0 1 0,-1-1 0,1 1 0,0 0 0,0-1 0,0 1 0,0-1 0,0 1 0,0 0-62,9-2 348,-1 1-65,-1 1-58,0-1-52,2 2-23,0 0-51,2 2-32,7 5-26,-1-1-132,-2 0 55,0 1 42,0 1 44,-1 2 48,-2 1 51,-4 1 55,-7-10-152,-1-1 0,0 1 0,0-1 0,-1 1 0,1 1-52,0-2 64,-1 1 0,0 0 0,1 0 0,-1 0 0,-1 1-64,0 8-14,-2 1 52,-2 3 74,2-8-31,0 0 1,-1-1 0,0 0 0,0 1-82,-9 9 80,6-9-90,0 0-44,-1 0-53,0-1-61,0-1-69,0 0-76,3-3 70,1-1-107,-1 1-95,0-1-86,-1 1-203,0-1-88,-1 0-257,-3 1-659,4-2 628,-3 0-60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30:31.965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75 46 6400,'0'-8'973,"1"4"-473,-1 0 0,0 0 0,-1 0 0,1-1-500,-2-1 715,-1 0 55,1 4-348,0 1-76,1 0-69,-2 1-62,1 0-53,0 0-46,-3 2 5,2-1-97,-6 5-36,7-5 41,1 0 37,-11 9-39,2 1-33,-2 3-106,-3 7 112,6-9-32,2-2 57,0 1 0,-3 8-25,-1 5 147,-3 9-147,13-31 6,-7 20 78,-3 11-66,3-2-10,6-11 58,2-7 29,0-11-85,0 0 0,0 0 0,1 0 0,-1 0 0,1 1 0,0 1-10,0-3 3,-1 0 0,1 0 0,-1-1 0,1 1-1,0 0 1,-1 0 0,1 0 0,0 0-1,0 0 1,-1-1 0,1 1 0,0 0 0,1 0-3,-1-1 6,0 1 1,0-1 0,0 1-1,1-1 1,-1 0 0,0 1-1,0-1 1,2 0-7,-1 1-13,1-1 0,0 0 0,-1-1 0,1 1 0,0 0 0,-1-1 0,1 1 0,1-1 13,0-1-29,0 1 0,-1-1 0,1 0 0,-1 0 0,1 0 0,-1-1 0,0 1 0,2-3 29,1 0-72,0-1 0,-1 0 1,5-7 71,3-8-73,-1-3 95,-9 15 10,0 0-1,0-1 0,-1 1 1,0-1-1,0-5-31,-1-3-4,-2 0-59,1 16 50,0 0 0,0 0 0,-1 0 0,1 0 1,-1 0-1,1 1 0,-1-1 0,1 0 0,-1 0 0,0 1 0,0-1 13,1 2-3,-1-1 0,1 1 0,0 0 0,0 0 1,0 0-1,-1-1 0,1 1 0,0 0 0,0 0 0,-1 0 0,1-1 0,0 1 0,0 0 0,-1 0 0,1 0 0,0 0 0,-1 0 0,1 0 1,0 0-1,-1 0 0,1 0 0,0 0 0,-1 0 3,1 0-5,-1 0 1,1 0 0,-1 0-1,1 1 1,-1-1 0,1 0 0,-1 1-1,1-1 1,-1 0 0,1 1-1,-1-1 1,1 1 0,-1-1-1,1 0 1,0 1 0,-1-1-1,1 1 5,-2 2 6,1-1 0,-1 1-1,1 0 1,-1 0 0,1 0 0,-1 2-6,0 12-14,2-3-46,2-1-61,1-5 5,0 0-34,2-1-40,0-1-44,2 0-48,0-2-53,1-1-55,1-1-62,-2-1 44,1-2 56,-1 1 52,-1-1 48,1-1 45,-1 0 40,0-1 38,0 0 34,3-3 2,0 0 62,1-2 52,5-5 77,6-5 20,-16 14-29,3-3-48,-5 4 7,0 0 55,0 0 80,1 0 108,-3 1-97,1 1 35,-1 1-7,-1 0-35,0 2 95,-1 1-102,0 1-74,-2 7 21,2-7-41,-3 7 87,0 1 34,-5 15 409,-5 19 524,9-26-679,3-10-256,-2 5-36,4-13-153,-1 0 0,1 0-1,0 0 1,0 0 0,0 0 0,0 0 0,0 1 0,0 0-16,0-3-1,0 0 0,0 0 0,0 0-1,0 0 1,0 0 0,0 0 0,1 0 0,-1 0-1,0 1 1,0-1 0,0 0 0,0 0 0,0 0-1,0 0 1,0 0 0,0 0 0,0 0 0,0 0-1,0 0 1,0 0 0,0 0 0,0 0 0,0 0-1,0 0 1,1 0 0,-1 0 0,0 0 0,0 0-1,0 0 1,0 0 0,0 0 0,0 0 0,0 0-1,0 0 1,0 0 0,0 0 0,0 0 0,0 0-1,1 0 1,-1 0 0,0 0 0,0 0 0,0 0-1,0 0 1,0 0 0,0 0 0,0 0 0,0 0-1,0 0 1,0 0 0,0 0 0,0 0 0,0 0-1,0 0 1,0 0 0,1 0 0,-1-1 0,0 1-1,0 0 1,0 0 0,0 0 0,0 0 0,0 0-1,0 0 1,0 0 0,0 0 0,0 0 1,4-6-144,-4 6 134,8-15-281,1 0 61,-2 2 79,1 0 33,7-13-32,2-3 77,26-36 27,-27 43-21,-10 15 34,1 1 64,-7 6-25,0 0 0,1 0 0,-1-1 0,0 1 0,1 0 0,-1 0 0,0 0 0,0 0 0,1 0 0,-1 0 0,0 0 0,1 0 0,-1 0 0,0 0 0,1 0 0,-1 0 0,0 0 0,1 0 0,-1 0 0,1 0-6,-1 0 12,0 0 1,1 1-1,-1-1 0,0 0 1,1 1-1,-1-1 0,0 0 1,1 1-1,-1-1 0,0 1 1,0-1-1,1 0 0,-1 1 1,0-1-1,0 1 0,0-1 1,0 1-1,0-1 0,1 1-12,0 4 106,-1 0 0,1 1-1,-1-1 1,0 0 0,0 1-1,-1-1 1,1 1-106,-1 15 306,0-11-176,1 0-32,-1 9 5,2 1-78,2-2-59,2-1-43,-2-13-111,0 0-53,1-1-49,-1-1-47,1-1-45,0 0-43,1-2-39,-1 1-37,5-3-603,0 0-117,0-2-98,-1 0-78,0 1-200,0 0 506,3-3-428,-10 7 1510</inkml:trace>
  <inkml:trace contextRef="#ctx0" brushRef="#br0" timeOffset="334.59">655 97 4992,'-1'-1'326,"1"1"-49,-1-2 379,0 1-341,1 0 113,0 1-170,0-1 36,0 1-185,0 0 44,0 0-25,0 0 112,0 0 133,0 0 37,0 0-68,-1-1-61,1 1-51,-1-1-10,0 0-48,-1 0 205,-2 2 29,1 0-47,0 2-45,-1 0-43,1 0-42,0 1-40,1 0-38,0-1-38,-9 13 243,0 0-96,0 1-71,0 0-64,5-8-76,1 1-1,0 0 1,0 1 0,0 3-49,1-1-20,0-1 0,0 11 20,3-15-32,0 0-1,0 1 0,1-1 1,1 8 32,1-8-12,1 0-33,3 1-100,-1-4-13,0-1-66,2-2-75,0-2-88,-4 0 167,-1-1 0,1 1 0,-1-1 0,0 0 0,3 0 220,0-2-498,0 0 0,0 0 0,0-1 0,0 1 0,2-4 498,7-4-1167,-10 8 751,0 0-32,8-6-1013</inkml:trace>
  <inkml:trace contextRef="#ctx0" brushRef="#br0" timeOffset="799.618">735 235 4736,'-1'2'241,"0"-1"37,0 1 367,3 1 825,1-2-441,0-1-441,0 0-193,0 0-115,-1 0-177,11-2 544,9-6 406,0-4-44,-9 4-442,-9 5-366,25-17 601,-19 12-582,-1-1-66,-4 3-102,-1 0-41,0 0-48,-1-1-52,-1 1-60,-1-1-65,-1 0-72,-2-1-76,1 5 97,-1 0 49,-1 1 45,0 0 39,-3 1-25,-2 1 111,-1 2 93,-9 6 189,8-2 39,0 1-35,-8 10 144,3 4-103,3 2-77,9-15-155,1 0 1,-1-1 0,1 1 0,1 0 0,0 0 0,0 0-1,0 0 1,1 0 0,0 2-50,2 9 136,-1-16-123,0 1 1,0-1 0,0 1 0,0-1 0,2 2-14,5 8 5,2-5-45,3-1-53,-4-5 41,-1 0-41,1-1-39,-1-1-38,0-1-36,1 0-32,7-4-330,-1-1-106,0-2-89,1 0-73,-2-1-55,-8 5 517,0 0-130,1 0-46,0 0-154,4-3-40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4:30:59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 5248,'0'-1'630,"1"0"-50,0 0-61,-1 0-48,1 0-47,0 0-47,-1 0-49,0-1-49,1 1-48,-1 1-49,0-1 602,0 1-403,0 0-52,0 1-48,0-1-44,0 1-41,0-1-37,0 2 65,0-1-110,1 1-60,0 1-25,-1-2 52,1 4-31,0 0-1,0 0 0,0 0 1,-1 1-1,0-1 1,0 0-1,-1 3-49,1 5 134,0 5 122,0 1-75,0 4-40,0 12-27,0 8-6,0-17 29,0-5 65,0-12-60,0 0 33,1-47-231,3 4-164,2 0 1,3-9 219,-3 20-63,0 0 40,-3 11-4,1-1 1,1 1-1,0 0 0,1 0 1,0 0-1,1 1 27,-4 7 19,0 0 35,3-2 74,0 2 39,-5 3-117,1 0 1,0 0-1,-1 0 1,1 0-1,0 1 0,0-1 1,0 1-51,7-1 175,-9 1-162,1 0-1,-1 0 1,1 0 0,-1 1 0,0-1-1,1 0 1,-1 0 0,0 0 0,1 1-1,-1-1 1,0 0 0,1 0 0,-1 1-1,0-1 1,0 0 0,1 0 0,-1 1 0,0-1-1,0 0 1,1 1 0,-1-1-13,3 11 203,-3 15 116,0-20-208,0-1-23,0-1 0,-1 1 0,0 0 0,0-1-1,-1 3-87,-1 5 153,0-2-97,0 1-90,3-10 9,-1 0 0,1 0 1,0 1-1,0-1 1,0 0-1,0 0 1,0 1-1,0-1 1,1 0-1,-1 0 1,0 1-1,1-1 25,-1 1-21,1-1 0,0 1 0,-1-1 0,1 0-1,0 0 1,0 1 0,0-1 0,0 0 0,0 0 21,13 10-106,1-3 68,-12-6 37,-2-2 8,8 5 78,1 0-53,0 2-58,0-1 0,2 3 26,1 2 5,-6-4 36,-1 0 38,-1 1 50,-1 1 58,-1 0 68,-2 0 79,-2 1 88,-1 0 97,1-6-385,0 0 0,-1-1-1,0 1 1,0-1 0,0 1 0,0-1 0,0 0 0,-1 1 0,1-1-1,-1 0-133,-5 4 244,1-1-40,0-1-73,0 0-42,-1-1-47,1-1-55,-1 0-61,1 0-66,0-1-75,-1-1-79,6 0 175,0-1-38,-3 0-259,1 0-119,0 0-96,0 0-1,0-1-44,-9-1-1638,8 1 1373,2 0 223,0 0-40,-1 0-189,-1 0-51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45:14.068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66CC00"/>
    </inkml:brush>
    <inkml:brush xml:id="br2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074 1507 3712,'1'0'303,"-1"0"36,1 0 423,-1 0 63,1-1 1175,-1 0-1423,0 0-43,0 1 28,0-2-105,0 1-150,0 1-200,0-1-32,0 1-36,0-1-38,0 0-40,0 0-42,-1 0 299,1 1-71,-2 0-58,1 1-44,-3 4-22,-3 9-105,5-9 19,1 1-1,0-1 0,-1 4 64,1 18-201,1-11 99,3-6-63,1 0 103,2-1 84,2-2 60,-7-7-65,0 1 0,0 0-1,0-1 1,0 1 0,0-1-1,0 0 1,0 1-1,1-1 1,-1 0 0,0 1-1,0-1 1,0 0 0,0 0-1,1 0 1,-1 0 0,0 0-1,0-1 1,0 1-1,1 0 1,-1 0 0,0-1-1,0 1-16,1-1 19,-1 0 0,1 0-1,0 0 1,-1 0-1,0 0 1,1 0 0,0-1-19,1 0 67,-1-1 1,1 0-1,-1-1 1,1 1 0,0-2-68,-1 1 67,1-1 0,-1 0 0,0 1 1,0-2-68,-1 0 59,0 1 0,1 0 0,-1-6-59,-1 6 16,0 1 0,0-1 0,0 0 0,-1-2-16,1 6 2,0 1 0,0-1 1,0 0-1,0 1 1,0-1-1,-1 0 0,1 1 1,0-1-1,0 1 0,-1-1 1,1 1-1,0-1 1,-1 1-1,1-1 0,-1 1 1,1-1-1,0 1 0,-1-1 1,1 1-1,-1 0 1,1-1-1,-1 1 0,0 0 1,1-1-1,-1 1 1,1 0-1,-1 0 0,1-1 1,-1 1-1,0 0 0,1 0 1,-1 0-1,0 0 1,1 0-1,-1 0 0,1 0 1,-1 0-1,0 0-2,-4 2-33,1 3-56,-11 15-136,4 3 68,9-20 142,1-1 0,0 1 0,0 0 0,1 0 0,-1 0 0,1 0-1,-1 0 1,1 0 0,0 0 0,0 0 0,1 0 0,-1 0 0,0 0 0,1 0 0,0 2 15,-1-4 0,1 0-1,-1-1 1,0 1 0,0 0 0,1-1 0,-1 1 0,0 0 0,0-1 0,1 1 0,-1 0 0,1-1 0,-1 1 0,1-1-1,-1 1 1,1-1 0,-1 1 0,1-1 0,-1 0 0,1 1 0,-1-1 0,1 1 0,0-1 0,-1 0 0,1 0 0,0 1-1,-1-1 1,1 0 0,0 0 0,-1 0 0,1 0 0,0 0 0,0 0 0,0 0 7,-1 0 0,1 0 0,0 0 0,0-1 0,0 1 0,-1 0 0,1-1 0,0 1 0,0-1 0,-1 1 0,1-1-7,4-3 96,-1-2 54,3-6 101,0-2-82,-1-4-51,1-11-48,-7 24-62,1 0 0,-1 0-1,0-1 1,-1-1-8,-3-11 50,-2 4 35,-3 2 58,9 11-147,-1 1 0,1-1 0,-1 1-1,1 0 1,0-1 0,-1 1 0,1 0 0,-1-1 0,0 1 0,1 0-1,-1-1 1,1 1 0,-1 0 0,1 0 0,-1 0 0,0-1 0,1 1 0,-1 0-1,1 0 1,-1 0 0,0 0 0,1 0 0,-1 0 0,0 0 4,0 1-11,0-1 1,0 1-1,0-1 1,0 1-1,0-1 1,0 1-1,0 0 1,0-1-1,1 1 1,-1 0-1,0 0 1,0 0-1,0 0 11,-1 2-37,0 0 0,0 0 0,0 1 0,-1 2 37,-1 4-53,1 3 9,0 11-88,3-23 121,0 1 1,0 0-1,0 0 1,1 0-1,-1-1 1,1 1-1,-1 0 1,1 0-1,-1 0 11,1-2 0,-1 1-1,1 0 1,-1-1 0,1 1-1,-1 0 1,1-1 0,-1 1-1,1 0 1,-1-1-1,1 1 1,0-1 0,-1 1-1,1-1 1,0 0 0,0 1-1,-1-1 1,1 0 0,0 1-1,0-1 1,4 0 47,1-1 45,-4 0-40,0 0-1,0 0 1,-1 0 0,1 0 0,0 0-1,-1-1 1,1 1 0,0-1-52,6-7 233,-3 3-134,-2 1-69,0 1-65,0-2-33,0 0 51,1-10 86,-3 15-54,-1-1 0,0 1 0,1-1-1,-1 1 1,0-1 0,0 1-1,0-1 1,-1 1 0,1-1 0,0 1-1,0-1 1,-1 0-15,-4-5 47,4 7-65,0-1-1,1 1 1,-1 0 0,0 0-1,1-1 1,-1 1 0,0 0-1,0 0 1,1 0-1,-1 0 1,0 0 0,0 0-1,1 0 1,-1 0-1,0 0 1,1 0 0,-1 0-1,0 0 1,0 0-1,1 1 1,-1-1 0,0 0-1,1 1 1,-1-1-1,0 0 1,1 1 0,-1-1-1,0 1 19,-9 7-238,2 0 58,7-7 153,-6 8-99,0 0 60,-1 5 46,-8 21 51,16-33-120,-1 1 63,-1 6 125,2-5-100,1-2-49,-1-1-51,1 0-64,0-1-75,1 0-89,0-1-100,0-1-112,0 0-126,-1 1 220,0-1-53,1 1-152,0-2-383</inkml:trace>
  <inkml:trace contextRef="#ctx0" brushRef="#br0" timeOffset="1784.048">426 1563 4736,'0'-1'1187,"0"0"-125,0 0-120,-1 0-111,1 1-107,0-1-100,-1 1-94,1 0-88,-1 0-80,1 1-76,-1-1-68,1 1-63,-1 0-56,0-1-50,1 1-44,-1 0-37,0 1-45,0-1-33,-2 6-539,2-5 511,0-1 81,1 1 81,-1-1 68,1 0 78,-1 0 88,0 5-307,-6 23-4,7-20-29,1 1-97,1-3 104,2-4 41,-3-3 35,0 0 0,-1 0 0,1 0 0,0 0-1,-1-1 1,1 1 0,-1 0 0,1 0 0,0 0 0,-1 0 0,1-1 0,-1 1 0,1 0 0,-1 0 0,1-1 0,0 1-1,2-2 14,-1 0 0,1-1 1,-1 1-1,0 0 0,0-1 0,0 1 1,2-3-15,4-9 151,3-12 202,-7 9-153,-3 7-103,0 1-51,-2 1-40,1 7-8,0 0 0,-1 1 0,1-1 0,0 0 0,0 0 0,-1 0-1,1 1 1,0-1 0,-1 0 0,1 1 0,-1-1 0,1 0 0,-1 1 0,1-1 2,-1 1-1,1 0 0,0-1 0,0 1 0,-1 0 0,1 0 0,0 0 0,0 0 0,-1 0 0,1 0 0,0-1 0,-1 1-1,1 0 1,0 0 0,-1 0 0,1 0 0,0 0 0,-1 0 0,1 0 0,0 0 0,0 0 0,-1 1 0,1-1 0,0 0 0,-1 0 1,-7 6-54,2 3-62,-3 11 29,7-14 39,0-1 0,0 1 0,0 0 0,1 1 48,0-3-23,1 0-1,0 0 0,0 0 1,0 0-1,0-1 1,0 1-1,1 0 24,0 0-10,0 0-1,0 0 1,0 0 0,2 2 10,-3-6 2,0 0-1,0 1 1,0-1 0,1 0 0,-1 0 0,0 1 0,0-1 0,0 0 0,0 0-1,1 1 1,-1-1 0,0 0 0,0 0 0,1 0 0,-1 1 0,0-1 0,0 0 0,1 0-1,-1 0 1,0 0 0,0 0 0,1 1 0,-1-1 0,0 0 0,1 0 0,-1 0 0,0 0-1,1 0 1,-1 0-2,1 0 10,0-1-1,-1 1 0,1 0 0,0 0 0,-1-1 1,1 1-1,0-1 0,-1 1 0,1 0 1,0-1-1,-1 1 0,1-2-9,7-6 227,-2-3-59,-2-1-52,-3-1-43,0 10-64,-1-1 1,-1 1-1,1-1 1,0 1-1,-1 0-9,1 0-2,-1 1 0,0 0 0,1 0 0,-1-1 0,0 1-1,0 0 1,0 0 0,0 0 0,-1 0 0,1 0 0,-1 0 2,-5-4 2,1 4-51,-1 3-59,6-1 86,0 1 0,0-1 0,0 1-1,1-1 1,-1 1 0,0 0 0,0-1-1,1 1 1,-1 0 0,0 0 22,-6 10-232,4-2 105,1-2 57,1-1 44,0-1-7,1 0-1,0 0 1,0 0 0,1 0 0,-1 0 33,4 11-37,-3-15 38,-1 0-1,1 1 1,0-1 0,-1 0-1,1 0 1,0 0-1,0 0 1,0 0 0,0 0-1,-1 0 0,1-1 1,-1 0 0,1 1-1,-1-1 1,0 0 0,1 0-1,-1 1 1,1-1 0,-1 0-1,1 0 1,-1 0 0,1 0-1,-1 0 1,1 0 0,-1 0-1,1 0 1,-1 0 0,1 0-1,0 0 1,-1 0 0,1 0-1,-1 0 1,1 0 0,-1-1-1,2 1 16,0-1 0,-1 0 0,1 0 0,0 0 0,-1 0 0,1 0 0,0-1-16,2-1 62,0-1-1,-1 0 1,1 1 0,-1-1 0,1-3-62,4-9 45,-7 13-29,-1 0 0,1 0-1,-1 0 1,1 0 0,-1 0-1,0 0 1,0 0-1,-1 0 1,1 0 0,0 0-1,-1 0 1,0 0 0,0 0-1,0 0 1,0-1-16,-1 1 12,1 1 0,0-1 0,-1 1 0,0-1 0,0 1 0,0-1-12,1 2-21,1 1 0,-1-1 0,1 0 0,-1 1 0,0-1 0,1 1 0,-1-1 0,0 1 1,0-1-1,1 1 0,-1 0 0,0-1 0,0 1 0,1 0 0,-1 0 0,0-1 0,0 1 0,0 0 0,0 0 0,1 0 0,-1 0 0,0 0 0,0 0 0,0 0 0,0 1 21,0-1-33,-1 0 0,1 1-1,0-1 1,0 1 0,0 0-1,0-1 1,0 1-1,0 0 1,-1 1 33,-5 5-149,1 1 38,1 0 49,1 0 56,1-3-37,1 1 0,-1-1 0,1 1 1,0 0-1,1 0 0,-1 0 0,1 0 0,1 0 43,-1 12-59,5 0 66,0-8 58,-4-9-54,0-1-1,1 1 1,-1-1-1,0 0 1,1 1-1,-1-1 1,0 1-1,1-1 1,-1 0-1,1 1 1,-1-1-1,0 0 1,1 0-1,-1 1 1,1-1-1,-1 0 1,1 0 0,-1 0-1,1 1-10,0-1 12,-1 0-1,1 0 1,-1 0-1,1 0 1,0-1 0,-1 1-1,1 0 1,-1 0 0,1 0-1,-1 0 1,1-1-1,-1 1 1,1 0 0,-1 0-1,1-1 1,-1 1-1,0 0 1,1-1-12,6-7 81,-3 0-29,0 1 0,0-1 0,0 0 0,-1 0 0,0 0 0,1-7-52,-3 11 16,-1 0 0,1 1 0,-1-1 0,0 0 0,0 1 0,0-1 0,-1 0 0,1 0-16,-1 2 6,1 0 1,-1 0 0,0 0-1,1 0 1,-1 0 0,0 0-1,0 1 1,0-1 0,0 0 0,-1 0-1,1 1 1,0-1 0,-1 1-1,-1-2-6,-2 0-17,0 2-114,1 1-118,0 2-120,0 1-125,1 1-127,1-2 262,0 0-34,1 1-33,0-1-35,0 0 28,0 1-41,-1 0-135,0 1-349</inkml:trace>
  <inkml:trace contextRef="#ctx0" brushRef="#br0" timeOffset="27172.172">2149 1581 3840,'0'2'440,"0"0"-34,-1 2 311,1 0-117,-1 0-106,0 1-23,0 0-113,0-2-151,0 1-44,-2 3 70,-2 8 131,2-5-42,0 0-48,0 0-41,-1 0-38,-2 6 63,-1 1-70,-17 34 234,13-29-191,5-11-71,0 0 41,-1 0 49,1 0 56,-1 0-7,-1-1-65,-1-1-54,-1-1-44,-7 4 21,-9 4 21,10-6-55,1-1 53,5-2-167,0 0 44,-11 6 154,7-5-20,-27 11 415,22-12-371,2-2-69,0 0-61,-43 10 173,-34 8 133,63-16-316,2-2-42,-48 5-28,0-3 1,-64-3-22,127-4-4,-45 0-74,-28-2-150,47-2 4,-7-2 224,-12-6-69,41 8 35,-2-1-37,-44-15-253,37 9 230,0 0 10,-19-8-132,16 3 148,8 4 84,7 4 19,1-1 0,-13-9-35,23 15 0,-7-7-2,-1 1 0,1-2 0,0 0 2,10 9-25,-15-15-163,1 0 89,-37-38-2,40 44 50,0 0-34,-3-5 295,6 5-115,3 3-77,0 0-53,-1 1-67,-1-1-79,-6-6-224,8 7 195,1 1-19,0 1-73,0-1-92,0 1-114,0 1-133,2 2 242,0-1-67,1 1-89,-1 0-109,2 1 222,0 0-46,0-1-140,-1 0-363</inkml:trace>
  <inkml:trace contextRef="#ctx0" brushRef="#br0" timeOffset="30643.909">460 1494 3072,'-1'6'926,"1"-5"-758,0-1 1,0 1 0,0 0-1,0-1 1,0 1-1,-1 0 1,1-1 0,0 1-1,0-1 1,-1 1-1,1-1 1,0 1 0,-1-1-1,1 1-168,-3 1 764,1-1-423,1-1-35,-1 1-41,0-1-46,0 0-52,-1 0-59,3-1 12,0 0-63,0-6-15,0 7-11,1-14 123,2 3-55,3 0-44,1 1-33,0 2-33,0 1 1,0 0-1,9-5 11,-5 3 20,-1 0 41,18-15 216,-13 12-156,-1 0-50,7-8 29,0 1-36,12-13-15,18-15-22,-26 23-60,-8 8-120,9-6 153,-5 7-27,18-7 63,26-7 97,1 4-8,-22 10-104,-22 8-142,1 2 89,-5 1 56,-1 1 35,18-1 131,36 1 286,-48 2-349,0 1-45,-3 1 23,0 1-43,0 0-37,0 1-34,11 2-62,3 2 65,-15-2 17,-4-1 102,0 2-44,13 8-22,-5-3-57,11 3 122,1 0-71,13 5-68,-27-11-36,-1 2 0,8 5 63,17 14 165,-14-8-143,-14-8-29,6 7 77,-8-6-55,1-1-93,4 3 39,8 11 81,-12-12 41,10 7-83,-11-11-16,1-2-44,6 2 54,13 2 47,11 5 10,-33-11-51,0 0 0,-1 1 0,9 8 0,-17-13-39,-1 0-71,1 1-65,-2-1-57,1 1-113,0 1-60,1 1-143,0 2-356,-2-5 447,0 0-45,0 1-143,0 1-369</inkml:trace>
  <inkml:trace contextRef="#ctx0" brushRef="#br0" timeOffset="-4388.636">5854 665 4864,'-1'0'278,"1"0"-99,0 1-64,-1-1-65,0 0-16,1 0 81,-1 1 97,1-1-53,0 0 43,0 0 2,0 0 36,-1 0 38,1 0 42,0 0 45,0 0 48,0 0 50,-1 0 54,1 0-149</inkml:trace>
  <inkml:trace contextRef="#ctx0" brushRef="#br0" timeOffset="-3368.826">5845 666 9728,'-11'7'-27,"10"-6"16,0 1 1,0-1-1,-1 0 0,1 1 1,0-1-1,0 1 1,0-1-1,0 2 11,0-1-8,0 1-1,1-1 0,-1 0 1,0 1-1,1-1 0,0 1 9,-1 10 30,1-9-50,0 0 0,1 1-1,-1-1 1,1 0 0,0 0 20,0-2-1,-1 0-1,1-1 1,-1 1 0,1-1-1,0 1 1,0-1 0,0 1-1,0-1 2,4 2 95,-5-3-74,1 0 1,-1 0-1,1 0 1,-1 0-1,1-1 1,-1 1-1,1 0 1,-1 0-1,1 0 1,-1-1-1,1 1 1,-1 0-1,1 0 0,0-1-21,6-6 299,-3 3-209,-4 3-90,5-5 73,0 0-1,-1-1 1,0 0-1,0 0 1,2-6-73,2-7 293,2-11-293,-6 16-33,-4-3 48,0 16-9,0 1 1,0-1-1,-1 1 0,1-1 1,0 1-1,-1-1 1,0 1-1,1 0 0,-1-2-6,0 2 6,1 1-1,-1-1 0,1 1 0,-1-1 0,1 1 1,-1-1-1,0 1 0,1-1 0,-1 1 1,1-1-1,-1 1 0,0 0 0,0-1 1,1 1-1,-1 0 0,0-1 0,0 1 1,0 0-6,0 0-2,0 0 0,0 0 0,1 0 0,-1 1 0,0-1 0,0 0 0,0 0 0,1 1 0,-1-1 0,0 1 0,0-1 0,1 0 0,-1 1 0,0 0 0,1-1 0,-1 1 0,0-1 1,1 1-1,-1 0 0,1-1 0,-1 1 0,1 0 0,0-1 0,-1 1 0,1 0 2,-7 13-30,4-7-35,1 2 11,0 0 37,0 20 69,2-17-55,0 1-66,1-2 39,1-7 48,0 1 74,0-3-5,-1 0 34,1-2 94,0-1-41,2-5 78,5-8 56,-6 11-206,4-13 95,-5 7-117,1 0 0,-2 0 0,1-5-80,-1 12 6,-1 1 1,0-1-1,0 0 0,0 0 0,0 0 1,-1 1-1,1-1 0,0 0 0,-1 0 1,0 1-1,1-1 0,-1 0 1,0-1-7,-3-1-20,-1 1-54,-1 2-72,-1 2-91,2 1 97,1 2 59,0 2 40,-2 2 28,3-3-5,-5 8 23,7-9-22,-1 0-1,1-1 1,-1 1 0,1 3 17,0-4-10,1-1 0,0 1 1,-1-1-1,1 1 1,0-1-1,1 1 0,-1 2 10,5 9 9,-4-13-2,-1-1 0,0 0-1,0 1 1,1-1 0,-1 0-1,0 1 1,0-1 0,1 0 0,-1 1-1,0-1 1,1 0 0,-1 0-1,0 1 1,1-1 0,-1 0-1,1 0 1,-1 0 0,0 0 0,1 0-1,-1 1 1,1-1 0,-1 0-1,0 0 1,1 0 0,-1 0-1,1 0 1,-1 0 0,1 0-1,-1 0-6,2-1 29,-1 1-1,0-1 0,1 1 0,-1-1 0,0 1 0,1-1 0,-1 0 0,0 0 0,1 0-28,7-6 131,-2-1-47,-2 4-67,-2 0-40,8-9 25,3-9 134,-12 19-106,-1-1 0,1 1 0,-1-1 0,0 1 0,1-4-30,-2-10 27,-1 11-32,-1 2-38,-3 1-49,-2 2-94,5 1 150,1 0 1,0 0 0,-1 0-1,1 1 1,0-1 0,-1 1-1,1-1 1,0 1 0,-1 0 35,-6 4-119,-2 6 13,5-5 6,1 0-1,0 0 0,-2 3 101,-3 10-132,4-5 105,2 1 82,3-8-34,1-1 36,2 0 110,-1-4-29,1-2 45,2-3 73,0-1-65,-1-1-57,-1-1-45,2-5-13,0-4-34,-3 7-9,0-4 17,-3 1-84,1 10 30,0 1-1,0-1 1,-1 1 0,1-1-1,0 1 1,0 0 0,0-1-1,-1 1 1,1 0-1,0-1 1,-1 1 0,1 0-1,0-1 1,-1 1-1,1 0 1,0-1 0,-1 1-1,1 0 1,-1-1 4,1 1-6,-1 0 1,0 0 0,1 0-1,-1 0 1,0 0-1,1 0 1,-1 0-1,1 0 1,-1 0-1,0 0 1,1 1-1,-1-1 1,0 0-1,1 0 1,-1 0 0,1 1-1,-1-1 1,0 1 5,-3 1-94,1 0 38,-4 4 33,2-1 72,-4 10 136,7-10-157,0 1-51,0 0-70,1 0-89,0-2 2,0 1-55,0-1-59,0 0-65,0-1 39,0 0-43,1 1-46,-1-1-49,1-1-23,-1 1-58,0-1-163,0 3-413</inkml:trace>
  <inkml:trace contextRef="#ctx0" brushRef="#br0" timeOffset="-1700.088">5835 2449 3840,'-2'0'664,"1"0"-47,0 0-45,-1 1-44,1-1-41,0 1-40,0-1-39,0 1-37,0 0-36,0-1-33,0 2 207,-1 0-115,1 0-103,0 0-124,1 0-51,-1 0-43,0 0-39,1 1-33,-1-1-33,0 7-150,0-5 110,0 1 85,1-2 66,-1-1 76,0 4-96,0-1-1,0 1 1,1-1 0,-1 2-59,0 9 101,1-9-136,0-1 55,1 1 53,1-2 51,1-1 48,0-2 45,2-4 43,2-3 40,-2-2-72,0-2-74,-1 0-59,-1-1-42,1-17 19,-4 15-8,-1 6-32,1 4-4,-1 0-1,1 0 0,-1 0 0,0 0 1,0 0-1,0 1 0,-1-2-27,-2-2 30,-1 3-61,0 3-84,0 4-109,-2 7 30,3 0 50,3-8 108,0 1-1,0-1 1,0 0 0,1 1 0,0 0 36,0 1-26,0 0-1,1 0 1,0 0-1,0 0 1,1 0-1,-1 0 1,1-1-1,1 2 27,2 2 67,0-3 28,0-2 33,0-2 57,-3-2-20,-1-1-32,3-2 55,0-5 46,-2 1-61,1-1-38,0-8 35,-2 3-117,0 0-52,-3-11-106,1 21 185,1 1-35,-3-3-47,1 2-67,0 2-47,-4-2-212,-3 4-208,5 1 330,0 1 27,1 1 76,0-1 64,0 1-1,0 0 1,1 0 0,0 0-1,0 1 1,0-1-1,0 0 1,0 1-1,1-1 1,0 1-1,0 0 1,0 1 39,1 8-63,1-2 39,1-4 75,1-5 84,-2-3-117,-1 0 0,1 0 0,-1 0 0,0 0 0,1 0-1,-1 0 1,0 0 0,1 0 0,-1 0 0,0 0 0,1 0 0,-1 0 0,0 0 0,1 0 0,-1 0 0,1 0 0,-1-1 0,0 1 0,0 0 0,1 0 0,-1 0 0,0-1 0,1 1-18,5-6 319,-2 1-142,-2 2-72,1-1-51,6-16 27,-5 12-8,-1 0 1,-1 0-1,1-2-73,0-7 96,-2-1-43,-2 7-56,-2 1-39,1 4 66,0 1-71,-1 1-56,-1 1-41,4 3 124,-1-1 0,1 1 0,0 0 0,-1 0 0,1 0 0,-1-1 0,1 1 0,-1 0 0,1 0 0,-1 0 0,1 0 0,-1 0 0,1 0 0,-1 0 0,1 0 0,-1 0 0,1 0 0,-1 0 0,1 0 0,-1 0 0,1 0 0,-1 1 0,1-1 0,0 0 20,-6 4-178,-2 5-27,2 3 96,2-1 64,3-7 36,0 0-1,0 0 1,0 0 0,1 0 0,-1 1 9,2 0-98,0-1 38,2 3 38,1-2 110,2-2 83,2-1 108,-7-2-227,1 0 0,-1 0-1,0 0 1,1-1 0,-1 1 0,1 0-1,-1-1 1,0 1 0,0-1-1,1 1 1,-1-1 0,0 1 0,0-1-1,1 0-51,3-3-58,-1 0 107,-1 0 70,5-7 241,-6 7-276,-1 0-34,1 0-53,0-1-85,-1 3-2,0-1-34,0 1-37,-1 0-40,1-1-43,-1 1-47,1-1-50,-1 1-53,1 1-188,-1 0-96,-1 0-162,0-2-1216,0 1 1364,-1 0-200,0-1 99,-2-1-63,-2-2-320</inkml:trace>
  <inkml:trace contextRef="#ctx0" brushRef="#br0" timeOffset="18211.576">5899 623 4480,'0'0'966,"0"0"-418,0 0-173,0 0-108,0 0-89,0 0-73,0 0-49,0 1-87,0 0 84,-1-1 105,1 0-24,0 1 43,-1 2 152,0 0-55,0 1-50,1-1-44,0 3 15,0 1-74,0-1-58,0 1-41,0 14-43,-1 10 8,-1 0 38,-3 73 162,4-60-136,0 9-82,1 19-40,-1 37 99,0-44-28,1-21-43,-1-8-34,1 1-48,0 27 112,0 1-35,0 235-312,0-208 320,0 0 90,0-71 4,1 0-35,0 43-82,0-1 7,-1-43 80,0 1 35,0 7-42,0 0 53,1 19 134,2 63 387,-1-77-466,1 1-65,-3-29-226,0 1 71,1 0 60,-1-1 52,0 1 50,1 1 39,-1 13 343,0-11-291,0-4-97,0 0-34,0 3-71,0-4-23,0 0-35,0 0-39,0 0-43,0 0-44,0 0-50,0 0-40,0 0-52,0 0-56,0 0-57,0-1-63,0 1-64,0 0-68,0 0-70,0 0-373,0 2-489</inkml:trace>
  <inkml:trace contextRef="#ctx0" brushRef="#br0" timeOffset="-7753.789">3491 607 4992,'-1'-2'732,"-1"0"-36,1 1-41,-1-1-42,0 1-47,0 0-50,0 1-53,0-1-55,0 1-61,0 0-61,0 1-67,0-1-68,0 2-73,1-1-75,-1 1-80,1 0-81,-1 2 124,0-1 0,-1 1 0,1-1 0,-2 2 34,1-2-23,0 1 0,1 0 0,0-1 0,-1 1 1,1 1 22,-8 23-90,9-22 51,0-1-1,0 1 0,0 0 1,1 3 39,0-6-31,0 0 1,1 1-1,-1-1 1,0 0-1,1 0 1,0 0-1,0 0 1,1 2 30,-1-3-27,0 0 1,0 0-1,0 0 1,1-1-1,-1 1 0,0 0 1,1-1-1,-1 1 1,1-1-1,0 1 1,-1-1-1,1 0 0,1 1 27,1 0-65,0-2 36,4-3 51,6-10 148,-9 8-134,10-13 96,-1-2-94,-4 0-58,-7 11-5,1 1-1,-2 0 0,1-1 1,0-6 25,-3 14-9,0 0 0,0 0 1,0 0-1,0 0 0,0 0 1,0 0-1,0 0 0,0 0 0,0 0 1,-1-1 8,1 1-8,0 1 0,0 0 0,0-1 0,0 1 0,-1 0 1,1-1-1,0 1 0,0 0 0,-1-1 0,1 1 0,0 0 0,0 0 1,-1-1-1,1 1 0,0 0 0,-1 0 0,1 0 0,0-1 1,-1 1-1,1 0 8,-1 0-18,0 0 1,0 0 0,1 0-1,-1 0 1,0 0-1,0 0 1,0 0 0,1 1-1,-1-1 1,0 0-1,0 0 1,0 1 0,1-1-1,-1 0 1,0 1-1,1-1 1,-1 1 0,0-1-1,1 1 1,-1-1 0,0 1-1,1 0 1,-1-1-1,1 1 18,-4 4-183,0 1 47,1 2 23,0 5 10,3-11 89,0 0 1,0 0-1,0 0 0,0-1 0,0 1 1,1 0-1,-1 0 0,1 0 0,-1 0 0,1 0 14,-1-1-18,1 0 0,0 0 0,-1 1 0,1-1 0,0 0 0,0 0 0,-1 0 0,1-1 0,0 1 0,0 0 18,3 2 125,0-3 51,-3 0-136,0-1 0,0 1 0,-1 0 0,1-1 0,0 1 0,-1-1 0,1 1 0,0 0 0,-1-1 0,1 1 0,-1-1 0,1 0 0,-1 1 0,1-1 0,-1 1 0,1-1-40,3-6 268,-2 3-175,-1 0-38,0 0-54,-1 0-100,0-3 80,-2-1-91,-1-1-117,-5-2-233,-2 3-40,2 6 203,1 3 102,-1 2 67,-3 5 5,9-7 89,1 0 0,0 1 1,0-1-1,0 1 0,0-1 1,0 1-1,0-1 0,0 1 1,0 0 33,0 0-31,1-1 0,0 0-1,-1 1 1,1-1 0,0 1 0,0-1 0,-1 1 0,1-1 0,1 1 0,-1-1 0,0 2 31,5 10-192,-5-12 189,1-1 1,-1 1 0,0-1-1,1 1 1,-1-1-1,1 1 1,-1-1 0,1 0-1,-1 1 1,1-1 0,-1 0-1,1 1 1,-1-1-1,1 0 1,-1 0 0,1 1-1,-1-1 1,1 0 2,6 1 22,-1-2 34,1 0 36,0-2 39,-1 1 43,-2-1 44,1-1-169,6-9 168,-8 7-149,0-1-56,-3 0-88,0 4-4,-1-1-34,-1 1-37,0-1-40,-1 2-199,0 1 60,-1 2 58,1 0 51,-1 1 47,1 0 43,0 1 38,1-1 35,-6 6-29,-2 3 26,-6 7 31,3 1 1,7-6-31,4-5 101,2-2 22,1-2 22,0 1 38,1-2 15,-1 1 36,1-1 40,0 0 46,0-2 110,0 0-103,1-2-83,0-1-64,0-1-33,2-4 56,-4 6-87,5-8 78,0 0-53,-1-1-44,0 0-37,2-6-58,-6 12 27,-1 0 0,1 1-1,0-1 1,-1 0-1,1-2 32,-3-1-365,-1 3 73,-1 4 66,-2 2 62,1 2 56,0 0 49,0 0 45,2 0 37,-8 11-125,-1-1 64,10-12 37,1 0 0,0 0 0,-1 0 0,1 0 0,0 0 0,0 1 0,1-1 0,-1 0 0,0 2 1,1-3 0,0 0 1,0 0-1,0 0 0,0 0 1,0-1-1,0 1 0,0 0 1,0 0-1,0 0 0,1 0 1,-1-1-1,0 1 0,1 0 1,-1 0-1,3 2 38,0 0 43,0-2 31,0 0 49,0-1 57,1-2 68,1-1-62,0 0-37,6-6 90,-2 0-103,0-2-70,-7 7-78,1 0-1,-1 1 1,0-1 0,-1 0 0,1 0 0,0 0 0,0-4-26,-1-8 154,-1 12-166,-1 0-43,-2-1-157,0 3-24,-3 2-168,-3 3-42,4 1 244,1-1 132,2-1 77,0 0 34,-10 16-457,4-7 224,1 1 95,2 1 86,5-11 20,-1-1 0,1 1 1,0-1-1,0 1 1,0 0-1,0-1 0,1 2-9,1 2 12,1-4 73,-2-1-62,0 0-1,-1 0 1,1 0 0,0 0 0,-1-1-1,1 1 1,0 0 0,-1-1-1,1 1 1,0 0 0,-1-1 0,1 1-1,-1-1-22,7-5 230,-3 1-108,-1 2-57,-2 1-47,7-15 126,0-11-48,-7 26-10,-1 0-55,-1 0-53,1 1-51,-1 0-49,0 0-47,0 0-43,0 0-43,-1 1-40,1 0-37,-1 0-36,1 0-33,-2 2-493,0 0-106,1 0 289,-1 3-253</inkml:trace>
  <inkml:trace contextRef="#ctx0" brushRef="#br0" timeOffset="-5652.425">3454 2420 4480,'-3'0'826,"1"0"-71,0 0-70,-1 0-66,1 0-62,0 0-60,0 0-56,0 1-53,0-1-51,0 0-46,1 1-43,-1-1-42,0 1-36,0-1-35,-1 1 46,1 1-100,-1 0-68,-5 6-173,5-3 136,2-1 61,-1 0 53,-3 9-234,1 1 52,1 1 45,1-1 34,0 8 101,2 14-88,0-26-68,2-1 39,-2-9 30,0 1-1,1-1 1,-1 1 0,0-1-1,0 0 1,1 1-1,-1-1 1,0 0-1,0 1 1,1-1 0,-1 0-1,0 1 1,1-1-1,-1 0 1,0 0-1,1 1 0,0-1 3,-1 0 0,1 0 0,-1 0 0,1 0-1,-1 0 1,1 0 0,-1 0 0,1 0 0,0 0 0,-1 0-1,1 0 1,-1 0 0,1 0 0,-1 0 0,1-1-1,-1 1-2,16-7 75,-2-1 54,-10 5-65,1 0 1,-1-1-1,-1 1 0,1-1 1,0 0-1,-1 0 0,0 0 1,0 0-1,0 0 1,-1-1-1,1 0 0,-1 1 1,0-2-65,4-16 161,-4 10-127,-1-1-38,-1 13 7,0-1 0,0 0-1,0 1 1,0-1 0,-1 1 0,1-1-1,0 0 1,0 1 0,0-1 0,0 1-1,-1-1 1,1 0 0,0 1-1,-1-1 1,1 1 0,0-1 0,-1 1-3,1-1 6,-1 1 1,1 0 0,-1-1-1,0 1 1,1 0 0,-1 0 0,1-1-1,-1 1 1,0 0 0,1 0 0,-1 0-1,1 0 1,-1 0 0,0 0-1,1 0 1,-1 0 0,0 0 0,1 0-1,-1 0 1,0 0 0,0 0-7,-1 1 23,-1 0 0,1 0 0,0 0 0,-1 0 0,1 0 0,-1 0-23,-5 6 42,0 1-73,-5 6-122,3 2-5,6-5 116,4-6 61,1-1 33,4 1 75,2-3 37,9 0 186,-8-3-171,4-5 181,-2-2-108,-3-2-84,-1-2-64,-4 6-74,-1 0 1,1 0 0,-1 0-1,0-1 1,0 1 0,-1 0 0,0-1-31,0 1 103,-2 1-51,0 2-45,-1 0-39,-3 1-85,-5 2-156,-3 3-100,5 1 166,3-1 98,0 1 87,-7 9-62,9-10 43,1 1-1,1 0 0,-1 0 1,0 0-1,1 1 42,0-2-27,1 0 0,0 0 0,0 0 0,0 1 0,0-1 1,0 0-1,0 2 27,1-2-8,0 0 0,0-1 0,0 1 0,0-1 0,1 1 0,0 1 8,3 4 61,2-4 100,1-3 18,5-3 131,2-3 55,-6 0-171,-3 1-88,-1 0-69,2-7 6,-5 8-16,0-1-1,0 1 1,0-1 0,-1 1 0,1-1 0,-1-1-27,1-10 20,-2 9 28,-3 1-77,-1 3-66,-1 2-55,-5 1-177,-2 5-272,4 2 340,0 3 110,2 3 68,6-12 77,0 1-1,0-1 0,1 0 0,-1 1 0,1-1 0,-1 1 1,1 2 4,1-1-83,3-2 52,0-1 43,2 0 38,4-2 88,0-2 149,-2-1-145,1-1-38,7-9 2,-14 11-107,0 1 1,-1-1-1,1 1 0,0-1 1,0-1 0,-1 2-11,0 0 1,-1 0 0,1 0 0,-1 0-1,1 0 1,-1 0 0,0 0 0,0-1 10,-1-2 36,-1 4-40,-7 3-79,-3 5-43,7-2 100,-7 6-17,-5 8 60,10-10-39,0 1-54,1 0-77,3-5 38,1-2 1,1 0-20,0 0-47,-1-1-53,1 1-45,0 0-101,-1 1-239,2-4 611</inkml:trace>
  <inkml:trace contextRef="#ctx0" brushRef="#br0" timeOffset="16859.371">3483 699 4480,'-1'-8'2798,"0"6"-2061,1 0 34,0 0 46,-1 0 60,2 2-657,-1 0-43,0 0-40,1 1-34,0 0-18,0-1-37,0 2-26,-1-2-36,1 4 15,0 0 0,-1-1 0,0 1-1,0-1 1,0 1 0,0-1 0,0 1-1,-1 9 0,0 25 115,0 0-44,-12 140 50,9-123-18,2-20-37,2 16-104,-1 22-63,-1-50 110,-1 1 45,-1 5-113,1 0 0,1 18 59,3 5-12,1 1 88,-1-33-76,1 65 80,-2-62-109,0-1-54,-1-4-82,-3 17 165,2-16-139,0 18 139,3 13 21,4 26-42,-4-63 51,0 1-44,0 2-42,0 7-70,-1-1 11,1-7 71,0 28-120,1 1-45,-1-28 164,0-1-47,0 4-63,0 9-124,0-2 23,0-8 122,0-4 60,0 1 47,0 11 58,0 12 98,0 18 104,2-18-151,0-18-51,-1 0-52,0 6-192,-1 9 213,-1-24-196,0 13-113,-1-17 163,1 0-66,-1 1-127,1-4 118,-1 0-39,1 0-43,-1 1-47,0-1-52,1 0-54,-1-1 15,1 0-38,-2 6-1049,2-2 556,0 4-408</inkml:trace>
  <inkml:trace contextRef="#ctx0" brushRef="#br0" timeOffset="33177.718">3506 648 3712,'0'1'519,"1"0"-71,-1 0-65,-1 0-57,1 0-51,-1 0-44,-1 3 124,0-2-134,-3 5 206,2-3-93,2-3-152,0 0 34,0 0 41,1 0 49,-3 2-70,1-1-33,-3 1 112,-1 0-102,0-2-76,-1 0-43,-12-2 56,12 1-36,0-1 77,-6 1 91,0-1-66,0-1-57,0 0-49,-11-4-5,12 1-98,-1 1 0,1-2-1,1 1 1,-4-3-7,3 0 38,0 0 38,2 0-46,0 0 0,0-1 1,-1-2-31,1 0 17,0-1 0,-4-7-17,4 4-10,0 0 0,1-2 10,1 0-73,-6-15 73,5 8 66,-1 0-39,1 5-38,1-1-1,1-1 1,1 1 0,-2-17 11,6 26 32,-2-8-43,4 15-1,-1 0-1,1 0 1,0 0 0,0 0-1,1 0 1,-1-1 12,9-36 1,2 0-61,-7 26 20,2 0 0,0 0 0,0 1 0,4-5 40,-1 6-21,0 0 0,11-12 21,-17 23-8,-1 0 0,1 0 1,0 0-1,0 1 0,-1-1 1,1 1-1,0 0 0,1 0 1,-1 0-1,0 0 0,0 0 1,0 1-1,1-1 8,5 0-18,-6 0 18,0 0 0,1 1 0,-1 0 0,1 0 0,-1 0 0,0 0 0,1 0 0,-1 1 0,0-1 0,1 1-1,-1 0 1,0 0 0,1 0 0,-1 1 0,0-1 0,0 1 0,2 1 0,5 4 16,-1 1 1,0-1-1,0 2 0,3 4-16,0-2 27,-6-4-2,6 5-36,-4-5-38,-1 0-1,7 4 50,6 4 128,-1 3-83,-2 1-67,-1 2-53,-7-7-49,1 1-1,-2 0 1,0 1-1,4 14 125,-2-1-21,-7-13 47,2 12-26,-1 17 24,-2-15-49,-1-5-43,-1-16 6,0 1 45,-2 19 90,0-16-76,1-6-35,-1 0-38,0-1-22,1 0-37,-1-1-43,0 1-47,0 0-53,-1 0-58,1 0-63,-1 0-69,3-4 130,-1 0-53,0 1-131,0 0-317</inkml:trace>
  <inkml:trace contextRef="#ctx0" brushRef="#br0" timeOffset="35192.59">3499 662 3072,'11'0'712,"0"0"-95,0 0-88,0 0-83,0 0-76,0 0-72,0 0-64,0 0-60,1 0-41,0 1-60,0-1-50,1 0-41,11 1-110,31 2-326,-38-2 362,0 0 63,-7 0 50,1 0 35,-1 0 39,0 0 45,34 5-220,-1 0 56,10 2 48,23 9 61,-59-14-51,-1-1 83,33-2 424,-37 0-432,0 0-35,34-1 114,0-2-57,0-1-52,-1-3-45,147-15 147,-170 21-263,0 0 45,5 0 37,12 0 58,16 0 40,-18-1-92,45 2-6,-46 0 0,-6 1-119,2 2 119,-10-1-13,0-1 49,8 0 292,2 1-21,0-1-43,-1-1-46,1-1-50,20-1 79,1 1-91,10 0-49,31 0-9,-60 0-66,17-3-51,2 0-9,-18 3 48,-6 1 119,15-1-44,31 0 7,-65 1-131,1-1 35,10 0 90,48-7 512,-54 5-523,0 1-51,4-2 6,0-1-47,-1 0-47,17-2 54,-28 6 16,-3 0-64,0 1-53,0-1-75,-1 0-85,1 1-99,0-1-113,0 1-254,2 0-476</inkml:trace>
  <inkml:trace contextRef="#ctx0" brushRef="#br0" timeOffset="36169.506">3421 2500 2944,'2'0'35,"0"0"68,-1-1 58,1 1 49,2 0 304,5-1 845,-5 1-1007,-1 0-78,2 0-18</inkml:trace>
  <inkml:trace contextRef="#ctx0" brushRef="#br0" timeOffset="37178.115">3465 2498 6336,'26'1'82,"-6"0"-84,0 0-33,20 0-56,-14 0 73,-11-1 15,1 0 34,15 1 114,-4 1 52,37 2 339,-23-2-272,-21-1-192,1 0-56,34 1 114,-18-2-5,-6 0 38,0-2 81,-15 1-126,1 0-49,61-5 32,-66 4 79,14 0 146,1-1-88,0 1-75,-1-1-62,22-2-35,65-10-116,-76 11-19,1 0 54,-2 2 35,106 0 146,-124 2-162,0 0 32,0 1-44,35 3-148,-34-1 198,17 4-42,-14-3 70,7 1-70,1-1-79,15 5 46,-1 0-26,-15-5-63,4-1 145,59 1 207,-53-4-184,-8 1-79,15 2-75,-20-1 62,1-1 46,-2 0 116,12 2-44,18 0-7,-36-2-10,-1-1 37,-15 0-98,0 0 1,0 1-1,0-1 0,1 1 0,1 0 6,3 2-63,-1 0 0,7 4 63,9 3-58,-10-6 39,0 0 0,0-1 1,0 0-1,0-1 0,0-1 1,6 0 18,106 0 102,-96-1-92,2 2 61,-18-1 24,1-1 0,4 0-95,0-3 48,-12 2 2,-2 0-62,-1 0-44,0 0-56,-1 0-33,0 0-54,1 0-63,-1 0-69,1 0-216,2 1-356,-5 0 903</inkml:trace>
  <inkml:trace contextRef="#ctx0" brushRef="#br0" timeOffset="38760.802">5960 2493 3200,'0'0'706,"0"0"-303,0 0-198,0 0-34,0 0 93,0 0 163,0 0 170,0 0-186,-1 0-81,0 0-73,-1 1-62,0-1-29,0-1-59,-1 1-32,1 0-11,-5-3-59,5 1 3,0 1 0,0 0 0,-1 0 0,1 0 0,0 0 0,-1 1 0,1-1 0,0 1 0,-1-1 1,1 1-1,-1 0 0,1 0-8,-4 0 26,0 1 43,5-1-25,-1 1 0,0 0 1,0-1-1,0 1 0,1 0 1,-1 0-1,0 0 0,1 0 0,-1 0 1,1 0-1,-2 2-44,-3 4 63,2-3-74,4-3 1,-1-1 0,0 1 0,0 0 1,0 1-1,0-1 0,1 0 0,-1 0 0,1 0 1,-1 0-1,1 1 0,-1-1 0,1 0 1,-1 0-1,1 1 0,0-1 0,0 0 0,0 1 1,0-1-1,0 1 10,-1 6-12,1 12-112,3-11 142,0-6 41,0 0 42,0-4 212,0-4-104,3-6 62,-5 9-178,2-4 131,0 0-47,-1-1-42,0 1-35,1-10 29,-2-8-78,-1 24-51,0 0 0,0-1 0,0 1 0,0 0 0,0-1 0,0 1 0,0 0-1,0 0 1,0-1 0,0 1 0,0 0 0,0 0 0,0-1 0,0 1 0,0 0 0,0 0 0,-1-1 0,1 1 0,0 0 0,0 0 0,0-1 0,0 1 0,-1 0 0,1 0 0,0 0 0,0 0 0,-1-1 0,1 1 0,0 0 0,0 0 0,-1 0 0,1 0 0,0 0 0,0 0 0,-1 0 0,1 0 0,0-1 0,0 1 0,-1 0 0,1 0 0,0 0 0,0 0-1,-1 0 1,1 1 0,0-1 0,-1 0 0,-2 1-24,0 0-35,0 2-47,1-1-61,-4 7-40,0 0 80,2 2 54,3-9 70,1 1 0,-1 0-1,1-1 1,-1 1 0,1 0 0,0 0 3,0 3 5,-1 9-16,2-9 29,1-2 39,-1-5 81,0 0-39,3-9 176,0-1-66,0 1-111,-1 0-73,2-15-52,-5 18 44,1-2 34,-1 5-26,0-3 45,0 2-51,-1 2-50,-1 1-62,2 2-88,-1 1 71,-1 0 53,0 4-10,1-4 12,-3 5-52,-4 8-91,1 2 71,4 0 106,3-8 60,1 0 39,-1-8-78,0 0 0,0 0 0,0 0 0,0 0 0,0 1 0,0-1 0,0 0 0,0 0 0,0 0 0,0 0 0,0 0 0,0 0 0,1 0 0,-1 1 0,0-1 0,0 0 0,0 0 0,0 0 0,0 0 0,0 0 0,0 0 0,0 0 0,0 0 0,0 0 0,1 0 0,-1 0 0,0 0 0,0 0 0,0 0 0,0 1 0,0-1 0,0 0-1,0 0 1,1 0 0,-1 0 0,0 0 0,4-3-29,2-7-63,-6 9 81,3-4-4,2-6 49,-4 7-54,0 0-36,1 0-63,-1 0-76,1 0-93,-1 0-111,0 2 125,0-1-42,-1 1-44,1 0-48,0 0-51,0 0-52,-1 0-57,1 0-59,2-4-1869</inkml:trace>
  <inkml:trace contextRef="#ctx0" brushRef="#br0" timeOffset="39791.064">5906 2526 3712,'0'3'300,"1"0"-9,-1 0 34,2 4 478,-1-2-348,-1-2-191,1-1-187,-1-1-43,0 1 219,0-2 203,0 0 334,0 0-377,0 0-83,1 0-74,-1 0-61,0-1-37,0 1-47,2-2 105,-2 1-94,0 0-14,0 0 36,2-5 228,-1-1-112,0 0-95,0 0-78,0 0-60,-1 0-36,-1-15-122,-1 14 107,1 7 34,1 0-1,-1 0 1,1 0 0,-1 0 0,1 1 0,-1-1 0,1 0 0,-1 0 0,0 0 0,1 1 0,-1-1-1,0 0 1,0 1 0,0-1-10,-9-3 16,6 4-51,0 2-34,0 0-40,0 2-46,-2 4 82,1 0-1,-1 0 0,0 3 74,5-7-28,-1-1-1,1 1 1,-1 0-1,0 4 29,1 9-27,2-10 42,1-7 24,0-4 72,2-4 197,0 1-47,-1-1-48,0 1-47,-1-1-48,0 1-49,-1-2-49,-1 0-50,0 4 60,0-1-25,0 2-44,0 1-36,0 0-48,0 3-16,-1 1-105,0 1 103,0 2 73,-1 2-12,2-5 37,-2 5-34,1 0-1,0 0 1,0 4 77,1 9-110,2-4 85,3 0 88,-5-15-56,1 1 0,-1-1 0,0 0 1,0 1-1,0-1 0,0 0 0,1 1 0,-1-1 0,0 0 0,0 0 0,1 1 1,-1-1-1,0 0 0,0 1 0,1-1 0,-1 0 0,0 0 0,1 0 0,-1 0 0,0 1 1,1-1-1,-1 0 0,0 0 0,1 0 0,-1 0 0,1 0 0,-1 0 0,0 0 1,1 0-1,-1 0-7,1 0 9,0 0 0,0 0 0,-1-1 0,1 1 0,0-1 0,0 1 0,0 0 0,-1-1 0,1 1 1,0-1-1,-1 0 0,1 1 0,0-1-9,1-2 39,1 0 0,-1 0 1,0 0-1,1 0 0,0-4-39,3-6 48,-1-8-32,-5 18-15,1 1 0,-1-1-1,0 1 1,0-1 0,0 1 0,-1-1 0,1 1 0,0-1-1,-1 1 1,0 0 0,1-1 0,-1 1 0,-1-1-1,2 2 6,0 0-1,-1 1 1,1-1 0,-1 1 0,1-1 0,0 0 0,-1 1 0,0-1 0,1 1 0,-1-1-1,1 1 1,-1-1 0,1 1 0,-1 0 0,0-1 0,1 1 0,-1 0 0,0 0-6,1-1 0,-1 1 1,0 0 0,1 0 0,-1 0 0,0 0-1,1 0 1,-1 0 0,0 0 0,1 1-1,-1-1 1,1 0 0,-1 0 0,0 0 0,1 1-1,-1-1 1,0 1-1,-9 7-77,4 2-87,1 1 154,4-7-21,0 1 1,0-1 0,1 0-1,-1 5 31,1-2-10,0 1 36,0-7-17,1 0 42,2-1 63,1-3 180,1-3-130,0-2-80,3-17-21,-6 19-25,0 0 34,1-8-96,-3 13 25,0 0 0,0 1-1,0-1 1,0 0 0,0 1-1,0-1 1,0 0 0,0 0 0,0 1-1,0-1 1,0 0 0,-1 1-1,1-1 1,0 0 0,0 1 0,-1-1-1,1 1 1,0-1 0,-1 0-1,1 1-2,0 0 0,-1 0 0,1-1 0,0 1 0,0 0 1,0 0-1,-1 0 0,1 0 0,0 0 0,0 0 0,-1 0 0,1 0 1,0 0-1,0 0 0,-1 0 0,1-1 0,0 1 0,0 1 1,-1-1-1,1 0 0,0 0 0,0 0 0,0 0 0,-1 0 0,1 0 1,0 0-1,0 0 0,-1 0 0,1 0 0,0 0 0,0 1 1,0-1-1,-1 0 0,1 0 0,0 0 0,0 0 0,0 1 0,-1-1 2,-3 7-112,3-6 81,0 1-37,0 0 38,0 1 29,-3 7 87,3-7-112,0-1-50,0 1-49,1-1-66,-1 0-77,1 1-89,0-1-100,0 1-280</inkml:trace>
  <inkml:trace contextRef="#ctx0" brushRef="#br0" timeOffset="46018.874">3455 597 2816,'2'0'203,"0"0"-75,1 0 65,-2 1-122,0-1 37,1 0 52,-1 0 67,0 0-31,0 0 41,0 0 46,1 0 50,-1 1 250,0 0-84,0 0-76,0 0-69,1 1-58,-1-1-52,0 1-42,0 0-33,1 0 132,0 1-70,1 0-58,0-1-48,0 1-36,7 7 120,1 1-19,0-2-47,4 1-21,9 4 0,5 3 7,-11-3-3,-3-1 14,-2 1-66,3 4-47,6 10-48,-5-7 14,-5-7 34,2 4 10,-8-11-31,-1 0-1,1 0 0,0-1 1,5 4-6,31 23 39,67 56 199,-23-7-22,-59-56-211,1 1-77,-14-12 33,1 1 49,21 20 67,-3-7-42,1-2 0,31 17-35,-43-27-7,8 10 95,-5-5-63,-8-8-94,2 1 74,-2 1 0,12 13-5,4 4 79,-16-18 4,1-1 38,0-1 32,-1-1-45,6 4-14,29 23 68,-23-14 15,-5-4-56,1-1-50,1-1-45,-1 0-41,19 13-87,-31-22 99,5 4 43,11 5 83,104 56 203,-70-32-238,-33-20-96,-1 2-46,-8-6 139,13 16-85,-19-17-30,1-2 1,1 1-1,2 0 30,-3-5 10,1 0 37,86 51 97,-69-43-59,1 0 38,0 2-35,-2 2-83,-13-8-114,18 10 109,-23-17 58,-1 1-40,4 2-36,9 7-53,-4-3 10,14 11 94,43 28 52,-52-38-90,2-1-34,-9-4 122,0 1-52,-2 1-53,1 0-56,3 2-90,-9-8-184,-10-6 173,0 0-106,-2-1 88,0 1-43,0-1-50,0 1-55,-1-1-51,0 0-71,0 1-162,1 1-390,-2-3 1018</inkml:trace>
  <inkml:trace contextRef="#ctx0" brushRef="#br0" timeOffset="47905.462">2154 1503 2560,'1'-2'643,"-2"-2"-89,1 1-76,-1-1-59,0-1-32,0 0 140,1 3-275,2 1-68,-1 1-57,1 1-44,0 0-25,2 2 6,2 2 75,-1 1-35,6 5 21,1 4-86,6 7-89,-6-7 29,-6-8 34,0 0 0,5 3-13,8 5-25,-1-1 0,9 3 25,-3-1 8,21 15 40,18 12 17,-22-13 19,-26-18 36,-1 2 0,-1 0 1,6 8-121,-5-5 179,0-2 1,16 14-180,-5-9 56,0-1-54,54 36-154,-50-35 104,-1 0 35,9 7 89,-7-3 102,-15-12-41,-1 1 38,-1-2-76,23 18 64,-19-18-52,8 6 102,-7-5-121,1 0-93,3 1-60,0 1 48,-1 2 42,0 0 37,-9-7 8,0 0-42,24 16-74,-3-2 14,-12-7 120,-10-8-34,7 6-64,-14-11-18,0 1 1,0 0-1,-1-1 1,4 6 23,2 2-167,1 0 109,2 0 94,9 5 136,0-3-4,-6-5-136,-3-2-96,1 1-111,-5-3-25,1 0-74,0 1-85,-1-1-92,1 1-103,-1 0-110,0 0-121,-4-2 345,0 0-33,13 9-2023</inkml:trace>
  <inkml:trace contextRef="#ctx0" brushRef="#br0" timeOffset="49622.46">2162 1505 2944,'0'0'279,"0"1"-36,-1 0 146,1 0-110,-1 0-90,0 1-24,-3 2 24,3-3-39,0 0-23,1 0 40,-1-1 50,1 1 55,-1-1-80,1 1 310,0-1 20,0 0 1,0 0-362,0 0 35,0-1-47,0 1-34,0-1 36,1-1-76,1-1-10,-2 2 10,6-6 289,1-1-61,-1 0-65,-1 0-71,12-14 126,3 2-91,2 3-72,2 1-52,-2 4-21,1 1 0,3-1-57,4 0 79,-21 9-41,18-9-3,-14 7-92,13-9 57,7-6 91,-1-1-38,6-5-28,20-16-29,49-36-2,60-47 23,-146 110-4,0 2-1,0 0 1,3 1-13,3-2 31,-6 4-13,13-3-41,0 0 1,6-5 65,4-3-43,-29 12 11,0 1-1,-1-2 1,0 0 0,5-5-11,-1-2 13,11-15-13,-13 14-35,16-14 35,-29 29 73,1 0-77,-1-1-86,0 1-92,0 0-90,0-1-100,0 1-107,1 0-114,-1 0-121,1 0-127,-2 2 370,0 0-34,0 0-36,0-1-35,6-1-634,5-2-471</inkml:trace>
  <inkml:trace contextRef="#ctx0" brushRef="#br0" timeOffset="61862.02">440 1513 3968,'3'-13'2433,"-2"7"-1414,-1 1-327,-1 1-44,1 0-150,-1 0-47,1 1-52,-2 0-59,1 0-68,-1 0-73,0 1-82,0 0-87,1 2 109,0 0-66,0 1-46,-1 2-34,1-2 31,-2 5-12,0 2-35,-1 19-141,3-16 105,-1 1 20,2 0 0,-1 8 39,1-11 0,1 0-1,0-1 1,0 1-1,1 0 1,0-1 0,2 5 0,-4-13-1,0 1 0,0-1 0,1 0 0,-1 1 0,0-1 0,0 1 0,1-1 1,-1 0-1,0 1 0,0-1 0,1 0 0,-1 1 0,0-1 0,1 0 0,-1 0 0,0 1 1,1-1-1,-1 0 0,0 0 0,1 1 1,-1-1 5,1 0-1,-1 0 1,1 0 0,-1 0-1,0 0 1,1 0 0,-1 0-1,1 0 1,-1 0 0,1 0-1,-1-1 1,0 1 0,1 0-1,-1 0 1,1 0 0,-1-1-5,7-4 175,-2-1 110,-2-2-11,-1 1-43,0-1-41,0 0-36,-1-2-10,-1 0-39,1-5-5,-1 1-45,0 1-28,-1 6 14,-1 1-52,0 1-44,-1 1-38,3 4 83,0 0-1,-1 0 1,1 0 0,0-1-1,0 1 1,-1 0 0,1 0-1,0 0 1,-1 0 0,1 0-1,0 0 1,0 0 0,-1 0-1,1 0 1,0 0 0,-1 0-1,1 0 1,0 0-1,0 0 1,-1 0 0,1 0-1,0 0 1,-1 0 0,1 0-1,0 0 1,-1 0 10,0 1-28,1 0 1,-1-1-1,0 1 0,0 0 0,0-1 1,1 1-1,-1 0 0,0 0 0,1 0 0,-1 0 1,1-1-1,-1 2 28,-5 10-112,0 2 61,4-8 54,1 0-1,-1 0 1,1 0-1,0 0 1,0 0 0,1 4-3,1 11-34,4-11 10,-5-10 28,0 1 1,1-1-1,-1 1 1,0-1-1,1 0 1,-1 1-1,1-1 1,-1 0-1,1 1 1,-1-1-1,1 0 1,-1 0-1,1 1 1,0-1-5,-1 0 8,0 0 0,1 0-1,-1 0 1,1 0 0,-1 0 0,1 0 0,-1 0 0,1 0 0,-1 0 0,1 0 0,-1 0-1,1 0 1,-1-1 0,0 1 0,1 0 0,-1 0 0,1-1-8,-1 1 17,1-1 0,0 1 1,0-1-1,-1 0 0,1 1 0,0-1 0,-1 0 1,1 1-1,-1-1 0,1 0 0,-1 0-17,2-4 5,0-1 50,-2 3-9,1 0 1,-1 0 0,0 0-1,0 0 1,0 1 0,0-3-47,-2-3 80,-2 1-77,1 5-41,-1 0-34,0 1-36,0 2-43,2-1 120,1 1 1,-1-1 0,1 1-1,-1 0 1,1 0-1,0 0 1,-1 0 0,1 0-1,0 0 1,-1 0 0,1 0-1,0 0 1,0 0-1,0 1 1,0-1 0,0 0-1,0 1 31,0 0-31,0 0-1,1-1 1,-1 1-1,0 0 1,1 0 0,-1 0-1,1 0 32,-1-1-12,1 0-1,0 0 1,0 0-1,0 0 0,0 0 1,0 0-1,0 0 1,1 0-1,-1-1 1,0 1-1,0 0 1,1 0-1,-1 0 1,0 0 12,1-1 3,-1 1 0,0-1 0,0 1 0,1-1 0,-1 1 0,0-1 0,1 1 1,-1-1-1,1 0 0,-1 1 0,1-1 0,-1 1 0,0-1 0,1 0 0,-1 0 0,1 1 1,-1-1-1,1 0 0,0 0 0,-1 0 0,1 1 0,-1-1 0,1 0 0,-1 0 1,1 0-1,0 0-3,0 0 12,0-1 0,0 1 1,0 0-1,1-1 0,-1 1 0,0 0 1,0-1-1,0 0 0,0 1 1,0-1-1,0 0 0,0 0-12,6-6 125,0 0 46,-2 0 58,-2 0 68,0-4-167,0 0-45,-3 8-75,0 0 1,1 0-1,-1 0 1,0 0 0,-1 0-1,1 0-10,-5-12-19,4 12 7,-1 0 0,0-1 0,0 1 0,0 0 0,0 1 0,-2-2 12,3 3-37,0 0 0,0 0 1,0 0-1,0 0 0,0 1 0,0-1 0,0 0 0,0 1 1,0-1 36,0 1-25,0 0 0,1-1 0,-1 1 1,0 0-1,1 0 0,-1 0 0,0 0 1,0 0-1,1 0 0,-1 0 0,0 0 0,0 0 25,-8 5-259,1 3 42,1 2 46,0 1 49,3 0 54,0-2 57,3-6-16,1 0 0,-1 1 1,1-1-1,-1 0 0,1 3 27,0 1-7,0 1 35,0 0 63,1-2-146,2-3 32,-3-3 26,0 0-1,1 1 1,-1-1-1,1 0 1,-1 0 0,0 0-1,1 0 1,-1 0 0,1 0-1,-1 0 1,0 0-1,1 0 1,-1 0 0,1-1-1,-1 1 1,0 0 0,1 0-1,-1 0 1,1-1-3,8-5 169,-3 0 112,1-4-192,-2 0 41,-3 5-17,1-2-1,-1 1 0,-1 0 0,1 0 0,-1-1 0,0 1 0,0-2-112,-1-9 164,-1 2-100,0 9-88,-1 2-40,0-1-54,-2 1-107,3 3 211,1 1-1,0 0 1,-1 0-1,1 0 1,0 0 0,-1 0-1,1 0 1,0 0 0,-1 0-1,1 0 1,-1 0-1,1 0 1,0 0 0,-1 0-1,1 0 1,0 0 0,-1 0-1,1 0 1,0 0-1,-1 0 1,1 1 0,0-1 14,-5 3-119,1 3 51,0 0 23,1-1 0,0 1 0,0 1 0,1-1 0,0 0 0,-1 3 45,-1 13-87,2 2 60,4-1 107,1-12-168,0-8 80,0-1 34,0-1 42,1-2 50,0-2 58,0-2 66,0-4-185,2-6 117,-5 13-159,-1 1 1,0 0 0,0 0 0,1-1 0,-1 1 0,0 0 0,0-1 0,-1 1 0,1 0 0,0 0 0,0-1-16,-1 1 6,1 1-1,0-1 0,0 0 0,-1 1 0,1-1 1,-1 0-1,1 1 0,0-1 0,-1 1 1,1-1-1,-1 1 0,0-1-5,-1 0 184,1 0-93,-1 0-88,1 1-84,-1 0-79,1 0-74,0 1-70,0 0-65,0 0-61,1 0-55,-1 0-51,0 1-46,1-1-43,-1 0-36,0 2-754,0-1 330,1-1-34,-1 0 506,0 0 34,-2 2-1034</inkml:trace>
  <inkml:trace contextRef="#ctx0" brushRef="#br1" timeOffset="69559.693">0 1803 4352,'3'-12'966,"-2"6"-418,-1 5-305,0 1-68,0-1-56,0 1-47,0-1-29,0-1-77,-1 2 82,1 0 86,0 0-24,0 0 34,0 0 38,0 0 43,0 0 148,0 1 93,0-1 104,0 0 112,0 41-478,-1 7-104,2-12-94,0 1-35,4 36-51,2-25 77,-5-42-33,0-1 74,1 0 59,0-2 42,-3-3-123,1 0-1,-1 0 1,0 0 0,0 0-1,1 1 1,-1-1 0,0 0-1,1 0 1,-1 0 0,1 0-1,-1 0 1,0 0 0,1 0-1,-1 0 1,0 0-1,1 0 1,-1 0 0,0 0-1,1 0 1,-1 0 0,0-1-1,1 1-15,0 0 28,-1-1-1,1 1 1,0-1-1,0 1 1,-1-1-1,1 1 0,0-1 1,-1 0-1,1 0 1,0 1-1,-1-1 1,1 0-28,6-11 209,-1-1-73,-1-4-41,3-10-12,-1 0 44,7-17 365,4-1-492,-2 7 159,-14 32-246,1 1 63,-1-2 56,2-4 88,1-2 25,-2 5-123,0 1-89,0 0-107,0 2-73,0 0-109,-1 2 133,-1 1-35,1-1-34,0 1-38,-1 0-114,0 1-72,0 0-172,1-1-421,-2 2 1104</inkml:trace>
  <inkml:trace contextRef="#ctx0" brushRef="#br1" timeOffset="81361.698">226 1975 3456,'0'-3'519,"0"-7"910,1 8-1041,-1-1-72,1 1-149,-1 0-60,1 1-71,0 0-81,-1 1 75,0 0 74,1-1 63,-1 1 53,1 0 78,0 0 40,1 0 872,-1 0-728,-1 0-231,1 0-35,-1 0 25,1 0-168,-1 0-37,0 1-41,0-1-45,0 0-47,0 1-52,0 6 460,0 0-105,0 3-43,0 5-48,1-2 5,-1-1-51,0 12-45,2 24-189,-2-41-54,0-2 21,0-1-37,0 0-92,0-1 1,0 0-81,0-1 4,0 1-61,0 0-151,0 1-372</inkml:trace>
  <inkml:trace contextRef="#ctx0" brushRef="#br1" timeOffset="81362.698">2193 1920 4096,'0'-4'524,"0"0"-53,0-1-49,0 0-44,0-4 118,0 1-71,0-1-55,0 1-37,0-13 720,0 17-754,0 2 34,0 2 43,0 1 53,0 20-226,0 1-91,-1-4-73,1-1-35,0 11-71,2-1 0,0 1 67,-1-19 51,2 10 3,-2-14-50,0 0 1,0 0-1,0 0 1,2 2-5,-3-6 6,0-1 0,0 0 0,0 0 0,0 0 0,0 1 0,0-1 0,1 0 0,-1 0 0,0 0 0,0 0-1,0 1 1,0-1 0,0 0 0,0 0 0,1 0 0,-1 0 0,0 0 0,0 0 0,0 1 0,0-1 0,0 0 0,1 0 0,-1 0 0,0 0 0,0 0 0,0 0 0,1 0 0,-1 0 0,0 0 0,0 0 0,0 0 0,1 0 0,-1 0-6,6-5 200,-1-3-23,-1-1-49,-3 8-105,9-21 232,-2 0-76,2-5-42,3-15-26,-4 12-52,8-13-76,-9 24-34,2-1-99,-5 10 25,0 0-43,3-5-174,-3 4-147,-1 4 68,0 1-39,-3 3 180,1 0-38,0-1-215,0 2 100,-1 0-46,0 0-141,1-2-359,-2 4 978</inkml:trace>
  <inkml:trace contextRef="#ctx0" brushRef="#br1" timeOffset="81363.698">2302 1980 3968,'0'-3'1692,"0"3"-1379,0-1-47,1 1-43,-1 0-92,0 0-112,1 0-57,-1-1-35,0 1 249,0 0 155</inkml:trace>
  <inkml:trace contextRef="#ctx0" brushRef="#br1" timeOffset="81364.698">2310 1970 8320,'4'-1'351,"1"1"-58,0-1-53,0 0-47,0-1-43,-1 0-37,6-1 25,0-1-82,12-2-4,-16 5 3,1 2 42,-2 1-104,0 1-48,0 7-152,-5-7 106,1 1-1,-1 0 0,1-1 1,-1 1-1,0 0 102,0-2-39,-1 12-188,0-1 79,-2 0 85,0-1 90,0 1 96,-2-1 103,1 0 108,-1 0 114,2-2-72,3-9-323,0-1-1,0 1 1,0 0 0,0 0 0,0 0 0,0 0 0,0-1-1,1 1 1,-1 0 0,0 0 0,0 0 0,0-1 0,1 1-1,-1 0 1,1 0 0,-1-1 0,0 1 0,1 0 0,0 0-53,3 2 288,2 0-94,-3-2-143,1 0-38,-1-1-41,2 0-46,4 0 99,0-1-100,-4 1-57,1-1-85,-1 0-39,0 1-80,0-1-89,0 0-97,-1 1 30,0-1-73,0 0-78,1 1-81,2-1-262,4-1-586,-11 2 1570</inkml:trace>
  <inkml:trace contextRef="#ctx0" brushRef="#br1" timeOffset="81365.698">3708 245 4608,'0'0'1021,"0"0"-442,0 0-193,0 0-108,0 0-91,0 0-74,0 0-50,0 1-99,0 0 73,0 0 100,0-1-18,0 0 42,0 4 72,-1-1-66,0 1-51,0-1-35,-2 11 111,1 8-38,1 3-106,0-2-66,3 29-96,-2-47 122,3 24-97,-1-16 79,0-3 61,2 0 78,0-2 104,-1-4-70,0-1 34,2 0 115,0-2-40,0-3-36,-1-1-33,4-8 113,-1 0-99,-4 5-114,14-21 38,22-34 260,-26 43-319,-1-1-47,2-1-68,0-1-97,1 1-118,-8 10 73,0 0-37,-6 9 173,0-1-37,1 0-130,0-1-110,-1 1-118,1 0-127,-1 1 231,0 0-34,0 0-36,0 0-37,0 1-37,0-1-39,0 0-39,0 1-41,0-1-132,0 1 64,1-1-71,0 1-297</inkml:trace>
  <inkml:trace contextRef="#ctx0" brushRef="#br1" timeOffset="81366.698">3937 401 5376,'0'-2'317,"1"-1"505,0-1-88,1 0-97,-1 1-105,1-1-113,0 1-122,-1 1-197,0 1-34,0-1-34,0 0-36,15-14 120,-11 10-15,1 1 1,0 0 0,0 0-1,1 0 1,4-2-102,-8 6 47,-1 0-34,2 2-73,-2 1-49,-1 2-113,-2 3-51,0-2 139,0-1 79,0-1 74,-6 16-90,-2 9 16,4-10 102,1-3 78,0 1 101,4-9 106,0-1-78,3-1-67,0-2-55,5 2-11,5-1-57,-8-3-50,-1 0-7,0 1 36,1 3 135,0 1 154,-2 7 273,-3-6-259,-1-1-150,0-2-67,0 0-38,0 0-51,0-1-37,-1 0-42,1 0-46,-1 1 259,-1-2-122,1 1-111,-1-2-96,0 1-142,0-1-99,-2 0-179,-1-1-412,-1 1-39,3 0 388,0 0 168,1 0 79,-3 3-520,-2 2-594</inkml:trace>
  <inkml:trace contextRef="#ctx0" brushRef="#br1" timeOffset="81367.698">3364 2784 4992,'0'0'1115,"0"0"-481,0 0-313,0 0-59,0 0-54,0 1-50,0 9 352,0 1-79,0-1-72,0 1-66,-1-2-86,1 1-40,0 9 62,0 4-95,2 11-103,2 0-29,1-12 81,0-4 85,-1-10-39,-1 1 35,-2-7-115,0-1 0,0 1 1,0-1-1,0 1 0,0-1 0,0 1 0,1 0-49,-1-1 29,0 0-1,-1-1 0,1 1 0,0-1 1,0 1-1,0-1 0,0 1 0,-1-1 1,1 0-1,0 1 0,1-1-28,-1 0 30,0 0 1,0 0-1,0 0 1,0 0-1,0 0 1,0 0-1,0 0 1,0 0-1,1-1-30,10-4 237,-1-3-41,0-3-41,-2 0-45,-2 2-46,7-12 155,3-7-219,10-23 151,-5-2-79,-2-1-88,-11 30-204,-6 14 82,1 1-74,0-1-110,-3 5 111,1 0-41,0 0-44,-1 0-47,3-9-1001</inkml:trace>
  <inkml:trace contextRef="#ctx0" brushRef="#br1" timeOffset="81368.698">3608 2904 5120,'1'-2'174,"-1"1"39,2-1 311,-1 0 230,0 2 491,-1 1-516,0 0-281,1 0-110,-1 0-42,0 0-87,0 0-40,-1 0-44,1 0-50,0 0-57,0 1-77,0 0-86,0-1-94,0 13 327,-2 6-98,-1 0-56,3-7 49,-1 19 11,0-9-5,0-9 41,2-2 37,0 0 50,3-2-114,2-6 97,-5-4-81,-1 0 0,1 0 0,0 1 0,0-1 0,0 0 0,0-1 0,0 1 0,0 0 0,0 0 0,0 0 0,0 0 0,0-1 0,0 1-1,0-1 1,0 1-19,10-6 85,-6 2-103,-1 0-54,2-1-129,-4 2 48,-1 1-40,2-1 23,0-1-106,0 0-118,-1 2 149,-1 0-33,1 0-53,-1 0-41,1 0-42,0 0-43,-1 0-46,1 0-47,-1 0-48,1 0-51,1-3-463,2-2-480</inkml:trace>
  <inkml:trace contextRef="#ctx0" brushRef="#br1" timeOffset="81369.698">3727 2915 5376,'0'0'462,"0"0"-54,0 0-50,0 0-49,0 0-44,0 0-41,0 0-38,0 0-34,0 1 49,0-1-88,0 0-70,0 0-35,0 1-71,0 0 73,0-1 73,0 1 112,0 5 343,0 0-81,-1 0-73,1-1-66,-1 4 49,0 0-110,-1 0-88,1-1-63,-3 18 51,3-14-56,0 3-20,-1 1-41,1 0-57,0 0-69,0-5-17,1 0-42,-1 0-46,1 0-49,0-2-1,0 0-40,-1 0-42,1 0-45,0 0-47,0 0-50,0 0-51,0 0-54,0 4-303,0 5-574</inkml:trace>
  <inkml:trace contextRef="#ctx0" brushRef="#br1" timeOffset="81370.698">6194 415 2816,'0'-2'275,"-1"-1"304,1 2-343,-1 0 94,1 0 82,0-1 107,0 2-212,0-1 37,0 0 360,0 1-324,0 0-83,0 0-71,0-1-56,0 0 13,0-1 120,0 2-143,0-1 95,0 1-83,0 0 34,-1 14 111,0 0-114,0 0-88,-1-1-61,-1 26-1,2-22 32,1-13-64,0 24 71,2 15-41,0-30-38,0 0-1,1 3-12,5 10 46,-6-22 7,0 0 78,1-2 100,2 0 196,0-3-3,-1-1-199,-2-1-102,1 0-79,15-28 445,-10 15-295,-1-1-37,0 1-40,0-1-42,-1 0-44,-1-1-48,0 1-49,0-1-53,-1 1-54,0-1-58,0 0-59,-1 0-62,0 1-66,0-1-67,0 0-389</inkml:trace>
  <inkml:trace contextRef="#ctx0" brushRef="#br1" timeOffset="81371.698">6440 624 4864,'-1'-4'593,"0"1"-66,-1-1 44,-1-1 214,-1 2-2,1 1-215,-1 2-44,0-1 63,0 1-412,0 1-52,0-1-46,-1 0-36,-2 1-38,5-1-17,0 1-1,0-1 1,1 1 0,-1-1-1,0 1 1,1 0 0,-1 0-1,0 0 15,2-1-4,0 0-1,0 0 0,0 0 1,-1 0-1,1 0 0,0 0 1,0 1-1,0-1 0,0 0 0,0 0 1,-1 0-1,1 0 0,0 0 1,0 1-1,0-1 0,0 0 1,0 0-1,0 0 0,0 0 1,0 1-1,0-1 0,0 0 1,0 0-1,0 0 0,0 1 0,0-1 1,0 0-1,0 0 0,0 0 1,0 0-1,0 1 0,0-1 5,5 5-116,3 0 39,-2-1 47,-4-4 30,11 6 22,18 6-73,-20-8 62,1 1 49,-1-1 71,0 1 91,-10-4-168,1 0 1,-1-1-1,1 1 1,-1 0 0,0 1-1,1-1 1,-1 0 0,0 0-1,0 0 1,1 1-55,3 9 332,-2-1-85,-2 1-37,-2 2-9,-2 1-84,-2-2-97,0-1-115,3-8 134,0 0-73,0-1-73,-1 0-73,1 1-72,-1-1-74,1-1-73,-1 1-72,0-1-74,0 1-72,0-1-74,0 0-72,0 0-74,0 0-73,0-1-73,0 1-74,1-1 532,0 0 52,-1 0-42,-1 0-201</inkml:trace>
  <inkml:trace contextRef="#ctx0" brushRef="#br1" timeOffset="81372.698">6442 595 6016,'1'-1'880,"0"0"-90,0 0-86,0 0-81,0 0-76,0 0-72,1 0-67,-1 1-64,1-1-8,0 0-76,0 0-70,0 1-60,0-1-44,1 0-64,0 0-61,2 0-103,1-1-103,-1 1 164,-2 0 126,-1 0 30,-1 1 42,10-5-191,0 0 34,-4 2-23,-1 0-40,0 0-66,-1 1-37,0-1-71,0 1-83,0-1-92,-2 2 42,0-1-73,0 0-168,2 0-402</inkml:trace>
  <inkml:trace contextRef="#ctx0" brushRef="#br1" timeOffset="81373.698">6059 2532 4736,'0'0'522,"0"0"-64,0 0-59,0 0-55,0 0-52,0 0-48,0 1-45,0-1-39,0 0 44,0 1-101,0-1-77,0 0-38,0 2-116,0-1 123,0 0 94,0-1 3,-1 1 41,0 3 304,1 1-84,-1 0-77,1 0-66,0 2-33,0-1-68,0 2-46,1 3-48,1 5-3,-2-11 28,0 0 33,3 97 297,-1-76-84,4 15-286,-3-30 123,3-4 77,-6-7-168,1 1-1,0-1 0,-1 0 1,1 1-1,0-1 0,0 0 0,0 1 1,-1-1-1,1 0 0,0 0 1,0 0-1,0 0 0,-1 0 1,1 0-1,0 0 0,0 0 1,0 0-32,11-4 404,-4 0-165,-2-1-77,-1-1-47,5-6 163,-1-2-65,-1 0-57,-1-1-48,2-9-12,4-14-61,-1 6-25,-10 24-99,1 1 38,0-2 28,2-5 33,3-9-8,-5 15-46,-1 0-40,1 2-25,-1-1-42,1 1-47,-1-1-55,1 2-3,-1 0-45,0 0-50,1-1-52,-1 1-56,1 0-61,-1 0-62,1 0-68,-2 3 214,0 0-45,0 0-139,1 0-360</inkml:trace>
  <inkml:trace contextRef="#ctx0" brushRef="#br1" timeOffset="81374.698">6331 2664 5632,'1'-3'535,"-1"0"-76,1 0-63,-1 0-54,1-3 214,-1-8 548,0 10-702,0-1 81,0 5-261,0 0-97,-1 0-71,-1 1-26,2-1 18,-7 12-102,-3 12-172,6-13 161,1-1 66,-20 63 232,18-55-139,1 1 38,1 0 50,1-1 61,2-4 132,0-10-210,1 0 0,0 0 1,-1 0-1,3 4-163,1 1 254,1-3-39,3-5-55,2-4-76,8-11 95,-4 2-54,-9 9-86,-1-1 1,1 1-1,-1-1 0,0-1-39,3-4 30,-6 5-118,-3 0-124,-1 1-115,-1 0-106,-1 1-97,0 0-88,0 1-78,2 1-70,-3 0-220,1 0-97,1 1 237,-2 2-500,5-3 1069</inkml:trace>
  <inkml:trace contextRef="#ctx0" brushRef="#br2" timeOffset="95677.001">1044 2349 4736,'0'2'332,"-1"-1"-35,1 2 205,-1 0-196,0-1-48,0 3 150,-2 3 174,2-4-299,0 0 114,1-2-152,0 0 39,-1 0-13,1 0 35,0 0 37,0 0 41,-1 0 45,1-1 48,0 1 52,0 0 54,1 1-50,1-2-115,0 0-100,1-2-85,0-1-96,-1 1-36,1-1-16,1 0-1,-1-1-11,1 0 0,-1-1 0,1 1 0,1-3-73,12-19 182,-2-1-88,-3 1-65,-6 12-35,0 0-46,-2 1-102,0 0 1,2-10 153,-3 3-99,-2 7 75,0 0 38,-2 7-19,1 2-44,-3-2-155,0 2-37,-2 2-192,-3 2-95,3 2 236,1-1 122,0 1 92,-4 5-99,2 1 82,-1 2 55,-2 6 41,5-8-21,-10 18 10,2-1 40,5-8 24,1-1 33,0 6 79,2-1 76,1 1 87,3-1 101,1-10-238,1-1 40,-1-7-116,0 0 1,0 0 0,0-1-1,1 1 1,0-1-1,-1 1 1,3 1-117,-3-3 68,0 0 0,1 0 0,-1-1 0,1 1 0,-1-1 0,1 1 0,1 0-68,8 4 267,1-5-91,1-1-58,0-3-232,0-1-73,-1-1-71,-1 0-70,-1 0 0,0 1-46,1 0-176,-1 0-94,-4 2 185,1-1-63,-1 1-76,0 0-85,-2 0 140,0 0-49,1 0-164,2-1-430</inkml:trace>
  <inkml:trace contextRef="#ctx0" brushRef="#br2" timeOffset="95952.159">1305 2384 5888,'0'4'268,"0"0"55,0 0 46,1 0 38,-1 4 474,1 10 1302,-1-13-1565,1 1-62,-1-1-75,1 1-109,0-3-234,-1-1-35,0 1-40,1 0-41,0 5-57,0-1-67,0 0-65,0 1-62,0-1-59,0 0-56,0 0-52,-1 1-52,1-2 89,0-1-122,-1 0-68,1 1-175,0 4-434</inkml:trace>
  <inkml:trace contextRef="#ctx0" brushRef="#br2" timeOffset="97309.504">1146 683 3712,'-2'2'855,"1"1"-366,0 2-348,0 1 122,1-3-83,-1 0 34,1 0 35,0 1 37,0-1 39,0 1 38,1 0 41,-1-1 42,1 0 43,0 1 44,1-1 46,-1-1 47,0-1-364,0 0-49,1 0-43,0-1-36,4 0 79,3 0-25,-4-1 3,7 0 195,0-2-36,0-2-53,-1-1-67,-4 1-121,0 0-41,0 0-46,-1-1-49,12-14-3,-12 10-77,-3 4-20,0 0-63,-1 0-77,0 0-90,-2 5 331,0 0-1,0 1 0,0-1 0,0 1 0,0-1 1,0 0-1,0 1 0,0-1 0,0 1 1,0-1-1,0 0 0,0 1 0,0-1 1,0 1-1,-1-1 0,1 0 0,0 1 1,0-1-1,-1 1 0,1-1 0,0 1 0,-1-1 1,1 1-1,-1-1 0,1 1 27,-10-4-398,3 4 189,0 1 43,1 1 51,1 0 62,-13 7-155,4 3 47,2 3 47,2 1 48,2 2 50,2 1 50,1-1 51,2 0 51,2-14-74,1-1-1,0 1 1,0-1-1,0 1 1,0-1-1,0 2-61,2 4 212,0-4-47,0 1 46,0-1 59,0 1 66,-2-4-229,6 9 511,2-3-121,-3-5-300,0 0-36,1-1-39,0 0-41,0 0-43,0-1-45,0 0-47,0-1-50,1 0-50,-1 0-54,1 0-56,-1 0-57,-3-1 78,1 1-1,-1-1 0,0 1 1,1-1-1,-1-1 244,10-3-875,-3 0 60,0-1-113,-6 4 423,4-2-461,2-3-617</inkml:trace>
  <inkml:trace contextRef="#ctx0" brushRef="#br2" timeOffset="97995.533">1452 734 4992,'2'0'615,"1"0"-64,-1 1-58,1-1-57,-1 0-53,0 0-48,1 0-46,-1 1-42,0-1 0,1 1-49,0-1-42,-1 1-37,1 0-16,0-1-33,7 3 48,-4-1-41,1 2 186,-3 2-34,-3-4-183,-1 0 1,1 0 0,-1 0-1,1 1 1,-1-1 0,0 0-1,0 0 1,0 0-47,-1 15 238,-4 3 62,1-9-217,-1-1 59,1 0 67,-1 0 80,1-2-23,1-1 51,1-2-91,1 0 69,0-3-160,1-1-1,0 1 1,-1 0 0,1-1-1,0 1 1,0 0-1,0-1 1,1 2-135,1 3 498,0-4-293,1 0-43,2-2-31,1 0-117,2-2-24,0 0 57,18-3 282,-14 2-222,-6 2-86,1 0-44,0 0-63,1-1-78,-1 1-91,0 0-104,-3 1 110,1-1-39,-1 0-40,0 1-44,0-1-45,0 1-48,0-1-50,0 1-52,0-1-55,0 1-57,1-1-59,-1 1-62,0-1-63,0 1-67,0 0-68,0-1-71,1 1 393,1-1 74,0 1-47,4-1-245</inkml:trace>
  <inkml:trace contextRef="#ctx0" brushRef="#br2" timeOffset="100393.608">2761 1312 4480,'-3'0'1663,"2"1"-615,0-1-432,2 1-37,-1-1-44,1 0-51,0 1-58,0-1-62,0 1-71,0-1-76,0 0-83,1 0-90,-1 1-96,0-1-102,7-1 713,0 0-97,0 0-87,0-2-76,0 0-29,1-2-78,1-1-40,4-6-24,-9 7-258,0-1 94,-1 0 62,6-13 158,-8 11-145,0 2-53,-1 1-44,-1-1-52,1 1-63,-1 4 148,0 1 1,0 0-1,0-1 0,0 1 0,-1 0 0,1-1 0,0 1 0,0 0 0,0-1 0,0 1 1,0 0-1,0 0 0,0-1 0,0 1 0,-1 0 0,1 0 0,0-1 0,0 1 0,0 0 1,-1 0-1,1-1 0,0 1 0,0 0 0,-1 0 0,1 0 0,0 0 0,0-1 1,-1 1-1,1 0 0,0 0 0,-1 0 0,1 0 25,-8 0-446,3 1 226,-1 0 59,1 1 70,2-1 83,-1 1-13,1 0 1,-1 0 0,1 0-1,-1 0 1,-1 3 20,1-2-36,0 1 0,1 0 0,0 0 0,0 0 0,0 0 0,0 0 0,0 1 0,1 0 0,0-1 0,-2 6 37,-2 12-78,2 0 75,2 0 104,1-11-3,1 0 37,1-2-10,1 0 72,3 1 108,5 3 224,3-4-16,-3-4-235,-1-2-113,0-1-82,-4-2-119,0 0 39,11-2 117,-9 0-99,1-2-92,-3 2-51,0 0-78,0-1-92,0 0-108,0 0-121,-3 2 209,0-1-36,0 1-38,1-1-39,-1 1-42,0-1-44,1 0 9,0 0-42,1 0-150,1-3-391</inkml:trace>
  <inkml:trace contextRef="#ctx0" brushRef="#br2" timeOffset="101002.415">2960 1334 5120,'-2'0'1089,"2"-1"-110,-1 0-104,0 0-100,1-1-94,0 1-87,0 0-84,0 0-78,0-1-71,1 1-67,-1-1-62,1 1-55,0-1-51,0 1-44,0-1-41,0 1-33,0-1-41,1 0-40,4-5-271,-4 5 227,1-1 74,-2 2 82,0 0 55,0 0 66,0 0 74,4-3-318,0 0 95,-1 1 56,7-1 157,-6 4-140,-2 1-80,-1 1-37,-1 0-44,1 2-52,-2 0-60,1 1-68,-2-1 120,0 0 32,-2 4-8,-2 1 120,1-2 111,2-3-21,1-4-110,1 1-1,0-1 1,-1 1 0,1-1-1,0 1 1,0 0-1,0-1 1,-1 1 0,1-1-1,0 1 1,0 0 0,0-1-1,0 1 1,0 0 0,0-1-1,0 1 1,0 0 0,0-1-1,1 1 1,-1 0-1,0-1 1,0 1 0,0-1-1,1 1 1,-1 0 0,0-1-1,1 1 1,-1-1 0,1 1-1,-1-1 1,0 1 0,1-1-1,-1 0 1,1 1-1,-1-1 1,1 1 0,-1-1-1,1 0 1,0 1 0,0-1 13,5 3-94,1 0 44,-1-2 59,0 0 73,0 0-19,0 0-36,11 5-28,-10-3 31,2 1 97,-2 2 483,-6 0-68,-3 1-76,-4 0-81,-2-1-87,0 0-93,1-2-99,1-1-105,2-1 51,0 0-56,-1 0-74,1-1-88,0 1-26,1-1-67,0 0-71,-1 1-80,1-1-86,0 1-92,-1 0-99,1 0-107,1 0 305,0 0-57,0 0-164,-2 1-416,4-2 1096</inkml:trace>
  <inkml:trace contextRef="#ctx0" brushRef="#br2" timeOffset="111392.867">2520 220 3712,'0'0'321,"0"0"-40,0 0-38,0 0-34,0 0 112,-1 0-111,1 0-80,0 0-86,-1 0-55,0 0-80,0 1 106,1-1 59,0 0 68,-1 0 23,1 0 57,0 0 65,0 0 71,0 1 79,0-1 87,0 0 93,0 0 101,0 0-706,0 0 0,0 1 0,0-1 0,0 0 0,0 0-1,0 0 1,0 1 0,0-1 0,0 0 0,0 0 0,0 0 0,0 0 0,0 1 0,0-1 0,0 0 0,0 0 0,1 0 0,-1 0 0,0 1 0,0-1 0,0 0 0,0 0 0,0 0 0,1 0 0,-1 0 0,0 0 0,0 1 0,0-1 0,1 0 0,-1 0 0,0 0-1,0 0 1,0 0-12,9-1 306,3-3 60,-7 1-56,0 1-77,-1-2-43,0 1-38,0-1-36,0-1-15,0-1-35,0-1-24,3-3-25,1-3-14,-3 5 31,14-19-10,-15 21 24,-1 1 40,-3 4-83,0 1-1,0 0 0,0 0 0,1-1 0,-1 1 1,0 0-1,0 0 0,0-1 0,0 1 1,0 0-1,0 0 0,0-1 0,0 1 0,0 0 1,0 0-1,0-1 0,0 1 0,0 0 0,0-1 1,0 1-1,-1 0 0,1 0 0,0-1 1,0 1-1,0 0 0,0 0-4,-7-5 19,6 4-22,0 1-1,0 0 1,0-1 0,-1 1-1,1 0 1,0 0 0,0 0-1,0-1 1,-1 1 0,1 0-1,0 1 1,0-1 0,-1 0 3,-5 4-69,-1 1-87,1 1-114,4-3 84,-1 0-38,-1 1-253,2-1 183,0 0 46,0 1 42,1 0 38,-3 4-72,1 0 102,1-1 79,-4 11-17,5-10 17,0-1 4,0 0 41,1 0 38,-1 0 35,1 3 85,1 1 55,1 9 313,0-14-312,0-1 0,0 0 0,1 0 1,0 2-201,3 4 310,2 1-28,2-1-96,-2-4 158,2-3-63,0-3-58,1-1-52,0-2-46,-1 0-41,9-5-16,-10 4-202,-1-1-127,1 1-123,-1-1-119,0 0-116,0 1-113,0-1-109,0 0-106,-5 2 493,1 1-33,5-3-1089</inkml:trace>
  <inkml:trace contextRef="#ctx0" brushRef="#br2" timeOffset="111820.295">2749 234 4096,'0'0'680,"0"1"-43,0 0-41,0 0-41,0 0-39,0 0-37,0 0-36,0 0-36,-1 1 21,1 0-43,0-1-41,0 1-39,0 0-37,0 0-35,0 3 135,0-3-205,0 1-38,0 3 23,0-1-113,0-1-53,0 6-129,2 10-268,-2-14 340,2 0 78,-1-1 78,0 0 88,0-1 105,1 0 120,-2-3-371,1-1 1,-1 1-1,0-1 1,1 1-1,-1 0 0,1-1 1,-1 1-1,1-1 1,-1 1-1,1-1 1,-1 1-1,1-1 0,-1 1 1,1-1-1,0 1 1,-1-1-1,1 0 0,0 1 1,-1-1-1,1 0 1,0 0-1,0 0 0,-1 1-23,9-2 250,1-2-76,-5 1-128,0-1-37,-1 1-41,1-1-47,-1 0-52,-1 0-60,1 0-63,-1 1-71,0-2-122,1 1-65,-1 0-65,1 0-62,1-2-330,0 1-111,-3 2 455,1 0-50,0-1-291</inkml:trace>
  <inkml:trace contextRef="#ctx0" brushRef="#br2" timeOffset="112141.491">2894 226 6400,'1'0'695,"-1"0"-53,0 0-50,1 0-49,-1 0-48,0 1-44,0-1-44,0 1-40,1-1-41,-1 1-36,0-1-36,0 1-34,0 0 128,0 1-112,0-1-118,0 0-53,1 0-46,-1 1-38,0 0-86,0 4-265,0-4 268,0 0 96,0-2 53,0 1 39,0 0 46,0-1 51,1 11-161,0 0 40,4 40 386,-3-35-390,0 0-104,-1-8-38,-1 1-50,1 0-56,0-1-63,0 1-68,0 0-77,0-1-81,0 1-88,0-5 86,-1 1-68,1 0-175,0 3-434</inkml:trace>
  <inkml:trace contextRef="#ctx0" brushRef="#br2" timeOffset="122558.634">4576 445 4736,'0'0'479,"0"0"-54,0 0-50,-1 0-48,1 0-43,0 1-41,-1-1-37,1 1-33,-1-1-16,1 1-32,-2 1 46,1 0-75,-2 2 56,2-2-72,1-1 39,-1 1 92,1-1 96,-2 8 274,2-8-477,-1 1-1,1-1 1,0 1-1,0 0 1,0-1-1,1 1 1,-1-1-1,0 1-103,0-2 34,1 1 0,-1-1 0,0 0 0,0 1 0,0-1 0,0 1-1,1-1 1,-1 0 0,0 1 0,0-1 0,1 0 0,-1 1 0,0-1 0,1 0 0,-1 1 0,0-1 0,1 0 0,-1 0 0,1 1 0,-1-1-34,1 0 43,0 0 1,-1 0-1,1 0 1,0 1-1,0-1 1,-1 0-1,1 0 1,0-1-1,0 1 1,-1 0 0,1 0-1,0 0 1,-1 0-1,1-1 1,0 1-1,0-1-43,12-5 370,0-1-70,-1 0-61,1-1-55,-2-1-48,1-1-43,10-10-4,-5 3-84,21-28-52,-28 31 63,1-1 34,-10 14-64,0-1 0,0 0 0,0-1 0,0 1 0,0 0 1,0 0-1,0 0 0,-1-1 14,1-4-79,-2 0-51,-1 5-65,1 1 37,-5 0-68,1 0 107,-1 1-5,4 0 77,-2 0-11,0 0 1,0 1 0,0 0 0,-2 0 57,-15 6-162,2 5 58,2 2 48,11-8 51,1 0 1,0 1 0,-3 3 4,3-2 21,1-1 0,0 1 0,0 1 0,-3 7-21,4-4 95,0 1 41,1 1 42,1 0 46,2 0 48,1-1 51,3-1 54,1-1 55,-1-6-91,0-2-40,1 0-39,0-1-40,0-1-37,1-1-39,0-1-37,0 0-37,0 0-35,0-1-37,0 0-35,0 0-34,-1-1-34,0 1-34,5-3-234,-7 4 148,0-1-87,0 1-89,0 0-90,0 0-90,0 0-91,0 0-91,0 0-93,-3 1 579,1-1-272,1 1-39,-1-1-155,2 0-412,-4 1 1151</inkml:trace>
  <inkml:trace contextRef="#ctx0" brushRef="#br2" timeOffset="123080.369">4843 381 7168,'0'0'763,"0"1"-64,0 0-60,-1 1-60,1-1-56,0 0-53,0 1-52,-1-1-48,1 2 125,-1 0-107,1 0-97,0 0-86,-1 1-59,1 0-93,0-1-63,-1 0-34,2 3-118,1 6-247,-1-9 312,1 0 49,-1-1 58,1 1 57,1-2 66,-1 1 78,12 4-170,21 8-115,-24-11 104,1 1 69,-5-3-124,2 2 56,2 2 64,5 3 126,-14-7-192,-1 0-1,1 0 1,-1 0 0,0 1 0,0-1-1,1 0 1,-1 0 0,0 1 0,0-1-1,0 1 1,0-1 0,0 1-29,-1-1 14,0 0-1,0 0 1,1 0 0,-1-1 0,0 1 0,0 0 0,0 0 0,0 0-1,0 0 1,0 1-14,0-1 10,0 0-1,-1 0 1,1 0-1,-1 0 1,1 1-1,-1-1 1,1 0-1,-1 0 1,0 0-10,-1 3-372,-1-1-103,0-1-107,-1-1-109,0-1-114,0 0-116,0-1-121,-1-1-123,0 0 114,-3-3-602</inkml:trace>
  <inkml:trace contextRef="#ctx0" brushRef="#br2" timeOffset="123353.059">4839 338 6400,'2'1'689,"-1"0"-96,0-1-88,0 1-80,0 0-74,0 0-65,0 0-59,-1-1-51,1 1-30,-1-1-44,1 1-23,-1-2-13,3-1 55,-2 1-37,0-1 39,1 0 258,0 0-69,0 1-61,0 0-52,1 0-18,0 0-50,1 1-18,1-1 14,0 1 66,6-2-190,-2 0 79,14-3 186,-16 3-215,0 0-37,-2 0-36,0 1-34,0 0-38,1-1-46,-1 1-49,0 0-57,0 0-60,0 0-68,1 0-72,-1 0-77,0 0-84,0 0-89,0 1-95,0-1-99,0 1-106,0 0-111,-1 0 437,-1 0 42,1 1-81,2 0-305,-5-1 905</inkml:trace>
  <inkml:trace contextRef="#ctx0" brushRef="#br2" timeOffset="124330.405">4736 1376 3456,'-3'0'511,"1"0"-91,2 0-74,1 0-57,1 0 189,-4 2-21,1-2-27,0 0-38,0 1 293,-1 1-121,0-1-103,1 1-109,0-1-61,-1 2 98,-1 4 372,2-6-472,1 1 68,1-1-95,-1-1-71,2 1-60,-1-1-47,1-1-26,2 0 12,-3 1-24,10-4 33,-1-1 62,-4 2 19,-1-1 0,1 0 0,-1-1 0,1 1-160,5-7 234,-3 4-133,0 0-64,-1 0-63,0 0-47,3-7-122,-7 8 86,0 1 0,-1 0 0,1-1 0,-1 0 0,1-4 109,-1-2-116,-1 0 58,-2 6 48,0 1-63,-2 1-50,-1 2-35,3 1 126,0 1 0,0 0 1,0 0-1,0 0 0,0-1 1,1 1-1,-1 0 0,0 0 0,0 0 1,0 1-1,0-1 0,0 0 1,0 0-1,0 0 0,1 1 1,-1-1-1,0 0 0,0 1 0,0-1 1,1 1-1,-1-1 0,0 1 1,0-1 31,-9 10-206,2 4 91,2-2 69,-2 5 19,8-16 26,-3 7 10,0 0 0,0 0 0,1 1 0,-1 4-9,2 3 69,0 0 65,2-3 45,0 0 72,2 0 88,0 0 98,-1-7-273,0 0 44,3 3 217,-3-7-242,0 1 0,0-1-1,0 0 1,0 0 0,0 0 0,2 2-183,2 0 293,0-1-53,0-1-84,0 0-69,0-1-81,1-1-95,0 0-337,1 0-93,0-1-93,-1-1-94,1 1-96,-1-1-97,0-1-96,0 0-99,-2 0-21,4-1-650</inkml:trace>
  <inkml:trace contextRef="#ctx0" brushRef="#br2" timeOffset="124849.332">5076 1369 5376,'1'-1'446,"0"-1"65,0-4 1326,-1 3-1111,0 3-474,0 0 392,0 0-233,0 0-85,0 0-74,-1 0-64,1 0-61,0 0-37,-1 0 0,-1 1 33,1 0-50,0-1 44,-3 3-74,0 0 1,0 0-1,1 1 0,-1-1 0,1 1 1,-3 3-44,3-3 28,0 0 1,1 0-1,0 0 0,0 0 1,0 1-1,0-1 1,1 1-29,0 0 20,0-1 1,0 1-1,0-1 1,1 4-21,0-4 7,0 1 1,0 0-1,1-1 1,0 4-8,5 13 54,-4-17-23,-1 0-1,1-1 0,0 1 0,0-1 1,0 0-1,0 0 0,2 2-30,-3-4 15,0 0 0,1 1 0,-1-1 0,0 0 0,1 0 0,-1 0 0,1 0-1,-1 0 1,1-1 0,0 1 0,-1 0 0,1-1 0,0 1 0,-1-1 0,3 1-15,-2-1 7,0 0 1,0 0-1,0 0 1,0 0-1,0-1 1,0 1-1,0-1 1,0 1-1,0-1 1,1 0-8,1-1 29,0 0 1,0 0-1,0 0 0,-1-1 1,1 1-30,-1-1 24,0 1 1,-1 0 0,1-1 0,-1 0 0,0 1 0,0-1-1,0 0 1,0 0 0,0 0 0,0 0 0,-1-1 0,0 1-1,0 0 1,1-1 0,-2 1 0,1-1-25,-1 3-4,0 1 0,1-1 0,-1 1 0,0-1-1,0 1 1,0-1 0,0 1 0,0-1 0,0 1 0,0 0 0,-1-1 0,1 1 0,0-1-1,0 1 1,0-1 0,0 1 0,-1-1 4,1 1-5,0 0 0,0 0-1,0 0 1,0 0 0,0 0-1,-1 0 1,1-1 0,0 1-1,0 0 1,0 0 0,-1 0-1,1 0 1,0 0 0,0 0-1,0 0 1,-1 0 0,1 0-1,0 0 1,0 0 0,0 0-1,-1 0 1,1 0 0,0 0-1,0 0 1,0 0 0,-1 0 5,-13 9-337,10-7 242,-5 4-310,-11 9-440,14-10 557,0-1-39,-1 2-98,0-1-85,0 1-105,4-3 262,0-1-33,-2 3-251,0-1-87,0 0-129,-3 3-624,5-5 869,0 1 68,0 0 33,-5 4-894</inkml:trace>
  <inkml:trace contextRef="#ctx0" brushRef="#br2" timeOffset="126052.715">3604 1705 3328,'2'0'336,"-1"1"55,1 0 47,0-1 38,1 2 452,4 0 1323,-4-2-1613,-1 1-57,0-1-154,0-1-63,-1 1-73,1-1-85,0 0-96,0-1-106,0 1-117,-1 0 10,0 0-34,6-9 418,-1-1-71,0-4-28,1-8-2,-3 11-89,1-5 2,-3 4-65,-2-2-80,-2 9-27,0 0-45,-1 3-170,0 2 75,-1 3 60,0 0 48,0 3 21,-3 3-61,4-3 96,0 0 0,1 1 0,0-1-1,-1 1 1,1 2 55,-4 17-103,4-3 127,2-11 39,0-1 43,0-3 14,0-1 1,1 0-1,1 5-120,0-4 110,-1-1 34,2 1 68,0 0 69,0 0 82,0-1 96,2-1 32,1-3-129,1-2-120,0-1-116,1-2-109,-1 0-103,-1-1-98,0 1-90,-1-1-61,-1 1 8,0 1-69,0-1-71,0 1-72,0-1-76,1 1-354</inkml:trace>
  <inkml:trace contextRef="#ctx0" brushRef="#br2" timeOffset="126562.901">3801 1666 5888,'0'0'1264,"0"0"-886,0 0-36,0 0 23,0 0-68,0 0-61,0 0-57,0 0-28,0 0 109,0 0-56,0 0 157,0 0 194,0 0-296,0 0-59,0 0-51,1 0-43,-1 0 1,2 0-60,-1 0 55,13-1 187,0-1-108,2-1-71,8-4-74,1 0-22,-8 4 60,-16 2-66,1 1 0,0 0 0,-1 0 0,1 0-1,0 0 1,-1 0 0,2 1-8,-2-1 7,0 0 0,0 0 0,-1 0 0,1 1 0,0-1 0,-1 0 0,1 1 0,0-1 0,-1 1 0,1-1 0,0 1 0,-1-1-1,1 1-6,0 0 12,-1 0-1,1 0 1,-1 0-1,1 0 1,-1 0-1,1 0 1,-1 0-1,1 0 0,-1 1 1,0-1-1,0 0 1,0 0-1,0 0 1,0 1-1,0-1 1,0 0-1,0 0 1,0 0-1,0 1-11,-2 6 55,0 0-52,-4 17-131,3-13 101,1-7 48,1 1 34,0-2-28,-2 6 97,1-5-90,1 1-77,0-3-49,1 1-66,-1-1-32,1 0-61,-1 0-69,1 1-75,0 0-126,0 0-92,0 1-212,0 2-512</inkml:trace>
  <inkml:trace contextRef="#ctx0" brushRef="#br2" timeOffset="133343.432">2600 2395 4224,'-1'5'417,"-1"7"299,1-8-407,0 0 84,0-1 20,-1 0 95,0 0 111,1-2-263,0 0 35,0 0 182,0 0-71,1 0-65,1 0-58,-1-1-54,1 0-47,1 1-42,-1-1-34,3-1 171,2 0 290,2-4-527,0 0 67,2-5 157,11-16 564,-15 18-714,0 1-43,0 0-57,0 1-70,-3 2-34,-1 3 4,-1 0 0,1-1 0,-1 1-1,0 0 1,1-1 0,-1 1-1,0-1 1,0 1 0,0-1-1,0 0 1,-1 1 0,1-1-1,0 0 1,-1 0 0,1 1 0,-1-1-1,1 0 1,-1-1-10,0-2 99,0 0-55,0 0-50,-1 0-46,1-1-40,-1 1-34,-1-5-212,-2 0-60,4 8 272,-2 0 1,1 0-1,0-1 0,0 1 1,-1 0-1,1 1 1,-1-1-1,0-1 126,-5-3-318,6 6 305,0 0 0,0-1 1,0 1-1,0-1 0,0 1 0,0 0 1,0 0-1,0 0 0,0-1 0,0 1 0,0 0 1,0 0-1,0 1 0,-1-1 0,1 0 1,0 0-1,0 0 0,0 1 0,0-1 1,0 0-1,0 1 0,0-1 0,1 1 0,-1-1 1,0 1-1,0 0 13,-12 8-139,4 1 82,6-7 65,1 1 0,-1-1 0,1 1-1,-1 0 1,1 0 0,1 0 0,-1 0 0,0 1 0,1-1 0,0 0 0,0 2-8,-5 14 20,0-3 36,1 12 177,4-24-161,1 1 0,0-1 0,0 1-1,0 0-71,4 11 154,0-9 238,2-2-62,1-2-62,1-2-59,1 0-57,-1-2-56,0 0-54,-1 0-53,-7 0 11,13-1 64,-4 0-67,-3 0-51,1 0-66,-1 0-41,-1 1-65,1-1-77,0 0-84,-3 0 114,1 1-36,-1-1-37,1 0-39,-1 1-42,1-1-42,-1 1-45,1-1-48,-1 1 38,1-1-48,0 1-161,3-1-419</inkml:trace>
  <inkml:trace contextRef="#ctx0" brushRef="#br2" timeOffset="133910.173">2897 2330 6400,'0'-1'571,"-1"1"-33,1-2 439,-1 0-121,0 1-114,1-1-280,0 1-49,-1 0-44,1 0-42,-1 0-37,1 0-36,-2 0 164,1 1-156,0-1-49,-2 2-5,-1 2 60,-3 2-26,0 1-64,1 1-57,-1 0-49,0 2-40,0 1-48,0 1-46,-4 5-73,10-15 94,1 0 1,-1 0 0,0 0 0,1 0-1,-1 1 1,1-1 0,0 0 0,-1 0 0,1 1-1,0-1 1,-1 0 0,1 1 0,0-1 0,0 0-1,0 0 1,0 1 0,1-1 40,3 8-304,3-2 41,3-2 56,1 0 66,0-2 81,0 0 92,-3-1 80,17 6 59,-9 1-111,-8-3-61,-1 2-37,-2 2-46,-2 1-51,-3 2 47,-4 1 64,-2 0 90,0-2 114,6-12-168,0 1 0,0-1 0,0 0 0,0 0 0,0 0 0,-1 1 0,1-1 0,0 0 0,0 0 1,0 0-1,0 1 0,-1-1 0,1 0 0,0 0 0,0 0 0,0 0 0,-1 1 0,1-1 0,0 0 1,0 0-1,0 0 0,-1 0 0,1 0 0,0 0 0,-1 0-12,-2-4 200,2 3-172,1-1 0,0 1 0,-1 0-1,1-1 1,0 1 0,0-1-1,0 1 1,0-1 0,0 0-28,1-9 5,7-18 174,-5 16-146,1 2-86,-2 5-15,0 0-34,1 0-55,-1 0-54,1 0-59,-1 0-65,1 0-72,-1 0-78,1 0-84,-1 0-90,1-2-371,2-3-633</inkml:trace>
  <inkml:trace contextRef="#ctx0" brushRef="#br2" timeOffset="135077.911">4432 2732 5120,'0'0'1115,"0"2"-481,0-1-397,0 0-42,0 2 110,0-1-51,0-3 30,0 0-105,0 1 143,0 0-72,1 0-50,-1 0-42,1-1-37,0 0 53,2-1-9,-1 2-71,-1-1 88,1-1 91,2 0-102,-1 0-62,4-1-42,-3 1-17,-1 1 16,32-17 382,-20 9-285,1-1-42,0-1-96,-10 7-62,0-1 52,1-2 51,3-3 81,-1-1-14,-4 2-92,-2 2-57,-1 0-61,-2 6 45,0 0 0,0 0 0,0 0 0,0 0 0,0 0 0,0 0 0,0 1 0,0-1 0,0 0 1,-1 0-1,1 0 0,0 0 0,-1 0 0,1 0 0,-1 0 32,1 0-34,-1 0 1,0 0-1,0 0 1,1 0-1,-1 0 1,0 1-1,0-1 1,0 0-1,0 0 1,0 1 0,0-1 32,-7-2-135,1 1 34,0 1 36,0 2 40,4-1 21,0 1 1,1 0 0,-1-1 0,1 1-1,-1 0 1,1 1 0,-1-1-1,1 0 1,-1 1 0,1-1 0,-2 3 4,1-1-2,-1 0 0,1 1-1,0-1 1,0 1 0,1 0 0,-3 3 2,-1 5 3,1 0 0,0 0 0,0 1 0,0 4-3,4-14-4,-5 20-40,3-5 95,3-8 61,2 0 88,3-1 109,-2-6-105,1 0 34,15 7 283,-9-7-316,1-1-51,3-1-45,-7-1-103,0-1-36,5 0-110,-7 0 24,1-1-33,0 0-34,-1 0-37,1 0-38,-1 0-41,9-5-512,-6 2 197,-1 1 8,-4 1 260,1 1-34,-1-1-56,-1 1-45,2-1-139,1-2-360</inkml:trace>
  <inkml:trace contextRef="#ctx0" brushRef="#br2" timeOffset="135608.218">4796 2666 4736,'0'-1'156,"0"1"-1,0-1 1,0 0 0,0 0 0,0 1 0,-1-1-1,1 0 1,0 1 0,0-1 0,0 0 0,-1 1-1,1-1 1,0 0 0,-1 1 0,1-1 0,-1 1-156,-2-3 1142,1 3-624,-1 0-45,1 1-54,-1 0-60,1 0-69,0 0-77,-1 1-83,1 0-92,0 0-100,0 1-106,-4 5 101,0 0 33,-6 6 37,-12 22 103,17-24-111,1 0-46,3-3 28,1 2 101,2 1 118,1-8-49,0 0 36,-1-3-167,1-1 1,-1 1-1,0-1 0,0 1 0,1-1 0,-1 0 0,0 1 0,1-1 0,-1 0 0,1 1 0,-1-1 0,0 0 1,1 0-1,-1 1 0,1-1 0,-1 0 0,1 0-16,9 2 175,1-5-109,-2-1-122,6-10-154,0-4 40,-3-2 51,0 1 58,-2 2 66,-7 13 78,1-4-81,-2 5 7,-1 0 35,1 0 110,-1 1 18,0 1 74,-1 1 88,0 1 100,0 11-389,0 0 107,0 2 123,0 7 215,-1-7-207,1 0-81,0-5-136,0 0-73,0-2-63,0 1-70,0 0-76,0-1-85,0 0-22,0-1-69,0 0-76,1 1-79,-1-1-84,0 0-90,1 1-94,-1-1-99,1 2-138,0 4-664</inkml:trace>
  <inkml:trace contextRef="#ctx0" brushRef="#br2" timeOffset="136677.167">6100 1520 4480,'0'1'960,"0"0"-97,1 0-93,-1-1-88,1 1-83,0-1-77,0 1-73,0-1-67,0 1-63,1-1-58,-1 0-52,1 0-48,-1 0-42,1 1-38,2-1-10,0-1-98,6 0-152,-7 1 189,-1-1 69,1 1 87,-1-1 108,-1 1-90,-1 0 34,15-6 68,-2-2-68,-1-2-62,-2-1-55,-2-2-47,-2-1-41,-4 10-24,-1 0 0,0 0 0,-1 0 0,1-1 1,-1 1-1,0-2 11,0 4-93,0 1 1,0 0 0,0 0-1,0 0 1,-1 0 0,1-1-1,0 1 1,-1 0 0,0 0 92,0-1-147,0 0 1,0 0-1,0 1 1,0-1-1,-1 0 1,1 1-1,-1 0 1,1-1 0,-1 1 146,-7-5-648,-1 2 37,8 4 520,1 0 0,0 0 1,-1 0-1,1 0 0,-1 0 1,1 0-1,0 0 0,-2 0 91,0 1-29,-1 0 0,1 0 0,0 0 0,-1 1 0,1-1 29,-15 11-67,3 3 70,2 3 59,9-10 37,-1 0 0,-2 8-99,3-5 148,1 1 1,0-1-1,0 3-148,1 3 306,3-1 50,2-1 44,3-2 34,-3-9-262,0 0 1,0 0-1,0 0 0,0-1 1,0 1-1,1-1 1,-1 0-1,1 0 0,0 0 1,0 0-1,3 0-172,-2 0 7,0-2-37,1 0-36,-1-1-37,0 0-36,1-1-37,0-1-37,-1 0-35,1 0-37,-1 0-36,0-1-36,1 0-36,-2 0-36,1 0-36,-1 1-36,0-1-36,-1 1 123,-1 0-41,2-1-131,0 0-337</inkml:trace>
  <inkml:trace contextRef="#ctx0" brushRef="#br2" timeOffset="137043.9">6300 1522 6144,'0'0'684,"0"0"-78,0 0-73,0 0-69,0 1-64,0-1-60,0 1-53,0-1-51,0 1-56,0-1-35,0 1 54,0 0-107,-1 0-49,1 3-20,0-3 44,0 0 5,0 0 35,0-1 41,0 1 47,-1 10 263,0 1 0,-1 4-458,0-2 259,0-1-53,-1 4-48,1-9-132,1 1-43,0 0-45,0-1-51,0 1-56,1-1-59,0 1-538,0-6 425,0 1-89,0-2 71,0 1-75,0-1 6,0 0-68,0 0-77,1 0-85,-1 1-304,2 1-572</inkml:trace>
  <inkml:trace contextRef="#ctx0" brushRef="#br2" timeOffset="137347.789">6403 1555 5376,'-2'2'804,"0"-1"-96,1 1-90,0-1-84,0 1-79,0 0-73,0 0-65,1 0-61,-1 1 45,1 1-115,-1 1-79,1 1-93,-1 1-49,1-2 58,-1-2 62,0 1 88,0 0-187,-1 1 37,0 1 41,-2 3 82,-3 11 168,5-14-261,0 1-51,1 1-95,0-4-2,1 0-36,0-1-41,1 1-44,0 0-48,0 0-52,0-2-5,0 0-37,0 0-49,-1 0-64,1 0-308,0 0 261,0 0-302,-1-1 489</inkml:trace>
  <inkml:trace contextRef="#ctx0" brushRef="#br2" timeOffset="138364.14">6449 1580 3072,'0'0'124,"-1"0"88,1 0 76,0 0 62,-1 0 43,1 0 37,-4 1 1726,3-1-1566,0 0-93,1 1-259,-1-1-52,1 0-58,0 0-67,-8 5 217,2 2-63,-1 1-55,2 1-42,-3 6 5,-1 8-4,6-14 47,0 1-52,1-1-45,2 0-39,-2-2 39,0-3 25,5 1 36,7 3 217,1-2-89,1-2-73,0-2-59,9-3-11,-17 0-100,0 0 0,0 0 0,0 0 0,0 0-1,0-1 1,2-1-15,2-3 192,-2-1-104,5-12 47,-9 14-66,0-1 34,-1 5-74,-1 0 0,0-1-1,0 1 1,1 0 0,-1 0 0,0-1 0,0 1-1,0 0 1,-1-1 0,1 1-29,0-1 50,-1 0 0,1 0-1,-1 0 1,0 0 0,0 0 0,0 0 0,0 1-1,0-1 1,0 0 0,-1 1-50,-6-9 225,-1 2-47,3 3-99,-1 0-39,1 0-50,0 0-67,-2-1-144,4 4 115,1 0-48,1 1-25,-1 0-57,0 0-69,1-1-79,0 2 70,0-1-46,0 0-50,0 0-52,0 0-56,1 0-61,-1 0-62,0 0-68,0 1-279,1-1-60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1:25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67 3968,'0'0'617,"1"0"-92,0 1-82,0 0-76,-1 0-137,0 0-35,1 1 102,0 0-100,0 0-76,0 8 129,0-8-57,-1 0-41,0-2 47,0 13 93,1-1-91,2 2-51,1 7-41,1 10 9,8 64 7,-10-62 3,-1-18-23,-1 0 33,0 14-69,-1-16 50,0-6 7,0-1 55,0-1 67,-1-2 77,1-1-36,0-1 50,1-41-401,4-58-139,1 40 144,-5 51 57,1-15 0,1 0 0,1 0 0,4-14 0,-6 31-6,0 0 1,0 1 0,0-1 0,1 1-1,-1 0 1,1 0 0,0 0 0,0 0-1,1 0 1,-1 1 0,1-1-1,-1 1 1,5-3 5,-4 4 0,0 0 0,0-1 0,0 1 0,0 1-1,5-2 1,-7 2 5,0 1-1,1-1 0,-1 1 1,0 0-1,1 0 0,-1 0 1,0 0-1,3 0-4,-2 1 26,1 0-1,0 0 1,-1 0 0,1 0 0,0 1-26,4 2 93,0 0 1,0 0 0,-1 1 0,3 3-94,6 6 76,-11-9-64,0 1 0,0 0 1,-1 0-1,0 0 0,0 0 1,0 1-13,3 9 48,-2 0 37,1 6 10,0 2 99,-1 8 127,-4-21-139,0 0 1,-1 0-1,0 4-182,-3 8 190,0-8-2,0 0-1,-4 9-187,1-5 177,-3 1 74,0-1 89,5-13-220,0 0-1,0 0 1,0 0-1,-3 2-119,-4 4 168,-3-1-55,7-5-97,-1-1-34,-5 3-99,6-5 12,0 0-34,0 1-38,0-2-41,0 1-42,0-1-46,4-1 83,1 0 0,0-1 0,-1 1-1,1-1 1,-1 0 0,1 0 0,-1 0 0,0 0 223,-5-2-650,1 0-55,3 1 227,0-1-33,0 0-37,-1 0-42,1-1-45,0 1-51,0-1-55,0 0-58,-2-1-427,-4-3-471,10 6 1687</inkml:trace>
  <inkml:trace contextRef="#ctx0" brushRef="#br0" timeOffset="782.723">493 69 3712,'0'7'468,"0"1"-33,0 6 337,0 0-121,0 1-113,0-1-106,0 0-97,0 1-87,0-1-81,0 4-59,0-1-89,0 0-74,0 1-58,0 2-82,0 38-478,0-33 426,0-23-110,0 1-53,0 0-134,0 1-326,3 6-1567</inkml:trace>
  <inkml:trace contextRef="#ctx0" brushRef="#br0" timeOffset="1302.047">781 74 6272,'-1'-3'349,"0"1"96,-1-1 79,-1 2 64,-2-1 442,-5 1 594,3 1-687,1 1-86,2-1-357,0 1-74,1 0-138,0 0-70,0 0-79,1-1-86,-13 8-107,10-4-18,0-1-1,0 1 1,-2 2 78,4-4-54,0 1 1,0 1 0,1-1-1,-1 0 1,0 2 53,-4 10-116,7-6-103,2-1 46,3 0 41,1 0 37,9 6 3,-2-5 103,-13-8-9,38 27-159,-31-21 165,1 0 39,2 2 9,-7-6-42,0 1 0,-1 0 0,1-1 0,-1 1 0,2 2-14,0 4 53,-1 1 47,0 2 64,-3-11-101,0 0-1,0 0 1,-1 0-1,1 1 1,0-1 0,-1 0-1,1 0 1,-1 0 0,-1 2-63,-1 4 158,0-2-37,2-5-110,1 0 0,-1-1 0,1 1 0,-1 0 0,1-1 0,-1 1 0,0 0 0,1-1 0,-1 1 0,0-1 0,0 1 0,1-1 0,-1 1 0,-1-1-11,-6 2 25,2-2-84,1-1-83,-1 0-102,3 0 78,1 0-34,-2 1-90,2-1-58,-2 0-118,1 0 57,0-1-3,-3-3-493,4 3 555,0 0-116,-1 0-25,0 0-55,0-1-159,-2-2-411</inkml:trace>
  <inkml:trace contextRef="#ctx0" brushRef="#br0" timeOffset="9154.439">4450 53 4736,'0'-2'323,"-1"-12"1340,-1 5-638,-1 4-462,-1 1-83,-2 2-102,3 2-234,-1 0-32,2 1-111,0-1 0,0 1 0,0 0 0,0 0 0,0-1 0,0 1 0,0 0 1,0 1-1,1-1 0,-2 1-1,0 1-18,-1 0 1,1 0-1,0 0 0,-2 4 18,-3 5-97,0 0 0,-4 10 97,9-15-18,-11 21-267,-1 7 285,5-9-83,5-11 17,-3 14 66,3-6 8,2 0 36,1 0 42,3 0 46,2-1 54,2 0 58,-4-19-172,0 1-1,1-1 0,-1 0 0,1 0 0,0 0 0,0 0 0,0 0 0,0 0 1,3 2-72,-4-4 38,1 1 0,0-1 1,0 1-1,0-1 0,0 0 1,0 0-1,1 1-38,6 1 91,2-3-40,-7 0-32,-1-1 0,1 1-1,0-1 1,0 0 0,-1 0 0,1-1-1,0 1 1,-1-1 0,0 0 0,1 0-1,-1 0 1,0 0 0,0 0-1,1-2-18,1 0 35,-1-1-1,1 0 0,-1 0 0,0-1 0,0 1 0,-1-1 0,3-5-34,-5 9 20,3-5-17,-1 2 68,-1 3 99,0 1-33,-1 1 44,2 0-9,-1 2-91,0 1-71,0 1-48,1 8-152,-1-8 157,-2-2 47,3 10-50,-2-8-2,0 0-36,0 0-39,0 1-52,0-1-65,0 0-75,0 0-86,0 0-96,0-1-108,0 1-118,-1-3 276,1 1-42,0 0-137,0 0-353</inkml:trace>
  <inkml:trace contextRef="#ctx0" brushRef="#br0" timeOffset="9704.007">4678 92 5376,'-1'1'433,"1"1"-37,0-1-38,0 1-34,0 1 226,-1 0-119,1-2-224,0 1-34,-1 1 80,0 0-133,0 0-47,0 2-30,-2 4-86,2-5 66,1 0 91,-1-2-8,1 1 39,-3 13-15,1 0-63,-7 36-11,4-28 22,5-22-70,-13 61 239,7-36-182,5-21 27,-1 1 62,-1 1 131,2-1 85,3-5-37,-1-3-215,1 0-41,0-5-14,-1 1-43,1-3-37,1-5-53,0-4-6,5-12-201,2-1 277,-1 3-196,5-5 196,-5 13-61,1 0 0,0 1 0,1 0 0,1 1 0,2-1 61,-2 5-49,2 1 43,-11 9 16,0 1 0,0 0 0,1 0 1,-1 1-1,0-1 0,1 0 0,-1 1 0,2 0-10,-4 0 9,0 1-1,-1 0 0,1 0 1,0 0-1,0 0 0,-1 0 0,1 0 1,0 0-1,0 0 0,0 0 1,-1 0-1,1 0 0,0 0 1,0 0-1,0 1 0,-1-1 1,1 0-1,0 1 0,0-1 0,-1 0 1,1 1-1,0-1 0,0 1-8,-1 0 11,1 0 0,0 0 0,0 0 0,-1 1-1,1-1 1,-1 0 0,1 0 0,-1 0 0,1 1 0,-1-1-1,0 0 1,1 0 0,-1 2-11,0 1 14,0 0 0,0 0 0,0 0 0,-1 2-14,0 5-14,-2-3-34,-5 14 17,-2-1 41,-1-1 43,-1 0 50,-3 7 108,11-19-205,0-1-36,3-4 1,0-1 0,1 1 1,-1-1-1,0 1 0,1-1 0,-1 1 0,1-1 29,1 10-120,2-3 76,1-2 44,1 0 44,12 9-67,-11-10-56,1-1-105,-3-2-16,0 0-76,0 1-88,-1-1-100,-1-1 81,0-1-66,0 1-153,1 1-373,-3-3 974</inkml:trace>
  <inkml:trace contextRef="#ctx0" brushRef="#br0" timeOffset="10187.903">4933 387 5504,'0'0'1226,"0"0"-861,0 0-36,0 0 455,0-1-89,0 0-95,0 0-100,0 0-104,0 0-111,0-1-114,1 1-120,3-10 248,1 1-107,-1 2-106,0 0-40,4-7-37,6-12-73,-10 18 73,0 0 38,10-23-19,7-15-45,-3 7 5,-6 13 35,1 0-95,-10 22 34,0 0 0,0 1 0,0-1 0,2 0 38,-5 4-7,1 1 0,-1-1 0,1 1 1,-1 0-1,0-1 0,1 1 0,-1-1 1,1 1-1,-1 0 0,1 0 0,0-1 1,-1 1-1,1 0 0,-1 0 0,1-1 1,-1 1-1,1 0 0,0 0 0,-1 0 0,1 0 1,-1 0-1,1 0 0,0 0 7,-1 0-6,1 1 0,0-1 0,0 0 0,-1 1 0,1-1 0,0 0 0,-1 1 0,1-1 0,0 1 0,-1-1 0,1 1 0,-1-1 0,1 1 0,-1 0 0,1 0 6,7 14-25,-2 0 65,-5-13-23,4 14 47,-1 0 0,1 7-64,8 64 123,-8-43-59,-3-27-545,-2-10 225,1-3 67,-1 0-46,0-1-56,0 1-68,0 0 2,0-1-60,-1 0-65,1 0-71,0 1-78,-1-1-83,1 0-89,-1 0-95,0 2-248,-1 2-454,2-7 1599</inkml:trace>
  <inkml:trace contextRef="#ctx0" brushRef="#br0" timeOffset="10484.423">5039 272 6144,'-1'-1'910,"1"1"-98,-1-1-92,1 1-89,0-1-83,1 1-77,-1-1-74,1 1-68,0-1-64,0 0-58,0 0-53,0 1-49,1-1-44,-1 0-38,3 0-75,0-1-128,6-2-396,-7 3 449,0 0 65,-1 1 71,-1-1 52,1 1 63,-1 0 70,7-2-248,0 0-100,0 0-118,-4 2 85,0-1-37,0 0-40,0 0-41,-1 0-44,1 0-46,0 0-50,0 0-50,0 0-55,0 0-55,1-1-271,3-1-541</inkml:trace>
  <inkml:trace contextRef="#ctx0" brushRef="#br0" timeOffset="10887.874">5275 101 4736,'0'6'601,"0"1"-58,0 0-53,0-1-52,-1 1-47,1-1-47,-1 1-41,0 0-40,0 0 4,0 1-47,0 0-42,0 0-38,0 2-13,-1-1-39,0 3-19,0 5-12,-3 8 32,3-8 49,0-5-121,-3 14-32,2-10 85,1-7 32,0-1 62,0 1 76,0-1 89,1-7 44,1-3-232,0-1-65,1 0-44,0-3-42,0-1 27,3-13 18,1 0-34,13-38-117,-13 47 62,0 0 0,0 0 0,1 0 0,8-10 54,7-8-66,3 1 39,-20 23 27,1 0 1,0 0-1,0 0 1,0 0-1,1 1 1,-1 0-1,1 0 1,0 1-1,1 0 1,-1 0-1,5-2 0,-10 5 17,1-1 0,0 1 0,0-1 0,0 1-1,-1 0 1,1 0 0,2 0-17,-3 0 18,0 0 0,1 0 1,-1 0-1,0 1 0,0-1 0,0 1 0,0-1 0,1 1 0,0 0-18,-1 0 32,1 0 0,-1 0-1,0 0 1,1 1-1,-1-1 1,0 0-1,0 1 1,0-1 0,0 1-1,0-1 1,0 1-1,0 0 1,0 1-32,1 2 85,0 0 1,-1 0-1,0 0 0,0 0 1,0 1-1,-1-1-85,0 17 268,0-15-177,-1-1 1,0 0-1,0 0 0,-1 0 0,1 0 0,-2 0 0,1 1-91,-8 11 246,-5 1-26,-4-3-81,9-12-609,8-3 393,0-1 0,0 0 1,0 0-1,1 0 0,-1 0 1,0 0-1,0-1 0,0 1 77,-7-3-340,0 0-69,4 1 81,0-1-55,-2-2-351,0-1-67,2 0-69,0 0-74,2 1 33,-2-3-578</inkml:trace>
  <inkml:trace contextRef="#ctx0" brushRef="#br0" timeOffset="11203.261">5598 27 5376,'0'0'442,"0"0"-52,0 0-48,0 0-46,0 0-43,0 0-39,0 0-36,0 0-33,0 0 48,0 0-85,0 0-67,0 0-33,0 1-69,0 0 69,0-1 71,0 1 106,0 4 131,-1 0-55,1 0-51,-1 0-45,0 1-38,-1-1-34,0 6 17,-2 5-53,2-6-193,0 0 44,-2 9 22,0-1 93,0 1 57,-6 25 163,8-30-198,-1-1-33,0 3-56,0 0-80,1 1-121,0-8 72,1-1-36,0 1-41,0-1-42,0 1-47,0-1-48,0-3 7,1-1-45,-1 2-128,0 2-323</inkml:trace>
  <inkml:trace contextRef="#ctx0" brushRef="#br0" timeOffset="11534.625">5769 70 5120,'0'0'391,"0"1"-33,0 0 260,0 0-117,0 1-103,-1-1-37,1 1-106,0 0-53,-1 1-30,1 0-22,-1-1 12,1 1 53,0-1 103,-4 25 58,1-2-71,0 0-80,1-8-141,-1 0-68,1-7-46,0 0-35,-1 1-38,1-1-41,-1 0-44,0 0-47,-1 0-51,0 0-53,3-5-29,-1-1-67,0 2-152,-1 2-364</inkml:trace>
  <inkml:trace contextRef="#ctx0" brushRef="#br0" timeOffset="11994.079">5591 272 7808,'0'-2'807,"0"0"-86,0 0-81,1 1-78,0-1-73,-1 0-70,1 1-63,0-1-61,1 1-56,-1-1-52,0 1-47,1 0-43,0-1-39,-1 1-35,3-1-63,0-1-116,7-3-360,-8 5 398,0 0 53,-1 0 63,0 0 45,0 0 53,0 0 61,17-5-403,1 0-97,1 2-77,-1 0-62,5 0-150,34-2-912,-41 4 1091,1 0 34,-1 0 44,0 0 57,4-3-177,-11 2 298,0-1 48,3-1 45,-7 3 100,0-1 35,0 0 10,0-1 120,0 0 107,0-2 96,0 0 184,0-2 101,-2 3-108,-1-1 36,2-7 653,-5 8-689,-1 1-112,-3 1-102,0 1-91,-1 2-80,0 1-69,0 1-58,0 0-47,-5 4 31,0 0 42,-16 13 157,17-12-186,2 0-55,5-6 14,1 0 1,-1 0 0,1 0-1,-1 0 1,1 0-1,-1 0 1,1 0-1,0 0 1,-1 0-1,1 0 15,0 1-32,0 0-1,0-1 1,0 1 0,0-1-1,0 1 1,0-1-1,1 1 1,-1-1 0,1 1-1,0 0 33,3 8-136,1-1 62,-1-3 76,0-1 54,0 0 41,-1 0 54,-1-1 59,1 0 65,-2-1-156,0-1 0,0 1 0,0-1-1,-1 1 1,1-1 0,0 1 0,-1 0 0,0 1-119,0 4 278,-1 0-41,-2 1-16,-2 0-109,2-5-104,0 1-37,-1-1-39,0 0-42,-4 6-198,1-5 69,2 0-12,0-1-69,0 0-14,0-1-76,0 0-87,-1 0-99,2-2 76,0 1-75,-1-1-192,-3 2-473</inkml:trace>
  <inkml:trace contextRef="#ctx0" brushRef="#br0" timeOffset="2241.178">1120 112 3584,'0'-1'210,"0"0"-75,0-1-27,0 0-50,0 1-1,0 0 67,0 0 96,0 0 84,0 0-106,0 0 33,0 1 37,0-1 39,0 0 43,0 0 45,0 2 96,0-1-104,-1 0-88,0 0-75,0-1-34,-1 1-64,-1-2 117,3 2-91,-5 0 193,-1 0-54,-1 2-50,1 1-46,-1 1-42,1-1-37,-3 5 20,-9 15 43,1 4-93,1-2-89,16-24-2,-18 25-28,13-17 68,0 0 1,0 0-1,-1 3-35,5-7 19,-1-1 1,1 1-1,-1 0 0,1 0 0,1 0 0,-1 0 1,1 2-20,0-2 3,0-1 0,0 1 0,1 0 0,0-1 0,1 3-3,-1-1-16,1-2-1,0 1 1,2 5 16,3 0 24,1 0 35,1-1 34,1-2 37,2 0 37,0-2 39,-3-3-53,-1 0-44,1-1-56,0 0-62,-1-1-73,1 0-81,-1 0-91,1-1-100,-4 1 58,1-1-50,0 0-55,-1 0-55,1 0-60,0 0-62,-1 0-64,1-1-67,1 0-205,4 0-513,-11 2 1427</inkml:trace>
  <inkml:trace contextRef="#ctx0" brushRef="#br0" timeOffset="2618.362">1376 91 5120,'-2'-2'506,"1"0"-35,-3-1 374,-1 0-122,1 1-112,-1 1-101,0 1-92,0 0-81,-1 0-72,2 1-96,0 0-35,-4 2 55,1 1-82,5-3-75,1 1 0,-1-1 0,0 1 0,1-1 0,-1 1 0,-1 1-32,-11 20 148,2 3-68,4 1-68,2-2-71,1 1-113,-1 26 172,6-13-62,1-30 78,0 1 0,3 8-16,-1-8 97,1-3 60,2 1 87,-4-7-184,-1 0 0,0 0 1,1 0-1,-1 0 0,1-1 0,-1 1 1,2 0-61,11 2 404,-4-4-191,-2-1-93,1-1-71,-4 0-7,-1 1 0,0-1 0,0 0-1,0 0 1,0 0 0,-1 0 0,1-1 0,-1 1-1,0-1 1,0 0 0,2-4-42,11-21 181,-3 1-59,-6 11-184,-1 2 0,2-14 62,-4 13-47,-2 0-40,-1 0-54,-2 1-73,-1 2-184,0 6 67,0 4 152,1-1-32,-1 1-39,1 1-46,-1-1 11,1 1-40,-1-1-43,0 1-47,1 0-49,-1 0-55,0-1-57,0 1-61,0 0-243,-1-1-554</inkml:trace>
  <inkml:trace contextRef="#ctx0" brushRef="#br0" timeOffset="3266.245">1476 379 4480,'-1'0'629,"0"1"-49,0-1-46,0 0-45,0 0-44,0 0-40,1 0-40,-1 0-38,1 0-35,0 0-34,-1-1 163,1 0-114,1-1-98,-1 1-103,0 0-47,2-2-48,2-7-307,-3 8 278,0 0 55,0 1 71,0 0 90,5-16 151,0 0-57,0 0-51,-1 1-48,0-1-43,0-1-38,4-16 12,2-4-106,0 1-78,-8 27-50,2 1-57,-4 9-61,1 3 42,3 10-81,-1 3 109,-2-3 69,-1-11 88,9 49-59,-4-29 85,-3-10 24,1 0 35,0 0 41,1-1 47,-2-3 78,1-1 101,0 0 113,0 0 125,-1-5-178,1-2-110,-1-2-93,0-2-75,2-5-34,1-3-75,-5 10-16,7-15-69,11-22 55,-9 19-53,-6 10-13,1 1-39,1-5-112,1 1-104,-2 2-38,0 0-97,0 0-108,-1-1-118,1 1-115,-1 5 181,-2 3 320,-1 0-33,1 0-39,0 0-44,-1 1 15,0-1-35,2-4-998,-3 7 1431</inkml:trace>
  <inkml:trace contextRef="#ctx0" brushRef="#br0" timeOffset="3809.537">1822 389 4224,'0'0'966,"0"0"-418,0 0 199,0-1-78,1 1-80,-1-1-82,1 0-84,-1 1-86,1-1-90,-1 0-91,5-9-15,-1-1 75,-1 1 33,8-18 537,-7 16-481,-1 3-139,-1 1-37,1 0-44,0 1-55,7-21-73,-1 0-68,22-59-381,-29 84 160,0 2 71,0 4 61,-1 1 50,1 5-11,0 4 16,-1-10 104,2 27-47,0 1 57,-1-4 57,1 1 57,1-1 61,2-1 68,-5-25-212,1 5 37,0 1 75,2 3 164,1-2 86,-5-8-315,1 1 0,0 0-1,-1 0 1,1-1 0,0 1-1,-1 0 1,1-1 0,0 1-1,0-1 1,0 1 0,0-1-1,-1 0 1,1 1 0,0-1-1,0 0 1,0 1 0,0-1-47,6 0 232,0-2-39,-3 1-143,0-1-1,-1 0 1,1 0 0,-1 0 0,0 0 0,0 0 0,1-1 0,-2 0 0,1 1 0,0-1 0,0 0-1,0-1-49,12-19 260,-1-1-64,-4 7-104,-4 6-127,0 0 44,14-26 155,-12 21-121,0-1-77,-4 9-25,0-1-36,0 0-58,0-1-57,0 1-66,-1-1-72,1 1-79,0-1-87,-1 1-94,1-1-102,-3 7 386,0-1-74,0 1-80,0 0-84,0 0-87,0-1-92,0 1-97,0 0-100,0 0-216,0-2-480,-1 5 1633</inkml:trace>
  <inkml:trace contextRef="#ctx0" brushRef="#br0" timeOffset="4290.855">2334 102 4992,'1'-1'211,"-1"0"-38,0-1 85,0 0-99,1-2 144,-1 2-158,0 1 64,1-1 78,-1 1-86,0 0 36,0 0 39,0 0 43,0 0 46,0 0 52,0 0 53,0-1 60,0 2-42,0 0-71,-1 0-65,1 0-60,-1 0-55,1 0-50,-1 0-43,0 0-38,0 1-22,0-1-39,0 0-27,-2 1-38,2 0 62,1-1 51,-7 7-48,2 2-48,-1 14-72,2-10 39,-5 15-113,2 0 0,-3 20 149,7-26-13,1 1 52,2-17-51,0 0 0,0 1 1,0-1-1,1 2 12,3 8 36,1-5 71,2-1 101,-3-6-58,1-1 37,0 0 39,1-2 43,4 0 12,1-1-86,-4-1-136,-1-1-71,0 1-62,-1-1-66,1 0-74,-1 0-81,-1-1-19,0 1-65,0-1-71,0 1-74,-1-1-80,1-1-83,-1 1-88,0-1-92,-2 2-38,0-3-1347,-2 2 1068,-2-2-459</inkml:trace>
  <inkml:trace contextRef="#ctx0" brushRef="#br0" timeOffset="4575.134">2297 237 7040,'0'1'912,"0"1"-86,1-1-83,-1 0-79,1-1-74,0 1-71,0-1-67,-1 0-63,2 0-60,-1 0-54,0 0-52,0-1-47,0 0-44,1 1-40,1-2-11,-1 1-100,1-1-61,0 0-58,3-4-243,-4 5 272,1-2 23,-2 2 94,0 0 43,0 0 70,0 0 77,8-6-380,-1 0-60,0 0-87,1 0-112,-4 3 72,1-1-71,0 1-76,-1 0-85,-2 2 142,0 0-60,0-1-164,2 0-408</inkml:trace>
  <inkml:trace contextRef="#ctx0" brushRef="#br0" timeOffset="4799.546">2350 96 5248,'0'-5'1170,"0"3"-820,0 1-36,0 1 22,0-1-57,0 1-46,0 0-35,0 0 281,0 0-244,0 0 153,0 0 259,0 0-69,0 0-103,1 0-90,-1 0-77,1 0-78,0 0-46,0 0 51,2 0 204,-2 0-263,0-1 51,12-3-43,20-2 374,-21 4-435,-5 1-97,-1 0-34,1 1-41,-1-1-47,2 1-72,-1 0-72,0-1-82,0 1-89,0 0-96,1 0-105,-1 0-113,-1 0-121,-2 0 281,0 0-43,1 0-161,2 0-430</inkml:trace>
  <inkml:trace contextRef="#ctx0" brushRef="#br0" timeOffset="5334.922">2733 171 4736,'0'-1'66,"2"-1"479,1 0-38,1-3 417,-1 1-166,-2 3-605,-1 0-1,1 0 1,-1 0 0,1 0-1,-1 0 1,0 0 0,0 0 0,1 0-1,-1 0 1,0 0 0,0-1-153,0 0 127,0 0 53,0-2 211,0-6 692,-2 7-731,0 1-64,-1 2-96,1 0-140,0 1-35,-10 5-138,0 4 62,-8 14 30,15-17 20,-17 22-94,13-16 89,1 0 1,-3 8 13,7-12-6,0 0-1,1 0 1,0 0 0,-1 5 6,3-6-34,0-1 0,0 0 1,0 7 33,2-4-64,1 0 95,3 1 96,4 4 165,-7-13-234,0 0 0,0 0 0,0-1 0,0 1 0,2 1-58,7 2 123,-1-3-99,1-1-95,1-3-251,1 1-77,0-1-88,1 0-98,-1-1-110,0 0-118,-6 1 358,-1-1-34,0 1-34,1-1-37,3-2-376,7-3-528</inkml:trace>
  <inkml:trace contextRef="#ctx0" brushRef="#br0" timeOffset="5620.615">3026 143 5120,'-1'-2'721,"0"1"-34,0 0-34,-1 0-37,1 2-38,0-1-39,1 1-43,-1 0-42,0 1-45,0-1-47,1 1-49,-1 0-49,1 0-52,-1 0-53,1 0-56,0 0-56,-1 0-79,1 0-117,-4 22 386,2 1-122,0-2-110,1-15-80,0-1 51,0 2 43,0 5 61,-1 4 2,1-5-126,0-3-98,0-5 24,1 0-37,-1 3-195,0-4 127,0 0-35,1 0-37,-1 0-39,0 0-43,0 0-44,-1 2-552,-1-2-112,1 0 136,-1 0-550</inkml:trace>
  <inkml:trace contextRef="#ctx0" brushRef="#br0" timeOffset="5897.295">2921 167 5888,'2'0'663,"1"0"-63,0 0-62,0-1-56,0 1-55,-1-1-51,1 0-48,0 0-44,0 0 2,0 0-54,1-1-49,-1 1-43,1-1-21,0 0-45,0 0-29,3-2-38,1 0-19,-3 1 32,0 1 38,-1 0 52,2-1-74,1 0-56,-1 1-51,1 0-50,0 0-48,-1 0-43,1 0-42,0 0-38,0 0-37,0 0-32,6-1-450,1 0-100,0 0-78,1 0-192,-2 0 32,6-1-625</inkml:trace>
  <inkml:trace contextRef="#ctx0" brushRef="#br0" timeOffset="7219.337">3310 62 4224,'1'0'227,"0"-1"50,-1 1 393,-1 0 881,0 0-1011,1 1-51,-1-1-205,1 1-43,-1-1-79,1 1-39,-1-1-45,1 1-48,-3 7 72,0-1-46,0 1-39,0 1-37,0 0-60,0 0 0,0 1-1,1 2 81,-2 13-83,0 0 85,3-13 39,1 0 0,-1 1-1,2-1 1,0 0 0,1 3-41,-1-10-87,0 0 56,1-1 50,0 1 46,0 1 64,2 0 49,1 2 160,2-1 59,-5-5-256,0 0 1,0-1-1,0 1 1,0-1-1,0 1 1,1-1-142,8 3 508,-1-4-179,-5-1-212,0-1-37,11-6-505,-9 5 142,-3 0 61,0 1-63,0 0-73,0-1-87,-1 1 1,0 0-75,0-1-82,0 1-89,0 0-96,0-1-102,0 0-110,-1 1-117,0 0 611,0 0 34,2-4-817</inkml:trace>
  <inkml:trace contextRef="#ctx0" brushRef="#br0" timeOffset="7469.996">3317 221 3584,'1'-1'447,"-1"1"-83,1-1-70,-1 0-55,1 0 13,1-1 253,-1 1-118,0 1-12,0 0-144,0 0 35,-1 0 14,1-1-42,0 1-38,1-1-36,-1 0-6,1-1-36,1 0 7,0 0-41,2-2 79,-1 0-151,1 1 33,10-10 209,-10 7-175,1 0-62,0 0-98,-4 2-21,1 1-47,0-1-52,0 0-58,-1 0-64,1 0-70,-1 0-76,1 0-81,-1-1-207,2-2-504</inkml:trace>
  <inkml:trace contextRef="#ctx0" brushRef="#br0" timeOffset="7729.297">3335 44 5248,'0'-1'429,"0"0"-45,0 0-42,0 0-40,0 1-38,0-1-33,1 0 137,-1 1-200,1-1-33,0 1 51,0-1-66,2 0-21,-1 1-30,-1-1 45,0 1 0,0-1 38,0 1 9,0 0 35,0-1 41,0 0 44,5-2-118,0-1-1,0 1 1,2 0-163,11-4 247,-3 2-145,-7 4-99,-1-1-38,3 1-69,-1 0-77,1 0-85,0 1-95,-1 1-103,0 0-113,0 0-122,-5-1 301,0 1-35,5 1-460,4 2-528</inkml:trace>
  <inkml:trace contextRef="#ctx0" brushRef="#br0" timeOffset="8301.173">3677 54 4480,'-2'-1'729,"0"1"-73,1 0-70,-1 0-67,0 1-62,1-1-59,-1 1-56,1 0-52,-1 0-49,1 0-44,0 1-43,-1-1-37,0 3 16,0 0-110,0 0-92,-2 10-334,3-9 296,0-2 99,1-1 34,-1 0 40,1 0 45,-2 12-283,0 1 104,1-3 73,0 1 40,0 29 194,1-24-187,0 0-93,0-8-29,1-1-41,-1 3-114,0 0-97,0 0-113,0-6 171,0 0-33,0-2-305,0 1-233,0-2 380,0-1-36,1-1-43,-1 0-50,1-2-57,0-1-64,1-3 461,-1 0 115,0 0 97,0 0 82,0 1 50,0-1 41,1-15 708,-1 15-677,-1 0-58,1 0-79,-1 0-99,4-19 477,1 0 1,1 1 0,1-1-414,2 1 373,2 1 76,2 1 101,-6 12-229,1 0 35,-1 2-116,0 2-56,2 0-17,6 1 20,-13 4-160,-1 0-1,1 0 0,0 0 0,-1 0 0,1 0 1,0 0-1,1 1-26,6 3 159,-2 2 17,0 2 52,3 11 57,-7-10-107,0 0 0,2 8-178,1 20 376,-4-16-54,-2-8-83,0-1-36,-2 11 111,-2-2-104,1-11-105,0 1 1,-1-1 0,0 0 0,-3 5-106,-7 8 227,9-15-210,1-4-35,1 0-27,-1-1-38,0 0-21,1 0-37,-1-1-42,0 0-48,1 0 0,0-1-40,-1 0-42,1 0-45,-1 0-49,1 0-50,-1-1-54,1 0-57,-2 0-322,-2 0-577</inkml:trace>
  <inkml:trace contextRef="#ctx0" brushRef="#br0" timeOffset="15273.637">1 589 2688,'1'5'441,"0"0"35,0 0 199,0 1 44,0-6-616,-1 1-1,1-1 0,-1 1 0,0 0 1,1-1-1,-1 1 0,1-1 0,0 1 1,-1-1-1,1 1 0,-1-1 0,1 1 1,0-1-1,-1 0 0,1 1-102,6 1 547,-1 0-67,1-1-63,0 0-58,0-1-54,1 0-49,-1 0-45,0 0-40,1 0-26,0 0-37,7 1 24,-3 0 13,1-1-41,2 1-20,7 0-10,16 1 41,9 1 196,-15 0-134,-6 0-64,0 0-42,6 0-21,0 0 65,4-1 65,48 0 297,-54-2-341,-3 0-52,0-1-48,16-1 123,-1-2-73,87-12 2,-64 7 32,31 2-93,-31 3-54,58 3 27,-59 1 0,-16 2 58,23 4-54,1-1-13,-24-3 47,4-2-105,21-1-21,32 7 88,-15-1-31,2-4 31,69 4 42,19 2-125,-91-6 82,-46 1 37,1 0 33,65 3-144,-55-6 97,2-3 52,143-12-115,1-1-8,-138 10 79,111-19 195,-100 11-176,-55 10-90,50-10-21,43-5 83,-62 14-46,-12 2 2,-4 1 65,1 1 40,-7 1-115,0 0 43,-4-1 42,1 2-1,8 1-51,7-1-90,-18-1 50,-8 2 58,12 0-2,67 6-25,-61-4 50,-1 1 55,-12-2 73,0-1-114,3-1-90,12 0-104,-18 0 86,0-1 35,24 0 49,-13-1-29,0 2-35,-6 1 27,11 0 44,3 0 6,-12 0-51,-3 1-43,0 0-54,20 1 155,0-3-65,14-4 14,-14 2 76,-20 1 8,0 0 39,111 0-264,-52 0 61,-27 1 61,30-4 19,-2 0 0,-13 6 32,5 3-32,-42-3-8,14-3 85,-9 1 8,46-3-15,-37 2-102,-25-1 0,0 2 0,0 1 0,16 2 32,2 0 26,1 0 1,0-3 0,5-1-27,8 0 21,-15 2-26,18 0 75,-25 0-65,-1-1-62,-9 0-31,0 0-52,-2 0-23,-1 0-47,0 0-53,0-1-59,0 0-448,-5 0 171,-2 0 14,1-1-101,-4 2 229,1-1-49,1 0-148,3-1-381,-10 2 103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0:19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118 5888,'-2'-1'256,"1"0"106,-1 0 127,-3-3 760,4 3-848,0 0-137,0 0-49,0 0-61,0-1-72,1 2 236,-1 0-38,0-1 180,0 1-117,0 0-96,-1 0-89,0 0-44,-2 1 137,2-1-103,2 0-9,-9 2 136,1 3-79,1 0-61,0 2-43,-11 16 88,13-14-66,-10 15-1,1 1-82,2 1-55,2-4-94,-4 18 118,3-1-7,10-34 6,0 0 0,1 0 0,-1 0 1,1 0-1,0 0 0,0 0 0,1 0 0,0 0 0,1 4 1,0-1 8,0-1 0,1 0 0,2 5-8,-4-11 17,0 1-1,0-1 1,-1 0 0,1 0-1,0 1 1,0-1 0,0 0-1,0 0 1,1 0 0,-1 0-1,0 0 1,0-1 0,1 1-1,-1 0-16,14 4 127,5-3-35,-1-3-105,-16 1-5,-2 0 20,5 0 8,0 0-55,0-1-51,1 1-45,-1-1-39,1 1-34,6-2-294,-3 1-44,-1-1 0,0 0 1,1-1 551,5-3-639,31-16-749,-16 4 553,-5 2 233,-1-3 112,-10 7 254,0-1 60,-2 0 67,0-2 75,-1 0 79,-1 0 88,-1-2 92,-2 0 100,-6 13-209,1 1 44,-1-2 42,0 1 36,2-5 333,-1 0 97,-1 1 34,-1 6-489,0 0 1,0 0-1,0 0 0,-1 0 0,1 0 0,0 0 0,-1 0 0,0-1-213,-2-3 577,1 3-350,-1 1-34,-3 0 99,-2 2-102,1 2-82,-3 2-51,-8 7-20,13-8-42,0 2 0,1-1 0,-5 5 5,4-4-21,1 1 1,-1 0-1,1 1 0,1-1 0,-4 6 21,5-7-14,0 0 0,1 0 0,-1 0 0,1 0 0,0 1 0,0-1 0,1 0 0,-1 3 14,1-5-4,0 1 0,1-1 1,-1 0-1,1 1 0,0-1 0,-1 1 0,2-1 1,-1 1 3,5 6 36,1-1 59,-4-7-54,-1 0 1,0 0-1,0 0 0,1-1 0,-1 1 0,1-1 0,-1 0 1,1 0-1,0 0 0,-1 0 0,1 0 0,3 0-41,-4 0 30,0-1 0,1 0 0,-1 0 0,0 0 0,0 0 0,2-1-30,17-4 274,1-4-43,-13 4-110,1 0 0,-1-1 0,3-3-121,-1 0 107,0 0 0,-1-1 0,-1 1 0,1-2 0,5-9-107,-13 17 16,0 0 1,-1 0-1,1 0 1,-1 0-1,0 0 1,0 0-1,0 0 1,0-1-1,0 1 1,-1 0-1,0-1 1,1 1-1,-1-1 1,0 1-1,-1 0 1,1-3-17,-1 1 20,0 0 1,-1 0-1,1 0 1,-3-4-21,2 4 9,0 0 1,-1 0-1,0 0 1,-1-1-10,1 2 7,-1 1-45,1-1-45,-1 2-43,0-1-43,-1 1-41,1 0-41,-1 0-39,0 0-39,1 1-38,-1 1-37,0-1-35,0 1-35,0 1-34,-4 1-606,5-1 599,1 0-54,0 0-166,-3 1-427</inkml:trace>
  <inkml:trace contextRef="#ctx0" brushRef="#br0" timeOffset="1020.564">658 373 4992,'0'3'879,"0"-1"-68,1 0-68,0-1-66,0-1-67,0 0-66,1 0-64,-1-1-65,1 0-63,-1 0-62,1-1-63,-1 1-62,1-1-60,0 0-60,-1 0-59,0 0-59,13-21 258,0-2-90,-3 0-61,1-3-18,0-5-16,0-4 91,-9 24-176,-1 2-1,0 4-32,0 2-43,0 1-72,0 3-87,-1 1 102,0 0 83,1 2 63,-1 1 41,0 3 16,0-4-31,5 26-95,0 1 125,-1 0 109,0 1 98,0 1 109,-4-22-207,3 7-44,-1-10 1,1 1 82,-2-4-23,0 0 35,1-1 42,0 0 46,1-1 52,0-1 58,0-1-42,-1-1-50,1-1-43,-1-1-38,2-6 80,0-1-78,-2 3-50,5-9-4,0-1-36,-1 0-7,0 0 0,1-8-74,-6 15-63,8-28 174,-8 32-132,-1 0-33,1 0-41,-1 0-51,0 2-18,0-1-46,1 0-50,-1 0-54,-1 1-60,1-1-63,0 1-70,0-1-73,-1 4 287,0-2-276,0 3 355,0 0-40,0-1-58,0 1-74,0 0 78,0 0-45,1 1-51,-1-1-55,1-1-461,0 1-567,-1 1 1478</inkml:trace>
  <inkml:trace contextRef="#ctx0" brushRef="#br0" timeOffset="1740.825">1022 280 3712,'-1'3'932,"1"-2"-394,0-1-209,0 1-75,0 0-90,0 0-104,1 1 570,-1 0-85,1 0-76,-1 1-71,0-1-62,0 1-56,-1-1-49,1 1-41,0 1 59,0 0-62,0 7 95,0 1-90,0-10 4,1-1-35,2-4 89,3-6 151,5-14-257,11-25 161,-16 32-243,1-1-39,1-3-93,11-18 70,2-6-53,-21 43 48,1 1 0,-1-1 0,0 1 0,0-1 0,0 1 0,1-1 0,-1 1 0,0-1 0,1 1 0,-1-1 0,1 1 0,-1 0 0,0-1 0,1 1 0,-1-1 0,1 1 0,-1 0 5,1 0-4,-1 0 0,0 0-1,0 0 1,0 0-1,0 0 1,1 0 0,-1 0-1,0 0 1,0 0-1,0 0 1,1 0 0,-1 0-1,0 1 1,0-1-1,0 0 1,0 0 0,0 0-1,1 0 1,-1 0 0,0 1-1,0-1 1,0 0-1,0 0 1,0 0 0,0 0-1,0 1 1,0-1-1,0 0 1,1 0 0,-1 0 4,1 6-58,0 0 45,0-2 39,-1-1 38,1 22-121,1-8-56,1 0 0,1 4 113,1-5-17,-1 1 58,-1-7 27,-1 1 37,0-5-7,1-1 32,-1 0 34,2-2 36,0-1 34,0-1 38,2-2 37,-1 0 39,-1-1-182,-1-1-43,1-5 24,2-10-42,-4 13-49,6-19-20,1 2-140,9-16 104,-5 13 26,-4 8-119,-3 6-32,-1 1-46,0 0-80,-1 2-33,-1 0-80,1 0-91,-1 0-101,-1 2 63,1 0-331,3-2-632</inkml:trace>
  <inkml:trace contextRef="#ctx0" brushRef="#br0" timeOffset="2201.292">1485 126 5120,'1'-2'491,"-1"0"199,-1-1-61,1 1-62,0 0-64,-2 1-68,1 1-69,-1 1-71,-1 1-74,-3 3-186,1-1-44,-3 5-74,-10 11-182,13-13 240,1 1 57,-12 24 317,9-15 53,-6 19-402,6-9 224,3 1 61,3-10-43,1 0 54,3-2 167,4-1-61,-6-13-367,0-1-1,0 0 1,0 0 0,0 0 0,0 0 0,1 0 0,-1 0 0,0 0 0,1 1-35,-1-2 15,0 1 1,0-1-1,1 1 1,-1-1-1,0 0 1,0 1 0,0-1-1,0 0 1,1 0-1,-1 0 1,0 0-1,0 0 1,1 0-16,2 0-118,1-1 48,0 1 41,0-1 34,5-1 79,14-3 234,-17 3-263,1 0-52,0-1-93,-4 1-4,0 1-36,3-2-180,-3 1 107,-1 1-36,0-1-37,1 1-41,-1-1-41,0 0-45,1 0-47,-1 1-49,0-1-52,0 0-53,0 0-56,0 0-58,0 0-61,0 0-62,0-1-380,2-2-445,-5 5 1662</inkml:trace>
  <inkml:trace contextRef="#ctx0" brushRef="#br0" timeOffset="2450.501">1445 314 5632,'0'-1'485,"0"1"-48,-1-1-46,1 0-42,0 1-39,0-1-35,0 0 178,0 0-74,0 0-97,0-2 385,1 2-498,-1 0 36,1 0 100,1 0 86,0-1-425,0 0 44,1-2 123,1 0 99,4-6 434,-6 7-498,1 0-47,0-1-64,-2 2-74,1 0-37,-1 0-39,1 0-45,-1 0-48,1 0-52,-1 1-55,1-1-61,-1 0-64,1 0-68,0 0-72,-1 1-75,1-1-81,0 1-83,0-1-550,-1 1 131,0 0 472,-1 0 193,1 1 53,-1-1-48,0-1-216</inkml:trace>
  <inkml:trace contextRef="#ctx0" brushRef="#br0" timeOffset="2784.597">1478 152 5504,'0'0'534,"0"0"-58,0 0-57,0-1-51,1 1-50,-1 0-46,0 0-42,1 0-39,-1-1-10,1 1-45,-1 0-40,1-1-35,1 1-22,0-1-117,0 0 49,-1 1 43,-1-1 29,1 1 36,0 0 20,-1 0 35,0-1 39,1 1 44,2-2 141,1 0-50,0 0-47,-1 0-42,2-1 30,0 0-70,0 0-60,0 0-48,2 0-34,11-5-44,-9 5 32,1 1-49,1-1-46,0 0-55,0 1-59,0-1-67,0 1-74,1 0-79,-1 0-85,-5 1 77,1 0-65,1 0-157,3 0-387</inkml:trace>
  <inkml:trace contextRef="#ctx0" brushRef="#br0" timeOffset="3335.924">1972 93 4736,'-2'-1'601,"1"0"-44,0 0-43,-1 0-42,1 1-39,0-1-38,-1 1-36,1 0-35,-2 0 231,-1 0-117,1 1-100,0 0-86,-2 1-45,1 0-79,0 0-48,-6 4 34,7-4-34,0 0 57,1-1 76,-9 6 184,1 0-63,0 0-57,0 2-53,0-1-48,1 1-43,0 1-37,1 0-33,-11 15-16,14-16-68,0 0 0,0 0 0,1 0 0,0 0 0,1 1 0,-1 0 21,2 0 34,2-1 46,0 3 61,5 4 119,-5-14-223,1 0 0,0 0 0,0 0-1,1-1 1,-1 1 0,0-1 0,1 1-37,6 5 137,1-3-61,2-1-48,1-2-79,-1-1-88,1-1-72,1-2-54,7-2-984,8-3 1249,-20 5-330,1 0-46,1 1-40,-1-2-34,8-1-422,23-9-1287,-27 9 1304,6-2-540</inkml:trace>
  <inkml:trace contextRef="#ctx0" brushRef="#br0" timeOffset="3664.067">2279 71 6144,'0'0'578,"0"0"-37,0 0-36,0 0-35,0 0-34,0 1-33,0-1 309,0 1-117,-1-1-109,1 1-99,0 0-90,-1 0-69,1 0-81,-1 0-71,1 0-60,-1 0-55,1 1-44,-2 2-311,1-2 265,1-1 91,0 0 39,-1 0 40,1 0 46,0 0 52,0 0 57,-8 27-76,1 0-78,-10 68-127,12-55 110,4-29-109,-4 18 74,4-21-68,-1 1-90,2-5 24,-1 0-43,0 0-49,0 0-53,0 0-59,0-1-65,0 1-70,0 0-75,0-3 269,1 0-48,-1 0-42,1 0-39,-1 1-271,0-1-62,0 1-48,1-1-34,0-1 363,-1 0-530,1-1-341</inkml:trace>
  <inkml:trace contextRef="#ctx0" brushRef="#br0" timeOffset="3963.892">2126 100 5888,'0'0'517,"0"0"-37,0-1-35,0 1-34,1-1 315,-1 0-120,1 1-110,0-1-99,1 0-88,-1 1-80,0 0-94,0-1-39,2 1 4,-1-1-88,3 0-87,-3 1 74,0-1 76,0 1 36,-2 0 62,32-9 92,-10 2-126,-4 2-75,0 1-70,-2 0-68,-1 0-76,0 1-87,-1 0-100,-7 2 109,-1 0-33,7-2-357,-5 2 134,1-1-51,-1 0-45,1 1-42,2-1-322,5-1-586</inkml:trace>
  <inkml:trace contextRef="#ctx0" brushRef="#br0" timeOffset="4350.772">2534 139 4864,'0'0'620,"0"0"-36,-1 0-36,1 0-35,0 1 415,-1-1-125,1 1-118,-1 0-108,0-1-101,0 2-93,0-2-165,0 1-38,0 1 75,-1 0-118,0 0-97,0 0-61,1 0-35,-6 6-337,5-5 342,1-2 72,0 1 45,1-1 53,-1 0 59,-14 29-179,9-16 25,1 0 0,0 0 0,0 1 0,1 2-24,0 10-9,4-23-16,0 1 1,0-1-1,0 0 1,0 0-1,1 0 1,0 0-1,0 0 1,0 2 24,0-4-3,0 0 1,0-1 0,-1 1 0,1 0-1,0-1 1,1 1 0,-1 0 0,1 0 2,5 4 45,2-2 49,0-2-77,1-1 63,-6 0 3,1-1-1,0-1 1,0 1-1,0-1 1,1 0-83,7-2 105,-5 1-102,-1-1-60,1 0-76,-1-1-86,0 0-102,0 0-114,-4 2 171,0 0-35,0-1-34,0 1-37,0 0-81,-1 0-64,1 0-165,1-2-410</inkml:trace>
  <inkml:trace contextRef="#ctx0" brushRef="#br0" timeOffset="4600.183">2489 277 5376,'0'0'397,"1"-1"-34,0 1 267,0 0-117,0-1-104,1 1-37,-1 0-108,1-1-61,1 1-46,1 0-34,-2 0 33,0-1 85,-1 1-67,0 0 42,4-2 198,0 0-54,0-1-56,-1 1-58,1-1-58,-1 0-60,0 0-61,0 0-64,0 0-63,0-1-66,-1 0-67,1 0-69,-1 0-69,1 0-71,-1-1-73,0 1-74,-1 2 175,-1 0-40,1-1-126,0 0-324,-1 1 454</inkml:trace>
  <inkml:trace contextRef="#ctx0" brushRef="#br0" timeOffset="4867.324">2541 136 6784,'1'0'470,"0"0"-34,1-1 336,0 0-120,0-1-109,0 1-96,0 0-83,1-1-71,-1 1-58,2-2 59,5-2 224,3-2-334,18-6 321,-19 8-355,-2 2-58,1 0-42,-1 0-50,1 0-63,-2 1-43,0 0-56,0 1-62,0-1-68,0 1-74,0 0-79,0 0-85,0 0-93,-4 1 127,0 0-58,1 0-164,1 0-420</inkml:trace>
  <inkml:trace contextRef="#ctx0" brushRef="#br0" timeOffset="5306.187">2868 111 4992,'0'1'733,"0"0"-69,0 0-66,0 0-63,-1 1-59,1-1-57,0 0-53,0 0-50,-1 1 2,1 0-61,-1 0-57,1-1-49,-1 2-7,0 0-81,0 0-62,0 0-44,-2 5-139,3-6 147,-1 1 34,0-1 37,0 0 42,1 1 50,-1-1 58,-3 16-89,0 0-34,-7 38 21,5-26-25,2-10 16,-2 15 45,5-21-94,0-4-49,1-1-52,0-10-205,1 0 84,-1 0 68,1-1 55,0 0 34,1-3 10,-1 1-47,5-30 38,3 1 0,0-1-1,11-21 39,-9 28-8,2 1-1,0 0 0,2 1 1,12-15 8,-26 37 0,13-13 19,-13 15-16,0 0-1,0 0 1,0 0-1,0 1 0,0-1 1,0 0-1,0 1 1,0-1-1,0 1 1,0-1-1,0 1 1,0 0-1,0-1 0,0 1 1,1 0-1,-1 0-2,13 2 47,-11-1-59,1 1-1,-1-1 1,0 0-1,0 1 0,2 1 13,-2 0-20,1 0-1,-1-1 1,0 1-1,2 2 21,3 6 13,-5-6 18,-1 0 0,1 1 0,-1-1-1,0 0 1,-1 1 0,1-1 0,-1 1 0,0-1 0,-1 2-31,1 2 75,-1 0 1,0-1-1,-1 6-75,-1-1 185,0 0 0,-3 10-185,-3 1 234,0-3 39,4-11-85,-1 0-37,0-1-37,-1 1-41,0-1-43,0 0-44,-1 0-48,0 0-51,-1-1-51,0 0-54,0 0-58,0 0-58,0-1-62,-1-1-64,0 0-67,1 0-67,3-3 190,1-1-54,-1 1-146,-3 1-362</inkml:trace>
  <inkml:trace contextRef="#ctx0" brushRef="#br0" timeOffset="7469.911">3746 71 4224,'-1'0'541,"1"-1"-78,-1 1-73,0 0-67,0 0-61,0 0-56,0 0-49,0 1-44,-1-1-2,0 1-90,-5 2-170,6-3 150,0 1 38,0-1 51,0 1 62,-11 5 35,7-2 3,0 0 0,1 1 0,-1-1-1,-3 6-189,-3 3 247,4-5-166,-21 28 480,3 3-97,2 1-101,4 0-108,15-30-171,0 0-1,1-1 0,0 2 1,1-1-1,-1 4-83,2-8 62,1 0 0,0 1-1,0-1 1,0 2-62,1-4 43,-1 0 0,1 0 0,0 0 0,0-1 0,0 1 0,1 0 0,0 0-43,-2-3 11,2 1-1,-1 0 1,0 0 0,0 0-1,1 0 1,-1-1-1,0 1 1,1-1-1,0 1 1,-1-1-1,1 0 1,0 1 0,0-1-1,0 0 1,0 0-1,0 0 1,0-1-1,0 1 1,0 0-1,0-1 1,0 1 0,0-1-1,0 0 1,1 0-1,-1 0 1,0 0-1,0 0 1,0 0 0,1 0-1,-1-1-10,3 0 16,-1 0 1,1 0-1,-1 0 1,1-1-1,-1 0 1,3-1-17,-3 1 5,1-1 0,-1 0 1,1 0-1,-1-1 1,1-1-6,12-11 32,-1-2-53,-4 4-56,-1 0 0,-1-1 0,3-7 77,2-8-71,-7 12 66,-2-1 40,-1 7-41,-5 12 7,1-1-1,-1 1 1,0 0-1,0 0 0,0 0 1,0 0-1,0 0 1,0 0-1,0 0 1,0 0-1,0 0 0,1 0 1,-1 0-1,0 0 1,0 0-1,0-1 1,0 1-1,0 0 0,0 0 1,0 0-1,1 0 1,-1 0-1,0 0 0,0 0 1,0 0-1,0 0 1,0 0-1,0 0 1,1 0-1,-1 1 0,0-1 1,0 0-1,0 0 0,4 7 72,0 3 96,2 15 403,-5-17-436,0 0-59,0-2-71,0 0-56,0 0-66,0 0-76,0 0-85,1 0-96,-1 0-105,1 0-115,-1-4 193,0 0-33,-1 0-43,1-1-56,0 1 62,0-1-34,2 4-1127</inkml:trace>
  <inkml:trace contextRef="#ctx0" brushRef="#br0" timeOffset="8086.982">3962 78 6144,'-2'1'741,"1"0"-116,-1 0-106,1 0-97,0 0-87,0 1-79,1-1-68,-1 1-60,0 0-39,0 0-55,-1 10-134,2-9 155,-1-2 18,1 1 39,-7 34 279,2 0-88,0 1-72,2 0-57,-7 53 119,9-85-321,0 1 46,0 2 49,0 3 84,2-5 43,0-10-153,1-7-68,1-4 4,10-48-16,-4 37-22,0 3 25,1 0-47,2-3-314,15-20 397,-8 17-128,-7 12 91,1 2 41,-10 10-11,16-16 13,-9 12-16,0 4-32,-10 5 32,1 0-1,-1 0 1,0 0 0,1 0 0,-1 0 0,0 0 0,1 0 0,-1 0 0,1 0 0,-1 0-1,0 0 1,1 0 0,-1 0 0,0 1 0,1-1 0,-1 0 0,0 0 0,1 0 0,-1 0 0,0 1-1,1-1 11,3 8-159,-2 1 49,-2 0 48,-3 13 44,-3 0 72,-3 6 295,-6 9-349,3-7 127,2-6 85,-4 13 99,8-13-178,6-16-278,1-1 113,0-1 74,1 0 45,-1-3-17,0-1 0,0 1 0,1-1 0,-1 0 0,1 1 0,0-1-70,4 5 147,1-2-81,-4-2-78,1-1-38,0 0-31,-1 0-39,1-1-42,0 0-47,0 0-50,0 0-55,0-1-59,0 0-62,-2 0 0,0 0-65,0 0-164,2-1-403</inkml:trace>
  <inkml:trace contextRef="#ctx0" brushRef="#br0" timeOffset="8538.218">4229 369 4992,'-1'0'721,"1"0"-113,-1-1-103,1 1-91,0-1-80,-1 0-70,1 0-59,0 0-47,0-1 29,1-3 134,-1 3-180,1 1 54,4-7 70,0 1-66,1-4-13,4-6 17,2-11-14,1 1 53,3-6 101,10-17 227,-11 23-311,0 1-107,4-6-62,10-15-25,-24 42-78,0 5 83,-4 0-55,0 1 1,-1 0-1,1-1 0,0 1 1,0 0-1,-1-1 0,1 1 0,-1 0 1,1 0-1,-1 0 0,1-1 0,-1 1 1,1 0-16,5 15 185,-1 1-48,-1 9-4,-2 0-59,0-3-33,-1-14-119,0 1 71,2 21 181,-2-18-162,-1-4-66,0-1-62,0-2-39,0 1-61,0 0-71,-1 0-79,1-1-87,-1 1-95,0 0-103,0-1-113,0-3 201,1 0-61,-2 1-183,0 1-468</inkml:trace>
  <inkml:trace contextRef="#ctx0" brushRef="#br0" timeOffset="8826.855">4296 236 5632,'-1'-3'847,"1"0"-86,0 0-81,0 0-75,1 1-76,-1-1-63,0 3-111,0-1-45,0 1-42,0-1-41,1 1-36,-1 0-33,1-1 71,0 0-105,0 0-59,2-1-27,-2 2-3,-1 0 46,0 0 62,21-13 465,-14 9-433,1 0-37,-2 1-62,0 0-45,0 0-52,1 0-61,-2 1-39,0-1-53,0 1-58,1 0-62,-1 0-67,0 0-72,0 0-77,1 0-82,-3 1 99,0-1-56,1 1-162,2 0-416</inkml:trace>
  <inkml:trace contextRef="#ctx0" brushRef="#br0" timeOffset="9287.918">4637 98 5120,'-1'0'440,"0"0"-47,1 0-46,-1 1-42,0-1-40,1 0-38,-2 2 127,1-2-200,0 1-38,-1 1 23,0 0-96,-1 1-97,1-1 36,1-1 85,-6 6 72,2 1-46,2-4-54,1 0 0,0 0 1,0 0-1,0 1 0,1 0-39,-3 7 135,1-2 65,-6 19 218,1 0-38,-14 59 677,10-39-400,11-46-432,1-5-114,1-3-86,0-1-55,3-14-100,-2 14 121,-1 1 41,11-25-38,1 1 1,13-22 5,-17 35-10,10-19-62,1 0 36,6-6 28,-13 23 26,1 0 0,4-2-18,-15 16-29,1 0 1,0 1 0,0-1-1,0 1 1,0 0 0,1 0-1,-1 0 1,4-1 28,-5 3-7,0 0-1,0 0 0,-1 1 1,1-1-1,0 1 1,1-1 7,6 3 60,-1 3 44,-7-4-65,-1 1 1,1 0-1,-1 0 0,0 0 1,0 0-1,1 0 0,-1 0 1,0 1-40,5 16 325,-2 6 225,-4-10-268,-2 0-75,-1 1-57,-2-1-43,1-3 2,-1-2-1,-5 9-108,1-4 120,5-8-17,-1-2-48,0 1-51,0-1-56,-1-1-60,0 0-63,0-1-69,0 0-72,-1-1-75,1 0-82,-1-2-83,0 1-90,0-2-92,-1 0-96,1 0-102,0-2-105,3 2 177,-1-2-549</inkml:trace>
  <inkml:trace contextRef="#ctx0" brushRef="#br0" timeOffset="9624.144">4917 47 3840,'2'-4'327,"-1"1"-40,2 0 190,-1 3-167,2 0 83,3 1 149,-1-4-105,-5 3 109,-1 0-92,1 1-82,-1-1-74,1 1-64,-1 0-54,1 0-45,-1 0-35,2 5 241,-2-5-216,1-1 55,-1 5 123,0-1-58,0 0-51,0 0-45,-1 1-20,0-1-43,0 2-24,-2 3-12,0 2 22,1-4 30,-9 40 155,6-26-185,1-3-70,0 0-81,0 0-103,2-9 45,0-1-36,-4 18-634,3-18 482,1 1-78,-1-3-15,1 1-91,-1 0-111,2-4 263,0 1-33,0-2-14,1 0-44,-1 0-132,0 2-334,1 3-1625</inkml:trace>
  <inkml:trace contextRef="#ctx0" brushRef="#br0" timeOffset="9879.584">5164 0 6272,'0'2'599,"0"0"-64,-1 0-60,1 0-57,0-1-53,0 1-51,-1 0-47,1 0-43,-1 0-8,1 0-51,-1 0-46,0 0-41,0 1-28,0-1-38,-2 5-110,1 0 17,0-3 115,1 0 91,0-3-21,0 1 33,-4 18-60,0-1 67,-7 46 490,8-37-438,1-8-142,0-1-88,0 0-109,1-10 24,0 0-36,0 1-38,0-1-41,0 1-43,0-1-46,-1 0-49,0 0-52,0 0-53,0 0-58,2-5 90,-1 1-39,0-1-134,-1 3-352</inkml:trace>
  <inkml:trace contextRef="#ctx0" brushRef="#br0" timeOffset="10405.641">5029 199 5888,'0'0'819,"0"0"-100,0 0-93,-1 0-84,2 0-3,-1 0-201,0 0-46,0 0-41,0-1-35,1 1 3,0 0-34,2-2 253,3-1-185,0 0-60,0 0-56,0 1-54,0-1-51,0 0-49,0 1-46,0 0-44,2-1-74,-1 0-54,0 1-50,1-1-45,3-1-239,0 1-75,1 0-60,-1 0-44,34-9-2379,-29 9 2152,-1 0 96,-2 0 246,0 0 112,-7 2 310,1 0 36,-1 0 38,0-1 42,0 1 46,0 0 41,0 0 42,0 0 45,0-1 48,0 1 48,0 0 52,0 0 54,0-1 55,0 1 58,0 0 61,0 0 61,0-1 65,0 1 66,-1 0 69,1-1 71,4 0 40,16-8 1595,-16 6-1415,-8 3-799,1-1 140,-2 1-86,-2 0-72,-1 0-58,-3 0-5,-1 1-18,-20 2 86,0 4-88,2 4-108,12-4-47,1 0-35,10-4 64,-1-1 0,0 1 0,1-1 0,-1 1 0,0-1 0,1 1 0,0 0-1,-1 0 20,0 1-37,1-1-1,0 1 0,0-1 0,0 1 0,0 0 0,0 0 1,0-1-1,1 1 0,-1 1 38,1 12-148,0-1 58,1-5 79,1-1 51,-2-4 6,2 3-28,0-1 38,1 0 38,1-1 39,1 6 169,-1-1 103,-4-10-393,0-1 0,0 1 0,0 0 0,0-1 0,0 1 0,0-1 0,0 1 0,0 0 0,0-1 0,0 1 0,0 0-1,-1-1 1,1 1 0,0-1 0,0 1-12,-4 4 44,0-1-33,-1 1-37,0-1-40,0-1-41,1 0-44,1-1-15,-3 2-323,0 0-88,2-3 243,1 1-35,0 0-42,-1 0-44,0 0-28,0 0-54,-1 0-160,-3 1-407</inkml:trace>
  <inkml:trace contextRef="#ctx0" brushRef="#br0" timeOffset="11953.131">4926 184 5248,'0'-1'120,"0"0"66,0 0 60,0 0 54,0 0 121,0 1 55,0-1 152,1 0 391,0 1 714,-1 0-1190,1 0-37,-1 0-120,1 0-39,0 0-48,0 0-53,-1 0-86,1 0-46,0 0-49,0 0-54,0 0-58,0 0-60,0 0-66,0 0-69,17 0 715,-5-1-263,-3 0-151,-5 0-81,0 0-41,-1 1-23,0-1-34,1 0-37,-1 1-38,0-1-42,0 1-44,0-1-47,0 0-49,0 1 39,-1-1-35,1 1-131,-1-1-68,1 0-182,2 0-450</inkml:trace>
  <inkml:trace contextRef="#ctx0" brushRef="#br0" timeOffset="20064.607">1 622 3968,'3'4'1215,"-1"-4"-450,0-1-178,0 0-63,0 1-235,-1-1-35,1 0-39,0 1-43,3-1 244,-1-1-45,0 0-41,1 0-39,-1-1-36,0 0-34,4-3 129,1 0-88,0 0-97,-1 1-37,0-1-70,14-7-9,-11 9 26,10-1 153,2 2-38,0 1-49,0 0-61,-20 2-74,50-1 131,-30 1-91,-1-1 0,10-2-46,-7 0 42,0 2 0,0 0 0,3 2-42,12 0 29,6 0-107,60 5 55,-59-3-84,-20-3 118,-1 0 78,11 1 82,-12 0-90,31 2-136,50-3 55,-24-5 14,0-2 38,-28 3-45,45 4-7,-39 1 9,75-5-73,-95 3 159,-21 0-85,1 0-46,26 0 67,-20 1-27,1-1-39,0-1 45,14-1-109,-13 2 27,-9 0 55,-4 0 35,1-1 41,60-3 27,56 5-86,-62 0 10,-5 1-43,89 2-123,-100 1 147,-8-2 86,0 0-49,102 1-53,-83-3 73,16 3-44,35 8-4,-30-3 47,0-2 84,-29-3-206,1 3 49,-7-1 50,-1-2-1,16-2-23,-14-3 32,68 0-123,-77 2 150,0 0 19,-1-2-64,0-2-52,1-1-42,10-2 34,95-6 136,-83 11-129,28-4 17,-32 2 25,0 2 37,-1 3 8,39-1-4,-34-3-93,-9-1 49,29 2 96,-25 0-43,-21 1-58,-14 0-66,0 0 45,49-2 38,3-4-48,38 4 50,-89 3 5,96-2-56,-71-3 55,5-4 95,-32 5-101,-11 1-44,0 1-40,0-1-49,0 1-59,-9 1 114,16-3-436,29-1-509,-35 3 652,1 1-65,-6 1 119,0-1-40,0 0-45,0 0-50,2 0-301,-5 0 328,-1 0-39,3-1-351,4-3-515,-12 5 131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2:12.98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2 314 3968,'-3'-2'501,"-1"-1"149,2 0-169,0 1-27,2 1 68,0 0 43,-1 1-263,0 1-76,0 0-64,0 0-55,0 1-36,0 0-46,-3 3-50,3-4 43,1 0 45,-3 4-28,1-1-1,0 0 0,0 1 0,0-1 1,1 1-1,-1-1-34,-5 32 261,1-11-40,5-19-171,-8 34 115,7-16-70,4-9-5,0-9 145,0-4 77,-2-2-282,0 0 1,1-1 0,-1 1-1,0 0 1,0 0 0,1 0 0,-1 0-1,0 0 1,0 0 0,0 0-1,1 0 1,-1 0 0,0-1 0,0 1-1,0 0 1,1 0 0,-1 0-1,0 0 1,0-1 0,0 1-1,0 0 1,1 0 0,-1-1-31,2-3 375,0 1-226,-1 0-38,0 0-34,0 1-100,0-2 70,4-17 119,-2 1-95,-3 16-60,1 0 0,-1 0 0,-1-1 1,1 1-1,-1 0 0,1 0 0,-1 0 0,-2-4-11,1 1 33,2 7-28,0 0 0,0 0 0,-1 0 0,1 0 0,0-1 0,0 1 0,0 0 0,0 0 0,0 0 0,0 0 0,0-1 0,-1 1 0,1 0 0,0 0 0,0 0 0,0 0 0,0 0 0,0 0 0,-1 0 0,1-1 0,0 1 0,0 0 0,0 0 0,-1 0 0,1 0 0,0 0 0,0 0-5,-5 4 106,1 2-124,-2 6 33,4-7 9,0-1 0,1 1-1,0 0 1,0 0 0,0 0-1,1 1-23,-1 4-16,3 0-66,0-5-25,1-3 60,0-3 49,0-2 39,2-5 80,0-2 109,2-15-119,-5 12-95,-1 0-37,-1-4-77,0 0-96,0 7 28,0 6 91,-1 1-34,-2-6-340,3 8 435,0 1 1,-1 0-1,1 0 1,0 0-1,0 0 1,0-1-1,0 1 1,0 0-1,-1 0 1,1 0-1,0 0 1,0 0-1,0 0 1,0 0-1,-1 0 1,1-1-1,0 1 1,0 0-1,0 0 1,-1 0-1,1 0 1,0 0-1,0 0 1,0 0-1,-1 0 1,1 0-1,0 0 1,0 0 13,-3 2-143,-1 3 54,2-1 64,1 0 1,-1 0-1,1 0 0,-1 0 0,1 0 1,1 0-1,-1 0 0,0 3 25,0 15-54,3-2 87,-1-18-24,3 8-125,-2-7 126,0-1 75,0-3 106,-1 0-46,0 0 38,2-5 33,0 1-36,1-7 82,-1 0-108,-1 0-82,-1-3-59,-1-21-56,0 26 68,0 1 35,-1 3-105,0 2-55,0 2-61,-1-1-93,2 3 131,-1 1 34,0 0-11,-2 2 46,3-2 20,-6 8-113,1 7 74,2 2 62,1-7-26,2-6-5,-1 1 59,1 1-37,2 16-111,1-13 115,1-1 96,0-4 52,1-1 78,-2-3 75,0-2-47,-1-2-40,1 0-37,1-4 79,-2 1-76,1-8-152,0-11-88,-3 21 51,0-1 0,0 0 0,-1 1 0,0-2 25,-3-8-28,4 13 25,0 1 0,-1-1-1,1 0 1,0 1 0,-1-1 0,1 1 0,0-1 0,-1 1 0,1-1 0,-1 1 0,1-1 0,0 1 0,-1-1 0,1 1 0,-1 0 0,0-1 0,1 1 0,-1 0-1,1-1 1,-1 1 0,1 0 0,-2 0 3,2 0-8,-1 0 0,0 0-1,1 0 1,-1 0-1,0 0 1,1 0-1,-1 1 1,1-1 0,-1 0-1,0 0 1,1 1-1,-1-1 1,1 0 0,-1 1-1,1-1 1,-1 1-1,1-1 1,-1 1 8,-1 1-37,0 0 0,1 0 0,-1 0 0,0 0 0,0 2 37,-2 5-66,-2 10 6,4-12 3,1-1 1,0 1 0,0 3 56,1-5-31,0 0-1,0 0 1,0 0-1,1-1 1,0 2 31,5 13-40,-2-14 86,0-3 76,-4-2-103,1 0-1,-1 0 1,0 0 0,1 0 0,-1 0-1,1 0 1,-1 0 0,0 0-1,1 0 1,-1 0 0,1-1 0,-1 1-1,0 0 1,1 0 0,-1 0-1,0-1 1,1 1 0,-1 0 0,0-1-1,1 1-18,4-6 287,-3 1-129,0 1-65,-1 1-48,0-6 76,-1-1-42,-1 1-39,-1-1-36,-5-9-96,-2 4-119,5 12-69,0 2 89,0 3 72,1 1 52,0-1 42,1 0 1,1 1 0,-1-1 0,0 1 0,0 0 24,-7 17-88,2 3-40,7-20 109,-1-1 0,1 0 0,-1 1 0,1-1 0,0 1 0,0-1 0,0 1 0,0-1 0,1 1 0,-1-1 0,1 1 0,-1-1 0,1 0 0,0 1 0,0-1 0,0 0 0,0 1 19,0-3 4,-1 1 0,1 0 1,-1-1-1,1 1 0,-1-1 0,1 1 0,-1-1 0,1 1 1,0-1-1,-1 0 0,1 1 0,0-1 0,-1 0 0,1 1 1,0-1-5,0 0 10,0 0 1,0 0-1,0 0 0,0 0 1,0 0-1,0 0 1,0 0-1,0 0 1,0 0-1,0 0 1,0-1-1,0 1 0,0 0 1,0-1-1,0 1-10,2-2 21,-1 1 0,0 0 0,0-1 0,1 1 0,-1-1 0,0 0-21,5-6 7,-4 3 32,-1 1 0,0 0 0,1-1 0,-2 0 0,1 1 0,0-1 0,-1 0 0,0-1-39,2-14 90,-5-3-78,0 13-55,-1 0-40,2 9 88,1 0 0,-1 0 0,1 0 0,-1 0 0,1 0 0,-1 0 0,0 0 1,1 0-1,-1 0 0,0 1 0,0-1 0,0 0-5,1 1 0,-1-1 0,0 1 0,1-1 0,-1 1 1,0 0-1,1 0 0,-1-1 0,0 1 0,0 0 0,1 0 1,-1 0-1,0 0 0,0 0 0,0 0 0,0 0-7,0 0 1,0 0-1,1 0 1,-1 1-1,0-1 1,0 0-1,0 1 0,0-1 1,0 0-1,1 1 1,-1-1-1,0 1 7,0 0-20,0 0 0,0 0 0,0 0 0,0 0-1,0 0 1,0 0 0,1 0 0,-1 0 0,0 1 20,-1 2-53,0 0 1,1 0-1,0 0 1,-1 2 52,0 16-152,3 0 77,5 0 96,-3-15-105,2-3 102,0-1 83,0-3 62,2-2 90,-6 1-203,0 0 0,0 1-1,0-1 1,0 0 0,0 0 0,0 0 0,0 0-1,0 0 1,0 0 0,-1 0 0,1 0 0,0-1-1,0 0-49,0-1 64,1-1 0,-1 0-1,0 0 1,1-3-64,-1-2 57,-1 0-33,-1-2-58,-2 1-93,-3 2-115,2 5 70,-1 0-37,1 2 84,0 2 34,-3 2-15,-6 12 40,9-10 22,-5 8-78,8-10 113,-1 0 0,1 0 1,0 1-1,0-1 0,0 0 0,0 1 0,1-1 1,0 0-1,-1 1 0,1-1 0,0 0 0,1 1 9,3 15-118,-2-14 62,2-1 103,0 0 114,5-1 214,-1-3 41,-3-3-181,-1-1-97,0-1-78,-2 0-55,0 0 0,0 0 0,0 0 1,-1 0-1,1-5-5,0-9 69,-3 0 49,0 11-196,-4-3 53,2 7-14,-1 0-53,0 1-82,2 1 33,-1 1-37,0 0-42,1 0-47,-1 0-51,0 1-56,0-1-59,0 1-65,3 0 498,-2 0-825,1 0 361,0 0-45,0-1-397,-3-1-582</inkml:trace>
  <inkml:trace contextRef="#ctx0" brushRef="#br0" timeOffset="6293.057">1258 31 4480,'-1'-2'450,"-1"0"-51,1 0-44,0 0-37,-1-2 242,-4-4 601,3 7-759,0 0 59,-6-1 173,5 1-395,0 0-44,0 2-59,0 1-70,-3 4-70,1 1-34,-2 5-69,1 2-42,5-9 66,0 1-1,1 0 0,0-1 0,-1 2 84,1 12-183,2-8 126,4-2 98,1 0 84,2-3 71,-6-4-136,0-1 1,-1-1-1,1 1 1,0 0-1,-1 0 1,1-1-1,1 1-60,-1-1 49,-1 1-1,0-1 0,1 0 1,-1 0-1,0 0 1,1 0-1,-1 0 1,0 0-1,1-1 1,-1 1-1,0 0 1,1-1-1,-1 1 1,0-1-1,0 1 1,2-1-49,3-4 182,0 0-38,4-7 44,-1 0-107,-2-1-74,-3 1 98,-3 9-82,-1 0 0,1 0 0,-1 0 0,0-1 0,1 1 0,-2 0-1,1 0 1,0-2-23,-2-4 96,-2 1 43,4 8-138,-1 0 0,1-1 1,0 1-1,-1-1 0,1 1 0,-1-1 0,1 1 0,-1 0 1,1-1-1,-1 1 0,1 0 0,-1 0 0,1-1 0,-1 1 1,1 0-1,-1 0 0,0 0 0,1 0 0,-1-1 1,1 1-1,-1 0 0,0 0 0,1 0 0,-1 0 0,1 1 1,-1-1-1,0 0 0,1 0 0,-1 0 0,1 0 0,-1 1 1,1-1-1,-1 0 0,1 0-1,-3 2-1,0-1-1,1 0 1,-1 1 0,0-1-1,1 1 1,-2 2 1,-7 6-40,-5 11-115,14-18 129,0 0-1,0 0 0,1 1 0,-1-1 1,1 1-1,0-1 27,0-1-7,1 0 0,0 0-1,-1 0 1,1 0 0,0 0 0,0 0 0,0 1 7,1 1-91,1 0 72,0 0 60,1-1 51,4 1 192,-6-4-226,0 1 0,1-1 0,-1 0 0,0 0 0,0 1 0,0-1 0,0 0 0,1 0 0,-1 0-1,1-1-57,4 0 219,0-2-55,-1-2-89,-1 1-54,-1 0 0,0-1 0,0 1 0,0-1 0,0 0 0,-1 1 0,0-1 0,0-1 0,0 1 0,1-4-21,1-12 20,-3-1-53,-1 20 60,0-2-31,0 1-45,-1 0-56,0-1-108,1 4 195,0-1 0,0 1 0,0 0 0,-1 0 1,1-1-1,0 1 0,0 0 0,-1 0 0,1 0 0,0 0 0,0-1 0,-1 1 1,1 0-1,0 0 0,-1 0 0,1 0 0,0 0 0,0 0 0,-1 0 0,1 0 18,-3-1-80,-1 1 35,-8 4-174,0 2 42,2 3 39,1 2 38,1 1 36,2 1 35,-2 13 68,7-23-126,1 0 43,1 0 40,-1 1 36,2 0 75,0 0 60,0 0 47,2-1 33,-4-2-175,1 0-1,0-1 0,0 1 1,0-1-1,0 1 1,0 0-1,0-1 1,0 0-1,0 1 1,0-1-1,0 0 0,0 1 1,0-1-1,0 0 1,0 0-72,5-1 289,0-1-84,-3 0-163,-1 0 0,0 0 0,0 0 0,1 0 0,-1 0 0,0 0 0,-1 0 0,1-1 0,0 1 1,1-3-43,0-2 52,-1 0-44,0-1-68,-1-1-89,-1 1-110,-1 4 83,1 0-35,-2 1-10,1 1 36,-3 0-86,0 2 105,-1 1 77,-8 7 10,10-4 8,-1 0 110,2 2-55,1-4-9,1 0 0,-1 0 0,1 0 0,0 0 0,0 1 0,0-1 0,0 0 0,0 0 0,1 0 0,-1 0 0,1 0 0,-1 0-1,1 1 26,2 3-24,-1-1 34,1 0 41,1-1 53,0 0 60,0-1 69,0-1 80,1 0 88,1-2-137,0-1-52,0-3-48,0 0-45,0-1-42,-2-1-39,1-5-64,-4 4-109,-3-1 36,1 5 81,0 1 1,0 0-1,0 0 1,-1 0-1,1 0 0,0 0 1,-1 0-1,1 1 0,-1-1 1,-1-1 17,2 2-14,-1 0 0,0 0 0,1 0 0,-1 0 0,1 0 0,-1 0 0,0 0 0,0 1 0,0-1 0,0 0 0,1 1 0,-1 0 0,-1-1 14,-5 2-105,-1 2-35,7-2 95,-3 2-8,1-1-27,1 0-56,0 0-93,1 0 26,1 0-54,-1-1-61,1 1-68,0 0-75,0-1-82,1 1-89,0 0-95,1 1-346,2 3-696</inkml:trace>
  <inkml:trace contextRef="#ctx0" brushRef="#br0" timeOffset="6294.057">2372 343 5120,'-1'-2'474,"1"1"-42,-1 0-39,-1 0-38,1 0-36,0 0-34,-1 0 192,0-1-114,0 1-98,-1 0-82,1 1-68,-2-1-32,-7 1-63,7 1 43,0-1 72,1 1-129,0 0-1,1 0 0,-1 0 1,0 0-1,1 0 0,-1 1 0,1-1 1,0 1-1,-1-1 0,1 1 1,0 0-1,0 0 0,0 0 1,0 0-1,-1 2-5,-3 4 37,0 0 1,1 1-1,-3 7-37,5-11 66,1 0-56,-4 13-125,5-8 101,0-6 46,2 1 39,0 0 96,1 0 102,0-2-127,2-2-44,3 0-17,2-3-52,7-4-20,-8 1 53,7-12 49,-12 13-93,0-1 0,0 0 0,0 0-1,1-4-17,6-23 76,-5 10 45,-4 13-47,-1 7-40,0 0 1,0 0-1,0 0 1,0 0-1,-1 1 1,1-1-1,-1 0-34,1 1 9,0 1-1,0-1 1,0 1-1,0 0 1,-1-1-1,1 1 0,0-1 1,0 1-1,-1 0 1,1-1-1,0 1 1,-1 0-1,1-1 0,0 1 1,-1 0-1,1-1 1,0 1-1,-1 0 1,0-1-9,-4 1 16,-2 3-66,6-2 32,-1 0 0,1 0 0,0 0-1,-1 0 1,1 1 0,0-1 0,-1 1 18,0 1-14,0 1 0,0-1 0,0 1 0,0 0 0,0 0 14,-2 5-19,1 0-1,1 0 0,-1 3 20,2-3-125,1 1 101,2 0 95,1 0 92,1-2 85,2-3 82,2-2 76,2-4 72,-3-3-409,2-7-8,-7 7-40,-1 0 0,1 1-1,-1-1 1,1-2-21,0-2 39,0 0-33,0-1-42,-2 1-50,-2 0-59,-1 1-66,-3 3-74,-3 1-85,-2 3 232,2 4 34,7-3 89,0 0-1,0 1 1,0-1-1,0 1 0,0-1 1,1 1-1,-1 0 1,1 0 15,-9 13-40,-2 9 36,8-7-2,4-8 55,1-5 20,1-2 43,3 2 118,1-2-49,1-2-44,0-1-34,4-3 5,2-4-14,-9 5-81,0-1 0,0 1 0,-1-1 0,1 0 0,-1 0 1,0-1-1,-1 1 0,1 0 0,0-2-13,3-10-56,-5 8-19,0 0-40,-3 1-78,-2 3 55,3 3 122,-1 1 0,1-1 0,0 1 0,0-1 1,-1 1-1,1 0 0,0-1 0,0 1 0,-1 0 0,0 0 16,0 0-17,-1 0 0,0 0 0,1 1-1,-1-1 1,1 0 0,-1 1 0,1 0 0,-1 0 0,1 0 0,-3 1 17,-7 9-74,7-6-8,2 0 0,-1 1 1,-2 3 81,1 1-76,3-4-19,1-1 77,1 0 67,1-2 55,2 2 144,5-2 223,-1-4-142,-2 0-148,-1-1-70,0-1-47,-2 1-54,1-1-46,-1-1-52,0 0-58,2-15 91,-4 5-82,-2 6-20,-3 2-72,-2 2-85,-2 2-101,5 3 286,0 0 54,0 0 45,1 1 37,-3 2 79,5-2-31,-1 0 1,0 0-1,1 0 0,0 0 0,-1 0 1,1 1-56,-2 3 81,1 0-61,0 0-87,0 0-112,2-2-15,-1 0-70,1 0-77,0-1-84,0-2 23,0-1-73,0 1-166,0 0-401</inkml:trace>
  <inkml:trace contextRef="#ctx0" brushRef="#br0" timeOffset="6295.057">43 417 3840,'0'-1'804,"0"0"-92,0 0-87,1 0-81,-1 1-78,0-1-70,0 0-66,1 1-61,-1 0-19,1-1-70,-1 1-61,1 0-53,0 0-42,0 0-47,3 0-163,-2 0 122,-1 0 70,1 0 36,15 0-67,23-3-117,-27 1 142,0 0 49,20-4-143,0 1 73,49-9 66,-47 8-81,-9 1-12,13-1 75,9-1 39,-14 1-85,-18 2 89,0 0-40,37-7-35,-30 5 39,2-1 89,-13 3-13,0 0 40,-3 0-36,-1 1-41,7-2-18,19-6-24,-23 8 15,-1-1 46,2 1 52,0 0-70,3-1-52,8 0-72,10-3-22,-23 5 92,1-1 39,36-10 50,41-13-58,-59 15 19,14-12-31,-9 5 18,-24 12-135,1 1 57,20-11 64,-18 10-78,-5 3-23,0 0-38,-1 1-43,1-1-53,-2 2-24,-1 0-64,-2 0 39,0 0-57,0 0-63,0 0-55,1-1-135,2 0-33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2:03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6656,'0'0'432,"0"0"-32,0 0 303,1 0-119,-1-1-108,0 1-100,0-1-89,1 0-79,-1 1-69,1-1-50,-1 0-70,1-1-93,0-1-150,-1 3 162,1-1 62,-1 0 92,0 1-201,0-1-58,0 1-54,0-1-50,0 1-47,1-1-45,-1 1-40,0-1-37,1 1-119,-1-1-41,0 0-767,0 0-84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7:58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8 6400,'-1'-3'1154,"1"0"-404,-1 2 54,1 0 67,0 3 78,0 8-770,-1-1-43,-1 9 26,-2 3-105,-3 13-89,7-33 31,-3 15-15,-1 10 16,0 18 88,2-14 16,1-11 10,0 13-114,2-14 26,1 0 0,0 0 0,2 4-26,2-2 133,-2-12-23,0-1 47,0-1 83,2-2 106,-3-2-126,0-1 35,1-1 38,-1 0-39,4-2 153,0-3-116,-1-1-91,1-3-43,4-11 87,-1 0-59,0-1-37,9-22 48,-7 16-131,0 0-32,13-24-36,-4 11-104,-14 27-22,-3 6 19,-1 1-40,2-3-121,-1 0-96,0 1-110,-1 3 192,-1 1-33,-2 3 242,3-4-496,-1 2 139,-1 1 20,1-1-63,0 1 20,-1 1-61,1 0-71,-1 0-78,1 1-480,0 1-721</inkml:trace>
  <inkml:trace contextRef="#ctx0" brushRef="#br0" timeOffset="449.585">211 371 6528,'0'-3'577,"0"0"-65,0 1-59,1-1-57,-1 0-49,1 0-45,0 0-41,0 0-34,0 0 5,1 0-35,-1-1-6,9-9 486,-7 10-452,1 0 47,2-2 135,0-1-40,2 1-42,0 0-44,0 1-46,-1 0-47,1 0-51,-1 1-50,3 1 136,2 2-69,0 1-55,-3 2-42,-8-3-57,-1 1 1,0-1-1,1 0 1,-1 1-1,0-1 0,1 1 1,-1-1-1,0 0 1,1 1-1,-1-1 0,0 1 1,0-1-1,0 1 1,1-1-1,-1 1 0,0 8-68,-7 10-120,4-13 155,-1 4-44,-1 0 48,-2 2 39,-3 6 50,-2 2-20,5-7-81,7-12 41,0 0 1,-1-1-1,1 1 0,0-1 1,0 1-1,0 0 1,-1-1-1,1 1 0,0-1 1,0 1-1,0 0 0,0-1 1,0 1-1,0 0 1,0-1-1,0 1 0,1 0 0,-1-1 5,0 1 0,0-1-1,1 1 1,-1-1 0,0 1 0,0-1-1,1 0 1,-1 1 0,1-1 0,-1 0-1,0 1 1,1-1 0,-1 0-1,1 1 1,-1-1 0,1 0-5,9 3 130,1-4 42,-8 1-59,0-1-45,0 0-46,0 1-48,0-1-52,1 1-52,-1-1-55,0 1-57,-1-1 21,0 1-35,1 0-35,-1-1-36,0 1-37,1-1-38,-1 1-39,0 0-40,1-1-40,-1 1-42,0-1-42,0 0-44,1 1-44,-1-1-44,0 0-47,0 0-47,1 1 132,-1-1 41,1 0-93,1-1-33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2:03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5120,'5'0'2159,"-4"1"-1473,0 0-40,0 0-149,-1-1-46,1 1-55,-1 0-62,1 0-110,-1 0-53,0 0-60,0 0-63,1 0-68,-1 1-74,0-1-77,0 0-83,-1 3-112,1-2 51,-1-1-31,0 1-106,1-1 283,-1 0-214,1 0-58,-1 1-145,0 1-35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1:48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8 47 4352,'0'-3'324,"1"1"34,-1-2 430,1-4 901,-2 5-1012,0-1-18,0 1-382,0 1-41,-1-1 55,0 1-36,-1-2 153,-1 0-119,-1 2-98,2 0-97,-1 2-41,-1 0-29,-4 3-35,-11 7-336,1 2 64,2 1 55,0 2 51,2 2 41,1 0 36,5-3-19,-6 11 119,5-5-49,0 0 0,2 1 0,-6 20 49,5-6-104,1 0-73,5-15 212,3-10 32,-1 1 37,2 0 39,1-1 43,1 0 45,1-2 48,1-1-27,1-3-70,5-2-8,1-4-80,-8 1-62,0-1-1,0 1 0,0-1 0,3-2-31,0 0 72,-2 1 37,-1 0-75,0 0 1,0 0-1,0-1 0,0 0-34,1-2 24,0 0-1,0-1 0,0 0 0,-1 0-23,5-8 65,1-3 77,-10 18-138,0 0-1,0 0 0,0 0 1,0 0-1,0-1 1,0 1-1,0 0 0,0 0 1,0 0-1,0 0 1,0 0-1,0 0 0,0 0 1,0 0-1,0 0 1,1-1-1,-1 1 0,0 0 1,0 0-1,0 0 0,0 0 1,0 0-1,0 0 1,0 0-1,0 0 0,0 0 1,0 0-1,0 0 1,1 0-1,-1 0 0,0 0 1,0 0-1,0 0 1,0 0-1,0 0 0,0 0 1,0 0-1,0 0 1,1 0-1,-1 0 0,0 0 1,0 0-1,0 0 0,0 0 1,0 0-1,0 0 1,0 0-1,0 0 0,1 0 1,-1 0-1,0 0-3,1 8 221,0 6 19,-1-5-146,-1-3-86,1 7-56,0 6 52,-1 6 17,1-9-73,1-2-73,0 0-107,0-6-267,0-4 260,0-1-97,0-1 129,0 0-34,0 1-247,0-1 196,0-1-35,0 0-39,0 1-41,0-1-44,0 0-48,1 2-483,2 0-590</inkml:trace>
  <inkml:trace contextRef="#ctx0" brushRef="#br0" timeOffset="519.995">268 254 4992,'0'0'599,"1"-1"-48,-1 1-46,0-1-45,0 1-42,1 0-42,-1-1-38,0 1-37,1-1-34,-1 1-34,2-1 143,-1 0-110,0 1-92,1-1-67,0 0-85,0 0-66,3 0-132,-4 1 157,1-1 81,-1 1 19,-1 0 40,9-3-60,5-2-52,-6 2-41,0 1 1,0 0-1,2 1 32,1 0 17,-1 2 55,-4 1-89,-3 2-35,-3-3 34,1 1-1,-1-1 1,0 0 0,1 0 0,-1 0 0,0 0-1,0 1 1,0-1 0,0 1 18,-3 15-191,0-8 141,-1 1 79,-1 1 42,-6 14 121,9-16-162,1 1-38,1-7-37,0 1 0,0 0-1,1 0 1,0 0-1,-1 0 1,1-1-1,0 1 1,2 2 45,-2-3-42,0-1 1,0 0-1,0 0 0,1 0 0,-1 0 1,1 0 41,5 5-182,2-1-52,-7-5 224,13 9-147,-9-5 161,-1-1 97,-3-1-7,0-1 37,0 1 39,0 0 44,-1 0 49,0-1 52,-1 2 127,-1 0-62,-1 0-57,0 0-52,-1 0-48,1-1-45,-1 1-40,0-1-35,0 1-22,-5 4 14,2-2-100,1-1-72,0-1-89,0 0-53,1 0-89,0-1-99,-1 0-111,-1 1-221,3-2 317,-1-1-43,2 1 192,-1-1-218,-1 1-36,-7 4-118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0:50.0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1 295 4608,'0'-1'633,"0"1"-75,-1-1-68,0 1-59,1 0-52,-1 0-45,-2 0 230,-3 4 741,5-3-988,0 0 42,-9 8-138,1 1-59,1 2-62,3 1-65,2 3 24,2-12 2,0 1 0,1-1 1,0 1-1,0 3-61,0-6 33,1 0 1,-1 1-1,1-1 1,-1 0 0,1 1-1,0-1 1,0 0-1,0 0 1,0 1-34,0-1 18,0-1 0,0 1 0,0-1 0,0 0 0,1 0 0,-1 0 0,0 0 0,0 0 0,1 0-18,-1 0 42,0 0 1,0-1 0,0 1 0,0-1-1,0 1 1,0-1 0,0 0 0,0 1-1,0-1 1,1 0-43,-1 0 29,0 0 0,0 0-1,0 0 1,0 0 0,-1 0-1,1 0 1,0-1 0,0 1 0,0 0-1,0 0 1,-1-1 0,1 1-29,6-5 162,-2-2-67,-3 3 42,0-1-46,1-3-25,-1 0-54,-2 6-16,0 0 0,0 0 0,0 0 0,0 0 0,0 0 1,0-3 3,-4-3 48,4 7-57,0 1 0,-1 0 0,1 0 0,-1-1 0,1 1 0,-1 0 0,1 0 0,-1-1 0,1 1 0,-1 0 0,1 0 0,-1 0 0,1 0 0,-1 0 0,1 0 0,-1 0 0,1 0 0,-1 0 0,1 0 0,-1 0 0,1 0 0,-1 0 0,1 0 0,-1 0 0,1 1 0,-1-1 0,1 0 0,-1 0 0,1 1 0,-1-1 0,1 0 0,0 1 0,-1-1 0,1 0 9,-10 9-174,6-3 94,2 6-68,2 3 56,4 0 51,3-3 44,0-7 56,0-4 46,-5-1-81,-1 0-1,0-1 1,0 1 0,0 0-1,1-1 1,-1 1 0,0-1 0,0 0-1,0 1 1,0-1 0,0 0-1,0 0-23,9-8 205,-5 2-98,-1 1-47,-2 1-37,3-10 5,-5 11-2,1 1 1,-1-1-1,0 0 0,0 1 1,0-1-1,0 0-26,-3-8 62,-2 1-52,0 5-49,-2 1-47,7 5 77,-1 0-1,0-1 0,1 1 1,-1 0-1,0 0 0,1-1 1,-1 1-1,0 0 0,0 0 0,1 0 1,-1 0-1,0 0 0,0 0 1,0 0-1,1 0 0,-1 1 1,0-1-1,1 0 0,-1 0 1,0 1 9,-1 0-25,0-1 0,0 1-1,1 1 1,-1-1 0,0 0 0,1 0 0,-1 1 0,1-1 25,-12 15-178,6-2 52,5-7 160,2 12-97,1-11 87,-1-4 28,1 0 39,-1 0 45,0 1 54,0-5-180,0 0 0,0 0 1,0 0-1,0 0 0,0 1 1,0-1-1,0 0 0,0 0 1,0 0-1,0 0 0,0 0 1,0 1-1,0-1 0,0 0 1,0 0-1,0 0 0,0 0 1,0 0-1,0 1 1,0-1-1,0 0 0,0 0 1,0 0-1,0 0 0,0 0 1,0 0-1,0 1 0,1-1 1,-1 0-1,0 0 0,0 0 1,0 0-1,0 0 0,0 0 1,0 0-1,1 0 0,-1 0 1,0 0-1,0 1 0,0-1 1,0 0-1,0 0 0,0 0 1,1 0-1,-1 0 0,0 0 1,0 0-1,0 0 0,0 0 1,1 0-1,-1 0 1,0 0-1,0 0 0,0-1 1,0 1-1,0 0 0,0 0 1,1 0-1,-1 0 0,0 0 1,0 0-1,0 0 0,0 0 1,0 0-1,0 0 0,1-1 1,-1 1-1,0 0-10,2-2 135,0 0-39,0 0-50,-1 1-61,0-1 25,1 0 1,-1 0 0,0 0-1,-1 0 1,1-1-1,0 1 1,0 0-1,-1-1-10,1 0-5,-1 0 0,1-1 0,-1 1 0,0-1 0,-1 0 5,-1-13-75,-4-7-90,4 19 109,0 2-38,-3 0-182,5 3 242,-1 0 1,1 0 0,-1 1 0,1-1-1,-1 0 1,1 0 0,-1 0-1,1 0 1,0 1 0,-1-1-1,1 0 1,-1 1 0,1-1-1,0 0 1,-1 1 0,1-1-1,0 0 1,-1 1 0,1-1-1,0 0 1,0 1 0,-1-1 33,-3 10-496,4-3 264,1-2 136,1-1 116,0-3-10,-1 0 0,0 0 0,0 0 0,1 0 1,-1-1-1,1 1 0,-1 0 0,0-1 0,1 1 0,-1-1 0,1 0 0,-1 1 0,1-1-10,0 0 23,1 0-1,-1 0 0,0-1 0,0 1 1,0 0-1,0-1 0,0 0 0,1 1 1,-1-1-1,0 0 0,-1 0 1,1 0-1,2-1-22,0-1 48,0 0 1,-1 0 0,1 0-1,0-1 1,-1 1 0,1-1-49,8-14 135,-4 2-8,0-2-68,-8 16-54,1 0 0,0 0-1,-1 0 1,1 0 0,-1 0 0,0 0-1,0 0 1,0 0 0,0 0 0,0 0-1,0 0 1,0 0 0,-1 0-1,1 0 1,-1 0 0,1 0 0,-2-1-5,-2-3 25,-2 4 35,5 2-45,0 1 0,0-1 1,0 0-1,0 0 0,0 1 1,0-1-1,0 0 0,0 1 0,0-1 1,0 1-1,0-1 0,0 1-15,-14 12 228,7-5-141,6-5-78,-1 0-50,1 1-75,0-1-66,0 1-57,0 2-173,0 0-69,0 13-1257,1-11 1069,1-8-411,1 0-80,1-3-1298</inkml:trace>
  <inkml:trace contextRef="#ctx0" brushRef="#br0" timeOffset="14256.961">1374 46 4480,'-1'0'430,"0"0"-38,0 0-34,1 1-35,-2-1 227,0 1-118,1 0-106,0 0-94,0 1-82,0-1-69,0 1-60,0 1-63,0 4-273,0-3 223,1-2 84,-1-1 38,1 1 45,0 0 54,-8 30-99,2 6-30,4-19 56,1-1 51,2 0 69,1-1 84,0-13-121,-1-1 75,2 1 110,1 0 217,2-2-53,-3-3-259,0-1-129,0-2-108,3-8 183,-1-1-45,0-14 38,-3 9-42,-1 0 0,-1-1-126,0 12 13,-2-1 63,2 8-70,0-1 0,0 1 1,0 0-1,0 0 1,0 0-1,-1-1 0,1 1 1,0 0-1,0 0 1,0 0-1,0 0 1,0-1-1,0 1 0,-1 0 1,1 0-1,0 0 1,0 0-1,0 0 0,-1-1 1,1 1-1,0 0 1,0 0-1,-1 0-6,1 0 11,0 0 0,0 0 0,-1 0-1,1 1 1,0-1 0,-1 0 0,1 0 0,0 0 0,-1 0 0,1 1-1,0-1 1,0 0 0,-1 0 0,1 0 0,0 1 0,0-1 0,-1 0-1,1 1 1,0-1 0,0 0 0,0 1-11,-7 10 7,6-9-25,0 1-1,0 0 0,0 0 1,1 0-1,-1 0 0,0 0 1,1 2 18,0 4 5,0 0 60,1-7 176,1-3-91,3-3 13,4-9 16,-4 2-112,-1-1-36,2-14-1,-4 10 27,-1 9-5,3-29 29,-6 12-60,1 19-56,-4-1-106,5 6 134,0-1-1,0 1 1,-1 0 0,1 0 0,0 0 0,0 0 0,-1 0 0,1-1-1,0 1 1,0 0 0,-1 0 0,1 0 0,0 0 0,0 0 0,-1 0 0,1 0-1,0 0 1,0 0 0,-1 0 0,1 0 0,0 0 0,0 0 0,-1 0 7,-3 3-76,3 0 38,-1-1 1,1 1 0,-1 0 0,1-1 0,0 1 0,0 0-1,0 1 38,-1 2-66,1-1-1,1 0 0,-1 6 67,1 17-144,3-3 55,-2-25 96,0 7 10,5 13-59,-3-14 100,2-2 89,-3-4-30,1 0 33,0-1 40,1-1 41,-2-2-162,1 0-48,2-13-100,-3 10 47,-1 3 0,0-1 1,0 0 0,0 1 0,-1-1 0,0 0 0,0 0 31,0-4-77,-1 1-36,-1 0-46,-1 1-57,0 5-152,0 3 95,0 2 79,0 2 65,0 4 22,0 1 58,0 6 17,2-9-32,0-1 0,0 0 0,1 1-1,0-1 1,1 5 64,4 8-74,-4-15 79,0 0 67,1 0 78,2 0 145,1-1-8,-1-3-150,0-1-81,1-1-71,-3 1 34,0 0-1,0-1 1,-1 1 0,1-1 0,0 1 0,-1-1 0,1 0 0,-1 1 0,1-1 0,-1 0 0,1-2-19,0 1 35,0-1 1,0 0-1,0 1 1,-1-1-1,0 0 1,1-1-36,-2-5 33,-2-1-58,-3 0-50,-2 1-44,6 9 91,-1 0 0,1 0-1,0 0 1,0 0-1,-1 0 1,1 0 0,0 0-1,-1 0 1,1 0-1,-1 1 1,1-1 0,-2 0 28,2 1-22,0 0 0,0 0 1,0-1-1,0 1 0,0 0 1,0 0-1,0 0 0,0 1 1,0-1-1,0 0 0,0 0 0,0 0 1,1 1-1,-1-1 0,0 1 1,0-1-1,0 1 0,0-1 1,0 1-1,0 0 22,-5 3-131,3 0 16,0-1-19,1 0-50,0 0-19,0 0-53,0-1-61,0 1-71,1-1 17,0-1-61,0 1-144,-1 1-354</inkml:trace>
  <inkml:trace contextRef="#ctx0" brushRef="#br0" timeOffset="14257.961">2273 353 3968,'-2'1'530,"0"0"-87,0 1-78,1 0-72,0-1-115,0 1-33,0 1 59,-1 0-93,1 1-68,-1 2-67,-4 7 293,0 0-83,-1 2-39,-1 7 12,4-11-66,1 1 33,0 4 126,2-3 61,0-6-113,1 0 33,1-4 73,1 0-95,2-2-75,0 0-56,13 0 78,2-5 152,-15 2-221,0 0-1,0 0 0,0 0 1,0 0-1,0 0 0,-1-1 1,1 0-1,-1 0 0,2-1-88,6-9 251,-2-1-46,-3-1-64,-2 0-83,-4 7 56,-2 2-63,2 4-51,-1 1-1,1 0 1,-1 0 0,1 0-1,-1 0 1,0 0-1,0 0 1,0 1 0,1-1-1,-1 0 1,0 0 0,0 0-1,0 1 1,0-1-1,0 1 1,0-1 0,-1 0 0,-7 0 54,8 1-47,1 0 0,-1 0 1,1 0-1,-1 0 0,1 0 0,-1 0 0,1 0 0,-1 0 0,1 1 0,-1-1 0,1 0 0,-1 0 0,1 1 0,-1-1 1,1 0-1,-1 1 0,1-1 0,0 0 0,-1 1-7,0 0 4,1 0-1,-1 0 1,1 0 0,-1 0 0,1 0-1,-1 0 1,1 0 0,-1 0-1,1 1-3,-2 10-56,2-2-79,0-9 126,1 5-89,1-2 62,2 0 75,3-3 75,-6-1-77,1 0 0,-1 0-1,1-1 1,-1 1-1,1 0 1,-1-1 0,1 0-1,-1 1-36,7-5 115,-2 0 33,-1-1-42,3-5-7,-2-1-49,3-13 18,-6 10 42,-2 6-141,-2 1-65,-3 0-82,3 6 136,0 1 0,1 0 0,-1 0-1,0 0 1,0 0 0,0 0 0,0 0 0,-1 0 42,1 0-34,0 1 0,0-1 0,0 1 0,0-1 0,0 1 0,0-1 0,0 1 0,0 0 0,0 0 0,-1-1 34,-6 2-182,0 2 82,1 2 63,3 0 36,1-1-1,-1 1 1,1 0-1,0 0 1,1 0-1,-1 0 1,1 0-1,0 0 1,0 1-1,1-1 1,-1 3 1,0-1 2,1 1 1,0 0-1,0 6-2,1-8 10,0-1 1,1 1-1,0 0 0,1 5-10,0-6 119,0 0 47,-2-5-124,1 1 0,-1 0 0,1-1-1,-1 1 1,1-1 0,-1 1 0,1-1 0,-1 1-1,1-1 1,-1 1 0,1-1 0,0 0-1,-1 1 1,1-1 0,0 1-42,4-1 245,-1-2-54,0-3-85,0-2-115,0-5 67,0-2-52,-1 0-43,-1-1-38,-2 12 39,0 0-1,0 0 1,-1-1-1,1 1 1,-1-3 36,0 4-26,0 0-1,1 0 1,-1 0 0,0 0 0,0 1 0,0-1-1,0 0 1,-1 0 0,1 1 0,0-1 0,-1 0-1,1 1 1,-1 0 0,-1-2 26,-6-2-203,1 4 61,7 1 133,0 0-1,1 0 0,-1 1 1,0-1-1,0 0 1,1 0-1,-1 1 0,0-1 1,1 0-1,-1 1 1,0-1-1,1 1 1,-1-1 9,-6 10-52,5-7 47,1 1 0,-1-1 0,1 1 0,0 0-1,0-1 1,0 2 5,0 10-88,1-10-6,1 0 109,0-1 56,1-1 40,1 3 197,-2-5-276,-1-1 0,0 1 0,1-1 1,-1 1-1,0-1 0,1 0 0,-1 1 0,1-1 1,-1 0-1,1 1 0,-1-1 0,1 0 0,-1 0 1,1 0-1,-1 1 0,1-1 0,-1 0 0,1 0 0,-1 0 1,1 0-1,-1 0 0,1 0-32,3-1 186,1-2-62,2-4 13,0-2-95,-2-1-74,-1-1-56,-3 9 51,0-1 1,0 1 0,0-1 0,-1 0-1,0 1 1,1-1 0,-1 0 0,0 1-1,0-1 1,0 0 0,-1 1 0,1-1-1,-1 1 1,1-1 0,-1 0 36,-4-5-278,-1 5 39,0 3 38,0 3 42,1 3 44,-1 0 44,2 0 48,1 0 48,-3 11 39,1 8-38,4 1-16,2-8 28,-1 1 64,2-7 631,1-6-303,0-4-210,0-2-54,1-2-65,0-2-77,8-15-166,-9 13 82,-1 0 0,1 0 0,-1-1 1,0 1-1,-1-1 0,0 1 1,0-1 59,0-9-97,-2 1 40,-1 8 1,0 1-62,-2 1-83,-4 1-164,2 4 67,2 2 131,-1 3 24,1 3 104,3-2 9,-1 0-1,1 0 1,-1 6 30,1 2-15,2 1 72,-1-8 14,1 0 35,1 0-31,1-1 40,-3-6-87,1 1-1,0 0 1,-1-1 0,1 1-1,0 0 1,0-1 0,-1 1 0,1-1-1,0 1 1,0-1 0,0 0 0,0 1-1,-1-1 1,1 0 0,0 0 0,0 1-1,0-1-27,10-1 281,-4-2-136,-2-1-66,-1-2-50,3-6-74,-5 8-12,0 0 1,-1-1 0,1 1-1,-1-1 1,0 1-1,1-5 57,-1-8-86,-1 17 80,-2-17-33,-1 10-41,0 4-19,0 2-55,2 1 144,0 0 1,1 0-1,-1 0 1,1 0-1,-1 1 1,1-1-1,-1 0 1,1 0-1,-1 1 1,1-1-1,-1 0 1,1 1-1,0-1 1,-1 0-1,1 1 1,-1-1-1,1 1 1,0-1-1,-1 1 1,1-1-1,0 1 1,0-1-1,-1 1 1,1-1-1,0 1 1,0-1-1,0 1 1,0-1-1,0 1 10,-5 18-188,3-11 114,1 0 1,1 0-1,-1 0 74,3 9-87,3-2 53,-5-14 33,1 0 0,-1 0 0,1 0 0,-1 0-1,1-1 1,-1 1 0,1 0 0,-1 0 0,1-1-1,0 1 1,0 0 0,-1-1 0,1 1 0,0-1-1,0 1 1,0-1 0,0 1 0,-1-1 0,1 0-1,0 1 1,1-1 1,-1 0-4,0 0-1,1 0 1,-1 0-1,0 0 1,0 0-1,1 0 1,-1-1-1,0 1 1,0 0-1,1-1 1,-1 1-1,0-1 1,0 0-1,1 0 5,1-1-15,1 0 0,-1-1-1,0 0 1,0 1 0,2-4 15,5-7-22,0-4-270,-7 9 97,0 1-1,0-1 1,0-1 195,0-6-222,-1 1 56,-1-1 88,-1 15 83,0 0 0,0 0 0,0 0 0,0-1 0,0 1 0,0 0 0,0 0 0,0 0 0,0-1 0,0 1-1,0 0 1,0 0 0,-1 0 0,1 0 0,0-1 0,0 1 0,0 0 0,0 0 0,0 0 0,0-1 0,0 1 0,-1 0 0,1 0 0,0 0 0,0 0 0,0 0 0,0 0 0,-1-1 0,1 1 0,0 0 0,0 0 0,0 0-5,-8 1 173,6 0-116,0 0 1,1 1 0,-1-1 0,0 0-1,0 0 1,1 1 0,-1-1-58,-5 8 97,-8 12 269,10-14-301,1 0-60,0 2-96,2-5-1,0 0-36,0 0-41,0 0-42,-1 0-48,1 0-51,1-1 32,-1 0-35,1-1-63,0 0-54,0 1-138,-1 0-340</inkml:trace>
  <inkml:trace contextRef="#ctx0" brushRef="#br0" timeOffset="14258.961">1399 10 3456,'-1'0'417,"1"0"-70,-1 1-65,1 0-57,0 0-21,-1 0-62,1 1-19,0 1-73,-1 2-3,0-3 13,1-1 53,-4 7 311,0 0-119,1 0-99,0 0-82,1 1-64,0-1-45,-1 20-65,3-16 85,2 0 107,-1-6-16,0-1 45,2 3 119,-3-7-245,1-1 1,-1 1-1,0 0 1,1-1 0,-1 1-1,1 0 1,-1-1-1,1 1 1,-1-1 0,1 1-1,0 0 1,-1-1-1,1 0 1,0 1 0,-1-1-1,1 1 1,0-1-46,3 1 250,1-3-44,0-1-64,1-2-83,-1-1 72,8-9 82,0-2-62,-11 14-121,0 0 0,0 0-1,0 0 1,-1 0 0,1-1 0,-1 1-1,0 0 1,0-1 0,1-2-30,-2 4 28,0 0-1,-1 0 1,1 0 0,0 1-1,0-1 1,-1 0-1,1 0 1,-2-1-28,2 0 40,-2 0 55,0 1-53,-3 0-59,0 1-59,-6 3-111,8 0 154,1 0 33,-5 7-81,2 1 40,2-5 44,1 1 0,0-1 0,1 0 0,-1 1-1,1 0-2,-2 15 19,3-6-42,-1-4-32,1 1-44,0-9 22,0-1 35,1 3 51,0 0 130,0-2 32,1 0 34,-2-3-174,0 1-1,1-1 1,-1 0 0,0 1 0,1-1 0,-1 0-1,0 0 1,0 1 0,1-1 0,-1 0 0,1 0-1,-1 0 1,0 1 0,1-1 0,-1 0 0,1 0-1,-1 0 1,0 0 0,1 0-31,4 0 202,-2-2-146,1 0-40,-1 1 17,0-1 1,0 0-1,-1 0 1,1-1-1,0 1 1,-1 0-1,1-1 1,-1 0 0,0 1-1,0-1 1,0 0-1,0 0 1,-1 0-1,1-1-33,-1 0 26,0 1-1,0-1 1,0 1-1,0-1 1,-1-2-26,1 4 14,-1 0 0,0-1 1,0 1-1,0-1 0,-1 1 1,1-1-1,-1 1 0,1-1 0,-1 1 1,-1-2-15,-4-7 29,0 5-62,-2-1-63,1 1 15,1 1-45,-3 1-107,8 3 219,0 1-1,1 0 1,-1 0-1,0 0 1,1 0-1,-1 0 0,1 0 1,-1 0-1,0 0 1,1 0-1,-1 1 1,0-1-1,1 0 0,-1 0 1,1 0 14,-8 6-100,7-5 96,0 0-1,-1 1 1,1-1 0,0 1-1,0-1 1,0 1-1,0 0 1,0-1-1,1 1 1,-1 0 4,0 2-15,0-1 1,0 0 0,1 1-1,-1-1 1,1 1-1,0-1 1,0 1-1,1 2 15,-1 0-20,1 0-1,0-1 0,1 1 0,-1-1 1,1 0-1,0 1 0,1-1 0,-1 0 1,1 0 20,1 0 69,-3-4-63,0-1-1,-1 1 1,1 0-1,0-1 1,0 1 0,-1-1-1,1 1 1,0-1-1,0 0 1,0 1-1,0-1 1,0 0-1,0 1 1,0-1 0,0 0-6,6 0 69,-1-2 53,0-1 83,-3 0-57,-3-3-64,0-5 18,-1 10-73,-3-17 72,1 10-98,0 1 1,-1 0-1,0 1 1,-1-3-4,2 4 13,-1 0-92,2 3 19,0 0-62,0 0-88,0 1-53,0 0-98,0 0-116,1 1 190,0 0-36,-1-1-103,1 1-57,0 0-151,-1 0-377</inkml:trace>
  <inkml:trace contextRef="#ctx0" brushRef="#br0" timeOffset="14259.961">143 262 3840,'1'0'979,"-1"-1"-87,0 1-84,-1-1-81,0 1-79,-1 0-76,1 0-73,-1 0-71,0 0-69,1 0-65,-1 1-63,0-1-60,0 1-58,1 0-55,-1 0-52,1 0-50,-5 8 62,1 2-37,3-6-10,0 0-1,1 0 1,0 0 0,-1 1 29,2-4-15,-1 0 0,1 0-1,0 0 1,0 1 0,0-1 0,0 0 0,0 0-1,0 0 1,0 0 0,1 0 0,-1 1 0,1-1-1,-1 0 1,1 0 0,0 0 0,0 0 0,0 0-1,0-1 1,0 1 0,1 0 0,0 1 15,3 0-37,0-1 43,1-4 45,1-3 81,2-10 104,-5 6-171,-2-4 4,-3-5-97,1 17 19,0 0 0,-1 0 0,1-1 1,0 1-1,-1 0 0,1 0 0,-1 0 0,1 0 0,-1 0 0,1 1 0,-1-1 1,0 0-1,1 0 9,-1 0-8,1 1 0,-1 0 1,1-1-1,-1 1 0,1 0 1,-1 0-1,1-1 0,-1 1 0,0 0 1,1 0-1,-1 0 0,1 0 1,-1 0-1,1 0 0,-1 0 1,0 0-1,1 0 0,-1 0 1,1 0-1,-1 0 0,0 0 0,1 0 1,-1 0-1,1 0 0,-1 1 8,-6 2-182,-3 7-6,10-9 174,-1-1 0,1 1 0,0 0 0,-1 0 0,1 0 0,-1 0 0,1 0 0,0 0 0,0 0 0,0 0 1,0 0-1,-1 0 14,4 7-145,0-2 195,5-1 129,-8-5-172,0 1 0,1-1 1,-1 0-1,1 0 0,-1 0 1,0 0-1,1 0 0,-1 0 1,1 0-1,-1 0 0,0 0 1,1 0-1,-1 0 0,1 0 1,-1-1-1,0 1 0,1 0 1,-1 0-1,0 0 0,1-1-7,4-4-7,-4 5 5,5-11-23,-4 9 37,-1 0 0,0 0 1,0 0-1,-1-1 0,1 1 0,0 0 0,-1-1-12,0 2 4,1 0 0,-1-1-1,0 1 1,0 0-1,0-1 1,0 1 0,0-1-1,-1 1 1,1 0-1,0-1-3,-1 1 3,1 1-1,0 0 1,0-1-1,0 1 1,-1-1-1,1 1 1,0 0-1,0-1 1,-1 1-1,1 0 1,0 0-1,-1-1 1,1 1-1,0 0 1,-1-1-1,1 1 1,0 0-1,-1 0 1,1 0-1,-1 0 1,1-1-1,-1 1 1,1 0-1,0 0 1,-1 0-1,1 0 1,-1 0-1,1 0 0,-1 0 1,1 0-1,0 0 1,-1 0-1,1 0 1,-1 0-1,1 1 1,-1-1-1,1 0-2,-1 0-10,0 1-1,-1-1 0,1 1 0,0-1 0,0 1 0,0-1 0,0 1 1,0 0-1,0 0 0,-1 0 11,-1 2-106,1 1-99,0-1-70,0 1-118,1-2 145,1 0-39,-1 0-40,1 0-44,0-1-6,0 0-46,0 1-131,0 1-327,0-3 866</inkml:trace>
  <inkml:trace contextRef="#ctx0" brushRef="#br0" timeOffset="14260.961">103 336 2816,'-1'0'226,"0"0"36,-1 0 349,1 1 39,-1 1 1318,2-1-1176,0-1-269,0 1-79,0 0-100,1-1-217,-1 0-33,1 0-35,-1 1-39,1-1-41,-1 0-44,1 0-46,0 0-49,0 0-52,0 0-54,4 0 257,1 0 46,5 0 143,-4 0-5,21-4 625,-21 3-644,1-1-60,2-1 140,13-4 389,-15 4-438,-2 0-67,0 0-46,0-1-56,1 1-68,1-2-12,0 1-1,8-3 63,19-5-87,2 4 45,-1 3 56,3-1 67,0-1-55,-11 1-56,0 1-52,-22 4 82,0 0-1,-1 0 1,1-1 0,0 0 0,12-7 76,2-1-52,14-2-72,-18 7 34,-10 3 25,0 0-1,0 1 0,1 0 0,-1 1 1,5-1-11,19-2 2,-2-1-7,6 0 5,-14 2 18,0-1 1,19-5-19,10-7 4,32-9-3,-68 22 5,7 0-91,-4 1 53,-5-1 79,20-2 350,5 0-397,9 2 179,-33 2-195,5-1 74,0 1-18,-5-1-90,-7 1 1,1 0 41,13-2 75,-11 1-91,-2 0-33,-1 1-46,0-1-55,0 1-65,0-1-95,-1 0-37,1 1-48,0-1-61,-1 0 115,-1 0-36,0 0-40,1 0-44,-2 0 86,0 0-39,6-2-975</inkml:trace>
  <inkml:trace contextRef="#ctx0" brushRef="#br0" timeOffset="14261.961">1317 80 1408,'0'0'103,"0"0"88,0 0 73,0 0 62,0 0 40,0-1 35,0 1 1002,0 0-834,0 0-57,0-1-104,0 1-252,0 0-41,0 0-46,0 0-50,0 0-55,0 0-61,0 0-63,0 0-71,0-1 375,0 1 32,0 0 0,0 0 27,0 0-32,1 2-100,0-2 67,2 1 92,2-1 181,0-1-9,-2 0-191,-1 1-95,0-1-74,3-1-106,0 1-112,0 1-92,0 0-69,0 0 35,3 0-716</inkml:trace>
  <inkml:trace contextRef="#ctx0" brushRef="#br0" timeOffset="14262.961">1431 132 3072,'0'0'188,"-1"0"-38,1 0 50,-1 0-113,1-1-84,-1 1-58,-1 0-147,2-1 144,-1 1 83,1-1 59,-1 1 71,1 0 87,0-1 34,-1 1 77,1 0 84,0-1 93,0 1 100,0 0 108,0-1 117,0 1 123,0 0-740,1-1-83,0 0-65,0 1-44,3-3 9,-2 3 59,13-4 162,-3 3-136,1 2-34,13 5 89,-9-1-10,7 5-101,18 6-35,-16-6-81,-11-3-47,1 0 0,11 9 79,-7-3-18,-4-2 90,1-1-43,0-2-42,1-1-43,24 5 48,-7-1 20,-13-6 27,-6-1-136,1 1 54,2 1 43,10 3 54,-3 0-12,-9-4-50,-2-1-36,-1 0-47,16 2 64,-1-1 43,60 2 122,-69-6-121,10 3 11,5 1-28,5 1-55,-38-6-11,-1 0 42,5 1 49,-3 0-61,-1-1-95,0 0 17,-1 1-42,1-1-70,-1 1-66,0-1-72,1 0-80,-1 1-89,0-1-95,1 1-104,-1-1-112,0 2 126,1-1 54,0 1-82,1 1-3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0:41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32 4224,'1'-4'585,"-1"0"-35,-1 0-37,0 0-36,0 1-36,-2 0-38,1 0-37,-1 1-38,-1 0-37,1 1-38,-1 0-39,0 0-39,0 1-38,0 1-40,1 0-39,-1 1-40,-3 2 378,0 1-56,0 0-52,0 1-47,1 0-44,0-1-39,-6 8 57,3-3-122,0 0-52,-16 21-57,20-25 15,-20 29-104,18-24 41,0 1 0,1-1-1,1 1 1,0 0 0,0 1 0,-2 11 64,4-8 8,0-1 1,1 1 0,1-1 0,1 1 0,0 0-1,1 5-8,4 8-10,0-12 79,-4-15-53,0 0 0,0 0 0,0-1 0,0 1 0,0 0 0,1 0 0,-1-1 0,1 1 0,-1-1 0,1 1 0,-1-1-1,1 1 1,0-1 0,1 0-16,-1 1 10,1-1 0,0 0 0,0 0 0,0 0 0,0 0 0,1 0-10,12 0 88,-13-1-62,-1 0 0,1 0 0,-1-1-1,1 1 1,-1-1 0,0 0 0,1 0-1,-1 0 1,0 0 0,0 0-26,9-6 81,14-16 0,16-20 156,-25 25-160,-11 14-86,-5 4 11,1 0-1,-1 0 0,0 0 0,0 0 0,0 0 0,1 0 0,-1 0 0,0 0 0,0 0 0,1 0 1,-1 0-1,0 0 0,0 0 0,0 0 0,1 0 0,-1 0 0,0 1 0,0-1 0,0 0 1,0 0-1,1 0 0,-1 0 0,0 0 0,0 1 0,0-1 0,0 0 0,0 0 0,1 0 1,-1 1-2,5 12 54,-4-9-63,1 6 7,2 6 103,2 7 93,-1-8-146,-2-5-94,1-2-81,1 0-100,1 0-119,-3-4 30,0-2 40,-1 0-16,0-1-72,1 1-84,-1-1-70,0 1-172,2 1-422</inkml:trace>
  <inkml:trace contextRef="#ctx0" brushRef="#br0" timeOffset="399.743">440 312 4480,'0'-1'567,"0"1"-44,0 0-40,1 1-38,-1-1 162,1 1-62,-1 0-49,1 0-37,1 6 1272,-2-5-1096,0 1 79,0 7-309,0 0-106,0 0-109,-1 0-112,1 0-116,-1 0-120,0 0-121,0 0-126,0 0-129,1-5 217,-1 0-32,0 0-35,1 0-34,-1 0-35,0 0-35,0 0-36,1 0-35,-1 0-37,0 0-36,0 0-38,0 0-38,0 0-37,0 0-39,0 1 222,0 0 67,0 0-33,-1 5-19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0:42.6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5760,'0'2'1095,"0"-2"-450,0 0-296,0-1-51,0 1-59,0-1-70,0 1-77,0-1-86,0 0-94,0 1-104,1-1-112,-1 0-120,0 1 164,0 0-34,0 0-34,0 0-35,0-1-260,1 0-37,0 0-1449,-1 1 210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0:42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7808,'3'-1'1025,"-1"0"-378,-1 1-146,0-1-50,0 1 31,-1 0-86,0 0-73,0 0-63,0 0-54,0 0-53,0 0-52,0 0-54,0 0-431,1 0 77,-1-1 3,0 1-55,0 0-188,-1 0 227,1 0-34,0 0-39,0 0-40,0 1-43,-1-1-47,1 0-286,-1 1-36,-2 1-182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2:31.72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0 35 4480,'0'-1'944,"0"0"-103,-1-1-96,1 1-91,-1 0-84,0 0-78,0 0-72,0 0-66,0-1-6,-1 1-75,1 0-64,-1 0-53,0-1 26,-3-1 62,0 2-75,0 2-65,2 2-54,-1 2-40,3-2-40,-1 1 0,0 0 0,1 0 0,-1 2 30,0 1 5,-1 0-55,1 0-1,-1-1 0,2 2 1,-1-1-1,1 0 0,0 0 1,0 0-1,1 1 0,0-1 1,1 5 50,-1-11-10,0 0 0,0-1 1,0 1-1,0 0 1,1 0-1,-1 0 0,0 0 1,0-1-1,1 1 0,-1 0 1,1 0-1,-1-1 0,1 1 1,-1 0-1,1-1 1,-1 1-1,1 0 0,0 0 10,0-1-12,-1 0-1,1 1 0,0-1 1,-1 0-1,1 0 1,0 0-1,-1 0 1,1 1-1,0-1 0,-1 0 1,1 0-1,0 0 1,0 0-1,-1 0 0,1-1 1,0 1-1,-1 0 1,1 0 12,7-3-87,-1-2 44,0 0 62,-2-1 81,4-6-45,-1-2 45,-4 6-11,-1 0 1,0 0-1,-1 0 0,0 0 1,1-5-90,-1-9 150,-3 15-137,1 3-57,-1 1-35,1 0-37,-1-1-37,0 1-40,-1 0-40,1 1 40,-1 1 39,-1 0-58,-2 3 107,0 1 81,-9 8 161,12-8-125,-5 6 161,0 1-72,2 0-53,2-3-32,0-1 0,0 1 0,0 3-16,0 2 51,2-4-108,2 1 95,0 0 87,3 0 79,0-2 74,2-2 64,1-2 59,2-5 50,1-3-184,0-1-67,1-7-1,-2-2-81,-6 8-78,0 1 0,-1-1 1,1 0-1,-1 0-40,0-5 78,0 1 35,-2 5-76,-1 1-76,-1-1-86,-4 1-165,5 4 257,1 1 0,-1 0 0,0 0 0,0-1 0,1 1 0,-1 0 0,0 0 0,0 0 0,1 0 0,-1 0 0,0 0 0,0 0 0,0 0 0,1 0 0,-1 0 0,0 0 33,-4 2-127,-1 1 52,-5 8-69,9-8 108,0-1 0,1 1 0,-1 0-1,1 0 1,-1 0 0,1 0 0,0 0 0,0 0-1,0 0 1,1 0 0,-1 1 36,1 9-96,4 0 57,3-3 80,-5-9-21,-1 0 0,0 0 0,1 0 0,-1 0 0,1 0 0,0 0 0,0 0-20,4 1 303,-1-1-80,1-3-5,1-4-93,-4 3-48,0-1 0,0 0 0,-1 0-1,1 0 1,-1 0-77,4-8 136,-3 1-65,-1 1-53,-1 0-69,-2 0-85,-1 3 30,-2 1-47,3 5 108,0 0-1,0 0 1,0 0 0,0 0-1,-1 0 1,1 0-1,0 0 1,0 1 0,-1-1 45,1 0-37,0 1 1,0 0 0,0-1 0,0 1-1,0 0 1,0-1 0,0 1-1,-1 0 1,1 0 0,0 0-1,0 0 1,0 0 0,0 0 0,0 1-1,0-1 1,0 0 0,0 1-1,0-1 1,0 0 0,0 1-1,0-1 1,0 1 0,0-1 0,0 1-1,0 0 1,0 0 36,-3 3-30,0 1 0,0-1 1,0 1-1,1 0 0,0 0 0,0 0 1,-1 3 29,-4 12-37,7-15 63,0 1 44,1 3 61,2 4 122,-1-11-200,-1 0 1,1 0 0,0 0-1,0 0 1,0 0 0,0 0-1,0 0 1,1 1-54,2 1 107,1-1-35,4-2 201,-3-4-92,-1-3-69,-1-3-48,-1-14 36,-3 11 44,-2 1-160,-4 0-108,5 10 110,1 1 0,-1-1 0,1 1 0,-1-1 0,0 1-1,1-1 1,-1 1 0,0-1 0,1 1 0,-1-1 0,0 1-1,0 0 1,1-1 0,-1 1 0,0 0 0,0 0-1,0 0 1,0-1 0,1 1 0,-1 0 0,0 0 0,0 0-1,0 1 1,0-1 0,1 0 0,-1 0 0,0 0 14,0 1-3,0-1 1,1 1-1,-1 0 1,0-1-1,1 1 1,-1 0-1,1-1 1,-1 1 0,1 0-1,-1 0 1,1-1-1,0 1 1,-1 0-1,1 0 1,0 0 2,-5 14 63,4-13-167,1-1 42,-1 3 43,0 0 96,-1 4 202,1-5-234,1 0-50,-1 0-87,1-1 1,0-1-34,-1 1-51,1 0-47,0 0-53,0-1-57,0 1-61,0 0-66,-1 0-70,1-1-74,0 0 125,0 0-49,0 0-151,0 1-39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2:23.51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6 44 3456,'0'-3'671,"0"1"65,-4-4 1852,1 5-1528,1 0-480,1 1-55,-1-1-35,0 1-93,0 0-107,0 0-123,1 0 60,0 0-60,1 1-51,-1 0-43,0 0-17,0 3-43,0-4 49,-3 9 16,1 0-48,1 2-44,1 5-71,0-7 23,0 24-232,2-20 247,0-9 33,1-2 44,0 1 50,1-3 95,3-4 115,-5 2-233,1-1-35,3-11 65,4-11 60,-8 21-125,0 0-1,0 0 0,0-1 1,-1 1-1,0-2-21,0-11 70,0 10-108,0 4 90,-1 6-62,0 7-133,1-9-6,0 1 68,0 0 59,1-1 55,0 2 105,0-1 89,0 0 69,1-1 47,-2 0-287,0-1 0,1 0 0,-1 0 0,0 0 0,0 0 0,1 0 0,-1 0 0,0 1 0,0-1 0,1 0 0,-1 0 0,0 0 0,0 0 0,1 0 0,-1 0 0,0 0 0,0 0 0,1 0 0,-1 0 0,0 0 0,1 0 1,-1-1-57,2 1 268,-1-2-38,1 0-52,0 0-62,0-4 121,1 0-53,0-1-67,-1-1-82,-2 1-95,-1 1-111,0 3 39,-1 1-32,-1 0-35,0 1-37,0 0-90,0 2 106,1 0 85,-1 2 68,0 0 47,-4 5 56,5-5-64,0 0-71,-8 10-19,9-11 79,-1 2 0,1-1 0,0 0 0,0 0 0,0 0 0,0 1 0,0-1 0,0 0 0,1 2 39,0-1-48,0 1 1,0 0 0,0 0-1,1 1 48,1 6-37,2 1 56,-2-7-70,1-2 64,-1-2 65,1 1 90,-1-3 70,0-2-63,0-2-50,1 0-40,4-11 119,-5 12-149,-1-1 1,1 0-1,-1 1 1,0-1 0,-1 0-1,1 0 1,-1 0 0,1 0-56,-2-4 53,-1-1-72,-1 1-94,1 5 13,-1-1-33,0 1-383,0 3 111,-1 1 97,0 1 84,2 0 96,-1 1 37,0 1 11,1-1 45,-1 5 32,0 0-36,2-5 5,1 0 0,-1 1 0,1-1 0,0 0 0,0 1 1,0-1-1,0 0 0,1 0 0,-1 1 0,2 1 34,2 6-43,2 0 83,-6-10 15,1-1-1,0 1 0,-1 0 0,1 0 0,0 0 1,0-1-1,0 1 0,-1 0 0,2 0-54,-2-1 31,1 0 0,0 1 0,-1-1-1,1 0 1,-1 0 0,1 0 0,0 0-1,-1 1 1,1-1 0,0 0 0,-1 0-1,1 0 1,-1 0-31,9-3 320,-1-4-74,-1-2-64,0-1-57,-3 1-49,-1 1-41,-1-2-5,-1 6 14,0-1 0,-1 1 0,1-1 0,-1-2-44,-1-1 0,-2 0-83,-2 1-114,2 3 46,0 2-40,-1 0-50,0 1 51,1 1 45,-1 1 39,-2 4-14,0 1 81,-1 6 27,5-4-30,0-2-52,1-1-79,2-2 293,1-1 44,-2-2-125,1 0 0,-1 0 0,0 0-1,1 0 1,-1 0 0,1 0-1,-1 0 1,1 0 0,-1 0 0,1 0-1,-1 0 1,1 0 0,-1 0-1,1 0 1,-1 0 0,1 0-39,5-3 353,-2 2-173,-2-1-84,0 1-61,7-11 141,-2-2-91,-2-5-71,-4 16-25,-1 0 1,1 0 0,-1 0-1,0 0 1,0 0 0,-1 0-1,0-3 11,0 2-95,-1 1-41,2 2 108,0 1 0,0 0 0,0-1 0,-1 1 1,1 0-1,0-1 0,0 1 0,-1 0 0,1-1 0,0 1 0,-1 0 0,1 0 0,0 0 1,-1-1-1,1 1 0,-1 0 0,1 0 0,0 0 0,-1 0 28,-3 0-304,1 2 150,0 0 74,1 1 57,0 1-21,0-1 0,0 1 0,1-1 0,-1 1 0,1 0 44,-5 20-137,5-15 101,1 1-1,0-1 1,0 1 0,1 1 36,1-2 63,0-3 57,-1-2 37,1-1 94,0-2 114,-1-1-131,0-1 38,3-2 24,-1-1-49,0 1-49,0-1-47,-1 1-44,1-1-44,-1 0-41,-1-1-40,1-1-52,0 1-1,-1-1 1,0 0-1,0 1 1,0-4 70,-2-7-202,0 11 157,-1 0-34,-2 0-52,-4 0-109,7 4 210,0 1 1,0-1-1,0 1 0,0 0 1,0 0-1,0-1 1,0 1-1,1 0 1,-1 0-1,0 0 0,0 0 1,0 0-1,0 0 1,-1 0 29,1 1-17,0-1 0,1 0 1,-1 0-1,0 1 0,0-1 0,1 1 1,-1-1-1,0 0 0,1 1 1,-1-1-1,1 1 0,-1 0 17,-3 3-286,2-1 67,0-1 1,1 1-45,-1-1 0,1 0-48,0 1-54,0-1-62,-2 6-86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2:01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54 3328,'1'-2'219,"0"-1"46,0 0 40,0 0 33,1-6 572,-1-3 563,-1 6-767,-2 0-68,0 3-269,-1 1-57,0 0-103,0 1-53,-1 0-60,-1 0-66,-11 3 276,2 4-107,3-1-107,2 3-39,-8 9-33,10-8-42,1 0 0,0 1 0,-3 6 22,1-1 20,2 0 55,-2 2-56,0 3 45,-18 52 275,17-42-228,5-13-81,0-2-38,-3 28-50,4-1 64,3-31 26,0-1-1,2 9-31,0-10 37,0 0 0,0 0 0,2 3-37,-4-11 10,1 0-1,-1 1 1,1-1-1,-1 0 1,1 0-1,0 0 0,-1 0 1,1 0-1,0 0 1,0 0-1,0 0 1,-1 0-1,1 0 1,0 0-1,0-1 0,0 1 1,1 0-1,-1-1 1,1 1-10,-1 0 5,-1-1 1,1 0 0,0 0-1,0 0 1,0 0 0,0 0-1,0 0 1,0 0 0,0 0-1,0 0 1,0 0-6,11-5 20,-4 0 39,5-4 118,-2 3-39,-4 2-78,-2 1-43,-2 0-42,4-3-4,-3 2 79,-3 3-45,-1 1 1,0 0-1,1 0 1,-1 0-1,0 0 0,1 0 1,-1 0-1,0 0 0,1 0 1,-1 0-1,0 0 0,1 0 1,-1 1-1,0-1 1,1 0-1,-1 0 0,0 0 1,1 0-1,-1 0 0,0 1-5,7 3 142,-1 2-42,5 8 2,-6-4-93,1 0-1,-1 3-8,3 5 45,-6-15-138,-1-1 74,2 4 38,-1-2-80,0-2-71,0 0-108,-1-1-62,1 0-112,-1-1 160,-1 1-34,1-1-37,0 0-39,0-1-39,0 1-44,0-1-45,0 1-46,0-1-50,-1 0-50,1 0-54,0-1-56,0 0-444,1 0-469</inkml:trace>
  <inkml:trace contextRef="#ctx0" brushRef="#br0" timeOffset="431.625">320 199 4096,'1'0'482,"-1"1"-38,0-1-36,0 1-35,0 0 277,-1 1-118,1 0-102,-1 1-88,0 0-74,0 0-59,-1 2 53,-1 2 71,3-4-160,-1 2-141,-1 0 57,0 3 129,-1 0 70,-2 10 364,2-5-293,1-5-204,0 1-48,0 4-13,0-5-19,1 0 0,-1 7-75,2-5 89,1-1 46,3 2 333,2-6-83,2-3-104,-3-2-187,-1-1-33,1-1-37,0 0-40,0 0-42,-1-1-46,1 0-46,-1 1-52,0-1-52,0 0-56,0 1 123,0-1-126,-2 1 96,0 0-35,1 1-36,-1-1-36,1 0-37,-1 0-36,0 0-37,1 0-37,-1 0-37,0 0-37,0 0-38,0 0-38,0-1-38,-1 1-39,1-1-37,-1 1-40,0-1 272,1 0 60,-1-1-32,1-2-173</inkml:trace>
  <inkml:trace contextRef="#ctx0" brushRef="#br0" timeOffset="700.339">421 181 5248,'0'2'758,"0"-1"-63,0 1-62,0 0-58,0-1-56,0 1-53,0 0-51,-1-1-47,1 2 101,-1 0-92,1-1-82,-1 1-74,1 0-64,-1-1-55,0 1-46,1 0-36,-1 0-38,-1 7-90,1-4 118,0-2 89,0 0 112,-1 16-218,-2 10 113,-1 5 6,3-12-146,0-14-24,1 1-34,0 0-37,1-1-43,-1-1-7,0 0-36,1 1-38,-1-1-42,1 0-43,0 0-47,0 0-49,0 0-52,0 3-448,0 0-100,0-3 133,0 3-523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2:02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6144,'-1'1'-84,"1"-1"52,0 1 46,0-1 42,0 1 58,0 0 44,0 0 141,0 0 51,0 2 579,0-2-674,0 0-60,-1 0-91,1 0-64,0 0-76,0-1-86,0 1-53,0 0-74,0-1-79,1 1-86,-1-1-93,0 1-98,0-1-105,0 1-110,-2-6-180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7:56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9 4992,'-1'-1'324,"0"-1"58,-1 0 247,-2-1 424,1 4 30,2 2-400,-5 21-637,1-1-1,0 4-45,0 24 147,3-19 8,1 0 66,0-1 77,1 0 92,0-6 476,4 23-866,-1-30 249,1 0 38,2-2 53,2 0 67,-7-15-350,-1 0-1,1 0 1,-1 0-1,1 0 1,0-1 0,-1 1-1,1 0 1,0 0 0,0 0-1,0-1 1,0 1-1,-1-1 1,1 1 0,0 0-1,0-1 1,0 1 0,0-1-1,0 0 1,0 1-1,1-1 1,-1 0 0,0 0-1,0 0 1,0 0 0,0 0-1,0 0 1,0 0-1,0 0 1,0 0 0,1 0-1,-1 0 1,0-1-1,0 1 1,1-1-57,7-4 426,-1-1-70,0-1-93,-2-1-118,5-7 136,0-1-52,-2-1-46,0-1-41,7-19 44,-1 0-92,-8 21-68,-2 3-93,7-18 14,-8 20-18,1-1-86,-3 6 36,0 0-32,1-1-62,-1 1-52,0-1-58,1 1-64,-1-1-69,0 1-76,0-1-82,1 1-86,-2 2 231,0 1-19,0 0-47,0 1-54,0 0-61,0 0-68,0 0-55,1 1-208,1-1-551,-3 2 1514</inkml:trace>
  <inkml:trace contextRef="#ctx0" brushRef="#br0" timeOffset="304.171">231 335 6400,'0'1'765,"0"0"-48,0-1-47,0 1-45,0 0-45,0 0-42,0 0-41,0 0-40,0 0-39,0 0-36,0 0-36,0 0-34,0 1 216,0 1-119,0-1-124,-1 1-86,1-1-74,0 1-65,0-1-55,0 1-33,0 1-111,-2 12-575,2-13 610,0 1 50,-1-1 68,1 0 85,0 0 101,-1 0 117,0 4-376,0-1 60,-1 8 66,1-9-64,1 2-55,-1-1-85,0 0-64,1-1-96,0 0-114,0-2 158,0 0-35,0 2-426,0 3-45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2:02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5888,'0'1'571,"0"-1"-60,0 0-57,0 0-56,0 0-53,0 0-53,0 1-49,0-1-47,0 0-46,0 0-44,0 1-41,0-1-39,0 0-38,0 1-35,-1-1-146,1 1-80,0 0-84,0 0-71,0-1-60,-1 1-35,1 0-35,-2 3-2175,2-3 1970,-1 0 90,1 1 82,0 1-2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1:14.7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0 31 4736,'-2'-1'823,"0"0"-87,0 0-85,1 1-80,-1 0-76,1 0-72,0 1-68,-1-1-63,1 1-61,0 0-55,0 1-51,0-1-48,0 1-43,0-1-39,-1 3-108,1-2 15,-2 4 67,0 0 0,0 0 0,1 0 0,-1 1 0,2-1 1,-2 7 30,2-9-17,1-1 1,0 1 0,-1-1 0,1 1 0,1 0 0,-1-1 0,1 1 0,-1-1 0,1 1 0,0-1 0,0 0 0,0 1-1,1-1 1,-1 1 16,2 0-11,1-3 55,1-1 104,1-4 67,3-7 280,-6 5-228,0-1-37,-1-1-43,2-8 78,-1 0-115,-3 10-103,1-1-1,-1 0 0,-1 1 0,1-1 0,-2-4-46,-3-6 158,1 9-147,-3 2-96,1 4-30,6 2 104,-1 0 1,1 1-1,-1-1 0,0 0 0,1 0 0,-1 0 0,1 1 1,-1-1-1,1 0 0,-1 1 0,1-1 0,0 0 0,-1 1 1,1-1-1,-1 1 0,1-1 0,0 1 0,-1-1 0,1 1 1,0-1 10,-6 10-101,1 2 48,-5 25 9,9-33 34,-1 10-49,1-7 3,0-1 0,1 0 0,0 1 0,1 1 56,1 4-34,0 1 65,2-1 100,-1-6-95,1-2 47,1-2 66,3-4 140,-6 1-232,-1 1-1,0-1 1,1 0 0,-1 0-1,0 0 1,0 0-1,0 0 1,0 0 0,1-1-57,3-8 245,1-7-50,-4 8-151,0-1-50,-2-2-102,-1 6 3,0 1-38,1 5 122,0-1-1,0 1 1,0 0 0,0 0-1,0 0 1,0-1-1,0 1 1,0 0 0,0 0-1,0 0 1,0 0-1,0-1 1,-1 1-1,1 0 1,0 0 0,0 0-1,0 0 1,0-1-1,0 1 1,0 0-1,-1 0 1,1 0 0,0 0-1,0 0 1,0 0-1,0 0 1,-1-1-1,1 1 1,0 0 0,0 0-1,0 0 1,-1 0-1,1 0 22,-5 5-641,3-1 370,0 0 43,1 0 56,0-1 63,0-2 83,-1 5-125,0 1 34,0 6-31,2 1 94,1-2 65,3-5 136,-4-7-135,0 0 0,0 0-1,1 0 1,-1 1 0,0-1 0,1 0 0,-1 0-1,0 0 1,0 0 0,1 0 0,-1 0 0,0 0 0,1 0-1,-1 0 1,0 0 0,0 0 0,1 0 0,-1 0-1,0-1 1,0 1 0,1 0 0,-1 0 0,0 0-1,0 0 1,1 0 0,-1-1 0,0 1 0,0 0-12,8-8 351,-5 3-167,3-8 67,-1 0-76,1-9-20,-1-1-86,-5 16-51,1 0 0,-1 0-1,0 0 1,0 0 0,-1-4-18,-3-4 69,-1 2 46,5 12-113,0 1 0,0 0 0,0-1 0,-1 1 0,1-1 0,0 1 0,0 0 0,0-1 0,-1 1 0,1 0 1,0-1-1,-1 1 0,1 0 0,0 0 0,-1-1 0,1 1 0,0 0 0,-1 0 0,1-1 0,0 1 0,-1 0 0,1 0 0,-1 0 0,1 0 0,-1 0 0,1 0 0,0 0 0,-1-1 0,1 1 1,-1 0-1,1 1 0,0-1 0,-1 0 0,1 0 0,-1 0 0,1 0-2,-7 5 8,2 3-53,3-2 4,0 0 0,0 0-1,0 3 42,-2 21-83,2 31 24,2-57 31,0 1-1,1-1 1,-1 1 0,1-1 0,1 3 28,2 4-99,-1-8 23,0-2 51,4-5 83,-6 3-25,1-1 1,-1 0-1,0 1 1,0-1 0,0 0-1,0 1 1,0-2-34,5-18 81,-3 8 77,-1 0-1,0-11-157,-2 8 68,1 1-42,-3 7-61,2 7 20,-1 0 1,1 0-1,0 0 1,-1 0-1,0 0 1,1 0 0,-1 0-1,1 1 1,-1-1-1,0 0 15,1 1-6,0-1 0,-1 1 0,1 0-1,0 0 1,0 0 0,-1-1 0,1 1-1,0 0 1,-1 0 0,1 0-1,0 0 1,-1 0 0,1 0 0,0 0-1,0 0 1,-1 0 0,1 0 0,0-1-1,-1 2 1,1-1 0,0 0 0,-1 0-1,1 0 7,-1 0-6,1 0 0,0 1 0,-1-1 0,1 0 0,-1 0 0,1 1 0,-1-1 0,1 1 0,0-1 0,-1 0 0,1 1 0,0-1 0,-1 1 0,1-1 0,0 1 0,0-1 0,0 1 0,-1 0 6,-2 7-261,1 0 62,0 6-36,3 7-54,1-11 134,1-1-60,1 1-84,-3-6 100,2-2 36,2 0-69,2-2 104,0-3 77,-5 2 59,0 0 0,0-1-1,1 1 1,-1-1 0,0 1-1,0-1 1,0 0-1,-1 0 1,2-1-8,0-2-45,0 0 60,-1 0 55,0-1 51,0 0 44,0 0 41,-1-6 305,-3-2 231,2 13-647,-1-1 0,1 1 0,-1 0 0,1-1 0,-1 1 0,0 0 0,0-1 0,1 1 0,-1 0 0,0 0 0,0 0 0,0-1 0,-1 1 0,1 0 0,0 1 0,0-1 0,0 0 0,-1 0 0,1 0 0,-1 0-95,-2 0 17,0 0 44,-9-2 274,7 2-221,2 2-79,1-1-36,-1 1-43,1 1-54,0-1-60,1 2-70,-1-1-78,1 2-87,0-1 22,1 0-69,0 0 88,0 0-64,-1 0-70,1 0-61,0 1-168,-1 2-422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1:07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30 3072,'-1'-4'937,"-2"-3"1383,1 5-1641,1 0-43,-2 0-2,1 0-99,1 1-311,0 0-34,-1 0-36,1 0-39,0 0-39,0 0-50,-1 0-53,1 0-56,-5-2 191,1 3-68,-1 2-52,1 2-37,-8 10-153,9-8 147,3-5 49,-13 19-95,2 0 34,-2 4-23,-4 13 90,-8 27-100,18-41 24,-1 0-34,-4 18-4,4-4 25,-3 21 89,9-35-95,-1 12 95,4 2-35,0-26 48,1-1 0,1 0 0,1 5-13,4 8 72,3-2 43,-9-19-97,0 1 0,1-1 0,-1 0 0,1 0 0,-1 0 0,1 0 0,0 0 0,0-1 0,0 1 0,0-1 0,2 2-18,-3-2 6,1 0 0,0 0 0,0-1 0,-1 1 0,1-1 0,0 1 0,0-1 0,0 0 0,0 1 0,0-1 0,-1 0 0,1 0 0,0-1 0,0 1-1,0 0 1,1-1-6,-1 1 35,1-1-1,-1 0 0,0 0 0,1 0 0,-1 0 0,0 0 1,1-1-1,0 0-34,1-1 43,-1 0 0,0 0 0,0 0 0,0 0 0,0-1-43,12-19 126,-9 11-107,-1 1-34,0-2 10,2-9 145,-2 4-15,-1 7-84,0 2-54,0 0-62,-4 9 85,0 0 0,1 0 0,-1 0 0,0 0-1,0 0 1,0 0 0,0 0 0,0 0 0,0 0 0,0 0-1,0 0 1,0 0 0,0 0 0,0 0 0,1 0-1,-1 0 1,0 0 0,0 0 0,0 0 0,0 0 0,0 0-1,0 0 1,0 0 0,0 0 0,0 0 0,0 0-1,0 0 1,1 0 0,-1 0 0,0 0 0,0 0 0,0 0-1,0 0 1,0 0 0,0 0 0,0 0 0,0 0-1,0 0 1,0 1 0,0-1 0,0 0 0,0 0 0,0 0-1,0 0 1,0 0 0,1 0 0,-1 0 0,0 0-10,4 7 396,-2-2-241,0 0-38,0-1-43,-2-1-50,1 2-50,0 1 41,2 11 117,-1-7-124,-1-5-57,-1 0-51,2 2-130,-2-4 67,1 1-37,0 1-223,0-2 166,0 0-34,0-1-35,-1 1-36,1-1-39,0 1-41,0-1 3,0 0-36,2 4-1074,-3-6 1543</inkml:trace>
  <inkml:trace contextRef="#ctx0" brushRef="#br0" timeOffset="516.881">372 423 4480,'0'1'625,"0"-1"-120,0 1-106,0-1-93,0 1-46,0-1-89,0 1-53,0-1-37,1 1-1,1-1 37,0 0 52,0 0 88,4 0-269,0 0 49,2-1 68,1 1 57,-1 0 47,1 1 40,4 1 207,-11-1-331,1 0 1,-1 0-1,0 0 0,1 0 0,-1 0 0,2 1-125,-3-1-3,1 1 1,-1-1-1,1 1 1,-1-1-1,1 1 0,-1 0 1,0-1-1,0 1 0,0 0 1,0 0-1,0 0 1,-1 0-1,1 0 0,0 0 1,-1 0-1,1 0 0,-1 0 1,0 0 2,1 19 34,-2-11 24,-1 0 36,-5 11 46,-1 3 22,7-20-120,0-1 0,0 1 0,1 0 0,-1 0 0,1 0-42,0 2 83,2-2 63,-2-3-108,0-1 1,0 1-1,1 0 1,-1-1-1,0 1 0,1-1 1,-1 1-1,1-1 1,-1 1-1,1-1 0,-1 1 1,1-1-1,-1 1 1,1-1-1,-1 0 0,1 1-38,5 1 279,-3-2-177,0 0-36,2-1-50,-1 0-101,12-4 195,-6 2-117,-1-1-112,-4 3 7,-1-1-43,0 1-10,-1-1-38,1 1-38,-1 0-44,1-1-45,-1 1-50,1-1-51,-1 1-56,0-1 25,0 1-40,0-1-138,2 0-36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1:09.1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5632,'-2'2'876,"-1"2"4,2-2-252,0 0-61,0-1 50,1 0-62,0-1-385,0 0-109,0 0-70,0 0-58,0 0-46,0 0-40,0 0-55,0 0-77,0 0-98,0 0-5,0 0-61,0 0-150,0 0-36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13:51:08.8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 7040,'0'0'62,"0"-1"77,0 0 65,0 0 55,0 0 368,0-4 1050,0 4-1221,0 0-78,0 0-202,0 1-43,0-1-51,0 1-57,0-1 621,0 1-529,0 0-40,0 0-43,0 0-49,0 0-465,0 2-537,0-1 681,0 0-36,0 1-99,0-1-79,0 0-97,0 0-115,0 3-1830,0-3 2071,0 0 35,0 0-98,0 1 64,0 0-43,0 1-21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28:16.0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8 58 4224,'-1'-1'811,"0"0"-117,0-1-107,1 1-97,0 0-88,-1-1-77,1 1-68,0-1-59,0 0-8,0 0-62,-2-3 110,-1 1 63,0-1 39,0 0 106,-4-2 265,0 3 0,1 4-266,1 0-105,-1 3-40,-1 1-336,2 1-46,4-4 52,1 0 1,-1 0-1,0 1 1,1-1-1,-1 0 1,0 0 0,1 1-1,0-1 1,-1 0-1,1 1 1,0-1 0,-1 0-1,1 1 30,1 10-208,2-3 130,0-2 70,1-1 67,-2-3-41,0-1 0,0 0 1,0 1-1,0-1 0,0 0 0,1 1-18,10 4 125,-5-6 1,0-2 51,-1-3 63,0-5 77,-4 2-70,-1 1-58,-2-1-24,-3-2 2,3 8-146,-1-1 1,0 1-1,0 0 0,0 0 1,0 0-1,0 0 1,0 0-1,0 0 1,0 0-1,0 0 0,0 1-21,-5-3 114,0 0 38,0 2-38,1 0-34,-6 2-14,0 2-101,1 2-75,9-5 85,0 1 0,0 0 0,0 0 0,0 0 0,0 0-1,0 0 1,0 0 0,0 0 0,0 0 0,0 0 0,1 1-1,-1-1 1,0 0 0,1 0 0,-1 1 0,1-1 0,0 0 0,-1 1-1,1-1 1,0 0 0,0 1 0,-1 1 25,3 6-117,5 3-5,3-2 106,2-3 85,3-1 62,-12-5-82,1 0-1,-1-1 0,1 1 0,-1-1 0,1 0 0,-1 0 0,1 0 0,-1 0 1,1 0-1,-1-1 0,1 0 0,-1 1 0,1-1 0,-1-1 0,1 1-48,-3 0 21,0 1-1,0-1 1,0 1-1,-1-1 1,1 1-1,0-1 1,0 1-1,-1-1 1,1 0-1,0 0 1,-1 1-1,1-1 1,-1 0-1,1 0 1,-1 0-1,0 1 1,1-2-21,-1 2 15,0-1 0,0 0 0,0 0-1,1 0 1,-1 1 0,0-1 0,-1 0 0,1 0 0,0 0 0,0 0 0,0 1 0,0-1 0,-1 0 0,1 0 0,0 1 0,-1-2-15,0 1 19,0-1 1,0 1-1,0-1 0,0 0 0,-1 1 1,1 0-1,-1-1-19,-12-8 35,-1 6-190,0 4 33,8 2 64,1-1 0,-1 1 0,-3 2 58,-4 0-67,-3 4-62,6 0-4,10-7 109,1-1 0,-1 1 0,0 0 1,0 0-1,0 0 0,1 0 0,-1 0 0,1 0 0,-1 0 0,1 1 1,-1-1 23,1 6-185,2 0-44,1-4 182,1-1 37,6 0 63,9-3 127,-7-2-90,0 0 35,-7 1-24,0 1-1,0-2 0,-1 1 0,1 0 0,4-3-100,-7 3 45,0 0 1,0 1 0,0-1-1,0 0 1,0 0 0,0 0 0,0 0-1,-1 0 1,1-1 0,-1 1 0,1-2-46,2-8 127,-3-1-33,-1 12-77,0-1 0,0 1 1,0 0-1,0-1 1,0 1-1,-1-1 1,1 1-1,0 0 0,-1-1 1,1 1-1,-1 0 1,0-2-18,-5-3 57,-4 1-41,-7 1-15,-2 2-83,13 2 31,1 0 0,-1 1 0,1-1 0,0 1 1,-1 0-1,1 1 0,0-1 0,0 1 1,-2 1 50,-4 4-105,9-5 67,1-1-1,-1 0 1,1 1-1,0-1 1,0 1 0,-1-1-1,1 1 1,0 1 38,0-2-22,1 0 0,0 0 1,-1-1-1,1 1 0,0 0 0,0 0 1,-1 0-1,1 0 0,0 0 0,0 0 1,0-1-1,0 1 0,0 0 0,1 0 1,-1 0-1,0 0 0,1 1 22,-1-1-19,0 0-1,1-1 0,0 1 1,-1 0-1,1 0 0,-1 0 1,1 0-1,0 0 1,0-1-1,-1 1 0,2 0 20,9 6 0,1-4 49,0-2 47,1-2 40,-9 0-60,0 0-1,0 0 1,0 0 0,-1-1-1,2 0-75,-1 0 122,0 0 0,0-1 0,0 1 0,2-3-122,-5 5 16,-1-1 1,1 1-1,-1 0 0,1-1 1,-1 1-1,0-1 0,1 0 0,-1 1 1,1-1-1,-1 1 0,0-1 1,0 0-1,1 1 0,-1-1 1,0 1-1,0-1 0,0 0-16,0 0 10,0 1 0,0-1 0,0 1 0,0-1 0,0 1 0,0-1 0,0 0-1,0 1 1,-1-1 0,1 1 0,0-1 0,0 1 0,-1-1 0,1 1-1,0-1 1,-1 1-10,-8-8 42,-2 3-114,-2 3-169,0 2 69,-3 2 32,12-1 107,-1 0 0,1 1 0,-1-1 0,0 2 33,1-1-32,0 0 0,1 0 0,-1 1 0,-2 1 32,-5 7-131,4 0-30,2 0-67,4-2 139,5-1 59,2-2 50,3 0 38,2-2 47,-7-3-44,0 0 0,0 0-1,0 0 1,0-1 0,2 1-61,8-4 195,-1-5 53,-12 7-224,0 0-1,0 1 0,0-1 1,-1 0-1,1 0 0,0 0 1,-1 0-1,1 1 0,-1-1 1,1 0-1,-1 0 1,1 0-1,-1 0 0,0 0 1,1 0-1,-1 0 0,0-1 1,0 1-1,0 0 0,0 0 1,0 0-1,0 0 0,0 0 1,0 0-1,0 0 1,-1-1-24,-3-8 70,-4 2-57,-1 1-52,-1 2-47,-1 1-41,-1 2-35,9 2 103,0 0 1,0 0-1,0 0 0,1 0 1,-1 1-1,0-1 0,0 1 59,2-1-24,0 0-1,0 0 1,1 1 0,-1-1-1,0 0 1,0 1 0,0-1-1,0 0 1,1 1-1,-1-1 1,0 1 0,0-1-1,1 1 1,-1 0 0,0-1-1,1 1 1,-1 0-1,1-1 1,-1 1 0,1 0-1,-1 0 1,1 0 24,0 0-23,-1-1 1,1 1-1,0 0 1,0 0-1,0 0 0,0 0 1,1 0-1,-1-1 1,0 1-1,0 0 0,0 0 1,1 0-1,-1-1 1,0 1-1,1 0 1,-1 0-1,1-1 0,-1 1 1,1 0 22,1 2-65,0-1 1,0 1-1,1-1 1,-1 0-1,2 1 65,12 8-216,-12-9 248,-1-1 0,1 1 0,0-1 0,-1 0 0,1 0 0,3 0-32,-4-1 50,1 0 0,-1 1 0,1-2 0,-1 1 0,1 0 1,2-1-51,-2 0 51,-1 0 1,0 0-1,0-1 1,1 1-1,-1-1 1,0 1 0,0-1-1,0 0 1,-1 0-1,1 0 1,0-1-1,-1 1 1,1-1-1,-1 1 1,0-1 0,0 0-1,0 0 1,0 0-1,0 0 1,-1 0-1,0 0 1,2-3-52,-2-1 134,0 1-42,-2 0-38,0 0-35,-5-4-67,-2 3-92,-2 1-51,7 5 134,1 1 0,-1-1 0,0 0 1,1 1-1,-1 0 0,0-1 0,1 1 0,-1 0 0,-2 1 57,-5 1-155,-7 3 53,1 4-49,14-8 125,1 0 0,0 0 0,-1 1 0,1-1 0,0 0 0,0 1 0,-1-1 0,1 2 26,0-1-25,0-1 0,1 1 0,-1-1 0,0 1 0,1-1 0,0 1 0,-1-1 0,1 1 0,0 0 0,0-1 0,0 1 25,1 12-192,4 0 82,2 0 87,3-1 93,2-3 97,0-3 102,3-4 107,-14-3-306,1 0 0,0 0 0,0 0-1,0 0 1,-1-1 0,1 1 0,0-1-70,3-2 115,-3 1-82,-1-1-61,-1 0-70,0 1-7,0 0-41,-1 0-44,1 0-49,-1 0-53,0 0-59,0 0-64,0 1-67,-2-2-360,-2-2-502</inkml:trace>
  <inkml:trace contextRef="#ctx0" brushRef="#br0" timeOffset="1638.709">109 102 3712,'0'-2'777,"1"0"-37,-1 0-43,0 0-44,1 0-75,-1 0-48,1 0-51,-1 0-55,0 0-58,-1 0-61,0 0-65,0 0-67,-4-5 372,0 2-80,-1 1-78,0 1-73,0 1-68,-1 1-67,0 0-60,-1 1-59,-1 1-64,2 3-54,2 2-68,5-5 102,0 0 0,-1 1 1,1-1-1,0 0 1,0 0-1,0 0 0,0 0 1,0 1-1,0-1 1,0 0-1,0 0 24,2 9-244,2-3 34,1-1 35,0-1 32,9 0-44,3-3 127,0-4 123,0-2 119,-1-1 115,-3-1 111,-4 1-148,0-1-84,1-1-43,1-6-14,-10 11-103,0 1 0,-1 0 0,1-1 0,-1 1 0,1 0 0,-1-1 0,1 1 0,-1-1 0,0 0-16,-1-8 175,-3 1 53,-4 0 99,5 7-153,0 0-37,-4 1 41,-2 2-107,0 2-82,-1 2-74,6-4 20,1 1 0,0 0-1,0 0 1,-3 3 65,5-4-37,0 0 0,0 0 1,0 0-1,1 0 0,-1 0 0,0 0 1,0 0-1,1 1 0,-1-1 37,1 0-26,-1 0 1,1 0-1,0 1 0,0-1 0,-1 0 0,1 0 0,0 0 1,0 0-1,0 1 26,4 10-150,3 0 69,-5-10 76,1 1-1,-1 0 1,1-1 0,0 0-1,1 1 6,-2-1 8,1-1 0,-1 1 0,1-1 0,0 0 0,-1 0 0,1 0 0,0 0 0,-1 0 0,1 0 0,0-1-8,11 0 279,-10-1-227,-1 1 0,0-1-1,0 0 1,0 0 0,0 0-1,2-2-51,-3 3 22,-1-1-1,0 1 1,0-1-1,1 0 1,-1 0-1,0 0 1,0 0-1,0 0 1,0 0 0,0 0-1,0 0 1,-1 0-1,1-1 1,0 1-1,0-1-21,-1 1 22,0 0 0,1 0-1,-1 0 1,0 0 0,0 0-1,0 0 1,0 0 0,0 0-1,0 0 1,0 0 0,0 0-1,0 0 1,0 0 0,-1-1-22,0-1 17,0 1 1,0-1-1,0 0 1,-1 1-1,1-1 0,-1 0 1,0 0-18,1 1 5,-1 0 1,0 0-1,-1 0 1,1 0-1,0 0 1,0 0-1,-1 0-5,1 1-3,-1-1-1,1 1 0,0 0 0,-1 0 0,1 0 0,-1 0 0,1 1 0,-1-1 4,0 1-9,1-1-1,0 1 0,-1 0 1,1 0-1,-1 0 0,1 1 1,-1-1-1,1 0 0,-1 1 10,-14 6-98,14-6 58,-1 1 0,1 1 0,0-1 0,0 0 0,0 1 0,-1 0 40,2-1-26,1-1 1,-1 1 0,1 0 0,-1 0 0,1 0 0,0 0 0,0 0-1,0 0 1,0 0 0,0 2 25,0-2-13,1 0 0,0-1-1,-1 1 1,1 0 0,0 0 0,0-1-1,0 1 1,0 0 0,1 1 13,2 6-128,3-5 91,0-3 74,2-3 56,-7 1-60,1 0 0,-1 1-1,1-1 1,-1 0 0,0 0 0,1-1-1,-1 1 1,0 0 0,0 0 0,0-1-1,0 1 1,0 0 0,0-1 0,0 1-1,0-1 1,0 1 0,-1-1 0,1-1-33,0-7 96,-2 9-78,1 0 1,0 0-1,0 0 0,0 0 0,-1 0 0,1 0 0,-1 0 0,1 0 0,-1 0 0,1 0 0,-1 0-18,-4-3 81,0 1-40,-5 3-80,10 0 26,-1 0-1,1 0 1,-1 0-1,1 0 1,0 1-1,-1-1 1,1 0-1,-1 0 1,1 1 0,0-1-1,-1 0 1,1 0-1,0 1 1,-1-1-1,1 0 1,0 1-1,-1-1 14,-2 9-151,1 7-71,2-10 157,1-4 41,-1-1 1,1 1-1,-1-1 0,1 0 0,-1 1 1,1-1-1,0 0 0,-1 0 1,1 1-1,0-1 0,0 0 0,0 0 1,0 0-1,0 0 0,1 1 24,5 1-45,0-1 81,0-3 108,-3 0-23,0-2 38,-1 1-85,1 0 0,-1-1 1,0 0-1,0 1 0,1-3-74,4-6 125,-8 10-117,1 0 0,-1-1 0,0 1 0,1 0 0,-1-1 0,0 1 0,0-1 0,0 0-8,0-7 64,-1 5-17,1 0-1,-1 1 1,0-1 0,0 1 0,-1-4-47,-2 0 22,-2 0-78,0 3-107,2 3 33,-1 1-38,0 1 26,1 1 33,3-1 86,0-1 0,-1 1 1,1 0-1,0 0 0,0 0 0,1 0 1,-1 1-1,0-1 0,0 0 0,0 0 23,-3 9-147,2-4 10,1-1-16,1-1-46,1 5-7,0-8 161,0 0-1,-1 0 1,1 1-1,0-1 0,0 0 1,0 0-1,-1 0 1,1 0-1,0 0 1,1 0-1,-1 0 1,0 0-1,0 0 46,6 2-164,0 0 67,0-3 94,-4 0 45,1 0 34,3-3-1,0 0 93,-1-1 74,-2-2 56,-3 5-243,-1 0 1,1 0-1,-1 0 1,1 0-1,-1 0 1,0 0-1,1 0 1,-1 0-1,0 0 1,0 0 0,0 0-1,0 0 1,0 0-1,0-1 1,0 1-1,0 0 1,0 0-1,-1 0 1,1 0-1,0 0 1,-1 0-1,1 0 1,-1 0-1,1 0 1,-1-1-56,-1-1-33,0 1 37,-1-3 63,-8-4 157,8 7-199,-1 0-46,1 0-52,-1 0-60,1 0-73,-1 1-84,0-1-142,2 1 167,0 1-35,0-1-36,0 0-39,0 1-41,-1-1-42,1 1-44,0 0-47,0-1-48,0 1-49,0 0-53,0 0-53,0 0-56,0 0-58,1 0 177,-1 0 37,-3 0-1175</inkml:trace>
  <inkml:trace contextRef="#ctx0" brushRef="#br0" timeOffset="2297.865">65 73 3712,'-2'0'851,"0"-1"-102,1 0-240,0-1-38,0-1 395,-1-1 241,0 2-332,0 1-441,0 0-40,1 0-39,-1 0-36,1 1-36,-1-1-34,-1 1 53,0 0-117,0 0-106,0 1-92,0 0-82,1 0-10,0 1-39,-3 1-330,-6 7-1406,8-7 1103,-2 2-58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2:38:23.077"/>
    </inkml:context>
    <inkml:brush xml:id="br0">
      <inkml:brushProperty name="width" value="0.05" units="cm"/>
      <inkml:brushProperty name="height" value="0.05" units="cm"/>
      <inkml:brushProperty name="color" value="#66CC00"/>
    </inkml:brush>
    <inkml:brush xml:id="br1">
      <inkml:brushProperty name="width" value="0.1" units="cm"/>
      <inkml:brushProperty name="height" value="0.1" units="cm"/>
      <inkml:brushProperty name="color" value="#66CC00"/>
    </inkml:brush>
    <inkml:brush xml:id="br2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30 59 4864,'0'-1'444,"-1"0"-35,1 0 315,-1-1-191,1 1-49,-3-4 984,1 3-776,2 1-299,-1 0 36,1 1 44,-1-1 48,1 1-81,0 0-176,0 0 2,0 2-73,0 20-52,0 0-91,1 5-84,3 12-141,-2-22 2,1-1-1,6 16 174,-2-10-58,2-1 60,-5-13-5,-1-1-23,1 0-1,0 0 1,2 2 26,-5-7-4,0-1 0,0 1 0,0-1 1,1 1-1,-1-1 0,0 0 0,1 0 0,-1 1 0,1-1 0,0 0 0,-1 0 0,1-1 0,0 1 0,-1 0 1,1-1-1,1 1 4,1-1 36,1-1 65,0-1 86,1-4 180,3-7 285,-7 8-474,0 1-43,-2 3-106,7-13 76,-1-1 41,3-10 698,3-21-844,-6 24 176,-1 0-107,-2 7-98,1 1-71,-1 0-81,1-1-90,0 1-101,0 0-112,0 0-122,-1 7 255,-1 0-35,-1 4 100,2-3-242,-2 4 318,0 0-38,0 0 2,-1 0-44,1 0-50,0 1-59,0-1 16,0 1-50,0 0-54,0 0-60,0 0-62,1 0-68,-1 0-73,0 1-75,0-1 178,1 1 37,1 0-1097,-3 0 1700</inkml:trace>
  <inkml:trace contextRef="#ctx0" brushRef="#br0" timeOffset="524.49">1761 301 4608,'-1'-2'504,"0"-1"-45,0 1-42,1 0-41,-1-1-39,1 1-36,0-3 200,0 3-260,0-1-40,1 0-37,-1 1-32,2-2 10,-1 0-54,3-4-27,8-5-69,-8 10 71,1-1 80,-1 2 58,1 0 92,-1 1 107,-2 0-154,1 0 33,17-1 476,-10 3-487,-3 1-133,-4 0-109,0 0-33,-1 1-37,0 0-43,-1 1-45,-1 0-51,0 4-7,-2 0 33,-3 7-67,-3 0 101,0 0 78,-7 11 96,13-22-25,0 0 35,-3 5 143,-6 10 354,8-11-367,3-3-160,0-5-31,0 0 0,0 0 1,0 0-1,0 0 1,1 0-1,-1 0 0,0 0 1,0 0-1,0 0 1,0 0-1,0 0 0,0 0 1,0 0-1,1 1 1,-1-1-1,0 0 0,0 0 1,0 0-1,0 0 1,0 0-1,1 0 0,-1 0 1,0-1-1,0 1 1,0 0-1,0 0 1,0 0-1,0 0 0,1 0 0,18 2 136,-4-1-69,1-1-51,-9-1-114,1 0 72,-1 0 48,10-2 91,-7 1-96,-4 1-49,-1 0-40,0 0-47,0 0-56,1-1-96,0 1-91,0 0-103,0-1-115,-3 2 243,-1-1-33,1 0-34,0 0-36,0 1-38,0-1-38,0 0-41,0 0-42,4-1-755,3-1-570,-10 3 1922</inkml:trace>
  <inkml:trace contextRef="#ctx0" brushRef="#br1" timeOffset="-24035.618">2925 952 4736,'-1'-3'894,"1"1"-65,-1 1-66,0 1-68,-1 0-68,1 0-68,-1 1-72,0 1-70,1-1-73,-1 1-73,0 0-74,1 0-76,-1 0-76,1 0-78,0-1-78,0 1-80,-1 1 179,0 2 1,0-1-1,0 0 0,1 0 0,-1 0 0,1 1 0,0-1 0,1 1 1,-1-1-1,1 5 12,0-2-36,1 0-1,-1 1 1,2-1 0,-1 0 0,1 0-1,1 3 37,0-3-69,0-2 81,1-3 41,1-1 70,-5-2-104,1 1 0,0 0 1,0-1-1,0 1 0,-1 0 0,1-1 0,0 1 1,0-1-1,-1 1 0,1-1 0,0 1 1,-1-1-1,1 0-19,2-3 39,1 0-41,3-10 111,-5 8-38,0 1 1,0-1 0,0 1-1,-1-1 1,0 0 0,0 0-72,-1-6 70,-1 0-77,-1 8 68,-1 1-71,-2 2-86,4 1 82,1 0 1,-1 0-1,1 1 1,-1-1-1,1 0 1,-1 0-1,1 0 0,-1 1 1,1-1-1,-1 0 1,1 1-1,-1-1 1,1 0-1,-1 1 1,1-1-1,0 1 0,-1-1 1,1 1-1,0-1 1,-1 1-1,1-1 1,0 1-1,0-1 14,-4 10-31,0 10-119,6-10 69,2-6 56,2-3 32,1-2 33,3-4 265,-2-5-65,-2-2-58,-3-2-49,-3 1-42,-3 2-33,2 10-56,1 0 0,-1 1 0,0-1 0,1 0 0,-1 0 0,0 1 0,1-1 0,-1 1 0,0-1-1,1 1 1,-1-1 0,0 1 0,0-1 0,0 1 0,0-1 0,0 1 0,1 0 0,-1 0 0,0-1 0,0 1 0,0 0 0,0 0 0,0 0 0,-1 0-2,1 0-5,0 0 1,0 1-1,0-1 0,0 0 0,0 1 1,0-1-1,0 0 0,0 1 0,1-1 1,-1 1-1,0 0 0,0-1 1,0 1-1,0 0 0,1-1 0,-1 1 1,0 1 4,-2 2-59,1 1-34,2 0-46,1 0-55,-1-5 190,0 0 1,0 0 0,1 1-1,-1-1 1,0 0 0,0 0-1,0 0 1,0 1-1,1-1 1,-1 0 0,0 0-1,0 0 1,0 0 0,1 0-1,-1 0 1,0 1 0,0-1-1,0 0 1,1 0-1,-1 0 1,0 0 0,0 0-1,1 0 4,0 0 3,0 0-1,0 0 1,0-1-1,0 1 1,0 0-1,0 0 1,0-1 0,0 1-1,0-1 1,0 1-3,11-7 64,-8 3-71,-3 2-40,3-3 32,-3 3-37,-1-1-106,0 2 26,0 0-43,0 0-48,-1 0-57,0 0-60,0 1-67,1-1 1,-1 1-64,0 0-157,0 0-382</inkml:trace>
  <inkml:trace contextRef="#ctx0" brushRef="#br1" timeOffset="-27090.459">235 1100 4224,'0'-1'345,"-1"1"-37,1-1-36,-1 0-34,0 1 148,-1-1-105,0 0-121,0 1-46,-1 0-11,-1-1-53,-2 1 1,3-1 19,0 0 42,1 1 75,0-1-3,0 1-33,-2 2 60,1 2-93,0 2-67,-1 12-14,3-12 43,0 1-13,0 0-63,1-3-33,0-1 1,0 1-1,1-1 0,-1 1 0,1 2 29,4 4-28,-2-6 56,1-1 42,3-1 101,2-2 109,4-3 114,-2-3-54,-2-3-48,-2-1-39,2-8 83,-7 12-236,0 0 0,-1 1 1,0-1-1,0-1-100,-1 5 34,0 0-1,0 0 1,0 1 0,0-1-1,0 0 1,-1 0 0,0-1-34,1 0 53,-1 0 1,-1 0-1,1 1 1,0-1-1,-1 1 1,1-1 0,-1 1-1,0 0 1,0-1-1,0 1 1,0 0 0,0 0-1,-1 0-53,-8-4 148,0 2-76,10 4-73,0 0 1,1 0-1,-1 0 1,0 0-1,0 0 1,1 0-1,-1 0 0,0 0 1,0 0-1,1 1 1,-1-1-1,0 0 1,0 1-1,1-1 1,-1 0 0,-1 1-8,1 1 1,-1-1 0,1 0 0,-1 1 0,1-1 0,0 1 0,-1-1 0,1 1 0,0 1 7,-10 17-69,7-9 50,0 4-23,2-11 2,1 0 1,1 0 0,-1 0 0,1 1 0,-1-1 0,1 0-1,0 1 1,1 2 39,4 10-71,0-10 100,1-5 93,0-3 22,4-3 114,1-4 51,-4 3-145,-3 0-76,0 1-60,-1 1 23,-1-1 1,1 0 0,-1 0 0,0 0 0,0 0 0,0 0-1,-1-1 1,1 1 0,0-4-52,-2 6 26,0 0 0,1-1 0,-1 1 0,0-1 0,0 1 0,-1-1 0,1 1 0,-1-2-26,1 2 13,-1 0 0,1 0 1,-1 0-1,0 1 1,0-1-1,0 0 0,0 0 1,0 1-1,0-1 1,-1 1-1,1-1-13,-8-7 48,0 1-96,3 5-24,1 1-38,-1 0-42,0 2-47,0 1-27,1 3 46,0 2 39,1 1 33,-1 6-13,1 3 11,3-12 134,2 1-36,-1-3-1,0-1 0,0 1-1,1-1 1,-1 0 0,0 1-1,1-1 1,0 1-1,-1-1 1,1 0 13,3 4-33,2-3 74,-1-3 47,0-2 63,-3 1-220,1 0 45,2-4 79,-2 3 40,-1 0-1,1 0 1,-1 0 0,0-1 0,1-2-95,-1 1 56,0 1-46,-2-1-60,0 0-75,-2 1-89,0 0-102,-2 1-117,2 2 168,-1-1-34,1 2-62,1 0-36,0 0-49,-1 1-62,1 1 50,0-1-39,0 2-136,-1 0-360</inkml:trace>
  <inkml:trace contextRef="#ctx0" brushRef="#br0" timeOffset="-11873.697">293 1045 1920,'8'-2'631,"4"1"405,1 0-77,-4-1-390,0 0-123,1-1-52,0 1-50,-1-1-45,1 0-44,-1-1-38,10-2 111,-8 1-189,1 1-36,10-5 17,45-21-24,-55 25-116,1 0-1,5 0 21,50-11-10,-6 2-28,-23 1-44,-8 0 118,15-8-54,-2 0 20,-15 8 66,-4 4 56,0 0 80,-9 5-364,0 1 84,0 0 64,-1 1 45,9-1 54,17-4 295,56-9 586,-68 11-713,0 0-46,8-2-39,-22 4-124,0 0 41,1-1 106,0 0-1,2-3-192,2-1 117,-13 5-33,0 0-89,0 0-95,0 1-100,0 0-107,0 0-112,0 0-118,0 1-123,-4 0 253,0 1-48,1-1-139,1 0-350</inkml:trace>
  <inkml:trace contextRef="#ctx0" brushRef="#br0" timeOffset="-10216.651">1625 671 2560,'5'1'565,"-1"-1"-66,1 2-63,-1 0-59,0 0-54,1 0-50,-1 1-46,0-1-41,0 1-33,1 0-35,3 1 26,7 4 7,9 3 151,-3-5-18,-1-1-61,1-1-53,-1-1-44,10 2-8,14 6-25,11 4-203,0-1 74,22 7 80,-65-18-5,5 4-59,9 2-38,-8-5 108,16 2 107,-6 1-105,-5-1-1,19 8-51,-23-6 50,0 1 40,7 3-94,2-1-165,5 0 169,-11-4 29,13 7 116,-19-6-60,0 1 0,-1 1 0,13 10-85,-19-14-55,1 0 50,6 3 71,-1-2 56,17 6-41,-10-6-65,-3-2-63,-1 0-83,7 0 359,-8-1-116,-3-2-61,-1 1-42,0 0-53,0 1-62,-4-1 104,0 0-1,0 1 1,0 0 0,2 2 1,-6-3 0,2 1-55,0-1-99,0 1-88,0-1-73,2 1-143,0 0-64,17 7-1203,-16-6 1054,1-1 82,-7-2-283,3 1-277</inkml:trace>
  <inkml:trace contextRef="#ctx0" brushRef="#br0" timeOffset="-1288.967">0 447 4736,'0'-2'387,"0"1"-113,0 0-111,0-1-44,0-2 170,0 2-109,0 0 106,0 1-89,0 0 45,0 1 16,0-1 44,0 0 49,0 1 53,0-1 57,0 1 63,0-1 65,0 1 70,1 5-478,-1 0-77,1 1-55,1 3-59,-1-1-3,0-2 33,2 12-15,10 58-65,-6-42-48,1 0-1,6 10 109,-7-23-112,2 9-12,-1-10 93,0-6 57,2 0 60,-2-9 44,-1-5 51,-6-1-144,0 1 0,0-1 0,0 0 0,0 0 0,0 1 0,-1-1 0,1 0 1,0 0-1,0 0 0,0 0 0,-1 0 0,1-1-37,10-21 516,-9 17-387,-1 1-37,5-17 100,-1 1-35,-1-1-32,0 0-34,0 0-33,-1 1-34,0-1-32,0 1-33,2-13-92,0 0-81,-3 21 30,0 0-88,-1 3-1,1 0-64,-1 0-69,1 1-74,1-2-151,2-4-370,-5 14 964</inkml:trace>
  <inkml:trace contextRef="#ctx0" brushRef="#br0" timeOffset="-970.081">340 571 6144,'0'-1'643,"0"0"-94,0 0-70,0 1-49,0 1 703,0 1-591,0-2-299,0 0 196,0 0-21,0 0-88,0 0-77,0 1-67,0 0-15,0 0-80,0 2 20,0-2-57,0 0 34,0 23 194,0-12-193,0 0-50,1 3-85,-1-7-26,1 0-37,-1 5-165,1-7 89,-1 1-34,1-1-35,-1 1-39,1 0-40,0-1-42,0-1-58,-1-1-69,1 2-168,0 3-407</inkml:trace>
  <inkml:trace contextRef="#ctx0" brushRef="#br0">1530 59 4864,'0'-1'444,"-1"0"-35,1 0 315,-1-1-191,1 1-49,-3-4 984,1 3-776,2 1-299,-1 0 36,1 1 44,-1-1 48,1 1-81,0 0-176,0 0 2,0 2-73,0 20-52,0 0-91,1 5-84,3 12-141,-2-22 2,1-1-1,6 16 174,-2-10-58,2-1 60,-5-13-5,-1-1-23,1 0-1,0 0 1,2 2 26,-5-7-4,0-1 0,0 1 0,0-1 1,1 1-1,-1-1 0,0 0 0,1 0 0,-1 1 0,1-1 0,0 0 0,-1 0 0,1-1 0,0 1 0,-1 0 1,1-1-1,1 1 4,1-1 36,1-1 65,0-1 86,1-4 180,3-7 285,-7 8-474,0 1-43,-2 3-106,7-13 76,-1-1 41,3-10 698,3-21-844,-6 24 176,-1 0-107,-2 7-98,1 1-71,-1 0-81,1-1-90,0 1-101,0 0-112,0 0-122,-1 7 255,-1 0-35,-1 4 100,2-3-242,-2 4 318,0 0-38,0 0 2,-1 0-44,1 0-50,0 1-59,0-1 16,0 1-50,0 0-54,0 0-60,0 0-62,1 0-68,-1 0-73,0 1-75,0-1 178,1 1 37,1 0-1097,-3 0 1700</inkml:trace>
  <inkml:trace contextRef="#ctx0" brushRef="#br0" timeOffset="524.49">1761 301 4608,'-1'-2'504,"0"-1"-45,0 1-42,1 0-41,-1-1-39,1 1-36,0-3 200,0 3-260,0-1-40,1 0-37,-1 1-32,2-2 10,-1 0-54,3-4-27,8-5-69,-8 10 71,1-1 80,-1 2 58,1 0 92,-1 1 107,-2 0-154,1 0 33,17-1 476,-10 3-487,-3 1-133,-4 0-109,0 0-33,-1 1-37,0 0-43,-1 1-45,-1 0-51,0 4-7,-2 0 33,-3 7-67,-3 0 101,0 0 78,-7 11 96,13-22-25,0 0 35,-3 5 143,-6 10 354,8-11-367,3-3-160,0-5-31,0 0 0,0 0 1,0 0-1,0 0 1,1 0-1,-1 0 0,0 0 1,0 0-1,0 0 1,0 0-1,0 0 0,0 0 1,0 0-1,1 1 1,-1-1-1,0 0 0,0 0 1,0 0-1,0 0 1,0 0-1,1 0 0,-1 0 1,0-1-1,0 1 1,0 0-1,0 0 1,0 0-1,0 0 0,1 0 0,18 2 136,-4-1-69,1-1-51,-9-1-114,1 0 72,-1 0 48,10-2 91,-7 1-96,-4 1-49,-1 0-40,0 0-47,0 0-56,1-1-96,0 1-91,0 0-103,0-1-115,-3 2 243,-1-1-33,1 0-34,0 0-36,0 1-38,0-1-38,0 0-41,0 0-42,4-1-755,3-1-570,-10 3 1922</inkml:trace>
  <inkml:trace contextRef="#ctx0" brushRef="#br2" timeOffset="24446.005">765 418 2560,'0'-1'469,"-1"1"35,-6 0 2025,4 1-1678,-1 1-99,2-2-426,1 1-42,-1 0-46,1 0-53,0 0 188,0 1-36,-1-1 241,2 1-117,0-1-105,2 0-91,0-1-76,1 0-63,0 0-49,1-1-28,7-1 4,-7 1 6,-1 0 62,-1 1 83,4-3-39,0 1-1,-1-1 1,1 0-1,-1-1 1,3-1-165,12-13 455,-5 1-173,-8 8-184,0-1-33,-5 7-47,0 0 0,-1 0-1,1-1 1,-1 1 0,1-1 0,-1 1 0,0-2-18,0 1 12,0-1 1,-1 0-1,1 0 1,-1 1-1,0-4-12,0 3-7,-1-1 0,0 1 0,0 0 0,-1-5 7,-4-4-57,-1 1-34,5 11 53,1-1 1,-1 1-1,0 0 1,1 0-1,-1 1 1,0-1 0,0 0-1,-1 0 38,1 1-39,0 0 0,0 0-1,0 0 1,0 0 0,0 0 0,-1 1-1,1-1 1,0 1 0,0-1-1,-1 1 1,1 0 0,0 0 0,0 0-1,-1 0 1,1 0 0,0 1-1,0-1 1,-1 1 0,1-1 0,-1 1 39,-14 7-248,1 4 48,3 2 69,3 2 88,3-4-14,2 1 0,-1 0 0,-2 13 57,5-14-24,0 0-1,0 12 25,2 6 27,4-1 61,5 0 77,-6-23-80,1 0 0,0 0 0,2 3-85,7 6 363,-9-12-237,1 1-1,0-1 1,0 0 0,0 0-1,0-1 1,0 1 0,1-1-1,0 1-125,8 1 267,0 0-56,-3-3-106,0 0-48,0-1-54,0-2-62,-7 2 34,4-1-71,0-1-66,0 1-64,0-1-66,0-1-63,-1 1-65,0-2-62,0 0-63,-3 0 100,1 0-45,0 0-63,0 0-78,0-1-106,1 1-114,-1-1-132,3-3-620</inkml:trace>
  <inkml:trace contextRef="#ctx0" brushRef="#br2" timeOffset="24447.005">1039 397 7040,'0'1'611,"0"1"-39,0-1-36,0 0-37,0 1-35,1-1-33,-1 2 332,0-1-121,1 1-113,0 0-104,0 0-96,0 0-47,0 0-109,0 1-94,0-1-77,0 0-55,1 0-39,3 12-532,-3-11 473,0 1 108,-1-3 76,0 0 43,0 0 51,0 1 55,2 6-203,2 4 24,-2-5-47,0-1-58,0 0-89,0-1-55,0 0-96,0-1-110,-1-2 179,0 0-33,-1 0-168,1 0-78,0 0-186,2 2-452</inkml:trace>
  <inkml:trace contextRef="#ctx0" brushRef="#br2" timeOffset="24448.005">2264 447 3328,'8'1'367,"4"0"259,1 1 52,-10-2-481,0 0 0,0 0-1,0 0 1,0-1 0,-1 1-1,1-1 1,0 0 0,0 1-1,0-1 1,0 0-1,0-1-196,0 1 117,2-2 152,1 0-36,4-3 139,2-2-53,5-8 19,-8 5-155,0 0-40,6-12 53,-11 15-156,0 0 0,0 0 1,-1 0-1,-1 0 0,1-1 0,-1 1 0,0-1 0,-1-5-40,0 7 96,-2 0-69,-2-3-85,-2 1-80,5 9 121,-1-1-1,0 0 0,1 1 1,-1-1-1,0 1 1,1-1-1,-1 1 1,0-1-1,0 1 0,1-1 1,-1 1-1,0 0 1,0-1-1,0 1 1,1 0-1,-1 0 1,0-1-1,0 1 0,-1 0 18,-4 1-79,-2 3 37,-8 7-120,3 3 48,9-9 81,0 0 0,0 1-1,-1 3 34,-7 18-43,8-14 30,0 0-1,1 1 0,0 6 14,-1 17-95,4-27 41,0 1-1,0-1 1,2 2 54,3 16-33,1-11 74,1-1 64,3-2 77,1-1 92,-9-12-264,-1 1 1,1-1-1,0 0 1,0 0-1,-1 1 1,1-1-1,0-1 1,0 1-1,0 0 1,0 0-1,1-1-10,13 2 5,-5-3-80,-1 0-85,1-1-110,-6 0 88,0 1-35,0 0-55,-1 0-53,0 0-59,1 0-133,3-1-321</inkml:trace>
  <inkml:trace contextRef="#ctx0" brushRef="#br2" timeOffset="24449.005">2591 501 5888,'0'0'648,"0"0"-77,0 0-73,0 0-67,1 0-64,-1 0-59,0 0-53,1 0-51,-1 0-54,1-1-35,0 1 23,-1 0-98,1-1-50,2 0-163,-1 1 144,-1-1 100,-1 1 18,1 0 46,6-3-17,-3 2-99,1 0-1,-1 1 0,1-1 1,2 1-19,-2 0 44,0 1 34,-3 1 4,0 0-52,-3 2-42,0 0-33,-10 11-280,11-13 291,-9 10-196,0 0 86,1 0 65,-1 1 47,-9 13 27,18-25 4,0-1 1,-1 1 0,1-1-1,0 1 1,0-1-1,-1 1 1,1-1 0,0 1-1,0 0 1,0-1 0,-1 1-1,1-1 1,0 1-1,0-1 1,0 1 0,0 0-1,0-1 1,0 1 0,0-1-1,1 2 1,-1-2 3,0 1-1,0-1 1,1 1-1,-1 0 1,1-1-1,-1 1 1,1-1-1,-1 1 1,1-1-1,-1 1 1,1-1 0,-1 1-1,1-1 1,-1 0-1,1 1-2,11 4 83,0-2 45,-12-3-124,16 3 207,22 0 365,-26-2-459,0-1-64,-4 1-66,1-1-52,-1 0-58,1 1-68,-4-1-6,-1 1 10,-1-1-28,0 1-71,0 0-81,0 0-70,0 0-154,3 0-37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2:38:24.5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21 3712,'0'-8'912,"-1"5"-500,0 2-34,-1-2 154,3-1-121,-1 2-120,0 2 223,1 2-123,-1 0-40,0 0-37,1 0-36,-1 2 181,1 0-119,-1-1-187,0-1-35,0 3 28,0-1-103,0-1-46,0 5-96,0 2-104,0-3 119,1-1 100,-1-3 33,0 0 34,17 108-243,-16-97 152,13 101 4,-6-76-31,2-2-51,-9-34 83,3 10-3,1-4 72,-2-5 31,2-3 60,0-2 72,1-3 84,-1-3-11,1-1-41,2-10 152,-1-1-112,-1-1-75,-3 9-102,18-56 467,-11 39-417,-4 12-134,0 1-55,0 0-67,1 0-77,-4 6 67,-1 5-3,0-1-33,1-1-139,0-1-83,0 0-82,0 1-83,0-1-85,0 1-84,1 0-86,0 0-86,1-1-199,2-2-583</inkml:trace>
  <inkml:trace contextRef="#ctx0" brushRef="#br0" timeOffset="990.343">255 352 5504,'1'-2'602,"1"0"-58,-1 0-54,0 1-53,1-1-49,0 1-46,0 0-44,-1 0-41,1 0-38,1 0-34,1-1 88,1 1-106,-1-1-85,3 1-65,8 0-106,-10 1 113,1 0 92,-4 0-12,0 0 38,-2 0-132,9 1 102,-1 1-36,0 2-23,1 6-17,-9-9-30,1 1 0,0-1-1,0 1 1,-1 0 0,1-1 0,-1 1 0,1 0 0,-1-1-1,0 1 1,0 0 0,0 1-6,-2 13 144,0-10-52,-1 0 0,1 0 0,-1 0 0,-1 2-92,3-7-4,1-1 0,0 0 0,0 1 1,0-1-1,-1 1 0,1-1 0,0 1 0,0-1 0,0 1 0,0-1 0,0 1 1,0-1-1,0 1 0,0-1 0,0 1 0,0-1 4,0 1-11,0 0-1,1-1 1,-1 1 0,0 0-1,1-1 1,-1 1-1,0-1 1,1 1-1,-1 0 1,1-1 0,-1 1-1,1-1 1,-1 0-1,1 1 1,-1-1 0,1 1 11,12 5-193,-5-4 113,6 2 13,4 4 77,-16-7-9,0 1 0,0-1 0,0 1 0,0-1 0,0 1 0,1 1-1,5 10-72,-6-9-1,0 0 52,0 0 48,-1 0 41,1 1 64,-1 0 43,-1 1 152,-1 1 49,-3 6 406,-2-6-337,0-1-181,2-3-183,0 0-40,-3 1 58,0 0-98,-1-1-113,4-1 11,1-1-34,-1 0-34,0 0-36,0 0-38,0 0-40,0 0-40,0 0-43,-1-1-45,1 1-45,0-1-50,0 0-60,-1 0-171,-2 0-43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2:37:17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 7552,'2'-6'1427,"-1"4"-540,0 2-381,0 0-50,-1 2-59,0 0-70,0-1 365,0-1-86,0 1-83,0 0-78,0-1-75,0 1-70,-1 0-67,1-1-63,0 1-44,0 0-77,0 0-72,-1 0-65,1 0-150,-1 0-107,1 0-85,-1 0-61,-1 4-1247,2-4 1059,-1 0 353,1 0 50,-1 1 59,1-1 71,-1 4-1153,-1 3-78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2:37:17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 7168,'1'-1'782,"0"0"-58,0 0-61,-1 0-65,1 0-67,-1 0-71,0 1-73,1-1-76,-1 0-78,0 0-83,0 1-85,0-1-88,-1 0-91,1 0-93,0 0-97,0 0-100,0-1-169,-1 2 237,1-1-33,0 0-34,0 0-35,0 0-35,0 0-35,-1-1-302,1 0-34,-2-5-180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7:56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69 3456,'3'-1'390,"1"0"66,0 0 56,-1-1 48,3-2 637,-4 2-603,0 1-1,-1-1 0,1 0 1,0 1-1,1-3-593,-1 0 853,1-1-70,-1 0-84,-1 3-395,0-1-36,0 0-38,-1 1-43,1-1-44,0 0-50,-1-2 579,-1 0-119,-1 2-108,0 1-98,-1 0-86,-1 2-75,-1 0-65,1 1-53,-6 2-48,-9 5-148,15-6 165,-10 8-80,-4 8 111,7-7-19,-6 4-63,0 1-65,2 0-42,13-14 99,0 1 0,0 0 0,1-1-1,-1 1 1,1 0 0,-1 0 0,1-1 0,0 1 0,0 0 0,1 0 0,-1 1 0,1-1 0,-1 0 22,1-2-4,0 1 0,0-1 1,0 1-1,0-1 0,1 0 0,-1 1 0,0-1 1,0 0-1,1 1 0,-1-1 0,1 0 1,0 1 3,0 0-9,0-1 1,0 1-1,1-1 1,-1 1 0,0-1-1,1 0 1,-1 0-1,1 0 1,-1 0-1,1 0 1,-1 0 0,1 0-1,1 0 9,1 1-24,1 0-1,0-1 1,0 0-1,4 1 25,9 0-24,5-2 55,13-3 86,-8 1-28,-9 1-60,-19 1-23,0 0 0,0 0 0,0 0 0,1 0-1,-1 0 1,0 0 0,0 0 0,0 0 0,0 0 0,1 0 0,-1 0-1,0 0 1,0 0 0,0 0 0,1 0 0,-1 0 0,0 0-1,0 0 1,0 1 0,0-1 0,0 0 0,1 0 0,-1 0-1,0 0 1,0 0-6,-2 4 63,-10 5-51,8-5 7,-16 10-101,11-7 16,-1 1 0,0 0 66,8-5-24,-1 0-1,0-1 1,1 1 0,0 1-1,-1-1 25,0 2-44,1 1-52,-2 0-69,1 4-147,3-9 282,0 0-1,0 0 1,-1 0 0,1 0-1,0-1 1,0 1-1,1 0 1,-1 0 0,0 0-1,0 0 1,0 0-1,0-1 1,1 1 0,-1 0-1,0 0 1,1 0-1,-1 0 31,4 3-126,2-1 42,-4-2 76,1-1 0,-1 1-1,1-1 1,-1 1-1,1-1 1,-1 0 0,0 0-1,1 0 1,-1 0 0,2-1 8,14 0-14,-17 1 21,0 1-1,0-1 0,0 0 0,0 0 0,0 1 1,1-1-1,-1 0 0,0 1 0,0-1 1,0 1-1,0 0 0,-1-1 0,2 1-6,-2 0 4,0-1 0,1 0 0,-1 0 0,0 1 0,0-1 0,0 0 1,0 1-1,0-1 0,0 0 0,0 0 0,0 1 0,0-1 0,0 0 0,0 1 0,0-1 0,0 0 0,0 0 0,0 1 0,0-1 0,0 0 0,0 1 0,0-1 0,0 0 0,0 0 0,0 1 0,0-1 0,-1 0 0,1 0 0,0 1 0,0-1-4,-7 10 174,4-7-122,-24 32 175,6-13-109,3-5-51,0-1-36,-1 1 70,0 1-61,4 3-59,13-17 0,0-1 1,0 1-1,0 0 1,-1 3 18,1 5-74,3-1 36,0-9 38,0-1 0,-1 1 1,1-1-1,0 1 1,-1-1-1,1 0 1,0 1-1,0-1 0,0 0 1,0 0-1,0 0 1,1 1-1,0 0 12,1-1 0,0 1 1,-1 0-1,1-1 0,0 1 1,0-1-1,0 0 0,0 0 1,0 0-1,0-1 0,1 1 1,-1-1-1,0 1-12,11 0-35,13-2 35,-17 1-30,7-1-102,-8 0 13,0 0-46,-2 0-13,0-1-40,0 1-46,0 0-49,0 0-54,0 0-58,0-1-61,0 1-67,-1 0-9,-1 0-66,2 0-192,2 0-482,-8 1 128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2:37:17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4 29 5760,'-1'-2'217,"0"0"42,-1-2 368,-1-2 268,-1 0 601,0 2-594,1 2-329,1 1-126,-1 0-36,1 1-102,-1-1-37,1 1-40,-1 1-46,-1 0-160,0 0-1,-1 0 0,1 0 0,1 1 1,-1-1-1,0 1 0,0 1-25,-2 0 30,0 1 0,0 0 0,1 1-1,-1 0-29,-20 22 67,4 1-46,0 2-46,2 0 1,1 2-1,-2 8 25,-10 23-107,-3 18 107,17-35-96,2 3 96,-1 10-21,-3 30 21,16-68-3,0 1 0,2 14 3,2 16-80,-1-46 60,0 0 0,1 0-1,0 0 1,1 0 0,1 5 20,-3-10-2,0 0-1,1 0 1,-1 0 0,0 0-1,1 1 1,0-1 0,-1 0-1,1 0 1,0 0 0,-1 0 0,1 0-1,0 0 1,0-1 0,0 1-1,0 0 1,0 0 0,0 0-1,0-1 1,0 1 0,0-1-1,0 1 1,1-1 0,-1 1-1,0-1 1,0 0 0,0 1 0,1-1-1,-1 0 1,0 0 0,1 0 2,13-2 25,0-3 45,1-4 58,7-9 119,-13 7-41,-1 1 0,4-6-206,-3 3 98,-1 1-36,-7 9-54,13-18 86,6-10-2,6-9 27,-8 15 16,-3 5 40,2 1 80,-16 17-226,1-1 70,0 1 88,1 0 172,-3 2-339,-1 0 0,0 0 1,0 0-1,1 0 0,-1 0 0,0 0 1,0 0-1,0 0 0,1 0 1,-1 0-1,0 0 0,0 0 1,0 0-1,1 0 0,-1 0 0,0 0 1,0 0-1,0 0 0,1 0 1,-1 0-1,0 0 0,0 1 0,0-1 1,0 0-21,2 3 166,0 2-96,1 34 326,-2-12-168,0 6-15,0-27-314,-1 0 65,0 3 73,1 0 71,-1 11 155,0-14-222,1 1-48,-1-2-48,1 0-54,-1 1-62,1-1-72,0-1-21,-1 1-61,1-1-67,0 1-72,0-1-77,0 1-81,0-1-89,1 0-91,-1 0-624,1-1-103,0-2 248,2 0-696,-4-1 196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2:38:59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1 163 2944,'-8'-1'651,"4"0"-278,2 1-94,0 1-67,1-1-56,-1 1-46,1 2 4,-1 2 36,1-4-78,1-1 35,-1 2 285,0 0-1,-1 0 1,1 0 0,-1-1-1,0 1 1,1 0-1,-1-1 1,0 0 0,-1 2-392,-3 1 891,2-1-59,0 1-441,1-2-39,-1 1-36,0-1-34,0 1 17,-1 0-41,-3 4 153,-4 10-187,0 0-78,-3 11-41,1 1-90,-10 31-56,17-40 61,1-1 42,5-18-54,-22 69 249,12-31 263,-4 29-520,8-14 239,5-32-63,2 11-176,2 3 64,4 1-56,0-9-22,-1-8 70,1 0 0,3 4-56,-1-5-18,2 0-63,-2-5-52,2 1-73,0-2-86,1 0-99,1-1-114,-6-6 207,0 0-33,1-1-35,0 0-37,0-1-37,0 1-40,12 5-826,0-2-97,20 7-1514</inkml:trace>
  <inkml:trace contextRef="#ctx0" brushRef="#br0" timeOffset="57583.062">936 229 4736,'0'0'385,"0"-1"-46,-1 1-42,1-1-37,0 0 159,-1 0-107,1 1-77,0-2 263,1 2-235,0 0 31,-1 0 212,-1-3-354,0 1 90,-1 0 74,-1 0 61,-3 1 320,-4 1 457,1 0-335,4 1-319,1 0-128,-1 0-55,2 0-102,0 0-53,1-1-60,-1 1-66,-15 5-78,-2 2-73,-4 4-95,13-7 10,1 2-1,-4 2 201,8-4-139,-1 1-1,1-1 1,-4 6 139,-5 10-239,6-2 88,4 2 63,6-10-180,3-3 79,4-1 67,1-2 53,9 0 40,6-1 71,36 2 37,-47-4-21,0 1 40,-5 0 16,-4 1 33,-4-4-133,0 0 1,0 1 0,0-1 0,0 0 0,1 1 0,-1-1 0,0 1-1,0-1 1,0 0 0,0 1 0,0-1 0,0 1 0,0-1-1,0 1 1,0-1 0,0 0 0,-1 1 0,1-1 0,0 0-1,0 1 1,0-1 0,-1 1-15,-3 5 171,-1 0-56,1-3-83,0 0-46,-21 15 238,1 0-77,-12 9-44,1-1-97,29-22-39,1 1-58,1 2-75,0 2-161,3-7 274,1-1 1,0 1 0,0-1-1,0 0 1,0 1-1,0-1 1,0 0 0,0 1-1,0-1 1,1 1-1,-1-1 53,2 5-154,2-1 38,1 1 45,2 0 102,3 1-108,2 1-18,-5-1-5,-3 0-31,-2 2-58,-3 20-13,-5 0 108,2-14 100,0-1 43,-1 0 47,0 0 52,2-4-1,-1 1 33,0 0 41,0 1-40,-2 4-5,1-1-50,0 1-45,0 1-38,0 8-36,4-17-28,1-1 0,-1 0 1,1 1-1,1 1 21,-1-7 25,0 0 0,1 1-1,-1-1 1,1 0-1,-1 0 1,1 0 0,0 0-1,0 0 1,0 0 0,0 0-1,1 1-24,-1-1 17,0-1 0,0 0 0,1 1 1,-1-1-1,1 0 0,-1 0 0,1 1-17,11 4 6,-6-4-49,0-1-35,2 0-79,1-1-74,0 0-83,-1-1-93,1 0-103,-1-1-111,0 0-121,-5 1 323,0 0-34,5-2-517,14-4-1479,-11 2 1155,5-3-505</inkml:trace>
  <inkml:trace contextRef="#ctx0" brushRef="#br0" timeOffset="57584.062">1104 455 5120,'0'-2'664,"0"1"-112,0-1-100,0 0-88,0 0-24,0 1-87,0-2-31,0 1 19,0 1-93,0 1 258,0 0 90,0 0 16,0 0-242,0 0-58,0 0-52,0 0-44,0 1 11,0 1-21,0 1 23,-1 38-24,1 21-39,2 0-81,0-40-25,1 0 0,1 0-1,0 0 1,5 12 40,-7-31-75,-1 1 37,2 3 61,0 0 119,1-2 100,1-2 80,0-2 63,-4-2-322,0 1 0,0 0 0,0-1 0,0 1 0,0-1 0,0 1 0,-1-1 0,1 1 0,0-1 0,0 0 0,0 1 0,-1-1 0,1 0 0,0 0-63,7-9 318,0 0-37,6-11 179,-1-1-121,-1-1-100,-4 5-107,1-1-42,0-3-20,4-12-12,5-11 29,-11 28-184,-5 11 40,0 1-38,-1 0-23,1 0-44,-1 1-54,1-1-61,0 0-127,-1-1-106,1 1-118,-1 2 266,0 1-34,0-1-174,0 1-72,0 0-337,1-2-1396,-1 3 1484,1 1 56,-1 1-112,1 1-410,-2-2 1345</inkml:trace>
  <inkml:trace contextRef="#ctx0" brushRef="#br0" timeOffset="57585.062">1399 701 6784,'1'0'638,"-1"1"-44,1 0-41,-1 0-40,0-1-39,1 1-38,-1 0-35,0 0-35,1 2 269,-1-1-119,0 1-108,0 0-96,0-1-123,0 0-48,0 1-42,0-1-35,0 4-21,0 3-113,0-5 50,0 0 60,-1-2 39,1 0 54,0 24-61,0-14-85,-1 1-90,1-6 4,-1-1-40,1 0-11,0-1-34,-1 0-39,1 1-40,-1-1-44,1 0-48,-1 0-51,0 0-54,1 0-33,-1-1-61,1 1-173,-1 2-433,0-6 1044</inkml:trace>
  <inkml:trace contextRef="#ctx0" brushRef="#br0" timeOffset="57586.062">1647 720 6144,'0'0'614,"1"1"-49,-1-1-48,1 1-45,-1 0-43,0 0-41,1 0-39,-1-1-36,0 2 92,1 0-70,-1-1-62,0 1-56,0-1-48,1 1-41,-1 1 35,1 2 14,0 4 26,0 0-52,0 0-45,-1 1-39,-1 1-29,1 0-35,-5 22-101,2-21 33,0 0-96,0 0-88,0 0-85,-1 1-155,1 1-98,-1-1-87,2 0-79,1-6 265,0 0-39,1 1-144,0 3-379</inkml:trace>
  <inkml:trace contextRef="#ctx0" brushRef="#br0" timeOffset="57587.062">1933 450 4352,'-1'-4'626,"0"0"-109,0 0-51,-5-6 805,6 10-977,0 0 212,0 0-100,0 0-109,-1 0-92,1 0-72,0 0-31,-1 0 7,1 0-3,0 0 109,-1 1-55,1-1 43,-5 12 45,1 0-111,2 1-89,0 1-66,1 9-267,1 9 285,0-17-8,0-11 0,2 98-152,0-78 99,0 0 0,2-1-1,3 8 62,-1-13-3,-4-13 36,2 1 44,-4-6-59,0 0-1,0 0 1,0 1-1,1-1 1,-1 0-1,0 0 1,0 1-1,0-1 1,1 0 0,-1 0-1,0 0 1,0 0-1,1 1 1,-1-1-1,0 0 1,1 0-1,-1 0 1,0 0-1,0 0 1,1 0 0,-1 0-1,0 0 1,1 0-1,-1 0 1,0 0-1,1 0 1,-1 0-1,0 0 1,1 0-1,-1 0 1,0 0 0,1 0-18,0-1 50,0 0 1,0 1-1,0-1 1,0 0 0,-1 1-1,1-1 1,0 0-1,0 0 1,-1 0 0,1 0-51,8-13 424,-4 3-108,3-7-20,-1-1-67,-1 1-59,1 0-50,0-5-28,-1 0-41,12-44 15,-13 46-72,8-30 74,-8 33-97,0 3-47,-1 1-62,1-1-77,0 1-93,-2 5 46,-1 4 37,0 0-10,0 1-57,0 0-1,0 1-55,0 0-60,0-1-68,1 0-327,0-1-468</inkml:trace>
  <inkml:trace contextRef="#ctx0" brushRef="#br0" timeOffset="57588.062">2145 743 4480,'6'-2'865,"-1"1"-124,0-1-113,1 1-98,-1 0-129,-1-1-61,1 1-51,0 0-44,4-1 119,13 0 358,-16 2-695,3 0 73,2 2 118,-10-2-209,-1 0 0,0 1 0,1-1 0,-1 0 0,0 0 0,1 1 0,-1-1 0,0 0 0,0 1 0,1-1 0,-1 0 0,0 1 0,0-1 0,1 1 0,-1-1 0,0 0 0,0 1 0,0-1 0,0 1 0,0-1 0,0 1 0,0-1-9,-1 11 65,-6 9 97,-4 0 63,-17 19 323,5-8-91,20-27-416,-3 4 104,-1 8 152,6-15-280,1-1-1,0 1 0,0 0 0,-1 0 0,1-1 0,0 1 0,0 0 1,0 0-1,0 0 0,0 0 0,0-1 0,1 1 0,-1 0 0,0 0 1,0 0-1,1 0-16,-1 0 5,0-1 0,1 1 1,-1-1-1,1 1 0,-1-1 1,1 1-1,-1-1 0,1 1 0,-1-1 1,1 0-1,-1 1 0,1-1 1,-1 1-1,1-1-5,4 2 163,0 0-39,5 1 23,-2-1-107,-1-1-36,18 3-82,-15-3 85,-6 0 13,0-1-206,-1 0-54,1 0-56,-1 0-54,1-1-54,0 1-55,0-1-54,-1 0-53,0 1 103,-1-1-38,2 1-138,0-1-369,-2 0 601</inkml:trace>
  <inkml:trace contextRef="#ctx0" brushRef="#br0" timeOffset="57589.062">2561 762 8704,'0'2'876,"0"1"-70,0 0-68,0 0-65,0 0-62,0 0-60,0 0-58,0-1-55,0 1-53,0 0-49,0 0-47,0-1-46,0 1-42,0 0-40,-1-1-37,1 1-34,0 0-26,0 1-41,0-1-38,0 0-33,-1 3-96,1-1-61,-1 13-635,0-10 528,1-4 192,-1 0 36,1 0 45,-1 1 50,0 3-446,0 0-89,1-2 101,0 0-77,-1 1-87,1-1-74,0 2-203,0 4-512</inkml:trace>
  <inkml:trace contextRef="#ctx0" brushRef="#br0" timeOffset="57590.062">2786 460 4992,'-1'-3'811,"1"0"461,-1 2-50,0 2-498,0-1-330,1 1-55,-1 0-65,1 0-74,-1 1-84,1-1-93,-1 1-103,1 0-111,-2 13 282,1 0-44,-2 15-54,1 13-356,2 14 363,1-36-19,1 1 62,-1 0-63,1-2 35,-1-1 44,2 1 55,2-2 70,-2-11-80,1-3 61,2-1 91,4-3 196,1-5 8,-5 0-190,0 0-88,-2 0-55,13-19 288,-2-2-88,-2-1-73,-2-2-61,4-18 24,4-23 5,-15 51-160,-2 11-79,3-10-45,-2 6-53,0 3-62,-1-1-102,0 2-48,1 0-104,-1 0-116,-1 4 225,0 0-35,0 1-174,1-1-71,-1 0-188,1-1-471</inkml:trace>
  <inkml:trace contextRef="#ctx0" brushRef="#br0" timeOffset="57591.062">3022 696 6144,'0'-1'762,"0"0"-110,0 1-101,-1 0-89,1 0-78,0 0-68,0 0-58,0 0-46,1 1 70,1 0 272,0-1-339,0 0 54,6 0-120,0 0-52,1 0-55,6 3-66,-14-3 18,0 1 0,0-1 0,0 1 0,-1-1 0,1 1 1,0-1-1,0 1 0,-1-1 0,1 1 0,0 0 0,-1-1 1,1 1-1,0 0 0,-1 0 0,1 0 0,-1-1 0,1 1 1,-1 0-1,0 0 0,1 0 6,0 11-19,-1-10 118,0 4 16,0 2-48,0-4-64,1-1-42,0 1-7,1-1 0,0 1 0,0-1 0,0 0 0,0 0 0,0 0 0,0 0 0,3 1 46,7 12-154,-9-12 71,0 0 42,-1 0 42,1 1 39,-1-1 38,0 1 36,2 4 215,-1 1 123,-2 0 109,-1 0 96,-2 0 83,-3 1-99,1-4-250,1-1-102,-1 0-44,-1 1-18,-1-1-104,2-4-108,1 1-33,-1-1-37,0-1-38,1 0-30,0-1-77,0-1-73,0 0-71,0 0-66,0-1-63,1 0-61,-1 0-57,1-1-54,0 0-51,0 0-46,0 0-46,0 1-40,1-1-37,-2-2-967,2 2 1051,-1 0 38,-1-4-1354</inkml:trace>
  <inkml:trace contextRef="#ctx0" brushRef="#br0" timeOffset="57592.062">3302 226 4736,'0'0'648,"0"1"-76,0-1-72,1 0-65,-1 0-60,1 1-54,0-1-49,0 1-42,2 0 94,-1-1-87,7 3 341,-7-2-417,0-1 39,7 1 260,0-1-76,1 0-70,-1 0-65,1 1-60,-1-1-53,1 0-48,-1 1-41,-2 0-9,0-1 1,0 1-1,0 1 1,-1-1-1,1 1 1,3 1-39,-8-2 4,0 0 0,0 0 0,-1 0 0,1 0 0,0 0 0,-1 0 0,1 0 0,-1 1-1,1-1 1,-1 0 0,0 1 0,1-1 0,-1 1 0,0 0 0,0 0 0,0-1 0,0 1 0,0 0 0,-1 0 0,1 0 0,0 1-4,0 1 1,-1 1 0,1-1 0,-1 0-1,0 0 1,0 1 0,0 1-1,-1 1 25,-1 1-1,1-1 1,-2 4-25,-9 21 130,-1-2 44,11-25-135,-2 3-19,-2 3 75,-3 5 26,4-6-128,3-1-98,1-4 7,1 0-35,1 0 0,2 0 45,7 3 16,-5-5 80,0-1 0,1 0 0,5 1-8,-1-1-23,-2 1-64,1 2-12,-1 0 43,5 6 47,-2 3 117,-9-11-66,0 1 1,0 0-1,0 0 1,-1-1-1,1 1 1,-1 0-1,0 0 1,-1 0-1,1 2-42,0 11 64,0-5 69,0 0-110,3 0-87,-3-9 32,1 0-1,-1 0 1,1 0-1,-1-1 0,1 1 1,0 0-1,0-1 0,1 0 33,5 6-45,18 11 21,-3-1 50,-12-9 27,-2 1 40,-1 1 48,-2 1 57,-3 2 68,-2 2 75,-5 5 111,-5 1-46,-3-2-60,-1 0-72,3-4-109,0 0-64,5-7-159,-2 5-68,1-5-15,2-2-32,-1 1-66,0-2-19,0 0-64,0 0-71,0-1-79,0 0 60,0-1-46,-1 1-64,1-1-86,0 0 52,1-1-53,-2 1-173,-3 2-449</inkml:trace>
  <inkml:trace contextRef="#ctx0" brushRef="#br0" timeOffset="57593.062">3842 861 6912,'0'1'474,"0"-1"-38,0 1-38,0 0-36,0 0 262,0 1-124,1 0-109,-1-1-95,0 1-83,0-1-68,1 1-48,-1 0-49,0 3-8,1-2 40,-1-2 1,0 0 36,0 1 43,-1-1 50,0 10 123,0 0-45,-1 1-44,0-1-42,0 0-42,0 0-41,0 0-38,0 1-39,0 0-38,0 0-41,-1 0-40,1 0-39,1 0-37,-1 0-36,0 0-35,1 0-32,0-2-80,0-1-78,1-3 72,-1 1-70,1-1-76,-1-1-67,0 2-174,0 4-438,1-11 1157</inkml:trace>
  <inkml:trace contextRef="#ctx0" brushRef="#br0" timeOffset="57594.062">4485 245 4096,'1'-1'265,"0"1"-43,2-3 313,-1 1-149,0 1-57,-1-1 17,0 1 85,-1 0 7,1 0 84,-1 0 93,0 0 106,0 1-116,0-1-80,-1 1-74,0 0-68,0-1-62,0 1-54,-1 0-49,1 0-42,-2 0 33,1 0-66,-5 1 149,-3 0-144,0 2-40,-9 5 5,1 4-116,1 2-84,7-5-41,1 1 0,0 0 0,0 1 1,1 1 127,-1 2-104,-4 7-137,7-8 19,0-1 0,1 1 0,-1 4 222,5-12-18,0 1-38,0-4 20,1-1 0,0 1 0,0 0 0,0 0 0,0-1 0,1 1 0,-1 0 0,1 0 36,3 6-174,0-4 94,1-1 51,0 0 45,-1-3-30,1 1 45,3 1 90,0 0 74,-2 1 58,-1 2 41,-5-3-82,-1 1-64,0 0-52,-1 1-39,-6 7 51,8-11-100,-9 11 67,-2-1-120,2-1-86,1 0-90,1 0-96,2 1-100,4-8 228,1 1 42,1 2-40,0 1 105,4 2 113,-2-2-6,-1-3-57,-1 1 40,0-1 0,-1 1 0,1 0 0,-1-1 0,1 3-8,-3 17 136,-3-1 91,-3 0 86,2-2 43,2-8-99,-6 24 438,4-11-294,3-10-191,2 1-41,0-1-45,2 0-55,1-9-65,0 0 41,-2-5-26,1 0 1,-1 0-1,1 0 1,-1 0 0,1 0-1,0 0 1,-1 0-1,1 0 1,0 0 0,0-1-1,0 1 1,0 0-1,0 0-19,5 1 76,-2-1-64,0-1-34,0 0-43,1 0-50,-1-2-58,1 1-66,0-1-75,-1-1-82,5-2-620,1-3-372,2-1-107,-3 3 406,5-2-677,-14 8 1752</inkml:trace>
  <inkml:trace contextRef="#ctx0" brushRef="#br0" timeOffset="57595.062">4553 685 4480,'-1'0'40,"-1"-1"90,1 1 78,0 0 69,0 0 131,0 0 64,0 0 157,0 0 373,0 0-22,2 0-390,-1 1-164,1-1-79,0 0-131,0 0-77,1 0-89,-1 0-98,30-3 925,-12-1-324,-3-2-123,0-1-37,-4 0-101,0-1-37,-1-1-42,-1-2-47,-1 2-92,0-2 40,-3 5 0,-1-1 0,0-1 0,0 1-1,0-1-113,3-12 207,-8 18-184,1-1-1,-1 1 0,1-1 1,-1 0-1,0 1 0,0-3-22,-3-8 26,-4 0-65,-1 5-278,-2 4 50,-2 5 48,0 3 44,0 1 42,1 2 39,1 0 37,2-1 33,-12 11-25,14-10-5,-1-1 1,1 1 0,1 0 0,0 0-1,-5 8 54,1 4-60,3 2 61,4 1 89,5 2 115,5 0 86,3 0-64,4-1-76,2-2-91,4-3-102,-17-16 3,1 1 0,-1-1-1,1 1 1,1-1 39,6 2-126,1-2-33,1-1-36,0-3-36,-7 0-52,1 0-34,0-1-35,0 0-37,0 0-37,0 0-41,0 0-41,0-1-42,4-1-430,-6 3 495,-1-1-36,11-5-1166</inkml:trace>
  <inkml:trace contextRef="#ctx0" brushRef="#br0" timeOffset="57596.062">4963 685 6144,'1'0'786,"-1"0"-101,1 1-95,-1 0-86,0-1-79,0 1-72,-1 0-62,1 1-57,-1 0 43,0 0-93,0 0-71,-1 2 85,2-2-103,-1-1 36,0 0 51,1 0 66,-2 3-6,1 1-39,-2 4 105,1 3-77,0-4-129,1 1-36,-2 10 62,1-11-128,-1 12 61,2-12-67,1 0-46,-1 0-63,1 0-112,0-3 67,0-1-35,0 0-39,0 1-42,0-1-44,1 0-50,-1-1-104,0 1-78,1-1-186,0 3-452</inkml:trace>
  <inkml:trace contextRef="#ctx0" brushRef="#br0" timeOffset="57597.062">5285 743 5504,'-1'1'626,"1"0"-72,-1 0-67,1 1-59,-1 0 113,1 0-101,0 1-81,-1-1-61,0 9 685,0-9-732,1 1 40,-2 2-38,1 1-49,-1 1-2,0 0-53,-1 2-19,-3 3 15,-6 10-17,1-5-60,5-5-112,0-2-82,1 0-105,1-1-59,0-1-102,1 1-116,1-5 207,0 1-35,0 0-119,1 0-63,-2 1-164,0 3-410,3-9 1066</inkml:trace>
  <inkml:trace contextRef="#ctx0" brushRef="#br0" timeOffset="57598.062">5450 648 5632,'4'0'626,"-1"0"-42,1 0-41,-1-1-40,1 1-37,-1-1-37,0 1-35,0-1-34,4-1 267,-1 0-116,0 0-104,0 0-91,-2-1-122,1 1-45,4-3 39,2-1-98,4-4-56,-5 4 35,-5 3 4,0 0 38,1-1 110,1 0 100,20-13-33,-21 12-216,0 1 0,0-2 0,1 0-72,-4 3 23,-1 0 0,1 0 0,0-1 0,-1 1 0,0 0 0,0-1 0,0 0 0,0 1 0,-1-1 0,0 0 0,1 0 0,-1 0 0,0 0 0,0-3-23,-1 6-19,0-1 0,0 1 0,0-1 0,0 1 0,-1-1 0,1 1 0,0-1 0,-1 1 0,1-1 19,-1 1-26,1-1 0,-1 1 0,0 0 0,1 0 0,-1 0 0,0 0 0,0 0 0,0 0 0,0 0 26,-1-1-45,0 1 0,0 0 0,0-1 0,0 1-1,0 0 1,0 0 0,0 1 0,-1-1-1,1 0 1,0 1 0,0-1 0,-1 1 45,-17-1-298,0 3 81,8 1 141,2 1 73,6-2-37,-1 0 0,1 1 0,0-1 0,0 1 0,-2 2 40,0 1-36,0 0 0,1 0-1,-1 1 37,-10 16-38,-3 11 28,15-27 9,1 0 0,1 0 0,-1 0 0,1 0 0,0 1 0,1-1 0,0 1 0,0 5 1,0-6 9,2 1 1,-1-1-1,1 2-9,4 13 67,2 0 59,-5-18-100,0-1 0,0 1-1,0 0 1,1-1 0,-1 0 0,1 1 0,0-1-1,2 2-25,-3-4 14,0 1 0,0 0 0,0-1 0,0 1 0,0-1-1,0 0 1,1 0 0,-1 0 0,1 0 0,-1 0-1,1 0 1,-1-1 0,1 1 0,1-1-14,3 0-61,0 0-47,0 0-47,0 0-51,0-1-50,0 0-53,0 0-55,0 0-56,0-1-58,0 1-59,0-1-61,0 1-62,0-1-64,-1 0-67,1 0-66,0 1-69,-1-1 283,0 0 39,0 1-83,5-2-302</inkml:trace>
  <inkml:trace contextRef="#ctx0" brushRef="#br0" timeOffset="57599.062">5768 714 6144,'0'-1'551,"0"0"-50,1 0-48,-1 1-47,0-1-44,1 0-41,-1 0-40,1 1-37,1-2 142,-1 1-120,1 0-103,0 0-83,0 0-65,0 0-36,7-2-225,-7 2 233,0 1 85,-1-1 72,0 1 93,10-3-5,8 1 273,-19 2-478,1 0 0,0 0 0,0 1 0,-1-1 0,1 0 0,0 0 0,-1 0 0,1 1 0,0-1 0,0 0 0,-1 0 0,1 1 0,0-1 0,-1 1 0,1-1 0,-1 1 0,1-1 0,-1 1 0,1 0-27,0-1 15,-1 1 0,0 0 1,1-1-1,-1 1 0,0 0 0,0-1 0,0 1 1,0 0-1,0-1 0,1 1 0,-1 0 1,0-1-1,-1 1 0,1 0 0,0-1 1,0 1-16,-1 6 31,-1-1 0,0 0 0,0 0 0,0 0 0,-1 0-1,1 0 1,-5 5-31,-9 13 123,-2-1 44,5-6-8,1-1 45,8-8-54,4-4-81,3-1-60,2-3-39,12-4-70,-12 2 96,-1 1 33,11-5-88,0 0-64,-8 3 10,1 0-49,1-2-149,-5 2 108,1 0-37,1-2-86,-1 1-75,-1 0 70,0 1-67,0 0-74,-1 0-64,2-1-168,1-2-421</inkml:trace>
  <inkml:trace contextRef="#ctx0" brushRef="#br0" timeOffset="57600.062">6090 205 4992,'-1'1'589,"0"0"-44,1 0-44,-1 0-41,1 0-40,0 0-37,1 0-37,-1 0-34,2 0 218,1 1-116,-1-1-100,2 0-86,0 1-48,1-1-78,0 0-55,6 1-3,-6-1 36,-2 0 17,0-1 55,10 3 119,13 2 219,-14-1-296,-3 3-72,-8-6-109,-1 0 0,1-1 0,-1 1 1,0 0-1,1-1 0,-1 1 0,1 0 0,-1-1 0,0 1 1,0 0-1,1 0 0,-1-1 0,0 1 0,0 0-13,-2 12 94,0-9-82,0 1 0,0 0 1,0-1-1,-2 2-12,0 2 14,-8 19-3,7-14-29,-1 0-55,5-12 67,1 0 0,-1 0 0,1 0 0,0 0 0,-1 0 0,1 1 0,0-1 0,0 0 0,-1 0 0,1 0 0,0 0 0,0 0 0,0 1 0,0-1 0,1 0 0,-1 0 0,0 0 0,0 0 0,1 0 0,-1 0 0,1 1 6,0 0-13,1 1 1,0 0-1,0-1 1,0 1-1,1-1 1,0 2 12,11 11-97,-9-7 101,-1 0 0,-1 1 0,1-1 0,-1 0 0,1 9-4,6 13 12,-9-28-33,-1-1 0,1 1 1,0-1-1,0 0 0,0 0 1,0 1-1,0-1 0,0 0 1,0 0-1,1 0 0,-1 0 1,1 0 20,19 11-246,-14-8 206,-1-1 35,7 7-35,-2 3 32,-3 1 46,-2 1 57,-4 1 71,-2 1 83,-2 0 95,-2-1 108,-3 3 318,0-1 1,-5 8-771,1-6 425,5-10-255,-1-1-34,-1 2-25,-1-1-74,-1 0-86,-1-1-96,0-1-107,-1 0-119,6-5 138,-1 0-34,1 0-34,-1-1-37,-2 0-589,1-1-88,0-2-69,0-1-50,2 0 14,-3-3-677</inkml:trace>
  <inkml:trace contextRef="#ctx0" brushRef="#br0" timeOffset="57601.062">6385 14 5376,'0'-1'122,"0"1"33,1-2 237,-1 1 77,2-3 700,-2 3-797,1 0-107,-1 0-56,1 0-68,-1 0-81,1 1 164,-1 0 198</inkml:trace>
  <inkml:trace contextRef="#ctx0" brushRef="#br0" timeOffset="57602.062">6406 6 9856,'7'4'90,"-1"0"0,1 1 0,0 0 0,0 1-90,2 3 126,0 0-1,3 4-125,15 21 170,-3 1-51,-19-27-97,6 8 2,-1 2-1,0-1 1,-2 2-1,4 9-23,-4-3 19,0 1-1,-2-1 1,-1 1-1,-1 1 1,-1 5-19,0 24 44,-3 0 1,-3 1-1,-8 49-44,6-69 50,-2-1 0,-1 0-1,-10 26-49,2-21 17,6-20-39,-1 1-45,0-1-43,0 0-46,-1 0-45,0 0-44,-1-1-47,0 0-45,6-9-40,-1 0-40,1-1-49,-1-1-55,3-1 60,-1-2-32,-12 14-1102</inkml:trace>
  <inkml:trace contextRef="#ctx0" brushRef="#br0" timeOffset="57603.062">6973 675 5120,'0'-1'541,"-1"0"34,1 0 1264,-1 3 1,1-1-1265,0-1-32,0 2 76,-1-1-80,1 0-96,0 1-112,0-2-213,0 1-34,0 0-36,0-1-38,0 1-41,0 0-41,0-1-45,0 1-46,0 3 389,0 0-39,0 5 83,0 1-110,1-1-81,0 17-32,0-15 19,-2 6-9,1-5-54,0-3-48,0 0-58,0 0-74,0 0-91,0-1-108,0-3 142,0-1-32,0 0-36,1 1-37,-1-1-39,0 0-42,0 0-118,1 0-62,-1 0-180,1 3-460,0-7 1209</inkml:trace>
  <inkml:trace contextRef="#ctx0" brushRef="#br0" timeOffset="57604.062">6978 324 8192,'0'0'461,"0"0"-33,-1 1 333,0-1-142,1 0-106,-1 1-102,1-1-95,0 0-88,-1 1-84,1-1-77,0 0-71,0 0-65,1 1-59,-1-1-53,0 1-48,1-1-41,-1 1-35,2 0-387,-1 0 179,0 0 98,0 0-142,0 0-59,0 0-49,0 0-42,2 2-745,0 1-845</inkml:trace>
  <inkml:trace contextRef="#ctx0" brushRef="#br0" timeOffset="57605.062">7158 625 8960,'0'0'818,"0"0"-81,0-1-75,-1 1-73,1 0-67,-1-1-66,0 1-60,1 0-57,-1 0-52,0 0-50,0-1-45,0 1-41,0 0-37,0 0-34,-2 0-4,1 0-94,-5 0-243,4 1 228,3-1 64,-1 0 38,0 0 45,0 0 50,-18 7-288,0 3-128,8-4 26,5-2 24,2 0-95,0 1-142,1 3-285,3-3 380,1-1 40,0-1 135,1 0 33,1 3 2,-1-4 118,0 1 39,18 18-227,-6-6 106,-3-1 81,-1-1 87,-3-4 31,-1 0 53,-1 0 58,0 0 66,0 0 72,-1 0 80,0 1 86,-1-1 92,-2 1-170,0-7-252,-1 0 0,0 0 0,0 0 1,0-1-1,-1 1 0,1 0 0,-2 3-186,-1 4 531,-2-2-104,-1 0-65,1-3-123,-2 0-71,1-2-80,-2 0-93,1-1-104,-1-1-115,3-1 65,1-1-33,0 1-34,-1-2-36,-9-3-915,5 0 322,1 0 52,5 3 360,-1-1-34,0 0-156,0 0-66,-1-1-203,-3-1-522</inkml:trace>
  <inkml:trace contextRef="#ctx0" brushRef="#br0" timeOffset="57606.062">7990 559 4992,'0'-2'726,"0"1"-44,-1 0-44,1-1-42,-1 1-40,0 0-39,0 0-38,0 0-37,0 0-34,0 0-34,-2 0 279,-1 0-117,1 0-107,0 0-155,0 1-55,0 0-50,0 0-43,-1 0-26,1 0-45,-1 1-34,-1 1-48,-9 5 96,0 4-111,3 0-59,-14 18-204,6-4 136,5-2 105,3-5 22,2 1 0,-1 3 42,3-3-61,1-1-41,4-10 57,0 2-37,0 2-54,2 6-120,0-16 231,0-1 0,0 0 0,1 1 0,-1-1 0,0 0 0,1 0 0,-1 1 0,1-1 0,-1 0 0,1 0 0,0 0 0,-1 0 0,1 0 0,0 0 0,0 0 0,0 0 0,0 0 0,0 1 25,0-2-15,0 1-1,0-1 1,0 1 0,0-1-1,0 0 1,1 1-1,-1-1 1,0 0 0,0 0-1,0 1 1,0-1-1,1 0 1,-1 0 0,0 0-1,0-1 16,1 1-16,0 0-1,0-1 0,1 0 0,-1 1 1,0-1-1,-1 0 0,1 0 0,0 0 1,0 0-1,0-1 0,-1 1 0,2-1 17,8-9-38,0 0 62,-6 6 21,8-11 276,-5 6-78,-1 1-3,-1 1 50,2-3 156,-4 6-179,0-1 35,0 1 36,0 0 42,1 0 44,-1 0 47,-1 2-148,0 1-54,-1 1-50,0 1-45,0 1-40,-1 0-37,1 4 7,-1 3-96,-1 11-151,-1-13 169,2 16-96,1-8-19,-1-3-46,1 0-81,0-2-43,1 0-86,-1 0-100,0 1-113,2-1-309,-1 0-93,0-6 340,-1 1 0,0-1-1,1 1 1,-1-1 0,3 1 620,1 3-1204,3 2-648</inkml:trace>
  <inkml:trace contextRef="#ctx0" brushRef="#br0" timeOffset="57607.062">8778 308 5248,'-1'-3'1318,"-1"-4"1889,1 5-2280,-1 1-66,1 0-210,-1 1-75,0-1-87,0 2-101,0-1-114,1 1-184,0-1-33,0 1-35,0 0-37,0 0-38,0 0-41,-3 2 27,0 1 1,1 1-1,0-1 0,0 0 0,0 1 0,0-1 0,-1 5 67,-6 14-215,2 0 57,0 0 93,-9 23-70,3 1 0,-3 22 135,10-36-137,2 1 0,1 7 137,3-26-28,0 1 1,1-1-1,1 1 28,0-10-13,0 0 0,0-1-1,0 1 1,1 0 0,0-1-1,0 1 1,0-1-1,0 0 1,2 2 13,-3-6 0,-1 1 0,1-1-1,0 0 1,0 1 0,0-1 0,0 0 0,0 0 0,1 0-1,-1 0 1,0 0 0,0 0 0,1 0 0,-1 0 0,0 0-1,1-1 1,-1 1 0,1 0 0,-1-1 0,1 0 0,-1 1-1,1-1 1,-1 0 0,1 1 0,0-1 0,-1 0-1,1 0 1,-1-1 0,1 1 0,0 0 0,-1 0 0,1-1 0,12-3 4,1-2-87,-3 0-142,-1 0 1,8-6 224,-9 5-17,-1 0-32,8-9-137,2-6-156,6-13-320,-2-3-37,-10 13 289,-2 4 143,-1 0 96,-8 16 147,1 0-4,0-1 33,3-7 100,-1 1 120,0-2 112,0 1 106,-2 0 99,0 0 90,-3 0 83,-2 2-145,2 11-561,0 0 1,0-1-1,-1 1 0,1 0 1,0 0-1,0 0 1,0 0-1,-1-1 1,1 1-1,0 0 1,0 0-1,0 0 1,-1 0-1,1 0 1,0-1-1,0 1 1,-1 0-1,1 0 0,0 0 1,0 0-1,-1 0 1,1 0-1,0 0 1,0 0-1,-1 0 1,1 0-1,0 0 1,0 0-1,-1 0 1,1 0-1,0 0 0,0 0 1,-1 1-1,1-1 1,0 0-1,0 0 1,-1 0-1,1 0 1,0 0-1,0 1 1,0-1-1,-1 0 1,1 0-1,0 0 1,0 1-1,0-1 0,0 0 1,0 0-10,-6 6 114,0 1-81,-1 4-67,-3 4-77,1-2 56,-5 11 276,2 4-54,4 2-44,4 0-34,4-24-76,0-1 0,0 0 0,1 1 1,-1-1-1,1 0 0,0 1 0,1-1 0,-1 0 1,3 4-14,-2-5 7,0-1 1,0 1 0,0-1-1,0 0 1,1 0 0,-1 0-1,1 0 1,0 0 0,0-1-1,0 1 1,0-1 0,0 0 0,0 0-1,2 1-7,7 2 99,1-2 105,1-2 92,0-1 81,0-3 67,0-3 55,-12 5-388,0 0 0,0-1 0,0 1 0,0-1 0,0 0 0,0 1 0,-1-1 0,1 0 0,-1 0 0,1-1-111,9-16 423,-3 0-103,-3-1-110,-3-1-117,-2 1-125,-1 9-32,-1 1-34,0 0-34,-1 0-36,-1 0-36,0 0-37,-7-14-1208,7 16 890,-1 1-100,2 2 179,0 1-64,-1 0-71,1 0-83,-1 1-90,0-1-101,0 1-108,0 0-119,-9-4-1908</inkml:trace>
  <inkml:trace contextRef="#ctx0" brushRef="#br0" timeOffset="57608.062">9099 814 4224,'1'1'128,"-1"0"50,0 0 31,1 0 36,-1 0 337,1 1 239,-1-2 543,1 0-7,-1-1-550,1 0-243,-1 0-329,0 0-37,0 1-61,0-1-32,1 0-37,-1 0-38,0 0-40,1 0-45,-1 0-45,0 0-49,8-20 884,-4 10-410,0 0-32,1 0-50,-1 1-37,0-1-41,-1 2-46,15-42 331,-6 18-208,-2 5-96,1 1-65,-2 4-73,0 0-61,0 1-70,0-1-78,1-2-120,-7 20 140,0-1-6,-1 3 22,-1 1-48,1 1-58,-1 2-67,3 10 112,-2 2 89,-1 3 54,-1 11 31,-1-7-15,1-11 47,0 31-18,3 1 62,-2-30 4,0 0 0,2 0 0,-1 0 0,1 0-1,1-1 1,1 4-28,1-3 133,-2-6-18,1-1 41,1-1 48,0-1 57,0-3 62,1-1 69,0-2-34,-1 0-55,-1-1-50,1-1-45,-1 0-39,-1-1-35,5-7 52,-3 1-90,5-16 58,-5 12-4,-1 2-129,6-21 143,-8 25-167,0 0-62,0 0-93,1 0-114,-3 5 84,1 0-37,0 1-41,-1-1-44,1 1-47,0-1-50,-1 0-53,1 1-56,0-1-59,0 1-63,0-1-64,0 0-69,0 0-413,2-3-725</inkml:trace>
  <inkml:trace contextRef="#ctx0" brushRef="#br0" timeOffset="57609.062">9512 738 6144,'-1'-1'1136,"0"1"-107,0-1-104,0 0-98,0 0-94,0-1-90,1 1-85,0-1-81,0 0-77,0 0-72,0 0-68,0 0-63,0 0-59,0 0-55,1 0-49,-1 0-47,0 2-14,1-13 237,2-9 63,0-2-81,0 2-64,1 0-46,-1 2-9,0-10 104,0 8-100,-2 11-88,1 0-49,1-3-114,-2 6 39,1 1-36,-1 3 86,1 1-81,-1 1-107,1 1-202,0 3 44,-1 1 236,-1 0 124,0 0 108,0 15-217,0 0 47,1-1 41,-1 1 38,1 3 31,1 0 36,1 4 40,4 12 70,1-16 78,0-9 32,-2-6-10,2-2 80,1-2 96,0-3 114,-3-2-174,-1 0-41,0 0-38,0-2-36,4-5 132,0-1-102,-4 1-106,1 0-35,6-19 151,-10 22-349,1 0 44,2-8 62,1 1 94,5-20 254,-7 24-297,-1 0-50,1-3-83,-2 7-13,0 0-35,1-4-159,0-1-122,-2 6 144,0 0-37,1 0-39,-1 0-40,0-1-44,0 1-44,1 0-48,-1 0-49,0 0-52,0 0-53,0-1-55,0 1-59,-1 2 132,1 0-36,1-7-1460</inkml:trace>
  <inkml:trace contextRef="#ctx0" brushRef="#br0" timeOffset="57610.062">9911 378 6400,'1'-4'236,"-1"1"38,0-1 370,0 3-59,0 1 363,-2 3 218,1 1-424,0-1-175,0 1-67,0 0-113,0-1-90,0 1-107,0-1-124,-15 45-77,2 1 0,1 4 11,4-3 22,1 1 37,7-28 128,2-7 5,2-7 2,1 0 83,0-1 104,-1-4-144,1-1 34,3 1 62,-2-3-138,-1-1-71,0 0-50,0-1-60,-1 0-53,1 0-61,-1-1-69,2-1-153,-3 2 111,0 0-37,0-1-38,0 1-41,0-1-42,0 1-44,0-1-47,0 1-49,0-1-50,0 0-52,-1 1-56,1-1-56,-1 1-58,0-1-61,5-3-2070</inkml:trace>
  <inkml:trace contextRef="#ctx0" brushRef="#br0" timeOffset="57611.062">9861 565 8320,'1'0'203,"0"0"43,0 0 345,0 0-153,3-1 1406,-3 0-1406,0 1-57,0-1-71,0 1-97,0-1-117,-1 0-98,1 1-36,-1-1 437,1 1-67,0 0-63,0-1-55,0 1-21,0 0-58,1 0-18,0-1-66,1 1-8,-2 0 33,1-1 47,0 0-44,0 0-44,0 0-44,0 0-43,0 0-42,-1-1-43,1 1-42,0 0-42,0-1-41,-1 1-42,1-1-40,0 1-40,-1-1-41,1 1-39,-1-1-39,0 1-89,1-1-63,-1 0-195,1-1-493</inkml:trace>
  <inkml:trace contextRef="#ctx0" brushRef="#br0" timeOffset="57612.062">9906 329 6784,'-1'0'743,"0"0"-45,1 0-44,-1 0-41,1 0-42,0 0-39,-1 0-39,1 0-36,0-1-37,0 1-34,0 0 287,0 0-123,1 0-113,-1 0-161,1 0-61,-1 0-55,1 0-50,0 0-26,0 0-84,1-1-65,-1 1-48,4 0-390,-3 0 379,-1-1 65,1 1 78,-1 0 78,-1 0 93,1 0 109,4-1-240,-1 0-34,5-1-74,0 2-127,0-1-117,0 1-108,0 1-101,0 0-92,-1-1-83,-4 1 284,0 0-36,3 0-519,0 1-63,7 4-1446,-10-3 1734,0-1 39,1 1-18,-1 0 42,1 0-89,2 1-330,-7-4 1069</inkml:trace>
  <inkml:trace contextRef="#ctx0" brushRef="#br0" timeOffset="57613.062">10301 476 6784,'0'-3'414,"0"1"43,0-7 1164,0 6-952,0-1 35,0 1-239,0 2-286,0 0-42,0 0-47,0 0-51,0 0-55,0 0-61,0 0 744,-1-1-63,1 0-62,0 1-58,-1-1-55,0 1-51,0-1-51,0 1-45,0 0-44,0 0-40,0 0-37,0 0-35,-2 0 34,0 0-102,0 0-72,1 0-41,-8 1-249,7 0 203,-1 0 73,3 0 55,-1 1 34,-2 0-94,0 0 0,1 0 0,-1 0 0,0 1 0,-1 0 33,-16 13-92,8-4 39,1 1-1,-2 3 54,0 0-57,-5 7-28,-25 35-33,30-36 18,10-16 52,1 1-1,0 0 1,1 0-1,-2 6 49,3-8-19,0-1 0,0 0-1,1 1 1,-1-1 0,1 0-1,0 1 1,0-1 0,0 1-1,1-1 1,-1 1 19,1-1-13,0 0 1,0-1 0,0 1-1,0 0 1,0-1-1,1 1 1,-1-1 0,1 2 12,7 6-63,-7-7 55,1-1 0,0 0 0,-1 0 0,1 1 0,0-2 0,0 1 0,1 0 8,6 2-61,0-1-69,0-1-94,-1-2-55,1 1-101,-1-2-117,-4 1 199,-1-1-35,1 1-37,0-1-39,-1 0-42,1 1-43,0-1-46,-1 0-47,1 0-49,0 0-52,15-4-2256</inkml:trace>
  <inkml:trace contextRef="#ctx0" brushRef="#br0" timeOffset="57614.062">10495 509 7296,'-2'3'414,"0"-1"57,-2 2 412,-2 7 1291,5-8-1572,0 1-70,0-1-137,1 0-92,0 0-109,-1-1-143,1 0-33,-3 33-2,0-2-32,3-21-166,0 6 19,-1-10 63,1 0-69,-1 0-100,1-4 64,0 0-46,-1 0-53,1 1-58,-1-1-64,1 0-70,0 1-75,-1-1-80,1-2 179,0 0-33,0 5-2027,0-7 2531,0 4-1362,0 1-548</inkml:trace>
  <inkml:trace contextRef="#ctx0" brushRef="#br0" timeOffset="57615.062">10329 463 6144,'2'0'529,"0"-1"-60,-1 1-56,1 0-49,0 0 97,0-1-83,1 1-68,-1-1-49,8-2 683,-7 3-693,0-1 46,3 1 332,0-1-49,0 0-47,-1 0-46,1 1-43,0-1-42,0 0-40,0 0-37,0 0-35,0 0-35,6-1 162,1 0-112,-1 0-96,2 0-66,0-1-88,3 1-70,8-2-78,-19 3-149,0 1-35,6-1-376,-1 0-115,-1 0-97,4 0-394,-8 0 583,-1 1-52,2-1-194,2 0-517</inkml:trace>
  <inkml:trace contextRef="#ctx0" brushRef="#br0" timeOffset="57616.062">10844 344 5760,'11'-6'1264,"-8"5"-886,-1-1-36,0 1 24,-1 1-58,0 0 186,-1 0 20,0 0-116,0 0 154,0 0-59,0 0-54,0 1-53,0-1-47,0 0-46,0 1-42,-1-1-38,1 1-3,-1 0-45,1-1-40,-1 1-33,0 0 27,-1 0-66,2 0-7,-4 3 83,0 0-39,-4 6-6,2-1-86,-8 13-86,9-14 93,-15 31-135,0 6-63,1 3 193,16-40-23,-2 5-44,1 1 0,-3 12 67,6-19-22,0-1 1,0 1 0,1-1 0,0 1-1,0-1 1,0 1 0,2 3 21,1 0-113,1-1 87,2-2 72,0-1 55,4-1 71,-7-4-94,0 1 1,1-1-1,-1 0 0,1-1 0,-1 1 0,2-1-78,8 1 165,-1-2-63,0 0-88,0-1-117,-4 0-43,-1 0-73,0 0-80,0 0-88,-3 1 110,0-1-35,-1 1-44,1-1-53,0 0-61,0 0-70,-1 0-78,1-1-88,-2 1 183,0 0-46,0 1-47,0-1-51,0-1-52,-1 1-57,1 0-57,-1-1-61,0 1 344,1 0 61,-1 0-39,1-2-197,-2 4 713</inkml:trace>
  <inkml:trace contextRef="#ctx0" brushRef="#br0" timeOffset="57617.062">10775 562 6400,'0'0'260,"1"0"-61,-1 0 13,1 0 184,-1 0-237,0 0 47,1 0 98,-1 1 100,1-1-157,-1 1 33,0-1 36,0 1 39,4 10 248,-3-10-145,0 1-57,1-1-52,-1-1-49,1 1-42,1-1-40,1 0 117,0-1-144,1 0-49,6-2 167,-8 2-118,2-1-101,-1 1-34,0-1-35,1 0-40,-1 0-41,0 0-44,0 0-46,0 0-51,0 0-51,0-1-55,0 1-58,0-1-61,0 0-62,-1 0-66,1 1-68,-1-1-72,-1 1 165,0 0-42,0 0-153,1-1-406</inkml:trace>
  <inkml:trace contextRef="#ctx0" brushRef="#br0" timeOffset="57618.062">10832 334 6784,'-12'-1'933,"5"0"-343,2 1-134,2 0-46,3 0 205,0 0-40,1 0-39,-1 0-37,1 0-36,0 0-35,0 0 327,0 0-126,1 0-116,0 0-108,0 0-97,0 0-67,0 0-97,1 1-84,-1-1-71,1 0-68,0 0-53,7 0-442,-6-1 378,-2 1 124,1 0 49,-1 0 51,0 0 54,0 0 62,-1-1 70,9 0-123,-1 1-87,0-1-94,1 1-99,-1 0-104,0-1-109,0 1-115,0 1-121,-1-1-16,-1 0-98,-3 0 168,1 0-57,0 0-184,2 0-474</inkml:trace>
  <inkml:trace contextRef="#ctx0" brushRef="#br0" timeOffset="57619.062">11176 391 5888,'-1'3'493,"-1"1"-34,0 2 365,-1 1-121,1 0-111,0 0-101,0 0-92,0 0-82,1 0-73,0-2-96,0 1-35,-1 6 24,1 2-82,-1 7-60,1-10 29,-1 1 61,2-5 23,-1 1 54,-2 9-98,-5 23 142,8-38-199,-1 2-156,0 5-37,1-4 37,0-4 38,0 1-36,0 0-43,0 0-50,1 0-146,-1 1-104,0-1-119,0-1 256,0 0-34,0 0-10,0 0-46,0-1-132,0 1-335</inkml:trace>
  <inkml:trace contextRef="#ctx0" brushRef="#br0" timeOffset="57620.062">11124 349 5760,'0'-1'246,"0"0"-50,-1-1-47,1 1-40,0-1-24,0 1-41,0-1-31,-1 0-45,1 0-15,0 0 48,0 1 43,0-1 52,-1 1 36,1 0 56,0-1 63,0 1 73,0 0 7,0-1 62,0 1 65,0 0 71,0-1 76,0 0 80,0 1 86,0-1 90,0 2-243,1 0-120,-1 0-107,2 0-92,-1 0-43,1 0-89,0 0-51,0 0-27,0 0-18,-2 0 10,14 0 244,0-1-72,3 1-19,0 0-90,0 1-73,-1 0-56,-8 0-35,0 1 0,0 0 0,0 0 0,0 0 0,0 1 0,-1 0 0,5 3 20,21 15-57,-2 4 108,-24-19-34,0 1 0,0 1 0,0-1-1,-1 1 1,-1 0 0,1 1-17,-1-1 39,-1-1 0,0 1-1,-1 0 1,2 5-39,-4-7 51,1 1 0,-1-1 0,1 3-51,-2-3 51,0-1 1,0 0-1,0 0 1,-1 3-52,1-4 54,-1 1 0,0-1 0,0 1 0,-1-1 0,0 2-54,0-2 68,0 0 1,0 0-1,-1 0 0,0 0 1,-1 2-69,-15 12 287,4-7-135,1-2-70,0-1-59,-5 2-98,10-6-15,0 0-39,-1 0-43,1-1-48,0 1-50,0-1-54,0 0-169,-1-1-50,4-1 140,-1 1-42,2-2 36,0 1-40,0 0-44,0-1-48,0 1-96,1-1-66,-1 1-206,-3 0-526,8-1 1434</inkml:trace>
  <inkml:trace contextRef="#ctx0" brushRef="#br0" timeOffset="57621.062">6978 1362 3968,'-1'-14'2682,"0"6"-973,0 4-1044,-1 1-39,1 0-46,-1 0-53,1 1-133,-1-1-46,0 1-51,1-1-54,-1 1-58,-1-1-64,1 1-66,0-1-71,-2-1 324,-1 2-56,1 0-51,-1 1-47,0 1-41,-1 0-38,-5 2-16,-1 3-106,7-2-16,0-1 0,1 1 1,-1 0-1,-1 2 63,-15 15-134,1 4 33,12-13 50,0 1 0,-1 3 51,-11 28-64,13-23 28,0 0 1,1 0 0,0 10 35,2-8-128,0 15 128,3 0-59,1-28 61,1 0 1,0 0-1,1-1 1,1 7-3,6 9-5,4-2-42,-2-8-20,2-1-37,-5-7 81,-1 0 0,9 5 23,-1-3-101,-2-3-80,-6-3 46,0 0-36,0-1-38,0-1-44,0 0-48,0 0-51,-1-1 75,0-1-72,1 1-66,-1-1-59,3-2-333,0 0-98,1 0-74,-1-2-52,2-1-243,7-6-535</inkml:trace>
  <inkml:trace contextRef="#ctx0" brushRef="#br0" timeOffset="57622.062">7179 1457 5632,'-2'-5'1236,"-1"2"-102,0 0-100,-1 0-98,0 1-95,0 0-92,-1 1-89,0 0-87,-1 1-83,1 0-82,0 0-78,0 1-76,0 1-73,0 0-70,1 0-67,0 1-65,-11 12 103,2 3-76,3 6-76,7-16 19,1 0 1,1 0-1,-1 0 0,1 0 51,0 3-117,1 0 0,1 9 117,2 7-125,1-5 64,2-1 58,-4-17-16,-1 0 1,1 0 0,0 0-1,0 0 1,1 0 18,0-1-4,-1 0 0,0 0 0,0-1 0,1 1 0,0-1 0,1 2 4,-2-2 8,0-1-1,1 0 0,-1 1 1,0-1-1,1 0 1,-1 0-1,1 0 0,2 0-7,-3-1 16,1 1 0,-1-1 0,1 0-1,-1 0 1,1 0 0,-1 0 0,1 0-1,-1-1 1,1 1 0,0-1-16,16-7 148,-1-4 110,-3-3 66,-12 11-232,-1 0 1,1 1-1,-1-1 0,0 0 1,0-1-1,0 1 0,0 0 1,-1-1-1,1-2-92,0-8 224,-2 0-36,-4-6-3,-1 0-65,0 7-93,0 1-57,-2-4-104,3 9 20,0-1-35,0 1-37,1 1-41,-1-1-43,0 0-45,1 3-31,0 0-48,1 0-52,-1 0-54,0 0-57,0 0-60,-1 1-64,1 0-66,1 1 129,-1 0-39,1 0-168,-3-2-456</inkml:trace>
  <inkml:trace contextRef="#ctx0" brushRef="#br0" timeOffset="57623.062">7309 1677 6144,'-3'3'931,"0"1"-82,0-1-113,2-1-419,0 0-39,-1 0-7,1 0-65,0 0-69,-1 0-76,2-2 126,-1 1 309,1-1-225,0 0-73,0 0 112</inkml:trace>
  <inkml:trace contextRef="#ctx0" brushRef="#br0" timeOffset="57624.062">7294 1693 11744,'11'-30'548,"1"0"-105,-5 11-210,0 1-32,7-20 114,2-6-51,9-23 9,-18 44-231,-1 5-50,1 0-68,0 1-100,-3 9 42,0 1-37,0 2-72,0 5 76,-1 3 62,0 2 46,3 20-17,-1 32 264,-3-30 25,1 0-1,3 5-212,-2-16 80,1-8-64,0-5-42,0-2-38,1-3-49,1-4-57,10-16-267,-4-1 85,-1-2 83,-2-1 83,-1 4 91,1 0 63,-4 9 54,9-16-57,-10 20 57,0 0 39,0-1 70,1 0 86,-1 0 104,-2 5-115,-1 1 33,2-1 147,0-1 336,0 5-137,-3 3-345,-1 3-56,-1 20-125,0 1 81,-5 51 489,3-42-391,1-17-165,1 0-42,0 5-71,0 1-113,1-10-10,0 1-58,1 0-63,0-1-69,0 1-73,1-1-80,0 0-83,1 1-91,-2-9 90,1 1-41,0-2-49,-1 1-54,2 2-554,2 3-804,-5-11 2086</inkml:trace>
  <inkml:trace contextRef="#ctx0" brushRef="#br0" timeOffset="57625.062">7751 1362 6144,'0'-4'1136,"0"3"-414,1 1-312,-1 0-45,1 0-58,-1 1-69,1 0-89,-1-1 102,0 16 7,0 0-37,-1 15 125,1-8-158,-1 1-50,0 22 31,-1 46 35,1-61-85,1 0 68,-1-14-111,1 13 26,2-20-31,0-1 37,1-4 94,0-7 22,-1-5-48,-2 4-127,1 0-39,0-7 10,4-19 14,0-1-35,5-29-83,3-6-418,15-44 502,-22 90-68,11-32-64,-9 26 119,2 1 50,-5 12 25,2-1 76,-6 12-113,0-1 0,-1 1 1,1 0-1,0 0 1,0 0-1,0-1 1,0 1-1,0 0 1,0 0-1,0 0 0,0 1 1,1-1-1,-1 0 1,0 0-1,1 0-25,2 2 86,0 3-35,0 6 4,-3-8-44,6 20 110,-3 1 36,-3-11 44,-1 1 1,0 10-202,-1-5 505,-4 12-505,-5 16 579,1-12-244,0-11-80,1-5-2,-1-2 51,4-10-130,-1-1-81,-1-3-99,0-1-113,3-1 12,1-1-35,0 0-36,0-1-38,0 0-42,1-1-41,1 0-45,-1-1-46,2 2 152,0 0 1,-1 0 0,1 0-1,0 0 1,0 0-1,0 0 1,1-1 237,1-5-788,1 1 34,2 0 35,0 1 38,2 0 41,0 0 44,1 1 48,0 1 48,1 0 53,0 0 55,-1 1 58,1 0 61,-1 0 63,0 0 66,2 0 124,0 1 63,1-1 62,0 0 59,-1 1 26,-1 0 42,1-1 40,0 0 39,-1 1 36,1-1 34,8-4 479,-6 2-240,0 0 78,-3 2-171,0 0 36,0 0 36,-1-1 34,0 0 34,0-1 34,6-6 798,-13 10-1362,1-1 33,0-1 250,0 0 24,1-3 678,-3 4-742,0 0-36,-1 0-52,-1 0-67,1 2-120,0-1-42,-1 0-46,-1 1-51,-4 0 129,0 1-93,-1 2-83,-4 4-106,5-3 81,-12 6-274,3 3 86,-6 10-20,4 2 103,15-18 164,0-1 0,0 1 0,1-1 0,-1 1 0,2 0 0,-1-1 0,0 7 47,1 8-140,3 0-43,-2-17 136,1-1 0,0 1 0,1 0 0,-1-1 0,1 3 47,0-3-49,0 0-1,0 1 1,0-1-1,1 0 1,-1 0-1,1-1 1,-1 1-1,1 0 1,0-1-1,0 0 1,0 0-1,0 0 1,3 1 49,12 4-180,-2-4 81,0-4 63,0-2 77,-1-4 93,-2-1-44,-2-1 57,5-8 191,-12 12-210,-1 0 0,0 0 1,0-1-1,0 1 0,0-1 1,-1 1-1,1-5-128,1-6 212,-2 0-71,-2-2-95,0 10-70,-1-1-34,0 1-40,-1-1-42,0 1-45,-1 0-49,0 0-52,0 0-56,-1 0-58,-1 1-62,1-1-65,-1 1-69,-1 0-72,0 1-75,5 5 378,-5-5-450,3 4 413,1 1 149,0 1-42,1-1-51,-1 1-60,1 0-67,0 1-78,0 0-86,1 0-95,-1 3-90,1 1-472,0-4 1112</inkml:trace>
  <inkml:trace contextRef="#ctx0" brushRef="#br0" timeOffset="57626.062">8321 1603 5632,'0'1'696,"0"0"-53,0-1-51,0 1-48,0 0-47,-1 0-45,1-1-41,0 1-41,0 0 116,0 1-78,-1-1-69,1 0-63,0 1-54,-1-1-48,1 2 62,-1-1-117,0 2 84,1-3-109,0-1 38,-1 1 73,1-1 80,0 0 99,0 0 114,2-10-297,1-1-33,3-10 85,3-5-66,5-11-37,-9 24-106,8-18-26,1 2-42,2 1-52,0 0-63,1-1-83,-17 28 202,4-6-170,1 0-79,-1 2-62,0 0-43,0 4-29,-2 3 116,0 1 94,0 2 73,-1 2 38,0 5-54,2 47-77,-1-14 142,2 0 82,3-1 92,4 0 99,-6-32-169,-2-6 20,1-1 32,1-1 41,0-2 48,1-3 53,1-1 62,-5 1-186,0-1-1,0 1 1,0-1 0,0 1 0,0-1 0,-1 1 0,1-1 0,0-1-103,5-7 371,-2-1-37,1-1-41,-2 0-50,0 1-54,0-1-61,-4 10-109,5-12 31,-1-1 43,11-35 328,-9 29-276,-3 8-93,0 0-36,0 2-36,0 1-36,-1-1-41,1 0-46,-1 0-50,1 1-55,-1-1-60,0 1-66,-1 3-52,0 1-95,0 3 93,-1 0-85,0-1-94,1 2-81,-1-2-216,0 0-539</inkml:trace>
  <inkml:trace contextRef="#ctx0" brushRef="#br0" timeOffset="57627.062">8902 1268 5376,'0'-3'327,"1"0"-43,1-6 519,-1 5-433,0-1 163,-1 3-266,0-1 33,0 1 36,0 0 43,1 0 47,-1-1 50,0 1 57,0-1 59,-1 2-165,1 0-81,-1 1-74,0 0-65,0 0-56,-1 0-50,1 1-40,-1 0-34,0 0-32,-4 3-63,5-3 87,0 0 43,-7 6-163,1 0 0,0 1 0,-3 4 101,1 1-94,0 0 0,0 2 94,-13 28-73,2 0 119,19-40-40,-14 33 30,2 0 59,0 8 78,6-14 163,-1 7-336,7-24 24,0 1 102,1 1 79,2-1 55,-2-13-226,1 0 0,-1 1 0,0-1 1,1 0-1,0 1 0,-1-1 0,1 0 0,0 0 1,-1 0-1,1 1 0,0-1 0,0 0 0,0 0 1,0 0-1,0 0 0,0-1 0,0 1 0,0 0 0,0 0 1,1-1-1,-1 1 0,0 0 0,1-1 0,-1 1-34,1-1 38,0 0-1,0 1 0,0-1 0,0 0 1,0 0-1,0 0 0,0 0 1,1-1-38,2 0-21,0 0 37,5-1 104,-1 0 77,14-7 335,-17 6-410,1 0-45,1-1-67,-1-1-112,-3 3 2,-1-1-38,1 1-41,-1-1-43,0 0-48,0 0-50,1 0-53,-1 0-57,-1 0-59,1 0-64,0 0-66,-1-1-69,0 3 218,-1-1-77,0 0-67,0 0-56,0-1-195,0 1-51,1-6-1972,-2 6 2284,1 1 61,-1-1-49,0-1-229</inkml:trace>
  <inkml:trace contextRef="#ctx0" brushRef="#br0" timeOffset="57628.062">8764 1501 5120,'0'1'776,"0"0"-64,0-1-61,1 1-59,-1 0-56,1-1-53,-1 0-50,1 1-48,0-1-44,-1 0-43,1 0-39,0 0-37,1 0 124,0 0-114,0 0-113,0-1-48,1 0-27,4-1-38,-5 2 47,0-1 58,-1 1 15,-1 0 48,4-1-153,11-5 181,-7 4-152,0-1-90,-4 1-34,-1 1-47,1-1-19,-1 1-42,0 0-44,0-1-49,1 1-52,-1 0-58,0-1-60,0 1-66,-1-1 36,-1 1-53,2 0-159,0-1-402,-3 2 1079</inkml:trace>
  <inkml:trace contextRef="#ctx0" brushRef="#br0" timeOffset="57629.062">8843 1315 5504,'-8'-3'1226,"5"2"-861,2 0-36,1 1 278,0-1-52,0 1-49,1 0-47,0-1-45,0 1-42,0-1-40,1 1-37,1-1 191,1 0-120,-1 0-101,1 0-83,-2 0-67,1 1-40,6-3 20,12-4 209,-8 3-181,-7 2-107,1 0-45,1-1-92,1 1-116,-2 0-66,1 1-108,-1 0-123,-3 0 218,0 1-36,1-1-143,0 1-64,1 0-176,3 0-441,-9 0 1101</inkml:trace>
  <inkml:trace contextRef="#ctx0" brushRef="#br0" timeOffset="57630.062">9041 1632 4992,'0'2'745,"0"-1"-74,0 1-75,0 0-73,0-1-75,0 1-74,0-1-74,0 1-75,0-2 495,0 0-366,0 0-67,0 0-58,0 0-48,0-1 68,0-2 138,0 2-221,0 0 67,2-4 129,0 0-41,-1 0-39,1 0-36,2-5 149,0 1-108,0 0-109,0 0-51,6-19 101,8-36-23,-3 10-66,-5 18-147,0 7-101,-5 14 10,1 0-34,-3 8-12,0 0-77,0 2 11,-1 1-64,0 2 82,0 1 44,0 3-48,1 11-27,-2 2 132,0 2 33,-1 19 31,0-1 95,2-2 72,-1-19-60,5 46 275,1-21-19,-6-35-265,0 0 1,1 0 0,-1 0 0,1-1 0,0 2-71,4 4 177,0-4 29,2-1 77,1-3 103,-4-2-147,0 0 36,3-3 169,-1 0-50,0-1-49,-1 0-45,0-2-42,-1 1-39,4-9 115,-2 2-152,-1 0-64,0-3-40,2-7-47,-1 3-36,-4 11-153,0 0-56,1 0-63,-1 0-73,0 1-18,0 0-67,0 1-72,-1-1-78,1 0-83,0 1-89,-1-1-94,1 0-101,-1 4 289,-1 0-48,0-1-190,2-3-504</inkml:trace>
  <inkml:trace contextRef="#ctx0" brushRef="#br0" timeOffset="57631.062">9648 1207 5376,'2'-1'242,"0"0"-46,0-1 31,-1 1-50,2-1 70,-1 1-50,-1 0 16,1 0 66,-1 0 20,1-1 71,1 1 84,-1 0 95,-1 0 262,-1 1-522,0 0 83,0 0 188,0 0-96,0 0-80,0 0-128,-2 0 147,0 0-45,1 0-42,-1 0-37,-2-1 180,1 0-106,0 0-70,-8-1 348,6 3-305,-9 2-301,2 1-36,8-2-15,0 0-1,0 1 1,0-1-1,-3 3 27,-9 10-144,12-9 54,-1 0 1,1 0-1,-2 3 90,1 0-159,0 1 0,-2 8 159,-1 8-156,3-5 91,1-1 80,0 23 82,1 9-97,1 43 36,2-80 8,-1 5 86,0-10-82,1-1-32,-1 4-78,1-8-20,0 0-77,-1 0-90,0 0-109,0 0-122,0-2 189,0-1-37,1 0-38,-1 1-41,0-1-43,1 1-44,-1 0-347,0 0-115,0-1-70,0 0-76,0-2 149,-1 0-547</inkml:trace>
  <inkml:trace contextRef="#ctx0" brushRef="#br0" timeOffset="57632.062">9392 1270 5248,'-1'0'96,"0"0"111,0 0 97,0 1 84,0-1 169,0 1 76,0-1 197,0 1 469,1-1-56,0 0-513,0 0-218,1 0-110,0-1-170,0 1-108,0-1-120,0 0-53,0 1-34,6-5 290,0 0 0,1 1 1,1 0-208,5-2 240,1-1-31,0 2-91,12-5 15,-9 4-116,-3 1-78,0 1-92,-3 0-59,1 0-91,-1 1-104,0 0-116,-6 1 21,0 0-96,1 0-215,4-1-511</inkml:trace>
  <inkml:trace contextRef="#ctx0" brushRef="#br0" timeOffset="57635.062">11360 1152 7936,'-1'-2'782,"-1"1"-78,1 0-74,-1 0-71,0 0-67,0 0-63,0 1-59,0-1-56,0 1-51,-1-1-49,1 1-44,-1 0-40,1 0-37,-1 0-34,-2 1-24,-1 0-97,-10 3-337,9-2 296,4 0 99,1-1 37,-1 0 41,1 1 49,-8 4-160,0 2-1,1-1 0,-3 4 38,-1 2-94,1 0-1,0 1 1,-5 9 94,-11 20-163,12-14 84,4-4 43,2-1 33,5-11 2,1-1 0,0 1 0,1 1 0,1-1 0,0 0 0,0 0 0,2 5 1,1 19 26,1-28 7,0 1 0,2 6-33,-4-13-11,1-1 0,0 0 0,0 1-1,0-1 1,0 0 0,0 0 0,1 0 0,-1 0-1,0 0 1,1 0 0,0-1 0,-1 1 0,1 0-1,0-1 1,0 1 0,0-1 0,0 0 0,0 1-1,0-1 1,0 0 0,0 0 0,1 0 0,-1-1 0,0 1-1,2 0 12,0-1-26,-1 1 0,1-1 0,-1 0 0,1 0 0,-1-1 0,0 1 0,1-1 0,-1 1 26,2-1-47,-1-1 1,0 1-1,0-1 1,0 0-1,0 0 0,1-1 47,-3 2-90,0 0 44,0 0 40,0 0 37,1 0 46,0-1 36,0 1 61,2 0 133,3 0 218,-3 2-257,-2 2-149,-1-2-108,-1 1-38,5 7-31,-1 1 66,4 5 113,4 11 193,-8-15-202,0 1-52,0-1-80,-1 0-88,0-1-105,-2-5 61,-1 0-33,1 1-37,-1-1-37,0-2 54,0-1-58,0 1-56,0 0-52,0-1-47,-1 1-44,1-1-41,0 1-36,0 0-289,1 1-55,-1-1-46,0 1-34,0-1 223,-1-1 47,1 2-93,0 0-342,-1-4 1126</inkml:trace>
  <inkml:trace contextRef="#ctx0" brushRef="#br0" timeOffset="57636.062">154 2438 4224,'1'-3'526,"0"1"0,0 0 0,0-1 1,-1 1-1,1 0 0,-1-1 0,0 1 0,0-1 0,0 0-526,0-2 965,0-1-49,0-1 196,0 7-737,0 0-58,-1 1-54,1-1-51,-1 1-45,0 0-40,-2 1 22,0 1-111,-6 6-234,8-7 190,0-1 42,-29 43-689,4 3 118,14-23 315,1 1 32,2 1 35,0-1 36,-3 24-45,2 1 76,2-3 55,2 4 45,1 32-14,5-26-18,1-28-74,5 22 92,-1-21-46,7 21 46,-5-27 0,0-1 0,2 0 0,1-1 0,1 0-1,9 14 1,3-4-41,-14-22-31,0 0-67,-1-3-44,0 0-74,1 0-88,-1-2-100,-2-2 37,-1 0-74,2 0-167,4 1-404</inkml:trace>
  <inkml:trace contextRef="#ctx0" brushRef="#br0" timeOffset="57637.062">578 2516 4608,'1'0'297,"-1"0"-35,0 0 165,1 0-111,-1 0-94,1 0-76,-1 0-53,1 0 58,-1 0-46,0 0 99,0 0-49,0 0 45,0 0 56,1 0 60,-1 0 66,0 0 74,0 0 81,0 0 87,1 0 95,-1 0 101,-5 0-229,1 1-115,-1 0-104,0 0-93,0 0-83,0 1-73,0 0-61,0 0-52,-4 2-95,-12 8-278,14-8 316,1-1 102,-17 12-223,1 3 83,0-1 50,17-13 27,-23 18-4,16-9-95,7-7-2,2 2-50,2-4-12,2-1 37,5 2-43,2-3 94,3-1 3,-7 0 32,22 2-90,0-1 101,-11 0 74,1-1 53,0 1 57,-1 1 63,-7-1-94,1 1 67,-2 3 97,-6-2-94,-2 0 36,-1-2-171,1 1 0,0-1 0,-1 0 0,1 0 0,-1 0 0,0 1-51,-8 6 164,1-2-74,0 0-57,3-3-52,0 1-39,0-1-43,1 1-47,5-4-69,0 1 60,2 0 46,1-1 36,7 3-108,-10-4 168,9 4-43,0 3 38,-6-5 32,-1 0-1,0 0 1,0 1-1,0-1 1,2 3-12,4 12 117,-8-16-97,1 1 0,-1 0 1,0 0-1,1 0 1,-1 0-1,0 0 0,0 0 1,0-1-1,-1 1 1,1 0-1,0 0 1,-1 1-21,-1 4 41,-1 0 1,0 0 0,-2 3-42,-13 18 218,1-7 311,-9 9-529,2-4 224,13-13-148,1 1-34,0 0-38,2 1-48,1 1-52,1 1-60,6-15 139,-1 0 0,1-1 0,-1 1 0,1 0 0,0 0 1,0 0-1,0 0 0,0 0 0,0 0 0,1 0 0,-1 0 0,0 0 0,1 0 0,0 0 0,-1 0 0,1 0 0,0-1 0,0 2 17,1-1-22,0 0 0,-1 0 1,1 0-1,0 0 0,0 0 0,0 0 0,0-1 1,1 1-1,-1-1 0,0 0 0,1 1 0,0-1 22,4 2-47,-1-1-1,1 0 1,-1 0-1,8 0 48,23 1-91,-19-4-55,0-1-78,-7 0 8,1 0-68,-2-1-15,-1 1-66,0-1-73,1 0-80,3-1-264,7-2-466,-20 6 1246</inkml:trace>
  <inkml:trace contextRef="#ctx0" brushRef="#br0" timeOffset="57638.062">891 2647 6272,'0'0'562,"0"0"-58,0-1-55,0 1-53,0 0-50,0 1-47,0-1-44,0 0-40,0 0-39,-1 1-35,1 0 47,0 0-105,0 0-83,-1 1-73,1 2-202,-1-2 218,1-1 36,0 1 83,0-1 20,0 0 42,1 54-226,1-18 66,1-7 42,0 0 44,0-5 33,2 0 43,0 1 52,0-1 55,1-5 69,1 1 94,1 0 108,1-2 118,-4-10-300,1-2 115,1-4 98,-7-3-490,1 0-1,0 0 0,-1 0 1,1 0-1,-1 0 0,1-1 1,0 1-1,-1 0 0,1 0 1,-1-1-1,1 1 0,-1 0 1,1-1-1,0 1-44,2-3 264,0 1-34,2-5 137,0 0-109,-1-1-87,-1 2-83,-1-1-34,5-13 15,-2 7 9,10-39 55,-6 20-101,-8 26-175,1-1 61,2-12-36,-3 13 54,0 1-42,0-1-58,1 1-74,-1 1 30,0 0-45,0 1-50,0-1-55,0 1 15,0 0-44,0 0-46,1 1-50,-1-1-53,1 0-54,-1 0-58,1 0-60,0 1-414,1-2-828,-2 3 1139,1-1 81,0 1 38,3-2-1251</inkml:trace>
  <inkml:trace contextRef="#ctx0" brushRef="#br0" timeOffset="57639.062">1130 2954 6272,'1'0'1160,"-1"0"-99,0 0-97,1 0-91,-1 1-88,0-1-84,0 0-79,1 1-76,-1-1-71,0 1-68,0 0-63,1-1-60,-1 1-55,0 0-51,0-1-47,0 1-44,0 0-33,1 0-49,-1 0-43,0 0-34,0 1-146,1 3-414,-1-4 482,0 0 53,0 0 76,0 0 113,0-1 5,0 1 39,0-1 40,0 0 45,2 9-232,-1 16 118,-1-14-93,0-2-65,0 1-92,0-2-83,0 1-114,0-5 121,0 0-37,0 1-38,0-1-42,0 0-44,0 0-45,1 0-50,-1 1-51,0-1-54,1 0-56,0 0-60,-1 1-61,1 1-371,1 3-629,-2-8 1704</inkml:trace>
  <inkml:trace contextRef="#ctx0" brushRef="#br0" timeOffset="57640.062">1455 2909 6016,'1'1'894,"-1"0"-119,0 1-105,0 0-94,0 1 8,0 0-96,0 0 2,0 3 121,-1-1 48,1-2-156,-1 21 11,0-9-230,0-2-144,0-6-117,0-1-38,1-1-30,-1 1-34,0-1-36,1 0-39,-1 1-42,0-1-46,0 0-47,0 1-52,0 1-203,0 0-106,0 0-113,0 1-119,0 0-221,-1 5-689,2-13 1759</inkml:trace>
  <inkml:trace contextRef="#ctx0" brushRef="#br0" timeOffset="57641.062">1635 2623 7040,'0'0'415,"0"1"-38,0-1-35,0 0-34,0 0 214,0 0-114,-1 0-98,1 0-85,-1 0-70,0 0-55,0 0-26,-2-1 9,3 1-18,-1-1 62,1 1 84,0 0-86,1 1 221,-1 0 38,-1-1 38,-2 2 40,2-2-175,0 1-46,1 0-42,-1 0-40,1 1 59,0 1-112,1 0-81,2 5-127,-2-6 105,-1-1 56,4 18-80,-2 10-54,-1-4 48,4 25 25,3 0 0,2-1 1,5 10 1,-14-57 0,0 5 13,1-1 0,0 0 0,0 0 0,1-1-1,-1 1 1,1 0 0,1 0-13,1-2 151,0-3 56,-4-1-169,0-1 0,-1 1 0,1 0 0,0-1-1,0 1 1,-1-1 0,1 1 0,-1-1 0,1 1 0,0-1-1,-1 1 1,1-1 0,0 0-38,5-8 331,-3 3-161,0 1-78,-1 0-57,-1 3-51,12-26 107,14-39 223,-19 46-275,-1 0-64,1 1-81,-1-1-101,1 1-120,-4 10 112,0-1-37,-2 7-45,0 0-11,0-1-36,-1 1-39,1 1-39,-1-1-42,1 0-42,-1 0-45,0-1-46,1 2 3,-1-1-43,0 0-169,1-3-449,-2 7 1251</inkml:trace>
  <inkml:trace contextRef="#ctx0" brushRef="#br0" timeOffset="57642.062">1942 2965 4992,'0'0'722,"1"0"-98,0 0-91,-1 0-83,1 0-75,0 0-67,0 0-60,0 1-51,0-1-39,1 0-38,-1 0 18,4 1 91,-4-1-123,0 0 43,15 2 113,-1 5-118,-1 1-99,-2 2-80,-12-9 35,1-1 0,0 1 0,0 0 0,0 0 0,-1 0 1,1 0-1,0 0 0,-1 0 0,1 0 0,0 1 0,-1-1-8,0 0 0,1 1 0,-1-1-1,0 0 1,0 1 0,0-1 0,0 0 0,0 1 0,0-1 0,0 0 0,0 0 0,0 1 0,-1-1 8,-2 9-42,-2 0 44,2-3 37,-1-1 39,1 0 30,0-1 43,0 0 47,1 0 55,0 1-59,-1 0-38,1-1-19,0 0 0,0 1 1,1-1-1,-1 1-137,2 1 148,-1 0 37,1-4-89,0 0-43,0 4 20,0-2 36,0-2 75,0-1-47,0 0 37,0-2 200,0 0 68,0 0-74,0 0-64,0 0-96,0 0-58,0 0-76,0 0-31,0 0 0,0 0-59,0 0-22,2 3-283,1-1 203,-1-1 35,1 0 52,1 0 0,-1 0 1,0 0-1,0-1 0,3 1 31,19-1-81,-19 0 36,1 0 35,15-1 75,-12 1-63,0-1-64,0 0-98,-5 0 17,1 1-48,-1-1-51,0 0-59,1 0-63,-1 0-70,1-1-76,-1 1-82,-2 0 95,0 0-69,1 0-180,1-1-447</inkml:trace>
  <inkml:trace contextRef="#ctx0" brushRef="#br0" timeOffset="57643.062">2352 2511 5248,'-2'-3'844,"-2"0"1286,1 3-1440,3 0-382,0 0 466,0 0-401,0 0 92,0 0-123,0 0-55,0 0-114,0 0 22,0 0 50,0 0-190,2 0-45,5 1-165,-2 0-33,0 2 64,2 2 40,2 2 37,-3-3 31,-4-3 27,-1 1-1,1-1 1,-1 1-1,1-1 1,-1 1-1,1-1 1,-1 1-1,0 0 1,0 0-1,0 0 1,0 0-1,0 0 1,0 0-1,0 0 1,-1 0-11,1 2 28,0-1 1,-1 1-1,0 0 0,1 0 1,-1-1-1,-1 1 0,1 0 1,-1 1-29,-1 4 91,0 0 1,0 0-1,-4 8-91,-5 7 136,5-11-24,0-1-46,1-3-47,1 0 0,0 0-1,0 0 1,1 1 0,0 0-19,3-9-10,0-1 0,0 1 1,0 0-1,0 0 1,0-1-1,0 1 1,0 0-1,1 0 1,-1-1-1,0 1 0,0 0 1,1-1-1,-1 1 1,0 0-1,1-1 1,-1 1-1,1-1 0,-1 1 1,0-1-1,1 1 1,-1 0-1,1-1 1,0 0-1,-1 1 1,1-1-1,-1 1 0,1-1 1,0 0-1,-1 1 1,1-1-1,0 0 10,13 5-106,-2-2 63,-6-2 62,28 9-33,-2 2 78,-28-9-50,0-1-1,0 1 0,0-1 1,0 1-1,0 0 0,0 1 1,-1-1-1,1 1 1,-1-1-1,0 1 0,0 0 1,-1 0-1,1 0-13,6 18 30,-2-1 61,-2-4 28,-4-15-139,0 0 0,0 0-1,0-1 1,0 1 0,0 0 0,0 0 0,0-1 0,1 1-1,-1-1 1,1 1 0,-1-1 0,1 0 0,0 1 20,4 2-90,0-1-1,0 1 1,2 0 90,6 3-104,-1 1 48,-7-3 39,18 16-104,-15-11 104,-5-3-49,0-1 42,0 0 39,-1 1 39,1-1 37,-2 1 34,2 6 224,-1 0 120,-3 1 107,-3 0 93,-3 1 81,2-8-494,-1 1-49,-1-2-67,0 1-83,1-4-74,1 1-51,-1-1-55,0 1-60,1-2-20,-1 0-49,1 1-51,-1-1-55,1-1-58,-1 1-60,1 0-64,-1-1-66,-7 2-1314</inkml:trace>
  <inkml:trace contextRef="#ctx0" brushRef="#br0" timeOffset="57644.062">2945 3014 5376,'1'3'747,"0"1"-36,0-1-37,0 0-36,-1 1-39,0 0-38,1-1-39,-1 1-39,0 0-39,0 0-41,0-1-41,0 1-41,0 0-42,0 0-42,-1 0-43,1-1-44,0 3-9,0-1-95,-1 0-97,1 0-98,0 18 222,0-13-67,-1 1-54,1 0-83,0-4-6,-1 0-51,1 0-57,0-1-64,0 1-72,-1 0-78,1 0-84,0 0-93,0-2 130,0 0-50,0 0-160,0 4-412</inkml:trace>
  <inkml:trace contextRef="#ctx0" brushRef="#br0" timeOffset="57645.062">3490 2513 4224,'2'-1'2,"-1"-1"125,1 0 112,-1 1 99,1-1 180,-1-1 103,1 0 228,-1-1 560,0 0 48,-2 1-522,1 0-210,-2 1-73,1 0-180,-1 1-79,0-1-91,0 0-104,-1 1 78,1 1-47,-1 0-43,0 0-40,-3 3 44,0 1-110,-1 1-87,-6 10-149,9-11 151,-18 20-135,7-6 47,0 0 0,-3 8 93,12-15-31,2 0-60,4-9 60,0 0 1,-1 1 0,1-1-1,0 0 1,0 0-1,0 0 1,0 0 0,0 0-1,1 0 1,-1 1 0,1-1-1,-1 0 1,1 0-1,0 0 1,0 0 0,0 0-1,0-1 1,0 1-1,0 0 1,1 0 0,-1-1-1,0 1 1,2 1 30,17 13-214,-10-10 148,0 0 68,-5-3 44,0 0 37,-2 0 134,-2 0-43,-1 1-38,-2 0-34,-4 5 25,0-2-72,4-5-45,-16 17 92,0 0-45,-21 17-35,-9 10-64,48-46 42,-9 10-47,1 0-66,8-9 98,-1 0-1,1 0 0,-1 0 0,1 1 1,0-1-1,0 0 0,-1 0 0,1 1 1,0-1-1,0 0 0,0 0 0,0 1 1,0-1-1,0 0 0,1 0 0,-1 1 1,0-1-1,1 1 16,4 10 5,4 4-98,2 5-71,-6-5 112,-3 2 67,-2 28-49,-1-20 49,2-1 82,2-8 35,1-2 70,0-6-148,1-1 46,-4-7-59,1 1-1,-1 0 0,1-1 0,-1 0 0,1 1 0,0-1 0,-1 0 0,1 0 0,0 0 0,0 0 0,1 0-40,7 3 133,-4-4-102,0 1-33,-1-1-40,1-1-45,0 1-26,-1-1-40,0 0-44,0 0-47,0-1-51,0 0-55,0 1-59,0-1-61,0 0-67,-1 0-69,1-1-74,0 1-77,-1 0-80,0-1-85,0 1-88,0-1-92,3-2-271,4-4-539,-11 9 1907</inkml:trace>
  <inkml:trace contextRef="#ctx0" brushRef="#br0" timeOffset="57646.062">3686 2869 4992,'0'0'224,"0"-1"42,-1 0 370,0 0 22,-1 0 995,1 0-805,1 1-466,0 0-41,0 0-50,0 0-57,1 0-67,0 0-75,10-3 299,6-6 49,-10 5-237,11-6 233,-1-2-59,-1 0-58,-2-2-58,0 0-58,-1-1-58,0-1-58,0 0-59,-5 3 89,-1-1-96,-3-1-83,-3-1-70,-1 14 91,0 0 1,0-1-1,-1 1 1,1-1-1,-1 1 0,1 0 1,-1 0-1,-1-3 41,1 4-36,1-1 1,-1 0-1,-1 1 0,1-1 1,0 1-1,0-1 0,-1 1 0,1 0 1,-1-1-1,1 1 0,-1 0 1,1 0-1,-1 0 0,0 0 0,1 0 1,-1 0-1,0 1 0,0-1 36,-2 0-28,0 0 0,1 1 0,-1-1 0,1 1 0,-1 0 0,0 0 0,1 1 0,-1-1-1,0 1 1,1-1 0,-2 2 28,-18 4-106,3 2 68,-2 3-15,2 3 58,3 3 47,2 1 34,13-14-65,0 0 0,0 0 0,0 0 1,0 0-1,1 1 0,-1-1 0,1 0 0,0 1 0,0-1 0,1 1 0,0-1 0,-1 1 0,1-1 0,1 1 1,-1-1-1,1 1 0,0-1 0,0 1 0,0-1 0,0 1-21,7 15 93,3-2 55,4 4 80,12 6 175,3-2 3,-9-11-171,-2-4-81,-1 0-50,-14-9 4,1 1-39,0-1-43,-1-1-45,1 1-46,0 0-51,0-1-51,0 0-54,0 0-57,0 0-59,0-1-61,0 1-63,0-1-66,0 0-68,0 0-70,0-1-73,10-1-1230</inkml:trace>
  <inkml:trace contextRef="#ctx0" brushRef="#br0" timeOffset="57647.062">3993 2856 5760,'0'2'678,"0"1"-34,0 1 550,0 0-124,0 0-118,0 0-111,0 1-107,0-1-101,0 0-95,0 1-89,1-1-84,-1 1-78,0-1-72,0 1-67,0 0-62,0-1-55,0 1-50,0 0-45,1 0-40,-1 4-199,0 1-80,1 11-586,-1-14 716,0 0 50,0 0 49,0-3 120,0 0 33,0 1-425,0 1-47,0-1-61,1 0-75,-1-1 65,1 1-45,0 0-163,1 2-424,-2-7 1149</inkml:trace>
  <inkml:trace contextRef="#ctx0" brushRef="#br0" timeOffset="57648.062">4219 2401 6144,'-1'-1'658,"0"0"-73,0 0-66,1 1-61,1-1-56,0 1-50,0 0-43,1 0-39,0 0 97,1 0-60,5 1 490,-4 0-558,-1-1-35,4 0 120,-6-1-288,0 1 0,0 0-1,0 0 1,0 0 0,0 0-1,0 0 1,0 0 0,0 0-1,0 0 1,0 1 0,-1-1-1,1 0 1,0 1 0,0-1-1,0 0 1,0 1 0,0-1-1,-1 1 1,2 0-36,3 4 279,4 7 431,-7-7-481,-2 1-36,0 0-48,-2 0-64,-7 20 75,2-8-90,1-4-49,0 1-44,0-1-53,0 1-62,3-7-85,1 1 62,2 3 8,3-1 73,-2-8 68,0 0-1,1 0 1,-1 0-1,1 0 1,0 0 0,0 0 16,8 9-139,-2-3 38,-1-1 39,4 10 30,-2-1 78,-5-8 18,-1 1 0,0 0 0,0 4-64,1-1-9,1 1-47,1 0-255,8 13 311,-5-10-93,0 0 87,-4-8-8,-2 0 36,2 10 120,-3 4 160,-2-15-98,-1 0-1,0 0 1,-1 2-204,-7 25 638,1-13-289,1-4-150,3-10-141,0 1-34,2-3 61,-1-1-46,-1 1-49,1-1-51,-1 0-53,1 0-56,-2 0-57,1-1-61,0 0-63,-1 1-65,1-1-67,-1-1-70,0 1-72,0-1-74,-1 0-77,1 0-79,-2 1-368,-4 1-759</inkml:trace>
  <inkml:trace contextRef="#ctx0" brushRef="#br0" timeOffset="57649.062">4379 2259 3968,'0'0'459,"0"0"-43,0 0-42,0 0-37,0 1 234,1 0-120,-1 0-37,0 0-103,2 3 377,1 0-417,0-1-41,4 2 127,-2-2-199,-1 0-34,4 1 13,-1 0-37,9 4 102,5 5-12,-1 0 33,-8-4-26,-1 1 0,0 0 0,0 0 0,-1 1-1,0 1 1,4 6-197,5 11 424,13 25-424,-16-21 309,8 22-309,-10-18 218,3 19-218,-7-15 153,1 14-153,-5-12 57,-1 0 0,-3 0 0,-2 1 0,-1-1 0,-4 14-57,0-16 158,-10 32-158,7-42-140,1-12 11,0-3-28,0-1-68,1-3-27,-1 1-72,-1-2-82,0 1-94,2-3 45,-1-2-51,3-2 125,0-1-43,-1 0-45,1-1-42,-2 0-141,-2 2-370,8-5 1010</inkml:trace>
  <inkml:trace contextRef="#ctx0" brushRef="#br0" timeOffset="57650.062">5347 2723 5376,'0'9'637,"0"-1"-33,0 0-34,0 0-34,0 0-36,0 0-36,0 0-37,0 1-38,0-1-39,0 0-39,0 0-41,0 0-42,0 0-41,0 0-43,0 0-44,0 0-45,0 0-45,0 0-47,0 0-47,0 0-47,0 0-50,0 0-49,0 0-50,0 0-52,0 0-52,0 0-53,0 0-54,0 0-55,0 0-55,0 0-56,0 0-58,0 0-57,0 2-493,0 2-510</inkml:trace>
  <inkml:trace contextRef="#ctx0" brushRef="#br0" timeOffset="57651.062">5314 2460 7808,'-1'0'550,"0"0"-54,1 0-52,-1 0-50,0 0-48,1 0-47,-1 0-45,1 0-42,-1 0-41,1 0-40,0 0-36,0 0-35,0-1-39,0 1-119,1 0-55,-1 0-59,1 0-50,0 0-44,0 0-107,0 0-37,4 0-996,1 0 365,3 3-638,7 6-1214</inkml:trace>
  <inkml:trace contextRef="#ctx0" brushRef="#br0" timeOffset="57652.062">5677 2689 8960,'-3'-1'856,"1"1"-101,0 0-94,-1-1-89,0 1-82,1 0-75,-1 0-72,1 0-63,-1 0-71,1 1-46,0-1-40,-1 0-37,-1 1-6,0 0-65,-9 2-118,7-2 131,3 0 34,1 0 44,-1-1 53,0 1 61,-9 4-299,7-3 59,1 0-1,0 1 1,-1 0 0,1 0 0,0 0 0,-3 3 20,-4 7-89,2 2-82,5-7 43,2 0-35,0 0-39,2 1-46,1-1-50,1 1-54,4 5 79,1-1 99,4 3 43,12 7 16,-12-13 35,-5-6 38,2 3 23,-3-3 51,0 0 39,-1 1 51,0 0 119,-2 1 118,-1-3-129,0 0 38,-2 0 39,1 0 44,-2 1-45,0 0-39,-1 1-39,0-1-37,-1 1-37,1-1-36,-1 1-33,1-1-34,-2 2-38,0 0 11,1-1-36,-1 0-39,0-1-40,-1 1-40,1-1-44,-1 0-43,0 0-47,0 0-46,0 0-49,0-1-50,0 1-52,-1-1-52,1 0-56,0 0-55,0 0-57,2-1 128,0-1-48,-1 1-169,-3 1-438</inkml:trace>
  <inkml:trace contextRef="#ctx0" brushRef="#br0" timeOffset="57653.062">6435 2959 4352,'-17'9'966,"9"-4"-418,5-2-270,1 0-48,0 4 121,-1 5-61,2-7-143,0 1 72,0-2 38,0 1 85,0-1 103,0 1 116,1-2-142,-1-1-57,1-1-52,1 0-47,-1 0-44,1-1-39,1 0 81,-1-2-129,1 0-48,5-5 52,-5 4-27,9-10 681,8-12-790,6-16 699,-3-3-94,-4-2-96,-3-2-102,-2 0-104,-1-1-108,-1 0-111,-5 22-87,0 0-38,1 0-39,-1 1-39,-6 26 120,2-4-2,-1-1-61,1 0-68,0 0-74,0 1-81,1 3-88,0 3-95,-1 3-100,1 2 312,-1-1 45,-1 1 40,0 0 34,1 2 11,-2-1 35,2 19-67,-1-7 54,9 112-202,0-44 182,0-14 125,-4-37 48,0-1 38,-4-25-30,2 10 14,-1-7 32,1-4 67,1-1 112,1-3 128,0-6-78,-1-4-64,0-2-50,0-4-2,3-10 233,6-30 345,-3-1-127,-2-2-122,-1 1-117,-3 14-187,1 2-58,-4 23-174,0-1 35,5-28 190,-5 23-166,1-2-78,-2 11-40,1 1-37,-1-1-41,0 0-46,1 1-51,-1-1-57,0 0-61,1 1-67,-2 7 145,1-3-175,-1 2 116,1 1 13,0 0-58,0-1-196,-1 2 229,1 0-41,0 0-45,0 0-49,0 1-54,0 0-57,1 1-772,2 2-806</inkml:trace>
  <inkml:trace contextRef="#ctx0" brushRef="#br0" timeOffset="57654.062">7085 2684 8192,'0'-4'826,"1"1"-93,-1 0-82,0 0-71,-1-1 135,0 0-85,-6-7 1209,5 8-1416,0 1 33,-1-1-228,-1-2 129,0 1-52,0 1-52,0 0-50,-1 1-49,0 1-46,-1 1-47,-1 1-45,3 0-25,1-1 0,0 1 0,0 1 0,0-1-1,0 0 1,0 1 0,1-1 0,-3 2 9,0 1-33,1-1-1,0 1 1,0 0 0,0 1-1,0-1 1,1 0 0,-3 5 33,0 0-81,0 2 0,1-1 0,-1 5 81,-5 14-91,6-11 11,0 0 0,0 0 0,2 0 0,-1 12 80,4-21-56,0-1-1,0 1 1,1-1 0,2 9 56,4 8-167,4 0-49,-7-19 134,0 0 1,0 0-1,0 0 0,1-1 1,4 5 81,-4-6-46,0 0 0,0 0 0,0-1 0,1 1 46,-4-3-8,0 0 0,0 0 0,0 0 0,0 0 0,0-1 0,0 1-1,2-1 9,-2 1 4,0-1 0,1 0 0,-1 0 0,0 0 0,0 0 0,0-1 0,1 1-4,6-3 56,0-1 34,0-2 39,-1-1 41,6-9 150,-3-3-41,-3-2-44,-3 0-46,-1-2-47,-2 0-49,-1 1-53,-2 1-53,-1-5-288,0 18 163,1-1-48,-1 2-18,1 0-58,-1 0-66,-1 0-76,1 1 0,0 1-67,-1-1-72,1 1-79,-1 0-85,0 0-90,-1 0-97,1 0-103,-1 1-174,-1-2-687</inkml:trace>
  <inkml:trace contextRef="#ctx0" brushRef="#br0" timeOffset="57655.062">7459 2655 8320,'4'-3'1127,"-1"1"-416,-1 1-162,-1 0-56,-1 1-138,1 0-44,-1 0-42,0 0-39,0-1-36,0 1-33,0 0 72,0-1-99,0 1-73,0 0-51,-1-1-58,1 1 62,0 0 27,0 0 34,0 0 43,-1 0 50,1 0 108,0 0 97,0 0 110,0 0 123,0 16-305,0-1-91,-1 1-81,1 0-73,-1-1-62,0 0-55,0 1-44,0-1-36,0 8-114,-1 32-396,1-32 190,1-11 211,-1 0-36,0 5-189,1-4-34,-1-6 208,1 0-37,-1 4-314,0-5 279,0-1-33,0 1-35,1-1-38,-1 1-39,0-1-41,-1 4-510,-2 3-667</inkml:trace>
  <inkml:trace contextRef="#ctx0" brushRef="#br0" timeOffset="57656.062">7217 2671 6144,'-3'-3'549,"2"0"-76,0 1-68,0 0-57,1-1 112,3-1 85,3 1 43,0 2-130,-1 0 21,-2 0-193,0 0 38,-1 1-77,5-2 281,0 1-41,1-1-39,-1 0-36,0 0-35,0 0-33,8-3 249,-5 2-223,1-1-58,0 0-54,-1 0-46,1-1-41,-1 1-37,11-5 50,48-18 126,-53 22-198,-1 0 49,21-6-69,-23 7-107,-1 0-43,-2 2-32,0-1-45,1 0-53,-1 0-60,-1 1-9,0 0-50,-1 0-55,1 0-59,0 0-62,-1 1-68,1-1-70,0 0-76,-2 1 8,1 0-56,0 0-203,5-1-536</inkml:trace>
  <inkml:trace contextRef="#ctx0" brushRef="#br0" timeOffset="57657.062">7819 2957 8704,'0'-1'5,"0"1"63,0-1 56,1 1 49,-1-1 144,0 1 65,0-1 98,-1-1 706,1 2-792,0-1 124,0 1-314,0 0-45,-1-1-27,1 1-114,0 0-34,0 0-38,0 0-41,-1 0-43,1 0-45,0 0-190,0 0 74,-1 0-13,1 0-80,0 0 99,0 0-37,0 0-426,0 0-109,0 0-85,-1 1-752,0 0-852</inkml:trace>
  <inkml:trace contextRef="#ctx0" brushRef="#br0" timeOffset="62093.984">10327 1510 5632,'-1'-2'727,"1"1"-43,0-1-44,-1 1-41,1-1-41,-1 1-39,0 0-39,1-1-37,-1 1-37,0 0-34,-1 0-34,1 0-34,-2 0 212,1 0-118,-1 0-109,-1 1-101,1-1-90,0 2-82,-1-1-73,1 1-65,0 0-54,0 1-47,-2 1 140,0 1 0,0 0 0,0 0-1,-3 4 84,2-2-80,0 1 0,1 0-1,0 1 81,-14 23-161,4 0 69,11-21 43,0 0-1,0 0 1,1 1 0,0-1-1,1 1 1,-1 9 49,3 1-104,2 0-38,2-1-51,3-1-64,-5-16 208,-1-1 0,1 1 0,0-1-1,-1 1 1,1-1 0,0 0-1,1 1 50,7 4-122,1-5 67,-9-2 58,-1 0 0,1 0 0,0 0 1,0-1-1,0 1 0,-1-1 0,1 1 1,0-1-1,-1 0 0,1 0 0,0 0-3,1 0 1,-1-1-1,1-1 0,0 1 0,-1 0 0,3-3 0,10-14-41,-3 0-50,-10 16 69,15-31-121,-12 22 123,-1 0 35,-1 1 34,0 1 39,-1 0 48,-1 0 54,-1 5-49,1-4 128,-1 3-49,0 3-38,0-1 57,-1 5-185,-1 4-70,-1 7-49,3-8 27,0 0 0,0-1 0,0 1 1,1 0-1,0 0 0,0-1 0,0 1 0,0 0 0,1-1 0,0 3 38,5 2-53,1-3 41,3-3 56,2-4 68,-8 1-93,-1-1 0,1 0 0,0 0 0,-1-1 0,1 1 0,-1-1 0,1-1-19,2-1 59,-1-1 1,0 0 0,0 0-1,0-1-59,8-11 166,-1 0 34,-2 0 36,-1 1 39,1-5 74,0-1-92,-2 1-64,-2 2 181,3-15-374,-3 0 294,-4 17-92,-2 1 48,1-1 59,-2 1 71,-1-6 91,-1 7-189,-1 3-79,0-1-37,0 4-63,-1-1-36,0 1-42,0 0-46,2 8 6,1-1 1,-1 1-1,0-1 1,1 1-1,-1 0 0,0 0 1,0 0-1,-1 0 1,1 0-1,0 0 1,-1 1-1,1-1 15,0 1-8,0 0-1,1 1 1,-1-1 0,0 0-1,1 1 1,-1-1 0,0 1-1,1 0 1,-1-1 0,0 1-1,0 0 1,0 0 0,1 0-1,-1 1 1,0-1 0,0 0-1,1 0 1,-1 1 0,0-1 0,0 1 8,-2 1-31,1 0 1,0 1 0,0-1 0,0 0 0,0 1 0,1 0 0,-1-1 0,1 1 0,-1 0 0,1 0 0,0 0 0,0 1 0,0-1 0,1 1 30,-11 23-181,3-1 52,4-9 61,1 1 0,0 0 0,1 3 68,1 3-50,1 0 0,1 1 50,4 49-19,4 0 54,2 26 56,-8-74-112,0-8-22,-1-4-24,1 0-36,-1 1-53,1-1-60,-1 1-69,0-1-79,0 1-89,0 0-98,0 0-109,-1 0-117,0-8 329,0 1-32,0-1-49,0-1-62,0-1 65,0 0-40,0 1-151,0 2-402</inkml:trace>
  <inkml:trace contextRef="#ctx0" brushRef="#br0" timeOffset="62352.096">10397 1670 7424,'0'0'245,"0"-1"-45,1 1 101,0-3 225,0 3-290,0-1 86,0 1 37,1-1 103,-2 1-186,1 0 33,0 0 35,0 0 38,1 0-424,1-1 87,-1 1 75,1 0 62,0 0 44,0 0 36,8 0 693,-6 0-574,1-1-57,-1 1-103,-2 0-152,1 0-55,-1 0-64,0 0-71,1 0-95,-1 0-98,0 0-108,0 0-117,0 0-126,-1 0 283,-1 0-36,1 0-35,-1 0-37,1 0-39,-1 0-39,1 0-348,1 0-40,0 0-230,1 0-63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33:42.0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3 17 4992,'2'-6'1753,"-2"3"-867,1 0 44,0 1 57,0 1 73,-1 1-579,1 0-116,-1 0-99,0 0-83,0 0-70,0-1-49,0 0 15,0 1 27,0 0-12,0 0 34,0 0 77,-1 0 66,1 0 75,0 0 83,-10 20 4,-1 0-116,0-1-121,0 0-122,-1 0-127,-1-1-129,7-9 42,-1 0-34,0 0-34,0-1-33,4-3 6,-1-1-123,0 1-111,0-1-100,0 1-90,0-1-79,0 1-68,-1-1-56,0 2-229,-1 0-12,-4 4-608,10-10 170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2:38:02.327"/>
    </inkml:context>
    <inkml:brush xml:id="br0">
      <inkml:brushProperty name="width" value="0.1" units="cm"/>
      <inkml:brushProperty name="height" value="0.1" units="cm"/>
      <inkml:brushProperty name="color" value="#66CC00"/>
    </inkml:brush>
    <inkml:brush xml:id="br1">
      <inkml:brushProperty name="width" value="0.05" units="cm"/>
      <inkml:brushProperty name="height" value="0.05" units="cm"/>
      <inkml:brushProperty name="color" value="#66CC00"/>
    </inkml:brush>
    <inkml:brush xml:id="br2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45 455 3712,'-1'-3'1842,"1"2"-678,-1 1-482,0 1-44,0 0-55,0 0-63,0 0-71,0 0-81,0 1-88,0-1-99,0 0-107,1 1-114,-1-1-126,1-1 34,0 0-34,-4 8 143,1-1 1,0 1-1,0 1 23,1 0-42,0-1 1,1 1-1,0-1 1,0 1-1,0 0 0,1 0 1,1 0-1,0 2 42,5 17-47,-3-23-38,0-4 52,0-3 45,0-2 44,0-2 37,0-1 34,0-3 210,0-7-14,-2 5-175,-1 2-107,-1 0-105,1 2-88,0 0-107,-1 12 76,-2 0 100,-1 4 24,3-5 82,1 0-64,1 10-240,0-9 194,1-2 80,0-2 47,0-1 36,0 0 42,0-2 46,1-2 217,0-1-82,0-1-72,0 0-61,-1-2-30,0 0-51,2-16 56,-3 17-80,0-1 0,-1 1 1,0-2-62,-1 1 14,-1 0-34,-1 1-46,-1 2-57,2 5-67,1 1 60,-2 0 47,1 2 33,-4 4-62,-2 9-69,5 3 40,1 18-88,2-33 204,1 8 1,3-4 58,-4-7-30,0 0-1,0 0 0,0 0 1,1 1-1,-1-1 0,0 0 1,0 0-1,0 0 0,1 0 1,-1 0-1,0 0 0,0 0 1,0 1-1,1-1 0,-1 0 1,0 0-1,0 0 0,1 0 1,-1 0-1,0 0 0,0 0 1,1 0-1,-1 0 0,0 0-3,8-6 112,-5 1 85,0-1-41,2-8 55,-2-3-88,-2 15-115,-1-1 1,0 1-1,0-1 0,-1 1 0,1-1 0,0 1 0,-1 0 0,0-2-8,-1 0 72,0 0-36,0 2-35,0 0-35,-1 0-34,1 2-34,-1 0-34,0 0-33,-2 2-267,0 2-129,0 1-124,0 1-122,3-3 393,-1 0-42,1 0-133,-3 3-341</inkml:trace>
  <inkml:trace contextRef="#ctx0" brushRef="#br1" timeOffset="14742.606">322 486 4864,'0'-1'367,"0"0"-33,0 0 241,0 0-112,-1 1-97,1-1-35,-1 1-95,0 1-42,-1-1 5,0 1 49,1-1 28,0 0 332,1 0-48,0 1-268,-2-1-74,-1 1 2,-1 1-86,-2 0 95,-11 10 13,1 2-100,0 2-77,1 0-51,-3 5-52,-3 7 38,6-7 45,4-2-69,1-1 0,-2 7 24,-10 17 0,7-14-21,5-7-56,0 0 1,-4 16 76,4-1-29,-11 56-15,-5 49-124,11 1-3,12-46 122,3-92 49,1 79 74,1-47-72,0-11-43,2 0-53,-2-18 76,-1 0 0,2 0-1,-1 0 1,1-1-1,0 1 1,0-1-1,5 7 19,15 18-70,-7-11 67,-10-13-40,1 0 0,1 0 0,2 2 43,2-1-24,0 0 0,1 0 24,21 10-17,12 4 17,-2-1-62,-24-12 32,-14-6-21,1-1 0,0 0 0,4 0 51,-7-1-20,0 0 1,0-1-1,0 0 0,0 0 1,0 0-1,0 0 1,0-1 19,-1 0 0,0 1 0,0-1 0,0 0 0,0 0 0,3-2 0,24-13 74,16-12-74,-11 2 79,-24 16-9,0 0 0,0-2-70,2-3 152,12-17-152,-4-2 142,-7 4 18,-2-2 53,1-12 102,-3-1-88,-3 2-61,-4 15-10,-1 1 0,-1-21-156,-3 23 254,-2-14-254,2 23-1,-1 1 37,-2-14 292,-6-14-328,3 15 261,-1-1-105,1 1-85,-1-1-60,-19-64-121,17 53 132,2 15-9,2 10 46,-1 1 1,-7-12-60,3 8-15,-1-2-84,6 10 8,1-1-34,-5-7-276,-1 0-34,5 5 189,-1-6-216,2 6 102,2 4 39,0 0-79,0 0-104,2 4 207,0 1-35,0-1-36,1 1-41,-1-1-42,0 1-45,0-1-49,1 0-50,-1 1-55,0-1-56,0-3-380,-1-5-436</inkml:trace>
  <inkml:trace contextRef="#ctx0" brushRef="#br1" timeOffset="16506.613">437 46 3840,'0'-1'293,"0"-1"-72,0 0 7,-1-1 222,1 1-242,-1 1 70,1 0 94,0-1 117,0 1-85,0 0 68,0 0 77,-1 0 84,1 1 498</inkml:trace>
  <inkml:trace contextRef="#ctx0" brushRef="#br1" timeOffset="16897.078">434 42 10208,'2'29'180,"1"-1"-91,3 0-72,1 0-52,20 48-173,-15-45 148,-3-9 55,-1 0 43,-5-13-61,0-1-9,1 1 0,-1 0 0,2 0 32,7 6 21,-11-14-9,0 0 1,0 0-1,1 0 1,-1 0-1,0 0 1,1-1-1,-1 1 0,0 0 1,1-1-1,0 1-12,-1-1 55,0 0 0,0 0-1,0 0 1,0 1 0,0-1 0,0-1-1,0 1 1,0 0 0,0 0-1,0 0 1,0 0 0,0-1 0,0 1-1,0 0 1,0-1 0,0 1-1,-1-1 1,1 1 0,0-1-1,0 0 1,0 1 0,0-1 0,-1 0-1,1 0 1,0 1 0,-1-1-1,1 0 1,-1 0 0,1 0-55,3-7 370,0 1-42,-2-1-56,0 2-71,5-20 197,-2-1-61,0 1-67,-1-1-73,0 1-77,-1 0-84,0-1-89,0 1-95,0 5-33,-1 1-61,0-1-65,1 1-67,-1 9-127,-1 1-97,2-9-740</inkml:trace>
  <inkml:trace contextRef="#ctx0" brushRef="#br1" timeOffset="17290.426">761 238 4992,'0'-2'373,"0"0"-38,0-1 234,0-1-120,0 1-101,0-1-56,0 0-78,0-7 274,0 5-216,0 3-47,0 0 66,-1-1 217,1 2-203,-1 0 38,0-2 351,1 3-296,0 0 36,-4 17-611,2 0 40,0 1 38,0 0 34,1 17 27,0 1 101,2-27-17,2-2 55,-3-6-81,1 1 0,-1-1 1,1 1-1,-1-1 0,1 1 0,0-1 0,-1 0 1,1 1-1,0-1 0,-1 1 0,1-1 0,0 0 1,-1 0-1,1 0 0,0 1 0,0-1 0,-1 0 1,1 0-1,0 0 0,0 0 0,0 0-20,9-2 146,-5 1-121,0-1-45,1 0-91,-1-1-116,0 0-378,-3 3 426,-1-1-37,0 1-47,0-1-56,0 1-67,0-1-77,1 0-87,-1 0-96,0 0-261,1 0-612</inkml:trace>
  <inkml:trace contextRef="#ctx0" brushRef="#br1" timeOffset="17542.42">841 161 6144,'0'0'808,"0"1"-297,0-1-116,0 1-40,0 5 37,-1 0-46,1-1-44,0 1-41,0 3 47,0-1-68,0 1-60,0-1-52,0 4-19,1 0-63,4 28-40,-2-23 71,-1-9-108,0 0 48,2 18 135,-3-16-134,0 1-76,1-1-110,-1-5 32,1 0-41,-1 2-129,2 0-90,-1-1-100,1 1-110,-1-4 184,0 1-47,0 0-142,1 3-356</inkml:trace>
  <inkml:trace contextRef="#ctx0" brushRef="#br2" timeOffset="38612.358">360 1908 3840,'1'0'514,"0"0"-46,0 0-42,0 0-42,-1 0-38,1 0-37,1 0 208,0 0-176,-1 0-75,1 1-63,-1-1-53,2 0 20,4-1 29,44-15 299,-1-5-46,-39 16-348,0 0 1,-1-1 0,0 0-1,0-1 1,-1 0-1,0 0 1,0-1 0,0-1-105,1-4 72,-9 11-49,0 0 0,0 0 1,-1 1-1,1-1 0,0 0 0,-1 0 0,1 0 0,-1 0 0,0 0 0,0 0-23,-1-8 99,-5 2-55,0 3-61,-2 1-50,5 4 34,0-1-1,0 0 0,0 1 0,0 0 0,0-1 0,0 1 0,0 0 1,1 0-1,-1 1 0,-3 0 34,-16 6-190,16-4 134,0 0-1,1 0 1,-4 3 56,-12 13-65,3 1 75,7-8-40,1 1-1,1 0 0,-1 3 31,-1 5 21,1 1 74,3 1 106,5-12-52,0 0 37,1 9-41,3-1 33,2-1 37,4-1 42,2-3 46,4-2 51,2-3 56,4-4 59,-14-4-320,1 0 0,0-1 0,-1 0 0,3 0-149,14-4 334,-4-1-144,-9 2-137,-1 0-33,3-2-48,-1 0-68,0-1-75,0 0-83,-1 0-93,1-1-99,-1 0-109,0 1-117,-7 3 363,0 1-45,1-1-41,-1 1-35,1-1-126,0 0-33,7-7-1291,-1 2 132,-6 4 1106,0 1 46,1-1-74,3-2-286</inkml:trace>
  <inkml:trace contextRef="#ctx0" brushRef="#br2" timeOffset="39350.834">765 1854 4480,'2'0'881,"-1"0"-98,0 0-92,0-1-88,1 1-82,-1-1-76,0 1-70,0-1-67,0 0-15,1 0-78,-1 0-66,0 0-59,0-1-44,1 1-54,2-4-170,-3 3 117,0 0 36,1 0 83,0 0 103,-1 1-32,0 0 37,7-8 172,9-8 258,-8 11-351,0 3-90,-9 3-149,1 0 0,-1 1 0,0-1 1,0 0-1,0 0 0,1 0 0,-1 0 0,0 0 1,0 0-1,0 0 0,1 0 0,-1 0 0,0 0 1,0 1-1,0-1 0,1 0 0,-1 0 0,0 0 1,0 0-1,0 1 0,0-1 0,0 0 1,0 0-1,1 0-6,0 7 91,0 1-46,-2-3-37,0-1 11,0-1 0,0 1 0,-1-1 0,1 1-1,-1-1 1,0 0-19,-2 4-10,1 1-61,3-8 58,0 1-1,0-1 1,0 1 0,0-1 0,0 1-1,0-1 1,0 1 0,0 0 0,0-1-1,1 1 1,-1-1 0,0 1 0,0-1-1,0 1 1,1-1 0,-1 0 0,0 1-1,1-1 1,-1 1 0,0-1 0,1 1-1,-1-1 1,1 0 0,-1 1 0,0-1-1,1 0 1,-1 1 0,1-1 0,-1 0-1,1 0 1,-1 0 0,1 1 0,0-1 13,16 5-66,1-2 49,13 2 30,-30-4-45,7 1-32,0 1 103,1 1 118,-5-2-30,-1 0 35,0 0 38,0 1 38,-1 0 40,-2 0 43,0 0 45,-1 1 46,-2-1 48,-2 1 50,0-1-334,-1 1-39,0-1-45,-1-1-50,1 0-54,-1 0-61,0-1-65,0 0-69,-1 0-77,1 0-79,0-1-87,-1 1-90,1-1-96,-1 0-100,1-1-107,0 1-112,3 0 405,-1 0-38,-11-2-130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2:58:37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1 473 5504,'1'0'96,"-1"0"1,0 0-1,0-1 0,0 1 1,0 0-1,0 0 1,0 0-1,0-1 0,0 1 1,0 0-1,0 0 1,0 0-1,0-1 0,0 1 1,0 0-1,0 0 1,0 0-1,0-1 0,0 1 1,0 0-1,0 0 1,0 0-1,0-1 0,0 1 1,0 0-1,0 0 1,0 0-1,0-1 0,-1 1 1,1 0-1,0 0 1,0 0-1,0 0 0,0 0 1,0-1-1,-1 1 1,1 0-1,0 0 0,0 0 1,0 0-1,-1 0 0,1 0-96,-2-1 829,0 0-42,-1 0-172,1 1-44,0 0-53,0-1-59,-1 1-66,1 0-74,1 0-81,-1 0-87,-2 1 213,-1 0-77,1 1-69,1 0-63,-1 2-53,1-1-48,-3 6-57,2-1-79,-3 10-184,5-12 215,1-1 37,0-3 28,-4 15-113,0 12 19,5-25 61,-1 1 0,1-1-1,1 0 1,-1 1-1,1 2 20,0-5-21,-1 0-1,1 0 1,-1 1-1,1-1 0,0 0 1,1 2 21,5 2 90,0-5 55,-6-1-116,0 0 0,0-1-1,0 1 1,0 0 0,0-1-1,0 0 1,1 1-1,-2-1 1,1 0 0,0 1-1,0-1 1,0 0 0,0 0-29,8-11 258,-4 4-125,-2 2-62,-2 1-48,0-3 11,0 1-10,0 1 0,0 0 0,-1 0 0,0-1-1,-1-4-23,-4-8 130,1 10-55,1 5-80,0 0-33,0 2-38,-1 1-40,0 2-44,1 4-48,-2 6-78,4 1 60,4-1 57,-3-10 160,1-1-1,-1 1 1,1 0-1,0-1 1,-1 1-1,1 0 1,0-1-1,-1 1 1,1-1-1,0 1 1,0-1-1,0 1 10,3-1 264,3-5 249,0-3-25,-4 3-266,-1 3-166,-1 1-36,6-11 163,-4 1-57,-5-2-31,2 11-85,-1 0-1,0 0 1,0 0-1,0 0 0,0 0 1,-1 0-1,1 0 1,-2-1-10,0-1 42,-1 1-101,1 1-115,-3-1-225,0 4-58,2 1 180,1 1 93,-1 1 65,2-2 77,1 0 0,-1 1 0,1-1 0,-1 1 0,1 0 0,0-1 0,0 1 0,0 0 0,0 0 0,1 0 0,-1 2 42,0 15-186,3-2 40,-1-13 113,1-1 76,2-2 86,2-2 165,-5 0-242,0-1 1,0 1 0,0 0 0,-1-1-1,1 1 1,0-1 0,0 0 0,0 1-1,0-1 1,0 0-53,2-2 125,-1-1-53,2-8 94,-4 7-136,0 1-32,-1 0-66,-2 1-95,-2 2-118,2 1 88,-1 2-37,-2 2-184,2 4 46,1 1 53,2 1 57,2-1 63,1 0 68,4-4 75,1-3 79,-3-2 263,-1-1-55,0 0-45,1-1-37,2-2 56,5-6 197,-10 7-365,1 1 1,-1 0-1,0-1 0,0 1 1,0-1-1,0 1 0,0-2-41,1-12 129,-3 6-107,-3 2-64,-2 2-78,-3 2-94,4 3 37,0 2 42,-3 5-36,2 1 102,-1 2 16,5-6 34,-2 4-15,0 0 0,1 1 1,0-1-1,0 1 0,1 0 0,0 0 0,0 0 1,1 0-1,0 4 34,0-4-13,1-6-10,0 0 0,0 0 0,0 0 1,0 0-1,1 0 0,-1 0 1,1 0-1,0 1 23,2 2-6,1-1 88,-2-2 2,2-1 34,-1 0 40,1-1 44,2-2 52,-2-2-65,-1-3-54,0-1-44,-2-7-7,0-1-16,-2 8-16,0 0-71,-1-1-72,-1 1-76,-2 1-78,0 2-82,-2 1-84,0 3-88,4 1 206,1 1 51,1 0 46,0 1 41,0 3-50,2 1 105,5 9 31,-3-11-25,-2-4 23,0 1 51,0 0 46,0-1 36,2 0 140,1-1 395,-3 0-462,0 0-57,0 0-89,-1 0-47,0 1-41,0-1-57,0 0-56,0 0-64,0 0-66,-1 0-74,1 0-78,-1 0-84,0 0-88,1 1 156,-1-1-51,1 1-162,-1-1-416</inkml:trace>
  <inkml:trace contextRef="#ctx0" brushRef="#br0" timeOffset="3271.303">778 2266 5120,'0'-1'563,"0"1"-34,-1-2 429,0 1-126,-1 1-117,0-1-110,-1 1-100,0 1-92,1-1-84,-1 0-121,1 1-43,0-1-40,-1 1-36,1-1-22,0 1-37,-1 0-39,0-1-42,3 1 26,-3-1 18,0 1 0,1 1 0,-1-1 0,1 0 0,-1 1 0,1-1 0,-1 1 0,0 1 7,0 0-26,0 0 0,0 0 0,0 0 0,1 0 1,-1 1-1,1-1 0,0 1 0,0 0 1,0 0 25,0 2-43,0-1 1,0 1-1,0 0 1,1-1-1,0 1 1,0 2 42,0-3-25,1 1 1,0-1 0,1 0 0,-1 2 24,3-2-44,2-2 78,1-2 61,2-1 47,-5 0-76,-1 0 0,1-1 0,-1 1 0,0-1 0,1 0 1,-1 1-1,0-1 0,0 0 0,1-1 0,-1 1 0,0 0-66,-1 0 45,1-1 0,-1 1-1,0 0 1,0-1-1,0 1 1,0-1 0,0 0-45,4-12 258,-6 0-48,-3-1-47,-4 1-41,-2 1-37,8 11-77,0 0 1,-1 0 0,1-1 0,-1 1 0,0 1 0,1-1 0,-1 0 0,0 1-9,1 0-29,0 0-1,1 1 1,-1-1 0,1 1 0,-1 0 0,0-1 0,1 1 0,-2 0 29,2 0-28,-1 0 0,1 0-1,0 0 1,0 1 0,-1-1 0,1 0 0,0 1 0,0-1 0,0 1-1,0-1 1,-1 1 0,1-1 0,0 1 0,0 0 0,0 0 28,-6 7-197,2 1 40,3-1 85,1-1 33,1 4-68,0-1 53,1-4 44,-1 1 0,1-1-1,1 0 1,0 3 10,3 5-76,3-5-12,1-4 106,1-4 84,1-4 61,-8 2-117,-1 0-1,0 0 1,0 0 0,-1 0-1,1-1 1,0 1 0,0 0-1,0-1 1,-1 0-1,1 1 1,-1-1 0,0 0-1,1-1-45,3-9 226,-5 0-114,-1 8-58,1 0 1,-1 0-1,0 0 1,-1 1-1,1-1 1,-2-2-55,-2-4 93,-1 0-34,0 1-51,0 1-63,-4 0-276,9 8 313,1 0-1,-1-1 0,0 1 0,1 0 0,-1 0 1,1 0-1,-1 0 0,1 0 0,-1-1 1,0 1-1,1 0 0,-1 1 0,1-1 0,-1 0 19,-7 4-204,2 4 47,0 10-16,5-15 147,0 0-1,1 1 1,-1-1 0,1 0 0,0 0-1,0 4 27,4 6-139,3-2 38,1-1 36,3-3 35,-9-6 34,0 0 0,0 0-1,0 0 1,0-1-1,1 1 1,-1-1-1,0 1 1,0-1-1,0 0 1,2 0-4,-2 0 12,0 0-1,0 0 1,0 0-1,0-1 1,-1 1-1,1-1 1,0 1-1,0-1 1,0 0-1,-1 0 1,1 0-1,0 0 1,-1 0-12,2-1 32,-1 0 0,0 0 1,0 0-1,0 0 0,2-2-32,-2 0 43,0 1-1,0 0 1,0-1-1,-1 1 1,1-1 0,-1 1-1,0-1 1,0 0 0,0 1-1,0-1 1,0-3-43,-1-7 118,-3-1-34,-1 7 10,-3 2-43,6 5-50,-1 1 0,1-1-1,-1 1 1,0-1 0,1 1 0,-1 0 0,1-1 0,-1 1 0,0 0-1,0 0 0,0 0-7,0 0 0,0 0 0,0 0 0,0 1 0,0-1 0,0 1 0,0-1 0,0 1 0,0 0 0,0 0 0,1 0 0,-1 0 0,0 0 0,1 0 0,-1 0 0,1 0 0,-1 1 0,0 0 7,1-1-13,0 0 1,0 0 0,1 0 0,-1 0 0,0 0 0,1 0 0,-1 1-1,1-1 1,0 0 0,-1 0 0,1 0 0,0 1 0,0-1-1,-1 0 1,1 0 0,0 1 0,0-1 0,0 0 0,1 0-1,-1 0 1,0 1 0,0-1 0,1 0 0,-1 0 0,1 0 0,-1 1-1,1-1 1,-1 0 0,1 0 0,0 0 0,0 1 12,6 3-37,2-1 51,-7-3-24,1 0 0,-1-1 1,1 1-1,0-1 0,-1 0 1,1 0-1,0 0 0,-1 0 1,1 0-1,0-1 0,-1 1 1,2-1 9,-1 0-1,1-1 0,-1 1 0,1-1 1,-1 1-1,3-2 1,6-7 50,-1-1 51,-3-2 63,-4-1 73,-3 10-197,-2-1 80,-1 1 35,-4-4 269,1 4-176,1 3-174,1 1-48,-1 1-85,1-1-18,1 2-37,-2 0 78,1 1 0,-1 0 1,1 0-1,0 0 0,0 0 0,-3 3 36,5-4-14,0 0 0,0 0-1,0-1 1,0 1 0,0 0-1,0 0 1,0 0 0,1 1 14,-1 11-28,1-4 30,0-8-3,0 0-1,0-1 1,0 1 0,0 0-1,0 0 1,1 0 0,-1-1-1,0 1 1,1 0 0,-1-1 0,1 1-1,0 0 1,0-1 0,0 1 1,-1-2-7,0 0 1,0 0-1,0 0 1,0 0 0,0 1-1,0-1 1,0 0-1,0 0 1,0 0 0,0 0-1,0 0 1,0 0-1,1 0 1,-1 0-1,0 0 1,0 0 0,0 0-1,0 0 1,0 0-1,0 0 1,0 0 0,0 0-1,0 0 1,0 0-1,0 0 1,1 0 0,-1 0-1,0 0 1,0 0-1,0 0 1,0 0 0,0 0-1,0 0 1,0 0-1,0 0 1,0 0-1,0 0 1,0 0 0,0 0-1,0 0 1,1 0-1,-1-1 1,0 1 0,0 0-1,0 0 1,0 0-1,0 0 1,0 0 0,0 0-1,0 0 1,0 0-1,0 0 1,0 0 0,0 0-1,0 0 1,0 0-1,0-1 1,0 1-1,0 0 1,0 0 0,0 0-1,0 0 1,0 0-1,0 0 1,0 0 0,0 0-1,0 0 1,0 0-1,0 0 7,0-4-277,-1 2-49,-2-2-310,2 2 384,-1 1-34,1 0 16,0 0-36,-1 0-39,1 0-45,-1 0-61,1 0-54,-1 0-154,-2-1-387</inkml:trace>
  <inkml:trace contextRef="#ctx0" brushRef="#br0" timeOffset="6530.271">3146 2255 4736,'-4'-1'477,"-8"-2"757,9 2-886,-1 0-41,1 0-33,-1 1-92,1-1-113,1 1-83,0 0-37,-6 1 521,1 0-95,-1 1-86,1 0-76,0 1-69,1 1-60,0 0-50,1 1-43,-3 6-94,7-9 74,0 0 0,0 0 0,0 0 0,0 0 0,1 0 0,-1 0 0,1 0 0,-1 1 0,1-1-1,0 0 1,0 0 0,0 1 0,0-1 29,3 11-68,-1-9-42,0 0 54,1-1 51,0-1 46,0-1 39,1 0 35,4-1 200,-1-2 61,-5 2-270,0-1 0,-1 0 0,1 0 0,0 0 0,-1 0 0,1 0 0,-1 0 0,0 0 0,1-1-106,3-4 301,0-1 25,2-3-66,-1-1-70,-5 10-180,-1 0-1,0 1 0,1-1 0,-1 1 0,0-1 0,0 1 0,1-1 1,-1 0-1,0 1 0,0-1 0,0 0 0,0 1 0,0-1 0,0 1 0,0-1 1,0 0-1,0 1 0,0-1 0,0 0 0,-1 1 0,1-1 0,0 1 0,0-1 1,0 0-1,-1 1 0,1-1 0,0 1 0,-1-1 0,1 1 0,-1-1-9,-5-3 102,0 1-60,-3 2-63,1 2-69,7 0 69,-1 0 1,1-1-1,0 1 0,0 0 0,0 0 0,-1 0 1,1-1-1,0 1 0,0 0 0,0 1 0,0-1 21,-6 11-65,3 4-71,3-14 120,1 1-1,0-1 1,0 1 0,0-1 0,0 1 0,0-1 0,1 1 0,-1 0 16,4 7-86,4-2-49,-1-5 6,1-1-40,10-2 372,-2-3 36,-13 2-190,-1 0-1,0 0 1,1 0 0,-1 0-1,0-1 1,0 1-1,0-1 1,0 1-1,0-1 1,0 0 0,0 0-1,-1 0 1,1 0-1,-1 0 1,1 0-1,-1 0 1,0 0 0,1-2-49,-1 1 68,1-1 0,-1 1 1,0-1-1,0 0 1,0-1-69,-1-1 148,-2 0-46,0 1-43,-1 1-38,-7-4-74,-2 3-94,8 3 80,1 2 0,-1-1 0,1 0 0,-1 1 0,1-1 0,-1 1 0,0 0 0,1 0 0,-3 1 67,-6 3-194,8-2 166,1 0 0,0 0-1,0 1 1,0-1 0,0 1 0,1 0 0,-1 0 0,1 0 0,-1 0-1,1 0 1,0 0 0,0 1 0,1-1 0,-2 3 28,0 1-51,1 0 0,0 0 0,0 2 51,-3 21-61,5-26 59,0 0 0,0 0-1,0 0 1,1 0 0,-1 0 2,4 7 12,3-2 51,-7-9-58,0 0 1,1 0-1,-1 1 1,0-1-1,1 0 1,-1 0-1,0 0 1,1 0-1,-1 0 1,0 0-1,1 0 1,-1 0-1,0 0 1,1 0-1,-1 0 1,0 0-1,1 0 1,-1 0-1,0 0 0,1 0 1,-1-1-1,0 1 1,1 0-1,-1 0 1,0 0-1,1 0 1,-1-1-6,10-9 156,0-3 43,-4 3 77,-3 4-44,0-2-35,2-8 110,-1-5-61,-4 16-200,1 1-1,-1 0 1,0 0 0,-1 0-1,0-5-45,0 5 20,-1 1-47,-2-2-137,0 5-42,3 0 185,1 0-1,-1 0 1,1 1-1,0-1 1,-1 0 0,1 1-1,-1-1 1,1 0-1,0 1 1,-1-1-1,1 1 1,0-1 0,0 0-1,-1 1 1,1-1-1,0 1 1,0 0 21,-5 12-204,4 1 71,1-10 109,0 0 0,0 0 1,1 0-1,0 0 1,0 0-1,0-1 1,0 1-1,0 0 1,2 1 23,3 4 27,4-4 62,1-5 53,0-2 46,-9 1-128,1 0 1,-1 0-1,0 0 1,0 0-1,0 0 1,0-1-1,0 1 1,2-2-61,-3 2 41,0 0 0,-1 0 1,1 0-1,0 0 1,0 0-1,0 0 0,-1 0 1,1 0-1,0 0 0,-1-1 1,1 1-1,-1 0 1,1-1-1,-1 1-41,0-2 44,0 1 0,1-1 0,-1 1 0,-1-1 0,1 1 0,0-1 0,-1 1 0,1 0 0,-2-3-44,-1-3 98,-2 1-40,0 1-49,-1 2-45,-1 0-53,-1 2-59,0 2 54,2 3-36,5-2 102,0 0 0,1 0 0,-1 0 0,0 0 0,0 0 0,1 0-1,-1 1 1,1-1 0,-1 0 0,1 0 0,0 1 28,-2 11-201,2-4 103,1-3 51,1-2 41,4 5-39,1-3 35,2-3 36,0-2 39,1-3 39,-1-3 43,-2-1 44,0-2 45,-7 7-211,1 0 1,-1-1-1,1 1 0,-1 0 0,0 0 0,1 0 1,-1 0-1,0-1 0,0 1-25,-1-10 105,-6 1-108,-2 2-96,-3 3-80,-1 3-67,1 3-55,2 4-40,2 2 130,1 2 38,4-6 124,1 0 1,0 0-1,0 0 1,1 1-1,-1 0 49,1-2-16,0 0 0,1 0 0,-1 1 1,1-1-1,-1 0 0,1 1 0,0-1 0,0 2 16,0-3-3,0 1 1,0-1-1,0 1 0,1-1 0,-1 1 1,0-1-1,1 1 0,0-1 1,-1 1-1,1-1 0,0 0 0,0 1 1,0-1 2,-1 0 19,0-1 0,0 0 0,1 1 0,-1-1 0,0 0 0,0 1 0,1-1 0,-1 0 0,0 1 0,1-1 0,-1 0 0,1 0 0,-1 1 0,0-1 0,1 0 0,-1 0 0,1 0 0,-1 1 0,0-1 0,1 0 0,-1 0 0,1 0 0,-1 0 0,1 0 0,-1 0 0,1 0 0,-1 0-19,1 0 27,0-1 1,-1 1 0,1 0-1,-1-1 1,1 1-1,0-1 1,-1 1-1,1-1 1,-1 1 0,1-1-1,-1 1 1,0-1-1,1 0 1,-1 1-1,1-1 1,-1 1-28,3-7 179,-1-1-34,0 1-41,-1 2-46,-2-3 78,1-1-78,-2 0-68,-1 1-58,3 7 45,-1 0 0,1 0 1,-1 0-1,0 0 0,1 0 0,-1 0 1,0 0-1,0 0 0,0 0 23,0 0-23,0 1-1,0-1 1,0 1 0,1-1-1,-1 1 1,0-1-1,0 1 1,0 0-1,0-1 1,0 1 0,0 0-1,0 0 1,0 0-1,0 0 1,0 0 0,-1 0-1,1 0 1,0 0-1,0 0 24,0 1-16,1-1 0,-1 0 0,1 0 0,-1 0 0,0 1 0,1-1-1,-1 0 1,1 0 0,0 1 0,-1-1 0,1 0 0,-1 1 0,1-1 0,-1 1 0,1-1-1,0 1 1,-1-1 0,1 1 16,-5 11-217,4 2 65,1-2 54,2-5 1,3 4 67,-4-10 27,-1-1 1,0 1-1,1-1 0,-1 1 1,1-1-1,-1 1 1,0-1-1,1 0 0,-1 1 1,1-1-1,-1 0 1,1 0-1,-1 1 0,1-1 1,-1 0-1,1 0 1,0 0 2,6-1-122,0-3-779,-6 3 609,1 0-50,-1 0-66,2 0-87,-1 0-112,1-1-67,0 1-197,2-2-507</inkml:trace>
  <inkml:trace contextRef="#ctx0" brushRef="#br0" timeOffset="8354.533">3020 341 4224,'0'0'394,"0"0"-48,0 0-46,0 0-41,0 0-39,-1 0-36,1 0 89,-1 0-108,1 1-78,-1-1-53,-1 1-35,2-1 33,-1 0 25,1 0 36,-1 1 45,1-1 54,-6 8 18,0 1-53,-5 12 38,2-4-101,-2 6 31,8-17-72,1 1 0,-1 0 0,2 0 0,-1 0 0,1 0 0,0 0 0,0 5-53,1-5-71,2 0 102,2-1 91,0-1 77,1-2 67,1-2 53,-5-1-272,0-1 0,0 1-1,0 0 1,0 0 0,-1-1 0,1 1 0,0 0 0,0-1 0,-1 1 0,1-1 0,0 1-1,0-1 1,-1 0 0,1 1 0,-1-1 0,1 0-47,4-6 290,0-1-62,-2-1-49,-1-1-38,-1 1 5,0-1-1,0 1 1,-1-2-146,0 5 51,0 2-15,1 1-1,-1-1 0,-1 0 1,1 0-1,-1 1 0,1-1 1,-1 0-1,0 1 1,0-1-1,-1 1-35,2 2 1,0 1 0,0 0 0,0 0 0,0 0 1,0 0-1,0 0 0,-1 0 0,1 0 0,0 0 0,0-1 0,0 1 0,0 0 1,0 0-1,0 0 0,-1 0 0,1 0 0,0 0 0,0 0 0,0 0 0,0 0 0,0 0 1,-1 0-1,1 0 0,0 0 0,0 0 0,0 0 0,0 0 0,0 0 0,-1 0 1,1 0-1,0 0 0,0 0 0,0 0 0,0 1 0,0-1-1,-7 4-24,-5 8-50,10-9 53,0 0-1,1 0 0,-1 0 1,1 0-1,-1 1 22,1 1-46,-1 1 1,1-1-1,0 1 1,0 0-1,1-1 1,0 1-1,0-1 1,0 4 45,2 6-74,2 0 50,-3-14 31,-1 0 0,1 0 0,-1 0 0,0 0-1,1 0 1,0-1 0,-1 1 0,1 0 0,0 0 0,-1 0 0,1 0 0,0-1 0,0 1 0,-1 0 0,1-1 0,0 1 0,1 0-7,-1-1 10,-1 0 0,1 0 0,0 1 1,0-1-1,-1 0 0,1 0 0,0 0 0,0 0 0,-1 0 0,1 0 0,0 0 0,0 0-10,0-1 21,0 1 0,1 0 0,-1-1 0,0 1 0,0-1-1,0 1 1,0-1 0,0 1 0,0-1 0,-1 0 0,2 0-21,3-5 156,-1-2 35,-1-2 193,0-1-44,-1 0-54,-1-1-66,-2 1-75,-1 0-85,-3 1-96,-2 2-105,7 8 134,0 0 0,-1 0-1,1-1 1,-1 1 0,1 0-1,0 0 1,-1 0 0,1-1-1,0 1 1,-1 0 0,1 0-1,-1 0 1,1 0 0,0 0-1,-1 0 1,1 0 0,-1 0-1,1 0 8,-7 3-98,-2 11-52,8-11 109,-5 8-110,2 0 48,3-8 77,0 1 0,0 0 0,1-1 0,-1 1 0,1 0 1,0-1-1,0 1 0,0 2 26,2 11-131,1-8 80,-2-6 10,0 0 0,0 0 0,1 0 0,-1-1 0,1 1 1,1 2 40,3 1-20,1-4 93,-4-2 9,1-2 36,0-1 41,0-1 45,6-9 207,-3-1-53,-2 0-50,-2-1-47,-2 0-44,-1 0-41,-2 0-40,-1 0-35,0 6-96,2 8 4,0 0 0,1 0 0,-1 0 1,0 0-1,0 0 0,0 0 0,0 0 0,-1-1-9,-2-1 11,-1 4-49,2 2-29,0 1-40,-1 7-27,1 9-205,4-8 137,1-5 97,1-2 47,1-1 38,-3-3 17,-1-1 1,1 0 0,-1 0 0,1 0-1,-1 0 1,1 1 0,-1-1 0,1 0 0,-1 0-1,1 0 1,-1 0 0,1 0 0,-1 0-1,1 0 1,0 0 0,-1-1 0,1 1 0,-1 0-1,1 0 1,-1 0 0,1-1 0,-1 1-1,1 0 1,-1 0 0,0-1 0,1 1 0,0-1 2,11-9-52,-11 8 68,0 1 0,0-1 0,0 0 0,0 1-1,0-1 1,0 0 0,0 0 0,-1 0 0,1 1 0,0-2-16,2-20 55,-3 19-56,0 4-1,1-7 4,-1-13 120,-1 13-109,-1 1-52,-1 2-75,-2 1-97,2 4 82,0 0 39,-2 7-8,-1 9-5,6-15 75,-5 15-83,2 11 62,3-23 37,0 0 0,0 0 0,1 0 0,0 2 12,4 10-107,0-12 137,-4-5-71,1 0-63,-1 0-4,-1-1-38,1 0-46,0 0-50,-1 0-55,1 0-62,-1 0-67,0-1-73,0 0-274,0-1-459</inkml:trace>
  <inkml:trace contextRef="#ctx0" brushRef="#br0" timeOffset="9906.833">3012 362 2944,'1'-2'480,"0"1"-91,-1 2-79,1 1-67,-1 3 32,1-1-134,-1 1-36,1 10 164,-1-11-134,1 0 46,5 24 43,-3 0-70,-2 7-41,-2 17-36,1 22 0,3-31-24,-2 0 56,0 0 74,0 1 91,2 36 388,-1-45-437,0-6-122,-1-14-93,-1-1-34,4 46 17,1 63 24,-5-96 21,0-1 62,1 6 82,1 16 160,-1-1-1,0-15-160,0-5-82,-1 0-64,0 2-223,0 0 97,1 1 89,-1-1 82,1 1 74,-1-1 65,1 1 57,-1 0 49,0 3-274,1 17 87,1 34 94,-2-51-337,-1-1 42,1 6 34,0 0 38,3 73 142,-2-99-276,-1-1 59,1 1 50,-1-1 39,0 5 53,0 26 240,0-24-217,0-2-72,0 1-84,-1-9-20,1 1-38,0 0-43,0 0-46,0 0-51,0 0-56,0-1-59,0 1-65,0-7 42,0-1-55,0 0-141,0 1-354</inkml:trace>
  <inkml:trace contextRef="#ctx0" brushRef="#br0" timeOffset="11336.691">3015 423 3456,'0'-1'276,"0"-1"45,-1 0 109,1 0 270,-1-2 562,1 3-888,0-1-45,0 1-97,0-1-47,1 0-55,0 0-60,8-10 426,-3 7-303,0 1-53,-1 3-82,0 0-33,0 1-37,1 1-40,22 5-51,1 1 65,11 6 60,-21-6 21,-1 0 0,0 1 1,15 10-44,-11-5-21,-6-3-10,13 9 31,-24-15 7,0 0 0,-1 0 1,1 0-1,-1 1 1,0 0-1,0-1 1,2 4-8,11 21-35,-3-4 54,7 20-19,-4-3-12,-1 0 118,1 16-106,-9-27-13,-1 0-58,2 7 9,2 0-1,10 21 63,-5-15 31,-2 1 106,-6-9-116,-1 1 0,1 27-21,-7-52 1,2 18 32,-3 42 153,0-46-144,-1-11-38,0 0 0,-1 0-1,-4 13-3,2-8 51,0 0 47,-9 39 185,9-38-189,-11 30 197,10-36-251,1-1-44,-25 83 100,-1 5-69,-3 1-54,30-92 122,-1 0-43,-1 6-37,0 0-51,-8 23-100,9-26 120,-1-1 37,-6 19 99,-19 49 264,12-42-259,7-21-104,0 1-37,3-7 0,-6 7 24,5-6-74,2-2-90,3-5 30,0-1-38,1-1-6,0 1-32,0-1-36,0 1-39,-1-1-41,1 1-44,0-1-46,0 0-51,1-1 159,0-1-62,1 0-54,-1 0-45,0 2-452,-5 6-1376,6-8 1867,-1 1 45,0 0-31,-1 2-156</inkml:trace>
  <inkml:trace contextRef="#ctx0" brushRef="#br0" timeOffset="14923.82">661 2331 3328,'6'0'426,"1"0"-42,0 0-40,-1 0-37,1 0-37,-1 0-33,7 1 146,-2-1-161,-1 0-58,0 0-50,1 0-42,9 0-21,27-1-89,-33-1 73,0 1 60,47-4 21,-40 5-50,-1-1 39,9 0 140,-14 1-69,0-1 44,19 0 15,1 0-40,2 0-29,0-1-34,37-4 52,-55 3-213,13-1-2,1-2 55,-11 3 39,-1-2 49,49-7 373,42-2-485,-33 7 257,-39 3-91,-1 0 34,0 0 41,1-1 47,-14 2-180,0 1-37,26-1-14,-4 2-75,63 2-98,-68-1 107,-1 0 55,-26 1 67,1-1-40,8 1-22,-1 0-48,26 1-43,-17-2 59,-2 2-19,15 2 0,-15-1 0,14-1 0,-17-1-29,14 1 119,-1 0 46,-13-2-83,-11 1-153,13 2 100,-7 0-31,-2-2 40,6 0 45,0 0-46,61 7-91,-50-4 108,-15-1 39,-1-1 48,0 1 61,0-1 71,2-1-108,0 0-64,49-2 12,-45 0-1,0 1 91,-24 0-227,-2 0-31,-2 0-12,1 0-47,0 0-59,0 0-68,1 0-110,-1 0-242</inkml:trace>
  <inkml:trace contextRef="#ctx0" brushRef="#br0" timeOffset="17954.398">651 515 3200,'0'-2'561,"0"1"-43,1 0-44,-1 1-44,1-1-43,0 1-43,0 0-43,0 0-41,0 0-43,-1 1-42,1-1-42,0 1-40,0 0-42,0-1-40,-1 1-40,1 0-41,1 1 70,-1 1 0,1-1 1,0 1-1,1-1 0,-1 0 1,2 1-1,3 3-55,1 0 1,7 3 54,-4-3-16,47 26 9,-35-21 2,-2 1 1,0 2-1,6 4 5,-16-10 2,6 6 22,0 0 38,-1 0 48,0 2 60,-4-4 17,-1 0-58,1-1-46,1 0-40,2 2-28,6 3-38,1-1-1,1 0 24,52 32-5,-3 3 0,8 12 5,-67-52-34,0 0 39,12 11 95,-2-3 64,31 23 305,-36-29-372,1-1-39,41 17 1,-30-14-20,-10-5 19,-3 0 20,-2 0 34,6 4-124,52 35-19,-39-21 59,-2 3 56,-23-21-3,5 5 129,8 8 138,-15-15-274,0 1-40,-3-3-39,1 0 1,-1-1-1,1 1 0,1-1 0,-1 0 1,5 2 4,37 19-10,-28-16 53,-1 0 43,41 26 305,-20-11-200,-14-9-131,0 0-73,1 2-107,0 0 89,3 6 85,-16-12 45,0 1 0,1 3-99,-6-7 24,1 0 0,0-1 0,1 0 0,-1-1 0,5 3-24,25 16 88,-12-5-40,15 7-58,10 6-1,-20-7 96,13 12-34,25 18-62,-40-33 14,-21-16 18,0-1 0,1 0 0,0-1 0,0 0 0,1-1-21,16 7 9,5 3-86,-12-5 107,39 18 39,-21-4-61,-17-9-102,-2 0 82,9 10 181,4 6-169,-7-6-15,-10-9-3,-2-2 54,-1 0-1,3 4-35,-13-15-11,6 8 1,9 10 68,-10-14-56,1-1-32,1 0-47,0-1-63,-5-2 24,-1-1-4,1 0-102,-2 0 68,-1 0-34,2 0-200,0 0-84,1 0-176,1 1-414</inkml:trace>
  <inkml:trace contextRef="#ctx0" brushRef="#br0" timeOffset="20256.273">3013 453 3968,'-1'0'466,"0"0"-43,0 1-41,0-1-39,0 0-36,0 1-36,-1 0 177,1-1-235,0 1-38,-2 1 77,0 0-88,1-1-112,0 1-39,-2 2-15,1-3 57,-18 18 392,16-14-302,-1-1-1,1 1 0,-5 2-144,0-1 173,-1 0-59,0 0-47,1 0-36,-32 18-25,25-12 57,-9 2-28,-14 6 72,2 0-28,14-6-82,18-10-15,-15 9-7,-34 25 93,32-20-82,-29 25 33,-29 16-38,14-11-13,33-22 65,-44 39-15,51-42 16,-2 2 46,-18 17-121,-21 23 61,-29 27 1,49-47 14,-20 26-139,39-40 45,-42 38 280,-6 0-221,-17 16 105,80-72-21,0 0-38,-3 2-28,-10 7-36,-20 19-4,31-27 62,1 0 41,-5 6-23,-4 2 136,2 2 119,-9 11-95,-3-2-101,-2-2-92,1-2-81,27-23 35,-11 10 50,-26 20-39,16-13 66,13-10 47,-7 9 422,-14 17-525,21-21 82,1-1-63,3-4-60,-36 44 41,43-50 11,0 0 1,0 0 0,1 1-12,1-2-7,-1 0 0,0-1 0,0 1 0,0-1 0,-5 5 7,-2-1-47,1 0 58,-26 20 187,21-17-164,5-5-63,1 0-51,-1 1-85,-1 0-97,1 0-111,5-4 138,0 0-33,3-2-18,0 0-35,-2 1-406,0 2-186,-4 5-1337,5-6 1501,2-2 395,-2 2-241,1-1 44,-1 1-70,-1 1-263,4-5 879</inkml:trace>
  <inkml:trace contextRef="#ctx0" brushRef="#br0" timeOffset="22354.831">868 2281 3200,'-1'-1'536,"0"0"34,-4-1 2221,3 2-2008,1-1-91,0 1-358,0 0-44,0 0-49,0 0-54,0 0-61,0 0-65,-1 0-71,1 0-77,0 0-1,-8 1 248,1 1-78,1 1-65,0 2-51,-4 3-98,-4 6-136,6-5 137,0-2 59,3-1-16,0-1 1,1 1-1,-5 5 88,7-8-38,1 0-1,0 0 1,0 0 0,0 1-1,1-1 1,-1 1-1,1-1 1,0 1 0,-1 2 38,2 0-102,2-1 48,2-1 40,5 0 57,-7-3-28,0-1 0,0 1 0,0-1-1,0 0 1,0 0 0,0 0-1,2 0-14,6-3-24,-6 1 94,0-1 1,0 0 0,0 0-1,0 0 1,1-2-71,-1 2 52,-1-1 0,0 0 0,0 0 0,0 0 0,0-1 0,0 1 0,-1-1 0,0 1 0,0-1 0,0 0 0,-1 0 0,1 0 0,-1-2-52,-1-5 58,-3 2-92,-5 0-97,6 9 88,0-1 0,0 1 0,0 0-1,-1 0 1,1 0 0,0 0 0,-1 0 43,-18-4-316,7 4 163,3 2 91,1 0 85,6 1-54,1-1 0,-1 1 0,0-1 0,0 1 0,1 0 0,-1 0 0,1 1 0,-3 1 31,3-1-25,-1 1 1,1-1 0,-1 1-1,1 0 1,0 0-1,0 0 1,0 1 24,1-1-15,0 0 1,0 0 0,1 0-1,-1 0 1,1 1 0,0-1-1,0 0 1,0 2 14,1-3-8,0 0 0,0 1 0,0-1 0,0 0 0,1 1 0,-1-1 0,1 0 0,0 1 0,0-1 0,1 3 8,1-2 11,2-2 45,8-4 151,-10 1-115,1 0 0,-1-1 0,1 0 1,-1 0-1,0 0 0,0 0-92,15-15 288,-15 13-240,0 0-1,0 0 1,-1 0-1,1-2-47,-1 3 15,-1 0-1,0 0 0,1-1 1,-1 1-1,-1-1 0,1 0-14,-1 2-3,1-1 1,-1 1-1,0 0 0,0-1 0,0 1 0,-1 0 0,1-1 1,-1 1-1,0-2 3,-2-2-22,-3 0-47,-2 2-62,-6 2-124,12 2 202,-1 0 0,0 0 0,1 0 0,-1 1 1,1-1-1,-1 1 0,1 0 0,-2 0 53,-3 3-98,2 0 40,0 3 47,2 1-45,2-7 33,1 1 0,0-1 0,0 1 0,0-1 0,0 1 0,0-1 0,0 1 0,0 0 0,0-1-1,0 1 1,1-1 0,-1 1 0,1-1 0,0 2 23,4 6-115,0-4 79,0-1 33,5 4-30,2-2 112,0-2 104,0-1 92,1-4 86,-2-2 75,0-3 66,-1-4 57,-7 5-275,0 0-32,0-6 156,-3 0-115,-1-1-107,-3 2-97,-2 1-86,-3 1-77,-2 3-65,8 5 98,-1-1 1,1 0-1,-1 1 1,0 0-1,1 0 1,-4 0 40,3 0-32,0 1 0,0 0 0,0 0 0,0 0 0,0 0 0,0 0 0,0 1 0,1 0 0,-4 2 32,5-3-21,-1 1 0,1-1 0,0 1 0,0 0 1,0 0-1,0 0 0,0 0 0,1 0 0,-1 0 0,1 1 0,-1-1 1,1 1-1,0-1 0,-1 1 21,2-1-23,-1 1 1,0-1-1,1 1 0,0-1 1,-1 0-1,1 1 0,0-1 1,0 1-1,1-1 0,-1 0 1,0 2 22,5 7-98,2-4 99,2-4 82,2-2 66,-9-2-93,0 1 0,0 0 0,1-1 0,-1 0 0,0 1 0,2-2-56,-2 1 49,-1 0 1,1 0 0,-1 0-1,1 0 1,-1 0 0,1 0-1,-1 0 1,0 0-1,1-1 1,-1 1 0,0-1-1,1 0-49,-2 1 18,1 0-1,-1 0 0,0 0 0,1-1 0,-1 1 1,0 0-1,0 0 0,0 0 0,0 0 0,0 0 1,0 0-1,0 0 0,0 0 0,0 0 1,-1-1-18,-4-12 109,0 6-86,-1 1-46,0 2-54,1 1-64,-2 2-173,1 3 68,2 1 59,1 2 52,1 0 45,1 2 36,0 5 24,1-10 21,0-1 0,0 1 0,0 0 0,0-1 0,0 1 0,1-1 0,-1 1 0,0-1-1,0 1 1,1 0 0,-1-1 0,0 1 0,1-1 0,-1 0 0,1 1 0,-1-1 0,0 1 0,1-1 0,-1 1 0,1-1 0,-1 0 9,14 7-138,-7-3 60,5 0 74,0-4 118,0-4 98,-2-3 80,-8 5-209,-1 1 0,1-1 0,0 0 0,-1 0 0,0 0 0,1 0 0,-1-1-83,0 1 76,0 0-1,0 0 1,0 0-1,-1 0 1,1 0-1,-1 0 0,1 0 1,-1 0-1,0 0 1,0 0-1,0 0 1,0-1-1,0 1-75,-3-7 138,-2 2-114,2 4-62,-1 0-36,0 0-39,0 1-41,-1 0-44,1 1-47,-1 0-48,1 0-53,-1 0-53,1 0-58,0 1-58,-1 0-63,3 0 125,0 0-54,-1 1-152,-1-1-388</inkml:trace>
  <inkml:trace contextRef="#ctx0" brushRef="#br0" timeOffset="35777.2">861 2318 640,'-1'-1'3,"0"0"93,0 1 84,0-1 75,1 1 64,-1 0 55,0-1 47,1 1 36,-2-1 2218,1 1-2142,1-1-45,0 0-17,0 0-95,0-1-113,0 2-181,0-1-35,-1 0 488,1 0-82,-1-1 55,0-1-97,0 1-97,-1-2 345,-1 1-172,-1 1-93,1-1-79,-1 1-62,0 0-13,-9-4 290,8 4-264,0 0 1,1 0 74,-3 0-37,-1 1-84,-2 1-39,-5 0-4,-1 1 8,8-1-115,-9 0 45,-1 1-48,-8 2-35,21-1-38,0-1 1,0 1-1,1-1 0,-2 2 6,-18 7-5,17-7-1,-1 0 1,1 0 0,-7 4 5,-86 61-368,75-49 278,-13 8-7,-17 16-1,42-32 63,1 1 1,0 1-1,1-1 0,0 2 0,-6 11 35,5-7-22,-27 47-33,33-52 0,0 1 0,-2 6 55,-6 19-78,-7 20 112,-7 17 35,19-51-90,1 0-41,-8 23 2,-21 70 56,23-68-56,3 2 1,1-1 0,2 12 59,6-40-24,2 0 1,0-1-1,4 20 24,-2-26-4,1 0-1,1 0 0,0 0 0,2-1 1,4 12 4,1-8-97,4-2 49,0-2 53,0-2 55,-12-10-51,1-1 0,0 0 1,-1 0-1,1 0 0,0 0 1,0-1-1,0 1 1,0-1-1,0 0 0,0 0 1,0 0-1,3-1-9,23 1 23,-1-2-36,-17 0-8,4 0 20,0-1 1,0-1-1,-1 0 0,1-2 1,-1 1-1,0-2 0,0 0 1,11-7 0,-9 4 44,11-8-44,-12 5 110,9-8-110,-5 1 39,0-1 0,-1 0 0,6-11-39,11-18 14,-4-4-33,-9 17 117,6-7-98,9-12 4,-21 27-41,-2-2-33,5-13 110,3-19-40,-16 41 8,-1-2 0,0 1 0,1-21-8,-5 22 37,2-17-9,1-18-35,-5 35 14,-1-15-7,-4-1 52,4 29 26,-1 0-40,0 1-42,1-1-45,-1 0-49,0 1-53,0-1-55,0 1-59,-1 0-62,0-1-64,0 1-70,0 0-71,0 0-75,-1 1-79,0-1-81,0 1-85,-1-1-208,-2-2-690,7 9 1750</inkml:trace>
  <inkml:trace contextRef="#ctx0" brushRef="#br0" timeOffset="37066.301">828 2362 2304,'-1'-2'253,"0"1"-35,0-2 127,0 1-90,0 0-84,1 2-152,-1-1 1,1 1-1,0 0 0,-1 0 1,1-1-1,0 1 1,-1 0-1,1 0 0,0-1 1,-1 1-1,1 0 0,-1 0 1,1 0-1,-1 0 1,1-1-1,-1 1-19,-4-1 496,2-2 103,0 0 80,0 0 57,-1-2 380,4 5-534,0 0-247,0 0-142,0 0-9,0 0-48,-2 1 94,1 1-72,1 1-37,0 3-5,-1-2 5,1 12 100,1 0-115,2 4-80,3 10-71,0-5 63,-3-7-35,14 60 83,-10-53-106,2 1-92,-8-22 41,3 6-176,-1 0-84,0-1-60,1 5-266</inkml:trace>
  <inkml:trace contextRef="#ctx0" brushRef="#br0" timeOffset="38913.174">4 2214 3968,'0'1'114,"0"0"36,1 2 243,1 0 197,0 1 407,0-2-410,0-1-229,-1-1-91,1 1-37,-1-1-72,1 0-36,-1-1-40,1 1-45,4-3 390,0-1-88,1-1-19,4-5 53,-3 3-109,4-4 171,-1-2-83,-1-1-67,0-1-55,0-3-4,10-25 219,-18 36-393,0-5 70,-2 11-109,0 0 0,0 0 0,0 0 0,0 0 0,0 0 0,0 0 1,0-1-1,0 1 0,-1 0 0,1 0 0,0 0 0,-1 0 1,1 0-1,-1 1 0,1-1 0,-1-1-13,-4-3 67,-1 1-50,0 1-44,0 0-36,-2 1-58,6 1 66,-1 1 1,1 0 0,-1 0-1,1 0 1,-1 0-1,1 0 1,-1 0-1,-1 1 55,-6 3-158,1 1 67,0 1 71,-5 7 1,2 3-59,9-11 34,0 0-1,0 0 1,0 1 0,1-1-1,0 1 1,0-1-1,0 1 1,0 3 44,2-4-25,-1 1 0,1-1 1,-1 0-1,2 3 25,0 6 5,3 0 50,4 4 112,-3-10-36,1 1 35,-1-4-42,0 1 34,7 3 240,1-1 69,-8-5-172,0 0 0,1-1 1,-1 0-1,6 1-295,0 0 336,-1-2-36,1 0-42,0-2-65,0 0-76,-1-2-91,-5 2-109,-1-1-36,0 1-37,0-1-38,0 0-38,-1 0-40,0 0-40,0-1-40,0 1-43,-1-1-41,1 1-45,-1-1-43,1 0-45,0-1-45,0 1-48,-1-1-46,-1 4 635,3-6-1088,3-1-664</inkml:trace>
  <inkml:trace contextRef="#ctx0" brushRef="#br0" timeOffset="39195.443">294 2088 6272,'0'0'421,"0"1"-38,0-1-36,0 0-36,1 1 216,0 0-117,0 0-101,0-1-87,0 1-72,0-1-56,1 1-33,-1 0-9,-1 0-5,0-1 44,-1 1 62,0-1 82,0 0 202,1 1-118,-1 0-98,1 0-82,0 0-67,0 0-39,1 1-22,-1-1 28,0 0 77,1 2-22,1 10 136,0-1-109,2 2-72,4 7-42,-4-16-193,-2 1-54,0-2 36,0 0-47,0-1 21,-1 0-37,1 0-40,-1 0-45,1 1-105,0-1-64,1 2-167,1 2-414</inkml:trace>
  <inkml:trace contextRef="#ctx0" brushRef="#br0" timeOffset="40212.606">997 2495 4992,'0'-1'650,"-1"1"-64,0-1-60,0 1-58,0 0-54,1 1-52,-1-1-50,1 0-45,-1 1-43,0-1-41,1 1-36,0 0-36,-1 1 21,0 0-104,1 0-67,-1 0-43,0 5-315,1-4 250,-1-1 68,1 0 79,0-1 32,0 0 70,0 1 76,-3 45-234,3 68-214,1-54 202,-1-39 89,1 2 35,0-13-9,1-1 1,-1 1-1,2 0 1,0 0-1,0 1-47,-2-11 18,-1-1 0,0 0 0,0 0 0,0 0-1,0 1 1,0-1 0,0 0 0,0 0-1,0 0 1,0 0 0,0 1 0,0-1 0,1 0-1,-1 0 1,0 0 0,0 0 0,0 1 0,0-1-1,0 0 1,1 0 0,-1 0 0,0 0-1,0 0 1,0 0 0,1 0 0,-1 1 0,0-1-1,0 0 1,0 0 0,1 0 0,-1 0 0,0 0-1,0 0 1,0 0 0,1 0 0,-1 0-1,0 0 1,0 0-18,8-7 730,-4 0-319,-1 0-55,-1 4-161,-1 0-45,3-9 256,0 1-71,-1-1-66,0 0-58,0 1-51,0-1-45,3-11 7,-2 4-96,8-26-49,-4 18 76,-5 18-197,1-1-33,0 1-39,0 0-43,1 0-51,0-1-54,-1 1-59,1 0-66,-2 3 94,1 0-37,-1-1-41,0 1-42,-1 2 93,0 1-40,0-1-132,1-2-345,-2 4 743</inkml:trace>
  <inkml:trace contextRef="#ctx0" brushRef="#br0" timeOffset="40616.926">1200 2720 6144,'0'0'465,"1"0"-36,-1 0-35,0 1-35,1-1 264,-1 1-118,1 0-108,-1 0-95,0 1-83,0-1-73,0 1-51,0 0-67,0 0-46,0 3-117,0-3 104,0-1 41,0 1 38,0-1 48,0 0 57,-1 20 4,-2 0-95,-1 15-30,3-27-56,0 5 56,0 8 45,0-7-106,1-3-101,0-6 16,-1 1-39,1-2-8,0 0-34,0 0-36,1 0-39,-1 0-42,0 0-45,0 0-47,1-1-51,-1 0 32,0-1-35,2 6-1039</inkml:trace>
  <inkml:trace contextRef="#ctx0" brushRef="#br0" timeOffset="42576.571">491 0 4992,'0'2'666,"0"0"-85,0 0-82,0 0-75,0 1-71,0-1-64,0 1-61,0-1-54,0 1-56,0 0-39,0 2-21,1 0-90,-1-1-52,0 12-314,1-9 296,-1-4 94,0 0 38,1 1 47,-1-1 53,5 52-141,-4-32 11,1 0 1,1 1-1,4 10 0,-5-26 48,0 4-72,2 7-40,-3-12 81,1-1 37,1 1 83,0 0 98,2-2 120,-3-2-127,1-1 39,2 0 321,0-3-87,0-3-79,-2-1-70,1-1-63,-1 0-54,-1-1-45,0 2-36,4-15 152,7-28 499,-9 33-587,0 0-36,-1-2-40,1 0-79,0 0-99,0 1-117,-2 4-24,1 1-66,-1 0-72,1 0-77,-1 0-83,1 0-89,-1 0-94,1 0-99,-1 6-250,-1 3 460,0 1-37,1 0-429,1 0-614</inkml:trace>
  <inkml:trace contextRef="#ctx0" brushRef="#br0" timeOffset="43151.907">765 174 5248,'1'-4'718,"1"1"-68,-1-1-65,1 0-61,0 1-57,1-1-53,-1 1-49,1-1-46,0 0 11,1 1-52,0-1-46,0 1-39,1-1-2,0 0-35,10-4 230,-8 6-298,-3 3-62,-4 0-30,1-1 1,-1 0 0,0 0 0,0 1-1,1-1 1,-1 0 0,0 0 0,0 1-1,0-1 1,0 0 0,0 1 0,0-1 0,0 0-1,1 1 1,-1-1 0,0 0 0,0 1-1,0-1 1,0 0 0,0 1 0,0-1-1,0 0 1,-1 1 3,-2 13-161,-1-7 111,4-6 51,-7 14-185,0-1 70,0 2 44,6-13 64,0 1 1,0-1 0,0 1-1,0 0 1,1 0 0,-1 0 0,1 0 5,2 1-110,5-2 41,8-2-26,-12-1 54,5 0-41,1 2 41,18 4 26,-13-2-23,-11-3-72,1 0 66,-1 0 60,1 0 56,-1 0 50,0 0 46,0 1 41,-1 0 36,2 2 333,-3 1 83,-1-5-567,0 1 1,0 0-1,0 0 1,-1 0-1,1 0 1,0 0-1,-1-1 0,1 1 1,-1 0-1,1 0 1,-1-1-1,1 1 0,-1 0 1,1 0-1,-1-1-94,-2 4 249,0-1-1,0-1 1,-1 1-1,-1 1-248,-4 1 334,4-2-212,0-1-62,-1 0-73,1 0-85,0 0-57,1-1-76,-1 0-82,0 0-89,0 0-96,0 0-103,0-1-110,0 1-118,-2 0-98,-5 0-519</inkml:trace>
  <inkml:trace contextRef="#ctx0" brushRef="#br0" timeOffset="45159.107">3041 13 4352,'0'0'540,"1"0"-48,-1 0-45,1 0-44,-1 0-41,1 0-39,-1 1-38,1-1-36,-1 2 151,1-1-117,0 2-103,0-1-86,-1 1-72,1 1-73,1 7-294,-1-6 286,-1-4 78,0 1 33,1-1 40,-1 0 45,5 32-84,0 14-82,2 10-52,0-19 74,-7-35 35,1-1-1,0 1 1,0-1-1,0 1 0,0-1 1,0 1-1,0-1 1,1 0-1,-1 1-27,1-2 31,-1 1 0,0-1 0,1 0 0,-1 1 0,0-1 0,1 0 0,0 1-31,7 2 184,1-3 54,0-3 66,1-3 79,-1-1 28,-1-1-37,-1-1-35,0 0-34,7-10 213,-2-1-113,-1-2-101,-1 0-87,-1 0-75,0 0-61,-10 20-78,5-9-63,6-17 30,-7 16-19,0 0-71,1 0-109,-3 6 63,0 0-41,0-1-45,1 1-48,-1-2-174,2-3-282,-4 10 754</inkml:trace>
  <inkml:trace contextRef="#ctx0" brushRef="#br0" timeOffset="45460.415">3399 153 5632,'0'-1'575,"0"1"-71,0 0-68,0-1-61,0 2-58,0-1-53,0 0-49,0 1-42,0 0 23,0 0-79,0 0-56,0 0-62,0 0 91,0-1 108</inkml:trace>
  <inkml:trace contextRef="#ctx0" brushRef="#br0" timeOffset="45789.537">3396 179 9536,'-4'21'348,"0"-1"-48,1-6-34,1 1-1,1-1 1,0 5-266,1-13 74,0 7 52,1-4 37,0-4-1,1-1 60,2-1 74,0-2 85,2-2-279,-3 0-91,0-1-39,1-1-83,-1 0-103,-1 1 19,0 0-53,0-1-58,0 1-63,0 0-67,0-1-73,0 1-77,-1 0-83,0 1 116,0-1-51,0 1-40,1-1-42,-1 0-176,1-1-476</inkml:trace>
  <inkml:trace contextRef="#ctx0" brushRef="#br0" timeOffset="46089.896">3495 142 6400,'0'5'683,"0"0"-53,0 0-50,0-1-49,0 1-47,0 0-46,0 0-43,0 0-43,0 0-39,0 1-39,0-1-36,0 0-36,0 6 106,0-1-118,0 0-108,0 0-75,0 0-63,0 0-54,0 9-221,0 27-650,0-33 735,0 1 76,0-10-244,0 1-79,0 1-175,0 3-418</inkml:trace>
  <inkml:trace contextRef="#ctx0" brushRef="#br0" timeOffset="70557.326">2624 1366 4608,'-3'3'1295,"0"1"-80,2-1-101,0-1-602,1-1-34,1 1-36,0-1-39,0 0-43,0-1-43,1 1-48,0-1-50,1 0-53,0-1-55,4-1 289,-1-1-78,0-2-68,0 0-57,3-5 27,2-5-15,-1 1-23,3 1 135,-2 1-104,-10 11-188,1-1 1,-1 0 0,0 1 0,0-1-1,0 0 1,0 0 0,0 0 0,0 0-1,0-1-29,2-6 100,1-10 130,-5 10-46,-4 0 92,-4-3-93,-1-2-74,-1 3-71,6 8-73,0 4-81,-8 6-261,0 6-102,10-9 366,1-1 44,-9 16-126,2 3 66,-2 9 24,7-15 49,1 0 0,0 0 0,1 10 56,1-10-117,2 0 84,3-1 92,1-1 96,3-2 103,2-3 109,4-3 116,4-4 121,-12-2-622,0 0 72,16-2 323,-12 1-274,-4 0-101,0 0-60,-2 0-49,1 0-60,0 0-70,0 0-77,-1 0-85,1 0-95,-1-1-102,1 1-110,-3 0 273,1 0-95,-1 0-85,0 0-73,0-1-216,1 1-68,0-1-256,1-2-664,-2 2 1154,-1 0 56,1 0-83,2-2-322</inkml:trace>
  <inkml:trace contextRef="#ctx0" brushRef="#br0" timeOffset="73113.122">2841 1351 5632,'0'0'535,"1"0"-41,-1 1-38,0-1-38,1 0-34,0-1-35,1 1 257,0-1-114,0 1-99,1-2-86,-1 1-71,3-1 26,-2 0-116,5-2 135,-6 3-163,-1 1 37,3-3-1,8-6 315,-6 7-295,-1 1-76,-2 1-62,0 3-81,-1 2-100,-1 4 20,-3 2 55,-1 3 37,-4 6 34,4-10-3,0-3-12,-1 3 147,0 0 85,2-3-124,0 0-98,2 0-109,1-5 27,0 0 36,5 2 32,8 1 114,-9-3-91,1 1 41,-2 1 65,-1 1 57,-2-1 46,-1 4 200,-6 5 294,-1-4-202,2-3-198,0-2-83,0 1-38,2-2-67,-1 0-36,1-1-43,0 0-48,-2 0 68,1 1-86,-1-1-78,0 0-71,0-1-62,-1 1-57,1-1-48,0 0-41,-2 0-120,0 0-36,-14 1-1309,13-2 1091,2 0 217,0 0-48,0 0-162,-5 0-426</inkml:trace>
  <inkml:trace contextRef="#ctx0" brushRef="#br0" timeOffset="75319.965">1987 715 3840,'1'3'1069,"-1"-1"-66,0 0-70,1 0-71,0-1-73,0 1-76,0-1-77,0-1-80,1 0-82,-1 0-84,1 0-86,0 0-88,0-1-91,-1 0-92,1 0-95,0-1-97,9-7 558,-2-1-85,0-1-79,0-1-77,-3 0-72,-1-1-69,-1 0-65,-3-1-62,-1 7 60,-1 0-98,0-2-128,-3-1-264,-3 2-42,0 6 231,0 2 113,-1 1 71,6 0 128,0 0 1,0-1-1,0 1 1,1 0-1,-1 0 0,0 1 1,-1 0 38,-11 11-183,6-5 128,0-2 35,-2 2 16,-1 1 1,1 0-1,0 0 0,-1 4 4,7-9-2,1 0 1,0 0-1,0 0 0,1 1 1,-1-1-1,1 1 0,0 0 0,0-1 1,1 1-1,-1 0 0,1 0 0,0 0 1,1 1 1,1 4 10,4 0 73,4-3 60,2 0 46,4-1 82,-8-4-39,1 0 0,0 0 0,2 0-232,-4-2 27,1 1 75,4-1 188,8-2 303,-11 0-371,0 0-61,0 0-96,-3 0-80,-1 1-39,0-1-43,0 1-49,0-1-51,0 1-58,0-1-61,0 0-66,0 0-69,-1 0-76,1 0-78,0 0-84,-1 0-87,1 0-93,-1-1-97,0 1-101,2-1-224,0-2-506</inkml:trace>
  <inkml:trace contextRef="#ctx0" brushRef="#br0" timeOffset="75881.43">2234 619 6528,'-1'-4'804,"-3"-4"1187,3 6-1334,0 2-281,0-1-37,0 1-43,0 1-50,0-1-57,-1 2-64,1 0-72,0 0-79,-2 6 151,-1-1-34,-2 8 2,1 1-97,1-1-70,2-8 13,1-1 0,0 0 0,1 1 1,0-1-1,0 1 0,0-1 61,3 14-122,-1-14-35,1-1 69,0-1 63,1-1 56,1-1 48,0-1 42,5-1 221,-2-3 14,-5 2-229,-1 0 0,0 0-1,0 0 1,1 0 0,-1-1-1,0 1 1,1-2-127,1-2 240,0 0-36,-3 2 29,-2 0-60,-2 1-48,-2 1-39,-10 1 97,10 0-202,-5 3 64,7-3-61,0 1-38,0 0-58,0 0-73,0 0-88,-1 0-104,1-1-120,1 1 198,0-1-35,1 0-38,-1 0-40,0 0-42,0 0-43,0 0-137,0 0-69,-1 0-210,-1 0-533</inkml:trace>
  <inkml:trace contextRef="#ctx0" brushRef="#br0" timeOffset="77852.657">886 1158 3328,'1'1'179,"-1"0"0,1 0 0,0 0 0,-1 0 0,1 0 0,0-1 0,0 1 0,-1 0 0,1-1 0,0 1 0,0 0 0,0-1 0,0 1 0,0-1 0,0 1 0,0-1 0,0 0-179,4 1 721,0 0-32,0-2-43,2 1-49,-5-1-458,0 1 1,1-1-1,-1 1 1,0-1-1,0 0 1,1 0-1,-1 0 1,0-1-1,0 1 1,0 0-1,0-1 1,1-1-140,7-7 678,-2 0-191,-2-1-107,-3 6-241,0-1-38,-1 1-44,1 0-48,-2 2-24,0 1-1,0-1 1,-1 0 0,1 1 0,0-1 0,-1 0-1,0 1 1,1-1 0,-1-2 15,-3-9-153,-1 9 25,-1 0-46,0 1-31,1 1 43,-5-1-54,-1 3 87,-9 5 30,-1 5 140,2 4-60,15-10 1,-1 0 0,1 1 0,0-1 0,0 1 0,1 0 0,-1 0 0,1 0 0,0 0 0,0 0 0,0 0 0,0 1 0,1-1 0,-1 3 18,1-2-12,0-1 1,1 1-1,-1 0 1,1 0-1,0 0 12,2 13 12,4 0 49,-2-8-51,1 0 76,3 2 91,5 2 181,3-3 24,-3-7-164,-2-3-83,1-3-61,-7 1-126,0 0-39,0-1-44,0 0-46,-1 0-47,0 0-51,1-1-53,-1 1-56,0-1-58,-1 0-61,1 0-63,0 0-66,0-1-69,-1 1-70,1-1-74,0 1-75,1-3-338,2-2-527</inkml:trace>
  <inkml:trace contextRef="#ctx0" brushRef="#br0" timeOffset="78202.438">1090 1124 6784,'-1'0'781,"-1"1"-93,1-1-90,0 1-83,-1-1-79,1 1-72,0 0-67,-1 0-62,1 0 0,-1 1-95,1 0-82,-1 0-65,0 1-78,-1 5-334,2-5 289,1 0 107,0-2 59,1 1 37,4 12-94,-4-13 6,0 1 0,0-1-1,1 1 1,-1-1-1,0 0 1,0 0 0,1 0-1,-1 1 1,2 0 15,16 5-166,-6-3 96,-1-1 65,-2 1 65,1 1 81,-2 1 100,-5-1-142,-1 0 36,-2-3-82,0 0 1,0-1 0,-1 1 0,1 0-1,-1 0 1,1-1 0,-1 1-1,0 0 1,0 1-54,-1 7 206,-3-2-82,-1-3-109,-1-2-69,4-2 82,-1 0-58,1 0-54,-1 0-52,1-1-49,-1 1-47,0-1-45,1 1-42,-2-1-233,0 0-80,0 0-73,0-1-63,0 0-56,0 0-46,-4-2-978,6 1 1278,-1 1 43,0-1-64,-1-1-249</inkml:trace>
  <inkml:trace contextRef="#ctx0" brushRef="#br0" timeOffset="78468.579">1067 1100 5632,'2'-1'528,"-1"0"-56,1 1-51,0-1-44,0 0 184,1 0-88,0 0-67,4-1 476,-2 2-272,1 0-132,-1-1-67,2 1-64,-1 0-63,0-1-63,0 1-62,1 0-61,-1-1-59,1 0-69,1 1-78,-1-1-78,1 1-76,-1 0-3,-2 0 22,-1 0-27,0 0-83,0 0-94,0 0-81,1 0-184,3 0-443</inkml:trace>
  <inkml:trace contextRef="#ctx0" brushRef="#br0" timeOffset="80633.825">1855 2469 4352,'1'1'548,"-1"1"-49,0-1-49,1 0-46,0 1-44,0-1-41,0-1-39,0 1-36,1 0 141,2 0-118,-1 0-102,1-1-83,-1 0-63,1 0-35,12-2-199,-11 1 215,-1 0 87,-1 1 36,-1 0 62,12-3 114,0-1 95,-6 1-14,0 0 1,0 0-1,-1-1 1,7-4-381,-6 2 293,0 0-38,0-3-120,-4 2-73,0-5-46,-4 5-81,-3 0-74,-2 1-87,-4 2-101,-5 0 16,0 3 37,9 1 185,1 0 0,0 0-1,-1 1 1,1 0 0,-2 0 89,1 0-83,1 1 1,-1 0-1,0 0 1,-2 1 82,-16 12-234,6 1 102,1 2 37,11-10 67,0 0 0,0 0 0,0 0 0,1 1 1,0-1-1,0 4 28,2-6-7,1-1 1,0 1 0,0-1-1,0 4 7,1 8 40,1 0 37,3 0 42,1-1 44,2-2 47,3-1 49,-1-5-25,1-2-52,-6-4-120,1 0 0,-1-1 0,1 1 0,1-1-62,8 2 163,1-1 0,7-1-163,-13 0 77,6-1-68,-5 0-57,-1-1-76,0-1-112,-1 0-71,-5 1 109,1 0-33,-1 0-35,0-1-39,0 1-39,0-1-43,0 1-21,0-1-46,1 0-135,1 0-344</inkml:trace>
  <inkml:trace contextRef="#ctx0" brushRef="#br0" timeOffset="81103.888">2078 2614 4992,'3'2'587,"0"-1"-104,0-1-92,-1-1-77,-1 0-109,1 0-34,-1-1 0,1-2 41,2-2 100,0 2-50,-1 1 30,2 0 94,-2 2-105,-1 0-41,1 0-38,0 0-33,0-1-14,0 1-35,4-1 32,-1 0-83,10-1-10,-12 4-16,1-1 35,-1 2-15,-1 1-36,-1 2-33,0 4-50,-1 8-55,-1-7 114,-2 2 85,-2 0-60,0-1-79,0 1-1,-7 9 52,5-10 1,-1 3 68,0-1 110,5-2-35,4-5 87,4-4 103,3-4 119,12-7 680,-15 6-811,1 0-70,0 0-97,-1-1-117,-2 3-70,-1-1-39,1 1-40,-1-1-45,1 1-47,0 0-51,-1-1-53,1 1-56,0 0-60,0 0-62,0 0-65,1 0-69,0 1-54,1-1-68,2 0-213,4 0-550</inkml:trace>
  <inkml:trace contextRef="#ctx0" brushRef="#br0" timeOffset="82721.751">3189 2538 4864,'0'-1'641,"0"0"-68,-1 0-60,1 0-51,-1-1 115,1-1-63,-3-2 1008,2 4-804,1 0-481,0 1-38,0 0 102,-1-1-112,1 1-84,1 0-56,-1 4-20,2 76-196,2-28 126,-2-33-39,2 10 25,-2-14 61,1 0 0,0-1 0,3 8-6,0-11-45,-1-6 79,-1-4 54,0-1 73,0-2 93,1-3 112,0-3-98,0-1-35,4-9 140,-2-1-103,-1 0-76,5-11 31,-5 14-277,0 1 61,16-43 246,-17 44-217,3-8-68,-4 11-40,0-1-47,1-3-143,-2 7 83,0 0-35,0 0-38,0 0-40,-1 0-43,1 0-45,-3 7 124,1 0 56,-1 0 46,1-1-34,1-3-150,-1 3 188,0 0-53,0 1-85,0-1-97,0 1-117,-1 0 199,1 1-37,0-1-40,-1 1-41,1 0-46,-1-1-46,1 1-51,0 0-51,-1 0-56,1 0-57,0 1 184,0-1 37,3 2-880</inkml:trace>
  <inkml:trace contextRef="#ctx0" brushRef="#br0" timeOffset="83221.267">3380 2733 6400,'0'-2'648,"1"1"-73,-1 0-70,0 0-63,0 0-60,0 0-53,0 0-50,1 0-45,-1-1 93,1 1-98,0 0-79,4-4 149,-3 3-132,-1 1-61,6-5 206,1 1-91,2 0-42,6-2 3,-9 4-95,-1 1-17,-2 1-37,4 2-57,-3 1-63,0 6-111,-3 3-70,-1-2 123,-2-2 71,0-1 63,-10 43-84,6-28 101,1 0 71,-1 1 100,3-12-40,1 1 36,0-6-205,1-1 57,0 0 47,1-1 41,2 1 134,2-2 213,5-1 102,-3-3-266,-1 1-143,-3 0-119,1 0-33,-4 1-2,21-5 49,-11 2-71,-5 2-25,1 0-35,-1 0-42,0 0-48,-1 0 6,1 0-33,-1 0-39,0 0-40,0 0-44,0 0-47,0 0-49,0 0-54,0 0-56,0 0-58,0 0-63,0 0-65,0 0-68,0 0-72,0 0-73,-1 0-78,1 0 308,0 0 66,0-1-62,3 0-275,-7 2 959</inkml:trace>
  <inkml:trace contextRef="#ctx0" brushRef="#br0" timeOffset="84702.501">3754 1225 4480,'0'1'595,"0"2"461,0 0-80,0 0-99,1-1-120,0 0-429,0-1-37,0 0-40,0 0-41,0 0-45,1-1-47,-1 0-48,2 1-52,0-2 440,0 1-44,0-2-40,0 1-38,0-1-35,-1 0-33,3-3 179,-1 0-161,-1 0-54,2-2 39,-1 0-59,-2 2-62,1 0-23,0-1-51,-1 0-51,1 0-49,-1-1-47,0 0-47,0 1-44,-1-1-43,-1 0-41,-1 1-40,0 0-39,-2 1-37,0 0-36,-2 2-34,3 2 312,1 0 1,0 0-1,-1 1 0,0-1 0,1 1 0,-1 0 0,1-1 0,-1 1 120,-10 0-228,0 2 82,0 3 65,1 2 43,7-4 32,1-1 0,0 2 0,-1-1-1,1 0 1,0 1 0,-2 3 6,-2 6-62,4-6 47,0 0-1,1 0 1,-1 1 0,1 0-1,0 2 16,1 11-3,2 2 69,3-1 110,1-4 82,-1-9-83,0 0 34,1 0 37,0-1 40,1 1 42,0-1 45,-3-4-249,1 2 77,0-1 34,-3-4-162,1 0 0,-1 0-1,0 0 1,0 0 0,0 0 0,1 0 0,-1 0-1,1 0 1,-1 0 0,1-1 0,-1 1 0,1-1-1,-1 1 1,1-1 0,-1 1 0,1-1 0,1 0-73,17 0 449,-12-1-290,-3 0-100,0-1-67,1 0-104,-3 0 8,0 1-36,0 0-41,1-1-42,-1 0-46,1 1-49,-1-1 26,1 0-47,1 0-48,-1 1-51,0-1-52,1 0-54,-1 0-56,1 1-58,0-1-274,1-1-101,0 1-107,0 0-108,-3 0 592,1 1 39,0-1-85,3-1-310</inkml:trace>
  <inkml:trace contextRef="#ctx0" brushRef="#br0" timeOffset="85117.161">4004 1238 5248,'0'0'646,"-1"0"-73,1 1-68,-1-1-63,1 1-59,0-1-54,-1 1-50,1 0-43,0-1-6,-1 1-50,1 0-40,0 0-33,-2 8 296,-2 8-61,-1 25 338,3-26-337,1-2-10,4 8 84,-2-13-200,2 2 112,0-2 94,3-5-119,-2-4-200,-1-1-33,1 0-36,1-1-35,-1 0-39,0-1-39,0 0-40,0-1-42,-1 1-43,1 0-45,-2 0-45,1 1-49,0-1-59,0-1-57,1 0-73,-1 0-93,-1 1 154,1 1-54,-2-1 53,1 1-42,0 0-142,1-2-372</inkml:trace>
  <inkml:trace contextRef="#ctx0" brushRef="#br0" timeOffset="85369.245">4118 1210 6400,'0'4'526,"0"-1"-37,0 1-36,0 0-34,0 3 321,0 1-122,1-1-114,-1 1-102,0-1-93,0 0-83,0 0-85,1 0-53,-1-1-43,0 1-38,0 6-75,0 18-235,0-22 248,0 0 52,-1 2 96,1-5 1,0-1 39,-1 8-184,1-7-25,0 1-35,0-1-39,0 0-40,0 0-42,0 1-44,0 3-275,0-5 227,0 0-35,0 0-68,0 0-55,0 2-146,0 2-37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3:55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7 6400,'-2'-6'876,"1"3"-322,0 1-128,0 0-42,0 1 63,1 0-73,-1 0-69,0 1-60,0 0-55,0 0-46,0 0-41,0 1-33,-1 0-3,-1 2-19,3-2 23,-2 2-91,0 1 1,1 0 0,-1 0-1,1 0 1,0-1-1,0 1 1,0 1 19,-2 28-73,2-23 63,1-7 8,-6 85-164,7-47 131,0 8 67,2 2 54,3 25 124,5-1 60,-10-69-109,1 8 175,1-5-48,-1-4-40,1-1 75,1-1 96,0-1 115,0-1-197,-1-2-75,3-1 18,-2-2-93,4-9 96,-5 7-164,-1 1 34,11-31 241,-4 7-168,-2 6-79,-1 2-50,-3 8-224,0 1 94,1-3 79,1-7 108,-2 6-54,0 6-73,-1 1-44,0 0-47,0 2-32,-1 0-46,1-1-51,0 1-58,0 1-6,0 0-47,-1 0-51,1 0-54,0 0-58,0 0-62,0 0-64,0 0-67,-1 4 201,0-2-270,0 2 199,0 0 33,0 1-70,0 0 169,-1 1-40,1 0-45,0 0-49,0 0-53,0 0-59,0 1-63,0 0-68,0 0 167,0 0 64,1 0-45,0 0-223,-2 0 741</inkml:trace>
  <inkml:trace contextRef="#ctx0" brushRef="#br0" timeOffset="4547.639">353 349 5120,'1'0'638,"-1"1"-43,1-1-43,-1 0-41,1 0-39,-1 1-38,0-1-36,0 1-35,0 0 267,-1 1-120,0 0-107,-1-1-95,1 1-120,0-1-46,0 0-40,-1 1-33,0 0-7,-2 2-41,4-4-3,-15 15 100,1 0 0,1 1 1,-1 2-119,-10 17 221,4 0 40,16-28-236,-11 24-127,12-20 162,2-6 17,1 1 39,0-6-82,0 1 0,0-1 0,0 0 0,0 1 1,0-1-1,0 1 0,0-1 0,0 1 0,0-1 0,0 1 0,1-1 0,-1 0 1,0 1-1,0-1 0,0 0 0,1 1 0,-1-1 0,0 1 0,1-1 0,-1 0 1,0 0-1,1 1-34,5 1 439,-1-2-201,0 0-37,1-1-41,-1 0-48,2 0-48,-2 1-104,15-1 41,-12 0-62,-3 0-18,-1 0-43,1 0-53,-1 0-62,0 0-14,0 1-55,0-1-59,-1 0-66,1 0-69,-1 0-76,1 0-80,0 0-86,-3 1 416,1 0-219,0-1-40,0 1-155,1-1-414</inkml:trace>
  <inkml:trace contextRef="#ctx0" brushRef="#br0" timeOffset="4924.197">378 378 6912,'-1'1'982,"1"-1"-110,0 1-103,0 0-98,-1 0-92,1 0-84,0 1-81,-1-1-73,0 1-20,0 0-86,1 0-77,-1 0-66,0 0-53,-1 1-62,1 0-60,-1 2-92,0 0 24,0-2 149,1-1 99,0 0 117,-3 8-312,0-1 52,1 0 43,-1 1 37,-3 8 110,-9 26 317,12-31-368,0 1-56,-1 2-97,3-8-22,0 0-41,0 1-58,-1-1-56,1 1-62,0 0-67,0-1-72,1 1-78,-1 0-83,0-1-87,1-2 136,0 1-43,-1 0-160,0 3-42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4:02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0 5120,'0'2'182,"0"-1"-35,1 0-7,-1 1 24,0-1 23,0 0-33,0 1 13,0-1 53,0 2 12,-1-1 55,1 2 63,-1 0 70,0 1-349,-1 2-45,0 1-22,1 0 26,-1 0 32,0 3 49,-4 38 167,-2 35-57,2-17-106,-8 105 488,12-136-510,0 0-32,2-26-29,-1 15 75,1-9 40,1-3 60,2 1 105,-3-14-300,0 1 1,0-1-1,0 0 0,0 1 0,0-1 0,0 1 0,0-1 0,0 1 0,0-1 1,0 0-1,0 1 0,1-1 0,-1 1 0,0-1 0,0 0 0,1 1 1,-1-1-1,0 0 0,0 1 0,1-1 0,-1 0 0,0 0 0,1 1 0,-1-1 1,0 0-1,1 0 0,-1 1 0,1-1 0,-1 0 0,0 0 0,1 0 0,-1 0 1,1 0-1,-1 0 0,0 1 0,1-1 0,-1 0 0,1 0 0,-1 0 0,1 0 1,-1-1-13,8-3 215,-1-4-80,1-7 28,-1-1-66,0 0-54,-2 0-45,6-12-77,-8 20 32,1 1-1,-1 0 1,1-1-1,3-1 48,-2 3-133,-1 3 56,0 4 45,-2 2 34,-1 0 17,0 1 1,0-1 0,0 1 0,-1-1-1,1 0 1,-1 1-20,1 3-6,0 3 166,1 1-51,1 12-4,-2-14-96,1 1 1,0-1-1,1 0 0,3 7-9,2 0 64,4-3 87,-5-8-30,1-1 35,1-2 42,1 0 45,-5-2-156,0 0-1,0-1 1,-1 1-1,1-1 1,0 0-1,0 0 0,-1-1 1,1 1-1,-1-1 1,1 0-87,16-10 335,-6 1-98,0-3-54,-3 0-67,-1-1-81,-2 1 52,3-4 41,-5 6-8,-2 1 16,-2 0 44,-2 5-77,-2 3-72,-2 2-57,-1 3-41,-8 10-196,7-5 181,-2 5 34,0 0 1,1 2 47,0 1-18,0 0 0,2 0 0,-1 0 1,2 0-1,-1 11 18,1 6-92,4 0-75,0-26 113,0 0 57,0 0 47,1 0 36,-2-5-71,1 0 1,-1 0 0,0-1-1,1 1 1,-1-1 0,0 1-1,1 0 1,-1-1 0,1 1-1,-1-1 1,1 1 0,-1-1-1,1 1 1,-1-1 0,1 1 0,0-1-1,-1 0 1,1 1 0,0-1-1,-1 0 1,1 0 0,0 1-1,-1-1 1,1 0 0,0 0-1,0 0 1,-1 0 0,1 0 0,0 0-1,-1 0 1,1 0 0,0 0-16,9-3-28,-1-1-37,0-4-50,3-8-103,-8 9 95,-1 0 1,1-1-1,-1-1 123,4-12-153,-4 12 129,5-13-35,-1-3 61,2-11 146,-1-1-148,-11 64-165,4 19 4,4 1 21,-1-17 14,1-7 88,2-9 66,0-4 62,4-2 86,-11-7-168,1-1 0,0 0 0,-1 1 0,1-1 0,0 0 1,0 1-1,-1-1 0,1 0 0,0 0 0,0 0 0,-1 0 1,1 0-1,0 0 0,0 0 0,0 0 0,-1 0 0,1 0 1,0-1-1,0 1 0,-1 0 0,1 0 0,0-1 0,-1 1 1,1 0-1,0-1 0,-1 1 0,1-1 0,0 1 0,-1-1 1,1 1-1,-1-1 0,1 0-8,8-10 107,-2-1-33,-6 9-63,20-38 132,-13 25-70,-2 0-1,4-13-72,11-46 71,-15 51-88,0 0-58,-2 11-110,-3 18 43,-2 8 60,0-2 80,-2 10 9,2-1-40,2 0-66,0 0 1,3 6 98,0 1-33,-4-27 33,3 16-29,4 1 122,-1-10 2,0-2 34,1-3 34,2-3 37,0-3-163,0-2-76,2-5-130,0-1-89,7-16-333,-13 19 425,-1 0 40,3-4-93,-1 0 38,-1 1 35,1-1 34,5-12-20,-1 1 113,-4 10 54,-6 13-33,6-12 41,-2 7-93,0 3-89,0 7-6,0 7 72,-2-4 14,4 13 6,-2-7 68,0-1 58,1 1 73,1-2 90,1 0 107,-3-6-127,1-1 34,0 0 35,0-1 37,1 0 40,0-1 40,0-1-149,-1-1-37,5-2 118,-1-3-110,0-2-86,1-2-54,-6 5-64,-1-1 0,0 1 0,0-1-1,1-1-19,8-20-119,-3-1-38,-1-12-148,-4 7-64,-4 17 135,-1 0-38,1 14 245,0 0-1,0 0 0,-1-1 1,1 1-1,0 0 0,0 0 1,-1 0-1,1 0 0,0 0 1,-1 0-1,1 0 0,-1 0 1,0 0 27,1 1-9,0 0 1,0 0 0,-1-1 0,1 1 0,0 0 0,0 0-1,0 0 1,-1 0 0,1 0 0,0 0 0,0 0-1,0 0 1,-1 0 0,1 0 0,0 0 0,0 0 0,0 0-1,-1 0 1,1 0 0,0 0 0,0 0 0,-1 0-1,1 0 1,0 0 0,0 0 0,0 0 0,0 1 0,-1-1-1,1 0 1,0 0 0,0 0 0,0 0 0,0 0-1,-1 1 1,1-1 0,0 0 8,-8 10-202,5-4 144,0 0 34,-4 13-103,2 0 42,1 0 36,1 1 34,1 4 34,3 0 36,4 12 78,6-2 42,-9-30-154,-1 0-1,2 0 1,-1 0-1,0 0 1,1-1-1,0 1 1,0-1 0,2 3-21,3 0-10,-1 0-46,2-1-77,1 0-92,0-2-112,-4-1 122,-1-2-35,2 1-73,0-1-46,-2 0 84,-1 0-38,1-1-52,1 1-138,-1 0-63,1 0-175,4 0-44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3:52.8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66 3712,'0'-3'384,"0"1"-99,0 0-34,0-2 116,0-5 411,-1 7-507,0-1 38,1 1 12,-1 0 50,0-1 61,0 1 71,-1 0-121,2 0-45,-2-3 228,2 1-147,0-7 442,0 7-528,1 1 48,-1 2-215,0 1-52,1 2-4,1 7-90,0 3-73,1 17-84,0 3 93,6 54 10,-6-63 79,2 14-37,8 51-89,-8-58 94,2 2 69,1-1 97,-8-31-170,6 17 288,-4-11-81,0-3-36,1 1 58,-1-1 68,1-1 81,0 0 15,-1-1-53,3-4 231,-4 1-413,0 0-1,1 0 0,-1 0 1,0-1-1,0 1 0,0-1-165,4-10 277,-1 0-58,0 0-52,0-1-45,-1-2-27,1-1-43,-1-4-32,2-10-34,0-1 7,-1 11 41,-1 4-202,0 0 17,-1 6 17,0 1-19,0 0-50,0 2-15,0 0-52,0 0-61,0 0-68,1-2-208,-1 5 255,0 0-36,0 0-37,-1 0-39,2 1-41,-1-1-44,0 1-44,0-1-46,1 1-50,-1 0-50,1-1-52,0 1-55,0 1-56,0-1-58,1 0-288,1-1-459</inkml:trace>
  <inkml:trace contextRef="#ctx0" brushRef="#br0" timeOffset="612.598">289 403 4224,'0'-1'27,"0"-5"1488,0 4-1034,-1 1-34,1-1-108,-1 1-39,-1 1-47,1 0-53,1 0 46,0 0 63,-1-1 58,1 1-70,0-1-60,0-1-49,0 0 58,1-3 174,0 3-223,1 0-33,3-1 76,1 1-97,0 1-67,12 1 0,-12 0 4,-3 1-45,-1-1-1,1 0 1,-1 1 0,0 0 0,1 0 0,0 0-35,-1 0 37,0 0 0,0 0 1,0 1-1,-1-1 0,1 0 0,0 1 1,-1-1-1,1 1 0,-1 0 0,1 0-37,0 1 50,0-1 0,-1 1-1,0 0 1,1-1-1,-1 1 1,0 0 0,0 0-1,-1 0 1,1 0-1,-1 0 1,1 0 0,-1 0-1,0 1-49,-1 3 148,1-6-125,0-1-1,0 1 1,0-1-1,0 1 0,0-1 1,0 1-1,-1-1 1,1 1-1,0-1 1,0 1-1,-1-1 1,1 0-1,0 1 1,0-1-1,-1 1 1,1-1-1,-1 0 1,1 1-1,-1-1-22,-2 1 123,0 0-45,-2-1-63,0 0-82,3 0 37,2 0-50,1 0-127,1 0 83,1 1 51,2 1 40,-5-2 11,6 3-117,-1 0 47,1-1 48,1 0 53,0 0 74,1 1 84,-2 0 90,0 1 95,-2 1 101,-1 1 105,-3 2 112,-1 2 117,-2-3-389,0 0-45,-1-1-48,0 0-52,-1-1-58,-1 0-61,0 0-66,0-1-70,-1-1-75,0 0-78,0-1-84,-1-1-87,0 0-92,0-1-96,0-1-101,0 0-105,2-1 273,0 0-41,2 1 131,0-1-35,-1 0-174,0 0-56,0 1-60,-1-1-195,-2-1-506,8 3 1363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3:55.1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230 5632,'2'-9'1264,"-2"7"-886,0 0-36,1 0 23,-1 1-66,0 0-60,-1-1-54,0 0-225,1 0 65,-1 0 59,0 0 51,0-1 87,-1 0 53,0-1 111,-1-2 263,-3-3 458,4 6-774,-1 1-38,1 0-86,0 1-41,-1-1-47,1 1-53,-5 1 75,0 4-111,0 2-82,0 3-54,-1 5-47,1 0 0,0 0 151,-8 18-129,9-19 112,-5 14-71,4-10 34,2 0 1,-3 16 53,4-9-77,2 0-56,2 0-80,4 0-102,-4-22 262,1 0 0,-1 1 0,1-1 0,0 0 0,0 0 0,0 0 0,0 0 0,0 0-1,0 0 1,1 0 0,-1 0 0,1 0 0,0 0 53,5 3-143,1-4 44,0-1 58,2-5 75,2-4 151,-2-2-56,1-5-28,1-11-3,-3-2 12,-4 9 14,-2 3 31,0 1 65,0 3 39,-1 0 72,1-3 176,-3 14-421,0 2-37,-1 2-48,-1 3-57,-6 23 1,5-14 55,1 1 1,0 0-1,0 11 0,3-6-66,1 0-75,-2-19 118,1 1 0,-1 0 0,1 0 0,0-1 0,-1 1 0,1 0 0,0 0 0,0-1 0,0 1 0,0-1 0,1 1 23,6 4-92,-7-6 93,0 0 0,0 0-1,-1 0 1,1 0 0,0 0-1,0 0 1,0 0 0,0 0 0,0 0-1,0 0 1,-1 0 0,1-1-1,2 1 19,-1-1 0,0 0 1,0 0-1,0 0 1,0 0-1,-1 0 0,1 0 1,1-1-20,-1 0 24,0-1 0,1 1 0,-1 0 1,0-1-1,1-1-24,2-4 60,-1-1-1,0 0 1,2-4-60,2-5 67,-2 2-62,4-15-5,-4 12 11,-2 12 53,-4 6-64,0 1 1,0 0-1,0 0 0,0 0 1,0 0-1,0 0 1,0 0-1,0 0 1,0 0-1,1 0 0,-1 1 1,0-1-1,0 0 1,0 0-1,0 0 0,0 0 1,0 0-1,0 0 1,0 0-1,0 0 1,0 0-1,0 0 0,0 0 1,0 0-1,0 0 1,0 0-1,0 0 1,1 0-1,-1 0 0,0 0 1,0 0-1,0 0 1,0 0-1,0 1 0,0-1 1,0 0-1,0 0 1,0 0-1,0 0 1,0 0-1,0 0 0,0 0 1,0 0-1,0 0 1,0 0-1,0 0 0,0 0 1,0 1-1,0 8 33,0-2 32,-2 8 7,-1 13 60,2-8-102,2-5-80,2 1-97,0-10 49,-1-2 42,-1-4 56,-1 0 0,0 0-1,1 1 1,-1-1 0,0 0-1,1 0 1,-1 1-1,0-1 1,1 0 0,-1 0-1,0 0 1,1 0 0,-1 0-1,1 0 1,-1 1 0,0-1-1,1 0 1,5-2 74,4-5 118,1-5 79,-4 3-122,-3 3-77,-2 2-67,35-63 89,-23 41-90,0 0-33,-12 22 25,-2 3 5,0 1 0,0-1 1,0 1-1,1 0 0,-1-1 0,0 1 0,0-1 0,1 1 1,-1-1-1,0 1 0,1-1 0,-1 1 0,0 0 0,1-1 1,-1 1-1,1 0 0,-1-1 0,1 1 0,-1 0 1,0 0-1,1-1 0,-1 1 0,1 0 0,-1 0 0,1 0 1,0 0-2,-1 0-6,0 0 1,1 0-1,-1 0 1,0 0 0,0 0-1,0 0 1,1 0 0,-1 0-1,0 0 1,0 1-1,0-1 1,0 0 0,1 0-1,-1 0 1,0 0 0,0 0-1,0 1 1,0-1 0,0 0-1,1 0 1,-1 0-1,0 1 1,0-1 5,3 8-62,-1 8 8,-2-16 54,1 19 62,1 7-105,2 0-107,-3-23 111,0 0 1,0-1-1,1 1 0,-1 0 1,0 0-1,3 2 39,-3-3-29,0-1 1,1 1-1,-1-1 0,1 1 0,-1-1 0,1 1 0,0-1 1,0 0-1,0 0 0,1 1 29,-2-2-3,1 1 0,0 0 0,0-1 0,-1 1 0,1-1 0,0 1 0,0-1 0,0 0 0,0 0 0,-1 0 0,1 0 0,0 0 0,1-1 3,0 1 3,-1-1 0,1 0 0,-1 0 0,0 0 1,1 0-1,-1 0 0,0 0 0,0-1 0,1 1-3,2-4 21,0 1 0,-1 0-1,1-1 1,-1 0-1,0 0 1,0-1-1,-1 1-20,7-10 12,9-20-83,-13 22 88,-2 2 41,0 0 55,0 0 69,-1-1 83,-2 6-123,0 5-34,-3 5 11,-1 6-115,0-2-99,-2 10-14,1 1 34,-2 19 1,4-11 78,1 1 0,1-1 0,2 4-4,2-1 108,-2-23-46,1 0 37,0-1 50,1-2 63,-1-2 96,1-2-39,-1-1-36,-1 0-35,3-4 99,-2 0-118,-2 4-159,4-9 215,0-2-73,-1 0-62,-1 0-50,1-8-40,0-9-63,-2 15 45,1-6-123,15-116-859,-12 77 625,-2 27 209,-1-1 43,-1 1 55,0 0 63,-1-8 85,-2 34-146,1 6 55,0 0-1,0 0 1,0 0 0,0 0-1,0 0 1,0 0 0,0 0-1,0 0 1,0 0 0,0 0 0,0 0-1,0 0 1,0 0 0,0 0-1,0 0 1,0 0 0,0 0-1,0 0 1,0 0 0,0 0-1,0 0 1,0 0 0,0 0 0,0 0-1,0 0 1,0 0 0,0 0-1,0 0 1,0 0 0,0 0-1,0 0 1,-1 0 0,1 0-1,0 0 1,0 0 0,0 0-1,0 0 1,0 0 0,0 0 0,0 0-1,0 0 1,0 0 0,0 0-1,0 0 1,0 0 0,0 0-1,0 0 1,0 0 0,0 0-1,0 0 1,0 0 0,0 0 1,-1 6-106,1 6-64,0 8 51,0 3 49,0 7 38,0 9 51,0-6 67,1-1-88,-1-16-44,1 0-36,0 0-41,0 0-45,1 4-135,-1 1-100,1-1-111,0 0-123,-1-12 299,0 0-51,0 0-45,0-1-39,1 3-243,0 0-46,6 21-1839,-4-18 1541,-2-5 390,1 1 56,0 0-72,1 5-28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3:40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17 5760,'0'-2'371,"1"0"-64,-1-3 461,-1 3-393,1 0-128,-1 1 38,1 0 47,-1 0 55,1 1-223,-1 0 162,1 0 13,0 0-78,0 0-66,0 0-57,0 0-52,0 0-33,0 0-15,0 2-11,0-1 21,0 0 42,-3 17 150,0 0-62,1 1-53,0 0-46,0 15-21,-1 46-94,2-54 58,0 0 59,-2 29 41,1 0 36,1 58 255,1-98-424,1-12-2,-1-1-1,1 0 1,-1 0 0,1 0-1,-1 0 1,1 0 0,0 0-1,1 1 14,-2-2-6,1 0-1,0 0 1,-1 0-1,1 0 1,0-1 0,0 1-1,0 0 1,-1-1-1,1 1 1,0-1-1,0 1 1,0-1-1,0 1 1,0-1-1,0 0 1,0 1 0,0-1-1,0 0 1,0 0-1,0 0 1,0 0-1,0 0 1,0 0-1,0 0 1,0 0-1,0 0 1,0 0 0,0-1-1,0 1 1,0 0-1,0-1 1,0 1-1,0-1 7,10-3-73,-2-3 51,-4 2 38,0 0 1,0-1-1,3-4-16,4-4-29,-6 7-30,1 1-41,10-6 39,-15 10 58,1 1-1,-1 0 1,0 0 0,1 1 0,-1-1-1,2 0 4,-2 1 0,0 0 0,-1 0 1,1 0-1,0 0 0,-1 0 0,1 0 0,0 0 0,-1 1 0,1-1 0,0 0 0,-1 1 0,1 0 0,0-1 0,-1 1 0,1 0 0,-1 0 0,1 0 0,-1 0 0,0 0 0,1 0 0,-1 0 0,0 1 0,8 7-54,-2 1 50,-1 1 46,-1 0 40,3 13 189,-4 2 111,-3 5 174,-1-16-61,-1 0 1,-2 5-496,-1 0 400,-1-1 36,4-14-245,-1 0-1,0 1 1,0-1 0,-2 3-191,3-6 60,0-1 0,0 1 0,-1 0 0,1 0 1,0-1-1,-1 1 0,1 0 0,-1-1 0,0 0 1,1 1-1,-1-1 0,0 0 0,0 0 0,0 0 0,0 0 1,0 0-1,0 0 0,0-1 0,0 1 0,0-1 1,0 1-1,-2-1-60,0 0 74,-1 0 0,1 0-1,-1 0 1,1-1 0,-2 0-74,-24-7 282,15 2-189,1-1-42,0 1-46,2-1-53,0 0-67,3 2-24,2 0-40,1-1-78,2 3 50,0-1-42,0 0-46,1 0-50,-1 0-55,2 0-58,-1 0-64,2 0-67,0 0-86,1 1 111,0 1 100,2-1 91,-1 1 80,2 0 70,0 0 59,0 0 49,4 0-5,9-2-15,-11 3 3,49-7-88,-27 3 159,0-2 43,-1-1 48,0-1 56,0-2 64,-2-2 69,16-10 240,-26 14-167,-1 0 1,0-1 0,7-8-293,3-7 343,-1-6-118,-15 21-108,-1-1 45,-2 1 20,0 0 50,-1-1 62,0 0 68,-2 6-213,2-12 192,-1 1-121,-4 0-112,2 14-108,-1 1 1,1-1-1,-1 1 0,0-1 1,1 1-1,-1-1 0,0 1 1,-1-1-1,2 1-5,0 1 1,0 0-1,-1-1 0,1 1 1,0 0-1,-1 0 0,1-1 1,0 1-1,-1 0 1,1 0-1,0 0 0,-1-1 1,1 1-1,-1 0 0,1 0 1,-1 0-1,1 0 1,0 0-1,-1 0 0,1 0 1,-1 0-1,1 0 0,0 0 1,-1 0-1,1 0 1,-1 0-1,1 0 0,-1 0 1,1 0-1,0 0 0,-1 0 1,1 1-1,0-1 1,-1 0-1,1 0 5,-13 12-179,5-1 26,0 2 34,-4 14-41,-6 30 0,17-53 149,-6 22-42,1 0 34,-1 9 19,5-16-29,0 0-35,2-12 37,0 0 0,0-1 0,0 1 0,2 3 27,-1-5-9,0 1 1,1-1-1,-1 0 0,1 0 0,2 3 9,-3-5 0,1 1-1,0-1 1,0 0-1,1 0 1,-1 0-1,0 0 1,1 0-1,0 0 1,0-1-1,0 0 1,0 1-1,0-1 1,0 0-1,0 0 1,1-1-1,-1 1 1,4 0 0,5 1-7,-1-1-90,0-1-88,1-1-84,-1 0-79,1-1-76,-1-1-72,0 0-68,-4 0 68,1 1-72,0-1-183,5-1-452</inkml:trace>
  <inkml:trace contextRef="#ctx0" brushRef="#br0" timeOffset="2075.9">800 303 5376,'-2'-9'942,"-3"-6"1201,-3 8-558,3 4-746,-2 0 46,0 1-647,-1 2-52,2 1-46,-1 1-42,-6 5-4,1 4-101,6-5-59,1 1 0,-1 0 0,-3 7 66,1-1 4,-4 6-95,2 1-1,0 0 1,-3 12 91,9-19-55,0 0 1,1 0-1,-1 6 55,3-8-74,0 0-1,0 6 75,3-1-189,1-1-43,3-2-40,3 0-38,1-3-35,2-1-33,-9-7 237,1 0 1,0-1-1,-1 1 0,1-1 0,0 0 1,3 1 140,8-1-522,-11-2 395,0 0 0,-1 0 0,1 0 0,0 0 0,2-2 127,8-4-385,-4 1 94,-3 1 15,0 0-42,22-22-62,-10 8 161,-4 2 85,0-1 66,-4 2 75,1 0 72,-1 0 82,-1-1 94,-1 1 377,-6 9-334,1-2 93,-1 0 94,-1 2 15,0-1 107,-2 5-257,1-1 33,-1 1 36,0-1 39,0 2-188,-2 2-93,0 3-75,-1 1-53,-5 9-37,5-9 18,-5 11-80,1 0 0,0 1 0,1 0 0,1 0 0,0 1 0,1-1 0,0 7 50,1 7-42,2 1 34,3-16-121,-1-14 104,-1 1-1,1 0 1,0-1 0,0 1 0,0-1-1,0 0 1,0 1 0,0-1 0,0 0 0,0 1-1,1-1 26,-1 0-17,0 0 0,0-1-1,0 1 1,0 0 0,0-1 0,0 1-1,0-1 1,0 0 0,0 1 0,0-1-1,0 0 1,0 0 0,1 1-1,-1-1 1,0 0 0,1 0 17,-1-1-13,0 1 0,1 0 1,-1 0-1,0-1 0,1 1 0,-1-1 1,0 1-1,1-1 0,-1 0 0,0 0 13,2 0-26,0-1 0,0 0-1,-1-1 1,1 1 0,-1 0-1,0-1 1,2-2 26,-1 1-16,-1 0-1,1-1 0,-1 1 1,0-1-1,0 0 17,5-18-13,1-13 48,-6 23-14,1-3 40,2-24-15,-4 28 20,0 0 60,0-1 107,-1 6-72,0 0 35,1 1 38,-1-1 41,0 1 45,0 0 48,0 25-396,1-1 1,1 1 0,2 9 27,-2-19-29,0 0 0,1 0 0,3 6 29,-4-9-31,1-1-1,0 0 1,0 0-1,0 0 1,1 0-1,0 1 32,3 1-126,0-2 33,-6-4 83,0-1-1,1 1 0,-1-1 0,0 1 1,0-1-1,1 1 0,-1-1 0,0 0 1,1 1-1,0-1 11,-1 0-3,0 0 0,1 0 0,-1-1 0,0 1 0,0 0 0,1-1 0,-1 1 1,0-1-1,0 1 0,0-1 0,0 0 0,0 1 0,1-1 0,-1 0 0,-1 0 0,1 0 0,0 0 0,0 0 0,0 0 0,0 0 1,-1 0-1,1 0 0,0 0 0,-1 0 0,1 0 0,-1 0 0,1-1 3,4-10-74,5-22-255,-6 21 293,-2 7 63,0 0 38,1-3 131,-3 9-194,0 0 0,0 0 0,0 0 0,0 0 0,0 0 0,0 0 0,0 0 0,0 0 0,0 0 0,0 0 0,0 0 0,1 0 1,-1 0-1,0 0 0,0 0 0,0 0 0,0-1 0,0 1 0,0 0 0,0 0 0,0 0 0,0 0 0,0 0 0,0 0 0,0 0 0,0 0 0,0 0 0,0 0 1,0 0-1,0 0 0,0 0 0,0 0 0,0 0 0,0 0 0,0 0 0,0 0 0,0 0 0,0 0 0,0 0 0,0 0 0,0 0 0,0 0 0,0 0 0,1 0 1,-1 0-1,0 0 0,0 0 0,0 0 0,0 0 0,0 0 0,0 0 0,0 0 0,0 0 0,0 0 0,0 0 0,0 0 0,0 0 0,0 0 0,0 0 0,0 0 1,0 0-1,0 0 0,0 1 0,0-1 0,0 0 0,0 0 0,0 0 0,0 0 0,0 0 0,0 0-2,1 5 75,-1 4-86,0-5-14,1 21 44,0-9 26,1 0 0,0-1 1,5 14-46,4 1 26,-11-29-24,0-1-1,0 0 0,0 1 0,1-1 1,-1 1-1,0-1 0,0 0 1,1 1-1,-1-1 0,0 0 0,1 1 1,-1-1-1,0 0 0,1 0 1,-1 1-1,0-1 0,1 0-1,0 0-1,-1 0-1,0 0 0,1 1 0,-1-2 1,1 1-1,-1 0 0,0 0 1,1 0-1,-1 0 0,1 0 1,-1 0-1,0 0 0,1 0 0,-1-1 1,1 1-1,-1 0 0,0 0 1,1-1-1,-1 1 0,0 0 1,1 0-1,-1-1 0,0 1 0,0 0 2,9-12-23,-5 5 76,9-24 6,-1-2-66,16-69-191,-23 80 157,-3 15 67,1-4-64,1 0 10,-2 3 98,-1 3 83,-1 2-34,0 0 33,-1 18-227,-2 15 75,-1 10-101,3-24 3,1 1 60,0 3 52,2 11 72,2-1-4,0-10-74,1-4-52,0-1-62,2-4 109,0-1 71,2-3 57,1-2 39,-9-5-130,1 1 0,0-1 0,0 1 0,0-1 0,1 0 0,-1 0 0,0 0 0,0 0 0,0 0 0,0 0 0,0-1 0,0 1 0,0-1 0,1 0-40,11-6 214,-9 4-121,0-2 0,0 1 0,0-1 0,0 0 0,-1 0 0,0 0 0,4-5-93,8-17 259,-1 2-86,-7 10-120,7-14 6,4-14-37,-10 25-23,9-29 23,-9 23 67,0 2 109,-7 14-222,-2 8 22,0 0 0,0 0-1,0 0 1,0 0 0,0 0 0,0 0-1,0 0 1,0 0 0,0 0-1,-1 0 1,1-1 0,0 1 0,0 0-1,0 0 1,0 0 0,0 0-1,0 0 1,0 0 0,0 0 0,0 0-1,0 0 1,0 0 0,0 0-1,-1 0 1,1 0 0,0 0 0,0 0-1,0 0 1,0 0 0,0 0-1,0 0 1,0 0 0,0 0 0,0 0-1,0 0 1,-1 0 0,1 0-1,0 0 1,0 0 0,0 0 0,0 0 2,-7 5-118,3 0 86,0 0-2,0 1-58,-1 2-77,-1 5-152,1 1-10,3-5 144,1-2 72,2 1 52,0-6 22,-1 0 0,1 0 1,0 0-1,0 0 0,0-1 0,0 1 0,0 0 0,0-1 0,1 1 0,-1 0 0,0-1 0,1 1 41,9 8-196,-5-6 141,-1 0 40,-1-1 42,7 6-109,1 0 78,-9-7 17,-1 0 1,0 0-1,0 1 1,1-1-1,-2 0 0,2 1-13,4 10 91,-1 1 94,-1 1 79,-2 0 64,-2 9 292,-1-21-506,0 1 1,-1-1-1,0 0 0,0 0 1,0 0-1,0 1 1,0-1-1,0 0 1,-3 2-115,1 0 261,-1-1-106,0-1-99,0 0-92,-1-1-84,1 0-80,-1-1-71,0-1-64,0 1 24,1-1-33,-4-1-430,-2-1-275,-4-2-666,12 3 1183,-1-1-45,0 1-159,-1-1-416</inkml:trace>
  <inkml:trace contextRef="#ctx0" brushRef="#br0" timeOffset="2598.381">1596 475 4352,'0'2'461,"1"0"-32,0 0 333,0 1-115,1-1-106,1-1-95,0 1-85,0-1-74,0-1-63,2 1-24,-1-1-59,12 0 186,-13-1-220,23-4 694,-19 2-443,1 1 0,-1-2 0,0 1 1,3-2-359,5-6 586,3-2 33,-10 6-356,0-1-39,0 0-44,0 0-51,-1 0-58,-1 0-62,-3 4 129,0 0-59,-1 0-54,0 0-47,-1-2-61,1 1-50,-1-3-142,-2 0-59,-3-4-267,-1 6 234,0 3 175,-1 1 42,0 1 54,-2 2 64,-6 1-178,0 1 34,9-1 110,0 0 1,0 1-1,0-1 0,-1 2 66,-16 13-158,2 5 83,14-13 77,0 0 1,0 0-1,-1 5-2,1-2 36,1 0 0,0 1 0,1 0 0,0 2-36,2-9 56,1 0 0,0 0 0,0 4-56,1-6 48,0 1-1,1-1 0,-1 0 0,1 0 0,-1 1 0,1-1 0,0 0 0,1 1-47,-1-2 37,1 0 0,-1 0 1,1 0-1,0 0 0,0 0 0,0 0 0,0 0 1,0-1-1,1 1 0,-1-1-37,2 1 32,-1 0 0,1-1 0,-1 1 1,1-1-1,2 1-32,0 0 49,0-1 0,0 0 0,1 0 0,-1-1 0,0 1 0,7-1-49,-2 0 25,0-1-45,-2 0-40,0 0-50,1-1-56,-1 0-66,0 0-73,0-1-82,0 1-89,0-1-98,-2 1 100,-1 0-60,2 0-165,4-1-4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7:54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7 7296,'1'-1'585,"1"0"-48,-1 1-45,1-1-45,-1 0-41,1 0-39,-1 0-37,0 0-34,2-2 200,0 1-111,-1 0-93,1 0-75,1-2 32,3-2 40,-3 4-130,-1-1 71,1 1 99,11-5-29,1 0-90,0 2-88,1 1-84,0 0-83,-1 2-79,1-1-76,0 1-74,-14 2 68,0 0-68,0 0-93,0 1-118,-1-1 191,-1 1-38,1-1-43,-1 1-44,0 0-48,0 0-51,0 0-54,0 0-58,-1 1-468,0 2-66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2:29.1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392 4992,'1'-1'339,"-1"0"-35,2-2 207,-1 1-116,0-1-94,0 1-81,-1-1-56,2-8 254,-2 9-288,1-3 149,-1 3-89,0 0 41,0 0 109,0-1 80,0 1 90,0-1 102,0 2-302,0-2 428,-1 0-98,0 0-91,-1 1-84,1-1-74,-2 1-67,1-1-60,0 1-51,-2 0-14,1 0-50,-2-1 4,-7 0 141,0 1-245,0 3-67,2 2-41,6-2 28,1 0 0,0 1 0,0-1 0,0 1 0,0 0 0,0 0 1,0 0-1,0 1 0,0-1 0,1 1 0,-1 1 31,-5 5-100,0 0 0,1 1 0,0 1 100,0 1-116,0 1-1,-2 8 117,3-7-71,1 0 0,1 1-1,0 0 72,1 0-49,1-1 0,1 1 0,0-1 0,0 1 0,2 3 49,0-3-60,0-11 51,0 0 0,0 0 0,1 0-1,1 3 10,-2-5-4,0 1-1,0-1 1,0 0-1,1 0 1,-1 0-1,1-1 0,-1 1 1,2 1 4,-1-2-9,-1 0 1,1 0 0,-1 0-1,1 0 1,0 0-1,-1 0 1,2 0 8,8 2-162,0-2-63,-1 0-59,0-2-58,0-1-54,0-2-52,0 0-50,-1 0-46,0-2-45,0 0-41,-1-1-39,1 0-36,7-7-803,-1-1-114,-13 13 1386,10-9-872,6-6-467</inkml:trace>
  <inkml:trace contextRef="#ctx0" brushRef="#br0" timeOffset="263.118">371 267 7040,'0'-1'567,"-1"0"-49,1 1-46,-1 0-45,1 0-42,-1 0-40,0 0-39,1 1-35,-2 0 170,1 1-119,0 0-103,-1 0-85,1 0-78,0 0-35,0 2-43,-3 5-99,3-6 124,0-1 45,1 1 71,-1-2 90,-6 18-119,1 0-48,0 1-32,1 1 1,1 2-11,0 6 60,3-19-164,0 0 90,0 1 71,0 16 158,0-18-181,1-1-47,0-1-43,-1 0-56,1 0-64,0-2 5,0 1-41,0-1-47,0 0-48,0 0-53,0 0-57,0 0-59,0 0-65,0-5 4,0 0 56,0 1 52,0-1 49,0 0 44,0 0 43,0 0 38,0 0 36,1-1 10,-1 1 36,0 0-89,0-1 66,1 0-162,0 0 166,-1 1-49,0-1-88,2-3-702,2-5-381</inkml:trace>
  <inkml:trace contextRef="#ctx0" brushRef="#br0" timeOffset="524.297">350 71 5120,'0'0'377,"0"-1"-60,0 1-59,0 0-55,0-1-53,0 1-50,0 0-48,0 0-44,0 0-43,0 0-39,0 0-38,0 0-33,1-1-239,-1 1-105,1 0 40,0 0-43,0-1-435,1 0-535</inkml:trace>
  <inkml:trace contextRef="#ctx0" brushRef="#br0" timeOffset="866.653">426 425 4992,'-1'12'728,"-1"1"-45,0 1-41,0-1-33,-4 21 751,-5 13 564,11-44-1929,-1 0 103,0 0 31,0 0 38,0 3 246,0-2 340,2-5-432,0-4-90,3-8-3,-1 0-67,0 0-60,-1-1-48,3-8-50,-2 6-111,2 1 0,4-14 108,3 5-31,-2 5 3,18-25 25,-8 20-84,-19 23-20,1-1 0,-1 1 0,1-1 0,0 1 0,-1 0 0,1 0 0,1-1 107,-2 2-116,1-1 0,0 0 1,0 1-1,-1-1 0,1 1 1,0-1-1,1 1 116,0 0-174,0 0-1,0 0 1,0 0 0,0 1-1,0-1 1,0 1 0,-1 0-1,1 0 1,0 0 0,0 0 174,5 3-543,-1 0 0,0 0 0,0 0 0,2 3 543,12 10-1404,-14-12 949,-4-3 117,0 0-35,0 1-111,2 0-283,7 6-1404</inkml:trace>
  <inkml:trace contextRef="#ctx0" brushRef="#br0" timeOffset="1668.591">822 293 4736,'1'0'954,"-1"-1"-85,1 0-81,-1 1-78,0-1-74,0 0-68,-1 1-67,1-1-61,0 1-58,-1-1-54,0 1-50,0-1-46,0 1-42,0 0-38,-1-1 52,0 1-114,0-1-57,-5 1-85,5 0 69,-1 0 101,2 0-4,0 0 46,-8 4 5,1 2-70,-2 3-51,-2 6-67,5-7-8,-16 20-143,15-17 100,2-1 1,-1 2-1,0 2 74,3-6-57,0 1-1,1 0 1,1 0-1,-2 7 58,2-8-63,1-1-1,1 1 0,-1 4 64,1-3-28,1-1-1,-1 0 0,1 1 1,1-1-1,-1 0 0,2 1 29,-2-5-9,1 0 0,-1-1 0,1 1 0,0-1 0,0 1 0,0 0 9,8 6 8,2 0 34,-7-8 38,0 0-54,-1-1-49,1-1-46,0 0-40,0-1-36,4-3-235,1-2-192,13-11-920,-17 11 1078,7-4-379,-7 5 336,1-1-37,4-3-328,4-4-516,-14 12 1274</inkml:trace>
  <inkml:trace contextRef="#ctx0" brushRef="#br0" timeOffset="2323.642">1019 265 7296,'-3'1'706,"0"0"-71,1 1-70,-1-1-66,1 1-61,0 0-58,-1 1-56,1-1-50,0 1-48,0-1-43,0 1-41,0 0-37,-1 3 9,-1 1-104,0 2-111,-3 12-275,4-13 322,2-5 66,0 1 36,0-1 44,1 0 48,-9 32-75,-1 18-105,8-38 22,1 0-1,1 9 19,3 11 71,0-23 1,3 1 65,-6-13-126,0 1-1,1 0 1,-1-1-1,0 1 1,1-1-1,-1 1 1,1 0-1,-1-1 1,1 1-1,-1-1 1,1 1-1,-1-1 1,1 0-1,-1 1 0,1-1 1,0 0-1,-1 1 1,1-1-1,0 0 1,-1 1-1,1-1 1,0 0-1,-1 0 1,1 0-1,0 0 1,0 0-1,-1 0 0,1 0 1,0 0-1,-1 0 1,1 0-1,0 0 1,0 0-1,0-1-10,10-5-78,4-9-92,0-3 9,-7 6 99,-4 7 53,16-25-245,7-17 254,-17 31-21,-1-1 38,0 0 55,1 0 66,-9 16 89,0 2-71,0 2-58,-1 1-45,0 5-36,0 5-45,0-8 39,1 34-11,0-35 0,-1 0 0,1 0 0,0 0 0,0 0 0,1 0 0,1 3 0,1-2 30,0-3-50,2-2-54,3-6-102,3-9-140,-8 9 246,-2 1 34,4-7-13,0-2-41,7-27-277,-7 21 226,0 1 84,-5 13 104,1 0 74,1-4 248,-2 9-211,-2 5-74,-4 40-18,4-19 164,2 17-230,6 26 239,0-25-155,-6-40-138,0 1 56,2 9 134,-1-10-144,0 0-90,0-2 3,-1-1-39,1 0-275,-1-1 64,1-1 55,-1-1 41,1-2-87,-1-1-115,0 1 174,1-3-207,-1 0-67,2 0-90,0-1-115,-2 5 355,1-1-33,3-6-987</inkml:trace>
  <inkml:trace contextRef="#ctx0" brushRef="#br0" timeOffset="2629.673">1237 75 6272,'0'0'743,"0"0"-107,0 0-101,0 1-91,0-1-84,0 0-76,0 1-69,0-1-60,0 1-62,0-1-36,0 1-32,0-1-54,0 2-174,0-2 195,0 0 50,0 0-662,0 0-381</inkml:trace>
  <inkml:trace contextRef="#ctx0" brushRef="#br0" timeOffset="2891.158">1395 5 6144,'0'-2'578,"0"2"-48,0-1-48,0 0-44,0 1-43,0 0-41,-1 0-39,1 0-36,0 0 179,0 1-121,-1 1-103,1-1-85,-1 1-81,1 0-36,-1 1-33,0 3-64,1-4 89,-1-1 46,-6 65-197,3 31 2,1-38 62,2-38-87,0 0 93,1-1 64,-1 35 126,0-31-112,1-9-45,-1-1-39,1 1-49,0 0-58,-1 0-68,1-1-77,-1 1-86,1 0-95,-1-6 107,1 1-48,-1 0-54,1 0-54,-1 0-57,1-1-62,-1 1-62,0 0-66,1-3 250,-1 1 42,0 0-60,0 4-233</inkml:trace>
  <inkml:trace contextRef="#ctx0" brushRef="#br0" timeOffset="3333.621">1313 416 5632,'8'-11'1226,"-5"9"-861,-1-1-36,3-5 1335,-4 6-1142,0 0-37,-1-1 105,1 2-340,0-1-36,0 1-39,0 0-43,0-1-48,1 1-51,4-3 115,0 0-36,0 1-45,1 0-54,-1 0-63,1 1-73,0-1-80,0 1-91,-3 1 83,0-1-33,-1 1-36,1 0-36,0-1-116,-1 1-77,1-1-176,3-1-425</inkml:trace>
  <inkml:trace contextRef="#ctx0" brushRef="#br0" timeOffset="3639.672">1553 577 6144,'1'0'761,"1"0"-72,-1 1-70,-1 0-66,1 1-61,0-1-59,-1 1-54,0 0-50,1 0-48,-1 0-43,0 0-39,0 1-36,0 1 70,-1 1-97,1-2-79,0 1-19,-2 20 125,0-8-106,-1-3-62,0 0-62,0-2-47,0 0-60,0 0-70,-1-1-77,1 2-138,-1 0-116,2-6 131,1 0-69,-2 1-171,0 3-4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2:25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66 5632,'-1'0'471,"0"0"-51,0 1-48,0-1-44,0 1-44,0-1-39,0 1-37,0 0-34,-1-1-6,1 1-41,-2 2 25,0-1-102,-1 2-112,2-1 29,0-2 105,-2 2 3,1 0-44,-2 7-74,3-4 17,-14 39-91,2 3 83,3 1 62,1 1 41,3-16-10,-14 77 306,18-86-257,-1-1 37,1 3 73,0 0 75,1 1 92,0-1 107,1-10-208,1-1-83,1-9-136,-1-1 0,1 0 0,0 0 0,1 1-1,0-1 1,1 3-65,-3-7 26,1 0 0,0-1-1,0 1 1,0 0-1,0-1 1,0 1 0,1-1-1,-1 1-25,0-1 37,1 0 0,-1 0 0,1 0 0,-1 0 0,0 0 0,1 0 0,0 0 0,-1 0-37,15 2 366,1-3 47,-8-1-166,-1-1 0,-1 0 0,1 0 0,0-1 0,1 0-247,7-4 477,-10 4-457,0 0 47,22-13 441,-20 11-437,-4 2-76,0 0-33,2-2-114,-3 2 28,-1 0-36,1 0-40,-1 0-41,1 0-46,-1-1-48,0 1-51,0 0-55,0-1-57,-1 0-61,1 0-62,-1 0-68,0 0-69,0 0-72,-1 0-55,2-7-1267,-2 8 1424,0-1 50,1 0 45,-1 0-82,0-2-310</inkml:trace>
  <inkml:trace contextRef="#ctx0" brushRef="#br0" timeOffset="231.152">28 528 6912,'2'0'814,"-1"0"-85,1 0-80,-1 0-76,1-1-69,0 1-67,-1 0-60,1 0-56,0-1 44,1 0-87,-1 1-75,1-1-60,-1 0-49,0 1-34,6-3 59,-5 2-29,0 0 77,0 0 112,24-10 156,-16 6-314,-5 2-98,1 0-42,-1 0-51,0 0-60,-1 0-29,0 0-53,0 1-56,0-1-62,0 0-67,0 0-71,0 0-77,0-1-81,-1 2-45,0-1-107,1-1-433,2-4-875,-4 4 1227,1-3-342,2-4-446</inkml:trace>
  <inkml:trace contextRef="#ctx0" brushRef="#br0" timeOffset="519.558">28 172 5632,'0'-1'608,"0"-1"-53,0 0-48,0 0-43,0-1 159,1 0-73,-1 0-57,1 1-43,4-9 1233,-2 8-1050,0 1 97,12-6-105,0-1-100,-5 3-238,0 1-44,1-1-44,-1 1-44,0-1-45,0 1-45,1-1-45,-1 1-45,1 0-46,0 0-47,-1 1-45,1-1-48,0 1-47,0 0-47,0 1-47,0-1-49,-4 2 31,0 0-42,0 0-42,0 0-43,0 0-42,0-1-42,0 1-41,1-1-42,3-3-473,7-3-696</inkml:trace>
  <inkml:trace contextRef="#ctx0" brushRef="#br0" timeOffset="2003.356">378 392 5120,'1'-3'348,"0"-1"40,1-2 253,-1 0 46,1-4 601,-1 7-473,0 3-350,-1 2-47,0 2-60,0 4-70,0 8-193,0 0-44,-2 17-45,0 44-193,4-45 168,-2-32 20,1 14 16,1-4-45,1 3-93,0-9 10,0 0-41,-3-4 139,0 1 0,1-1 0,-1 0 0,0 0 0,0 0 0,1 1 0,-1-1 0,0 0 0,1 0 0,-1 0 0,0 0 0,0 0 0,1 0 0,-1 0 0,0 0 0,1 0 0,-1 0 0,0 0 0,1 0 0,-1 0 13,6-3-166,-2-4 72,1-1 47,-2 1 22,55-90-103,-46 75 135,-1 0 39,-9 18-34,4-8 17,-2 7 22,-1 3 49,0 4-6,-2 6-93,-1-5-11,1 12-124,1-1 69,-1 1 53,2 3 50,1 9 80,1 0 7,-1-10-75,1-3-48,0 0-49,-4-11 42,1 0 0,-1 0 0,1 0 0,0 0 0,0 0 0,1 1 5,8 6 56,-2-7 41,0-3 65,0-4 78,1-4 94,1-5 114,0-2-117,-3-1-100,0-1-79,2-12-26,3-14-49,-7 19-2,17-63 87,-6-1-97,-3 0-95,-2-1-97,-3 23-29,-8 54 86,1 0-61,-2 9-37,-3 15-12,-14 87-30,6 0 61,6 2 82,6-1 98,1-64 3,1-1 0,3 0 0,3 11-34,-5-29-56,-3-14 34,1 0 1,-1 1-1,1-1 0,-1 0 1,1 0-1,0 0 0,0 0 1,0 0-1,3 2 22,0 0 30,1-3 42,1-3 57,3-3 117,5-12 174,-6 5-237,-5 6-149,-1 1-39,15-19 165,-2-1-77,-3 0-54,-3 5-38,-1-1 0,2-10 9,-1-1 18,-4 3 69,-4 9-106,-4 8-55,-3 1-63,-2 3-79,-4 3-91,10 4 288,0 0 0,-1 0 0,1 0 0,0 0 1,0 0-1,0 0 0,0 0 0,0 0 0,0 1 1,0-1-1,0 0 0,0 1 0,0-1 0,0 1 1,-1-1 18,1 2-28,-1-1 1,0 0 0,1 0 0,-1 1-1,1-1 1,0 1 0,-1-1-1,1 2 28,-3 3-81,0 0-1,1 0 1,0 1-1,-1 3 82,0 1-42,0 0 0,1 0 0,1 0 1,0 0-1,0 1 0,1 0 42,1 30-80,2-2 75,3-15 73,-4-20-61,1 1 0,0-1 0,0 0 0,0 0-1,0 0 1,2 1-7,-3-4 7,1 0-1,-1 0 0,1 0 0,0 0 1,0 0-1,-1 0 0,1 0 0,0-1 1,1 1-1,-1-1 0,0 1 1,0-1-1,1 0-6,-1 0 13,1 0-1,-1-1 1,0 1 0,0-1-1,0 1 1,0-1 0,1 0 0,-1 0-1,0 0 1,0 0 0,1-1-13,0 1 27,0-1 1,-1 0 0,1 1 0,0-1 0,0-1-1,-1 1 1,1 0 0,0-1-28,1-1 29,0 0 0,1 0 0,-1 0 0,1-2-29,14-17 18,-3 1-92,4-12 15,-9 10 49,-3 4 33,0 0 38,1-2 63,-8 19-122,0-1 60,0 0 72,0-1 138,-2 1 105,0 4-249,-1 2-79,-3 6-98,1 0 1,-1 0-1,2 1 0,-3 6 49,0 12-6,5-14 45,2 0 38,0-10-45,0-1 36,1 0 151,0-3 13,2-1 160,0-4 54,-2 0-221,1 2-114,-2-1-92,5-9 183,0 0-78,2-7-50,0-1-87,7-17-61,-10 26 85,1 0 38,1-2-7,-2 6-112,1 1-87,-4 4 34,1 0-33,1 0-145,4 6-107,5 9-270,-7-5 296,-1-3-68,1 0 68,-3-3 143,0 1-37,0-1-37,0 1-41,0-1-43,0 0-46,0-1-47,0 1-51,0-1-53,0 0-55,0-1-58,1 0-60,-1 0-63,1-1-65,-1 0-42,3-1-403</inkml:trace>
  <inkml:trace contextRef="#ctx0" brushRef="#br0" timeOffset="2287.573">1288 321 4992,'0'2'405,"0"-1"-38,0 0-36,0 0-33,-1 1 202,1 0-115,-1-1-203,1 0-33,-2 1 59,2-1-116,-1 1-45,-1 0-45,-2 3-79,2-2 96,2-2 30,-1 1 33,0 0 40,1-1 45,-12 41 556,7-21-409,1 0-45,-1 8 0,3-15-181,0 0-34,0 10-52,0 1-119,1-13 8,1 0-36,-1 0-37,1 0-40,0-7-163,0 1-238</inkml:trace>
  <inkml:trace contextRef="#ctx0" brushRef="#br0" timeOffset="2570.102">1253 76 5632,'0'3'786,"0"-1"-126,0 1-118,-1-1-108,1 1-101,-1-1-93,0 1-83,1-1-75,-1 1-67,1-1-54,-1 0-48,1 1-40,-1 1-207,1 7-601,1-7 689,0-1 55,1 0-180,0 0-54,0 0-45,1 0-37,-2-1 201,4 4-694,2 3-578,-7-8 1521</inkml:trace>
  <inkml:trace contextRef="#ctx0" brushRef="#br0" timeOffset="3111.287">1511 349 6784,'0'0'933,"0"0"-343,0 0-134,-1 1-46,0-1 6,0 1-89,0-1-76,0 0-66,-1 0-31,1 0-57,-3-1 68,3 0 34,0 2-51,0-1-44,0 0-38,-1 2-15,-2 1-64,3-2 71,-16 15 46,2 2-74,-3 4-69,10-11-37,1 1 1,-1 2 75,3-4-91,1 0 0,-4 10 91,2 8-91,3-4 57,3 0 56,0-18-34,1 0 0,0 0 0,1 4 12,4 4 8,-5-13-2,-1 0 0,1 0 0,0 0 0,-1 0 0,1-1-1,0 1 1,0 0 0,0 0 0,0-1 0,-1 1 0,2 0-6,2 0 61,1-1 48,-4 0-72,0 0-1,0-1 0,0 1 1,0-1-1,0 1 1,0-1-1,-1 1 0,1-1 1,0 1-1,0-1 0,0 0 1,-1 0-1,1 0-36,5-7 273,-2 3-146,-2 0-75,0 1-64,2-6 41,0 0-36,3-10-99,0-5-138,2-12-233,-2 7 130,-1 11 187,-4 9 124,0 1 104,0 2 187,-2 11-159,1 7-79,-1 13 4,1 0 0,1 1-21,0-14 10,0 0-1,0-1 1,1 1 0,1-1-1,2 7-9,2-4-130,0-6-1,-1-3-30,0-1-67,-3-3-44,0-2 54,-1-2 44,0-1 37,1-4-29,1-4-24,-4 9 99,3-7-90,4-16-371,-5 19 425,-1 0 55,0 2 64,-1 0 45,1 0 51,-1 0 60,-1 6 379,0 0-111,0 2-97,-1 1-86,0 1-23,0 1-102,-3 14-22,4-16-36,-1 0 38,1 33-14,0-29-70,0 0 0,1 0 0,0-1 0,0 1 0,1-1 0,0 1 0,0 0-4,-1-6-1,-1 0 0,0 0 0,0-1 1,1 1-1,-1-1 0,0 1 0,1 0 1,-1-1-1,1 1 0,-1-1 0,1 1 1,-1-1-1,1 1 0,-1-1 0,1 1 1,0-1-1,-1 0 0,1 1 1,0-1 0,-1 0 1,1 0-1,-1 0 1,1 0-1,-1 0 1,1 0-1,-1 0 0,1 0 1,-1 0-1,1 0 1,-1 0-1,1-1 0,-1 1 1,1 0-1,-1 0 1,1 0-1,-1-1 1,1 1-1,-1 0 0,3-3 0,0 0-1,0 1 1,0-1 0,-1 0 0,0 0-1,1-1 1,1-1-19,31-44 68,-3-2-96,12-15-63,-12 24 69,-32 42 41,10-12 82,-3 4 58,-1 3 60,1 1 98,-1 2 183,0 4-114,-1 2-97,-2 2-79,2 5-8,-2 6-53,-2-16-126,6 49 194,-2-15-146,-2-18-75,0 1-44,-1-10 56,0-1-55,0 2-76,0 0-76,0 0-76,1 0-80,-1 0-82,1 0-85,0 0-86,0-1-89,-1-3 192,1 0-48,-1 1-161,3 2-419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2:24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89 4992,'-1'-7'2207,"-2"2"-820,1 1-328,1 1-572,-1 1-33,0-1 219,-1-1-120,2 3-327,0-1-36,0 1-38,0 0-42,-2-2 140,-1 2-81,1 2-67,0 1-53,-1 2-39,-3 7-60,7-11 48,-17 34-363,2 4 111,1 8 47,7-20-28,-1 17 235,7-36-76,0 1 0,1 0 0,0 0 0,0 1 76,2 4-187,-1-7 55,1 1-34,1-1-23,1-1 38,-4-5 136,0 1 0,1-1 0,-1 1 0,1-1 0,-1 0 0,1 1 1,-1-1-1,1 0 0,-1 0 0,1 1 0,-1-1 0,1 0 0,0 0 1,-1 0 14,9-1-104,0-4 77,-5 2 47,0 0 1,-1-1-1,0 1 0,1-1 0,1-3-20,1-2 12,1-4 71,-1 0 0,0-1 0,-1 0 1,0 0-1,-1 0 0,-1-1 0,0-1-83,-2 13 68,-1 0 66,1-1 92,1-1 179,-1 2-70,-1 3-144,1 2-20,-1 2-107,0 5-111,0-2-51,0 1-41,0 3-68,3 3-148,2-1 2,0-6 150,1-3 69,2-1 44,-3-3-152,2-2 98,0-1 64,3-3 53,-5 3 2,4-2-17,1-1 49,1-2 53,4-6 93,-11 10-100,0 1 1,0-2-1,-1 1 1,0 0-1,1-2-53,1-3 50,-2-1-38,-2 7-48,0 1 63,1 0 70,1 2 133,-3 0-211,1 0 0,-1 0 0,0 0 0,0 0 0,0 1 0,1-1 0,-1 0 0,0 0 0,0 0 0,0 0 0,0 1-1,0-1 1,1 0 0,-1 0 0,0 0 0,0 1 0,0-1 0,0 0 0,0 0 0,0 1 0,0-1 0,0 0-19,1 3 97,-1 1-44,-2 8 68,0-2-89,1 0-41,-3 23-122,4-18 113,0-14 12,2 19-149,-2-19 152,0-1 1,0 1 0,0-1-1,0 1 1,1-1 0,-1 0-1,0 1 1,0-1 0,1 1 0,-1-1-1,0 0 1,0 1 0,1-1-1,-1 0 1,0 1 0,1-1-1,-1 0 3,1 0 3,-1 1-1,0-1 1,1 0-1,-1 0 0,0 0 1,1 0-1,-1 0 0,1 0 1,-1-1-1,0 1 1,1 0-1,-1 0 0,0 0 1,1 0-1,-1 0 0,0 0 1,1-1-1,-1 1 1,0 0-1,0 0 0,1 0 1,-1-1-1,0 1 1,0 0-1,1 0 0,-1-1-2,16-18 131,3-14-24,-15 25-89,10-20 46,6-14-85,-6 12-2,-4 10 35,0 0 35,1-5-47,-2 9 35,-1 4 53,2 2 78,-4 6 108,-1 4-42,-1 3-40,-1 3-37,-1 1-37,0 0-35,-1 7-17,0 1-67,-1 0 41,1 31 205,-1-17-106,1-9-102,-1-3-63,1-1-65,0-2-45,0 0-64,1-1-73,0 1-79,-1-3-38,1 0-88,-1-4 87,1 0-73,-1 0-82,0 0-70,0 1-190,2 5-47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2:21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02 3072,'2'18'884,"-1"-10"-414,0-4-142,0 1 65,0-1 78,0 1 92,0-2 81,0 0-57,1-1-54,0-1-51,0-1-45,0 0-45,0 0-39,1-2-37,0 0 122,1-1-71,0-3 82,-1 1-82,1-3 111,-1-1-87,0 0-78,-1 0-65,1-2-25,-1 0-62,0-3-26,1-7 13,-1 3 1,6-50 149,-2 0-73,-1-2-71,-2 1-64,1 7-60,0 0-45,0 1-40,3 1-38,-7 57 40,1-3-84,0 1-69,1 0-97,-1 2 107,0 1-34,0 2-40,0 0 95,0 1 72,-1 1 52,2 5-5,-1-4-14,5 53-73,-1 29 11,-1-2-6,2-27-15,-5-49 145,2 14-56,1 1 1,6 16 63,-8-32-17,0 0 1,0-1 0,1 1 0,-1-1-1,1 0 1,0 0 0,0 0 0,1 0-1,0-1 1,0 1 0,0-1 0,4 4 16,5-1 7,-1-4 101,1-4 120,-11 0-170,0 0-1,1 1 1,-1-1 0,-1 0-1,1 0 1,0-1 0,0 1-1,1-1-57,-1 0 122,1-1-1,0 1 1,-1-1-1,3-3-121,4-7 271,-4 1-111,0 1-84,8-34 357,-4-2-96,-1-1-108,-2 0-117,-2 16-110,0-1-64,-2 23-89,-1 0 96,1-2 71,1-16 118,-2 18-129,-1 2-41,1 1-46,-1-1-56,1 0-68,-1 3 12,0-1-44,1 1-47,-1 0-51,0-1-56,0 1-59,0-1-63,0 1-67,0 5 580,0-2-618,0 0-83,0 0-42,0-2-1056,1 2 759,-1 0 162,0 1 98,1 0-59,0 0-313</inkml:trace>
  <inkml:trace contextRef="#ctx0" brushRef="#br0" timeOffset="417.752">484 373 5888,'-2'-18'1264,"2"13"-886,-1 1-36,1 2-60,-1 0-42,0-1 132,0 1-68,-1 0 3,1 1-42,0-1 87,-1 0 278</inkml:trace>
  <inkml:trace contextRef="#ctx0" brushRef="#br0" timeOffset="740.363">459 322 12288,'-4'0'475,"1"-1"-94,0 2-86,0 0-78,0 1-69,0 0-60,1 1-51,-1 0-43,-1 3-92,-3 11-270,5-12 304,0 0 84,-1 5-156,0-1 0,1 2 0,0-1 1,1 0-1,0 0 0,0 0 0,1 1 0,1 4 136,3 26-497,-1-30 311,-2-5 55,1-1 0,0 0 0,0 0 0,3 5 131,2-1-167,0-2 36,2-4 52,0-4 67,1-2 160,-1-2 56,-7 3-98,1 1 0,-1-1 0,1 0 0,-1 0 0,0 0-1,0 0 1,0-1 0,0 1 0,2-3-106,0-2 215,1-6 34,-3 6-174,-1 0-41,1-3 145,-1 0 1,0 0 0,-1 0 0,0 0 0,-1-1-1,0 1 1,-2-8-180,1 13 150,1 2-103,0 0-81,0 0-97,0 2-13,0 0-56,0 1-63,0 0-69,0 1-77,1 0-83,-1 0-91,0 2-98,1 1-665,0 0-49,1-1 238,1 2-619</inkml:trace>
  <inkml:trace contextRef="#ctx0" brushRef="#br0" timeOffset="1060.211">697 132 6144,'2'-7'406,"-1"1"-38,1-10 584,-1 9-513,-1-3 117,0-1 109,0 7-639,0 1 102,0-1 85,0 0 71,0 0 48,-1 0 40,0-10 942,0 9-792,0-1-73,0 4-269,0-1-37,1 0 72,-1-1 96,-1-5 508,1 6-504,1 2-108,-1 0-72,1 2-94,-1 1-116,-1 14-68,1 1 51,0 4 29,0 10 27,1 2 2,0-10-46,-1 0 34,2 54-7,0-44 7,0 6-89,0-18 10,0 0-46,0 0-55,0 0-64,0-2-21,-1-1-59,1 0-66,0 0-70,-1-7 152,1 0-53,0-1-34,-1 0-80,0-1-94,0 1-113,0-1-79,0 4-450</inkml:trace>
  <inkml:trace contextRef="#ctx0" brushRef="#br0" timeOffset="1061.211">588 292 6656,'-4'-6'876,"2"3"-322,0 0-128,0 1-42,1 0 22,1 1-84,0 0-82,0 0-83,0 0-89,1 1-41,-1 0-36,1-1-50</inkml:trace>
  <inkml:trace contextRef="#ctx0" brushRef="#br0" timeOffset="1062.211">600 271 12480,'8'0'522,"0"-1"-80,0 1-78,0-1-79,-1 0-77,1 0-76,0 0-77,0 0-75,-1 0-75,1-1-73,0 1-74,0-1-71,0 0-73,0 1-70,0-1-71,0 0-69,-6 2 425,4-2-390,1 1-69,1-1-193,5-1-48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4:15.0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351 6272,'0'0'616,"0"0"-66,0 0-60,0-1-58,-1 1-52,1 0-49,0-1-45,-1 1-39,1-1 136,-1 0-107,0 0-86,-2-1 217,2 1-187,1 0-34,-1 0 49,1 1 61,0 0 72,-4-6 214,-1 2-115,0 2-105,0 2-93,0 0-82,-1 2-70,1 1-60,-1 0-47,-3 4-70,-8 12-180,14-14 218,0-2 58,-4 9-76,1-1 0,0 1-1,1 0 1,0 1 0,1-1-1,-1 8 41,0 0-97,1 1-49,3-19 146,0 6-41,-1 0-56,1 2-78,0 4-163,2-12 263,-1 1-1,0-1 1,0 1-1,1-1 0,0 1 1,-1-1-1,1 0 1,0 1 75,3 4-169,2-1 36,5 3-59,0-4 80,0-2 65,1-2 53,8-4 82,-14 1-18,0-1-1,-1 1 1,6-4-70,-6 4 58,0-1 1,-1 0-1,1-1 1,-1 1-1,0-1 0,0 0 1,3-4-59,-3 2 77,1 0 0,-1 0 0,1-2-77,4-10 109,-2-1-38,0 0-46,-1 0-54,7-24-10,12-60-130,-17 64 142,-1-15 42,-2 1 55,-1 19-6,2-44 81,-6 61-151,0 1-37,0 8 19,-1 3-140,-1 7 25,0 2 104,1 1 40,-6 31-107,-4 48-40,7-55 61,1 14 12,2 0-1,2-1 1,4 31 69,-4-64-6,1 16-55,1 0-1,1 0 1,6 20 61,-6-35-16,-1 0-1,1 0 1,1 0 0,3 4 16,-4-7 5,1 0 0,-1 0 0,2-1 0,-1 0 0,1 0 1,2 1-6,-1 0-15,-7-6 14,1 0 1,0 0-1,0-1 1,0 1-1,0 0 0,0 0 1,1 0-1,-1-1 0,0 1 1,0-1-1,0 1 0,2 0 1,-2-1 6,0 0-1,0 0 1,0 0-1,0 0 0,0 0 1,0-1-1,0 1 1,0 0-1,0 0 0,0-1 1,0 1-1,0-1 1,0 1-6,9-5 103,-1 0 0,1-1 0,-1 0 1,0-1-1,0 0 0,6-6-103,-8 5 96,1 0 0,-1-1 0,0 0 1,1-2-97,-3 3 70,0-1 0,-1 0 0,0 1 0,0-1 0,-1-1 0,1-4-70,-2 6 47,-1 0-1,0 0 0,0 0 1,-1-1-1,1 1 1,-2 0-1,0-8-46,-3 2 93,-4-3-103,7 16-5,0 0 0,0 0 1,0 0-1,0-1 0,0 1 1,0 0-1,0 0 1,0 0-1,-1 0 15,-4-1-117,0 4-37,4 0 125,0-1 1,0 1-1,0 0 1,0 0-1,0 0 1,1 0-1,-1 0 1,1 0-1,-1 1 1,1-1-1,0 0 1,0 1 28,-6 18-204,3-8 112,4-13 90,-5 26-126,2-2 60,2-1 49,1 2 38,0-10 6,0-11-18,1 1-1,-1 0 1,1-1-1,0 1 1,0-1-1,0 1 1,1-1-1,0 0 1,0 1-1,0-1 1,0 0-1,0 0 1,1 0-1,0-1 1,0 1-1,0-1 1,1 1-7,-2-1 5,1-1 0,-1 0 0,1 0 0,-1-1 0,1 1 0,0 0 0,0-1 0,0 0-1,0 0 1,0 0 0,0 0 0,0 0 0,1 0 0,-1-1-5,0 0 2,0 0 0,1 0-1,-1 0 1,0 0 0,0-1 0,0 1-1,0-1 1,0 0 0,0 0 0,1 0-2,18-10 40,-2-2 70,3-6 92,-14 10-8,-1 0 0,5-7-194,12-22 405,-11 12-172,-4 3-85,-1 1-58,-7 17 24,-1 4-72,0-1-1,-1 1 0,1-1 0,-1 1 0,1-1 1,-1 0-1,1 1 0,-1-1 0,0 0 1,0 1-1,0-1 0,0 0 0,0 0-41,0 2-1,0 0-1,0 0 1,0 0-1,0 0 0,0 0 1,0 0-1,-1 0 1,1 0-1,0-1 1,0 1-1,0 0 1,0 0-1,0 0 1,0 0-1,0 0 1,0 0-1,0 0 0,0 0 1,0 0-1,0 0 1,-1 0-1,1 0 1,0 0-1,0 0 1,0 0-1,0 0 1,0 0-1,0 0 0,0 0 1,0 0-1,0 0 1,-1 0-1,1 0 1,0 0-1,0 0 1,0 0-1,0 0 1,0 0-1,0 0 0,0 0 1,0 0-1,0 0 1,0 0-1,-1 0 1,1 0-1,0 0 1,0 0 1,-5 5-89,-4 8-96,0 6-55,2 2 96,1 1 65,4-10 44,0 1-1,1-1 1,0 2 35,2 18-136,1-13-14,1-1-73,2-2-246,0-7 197,-1-1 91,1 1 58,-4-9 121,-1 0 0,0 1 1,0-1-1,0 0 0,1 1 0,-1-1 0,0 0 1,0 0-1,1 1 0,-1-1 0,0 0 0,1 0 1,-1 0-1,0 1 0,1-1 0,-1 0 0,0 0 1,1 0-1,-1 0 0,1 0 0,-1 1 0,0-1 1,1 0-1,-1 0 0,1 0 0,-1 0 0,0 0 1,1 0 1,0-1-4,-1 1 1,1 0-1,0-1 1,0 1-1,-1-1 0,1 1 1,0-1-1,-1 1 1,1-1-1,0 1 1,-1-1-1,1 1 1,-1-1 3,4-4-38,-1 0 0,0 0 0,0 0 0,0 0 38,-2 3-24,6-12-233,-1 1 54,-1-1 45,0 0 38,3-12-27,6-35-96,-8 36 80,-3 18 79,-1 12 49,-2 6 53,1-2 57,-1 11 43,-1 114 638,-1-46-200,-1-33-155,-1 0 56,-2-1 73,-2 1 86,5-32-288,0-1 14,-1-1 60,-1-1 63,-4-3 68,9-17-527,0 1 0,0-1 0,0 0 1,0 0-1,-1 0 0,1 1 0,0-1 1,0 0-1,0 0 0,0 0 0,-1 1 1,1-1-1,0 0 0,0 0 0,0 0 1,-1 0-1,1 0 0,0 0 1,0 1-1,-1-1 0,1 0 0,0 0 1,0 0-1,-1 0 0,1 0 0,0 0 1,0 0-1,-1 0 0,1 0 0,0 0-5,-1 0 9,1-1 1,-1 1 0,1 0 0,0-1 0,-1 1 0,1 0 0,0-1 0,-1 1 0,1 0 0,0-1 0,-1 1 0,1-1 0,0 1 0,0-1-1,-1 1-10,-2-12 116,1 1-72,1-20-67,1-1-38,3-13-248,5-17 309,-1 19-108,1 1-390,9-24 498,-6 33-96,2 2 88,-1 8 30,0-1-41,2 1-40,1 0-37,0 0-36,1 1-34,16-19-259,-30 38 371,0 0 0,0 1 0,1 0 0,-1-1 0,1 1 0,0 0 0,1-1 54,-3 3-30,0-1 0,1 0 0,-1 1 0,1-1 0,-1 1-1,1-1 1,-1 1 0,1 0 0,-1 0 0,1 0 0,0 0 30,-2 0-1,1 0 1,-1 0-1,1 0 1,-1 0-1,1 0 1,-1 0-1,1 0 1,-1 0-1,1 1 1,0-1-1,-1 0 1,0 0-1,1 1 1,-1-1-1,1 0 1,0 1 0,4 8 36,0 14 84,-4-19-98,1 16 187,-1 1-1,0-1 0,-2 1 1,-1 8-209,-1 32 436,5-66-360,1-4-56,3-18-66,5-18-116,-7 33 132,5-18-78,10-18-100,-15 38 150,2-1 1,-1 1 0,5-4 57,-7 9-14,2 0 0,-1 0 0,5-4 14,-8 8 0,0 0 0,0 0 0,0 0 0,0 0 0,1 1 0,-1-1 0,0 0 0,0 1 0,1-1 0,-1 1 0,0-1 0,1 1 0,-1 0 0,1-1 0,-1 1 0,1 0 0,-1 0 0,0 0 0,2 0 0,1 1 0,0 0 0,0 0 0,0 0 0,-1 1 0,5 1 0,11 5 0,-10-6 17,0 1 1,0-2 0,0 1-1,9 0-17,-13-3 11,-1 1-1,0 0 1,0-1-1,0 1 1,0-1 0,0 0-1,0-1 1,0 1-1,-1-1 1,1 1-1,0-1 1,2-2-11,0 0 12,0-1 0,0 0 0,0 0 0,-1-1 1,1 0-1,-1 0 0,-1 0 0,1 0 0,0-2-12,5-10 52,-3 3 21,-2-1 35,0 0 44,-3 0 53,-2 15-189,0 0 0,0 0 0,0 0 0,0 0 0,0 0 0,0 0 0,0 0 0,-1 0 0,1 0 0,0 0 0,-1-1-16,-5-6 41,2 4-70,-1 1-57,-1 2-67,0 2-79,-5 5 6,1 2 71,1 2 56,1 1 39,3-1 12,0 0 0,-2 7 48,1-2-73,0 2-108,-4 16 181,6-15-55,1-1-1,1 1 1,0 0 0,1-1 0,1 1 0,1 3 55,1-11-59,0 0 38,2 0 33,4 5 51,-6-13-53,0-1 0,-1 1 1,1 0-1,0 0 0,0-1 0,0 1 0,0-1 1,1 0-1,1 1-10,5 2-8,0-2-34,3-1 105,-1-2-58,-1 0-54,1-1-48,-1-1-45,0 0-40,9-6-282,-4 0 15,-1-1-47,24-22-1090,-31 26 1304,-1 1 66,-1 1 94,-1 1 37,0-1 38,0 0 36,-1 1-47,-1 1 55,2 0 79,-1 1 61,-3 1-125,0 0 0,1 0 0,-1 0 0,0 0 0,0 0 0,1 0 0,-1 0-1,0 0 1,0 0 0,0 0 0,1 1 0,-1-1 0,0 0 0,0 0 0,0 0 0,0 0-1,1 0 1,-1 0 0,0 1 0,0-1 0,0 0 0,0 0 0,0 0 0,1 1 0,-1-1 0,0 0-13,1 3 73,-1 0-34,0 0-115,1 1 47,0-1 42,0 1 39,4 2 145,0-2 95,-5-3-240,1-1 0,0 1-1,0-1 1,-1 1-1,1-1 1,0 0 0,0 1-1,0-1 1,-1 0-1,1 0 1,0 0 0,0 1-1,0-1 1,0 0-1,0 0 1,-1 0 0,1 0-1,0-1 1,0 1-1,1 0-50,6-5 374,-1-2 64,-1 0-69,0 0-63,0-1-55,0-1-51,-1 1-43,4-11 49,-3 4-117,8-28 31,-9 25-27,-4 10-143,0 0-1,0 1 0,-1-1 1,1 0-1,-2-6 51,-1-4-132,-2 1-53,4 16 172,0 1 1,0-1-1,0 0 0,-1 1 1,1-1-1,0 0 1,-1 1-1,1-1 1,0 0-1,-1 1 1,1-1-1,0 1 1,-1-1-1,1 1 1,-1-1 12,1 1-4,-1 0 1,1 0 0,0 0 0,0 0-1,-1-1 1,1 1 0,0 0-1,0 0 1,-1 0 0,1 0 0,0 0-1,0 0 1,-1 0 0,1 0 0,0 0-1,0 0 1,-1 1 0,1-1 0,0 0-1,0 0 1,-1 0 0,1 0 0,0 0-1,0 0 1,-1 0 0,1 1-1,0-1 4,-2 2-7,0 0-1,0 0 0,1 0 0,-1 0 1,0 0-1,1 0 0,-1 2 8,-3 5-75,0 0 0,1 1 0,0 0 0,-1 4 75,-2 10-88,3-4 75,1 1 78,1 0 100,1-10-38,0-1 34,1 11 122,2 1 40,0-11-60,1 0 0,-1 0 1,2 0-1,3 7-263,-3-9 309,1-2-102,0 0-100,1-2-94,0-1-90,1 0-84,0-1-82,0-1-75,1-1-73,0 0-66,0 0-63,0-1-58,0-1-54,0 1-49,0-1-44,0 0-40,-3 1 198,0-1-51,1 1-173,3-2-450,-9 2 1237</inkml:trace>
  <inkml:trace contextRef="#ctx0" brushRef="#br0" timeOffset="290.705">1778 530 9984,'0'1'516,"0"0"85,-1 0 43,0 2 930,1-1-674,0-1-490,0 0-46,0 0-57,0 0-66,0-1-31,0 0-177,0 0-52,0 0-286,0 0 40,0 0 39,0 1 34,0-1-97,0 0 105,0 0 85,0 0 59,0 1 58,0-1-73,0 0-15,0 0-41,0 1-46,0-1-56,0 0-68,0 0-74,0 0-82,0 0-89,0 0-100,0 0-105,0 0-116,0 0-122,0 0-919,0 0-109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4:06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223 5888,'0'-8'1264,"0"6"-886,0 0-36,0 2-280,0 0 1,0 0 0,0 0-1,0 0 1,0-1 0,0 1 0,0 0-1,0 0 1,0 0 0,-1 0-1,1-1 1,0 1 0,0 0-1,0 0 1,0 0 0,0 0-1,0 0 1,-1 0 0,1-1-1,0 1 1,0 0 0,0 0-1,0 0 1,0 0 0,-1 0-1,1 0 1,0 0 0,0 0-63,-2-1 544,-1 1-41,0 0 52,0 0-104,1 0-273,1 0-34,0 0-37,0 0-41,0 0-44,0 0-54,-5 1 99,-1 1-40,-4 6-61,-6 13-186,12-15 167,-6 10-34,1 0 0,1 0 0,0 1 1,1 0-1,1 0 0,-1 5 87,1-1-130,-1 13 130,6-26-12,0 1 0,1 0 0,1 0 0,0 0-1,0 0 1,1 2 12,3 19-86,4 2-59,-5-23 92,1 0 60,1-1 60,1-2 58,2 0 59,0-2 58,2-2 57,0-2 57,4-3 63,-2-3-84,-2-3-76,-1-2-63,1-9 11,-3 3-115,-2 1-32,3-20 64,-4 17 21,-1 0 0,-2 0 0,1-16-145,-5 5 70,-1 16-118,1 7-38,1 3-65,0 1-102,1 2 80,0 1-35,0 0-39,1 1-43,-1 1-108,1 1 52,0-1 44,0 1 42,2 2-158,1 0 105,7 7-340,-5-7 317,-3-3 132,0 0-38,3 3-107,1-1 58,0 0 53,1-1 50,-1-1 44,1 0 40,8 0-3,-3-1 98,0-2 48,23-2 178,-34 3-211,5-1 150,0-1 1,0 1-1,1-1 0,-1 0 1,0 0-1,-1-1 0,1 0 1,0 0-157,18-12 690,-13 6-304,0 1 37,-5 3-192,-1 1 23,-4 3-145,0-1 0,0 1-1,0-1 1,0 1 0,0-1 0,0 1-1,-1-1 1,1 0-109,1-4 316,-2 4-8,-1 3-118,-1 0-92,-1 1-66,-3 5-87,4-5 69,0 2-38,0-1 1,0 0-1,1 0 0,-1 1 1,1-1-1,0 1 1,-1 0 23,-1 8-48,-24 71-136,15-30 70,7-17-4,5-33 107,0 1 0,0-1 1,0 0-1,1 1 0,-1-1 1,1 1-1,-1-1 1,2 1 10,5 16-129,-6-19 128,-1-1 0,1 1-1,-1 0 1,0 0 0,1 0 0,0 0-1,-1 0 1,1-1 0,0 1 0,-1 0-1,1-1 1,0 1 0,0 0 1,0-1 6,-1 1-1,1-1 1,0 0 0,-1 0 0,1 0-1,0 0 1,0 1 0,-1-1-1,1 0 1,0 0 0,-1 0 0,1 0-1,0-1 1,-1 1 0,1 0-1,0 0 1,0 0 0,-1 0 0,1-1-1,-1 1 1,1 0 0,0-1 0,-1 1-6,3-2 28,-1 1 1,1-1-1,-1 0 1,0 0 0,0 0-1,1 0-28,5-9 55,-3 5 7,0-1-1,-1 0 1,0-1-62,9-22 128,-3 0-47,-1 0-35,-5 15-33,28-117 146,-16 44-144,-5 14-90,-2-1-104,-7 53 109,0 8 19,-1 5-10,-1 2-18,1 0-33,-2 5-76,1 3 58,-1 1 46,0 1 32,-2 9-70,-4 35-89,3-1 103,1 8 74,1 27 79,1-58-31,1 30-3,6 73 71,-2-88-95,0-1-40,-2-28-28,0-2-77,2 2-110,4 1-228,2-5-21,-2-4 213,0-3 101,0-2 65,11-8-82,-2-3 71,-2-1 62,0-1 54,-2 0 46,0-2 37,10-18 130,-12 20 298,-5 6-109,-1 1-12,-1 1 61,-1 1-14,0-1 60,-1 0 67,0 0 75,-2 3-261,-2 1-108,-2 1-90,0 3-72,-5 1-64,-4 4-106,12-3 70,-1 1 0,0-1 0,0 0 0,1 1 0,-1 0-1,1-1 1,-1 1 0,1 0 25,-9 16-144,4 3 44,2-2 34,2-11 44,-5 39-40,5 0 44,3-34 42,-1-10-24,1 0 0,0 0-1,0 0 1,0 1 0,0-1-1,1 0 1,0 2 0,4 3 36,0-2 30,0-1 43,2-1 54,0-1 65,-2-2-65,-1-2-37,5-5 37,-3-1-94,1-4-18,-5 6-31,7-10 63,-1-1 0,-1 0 1,0-1-1,-1 0 1,3-14-84,6-28 139,-9 29-119,-1 1-46,-2 13-12,-1-3-29,1 1-44,2-11-146,5-38-428,-8 46 526,-1 0 56,1-12-218,-3 19 142,0 12 95,0 4 7,-3 27-68,2 2 95,1-2 60,3 37 73,-2-34-88,1 3-37,0-6 80,3 39 105,-3-47-136,0-1-38,0-1-40,0-1-50,0 1-60,0-1-67,0-1-37,1 0-116,-2-8 149,1-1-39,-1 1-42,1-1-46,0 0-48,0 1-53,0-1-55,1 0-58,-1 0-63,1 0-64,-1 0-70,1-1-71,3 6-459,3 5-50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4:04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66 4992,'2'-4'454,"-1"0"-20,1-1 50,-2 4-318,1-1 0,-1 1 1,1-1-1,-1 1 0,0-1 1,0 1-1,0-1 0,1 1 0,-2-1 1,1 1-1,0-1 0,0 1 1,0-1-1,-1 1 0,1-1-166,-1 1 449,0 0-41,0-1-37,0 0-34,-1 0 113,0-1-55,-2-1 273,-3-3-371,0 3-114,0 2-101,-1 1-87,1 2-73,0 2-61,-7 5-262,-5 9-280,8-3 303,7-9 266,0 1 37,1-1 44,0 0 51,3-4-28,-14 23-150,1 1 37,-13 29-42,19-37 122,0 0 0,1 1 0,1 0 0,0 0-1,1 8 42,2-13-31,-1 2-66,2 0 1,0 2 96,1-14-17,-1 1-1,2-1 1,-1 0 0,0 1 0,1-1-1,-1 0 1,1 1 0,0-1-1,0 0 1,1 0 0,-1 0-1,1 1 18,-1-3 9,-1-1-1,1 1 0,0-1 0,-1 1 0,1 0 0,0-1 0,-1 1 1,1-1-1,0 0 0,0 1 0,-1-1 0,1 0 0,0 1 0,0-1 1,0 0-1,0 0 0,0 0 0,-1 0 0,1 0 0,0 0 0,0 0 1,0 0-1,0 0 0,0 0 0,-1 0-8,4-1 30,0 0 0,-1 0 0,0 0 0,1 0 0,-1-1 0,1 0-30,4-2 39,0 0-1,-1-1 1,0 0-1,1-1-38,3-4 38,-1 0-1,0 0 1,-1-1-1,0 0 1,0 0-1,3-9-37,1-4 84,-8 14-63,-1 0 0,-1 0 1,0 0-1,0 0 0,-1-1-21,1-8 84,-3 0 58,-1 11-52,1 8-90,0 0 0,0 0 0,0 0 0,0 0 0,0 0 0,0 0 1,0 0-1,0 0 0,0 0 0,0 0 0,0 0 0,0-1 0,0 1 1,0 0-1,0 0 0,0 0 0,0 0 0,0 0 0,0 0 0,0 0 0,0 0 1,-1 0-1,1 0 0,0 0 0,0 0 0,0 0 0,0 0 0,0 0 0,0 0 1,0 0-1,0 0 0,0 0 0,0 0 0,0 0 0,0 0 0,0 0 1,0 0-1,0 0 0,0 0 0,-1 0 0,1 0 0,0 0 0,0 1 0,0-1 1,0 0-1,0 0 0,0 0 0,0 0 0,0 0 0,0 0 0,0 0 0,0 0 0,-1 1-15,0 1 0,0-1-1,1 0 1,-1 1 0,1-1-1,-1 1 1,1-1-1,-1 2 16,1-2-2,-3 10-37,0 0-1,1 0 1,1 0-1,-1 4 40,2-12-10,0 1 0,1-1 0,-1 1-1,0-1 1,1 0 0,0 1 0,1 2 10,-1-4-2,-1-1 0,1 1 0,0-1 0,0 1 0,0-1 0,0 1 0,0-1 0,0 1 0,0-1 0,1 0 0,-1 0 0,0 0 0,1 1 0,-1-1 0,1 0 2,0-1 2,0 1-1,-1 0 1,1-1 0,0 1 0,0-1-1,0 0 1,-1 0 0,1 1-1,0-1 1,0 0 0,0-1-1,-1 1 1,1 0 0,0 0 0,0-1-1,-1 1 1,1-1 0,0 0-1,0 1 1,-1-1 0,1 0 0,-1 0-1,1 0 1,-1 0 0,2-1-2,1-2 17,1 1 0,-1-1 1,-1 0-1,1 0 0,0-1 1,-1 1-1,0-1 0,1-1-17,0-1 141,0 0-60,8-16 15,-8 12-3,-1 5 12,0 0 52,0-1 83,0 1 89,-1-1 103,1 0 118,-2 6-285,-1 1-119,-1 0-15,1 2-49,-8 26-13,5-20-59,1 0-1,-1 1 1,2-1 0,-1 1 0,1 7-10,1-7-39,2 0-118,-2-8 150,0-1 0,0 0-1,1 0 1,-1 1 0,0-1 0,0 0 0,0 0 0,0 0 0,1 0 0,-1 1 0,0-1 0,0 0 0,1 0 0,-1 0 0,0 0 0,0 0 0,1 0 0,-1 0 0,0 1 0,0-1 0,1 0 0,-1 0 7,10-3-113,-3-1 6,-1-2 53,0-3 39,2-5 51,-2 3-3,22-36 133,-14 22-42,1 1 102,-5 8 7,-1 0 85,-5 11-139,-1 1 0,1 0 0,0-1 0,1 0-179,-3 3 82,0 0-1,0 1 1,0-1-1,0 1 0,0-1 1,0 1-1,0 0 0,1 0 1,-1 0-1,1 0-81,4 1 112,-2 6-62,-2 9-13,-3-12-28,2 13-27,-1 12 88,0-8-30,0-7-42,0-3-29,0 1-35,0-2-22,1-1-34,-1 0-38,1 0-44,1 2-86,-1-3 68,2 4-238,0-2-40,-2-4 200,-1-1-40,2 4-322,-1-4 281,0 0-36,-1 0-39,1-1-40,0 1-44,0 0-45,-1 0-17,3 4-648,1 3-676,-5-11 192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43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363 5632,'0'-3'658,"0"-3"1037,0 4-1216,0 0-55,0 0-43,0 1-234,0 0-35,0 1-38,0-1-41,0 0-45,0 1-49,0 0 548,0-1-46,-1 0-44,1 1-40,0-1-40,-1 1-35,0-1 182,1 0-241,-1 0-38,0 0 92,-1 0-70,-1-1-27,2 1-14,0 0 17,-2-3 130,-1 1-52,0 0-47,-1 0-43,-2 1 15,-1 0-68,0 3-54,0 2-37,-11 9-185,14-7 104,0 0 1,-1 0-1,-2 6 54,-5 7-230,-7 14 230,20-32-5,-13 23-98,7-9 26,-1 1 0,-2 13 77,4-10-86,1 0-46,4-15 151,-1 2-73,1 3-84,1 3-157,2 2-123,0-10 280,2-4 90,5-5 4,-9 5 42,0 0 1,0-1-1,0 1 1,0 0-1,0-1 1,0 1-1,0-1 1,0 0 1,1-3 0,0-1 0,0 1 0,-1-1 0,0 0 0,4-12-75,-2 10-8,1 2-39,-2 4-1,-1 2 36,2 4-14,-1 5-4,2 13-85,4 0 47,2-1 50,2-1 52,4-2 54,1-3 57,3-5 57,3-3 61,-6-7-66,-1-5-34,-12 3-73,0 0 0,0 0-1,0 0 1,-1 0 0,1-1 0,-1 0-1,0 0-14,5-5 27,-1 1 0,0-2 0,-1 1 0,0-1 0,2-4-27,8-14 38,-2-1 1,7-19-39,-9 14 15,-1-1-1,-1-7-14,-1 2 56,-1-1 91,-2 1 58,4-53 351,-6 35-279,-3 24-175,-1-1-69,0 33-36,0 1-1,0-1 0,1 1 1,-1-1-1,0 1 1,0-1-1,0 1 0,-1-1 1,1 1-1,0-1 1,0 1-1,0-1 0,0 1 1,0 0-1,-1-1 1,1 1-1,0-1 0,0 1 1,-1 0 3,0 3-87,-1 2 4,1 2-36,-2 21-134,0 1 100,1 1 79,1 1 61,1 91 165,0-89-165,0-2-70,0-6-125,0 0-111,0 0-123,0-13 173,0 1-35,0-1-36,0 0-36,0 0-39,0 0-39,0 0-41,0 1-43,0-1-42,0 0-46,0 3-357,0 8-620</inkml:trace>
  <inkml:trace contextRef="#ctx0" brushRef="#br0" timeOffset="260.289">316 479 6528,'0'-1'69,"-1"0"69,1 0 59,0-1 49,-1-1 345,0-4 988,1 5-1144,0 0-68,0 1-192,0 0-38,0 1-45,0-1-49,0 1 419,0-1-65,1 1-61,-1 0-55,1 0-51,0 0-45,0-1-42,0 1-35,0 0-19,1-1-36,0 1-22,1-1-33,-2 1 40,-1 0 43,5-2 9,0 0-54,0 0-60,0 1-63,2-2-134,-4 2 63,0 0-34,0 0-34,0 0-37,0 0-38,0 0-38,-1 1-135,1-1-83,-1 0-192,2 1-463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42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0 5120,'0'3'479,"0"2"503,1-1-367,-1-1-150,0 0-57,1-1-123,-1 0-59,1 0-68,0 0-75,0-1 325,0 0-40,1 0-38,0-1-36,0 0-36,0 0-35,2 0 124,-1 0-132,7 0 241,0-1-57,-1-1-53,0 0-47,1-1-42,-1 0-36,9-5 133,-2-1-90,-4 2 3,0-1 1,0-2-268,0 0 234,-5 4-151,0 0 1,-1-1-1,6-7-83,4-12 102,-5 2-126,-8 12-41,0 0-43,-2-7-159,-3 1-107,-5 1-116,3 10 197,-2 0-33,-2 1 73,-2 2 61,0 2 49,-1 2 40,-2 3 16,8-2 51,1 1 0,-1-1 0,1 1 0,-4 2 36,5-2-7,1 0 1,-1-1 0,1 1 0,0 0-1,-1 0 1,1 1 6,-1 0 6,0 1 1,0 0-1,1 0 0,-2 4-6,0 0 18,-4 6 75,1 0 0,1 1-1,0-1 1,2 2 0,-1-1 0,2 0 0,-2 16-93,4-21 77,0 0 1,1 0-1,1 1 1,-1-1-1,3 9-77,-1-11 59,0-1 0,0 0 0,0 0 0,1-1 0,0 1 0,0 0 0,1-1 0,2 3-59,7 7 280,-10-13-189,1-1-1,-1 1 0,0-1 0,1 1 0,0-1 0,1 0-90,10 4 244,1-4-68,-5-3-114,0-2-58,-7 2-8,0-1 0,-1 0 0,1 0 1,0 0-1,-1 0 0,1 0 0,2-3 4,-1 0-20,-1 1 1,1-1-1,-1 0 0,3-5 20,3-6-62,-1-1-1,0 0 0,-1-2 63,-4 11-15,14-37-18,-11 25 96,-4 9 28,0 0 52,0 1 64,0-1 74,-8 51-183,2-19-84,2-9-14,-1 0 0,2 0 0,-1 1 0,2-1 0,0 0 0,0 0 0,1 1 0,-1-11-8,-1-1 1,0 0 0,1 0 0,-1 0 0,1 0-1,-1 0 1,1 0 0,-1 0 0,1 0 0,0 1 7,0-1-9,-1-1 1,1 0-1,-1 0 1,0 1-1,1-1 1,-1 0 0,0 0-1,1 1 1,-1-1-1,1 0 1,-1 0-1,1 0 1,-1 0 0,1 0-1,-1 1 1,1-1-1,-1 0 1,1 0 0,-1 0 8,1-1-18,1 1 1,-1 0 0,0 0-1,0-1 1,0 1 0,0-1 0,0 1-1,0-1 1,0 1 0,0-1 0,0 0 17,9-7-58,4-10 35,-5 3 41,0 0 0,1-7-18,3-5-40,-1 4 57,-2 3 41,-3 7-53,-7 12-5,4-4-80,-1 8 35,-1 2 58,1 9 24,0 0-34,0 11-57,-2-22 37,0 0 0,0 1-1,0-1 1,1 0 0,-1 0 0,1 1 17,6 8-10,1-1-114,3 2-137,-8-10 130,0 0 0,0 0 0,0 0 0,1 0 131,-2-2-91,0 1 1,0-1-1,0 0 1,0 0-1,1 0 1,0 0 90,12 0-295,-3-4 130,0-3 103,-8 2 85,0 0 1,0 0 0,-1-1 0,0 1 0,1-1 0,-2 0 0,5-5-24,6-15 118,-1 0 60,-8 16-87,4-9 113,-6 10-70,-1-2 110,-1 6-69,-1-1 44,0 3-159,-1 2-54,-2 7-63,0-1 38,-3 9-2,0 0 1,0 2 20,-13 61-114,15-49 114,3-19-22,0 1 1,1-1 0,1 1 0,-1-1-1,2 3 22,0-6 37,1 0 34,5 5 149,-7-11-206,-1-1 0,0 1 0,1-1 1,-1 1-1,1-1 0,0 0 0,-1 1 0,1-1 1,-1 0-1,1 1 0,0-1 0,-1 0 1,1 0-1,0 0 0,-1 1 0,1-1 0,0 0 1,-1 0-1,1 0 0,0 0 0,-1 0 0,1 0 1,0 0-1,-1-1 0,1 1 0,0 0 0,-1 0 1,1 0-1,-1-1 0,1 1 0,0 0 1,-1-1-1,1 1 0,-1 0 0,1-1 0,-1 1 1,1-1-1,-1 1 0,1-1 0,-1 1 0,1-1 1,-1 1-1,0-1-14,15-19 280,-4-3-89,-1-2-74,0-2-57,-8 21-52,11-43-19,3-27-143,-10 43 25,6-32-156,-4 19 53,-2 3 50,0-5 48,-2 4 69,-2 12 89,-2 59-36,-2 1 91,1 21 121,1-19-176,0 16 92,0-21-72,-1 0-59,1-9-43,0 1-50,0-3-28,1-1-47,-1 1-54,0 0-59,0-3 1,0 0-49,1 1-52,-1-1-55,0 0-57,1 1-63,-1-1-64,1 0-68,0 9-577,1 9-793,-2-29 206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41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75 3584,'0'0'817,"0"0"-354,0 0-230,0 0-39,1-1 104,1-3 753,0 0-90,-1-1-87,0 0-83,-1 0-77,0-1-73,-1 1-70,0-1-66,-1 1-60,0 0-57,0 0-52,-1 0-48,-1 1-44,0 1-40,-5-2 103,8 5-317,0 0 0,0-1 0,0 1 0,0 0 0,-1 0 1,1 0-1,0 0 0,0 0 0,0 0 0,0 0 10,-1 1-32,0-1 1,0 1-1,0-1 0,0 1 1,1 0-1,-1 0 0,0 0 0,1 0 1,-1 0 31,-13 12-284,8-5 189,-15 23-61,3 3 37,14-22 67,1 0 0,-3 7 52,5-9-21,-1 1 0,1-1 0,1 1-1,0 0 1,1 3 21,0-10-21,0 1 1,0-1-1,1 1 1,0-1-1,0 2 21,1-3-6,-1 1-1,0 0 1,1 0 0,0-1-1,0 1 1,0 0 6,0-2 7,0 1-1,0-1 0,0 0 1,0 1-1,0-1 0,0 0 1,1 0-1,0 0-6,-1-1 18,1 1 1,-1-1-1,1 0 0,-1 0 1,1 0-1,-1 0 0,1 0 0,0-1 1,2 1-19,7 0-17,-1-2 65,0-1 56,0-1 47,8-8 245,-16 9-305,0 0 0,-1-1 0,1 1 1,-1-1-1,1 0 0,-1 0 0,0 0 0,0 0 0,0 0 0,0 0 0,0-1 0,0-1-91,2-10 281,-3-2-71,0 6-122,-1 1 37,-2-13 224,-3 12-185,5 11-169,0 0 0,0 0 0,0 0 1,0 0-1,0 0 0,0 0 0,0-1 1,0 1-1,0 0 0,0 0 1,-1 0-1,1 0 0,0 0 0,0 0 1,0 0-1,0 0 0,0 0 1,0 0-1,-1 0 0,1 0 0,0 0 1,0 0-1,0 0 0,0 0 0,0 0 1,0 0-1,-1 0 0,1 0 1,0 0-1,0 0 0,0 0 0,0 0 1,0 0-1,0 0 0,-1 0 0,1 0 1,0 0-1,0 0 0,0 0 1,0 0-1,0 0 0,0 0 0,0 1 1,-1-1-1,1 0 0,0 0 1,0 0-1,0 0 5,-1 4-167,1-2 42,1 0-39,5 4-330,0-2 55,-1-1 52,2-2 52,-1-1 49,0-1 47,0-1 45,1-1 42,-1-1 42,0 0 40,0-1 36,-1 0 35,5-5 99,-1 0 118,-8 8-183,8-7 54,-2 2 36,-2 5 15,-1 0 66,0 3 84,-1 3 99,2 14-232,-4-9-68,0 0 0,-1 1 0,-1 7-89,1 2 200,0-11-54,0-1-59,0 2-40,0 4-43,0 2-1,0-5 50,0-2 50,0 0 75,0-2 40,0 0 77,0 0 86,0-1 99,0-7-364,0 1-50,1-1-36,1-1-37,0 0 20,14-39 26,1-2-5,-1 14-43,-6 15-41,17-21 22,-18 26-38,1 0-62,2-1-112,-6 6 73,0 0-36,0 1-39,0-1-44,0 1-45,0 0-50,0 1-40,-1 1-47,0-1-41,0 2-34,8-2-860,6 2-805,5 1-115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7:54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3 3968,'0'-3'431,"0"1"-45,0-3 201,0 0-97,0 0 2,2-3 140,-2 8-203,1 0-44,-1-1-41,0 1-39,0 0-36,0 0-35,1 0 140,-1 1-112,0 0-95,1 0-77,-1 0-60,1 0-49,-1 2-94,1-1 114,-1 0 89,0-1 108,1 14 98,0 1-74,-1 2-23,-1 9 35,1-4-27,0-8-27,-1 13 58,1-4-88,0 0-37,1 5-13,1 14 9,0-13 85,3 11-194,0-18 102,0 0 34,-2-12 6,2 0 77,1-1 68,1-1 63,2-2 56,1-3 49,1-3 42,2-4 37,-4-2-185,0-1-88,1-3-36,4-5-2,-11 11-182,19-22 178,-4-1-71,-1-2-57,-1-1-42,7-24 8,4-15-57,-14 32 65,-5 16-171,9-28 65,-12 33-25,-1 1-71,1-1-105,-2 7 73,-1 1-36,1 0-39,-1-1-45,1 1-46,0-1-51,-1 1-55,1 0-57,-1 0-62,1-1-64,0 1-69,0 0-72,-1 0-76,1 0-79,-2 5 361,0 0-37,2-3-132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34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292 6528,'0'-2'177,"1"-1"78,0 1 69,0-1 60,-1 0 143,1-1 58,0 0 172,-1-3 438,-1 1-8,0 2-445,0 1-176,-1 0-63,1 0-143,-2 1-64,1 0-73,-1 0-80,-5 0-84,-1 1-59,-8 5-128,-7 8-150,16-6 190,4-4 64,-8 5-121,2 1 0,-1 0 1,1 1-1,-3 3 145,-7 11-282,8-6 26,2 1-67,6-1-13,3-1 85,5-1 73,3 0 64,3-1 55,1 0 44,13 11 81,-21-22-48,12 12 180,0-1-84,31 31 26,-29-24-22,-5-3 81,-6-8-51,-1 0 39,-1 1 45,-1 0 49,0 0 54,-1 1 59,-1 2 104,-1-6-80,0 0 0,0 0 0,-1 3-418,-1 1 411,-2 0-52,-2-2-73,-1-1-97,1-5-246,0-2-78,-2-2-181,0-3-95,7 2 297,-1 0-1,0 0 1,1 0-1,-1 0 1,1 0-1,0-1 1,-1 1 0,1-1 114,-3-3-282,2 0 36,-3-5-456,1 0 86,1-1-45,0-6-259,2 10 544,-1-10-607,1 1 69,1-2-115,3-9-434,-2 11 472,1-6-551</inkml:trace>
  <inkml:trace contextRef="#ctx0" brushRef="#br0" timeOffset="222.271">416 67 5632,'17'-17'1226,"-13"12"-861,0 2-36,-1 0 21,-2 1-61,0 0-49,1 0-37,3-11 282,-2 8-250,-1-6 2331,-2 9-1797,0 2-424,0-1-35,0 1-53,0-1-40,-2 54-463,-2 1 93,1-5 72,-4 84-116,5-84 85,0-19 17,1-9-1,0-3-17,0 0-41,0-3-13,0 0-40,0 0-46,-1 0-52,1-2 8,0 0-44,0-1-45,-1 1-50,1-1-53,0 0-55,-1 0-59,0 0-63,1 1-258,-1 5-609,2-18 1521</inkml:trace>
  <inkml:trace contextRef="#ctx0" brushRef="#br0" timeOffset="1329.773">349 446 6144,'2'-2'688,"0"1"-65,0 0-60,-1 1-55,1 0-50,0 0-45,-1 1-40,1-1-35,2 2 269,4-1 160,12-3-300,2-4-62,-1-1-58,0-2-52,4-1-14,-1 2-54,-15 5-125,-5 1-21,1 0 87,-2 2 18,0-1 77,-1 2-147,-1 0-43,-1 3-27,-1 7-153,-3 5-30,-1 1 42,-7 17 4,-4 18 94,12-39-69,-5 20-96,1 0 162,5-11-131,2-1-108,1-19 175,0 0-1,0 0 0,0 0 1,0 1-1,1-1 0,-1 0 1,1 0-1,0 0 65,-1-1-17,0 0 1,1-1-1,-1 1 0,0-1 1,1 1-1,-1-1 0,0 1 1,1-1-1,-1 1 0,1-1 1,-1 1-1,1-1 0,-1 0 1,1 1-1,0-1 0,-1 0 17,1 0 3,0 0-1,-1 0 0,1 0 0,-1 0 1,1 0-1,-1 0 0,1 0 1,-1 0-1,1 0 0,-1 0 1,1-1-1,-1 1 0,1 0 1,-1 0-1,1-1 0,-1 1 0,1 0 1,-1-1-1,0 1 0,1 0 1,-1-1-1,0 1 0,1 0 1,-1-1-1,0 1 0,1-1 0,-1 1 1,0-1-1,0 1 0,1-1 1,-1 1-1,0-1-2,8-20-9,-7 18 3,13-44-70,-11 30 88,0 1 47,-1 2 37,-1 1 52,0-1 62,-1 1 72,0 13-278,0 0 0,0-1 1,0 1-1,0 0 1,0 0-1,0 0 1,0 0-1,0 0 1,0-1-1,0 1 0,0 0 1,0 0-1,0 0 1,0 0-1,0 0 1,0-1-1,0 1 0,0 0 1,1 0-1,-1 0 1,0 0-1,0 0 1,0 0-1,0-1 0,0 1 1,0 0-1,0 0 1,0 0-1,1 0 1,-1 0-1,0 0-4,2 1 13,0 3-51,1 6-13,1 5 50,2 7 37,-1-7-63,-1-7-8,6 13-95,2-1-57,-10-17 140,0 0-1,1-1 1,-1 1 0,0-1 0,3 2 47,-4-3-30,1 0 0,-1 0 0,1 0 0,0 0 0,0 0 0,-1-1 0,1 1-1,0 0 1,2 0 30,-2-1-26,0 0 1,-1 0-1,1-1 0,0 1 0,0 0 0,-1-1 0,1 1 0,0-1 1,-1 1-1,1-1 0,0 0 0,-1 0 0,1 0 0,-1 1 0,1-2 0,-1 1 1,0 0-1,1 0 0,-1-1 26,16-15-307,-9 6 65,-3 4 127,0 0 49,-1 0 53,0 1 39,0 1 41,0 0 45,-4 9-45,1 5-61,-1-5-4,-1 10-41,-1 0 94,0-5 39,-1 1 35,-3 9 211,-1 4 121,6-21-403,0 2 49,1-1 1,1-1 41,0 0 79,-1-1-93,1-2-46,0-1-14,3-8-106,-3 9 30,16-53-40,-8 24 45,5-8-4,-14 37 0,14-31 25,-4 10-40,5-3-76,-7 14 2,1 0-35,-8 10 105,0 1 0,-1-1 0,1 0-1,0 1 1,0-1 0,-1 0 0,1 1 0,0-1-1,0 1 1,0-1 0,0 1 0,0 0 0,0-1-1,0 1 1,0 0 0,0 0 0,0 0 19,9 2-184,2 8 19,-1 2 94,-4-3 97,1 0-73,1-1 95,1 2 104,6 1 182,-13-10-277,-1 0 0,0 0 0,0 0 0,1 0-1,-1-1 1,2 1-57,9 0 163,-2-4-100,1-3-93,-6 2 75,0 0 1,-1-1-1,1 1 0,-1-1 0,0-1 1,4-4-46,13-19 89,-21 27-87,8-12 101,0 0 1,-1 0-1,0-3-103,2-5 202,6-21-202,2-25 108,-5 2-83,-8 24-53,-3 13-54,-2 6-91,0 11 36,0 0-40,0 9 73,-1 2 33,-2 4-10,-2 8 0,3-2-25,-4 31-58,5 3 113,1-8 67,1 17 61,1-17-13,-1 5-98,0-14-54,0-5-58,0 0-92,0-9 65,0-1-36,-1 0-40,1 1-43,-1-1-46,1 1-51,-1-1-54,1 1-57,-1-4-2,0 1-60,0 0-171,0 6-436,0-14 1074</inkml:trace>
  <inkml:trace contextRef="#ctx0" brushRef="#br0" timeOffset="1609.442">992 421 8448,'1'0'646,"0"0"-53,-1 0-52,1 0-50,0 0-47,0 0-45,-1 0-43,1 1-41,0-1-38,-1 0-36,2 0 141,-1 0-118,0 1-100,0-1-77,1 0-81,-1 1-53,2-1-127,0 0 130,-2 0 69,1 0 45,-1 0 55,1 0 63,0-1-225,0 1-36,3-1-168,-1 0-122,1 0-108,-1 0 54,-1 0-49,1 0-44,0 0-39,3-1-645,-1 0-96,1-1-436,4 0-102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31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448 6784,'0'0'773,"-1"0"-104,1 0-97,-1 0-89,1 1-83,-1-1-75,1 1-68,0-1-60,-1 1-66,1 0-38,0 0 1,-1 1-87,1 1-98,-1-1 92,1-1 40,0 0 27,0 0 41,0 0 47,0 0 55,-4 29-26,2 1-101,1 7-74,2 20-72,-1-8 58,0-40-67,0 11 16,0-15 8,0 0-42,0 1-76,0 0-91,0 1-112,0-5 135,0 1-35,0 2-313,0 3-363</inkml:trace>
  <inkml:trace contextRef="#ctx0" brushRef="#br0" timeOffset="1">11 232 5760,'0'-2'558,"0"1"814,0 1-1003,0 0-54,0 0-49,0 0-113,0 0-127,0 0-36,0-1-40,0 1-43,0-1-278,1 1 42,0 0-232,0 0 246,3 0-491,-3 0 437,0 1-2,0-1-58,2 0-644,2 2-633</inkml:trace>
  <inkml:trace contextRef="#ctx0" brushRef="#br0" timeOffset="319.794">232 331 4224,'10'8'911,"-4"-4"-393,-4-3-182,0 0-75,1-1-63,-1-1-52,1-1 26,1-2 10,-3 3-79,0 0 115,1-2 378,1 1-48,-1 0-47,0-1-44,-1 0-42,1 1-41,0-1-38,0 0-35,0-2 200,1-1-119,-1 0-103,0 0-85,-1 1-89,0 0-37,1-4-9,1-10 6,-3 13-6,1 0 45,-1 3-24,2-18 23,-1 1-1,-1-1 1,-3-18-103,1 24 103,-1-1 0,-1-3-103,1 7 90,-1 1 0,0-1 0,-2 0-90,-1-1 72,5 10-34,0 0 0,0 0 0,0 0 0,-1 0 0,1 1 0,-1-1-38,-9-4 134,3 6-73,2 2-38,-1 4-34,5-4-7,1 1 0,0 1 0,0-1 0,0 0 0,0 0 0,0 1 0,1-1 0,-1 1 0,1 0 0,-1-1 0,1 1 0,0 0 0,-1 2 18,-4 24-149,3-10 78,3-18 66,-5 40-386,1 27 391,3-20-142,3 5 32,3-1 76,0-3 41,9 63 81,-8-71-88,-1-8-33,0 0-42,0 1-50,1-1-63,-2-7-17,-2-13 62,-1-1-37,2 5-137,-1-1-104,-1-2-26,1 0-99,-1 1-113,1-1-124,-2-7 296,1 1-38,-1 0-142,2 4-377,-2-11 1026</inkml:trace>
  <inkml:trace contextRef="#ctx0" brushRef="#br0" timeOffset="617.843">161 537 6656,'5'-2'1115,"-2"1"-411,-1 0-155,0 0-45,1 0 37,-1 0-97,2-1-115,-2 2-213,0-1-34,7-2 172,1 1-59,-4 1-116,1-1-52,-2 1-52,1 0-51,-1 0-56,1 0-62,-1 0-21,-1 0-52,1 0-56,0 0-59,-1 1-62,1-1-67,-1 0-69,1 0-74,0-1-122,1 1-39,1-1-202,3-1-55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30.1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438 6144,'0'10'602,"0"-1"-40,0 1-38,-1 0-37,1-1-36,0 1-34,0 10 316,-1 0-124,1 0-114,-1 0-106,1 0-95,-1 3-66,0 1-94,0-1-80,0 0-68,-1 0-51,1 0-38,-3 53-347,2-44 283,0 1 65,-1 0 106,2-14 65,0 0 57,-1 0 68,1 0 73,0 0-251,-1 9 138,1-16-126,1 1-73,0 0-108,0-16-59,0 1 75,1-1 46,0-2 37,0 0 7,0 1-25,7-41-205,-1 0 76,0-1 65,0 0 53,5-40 29,10-42 80,-14 93-56,2 0 0,11-29 30,-7 31 27,1 2 42,2 1 53,1 1 66,-5 12-54,-5 9-20,0 1 33,0 3 35,1 3 35,-1 4 37,1 5 37,0 4-42,-3 2-67,0 4-32,-2 10-10,-3 2-23,-2-11-8,0-4 23,0-1 53,1-14-182,-3 24 366,-1 0 1,-2 4-370,3-20 100,1 0 0,-1 0-1,-2 3-99,2-6 45,1 0-1,-1 0 1,-1 0-1,1-1 1,-2 3-45,-7 5 126,6-6 34,0-1 0,0 0 0,-6 3-160,2-2 86,0-1-79,9-4-14,1-1 1,0 0 0,0 0 0,0 0 0,0 0 0,0 0 0,-1 0 0,1 0 0,0 0 0,0 0 0,0 0-1,0 0 1,-1 0 0,1 0 0,0 0 0,0 0 0,0 0 0,0 0 0,-1 0 0,1 0 0,0 0 0,0 0-1,0 0 1,0 0 0,0 0 0,-1 0 0,1 0 0,0 0 0,0 0 0,0 0 0,0 0 0,0-1 0,-1 1-1,1 0 1,0 0 6,1-6-273,5-3-15,-1 4 188,40-18-170,-20 11 194,-1-1 65,-11 6 75,15-9-18,11-10-81,-20 12 37,-2-1 53,-6 4 26,0-2 47,-4 3 3,6-6 134,6-9 188,-5-2-58,-8 9-231,-5 12-76,-2 2-56,-1 2-50,0 0-43,-4 4-167,-1 5-97,-3 11-46,1 2 86,0 4 27,1 15-28,3 1 17,4-14 42,1-4-21,1 0-75,-1-14 185,1 0 38,1 3-56,1 1-1,1 4 157,0-4-211,-1-6-18,0-4 79,1-3 60,-1-3 48,5-16 26,-8 20 15,8-27-11,-1 0 51,1-17 228,-1-1-267,-2 5 74,-3 25-18,-2 8 2,0 4 14,1-1 40,-1 1 50,0 0 60,0 14-185,0 14-9,0 3-138,3 16 110,3-13 3,-4-18-37,2 0 0,3 8 34,-5-16-6,0 0 1,0-1-1,1 1 1,-1-1-1,1 1 1,0-1-1,1 0 1,1 2 5,-4-5 2,0 0 1,0 0-1,1 0 1,-1 0 0,0 0-1,1 0 1,-1-1-1,1 1 1,-1 0 0,1-1-1,-1 1 1,1-1-1,-1 1 1,2-1-3,-1 0 8,0 0 0,0 0 1,0 0-1,-1 0 0,1 0 0,0-1 0,0 1 1,0-1-1,-1 1 0,1-1 0,1 0-8,1-1 23,-1-1 0,1 1 0,-1 0 1,1-1-1,-1 0 0,0 0 0,0 0 0,-1 0 0,1 0 0,2-4-23,10-18 207,-2-1-49,0-2-42,-2-1-36,4-18-8,3-22-44,-6 18-23,-2 0 43,7-40 353,1-58-401,-16 122 85,0 13-18,-1 1 49,-1 3 5,1 1 44,-2 6-34,1 3-40,-2 6 2,-1 16-45,-2 44-127,1 44 45,4-62-6,-1 0-50,2 1-74,-1-19 11,0 0-44,0 8-182,1-12 71,0-4-4,0-1-67,0-1-37,0 0-80,0 0-90,-1-1-102,0 1-113,0-1-124,0-9 413,0-1-36,0 1-37,-1-1-38,0 1-282,0 3-520</inkml:trace>
  <inkml:trace contextRef="#ctx0" brushRef="#br0" timeOffset="509.637">633 341 7040,'0'0'614,"0"0"-37,1 0-35,-1 0-34,0 1 410,1-1-123,0 0-113,0 1-104,0-1-96,1 1-85,-1-1-105,0 1-56,1-1-48,-1 1-42,1 0 1,0-1-51,4 2 94,-3-2-53,1 0-97,0-1 0,0 1 0,1-1 0,-1 0 0,0 0 0,0 0 1,0 0-1,0-1 0,3-1-40,13-9 139,-1-4-35,-2-2-45,-1-1-49,-2 0-58,-1 1-65,-1-1-317,10-20 430,-2-1-248,-9 14 130,-1 0 43,0 0 52,0 0 61,-5 11 18,-3 10-30,1-4 17,1 4-59,-2 5-37,-1 4 34,-1 6 1,-7 60-149,-1 1 39,-2 8 39,3 0 73,4-24 45,2 73 118,5-52-137,-4-73-22,3 35-82,-1-23-8,0-7-7,0 1-52,0-1-64,1 0-74,-2-8 260,-1 0 0,0 1 0,0-1 0,0 1 1,0-1-1,1 0 0,-1 1 0,0-1 0,0 0 0,1 1 1,-1-1-1,0 0 0,1 1 0,-1-1 0,0 0 1,1 0-1,-1 1 0,0-1 0,1 0 0,-1 0 0,0 0 1,1 1 38,4-3-511,-2 0 242,1-1 51,-1-1 63,0 0 76,4-5-34,-1-1 0,1 0 0,1-6 113,8-18-130,-6 14 124,0 0 74,1 0 89,2 2 104,-9 13-119,0 1 95,2 0 145,3 0 309,-1 5 30,-3 3-286,0 0-133,-2 3-76,1 1-8,0 0-41,-1 1-43,0 0-45,0 0-46,0 0-50,0 1-52,0-1-52,0 4-133,1-1-110,0 1-115,1-1-121,-3-5 51,1-1-95,1 3-219,1 3-52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20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24 6400,'0'0'577,"0"0"-59,0 0-58,-1 0-53,1 0-52,0 0-47,0 0-46,-1 0-41,1 1-39,-1-1-36,1 1 52,-1 0-108,0 0-82,-1 1-71,0 3-176,1-4 198,0 1 41,1-1 32,0-1 34,-1 1 38,1 0 43,-27 101-456,3-14 75,10-30 180,2-8 16,0-1 86,1 0 54,-14 64 194,14-43-187,10-57 1,-1 1 0,2 12-110,3-2 138,1-14 32,3-4 49,-5-5-170,-1 0 1,1 0-1,-1-1 1,1 1 0,0-1-1,-1 1 1,1-1-1,0 0 1,-1 1 0,1-1-1,0 0-49,2 0 159,1-1-1,-1 1 1,1-1-1,-1 0 1,0 0-1,0 0 1,1 0-1,3-2-158,28-18 1085,-24 13-783,-1 0-84,-1 1-125,-1 0-100,1 0-121,-6 3 13,0 1-37,-2 1 89,-1 1-36,1 0-37,-1 0-35,1-1-33,-1 1-34,2-2-333,0 0-122,-1-1-115,0 0-106,0 0-101,0-1-116,0-4-710,-2 9 1827</inkml:trace>
  <inkml:trace contextRef="#ctx0" brushRef="#br0" timeOffset="388.929">85 596 7168,'2'-3'568,"1"0"70,-1 0-47,0 0-46,1 0-44,-1 0-44,0-1-41,1 1-41,-1 0-39,1 0-39,-1 0-37,0-1-36,1 1-34,1-3 91,1-1-125,-2 3-117,0 0-39,-1 1-37,1-1-35,3-4-166,-1 0-114,1-2-196,0 0-110,1-1-235,3-7-551,-8 14 949,0 1-37,4-9-1193</inkml:trace>
  <inkml:trace contextRef="#ctx0" brushRef="#br0" timeOffset="1154.723">143 147 7680,'1'-2'900,"0"0"-102,1-1-95,-1 1-90,1 0-84,-1 0-76,1 0-72,-1 0-64,1 0-14,0-1-74,1 1-63,-1 0-52,2-2-8,5-6-37,-5 6 46,-2 2-1,0 0 50,13-10-7,0 1-49,1 1-67,0 2-86,-7 3-24,0-1-37,0 2-124,0-1-55,-1 1-56,1-1-56,0 1-55,0 0-56,-1 0-56,1 1-57,-2 0 50,0 0-48,1 0-169,3-2-444</inkml:trace>
  <inkml:trace contextRef="#ctx0" brushRef="#br0" timeOffset="2341.682">463 375 4992,'0'0'454,"0"0"-53,0 0-49,0 0-46,0 0-44,0 1-40,0-1-37,-1 0-33,1 0 49,0 1-87,0-1-71,0 1-36,0 0-88,0 0 71,0-1 64,0 1 100,-1 1 97,1 1-87,-2 0-67,1 0-48,-3 8 24,1 5-157,0 1 0,1 1 84,0 35-77,5 0 95,1-1 99,-1-14 36,-1-14-94,1-1 0,3 12-59,-2-19 69,2 1 48,-6-16-107,0 0-1,1 0 0,-1 0 1,0 0-1,1 0 1,-1 0-1,1 0 1,0 0-1,-1 0 0,1-1 1,0 1-1,0 0 1,-1 0-1,1-1 1,0 1-1,0 0 1,0-1-1,0 1-9,0-1 1,-1 0 0,0 0-1,1 0 1,-1 0 0,1 0 0,-1 0 0,0 0 0,1 0-1,-1 0 1,0 0 0,1 0 0,-1 0 0,1 0-1,-1 0 1,0 0 0,1-1 0,-1 1 0,0 0 0,1 0-1,-1-1 0,8-9-69,-4 3 49,-1-1 0,0 1-1,-1 0 1,1-1-1,-1-4 21,7-40-84,-8 47 84,2-18 79,0-13-9,2-10 33,-1 17 39,-3 22 17,1 1 136,-1 5-37,0 0-88,0 2-69,0 0-49,0 5-2,0-5 7,0 14 25,1 2-27,0 0-34,7 36-81,-1-22 13,0-11 43,-1-4 31,2-1 37,-1-6-49,0-5 35,-7-4-41,0 0 0,0 0 0,-1 0-1,1 0 1,0-1 0,0 1 0,-1 0 0,1 0 0,0 0 0,0-1 0,-1 1 0,1 0 0,0-1 0,0 1 0,-1-1 0,1 1 0,0-1 0,-1 1 0,1-1-9,2-3 67,1 0 1,0-1-1,-1 1 1,0-1 0,0 0-1,0-2-67,0 2 54,13-25 101,6-18-155,8-33 58,17-86-90,-38 128 61,11-55-26,-15 60 36,-1 6 30,0 0 45,-1 0 56,-1 0 67,-2 25-188,0-8 155,0 4-29,-1 2 9,-1 1 47,1 2-134,-2 4-13,2-1-75,0 0-1,0-1 1,0 2-1,1-1 1,-1 0-1,0 0 1,0 0-1,1 0 0,-1 1-7,-5 21-29,4-15 17,-8 45-99,1 0 46,3 3 1,0 54 63,7-65-65,2 10 65,5 10-108,3-11-41,4-2-71,-15-50 211,4 12-181,2 0 0,5 13 190,-8-22-39,-1-1-1,1 0 1,0 0-1,3 4 40,-4-6-13,0-1 0,0 1-1,0 0 1,0-1 0,0 1-1,0-1 1,1 1 0,-1-1-1,1 0 14,-1 0-10,-1-1 1,0 1-1,0-1 0,1 1 0,-1-1 0,0 0 0,1 0 1,-1 0-1,1 0 0,-1 0 0,0 0 0,1 0 0,-1 0 1,0 0-1,1-1 0,-1 1 0,0 0 0,1-1 0,-1 1 0,0-1 1,0 0-1,0 1 0,1-1 0,-1 0 0,0 0 0,0 0 1,1 0 9,9-15-87,-1-2 58,-9 15 32,11-21-21,-2-1 0,0-4 18,5-24 34,-5 8 60,-2-1 80,-7 45-165,2-21 147,-3 6 11,0 6-9,-2 1 57,-1 1 71,-1 1 83,0 5-256,1 2-49,-4 4-36,-3 10-67,7-7 0,0 0 1,0 0 0,0 3 38,0 0-72,0 1 0,1 0 0,0 6 72,0 34-170,3-19 137,0-20 27,0-1 0,1 1 0,0-1-1,2 5 7,4 8-71,-2-11 29,-5-12 44,0 1 1,1 0 0,-1-1-1,1 1 1,-1-1-1,1 1 1,-1-1 0,2 1-3,-2-2-1,0 1 1,0 0 0,1-1-1,-1 1 1,0-1 0,1 1-1,-1-1 1,0 1 0,1-1 0,-1 0-1,1 0 1,-1 0 0,12-2-87,-6-1 6,0 0-1,-1-1 0,4-2 82,-4 2-62,0 0 0,-1-1 0,1 0 0,-1 0 0,2-3 62,0 0-86,-1 0 0,-1-1 0,0 1 0,0-1-1,0 0 1,2-10 86,-1 3-90,2-4-50,-6 13 128,1 1 33,-1 1 30,1 0 35,0 1 42,-1-1 47,-1 4 127,0 1-60,-1 0-54,0 0-48,0 0-41,0 1-35,0 1-16,-1 5-82,0-6 71,1 0 40,-6 15 72,1 1-48,-4 18 0,7-27-88,1 0-1,0-1 1,1 1 0,0 0-1,0 4-12,4 8 55,-4-19-43,0 0 1,0-1-1,1 1 0,-1 0 1,0-1-1,0 1 0,1-1 0,-1 1 1,0-1-1,1 1 0,-1 0 1,0-1-1,1 1 0,-1-1 1,1 1-13,-1-1 8,0 0 1,1 0-1,-1 0 1,0 0-1,0 0 1,0 0-1,1 0 1,-1 0-1,0 0 1,0 0-1,0 0 1,1 0 0,-1 0-1,0 0 1,0 0-1,0 0 1,1 0-1,-1-1 1,0 1-1,0 0 1,0 0-1,0 0 1,1 0-1,-1 0 1,0 0-1,0-1 1,0 1-1,0 0 1,0 0-1,1 0-7,5-11 288,-3 3-171,-2 6-97,7-17 72,-1 1-42,6-15-46,2 2-83,-11 22 31,1 1 1,0 1 0,1-1-1,-1 1 1,1-1-1,5-2 47,-10 9-33,0 0-1,-1 0 1,1 1-1,0-1 1,0 0 0,0 1-1,0-1 1,0 1-1,0-1 1,0 1-1,1 0 1,-1-1-1,0 1 1,1 0 33,4 0-225,0 2-3,0 1-53,-1 0-70,1 2-85,-3-2 100,1 1-84,-2-2 120,0 0-40,1 0-43,-1 1-46,0-1-49,1-1-54,0 1-56,0 0-59,0-1-251,3 1-556,-6-2 1454</inkml:trace>
  <inkml:trace contextRef="#ctx0" brushRef="#br0" timeOffset="2658.934">1362 462 5888,'0'3'534,"0"0"-58,0 0-54,0 0-50,0 0-47,-1 0-42,1 0-40,0 1-35,-1-1-1,1 1-38,-1 3 77,-3 16 227,3-19-328,0 1 45,0 3-179,0 0 50,0 5 126,1 18 373,0-22-435,0 1-57,0-1-74,0 0-89,0 0-105,0-5 55,0 1-33,0-1-35,0 1-37,0-1-40,0 1-42,-1-1-44,1 1-46,-1-1-48,1 0-50,-1 0-391,1 1-594</inkml:trace>
  <inkml:trace contextRef="#ctx0" brushRef="#br0" timeOffset="2659.934">1341 174 5888,'0'-2'881,"0"1"-497,0 1-51,0-1 12,0 1-221,0 0-37,0 0-35,0 0-68,0 1-75,0-1-80,0 1-86,0 0-93,1 0-98,-1 0-105,1 2-704,0 4-782</inkml:trace>
  <inkml:trace contextRef="#ctx0" brushRef="#br0" timeOffset="7801.659">1640 341 5248,'0'-3'447,"0"0"-42,0 0-38,0 0-33,-1-2 252,0 0-82,1 4-346,0-1 0,-1 1 0,0 0 1,1 0-1,-1-1 0,0 1 0,0 0 0,0-1-158,-4-3 614,1 1-174,-1-1 193,0 1-50,0 1-59,0 1-68,-1 1-79,0 2-87,0 2-96,-1 3-107,1-1-98,0 1-1,1 0 1,-4 6 11,3-3-40,0 1-1,1-1 1,0 1 0,-1 4 40,0 2-96,0 0 0,-1 9 96,0 14-87,4-20 31,2-3-18,0 15 74,2-14-55,1 5-70,2-2-89,-1-10 64,0 0-34,1-1-36,0 0-41,0-2-4,3 3-225,-7-10 466,1 0 0,-1 1-1,0-1 1,1 0 0,-1 0-1,0 1 1,1-1 0,-1 0-1,0 0 1,1 0 0,-1 1-1,1-1 1,-1 0 0,1 0-1,-1 0 1,0 0 0,1 0-1,-1 0 1,1 0 0,-1 0-1,1 0 25,5-4-302,6-15-56,-2-3 93,-3-1 73,-1 0 52,-2 9 71,7-30 5,-3 14 74,-2 5 82,0 1 111,-3 8-6,1 1 64,-4 13-202,2-5 172,0 1 69,0 1 80,1 0 90,-2 4-161,-1 1-41,1 0-38,-1 0-36,1 2 103,-1 1-104,0 0-97,0 1-36,0 5 20,0-5-10,-1 42 27,-1 6-12,4-17-70,-1-25-35,0 0 0,1 0 0,1 3 20,4 7-72,3-2-36,-9-17 85,-1 0 0,1 0 0,-1 0 0,1 0 0,0 0-1,0 0 1,-1 0 0,1 0 0,0-1 0,0 1 0,0 0-1,0-1 1,0 1 0,0-1 0,0 1 0,0-1 0,0 1 0,1 0 23,-1-1-19,0 0 0,0 0 1,0-1-1,0 1 0,0 0 1,-1 0-1,1 0 0,0 0 1,0-1-1,0 1 0,0 0 1,-1-1-1,1 1 0,0-1 1,0 1-1,-1-1 0,1 1 1,0-1 18,7-7-127,-2-1 35,-1-1 39,-1 1 43,6-21 4,-1-14 72,-4 19-57,-4 20-77,0 0 60,0-1 50,-1 0 40,1-1 70,0 1 127,0 9-5,-2 6-131,-3 41 298,1-13-145,1 0-38,3 0-54,0-27-137,1-1 0,1 7-67,-3-16-1,0 0 0,1 0 0,-1 0 0,0 0 0,0 0-1,0-1 1,0 1 0,0 0 0,0 0 0,0 0 0,0 0-1,0 0 1,1 0 0,-1 0 0,0 0 0,0 0 0,0-1 0,0 1-1,0 0 1,1 0 0,-1 0 0,0 0 0,0 0 0,0 0 0,0 0-1,0 0 1,1 0 0,-1 0 0,0 0 0,0 0 0,0 0 0,0 0-1,0 0 1,1 0 0,-1 0 0,0 0 0,0 0 0,0 0 0,0 1-1,0-1 1,1 0 0,-1 0 0,0 0 0,0 0 0,0 0 0,0 0-1,0 0 1,0 0 0,0 0 0,0 1 0,1-1 0,-1 0-1,0 0 1,0 0 0,0 0 0,0 0 0,0 1 0,0-1 0,0 0-1,0 0 1,0 0 1,6-16-80,-5 13 76,32-106 14,-25 88 28,13-36-1,-17 48-52,1 0 1,0 0-1,0 0 0,6-6 15,-8 11-25,1 0 35,3-1 104,1 2 101,-1 2 71,-6 2-239,0-1-1,0 0 1,0 0 0,0 0 0,0 1 0,0-1 0,0 0-1,0 1 1,0-1 0,0 1 0,0-1 0,0 1-1,0-1 1,0 1 0,-1 0 0,1 0 0,0-1 0,-1 1-1,1 0 1,0 0-47,4 10 347,-1-2-158,-1 0-64,0 0-62,0 1-63,0-1-61,0 0-60,0 1-59,0 0-60,0-1-57,0 1-58,0-1-55,0 1-56,0 0-55,0-1-53,0 0-53,-1 1-53,1-2 27,0 1-50,0 2-190,2 5-50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33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25 6144,'-4'-3'523,"-1"-1"266,1-1 62,0 0 53,3-1 39,1 5-688,0 1 413,0 0-251,-1 1-55,0 3-151,-1 0-33,0 4 91,0 1-103,1 0-83,0-1-62,0 0-38,1 19-121,0-14 126,0-3 72,0 16-62,0 23-15,2 3 17,0-33-54,3 12 54,-2-18-57,0 0 0,5 10 57,-3-9-22,8 20-19,-1-11-66,-10-21 93,-1 0 0,0-1 0,1 1 0,-1 0 0,1-1 0,0 1 0,1 0 14,-1-1-19,-1 1 0,1-1-1,0 0 1,1 0 0,-1 0-1,0 0 1,0-1 19,1 1-23,-1 0 0,0-1 0,1 0 0,-1 1 0,0-1 0,1 0 0,-1 0 0,0-1 0,1 1 0,-1 0 0,0-1-1,0 1 1,1-1 0,-1 0 0,0 0 0,0 0 0,0 0 0,0 0 0,0 0 0,0-1 0,0 1 0,0-1 0,1-1 23,9-12-130,2-13 8,3-20-69,-8 12 54,-2-1 91,-2 4 55,4-45 72,-5 44-77,-1 1-53,-1 23-45,2-3-138,-4 13 227,0 0 0,1 0 0,-1 0 0,0 0-1,0-1 1,0 1 0,0 0 0,0 0 0,0 0-1,0 0 1,1 0 0,-1-1 0,0 1 0,0 0-1,0 0 1,0 0 0,0 0 0,1 0 0,-1 0 0,0 0-1,0 0 1,0 0 0,0 0 0,1 0 0,-1 0-1,0 0 1,0 0 0,0 0 0,0 0 0,1 0-1,-1 0 1,0 0 0,0 0 0,0 0 0,1 0 5,2 3-58,0 4 36,6 17 50,-3 1 46,7 54 263,-8-46-216,4 39 182,-2-1-42,3 71 170,-10-132-402,4 107 170,-5-87-112,0-1 48,-2 0 65,-2 0 80,3-18-152,-2 2 41,2-6-42,0-1 0,-1 1 0,1-1 0,-2 0 1,-1 3-128,4-7 63,-1 1-1,0-1 1,-1 1 0,1-1 0,-1 1-63,-8 4 180,9-6-158,1 0-1,-1-1 0,0 1 1,1-1-1,-1 0 0,0 1 1,1-1-1,-2 0-21,1 0 12,0 0 1,0 0-1,0 0 1,-1-1 0,1 1-1,0-1 1,-1 0-13,0 0-4,0-1 0,0 1 1,0-1-1,1 1 0,-1-1 1,0 0-1,1 0 1,0 0-1,-3-3 4,1 1-23,1-1 0,-1 0 0,1 0 0,0 0 0,-1-2 23,-1-4-81,0-1 1,1 0 0,0-1-1,-1-10 81,0-9-102,5 1-35,1 18 36,1 0 0,0 0-1,1 0 1,1 0-1,3-11 102,2 4-282,4-11 282,5-2-139,-3 6 68,1 0 54,1-2 72,34-54 5,-39 64-10,0 1 33,0-1 43,-1 0 50,0 0 61,-1 0 69,0-1 78,0 0 88,0-9 249,-7 11-297,-4 7-177,1 11-249,0 0 0,-1 0 1,1-1-1,0 1 0,0 0 1,0 0-1,0 0 0,0 0 1,0-1-1,0 1 1,0 0-1,0 0 0,0 0 1,-1 0-1,1 0 0,0 0 1,0-1-1,0 1 1,0 0-1,0 0 0,-1 0 1,1 0-1,0 0 0,0 0 1,0 0-1,0 0 1,-1 0-1,1 0 0,0 0 1,0 0-1,0 0 0,0 0 1,-1 0-1,1 0 0,0 0 1,0 0-1,0 0 1,-1 0-1,1 0 0,0 0 1,0 0-1,0 0 0,0 0 1,-1 0-1,1 0 1,0 0-1,0 0 0,0 1 1,0-1-1,0 0 0,-1 0 1,1 0-1,0 0 1,0 0 1,-7 9-110,2 0 24,1 0 1,1 1-1,-2 6 86,1-1-99,1 1 0,0 1 99,-1 33-149,2-3 39,2-43 93,0 10-61,1 0 0,0 1 78,4 6-152,-1-12 31,1 0-41,1-3-42,1-4 73,1-4 56,0-3 42,-4 1 26,0 0 1,0-1 0,0 1-1,-1-1 1,2-2 6,-1 1-53,-1-1 0,1 1 0,0-4 53,8-24-105,3-38-33,-8 35 49,-1 8-33,-4 25 30,0 7 29,-1 3 38,0 0 50,3 19 78,-1 1 63,1 0 392,5 24-558,-4-32 99,2 0-38,1-2-50,3 0-60,-5-9-15,0-2 45,-4-3 28,0-1 0,0 0 0,0 0 0,-1 0 0,1 0 0,0 0 0,0 0 0,1 0 0,-1-1 0,0 1-9,11-2 51,-4-2-64,-2-2-45,0-2-57,-3 2 10,-1 0-1,0 0 0,0-1 1,-1 1-1,1-1 0,-1 1 0,0-1 1,-1-1 105,6-21-349,-5 14 229,0 1 51,0 5 55,2-24-112,-3 23 120,0 1 38,0-1 50,1 1 64,-1 21-134,5 28-47,-2-13 21,-2-18 24,6 18-119,-3-17 97,1-2 68,0-1 95,-2-5-9,0-4-65,-1-1-54,0-2-43,1-2-44,2-9-148,3-17 9,-2-1 91,-2-1 80,-1 1 66,1-5 67,1 1 47,-5 34-38,0 2-36,1 4-5,2 10-59,-4-12-1,3 13-53,0-1 40,1 10 60,5 31 142,-7-37-188,1-1-53,0 2-81,-1-1-101,-1-11 209,0-1-53,0 0-51,1 0-47,-1 1-45,1-1-41,-1 0-39,1 0-35,0 0-109,0 1-41,3 6-583,1 1-347,3 7-835,-2-6 718,-4-7 850,0-1 76,1 2-45,1 4-238,-5-12 87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15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26 4096,'-1'1'451,"0"0"-100,1-1-29,-1 0 38,1-1-25,0 0-59,0 0 19,0 0 84,0 0-247,0 1 210,0 0 244,0 0 385,0 0-422,0 1-113,0-1-100,0 0-85,0 1-17,0 0-101,0 3 61,0-3-112,0 0 44,2 6 209,0 1-35,1 7 201,0 0-119,-1 0-102,0-5-143,0 0-33,2 11 20,1 3-77,6 14-49,-7-25-76,1-1 55,13 29 108,-9-23-87,-3-8-41,0 0-43,-1-2-28,1 0-44,-1 0-50,1 0-57,0 0-61,0-1-70,0 1-74,0-1-81,-3-3 193,0-1-83,1 1-93,0-1-100,0 0-111,0-1-118,-1 0 383,-1-1-32,0 0-35,1 0-34,3 2-680,3 0-481</inkml:trace>
  <inkml:trace contextRef="#ctx0" brushRef="#br0" timeOffset="352.689">349 0 5760,'-1'1'715,"-1"0"-76,1 0-72,0 0-66,0 1-64,-1-1-58,1 0-55,1 1-50,-1 0-6,0 0-58,0 0-52,0 0-45,0 1-25,0-1-41,-1 6-24,1-3 3,0-3 29,1 1 27,-1-1 41,-12 36 101,0 0-47,-2 4-31,0 1-54,1 2-52,1 2-47,-2 16-19,-19 65 73,28-110-118,2-3 84,-6 21 76,7-25-94,1 0-37,-1-1-37,1 0-48,0-1-57,-1 1-66,1 0-80,0-1-86,-1 1-161,0 2-350,3-12 927</inkml:trace>
  <inkml:trace contextRef="#ctx0" brushRef="#br0" timeOffset="816.363">322 491 4992,'1'-1'473,"0"0"-58,1 0-54,0 0-49,0 0 77,0 1-80,1-1-64,-1 1-46,7-2 335,-6 0-254,-1 1-86,0 0 37,0 0 46,0-1 53,3-2 110,0-1-93,0 0-80,1-1-65,3-3 38,14-13 131,-14 13-157,0 0-72,-1-1-13,0 0 0,1-5-129,1 0 170,-5 4-32,-3-1-95,-1 1-64,-1 8 2,0 0-1,-1 0 1,1 1-1,-1-1 1,1 0-1,-1 0 1,0 0-1,0 1 1,-1-2 19,-6-8-39,8 12 26,-1-1 0,0 1 0,1-1 0,-1 0 0,1 1 0,-1-1 0,0 1 0,1 0 0,-1-1 0,0 1 0,0-1 0,0 1 0,1 0 0,-1 0-1,0-1 1,0 1 0,0 0 0,1 0 0,-1 0 0,0 0 0,0 0 13,-1 0-22,0 0 0,1 1 0,-1-1 0,0 1 0,1-1 0,-1 1 0,1 0 0,-1-1 0,1 1 0,-2 1 22,-14 12-154,5-1 77,9-8 52,0 0 0,0 0-1,1 1 1,0-1 0,0 0 0,0 1 0,1-1-1,-1 1 1,1 4 25,-1-3-8,-2 26 66,3-24 0,1 1 0,0-1 0,1 0 0,1 4-58,-1-6 55,0-1 0,1 1 0,0 0 0,1-1 0,2 7-55,-2-8 33,0 0 1,0 0-1,0 0 1,3 1-34,-4-3 31,0-1 0,0 0 0,0 0 0,0 0 0,1 0 0,-1-1 0,1 1 0,-1-1 0,1 1 0,0-1 0,-1 0 0,1 0 1,0 0-1,0 0 0,0-1-31,13 2 71,-8-3-79,-1 0-37,3-1-74,0-1-81,-1-1-92,1 0-106,-1-1-116,-5 2 209,0 0-34,0 0-35,0 0-38,0 0-37,0 0-41,3-4-502,4-4-661</inkml:trace>
  <inkml:trace contextRef="#ctx0" brushRef="#br0" timeOffset="1124.11">722 313 128,'-2'4'100,"1"-3"-103,1 1-51,0-2 11</inkml:trace>
  <inkml:trace contextRef="#ctx0" brushRef="#br0" timeOffset="1604.767">797 200 7936,'0'-1'960,"0"1"-82,0 0-80,-1 0-76,1 0-72,-1 0-68,0 0-66,0 0-61,0 0-57,0 1-55,0-1-51,0 0-46,0 1-44,0-1-39,-2 1 57,1 0-129,0 0-60,-1 0-71,-2 2-115,3-2 119,0 0 52,1 0 81,-8 6-159,0 0-35,-10 10-183,2-1-42,7-6-98,1 1 1,-5 7 419,11-14-68,0 0-79,1 2-109,1 1-234,1-6 433,0 0 0,0-1 0,0 1 0,0 0 0,0 0 0,0-1 0,0 1 1,1 0-1,-1-1 0,0 1 0,1 0 0,-1-1 0,0 1 0,1 0 0,0 0 57,2 2-229,1 0 54,21 7-150,-8-5 198,-6-2 114,-1 0 61,0 1 72,0 0 84,-1 1 96,-1 1 108,0 1 120,-5-3-215,1 0 34,-2 2 263,0 0-96,-2 2-77,0-1-53,-1-4-222,1 0 1,-1-1-1,0 1 0,0 0 0,0-1 0,0 1-162,-3 3 458,-4 3-15,0-1-126,0 0-130,4-4-143,-1 0-33,1 0-34,-1-1-34,1 0-34,-1 1-34,0-1-36,1 0-35,-1 0-35,0 0-37,2-2 21,0 1 39,-7 4-384,6-3 291,2-1 52,-1-1-51,0 1-63,1 0-75,-1 0-88,0-1-100,0 1-112,0-1-124,2 0 444,-1 0-448,2 0 568,-1-1-44,1 0 12,0 0-50,0 0-60,0 0-69,0 0-78,0 0-87,1 0-96,0-1-106,-1 1 241,2-1 49,-1 0-71,1-2-276</inkml:trace>
  <inkml:trace contextRef="#ctx0" brushRef="#br0" timeOffset="2316.711">953 473 7424,'-3'1'633,"0"0"39,-2 3 1439,3-1-1090,1 1-88,1-1-384,0 0-75,-1 1-92,1-1-101,-1 3-84,-1 0-37,1 0-36,-1 0-35,0 0-34,1 0-34,-3 6-76,1-3-67,0 0-68,1 0-63,-1 0-61,2-4 123,0 1-60,0-1-61,0 1-74,0-1-84,0 1-96,0-1-108,1 1-119,-1-3 349,1 0-35,1 1-341,-1 1-51,0 1-221,1 2-602,-1-8 166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18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58 5120,'2'-3'959,"0"-1"105,-1 0 45,1-3 1542,-2 4-1872,0 1-37,0 0 76,0-1-92,-1 1-206,0 0-89,0 0-103,0-1-114,1 2-154,-1 0-33,0 0-35,0 0-36,1 0-38,-1 0-39,0-1-40,0 1-43,-4-4 321,-1 1-71,1 2-57,0 1-44,3 1 27,0 0 0,1 1 0,-1-1 0,1 0 0,-1 1 0,0-1 0,1 1 0,-1 0 1,1-1-1,0 1 0,-1 0 0,1 0 0,0 0 0,-2 1 28,-3 3-132,0 0 0,1 1 0,-5 4 132,4-3-113,0 1 1,1 1-1,0-1 0,-3 8 113,2-5-134,2 0-1,0 0 1,-2 9 134,0 17-312,5-12-25,2-21 253,-1 0 1,1 0-1,0 0 0,0 0 0,2 2 84,-3-4-28,1-1 1,-1 0-1,1 0 0,-1 1 0,1-1 0,0 0 1,-1 0-1,1 0 0,0 0 0,0 0 1,0 0-1,0 0 0,0 0 0,0 0 0,0 0 1,0-1-1,0 1 0,1 0 0,-1-1 0,0 1 1,0-1-1,1 1 0,-1-1 0,0 1 1,1-1-1,-1 0 0,0 0 0,1 0 0,-1 0 1,0 0-1,1 0 0,-1 0 0,0 0 0,1-1 1,0 1 27,16-8-196,-2-4 98,-3-3 77,-1-2 55,-4 3 67,-1 0 1,4-11-102,-2 4 50,-9 19-49,4-8 38,1-3-5,-2 5 53,0 2 65,0-1 101,-4 9-114,1 0-57,0 1-40,1 2-43,-1 0-10,0-3 32,0 18-46,0 2-80,1 1-1,1 7 106,5 2-14,-1-20 3,-6-11 3,1 0 0,-1-1 1,1 1-1,-1 0 0,1-1 0,0 1 0,-1-1 0,1 1 1,0-1-1,0 0 0,-1 1 0,1-1 8,0 1-13,0-1 0,-1 0 0,1 0-1,0 0 1,0 0 0,-1 0 0,1 0 0,0 0-1,0 0 1,-1 0 0,1 0 0,0 0 0,0 0 0,-1 0 13,2-1-41,0 0 1,-1 1 0,1-1 0,-1 0-1,1 0 1,-1 0 0,2-1 40,18-15-203,-2-2 112,-3 0 77,0 0 117,10-18-103,-10 11 2,-10 16 3,-4 6-2,0 0-1,1-1 0,0 1 0,0 0 0,4-4-2,-7 8 4,0 0 0,0 0-1,1-1 1,-1 1-1,0 0 1,0 0-1,0 0 1,1 0 0,-1-1-1,0 1 1,0 0-1,0 0 1,1 0 0,-1 0-1,0 0 1,0 0-1,1 0 1,-1 0-1,0-1 1,0 1 0,1 0-1,-1 0 1,0 0-1,0 0 1,1 0 0,-1 0-1,0 1 1,0-1-1,1 0 1,-1 0 0,0 0-4,1 0 4,-1 1 1,0-1-1,0 0 1,1 1-1,-1-1 1,0 1-1,0-1 1,0 0 0,1 1-1,-1-1 1,0 1-1,0-1 1,0 1-1,0-1 1,0 1-1,0-1-4,0 11 36,-1-3-37,-2 15 21,2 16 88,2-20-64,3-1-36,4 5-87,-7-22 76,-1 1-1,1-1 0,0 0 1,0 0-1,0 0 0,0 1 1,0-1-1,0 0 0,1 0 4,-2 0-2,1-1 0,-1 0 0,0 0 0,1 1 0,-1-1-1,1 0 1,-1 0 0,1 0 0,-1 0 0,1 0 0,-1 1-1,1-1 1,-1 0 0,1 0 0,-1 0 0,1 0 2,5-3-61,-2 0 56,0 0-1,-1 0 0,1 0 1,-1 0-1,0-1 0,0 1 1,0-1-1,1-2 6,6-12 6,0-2 36,3-8 102,-4 14-25,0 2 37,-9 12-152,0-1 1,0 1 0,0 0 0,0 0 0,0 0 0,0 0 0,1 0-1,-1 0 1,0 0 0,0 0 0,0 0 0,0 0 0,0-1 0,0 1 0,0 0-1,0 0 1,0 0 0,0 0 0,1 0 0,-1 0 0,0 0 0,0 0-1,0 0 1,0 0 0,0 0 0,0 0 0,0 0 0,1 0 0,-1 0-1,0 0 1,0 0 0,0 0 0,0 0 0,0 0 0,0 0 0,0 0-1,0 0 1,1 0 0,-1 0 0,0 0 0,0 0-5,2 6 108,-2 0-68,0 1-21,0-6-17,1 12 32,0-1-43,0-7-18,1 1 1,-1-1 0,1 0-1,0 0 1,0 0-1,1 0 1,0 0-1,-1 0 1,2 0 26,7 9-3,2-2 101,-2-2-139,-5-3-9,1-1 1,0 0-1,5 2 50,-9-6-7,0-1 0,-1 1-1,1-1 1,0 0 0,2 1 7,-3-2 3,0 1 1,0-1 0,0 0-1,0 0 1,0 0 0,0 0-1,0 0 1,2 0-4,4-5-59,-3 0-18,-1 0-24,0-1-44,-1 2-35,0 0-53,-2 3 140,3-4-214,-2 3 113,-1 0-38,1 0-28,-1 0-34,2-5-70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49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9 5248,'-2'-3'320,"-2"-6"967,4 9-1248,0-1 1,0 1-1,0 0 1,0 0-1,0-1 1,0 1-1,0 0 0,1 0 1,-1-1-1,0 1 1,0 0-1,0 0 1,0-1-1,0 1 1,0 0-1,0 0 0,1 0 1,-1-1-1,0 1 1,0 0-1,0 0 1,1 0-1,-1 0 1,0-1-1,0 1 0,0 0 1,1 0-1,-1 0 1,0 0-1,0 0 1,1 0-1,-1 0-39,1-1 791,0 1-116,-1 0-106,1 0-98,-1 1-90,1-1-82,-1 0-74,0 1-65,0 0-18,1 1-113,-1 0-94,-1 1-115,1 0 80,0-1 113,0 0 73,0-1 87,2 22-148,1 17-18,0 1-38,1 81-146,-3-46 203,10 99 204,-7-144-203,1-13 48,-5-17-69,0-1 1,0 1 0,0-1 0,0 1 0,1 0 0,-1-1-1,0 1 1,1-1 0,-1 1 0,0-1 0,1 1-1,-1-1 1,1 1 0,-1-1 0,1 0 0,-1 1-1,1-1 1,-1 1 0,1-1 0,-1 0 0,1 1-7,0-1 7,-1 0 1,1 0-1,0 0 1,-1 0-1,1 0 1,-1 0-1,1-1 1,0 1-1,-1 0 1,1 0-1,-1 0 1,1-1-1,-1 1 1,1 0-1,-1 0 1,1-1-1,-1 1 1,1-1-8,2-2 35,0 1 1,0-1-1,-1-1 0,1 1 1,-1 0-1,0-1-35,18-27 233,-2-1-38,-1-2-50,-3 0-56,13-40 36,10-39-64,-30 91-112,-4 13-9,0-1-81,-1 5 29,-1 1-34,2-5-184,-2 5 118,1 0-35,-1 0-38,0-1-41,1 1-42,-1 0-47,0 0-96,1 1-63,-1-1-176,1-2-444</inkml:trace>
  <inkml:trace contextRef="#ctx0" brushRef="#br0" timeOffset="441.352">347 440 5888,'-1'-1'-34,"0"0"51,1 0 47,0 0 44,-1 0 130,0-1 79,0 1 70,1 0 58,-2-1 466,-1-1 1439,2 2-1555,0 1-83,0 1-399,0-1-35,0 0-39,0 1-45,0 0-13,0 0-98,-1 0-110,1 1-120,-5 5 145,1 0 0,0 1 1,1-1-1,0 1 1,0 0-1,-2 8 2,-2 12-102,8-27 121,0 0 0,0 0 0,0 0 0,0 0 0,0 1 0,0-1 0,0 0 0,0 0 0,1 0 1,-1 0-1,0 0 0,1 0 0,-1 1-19,1-1 23,0 0 0,-1-1 0,1 1-1,0 0 1,-1 0 0,1-1 0,0 1 0,0-1 0,-1 1 0,1-1 0,0 1 0,0-1-1,0 1 1,0-1 0,0 0 0,0 1 0,-1-1 0,1 0 0,0 0 0,1 0-23,10 1 198,1-2-62,-5-1-96,-1 1-52,-2 0-38,16-3 141,-12 1-85,1 0-90,-6 2-9,1-1-43,-1 1-9,0 0-36,0 0-39,0 0-42,-2 0 168,0 0-37,2-1-229,0 0-121,0 0-108,-1 0-94,1-1-80,-1 0-65,1 0-53,-1 0-83,2-1-592,-4 3 1292</inkml:trace>
  <inkml:trace contextRef="#ctx0" brushRef="#br0" timeOffset="761.803">512 359 6016,'0'5'348,"0"-2"-67,-1 6 442,0-5-347,0-1-116,0 1 50,1 0 60,-2 0 71,-4 27-268,0 6 303,1 2-476,3-12 129,0 2-53,0 0-87,1 22 53,1-41-75,0 1-44,0 2-117,1-6 50,-1 0-37,0-1-153,0-1-86,0 2-165,0 3-38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46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09 5760,'-2'-4'430,"0"1"-89,-3-5 365,4 4-337,0 1-121,0 0 42,1 0 49,0 0 58,0 1-237,0-1-22,0 1-7,0 0 17,0 0 41,0 0 79,0 1 29,0 0 81,0-1 90,0 1 101,0 1-177,0 0-80,0 0-84,0 1-112,0 1-82,0 3-73,0-3 68,-3 35-463,1 16 434,4 9-239,2-10 98,2-2 70,4 5 38,8 25 29,-10-54 14,-6-22-18,0 0 0,0-1 0,0 1 0,0 0 1,2 1 7,-3-4-5,0 0 1,0 0 0,0 0-1,-1 0 1,1 0 0,0 0 0,1 0-1,-1 0 1,0-1 0,0 1-1,0 0 1,0-1 0,1 1 0,-1-1-1,0 1 1,0-1 0,1 0-1,-1 0 1,0 1 0,1-1-1,-1 0 1,0 0 0,1 0 0,-1 0-1,0-1 1,1 1 0,-1 0-1,0 0 1,1-1 0,-1 1 0,0-1-1,0 1 1,1-1 0,-1 0-1,0 1 1,0-1 0,0 0 0,0 0 4,12-9-37,-2-3 42,-7 7 27,0 0 0,0 0 0,1-4-32,2-7 133,0 1 0,2-14-133,-1 3 65,0-2 35,20-103 497,-19 85-483,-6 31-104,1-4-51,-1 0-80,1-1-87,0 0-78,0 1-73,1-1-66,-2 10-140,0-5-342</inkml:trace>
  <inkml:trace contextRef="#ctx0" brushRef="#br0" timeOffset="533.448">258 342 5632,'2'-1'506,"0"0"-64,0 0-58,-1 1-53,1-1-46,-1 0-40,2-1 144,0 0-92,5-2 288,-4 3-327,0-1 104,0 0-69,2-2-24,0 2-83,-3 1-115,5-2 91,1 2 42,-9 1-194,1-1 0,-1 1 0,0 0 0,1 0 0,-1 0 0,0 0 0,0 0 0,1 0-1,-1 0 1,0 0 0,1 0 0,-1 0 0,0 1 0,0-1 0,1 0 0,-1 0 0,0 0 0,0 0 0,1 0 0,-1 0 0,0 0 0,0 1 0,0-1-1,1 0 1,-1 0 0,0 0 0,0 1 0,0-1 0,1 0 0,-1 0 0,0 1 0,0-1 0,0 0 0,0 0 0,0 1 0,0-1 0,1 0 0,-1 0-1,0 1 1,0-1 0,0 0 0,0 0 0,0 1 0,0-1 0,0 0 0,0 1 0,0-1 0,0 0 0,-1 0 0,1 1 0,0-1-10,-2 10 112,-1 0-69,-6 18-61,7-20 48,-1 1 53,1-4-73,1 1-49,1 4-141,0-9 159,0 0-1,0 0 1,0-1 0,1 1 0,-1 0-1,0 0 1,1-1 0,-1 1-1,0 0 1,1 0 0,-1-1 0,1 1-1,-1 0 1,1-1 0,0 1 0,-1-1-1,1 1 1,-1-1 0,1 1-1,0-1 1,0 1 0,-1-1 0,2 1 21,4 3-53,1 1 46,-1 1 59,-1 0 72,0-1 48,1 6 848,-3 0-62,-5 1-69,-2 0-80,-3 0-86,-1-1-95,-1-2-104,1-1-113,1-4-160,2-1-131,1-2-64,-1 1-54,2-2-49,-1 1-52,0-1-58,0 0-65,1-1-17,0 1-53,0-1-58,0 0-60,0 0-66,0 0-68,0-1-73,1 0-76,0 0 10,0 1-75,0-2-224,-2-1-574,4 4 154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50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7 6784,'-1'-2'1345,"0"1"-928,1 1-34,-1-1 102,1 0-290,-1 1-36,1 0-41,0-1-44,-1 1-51,1 0-53,0 0-57,-1 0-63,1-1-67,-1 1-69,1 0-76,0 0-79,-1 1-83,0-1-88,0 0-858,-1 0-87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02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6144,'0'0'519,"0"0"-61,0 0-57,0 0-53,0 0-50,0 0-47,0 0-42,0 0-39,0 0 57,0 0-100,0 0-80,0 1-38,0-1-80,0 0 80,1 0 84,-1 0-3,0 0 37,2 1-57,-1-1 101,1 1 63,2 1 640,-3 0-471,-1-1-242,1 1-38,-1 0-35,0 1-106,0 1 83,0 0 0,-1 0 0,1 0 0,-2 2-65,0 2 38,-1-1-50,1-1-48,0 0-54,-1 0-62,0 0-73,1-1 8,1-1-50,-1 1-54,0-1-58,0 1-61,0 0-65,1-1-69,0 1-74,-2 4-375,0 5-590,3-14 1607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5:48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26 6656,'-2'-5'808,"-8"-8"1585,5 9-1414,-1 1-60,2 3-514,1-1-45,-1 1-52,0 1-57,0 0-65,-1 1-70,-3 3-14,0 1-50,-4 10-55,7-6-77,0 0-1,-2 7 81,4-11-11,-5 16-121,0 0 34,0-1 13,2 1 1,0 3 84,3-12-36,1 0 0,1 0 0,0 0 0,1 6 36,0-10-46,1 0 1,0 1-1,1-1 0,0 0 46,3 5-118,2-1-103,4-3-81,-10-9 269,-1-1 0,1 1 0,0-1 0,0 1 1,0-1-1,1 0 0,-1 1 0,0-1 0,0 0 0,0 0 1,0 1 32,1-1-31,0 0 1,0-1 0,0 1 0,0 0 0,0-1 0,0 1 0,0-1-1,2 0 31,15-9-170,-13 5 111,0 0 1,-1 0 0,1 0-1,2-4 59,4-8 25,-1 0-67,-1-5-70,3-14-106,-5-1 41,-4 12 140,-1 5 84,-1 0 94,-2 17-78,0-5 58,1 3 9,-2 1 40,1 1 77,-1 1 60,-1 2-102,1 1-83,0 1-63,-3 8-48,0 12-134,3-14 102,0 1 0,1-1 1,0 5 20,3 6-51,3-1-57,-1-8-15,2-1-50,1-4-129,1-2 57,2-2 49,0-1 39,7-3-33,4-4-22,-7-1 188,-1-2-39,13-12-156,-4 3-38,-17 14 142,0 1 0,1 0 0,-1 0-1,6-2 116,-12 6 19,0 0-1,0 0 1,1-1 0,-1 1-1,0 0 1,1 0-1,-1 0 1,0 0-1,1 0 1,-1 0-1,0 0 1,1 0-1,-1 0 1,0 0-1,1 0 1,-1 0-1,0 0 1,1 0-1,-1 0 1,0 0 0,1 0-1,-1 0 1,0 1-1,1-1 1,-1 0-1,0 0 1,1 0-1,-1 1-18,0-1 33,1 1 0,-1-1 1,0 1-1,1-1 0,-1 1 0,0 0 0,0-1 0,1 1 0,-1 0 1,0-1-1,0 1 0,0 0 0,0-1 0,0 1-33,0 6 191,-1 0-40,0 0-47,0-2-56,1-1-53,-4 13 132,-1 0 98,3-8-63,-1-1 42,-1 0 46,1 0 52,2-7-266,0 1 36,0 2 166,0 1 120,0 0 108,0-2 94,1-2 85,1-2 70,1-3 61,3-11-491,1 0-70,0 1-61,0 0-53,3-3-39,-1 1-52,4-3-46,9-9-67,-11 17-24,-5 6 11,0 0-42,0 0-45,1 0-52,-1 0-54,1 1-60,0 0-65,0 0-69,1 0-73,0 1-79,0 0-83,0 1-87,1 0-93,0 0-96,5 0-199,9-1-70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10:00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68 3712,'2'-3'500,"-1"-1"-110,0 1-152,0 1-37,3-11 575,-3 10-478,0-1 84,0 1-38,-1 0 70,0 0 84,0 0 95,0 1-97,0 0-33,0-1 368,0-1-121,-1 2-111,1-1-103,-1 1-95,-1 0-85,1 1-77,-1 0-69,0 0-61,0 1-51,-1 0-43,-2 2-59,-4 3-111,-17 13-172,3 5 95,3 4 77,2 1 56,1 8-1,0 0-1,-2 13 101,19-47-4,-16 39-87,-4 21 12,12-36 9,0 11 70,2 5-75,6-39 64,-1 5-41,0 1-1,1 0 1,0 3 52,1-8-30,-1-1 0,1 0 1,0 0-1,0 1 0,0-1 0,1 2 30,-2-4 13,1 0 0,0 0 0,-1 0-1,1 0 1,-1 0 0,1 0 0,0-1 0,0 1-1,0 0 1,-1 0 0,1-1 0,0 1 0,0 0-1,0-1 1,0 1 0,0-1 0,0 1 0,0-1-1,1 1-12,1-1 35,0 0-1,-1 1 0,1-1 0,0 0 0,-1 0 0,1 0 1,0 0-1,1-1-34,4-1 104,-1 0 0,0 0 1,4-2-105,7-4 168,3-6 7,-8 6-23,-6 4-30,-1 1 44,3-1 142,-1 3 118,-1 3-227,-1 1-52,-1 2-47,-2 2-42,2 9-42,-2 0-97,-1-7-11,0 3-211,-2-8 163,1 0-32,-1 0-4,1-1-34,0 1-38,-1-1-44,1 1-48,-1-1-53,1 0-58,0 1-63,0-1-68,0 1-72,0-1-77,0 0-83,0 0-86,0 0-93,1 0-96,-1 0-101,1-1 642,-1 0 60,0 0-36,1 1-184,-2-2 480</inkml:trace>
  <inkml:trace contextRef="#ctx0" brushRef="#br0" timeOffset="404.851">469 270 7168,'0'-2'667,"-1"1"-51,1 1-49,0-1-47,-1 0-44,1 1-42,-1 0-41,0 0-39,0 0-36,1 0-34,-2 0 189,0 1-113,-1 1-95,1 0-52,-1 0-86,0 0-59,-2 3 27,3-3 32,-7 11-80,-1 0-48,0 6-49,-4 9-89,-6 21-106,15-33 200,0-1 35,-4 15-92,2 0 1,0 6 101,4-20-42,2-1 1,0 1-1,1-1 1,0 1 0,2 4 41,-1-12 4,1 1-38,-2-7 5,1 1 0,0 0 0,0-1-1,0 1 1,1-1 0,-1 1 0,2 1 29,4 4-82,4-4 70,-3-3 65,2-2 62,-3-2-33,0-2 70,1-2 93,0-6 172,-7 11-370,-1 1-1,1-1 0,-1 1 0,1-1 1,-1 1-1,0-1 0,0 1 1,0-1-47,-1-7 160,-3 2-110,-3 2-98,5 4 60,0 0-65,-1 0-63,1 0-62,0 0-60,-1 0-59,1 0-56,-1 1-54,0-1-53,1 0-52,-1 1-49,1-1-47,-1 1-47,1 0-43,0-1-42,0 1-41,-5 0-181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9:59.7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 7168,'0'4'666,"0"0"-47,0 0-47,0 1-44,0-1-43,-1 0-42,1 1-41,0-1-38,0 0-38,0 0-36,0 0-34,-1 0-33,1 5 128,-1-1-114,0-3-145,1 0-35,-1 5-37,-1 0-110,1-1-88,-1 0-41,1 0-42,-6 21-699,4-17 587,2-9-79,0 1-84,-1 1-189,0 3-45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9:56.2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5 82 4352,'1'-4'456,"0"0"47,0 0 40,0 0 33,-1-2 521,0-10 1569,-1 11-1751,0 0-56,-1 0-80,0 0-102,0 2-293,0-1-64,-1 1-68,0 0-77,1 1 42,-1 0-40,0 0-36,0 1-33,-4-1 22,0 1-96,-2 0-82,-10 3-209,16-2 196,0 1 1,0-1 0,1 1 0,-1 0 0,0 0 0,1 0 0,-1 1 0,1-1 0,0 1 0,-1-1 0,1 1 0,0 0 0,0 0-1,-1 0 61,-4 6-168,1 0 40,1 1 51,0-1 65,-12 23-149,2-1 51,0 4 27,-5 12 8,17-41 67,1 0 4,-15 35-93,2 0 0,-6 26 97,16-49-7,-16 71-12,14-45-88,7-35 62,-1-1-1,1 1 1,1 0 0,0 3 45,0-9-7,-1-1 0,0 1 1,1-1-1,-1 1 1,1-1-1,0 1 0,-1-1 1,1 1 6,0-1 0,0 0 0,-1-1 0,1 1 0,0 0 0,-1 0 1,1 0-1,0-1 0,0 1 0,0 0 0,1 0 0,-2-1 4,1 0-1,0 1 1,-1-1 0,1 0-1,0 0 1,-1 0 0,1 0-1,0 1 1,0-1 0,-1 0-1,1 0 1,0 0 0,0-1-1,-1 1 1,1 0-4,0 0 9,0-1 0,0 1 0,0 0 0,0-1 0,0 1 0,0-1 0,0 0 0,0 1 0,0-1 1,0 0-1,0 1 0,0-2-9,8-9 99,0-1-49,2-2-40,4-9-55,8-11-27,-19 29 131,5-8-60,-5 9 45,-1 0 57,-1 2 18,1 0 47,-1-1 55,0 1 62,0 2 154,-1-1-69,1 1-63,-1 1-57,0 0-51,0 1-45,1 1 42,0 3-98,0 2-52,-1-6 8,-1-1 31,5 15 64,-2-6-87,-1-3-52,0-1-35,0 1-44,0 1-51,0 0-144,1 0-94,-2-4 135,1 1-33,0-1-38,0 0-40,0 0-45,1 0-48,-1 0-51,0 0-55,1 0-58,-1 0-61,1-1-65,0 1-69,-2-2 199,1 0-32,3 3-1358</inkml:trace>
  <inkml:trace contextRef="#ctx0" brushRef="#br0" timeOffset="506.658">428 406 6784,'1'-1'120,"0"1"65,0-1 56,1 1 47,0-1 372,2-1 530,-2 1-704,0 1-42,-1-1-79,0 1-196,0 0-44,0-1-48,0 1-54,0 0 331,-1 0 268,0 0 365,0 0-59,0 0-518,0 0-36,0 1-89,0 0-53,0 0-50,-1-1-44,1 2-23,-1-1-46,1 1-34,-1 0-52,-1 2-57,1-3 88,1 0 41,-6 22-107,-1 0 34,-2 4 32,-1 15-14,6-8-31,4-28 3,0 1 1,0-1-1,1 1 1,0 0 27,3 0-80,-4-6 78,1-1 1,0 0 0,0 1 0,-1-1 0,1 0-1,0 1 1,0-1 0,0 0 0,0 0 0,-1 1-1,1-1 1,1 0 1,10-1 2,-5 0-53,8-6-1162,-12 5 753,1 0 0,0-1 1,-1 1-1,0-1 0,1 0 1,0-1 459,3-4-878,0 1-38,0-2-99,1 0-72,-1 3 181,3-3-598</inkml:trace>
  <inkml:trace contextRef="#ctx0" brushRef="#br0" timeOffset="814.115">619 388 5376,'-4'0'522,"-2"1"405,4 0-559,0 0 68,1 0-3,0 1 76,0 0 92,1 0 104,0 0-304,-1 0-48,1 0-42,-1 1-41,-1 0 73,0 1-66,0 0-51,0-1-36,-6 11 468,4-2-402,0 0-36,-3 13 124,3-6-157,0 0-49,-2 19 36,6-37-170,-1 4-33,0 1 36,-1 11 121,1-9-100,0 0-81,1 0-101,0-4 28,0-1-37,-1 1-43,1 0-46,0 0-49,0 0-55,0 4-440,0 3-50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09:21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72 4224,'0'2'135,"1"0"64,0 0 49,0 0 36,2 5 652,-1-5-574,-2 1-41,1-2-206,-1 0-38,0 0 252,0 0 89,0-1 150,0 0-104,0 0-91,0 0-76,1 0-78,-1-1-45,1 1 48,1-1 217,-1 1-252,0-1 59,2-3 404,-1-1-101,1 0-93,0 0-84,-1-1-77,0 0-69,0 1-59,-1-1-53,1-1-34,0-1-49,4-25-120,-4 23 126,-1 2 94,13-68 39,-2 0-102,15-86-13,-20 127 0,-2 3-33,2-11-45,2-1-58,-9 42 64,3-9-20,0 8-17,0 5-72,-1 2 95,0 0 0,0 0 0,0 0 0,0 2 31,4 20-73,-1 28-16,-3-39 55,2 37-66,-2-17 90,1 0 34,9 77 146,-6-63-132,-3-34-118,-1 0 60,1 0 42,6 41 156,-6-43-180,-1-1-40,0 1-50,1 0-62,-1 0-74,0 1-83,0-1-95,0 0-107,-2-10 438,1 0-77,-1 0-74,0 0-69,0 1-64,0-1-59,0 0-55,-1 0-51,-1 2-407,0-2-98,0-2 203,-1-1-36,-5-3-941,4 0 806,-2-3-372,6 6 1362</inkml:trace>
  <inkml:trace contextRef="#ctx0" brushRef="#br0" timeOffset="25471.514">71 312 5888,'-1'0'144,"1"1"58,-1 0 53,0-1 47,1 0 43,-1 1 38,1-1 477,0 0 292,1-1 1685,0 0-1720,-1 0-612,1 0-48,0 1-55,-1-1-64,1 1-73,0-1-80,0 1-111,-1-1-42,1 1-45,-1-1-46,1 1-51,-1 0-51,1-1-55,0 1-56,2-2 539,1 1-102,-1-1-97,1 0-92,0 1-87,0 0-83,0-1-76,0 1-74,1 0-67,-1 0-63,0 0-58,1 0-53,-1 1-48,1-1-43,-1 0-38,1 1-34,6-1-585,8 0-758</inkml:trace>
  <inkml:trace contextRef="#ctx0" brushRef="#br0" timeOffset="25472.514">478 128 8320,'0'0'1093,"0"0"-403,0 0-158,0 0-53,0 0-36,0 0-69,0 0-67,0 0-64,0 0-59,0 1-58,0-1-55,0 0-50,0 0-49,0 1-46,0-1-41,0 0-41,0 1-35,0-1-34,0 2-312,0-1 162,0 1-49,0 1-63,0-1-78,0 1 52,0-1-48,0 1-158,0 2-410</inkml:trace>
  <inkml:trace contextRef="#ctx0" brushRef="#br0" timeOffset="25473.514">487 343 6528,'0'1'787,"0"-1"-95,0 0-93,0 1-95,0-1-91,0 1-93,0 0-91,0-1-90,0 1-90,0 0-89,0-1-89,0 1-87,0 0-87,0-1-86,0 1-86,0-1-84,0 0-242,0 0-44,0 1-214,0-1-577</inkml:trace>
  <inkml:trace contextRef="#ctx0" brushRef="#br0" timeOffset="25474.514">1134 96 4992,'-1'-2'681,"1"0"-34,0 0-35,0 0-33,-1 0-34,0 0-33,0-2 416,-1 0-128,0 1-124,-1-1-121,1 0-117,-1 1-137,-1-2-103,0-1 76,2 4-53,0 0-1,0 0 1,0 0-1,0 0 1,-3-1-221,-3-1 405,4 2-250,-1 1-47,0 0-57,0 0-67,-10 1-27,1 1-79,10 0 82,1 0 0,0 0 0,0 0-1,0 0 1,0 0 0,0 1-1,0-1 1,0 1 0,0 0-1,1 0 1,-1 0 0,1 0 0,-2 2 40,-9 11-168,4-2-68,1 0-1,-3 8 237,4-7-112,0 0 38,-1 4 15,1 0 33,-14 37 31,13-29-32,2-5-22,1 1-1,1 0 1,1 0-1,0 0 1,2 0-1,1 1 1,1 5 49,-1-25-21,1 0 1,-1 1-1,1-1 1,0 0-1,0 0 0,1 3 21,7 7-27,-2-8 48,1-3 38,1-4 44,2-4 51,5-6 111,-1-1-124,-7 6-121,-1 1-37,1-1-39,-1 0-41,-4 5-38,0-1 78,0 0 70,0-1 58,3 0 119,-1 0 65,-4 3-215,0 1-1,-1 0 0,1-1 0,0 1 0,0 0 0,-1 0 1,1-1-1,0 1 0,0 0 0,0 0 0,-1 0 0,1 0 1,0 0-1,0 0-39,3 1 151,-1 2-36,1 2-78,0 0 0,-1 0 0,1 1 0,-1-1 0,-1 1 0,1 0 0,1 5-37,2 3 8,-3-6-40,6 12 118,-5-12-82,-1-2-51,0-1-61,1 1-105,-1-3 63,-1 0-33,0 0-35,0 0-39,1 0-42,0 0-44,-1-2 155,-1 1 20,0-1-37,0 0-35,0 0-34,1 1-368,0 0-112,1 0-279,-1 1-113,1-1-344,2 2-887,-3-3 1766,-1 0 62,0 1-50,2 0-234</inkml:trace>
  <inkml:trace contextRef="#ctx0" brushRef="#br0" timeOffset="25475.514">1322 388 3840,'0'0'855,"0"0"-366,0 0-240,0 0-44,0-1-39,0 0-34,0 0-99,0 0 31,0-1 34,0 1 36,0 0 39,0-1 39,0 1 42,0 0 43,0-1 46,0 1 47,0-1 48,0 1 52,0 0 53,0-1 54,0 1 57,0 1-422,-1 1-92,0 1-68,0 2 28,-4 10 204,1 1-72,2 0-58,0 1-47,1 2-19,0 26 76,1-31-119,0-7-46,1 1 57,0-1 51,0 0 48,0 0 43,2 0 40,2 4 357,-4-9-583,0 0 38,4 0 412,-3-1-400,-1 0-90,0 0-53,0 0-51,0 0-58,0 0-66,0 0-72,0 0-79,0 0-87,0 0-94,0 1 25,-1-1-86,1 1-209,0 0-512,-1-1 1350</inkml:trace>
  <inkml:trace contextRef="#ctx0" brushRef="#br0" timeOffset="25476.514">1686 467 7040,'0'2'746,"0"0"-63,0 0-60,0 0-58,0 1 26,0-1-71,0 1-68,0-1-62,0 1-60,0-1-55,0 1-50,0-1-46,0 2 0,-1-1-71,1 1-60,0 0-48,0 1-70,-1 9-201,0-9 220,1 0 69,-1 0 106,-2 21-465,2-17 203,-1 0-36,2-1-7,-1 0-41,0 0-49,1 0-56,-1 1-131,0 1-85,1 1-189,-1 7-457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14:49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148 5120,'0'-2'529,"0"1"100,1-1 157,-1 1 1141,1 1-1288,-1 1-122,0-1-71,0 1-89,1 0-105,-1 0-172,0-1-33,0 1-36,0 0-38,0 0-40,0-1-41,0 1-46,0 0-46,-1 31 281,-3 0-99,-14 62-232,10-57 237,4-18 56,1-1 44,-2 8-23,2-10 4,0-1 0,1 1 0,1-1 0,0 11-68,4 15-37,-2-30 14,-1-10 28,1 0 0,-1-1-1,0 1 1,1 0 0,-1 0-1,1 0 1,-1 0 0,1-1-1,0 1 1,-1 0 0,1 0-1,0-1 1,0 1-5,-1 0 5,1-1-1,0 0 0,-1 1 1,1-1-1,0 0 1,-1 1-1,1-1 1,0 0-1,0 0 0,-1 0 1,1 0-1,0 0 1,0 0-1,-1 0 1,1 0-1,0 0 1,0 0-5,10-4 3,11-12-111,-14 11 79,0-1-1,1 1 1,-1 0-1,6-2 30,-10 6-13,-1 0 1,0 0-1,1 0 1,-1 1-1,0-1 0,3 1 13,-3 0-16,0 0 0,0 0 0,0 1-1,1-1 1,-1 1 0,0-1 0,0 1-1,0 1 17,5 1-134,-1 0 88,0 1 82,-1 1 72,0-1 64,0 2 57,-1-1 47,-1 1 40,3 7 369,-7-11-542,1 1 0,0-1 0,-1 1 0,0-1-1,1 1 1,-1 0 0,0-1 0,0 1 0,-1-1-1,1 1 1,0-1 0,-1 3-143,-4 9 543,-5 4-109,-3-1-107,-2-2-90,-1 0-70,-5 1-33,11-10-83,0 0 0,0-1 1,-1 0-1,-2 0-51,-4 0-56,9-3-21,0 0-38,-1-1-40,1-1-43,0 1-47,0-2-50,0 0-52,0-1-56,0 0-59,1-1-61,0-1-66,0 0-68,1-1-72,0-1-73,3 3 250,1 0-53,-1 0-170,-1-2-445</inkml:trace>
  <inkml:trace contextRef="#ctx0" brushRef="#br0" timeOffset="357.84">264 5 4608,'4'-1'581,"-1"-1"-50,1 1-43,0 0-37,3 2 361,-2 3-81,-2-1-307,0 1-106,0-1-87,0 0-67,0 0-51,6 6 108,-6-4-97,15 25 175,-2 1-35,15 34 184,-9-12-145,8 27 111,-25-68-350,7 22 51,0 0-59,24 77-36,-24-62 45,-9-34 4,-1 1 1,1 10-70,-3-8 86,0 0 0,-1 0 1,-1 0-1,-1 4-86,-6 17 109,-5 7-71,6-24-73,-2 0-44,0 0-52,-1-1-57,-1 0-65,0-1-71,7-12 195,-1 0-46,0 0-47,0-1-44,-1 1-42,1-2-41,-1 1-40,0 0-39,0-1-36,-1 0-36,-7 5-600,-1 0-124,-1-2-112,9-4 737,-1-1 36,-16 9-99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14:21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243 5120,'6'-6'1638,"-5"3"-863,0 1-36,-2-1-41,1 1-46,-2 0-53,0 1-56,0-1-62,-1 1-67,0 0-73,0 0-78,-1 0-82,1 1-88,0 0-94,-1 0-98,-6 1 51,1 0-34,-7 4-108,12-4 106,0 1 0,-1 0 0,1 1 0,0-1 0,0 1 0,-3 2 84,-2 3-114,1 1 44,-14 20-165,4 3 67,-12 34-59,18-37 137,12-28 86,-6 13-37,-1 1 16,1 1-1,1-1 1,0 4 25,2 3-83,2-1-72,5-1-98,-1-11 83,2 0-35,4 2-36,2-6 92,1-3 72,0-3 54,-4-1 41,0 0 1,-1-1-1,0 0 0,0 0 0,3-2-18,-9 5-1,3-2 60,0-1 0,0 1 0,0-1 0,0 0 0,0 0 0,-1-1 0,1 0-59,12-16 334,-8 7-59,0-2 72,-1 1 91,-1 0 112,-1 2 27,-3 9-470,-1 1 92,2-1 120,0-1 221,-1 4-199,0 1-94,-1 0-175,0 1-46,-1 0-50,0 1-59,0 5 8,4 10-43,-2-11 42,0-2-20,0 0-41,1 1-51,0-1-59,-1-1-11,1 0-55,0 0-59,-1 0-65,1 0-70,0-1-77,1 1-82,-1-1-87,1 0-132,-1-1 244,-1-1 35,0 0-94,0-2-48,0 0-493</inkml:trace>
  <inkml:trace contextRef="#ctx0" brushRef="#br0" timeOffset="358.324">195 4 6144,'-1'-1'504,"0"0"-51,0 1-48,0-1-47,1 1-44,-1 0-41,1 0-39,0 0-37,0 1 100,0 1-116,1 0-96,0 0-75,0 1-80,4 5-215,-4-6 232,1 1 75,-2-2 29,1-1 34,6 9-162,1 0-1,3 3 78,19 15-105,-13-11 13,12 13 92,-2 4 445,-2 2-57,-3 0-55,-1 2-53,-2 1-52,-1 0-50,-1 1-49,-1 0-46,-5-5 18,-2 2 112,-3 8 150,-5-24-33,0 0 0,-2 7-330,-1-6 325,0 0-1,-3 3-324,-5 19 343,-2-8-155,6-18-136,-2-1-34,3-6-67,0-1-88,-1 0-81,-1-1-69,-2 1-137,-1-1-69,-3 0-166,-8 1-408,14-8 538,0 1-51,-1-1-164,-5 0-426,13-1 115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14:31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5 1960 3456,'0'-1'319,"-1"-1"47,0-1 477,-2 0 5,-5-1 1227,5 3-1375,0 1-59,-1-1-82,1 2-105,1-1-222,0 1-64,0-1-70,1 1-79,-7 5 147,2 1-41,0 1-37,1 0-35,-4 10-36,2 2-94,2 4-103,3-9-84,1-1 0,0 11 264,1-17-175,3 2-174,-3-10 337,0 1 0,0-1-1,0 0 1,1 0 0,-1 1-1,0-1 1,0 0 0,0 0-1,0 0 1,0 1 0,1-1-1,-1 0 1,0 0 0,0 0 0,1 1-1,-1-1 1,0 0 0,0 0-1,0 0 1,1 0 0,-1 0-1,0 0 1,0 0 0,1 0 0,-1 0-1,0 1 1,1-1 12,5-4-146,-1-2 66,0 1 49,2-2 50,-1 0 53,2-2 67,2-5 132,-7 11-196,-1-1 0,-1 0 0,1 1 0,0-1 0,-1 0 0,0 0-75,1-6 103,-1 0-44,-3 0 332,1 9-242,-2 3-39,1 1-42,-1 2-47,1-1-52,0 1-58,0 3-16,1-6 65,1 0 1,-1 0-1,1 0 0,0 0 0,0 0 0,0 0 1,0 0-1,0 1 40,2 3-84,1-2 44,3 0 61,2-3 78,-6-1-62,0 0 0,0-1-1,0 1 1,0 0 0,0-1 0,0 1-1,0-1 1,0 0 0,0 1-1,0-1 1,0-1-37,0 1 52,0 0 1,0 0-1,-1-1 0,1 1 1,0-1-1,-1 0 0,0 1 1,1-1-1,-1 0 0,0 0 1,0 0-1,0 0 0,0 0 1,1-1-53,-1 0 70,-1 0 1,1 1-1,0-1 1,-1 0 0,0 0-1,1-2-70,-3-9 244,-2 2-79,-2 1-43,-2 3-90,7 7-36,0 0-1,0 1 1,-1-1-1,1 0 1,0 0 0,0 1-1,-1-1 1,1 1-1,-1-1 5,0 1-5,1 0 1,0 0-1,0 0 0,0 0 0,0 0 0,0 0 0,0 0 1,0 0-1,0 0 0,0 0 0,0 1 0,0-1 0,0 0 5,-9 7-9,7-4-44,1-1-1,0 1 1,0 0 0,0 0 0,1 0 0,-1 0-1,1 0 1,-1 1 0,1 0 53,-3 15-188,5-2 50,1-11 156,1-2 42,1-1 54,3-3 112,-6 0-194,0-1 0,0 1 1,0 0-1,-1-1 1,1 1-1,0-1 0,0 1 1,0-1-1,-1 1 0,1-1 1,0 0-1,0 0-32,4-7 164,-3 2-28,0 0-35,1-4 13,-2 6-67,0 0 0,0 0 0,-1 0 1,0-3-48,0-1 91,-1 1 41,-1 3-139,-1 3-71,-4 4-204,2 2 59,2-2 104,1 0 54,0-1 44,-2 4-132,1 1 81,0-2 61,1 2 34,-4 13 146,5-11-122,0 0-60,0 0-94,3-1-47,1-4 69,2-2 57,1-2 43,-4-1 8,1 0 1,-1 0 0,0 0-1,0 0 1,0 0-1,0 0 1,-1 0 0,1 0-1,0-1 1,1-1-24,-1 1 17,0 0-1,-1-1 1,0 1 0,1-1-1,-1 0 1,0 1 0,0-1-1,0 0 1,0 0-1,-1 0 1,1 0-17,0-6 69,-1-1 46,0 2 57,-3 0-39,0 4-68,-2 1-53,-1 2-38,5 1 14,0 1 0,-1-1 0,1 0 0,-1 1 0,1-1 0,0 0 0,-1 1 0,1-1 0,0 1 0,0 0 0,-1 0 12,-4 4-20,3-2-17,1 0 1,-1 0 0,1 0-1,-1 1 1,1 0 0,0-1-1,1 1 1,-1 0 0,0 0-1,1 0 1,0 0 0,0 1 36,-3 23-156,4-15 133,0 1 51,0-12-71,0 6 27,1-5-21,0 0-49,0 0-75,-1-1 30,1-1-35,0 0-38,-1 1-42,1-1-47,0 0-50,0 0-56,0-1-57,0 1-22,0-1-61,0 0-167,1 0-419</inkml:trace>
  <inkml:trace contextRef="#ctx0" brushRef="#br0" timeOffset="-1500.787">1096 2087 4736,'1'0'378,"0"0"-34,0 0 251,0 0-108,0 0-90,-1 0-132,0 0-35,-1 0 338,0 0-224,1 0 234,0 0-134,0 0-91,0 0-77,0 1-67,0-1-64,0 1-39,-1 0 11,0 2 82,1-2-95,-1 0 50,-18 24 189,5-8-196,1 0-93,10-11-79,3-1-41,0-5 56,0 1 1,0-1 0,0 1 0,0-1-1,1 0 1,-1 0 0,0 1 0,0-1-1,0 0 1,1 1 0,-1-1 0,0 0 0,1 0-1,-1 1 1,0-1 0,0 0 0,1 0-1,-1 0 1,0 0 0,1 1 0,-1-1-1,1 0 10,0 0-27,0 0 0,0 1 0,1-1 1,-1 0-1,0 0 0,0 0 0,1 0 0,-1 0 0,0 0 27,8-2-76,-5 0 81,0-1 0,0 1 0,0-1 0,1 0-5,14-14 124,-4-4 96,-3-1 88,-9 11-98,-3 10-162,0 0 0,0-1 0,0 1 1,0 0-1,0-1 0,0 1 0,0 0 1,0-1-1,-1 0-48,1 1 19,0 1 0,-1-1 0,1 1 0,0-1 1,0 1-1,-1-1 0,1 1 0,0-1 0,-1 1 0,1 0 0,0-1 1,-1 1-1,1-1 0,-1 1 0,1 0 0,0-1 0,-1 1 1,1 0-1,-1 0 0,1-1 0,-1 1 0,0 0-19,0 0 17,1 0 0,-1 0 0,0 0 0,0 0 1,0 0-1,0 0 0,0 0 0,0 0 0,0 0 0,0 0 0,0 1-17,-14 6-1,1 5-56,-10 15-89,22-25 137,-8 14-89,9-13 65,-1 0 0,1 0 0,0 0 0,1 0 0,-1 0 0,0 1 0,1-1 0,-1 0 33,1-1-15,0-1-1,0 0 1,0 0 0,0 1-1,1-1 1,-1 0 0,0 1-1,1-1 1,-1 0-1,0 0 1,1 1 0,-1-1-1,1 0 1,0 0 0,-1 0-1,1 0 1,0 0 0,0 1 15,0-1-10,1 0 1,-1 0 0,0-1 0,0 1 0,0 0 0,1 0-1,-1-1 1,0 1 0,1-1 0,-1 0 0,0 1-1,1-1 1,-1 0 9,2 1 2,-1-1 0,0 0 0,1 0 0,-1 0 0,0 0 0,1-1 0,-1 1 0,1-1-2,1 0 24,-1 0 0,1 0 0,0-1 0,-1 0 0,0 0 0,1 0 0,2-2-24,-2 1 46,0-1-1,1 0 1,-1 0 0,-1 0-1,1-1-45,7-11 122,-5 3-38,-1-10 118,-5 12-122,-2 0-46,-2 5-49,-1 2-40,-1 0-156,-1 3 40,-10 2-68,5 3 123,-4 3 21,11-3 57,-1-1 0,1 1 0,0 1 0,0-1 0,1 1 0,0-1 0,-1 1 0,1 0 0,1 1 0,-1 0 38,2-3-19,1 0 0,-1 0 0,1 0 0,0 0 0,0 0 0,0 0-1,1 0 1,-1 1 0,0 2 19,1-4-9,0 0-1,0 0 1,1 0 0,-1 0-1,0 0 1,1 0-1,0 0 1,-1 0-1,1 0 1,0 0 0,0 0-1,0 0 1,0 0-1,0 0 1,1 0 9,7 6-117,2-5 55,2-3 47,0-3 39,8-7 78,-17 8-54,0-1 0,0 1-1,0-1 1,0-1 0,-1 1-48,5-6 82,-4-1 35,-4 9-96,0-1 0,0 1 0,0 0 0,0-1 0,0 1 0,0-1 0,0 1 0,0 0 0,0-1 0,-1 1 0,1 0 0,-1-1 0,1 1 0,-1 0 0,1-1-1,-1 1 1,0 0 0,1 0 0,-1 0 0,0 0 0,0 0 0,0 0 0,0 0 0,0 0 0,0 0 0,0 0 0,0 0 0,-1 1 0,1-1 0,0 0 0,0 1 0,-1-1 0,1 1 0,0-1-21,-21-4 141,17 5-74,0 0 0,0 0 0,0 0 0,0 0 0,-2 1-67,-12 3 196,7 0-95,2 0-46,-1-1-35,-4 3-64,0 1-92,1 2-98,4 3-104,9-7-395,2-1-66,3 0-61,0-2-55,-2 0 398,1-1-36,5 2-1230</inkml:trace>
  <inkml:trace contextRef="#ctx0" brushRef="#br0" timeOffset="-2832.478">1461 1032 6784,'-3'-1'680,"1"1"-61,-1-1-57,1 1-57,-1 0-52,0 0-49,1 1-49,-1-1-44,0 1-41,1-1-40,-1 1-37,0 0-33,-2 1 69,0 1-103,0-1-81,0 1-56,-9 9-179,9-7 154,2-2 61,0 0 47,-16 24-168,14-16 33,-1 0 0,1 0 0,1 1 1,0-1-1,-2 11 63,2 5-70,4-24 61,0-1 1,0 1-1,0-1 0,0 1 0,1-1 0,-1 1 1,1 1 8,0-2-17,0 0 0,-1-1 1,1 1-1,0 0 1,0 0-1,0 0 1,0-1-1,1 1 1,-1 0-1,0-1 0,1 1 1,-1-1-1,1 1 17,-1-1-14,1 0 0,-1 0 0,1 0 0,0-1 0,-1 1 0,1 0 0,0-1 0,0 1 14,9 1-36,-1-3 43,1-3 43,3-4-18,-2-1 38,2-6 50,3-9 108,-13 16-133,0 0 1,0-1-1,-1 1 1,1-6-96,2-16 160,-6 26-51,0 0-49,0 0-44,-1 0-39,-1-3-116,-1 2-93,2 4 200,1 1 0,0-1 0,-1 1 0,1-1 0,-1 1 0,1 0 1,-1-1-1,1 1 0,-1 0 0,0 0 0,1-1 0,-1 1 0,1 0 0,-1 0 0,0 0 0,1 0 0,-1 0 0,0 0 32,-6 1-260,-2 3 72,-1 3 35,0 2 44,5-4 66,0 0 0,1 1 0,-2 1 43,3-2-16,0-1 0,1 1 0,0-1 0,0 1 0,0 0 0,0 0 0,0 0 16,0 11-73,2-14 70,0 1 0,1-1 0,-1 0 1,0 0-1,1 1 0,0-1 0,-1 0 0,1 0 0,1 2 3,-1-2-6,0 0 0,0 0 1,1 0-1,-1-1 1,1 1-1,-1 0 0,1-1 1,0 1-1,-1-1 0,1 1 1,0-1-1,0 0 1,0 0-1,0 0 0,0 0 1,0 0-1,0-1 0,1 1 1,-1 0-1,0-1 1,0 0-1,2 1 6,13-3-3,-15 1 9,0 1 0,0-1 0,0 0 0,1 0 0,-1 0 0,1-1-6,9-8 160,-2-1 41,-7 7-114,0 0 0,0 0 1,0-1-1,-1 1 0,0-1 0,0 1 1,0-1-1,0-2-87,-1 3 75,0 0 1,-1-1 0,1 1 0,-1-2-76,0 2 40,0 1 0,0-1 0,-1 1 0,1-1 0,-2-1-40,-3-10 51,-5 2-85,1 4-186,-1 4 52,7 4 139,1 1-1,0-1 1,0 1-1,0 0 1,-1-1-1,0 1 30,-15 3-117,12-2 78,1 1 0,0 0 1,0 0-1,0 1 0,-4 1 39,-10 10-207,14-10 121,0 2 38,-9 15 35,8-7 14,4-5-34,3-2-29,0-1-44,6 5-14,1-1 70,1 0 66,2-3 59,0-2 53,0-5 47,1-4 40,-2-6 34,-3-3 45,-2-5-87,-4 17-192,-1-1 0,0 1-1,0-1 1,0 1 0,0-1 0,0 1-1,0-1 1,0 1 0,0-1 0,0 1-1,-1-1 1,1 1 0,0 0 0,-1-1-1,1 1 1,-1 0 0,0-1 0,1 1-1,-1 0 1,0-1 0,-1 1-15,2 0 0,-1 1 0,1-1 0,-1 1 0,1 0 0,-1 0 0,1-1 0,-1 1 0,0 0 0,1 0-1,-1-1 1,0 1 0,1 0 0,-1 0 0,0 0 0,1 0 0,-1 0 0,1 0 0,-1 0 0,0 0 0,-1 1-10,0-1 0,0 1 0,1-1 0,-1 1 0,0 0 0,1 0 0,-2 0 10,-2 2-83,-1 1 1,1 0-1,-2 3 83,6-7-6,1 1-8,-1 0 1,0 0 0,1-1-1,-1 1 1,1 0 0,-1 0-1,1 0 1,-1 0-1,1 0 1,0 0 0,-1 0-1,1 0 1,0 0 0,0 0-1,0 0 1,0 0 0,0 0-1,0 0 1,0 0 0,0 0-1,0 0 1,0 0 0,0 0-1,1 0 1,-1 0-1,1 0 1,-1 0 0,1 1 13,6 5-205,-3-5 61,2-1-35,1-2-6,1 0 48,-1-1 41,1-1 38,7-5 36,-2-1 91,-8 5-10,-1-1 0,1 1 0,-1-1 0,0 1 0,0-1 0,1-3-59,3-8 70,-7 14-55,-1 1-1,0-1 1,1 1 0,-1-1-1,0 1 1,0-1 0,0 0-1,0 1 1,0-1 0,0-1-15,0 2 6,-1-1 1,1 1-1,0 0 1,-1-1-1,1 1 1,-1 0-1,1-1 1,-1 1 0,0 0-1,0 0 1,0-1-7,1 2 0,-1-1 0,1 0 1,-1 1-1,0-1 0,1 1 1,-1-1-1,1 1 1,-1 0-1,0-1 0,0 1 1,1 0-1,-1-1 0,0 1 1,0 0-1,1 0 1,-1 0-1,0-1 0,0 1 0,0 0-3,0 1 0,0-1 1,0 0-1,0 0 0,0 0 0,0 1 0,0-1 0,0 0 0,0 1 0,0-1 0,0 1 1,0-1-1,1 1 0,-1 0 0,0-1 0,0 1 0,0 0 3,-6 6-149,1 0 33,-5 8-35,3 0 80,7-11 59,-1 0 0,1 1 0,0-1 0,0 0 0,1 1 0,-1-1 0,1 5 12,0-5-146,2-3 53,0-1 52,0-2 50,0-1 48,0-1 47,-1 1 44,0-1 44,-3-6 301,-3 0-128,-2 3-127,-2 2-129,-1 1-130,-1 3-129,1 2-131,4 1 92,1 0-34,2 0 158,0-1-40,1 1-38,-1 0-35,-3 3-277,1-1-116,-2 2-240,2 1-107,-2 0-283,-2 5-688,7-9 1328,-1 1 37,-4 5-915,7-9 1430</inkml:trace>
  <inkml:trace contextRef="#ctx0" brushRef="#br0" timeOffset="-6413.64">669 71 4224,'0'-3'1031,"0"1"-85,0 0-81,-1 0-78,0 1-74,0 0-71,0 0-67,0 0-63,0 1-61,0-1-55,-1 1-53,1 0-49,-1 1-45,1-1-42,-1 1-39,0 0-34,-1 0 18,0 1-65,-1 1-46,-7 5-99,9-6 99,-1 0 74,2 0 52,-14 11-157,2 2-39,6-6-8,1-1 0,0 1 0,1 0 0,-1 1-1,0 2 38,-3 15-35,8-25 28,1 0-1,-1 0 1,1 1-1,0-1 1,0 0-1,0 0 0,0 0 1,0 0-1,1 1 8,-1-1-19,0 0-1,1 0 0,0 0 1,-1 0-1,1 0 0,0-1 0,0 1 1,0 0-1,0 0 0,0-1 1,0 1-1,1 0 0,1 0 20,-2-1-13,0 0-1,0 0 0,0 0 0,0 0 1,1 0-1,-1-1 0,0 1 0,1 0 1,-1-1-1,1 1 0,-1-1 0,1 0 1,-1 1-1,1-1 0,-1 0 0,1 0 1,-1 0-1,1 0 14,9-3-43,0-3 33,-8 4 15,-1-1 0,1 1-1,-1-1 1,0 0 0,1 1-1,-1-1 1,0 0 0,-1 0-1,1-1 1,0 1-1,-1 0 1,0-1 0,0 1-1,0-1 1,0 0-5,0-1 9,0 1-1,-1-1 1,1 0 0,-1 0-1,0 0 1,0-2-9,-1 4 20,1-1 0,-1 0 1,0 1-1,-1-5-20,1 8 6,1-1 0,0 1 0,0-1 0,-1 0 0,1 1-1,0-1 1,-1 1 0,1-1 0,-1 1 0,1-1 0,-1 1 0,1-1 0,-1 1 0,1 0 0,-1-1 0,1 1-1,-1 0 1,0-1 0,1 1 0,-1 0 0,1 0 0,-1-1 0,0 1 0,1 0 0,-1 0-6,-1 0 5,0 0 0,0 0 0,0 0 0,1 0 0,-1 1 0,0-1 0,0 0 0,1 1 0,-1 0 0,0-1-5,-18 11-56,5 1-113,14-11 162,-1 1-1,1-1 0,0 1 0,0 0 0,-1 0 1,1 0-1,0 0 0,1 0 0,-1 0 1,0 0-1,0 0 0,1 0 0,-1 0 1,1 0-1,0 0 0,0 0 0,0 1 1,0-1-1,0 0 8,3 7-4,3-1 42,3-2 58,3-3 71,-10-3-134,0 0 0,0-1 0,0 1 0,0 0 0,0 0 0,0-1 0,0 1 0,0-1 0,0 0 1,0 0-1,-1 1 0,1-1 0,0 0 0,-1 0 0,2-1-33,-1 0 46,1 0 0,-1 0 0,0-1 1,0 1-1,0 0 0,1-2-46,4-9 137,-3 0-36,-5 0-41,-4 1-49,0 8-343,0 2 58,0 3 53,0 1 47,0 0 41,0 2 36,-3 2-13,7-5 102,-10 10-73,8-9 36,0 1 0,0 1 0,0-1 0,-1 3 45,3-5-10,1 0 0,-1 0 0,0 1 0,1-1 0,0 0 0,-1 0 1,1 0-1,-1 0 0,1 1 0,0-1 0,0 0 0,0 0 0,0 1 1,0-1-1,0 0 0,0 1 10,0-1-3,1 0 0,-1 0 0,1 0 0,-1 0 0,1 0 0,-1 0 0,1 0 0,-1 0-1,1-1 1,0 1 0,-1 0 0,1 0 0,0 0 3,8 6 42,1-3 66,-8-3-77,0-1 0,0 0 1,0 1-1,-1-1 0,1 0 0,0 0 0,0 0 0,0 0 1,0-1-1,0 1 0,0 0 0,-1-1 0,1 0 0,0 1 1,0-1-1,-1 0 0,1 0-31,12-9 163,-11 7-69,1-1 0,-1 0 0,0-1 0,0 1 0,1-2-94,2-8 196,-1-2-36,-2-5-19,-3-1-100,0 21-30,0-1 0,0 1-1,-1 0 1,1-1 0,0 1 0,-1 0 0,1-1 0,-1 1-1,0-1-10,1 2 3,0-1 0,-1 1 0,1 0 0,0-1-1,-1 1 1,1-1 0,-1 1 0,1 0 0,-1-1 0,1 1-1,-1 0 1,1-1 0,-1 1 0,1 0 0,-1 0-1,1-1-2,-10 1 3,-2 5-35,8-3 0,0 1 1,0 0-1,0 0 1,1 0-1,-1 1 1,1-1-1,-1 1 1,1 0-1,0 0 32,2-2-23,0 0-1,0 0 1,1 0-1,-1 1 1,1-1-1,-1 0 1,1 0-1,0 0 1,0 0-1,0 1 1,0-1-1,0 0 1,0 0 0,1 0-1,-1 0 1,1 0-1,0 2 24,3 5-70,2-2 38,2-2 49,2-3 62,-7-2-42,0 0 1,0-1-1,0 1 0,0-1 1,0 0-1,0 0 0,0 0 1,-1 0-1,1 0 0,0-1 1,0 1-1,-1-1 0,1 1 1,0-2-38,-1 1 23,0 1 0,0-1 1,-1 0-1,1 1 0,-1-1 0,1 0 1,-1 0-1,0 0 0,0 0 1,0 0-1,0 0 0,0-1 1,0 1-1,-1 0 0,1 0 0,-1-1 1,1 1-1,-1 0 0,0-1-23,-1-6 112,-3 4-105,-1 4-80,-1 1-54,-10 8-249,11-5 273,1 0 34,-4 6 43,0 2-67,3 0-57,1 0-52,4 0-43,3 0-36,-2-9 236,0-1-1,0 1 0,0-1 0,0 0 1,1 1-1,-1-1 0,0 0 0,1 0 0,-1 0 1,0 0-1,1 0 0,0 0 0,-1 0 1,1 0 45,9 3-111,0-2 99,-2-2 57,0-1 37,8-3 162,-15 3-190,1 0 0,-1-1 0,0 1-1,1 0 1,-1-1 0,0 1 0,0-1-1,0 0 1,0 0 0,0 0-1,1-2-53,3-6 160,-3-1-50,-2 4 85,-3-1-33,2 6-116,-1 0-1,0 0 1,0 0-1,0 0 1,-1 0-1,1 0 1,0 0 0,-2-2-46,1 2 48,0 0 1,0 1-1,0-1 1,0 0 0,0 1-1,-1-1 1,-1 0-49,-9-2 314,3 3-401,-1 1 64,-23 4 140,19-1-103,7-1-51,-1 1-47,2-1-32,0 0-48,0 1-56,0 0-62,0 0-69,1 0-76,0 0-82,0 1-90,-1 0-226,-2 2-483</inkml:trace>
  <inkml:trace contextRef="#ctx0" brushRef="#br0" timeOffset="-4735.583">78 1177 4736,'0'0'1060,"0"0"-456,0 0-297,0 0-52,0 0-43,0 0-37,0 0 417,0 0-262,0 0 257,0 0 421,0 0-453,-1 0-115,1 0-100,-1 1-88,1-1-16,-1 0-104,-3 2 61,3-2-111,0 0 46,-4 1 159,1 1-62,0 0-55,0 1-51,0 1-44,1-1-37,-4 5-52,-7 17-280,9-15 248,4-8 24,-4 9-36,2-4 39,1 0 0,-1 1 0,1 0 19,0 3-92,2 1-88,1-7 47,0 0-33,1 0-38,1-1-42,0 1-119,1-3 59,-1 0 55,1-2 51,0 0 45,0-2 40,3-3-15,1-3 105,7-11 148,-7 7-31,-1 0 0,0-1 0,3-8-92,-8 15 52,0 0-1,0 0 0,-1 0 1,0-1-52,1-9 163,-3-2 56,1 17-205,-1-1 1,1 0-1,-1 1 0,1-1 0,-1 1 0,1-1 0,-1 1 0,0-1-14,0 0 9,0 1 0,0 0-1,0-1 1,0 1-1,0 0 1,-1-1-1,1 1 1,-1 0-9,2 0 0,-1 1 1,0-1-1,0 1 1,0-1-1,0 1 1,0-1-1,0 1 1,0 0-1,0 0 1,0-1-1,0 1 0,-1 0 0,1 0-5,0 0 0,0 0 0,0 0 0,0 0 0,0 1 0,0-1 0,0 0 0,0 1 0,0-1 0,1 0 0,-1 1 0,0-1 0,0 1 0,0-1 0,0 2 5,-2 0-18,1 0-1,-1 1 0,1 0 0,0-1 1,-1 3 18,-9 17-54,7-9 29,0 0 0,-1 6 25,2 3-154,3 2 49,1-21 93,1 1 1,-1 0-1,1-1 0,0 0 0,0 3 12,0-4-1,0-1 0,-1 1 0,1-1 0,0 1-1,0-1 1,0 1 0,0-1 0,0 0 0,0 1 0,1-1-1,-1 0 2,0 0 18,-1-1-1,1 1 1,0-1-1,-1 1 1,1-1-1,0 1 1,0-1-1,-1 0 1,1 1-1,0-1 1,0 0-1,0 0 1,-1 0 0,1 1-1,0-1 1,0 0-1,0 0 1,0 0-1,-1 0 1,1-1-1,0 1-17,0 0 22,1-1 0,-1 1 0,0-1 0,0 1 0,0-1 1,1 0-1,-1 1 0,0-1 0,0 0 0,0 0 0,0 0 0,0 0-22,3-4 88,-1 0 0,1 0-1,-1 0 1,0 0 0,0-2-88,-2 6 27,6-19 262,-5 6-130,-2 13-149,0 0-1,0-1 1,0 1-1,-1 0 1,1 0-1,0 0 1,0 0-1,-1-1 1,1 1-1,-1 0 1,1 0-1,-1 0-9,-5-5 7,-2 3-43,7 3 24,0 0-1,0 0 0,0 0 0,0 0 1,0 0-1,0 0 0,1 0 0,-1 0 1,0 1-1,0-1 0,0 0 1,0 0-1,0 1 0,1-1 0,-1 1 1,-1 0 12,1 0-18,-1 0 1,1 0-1,0 0 0,-1 1 1,1-1-1,0 1 1,0-1-1,0 1 18,-2 3-32,1-1-1,-1 1 1,1 0-1,0 0 1,1 1 32,-1-1-58,0 1 0,1-1 0,-1 6 58,3 2-169,1-6 27,2-2-51,0-1-83,2-2 79,-1-3 67,1-1 55,3-4 40,1-3 76,-7 5-13,3-2 12,-1 0-1,-1-1 1,1 1 0,2-7-40,-5 11 17,-1 0 0,-1-1 0,1 1 0,0-1 1,0 1-1,-1-1 0,0-1-17,1 2 21,-1 0 0,0 0 0,-1 0 0,1 0 0,0-1 0,-1 1 0,1 0 1,-1 0-1,0 0 0,0 0-21,1 1 13,0 1 1,0-1-1,0 1 1,-1-1-1,1 1 1,0-1 0,-1 1-1,1-1 1,0 1-1,-1 0 1,1-1-1,-1 1 1,1-1-1,0 1 1,-1 0 0,1 0-1,-1-1 1,1 1-1,-1 0 1,0 0-1,1-1 1,-1 1-1,1 0 1,-1 0-14,0 0 17,0 0-1,0 0 1,0 0 0,0 0 0,0 0-1,0 1 1,0-1 0,0 0 0,0 1-1,0-1 1,0 1 0,0-1 0,0 1-17,-12 9 115,4 1-96,-2 5 36,0 2-95,3 2-94,5-1-94,4-13 29,2-3 63,1-1 51,1-3 38,-4 1 44,0-1-1,1 1 1,-1-1 0,1 1 0,-1-1-1,0 0 1,0 0 0,1 0 0,-1 1-1,0-1 1,0 0 0,0-1 3,4-4 67,-1 0 0,-1 0 0,1-1 0,-1 1 1,0-1-1,1-4-67,2-13 197,-6 5 18,0 16-168,-1 1 0,1-1 1,-1 1-1,0-1 0,0 1 0,0-1-47,0 1 54,0 0-1,0 0 0,0 0 1,-1 1-1,1-1 1,0 1-1,-2-2-53,1 1 69,0 0 1,0 1-1,-1-1 0,1 1 0,0 0 1,0 0-1,-1 0-69,-1-1 21,0 1-71,0 1-95,0 0-118,1 0 10,0 1-71,1 0-76,0 0-85,0 0 11,1 0-78,-1 1-186,0 1-452</inkml:trace>
  <inkml:trace contextRef="#ctx0" brushRef="#br0" timeOffset="1220.779">672 170 4480,'0'0'574,"0"0"-106,0 0-95,0 0-84,0 0-103,0 0-45,0 1 32,-1-1-103,0 0-15,1 1 3,0-1 51,0 0 72,-1 1 91,1-1 110,0 0-145,0 0 35,-3 6 121,-1 0-115,1-2-131,0 1-42,-4 3 18,-4 6-6,7-7-32,-27 36-51,3-4-8,10-11 36,-12 27-206,2 2 0,-5 19 144,16-39-291,-1-2 109,-6 7 78,-13 20 95,-8 11 59,17-23-90,25-43 23,-16 30-70,6-13 65,1-4 38,0 0 41,5-10 15,-1-1 1,0 1-1,-2 1-72,-12 13 106,9-6-109,3-2-47,0 0 52,-6 12 85,-21 38 240,27-46-273,-1 1-58,7-13-93,3-5-5,0-1 1,1 0-45,-1 0-51,0-1-62,1 1-11,0-1-54,-1 1-59,1 0-65,0-1-70,0 1-74,0-1-81,0 1-86,0-1-365,0 1-440</inkml:trace>
  <inkml:trace contextRef="#ctx0" brushRef="#br0" timeOffset="2465.488">689 133 4480,'0'1'959,"1"-1"-121,-1 0-115,1 1-107,-1 0-99,1 0-91,0 0-86,0 0-76,0 0-81,0 1-55,0-1-48,0 0-42,1 1-39,-1 0-37,2 0-86,2 5-254,-3-5 296,-1-1 43,0 1 51,1-1 56,-1 0 66,0 0 76,15 16-194,2-1-71,19 18-126,-24-17 140,53 75 46,-53-74 34,1-1-38,4 2-37,9 9-61,10 10-32,-14-11 101,21 28 146,-3-4-93,-1 2-99,-24-28 84,27 43 123,-26-37-105,33 58-156,-37-66 45,8 16 33,-12-19 76,1 0 38,-9-16-76,1-1 1,0 0-1,0-1 0,0 1 1,0 0-1,1 0 12,4 4-8,0 0 0,7 4 8,9 9 11,-6-1 36,-10-11-52,-3-1-38,0-1-49,1 2-83,-2-1-96,1 1-113,-2-4 143,-1 0-35,0-1-49,0 1-54,1 0-127,0 2-310</inkml:trace>
  <inkml:trace contextRef="#ctx0" brushRef="#br0" timeOffset="4417.131">1407 1192 3456,'0'-1'33,"1"1"61,-1-1 54,1 0 49,-1 0 92,1 0 48,0 0 112,0-1 275,1 0 266,-1 1-422,-1 1-279,1 1-68,-1-1-80,0 1-93,0 1 204,0-1-69,1-1-55,-1 1-40,2 2 95,-2-1-57,-3 6 142,0 0-57,-1 1-52,0-1-45,-2 1-30,0 0-47,-1 2-41,-5 5-64,-5 9-61,6-8 123,-4 10-12,0 2 228,-8 19-210,11-13 11,-3 14-63,-17 65-166,22-72 189,-20 78 43,-10 43-28,38-148-19,0-1 50,-3 19 86,-1-10-99,-4 6-28,-11 44 62,12-42-105,4-16-10,1 0-38,2-10-6,2-3-15,-1 0-36,1 0-71,0-1-83,0 0-71,-1 1-147,1 0-349</inkml:trace>
  <inkml:trace contextRef="#ctx0" brushRef="#br0" timeOffset="5561.797">1474 1124 3712,'0'0'757,"0"1"-69,0-1-68,0 0-65,1 1-63,-1-1-62,0 1-60,1-1-57,-1 1-56,1-1-54,-1 1-52,1-1-50,-1 1-48,1 0-46,-1-1-45,1 1-41,1 2 273,1-1-88,0 1-70,3 1-93,1 1-44,-5-3 104,1 1 34,6 7 1,0 1-55,17 17-158,-9-10 70,-1 1 38,9 9 25,-19-22 48,0 0-1,1 0 0,1 0-5,14 10 33,8 9-60,-5-4 4,-7-7 40,-9-7 31,35 27 105,-1 1-93,-27-21-61,-1 1 0,0 1 0,-2 0-1,4 5 2,-1 2 7,1-1-13,-2 0 1,-1 1-1,5 12 6,6 15-36,1 1-9,-11-15 62,-8-16 62,1 1-65,16 48-162,-15-39 123,-3-12 59,-1-1 49,-4-11-111,0-1 35,1 2 37,0 2 67,1 5 70,-1-5-114,1-1-81,-1-1-90,1 0-70,-1-1-94,2-1-109,-1 1-124,-2-5 172,0 1-54,0-1-130,0 1-314,-1-2 826</inkml:trace>
  <inkml:trace contextRef="#ctx0" brushRef="#br0" timeOffset="6768.025">2067 1990 4480,'0'-1'728,"0"0"-70,1 0-65,-1 0-62,0 0-159,0 0-33,0-1 245,0 0-113,0 0-101,0 0-37,-1 0-101,0 0-53,-1-1-28,2 2-4,-1 0-37,-2-5 104,1 3-10,1 1-17,-1 1 64,0 1 78,1 1 96,-7 9-266,2 1-101,2 4-91,1 10-155,3 1-56,2-10 110,0-3 71,1-1 65,2 1-68,-5-12 66,0-1 0,1 1-1,-1 0 1,1-1 0,-1 1 0,1-1 0,-1 1 0,1-1 0,-1 0 0,1 1 0,-1-1 0,1 1 0,0-1 0,0 0 5,0 0-1,-1 1 1,1-1 0,0 0 0,0 0 0,0 0-1,0 0 1,0-1 0,0 1 0,0 0 0,0 0-1,-1 0 1,1-1 0,0 1 0,0 0 0,0-1-1,-1 1 1,1-1 0,0 1 0,0-1 0,-1 1-1,1-1 1,0 0 0,-1 0-5,8-6 48,-2-1 33,-4 5-10,0-1 0,0 0 0,0 0 0,0-1 0,0-3-71,3-10 219,-4 5-101,0 3-51,-1 0-38,0 7-23,-1 0-36,0 1-118,-1 1-30,-2 3-137,0 3-45,1-1 188,2-1 104,0 0 91,0 4-105,1 10-173,3-7 149,0-3 99,0-2 83,1-1 122,0-3-36,-3-1-146,-1 0-1,1 0 1,-1-1-1,1 1 1,-1 0-1,1 0 1,-1 0-1,0-1 1,1 1-1,-1 0 1,1-1-1,-1 1 1,0 0-1,1-1 1,-1 1 0,0-1-16,2-2 97,0 0 1,0 0 0,0 0 0,1-4-98,-1 3 120,3-12 121,-2-3-82,-3 11-105,1-1 1,-1 1-1,-1-1 1,0 1-1,-1-6-54,0 9 20,-1-1-65,0 1-51,-2 1-36,5 3 113,-1 1-1,1-1 0,-1 1 0,1-1 0,-1 1 1,1 0-1,-1-1 0,1 1 0,-1 0 0,0 0 0,1-1 1,-1 1-1,0 0 0,1 0 0,-1 0 0,0 0 0,1 0 1,-1 0-1,0 0 0,1 0 0,-1 0 0,0 0 20,-5 4-159,4-1 98,-1 0-1,1 1 1,-1-1-1,1 1 1,-1 2 61,1-1-69,-1 0 0,2 1 1,-2 4 68,-2 18-132,4 0 47,2-23 49,1 0 52,3 1 129,-5-6-135,0 0 0,1 0 0,-1 0 0,0 0 0,0 0 0,1 0 0,-1 0 0,0 1 1,1-1-1,-1 0 0,0 0 0,0 0 0,1 0 0,-1 0 0,0-1 0,1 1 0,-1 0 0,0 0 0,1 0 1,-1 0-1,0 0 0,1 0-10,-1-1 16,1 1 0,-1-1 1,1 1-1,-1-1 1,1 1-1,-1-1 0,1 1 1,-1-1-1,1 0 0,-1 1 1,0-1-1,1 1 1,-1-2-17,1 0-10,2-5 75,3-6 180,-5 6-169,0 0-69,-1 4-53,0-1-41,-1 1-48,0 0-55,-1 0-62,0 0-67,1 2-28,0 1-69,1 0 81,-1 0-60,0 0-67,0 1-58,-1 0-159,0 1-401</inkml:trace>
  <inkml:trace contextRef="#ctx0" brushRef="#br0" timeOffset="7916.121">1146 2089 3712,'0'-2'723,"0"-1"-78,0 0-71,0 0-68,0 1-61,0-1-57,0 0-50,0 0-45,0-2 136,0 0-98,0-1-38,0-6 308,0 7-333,-1-2 244,-2 3-88,-1 2-80,-2 3-73,1 1-63,0 2-57,0-1-49,1 0-39,-5 6-8,1 3-57,0 1-45,1 2-32,6-13 58,0 1 0,0-1 0,0 1 0,0-1 0,1 1 0,-1-1 1,1 1-1,0 0 0,0-1 0,0 1 0,0 0 0,0-1 0,0 1 0,1 0 1,-1-1-1,1 1 0,0-1 0,0 1 0,0-1 0,1 3 21,5 1-93,1-3 64,2-4 48,-1-2 34,-6 2-28,0 0 0,-1-1 0,1 1 0,-1-1 0,1 0 0,-1 0 0,0 0 0,2-1-25,1-5 48,-3 5-24,-1 1 0,0-1 0,-1 0 1,1 1-1,0-1 0,-1 0 1,0 0-1,1 1 0,-1-1-24,0 2 8,0-1 0,0 1 0,0 0 0,0 0 0,-1 0 0,1 0 0,0 0 0,0 0 0,-1 0 0,1 0 0,0 0 0,-1 0 0,1 0 0,-1 1 0,1-1 0,-1 0 0,0 0 0,1 0 0,-1 0 0,0 1 0,0-1 0,1 0 0,-1 1 0,0-1 0,0 1 0,0-1-8,-1 0-11,0 0 1,0 1-1,-1-1 0,1 0 0,0 1 0,0 0 0,-1-1 0,-1 1 11,1 0-29,0 1 0,0-1 0,1 1-1,-1-1 1,0 1 0,0 0 0,0 0 0,0 0-1,-1 2 30,-3 0-88,1 1 1,0 0-1,-4 4 88,-7 7-89,11-10 87,4-3-7,1-1-1,-1 1 0,1-1 1,0 1-1,-1 0 1,1-1-1,0 2 10,0-2-9,1 0-1,-1 0 1,1 0 0,-1 1 0,1-1-1,0 0 1,0 0 0,0 0 0,-1 0-1,1 0 1,0 1 0,0-1-1,1 0 1,-1 0 0,0 0 0,0 1 9,1 0-14,0-1 1,0 1 0,-1-1 0,1 1 0,0-1-1,0 1 1,1-1 0,-1 0 0,0 0 0,0 1-1,1-1 1,-1 0 0,0 0 0,1 0-1,-1 0 1,1-1 0,-1 1 0,1 0 0,0-1-1,1 1 14,0 0 0,1 0-1,-1 0 0,1-1 0,0 1 0,-1-1 1,1 0-1,0 0 0,0 0 1,19-5 34,-5-1 35,-2-2 53,-15 7-100,0 0 0,1 0-1,-1 1 1,0-1 0,0 0 0,0 0 0,0 0-1,0-1 1,0 1 0,0 0 0,0-1-22,-1 1 13,1 0 0,-1 0 0,0 1 1,0-1-1,1 0 0,-1 0 0,0 0 0,0 0 1,0 0-1,0 0 0,0 0 0,0 0 0,0 0 1,0 0-14,-1 0 13,1-1 0,0 1 0,-1 0 0,0-1 0,1 1 1,-1 0-1,0-1 0,0 1 0,0 0 0,1 0 0,-1 0 1,0 0-1,-1 0 0,1 0 0,0 0 0,0 0 0,0 1 1,0-1-1,-1 0 0,0 0-13,-10-3 290,0 2-54,0 3-56,0 2-56,1 2-58,1 2-58,1 1-59,2 3-61,6-9 84,0 0 0,0 0 0,0 1 1,0-1-1,1 0 0,-1 1 0,1-1 0,-1 0 0,1 1 0,0-1 0,0 0 0,0 1 28,0-2-10,1 0 1,-1 0 0,0 1-1,0-1 1,1 0-1,-1 0 1,1 0-1,-1 0 1,1 0 0,-1 0-1,1 1 10,0-1 0,-1-1 0,1 1 0,0-1-1,-1 1 1,1 0 0,0-1 0,-1 1-1,1-1 1,0 0 0,0 1 0,0-1 0,-1 0-1,1 1 1,0-1 0,0 0 0,1 0 0,3 1 63,-1-2-38,0 0-52,-1-1-65,-1 0-11,-1 1-39,1-2-42,-1 1-46,1-1-127,-1 0-86,-1-1-94,1 1-99,-1-1-108,0 1-116,0-1-123,0 3 443,0-1-33,-1-3-709,-1-3-545</inkml:trace>
  <inkml:trace contextRef="#ctx0" brushRef="#br0" timeOffset="8803.679">1525 1047 4480,'2'-3'1339,"-2"2"-718,-1 0-32,0 1-34,-1-1-35,0 0-34,0 1-35,-1 0-36,1-1-37,-1 1-36,1 0-38,-1 0-38,1 0-38,0 0-40,1 0-40,-1 0-45,-2 0 125,-1 1-52,1 0-46,0 1-43,-2 1-24,1 1-71,-1 1-53,2 1-40,-8 11-262,8-10 233,0 2 47,0-1 102,3-3-50,-1 1-1,0-1 0,1 1 0,0-1 1,0 1-1,1 1 32,-1 21-220,1-22 298,1 1-85,1 2-87,2 4-164,-4-13 237,1 1 1,-1 0-1,0-1 1,0 1-1,1 0 1,-1-1 0,1 1-1,-1-1 1,1 1-1,-1-1 1,1 1-1,-1-1 1,1 1 0,-1-1-1,1 1 1,-1-1-1,1 0 1,0 1-1,-1-1 1,1 0 0,0 0-1,-1 1 1,1-1-1,0 0 21,5-1-113,1-4 54,-5 3 150,-1 0 0,1 0 0,0 0 0,-1 0 1,1-1-1,-1 1 0,0 0 0,1-3-91,2-8 327,-1-1-34,-3 0-42,-1 0-47,-2 2-54,-2 1-62,4 10-83,0-1 0,0 1-1,0-1 1,-1 1 0,1 0-1,0 0 1,-1-1 0,1 1 0,-2 0-6,2 0-6,0 0-1,-1 0 1,1 1-1,-1-1 0,1 1 1,-1-1-1,0 1 1,1 0-1,-2 0 8,-11 0-112,11 1 67,0 0 1,-1 0-1,1 0 1,0 1-1,-2 1 45,0-1-57,1 1 1,1-1-1,-1 1 1,0 0-1,0 1 57,-8 10-151,5-1 72,3-1 63,5-1-137,-1-10 129,0 0-1,1 0 1,-1 0 0,1 0-1,0 1 1,-1-1 0,1 0-1,0 0 1,-1 0-1,1 0 1,0-1 0,0 1-1,0 0 1,0 0-1,0 0 1,0-1 0,1 1 24,5 2-124,1-1 37,0-3 49,0-2 64,-3 0 52,-1 0-70,-2 1-61,1-1-76,-2 1 1,0 1-44,0-1-49,0 0-53,-1 0-59,0 0-64,0 0-70,0 0-74,-1 1 120,1 1-36,-2-2-1038</inkml:trace>
  <inkml:trace contextRef="#ctx0" brushRef="#br0" timeOffset="10021.709">1070 2099 2816,'0'-1'46,"1"0"90,-1-1 76,1 1 65,-1 0 60,1 0 40,1-4 971,-2 3-799,0 0-64,0 1-283,0 0-33,2-7 851,-1-3 42,-2 5-440,0 3-292,-2 1-58,-1 1-69,-1 1-80,-2 3-27,1 1-59,-3 9-84,8-9 2,-1 0 0,1 0 1,0 1-1,0-1 0,-1 4 45,2 4-4,2-1-59,-2-8 29,1 0 0,0 0 0,0 0 0,0 0 0,1 0 0,-1-1 0,1 1 0,0 0 0,-1-1 0,1 1 34,11 7-127,-6-6 105,1-2 39,3-3 82,1-2 106,-5-1-45,-1-1-54,-1 1-44,-1-1-1,0 0 0,0 0 1,2-4-62,0 1 123,0-3 29,-4-2-47,-2 1-46,-3 0-44,-3 2-43,-3 4-42,-3 3-41,-2 5-38,11-1 124,0 1 1,0-1-1,0 1 0,0-1 0,0 1 1,-1 1 24,0 0-40,1 0 0,-1 1 0,1-1 0,0 1 0,0-1 0,0 1 0,-1 3 40,-5 12-118,5 1 42,5-7 60,2-1 35,-3-11 3,0 0 0,1 0 0,-1 0 0,1 0 0,0 0 0,-1 0 0,1 0 0,-1-1 0,1 1 0,0 0-1,0 0 1,0-1 0,-1 1 0,1 0 0,0-1 0,0 1 0,0-1 0,0 1 0,0-1 0,0 0 0,0 1 0,0-1 0,0 0-1,0 0 1,0 1 0,0-1 0,0 0 0,1 0 0,-1 0 0,0 0 0,0 0 0,0-1 0,0 1 0,0 0 0,0-1 0,0 1-1,0 0 1,0-1 0,0 1 0,0-1 0,0 1 0,0-1-22,9-7 204,-4-1-38,-3-3-53,-3 11-108,0 0-1,0 0 1,0 0 0,0 0 0,0 0-1,-1 0 1,1 0 0,0 0-1,-1 0 1,1 0-5,-3-5 44,-1 2-38,-5-4-86,-2 2-81,9 6 117,0-1 0,-1 0-1,1 1 1,-1-1-1,1 1 1,-1 0-1,1 0 1,0 0-1,-1 0 1,-1 0 44,-4 2-91,0 2 49,3-1-30,-11 5-79,13-6 129,0 0-1,0 0 1,0 0-1,0 1 1,0-1-1,0 1 1,1 0-1,-1 0 1,1-1-1,0 2 23,0 0-98,1 0 60,3 1 54,5 0 89,-6-5-87,0 1 1,0-1-1,0 0 0,0 1 0,0-1 1,0 0-1,0 0 0,1 0 0,-1 0 1,0 0-1,0 0-18,4-1 24,-1 0-42,6-7 81,-8 6-22,0 0 0,0-1-1,0 1 1,0 0 0,1-3-41,-2 4 15,0 0 0,-1 0 0,1 0 0,-1 0 0,0 0 0,1-1 0,-1 1 0,0 0 0,0 0 0,1 0 0,-1 0 1,0 0-1,0-1 0,0 1 0,-1-1-15,1 1 8,0 1 0,0-1 0,-1 0 0,1 0 0,0 0 0,-1 0 0,1 0 0,-1 1 0,1-1 0,-1 0 0,0 1 0,1-1 0,-2 0-8,-2-2-230,0 3 47,-7 2-74,3 2 126,-4 3-16,8-5 66,-1 2-31,1 1 67,3-5 48,1 1 0,-1 0 0,1 0 1,-1-1-1,1 1 0,0 0 0,-1 0 0,1 0 0,0 0 1,0 0-1,0 0 0,-1 0 0,1-1 0,0 1 0,0 0 0,1 0 1,-1 0-4,2 6-20,0-3-42,0-1-52,1 1-67,1-1-78,0-1-91,0 1-104,0-2-118,-1 0 239,-1-1-35,0 1-13,0-1-39,0 0-122,1 0-312</inkml:trace>
  <inkml:trace contextRef="#ctx0" brushRef="#br0" timeOffset="12969.404">741 135 3456,'0'-3'1874,"0"0"-716,-1 0-284,1-1-106,-1 1-340,1 1-61,0-1-65,-1 0-74,1 1-78,0 0-85,0 0-91,0 0-98,0-1 340,-1-1 58,-1 1 107,-2-1 236,0 2-37,1 2-264,1 1-121,0 1-81,-6 8 78,1 2-114,3-3-80,0 0-42,-1 11-127,4-15 94,1 0 1,-1 1 0,1-1 0,0 2 76,2 5-106,1 1 33,2-1 72,-2-6 16,2-1-54,-5-4 18,1 0 1,0 0-1,0 0 0,0-1 0,0 1 1,0 0-1,0-1 0,0 1 0,0-1 1,1 1-1,-1-1 0,0 0 0,0 1 21,9-2-137,-4-2 114,-2-1 70,0-2 77,-2 3-42,-1 1-1,0-1 0,0 1 0,0-1 0,0 0 1,0-2-82,0-6 193,-2 0-37,-2 0-40,-2 1-41,-1 1-45,-3 1-48,8 8-9,1-1-1,-1 1 0,0-1 0,-1 1 1,1-1-1,0 1 0,0 0 1,0-1-1,0 1 0,-1 0 28,-12 0-213,-1 4 64,3 1 68,4 1 96,0 1-76,-1 2-84,1 8-148,7-16 262,1 1 0,-1-1-1,1 1 1,0 0 0,-1-1 0,1 1-1,0 0 1,0-1 0,0 1 31,4 9-125,2-3 89,3-1 82,-6-6-26,-1 0-1,0 0 0,0 0 0,0-1 1,1 1-1,-1 0 0,0-1 1,1 0-20,0 1 29,-1-1 1,1 0 0,-1 0 0,0-1-1,1 1 1,-1 0 0,3-2-30,-3 2 32,0-1 0,0 0-1,0 0 1,0 0 0,0 0 0,-1 0-1,1 0 1,0 0 0,-1-1-32,1 1 38,-1 0 1,1-1 0,-1 1-1,0-1 1,0 0 0,0 1-1,0-1 1,0 0-1,0 0 1,0 0-39,1-4 128,-1 0-38,0-1-18,-2-3-7,0 9-56,1 0 0,0 0 0,-1 0 0,1 0 0,-1 0 0,0 0 0,1 0 0,-1 0 0,0 0 0,1 0 0,-1 0 0,0 0 0,0 0-9,-5-3 76,0 2 32,-1 0-55,0 2-35,-6 4-70,3 2-54,-3 8-113,11-11 163,0 0 1,0 0 0,1 0-1,-1 0 1,0 2 55,-1 9-141,3-3 78,2-1 71,-1-9-15,-1 0 1,0 0-1,1-1 0,-1 1 0,0 0 0,1-1 0,-1 1 0,1 0 1,-1-1-1,1 1 0,-1-1 0,1 1 0,0-1 0,-1 1 0,1-1 0,0 0 1,-1 1-1,1-1 0,0 0 0,-1 1 0,1-1 0,0 0 0,0 0 1,0 1 6,0-1-9,1 0 0,-1 0 0,1-1 0,-1 1 0,1 0 0,-1-1 0,0 1 0,1 0 0,-1-1 0,1 0 1,-1 1-1,1-2 9,8-4-9,-1-2 41,-2 0 52,-2 1 59,-3 3-90,0 1 0,-1-1-1,0 1 1,1-4-53,0 3 72,-2-1 0,1 0 0,0 1 0,-1-1 0,0 1 0,0-4-72,-3-10 177,-4 2-82,1 7-97,-2 1-68,7 7 71,1 1 0,-1-1 0,0 1 0,0 0 0,1-1 1,-1 1-1,0 0 0,0 0 0,0 0 0,0-1 0,1 1 1,-1 0-1,0 0 0,0 0 0,0 0 0,0 0 0,0 1 1,1-1-1,-1 0 0,0 0 0,0 0 0,0 1 0,0-1 1,1 0-1,-1 1 0,0-1 0,1 1 0,-1-1 0,0 1 1,0-1-1,1 1-1,-11 10-16,4-1-79,6-7 46,0 0-1,0 0 1,0 0-1,1 0 1,-1-1 0,1 1-1,0 0 1,-1 0-1,1 1 1,1-1-1,-1 1 50,0-2-24,1-1 0,-1 1 0,1 0 0,-1 0 0,1-1 0,0 1-1,-1 0 1,1-1 0,1 1 24,-2-1-9,1 0 0,0 0 0,-1 0 0,1-1 0,0 1 0,0 0 0,0 0 0,-1-1 0,1 1 0,0-1 0,0 1 0,0-1 0,0 1 0,0-1 0,1 1 9,-1-1-4,0 0 1,0 0-1,-1 0 1,1 0-1,0 0 1,0 0-1,-1 0 0,1 0 1,0 0-1,0 0 1,-1 0-1,1-1 1,0 1-1,0 0 4,0-1 5,1 0-1,-1 0 1,0 0-1,0 0 1,1 0-1,-1 0 1,0 0 0,0 0-1,0 0 1,0 0-1,0-1-4,8-15 100,-5 7-61,0-16 97,-3 21-72,-1 0 0,0-1 0,0 1 1,-1-1-1,0-3-64,-3-8 146,-4 1-50,1 5-76,-1 1-46,0 1-284,5 6 164,1 1-47,-1-1-14,1 1-51,-1 0-60,1 0-69,-1 0-75,1 0-76,-1 0-179,-1-1-440</inkml:trace>
  <inkml:trace contextRef="#ctx0" brushRef="#br0" timeOffset="55642.52">1512 1079 3712,'0'-2'411,"0"-3"631,0 3-758,0 1-40,0-1-39,0 1-88,0 0-106,0 0-53,0 1-33,0 0 544,-3-3 692,1 2-786,1 0-103,0 0-48,1 0-60,-1 1-72,0-1 318,-1 0-36,-1-1 276,-1 1-124,0 0-111,-1 1-98,1 0-88,0 1-75,-1 0-64,0 1-48,0 0-54,3-2-11,0 1 0,1 0 0,-1 0 0,1 0 0,-1 1 0,1-1 0,-2 1 23,0 3 1,-3 7-184,3 0 95,0 1 64,3-8 28,0 0 0,0 0 0,0 0 0,0 0 0,1 1-4,4 12-61,1-8-126,-6-10 179,1 1 0,-1-1 0,1 0 0,-1 1 0,1-1-1,0 0 1,-1 1 0,1-1 0,-1 0 0,1 0 0,-1 1 0,1-1 0,0 0 8,3 0-9,1-2 38,-2-2 43,1-2 48,-1-3 210,-3 7-237,1 0-1,-1 0 1,1 1 0,-1-1 0,0 0-1,0 0 1,0 0 0,0 0-1,0-1-92,-2-3 275,-2 0-34,-1 1-50,-2 0-62,-6 0 76,0 5-89,-1 3-73,0 3-56,-1 4-53,11-8 40,1 1 0,0 0-1,0 0 1,0 0 0,0 1-1,0-1 1,1 1 0,-1 0 26,-3 12-232,3 0 63,4-1 50,3 0 38,-3-13 71,1 1 0,-1-1 1,0 0-1,1 0 1,-1 0-1,1 0 1,0 0-1,-1 0 0,1 0 1,0-1-1,0 1 1,0-1-1,1 1 0,-1-1 1,0 0-1,0 0 1,1 0-1,-1 0 1,1 0-1,-1 0 0,1-1 1,-1 1-1,3-1 10,5 0-73,-1-1 53,0-1 57,-2-3 61,0 0 64,-2-2 69,-2-2 71,-2 0 76,-3-1-126,-1 5-117,-4 3-54,3 3-91,-1 1-43,4-1 21,0 0 0,0-1 0,0 1 0,0 0-1,0 0 1,0 0 0,0 0 0,1 0 0,-1 0 0,0 0 0,0 0-1,1 1 1,-1-1 0,1 0 0,-1 0 0,1 1 0,0-1-1,-1 0 1,1 0 0,0 1 0,0-1 0,0 1 32,0-1-32,0 0 0,0 1 0,0-1-1,0 0 1,0 0 0,1 0 0,-1 1 0,0-1 0,1 0 0,-1 0 0,1 0 0,-1 0-1,2 1 33,-2-1-21,1-1 0,-1 1-1,1 0 1,0 0 0,-1-1-1,1 1 1,0-1-1,0 1 1,0-1 0,-1 1-1,2-1 22,6 2-111,-1-3 58,2-4 59,-1-5 69,-5 7-35,-1-1 0,0 0 0,-1 0 0,1 0 0,0 0-40,1-9 49,-3 9-13,1 1 0,-1 0 1,0-1-1,-1 1 1,1 0-1,0-1 1,-1 1-37,1 1 12,-1 1 1,1 0-1,0-1 1,-1 1-1,1 0 1,-1-1-1,1 1 1,-1 0-1,0 0 1,1 0-1,-1 0 1,0 0-1,0-1 1,0 1-1,0 1 1,0-1-1,0 0 1,0 0-13,-2 0 64,1 1-75,0 1-117,1 0-91,3 1-221,0-2 243,2-1 50,2-4 70,-1-1 40,-1-1 37,0-2 35,-1-8 122,-1 1 96,-3 13-228,0-4 87,0 3-83,1 0-94,0 4-31,0 0-26,0 0 10,8 0-223,-4 0 297,-2 0 107,-1 0-66,-1 0 0,0 0 1,0-1-1,1 1 1,-1 0-1,0 0 0,0 0 1,1 0-1,-1 0 1,0 0-1,0-1 0,0 1 1,0 0-1,1 0 0,-1 0 1,0-1-1,0 1 1,0 0-1,0 0 0,0 0 1,1-1-1,-1 1 1,0 0-1,0 0 0,0-1 1,0 1-1,0 0 1,0 0-1,0-1 0,0 1 1,0 0-4,0-11 96,0 9-79,0 2-18,0 0 0,0 0-1,0-1 1,0 1 0,1 0-1,-1 0 1,0 0-1,0 0 1,0 0 0,0-1-1,0 1 1,0 0 0,0 0-1,0 0 1,0 0 0,0 0-1,0 0 1,0 0 0,1-1-1,-1 1 1,0 0-1,0 0 1,0 0 0,0 0-1,0 0 1,0 0 0,1 0-1,-1 0 1,0 0 0,0 0-1,0 0 1,0 0 0,0 0-1,1 0 1,-1 0-1,0 0 1,0 0 0,0 0-1,0 0 1,0 0 0,1 0-1,-1 0 1,0 0 0,0 0-1,0 0 1,0 0 0,0 0-1,0 0 1,1 0 1,5 3-114,-6-3 97,4 3-60,0 0 45,1 0 39,2 4 62,4 3 58,-7-7-119,0-1-35,-1-1 52,0 2 106,-3 2-121,0-3-38,0-1 24,0 2-4,0-1-39,0-1-49,-1 1-74,1-1-42,0 0-79,-1 1-89,0-1-102,0 1 37,1-1-77,-1 1-178,0 0-433</inkml:trace>
  <inkml:trace contextRef="#ctx0" brushRef="#br0" timeOffset="57027.598">1560 1059 4736,'0'0'378,"0"1"-37,0 1 239,0-1-166,0 1-75,0 0-8,0 1 66,-1 1 219,0-3-363,0-1 50,0 0 163,0 1-101,0 0-87,0 1-77,0 0-23,-1 1-92,-2 8-25,3-9-15,1 0 38,-3 8-75,2-2-45,-1-4-29,1 1-46,0-1-59,0 1-70,0 0-82,1-1-94,-1 1-106,1 0-117,-1-1 50,1 2-366,0 1-109,0-3 382,-1 0 71,1-1 39,-1 0-77,0 2-28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15:12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745 5888,'-2'0'629,"1"0"-58,-1 0-56,0 1-54,0-1-51,0 1-47,0 0-46,0 0-42,0 0-39,1 0-37,-3 2 100,0 0-115,1 0-90,0 0-71,0 0-35,-5 6-117,4-5 114,1 0 77,2-2 10,0 0 35,-14 22-106,12-18-26,0 1 0,1-1 0,-2 4 25,3-7-21,0 1 0,1 0 1,-1-1-1,1 1 0,-1 0 0,1 0 0,0-1 21,1 0-17,-1-1-1,0 0 0,1 0 1,-1 0-1,1 0 0,-1 0 1,1 0-1,0 0 0,0 0 0,0 0 1,0 0-1,1 0 18,-2-1 3,1-1-1,-1 1 0,1 0 1,0-1-1,-1 1 1,1-1-1,0 0 1,-1 1-1,1-1 1,0 1-1,-1-1 1,1 0-1,0 1 1,0-1-1,0 0-2,1 0 17,-1 1 1,1-1-1,-1 0 0,1 0 0,-1 0 1,1-1-1,-1 1 0,1 0-17,1-1 48,-1 0 0,1 1 0,-1-1 1,1 0-1,-1 0 0,0-1 0,0 1 0,1 0 0,0-2-48,-1 1 70,-1 1-1,1-1 1,0 0-1,-1 0 1,0 0 0,2-1-70,4-15 359,-2-1-59,-2 0-59,-1 3-76,0 4-135,-2 8 22,1 0 1,-1 0 0,-1 0-1,1 0 1,0 0 0,-1 0-1,0-2-52,-2-1 49,0 0-38,3 6-12,-1 0 0,1 1 0,0-1 0,-1 1 0,1-1 0,0 1 0,-1-1 0,1 1-1,-1-1 1,1 1 0,-1-1 0,1 1 0,-1-1 0,0 1 0,1 0 0,-1-1 1,0 1-5,0 0 1,0 0-1,0 0 0,0 0 1,1 0-1,-1 0 1,0 0-1,0 0 1,0 0-1,1 0 0,-1 0 1,0 1-1,0-1 1,0 0-1,1 1 0,-1-1 1,0 0-1,0 1 5,-14 12-85,8-4 62,-9 17-28,13-19 1,-1 1 0,2-1 0,-1 1 1,0 3 49,1-4-43,1-1 1,0 0 0,1 0 0,0 1 0,0 5 42,0-6-18,1 0 0,0-1 0,0 1 0,1 1 18,4 6-87,4-1 37,-9-11 50,-1-1 0,1 1 0,0-1 0,-1 1 0,1-1-1,0 1 1,-1-1 0,1 1 0,0-1 0,-1 1 0,1-1 0,0 0 0,0 0 0,0 1 0,-1-1 0,1 0 0,0 0 0,0 0 0,0 0 0,0 0 0,-1 0 0,1 0 0,0 0 0,0 0 0,0-1 0,-1 1 0,1 0-1,0 0 1,0-1 0,0 1 0,-1 0 0,2-1 0,7-7 57,-1-1 43,0-3 60,3-9 124,-2-1-7,-5 7-128,-1 3-63,0 1-47,-2 2-44,0 1-1,0-1 0,0 1 0,-1-1 1,-1-4 5,-1-5 36,-2 1 58,4 16-100,0 0 0,0 1 0,0-1 0,0 0 0,-1 1 0,1-1 1,0 1-1,-1-1 0,1 0 0,0 1 0,-1-1 0,1 1 0,0-1 1,-1 1-1,1-1 0,-1 1 0,1-1 0,-1 1 0,1 0 6,-1 0-4,1-1-1,-1 1 0,1 0 1,0 0-1,-1 0 0,1 0 1,0 1-1,-1-1 0,1 0 1,0 0-1,-1 0 0,1 0 1,0 0-1,-1 0 0,1 0 1,0 1-1,-1-1 1,1 0-1,0 0 0,0 0 1,-1 1-1,1-1 0,0 0 1,-1 1 4,-6 9-90,1 1 46,5-11 43,-11 29 16,4 2-47,6-21 2,1 1-1,0-1 1,0 1-1,1-1 1,0 1-1,1-1 0,1 1 1,0 1 30,-2-11 0,0 1 0,1-1 1,-1 1-1,1-1 0,0 1 0,-1-1 1,1 1-1,0-1 0,0 0 0,0 1 1,0-1-1,0 0 0,0 0 0,1 1 0,-1-2 5,-1 1-1,1-1 0,-1 0 0,0 0 0,1 0 1,-1 1-1,1-1 0,-1 0 0,0 0 0,1 0 0,-1 0 1,1 0-1,-1 0 0,1 0 0,-1 0 0,0 0 1,1 0-1,-1 0 0,1 0 0,-1 0 0,1 0-4,4-4 88,-1-2 37,2-8 272,-2-2-121,-2 0-105,-1 0-90,-1 3-69,-1 0-39,-1-3-44,-2-6-85,-2-2-10,6 23 160,-1-1 0,0 1 0,0-1-1,1 1 1,-1-1 0,0 1 0,0-1-1,0 1 1,0 0 0,-1-1 0,1 1 0,-2-1 6,3 2-8,0-1 1,-1 1 0,1 0-1,-1 0 1,1 0 0,0-1-1,-1 1 1,1 0 0,-1 0-1,1 0 1,-1 0 0,1 0-1,-1 0 1,1 0 0,0 0 0,-1 0-1,1 0 1,-1 0 0,0 0 7,-7 6-107,6-4 88,0 0-1,1 0 1,-1 0-1,1 1 1,-1-1-1,0 2 20,-3 9-143,2 2 44,0 8 16,4 1 52,-1-15 25,2 1 1,0-1-1,2 9 6,7 9-70,-3-15 42,1-4 64,-8-8-28,0 0-1,-1 0 1,1 0 0,-1 1 0,1-1 0,0 0 0,-1 0 0,1 0 0,0 0 0,-1 0 0,1 0 0,0 0 0,-1 0 0,1-1 0,0 1 0,-1 0-8,6-3 108,0-3 33,2-7 191,-2-1-67,-2-2-58,-1 1-53,-2-2-43,-1 2-37,-4-15-6,2 22-84,0 0-90,-2 0-86,4 7 133,-1-1-1,0 0 1,-1 1-1,1 0 0,0-1 1,0 1-1,-1-1 0,1 1 1,-1-1 59,-4-1-153,5 2 149,0 1 0,1 0 0,-1 0-1,0 0 1,1-1 0,-1 1-1,0 0 1,1 0 0,-1 0 0,0 0-1,1 0 1,-1 0 0,0 0 0,0 0-1,1 0 1,-1 1 0,0-1 0,1 0-1,-1 0 1,1 0 0,-1 1 0,0-1-1,1 0 5,-2 1-7,1 0-1,0 1 1,0-1-1,-1 0 1,1 0-1,0 0 1,0 1-1,0-1 1,1 1-1,-1-1 8,-2 5-32,0-1-1,1 1 0,0 0 0,-1 6 33,1-3-143,2 3 39,0 1 36,3-1 34,-3-9 38,1-1-1,0 0 1,-1 0-1,1 0 0,0 0 1,0 0-1,1 0 1,-1 0-1,1 1-3,-2-3 8,1 1-1,0 0 1,0 0 0,-1-1 0,1 1 0,0 0-1,0-1 1,0 1 0,0-1 0,0 1-1,0-1 1,0 0 0,0 1 0,0-1 0,0 0-1,0 0 1,0 0 0,0 0 0,0 1-8,6-3 200,-2-3-67,-1-1-56,-1-3-46,0-5-55,-2-3-100,-1 10-4,-2-8-100,1 11 123,0 0-42,-1-1-82,0 0-87,0 1-106,1 1 165,0 1-34,0 1-104,0-1-70,0 1-161,-1 0-394,-7-3-1908</inkml:trace>
  <inkml:trace contextRef="#ctx0" brushRef="#br0" timeOffset="9037.141">59 854 3456,'1'-1'473,"-1"0"-46,0-1 43,-1 0 186,-1-2 388,2 2-654,0 0 38,-1-28-98,-3-15 258,0-14 223,4 20-327,6-40-105,4 0-73,2 0-82,3 1-93,-4 35-76,2 0-50,2 1-44,3 1-41,-11 26 49,0 2 93,1 0 1,2-1-63,2-2-3,-8 11 6,1 0 1,0 0-1,0 1 0,0 0 0,0 0 1,1 1-1,-1-1 0,3 0-3,27-12-1,-12 7-44,-11 4-4,20-7-56,1 1 51,-9 4 53,19-3 1,-9 6-52,-7 5 87,-15 0 1,0 0 1,0 1 0,0 1-1,1 1-36,6 2 9,0 1-41,2 1 30,-5-2-52,12 6 54,-24-10-5,0 0 0,0 0 0,-1 1 0,1 0 0,0-1 0,-1 2 0,0-1 0,3 3 5,10 16 23,-10-13 8,-1-1-1,0 1 1,-1 1-31,-1-3 20,-1 0 1,1 0-1,-1 0 0,-1 0 1,1 0-1,-2 0 0,1 0 1,0 4-21,-1-5 37,-1 12 48,1-2-41,-1-9-40,1-1 0,-2 1 1,1 0-1,-1-1 0,1 0 1,-3 5-5,-3 7 20,5-12 20,0 1-1,-1-1 0,-1 3-39,-10 14 5,0-2-1,-12 14-4,0-3 87,-1 7 48,12-17-57,5-8 14,0-3 25,-1 0 48,-15 11-208,-3 1 114,-3 1-71,12-11-28,0-1-68,8-5 111,-34 20 114,-23 13 175,61-35-390,-1 0 36,-8 5 43,-3 2 110,-11 6 138,9-4-118,11-8-112,0 1-50,-4 2-111,7-5 25,1 1-38,-6 2-202,7-3 135,0-1-36,0 1-36,-1-1-39,1 1-41,0-1-43,0 0-324,1 0-2,0 0-43,-1-1-226,-3 0-562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15:10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2 1866 5632,'-2'-1'744,"0"0"-84,1 0-80,-1 0-74,1 1-69,-1-1-63,1 1-58,-1 0-53,1-1-10,-1 1-59,0 1-51,0-1-40,-1 1 9,-6 3 51,0 3-93,0-1-47,6-4-32,1 1 0,-1 0-1,1-1 1,-1 1 0,1 0-1,0 1 1,0-1 0,-1 3 9,-1 4 2,-5 9-24,-3 13-58,1 0-36,9-25 84,1 0 0,-1 0 0,1 0 0,1 0 0,-1 0 0,1 0-1,0 0 1,1 3 32,-1-9-1,0-1 0,0 1 0,0 0 0,0-1 0,0 1 0,1 0 0,-1-1 0,0 1 0,0 0 0,0-1 0,1 1 0,-1-1 0,0 1 0,1 0 0,-1-1 0,0 1 0,1-1 0,-1 1 0,1-1 0,-1 1 0,1-1 0,-1 1 0,1-1 0,-1 0 0,1 1 0,0-1 0,-1 0 0,1 1 0,-1-1 0,1 0 0,0 0 0,-1 1 0,1-1 0,0 0 0,-1 0 0,1 0 0,0 0 0,-1 0 0,1 0 0,0 0 0,0 0 0,-1 0 0,1-1 0,0 1 0,-1 0 0,1 0 0,0-1 1,3-1 3,0 0-1,1 0 1,-1 0-1,-1-1 1,1 1-1,1-2-2,9-9 51,-3-1 76,-8 9-65,0 1 0,-1-1 0,1 0 0,-1 0 0,-1 0 0,1 0 0,-1 0 0,0 0 0,0 0 0,0-3-62,0 3 49,-1 0-1,0 0 1,-1 0-1,1-1-48,0 5 11,-1 0 0,1 0 0,0 0 0,0 0-1,-1 0 1,1 0 0,-1 0 0,1 0 0,0 0 0,-1 1-1,0-1 1,1 0 0,-1 0 0,1 0 0,-1 1 0,0-1-1,0 0 1,1 1 0,-1-1 0,0 1 0,0-1-1,0 1 1,0-1 0,0 1 0,1 0 0,-1-1 0,0 1-1,0 0 1,0 0 0,0 0 0,-1-1-11,0 1 12,0 0 0,1 0 0,-1 0 0,0 1 0,1-1 1,-1 0-1,0 1 0,-1 0-12,-5 3 4,2 1-41,-5 8-40,7-7 60,0 0 1,0 1 0,1 0-1,-3 6 17,2 2-75,2-2-3,0 10 107,5 0-3,1-10-110,-3-12 76,-1 0-1,1 0 1,-1 0-1,1 0 1,0 0-1,-1 0 1,1-1-1,0 1 1,0 0 0,0-1-1,0 1 1,-1 0-1,1-1 1,0 1-1,0-1 1,0 1 0,1-1 8,0 1-4,-1-1 0,1 0 0,-1 1 0,1-1 0,0 0 0,-1 0 0,1 0 0,0 0 0,-1-1 0,1 1 0,0 0 4,8-4 32,0-1 45,-1-1 53,-2 0 58,2-7 209,-1-2-39,-2-3-37,-2 1-34,-4 14-247,0 1 0,0 0 1,0-1-1,0 1 1,0-1-1,-1 1 1,1-1-1,-1 1 0,1 0 1,-1-1-1,0 1 1,-1-1-41,1 1 22,0 1 1,0-1 0,0 1 0,0-1-1,0 1 1,0 0 0,-1 0 0,1-1-1,-1 1 1,1 0 0,-1 0 0,1 0 0,-1 1-1,0-1 1,1 0 0,-1 1 0,-2-1-23,3 0 1,-1 1 1,0 0 0,0-1 0,1 1 0,-1 0-1,0 0 1,1 0 0,-1 0 0,0 1 0,0-1-1,1 0 1,-1 1 0,0-1 0,1 1-1,-1 0 1,0 0-2,-1 1-5,0-1-1,0 1 1,0 1 0,1-1-1,-1 0 1,1 1-1,-1-1 1,0 2 5,-1 2-35,-1 0 1,1 1-1,-2 3 35,-6 17-153,12-26 148,-3 5-30,1 0 0,0 0 0,0 6 35,2 3-100,0-14 87,0 0-1,0 0 1,1-1-1,-1 1 1,0 0 0,1 0-1,-1 0 1,1 0-1,-1 0 1,1-1-1,-1 1 1,1 0 0,0 0 13,0-1-3,0 1 1,0-1-1,-1 1 1,1-1 0,0 0-1,0 0 1,-1 1-1,1-1 1,0 0 0,0 0-1,-1 0 1,1 0 0,0 0-1,0 0 1,0 0-1,-1 0 1,1 0 0,0-1-1,0 1 1,0 0-1,-1 0 1,1-1 0,0 1 2,20-11-24,-17 8 23,13-9 62,-13 7 0,1 1-1,-1-1 1,1 0 0,0-1-61,-2 2 44,-1 0 0,1-1 0,-1 1 0,0 0 1,0-1-1,0 0-44,-1 3 17,-1-1 0,1 0 0,-1 0 0,1 0 0,-1 0 1,0 0-18,-1-2 96,-1 1-37,-5 0-17,6 4-41,0-1 1,0 1-1,0 0 1,0 0-1,0 0 0,0 0 1,0 0-1,0 1 1,0-1-1,0 0 1,0 0-1,0 0 0,0 1 1,0-1-1,-1 1-1,-2 2-36,0 0 0,-1 0 0,1 0-1,0 0 1,1 1 0,-1 0 0,0 0-1,0 1 37,2-2-21,0 0-1,1 0 1,-1 0-1,1 0 0,0 0 1,-1 0-1,2 1 1,-1-1-1,0 0 0,0 1 1,1-1-1,0 0 1,0 2 21,0-1-33,0 7-70,1-11 98,-1 0 1,0 1-1,0-1 0,0 0 0,1 0 0,-1 1 0,0-1 0,0 0 0,0 0 0,1 0 0,-1 1 0,0-1 0,1 0 0,-1 0 0,0 0 0,0 0 0,1 0 0,-1 0 0,0 1 0,1-1 0,-1 0 0,0 0 0,1 0 0,-1 0 0,0 0 0,1 0 0,-1 0 0,0 0 0,1 0 0,-1-1 0,0 1 0,1 0 0,-1 0 0,0 0 0,1 0 5,15-7-18,-1-3 108,-5 1 36,-2-2 39,7-13 247,-12 16-262,0 1-1,0-1 0,-1 0 1,0 0-1,0 0 0,-1-1-149,0-10 240,-1 2-65,-3 8-125,-1 1-35,4 7-20,-1 0 0,0 0 0,0 0 0,1 1 0,-1-1 0,0 0-1,0 0 1,0 1 0,0-1 0,0 1 0,0-1 0,-1 0 5,1 1-11,0 0 0,0-1 0,0 1-1,0 0 1,0 0 0,0 0 0,0 0 0,0 0 0,0 0 0,0 0 0,0 0 0,0 1-1,0-1 1,-1 0 11,1 1-19,-1 0-1,1-1 0,-1 1 0,1 0 1,0 0-1,-1 0 0,1 0 1,0 0-1,0 0 0,0 0 1,-1 1 19,-14 20-164,12-15 126,0 1 1,0-1-1,1 1 1,0 0 37,1-2-22,1-1 0,-1 1 0,1 0 0,0-1 1,1 1-1,-1 2 22,1-4-27,0 0 1,1 0 0,-1 0 0,1 0 0,1 3 26,-2-6-8,0-1 0,0 1 0,1 0 0,-1 0 0,0-1 1,1 1-1,-1 0 0,1-1 0,-1 1 0,0-1 1,1 1-1,-1 0 0,1-1 0,0 1 0,-1-1 0,1 1 1,-1-1-1,1 0 0,0 1 0,0-1 0,-1 0 8,2 1-6,-1-1 0,0 0 0,0 1 0,1-1 0,-1 0-1,0 0 1,1 0 0,-1 0 0,0 0 0,1 0 0,-1-1 0,0 1 6,3-1-1,-1 0 0,0 0 0,0 0 0,1-1 1,-1 1-1,0-1 0,0 0 0,0 0 0,0-1 1,0 1 34,0-2 1,0 1-1,0 0 0,1-2-34,-2 2 44,0 0 0,0 0 0,0 0 0,-1-1 0,0 1 0,1 0 0,0-4-44,-1 2 67,-1 0 1,1 1-1,-1-1 1,0 0-1,0-3-67,-2-15 189,1 22-188,1 0 1,0 0 0,0 1-1,-1-1 1,1 0-1,0 0 1,-1 0-1,1 1 1,-1-1-1,1 0 1,-1 0 0,1 1-1,-1-1 1,0 0-1,1 1 1,-1-1-1,0 1 1,1-1-1,-1 1 1,0-1 0,0 1-1,0-1 1,1 1-1,-1 0 1,0-1-1,0 1 1,0 0-1,0 0 1,0 0-1,0 0 1,1 0 0,-2 0-2,-13 1-14,1 4-75,13-4 70,-1 0 0,1 1 0,-1-1 0,1 0 0,0 0 1,0 1-1,-1-1 0,1 1 0,0-1 0,0 2 19,0-2-22,0 1-1,0-1 1,1 1-1,-1 0 1,1-1-1,-1 1 1,1 0-1,0 0 1,-1-1-1,1 1 1,0 0-1,0 0 1,0-1-1,1 1 1,-1 0-1,0 0 1,1-1-1,-1 1 1,1 0-1,-1-1 1,1 1-1,0-1 1,0 1-1,1 1 23,8 6-123,-9-8 113,1 0 0,-1 0 0,1-1 0,0 1-1,-1-1 1,1 1 0,1 0 10,9-2-43,-2-3 44,-3-4 40,-3-3 35,-3 9-52,-1 0 0,0 0 0,1 0-1,-1 0 1,0 0 0,0 0 0,0 0 0,0 0-1,-1 0 1,1 0-24,0 0 25,-1 1 0,1-1-1,-1 1 1,1-1 0,-1 1 0,0 0-1,1-1 1,-1 1 0,0 0-1,0-1 1,0 1 0,0 0 0,-1-1-25,-10-6 44,6 4-69,0 1-33,-1 1-36,1 1-35,-1 0-37,1 1-38,-1 0-40,1 1-41,-1 1-42,1 1-43,0 1-45,0 0-46,0 1-47,1 1-48,1-1 43,1-1 132,1-1 24,-1 1-45,1-1-53,1 1-45,-2 0-144,0 2-370</inkml:trace>
  <inkml:trace contextRef="#ctx0" brushRef="#br0" timeOffset="-2192.192">1253 798 5120,'0'-4'460,"-1"0"-45,0 0 59,1 0-55,-1 0 28,-1 1 148,2 3-570,-1 0-1,1 0 1,0 0-1,0 0 1,0-1-1,0 1 1,0 0 0,-1 0-1,1 0 1,0 0-1,0 0 1,0 0 0,0 0-1,0 0 1,-1 0-1,1 0 1,0 0-1,0 1 1,0-1 0,0 0-1,0 0 1,0 0-1,-1 0 1,1 0 0,0 0-1,0 0 1,0 0-1,0 0 1,0 0-1,0 0 1,-1 1 0,1-1-25,-3 3 424,-1 2 51,1-1-296,0 0-56,0 0-49,0 0-40,-2 3-45,-6 9-120,7-9 140,-9 22-43,8-17 43,1 0 0,-2 10-9,4-15-5,1 0 0,0 0 0,1 1 0,-1-1 0,1 5 5,1-7-23,-1 0 0,1 0 1,0 0-1,1 0 0,0 0 23,-2-3-1,1-1-1,-1 1 1,1-1 0,-1 0-1,1 0 1,0 1-1,0-1 1,0 0-1,0 0 1,0 0-1,0 0 2,6 2 17,-7-3-13,1-1 0,-1 1 1,1 0-1,-1 0 0,1 0 1,-1 0-1,1-1 0,-1 1 0,0 0 1,1 0-1,-1-1 0,1 1 1,-1 0-1,0-1 0,1 1 1,-1-1-5,10-10 230,-2-2-43,6-14 83,-6 9-91,-2-2 0,0 0-179,-1 0 92,-4 13-79,-1 0 1,1 0 0,-1 0-1,0 0 1,-1-5-14,-2 6 31,3 6-32,0 0 1,0 0-1,-1 0 0,1 0 0,0 0 1,0 0-1,-1 0 0,1-1 1,0 1-1,0 0 0,-1 0 0,1 1 1,0-1-1,0 0 0,-1 0 1,1 0-1,0 0 0,0 0 0,-1 0 1,1 0-1,0 0 0,0 0 1,0 0-1,-1 1 0,1-1 0,0 0 1,0 0-1,0 0 0,-1 0 1,-6 8-26,4-4 47,-1 4 59,-1 1-48,0 1-40,-1 5-67,5-11 44,0 0 0,0 0 0,0 0 1,0 0-1,1 3 31,2 13-13,-1-14 18,0 1-47,0-1-1,1 0 0,2 5 43,-1-8-5,1-2 60,1-2 46,0-3 37,9-10 544,-7 4-390,-2 0-87,-1-1-67,-2 0-47,-2 8-73,1 0 0,-1 0 0,0 0 0,0 1 1,0-1-1,-1 0 0,1 0 0,-1 0 0,0 1 0,0-2-18,-5-8 127,-2 4-101,-1 7-77,8 1 32,-1 0 1,1 1 0,0-1-1,-1 1 1,1-1-1,0 1 1,0 0-1,0-1 1,0 1-1,-1 0 1,1 0-1,0 0 1,0 1 18,-2 1-63,0 0 1,0 1 0,0 0-1,1 0 1,-1 0 62,-1 4-58,2-2 43,-3 15-51,5-15 33,-1 0-1,1 0 0,1 0 0,-1 0 0,1 0 0,0 1 0,1-2 1,-1 1 33,5 10-53,2-4 42,-8-11 12,0-1 0,0 1 0,1-1 1,-1 0-1,0 1 0,1-1 0,-1 0 0,0 1 1,1-1-1,-1 0 0,0 1 0,1-1 0,-1 0 1,1 0-1,-1 1 0,1-1 0,-1 0 1,0 0-1,1 0 0,-1 0 0,1 0 0,-1 0 1,1 0-1,-1 0 0,1 0 0,-1 0 0,1 0 1,0 0-2,-1 0 7,1-1 0,0 1 0,0-1 1,0 1-1,-1-1 0,1 1 1,0-1-1,-1 1 0,1-1 0,0 0 1,-1 0-1,1 1 0,-1-1 0,1 0-7,7-15 161,-4 2 49,-1 2-7,-1-1-69,-2-3-38,-1 10-55,1 0 0,-1 0-1,-1 0 1,0-5-41,-2 1 92,3 9-90,1 1-1,0 0 1,0-1-1,0 1 1,-1-1-1,1 1 1,0 0-1,0-1 0,-1 1 1,1 0-1,0-1 1,-1 1-1,1 0 1,0 0-1,-1-1 1,1 1-1,-1 0 1,1 0-2,-1 0-5,1 0 0,-1 0 0,1 0 0,0 0 0,-1 0 0,1 0 0,-1 0 0,1 0 0,-1 0 0,1 0 1,-1 0-1,1 0 0,0 1 0,-1-1 0,1 0 0,-1 0 0,1 1 0,0-1 0,-1 0 0,1 1 0,0-1 0,-1 1 5,-8 10-122,5-4 124,2-2-16,-1 1 1,1-1 0,0 1 0,1 0-1,-1 1 14,-1 18-80,3-19 34,0 1 1,0-1 0,1 0 0,0 2 45,3 7-135,2-2-37,-6-12 170,0-1 0,0 0 1,0 1-1,0-1 0,1 0 0,-1 1 1,0-1-1,0 0 0,0 0 0,1 1 1,-1-1-1,0 0 0,0 0 0,1 1 1,-1-1-1,0 0 0,1 0 1,-1 0-1,0 0 0,0 0 0,1 1 2,-1-1 1,1 0 0,-1-1 0,0 1 0,0 0 0,0 0-1,1 0 1,-1 0 0,0 0 0,0 0 0,0-1 0,1 1 0,-1 0-1,0 0 1,0 0 0,0 0 0,0-1 0,1 1 0,-1 0 0,0 0-1,0 0 1,0-1 0,0 1 0,0 0-1,5-17 137,-4 13-81,0-3 1,1 0 0,-1-1 1,0 1-1,-1 0 0,1 0 1,-2-6-58,-2-5 69,-2 0-55,2 14-33,-3 2 32,5 3-12,0-1 0,-1 0-1,1 0 1,0 0 0,0 1 0,0-1-1,0 1 1,0-1 0,0 1-1,-1 0 0,-4 3-64,0 2-85,1-1-114,4-3 80,-1 1-39,1 1-227,0 0-79,1 1-185,-1 2-460,0 0-12,1-1 109,-2 2-600</inkml:trace>
  <inkml:trace contextRef="#ctx0" brushRef="#br0" timeOffset="-7342.331">649 2 5248,'0'0'413,"0"0"-49,0 0-47,-1-1-43,1 1-40,0 0-38,0 0 102,-1-1-123,1 1-67,-1 0-51,0 0 16,0 0-18,1 0 22,0 0 44,-1 0-64,1 0-35,0 0-79</inkml:trace>
  <inkml:trace contextRef="#ctx0" brushRef="#br0" timeOffset="-5662.607">625 11 8736,'-19'15'276,"1"2"-113,3 3-87,1 2-62,10-14-23,1 0 1,0-1-1,0 1 0,0 0 0,1 0 1,0 0-1,0 5 9,2-7 11,0 0 0,0 0 0,0 5-11,0-9-8,0-1 0,1 1 1,-1 0-1,0-1 0,1 1 0,-1 0 0,1-1 0,0 1 1,-1-1-1,1 1 0,0-1 0,0 0 0,0 1 0,0-1 1,0 0-1,0 0 0,0 1 0,1-1 0,-1 0 0,0 0 1,1 0-1,-1-1 0,1 2 8,0-2-8,0 1 0,-1 0 0,1-1 0,0 1 0,0-1 0,0 0 0,0 0 0,-1 1 1,3-1 7,-2-1-3,0 1 1,1 0 0,-1-1 0,1 1 0,-1-1 0,0 0-1,3-1 3,-1 1 17,0-1 0,-1-1 0,1 1 0,-1 0 0,1-1 0,-1 0 0,1-1-17,0 0 43,0-1-1,0 1 1,-1-1-1,3-5-42,10-22 250,-4-1 109,-10 29-302,-1-1 38,0 1-1,0-1 1,0 0-1,0-3-94,0-1 159,-2-1 32,-1-2 110,-3 1 88,-2 3 108,3 4-202,-2 1 34,-3 0-170,0 4-45,6-1-94,0 1 0,1 0 0,-1 0 0,0 0 0,1 0 1,-2 1-21,-10 7 27,-4 6-27,14-11-18,-1 1 0,1 0 0,0 0 1,0 0-1,1 1 0,0-1 0,0 1 0,0 0 0,0 0 1,1 0-1,-1 6 18,2-7-3,0 0 0,0 0 0,1-1 0,0 1 0,0 0 1,0 2 2,0-5-1,0-1 1,1 0-1,-1 1 1,0-1 0,1 0-1,-1 0 1,1 1 0,0-1-1,-1 0 1,1 0-1,0 0 1,0 0 0,-1 0-1,1 0 1,1 1 0,0-1 11,0 1-1,-1-1 1,1 1 0,0-1-1,1 0 1,-1 0-1,0 0 1,0 0 0,1 0-11,9 1 97,1-1 40,-1-2 45,-1-3 48,-3 0-96,1-1 81,1-3 119,3-6 238,-12 12-505,0 0 1,0 1-1,0-1 0,-1 1 0,1-1 1,0 0-1,-1 0 0,1 0-67,-1-9 274,-4 1-131,-4 1-103,6 8-41,0 0-1,0-1 0,0 1 1,-1 0-1,1 0 0,0 1 1,-1-1-1,1 0 1,-1 1-1,1-1 0,-1 1 1,1 0-1,-1 0 1,1 0-1,-1 0 0,-1 1 2,-8 0-44,1 2-35,1 1-45,1 0-56,7-3 156,0 0 0,1 0 0,-1 0 0,1 0 0,-1 0 0,1 1 0,-1-1 0,1 1 0,0-1 0,-1 1 0,1 0 0,0-1 0,0 1 24,1-1-11,0 0 1,-1 0 0,1-1-1,0 1 1,-1 0-1,1 0 1,0 0 0,0 0-1,0-1 1,0 1-1,0 0 1,0 0-1,0 0 1,0 0 0,0-1-1,0 1 1,0 0-1,1 0 1,-1 0 0,0 0-1,1-1 1,-1 1-1,0 0 1,1-1 0,-1 1-1,1 0 1,-1 0-1,1-1 1,0 1 0,-1-1-1,1 1 11,2 1-11,0 0-1,0 1 0,0-2 1,0 1-1,0 0 0,2 0 12,-2-1-1,1 1-1,-1-1 0,1-1 0,-1 1 0,1 0 0,1-1 2,-2 0 7,0 0-1,0 0 0,0 0 1,-1 0-1,1-1 0,0 1 1,0-1-1,0 0-6,-1 0 12,0 0-1,0 0 1,0 0-1,0 0 1,0 0-1,0-1 1,0 1-1,0-1 1,0 1 0,0-1-12,4-5 88,10-9 158,-4-3 45,-11 18-270,0 0 0,-1-1 0,1 1 0,-1 0 0,1-1 1,-1 1-1,0 0 0,1-1 0,-1 1 0,0-1 0,0 1 0,0 0 0,0-1 0,0 1 0,0-1 1,-1 1-1,1 0 0,0-1 0,-1 1 0,1 0 0,-1-1 0,1 1 0,-1 0 0,0 0 0,1-1 1,-1 1-1,0 0 0,0 0 0,-1-1-21,-6-5 58,-3 3-67,0 2-51,0 2-36,6 1 27,0 0 1,0 0-1,0 0 0,0 1 1,-2 0 68,-5 3-121,4 0-3,1 1 40,-1 3 22,0 5 17,7-12 39,1-1 0,-1 1 0,1 0 0,0 0 0,-1-1 1,1 1-1,0 0 0,0 0 0,0-1 0,0 1 0,0 0 0,1 0 1,-1 1 5,1-1-16,-1-1 1,1 1 0,0-1 0,0 1-1,-1-1 1,1 1 0,0-1 0,0 1-1,0-1 1,1 0 15,1 3-38,0-1 13,-1 0-1,1 0 1,0-1-1,0 1 1,0-1-1,0 0 1,1 1 25,-3-3-4,0 1 0,1-1 0,-1 1 0,0-1 0,0 0 0,0 0 0,0 0 0,1 1 0,-1-1 0,0 0 1,0 0-1,1-1 0,-1 1 0,0 0 0,0 0 0,0 0 0,0-1 0,1 1 0,-1-1 0,0 1 0,0-1 0,0 1 0,0-1 1,0 0-1,1 0 4,2-2 1,0 0 0,-1-1 1,1 1-1,-1-1 1,2-2-2,7-13 76,-4 2 67,-4 0 95,-4 15-216,0 1 0,0-1 0,0 0 0,0 0 0,0 1 1,0-1-1,-1 0 0,0-1-22,-4-8 73,5 10-73,-1 0 0,0-1 0,0 1 0,0 0 0,0 0 0,-1 0 0,1 0 0,-1-1 0,-4-1-51,-1 2-42,3 1 72,1 0-1,0 1 1,0-1-1,0 1 1,-1 0-1,1 0 22,-2 0-40,1 1-1,-1 0 1,1 0 0,0 1-1,0-1 1,0 1 0,0 0 40,1 0-35,0 0 1,0 0-1,0 0 1,0 0-1,1 0 1,-1 0-1,1 1 1,-1 1 34,2-3-15,0 1 0,0-1 1,0 1-1,0-1 0,0 1 0,1 0 1,-1-1-1,1 1 15,0 0-15,0 0-1,1 0 1,0 0 0,-1 0 0,1 0 0,0 0-1,0 0 1,1 0 0,-1 0 0,1-1-1,-1 1 1,1 0 0,0-1 0,0 1 0,0-1-1,1 1 16,-1-1-3,0 0 0,0 0 1,0 0-1,0-1 0,1 1 0,-1-1 0,0 0 0,1 0 0,1 1 3,9 0 36,-12-2-27,0 0 0,1 0 0,-1-1-1,0 1 1,0 0 0,1-1 0,-1 1-1,0-1 1,0 0-9,7-4-17,-2-1 43,-2-4 46,0-6 86,-5-1 4,-1 6-81,-1 3-46,0 1-40,-3-3-26,0 2-37,4 7 42,1-1 0,-1 0 0,0 1 1,0-1-1,0 1 0,0 0 0,0-1 0,0 1 0,0 0 0,0 0 0,-1 0 0,1 1 0,0-1 1,-1 0-1,1 1 0,0 0 0,-1-1 0,1 1 26,-14 1-49,2 3-38,12-3 59,0 0 0,0 0 0,-1 1 0,1-1 0,0 1 0,0-1 1,0 1-1,0 0 0,0 0 0,1 0 0,-1 0 0,1 0 1,-1 0-1,0 1 28,1 0-39,0 0-1,-1 0 1,1 0 0,0 0 0,1 0 0,-1 2 39,0 12-118,3-3 59,3-1 48,-4-12 12,-1 0 1,1 0-1,-1 0 1,1 0-1,-1 0 1,1 0 0,0-1-1,0 1 1,-1 0-1,1 0 1,0-1-1,0 1 1,0 0-1,0-1 1,0 1 0,0-1-1,0 1 1,0-1-1,0 0 1,0 1-1,1-1-1,0 0 9,0 0-1,0 0 1,0 0-1,0 0 1,0 0-1,-1-1 1,1 1-1,0 0 1,0-1-1,0 0 1,-1 1-1,2-2-8,1 0 18,1 0 0,-1-1 0,0 0 0,0 0-1,3-3-16,6-8-33,-9 8 42,1-2 35,-2 3 40,0 0 0,-1-1 0,2-4-85,0-7 162,-4 7-84,-3 1-43,-1 2-39,3 6-4,0 1 1,0-1-1,0 0 1,0 0-1,0 1 1,0-1-1,0 1 0,0-1 1,0 1-1,-1-1 1,1 1-1,0-1 1,0 1-1,0 0 1,-1 0-1,1 0 0,0 0 1,0 0-1,-1 0 1,1 0-1,0 0 1,0 0-1,-1 1 1,1-1-1,0 0 0,0 1 1,0-1-1,0 1 1,0-1-1,-1 1 1,1 0 7,-18 12-152,5 1-33,4-1 99,8-8 39,0-1 0,0 1 1,0-1-1,-1 5 47,2-6-23,1 0 0,-1 0 0,1 0 0,0 1 0,-1-1 0,1 0 0,1 2 23,-1-3-5,0-1 0,0 1 0,1 0 0,-1-1 0,1 1 0,0 0 0,-1-1 0,1 1 5,0 0-2,0-1 1,-1 0-1,1 0 1,0 0-1,0 0 1,0 0-1,0 0 1,0 0-1,0 0 1,0-1-1,0 1 1,0 0-1,0 0 1,0-1-1,1 1 1,-1-1-1,0 1 1,0-1-1,1 0 1,-1 1-1,0-1 1,1 0-1,-1 0 1,0 0-1,0 0 1,1 0 0,-1 0-1,0 0 1,1 0-1,-1-1 1,0 1-1,1-1 1,-1 1-1,0-1 1,0 1 1,3-2-4,0 1 1,-1-1 0,0 0-1,1-1 1,-1 1 0,2-2 3,8-8 24,-6 3 134,-2-1-35,-3 7-89,-1 0 0,0 0 0,0 0 0,0-1 0,0-1-34,0 3 15,-1-1 1,0 1-1,1-1 1,-1 1-1,-1-1 1,1 1-1,0 0 1,0-1-1,-1 1 0,0-1 1,1 1-1,-1-1 1,0 1-1,0 0 1,0 0-1,-1-2-15,-3-1-38,4 5 36,0-1 1,0 0 0,0 1 0,-1-1-1,1 1 1,0-1 0,0 1 0,-1-1 0,1 1-1,0 0 1,-1 0 1,-4-1-34,0 1-36,1 1-25,0 0-42,0-1-49,0 2-55,1-1-64,0 0-71,0 1-79,0-1-84,1 1 39,-1 0-36,0 1-42,1 0-48,-2 4-477,-3 5-690</inkml:trace>
  <inkml:trace contextRef="#ctx0" brushRef="#br0" timeOffset="-3760.484">91 915 4992,'1'-4'931,"-1"-1"-67,1 0-62,-2 1-56,0 0-48,-2 2-43,3 2-591,-1 0-1,1 0 1,-1 0-1,1 0 1,-1 0 0,1 0-1,-1 0 1,1 0-1,-1 0 1,1 0-1,-1 1 1,1-1-1,0 0 1,-1 0-1,1 0 1,-1 1 0,1-1-1,-1 0 1,1 1-64,-12 10 27,10-9-42,0 1 0,0-1 0,0 1 0,1 0 0,0 0-1,-1 1 16,-5 19-142,4-7 78,1-5 56,-1-1 46,2-7-63,1-1 6,-1-1 0,1 1 0,-1-1 0,1 1 1,0 0-1,0-1 0,0 1 0,0 0 0,0-1 1,0 1-1,0 0 0,1 1 19,-1-3-2,0 0-1,0 0 1,0 0 0,0 0 0,0 1-1,0-1 1,0 0 0,0 0-1,0 0 1,0 0 0,0 0 0,0 0-1,0 0 1,0 0 0,0 0 0,0 0-1,1 0 1,-1 1 0,0-1-1,0 0 1,0 0 0,0 0 0,0 0-1,0 0 1,0 0 0,0 0-1,0 0 1,1 0 0,-1 0 0,0 0-1,0 0 1,0 0 0,0 0-1,0 0 1,0 0 0,0 0 0,0 0-1,1 0 1,-1 0 0,0 0-1,0 0 1,0 0 0,0 0 0,0 0-1,0 0 1,0-1 2,6-4-56,2-8-4,-7 12 52,11-19-54,-4 7 53,0 0 37,-2 0 45,0-1 57,-1 1 13,1-4 44,-3 6-6,-2 1 29,-2 1 71,0 5-98,-1 1-34,-3 1 60,0 3-98,-2 2-77,0 2-62,-6 8-112,10-7 119,0 0 0,0 0 1,0 0-1,1 0 0,-1 1 21,1-1-25,1 0 0,-1 0 0,1 0-1,0 0 1,1 0 0,0 1 0,0-1-1,0 0 1,1 1 25,-1-6 0,0 0-1,0 0 1,0 0-1,1 0 1,-1 0 0,0 0-1,1 0 1,-1 0-1,1 0 1,-1 0 0,1 0-1,-1 0 1,1 0-1,0 0 1,-1 0 0,1-1-1,1 2 1,-2-2 1,1 0-1,-1 1 1,1-1-1,0 0 0,-1 0 1,1 0-1,0 0 1,-1 0-1,1 0 1,0 0-1,-1 0 1,1 0-1,-1 0 1,1 0-1,0 0 0,-1 0 1,1 0-1,0 0 1,-1-1-1,1 1 1,-1 0-1,1-1 1,0 1-1,-1 0 0,1-1 1,-1 1-1,1-1 0,3-2 63,0 0-1,0-1 1,-1 1 0,2-2-63,-2 1 45,1-1 0,-1 1 0,0-1 1,0 0-1,-1 0 0,1-2-45,-1 3 35,0-1-1,-1 1 1,0-1-1,0 1 1,0-1-1,0 0 1,-1-3-35,0 5 32,0-1 1,0 0 0,-1 1 0,1-1 0,-1 1-1,0-2-32,-2-1 178,1 2-37,-4-1 42,-1 4-114,0 3-89,-4 5-142,-3 7-195,3 4 179,1 1 76,7-10 78,0 0-1,0 0 0,1 0 0,0 0 0,0 0 0,1 2 25,0 3-62,0 1-33,1-14 87,0 0 1,0-1-1,0 1 0,0 0 1,0 0-1,0 0 1,1 0-1,-1-1 1,0 1-1,0 0 1,1 0-1,-1 0 0,1 0 8,-1-1 0,0 0-1,0 0 0,0 0 0,0 0 0,0 1 1,1-1-1,-1 0 0,0 0 0,0 0 0,0 0 1,0 0-1,1 0 0,-1 0 0,0 0 0,0 0 1,0 0-1,1 0 0,-1 0 0,0 0 0,0 0 0,0 0 1,0 0-1,1 0 0,-1 0 0,0 0 0,0 0 1,0 0-1,0 0 0,1-1 0,-1 1 0,0 0 1,0 0-1,0 0 0,0 0 0,0 0 1,7-8 39,0-1 65,-2-1 40,7-11 101,-1-1-104,-1-1-85,-3 0-66,-5 16 68,2-7 36,-3 6 17,-1 1 40,-1 1 75,-1 3-55,-1 1-91,0 2-71,-1 1-49,-6 4-149,7-3 158,-1 2-17,0 0 1,0 0 0,0 0 0,0 2 47,1-1-28,0-1 0,1 1 0,-1 0 0,1 0 0,0 0 0,0 0 0,1 0 0,-1 0 0,1 1 1,0-1-1,0 4 28,3 16-176,0-15 116,1-3 64,-2-7 2,-1 0 0,0 1 0,1-1 0,-1 0 0,0 1 0,1-1 0,-1 0 0,0 0 0,1 1 0,-1-1 0,0 0-1,1 0 1,-1 0 0,1 1 0,-1-1 0,1 0-6,3 0 98,0-3 42,4-2-53,1-3-55,0-2-42,4-7-50,-3-1 27,-5 5 72,-4 2 52,-1 0 72,0 9-163,-1 0-1,1 0 1,-1 1-1,1-1 1,-1 0-1,0 0 1,0-1 0,0 1-7,0 1 0,0-1 0,0 1 0,0 0 0,0-1 0,-1 1 0,1 0 0,0 0 0,-1 0 0,1 0 0,0 0 0,-1 0 0,1 0 7,-1 1-7,1-1 0,0 1-1,-1-1 1,1 1 0,0 0 0,-1-1 0,1 1 0,-1 0 0,1 0 0,0 0 0,-1 0 0,1 0 0,-1 0 0,1 1 0,-1-1 7,0 1-3,1-1-1,-1 1 1,1-1 0,-1 1 0,1 0 0,-1 0-1,1 0 1,0 0 0,-1 1 3,-3 2-15,1 0 0,0 1 0,0-1 0,1 1 15,-1 0-37,1 0-1,0 0 0,1 1 1,-1-1-1,1 1 1,-1 3 37,2-4-28,0-1 1,0 1-1,0-1 1,1 1-1,0-1 1,0 1-1,0 0 1,1 3 27,-1-5-8,1 1-1,0 0 1,0-1 0,1 1 0,-1-1-1,2 4 9,-2-6 6,-1-1-1,0 1 0,0-1 1,1 1-1,-1-1 0,1 1 1,-1-1-1,0 1 0,1-1 1,-1 0-1,1 1 0,-1-1 1,1 0-1,-1 1 1,1-1-1,0 0-5,-1 0 8,1 1-1,-1-1 1,1 0 0,0 0 0,-1 0 0,1-1-1,-1 1 1,1 0 0,0 0 0,-1 0 0,1 0-1,-1 0 1,1-1 0,-1 1 0,1 0 0,-1 0-1,1-1 1,-1 1 0,1-1 0,-1 1 0,1 0-1,-1-1-7,11-12 152,-5 5-103,-4 5-48,1-1-6,7-12 19,3-8 70,-12 20-71,1 1 1,-1-1-1,0 0 1,0 1-1,-1-1 0,1 0-13,-2-15 8,-2 8 49,-3 4-41,5 7-17,0 0 0,0-1 0,0 1 0,1 0 0,-1-1 0,0 1 0,0 0 0,0 0 0,0 0 0,0 0 0,1 0 0,-1 0 0,0 0 0,0 0 0,0 0 0,0 1 0,0-1 0,0 0 1,-10 5 10,1 2 54,3-2 26,2 0 49,-4 4-310,3 2 65,0 2 49,2 1 35,2-6 18,1-1 0,0 1 1,0-1-1,1 4 4,1 5-45,1-4-260,-1-8 160,0 0-64,0-1 35,0 0-43,0-1-47,0 0-55,1 0-59,0 0-68,-1 0-73,1-1-79,0 0 118,0 0-51,1 0-154,1 1-397</inkml:trace>
  <inkml:trace contextRef="#ctx0" brushRef="#br0" timeOffset="5248.765">638 124 3584,'0'0'708,"-1"0"-105,1 0-93,-1 1-83,1 0-7,-1-1-83,-1 2-15,0-1 63,-35 35 447,14-10-321,6-3-152,1 2-88,-5 9-110,0 2-15,7-11-117,-5 8 23,-11 16 73,-1 2-51,26-43-94,-1 0 0,0-1 0,-3 4 20,-7 7 22,6-5 86,0 0-47,0 0-41,-18 27-43,14-17 40,-22 30-80,24-38 83,0-1 48,-3 3 7,0 1-36,-10 11-34,-29 42-74,37-50 84,2 2 43,13-21-113,0 1 34,-4 3 49,3-3-25,1 0-44,0-1-24,0 0-39,1 0-18,0 0-38,-1 1-42,1-1-46,0-1 18,1 1-36,-1 0-357,-1 2-247,0 1-573,2-5 1441</inkml:trace>
  <inkml:trace contextRef="#ctx0" brushRef="#br0" timeOffset="6449.6">585 38 1920,'2'2'248,"-1"-1"-38,3 1 107,-1 0-112,0 0-83,0-1-56,3 4 31,-3-3-26,-1 2 57,0 0 77,8 13 315,-4-9-304,0 1-34,-1-2-51,0 1-34,0 0-37,0 0-39,10 20 16,9 14-24,15 28-14,-17-22 59,-5-9 771,-4-13-374,-6-9-246,1-1-85,-1 1-102,0-1-120,3 7 158,16 29 12,-8-20 45,-5-11 58,0 1 110,-11-19-270,5 8 60,0 0 33,5 7 529,9 11-637,-9-15 133,0-1-82,9 8-26,5 8 169,1 4-194,-6-6 47,-18-22-6,1-1-1,0 0 0,0-1 1,4 4-41,3 2 118,-1 2 56,5 7-18,5 5-37,-15-17-94,0-1-1,1 0 1,-1 0-1,6 4-24,-6-6 227,-3-2-164,0 1-39,0 0-44,1 0-49,-1-1-52,0 1-57,0 0-62,0 0-65,0 0-71,-1 0-75,1 0-79,-1 0-83,0-1-89,0 1-92,1 2-396,0 1-548</inkml:trace>
  <inkml:trace contextRef="#ctx0" brushRef="#br0" timeOffset="7844.116">1249 888 2560,'0'2'520,"0"0"-44,-1 1-41,0-1-41,1 0-38,-2 1-38,1-1-35,0 1-34,-1 0 50,1 1-61,0-1-57,0 0-53,-2 7 1,2-1 39,-3 21 437,2-17-357,0 0-59,1-4-111,-1 0-50,-54 258 36,48-233-127,0 0 61,-19 70 166,16-62-118,1 0-68,-21 58-76,11-37 68,11-36 49,2-6 7,2-6-44,-2 10-15,-8 10 75,-4 12 18,9-19-52,5-17-74,1-2-49,0-1-78,1 1-95,0-1-114,1-4 111,1-1-54,0 1-121,-1 1-292,2-5 757</inkml:trace>
  <inkml:trace contextRef="#ctx0" brushRef="#br0" timeOffset="8907.791">1032 1900 4480,'0'-3'876,"0"0"-88,-1 1-83,0 0-79,0-1-74,0 1-71,0 1-66,0-1-62,-1 0-57,1 1-53,-1 0-49,0 0-44,0 0-40,0 0-36,-3-1-16,-1 1-116,-5 0-172,6 1 156,-1 0 63,3 0 55,0 0 45,0 0 51,0 0 60,1 1-204,0-1-1,0 1 1,0-1 0,-1 1-1,1 0 1,0 0 0,0 0-1,0 0 1,0 0 0,0 0-1,1 1 1,-1-1 0,0 1-1,0-1 1,1 1-1,-1 0 1,1 0 0,0-1-1,-1 2 5,-13 23-61,8-9 50,5-12 17,-5 11-49,1-2-24,0 0 0,-2 12 67,7-21-40,0 0 0,0 1 0,0-1 0,1 2 40,1 7-126,2-1-41,0-5 55,1-3 43,1-1 40,0-1 35,6-2 100,2-5 96,-3 0 7,16-14 461,-18 11-410,0 0 36,-1-2-86,0-1-69,-1 0-49,-5 8-81,0 0 1,-1 0-1,1 0 0,0 0 1,-1 0-1,1 0 1,-1 0-1,0 0 1,0 0-1,0 0 0,0 0 1,0 0-1,-1-2-11,-4-9 89,0 7-10,-1-1-99,-2-1-124,-8-5-192,10 8 224,-4 1-143,2 6 96,1 3 68,2 4 43,4-6 28,-1 1 0,1 0 0,0 0 0,0 0 0,0 1 20,0 2-76,1-1-43,0-5 110,0 0 1,0 0 0,0 1 0,0-1-1,0 0 1,0 0 0,0 0 0,0 0-1,0 0 1,1 1 0,-1-1 0,1 0-1,-1 0 1,1 0 0,-1 0-1,1 0 1,0 0 0,-1 0 0,1 0-1,0 0 1,0-1 0,-1 1 0,1 0-1,0 0 1,0-1 0,0 1 0,0 0-1,0-1 1,0 1 0,0-1 0,0 0-1,0 1 1,1-1 0,-1 0 0,0 1 8,2-1-18,0 0 1,-1 0 0,1 0 0,-1 0-1,1 0 1,2-1 17,6-2-10,-1 0 39,-6 1-99,0 0 37,4-2 58,0-3 109,-6 5-46,0-1-1,1 1 0,-1-1 0,0 0 1,1-2-88,0-2 95,0 0-79,0 1-90,-1-2-112,-1 5 43,-1-1-36,1 1-40,0-1-43,-1 0-45,0 1-48,1-1-51,-1 1-55,0-1-56,0 0-60,0 1-308,0-1-56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00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1 6144,'0'4'842,"0"-2"-310,0 0-121,0-1-42,0 0-72,0 0-39,-1-1-36,1 1-34,0 0 100,-1 0-97,0 0-58,-1 2 18,0-2-23,1-1 19,0 1 71,0 0 91,0 0 105,-2 2 109,0 1-100,0-1-95,0 2-88,0-1-84,1 1-76,0 0-71,0 0-67,0-1-31,0 0-35,0 4-219,0-2 15,0 0-50,-1 5-487,2-7 386,0 0-72,0 1-183,-1 2-44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6:18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4 3968,'0'1'465,"0"0"42,0 3 605,-1 4 1414,1-5-1725,0 0-60,1-1-320,-1 0-39,0-1-46,0 1-50,1-1-57,-1 0-64,1 0-68,0 0-75,-1-1 323,1 0-44,0 0-39,0 0-35,2-2 139,-1 0-91,3-4 299,-3 3-284,3-4 52,-1 0-40,1-1-37,-1 1-35,5-8 139,0-1-108,1-3-59,-1-1-89,18-39 47,-18 40-47,0 1-43,-2-1-38,8-18-45,13-29-76,-21 48 43,4-6-11,-3 8-58,-3 7-15,1 0-60,1 0-72,0 2-84,-4 5 99,1 2 64,-2 1 50,1 2 39,-2-1 55,0-1 0,0 1 0,0 0 0,0 0 0,0 0 0,0 0 39,8 28-196,-3 1 109,8 64 54,-11-66-35,0-11-10,1 23-32,-2-15-15,0-8-40,-1 1-93,0-9 64,0 0-40,-1 0-47,1 0-50,-1 0-55,1 1-60,0-1-64,-1 0-68,1 10-1080</inkml:trace>
  <inkml:trace contextRef="#ctx0" brushRef="#br0" timeOffset="388.252">62 191 8064,'0'1'115,"-2"-1"418,-1 2 55,0 0 52,0 0 46,0 0 40,2 0 37,1-1-709,0-1-1,1 0 1,-1 0 0,0 0 0,0 1-1,0-1 1,0 0 0,0 0 0,0 0-1,0 0 1,0 1 0,0-1 0,0 0-1,1 0 1,-1 0 0,0 0 0,0 0-1,0 1 1,0-1 0,1 0 0,-1 0 0,0 0-1,0 0 1,0 0 0,0 0 0,1 0-1,-1 0 1,0 0 0,0 0 0,0 0-54,4 1 221,0 0-38,4 0 83,1 0-114,1-2-88,1 0-65,14-2-96,-21 2 98,2 0 4,-1 0-59,1 0-60,-1 0-56,1 0-58,0 0-55,0-1-55,-1 1-53,1 0-54,0-1-51,-1 0-51,1 1-49,-1-1-50,1 0-47,-1 1-47,1-1-47,18-8-2247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6:19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8192,'0'-3'1478,"0"3"-557,0-1-395,1 1-52,-1 0-63,0 1-75,0-1-86,0 1-96,1-1-108,-1 1-119,0-1-12,0 1-33,0-1-37,0 1-35,0-1-39,0 1-40,0-1-40,0 1-43,0 1-674,0 2-636</inkml:trace>
  <inkml:trace contextRef="#ctx0" brushRef="#br0" timeOffset="1">38 145 8704,'-1'0'501,"1"0"-36,0 1-34,0-1-34,-1 1 300,1 0-124,0-1-228,-1 1-61,1-1-58,0 1-56,-1-1-52,1 1-52,0-1-47,-1 1-45,1-1-42,0 1-40,-1-1-37,1 1-35,0 0-270,-1 0-106,1 0-57,0 0-57,0 2-1694,1-2 1388,-1-1 437,1 1 46,1-2-285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7:27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153 4736,'1'-1'684,"0"0"-57,1 0-55,-1 1-52,1-1-49,0 1-47,1-1-45,-1 1-41,1 0-39,-1 0-37,3 0 163,0 0-115,0 1-93,0-1-71,-2 0-55,-1 0 1,15 0 456,1 3-106,-17-2-414,1-1 1,-1 0-1,0 1 0,0-1 0,0 1 0,-1-1 0,1 1 0,0-1 0,0 1 0,0 0 0,0 0 0,0-1 0,0 2-28,-1-2 15,1 1 0,-1 0 0,0-1 0,1 1-1,-1 0 1,0 0 0,0-1 0,0 1 0,1 0 0,-1 0 0,0-1 0,0 1 0,0 0 0,0 0 0,0-1-1,-1 1 1,1 0 0,0 0 0,0-1 0,0 1 0,-1 0-15,-8 22 536,4-14-333,-1 1-56,3-5-119,0 0-37,-2 2-86,0 1-112,5-8 194,0 1 1,0-1-1,0 0 1,-1 1-1,1-1 1,0 0-1,0 1 1,0-1-1,0 0 1,0 1-1,0-1 1,0 1-1,0-1 1,0 0-1,0 1 1,0-1-1,0 1 1,0-1-1,0 0 1,0 1-1,0-1 1,1 0-1,-1 1 1,0-1 12,3 4-130,2 0 48,1-1 72,0 0 99,-3-2-1,0 0 35,-1-1 37,0 1 40,6 2 160,0 0 87,1 5 349,-2 1 99,-6-8-762,-1 0-1,1 1 1,-1-1-1,1 1 0,-1-1 1,1 1-1,-1-1 1,0 0-1,0 1 0,0-1 1,0 1-1,0-1 0,0 1 1,0 0-133,-2 5 572,-2 1-51,-4 2-322,0-1-41,-2-2-57,0 0-75,3-4-59,0 1-47,-1-2-51,0 1-58,-2-1-134,0 0-108,0 0-117,5-2 227,0 1-34,0-1-34,0 0-36,0 1-36,0-1-40,0 0-38,1-1-42,-1 1-41,0 0-44,-2-1-433,-1 0-60,5 1 563,-5-1-667,-2 0-715,10 1 1977</inkml:trace>
  <inkml:trace contextRef="#ctx0" brushRef="#br0" timeOffset="612.676">251 5 5120,'-12'-2'1607,"6"1"-954,-1 0 5,-1 1-105,2 0-196,0 0-115,4 1-171,-1-1-36,0 1-39,0-1-40,-6 2 142,0 0-36,-5 1-16,9-2-42,0 1 1,0-1 0,1 1 0,-1 0 0,1 0-1,-3 2-4,-11 7 36,1 3-49,-2 5-52,13-13 11,1 2 1,-1-1 0,-2 6 53,0 1-81,0 1 1,1-1 0,1 2-1,1-1 1,-4 14 80,7-19-34,0-1 1,1 0-1,1 0 1,-1 1 0,1-1 33,1-2-21,0 0 0,0 1 0,0-1 1,1 0-1,-1 0 0,4 5 21,0 1-70,2-1 52,0 0 49,1-1 50,1 0 46,0 0 47,2-1 43,-1 0 43,2-1 41,-1-1 40,1 0 38,1-2 36,-1 1 36,1-2 33,13 3 578,-7-5-604,-1-3-71,-1-1-64,0-3-57,0-2-50,-2-2-41,-9 4-92,0 0 1,0 0-1,5-4-83,-6 2 39,1 1-1,-1-1 0,0 0 0,-1 0 0,0 0 0,0-1 0,0 0 1,0 1-1,-1-1 0,0-1 0,-1 1 0,0 0-38,3-14 139,-4-1 42,-1 14-146,-1 0 0,0 1 0,0-1 0,-2-3-35,-2-8 18,1 7-69,-1 0-77,-1-2-338,3 7 183,-1 1-45,1 0-50,-1 1-58,0-1-67,0 1-74,1 0-38,-1 1-78,1-1-213,-3-2-538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6:53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180 4608,'0'0'846,"1"0"-100,-1 0-96,1 0-89,0 0-83,1 0-76,-1 0-71,1 0-64,0 0-71,-1 0-46,1 0-40,0 0-37,2 0-17,0 1-63,8-1-175,-7 1 176,-3-1 51,0 0 45,0 0 52,0 0 62,0 1-162,2-1 46,1 1 1,-1 0-1,0 0 1,0 0-1,-1 0 1,2 1-89,-4-1 25,0 0 0,1-1 0,-1 1 0,0 0 0,0 0 0,0 0 0,0 0 0,1 1-25,-1-1 13,0 1 1,0-1-1,0 1 0,-1-1 1,1 1-1,0-1 0,-1 1 1,1 1-14,1 8 23,-2 0-53,-1-7-13,1 0 0,-1 0 0,0 0 0,0 2 43,-4 5-243,1 0 0,-6 8 243,5-8-91,0-1 41,-2 6 12,-4 7-89,-3 7-59,6-11 119,1-2 84,1 0 96,3-9-73,3-7-44,0 1 0,0-1 0,0 0 0,0 0 0,0 1 0,0-1-1,0 0 1,0 1 4,3 3 15,1-1 66,0-2 25,1 0 53,1-1-40,-1-1 38,7 1 252,-1-1 39,15-2 706,-16 1-763,-1 0-40,1-1-59,-1 1-76,-3 0-124,0 0-47,0-1-54,0 1-58,-1 0-31,0 1-42,-4-1 114,0 1-39,0 0-39,0 0-37,0 0-34,0-1-35,1 1-305,-1 0 55,1-1-61,-1 1-56,1 0-52,-1-1-47,1 1-42,-1 0-38,0 0-33,1 0-113,0-1 69,-1 1-102,2 0-395</inkml:trace>
  <inkml:trace contextRef="#ctx0" brushRef="#br0" timeOffset="481.148">184 2 5120,'-17'-1'1115,"8"1"-481,2 1-91,0 1-112,2 1-98,0 0-83,1 1-101,1-1-37,-1 3 2,0-1-44,-2 4 8,1-4-101,-12 17-152,-3 7 175,13-19-21,2 0 0,-4 7 21,-1 6-37,1 1-1,2 0 1,0 0-1,1 0 1,-1 15 37,5-20-37,1 1 0,0-1 1,2 5 36,0-7-49,1 0 1,1 0-1,4 13 49,-3-13-18,1-1 0,1-1-1,3 6 19,-6-14 14,1 0-1,0-1 1,4 5-14,-5-7 23,1 0 0,0 0 0,-1 0 1,1 0-1,4 1-23,4 3-21,1-2 69,-1-1 63,2-1 56,2-2 97,0-1 59,9-3 246,0-3 66,-17 3-306,0-1-1,0-1 0,0 1 0,6-5-328,1-1 408,-2-1-36,-2 0-97,-2 0-38,0-1-47,-1-1-52,-2 2 68,-1 0 0,0-1 1,4-10-207,-2-4 230,-3 11-141,-2 0-38,1-1-48,-2 0-57,0-3-107,-2 0-120,0 8 90,0 1-37,0 1-39,0-1-41,-1 0-43,-1 0-46,1 1-47,-1 0-51,-1 0-51,1 0-54,-2 0-57,1 1-59,-3-3-391,-3-3-687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6:51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02 5120,'0'0'547,"1"0"-60,0 0-57,-1 1-52,0-1-50,1 1-44,-1-1-41,0 1-36,0 0 58,-1 1-67,1-1-25,-1 2 13,0 0-4,1-1-17,0-1 23,0 0 63,-1 10 366,1-1-116,-1 0-103,0 0-92,0 0-80,0 0-67,-1 0-57,1 0-43,-1 3-28,-1 17-20,1-11 64,1-1-88,1-6-74,-1-2-83,1-6 40,0 1-36,0 3-201,0-4 136,-1 1-35,1-1-38,0-1-40,0 1-43,0 0-44,0 0-42,0-1-48,0 1-151,0 1-387</inkml:trace>
  <inkml:trace contextRef="#ctx0" brushRef="#br0" timeOffset="755.987">159 2 4992,'-2'-1'507,"0"0"-50,-1 1-48,1 0-46,0 0-43,-1 0-41,1 1-38,0-1-36,-3 2 105,0-1-115,0 2-97,0-1-78,-3 3-109,-4 4-177,7-5 188,1 0 67,0 0 101,-1 2-125,0-1 0,1 1-1,0 1 1,-1 1 35,-1 3-37,0 0 1,0 4 36,-4 14-20,-4 19 20,6-18-64,-3 31 64,9-47-13,1 0 0,0 0 0,1 0 1,1 0-1,2 8 13,-3-17 3,1 0 1,1 0-1,-1 0 0,1-1 1,0 1-1,0-1 0,0 1 1,3 2-4,-2-3 10,0 0 1,0 0 0,0-1-1,1 1 1,-1-1 0,1 1-1,0-1 1,1 0-11,-1 0 21,1-1 0,0 1 1,-1-1-1,1 0 0,0 0 0,0 0 1,4 0-22,-4-1 31,1-1 0,-1 1 1,0-1-1,1 0 0,-1 0 0,1 0 1,3-1-32,17-6 532,-19 5-333,0-1 0,-1 0 1,0 0-1,1-1 0,-1 1 0,-1-1 0,6-5-199,5-6 426,-9 5-235,0 0-35,-2-1-40,0 0-46,1-7 38,-1 0 0,-1 0 0,1-9-108,-2 10 68,-1-1 1,-1 0 0,-1 1-1,-1-1 1,-2-17-69,1 25-41,-1 0 69,0-2 60,-7-14 187,6 17-206,-1 1-44,1 0-46,-2 1-58,1 0-70,-1 1-82,0 0-95,-1 1-106,0 1-118,4 3 163,0-1-60,0 1-150,-3-1-376,4 1 62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5:10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 5120,'-1'1'394,"0"0"-33,0 1 269,0 0-113,0 0-101,1 0-87,0 0-77,-1 1-62,1-1-52,0 1-39,-1 1 4,-1 12 302,1 0-110,-1 0-91,1 1-74,1 3-45,1 35-6,1-32 8,1-2 22,0-6 27,0-6 2,0 0 56,0-1 69,2-1 81,-3-4-24,1-2-35,1 0 192,1-3-107,-1-2-81,0-2-19,4-9 253,-2-1-82,-1-1-112,-1 0-89,0 0-67,5-19 68,-7 30-406,-1-1 99,1-1 84,1-4 133,1-4 83,-2 10-194,-1 1-38,0 1-36,0-1-41,1 1-46,-1-1-53,0 2-16,0-1-45,0 0-49,1 1-52,-1-1-57,0 0-59,0 1-64,1-1-67,-2 3-18,0 0-81,1 1-7,0-2-1345,0 2 1192,0 0-84,0 1 75,1 0-98,0 1-394</inkml:trace>
  <inkml:trace contextRef="#ctx0" brushRef="#br0" timeOffset="540.814">167 186 5760,'-1'-3'660,"0"1"-81,0 1-76,1 0-67,-1 2-60,1 0-54,0 1-46,-1-1-40,1 4 144,-2 1 70,-2 0-200,2 0-75,-1 4 4,1 7-4,1-9-66,1 0 66,0-1 96,0-2-42,1 1-14,0-1 91,1-1 75,1-1 58,2-1 142,-4-1-437,0-1-1,0 0 1,1 0 0,-1 1 0,0-1 0,0 0-1,1 0 1,-1 0 0,0-1 0,1 1-144,0 0 116,1-1-59,-1 0-68,0 0-78,0 0-88,0 0-98,0-1-107,1 1-118,-2 0 203,0 0-33,-1 0-35,1 0-35,0 0-37,0 0-37,0 0-40,0 0-41,0 0-41,-1 0-43,1 0-44,0 0-45,-1 0-47,1 0-48,-1 0-49,1 0-51,-1 0 328,1 0 51,-1-1-61,1 0-248</inkml:trace>
  <inkml:trace contextRef="#ctx0" brushRef="#br0" timeOffset="798.379">226 133 6784,'0'0'899,"0"0"-330,0 0-130,0 0-42,0 0-115,0 0-35,0 0 152,0 0-116,0 0-96,0 0-72,0 0-76,0 1-51,0 0-82,0 0 88,0-1 55,0 1 56,0 11 301,0-1-58,0 1-55,0 0-52,0-1-51,0 1-49,0 0-45,0-1-45,0 1-40,0-1-41,0 1-36,0 0-34,0 11-197,0 0-112,0-16 102,0 0-77,1-2 62,-1 0-68,0-1-77,1 1-65,0 1-171,0 2-42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7:42.0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0 17 5248,'0'-1'475,"0"0"-58,0 0-54,-1 0-46,1 0 8,-1 1-51,0-1 64,0 0-60,-3 0 227,1 1-103,1-1 39,0 1-169,1 0 41,-5 1 6,1 0-60,0 1-56,0 1-49,1 0-44,0 0-39,-3 6-24,2-1-75,-7 15-166,8-13 149,2-3 61,1-6-21,-7 24-199,7-19 173,0 0 33,2 0 47,1 0 60,-1-6-95,-1 1 1,0-1 0,0 0 0,0 0 0,0 1-1,1-1 1,-1 0 0,0 0 0,0 1 0,1-1-1,-1 0 1,0 0 0,0 0 0,1 1 0,-1-1-1,0 0 1,1 0 0,-1 0 0,0 0-1,1 0 1,-1 0 0,0 0-15,8-2 245,-2-3-60,-1-1-39,2-8 3,-2-4-83,-3 1-62,-2 15-10,0 0-1,0-1 1,0 1 0,0 0 0,-1 0-1,1-1 7,0 3-2,0 0-1,0 0 0,0 0 0,0-1 1,0 1-1,0 0 0,0 0 0,-1 0 1,1 0-1,0-1 0,0 1 0,0 0 1,0 0-1,0 0 0,0 0 0,0-1 1,0 1-1,0 0 0,-1 0 0,1 0 1,0 0-1,0 0 0,0 0 0,0-1 1,0 1-1,-1 0 0,1 0 0,0 0 1,0 0-1,0 0 0,0 0 0,-1 0 1,1 0-1,0 0 0,0 0 0,0 0 1,0 0-1,-1 0 0,1 0 0,0 0 1,0 0-1,0 0 3,-1 0-17,0 1-1,1-1 1,-1 1-1,1-1 1,-1 1 0,1-1-1,-1 1 1,1-1-1,-1 1 1,1 0 0,-1 0 17,-5 12-206,4-8 153,0 3 29,1-1-38,1-4 13,0 1 1,0-1-1,0 0 0,1 1 0,-1-1 0,1 1 1,0-1-1,-1 0 0,2 1 49,3 6-56,-1-5 131,1-1 73,2-1 104,6 0 215,0-2 23,-4-2-199,-3-1-94,0-1-59,-5 3-106,1-1 0,-1 0 0,0 0 0,1 0 0,-1 0 0,0 0 0,0-1 0,0 1 0,0 0-1,0 0 1,0-1 0,0 1 0,0-1 0,-1 1 0,1-1 0,0 1 0,-1-1 0,1 1 0,-1-1 0,0 0-32,1-7 134,-2 1-37,-2-1-52,-1 1-64,3 6-1,0 1 1,0 0-1,0 0 0,0-1 0,0 1 1,0 0-1,-1 0 0,1 0 0,0 0 0,0 1 1,-1-1-1,0-1 20,0 2-25,1-1 0,-1 1 0,1 0 0,-1-1-1,1 1 1,-1 0 0,0 0 0,1 0 0,-1 0 0,1 0 0,-1 0 0,1 1 0,-1-1 0,1 0-1,-1 1 1,1-1 0,-1 1 25,-1 0-43,1 0 0,-1 1 0,1-1 0,-1 1 0,1 0-1,0-1 1,0 1 0,0 0 0,0 0 0,0 0 0,0 1 0,0-1 0,1 0-1,-1 1 1,1-1 0,0 1 0,-1 0 43,0 5-147,0 2 68,1 1 75,2-1 85,2-1 90,3-2 99,2-4 106,4-4 113,-10 0-458,-1 1-1,1-1 1,0 0 0,0 0-1,0 0 1,-1 0-1,1 0 1,0 0-1,-1-1-30,8-7 153,-4-1-73,-2 0-61,-2 3-46,-1 0-37,0 0-40,-2 0-44,0 1-50,-1 0-54,-1 0-58,-1 1-63,5 5 359,0-1 1,-1 1-1,1 0 1,0-1-1,-1 1 0,1 0 1,-1 0-1,1-1 1,-1 1-1,1 0 1,0 0-1,-1 0 0,1-1 1,-1 1-1,1 0 1,-1 0-1,1 0 1,-1 0-1,1 0 0,-1 0 1,1 0-1,-1 0 1,1 0-1,-1 0 0,0 0 14,1 1-20,-1-1-1,1 1 1,-1-1-1,0 0 1,1 1-1,-1-1 1,1 1-1,-1-1 1,1 1 0,0 0-1,-1-1 1,1 1-1,-1-1 1,1 1-1,0 0 1,0-1 20,-5 15-264,5-8 173,0-1 36,1-2-16,1 1 64,0-1 56,1-1 49,1 1 75,1-1 49,0 0 93,5 0 214,0-3 6,-4-1-208,-1-2-91,-1 0-45,-1 0-74,0-1-47,0-1-54,-1 0-59,0-5 137,0-1-42,-2 0-49,-1 0-57,-1 1-65,-3 1-72,-2 1-79,-2 1-88,8 7 339,0-1-1,1 1 0,-1-1 1,0 1-1,0 0 0,0 0 1,0-1-1,1 1 1,-1 0-1,0 0 0,0 0 1,0 0-1,0 0 0,0 0 1,0 0-1,0 0 1,0 1 19,0-1-22,0 0 1,0 1-1,0-1 1,0 1 0,0-1-1,1 1 1,-1-1-1,0 1 1,0 0 0,0 0-1,0-1 1,0 2 21,0 0-29,0-1-1,0 1 1,-1 0 0,2 0 0,-1 0-1,0 0 1,0 0 0,0 0 0,1 0-1,-1 0 1,1 0 0,0 0 0,0 1 29,0 8-64,2 0 48,2-1 50,1 0 50,1-2 52,3-2 54,1-2 53,2-3 56,-5-2-174,-2-3-40,-2-1-43,-1-1-43,-3 0-46,0 0-45,-3 0-49,-1 1-48,4 4 131,-1 0 0,1 0 0,-1 0 0,1 1 0,-1-1 1,0 0-1,-1 0 58,2 1-38,-1 0 0,1 0 1,0 0-1,-1 0 0,1 0 0,-1 0 1,1 0-1,0 0 0,-2 0 38,2 1-20,1-1 0,-1 0 0,0 0 0,0 1 0,0-1 0,1 1 0,-1-1 1,0 1-1,0-1 0,1 1 0,-1-1 0,1 1 0,-1-1 0,0 2 20,0-1-17,1 0-1,-1 0 1,1 0 0,-1 0 0,1 0-1,-1 0 1,1 0 0,0 0 0,0 0-1,0 0 1,-1 1 0,1-1 0,0 1 17,1 3-34,1-1 71,1 0 73,4-1 126,0-3-12,-2-2-135,-2-1-77,0-1-78,-2 1 63,0 1 1,0 0 0,0 0-1,-1-1 1,1 1 0,-1 0-1,1-1 1,-1 1 0,0 0-1,0-1 1,0 1 0,0-1-1,0 1 1,-1 0 0,1-1-1,-1 0 3,0 1-1,1 1 0,0 0-1,-1 0 1,1-1 0,-1 1 0,0 0-1,1 0 1,-1 0 0,0 0-1,0 0 1,1 0 0,-1 0 0,0 0-1,0 0 1,0 0 0,0 0-1,0 1 1,-1-1 0,1 0 0,0 1-1,0-1 1,0 1 0,-1-1-1,1 1 1,0 0 0,0-1 0,-1 1-1,1 0 1,-1 0 1,1 0-3,0 0 1,0 0-1,0 1 1,1-1-1,-1 0 0,0 0 1,0 1-1,1-1 1,-1 1-1,0-1 0,0 1 1,1-1-1,-1 1 1,0-1-1,1 1 0,-1 0 1,1-1-1,-1 1 1,1 0 2,-11 17-81,8-13 62,0 2-69,1-3-48,2-2 34,-1-1-38,0 1-44,1 0-50,-1 0-4,1-1-43,-1 1-48,0-1-51,1 0-15,0 1-53,-1-1-143,0 1-368,1-1 568</inkml:trace>
  <inkml:trace contextRef="#ctx0" brushRef="#br0" timeOffset="2579.484">2308 1297 3712,'0'0'583,"0"-1"-33,1 0 449,-1-1-125,0 1-114,0-1-105,0 0-96,0 0-86,0 1-77,-1-1-98,1 0-47,-1 1-41,0-1-35,0 0 98,-4-3 250,3 4-318,0 0 53,-5 0 81,1 1-74,0 1-68,1 1-60,-2 1-30,0 2-100,2 1-77,0 2-55,3-5 13,0 1 0,1 0-1,-1 0 1,0 4 112,0 2-149,0 2 81,2-6 89,0-1 45,1 1-105,3-1 115,1-1 94,1-1 72,3-1 111,-8-2-294,0 0 1,0 0-1,0 1 0,1-2 0,-1 1 0,0 0 1,0 0-1,0 0 0,0 0 0,0-1 0,0 1 1,0-1-1,0 1 0,0-1 0,1 1-59,3-5 230,-1 0-39,-1 0-42,-2-1-43,0 0-45,0-1-47,-1 1-50,0-1-50,0 2-15,-1 0-125,-2 0-50,2 4 196,0 0 1,0 0-1,0 0 0,0 0 0,0 0 1,0 1-1,0-1 0,-1 0 1,1 1-1,0-1 0,-1 1 0,1-1 80,-9-1-450,0 2 92,3 1 197,2 2 83,2-1 43,0 0 0,0 0 0,1 0 0,-1 1 1,1-1-1,-1 1 0,-1 2 35,2-2-22,0 0 0,0 0-1,1 0 1,-2 3 22,-1 10 38,2-7 34,2-1 44,0-7-75,0 0 0,0 0 1,0 0-1,0 0 0,0 0 0,0 0 1,1 0-1,-1 0 0,0 0 0,0 0 1,1 0-1,-1 0 0,1 0 0,-1 0 1,1 0-1,-1 0 0,1-1 0,0 1 0,-1 0 1,1 0-1,0-1 0,0 1-41,9 3 398,1-4-50,2-2-60,-1-2-70,-1-2-80,-2 1-88,-6 3-16,0 0 0,0 0 0,-1-1 1,1 1-1,-1-1 0,1 0 0,-1 1 1,1-3-35,-2 2 20,1 1 1,0-1 0,-1 0-1,0-1 1,1-1-21,0-4 0,-2 0-33,0-1-42,-3 1-45,-1 2-78,-2 3 47,5 4 135,0-1 1,0 1-1,0 0 1,0 0-1,0 0 0,0 0 1,0 0-1,0 0 1,0 0-1,0 0 1,0 0-1,0 1 0,-1-1 16,0 1-22,0 0-1,0-1 0,0 1 0,0 0 0,0 1 1,0-1-1,0 0 0,0 1 0,0-1 23,-4 6-112,2 0 49,2-4 9,1 1 0,0-1 0,-1 1 0,1-1 0,0 1 0,0 1 54,1 5-99,2-5-4,0-1 49,1 1 43,0 0 39,5 3 123,1-1 93,-7-6-200,-1 0 0,0-1 0,1 1 0,-1-1 0,1 1 0,-1-1 0,0 1 0,1-1 0,-1 0 0,1 0 0,-1 0 0,1 0 0,-1 0 0,1 0 0,-1 0 0,1 0 0,-1 0 0,1-1 0,0 1-44,-1-1 29,0 1 0,1-1 1,-1 0-1,0 0 0,0 1 1,0-1-1,0 0 1,0 0-1,1-1-29,4-5 55,-2-3-45,0 0-49,-3 0-51,-1-1-54,-1 1-59,-3 0-60,-1 1-66,4 8 299,0 0 0,0 0-1,0 1 1,0-1-1,0 0 1,0 0 0,0 1-1,0-1 1,0 1 0,-1-1-1,1 0 31,-2 1-40,1-1 0,-1 0-1,1 1 1,-1 0 0,1-1 0,-2 1 40,2 0-22,0 0 0,0 0 0,1 0 0,-1 1 0,0-1 0,0 0 0,1 1 0,-1-1 1,0 1-1,1 0 0,-1-1 0,0 1 0,1 0 0,-1 0 0,1 0 0,0 0 0,-1 0 0,1 0 0,-1 1 22,-2 4-102,-2 6 18,6-11 74,-1 0 1,1 0-1,-1 1 1,1-1-1,0 0 0,0 1 1,-1-1-1,1 0 1,0 1-1,0-1 1,1 1-1,-1-1 1,0 0-1,1 2 10,2 4-72,1 1 88,1 0 88,1-1 90,1 0 90,1-1 92,0-1 92,0-2 93,-1-2-297,-1-3-82,-1-2-72,-1-2-60,0-6-67,-1-5-140,-2 5 40,-1-1-81,0 5-65,0-1 0,-1 0 0,-1-3 263,-2 1-322,-3 4 63,-1 3 50,-2 3 38,8 1 141,0 1 0,0-1 0,0 1-1,0-1 1,0 1 0,0 0 0,0-1 0,0 1 0,0 0-1,1 0 1,-1 1 0,0-1 0,0 0 0,1 0-1,-1 1 1,1-1 0,-1 1 0,0 1 30,1-1-34,-1 0 0,1 0 0,0 0 0,0 1 0,0-1 0,0 1 0,0-1 0,0 0 0,1 1 0,-1 0 0,1 0 34,0 9-123,3-3 82,2 1 83,2-1 106,-3-5-27,0 0 37,-3-3-131,-1-1 0,1 1-1,0-1 1,0 1 0,-1-1 0,1 1 0,0-1 0,0 0 0,0 1 0,-1-1 0,1 0 0,0 0 0,0 0 0,0 0-27,0 0 24,0 0 0,0 0-1,0 0 1,0 0 0,0 0 0,0 0 0,0-1 0,0 1 0,-1 0 0,1-1 0,1 1-24,-1-1 18,0 0 0,0 0 0,1 1 0,-1-1 0,0 0 1,0 0-1,0 0 0,0-1-18,0 1 3,-1 0 0,1 0-1,0-1 1,0 1 0,-1 0 0,1 0 0,0-2-3,0-1-53,0 0 1,0 0-1,0 0 1,-1-1-1,0 1 1,0 0-1,0 0 1,0-4 52,0 6-15,-1 1 0,1 0 0,0 0 1,-1 0-1,1 0 0,0 0 0,-1 0 0,1 0 1,-1 0-1,0 0 0,1 0 0,-1 0 1,0 0-1,1 1 0,-1-1 0,0 0 1,0 0-1,0 1 0,0-1 0,0 0 0,0 1 1,0-1-1,0 1 0,0-1 0,0 1 1,0 0-1,0-1 0,0 1 0,0 0 0,0 0 1,-1 0-1,1 0 0,0 0 0,-1 0 15,0 0-15,0 0-1,1 0 0,-1 0 0,0 1 0,0-1 0,0 1 1,1-1-1,-1 1 0,0-1 0,0 1 0,1 0 1,-1 0-1,0 0 0,1 0 0,-1 1 16,-1 0-21,1 0-1,0 1 0,0-1 1,1 0-1,-1 1 0,0-1 1,1 1-1,0 0 0,-1 1 22,-4 12-50,3 0 48,1 0 61,1-1 73,2-8 36,1 0 43,-2-6-165,1 0 0,0 0 1,-1 0-1,1 0 0,0 0 0,-1 0 1,1-1-1,0 1 0,0 0 0,0 0 1,-1-1-1,1 1 0,0 0 0,0-1 1,0 1-1,0-1 0,1 1-46,6 0 283,2-2-93,-5-1-148,0-1-42,2-4 130,-1 0-55,0-6-43,-2-2-62,-2 6-16,-1 1-1,0-6 47,-1 4 0,0 1 35,-1-2-152,1 9 86,0 0-1,0 0 0,-1 0 1,1 1-1,-1-1 0,0 0 1,0 0 31,1 1-13,-1 0 0,1 0 0,-1 1 0,1-1 0,-1 0 0,1 0 0,-1 1 0,0-1 0,1 1 0,-1-1 0,0 0 0,0 1 0,0 0 0,1-1 0,-1 1 13,0-1-9,-1 1 1,1-1-1,0 1 0,0 0 1,-1 0-1,1 0 0,0 0 1,-1 0 8,1 0-7,0 0 1,0 0 0,0 0 0,0 0-1,0 0 1,0 1 0,0-1 0,0 0-1,0 1 1,0-1 0,0 1 0,0-1-1,0 1 7,-1 0-19,1 1-1,0-1 1,-1 0-1,1 1 1,0-1-1,0 1 1,0-1-1,0 1 1,0 0-1,0 0 1,0 0 19,0 3-50,-1 0 1,1 0-1,0-1 1,0 2 49,-1 7-50,2-10 55,-1 9 107,1-4 7,1 4 103,-1-11-184,0 1 0,1-1 0,-1 1 0,0-1 0,1 1 0,0-1 0,-1 0 0,1 1 0,0-1 0,0 1-38,-1-1 14,1-1-1,-1 1 1,1-1 0,-1 1 0,1-1 0,-1 1 0,1-1 0,0 0 0,-1 1 0,1-1-1,0 0 1,-1 1 0,2-1-14,7 1 205,-2-5-114,-1-3-88,-1-2-65,-4 6 18,0 0-1,0-1 1,-1 1 0,1-1 0,-1 1-1,1-1 1,-1 0 44,-1-5-97,0 6 84,0 1 1,1 0 0,-1-1 0,0 1-1,-1 0 1,1 0 12,-6-8-77,1 2-19,-1 1-41,7 7 128,-1-1 0,0 0 1,1 1-1,-1-1 0,1 1 0,-1-1 1,0 1-1,1 0 0,-1-1 1,0 1-1,1 0 0,-1-1 0,0 1 1,0 0-1,1 0 0,-1 0 1,0 0-1,0 0 0,1 0 0,-1 0 1,0 0-1,0 0 9,0 0-12,0 0-1,0 1 1,0-1-1,0 1 1,0-1-1,0 1 1,0-1-1,0 1 1,0 0-1,1-1 1,-1 1-1,0 0 1,0 0-1,0 0 13,-9 15-112,6-8 95,2-1 33,-6 18-126,6-13 93,1-2 61,2-1 80,0 0 105,1-5-67,0 0 35,0-2 19,0-2-99,0-1-80,0-2-60,2-7-276,-4 5 130,0-4-103,0 5 123,-1 0-93,1 3 77,-1-1-34,1 0-68,-1 0-55,1 0-61,-1 0-67,0 0-73,0 0-79,1 0-86,-1 0-92,0 0-201,-1-1-559,2 3 1539</inkml:trace>
  <inkml:trace contextRef="#ctx0" brushRef="#br0" timeOffset="-4788.667">1248 51 3456,'0'0'151,"1"-1"56,-1 0 50,0 1 43,0-1 178,-1 1 52,-1-1 1327,1 0-1118,0 1-374,0 0-43,0-1-50,1 1-61,-1 0-68,0-1-78,0 1-86,0-1-95,-1-1 484,-1 0-49,1 0-45,-1 1-44,1-1-41,-1 1-38,-2 0 49,1 1-121,-1 2-99,0 2-76,1 2-57,-4 11-138,3 3 34,3 0 51,2-17 179,0 0 0,0 0-1,1 0 1,-1 0-1,1 2 28,0-3-69,1 0 48,-1 0 44,0 0 38,2 1 113,0-1 69,-2-2-179,0 0 0,-1 1 0,1-1 0,0 0 0,-1 0 0,1 0-1,0 0 1,-1 0 0,1 0 0,0 0 0,0 0 0,-1 0 0,1 0 0,0 0 0,-1 0-64,5-2 335,-3 0-216,0 0-47,0-1-57,-1 0-64,2-3 137,-1 0 0,-1 0 0,1 0 0,0-6-88,-1-8 101,-3 12-100,-1 1-45,3 6 27,0 1 0,-1-1-1,1 1 1,0 0-1,-1-1 1,1 1 0,0-1-1,-1 1 1,1 0 0,0-1-1,-1 1 1,1 0-1,-1-1 1,1 1 0,0 0-1,-1 0 1,1 0-1,-1-1 1,1 1 0,-1 0-1,1 0 1,-1 0 0,0 0 17,1 0-19,-1 0 0,1 0 0,-1 0 0,0 0 0,1 1 0,-1-1 0,1 0-1,-1 0 1,1 1 0,-1-1 0,1 0 0,-1 1 0,1-1 0,-1 1 0,1-1 0,-1 1 19,-7 10-194,3-1 122,3-1 34,1-7 1,1 1-1,-1-1 0,1 1 0,0-1 0,0 1 1,0-1-1,1 1 0,-1 1 38,3 5-83,0-4 81,0-2 38,0 1 48,1-1 55,1-1 63,0-1 73,1 0 80,0-2 88,3-1-187,-1-1-90,1-2-53,-7 3-95,-1 1-1,1-1 1,-1 1 0,1-1-1,-1 1 1,0-1 0,1 0-1,-1 0 1,0 0 0,0 0-18,2-7 104,-2 6-78,-1 1 0,0 0 1,0 0-1,0 0 0,0-1 0,0 1 0,0 0 1,-1 0-1,0-3-26,1 3 13,-1 0 1,0-1 0,0 1-1,0 0 1,-1-2-14,-4-4-25,-2 3-69,-1 3-83,-1 5-98,5 0 107,1 1 38,-4 7-41,-2 12 11,8-17 178,-1 1-36,-2 16-139,4-8 85,2-6 75,1-2 47,2-1 57,-4-5-63,0-1 0,1 1 0,-1-1 0,1 1 0,-1-1 0,0 1 0,1-1 0,-1 1 0,1-1 0,0 0 0,-1 1 0,1-1 0,-1 0 0,1 1 0,0-1 0,-1 0 0,1 0 0,-1 0 0,1 1-44,6-3 474,-3-1-245,-1-1-70,-1 0-84,0-1-99,-1 1 23,2-10 75,1-7 133,-4 10-128,0 0-57,-1 4-55,-1 1-48,-2 0-269,0 3 47,0 3 47,-1 1 47,1 3 51,0 1 50,0 0 53,2 0 54,-2 9-77,3-9 59,1 0-1,-1 0 0,1 3 20,0-5-9,0 1 0,0-1 0,1 0-1,-1 0 1,1 0 0,0 2 9,0-4-9,-1 1 1,1-1-1,0 0 0,0 1 0,-1-1 1,1 0-1,0 0 0,1 1 9,-2-1 30,1 0 0,0-1 0,-1 1-1,1 0 1,0-1 0,0 1 0,0-1 0,-1 1-1,1 0 1,0-1 0,0 0 0,0 1-1,0-1 1,0 0 0,0 1 0,0-1 0,0 0-1,1 0-29,-1 0 30,0 0 0,0 0 0,-1 0 0,1-1 0,0 1 0,0 0 0,0-1-1,0 1 1,0 0 0,-1-1 0,1 1 0,0-1 0,0 0 0,-1 1 0,1-1 0,0 1-1,-1-1-29,2-1 71,0 0 0,-1 0 0,1-1 0,-1 1 0,0 0 1,1-1-72,1-6 165,0 0-41,-1-4 35,-1 11-126,-1-1 1,0 0 0,0 0-1,0 0 1,-1-2-34,-1-4 100,-3-5 118,1 6-133,0 3-86,0 2-59,-1 2-71,-2 1-87,5 3 2,1 2 99,2 7 33,-1-8 48,0-2 5,0 0 0,0 0 1,1 0-1,-1 0 0,0 1 1,1-1-1,0 1 31,2 2-28,0 0 37,2 0 69,1-2 92,1-3 109,-3 0-94,0-2 36,6-3 1,-3-3-70,-3-2-79,-1 0-88,-4 0-96,-2 0-105,-4 2-114,-2 3-123,8 5 441,0 0-1,0-1 0,1 1 1,-1 0-1,0 0 0,0 0 1,1 0-1,-1 0 1,0 0-1,0 0 0,1 0 1,-1 0-1,0 1 0,0-1 13,0 0-30,0 1 0,0 0 0,0-1 0,0 1 0,0 0 0,0-1 0,0 1 0,0 0 0,0 0 0,0 0-1,1 0 1,-1 0 0,0 1 30,-5 8-224,3-2 109,1-2 53,1-1 39,-1 6-20,2-7 0,-1 1 1,1-1-1,0 0 1,0 0-1,1 3 43,1 1-16,-2-7 39,0-1 0,1 1 0,-1-1-1,0 0 1,0 1 0,1-1 0,-1 1 0,0-1-1,0 0 1,1 1 0,-1-1 0,0 0 0,1 1-1,-1-1 1,1 0 0,-1 1 0,0-1 0,1 0 0,-1 0-1,1 0 1,-1 1 0,1-1 0,-1 0 0,1 0-23,7-1 315,-3-1-151,0-2-35,-2 0-41,0 0-46,-2 2-13,0-1 1,0 1-1,0-1 1,0 0 0,-1 1-1,1-1 1,-1-2-30,0-3 31,-1-1-32,-1-1-61,-2 1-81,-2 0-99,-1 3-114,7 6 343,-1-1 0,0 1 1,1 0-1,-1-1 0,1 1 0,-1 0 0,0 0 0,1-1 0,-1 1 0,1 0 0,-1 0 1,0 0-1,1 0 0,-1 0 0,0 0 0,1 0 0,-1 0 0,1 0 0,-1 0 0,0 0 1,1 1-1,-1-1 0,0 0 0,1 0 0,-1 1 0,1-1 0,-1 0 0,1 1 0,-1-1 1,1 0-1,-1 1 0,1-1 0,-1 1 0,1-1 0,-1 1 0,1-1 0,0 1 0,-1-1 1,1 1-1,0-1 0,0 1 0,-1 0 0,1-1 13,-5 16-201,3-9 140,2 0 35,1 6-94,2-1 33,-2-9 75,1-1-1,-1 1 1,0-1-1,1 1 1,-1-1-1,1 1 1,1 0 12,-1-1 0,0 0 1,0 0-1,0-1 1,0 1 0,0-1-1,0 1 1,0-1 0,2 1-1,-2-1 8,1 0 1,-1-1 0,1 1 0,-1 0 0,1-1-1,0 0 1,-1 1 0,3-1-9,-4 0 19,0 0 0,0 0 1,0 0-1,0 0 0,-1 0 0,1-1 1,0 1-1,0 0 0,0 0 0,0-1 1,0 1-1,-1-1 0,1 1 0,0-1 0,0 1 1,-1-1-1,1 1 0,0-1-19,0 0 21,0 0 1,-1 0-1,1 0 0,-1 0 1,1 0-1,-1 0 0,1 0 0,-1 0 1,0 0-1,0 0 0,1 0 1,-1 0-1,0 0 0,0-1-21,0 0 42,0-1-1,0 1 1,-1-1-1,1 1 1,-1-1-1,1 1 1,-1-1-1,0 1 1,0 0-1,0-1 1,0 1-1,0 0 1,-1-1-42,-7-9 269,3 6-178,0 0-38,-1 2-44,0 1-49,0 2-56,0 2-62,6 0-93,0 1 83,1 1 46,-1 2 21,1 0-15,0-1-33,0 0-52,0-1-93,0-2 30,1 1-59,-1 0-67,0-1-74,0 0-54,0-1 34,0 0-410,0-3-778,0 2 728,0-2-570</inkml:trace>
  <inkml:trace contextRef="#ctx0" brushRef="#br0" timeOffset="-2346.294">1231 1294 3712,'0'-1'111,"0"-1"100,0 1 26,0-1 39,0-3 725,0 3-614,0 1-77,0 0-201,0 0-37,0 0 253,0 1 230,0 0 325,0 0-340,-1 0-120,1-1-102,-1 0-88,0 0-56,0 0-68,-2-2 42,2 2-40,0 1 6,1 0 54,-7 1 117,1 3-112,2 2-92,0 1-68,0 2-59,0 11-119,4-7-67,1-7 178,1 0 59,2-1 74,0-1 87,2-3 101,1-2 115,2-3 92,0-3-113,-1-2-101,-2-1-89,-1-1-77,-3-1-66,-2 1-55,-4 1-43,4 8 45,-2-1-48,1 1-37,-2-3-192,2 5 280,1 0-1,0 0 1,-1 0 0,1-1-1,0 1 1,0 0-1,-1 0 1,1 0-1,0 0 1,-1-1-1,1 1 1,0 0-1,-1 0 1,1 0-1,0 0 1,-1 0-1,1 0 1,-1 0-1,1 0 1,0 0-1,-1 0 1,1 0-1,0 0 1,-1 0-1,1 1 1,0-1-1,-1 0 1,1 0-1,0 0 1,-1 0 22,-10 9-178,3 2 46,6-7 107,0-1-1,0 1 0,1 0 1,-1 0-1,1 0 1,0 2 25,-2 19-52,3-18 43,0-1 1,0 1-1,1 0 1,1 2 8,0-2-3,1 0 85,2-1 100,3 0 180,3-5-2,-3-2-185,-2-2-100,1-2-87,1-2 41,-1 0 49,-5 4-22,0 0-1,0-1 1,-1 1 0,1 0-1,-1 0 1,1-1 0,0-3-56,0-6 123,-1 4-91,-1 1-44,-1 0 32,-1 1-92,-3 1-105,4 5 136,0 0 0,1 1 0,-1-1-1,0 0 1,0 1 0,0-1 0,0 1 0,0 0-1,-1-1 42,1 1-48,0-1 0,0 1 0,0 0 0,0 0 0,-1 0 0,1 0 0,0 0 0,-1 0 48,-6 3-200,2 0 100,1 3 83,-1 3-48,4-7 17,1 1 1,0 0 0,0-1 0,0 1 0,1 0 0,-1 0-1,1 0 1,-1 1 47,1 5-91,2 0 83,0-4 48,-1-1 34,2 0 40,0-1 45,3 2 185,0-2-81,1-3-69,0-1-54,4-4 6,-10 4-129,0 0-1,1 0 1,-1 0 0,0 0-1,0 0 1,0-1 0,0 1 0,0 0-1,1-2-16,2-4-64,-1-2 73,0 1 42,-2 5-7,0 0 0,0-1-1,-1 1 1,1-3-44,-2-7 73,-2 7-81,0 1-45,-4 0-103,2 2 34,0 2-33,3 0 120,1 1 1,-1 0 0,1 0 0,-1 0 0,1 0 0,-1 0 0,0 0 34,-10 4-174,2 4 51,1 2 39,6-4 52,-1-1 0,1 1 0,0 0 1,1 1-1,0-1 0,0 0 0,0 1 32,1-3-41,0 0 0,0 1-1,1-1 1,-1 0 0,1 0 0,0 1-1,0-1 1,1 0 0,-1 1 41,3 4-18,1 0 66,2-3 215,1-3-32,-6-3-197,1 1 0,-1-1 0,0 0 0,0 0 0,1 0 0,-1 0 0,0 0 0,0-1 0,1 1 0,-1 0 1,1-1-35,0 0 46,0 1 1,0-1 0,0 0 0,0-1 0,0 1 0,1-1-47,-1 1 36,0-1 0,-1 1 0,1-1-1,-1 1 1,1-1 0,0-1-36,-1 0 25,1 0 1,0 0-1,-1 0 0,0 0 0,1-3-25,-1 2 37,0 0-1,0 0 1,-1-1-1,1 1 0,-1 0 1,0 0-1,-1-4-36,-3-10 109,3 15-97,0 1-1,0 0 1,0-1-1,-1 1 0,1 0 1,0 0-12,-8-7 12,-2 3-34,11 6-5,-1-1 1,0 1-1,0 0 0,0-1 0,0 1 0,0 0 0,0 0 1,0 0-1,0 0 0,0 0 0,1 0 0,-1 0 1,0 0-1,0 0 0,0 0 0,-1 1 27,1-1-30,0 1 0,0-1 0,0 1 0,0-1-1,0 1 1,0 0 0,0 0 0,0-1 0,1 1 0,-1 0 0,0 0 0,0 0 30,0 1-45,0 0 0,0 0 0,0 0 0,0 0 1,0 0-1,0 1 45,0-1-30,0 0-1,1 1 1,-1-1 0,1 0 0,0 3 30,0-1-125,1-1 63,0 1 57,0 0 52,1 0 69,0 0 55,2 1 168,0-1 68,-3-3-309,0-1 0,0 1 0,0 0 0,0-1 0,0 1 0,0-1 0,1 0 0,-1 1 0,0-1-98,7 0 528,-1-2-194,-4 0-218,1-1-43,-3 2-41,0 0-1,1 0 1,-1-1 0,0 1-1,0-1 1,0 1 0,0-1-1,0 0 1,0 1 0,-1-1-1,1 0 1,0 1 0,-1-1-1,1-2-31,-1-5 87,-1 0-74,-2 1-75,-1 2-82,-1-1-97,-1 2-111,5 5 326,0-1 1,0 1-1,0-1 0,0 1 1,0-1-1,0 1 0,0 0 1,0-1-1,0 1 0,0 0 1,0 0-1,0 0 0,0 0 1,0 0-1,0 0 0,0 0 1,0 0-1,-1 0 26,1 1-41,-1-1-1,1 1 1,-1 0-1,0 0 1,1-1 0,-1 1-1,1 0 1,0 0-1,-1 0 1,0 2 41,-1 0-82,1 0-1,-1 0 1,1 0 0,-2 3 82,-1 3-122,1 0 36,1 6-227,3-6 210,0 0 49,2 0 60,1-1 72,2-1 82,0-2 92,-1-4 56,0 0-78,0-2-63,0-1-48,-3 2-82,1-1-1,-1 0 0,1 0 1,-1 0-1,1 0 0,-1 0 1,0 0-1,1-1-36,3-6 8,-4 6 10,0 0 0,0 0 0,0-1 0,0 1 1,-1 0-1,1-1 0,-1 1 0,1-1-18,-1-4 13,0 0-44,-1 2-27,0 0-37,0 0-42,-1 0-49,0 1-188,-1 1 56,0 1 51,-1 2 47,0 0 40,1 1 38,-4 4-53,2 1 105,0 3 18,5-8 67,0 0 0,0-1 0,0 1 0,0 0 1,0-1-1,0 1 0,0 0 0,0-1 0,0 1 1,0 0-1,1-1 0,-1 1 0,0 0 0,0-1 1,0 1-1,1-1 0,-1 1 0,0-1 0,1 1 1,-1 0-1,1-1 0,-1 1 0,1-1 0,-1 1 5,7 3 397,-1-3-61,0-2-70,-1-2-76,0-2-83,-2-1-92,-2-1-97,-1 0-107,-2-3 190,1 8 17,0-1-1,0 1 1,0 0-1,0 0 0,0 0 1,0 0-1,0 1 1,-1-1-1,0-1-17,-4-1 16,-1 2-67,-1 2-97,4 2 29,0 1-35,3-2 102,-1 0 0,1 0 0,0 0-1,-1 1 1,1-1 0,0 1 0,0-1 0,0 1 52,-1 2-132,1-1-45,-1 1-91,2-1-92,-1 1-112,1-2 189,0 0-35,0 0-132,0 0-70,0 0-171,0 2-421</inkml:trace>
  <inkml:trace contextRef="#ctx0" brushRef="#br0" timeOffset="-10107.115">130 25 3712,'1'-2'1338,"-1"-1"-122,0 0-118,-1 0-114,0 1-109,0-1-105,-1 0-102,0 1-96,0 1-92,-1-1-88,1 1-84,-1 1-79,0 0-76,1 1-70,-1 1-67,1 1-62,-1 0-21,1 1 0,0 0 1,0 0-1,0-1 0,0 3 67,0-1-60,1-1 0,-1 2 0,1-1 0,0 3 60,0-5-22,1 0 1,0 0-1,0 0 1,0 0-1,0 0 1,0 0-1,1 0 1,-1 0 0,1 0-1,0 0 1,0 0-1,0 0 1,0-1-1,1 1 1,-1 0-1,1-1 1,0 2 21,-1-3 20,0 0-1,0 0 1,0-1-1,-1 1 1,1 0-1,0 0 1,0-1-1,1 1-19,-1-1 21,-1 1 1,1-1-1,0 0 0,-1 0 0,1 0 0,-1 0 0,1 1 0,0-1 0,-1 0 0,1 0 0,-1 0 0,2-1-21,-1 1 40,0 0 0,0-1 1,0 1-1,0 0 0,-1-1 0,1 0 0,0 1 0,0-1 0,0 1 1,0-1-1,-1 0 0,1 0 0,0 1 0,0-1 0,-1 0 0,1 0-40,6-13 436,-4 4-222,-1 2-110,-3 2-90,-2-10 266,0 9-188,0 3-52,-1 1-48,-1 3-61,0 3-74,3-1 83,0 0 0,0 0 0,1 0 0,-1-1 0,1 2 0,-1-1 0,1 0 0,0 0 0,-1 2 60,-2 8-188,4-2 85,1-1 69,5-2 88,2-1 106,-7-6-122,0 0 0,-1 0 0,1 1-1,0-1 1,-1 0 0,1 0 0,0 0 0,-1 0 0,1 0 0,0 0-1,-1 0 1,1 0 0,0 0 0,0 0 0,-1 0 0,1-1 0,0 1 0,-1 0-38,5-3 309,-1-2-80,0 0-137,1-1-7,-3 3-32,-1 0-1,0 0 1,1 0 0,-1 0-1,0-2-52,1-2 53,-2-1-58,0 1-87,0 7 64,0 0-1,0-1 1,-1 1 0,1 0 0,0-1-1,0 1 1,0 0 0,0-1 0,0 1-1,-1 0 1,1 0 0,0-1 0,0 1-1,0 0 1,-1-1 0,1 1 0,0 0-1,-1 0 1,1 0 0,0-1-1,0 1 1,-1 0 0,1 0 28,-5 0-397,2 1 184,-1 0 40,2 1 50,-1 0 58,-4 8-171,1 2 72,4-8 118,1 0 0,-1 0 0,1 1 0,0-1 1,1 1-1,-1-1 0,1 1 0,0 3 46,2 9-247,0-13 201,0 0 86,2 0 145,1-1 97,-4-3-246,-1 0 0,1 0 0,0 0 0,-1 0 0,1 0 0,0 0 0,-1 0 0,1 0 0,-1 0 0,1 0 1,0-1-1,-1 1 0,1 0 0,-1 0 0,1 0 0,-1-1 0,1 1-36,3-3 154,-1-1-54,2-4 80,-2 0-37,2-10 63,-4 9-41,0-1 0,-1-8-165,0 15-44,-1 0-40,0-1-59,-2-1-126,3 4 238,-1 1 0,1-1-1,0 1 1,-1-1-1,1 1 1,-1-1 0,1 1-1,0-1 1,-1 1-1,1 0 1,-1 0 0,0-1-1,1 1 1,-1 0 0,0-1 31,1 1-18,-1 0 0,1 0 0,-1 0 0,1 0 0,-1 0 0,1 0 0,-1 0 1,1 0-1,-1 0 0,1 0 0,-1 1 0,1-1 0,-1 0 18,-1 1-40,0 0 0,1-1-1,-1 1 1,0 0 0,1 1 0,-1-1-1,1 0 1,-1 0 0,1 1 0,0-1-1,-1 1 41,1 0-42,0-1-1,0 1 1,0 0-1,0 0 0,0 0 1,0 1 42,-2 10-147,4 1 91,0-10-63,0 0 59,1-1 56,0 0 47,0 1 65,1-1 50,1 0 83,2 0 189,3-2 201,-4-2-261,-2-2-185,0 0-50,0-1-61,-1-1-74,-1-4 147,0 0-88,-1 0-77,-2 0-62,2 8 52,-1 0 0,1-1 0,-1 1 0,1 0 0,-1 0 0,0 0 0,0-1 0,0 0 28,0 2-23,0-1-1,0 0 0,1 0 1,-1 1-1,0-1 0,0 1 1,0-1-1,0 1 0,0-1 1,0 1-1,0-1 0,0 1 1,0 0-1,0 0 0,0-1 1,0 1-1,-1 0 0,1 0 1,0 0 23,-10 2-264,1 2 64,0 2 51,1 2 40,5-5 75,1 1 0,-1 0 0,1 0 1,0 0-1,1 0 0,-1 0 0,1 1 1,-1 0 33,2-2-22,0 0 1,1-1-1,-1 1 1,0 0-1,1-1 0,0 1 1,0 0-1,0 0 22,1 8-14,3-3 77,1-3 96,-1-3-36,0-1 33,1-2 38,1 0 39,-5 1-201,0-1 0,1 0 1,-1 1-1,0-1 0,0 0 0,0 0 1,0 0-1,1 0 0,-1 1 0,0-2 0,0 1 1,0 0-33,0-1 45,1 0 1,-1-1 0,1 1 0,-1-1-1,0 1 1,0-2-46,4-17 156,-3 3-125,-3 12-250,-2 1-38,3 4 185,-1 0 1,0 0-1,0 1 0,0-1 0,0 0 1,0 0-1,0 0 0,0 0 0,0 1 1,0-1-1,0 1 0,-1-1 72,-6-1-399,0 3 82,4 2 172,1 2 71,2-4 53,1 0 0,0 1 0,-1-1 0,1 0 0,0 0 0,0 0 0,0 0 0,0 0 0,0 0 0,0 0 0,0 0 0,0 0 0,0 0 0,1 0 0,-1 0 0,0 0 0,1 0 0,-1 0 21,2 3-53,1 0 34,-1 0 38,1-1 38,0-1 45,0 1 52,0-1 58,0-1 64,0 1 71,0-1 77,2-1 45,-1-1-84,0 0-74,0-2-69,-2 0-62,1-1-54,-1 0-47,-1-1-40,0-1-35,0 0-35,-1 4-2,0-1 0,-1 1 0,1-1 0,0 1 0,-1-1 0,0-1 33,-2-2-54,-2-1-186,-2 3-42,6 3 215,-1 0 0,1 1 0,-1-1 0,1 1 0,-1 0 0,1-1 0,-1 1 0,0 0 0,1 0-1,-1 0 1,1 0 0,-1 0 0,1 0 0,-2 1 67,-8 3-431,10-3 388,0 0 1,0 0-1,0-1 1,0 1 0,0 0-1,1 0 1,-1 0 0,0 0 42,-3 7-150,3 1 78,1-7 25,0 0-1,0 0 1,1 1 0,-1-1-1,1 0 1,0 1 47,1 3-56,1-1 36,2 0 61,0-2 92,2-3 113,-4-1-75,1-1 35,4-6 96,-4-2-91,-2-1-89,-3 0-85,-2 0-83,-3 1-82,-3 3-77,-1 4-77,8 3 254,0 0-1,0 0 1,1 0-1,-1 0 1,0 0-1,0 1 1,1-1-1,-1 1 1,0-1 0,1 1-1,-1 0 1,0-1-1,1 1 1,-1 0-1,1 0 1,-1 0-1,1 0 1,0 1 0,0-1-1,-1 0 1,1 0-1,0 1 1,0-1-1,0 1 1,0 0 28,-4 9-144,4 0 46,4 0 61,-2-9 43,-1-1-1,1 0 1,0 0 0,0 1 0,0-1 0,0 0 0,1 1-6,4 1 315,0-3-93,1-2-76,-1-3-54,-4 3-69,0 0 0,0-1 0,0 1 0,0 0 0,-1-1-1,2-1-22,-1-3 85,1-1-65,0-6 107,-3 8-75,-1 0-44,-1 2-39,0 2-38,-2 0-161,0 1 46,-4 4-76,3 2 122,-2 3-21,4-1 107,-2 7-79,4-12 113,1 0 0,0 0-1,-1-1 1,1 1 0,0 0 0,0 0 0,0 0 0,0-1 0,0 1 0,0 0 0,1 0 0,-1 0 18,2 1-54,1-2 75,1-2 57,0-2 35,4-6 186,-5 5-185,-2 1-121,0 0 39,0 0 29,0 1 0,-1 0 1,1-1-1,-1 1 0,0-3-61,0-1 9,-1 3-54,0 1-44,0 0-50,-1-1-58,0 2-65,-1-1-72,3 2 193,-1 0 0,1 0 0,0 0 0,-1 0-1,1 0 1,-1 0 0,1 0 0,0 0 0,-1 0 0,1 0-1,-1 0 1,1 0 0,0 0 0,-1 0 0,1 0 0,-1 0 141,-3 2-1451,3-2 1155,-1 2-746,-1-1-577</inkml:trace>
  <inkml:trace contextRef="#ctx0" brushRef="#br0" timeOffset="-7431.763">82 1315 4224,'1'-2'640,"-1"0"-73,1 0-73,-2 0-69,1 0-66,-1 1-65,-1 0-62,0 0-59,2 1 493,-1 0-305,1-1-48,0 1-43,-1-1-40,0 0 53,0 0-66,0 0-50,-1 0-38,-4-1 297,5 2-213,-1 0 90,-2 5-261,1 1-48,0 3-50,1 6-91,2-11 76,0 0 1,0 1 0,1-1 0,0 3 70,3 7-101,-2-10 20,1 0 61,1-1 63,0 0 61,1-1 62,-1-1 61,1-3 62,-1-1 60,4-7 62,-3-1-114,0-2-90,-1 0-64,-3 7-91,0 0 0,-1 0 0,0 0 1,0-1-1,0-1-52,-2-6 148,0 7-55,-1 1-69,0 1-53,-1 1-36,3 3 56,1 1 0,0 0 0,-1 0 0,1-1-1,-1 1 1,1 0 0,-1 0 0,1 0 0,-1-1 0,1 1-1,-1 0 1,1 0 0,-1 0 0,1 0 0,-1 0 0,1 0-1,-1 0 1,1 0 0,-1 0 9,0 1-11,0-1 1,0 0-1,0 1 1,0-1-1,0 1 1,1-1-1,-1 1 1,0 0-1,0-1 1,0 1-1,0 0 1,0 0 10,-1 2-33,0 0 0,0-1 0,0 1 1,0 0-1,0 0 0,1 0 1,0 1-1,-1-1 0,1 0 1,0 0-1,1 1 0,-1 2 33,0-2-24,1-1 0,0 0 0,0 1 0,0-1 0,0 0 0,1 2 24,0-3-6,-1 1 0,1-1-1,0 0 1,0 0 0,0 1 0,0-1-1,0 0 1,1 1 6,4 4 414,0-5-35,0-4-41,0-2-43,-1-3-47,0 0-53,-2-1-54,-1 1-60,-1 2-44,2-13 81,-2 5-129,-1 5-75,-2 1-84,-1 0-102,1 4 91,0 0-33,-1 1-57,0 1 35,-4 1-141,1 4 108,-1 1 87,-2 6 18,-1 4 36,5-4 84,4-7-11,0 1 0,-1-1 1,1 1-1,1-1 0,-1 0 1,1 2 54,0 5-57,3 0 102,-1-6 29,1-1 41,1-1 47,0 0 53,-1-1 108,1-2-47,-1 0-45,0-1-41,3-3 87,0-2-111,-1-3-67,4-10 13,-6 9-106,-2 6 11,0 1 1,-1-1-1,0 0 0,0 1 1,0-1-1,0-2-17,-2-2-19,-2 2-398,-1 4 108,0 2 87,-2 3 70,0 2 33,6-4 99,0 1-1,-1-1 1,1 0 0,0 1-1,0-1 1,0 1-1,0 0 1,0-1-1,0 1 21,-2 14-126,2-10 96,1-1-1,0 1 1,1-1-1,-1 0 1,1 1-1,1 2 31,0-2-62,0-2 66,1 0 58,0 0 48,4 0 212,-6-3-259,1-1 0,-1 0 0,0 1 0,0-1 1,0 0-1,0 0 0,1 0 0,-1 0 0,0 0 0,0 0 1,0 0-1,1 0 0,-1 0 0,0-1 0,0 1-63,5-2 244,-1-2-67,-2 1-113,-1 0-37,0-1-44,0 0-48,0-6 205,-2-1-39,-1 1-37,-2 1-36,2 6-37,0 0 0,0 1 1,-1-1-1,0 0 1,0 0 8,0 0-33,0 1 0,0-1 1,0 1-1,-1 0 1,0 0 32,1 0-54,0 0 0,-1 1 1,1 0-1,0-1 0,-3 0 54,3 2-59,0-1-1,-1 0 0,1 1 0,0-1 1,-1 1-1,-1 0 60,2 0-54,0 0-1,0 0 1,0 0 0,0 1 0,0-1-1,0 1 1,0-1 0,0 1 54,-1 0-71,1 0 0,0 0 1,0 0-1,0 0 0,0 1 1,0-1-1,-1 2 71,-5 6-120,6-6 64,0 0-1,0 1 1,1-1 0,-1 1-1,1-1 1,-1 3 56,-2 12-156,4-3 112,1-8 64,2-1 32,0 1 40,0-2 41,2 0 48,1-1 52,1 0 88,-1-3-38,0 0-35,0-2-34,3-4 127,-1-4-101,-3 0-107,-1 0-40,-2-3-21,-1-5-6,-2 11-93,-1-1-78,-1 1-68,-1-1-57,-3-1-227,6 8 424,1 0-1,-1-1 0,1 1 1,-1 0-1,1 0 1,-1-1-1,0 1 1,1 0-1,-1 0 1,1 0-1,-1 0 0,0 0 1,1 0-1,-1 0 1,1 0-1,-1 0 1,1 0-1,-1 0 0,0 0 1,1 0-1,-1 0 1,1 1-1,-1-1 1,0 0 33,-5 5-31,6-4 19,-1-1 1,1 1-1,0-1 0,-1 1 0,1 0 1,0-1-1,0 1 0,-1 0 1,1-1-1,0 1 0,0 0 0,0 0 1,0-1 11,1 11-176,3-3 104,-1-4 64,0 0 39,1-1 46,0 0 56,0-1 65,0 0 71,1-2 82,-1-1 90,1-1-129,-1-2-85,-1 0-70,0-2-59,0-3-33,1-3-79,-4 9 6,2-5 76,-2 1-106,0 2-49,0 0-40,-3-4-216,2 8 300,1 1 0,-1-1 1,1 0-1,-1 1 0,1-1 1,-1 0-1,1 1 0,-1-1 1,0 0-1,1 1 0,-1-1 1,0 1-1,1-1 0,-1 1 1,0 0-1,0-1 0,0 1 1,1 0-1,-1-1 43,-6 1-236,-1 1 50,7-1 147,-1 1 0,0-1 0,1 1 1,-1 0-1,1 0 0,-1 0 0,1 0 0,-1 0 0,1 0 0,0 0 0,-1 0 0,1 0 0,0 1 0,0-1 0,0 0 0,0 1 0,0-1 1,0 1-1,0 0 39,-3 9-195,2 2 61,2-6 90,1 1 37,1-1 42,1 0 46,0-1 53,2-1 56,1-1 63,1-1 67,-6-3-250,0 0 1,1 1-1,-1-1 1,0 0 0,0 0-1,0 0 1,1 0-1,0 0-70,-1-1 45,0 1-1,-1 0 0,1 0 1,0 0-1,0-1 0,0 1 1,0-1-1,-1 1 0,1 0 1,0-1-45,3-3 174,-1 0-33,-1-1-34,0 0-35,-1-1-36,0 1-36,-1-1-37,0 0-39,-1 0-39,0 1-41,0 0-40,-1 0-42,1 2-48,-2 1 58,1 0 50,-1 1 42,-3 0-40,5 1 162,1 0 0,-1 0 0,0 1 0,1-1 0,-1 0 0,0 0 0,1 1 0,-1-1 0,0 0 0,1 1 0,-1-1 0,1 0 0,-1 1 0,1-1 0,-1 1 0,1-1 0,-1 1 0,0 0 14,0 3-123,0 0-61,1 1-118,1 0 114,1 0 103,0-1 89,0-1 79,1 1 65,0-2 56,1 1 41,0-2 82,-3 0-245,0-1 0,0 0 0,0 0 0,0 0-1,0 0 1,0 0 0,0 0 0,0 0 0,0 0 0,0 0-82,6-3 456,-2-1-190,-1-1-72,-2 4-184,-1-1 1,0 0 0,0 1-1,-1-1 1,1 0 0,0 0-1,-1 0 1,1 1 0,-1-1 0,1-1-11,0-13 38,-2 13-41,1-1-1,-1 1 1,1-1-1,-2-1 4,1 2-22,0 0 0,0 1 0,0-1 0,-1 1 0,0-2 22,-4-2-217,-1 5 71,-1 2 54,1 3 37,3-2 33,1 1 1,-1 0-1,1-1 1,-1 2 21,-3 5-113,-3 3-83,9-9 159,-1 1 0,0-1 1,1 1-1,-1-1 1,1 1 36,-1 5-105,0 3-97,2-6 41,1 1-44,0-1-55,0 1-60,0-4 76,-1-1-34,1 1-38,0-1-44,1 0-46,-1 0-51,0 0-56,1 0-60,-1-1 88,1 0-36,1 3-1166</inkml:trace>
  <inkml:trace contextRef="#ctx0" brushRef="#br0" timeOffset="6920.123">110 94 3328,'0'-5'506,"0"3"344,0 4 26,0 1-325,0 2 51,0-2-352,0 0-44,0-1-51,0 0-57,0 0-64,0 0-72,0 29 168,0 0-38,0 32-1,1-20-80,-1 79-64,-1-70 55,0-5 44,0-1 62,-3 13-51,-1 1 36,-2 22 86,3 0 47,4-54-244,-1 1 73,-3 13 133,-1 0 86,-7 42 349,7-56-444,0 0-36,-1 11-30,4-30-199,1 0 72,-1 1 57,0 13 119,1-14-142,0-3-37,1 0-37,0 1-46,-1-1-53,1-2 6,0 1-35,0-1-37,0 1-42,-1-1-43,1 0-47,0 1-50,0-1-52,0-1 52,0 0-33,0 5-987</inkml:trace>
  <inkml:trace contextRef="#ctx0" brushRef="#br0" timeOffset="8602.419">70 121 1920,'2'-1'414,"0"0"-81,0 1-68,1 0-58,2-1 58,7 2 155,-8-1-179,-2 0-77,0 0 39,3 0 174,1 0-36,0 0-36,-1 0-32,6 0 180,1-1-112,-3 1-140,0 0-55,0 0-46,0 0-40,1-1-31,1 2-35,21 0-102,-14 1 50,-1 0 76,0 1 68,1 0 59,0 0 53,-1-1 42,19 2 325,-19-2-333,0 0-62,-1-1-50,1 1-40,10 1-13,35 3 16,-27-2 190,19 4-34,9 1 17,-42-6-127,0-2 41,-1-1 123,-1 0-43,1-1-39,-1 0-37,19-2 81,1-1-103,13-2-62,-15 4-70,4 0-20,-24 2 102,-1 0-39,11-2 50,21-5-113,4 0 102,-34 4-124,-1 0-58,-13 3-43,-2 0 23,0-1-36,0 1-114,1 0-96,0 0-107,0 0-91,1 0-198,2 0-468</inkml:trace>
  <inkml:trace contextRef="#ctx0" brushRef="#br0" timeOffset="10489.074">1239 39 3200,'0'1'737,"0"0"-60,1 0-60,-1 0-55,0 0-55,1 0-51,-1 0-49,1 0-46,0 0-45,0 0-41,0 1-40,0-1-36,1 1 97,0 1-119,1 0-92,0 0-110,0 1-90,5 4-256,-5-6 290,-1 1 66,0-2 63,0 1 77,0 0 92,21 22-131,0 1-73,11 16-169,0 2 156,-8-6-1,-10-14 62,-2 0 64,13 17-316,-13-21 143,0 0 34,1 0 36,0 0 39,0 0 40,0-1 43,6 7-145,9 11 48,-8-12 88,-9-10 128,0 0-41,0 1-35,-1 0-35,11 15 67,-1 1-95,2 8-64,29 54-60,-41-72-5,-2-3-123,10 13 128,-10-18 3,2 0 52,39 42 109,-13-13-146,-28-32-124,-1 1 90,1 3 87,5 6 149,-1 0 27,-4-7-113,-1-3-66,0 0-57,0 1 83,5 6-75,0 0-5,-4-5 76,-1-4 75,0 1 114,-1-2-1,-1 0-48,0 0-44,0 1-37,0 2-12,0 0-35,14 21 88,-7-9-55,-5-8 8,0-3 30,0 0 67,-6-8-214,3 5 103,-1-2-100,-2-3-74,-1 0-58,0-1-5,0 0-36,-1 0-40,1 0-43,0-1 0,-1 0-35,1 1-38,-1-1-40,1 0-43,-1 0-45,1 0-48,-1 0-49,0 0-62,0-1-72,1 0-1706,-2-1 1400,0 0 147,0 0 91,0 0-59,-1-1-296</inkml:trace>
  <inkml:trace contextRef="#ctx0" brushRef="#br0" timeOffset="11755.768">2226 86 4608,'0'2'795,"0"1"-125,0-1-115,0 0-103,-1 0-94,1 0-82,0 0-72,0 0-61,0 1-31,-1 0-64,1 7-40,0-5 77,-1 23 47,-1 0-57,-6 58-12,4-57-38,1 1 32,-2 51-19,5-57-29,-1 11-49,0 20-52,0-15 109,-3 18 102,1-23-57,2-11-49,0 16-75,1 66-138,0 0 83,0 1 87,0-2 89,0-94-157,1 0 35,0 11 18,1-3 69,3 27 93,-3-31-112,0 1-45,-1 0-64,1-1-78,-2-4 7,1-1-47,-1 0-53,0 1-59,0-8 131,0 1-65,0 0-63,0-1-61,0 1-58,0-1-57,0 1-55,0-1-52,0 10-1477</inkml:trace>
  <inkml:trace contextRef="#ctx0" brushRef="#br0" timeOffset="13501.242">1197 1338 3200,'0'0'380,"0"0"-68,-1 0-58,1 0-48,-1-1 91,-1 1 226,1 1-305,1-1 72,0 0-151,0 0 15,0 0 38,0 1-62,1-1-49,4 2 103,13 3 313,0 0-91,1-1-75,1-1-62,3 0-5,6-1 337,8-1-601,-9-1 298,31-5 263,-40 3-405,-1 0-37,1 1-56,0 0-71,99-3 0,-56 1 59,-22 1-43,20-6-41,-24 3 34,-1 2 49,-11 1 23,-1 1 41,-9 1-120,17 2-78,-12 0 105,0 1 10,10-2-77,-9-1 2,-15 0-37,-1 0 33,5 0 34,-1-1 68,11-1 155,-9 1-143,-5 1-72,1-1-36,1 1-84,0-1-95,-2 1-50,1 1-89,0-1-101,0 1-110,-5-1 176,1 0-50,-1 0-140,2 0-34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7:05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3 76 1152,'8'-4'256,"-8"4"-253,0 0 1,0 0-1,0 0 1,0 0 0,0 0-1,0 0 1,0 0-1,0 0 1,0 0-1,0 0 1,0 0 0,0 0-1,0-1 1,0 1-1,0 0 1,0 0 0,0 0-1,0 0 1,0 0-1,0 0 1,0 0-1,0 0 1,0 0 0,0 0-1,0 0 1,0 0-1,0 0 1,0 0 0,0 0-1,0 0 1,0 0-1,0 0 1,0 0-1,0 0 1,0 0 0,0 0-1,0 0 1,0 0-1,0 0 1,0 0-1,-1 0 1,1 0 0,0 0-1,0 0 1,0 0-1,0-1 1,0 1 0,0 0-1,0 0 1,0 0-1,0 0 1,0 0-1,0 0 1,0 0 0,0 0-1,0 0 1,0 0-1,0 0-3,-2-1 214,1-1-71,2 0 34,-1 0 223,1 1 74,0 0 63,-1-1 49,1 0 345,1-2 1342,-2 2-1606,0 1-38,0 0-145,0 0-45,0 0-53,-1 1-62,0-1-69,0 0-77,0 0-87,0 1-94,0-1 43,-4 0 132,-6-1 296,3 3-193,5 1-191,0 1-51,-5 10-121,5-9 28,1 1 1,0-1-1,1 0 0,-1 1 1,1-1-1,-1 4 60,1 3-58,1 0 66,3-1-61,-2-9 40,0 0 0,-1 0-1,1 0 1,0 0 0,0 0 0,0 0 0,0 0-1,0 0 1,0 0 0,1 0 0,-1 0 0,0-1-1,0 1 1,2 0 13,5 2-31,2-2 60,1-1 108,-6-1-17,0-1 40,-1 0 44,0 0 49,1-1 123,-1-1-49,0 0-45,-1 0-41,0 0-38,0-1-33,1-5 85,-3 2-116,-1 0-39,0 6-82,0 0 0,-1 0 0,1 0 0,-1 0 0,1 0 0,-1 0 0,0 1 0,0-1 0,0 0 0,0 0 0,0 1 1,0-1-19,0 1-6,1 0 1,-1 0 0,0 0-1,0 1 1,0-1 0,0 0-1,0 0 1,0 1 0,0-1-1,0 1 1,-1-1 5,0 0-13,1 1-1,-1-1 1,1 1-1,-1 0 1,0 0 0,1-1-1,-1 1 1,-1 0 13,1 1-30,0-1 1,0 0-1,0 1 0,0-1 1,0 1-1,-1 0 30,2 0-45,-1-1 0,0 1 0,1 0 0,-1 0 0,1 0 0,-2 2 45,-4 3-212,2 1 38,-5 7-80,5 0 99,4-10 121,0-1-1,0 1 0,1 0 1,0 0-1,0-1 1,0 1-1,0 0 0,0 2 35,0-5-18,1 0 0,-1 0-1,0 1 1,1-1-1,-1 0 1,1 0 0,-1 1-1,1-1 1,0 0 0,0 1 18,6 5-94,0-3 48,2-1 42,1-2 74,1-2 103,-6-1-42,0 0 33,-1-1 37,-1-1 38,3-5 93,-2 0-67,-1-1-63,-2-1-56,-4-4-20,-2 1-96,-5 1-75,-2 4-56,10 8 73,1 1 1,0-1 0,0 1 0,-1 0-1,1-1 1,0 1 0,0 0 0,-1 0-1,1 0 1,0 0 0,-1 0 0,1 1-1,0-1 1,0 0 0,-1 0 0,1 1-1,0-1 1,0 1 0,0-1 0,-1 1-1,1 0 1,0-1 0,0 1-1,0 0 1,0 0 0,0 0 0,0-1-1,0 1 1,0 1 27,0 0-63,-1 0 1,0 0-1,1 0 0,0 0 0,-1 0 0,1 0 0,0 1 63,-2 7-256,2-1-33,1-7 264,1 0 0,-1 0-1,1 0 1,-1 0 0,1-1 0,0 1 0,-1 0 0,1 0 0,0 0 0,0-1 0,0 1 0,0-1 0,1 1 25,4 4-76,2-2 34,-1-2 43,0-1 39,1-1 45,1-2 51,-3 0 14,1 0 79,1-1 119,3-4 246,-2-1-28,-3 2-268,-3 0-131,0-1-97,0-7 119,-3 12-178,0 0 0,0 0 0,0 1 0,-1-1 0,1 0 0,0 1 0,-1-1-11,-2-5-12,-1 1-39,-2 2-43,-2 0-47,-3 3 100,-1 2-57,10 0 62,0 0 0,-1 0 1,1 0-1,0 0 0,0 0 1,0 0-1,0 0 0,1 1 1,-2 0 35,2-1-27,0 0 0,-1 0 0,1 0 0,0 1 1,0-1-1,0 0 0,1 1 0,-1-1 0,0 0 1,0 1-1,1-1 0,-1 1 0,1-1 0,-1 1 1,1-1-1,0 1 0,0-1 0,-1 1 0,1-1 0,0 1 1,0-1-1,0 1 0,1 0 0,-1-1 0,0 1 1,1-1-1,-1 1 0,1-1 0,0 1 27,3 6-79,2-3 43,1-2 44,0-2 45,0-2 48,0-1 48,0-2 50,0-1 52,-6 4-195,0 0 0,0 1 1,0-1-1,0 0 0,-1 0 1,1-1-1,0 1 0,-1 0 1,1 0-1,0-1-56,0-5 230,-1 0-50,-1-1-63,-2 1-74,0 1-86,-2 0-98,0 2-269,-3 2-135,6 2 457,1 0 0,-1 0 0,1 1 0,0-1 0,-1 0 0,1 1 0,-1-1 0,1 1 0,0 0 0,-1 0 88,-5 3-505,0 2-92,4-3 252,0 0-36,1 0-42,0 0-46,-2 4-470,2-1 266,0-2 49,0 0-84,2-2 291,-1 0-35,-1 3-1025</inkml:trace>
  <inkml:trace contextRef="#ctx0" brushRef="#br0" timeOffset="219.31">2373 157 4608,'4'-1'475,"-1"-1"290,-1 0-36,-2 1-319,-1 0-201,1 0-48,-1 0-55,0 0-62,0 1-73,-1-2-78,1 1-88,-1 0-96,1 0 106,0 0-42,0 0-47,1 0-50,-1 0-56,1 0-60,1 0-64,0 0-68,0 0-283,0 0-477</inkml:trace>
  <inkml:trace contextRef="#ctx0" brushRef="#br0" timeOffset="1836.404">2321 1367 5632,'1'-2'699,"0"0"-56,-1 0-51,0 0-48,0 0-44,-1 1-40,0-3 355,-1 2-246,1-1-58,-2 1 50,0-2 227,2 4-644,-2 0-6,1 3-81,0 0-62,0 1-42,0 8-150,2-8 161,0-4 36,-1 5-108,1 2-37,0 6-221,0-12 314,0 1 1,1-1 0,-1 1-1,0-1 1,1 0 0,-1 1-1,1-1 1,-1 1 0,1-1-1,0 0 1,-1 0 0,1 1 0,0-1-1,0 0 1,0 0 0,0 0 51,2 1 50,1-2 44,1-1 111,0-3 50,4-7 281,-4 4-257,-4 5-205,1-1-25,1-2-1,-1 1 1,0 0-1,-1 0 1,1-1 0,-1 1-1,1-1-48,-1 0 92,0 0-1,-1 0 0,1-6-91,-2-5 208,-2 1 36,-3 0 45,-2 2 52,1 6-156,0 4-114,0 4-87,1 4-64,4-3 31,0 0 0,0 1-1,0-1 1,1 1 0,-1-1-1,1 1 1,-1 1 49,-1 5-103,-4 11-62,5-10 101,0 0 1,0 5 63,2-9-26,-1 0 0,1 1 1,0-1-1,1 3 26,0-4-31,0-1 1,0 0-1,0 0 1,1 1 30,1 2-108,2-1 75,0-2 73,0-2 74,1-2 71,1-2 70,-1-1 71,0-2 68,-4 2-343,0 1 0,0 0 0,-1-1 1,1 1-1,-1-1 0,1 0 0,-1 0 0,0 1 1,0-2-52,2-7 123,-2 0-35,-2-2-45,-2 0-95,-3 2-121,2 5 35,0 2-38,1 1-103,0 2 40,-3 1-133,1 3 115,1 1 88,2-2 113,1 1 0,-1-1 0,1 1 1,0-1-1,-1 1 0,1-1 0,0 3 56,-1 10-285,1-5 164,2 4-20,0-10 99,-1-1 0,1 1 0,0 0-1,0-1 1,1 2 42,6 8-196,-5-10 51,1 0 53,-1-1 49,1 0 44,2-1 74,0 0 74,0-2 60,0 0 45,-3 0-125,-1 0 0,0 0 0,0 0-1,0 0 1,1 0 0,-1-1 0,-1 1 0,1-1-1,2-1-128,1-3 326,-1-1-91,3-12 85,-4-2-115,-2-1-111,-1 19-97,-1 0 0,1-1 0,-1 1 1,-1-3 2,1 2 86,-1 0-33,-3-2-35,-2 2-119,2 3-39,-1 1-33,5 1 127,-1-1-1,1 0 1,0 1-1,-1-1 1,1 1-1,0-1 1,0 1-1,0 0 47,-6 4-208,2 1 96,1 1 85,-1 9-51,5-13 35,-1 0 1,1 0 0,-1 0-1,1 1 1,0-1 0,0 3 42,3 6-113,4-3 59,-1-4 67,3-1 51,-6-3-72,1-1 64,-1-1 77,2-1 153,2-5 223,-5 4-383,0 0-44,0-5 126,0 0-69,-1-3-26,-1 6-69,0 0 0,-1 0-1,1 0 1,-2-2-44,0-1 80,-1 0-99,-1 0-81,-2 1-60,-1 0-88,6 6 211,-1 1-1,1-1 1,0 0-1,0 1 1,0-1 0,-1 1-1,1-1 1,0 1-1,-1 0 1,1 0 0,0-1-1,0 1 1,-1 0-1,1 0 1,0 0 0,-1 1-1,0-1 38,-3 2-100,3 1-33,1 1-47,0-1-82,1 0 47,0-1-44,0 0-50,0 1-53,0-1-59,1 0-64,0 0-67,-1 0-74,1-1 123,-1 0-56,1 1-167,0 0-424</inkml:trace>
  <inkml:trace contextRef="#ctx0" brushRef="#br0" timeOffset="-2463.173">1223 1326 5504,'-1'-6'1861,"0"3"-982,-1 0-49,0 0 182,1 2-553,-1 0-36,0 0 50,0 0-68,0 1-72,-1 0-81,1 1-85,0 0-92,-1 1-98,1 1-105,-3 5 147,0 1-65,1 6-121,1 0-79,2-8 58,1-1-1,0 0 0,0 7 189,4 7-300,-4-19 270,1 0 1,-1 0-1,1 1 1,-1-1-1,1 0 1,0 0-1,-1 0 1,2 1 29,2 1-70,-1 0 52,2-2 51,-1-2 65,1-2 79,3-6 322,-1-2-81,-1-2-73,-1 0-66,-2-1-58,0 0-51,-1 0-42,-1 2-34,-1-7 154,-3 8-121,0 5-84,-2 2-41,-1 2-51,-3 3-60,0 4-130,1 2 47,7-5 153,0 1-1,0-1 0,0 0 0,0 1 0,0-1 1,0 0-1,0 3 40,0 2-77,0 0 0,1 0 0,0 0 0,0 0 0,0 2 77,1-6-28,-1 1 1,1-1-1,0 1 0,0-1 0,0 0 0,0 0 1,1 0-1,-1 1 0,1-1 0,1 2 28,6 6-38,2-4 61,-11-7 3,1 1 1,-1-1-1,1 0 1,-1 0-1,1 0 0,-1 1 1,1-1-1,-1 0 1,1 0-1,-1 0 0,1 0 1,0 0-1,-1 0 1,1 0-1,-1 0 0,1 0-26,0-1 52,-1 1-1,1 0 1,0-1-1,0 1 0,-1-1 1,1 1-1,0-1 1,-1 1-1,1-1 0,-1 1 1,1-1-1,0 0 1,-1 1-1,1-1 0,-1 0-51,5-8 461,-3 3-185,0 1-77,0 0-37,-1 1-37,3-11 160,-2 6-167,0-6 16,-2 12-94,0-1 1,0 1-1,-1-1 0,1 0 1,-1-1-41,-5-9 194,6 13-233,-1 0 0,1 1 0,0-1 0,-1 0 0,1 1 0,-1-1 0,1 1 0,-1-1 1,1 1-1,-1-1 0,0 1 0,1-1 0,-1 1 0,0-1 0,1 1 0,-1 0 0,0-1 0,1 1 0,-1 0 0,0 0 0,0 0 0,1 0 0,-1-1 0,0 1 0,0 0 0,0 0 39,0 0-70,0 1 0,0-1 0,-1 0 0,1 1 0,0-1-1,0 0 1,-1 1 0,1 0 0,-1 0 70,-5 4-351,-1 2 49,2 0 60,2 0 72,3-4 100,0 0 0,-1 0 0,1 1 0,1-1 0,-1 0 0,0 1 0,1-1-1,0 1 71,0 0-79,0 0-1,0 1 1,0-1-1,1 2 80,3 8-150,2-2 52,3-3 66,-8-8 38,0 0 0,0-1 1,1 1-1,-1 0 1,1-1-1,-1 1 0,1 0-6,4 0 352,-2-2-47,1 0-44,-1-2-41,-1 0-37,0-1-33,3-5 60,-3 1-112,0-1-48,-1-1-35,0-3-35,-2 10 119,0-1-42,0 0-37,0-1-34,-2-4-96,0 0-85,2 8 165,0 1-1,-1-1 1,1 0 0,-1 0 0,1 1-1,0-1 1,-1 0 0,1 1 0,-1-1 0,1 1-1,-1-1 1,0 0 0,1 1 0,-1-1-1,1 1 1,-1 0 0,0-1 30,1 1-19,-1 0 0,1 0 1,-1-1-1,1 1 0,-1 0 0,1 0 1,-1 0-1,1 0 0,-1 0 0,1 0 0,-1 0 1,1 0-1,-1 1 0,1-1 0,-1 0 1,1 0 18,-7 4-163,1 1 126,2-1-35,3-2 41,0-1 0,0 1 0,0-1 0,0 1 0,1-1-1,-1 1 1,0-1 0,1 1 0,-1 0 0,1-1 0,0 1 0,-1 0 0,1 0 0,0-1 0,0 2 31,1 9-81,1-8 85,-1 1-38,7 13-188,-3-11 159,-2-3 56,1-1 34,0-1 40,0 0 49,0-1 55,0-2 65,1 0 70,0-2 80,3-5-229,-1-1 60,1-3 97,-1-9 201,-3-1-40,-3 8-231,-2 2-113,-1 2-83,0 4-61,0 1-49,-3-3-100,0 2-57,4 5 191,1 1 0,-1-1 0,0 1 0,0-1 0,1 1-1,-1 0 1,0-1 0,0 1 0,1 0 0,-1-1-1,0 1 1,0 0 0,0 0 0,1 0 0,-1 0 0,0 0-1,-1 0 29,1 0-22,0 0-1,0 0 0,0 1 1,1-1-1,-1 0 0,0 1 1,0-1-1,0 1 1,0-1-1,0 1 0,0-1 23,-7 8-298,1 1 90,1 2 71,2 1 50,1-4 38,1 0 0,0 1 1,0 1 48,1 3-100,0-5 89,2 13-214,1-13 184,-1-1 74,2 0 109,-2-4-20,1-1 40,0 0 74,-1-3-63,1 0-53,-1-1-42,2-10 59,-3 11-97,2-4-40,3-21 14,-2 8 36,-2 3 36,-2 0 57,-1 8-126,-3-1-62,4 8 43,1 0-1,0-1 1,-1 1 0,1 0-1,0 0 1,-1 0 0,1-1-1,-1 1 1,1 0 0,0 0-1,-1 0 1,1 0 0,-1 0-1,1 0 1,0 0 0,-1 0-1,1 0 1,-1 0 0,1 0-1,-1 0 1,1 0 0,0 0-1,-1 0 1,1 0 0,-1 1-1,1-1 1,0 0 0,-1 0-1,1 0 1,0 1 0,-1-1-1,1 0 1,0 0 0,-1 1-1,1-1 1,0 0 2,-4 4-65,1-1-122,0 1-109,0-1-98,0 1-189,0 1-101,0 0-241,-2 4-597,5-9 766,0 0-1499,0 0 1330,0 0 215,0-1 51,0 1-85,0-1-316</inkml:trace>
  <inkml:trace contextRef="#ctx0" brushRef="#br0" timeOffset="-5661.053">1251 24 4224,'0'0'344,"0"0"-39,0 0-39,0 0-35,0 0 134,0 0-112,-1 1-102,1-1-65,0 0-45,-2 1-81,2-1 51,-1 0 55,0 0 84,0 0-163,1 0 85,-1 1 78,0-1 71,0 0 63,0 0 56,0 0 49,1 0 40,0 0 302</inkml:trace>
  <inkml:trace contextRef="#ctx0" brushRef="#br0" timeOffset="-4376.961">1242 26 9536,'-4'5'109,"1"1"-50,0 0-43,1 1-33,0-3-33,0 1 0,1-1 0,0 1 1,0 0-1,1 0 0,-1-1 0,1 3 50,1-1-173,2 0 59,0-1 83,2 0 109,-2-4 9,0 0 37,-1-1 40,1 0 43,0-1 45,0-1 50,-1-1 52,1-1 55,-1 0-177,-1 0-39,3-6 92,-2 0-110,0-2-81,-1 8-81,-1 0 0,0 0 1,0 0-1,0 0 0,-1-1 0,0 0-13,-2-6 67,-1 7 2,-1 2-37,4 2-34,0 1 0,0-1-1,0 0 1,0 0 0,-1 1-1,1-1 1,0 1 0,0-1-1,0 1 1,0 0 2,-9 6-80,0 5-88,5 0 67,4-10 69,1 0 0,-1 0 0,1 0 0,0 0 0,0 0 0,0 0-1,0 0 1,0 1 32,0-2-23,1 1 0,-1-1-1,0 1 1,1-1-1,-1 1 1,1-1 0,0 1-1,0-1 1,-1 1-1,2 0 24,-1-1-8,0 1-1,0-1 1,0 0-1,1 0 1,-1 0-1,0 0 1,1 0 8,2 1 20,0-1 38,3-2 149,-2-3 24,1-4 177,0-4 89,-3 4-216,-1 2-109,-1 1-78,-1-1 163,0-1-100,-1 1-94,-2 0-90,0 1-84,-1 2-79,-2 3-74,-1 3-69,5-1 257,-1 0 0,1 0 0,-1 0 0,1 0 0,-1 2 76,1-2-62,0 0-1,0 1 1,1-1-1,-1 1 1,0 2 62,1-3-45,0 1 0,0-1 1,0 1-1,1 0 1,-1-1-1,1 1 1,0 2 44,0-3-34,0 1 1,0 0-1,0-1 0,1 1 1,-1 0-1,1-1 0,0 1 1,0-1-1,0 1 0,0-1 1,0 1-1,1 1 34,3 2-72,0 0 57,1-3 79,0 0 99,0-3 120,-3 0-90,0-1 37,0-1 41,0 0 43,0-1 45,0 0 48,0-1-49,0 0-53,-1-1-47,1 1-43,-1-1-38,0 0-33,1-5 64,-1 1-99,-2 7-82,0 0-1,1 0 1,-1-1-1,0 1 1,-1 0-1,1-1 1,0 1-1,-1-2-26,-3-5 126,4 9-135,0 0 0,0 0-1,0-1 1,-1 1 0,1 0-1,0 0 1,0 0 0,0-1-1,0 1 1,-1 0 0,1 0-1,0 0 1,0-1 0,0 1-1,-1 0 1,1 0 0,0 0-1,0 0 1,-1 0 0,1-1-1,0 1 1,0 0 0,-1 0-1,1 0 1,0 0 0,-1 0-1,1 0 1,0 0 0,0 0 9,-1 0-16,1 1 1,-1-1 0,1 0 0,-1 0-1,1 1 1,-1-1 0,1 0-1,0 1 1,-1-1 0,1 0-1,0 1 1,-1-1 0,1 1-1,0-1 1,-1 1 15,-4 8-177,2 0 65,2-7 91,-2 7-58,0 0-50,0 2-75,-1 6-165,4-12 244,0-1 0,-1 1-1,1-1 1,1 1 0,-1 1 125,2 3-169,2 0 38,-1-4 86,1-3 68,0-3 55,1-1 45,1-3 138,1-5 190,0-3-157,-2-2-82,-1 0-75,-1-1-65,-3 1-56,-1 0-47,0 11 3,0 0 1,0 1-1,0-1 0,-1 0 0,1 1 0,-3-4 28,-2-1-283,-1 4 93,-1 4 70,1 3 48,5-1 56,0 0 1,0-1-1,0 1 0,0 0 1,0 0-1,0 0 0,1 1 1,-1 0 15,-3 5-106,-2 10-141,2 0 87,5-15 144,0-1 0,-1 1 0,1 0 0,1-1 0,-1 1 0,0 0 16,0-1-5,1 0-1,-1-1 0,1 1 0,0 0 0,-1 0 1,1-1-1,0 1 0,0 0 0,0-1 6,1 2-108,1-1 49,-1-1 45,1 0 38,3-2 125,-1-1 101,-4 1-159,1 0-1,-1 0 1,0 0 0,0 0 0,0 0 0,0 0 0,0-1 0,0 1 0,0 0 0,0-1-91,2-4 332,0-17 39,-3 7-198,-2 6-141,-2 2-86,-3 2-105,2 4 32,0 0-34,3 2 148,1 0 1,0 0 0,-1 1-1,1-1 1,0 0 0,-1 1-1,1-1 1,0 0 0,-1 1-1,1 0 1,0-1 0,0 1-1,-1 0 1,1-1 0,0 1-1,0 0 1,0 0 0,0 0-1,0 1 13,-2 1-38,0 0 0,0 0-1,1 0 1,-1 1 0,1-1 0,0 1 38,-1 2 2,1-1-70,0 2-85,0 4-172,2-9 253,0 0-1,0 0 0,0 0 0,0 0 1,0 0-1,0 0 0,1 0 0,-1 0 73,2 3-149,2 1 48,-2-4 12,0 0 38,3 0 46,1-3 105,-1-2 78,-3 2-67,-1-1 0,1 1 0,0-1 0,-1 1 0,1-1 0,0-1-111,2-3 246,-3 4-308,0-1 37,1-8 46,-1 5-36,-1 0-84,-1 2-32,0 0-67,1 1-83,-2-1-95,1 1-108,-1 0-123,0 2 255,1 0-37,0 0-37,-1 0-38,1 1-46,0-1-50,-1 1-162,-1-1-415,3 1 1101</inkml:trace>
  <inkml:trace contextRef="#ctx0" brushRef="#br0" timeOffset="-1791.308">1266 29 2816,'-1'-3'1315,"0"1"-718,0 0 139,1 1-314,-1 0 44,1 0 53,0 0 58,0 0 65,-1 0 73,1 1-337,0 0-69,-1 1-61,0-1-56,0 1-24,0 0-58,0 0-36,-1 0-42,0 0-18,-5 8 33,2 2-56,3-7-17,1 0 0,-1 0 0,1 0 1,0 0-1,0 0 0,1 0 1,-1 0-1,1 0 0,0 4 26,2 2-35,-1-4-11,3 9-44,1-6-9,-5-9 213,1 1-43,-1-1-40,0 0-40,1 0-36,0 0-36,0 1-178,0-2-119,0 1-105,0 0-90,0 0-75,0-1-469,0 1-92,0 0-6,-1 0-546</inkml:trace>
  <inkml:trace contextRef="#ctx0" brushRef="#br0" timeOffset="-8548.286">131 4 4736,'-2'-1'1011,"0"0"-94,0 1-90,1-1-86,-1 1-82,0 0-77,0 0-73,0 0-70,1 0-65,-1 1-61,0 0-57,0 0-53,1-1-49,-1 2-45,0-1-40,1 0-37,-2 2-57,0 0-91,0 0-56,-3 5-306,3-4 250,1-1 157,0 0 69,1-2 46,0 1 44,0 0 48,0-1 53,-1 2-191,-7 11-57,2 0-74,6-13 116,1 0 0,0 1-1,0-1 1,0 0 0,-1 0 0,1 0 0,0 0 0,1 0 0,-1 1 0,0-1 0,0 1 17,1-1-17,-1 0 1,0 0 0,1 0 0,-1 0 0,1 0 0,-1-1 0,1 1-1,0 0 1,-1 0 0,1 0 0,0-1 0,0 1 0,-1 0 0,2 0 16,5 3-136,0-2 41,0-1 37,0-1 33,6-4 57,0-4 84,-11 6-78,0 0 1,0 1-1,0-2 1,0 1-1,-1 0 1,1 0-1,-1-1 1,1 1-1,-1-1 1,0 1-1,0-1 1,0 1-1,1-3-38,-2 3 24,1 0 0,-1 0 0,0 0 0,0 1-1,0-1 1,0 0 0,0-2-24,-1 3 0,1 0 0,0 1-1,0-1 1,0 0 0,-1 0 0,1 0 0,0 0 0,-1 1-1,1-1 1,-1 0 0,1 0 0,-1 1 0,1-1 0,-1 0 0,0 0-4,0 1 1,1-1 0,-1 1-1,0 0 1,1-1 0,-1 1 0,0 0-1,1 0 1,-1-1 0,0 1-1,0 0 1,1 0 0,-1 0 0,0 0-1,0 0 1,1 0 0,-1 0-1,0 0 1,0 0 0,1 1 0,-1-1-1,0 0 4,0 1-7,-1-1-1,1 1 0,-1-1 1,1 1-1,-1 0 1,1 0-1,0 0 0,-1 0 1,1 0-1,0 0 1,-1 0 7,2 0-3,-1 0 1,0 0-1,0 0 0,1 0 1,-1 0-1,1 0 1,-1 0-1,1 0 1,-1 1 2,0 4-21,0-1-36,0 3-97,1-7 117,1 1 1,-1-1 0,0 0 0,0 1 0,1-1-1,-1 0 1,1 0 0,-1 1 0,1-1 0,-1 0-1,1 0 1,0 1 36,3 2-94,1 1 44,6 3-59,0-4 85,0-2 88,0-3 93,0-3 96,-2-2 100,-2-4 102,-2-2 108,-4 8-390,-1 0-44,0 0-39,0 0-35,-1-4-32,-2 0-88,2 7 43,1 0 1,-1 0-1,0 0 1,1 0-1,-1 0 0,0 0 1,0 0-1,0 0 1,0 0-1,0 0 1,0 0-1,0 1 0,0-1 1,0 0-1,0 1 1,-1-1 21,-9-1-81,-4 4-139,11-1 156,0 1 0,0 0 0,0-1 0,-2 2 64,-4 3-197,1 0 0,-5 5 197,9-6-48,0-1-37,-1 5-160,6-8 217,-1 0 0,1 0 0,0 1 0,0-1 0,0 0 0,0 0 0,0 0 0,0 0 0,0 0 0,0 0 0,0 0 0,0 0 0,1 1 0,-1-1 0,1 0 0,-1 0 0,0 0 0,1 0 0,0 0 0,0 0 28,4 7-146,2-2 66,0-2 70,1-1 73,0-3 76,0-2 80,0-2 83,-1-2 85,-5 4-313,0 0-1,-1 0 0,0-1 0,1 1 0,-1 0 0,1-2-73,-2 2 49,1 0-1,0-1 0,-1 1 1,1 0-1,-1 0 1,0-1-1,1-1-48,-1 3 20,0 0 1,-1-1-1,1 1 1,0 0-1,0 0 1,-1-1-1,1 1 1,0 0-1,-1 0 1,0-1-1,1 1 1,-1-1-21,0 1 10,0 0 1,0 0 0,0 0-1,0 1 1,1-1 0,-1 0 0,0 0-1,-1 1 1,1-1 0,0 0-1,0 1 1,0-1 0,0 1 0,0 0-1,-1-1-10,-5 0 85,0 1-89,1 2-76,0 0-63,-2 6-233,8-7 316,-1 1 0,0-1 0,1 0 0,-1 1 0,1-1-1,0 1 1,-1-1 0,1 0 0,0 1 0,0-1 0,0 1 0,0-1 0,0 1 0,0-1 0,0 1 0,0-1-1,1 0 1,-1 2 60,4 6-233,0 0 85,3 0 87,0-2 88,1-1 88,1-4 88,0-4 89,1-4 89,-4-1 7,-2 0-61,-1-2-58,-3 1-54,-1-1-51,-1 1-47,-2 1-44,-2 0-42,-4 0-170,7 6 117,1 0 0,0 0-1,-1 1 1,1-1 0,0 1 0,-1 0 0,0-1 22,-17 2-149,8 2 22,9-3 88,1 1 0,0 0 0,-1 0 0,1 0 0,0 1 0,0-1 0,-1 1 39,0 0-93,0 1 1,0 0-1,0 0 1,-2 2 92,2-2-92,1 0-1,0 0 1,0 0 0,0 0 0,0 1 92,1-2-69,0 0 0,1 0 1,-1 0-1,0 0 0,1 0 1,0 0-1,-1 0 0,1 2 69,0-3-11,0 0 0,0-1-1,0 1 1,0-1-1,1 1 1,-1 0 0,0-1-1,0 1 1,0-1 0,1 1-1,-1-1 1,0 1-1,1 0 1,-1-1 0,0 1-1,1-1 1,-1 0 0,1 1-1,-1-1 1,1 1 11,0 0-16,0 0 0,1-1 1,-1 1-1,0 0 0,1-1 1,-1 1-1,0-1 0,1 0 0,0 1 16,15 0-29,-10-2 65,0 0 38,3-1 80,-1-2 83,2 0 129,3-5 281,-3-3 22,-5 2-267,-2 1-122,-1-1-69,-2 3-51,0-1-47,-1-1-45,-1 0-42,-2 1-40,0 1-38,2 7 42,1-1-1,-1 1 1,1-1 0,-1 1 0,0-1-1,1 1 1,-1-1 0,1 1 0,-1 0-1,0-1 1,1 1 0,-1 0-1,0 0 1,0-1 0,1 1 0,-1 0-1,0 0 1,1 0 0,-1 0 0,0 0 10,0 0-16,0 0 1,0 0-1,0 0 0,0 0 1,0 1-1,1-1 1,-1 0-1,0 1 1,0-1-1,0 0 1,0 1-1,0-1 1,1 1-1,-1-1 1,0 1-1,1 0 1,-1-1-1,0 1 1,0 0 15,0 1-39,0-1 0,0 1 1,0-1-1,1 1 0,-1-1 1,0 2 38,0 0-61,0-1 1,0 1 0,1-1-1,0 1 1,-1-1 0,1 1 60,1 6-222,0-2-33,0-6 238,-1 0 0,1 0 0,-1 0 0,1 0 0,-1 0 0,1 0 0,0 0 0,-1-1 0,1 1 0,0 0 0,0 0 0,0-1 17,6 4-58,-2-5 76,0 0 52,-1-3 63,0-1 74,-2 2-20,-1 0 1,1 0 0,-1 0 0,0 0 0,0-2-188,1-4 369,-3 2-132,-1 0-95,1 3-115,-2 1-36,1 0-39,-2 0-41,0 2-4,-1 0-37,0 2-41,0 1-41,-1 0-43,1 1-43,1-1-46,1 1-47,-3 2-457,1 1-37,4-5 652,0 0-1,1 0 1,-1 1 0,0-1-1,1 1 1,-1-1 0,1 0-1,0 2 234,-1 4-973,2 3-611,-1-10 1523</inkml:trace>
  <inkml:trace contextRef="#ctx0" brushRef="#br0" timeOffset="-6918.608">64 1289 3968,'-3'0'358,"2"0"-36,0 0-37,0 0-34,2 0 156,2-1-115,0 0-101,-2 1-13,-1-1 93,0 1 78,-1-1 61,-1-1 334,-2 0 445,1 1-515,0 0-89,1 1-267,0 0-76,0 0-108,1 0-71,-1 0-78,1 0-87,-2 2 255,0 0-37,-2 4 25,1-1-85,-3 9 6,3-4-122,0-1 0,1 2-1,0-1 1,1 0 0,0 0-1,0 9 61,1 9-200,2-15 59,2 0-36,-1-5 53,1-1 41,-2-7 78,-1 0 0,1 1 0,-1-1 1,0 0-1,1 0 0,-1 1 0,1-1 0,-1 0 1,1 0-1,-1 1 0,1-1 0,-1 0 0,1 0 0,-1 0 1,1 0-1,-1 0 0,1 0 0,-1 0 0,1 0 1,-1 0-1,1 0 0,-1 0 0,1 0 0,-1 0 0,1 0 1,-1-1-1,1 1 0,-1 0 0,1 0 0,-1-1 5,10-3 6,-2-2 34,-5 4-7,-1 0 0,1-1-1,-1 1 1,0-1 0,1 0-1,-1 0 1,0 0-33,6-13 140,-4 4-78,-1 2-43,-1 0-40,-1 6 35,5-31 78,-6 17 8,-4 2 94,4 16-191,0-1 0,0 1-1,0 0 1,0-1 0,0 1 0,-1 0-1,1 0 1,0-1 0,0 1 0,0 0-1,0 0 1,-1 0 0,1-1 0,0 1 0,0 0-1,-1 0 1,1 0 0,0-1 0,0 1-1,-1 0 1,1 0 0,0 0 0,-1 0 0,1 0-1,0 0-2,-1 0 2,0 0 1,1 0-1,-1 0 0,1 0 0,-1 0 0,0 0 0,1 0 1,-1 0-1,1 1 0,-1-1 0,1 0 0,-1 0 0,1 1-2,-2 0 0,1 0-1,-1-1 0,1 1 0,0 1 1,0-1-1,0 0 0,0 0 0,0 0 1,-1 2 0,0 1-32,0 0-1,0 1 1,1-1 0,-1 1 0,1 2 32,-1-1-30,1 1 0,1-1 0,-1 5 30,2-4-15,1 0-33,-1-4 12,1 0 1,-1 0 0,1 0-1,0 0 1,0-1 0,0 1-1,0 0 1,0-1 0,1 0-1,1 2 36,6 2-35,-1-3 92,-2-3 133,-1-2 54,-5 2-155,1-1 1,-1 0-1,1-1 1,-1 1-1,0 0 1,1 0-1,-1-1 1,0 1-1,0-1 1,1 0-90,4-9 517,-2 3-240,-2 2-110,0 0-78,1-10 165,-1-1-85,-3 0-86,-3 0-88,0 11-282,0 1 44,0 1 42,-2 2 36,-5 2-72,-1 3 95,2 2 73,6-3 43,0 1 0,1 0 0,-1 0 0,-2 2 26,-2 6-109,-1 3 33,6-9 12,0 1-1,1 0 1,-1 0-1,1 0 0,-1 7 65,1 6-102,3-12 76,-1-6 19,0 0 0,1 0-1,-1-1 1,1 1 0,-1 0-1,0-1 1,1 1 0,-1 0-1,1-1 1,0 1 0,-1-1-1,1 1 1,-1-1 0,1 1-1,0-1 1,0 1 0,0-1 7,4 2-10,2-1 67,0-2 109,-4 1-31,1-2 40,-1 1 46,0-1 49,2-2 40,-1-1-44,0 0-44,-1-1-46,-1 0-45,0 0-45,-2 0-45,-1-1-47,1 6-11,0 1 0,-1-1 0,1 0 0,0 0 1,-1 1-1,1-1 0,-1 0 0,1 1 0,-1-1 0,1 0 0,-1 1 0,0-1 0,1 1 0,-1-1 0,0 1 0,0-1 0,1 1 0,-1-1 0,0 1 0,0 0 0,1 0 0,-1-1 0,0 1 0,0 0 1,0 0-1,0 0 0,1 0 0,-1 0 0,0 0 17,-1 0-29,1 0-1,-1 0 1,1 0 0,-1 0 0,1 0 0,-1 0 0,1 1 0,-1-1 0,1 0-1,0 1 1,-1-1 0,1 1 0,0 0 0,-1-1 0,1 1 0,0 0 0,-1 1 29,-2 1-39,1 1 1,0 0-1,0 1 0,0-1 1,-1 4 38,3-6-20,0 0-1,0 0 1,1 0 0,-1 0-1,1 1 1,-1 1 20,1-3-14,0 0 0,0 0 0,0 0 0,0 1 0,0-1 0,0 0 0,0 0 0,1 0 0,-1 1 0,0-1 1,1 0-1,-1 0 0,1 0 14,-1-1-8,0 1 0,1-1 1,-1 1-1,0-1 1,1 0-1,-1 1 1,0-1-1,1 0 0,-1 1 1,1-1-1,-1 0 1,0 0-1,1 1 0,-1-1 1,1 0-1,-1 0 1,1 0-1,0 0 8,10 1-35,2-4 112,-2 0 119,-9 3-111,6-4 216,0-1-44,1-1-47,-2-2-52,-2 0-56,-1-1-60,-4 0-65,-4 0-69,0 5 162,-2 1-35,4 3-36,1 0-1,-1-1 0,0 1 0,1 0 0,-1 0 1,1 0-1,-1 0 0,0 1 2,-9 2-74,10-3 57,-1 1 0,1-1 0,0 1 0,0 0-1,0-1 1,0 1 0,0 0 0,0 0-1,0 0 1,0 0 17,-1 1-34,1 0-1,-1 0 0,1 0 1,0 0-1,0 0 0,0 0 0,0 0 1,0 1-1,1-1 0,-1 0 1,0 0-1,1 1 0,0-1 1,0 1 34,0-2-15,0 0 0,0 0-1,0 0 1,0 0 0,0 0 0,1 0 0,-1 0 0,0-1 0,1 1 0,-1 0 0,1 0 0,-1 0 0,1 0 0,-1 0 0,1 0 15,0-1-13,0 1 1,0 0-1,0 0 1,0-1 0,0 1-1,0 0 1,0-1-1,0 1 1,0-1 0,0 1-1,1-1 1,-1 0-1,0 1 1,1-1 12,10 1 58,-1-3 47,-10 1-77,1 0-1,-1 0 0,1 1 0,-1-1 1,1 0-1,-1 0 0,0 0 0,1 0 1,-1-1-1,0 1 0,0 0 0,0 0 1,0-1-1,0 1 0,0-1 0,0 1-27,4-13 186,-2-2-95,-4 6-109,-1-1-83,1 7-10,0-2 7,0 3-53,0 0-84,1 1 70,-1 1-41,1-1 1,-1 1-34,1 0-37,-1 0-40,0 0-42,1 0-46,-1 0-48,1 0-51,-1 0 8,1 1-42,-1-1-150,0 1-391</inkml:trace>
  <inkml:trace contextRef="#ctx0" brushRef="#br0" timeOffset="10926.237">132 100 3328,'-1'0'480,"0"0"-103,1 0-87,-1-1-72,1 1 24,-2-1 153,2 1-224,0-1 66,0 0-13,0 1 54,0-1 64,0 0 73,0 1-20,0 0-43,0 0-147,0 1-41,0 1 60,0 1-114,0 0-83,-1 11 80,0-1-45,-6 28 13,4-22-6,0 0 82,1-3 60,0 1-51,0 0-43,0-1-38,-2 14-6,-4 41-41,4-42 25,2-20-19,0 1 0,1 0 0,0 3-38,1 2 13,-2 11-13,-4 11-73,-7 21 73,5-22 4,1-1 57,3-7-43,-6 37 69,8-43-85,1 0-34,0-3 98,-3 19-66,2-18 51,-1 18-51,3-21 31,0 0-33,-1 35-108,0-21 48,1-10 58,0-4 37,0 1 44,0 1-120,0 1 41,0 9 52,0 39 143,1-47-161,0-1-33,0 26 110,-1-30-108,0-1-43,-1 2-72,1-1-90,0-12 5,0 0-86,1 0-101,-1-1-115,1 0 11,-1-1-67,1 1-175,1 0-438</inkml:trace>
  <inkml:trace contextRef="#ctx0" brushRef="#br0" timeOffset="13389.808">203 59 3456,'2'-2'565,"3"-4"861,-3 4-944,0 0-91,-1 0-241,0 1-37,0 0-40,0 0-47,1-1 108</inkml:trace>
  <inkml:trace contextRef="#ctx0" brushRef="#br0" timeOffset="14094.947">218 36 6784,'12'-1'-41,"-1"0"48,12-2 111,-11 0 80,0 2 0,12-1-198,0 2 30,0 1 92,2-1 72,35 0 336,-39-1-377,-7-1 10,8 0 210,-2-1-21,-8 2-155,-1 0-80,-1 1-60,23 1 81,10 2-138,-19-1-57,3-1 57,52-2-17,-14-1 11,-43 3 98,11 3-69,-1-1-28,-10-2 45,-4 0 92,10 3-66,-2-1-24,-7-2 48,14 0 44,-2 0-96,-23-1-44,0 0 1,0-1-1,0 0 1,3-1 5,-5 0 27,1 1 0,0 1 0,-1-1 0,1 1 1,2 1-28,8-1 125,-9 2-107,5 2 56,-3 0-35,-4-2-47,-2 0-24,2 1-135,-7-2 142,8 3-199</inkml:trace>
  <inkml:trace contextRef="#ctx0" brushRef="#br0" timeOffset="16376.074">1279 62 2944,'0'0'651,"0"0"-278,0 0-183,0 0-35,0 0-34,0 0-32,0 0 87,0 0-69,0 0 111</inkml:trace>
  <inkml:trace contextRef="#ctx0" brushRef="#br0" timeOffset="16912.777">1278 70 5696,'0'12'455,"0"0"-112,0 0-98,0-1-85,0 0-74,1 0-49,-1 7-55,2 25-133,-1-30 154,-1 0 58,2 69-148,-3 0 71,1-3 108,0-16-134,0 193-38,-1-243 74,1 1 56,-1 6 85,-1 26 250,1-34-317,0 0-34,0 5 23,-1 0-52,0 3-88,0 11 83,1 50 20,0-31 0,1-17 36,0-11-55,-3 28 158,3-32-143,-1 0-69,0 0-99,1-9 30,0 0-36,0 7-370</inkml:trace>
  <inkml:trace contextRef="#ctx0" brushRef="#br0" timeOffset="18280.727">1231 1361 2560,'0'0'613,"0"0"-266,0 0-26,0 0-93,0 0 183,0 0 197,0 0-59,0 0-53,1 0-267,-1 0-66,1 0-53,-1 1-45,2-1-31,1 2-37,-2-2 29,-1 1-24,0-1-1,0 0 1,1 0-1,-1 0 0,0 0 1,1 0-1,-1 0 1,0 0-1,0 0 1,1 1-1,-1-1 1,0 0-1,1 0 1,-1 0-1,0 0 1,0 0-1,1 0 1,-1-1-1,0 1 1,1 0-2,0 0 7,13 3 163,-1-1-57,1 0-48,0 1-34,0 0 49,1-1-41,35 0-37,-28-1 29,-9-2 20,0 1 34,3 0 80,0 0 81,-5 0 28,0-1-41,0 1-39,0-1-35,12-2 70,-1 1-97,0-1-65,30-2-6,-25 4 13,-1-1-67,56-1-83,-50 2 26,4-2 50,-2 0 28,0-2 42,0-1 48,0-1 53,0 1 59,-1-2 65,-28 7-245,16-2 14,0 0-21,17 1-43,-13 2 64,20-1-15,0 0-39,-27 0 46,-3 1-53,-5 0-105,-2 0-85,-4 1 49,-1-1-33,-1 1-154,0-1-91,1 1-172,0 1-392,-3-2 980</inkml:trace>
  <inkml:trace contextRef="#ctx0" brushRef="#br0" timeOffset="19591.166">2403 93 2816,'-1'2'331,"-1"-1"-41,1 0-40,0 0-37,-2 1 112,1 1-117,0-1-102,0 0-68,-1 2-82,-1 2-141,2-3 134,0 0 57,0 0 86,-1 6-130,0 1 38,1 10 102,0-8 36,0 9 235,1 1-53,1-1-61,0 1-72,1 4-70,-1-13-109,0 0-35,-1 5-111,0 0 77,1 13 79,0 20 141,1-29-121,0 0-62,1 0-96,2 30 46,-3-29 69,0-5 40,0 1 49,0-1 63,1 1 77,0 12-85,0 0-33,-3 64 89,1-35-91,-1-47-116,1 0 48,0 0 39,-1 0 35,0 13 175,-5 33 489,4-41-583,0 1-55,0 7-108,1 16-93,2-24 66,-1-5 34,0 1 40,2 57-208,-1-57 73,0 6 121,-1-6-22,1-5-62,-1-1-47,0 0-62,-1-1-35,1-1-62,-1 1-68,0-1-78,1-3 85,-1 0-49,1 0-115,-1 1-280,1-4 727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6:24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33 6016,'0'-5'1108,"-2"0"-116,1 1-113,-2 1-106,1-1-101,-2 1-95,1 0-90,-1 1-85,0 1-78,-1-1-73,1 2-69,-1 0-61,1 0-58,0 1-51,0 1-45,0 1-41,1-1 12,0 1 1,0-1-1,1 1 1,-1 0-1,1 0 1,0 0-1,0 0 1,-1 3 61,-5 11-201,1-1 48,6-13 129,-2 4-57,0 1 0,1-1 0,0 3 81,-1 12-209,4-4-41,3 1-104,-1-13 213,0-1 40,0-1 38,1-2 38,0 0 35,1-1 33,4-2 136,1-2 111,-1-3 98,-2-2 83,-1-1 68,-3 3-243,-1 0-51,0 0-44,-1 0-41,0-8 61,-1 0-99,-1 7-80,0 1 0,0-1-1,-1 0 1,-1-3-42,-2-4 156,4 12-78,-1-1-50,0 0-46,0 1-40,-2-2-160,0 2-108,0 1-2,3 0 269,1 1 0,-1 0 0,0 0-1,1 0 1,-1 1 0,0-1 0,1 0-1,-1 0 1,1 0 0,-1 0 0,0 1-1,1-1 1,-1 0 0,0 1 59,-4 4-457,-3 5-71,3 0 99,1 2 91,1 0 80,2 1 69,2-1 61,1 1 51,1-1 40,2-4 24,2-2 119,1-3 98,0-3 78,3-2 130,-10 1-330,1 0 1,-1 1-1,1-1 1,0 0-1,-1 0 1,0 0-1,1 0 1,-1 0 0,0-1-1,1 1 1,-1 0-1,0-1 1,0 1-83,2-4 186,0 1 0,-1-1 0,0 1 0,1-3-186,1-6 320,-2 0-43,-2 0-47,-2 0-55,-3 0-58,-2 2-66,2 6-68,0 1-63,0 2-52,0 2-44,-4 1-176,-2 7-267,-2 5-112,6-3 348,3-2 180,2-4 153,0-1 41,2-1-13,-9 19-191,3 2 103,5-21 103,1 0 1,0 0-1,-1 0 1,1 0-1,0 0 1,0 0-1,1 0 1,-1 0 0,0 0-1,1 0 1,-1 0-1,1 0 1,0 0-1,0 0 1,-1 0-1,1 0 1,1 0 0,-1-1-1,0 1 1,1 1 6,5 2 3,1-3 104,0-2 80,-1-3 56,-5 2-157,1 0 1,-1-1-1,-1 1 0,1 0 1,0-1-1,0 0 1,0 1-1,-1-1 0,1 0-86,3-5 283,-3 0-80,1 1-33,1-7 83,-1-6-35,-3 14-171,1 0 1,-2 0-1,1 0 0,0 0 0,-1-1-47,-3-7 141,3 9-119,-1 1-42,-3 0-127,2 3-49,-4 3-181,1 5-112,2-2 197,2 0 102,1-1 71,1 0 75,2 7-114,-2-11 151,1 0 0,-1-1 0,0 1-1,1 0 1,-1-1 0,0 1 0,1-1 0,-1 1-1,0 0 1,1-1 0,0 1 7,2 0 20,1-2 60,0-2 153,-1 1 0,1-1 0,-1 0 1,0 0-1,0 0 0,1-3-233,4-6 567,-4 1-147,-2 0-68,-3 0-88,-3-1-109,0 6-77,-2 3-111,1 4-85,-1 1-59,4 0 93,0-1 0,0 1 0,0 0 0,1-1-1,-1 1 1,1 0 0,-2 2 84,-1 2-190,1 3 30,0 0 40,-1 6-5,1 2 46,3-12 50,-1 0-1,1 1 1,0-1-1,1 6 30,0-8-26,0 0 1,-1-1-1,1 1 0,0 0 0,1 1 26,-1-1-120,1-1 66,0 0 56,1-1 48,-1 0 52,1 0 38,-2-1-101,-1 0 1,1 0-1,0 0 0,-1 0 1,1 0-1,0-1 1,-1 1-1,1 0 0,0 0 1,-1 0-1,1-1 1,-1 1-1,1 0 0,-1 0 1,1-1-1,0 1 1,-1-1-1,1 1 0,-1-1 1,1 1-40,2-5 180,0-4-21,-3 6-84,1 0 0,-1 0 0,0-1-1,0 1 1,0 0 0,0 0 0,0-1-75,-2-5 145,-2 1-70,-1 1-100,1 5-33,0-1-37,-3 2-112,1 3-56,0 3-58,0 1-64,2 2-66,0 0-72,0-1-74,2 0-80,0-2 225,0 0-34,1 0-46,-1 1-62,1-2 70,0 1-38,-2 9-1258</inkml:trace>
  <inkml:trace contextRef="#ctx0" brushRef="#br0" timeOffset="-2677.036">95 1475 5248,'0'0'905,"-1"-1"-68,1 0-67,0 0-64,-1 1-60,0-1-59,1 0-55,-1 1-53,0-1-50,0 1-48,0-1-44,0 1-42,0 0-39,0-1-37,-2 1 121,2-1-192,-1 1-37,-1 0 23,1 0-91,-5 2-73,5-1 70,-3 5-171,0 1-50,1 4-86,0 5-198,4-14 400,0 0-1,0 0 1,0 0-1,0 0 0,1 0 1,-1 0-1,0 0 1,1 0-1,-1-1 1,1 1-1,0 0 1,0 1 65,5 4-224,1-3 38,-2-2 123,-1-1 37,5-3 70,0-1 105,-2-3 76,-4 3-111,-1 1-1,1-1 1,-1 0-1,0 0 0,0 0 1,0 0-1,-1 0-113,3-7 301,0-4 4,-3 10-203,-1-1 0,0 0 0,1 1-1,-2-3-101,1 4 41,0 1-1,0 0 1,-1 0-1,1 0 1,-1 0-1,1 0 1,-1 0-1,0 0 1,0 1-1,0-2-40,0 2 25,0 0 0,0 0 1,1 0-1,-1 0 0,0 0 0,0 0 0,0 1 0,0-1 0,0 0 0,0 1 0,0-1 1,0 1-26,-5-1 37,0 2-66,0 4-53,0 0-39,3-1-37,0 0 0,1 0 0,-1 0 0,-1 4 158,-1 4-189,-2 10-199,5-9 170,3-5 107,1-1 52,2-2 37,0-1 65,1-3 72,-3-2-79,-1 1 1,0 0-1,0 0 0,0-1 0,0 1 0,0-1 1,0 1-1,0-1 0,0 1 0,0-1-36,11-10 467,-9 7-350,0 1-37,3-7 183,3-9 52,-8 16-268,0 1-1,-1-1 0,1 1 0,-1 0 0,0-1 0,1 1 0,-1-2-46,0 3 28,0 0 0,-1 0 0,1 0-1,0 0 1,0 0 0,0 0 0,-1 1-1,1-1 1,-1 0 0,1-1-28,0 2 1,-1 0 0,1 0-1,0-1 1,0 1 0,0 0 0,0 0 0,0 0 0,-1 0 0,1 0-1,0-1 1,0 1 0,0 0 0,-1 0 0,1 0 0,0 0 0,0 0-1,0 0 1,-1 0 0,1 0 0,0 0 0,0 0 0,0 0 0,-1 0-1,1 0 1,0 0 0,0 0 0,-1 0-1,-5 3-75,-5 6-230,5-1-99,2 1 33,1 4-37,3-5 223,1 0 66,1-1 79,2 0 89,-1-5-60,0-1 90,0-3 70,0 0 48,4-7 439,-4 5-409,-3 3-160,4-6 202,-1-1-55,-1-1-43,-1 0-34,-1 2-38,0 0 1,-1 0 0,0 1 0,0-2-100,1 6 24,-1 0 0,0 1 0,1-1 0,-1 0 1,0 1-1,0-1 0,0 0 0,0 1 1,0 0-1,0-1-24,-3-1 26,0 1-49,-1 2-66,1 2-83,-2 5-89,5-5 178,0 0 1,0 0-1,0 0 1,0 1 0,0-1-1,1 1 83,-1 5-211,2 0 76,2-4 105,1-1 63,-1-2 633,-2-2-98,0-1-92,-2-2-89,0 1-81,0 0-78,-1 0-70,1 1-67,-4-5 87,3 5-161,0 0-40,0 0-46,0 0-55,0 0-66,1 0-74,-2-1-429,1 4 74,0 1 66,1 1 57,0 1 49,0 0 41,1 1-321,0-2 306,0 0 58,0 0 55,1 0 49,-1 0 47,1 0 41,0-1 38,0 1 34,1 1-9,1 0 70,-2-3 48,1 0-1,-1 0 1,0 1 0,0-1-1,1 0 1,-1 0-1,1 0 1,0 0-10,5 2-24,-1-3 331,-6 0-272,1 0 0,-1 0-1,0 0 1,1 0-1,-1 0 1,0 0 0,1 0-1,-1-1 1,0 1 0,1 0-1,-1 0 1,0 0 0,1-1-1,-1 1 1,0 0-1,1 0 1,-1-1 0,0 1-1,0 0 1,0-1 0,1 1-1,-1 0 1,0-1 0,0 1-1,0 0 1,0-1-35,1-3 282,-1 0-71,0 0-105,-1 2-102,1 0-39,-1 0 105,-2-3 61,-2-2 15,5 7-139,0-1-1,0 1 1,-1 0-1,1 0 1,0 0 0,0 0-1,0-1 1,-1 1 0,1 0-1,0 0 1,0 0-1,-1 0 1,1 0 0,0 0-1,-1 0 1,1 0 0,0 0-1,0 0 1,-1 0-1,1 0 1,0 0 0,-1 0-1,1 0-6,-5 3 141,0 3-339,1 0 45,-2 8-47,4-10 172,1 0 0,0 0 0,1 0 0,-1 0 0,1 0 0,-1 0 0,1 0-1,1 1 1,-1-1 0,1 1 28,0 1-156,2-2 58,-3-3 92,1-1 0,-1 1 0,1-1 0,-1 1 0,1-1 1,-1 1-1,1-1 0,-1 0 0,1 1 0,-1-1 0,1 0 0,0 0 0,0 1 6,-1-1 0,1 0 0,-1 0 0,1 0 0,0 0 0,-1 0 0,1 0 0,-1 0 0,1 0 0,-1 0 0,1 0-1,-1 0 1,1 0 0,0-1 0,-1 1 0,1 0 0,-1 0 0,1-1 0,-1 1 0,0 0 0,1-1 0,-1 1 0,1-1 0,4-5-25,-5 6-67,1-1 36,-1-1 35,1-1 99,1-4 209,-2 5-251,0 0-77,0 0-92,-1 0-115,1 1 73,-1 0-38,1 1-40,-1-1-43,0 1-47,1-1-49,-1 1-52,0-1-55,-1 1-57,1 0-62,1 0-289,0 0-612</inkml:trace>
  <inkml:trace contextRef="#ctx0" brushRef="#br0" timeOffset="-1700.847">114 1383 6400,'0'-2'1065,"-1"0"-70,0 0-73,0 0-73,0 1-76,-1 0-76,0 0-78,0 0-78,0 1-82,0 0-80,-1 1-84,1-1-84,0 1-85,0 0-87,0 1-89,0-1-89,-1 4 108,0-1 0,0 0 0,0 1 0,0-1 1,1 1-1,-1 0 0,1 0 0,1 0 0,-1 0 0,0 2 31,-1 9-110,1 0-37,2-1-49,1 0-61,1-8 183,-2-6 49,0 0 0,1 0-1,-1 0 1,1 0 0,-1 0 0,1 0-1,0 0 1,-1 0 0,1 0-1,0-1 1,0 1 0,0 0 25,3 1-56,1-1 76,0-3 107,-2 0-13,-1-1 37,4-4-111,-1-2 78,-2 0 34,-2 5-69,0 1-1,0-1 0,-1 0 0,1 0 0,-1 0-82,-2-12 235,0 8-168,-1 1-49,-2-1-88,1 4-13,0 1-37,0 1-196,1 2 35,-3 1-186,0 5 111,2 1 93,1-1 108,0 1 39,0 1 14,1 2-7,1-6 60,0 1 1,0 0 0,1 0 0,0 0 0,0 0 0,0 0-1,1 1 49,-1-3-19,1 0-1,0 0 0,0 1 0,0-1 0,0 1 20,0-3-2,0 1 1,0-1 0,-1 1 0,1-1 0,0 1-1,1-1 1,-1 0 0,0 1 0,1 0 1,1 0 179,0-1 37,3-1 293,-5-1-421,-1 1 1,1-1-1,0 1 0,0-1 1,-1 1-1,1-1 0,-1 1 0,1-1 1,0 0-1,-1 1 0,1-1 0,-1 0 1,1 0-89,3-6 626,-3 2-368,0 2-51,1-2-31,-2 3-139,0 1-39,1-15 417,-3 0-88,0 6-181,-2 1-74,0 1-78,0 1-69,-1 1-77,-1 0-84,3 4-129,0 0 36,-3 2-233,0 3 107,1 2 84,0 2 4,-4 10-379,6-7 476,0 2 58,2 1 57,2 0 51,1-1 49,2 0 45,3-3 42,3-3 38,-9-5-15,-1-1-1,1 0 1,0 1-1,0-1 0,0 0 1,0 0-1,-1 0 1,1 0-1,0 0 0,0 0 1,0 0-1,0 0 1,0 0-1,-1 0 0,1 0 1,0 0-1,0-1 1,0 1-1,0-1-54,7-5 611,-3 0-239,1-3 25,-3 0-101,-1 4-196,-1 1-37,0-1-40,0 1-44,0-10 125,-3-11 164,0 13-162,-2 0-69,0 5-68,0 1-58,-1 1-166,-1 1 39,-1 3-5,-4 3-60,8-1 216,1 0 1,0 1 0,0-1-1,0 0 1,0 1-1,0-1 1,0 1 64,-7 8-379,3-3-162,4-4 331,1-1-33,-1 0 6,1 1-37,0-1-44,-1 0-51,1 0-100,0 0-70,0 1-176,-1 1-431</inkml:trace>
  <inkml:trace contextRef="#ctx0" brushRef="#br0" timeOffset="1788.215">1225 24 4352,'0'0'346,"1"0"-34,-1 0 224,1 0-199,-1 1-45,1-1 202,-1 0-34,-1-1 5,1 1 3,-1 0-34,0-1 336,1 1-121,-1 0-110,-1 1-101,1-1-90,0 1-80,0-1-70,0 1-82,0 0-34,-1 0 5,-3 4-69,4-4 37,0 0 78,-8 8-111,1 2-69,2 1-54,1 1-37,4-11 113,1 0 0,0 0 0,-1-1 0,1 1 0,0 0-1,0 0 1,0 0 0,0 0 0,0 0 0,0 0 0,1-1 0,-1 1 0,1 0 0,-1 0 0,1-1 0,0 1-1,0 0 1,0 0 25,0 0-20,0-1 1,0 1-1,1-1 0,-1 0 0,0 0 0,0 0 0,1 1 0,1-1 20,3 3-85,1-2 44,0-1 38,-1-1 34,6-2 118,0-4 85,-10 4-166,0 0 0,0 0-1,0 0 1,0 0 0,0 0-1,0 0 1,0-1 0,-1 1-1,1-1 1,-1 1 0,0-1-1,1 0-67,2-12 279,-5 3-42,-2 4-95,-4 3-87,-1 3-77,-1 2-68,0 3-58,0 1-50,2 2-39,0 4 99,-3 10-6,9-18 125,1 0-1,-1 0 0,1 0 0,-1 1 1,1-1-1,0 0 0,-1 0 0,1 1 20,1-2-16,-1 0 0,0 0-1,0 0 1,0 0 0,0 0 0,1 0-1,-1 0 1,1 0 0,-1 0-1,1 1 17,2 2-111,1 0 54,0-2 51,0-1 44,1 0 40,-1-1 35,5-3 200,-2 0-1,-4 2-171,-1-1 0,0 1 1,0-1-1,0 0 0,0 1 0,0-1 0,0-1-141,3-3 396,-3 1-66,-1 1-62,0 0-58,-2-1-54,0 1-50,-1 0-46,0 0-42,0 0-37,-4-1-80,0 1-70,-2 1-103,7 3 218,0 0 0,0 0 0,0 0 0,0 0-1,0 0 1,-1 0 0,1 0 0,0 0 0,-1 1 54,-11 4-469,2 2 96,3 2 81,3 1 70,4-7 187,0-1 0,1 0-1,-1 0 1,1 1 0,-1-1 0,1 0 0,0 1 35,0 0-22,0 0 1,1 0-1,-1 0 0,1 0 1,-1-1-1,1 1 0,0 0 0,0 0 1,0-1-1,1 1 22,4 6-162,1-1 100,1-1 114,1-3 123,-4-3-37,0 0 34,0-1 38,0 0 38,0-2 39,0 0 41,0-1 42,-1 0 45,5-7 6,-4-1-63,-2-1-77,-4-1-91,-1 1-103,-3 0-117,2 7-34,0-1-33,0 1-36,-1 1-38,3 3 136,1 1 1,0-1-1,-1 1 0,1-1 1,0 1-1,-1 0 0,1-1 1,-1 1-1,1 0 0,-1-1 0,1 1 1,-1 0-1,1 0 0,-1 0 1,1-1-1,-1 1 0,1 0 0,-1 0 1,1 0-1,-1 0 0,1 0 1,-1 0-1,0 0 35,1 0-33,0 0-1,-1 0 1,1 0 0,-1 1 0,1-1-1,0 0 1,-1 0 0,1 0 0,-1 1-1,1-1 1,0 0 0,-1 0 0,1 1-1,0-1 1,-1 1 33,-1 3-279,1 1 37,1 1 44,2-1 54,-2-3 124,1-1-1,-1 0 0,1 0 1,0 0-1,0 0 0,0 1 1,-1-1-1,1 0 0,0-1 0,0 1 1,0 0-1,1 0 0,0 0 21,-1 0-10,0-1 0,0 1 0,0-1 0,0 0 0,0 1-1,0-1 1,0 0 0,0 0 0,1 0 10,5-1 8,1-1 66,-1-2 80,0-2 93,3-6 41,-8 10-249,-1 0 0,0 0 0,0 0 1,0 0-1,0-1 0,-1 1 0,1 0 0,-1 0 1,1-1-40,-1 2 21,0-1 1,0 1-1,0 0 1,0 0-1,0-1 1,0 1-1,0 0 1,-1 0-1,1 0 1,0-1-1,-1 1 1,1 0-1,-1 0 1,1 0-1,-1 0 1,0 0-1,1 0-21,-1 0 29,0 0-1,0 0 0,0 0 0,0 0 1,0 0-1,0 0 0,0 1 0,-1-1 1,1 0-1,0 1 0,-1-1-28,0 0 26,1 1 0,-1 0-1,1-1 1,-1 1 0,0 0-1,1 0 1,-2 0-26,-11 2 61,2 5-102,0 3-85,5-1-25,0 2-35,6-9 110,-1 1 1,1 0-1,0 0 0,0 0 1,0 0-1,0 0 1,1 0-1,-1 0 0,1 3 76,1 3-233,2-5 126,-1-2 77,1-2 40,0-1 49,2 0 56,-3 0-117,0 0 1,0-1-1,0 1 1,-1-1-1,1 1 1,0-1 1,1-1 14,-1 1-1,0-1 1,1 0 0,0-1-14,-2 1 18,0 1-1,0 0 1,1 0-1,-1-1 1,-1 1-1,1-2-17,0 3 12,-1-1 0,0 1 0,0 0 0,0-1-1,0 1 1,0 0 0,0 0 0,0-1 0,0 1-1,0 0 1,-1-1 0,1 1-12,-3-5 59,-1 3-66,-2 0-100,-1 3-79,6 1 141,-1-1 0,1 1 0,0-1-1,-1 1 1,1 0 0,0-1 0,0 1 0,-1 0 0,1 0-1,0 0 46,-6 7-230,3 1 83,1 1 70,2-4 60,0 1 0,1-1 1,-1 0-1,1 5 17,1 3-103,1-6-12,0-6 14,-1 1-74,0-1-45,1-1-85,0 1-97,0-1-115,-1 0 70,0-1-77,1 1-177,1 0-432</inkml:trace>
  <inkml:trace contextRef="#ctx0" brushRef="#br0" timeOffset="3706.158">1283 1341 5888,'-1'-2'856,"0"0"-85,0 1-81,0 0-75,-1 0-72,1 0-65,0 1-63,-1 0-57,1 0-52,0 0-47,-1 1-44,0-1-37,-1 2 81,0 2-96,-4 3-19,0 2-61,1 0-51,0 1-42,-5 10-103,6-10-23,1 0 0,0 1 0,-1 7 136,2-2-71,1-2 68,2-9 16,0-1-43,0-2-4,0 1 1,1-1-1,-1 0 0,1 0 1,-1 0-1,1 0 34,2 4-76,3-3 81,-2-3 66,1-2 73,3-3 152,-1-1-76,-1-1-61,0 0-50,0-3-24,6-13 36,-8 17-76,-1 0 8,0-1 1,0 1-1,-1-1 1,0 0-54,1-11 175,-4 10-29,-2 0 55,3 7-201,0 1 1,0-1 0,0 1-1,-1 0 1,1-1 0,0 1-1,-1-1 1,1 1 0,0 0-1,-1-1 1,1 1 0,0 0-1,-1-1 1,1 1-1,-1 0 1,1 0 0,-1-1-1,1 1 1,0 0-1,-1 0-5,0 0-1,1 0 1,-1 0-1,1 0 1,-1 0 0,1 0-1,-1 0 1,1 0-1,-1 0 1,1 0-1,-1 0 1,1 0 0,-1 1-1,1-1 1,-1 0 5,0 1-22,-1 0 0,1-1 0,0 1 0,0 0 0,-1 0 1,1 0-1,0 0 0,0 0 0,0 1 0,0-1 0,0 0 22,-5 14-149,5-11 95,0 0 0,0 1 1,1-1-1,-1 0 0,1 1 1,0-1-1,0 0 1,1 0-1,-1 2 54,5 9-120,2-3 78,-6-10 52,0-1-1,0 0 0,0 1 1,1-1-1,-1 0 1,0 0-1,1 0-9,5 2 84,0-1 38,0-1 443,-1-2-54,-1-1-54,-1-2-50,0 0-48,-1-1-46,-1-1-42,-1 0-40,0 0-37,-1-1-36,0-6 65,-3 1-109,-1 2-88,1 5-28,0 0-110,-2 1-135,-3-1-271,0 4-55,2 2 227,1 3 114,0 1 75,-2 6-126,2 2 34,3 2 38,1 0 38,3-1 39,3 0 40,3-3 42,-6-10 51,-1 0 0,0 0-1,1 0 1,-1 0 0,1 0-1,-1 0 1,1 0 1,-1-1 84,0 0 1,0 1-1,0-1 1,0 0-1,0 1 1,0-1-1,0 0 1,0 0-1,1 0-84,-1 0 56,-1 0 0,1 0 0,-1 0 0,1 0 0,0-1 0,-1 1 0,1 0 0,-1 0 0,1 0 0,-1-1 0,1 1 0,0-1-56,5-6 573,-3-2-110,-1-3-121,-1 7-219,-1-1-34,0 1-36,0-1-37,0 2-38,0 0-39,-2-5 25,-1 1-55,3 7 53,-1-1 1,0 1-1,0-1 1,0 1-1,0 0 1,0 0-1,0-1 1,-2 0 37,2 2-27,0-1 1,1 0 0,-1 1-1,0-1 1,0 1-1,0-1 1,0 1-1,-1-1 1,1 1-1,0 0 1,0 0-1,0-1 1,0 1-1,0 0 1,0 0-1,0 0 1,-1 0 0,1 0-1,0 1 1,0-1-1,0 0 1,0 0-1,0 1 1,0-1-1,0 1 1,0-1-1,0 1 1,-1-1 26,0 2-64,1-1 0,-1 0-1,0 1 1,1-1 0,-1 1 0,1-1 0,-1 2 64,0-1-71,0 0 1,1 1 0,-1 0 0,1-1-1,-1 3 71,1-3-33,0 0-1,1-1 1,-1 1-1,1 0 1,-1 0-1,1 0 1,0 0-1,0 0 1,0 0-1,0 0 0,0 0 1,0 0-1,0 0 1,1 0-1,-1 0 1,1 0-1,0 2 34,4 2-103,2-1 98,1-3 88,0-2 78,0-2 68,0-1 59,-1-2 49,-1-1 39,-5 4-325,1-1 0,-1 1 0,0-1 0,0 1 0,0-1 0,0 0 0,0 0 0,0 1 1,-1-1-1,1 0 0,-1 0 0,0-1-51,-1-6 119,-1 0-46,-3 1-63,-2 2-79,7 6 40,-1 0 1,0 1-1,0-1 0,1 1 0,-1 0 0,0-1 0,0 1 1,0 0-1,0-1 0,1 1 0,-1 0 0,-1 0 29,1 0-45,-1 0 0,1 0 0,0 0 0,-1 0 0,1 0 0,0 0 0,-1 1-1,1-1 1,0 0 0,-1 1 0,1-1 0,0 1 0,0 0 45,-1 0-55,1 0 0,-1 0 0,1 0 0,-1 0 0,1 0-1,0 0 1,0 1 0,-1-1 0,1 0 0,0 1 55,1-1-31,-1 0-1,1 0 1,-1 0 0,1 0-1,-1 0 1,1 0 0,0 0-1,-1 0 1,1 1 31,0 0-57,0 1 0,0-1-1,0 1 1,0-1 0,1 1 0,-1-1 0,1 1-1,0-1 1,0 0 0,0 2 57,6 8-152,0-5 141,-3-4 59,1-1 42,0-1 48,0-1 52,0-1 57,0-1 63,3-4 9,-3-1-106,0-1-83,-2-1-55,-2 3-34,0 1 0,0-1 0,-1-4-41,1 0 116,-2 7-36,1 0-34,-1-3-47,-1 2-68,0 0-49,-3-2-220,5 6 304,-1 0-1,1-1 1,0 1 0,-1 0 0,1 0-1,-1-1 1,1 1 0,-1 0 0,1 0 0,-1 0-1,1-1 1,-1 1 0,1 0 0,-1 0-1,0 0 1,1 0 0,-1 0 0,1 0-1,-1 0 1,1 1 34,-7 2-302,1 3 89,1 3-148,0 0 97,2-1 118,1 1 36,0 9-36,1-15 114,1 1-1,1 0 0,-1 0 0,0 0 1,1 0-1,0-1 0,1 5 33,2 2-129,2-2-59,-2-5 277,-1-1 49,3-2 248,-5 0-316,-1-1 0,1 1 0,0 0 0,0-1 0,-1 1 0,1-1-1,0 1 1,-1-1 0,1 0 0,0 1 0,-1-1 0,1 0 0,-1 1 0,1-1-70,2-4 337,0-1-49,-2 3-135,0-1-41,0 2-55,0-1-37,0 1-42,-1 0-46,3-19 203,-2 12-76,0 0 1,-1 0-1,0-1 1,-1-2-60,-2-3 100,-1 1 35,1 7-162,-1 2-64,-2 3-81,5 2 139,0 0 0,0 0 0,0 1-1,0-1 1,0 0 0,0 0 0,1 0 0,-1 1 0,0-1-1,0 0 34,-9 7-343,4-2 150,1-1 77,1 0 57,-2 4-153,-6 11-78,9-13 151,1 1-71,0-3 3,0 1-60,1 0-69,0-1-78,1-3 298,-1 1-251,1 0-80,-1 0-88,2-1-96,-1-1-1,1 0-64,0 0-200,0-1-517</inkml:trace>
  <inkml:trace contextRef="#ctx0" brushRef="#br0" timeOffset="5502.442">2393 74 6144,'-1'0'788,"1"-1"-93,-1 1-86,1-1-78,-1 0-71,0 0-63,1 0-57,-1 1-48,0-2 36,0 1-57,-2-3 543,2 3-586,-1 0 202,1 1-164,0 0 42,-3-1 64,1 1-86,0 0-75,0 0-65,0 0-41,0 2-61,-1 0-45,-2 3-47,-1 2 20,1 2-47,1 2-42,1 0-38,3-7 74,0-1 0,0 1 1,1-1-1,-1 1 0,1 2 81,0-4-49,0 0-1,0 0 0,1-1 1,-1 1-1,0 0 0,1 0 1,-1 0-1,1-1 1,0 1-1,0 1 50,5 4-159,0-4 110,1-4 90,-1-2 73,3-7 172,-8 8-182,1 0 0,-1-1-1,1 1 1,-1-1 0,1-1-104,1-10 280,0-10-3,-3 20-218,0-1-1,0 1 0,-1 0 1,0-3-59,-3-6 201,1 9-129,0 1-38,-4 1-60,2 3-63,-4 4-115,-2 5-64,6-3 127,1-2 76,1 0 69,-8 12-119,2 4-37,8-19 134,1 0 0,-1-1 0,1 1 0,0 0 0,-1-1-1,1 1 1,0 0 0,0 0 0,0-1 0,0 1 0,0 0-1,0 0 1,0-1 0,1 1 0,-1 0 0,1 0-1,-1-1 1,1 1 0,0-1 0,0 1 0,0 0 0,0 0 18,3 2-51,0-3 94,1-1 106,3-4 198,-2-3 41,-2 2-164,-2 1-89,0 1-69,2-11 216,-1 0-75,-2 9-154,0 1 1,0-1-1,-1 1 1,0-1 0,0 0-1,0 1 1,-1-1-1,0-2-53,-2 0-83,-2 1-51,5 6 106,-1-1 0,0 1 1,0-1-1,1 1 0,-1 0 1,0-1-1,0 1 0,0 0 0,0-1 1,0 1 27,-9 0-338,8 1 265,0-1 0,0 1 1,0-1-1,0 1 1,0 0-1,1 0 0,-1 0 1,0 0-1,1 0 1,-1 0 72,0 0-52,1 0 0,0 0 0,0 1 0,0-1 0,0 0 1,0 0-1,0 0 0,0 1 52,-2 6-200,0 1 48,2-6 118,1-1 0,0 1 1,0 0-1,0-1 0,0 1 0,0 0 34,0-1-13,0-1 0,0 1-1,1-1 1,-1 1 0,0-1 0,1 1 0,0-1-1,-1 1 1,1-1 0,0 0 0,-1 1 0,1-1-1,0 0 1,0 1 0,0-1 0,0 0 0,0 0-1,1 0 1,-1 0 0,0 0 0,0 0-1,1 0 1,-1-1 13,3 2 10,1 0 56,1 0 54,-1-1 48,1-1 44,0 0 41,-6-1-207,1 1 1,0 0 0,-1 0-1,1-1 1,0 1-1,-1 0 1,1-1 0,0 1-1,-1 0 1,1-1 0,-1 1-1,1-1 1,0 0-47,4-7 266,0-2-43,-3 4-86,0 0-1,0 0 0,0 0 1,-1-2-137,0 4 103,-2-1-85,0-1-118,-2 0-102,3 6 177,-1 0 1,1-1-1,0 1 0,-1-1 1,1 1-1,0 0 0,-1-1 1,1 1-1,0 0 1,-1-1-1,1 1 0,-1 0 1,1 0-1,-1-1 0,1 1 1,-1 0-1,1 0 0,-1 0 1,1 0-1,-1 0 25,-3 0-130,0 2 43,1 0 22,1 0 0,0-1-1,0 1 1,0 0 0,-1 2 65,1-1-67,0 0 0,0-1 0,0 1 0,-1 3 67,2-3-55,0 0 1,0 0-1,0 0 1,-1 3 54,2-3-29,0-1 0,-1 0 0,1 1-1,0-1 1,0 0 0,1 2 29,1 2-147,1-1 104,1-2 93,1-1 83,0-2 72,1-1 64,-2-2 52,0-2 43,-1-2-282,4-11 195,-6 12-238,0-1-52,0 0-83,-1 0-109,0 4 55,0 0-37,-1 0-39,1 0-41,0 1-63,-1 1-51,0-1-51,0 0-48,0 1-47,0 0-45,0 0-44,0 0-41,0 1 81,0 0-33,-2 2-1331</inkml:trace>
  <inkml:trace contextRef="#ctx0" brushRef="#br0" timeOffset="7001.502">2399 1381 4608,'0'-1'203,"0"-1"123,-1 0 104,1 0 87,-1 0 59,1 0 53,-5-5 2527,2 6-2279,2 0-482,0 1-37,-1-1 12,0 1-69,0 0-80,0 0-90,-2 2 61,0 1-80,-1 4-64,0 1-96,-1 10-139,5-13 152,0-1 39,1-3 1,-2 6-128,1 2 41,0 5 10,1-8 48,1 0 0,0 0 0,-1 0 0,2 3 24,1 0-78,1 0-52,-1-5-29,0-3 72,1-3 60,0 0 51,3-5 92,-1-2 150,0-8 37,-5 13-196,0-1 0,0 1 1,0 0-1,-1-1 0,0-2-107,0 4 71,0-1 1,-1 1-1,1 0 1,-1-1-1,0 1 0,0 0 1,0-2-72,0 3 40,-1 0 0,1-1 0,0 1 0,0 0 0,-1 0 0,0-1-40,2 3-9,-1-1 1,1 1 0,-1 0 0,1-1 0,0 1 0,-1 0 0,1 0 0,-1-1 0,1 1 0,-1 0 0,1 0 0,-1-1-1,1 1 1,0 0 0,-1 0 0,1 0 0,-1 0 0,0 0 0,1 0 0,-1 0 0,1 0 0,-1 0 0,1 0 0,-1 0-1,1 0 1,-1 0 0,1 0 0,0 1 0,-1-1 0,1 0 0,-1 0 0,1 1 0,-1-1 0,1 0 0,-1 0 0,1 1-1,0-1 1,-1 0 0,1 1 0,-1 0 8,0 0-44,-1 1 1,0 0-1,1 1 0,-1-1 1,1 0-1,-1 0 0,0 2 44,-3 14-232,4-14 164,0 1 0,1-1-1,0 1 1,0-1 0,0 0 0,0 1 68,3 10-187,-2-13 162,0 0 1,0 0-1,0-1 1,0 1-1,0 0 1,0 0 24,6 5-65,3-3 33,-5-3 179,0-1 63,-3 0-129,-1-1-1,1 1 1,-1-1 0,0 1-1,0-1 1,1 1-1,-1-1 1,0 0 0,0 0-1,1 0-80,5-6 445,-2 1-237,-3 2-118,0-1-97,1-1 42,-1-2 35,1-3 85,-1-2 41,-2 11-143,0-1 0,0 0 0,0 1 0,0-1 0,0 0 0,-1 1 0,1-1 0,-1 0-53,0 2 29,1 0 1,-1-1-1,1 1 0,-1-1 1,0 1-1,0 0 0,0 0 1,-1-2-30,2 3-1,0 0 0,-1-1 0,1 1 0,-1-1 1,1 1-1,-1 0 0,1-1 0,-1 1 0,1 0 1,-1 0-1,1-1 0,-1 1 0,1 0 0,-1 0 1,1 0-1,-1 0 1,0 0-5,0 0-1,1 0 1,-1 0 0,0 0 0,1 0 0,-1 0-1,1 0 1,-1 1 0,0-1 0,1 0 0,-1 0-1,1 1 1,-1-1 5,-6 7-119,2 2-49,1 2-50,0 10-239,4-19 375,-1 1 0,1 0 1,0 0-1,1-1 0,-1 1 0,0 1 82,1-2-34,-1-1 0,0 0-1,1 0 1,-1 0 0,1 1-1,0-1 1,-1 0 0,1 1 34,0-2 6,-1 0 0,0 0 0,0 0 0,0 0 1,0 1-1,0-1 0,0 0 0,1 0 0,-1 0 0,0 0 1,0 0-1,0 0 0,1 1 0,-1-1 0,0 0 1,0 0-1,0 0 0,1 0 0,-1 0 0,0 0 1,0 0-1,0 0 0,1 0 0,-1 0 0,0 0 0,0 0 1,0 0-1,1 0 0,-1 0 0,0 0 0,0 0 1,1 0-1,-1 0 0,0 0 0,0-1 0,0 1 1,0 0-1,1 0 0,-1 0 0,0 0 0,0 0 0,0 0 1,0-1-1,1 1 0,-1 0 0,0 0 0,0 0 1,0-1-7,7-10 323,-5 8-191,3-8 170,1 0-38,-2-2-36,0 0-35,-3 0-36,-1 0-33,-1 11-110,1 0-1,0 0 1,-1 0 0,0 0-1,1 0 1,-1 1 0,0-1-1,0 0 1,0 0 0,0 1-1,-2-2-13,-3-3-548,0 5 121,0 4 106,2 2 89,1 1 100,0 0 39,0 2 20,0 2 16,3-7 42,-6 20-173,3-11 33,0 12 155,2-17-59,1 1-1,0 0 1,1 6 59,-1-10-75,1 1-1,0 0 1,2 4 75,-2-6-25,1 0 41,1 0 115,0-2 42,2-4 149,1-3 61,-3 2-192,-1-1-106,0 1-92,4-13 132,2-13-17,-3 0 27,-5 11 36,0 17-168,-1 0-1,1 0 1,-1 0 0,1 0-1,-1 0 1,0-1-3,-3-3-21,1 2-31,-2 2-44,0 1-55,-1 3-68,4-1 137,0 1-39,0-1-37,0 0-38,0 1-35,0 0-36,0-1-34,0 1-34,-2 2-433,1 0-124,-1 0-119,1-1-112,1 0 258,0 0-51,0-1-49,0 0-46,0 0 283,0-1 52,1 0-84,-2 1-324</inkml:trace>
  <inkml:trace contextRef="#ctx0" brushRef="#br0" timeOffset="8424.801">2366 93 3456,'0'1'331,"1"-1"-32,-1 1 208,-1 0-102,1-1-84,-1 1-101,1 0-34,-1 3 281,1 12-191,-1 0-111,1-4-100,0-1-42,-1 13-68,0 22-170,1-30 180,0 0 51,0 171 392,0-93-152,0 1 38,0-1 40,0 0 45,0 1 46,0-2 50,1-75-406,-1 0-35,5 36-52,-2-21-3,-1-11 38,-1-3 29,-1-1 40,0 0-100,0 17-51,1-21-13,0 0 1,2 11 77,-2-22-109,0 1 42,-1 3 35,1 2 122,0 4 146,0-5-124,-1-3-95,0-1-36,1 2-79,0-1-102,-1 0-58,1-1-97,0 1-108,0-1-119,0-2 218,-1 0-44,1 0-122,0 1-312</inkml:trace>
  <inkml:trace contextRef="#ctx0" brushRef="#br0" timeOffset="11530.483">1270 62 4352,'0'2'587,"0"0"-71,1 0-67,-1 0-63,0 0-58,0 0-56,1 1-49,-1-1-47,1 0-49,-1 0-33,2 3 8,-1-1-88,0 0-47,5 9-211,-3-8 177,0 1 87,-1-4 40,0 1 39,13 18-177,62 90-132,-57-81 219,2 0 1,23 24-10,55 50-24,-73-75 18,2 6-104,0 3 110,-13-15-5,1 0 37,-6-7 19,15 24-26,8 9-6,-25-38 33,7 8-52,7 5 40,12 10-105,-17-17 53,-1 0 60,16 19-7,-2 2 124,-16-18-32,-1 0 35,-1 1 37,0-1 38,0 3-58,-4-7 83,5 6-268,6 8 71,-11-14 5,1-1 38,1-1 46,1 0 54,0-3-32,1 0-61,3 2-38,8 6-33,8 5-1,-13-7 52,-12-11-153,0 1 42,6 5 96,-1 1 96,17 18 357,-21-22-409,0 1-46,-1-3-61,3 6 54,0-1-33,-3-2-36,-1-1-1,0 1 1,1 3-8,-4-6-45,-1-4-21,0 1-41,0 1-143,-1-3 76,1 1-38,3 6-710</inkml:trace>
  <inkml:trace contextRef="#ctx0" brushRef="#br0" timeOffset="15194.636">109 64 4224,'1'0'525,"-1"-1"-37,0 0-34,1 1-35,0-1 324,0 0-121,1 1-110,-1-1-100,1 1-89,0 0-81,0 0-98,0-1-40,1 1 8,1 1-101,2-1-93,-3 0 65,-2 0 45,0 0 36,16 1-21,9 1 147,7 0 106,-22-2-231,0 0-35,8-1-29,-2 1 55,-1 0 107,-1-1 1,11-2-164,-6 1 138,10-1-138,45 2 87,-35 1-12,0-2 78,-28 2-94,13-2-13,4 1-59,0 1 13,-8 1 57,-9 1-26,6 1-60,6 1-40,-7-3 78,-1 0 23,-1 0 0,4 2-32,-3-1 32,-1-1 0,3 0-32,21 0-22,-13 0-28,0-2-1,20-2 51,-35 1-3,0 1 45,18-3 175,-13 2-273,29-3 52,-25 4-43,-11 1-35,0 0 46,4 1 51,1-1 53,14 1 115,-9-1-128,-15 0-87,7 0 77,-5 0-95,-3 0-33,0 0-54,1 0-148,-2 0 91,0 0-40,1 0-250,-1 0 192,0 0-34,-1 0-38,1 0-39,-1 1-41,1-1-44,0 0-123,2 1-1202,-3 0 1070,0-1 170,1 1 39,-1 0-68,1 0-260</inkml:trace>
  <inkml:trace contextRef="#ctx0" brushRef="#br0" timeOffset="16619.958">116 102 3456,'0'0'817,"0"1"-354,0 2 65,0 1-114,0-1-102,-1 1-90,1-1-78,-1 1-67,1-1-56,-1 1-42,0 1-48,0 6-156,0-5 139,1-1 94,0 0 85,0 70-263,0-1 90,0 10 64,0 112 66,0-127-74,-9 89 36,2-64-15,6-31-32,1-29 37,-2 80 124,-1-66-126,1-32-13,1-1 57,0 0 50,0 1 39,0 4 86,0 36 498,0-31-444,1-3-89,0 0-81,0-12-137,0 0 43,-3 25 115,1-20-126,1-5-53,0 1-60,0-1-76,0 0-89,1-5 50,0 0-45,-1-1 54,1-1-39,0 2-43,0-1-37,0 11-809</inkml:trace>
  <inkml:trace contextRef="#ctx0" brushRef="#br0" timeOffset="21659.756">1291 94 2816,'0'0'314,"0"0"-35,0 1 182,-1 1-110,1 0-90,-1 1-33,-1 7 210,1-6-189,1 7 369,-1 0-94,0 0-89,0 0-88,-1 0-77,1 1-84,0 0-82,1 0-76,0 287 127,-2-151-75,1-123-136,0 0 63,0-1 67,0 0 73,0-18-101,0 20 234,1 0-67,0-1-58,0 1-49,1 22-12,1-15 199,2 1-100,-1-13-70,-1 0-1,-1 2-122,-1-3 9,3 34 141,0-32-118,0-2-64,0 1-84,1 3 30,-2 1 67,-1 5 54,-2 14 58,0-2-58,1-28 21,0-4-92,0-2-89,0-4 17,0 0-34,0 2-186,0-2 116,0-1-35,0 1-38,0-1-40,0 0-43,0 1-45,0 2-439,0 3-589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5:41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1 5120,'0'1'288,"0"3"475,0 0-70,1 0-64,-1 0-54,2-1-48,0-1-38,-2-2-444,1 0 0,-1 1-1,0-1 1,1 0 0,-1 0 0,0 0-1,1 0 1,-1 0 0,0 0-1,1 0 1,-1 0 0,0 0-1,1 0 1,-1 0 0,0 0 0,1 0-1,-1-1 1,0 1 0,1 0-1,-1 0-44,6-3 402,0 0-34,6-4 273,-1-1-118,0 0-105,-3 0-168,0 1-49,-1-1-43,-1 0-41,6-9 19,-2-1-102,-7 12 161,-3 0-78,0 1-89,-2 0-99,-2 2-111,0 0-122,1 3 103,1 0-34,-2 1-36,1 0-37,-5 3-161,0 0 75,0 1 70,1 1 64,-1-1 57,1 2 52,1-1 46,0 1 40,-3 6 28,2-1 63,5-8-5,1-1-1,0 1 1,0 0-1,0-1 1,0 1 0,0 0-1,1 0 1,0-1 0,0 1-1,0 2-20,0 1 92,1-1 0,0 0 0,0 1 0,1-1 0,-1 0 1,2 1-1,-1 0-92,5 4 217,1-1 66,3-3 88,2-2 108,-5-4-296,-4-1-134,0 1-37,-1-1-43,1 0-51,0-1-56,0 1-63,-1 0 28,-1-1-33,1 1-36,0 0-36,-1-1-39,1 1-41,-1-1-43,1 0-45,-1 1-42,1-1-53,0 0-157,1-1-407</inkml:trace>
  <inkml:trace contextRef="#ctx0" brushRef="#br0" timeOffset="282.967">195 152 6144,'2'-2'1333,"-2"1"-100,1 1-112,-1 1-124,0-1-549,0 1-36,0 0-36,0 0-39,0 0-40,0 1-42,0-1-43,0 1-45,0 0-7,0 0-101,0 0-107,0 0-111,1 14 293,-1-8-117,1 0-49,1 3-103,-1-5 21,0 0-36,0 1-103,0 0-73,0 0-79,0-1-86,-1-1 9,1-1-84,-1 1-196,1 3-47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7:59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 6656,'0'-1'751,"-1"0"1057,1 1-773,0 0-284,0 0-429,0 0-41,0 1-50,1-1-52,-1 1-61,1-1-64,0 1 52,0 1 0,1-1 0,-1 1 0,0-1 0,0 1 0,1 0-106,2 8 372,-2-2-118,-1 1-71,0-4-113,-1 1-38,1 0-43,-1 0-47,0-1-51,-1 1-57,1 0-60,0-1-63,0 0-29,0 0-58,0-1-61,-1 0-64,1 0-72,0 0-42,0-1-37,0 1-36,0 1-473,0 3-664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3:35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1 225 5888,'0'0'419,"0"0"-39,0 0-39,-1 0-35,1 0 207,0-1-118,0 1-144,0 0-63,-1 0-53,1-1-43,0 1-3,-1-1-38,0 0 1,1 1 55,-1 0 82,1-1 116,0 1-102,0 0 39,-1 0 41,1 0 47,0 0 48,0 0 53,-2 0-162,-1 0-40,1 0-38,0 1-35,-2-1 62,1 2-106,0-1-81,0 1-50,-5 7-182,5-4 153,2-4 22,1 0-1,-1 1 0,1-1 0,-1 0 1,1 1-1,0-1 0,-1 1 0,1-1 1,0 0-1,0 1 27,0 1-60,0-1 1,1 1-1,-1 0 0,0 0 1,1 0-1,0-1 0,0 1 0,0 1 60,5 8-225,2-1 37,-3-4 95,1-3 32,-4-3 45,-1 0 0,0 0 0,1 0 0,-1 0-1,1-1 1,-1 1 0,1 0 16,0-1-1,-1 0 0,0 0 1,0 0-1,0 0 0,0 0 0,0 0 1,0 0-1,0 0 0,1 0 1,7-4 96,-1-4 99,-1-2 95,-3-1 92,-1-1 88,-3 1 84,-4-4 86,-1 6-271,-1 2-119,0 1-67,1 3-110,1 1-35,-1 0-40,-1 1-43,1 1-46,0 1-50,-1 1-54,1 2-57,1-2 154,0 1 1,1 0-1,0 0 1,0 0-1,-3 4 98,4-4-63,-1 1 1,1-1-1,0 0 0,1 1 0,-1-1 1,1 1-1,-1 0 63,2-2-35,-1 1 1,0-1-1,1 0 0,0 1 1,0-1-1,-1 0 0,1 1 1,1-1-1,-1 0 0,0 1 1,1 0 34,-1 0-23,1-1 1,0-1 0,0 1-1,0 0 1,0 0-1,0 0 1,0 0 0,0-1-1,1 1 1,-1 0-1,0-1 1,1 1 0,0-1-1,0 1 23,2 1-58,1 0 41,6 0 83,-4-2 44,1-2 37,-6 1-95,0-1 0,0 1 1,0-1-1,0 1 1,-1-1-1,1 0 1,0 0-1,0 0 0,-1 0 1,1 0-1,0-1-52,6-6 211,0-6 116,-1-2-68,-6 12-201,0 0 1,0 0-1,0-1 0,-1 1 0,0 0 1,1 0-1,-1 0 0,-1 0 0,1 0 0,-1 0 1,0-2-59,-1-1 156,-2 1-71,-1 2-67,0 2-63,-1 2-60,0 1-55,1 2-52,-1 3-48,2 0 15,1 1 35,2-4 138,0 0 0,0 0 0,0 0 1,1 0-1,-1 0 0,1 0 0,0 2 72,0-4-32,0 0 1,0 1 0,0-1-1,0 0 1,0 1-1,1-1 1,-1 0-1,0 1 1,1-1 0,-1 0-1,1 0 1,0 1-1,-1-1 1,1 0-1,0 0 1,0 1 31,5 2-209,3-1-36,-1-4 238,0-2 48,-1-2 47,0-1 43,-1-2 40,-1 1 36,2-8 304,-6 12-426,0-1 1,0 1 0,0-1 0,0 1 0,-1-1-1,0 1 1,0-1 0,0 0-86,-1-6 167,-3 1-92,4 8-82,0 1 1,-1 0 0,1-1 0,0 1-1,0 0 1,-1-1 0,1 1-1,0 0 1,-1 0 0,1-1 0,0 1-1,-1 0 1,1 0 0,0 0 0,-1 0-1,1-1 1,0 1 0,-1 0 0,1 0-1,-1 0 1,1 0 0,0 0 6,-1 0-18,0 0 0,0 0 1,1 0-1,-1 0 0,0 0 1,1 1-1,-1-1 0,0 0 1,0 0-1,1 1 0,-1-1 18,-1 2-65,0-1 0,0 1-1,0-1 1,0 1 0,0-1 0,1 1-1,-1 0 66,-4 7-294,0 1 73,1 1 58,1 0 44,3-8 90,0 1 1,0-1 0,0 0 0,0 0 0,1 1-1,0-1 1,0 0 0,0 1 0,0-1 0,0 0-1,0 1 1,1 1 28,2 1-55,1-2 73,1-1 77,4-2 144,-8-1-203,0-1 0,1 1 0,-1 0 0,0-1 0,0 1 1,0-1-1,0 1 0,0-1 0,0 1 0,0-1 0,0 0 0,0 0-36,3-3 95,-1-1-50,0-4 144,-2 6-98,-1-1 0,1 1 1,-1 0-1,0-1 0,0 1 0,0-4-91,-2-2 159,-1 1-56,-3 2-79,-3 3-102,-1 3-174,8 0 207,0 1-1,0-1 1,1 1 0,-1 0 0,0-1 0,1 1-1,-2 1 46,-4 3-178,2 1-42,1-2 38,2 0-35,1-4 88,1 1 69,0 2 29,0-1-67,0-2-7,0 1-50,0-1-59,0 0-70,0 0 283,0 0-338,0 0-271</inkml:trace>
  <inkml:trace contextRef="#ctx0" brushRef="#br0" timeOffset="1">1625 1664 3072,'1'-3'562,"0"1"-47,-1-1-42,1 1-34,-1-4 349,0-8 946,0 10-1154,-1 1 57,-1-6 461,-1 6-436,1 2-325,0 1-85,0 2-109,0-1-118,1 1-36,-11 13-194,2 2 67,8-12 110,0 0 1,1 0 0,-1 0 0,1 0 0,0 1 0,1-1 0,-1 0-1,1 0 1,0 1 0,0-1 0,1 1 27,-1-2-43,1 1-1,0-1 1,0 0 0,1 1 0,-1-1 43,6 8-1,-7-11-5,1-1 0,-1 1 0,1 0 0,0 0 0,0-1 0,-1 1 0,1 0 0,0-1 0,0 1 0,0-1 0,0 1 1,0-1-1,0 1 6,6 0-26,0-3 38,-2 0 28,0-2 33,-2 2-4,-1 0-1,0-1 1,0 1-1,0 0 1,0-1-1,0 0 1,0 1-1,-1-1 1,1 0-1,-1 0 1,0 0-1,0 0 1,0 0-1,0 0 1,0-2-69,0 1 93,-1-1 0,1 1 1,-1-1-1,0 1 0,0-1-93,-2-8 194,-2 1-37,-1 5-85,0 4-85,0 4-63,1 2-41,2-2 82,1 0 0,0 0-1,0 1 1,0-1 0,0 0 0,1 1-1,-1-1 1,0 1 0,1-1 35,-3 10-125,3-7 74,0 0 0,0 0 0,0 0 0,0 0 0,1 0 0,0 0 0,0-1 0,0 1 0,1 2 51,-1-3-35,0-1 1,1 1 0,-1 0-1,0-1 1,1 1-1,0-1 1,0 0 0,-1 0-1,1 1 1,1-1-1,-1 0 1,0-1 0,1 2 34,2-1-57,-1-2 63,1-2 51,0 0 38,-4 1-37,0 0 0,1 0 0,-1-1 0,0 1 0,0 0 0,1-1 0,-1 1 1,0 0-1,0-2-58,5-9 356,-1-1-64,-2 0-53,0 0-41,-2-3 0,-2 12-148,1 0 1,0-1-1,-1 1 0,0 0 0,0 0 0,0 0 1,0 0-1,-1 0-50,-1-1 171,-2-2 191,2 6-213,-1 2-70,2 0-84,-1 1-58,-5 9-400,0 1 113,1 2 94,2 0 74,1 3 33,4-14 128,0 0 1,0 0 0,0 0 0,0 0 0,0 0 0,1 0-1,-1 0 1,1-1 0,0 1 0,0 0 0,0 0 0,0 1 20,0-2-8,3 5-2,1-2 50,1-3 53,2-4 58,-6 1-102,0 0 0,0-1-1,0 1 1,0 0 0,-1-1-1,1 0 1,0 1 0,-1-1-1,1 0 1,-1 0 0,0 0-1,0 0 1,0 0 0,0 0-1,0 0 1,0 0 0,0 0-1,-1 0 1,1-1 0,-1 1-1,1 0-48,-1-2 81,1 0 0,-1 0 0,0 0 0,0 0 0,-1-2-81,-1-7 147,-2 2-46,2 7-9,-1 1-34,-2-1-38,-1 3-108,-1 3-89,-2 4-237,8-5 346,0 0-1,0 0 0,1 0 1,-1 0-1,0 0 0,0 0 1,1 1-1,-1-1 0,1 0 1,-1 0-1,0 2 69,1 9-349,3 3 110,-2-13 218,-1-1-1,1 1 0,0-1 0,0 1 1,0-1-1,0 1 0,0 0 22,0-2-6,-1 1-1,1 0 0,0-1 1,0 1-1,-1 0 0,1-1 0,0 1 1,0-1-1,0 1 0,0-1 1,0 0-1,0 1 0,0-1 7,4 0 65,-1-3 57,-3 2-78,0 0-1,-1 0 1,1 0-1,0 0 1,0 0-1,-1 0 0,1 0 1,-1-1-44,5-13 428,-4 10-322,-1 1-33,1 1-27,-1 0 0,0 0 0,0 0 0,0 0 1,0 0-1,0 0 0,-1 0 0,1 0 1,-1 0-1,0 0 0,0 0 0,0 0 0,0 0 1,-1 0-1,0-1-46,-3-1-29,-1 5-44,4 0 50,1 0-1,0 1 1,-1-1 0,1 1-1,0-1 1,0 1 0,0 0-1,-1-1 1,1 1 0,0 0 23,-2 1-79,1 1 0,-1-1 0,0 1 0,0 1 79,-3 4-154,4-4 81,0 0 0,1 0 1,-1 0-1,1 0 1,0 0-1,0 0 1,0 1-1,1-1 1,0 4 72,0-5-51,0 0 1,0 0-1,0 0 1,1 0 0,0 0-1,0 2 51,0-3-21,-1 0 0,1-1-1,0 1 1,0-1 0,0 1 0,0-1-1,0 1 1,0-1 0,0 0 0,0 1-1,1-1 22,-2 0 9,1-1-1,-1 0 0,0 1 1,1-1-1,-1 0 0,1 0 1,-1 0-1,0 1 1,1-1-1,-1 0 0,1 0 1,-1 0-1,1 0 0,-1 0 1,1 0-1,-1 0 0,1 0 1,-1 0-9,1 0 15,-1 0-1,1 0 1,-1 0 0,1-1 0,-1 1-1,1 0 1,-1 0 0,1-1 0,-1 1 0,1 0-1,-1-1 1,0 1 0,1-1 0,-1 1-1,1-1 1,-1 1 0,0-1 0,0 1-1,1-1-13,0-1 69,0-1 1,0 1 0,0 0 0,0-1 0,-1 1 0,1-1 0,-1-1-71,1 1 59,-1 0-1,0 0 1,0 0-1,-1 1 1,1-1-1,-1 0 1,1 0-1,-1-1-58,-2-2 79,-1 0-43,-1 2-59,-2 2-73,7 1 80,-1 1 0,1 0 0,-1 0 0,0 0 1,1 0-1,-1 0 0,0 0 0,1 1 0,-1-1 0,1 0 0,-1 0 0,0 0 0,1 0 0,-1 1 0,1-1 0,-1 0 0,1 1 0,-1-1 0,1 0 0,-1 1 0,1-1 0,-1 1 1,1-1-1,-1 1 0,1-1 0,0 1 0,-1-1 0,1 1 0,0-1 0,0 1 0,-1-1 0,1 1 0,0 0 0,0-1 0,0 1 16,-3 12-225,3-3 70,1-6 192,0 0-38,3 4-126,-4-7 122,0-1-1,1 0 1,-1 0 0,0 1-1,0-1 1,1 0 0,-1 0-1,0 0 1,1 0 0,-1 0-1,0 1 1,0-1 0,1 0-1,-1 0 1,0 0 0,1 0-1,-1 0 1,0 0 0,1 0-1,-1 0 6,4-1-2,2-2 58,1-3-18,-1-2 39,-5 5-30,1 0 0,-1 0 0,0 0 0,0 0 0,1-2-47,-1 2 49,-1 0 1,1 0-1,-1-1 1,1 1 0,-1 0-1,0 0 1,-1-1 0,1 1-1,0 0 1,-1 0 0,0-1-50,-2-1 70,0 3-53,2 2-22,1 1-1,-1-1 1,1 0 0,-1 0 0,1 1-1,-1-1 1,1 0 0,-1 1 0,1-1-1,-1 0 1,1 1 0,-1-1 0,1 1-1,-1 0 6,-8 11-156,6-5 91,-7 16-44,9-19 83,0-1 0,0 1 0,0 0 0,1 0-1,-1 0 1,1-1 0,0 1 0,0 0 0,1 0 0,-1 0-1,1-1 1,0 1 0,0 0 0,0 1 26,-1-5-5,0 0 0,1 1 0,-1-1 0,0 1 0,0-1 0,0 0 0,1 1 0,-1-1 1,0 1-1,0-1 0,1 0 0,-1 1 0,0-1 0,1 0 0,-1 0 0,0 1 0,1-1 0,-1 0 0,1 0 0,-1 1 0,1-1 5,-1 0-1,1 0 0,-1 0 0,1 0-1,-1 0 1,1 0 0,-1 0 0,0 0-1,1 0 1,-1 0 0,1 0 0,-1-1-1,1 1 1,-1 0 0,0 0 0,1 0-1,-1-1 1,1 1 1,0-1 7,0 0 1,1 0-1,-1 0 1,0 0-1,0-1 0,0 1 1,0 0-1,0-1 0,1 0-7,1-6 36,-1 3-22,0-1-1,-1 0 1,0 0 0,1-3-14,-2 0 68,1 1 56,-1 5-103,0 1 0,-1-1 1,1 0-1,0 0 0,-1 1 1,0-1-1,1 0 0,-1 1 0,-1-2-21,-2-1 9,-1 3-44,-1 3-57,-2 4-72,3-1-44,1 2 54,1 2 24,-1 6 1,4 0 14,2-6 10,1-1-17,1-2-45,0-1-133,-1-2 69,1-1 61,0-2 58,0 0 50,0-1 45,-1-1 40,0 0 34,4-7 183,-5 7-133,-1 1 0,0-1 0,1 0-1,-1 0 1,-1 0 0,1 0 0,0-1-107,0-10 332,-3-1-36,-3 2-49,5 11-226,-1 1-1,1 0 1,-1 0 0,0 0-1,0 0 1,0 0 0,0 0-1,0 0 1,0 0-21,1 1 4,0 0 0,-1 0 0,1-1 0,0 1-1,-1 0 1,1 0 0,0 0 0,-1 0 0,1-1 0,-1 1 0,1 0 0,0 0 0,-1 0 0,1 0-1,-1 0 1,1 0 0,0 0-4,-8 3-10,2 2-59,0 1-41,3-3 36,-4 4-97,1 1 58,-1 2 35,0 6 30,3 2 12,4-7-19,1-1-30,2 0-49,2-2 59,-4-7 59,-1-1 0,1 1 1,0-1-1,-1 1 0,1 0 1,0-1-1,0 1 0,0-1 1,-1 0-1,1 1 0,0-1 1,0 0-1,0 1 0,0-1 1,0 0-1,0 0 0,-1 0 1,2 0 15,4-1-74,0-1 45,0-2 67,-1-1 85,4-10 201,-4-1-96,-2-4-38,-3 17-159,-1-1 0,1 1 0,0-1 0,-1 1 1,0-1-1,0 1 0,-1-2-31,-2-3 40,-2 3-94,1 3-38,-1 1-34,-6 3-201,10-1 254,0-1-1,0 1 1,0 0-1,0 0 1,1 0-1,-1 1 1,0-1-1,0 0 1,1 1-1,-2 0 74,-2 5-203,2 0 52,2 2 138,2 1-59,0-8 36,-1 1 0,1 0 1,0-1-1,0 1 1,0-1-1,0 1 0,1-1 1,-1 0-1,1 1 1,0-1 35,8 8-126,-3-7 107,-1-1 41,4-2 87,0-4 111,-9 4-168,0-1-1,0 0 0,0 0 0,0 1 0,0-1 0,0 0 0,0 0 1,0 0-1,-1 0 0,1 0 0,0-1-51,0 0 74,1 0 0,-2 0 1,1-1-1,0 1 0,0 0 0,-1-1-74,2-16 339,-2 3-96,-1 12-219,0 0 15,0 1 0,1 0 1,-2 0-1,1 0 0,-2-3-39,-1 0-4,-1 2-80,-1 3-109,3 2 47,-1 1-37,-1 2-72,2 2 67,1 2 29,2 4-5,4 1 3,0-6 7,0-2-27,1 0-66,-2-4 147,0 0 39,2 0 38,-2-1 63,-1-2 34,1 0 84,-1-2 39,2-5 228,-3 2-185,-1 2-111,0 0-93,0 0-27,-2-8 82,1 9-88,-1-1-47,0 1-69,1 2-23,0 1-38,-1 2-271,1 1-110,-1 1-88,0 0-140,-2 1-327,-2 3-638</inkml:trace>
  <inkml:trace contextRef="#ctx0" brushRef="#br0" timeOffset="2">3171 244 5760,'-1'-1'567,"1"-1"-42,-1 2-38,-1-1-39,1 0-36,0 0-35,-2 0 279,0 1-120,0-1-107,-1 1-96,1 1-81,-2-1-41,1 2-78,-1 0-37,-3 2-20,6-2-20,-15 19-80,7-4-33,6-6-14,1 1-36,2 0-46,3-1-53,-2-10 198,1 0 1,-1 0 0,0 0 0,1 0 0,-1 0-1,1 0 1,0-1 0,-1 1 0,1 0 0,0 0 0,-1 0-1,1-1 1,0 1 0,0 0 0,0 0 7,7 3-13,2-2 36,0-1 42,-1-2 47,1-1 56,-2-1 59,6-8 245,-3-2-79,-2-4-69,-2-1-58,-6 12-156,0-1 0,0 1 0,1-5-110,-2 5 60,0 1 0,0-1 0,-1 1 0,0 0-1,0-1 1,-1-4-60,1 8 47,1 0-1,-1 0 0,0 0 1,0 1-1,0-1 0,-1-1-46,1 2 22,1 0-1,-1 0 0,0 0 1,0 0-1,0 0 0,0 0 0,-1 0 1,1 1-22,-10-4 79,-1 4-74,9 0-20,1 1 0,-1-1 0,1 1 0,0 0 1,-1 0-1,1 0 0,-1 1 15,1-1-31,-1 1 0,1-1 0,-1 1 0,1 0 0,0 0 0,0 0 0,0 1 0,0-1 0,-2 2 31,2 1-62,-1-1 1,1 0-1,-1 4 62,1-4-54,1-1 0,0 1 1,0-1-1,1 1 0,-1 1 54,1-3-35,0 0 1,0 1-1,0-1 1,0 0-1,0 0 1,0 1-1,1-1 1,-1 0-1,1 0 1,0 0-1,-1 0 1,1 0-1,0 0 1,0 0-1,1 0 1,-1 0-1,0 0 1,1 0-1,0 1 35,7 4-104,-7-5 49,1 0-1,0 0 1,0 0 0,1-1-1,-1 1 1,0-1 55,12 3-131,-3-3 134,-7-1 41,1-1 34,-5 1-43,1 0 0,-1-1 0,0 1 0,0 0 0,0-1 1,0 1-1,1-1 0,-1 1 0,0-1-35,1 0 35,-1 0 1,0 0-1,0 0 0,0-1 1,1 1-1,-1 0 0,0-1-35,5-10 186,-2-2-52,-5-1-44,-3 3-36,4 10-53,-1 1 1,1 0 0,-1 0 0,0 0-1,1 0 1,-1 0 0,0 1-1,0-1 1,0 0 0,0 0 0,0 0-1,0 1 1,0-1 0,0 0-1,0 1 1,0-1 0,0 1 0,-1 0-1,1-1 1,0 1-2,-3-1-44,1 1 0,0-1 0,0 1 0,-1 0 0,1 0 0,0 0 0,0 1 0,-3 0 44,3 0-36,0 0-1,0 0 1,0 0-1,0 0 1,0 1-1,0 0 1,0-1-1,0 1 1,1 0-1,-1 0 1,0 1-1,1-1 1,0 0-1,0 1 1,0 0-1,0-1 1,0 1-1,0 0 1,0 2 36,-1 3-99,4-1-54,-1-6 121,0 0 1,1 0-1,-1 0 0,1 0 0,0-1 0,-1 1 0,1 0 0,0 0 0,-1 0 0,1-1 0,0 1 0,0 0 1,0-1-1,-1 1 0,1-1 0,0 1 0,0-1 0,1 1 32,10 3-229,-6-3 158,0-1 42,2 0 67,-1-2 108,-5 1-64,0 1 0,0-1 1,0 0-1,-1 0 0,1 0 0,0-1 1,0 1-1,0-1-82,6-7 402,-3-1-105,-2 0-46,-3 1-86,-1 1-45,-2-1-53,-2 1-59,0 3 13,-1 2-78,-1 2-87,-4 4-156,1 4 3,4-1 158,2-1 87,2 0 81,-1 6-101,2-9 46,1 0 0,0-1 0,0 1 0,0-1 0,0 1 0,0 0 1,0 0 25,0-1-11,0 0 0,0 0 1,0-1-1,1 1 0,-1 0 1,0-1-1,1 1 1,-1 0-1,0-1 0,1 1 1,-1-1-1,1 1 1,-1-1-1,1 1 0,-1-1 1,1 1 10,9 4-51,-9-4 59,0-1-1,1 0 1,-1 0 0,0 1 0,1-1 0,-1 0 0,0 0 0,2 0-8,8-4 120,-9 3-85,0 0 0,0-1-1,0 1 1,0-1 0,0 1-1,-1-1 1,1 0 0,-1 0 0,1 1-1,-1-2-34,2 0 64,-1-1-1,-1 1 1,1-1 0,0 1-1,-1-1 1,0 0 0,1-2-64,-2 4 34,1-1 1,-1 0 0,0 1-1,1-1 1,-1 0 0,-1 0-35,-2-13 151,-2 7-136,0 6-63,0 1-58,-2 3-69,0 2-78,-3 3 69,0 2 69,6-4 84,1 0 0,-1 0 0,1 0 0,0 0 0,0 1 0,-2 3 31,-1 9-129,6-16 120,-1 0 0,1 0 0,0 0-1,0 0 1,0 0 0,0 1 0,0-1-1,0 0 1,0 0 9,0 1-16,1-1-1,-1 1 0,1 0 1,-1-1-1,1 1 0,0-1 1,0 1-1,-1-1 0,1 0 1,0 1-1,0-1 0,0 0 1,1 0-1,-1 1 0,1 0 17,7 3-64,0-3 36,0-3 49,0-4 63,-4 0 128,-1-2-102,0-2-82,-2 0-59,-1 8 18,-1 0 1,0 0 0,0 0-1,1 0 1,-1-1 0,0 1 0,0 0-1,0 0 1,0-1 0,0 1-1,-1 0 1,1 0 0,0 0-1,-1-1 1,1 1 0,0 0-1,-1 0 1,0 0 0,1 0 0,-1 0-1,1 0 1,-1 0 0,0 0-1,0 0 1,0-1 12,0 2-5,0 0-1,1 0 1,-1-1 0,0 1 0,0 0-1,0 0 1,1 0 0,-1 0-1,0 0 1,0 0 0,0 0 0,0 0-1,1 0 1,-1 0 0,0 0-1,0 0 1,1 1 0,-1-1-1,0 0 1,0 1 5,-1 0-17,0 0 0,0 0 0,0 0 0,0 0 0,0 1 0,-1 0 17,-6 7-95,7-7 82,0 0 0,1 0 1,-1 0-1,1 1 1,0-1-1,0 0 1,0 1-1,0-1 0,0 1 1,0 1 12,0 7-94,1-11 86,0 1 1,0-1-1,0 0 0,0 1 0,0-1 0,0 1 0,0-1 0,1 0 1,-1 1-1,0-1 0,0 0 0,0 1 0,0-1 0,1 0 0,-1 1 1,0-1-1,0 0 0,1 1 0,-1-1 0,0 0 0,1 0 0,-1 1 1,0-1-1,1 0 0,-1 0 8,1 1-13,0-1 1,0 0 0,-1 1-1,1-1 1,0 0-1,0 0 1,0 0 0,0 0-1,0 0 1,0 0-1,0 0 13,6-1-29,-1-1 35,0-1 41,-2 0 49,3-7 129,-4 4-163,0 0-38,-1-1-42,-2 1-43,-1 0-49,-1 0-49,-1 5-116,-1 3 45,-1 6-200,4-6 255,-2 2-100,0 0 43,1-1-12,0 0-60,2-3 303,-3 3-361,1 1-58,-1 0-138,-3 3-344,6-7 830</inkml:trace>
  <inkml:trace contextRef="#ctx0" brushRef="#br0" timeOffset="3">3206 1596 4864,'-1'0'548,"1"-1"-77,-1 0-67,0 1-55,0 0-52,1-1-33,-5 0 827,3 1-699,0 0 80,-2 0 104</inkml:trace>
  <inkml:trace contextRef="#ctx0" brushRef="#br0" timeOffset="4">3179 1603 10400,'-5'11'107,"0"0"-60,1 1-49,0 1-38,3-10 21,1-1 0,-1 1 0,1 0 0,-1 0 0,1 0 0,0-1 0,0 1 0,0 0 0,1 0 0,-1 0 0,1 0 0,-1-1 0,1 1 0,0 0 0,0-1 0,0 1 19,3 2-252,-1-3 117,0-2 98,-1-1 44,3-3 101,4-9 226,-7 9-269,-1 0-59,6-16 111,-4 10-88,-1 1 0,0-1-1,-1 0 1,0-2-29,-1-4 86,-1 1 65,1 14-141,-1 0 0,1 0 1,0 0-1,0-1 0,-1 1 0,1 0 1,-1 0-1,1 0 0,-1 1 0,1-1 1,-1 0-1,0 0 0,1 0 0,-1 0-10,1 1 5,-1-1-1,1 1 1,-1 0-1,1-1 1,0 1-1,-1 0 1,1 0-1,-1-1 1,1 1-1,-1 0 1,1 0-1,-1 0 0,1 0 1,-1 0-1,1 0 1,-1-1-1,1 1 1,-1 0-1,1 0 1,-1 0-1,1 1 1,-1-1-1,1 0 1,-1 0-1,1 0 0,-1 0 1,1 0-1,-1 1 1,1-1-1,-1 0-4,-10 8-36,4-1-60,1 0 0,-3 4 96,8-10-6,-7 9-100,1 1 35,5-7 55,0 1 0,0-1 0,0 1 0,0-1 1,1 1-1,-1 4 16,1-6-10,1 0 1,0 1-1,0-1 1,0 0 0,0 3 9,3 8-60,3-2-20,2-1-37,-7-10 144,0 1 0,1-1-1,-1 0 1,1 1 0,-1-1 0,1 0 0,2 1-27,-3-2 32,1 1 0,0 0 0,-1-1 1,1 1-1,0-1 0,0 1 0,1-1-32,-1 0 37,1 0 1,-1 0-1,0 0 1,0-1-1,0 1 1,1 0-1,-1-1 1,0 0-1,0 0 1,0 1-1,0-1 1,0 0-1,0-1 0,0 1 1,0 0-1,0 0 1,-1-1-1,1 1 1,0-1-1,0-1-37,2-2 110,-1 1-1,0-1 0,0 1 1,1-4-110,-3 4 80,1-1 1,0 1-1,-1 0 1,0-1 0,0-2-81,0 4 52,-1-1 0,0 1 0,0-1 0,0 0 1,0 1-1,-1-1 0,1 0-52,-1 1 41,0 0-1,0 0 1,0-1 0,-1 2-1,1-1 1,-1 0-1,1 0 1,-2-1-41,2 3-5,1 0 0,-1 0 0,0 0 0,0 0 0,0 1 0,0-1 0,1 0 0,-1 0 0,-1 1 5,1-1-10,0 1 0,0-1-1,1 1 1,-1 0 0,0 0 0,0-1-1,0 1 1,0 0 0,0 0-1,0 0 11,-1 0-25,0 0-1,1 1 1,-1-1-1,0 0 1,1 1-1,-1-1 1,0 1-1,1 0 1,-1 0-1,1-1 0,-1 1 1,0 1 25,-1 0-62,0 1-1,0-1 1,0 1 0,0 0-1,0 0 1,-1 3 62,-1 2-86,1-1 35,4-5 38,-1 0 0,0 1 1,1-1-1,0 1 1,-1-1-1,1 2 13,0-1-26,0 0 1,0 0-1,1 0 0,-1 0 0,1 0 0,0 0 1,0 0-1,0-1 0,0 1 0,0 0 1,1 0-1,-1-1 0,2 3 26,8 6-39,-5-7 58,1-1 32,0-2 39,1-1 43,0-1 49,0-2 54,-2 0-63,-1-1 37,-4 3-131,1-1 0,-1 1 0,0-1-1,0 1 1,0-1 0,0 0 0,0 1 0,0-1-1,-1 0 1,1 0-79,1-8 305,-2 1-67,-2 0-112,-3-2 64,-2 1-114,-2 2-101,0 2-88,-2 3-75,0 2-61,-1 2-51,1 4-35,3 1 107,2 1 36,5-6 162,0 1 1,0-1-1,1 0 0,-1 1 0,1-1 0,-1 1 0,1-1 0,-1 1 0,1-1 0,0 1 30,0 0-27,-1 0 0,1 0 1,1 0-1,-1 0 0,0 0 1,1 0-1,-1 0 0,1 0 0,-1 0 1,1 0-1,0-1 0,0 1 1,0 0-1,0 0 0,0-1 0,0 1 1,1 0 26,8 9-297,1-2 98,2-3 95,0-3 91,1-3 87,-2-3 83,0-5 79,-1-3 75,-9 8-253,-1 1 1,0 0-1,0 0 0,0-1 1,0 1-1,0-1-58,3-18 281,-3 1-87,-4 2-102,3 16-71,-1 0 0,1 0 0,-1 0 0,0 0 1,0 0-1,0 0 0,0 1 0,-1-2-21,-7-6 56,2 6-63,0 2-44,-1 3-52,1 4-62,0 3-49,0 1 39,6-6 130,0-1 0,0 0 1,0 0-1,0 1 0,0-1 1,0 1 44,1-2-21,0 0 0,0 0 0,0 1 0,0-1 0,0 0 0,0 0 0,0 0 0,1 1 0,-1-1 0,1 0 0,0 0 0,-1 0 0,1 0 0,0 0 0,0 0 0,0 0 0,1 0 0,-1 0 0,0-1 0,2 2 21,-1-1-73,1-1 83,0-1 87,0-3 162,-3 3-218,0-1 0,1 1-1,-1-1 1,0 1 0,0-1 0,0 0-1,0 1 1,1-1 0,-1 1-1,0-1 1,0 0 0,0 1-41,0-3 113,-1 0-54,-2-3-32,-5-6 147,4 9-179,0-1-98,2 2 1,0 0-41,0 0-69,-1 0-63,1 0-70,-1 1-77,0-1-84,1 0-92,-1 1-97,0 0-105,2 0 302,-1 1-35,-2-2-1193</inkml:trace>
  <inkml:trace contextRef="#ctx0" brushRef="#br0" timeOffset="-11038.653">63 276 4224,'0'-1'772,"0"0"-52,-1 0-50,1 1-49,-1-1-46,1 1-44,-1-1-43,1 1-41,-1 0-38,0 0-38,0-1-34,1 1-34,-2 0 213,0 1-110,0-1-150,1 0-52,-1 1-45,0 0-37,0 0 30,-3 3 93,1 3-258,0 2-78,0 2-98,1 7-191,4 0-24,1-7 173,2-2 87,2-2 65,-2-3 62,0-2 43,5 0 130,-1-6 109,-1-2 67,-5 4-192,-1-1-1,1 1 0,0-1 1,-1 0-1,1 0 1,0-2-140,0-2 219,-1 1-64,0-2 44,-1 1 67,-1-3 112,-3-4 233,-3 2-55,1 6-278,0 2-134,-2 3-101,7 0-49,0 1 0,0 0 0,-1 0 0,1 1 0,0-1 0,0 0 0,0 0 0,0 1 0,0-1 0,-1 0 0,1 1 0,0-1 0,0 1 0,-1 0 6,0 0-24,0 1 0,0 0 0,1-1 0,-1 1 0,0 0 0,0 0 0,1 0 24,-2 3-68,0-1 0,0 1-1,0 0 1,1 0 0,0 1 0,0-1 68,0 8-158,2-11 122,0 0 0,0 0 0,1 0 0,-1 0 0,1-1 0,-1 1 0,1 0 0,0 0 0,0 1 36,4 3-111,2-1 44,0-4 65,2-3 82,-6 0-98,0 0 42,0 1 38,0-1 32,0-1 57,-1 1 33,1-1 72,0-3 170,0-4 288,-3 3-319,-2 0-168,1 4-159,-1-1-38,2 4-31,-3-5 36,-3-5 91,2 6-80,0 2-41,1 2-37,0 1-35,1 0-11,0 1-1,0 0 1,0-1-1,1 1 0,-1 0 1,1 0-1,-1-1 0,0 2 79,0 0-91,1 0-1,-1 0 0,1 0 0,0 0 1,0 0-1,0 2 92,0-2-78,1 0 0,-1 0 0,1 0 0,0 0-1,0 0 1,0 3 78,0-4-42,1 0-1,-1 0 0,1 0 1,-1 1-1,1-1 0,0 0 1,0 0-1,0 0 1,0 1 42,2 0-127,0 0 51,0-2 44,0-1 38,3-3 97,0-2 80,2-5 123,-4 3-137,-1 1-86,-1 2-80,2-5 81,-2 4-56,-1 0-1,0 0 1,0 0 0,0-1-28,-1 2 36,1 1-1,-1 0 1,0-1 0,-1-2-36,-1-2 134,-2 0 61,2 5-192,-1 1-49,1 1-42,0 0-36,-1 3-132,0 2-203,0 4-93,2-2 260,0-1 136,1-2 110,-1 4-174,1 2 49,2 9-60,-2-16 215,0 0 1,1-1 0,-1 1 0,1 0 0,-1 0 0,1-1-1,0 1 1,-1 0 0,1-1 0,0 1 0,0-1 0,0 1 0,0-1-1,0 1 1,1-1 0,-1 0 0,1 1 15,-2-2 11,1 0 0,-1 1 0,1-1 0,-1 0 1,1 0-1,-1 0 0,0 0 0,1 0 0,-1 1 0,1-1 0,-1 0 0,1 0 1,-1 0-1,1 0-11,-1 0 26,1-1 1,0 1 0,-1 0-1,1 0 1,0 0 0,-1-1-1,1 1 1,-1 0 0,1-1-1,-1 1 1,1 0 0,-1-1-1,1 1 1,-1-1 0,1 1-27,5-10 422,-4 3-227,-1-7-19,-1 10-85,0-1 0,0 1 0,-1-1 1,1 1-92,-4-7 164,-1 2-50,1 3-80,-2 2-44,1 3 6,2 2-112,2 2-36,-1 3-137,1 7-315,2-10 454,-1 0 52,1 5-268,2 1 83,1 0 93,1-1 102,1-2 112,1-3 123,-3-3-25,0-1 34,0-1 35,1-2 37,-4 3-173,0-1 0,0 1 1,0 0-1,0-1 0,0 0 1,-1 1-1,1-1 0,-1 0 0,1 1 1,-1-1-1,1 0 0,-1 1 1,0-1-1,0 0 0,0-1-55,0-14 357,-2 3-55,-3-4-68,-2 5-145,2 6-97,-2 4-68,0 3-86,-1 5-102,6-3 216,0-1-1,1 1 1,-1 0 0,1 0-1,0 0 1,0 0-1,-1 0 1,1 1 48,-1 1-73,1 0 0,-1 0 0,1 0 1,0 2 72,-2 18-208,2-2 70,1-17 108,0 2-25,0-2-13,0-1-21,1 0-40,0 0-16,-1-1-40,2 0-44,-1 0-51,0-2 95,0 0 46,1 0 40,-1-1 36,2-1 26,1-1 89,3-6 262,-5 6-248,0-4-8,0 0 106,-1-1 127,-2-4 216,0 6-275,0 0-46,0 1-100,0 1-40,0 0-41,0 0-37,-1 0-41,1 0-44,0 0-64,0 0-63,0 1-148,0-2-251,0 4 617</inkml:trace>
  <inkml:trace contextRef="#ctx0" brushRef="#br0" timeOffset="54998.054">79 288 4736,'0'-1'293,"0"0"-98,0 0-90,0 0-38,0-1 53,0 1-29,0 0 84,0 1-43,0-1 35,0 0 17,0 1 36,0-1 41,0 1 43,0-1 47,0 0 50,0 0 56,0 0 57,0 1 121</inkml:trace>
  <inkml:trace contextRef="#ctx0" brushRef="#br0" timeOffset="55566.325">77 273 10464,'-1'4'104,"0"-1"0,1 0 0,-1 0 0,1 1 1,-1-1-1,1 0 0,1 2-104,-1 8 253,0-6-160,0 0-59,1 56-65,0 11-135,-5 20 166,1-48-98,0-1 82,-3 52 50,-2 11-13,3 56-133,5-127 55,1 73 24,1-64-69,-1-1 144,-1-11 87,4 15-129,-1-11-19,-2-1 1,-2 14 18,0-1-11,1 69 132,0-68-141,0-47-1,1-1-36,-1 1-39,0-1-39,1 1-38,-1-1-41,1 0-41,-1 1-41,1 2-303,0 1-126,0-4 293,-1 1-50,1 1-144,0 3-368,-1-8 974</inkml:trace>
  <inkml:trace contextRef="#ctx0" brushRef="#br0" timeOffset="58236.8">94 276 4864,'0'2'381,"1"-1"-82,-1 2 184,1-2-95,-1 1 45,0-1-164,0 0 43,0-1-191,0 0 78,0 0 233,0 0-253,0 0-43,2 0 88,1 1-89,-1 1-69,0 0-48,4 2-52,-2-3 62,23 3-40,17 1-58,-23-3 54,-1 1 34,14 0-179,0-1-1,6-2 162,7-1-72,-13-2 108,0 0 44,34-7 173,-32 5-94,-17 2-92,6 0 13,-9 0-93,12-3-12,5 1 151,0 2-126,-11 1 183,12 2 156,-12 0-164,-1-1-88,66-1-72,6 0-51,-70 0 69,1 1 59,-1 1 45,0-1 34,43-2 390,-37 2-346,2-2-36,0 0-95,-8 1-22,10 0-97,0-1-29,-12 1 69,-5 1-80,0 0 38,-1 0 37,1 1 37,13-1 130,1-1 125,-4 0-210,14 1 108,-1 0-24,-12-1-124,-25 1-61,1 1-36,4 0-154,-1-1-113,0 1-92,-1 0-21,1 0-43,12-1-1196,-11 1 997,-3 0-378,0 0-615</inkml:trace>
  <inkml:trace contextRef="#ctx0" brushRef="#br0" timeOffset="59551.122">1629 325 3328,'0'-1'669,"0"0"-56,0 0-55,0 0-51,0 0-49,1 1-46,-1 0-44,0 0-42,0 0-39,1 0-36,-1 1 151,1 0-116,0 1-95,-1-1-80,1 1-51,1 5-13,-2-5 14,0-1 18,0 0 43,1 22-156,2 11 50,0 1-23,-2-12-70,-1 26 109,0 10-27,7 177-68,-5-211 63,-1 12-68,1 9-4,0-16 105,10 123-79,-7-90 5,0 0-37,-4-52 19,0 0 37,0 7 43,0 26 97,0-30-122,-1-1-45,0 3-16,0 0 57,0 3 51,1 10 75,0 0-18,-1-10-87,0-3-59,0 0-66,0-6 57,0 1 37,0 7 46,0 25 103,0-31-138,0 1-48,0-1-50,0-1-63,0 0-75,0 1-87,0-9 99,0 1-49,0-2 51,1 0-44,-1 1-49,0-1-42,1 1-113,0 2-285,-1-5 762</inkml:trace>
  <inkml:trace contextRef="#ctx0" brushRef="#br0" timeOffset="60445.375">3164 258 4480,'0'0'484,"1"0"-85,-1 0-77,0 0-68,0 1-22,0-1-67,0 1-29,0 0-3,-1 0 2,1 0 2,0 0 29,0-1 65,0 0 5,0 0 190</inkml:trace>
  <inkml:trace contextRef="#ctx0" brushRef="#br0" timeOffset="60955.138">3164 274 8512,'2'54'232,"0"-27"-167,-2 1-42,1 29-44,2 30-65,1 34-56,-5-40 92,-1-6 128,0 100 181,2-121-215,0-1-41,0-34-14,1 16-59,2 1 70,1 7-100,-2-18 71,-1-8 40,0 0 33,0 11 39,3 35 253,-2-42-252,-1-1-43,4 31-10,0 4 34,-5-47-252,1 0 77,-1 0 67,0 0 56,0 1 57,1 0 44,-1 20 388,0-16-314,0-6-108,0 1-35,0 3-60,0-5-40,0 0-36,0 0-39,0-1-44,0 1-48,0 0-50,0-1-45,0 1-55,0-1-59,0 1-62,0-1-65,0 1-69,0-1-73,0 1-74,0-3-347,0 0-489</inkml:trace>
  <inkml:trace contextRef="#ctx0" brushRef="#br0" timeOffset="62606.602">1676 265 3584,'0'0'558,"0"0"100,0 1 225,0 1 526,0 0-487,0-1-344,1 0-131,-1 0-42,0 0-106,0 0-39,0 0-44,0 0-51,0 0-68,0 0-42,1-1-43,-1 1-46,0 0-51,0-1-51,0 1-56,0-1-59,5 12 81,3 0 50,-5-9 88,1 1 0,-1 0 0,1-1 1,1 2 31,7 3-39,0 0 1,11 5 38,-19-11-12,44 24 112,1-1-96,-32-15-35,0 0 0,-1 1-1,3 4 32,7 9 26,30 35-72,-33-33 56,-8-12-10,1 1 0,1-2 0,0 0 0,12 10 0,-6-5-7,14 11-54,-2 2 1,26 29 60,17 35 101,-61-76-87,1-1 0,19 16-14,-19-18 9,8 7 90,1-1-89,34 31-73,-42-35 90,-1 2 60,36 43-134,-36-43 60,1 1 37,9 15-7,12-1 32,-22-17-111,1-1 35,39 32 92,-51-44-81,8 7 84,-1 1-48,30 25-42,-22-17 18,5 7-22,-7-6 43,-7-7 20,0-1 38,0 1-4,-8-8-47,1-1-1,0 0 0,5 5-49,-2-4-8,5 2 47,1 2-49,-5-4-96,-3 0-80,1 0-113,-6-5 68,0 0-54,1 1-122,-1 0-88,1 0-94,0-1-103,0 1-146,1 2-553</inkml:trace>
  <inkml:trace contextRef="#ctx0" brushRef="#br0" timeOffset="69254.288">1700 1698 3200,'0'2'512,"0"-1"-38,0 0-35,1 0-35,0 0 307,0 1-121,1-1-108,-1 0-99,1-1-86,1 1-75,0-1-39,0 1-72,1-1-39,6-1 0,-7 1 39,-2 0-15,1 0 35,13 1 81,0 0-35,16 1 90,19-2-74,0 1-51,77-1 179,-85 0-166,0-1 53,-25 0 20,-1 1-33,18-2 107,-2-1-97,55-5 213,-49 3-198,8 1-157,23 4-75,-31 0 38,-1-1 78,-3-1-85,3-4-56,4-1 37,-14 1 40,1 1-60,0 1 0,0 1 1,2 2 19,87 0-73,-56 2 50,-25-1 28,-20-1-51,-7 1-24,-1-1-43,1 1-53,-1-1-62,0 1-17,-1-1-55,0 0-61,0 1-66,0-1-73,0 0-77,0 1-83,1-1-89,-2 0-124,5-1-574</inkml:trace>
  <inkml:trace contextRef="#ctx0" brushRef="#br0" timeOffset="100813.331">1374 1792 3968,'-2'6'619,"0"0"-68,1 0-63,0 1-58,0-1-55,0 0-50,0 0-45,0 1-42,1 3 69,0 1-75,0 1-29,0 7 15,0 5 76,0-22-258,1 28 368,0 0-85,2-1-77,2 1-70,-2-23-130,1-1 51,-1-2 10,1-2 44,0-1 109,1-3 96,0-1 112,-3 0-186,0-1 35,2-3 240,-1-1-96,1 1-87,-1-1-76,0 0-69,-1 0-58,1-1-49,0 1-41,1-6-10,4-8-38,-6 16-49,0 0-35,1 1-36,-1-1-42,1 0-45,0 0-48,-1 0-53,1 1-57,0-1-60,0 1-64,1-1-68,-1 1-72,1 0-75,-1 0-80,1-1-83,0 1-88,-1 2 36,2-2-604,-5 5 1484</inkml:trace>
  <inkml:trace contextRef="#ctx0" brushRef="#br0" timeOffset="101330.84">1546 2054 4352,'-1'-2'865,"0"1"-121,0-1-111,1 1-99,1-1-90,-1 1-80,1-1-69,1 0-58,0 0-16,0 0-52,4-3 242,-3 3-191,-2 1-29,3-1-32,1-2 110,12-8 593,-9 8-528,-1 1-96,0 1-84,-7 2-157,1 0 1,-1 0 0,0 0 0,1 0 0,-1 0 0,1 0 0,-1 0-1,1 0 1,-1 0 0,0 0 0,1 0 0,-1 1 0,1-1-1,-1 0 1,0 0 0,1 0 0,-1 1 2,1-1-11,-1 0 1,1 1-1,-1-1 1,1 1-1,-1-1 1,0 1-1,1-1 1,-1 1-1,0 0 0,1-1 1,-1 1-1,0-1 1,0 1-1,0 0 1,1-1-1,-1 1 11,0 12-192,-1-7 115,-2 7 81,-7 15-102,6-18 110,0-2 48,0 0 61,0 0 77,0-1 92,-1-1-48,0 1-76,3 0-68,2-7-95,0 0 0,0 0 0,0 0 0,0 1-1,0-1 1,0 0 0,0 0 0,0 0 0,0 0 0,0 0-1,0 0 1,0 1 0,0-1 0,0 0 0,0 0-1,0 0 1,0 0 0,1 0 0,-1 0 0,0 0 0,0 0-1,0 1 1,0-1 0,0 0 0,0 0 0,0 0-1,1 0 1,-1 0 0,0 0 0,0 0 0,0 0-3,6 0 171,8-3 233,-13 3-331,5-1 147,-1 0-37,1 0-46,0 1-53,0-1-61,0 1-70,0 0-76,0 0-86,-2 0 19,0 0-43,0 1-47,0-1-47,0 0-52,0 0-52,0 1-55,-1-1-58,1 0 7,-1 1-58,1-1-175,2 1-448</inkml:trace>
  <inkml:trace contextRef="#ctx0" brushRef="#br0" timeOffset="103276.985">3372 1703 5248,'0'3'554,"0"-1"-56,0 0-53,0 0-50,0 0-47,-1 0-46,1 0-41,0 0-40,0 0-36,0 0-33,-1 2 60,1 0-101,-1 0-80,1 1-75,-1 8-164,0-8 197,1 0 90,0-3 9,0 1 37,0 29 12,4 44 62,-2-53-81,2 0 68,-1-7-5,-1-13-97,-1 1 38,2-2 51,-1 1 61,1-3 219,-1 0-70,1-2-63,-1-1-57,0 0-48,0 0-43,1-3 76,-3 5-200,5-7 201,-2 0-70,1 0-55,0 0-43,12-26 91,-5 12-155,12-32 155,-10 23-141,-6 16-73,0 0-56,-6 12-87,3-4-222,-2 4 198,0 0-38,0 1-86,-1 0 103,0 1-40,0 0-42,0-1-49,0 1-51,0 0-57,0 0-61,1 0-65,-1-1-387,3 1-1492,-2 2 1169,0 0-510,-1-1 1810</inkml:trace>
  <inkml:trace contextRef="#ctx0" brushRef="#br0" timeOffset="103796.435">3563 1875 6400,'0'-1'75,"-1"0"614,1 0 68,-1-1 1653,1 1-1835,1 1-35,-1 0-45,1 0-57,-1-1-184,1 1-33,-1 0-38,1 0-40,0-1-9,0 1-125,0 0-54,0-1-37,0 1-38,0 0-39,7-3 230,-1 0-91,11-1-98,-12 3 114,-1 1 38,-5 0-23,0 0 0,1 0 0,-1 0 0,1 0 0,-1 0 0,0 0 0,1 0 0,-1 0 0,0 0 0,1 1 0,-1-1 0,0 0 1,1 0-1,-1 0 0,0 1 0,1-1 0,-1 0 0,0 0 0,1 0 0,-1 1 0,0-1 0,0 0 0,1 1 0,-1-1 0,0 0 0,0 1 0,1-1-11,-1 1 23,0 0-1,0 0 1,1 0-1,-1 0 0,0 0 1,0 0-1,0 0 1,0 0-1,0 0 0,0 0 1,-1 1-23,-2 12 180,-1-4-79,4-9-95,-8 14-56,2-3 14,2-3-18,2 1-76,3 0-96,2-5-34,4-2 92,1 0 79,0-1 65,2 1 79,-7-2-119,-1 0 33,2 3 62,-1 0 107,-2 0 91,0 0 6,-1 0 38,-3 9 673,-1-5-250,0-2-277,1-2-122,-1 0-63,1-1-99,-1 0-64,1-1-74,0-1-83,-2 1-295,1-2-118,1 0 198,1 0-36,0 0-40,-1 0-42,1-1-44,-1 1-47,1-1-49,-1 0-52,1 0-54,0-1-57,0 1-58,0-1-62,-1-1-401,-1-3-666</inkml:trace>
  <inkml:trace contextRef="#ctx0" brushRef="#br0" timeOffset="105489.367">3371 55 6016,'0'0'442,"0"0"-38,0 0-35,0 0-35,0 0 237,0 0-120,-1 1-184,1-1-56,0 0-50,0 1-45,-1-1-40,1 1-36,-1 0-44,1 0-76,-2 2-188,1-2 211,1 0 49,0 0 49,-1 0 61,1 0 74,-3 17-235,1 1 36,1 40 33,2-30-45,-1-20 50,0 27 37,1-24-2,-1 0 34,2 4 86,0-2 93,1 1 114,-1-8-138,0 0 36,0-3-121,-1-1 118,1 0 91,1-2 67,-3 0-376,0-1 0,0 0 0,1 0 0,-1 0 0,0 0 0,1 0 0,-1 0 0,0 0 0,1 0 0,-1 0 0,0 0 0,1 0 0,-1 0 0,0 0-1,0 0 1,1 0 0,-1 0 0,0-1 0,1 1 0,-1 0 0,0 0 0,0 0 0,1 0 0,-1-1 0,0 1-54,5-4 542,0-3-123,0 0-91,0-1-80,0 1-68,2-5-24,-1 1-82,12-28-34,-15 31-1,1 0 34,-1-1-61,1 0-54,-1 0-65,1-1-74,-2 3-40,1-1-66,0 0-74,0 0-80,0 1-86,0-1-93,1 1-97,0-1-106,-2 4 265,1 1-62,0-2-185,1-2-470</inkml:trace>
  <inkml:trace contextRef="#ctx0" brushRef="#br0" timeOffset="106156.779">3615 267 6400,'-1'-1'1096,"-1"1"-107,1 0-104,-1 0-99,0 0-94,0 0-90,0 1-85,0-1-82,-1 1-77,1 0-72,0 0-68,0 0-64,0 0-59,0 0-54,0 0-51,1-1-46,-13 13 158,1 3-93,6-8-46,1-1 10,-1 1-33,1-1-93,1 1 0,-3 5 153,6-10-46,0 1-1,0-1 0,1 1 0,-1 0 0,1-1 0,0 1 0,0 1 47,1-3-15,0 1-1,0-1 0,-1 0 0,2 0 0,-1 1 0,0-1 0,0 0 0,1 1 16,3 7-125,3-3 83,2-3 76,1-2 71,1-2 63,-1-1 56,0-2 50,-2-1 43,-1 0-85,5-4 210,-12 7-421,1 1 0,-1 0 0,0-1-1,1 1 1,-1 0 0,0-1 0,0 1 0,1-1-1,-1 1 1,0 0 0,0-1 0,0 1 0,1-1-1,-1 1 1,0-1 0,0 1 0,0-1-1,0 1-20,0-1 14,0 1-1,-1-1 0,1 1 0,0-1 0,0 1 0,0 0 0,-1-1 0,1 1 0,0 0 0,-1-1 0,1 1 0,0 0 0,-1-1 1,1 1-1,0 0 0,-1 0 0,1-1 0,-1 1 0,1 0 0,0 0 0,-1 0 0,1-1 0,-1 1-13,-1-1-93,0 1 46,-2-1 61,0 0 101,-6 1 260,7 0-302,0 0-50,-1 0-87,2 0-14,1 0-35,-1 0-47,0 0-46,0 0-52,0 0-54,0 0-61,0 1-62,1-1-69,-1 0-73,0-1-75,0 1-81,0 0-85,0 0-90,0 0-92,1 0-98,-1-1-102,0 1-106,1-1 636,0 1 64,0 0-61,-1-1-265,2 1 916</inkml:trace>
  <inkml:trace contextRef="#ctx0" brushRef="#br0" timeOffset="109028.87">1835 28 4992,'-1'1'465,"-1"0"-55,1 0-50,0 0-47,0 0-45,0-1-41,0 1-37,0 0-35,-1 0 51,1 0-87,-1 1-72,1-1-35,-3 4-69,3-2 63,0 0 69,0 2 105,-3 19-231,3-12-8,1 0 0,0 0 0,1-1 0,1 4 59,2 7-31,2 0 75,0-1 106,-2-11-27,0 0 38,-3-8-134,0 1 42,0-1 38,1 0 34,0 1 126,1 0 56,3 1 437,-5-4-671,-1 1-1,1-1 1,-1 0 0,1 0-1,0 0 1,-1 1 0,1-1-1,0 0 1,-1 0 0,1 0-1,0 0 1,-1 0 0,1 0-89,3-2 463,1-1-8,0-2-92,0-4-45,-1 0-64,1-7 34,0 1-74,0-2-3,12-44 105,-11 41-282,-1 1-78,1-1-104,-3 11 26,1-1-37,-2 3-61,0 4 61,-1-1-41,1-1-205,-1 3 153,0-1-37,2-6-980</inkml:trace>
  <inkml:trace contextRef="#ctx0" brushRef="#br0" timeOffset="109627.804">2015 175 6784,'0'-1'854,"0"-1"-109,0 2-101,0 0-93,0 0-84,-1 0-78,1 1-68,0 0-62,-1 1 50,0 0-104,1 1-48,-1 0 12,1-3-114,0 3-79,1 0-36,0-1-25,0 0 0,0 0-1,1 0 1,-1 0 0,2 2 85,-1-2-60,0 1 38,7 10 62,2 1 93,-2 2 89,-8-13-187,1 0 68,-1 1 61,0-1 54,1 2 103,-1-1 54,0 2 128,0 2 313,0 0 9,-2-2-308,0-2-124,0 0-49,-1 0-103,1-1-50,-1 0-58,-1 0-65,2-2-394,-2 1-293,2-2 379,0-1-64,0 1-135,0 0 170,1-1-38,-1 0-43,1 1-45,-1-1-49,0 0-54,0-2-228,0 1-92,-1-2-253,0-2-634</inkml:trace>
  <inkml:trace contextRef="#ctx0" brushRef="#br0" timeOffset="110014.156">2027 158 8320,'1'-1'766,"1"0"-69,-1 0-68,1 0-64,0 0-63,-1 0-60,1 1-58,0-1-56,-1 0-53,1 0-51,0 1-48,0-1-48,-1 0-43,1 0-42,0 1-40,0-1-37,1 0-113,1 0-100,-1 0-87,1 0-72,-1 0-119,1 0-56,8-1-1472,-7 1 1216,-2 0 383,0 1 46,4-1-1015,3 0-827,-8 0 1774</inkml:trace>
  <inkml:trace contextRef="#ctx0" brushRef="#br0" timeOffset="112231.674">2412 710 4608,'0'1'607,"1"0"-67,0 0-63,0-1-58,0 1-52,0-1-49,-1 1-42,1-1-38,1 1 111,-1 0-78,6-1 424,-3-1-308,5 0-62,0-1 87,0 0 10,9-4 625,-5 1-364,-6 2-397,-1-1-54,-2 2-114,0-1-32,0 0-37,-1 0-40,1-1 166,-1-1-87,-2 1-77,0-1-67,-2-1-86,-1 1-66,-3 0-103,4 4 252,0 0-1,0 1 1,0-1 0,0 1 0,0-1 0,0 1-1,0-1 1,-1 1 0,1 0 59,-2-1-93,-1 0 0,0 0 1,0 1-1,1 0 0,-1 0 0,0 0 1,1 0-1,-1 1 0,-1-1 93,-7 4-240,0 1 33,3 1 67,0 0 35,2 2 41,0 2 44,3 1-2,2 1 35,2-9 4,0 0 0,1 0 0,-1 0 0,1-1-1,-1 1 1,1 0 0,1 1-17,-1 0 43,1 0 0,0-1 0,0 0 0,0 1 1,1 0-44,-1-1 56,1 0 1,-1 0 0,1 0 0,0-1-1,0 1-56,20 13 435,2-2 89,2-4 88,0-2 84,-22-8-542,-1 1-38,1-1-43,-1 0-49,1-1-55,-1 0-60,1 0-67,-1-1-72,0 1-78,0-1-83,0-1-90,0 1-95,0 0-101,0-1-107,0 0-111,0 0-119,-1 1-25,2-3-626</inkml:trace>
  <inkml:trace contextRef="#ctx0" brushRef="#br0" timeOffset="112575.501">2693 752 6656,'-1'0'590,"1"0"-69,0 0-64,-1 0-60,1 0-117,0 0-33,-1 0 155,0 0-104,0 0-86,0 0-33,-1-1 81,2 0-86,0 1-54,0 0 36,0-1 41,0 1 49,-2 6 26,0 0-113,1 1-92,1 1-70,2 0-65,-2-7 58,0 0-1,1-1 0,-1 1 0,0 0 1,1 0-1,-1-1 0,1 1 1,0 0-1,-1 0 0,1-1 0,0 1 1,-1-1-1,1 1 0,0 0 1,-1-1-1,1 0 0,0 1 0,0-1 1,0 1-1,0-1 0,0 0 11,14 4-40,4 1 19,-8 0 63,-7-1 19,-1 2 37,-3 2 40,-3 1 48,-1 0-158,1-7-52,1 0-34,0 0-23,0 0-37,-1-1-42,1 0-49,0 0-6,-1-1-42,1 1-45,0-1-47,-1 0-53,1 0-54,-1-1-59,1 0-63,0 0 117,-1 0-36,-5-3-1115</inkml:trace>
  <inkml:trace contextRef="#ctx0" brushRef="#br0" timeOffset="112845.617">2689 759 8064,'0'0'538,"1"0"-44,0-1-42,-1 1-40,1 0-37,-1 0-35,2-1 244,-1 1-290,-1 0-37,2-1 160,0 0-49,1-1 22,0 0-32,-1 1-50,0 0 38,-1 0 115,2 0-453,0 0-66,0-1-62,0 1-60,-1-1-55,1 1-50,0 0-49,-1-1-43,1 1-43,0-1-38,2 0-551,1-1-100,0 1-68,-2 0 278,0 0-36,9-3-1999</inkml:trace>
  <inkml:trace contextRef="#ctx0" brushRef="#br0" timeOffset="114607.931">3391 1047 4480,'0'1'874,"0"0"-68,0-1-66,1 1-62,-1-1-59,0 1-58,1-1-54,-1 0-51,0 0-49,1 1-47,-1-1-42,1 0-41,-1-1-37,1 1-36,0 0 111,0-1-179,0 1-34,1-1 21,-1 0-78,3-2-31,-3 2 18,0 0 35,0 0 49,0 0 59,0 1 75,0-1 85,1 0-196,2-2 78,0 0-38,4-3 76,-3 2-138,0-1-52,5-4-39,1-6-69,-7 7 55,0-1 58,-1-1 88,-3 6-40,-1-1-44,0 1-40,-2 0-38,-4-4-101,-2 2-107,1 2-16,-1 1-37,8 3 203,-1-1-1,1 1 1,-1 0-1,1 0 1,-1 0 0,1 0-1,-1 0 1,1 0-1,-1 0 1,1 1 0,-1-1-1,1 0 1,-1 1-1,0 0 63,-11 7-312,2 3 73,1 3 64,1 0 53,-1 11 17,8-18 98,0-1 0,1 1 0,0 0 0,0 3 7,0 5 172,3 1 42,-2-11-84,1 1 0,1 0-1,-1-1 1,2 4-130,-2-6 56,0-1 1,0 1-1,0-1 0,1 1 0,-1-1 0,1 0 1,-1 1-1,1-1 0,0 0 0,0 0 0,0 0 1,0 0-1,0-1 0,0 1 0,1 0 0,-1-1 0,0 0 1,1 1-1,-1-1 0,1 0 0,0 0-56,8 1 107,-6-1 22,0-1 0,1 0 0,3 0-129,-2-1 67,1 0-64,-2 0-65,1 0-73,-1-1-85,0 1-100,1-1-110,-1 0-126,-3 1 228,0 1-37,0-1-37,0 0-39,1 0-113,-1 0-55,1 0-58,-1 0-61,1 0-62,-1 0-66,1 0-67,-1 0-70,0 1 313,-1-1 39,1 0-91,2 1-323,-5-1 1048</inkml:trace>
  <inkml:trace contextRef="#ctx0" brushRef="#br0" timeOffset="115039.457">3689 1007 6656,'-2'-1'530,"-4"3"1072,3 1-948,0 0-50,2-2-345,0 1-35,0-1-41,0 0-46,0 1-51,0-1-56,-5 8-44,1 1 0,0 0 1,0 0-1,1 0 0,0 0 0,-1 8 14,4-13-6,0 0 0,0-1 0,1 1 0,-1 0 0,1-1-1,0 1 1,1 0 0,-1 0 0,1-1 0,0 1 0,0 0-1,0-1 1,1 1 0,-1-1 0,1 0 0,2 5 6,4 0 26,1-3 58,-8-6-64,0 1-1,0-1 1,0 0-1,1 0 1,-1 0-1,0 1 1,0-1-1,1 0-19,0-1 33,0 1 0,-1 0 0,1-1 0,0 1 0,-1-1 0,1 1-1,0-1 1,-1 0 0,1 0-33,1 0 60,0-1 0,-1 0-1,1 0 1,-1 0 0,1-1-60,6-7 159,-3 1-71,-2 0-55,0-1 36,-1-7 198,-3 15-246,0 1 1,0 0-1,0 0 1,0 0-1,0 0 0,0 0 1,0-1-1,-1 1 1,1 0-1,0 0 1,-1 0-1,1 0 0,-1 0-21,1 0 8,-1 1-1,1-1 1,-1 0-1,0 1 1,1-1-1,-1 1 1,1-1-1,-1 1 1,0-1-1,1 1 0,-1-1 1,0 1-8,-1-1-2,-1 1-39,-1 0-141,-1 2-117,0 0-91,-3 3-368,-2 3-494,7-5 757,-3 2-383,3-3 397,0 1-37,-1 2-393,-2 3-574,6-8 1476</inkml:trace>
  <inkml:trace contextRef="#ctx0" brushRef="#br0" timeOffset="117097.791">2253 1915 4480,'-2'7'1461,"0"-6"-1011,0 1-47,1-2-37,1 1-68,0 1-54,0 0-45,0 0-4,0 4 253,0-4-224,3 6 261,1-1-52,3-1 34,-6-5-377,0 0 1,1 0-1,-1-1 0,0 1 1,1-1-1,-1 1 0,2 0-90,-1-1 104,-1 0-1,1 0 0,0 1 0,0-1 0,0 0 0,0-1 0,0 1 1,0 0-1,0 0 0,1-1-103,5-2 380,-1-1 36,-2 0-74,0 0-69,0 0-65,-1 0-59,1-1-54,-1 0-49,0 0-45,-1-1-38,2-3-93,-1 0-66,-2-3-99,-1 10 198,-1-1-1,0 0 0,0 1 1,0-1-1,-1-2 98,1 4-40,0 0 0,0 0 1,-1-1-1,1 1 0,0 0 0,-1 0 0,1 0 1,-1 0-1,0 0 0,1-1 0,-1 1 0,0 0 1,0 0-1,0 0 0,1 1 0,-1-1 0,0 0 1,0 0-1,0 0 0,0 1 0,-1-1 0,1 1 1,0-1-1,-1 0 40,0 1-50,1-1 1,-1 1-1,0-1 0,0 1 1,1 0-1,-1 0 1,0 0-1,0 0 50,-6 1-158,0 1 36,-7 6-129,0 2 87,1 3 76,1 1 67,1 1 55,2 1 46,6-9 5,0 0 0,1 1 0,-1 2-85,0 3 154,3 0 49,2-1 40,3 1 34,-3-10-166,0 0 1,1 0 0,-1 0-1,1 0 1,1 2-112,-1-2 87,0-1-1,0 0 1,0 0 0,1 0-1,-1 0 1,0 0 0,1 0-1,0 0 1,-1-1 0,1 1-1,0-1 1,0 0 0,-1 0-1,1 0 1,0 0 0,3 0-87,-2 0 103,1 0 37,0-1 49,14 2 654,-13-2-664,-1 0-49,0-1-64,0 0-88,1 0-107,-4 1 20,1-1-33,-1 0-36,1 0-38,-1 0-39,1 0-42,-1-1-44,1 1-47,-1 0-48,1-1-51,-3 2 484,2-2-557,1 1-39,-1-1-45,1 0-51,0 0-528,3-2-759</inkml:trace>
  <inkml:trace contextRef="#ctx0" brushRef="#br0" timeOffset="118705.805">2578 1924 6400,'1'0'884,"-1"1"-101,0-1-95,0 1-89,0 0-83,0-1-76,-1 1-70,1 1-65,-1-2-102,1 1-35,-2 1 79,1 0-128,0-1-44,-1 2-17,0 0-48,2-1 34,-8 10-35,-1 0-88,-1 0-80,-17 15-301,17-19 333,-1 3 19,1 1 45,3-3 44,1 1-1,0-1 1,0 3 19,3-3-36,2-1-65,1-8 94,0 1-1,0-1 0,0 1 1,0-1-1,0 0 0,1 1 1,-1-1-1,0 1 0,0-1 1,1 0-1,-1 1 0,0-1 1,1 0-1,-1 1 0,0-1 1,1 0-1,-1 1 0,0-1 1,1 0-1,-1 0 0,1 1 1,-1-1-1,1 0 0,-1 0 1,0 0-1,1 0 0,-1 0 1,1 0-1,-1 1 0,1-1 1,-1 0-1,1 0 0,0-1 8,6 1-64,2 0 39,-1-2 39,0-1 40,0 0 39,1 0 40,-1 0 39,0-1 40,4-1 223,-7 3-406,0 0 95,-1-1 59,8-2 322,-6 2-266,-2 1-175,-1 1-44,0-1-52,0 1-61,0-1-71,1 1-79,-1-1-87,0 1-98,-1 0 85,0 0-50,0 0-53,1 0-54,-1 0-58,0 1-59,0-1-64,0 0-65,-1 1-215,1 0-526</inkml:trace>
  <inkml:trace contextRef="#ctx0" brushRef="#br0" timeOffset="119297.666">2621 1893 4992,'-1'1'773,"1"0"-124,0 0-110,-1 0-98,1 0-85,0 0-72,0 0-59,-1 1-45,1-1 5,0 3 191,-1-2-64,-5 16 285,3-6-266,1-3-171,1-1-64,-7 21 157,-5 14 198,6-16-208,-1 0-90,3-9-125,1 0-77,0-3-61,0 0-72,1 0-82,0 1-89,2-12-45,0 1-90,-1 1-185,1 2-434</inkml:trace>
  <inkml:trace contextRef="#ctx0" brushRef="#br0" timeOffset="121573.274">1252 1051 4480,'0'1'354,"-1"-1"-47,1 1-42,-1 0-35,1 1 127,-4 2 442,3-2-386,0-1-80,0 0 75,0 0 94,0 0 111,0 0-92,1 0-97,0 0-86,0 0-77,0-1-66,1 1-55,0-1-47,1 1-35,3 0 22,-3-1-13,-1 0 34,0 0 64,11-1 189,0-2-47,0-1-46,0-2-42,-2-1-40,1-1-39,-2 0-35,0-1-33,-5 6-39,0-1-104,0 0-67,0 1-54,0-3-140,-3 5 271,0 0 1,-1 0-1,1 1 1,-1-1-1,1 0 1,-1 0 0,1 0-1,-1-1 1,0 1-1,1 0 1,-1 0-1,0 0 1,0 0-1,0 0 61,-1-11-385,-3 0 72,3 12 295,1-1-1,-1 0 1,1 0-1,-1 1 1,1-1-1,-1 0 1,0 1-1,1-1 1,-1 1 0,0-1-1,1 1 1,-2-1 18,2 0-7,-1 1 1,0 0-1,1 0 1,-1 0-1,0-1 1,1 1 0,-1 0-1,0 0 1,0 0-1,1 0 1,-1 0-1,0 0 1,0 0-1,1 1 1,-1-1-1,0 0 1,1 0 6,-5 2-18,0 0 0,1 0-1,-1 0 1,-1 1 18,-10 9-91,4-2-33,2 2-63,4-4 97,3 0 32,2-5 55,0-1 0,1 0 0,-1 1 0,1-1 0,0 0 0,0 2 3,2 14 110,4 0 124,4-1 121,0 0 119,2-1 116,-1-2 112,-5-8-545,-5-5-112,1 0 1,-1-1-1,0 1 1,1 0-1,-1 0 0,1-1 1,-1 1-1,1-1 1,-1 1-1,1-1-45,4 1 103,-1-1-44,0-1-54,0 1-49,-1-1-59,1-1-66,0 1-75,0-1-85,-1 0-93,1 0-101,1 0-212,2-2-455</inkml:trace>
  <inkml:trace contextRef="#ctx0" brushRef="#br0" timeOffset="122060.868">1442 1073 5120,'0'2'706,"0"-1"-79,0-1-75,1 1-69,-1-1-65,1 1-58,0-1-55,0 0-48,0 0 64,0 0-92,1 0-46,1-1-21,1 0 29,5-1 393,0-1-117,0 0-101,1 0-88,1-1-33,1 1-90,1-1-47,8 2-12,-16 3-397,-2 2 107,-3 1 89,-2 1 71,-4 3 83,-1 1 120,-2 1-53,3-3-95,0 0-74,1 0-100,4-7 146,1 1 0,-1-1 0,1 1 0,-1-1 0,1 1 0,0 0 0,-1-1 0,1 1 0,0-1 0,-1 1 0,1 0 0,0-1 0,0 1 0,0 0 0,0 0 0,0-1 0,0 1 0,0 0 0,0-1 0,0 1 1,0 0-1,0-1 0,0 1 0,0 0 0,0-1 0,1 1 0,-1 0 0,0-1 0,0 1 0,1 0 0,0 0 7,7 8-35,2 0 102,-3-2 77,-1-2 98,-2 3 311,-4-7-452,0-1 0,1 1 0,-1 0-1,0 0 1,0 0 0,0 0 0,0 0 0,0 0 0,0 0 0,0 0 0,0 0 0,0 0-1,0 0 1,0 0 0,-1 0-101,-1 5 495,-1-1-85,1-2-249,0 0-36,0-1-41,0 1-44,1-1-39,-2 1 58,0 0-60,-1 0-63,0 0-69,0-1-74,0 0-78,0 0-85,-1-1-88,1 1-94,-1-1-99,0-1-103,1 1-108,-1-1-114,0 0-119,1 0-122,-1-1-129,2 1 542,0-1 37,-6-1-1406</inkml:trace>
  <inkml:trace contextRef="#ctx0" brushRef="#br0" timeOffset="123927.536">608 512 5120,'1'0'607,"-1"1"-56,0-1-52,0 0-50,1 0-48,-1 0-44,1 0-43,0 0-40,0 0-36,0 0-35,0 0 111,1 0-107,1 0-86,-1 0-70,0-1-34,4 0-42,-4 0 52,0 1 74,0-1 110,4-3-14,0 0 38,0 1 52,11-9 811,-10 6-655,0-1-76,-4 4-231,0-1-40,-2 3-66,5-8 180,9-15 345,-10 15-386,-2-2-18,-2-1-98,-3 7-73,0-1-37,-1 1-40,-1 0-44,3 5 108,1-1 0,-1 1-1,0-1 1,0 1 0,1-1 0,-1 1-1,0 0 1,0-1 0,0 1 0,1 0 0,-1 0-1,0-1 1,0 1 0,0 0 0,0 0 0,0 0 33,-1 0-61,1 0 1,-1 1 0,1-1 0,-1 0 0,0 1 0,1-1 0,-1 1 0,0 0 60,-13 8-415,5 1 82,6-4 237,0-1 1,0 1-1,1 0 0,-2 5 96,-2 7-144,2 2 43,3 0 51,2-1 62,4 0 68,2 0 79,-2-13-92,-1 0 40,6 4 205,2 2 189,8 4 363,-12-12-732,-6-3-88,0-1-1,0 1 1,0-1-1,0 0 1,0 1-1,1-1 1,-1 0-1,0 0 1,0 0-1,0 0 1,2 0-44,2-1 103,-2 1-87,0-2-47,0 1-59,0-1-67,1 0-78,-1 0-87,0 0-97,0 0-105,-1 1 181,0 0-37,0 0-39,0 0-42,0-1-118,1 1-54,0-1-178,2-1-462,-5 3 1263</inkml:trace>
  <inkml:trace contextRef="#ctx0" brushRef="#br0" timeOffset="124328.57">874 482 4864,'1'-1'642,"1"0"-42,0 0-41,0 0-40,0-1-39,0 1-37,0 0-36,0 0-35,3-1 273,0 1-122,0 0-114,0 0-102,-1 1-91,1 0-82,-1 1-70,-1 1-61,0 3-98,-2-4 69,-1 0 0,0 0 0,0 0 0,0 0 0,1 0 0,-1 0-1,0 0 1,0 0 0,0 1 0,-1-1 0,1 0 26,0 2-18,-1 1 1,0-1-1,0 1 0,-1-1 0,0 3 18,-4 5-7,0 0 34,-1 1 61,1 1 71,2 0 85,2 1 97,4-5-186,3-2 54,-4-6-160,1-1-1,-1 1 0,0 0 1,1-1-1,-1 1 1,0-1-1,1 1 0,-1-1 1,1 1-1,-1-1 0,1 0-48,3 0 199,0 0 0,0 0 0,0 0 0,0-1 0,0 1 0,2-2-199,0 1 177,-2-1-88,0 1-45,-1 0-35,2-1-70,0 1-101,-4 0 37,1 0-33,0 1-36,-1-1-38,3 0-125,-1 0-70,-2 0 85,1 1-57,-2-1 196,2 1-343,0-1-70,0 0-190,3-1-479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27:15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1 4736,'0'0'431,"0"0"-48,0 0-46,0 0-44,0 0-39,0 0-38,0 0 119,0 0-91,0 0-106,0 0-74,0 0-2,0 0 51,0 0 28,0 0 80,0 0 162,0 0 252,0 0 331,0 0-65,0 0-456,0 0-93,0 0-83,-1 1-71,1-1-18,-1 1-86,-1 2 0,1-2-44,1-1 33,-6 7 60,2 1-41,-2 9 6,4-6-93,0 0 0,0 3-15,0 7 49,0-12-94,0 0-61,1-1-1,0 9 107,1-15-16,0 0-1,0 0 0,0 0 1,0 0-1,1 1 0,-1-1 1,1 0-1,-1 0 0,1 0 1,0 0-1,0 0 0,0 0 1,1 1 16,2 0-49,-1-2 64,1-4 50,-1 0 34,4-10 228,-6 9-224,1-2-46,-1 0 0,0 0 0,0 0 0,-1 0 0,1 0 1,-1 0-1,-1 0 0,1 0 0,-1-4-57,-2-3 68,0 0-48,2 10-32,-1 0-50,0 0-60,-3 0-122,5 3 227,0 0 1,0 0 0,-1-1 0,1 1-1,0 0 1,-1 0 0,1 0 0,0 0-1,-1 0 1,1 0 0,0 0 0,-1 0-1,1 0 1,0 0 0,0 0-1,-1 0 1,1 0 0,0 0 0,-1 0-1,1 0 1,0 0 0,-1 1 0,1-1-1,0 0 1,-1 0 16,-1 3-92,0 1 39,0 2-10,0 1 0,0 0 0,1-1-1,0 1 1,0 2 63,1-3-46,0-1 1,0 0-1,1 1 0,-1 0 46,5 10-77,-5-15 102,0-1-1,1 0 1,-1 1-1,0-1 0,0 1 1,0-1-1,1 0 1,-1 1-1,0-1 0,0 0 1,1 1-1,-1-1 1,0 0-1,1 1 1,-1-1-1,0 0 0,1 0 1,-1 1-1,1-1 1,-1 0-1,0 0 0,1 0 1,-1 1-25,1-1 20,-1-1 1,0 1-1,1 0 1,-1 0 0,0 0-1,1 0 1,-1 0-1,0 0 1,0-1-1,1 1 1,-1 0-1,0 0 1,1 0-1,-1-1 1,0 1 0,0 0-1,1 0 1,-1-1-1,0 1 1,0 0-1,0-1 1,1 1-21,1-5 172,0 0-43,-1-1-48,0 2-53,-1-8 4,0 4 39,1 0 0,-2-5-71,-3-1 34,4 13-40,-1-1 0,1 1 0,-1-1 0,0 1 0,0 0 0,0-1 0,0 0 6,-2 0-306,1 1 33,-2 1-183,1 4 106,1 1 88,1 1 105,0-1 36,0 2 12,1 0-12,0-3 54,0 2-42,3 13-306,1-11 260,-1-5 116,0 0 35,2-2 65,1-1 91,1-2 124,-2-3-62,-2-1-49,0-1-36,-2 1-27,-1 0 1,1 1-1,-1-1 1,0-1-103,0 4 65,-1-12 127,-4-1-55,5 14-121,-1 0 0,0-1 0,0 1 0,-1 0 0,0-1-16,1 2 1,0 0 1,0 0 0,1 0 0,-1 0-1,0 0 1,0 1 0,0-1 0,0 0 0,0 1-1,-2-1-1,-2 0-404,1 2 49,0 2 49,0 2 52,2 0 51,0 1 51,0-1 53,1-1 54,0 5-20,0 2-76,1-7 40,0 0-1,1 1 0,-1-1 1,1 0-1,0 0 0,1 3 102,3 5-217,4-3 96,-4-6 113,0-1 43,2-2 50,0 0 55,-5-1-114,-1 1 0,0 0 0,1-1 0,-1 1 0,0-1 1,0 0-1,1 1 0,0-2-26,-1 2 29,0-1 1,0 0-1,-1 0 1,1 0-1,0 0 1,0 0 0,0 0-1,-1 0 1,1 0-1,0 0 1,-1 0-1,1-1 1,-1 1-30,1-1 60,-1-1 0,1 1-1,-1 0 1,1-1 0,-1 1 0,0-3-60,-1-8 163,0 10-130,1 1 0,-1 0 0,0-1 0,1 1 0,-2-2-33,-4-6 70,-1 3-63,0 1-68,7 6 47,-1 0-1,0-1 0,1 1 0,-1 0 0,0 0 0,1-1 1,-1 1-1,0 0 0,1 0 0,-1 0 0,0 0 1,1 0-1,-1 0 0,0 0 0,1 0 0,-1 0 1,0 0-1,1 1 0,-1-1 0,0 0 15,0 1-18,0 0-1,0-1 1,0 1 0,0 0-1,0 0 1,0-1-1,0 1 1,0 0 0,0 0-1,1 0 1,-1 1 18,-6 10-114,1 5-10,4-10 116,1 0-49,1-4 24,0-1-1,0 1 1,0-1-1,1 1 1,-1-1-1,1 1 0,-1-1 1,2 2 33,3 5-70,-1-5 80,1-1 41,2-1 94,2-2 106,-1-3 40,-2 0-78,0-4-5,-2-3-86,-3 6-73,0 0 1,-1 1 0,1-1-1,-1-3-49,0 0 112,0 0 48,0 3-51,0-4 85,-1 0-45,0 6-115,1-1 0,-1 1 1,0 0-1,0 0 0,0-1 0,0 1 0,0 0 0,-1 0 0,1 0 1,0 0-1,-1 1 0,0-1 0,1 0 0,-2 0-34,-2-2 130,0 3-105,1 1-64,1 1-37,-3 4-157,5-3 156,-1 0 1,1-1 0,0 1 0,0 0 0,0 0 0,1 0 0,-1 0 76,-1 3-120,1 0 65,-1 16-309,3 3 85,-1-22 255,0 1-1,1-1 0,0 1 1,-1-1-1,1 0 0,0 1 1,0-1-1,1 0 25,-2-1-8,1 0 0,0 0 0,0 1 0,-1-2 0,1 1 0,0 0 0,0 0 0,0 0 0,0 0 0,0-1 0,1 1 0,-1 0 0,0-1 0,0 1 0,1 0 8,-2-1-2,0 0 1,1 0-1,-1 0 0,0 0 1,1 0-1,-1 0 1,0 0-1,0 0 0,1 0 1,-1 0-1,0 0 0,1 0 1,-1 0-1,0 0 0,0 0 1,1-1-1,-1 1 1,0 0-1,0 0 0,1 0 2,-1-1 6,1 1-1,-1-1 1,1 1-1,-1-1 1,1 1-1,-1-1 0,1 0 1,-1 1-1,0-1 1,1 1-1,-1-1 1,0 0-1,0 0-5,3-10 113,-2 6-72,-1-12 172,0 11-103,-1 0-1,1 1 0,-1-1 1,-1 1-110,2 2 69,-1 0-1,0 0 1,-1 0 0,1 0 0,-1 0 0,1 0-1,-2-1-68,2 3 37,0-1-1,0 1 1,0-1-1,-1 1 1,1 0-1,-1 0 1,1 0-1,-1-1-36,1 2-9,0 0-1,1-1 1,-1 1 0,0-1 0,0 1-1,0 0 1,0 0 0,0-1 0,0 1-1,1 0 1,-1 0 0,0 0 0,0 0-1,-1 0 10,1 1-20,-1-1 0,1 0 0,-1 1-1,1-1 1,0 1 0,-1 0 0,1-1-1,0 1 1,0 0 0,-1 0 0,1 0-1,0 0 1,-1 1 20,0 1-60,-1 0-1,0 0 1,1 1 0,-2 1 60,-2 5-91,-2 9-143,7-15 188,-1 1 0,1 0 0,1-1 0,-1 1 0,0 3 46,1-5-25,0 0 1,0 0 0,1 0-1,-1 0 1,1 0-1,0 0 1,-1 0-1,2 2 25,-1-2-24,1-1-1,-1 0 0,0 0 1,1 1-1,-1-1 0,1 0 1,0 0 24,4 3-22,0-3 44,3-1 50,5-4 94,-10 1-106,-1 1 0,0-1 0,0 0-1,0 1 1,3-3-60,4-6 108,-9 8-75,1 0 0,-1 0 0,0 0 0,0 0 0,0 0 0,0-1 0,0 1 1,0-1-34,2-12 205,-3 2 3,-1 1 47,-1 7-180,-4-2 123,2 4-118,0 2-50,1 2-51,0 0-42,-1 3-6,1 3-52,-1 1-73,1 7-147,3-2 62,1-6 122,4 0 16,3-2 88,1-6 111,-8 1-33,0-1 0,0 1 0,0-1 0,0 1 0,0-1 0,0 0 0,0 0 0,0 1 0,1-2-25,6-8 248,-4 4-149,0-4 55,-2 0 47,-2 8-147,0 0 0,0 0 1,0 0-1,0 0 0,-1 0 0,1 0 0,-1 0 0,1 0 0,-1 0 0,1 0 0,-1 0 1,0 0-1,0 1-54,0-1 42,0 1 0,0-1 0,0 1 0,0 0 1,0 0-1,0-1 0,-1 1-42,-3-3 107,-2 1-38,-2 1-49,-2 2-98,9 0 35,1 1 1,0-1 0,0 0 0,0 1 0,0-1 0,0 0 0,0 1 0,-2 0 42,-5 7-293,7-6 245,0-1-1,-1 1 1,1 0 0,0 1 0,1-1 0,-1 0 0,0 0 0,1 0 0,-1 0 0,1 1 48,-1 0-64,1 0 1,0 1 0,0-1 0,0 0 0,0 2 63,1-3-38,-1 0-1,0 0 0,1 0 1,-1 0-1,1 0 1,0 0-1,0 0 1,0 0-1,0 0 1,0 0-1,1 2 39,1-1-47,1 0 76,2 0 125,1-2 87,-7-1-215,1 0-1,-1 0 1,1 0 0,-1 0-1,1 0 1,-1 0-1,1-1 1,-1 1 0,1 0-1,-1 0 1,1 0 0,-1-1-1,1 1 1,-1 0-1,1-1 1,-1 1 0,1 0-1,-1-1 1,0 1 0,1 0-1,-1-1-25,2-3 141,0-2-45,-1-11 257,-4 0-95,-4 1-101,6 14-147,0 0-1,-1 0 1,1 0-1,-1 0 1,-1-1-10,-3-1-106,1 5-34,5-1 117,-1 1 1,1-1-1,-1 1 1,1-1-1,-1 1 1,1-1-1,0 1 1,-1-1-1,1 1 1,0 0-1,-1-1 1,1 1-1,0 0 1,0-1-1,0 1 23,-3 16-384,3-9 221,0-4 140,0 1-77,1 7-252,1-9 250,0-1 45,2 0 65,1-1 85,-5-1-88,0 0 0,0-1-1,1 1 1,-1 0 0,0 0 0,0 0 0,1 0 0,-1-1-1,0 1 1,0 0 0,0 0 0,0 0 0,1-1 0,-1 1 0,0 0-1,0 0 1,0-1 0,0 1 0,0 0 0,0-1-5,3-4-21,-2 1-46,0 0-55,0 0-62,-1 2-74,0 0 54,1 1-34,-1-3-328,0 1-108,0-1-91,0 0-334,0 1 86,0-2-614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5:13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4224,'0'1'366,"0"1"-32,0 0 241,0 1-114,0 0-103,0-1-150,-1 0-45,1 0-42,0 0-37,-1 2-4,1-1-87,-2 7-125,2-6 113,-1 1 85,1-3 17,0 0 40,-1 15-53,0 0-32,0 21 0,2 5-38,1-14 91,-1-15-4,2 0 36,-1 1 40,1-1 48,1-1 53,1 1 59,2 2 269,-3-11-305,0-2-4,1-1 55,0-3 69,2-3 86,-1-1 186,-1-2-111,-1 0-99,0-1-86,-1-1-71,-1 0-60,1-8 128,-1 8-218,2-10-11,2-12 103,-4 21-218,0-1-49,0 3-43,0-1-50,0 0-58,0 1-67,-1 1-17,1 0-55,0 0-62,-1 0-64,1 0-69,0 0-75,0 0-78,0 0-84,1-5-1179</inkml:trace>
  <inkml:trace contextRef="#ctx0" brushRef="#br0" timeOffset="324.943">133 257 4992,'0'0'1115,"0"0"-481,0 0-153,0 1 49,2 2 1622,-2-2-1636,1 0 206,-1 0-405,1 0-37,-1 0 45,1 0-102,-1-1-120,0 1-102,0-1-35,3 14 566,-2-5-224,-1-1-132,1 0-109,-1-4-110,0-1-80,0 1-72,0-1-63,0 1-124,0 0-64,1 0-153,-1 3-380,1 1-231,-1-1 26,0 4-72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39:17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361 4992,'0'-1'22,"1"-1"156,-1-1 69,2-2 277,-1-3 441,0 5-581,-1 0-52,0 0-88,0 2 119,-1 0-67,1 0-58,-1 1-48,-1-2 80,-2 0 207,3 2-265,0 0 78,-4 2-161,0 1-62,-1 4-57,1 1-73,4-5 17,-1 0 0,1 0-1,0 0 1,-1 3 46,1 0-35,1-1 32,1 0-42,-1-4 28,0 0 1,1-1 0,-1 1-1,1 0 1,0 0-1,-1 0 1,1-1-1,-1 1 1,1 0 0,0-1-1,0 1 1,0 0 16,3 1-2,0-2 88,-2 0-1,-1-1 34,1-1 37,0 0 42,2-7 349,-2-3-112,-1 0-124,0 6-205,-1 1-33,0 0-58,-1-1 38,-2-11 198,-1 10-167,-1 1-92,1 4-73,-1 0-79,1 2-71,0 2 43,-3 5-84,2 0 126,-1 4-11,4-8 95,0 2 9,-1 1 1,0 0-1,1-1 0,0 1 0,1 0 0,-2 3 53,3-6-17,0-1 0,0 1 1,0-1-1,0 1 0,0 0 0,0-1 0,0 1 0,1 0 1,0-1-1,-1 1 0,1-1 0,0 1 0,0-1 0,0 0 1,1 1-1,-1-1 17,1 1-27,0-1 37,3 1 106,2-2 152,3-3 286,0-4 14,-4 1-273,-2 0-147,-3 3-118,1 0-35,0-3 50,0 0 1,0 0-1,0 0 1,0 0-1,-1 0 1,0-1-46,2-11 92,-3-2-80,-1 10-58,0 1-45,-2 2-184,-1 1-49,-2 3-109,5 2 355,0 0 1,0 0 0,0 0 0,0 0 0,0 0 0,0 0-1,0 0 1,0 0 0,-1 1 77,-8 4-677,3 0 275,2 0 116,1 0 61,-3 6-41,0 4 104,6-13 141,0 1 0,1-1-1,-1 1 1,0-1 0,1 1 0,-1-1-1,1 1 1,0-1 0,0 1 0,0 1 21,1-1-39,0 0 47,1 0 44,0-1 38,3 3 186,1-2 93,-5-3-293,0 0-1,0 1 1,0-1-1,0 0 1,0 0-1,0 0 1,0 0-1,0 1 1,0-2-1,0 1 1,0 0-1,0 0 1,0 0-1,0 0 1,0-1-1,0 1-75,6-5 441,2-7 50,-6 2-201,-1 1-84,-1 1-43,-3-3-35,-3 2-101,-2 2-120,2 4-4,-1 0-37,-4 1 62,-2 2-52,-2 2-77,11-1 127,-1 0 0,1 0 0,0 1 1,-1-1-1,1 1 74,1-1-58,0 1 0,-1-1 0,1 1 0,0-1 0,0 1 0,0 0 0,0 0 0,1 0 0,-1 0 1,0 0-1,0 3 58,-3 5-176,4 2 38,1-11 118,0 1 1,0-1-1,0 0 1,0 1-1,1-1 0,-1 0 1,1 0-1,-1 1 20,6 7-107,0-4 76,1-1 41,3 0 72,0-2 91,0-1 104,-1-1 121,2-3-4,0-2-82,-9 4-242,0-1 0,0 1 0,0-1 0,0 0 0,1-1-70,7-11 249,-9 10-191,1 0-1,0 0 0,-1 0 0,1-1 0,-1 1 1,0 0-1,-1-1-57,1-7 158,-1 1 37,-1 8-185,1 1 0,-1 0 0,1 0 1,-1 0-1,0 0 0,0-1-10,-3-4-19,-1 0-45,-1 3-54,-1 2-64,0 3-72,-1 5-82,5-1 165,1 0 35,-1 9-56,3-12 166,0 1 0,0-1 1,0 1-1,1-1 0,-1 1 1,1-1-1,-1 0 0,1 1 0,0 0 26,2 1 9,0-1 95,1-2 114,2-3 216,0-3 8,-3 1-210,-1 0-111,0 1-91,-1-1-40,-1 1 47,0 2-12,0 0-1,0 0 1,0 0-1,0 0 0,-1 0 1,1 0-1,0 0 1,-1 0-1,1 0 1,-1-1-25,-2-2 64,-2 1-91,3 2-35,-1 0-41,-5 2 13,1 1-62,0 3-49,2 2-37,4-6 181,0 0 1,0 1-1,0-1 1,1 0-1,-1 1 1,0-1-1,1 1 1,-1-1-1,1 1 1,0-1-1,-1 1 1,1 0-1,0-1 1,0 1-1,0-1 1,0 1-1,0 0 0,1-1 1,-1 1 56,2 3-181,1-1 87,0-1 80,0-1 72,0-1 29,0 0 32,4-1 206,-1-3 92,1-1 66,-4 1-256,-1 0-62,2-1-7,-1 0-71,-3 3-77,0 1 0,1-1-1,-1 0 1,0 1 0,0-1-1,0 0 1,0 1 0,0-1 0,0 0-1,0 1 1,0-1 0,0 0-1,0 1 1,0-1-10,-1-3 80,-2 0 38,1 1-34,0 1-43,0 0-39,0 0-36,-1 0-47,0 0-36,-1 1-113,0 1-40,-4 2-294,4 3 252,0-1 143,3 0 126,-1-1 34,-2 10-221,4-11 198,0 1 0,0-1-1,0 0 1,0 0 0,0 1 0,0-1 0,0 0-1,1 0 1,-1 1 0,1-1 0,-1 0 0,2 1 32,3 7-226,-4-8 89,1-1 62,0 1 54,-1-1 50,2 0 62,-1 0 52,2 0 145,1 0 58,3-2 381,-3-1-329,-4 0-277,1 1-34,-1-1-41,1 0-47,1-9 354,-1 2-147,-2 2-61,0-1-34,-2-1-30,-2 1-77,-1 1-91,-2 2-107,7 5 167,-1-1 1,1 1-1,-1 0 0,1 0 1,-1 0-1,0 0 0,1 0 1,-1 0-1,1 0 0,-1 0 1,1 0-1,-1 0 0,1 0 1,-1 0-1,0 0 0,1 0 1,-1 0-1,1 0 0,-1 1 1,1-1-1,-1 0 27,-1 1-86,1 0 0,-1 0 0,1 0 1,0 0-1,-1 1 0,1-1 0,-1 1 86,-3 5-264,0 0 52,1 0 72,2-1 93,-1-1 52,2 2-61,0-3-7,0-1 1,1 0-1,-1 1 0,1-1 0,0 4 63,2 2-91,2-3 88,-1-3 48,1-2 38,0 0 45,2-1 48,4-4 212,-2-1-98,-1-2-86,-2-2-71,0-7-33,-1-8-100,-4 22 12,0 0 1,0 0 0,0 1-1,0-1 1,0 0-1,-1 1 1,1-1-1,0 0 1,-1 0-1,0 1 1,1-1 0,-1 1-1,0-2-12,-5-4 8,-1 3-79,0 3-99,3 2 39,0 1-35,0 0-38,0 2-41,-3 4-164,1 2 100,1 0 84,0 1 70,2 8 13,2-17 130,1 1 0,0 0 1,0 0-1,0-1 1,1 1-1,-1 0 0,1-1 1,0 3 11,2 0 133,0-2 83,2-2 114,2-5 219,-3 1-290,-1-1-36,1-1-13,-1 1-140,-2 2-80,-1 0-34,2-4 72,0 1 0,0-1 1,-1 0-1,0 1 0,0-1 0,-1-1-28,1-21 172,-1 26-150,0 0 1,0 0-1,-1 0 1,1 0-1,-1 0 1,0-2-23,-4-5 13,1 5-75,0 4-77,-1 3-95,-1 3-114,2 2-17,2-3 74,0-1 5,0 1-52,1-2 10,0 1-49,0 0-56,1 0-61,0-1 79,-1-1-67,1 1-159,0 2-391</inkml:trace>
  <inkml:trace contextRef="#ctx0" brushRef="#br0" timeOffset="3227.741">76 1592 4480,'0'-2'209,"-1"0"79,1 0 70,-1 0 59,-1 0 149,1 0 55,-5-2 1405,2 3-833,1 0-468,1 2-188,-1 0-79,2 0-148,-1 0-78,0 1-85,1 0-96,-5 10-74,0 0-39,-2 3-51,-1 9-101,4-13 47,2 0-1,-2 6 168,2-3-69,2-1 37,1-7 26,0 1-38,0-4 2,0 1-1,1-1 1,-1 0-1,1 0 1,1 2 42,2 4-60,-3-9 63,-1 1 0,1-1 1,-1 0-1,1 1 0,-1-1 0,1 1 0,-1-1 0,1 0 1,-1 1-1,1-1 0,0 0 0,-1 0-3,7 1 105,0-3 80,-5 0-129,0 1 0,0 0 0,0 0 0,0-1 0,0 1 0,0-1 0,0 0 0,1-1-56,0 0 71,-1 0 1,0 0-1,1-1 0,-1 0 0,0 1-71,1-6 159,1 0 0,-1 1 0,-1-1 0,1-3-159,-1 1 86,-1-2-47,-4 1-74,3 11 28,0 1 0,0-1 0,0 1 0,-1-1 0,1 1 0,0 0 0,-1-1 0,1 1 1,0 0-1,-1-1 0,1 1 0,0 0 0,-1-1 0,1 1 0,-1 0 0,1 0 0,-1-1 0,1 1 0,0 0 1,-1 0 6,0 0-34,1 0 0,-1 0-1,1 0 1,-1 0 0,1 0 0,-1 0 0,1 0 0,-1 0 0,1 0 0,-1 0 0,1 0 0,-1 0 0,0 1 34,-7 4-362,1 2 93,2 0 105,3-4 119,0 1 1,1-1-1,-1 1 0,1-1 0,0 1 0,0-1 0,0 1 0,1 0 1,-1 0-1,1 3 45,0-5-31,0 1 0,0-1 0,1 1 0,-1-1 0,1 1 0,-1-1 0,1 1 1,0-1-1,0 1 31,0-1-33,0 0 1,1 0-1,-1 0 0,0-1 1,0 1-1,1 0 1,0 0 32,2 1-127,2-1 55,0 0 56,0-2 55,0 0 54,0-2 54,-1 0 53,0-2 53,1-5 89,0-2-42,-2-1-42,-1 0-42,-1-1-39,-1 1-40,-1-1-39,-1 2-37,0 3-103,-1 0 84,-2-2 83,-4-1 114,3 7-138,-1 1-39,-2 1-73,0 3-112,4 0 14,-1 2-36,-5 3-364,1 4 85,2 1 77,0 1 70,2 1 63,1 0 54,2 0 49,1-2 41,1-2 5,1-6 8,-1 1-1,1 0 1,0 0 0,1 2 57,1 1-43,2 0 67,-2-4 31,1 0 36,0-2 41,0 0 46,1-1 51,0-2 55,-3 2-244,-1-1 0,1 0 0,0 0 0,-1 0 0,1 0 0,-1 0-1,1 0 1,-1-1-40,2 0 50,-1 0-1,0-1 1,0 1-1,0-1 1,0 0-1,0 0 1,0-1-50,0-1 74,0 0 1,0-1-1,0 1 0,-1-1-74,3-11 232,-4 13-104,0-1-34,-2-5-7,-1 1-123,-2 1-114,-1 2-103,-1 3-93,-2 4-82,0 5-71,7-5 426,0 1-1,1-1 1,-1 1-1,1-1 1,0 1-1,-1 0 1,1 0-1,0 0 1,0 0-1,0 0 1,0 0 73,0 1-93,0 0 0,0 0 0,1 0 0,-1 1 1,1-1 92,-1 9-239,3 0 51,3-2 61,1-1 70,-5-8 86,0-1 0,-1 1 0,1-1 0,0 1 0,-1-1 0,1 1-1,0-1 1,0 1 0,0-1 0,0 1 0,-1-1 0,1 0 0,0 0-1,0 1 1,0-1 0,0 0 0,0 0 0,0 0 0,0 0 0,-1 0 0,1 0-1,0 0 1,1-1-29,-1 1 49,0-1 0,1 1 0,-1-1 0,0 0-1,0 1 1,0-1 0,1 0 0,-1 0 0,0 0 0,0 0 0,0 0-1,0 0 1,0 0 0,-1-1-49,2-1 125,0 0 0,0 0 0,0 0 0,-1-1 0,2-2-125,0-5 265,-2 1-44,-1 2-34,0 0 0,-2-7-187,1 8 72,-2 0-35,0 0-48,-2 2-61,-3 0-282,-1 5 52,0 3 50,0 2 48,1 2 48,1 1 45,1-1 46,2 0 42,-5 14-74,7-16 51,1 1 1,-1-1 0,1 4 45,0-7-15,1 0 0,0 0 0,0 0 1,0 1-1,0-1 0,0 0 0,0 0 1,0 0-1,1 0 0,-1 0 0,1 0 0,0 0 1,-1 0-1,1 0 0,0 0 0,0 0 0,0 0 1,0-1-1,1 1 0,-1 0 0,1 0 15,-1-1 40,1 0 0,-1 0 0,0 0 0,0-1 0,0 1-1,0 0 1,0-1 0,2 1-40,-3-1 25,1 0 0,0 1-1,0-1 1,-1 0 0,1 0-1,0 0 1,0 0 0,-1 0 0,1 0-1,0 0 1,0-1-25,8-3 226,-2-5-43,-1-1-43,-2-2-42,-1 1-39,-2 1-38,-2 3-5,1 4 10,0 1 1,-1 0-1,1-1 1,-1 1-1,0 0 0,0-1-26,-2-2-17,1 2-42,0 1-46,-1 0-57,0 0-64,-1 1-75,1 1-82,-2 0-91,1 0-101,-1 2-92,0 0-91,3-2 380,-3 2-550,-2 1-613</inkml:trace>
  <inkml:trace contextRef="#ctx0" brushRef="#br0" timeOffset="31910.815">1743 1733 3584,'0'-2'584,"0"0"-92,1 0-78,-1-1-64,0 0 36,-1-7 523,0 6-469,0 0 45,1 3-198,-1-1 38,-2-4 245,-2 1-105,0-1-4,-6 0 139,7 5-557,0 3-96,0 7-131,3-7 159,-4 17-295,4-16 275,1 0 0,0 0-1,0 0 1,0 0 0,0 1 45,2 5-69,1-1 36,2 1 40,1-1 42,-6-8-24,1 0 0,-1 1 0,1-1 0,-1 0 0,0 1 0,1-1-1,-1 0 1,1 1 0,-1-1 0,1 0 0,-1 0 0,1 0 0,-1 0 0,1 0-25,0 1 50,0-1 0,0 0 0,0 0 0,0 0 0,0-1 0,0 1 0,0 0 0,0 0 0,0 0 0,0-1 0,0 1 0,-1-1-50,7-2 278,-2-1-49,-2 1-118,0 0-41,2-7 203,-1-1-44,-1-1-40,0-1-39,-2 0-35,-1 1-35,-1 7-63,1 1 0,-1 0 0,1-1 0,-2 0-17,-1-3-17,-1 3-48,3 5 52,1-1 1,-1 1 0,1 0-1,-1 0 1,1-1-1,-1 1 1,1 0-1,-1 0 1,1 0-1,-1 0 1,1-1 0,-1 1-1,1 0 1,-1 0-1,1 0 1,-1 0-1,0 0 1,0 1 12,1-1-23,-1 0 0,0 0-1,0 1 1,0-1 0,0 1 0,0-1 0,0 1 0,0-1 0,1 1-1,-1-1 1,0 1 0,0 0 0,1-1 0,-1 1 23,-6 10-175,6-7 104,-1 0 0,1 1 0,0-1 0,0 0 0,1 2 71,-1 14-165,3-8 106,1 0 41,2-1 49,2-2 55,-3-5 302,0-1-46,0-2-45,-1-1-41,1-1-39,-1-1-35,2-4 88,-1-1-133,0 0-57,-1-1-42,0-3-58,0-3 16,0-10 128,-3 20-98,-1 1-1,1-1 0,0 0 0,-1 1 1,0-2-26,-5-9-2,6 14-16,0 0 0,0-1 0,0 1 1,0 0-1,-1-1 0,1 1 0,0 0 0,0 0 1,-1 0-1,1-1 0,0 1 0,0 0 0,-1 0 0,1 0 1,0-1-1,-1 1 0,1 0 0,0 0 0,0 0 1,-1 0-1,1 0 0,0 0 0,-1 0 0,1 0 0,0 0 1,-1 0 17,0 0-31,1 0 0,-1 0 1,0 0-1,1 1 1,-1-1-1,0 0 1,0 0-1,1 1 0,-1-1 1,1 1-1,-1-1 1,0 1 30,-7 7-294,2 0 53,-2 8 105,6-11 70,0 0 0,1 0 0,0 1 0,0 1 66,0-2-44,1-1 0,0 1 1,0-1-1,0 1 0,1 2 44,-1-4-11,1 0 1,0-1-1,0 1 0,0 0 1,0 1 10,3 2 33,1-3 59,1-1 74,4-5 149,-1-3 5,-4 1-144,-1-1-73,-2 1-55,0 0 37,-1-1 1,1 1-1,-1-6-85,0-2 83,-1 2-51,-2 1-47,-1 0-62,-1 2-74,3 7 86,0 0 1,0 0-1,0-1 1,0 1-1,0 0 0,0 0 1,0 0-1,-1 1 1,1-1-1,0 0 1,-1 0-1,1 1 0,0-1 1,-1 1-1,0-1 65,0 1-65,1-1 1,-1 1-1,1 0 0,-1 0 0,1 0 0,-1 0 1,1 1-1,0-1 0,-1 0 65,-7 3-319,0 3 45,1 0 56,1 2 64,5-4 97,-1-1 0,1 1 0,0 0 0,0 0 0,1 0 1,-1 0-1,0 1 57,0 7-102,1 1 41,2 2 65,0-8 40,1 0 33,2 0 36,0 0 40,0-1 44,2 0 48,1-2 252,1-3-103,-1-2-92,-1-3-77,-2 0-92,0-1-36,1-4-2,-2 1-41,0-8 141,-2 6-115,-1 2-65,0 0-61,-2-1-117,0 4 29,0 1-38,-1 0-43,-1 0-45,0 0-49,-1 1-53,4 2 312,0 0-1,0 1 1,-1-1-1,1 1 1,0-1-1,0 1 1,-2-1 50,-8 2-256,1 3 76,1 3 55,7-5 104,1 0-1,-1 0 0,1 1 0,-1-1 1,1 0-1,0 1 0,-1-1 0,1 0 1,0 1-1,1-1 0,-1 2 22,0 9-137,1-10 103,1-1 0,-1 1 0,1 0 0,0 0 0,0-1 0,0 1 0,0-1 34,3 5-43,1-1 42,1 2 81,-2-5 3,0-1 33,-1 1 37,2-1 40,-1-1 43,0 0 49,3-1 139,-1-3-87,-1-1-76,0-1-68,0-1-55,-1 0-46,1-5-1,2-11 86,-4 13-87,-1-1 1,1-8-91,-3 11 40,1 0-1,-1 0 1,-1-1 0,1 0-40,-1 4 46,0-1 0,0 0 1,-1-3-47,-3-2-334,-2 5 45,0 4 39,-1 2 34,6 0 172,0 0 1,0 0-1,1 0 0,-1 0 1,0 0-1,1 0 0,-1 0 0,1 1 44,-1 0-45,0-1-1,0 1 1,1 0-1,-1 0 0,1 0 1,-1 1 45,-7 16-202,6-11 125,0 0-1,-1 7 78,3-10-28,0 1 0,0-1 1,1 1-1,0 5 28,0-8-25,0 0 0,0 1 0,1-1 0,0 0 1,0 1 24,2 2 6,1 1 58,4 1 112,2-3 67,-9-4-215,0-1 0,0 1 0,0-1 0,0 0 0,0 0 0,0 0 0,0 1 0,0-1 0,0 0 1,0 0-1,0 0 0,0-1 0,0 1 0,0 0 0,0 0 0,0 0 0,0-1 0,0 1 0,0-1-28,0 1 21,0-1 0,0 0 0,0 1 0,0-1 0,0 0 0,-1 0 0,1 0 1,0 0-1,-1 1 0,1-1 0,0 0 0,-1 0 0,1-1-21,2-5 72,-1 0 1,3-7-73,-1-7 47,-2 4-78,-1 0-93,-1 12 121,-1 0-82,0 1-103,-2-2-204,-1 3-40,0 3 174,0 1 86,-1 2 59,-10 7-36,12-8 93,1 1 0,-1 0 1,0 0-1,1 0 0,0 0 0,-1 2 56,1-3-38,1 0-1,0 1 1,0-1-1,0 0 1,0 2 38,0 7-99,2-2 46,3-1 33,-2-4 62,2 0 72,4 0 194,-7-4-246,0 0 1,0 1 0,1-1-1,-1 0 1,0 0 0,0 0-1,1 0 1,-1 0 0,0 0-1,1 0-62,3-2 243,1-1-52,-2-1-88,1-5 44,-1-1-81,0-4-66,-2-7-93,-2 17 72,0 1 1,0-1-1,-1 1 0,0 0 1,1-1 20,-6-8-19,0 3 63,-2 2 74,7 6-118,0 1 0,0-1 1,0 1-1,0 0 0,0-1 0,0 1 1,0 0-1,0 0 0,0-1 0,0 1 0,0 0 1,-1 0-1,0 1-12,0-1 1,0 0 0,0 1 0,-1-1 0,1 1 0,0 0 0,0 0 0,0-1 0,-1 2 11,-1 0-30,1 1 0,-1-1 0,0 1 0,-1 1 30,-5 7-34,8-8 28,0 0-1,-1 1 0,1-1 1,1 1-1,-1-1 0,0 1 1,1 0-1,0 0 0,0 0 1,0 0-1,0 0 7,1-1-1,0-1 0,0 0 0,0 1 1,0-1-1,0 0 0,1 1 0,-1-1 0,1 0 0,-1 1 1,1-1 8,0 0-1,-1-1 0,1 1 0,0-1 0,0 1 1,0-1-1,0 1 0,1-1 0,-1 1 0,0-1 0,0 0 1,2 1-8,3 2 252,0-3-72,2-2-15,0-4-85,-6 4-63,0-1-1,-1 0 0,1 1 0,-1-1 0,1 0 0,0-2-16,1-1 65,-1 0 40,-1 2-53,0 0 0,0 0 0,-1 1-1,1-1 1,-1 0 0,0 0 0,1 0 0,-2 0 0,1-2-52,-2-1 46,-2 1-86,-2 2-117,2 4 27,0 0-40,3-1 142,0 1 0,0-1 0,0 1 1,0-1-1,0 1 0,0-1 1,0 1-1,0 0 0,0 0 0,0-1 1,1 1 27,-8 11-198,4-1 93,0 6-2,4-14-3,-1 1 77,0 8 147,2-6-123,-1-3-58,0 1-63,1-1-80,0 0-94,0 0-109,0-2 160,0 1-32,-1-1-36,1 0-36,0 1-39,0-1-41,1 1-493,1 0-625,-3-2 1550</inkml:trace>
  <inkml:trace contextRef="#ctx0" brushRef="#br0" timeOffset="31911.815">1655 274 4992,'-2'1'464,"0"-1"-53,0 1-48,1 0-46,-1 0-41,0-1-39,-2 2 135,1 0-133,0 1-72,-1 0-13,-5 5 126,4-4-296</inkml:trace>
  <inkml:trace contextRef="#ctx0" brushRef="#br0" timeOffset="31912.815">1603 313 8128,'0'14'-51,"0"-12"35,0-1 0,0 1 0,1-1-1,-1 1 1,0-1 0,1 0 0,0 1 0,-1-1-1,1 0 1,0 1 0,0-1 16,5 6-66,2-2 59,-2-1 50,1-1 50,-1-1 107,0 0 35,3-1 216,-6-1-310,-1 0 1,0 0-1,0 0 1,1-1-1,-1 1 1,0-1-1,0 1 1,2-2-142,2 0 311,-1-2-42,0 0-75,0 0-55,-1-2-66,0 0-74,-1 2 90,-1-1-1,0 1 1,0-1 0,1-2-89,-2 2 107,1 1-1,-1-1 1,0 0 0,0-5-107,-1 8 45,0-1-1,0 1 1,0-1 0,0 1-1,0 0 1,-1-1 0,1 1 0,-1 0-1,1-1 1,-1 1 0,0 0-1,0-1 1,0 1 0,0 0-1,0 0 1,-1 0 0,1 0 0,-1 0-1,1 0 1,-1 1 0,0-1-1,0 0-44,1 1 8,-1 0 1,1 0-1,0 1 0,0-1 0,-1 0 1,1 1-1,0-1 0,-1 1 0,1 0-8,0 0-2,0-1 0,0 1 0,0 0 0,0 0-1,0 0 1,1 0 0,-1 1 0,0-1 0,0 0-1,0 0 1,0 1 2,0-1-12,-1 1 0,1-1 0,0 1 0,0-1 0,0 1 0,0 0 0,0 0 0,0 0 12,-7 9-143,6-6 66,-1 1 1,1 0 0,0-1-1,1 1 1,-2 4 76,1 1-94,1-1 39,1 6 4,0-11-2,1 1 1,0-1-1,0 1 0,1 1 53,4 8-127,0-6 72,0-2 38,0-2 36,4-2 193,-2-4-36,-6 1-151,-1 0 1,1 0 0,-1 0-1,0 0 1,0 0-1,1 0 1,-1-1-1,0 1 1,0 0 0,0-1-26,9-17 159,-4 1-61,-3 10-104,-1-1 42,1-3 49,-1-6 91,-1 13-120,-1 1 0,0-1 0,-1 1 0,1-1 0,-1-2-56,-2-2 51,-1 1-38,4 7-49,-1 0 0,1 0 1,-1 0-1,0 0 1,0 0-1,0 0 0,0 0 1,0 0-1,1 1 1,-1-1-1,-1 0 0,1 0 1,0 1-1,0-1 1,0 1-1,0-1 1,0 1-1,0 0 0,-1-1 1,1 1-1,0 0 1,0 0-1,-1 0 0,1 0 1,-1 0 35,-12 2-356,3 3 106,0 2 61,2 1 80,2 0 100,-1 4-41,3 1-50,4-9 58,0 0 0,0 0 0,1-1 0,-1 1 0,1 0 0,0 0 0,0 0 0,1 0 0,-1 0 0,1 0 42,0-1-40,-1 1-1,1-1 1,1 1-1,0 2 41,4 3-42,0 0 36,5 0 67,2-1 98,0-5 206,-1-4-73,-1-3-57,-1-4-43,-8 6-158,-1 0-1,1 0 1,-1 0-1,1 0 1,-1 0 0,0 0-1,0-1 1,0 1-1,0 0 1,0-1 0,0 1-1,-1-1 1,1 1 0,-1-1-1,0 1 1,1-1-1,-1 1 1,-1-1 0,1 0-34,0-1 162,-2-1-41,1 0-38,-1 1-34,-2-4-42,-1 2-100,-1 2-36,0 1-35,5 3 120,-1-1 0,1 1 1,-1 0-1,1 0 0,-1 0 0,1 0 0,-1 0 0,0 0 1,1 0-1,-1 0 0,1 1 0,-1-1 0,0 1 44,-1 0-35,1 0 0,0 0 0,0 0 0,0 0 0,-1 1 0,1 0 35,-1 0-37,0 1 0,0-1 1,1 1-1,-1 0 0,1 0 0,-2 2 37,2-1-34,0 0 0,0 0 0,0-1 0,1 1 0,-1 0 0,1 0 34,0-1-45,1 0 0,-1 0-1,1 0 1,0 3 45,0-3-30,0-1 0,1 0 0,-1 1 0,1-1 0,-1 0 0,1 0 0,0 1 0,0-1 0,0 0 0,0 0 0,1 0 0,0 1 30,-1-2-14,0 1 0,0-1 0,0 0 1,1 0-1,-1 0 0,0 0 0,1 0 1,0 1 13,5 0 3,1-2 54,-6-1-10,0 1 1,0-1 0,0 0-1,0 0 1,0 0 0,1 0-48,9-10 239,-2-3-41,-2-2-32,-6 10-94,0 0 0,0-1 0,0-1-72,-1 1 66,0 0 1,-1 0-1,1 1 0,-2-7-66,0 2 198,-2-1-43,-1 1-43,-1 0-42,-2 2-43,-2 1-41,-2 4-42,-1 4-41,10 0 71,1 0 1,-1 1-1,1-1 0,-1 1 0,1-1 1,-1 1-1,1-1 0,0 1 1,-2 1 25,1-1-41,0 1 1,1-1 0,-1 1 0,0-1-1,1 1 1,-1 0 0,1 0 0,0 0-1,-1 0 1,1 0 40,-4 10-187,1 1 32,2 3 32,2-11 98,0-1-1,0 1 1,0-1-1,1 1 1,0 0-1,0-1 1,0 0-1,1 1 1,-1-1-1,1 0 1,0 0-1,1 1 26,4 6-17,1-1 47,-7-9-12,0 0 1,0 0-1,0-1 1,0 1-1,0 0 1,0 0-1,0-1 1,1 1-1,-1-1 0,0 1 1,0-1-1,2 1-18,-2-1 24,0 0 0,0 0-1,0 0 1,0 0 0,0 0-1,0 0 1,0 0 0,0-1-1,0 1 1,0 0 0,0-1-1,0 1 1,0 0 0,0-1-1,0 1 1,0-1 0,0 0-1,-1 1 1,1-1 0,0 0-24,1-1 57,0 0 0,0 0-1,-1 0 1,1 0 0,-1 0 0,1 0 0,-1-1 0,1-1-57,1-3 111,-2-1-33,0 4-23,-1-1-1,1 1 1,-1 0 0,-1 0 0,1-1 0,-1-1-55,-2-6 76,-1 1-41,-3-1-69,-2 3-113,3 6 23,-1 1-38,0 1-42,0 2-45,-5 4-10,3 3 36,2 2 37,3 2 36,2 2 35,2-1 35,3-1 33,1-1 35,0-4-113,1-2 88,1-1 74,0 0 61,6-1 187,-10-3-221,0 0 1,0 0 0,0 0 0,-1 0 0,1-1 0,0 1 0,0-1 0,0 1 0,1-1-65,6-4 224,-7 4-207,-1 0 0,1 0 0,-1 0 0,0 0 0,0-1 0,1 1 0,-1-1 0,0 1 0,0-1 0,0 1 0,-1-1 0,1 0-17,5-14 98,-5 11-84,-1 1 0,1 0 0,-1 0-1,0-1-13,0 2-9,-1 0-1,1 0 1,0 0-1,-1 0 1,0-1 9,-1-1-48,0 1-41,-3-3-191,-2 1-194,6 5 366,-1 0 1,1 0-1,-1 1 0,1-1 0,-1 1 0,1-1 0,-1 1 0,1 0 108,-1-1-122,0 1-1,1 0 1,-1 0 0,0 0-1,1 0 1,-1 0-1,0 1 123,-8 2-463,3 1 196,3-2 186,1 2 41,-6 6-225,2 2 41,2 2 41,1 1 39,3 0 38,3-1 38,3-1 36,4-2 36,0-5 379,-8-6-334,0 1 1,0-1-1,0 0 1,0 0-1,0 0 0,0 0 1,0 0-1,0 0 0,-1 0 1,1 0-1,0 0 0,0 0 1,0-1-1,0 1 0,0 0 1,0-1-1,0 1 1,0 0-1,-1-1 0,1 1 1,0-1-50,5-4 320,0-2-74,-2 0-107,-3 3-118,0 1-39,3-10 171,-3-1-59,0 0-64,-3 0-67,-2 0-71,-2 2-74,-3 3-78,-4 2-81,12 7 326,-1 0 0,1-1-1,-1 1 1,1 0 0,-1 0 0,1 0-1,-1 0 1,1 0 0,-1 1 0,1-1-1,0 0 1,-1 1 0,1-1 0,-1 1 0,1-1-1,0 1 1,-1 0 0,1-1 0,0 1-1,-1 0 16,-11 10-124,2 0 37,9-9 75,-4 5-125,3 2 34,2-8 91,1 1 0,-1 0-1,1 0 1,0-1 0,0 1 0,-1 0-1,1 0 1,1 0 0,-1 0 12,0-1 0,0 1 0,1-1 0,-1 1 0,1 0 0,-1-1 0,1 1 0,0-1 0,-1 0 0,1 1 0,0-1 0,0 1 9,0-1 1,0 0-1,0 0 1,1 0-1,-1 1 0,0-1 1,0 0-1,1-1 1,-1 1-1,2 1-9,2 0 147,0 0 64,0 0 98,4-1 201,-1-1-48,-2-2-235,-1 0-117,1-2-91,-5 3-6,0 0 0,1 0 1,-1-1-1,0 1 0,0-1 1,0 1-1,0-1 0,0 1 0,0-1 1,0 1-1,0-1 0,-1 0 1,1 0-1,0 1 0,-1-1 1,0 0-14,1-12 47,-3 2-68,-3 2-80,-2 1-101,2 6 56,0 0-34,4 3 157,0 0 0,0-1 0,0 1 1,0 0-1,0 0 0,0 0 0,0 0 0,0 0 0,-1 0 0,1 0 0,0 0 0,0 1 0,0-1 0,0 0 0,0 1 0,0-1 0,0 1 23,-12 7-227,11-5 183,0-1 1,0 0 0,0 1-1,0-1 1,0 1 43,1-1-16,0 0 1,0 0-1,0 0 0,0 0 1,1 0-1,-1 0 0,1 0 16,-1 2-27,1 0-1,-1 0 1,2 0-1,-1 0 0,0 0 1,1 2 27,2 8 0,2-5 112,-1-5-4,-1-1 42,1-1 48,1-1 52,1-2 59,0-1 63,-4 1-338,0 0 0,0 0 0,0 0 0,0-1 0,-1 1 0,1 0 0,0-1-34,0 0 30,-1 1-1,0-1 0,0 1 1,1-1-1,-1 0 0,0 0 1,0 0-30,0 0 28,0-1 1,0 1-1,-1 0 1,1 0 0,-1 0-1,1-2-28,-1 1 27,0 0 1,0 0-1,0 0 0,-1 0 1,1-1-28,-1 2 6,1 0-34,-2-2-120,-1 2-154,-1 0-308,-2 3-40,3 1 276,0 0 139,0 1 101,1 0 61,1-1-1,-1 1 1,1 0-1,0-1 1,0 1-1,0 0 1,-1 1 73,1 9-206,1-1 43,3 1 52,2-2 57,2 0 65,3-2 71,-7-6 12,1-1 37,6 2 386,-3-4-212,-3-1-142,0 0-69,0-2-48,5-4 209,-1-2-73,0-7-14,-2-1-84,-6 12-66,1 0 0,0 0-1,-1 0 1,0 0 0,0 0 0,-1-2-18,-1-5 69,-2 1 42,-1 1 25,-2 5-106,6 4-35,0 1-1,0 0 1,1 0-1,-1 0 1,0-1 0,0 1-1,1 0 1,-1 0 0,0 0-1,0 0 1,1 0 0,-2 1 5,1-1-14,0 0 0,0 0 1,0 1-1,0-1 1,0 1-1,0-1 1,0 1-1,0 0 1,0-1-1,0 1 1,0 0-1,0 0 0,1 0 1,-1-1-1,0 2 14,-1 0-15,1 0-1,-1 0 0,1 0 1,0 0-1,-1 3 16,1-2-23,0 0 1,0 0 0,0 0-1,1 0 1,-1 1-1,1-1 1,0 0-1,0 0 1,0 0-1,1 1 1,-1 1 22,1-2-12,0 1 1,0-1-1,0 1 1,0-1-1,1 0 1,-1 1 11,0-4 2,-1 1 1,0 0-1,1-1 1,-1 1-1,0-1 1,1 1-1,-1-1 1,1 1-1,-1-1 1,1 1-1,-1-1 1,1 1-1,-1-1 1,1 0-1,0 1 1,-1-1-1,1 0-2,-1 0 5,1 1 0,-1-1-1,1 0 1,-1 0 0,1 0 0,-1 0 0,1 0 0,-1 0-1,0 0 1,1-1 0,-1 1 0,1 0 0,-1 0-1,1 0 1,-1 0 0,0-1 0,1 1 0,-1 0 0,0 0-1,1-1-4,0 1 13,0-1-1,0 0 0,-1 0 0,1 0 0,0 0 1,0 0-1,-1 0 0,1 0 0,-1 0 0,1 0-12,2-8 49,-3 2-67,0-12 53,-1 7-77,-1 2-101,0 6 19,1-1-43,-1 1-48,0 0-55,-1 0-60,1 1-65,1 1 44,-1 1-58,1 0-139,-2-1-336</inkml:trace>
  <inkml:trace contextRef="#ctx0" brushRef="#br0" timeOffset="31913.815">4038 1291 4480,'1'-3'793,"0"1"-69,-1-1-66,0 0-62,0 0-58,-1 0-56,0 1-51,0-1-49,0 0-44,0 1-42,-1 0-38,0 0-34,-3-2 134,0 2-95,-2 3-233,1 3-72,-5 8-122,8-8 127,-7 10-67,3-5-49,1 1 0,-4 9 153,0 6-108,10-24 86,-1 1-1,1-1 0,0 1 0,0-1 1,-1 1-1,1-1 0,0 1 0,1-1 0,-1 1 1,0-1-1,0 1 0,1-1 0,-1 1 1,1-1-1,-1 1 0,1-1 0,0 0 1,-1 1-1,1-1 23,6 7-100,1-3 54,0-2 61,0-3 59,1-1 72,0-3 80,-6 3-169,0-2 0,1 1 0,-1 0 0,-1-1 0,1 1 0,0-1 0,-1 0 0,1 0 0,-1 0 0,0 0 0,0-1 0,0 1 0,0 0 0,-1-1 0,1 0-57,4-17 219,-4 0-77,-3 15-34,-1-1-84,-3 0-109,-1 1-103,5 6 157,0-1-1,0 1 0,0-1 1,0 1-1,0 0 0,0-1 1,0 1-1,0 0 0,0 0 1,0 0-1,0 0 0,0 0 1,0 0-1,0 0 0,-1 0 32,-4 2-132,0 2 37,3-2 44,-1 1 0,1 1-1,0-1 1,0 0 0,0 1-1,0-1 1,1 1 0,-1 0-1,1 0 1,0 0 0,0 0-1,0 3 52,1-5-24,0 1 0,1-1 0,-1 1 0,1 0 0,-1-1 0,1 1 0,0 0 0,0-1 0,1 1 0,-1 1 24,1-2-10,-1 0-1,1 0 1,-1-1 0,1 1 0,0 0 0,0 0 0,0 0 0,0 0 0,0-1 0,0 1 0,1 0 0,-1-1 0,0 1 0,1-1 10,2 3-75,0-2 51,0 0 47,0 0 39,1-1 60,0-1 40,1 0 74,2-2 167,-6 1-292,-1 0 0,1 0 1,0 0-1,-1 0 0,1 0 0,0-1-111,2-2 185,-1 0-35,0 0-59,-1 0-36,0 0-41,0 0-48,0-6 52,-1 6 10,0-1 1,0 0 0,-1 1 0,1-5-29,-2 0 0,-1 0-54,-3 1-76,-1 2-96,6 6 211,-1-1-1,0 1 1,0-1-1,1 1 1,-1 0 0,0-1-1,0 1 1,1 0 0,-1 0-1,0 0 1,0 0-1,0-1 1,0 1 15,0 1-36,-1-1-1,1 0 1,-1 0 0,0 1-1,1-1 1,-1 0-1,1 1 1,-1 0 0,1-1-1,-1 2 37,-2-1-81,1 1 0,0 0 0,1 1 0,-3 0 81,-2 5-131,-6 11 10,10-14 69,0 0-1,1-1 1,-1 5 52,2-6-28,0 0 0,0 0 1,1 0-1,-1-1 1,1 1-1,0 0 1,0 2 27,0-4-18,0 1 1,1 0-1,-1-1 1,0 1-1,1-1 1,-1 1-1,1 0 1,0-1 0,-1 1-1,1-1 1,0 0-1,0 1 1,0 0 17,2 1 24,0-1 34,4 1 140,1-2 149,-6-2-258,0 1 1,-1 0-1,1-1 1,0 1-1,-1-1 1,1 0-1,0 0-89,10-7 591,-5 1-309,-2 1-162,-3 3-109,-1 1-39,3-9 221,-2 7-88,-1-1-1,0 1 1,-1-1 0,1 0 0,-1-2-105,0-4 146,-2 1-54,-2 0-76,-1 3-96,5 6 61,0 1 1,-1-1 0,1 1-1,-1-1 1,1 1 0,-1 0-1,1-1 1,-1 1 0,1 0 0,-1-1-1,1 1 1,-1 0 0,1 0-1,-1-1 1,0 1 0,1 0-1,-1 0 1,1 0 0,-1 0-1,0 0 1,1 0 0,-1 0 18,0 0-23,0 0 0,0 0 0,0 1 0,1-1 1,-1 0-1,0 1 0,0-1 0,0 1 0,0-1 0,1 1 1,-1 0-1,0-1 0,0 1 23,-9 11-200,3-1 86,1 2 51,5-11 37,0 1-1,0 0 1,1 0 0,-1 0-1,0-1 1,1 1 26,0-1-14,0-1 0,0 1 0,0-1 1,0 0-1,0 1 0,0-1 0,1 1 0,-1-1 1,1 0-1,-1 1 0,1-1 0,0 1 14,0 0-9,-1-1-1,1 0 0,0 0 1,0 0-1,0 0 1,0 0-1,0 0 0,2 1 10,-3-2 19,1 1 1,-1-1-1,1 0 0,-1 1 0,1-1 0,-1 0 0,1 0 0,0 1 0,-1-1 0,1 0 0,-1 0 1,1 0-1,0 0 0,-1 0 0,1 0 0,-1 0 0,1 0 0,0 0 0,-1 0 0,1 0 1,-1-1-1,1 1 0,0 0-19,0-1 44,0 1 0,1-1 0,-1 0 0,0 0 0,1 0 0,-1 0 0,0 0 0,0 0 0,1-1-44,8-13 300,-6 7-203,-2 3-44,0-5 146,0-2-91,-2 0-85,-2 0-82,-2 2-78,-2 2-74,5 7 183,1 1 0,-1-1-1,0 1 1,0-1 0,1 1 0,-1-1 0,0 1 0,0 0 0,0-1 0,0 1 28,0 0-43,-1 0-1,1 0 1,0 0 0,0 0 0,-1 0-1,1 0 1,0 0 0,-1 0 43,-8 5-175,7-3 139,1-1-1,-1 1 1,1 0-1,0 0 0,-1 2 37,1-1-47,-1 0 0,1 0 0,0 0 0,0 1 47,-2 7-185,3-4-2,1 0 53,2 0 52,0-1 48,2-1 46,1-1 41,0 0 40,1-1 36,6 1 225,1-5 109,0-4 85,-12 5-461,0-1 0,1 0 0,-1 0 0,0-1 0,1 1 0,-1 0 0,0-1-87,3-4 130,0 0-54,-1-2-45,-1 1-36,0-7-71,-1 10 38,-1 0 1,0 0-1,0 0 1,-1 1-1,1-1 1,-1 0-1,0-1 38,-2-2-95,0 2-42,-2 1-66,-4 2-145,-1 3 1,4 2 144,0 0 68,1 2 41,-7 10-64,10-11 88,0 0 0,0 0 1,1 0-1,-1 0 0,0 4 70,-1 10-200,3-5 97,2-4 48,1 0 34,2-2 78,0-3 95,1-3 124,-5-1-224,0 0 0,0 0-1,0 0 1,0 0 0,0-1 0,0 1 0,0 0-1,-1 0 1,1-1 0,0 1-52,9-8 518,-4 2-242,-3 0-124,0 1-95,0-7-109,-1-1-82,-1 9 55,-1-1 0,-1 1-1,1 0 1,0-1-1,-1 1 1,0 0-1,0-1 1,-1 0 79,-1-4-106,-1 2 35,3 6 37,1 0 0,-1 0 0,1 1 0,-1-1 0,1 0 0,-1 0 0,0 1 0,1-1-1,-1 0 1,0 1 0,0-1 0,0 1 0,1-1 0,-2 1 34,1-1-45,0 1-1,0 0 1,0 0-1,0-1 1,0 1 0,0 0-1,0 0 1,0 0 0,0 1-1,0-1 1,0 0-1,0 0 1,0 0 0,1 1-1,-1-1 1,0 0-1,0 1 1,-1 0 45,-7 5-379,1 2 67,3-2 157,2-1 55,0 0 47,1 0-1,0 0 1,0 0-1,0 1 0,1-1 1,-1 1-1,1-1 1,1 1-1,-1-1 54,2 10-93,1-1 42,4-2 57,3-1 70,0-6 347,-1-3-35,0-4-45,-1-2-57,-1-2-68,-2-2-80,0 0-89,-2-1-102,-2 5 52,1-7 51,0 0 0,-1-2-50,-1-2-5,-3 3-79,-2 3-105,2 5 46,-1 1-39,-2 2-42,0 0-45,5 1 223,0 1-1,-1-1 0,1 1 1,0-1-1,0 1 1,-1 0-1,1 0 1,0 0-1,0 0 1,0 0-1,-1 1 47,-9 8-182,1-1 103,4 0 114,2 2-54,5-8-1,-1 0 1,1 0 0,0 0 0,-1 1-1,1-1 1,0 0 0,1 0-1,-1 0 1,1 0 0,-1 0 0,1 1 19,0-1-20,0 0 0,1 0 0,-1 1 0,2 1 20,-2-3 4,1 0 0,-1 1 0,1-1 0,0 0 0,1 1-4,7 5 99,1-4 90,-5-3 150,0-1-43,-1-1-39,0-1-37,4-5 126,-2-2-104,-2 1-105,-2-1-36,-2 5-56,0 0 1,0 0-1,0 0 1,-1 0-1,1-3-45,-1 5 7,-2-24 149,0 14-120,-1 3-59,-3 2-72,-1 2-94,-2 4-114,7 1 281,1 0-1,0 0 1,0 0-1,-1 1 1,1-1-1,0 0 1,0 1-1,-1-1 1,1 1 0,0-1-1,-1 1 23,1 1-25,-1-1-1,0 0 1,0 1 0,0-1-1,1 1 1,-1 1 25,-1 0-33,1 0-1,0 0 0,0 1 1,0-1-1,0 1 0,0 0 1,1 1 33,1-5-1,-2 6-24,0 0 0,1 0 0,-1 0 0,1 0 25,1-4-8,0-1 1,0 0-1,0 0 0,0 0 1,0 1-1,0-1 1,0 0-1,0 0 1,1 0-1,-1 1 0,0-1 1,1 0-1,-1 0 1,1 0-1,-1 0 1,1 0-1,-1 0 0,1 0 1,0 0-1,0 0 1,-1 0-1,1 0 1,0 0-1,0 0 8,7 2 268,0-4-69,0-4-58,-2-2-47,4-6-14,-1-5-35,-5 9-1,-1 0 0,-1 0 0,1 0 1,-2 0-1,1 0 0,-1 0 1,0 0-1,-1-1 0,0 1 0,-1-2-44,1 7 32,-2 0-33,0-2-50,-2 2-37,4 4 80,-1-1 0,1 1-1,0 0 1,-1 0 0,1 0 0,0 0 0,-1-1 0,1 1 0,0 0-1,-1 0 1,1 0 0,0 0 0,-1 0 0,1 0 0,0 0 0,-1 0-1,1 0 1,-1 0 0,1 0 0,0 0 0,-1 0 8,0 1-9,0-1 1,1 1-1,-1-1 1,0 0 0,0 1-1,1 0 1,-1-1-1,0 1 1,1-1-1,-1 1 1,1 0-1,-1-1 1,0 1 8,-2 4-50,1-1 0,-1 1 1,1-1-1,-1 2 50,0 1-40,0 1 0,1-1-1,0 1 1,1 0 0,-1-1 0,1 1 0,1 6 40,1 9-181,-1-21 166,1 0-57,-1 0-69,1 0-83,0 0-96,-1 1-106,1-1-122,0-1 226,-1 0-36,0 0-82,1 0-48,-1 0-49,1 0-52,0 2-550,0 1-522</inkml:trace>
  <inkml:trace contextRef="#ctx0" brushRef="#br0" timeOffset="31914.815">1725 235 3456,'-3'-4'2217,"3"5"-1195,-1 0-562,1 1-45,1-1-53,-1 1-61,0-1-70,1 1-79,-1 0-85,1 0-95,0-1-103,0 1-111,3 3 200,0 0 0,1 0 0,0 0 0,0 0-1,0-1 1,3 2 42,0 0-51,33 25-85,1-2 43,2-3 51,2-1 63,-36-20-36,20 10-2,3 1 33,7 2-16,54 14-23,17 7 14,-54-17 51,-9-3 22,-1-1 116,31 6 221,-44-14-260,-12-4-78,1 1-34,-1-1-42,0 1-52,3 1 25,-13-5 32,0 1 0,-1 0 0,7 3 8,10 7 52,40 16 155,-47-22-177,0-1-41,6 1-28,0 1 55,98 34 293,-99-34-295,1 0-53,-8-2 4,10 6 63,3 2 35,-10-7-55,19 6 18,54 24-25,-68-27 9,-6-2 33,10 7-111,-14-8 42,-6-2 40,46 23 196,0 1-95,-11-4-98,2-1-76,-26-14 50,0 1 76,13 6 80,-12-7-91,-10-4 246,1 1-97,-7-3-153,-1-1-40,1 0-45,-1 1-52,6 4 45,9 9 40,-11-9-11,0 0-1,0-1 1,3 1 11,7 3 61,-3-1 60,21 15 226,-16-8-220,-16-13-75,1 0 1,6 3-53,5 2-26,-3-1-112,-12-7 50,-1 0-25,0 0-23,1-1-63,-1 0-78,0 1-93,0-1-107,-1 0-122,0-1 248,0 0-36,0 0-38,0 0-41,-1 0-410,0-1-525</inkml:trace>
  <inkml:trace contextRef="#ctx0" brushRef="#br0" timeOffset="31915.815">3213 419 6528,'-4'-1'1130,"2"1"-612,0 0-35,0 1-38,0-1-40,1 1-43,-1 0-47,0 0-47,1 0-52,-1 0-53,1 1-57,0-1-59,-1 1-62,0 0-64,1 0-67,-14 16 77,13-14 37,-1-1 1,1 1-1,0 0 1,0 2 31,1-4-24,0 0 0,1 0 0,-1 0 0,1 0 0,-1 0 0,1 0 0,0 1 0,0-1 0,0 1 24,2 8-153,4 1-35,3-3 9,3-1 83,1-1 74,0 0 64,0-1 51,-3 0 43,2 1 103,6 4 220,-15-9-318,0 0 0,0 0 0,0 1 1,1 1-142,-3-3 54,0 0 0,0 0 0,0 0 0,0 1 0,-1-1 0,1 0 0,0 1 0,-1-1 0,1 1 0,-1-1 0,1 0 0,-1 1 0,1-1 0,-1 1 0,0 0 0,0-1 0,0 1 0,0-1 0,0 1 0,0-1 0,0 1 1,-1-1-1,1 1 0,-1 0-54,0 2 107,0-1 1,-1 0 0,1 0-1,-1 0 1,-1 2-108,-2 2 146,0-1-34,-1 1-37,-2-1-91,1 1-111,3-4 15,1 0-35,0-1 33,0 0-35,0 0-42,1 0-47,-1-1-54,-1 0-58,1 0-65,0-1-71,-2-1-155,-1 0-366,4 1 789</inkml:trace>
  <inkml:trace contextRef="#ctx0" brushRef="#br0" timeOffset="31916.815">3149 436 5376,'1'0'606,"0"-1"-51,0 1-49,0-1-45,0 1-43,0 0-42,0 0-39,0-1-35,1 1 15,-1 0-45,1 0-39,0 0-37,0 0-3,0 0-39,1 0 21,0 1-48,3-1 97,-3 0-103,8 0-39,22-2 295,-19 2-265,-1-1-97,-7 0-48,1 1-35,0-1-48,0 1-51,0-1-56,0 1-61,0-1-69,0 1-72,0-1-79,0 1-85,1 0-263,-2 0 125,8-1-1027,-3-1 450,6-2-528</inkml:trace>
  <inkml:trace contextRef="#ctx0" brushRef="#br0" timeOffset="31917.815">1696 319 3712,'1'-1'432,"0"0"63,-1 1 7,-2-2 1598,1 2-1674,0 0-38,0 0-49,0 1-59,0-1-70,0 1-80,0 0-91,1 0-100,0 2 35,0-1 0,-1 1 0,2-1 0,-1 1 0,0-1 0,0 1 0,1-1 0,-1 1 1,1-1-1,1 2 26,1 10-40,3 30-142,-1 0 62,0 9 39,1 28 29,1 22-20,-4-69-13,1 0 60,0 9 54,3 56 95,-5-68-124,-2-1-43,1 4-34,3 17 118,0-1 28,-3-16-96,-1-7 93,1 0-49,1 5-43,0 16-57,0-24 45,-1 14 76,0 3 36,2 7-205,-1-9 81,-1-20 68,1 1 38,0 15 68,-1-12-72,-2-4-40,1 1-38,0-2-42,0-1-47,0-6-235,-1-4 54,1-2-22,-1 1-89,0-3 99,0 1-44,0 0-115,-1 2-282,2-6 748</inkml:trace>
  <inkml:trace contextRef="#ctx0" brushRef="#br0" timeOffset="31918.815">1952 921 4352,'0'0'558,"0"0"-113,0 0-98,0 1-89,0-1-99,0 0-45,0 0 5,0 0-97,0 0-37,0 0 38,0 1 47,0-1 65,0 0 93,0 0 111,0 0-121,0 1 35,0-1 39,0 0 41,0 3-132,0 0-34,1 3 77,0 2-76,1-3-105,-1 1-34,2 7 14,-2-5 45,3 15-13,2 33 171,-3-21-173,-2-16-96,1 0-66,-1 1-79,0-1-94,0-8 58,0 0-41,-1-7-94,0-1-71,0 1-149,0 3-357</inkml:trace>
  <inkml:trace contextRef="#ctx0" brushRef="#br0" timeOffset="31919.815">1969 902 4096,'-2'1'569,"1"1"-70,0-1-63,0 1-57,0 0 11,0 1-60,-1 1 80,0-1-66,0 3 127,1-3-125,-1 0-5,1 0 72,-3 2 28,2 1-79,0 0-72,0 0-67,0 0-57,0 0-55,-1 0-47,0 0-41,-2 1-35,-3 4 82,-3 5 50,8-10-115,-1-1-32,2 0-28,-1 0-36,0 0-40,1 0-47,1-3-62,-1 1-123,2-2 75,-1 1-40,0 0-38,0-1-33,0 2-254,0-1-57,0 3-828,1 0 246,2 2-568</inkml:trace>
  <inkml:trace contextRef="#ctx0" brushRef="#br0" timeOffset="31920.815">121 300 4992,'0'-1'613,"0"0"-57,0-1-55,0 1-52,-1 0-48,1-1-45,-1 1-43,1 0-38,-1 0 6,0 0-45,0-1-42,0 1-36,0 0-8,-1-1-35,-2-2 116,0 0-4,0 1-49,-1 3-75,1 2-60,0 1-45,2 1-43,0-1 0,0 0 0,0 1 0,-1 2 45,2-3-14,-7 15-154,1 1 78,4-4 63,0-1 0,1 1 0,-1 8 27,2 5-104,1-26 103,0 0 0,1 0 1,-1 0-1,0 0 0,1 0 0,-1 0 0,1 0 1,-1-1 0,0-1 0,0 0 0,0 1 0,0-1 0,1 0 0,-1 0 0,0 1 0,0-1 0,0 0 0,0 0 0,1 1 0,-1-1 0,0 0 0,0 0 0,1 1 0,-1-1 0,0 0 0,0 0 0,1 0 0,-1 0 0,0 1 0,1-1 0,-1 0 0,0 0 1,1 0-1,-1 0 0,0 0 0,1 0 0,-1 0 0,0 0 0,1 0 0,-1 0 0,0 0 0,0 0 0,1 0 0,-1 0 0,0 0 0,1 0 0,-1-1 0,0 1 0,1 0 0,-1 0 0,0 0 0,0 0 0,1-1 0,1 0 9,1-1 0,0 0-1,-1 0 1,0 0 0,0-1 0,1 1 0,-1 0 0,0-1 0,-1 0 0,1 1 0,0-1-1,-1 0 1,0 0 0,1 0 0,-1-1-9,3-9 57,-2-4 68,-2 0 86,-3 1 112,0 8-111,0 1 39,1 2-85,-1 2-37,-5-2 29,0 4-107,-1 3-74,5-1-6,1 0 1,0 0-1,0 0 0,0 1 0,0 0 0,1 0 1,-2 0 28,-3 4-24,-7 9-84,12-12 78,0 0-1,0 0 1,0 0-1,0 0 1,0 1 30,2-3-9,-1 0 1,1 0 0,0-1-1,-1 1 1,1 0-1,0 0 1,0 0-1,-1 0 1,1 0-1,0 0 1,0 0 0,0 0-1,0 0 1,0 0-1,1 0 1,-1 0-1,0 0 1,0 0 0,1 0-1,-1 0 1,0 0-1,1 0 1,-1-1-1,1 1 1,-1 0-1,1 0 1,0 0 0,-1-1-1,1 1 1,0 0-1,-1-1 1,1 1-1,0 0 1,0-1 0,0 1-1,-1-1 1,1 1-1,0-1 1,0 0-1,0 1 9,1-1-7,-1 1-1,1-1 0,-1 1 1,0-1-1,1 0 0,-1 0 1,1 0-1,-1 0 0,1 0 1,-1 0-1,2 0 8,10-4 42,-7 0 46,0-2 62,-3 0 71,-1-2 82,-3 3-149,-2 2-95,-2 0-82,0 2-68,-4 1-160,8 0 193,0 1 1,0-1 0,0 0 0,0 0 0,0 1 0,0-1 0,0 1 0,0-1 0,-1 1 57,-7 7-485,8-6 343,-1 0 0,1 0 0,-1 0 0,1 0 0,0 1 0,0-1-1,0 0 1,0 1 0,-1 1 142,1 6-397,1 0 87,2-5 198,-1 0 35,2-1 38,0 1 44,1-1-142,0 0 57,0-2 53,1 0 46,0-1 58,0-1 50,3-2 137,0-2 60,-6 2-184,1 0 0,-1 0 1,0 0-1,0 0 0,1-1-140,4-6 405,-2 0-169,-4 5-168,1-1-39,1-7 161,-1 2-101,-1 4-39,-1 1-1,0-1 0,0-3-49,0 2 76,-2 0 34,-1-1 15,-3 3-107,0 2-89,-2 2-71,7 1 100,-1 0 1,1 0 0,-1 0 0,1 0 0,0 1 0,-1-1 0,1 1 0,0-1 41,-1 1-41,1-1 0,0 1-1,0-1 1,0 1 0,0 0 0,0 0 0,0-1-1,0 1 1,1 0 0,-1 0 0,0 0-1,0 0 1,1 0 0,-2 1 41,-1 5-196,0 2 41,0 1 39,2 0 37,2 0 36,3-2 33,-4-7 14,1 0 0,-1-1 0,1 1 0,0 0 0,-1-1 0,1 1 0,0 0 0,-1-1 0,1 1 0,0-1 0,0 1 0,0-1 0,0 0 0,-1 1 0,1-1 0,0 0 0,0 1 0,0-1 0,0 0-4,0 0 50,0 0-1,0 0 0,0 0 0,0 0 0,0 0 0,0 0 0,0 0 1,0 0-1,0 0 0,0-1 0,0 1 0,0 0 0,-1-1 1,1 1-1,0-1 0,0 1-49,5-5 349,-1-2-37,-2-1-43,0-1-48,-2 1-53,-2 1-60,1 3 24,-1 0-48,0-1-44,0 0-40,-2-4-107,-2 1-114,-1 1-152,5 7 338,0 0 0,0-1 0,1 1 1,-1 0-1,0-1 0,1 1 0,-1 0 0,0 0 1,0 0-1,0 0 0,1 0 0,-1 0 1,0 0-1,0 0 0,1 0 0,-1 0 1,0 0-1,0 0 0,0 1 0,1-1 1,-1 0-1,0 0 0,1 1 0,-1-1 1,0 1-1,1-1 0,-1 0 0,0 1 0,1 0 1,-1-1 34,-1 2-43,1-1 1,0 0-1,-1 1 1,1-1-1,0 1 0,0-1 1,0 1-1,0 0 1,-1 1 42,-2 12-217,3-3 99,4 0 84,-3-12 36,1 1-1,-1-1 1,0 1 0,1 0 0,-1-1-1,0 1 1,1-1 0,-1 1 0,1-1 0,-1 1-1,0-1 1,1 0 0,0 1-2,-1-1 5,0 0 0,1 0 0,-1 1 1,0-1-1,1 0 0,-1 0 0,0 0 0,1 0 0,-1 0 1,0 0-1,1 0 0,-1 0 0,0 0 0,1 0 0,-1 0 0,0 0 1,1 0-1,-1 0-5,7-4 167,-1-2 78,-3 4-56,0-1-33,1-1 23,0-1-53,3-3 18,-6 6-133,0 1 0,-1 0 0,1 0 1,-1-1-1,1 1 0,-1 0 1,0-1-1,1 1 0,-1 0 1,0-1-12,0-6 74,-1 5-21,0-3 1,-1 0-115,2 6 54,0 0-1,-1-1 1,1 1 0,0 0-1,0 0 1,0 0-1,0 0 1,-1-1 0,1 1-1,0 0 1,0 0 0,0 0-1,0 0 1,-1 0-1,1 0 1,0 0 0,0 0-1,-1 0 1,1-1 0,0 1-1,0 0 8,-1 0-17,1 1-1,-1-1 1,1 0-1,-1 0 1,1 0-1,-1 0 1,1 0-1,-1 1 1,1-1-1,-1 0 1,1 0-1,0 1 1,-1-1 17,-2 3-175,-1-1 47,1 1 40,0 0 33,-2 4 18,-7 9 65,8-10-61,1-1-52,1 1-73,-1 0-92,1 0-111,1-3 132,0 0-35,1-1-41,-1 0-61,1 0-50,0-1-41,0 2-130,1 3-1139,-1-3 1018,1 1-266,1 1-343,-2-5 1315</inkml:trace>
  <inkml:trace contextRef="#ctx0" brushRef="#br0" timeOffset="31921.815">109 391 1920,'3'0'82,"0"0"56,0 0 49,0 1 41,3-1 326,8 0 914,-9-1-1061,-1 1-60,-1 0-148,0-1-50,0 1-59,1-1-67,22-4 169,0 2-73,53 1 88,-47 2-62,-17-1-34,1 1 32,15-3 239,-10 1-190,0 1-62,4 1-51,-1 0 77,0 0 49,31 1 331,-21 0-271,-14-1-166,0 1-63,10-1 27,14-3 188,2 0 39,-15 4-179,-1 0-39,38-2 160,-41 0-167,-1 1-40,34 0 9,-2-3 124,26-4-158,-72 5 86,1 2 0,-1 0-1,4 1-85,12 0 106,-8-1-93,11 0 58,0-1 59,0-2 55,-1-2 51,2-2-129,-1 2-39,8 0-25,19-1-28,54-8 8,-110 14-156,0 0 55,5-1-30,-5 0 14,0 1 1,-1 0-38,1 0-49,-1 0-56,1-1-65,-1 1-74,1 0-81,-1 0-91,0 0 128,0-1-46,0 1-50,0 0-51,0 0-54,0 0-56,-1 0-59,1-1-62,0 1 219,0 0 64,-1 0-41,1-1-209</inkml:trace>
  <inkml:trace contextRef="#ctx0" brushRef="#br0" timeOffset="37187.672">670 10 5888,'1'-1'715,"-1"0"-89,0 1-83,0-1-76,1 1-72,0-1-64,-1 1-58,1 0-53,0 0 39,1 0-92,0 0-55,1 1-30,-1-1-8,0 0 20,-1 0 28,0 0 54,8 0 9,0 0-54,1-2-25,6 0 4,-2 0 3,-5 2-78,-8 0-14,1 0 1,-1 0-1,0 0 1,1 1-1,-1-1 1,0 0-1,1 1 1,-1-1-22,4 4 91,-2 0-64,-3 0-37,-1 2-38,0-2-40,0 1 0,-1-1 0,0 0 0,0 1 1,-1 1 87,-5 7-172,-1 1 39,1-3 56,1 0 38,1 1 41,1-1 45,3-1-325,4-3 33,2-2 35,3-2 36,1-1 39,0-1 39,1-1 42,0 0 42,-1-1 53,5 1 1,10 0 56,-8 2 56,-11 0 46,-1 1 34,-3-3-176,0 1 0,1 0 0,-1 0 1,0 0-1,0-1 0,1 1 0,-1 0 1,0 0-1,0 0 0,0 0 0,0 0 1,0-1-1,0 1 0,0 0-58,-4 14 809,3-11-581,-1-1-34,-5 11 313,1-7-204,0-1-105,0-1-78,2-2-93,0 0-46,-1-1-51,1 1-56,-1-1-62,1 1-69,-1-1-74,0 0-79,1 1-99,-1-1-96,2 0 93,0-1-70,0 1-185,-2 1-460</inkml:trace>
  <inkml:trace contextRef="#ctx0" brushRef="#br0" timeOffset="45958.62">1688 328 4480,'0'0'647,"0"0"-61,0 1-57,0-1-56,-1 0-51,1 1-49,0-1-47,-1 1-44,1-1 3,-1 1-53,1-1-49,-1 1-45,0 0-1,0 0-73,0 0-54,0 0-39,-2 2-123,2-2 135,0 1 90,0-2 14,1 0 42,-4 5-109,1-1-1,-1 0 1,0 0-1,-1 0 1,0 0-20,-24 16 21,5-4-38,18-11 31,-8 5 136,-8 8-150,8-3 33,-2 3-28,-72 81 21,66-76-22,-1-2 0,-1-1 0,-7 4-4,21-17-3,-9 6-38,1 1-1,-2 3 42,-27 27-28,-41 37 93,41-42-63,-1-3-78,2-4 76,0 0 43,-74 52 117,82-57 18,1 3-77,2 1-85,1 2-93,-8 4 34,3-2-11,15-10-62,-61 67 326,24-35-148,13-11-39,29-26-21,-1-1 0,-19 12-2,25-20-51,-1 0-90,1 0-70,0 0-50,-30 23-657,25-20 569,7-5-728</inkml:trace>
  <inkml:trace contextRef="#ctx0" brushRef="#br0" timeOffset="45959.62">339 867 4736,'1'-2'735,"-1"0"-120,1 1-109,0-1-97,0 0-89,1 1-75,0-1-67,0 1-56,1-2-13,6-3-41,-5 4 32,-2 1 45,0 0 89,13-8 247,0 1-90,13-7 225,-10 7-361,-7 7-42,-7 2-63,0 1 38,-2 3-136,-1 6-34,-3 1-6,1-7 28,0-1-2,-1 0 0,1 0 0,-1 0 0,-2 3-38,-1 3 7,3-5-44,0 1-37,2-5 49,0-1 0,-1 1-1,1 0 1,0 0 0,1-1-1,-1 1 1,0 0 0,0-1-1,0 1 1,0 0-1,0 0 1,1-1 0,-1 1-1,0 0 1,1-1 25,4 8-217,2 1 28,-3-5 142,-1-2 38,1 1 8,1 0-14,0 1 0,0 0 0,2 3 15,1 4 72,-5-5 21,-1 2 49,-1-3-23,-1-1 60,0 1 50,0 0 42,-1 5 296,1-6-201,-1 0 0,0 0 0,-1 0-1,0 1-365,-1 2 478,-1 0-70,-1 0-99,2-5-200,1 1-37,-2 0-36,-1 0-80,1-1-86,-1 0-96,4-1 134,0-1-43,0 0-41,0 0-38,-1 0-315,1 0-117,0-1-15,-1 0-59,1 1 10,-2-6-2218,1 4 1964,1-1 70,0 0-112,-1-1-428</inkml:trace>
  <inkml:trace contextRef="#ctx0" brushRef="#br0" timeOffset="45960.62">652 810 8704,'-1'1'689,"0"-1"-57,0 1-61,1-1-61,-1 0-30,0 1-79,0-1-81,0 1-86,1-1-88,-1 0-90,1 0-94,-1 1-96,1-2-100,0 1-102,0 0-105,1 0-108,-1-1-112,1 0-113,0 0-117,0 0-120,4-3-1826,1 0 16</inkml:trace>
  <inkml:trace contextRef="#ctx0" brushRef="#br0" timeOffset="45961.62">758 709 6656,'6'4'1855,"-3"-2"-1289,1 1-69,0-1-153,-1 0-80,0-1-95,-1 1-110,8 2-70,0 0-1,0 0 1,0-1-1,1-1 1,9 2 11,-6-1-3,0 0-1,10 4 4,-22-6 14,-1-1 0,1 1 0,-1 0-1,1 0 1,-1 0 0,0-1-1,1 1 1,-1 1 0,0-1 0,0 0-1,1 0 1,-1 0 0,1 2-14,-2-2 14,0-1 0,1 1-1,-1 0 1,0 0 0,1 0 0,-1 0 0,0-1-1,0 1 1,1 0 0,-1 0 0,0 0-14,0 0 23,0 0-1,-1 0 1,1 0 0,0 0 0,0 0 0,0 0-1,-1 0 1,1 0 0,-1 0 0,1 0 0,-1 0-23,-13 21 474,7-12-334,3-5-116,-1-1-54,0 0-65,0 0-77,3-3 171,-1 0-65,1 0-60,0-1-58,0 0-54,0 0-51,0 0-49,0-1-45,0 0-41,0 0-39,-2-2-568,1-1-117,0 0-91,-1-1-35,0-3-519</inkml:trace>
  <inkml:trace contextRef="#ctx0" brushRef="#br0" timeOffset="45962.62">817 713 6144,'0'-1'617,"0"1"-70,0-1-67,0 1-61,1-1-59,-1 1-55,0-1-50,1 1-47,-1-1-13,0 0-56,1 0-47,-1 1-42,1-1-34,0 0-38,1-1-152,-1 1 81,0 0 116,-1 0 78,0 0 98,5-5 164,0-1-97,0 1-89,0 0-80,0 2-72,-1 0-38,6-4-108,-1 1-106,1 0-78,7-5-320,-14 9 394,0 1-35,4-4-356,1 1-103,-1 0-81,5-3-605,7-4-858</inkml:trace>
  <inkml:trace contextRef="#ctx0" brushRef="#br0" timeOffset="45963.62">133 1666 2176,'0'0'468,"0"0"-52,-1 0-44,1 1-37,-1-1 120,-1 1 525,1 1-316,1-2-66</inkml:trace>
  <inkml:trace contextRef="#ctx0" brushRef="#br0" timeOffset="45964.62">126 1672 7296,'0'0'353,"0"0"-152,0 0-15,0 0-73,0 0-62,0 0-49,0 0-55,0 0 80,0 0 53,0 0-86,0 0-36,0 0-124,0 1 53,0 1 15,2 3-75,4 1 115,1-1 87,1-2 68,0-1 46,17-1 336,-14-1-320,-5-1-90,0 1-53,22-1 48,34-4 20,-25-1 30,-10 1 48,0 0 96,6-1-86,0 2-77,0 1-59,0 1-41,60 0-66,-53 2 86,-31 0-1,35-2 96,8 1 55,-18 4 8,-9 0-144,-1 0 62,1 1 52,-1-2 42,20 3 224,60-1 633,-80-4-1016,-11-1-48,1 1 1,-1 1 0,2 0 21,8 5 59,-8-2-61,1-3 40,0 0 183,15-3-221,-29 2 10,21-2-12,4 0 8,-8 2 54,13-1 91,16-4-39,-24 3-38,0 0 57,-8 1 2,0 1 50,-7 0-221,-1-1-47,11 1-149,-12 0 187,0 1 35,61 5-107,-32-3 80,0 1 85,30 6 20,-22-3-89,-40-6-144,0-1-45,0 1-63,1-2-80,-2 1 66,0 0-49,0-1-53,0 1-58,-1-1 25,0 0-46,0 1-50,1-1-54,-1 0-56,0-1-59,0 1-62,-1 0-64,3-3-420,0-1-469</inkml:trace>
  <inkml:trace contextRef="#ctx0" brushRef="#br0" timeOffset="45965.62">756 1843 5376,'-1'0'671,"1"1"-96,0-1-90,0 0-79,0 1-73,0-1-64,0 0-56,0 1-47,1-1-20,0 0-42,3 0 110,-2 0-95,3 0-32,3-3-58,2 0-1,-1 1 19,9-1 97,-17 3-121,1 0 1,0 0-1,0 1 0,-1-1 0,1 0 0,0 1 1,0-1-1,-1 0 0,2 2-23,9 4 62,-7-2 8,-1 5 72,-3 2 85,-5 2-55,-2 0-60,0 3-80,3-8-66,2 0-40,2-3-67,2-1 40,-2-3 90,-1-1-1,1 1 1,0-1-1,0 1 1,-1-1-1,1 1 1,0-1-1,0 0 1,1 1 11,7 1-13,4-1 57,-5 0-7,-2-1 8,0 2 37,1-1 45,1 1 55,-2 0 64,1 2 73,-2 0 82,0 0 90,-4 0-100,-1 0-58,-2 0-51,0 0-45,-5 3 129,-1 0-99,2-2-68,-4 3 30,3-3-109,1 0-64,0-1-58,0-1-54,1 0-61,-1 0-70,1 0-78,0-1-23,0 0-67,0 0-72,0 0-78,0 0-82,0 0-89,1 0-94,-1-1-99,-4 2-352,-4 1-723,13-4 193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42:26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0 6400,'-1'2'760,"0"1"-97,0-1-90,-1 1-83,1 0-79,0-1-70,0 1-66,0-1-58,1 1-67,-1-1-37,-1 3 16,2-1-97,-1-1-35,-2 9-92,2-7 92,1-2 35,-1 0 37,0 0 44,1 0 52,-9 42 77,5-15-120,0-4-60,2 0-44,1-5-45,1 1-42,0-1-49,0 1-54,1-16-74,0 0-69,-1-2 50,1 0-57,0-1 3,0 0-52,0 0-59,0 0-64,0-1 48,0-1-36,2 3-1093,-3-4 1550</inkml:trace>
  <inkml:trace contextRef="#ctx0" brushRef="#br0" timeOffset="439.932">118 84 6528,'0'-1'857,"0"-1"-66,0 1-65,1 0-63,-1 0-58,1 0-57,0 0-55,0 0-51,0 0-50,0 0-47,0 0-43,0 0-43,0 0-39,1 1-36,1-2 84,-1 1-139,1 1-64,-1-1-53,1 0-44,0 0-49,6 0-246,-5 0 213,-1 0 63,0 1 72,-1-1 96,-1 1-14,1 0 32,28-7-162,17 1 128,-39 6-73,0 1-54,0 2-56,2 3-96,-9-5 156,0 0 1,0 0-1,0 0 0,-1 0 1,1 0-1,0 0 0,-1 0 1,1 1 21,1 6-74,-2-1 58,-1 1 57,-2 0-10,1 0 0,-1-1 0,-1 0 0,1 0 0,-1 0 0,-1 0 0,-3 5-31,-11 11 34,11-14-1,1 1-63,2-3-83,0 0-1,-4 8 114,7-8-144,3-2 56,2 0 53,1-1 47,1 0 44,2-1 40,5 2 198,-5-3-53,20 10 615,-9-3-329,-5-3-202,0 0-54,0 0-69,0-1-82,0 0-98,0 0-110,-6-3-2,0 0-33,0 0-35,-1 0-37,0-1-68,0 0-65,0 0-56,0-1-46,5 0-514,15-2-1439,-19 0 1703,1 1 66,5-2-660,7-2-712,-19 5 196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42:22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28 7936,'-6'-7'1914,"4"4"-1127,0-1 18,-1 0-109,3 3-554,0 1 0,-1-1 0,1 1 0,-1-1 0,1 0 0,-1 1 0,0-1 0,1 1 0,-1 0 0,1-1 0,-1 1 0,0-1-142,-2 0 525,0 0-37,0 1-117,0-1-38,0 1-43,0 1-49,0-1-82,1 1-40,0-1-45,0 1-48,0 1-50,0-1-54,1 1-56,-1-1-61,2 1 88,-1-1 0,0 0 0,1 1 1,-1-1-1,1 0 0,0 1 0,-1-1 0,1 1 107,0-1-88,0 1-1,0-1 0,0 0 0,0 0 0,0 0 0,0 0 0,1 0 1,-1 0-1,0 1 89,4 4-489,1 1 47,4 0-33,0-1 104,1-1 119,-5-2 176,0-1 37,-1 0 38,0 0 35,11 7-112,0 0 70,-2 3 52,-11-9-27,-1-1 0,1 0 0,-1 1 0,1 0-1,-1 0-16,3 5-73,-1 1 53,-1 0 46,0 0 42,0 2 60,-2 0 43,0 3 76,-3 6 178,1-15-282,1-1 0,-1 1-1,0 0 1,0 0 0,-1 1-143,-3 4 203,-1-2-32,1-1-62,-2-1-34,0-1-41,0-1-45,2-1-289,0-2-93,1-1-84,0-1-77,-1 0-70,1-2-61,1 0-53,-1-2-46,3 2 245,-1 0-48,0-1-162,-1-2-426</inkml:trace>
  <inkml:trace contextRef="#ctx0" brushRef="#br0" timeOffset="786.796">1 43 7168,'1'0'454,"1"0"-33,1 0 326,0 0-118,0 0-107,-1 1-193,0-1-50,1 0-44,-1 0-40,2 0 94,1 0-105,-1 0-80,5 1 77,-3-1-11,-3 0-24,0 0 53,1 0 63,-1 0 77,4 0-101,0 0-35,-1 0-38,2 0-41,-1-1-43,0 1-45,0 0-49,0-1-51,1 1-53,-1-1-56,0 1-58,0-1-62,1 0-63,-1 1-67,0-1-68,0 0-72,0 0 37,-1 0-68,2-1-183,4 0-462</inkml:trace>
  <inkml:trace contextRef="#ctx0" brushRef="#br0" timeOffset="787.796">556 88 4992,'0'0'192,"-1"-1"36,1 0 321,-1 1 105,1 0 77,0 1 2459,0-1-2317,0 1-477,1-1-36,-1 1-41,1-1-45,-1 0-53,1 1-57,0-1-44,-1 0-105,1 1-34,0-1-35,-1 0-35,1 0-39,0 0-39,7 1 220,0-1 65,19 2 461,-15-2-371,-5 0-132,0 0-50,0-1-69,1 1-88,-1 0-102,1 0-117,-3 0 32,0 0-67,0 0-74,0 0-77,0 0-83,1-1-87,-1 1-93,0 0-98,-5 0 897,1 0-560,1 0-48,2 1-1328,-2 0 695,1 0-540,-3-1 1774</inkml:trace>
  <inkml:trace contextRef="#ctx0" brushRef="#br0" timeOffset="1057.326">561 181 6528,'1'0'587,"1"0"-47,-1-1-46,0 1-43,1 0-41,-1 0-40,0 0-35,1 0-35,-1 0 17,1 0-42,0 0-38,-1 0-36,2 0 45,-1 0-57,3 0 71,3 1 56,-6-1-177,1 0 44,6 1-174,19 1 204,-17 0-181,0 0-108,-6-1-13,0 0-42,3 0-163,-4 0 99,0-1-35,0 1-38,0 0-41,1-1-42,-1 1-45,2 0-275,0 0-54,3 0-274,-1 0-81,4 1-606,-12-2 1674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42:22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3 5760,'1'-1'828,"0"0"-67,-1 1-64,1 0-62,0 0-59,0 0-57,-1 0-53,1 0-51,0 1-49,-1 0-45,1-1-43,-1 1-41,0 0-37,1 1-35,-1 0 71,0 0-147,1-1-35,-1 3-28,0 0-90,0 6-186,0-7 224,-1-2 47,1 1 38,0-1 43,0 0 51,0 17-101,0-6-50,-1-3-35,1 1-44,-1-2-27,1 0-43,-1 1-49,0-1-56,1-1-4,-1-1-46,0 1-49,1 0-53,-1-1-57,0 1-59,0 0-64,1-1-66,-1-2 170,1 0-32,-2 6-1141</inkml:trace>
  <inkml:trace contextRef="#ctx0" brushRef="#br0" timeOffset="424.35">3 89 8192,'0'0'616,"-1"0"-39,1 0-39,-1 0-37,1 0-35,0 0-35,-1 1 334,2 0-119,-1-1-110,0 1-96,1 0-87,0-1-124,-1 1-42,2 0 83,-1 1-70,1-1 10,1 0 17,0 0-55,1 0-51,-1-1-44,2 0-34,-1 0-43,2 0-43,2-1-70,-1 1-3,2-1-207,0 0-67,1 0-83,-1-1-96,1 1-110,-6 0 293,1-1-33,0 1-34,-1 0-38,1 0-37,0 0-41,0-1-180,1 0-60,1 0-221,3-1-579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42:20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2 6144,'-1'-1'503,"1"1"-38,-1 0-36,0 0-34,0 0 298,0 0-120,1 1-107,-1 0-94,0 0-82,0 1-69,0 0-30,0 0-61,-1 5 137,2-4-94,-1-2 13,-6 33 162,5-19-244,-1 2-82,2-9-62,0 1-43,0-2-23,1 0-36,-1 0-42,0-1-43,1 1-48,-1 0-51,1 0-54,-1-1-59,1-2 4,0-1-65,0 1-164,0 2-403</inkml:trace>
  <inkml:trace contextRef="#ctx0" brushRef="#br0" timeOffset="530.984">2 110 5760,'-1'1'1004,"0"1"-79,1-1-75,1 0-75,0 0-71,1 0-71,0 0-68,0 0-66,0 0-64,1-1-62,-1 0-60,0 1-59,0-1-55,0 0-55,0 0-52,-1 0-49,5 0 129,-1 0-46,0 0-47,1 0-48,-1-1-49,1 1-52,-1 0-51,0-1-53,0 1-54,1-1-56,-1 1-56,0-1-58,1 0-59,-1 1-60,0-1-62,1 0-62,-2 0 63,1 1-42,1-2-165,3 1-43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42:19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1 4992,'-1'0'1060,"1"1"-456,-1 1-128,0 1-39,1 1-38,-1 0-34,1 5 270,1-1-108,-1-2-220,0-1-35,0 12 232,-1 1-108,1-1-95,-1 1-83,0 6-31,1 0-97,-1-1-63,2 4-41,0 0 14,4 6 67,-4-26-110,2 10-3,-2-8-9,1 0-67,-1-3-12,0 0-56,0-1-17,0-1-52,-1 1-56,1 0-63,0 2-286,0 2-404,-1-9 1051</inkml:trace>
  <inkml:trace contextRef="#ctx0" brushRef="#br0" timeOffset="493.663">125 0 4992,'-6'0'1060,"3"0"-456,3 1-53,-1 0-46,1 0-49,-1 1-48,0 0-48,0-1-51,1 1-49,-1 0-51,0 0-7,0 0-97,-14 28 409,5-10-220,1-3-99,0 0-59,1-2-76,0 0-70,0 0-80,0 1-90,0-1-101,1 0-110,0 1-120,4-8 206,-1 0-33,3-6-72,0 1-64,0 1-154,-1 0-38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42:21.5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58 7680,'-1'0'392,"0"-1"216,0 0-40,1 0-40,-1 0-39,0 1-40,0-1-40,1 0-40,0 0-39,-1 0-39,1 0-39,1 0-40,-1 1-38,1-1-40,0 0-38,0 0-40,0-1-37,3 0 165,-1 0-35,5-3 59,1 0-77,13-5 57,-14 6-62,-4 2-72,15-5 197,-6 3-130,-2 2-88,0 2-92,-7 2-137,-2 1 38,0 5-62,-4 1 105,-1 0 75,2-6 39,1-1-31,-1-1 0,1 1 1,0-1-1,0 1 1,-1 0-1,1-1 0,0 1 1,0 0-1,0-1 1,1 1-1,-1 0 0,0-1 1,1 2 31,0-1-31,-1 0 1,1-1 0,0 1 0,0 0 0,0-1-1,0 1 1,1-1 0,-1 1 0,0-1-1,2 1 31,0 1-50,1 0 0,0 0 0,0 0 0,1 0 50,18 8-105,1 2 94,-18-10 12,-1 1 65,0 1 60,0 0 54,-1 0 50,-1 1 44,-2 0 38,-1 1 35,-6 9 415,4-11-485,-1 0 1,0 0-1,0-1 1,-1 1-278,-4 5 507,-11 8 221,5-8-303,2-3-169,6-4-174,-1 0-39,2-1-40,-1-1-33,1 1-36,-1-1-38,0 0-43,0-1-44,0 1-49,0-1-50,-5 0-311,1-1-110,0 0-118,5 1 366,0-1-33,0 0-34,1 0-37,-1 0-37,0 1-38,0-1-40,0-1-41,0 1-42,0 0-43,-10-3-22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32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 7936,'0'2'716,"-1"0"-68,1 1-67,0-1-64,-1 0-59,1 1-59,0-1-55,0 0-52,0 1-49,0-1-47,0 0-43,1 1-42,-1-1-37,0 0-36,0 3-57,1-2-46,-1 0-34,0 2-183,0 0-39,0 7-511,-1-7 130,1-1-107,-1 1-95,0-1-84,0 2-473,0-2 103,0 3-7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7:57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5 5504,'-1'-2'585,"0"1"100,1 0 163,0 0 1217,0 1-1379,0 1-131,0-1-74,1 1-90,-1-1-110,0 1-187,0-1-35,0 1-36,0 0-39,0-1-41,1 1-43,-1 0-46,0 0-48,-1 9 366,1 1-35,-1-1-36,0 1-40,0-1-41,0 1-44,1-1-44,0 0-49,0-6-73,-1-1-36,1 3-327,-1 0-117,0 0-97,-1 1-123,1 2-170,-1 5-69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42:17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0 4864,'-2'1'347,"1"0"-32,-2 0 224,0 0-104,0-1-87,1 1-93,-1 0-42,-8 0 624,8 0-632,1-1 38,-1 1 46,0-1 58,2 0-142,-1 1 40,-7 2 1106,7-2-928,2 0-250,0-1-34,0 1-42,1-1-46,1 1-54,0-1-59,21 2 150,-2-3 203,13-1-291,-10-1 47,-11 2-54,8 0 70,-5 0 210,16 1-273,-17 1 54,0 2-42,0 2 76,-14-4-80,0 0-1,0-1 0,1 1 1,-1 0-1,0 0 0,0 0 1,0 0-1,0 1 0,0-1 1,0 0-1,0 0 0,0 1-7,-1-1 13,1 1 0,0 0 0,-1-1 0,1 1 0,-1 0-1,1-1 1,-1 1 0,0 0 0,0 0 0,0 0-13,-2 13 159,0-6-12,0-1-74,-1-1-62,1 0-37,0 6-121,3 0-101,-1-11 209,1-1-1,-1 0 0,1 1 1,-1-1-1,1 0 1,0 0-1,-1 1 0,2-1 40,3 6-200,2-1 54,0 0 43,1 0 36,-3-2 38,1 1 0,-1 0 1,1 0 28,7 10 12,-7-7 39,-2 0 42,0 0 51,-2 1 60,-2 1 70,-1 1 78,-1-4 33,0 0-1,0-1 0,-1 1 0,0 0 1,0-1-1,-4 5-384,-9 13 1134,-1-2-57,9-15-664,1 0-85,-2-1-85,1 0-87,-1-2-87,-1 0-88,1-1-88,-1-1-89,0-1-90,0 0-90,0-2-91,0-1-92,0 0-92,1-2-94,-1-1-93,1-1-94,6 4 686,1 0-50,0 0-46,0-1-45,0 1-42,1-1-41,-1 0-38,1 0-35,0-2-641,1-2-115,0 1-98,1-1-78,1 3 795,-1 0 45,0-1-81,2-3-309</inkml:trace>
  <inkml:trace contextRef="#ctx0" brushRef="#br0" timeOffset="333.127">571 71 7168,'0'1'698,"-1"0"-43,1 1-44,0-1-44,-1 1-45,1-1-47,0 1-47,-1-1-47,1 0-103,-1 1-33,1-1-35,-1 0-34,1 0-36,0 1-36,-1-1-36,1 1-37,0 2 173,-1 1-40,-1 4 65,-1 3-92,-2 6-98,1-4-40,2-5 34,1-3-126,-1 0 38,-1 7 38,1-1 83,-4 18 155,4-21-199,0 0-50,0 0-69,1 0-86,-1 0-103,0 0-120,2-4 146,-1 0-40,0 0-40,0-1-43,0 1-45,0 0-49,0-1-49,1 1-53,-1 0-322,-1 1-507</inkml:trace>
  <inkml:trace contextRef="#ctx0" brushRef="#br0" timeOffset="733.968">452 219 6272,'2'0'513,"-1"0"-42,1 0-41,-1 0-38,0 0-36,1 0-35,0 0 226,1 0-113,-1 0-97,1 0-81,-1 1-64,1-1-28,6 0 161,-5 0-141,0 0 57,-1 0 105,0 0-224,-1 0-43,0 1-41,0-1-40,0 0-38,0 0-35,3 1-177,-1-1-123,0 1-107,1 0-93,-1 0-79,1 0-37,-1-1-47,2 1-350,8 1-1507,5-2-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3:40:44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4 0 4608,'-1'0'684,"0"0"-115,-1 1-105,1 0-94,0 0-84,-1 0-72,1 0-63,-1 1-50,0 2-11,-4 4-31,4-6 52,1 0 54,-4 7-127,0 1-54,1 1-54,0 8-98,5-1-5,2-6 91,1-2 53,1-1 49,-1-4 156,0-2 36,-3-2-166,-1-1 0,1 0 1,0 1-1,-1-1 0,1 0 0,0 0 0,0 0 0,-1 1 0,1-1 0,0 0 0,0 0-46,0 0 83,0 0 1,1-1-1,-1 1 1,0 0-1,0-1 0,0 1 1,1-1-1,-1 1 1,0-1-1,0 1 0,0-1 1,0 0-1,0 0 1,0 0-84,5-4 409,0-1-35,0-4 36,-2 3-173,-2 4-164,-1-1-34,2-9 65,0-10 101,-3 19-162,0 0 0,0 1 0,0-1 0,-1-3-43,-4-6 42,5 13-44,0 0 0,0 0 1,0 0-1,-1-1 1,1 1-1,0 0 0,0 0 1,0 0-1,0 0 1,-1-1-1,1 1 0,0 0 1,0 0-1,-1 0 1,1 0-1,0 0 0,0 0 1,-1 0-1,1 0 1,0 0-1,0 0 0,-1 0 1,1 0-1,0 0 0,0 0 1,-1 0-1,1 0 1,0 0-1,0 0 0,-1 0 1,1 0-1,0 0 1,0 0-1,0 0 0,-1 0 1,1 0-1,0 1 1,0-1-1,0 0 0,-1 0 1,1 0-1,0 0 1,0 1-1,0-1 2,-8 9-127,5-1-47,2-5 136,0 0 0,1 0 0,0 0 0,0 0 0,-1 0 0,1 0 0,1-1 0,-1 3 38,3 6-188,-3-11 186,0 0 0,0 0 1,0 1-1,1-1 0,-1 0 1,0 0-1,0 0 0,0 1 1,0-1-1,1 0 1,-1 0-1,0 0 0,0 0 1,0 0-1,1 1 0,-1-1 1,0 0-1,0 0 0,0 0 1,1 0 1,5 1 58,1-3 96,-3 0 99,-1-1 88,-2 0-45,0 0-44,0 0-41,-1-1-38,-1 1-38,-1-5 33,-1 1-122,-2 1-105,1 0-87,-2 3-71,6 2 166,-1 1 1,0 0 0,0 0 0,0 0-1,0-1 1,1 1 0,-1 0 0,0 0-1,0 0 1,0 0 0,0 1 0,0-1-1,0 0 1,1 0 0,-1 0 0,0 1-1,0-1 1,0 0 0,1 1 0,-1-1-1,0 1 1,0-1 0,1 1 0,-1-1-1,0 1 1,1 0 0,-1 0 50,-4 4-296,0 0 54,1 0 73,1 0 90,2-4 78,-6 9-88,5-7 64,1 1 1,-1-1-1,1 1 0,0-1 1,0 1-1,0 1 25,0-3-25,1 0-1,0 1 0,-1-1 1,1 1-1,0-1 0,1 2 26,1 5-121,2 0-45,0-5 139,0 0 45,0-3 40,1 0 34,4-3 175,1-4 74,2-6 193,-6 3-206,-1 2-105,-3 0-67,-1 4-72,0 0 1,0-1-1,0 1 1,-1-1 0,0 1-1,0 0 1,0-1-85,-1-3 121,-1-1-32,-3 2-99,2 4-41,-1 1-37,-1 1-41,0 0-43,3 1 124,1-1 0,-1 1 1,1-1-1,0 1 0,-1 0 1,1-1-1,0 1 1,0 0-1,0 0 0,0 0 1,-1 0-1,1 0 0,0 0 1,1 1-1,-1-1 1,0 0-1,0 0 0,0 1 48,1-1-38,-1 0-1,1 0 0,-1 0 0,1 0 1,0 0-1,-1 1 0,1-1 1,0 0-1,0 0 0,0 0 1,0 0-1,0 1 0,0 0 39,0-1-26,0-1 0,0 1-1,1 0 1,-1-1 0,0 1 0,1 0-1,-1-1 1,0 1 0,1-1 0,-1 1-1,1 0 1,-1-1 0,1 1 0,-1-1 26,5 3 95,1-2 97,0-1 80,0-2 62,0-2 122,-5 3-393,0 0 1,-1 1-1,1-1 0,-1 1 0,1-1 0,-1 0 0,1 1 0,-1-1 0,1 0 0,-1 0 0,0 1 0,1-1 1,-1 0-1,0 0 0,0 0 0,1 1 0,-1-1 0,0-1-63,0-1 176,-1-1-60,0 1-54,0 0-48,0 0-43,-1 0-36,-2-2-155,-1 2-28,5 3 201,-1 0 1,0 0 0,0-1 0,1 1-1,-1 0 1,0 0 0,0 0-1,1 0 1,-1 0 0,0 0-1,0 0 1,1 0 0,-1 0-1,0 0 47,-8 4-330,2 1 31,1 3 63,1 0 50,0 1 40,2-3 37,1 0 0,0 1 1,0-1-1,-1 7 109,3-12-18,0 1-1,-1 0 0,1 0 0,1 0 1,-1 0-1,0-1 0,0 1 1,1 0-1,-1 0 0,1 0 19,3 6-17,0-3 83,2-2 101,-3-3-37,1 0 36,-1 0 40,1-2 42,0 0 40,-1 0-34,2-3 164,0-2-103,-1 0-83,2-6 20,-1-5 16,0-13 119,-4 17-252,-1-1-43,-1 0-88,0 9-41,-1 2-51,-2 0-68,-2 2-137,-1 4-6,2 1 130,2 0 67,0 1 46,-7 15-294,4-1 102,5-14 197,0 1-1,0-1 0,1 0 1,0 2 51,0-1-40,0 0 1,1 0 0,0 0 0,0 0 0,0-1-1,1 3 40,0-3-43,0-1 41,2-1 105,0-3 56,2-4 156,0-5 86,-2 3-179,-2 2-98,0 1-80,0-3-70,-1 0 62,0 3 20,-1 1 0,0-1 0,0 1 0,0-1 0,0-2-56,-4-7 128,-1 5-129,0 4-83,-3 0-94,8 4 172,-1 0 1,0 0-1,0 0 1,0 0-1,0 0 1,0 0-1,0 0 1,0 0-1,1 0 1,-1 0-1,0 0 1,0 1-1,0-1 1,0 0 5,-1 1-31,1 0 0,-1 0 0,0 0 0,1 0 0,-1 0 0,-1 2 31,-6 6-203,-1 4-147,10-12 335,-11 16-385,8-7 149,3 0-81,0-7 283,1 2-11,0 0 45,3-2 68,2-5 93,-3-1 28,1-3-49,0-7 14,-2 9-123,-1-1 0,-1 0-1,1 0 1,-1-2-16,0 2 50,-1-1-94,0 1-112,0 2 31,0 0-35,0 1-37,-1-1-40,1 1-41,-1 0-43,0 1-47,-1-1-48,1 1-50,-1 1-53,1 0 74,0 0-39,-1 0-134,0 1-352</inkml:trace>
  <inkml:trace contextRef="#ctx0" brushRef="#br0" timeOffset="1">1642 1076 3712,'0'0'321,"0"0"-40,0 0-37,0 0-34,-1 0 118,1-1-107,0 1-86,-1 0-63,0-1-24,0 0 5,1 1 102,0 0-21,-1-1 47,1 1 105,0 0 90,0 0 101,-1 1 113,0 1-326,0 0-42,-1 0-39,1 0-34,-3 2 56,1 0-97,-2 1-67,-4 8-56,3-4-39,2-1 1,-1 2-1,-1 3 54,5-9-35,-1 0 0,1 1-1,0-1 1,0 1 35,1-3-32,0 1-1,0-1 1,0 1 0,0 0 0,0-1-1,0 1 1,1 0 32,0 0-40,0-1 37,3 1 91,1-3 107,0-1 82,1-3 127,5-5 611,-8 6-796,2-5 156,0 2-156,-1-1-34,-4 5-136,1 1 0,0-1 1,-1 1-1,1-1 0,-1 1 1,0-1-1,1-1-49,-3-6 273,1 8-258,0 1-42,-3 3-111,1 3-69,1-3 116,-1 7-130,2-5 152,1-1 0,0 0 0,0 1 1,0-1-1,0 1 0,1-1 0,0 2 69,3 7-246,1-6 163,-2-3 61,0-1 39,1 0 41,1-2 88,-1 0 98,1-3 116,-2 0-130,-1 0 36,3-4 131,0-1-91,-2-1-77,0 0-63,1-7 21,-4 12-155,1 0-1,-1-1 1,0 1-1,0 0 1,-1-1 0,1 0-32,-3-5 114,-2 0-115,-1 6-86,-1 4-63,0 3-41,4-3 111,1 1-1,-1 1 0,1-1 0,0 0 0,0 1 1,0-1 80,-3 4-130,2-1 37,-1 5 20,-2 5 24,4-7 10,2-1-35,1 4-112,0-7 126,1-1 115,2-2 129,1-3 246,0-2 61,-2 1-200,-1 1-105,0-1-78,4-16 405,-3 7-247,-3 4-176,0 1-83,-2-1-105,1 4 3,0 0-33,-1 1-156,-1 1-38,3 2 268,-1 0 1,1 0-1,0 0 0,-1 0 0,1 0 0,-1 0 0,1 0 0,-1 0 0,1 0 0,0 0 0,-1 0 0,1 1 0,-1-1 0,1 0 0,0 0 0,-1 0 0,1 1 0,-1-1 0,1 0 0,0 0 54,-5 5-638,2-1 256,2-1 106,1 1 51,0 11-139,2-4 162,-1-10 182,-1 0 0,1 1 0,-1-1 0,1 0 0,-1 0 0,1 1 0,0-1-1,0 0 21,4 4-26,1-3 43,-5-1 49,0-1 0,-1 0 0,1 0 0,0 0 0,-1 0 0,1 0 0,0 0 0,-1 0 0,1 0 0,-1 0 0,1 0-1,0-1 1,0 1-66,4-3 528,-1-2-130,-1 0-49,0-2 0,-1 0-116,-1 3-166,-1 1-36,1-1-40,-1 2-42,1-9 110,-1 7 15,0-1 1,-1 1-1,1 0 0,-2-5-74,-1 0 48,-1 1-88,1 4-24,0 1-36,0 0-39,0 0-44,-1 1-114,1 2 41,0 0 38,1 1 33,-3 4-98,1 1 89,1 1 64,0 10-116,3-13 129,0 6 13,0-6 19,0 0 0,1 0 0,-1 1 0,2 1 85,1 2-44,1-1 96,-1-4 21,0-1 38,1 0 40,0-1 46,2-1 318,-1-2-73,-1-3-72,-1-1-71,-1-1-71,-1 0-70,0 1-68,-1 1-69,0-5 19,0 6 23,-1-1 0,1 1 1,-1-1-1,0 0-63,-2-3 46,-1 1-74,-1 0-105,2 5 18,-1-1-39,0 1-169,1 3 54,0 1 45,0 1 34,-5 14-426,7-15 494,-3 9-277,1 1 63,1 1 67,1 0 69,2 0 71,3-1 75,2-2 76,3-1 79,-2-6 474,0-4-55,-1-3-63,-1-2-72,-1-1-80,-1-1-90,-1 0-97,-2 2-106,0 1 49,0 0 0,-1-1 0,0-2-61,-3-4 149,3 11-136,1 1 0,0-1 0,-1 1 0,1-1 0,0 1 1,-1-1-1,1 1 0,-1 0 0,1-1 0,-1 1 0,1 0 0,-1-1 0,1 1 0,-1 0 0,1 0 1,-1-1-1,1 1-13,-5 0 39,1 2-112,0 1-85,0 2-61,3-4 99,0 1 1,0 0-1,0-1 0,0 1 1,0 0-1,0 1 120,0 2-253,1-4 59,0 0 64,0 0 40,0 1 9,0 0 95,1 4 201,-1-4-176,1-1-80,-1 1-86,1-2-109,0 1 69,-1-1-36,1 0-39,-1-1-42,1 1-45,0 0-48,0-1-50,-1 0-54,1 1-57,0-2-60,0 1-174,2-3-1108,-2 2 1252,0 0 65,0-1 45,0 0-59,1-2-238,-2 5 771</inkml:trace>
  <inkml:trace contextRef="#ctx0" brushRef="#br0" timeOffset="2">98 1167 4736,'0'-1'420,"0"0"-45,0 0-39,-1 0-38,0 0 202,0 0-107,-1 0-137,1 1-37,-5 0 360,4 0-329,0 0 49,1 0 3,1 0 111,0 0-26,0 0-177,0 1 10,-1-1-105,1 1-75,-3 1-58,2-1 50,1 0-39,-1 0-1,1-1 0,0 1 1,-1 0-1,1 0 0,0-1 1,0 1-1,-1 0 0,1 0 1,0 0-1,0-1 1,0 1-1,0 0 0,0 0 1,0 0-1,0-1 0,1 1 1,-1 0-1,0 0 0,0 0 1,1 0 7,8 18-151,-5-12 60,-1-1-35,-2-5 105,0 1-1,0 0 1,0 0-1,0 0 0,0-1 1,0 1-1,1 0 1,-1-1-1,1 1 1,1 0 21,2 1-28,1-1 41,-1-3 56,1-3 71,-1-3 369,1-1-95,-2-2-80,0 0-60,-2-3 0,-1 12-243,-1-1 1,0 1-1,0-1 1,0 1-1,-1 0 1,1-1 0,0 1-1,0-1 1,-1 1-1,1 0 1,-1-1 0,1 1-1,-1 0 1,0-1-1,1 1 1,-1 0 0,0 0-1,0-1-31,1 2-13,-1 0 1,1-1-1,-1 1 0,1-1 0,-1 1 0,1 0 0,-1-1 0,0 1 1,1 0-1,-1-1 0,1 1 0,-1 0 0,0 0 0,0 0 13,0 0-32,0-1-1,-1 1 1,1 0 0,0 1-1,-1-1 1,1 0-1,-1 0 1,1 1-1,0-1 1,0 0 0,-1 1 32,-1 0-76,0 1 1,1-1-1,-1 1 1,1-1-1,-1 1 76,-5 5-216,4-2 126,1-1 0,-1 1 0,-1 4 90,2-4-66,1 0 0,-1 0-1,0 5 67,1-4-34,1 0-1,0-1 1,-1 5 34,2 4-8,0 0 33,2-7-81,3-2 33,-3-5 27,-1 1 0,0-1 0,0 1 0,1-1 0,-1 0 0,0 0 0,1 0 0,-1 0 0,0 0 0,1 0-1,-1 0-3,17-3 145,-4-3 82,-7 1-70,0-1-33,3-5 29,-8 9-122,0-1 0,0 0 0,-1 0 0,1 1 0,-1-1 0,0 0 0,0 0-1,0 0 1,0-3-31,0-4 118,-1-1 39,-2 6 50,0 2-54,-1 0-51,0 1-46,-1 0-40,0 2-35,-5 0-107,1 2-37,-11 6-402,13-5 354,4-2 156,0 0 0,0 1-1,1-1 1,-1 1 0,0-1-1,1 1 1,-1-1 0,1 1-1,0 0 1,-1 1 55,1-1-55,0 0 0,0 0 0,0 0 0,0 0-1,1 0 1,-1 1 55,0-1-30,1 0 0,0-1-1,0 1 1,0-1 0,0 1 0,0 0-1,0-1 1,0 1 0,1-1-1,-1 1 1,1 0 30,3 7-122,5-2 37,-8-6 66,1 1 0,0-1 0,1 0-1,-1 0 1,0-1 0,0 1 0,0 0-1,1-1 20,4 1-11,0-1 42,-2-1 36,1 0 48,0-1 54,-1-1 62,1 0 140,0-1-36,3-6 235,-1-1-119,-3-1-103,-4 0-88,-2 0-71,-5 0-55,-5 2-40,10 9-111,-1 0 0,0 0 0,0 0 0,0 1 0,1-1 0,-1 0 0,0 1 0,0-1 0,0 1 0,0 0 0,0 0 0,0-1 0,0 1 0,0 1 0,0-1 0,0 0 0,0 0 0,0 1 0,0-1 0,0 1 0,-2 0 17,-6 4-128,-1 1-51,2 1-70,1 0-86,7-5 292,-1-1 0,1 1 0,0-1-1,0 1 1,0 0 0,0-1 0,0 3 43,0-2-31,0 0 1,0 0 0,1 0 0,-1 0 0,1 0-1,0 0 1,0 0 0,-1 1 0,1-1 0,0 0-1,1 0 1,-1 0 0,0 1 0,1-1 0,-1 0 0,1 0-1,0 1 31,3 2-84,3-2 66,0-2 61,2-1 52,-1-1 49,1-1 40,3-3 284,-5-1-188,0-2-40,-6 6-174,0 0-1,1-1 0,-1 1 0,0-1 0,0 1 0,0-1-65,-1-1 61,1 1 0,0 0 0,-1 0 0,0-1 0,0 1 0,0 0 0,0-1-1,0 1 1,0 0 0,-2-2-61,1 0 105,-1 1-42,-1 1-38,0 0-35,-5-3-97,-1 2-92,0 2-49,7 2 184,0 0 0,0 0-1,0 0 1,0 0 0,0 0-1,0 0 1,0 1 0,0-1-1,0 1 1,0-1 64,-4 4-202,1 0 107,0 1-47,3-3 46,0 0 0,1 1 1,-1 0-1,1-1 0,-1 1 0,0 2 96,-1 9-339,4-5 164,2-2 80,1 0 60,-1-5 59,0 0 41,4 1 165,-1-2-28,-5-1-111,1 0 1,0 0 0,0 0-1,0 0 1,0 0 0,0 0-1,0-1-91,4-1 251,-2 0-69,1-2-59,0-4 85,-4 6-135,0 0 1,0-1-1,0 1 0,0 0 1,-1-1-1,1 1 0,-1-1 0,1-1-73,-1-4 151,-1 0-38,-1 2-58,0 1-44,-1 0-52,-1 0-61,0 2-69,-2 0-75,0 1-86,-1 1-92,0 3-33,1 1 90,0 3 78,1 1 65,-1 5-30,1 6 10,4-12 195,0 1 0,0-1-1,0 1 1,1 2 49,0-5-56,1 0 0,-1 0 0,1 0 0,0 2 56,2 0-40,2-2 65,0-3 56,2-1 49,-1-2 42,1 0 33,4-4 278,-3-1-174,-2-1-65,-2-1-57,-2-1-49,-1-2-25,-3 0-45,1 10-63,0 0 1,1 0-1,-1 0 1,0 0-1,0 0 1,-1 1-1,1-1 1,0 0-1,-1 0 1,1 1-1,-1-1 1,1 1-1,-1-1 1,0 1-1,-1-1-5,2 1-26,0 0-1,0 1 1,0-1 0,-1 1-1,1 0 1,0-1 0,0 1-1,0 0 1,-1-1 26,1 1-40,-1 0 1,0 0-1,1 1 0,-1-1 1,0 0-1,1 0 0,-1 1 1,1-1-1,-1 1 1,1-1-1,-1 1 0,1 0 1,-1 0-1,1 0 0,0-1 1,-2 2 39,1 0-56,0 0 0,1 0 0,-1 0 0,0 0 1,1 0-1,-1 0 0,0 1 56,-3 7-137,3 0 59,2-10 73,0 5-80,-1 0-80,1 1-96,0 1-113,0-4 139,0 0-35,0 0-37,1 0-39,-1 0-40,1-1-44,0 0-45,0 0-48,2 2-332,3 0-540</inkml:trace>
  <inkml:trace contextRef="#ctx0" brushRef="#br0" timeOffset="3">1639 29 3968,'0'0'568,"0"0"-46,0-1-42,0 1-41,0-1-40,0 1-35,0-1 260,0-1-120,-1 1-106,1-1-87,-1 1-71,0-2 50,-2 0 64,1 2-175,0 0 61,0 1 88,0 0-173,0-1-81,1 1-63,-4 3-113,0 3-134,1 2 53,2-5 118,1 0 1,0 0 0,0 0 0,0 4 64,0-6-17,1 0 0,0 1 0,-1-1 0,1 1 0,0-1 0,0 1 0,0-1 0,0 1 0,0-1 0,1 0 0,-1 1 0,0-1 0,1 1 0,-1-1 0,1 0 0,-1 1 0,1-1 1,0 0-1,0 1 0,-1-1 0,1 0 0,0 0 0,1 1 17,0-1 0,0-1 58,1-2 116,0-2 67,2-4 292,-3 4-265,-1 0 47,0-1-84,0-1-71,-1 1-63,0 0-52,-1-1-43,1 6-9,0-1-1,0 0 1,-1 1-1,1-1 1,0 0 0,-1 1-1,1-1 1,0 0-1,-1 1 1,1-1-1,-1 1 8,1 0-183,-1 1 80,-1 2-34,2-2 80,-3 4-158,0 0-1,1 1 0,-1 3 216,-1 5-287,2 1 33,2-1 40,3 0 47,2-1 54,4-1 62,-5-9 66,0 0 38,2-3 142,-1-2 21,1-6 152,-1-5 41,-3 5-220,0 1-118,-1 2-104,0-8 96,0 6 25,-1 1 0,0 0-1,0 0 1,-1-4-88,-2-3 82,-1 2-78,1 6-43,0 0-33,-1 0-38,0 1-41,-3 1-209,1 4 96,0 2 76,0 4 57,5-5 93,-1 1 0,1-1 0,0 1-1,-1 0 1,1 0 0,0 0 0,1 0 0,-1 0 0,0 2 38,1 4-152,1 1 67,2 3 48,2 4 50,-4-14-67,0-1 53,1-1 44,-1-1 39,1 0 107,2-4 176,-1-2 68,-1 1-227,-1 2-130,-1 1-81,0 1-33,0-2 166,0 0-51,-1 1-45,0-1-41,0-1-71,-1 0-66,0 1-50,0 0-35,1 3 190,1 0 0,0-1 0,-1 1 0,1 0 0,-1-1 0,1 1 0,-1 0 0,1 0 0,-1 0 0,1-1 0,0 1 0,-1 0 0,1 0 0,-1 0 0,1 0 0,-1 0 0,1 0 0,-1 0 1,1 0-1,-1 0 41,-5 3-308,3-1 211,0 2 50,-4 7-82,6-8 79,0 0 0,0-1 0,0 1 0,1 0 0,-1 0 0,1 0 1,0 0-1,-1 0 0,1 0 50,1 7-92,1-1 58,-1-4 115,1-3 66,1-2 95,2-2 204,0-3 23,-3 1-185,0 1-87,-1 0-52,3-6 219,-1-1-100,-1 0-85,0 0-66,0-6-27,-2 14-81,-1-1 1,1 1-1,0-1 1,-1 1 0,1 0-1,-1-1 1,0 1-1,0-1-5,1 2-12,0 1 0,-1 0-1,1-1 1,0 1 0,0 0-1,0-1 1,0 1 0,-1 0-1,1 0 1,0 0 0,0-1-1,-1 1 1,1 0 0,0 0-1,0-1 1,-1 1 0,1 0-1,0 0 1,-1 0 0,1 0 0,0 0 12,-1 0-11,1 0 0,-1 0 0,1 0 0,0 0 0,-1 0 1,1 0-1,0 0 0,-1 0 0,1 0 0,-1 0 0,1 0 1,0 1-1,-1-1 0,1 0 0,-1 0 11,-10 11-258,10-9 207,-1 0-3,0 1 1,0 0-1,1 0 1,-1-1 0,-1 4 53,2-1-89,-1 0 0,1-1 0,-1 1 0,1 1 89,0 14-332,1-17 264,0 0 0,0 0 0,1 0 0,-1 0 0,1 0 0,0 0 0,0 0 0,0 0 68,3 3 28,0-5 70,-3-1-78,-1 0 0,1 0 0,-1 0 0,1 0 0,0 0-1,-1-1 1,1 1 0,-1 0 0,1-1 0,-1 1 0,1 0-1,-1-1 1,0 1 0,1 0 0,-1-1 0,1 0-20,5-6 244,-3 1-111,0 1-58,-2 2-45,0 1-39,5-10 55,-5 6 14,1 0 0,-1 0 0,0 0 0,1-4-60,-2-1 31,-1 1-54,0 6 38,0 0-47,-5-4-136,6 8 155,0 0 0,0-1 0,-1 1 0,1 0 0,-1 0 0,1-1 1,0 1-1,-1 0 0,1 0 0,0 0 0,-1 0 0,1-1 0,-1 1 0,1 0 0,-1 0 0,1 0 0,0 0 0,-1 0 0,1 0 0,-1 0 1,1 0-1,-1 0 0,1 0 0,0 0 0,-1 1 0,1-1 0,-1 0 0,1 0 0,0 0 0,-1 0 0,1 1 0,0-1 0,-1 0 1,1 0-1,0 1 0,-1-1 0,1 0 0,0 1 0,-1-1 0,1 0 0,0 1 13,-11 12-146,8-8 92,0 1 1,0-1-1,-2 4 54,4-6-21,0 0 0,0 0 0,0 1 0,0-1 0,0 1 0,0-1 0,1 0 0,0 1-1,0-1 1,0 1 0,0-1 0,0 2 21,0-4-128,1-1 45,-1 1 38,0 0 33,1 0 41,-1 0 40,2 2 249,-1-2-230,0 0-80,0-1-88,-1 0-115,1 0 48,-1 0-38,1 0-42,-1 0-43,1-1-48,-1 1-50,1-1-53,-1 0-57,1 1-60,-1-1-63,1-2-617,1-2-481</inkml:trace>
  <inkml:trace contextRef="#ctx0" brushRef="#br0" timeOffset="5465.013">30 83 4736,'0'-2'876,"0"1"-70,-1-1-65,1 1-63,0-1-62,-1 1-58,1 0-56,-1-1-53,0 1-51,0 0-47,0 0-46,0 0-43,0 0-40,0 1-37,-2-1 82,2 1 95,1 1-187,-1 0-87,0 0-69,0 0-48,-2 1-132,2-1 123,-2 9-353,0 1 43,1 1 38,1-1 32,1-8 202,-1 0 15,1 0 0,0 0 1,0 0-1,0 0 0,1 1 0,-1-1 0,1 0 1,0 0-1,0 0 61,-1-2-18,0 0 1,1 0-1,-1 0 0,1 0 1,-1 0-1,1 0 0,0-1 1,-1 1-1,1 0 0,0 0 1,0-1-1,0 2 18,6 0-64,1-2 39,-2-1 0,1-1 33,6-2 95,1-1 97,-2-2 71,-11 6-223,1 0-1,-1 0 1,1-1 0,-1 1-1,0 0 1,0 0-1,1-1 1,-1 1-1,0-1 1,0 1-1,0-1 1,0 1-1,-1-1 1,1 0-1,0 1 1,-1-1-1,1 0 1,-1 0-1,1 1 1,-1-1-1,0 0 1,0 0-1,0 0 1,0 0-1,0 1 1,0-1-1,-1 0 1,1-1-48,-3-4 254,-1 1-110,-1 0-92,-1 1-70,-3 1-68,9 3 75,-1 1-1,0 0 1,0 0-1,0 0 1,0 0-1,1 0 1,-1 0-1,0 0 0,0 0 1,0 0-1,0 0 1,0 0-1,1 1 1,-1-1-1,0 0 1,0 1-1,1-1 1,-1 0-1,0 1 0,0-1 1,1 1-1,-1-1 1,0 1-1,1-1 12,-3 3-36,1 0 0,-1 0 0,1 0-1,0 0 1,0 0 0,0 0 0,0 1-1,0-1 1,1 0 0,0 1 0,0-1-1,-1 3 37,2-3-27,-1-1 0,1 1 0,0 0 0,-1 0 0,1 0-1,1-1 1,-1 1 0,0 0 0,1 0 0,-1 0 0,1-1 0,0 1-1,0 0 1,0-1 0,0 1 0,2 2 27,0-2-56,0 0 44,1 0 39,1-2 34,5 0 147,1-3 80,-8 1-129,1 0-1,-1 0 1,1 0-1,-1-1 1,4-2-159,0 0 227,-2-1-51,-3 3-157,0 0 1,-1 0-1,1 0 0,-1 0 0,1-2-19,0 1 35,0-1-1,-1 0 1,1 0 0,-1 0-1,0 0 1,-1 0-1,1 0 1,-1 0-1,1-2-34,-1 2 24,0 0 1,-1 0-1,1 1 0,-1-1 0,0-2-24,-2-1-21,-2 1-74,-1 2-55,-1 1-42,5 3 130,0-1 1,1 1-1,-1 0 0,0-1 0,0 1 1,1 0-1,-1 0 0,0 0 1,1 1-1,-3-1 62,-3 3-237,-5 6-111,3 3 91,5-2 114,1 1 33,2-8 85,1 0 0,0-1 0,0 1 0,0 0 0,0 0 0,0 2 25,2 1-94,0-1 48,1-1 44,1-2 40,6 2 138,0-4 105,1-3 53,-9 3-240,0-1 1,0 0-1,1 0 0,-1 0 0,0-1 0,0 1 1,0 0-1,0-1 0,0 0-94,3-4 268,-4 4-206,1-1 1,-1 1-1,0 0 0,0-1 1,0 0-1,0 0-62,1-9 208,-3 1-80,-1 1-54,-1 2-145,-2 3-75,-2 1-101,5 4 183,1-1 0,-1 1 0,0-1 0,1 1 0,-1 0 0,0 0-1,1 0 65,-14 2-446,7 1 205,1 1 101,2 0 77,-5 7-163,7-7 168,0 0 0,1-1 1,0 1-1,-1 1 58,-1 8-150,2-4 19,1-2-8,2 1-35,0-5 99,0 0 37,2 1 58,3-2 139,-2-1 30,2-2 37,5-1 256,-4-1-206,-2 1-113,-1-1-93,7-5 225,-2 0-146,-3-2-36,-5 9-93,0-1 0,0 0 1,0 1-1,-1-1 0,1 0 1,0 0-1,-1 0 0,0 1 1,1-1-1,-1-2-20,0 3 17,0 0 0,0 0 1,0 0-1,-1 0 0,1 0 0,0 0 1,0 0-1,-1-1 0,1 1 0,-1 0 1,1 0-18,-3-4 21,-1 1-32,-3-2-96,-3 1-143,9 4 184,-1 0 0,0 1 0,0 0 0,1-1 0,-1 1 0,0 0 1,0 0-1,0 0 66,1 0-83,-1 0 0,0 1 1,0-1-1,0 1 1,0-1-1,0 1 0,0 0 83,-8 5-339,3 0 122,1 3 87,2-2 108,1 0-60,2-4 18,0 1-1,0-1 0,0 0 0,0 1 1,1-1-1,-1 2 65,2 7-148,1-7 117,1 1 39,2 0 81,2-1 106,-2-3 73,0-1 41,-3-1-137,0 0-1,0 0 1,1 0-1,-1-1 1,0 1-1,2-1-171,4-2 486,0-1-83,-3 2-204,-1 0-71,4-5 120,-3-1-42,-3 0-38,-3-1-39,-2 0-35,-2 0-35,-5-6-35,6 11-40,0-1-65,-4-2-133,0 1-74,6 5 219,0 0 0,0 0-1,1 0 1,-1 0 0,0 1-1,0-1 1,0 1 0,0-1-1,0 1 70,-4 0-175,0 1 37,1 3-297,2 1 82,2 2 72,1 0 66,2 1 57,0-1 51,0 0 43,0-2 34,1-1-44,1 0 35,4 3 57,2-1 123,1-2 113,1-3 106,0-1 96,-2-2 88,0-4 79,-5 1-296,-1-1-118,-1-2-105,-1 0-88,-1 1-55,0 0-40,-1-1-54,-1-3-118,1 11 222,0-1-1,-1 0 1,1 0-1,0 0 1,0 1-1,-1-1 1,1 0-1,0 1 1,-1-1-1,1 0 1,-1 1 29,1-1-46,-1 0 0,0 0-1,0 1 1,1-1 0,-1 1 0,0-1-1,0 0 1,0 1 0,0 0 0,0-1-1,0 1 1,0 0 0,0-1 0,0 1 0,0 0-1,0 0 1,0 0 0,0 0 0,-1 0 46,-6 1-282,-1 1 55,2 1 78,1 1 100,-4 8-34,3 2-37,5-8 38,1-1-1,-1 1 0,1 0 1,0 1 82,2 7-213,2-7 144,1-3 68,-2-3 67,-1-1 0,1 0 0,-1 1 0,1-1 0,0 0 0,0 0 1,0 0-67,1 0 93,-1 0 1,0-1 0,1 1 0,-1-1 0,1 1 0,-1-1 0,1 0 0,-1 0 0,0 0 0,0-1 0,0 1 0,1 0 0,-1-1-94,7-7 380,-2-1-81,-3-2-114,-4 6-145,-1 0-41,-1-1 11,-2 3-82,-1 0-77,4 4 119,0 0 0,0-1 0,0 1 0,0 0 0,0 0 0,0 0 0,0 0-1,0 0 1,0 0 0,1 0 0,-1 0 0,0 0 0,0 0 0,-1 1 30,-3 1-110,1 1-37,1 1 65,2-3 75,0 0-1,0 1 1,0-1 0,0 1-1,0-1 1,0 1-1,1 0 1,-1-1 0,1 1-1,-1 0 1,1-1 0,-1 2 7,1 1-63,1-1-44,0 0-54,1 0-67,0 0-77,2-1-89,0-1-101,1-1-112,-4 0 206,1 0-34,-1-1-46,0 0-58,0 1 61,0-1-37,2-2-1153</inkml:trace>
  <inkml:trace contextRef="#ctx0" brushRef="#br0" timeOffset="22591.014">117 118 2816,'0'0'613,"0"0"-266,1 0-112,-1 0 80,4 1 924,-3 0-783,0 1-119,2-1-74,0 0-65,0 0-51,3 0 7,3 0-17,-6-1-61,5 0 33,-1 1-33,9-1-4,-1 0-72,20-3-56,-24 2 78,-1-1 43,15-2 137,1 1-58,12 1-14,1 2-70,9-2-31,-26 2-18,8 1-11,5 3 64,28 4 188,-21-5-27,-7-2 45,0-1 108,-8 0-67,35 1 470,-19 0-294,-21 0-297,-1-1-49,-11 0-80,-1 0 37,6 1 101,-1-1 43,20 1 371,-23 0-436,0-1-34,-1-1-57,-1 1-37,1-1-45,-1 0-50,7-1 36,0 0 48,3 0 57,10-2 108,12 0 104,-13 1-172,-5 0-110,0-1-114,6-2 153,-1-1-39,0 0-34,2 1 9,-10 3 127,0-1 23,-13 3-137,0 0-32,-1 0-29,0 0-34,0 0-39,0 0-44,-2 0-10,1 0-38,0 0-39,0 0-45,0 0-45,-1 0-49,1 0-53,0 0-54,7-2-708,-6 3 662,-1-1-117,1 1-85,-3-1 314,0 1-34,6 0-1051,-9 0 1516</inkml:trace>
  <inkml:trace contextRef="#ctx0" brushRef="#br0" timeOffset="22592.014">1512 46 2688,'-1'0'912,"1"-1"-94,0 1-90,-1-1-85,1 1-81,0 0-75,1-1-71,-1 1-67,0 0-61,1 0-57,-1 0-52,1-1-48,-1 1-43,1 0-38,0 0-45,2 0-145,0 1-227,-1-1 240,-1 0 60,0 1 86,0-1 50,-1 0 56,0 0 65,6 2-306,-1 0 47,4 0 30,12 1 56,-14-2-56,0-1-55,-1 0-50,0 0-71,0-1-85,0 0-98,-4 1 33,0 0-56,1-1-138,2 0-341,7-5-1655</inkml:trace>
  <inkml:trace contextRef="#ctx0" brushRef="#br0" timeOffset="22593.014">1629 53 3328,'0'0'1055,"-1"0"-101,1 0-97,0 1-92,-1-1-86,1 1-83,-1 0-77,1 0-73,-1 0-67,1-1-63,-1 2-57,0-1-53,1 0-49,-1 0-42,0 0-39,0 0-33,0 2-44,-1 0-71,-1 2-154,2-3 190,0-1 38,0 0 42,0 0 48,1 0 57,-1 0 66,-16 16-151,0-3 236,-19 13-300,13-11 91,8-5-71,5-6-6,1 0 1,-1 0-1,-6 2-14,7-3 15,0 0-1,0 0 1,0 1-1,-3 4-14,-18 14 70,2 2-36,2-2-42,0-2-45,-22 13 142,-47 25-89,30-21-40,2 4-105,20-8 225,-9 10-80,-3 1-37,-19 10 37,36-27-1,15-10-6,-8 11-58,2-2 57,6-6 65,12-10 46,-11 8-103,-18 11-29,0-2 0,-4-2 29,23-13-71,1 0 35,-4 3 37,-11 10-1,3 3 3,11-8-34,5-3-29,1 2-40,1-1 72,-30 39 95,23-35-127,19-21 68,-2 2-27,1-1-47,-1 1-50,1 0-52,-1-1-54,1 1-55,-1 0-59,1-1-59,-1 1-62,1 0-64,0 0-66,-1 0-67,1 0-70,0-1-73,0 1-73,0 0-75,0 0 373,1-1 52,-1 1-54,-1 1-233,4-5 805</inkml:trace>
  <inkml:trace contextRef="#ctx0" brushRef="#br0" timeOffset="22594.014">1649 16 2304,'-1'1'399,"1"0"-46,0 1-44,0-1-40,-1 0-36,1 0-34,-1 1 115,0 0-121,1 0-49,-1 5 163,1 48-88,0 0 37,0 203 1066,0-166-948,0-41-223,0 1-52,-1-22 12,-1 1-45,0 28-14,2-45-44,-1 0 57,1 3 66,-1 8 115,1 1-23,-1-9-137,1-3-76,0 1-75,0 25 105,0 57 172,0-67-205,0-1-68,0-26-55,0 1 42,0 3 24,1 0 94,0 11 249,0-10-226,-1-3-83,1 0-64,0 0-78,-1 0-96,1-2 7,-1 1-61,1-1-67,0 1-73,-1 0-77,1-1-84,-1 1-89,1-1-95,0 3-208,1 1-403</inkml:trace>
  <inkml:trace contextRef="#ctx0" brushRef="#br0" timeOffset="28073.958">3000 655 4480,'0'-2'586,"0"-3"930,0 3-1056,0 1-159,0 0-100,0 0-146,0 1-34,0 0-38,0-1-40,0 0 370,0-1 244</inkml:trace>
  <inkml:trace contextRef="#ctx0" brushRef="#br0" timeOffset="33794.522">2997 630 9664,'-1'-1'258,"0"0"-38,-1-1 118,1-1-109,0 1-80,-3-4 139,2 3-85,0 2-153,1 0-5,0 0 0,0 0 0,0 0 0,0 0 0,-1 1 0,1-1 0,0 0 0,-1 0-45,-3 2 131,2 0-108,0 3-38,0-1-8,1 1 0,0 0 0,0-1 0,1 1 0,-1 0 0,1 0 0,0 0 0,0 1 0,0 2 23,-1 22-130,3-12 78,1-7-49,1 1 64,-2-10 39,0 0 0,-1 0-1,1 0 1,-1 0 0,1 0-1,0 0 1,0 0 0,0 0 0,0 0-1,0 0 1,0 0 0,0 0 0,0 0-1,0-1 1,0 1-2,3 0-25,0-3 37,5-5 110,-2-3 99,-3 2 62,0-2-27,-2-3-89,-1 10-137,-1 0-1,0 0 0,0 0 0,0-1 0,0 1 0,-1 0 0,1 0 1,-1 0-1,0 0 0,0-2-29,-1 1 69,-1 1-60,-1 0-57,1 1-53,-1 1-50,-1 0-46,1 2-43,1 1-40,-3 5 29,1-1 54,1 2 46,0 0 36,0 8-25,3-12 99,0 1 1,1 0-1,-1-1 0,1 1 0,0 0 1,1 4 40,1-3-94,1-1 52,1-2 51,0-1 55,1-1 56,0-2 59,1-1 58,-2-2 63,3-3-3,0-2-57,0-1-9,1-8 48,-4 0-13,-4 6-57,-2 1 3,-2 2 49,1 5-305,0 1-64,-4 1-147,0 2-74,6 0 239,-1 0 1,1 0-1,0 1 0,-1-1 1,1 0-1,-1 1 1,1-1-1,-1 2 90,-2 0-211,1 1 35,-4 7-188,2 2 106,3 1 87,2 0 72,1-9 88,-1-1 0,1 1 0,0-1 0,0 0 0,0 1 11,0-2 2,0 1 1,1-1-1,-1 1 1,0-1-1,1 0 0,-1 0 1,1 0-1,0 0 1,0 0-1,1 1-2,6 2 598,0-5-48,-1-3-41,-1-4-37,-5 5-300,0-1-1,-1 1 0,1-1 0,-1 0 0,1-2-171,0 2 154,-1 0 0,-1 0 0,1 0 0,0 0 0,-1 0-154,1-9 236,-2 1-77,-2 0-71,0-1-62,-2 2-54,-2 0-47,6 8 32,-1 0 0,-1-1 0,1 1 1,0 0-1,0 0 0,-1 0 43,2 2-17,1-1 0,-1 1 0,1 0 0,-1-1 0,1 1-1,-1 0 1,1 0 0,-1 0 0,0-1 0,1 1 0,-1 0 0,1 0 0,-1 0 0,1 0 0,-1 0 0,0 0 17,0 1-43,0-1 0,0 0 1,0 1-1,0-1 0,-1 0 1,1 1-1,0 0 1,0-1-1,0 1 0,0 0 1,0-1-1,0 2 43,-11 11-488,7-5 257,0 0-16,0 1 68,1 3 34,-2 7 22,5-15 97,0 0-1,1 0 1,-1 1 0,1-1-1,0 0 1,0 2 26,2 4-93,2-1-45,-2-4 59,1-2 66,0-1 58,-1 0 50,3-2 136,3-2 230,-1-5 117,-2 1-276,-2 0-154,-2 3-122,0 1-38,3-18 412,-2-2-103,-2 12-194,0-1-32,-2 1-37,1 0-38,-3-1 38,1 6-80,1 3-44,-2 1-66,0 2-82,-1 3-98,2-1 95,0 1 37,-1 5-107,1 0 106,2 1 78,1-6 96,0 0 1,0-1 0,0 1 0,1 0-1,-1-1 1,2 4 30,2 3-111,0-4 3,0-2 95,-1-2 57,0-1 36,4-1 161,-6-1-187,0 1 1,0-1-1,1 1 1,-1-1-1,0 1 1,0-1-1,0 0 1,0 1-1,0-1 1,0 0-1,0 0-54,3-3 171,-1-1-44,-1 2-34,0-1 0,0 1 0,0-1 0,-1 1 0,1-3-93,2-11 269,-5 3-100,-1-1-75,-1 7-39,-1-1-46,-2 2-46,-1 1-48,7 6 71,0 0 1,0 0-1,-1 0 1,1-1-1,0 1 1,-1 0-1,1 0 1,0 0-1,0 0 1,-1 0-1,1 0 1,0 0 0,-1 0-1,1 0 1,0 0-1,-1 0 1,1 0-1,0 0 1,-1 0-1,1 0 1,0 0-1,-1 1 1,1-1 13,-7 6-245,0 2 58,3-1 50,4-6 130,-9 17-230,8-13 181,-1 1 0,1-1-1,0 0 1,0 1 0,0-1 0,1 1-1,0-1 1,0 2 56,3 9-209,-1-13 120,0 1 56,0-2 49,1 0 41,1 0 56,1-2 36,-5 0-117,1 0-1,0 0 0,-1 0 1,1 0-1,0 0 1,-1 0-1,1-1 0,0 1 1,-1 0-1,1 0 1,0-1-1,-1 1 0,1-1 1,0 1-1,-1 0 1,1-1-1,-1 0-31,2 0 59,-1-1 0,0 1 0,1-1 0,-1 0-1,0 1 1,0-1 0,0-1-59,3-8 241,-4 1-75,-1 0-39,-1 2-57,-2 1-39,-1 0-42,-2 1-49,6 6-3,0-1 0,0 0 0,0 1 0,0-1 0,0 1 1,0-1-1,0 1 0,-1-1 0,1 1 63,0 0-42,0 0-1,1 0 1,-1 0 0,0 0 0,0 0-1,0 0 1,0 0 0,1 0-1,-1 0 1,0 0 0,0 1 42,-8 4-379,2 4 70,6-5 213,-1-1 0,1 0 0,-1 0 1,0 3 95,1-3-64,0 1 1,1-1 0,-1 0 0,1 0 0,0 1 0,0-1 0,0 2 63,3 5-305,0-2 131,1-2 65,0-1 49,3 0 73,-4-3 38,1-1 34,0-2 37,0 0 40,0-1 45,0-2 46,-3 3-185,0-1 1,0 1-1,0-1 0,0 1 0,0-1 0,-1 1 0,2-2-68,0-8 286,-1 2-85,-2-1-47,-2 0-45,-3 1-117,2 6-46,-1 0-38,-1 2-41,0 0-44,2 1 162,1 1-37,-1 0-35,1 1-33,-3 3-219,0 0-118,1 2-109,0-1-98,1 1-87,0-2-76,4-4 753,-2 1-372,1 0-51,-1 1-149,-1 1-378</inkml:trace>
  <inkml:trace contextRef="#ctx0" brushRef="#br0" timeOffset="33795.522">1699 63 3072,'-1'-1'502,"-1"0"-104,1 0-89,0 0-74,1 0-64,-1 0-42,-2 0 163,1 0-141,0 0 76,1 1-72,0 0 33,-2-2 369,0 1-45,-2-2 211,2 3-410,1-1-34,2 1-140,0 0-22,0 0-37,0 2 39,1 0-54,3 6-4,5 1 43,0-1-46,14 7-32,-2-4-60,6 2 34,-21-11 12,55 26-63,1 2 96,-23-11 32,1-1 38,-6-3-6,19 6 135,-26-10-139,0 0-51,-9-3-59,0 0-43,37 17 109,-32-15 1,1 1 51,-1 0 73,0 1 91,2-1-281,19 7 4,-14-7 30,-9-4 41,1 0 61,-16-5-86,0 0-1,0 1 0,1 1-45,15 9 99,4 2-9,-20-12-80,60 31 235,-52-28-239,0 1-48,5 1 63,0 0 100,1-1 60,26 9 298,-32-11-365,0-1-37,3 1-49,-1 0-89,20 3 74,0 0-1,-12 0 59,-2-1-11,-13-5-71,-1 1-1,6 2 12,-5-1-15,-5-3-80,-2 0 4,0 0-36,0 0-42,0 0-50,-1 0-54,1 0-60,0 0-95,-1 0-86,1 0-186,1 1-442</inkml:trace>
  <inkml:trace contextRef="#ctx0" brushRef="#br0" timeOffset="86706.127">1476 32 5376,'0'0'-1,"0"1"120,0 0 108,-1 0 96,1-1 175,0 1 102,-1-1-96,1 1 37,0-1 619,-1 1 945,1-1-1435,0 0-39,1 0 84,-1 0-109,1 0-351,-1-1-38,1 1-39,-1 0-44,2 0-22,-1-1-117,3 0 48,-1 1-1,1-1 1,0 1 0,0-1 0,0 1 0,-1 0-1,1 0 1,0 1 0,0-1 0,0 1-43,10 3 99,-2 2-61,-9-4-73,0-1-68,1 1-60,0-1-54,0 0-106,1-1-57,2 1-274,0-1-68,-3-1-141,3 0-519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4:43:12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8 280 4224,'1'-1'395,"-1"0"-51,1 0-46,-1 0-39,1-1 221,-1-2 175,-1 3-350,1-1 131,-1 1-22,0 0 92,0 0 114,1 0-261,-1 1 36,-1-3-69,0 0-113,1 1-114,-1 1-33,2 0-61,0 1 0,0 0 0,-1 0 0,1 0 1,0-1-1,0 1 0,-1 0 0,1 0 0,0 0 0,-1 0 0,1 0 0,0 0 0,0 0 0,-1 0 0,1-1 0,0 1 0,-1 0 0,1 0 0,0 0 0,-1 0 0,1 1 0,0-1 0,-1 0 0,1 0 0,0 0 1,0 0-1,-1 0 0,1 0 0,0 0 0,-1 0 0,1 1 0,0-1 0,0 0 0,-1 0 0,1 0 0,0 1 0,0-1-5,-6 4 2,1 1-35,-3 5-106,7-9 122,1 0 0,-1 0 0,1 0 0,0 1 0,0-1 0,-1 0 0,1 0 0,0 0 0,0 0 0,0 0 0,0 0 1,0 0-1,0 0 0,0 1 0,1-1 0,-1 0 0,0 0 0,1 0 0,-1 0 0,1 0 0,-1 0 0,1 0 0,0 0 17,3 5-50,1-1 40,0-1 37,1-1 36,-5-3-45,0 1 1,0-1 0,0 0-1,0 0 1,0 0 0,0 0-1,0 0 1,0 0 0,0 0-1,0 0 1,0 0 0,0 0-19,1-1 31,-1 1 0,0-1 0,0 1 1,0-1-1,0 1 0,0-1 0,0 0 1,0 1-1,0-1 0,0 0 0,1-1-31,15-19 537,-14 17-389,-1-1 0,1 0 0,1-5-148,-2 7 68,-1-1 1,0 0 0,0 0 0,0-1-1,0-1-68,-1 3 35,0-1-1,0 1 0,0-1 0,-1 1 0,1 0 0,-1-1 0,0 1-34,0-2 69,-2 1-56,1 1-46,-2 1-35,3 2 50,1-1 0,-1 1 1,0 0-1,1 0 0,-1 0 1,0 0-1,0 0 0,1 0 0,-1 0 1,0 0-1,0 0 0,1 0 0,-1 1 1,0-1-1,1 0 0,-1 0 1,0 1-1,1-1 0,-1 0 0,0 1 1,1-1-1,-1 1 0,0-1 18,-8 8-104,0-1 38,-8 8 11,13-11 49,0 1 0,0-1 0,0 1 0,0 0 0,1 1 0,-1 1 6,-1 4-60,4-9 26,0 1 1,0-1 0,0 0 0,0 1 0,1-1-1,-1 1 1,1-1 0,0 1 33,1 5-71,2-1 46,2 0 67,3-1 87,0-2 154,0-3-36,0-2-39,0-1-38,0-3-40,-1 0-40,-2-2-41,0 0-42,-3 1 65,1-1-1,-1 1 0,0-1 1,1-3-72,-3 8 16,1-1 0,-1 0 0,0 0 1,0 0-1,0-2-16,-2-4-14,-2 1-51,3 7 46,1 1-1,0 0 0,-1-1 1,1 1-1,0 0 1,0-1-1,-1 1 0,1 0 1,-1 0-1,1-1 1,0 1-1,-1 0 0,1 0 1,0 0-1,-1-1 1,1 1 19,-1 0-47,0 0 0,0 0 0,0 0 0,0 0 0,0 0 0,0 0 1,1 0-1,-1 1 0,0-1 0,0 0 0,0 0 0,0 1 47,-12 6-538,6-2 268,4-3 152,-8 9-173,3 1 104,7-9 167,0-1-1,1 0 1,-1 0 0,1 1 0,-1-1 0,1 1 20,0-1-4,0 0-1,0 0 1,0 0 0,0 0-1,0 0 1,1 0 0,-1 0-1,1 0 1,0 0 0,-1 0-1,1-1 1,0 1 4,2 3-60,0-2 99,1 0 106,1-1 203,2-3 46,-4-1-166,1-1-90,-1-1-69,-2 2-27,1-1 0,-1 1 0,1 0 0,-1-1 0,0 1 0,0-1 0,0 0-42,1-12 164,-1 2-76,-2 1-63,-2 3 48,-1 3-104,-2 1-80,-1 3-56,5 2 113,0 0-1,0 0 0,0 0 0,0 0 0,0 0 0,0 0 0,1 1 0,-1-1 0,0 1 0,-1 0 55,-6 3-175,2 1-7,-1 2 40,5-4 94,1 0 0,0 0-1,-1 0 1,0 2 48,2-3-16,0 0 0,0 0 0,0 0 0,0 0 0,0 1 0,1-1 0,-1 0 0,0 0 0,1 1 0,0-1 0,0 0 0,0 1 0,0-1 0,0 1 0,0-1 0,0 1 16,1-2-2,-1-1 0,0 1 0,0 0-1,1-1 1,-1 1 0,0 0 0,1 0 0,-1-1 0,1 1 0,-1-1 0,1 1 0,-1 0 0,1-1 0,0 1 0,-1-1 0,1 1 2,1 0 7,-1 0 1,1-1-1,0 1 1,-1 0-1,1-1 1,-1 1-1,3-1-7,12 2 119,-3-3 47,-10 0-146,-1 1 0,0-1 0,0 1 1,0-1-1,0 0 0,1-1-20,1 0 40,-1 1 1,-1-2-1,1 1 0,0 0 0,0 0 1,0-3-41,1 1 73,0-1 0,0 0 1,1-3-74,3-6 83,-7 10-50,1 0 0,-1 1 0,0-1-1,0 0 1,0 0-33,0 3 11,-1 0-1,0 0 0,0 0 1,0-1-1,0 1 1,0 0-1,0 0 1,0 0-1,0 0 1,0 0-1,0 0 1,-1 0-1,1 0 1,0 0-1,-1 0 1,1 0-1,-1 0 1,1 0-1,-1 0 1,0 1-1,0-2-10,1 2 2,0 0 0,-1-1 0,1 1 0,0 0 0,-1 0 1,1 0-1,0-1 0,-1 1 0,1 0 0,-1 0 0,1 0 0,0 0 0,-1 0 0,1 0 0,-1 0 0,1 0 0,-1 0 0,1 0-2,-1 0 0,0 0 0,0 1 0,0-1 0,-1 0 1,1 1-1,0-1 0,0 1 0,0-1 0,0 1 0,0 0 0,0-1 0,-2 3 4,0 0 0,0 0 0,0 0 0,-1 1-4,0 2-55,0-1 0,0 1 0,0 0 0,1 0 1,-2 3 54,4-7-13,0 1 1,1-1-1,-1 0 1,1 1-1,-1-1 1,1 0 0,0 1-1,0-1 13,0 0-1,0 0 0,0-1 0,0 1 1,0-1-1,1 1 0,-1-1 0,1 1 0,-1-1 0,1 1 0,0-1 1,-1 1-1,2 0 1,1 2 244,0-2-33,2-2 123,1-2-100,-1-4-80,1-2-43,2-10 30,-5 9-101,-2 8-15,-1-1 1,0 1-1,1-1 0,-1 1 0,0-1 0,0 1 0,0-1 0,0 0-25,-1 2 10,1-1-1,0 1 1,0-1-1,0 1 1,0-1-1,-1 1 1,1-1-1,0 1 1,0-1-1,-1 1 1,1-1-1,0 1 1,-1-1 0,1 1-1,0 0 1,-1-1-1,1 1 1,-1 0-1,1-1 1,-1 1-10,0-1 2,1 1 0,-1 0 0,0 0 0,0-1 0,0 1 1,0 0-1,0 0 0,1 0 0,-1 0 0,-1 0-2,-13 1-143,9 0 17,3-1-1,-1 1-55,0 0-67,1-1-80,1 1 69,0-1-42,-1 0-44,1 1-48,1-1-14,-1 0-54,1 0-145,-1 0-364,1 0 955</inkml:trace>
  <inkml:trace contextRef="#ctx0" brushRef="#br0" timeOffset="2064.761">606 975 3712,'-8'0'677,"0"1"-73,0 0-69,0 0-66,0 1-64,1 1-61,0 0-58,0 0-55,0 1-52,1 0-50,0 1-45,1 1-45,0 0-39,0 0-39,-2 9-139,5-5 5,4-3 84,3 0 89,2-3 94,1 0 99,1-2 103,0-1 109,-1-2 112,1 0-77,0-2-109,-2 0-142,-1-1-40,6-5 58,-10 7-183,0 1 1,-1-1-1,0 0 1,1 1-1,-1-1 1,0 0-1,0 0 1,0 0 0,0 0-1,0 0 1,0 0-1,0-1-24,0-6 136,-3-1 54,-2 4-82,-2 1-47,-9-2 18,14 6-61,-7-1 2,0 1-64,-2 3-70,-4 3-127,1 4-1,6-2 124,2 0 70,2 0 62,2 0-146,2-1 50,1-1 52,2-2 53,1-1 54,1-1 57,0-1 58,-1-1 58,6-2 102,-2-2-122,-7 3-135,1 0 0,0 0 0,-1 0 0,1-1 0,0-1-95,5-7 367,-6 4-119,-4 1-51,-3 2-47,-3 1-40,-10 0 11,4 3-94,2 2-193,9-1 97,-1 0 0,1 0 0,0 0 0,0 1 0,0 0 0,0-1 0,0 1 0,-1 1 69,-6 6-209,3 1 69,1 2 66,6-12 64,0 1-1,0 0 1,-1 0 0,1 0-1,0 0 1,0 0 0,0-1-1,0 1 1,0 0 0,0 0-1,0 0 1,0 0 0,0 0-1,1-1 1,-1 1 0,0 0 10,0 0-7,1-1 0,-1 1 1,0-1-1,1 1 1,-1-1-1,0 1 0,1-1 1,-1 0-1,1 1 1,-1-1-1,1 0 0,-1 1 1,1-1-1,-1 0 1,1 1-1,-1-1 0,1 0 1,0 0 6,0 1-6,0-1 1,0 0-1,0 0 1,0 0-1,1 0 1,-1 0-1,0 0 0,0 0 1,0 0-1,0 0 6,1 0 4,-1-1-1,1 1 0,-1-1 0,1 1 0,-1-1 0,0 1 0,1-1 0,-1 0-3,14-8 88,-5 4 12,0-2 35,-2 0 36,-1-2 39,-5 2-66,-3 2-102,-3 1-84,-2 1-68,-5 1-166,9 2 219,1 0 1,-1 0-1,1 0 1,0 1-1,-1-1 0,1 0 1,0 0-1,-1 1 0,0 0 57,-2 2-196,0 0 74,3-2 109,0 0-1,1-1 1,-1 1 0,1 0-1,-1 0 1,1-1-1,-1 1 1,1 0-1,-1 0 1,1 0-1,0 0 1,0 0-1,-1 0 1,1-1-1,0 1 1,0 0 13,1 2-81,0-3 110,1 0 50,1-3 93,1-1 46,-2 1-111,-1 1-68,0 1-63,0-2 94,0-1-55,-1 0-70,0 1-88,-1-1-103,0 0-120,0 3 134,1-1-36,-1 1-39,0 0-39,1 0-86,-1 0-36,1 1-37,-1 0-42,0 2-410,-1 1-592</inkml:trace>
  <inkml:trace contextRef="#ctx0" brushRef="#br0" timeOffset="140418.449">448 1920 3584,'-3'3'673,"-1"2"-118,2-1-109,-1 1-99,2-2-145,-1 1-45,1 0-42,0 0-36,-1 4-16,1 1-96,1-2-45,1 9-159,0-6 138,0-5 87,0 1 44,1-2 52,0 1 64,-2-3-105,1-1 35,1 2 171,0 1 176,2 1 365,1-2 23,-2-3-346,1-1-168,-1-1-113,1-1 126,-1-2-35,-1 3-173,-1 0 1,0 0-1,-1 0 1,1 0-1,0 0 1,0 0-1,-1-1-104,1-6 384,-3 0 65,0 5-94,-3 0 59,2 3-328,0 1-47,-1 3-47,1 2-55,-3 6-114,4-6 114,2-2-7,-1 0 0,1 0 1,-1 0-1,1 0 0,0 0 0,0 2 70,3 11-250,-2-15 233,-1 0 0,1 0 0,-1 0 1,1 0-1,-1 0 0,1 0 0,0 0 0,0 0 1,-1 0-1,1 0 0,0 0 0,0 0 1,0-1-1,0 1 17,8 2-70,2-4 41,-4-2 56,0-2 42,-1-2 56,1-7 116,-5 9-104,0 0 0,-1-1 0,1-4-137,0-5 178,-2 10-121,1-1 1,-1 1-1,-1 0 1,1 0-1,-1 0 1,0 0-58,1 3 11,0 1-1,-1 0 1,1 0 0,0 0 0,-1-1-1,1 1 1,-1 0 0,1 0-1,-1 0 1,0 0 0,1 0 0,-1 0-1,0 0 1,0 0 0,0 0-1,0 0 1,0 1 0,0-1 0,0 0-1,0 1 1,0-1 0,0 0-1,0 1 1,0-1 0,-1 1 0,1 0-1,0-1-10,0 1-9,1 0 0,-1 0 0,1 0 1,-1 0-1,1 0 0,-1 0 0,0 0 0,1 0 0,-1 1 0,1-1 0,-1 0 0,1 0 0,-1 0 0,1 1 0,-1-1 9,0 1-29,0 0 0,0 0 0,0-1 0,0 1-1,0 0 1,0 0 0,0 1 0,1-1 0,-1 0 0,0 1 29,-6 14-314,4-6 141,1 2 59,2 8-164,0-18 237,0 1-1,1-1 1,-1 1-1,1 0 1,0-1-1,0 1 42,6 8-63,-3-7 89,1-3 42,1-1 58,4-3 112,-1-4 5,-4 2-109,-2 0-54,-1 0-40,1-1 0,-1 0 1,-1 0-1,1-1 0,-1 1 1,0-2-41,0 3 42,-1 0 0,0 0 0,0 0 0,0 0 0,-1 0 0,0 1 0,0-3-42,0 3 38,-1 1-60,-1-1-99,-1 1-70,4 2 168,-1 1 0,1 0 1,0 0-1,-1 0 0,1 0 0,-1 0 1,1-1-1,-1 1 0,1 0 1,0 0-1,-1 0 0,1 0 1,-1 0-1,1 0 0,-1 0 0,1 1 1,0-1-1,-1 0 0,0 0 23,-2 2-114,0 1 33,-7 12-51,7-10 113,0 0 0,1 1 1,0 0-1,0 0 19,-2 13-65,3-7-19,2-2-24,1-1-46,0-3 97,2-1 48,0-1 42,1-1 36,-4-3-52,-1 1 0,1-1 0,0 0 1,-1 0-1,1 1 0,0-1 0,0 0 1,-1 0-1,1 0 0,0 0 0,0 0 1,-1 0-1,2 0-17,-2-1 23,1 1 0,0 0 0,0-1 0,0 1 0,0 0 0,-1-1 0,1 1 0,0-1 0,0 1 0,-1-1 1,1 1-1,0-1 0,0 0-23,6-6 167,0-1-33,0-1-35,-6 8-88,-1 0 0,1 0 0,0-1 0,-1 1 0,1 0 0,-1 0 0,0-1 0,1 1 0,-1-1 0,0 1 0,0 0 0,0-1 0,0 1 0,0 0 0,0-1-11,-1-5 99,-2-2-50,0 0-53,-2 1-54,-1 1-56,-1 3-60,-1 5-61,0 4-64,2 1 119,0 0 63,0 2 39,-1 6 39,0 1 22,3-5-23,1-2-31,1 0-48,2-8 116,-3 13-198,3-7 27,1-3 42,1-1-41,0-2-164,-1-1 168,0 0-103,-1 1 87,1-1-41,-1 1-132,1-1-71,-1 0-154,1-1-367</inkml:trace>
  <inkml:trace contextRef="#ctx0" brushRef="#br0" timeOffset="140419.449">2010 1048 3840,'0'-2'711,"0"0"-70,0 1-68,-1 1-66,0 0-65,1 1-62,-1-1-60,0 2-58,1-1-57,-1 0-55,0 1-51,0 0-51,1-1-49,-1 1-46,1-1-45,0 0-42,-1 12-12,2 0 43,1 0 40,2 0 33,-2-8 194,2-3 81,0-2 121,3-3 237,-3 0-317,-1 0-35,2-2-3,-2 2-146,-2 1-95,0 1-33,8-14 267,-8 11-142,1 0 0,-1 0 0,1 0 0,-1 0 0,0-3-99,0-7 233,-5 1-53,0 6-106,-3 1-49,1 4-69,-5 5-108,1 3-20,4-2 92,-5 7-10,7-8 86,1 1 0,1-1 0,-1 1-1,-1 3 5,-2 5-45,4 0-82,2-3-23,2-1-67,2-1 331,2-4 97,-5-3-164,0 0 0,1 0 1,-1 0-1,0 0 0,0 0 0,0 0 1,0-1-1,0 1 0,0 0 0,0 0 1,0-1-1,1 0-47,9-4 395,-5 0-199,-1 1-102,-1 0-81,5-10 155,-3-1-59,-3-2-60,-3 15-52,0-1 1,0 1 0,0-1 0,-1 1-1,1-2 3,-3-2-230,2 6 198,1-1 0,0 1 1,-1 0-1,1 0 0,-1-1 0,1 1 0,-1 0 0,1 0 0,-1 0 0,1 0 0,-1-1 0,1 1 0,-1 0 0,1 0 0,-1 0 0,1 0 0,-1 0 1,1 0-1,-1 0 0,1 0 0,-1 0 0,1 1 0,-1-1 32,-3 1-160,1 1 84,-3 6-109,2 0 37,4-7 125,-1 1 1,1 0 0,-1-1 0,1 1-1,0 0 1,0 0 0,0-1-1,0 1 1,0 0 22,0 0-14,0 0 1,1 0-1,-1 0 0,1 0 0,0 0 1,-1 0-1,2 1 14,-1-1-4,0 0 1,0 0 0,1 1-1,-1-1 1,1 0 0,0 0 3,4 3-8,2-3 96,1-2 112,-8 0-148,1-1 0,-1 1 0,1-1 0,-1 0 0,0 1 0,1-1 0,-1 0 0,1 0-52,-1 0 74,1 0 0,-1-1 0,1 1 0,-1-1 0,0 1 0,1-2-74,3-6 249,-3 2-102,-2-2-78,-2-1 27,-3 3-34,-1 1-40,-1 3-45,-1 2-50,0 2-56,-1 1-61,0 3-66,0 2-26,1 2 72,1 0 61,0 2 49,-1 7 12,6-12 68,-1 1-1,2 0 1,-1 0 20,2-5-13,0-1 1,-1 1 0,1 0 0,0-1-1,0 1 1,1 0 0,-1-1-1,0 2 13,3 4-10,1-1 35,1-2 43,1-2 49,1-3 57,1-4 63,-2-1-90,-1-1-34,1-2-17,-3 4-45,0 0-1,-1-1 0,1 1 1,-1-1-1,-1 1 0,1-2-50,0-4 125,-1 1 46,-2 4-97,0 2-61,-1 1-57,0 0-76,0 1-4,1 1-43,-1 0-50,0 0-56,0 0-60,0 1-67,0 1-72,-1-1-78,2 1 106,0 0-55,-1 1-152,-1 0-384</inkml:trace>
  <inkml:trace contextRef="#ctx0" brushRef="#br0" timeOffset="140420.449">2108 1851 4736,'0'-3'828,"-1"2"-79,1 0-77,-1 0-74,0 1-72,0 0-70,0 1-68,-1 0-64,1 0-64,0 0-60,0 1-58,-1-1-56,1 1-53,0-1-52,1 0-49,-1 0-46,-7 14 59,-6 12 24,10-17-9,2-1-37,1 0-39,3-5 68,3-3 60,-1-1 36,0-1 35,-3 1-73,-1-1 1,1 1-1,0 0 1,-1 0-1,1-1 1,-1 1-1,1 0 0,-1-1 1,1 1-1,-1-1 1,1 1-1,0-1-10,0-1 36,0 1 0,0-1 0,0 1 0,0-1 0,0 0 0,-1 0 0,1-1-36,4-13 234,-4 7-141,0-7 188,-1 16-271,0-1 0,0 1 0,0-1 0,0 0 0,0 1 0,0-1 0,0 1-1,0-1 1,0 1 0,-1-1 0,1 1 0,0-1 0,0 1 0,0-1 0,-1 1 0,1 0 0,0-1-1,0 1 1,-1-1 0,1 1 0,-1 0 0,1-1 0,0 1 0,-1-1 0,1 1 0,-1 0-10,1 0 3,-1 0 1,1 0 0,0 0 0,-1 0-1,1 0 1,-1 0 0,1 0 0,0 0-1,-1 0 1,1 0 0,0 0 0,-1 0-1,1 0 1,0 1 0,-1-1-1,1 0 1,0 0 0,-1 0 0,1 1-4,-7 6 2,-2 10-86,5-9 70,1 1-37,2-5 2,0 1-1,1-1 0,-1 0 0,1 1 0,-1 0 50,2 8-104,3-1 70,-1-3 69,2-2 62,0-2 376,-1-4-117,1-4-97,-2-2-78,2-6-8,-1-3-31,-1 1 32,-2-10 13,-1 20-162,0 0 0,0 0 0,-1 1 0,1-1 0,-1 0 0,1 1 0,-1-1 0,0 0 0,0 1 0,0-1 0,0 1 0,-1-1-25,2 3-14,0 0 0,0 0 0,-1-1 0,1 1 0,0 0 0,0 0-1,-1-1 1,1 1 0,0 0 0,0 0 0,-1 0 0,1 0 0,0-1 0,0 1-1,-1 0 1,1 0 0,0 0 0,-1 0 0,1 0 0,0 0 0,-1 0 0,1 0-1,0 0 1,-1 0 0,1 0 14,-1 0-28,0 0 0,1 0 0,-1 1 0,0-1 0,1 0-1,-1 1 1,0-1 0,1 1 0,-1-1 0,0 1 28,-7 6-205,3 0 79,0 1-32,0 1 44,-4 18-93,6-20 147,-1 7-62,3-9 99,1 0 1,-1 0-1,1 4 23,0-6-7,0 0 0,0 0 1,1 0-1,-1 0 0,1 0 1,1 2 6,-2-3-11,1-1 1,0 1-1,-1-1 1,1 1-1,0-1 1,0 1-1,1-1 11,3 4-14,0-3 61,1-1 72,2-5 133,-1-4 11,-3 2-124,-2 0-66,0 1-56,-1 1 52,1-9 74,2-9-41,-4 1-40,-3 8 10,0 9-10,0 1-46,-2 1-55,-1 3-54,4 0 55,0 0 0,1-1-1,-1 1 1,0 0 0,1 0 0,-2 1 38,-3 4-95,-9 12 14,10-11-3,0 0-1,1 0 1,-2 5 84,3-8-50,2 1 1,-1 0 0,0-1 0,1 1-1,0 0 1,0 4 49,1-6-22,-1-1 0,1 1 0,1 0 0,-1 0 0,0 0 0,1-1 0,0 3 22,0-1-6,1 0 61,1 0 72,2-1 134,1-2 12,-2-2-125,0-1-68,0-1-53,2-3 161,-1-2-51,2-9 35,-2-9-15,-4 16-63,-1 8-74,0-4 59,-1 1-56,0-1-72,-2 1-89,2 2 19,0 0-34,1 2-110,-1 1 45,1 0 39,-1 0 36,0 2-54,1 0 89,-1 6-10,1-6 10,0 0 62,0 11-140,2-5 130,0-4 72,1-1 51,1-2 61,2-2 72,-5 0-173,0 0 0,-1 0 0,1 0 0,0 0 0,0 1 0,-1-1-1,1 0 1,0 0 0,-1-1 0,1 1 0,-1 0 0,1 0 0,-1 0 0,0 0 0,1 0 0,-1-1-27,4-20 412,-4 20-400,0-1 0,1 1 0,-1 0 1,-1 0-1,1 0 0,0 0 1,-1-2-13,0 0-44,-1 1-65,1 0-46,-1 1-71,0 0-82,-1 0-93,1 0-104,-1 0-117,1 2 264,0-1-33,0 1-34,0-1-37,-1 1-516,-3-1-638,6 1 1554</inkml:trace>
  <inkml:trace contextRef="#ctx0" brushRef="#br0" timeOffset="140421.449">1514 1 3968,'0'2'487,"0"1"-39,0-1-40,0 1-36,0-1-36,0 1-35,-1 2 207,1 0-162,0 0-82,0 0-74,0 0-67,0 1-52,0 0-69,0 4-101,1-1-78,0 11-223,0-14 304,0 0 42,0-1 51,0 0 47,1 0 55,-1 0 64,12 30-172,-6-19 43,-3-8 25,0 1 39,0-1 49,0 0 57,-3-6-189,0 0 45,0 0 42,1-1 34,-1 1 67,1-1 34,3 2 584,-2-2-324,-1-1-197,0-1-84,0 0-39,0 0-66,-1 0-40,1-1-44,0 0-50,1-1 120,-1-1 1,1 0 0,-1 0-1,2-2-97,1-6 216,0 0 1,-1 0-217,8-19 361,-5 17-192,0-1-46,8-15 11,-8 16-107,-5 9-91,2-3 91,-2 5-42,0 0-57,0 0-90,0 1 22,-1 0-41,0 1-47,1-1-53,-1 1-57,0-1-62,1 1-69,-1-1-72,0 2 340,0-1-726,0 1-94,0 0 34,1 1-570</inkml:trace>
  <inkml:trace contextRef="#ctx0" brushRef="#br0" timeOffset="140422.449">1716 215 3968,'2'-4'795,"0"0"-63,0 0-62,1 1-62,0-1-60,1 1-59,-1-1-58,1 1-57,0 1-56,0-1-55,0 0-54,0 1-53,0 0-51,0 0-51,1 1-50,-1 0-48,3 0-12,-3 4-59,-3-2 92,-1-1 1,1 1-1,-1 0 0,0 0 1,1-1-1,-1 1 1,0 0-1,0 0 0,0 0 1,0 0-1,0-1 1,1 1-1,-1 0 0,-1 0 23,0 10-211,0-3 117,0-3 63,-1 0 55,-3 13 28,-2-1 48,-7 28 174,13-42-351,1 0 43,-1 0 42,1 0 36,1 3 144,1-1 109,0-1 1,1-1 38,-2-2-244,0-1 0,-1 1-1,1 0 1,0-1 0,0 1-1,0-1 1,0 1 0,0-1-1,1 0 1,-1 1 0,0-1-1,1 0-91,4 1 300,-1 0-54,1-1-55,0 1-53,0-1-53,0 0-53,0 1-52,0-1-51,0 0-52,0 0-51,0 0-51,1 0-49,-1 0-50,0 0-49,0 0-49,0 0-48,3 0-350,0 0-113,0 0-123,4-1-645</inkml:trace>
  <inkml:trace contextRef="#ctx0" brushRef="#br0" timeOffset="140423.449">2454 983 4352,'0'-1'635,"1"-1"-119,-1 0-106,1 1-90,-1-1-32,0 0-80,0 0-67,0-2 129,0 1-72,0 3 224,0 0-211,0 0-50,0 1-46,0-1-37,0 2-14,0 3-126,0-4 92,1 32-82,0-13-119,3 9 171,0-4-62,3-1 57,-1-8 49,0-2 47,-5-13-45,-1 0 1,0-1-1,1 1 0,-1-1 0,0 1 0,1-1 0,-1 1 0,0-1 0,1 1 0,-1-1 0,1 1 0,-1-1 0,1 1 0,-1-1 0,1 0 0,-1 1 1,1-1-1,0 0 0,-1 1 0,1-1 0,0 0 0,-1 0 0,1 0 0,-1 0-46,7-1 506,0-3-59,0-3-78,-1 0-98,0 0-119,-4 4-127,0 0-37,8-13 499,3-8-487,-3 3 203,0 0-33,-1 0-40,-1-1-43,0 1-50,0-1-53,-1 3-47,-2 4 26,12-22 8,-12 27-22,2 1-45,-6 6 2,1 2-92,-1 0-78,0 0-65,1 1-298,-1 1-440,0 1 299,-1 0 295,1-1 121,-1 1 50,0 0 97,0-1 51,0 1 58,0 0 63,0 4-784,0 4-536</inkml:trace>
  <inkml:trace contextRef="#ctx0" brushRef="#br0" timeOffset="140424.449">2634 1214 4736,'0'-4'838,"0"0"-109,1 0-100,0 0-91,0 1-82,0-1-72,1 1-63,-1 0-53,2 0-4,-1 0-49,10-7 356,-7 6-291,1 1-151,4-4 70,1 1-78,0 2-76,2 2-75,-9 2-182,-4 0 191,1 1 1,-1-1-1,0 0 0,0 0 1,1 0-1,-1 0 1,0 0-1,0 0 1,0 0-1,0 0 1,1 0-1,-1 0 0,0 1 1,0-1-1,0 0 1,1 0-1,-1 0 1,0 0-1,0 0 0,0 1 1,0-1-1,0 0 1,0 0-1,1 0 1,-1 1-1,0-1 1,0 0 20,-1 4-321,0-1 222,0 0 59,0 0 88,-3 6-127,3-8 66,0 1 0,0-1 0,1 1-1,-1-1 1,0 1 0,1-1 0,-1 2 13,2 3-139,2-3 25,0-1-38,7 3-42,-1 1 85,-1 0 76,-1 0 67,-2 2 59,0 1 48,-5-7-84,1 1-1,0 0 0,-1-1 0,1 1 0,-1-1 1,0 1-1,0 0-56,0 4 83,-1 1 82,0 2 158,-4 6 290,2-9-374,0-2-71,-1 0-46,0-1-58,0 0-72,-2-1-85,1 0-98,-1-1-111,-1-1-124,5-1 169,0 0-53,0 0-47,0 1-40,-2-1-588,-6 1-1546,5-2 1316,-2 0-514</inkml:trace>
  <inkml:trace contextRef="#ctx0" brushRef="#br0" timeOffset="140425.449">2390 2020 5120,'0'0'437,"0"0"-43,0 0-41,0 0-39,0 1-36,0-1-36,1 2 145,-1-1-115,0 1-100,0 0-82,0 0-68,1 1-82,-1 4-216,1-4 236,-1-1 92,0-1 23,0 0 39,-3 157 4,3-154-119,0 20-102,3 16 103,2-13-14,-3-19 104,1-5 95,-3-2-168,0-1-1,1 0 1,-1 0 0,0 0 0,0 0-1,0 0 1,1 0 0,-1 0 0,0 0-1,0 0 1,0 0 0,1 0 0,-1 0-1,0 0 1,0 0 0,0 0 0,1 0-1,-1 0 1,0 0 0,0 0 0,0 0-1,1 0 1,-1 0 0,0-1 0,0 1-1,0 0 1,1 0 0,-1 0 0,0 0-1,0 0 1,0-1-17,5-4 371,-2 1-182,-1-1-93,0 1-74,-1 2-64,13-28 453,-7 9-165,4-8 19,-8 20-366,0 1 70,0 0 55,0-1 39,7-15 215,-6 13-192,1 0-70,-3 5-53,1 0-38,-1 1-19,0 1-33,1-1-36,-1 0-40,1 0-42,-1 1-46,1-1-49,0 1-52,-3 2-1,2 0-502,2-3-1379,-2 4 1597,0 0 53,0 0-75,2-1-293</inkml:trace>
  <inkml:trace contextRef="#ctx0" brushRef="#br0" timeOffset="140426.449">2573 2262 4480,'0'0'285,"0"1"-38,-1-1 144,0 0-57,0 0 11,1 0-81,-1 0-39,1 0 19,0 0 71,-1 0 14,1 1 73,0-1 82,0 0 93,-2 9-578,-7 5-65,1 0 27,5-5-40,0 3 48,3-12 31,0 1 0,0 0 0,0-1 0,-1 1 0,1 0 0,0 0 0,0-1-1,0 1 1,1 0 0,-1-1 0,0 1 0,0 0 0,0-1 0,0 1 0,1 0 0,-1-1 0,0 1 0,1 0-1,-1-1 1,0 1 0,1-1 0,-1 1 0,1 0 0,-1-1 0,1 1 0,-1-1 0,1 1 0,5 1 121,0 0 81,-3-2-26,1 1 1,-1-1-1,1 0 1,-1 0-1,1 0-176,5-1 311,-3 0-192,-1 0-70,1 0-86,-1 0-101,1-1-118,-4 1 78,1 1-35,-1-1-37,1 0-40,-1 0-41,1 1-44,-2-1-156,1 1-98,-1-1-222,2 0-530</inkml:trace>
  <inkml:trace contextRef="#ctx0" brushRef="#br0" timeOffset="140427.449">2692 2225 6016,'0'0'578,"1"1"-52,-1-1-49,0 0-49,0 1-44,1-1-43,-1 1-40,0-1-39,0 1-34,0 0-34,1 1 106,-1 0-104,0 0-83,0-1-68,0 1-35,-1 3-71,1-2 61,0-2 62,0 1 98,-2 13-213,1 1 37,0 30 49,0-26-48,0-1-57,1-6 6,0 0-100,0-7 34,0 1-39,0-1-45,0 1-49,0-2 26,0-1-35,0 1-36,0 0-38,0-1-49,0 0-50,0 1-139,0 1-346</inkml:trace>
  <inkml:trace contextRef="#ctx0" brushRef="#br0" timeOffset="140428.449">10 2087 4992,'0'0'427,"0"-1"-33,1 1 299,-1 0-118,0 1-107,1 0-99,-1 0-86,0 0-78,0 0-67,0 2-31,-1-1-105,1 6-205,-1-5 215,1-2 50,0 0 48,-2 15-234,1 0 48,-2 17 37,0 16 128,3-20-31,2-9-47,1-5-30,1 1-35,-4-16 82,0 1-1,0 0 1,0-1 0,1 1 0,-1-1-1,0 1 1,1 0 0,-1-1 0,0 1-1,1-1 1,-1 1 0,1-1 0,-1 1-1,1 0-27,-1-1 22,1 0-1,-1 0 0,0 0 0,1 0 0,-1 1 1,0-1-1,0 0 0,1 0 0,-1 0 0,1 0 0,-1 0 1,0 0-1,1 0 0,-1 0 0,0 0 0,1 0 1,-1 0-1,0 0 0,1 0 0,-1-1-21,4 0 184,0-2-41,-1-1-57,0 0-74,5-10 63,0-1 0,4-11-75,3-13 139,0 1 66,3 0 96,-16 35-352,0-1 41,2-3 77,5-9 198,-6 10-232,-1 1-69,1 0-66,-1 0-81,0 1-95,0-1-110,-1 4 53,-1-1-43,1 1-55,0 0-64,-1 1 50,1-1-39,0 0-1103</inkml:trace>
  <inkml:trace contextRef="#ctx0" brushRef="#br0" timeOffset="140429.449">190 2257 6528,'-1'0'766,"1"1"-124,-1-1-113,1 0-102,-1 1-166,1-1-47,-1 1-41,1-1-37,-1 1 44,0 0-89,-1 2 4,1-3-11,1 1 78,-1-1 48,0 1-51,0 0-45,1 0-37,-1 1-4,0 1-91,1-2 28,-1-1 37,1 1-52,-4 10-59,1 0-55,3-10 102,0-1 0,0 1 1,0 0-1,0 0 1,1 0-1,-1 0 0,0-1 1,0 1-1,0 0 0,1 0 1,-1 0 16,1 0-20,-1-1 1,1 1-1,-1 0 1,1-1-1,-1 1 1,1 0 0,-1-1-1,1 1 1,0-1-1,-1 1 1,1-1-1,0 1 1,0-1 19,14 6-143,2-3 39,-11-2 70,-1 0 0,0 0 0,1 0 1,-1 1-1,2 1 34,1 2-66,0 0 100,-1 2 82,-1 1 64,-3 2 94,-2-9-240,-1 0 0,0 1 0,0-1 0,0 0 0,0 0 0,0 0 0,0 0 0,-1 1 0,1-1 0,0 0 0,-1 0 1,1 0-1,-1 0 0,1 0 0,-1 0 0,1 0 0,-1 0 0,0 0 0,1 0 0,-1 0 0,-1 1-34,-8 5 152,6-5-142,0 0-37,0-1-31,0-1-39,0 1-43,1-1-51,-2 0-126,0 0-97,0-1-111,0 0-120,3 1 274,0-1-34,0 0-36,0 0-38,0 0-38,0 0-40,0 0-41,0 0-43,-2-2-535,-2-2-480</inkml:trace>
  <inkml:trace contextRef="#ctx0" brushRef="#br0" timeOffset="140430.449">173 2277 4864,'6'5'944,"-5"-4"-750,1 0 1,-1-1-1,0 1 1,0-1-1,0 1 1,1-1-1,-1 1 0,0-1 1,1 0-1,-1 0 1,1 1-195,11-2 1391,-8 1-1101,-1-1-50,1 0-52,0 0-54,0 0-55,0-1-56,0 1-59,0-1-60,0 0-61,0 0-64,-1 0-64,1 0-67,0 0-67,0 0-70,-1 0-72,1 0-72,0 0-170,2-1-505,5-2-776</inkml:trace>
  <inkml:trace contextRef="#ctx0" brushRef="#br0" timeOffset="140431.449">7 760 4224,'0'5'449,"0"0"-63,0 0-60,0 1-56,0-1-51,0 0-47,0 1-44,0-1-39,1 1-31,-1 1-38,0 6-73,0-1-81,2 18-251,-2-21 310,1 0 48,-1 2 79,1 0 117,1 6-182,-1 1 44,2 0 56,-1-1 66,1 1 78,1-1 89,0 0 100,1 0 111,-4-13-443,1 1 73,1 1 187,1-1 84,-3-4-394,-1-1-1,0 0 0,0 0 1,1 1-1,-1-1 0,0 0 1,1 0-1,-1 1 0,0-1 1,1 0-1,-1 0 0,0 0 1,1 1-1,-1-1 0,1 0 1,-1 0-1,0 0 0,1 0 1,-1 0-1,0 0 0,1 0 1,-1 0-1,1 0 0,-1 0 1,1 0-38,2-2 280,0-2-38,0 0-1,0 0-36,1-5 111,0 0-106,-1-1-84,0-2-49,2-16-1,-4 19-10,1 0 57,-2 7-132,2-6-8,-1 0 36,4-18 142,-3 15-120,1 0-65,-1-1-103,0 6-1,-1-1-48,0 1-55,1 0-61,-1 0-66,1-1-74,-1 1-77,1 0-86,-1 2 144,0 0-50,0-1-146,1-2-378</inkml:trace>
  <inkml:trace contextRef="#ctx0" brushRef="#br0" timeOffset="140432.449">175 1011 6144,'0'3'597,"0"-1"-47,0 1-46,0-1-46,0 1-44,0-1-43,0 1-41,0-1-41,0 1-40,0-1-38,0 1-37,0-1-36,0 1-36,0-1-33,0 4-29,0-1-122,0 0-112,0 0-104,0 0-96,0 0-84,0 0-78,0 0-67,0-1-59,0 0-30,0 0-43,0 1-191,0 2-518</inkml:trace>
  <inkml:trace contextRef="#ctx0" brushRef="#br0" timeOffset="140433.449">599 923 2944,'-2'-1'393,"1"0"-64,0 0-53,-1 0-41,-3-4 537,3 4-393,-5 0 85,2-1-16</inkml:trace>
  <inkml:trace contextRef="#ctx0" brushRef="#br0" timeOffset="140434.449">559 907 6496,'-12'6'122,"3"3"-58,1 2-46,1 2-38,5-5-28,-1 0-1,1 0 0,0 0 1,1 1-1,-1 4 49,2-4-30,-1-1 0,2 9 30,2 0 39,0-10 42,1 0 56,-4-7-116,0 1 0,0-1-1,1 0 1,-1 0-1,0 0 1,1 1 0,-1-1-1,0 0 1,0 0-1,1 0 1,-1 0-1,0 1 1,1-1 0,-1 0-1,0 0 1,1 0-1,-1 0 1,1 0-21,5-1 212,0-1-36,6-5 142,-6 3-72,2-4 122,-1-1-46,0-1-41,-2 0-34,-5 8-199,1 0 1,0 0-1,-1 1 1,0-1-1,1 0 1,-1 0-1,0-2-48,0 2 27,0 1 0,-1-1 0,1 0 0,0 1 0,-1-1 0,1 1 0,-1-1 0,0 1 0,1-1 0,-1 1 0,0-1 0,0 1 0,0 0 0,0-1 0,0 1 0,0 0-27,-6-6 156,-2 0-49,0 0-61,1 1-72,-3 1-58,10 5 63,0 0 0,0-1 1,0 1-1,0 0 1,0 0-1,0 0 0,0 0 1,0 0-1,0 0 0,0 1 1,0-1-1,0 0 0,0 1 21,-1-1-29,1 1 0,0 0-1,0-1 1,-1 1 0,1 0-1,0 0 1,0 0 0,0 0-1,0 0 30,-6 8-76,-3 8-26,8-12 79,0 0 0,0 0 0,1 0 0,-1 3 23,1-4-23,1 0-1,-1 0 1,1 0 0,0 0 0,0 0 0,1 2 23,-1-3-37,1-1 0,0 1 0,-1 0 0,1-1 0,1 3 37,4 3-103,2-4 75,1-3 58,0-4 37,-6 1-27,1 1 0,-1-1 0,0 0 0,0 0-1,2-2-39,6-6 59,-1-1 14,-3-2 88,-6 11-130,0 0 1,0 0-1,-1 1 0,1-1 0,-1 0 1,1 0-1,-1 0 0,0 0 1,0 0-1,0 0 0,0 0 1,0 0-1,0 0 0,-1-1-31,-1-5 115,-1 1-66,-1 0-59,-1 1-54,-1 2-48,0 1-43,4 3 120,1 0 1,0 0-1,0 0 1,0 0-1,-1 0 1,1 1-1,0-1 1,0 0-1,0 1 0,-1-1 1,1 0-1,-1 1 35,0 1-49,0-1-1,-1 0 1,1 1-1,0 0 0,0-1 1,0 1-1,-1 2 50,1-2-34,0 0-1,0 1 0,1-1 1,-1 1-1,1 0 0,-1-1 1,1 2 34,0-2-16,1-1 1,-1 1-1,1 0 1,-1 0-1,1 0 1,0-1-1,0 1 1,0 0-1,0 0 16,0 0-7,0-1-1,0 0 1,1 0-1,-1 1 1,1-1 0,-1 0-1,1 0 1,-1 0-1,1 1 1,-1-1-1,1 0 1,0 0 0,0 0-1,0 0 1,-1 0-1,1 0 1,0 0-1,0-1 1,0 1-1,1 0 1,-1 0 7,14 6-54,1-3 58,2-3 54,0-3 50,-1-2 47,-1-3 43,-1-3 38,-2-1 35,-6 2 16,-3 0-78,-2-1-70,-2 0-62,-4 1-56,-2 2-49,-2 1-41,-4 4-34,-3 2-153,11 1 166,1 1 0,-1-1 1,0 0-1,1 1 0,-1 0 1,1 0-1,0 0 1,-3 2 89,-5 6-229,1 0 49,2 0 71,2 1 91,2-2-53,3 1 40,1-9 35,0 1 0,0 0-1,0-1 1,0 1 0,0-1 0,1 1 0,-1-1 0,1 1 0,-1-1-1,1 2-3,0-3 10,-1 1 0,1 0-1,-1 0 1,1 0 0,0 0-1,-1-1 1,1 1 0,0 0-1,0-1 1,-1 1 0,1 0-1,0-1 1,0 1 0,0-1-1,0 1-9,1-1 15,-1 0-1,0 1 1,0-1-1,1 0 1,-1 0-1,0 0 1,0 0-1,1 0 1,-1 0-1,0 0 1,0 0-1,1-1 1,-1 1-1,0 0 1,0-1-15,2 0 56,-1 0 0,1 0 0,0 0 0,-1-1 1,0 1-1,1-1 0,1-1-56,-1 0 64,-1 0 0,1 1-1,-1-1 1,1 0 0,1-3-64,-2 2 51,0 1-1,-1 0 1,1-1-1,-1 0 1,1-2-51,-1 3 27,0 0 1,-1 0-1,1 1 1,-1-1-1,0 0 1,0 0-1,-1-2-27,-1-5 74,-4 3-57,0 3-44,-2 3-33,5 1 34,1 0 0,0 0 0,-1 0 1,1 1-1,0-1 0,0 1 0,-1-1 0,1 1 1,0 0-1,0 0 0,0 0 0,0 0 0,0 1 1,0-1 25,-2 2-53,1 0 1,0 0-1,-1 0 0,1 0 1,-1 2 52,4-4-8,-1 0 0,0 0 0,1 0 0,-1 0 0,1 0-1,-1 0 1,1 0 0,-1 0 0,1 0 0,0 0 0,-1 0 0,1 0 0,0 0 0,0 0 0,0 0 0,0 1 0,0-1 0,0 0 0,0 0 0,0 0 0,0 0 0,0 0 0,1 1 8,-1-2 0,1 1 0,-1 0 0,1-1 0,0 1 0,-1-1 0,1 1 0,-1-1 0,1 1 0,0-1 0,0 0 0,-1 1 0,1-1 0,0 0 0,0 0 0,-1 1 0,1-1 0,0 0 0,0 0 0,0 0 0,17 1 0,-17-1 0,1 0 5,1 0 1,0 0 0,-1-1-1,1 1 1,-1-1 0,1 1-1,-1-1 1,3-1-6,1-1 70,-2-2 64,-1 0 82,-2-2 103,-1 6-312,0 1 0,0-1 0,0 1 0,0-1 0,0 1 0,0-1 0,0 1 1,0-1-1,-1 1 0,1 0 0,0-1 0,0 1 0,0-1 0,-1 1 0,1-1 0,0 1 0,-1 0 1,1-1-1,0 1 0,-1 0 0,1-1 0,0 1 0,-1 0 0,1 0 0,0-1 0,-1 1-7,0-1 7,-1 1-1,1 0 1,0-1-1,0 1 1,-1 0-1,1 0 1,0 0-1,0 0 1,-1 0-1,0 0-6,-15 4-41,4 0-93,-4 5-91,14-7 189,0 0 0,0 1 0,0-1-1,0 1 1,0 0 0,0 1 36,1-2-28,1 1-1,-1-1 1,1 1 0,-1-1 0,1 1 0,0 0 0,0-1-1,0 3 29,0-3-29,1 0-1,0 0 0,-1 0 0,1 0 0,0 0 0,1 0 1,-1 0-1,0 1 30,3 5-76,1-2 34,1-3 35,1-2 35,0-2 36,1-2 38,-1-1 38,1 0 40,-5 1-120,1 1 1,-1 0-1,1-1 1,-1 0-1,0 1 0,0-2-60,5-7 131,-1 0-43,-6 10-78,0 0-1,1-1 1,-1 1-1,0 0 0,1 0 1,-1-1-1,0 1 1,0 0-1,0 0 0,0 0 1,0-1-1,0 1-9,-1-2 13,1 1-1,-1 0 1,0 0 0,0 0-1,1 0 1,-2-2-13,0 0 7,0 1 1,-1 0 0,1 0 0,0 0 0,-1 0-1,0 0 1,0 1 0,0-1-8,2 2-12,1 1 1,-1-1-1,1 1 1,-1 0-1,1 0 1,-1-1-1,0 1 0,1 0 1,-1 0-1,1 0 1,-1-1-1,0 1 1,1 0-1,-1 0 0,1 0 1,-1 0 11,0 0-20,0 1 0,0-1 0,1 0 0,-1 0 0,0 1 0,0-1 1,1 0-1,-1 1 0,0-1 0,1 1 0,-1-1 0,0 1 0,1-1 0,-1 1 0,1-1 0,-1 1 1,0 0 19,0 1-45,0 0 0,0 0 0,0 0 0,0-1 0,0 1 0,1 0 0,-1 1 45,-1 7-143,3-2 39,4 12-70,-3-14 84,-2-5 94,0 0 0,0-1 0,1 1 0,-1 0 0,1 0 0,-1-1 0,0 1 0,1 0 0,-1-1 0,1 1 0,-1-1 0,1 1 0,0-1 0,-1 1 0,1-1 0,0 1 0,-1-1 0,1 1 0,0-1 0,0 0-4,0 1 12,0-1 0,1 0 0,-1 0 0,0 1 0,0-1-1,1 0 1,-1 0 0,0-1 0,0 1 0,1 0 0,-1 0 0,1-1-12,0 0 41,1 1 0,0-1 0,-1-1 0,1 1 0,1-2-41,-2 2 45,0 0 0,0 0 0,-1-1 0,1 1 0,0-1 0,-1 0-45,1 0 44,-1 1-1,0-1 0,0 1 1,-1-1-1,1 1 0,0-1 1,0 0-1,-1 1 0,1-1 1,-1 0-44,0-9 236,0 10-219,-1 0 1,1 0 0,-1 0 0,1 0 0,-1 0 0,1 0 0,-1 0-1,1 0 1,-1 0 0,0 0 0,0 0-18,-5-3 45,-1 0-44,5 3-42,0 1 0,0-1 0,0 0-1,0 1 1,0 0 0,0 0 0,-1 0-1,1 0 1,0 0 0,0 0-1,-1 0 42,0 1-49,0-1 0,0 1-1,0 0 1,0 0-1,0 1 1,0-1-1,-1 1 50,0 0-48,1 1 0,-1-1 0,1 1-1,0-1 1,-2 3 48,3-2-19,0-1-1,0 1 0,0-1 1,0 1-1,0 0 0,1-1 1,-1 1 19,0 8-73,2-9 56,0-1 0,0 1 0,1-1 0,-1 0 0,0 1 0,1-1 0,-1 0 0,1 1 0,-1-1 0,1 0 0,0 1 17,4 4-78,2-3 40,-1-3 46,1-2 34,-3 0-37,5-5 85,-6 4-91,-1 1-36,0-1-45,-1 0-56,0 0-67,-1 1 22,0 1-42,0 0-84,-1-2-198,1 3 505</inkml:trace>
  <inkml:trace contextRef="#ctx0" brushRef="#br0" timeOffset="140435.449">559 1028 1664,'0'3'252,"0"-1"-47,-1-1-42,-1 1-37,0 1 31,-2 0-91,-5 7-44,6-4 59,1 3-58,0 0 0,1 0 0,0 0 0,0 0-23,1 39 168,0-29-71,0 2-67,0-7 18,0-2 22,1 0 34,-1-2 16,1 0 35,0 0 39,0-1 45,0 4 57,-1 0-53,0 0-47,0 0-43,-2 13 45,0-1-108,-1 22-71,1-19-11,1-4 54,0-1 36,-1 47 278,2-36-218,0-5-105,0 38 1,0-46-5,0-1 37,0-2 34,0 1 50,0-1 59,0 0 68,-2 9-168,-2-1-79,2-13-53,0-1 0,1 1 0,0 0 3,1 0-4,0-8-46,0-2-56,-1 1-84,1-2 39,0 0-37,0 0-41,0 0-46,0 0-48,-1 0-54,1 0-56,0 1-62,0 7-1878</inkml:trace>
  <inkml:trace contextRef="#ctx0" brushRef="#br0" timeOffset="140436.449">584 978 2560,'1'0'33,"0"0"21,0 0-1,0 0 0,0 0 0,0-1 1,0 1-1,1 0 0,-1-1 1,0 1-1,0-1 0,0 1 0,0-1 1,-1 1-1,1-1 0,0 0 0,0 0 1,0 1-1,0-1 0,-1 0 1,1 0-1,0 0 0,-1 0 0,1 0 1,0 0-1,-1 0 0,1 0-53,1-3 77,1 0 97,2 0 123,3-3 223,-1 1-88,-3 2-247,5-5 171,0 0-88,1-3-28,6-4 44,-1-1 29,-5 7-19,7-11-3,-3 0-46,0 0-59,2 2-44,-5 7-19,0-1-60,7-4 4,4-3-67,-5 6 104,-5 5 84,0-1-59,0 0-50,-1 0-41,9-8-44,25-26-125,-31 30 134,-1 1 49,-4 5-1,3-4-29,-1 1-40,5-5-105,0-1-1,3-7 124,-6 8 184,9-9-184,-6 8 48,-5 6-61,1 0-56,-7 6-24,1 0 76,-1 1 50,9-5 101,-6 3-111,-2 2-80,0 0-86,0 0-110,-3 2 78,-1 0-37,1 0-39,0 0-42,0 0-45,-1-1-48,1 1-51,-1-1-54,1 1-57,-1-1-60,4-3-504,3-5-480</inkml:trace>
  <inkml:trace contextRef="#ctx0" brushRef="#br0" timeOffset="140437.449">1302 212 2560,'-1'-1'471,"0"-1"-106,-5-3 556,5 5-691,-1-1 41,1 0 61,-1 1 69,1 0 84,-1 0 97,2 1-544,3 5-38,5 7-46,17 18-147,-17-22 162,0 0 37,-7-7 2,27 27-103,-8-8 78,-1 1 91,-6-7-130,2-1 56,1 0 46,1-1 35,7 6 88,-8-6 3,-1 0 42,17 13 250,-12-8-226,-6-6-54,0 1-62,1 0-59,51 48-26,-34-28-73,-21-20 54,0 1 0,8 13-18,-14-18 23,1-1 52,1 2 67,3 5 131,1 2 36,-4-6-140,0-2-75,-1 1-59,0-1-24,1 0 1,0-1 0,1 0 0,1 2-12,17 17 38,15 26 14,-27-36-77,-2 1-45,14 19 20,-7-13 127,-6-7 112,-9-11-157,0 0-35,-1-1-35,-1 0-37,1 0-45,-1 1-52,-2-6 172,1 2-184,0 0 8,-1-1-24,1 0-66,-1 0-76,1 0-64,-1 0-144,1 1-344</inkml:trace>
  <inkml:trace contextRef="#ctx0" brushRef="#br0" timeOffset="140438.449">2057 1044 4224,'-1'-2'884,"0"1"-80,0 0-78,0 0-74,0 0-70,0 0-66,0 1-63,-1 0-59,1-1-55,0 1-53,0 1-47,0-1-46,-1 0-40,1 1-37,-1 0 17,0 1-104,0 0-56,-5 8-354,5-7 359,2-1 58,-1-1 40,1 11-151,0-7 18,1 0 1,-1 0-1,1 0 0,1 0 1,-1 1 56,3 3-59,-1-1 39,1-4-21,-3-3 8,0 0 0,0 0 0,0 0 1,0-1-1,0 1 0,0 0 1,1-1-1,-1 1 0,1 0 33,3 0-35,-1-2 106,-1 1 18,-2-2 43,1 1 49,-1-2 53,3-5 151,0-5 251,-4 11-534,0 0 1,0 0-1,0 0 0,0 1 0,0-1 0,0-1-102,-3-6 344,1 6-190,0 0-48,0 0-46,-1-1-41,-2-1-85,-1 0-112,-1 2-138,6 3 278,0 0 1,0 0 0,0 0 0,0 0 0,0 0-1,1 0 1,-1 0 0,0 1 0,0-1 0,0 0-1,0 0 1,1 1 0,-1-1 0,0 1 0,0-1-1,0 1 1,1-1 0,-1 1 0,0-1 0,1 1-1,-1-1 1,0 1 0,0 0 37,1 0-21,-1 0-1,0 0 1,1 0-1,-1 0 1,1 0-1,-1 0 1,1 0 0,-1 0-1,0 1 22,1 0-35,0-1 0,0 1-1,0 0 1,0 0 0,0-1 0,0 1-1,0 0 1,0 0 0,1-1 0,-1 1-1,1 0 1,-1-1 0,1 1 0,0 0-1,0 0 36,5 8-151,0-1 52,1-1 72,0-1 93,-1-3-86,-1-2 110,1-1 88,-1-2 68,0-2 109,-4 2-292,-1 0 1,1 0-1,0 1 1,-1-1-1,1 0 1,-1 0-1,1 0 1,-1 0 0,1 0-1,-1 0 1,0 0-1,1 0 1,-1 0-1,0-1-63,1-10 451,-3 0-78,-2 0-95,-2 0-112,3 7-130,-1 1-35,-1 0-37,1 0-39,-2 2-40,1 0-44,-1 2-45,-1 0-48,-3 3-40,2 2 37,6-3 210,1-1-1,0 0 1,-1 1-1,1-1 1,0 1-1,0-1 0,0 1 1,0 0-1,0 1 46,0-1-43,0 0 0,1 1-1,-1-1 1,1 1 0,-1-1-1,1 1 1,0 0 43,0-1-33,0 1 1,0-1-1,1 1 1,-1-1-1,0 0 1,1 1-1,0 0 33,4 7 2,-4-8-27,1 0 1,-1 0-1,1 0 1,0 0-1,-1 0 0,1 0 1,0 0-1,0-1 1,2 2 24,4 0-27,1-2 94,-5-1 13,0-2 40,0-1 42,0 0 50,1-5 234,-3-2-83,-1 1-83,-1-1-83,0 7-144,0 0-42,-1-1 0,1 1 0,-1-1 1,0 1-1,0 0 0,0 0 0,-1 0 1,1 0-1,-2-2-11,-3-6-18,-1 3-55,6 7 37,0 0-1,0 0 0,1 1 1,-1-1-1,0 0 0,0 1 1,0-1-1,0 1 0,0-1 1,0 1-1,0-1 0,0 1 1,0 0-1,0-1 0,0 1 1,-1 0 36,1 0-38,-1 0 1,1 0 0,0 0-1,0 0 1,0 1 0,-1-1-1,1 0 1,0 1 0,0-1-1,0 1 1,0-1-1,0 1 1,-1 0 37,1 0-33,0-1-1,-1 1 1,1 0 0,0 0-1,0 0 1,0 0 0,1 1-1,-1-1 1,0 0 0,0 0-1,0 1 34,-1 7-133,2 0 36,6 5-150,2-3 105,-1-1 83,-4-6-5,0-1 33,6 2 52,-1-4 88,-7-2-95,0 1 0,-1 0 0,1 0 0,0 0 0,-1-1 0,1 1 0,0 0 0,-1-1 0,1 1 0,-1 0 0,1-1 0,0 1-14,2-4 66,0 1 71,-2 2-44,0 0 0,0 0 0,-1 0-1,1-1 1,0 1 0,0 0 0,0-2-93,0-3 232,-1 3-147,0-1-55,-1-3-24,0-4 55,0 5 6,0 0 0,0 0 0,-2-3-67,-1 0 26,-1 1-56,-1 2-78,-3 1-96,7 4 90,0 1-35,-1 1-250,-1 0-124,1 1-114,0-1 192,2 0 19,-1 0-67,0 0-162,0 0-400</inkml:trace>
  <inkml:trace contextRef="#ctx0" brushRef="#br0" timeOffset="140439.449">613 944 2048,'-4'2'903,"0"1"-47,2 0-324,1-1-40,0-2-347,-1 3 287</inkml:trace>
  <inkml:trace contextRef="#ctx0" brushRef="#br0" timeOffset="140440.449">596 960 5760,'-10'1'126,"0"2"-58,1 1-59,-1 1-60,3-1-29,0 0-35,5-3-133,0 0-86,0 0-75,1 0-61,-2 1-377,-2 1-546</inkml:trace>
  <inkml:trace contextRef="#ctx0" brushRef="#br0" timeOffset="140441.449">708 996 2304,'9'0'356,"-1"0"-37,8 1 223,1-1-110,-1 0-87,4 1-10,26-1 323,42 5 379,-43-2-487,-1-2 44,-7-1-325,0 0-90,-2 0-69,62 0 92,-56 0-76,-14 0-7,-1 0 42,1 0 52,-1 0 61,10-2-179,-1 0-57,17 2 13,0 2 0,14 4-51,-39-2 104,3 1-1,-10-3-73,-3 0-46,-1-2-51,7 2 78,0 0 0,-1 1-1,1 2 1,4 1-11,21 5 16,-30-8-16,33 5 199,-29-6-163,-2-1-99,-10 0-17,0-1-39,-4 0-217,-2-1 116,-1 1-41,0 0-45,1-1-50,-1 1-54,0-1-58,2 0-345,1 0-571</inkml:trace>
  <inkml:trace contextRef="#ctx0" brushRef="#br0" timeOffset="140442.449">1368 217 2304,'0'0'320,"0"0"-46,-1 0-41,1 0-34,-1 0 154,-2-1 305,2 0-353,1 1-6,-1 0 77,0 0 94,1 0 112,-2 3-346,0-1-33,-1 5 113,0-1-108,0 1-90,0 1-75,0 0-79,-8 15-59,1 1 51,0 6 41,-5 14 63,-9 30 40,14-50-110,-1-1-41,3-8-9,1 0 35,-15 31 75,4-7-4,6-15-47,-20 48 103,20-40-86,-9 35 13,-16 30-79,30-80 86,-8 19 42,3-13-80,-18 36-81,8-14 91,0-1 89,4-7-72,-2-1-88,1-5 7,0 1 40,-1 5 55,-12 35-39,14-24-36,10-23-32,0-1 35,-7 24 40,-24 60 114,22-70-138,-61 131 135,66-143-118,8-15 0,-1-1 0,0 0 0,-1 0 0,0 0 0,0-1 0,-2 2 0,-14 12 24,9-10 9,0 1 0,-1 3-33,3-2 10,7-11-49,0 1-41,-1 2-114,2-4 51,1 0-36,-1 0-38,1 1-43,-1-1-46,1 0-51,-1 2-264,-2 3-475,5-8 1096</inkml:trace>
  <inkml:trace contextRef="#ctx0" brushRef="#br0" timeOffset="140443.449">2055 1074 3968,'-1'-1'331,"1"0"36,0 0 110,0 0 287,0 2 526,-1 0-505,1 0-357,0 1-67,0-1-80,-1 1-98,1-1-110,0 0-83,0-1-33,0 1-36,0 0-37,0-1-39,0 1-41,1 63 3,1-1 39,9 139-84,-8-158 220,2 9-15,2 27-91,-1-10 19,-2-23 74,2 3 45,0-16-51,-1-2-65,0 0-93,-2 4 65,1 19 44,-4-31 19,0-11-18,1-4-33,0-2-72,-1-4 52,0 0-36,1 2-113,-1-3 30,1 0-48,-1 1-107,1 1-256</inkml:trace>
  <inkml:trace contextRef="#ctx0" brushRef="#br0" timeOffset="140444.449">526 936 4096,'-1'-1'344,"1"1"111,-1 0 88,1-1 64,0 2 1240,0-1-1083,0 1-74,1-1-385,-1 1-34,0-1-39,1 0-44,-1 1-49,1-1-53,0 1-64,-1 0-116,1-1-1,-1 0-33,1 1-35,-1-1-37,18 10 183,10 8 31,-10-6-43,9 7-110,-2-2 56,0 1 39,-2 0 43,2 3 1,-1 0 28,1-1-42,54 35-151,-24-18 87,-20-10 110,6 4 36,21 16-64,-39-30 17,-1 0 35,5 1 16,0-2-1,0-1 1,23 9-72,-17-9 125,-1 2-1,18 13-124,19 19-1,-26-18-20,0-2 1,12 5 20,-48-31 0,65 35 16,2-4 37,-61-28-4,8 4-51,3 2 19,-7-5 100,-3-2-115,0 1 0,-1 0 0,2 2-2,-8-4-3,0-1-1,0 0 1,3 1 3,2 1 32,-1 0 84,3 3 92,-1 0-36,7 3 13,1 0-115,0 2 18,-2 3-56,4 2-88,-19-15 13,1 0 91,0 1-7,-2-2-75,0 0-62,0 0-84,-1 0-47,0-1-85,1 0-94,-1 1-108,-1-2 190,-1 1-34,1-1-46,0 1-61,-1-1 464,0 0-421,1 1-38,0 0-1052</inkml:trace>
  <inkml:trace contextRef="#ctx0" brushRef="#br0" timeOffset="140445.449">2108 2000 3328,'0'-1'649,"-1"1"-45,0-1-42,0 0-43,0 1-41,-1-1-39,1 0-38,-1 1-37,0-1 93,0 0-69,0 0-65,1 0-62,-1 0-54,0-1 41,-2-1 682,2 3-555,0 0-17,1 1-232,0 0-47,0 0-53,1 1-61,-1-1-68,0 2-76,0-2 159,0 1 0,1-1 0,0 1 0,-1 0-1,1-1 1,0 1 0,0 0 0,0 0 20,0 2-49,0-1 0,1 0-1,-1 0 1,1 0 0,0 0 0,0 0-1,0 0 1,0-1 0,0 1 0,1 0-1,-1 0 1,1-1 49,1 1-93,-1-2 109,0-2 114,0-3 202,0-1 40,-2 1-171,0 2-99,0 0-85,0-14 418,-1 8-265,1 0-34,-2 0-36,1 0-39,-1 1-40,-1 0-42,-2-2 56,-1 4-68,5 5 27,1 0 0,0 0 0,-1 0 0,1 0 0,-1 0 0,1 0 0,0 0 0,-1 0 0,1 0 0,0 0 0,-1 0 0,1 1 0,0-1 0,-1 0 0,1 0 0,0 0 0,-1 0 0,1 1 6,-1-1-16,1 0 0,-1 1 1,1-1-1,-1 1 1,1 0-1,-1-1 0,1 1 1,-1-1-1,1 1 1,0 0-1,-1-1 0,1 1 16,-2 4-58,2 0-40,0-2 37,0-1 1,0 0-1,1 1 1,-1-1-1,1 0 1,-1 0-1,1 1 61,4 7-257,0-4 123,-1-2 60,1-2 47,-1-2 88,-1-2 101,-1-1 19,1-3 139,-2-2 72,-1 3-170,0 2-85,0 0-60,1-4 52,-2-10 62,0 1-95,1 12-84,-1 1 1,1 0 0,-1 0 0,0-1-1,0 1 1,-1 0 0,1 0 0,-2-2-13,3 5-160,-1 0 59,1 0 45,-2 1-83,2-1 120,-4 6-296,1 1 74,3 2 63,1 1 52,2 5 0,5 4 19,-6-16 25,0-1 74,0-1 63,-1-1 51,2 0 146,0-3 230,-2-1-131,0 2-146,0-1-65,-1 1-39,0 0-53,1 0-38,-1 1-45,0-1-49,0-6 206,-1 1-49,-2-16 52,-1 13-13,4 7 14,-1 0-82,0 0-79,0 0-75,0 1-58,-1 1-39,-2 1-261,-2 5 43,5-4 387,0 0-1,1 0 0,-1 0 1,0 0-1,0 1 1,1-1-1,-1 0 0,1 1 1,-1-1-1,1 0 1,0 1 38,-1 1-71,1 0 1,0 0 0,0 0 0,0-1 0,0 4 70,0-3-54,1 0 0,-1 0 1,1 0-1,0 0 1,0-1-1,0 1 0,0 0 1,0 0-1,1-1 1,-1 1-1,2 1 54,6 4-33,-4-5 78,-1-2 69,0-1 100,-2 0-62,0-2 36,-1 0 38,1 0 41,2-10 116,-1-1-54,-2 0-60,-2 0-62,0 0-66,-1 0-71,-1 0-74,-1 1-79,4 10 83,-1 0-1,0 0 0,1 0 0,-1 1 1,0-1-1,0 1 0,0-1 0,-2-1 1,-2-2-42,-1 2-46,0 3-66,0 1-86,0 4-104,-3 5-34,2 2 109,2 1 85,2 2 65,2-4 54,1-1 0,-1 1-1,2 0 1,0 3 65,0-7-35,-1-4-22,1 0 1,0 0-1,0 0 0,2 3 57,0-1-40,1 1 68,1-2 97,-3-2-17,1-1 34,-1 0 275,0-2-110,-1-1-91,0-1-73,1-2-20,0 0-39,-2 4-78,1-9 55,0-1 0,0 0 0,-1 1-1,0-1 1,-1-10-61,-1 13-1,-1-2-34,-2-2-98,0 6-18,0 3-65,-2 2-75,0 4-87,6-2 361,0 0 0,0 0 0,0 0 0,0 0 0,0 0 0,0 0 0,1 0 0,-1 0 0,0 0-1,1 0 1,-1 0 0,1 1 17,-6 17-180,5-13 122,0 0 25,0 1 0,0-1 0,1 1 0,0-1-1,0 0 1,1 1 0,0-1 0,0 1 0,1 1 33,-1-4-95,1 0 63,5 7 90,-3-6-83,-1-3-33,-1-1-44,2 1-118,0-2-117,-2 0 106,-1 0 49,0-1 43,0 0 40,-2-1 2,0-1 106,0 0 53,-5-4 212,3 5-181,2 0-59,-1 1-78,-5-9 78,2 4-48,0 1-49,0 0-70,5 5 123,0-1-1,-1 1 1,1 0-1,0 0 1,0-1-1,-1 1 1,1 0 0,0 0-1,-1 0 1,1 0-1,0-1 1,0 1-1,-1 0 1,1 0-1,0 0 1,-1 0 0,1 0-1,0 0 1,-1 0-1,1 0 1,0 0-1,-1 0 11,1 0-9,0 0 0,0 0 0,-1 0 0,1 0 0,0 1-1,0-1 1,0 0 0,0 0 0,0 0 0,0 1 0,-1-1-1,1 0 1,0 0 0,0 0 0,0 1 0,0-1 0,0 0-1,0 0 1,0 1 0,0-1 0,0 0 0,0 0 0,0 1-1,0-1 10,0 2-55,0-1-1,1 1 0,-1 0 0,0-1 0,1 1 1,-1 0-1,1-1 0,0 2 56,9 9-45,-5-8 110,0-2 94,-2-1-32,-1-1 39,1 0 43,-1-1 48,0 0 51,0-2 57,1-1-180,-2-2-76,-1-12 27,-1 16-113,1-10 27,-2-13 83,1 23-117,1 1 0,0-1 1,-1 1-1,1-1 0,-1 1 1,1-1-1,-1 1 0,0 0 0,1-1 1,-1 1-1,0 0 0,0-1 1,-1 0-17,1 2-60,0-1-33,0 0-183,0 1-100,0 1-77,0 0-158,-1 4-891,2-3 913,-1 0-46,1 0-170,-1 2-451</inkml:trace>
  <inkml:trace contextRef="#ctx0" brushRef="#br0" timeOffset="140446.449">2018 1972 4352,'0'-2'876,"-1"1"-66,1-1-61,-1 1-60,0-1-56,1 0-55,-2 1-50,1 0-48,0-1-45,0 1-42,-1 0-40,0 0-37,-1-2 217,-1 1-112,0 0-102,1 1-63,-10-4 385,8 4-333,2 0-81,1 1 46,-25-6 92,-2 2 71,-7-1 203,16 2-228,0 3-57,6 0-167,1 0-51,2 0-72,1 0-43,-22 1-23,-15 2-56,-32 0-26,76-3 84,-145 4-85,126-2 45,-12 0 62,6-1 1,10 1-39,-29-1-11,1-3 76,-9 1 68,7 1-138,0 2-1,-13 4 22,35-3-34,0-2-1,-23 0 35,7-4 11,20 2 59,0 2-89,-17-1-69,13-2 120,-3 1 4,9-1-39,4 0-31,-1 1-40,-2-2-32,1 0 78,-1 1 56,-32-4 160,28 4-142,3 1-65,0 0-85,13 1 35,0 1 43,-15 0 50,11 0-53,0 0-102,3-1-39,1 0-85,5 0 196,0 0-36,0 1-35,0-1-35,0 0-34,0 0-33,0 0-34,0 1-32,-2 0-397,0 0-125,0 0-123,0 1-120,3-1 440,-1 0-42,0 0-173,-2 1-465</inkml:trace>
  <inkml:trace contextRef="#ctx0" brushRef="#br0" timeOffset="140447.449">1117 2139 3072,'0'-1'371,"-1"1"-72,0-1-60,1 1-51,-1-1 72,-2-1 186,2 1-240,0 0 82,1 1-65,-1-1 44,1 1 52,0-1 57,-1-1 238</inkml:trace>
  <inkml:trace contextRef="#ctx0" brushRef="#br0" timeOffset="140448.449">1110 2119 7904,'5'-10'493,"2"1"-89,2 2-69,1 2-50,-6 3-170,0 0 0,0 1 1,1-1-1,-1 1 0,0 1 0,2-1-115,7 0 325,-6 2-204,-3 1-48,-3 3-55,-3 3-65,-9 21-229,-7 13 3,12-30 218,-2 6 36,0-1 82,7-13-24,0 0-40,1-3-15,0 0 1,-1 1-1,1-1 1,0 0-1,0 0 1,0 0-1,0 0 1,1 0-1,-1 1 1,0-1-1,0 0 1,1 0-1,-1 0 16,3 4-12,-1-3 45,1-1 34,0 1 40,0-1 46,0 0 54,1 0 58,3-1-4,0 1 37,15-2 791,-12 0-646,1-1-3,-4 1-237,1-1-73,-1 0-86,0 1-101,0-1-116,-3 1 40,-1 0-35,1 0-36,-1 0-38,0 0-39,1 0-41,0 0-166,-1-1-48,1 1-55,-1-1-66,0 1 85,-1 0-39,6-4-1351,-8 5 1945</inkml:trace>
  <inkml:trace contextRef="#ctx0" brushRef="#br0" timeOffset="140449.449">857 1490 3200,'0'-2'411,"2"-1"647,-2 2-741,0 0-112,0 1-72,0-1-88,0 0-107,0 1 259,0 0 155</inkml:trace>
  <inkml:trace contextRef="#ctx0" brushRef="#br0" timeOffset="140450.449">859 1479 7296,'0'0'561,"1"0"-106,-1 0-92,1 0-78,0 0-40,0 0-60,1 1 242,-1-1-204,-1 1-46,1-1 48,-2 5-47,0-1-81,0 1-65,0-1-49,-2 12-193,2-5 75,0-1 51,0 38-97,2-39 190,4-4 91,-4-4-79,0-1 0,0 0 1,0 1-1,0-1 0,0 0 1,0 0-1,-1 1 0,1-1 0,0 0 1,0 0-1,0 0 0,0 0 1,0 0-1,1-1-21,8-1 124,-5 0-107,0-1-43,0 0-92,0 0-115,-2 0-77,1-1-35,-1 1-39,1-1-41,-1 0-44,0 0-47,0 0-50,0 1-53,0-1 56,-1 2 8,3-5-794</inkml:trace>
  <inkml:trace contextRef="#ctx0" brushRef="#br0" timeOffset="140451.449">969 1427 4736,'-1'1'594,"1"1"-54,0 1-48,0-1-43,-1 1 42,2 0-41,-1 1 49,0 1 205,1 4 301,-1-4-251,0 12-198,0-9-316,0 0-37,1 3-6,-1 1-103,0-5-97,1 0-54,-1 0-60,0 0-65,0 0-69,0 0-77,0 0-79,0 0-87,0-3 34,0 1-41,1-1-42,-1 1-44,0 2-434,2 5-624</inkml:trace>
  <inkml:trace contextRef="#ctx0" brushRef="#br0" timeOffset="140452.449">1619 1346 3968,'0'3'583,"0"0"-45,0 1-44,0-1-42,0 0-41,0 0-37,0 0-36,0 0-35,1 3 209,-1 0-113,1 0-97,-1 0-83,0-1-92,1 0-35,-1 3 8,1 11 53,0-13-72,-1 0 41,0 7-93,0-4-86,1-2-85,-1-3 28,1-1-34,1 8-380</inkml:trace>
  <inkml:trace contextRef="#ctx0" brushRef="#br0" timeOffset="140453.449">1429 701 4096,'2'-2'984,"1"0"-102,-1-1-100,0 1-100,0-1-81,0 1-100,1 0-98,-1 0-96,1 0-94,0 0-92,1 0-90,0 1-88,0 0 188,7-2 125,-4 2-176,-4 3-88,0 0-56,-1 2-68,-1 2-77,-2 5-121,-1 0 89,-1 3 40,-3 5 0,0 1 10,2-7 5,3-7 108,-1 0 103,-3 9 151,4-9-125,0-1-52,2 0-58,1-1-76,0-1-94,3 0 356,-1-1 49,2-1 87,4 0 198,7-3 333,-12 1-563,1-1-34,0 1-32,0 0-68,0 0-81,0 0-95,-2 1 147,1 0-113,-1 0-106,1 0-94,-1 0 5,0 1-43,-1-1-41,1 0-34,3 2-450,-1-1-92,0 1-18,1 0-558</inkml:trace>
  <inkml:trace contextRef="#ctx0" brushRef="#br0" timeOffset="140454.449">2082 406 4864,'0'0'470,"0"0"-59,0 0-53,0 0-51,0 0-46,0 0-44,0 0-39,1 0-35,-1 0 48,1 0-95,-1 0-66,1 0-57,0 0 56,-1 0 29,0 0 44,0 0 54,0 0 64,1 16-23,-1 1-103,1 1-70,3 25-57,-3-27 76,1 5-14,0-6-80,-1-6-42,0 0-63,-1 1-76,1-1-92,0-4 27,-1 1-59,1 0-129,0 3-307</inkml:trace>
  <inkml:trace contextRef="#ctx0" brushRef="#br0" timeOffset="140455.449">2195 1457 3968,'-1'0'386,"0"0"-54,0-1-52,0 1-45,1-1-42,1 0-35,0 0 70,1-2-63,3-1 17,-3 3-75,1 0 143,-1 0-68,2 1-24,1 0 26,-1 1 61,7-2 249,-1 0-1,1-1 1,8-2-494,-3 1 400,0 0-94,-8 2-201,0 1-39,0 0-42,0 0-49,-2 2 266,-2 1-72,-2 1-62,-2 1-50,-3 3-39,-4 5-69,2-3 44,2 2-83,4-6-10,2-2-62,14 5-101,-1-2 72,-6-1 139,-1-1 87,-2 1 94,-2-2 9,-2 0 50,1 1 55,-2 0 61,0 0 66,0 1 71,-2-1 76,0 2 82,-2-1-126,0 0-60,-1-1-59,0 1-55,-1-1-54,-1-1-51,0 1-48,-1-1-46,0 0-44,0-1-41,0 0-39,0 0-37,-7 1-161,1 0-118,3-2 19,-1 0-97,0 0-98,-1-1-104,1 0-105,-1 0-111,1-1-112,0-1-118,0-1-75,-5-1-662</inkml:trace>
  <inkml:trace contextRef="#ctx0" brushRef="#br0" timeOffset="140456.449">606 488 3968,'0'-1'343,"0"0"-34,0 0 216,0 0-112,0 0-97,1 0-46,-1 0-95,1 1-54,1-1-34,-1 0-17,1 0 15,-1 0 24,1 0 49,13-9 264,-1 0 413,1 1 1,10-5-836,0 5 648,-20 9-818,-1 3-46,-4-2 168,1 0 0,-1 0-1,0 0 1,1 0 0,-1 0-1,0 0 1,0 0-1,0 0 1,0 0 0,0 1 48,0 7-269,-1-1 58,0-3 121,0-2 52,-4 15-65,-1 3-16,3-7 88,0-2 61,1 0 70,2-5-86,2-3 104,2-3 82,1-3 63,-1 1 50,0-1-1,0 0 1,-1 0 0,3-2-313,-5 3 122,3-2 14,1 1 70,0-2 138,8-4 551,-9 5-625,0 0-94,0 1-62,0-1-75,0 1-91,-1 0-70,1 0-83,-1 0-89,0 0-99,1 1-108,-1-1-115,0 0-124,-1 1 321,0 0-35,0 1-568,2-2-751,-3 2 1043,1-1 82,1 1 41,-1 0-82,3-1-300</inkml:trace>
  <inkml:trace contextRef="#ctx0" brushRef="#br0" timeOffset="140457.449">178 1461 5760,'-4'0'454,"2"-3"270,3 0 1,0 0-271,2 0 50,0 0-101,-2 2-251,1 0-38,-1 0-42,-1 0-48,6-2-2,0 0 37,2 1 92,-1 0 1,1 0-1,3 0-151,-1 1 95,-8 0-77,1 1 42,1-1 0,-1 1 0,1-1 0,-1 1-1,1 0-59,1 1 41,-1 1-41,-2 2-53,-1 1-66,-1 1-33,-1 1 55,-2 2 31,0 0 61,-3 9 29,5-12-48,0 1-34,1-7 48,0 0-1,0 1 1,0-1 0,0 0 0,0 0 0,1 1 0,-1-1 0,0 0-1,0 0 1,0 0 0,0 1 0,0-1 0,0 0 0,0 0 0,1 0 0,-1 1-1,0-1 1,0 0 0,0 0 0,0 0 0,1 0 0,-1 1 0,0-1-1,0 0 11,8 2-139,-1-2 81,5 0 27,-6-1 23,1 1-35,8 0-30,-4 1 77,-2 0 50,-1 2 61,0 1 136,-4-1-74,-1 1 39,-1 0 42,-1 1 46,0 1 49,-1 0 52,-1 0-118,-1-1-37,0 0-35,-1 0-34,-3 5 90,-2-1-110,-1 0-92,-1-2-76,1-1-61,-1-1-43,4-1-126,-1-1-52,-1 0-54,1 0-55,2-1 54,-1 0-35,1 1-35,0-1-35,0 0-49,0 1-46,-1 0-154,-2 1-402,7-3 99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0:29.5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8 9120,'-2'30'-88,"2"0"49,2 10 41,2 5 64,4 6-66,-2-15 63,6 32-39,-8-51 19,1-1 36,1 0 43,1 0 54,-4-12-96,0 0 106,1-1 79,0-1 56,-3-2-270,-1 0 1,1 0-1,0 0 1,-1 0 0,1 0-1,-1 0 1,1 0-1,0 0 1,-1 0-1,1 0 1,-1 0-1,1 0 1,0-1-1,-1 1 1,1 0-1,-1 0 1,1-1-1,-1 1 1,1 0-52,4-5 355,-2 1-139,0-1-44,2-6 61,0-3-91,0-7-46,-4 16-69,18-109 233,-15 87-167,0 1 39,-2 16-142,1-18 68,-2 16-61,0 4-32,0-1-38,0 1-48,0 0-57,0 0-68,0 0-77,0 0-86,1 1-96,-2 6 306,0 0-70,1-2-277,-1 2 308,1 0-83,-1 0-95,1 1 134,-1 0-43,0-1-47,1 1-52,-1 0-57,0 0-61,1 0-66,-1 0-71,2 1-646,1 1-560</inkml:trace>
  <inkml:trace contextRef="#ctx0" brushRef="#br0" timeOffset="560.66">196 260 3968,'0'-1'625,"0"0"-54,0 0-52,1-1-48,0 1-47,-1 0-44,1 0-42,0 0-39,0 0-36,1 1-34,0-2 136,1 1-106,0 0-88,0 0-79,0 0-36,6 0 23,-6 1-21,1 0 64,-1 1 98,5 3-26,0 2-86,1 4-58,-9-9-51,1 0 1,0 1-1,0-1 1,0 1-1,-1 0 0,1-1 1,-1 1-1,1 0 1,-1 0 0,1 8 10,0-7 3,-1-3-5,0 1-1,0-1 1,1 1 0,-1 0 0,0-1-1,0 1 1,0 0 0,0-1-1,0 1 1,0 0 0,0-1 0,0 1-1,0-1 1,0 1 0,0 0-1,0-1 1,-1 1 0,1 0 0,0-1-1,0 1 1,-1-1 0,1 1 0,0 0-1,-1-1 1,1 1 0,-1-1-8,-4 9 131,-3 9 292,8-17-383,-1 0 12,-5 7 86,5-7-186,1-1-13,3 0 68,2 0 27,1 1 35,-1 1 35,0 0 38,5 1 210,0-2 126,9 1 150,-12-2-448,0 1-41,-2 0-68,1 0-51,0-1-59,0 1-71,-2 0-41,1 0-61,0 0-67,-1 0-71,1 0-78,-1 0-83,1 0-89,-1 1-94,-2-1 253,0-1-38,3 2-562,-2-1 117</inkml:trace>
  <inkml:trace contextRef="#ctx0" brushRef="#br0" timeOffset="1230.179">529 51 5760,'0'-2'619,"-1"1"-56,1 1-53,0 0-51,0 0-50,-1 0-46,1 1-46,0 0-43,-1 0-41,1 1-39,-1-1-37,1 0-35,-1 2 26,1-1-116,-1 14 130,0 1-72,1 4-57,1 10-79,0 10-49,0-5 90,8 49 74,-6-68-44,3-1 47,-5-15-62,-1 0 1,1 0-1,0 0 1,0 0-1,0 0 0,0 0 1,0 0-1,0 0 1,0 0-1,0-1 0,0 1 1,0 0-1,0-1 0,1 1 1,-1-1-1,0 1 1,0-1-1,1 0 0,-1 1 1,0-1-1,1 0 1,-1 0-1,0 0 0,1 0-10,9-1 299,0-4-74,-1-1-60,-2-3-47,-1 2-23,-1-1 1,0-1-1,3-5-95,-7 11 22,17-31 331,-4-2-70,-6 12-154,-1-1-61,-1 5-66,0-1-58,5-17-164,-9 28 140,-1 2-25,1-1-42,-1 1-54,1-1-64,0 1-74,0 0-85,0 0-97,0 0-105,1 0-182,2-2-480</inkml:trace>
  <inkml:trace contextRef="#ctx0" brushRef="#br0" timeOffset="3249.687">806 242 4736,'-1'0'85,"1"0"88,0 1 75,-1-1 64,1 0 27,0 0 38,0 1 76,-1 0 1452,2-1-1442,-1 1-50,0-1 16,1 0-265,-1 0-39,0 0-44,1 0-48,-1 0-50,0 0-57,20-2 392,-6 0-166,0 3-67,-8 2-136,-5-3 55,-1 1 1,1-1-1,-1 1 0,0 0 1,1-1-1,-1 1 0,0 0 1,0-1-1,1 1 1,-1 0-1,0-1 0,0 2-4,1 9 72,-2-4-87,1-3-33,0-1-37,1 0-164,0-1 67,2 0 54,-1 0 40,8 1-156,-4-2 137,1 1 50,1 0 38,0 1 0,5 3 19,-10-4-3,1 0 0,0 1 1,-1-1-1,0 1 1,2 1 2,4 5 76,-4-4 19,-1 1 50,-1-1 61,0 0 69,-3-3-147,1-1 0,-1 1 0,1-1 0,-1 1 0,0-1 0,1 1 0,-1 0 0,0 0-128,-1 5 465,-1 0-35,-2-1-37,0 0-41,-2-1-42,0 0-45,-1 0-48,0-1-50,0 0-52,-1 0-56,1-1-57,0 0-60,0-1-63,1 0-65,4-1 132,-1 0-44,0-1-42,1 1-39,-1 0-36,0-1-34,-3 1-340,1 0-13,0 0-66,0 0-52,1 1-38,0-1 222,1 0-40,-1 0-156,-2 2-41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0:29.2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0 5632,'0'-1'637,"1"-1"-98,0 1-88,0 0-82,-1 0-149,0 1-34,1-2 97,0 1-96,-1 1-72,-1 1 63,0 0-111,-1 1 23,1 0 108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0:33.7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4480,'0'0'429,"0"0"-49,0 0-46,0 0-43,0 0-40,0 0-37,0 0 116,0 0-124,0-1-78,0 1-53,1 0-24,-1 0 9,0 0 70,1 1 105,-1-1 166,0 0 276,0 0 384,0 0-26,0 0-654,1 0-41,-1 0-38,0 1-37,1-1 167,-1 1-117,0 1-62,1 0-105,-1 0-63,0 0-24,0 0 33,0-1-3,0-1 43,1 7 211,1 0-101,-1-1-81,1 1-62,5 21 70,-4-7-91,-2 1-45,0 6-22,0-20-101,0 1 37,0 8 36,0 40 273,-1-44-248,0-1-51,0 1-71,0-1-87,0 1-103,-1 0-120,1-5 80,0 0-60,0 0-65,0 0-70,0 0-75,0 0-77,0 0-83,0 0-88,0 0-328,0 4-72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52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76 3200,'1'-3'310,"0"-4"553,-1 6-597,1-1-47,-1 1-70,1-1-89,-1 1 9,1 0 1,-1 0 0,0 0 0,0 0-1,0 0 1,0 0 0,1 0 0,-1 0-1,-1 0 1,1 0 0,0 0-70,0-3 272,1 1 311,-1-1 0,1 1 0,-1-1-1,0 1 1,-1-4-583,0-1 936,-2 1-44,2 5-576,0 1-54,-1 0-50,0 0-45,0 1-38,-1 1-35,-2 0 16,-8 6-37,9-4 25,2-2-85,-1 1 0,1 0 0,0 0 0,-1 1 1,1 0-14,-2 1-15,1 0 1,1 0 0,-1 1 0,-2 4 14,-6 19-106,6-10 86,3-10-4,0 1 0,1-1 1,0 1-1,0-1 1,1 1-1,0-1 0,0 2 24,1-8-7,-1 1 0,1-1 0,-1 0 0,1 0 0,0 0 0,0 0 0,0 0 0,0 0 0,0 0 0,0 0-1,1 0 1,-1 0 0,1 0 0,-1-1 0,1 1 0,0 0 7,0 0-2,1 0 0,0 0 1,0 0-1,0-1 0,0 1 0,3 0 2,10 3 53,1-2 65,0-4 80,-2-1 96,-1-3-12,-1-3-57,-1-2-47,-2-2-34,-5 6-62,0 0-1,-1-1 0,0 0 1,0 0-1,-1-1 0,2-4-81,-1 0-39,-3 1 92,-1 0 59,0 8-58,0 0 1,-1 0-1,0 0 1,1 0-1,-1 0 1,-1-2-55,-5-8 123,2 6-121,-2 1-74,0 0-109,3 3 44,-1 1-34,1 0-38,-1 0-41,0 0-42,0 1-46,0 0-183,-3-1-31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36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5 4608,'6'2'1645,"-6"-2"-1257,-1 0-35,-1 0-49,0 0-61,1 0 86,1 0 89,0 1 457,1 0-54,1-1-76,-1 0-92,1 0-111,-2 0-319,1 0-35,-1 0-37,1-1-39,-1 1-43,0 0-43,1-1 257,0-1-74,0-1-4,0-1-86,1-3 52,6-15 69,-1-1-52,-1 1-47,1-1-40,0-5-25,0 0-40,0-5-32,4-17-41,3-9-3,-9 34-96,0 2-60,1-1-107,-4 18 232,0 3-72,-2 3 133,0-1 0,0 1 0,0 0 0,0 0 0,0 0 0,0 0 0,0 0 0,0 0 0,0 0 0,1 0 0,-1 0-1,0 0 1,0 0 0,0-1 0,0 1 0,0 0 0,0 0 0,0 0 0,0 0 0,0 0 0,0 0 0,1 0 0,-1 0 0,0 0 0,0 0 0,0 0 0,0 0-1,0 0 1,0 0 0,0 0 0,0 0 0,0 0 0,1 0 0,-1 0 0,0 0 0,0 0 0,0 0 0,0 0 0,0 0 0,0 0 0,0 0 10,3 4-319,-2-1 134,1 1 64,0 1 44,-1-2 56,4 11-153,-1 1 53,3 14-2,3 11 72,2 3 16,9 29 76,-8-37-48,4-2-67,-13-26 41,1 1 40,1-2 44,1 0 52,-1-2 56,1-2 62,1-3 69,0-3 75,-3-2-117,0 0-44,0 0-39,-2-1-33,2-5 24,1-5-2,-3 7-77,4-12 121,1-8-198,2-21 95,1-53-31,-7 60-16,-2 27-83,-1 11-27,0 1-72,0 1-53,0 0-85,1-1-103,-1 1-117,0 1 17,0-1-314,-1 4 78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54.0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76 3328,'2'4'1267,"1"-2"-91,-1-1-111,-1-1-580,1-1-35,-1 1-37,1-1-41,-1 0-41,1 0-46,-1 0-46,1 0-50,0-1-53,-1 1-54,2-2-60,2-1 382,0-2-61,-1 0-55,0 0-50,0 0-47,-1-1-39,4-8 48,-1-3-93,6-23-46,-9 30-3,6-18 59,1 0-47,14-29-44,-2 13-80,12-21-78,-26 54 111,4-2 74,-12 14-45,1-1 0,-1 1-1,1-1 1,-1 1 0,1 0-1,-1-1 1,1 1 0,-1 0 0,1 0-1,0-1 1,-1 1 0,1 0-1,-1 0 1,1 0 0,0 0-1,-1-1 1,1 1 0,0 0 0,-1 0-1,1 0-7,5 4 124,-2 6 35,4 16-121,-1 0-1,1 16-37,7 58 53,-12-74-21,0 0-206,-1-8-51,0-3-82,-2-7 101,1-1-42,0-1 6,-1 1-34,0-1-37,1 0-40,-1 0-43,0 0-45,0 0-47,0 0-51,0-2 93,0-1-41,0 2-137,0 1-357</inkml:trace>
  <inkml:trace contextRef="#ctx0" brushRef="#br0" timeOffset="204.451">123 299 6784,'0'0'243,"0"0"-39,0 0 102,-1 0-133,1 1-57,-2 0 119,2-1-81,-1 0-35,1 1 36,0-1 44,-1 0 50,1 0 23,0 0 51,0 1 57,0-1 61,0 0 68,0 0 72,0 0 77,0 0 83,3 1-521,0-1-98,1-1-66,3 0-51,-3 0 19,2 0-37,9-1 62,-5 0-90,-3 1-80,0 0-112,-1 0-81,-3 1 112,0 0-35,0-1-36,0 1-39,0-1-42,0 1-43,-1-1-100,1 1-64,0-1-175,1 1-440,-4-1 1101</inkml:trace>
  <inkml:trace contextRef="#ctx0" brushRef="#br0" timeOffset="764.573">480 253 5376,'-10'-9'1226,"8"7"-861,0 0-36,0 1 20,1 0-65,0 1-58,-1-1-51,0 1-182,1 0 62,-1 0 43,-1-1 200,-1 1 91,-5 0 642,7 1-744,-1 0-42,0 0-54,1 1-76,-1 0-93,1 0-111,-14 21-12,12-16 88,1-1 1,-1 1-1,1 0 0,1 0 0,-1 0 0,1 0 1,0 4 12,0 9-71,2 1-57,0-15 133,1 7-32,0-7-15,0 1 0,0-1 0,2 6 42,1-2-23,2-1 33,1-3 48,3-2 61,-9-3-94,0-1 0,0 0 1,1 0-1,-1 0 1,0 0-1,0 0 0,1 0 1,-1 0-1,0 0 1,0-1-1,1 1-25,0-1 34,0 0 0,0 1 1,0-1-1,0 0 0,-1-1 0,2 1-34,1-2 71,0-1 0,0 1 0,-1-1 0,3-2-71,5-8 186,-4 0-46,4-13 49,-4 9-112,1-7-3,1 1-41,2-18-38,0 0-75,-1-13 80,-6 25 26,-1 1 54,-2 24-74,-1-1 47,0 0 59,0-4 117,0 1 112,0 7-204,0 4-50,0 35-220,0-2 87,2 64 61,0-57-65,0-4-85,0-19 24,1-1-37,-2-8-55,0-1-118,1 0-119,0 0-118,0 0-118,1 0-116,-1 0-116,1 0-117,0-1 5,2 4-578</inkml:trace>
  <inkml:trace contextRef="#ctx0" brushRef="#br0" timeOffset="1231.705">755 250 7296,'-1'-3'294,"-1"1"40,0-1 432,-1 2 0,3 1-641,-1 0 0,1 0 0,-1 0 0,1 0 0,-1-1 0,1 1 0,0 1 0,-1-1 0,1 0 0,-1 0 0,1 0 0,-1 0-1,1 0 1,0 0 0,-1 0-125,-2 2 634,1 0-50,0 0-72,-1 1-91,2-1-201,0 0-55,-1 0-62,1 0-67,-5 14-56,1 1-35,1-3-78,1 0 0,-1 12 133,2 7-150,2-11 91,1-4 49,1-1 47,-2-14 51,0-1 0,0 0 0,1 0-1,0 0 1,-1 0 0,1 1-88,1-1 165,0 1 55,0-2 76,2-3-99,-4 1-161,1 1-1,0-1 0,-1 0 1,1 1-1,0-1 0,-1 0 0,1 0 1,-1 0-1,1 0-35,4-12 211,0-7-75,7-36 9,-5 20-141,6-36-106,-6 2-40,-1 16 13,-3 32 33,2-35 37,-4 38-36,0 11 3,-1 0-35,0 2-44,0 0-48,1 26-33,0 0 79,1 9 30,2 0 98,3 15 33,10 53 164,-11-67-147,1 0-60,-4-13-123,1 0-38,-1 0-56,1-1-71,-2-5 67,0 0-43,0 0-50,0 0-52,-1 1-115,1-1-74,0 2-192,2 7-482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56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89 3712,'3'-7'980,"-1"1"-381,-1 1-157,1 1-69,-1 0-128,0 1-70,-1 1-79,1 0-89,0 0 458,0-2 665,-1 2-79,0 2-569,0 0-38,0 0-42,0 1-48,0 0-100,0 0-41,0 0-43,0 0-48,-1 0-50,1 0-54,0 0-56,0 0-61,0 7 449,0 0-56,0-1-49,-1 1-46,1 3 25,-1 0-75,0 0-58,0-1-42,-2 25 15,2-19 15,1-4-121,-1 0 42,-3 45 174,2-40-190,0 0-94,0-5-48,0 1-79,1-1-94,-1 0-106,1-9 460,1 1-98,-1-1-91,0 0-84,1 0-77,-1 0-69,1 0-62,-1-1-56,0 0-47,1-1-41,-1-1-696,0-11-1470,1 0 48</inkml:trace>
  <inkml:trace contextRef="#ctx0" brushRef="#br0" timeOffset="182.07">101 43 3200,'1'-2'79,"0"-1"86,-1 1 24,1-1 33,2-5 580,-2 5-498,0 0-70,0 1-112,0 1 195,-1 0-39,1-1 178,-1 0-45,0 0 51,1-1 36,-1 2-290,0 0 37,1-3 491</inkml:trace>
  <inkml:trace contextRef="#ctx0" brushRef="#br0" timeOffset="367.092">112 0 9632,'-1'2'314,"1"-1"-43,0 1-39,-1 0-37,0 0 40,-1 1-57,0 2 59,-1-1-11,-2 6 82,-2-2-96,0 0-83,0 0-70,0-1-58,-8 8-115,5-5-66,2-3-87,4-3 83,0 0-40,0 0-43,0 0-48,0 1-52,1-1-56,0-1-26,1 0-68,-1 1-168,-2 1-4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7:55.1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53 6656,'-6'3'910,"4"-2"542,7-3 7,0-1-540,1 0-133,-1-1-98,-2 3-390,0-1-35,-1 1-38,0 0-41,6-4 149,0 1-34,0 0-39,0 1-43,1 0-48,0 0-53,0 0-58,0 0-62,0 1-67,0 0-73,0 0-75,0 1-82,0-1-86,0 1-91,0 1-95,0-1-100,-4 1 98,0 0-81,1 0-210,3 0-519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9:36.3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76 2816,'2'-1'243,"-1"0"55,-1 1 44,1-1 36,0 1 1267,-1 1-979,0-1-299,0 1-49,0 1-61,1-1-73,0 4 42,0-1-54,-1 0-46,1 1-42,-1 1-25,0-1-37,-1 12-55,1-6 42,0-4 57,0 13 2,-1-1-48,-1 41-113,1-24 44,0-13 70,1-3 50,0 0 62,0-17-124,0 1 0,0-1 0,1 0 0,-1 0 0,1 1-9,0 0 44,1 0 37,-2-4-67,0 1 0,0-1 0,0 0-1,1 0 1,-1 1 0,0-1 0,0 0-1,0 0 1,1 0 0,-1 1 0,0-1 0,0 0-1,1 0 1,-1 0 0,0 1 0,0-1-1,1 0 1,-1 0 0,0 0 0,1 0-1,-1 0 1,0 0 0,1 0-14,7-1 247,-6 0-191,-1 0 1,1 0 0,0 0 0,-1 0 0,1 0 0,-1 0 0,0 0 0,1-1-57,2-2 152,-2 0-33,3-5 42,-1 0-65,8-13 424,7-23-520,-5 13 157,3-7-18,4-8 73,1-1 40,-18 41-354,-1-1 96,1 0 63,4-12 220,-4 11-198,-2 3-68,0 1-43,1-1-54,-1 0-65,0 1-74,1-1-84,-1 1-96,1-1-106,-2 4-87,0-1-366</inkml:trace>
  <inkml:trace contextRef="#ctx0" brushRef="#br0" timeOffset="310.169">219 288 4224,'0'0'358,"0"1"-61,0-1-54,0 0-45,0 0-19,0 0-35,0 1 232,0-1-188,0 0 122,0 0 21,0 0 109,0 0-171,0 1 35,0-1 40,0 0 43,0 0 173</inkml:trace>
  <inkml:trace contextRef="#ctx0" brushRef="#br0" timeOffset="607.375">214 304 9504,'-4'11'98,"0"0"-53,0 6-55,0 1-60,3-11 9,0 1 0,1-1 0,0 6 61,3 10-40,0-15 80,3-3 39,2-3 37,1-4 38,-6 0-170,0 1 50,6-7 278,-7 5-255,1 0-42,-2 1-53,1 0-37,-1 0-64,1 0-64,0 0-75,-1 0-81,1 0-91,0 0-99,0 0-108,0 0-117,0 0-77,1 0-527</inkml:trace>
  <inkml:trace contextRef="#ctx0" brushRef="#br0" timeOffset="846.734">274 312 5504,'0'1'55,"0"0"42,0 2 199,0-1 195,0 1 379,0-1-169,0-2-318,0 0-199,0-1-53,0 0-64,0 0-73,0 20 478,0-6-187,0-2-78,0 0-33,0 4-1,-1 1-101,1 0-118,0-9-28,0 1-38,0 0-38,0 0-43,0 0-44,1 0-47,-1 0-49,0 0-52,0 0-54,1 0-56,-1-3 83,0 1-32,2 12-1009,-2-18 1442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9:35.0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 8 4480,'0'2'639,"0"-1"-67,0 1-65,0-1-61,0 1-57,0-1-55,0 1-51,0-1-47,-1 0-44,1 1-41,0-1-38,0 1-34,-1 1-9,1 0-96,-1 0-95,0 6-287,1-7 319,0 1 46,0-1 51,0 0 39,-1-1 45,1 1 53,0 50-58,-1 17-7,5 0-87,-3-55 160,0 0-77,0 4-62,1-1 0,1 3-14,0-8 55,1-1 54,-4-11-88,0 1 1,0-1-1,0 0 0,0 0 1,0 1-1,0-1 0,0 0 1,0 0-1,0 0 0,0 1 1,0-1-1,0 0 0,0 0 1,1 0-1,-1 0 0,0 1 1,0-1-1,0 0 0,0 0 1,1 0-1,-1 0 0,0 0 0,0 0 1,0 1-1,0-1 0,1 0 1,-1 0-1,0 0 0,0 0 1,1 0-1,-1 0 0,0 0 1,0 0-1,0 0 0,1 0 1,-1 0-22,1 0 61,-1-1 1,1 1 0,-1 0 0,1-1 0,-1 1-1,1-1 1,-1 1 0,1-1 0,-1 1 0,0-1-1,1 1 1,0-1-62,2-4 323,-1 0-52,1 0-68,-2 2-82,3-7 96,0 0-37,3-10 87,-1 0-103,0 0-74,13-38 7,-9 34-3,-4 10-29,-1 0-43,6-14-66,7-19-126,-9 27 132,-9 20 25,2-5-68,3-5-40,-3 6 41,0 0-60,0-1-81,0 3 55,-1 0-35,0 0-40,1 0-44,-1 0-48,0 0-51,1 0-56,-1 1-60,0 0 58,0 0-48,1 0-143,-1-1-368,-1 2 997</inkml:trace>
  <inkml:trace contextRef="#ctx0" brushRef="#br0" timeOffset="536.563">200 281 5376,'0'0'732,"-1"0"-63,1 0-60,-1 0-58,1 0-55,-1 1-52,1-1-50,0 1-48,0-1-45,-1 0-41,1 1-40,0-1-38,0 2 83,0-1-117,0 0-95,0 1-104,0 0-64,0 1-216,1-1 262,-1-1 36,0-1 48,0 1 57,0 0 69,0 0 80,1 7-161,-2 5-36,-1 3 9,2-7 56,0-1-64,0 1-87,0-5-13,1 1-33,-1-1-39,0 1-42,0 0-136,1 1-92,-1 0-102,1-1-110,-1-1 189,1-1-46,-1 2-141,1 1-36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5:14.98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31 3968,'-1'-2'355,"1"1"-50,0 0-44,0 0-40,0-2 125,0 0-95,0-6 256,0 7-291,-1-1 67,1 2 23,-1-1 80,1 1 96,-1 0 111,0 0 500,1 1-628,0 0-61,-1 10-19,1 0-103,-1 0-90,1 0-77,0 3-63,0-1-72,0 2-72,1 8-107,0-3 54,-1-7 98,0-2 56,0 0 57,0 31-144,-1 3 28,3 0 35,-1-27 37,3 10-22,-2-15 31,1-1 0,3 9-31,-5-17 5,1 0-1,-1 1 1,1-1-1,-1 1 1,1-1-1,0 0 1,0 0-1,0 0 1,1 0-1,-1-1 1,1 1-1,-1 0 1,2 0-5,-3-3 18,-1 0 0,1 1-1,-1-1 1,1 0 0,-1 0 0,0 0 0,1 0 0,-1 1 0,1-1 0,-1 0 0,1 0 0,-1 0 0,1 0 0,-1 0-1,1 0 1,-1 0 0,1 0 0,-1 0 0,1 0 0,0-1-18,-1 1 25,1 0-1,0-1 1,-1 1-1,1-1 1,0 1-1,-1-1 1,1 1-1,0-1 1,-1 0-1,1 1 1,-1-1-1,1 0-24,5-10 220,-2 0-87,-3 7-104,9-24 315,3-18-344,-1-4 131,-5 24-112,-1-1-43,-2 13-2,-1-1 38,6-29 122,-4 22-92,-1 1-73,0 7-51,-1-1-63,0 8-142,-2 4 154,0 1-35,1 1-6,-1-1-37,0 0-42,1 1-48,-1-1 10,0 1-40,1 0-45,-1 0-46,0-1-50,1 1-53,-1 0-57,1 0-60,0-1-248,3-1-549,-5 3 1384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5:10.3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 38 4608,'-1'-4'433,"1"-3"645,0 5-573,0 1-93,1-1 62,-1 0 78,0-2 95,-3-1 1469,1 3-1298,0 1-242,1 1-336,1 1-39,0-1-42,0 2-47,0-1-51,0 1-56,3 6 103,-1 0-40,3 7-31,-2-4-72,0 0-37,7 25-256,-7-20 225,10 27-40,-1 0 83,-4-9 4,20 59-363,-14-54 318,-12-35 25,-1-1 44,2-1 74,-1-5 62,1-6 103,1-11-50,0 0-69,1-4-54,0-13-74,3-12-44,-5 33-10,-1 3 83,1-1 48,5-30 200,-3 26-194,-2 7-66,0 0-49,1 0-59,-1 0-70,1 1-80,1-1-92,0 1-102,0-1-112,-4 10 512,0-1-43,-1 1-43,1-1-44,0 1-92,0-1-63,0 0-62,0 0-65,0 1-65,0-1-65,0 0-67,0 1-68,2-2-590,3-1-5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5:05.7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 5248,'0'-1'367,"0"0"-38,0 0 229,1 1-28,-1 0-263,1 0 92,2 0 351,-3 1-506,0 1 184,0 13 168,-1 1-116,1 0-101,-1 0-87,0 4-36,1 1-80,0 40 85,1-42-203,0 1 0,2-1 0,0 0 0,1 0 0,6 16-18,-6-19-23,3 7-9,-6-21 38,0-1-1,-1 1 1,1-1-1,0 0 1,0 1 0,0-1-1,0 0 1,0 0-6,0 0 17,-1-1 0,0 0 0,1 0 0,-1 0 0,0 0 0,1 0 0,-1 0 0,0 0 0,1 0 0,-1 0 0,0 0 0,1 0 1,-1 0-1,0 0 0,1 0 0,-1 0 0,0 0 0,1 0 0,-1 0 0,0 0 0,1 0 0,-1-1 0,0 1 0,1 0 0,-1 0 0,0 0 0,0-1 0,1 1 1,-1 0-1,0 0 0,0-1 0,1 1 0,-1 0 0,0 0 0,0-1 0,0 1 0,0 0 0,1-1 0,-1 1-17,8-15 721,-5 8-348,1-1-46,-1 0-41,-1 0-40,3-8 145,0-1-112,-2 4-119,0-1-40,6-26 141,-7 27-165,0 4-275,0 0 115,-1-2 107,1 3 51,-1 0 33,3-17 274,-2 17-315,-1 0-51,1 2-59,-1-1-56,0 0-68,1 1-77,-1 0-27,1 1-67,-1-1-71,1 1-77,0 0-82,-1-1-89,1 1-94,0 0-99,-1 2-284,0 2 510,0 0-38,2 0-462,1-1-665,-4 2 175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2:08.6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11 5376,'-1'-8'1271,"0"6"-678,0 1-29,0 1 89,0 1 115,0 0-333,0 0 38,1 0-199,0-1-55,0 0-49,0 0-43,0 1-22,1-1-44,-1 0-29,0 1-34,1 0 8,-1-1 90,1 11-44,-1 7-112,-1-2 9,1 9 15,1 38-56,1-22 66,-1-28 26,3 28 16,1 0 0,12 39-16,-16-76-63,1-1 87,1 0 83,0-2 79,0 0 76,0-2 72,0-2 67,0-2 65,-1 0-176,-1-1-37,2-6 156,-1 0-108,1-1-87,-1-2-40,3-7 14,1-3-103,2-13 93,3-9 25,-3 16-151,-6 25-92,-1 0-74,1 1-63,-1-1-54,2 0-80,-1 0-42,6-13-924,-3 11 755,1-1-5,-4 6-312,1 1-113,0 0-117,1 1-119,-1 1 205,1 0-567,-4 0 1539</inkml:trace>
  <inkml:trace contextRef="#ctx0" brushRef="#br0" timeOffset="622.923">217 195 5120,'1'-2'464,"-1"0"44,1 0 146,-1 1 381,-1 0 695,1 2-1190,-1 0-35,1 0 63,-1 0-88,0 1-108,1-2-232,-1 1-35,1 0-36,0 0-39,-1 0-41,1 0-43,0 0-47,0 0-48,-1 0-51,1 0-53,-1 13 182,0 0 35,2 28 34,0-10-33,-1-28 88,0-3-37,0 0 1,0 1-1,0-1 0,0 0 0,0 1 1,0-1-1,0 0 0,1 0-16,2 3 163,0-4-29,0-1 47,17-7 604,-13 4-581,-1 0-71,0 1-93,-1-1-80,0 1-95,0-1-109,-1 1-52,0-1-93,0 1-103,0-1-110,0 1-118,-1-1-127,-1 2 374,0 1-35,0-1-36,-1 0-37,2-1-299,0-1-560,-3 4 1424</inkml:trace>
  <inkml:trace contextRef="#ctx0" brushRef="#br0" timeOffset="855.134">349 117 6144,'-1'1'497,"1"-1"-49,0 0-47,-1 1-44,1-1-42,0 1-39,-1 0-36,1-1-34,0 1 0,0 0-40,0 1 62,0 0-91,0 2-84,0-2-20,0-1 37,0 0 41,-1 0 65,-1 12 0,0-1-33,-1 14 55,1-1-93,2 1-66,3 47-46,-1-43 62,-1-24-22,-1-1-40,1 0-40,-1 0-37,0 1-36,1-1-36,0 6-254,0 0-121,0-1-112,0 0-99,0 0-87,0 0-45,0 3-518,-1-11 122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1:58.7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4 6656,'0'0'586,"0"0"-68,0 0-63,0 0-59,0 0-55,0 0-51,0 0-47,0 0-44,0 0 72,1 0-109,-1 0-91,0 0-44,1 0-47,-1 0 57,0 0 92,0 0-15,0 0 40,0 0 125,0 0 237</inkml:trace>
  <inkml:trace contextRef="#ctx0" brushRef="#br0" timeOffset="266.909">0 33 12288,'8'7'348,"-1"1"-120,-2 1-97,0 1-78,0 3-63,3 16-131,-8-27 134,6 23-230,-1 1 62,0-1 50,-1 1 38,13 65-92,-6-52 70,-7-26 82,-2-7 25,0-1 0,0 1 1,0-1-1,1 0 0,0 1 0,0-1 0,0-1 0,1 2 2,-3-6-2,-1 1-1,1 0 1,0-1 0,-1 1 0,1 0 0,0-1 0,0 1 0,0-1 0,-1 1 0,1-1 0,0 1 0,0-1 0,0 0-1,0 1 1,0-1 2,0 0 2,-1 0 1,1 0-1,0 0 0,-1 0 0,1 0 0,-1 0 0,1 0 0,-1-1 0,1 1 0,0 0 0,-1 0 0,1 0 0,-1-1 0,1 1 0,-1 0 1,1-1-1,-1 1 0,1-1-2,1-1 24,0 0 1,0 0-1,-1-1 1,1 1 0,0-1-1,-1 1 1,0-1-1,1-2-24,7-15 402,0-7-402,1-6 237,-4 5-75,0-1-48,-1-6-57,-2 17-72,-2 0-33,1 0-36,-1 0-39,0 0-42,0 1-46,1-10-490,-1 16 376,1-1-90,-1-1-85,1 2-95,-1 5 249,-1-1-36,1 3 26,-1 1-33,2-8-897,-2 11 1285</inkml:trace>
  <inkml:trace contextRef="#ctx0" brushRef="#br0" timeOffset="569.555">291 315 4480,'0'-2'588,"0"1"-63,0 1-62,-1 0-59,1-1-59,-1 1-56,1-1-55,0-1-53,0 1 162,0-2 253</inkml:trace>
  <inkml:trace contextRef="#ctx0" brushRef="#br0" timeOffset="823.682">293 297 10336,'0'1'343,"0"1"-37,0 1 207,-1 0-123,1 0-109,0 1-93,0-1-80,-1 0-64,1 0-51,-1 0-46,0 6-132,1-4 131,0-1 90,0 0 91,0 3-177,0-1 1,0 1-1,2 3 50,-2-7-30,1 0-1,0 0 1,0 0 0,0-1 0,0 1-1,1 0 31,-1-1-39,1-1 51,2 0 82,-1-2 61,6-2 211,-4 0-187,-2 2-135,-1 0-71,5-2 38,12-7 173,-11 6-163,-1 0-97,-3 2-8,-1 0-38,1-1-62,0 1-60,0 0-64,-1-1-73,1 1-79,0-1-86,-1 0-91,1 1-99,-3 0 251,1 1-45,0 0-152,0-2-389</inkml:trace>
  <inkml:trace contextRef="#ctx0" brushRef="#br0" timeOffset="1027.762">459 227 6400,'0'0'519,"0"0"-61,0 0-57,0 0-53,0 0-51,0 0-45,0 0-44,0 0-38,0 0 55,0 0-99,0 0-80,1 0-39,-1 1-89,0-1 85,1 1 81,-1-1 2,0 0 35,0 1-91,0 0 0,0-1 0,0 1 0,0 0 0,0-1-1,0 1 1,0 0 0,0-1 0,-1 1 0,1 0 0,0-1 0,0 1 0,-1 0 0,1-1-30,-1 4 126,0 1-52,-2 21 28,2 1 0,1 13-102,1-9 2,0 1-75,1-6-66,-2-20-42,0 0-52,1 0-49,0 0-48,-1 1-76,1-1-52,-1 1-50,1 0-48,-1 5-355,0 5-578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1:40.0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2 5120,'-1'0'633,"1"0"-102,1 0-89,-1 0-81,0-1-19,1 1-84,0-1-33,0 0 2,1 1 42,-1 0 2,-1 1-20,1 0 85,-1 0 107,0 0-176,0 0 34,0 20-150,2 0-103,-1-1-69,7 37-161,-5-33 149,1-5-85,3 11 118,3 2-3,-7-20 28,3 6 141,7 9 231,-7-16-251,-1-2-68,-1 0-44,2 1 10,-3-5 20,-1 1 68,0-3 41,0-2 77,2-3 369,-2-2-176,-1 0-195,0 2-92,0 0-60,-1 0-74,1 1-34,4-16 289,0 0-46,0 0-42,-1-1-38,3-17 58,-1 0-98,13-61-21,-9 59-250,-7 28 98,3-6-125,-3 8 39,0-1-47,-2 5 86,0 1-38,0-1-41,-1 0-40,1 0-44,0 1-43,0-1-45,-1 1-47,1-2-286,1-1-406</inkml:trace>
  <inkml:trace contextRef="#ctx0" brushRef="#br0" timeOffset="533.454">247 228 3840,'0'0'282,"0"0"-35,0-1 154,0 1-109,0 0-89,0 0-92,-1 0-33,1 1 51,0 0-45,-1-1 10,1 1 21,0-1 44,0 0 116,0 0 100,0-1 120,0 1-197,0 0 37,0-1 913,0 1-5,0 0-129,0 0-487,0 0-246,0 0-58,0 1-76,0-1-67,0 1-57,0-1-50,0 1-33,-1 0-25,1 1-41,0-1 56,0-1 43,-5 11 55,1-2-78,1 1-36,1 1-24,1-7-1,0 0 0,1 0 1,-1 0-1,1 0 0,-1 0 0,1 0 1,1 0-1,-1 0 0,0 0 0,1 0 1,1 3 10,0-1-50,-1-2 78,1 0 55,0 0 50,0-2 45,0 0 40,2-1 36,6-2 342,-7 0-383,0 1-55,0-1-53,0 0-50,0 0-49,0-1-44,-1 1-44,1 0-39,-1 0-39,1-1-34,2-1-290,0 0-110,0-2-89,-3 4 428,0-2-220,1 1-90,-2 0 240,1 1-34,-1-1-36,0 1-42,4-8-1269</inkml:trace>
  <inkml:trace contextRef="#ctx0" brushRef="#br0" timeOffset="764.482">382 211 6400,'1'0'442,"-1"0"-38,0 0-35,0 0-33,1-1 239,-1 1-116,0 0-198,0 0-46,0 0-42,0 0-37,0 1 43,0-1-93,-1 2-15,1-1-20,-1-1 37,0 4 400,0 0-81,0 0-72,0 1-65,0 0-21,1 0-69,0 2-9,0 1-81,0 4 10,0-6-33,-1-1-193,1 1 57,0-1 49,0 1 41,-1 5 109,0 15 331,1-19-362,0 1-59,0-3-53,0 0-33,1-1-37,-1 1-42,0-1-15,0 0-35,0 0-38,0-1-40,1 1-43,-1 0-46,0 0-48,0 0-51,1 0-54,-1 0-56,0 0-59,1-1-61,-1 1-65,1 0-67,-1 0-69,1 0-72,-1 0 254,1-1 57,-1 1-70,1 3-29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1:12.8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65 5504,'0'-3'605,"-2"-2"256,0 2-135,0 4 58,2 0-553,0 0 38,0 5 700,1-3-596,-1 0-90,0 0-104,0-1-138,0-1-38,0 0-42,0 0-46,0 14 116,0-1-54,-1 12-245,2 3 268,2-5-39,-1-13 26,11 58-120,-7-47 158,3 0 85,0-6-12,-1-8-63,-8-8-37,1 1-1,0-1 0,-1 0 1,1 1-1,0-1 0,0 0 1,-1 0-1,1 1 1,0-1-1,0 0 0,-1 0 1,1 0-1,0 0 0,0 0 1,0 0 2,6-2-71,0-4-42,-1-2 18,-1-1 47,1-7 43,-3 0 52,2-1 27,3-17 146,-4 16 57,1 0-1,5-10-276,-3 8 72,9-30 194,-10 31-208,-1 0-60,2 1-84,0 0-110,-7 16 81,2-2-96,-1 2 28,0-1-19,1 1-63,-1 1 59,-1 0-35,1 0-40,1 0-44,-1 0-47,0 0-52,0 1-56,0 0-60,1 0-362,1 1-58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0:40.5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65 5632,'0'-1'364,"0"0"-34,0 1 241,0-1-183,0 1-45,0 2 568,0-2-428,0 0 87,0-1-116,0-1 76,1 10-397,-1 0-56,1 2-44,1 4-59,0 8-40,-1-7 101,0 5-29,4 61-11,-3-63 1,0-1 0,2 1 1,2 8 3,5 6-18,-5-15-50,6 12 68,-12-28-2,1-1 0,-1 1 0,0 0-1,1 0 1,-1 0 0,1 0 0,0 0 0,-1-1-1,1 1 1,-1 0 0,1-1 0,0 1-1,0 0 1,-1-1 0,1 1 0,0-1-1,0 1 1,0-1 0,0 1 2,0-1 1,0 0-1,0 0 1,0 0-1,0 0 1,0-1-1,0 1 1,0 0-1,0 0 1,0-1-1,0 1 1,0-1-1,0 1 1,0-1-1,0 1 1,0-1-1,-1 1 1,1-1-1,0 0 1,0 1-1,0-1 0,12-14 72,-9 9 0,0 0 0,0 0 0,0-2-72,9-22 236,-6 11-128,-4 10-84,10-29 52,4-26 178,-10 36-174,0 0-61,-1 0-94,-1 5-76,0 1-97,0 0-115,-2 11 134,0 0-35,-1 0-550,-1 7 413,-1 1-97,1 1 202,-1 1-37,1-1-41,0 1-46,0-1-470,0 1-577,-1 1 1467</inkml:trace>
  <inkml:trace contextRef="#ctx0" brushRef="#br0" timeOffset="438.967">307 197 6144,'0'0'926,"0"-1"-97,0 1-92,-1 0-88,1 0-82,0 0-78,0 0-73,0 0-68,-1 1-64,1-1-57,0 1-55,-1-1-47,1 1-45,-1 0-39,1 0-56,-1 1-125,-2 4-358,3-5 389,-1 1 62,1-1 63,-1 0 52,1 0 59,0 0 69,-3 16-219,0 0 1,2 0-1,0 0 1,1 0 0,1 11 22,1-15 45,-1-10-13,0 0 0,0 1 1,0-1-1,0 0 0,2 2-32,-3-4 6,0 0 1,1 0-1,-1-1 0,1 1 0,-1 0 0,1-1 1,0 1-1,-1 0 0,1-1 0,-1 1 0,1-1 1,0 1-1,0-1 0,-1 0 0,1 1 0,0-1 0,0 1 1,0-1-1,-1 0 0,1 0 0,0 0-6,0 0-1,0 0 1,0 0-1,0 0 0,0 0 0,0 0 0,0 0 1,0-1-1,-1 1 0,1 0 0,0-1 0,0 1 1,0-1-1,0 1 0,0-1 1,3-2-340,0 1-36,4-3-476,1 0-300,0-1-107,-4 2 289,3-1-614</inkml:trace>
  <inkml:trace contextRef="#ctx0" brushRef="#br0" timeOffset="655.217">422 195 6400,'0'0'687,"1"0"-80,0 1-76,-1-1-69,0 0-65,0 1-61,0-1-54,0 1-50,0 0 48,-1 0-93,1 1-58,-2 0-54,0 2-21,1-2 53,0-1 76,1 0-48,0 0 34,-1 4 40,1 1-75,-1 1-48,1 3-50,0 3-10,-1 7-32,1 26 56,0-32-75,1 1-45,-1 0-77,2 1-92,-1 0-114,0-9 128,-1 1-35,1-1-154,0-1-85,0 2-180,1 3-432,-2-11 108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43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34 5120,'-1'-1'135,"1"0"41,0-1 281,0 0 226,0 1 466,1 1-475,-1 0-264,0 0-105,0 1-43,0 0-83,0 0-41,0 0-47,-1 0-52,-1 13 194,-1 1-51,1-1-44,0 0-39,-1 12 10,-1 48-16,4-42 24,-1-11-37,1 16 139,3 0 116,-1-19-118,2-1 34,2 1 37,2-2 39,1-3 198,-8-12-422,1 1 1,-1-1-1,1 0 0,0 1 1,0-1-1,-1 0 1,1 0-1,0 0 0,1 0-103,-1 0 77,-1-1-1,1 0 1,-1 1-1,1-1 1,-1 0-1,1 0 1,0 0-1,-1 0 1,1 0-1,-1 0 1,1 0-1,0-1-76,0 1 72,0-1-1,-1 1 1,1-1 0,0 0 0,-1 0-1,1 0 1,1-1-72,10-8 308,-2-3-83,0-1-70,-2-1-55,4-10-21,4-13-33,-9 19 1,20-44-13,-14 29-28,-4 12-46,-2 3-34,0 1-49,4-7-186,-7 14 149,-2 3 2,1 0-54,-1-1-103,1 1-106,-2 4 165,0 0-33,0-1-37,0 1-39,0-2-289,1-1-111,0 1-329,-2 4 491,1 0-52,-1 0-494,2 0-732,-3 2 1845</inkml:trace>
  <inkml:trace contextRef="#ctx0" brushRef="#br0" timeOffset="515.691">231 344 6528,'-2'0'441,"1"-1"-34,0 0 309,0 1-118,1-1-105,1 0-90,1 1-76,-1-1-63,2 1-49,7-4 555,-4 1-271,0 0-99,0 0-85,1 0-74,2 0-5,0 0-89,-2 2-56,-1 0-1,0 0 1,6 0-91,-5 1 92,-1 0 37,2 0-67,-1 0 44,0 2 51,-3 1 57,-4-2-194,1-1 0,-1 0 0,0 1-1,0-1 1,0 1 0,0-1 0,0 1-1,0-1 1,0 1 0,0-1 0,0 1-1,0-1 1,0 0 0,0 1-20,-3 12 164,-4-3-80,-1 0-83,-1-1-85,0-1-82,1 2-84,8-10 243,0 0 0,0 0-1,0 0 1,0 1 0,0-1-1,0 0 1,-1 0-1,1 0 1,0 0 0,0 1-1,0-1 1,0 0 0,0 0-1,0 0 1,0 1 0,0-1-1,0 0 1,0 0 0,0 0-1,0 1 1,0-1 0,0 0-1,0 0 1,0 1 7,4 2-67,10 1 101,-9-3-11,5 3-120,-1 0 61,1 1 58,-3 1 54,-1 1 49,-3 1 46,-3 1 42,-3 2 38,-1-4-178,2-5-25,0 0 0,0 0 1,0 1-1,0-1 0,0 0-48,-7 4 83,3-3-108,0-1-102,0-2-78,1 0-107,2 0 111,1-1-34,-1 0-34,0 0-38,1 0-39,0-1-41,-1 0-44,1 0-44,0 0-49,0-1-49,1 0-51,-1-1-55,0 0-445,1-3-72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0:39.4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0 4992,'-1'0'365,"1"0"-33,-1 0 236,1 1-114,-1 0-102,0 1-88,1 0-73,-1 0-61,1 0-47,-2 7 52,2-5-31,-1-1 42,1 0 84,0 8 102,1 0-37,-1 12 192,1 0-119,0 1-100,0-4-96,1 1-49,5 75 210,-5-70-183,1 6-131,0-9 80,5 21-99,-7-40 29,1 7 17,0-4 40,0-3 13,0-2 47,1-1 59,1-3 69,-2-1-39,0-1-78,0 0-36,0-4 7,-1 3 4,1-8 157,1 0-44,0 0-40,-1 0-36,2-7 27,-1 0-58,4-20 20,1-15-26,-1 19 27,-2 5-181,-3 13-95,0 9-125,0 1-65,2 0-83,0 0-99,0 1-118,-1 4 254,0 0-35,0 0-39,0 0-39,0 0-42,0 0-45,3-1-478,-2 2 248,0 2-123,2-1-598</inkml:trace>
  <inkml:trace contextRef="#ctx0" brushRef="#br0" timeOffset="384.606">226 270 6144,'0'-1'477,"0"0"-69,0 0-61,0 1-57,0-1-48,0 1-43,0 0 98,0 0-120,-1 3 160,0 0-50,1-1 35,-1-1-113,1 1 39,-1-1 43,1 1 48,0-1 53,-1 1 58,0 2-284,1 0-53,-1 1-32,2 2-27,-1 2-20,-1-3 19,1 4-23,0 0 0,0-1 0,1 3-30,1 17 6,-2-24-11,0 0-39,0 0-46,0 0-52,0 0-58,1 0-64,-1 0-69,1 0-77,0 2-261,0 3-423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2:02.65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5120,'0'0'129,"1"0"0,-1 1 0,1-1 1,-1 0-1,0 1 0,1-1 0,-1 0 1,0 1-1,1-1 0,-1 0 0,0 1 0,0-1 1,1 0-1,-1 1 0,0-1 0,0 1 0,0-1 1,0 1-130,1 2 944,-2 0-345,1 0-90,0-1-233,-1 0-59,1 0-66,0 0-75,0 7 250,0 0-62,0 0-57,1 0-50,-1 0-45,0-1-37,0 10-18,1-3-74,-1 21-88,1-15 117,-1-7-98,0 0 60,0 9 80,2 32 211,-2-38-240,1 0-69,0-2-72,-1 0-91,1-1-107,-1-6 111,0-1-33,1 6-241,0-1-110,-1-7 159,0 1-59,0 0-154,0 4-385,0-10 100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0:41.9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21 4352,'0'-2'271,"0"0"-32,0-3 407,-1 2-345,1 1 96,-1-1 101,0 3-45,1 0-74,0 0-66,0-1-58,0 1-48,0-1 94,0 0 206,0 0-305,0 1 66,0 0-67,0 0 38,0 0 42,0 0 49,0 12 4,0 0-75,1 0-68,-1 0-57,0 3-38,1-1-54,0 3-42,0 9-48,0-1 26,-1-8 60,4 40 35,-4-45-102,1 0-42,0 1-53,-1-1-66,1 0-77,-1-1-89,0 1-100,0 0-114,1 1-206,-1-7 328,0-1-56,0 0 55,1-1-35,0 9-1089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2:42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144 5632,'0'-2'424,"1"1"-43,-1 0-41,1 0-38,-1 0-37,1 0-32,-1-2 143,0 1-116,0 0-72,0-1 14,0-2 6,-1 3-92,0 0 59,1 0 88,-1 1 152,1 0-56,-1-1-52,1 1-46,-1 0 53,1-1-79,0 1-63,-1-1-46,0-3 231,1 4-245,-1 0 35,-1-4 566,0 0-214,0-1-94,-1 1-96,0 1-96,0 1-99,-1 2-100,-1 2-102,0 4-101,0 1 18,1 1 55,-1 2 29,1 6 23,1 1 13,1-6-12,2-2-25,-1 0-46,1 3-78,1 1 66,3 6 22,3 0 78,-5-14 42,0-1 1,-1 1-1,2-1 0,-1 0 1,0 0-1,1 0 0,-1 0 1,2 1 3,6 3-38,0-3-33,-8-3 79,0-1 1,0 1 0,0-1 0,0 0 0,0 0-1,1 0 1,0 0-9,15-4 160,-14 3-97,0-1-1,1 0 1,-1 0 0,0 0-1,-1-1 1,5-2-63,-3 1 73,0-1-1,0 0 1,0 0 0,-1-1 0,0 0-1,0 0 1,2-4-73,-3 5 78,0-1 0,0 0 0,-1 0 0,2-6-78,-3 8 63,-1 0 0,1 0-1,-1 0 1,1-3-63,-2-5 57,0 6 8,0 0 0,0-1 0,-1-2-65,-4-7 70,1 5-86,-1 0-82,0 3-61,-1 0-87,0 0-98,-1 2-112,4 3 182,0 0-33,0 0-35,-1 1-37,0 0-37,1 0-40,-1 0-41,0 0-43,1 1 32,1 1-55,-1-1-165,-2 0-42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2:42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90 3968,'0'3'559,"0"0"-43,-1 1-38,1-1-34,-1 1 84,1 1-40,-1 0 59,2 2 227,-1-6-693,0-1 0,0 1 1,1-1-1,-1 1 0,0 0 1,0-1-1,1 1 1,-1-1-1,0 1 0,1-1 1,-1 1-1,0-1 0,1 1 1,-1-1-1,1 1 1,-1-1-82,4 2 473,0-1 36,0-1-352,0 1 71,1-1 117,3-1 261,0-1 27,-4-1-240,0 0-107,-1-1-54,1-2 20,-1 0-45,1-1-43,-2 0-36,1-1-17,0 0-39,1-5-19,-1 0-44,3-8-18,4-19-75,0-1 68,0-2 100,8-22-84,-15 56-15,0-3 66,0 3-51,-1 1-97,0 3-48,0-1-86,2 1-194,-4 5 412,0 0 0,1-1 0,-1 1 0,0 0-1,0 0 1,0 0 0,0 0 0,1 0-1,-1 0 1,0 0 0,0 0 0,0 0 0,0 0-1,1 0 1,-1 1 0,0-1 0,0 0-1,0 0 1,0 0 0,0 0 0,1 0 0,-1 0-1,0 0 1,0 0 0,0 0 0,0 1 13,2 1-131,0 1 34,-1 0 38,0 1 42,2 5-28,-1 0 0,0 7 45,2 20-35,-3-16 32,5 33-20,-2-23-14,1-1 0,1 0 0,3 3 37,-5-18-30,8 22-51,-3-19 88,2-1 65,-6-13-44,0-4 84,-1-2 23,1-3 112,4-11 252,-7 12-377,0 1-43,3-12 189,0 2-91,-1-3-54,1-8-49,2-6-18,-3 9-88,0 0 38,0-5 38,0-15 65,1-28 50,-4 47-149,0 0-36,1-5-68,-2 1-309,0 21 273,0 1-46,0-2-114,0 0-108,0 6 213,0 0-49,0 0-46,1 0-41,-1 0-37,0 1-33,1 0-473,0 0-275,3 3-1644,-3-2 1935,0 1 41,1 0-120,-1 1-418,-1-3 1342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2:45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259 4608,'0'-3'342,"-1"1"-152,0 1-35,0-3 238,0 2-219,1 1 43,0-1 7,0 0 49,0 1 55,0-2 64,-1 1 249,0-1-77,0 0-68,-1 0-56,0 0-21,1 1-35,-2-6 542,-1 3-359,1 2-143,0-1-60,-2 2-9,2 1-228,1 1-36,-1 0-41,0 1-42,-1 1-48,1 0-48,1 0 52,0 0 0,0 0 0,1 0 0,-1 0 0,0 1 36,-8 14-128,6-7 42,0 0 0,-1 5 86,3-9-40,1 0 1,0-1-1,0 1 1,1 0-1,-1-1 1,1 1-1,1 0 1,0 2 39,2 6-55,2-2 32,4-3 45,-8-8-11,0 0 1,1 0-1,-1 0 0,0-1 0,1 1 0,-1 0 0,1-1-11,0 1 44,-1-1 0,0 1-1,1-1 1,-1 0 0,0 0 0,1 0-1,-1 0 1,1 0-44,0 0 54,-1 0-1,0-1 1,1 1-1,-1-1 1,1 1-1,-1-1 1,0 1-1,1-1 1,-1 0-1,0 0 1,0 1-1,1-1 1,-1 0 0,0 0-1,0 0 1,0-1-1,0 1-53,5-7 276,-1-1-67,0 0-92,-2 1-118,-2 7-4,7-20 148,-1-1-46,5-23-4,5-45-58,-14 61 60,-1-1-88,-2 0-104,0 16 3,0 0-32,0-1-43,0 30-34,0 1 69,0 7 40,0 1 105,0 0 65,2 31 174,-1-38-203,0 0-35,1 4-60,0-1-86,1 0-109,-2-10 75,1 0-34,0 0-38,0-1-39,0 1-42,0 0-45,1 0-48,0-1-49,0 1-53,0 0-55,-2-7 219,1 1-67,-1 0-61,1 0-52,0 0-169,0 0-55,0 1-209,3 2-557,-4-4 943,1 0 39,0 1-71,0 1-262</inkml:trace>
  <inkml:trace contextRef="#ctx0" brushRef="#br0" timeOffset="480.544">337 173 6144,'0'-4'842,"0"2"-310,0 1-121,0-1-42,0 1 99,0-1-54,-1 1-52,0 1-45,0-1-43,0 1-39,-1 0 136,0 0-152,0 1-52,-3 3 190,1 2-349,0 1-1,-2 7-7,1-3-65,1 1 0,-2 11 65,0 7-83,4-11 57,0-3 35,1 0 36,0-9-46,0 28-48,3-18 56,3-3 68,-5-14-48,0 0 1,0 1-1,1-1 1,-1 0-1,0 1 1,0-1-1,1 0 1,-1 1-1,0-1 1,1 0-1,-1 0 1,0 1-1,1-1 1,-1 0-1,0 0 1,1 0-1,-1 0 1,0 1-1,1-1 1,-1 0-1,1 0 1,-1 0-1,0 0 1,1 0-1,-1 0 1,1 0-1,-1 0 1,0 0-1,1 0 1,-1 0-1,1 0 1,-1 0-1,0-1 1,1 1-1,-1 0 1,0 0-1,1 0 1,-1 0-1,1-1 1,-1 1-1,0 0 0,0 0 1,1-1-1,-1 1 1,0 0-1,1-1-26,3-3 279,0 0-50,-1 0-68,-1 1-85,-1 1-81,9-13 155,-1 0-41,1-3-19,2-12-4,-5 9 69,1-8-156,-4 11 92,0 0 37,1-16-36,-2-2-57,-3 12-58,-1 0-47,0 4-30,-1 0-44,-1 1-48,0 0-54,0 5 45,2 14 94,1 3 4,0 7-58,1-3 115,0-2 34,2 24-38,6 38 9,-6-47-6,0-1-37,9 42-427,-10-49 363,1 0-45,0 1-90,0 1-90,1 0-111,-2-7 194,0 1-34,4 16-673,1-1-121,-7-21 1017,5 17-930,3 7-60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2:44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6 3328,'1'2'518,"0"-1"-35,0 3 382,-1 1-125,1 0-115,-1 0-102,0 0-94,-1 0-82,1-1-71,0 2-1,0-1-82,0-4-221,0 0 40,0 0 50,0 1 45,0-1 42,0 1 40,0 0 35,0 1 319,0 0 104,1-2 80,0-5 860,3-11-1423,-1 1 37,6-31 481,-6 28-450,1-1-43,-1 1-61,1-1-81,-4 17-47,9-39-43,2-1-58,-5 22 19,0 0 0,2 1 0,3-7 82,-4 12-134,1-1-61,0 1-54,0 0-47,1 1 22,-7 10 241,-1 1-1,1-1 1,0 1 0,-1 0-1,1-1 1,1 1 33,-2 0-11,0 1 0,0-1 0,0 1 0,0 0 0,0-1 0,0 1 0,0 0 0,0 0 1,0 0-1,0 0 0,0 0 0,0 0 0,1 0 11,-1 0-7,0 1 1,0-1-1,0 0 0,0 1 1,0-1-1,0 1 1,0-1-1,0 1 0,0 0 1,-1-1-1,1 1 1,0 0-1,0-1 1,0 1-1,0 0 7,6 9-26,-1 0 36,2 8 58,-2 1 44,4 20 150,-4-14-133,-4-13-97,16 84 127,-14-56-4,-3-26-169,2 6 64,-2-3-45,1-5-77,-2-2-60,1-1-85,-1-1-42,0 0-81,0 0-92,-1-1-103,1-3 125,-1-1-105,0 0-108,0-1-110,-1-1-114,1 0-117,-2-1-118,1 0-123,-1-1 63,0 0-507,3 1 1555</inkml:trace>
  <inkml:trace contextRef="#ctx0" brushRef="#br0" timeOffset="200.939">53 203 5888,'-1'3'485,"0"0"219,0 0-186,0 0-32,0-1 68,1 0-29,0 0 68,0 0 79,1 1 87,-2-4-404,2 1-35,-1-1 223,1 1-116,0-1-101,0 0-43,1 0-95,0 0-45,0 0-2,-2 1-57,6-3 23,6-1 261,-9 4-314,1-1-67,0 0-107,-2 1 9,0 0-40,0 0-42,1 0-48,0 0-51,-1 0-54,2 0-105,0 0-56,0 0-40,0 0-82,-1 0 41,0 0-53,0 0-179,2 0-46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2:47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1 5376,'0'-1'477,"0"0"-54,0 0-51,0 0-48,0 0-44,-1 0-38,1-1 136,-1 0-133,0 0-69,-3-2 199,2 2-169,2 2 74,-1-1-51,1 0-45,1 0-36,0-2 96,0 0 13,-1 2-207,6-9 80,0 0 40,-2 5-36,0 0 1,0 1-1,1-1 0,-1 1 1,4-2-135,6-4 257,2 3-69,-8 4-135,0 1-35,1 1-48,-1 3-51,-2 3-67,-5-3 112,0-1 1,-1 0 0,1 0 0,0 1 0,-1-1 0,1 1 0,-1-1 0,1 1 35,1 13-285,-2-5 128,0-2 64,0-1 50,0-6 41,-2 15 1,-1 13 1,-4-1 77,-1-5 63,-3 0 87,0-1-5,-4 3 585,-8 10-807,5-11 278,18-23-275,-1-1 0,1 1 0,-1-1 0,1 1 0,-1-1 0,1 1 0,0 0 0,-1-1 0,1 1 0,0 0 1,0-1-1,0 1 0,-1 0 0,1-1 0,0 1 0,0 0-3,1 1 42,1-1 36,1 0 45,1-1 59,6 0 21,4 0 188,0 0-10,-5 0-158,-2 0-75,1 0-51,-2 0-63,1 0-52,-1 1-59,1-1-68,-2 1-33,0 0-56,0-1-62,1 1-65,-1 0-71,0 0-74,0 1-80,0-1-84,-2 0 108,0 0-59,0 0-180,2 0-463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9:46.4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 3 5760,'-1'0'294,"1"0"-96,-1 0-53,0-1-41,0 1 1,0-1 52,0 1 78,1 0-70,-1 0 37,0 0 229,1 0-165,0 0 36,-1 0 39,1 0 42,0 0 44,-1 0 47,1 0-242,0 0-54,0 0-46,0 1-41,0 0-3,0 2-76,0-2 66,0 33-5,-1 1-57,0 1-46,1 0-35,-1-16 38,1-10 3,0 1 0,0 0 1,1 0-1,0 0 0,1 0 0,1 1 24,4 10-148,9 16 148,-10-25-44,-3-8 55,0 0-85,1 1-93,3 1-159,1-3 34,-2-5 184,0-1 106,-1-3 106,-1 2-47,-1-1 0,-1 1 0,1-1 0,-1 0 0,1 0-1,-1 0 1,1-4-57,3-7 391,2-10-391,-5 15 123,21-71 464,-13 46-407,-6 15-129,1 0-48,0 1-55,-1-1-67,1-1-89,0 1-95,-6 18 77,1 0-37,0 1-53,-1-1-68,1 1 19,-1 0-42,1 0-123,0-1-312</inkml:trace>
  <inkml:trace contextRef="#ctx0" brushRef="#br0" timeOffset="-72574.013">223 277 5632,'1'0'618,"0"0"-91,-1 1-83,0-1-76,0 0-66,0 0-59,-1 1-51,0-1-43,0 1 20,-2 2 121,3-1-120,0-2 123,0 0-32,1-1 171,0-1-106,1 0-89,0 0-46,1-1-74,2-3 84,-4 5-140,1-1 0,-1 1 0,1-1 1,0 1-1,-1 0 0,3-1-61,12-5 271,1 4-108,0 4-121,-16-1-38,0 0 0,-1 0 0,1 0 0,0 1 1,0-1-1,-1 0 0,1 0 0,0 1 0,0-1 0,-1 1 0,1-1 0,0 1 1,-1-1-1,1 1 0,0-1 0,-1 1 0,1-1 0,-1 1 0,1 0-4,0 1 6,-1-1 1,1 1-1,0-1 0,-1 1 0,1-1 0,-1 1 0,1 0 0,-1-1 1,0 2-7,1 2 15,-1 0 0,0 0 0,0 0 0,-1 1 0,0-1 0,0 1-15,-1 2 64,0-1 46,-1 1 40,0-1 37,1 0-5,-1 4 41,3-5-205,1-4-62,1-2-46,12 0 47,0-2-1,8-1 44,-8 1-7,-1 0 0,10 1 7,-18 1 30,-1 1 56,1 3 120,-1 1 61,-3-4-210,-1 0 0,1 0 0,-1 0 0,1 0 1,-1 0-1,0 0 0,0 1 0,1-1 0,-1 0 0,0 0-57,-1 9 290,-2-1 165,-1-1-64,-1 0-55,-1-1-47,-5 5 97,-6 3 83,10-9-294,3-2-160,-11 6 209,8-6-189,3-2-63,1-1-42,-1 0-52,0-1-60,0 0-69,0 0-77,1-1-87,-1 0-94,2-1 40,0 1-108,2 0 241,-1 0-35,0 1-37,0-2-39,1 1-352,-1-2-86,0 0-261,0-1-664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9:45.2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3072,'0'5'755,"0"-1"-49,0 1-48,0 0-46,0-1-44,0 1-43,0 0-42,0 0-41,0-1-38,0 1-37,0 0-37,0 0-33,0 4 198,0 1-121,0-1-122,0 0-86,0 1-75,1-1-66,-1 1-65,0 0-57,1 8-160,1 22-479,-1-28 565,0 1 66,0-3 86,0 1 87,0 0 103,0-1 121,1 6-354,0 1 1,1-1 0,1 0-1,4 9 62,-3-14 1,6 9 78,-10-19-74,0 1-1,0-1 0,0 0 0,0 0 0,0 0 0,0 0 1,0 0-1,1 0 0,-1 0-4,4 1 73,0-1 88,1-3 167,-2-3-88,3-10 91,-2 5-126,5-14 123,-2-2-79,-2-1-70,-1-1-60,0 4-55,5-38 7,-5 21-93,-2 12-62,1 0-78,-2 16-137,-1 8 159,0 1-49,0 1-17,0-1-56,0 1-65,1-1-74,-1 1 2,0 1-64,0-1-70,0 0-76,1 1-80,-1-1-88,0 0-92,1 1-99,0-1-121,1-1-448,-3 4 1534</inkml:trace>
  <inkml:trace contextRef="#ctx0" brushRef="#br0" timeOffset="511.625">219 289 6528,'1'1'537,"1"0"-48,-1 0-45,0 1-43,-1-1-41,1 1-37,-1 1 220,1 0-119,-2 0-99,1 1-77,-1 0-55,-1 8 221,2-7-209,0 1-243,0 1 35,2 15 87,-1-12-83,0 0-76,-1-5-2,1 1-33,-1-1-46,1 1-47,-1 0-53,1-1-57,-1 1-64,1-1-68,-1 0-75,0 1-80,1-2-81,-1 1-71,0 4-913,1-3 425,0 2-52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44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4480,'0'0'365,"0"0"-43,0 0-40,0 0-38,0 0 143,0-1-121,0 1-107,0 0-70,0 0-51,1 1-91,0-1 57,-1 0 59,1 0 85,8 4 375,-1 3-91,-1 2-69,0 1-47,0 0 2,10 11 173,0 0-58,21 26 455,-27-31-565,1 0 33,-4-3-93,7 9 129,-2-1-55,-7-10-60,0 1 1,4 10-278,3 16 220,-4 1-98,-4-3-73,-3-18-47,-2-1-1,0 1 1,-1-1-1,-3 17-1,1-16 35,-4 8-35,-6 13-45,9-26-8,-2-1-38,2-1-22,-1-1-40,0 0-47,-1 0-54,1-2-3,0 0-45,0 0-50,0 0-53,-1 0-56,0-1-61,0 1-64,0-1-68,1-2 59,0 1-50,-9 8-1401,5-6 747,-4 3-548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09:48.68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65 4736,'1'0'83,"-1"-1"49,0 0 0,0 1 0,1-1 0,-1 1 0,0-1 0,1 1 0,-1-1 0,1 1 0,-1-1 1,1 1-1,-1-1 0,1 1 0,-1-1 0,1 1 0,-1 0 0,1-1 0,0 1 0,-1 0 0,1-1-132,1 0 204,0 0 44,4-6 588,-2 3-417,-2 2-267,0 0-54,4-3 153,1 0-74,1-1-43,5-3-32,-9 7-77,0 0 0,0 0 0,0 0 0,0 1 0,0 0-25,4-1 90,0 1 50,-6 1-123,-1 0 1,0 0-1,1 0 1,-1 1-1,1-1 1,-1 0-1,0 0 1,1 1-1,-1-1 1,0 1-1,0-1 1,1 1-1,-1 0-17,0-1 8,0 1-1,-1 0 1,1 0-1,0-1 1,-1 1-1,1 0 1,-1 0-1,1 0 1,-1 0-1,1 0 1,-1 0-1,0-1 1,1 1-1,-1 0 1,0 0-1,0 0 1,0 0-1,0 1-7,1 6-12,-1-1-1,0 0 1,-1 6 12,-3 9 55,-2 8-55,2-12 30,0 0 8,0-1-34,-14 40-89,10-32 73,1-2 58,-1 0 86,6-18-128,0 1 39,-1 3 88,1-2 64,2-4 115,1 0-94,2-1-77,0-1-58,7 0 21,3-1-115,0-1 74,-1 0 39,16-3 188,-7 1-133,-11 2-126,0 0-45,3 0-95,-6 1 10,-1 0-35,-1 0-84,-1 0-45,0 0-45,1 0-46,-1 0-48,0 0-49,1 0-48,-1 0-51,-1 0 44,1 0-41,-1 0-152,3 1-394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5:10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3 9216,'0'-2'47,"1"1"85,-1-1 187,1 0 95,-1 0 484,1 2-534,-1 1-228,0 1-41,1 1 199,0 1-54,-1 0-45,0-1-37,0 3 43,3 10 187,0-10-238,0 1 37,-1-3-221,1-2 72,0-3 53,0-1 34,2-7 191,-2 4-196,1-6 226,1 0-40,-1-1-38,-1 1-34,4-11 144,-1-1-100,-1 4-106,1 0-36,6-26 44,-5 18-14,10-25-166,9-12-26,2-6 31,-25 61-51,1 1-41,0 0-44,1 0-42,-5 8 160,0 0 1,0-1 0,0 1 0,0 0 0,0 0-1,1-1 1,-1 1 0,0 0 0,0-1 0,0 1-1,1 0 1,-1 0 0,0 0 0,0-1 0,0 1-1,1 0 1,-1 0 0,0 0 0,1 0 0,-1-1 0,0 1-1,0 0 1,1 0 0,-1 0 0,0 0 0,1 0-1,-1 0 1,0 0 0,1 0 0,-1 0 0,0 0-1,1 0 1,-1 0 0,0 0 12,4 4-180,-2 4 44,2 12-191,-1 1 1,-1 1 326,2 23-397,-2-7 108,0-12 143,8 46-455,-4-41 397,1-4 118,-3-14 92,0 1 39,5 7-40,-8-18-15,0 0 1,1 0-1,0 0 1,0-1-1,0 1 1,0 0-1,0-1 1,1 1 0,-1-1 9,3 1-23,0-2 97,-2-2 33,1 0 36,2-4 214,-5 3-203,1 0 0,0 0 0,-1 0-1,0-1 1,1 0-154,1-3 200,-1 1-62,6-17 345,-2 0-115,0-1-97,-2 0-79,2-15-3,1-20-38,-3 26-53,-2 11 1,0 12-154,-1 1 56,0-3 53,0-5 79,1 0-15,-1 5-101,0 2-65,0 0-77,0 2-49,0-1-76,1 1-85,-1-1-95,0 6 79,-1-1-62,1 1-52,0 0-39,0 0-359,0-1-503</inkml:trace>
  <inkml:trace contextRef="#ctx0" brushRef="#br0" timeOffset="420.154">528 271 8448,'0'-2'828,"0"0"-121,-1 0-111,0 1-99,0 0-87,0 1-76,-1-1-64,1 0-53,-2 0 72,-2-1 43,3-1-213,-1 0-44,-2-6 61,5 9-136,-6-8 736,0 3-283,0 2-111,1 1-42,-3 0 1,1 1-97,1 3-116,3-1-93,0 0-35,2 1 12,-1 0 0,1-1-1,-1 1 1,1 0 0,-1 0 0,1 0 0,-1 1 28,0 1-69,1 0 0,-1 0 0,1 0 1,0 1 68,-1 1-130,1 1 1,0-1-1,1 0 0,-1 1 1,2 4 129,-1-4-145,1 0 0,0 1 0,1 0 145,-1-3-101,1 0 1,-1-1-1,1 1 0,2 3 101,-2-4-66,1 0 1,0 0-1,0-1 0,0 1 0,0 0 0,1-1 0,-1 0 0,1 0 0,0 0 0,0 0 0,2 1 66,-3-2-51,1 0-1,0-1 0,0 1 1,2 0 51,-2-1-28,1 1 0,-1-2 0,5 2 28,14-3 40,-18 1 14,0-1 0,0 0 1,3-1-55,-4 0 72,0 0 0,0 1 0,0-1-1,0-1-71,0 1 103,-1 0 1,0-1-1,0 1 0,2-3-103,-2 3 107,-1-1 1,0 0-1,0 0 1,0 0-1,1-1-107,-1 1 133,-1-1 0,0 1-1,1-1 1,-1 1 0,0-3-133,1-9 20,-2 10 24,0 0 0,-1-1-1,1 1 1,-1 0 0,0 0-1,-1-2-43,-2-4 23,-1 0-79,2 5-19,0 1-39,-1-1-42,0 1-49,0 1-53,0-1-58,-1 1-63,1 0-69,1 3 21,0-1 0,1 1-1,-1 0 1,0 0 0,0 0-1,0 0 1,0 0 0,0 0-1,-1 1 428,-2-1-799,-2-1-345,-4-1-629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5:12.8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188 6144,'-1'-1'227,"0"1"-45,-1 0-9,0-1 27,0 0 28,0 1-39,1-1 19,-1 1 64,0 0 18,0 0 68,0 0 79,-1 0 89,1-1-494,-1 1 49,0 0 36,-8 1 368,5 1-301,1 1-48,3 1-156,-1-1 1,0 1-1,1 0 0,0-1 0,0 1 1,0 0-1,0 0 0,0 0 1,0 4 19,0 0-30,0 1 1,1-1 0,0 1 29,0 6-23,0-1 0,2 1 23,2 26 55,1-16-24,-1-15-59,0-1 0,1 1 0,0-1 0,5 8 28,0-2 22,1 0 74,-10-14-90,1 0-9,0 0 1,0 1-1,0-1 0,0 0 0,0 0 1,1 0-1,-1 1 3,2-1 16,1 0 33,-1-2 47,1-1 60,-2 1-74,-1 0 0,1-1 0,-1 1-1,0 0 1,1-1 0,-1 1 0,1-2-82,4-9 340,1-4-2,-4 8-218,0-1-40,2-7 32,-1 0-34,4-17-5,0 0-74,7-46-63,-10 55 85,-1 0 44,1-3 82,-1 0 99,-2 16-149,0-1 34,3-10 210,4-30 563,-5 30-579,-4 18-307,2-3-18,1 3-66,-3 7 7,0 2 43,0 21-91,2 82 38,-2-94 80,1 0-33,-1 0-37,1 0-41,-1 0-46,1-1-50,0 1-54,0-1-59,0 1-63,1-1-66,-1 1-73,1-1-75,0 1-80,0-1-84,1 1-89,-1 0-93,-1-9 536,0 0-58,1 0-59,-1 0-57,1 0-59,0-1-56,1 1-58,-1 0-56,0-3 355,0 1 37,2 5-689</inkml:trace>
  <inkml:trace contextRef="#ctx0" brushRef="#br0" timeOffset="419.982">436 228 6656,'-1'-4'899,"-1"2"-330,2 0-130,-1 1-42,1 0 25,-1 0-79,0 1-76,0 1-73,1-1-184,-7 3 352,0 1-69,0 0-64,1 0-59,-1 1-54,1 2-47,0 0-43,1 2-37,-1 3 35,1 3-35,-1 5-130,-1 7 141,3-4-91,1-1 41,1 4-11,1 14 61,1-27-35,3 6-81,-3-18 104,0 0 1,1 1-1,-1-1 0,1 0 1,0 0-1,-1 1 0,1-1 1,0 0-1,0 0 0,-1 0 1,2 1 11,-1-2-6,0 1 1,-1-1 0,1 1 0,0 0 0,0-1 0,0 0-1,0 1 1,-1-1 0,1 0 0,0 1 0,0-1 5,0 0-2,0 0 1,0 0-1,0 0 0,0 0 1,0 0-1,0 0 1,0 0-1,0 0 1,0-1-1,0 1 1,0 0-1,0-1 0,0 1 1,0 0-1,0-1 1,0 1-1,0-1 1,-1 0-1,1 1 1,0-1-1,0 0 0,-1 1 2,4-4 4,-1 0-1,0 0 0,0 0 0,1-2-3,1-2 27,0-1 0,0 0 0,0-3-27,1-4-16,3-11 16,0-9-61,2-16-74,-8 39 96,4-23-100,-1 0 57,8-80-53,-9 65 5,-5 43 136,1-3 14,0 4 27,0 0 30,1-1 45,1 1 12,-3 7-130,0 0 0,0 0-1,0 0 1,0 0 0,0 0 0,0 0 0,0 0 0,1 0 0,-1 0 0,0 0 0,0 0-1,0 1 1,0-1 0,0 0 0,0 0 0,0 0 0,0 0 0,0 0 0,1 0 0,-1 0 0,0 0-1,0 0 1,0 0 0,0 1 0,0-1 0,0 0 0,0 0 0,0 0 0,0 0 0,0 0-1,0 0 1,0 0 0,0 1 0,0-1-4,2 8 101,0 1-62,-2-7-45,11 62 171,-5-23-111,1-2-75,0 0-290,-2-15 42,-1-5-60,-2-9 113,0-1-41,0 2-141,1-1-76,0 2-167,1 7-40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5:12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61 4352,'4'-3'1147,"0"-2"-70,0 1-81,-1-2-92,-1 1-104,0-1-114,0 0-125,-1 3-331,0 0-35,0-1-16,0 1-51,0 0-53,0 1-56,3-11 323,1 0-36,3-12 212,1 0-116,-1 0-98,1-5-48,0 1-91,1-7-49,5-17-8,-5 19-177,2 0 0,9-17 69,-10 27-82,0-1-51,-7 17 76,16-33-391,-8 22 298,1 3 108,-12 15 44,-1 1 0,1-1 0,-1 1 0,0-1 0,1 1 0,-1-1 0,1 1 1,-1 0-1,1-1 0,-1 1 0,1 0 0,-1 0 0,1-1 0,-1 1 0,1 0 1,0 0-1,-1 0 0,1 0 0,-1-1 0,1 1 0,-1 0 0,1 0 0,0 0 0,-1 0 1,1 0-1,-1 1 0,1-1 0,0 0 0,-1 0 0,1 0 0,-1 0 0,1 1 1,-1-1-1,1 0 0,-1 1 0,1-1 0,0 1-2,7 9-11,-2 3-46,-1 3-6,0 0-1,0 4 64,6 37-19,-3-16 69,3 21 4,-8-41-136,-2-11-10,0 0-45,0-1-16,0-1-41,0 1-44,-1-1-48,1 1-54,-1-1-57,1 1-61,-1 0-67,1 6-513,-1-1-121,0-14 1159,0 11-1017,0 5-595</inkml:trace>
  <inkml:trace contextRef="#ctx0" brushRef="#br0" timeOffset="216.216">85 278 8064,'-4'1'1956,"2"-1"-1156,1 1 12,0-1-449,0 1-34,0-1 129,0 1-278,0-1-35,1 1-39,-1-1-42,1 1-44,-1-1-48,1 0 226,0 0 15,0 0 32,3-2-227,-1 0-1,0 0 1,0 1 0,1-1 0,-1 1 0,3-1-18,15-6 44,-12 5-40,0 0-70,0 0-119,1 1-104,-1-1-88,1 0-131,1 0-68,20-6-1508,-18 5 1234,-4 2 394,-1 0 53,-4 1 218,8-2-858,4-1-639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5:16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74 3712,'1'-1'378,"0"0"-77,-1 0-66,0 0-54,0-2 48,0 1 44,-1 1-131,1 0 134,0 0-85,0 1 46,0 0 53,1 0 60,-1 1 68,0-1 75,1 1-200,-1-1-62,0 1-55,0 0-46,0 0-27,0 0-43,-1 2-15,0-2-2,1 0 44,-3 10 40,0-1 0,0 0 0,-4 9-127,-1-3 159,1 1 38,0-3 21,1 0 49,-3 7 21,-3 6 165,7-15-284,2-2-59,1 0-39,0 0-48,1 0-60,2-4-21,0-2 34,4 2 60,3-2 90,1-3 60,-5-1-55,0 0-1,0 0 1,0-1-1,3 0-130,0-1 146,-1 1-40,26-11 343,-26 9-383,0 0-35,1-1-52,0 0-73,-1 0-89,2-1-102,-6 3 158,0 1-36,1-1-35,0 0-36,-1 0-33,1 0-34,0 0-36,-1 0-34,1 0-36,-1 1-35,1-1-34,-1 1-36,0 0 61,0 0-40,-1 0-135,2-1-355</inkml:trace>
  <inkml:trace contextRef="#ctx0" brushRef="#br0" timeOffset="530.7">100 2 4608,'1'-1'570,"0"1"-68,0 0-62,0 0-59,-1 0-53,1 1-48,-1 0-44,0-1-38,0 2 50,1 0-67,-1 0-24,-1 2 29,1-1 64,1 17 190,1-1-84,-1 3-41,0 14 89,-4 4-88,1-13-141,0-3-58,2-6-166,-1-1 61,-3 35 153,3-34-144,0-1-61,0 1-86,0-1-113,1-5 4,-1 0-70,1-1-76,0 1-85,0-6 64,0 0-63,0 1-155,0 3-378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0:37.8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9 5632,'-1'-1'765,"0"0"-116,1 0-106,-1 0-97,1 1-167,0-1-46,0 0-39,0 1-35,-1-1 67,1 0-92,0 0-3,0 2-50,0 0 14,0 0 11,0 0 39,-1 0 46,1 1 56,-1 4-19,0 0-84,0 1-59,0 4-65,-1-1-34,1-3 41,0 17-23,0 0 0,1 0-1,1 0 1,2 4-4,0 14 60,1 13 136,-1-32-31,-1-11-8,0 1 66,1-1 77,0 1 94,-2-8-121,3 2 202,-4-7-457,0 0 0,0 0 0,1 0 0,-1 0 0,0 1 0,0-1 0,0 0 0,0 0 0,1 0 0,-1 0 0,0 0 0,0 0 0,0 1 0,1-1 0,-1 0 0,0 0-1,0 0 1,0 0 0,1 0 0,-1 0 0,0 0 0,0 0 0,0 0 0,1 0 0,-1 0 0,0 0-18,4-4 262,0-2-126,-1-1-37,0-3-5,-1-2-45,4-9 5,15-52-23,-3 11-19,-9 36-42,3-1-65,2 1-77,-1 0-87,-8 17 137,-3 5-72,1-1-45,0 1-53,0 0-62,0 0-70,0 0-79,0 1-87,0-1-97,-1 2 175,0-1-50,-1 1 59,1 1-38,-1-1-147,2 0-385</inkml:trace>
  <inkml:trace contextRef="#ctx0" brushRef="#br0" timeOffset="550.526">187 282 6784,'0'-1'604,"1"0"-56,-1 0-53,0 1-52,0 0-47,1 0-45,-1 0-43,1 0-39,0 0 129,1 0-107,-1-1-90,1 0-73,2-2 148,5-4 218,0-1-107,1 1-108,1 1-105,0-1-49,4-2 96,-14 8-209,0 1 1,0 0-1,0-1 0,0 1 0,0 0 1,0-1-1,0 1 0,-1 0 0,1 0 1,0 0-1,0 0 0,0 0 0,0 0 1,1 0-13,-2 0-13,0 0 0,0 0 1,0 0-1,1 0 0,-1 1 1,0-1-1,0 0 0,0 0 1,0 0-1,1 0 0,-1 1 1,0-1-1,0 0 0,0 0 1,0 0-1,0 1 0,0-1 1,1 0-1,-1 0 0,0 1 1,0-1-1,0 0 0,0 0 1,0 0-1,0 1 0,0-1 1,0 0 12,0 9-259,-1-6 166,1 3-53,0 5-2,0-8 124,1-1 0,-1 1 0,0-1 0,1 1 0,-1-1 1,1 1-1,0-1 0,0 2 24,3 4-12,-3-6 20,0 1 0,0-1 1,0 1-1,1-1 1,0 1-1,1 1-8,5 3-6,-1-1 370,-2 1 79,-4-5-306,0-1-1,-1 1 1,1 0 0,0 0 0,-1 0 0,1 0-1,-1-1 1,1 1 0,-1 0 0,0 0 0,0 1-137,0 3 351,-1 0-36,-1 0-47,0 0-60,0-2-110,0 0-35,0 0-41,-1-1-43,-1 3 118,0 0-38,0-1-54,-1 1-72,1-1-90,1-2-6,0 0-55,-1 0-58,1 0-65,-2 0-348,2-2 299,1 1-37,-1-1-43,1-1-49,-1 1-55,0-1-59,1 0 45,0 0-53,-1-1-179,0 0-469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0:36.8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 2 3840,'-1'0'137,"-1"0"39,0-1 264,-2 1 600,3 1-562,1-1-274,1 1-34,-1 0 304,1 1-59,0-1-56,-1 0-50,1 1-49,-1-1-44,1 1-41,-1-1-36,1 1-18,-1 0-41,1 2-22,-1 0-89,1 4-133,0-3 150,-1-3 67,1 0 57,4 49-65,-2-25-37,3 16-8,1-8 41,-1 1-51,4 23-38,-1-19 53,-1-8 56,1 0 77,-7-26-102,0 0 52,1 0 69,3 0 138,-6-5-279,0 1-1,1-1 1,-1 0-1,0 0 1,0 0-1,1 0 1,-1 0-1,0 1 1,1-1-1,-1 0 1,0 0-1,1 0 1,-1 0-1,0 0 0,0 0 1,1 0-1,-1 0 1,0 0-1,1 0 1,-1 0-1,0 0 1,1 0-1,-1-1 1,0 1-1,1 0 1,-1 0-16,4-4 143,0-4-70,5-16 46,-1-16-5,-3 13-38,4-16 52,9-60 244,-13 72-305,0 0-52,0-4-80,-3 24-150,-1 2 52,0 3 0,0 1-33,0 1-74,-1 0-27,1 1-76,0-1-86,0 2-98,0 1 71,-1 1-61,1 0-168,0 1-422,-1-1 1137</inkml:trace>
  <inkml:trace contextRef="#ctx0" brushRef="#br0" timeOffset="507.641">234 328 4992,'4'-8'1115,"-2"5"-481,-1 0-163,0 1-107,-1 0-35,0-2 35,-1 1 8,2 1-49,0 0 40,-1 1-139,1 0 33,4-3 130,-1-1-77,1 0-68,-1-1-57,0 0-25,1 0-51,-3 4-81,0 0 0,0 0 0,0 0 0,1 0 0,-1 1 0,0-1 0,1 0-28,-2 2 4,-1 0 0,0 0 0,0 0 0,0 0 1,0 0-1,1 0 0,-1 0 0,0 0 0,0 0 0,0-1 0,0 1 0,1 0 0,-1 0 0,0 0 1,0 0-1,0 0 0,1 0 0,-1 0 0,0 0 0,0 1 0,0-1 0,0 0 0,1 0 0,-1 0 1,0 0-1,0 0 0,0 0 0,0 0 0,1 0 0,-1 0 0,0 0 0,0 1 0,0-1-4,2 7 110,-1 2-52,-2-1-76,1-7 5,-3 18-28,0-1 89,1-4 58,0-1 72,0 0 81,2 1 92,0-11 135,1 1-79,1-1-70,0 0-66,1 0-58,0 0-52,0 0-47,1-1-39,0 1-29,1-1-38,14 5-147,-16-6 153,-1-1-43,1 1-41,0-1-37,2 1-211,0 0-114,0 0-37,-1 0-57,-1-1-15,1 0 1,-1 0-1,0 0 1,1 0-1,0-1 541,9-1-1909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0:20.8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2 5120,'0'-2'355,"0"0"-43,2-4 318,-2 5-374,1 0 49,0 2 70,0 0 90,1 1-90,-2-1-309,1-1-1,-1 0 1,0 0 0,1 0 0,-1 0 0,0 0-1,1 1 1,-1-1 0,0 0 0,1 0 0,-1 0-1,0 0 1,1 0 0,-1 0 0,1 0 0,-1 0-1,0 0 1,1 0 0,-1 0 0,1-1-66,1 1 252,-1-1-36,1 1-70,0-1-42,-1 1-49,1 0-55,3 0 262,0 0-61,1 1-46,0-1-58,17-1 115,12 0 45,-21 1-134,-12 0-124,0 1 0,0-1 0,0 0 0,0 0 0,0 1 0,0 0 0,2 0 1,-3-1-8,1 1 0,-1 0 0,1 0 0,-1 0 0,1 0 0,-1 0 0,0 0 0,1 0 8,0 1-19,-1 0 0,1 0 0,-1 0 0,0 0 0,1 0-1,-1 0 1,0 1 0,0-1 0,-1 0 0,1 0 0,0 1 0,-1 0 19,1 3-40,0-1 0,-1 0 0,0 0 0,0 0 0,0 0-1,-1 0 1,0 3 40,-2 5-55,-2-1 35,1-2 33,-2 0 1,1 0-1,-3 2-13,-21 27 111,25-34-91,-24 33 344,16-21-246,4-5-95,0-1-75,8-10 48,-1 0 0,1 0 0,-1 0 0,1 0 0,0 0 0,-1 0 0,1 0 0,0 0 0,0 0 0,-1 0 0,1 1 4,2 5 72,0-4 1,1-1 34,0 0 37,1-1 43,4 1 101,0-1-45,0 0-37,0-1-34,6 0 55,17 2 32,-15-2-194,-1 1-69,-1-1-194,-5-1 0,-2 0-52,1 0-110,-3 1-3,0-1-91,0 1-106,0-1-119,1 1-304,1-1-588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6:15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64 5120,'0'0'474,"0"0"-55,0 0-54,0 0-49,0 0-46,0 0-42,0 0-39,0 0-37,0 1-18,-1-1-36,1 0 10,0 1-84,-1 0-72,1 0 96,0-1 65,0 1 90,2 1 627,0 1-93,0-1-89,1 0-88,1 0-85,-1 0-83,1 0-81,0 0-78,0 0-41,0 1-127,6 3 92,-2 2-45,1 0-39,-1 0-36,2 3-32,1-1-37,-8-8 32,18 18 34,-9-10 22,0 2 0,-2-1 0,4 6-56,-7-7 6,-2-4-29,4 5-103,-1-2-93,-4-4 59,0-1-38,3 3-229,-4-3 164,0-1-37,1 0-38,-1 1-41,1-1-43,-1 0-46,1-1-50,-1 1-47,1 0-161,2 0-414</inkml:trace>
  <inkml:trace contextRef="#ctx0" brushRef="#br0" timeOffset="313.339">359 141 7168,'0'0'617,"-1"-1"-49,1 1-48,-1 0-46,1 0-44,-1 0-41,1 0-39,-1 1-38,1-1-35,-1 1-34,0 0 153,0 0-108,1 1-92,-1 0-58,0 0-79,-1 5-68,1-4 89,-5 23-40,-18 50 309,13-45-258,-2 1-91,-20 42 107,20-48-133,-1 2-94,7-14 12,0-1-38,-1 3-84,0 0-69,2-3-78,3-7 143,1 0-41,-1 2-173,0 0-109,1-3 80,-3 11-1181</inkml:trace>
  <inkml:trace contextRef="#ctx0" brushRef="#br0" timeOffset="9020.554">391 446 4992,'2'-1'2001,"-1"1"-718,1 0-276,-1-1-77,1 1-229,-1 0-81,1 0-90,-1 0-105,0-1-196,0 1-60,0 0-64,0 0-68,0 0-71,0 0-77,0 0-78,0-1-85,0 1 273,13-3 11,0-1 65,1-1 56,-1-2 43,-9 4-83,-1 1-36,6-3-31,13-9-134,-15 9 141,0-1 92,8-12 396,-8 8-303,-1-1-35,-3-1-40,-2 0-44,-4 0-50,-4 1-54,-1 5 93,-1 2-72,-2 3-55,0 1-41,5 1 8,0 0-1,0 0 1,0 0 0,1 1-1,-1 0 1,-4 2 74,3-1-226,0 2 44,1-1 42,-1 2 35,-4 6-9,1 2 98,3-3 52,3-4 27,0 0 1,1 0-1,-2 6-63,1 1 56,3-12-78,0 1 1,0 0 0,0 0 0,0 0-1,0 0 1,1 1 21,0 0-47,0-1 0,0 0 0,0 1 0,2 2 47,0-1-75,0 0 1,0-1-1,0 1 1,1-1-1,-1 1 1,4 1 74,4 3-277,0-3-35,1-2-47,0-3-58,0-1-73,1-2-82,1-1-97,-1-1-107,13-5-541</inkml:trace>
  <inkml:trace contextRef="#ctx0" brushRef="#br0" timeOffset="9021.554">743 289 6912,'-1'0'451,"1"0"-44,-1 0-43,1 1-40,-1-1-37,1 0-35,-1 1 155,0-1-218,1 1-36,-1 0 62,0 0-82,0 2-66,1-2-23,-1 0 25,1-1 31,0 1 54,-2 0-55,-1-1-46,1 0-29,-5 4 202,0 1-88,2 2-70,-1 1-51,-5 16-64,7-15 61,4-7-31,-7 19-105,7-13 13,2-1-56,1-2-97,0-2 86,1-1-33,0 0-38,1 0-41,12 2-672,-4-2 367,-2-1 147,0 0 55,1 0 47,0 0 96,-1 1 110,-5-1 116,0 0 33,-1 1 36,1-1 37,-1 1 40,0 1 40,0-1 45,0 1 44,-1 1 47,0 0 50,2 3 294,-4 0-89,-2 0-78,-2 1-68,-1-1-58,-1-1-47,-5 6 199,-9 7 340,7-8-321,0-2-158,1 0-99,1-2-142,0 0-109,4-4-54,0 1-33,0-1-37,0 0-38,0 0-65,-1 1-50,-5 0-376,2-2 58,-4-2-347</inkml:trace>
  <inkml:trace contextRef="#ctx0" brushRef="#br0" timeOffset="9022.554">4047 124 5888,'0'-1'969,"0"-1"-110,-1 0-102,1 1-95,-1 0-89,0-1-83,-1 1-74,1 1-68,0-1-114,0 0-36,-2 0 105,-1 0-69,2 1-124,-1-1-34,1 1-71,0 0 0,0 0 0,1 0 0,-1 0 0,0 0 0,0 0 0,0 1-5,-2 0-15,0 0 0,1 0 0,-1 0 0,1 1 0,-3 1 15,-16 12-119,11-5 75,1 1 57,5-5-46,1-1-33,0 1-39,1 0-45,0 1-51,0-1-57,2-4 209,1-1 1,-1 0-1,1 1 0,0-1 0,-1 0 0,1 1 0,0-1 0,0 1 49,2 9-293,5 0 82,2-1 65,10 3 5,10 4 9,-29-17 129,17 9-37,-1 0 34,16 10 67,-5-2 31,-18-11-12,13 7 30,-10-4 24,-6-3 0,1-1 61,-1 1 74,0 0 89,4 6 397,-9-10-543,1 0 0,-1 0 0,0 1 0,0-1 1,0 1-1,1 1-212,-2-2 159,0 0 0,1 0 0,-1 0 0,0 0-1,0 0 1,0 0 0,0 0 0,0 1-159,-4 10 754,0-5-96,0-1-98,-1 0-93,0-1-90,-1 0-85,-1-1-81,1 0-76,-2-1-73,1-1-67,-1 0-65,0-1-60,0-1-55,0 0-51,-1-1-47,1-1-43,-1 0-38,7 0 134,-1 1 0,1-1 0,0 0 0,0 0 0,0 0 1,0 0-1,0-1 0,0 1 0,0 0 0,-2-2 230,2 1-321,0-1-1,0 1 0,0 0 0,0 0 0,0-2 322,-3-6-1056,0-1-48,2 0-56,2 0-66,0 2 180,-1-3-606,2 12 1652</inkml:trace>
  <inkml:trace contextRef="#ctx0" brushRef="#br0" timeOffset="9023.554">4335 1 6784,'0'0'933,"0"0"-343,0 0-134,0 0-46,0 0 11,0 0-42,0 0-42,0 0-38,-1 0-36,1 0-34,0 1 138,0-1-200,-1 0-34,1 1 45,0 1-81,-1 0-71,0 23-129,-2 14 48,0-8 21,1-6-89,1 0 46,-1 26 30,2 96 219,1-136-93,1-6 4,-1-1 34,2-1 63,-1-1-37,0-3-54,2-7-23,2-1-65,13-15-92,4-4 43,-15 16 44,11-13 50,-7 10-72,-8 10 14,1 1-33,5-4-134,3 1-159,-11 6 255,1 0 0,-1 1 0,0-1 0,0 0 0,1 1 1,-1 0-1,0 0 0,1-1 83,1 2-54,-2 2 39,0 1 36,-2 1 34,-1 5 149,0-3 113,-2 0 159,1 1-82,-2-1-75,1 0-68,-3 3 16,-1 0-111,0-1-87,0 0-61,-14 21-108,13-17 137,2 2-84,3-2-68,3-11 99,0-1-1,0 1 1,0-1-1,1 1 1,-1-1-1,1 1 1,-1-1-1,1 1 1,-1-1-1,1 0 1,0 1-1,0-1 1,-1 0-1,1 1 1,0-1-1,0 0 1,0 0-1,1 0 17,5 5-86,1-2 46,2 0 38,7-2 54,1-3 5,-7-1-48,-1 0-36,-1 0-42,-4 1-167,1 0 1,-1-1-1,4-1 236,1-2-344,-3 1 34,0 0-80,-3 2 132,0-1-35,-1 1-39,1-1-42,0 1-46,0-1-50,0 0-54,-1 0-57,2 0-382,2-2-630,-7 5 1584</inkml:trace>
  <inkml:trace contextRef="#ctx0" brushRef="#br0" timeOffset="9024.554">4649 297 4992,'0'0'651,"0"0"-73,1 0-68,-1 1-64,0 0-60,0 0-55,1 0-51,-1 1-46,0 0 54,0 1-89,1 2-28,-1 0-101,1 3-6,-1-4 64,4 19 81,-1-2-95,0-1-63,-1 1-56,1-1-50,-3-18 68,0 1-34,0-1-39,0 0-43,0 0-46,0 0-51,0 0-54,0 0-59,0 1-214,0-2 217,0 0-32,0 1-37,0-2-39,0 1-123,0 1-313</inkml:trace>
  <inkml:trace contextRef="#ctx0" brushRef="#br0" timeOffset="9025.554">4666 68 4480,'-1'1'391,"0"0"-35,0 0 257,0 1-127,0 0-122,0-1-113,0 1-107,0 0-101,1 0-94,-1 0-87,1 0-80,-1 0-73,1 0-67,0 0-61,0 0-52,0 0-47,0 0-39,0 0-298,0 1-509</inkml:trace>
  <inkml:trace contextRef="#ctx0" brushRef="#br0" timeOffset="9026.554">4857 362 4480,'1'3'170,"-1"-1"-34,1 1-6,0 0 21,0 0 19,-1 0-29,1-1 13,-1 1 47,0 0 11,0 1 49,0 0 57,0 1 64,0 6-256,0 1 31,0-7-47,-1 0 38,1 0 44,-1-1 51,0 4 124,1 1-44,-1-1-37,1 0-34,-2 13 267,1-10-186,0 0 1,-1-1-1,-2 5-333,2-8 356,0-4-94,1-5-81,0-2-69,0-6-40,1-4-110,0 12 21,1-21-205,0 0 41,4-23-81,0 21 71,2-5 191,-1 7-97,2 0-1,5-9 98,-13 32 0,8-19-4,2 0 42,1 3 51,-9 14-50,1-1 0,-1 1-1,1 0 1,2-2-39,-4 3 15,0 0 1,0 1 0,0-1 0,0 1 0,0-1 0,0 1-1,0 0 1,0-1 0,0 1 0,1 0-16,-1 0 18,0 0-1,0 0 1,-1 0 0,1 0 0,0 0-1,0 0 1,0 0 0,0 0 0,-1 1-1,1-1 1,0 0 0,0 1-18,0-1 29,0 1 0,0 0 0,0-1 0,0 1 0,0 0 0,0 0 0,-1 0 1,1 0-1,0 0-29,5 11 305,-3-1 31,-1-1 49,-2-4-106,1-1-1,-1 0 0,0 0 0,-1 0 0,0 5-278,-3 5 552,1-7-266,0 1-44,-3 1-15,0-1-103,3-5-107,-1 1-34,0-1-34,0 0-39,0-1-40,-1 1-43,1-1-45,-1 0-49,0-1-49,0 1-53,0-1-54,-1-1-59,-2 1-533,0-2-76,2-2-60,-2-1-45,2 0 90,-2-1-641</inkml:trace>
  <inkml:trace contextRef="#ctx0" brushRef="#br0" timeOffset="9027.554">7609 114 5120,'0'0'922,"0"0"-58,0-1-57,0 2-54,-1-1-54,1 0-51,0 0-50,0 0-48,-1 1-47,1-1-43,-1 0-44,1 1-41,-1 0-40,1-1-37,-1 1-36,0-1-34,0 2 111,0-1-102,-1 1-91,0-1-80,1 1-64,0-1-42,-2 2-139,-7 7-736,8-8 774,1 0 61,-1 0 79,0 0 101,1-1 120,1 0-59,-1-1 38,-9 11-201,1 1 1,0 0 0,-3 7 1,-2 5-92,6-9 11,6-11 32,0 1 0,1-1-1,-1 1 1,1-1 0,0 1 49,0 6-89,4-1 38,-3-9 52,0 0 0,1-1 0,-1 1 0,1 0 0,0-1 0,-1 1 0,1 0 0,-1-1-1,1 1 1,0 0-1,0-1 12,1 1-1,-1 0 0,0-1 0,0 1 0,1-1 0,-1 0 0,0 1 1,1-1-12,14 2 310,-1-3-44,1-2-53,0 0-58,3-2-54,-14 4-69,0 0-54,0 0-48,1 0-46,-1 0-41,0 0-37,7-2-290,-5 2 89,1-1-38,25-5-1776,-24 6 1347,-3 0 194,-2 1 31,-2 0 270,0 0-38,2-1-438,2-1-580</inkml:trace>
  <inkml:trace contextRef="#ctx0" brushRef="#br0" timeOffset="9028.554">7591 139 3840,'-1'0'424,"0"-1"-55,0 1-51,1-1-47,-1 1-42,1-1-38,0 1 99,1-1-65,3-1 128,-3 1-171,1 0 87,-1 0-89,0 1 34,0-1 41,0 1 44,1-2 337,0 1-83,0 1-79,-1 0-70,1 1-65,-1 1-59,0-1-51,0 1-46,1 1 31,-1 1-73,1 6 102,0 8 18,-1 0-43,-1 1-39,0 0-34,-4 19 55,0 1-93,-1-2-60,4-31-22,1 1-61,-1 0-58,0 0-59,0 4-181,0-1-124,0 0-123,0 0-118,0-5 218,1-1-68,-1 2-175,0 2-43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0:31.81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52 4224,'1'-1'367,"-1"-1"-41,-1 1-39,1 0-35,-1-2 164,-1 2-94,1-1-48,1 2-262,0 0 0,0 0 0,0 0 1,0 0-1,0 0 0,0 0 0,0 0 0,0 0 1,0 0-1,0 0 0,0-1 0,0 1 0,0 0 1,0 0-1,0 0 0,0 0 0,0 0 0,0 0 1,0 0-1,0 0 0,0 0 0,0 0 0,0-1 1,0 1-1,0 0 0,0 0 0,0 0 0,0 0 1,0 0-1,0 0 0,0 0 0,0 0 0,0 0 1,0 0-1,0 0 0,1 0 0,-1 0 1,0 0-1,0 0 0,0-1 0,0 1 0,0 0 1,0 0-1,0 0 0,0 0 0,0 0-12,1 0 562,-1 0-51,0 0-46,0 0-46,1 0-44,-1 1-40,0-1-40,0 0-37,0 0-34,0 1-33,1 0 100,-1 0-106,0 0-88,0 0-73,0 0-38,0 1-69,0 2-200,0-3 231,0 1 43,0-1 37,0-1 35,0 1 40,0 0 45,1 68-152,0 1-55,3-12-96,5 25 155,-9-81-18,2 7-9,0 0 69,-2-8-35,1-1-1,-1 0 1,0 1-1,0-1 1,0 0 0,0 0-1,1 1 1,-1-1 0,0 0-1,0 1 1,1-1-1,-1 0 1,0 0 0,0 0-1,1 1 1,-1-1-1,0 0 1,1 0-7,-1 0 9,0 0-1,1 0 1,-1 0-1,0 0 1,0 0-1,1 0 0,-1 0 1,0 0-1,1 0 1,-1 0-1,0 0 1,0 0-1,1-1 1,-1 1-1,0 0 1,0 0-1,1 0 1,-1 0-1,0-1 1,0 1-1,0 0 1,1 0-1,-1-1 1,0 1-9,2-2 52,0-1 1,0 0 0,0 0-1,-1 0 1,1 0-1,-1 0 1,0 0 0,1 0-1,-2 0-52,9-32 443,-6 21-303,2-11 85,2-14 155,2-10 75,-2 17-234,0 5-124,2 1-105,-4 12-13,-1 4-18,-1 0-54,0 3-13,-1 1-45,1 0-16,-1 1-42,0 0-46,0 0-53,0 2-122,0 0-99,0 1-88,0 0-74,1 0-536,1 0-772</inkml:trace>
  <inkml:trace contextRef="#ctx0" brushRef="#br0" timeOffset="409.902">218 278 7936,'-1'-2'654,"1"1"-79,-1 0-72,1 1-67,-1 0-60,1 1-54,0-1-48,0 1-41,-1 1 34,1 0-53,0-2-196,0 0 0,0 0 0,0 0 0,0 0 0,0 0 0,0 1 0,-1-1 0,1 0 0,0 0 0,0 0 0,0 0 0,0 0 0,0 0 0,0 0 0,0 1 0,0-1 0,-1 0 0,1 0 1,0 0-1,0 0 0,0 0 0,0 0 0,0 0 0,0 0 0,-1 0 0,1 0 0,0 0-18,0 0 267,0 0-204,0 0-30,0 0-33,0 1-35,2 0-41,3 0-165,10-3-348,-9 2 399,-3-1 135,-1 1 35,9 1 61,0 1 64,-9-2-59,1 1 1,-1 0 0,1 0 0,-1 1 0,1-1-1,-1 0 1,1 1 0,-1 0 0,0-1 0,1 1-47,-3-1 85,1 0 0,0 1 1,0-1-1,0 0 0,0 0 1,-1 0-1,1 0 1,0 1-1,-1-1 0,1 1-85,2 9 505,-3-4-240,0 1-54,0-2-63,-1 0-77,0-1-48,0 1 64,0 1-1,0-3-71,0 0-49,0 0-56,1-1-38,-1 0-57,0 0-66,-1-1-72,1 0-31,0-1-39,0 0-254,-1 0-43,-2-3-717,1-1 535,-2-3-994</inkml:trace>
  <inkml:trace contextRef="#ctx0" brushRef="#br0" timeOffset="623.331">265 245 5504,'3'-1'480,"2"-1"322,0-1 109,-2 2-376,0 0-170,0 0-104,3-1 473,-4 1-417,1 0-36,0-1-35,0 0-39,0 0-38,0 1-41,-1-1-41,0 1-42,6-3 82,-2 2-97,-2 0-72,1 1-85,-1 0-61,0 0-88,0 1-101,0 0-114,-2 0 89,0 0-73,0 0-166,2 0-40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38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26 5760,'0'-2'470,"1"0"-43,-1 1-38,1-1-35,-1-1 119,1 0-58,-1-3 292,0 6-654,0 0-1,0-1 1,0 1-1,0 0 0,0 0 1,0-1-1,0 1 1,-1 0-1,1-1 1,0 1-1,0 0 1,0-1-1,0 1 0,-1 0 1,1 0-1,0-1 1,0 1-1,0 0 1,-1 0-1,1-1-52,-4 0 585,1 1-251,0 1 36,-3 2-134,0 0-92,0 3-59,-3 2-47,4-2-13,-10 9 14,0 1 0,-1 3-39,7-7-10,1 0 0,0 0 0,-4 10 10,-23 54-5,26-55 5,1 0 0,1 0 0,1 1 0,1 0 0,0 4 0,2-2-41,1 0-70,2 0-56,2-1-38,-1-16 123,0 0 1,1 0 0,0 0-1,0 0 1,1 0 0,0-1-1,0 1 1,1 0 81,-1-2-83,1 0 0,0 0 0,3 3 83,-2-2-230,1-1-63,1 1-62,-1-1-60,1 0-60,1-1-58,-1 0-57,1-1-55,-1 0-151,3 1-552</inkml:trace>
  <inkml:trace contextRef="#ctx0" brushRef="#br0" timeOffset="549.213">319 98 4992,'0'-2'282,"0"1"-62,0-2 358,0 2-252,0 0-109,0 0 44,0 0 54,0 0 62,0 1 17,0 0-94,0 0-65,0 0-57,0 0-48,0 0-31,0 0-38,0 1 77,0 0 7,0 4 273,0 0-74,0 0-67,-1 0-60,1 1-26,-1 0-64,0 4-28,0-1-73,-1 11-15,1-13 39,1 0 51,-3 26 80,0 16 165,2-23-126,0 0 41,1 0-74,0 31 47,1-33-67,-1-10-25,1-1 46,-1 0 56,1 0 66,0-5 44,1-1 108,1-2 83,3-1 62,-4-4-329,1-1-81,-1 0-64,1-1-48,6-9 97,0-3-139,3-9-21,-6 9-13,8-14-30,14-39 60,-20 46-63,0 0-43,2-5-99,-5 13 42,0 1-34,0-1-36,1 0-41,-1 0-42,0 1-48,2-3-190,-3 5 131,-1 1 4,1 1-82,-1 1-47,0 0-106,-2 3 263,1 0-33,-1 1-35,1-1-38,-1 1-91,1 0-53,-1-1-173,2 0-444,-3 4 1218</inkml:trace>
  <inkml:trace contextRef="#ctx0" brushRef="#br0" timeOffset="1041.608">528 386 4096,'0'0'337,"0"0"-36,0 0 197,0-1-120,0 0-102,0 0-64,0 0-78,2-3 91,-1 2-66,-1 0-1,1 1 65,-1 1-358,1 0 35,-1-1 36,0 1 32,0 0 60,1-1 109,-1 0 152,0 0 113,1 0 192,-1 0 440,1 0 439,-1 1-1031,0 0-49,0 0 7,-1 1-246,1-1-34,0 0-40,0 1-41,0-1-47,0 1-49,-3 8 431,-1 0-91,1 1-93,0-1-43,1-3-39,0 0 0,1 1 0,-1 3-108,2 4 181,2-1 74,3-5-22,1-1 68,-2-3-126,1-2-36,0 0-45,0 0-53,0-1-62,1 0-70,0-1-79,0-1-87,0 1-95,-1-1-104,1-1-113,0 1-121,-3 0 297,-1 0-33,1 0-34,0 0-36,-1 0-37,0-1-37,1 1-39,-1 0-40,0 0 66,0 0-45,0-1-169,2 0-448</inkml:trace>
  <inkml:trace contextRef="#ctx0" brushRef="#br0" timeOffset="1262.12">653 352 4992,'-1'2'622,"1"1"-40,-1 0-40,1 0-38,-1 1-37,1-1-35,0 3 332,0 1-123,0 0-114,0 0-100,1-1-90,-1-1-126,0 0-44,0 5 58,0-5-289,0 1 39,0 4 72,-1 2 138,0 7 226,1-5-119,-1-5-142,1-2-71,0 1-57,-1-2-55,1 0-56,0 0-62,0 0-72,1-1-21,-1 1-60,0-1-62,1 0-68,-1 0-71,1 0-77,-1 0-80,1 0-85,0-2-85,-1 2-1076,1-4 1306,-1 0 40,1 1-72,-1 0 66,1-1-47,-1 2-234,0-3 82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0:30.4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0 4480,'0'-8'839,"0"7"-47,0 4-70,0 4-94,0-3-358,0 1-32,0-1-37,0 1-38,1-1-42,-1 0-46,0-1-47,0 0-52,1 18 52,2 23-47,4 21-132,-3-37-43,3 9 194,5 4-96,-7-25 72,4 10 33,1 1-9,-6-19 10,0 0 1,0 0-1,1-1 1,0 1-1,2 2-10,-4-7 97,1 1 50,1-1 80,2 0 170,1-2 4,-2-3-167,-2-1-78,0-1-49,2-5 175,0 1 0,5-10-282,-4 4 475,3-10-475,-2 4 195,-1 0-35,-1-1-37,0 1-43,1-1-46,-1 1-55,-2 9-72,-1 1 88,6-18 174,-5 16-133,-1 3-66,0 0-66,0 0-112,-1 4 56,0 0-35,-1 1-40,1-1-41,0 0-47,0 0-47,-2 4 75,1 0-36,0-1-406,2-4-1719,-2 5 1687,1 0 50,-1 0-93,2 1-349</inkml:trace>
  <inkml:trace contextRef="#ctx0" brushRef="#br0" timeOffset="540.554">332 296 4608,'0'3'2170,"-1"-2"-1281,1 0-429,-1 0-33,0-1-41,1 1-47,-1 0-77,1 0-50,-1-1-57,1 1-62,-1 0-67,1 0-72,-1-1-79,1 1-83,-3 7 416,0 0-82,0 4-58,1 0-97,1 13-104,1-17 125,0 1 45,0-2 35,0-6-120,0 0 36,1 2 80,0-1 136,1 0 237,1-2-4,0 0-241,-1-1-137,-1 0-76,1 0-36,1-3-4,2 1 56,12-7 166,-9 6-130,-3 1-56,0 1-44,0 0-66,0 0-75,0 0-91,-1 0-101,-2 1 106,0 0-138,-1 1 161,0 0-47,-1 0-108,1 0-57,1-1-152,-1 1-378</inkml:trace>
  <inkml:trace contextRef="#ctx0" brushRef="#br0" timeOffset="785.898">471 266 6656,'0'1'678,"0"-1"-87,0 1-82,0 0-76,0 0-70,0 0-62,1-1-57,-1 1-50,0 0 46,0 0-104,0 0-71,0 2 20,0-2-28,0-1 36,-1 4 449,1-2-109,-1 1-96,1 0-85,0 0-74,0-1-62,0 1-52,-1-1-38,1 10-92,-1-9 99,1-1 47,-2 9-105,-1-1 42,-2 17 50,3-18-93,1 0-52,0-1-37,0 0-56,0 0-66,1 0-75,0-5 131,0 1-32,0 0-39,0 0-45,0 0-50,0 0-56,0 1-61,0-1-67,0 3-238,0 3-43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0:29.08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1 5248,'0'-2'610,"1"0"-58,0 0-55,0 0-51,0 0-49,0 0-44,-1 1-41,1-1-37,1 0 10,-1 1-42,2-3 139,0 2-122,6-4 242,5-1-345,1 1-74,6 1-52,-13 4-39,0 0 1,0 1-1,3 0 8,4 0 14,-6 2-17,0 1 51,-8-2-24,1-1 1,0 1-1,0 0 0,-1 1 1,1-1-1,-1 0 0,1 0 0,-1 1 1,0-1-1,1 1 0,-1-1 1,0 1-1,0-1-24,4 10 106,-3-3-80,-2 0-39,0 1 36,-1 0 1,0 0 0,-2 7-24,0-3 79,-1 0 0,-1 4-79,-13 24 235,-2 0 67,15-31-215,1-2 43,0-1-44,-3 6-12,-10 17 8,12-20-9,-1-1 56,0 1 111,3-5-75,0 1 35,0-1 38,0 0 41,0 0 46,0 1 49,1-3-42,2-1-113,1 0-95,1-2-77,3 0-83,3-3-126,-4 2 100,0 0 74,2 1-195,-1-1 49,1 0 46,0 0 40,4 0 42,0 1 71,23-2 340,-19 2-299,-6 0-102,-1 0-45,0 0-56,0 1-64,0-1-44,-1 0-66,1 1-71,-1-1-79,1 1-85,0-1-91,-1 1-99,1-1-104,11 2-2298,-7-2 9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6:32.8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85 4736,'0'0'593,"0"0"-35,0 0-35,0 0-33,0 1 394,1-1-122,-1 1-112,0 0-105,0 0-96,1 1-88,-1-1-95,1 1-63,-1-1-56,0 1-48,1 1-25,0 0-85,1 7-234,-1-8 225,-1 0 36,0 0 50,1 0 60,-1 0 73,0-1 84,2 8-115,1-3-4,0-2 30,1-2 70,-1-2-290,-1-3 90,-1 0 80,0-1 71,0 1 49,1-1 41,-1-1-35,3-4 170,-1-1-116,0 1-99,1-2-61,0 0-87,6-23-57,-6 23 21,0-1 77,5-18-39,2-17-11,-1 4 20,0-2 28,-3 0-84,-3 18-63,0 1-44,-3 24 64,2-11-93,-3 11 82,1 1 1,-1 0-1,1-1 0,0 1 1,0 0-1,-1 0 1,2-1 21,-2 1-7,0 1 1,0 0-1,1 0 1,-1-1-1,0 1 1,0 0-1,0 0 1,1-1-1,-1 1 1,0 0-1,0 0 1,0 0-1,1 0 1,-1-1 0,0 1-1,1 0 1,-1 0-1,0 0 1,0 0-1,1 0 1,-1 0-1,0 0 1,1 0-1,-1 0 1,0 0-1,0 0 1,1 0-1,-1 0 1,0 0 0,1 0-1,-1 0 1,0 0-1,0 0 1,1 0-1,-1 0 1,0 1-1,0-1 1,1 0-1,-1 0 1,0 0-1,0 0 1,1 1-1,-1-1 1,0 0 0,0 0-1,0 0 1,1 1-1,-1-1 7,4 8-125,0 0 39,-4-8 85,6 19-177,-1-1 39,2 20-57,-3-12 90,7 29-44,0-1 79,3 0 71,1-1 67,-8-37-120,-2-9 69,-1-3 53,2-3 75,-1-2 96,2-3 117,-2-3-101,0-1-38,2-9 121,-1-2-102,-1 0-66,-4 15-139,1-7-155,0 0 58,1-1 49,-1 1 43,0-3 44,0 0 32,5-51 504,-5 41-477,-1 4-118,0 10-54,-1-1-38,1 2-42,-1-1-46,1 0-52,-1 1-55,0 0-59,0 0-65,1 0-68,-1 1-73,0-1-77,0 2-81,0-1-86,0 1-90,0 13-99,0 0 300,0-1 38,0 1-86,0 4-315,1 0 93,1 7-524</inkml:trace>
  <inkml:trace contextRef="#ctx0" brushRef="#br0" timeOffset="360.169">489 230 6400,'0'-7'896,"1"-1"-104,-2 0-107,1 0-111,-1 1-114,0-1-118,1 2-120,-1 0-124,-1-2 510,-2 0-113,-1 0 2,-3-2 181,6 6-423,-2 0 43,1 2-56,-1 0-51,0 1-46,1 1-40,-1 1-35,-3 3-16,1 2-79,-7 10-118,10-11 129,-8 15-288,2 0 58,2 2 64,3 0 73,3 0 78,4-1 87,-1-16-20,-1-1 0,0 0 0,1 0-1,0 0-37,0 0 64,0-1-1,1 1 0,-1 0 0,2 0-63,1 1-26,0-1 64,1-1 57,0-1 48,5-1 227,-2-3 12,-7 1-295,0 0 0,-1 1 0,1-1 0,-1 0 1,1 0-1,-1 0 0,1 0 0,-1 0 0,1 0 1,-1-1-1,1 0-87,-1 0 84,0 1 0,0-1-1,0 0 1,0 1 0,0-1 0,1-1-84,2-14 197,-2 8-140,-1 1-35,-1-1-39,0 0-44,0 0-47,-1 0-54,-1 0-57,1 0-62,-1 0-67,-1 0-70,1 0-77,-1 1-80,0-1-86,-1 1-89,3 5 333,0 0-47,-1-1-138,0-1-353,2 5 95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6:42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49 5120,'0'0'1115,"0"0"-481,0 0-313,0 0-61,0 0-55,0 0-52,0 0-29,0 0 77,0 0 35,1 0-52,-1 0-45,0 0-35,1 0-10,2-1 68,-2 1-66,0-1 41,0 1 71,3-3 38,-2 0-42,1 0-37,0-1-33,0 0-11,-1-1-34,2-3-7,0-1-38,-2 5-29,5-14 90,4-13-105,9-45 79,-6 22-10,-3 18 14,19-49-22,-17 49 2,-3 11 40,0 0 70,-9 22-162,0 1 0,0 0 1,0 0-1,1 0 0,0-1-11,5-3-9,-7 6 6,0 0 1,0 0 0,1 0-1,-1 0 1,0 0 0,1 0-1,-1 0 1,0 0-1,1 0 1,-1 0 0,0 0-1,1 0 1,-1 0 0,0 0-1,1 0 1,-1 1 0,0-1-1,1 0 1,-1 0-1,0 0 1,0 0 0,1 1 2,0 0-8,0 0-1,0 0 1,1 0 0,-1 1 0,-1-1 0,1 1 0,1 0 8,4 11 3,1 8 47,8 37 140,-13-52-179,2 12-130,1 1 97,-1-1 64,4 25 132,-3-17-143,-2-10-84,-1 0-77,0-3-50,0 0-76,-1 0-87,1 0-97,0 0-110,-1 0-118,0-6 286,-1-1-34,1 1-35,0-1-37,0 4-418,0 5-566</inkml:trace>
  <inkml:trace contextRef="#ctx0" brushRef="#br0" timeOffset="1">95 333 8192,'0'-1'973,"-1"0"-98,1-1-96,0 1-90,0 0-85,0 0-81,0 1-76,1-1-71,0 0-67,-1 0-62,1 1-56,0-1-53,0 0-48,1 1-43,-1-1-38,0 1-33,1-1-80,1 1-58,5-2-506,-4 2 455,-3 0 151,1 0 44,0-1 50,-1 1 59,0 0 35,0 0 51,3 0-187,0 0-76,0 0-69,1 0-59,0 0-110,0 0-59,2 1-135,2-1-324,3 1-264,-8-1 629,0 0-38,0 0-142,4 0-378,-6 0 669</inkml:trace>
  <inkml:trace contextRef="#ctx0" brushRef="#br0" timeOffset="2">495 305 4352,'-18'0'966,"9"0"-418,5 0 61,1 1-106,0-1 7,1 2 175,1-2-246,0 1 68,-1-1-111,0 0 62,0 0-286,-3 0 59,1 0-93,0 1-85,1-1-36,-3 1-62,5 0 25,0-1 0,0 1-1,0-1 1,0 1 0,0-1 0,0 1 0,1 0 0,-1 0-1,0-1 1,0 2 20,-2 2-38,0 1 43,-1 3-63,1 0 1,0 0 0,0 1 0,1-1 0,0 1-1,1 0 1,0 0 0,0 7 57,1 6-86,3 1 33,0-2 44,3 0 55,-4-16-56,-1-1 0,1 1 1,0-1-1,0 0 10,8 9 13,-3-8 38,1-1 49,2-3 62,0-4 73,2-3 89,-1-4-65,-1 0-76,-2 0-85,-4 4-30,0 0-1,0-1 1,0 0-68,8-22 103,-5 4-26,1-6-77,-7 29 1,8-44 188,-1 2 78,-1-1 70,-2 0 60,-4 40-409,-1 0 35,1-6 114,-1 1 52,0 0 48,1-22 647,-1 19-567,0 8-194,0 0-35,0 1-42,0 1-49,0 1-47,0 1-52,0 30-68,3 44-60,0-47 56,-1-9 5,0-1-60,1 0-72,1 0-83,0 0-95,1 0-106,0-1-118,-2-8 304,0 1-34,-2-5 308,1 1-53,0-1-50,0 1-47,0 0-44,0-1-44,0 0-38,0 1-38,2 2-541,1 1-117,1-1-99,-1-1-77,-2-3 785,0 0 49,0 1-41,1 1-188</inkml:trace>
  <inkml:trace contextRef="#ctx0" brushRef="#br0" timeOffset="3">879 186 5632,'-1'-8'1226,"1"5"-861,-1 1-36,1 1 20,-1 0-65,0 0-58,-2 1-51,3 0-175,-5-2 157,-8-1 145,10 3-85,0-1-42,-1 1 67,1 0-94,0 1-76,1 0-26,0 0 25,-7 1 39,2 2-41,-5 6-19,9-5-52,-1-1 1,1 1 0,0 0 0,0 2 1,-4 8 0,1 1 0,0-1 0,2 1 0,0 0 0,0 0 0,2 0 0,0 0 0,1 1 0,0 7 0,1-22 6,1 26-17,0-16 52,0-5 21,1-1 40,0 0 47,0 0 56,-1-5-164,-1-1 0,0 1 1,1 0-1,-1-1 0,0 1 0,1-1 0,-1 1 0,1-1 0,-1 1 0,1-1 0,-1 0 0,1 1 0,-1-1 0,1 1 0,-1-1 1,1 0-1,0 1-41,4-1 312,1 0-36,-1-2-45,0-1-52,0-1-62,-1 1-69,4-7 95,-2 0-37,5-14 9,-4-1-98,-1 2-59,-5 18 28,4-19-126,0-1 1,-1-13 139,-1 8-94,0 4 31,3-14-120,0-12-78,-2 17 150,-1 7 102,-1 0 108,0 15-45,-1 10-2,0 16 29,1 1-60,14 74 15,-10-62-14,-3-12 47,0 1-40,-1-1-50,1 0-58,0 0-67,-1 0-75,1-1-84,-1 1-92,0-4 33,0 0-61,0 1-64,0-1-68,-1-3 61,0 1-49,1 0-157,1 5-403</inkml:trace>
  <inkml:trace contextRef="#ctx0" brushRef="#br0" timeOffset="4">3694 15 5504,'-2'1'586,"0"0"-72,0 0-69,1 0-64,-1 0-61,1 0-55,0 0-52,0-1-47,-1 1-23,1 0-55,0 0-47,1-1-40,-1 1-41,0 0-34,-2 1-225,2 0 182,-1-1 94,1 0 84,0 0 78,-4 4-191,0-1-1,1 1 0,-3 3 53,-8 12-114,9-10 77,-11 16-7,1 1 57,1 1 52,3 2 47,1 0 41,3 0 36,6-17-33,0 0-1,0 0 1,1 10-156,2-14 178,-1-1-1,2 6-177,1 1 221,2 0 37,1-1 43,3-2 50,1-1 56,2-2 62,-5-6-75,-1-1-71,1-1-65,-1-2-55,1 0-51,-1-1-42,6-5 12,-9 4-112,0 0 0,0 1 0,0-1 0,0-1 0,-1 1 0,1 0 0,-1 0 0,2-4-10,-1 0 52,0-1 41,-1 3-193,-1-1 53,1 0 47,-1 0 42,1-3 54,-1 1 41,0-2 67,-1-6 146,0 13-231,-1-1-1,1 1 0,-1-1 1,0-2-119,-5-6 237,1 6-146,-1 1-58,-1 1-68,-2 1-82,3 3-150,1 0-96,-1 1-95,1 1-94,-1 1-96,2 0-95,-1 0-94,0 1-95,3-3 419,1 1-48,-2 0-158,0 1-41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04.4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8 6656,'0'0'876,"0"0"-322,0 0-128,0-1-42,0 0-141,0 1-47,0-2 59,0 0 249,0 1-296,0 1 60,0 1-6,0-1 234</inkml:trace>
  <inkml:trace contextRef="#ctx0" brushRef="#br0" timeOffset="269.279">1 50 11808,'5'43'82,"-1"1"-54,0 0-42,4 13 14,-4-36 5,-2-8 5,1 0 1,0-1 0,0 1 0,2 2-11,-2-10 3,-1 2-14,1-1-1,0 1 1,4 4 11,2 0 52,-4-7-2,0-3 48,1-2 68,3-3 134,-1-3 1,-4 1-136,0 1-67,-1 0-49,5-8 205,-1-1 0,4-10-254,3-13 277,-7 14-146,0-1-40,-1 1-50,-1 0-55,-4 17-95,0 1 35,2-6 7,3-26 139,-5 29-99,0 0-46,1-2-104,-1 5 46,0 1-35,-1-1-36,1 0-41,0 0-44,0 0-47,0 1-50,0-1-55,-1 0-57,1 0-60,0 1-65,0-1-68,0 0-71,0 1-74,1-3-1641,-1 5 1484,0 0 400,0 1 51,0-1-58,1 0-244</inkml:trace>
  <inkml:trace contextRef="#ctx0" brushRef="#br0" timeOffset="699.129">280 239 5248,'0'-1'473,"1"-1"108,-1 2 31,1-2 1234,-1 2-1098,-1 0-248,1 1-68,0-1-86,0 1-105,-1 0-166,1-1-32,0 1-36,0-1-38,0 1-40,0 0-42,0 0-44,-1-1-47,-1 11 215,1 0 0,0 0 1,0 1-1,1-1 0,0 0 1,1 0-1,0 0 0,3 10-11,-2-16 32,0-1 53,2-2 66,2-1 123,1-3-24,-3 0-139,-1 0-75,0 0-68,0 0-138,-1 1-49,0 0-43,0 0-38,1-1-461,0 1 180,-1-1-347</inkml:trace>
  <inkml:trace contextRef="#ctx0" brushRef="#br0" timeOffset="939.486">381 218 6016,'0'1'473,"0"-1"-54,-1 0-53,1 0-47,0 1-46,0-1-41,-1 0-39,1 0-34,-1 1-10,1-1-39,-1 0 15,0 1-88,-2-1-33,2 0 74,1 1 14,0-1 47,-5 3 343,2 1-106,0 2-90,2 0-74,0 4 19,1 5-5,1-3-112,-1 1-48,-1 12-39,1 20-101,0-35 23,1 14 57,-1-15-42,0-1-61,0 1-85,1 0-110,-1-3 24,0-1-68,0 1-75,1-1-82,-1 1-88,1-1-61,3 10-1436,-1-6 821,2 5-539,-4-13 1612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03.41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19 5248,'1'-2'643,"-1"1"-102,1-1-91,-1 0-77,1 0 42,0-1-94,0-5 500,-1 6-612,0 1 39,0 0 536,0 1-408,0 1-84,0-1-72,0 1-63,0-1-58,0 1-36,0 1-18,0 1-27,0-2 22,0 0 42,1 22 63,0 1-94,1-2-63,6 39-145,-4-34 119,1 8 5,-4-19 28,2 0 1,0 2 4,-1-13-1,0 6 1,2 0 0,0 2 0,-3-10 11,1 0 0,-1 0-1,1 0 1,0 0 0,1 1-11,-3-4 22,0 1-1,1-1 1,-1 0 0,0 0-1,0 1 1,1-1 0,-1 0-1,0 0 1,1 1 0,-1-1-1,0 0 1,1 0 0,-1 0-1,0 1 1,1-1 0,-1 0-1,0 0 1,1 0 0,-1 0-1,1 0-21,-1 0 19,0 0 0,1 0 0,-1 0-1,0 0 1,1 0 0,-1 0 0,0-1 0,1 1-1,-1 0 1,0 0 0,0 0 0,1-1-1,-1 1 1,0 0 0,1 0 0,-1 0 0,0-1-1,0 1 1,0 0-19,5-8 251,-4 3-174,1 1-38,4-21 421,0 0-66,0 0-62,-2-1-57,1 1-54,-1-1-49,0 1-45,0-1-41,-1 0-35,1 0-34,5-27-66,-7 45-26,0-10-33,0 7-28,-1 4-8,0 0-66,0 1-84,0-1-99,0 2-14,0 2 76,-1 1-3,1 0-66,0 0-76,0 1-65,0 0-170,0-1-425</inkml:trace>
  <inkml:trace contextRef="#ctx0" brushRef="#br0" timeOffset="615.353">212 288 5248,'-3'-1'502,"0"1"-77,2-1-65,0 1-57,1 0 88,1 1 57,0-1-49,-1-1-94,-1 1-77,-1-1 39,-1 1 49,-1-1 60,5 1 106,0 0-48,0 0-45,0 0-43,1 0-41,-1 0-38,0-1-35,1 1-32,-1-1-1,1 1-39,1-2 59,1 0-91,1-1-86,0 0 1,-2 2 89,-1 0-153,1 0 0,-1 0-1,0 0 1,1 1-1,-1-1 1,1 1 0,-1 0-1,1-1 1,-1 1 0,3 0 21,-4 0-2,-1 1 1,1-1-1,0 0 1,0 0-1,-1 0 1,1 1-1,0-1 1,0 0-1,-1 1 1,1-1-1,0 1 1,-1-1 0,1 1-1,-1-1 1,1 1 1,0 0 5,-1-1 1,1 1 0,-1 0 0,0 0-1,1-1 1,-1 1 0,0 0 0,1 0-1,-1 0 1,0 0 0,0 0 0,0-1-1,0 1 1,1 0 0,-1 1-6,-1 4 130,1 0-93,-1 14-131,2-16 110,0-1 39,0-2-71,1 0-41,10-1-384,-9 0 374,3 0 13,4 0 40,-5 0 46,0 1 33,0 0 39,-2 2 44,0 1 51,-2 1 57,0 3 193,-2 1 98,0-5-206,0-1-1,0 1 1,0 0 0,-1 0-1,1 0 1,-2 1-341,0 0 410,-1 1-37,-1 0 9,0-1-89,-1 0-107,3-3-140,0 0-34,-1 0-38,1-1-39,-1 0-41,1 0-45,-1 0-47,0-1-50,0 0-51,0 0-55,-11-1-1662,10 1 1326,1 0-44,-1-1-57,0 1-71,1-1-147,-2-1-648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06.7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8 4480,'0'-2'700,"1"1"-62,-1 0-58,1 0-57,0 0-52,0 0-52,0 0-46,0-1-45,1 1-42,-1 0-39,1 0-35,0 0-34,2-1 91,0 0-99,0 1-86,0 0-40,8-4-9,-7 4 12,0 0 77,-3 0-21,0 1 34,13-4 159,24-1 217,-27 5-240,-2 2 99,-2 3-105,-3 4-82,-1 1-56,-3-6-85,0 0 1,-1 1-1,0-1 0,1 0 0,-1 0 1,-1 3-45,-1 4 168,2-8-78,-2 2-8,1 0-59,0 3-76,1 0-70,0-8 104,0 1 0,0 0 1,0 0-1,0-1 0,0 1 1,1 0-1,-1 0 0,0-1 1,0 1-1,1 0 0,-1-1 1,1 1-1,-1 0 0,1-1 0,-1 1 1,1 0 18,0-1-12,-1 1 1,1-1-1,0 1 1,0-1 0,0 1-1,-1-1 1,1 1-1,0-1 1,0 0-1,1 0 12,14 4-157,0-2 59,9 2 42,-2 2 71,-19-5-4,0 1 0,-1-1 0,1 1 0,-1 0 0,1 0 0,-1 0-1,0 0 1,0 1 0,0-1 0,0 1 0,1 1-11,0 1-42,-1 1 50,-1 1 46,-1-1 41,-1 1 38,-1 0 34,-2 7 248,-3 3 190,1-7 166,0-1-1,-5 7-770,3-6 184,-1-1 51,3-3 68,-1-1 0,0 0 1,-5 5-304,-2-2 344,-2 0-95,8-4-179,-1-1-46,2-1-44,-1 0-39,1 0-44,-1 0-48,0 0-51,0-1-55,0 0-59,0 0-63,0-1-67,0 1-70,0-1-74,0 0-78,0 0-83,-1-1-84,1 1-91,0-1-92,0 0-242,-5-1-794,12 2 205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13.1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59 5248,'0'0'442,"0"0"-52,0 0-48,0 0-47,0 0-41,0 0-40,0 0-36,0 0-34,0 0 48,0 0-85,-1 0-68,1 0-33,0 1-76,0 0 73,-1-1 69,1 1 104,-2 5 27,1 1-51,-1 0-44,1 0-37,-1 5-19,-2 24-141,3-20 109,1 17-171,0 7 32,1 1 87,2-1 107,0-19 8,0-1 34,-1-14 128,-1-2-71,1-1 48,-1 0 58,2-1 68,-1-2 78,1-2 87,-2 1-452,0-1-1,0 1 0,0-1 1,0 1-1,0-1 0,-1 1 1,1-2-61,3-7 217,-1 1-107,0 2-70,3-7-19,1 1 34,17-38 258,15-40-143,-17 40-111,0 1-37,-19 42-84,0 1-112,1 0-100,-1 0-87,2-2-232,-1 0-98,-3 7 300,0 1-44,0-1-132,0-1-331,-1 3 896</inkml:trace>
  <inkml:trace contextRef="#ctx0" brushRef="#br0" timeOffset="454.306">249 266 6144,'0'0'609,"-1"0"-58,1 0-55,-1 1-54,1-1-51,-1 1-46,1-1-46,-1 1-42,1 0-39,-1 0-36,0 1 82,0 0-113,-1 1-90,1-1-65,0 0-35,-1 6-175,1-5 161,1 0 78,0-1 29,-1-1 33,1 0-95,0-1-1,0 1 1,1-1-1,-1 0 1,0 1-1,0-1 1,0 1-1,0-1 1,0 1-1,0-1 1,1 0-1,-1 1 1,0-1-1,0 1 1,0-1-1,1 0 1,-1 1-1,0-1 1,1 0-1,-1 1 0,0-1 1,1 0-1,-1 1 1,0-1-1,1 0 1,-1 0-1,1 0 1,-1 1-1,0-1 1,1 0-1,-1 0 1,1 0 8,2 1-55,0-1-1,0 0 1,-1 0 0,1 0-1,1 0 56,6 0-106,-3 1 36,2 3 47,-2 3 79,-1 1 81,-2 1 84,0 2 86,-2-1 86,0 0 91,-2-1 90,0-6-469,0 0 34,-1 6 407,0-5-340,-1 0-59,1-1-100,-1-1-107,0 0-111,1-1 37,0-1-34,0 1-38,-1-1-41,1 0-41,0 0-46,-1-1-47,0 1-49,1-1-53,-1 0-55,0-1-56,0 1-60,1-1-170,-4-3-1187,4 2 1331,0 1 50,-1-2 44,1 1-75,-2-4-283</inkml:trace>
  <inkml:trace contextRef="#ctx0" brushRef="#br0" timeOffset="665.73">273 267 6656,'2'0'132,"-1"-1"51,1 1 43,-1 0 35,2-1 327,4 1 895,-5 0-1080,0-1-60,0 1-39,-1 0-205,0 0-41,1 0 351,-1 0-68,1 0-60,0-1-56,0 1 24,1-1-88,-1 0-69,1 0-47,3-2 2,-3 2 12,1 0-90,0 0-64,0 0-58,0 0-54,0 0-50,0 0-44,0 0-40,1 0-35,0 0-115,0 0-35,3-1-413,12-1-1329,-14 2 1610,0 0 43,23-3-2468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12.3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7 4992,'0'0'220,"0"-1"-46,0 1 21,1-1-54,-1 1 96,0-1-108,1 1 69,-1-1 81,0 1 35,0-1 92,0 1 106,0-1 123,0 1-317,0 0 516,0 0-387,0 0 172,0 0-39,0 0-258,0 0-34,0 0-96,0 0 23,0 2-104,0 0-75,0 4-66,0-5 55,3 19-65,1 12-151,-3-18 145,2 18-10,2-1 34,1 16 20,-3-19 16,2 12-51,-2-27 5,0 1 1,1-1-1,5 11 32,-6-17-32,2 1 59,0-2 62,1-1 70,0-3 73,0-2 78,0-3 85,1-5 89,-2-2-155,-1-1-110,1-2-63,0-7-39,0 3-26,3-9-17,7-36 171,-7 24-159,-3 17-96,0-1-58,0 1-72,0 0-84,-4 16-9,4-10-117,-3 11 191,0-1-69,-1 2-35,1-1-82,0 1-96,0 0-113,-1 1 230,0 1-33,0 0-36,1-1-38,-1 1-39,0 0-41,0 0-44,1 0-44,-1 0-428,0 1-650</inkml:trace>
  <inkml:trace contextRef="#ctx0" brushRef="#br0" timeOffset="296.205">288 187 4864,'0'1'440,"0"1"-36,0 0 310,1 1 9,-1-1-249,0 0-35,1 3 442,-1-2-241,1 0-28,-1 0 103,0-1-441,0 0-35,0 2 142,0 1-109,1-1-88,-1 4-9,1 3-25,-1 6 40,1-1-76,0 0-59,0 0-41,-1-13 172,0 1-107,0 1-107,0-1-103,1 0-101,-1 1-101,1-1-97,-1 0-95,1 1-94,0-1-92,0 0-89,0 0-87,0 0-86,0-1-83,0 0-82,0 0-79,-1-2 608,1 0 62,0-1-49,0 1-228,-1-1 797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14.4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0 19 6784,'-3'-1'877,"1"1"-111,-1-1-99,0 1-92,1 0-199,0 0-41,0 0-38,0 0-35,-2-1 175,0 1-91,1 0 124</inkml:trace>
  <inkml:trace contextRef="#ctx0" brushRef="#br0" timeOffset="392.947">78 12 12704,'10'-3'98,"0"0"40,2 1 130,0 0-1,0 1 1,3 1-268,1 0 166,-1 0-102,-14 0-61,1 1 1,-1-1-1,1 0 0,-1 0 1,1 1-1,-1-1 1,0 1-1,1-1 0,-1 1 1,0 0-1,1-1 0,-1 1 1,0 0-1,0 0 1,1 1-4,-1-2 2,0 1 1,-1 0 0,1 0 0,-1 0 0,1 0 0,-1-1 0,0 1 0,1 0 0,-1 0 0,0 0-1,0 0 1,1 0 0,-1 0 0,0 0 0,0 0 0,0 0 0,0 0 0,0 0 0,0 0 0,-1 0-1,1 0 1,0 0 0,-1 0-3,-3 13 91,-2 0-56,1-1-78,0 0-98,4-10 196,1 0-91,0 1-98,1 1-187,1-1-41,1-1 153,0-2 82,0 0 66,10 2 158,-4 0-62,0 0-65,1-1-109,1 1 17,-1 1 40,0 1 38,0 2 36,-1 1 36,-1 1 31,-7-7-28,1 0-1,-1 0 0,1 0 0,-1 1 0,0-1 0,0 1 0,0 0-30,1 7 174,-2-1 56,-3 6 197,-3-2 69,4-8-232,-1 0 1,0-1 0,0 0-1,-4 3-264,-7 7 645,-1-3-287,-3-1-81,0-3-98,-1-1-113,9-3-81,0-1-34,0 0-37,0 0-37,0 0-41,0 0-42,0-1-44,0 1-47,-4 0-247,1 0-97,5-1 181,1 0 2,0 0-48,0 0-57,0 0-69,-1 1-80,1-1-90,-1 0-101,1 0-113,-17 2-19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33.5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23 4992,'0'-2'701,"0"0"-108,1 1-98,-1 0-88,0 1-78,1 1-67,-1-1-56,1 1-48,-1 2 31,2 3 123,-2-4-181,0 0 48,-2 9 130,1 1-62,0-1-53,0 0-47,-1 1-27,1 0-36,-5 44 161,6-38-107,-1 0 85,1-4-12,0 16 297,2 0 100,-1-16-257,1 1 36,2-1 39,0 1 43,-2-11-245,0 0 58,-1-3-170,0 1-1,0-1 1,0 0 0,0 0 0,0 0-1,0 0 1,0 0 0,1 0 0,-1 0-112,6 1 472,-4-1-272,1-2-36,1-1-12,0-1-97,-1-1-48,-1 0 1,1 0 0,-1 0 0,0 0 0,0 0 0,2-5-8,8-17 63,-5 9 8,4-5 36,3-8 3,0 0-46,0 0-58,-2-1-69,-8 18 30,3-6 25,0-1-61,-3 7-74,0 2-66,-1 0-106,0 2-42,0 0-101,0 0-113,-2 5 240,0 0-34,-1 1-47,2-2-193,-2 2 304,1 0-125,-1 2 161,-1 0-42,2-1-145,-1 1-89,0 0-100,0 0-113,0 1-123,-1 0 387,1 0-35,-1 0-37,1 0-39,-1 1-39,1-1-43,0 1 15,-1 0 61,1 1-62,0 0-267</inkml:trace>
  <inkml:trace contextRef="#ctx0" brushRef="#br0" timeOffset="368.373">254 373 6400,'0'-5'1837,"0"3"-1283,0 0-65,0 1-144,0-1-72,0 1-81,0 0-96,0 0 164,0 1 200,0 0 218,0 0-355,0 0-67,0 0-60,-1 0-51,1 0 17,-1 1-99,-1-1 9,2 1-23,-1-1 34,-4 7 4,-4 12 2,7-13-9,0 0 63,1-3-19,-2 7-48,2-3 5,1-1 0,0 1-1,1 0-80,-1 6 50,2-6-74,2 0-51,3-3-53,1-1-56,1-1-61,0-2-62,-1-1-68,-1-1-69,-5 1-37,0 0-56,-1 0-45,1 0-38,0 0-158,4-2-1481,-4 2 1319,2-1-470,1-1-561</inkml:trace>
  <inkml:trace contextRef="#ctx0" brushRef="#br0" timeOffset="591.538">325 398 6784,'-2'2'395,"1"0"-71,-4 3 550,3-3-422,1-1-168,-1 0 50,1 1 57,-1-1 69,0 1-272,1 8 554,1-5-501,0-3-172,0 1-50,0 5-198,0 0 114,-1 1 101,1 6 167,0-1 38,0-4-113,-1-2-72,1 0-68,0-1-64,0-1-74,0 1-84,1-1-97,-1 0-27,0-1-82,0 1-90,1-1-96,-1 1-102,1-1-110,-1 0-117,1 0-123,0 2-255,1 2-555</inkml:trace>
  <inkml:trace contextRef="#ctx0" brushRef="#br0" timeOffset="1069.11">398 0 4352,'0'2'574,"0"-1"-99,0 0-89,0 0-80,1 0-69,0-1-60,0 1-50,0 0-42,2 0-13,3 4 6,4 4 305,-4-2 232,1 1 0,2 5-615,0-1 490,-1 1-84,-3-7-253,0 1-42,3 4 398,0 2 0,0-1-1,0 3-508,1 3 465,-1 1-59,-3-4-130,0 0-69,-1 1-82,0-1-95,-3-11-17,5 25 100,-2-1 37,-3-18-62,0 1 0,-1-1 1,0 0-1,-1 6-88,-2 5 35,-1-4 129,-3 13-164,-3-1 22,2-10-105,4-9-2,-1 0-34,-1 0-58,0 1-55,0-1-58,0 0-65,-1 0-71,0-1-77,0 1-82,-1-1-87,4-4 166,-1 0-52,0 2-162,-3 2-417,8-9 1130</inkml:trace>
  <inkml:trace contextRef="#ctx0" brushRef="#br0" timeOffset="1954.276">694 531 6144,'-2'1'711,"1"1"-81,-1 0-76,0 0-72,1 0-67,-1 0-62,0 0-58,1 0-53,-1 1 17,0 0-81,0 0-70,0 0-56,0 1-47,-4 8-137,4-7 123,1 0 85,0-3 3,0 1 33,-2 9-90,-5 16 122,6-20-127,0 0-34,0 0-42,-1 0-53,1 0-64,0 1-75,1-6-79,0 0-85,0 0-163,-1 3-38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7:30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21 5632,'-1'-1'390,"1"0"-44,-1-1 237,0-1-53,1-2 560,0 3-629,1 0-121,-1 1 49,0-1 59,0 0 68,0 3-183,0-1-61,1 1-56,-1-1-49,1 1-24,0 0-53,1 0-32,0 0-63,2 2-60,-3-2 79,-1 0 43,16 16-171,-3 2 50,3 3 37,5 14 55,10 14 42,-28-46-64,0 0-42,0 0-48,0-1-54,0 1-63,1-1-67,-1 0-76,0 1-81,1-1-57,-1 0-84,-1-1 103,1 1-51,0-1-155,1 3-389</inkml:trace>
  <inkml:trace contextRef="#ctx0" brushRef="#br0" timeOffset="1">496 2 6144,'-2'0'782,"0"-1"-64,1 1-60,-1 0-59,1 0-56,-1 0-53,1 0-51,-1 0-48,1 1-46,0 0-43,-1 0-41,1 0-37,0 0-36,0 0-33,-1 2 67,0 0-87,-1 1-111,2 0-72,-3 5-156,2-4 157,2-3 80,-1 0 50,-7 22-177,-15 37-25,10-31 68,0 0 37,-7 21 46,-22 68 123,30-82-142,0 0-42,9-26-110,-4 16-31,5-19 70,1 0-63,-1 1-119,1-4 92,1-1-39,-1 0-41,0 0-46,1 1-50,-1-1-54,1-1-152,-1-1-69,1 1-196,0 0-494</inkml:trace>
  <inkml:trace contextRef="#ctx0" brushRef="#br0" timeOffset="2">517 368 5632,'0'0'624,"0"1"-91,0-1-82,-1 0-74,1 1-68,-1-1-60,1 0-51,-1 1-45,1-1 58,-1 1 46,2-1-117,0 1 90,-1-1-70,1 0 38,1 0 43,-1 0 46,1 0 170,0-1-97,0 1-83,0 0-73,1-1-35,-1 0-64,6-2 47,-5 1-27,-1 1-16,0 1 45,9-5 361,-1-1-70,0 0-69,-1-2-68,0 0-65,0 0-64,-1-1-64,1 1-61,-8 6-85,0 0-39,1-3-167,0-1-178,-2-4-334,-1 5 304,-1 2 180,0 1 75,0 0 36,0 1 60,0 0 36,-1 1 40,0 0 45,-1 1-56,-1 0 0,1 0 0,0 0 0,0 1 1,0-1-1,0 1 0,0 0 0,0 1 0,-2 1 29,-18 14-141,10-6 90,7-6 45,-5 4-8,0 1 0,-2 4 14,9-10-4,1 0 1,1 0 0,-1 1-1,1-1 1,0 1 0,-3 5 3,5-9 3,0 1 0,1-1 0,-1 0 0,1 0 0,-1 1 0,1-1 0,0 0 0,-1 1 0,1-1 0,0 0 0,1 1 0,-1-1 0,0 0 0,1 1 0,-1-1 0,1 0 0,0 0 0,0 1 0,0 0-3,1-1 4,-1 1 0,1-1 0,0 0 0,0 0 0,0 0 0,0 0 1,0 0-1,0 0 0,0-1 0,1 1 0,-1-1 0,0 0 0,1 1 0,0-1 0,-1 0 0,2 0-4,5 1 86,0 0-36,9-1-45,3-2-133,-4-2-37,-1-1-36,16-7-230,-11 2 188,-5 1 109,0 0 90,22-13 133,-15 7-37,-1-1-1,16-14-51,-11 5 96,-26 22-133,1 0 37,2-3 95,0-1 106,-1 0 76,-3 6-244,0-1-1,0 1 0,1 0 0,-1-1 1,0 1-1,0-1 0,0 1 0,0-1 0,0 1 1,0-1-1,0 1 0,0-1 0,0 1 1,0-1-1,0 1 0,0-1 0,0 1 0,0-1 1,0 1-1,0-1 0,-1 1 0,1-1 1,0 1-1,0-1 0,-1 1 0,1 0 0,0-1 1,0 1-1,-1-1 0,1 1 0,-1 0 1,1-1-1,0 1 0,-1 0-32,-5-2 251,-3 2 0,-1 3-65,4-1-117,3 0-55,-12 3 15,-1 1-37,-7 6-60,18-10 31,1 1 0,-1 0 0,-2 3 37,7-6-5,0 0 1,-1 1-1,1-1 0,0 0 0,-1 0 0,1 1 1,0-1-1,0 0 0,-1 0 0,1 1 0,0-1 1,0 0-1,0 1 0,0-1 0,-1 0 0,1 1 1,0-1-1,0 0 0,0 1 0,0-1 0,0 1 0,0-1 1,0 0-1,0 1 0,0-1 0,0 0 0,0 1 1,0-1-1,0 0 0,0 1 0,0-1 0,0 1 1,1-1-1,-1 0 0,0 1 0,0-1 0,0 0 1,0 1-1,1-1 0,-1 0 0,0 0 0,0 1 1,1-1-1,-1 0 0,0 0 0,1 1 0,-1-1 0,0 0 5,12 6-153,-5-3 80,-6-3 66,13 5-124,0 0 39,14 4-1,17 5 63,-33-9-21,-2 0 88,0 2 88,-3 1 86,-1 1 85,-4 1 85,-3 2 83,-5 1 83,-4 2-140,3-8-253,1 0-41,-1-1-50,-1-1-56,0 0-63,0-1-71,-1 0-78,1 0-84,-1-1-92,-1-1-100,1 0-105,0-1-115,-1 0-119,5-1 362,1 0-32,-2 0-100,1 0-40,-1-1-164,-4 1-440</inkml:trace>
  <inkml:trace contextRef="#ctx0" brushRef="#br0" timeOffset="3">3950 197 5120,'1'-2'94,"0"0"79,0 0 71,-1 1 63,1-2 135,-1 1 66,0 0 170,0-2 430,-3-1 786,2 3-1302,-1 1-43,0 0-133,0 0-47,0 0-54,-1 0-63,1 0-250,0 1 0,-1-1-1,1 1 1,0 0 0,-1 0 0,1 0 0,-1 0-2,0 0-19,0 1 1,0-1-1,0 1 1,0 0-1,-1 0 19,-4 2-105,1 1-1,-1 0 0,-3 3 106,-3 1-115,5-3 13,0 0-1,1 1 1,-4 3 102,-2 5-157,5-4 5,2 2-48,3-3-7,4 1 44,0-8 132,0 1 0,1-1-1,0 0 1,-1 1-1,1-1 1,0 0 0,1 1 31,7 12-103,7 3 11,-11-13 73,38 35-126,-28-28 140,1 0 46,-2-2 25,-4-3-24,-1 0-1,1 0 1,-1 2-42,-1 0 68,-1 0 33,-2 2 45,-2 0 52,-2-9-164,-1-1-1,0 1 1,0 0 0,0-1 0,0 1-1,0-1 1,-1 1 0,1 0 0,0 0-34,-1 1 66,0-1 1,0 0-1,0 1 1,0-1-1,-1 0 0,1 0 1,-1 1-1,1-1 1,-1 0-67,-1 1 131,0 0 0,0 0 0,-1 0 0,1 0 0,-1 0-131,-10 4 406,5-3-202,-7 3 138,-1-1-80,0-1-97,-1-2-114,7-2-34,-2-1-89,1 0-94,-1-1-102,1 0-109,-1 0-116,1-2-122,6 2 258,1-1-32,-1 1-74,1-1-46,-1 0-146,-3-1-378,9 3 1021</inkml:trace>
  <inkml:trace contextRef="#ctx0" brushRef="#br0" timeOffset="4">4187 42 4480,'0'3'470,"0"0"-60,0-1-54,0 1-52,0-1-48,0 0-46,0-1-40,0 1-38,-1-1-19,1 1-44,0 1-36,0 0-123,-1 2-138,0-1 146,0 1 80,0 0 66,1-1 65,-4 26 55,1 2 79,2 1 74,-1 1 69,2-13-242,-1 0-55,1 52 88,0-41-77,1-1 100,0-15-58,0-1 44,2 11 249,-1-17-255,0 0 48,0-2 7,0-1 54,1 1 61,0-1 71,1-2-102,-1-4-92,0-2-79,0-1-63,0-5-34,0-2-73,-3 10 2,10-32-134,2 0 0,2-1 134,1 2-31,3 1 68,-12 20-103,5-8-91,-3 11 87,-6 8 33,-4 4-59,-3 8-65,0 0 67,-1 3 48,-1 9 68,-5 10 54,6-12-120,6-18 22,-1-1-1,1 1 1,0 0-1,0 0 1,0 0-1,0 0 23,1-1-14,0-1 0,-1 0-1,1 0 1,0 0 0,0 0-1,1 0 1,-1 0-1,1 0 1,0 1 14,0-2-5,0 1-1,0-1 0,0 1 1,0-1-1,0 0 1,3 1 5,1 2-33,1-1-64,0 0-64,1-1-60,-1 0-61,1 0-58,0-1-58,-1 0-54,-4-1 32,0 0-60,1 0-156,1 1-385,-5-2 1018</inkml:trace>
  <inkml:trace contextRef="#ctx0" brushRef="#br0" timeOffset="5">4544 362 5632,'-1'1'194,"0"0"-37,1 0-6,-1 0 23,-1 1 31,1-1-38,1 0 17,-1 1 59,0 0 18,0 0 64,0 0 74,1 2 85,-2 1-367,0 2 88,-5 22 701,4-16-599,2-6-211,0-1-57,-1 1-67,1-1-78,0 1 62,0-2-20,0 0-88,0-1-24,1-1-78,0 0-29,-1 0-73,1 0-83,0 0-92,0-1 132,0-1-42,0 1-128,0 1-331</inkml:trace>
  <inkml:trace contextRef="#ctx0" brushRef="#br0" timeOffset="6">4491 161 2304,'0'0'10,"-4"-4"541,3 3-372,1 1-115,-1 1-114,1-1-28,-1 1-41,1 0-44,0 0-50,-1 0-278,1 1-287</inkml:trace>
  <inkml:trace contextRef="#ctx0" brushRef="#br0" timeOffset="7">4639 410 6400,'0'18'842,"0"-7"-310,0-3-121,0-2-42,0-1 24,0-2-74,0 0-70,-1 2-63,1-1-59,-1 0-75,1 5-14,-1-6 1,0 1 33,1 0 23,-1 1 40,0 0 47,0 1 54,-1 0 63,1 1-54,-1 0-49,1 1-40,-1 0-13,0 1-35,-2 17 126,3-17-89,1-12 48,2-9 27,-1 6-164,2-13-49,1 1-1,1-4-6,-2 12-17,1 1-1,3-8 18,8-14-289,2 1-1,6-6 290,5-4-210,-17 26 135,10-11 75,-11 17 19,-1-1 38,2 2 49,0 1 59,-7 5-129,0 0 45,1 1 104,-1 3 51,-4-3-186,1 1 0,-1 0 0,1-1 0,0 1 0,-1 0 0,1 0 0,-1-1 0,0 1 0,1 0 0,-1 0-50,3 7 258,-2 7-45,-2 0-85,-1 0-58,0-8-35,0 0 0,0 0 0,-3 4-35,-4 7 140,6-14-53,1-1-44,-1 0-45,0 0-44,0 0-42,0-1-42,0 0-42,-1 0-41,1 0-40,-1 0-40,1-1-39,-1 1-38,0-1-38,0 0-37,0 0-37,1 0-35,-1 0-50,0 0-48,0 0-171,-2 0-446</inkml:trace>
  <inkml:trace contextRef="#ctx0" brushRef="#br0" timeOffset="8">7580 120 3840,'1'-3'550,"-1"-1"-98,1 1-87,-1 0-75,1-1-24,-1 0-69,0 0-23,0-2 36,0 2-10,-1-2 884,0 0-100,-2 1-105,1 1-109,0 0-209,1 1-82,0 0-238,-6-7 635,5 8-596,0 0 51,0 1-154,-1 0-74,0 2-64,0 0-52,-3 2-92,-1 3-160,-7 7-153,0 4 95,0 1 113,8-9 151,0-1 34,-6 12-101,1-1 33,-2 9 2,1 5 39,7-16 33,1-1 1,1 1-1,0 0 1,1 0 0,1 3 18,0-10-10,1 1 1,1-1 0,0 0-1,0 0 1,1 0 0,1 0-1,-1 0 1,1-1 0,3 6 9,0-4 21,1-1 33,-4-7-19,0 0 0,-1 0 0,1 0 0,1 0 0,-1-1 0,0 1 0,3 0-35,-5-2 27,1 0-1,-1 0 1,1-1 0,-1 1 0,1-1 0,0 1 0,-1-1 0,1 0 0,0 1-27,-1-1 19,1 0 1,0 0-1,-1 0 1,1-1-1,-1 1 1,1 0-1,-1 0 0,0-1 1,1 0-20,0 0 20,1 0 1,-1 0-1,0 0 1,0-1-1,0 1 1,0-1-1,0 0 1,0 1-1,0-1 1,-1 0-1,2-2-20,0 0 30,-1 0-1,1 0 0,-1 0 0,0 0 0,-1 0 0,1 0 0,-1 0 0,1-3-29,0-6 111,-3 1 33,0 9-98,1 1 1,-1 0-1,0-1 0,0 1 0,0 0 0,0 0 0,0-1 1,0 1-47,-8-8 159,2 5-135,-1 1-78,-1 1-98,0 0-115,-6 0-493,6 2 174,2 1 6,-1 0-112,5 0 195,-1 0-61,0 0-171,-2 0-431</inkml:trace>
  <inkml:trace contextRef="#ctx0" brushRef="#br0" timeOffset="9">1 914 4224,'0'-2'99,"0"0"34,1-1 216,3-9 1069,-4 9-1157,1 1-50,-1 0-92,1 1-43,0-3 1021,0 3-424,0 0-167,0 0-64,0 1-133,1 0-61,0 1-71,0 0-77,6 3 108,0 2-46,0 1-40,-1 0-34,7 10 6,-1 0-75,-4-4-29,-1-4-121,-1 1 78,5 6 87,9 10 148,-12-15-136,0 0-65,0 0-96,0-2-97,-5-4 60,0 0-35,0 0-37,1 0-40,-1-1-43,0 1-46,1 0-345,-2-1 189,0-1-60,1 0-350,2 1-604</inkml:trace>
  <inkml:trace contextRef="#ctx0" brushRef="#br0" timeOffset="10">313 864 6016,'-1'-1'852,"1"1"-121,-1 0-109,0 1-97,-1 0-86,1 0-73,-1 0-64,1 1-50,-2 1 87,-2 5 331,4-6-418,-1 1 56,-10 25 31,0 1-60,-3 7-3,-6 17 65,-3 5 20,8-20-79,7-14-267,-6 14 127,9-21-106,-1 2-64,2-2-82,0-1-108,2-7 62,0-1-37,1 0-39,0 0-43,-1 2-352,2-3 157,0-1 2,0-1-101,1 0-5,0-1-108,0-2 294,0 0-33,0 0-36,1 0-39,-1-1-12,0 0-36,2 0-1161,0-2 619,1-2-465,-3 3 1548</inkml:trace>
  <inkml:trace contextRef="#ctx0" brushRef="#br0" timeOffset="11">279 1210 5376,'-1'2'192,"1"0"36,0 1 318,0-1 220,2 1 471,0-2-641,0 0-51,0-1-224,0 1-44,0-1-86,0 0-42,0 0-45,0 0-51,8 0 152,-1-1-1,0 0 1,0 0-1,0-1 1,3-1-205,-3 0 209,0 0 1,-1-1-1,3-1-209,11-7 338,-3-4-62,-2-1-77,-3-4-92,-9 9-59,-2-2-32,-3 12-18,0 1 1,0 0-1,0 0 1,0 0 0,0 0-1,0 0 1,0-1-1,-1 1 1,1 0 0,0 0-1,-1 0 1,1 0-1,-1 0 1,1 0 0,-1 0-1,0 0 1,1 0 0,-1 0-1,0 0 1,0 1-1,0-1 1,1 0 0,-2 0 1,0 0-12,0 0 0,1 0-1,-1 0 1,0 0 0,-1 0 0,1 1 0,0-1 0,0 0 0,0 1 0,0 0 0,0 0 0,0-1 0,-1 1 0,1 1 0,-1-1 12,0 0-21,-1 1 0,1 0 0,-1 0 1,1 0-1,0 0 0,0 1 0,0-1 0,0 1 0,-2 1 21,0 1-33,0 0-1,0 0 1,0 0-1,1 1 0,-1 0 1,1 0-1,0 0 1,1 0-1,-1 0 1,-1 5 33,1-1-26,0-1 0,1 1 1,0 0-1,1 0 1,-1 6 25,2-12-4,1 0 0,0 1 0,-1-1 1,1 0-1,0 0 0,1 1 0,-1-1 1,1 0-1,-1 1 0,1-1 0,0 0 0,0 0 1,0 0-1,1 0 0,-1 0 0,1 0 1,1 2 3,-2-3 3,1-1 1,0 1 0,0 0 0,-1-1 0,1 1 0,0-1 0,1 1-4,1 0 16,0 0 0,-1-1-1,1 1 1,0-1 0,0 0 0,3 1-16,1-1 24,-1 0 1,1-1-1,2 1-24,10-2-14,-13 0-38,-1 0 1,0-1-1,-1 1 1,1-1-1,0 0 1,2-1 51,0-1-58,-1 0 1,1-1-1,-1 0 0,2-1 58,1-2-78,0-1-1,4-4 79,16-21-92,-16 16 204,-5 5 7,-4 4 4,-1 1 53,0-1 68,-2 0 80,-2 5 75,-2 2-102,-2 1-89,0 1-75,-4 2-41,4 0-89,0 1-41,0 0 53,1-1-55,0 2-64,0 1-119,2 1-10,2-2 110,0 0 60,1 0 50,5 5-247,1 1 110,-1-4 95,-1 1 39,7 5 67,0-1 48,-3-2 163,6 3 31,-2-3-62,-6-2-42,-2-1 8,-1 0 50,-2 1 370,-2 0-83,-3 1-78,-2-1-73,0 0-68,-2-1-64,1 0-57,0-1-53,4-4-115,-23 20 309,13-12-224,3-4-85,0 1-63,-2 0-102,5-3 24,1-1-34,-1 1-38,0-1-40,0 1-44,0-1-47,1 0-20,-1-1-53,0 1-52,0-2-54,0 1-55,0-1-56,0-1-57,1 0-59,-4-2-426,-2-2-636,10 5 1778</inkml:trace>
  <inkml:trace contextRef="#ctx0" brushRef="#br0" timeOffset="12">4009 998 4736,'-3'-1'514,"1"0"-66,1 1-58,1 0-53,1 0-43,0-1-37,4 1 176,-2 0-242,-3 0 308,0 0-106,1 0-93,-1-1-80,0 0-43,1 1-72,-1-1-42,1-1-15,-1 2-5,0-1 38,1 1 123,7-14 920,-7 12-929,0 0 1,0-1-1,0 1 1,0 0-1,0 0 1,-1-1-1,1 1 1,-1-1-196,0 2 104,0-1 0,0 1 0,0 0 0,0 0 0,0-1 0,0 1 0,-1 0 0,1 0 0,0 0 0,-1 0 0,1-1 0,-1 1 0,0 0 0,1 0 0,-1-1-104,-1 1 159,1-1 1,0 1 0,-1-1-1,1 1 1,-1 0 0,0 0-1,-1-1-159,0 0 176,-1 1-43,0 0-38,0 1-36,-4 0-27,-1 2-90,-15 7-298,15-5 248,6-2 93,-20 9-180,4 0-200,-14 11 395,5 0-322,16-11 20,2-1-122,9-9 383,1-1-1,-1 1 0,1-1 0,0 1 1,0-1-1,-1 1 0,1-1 1,0 1-1,0-1 0,-1 1 1,1-1-1,0 1 0,0-1 1,0 1-1,0 0 0,0-1 0,0 1 1,0-1-1,0 1 0,0-1 42,2 5-365,2 0 43,1-1 47,1 0 53,0-1 60,0 0 65,0 0 76,8 4-55,1 0 105,0-1 82,0 0 56,32 14 479,-28-10-462,-9-3-109,0 1 77,-1 3 106,-6-8-137,-1 0-1,0 0 0,0 1 1,0 1-121,0-2 101,-1 0-1,0 0 1,-1 0 0,1 0 0,0 2-101,-1 9 300,-2-3-99,-2 1-61,-8 6 76,10-15-144,-1 1 1,0-1-1,0 0 1,-1-1-1,1 1 0,0-1 1,-1 1-1,0-1 1,-2 1-73,-9 3 204,-1-2-55,0-1-80,-2-3-106,-4-1-474,7-1 96,2 0-39,7 0 175,0 0-41,1 1 18,0-1-36,0 0-38,1 0-43,-1 0-44,1 0-48,-1-1-52,1 0-54,-2 0-449,2 0-92,2 0 150,1-1-586</inkml:trace>
  <inkml:trace contextRef="#ctx0" brushRef="#br0" timeOffset="13">4205 877 5504,'0'0'1226,"0"0"-861,0 0-36,-1 1 19,0 0-72,0 0-70,0 0-71,0 0-76,1 0-36,-2 2-78</inkml:trace>
  <inkml:trace contextRef="#ctx0" brushRef="#br0" timeOffset="14">4192 916 9344,'-4'19'194,"1"0"-62,1 0-51,0-1-41,0 5-33,0 39-84,1-36 69,0 8 81,0-14-20,0 13-23,1-22 19,-1-1 43,1 0 28,0-1 47,0-1 55,0 1 64,0-4 56,1-4-66,0-2-62,0-2-54,0-1-50,1 0-42,0-3-38,6-20 34,13-39-121,-17 55 61,5-12-85,-3 7 41,1 2 1,5-7 39,-14 25-328,0-1 113,1 1 88,0 0 63,-3 8 19,1-8-8,-4 11 101,0 0-43,4-7-21,0-1 1,1 1 0,0 0 0,0-1 0,1 4 15,0-5 6,1-1 1,0 0 0,0 4-7,2 4 50,2-1 37,4 3 99,2-1 96,1-4 25,-7-6-101,1-1 0,0 0 0,0 0 0,3 1-206,1 1 203,1-2-57,-2 0-82,0 0-64,0-1-77,0 0-86,0 0-98,0 0-110,0 0-121,-4-1 197,0-1-34,-3 0 299,6 2-814,0-2-81,0 1-70,0-1-59,-7 0 1021,6 0-933,1 0-569</inkml:trace>
  <inkml:trace contextRef="#ctx0" brushRef="#br0" timeOffset="15">4430 1136 7296,'1'2'568,"-1"-1"-54,1 0-54,-1 0-49,0 0-47,1 0-44,-1-1-42,0 1-40,0 0 1,0 0-49,0 0-43,0 0-38,0 0-23,0 1-42,-1-1-37,1 1-47,-1 2-78,0 0 103,1-2 100,0 0 3,0 0 38,0 11 46,-1 2-50,2-1-80,0-10-123,-1 0 41,2 9 11,-1-7-30,0-1-91,0-2 26,0 0-39,-1 0-72,1 0-63,0 0-71,0 0-79,0 0-86,0 0-94,0 0-101,1 0-109,-1-1-75,0 1-546,-1-3 1431</inkml:trace>
  <inkml:trace contextRef="#ctx0" brushRef="#br0" timeOffset="16">4430 970 6528,'0'0'484,"-1"-1"-50,1 1-49,-1 0-46,1 0-46,0 0-44,-1 0-41,1 0-41,0 0-38,0 0-36,-1 0-35,1 0-33,0 0-69,0 1-111,0 0-40,-1-1-55,1 1-49,0 0-42,0-1-112,0 1-37,0 1-1081,0 0 384,0 1-692</inkml:trace>
  <inkml:trace contextRef="#ctx0" brushRef="#br0" timeOffset="17">4573 1122 4224,'0'10'869,"0"1"-107,0 0-101,0 0-92,0 1-84,0-1-77,0 0-70,0 0-61,0 0-59,0 0-44,0 12 68,0-6-120,0 22 97,0-25-112,0 1 53,0-1 66,0 0 95,0 0 109,0-8-166,0 1 35,0-1 38,0 1 41,1-21-203,-1 1-59,2-1-51,-1 1-43,3-12-61,6-32-198,-4 29 91,1-1-74,-3 13 12,2 0 1,0 0 0,0 0 0,3 0 207,17-32-445,-6 16 213,-6 12 130,0 2 41,2 1 50,0 1 57,-9 11-46,0-1 115,1 2 110,1 2 106,-1 1 101,0 2 97,-1 3 93,0 4 89,-3-1-391,-1 1-42,-2 0-41,0 0-35,-1 9 107,-3 1-102,-4 2-54,2-7-46,-1-1 0,-3 6-107,-1-3 37,5-7-65,0-2-36,-1 0-40,-1 0-43,1-1-46,-2-1-49,3-1-9,0-1-37,0 1-46,0-1-56,0 0-67,0 0-78,-1 0-86,1-1-98,1 0 132,0-1-50,-1 1-178,-2-1-463</inkml:trace>
  <inkml:trace contextRef="#ctx0" brushRef="#br0" timeOffset="18">7610 896 4480,'-1'-2'767,"1"0"-64,-1 1-62,1-1-59,-2 1-58,1 0-54,0 0-53,-1 1-49,1-1-47,-1 1-45,0 0-42,0 0-40,0 1-38,0-1-34,-1 2 28,-1 1-60,1 0-51,0 2-41,-2 4-55,1-2 8,0 0 7,-2 2-30,1 1 0,-4 8 72,2 2-150,1 8 6,0 2 40,2 0 48,2 0 58,2 1 68,3-1 75,3-1 86,4 0 95,-9-26-264,1 0-1,0 1 1,0-1 0,0 0 0,0-1 0,2 3-62,10 7 325,-4-6-66,1-3 57,0-2 68,1-3 78,-7 0-85,0-2-41,-2 1-38,-1-2-39,-1 1-36,-1-1-37,0-1-35,-2 1-35,-2-6 19,-2 0-126,-1 2-116,0 2-111,5 5 291,-1 0-100,1 0-91,0 1-84,0-1-78,-1 1-69,1 0-62,-1 0-54,0 0-156,0 0-55,-2 0-550,-9 0-1764,10 1 2127,-1 0 64,0 1 74,0 0 47,-2 0-91,-3 1-336,10-2 1102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7:57.6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106 4864,'0'-2'533,"0"1"-65,0 0-61,0 0-59,0 0-52,0 0-50,0 0-45,0 1-41,0-1-28,0 0-38,0 0-3,0 0-95,0-2-117,-1 1 151,1 1 54,0 0 70,-1-1 86,1 0 102,-1 0 90,2-4 145,-1 3-302,1 0 131,-1 1-138,0 1 46,0 0 52,1 0 60,-1 0 99,0 1 83,0 14-378,0 0-89,1 4-64,1 8-81,-1 6-56,0-12 82,0 14-85,4 16-152,-3-37 96,0 0 0,4 10 119,-3-14-52,1 0 1,1 3 51,1-2-8,1-5 58,-7-4-44,1-1 0,-1 0 0,0 0-1,1 0 1,-1 0 0,1 0-1,-1 0 1,0 0 0,1 0 0,-1 0-1,1 0 1,-1 0 0,1 0-1,-1 0 1,0 0 0,1 0 0,-1 0-1,1 0-5,0-1 14,0 1-1,-1-1 1,1 1-1,0-1 1,0 0-1,-1 1 0,1-1 1,0 0-1,0 0 1,-1 1-1,1-1-13,6-10 77,-1-1-45,3-12-69,-4 3-195,1-11 232,-3 13-53,9-40-16,2 1 63,-5 26 25,-3 17-51,1 1-35,2-6-112,-5 11 23,-2 5 37,0 0-35,0 0-43,1-1-48,0 1-55,0 0-62,-3 4 276,4-4-518,-3 3 364,0 0-56,1 0-11,-1 1-69,0 0-80,1 1-96,-1-1 118,0 1-35,2 1-1065</inkml:trace>
  <inkml:trace contextRef="#ctx0" brushRef="#br0" timeOffset="4837.592">179 300 6400,'0'0'383,"0"0"-35,0-1 253,0 1-116,0-1-100,1 1-35,-1-1-96,1 1-42,1-2 12,2-1-151,5-2 61,1-2 49,-4 2-35,0 1 0,0 0 0,5-2-148,5-4 226,-6 3-118,-8 5-78,0 1 0,0 0 1,1-1-1,-1 1 0,0 0 0,0 0 0,1 0-30,2-1 56,3 0-10,-2 1-82,-6 1 24,1 1 1,0-1 0,-1 0 0,1 1 0,-1-1-1,1 0 1,0 1 0,-1-1 0,1 1 0,-1-1-1,1 1 1,-1-1 0,0 1 0,1 0 0,-1-1-1,1 1 1,-1-1 0,0 1 11,6 12-177,-5 0 57,-3 0 54,0 0 47,0-3 33,-2 4 124,-2 0 48,0-1 47,2 1 69,3-13-259,1 1 42,1-1 102,0 0 48,3 0 271,-1-1-227,-1 0-174,0 0-47,3 0 212,0 0-66,-1 0-65,1-1-63,0 1-60,0 0-58,-1-1-56,1 1-54,0 0-53,0-1-49,0 1-48,-1-1-47,1 0-43,0 1-41,-1-1-40,1 0-38,2 0-297,3-2-464</inkml:trace>
  <inkml:trace contextRef="#ctx0" brushRef="#br0" timeOffset="4838.592">571 10 4736,'-2'1'504,"1"-1"-108,0 1-52,0-1-48,0 1-43,0 0-41,0-1-36,0 1 79,0 0-114,0 1-63,0 5 4,0-3 2,1 51 407,-1-5-2,2 1 57,3-1 72,-1-30 86,3 10-704,2-4 481,3-4 51,-3-14 14,0-4-90,0-5-84,0-2-76,-1-3-72,1-1-65,-2 0-60,0 0-53,-1 1 30,-1-1 0,4-5-76,5-16 73,-1-2-68,-2 0-54,-5 15 6,19-50-143,-17 45 33,-4 10 29,1 0-40,0 0-47,-1 0-54,1 0-59,-1 0-67,0 1 0,-3 6 234,1 0-34,0 0-92,0 0-83,0 0-103,-1 1 190,1 1-33,0-2-419,0 0-410</inkml:trace>
  <inkml:trace contextRef="#ctx0" brushRef="#br0" timeOffset="4839.592">797 268 6784,'0'-1'933,"0"1"-343,1-1-134,0 1-46,1 0-74,0 0-46,0 0-45,0 1-43,-1-1-44,-1 0-41,-1 0-40,-1 0-41,-2 2 227,1 1-97,0 3-80,2 0-64,-1 5-80,2 3-117,3-8 33,1 0 39,-3-5 86,1 0 0,-1 0 0,1 0 0,0 0 1,-1 0-1,2 1 17,12 3 14,-1-1 86,-6-3-1,0 2 2,1-1 55,1 1 36,-5-1-25,0-1 0,0 1-1,0 0 1,3 3-167,3 4 317,-10-8-281,0 0 1,0 1-1,0-1 0,0 0 0,0 1 1,-1-1-1,1 1-36,2 7 115,-4 2-56,1-9 122,0 0-46,-1 0-46,0 0-43,0-1-42,1 1-39,-1-1-37,-1 0-36,0 2-208,-1-1-120,0-1-105,0 0-90,-1 0-224,0-1-82,0 0-177,-7-3-1556,8 1 1760,0 0 309,1 0 40,-1-2-73,-2-1-274</inkml:trace>
  <inkml:trace contextRef="#ctx0" brushRef="#br0" timeOffset="4840.592">841 262 8576,'4'-1'439,"-2"0"-85,1 0-4,1 1 119,-1-1-165,-1 1 58,0-1-71,1 1 50,-1-1-11,0 1 47,1-1 54,0 0 59,1 0-9,1 0-71,-1 0-67,0-1-61,0 1-58,1-1-54,-1 0-49,0 0-45,1 0-38,0 0-52,0-1-43,0 1-37,4-3-144,12-8-442,-18 11 385,1-1-46,0 1-40,0-1-36,1 0-124,-1 1-37,2-2-150,3 0-407,0-1-113,4-3-747,-13 8 1974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1:29.3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4 38 5120,'1'0'327,"-1"0"-33,1 0 202,0 1-109,-1-1-92,1 1-42,-1 0-85,0-1-65,0 2 69,0-2-34,0 0 92,0 0 0,-1-1 81,1 1-69,0-1 42,0 1 45,0-1 48,0 0 54,0 0 56,0 0 61,0-1 64,0 1 266,0 0-116,0 0-115,1 1-117,-1 0-125,0 0-115,-1 0-148,1 1-65,-1-1-67,-1 1-65,-1 0 215,-1 2-37,-2 3 26,0 2-96,-2 6-97,3-5 24,-8 11-4,-3 6 15,6-7-97,5-9 91,-2 0-71,-2 6-122,7-12 103,0 1-1,0 0 1,0-1-1,0 3 106,1-5-39,1 0 0,0 0 0,-1 0-1,1 0 1,0 0 0,0 0 0,0 0 0,0 0-1,1 0 1,-1 0 0,0 0 39,1 0-28,0 0 0,-1-1 0,1 1 0,0-1 0,0 1 0,0-1 0,0 1 0,1 1 28,-1-2-12,-1-1 1,1 1 0,0 0 0,0 0 0,0 0 0,0-1 0,0 1 0,0-1 0,0 1 0,1-1-1,0 1 12,0 0-9,1-1 0,-1 1-1,1-1 1,0 1-1,0-1 10,15-1 25,-2-1 69,-15 2-75,48-9 466,-33 5-393,-1 1-98,-3 0-84,-1 0-87,-8 2 54,-1 1-62,1-1-86,-1 1-82,-1-1-87,1 1-93,0 0-99,0 0-105,0 1-110,1 0-115,0-1-1123</inkml:trace>
  <inkml:trace contextRef="#ctx0" brushRef="#br0" timeOffset="275.263">108 1 6656,'0'0'447,"1"0"-36,-1 0-34,0 0-34,0-1 253,0 1-113,-1 0-99,1 0-86,0 0-73,-1 1-61,0 0 28,0 1-19,0 0-69,1 0 104,-1 3 41,0 1-41,1 0-39,0-1-33,0 2-11,0 0-37,0 4-6,0-1-42,1 18 47,-1-2-117,0 37 142,-1-43-125,1-1-64,0-5-31,-1 0-54,1-1-63,-1 1-72,1 1-68,-1-5 61,1-2-7,-1 0-69,0-1-74,0 1-65,0 1-168,-1 4-416,2-13 1077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8:04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1 4992,'0'0'556,"0"0"-33,0 0 424,0 1-122,1-1-116,-1 1-108,1-1-99,-1 1-93,1 0-84,0-1-90,-1 1-61,1 0-54,0 0-48,0 0-41,1 1-85,3 3-362,-3-3 312,0-1 109,-1 0 53,0-1 65,0 1 76,22 15-9,21 9-190,-24-14 70,-1 0 0,-1 1 0,17 14-70,-23-15-138,-7-7 42,-1-1-26,0 0-65,-1 0-43,1 0-75,-2-1-89,1 0-85,0 0-176,1 2-419</inkml:trace>
  <inkml:trace contextRef="#ctx0" brushRef="#br0" timeOffset="299.816">390 11 5888,'-8'-1'808,"2"1"-297,2-1-116,1 0-40,1 0-38,0-1-75,1-1 311,0 2-295,1 1 91,0 0-127,-1 0 38,0 1 44,0 0 50,0 0 48,0 0-71,-1 0-62,1-1-57,-1 2 40,0-1-100,1 1-72,-3 3 46,-1 3-17,0 0 0,1 1 0,0-1 0,-3 8-109,-1 10 181,1 1-54,-2 4-77,-3 8 54,-8 19 145,1 0-32,7-20-163,9-26-75,-1 0-38,-4 13-165,-1 0-114,1 0-86,0-1-40,-10 31-688,18-54 1111,-2 3-419,1 0-39,0 0-46,1-1-54,0-1 64,0 0-34,1 2-1255</inkml:trace>
  <inkml:trace contextRef="#ctx0" brushRef="#br0" timeOffset="1185.567">465 340 6016,'-3'0'1274,"1"1"-120,1-1-627,0 1-37,0-1-40,1 0-40,0 1-44,0-1-46,0 1-48,1-1-50,0 1-53,0-1-55,1 0-56,0 0-60,7 2-48,4-1 58,-1 0 86,1-3 91,0-3 95,-13 5-271,5-2 115,1-1-34,9-7 56,-13 9-125,0-1-1,0 1 1,-1-1-1,1 1 1,-1-1-1,2-2-20,2-7 175,-4 6-80,1-3 17,-1 1-37,-2 0-60,-3 0-83,3 5 61,-1 0 0,0 0-1,0 1 1,0-1 0,0 1 0,0-1 0,0 1 0,-1 0-1,1-1 1,0 1 0,-1 0 0,1 1 0,-1-1 7,1 1-12,0-1-1,1 1 1,-1 0 0,0 0 0,0 0-1,0 0 1,-2 1 12,1-1-33,1 1-1,-1 0 0,0 0 1,0 0-1,-1 1 34,-4 2-25,0 1-1,1 0 1,-1 0-1,1 0 1,0 1-1,1 0 1,-1 1 25,3-2-27,-1 1 1,1 0 0,-1 0 0,-2 6 26,4-7-9,1 0 1,0 1-1,-2 4 9,3-7-5,1 1 0,-1-1 0,1 1 0,-1 0 0,1-1 0,0 2 5,1 0-17,-1-1 0,1 1 0,0-1 1,0 0-1,0 1 0,1-1 0,1 4 17,-1-3-19,1-1 0,-1 0 0,1 0 0,0 0 0,0 0 0,0 0 0,1 0 19,-1-1-11,0 0 0,0-1 0,0 1 0,1-1 0,0 1 11,-2-2-24,1 0 0,0 0 0,0 0 0,-1 0-1,1 0 1,0 0 0,0-1 0,0 1 0,0-1 0,0 0 0,0 0 0,0 0 24,1 0-50,0-1 0,1 1 0,-1-1 0,0 0 0,0-1 50,12-3-195,-2-3-37,1-1-46,-2 0-51,7-8-211,-1-2 105,-1-1 116,0-1 125,-10 11 148,1 0 33,12-17 44,-7 8 51,-4 2 68,-2 1 104,-6 11-125,-1 0 79,0 1 67,-1-1 52,-3 0 277,3 4-555,-1 1 1,1 0-1,0-1 0,-1 1 0,1 0 1,-1 0-1,0-1 0,1 1 0,-1 0 1,1 0-1,-1 0 0,1 0 0,-1 0 1,1 0-1,-1 0 0,1 0 0,-1 0 1,0 0-1,1 0 0,-1 0-49,-4 1 319,0 1-105,0 0-89,0 0-71,-1 2-59,-8 7-174,9-5 147,4-5 12,1 0 0,-1-1-1,1 1 1,0 0-1,-1 0 1,1 0 0,0 0-1,-1 0 1,1 0-1,0-1 1,0 1 0,0 0-1,0 0 1,0 0 0,0 0-1,0 0 1,0 0-1,0 0 1,0 0 0,0 0-1,1 0 1,-1 0-1,0 0 1,1-1 0,-1 1-1,1 0 1,-1 0 0,1 0-1,-1-1 1,1 1-1,0 0 21,11 11-261,-6-8 168,0 0 34,9 2 31,8 3-74,4 1 5,-9-2 118,-8-3 50,0 2 59,-1 0 70,0 2 80,-8-8-209,0 0 1,0 1-1,1-1 1,-2 1-1,1-1 0,0 1 1,0-1-1,0 1 1,-1-1-1,1 1 1,-1 0-1,1 0 1,-1 0-72,0 10 415,-4 0-42,-1-1-53,-3 0-59,-2-1-68,0-2-76,-5 2-242,4-4-13,1-1-53,0 0-100,1-2-50,1 1-106,3-3 178,1 1-33,-1-1-36,1 1-36,-8 0-549,-7 2-55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8:07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191 4736,'5'-8'1021,"-2"4"-442,-2 2-288,-1 1-49,-1 0 131,1-1-413,-2 1 108,1 0 93,0 0 78,-1-1 57,1 1 46,-7-3 1454,5 3-1324,0 0-110,2 0-215,-1 1-62,0-1-71,0 1-78,-8-1 304,-1 0-48,1 0-44,-1 1-39,-10 2 11,-1 1-101,2 1-97,1 0 0,-1 2 78,-3 2-11,7-2 33,1 3-41,0 1-42,3 2-41,2 2-42,5 1-42,4-13 147,1 0 1,0 0 0,0 0 0,0 0-1,0 0 1,0 2 38,1-2-45,-1 1 0,1-1-1,-1 0 1,1 1-1,0-1 1,1 1 45,0 2-63,1 0 1,0-1-1,0 1 0,3 2 63,-1-2-49,-1 0-1,2 0 1,1 1 49,7 4-77,1 0 1,7 3 76,4 3-86,-9-5-1,-2 1-1,1 2 88,-1 1 110,-8-7-7,-1 0 35,0 1 38,-2 0 41,-1 1 44,-1-1 46,-1 1 48,-2 0 52,-1 0 54,-2 0 57,3-8-437,0 1-1,-1-1 1,1-1 0,0 1 0,-1 0-1,1 0 1,-1 0 0,1-1 0,-1 1-1,0-1 1,1 1 0,-1-1-1,0 0 1,0 0 0,-1 1-81,-5 0 273,-1-1-34,0-3-46,-1-1-56,0-2-114,0 0-65,0-1-75,0 0-80,1-1-90,-1 0-98,1-1-104,1 1-113,4 3 97,1 1 0,0-1 1,-3-3 504,2 0-528,0 0-33,2 1 58,0 0-39,0-1-49,1 1-55,1-2-308,1-4-625</inkml:trace>
  <inkml:trace contextRef="#ctx0" brushRef="#br0" timeOffset="547.005">565 0 6016,'0'1'334,"0"-1"-101,0 2 293,0-2-368,0 1 44,0-1 88,-1 1 85,0 0 104,0 0 118,-9 8 1,1 2-70,0 1-78,0 1-87,1 0-96,1 1-106,0 0-114,1 1-125,-9 26 151,-4 24 111,-7 45 137,17-72-259,1-1-23,-4 16 27,4-17 9,3-7 20,2 1 41,2-28-123,1-2-12,0 1-1,0-1 1,0 0 0,0 1-1,0-1 1,-1 0-1,1 1 1,0-1 0,0 1-1,0-1 1,0 0-1,0 1 1,0-1-1,0 0 1,1 1 0,-1-1-1,0 0 1,0 1-1,0-1 1,0 0 0,0 1-1,0-1 1,1 0-1,-1 1 1,0-1-1,0 0 1,1 0 0,-1 1-1,0-1 1,0 0-1,1 0 1,-1 1-1,0-1-2,0 0 1,0 0-1,1 0 0,-1 0 1,0 0-1,0 0 0,0-1 1,0 1-1,0 0 0,0 0 1,1 0-1,-1 0 0,0 0 0,0 0 1,0 0-1,0 0 0,0 0 1,0 0-1,0 0 0,1 0 1,-1-1-1,0 1 0,0 0 1,0 0-1,0 0 0,0 0 1,0 0-1,0 0 0,0-1 1,0 1-1,0 0 0,0 0 1,0 0-1,0 0 0,0 0 2,6-15-379,4-13 379,-5 11-90,1 0 69,6-10 11,-6 13-55,2 0 1,-1 0 0,6-5 64,-13 19 0,11-15-47,17-21 1,-7 12-52,-9 13-6,0 1-54,-7 7-78,-5 6-5,-2 2 52,0-2 134,1-1 34,-4 7-59,-1-1 43,1 1 40,-1 0 34,-1 1 47,0 1 36,-3 1 61,-4 6 135,3-4-280,9-10-46,-1 0-1,1 0 1,0 0 0,0 0-1,0 2 11,1-5-5,0 1-1,1 0 0,0-1 0,-1 1 1,1 0-1,0-1 0,0 1 0,0 0 0,0 0 1,0-1-1,0 1 0,0 0 0,1-1 1,-1 1-1,1 0 6,-1-1-2,1 0 0,0 1 0,-1-1 0,1 0 0,0 0 0,0 0 0,0 0 0,0 0 0,0 0 0,0 0 0,0 0 0,0 0 0,1 0 2,7 5-22,2-2-40,14 4-151,-11-4-68,0-2 1,8 1 280,-14-2-283,10-2-305,-12-1 331,1 1-87,-1-1-99,-2 1 145,-1-1-45,1 1-48,-1-1-53,1 0-58,0 0-64,-1 0-67,1 0-72,3-2-352,5-2-457</inkml:trace>
  <inkml:trace contextRef="#ctx0" brushRef="#br0" timeOffset="746.762">784 328 4224,'-1'6'594,"0"-1"-38,0 1-39,-1 0-36,1-1-37,0 1-35,0-1-35,0 1-32,0 5 244,-1 0-121,0 0-114,1 0-107,0 0-98,0 0-91,0 0-83,1 0-76,-1 0-68,1 0-59,0 0-53,0 1-45,0-12 329,0 2-302,0-1-34,0 0-43,0-1-55,1-1-379,0-1-571</inkml:trace>
  <inkml:trace contextRef="#ctx0" brushRef="#br0" timeOffset="939.524">772 235 2048,'0'1'295,"0"1"-39,0-1-49,0 0-55,-1-1-79,1 1-38,0 0-41,0-1-45,0 1-46,0 0-51,0-1-54,1 1-56,-1 2-894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8:08.4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7 4992,'0'29'1115,"0"-16"-481,0-8-313,0-1-59,0-1-54,0 3-50,0 0-52,-1 1-43,1 5-18,-1-2 71,1-5-25,0 1 35,0 2 39,0 0 46,0 14 83,0 1-77,-1 9 2,-1 20 62,1-29-135,0-7-51,1 20 39,-1-22-46,1 0 59,0 0 84,-1 0 109,2-2 112,-1-10-300,1 0 47,-1-2 62,0-1 78,3-15-231,-1 0-68,0 0-57,-1-1-40,7-42-271,-4 33 256,7-27-83,-2 16-168,3-6 323,-5 23-164,1 0 0,8-15 164,-8 21-82,0 0 0,5-5 82,-10 16 40,0-1 1,0 1 0,3-4-41,7-1 131,-5 5 1,1 2 53,-1 4 68,-1 4 81,-3-3-96,-2 1-34,3 4 115,-2 4-64,-2-3-129,0 0-35,-2 11 61,-1-8-13,0-2 39,-1-1 83,-1 1-87,2-4 66,-1 0 0,-3 5-240,1-5 90,0 0-60,1-2-64,-1 0-67,0 0-76,-1-1-89,0-1-99,-1 0-110,0-1-121,3-1 249,0-1-34,0 1-90,0-1-37,-1 0-52,1-1-67,1 0 72,-1-1-41,0-1-159,-2-1-42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8:09.4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9 5888,'-1'-2'585,"1"1"-49,-2-1-49,1 1-45,0 0-45,0 1-40,-1-1-40,1 1-38,-1-1-34,0 1-33,-2 0 123,1 1-106,-2-1-87,2 1-80,0 0-36,-1 1-28,-9 3-94,11-3 115,-1-1 49,0 1-72,-1 0 1,1 1-1,0-1 1,0 1-1,0 0 1,0 0-1,0 0 1,0 0-1,1 0 4,-2 2 0,-15 20-2,1 0 79,-2 5 97,-6 17 195,13-22-228,2 2 35,4-9 253,-5 19-429,9-24 141,0 1 1,1 0 0,0 0 0,1 0 0,0 0 0,2 0 0,-1 1-142,1-6 117,1 1 1,0-1-1,0 1-117,5 8 230,-6-16-192,0-1 0,0 1 0,0-1 0,0 1 0,1-1 0,-1 1-1,0-1 1,1 1-38,6 1 90,0-3 42,-6-1-98,-1 0-1,1 0 0,-1 0 0,1 0 1,-1 0-1,1 0 0,-1 0 0,0 0 1,0-1-1,1 1-33,1-3 128,0 0 1,0-1-1,3-4-128,0-3 159,-4 7-147,-1 0 0,1 0 0,-1 0 1,0 0-1,0 0 0,0-5-12,-2-9-24,-1 4-84,-1 8 13,0 1-33,0 0-38,-2 1-41,0 0-46,-1 2-50,3 1 63,-1 1-43,1 0-43,-1 1-43,1 0-44,-1 0-46,0 0-44,0 1-47,1 0-46,-1-1-47,1 1-49,-1 1-47,1-1-50,-1 0-49,1 0-51,0 1-51,0-1 364,0 0 48,0 1-57,-2 0-231,4-2 628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35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5 8448,'0'-1'1225,"0"0"-655,0 0-38,0 1-44,0-1-51,0 1-58,-1-1-65,1 1-143,-1 0-35,1 0-35,-1 0-38,1 0-40,-1 0-41,0 1-45,1-1-45,-1 0-906,1 1 121,0 0 108,0 0 95,0 1-30,0-1 95,0 1-31,1 1-220,-1-1 189,0-1 199,0 1-120,0 0 39,0 2-473,0-2 284,0 2-313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3:48.408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02 833 4608,'-1'-4'1547,"1"3"-969,-1 1-302,1-1-67,0 1-82,0-1-96,0 1 149,0 1 168</inkml:trace>
  <inkml:trace contextRef="#ctx0" brushRef="#br1" timeOffset="14367.264">1807 738 5120,'0'-1'1000,"0"-1"-97,0 1-91,-1 0-86,1 0-83,-1-1-77,0 1-73,0 0-69,1 0-63,-1 0-59,-1 0-55,1 0-49,0 0-46,0 0-40,-2-1 9,0 1-111,-6-1-251,7 2 215,1 1 34,-1-1 38,1 1 43,-1 0 53,1 0 60,-3 4-209,0 0 0,0 0 0,0 0 0,0 1 0,1-1 0,0 1 0,0 0 7,-5 17-48,2 2-67,6-20 44,0 0-1,-1 0 1,2 5 71,-1-8-41,0 0 1,1-1 0,-1 1 0,1 0 0,-1 0 0,2 1 40,-2-1-14,1-1 1,-1 0 0,1 0 0,0 0 0,0 0 0,-1 0 0,1 0 0,0 0 0,0-1-1,0 1 14,0 0-4,-1-1 0,1 1 0,0-1-1,-1 0 1,1 1 0,0-1-1,-1 0 1,1 0 0,0 0-1,-1 1 1,1-1 0,0 0 4,1 0-2,-1 0-1,0-1 1,0 1 0,0 0 0,0 0 0,0-1 0,0 1-1,0 0 1,0-1 0,0 1 0,0-1 0,0 0 0,0 1-1,0-1 1,0 0 0,0 0 2,8-8-8,0-1 38,4-6 67,-2-2 42,-8 13-89,-1 0 0,1 0 0,-1 0 1,-1-1-1,1 1 0,0-2-50,-2 3 28,1 0 0,-1 0 0,0 0 0,0 1 0,0-5-28,-2 3 16,1 0 72,-2 1 83,-2 0 155,-1 3-16,1 3-167,1 1-91,0 0-81,-3 8 67,1 2-101,1 0-66,4-8 65,1-1 0,-1 0 0,1 1 0,-1-1 0,1 0 0,1 3 64,-1-4-32,0 0 0,1 0 0,0 0-1,0 0 1,0 1 32,2 1-85,1 2 36,2-3 48,-6-4 4,1 0 0,-1 0 0,0 1 0,1-1 0,-1 0 0,0 0 0,1 0 0,-1 0 0,0 0 0,1 0 1,-1 0-1,0 0 0,1 0 0,-1 0 0,0 0 0,1 0 0,-1 0 0,0-1-3,11-5 436,-8 3-310,0 1 0,0-1 0,-1 0 0,0 1 0,1-1 0,-1 0 0,0 0 0,-1-1 0,1 1-126,3-9 338,-4-1-91,-2 8-167,-1-1-36,-1 1-39,-2 0-43,0 2 84,-1 4-86,2 1-38,-2 4-82,0 3-44,3-3 97,1-2 55,0 0 49,0 2-54,0-1 0,0 1 0,1 0-1,0 0 1,0 0 0,0 1 0,1-1-1,0 0 1,0 1 57,0-3-53,1 0 1,-1 1-1,1-1 0,0 0 1,1 2 52,-1-5-6,-1-1 0,0 1 0,1 0 1,-1 0-1,0-1 0,1 1 1,-1 0-1,1-1 0,-1 1 1,1-1-1,-1 1 0,1 0 0,-1-1 1,1 1-1,0-1 0,-1 1 1,1-1-1,0 0 0,-1 1 0,1-1 1,0 0-1,-1 1 0,1-1 1,0 0-1,0 0 0,-1 0 1,2 0 5,9-1-11,-6-2 51,1-1 42,-3 2-48,0 0 1,-1-1-1,1 1 1,-1-1-1,1 1 1,-1-1-1,0 0 0,0 0-33,1-3 43,0 0 0,0 1 1,-1-1-1,1-1-44,-1 0-27,-1-2 67,-1 5 8,0 1 1,0-1 0,0 1-1,-1-1 1,1 1 0,-2-3-49,-3-7 105,1 8-97,0 0-41,-3 0-92,-1 3-113,-2 2-91,3 4 76,1 2 65,1 3 53,0 5 4,1 6 41,3-4 32,1 10-88,2-1 15,2-10 98,-2-11 55,0-1 36,0 0 51,3 0 106,-5-3-197,1 0-1,-1 0 1,0 1-1,1-1 1,-1 0-1,1 0 1,-1 0-1,0-1 1,1 1-1,-1 0 1,0 0-1,1 0 0,-1 0 1,0 0-1,1 0 1,-1 0-1,0-1 1,1 1-1,-1 0 1,0 0-1,1 0 1,-1-1-18,5-5 187,-1-1 17,-1-1-50,-1 0-42,0-1-35,1-11 0,-3 14-72,0 0 1,-1-1 0,0 1-1,0 0 1,0-1 0,-1-1-6,-3-6 100,2 9-102,0 0-108,-1 1-126,-2 0-238,-1 3-1,2 3 233,1 0 126,-1 2 107,-2 6-156,1 0 52,4-6 82,0 0 0,1 1 0,-1-1 0,1 3 31,0 0-29,0-1-1,0 1 0,1 7 30,1 1-64,1-1-26,2-5 89,-1-5 38,2-1 36,0-3 43,1-3 48,3-3 281,-3-3-101,0-1-86,-2-1-70,0-8 5,-3 15-153,-1-1 0,0 0 1,0 0-1,0-2-40,-1 4 37,0 1 0,1-1 0,-1 1 1,0-1-1,0 1 0,0-1 0,0 1 0,-1-1 0,1 1 0,-2-2-37,-3-1 25,0 2-82,-1 3-107,3 2 34,1 1-38,1-2 124,1 1-1,0-1 0,-1 1 0,1-1 1,0 1-1,-1 1 45,-4 13-222,2 0 63,1-1 81,2-12 75,-1 10-11,1 9 38,1-19-31,1 0 1,-1 0 0,1 0-1,-1 1 1,2 1 6,4 6-112,-4-9 86,0-1 37,3-1 104,0-2 94,-1-2 59,5-8 400,-6 8-501,-2 1-59,5-8 73,-2-2-75,-1 0-65,-1 0-56,-3-9-103,0 19 79,0 0-1,0-1 0,0 1 1,0 0-1,0 0 0,-1 0 0,1 0 1,-1-1 39,-1 1-65,0 0-70,0 0-95,-3 2-181,1 3 25,2 1 199,1 1 104,0 0 86,-1 9-123,2 1 35,1-8 56,0 0 0,0 0-1,1 0 1,0 0 0,0 0 0,2 5 29,5 6-100,-6-13 45,1-1 60,0-1 55,0 0 46,-2-2-86,-1 0 0,0 0 0,1 0 0,-1 0 0,1 0 1,-1 0-1,0 0 0,1 0 0,-1 0 0,1 0 0,-1 0 0,0 0 0,1 0 1,-1 0-1,1 0 0,-1 0-20,1 0 30,-1-1 0,1 1 0,-1 0 0,0-1 0,1 1 0,-1 0 0,1-1 0,-1 1 1,1-1-1,-1 1 0,0-1 0,1 1 0,-1-1 0,0 1-30,5-10 301,0-1-60,-2 0-52,0 0-46,-1-3-19,0-1-42,-1 5-38,-1 0-1,-1-1 1,0 0-44,1 8-39,0 0 40,-2-2 40,0-3 70,-3-2 51,2 8-116,-1 1-48,4 2-11,-1-1 1,1 0 0,-1 1-1,1-1 1,0 0 0,-1 1-1,1-1 1,0 0 0,0 1 0,-1-1-1,1 1 1,0-1 0,0 1-1,-1-1 1,1 0 0,0 1 0,0-1-1,0 1 1,0-1 12,-2 12-140,1-6 60,1-1-10,0 0-24,0-1-45,0 0-16,0 0-45,0 0-52,1-1-57,-1 2-173,1 0-111,0-1-124,0-1 319,-1-1-36,1 0-36,-1 0-39,1 0-39,0 0-42,0 0-43,0 0-44,0-1-45,-1 1-48,2 0 82,-1 0 64,1-1-65,0 2-286</inkml:trace>
  <inkml:trace contextRef="#ctx0" brushRef="#br1" timeOffset="22386.206">1874 6 4992,'0'-5'1922,"-1"5"-1052,1 0-480,0 0-40,0 1-45,-1 0-51,1 0-59,0 1-65,0-1-71,0 1-78,0-1-84,0 1-90,0 9 274,-1 0-38,1 12-42,-2 25-116,2-29 87,1 0 0,0 0 0,1 0 0,1 0-1,1-1 1,1 0 0,1 4 28,-4-18 4,11 30 2,-3-12 61,-1-4 94,-4-10-29,0 0 42,-1-4-69,-1 0 66,2 0 181,1-1 80,-5-3-373,0 0 0,-1 1-1,1-1 1,0 0 0,0 0-1,-1 0 1,1 0 0,0 0-1,0 0 1,-1 0 0,1 0 0,0 0-1,0 0 1,-1-1 0,1 1-1,0 0-58,7-6 550,1-6-261,-1-1-83,-1-1-69,-2-1-55,3-10-33,1-12-55,-5 24 12,0-3-80,0-1 78,0 0 55,6-23 140,-7 25-158,0 0-44,-1-1-68,-1 10-186,0 1 37,0 2-16,0 0-65,0 0-10,-1 0-65,1 0-74,0 1-82,0 0 12,0 0-57,-1 0-171,1-1-436</inkml:trace>
  <inkml:trace contextRef="#ctx0" brushRef="#br1" timeOffset="22388.206">3150 1747 4480,'-2'0'3140,"1"0"-1859,0 0-617,0 0-46,0 0-55,0 0-64,0 0-140,0 0-56,0 0-61,0 0-69,1 0-72,-1 0-78,1 0-85,-1 0-88,-2 0 328,1 0-38,-2 3 42,0 1-110,2 0-83,1-1-55,0 1-1,0-1 1,0 0 0,0 1-1,1 0 67,-1 0-21,0 7-182,1 1 64,1 5 18,0-11 81,0-1-1,0 1 0,1 0 0,0-1 1,1 3 40,-2-7-8,-1 1 0,1-1 0,0 0 1,-1 0-1,1 0 0,0 0 0,0 0 1,0 0-1,0 0 0,0 0 1,0 0-1,0 0 0,0 0 0,1 0 8,-1-1-3,-1 0-1,1 1 1,0-1-1,-1 0 1,1 0-1,0 0 1,-1 0-1,1 0 1,0 0-1,0 0 1,-1 0-1,1 0 1,0 0-1,-1 0 1,1 0-1,0 0 1,-1-1-1,1 1 1,0 0-1,-1-1 1,1 1-1,-1 0 1,1-1-1,0 1 1,-1 0-1,1-1 1,-1 1-1,1-1 1,-1 1-1,1-1 4,2-3 18,0 0 0,0 0-1,0 0 1,0-1 0,-1 1 0,0-1-1,0 0 1,0 1 0,1-5-18,2-15 106,-4 7 26,-2 0 68,1 16-174,0-1 1,-1 0 0,1 0 0,0 1 0,-1-1-1,0 1 1,1-1 0,-1 1 0,0-1-1,0 1 1,0-1 0,0 1 0,0-1 0,-1 0-27,2 1 11,-1 1 0,0-1 0,1 1 0,-1 0 1,0-1-1,1 1 0,-1-1 0,0 1 0,1 0 0,-1 0 1,0-1-1,0 1 0,0 0-11,0 0 6,0 0 0,0 0 0,0 0 0,1 0-1,-1 0 1,0 0 0,0 1 0,0-1 0,0 0 0,0 1 0,1-1 0,-1 0-1,0 1 1,0-1-6,0 1-4,-1 0-1,1 1 1,-1-1-1,1 0 1,-1 1-1,1-1 1,0 1-1,0-1 1,0 1-1,0-1 1,0 1-1,0 0 5,-1 1-23,1 0 0,0 1 0,0-1 0,0 1 0,0-1-1,1 3 24,-1 2-74,1 0-1,0 0 1,0 0-1,1 0 1,1 4 74,-2-11 8,0 2-18,1-1 0,-1 1 0,1-1 0,0 1 0,0-1 0,0 1 10,1 0 44,1-2 68,1-1 91,0-4 114,-1 2-73,-2-1-42,1 1-38,-1-2-35,1-3 41,-2 0-91,-2-17-64,1 19 17,-3-7-93,0-1-110,1 6 37,-1 1-36,1 0-38,-1 1-40,-1 1 8,1 2 53,0 1 41,0 2 34,3 0 94,0 0 0,0-1 0,0 1 0,0-1-1,1 1 1,-1 0 0,0 0 0,1-1 0,-1 1 0,0 0 0,1 0 0,-1 0 0,1 0 0,-1 0 0,1 0 0,0 0 0,-1 0 18,-3 18-260,3 1 110,1-15 131,0 1 0,1-1-1,0 0 1,0 0 0,0 0-1,1 0 1,-1 0 0,1 0-1,0-1 1,2 3 19,-2-3-86,1-1 52,-1 0 46,1-1 41,3 1 157,0-2 102,-5-1-253,0 0-1,0 0 1,0 0 0,-1 0-1,1-1 1,0 1-1,0 0 1,0-1 0,0 1-1,0-1 1,-1 1 0,1 0-1,0-1 1,0 0-1,-1 1 1,1-1 0,0 1-1,-1-1-58,6-7 366,-3-1-228,-3 5-110,1 0 0,-1 0 0,-1 0 0,1 0 0,0-1-28,-1 0 53,-2-15 187,0 11-195,0 2-92,-1 1-114,1 3 29,1 1-41,-1 0-43,0 0-50,-3 1-140,2 3 112,1 2 90,1 2 72,1 2 38,1 7-40,1-9 113,-1 0-1,2 0 0,-1 0 0,2 3 22,-2-5-25,1 0 0,0 0 1,0 0-1,0 0 25,0-1-48,0-1 43,0-1 37,0 0 35,0 0 51,1-1 36,0 0 65,1-3 156,4-3 264,-4 1-289,-2 0-156,0 3-141,-2 0-36,2-3 35,-1 1 0,0 0 1,-1-1-1,1 1 0,-1 0 0,0-1 1,0 0-53,-2-12 99,0 9-86,-2-1-41,0 1-51,-1 1-57,3 4-13,-1 0-52,-1 0-91,-3 0-208,0 2-12,3 2 199,1 1 88,0 2 43,2-1 130,0-1 0,0 1 0,0-1-1,0 1 1,0 0 0,1 0 0,-1-1-1,1 1 1,-1 1 52,2 17-249,1-8 139,1 0 46,1-1 57,1-2 65,-3-5-155,1-2 54,-1 1 48,1-2 43,1 1 60,0-2 46,2 0 145,0-1 54,6-5 401,-4-1-312,-2 1-169,-3 1-184,-1 1-37,1-1-53,-1 0 0,0-1 1,0 1-1,1-3 1,-1 2-28,-1 0 1,0 0-1,0 1 0,0-5 28,0 5-35,-1 0-1,0 0 0,0 0 1,-1-2 35,0 3-26,1 0 0,-1 0-1,0 1 1,0-1 0,0 1 0,0-1 0,0 1 0,-1-1 0,1 1 0,-2-2 26,2 3-34,1 1 0,0-1 0,-1 1 0,1-1 1,-1 1-1,1-1 0,-1 1 0,1 0 0,-1-1 1,0 1-1,1 0 0,-1-1 0,1 1 1,-1 0-1,0 0 34,0 0-28,1 0-1,-1 0 1,1 0 0,-1 0 0,0 0 0,1 0 0,-1 0 0,1 0-1,-1 0 1,0 0 0,1 0 0,-1 1 0,1-1 0,-1 0 28,-7 7-270,5-3 184,0 1 36,1 2 20,-1 0 0,1 0 0,0 1 0,1-1 0,0 1 0,0 0 0,0 4 30,1 1-33,1 0 0,0-1 1,1 1-1,0 1 33,2-1 84,6 1 130,-4-9-109,1-2 63,3-2 95,4-3 198,0-5-5,-5 1-201,-4 0-97,0 0-66,-2 1-118,-1 0 1,1 0 0,-1 0-1,-1-1 1,1 1 0,-1-1 0,1-1 25,0-10-17,-2 2 61,-2 6-74,-1 2 64,2 4-5,-1 1 0,1 0 0,0 0 0,-1 0 0,0 0 1,1 0-1,-1 1 0,0-1 0,0 0 0,0 0-29,-9-3 75,5 2-77,0 2-38,0 0-47,0 1-52,5 1 139,0-1-1,0 0 1,0 1 0,1-1 0,-1 0 0,0 1 0,0-1 0,0 1 0,0 0 0,1-1 0,-1 1 0,0 0 0,0-1 0,1 1-1,-1 0 1,0 0 0,1-1 0,-1 1 0,1 0 0,-1 0 0,1 0 0,0 0 0,-5 11-39,2 0-57,3-12 89,-1 5 71,0 0 1,0-1 0,0 5-65,1-1 34,1 0-39,-1-2-41,1 1-45,1 0-54,0-1-63,-1-3 118,1 0 43,0-1 40,0-1 36,4-1 125,2-6 106,-7 4-197,1 0 0,0 0 0,-1 0 0,1 0 1,-1-1-1,0 1 0,1 0 0,0-3-63,1-4 137,0 0-40,0 1-52,-2 6-34,-1 0 1,1-1 0,-1 1 0,0 0 0,1 0 0,-1 0 0,0 0-1,0 0 1,0 0 0,0-1 0,-1 1 0,1 0 0,-1 0-1,1 0 1,-1 0 0,0 0 0,0 0 0,0-1-12,-1-3 9,-4-8 102,3 8-88,1 1-42,-2 1-50,1 1-65,-1 1-80,-1 2-151,1 1 112,2 1 125,1 1 42,-1 3 7,2 9 54,1-11-20,0 0-52,-1-3 77,1 0 1,-1 1-1,1-1 0,-1 0 0,1 0 0,0 0 0,0 1 1,-1-1-1,1 0 0,1 0 20,-1 1-10,0-1-1,1 0 1,-1 0-1,0-1 1,1 1-1,-1 0 1,1 0-1,-1-1 1,1 1 10,6 1 8,0-3 47,0-1 51,-2-4 60,-5 6-160,-1-1 1,0 1-1,0 0 0,1-1 1,-1 1-1,0 0 0,0-1 1,0 1-1,0 0 0,0-1 1,1 1-1,-1-1 0,0 1 0,0 0 1,0-1-1,0 1 0,0-1 1,0 1-1,0 0 0,0-1-6,-4-8 73,2 7-65,1 0 0,0 1-1,-1-1 1,0 0 0,1 1-1,-3-2-7,2 1 21,-1 1 0,1-1 0,-1 1-1,0 0 1,1-1 0,-1 1 0,0 1 0,0-1 0,0 0-21,-9 1 52,2 2-52,1 2-58,1 3-75,2 3-92,3-5 53,1 1 89,1 0 64,0 8 88,1-7-68,1-2-42,0-1-54,0 1-67,0 0-82,1-1-98,-1 1-111,0-2 180,0-1-34,-1 0-35,1 1-37,0-1-76,0 1-48,0-1-50,0 1-54,0 0-334,0 1-583,-1-4 1483</inkml:trace>
  <inkml:trace contextRef="#ctx0" brushRef="#br1" timeOffset="36276.728">2104 233 4864,'1'-1'386,"-1"0"-48,1 0-45,0 1-38,-1-1 8,1 1-40,-1 0 6,1 1 68,1 0 18,-1-1-77,0 0-5,0 0 43,0 0-5,1-1 46,-1 0 52,1 0 58,1-1-125,1 0-41,-1 1-36,0-1-35,3-2 102,1 1-100,1-1-59,14-6 21,-12 7-20,-1 1-133,-2 4-68,-7-2 51,1 1 0,-1-1 0,1 1 0,-1-1 0,1 1 0,-1-1 0,1 1 0,-1-1 0,0 1 1,1-1-1,-1 1 0,0-1 0,1 1 0,-1 0 0,0-1 0,0 1 0,1 0 16,-1 1-65,1 1 1,-1-1-1,0 1 0,0-1 1,0 1-1,0 0 65,-2 9-181,2-7 143,-2 9-161,0 1 94,0 0 65,-6 22 41,5-23-42,3-13 54,-1 5-26,0 7-117,2-9 128,1 0 64,1-1 87,2 0 113,2-1 73,0 0 0,0-1-1,4 1-334,3 0 376,-6-2-214,1 1-48,-1-1-57,0 0-67,-2 0-45,0 1-43,-1-1-48,1 0-51,0 1-55,0-1-60,-1 1-61,1-1-67,-3 1-21,1-1-70,0 1-174,2 0-430</inkml:trace>
  <inkml:trace contextRef="#ctx0" brushRef="#br1" timeOffset="38739.324">650 1847 4736,'-1'0'493,"0"1"-78,0-1-69,0 1-62,0-1-54,1 1-46,-1 1 78,-1 1 57,0-1-307,1-1 38,-3 1 139,1 1 52,-7 2 391,6-3-432,0 0-58,1 0-82,1-1-103,-8 7 145,1 1-41,-7 11-37,4-1-83,9-12 17,0 0 0,1 0 0,-1 0 1,1 0-1,1 0 0,-1 1 42,1 4-149,2-1 51,3-2 42,0 0 35,-3-8 23,0 0-1,1 0 1,-1 0 0,0 0 0,0 0 0,0 0 0,1 0 0,0 0-2,0 0 6,0 0 0,0-1 1,0 1-1,0-1 0,0 1 1,0-1-1,0 0 0,0 0 1,0 1-1,0-1 0,1-1-6,8 0 300,-1-1 43,-6 1-166,0-1 1,0 1-1,-1-1 0,1 1 1,0-1-1,-1 0 1,1-1-178,7-6 496,-2-2-73,-4 5-257,-1-1-37,-1 2-32,-1 1 0,0-1 0,0 0 0,-1 0 0,1-1-97,-1 2 86,0-1 1,-1 1-1,1-5-86,-2-4 105,-2 0-63,-3 1-77,-4 2-91,10 9 111,-1 1-1,0-1 0,1 1 1,-1 0-1,0-1 1,0 1-1,1 0 0,-1 0 1,0-1-1,0 1 0,0 0 1,1 0-1,-2 0 16,1 0-14,-1 0 0,0 0 0,1 0 0,-1 1-1,1-1 1,-1 1 0,0-1 0,1 1 0,-1-1 0,1 1-1,-1 0 15,-1 1-22,0 0 0,0 0 0,1 0 0,-1 0 0,0 0 22,-5 7-123,6-5 95,0-1-1,0 1 0,0-1 0,0 2 29,0-1-13,1-1 0,0 0-1,0 1 1,1-1 0,-1 0 0,1 1-1,0-1 1,-1 3 13,1-4-11,1-1 1,-1 1-1,0 0 1,0 0-1,1 0 1,-1-1-1,1 1 1,0 0-1,-1 0 0,1-1 1,0 1-1,0-1 1,0 1-1,0-1 1,1 2 10,0-2-19,-1 0 0,1 1 0,-1-1 0,1 0 1,-1 0-1,1 0 0,0 0 0,-1 0 0,1-1 0,0 1 1,0 0 18,6 0 60,-1-1 39,-6 0-58,1-1 0,-1 1 0,1 0 0,-1-1 1,1 1-1,-1-1 0,1 0-41,1 0 73,-1-1 1,0 1-1,0-1 0,0 1 1,0-1-1,-1 0 0,1 0 1,0 0-1,-1 0 1,1 0-74,7-14 386,-5 7-247,-2 0-53,0-2-75,-1 5-58,-1 1-40,0-1 39,-1-1 84,1 4 34,-1 0 0,1 0 1,-1 0-1,0 1 0,-1-3-70,-2-3 83,2 5-95,-1-1-51,-1 1-61,1 0-72,-5-2-72,0 4 36,6 1 192,0 0-1,1 1 0,-1-1 1,0 0-1,1 1 1,-1-1-1,0 1 0,1 0 1,-1-1 40,-1 2-61,0-1 1,1 1-1,-1 0 1,-2 2 60,-6 8-131,1 4 67,8-13 56,1 1 0,-1-1 0,1 0 0,0 1 1,0 0-1,-1 1 8,2-3-9,0 0 0,0 0 0,0 0 0,0 0 0,0 0 0,0 0 0,0 0 0,1-1 0,-1 1 1,1 0-1,-1 0 0,1 1 9,0-1-19,0-1 0,0 1 0,0 0 0,0-1 0,0 1 0,0-1 0,1 0 0,-1 1 0,1-1 19,7 6-126,2-1 72,2-2 92,-2-4 109,-3-2 77,0-1 68,-5 2-160,-1 0-1,0-1 1,0 1-1,1-1 0,-1 1 1,0-1-1,0 0 1,1-2-132,4-7 475,-6 5-285,0 0-46,-3-3-39,1 5-97,-2-1-34,0 0 47,-1 2-35,-4-3-97,0 3-57,6 3 120,0 0 1,0-1-1,0 1 1,0 1 0,0-1-1,0 0 1,0 0-1,-1 1 1,1-1 0,0 1 47,-10 4-167,2 1 48,6-3 92,1 0-1,0 0 1,0 0-1,0 0 1,0 0 27,0 1-24,-1 1 1,1 0-1,1-1 1,-1 1-1,-1 4 24,-1 6-78,5-13 63,-1-1 0,1 1 0,0-1 0,0 0 0,0 1 0,0-1 0,0 1 0,0-1 0,0 1 0,1-1 0,-1 1 0,0-1 1,1 2 14,0-1-13,0-1 0,0 1 0,0 0 1,0-1-1,0 1 0,0-1 1,1 1 12,-1-1-3,0 0 1,0 0 0,0 0 0,0 0 0,1 0 0,-1 0-1,1 0 1,-1-1 0,0 1 0,2 0 2,6 0 41,1-2 42,1-3 404,-9 3-337,0-1 0,0 1-1,1 0 1,-1-1-1,0 1 1,0-1-1,-1 0 1,1 0-150,3-4 389,-1-1-48,0-1-68,0-1-86,-3 6-138,0-1-1,-1 1 1,1-1-1,0 0 1,-1 1 0,0-3-49,-2-13 111,-2 3-125,0 9-43,0 1-40,0 0-86,-2 2-40,5 4 177,0-1 1,0 1-1,0-1 1,0 1 0,0-1-1,0 1 1,-1 0-1,1 0 1,0-1 0,0 1-1,0 0 1,0 0-1,-1 0 1,1 1 0,0-1-1,0 0 1,0 0-1,0 0 1,-1 1 0,1-1-1,0 1 1,0-1 0,0 1-1,0-1 1,0 1-1,0 0 1,0 0 45,-6 5-250,0 1 47,0 2 50,1 0 52,1 1 55,0 0 56,1-1 59,2 0 61,-1 8-119,3-15-18,0 0 0,0 1-1,0-1 1,0 0 0,1 0-1,-1 1 1,1-1 0,-1 0-1,1 0 8,-1-1-5,1 0 0,-1 0 0,1 0 0,-1 0 0,1 0 0,0 0 0,0 0 0,-1 0 0,1 0 0,0-1-1,0 1 1,0 0 0,0 0 0,0-1 0,0 1 0,0-1 0,0 1 5,0 0-3,1-1 0,0 1 0,-1-1 0,1 0 0,0 1 0,-1-1 0,1 0 0,2 0 3,2 0 43,1-1 75,4-3 202,-9 3-226,-1 0 0,1 0 0,0 0 0,0 0 0,-1 0 0,1-1 0,1-1-94,2-3 258,-1-2-52,-1-1-87,1-17 213,-4 13-233,0 2-71,-2 1-70,-1 0-88,-1 1-109,-1 3-130,-2 2 64,0 3 51,-1 1 42,-4 5-66,10-4 205,-1 0 1,1 1-1,-1-1 1,1 1-1,-1 0 73,2-1-8,1 0 0,-1 0 1,0-1-1,1 1 0,-1 0 1,1 0-1,-1 0 0,1-1 0,-1 2 8,-1 8-103,3-8 77,-1 0 1,0 0 0,1 0-1,-1 0 1,1 0-1,0-1 1,0 1 0,-1 0-1,1 0 1,1 1 25,10 10-172,-3-6 86,-7-6 79,-1 0 0,1 0 0,0-1 0,-1 1 0,1 0 0,-1-1 0,1 1 0,1-1 7,5 0 33,0-1 76,1-3 99,3-5 196,-1-3 23,-6 3-182,-2 2-89,-1-1-64,0-15 116,-3 7-161,-1 3-110,0 7-13,0 1-34,2 4 77,-1 0 0,1 1 0,0-1 0,0 0 0,-1 1 0,1-1 0,0 1 0,-1-1 0,1 1 0,-1-1 0,1 1 0,-1-1 0,1 1 0,-1-1 0,1 1 0,-1 0 0,1-1 0,-1 1 0,0 0 0,1-1 0,-1 1 0,1 0 0,-1 0 33,-6 1-367,0 2 37,0 3 59,1 0 81,0 0 102,4-3 90,0-1 33,-1 3-69,0 0 0,0 0 0,0 0 0,0 0 0,1 1 34,1-4-14,0 1 0,0-1 1,0 1-1,1 0 0,-1-1 0,1 1 0,-1-1 0,1 1 0,0 0 0,0-1 1,1 1-1,-1 0 14,1 5-20,-1-5 15,1 0-1,-1 0 0,1 0 0,-1-1 0,2 2 6,-2-3-4,0-1 1,0 1-1,1 0 0,-1-1 1,0 1-1,1-1 0,-1 1 1,1-1-1,-1 1 0,1-1 1,-1 1-1,1-1 0,-1 1 1,1-1-1,-1 0 0,1 1 0,0-1 1,-1 0-1,1 1 0,-1-1 1,1 0-1,0 0 0,0 0 4,6-1 162,0-4 41,6-6 286,-6 1-261,-2 0-60,-2-1-61,-2-1-58,-2 1-60,-1-1-57,-1 1-58,-1 1-56,0 4-42,-1 3 41,4 3 158,0-1 1,0 1 0,-1 0 0,1 0-1,0 0 1,0 0 0,0 0-1,0 1 1,0-1 0,0 0-1,-1 0 25,-9 5-140,-2 3 0,9-5 93,0 0 0,0 1 0,1-1-1,-4 5 48,4-5-19,1 1-1,-1 0 1,1 0-1,0 0 0,0 0 1,0 0-1,0 0 0,1 1 1,-1-1-1,1 0 0,0 1 1,1-1-1,-1 1 0,1 2 20,0-5-43,0 1 34,2 6 80,-1-6-66,1 2-82,-1-3-20,0 0-48,0 0-59,1 1-65,-1-1-122,1 0-91,0 0-184,1 2-429</inkml:trace>
  <inkml:trace contextRef="#ctx0" brushRef="#br1" timeOffset="53882.212">3 1450 6144,'0'-2'348,"0"-1"65,-1-1 146,1 0 350,-1 2-147,1 2-281,0 2 60,0 4-96,4 26-398,-1-1-51,3 7-52,3 19-86,4-1-8,-3-18 82,0-8 47,0 1 47,4-3-68,-3-10 63,-6-12 5,-1-3 61,1-4 52,1-5 41,-4 2-119,0 0 1,0 0-1,0 1 0,1-3-61,3-16 137,-2 4-15,-1-13-122,0 12 51,-1-3-60,0-1 77,2-45 294,-3 49-294,0-1-45,0 1-63,1 0-78,-1 7-13,0-1-48,1 0-52,-1 1-57,0 5-152,1-2-277,-2 9 717</inkml:trace>
  <inkml:trace contextRef="#ctx0" brushRef="#br1" timeOffset="53883.212">291 1682 6016,'-2'-1'506,"-1"1"-56,-1 0 32,-3-1 166,0 1 224,5 1-396,2 0 58,0-1-118,0 1-66,0-1-59,0 1-55,-1-1-46,1 1-40,-1 0 55,1 0-109,-2 1 71,2 0-12,1 5 37,0 1-77,2 3-53,1 4-66,-1-5-20,2 12-149,-2-8-31,-2-6 14,1 0-72,0 1-88,0 0-103,0-3 10,-1 0-85,2 1-188,0 4-450</inkml:trace>
  <inkml:trace contextRef="#ctx0" brushRef="#br1" timeOffset="53884.212">3599 1452 4864,'-1'0'527,"1"-1"-79,0 0-71,0 1-64,0-1-56,1 1-48,-1 0-42,0 0-33,1-1 29,-1 2 23,-1-1 23,-1 1-5,0-1 264,0 2-107,2 0-94,-1 0-78,1 1-85,0-1-33,1 1-20,-1 2-17,1 1-1,-1-3 27,0 21 34,1 1-82,2 5-75,3 15-109,-2-30 95,-1 0 1,2-1 76,6 14-27,1-6 83,2-2 95,-10-16-36,0 1 88,0-2 68,1 0 50,-4-3-259,0 1 1,0-1-1,-1 0 0,1 0 0,0 1 0,0-1 1,0 0-1,0 0 0,-1 0 0,1 0 1,0 0-1,0 0 0,0 0 0,0 0 0,-1-1 1,2 1-63,5-3 393,0-4-106,-1 0-56,0-1-47,-2-2-38,2-6 30,0-7 25,-2 7-50,-2 9-224,0 0 40,1-8 68,0 2 76,4-19 245,-6 22-271,1 1-33,0-1-45,0 1-58,0 2-20,-1 1-36,1 0-38,-1-1-43,1 2-3,-1 0-33,1 0-37,-1 0-39,1 0-39,-1-1-43,1 1-44,0 0-48,-1 2-339,1-3-474,-2 6 1281</inkml:trace>
  <inkml:trace contextRef="#ctx0" brushRef="#br1" timeOffset="53885.212">3838 1839 5248,'1'-7'631,"0"0"-80,1 0-71,-1 0-64,1-2 24,-1 0-71,2-2 4,1-6 98,1 2-27,0 5-119,0 2-13,0 1 54,1-1-209,1 1-39,4-5 2,-2 1-45,-5 6 175,-4 6-185,-2 2-76,0-1-4,1 0-1,-1 0 1,0 0 0,1 0 0,0 0 0,0 0 0,-1 0 0,1 3 15,0-4-7,1 0 0,0 0 1,0 0-1,-1 0 1,1 0-1,0 0 0,0 0 1,0 0-1,1 0 0,-1 0 1,0 0-1,0 1 7,6 8-18,0-4-422,2-2 35,1-1 43,1-2 49,0-1 53,0 0 62,0-1 67,-1 0 72,-5 0 62,-2 1-10,12-1-187,12-1 194,-16 3-17,0 0 36,0 1 44,-1 2 57,-2 1 144,-2 1 54,0 3 111,-2 6 266,-3 1-14,-2-5-276,0-3-117,0-1-62,0 0-15,-1-1 0,0 0 0,-3 4-211,-2 1 214,3-5-148,0-1-52,0 0-64,-1 0-74,1-1-46,0-1-66,0 1-73,-1-1-81,1 0-86,-1-1-93,0 0-100,-1 0-107,-1 1-286,-11 1-1599,13-3 1957,1 0 37,-10 1-1199</inkml:trace>
  <inkml:trace contextRef="#ctx0" brushRef="#br1" timeOffset="53886.212">3295 3540 6528,'0'-1'153,"0"1"-1,0-1 1,0 1 0,0-1 0,0 1 0,0-1 0,0 1 0,0-1-1,-1 1 1,1-1 0,0 1 0,0-1 0,0 1 0,-1-1-153,-1-1 879,0 1-223,-1 1-104,2 0-326,0 0-38,-1 0-42,1 0-46,-1 0-47,0 0-97,1 0 205,0 0-36,-1 1 35,1 0-89,-1 1-87,0-1 9,1-1 51,-1 2-40,0-1 0,-1 1 0,1 0-1,0-1 1,0 1 0,0 0 0,0 0 0,1 0-1,-2 1-3,1 1-11,0-1 0,0 1 0,0 0 0,0 0 0,1 0 0,-1 0 11,1 1-36,-1 1 1,1-1 0,0 0-1,0 4 36,1-4-37,0 0-1,0 0 0,1 0 0,-1-1 1,1 1 37,5 11-25,5-1 47,-9-12-9,0-1 0,0 0 0,0 0 0,1 0 0,0 0-13,-2-1 13,1 0 0,-1 0 0,1-1 0,0 1-1,-1 0 1,1-1 0,0 1 0,0-1-13,8 0 333,-1-4-93,-2-2-73,-1-3-50,-5 5-78,1 1-1,-1-1 1,0 0 0,1 0 0,-2 0 0,2-2-39,-2-4 142,0 2-103,0 1-35,-3-18-72,1 14 82,1-1 93,0 12-93,1-1-1,0 0 1,0 0 0,-1 0-1,1 0 1,-1 0 0,1 0-1,-1 1 1,1-1 0,-1 0-1,0 0-13,-3-1 12,2 3-49,0 3-40,-1 7-150,3 3 83,1 0 69,1-3 57,0-3 20,0 0-63,0-5-6,-1 1 0,1 0 0,0 0 0,1-1 1,0 3 66,4 2-103,2-3 86,-5-3 54,1-1 37,0-2 44,0 0 49,0-2 79,-1-1-37,0-7 107,-1-2-109,-2 0-79,-1 5-72,0-10-14,0 12-3,-1 0 0,0 1-1,0-1 1,-1-1-39,-5-10 81,1 7-57,5 9-30,-1-1-1,1 0 0,-1 1 1,1-1-1,-1 1 1,0 0-1,0-1 7,1 1-10,0 1 0,0 0 0,1-1 0,-1 1-1,0 0 1,0 0 0,1-1 0,-1 1 0,0 0 0,0 0 0,0 0-1,0 0 1,1 0 0,-1 0 0,0 0 0,0 0 0,0 0 0,1 1-1,-1-1 1,0 0 0,0 1 0,0-1 0,1 0 0,-1 1 0,0-1-1,1 1 1,-1-1 0,0 1 0,1-1 0,-1 1 0,1-1-1,-1 1 1,0 0 0,1-1 0,0 1 0,-1 0 10,-1 2-52,-1 0-1,1 1 1,0-1-1,0 2 53,-3 8-103,1-6 56,1 1 101,0 1-58,-1 4-61,1 7-109,3-18 145,0 1 0,0-1 0,1 1 1,-1-1-1,0 1 0,1-1 1,-1 0-1,1 1 0,0-1 1,0 0-1,1 2 29,4 4-64,3-1 41,-4-6 214,0-2-43,-5 1-128,1 0-1,0-1 1,0 1 0,0-1 0,-1 0 0,1 1 0,0-1 0,0 0 0,-1 1 0,1-1-20,2-3 66,-1 1-1,0-1 0,0 0 1,1-2-66,-3 6 0,3-7 48,-1 0 0,1 0 0,-1 0 1,-1 0-1,0 0 0,0 0 0,0 0 0,-1-6-48,-1-11 85,-5 2-59,5 18 11,-1 0-36,-3-1-80,5 5 71,-1-1 0,1 1 0,0 0 0,-1 0 0,1 0 0,-1 0 0,1-1 0,0 1 0,-1 0 0,1 0-1,-1 0 1,1 0 0,0 0 0,-1 0 0,1 0 0,-1 0 0,1 0 0,-1 1 0,1-1 0,0 0 0,-1 0 0,1 0 0,-1 0 0,1 1 0,0-1 0,-1 0 0,1 0-1,0 1 1,-1-1 0,1 0 0,0 0 0,-1 1 8,-2 2-34,1 0 0,-1 0-1,0 0 1,1 0-1,0 1 1,0-1 0,0 1-1,0 0 35,-1 1-38,1 0-1,1 0 1,-1 0 0,1 0-1,0 1 1,0 1 38,0-3-28,1 0 1,0 1-1,0-1 1,0 0 0,0 1-1,1-1 1,-1 0-1,1 1 1,0-1 0,1 0-1,-1 0 1,1 0-1,0 0 1,0 0 0,0 0-1,3 3 28,-5-6 3,1-1 0,-1 1 0,1 0 0,0-1 0,-1 1 0,1-1 0,0 1 0,-1-1 0,1 1 0,0-1 0,0 1 0,0-1 0,0 1 0,-1-1 0,1 0-3,0 0 9,0 0 1,-1 0 0,1 0 0,0 0 0,0 0 0,-1 0 0,1 0 0,0 0 0,-1-1 0,1 1 0,0 0-1,-1 0 1,1-1 0,0 1 0,-1-1 0,1 1 0,-1 0 0,1-1 0,-1 1 0,1-1 0,-1 1-1,1-1 1,0 0-10,0-1 38,1 0-1,-1 0 0,0 0 0,1-1 0,-1 1 1,0 0-1,0-2-37,2-9 102,-2 2-46,-1 6-7,-1 0 0,1 0 0,-1 0 0,-1-4-49,-1-1 19,-2 0-63,0 2-87,-2 2-109,2 3-156,1 4 108,0 2 90,1 1 72,-1 5 30,2 2 48,2 3-43,1-9 76,-1-1 0,1 1-1,0 0 1,1-1 15,-1-1-6,0 0-1,0 0 1,0-1-1,0 1 0,1 0 1,0-1-1,-1 1 1,1-1-1,0 0 1,0 0-1,1 2 7,6 0 373,-2-5-35,0-3-39,-1-4-43,-2-1-49,-1-1-51,-1 0-58,-1 3-60,-1 0 4,-1 0 0,1 0 0,-1 0 0,-1 1 0,1-1 0,-1 0-42,0 3 14,1-1 0,-1 1 0,0 0 0,-1-1-14,-4-5-33,-1 1-55,3 6-26,-7-3-82,8 6 92,-1 0-49,1 1-67,1 1-86,-2 4-26,1 0 55,1 1 49,1-1 45,0 1 39,1 0 35,1 7-22,2-3 87,0-4 41,-1 0 0,2 0-1,0 3 4,3 2-30,4 4 55,-2-8 14,-3-6 51,-2-3 132,-1 0-38,1-5 94,-1-1-94,0 0-57,-2 5-76,1-12 74,-3 0-47,-1-1-43,-1 2-38,3 9-3,-4-8-59,3 10 52,1-1 1,-1 1 0,1 0 0,-1 0 0,0-1 0,0 1 0,0 0 0,-3-1 12,-9-6-122,2 5-42,-1 2-92,8 2 89,0 1-45,1 0-45,0 2-46,0 0-48,1 0-48,-1 1-49,2 0-50,0-2 73,0 1-59,1 1-155,-2 1-383</inkml:trace>
  <inkml:trace contextRef="#ctx0" brushRef="#br1" timeOffset="53887.212">3819 3263 5760,'1'1'665,"0"0"367,-1 0-424,0 1-192,0 1-113,-5 77 219,2-37-312,2-22-149,0 1-38,1 3 41,0-9 39,0 1 37,2 34 402,2-22-212,0-9-144,0-4-66,2-1-43,-6-14-37,0 0-1,1-1 0,-1 1 0,0 0 0,1-1 1,-1 1-1,0 0 0,1-1 0,-1 1 0,1-1 1,-1 1-1,1-1 0,-1 1 0,1-1 0,0 1 1,-1-1-1,1 1 0,0-1 0,-1 0 1,1 1-1,0-1 0,0 0-39,6 0 378,0-4-46,0-2-53,0-1-61,-1 0-68,-1 1-77,-4 4-67,11-12 196,-2-1-40,11-16 71,4-13 178,3-10-411,-25 48-135,0 1 51,-1-1 42,0 0 38,3-7 92,6-17 276,-7 19-320,-1 2-93,0 0-106,-2 5 29,1-1-36,-1 1-39,1 0-43,0-1-45,-1 1-50,1-1-52,0 1-55,0-1-60,-1 1-61,1 0-65,0-1-68,-1 4 176,0-1-48,0 1-161,1-2-419</inkml:trace>
  <inkml:trace contextRef="#ctx0" brushRef="#br1" timeOffset="53888.212">4072 3577 3968,'-1'-2'411,"0"1"-67,1 0-59,-1 0-52,1-1-15,0 1-53,0 0-23,-1-1 1,2 1 31,-1 2 8,0-1-12,0 1 58,0 0 72,0 1 86,0-2 63,0 0 35,0 0 57,1 0-108,-1 0-94,0 1-81,1-1-77,-1 0-47,1 0 13,0 0 89,0 0-117,-1 0 53,0-1 12,0 1 48,0 0 33,0 1-50,0-1-43,0 1-36,0 0 2,0 0-44,0 3 97,0-2-63,0 9 30,-2-1-56,0 1-44,0 0-34,0-1-34,0 1 0,0 7 10,2-2 30,2-9-64,3 3-99,-4-10 128,-1 1 0,0-1-1,1 0 1,-1 1-1,0-1 1,1 0 0,-1 1-1,1-1 1,-1 0-1,1 1 1,-1-1 0,0 0-1,1 0 1,-1 0-1,1 1 1,0-1 0,-1 0 5,1 0 3,-1 0-1,1 0 1,-1 0 0,1 0 0,-1 0 0,1 0-1,-1-1 1,0 1 0,1 0 0,-1 0 0,1 0 0,-1-1-1,0 1 1,1 0-3,6-5 44,-4 2 11,-1 0 0,1 1 0,-1-1 0,1-2-55,1-1 11,-1 2-47,-1 0-44,0 0-50,0-1-61,0 1-67,0 0-76,0 0-85,0-1-92,-1 2 49,1 0-64,-1 1 108,-1 0-47,2-1-137,-1-1-353,-1 4 921</inkml:trace>
  <inkml:trace contextRef="#ctx0" brushRef="#br1" timeOffset="53889.212">4167 3497 4736,'0'-1'340,"0"0"-68,1 0-59,-1 0-48,0-1 58,1-1 23,0 2-115,-1 0 56,0-1 83,0 1-57,1 1 46,-1-1 51,0 0 57,0 0 64,0 0 69,1 1 76,-1-1 81,0 2-339,-1 0-33,1 1 193,0 0-112,0 0-98,0 1-55,0 0-98,0 0-71,0 2-87,1-2-4,-1 0 51,0-1 39,0 0 51,0 27-134,-1 19 99,1-28-66,-1 4-87,1-12-2,0 1-42,0-1-49,-1 0-53,1 0-61,0 0-68,0-1-123,0 5-301</inkml:trace>
  <inkml:trace contextRef="#ctx0" brushRef="#br1" timeOffset="53890.212">719 3583 3968,'0'-1'518,"0"0"-98,0 1-144,0 0-44,0 1 136,-1 1 307,0-2-420,0 0 67,1-1-35,-1 1-38,-2 0 148,0-1-214,1 1-32,-1 0 27,1 0-39,-11 3 241,2 2-114,0 2-98,0 1-80,-4 7-72,-4 9-150,13-13 63,5-10 54,0 1-1,1-1 0,-1 1 1,1-1-1,0 1 1,-1-1-1,1 1 0,0-1 1,0 1 17,0 0-18,0-1 0,0 1 0,1 0-1,-1-1 1,0 1 0,1-1 0,0 1 0,0 0 18,5 9-47,-5-9 29,1 0 0,-1 0 0,0-1 0,1 1 0,0-1 0,-1 1 0,1-1 0,0 0 0,0 0 0,0 1 0,0-1 0,1 0 17,6 2-42,1-1 38,3-2 72,0-2 107,-7 0-39,-1-1 37,1 0 41,-1 0 43,-2 1-144,-1-1-1,0 1 1,1-1-1,-1 1 1,2-3-112,3-9 342,-6 12-282,0-1 0,-1 1 0,1 0 0,-1-1 0,1 1 0,-1-3-60,0-4 139,-3-1-34,1 5-78,-1 1-34,-3-3-97,-3 4-138,8 3 193,0 0 1,0 0-1,0 0 0,-1 0 0,1 0 1,0 0-1,0 1 0,0-1 0,0 0 1,-2 1 48,2 0-67,-1 0 0,0 0 0,1 0 0,-1 0 0,1 0 0,-1 0 0,0 0 67,-5 7-209,3 0 146,2-4 80,1 0 37,0 10-269,3 0 64,3 0 53,3-2 44,-6-9 49,0 0 0,1-1-1,-1 1 1,1-1 0,1 2 5,-1-3 2,-1 1-1,0 0 1,1-1 0,-1 0-1,1 0 1,0 0 0,-1 0-1,1 0 1,0 0-1,3 0-1,3-2 461,-7 1-374,-1 0 0,0-1 0,1 0 0,-1 1 0,0-1 0,1 0 0,-1 1 0,0-1 0,0 0 0,1 0 0,-1 0 0,0 0 0,0 0 0,0-1-87,3-5 390,0-1-70,-2 0-100,-2 4-157,0 0-36,-2-7 87,-1-2-38,-1-1-52,-3 1-68,0 2-85,-3 3-100,9 7 186,0 1 0,0-1 0,0 1 0,-1-1 0,1 1 0,0-1 0,0 1 0,-1 0 43,-5 0-221,0 1-34,-6 5-106,0 4 69,2 3 61,3 1 54,3 1 45,4 1 39,1-14 87,0 0 0,1-1-1,-1 1 1,1 0 0,-1-1-1,1 1 1,0 0 0,-1-1-1,1 1 1,0-1 0,0 1 0,0-1-1,0 1 1,1-1 0,-1 0-1,1 2 7,0-2-25,-1 0 0,0-1 0,1 1 0,-1 0-1,1 0 1,-1-1 0,2 1 25,6 2-71,0-3 58,-1-1 54,-1-2 45,-1 0 54,-1-1 60,-1-1 68,3-5 32,-2-1-56,0 0-50,-2 0-39,2-11 46,-5 17-160,1 0-1,-1 0 1,0-1 0,0 1-1,-1 0 1,1 0-1,-1 0 1,-1-3-41,-4-10 107,0 8-105,2 5-63,-1 1-64,-2 1-82,-1 1-96,4 2 143,1 1 49,-1 2 24,0 1-2,1-1 29,-4 6-122,1 0 38,4-5 96,0-1-1,1 1 1,0 0 0,-1 3 48,-1 14-101,3-18 88,0 1-1,0 0 0,1-1 1,-1 1-1,1-1 0,0 1 1,0-1-1,0 1 0,1-1 1,-1 0-1,1 1 0,0-1 14,2 2-22,-1-2 32,4 0 97,0-4 94,0-4 65,-5 3-141,0-1 0,0 1 0,0-1-1,0 0 1,0 0 0,-1 0 0,1 0-125,1-5 324,3-13 2,-5 6-215,-2 6-110,-2 1-68,-2 1-78,-2 2-91,3 3-8,0 1 33,-4 2-122,0 2 98,1 2 73,4-1 80,-1 0 0,1 0 0,0 0 0,0 0 0,-2 4 82,0 4-123,4-9 107,0 1 0,0-1 0,0 0 0,1 1-1,-1 0 17,1-2-6,0 0 0,0 0-1,0 0 1,1 0 0,-1 0-1,0 0 1,1 0 0,-1 0-1,1 0 7,0 0-9,-1-1 0,1 0 0,0 0 1,-1 0-1,1 0 0,0 1 0,0-1 0,0 0 0,0 0 9,0-1 6,0 1 1,0 0-1,0-1 1,0 1-1,0-1 1,0 0-1,0 1 1,0-1-1,0 0 1,1 0-1,-1 1 1,0-1-1,0 0 1,0 0-1,1 0-6,7-1 77,0-3 96,-5 2-37,-1-2 42,3-6 184,-2-1-79,-1-2-83,-2 0-84,-2 0-86,-2 1-88,-3 1-90,-2 2-93,-1 3 37,0 6 45,8 0 143,0 0 1,0 0-1,0 1 1,0-1-1,0 1 1,0-1-1,0 1 1,1-1-1,-1 1 1,0-1 0,0 1-1,0 0 1,0 0-1,0 0 16,-1 1-19,1 0-1,-1 1 0,1-1 1,-1 0-1,1 1 0,0-1 0,0 1 1,0-1-1,0 1 0,1 0 1,-1-1-1,0 3 20,1-1-29,0 0 0,0 0 0,0 0 0,1 1 29,0-1-11,0 1 0,0-1 0,0 0-1,1 1 12,-1-2 5,1 1 0,-1-1 0,1 0-1,2 3-4,-2-4 12,0 1 0,0-1 1,0 0-1,0 0 0,0 0 0,1 0-12,4 2 102,-1-3 101,1-2 134,2-6 249,-5 2-301,-1 0-35,1-2-7,-2 0-153,-1 4-93,0 0-37,1-8 30,-2 7 24,0 0 0,0 0 1,0 0-1,-1 0 0,1 0 0,-1 0 1,-1-3-15,-4-7 4,-3 1-87,4 8-7,-1 1-40,-1 1-45,0 1-52,-1 1-57,-1 2-64,2 1 187,1 3 41,-6 8-32,6-4 55,0 0 0,-1 4 97,3-6-71,3-4 51,0 0 0,0 0 0,0 0 0,0 0 0,0 0 0,0 0 0,1 2 20,-1-1-10,1 0 1,0 0-1,0 0 1,1 0-1,-1-1 0,2 4 10,-2-4 2,1-1-1,0 1 0,0-1 0,0 1 0,0-1 0,0 1 1,1-1-1,-1 0 0,2 2-1,-2-3 4,1 0 1,-1 1 0,0-1-1,1 0 1,-1 0-1,1 0 1,-1 0 0,1 0-1,0 0 1,0 0-1,-1 0 1,1-1-1,0 1 1,0-1-5,0 1 41,-1-1 0,1 0-1,-1 0 1,1 0 0,-1 0 0,1 0 0,-1 0 0,1 0-1,-1 0 1,1 0 0,-1-1 0,1 1 0,-1-1 0,0 1-1,1-1 1,-1 1 0,0-1 0,2-1-41,-2 1 66,1-1-1,0 1 1,-1-1 0,1 1 0,-1-1 0,0 0 0,1 0 0,-1 0-1,0 0 1,0 0 0,0-2-66,4-11 291,-2-1-83,-2 1-111,-1 7-97,0 2-39,-2-6 113,1 5 9,0 0-1,-1 1 0,-2-6-82,3 8 28,-1 0 0,0 0 0,0 0 1,-1 0-29,-4-5-2,0 2-57,6 7 53,1 0 0,-1 0-1,1-1 1,-1 1-1,1 0 1,-1 0 0,1 0-1,-1 0 1,1 0 0,-1 0-1,1 0 1,-1 0-1,1 0 1,-1 0 0,1 0-1,-1 0 1,1 0 0,-1 0-1,1 1 1,-1-1 0,1 0-1,-1 0 1,1 0-1,-1 1 1,1-1 0,-1 1 6,0 0-16,-1 0 0,1 0 0,-1 0 0,1 1 0,-1-1 0,0 2 16,-7 13-156,7-12 115,1 1-1,-1 0 1,1 1-1,-1 2 42,1 1-68,0 0-1,1 0 0,0 0 0,1 3 69,1-2-106,2 0 55,3 0 45,1-1 33,-7-8-23,-1-1 1,1 1 0,0 0 0,-1-1 0,1 1-1,0-1 1,0 1 0,0-1 0,0 1-1,-1-1 1,1 0 0,0 1 0,0-1 0,0 0-1,0 0 1,0 1 0,0-1 0,0 0 0,0 0-1,0 0 1,0 0 0,0 0 0,0-1 0,0 1-1,0 0 1,0 0 0,-1-1 0,1 1-1,0 0 1,0-1 0,0 1 0,0-1 0,0 1-1,-1-1 1,1 0 0,0 1 0,-1-1 0,1 0-1,0 1 1,-1-1 0,1 0 0,-1 0 0,1 0-1,-1 0-4,5-8 126,-2-1-49,-2 5-65,0 0 0,-1 1 1,1-1-1,-1 0-12,0-1-3,-1 1-1,1-1 1,-1 1-1,-2-5 4,0-2 18,-4 0-44,-2 2-62,-4 0-80,10 9 120,1 0 1,-1 0 0,1 0 0,-1 0 0,1 0 0,-1 1 0,-1-1 47,2 1-43,-1-1-1,1 1 1,-1 0-1,1 0 0,-1 1 1,1-1-1,-1 0 1,1 1 43,-12 5-202,3 2 72,2 3 52,8-9 70,0 0 1,-1 0-1,1 0 1,1 0-1,-1 1 1,0-1-1,0 3 8,0-3-13,1 0-1,0 1 1,0-1-1,0 1 1,0-1-1,0 0 1,1 2 13,-1-1-20,1 0 1,0 0-1,0 0 1,1 0-1,-1 0 1,0 0-1,1 0 1,0-1-1,0 1 1,0 0-1,2 1 20,-2-1-17,1 0-1,0-1 1,0 1 0,2 0 17,-2-1-3,0 0 0,0 0 0,1-1 1,2 2 2,-3-3 14,0 1 1,0 0 0,0 0-1,0-1 1,2 0-15,-2 0 26,0 0 0,-1 0 0,1 0 0,0-1 0,-1 1 0,1-1 0,-1 0-26,4-1 133,-1 0 65,-4 1-104,0 0 0,1 0-1,-1 0 1,0 0 0,0-1-1,0 1 1,0 0-1,0 0 1,1-1-94,1-5 325,-2 4-195,0-1-35,0 0-41,-1 0-51,1-7 54,-1 4 29,0 1 1,-1 0 0,0-4-87,-2 0 60,0 0-58,-2 2-80,-2 1-105,0 4-218,1 2 84,0 3 71,0 3 59,-2 4-14,0 4 27,5 2 122,2-12 45,1 1 0,0 0 1,0 0-1,0-1 0,1 1 0,-1 0 1,1-1-1,1 4 7,2 4-63,2-2-50,-1-4 81,-4-4 25,0-1 1,-1 1 0,1-1 0,0 0 0,-1 1 0,1-1-1,0 0 1,0 0 0,-1 1 0,1-1 0,0 0 0,0 0-1,-1 0 1,1 0 0,0 0 0,0 0 0,0 0 0,-1 0 0,1 0-1,0-1 1,0 1 0,0 0 6,5-5-14,0-3 155,-5 5-64,1 0 0,0-1 0,-1 1 0,0 0 0,1-4-77,1-7 191,-4 2-109,-2 0-106,0 6-38,-1 1-38,0 0-44,-2 1-47,4 2-55,0 1-69,0 0 45,1 1-62,-1-1-71,1 1-61,-1-1-151,-1 0-372</inkml:trace>
  <inkml:trace contextRef="#ctx0" brushRef="#br1" timeOffset="53891.212">193 3997 4096,'0'0'406,"0"0"-33,1-1 279,-1 2-117,0-1-105,0 1-94,1 0-81,-1 0-69,1 0-59,-1 2-3,2 2-36,-2-3 26,6 33 338,-3 0-70,0-6-117,1 0-43,2 0-43,2-1-41,-6-22-118,1 0 54,1-1 53,0-1 51,0-1 49,2-2 49,0-2 47,0-2 46,-3 1-157,-1 0-34,2-4 91,-1-1-64,1-4-35,0-2 18,7-16-3,-2 0-57,-1-1-46,-1 0-39,2-11-28,-2 10-99,-3 10 58,6-15 26,-1 13-61,-7 20 61,0 1-80,0 2-85,0 0-89,0 2-94,1 0-98,-1 1-104,0 0-108,-1-2 201,0 1-67,0 0-168,0 1-419,0-3 1106</inkml:trace>
  <inkml:trace contextRef="#ctx0" brushRef="#br1" timeOffset="53892.212">451 4153 5504,'0'0'578,"0"0"-81,0 0-76,0-1-68,0 1-64,0 0-56,0 0-51,0 0-44,0 0-31,1-1-38,-1 1-23,0 0-27,-1-1-4,0 1 72,-1 1 155,1 0-61,0 1-60,1 0-61,0-1-61,-1 10-63,1-10 49,0 0 1,0 0 0,0 0 0,0 0-1,1 0 1,-1 0 0,0 0 0,1 0-1,-1 0 1,1 0 0,-1 0 0,1 0 14,0 0-23,0 0 1,0 0-1,0 0 1,0 0-1,0 0 1,0 0-1,2 1 23,7 4-39,5 1-114,-3-1 65,-5-2 69,0-1 40,-1 1 43,0 1 89,0 2 100,-1 0 114,-3-3-134,-1 0 35,1 6-39,-1-7-89,-1 1-1,0 0 1,0-1 0,0 1-1,-1-1 1,0 4-140,-2 5 300,0-6-190,1 0-45,-1 0-51,0-1-63,-1 1-70,0-1-79,0 0-90,0 0-97,1-3-287,0 0-80,0-2-69,0-1-59,-1-2-5,-1-3-566</inkml:trace>
  <inkml:trace contextRef="#ctx0" brushRef="#br1" timeOffset="53893.212">459 4159 4736,'2'-3'490,"5"-4"730,-5 4-881,1 1-35,-2 0-45,1 0-59,-1 1-105,0-1-34,0 1-39,0-1-42,1-2 352,1 1-60,-1-1-60,1 1-56,0 0-56,0 0-52,0 1-51,0-1-50,1-1-103,0 0-90,0 0-17,0 1-48,0-1-46,1 1-39,3-3-496,1 1-100,0 0-89,4-2-627</inkml:trace>
  <inkml:trace contextRef="#ctx0" brushRef="#br0" timeOffset="64830.12">2042 904 10496,'2'6'0,"0"1"1,0-1-1,0 0 1,1 0 0,0-1-1,1 1 1,-1-1-1,1 1 1,1 0-1,4 5 2,1-1 0,0 0-1,9 6-1,-6-4 37,-2 1-43,-5-7-2,0 0 1,0 0-1,0 0 0,4 2 8,34 21 76,-17-12-34,20 18-42,-5-2-29,20 19-28,-38-29 73,2-1 0,0-2 0,9 6-16,-17-15 32,11 11-32,6 5 6,-3-5 40,-3-3 23,-10-6-53,-2-1-40,-1 1-51,15 15 56,18 22 115,-29-28-83,-11-12-12,1-2 0,0 1-1,0-1 1,1-1 0,6 4-1,18 13 50,-23-15-119,0-1 61,28 16 159,-22-14-128,-9-6-47,1 1-35,-1-1-41,1 0-49,-5-1 218,0 0-51,0 0-51,0 1-49,0-1-49,-1 1-48,0 0-47,-1 0-47,-1-2-112,-2-2 214,1 1-43,-1-1-7,1 0-47,-1 0-55,1 0-63,-1 0 4,0 0-46,0 0-131,0 0-328</inkml:trace>
  <inkml:trace contextRef="#ctx0" brushRef="#br0" timeOffset="66145.734">1863 798 3584,'0'0'871,"0"-1"62,0 1-79,0-1-77,0 1-72,0 0-69,0 0-67,0-1-64,0 1-59,0 0-58,0 0-53,0 0-50,0 0-48,1 0-44,-1 1-41,0-1-37,1 0-35,-1 0-23,1 0-45,0 1-93,2 0 237,-1 0-43,3 2 16,3 3-20,10 2-93,1 3-116,2 2-129,11 9-232,-18-12 243,2 3-25,5 9 13,-7-7 70,-4-6 14,7 5-245,-10-8 187,1 1-102,-4-4 108,1 0-35,1 3-252,-2-3 191,-1 0-38,1-1-41,-1 1-44,1 0-48,-1-1-50,1 1-217,2 1-488</inkml:trace>
  <inkml:trace contextRef="#ctx0" brushRef="#br0" timeOffset="67061.58">2494 819 4608,'0'-6'1021,"0"4"-442,0 2 172,0 0-49,0 0-46,0 0-45,0 0-44,0 0-42,0 1-41,0-1-40,1 1-38,-1-1-36,0 1-36,0-1-33,0 2 205,1 0-117,-1 0-79,1 0-117,-1 0-101,1 1-84,-1-1-67,1 1-50,1 9-622,-1-8 591,-1-3 112,1 1 34,-1 0 55,0 0 67,1 0 75,-1-1 86,2 15-298,0-1 38,7 33 161,-3-18-93,-3-10-94,0-3-57,-1-1-69,-2-11-81,1 0-110,0-3 108,-1 0-38,0 1-41,1-1-46,0 2-293,0 1-100,1 0-240,1 4-590</inkml:trace>
  <inkml:trace contextRef="#ctx0" brushRef="#br0" timeOffset="71702.14">709 1972 3072,'2'0'327,"-1"0"37,-1 1-282,0-1 0,0 0-1,0 0 1,0 0 0,1 0 0,-1 1-1,0-1 1,0 0 0,0 0 0,0 0-1,0 0 1,0 1 0,0-1 0,0 0-1,0 0 1,0 0 0,0 1 0,0-1-1,0 0 1,0 0 0,0 0 0,0 0-1,0 1-81,0 0 482,0 1-65,0 0-90,1 0-114,3 2-74,-1 0-45,3 3-7,10 8 25,-11-11-30,0 0 55,8 7 28,-2 1-73,-7-7-49,1 0-1,-1-1 0,6 4-42,27 18 107,1 0 66,46 33 293,-56-38-340,-1 1-38,-6-4 77,51 42 517,-54-46-553,1 0-45,1-2-59,0 0-75,23 13 49,0 1 77,-4 0 43,1 2 302,24 23-421,-23-13 147,-28-25-134,12 8-13,2-2 73,16 7 233,-22-12-173,0-2-40,-7-4-65,0 0-34,6 4-38,0 0 58,42 32 204,-36-24-158,-5-4-79,0 0-92,-7-6 102,3 3 135,6 3-126,14 7 186,-1 2-58,5 7-27,19 19 7,-39-33 3,-6-6-68,6 4-64,4 1-77,-10-7 86,-1 1 53,2 2-83,1-1 58,5 2 58,11 5 91,5 3-4,-13-5-141,-10-7 12,0 0 0,11 5-32,-15-10 1,-1 1 0,0 0 0,0 1 0,0 0 0,-1 1 0,1 1-1,8 8 46,0-1 0,1 0 0,10 5-46,-14-12-6,0-1-39,12 8-90,-3-2 75,14 4 115,-4-2-8,-12-7-41,-13-5-3,0 0 1,-1 1-1,7 3-3,3 4 62,0 0-48,-6-6-55,0 0 1,3 1 40,-1-1-1,6 5-70,3 2 6,-6-6 117,5 1-190,15 9 138,-23-11 16,0 1 52,1-1 68,-1-1 86,-4-2-266,-2 0-53,0-1-33,12 3-233,-14-3 273,1 1 35,2 0-4,14 5-168,-16-7 184,-1 0 36,-4-1 13,0 0 1,0 0-1,-1 0 1,1 1-1,0-1 1,-1 1-1,1 0 1,0-1-1,-1 1 1,1 0-1,-1 0 1,1 0-1,-1 0 1,2 1-7,2 3 7,0 0 1,0 0-1,0 1-7,8 8-76,-11-12-4,0 0 44,5 3 59,-4-3-39,-1 0-26,0-1-33,0 0-21,0-1-33,-1 1-41,1 0-43,0 0-50,-1-1-54,1 1-58,0-1-65,-2 0 103,1 0-47,-1-1-66,0 0-86,0-1 38,-1 0-53,0-1-162,-1-2-414,2 5 1126</inkml:trace>
  <inkml:trace contextRef="#ctx0" brushRef="#br0" timeOffset="72616.712">1828 2336 5248,'0'-1'445,"0"0"-55,0 0-50,-1 0-44,1 0 11,0-1-42,-1 1 10,0-1 92,1 0-2,-1 0-93,1 1-11,0 0 42,-1 0-11,1-1 43,0 1 48,0 0 54,0 1 320,0 0-388,0 0-93,0 1-80,0 0-67,0-1-60,0 1-33,0 2-36,0-2 34,0-1 52,0 9 90,2 1-47,0 4-4,1 0-55,2 10 6,-2-5-79,0-4-38,-1 1-38,1-1-45,0 1-49,0-1-53,0 0-58,1 0-62,-1 1-69,1-4 13,-1-4 77,0-2-2,0 0-64,0 0-75,0 0-63,1 1-168,2 3-416</inkml:trace>
  <inkml:trace contextRef="#ctx0" brushRef="#br0" timeOffset="93670.218">712 1902 1408,'1'-4'598,"-2"4"-316,0 0-99,0 0 34,1 0 65,-1 0 188,1 0 277,0 0-70,0-1-24,0 0-53,1 0-52,-1 0-48,0 1-47,0-1-44,0 1-42,1-1-41,-1 1 94,0-1-77,1 1-71,-1-1-61,1 1-56,0 0-46,0-1-4,0 1-96,2-1-59,-2 0 75,0 0 66,0 0 91,2-5 94,0 0-57,1 1-53,0-1-46,-1 1-40,1 0-34,4-5-32,13-20-163,-17 24 159,-1-1 40,6-9-82,9-11 32,12-13 90,-9 17-76,3 4-35,29-17-50,-17 12 64,-18 11 23,0 0-44,-3 1-80,-1-1-1,6-7 109,2-2-32,-10 11 5,-5 3-32,4-4-4,30-36-284,-24 27 304,-10 13-51,6-8-57,-4 6 90,-1 2 46,1 1 43,2-2-21,22-16 45,16-16 72,-36 28-70,1 0 1,2-6-55,-8 8 14,0 0 0,0-1-14,1 0-42,-6 6-2,1 2 0,0-1-1,1 0 1,2-2 44,-2 2 31,0 0 0,0 0 0,0-1 0,-1 0 0,0 0 0,3-6-31,5-10 38,-1 3-64,-1 1-76,15-18 97,1 1 37,-23 32-44,0 0 1,0 0-1,0 0 1,0 1-1,1 0 1,-1-1-1,2 1 12,9-7 22,7-7-22,15-11-48,-21 18 25,4-2-7,7-8 64,-15 12 1,-9 5-109,0 1 59,1 0 53,0-1 88,3-1 57,-3 1-152,0 0-116,-2 1-8,0 0-39,0 0-12,0-1-34,0 1-35,0 0-40,0 0-41,-1-1-44,1 1-47,0-1-50,-1 2 21,0-1-46,0 1-137,0-1-348</inkml:trace>
  <inkml:trace contextRef="#ctx0" brushRef="#br0" timeOffset="94620.424">850 1085 4224,'1'-4'331,"0"1"-90,0-3 135,0 4-221,0 0 34,0 0 3,0 0 38,1 0 44,0 0 52,0-1-238,1 0 60,2-4 275,3-3 255,-3 4-300,-2 4-264,-1-1-34,1 1-42,-1 0-49,-1 2 29,11-9 214,1 0-97,-7 5-94,0 0 1,1 1-1,-1 0 1,1 0-1,3 0-41,-2 1 19,-2 3-68,0 3-79,-5-3 93,-1 0 0,1 0 1,0 0-1,-1 0 0,1 0 1,-1 0-1,1 0 1,-1 1 34,3 10-300,-2-3 132,0-2 70,-1-1 54,-1 20-145,-1 1 88,-1 4 65,-2 15 83,-1 1 15,3-15-74,3-31 6,0 14-83,0-10 88,1 0 39,1 1 86,1-3 109,-1-1-65,1-2 37,0 0 41,1-1 46,4-3 79,1-2-70,1-2-4,5-6 101,-7 5-127,0 2-203,3-3 190,3-5 130,-9 11-290,0-1-33,-1 1-45,0 1-37,0-1-44,1 0-49,-2 1-25,1 1-42,0-1-46,0 0-51,-1 1-53,1-1-57,0 1-61,0 0-65,-1 0 48,0 1-48,1-1-147,1 0-380</inkml:trace>
  <inkml:trace contextRef="#ctx0" brushRef="#br0" timeOffset="181744.407">753 3601 4096,'0'1'421,"0"-1"-65,0 1-61,0 0-55,0 0 32,-1 0-92,1 0-71,-1-1-53,0 3-12,1-2 0,0 0 24,0 0 44,0 7 66,0-4-89,0-1 53,-2 0 132</inkml:trace>
  <inkml:trace contextRef="#ctx0" brushRef="#br0" timeOffset="183057.742">756 3635 7584,'1'2'262,"-1"0"-58,1 0-50,0 0-47,1 0-39,0-1-35,2 2-44,10 4-218,-11-5 212,-1-1 34,1 0 34,-1-1 40,3 2-119,1-1 39,14 0 144,-10-2-113,-2 1-60,-1 0-80,10-1-61,0 1 102,32-1 98,-29 3-100,12 1 166,-1-4-71,-21 1-46,-1-2 0,1 1 0,0-1 0,-1-1 1,1 0-1,-1 0 0,0-1 0,1-1 10,10-3 167,-7 5-124,-3 2-75,2 0-82,10-2 2,-9 1 57,-1 1 34,7 2 81,-2 1 49,0-1-68,4-1-52,11-1-48,-23 1 40,1 0 0,4 1 19,10 2 15,0 2 0,4 2-15,0-1-28,0-1-64,22 1-29,0-2 77,-9 0 82,0 0 83,-5-1-51,0-1 0,4-2-70,30 1 47,-41 0 16,1 0 102,59-2 549,-53 1-503,-18-1-155,0 1-44,7 0-24,53 0 1,-27-4 98,-21 2-172,14 1 85,6 2-8,1 0 69,-29-1 36,1-1-79,58 1-181,-64 1 166,1 0 42,52 2 18,5-3-63,-23 0 7,-12-2-26,-13 1 11,11 2 8,-8 0 93,1 0-70,73-1-107,-60-2 137,-21-1 10,9-4-44,-16 3 6,1 1 44,-10 1 4,0 2-39,8-2-57,17-1-205,-14-1 340,2 0-43,-13 3-51,1 0 0,-1 0 0,1 1-18,-6 0 32,-1 1-35,0-1-43,1 1-49,-2-1-53,1 1-61,-1-2 32,0 1-41,0-1-66,1 1-88,-1 0-1,0 1-57,1 0-141,0 0-348</inkml:trace>
  <inkml:trace contextRef="#ctx0" brushRef="#br0" timeOffset="184072.65">1815 3841 3968,'1'-3'600,"0"-1"-50,0 1-49,0-1-46,0 1-44,1 0-42,-1-1-40,1 1-38,0-2 79,1 1-73,0-1-66,0 1-60,1 0-51,0 0-46,4-3-33,-6 5 17,0 1 0,0 0 0,0 0 0,1 0 0,-1 0-1,1 0-57,4 0 107,-7 1-103,1 0 0,-1 0 1,1 0-1,-1 0 0,1 0 0,-1 0 1,1 0-1,-1 0 0,1 0 0,-1 0 1,1 0-1,-1 0 0,1 1 1,-1-1-1,1 0-4,0 1 4,0-1 0,-1 1-1,1 0 1,0 0 0,0-1 0,-1 1 0,1 0 0,-1 0 0,1 0-1,-1 0 1,1-1 0,-1 2-4,2 1 15,-1 1 0,0 0 0,0 0 0,1 2-15,-1 4 14,0 0 0,0 4-14,0 0-37,-2 1-1,0 7 38,-7 29-94,2-17 88,1-10 57,-3 9-32,4-17-9,1 0-1,-1 7-9,4-17-47,2-3 103,0 0 83,1-3 57,10-2 471,-8 0-420,-1 1-113,-3 1-109,19-7 472,-7 2-241,-6 2-103,0 1 0,0 0 0,1 1 0,1 0-153,8-2 172,-9 2-141,0 0-46,-4 0-81,0 1 35,4-1 24,1 0 77,10-1 121,-12 2-153,-1 0-43,1-1-85,1 2-109,-2-1-62,0 0-107,0 1-120,-3-1 209,0 0-36,0 1-37,0-1-39,0 0-41,0 1-42,0-1-45,0 1-46,0 0-48,0-1-51,6 3-707,5 0-568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34.1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22 5120,'1'6'1212,"-2"-3"-328,1-1-228,0 0 69,0-2-321,0 0 275,0 0 409,1-1 224,3-1-807,-1-1-71,0-1-65,0 1-59,0-1-54,0 0-48,0-1-43,-1 1-38,2-4 15,0 0-59,5-15 47,-7 18-69,0-1 34,14-33 66,1 1-86,22-58-16,-23 54 19,-10 25-59,6-27 163,-5 21-147,-4 12-66,0 0-46,0 3-87,1 1-92,-4 7 245,0-1 0,0 1 0,0 0-1,0 0 1,0 0 0,0 0-1,0 0 1,0 0 0,0 0 0,0 0-1,0-1 1,0 1 0,1 0-1,-1 0 1,0 0 0,0 0 0,0 0-1,0 0 1,0 0 0,0 0-1,0 0 1,1 0 0,-1 0 0,0 0-1,0 0 1,0 0 0,0 0-1,0 0 1,0 0 0,1 0 0,-1 0 11,0 0-28,0 0 0,1 1 0,-1-1 0,0 0 0,0 1 0,1-1 0,-1 0 0,0 1 0,0-1 1,0 0-1,0 1 0,0-1 0,0 1 0,0-1 0,1 0 0,-1 1 28,1 11-261,0 0 82,0 1 68,-1-1 49,1 26 9,1-17 83,-1-12-40,-1 0-1,2 0 1,-1 0-1,1 0 1,0 0 0,1 0 10,-3-9-14,0 1 1,1 0 0,-1-1 0,0 1 0,0-1 0,1 1-1,-1 0 1,0-1 0,1 1 0,-1-1 0,0 1 0,1-1-1,-1 1 1,1-1 0,-1 0 0,1 1 0,-1-1 0,1 0-1,-1 1 1,1-1 0,0 0 0,-1 1 0,1-1 0,-1 0 0,1 0-1,0 0 1,-1 0 0,1 1 0,-1-1 0,1 0 0,0 0-1,-1 0 1,1 0 0,0-1 0,-1 1 0,1 0 0,0 0-1,-1 0 1,1 0 0,-1-1 0,1 1 0,0 0 0,-1 0-1,1-1 1,-1 1 13,6-5-89,0 0 68,-1-1 93,-2 1 116,1-1-101,-1 0-38,4-6-43,0-2-104,9-19-257,-11 22 287,-4 8 55,1 1 33,1-2 60,0 2 39,-3 2-110,0 0 0,0 0 0,1 0 0,-1 0 0,0 0 0,0 0 0,0 0 0,1 0 0,-1 0-1,0 0 1,0 0 0,0 0 0,1 0 0,-1 0 0,0 0 0,0 0 0,0 0 0,1 0 0,-1 0 0,0 0 0,0 0 0,0 0 0,0 1 0,1-1 0,-1 0 0,0 0 0,0 0 0,0 0 0,0 0-9,3 6 116,-1 2-117,-1 0 1,-1 0 0,1 0-1,-1 0 1,-1 6 0,1 5-25,0-6-124,-1-1 60,1 1 47,0 0 33,0 27 50,0-26-55,0-1-39,0-2-31,0 0-47,1-1-55,-1 1-63,1-3-403,1-1-109,1 0-262,5 1-637,-4-5 583,1 0-660,-5-3 1735</inkml:trace>
  <inkml:trace contextRef="#ctx0" brushRef="#br0" timeOffset="458.809">555 5 7040,'0'-2'820,"-1"0"-80,1 1-72,-1 1-68,0 1-60,0 1-54,0-1-48,0 2-42,-1-1-10,1 1-33,-3 1 284,-3 4-277,-1 1-97,1-1-83,0 1-70,0 1-56,-1 1-54,-15 23-158,14-19 128,4-7 53,-1 1 44,-1 4-132,5-9 48,0 1 1,0-1 0,1 0 0,-1 1 0,1-1 0,0 4 16,0 4-79,4 0-56,3-2-74,4-1-97,14 5 178,-4-2 23,-7-4 77,-4 0 50,0 0 55,0 4 118,-6-5-49,-1 0 37,-1 0 39,-1 1 44,-1 0 47,-1 1 50,-2 1 7,-8 14 596,7-16-669,-3 1-20,4-4-194,-1-2-45,0 1-50,0-1-58,0 0-65,0-1-69,1-2 27,1 1-48,0-1-44,0-1-39,-2 0-219,2-1-64,-1-1-50,1 0-37,-4-9-1290,5 7 1150,1-2-30,1 1 96,1 0-249,2-3-654</inkml:trace>
  <inkml:trace contextRef="#ctx0" brushRef="#br0" timeOffset="665.61">748 56 5632,'3'1'585,"-1"1"-71,0 0-66,-1 1-60,1 0-53,-1 0-49,-1 0-42,1 0-35,0 2 1,-1-1-32,-1 17 513,1-16-404,0 1 90,0 6-108,0 1-69,-1-1-60,1 1-51,-1 9-22,-2 31-94,2-36 57,1-1 60,-1-6-133,1-7-14,-1-1-41,1 0-22,-1 1-44,1-1-48,0 0-58,-1 1-134,1-1-101,-1 1-112,1 1-125,0-1-241,-1 3-636</inkml:trace>
  <inkml:trace contextRef="#ctx0" brushRef="#br0" timeOffset="936.778">596 146 6784,'-1'1'243,"0"-1"60,-1 0 51,1 0 44,-1 0 128,0 0 40,-3-1 1245,3 1-1067,0-1-41,2 0-271,-1 0-38,1-1 36,1 1-85,0-1-100,1-1-113,2-1 94,1 0-82,2 0-54,4-1-67,2-2-47,63-34-101,-42 25 101,-30 14 0,1 0-46,-1 0-42,1 0-40,-1 0-36,1 0-33,4-1-308,0 0-83,0-1-67,20-4-1726,-16 5 1432,-6 2 522,0 0 42,0 0 51,0 1 58,20-1-229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30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44 3712,'0'-2'347,"-1"1"-39,1-3 204,0-1-111,0 1-79,-1-7 329,1 6-342,-1 2 0,0 0 69,0 0 91,-1 1 111,0 2-178,0 0-113,0 0-95,0 2-75,-1 0-36,-2 2-52,3-2 46,-10 9 127,0 0-89,5-4-80,0 0 0,0 1-1,1 0 1,-2 4-35,-4 10 139,-3 9 15,-9 23 197,15-30-9,-2 10-342,2 4 135,5-4-53,4-1-33,1-20-48,1 0-1,0 0 0,0-1 1,2 2-1,0-2-31,0 1 1,1-1-1,1 0 0,0 0 31,0-1-60,1 0 0,1 0 0,0 0 0,1-1 60,-5-4-119,2-1-98,-4-2 63,1 0-37,0 0-40,1-1-44,-1 1-48,0-1-52,1 0-56,-1-1-60,0 1-63,1-1-68,-1 0-71,1-1-76,4-1-488,5-3-547</inkml:trace>
  <inkml:trace contextRef="#ctx0" brushRef="#br0" timeOffset="451.108">327 88 5120,'-2'-6'1170,"1"4"-820,0 1-36,1 1 15,0 0-45,0 0-41,0 0-37,0-1 43,0 1-62,1 0-47,-1 0-36,1 2 224,-1-1-152,0 0 85,0 2-38,-1 1-55,0 1 6,0 0-64,-1 8 95,-1 16 72,-2 40 279,3-35-233,0 0 100,0-16-165,1-1-47,1 0-41,0 1-35,2 23 86,0-20 5,4 18-226,-3-28 97,1 1 68,2-2 97,-1-6-86,0-1 36,4-2 117,0-2-60,-1-3-53,0-2-45,4-6 27,3-8-10,-5 5-190,-2 0 1,2-3 1,0-4-38,-2 3-63,0 0-93,-4 9 54,0 1-34,0-1-38,-1 0-40,2-2-137,0-1-81,0 1-88,0 0-95,0 0-227,-2 6 385,0 0-52,1-1-283,-2 3 364,0 1-39,1-3-513,2-1-657</inkml:trace>
  <inkml:trace contextRef="#ctx0" brushRef="#br0" timeOffset="795.284">523 468 6016,'-1'-3'1487,"1"0"-91,1 0-541,0 1-76,0 0-198,0 1-71,1 0-78,0 1-88,0 1-3,-1 3-107,-1 5 70,0-6-170,0 7-101,-1 12 165,1-15-193,0 0-65,-1-1-54,1-1-72,0 1-84,0-1-98,0 1-109,0 0-121,0-4 249,0 1-36,-1 0-35,1 0-40,0 0-85,0-1-48,0 1-165,0 2-428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35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 5760,'-1'1'330,"1"0"-37,-1 1 200,1-1-91,-3 3 467,3-3-559,-1 0 48,0 0 74,0 0 83,0 0 100,0-1 117,1 1-289</inkml:trace>
  <inkml:trace contextRef="#ctx0" brushRef="#br0" timeOffset="1">3 16 8128,'3'-2'-44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28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6 5376,'-1'-1'528,"0"0"-33,0 0 395,-2 0-122,1 0-113,-1 1-103,0 0-92,0 0-84,0 1-74,1 0-105,-1 0-37,-2 0 75,1 1-95,-5 3 96,-6 5-183,0 1-38,9-6-23,0 1 0,1-1-1,0 1 1,-1 0 0,2 1 0,-1-1 0,1 1 0,0 0 0,-2 6 8,1 0-91,0-1 0,-1 9 91,1-4-148,0 14 148,2-5-112,1-1-1,2 23 113,0-38-32,1-1 1,1 0-1,-1 1 0,3 5 32,8 18-41,1-6 48,2-2 48,-8-15-25,1 0 89,4 0 112,-9-7-116,1-1 0,-1 1 1,1-1-1,1 0-115,-2 0 99,0-1 0,0 0 1,0 0-1,0 0 1,3 0-100,9-1 296,-3-2-99,1-3-66,-10 3-85,0 0-1,-1 0 0,1 0 0,0 0 1,-1 0-1,2-2-45,-1 0 72,0 1 0,0-1 1,-1 0-1,1 0 0,-1 0 0,0 0 0,0-3-72,1 1 94,-1 0 0,-1-1-1,1 1 1,-1-1 0,0 0-94,-1-19 205,-1 15-178,-1 0 97,-2-2 121,-5-6 234,7 17-380,1-1-1,-1 1 1,0 0 0,0 0-1,-2-2-98,-8-3 269,1 2-115,-2 3-89,-7 1-334,6 3 26,2-1-41,0 2-107,2-1-39,0 1-113,5-1 224,1-1-35,-1 1-37,0-1-38,0 1-81,0 1-37,0-1-49,1 2-61,1-1 82,0 1-39,-6 8-1359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25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23 5888,'-1'-2'334,"1"0"-44,-1-4 496,1 4-489,0 0 46,-1 0-8,1 0 56,0 0 66,0 0 75,0 2-185,0 0-40,0 0-39,0 0-34,0 0 139,0 0-108,-1 0-102,1 0-55,0 0-20,-1 0 55,0 0-14,1 0 97,-4 0 273,-1 1-80,1 0-73,0 0-67,-1 1-60,1 0-55,0 0-46,0 1-42,-2 0-29,1 0-39,-16 14-150,16-13 144,1-1 37,-21 20-237,3 2 45,12-12 87,1 1 0,0 0 0,1 1 66,-4 9-86,1 1 86,-18 51-77,28-74 75,-14 41-193,2 1 0,2 0 0,2 3 195,4-12-185,-1 22 185,5-11-37,3 0 49,0-32 55,0 1-49,2 0-69,1 0-84,3-2-104,1-2-119,-3-6 128,0-1-36,1-2-39,1 0-41,-1-1 203,1-1-89,0 0-81,1-1-78,-1-1-71,0 0-66,0 0-61,0-1-55,-4 2 228,0-1-35,7-3-1024,-11 5 1471</inkml:trace>
  <inkml:trace contextRef="#ctx0" brushRef="#br0" timeOffset="549.689">411 259 5632,'0'-9'1771,"0"8"-1377,-1 2-48,1 0-62,-1 2-77,1-2-159,0 0 56,-1-1 49,0 1 42,1-1 84,-1 0 39,-3 0 743,1 0-312,1 1-347,1-1-159,-1 1-109,-4 2 168,0 2-61,0 0-57,1 0-51,0 1-44,1 0-38,-5 6-43,3 0-67,-7 15-152,6-10 152,2-5 116,-5 14-155,5-13 48,2 0-1,-1 4 51,3-8-36,0 0 0,0 0 0,1 7 36,0-10-36,0 0-1,1 0 1,1 4 36,-1-5-39,1 0-49,0 1-44,1 0-36,3 0-164,-6-6 309,1 1 1,-1-1-1,1 0 0,-1 0 1,0 0-1,1 1 0,-1-1 0,1 0 1,-1 0-1,1 0 0,-1 0 0,1 0 1,-1 0-1,1 0 0,-1 0 1,0 0-1,1 0 0,-1 0 0,1 0 1,-1 0-1,1-1 0,-1 1 1,1 0-1,-1 0 0,0 0 0,1-1 23,11-8-53,3-10 60,-11 14 8,0 0-1,0 0 1,2 0-15,-5 4-1,1-1 1,-1 1-1,1 0 1,0 0 0,-1 0-1,1 0 1,1 0 0,-1 0-14,1 2 72,-1 0 85,2 2 169,1 4 258,-3-5-423,-1 1-46,3 6 183,-1 0-89,1 1-109,-3-5-91,1 0-36,0 1-58,0 0-59,0 0-64,0-1-68,-2-3 158,1 0-94,0-1-66,-1 1-84,1-1-102,0 0-77,1 0-84,-1-1-212,2 1-519,-3-1 1361</inkml:trace>
  <inkml:trace contextRef="#ctx0" brushRef="#br0" timeOffset="917.339">531 8 5632,'-1'1'515,"0"-1"-63,0 0-59,0 0-52,0 0-48,0 0-42,-1 0 147,-1 0-38,0 0 56,1 0-183,1 1 64,1 0-44,0 0 57,0 1-2,1 0-65,0-1-56,0 1-49,1-1-27,0 0-47,1 0-32,1 1-28,0-1 15,-2 0 37,10 8-88,3 7-74,-2-2 26,-2-3 48,28 30-100,-25-21 98,27 44 34,-14-17 128,-1 6-128,-14-25 19,-3 1-45,-5-14-16,-1 0 1,0 0-1,-1 0 1,-1 1-1,0 3 42,-3 23-52,-2-17 57,0 1 39,1-15-161,0 1 85,-1 0 71,1-1 59,-5 10 181,-8 10 292,8-18-353,-3 2-31,6-8-135,-1 0-36,0-1-42,-1 0-46,0 0-52,0 0-58,-3 0-161,5-2 126,-1-1-34,1 0-34,-1-1-37,0 1-37,0-1-41,2 0-86,0-1-52,-1 1-155,-2 0-40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27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6784,'-3'1'595,"1"0"74,-3 1 651,1-1-526,3 0-508,0 0-37,1 0-43,-1 0-48,1-1 210,0 0 283,0 0-145,0 0-111,0 0-96,-1 0-82,1 1-75,0-1-48,0 0-30,1 0 78,-1 1-45,0-1 64,3 2 375,-1-1-108,1 0-96,0 0-82,1 0-42,1 0-78,0-1-46,3 1-26,-2 0 39,1 0-73,12 0 122,-11-1-108,-1 0-47,0 0-60,-1 0-44,0 0-62,0 0-71,0 0-81,0 1-91,-1-1-102,1 0-111,0 1-120,-1 0 108,-1-1-82,1 1-224,3 0-563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27.3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6400,'-5'1'768,"2"0"-62,2 0-61,1-1-56,0 1-53,2 0-51,0-1-47,1 1-44,0-1-40,0 0-37,4 1 217,-1-1-111,-1 0-84,3-2-192,-1 2-42,8-1 6,3 2-103,9 5-91,-18-4-20,-5-1-11,1 1-69,0-1-92,0 1-115,-2-1 54,1 0-67,-1 1-76,0 0-81,-1-1 56,0 0-60,0 1-171,2 1-434,-4-3 116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25.4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22 3456,'0'-2'358,"1"-1"93,-1-1 128,-1-4 849,1 5-967,0 0-103,0 1-68,0-1-82,0 0-101,0 3-112,0-2 50,-1 1 43,1-1 38,0 0 70,0-1 37,-1 0 84,1-2 202,-1 1 196,1 3-307,0 1-203,0 2-52,0 0-62,1 2-73,0 8 123,1 0-46,0 0-41,0 1-34,4 17-75,-2-18-49,0 0 1,3 7 103,-3-10-80,5 12 47,-8-20 34,-1 0 0,1 0 0,0-1 0,-1 1-1,1 0 1,0 0 0,-1-1 0,1 1 0,0 0 0,0-1 0,-1 1 0,1-1 0,0 1 0,0-1-1,0 1 1,0-1 0,0 0 0,0 1 0,0-1-1,0 0 0,-1 0-1,1 0 1,-1 0 0,1 0 0,0 0-1,-1 0 1,1-1 0,-1 1-1,1 0 1,0 0 0,-1 0 0,1-1-1,-1 1 1,1 0 0,-1-1-1,1 1 1,-1 0 0,1-1 0,-1 1-1,1-1 1,-1 1 0,0-1-1,1 1 1,7-14 1,-6 11 0,2-6 21,0-1 1,-1 0-1,0 1 1,1-8-23,5-14 38,-9 31-41,0 0 1,0-1 0,0 1 0,0 0-1,0 0 1,0 0 0,0 0 0,0 0-1,0-1 1,0 1 0,0 0-1,0 0 1,0 0 0,0 0 0,0 0-1,1-1 1,-1 1 0,0 0 0,0 0-1,0 0 1,0 0 0,0 0 0,0 0-1,1 0 1,-1 0 0,0 0-1,0 0 1,0 0 0,0-1 0,0 1-1,1 0 1,-1 0 2,4 4-117,0 5-23,-1-2 78,-2-5 48,10 22-79,-1-8 80,-1-4 76,1 0 98,-2-7 334,-1-4-35,1-3-39,-1-2-44,0-2-47,0-1-54,-2 0-57,-1 1-61,-2 2-8,0 1 0,-1-1 0,1 1 0,-1-1 0,1-2-150,0-7 339,-1 0-35,-1-1-41,-1 1-49,0 0-56,-1 0-65,1 3-69,0 1-47,1 4-26,-1 1 42,-2-9 111,1 4-63,0 3-81,2 1-58,-1 1-76,1 0-41,0 1-72,1-1-83,-1 1-92,1 1-132,0 1-100,1 0-229,1 0-541,1 2-130,1 3-72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22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 5632,'-1'4'433,"1"-1"-100,0 3 205,0-4-329,-1 0 36,1 0-2,-1 1 41,0-1 51,-1 1 58,-6 19 24,5-13-354,1-6-71,2 1-32,-2 0 79,1 1-45,-3 19-216,4-15 237,0-5 44,1 0 46,0 0 52,0 0 61,0-1 68,1 0 76,-1-2 0,1-1-91,-1 0-76,1-1-61,0-1-5,0 0-9,2-9 66,-1-1-35,-2 3-29,0 0 1,0 0-1,-1 0-122,0 6 45,0 0 56,0 0 100,-1 2 15,0 0 85,1 1-132,0 0-36,0 2 42,0 0-93,0 0-86,0-1-34,-1 3-53,1-3 81,0 4-44,0 4-21,1-4-47,-1-5 120,0 1 0,0-1-1,0 0 1,0 0 0,0 0-1,0 0 1,0 0 0,0 0-1,0 0 1,0 0 0,0 0-1,0 0 1,0 0 0,0 0 0,0 0-1,0 0 1,0 0 0,0 0-1,0 0 1,0 0 0,0 0-1,0 0 1,0 0 0,0 0-1,0 0 1,0 0 0,0 1-1,0-1 1,0 0 0,0 0-1,0 0 1,0 0 0,0 0 0,0 0-1,0 0 1,0 0 0,0 0-1,0 0 1,0 0 0,0 0-1,0 0 1,0 0 0,1 0-1,-1 0 1,0 0 0,0 0-1,0 0 1,0 0 0,0 0 0,0 0-1,0 0 1,0 0 0,0 0-1,0 0 1,0 0 0,0 0-1,0 0 1,0 0 0,0 0-1,0 0 1,0 0 0,0 0-1,0-1 1,0 1 0,0 0 2,1-2-106,-1 1 48,0 1-304,0-2-556,0 1 490,0 1-10,0-1-78,0 1 15,1-1-61,-1 1-169,1-1-42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24.3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7 4864,'0'1'741,"-1"0"-104,0-1-87,0-1-67,0 1-47,1 0-405,-1-1-1,1 1 0,0 0 0,0 0 1,0 0-1,0 0 0,0 0 0,0 0 1,0 0-1,0 0 0,-1 0 0,1 0 0,0 0 1,0 0-1,0 0 0,0 0 0,0 0 1,0 0-1,0 0 0,-1 0 0,1 0 1,0 0-1,0 0 0,0 1 0,0-1 0,0 0 1,0 0-1,0 0 0,0 0 0,-1 0 1,1 0-1,0 0 0,0 0 0,0 0 1,0 0-1,0 0 0,0 1-30,-1 2 508,1-1-251,-1 3 122,-1-1-39,-2-2-148,4-2-188,0 0 0,0 0 0,0 0-1,-1 0 1,1 0 0,0 1 0,0-1 0,0 0-1,0 0 1,0 0 0,0 1 0,0-1-1,0 0 1,0 0 0,0 0 0,0 0 0,0 1-1,0-1 1,0 0 0,0 0 0,1 0-1,-1 0 1,0 1 0,0-1-4,2 3 63,0 0-55,1-2-55,2 1-94,-1-1 18,1-2 138,7-5 141,-9 2-88,1 0-39,-2 0-39,0 0-1,0 0 1,0 0-1,1-3 11,-1 1 40,1 0 62,-3 5-215,1 0 69,-1 0 60,0-1 52,1 1 55,-1 0 40,1-1 436,-1 3-260,0 0-164,0 0-78,-1 2-59,1 1 25,-1 0-51,1 9-108,1-7 101,-1-4-16,1 2 88,0-2 67,0-2 29,0-4-6,-1-1-156,-1-6 88,-1 5-108,-1 3-84,1-1-107,1 3 55,1 0 19,0 1-11,0-1-38,0 1-5,0-1-37,0 1-41,0 0-48,0-1-99,0 1-73,0 0-129,0 0-77,0 0-209,0 0-528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19:23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8 4864,'-1'1'405,"-1"-1"-49,2 1-43,-1-1-40,1 0 174,2 0-102,0 0 116,-3 1-11,2-1-150,-1 0-34,1 1-34,-1 1-33,0 1 100,-1-1-128,0 1-50,-1 0 22,1-3-92,1 0-41,0 0-74,3-1-60,-2 0 40,7-7-292,-1 2 160,-7 6 207,1-1 0,-1 1 0,1-1 0,-1 0-1,0 1 1,1-1 0,-1 1 0,0-1-1,0 0 1,1 1 0,-1-1 9,0-6-35,0 4 61,3 2 84,-2 2 64,0 0-86,0 5-17,-1-6-36,1 5 55,-2-1-48,-2 9-36,1-6 22,2-7-19,0 0 1,0 1 0,0-1-1,-1 1 1,1-1 0,0 0-1,0 1 1,0-1 0,0 1-1,0-1 1,0 0-1,0 1 1,0-1 0,0 1-1,0-1 1,1 0 0,-1 1-1,0-1 1,0 1 0,0-1-1,0 0 1,0 1 0,1-1-1,-1 0 1,0 1-1,0-1 1,1 0 0,-1 1-1,0-1-9,3 3 124,-1 0 54,-2-2-160,0-1 0,0 0 0,1 0 0,-1 1 0,0-1 0,0 0 0,0 0 0,0 0 0,0 1 0,1-1-1,-1 0 1,0 0 0,0 0 0,0 1 0,1-1 0,-1 0 0,0 0 0,0 0 0,1 0 0,-1 0 0,0 0 0,0 0 0,1 0 0,-1 1 0,0-1 0,0 0 0,1 0 0,-1 0 0,0 0 0,0 0 0,1 0-1,-1 0 1,0-1-18,1 1 43,0 0 0,-1-1-1,1 1 1,-1 0 0,1-1-1,-1 1 1,1-1-1,-1 1 1,1-1 0,-1 1-1,0-1 1,1 0 0,-1 0-43,3-5 235,0 0-42,-2 0-52,0 1-65,-1-2 36,0-3 102,-3 4 20,2 5-24,0 1-50,1 0-50,-1 0-44,1 1-43,0 0-39,-1 0-37,1 0-33,0 2-114,0-1-65,0 1-230,0-2-79,0 1 97,0 0-81,1-1-192,0 2-46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20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8320,'-2'0'143,"1"0"53,-1 0 44,1 1 37,-1-1 350,-1 0 976,2 1-1156,1 0-55,0-1-158,-1 1-46,1 0-54,0 0-61,0-1 38,0 1 210,0-1-517,0 0 100,1 0 86,-1 0 69,0 0 137,0-1 430,1 1-480,-1 0-61,0 0-76,0 0-50,0 1-61,0-1-68,0 0-110,1 0-105,-1 0-118,0 0 204,0 0-34,0 0-35,0 0-37,0 0-38,0 0-39,0 1-41,0-1-42,0 0-44,0 0-46,2 7-3691</inkml:trace>
  <inkml:trace contextRef="#ctx0" brushRef="#br0" timeOffset="1">79 160 8448,'0'0'958,"0"0"-83,0 0-91,0 0-99,0 0-109,-1 0-116,0 1-127,1-1-215,0 0-36,0 0-35,-1 0-37,1 0-37,0 0-40,-1 0-39,1 0-42,0 0-41,-1 0-44,1 0-44,0 0-45,0 0-47,0 0-47,0 0-49,0 0-49,0 0-51,0 0-52,-1 0-278,1 1-49,-1 0-234,1 0-64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24.5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86 5248,'-7'-2'1170,"6"1"-820,-1 1-36,2-1 115,-1 1-68,1 0-61,0-1-55,0 1-14,0 0-60,1 0-2,-1-1-73,2 1 25,-2 1 23,1 0 88,-1 0-61,0-1 45,0 8 116,2 0-114,0 1-68,2 7-55,0 0 6,2 14 86,0 0 101,-3-11-61,1-1 35,4 19 361,2-1 124,4-2 113,-12-28-698,1-1 88,1 1 68,0-1 51,-3-4-306,0-1 0,-1 1 0,1 0 0,0-1 0,-1 1 0,1-1 0,0 1 0,0-1-1,0 0 1,-1 1 0,1-1 0,0 0 0,0 0 0,0 1 0,0-1 0,0 0 0,-1 0 0,2 0-63,6-2 456,-3-1-314,-1-1-41,4-5 5,-6 4-96,1-1 0,-1 1 0,1-3-10,6-19-20,6-17 87,-9 24-62,0 0-50,0 0-75,-3 8 12,0 1-35,0 0-39,0-1-43,0 1-48,0 0-52,0 0-57,0-1-59,-1 4-69,-1 3 141,1 1 18,-1 0-55,0 1 13,1 0-59,-1 1-68,0-1-79,1 2-90,-1-1-79,0 1-230,1-1-584</inkml:trace>
  <inkml:trace contextRef="#ctx0" brushRef="#br0" timeOffset="449.375">250 486 6784,'0'-1'625,"0"-1"-59,0 1-57,1 0-53,-1-1-52,1 1-47,-1 0-45,1-1-42,-1 1-39,1 0-36,1-2 100,0 1-109,0-1-85,0 0-57,4-3-53,-4 5 32,0-1 37,1 0 118,-2 1-38,0 0 42,4-2 58,1 2-80,-1 0-63,9 2 70,-6-1-4,-3 0 107,-2 1-44,0 0-39,-1 1-36,0 3 58,-2 2-99,-2 1-67,-7 12-43,6-13 84,-7 18-210,9-21 89,0 0-1,0-1 0,0 1 0,1 0 0,-1 2 38,3 3 111,-2-8-84,1 0-1,-1 0 1,1 0-1,-1 0 1,1 0-1,-1 0 0,1-1 1,0 1-1,0 0 1,-1 0-1,1-1-26,6 5 169,-2-3-87,-1-1-43,1 0-37,1 0-61,1-1-84,-1 0-99,0-1-113,-3 1 129,0 0-34,0-1-35,0 0-39,-1 1-41,1-1-41,-1 0-43,0 1-47,3-3-265,-2 2 209,1-1-110,-2 1 175,0 0-33,4-1-1179</inkml:trace>
  <inkml:trace contextRef="#ctx0" brushRef="#br0" timeOffset="861.158">429 9 5120,'-1'-1'320,"0"0"-59,-2-1 369,2 1-310,0 0-105,1 0 37,0 0 43,0 0 52,2 2 60,2 1-82,1 2-85,-2-2-87,9 8 212,-1 0-108,1 1-56,15 18 166,-18-19-186,-2-2 11,9 11 194,-2 2-59,-2 0-52,0 1-44,4 14 70,4 18 55,-18-50-328,5 18 121,-1 1-33,-2-6 29,1 10-145,-3-10 67,-1 16-67,-1-14 11,-1-1-1,-1 1 0,-1-1 1,0 1-1,-3 3-10,-6 18 79,10-35-165,0 0 36,-6 11-15,4-9 5,0 0-73,0-1-107,-1-1-70,3-2 111,0-1-33,0 0-36,0 1-38,-1-1-41,1 0-44,-1 0-46,0 0-49,1 0-52,-1-1-53,0 1-58,0-1-59,0 1-62,0-1-65,-2 1-463,-2 1-484,7-3 1779</inkml:trace>
  <inkml:trace contextRef="#ctx0" brushRef="#br0" timeOffset="1131.53">779 538 7168,'1'1'747,"-1"0"-58,0 0-58,1 1-55,-1-1-53,0 0-49,0 0-49,0 0-45,1 0-43,-1 1-42,0-1-38,0 0-36,0 2 120,-1 0-117,1 0-86,0 0-111,-1 0-73,0 6-231,0-6 196,1-1 71,-1 0 37,1-1 47,0 1 55,-3 10-691,1-4 116,1-2-28,0-3 189,0 0-39,0 0-175,0 0-79,0 1-191,-1 1-467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20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72 3328,'0'-1'462,"0"0"-82,0 0-74,0 1-65,-1-1-56,1 0-48,-1-1 30,0-2-21,0 3-52,1 0 105,0 1-44,0-1 45,4-6 799,-3-2-45,-1 0-55,-2 0-63,-2 0-73,-2 2-82,-1 2-91,-1 3-99,-3 1-274,1 1-74,-6 3-37,0 4-87,0 2-45,1 1-45,9-5 21,1-1-1,0 1 1,0 0 0,0 1 0,0-1 0,1 1 0,-2 3 50,-7 15-135,0 1 47,4-1 14,0 1-1,-3 15 75,3-2-92,7-29 91,1-1 0,0 0 0,1 1 0,0 0 0,0-1 0,1 5 1,3 7 48,2 0 65,-3-15-70,-1-1 50,2-1 66,1 0 120,2-3-27,-3-1-141,1 0-77,-1-1-66,13-8 78,-13 7-17,0 0 1,-1 0-1,1-1 0,1-2-29,3-4 93,-1 0-1,4-8-92,0-1 25,-9 16-6,2-1 111,-4 4-126,0 0 0,0 0 0,0 0 0,0 0 0,0 0 0,0 0 0,0 0 0,0 0 0,0 0 0,1-1 0,-1 1 0,0 0 0,0 0 0,0 0 0,0 0 0,0 0 0,0 0-1,1 0 1,-1 0 0,0 0 0,0 0 0,0 0 0,0 0 0,0 0 0,0 0 0,0 0 0,1 0 0,-1 0 0,0 1 0,0-1 0,0 0 0,0 0-4,2 4 12,-1 4-106,1 1 47,0 8 64,0-1 88,2 21 229,-2-20-249,-1-8-85,0-1-37,0 1-44,1 0-51,-1-1-59,0 1-64,0-3 46,0-1-35,0 1-35,0-1-38,0 1-41,0 0-41,1-1-44,-1 1-47,0-1-167,1 0-209,-1 0-53,1-2-170,3 0-60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7:31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58 2545 5248,'4'-3'1206,"-3"1"-489,-2 1-324,1 0-55,-2-1-64,1 1-75,0 0-174,1 1 155,0 0 168</inkml:trace>
  <inkml:trace contextRef="#ctx0" brushRef="#br0" timeOffset="1371.826">5757 2536 9472,'-5'1'220,"0"0"-49,-2 4 13,0 1-60,-5 9 66,7-6-7,-1 1-54,0 1-47,1 0-64,1 0-82,3-4 142,2-2 65,3 0 54,1-2 40,-4-2-173,1-1 0,-1 1 1,1-1-1,-1 1 1,1-1-1,-1 0 0,1 0 1,-1 0-1,1 0 1,-1 0-1,1 0 0,-1 0 1,1 0-1,-1 0 1,1-1-1,-1 1 0,0-1-64,11-4 490,-2-3-94,-1-1-82,-1-1-70,3-7 31,-5 3-135,0 0-36,-5 10-77,0-2-40,0-3-65,-1 0-44,0 8 107,0 0 1,0 0 0,0 0-1,0 1 1,0-1 0,0 0-1,-1 1 1,1-1 0,0 0-1,-1 0 1,1 1 0,-1-1 0,1 1-1,0-1 1,-1 0 0,1 1 14,-6-2-93,-2 3 36,-3 5-13,5-1 9,0 0-1,1 0 1,-1 0 0,1 1 0,0-1-1,0 1 62,-2 4-70,4-4 67,0 0 0,-1 0 0,1 3 3,0 0-50,0-1-61,3 0-59,1-1 101,2-2 81,1-1 63,3-1 71,-6-3-110,1 0 1,-1 1-1,1-1 1,-1 0-1,1 0 1,-1 0-1,1 0 1,-1-1-1,1 1 0,-1 0 1,2-1-37,10-4 204,-2-1-97,-7 3-95,-1 0 1,1 0-1,-1 0 1,0 0-1,0 0 1,-1-1-1,1 0 1,-1 1-13,6-9-116,-7 9 69,1 0 1,-1 0-1,0-1 1,0 1 0,1-2 46,-2 4-13,0 0 1,0-1-1,1 1 1,-1 0 0,0 0-1,0-1 1,0 1-1,-1 0 1,1-1 0,0 1-1,0 0 1,-1-1-1,1 1 1,-1 0 12,1-1-1,-1 1 0,0 0 0,1 1 0,-1-1 0,0 0 0,1 0 0,-1 0-1,0 0 1,0 1 0,0-1 0,-1 0 1,1 0 7,0 0 1,0 1-1,0-1 0,0 1 0,0-1 0,-1 1 0,1 0 1,0 0-1,0-1 0,0 1 0,-1 0 0,1 0 1,0 0-1,0 0 0,-1 0 0,1 0 0,-1 1-7,0 0 3,-1-1 0,1 1 0,0 0 0,-1 0 0,1 0 0,0 1 0,0-1 0,-2 2-3,-1 1-7,0 0-1,1 0 1,-1 1 0,1 0-1,0 0 1,-2 4 7,3-6-28,1 1-1,0 0 1,1 0 0,-1 0 0,1 0 0,0 0 0,-1 2 28,1 4-14,3-2 41,3-1 54,3-3 70,-7-4-127,0 1 0,1-1 1,-1 0-1,0 0 0,1 0 0,-1 0 1,0 0-1,2 0-24,-1-1 56,1 0 0,-1 1 0,1-1 0,-1 0 0,1-1 0,-1 1 0,0 0 0,1-1 0,-1 1-1,0-1 1,1-1-56,7-6 176,-2 0-75,-1-1-104,-4 6-48,0-1-37,3-10 3,-5 13 63,-1 0-1,0-1 0,1 1 0,-1 0 1,0-1-1,0 1 0,0 0 0,0-1 0,-1 0 23,1 2-13,0-1 0,-1 1 0,1-1 0,-1 1 0,1-1 0,-1 1 0,0-1 0,0 1 0,0 0 0,0-1 0,0 1 0,0 0 0,0-1 13,-1 1-3,1 0 1,0 0-1,-1 0 0,1 0 1,-1 0-1,0 0 0,1 0 1,-2 0 2,0 0-24,1 1 1,-1-1-1,0 0 1,0 1 0,1-1-1,-1 1 1,0 0-1,0 0 1,-2 1 23,2-1-21,-1 1 0,0 0-1,0 0 1,1 0 0,-1 1-1,1-1 1,-1 1 0,1 0 0,0 0-1,-2 2 22,-1 0-39,1 0 0,0 1 0,0-1 0,1 1-1,-4 5 40,3-4-90,1 1 0,-2 4 90,3-2-55,2 0 44,1-8 21,0 1 0,0 0 0,1-1 0,-1 1-1,0 0 1,1-1 0,-1 1 0,1 0 0,0 0-10,0-1 19,-1 0-1,1 0 1,0 0 0,0 0 0,0 0-1,0 0 1,0 0 0,1 1-19,-1-1 18,-1-1-1,1 1 1,0 0 0,0-1-1,1 1 1,-1-1 0,0 0 0,0 1-1,0-1 1,0 0 0,0 0 0,0 1-1,0-1 1,1 0 0,-1 0 0,0 0-1,1-1-17,7-1 197,-1-1-40,-5 1-114,-1 1 1,0-1-1,1 1 0,-1-1 1,2-1-44,6-11 114,-8 12-102,-1-1 0,0 1-1,0-1 1,0 1 0,0-1-1,0 1 1,-1-1-1,1 1 1,-1-1 0,1 0-1,-1 1 1,0-1 0,0 0-1,-1 0-11,1 2-6,0-1-1,0 1 0,-1 0 1,1 0-1,0-1 1,-1 1-1,0 0 1,1 0-1,-1 0 0,0 0 1,1-1-1,-1 1 1,0 0-1,0 1 0,0-1 1,0 0-1,0 0 1,0 0-1,0 0 0,0 1 1,0-1-1,0 0 1,0 1-1,-1-1 1,1 1 6,-1-1-17,0 1 1,0-1-1,-1 1 1,1-1 0,0 1-1,0 0 1,0 0 16,-1 0-27,1 0 0,-1 0-1,1 1 1,-1-1 0,1 1 0,-1 0 27,-9 4-144,1 2 59,8-5 74,1 1 1,0-1-1,0 0 0,-1 1 0,2 0 0,-1-1 0,0 1 1,0 0-1,1 0 0,-1 0 0,0 2 11,-2 13-106,4-11 26,1-2 75,2-1 61,2-1 41,-4-3-64,0 1-1,0-1 0,0 1 0,0-1 1,0 0-1,0 0 0,1 0 0,-1 0 1,0 0-1,0 0 0,1 0-32,4-2 121,16-7 199,-17 6-253,-1 0 0,0 0 0,4-2-67,-6 2 18,1 1 1,0-1-1,-1 0 0,0 0 1,2-2-19,-3 3-1,1 0 1,-1 0-1,0-1 1,0 1-1,-1 0 0,1-1 1,0 1-1,0-2 1,-2-5-77,0 8 72,0-1 0,1 1 0,-1 0 0,0 0 0,0 0 1,1 0-1,-1 0 0,0 0 0,-1-1 5,1 1-5,-1 0 0,1 0 0,0 0 0,-1 0 0,1 0 0,-1 1 0,-1-1 5,-5-1-62,-2 4 27,0 3-46,7-4 40,1 1-1,-1 0 0,0 0 1,1 0-1,0 0 1,0 1-1,0-1 1,0 1-1,-2 1 42,2-1-50,1 0 0,-1 0 0,0 1 0,0 2 50,-1 7-71,2-2 70,3 0 69,2-3-35,2-2 32,1-2 39,1-2 40,0-2 45,1-2 50,-2-2 52,0-2 58,0-3-171,3-8-71,-3-1-46,-6 6 35,-3 4-113,-3 0-44,-2 3-58,6 4 109,1 1 0,-1 0-1,1 0 1,-1 0-1,1 0 1,0 0 0,-1 0-1,1 0 1,-1 0-1,1 0 1,-1 0 0,1 0-1,-1 0 1,1 0-1,0 0 1,-1 1 0,1-1-1,-1 0 11,-3 2-23,1-1-52,2 0-5,-1-1-36,0 1-45,1 0-50,-1 0-58,0-1-66,1 1-72,0 0-80,-1 0-86,1 1-94,0-1-101,1 0-108,-1 1-115,1-1-122,0 0 508,0 0-34,0 0-33,0 0-36,0 0-56,1 0 53,-1 0-91,1 0-341,-1-1 1113</inkml:trace>
  <inkml:trace contextRef="#ctx0" brushRef="#br0" timeOffset="9872.227">2326 2760 4480,'0'1'520,"0"-1"-64,0 0-60,-1 0-55,1 0-52,0 0-48,0 0-44,0 0-39,0 1-24,-1-1-38,1 1 1,-1-1-87,0 2-74,1-2 83,0 1 45,-1-1 93,1 1 113,-2 2 17,0 1-56,0-1-50,0 2-40,0 0-17,0 0-36,-2 10 85,3-12-129,-4 15 61,1 0 36,0 10 419,-1 6-560,3-8 208,2-9-90,0 0 95,1-9-58,0 1 38,0-1 43,1 1 49,-2-6-230,1 0 77,0-1 63,1 1 47,-2-3-213,0 0 1,1 0-1,-1 1 0,0-1 1,0 0-1,1 0 1,-1 0-1,0 0 0,0 0 1,1 1-1,-1-1 1,0 0-1,1 0 0,-1 0 1,0 0-1,1 0 1,-1 0-1,0 0 0,1 0 1,-1 0-1,0 0 1,0 0-1,1 0 0,-1 0 1,0 0-1,1-1 1,-1 1-1,0 0 0,1 0 1,-1 0-1,0 0 1,0 0-1,1-1 0,-1 1 1,0 0-1,0 0 0,1 0 1,-1-1-1,0 1-29,6-5 232,0 0-34,6-6 108,-2-2-103,1 0-82,0-3-53,15-23-34,-17 25 1,-1 1 43,-1 3-98,-1 0 40,14-24 144,-12 19-136,-1 4-57,-1 1-59,0-1-73,0 0-89,-5 10 45,-1 0 46,1 0 39,0-1 34,0 0 13,0 0 42,3-6 30,-2 5-44,-1 1-23,0 0-42,0 0-51,0 0-63,0 1-70,0-1-80,-1 1-90,1 0-100,-1 0 127,1 0-50,-1 1-54,0 0-58,0-1-59,1 1-63,-1 0-66,0 0-68,0 2 63,0 0 62,0 0-85,0 2-341</inkml:trace>
  <inkml:trace contextRef="#ctx0" brushRef="#br0" timeOffset="10276.806">2440 2976 4480,'1'-2'328,"-1"1"-34,0-2 206,0 0-10,-1-1 148,0 1-147,0 1-105,1 0-9,0 0 65,0 2 150,0 0-43,0 0-44,0 0-44,1 0-45,-1 0-44,0 1-45,0-1-45,0 0-46,1 1-47,-1-1-46,0 1-47,0-1-47,0 1-49,0-1-47,0 1-48,-2 4 397,-1 1-104,0 0-85,-1 0-65,0 1-47,-2 4-44,2 1 23,3-5-35,-1-1 1,1 1-1,0 2 55,1 1-18,-1-1 44,1-9-28,0 1 0,0-1 1,0 1-1,0-1 0,0 0 1,1 1-1,-1-1 0,0 1 1,0-1-1,0 0 1,0 1-1,0-1 0,1 1 1,-1-1-1,0 0 0,0 1 1,1-1-1,-1 0 0,0 1 1,0-1-1,1 0 0,-1 1 1,0-1-1,1 0 1,-1 0-1,1 1 0,-1-1 2,1 0 3,0 1 0,0-1 0,0 0 0,0 0-1,0 0 1,0 0 0,0 0 0,0 0 0,0 0-1,0 0 1,0 0 0,1 0-3,1-1 23,0 0 0,1 0 0,-1 0-1,0-1 1,0 1 0,1-1 0,0-1-23,2 0-217,-4 0 54,1 1-50,1-1-165,-2 1 141,0 1-35,0-1-64,0 0-49,0 1-51,0-1-57,1 0-59,-1 1-63,0-1-68,0 1-70,0-1-247,1-1-560</inkml:trace>
  <inkml:trace contextRef="#ctx0" brushRef="#br0" timeOffset="10547.958">2554 2915 5632,'-3'1'808,"1"1"-118,-1 0-105,1 1-97,1 0-85,-1 0-75,1 1-64,0 0-53,0 2 41,1 13 240,0-12-204,0-3-73,0-1 57,0 11-181,0-6 17,0 5 97,1 9 173,-1-7-200,-1-3-126,1-6-72,0 1-36,0 3-130,0-4 45,-1-1-37,1 1-39,-1-1-41,1 0-43,-1 1-48,1-1-88,-1 0-75,1 1-174,-1 5-425</inkml:trace>
  <inkml:trace contextRef="#ctx0" brushRef="#br0" timeOffset="90990.036">3669 4753 3840,'7'-2'855,"-3"0"-366,-3 1-73,0 0-98,-1-5 442,0 4-350,0 1-147,0 1 50,1-4 200,1 1 8,-2 2-294,0 0-32,-1-1-1,-1 0-90,1 2-41,-2-3 326,2 0 82,0 2-180,1 0-47,-1 1-44,0 0-39,-1-1 56,-1 2-111,-1-1-82,4 1-31,0-1 1,-1 0-1,1 0 1,-1 0-1,1 0 1,-1 1-1,1-1 1,0 0-1,-1 1 1,1-1-1,0 0 1,-1 0-1,1 1 1,-1-1 6,-2 10-128,2-8 104,1 0 0,0 0 1,-1 0-1,1 0 0,0 0 0,0 2 24,0-3-11,1 0-1,-1 0 1,0 0-1,0 0 1,1 1-1,-1-1 1,0 0-1,1 0 1,-1 0-1,1 0 1,-1 0-1,1 0 1,0 0-1,-1 0 1,1-1-1,0 1 1,0 0-1,-1 0 1,1-1-1,0 1 1,1 0 11,3 2 65,0-1 39,-3-2-54,-1 1-1,1-1 1,-1 1-1,0-1 1,1 0-1,-1 0 1,1 0-1,-1 0 0,1 0-49,6-3 281,-2 0-123,-2-1-59,0-1-40,1-5 133,3-6-24,-8 14-146,1 0-1,-1 0 1,1 0-1,-1 0 1,0 0-1,0 0 1,0 0-1,0 0-21,0 1 22,0 0 0,0 0 0,0 0 0,0 0 0,-1 0 0,1 0 0,0 0 0,-1 0 0,0 0-22,1 1-3,0 0 0,0 0-1,0 0 1,0-1 0,0 1-1,0 0 1,0 0 0,0 0-1,0 0 1,0 0-1,0 0 1,0 0 0,0 0-1,0 0 1,0 0 0,0 0-1,0 0 1,-1 0 0,1 0-1,0 0 1,0 0 0,0 0-1,0 0 1,0 0 0,0 0-1,0 0 1,0 0 0,0 0-1,0 0 1,0 0 0,0 0-1,0 0 1,0 0 0,-1 0-1,1 0 1,0 0-1,0 0 1,0 0 0,0 0-1,0 0 1,0 0 0,0 0-1,0 0 1,0 0 0,0 0-1,0 0 1,0 0 0,0 0 3,-3 4-124,1 3 49,1-2 61,1-2 30,0 1-35,0 1-52,1 6-155,0-5 169,0-3 76,1-1 33,-1 0 40,1 0 46,0-1 52,1 0 57,0-1 64,1 1 69,1-2-131,0-2-61,-4 3-160,0-1 1,0 1-1,0-1 0,-1 0 0,1 0 0,0 1 0,0-1 0,-1 0 1,1 0-1,-1 0 0,1 0 0,-1 0 0,1 0 0,-1 0 0,1 0 1,-1 0-29,0-7 243,-2 1-239,-2 0-65,-1 3-40,4 3 79,0 0 0,0 1-1,0-1 1,0 0 0,0 1 0,0-1 0,0 1 0,0 0 0,-1-1 0,1 1-1,0 0 1,0 0 0,0 0 0,-1-1 0,1 1 0,0 1 0,0-1 0,0 0-1,-1 0 1,1 0 0,0 1 0,0-1 0,-1 0 22,-6 4-109,6-2 65,-1 0 0,1 0 0,0-1 0,0 1 0,0 1-1,0-1 1,0 0 0,0 1 44,-2 5-84,2 0 61,5-1 85,3 0 109,2-4 233,-1-3-97,-1-3-81,0-1-61,1-4-26,-5 5-77,-1 0 0,1 0-1,0 0 1,0-3-62,0 3-13,-1-1 0,0 1 0,0-1-1,-1 1 1,1-1 0,-1 1 0,1-4 13,-4-8-114,0 8 16,-2 0-35,5 7 123,0 0 0,-1-1 1,1 1-1,0 0 1,-1 0-1,1 0 1,0-1-1,-1 1 0,1 0 1,0 0-1,-1 0 1,1 0-1,0-1 1,-1 1-1,1 0 0,-1 0 1,1 0-1,-1 0 10,-8 2-126,8-2 97,-1 1 0,0 0 0,0 0 0,0 0 0,0 0 0,1 0 0,-2 1 29,1 0-49,0 1-1,-1-1 1,1 0 0,0 1-1,1 0 1,-3 2 49,-1 11-127,4-2 93,3 0 86,-1-14-51,-1 3 12,2 0 0,-1 0 0,0 0 0,1 0 0,-1 0 0,2 0-13,1 1 55,1-1 41,0-2 54,2-3 67,0-2-140,0-1-33,4-7-41,-9 10-26,-1 0-1,1-1 1,-1 0 0,1 1 0,-1-3 23,0 3-37,0-1 1,0 1-1,-1-1 1,1 0 0,-1 1-1,0-1 1,0 0 0,0 0-1,0-1 37,-1-2-70,-2-8-157,0 7 144,0 2 96,-1 0 88,-1 2-79,-1 3-85,5 0 29,0 1 0,-1-1-1,1 1 1,0-1 0,-1 1 0,1 0 0,0 0-1,-1 0 35,-6 6-221,3-2 106,2-2 60,1 0 51,-3 5-153,1 2 37,2 3 56,3-5 98,2-1 70,1-1 84,4-1 94,-6-4-251,1-1-39,1-2-113,-1-1-117,-2-1-92,0-2-151,-1 4 326,0 1-1,0 0 1,0-1 0,0 1 0,0-1-1,-1 1 1,1 0 0,-1-2 155,1 2-109,-1 0-212,0 0-37,1-1-215,0 0-22,0 1 248,0 0-38,0 0-50,0 0-43,0 0-136,0 0-355</inkml:trace>
  <inkml:trace contextRef="#ctx0" brushRef="#br0" timeOffset="94322.28">3757 4643 4480,'0'-2'761,"0"-1"-97,-1 2-91,0 0-84,0 1-77,-1 1-70,1-1-63,-1 2-57,-1 0 34,1 1-98,-1 0-59,-1 2-34,-7 10-2,9-14-56,0 1-1,1-1 1,0 1-1,-1 0 1,1-1-1,0 1 1,0 0-1,0 0 1,0 0-1,0 0 1,0 0-1,1 0 1,-1 0-1,0 1-6,1 2 30,2 11-26,0-10 34,1 0 80,1-2 111,-2-2-61,1-1 41,0-2 45,0 0 51,4-2 28,-1-2-90,1-3-46,-1-5-23,-6 11-159,0 1 1,1 0 0,-1-1 0,0 1 0,0-1 0,0 1-1,0-1 1,0 0-16,-3-7 114,-2 3 27,-3 0 62,3 4-131,0 2-58,-2 0-51,-4 3-76,6-2 49,-7 2-44,-6 4 4,17-6 90,-1 0-1,1 0 1,-1 0-1,1 1 1,-1-1-1,1 0 1,0 0 0,0 1-1,-1 0 15,2-1-19,-1 0-1,0 0 1,1 0 0,-1 1 0,1-1-1,-1 0 1,1 0 0,-1 2 19,2 2-60,2 0 50,1-2 45,2-1 41,8-1 180,-3-2 108,-1-2-311,6-4-86,-15 6 30,-1 1 0,1 0 0,0-1-1,-1 1 1,1-1 0,-1 1 0,1-1 0,-1 1 0,1-1 0,-1 0 0,1 1-1,-1-1 1,1 0 0,-1 1 0,0-1 0,1 0 0,-1 1 0,0-1 0,0 0-1,1 0 1,-1 0 0,0 1 0,0-1 0,0 0 0,0 0 0,0 1 0,0-1-1,0 0 1,-1 0 0,1 1 0,0-1 0,0-1 3,-1 1 3,1 0 1,0 0-1,-1 0 0,1 0 1,-1 0-1,1 0 0,-1 1 1,0-1-1,1 0 0,-1 0 0,0 0 1,0 1-1,1-1 0,-1 0 1,0 1-1,0-1 0,0 0 1,0 1-1,0-1 0,0 1 1,0 0-1,0-1 0,0 1 1,0 0-1,0-1 0,0 1-3,-12 1-6,8 0-17,1 1 0,0-1 0,-1 1-1,1 0 24,0 0-34,0 0-1,-1 1 0,1-1 0,1 1 1,-1 0-1,0 0 0,1 0 0,0 1 1,-1 0-1,0 1 35,-5 11-45,6-4 91,3-11-36,-1 0 0,1 0 1,1-1-1,-1 1 0,0 0 1,0 0-1,0 0 1,0-1-1,0 1 0,1 0 1,-1 0-11,0-1 10,1 1 0,-1-1-1,1 1 1,-1 0 0,1-1 0,-1 0 0,1 1 0,-1-1 0,1 1 0,-1-1 0,1 0 0,0 1 0,-1-1 0,1 0 0,0 1 0,-1-1-1,1 0 1,0 0 0,-1 0 0,1 0 0,0 0 0,-1 0 0,1 0 0,0 0 0,-1 0 0,1 0 0,0 0 0,0 0 0,0 0-10,8-3 241,0 0-95,-2-2-85,0-1-77,-3-1-66,-2-1-56,-3-1-48,-3 0-38,-1 3 259,-1 0-35,4 4-12,1 1-1,-1 0 0,1 0 0,-1 0 1,0 0-1,0 1 0,-1-2 13,3 2-11,-1 0-1,0 0 1,0-1-1,0 1 1,1 0-1,-1 0 1,0 0-1,0 0 1,0 0-1,0 0 1,1 0 0,-1 1-1,0-1 1,0 0-1,0 0 1,0 1 11,0-1-16,0 1 1,1-1-1,-1 1 1,0 0-1,0-1 1,1 1-1,-1 0 1,0 0-1,1 0 1,-1-1-1,1 1 1,-1 0-1,1 0 1,-1 0-1,1 0 1,-1 0 15,0 10-100,3-2 39,-1-7 59,0-1 0,0 0 0,0 1 0,0-1 0,0 0 0,1 0 0,-1 1 0,0-1 0,1 0 0,-1 0 0,1 0 2,0 0 10,1 0 1,-1 1 0,1-1-1,-1 0 1,2 0-11,-2-1 14,0 1 1,0-1 0,0 1-1,1-1 1,-1 0 0,0 0-1,0 0 1,0 0-1,0 0 1,1-1-15,0 0 33,-1 1 1,0-1-1,1 0 0,-1 0 0,0 0 1,1-1-1,-1 1 0,0-1 1,0 1-1,1-1-33,3-5 72,-1-1-39,-2 2-45,-1-2-42,0 0-50,-2 0-57,0 7 137,0-2-77,0 1-73,0-1-73,0 0-75,0 1-76,-1 0-77,1-1-79,-1 1-79,0 0 253,1 1-36,-1 0-118,1-1-312,-1 1 558</inkml:trace>
  <inkml:trace contextRef="#ctx0" brushRef="#br0" timeOffset="7460.654">4039 2635 5248,'0'1'537,"0"-1"-73,0 1-66,0 0-61,1-1-58,-1 1-51,0-1-46,0 1-41,0-1-10,0 1-51,1 0-27,-2 1-49,1-1 46,-1 0 58,-1 3 319,1 3-89,1-1-71,0 1-52,1-1-6,-1-1-29,0 1-39,1 4 46,0 0-96,3 12 31,-2-13-29,0 1 74,4 17 466,-3-15-326,0-6-100,0 1 37,0-2 44,1 0 54,3 2 344,0-5-101,1-3-96,1-3-91,-1-2-89,-1-2-83,0 1-79,-2-1-75,11-18 79,-2-3-78,-2 0-77,0 0-73,-3 6-34,-8 20 48,2-6-57,1 1 45,7-19-33,-7 15 28,1 0-86,-3 6 37,1 0-38,-1-1-70,1 0-62,-1 1-70,0-1-78,1 0-85,-1 1-92,0-1-102,1 1-108,-3 3 208,1 2 175,-1 1 43,1 0-37,-1 1-44,0 0-37,0 4-1179</inkml:trace>
  <inkml:trace contextRef="#ctx0" brushRef="#br0" timeOffset="7878.012">4254 2794 6528,'0'-2'169,"0"1"94,0-1 80,0 1 68,0 0 155,0 0 59,-1-2 1388,0 3-1063,0 0-520,0 0-43,0 0 47,0 1-114,0-1-155,0 1-106,-1 0-118,2 0-20,-1-1-33,-2 4-151,2 0 65,2 0 53,1 1 38,-1-3 55,1 0 0,-1 0 1,1 0-1,0-1 0,0 1 0,1 1 52,1 0-150,0 1 51,0 0 49,0-1 45,-1 2 42,0-1 38,3 5 177,-3-2 34,0 1 59,-2 3 130,-2 5 311,0-11-730,-2 6 163,2-8-177,-1 0-36,0 1-80,1-2-11,-1 0-37,1 0-64,-1 0-58,0 0-65,0 0-71,-1 0-78,1 0-83,-1-1-90,0 1-97,0-1-484,0-1-109,0 0 189,-2-1-637</inkml:trace>
  <inkml:trace contextRef="#ctx0" brushRef="#br0" timeOffset="8143.8">4247 2758 6528,'1'-1'702,"1"-1"-59,0 1-55,-1 0-53,1 0-50,0 0-48,-1 0-45,1 0-41,0 0 18,0 1-52,1-1-48,-1 0-41,1 0 44,1 1-69,-1-1-53,1 0-37,5-1 125,-6 1-109,17-4 76,-7 1-116,0 1-97,-7 1-45,0 0-40,0 0-47,0 1-52,0-1-59,0 1-63,-1 0-56,0 0-78,-2 0 85,-1 1-67,1-1-74,0 1-64,0 0-175,1-1-439</inkml:trace>
  <inkml:trace contextRef="#ctx0" brushRef="#br0" timeOffset="-5263.33">2808 2446 4096,'0'-2'657,"-2"-2"1261,-1 3-1122,1 0-26,-2-1-88,3 2-384,-1-1-33,1 0-38,-1 1-41,1-1-50,0 1-45,-2-1 231,0 1-45,-1 0-42,1 1-38,-4 2 101,1 1-102,1-1-90,2 0-28,0-1-1,0 1 1,1 0 0,-2 2-78,1-1 81,0 0-45,0 2-36,-1 3-49,1 1-2,4-4 48,1-2 35,1 0 44,-3-4-66,1 1-1,-1-1 1,0 0 0,1 1-1,-1-1 1,1 0-1,-1 0 1,1 1-1,-1-1 1,1 0 0,-1 0-1,1 0 1,-1 0-1,1 0-9,0 0 35,1 0 1,-1 0-1,0 0 0,0 0 0,0-1 1,1 1-1,-1 0 0,0-1 0,0 1 1,0-1-36,12-7 361,-8 4-211,4-5 172,-4 1-157,-2 3-101,-2 0-40,0 0-48,-2 0-58,-1 2-84,-1 2 49,0 0 39,0 1 35,-2 2 25,-2 1 56,-2 4 16,1 2-57,1 2-44,2 1-36,4-9 57,0-1 1,0 1-1,1-1 1,-1 1-1,1-1 1,-1 1-1,1-1 1,0 1-1,0 0 1,0-1-1,1 1 0,-1-1 1,0 1-1,1-1 1,0 1-1,-1-1 1,1 1-1,1 0 26,-2-2 17,1-1 0,-1 1 0,0-1 0,1 1 0,-1-1 1,1 1-1,0-1 0,-1 0 0,1 1 0,-1-1 0,1 0 0,0 1 0,-1-1 0,1 0 0,0 1 0,-1-1 0,1 0 0,0 0 0,-1 0 0,1 0 0,0 0 0,0 0 0,-1 0 0,1 0 0,0 0 0,-1 0 0,1 0 0,0 0 1,-1-1-1,1 1 0,0 0 0,-1 0 0,1-1 0,0 1-17,11-7 243,-3 1-100,6-8 96,-1-1-47,-13 13-173,1 0-1,-1 1 1,0-1-1,0 0 0,-1 0 1,1 0-1,0 0 0,0 1 1,-1-1-1,1 0 1,-1 0-1,0 0 0,0 0 1,0 0-1,0 0 0,0 0 1,0 0-1,0-2-18,-3-1-116,-1 2 46,3 3 65,0 0 1,0 0-1,0 0 1,0 0-1,1 0 0,-1 0 1,0 0-1,0 0 0,0 0 1,0 1-1,0-1 0,1 0 5,-14 7-50,8-2-63,2-1 22,-1 0 36,0 2 26,-2 5 34,6-9 0,-1 1 0,1-1 0,0 1-1,0-1 1,0 1 0,0 0-5,0 9-51,2-11 54,-1 0-1,0-1 1,0 1 0,1 0-1,-1 0 1,0-1 0,1 1-1,-1 0 1,1 0 0,-1-1-1,0 1 1,1 0 0,0-1-1,-1 1 1,1-1 0,-1 1-1,1-1 1,0 1 0,-1-1 0,1 1-1,0-1 1,0 0 0,-1 1-1,1-1 1,0 0 0,0 0-1,0 1 1,0-1-3,1 0 7,0 0 0,0 0 0,-1 0 0,1 0 0,0 0 0,0 0 1,0 0-1,0-1 0,-1 1 0,1-1 0,0 1 0,0-1-7,22-12 203,-19 9-137,0 1 1,-1 0 0,1-1-1,-1 0 1,0 0 0,1-2-67,-2 0 143,-1 0-75,-2-3-72,-3 1-84,2 7 73,0 1 0,1-1 0,-1 0 0,0 0 0,0 1 0,0-1 1,0 0-1,0 1 0,0-1 0,1 1 0,-1-1 0,0 1 1,0-1-1,-1 1 0,1 0 15,-6-1-33,0 2 47,-9 4-151,11-3 103,0 1 0,1 0 0,-1-1-1,0 2 35,2-2-22,0 1 0,0-1 0,0 1-1,0 0 1,1 0 0,-1 0 0,1 0-1,0 0 1,0 0 0,-2 3 22,3 0-67,0 0 46,2 1 40,3 3 69,-3-10-79,-1 1-1,1-1 0,-1 1 0,1-1 0,-1 1 0,1-1 0,-1 1 0,1-1 0,0 0 0,-1 1 0,1-1 0,0 0 0,-1 1 0,1-1 0,0 0 0,-1 0 0,1 0 0,0 1 0,0-1 0,0 0-8,5-1 20,0-2-33,9-7 373,8-8-360,-13 10 88,-8 7-53,0-1 1,-1 1 0,1-1-1,-1 1 1,0-1 0,1 0-36,-1 0 36,0 1 0,0-1 1,-1 1-1,1-1 1,0 1-1,-1-1 1,1 0-1,-1 1 1,0-1-1,1 0 1,-1 0-37,0 0 26,0 1 0,0-1 0,0 1 1,0 0-1,-1-1 0,1 1 0,0 0 0,-1-1 1,1 1-1,-1 0 0,0-1 0,1 1 1,-1 0-1,0 0-26,0-1 19,0 1 0,0 0 0,0 0 1,0-1-1,-1 1 0,1 0 0,0 0 1,-2 0-20,-2-2 85,0 1-46,-1 1-42,0 0-34,-6 2-139,10 0 137,0-1-1,1 1 0,-1-1 0,1 1 1,-1 0-1,1 0 0,-1 0 0,1 0 1,-1 0-1,0 1 40,-4 5-147,2 3 41,3-5 25,2 6 4,0-8 25,0 0-38,2 0-74,-1 0-87,2-1-106,-2-1 132,0 0-35,0 0-433,1-2-58,4-1-1643,-5 1 1596,0 1 47,8-1-2347</inkml:trace>
  <inkml:trace contextRef="#ctx0" brushRef="#br0" timeOffset="-3928.074">3739 2476 4992,'0'-1'300,"0"-1"69,0 1 58,1-1 49,0 0 403,-1-1 526,-1 2-574,1 0-305,-3 1 266,2 0-544,0 0-42,0 1-39,-1 0-34,0 1 47,-1 1-87,-2 5-4,3-6 6,-4 11-82,5-11-18,0 1 0,1-1-1,-1 0 1,1 1 0,-1-1 0,1 1 0,0-1 0,0 1 0,0-1 0,0 1 0,0-1 0,0 2 5,1-4 1,-1 0 0,0 0 1,0 0-1,0 1 1,0-1-1,0 0 0,0 0 1,0 0-1,0 1 0,0-1 1,1 0-1,-1 0 1,0 0-1,0 0 0,0 0 1,0 1-1,0-1 0,1 0 1,-1 0-1,0 0 1,0 0-1,0 0 0,1 0 1,-1 0-1,0 0 0,0 1 1,0-1-1,1 0 1,-1 0-2,8-2 100,6-5 160,-4-1 24,-7 5-159,0 1 1,-1-2 0,1 1-1,-1 0 1,1 0-1,0-3-125,1-3 176,-1 1-61,-3 4 4,-1 2-71,-2 2-54,0 1-37,-7 6-138,7-5 142,-4 5-79,4-3 93,0 0 0,1 1 0,-1-1-1,-1 3 26,-1 5-101,2-5-37,0 1-55,1 1 114,1 2 85,2 4 89,-1-14-93,0-1-1,0 0 1,0 1 0,0-1 0,0 1-1,0-1 1,1 0 0,-1 1 0,0-1-1,0 0 1,0 1 0,1-1 0,-1 0-1,0 1 1,0-1 0,1 0-1,-1 1 1,0-1 0,0 0 0,1 0-1,-1 1 1,0-1 0,1 0 0,-1 0-1,1 0 1,-1 0 0,0 1 0,1-1-1,-1 0-1,1 0 8,0 0 0,0 0 0,0 0 0,0-1 0,0 1 0,0 0 0,0 0-1,-1 0 1,1-1 0,0 1 0,0-1 0,0 1-8,2-2 29,0 0 0,0 0-1,-1 0 1,1 0 0,-1 0 0,0 0 0,1-1-29,1-2 30,2-3 66,-3 4 5,0-1 0,0 1 1,1-5-102,-1 1 82,-2 0-40,-2 0-56,-2 0-73,-1 6 82,-4 3-47,-3 5-30,1 6 14,7-7 22,0-1 1,1 0-1,-1 1 0,1 0 1,0 0-1,-1 4 46,1 4-36,2-3 56,1-9-14,-1 0-1,0-1 1,0 1 0,1 0 0,-1 0 0,1 0-1,-1-1 1,1 1 0,-1 0 0,1-1 0,-1 1-1,1 0 1,-1-1 0,1 1-6,0-1 4,0 1 0,-1-1 0,1 0 0,-1 0 0,1 1-1,0-1 1,-1 0 0,1 0 0,0 0 0,-1 0 0,1 0 0,0 0 0,-1 0 0,1 0 0,0 0 0,-1 0 0,1 0 0,0 0-1,-1 0 1,1-1 0,0 1 0,-1 0 0,1 0 0,-1-1 0,1 1 0,-1 0 0,1-1 0,-1 1 0,1-1 0,-1 1-1,1-1 1,-1 1 0,1-1 0,-1 1-4,2-2-70,-1 0 35,2-2 55,0-1 104,3-8 284,-5 9-321,-1 0-77,0 0-87,0 0-109,-1 2 45,1 0-35,-1 0-39,0 0-41,0 1-45,-1-1-46,1 1-49,-1 0-53,0-1-55,-1 1-58,0 0-528,-1 1-647,-3 5-1180</inkml:trace>
  <inkml:trace contextRef="#ctx0" brushRef="#br0" timeOffset="-3110.725">3786 2483 4480,'-1'-3'1007,"-2"2"-91,-1 0-97,0 1-101,-1 1-108,0 0-114,1 0-119,0 1-126,-1 3 31,-1 0-68,2 2-59,0 0-53,1 0-47,0 0-40,-2 7-80,5-13 60,0 0 0,0 0 1,-1 1-1,1-1 1,0 0-1,0 0 0,0 0 1,1 1-1,-1-1 0,0 0 5,4 8 15,-4-8-5,0-1-1,1 1 0,-1 0 0,1-1 1,0 1-1,-1 0 0,1-1 1,0 1-1,-1-1 0,1 1 0,0-1-9,4 2 96,0-3 36,9-5 281,-10 4-243,0 0 1,0 0-1,0-1 0,3-2-170,-5 3 85,0 0 1,-1 0-1,1 0 0,0 0 0,0 0 0,-1 0 0,1-1 0,0 0-85,-2 1 46,1 1 0,-1-1 0,1 1-1,-1-1 1,1 0 0,-1 1-1,0-1 1,0 1 0,0-1-46,-1-5 159,-3 4-90,-1 3-68,-2 2-48,4 0-6,0 0 1,0 0-1,-1 0 1,0 2 52,-1 0-41,0 1 60,1 1 1,0-1 0,-3 6-20,1 1-65,5-11 118,1 0-53,0 0-47,0 0-46,-1 0-43,2-1-39,-1 1-37,0 0-33,0 0-88,1-1-40,0 2-467,1-1-285,2 1-655,-2-2 755,3 1-590</inkml:trace>
  <inkml:trace contextRef="#ctx0" brushRef="#br0" timeOffset="2656.396">3866 2472 3328,'-3'0'304,"1"-1"-54,1 1-46,1-1-35,2-1 340,-1 1-289,-1 1 67,-1 0 105,-1-1-145,1 1 40,1 0 85,0 0-61,0 0-54,0 0-48,0-1 53,0 1-83,0-3 214,0 3-273,0-1 37,0 1 53,0-1 61,-1 1 73,1 0 86,-4-2-79,0 1-33,-3-1 221,-1 2-117,1 0-104,-1 2-91,1 1-78,0 0-65,0 1-53,-5 5-62,-4 7-101,11-8 100,0 0 46,0-1 69,2 4-244,2-2 102,1-9 60,1 1 0,-1-1 0,0 0 0,0 1 1,0-1-1,0 0 0,0 1 0,1-1 0,-1 0 0,0 1 0,0-1 0,1 0 0,-1 0 0,0 1 0,1-1 1,-1 0-1,0 0 0,0 1 0,1-1 0,-1 0-1,1 0 6,0 0 0,0 1 1,-1-1-1,1 0 0,0 0 0,0 0 0,0 0 1,-1 0-1,1 0 0,0 0 0,0 0 0,0 0 1,0-1-7,9-2 59,0-4 80,-9 6-107,0 0 0,0 0 1,1-1-1,-1 1 0,0 0 0,0-1 1,0 1-1,-1-1 0,1 0 0,0 1 1,-1-1-1,1 0 0,-1 1 0,1-1 1,-1 0-1,0 0 0,1 1 0,-1-2-32,0 3-1,0-1 0,0 1 0,0 0 0,0-1 0,0 1 0,0 0-1,0-1 1,0 1 0,0 0 0,-1 0 0,1-1 0,0 1 0,0 0 0,0-1-1,0 1 1,0 0 0,-1 0 0,1-1 0,0 1 0,0 0 0,0 0 0,-1-1-1,1 1 1,0 0 0,0 0 0,-1 0 0,1 0 0,0-1 0,0 1-1,-1 0 1,1 0 0,0 0 0,-1 0 0,1 0 0,0 0 0,0 0 0,-1 0-1,1 0 1,0 0 0,-1 0 1,-7 1-35,4 2-23,2-1 15,-1 0 1,1-1 0,0 2-1,0-1 1,-1 1 42,2 0-32,-1 0 0,0-1 0,0 1 1,1 0-1,-1 1 32,2-2-18,-1 1 0,0-1 0,0 0 1,1 1-1,-1 0 0,1 1 18,0-2-6,0-1 1,0 1-1,0 0 1,0-1-1,1 1 1,-1 0-1,1-1 0,-1 1 1,1 0-1,-1-1 6,1-1 2,-1 1 0,0-1 0,0 0 0,0 1 0,0-1 0,0 0 0,1 0 0,-1 1 0,0-1 0,0 0 1,1 0-1,-1 0 0,0 1 0,0-1 0,1 0 0,-1 0 0,0 0 0,0 0 0,1 0 0,-1 1 0,0-1 0,1 0 0,-1 0 0,0 0 0,1 0 0,-1 0-2,1 0 9,0 0 0,-1 0 0,1-1 0,0 1 1,0 0-1,0 0 0,-1 0 0,1-1 0,0 1 0,0-1-9,3-1 60,-1-1-1,0 1 0,1-1 1,-1 0-60,-2 2 45,6-7 19,0-8 117,-4 0-11,-2 6-126,-1 9-47,0 0 1,0 0 0,0 0 0,0 0 0,0 0-1,-1 0 1,1 0 0,0 0 0,-1 0 0,1 0 0,0 0-1,-1 0 1,1 0 0,-1 1 2,1-1-5,-1 0 0,1 1 0,-1 0 0,1-1 0,-1 1 0,0-1 1,1 1-1,-1 0 0,1-1 0,-1 1 0,0 0 0,1-1 0,-1 1 0,1 0 0,-1 0 0,0 0 5,-1 0-14,1-1 1,-1 1-1,1 1 0,-1-1 0,1 0 0,-1 0 0,1 1 1,-1-1-1,1 0 0,-1 1 0,1 0 0,-1-1 0,1 1 1,0 0-1,-1 0 0,0 0 14,-1 1-147,1 1-44,-1-1-62,1 0-78,0 0 60,0 0-48,0-1-51,1 1-56,-1 0-123,0 0-82,0 0-90,0-1-97,0 1-104,0 0-110,0 0-117,0-1-123,1 0 782,0 0 54,0 0-34,-1 1-177</inkml:trace>
  <inkml:trace contextRef="#ctx0" brushRef="#br0" timeOffset="3243.573">3798 2468 4480,'1'-1'441,"-1"0"-70,0 0-59,0 0-52,-1 0 118,-2 0 387,3 1-571,0 0 39,-7 7 84,1 1-115,0 2-89,1 1-63,2-4-38,1 0-1,0 0 1,-1 3-12,1 2 73,2-11-83,-1 9-14,2 1 62,-1-11-28,0 1 0,0 0 0,0-1 0,1 1 1,-1 0-1,0-1 0,0 1 0,1-1 0,-1 1 0,0 0 0,1-1 1,-1 1-1,1-1-10,2 2 111,3-2 36,1-2 115,-5 1-205,-1 1 1,0-1 0,0 1 0,0-1-1,0 0 1,0 1 0,0-1 0,0 0-1,-1 0 1,1 0 0,0 0 0,0 0-58,2-4 228,-1-1-33,-1 0-49,-1-1-64,0 2 273,-1 0-53,-1 1-55,-1 1-55,-1 0-56,0 2-56,-1 1-57,0 2-57,-3 3 73,1 2-65,1 1-51,5 2-40,0-4 90,1-5 19,0 1-1,0-1 1,0 0 0,0 1-1,0-1 1,0 1-1,0-1 1,1 1 8,-1-1 2,0-1-1,0 0 1,0 0 0,0 1-1,0-1 1,0 0 0,1 0-1,-1 0 1,0 0-1,0 1 1,0-1 0,0 0-1,1 0 1,-1 0 0,0 0-1,0 0 1,0 0-1,1 1 1,-1-1 0,0 0-1,0 0 1,1 0-2,-1 0 11,1 0 0,-1 0 0,1 0 0,0 0 0,-1 0 0,1 0 0,0 0 0,-1-1 0,1 1 0,-1 0 0,1 0 0,0-1-11,8-5 509,-2-2-58,-3-2-83,-3-2-107,-1 7-178,-1-1-37,-1 0-39,1 1-42,-2-1-45,0 1-48,0 1-52,0 0-55,3 4 221,-3-3-253,0 0-79,0 0-112,1 2 176,0 0-40,0-1-177,0 1-88,-1 0-100,1 0-107,-1 0-224,-1 0-657</inkml:trace>
  <inkml:trace contextRef="#ctx0" brushRef="#br0" timeOffset="35955.411">2769 2472 3584,'-2'-1'863,"1"1"-105,3 0-111,0 1-116,1 0-157,1 1-103,-1-1-108,-1-1-112,13 3 314,-1-1-53,16 1 201,25 5 335,-34-5-606,0-1-55,0 0-51,0-1-47,5 0-41,-1 1-55,0 1-50,0 2-43,-2 0 107,-5-1 205,19 1-212,-6 0 57,2 2-55,-7-5-102,13 0 8,17 2-42,-38-5 106,0-1 48,-12 1 10,1 0 0,0 0 0,0 1 0,0 0-30,30 4 84,17 6-49,-40-7-20,-2-3-34,0-2 80,-9 2-35,0-1 0,0 1 0,0-1 0,0 1-1,0 0 1,1 0-26,29 5 222,-23-3-194,1 0-49,-9-2 38,0 0-50,3-1-215,-3 1 172,0-1 67,-1 1 38,0 0 55,1-1 65,-1 1 77,0-1 89,0 1 6,0 0 60,0-1 54,-1 1 45,1 0 149,0-1 45,0 1 180,1-1 476</inkml:trace>
  <inkml:trace contextRef="#ctx0" brushRef="#br0" timeOffset="36925.876">3188 2247 4480,'0'-2'368,"0"-3"465,0-5 1286,1 6-1539,0 1-82,-1 1-268,1 0-40,0 0-44,0 0-49,0 1-55,0-1-59,1 0-65,-1 0-69,2-1 141,0 0 0,-1 0 0,1 0 0,1 1 0,-1-1 10,2 0-31,1 0-1,-1 0 0,0 0 1,1 1-1,1-1 32,11-3-57,1 2 50,-7 2 44,0 0 43,-11 2-44,12-2 269,-1 2 105,-1 3 89,-10-2-442,0 0 1,0-1-1,0 1 1,0-1-1,-1 1 0,1 0 1,0 0-1,0-1 1,-1 1-1,1 1-57,1 1 167,-2 1-35,-2 4 49,-2-2-95,-2 3-8,2-3-28,-17 22-16,-12 13 74,4-5-19,10-12-59,15-16-90,4-8 53,0 1 0,0-1-1,0 1 1,0-1 0,0 1-1,-1-1 1,1 0 0,0 1-1,0-1 1,1 1 0,-1-1 0,0 1-1,0-1 1,0 1 0,0-1-1,0 0 1,0 1 0,1 0 7,-1-1-7,0 1-1,1-1 1,-1 1 0,1-1 0,-1 0-1,1 1 1,-1-1 0,1 0 0,-1 1-1,1-1 1,-1 0 0,1 1 0,-1-1 0,1 0 7,7 2-7,22 3 86,-19-3-62,1 0-1,9 0-16,-16-2-8,38 1 33,-24-1-78,-8 0-26,-1 0-48,0 0-59,0-1-68,0 0-80,5 0-212</inkml:trace>
  <inkml:trace contextRef="#ctx0" brushRef="#br0" timeOffset="46348.704">3639 2566 4864,'0'0'511,"0"-1"-37,0 1-38,1 0-36,-1 0-34,0-1-32,1 1 240,0-1-115,0 1-102,0 0-91,0-1-81,0 1-86,0 0-39,1-1-32,0 1-74,3-1-135,-4 1 155,0 0 53,1 0 76,-2-1 95,3 1-219,0-1 40,5-2 157,-1 1-65,-3 0-130,0 1-90,-1 1-111,0-1-67,0 1-109,-1 0 152,-1 0-33,1 0-34,0 0-37,-1 0-40,1 0-42,-1 1-125,2-1-322</inkml:trace>
  <inkml:trace contextRef="#ctx0" brushRef="#br0" timeOffset="87311.548">3897 589 3968,'0'1'444,"0"-1"-70,0 1-62,-1-1-58,0 1 36,0-1-92,1 0-70,-1 0-48,0 0 42,1 0-45,0-1 21,0 1 44,1 0 57,1 0 69,-2 0 277,0 0-107,0-1-90,0 0-76,0 0-79,0 0-39,0-4 392,0-3 69,0 5-323,0-1 87,0 0 85,-1 2-159,0 1-102,-1 2-83,-1-1-65,0 1-47,-2 2-65,3-2 27,1 1 0,-1-1 1,1 1-1,0 0 0,0-1 0,-1 1 0,0 1 30,-4 16-136,3-9 41,2 0 0,-1 8 95,2-18-3,0 4-6,-1-1 0,2 1 0,-1 0 0,0-1 0,1 3 9,4 5 40,-2-7 30,2-2 46,-5-2-75,1 0 0,-1 0 0,0 0 0,1 0 0,-1 0 0,0 0 0,1 0 0,-1 0 0,0 0 0,1-1-1,-1 1 1,0 0 0,1 0 0,-1 0 0,0 0 0,1-1 0,-1 1 0,0 0 0,0 0-41,6-7 658,-4 2-378,0 1-34,0 0-37,-1 0-39,2-4 52,-1-2-103,-1 0-90,-1 0-75,-2-5-149,1 13 138,0 0-1,0-1 1,1 1-1,-1 0 1,0 0-1,-1 0 1,1 0 0,-1-1 57,2 3-6,-1-1 1,1 1 0,0 0 0,-1-1 0,1 1 0,0 0 0,0 0 0,-1-1 0,1 1 0,-1 0-1,1 0 1,0-1 0,-1 1 0,1 0 0,0 0 0,-1 0 0,1 0 0,-1 0 0,1 0-1,-1 0 1,1 0 0,0 0 0,-1 0 0,1 0 0,-1 0 0,1 0 0,0 0 0,-1 0 5,0 0-15,0 1 0,0-1 0,0 1 1,0 0-1,0-1 0,0 1 0,0 0 0,0 0 1,1-1-1,-1 1 0,0 1 15,-10 14-166,7-6 104,1-2 112,0 1-74,1 2-74,2 6-119,3-2 19,2-6 134,1-2 81,2-2 85,-3-2-21,-1-2 74,1-1 100,2-1 203,-1-4-6,-3 1-209,1 1-104,-1-2-76,3-5 50,-4 6-48,0 0 0,-1 0 0,1 0 0,-1 0 0,1-3-65,0-11 145,-3 7-111,0 2-49,-1-1-59,-1 2-70,3 7 122,0 0 1,0 1-1,-1-1 1,1 1-1,-1-1 1,1 0 0,0 1-1,-1-1 1,1 1-1,-1-1 1,1 1-1,-1 0 1,1-1 0,-2 0 21,2 1-17,-1 0-1,1 0 1,-1 0 0,1-1 0,-1 1 0,1 0 0,-1 0 0,1 0 0,-1 0 0,1 0-1,-1 0 1,0 0 0,1 0 0,-1 0 0,1 0 17,-1 1-26,0-1 0,-1 0 0,1 1 0,0-1 1,0 1-1,0-1 0,0 1 0,1 0 0,-1-1 0,0 1 0,0 0 0,0 0 1,0 0-1,1 0 0,-1-1 0,0 2 26,-3 5-49,0 1 0,0-1 0,1 1 0,0 0 0,0 0 0,1 0 0,0 1 0,1 0 49,-1 7-56,1 1 35,3-6 57,-2-10-22,1 0 0,-1 0 0,1 1 1,0-1-1,-1 0 0,1 0 0,0 0 1,0 0-1,0 0 0,1 1-14,-2-1 8,1-1-1,-1 0 1,1 1 0,-1-1-1,1 0 1,-1 1 0,1-1-1,0 0 1,-1 0-1,1 1 1,-1-1 0,1 0-1,0 0 1,-1 0-1,1 0 1,0 0 0,-1 0-1,1 0 1,0 0 0,-1 0-1,1 0-7,0 0 6,0-1-1,0 1 1,0-1-1,-1 1 1,1 0 0,0-1-1,0 1 1,0-1-1,-1 0 1,1 1-1,0-1 1,-1 0-6,2-1 30,0 0 0,0-1 0,0 1 0,-1-1 0,1 1 0,-1-1-1,1-2-29,0 0 28,-1-1-1,1 1 0,-1-1 0,0 0-27,0-8 4,0 0-41,-1 0-45,-1 1-52,-1-5-93,-5-1-48,7 18 251,-1 0 1,1-1-1,-1 1 1,1 0-1,-1 0 1,0 0-1,0 0 1,0 0-1,1 0 0,-1 0 1,0 0-1,0 0 1,-1 0-1,1 0 1,0 1-1,0-1 1,0 0-1,0 1 0,-1-1 1,1 1-1,0-1 1,0 1-1,-1 0 1,1 0-1,0-1 1,-1 1 23,-6 2-184,2 1 56,4-1 101,0-1-1,0 1 1,0 0-1,0 0 1,-1 1 27,-1 3-45,0-1 1,1 1 0,-3 6 44,-4 11-107,1 4 45,3-1 51,2 0 53,4-22-50,0 0 1,0-1 0,0 1 0,1 3 7,2 3 30,3-3 97,-6-6-111,0-1 1,0 0-1,1 0 0,-1 0 1,0 0-1,1 1 1,-1-1-1,0 0 1,1 0-1,-1 0 1,0 0-1,1 0 1,-1 0-1,0 0 1,1 0-1,-1 0 0,0 0 1,1 0-17,5-3 223,1-2-74,-3-1-76,1-2-44,0 0 1,-1 0-1,0-1 1,0 1-1,-1-1 1,0 0-1,0-6-29,3-19 135,-6 24-82,-2 1-42,-1 0-43,-2 1-42,5 8 70,0 0 1,0 0-1,0 0 0,0 0 1,0 0-1,0 0 1,0 0-1,-1 0 1,1 0-1,0 0 1,0 0-1,0 0 0,0 0 1,0 0-1,0 0 1,-1 0-1,1 0 1,0 0-1,0 0 1,0 0-1,0 0 1,0 0-1,0 0 0,0 0 1,0 0-1,-1 0 1,1 0-1,0 0 1,0 0-1,0 1 1,0-1-1,0 0 0,0 0 1,0 0-1,0 0 1,0 0-1,0 0 1,0 0-1,0 0 1,0 1-1,-1-1 1,1 0-1,0 0 0,0 0 1,0 0 3,-3 6-107,2-3 47,1-1 1,-1 1-1,1 0 1,-1 0-1,1 2 60,-1 8-139,0-2 80,1-8 44,-1 24-41,1-24 58,1 0-1,-1-1 1,0 1-1,1 0 1,-1-1-1,1 1 1,0-1-1,1 3-1,-1-3 20,3 6 33,-1-4 9,1-1 69,-4-3-122,1 1 0,-1-1 0,0 0 0,0 0 0,1 0 0,-1 0 0,0 0 0,0 0 1,0-1-1,1 1 0,-1 0 0,0 0 0,0 0 0,0 0 0,1 0 0,-1 0 0,0 0 0,0 0 1,0 0-1,1-1 0,-1 1 0,0 0 0,0 0-9,6-7 202,0-9-31,-1 0-37,-3 6-1,4-21 89,-3-2-124,-3 1-113,-1 24-25,0 1 1,-1 0 0,0-2 39,2 9-5,0 0 1,0 0-1,0 0 1,0 0 0,0 0-1,0 0 1,0 0-1,0-1 1,0 1 0,0 0-1,0 0 1,0 0-1,0 0 1,0 0 0,0 0-1,0-1 1,0 1-1,0 0 1,0 0 0,0 0-1,0 0 1,0 0 0,0 0-1,0 0 1,0 0-1,-1-1 1,1 1 0,0 0-1,0 0 1,0 0-1,0 0 1,0 0 0,0 0-1,0 0 1,-1 0-1,1 0 1,0 0 0,0 0-1,0 0 1,0 0-1,0 0 1,0 0 0,-1 0-1,1 0 1,0 0-1,0 0 1,0 0 4,-4 7-232,0 7-13,2-5 139,1-6 74,-2 9-99,1-1 0,-1 7 131,1 8-84,3-3 102,1 0 102,0-9-8,-1-14-105,-1 1 1,0 0-1,0 0 1,1-1-1,-1 1 1,0 0-1,1 0 1,-1-1-1,1 1 1,-1 0-1,1-1 1,-1 1-1,1-1 1,-1 1-1,1-1-7,2-1 187,-1-4-57,0-5 65,-3 2-219,0-11 45,-1 13-62,1-1-72,-2 0-102,2 3 41,-1 0-44,0 1-51,0-1-55,0 1-60,0 0-64,0-1-71,-1 1-74,1 1-39,-1 0-357</inkml:trace>
  <inkml:trace contextRef="#ctx0" brushRef="#br0" timeOffset="88382.923">4301 50 3840,'-1'0'481,"1"0"-74,-1 0-69,0 1-62,1 0-56,-1 0-51,1-1-44,-1 1-39,1 1-24,-1-1-36,0 5-76,1-5 81,0 0 64,-4 14 310,2 1-103,0-1-84,1 1-66,1 3-29,1 25 79,0-36-158,0 6 47,0 0 44,1 0 42,1 0 40,0-1 38,2 1 36,6 13 388,-8-22-578,0 0 35,4 7 232,1-1 109,1-1 84,3-2 191,-11-7-677,0-1-1,1 1 1,-1-1-1,1 0 1,-1 1 0,0-1-1,1 0 1,-1 0 0,0 0-1,1 0 1,-1 0 0,1 0-1,-1-1 1,0 1 0,1 0-1,-1-1 1,0 1 0,1-1-1,-1 1 1,0-1 0,0 0-1,1 1 1,-1-1 0,0 0-1,0 0-74,9-8 322,0-1-84,-2-1-70,0-2-54,0-2-28,9-22 48,-15 33-113,2-6-114,0 1 46,4-10 63,0 0 98,9-26 238,-11 31-298,-1 0-58,0 0-79,0 0-102,0 0-120,-2 7 101,0 0-38,-1 0-27,1 1-40,-1-1-40,1 1-45,-1-1-45,0 0-47,1 1-52,-1-1-51,1 1-400,-2 4 445,0 0-46,1-1-457,1 0-668</inkml:trace>
  <inkml:trace contextRef="#ctx0" brushRef="#br0" timeOffset="88840.477">4514 324 5888,'-3'-12'1977,"4"9"-1397,0-1-103,0 0-183,-1 2-34,0-1-66,1 0-51,3-4-5,2 0-93,0 1-59,10-6-84,-3 5 98,-6 5 61,-1-1 57,-1 1-1,-1 1 37,0 0 38,0 0 44,-3 0-174,0 1 0,0 0 0,0 0 0,0 0 0,0-1 0,0 1 0,0 0 0,0 0 0,0 1 0,0-1 0,0 0 0,0 0 0,0 0 0,0 1 0,0-1 0,0 0 0,0 1 0,0-1 0,0 1-62,0-1 42,-1 1-1,1-1 1,-1 1 0,1-1 0,-1 1-1,0-1 1,1 1 0,-1-1-1,0 1 1,1-1 0,-1 1 0,0 0-1,1 0-41,-1 4 228,0 1-42,-2 0-112,0 0-49,-1 1-43,-3 4-65,-1 3-27,2-3 40,-2 1 42,0-1 39,0 0 33,-7 11 121,2-1 81,11-17-222,2-2-35,1 1-39,2-1-73,7-1-101,-4-2 148,-4 1 93,22 1-53,13 3 35,-9 0 11,-20-3-11,1 0-85,-6-1 0,1 1-36,-1 0-40,1 0-44,1 0-146,-1 0-98,1 1-109,0 0-121,-3-1 184,-1 0-58,2 1-164,0 0-420</inkml:trace>
  <inkml:trace contextRef="#ctx0" brushRef="#br0" timeOffset="99284.845">3841 740 1920,'-4'16'610,"2"-8"-335,0 2-51,1-3-206,0 1 71,1 1 57,0 1 43,0 17 468,-1-17-406,1 3 10,-1 0-74,0 1-39,-2 20 123,2-21-141,-1 11 263,1 0-94,0 1-80,0-1-63,0 11-16,-2 16-14,2-35-113,0 0 32,0 16 118,-1 28 235,0-34-260,-6 30 239,1 1-109,0-10-102,-6 62 165,11-85-158,0-1-70,-1 2-49,-3 45-19,4-40 21,1-10 11,-2 11-68,0-3-9,2-8 56,0-3 50,1 0 74,0 26-63,0 0 49,0 100 486,0-82-404,0-25-133,0 0-41,0-15-140,2 1 108,1-2 61,4 27 211,-3-25-185,-1 0-74,0 0-40,0 1 47,1 17 243,3 2-295,-6-37-59,0 1 70,0 11 207,-1-9-192,0-4-61,0-1-46,0 1-53,0 0-64,0 0-89,0 0-90,0 0-101,0 0-112,0-2 154,0 0-63,0 0-160,0 1-397</inkml:trace>
  <inkml:trace contextRef="#ctx0" brushRef="#br0" timeOffset="100301.848">3959 1374 3712,'0'-2'824,"0"1"-118,0 2-111,1-1-101,-1 2-94,1-1-86,0 1-79,-1 0-69,1 0-65,-1-1-50,0 0-43,1 0-36,3 6 17,7 4-140,-7-8 152,1 0 59,0 0-47,-1 0 42,1 0 39,0 0 34,2 3 123,1-1 56,6 6 425,5 7 391,-12-10-671,0 1-7,-1 0-93,0 0-56,-2 1 61,-2-6-170,-1 1 1,0-1-1,0 0 0,0 0 1,-1 0-1,0 1 0,1-1-187,-3 11 488,1-8-287,-1 1-44,-1-1-52,0 0-60,1-4 63,0 0-70,-1 0-64,1-1-61,-1 1-54,0-1-52,0-1-46,-1 1-42,-2 0-315,0-1-93,-1-1-15,5 0 443,1-1-1,-1 1 0,0 0 0,0-1 0,0 1 0,0-1 1,0 0-1,0 0 262,-4-3-867,2 2 386,1-1-35,-7-7-1153</inkml:trace>
  <inkml:trace contextRef="#ctx0" brushRef="#br0" timeOffset="100564.186">3935 1381 5248,'1'-1'902,"0"0"-78,0 0-76,1 0-70,-1 1-67,1-1-64,0 1-60,0-1-55,0 1-53,0 0-49,1-1-44,-1 1-42,0 0-37,1 0-33,1-1 87,1 1-73,0-1-25,23-5 564,0-1-727,-4 1 259,-11 2-163,0 0-48,0-1-60,0 1-69,1 0-100,1-1-111,-8 3 101,0 0-33,0 0-35,0 0-36,-1 0-172,1 0-51,-1 1-61,0 0-71,0 0 81,-1 0-41,2 0-160,4 0-431,-11 1 1173</inkml:trace>
  <inkml:trace contextRef="#ctx0" brushRef="#br0" timeOffset="-7740.225">606 4692 3968,'0'-6'513,"0"2"-134,0 0-23,0 0 47,0 1-22,0 0 47,0-1 53,0 1 60,0 2-99,0-1-33,-1 0 315,0 0-116,0 1-104,-1 1-94,0-1-84,1 2-74,-1-1-61,-1 1-31,1 0-56,-6 6 66,6-4-64,-2 5-11,-1 1-32,-4 12-29,2 1-108,6-18 32,0 0 1,1 0-1,0 0 1,-1 1 41,2 0-26,0 0 33,0-4 1,-1 0 0,0-1 0,1 1 0,-1-1 0,1 1 0,-1 0 0,1-1 1,-1 1-1,1-1 0,-1 1 0,1-1 0,-1 1 0,1-1 0,-1 0 0,1 1 0,0-1 0,0 0-8,-1 1 7,1-1 0,0 0 0,-1 0 0,1 0 0,-1 0 0,1 0 0,0 0 0,-1 0 0,1 0 0,0 0 0,-1 0 0,1 0 0,0 0 0,-1-1 0,1 1 0,-1 0 0,1 0 0,-1-1-1,2 1-6,2-4 4,0-1-34,4-8 7,-2 0 44,1-3 45,1-10 80,-3-1-1,-3 9-80,-1 2-45,-1 1-44,0 14 38,0-2 35,-3-3 197,2 4-151,-1 1-37,0 3-57,0 2-80,1-1 74,0 1 1,0 0 0,0-1 0,0 1 0,1 0 0,-1 0 0,1 0-1,0 0 1,1-1 0,-1 1 4,3 11 27,2-3 46,-4-10-69,0 0 63,1-1 75,0 0 132,1-1-10,-1-2-142,0 1-78,0-1-70,3-6 44,1-1 41,-1-3 50,0-7 98,-2 0 0,-4 6-98,0 3-51,-2 1-41,3 8-16,-1 1-1,1 0 1,0-1-1,0 1 1,0 0 0,0-1-1,0 1 1,-1 0-1,1-1 1,0 1 0,0 0-1,0-1 1,-1 1 0,1 0-1,0 0 1,-1-1-1,1 1 1,0 0 0,0 0-1,-1 0 1,1-1-1,0 1 1,-1 0 0,1 0-1,0 0 1,-1 0 0,1 0-1,-1 0 1,1 0-1,0 0 1,-1 0 0,1 0-1,0 0 1,-1 0-1,1 0 1,-1 0 0,1 0-1,0 0 1,-1 0 0,1 0-1,0 0 1,-1 0-1,1 1 1,0-1 0,-1 0-1,1 0 1,0 0 0,0 1-1,-1-1 0,0 1-3,-1 1 1,1-1-1,-1 1 0,1 0 0,-1-1 0,1 1 1,-1 2 2,-2 2-56,1 1 0,0 0 0,1 0 1,-1 1 55,-3 19-111,4-5 83,3-1 91,1-15 15,-1-1 15,2 1 104,-1-4-53,0-2 37,5-5 38,-2-3-78,0-1-61,-1 1-48,-4 7-29,2-4 10,0-1 1,0 1-1,-1 0 0,0 0 1,0-1-1,-1 1 0,0-1-13,1 4 4,-1 1 0,0-1-1,0 0 1,0 0 0,0 0-1,-1 0 1,1 1 0,0-1-1,-1 0 1,1 0 0,-1 1-1,0-1 1,0 0 0,1 1-1,-1-1 1,0 1 0,0-1-1,-1 1 1,1-1 0,0 1 0,-1-1-4,-4 0-29,6 2 21,-1 1 0,1-1 0,-1 0 0,1 0 0,-1 0 0,1 0 0,0 1 0,-1-1 1,1 0-1,-1 1 0,1-1 0,0 0 0,-1 0 0,1 1 0,-1 0 8,-7 12-226,7-10 194,-1 2-8,0-1 0,0 1-1,-1 3 41,-1 15-70,2 0 42,2 0 34,0-17-1,1-2 170,1-3-34,-1-1-125,-1 0-1,1 0 0,-1 0 1,1 0-1,-1 0 0,1 0 1,-1 0-1,1-1 1,-1 1-1,1 0 0,-1 0 1,1-1-1,-1 1-15,7-5 98,1-2-15,-7 6-65,6-4 65,-6 5-78,0-1-1,0 1 1,-1-1-1,1 0 1,0 1-1,0-1 0,-1 0 1,1 1-1,0-1 1,0 0-5,3-7 23,0-4 70,-4 11-89,0 0-1,1 0 1,-1 0-1,0 0 1,-1 0-1,1 0 1,0 0-1,0 0 1,0 0-1,0 0 1,-1 0-4,-4-7-75,0 5-30,-4 4 71,1 2 46,4 1-34,-1 3-22,1 0-43,3-2-7,-1-1 0,1 1-1,0 0 1,-1 3 94,1 9-202,1-7 127,0-1 67,2-1 65,-2-7-47,0 1 0,1 0 0,-1-1 0,1 1 1,-1 0-1,1-1 0,0 1 0,0-1 1,0 1-1,0 0-10,-1-2 4,1 1 0,-1-1-1,1 0 1,-1 1 0,0-1 0,1 0 0,-1 1 0,1-1 0,-1 0 0,1 1 0,0-1-1,-1 0 1,1 0 0,-1 0 0,1 0 0,0 1-4,7-3 1,-5 2 5,-1-2 1,1 1-1,0 0 0,-1 0 1,1-1-1,-1 0 1,1 0-7,0 0-6,-1 0 1,0 0 0,0-1 0,0 1-1,0 0 1,-1-1 0,1 0 0,-1 1 0,1-1-1,-1 0 6,4-14-6,-2 0 58,-3 5 31,-1 0 52,0 8-133,0-1 56,0 3 6,0-1 1,0 1 0,0 0-1,0 0 1,-1-2-65,-3-2 135,-1 4-100,2 3-96,-1 3-90,2 0-244,1-1 92,1 0 13,0-1-46,-1 1 16,1 0-43,0 0-49,0-1-54,0 2-130,1-1-80,-2 1-214,1 3-533,1-7 1371</inkml:trace>
  <inkml:trace contextRef="#ctx0" brushRef="#br0" timeOffset="-11576.304">783 462 3712,'2'-1'606,"-1"0"-103,-1 1-92,0-1-82,-1 1-80,1-1-58,1 0-47,0 0-39,-1 1 244,0 0-48,0 0-44,0-1-36,0 0 2,0 1-35,1-3 258,-1 1-32,0 2-34,0-4-64,-1 0 84,1 3-272,0 1 1,-1-1-1,1 0 1,0 0-1,-1 1 0,1-1 1,0 0-1,-1 1 1,1-1-1,-1 0 1,1 0-129,-4-1 648,2 1-381,-1 1-55,1 1-106,0-1-33,0 1-37,0 0-40,1 0 1,0-1 0,0 1 0,0 0 0,0-1 0,0 1 0,0 0 0,1 0 0,-2 1 3,1 0-24,0 0 0,-1 0 1,1 0-1,0 0 0,1 0 0,-1 0 0,0 2 24,0 0-45,0-1-1,1 1 1,-1 0-1,1 1 46,0 7-49,3-2 72,1 0 44,-4-10-56,1 1-1,-1 0 1,1-1 0,-1 1 0,1 0 0,-1-1 0,1 1 0,0-1-1,-1 1 1,1 0-11,0-1 10,-1 0-1,1 0 0,-1 0 0,1 1 1,-1-1-1,1 0 0,-1 0 1,1 0-1,-1 0 0,1 0 1,-1 0-1,1 0 0,0 0 0,-1 0 1,1 0-1,0 0-9,5-2 239,-1 0-46,-2 0-91,0 1-1,0-1 0,0 1 0,-1-1 0,2-1-101,3-4 257,-4 3-177,-3 0-35,0 3-44,0 1-1,0-1 1,0 1-1,0-1 1,0 1 0,0 0-1,0-1 1,-1 1-1,1 0 1,0-1 0,0 1-1,0 0 1,-1-1 0,1 1-1,0 0 1,0-1-1,-1 1 0,0-1-4,1 1-1,-1 0 0,1-1 1,-1 1-1,1 0 1,-1-1-1,0 1 0,1 0 1,-1 0-1,1 0 0,-1 0 1,0 0-1,1 0 0,-1 0 1,0 0-1,1 0 1,-1 0-1,1 0 0,-1 0 1,0 0-1,1 0 0,-1 0 1,0 1-1,1-1 1,-1 0-1,1 0 0,-1 1 5,-6 4-157,1 1 39,-4 9-28,7-10 112,0 1-1,0 0 0,1 0 0,-1 2 35,2-6 4,-1 5-1,0 1 0,0 6-3,1-12-3,1-1 0,0 1 0,0 0 0,0-1 0,0 1 1,0 0-1,0-1 0,1 1 0,-1 0 0,0-1 0,1 1 0,-1-1 0,1 1 0,0-1 0,0 1 0,0-1 3,1 2 50,2-2 47,0-1 65,3-2 132,0-2 2,-2 0-131,-2 2-63,-1 0-47,1-1-9,-1 0 0,1 0 0,-1 0-1,0-1 1,0 1 0,0 0 0,-1-1 0,1 1-1,-1-1 1,1-2-46,-1 3 26,0 0-1,-1 0 0,1 0 1,-1 0-1,0 0 1,0 0-1,0 0 1,-1-3-26,-1 0 67,-1 1-86,-1 1-91,-5 1-165,-1 3-34,4 3 139,1 0 79,0 1 64,3-2 8,0 1 0,0 0 0,0 0 0,0 2 19,0 0-43,0-1 1,0 1-1,0 0 0,1 0 1,0 0 42,0 2-66,0 0 0,0-1-1,1 6 67,2 8-50,0-14 91,2 0 68,-3-5-83,-1-1 0,1 1 0,0 0 1,0-1-1,0 1 0,0-1 0,-1 1 1,1-1-1,0 0 0,0 1 0,0-1 1,0 0-1,0 0 0,0 1 0,0-1 1,0 0-1,0 0 0,0 0 0,0 0 1,0 0-1,0-1-26,0 1 21,0 0 0,0 0 0,0-1 0,0 1 0,0 0 0,0-1 0,0 1 0,-1-1 0,2 0-21,0-1 57,0 0-1,0 0 1,0 0-1,0 0 1,0 0 0,-1-1-1,1 1 1,0-2-57,6-14 239,-6 6-128,-1 0-40,-1 1-44,-2-1-53,2 11 8,0 0 1,0 0 0,-1 0-1,1 0 1,0 0-1,-1 0 1,1 0 0,-1 0-1,1 0 1,-1 0-1,0 1 1,1-1 0,-1 0-1,0 0 1,1 0-1,-1 1 1,0-1 0,0 0-1,0 1 1,0-1-1,0 1 1,0-1 0,0 1-1,0-1 18,0 1-21,-1 0 1,1-1-1,0 1 0,-1 0 0,1 0 0,0 0 1,0 1-1,-1-1 0,1 0 0,0 0 0,-1 1 21,-1 0-38,0 0-1,-1 0 0,1 1 1,1-1-1,-4 3 39,-3 3-46,1 0 41,-8 10-153,2 3 35,2 2 46,11-18 73,-1-1 0,1 1 0,0 0 0,1-1 0,-1 2 4,1-5-11,0 1 1,0 0 0,0 0-1,0 0 1,0 0-1,0 0 1,1 0 0,-1 0-1,0 0 1,1 0 0,-1-1-1,0 1 1,1 0 0,-1 0-1,1 0 1,-1-1 0,1 1-1,0 0 1,-1-1 0,1 1-1,0 0 1,-1-1-1,1 1 1,0-1 0,0 1-1,0-1 1,0 1 10,0-1-8,0 1 0,0-1 0,1 1 0,-1-1 0,0 0 0,0 1 0,1-1-1,-1 0 1,1 0 8,5-1 4,-1-2 35,-2 0-6,0 0 0,0 0 0,0-1 0,-1 1 0,1-2-33,0 1 24,-1 0 0,-1 0 0,1-1 0,0 1 0,-1-1-24,0 0 15,0 0-1,-1 0 0,1 0 1,-1 0-1,0 0-14,0 0 3,-1 0 0,1 0 1,-1-1-1,0 1 1,-1-1-4,1 5-9,0-1 1,0 1 0,-1-1 0,1 1 0,-1-1 0,1 1 0,-1 0 0,1-1 0,-1 1-1,0 0 1,0-1 0,0 1 0,1 0 0,-1 0 0,0 0 0,0 0 0,-2-1 8,3 1-8,-1 1 1,0-1 0,0 1 0,0-1 0,0 1-1,0 0 1,1 0 0,-1-1 0,0 1 0,0 0-1,0 0 1,0 0 0,0 0 0,0 0 0,0 0-1,0 0 1,0 0 0,0 0 0,0 1 0,0-1-1,1 0 1,-1 1 0,0-1 0,0 0 0,0 1 0,0-1-1,0 1 1,1-1 0,-1 1 7,-3 2-179,0 0 33,-3 5-55,2-1 115,1 1 46,-2 8 53,5-14-5,1 0 1,-1 0 0,1 1-1,0-1 1,0 0 0,0 0-1,0 1 1,0-1 0,0 0-1,1 0 1,-1 1 0,1-1 0,-1 1-9,6 6-26,2-1-73,-7-7 83,0-1-1,0 1 1,0-1-1,0 1 0,0-1 1,1 1-1,-1-1 1,0 1-1,0-1 1,0 0-1,1 0 0,-1 0 1,0 0-1,0 0 1,1 0 16,0 0-18,-1 0 1,1 0-1,-1-1 1,1 1-1,0-1 1,-1 1 0,1-1 17,5-3-40,0-2 39,-2 0 48,0-1 56,-3 2-45,0 0 1,0 0-1,0 0 1,-1 0-1,0-1 0,0 0-58,0 4 32,-1 0 0,0 1 0,0-1 0,0 0 0,-1 0 0,1 0 0,0 0 0,-1-1-32,-3-5 176,-3 0 45,1 4-106,-1 3-79,0 3-63,0 1-45,5-2 25,0 0-1,-1 1 1,1 0 0,0-1-1,0 1 1,-1 2 47,-2 2-88,0 6 29,4-10 56,1 0 0,0 0 0,-1 0 0,1 0 1,0 0-1,0 0 0,0 0 0,1 0 0,-1 0 0,0 0 1,1 0-1,-1 0 0,1 0 0,0 0 0,0 0 3,3 2-39,-4-3 21,1-1-1,0 0 1,-1 0 0,1 0 0,0 0-1,-1 0 1,1 1 0,0-1 0,-1 0-1,1-1 1,0 1 18,9-2-212,-6 0 152,3-2-29,-1-1 46,-1 0 39,0-1 35,3-8 97,-6 11-71,-1 0 0,1-1 0,-1 1 0,0-1 0,-1 0 0,1 1 0,0-1 0,-1 0 1,0 0-1,0-1-57,0 2 38,-1 1 0,1-1 0,-1 1 0,1-1 0,-2-1-38,-3-5 105,-2 5-66,0 5-51,-1 2-39,4-1-1,0 1-1,0 0 0,0 1 1,0-1-1,1 0 1,-2 2 52,-6 9-100,2 2 41,1 0 47,3 1 55,4-16-45,1 1 0,0-1 0,0 1 0,0-1 0,0 0 0,0 1 0,1-1 1,-1 1 1,0 0-18,1 0 0,-1-1 1,1 1-1,0-1 0,-1 1 1,1-1-1,1 1 18,-2-1-19,1 0 1,-1-1-1,1 1 0,-1 0 0,1-1 0,0 1 0,-1-1 1,1 1-1,0-1 0,-1 1 0,1-1 0,0 0 0,0 1 19,5-1-172,1-2-35,-1-3 174,-2 1-58,-1-1-73,0-1-88,-2 0-102,0 0-119,0 3 188,-1 0-35,0 0-37,0 0-39,0-3-374,0-2-460</inkml:trace>
  <inkml:trace contextRef="#ctx0" brushRef="#br0" timeOffset="-9833.448">596 2435 6144,'-1'-1'570,"1"0"-53,-1 1-49,0-1-47,1 1-46,-1 0-42,0 0-40,0 0-38,0 0-36,0 0-33,-1 0 96,0 1-104,0 1-86,0-1-66,1 0-36,-6 6-176,5-5 198,1 0 90,-1 1-101,-4 10-38,0 5-79,5-16 104,1 0 0,0 0 1,0 0-1,0 0 0,0 0 0,0 0 0,0-1 0,0 1 1,1 1 11,-1-2-4,1 1 1,-1 0 0,1-1 0,0 1 0,0-1 0,0 2 3,0-2 7,-1-1 1,0 1-1,1-1 1,-1 1 0,0-1-1,1 1 1,-1-1-1,1 0 1,-1 1-1,1-1 1,-1 0-1,1 1 1,-1-1 0,1 0-1,-1 0 1,1 1-1,-1-1 1,1 0-1,-1 0 1,1 0-1,-1 0 1,1 0 0,0 0-8,0 0 17,1 0 0,-1 0 1,0-1-1,0 1 0,0 0 0,0-1 1,0 1-1,0-1 0,0 1 1,0-1-1,1 0-17,1-2 51,0 1 0,0-1 0,0 0-1,0 0-50,4-6 94,-4 6-37,5-8 128,-3 3 0,-3 3-18,1 0 54,-2 0 68,-1-1 79,0 4-79,-2 2-103,0 0-81,0 2-59,-5 5-44,6-5 31,-3 4-112,0 0 0,1 1 0,0 0 0,0 0 0,0 5 79,1-7-46,1 0 0,0 0 1,1 1-1,-1-1 0,1 1 46,0-6 7,0 1 0,0-1 0,0 1 0,0-1 0,0 1 0,0-1 0,0 1-1,0-1 1,0 1 0,0-1 0,0 1 0,1-1 0,-1 1 0,0-1 0,0 1 0,0-1-1,1 1 1,-1-1 0,0 0 0,1 1 0,-1-1 0,1 1-7,-1-1 9,0 0 0,1 0 0,-1 0 0,0 0 0,1 0 0,-1 0 0,0 0 0,1 0 0,-1 0 0,1 0 1,-1 0-1,0 0 0,1-1 0,-1 1 0,0 0 0,1 0 0,-1 0 0,0 0 0,1-1 0,-1 1 0,0 0 0,0 0 0,1-1-9,9-10 247,-5 3-128,-5 8-116,9-18 532,-1-3-98,-6 11-262,0-1-33,-3 1-36,-2 1-38,3 8-73,0 1 1,0 0-1,0-1 0,0 1 0,-1 0 0,1-1 0,0 1 1,0 0-1,0-1 0,-1 1 0,1 0 0,0-1 1,-1 1-1,1 0 0,0 0 0,0-1 0,-1 1 0,1 0 1,0 0-1,-1 0 0,1 0 0,-1 0 0,1-1 1,0 1-1,-1 0 0,1 0 5,-1 0-12,0 0 1,1 1-1,-1-1 1,1 0 0,-1 0-1,0 0 1,1 1-1,-1-1 1,1 0-1,-1 1 1,1-1-1,-1 0 1,1 1-1,0-1 1,-1 1 11,-8 11-200,5-5 111,-2 7 34,5-7-2,-1-1 0,1 1 0,1-1-1,-1 0 1,1 1 0,0 3 57,3 9-88,1-12 128,2-4 34,-6-3-60,1 0 0,0 0 0,0 0 0,0 0 0,0-1 0,0 1 0,-1 0 0,1 0 0,0-1 0,0 1 0,0 0 0,-1-1 0,1 1 0,0-1 0,0 0-14,2-1 66,-1 0-1,1-1 0,0 1 1,1-3-66,2-4 113,-3 5-48,-1-1 0,0 0 0,0 0 0,0 1 0,0-2 0,-1 1-65,0 1 91,0-1-1,-1 0 1,1 1-1,-1-2-90,-1 0 60,-1 2-57,2 4-7,0 0-1,0 0 1,-1 0 0,1 0 0,0 0-1,0 0 1,-1 0 0,1 0 0,0 0-1,0 0 1,0 0 0,-1 0 0,1 0-1,0 0 1,0 0 0,-1 0 0,1 0-1,0 1 1,0-1 0,-1 0 0,1 0-1,0 0 1,0 0 0,0 0 0,-1 1-1,1-1 5,-8 9-204,4-3 115,-1 5-6,3-6 27,1-1 0,0 1 0,0 0 0,1-1 0,-1 4 68,1 1-71,1 0 43,2 0 95,0-6 23,1-1 88,-3-1-154,0-1 1,-1 0-1,1 0 1,0 0-1,-1 0 0,1 0 1,0-1-1,-1 1 1,1 0-1,-1 0 0,1 0 1,0 0-1,0-1-24,6-3 154,-4 1-53,3-1 88,-1 0 0,0 0 0,-1 0-1,5-5-188,-9 8 33,1-1 0,0 1 0,0 0 0,0 0 0,-1 0 0,1-1 0,0 1 0,-1 0 0,1-1 0,-1 1 0,0 0 0,1-1 0,-1 1 0,0-1 0,0 1 0,0 0 0,0-1 0,0 1 0,0-1 0,0 1 0,0-1 0,-1 1 0,1 0 0,-1-2-33,-4-6 78,-1 1-61,-1 0-51,-1 2-40,7 5 55,-1 0 0,1 0 0,-1 0 0,1 1 0,-1-1 0,1 1 0,-1-1 0,1 1 0,-1-1 0,1 1 0,-1 0 0,0 0 0,1 0 0,-1 0 0,1 0 0,-1 0-1,0 0 1,1 1 0,-1-1 0,1 0 0,-1 1 0,1-1 0,-1 1 0,0 0 19,-1 1-54,1-1 1,0 1-1,-1-1 0,1 1 1,0 0-1,0 0 54,0 1-48,0-1-1,0 1 1,0-1 0,0 1-1,0 1 49,1-1-36,-1 0 0,1 0 1,0 0-1,0 0 0,0 0 0,1 2 36,-1-2-25,1 0 0,0 0 0,0 0 0,0 0 0,0 0 0,0 0 0,1 0 0,-1 0 0,1 0 0,1 3 25,1-1-230,1-3 42,0-3 49,1-2 53,-1-2 59,0 1 65,-1-1 70,-1 1 75,2-9 91,-4 11-189,1-1 0,-1 0 0,0 0 0,0 0 0,0 0 0,0-2-85,0 4 25,-1 0 0,1 0 0,0 0 0,0 0 0,-1 0 1,1 0-1,0 0 0,-1 0 0,1 0 0,-1 0 0,1 1 0,-1-1 0,1 0 0,-1 0 0,0 1 0,1-1 1,-1 0-1,0 1 0,0-1-25,0 1 13,1-1 1,-1 1-1,0 0 1,0 0-1,1-1 1,-1 1-1,0 0 1,0 0-1,0 0 1,0 0-1,1 0 1,-1 0-1,0 0 1,0 0-1,0 0 1,0 1-14,-5 2-180,4-2 88,0 1-39,1 0-20,-1 0-45,1-1-54,-1 1-62,1-1 27,0 0-43,0 1-163,-1 0-98,0 1-83,1 0-67,-2 3-547,0 6-777</inkml:trace>
  <inkml:trace contextRef="#ctx0" brushRef="#br0" timeOffset="19871.432">3 2492 4352,'0'-1'357,"-1"-4"563,1 2-500,-1 2 76,1 0 89,0 1-249,0 1 32,0 0 38,0 1 42,0 56 41,2-20-91,0-5 10,1-1 94,0-12-294,-2-14-145,0 0 0,1-1 0,0 1 0,0 0 1,1 0-1,0 1-63,2 0 147,0-3 73,2-1 112,-6-3-269,0 0 0,1 0 0,-1 1-1,0-1 1,0-1 0,0 1 0,0 0-1,0 0 1,0 0-63,10-5 541,-4 1-252,-2-1-122,0 0-87,5-8 92,0-2-49,6-17 15,-3-1-35,-2-1-103,-8 26 19,2-7-87,-2 4-12,-1 2-21,0 0-42,0 1-15,0 1-41,-1-1-47,1 1-51,-1 0 10,1 1-43,-1 0-43,0 0-49,1-3-310,1-4-519,-3 13 1250</inkml:trace>
  <inkml:trace contextRef="#ctx0" brushRef="#br0" timeOffset="20466.763">175 2719 6400,'-2'-6'842,"0"2"-310,1 2-121,0-1-42,0 1 30,-1 0-51,1 1-43,0-1-36,-2 0 180,3 2-422,0 0 1,0-1-1,0 1 1,0 0-1,0 0 1,0 0-1,-1 0 1,1-1-1,0 1 1,0 0-1,0 0 1,0 0-1,0-1 1,0 1-1,0 0 1,0 0-1,0 0 1,0-1-1,0 1 1,0 0-1,0 0 1,0 0-1,0-1 0,0 1 1,0 0-1,1 0 1,-1 0-1,0 0 1,0-1-1,0 1 1,0 0-1,0 0 1,0 0-1,0 0-27,7-9 5,1 0 0,0 1 0,2-3-5,0 3 69,1 1 77,-1 1 104,-5 4-78,1 0 35,-6 2-192,1 0 0,-1 0 0,1 0 0,-1 0 0,1 0 0,-1-1 0,1 1 1,0 0-1,-1 1 0,1-1 0,-1 0 0,1 0 0,-1 0 0,1 0 0,-1 0 0,1 0 0,-1 1 0,1-1 0,0 0-15,-1 1 14,0-1-1,1 0 0,-1 1 1,0-1-1,1 0 0,-1 1 1,0-1-1,0 1 1,0-1-1,1 0 0,-1 1 1,0-1-1,0 1 0,0-1 1,0 1-1,0-1 0,0 1 1,0-1-14,-1 11 196,-3-1-44,0-1-127,-1-1-32,-18 32-161,16-29 178,-1 1 82,7-12-123,1 1 0,-1 0 0,1 0-1,-1-1 1,1 1 0,-1 0 0,1 0 0,0 0 0,-1 0 0,1 0 0,0-1 0,0 1 0,0 0 0,0 0 0,-1 0 0,1 0 0,0 0 0,1 0 0,-1 0 0,0 0 0,0 0 0,0-1 0,0 1 0,1 0 0,-1 0 0,0 0 0,1 0 31,3 4-174,0-1 33,1 1 43,1-1 53,-1 0 59,0 0 62,0 0 72,-1 1 79,-1 0 86,-2 1 96,-1 0 102,-2 1 111,0-2-348,-1-1-33,0 0-41,-1 0-48,0-1-54,-1 0-61,1 0-66,-1-1-75,-1 0-80,1-1-86,-1 0-95,1 0-99,-1-1-107,1 0-113,-1-1-120,1 0-126,2 0 370,1 0-54,-1 0-175,-2-2-453</inkml:trace>
  <inkml:trace contextRef="#ctx0" brushRef="#br0" timeOffset="21722.099">299 389 4480,'2'-9'1021,"-2"4"-442,0 5-130,0 0-46,0 0-42,0 0-41,0 0-38,-1 0-37,1 2 144,0 0-119,-1 0-102,1 1-85,-1 0-68,1 1-56,-2 7-199,1-6 178,1-1 78,-1-1 99,-1 18-229,1 0 67,-1 0 59,1 1 47,1 17 137,4 51 407,-4-88-582,1 14 337,3 9-358,-1-12 185,1 0 78,-2-9-174,0-1 56,3 1 188,-5-4-282,1 1 0,-1-1 0,1 0 0,-1 0-1,1 0 1,0 1 0,-1-1 0,1 0-1,-1 0 1,1 0 0,0 0 0,-1 0-1,1 0 1,0 0 0,-1 0 0,1 0 0,-1 0-1,1-1-50,4 0 229,-1-2-62,5-4 232,0-3-78,-2-1-72,0-1-65,-1 0-62,0 0-54,-1 0-51,-1 1-43,-3 9 20,7-19-17,3-9 78,-1 1 6,-3 9-58,-4 12-174,-1 1 85,1-2 67,1-5 91,2-3 30,-3 6-113,0 2-94,-1 5 9,0-1-34,0 0-88,1 0-67,-1-1-77,1 1-83,0 0-92,0 0-100,1 0-108,-1 1-115,-2 3-38,0 0 88,0 1 79,-1 0 69,1 1 58,-1 0 51,1 2-444,-1-2 466,0 1 29,1 1 52,-1 0-40,1 1-191</inkml:trace>
  <inkml:trace contextRef="#ctx0" brushRef="#br0" timeOffset="22024.454">479 719 5888,'0'0'583,"0"0"-90,0 0-80,0 0-74,0-1-64,0 1-58,0-1-48,-1 0-41,1 0 38,-1-3 80,1 3-92,0 1-13,0 0 43,0 0 54,0 0 62,0 0 70,0 1 80,0 0 87,0 0 97,-1 5-390,1-1-53,-1 1-50,0-1-44,0 0-38,0 1-33,-1 5-54,0-3-40,-2 10-146,3-12 71,1-3-25,-1 0-51,1 0-99,-1 0-113,1 0-98,-1 0-199,0 1-469</inkml:trace>
  <inkml:trace contextRef="#ctx0" brushRef="#br0" timeOffset="51250.907">791 578 4352,'1'0'580,"-1"0"-78,0 0-72,0 0-67,0 0-61,0 0-55,0 0-51,0 0-45,0 0 26,0 1-96,0-1-63,0 2-43,-1-1 91,-1 8 26,0 1-69,-1 6-42,-3 5-127,2 1 97,0 4 82,-1 14 114,1-2-17,0-12-117,1-2 85,0 0-36,1 49 3,0-22-31,0-16 31,-2-7 39,-1 0 60,-11 54 287,10-48-301,0 4-68,3-20-84,0 1-34,-3 11-25,-3 43-258,6-51 261,1 0 59,1-6 47,-1 0 48,1 0 58,0-1 65,-3 44 41,2-1-93,1 12-59,2 34-54,0-4-19,-1-63 108,0-1-110,0-1-70,0 48-122,0-58 143,0 1 37,0-1 52,0 1 67,0 0 80,0-1 93,1-13-142,3-1-45,-1 2-50,-2-1-76,-2 6-69,0 0 52,1 0 53,0 0 53,0-4 16,0 6-41,0 25-108,-2-27 99,1-3-83,1-7 53,-1 1 68,0-4-153,1 6 131,1-6-122,-1-3-17,0 0-36,0 0-43,0 0-49,-1 0-55,1-1-63,-1 1-143,0 1-280</inkml:trace>
  <inkml:trace contextRef="#ctx0" brushRef="#br0" timeOffset="52887.932">357 1355 3456,'0'0'3,"8"0"830,-7 0-121,-2-2-185,4-1-85,-2 2-151,-1 1 213,0 0 328,0 0 42,0 0-488,0 0-36,0 1 254,0 0-121,-1 1-106,0-1-94,0 1-81,0 0-68,0 0-55,-2 2-35,-2 4-63,4-6 69,0-1 65,-31 48 4,17-24-10,1 1 42,0 1-7,2-7 37,-3 13-181,9-22 52,0 3-44,1-1-41,5-10-39,0-1 43,0 0 38,0-1 34,1 1 47,0-1 34,0 1 61,2-1 135,3-1 223,-2 0-262,-1-1-148,-2 0-112,1 0-37,18-9 156,1-1-94,27-14-67,-33 16-222,-10 7 112,0-1-63,0 1-95,0-1-114,-2 2 150,-1 0-37,1 0-40,-1-1-45,1 1-47,-1 0-49,0-1-54,0 1-55,1-1-60,-1 1-62,0-1-65,0 0-68,-1 2-36,-1-2-513,0 2 1383</inkml:trace>
  <inkml:trace contextRef="#ctx0" brushRef="#br0" timeOffset="53258.297">370 1368 4352,'-1'-9'944,"0"6"-346,-1 1-153,-1-1-73,3 3-369,0-1 391,0 0-2,0 1-146,-2 0 40,1 0 476,1 0-460,0 0-36,0-1 170,0 1-110,0 0-90,0 1-84,1-1-42,0 1 140,0 0-104,0 0 58,0 0-37,-1 1 76,1 1-69,-1 1-23,0-1-42,0-2 1,0 11 181,0-1-53,0 0-47,-1 0-39,-1 2-11,0 0-35,-6 25 127,4-22-120,1 0 43,0-4-274,1 1 87,-1 0 68,1-1 42,-5 22 225,4-20-203,0 5-60,2-10-75,-1 1-47,1-3-26,-1 1-42,1 0-46,0 0-50,0-1-54,0 1-59,0 0-63,0-1-67,0 1-72,0 0-75,0-1-81,0 1-84,1-1-88,-1 1-94,1-1-97,-1 1-102,1-4 533,0-1 37,0 6-1093,0-9 1691</inkml:trace>
  <inkml:trace contextRef="#ctx0" brushRef="#br0" timeOffset="129021.764">649 2533 3456,'1'-1'617,"-1"1"-66,1 0-64,-1 1-63,0 0-59,0 1-57,0-1-54,-1 1-53,1 2-6,0-1-88,0 1-85,-1 0-76,1 27 290,0 0-40,0 1-43,0 0-44,0-1-49,0 1-51,0-1-53,0 1-56,3 56-92,-1-60 177,0 0 61,-1-5 49,1 0 62,-1 0 75,0 2 85,1 10-315,1 43-112,-2-45 134,0-14 35,-1-1 43,0 1 51,0-1 59,0 7-234,0-1 39,0 11 61,0-1 51,0 15 111,2 61 385,-1-85-597,-1 12-55,0 6-30,0-14 55,2-6 49,1 0 65,0 2-92,-2 0-1,0 1 0,-2 0-19,0 17-17,0-19-29,-2 48 42,2-15 63,-1-28 9,1-1 33,1-16-37,-1 0-33,1 12-39,-1 24-84,1-19 62,0-10 40,-1 1 47,0-8-16,0 0 38,-2 47 457,2-17-606,0-20 79,1-1 73,0 3-55,-1 13-95,0 0 22,1-12 112,-1-16-130,1 0 45,-3 17 79,2-13-60,0 1-90,0-5-46,1 0-79,0-2-170,0-3 146,-1 0-42,1-1-48,0 1-56,-1-1-63,1 1-70,-1-1 74,1-1-47,-1 3-347,0 1-537</inkml:trace>
  <inkml:trace contextRef="#ctx0" brushRef="#br0" timeOffset="130073.654">399 3572 4992,'0'-3'603,"1"0"-91,-1 0-76,0 0-60,1-2 125,-1-7 556,0 8-612,-1 1-8,0 0 81,0 0 100,0 1 119,-1 0-401,1 1-46,-1 0-42,-1 0-38,-1 1 104,-2 0-116,2 1-106,0 0-46,-6 2-42,5 0-59,0-1-1,1 1 0,-1 0 1,1 0-1,0 0 0,0 1 1,0 0 55,-2 2-75,-8 9-117,11-10 130,-1 1 0,1-1 0,-2 6 62,-5 19-153,5-12 18,4-15 87,0 1 1,1-1-1,-1 1 0,1-1 1,0 1-1,0-1 1,0 1-1,1-1 1,-1 1-1,1 0 48,1 4-56,2 0 49,-1-3-7,0 0 0,0 0 0,2 1 14,12 13 44,-4-9 55,0 1 72,-7-6-125,-1 0 96,-2 1 62,-2-5-135,-1 0 1,1 1-1,-1-1 0,0 1 1,0-1-1,1 1 1,-1-1-1,0 2-69,-1 8 274,-1-3-44,-5 12 130,4-15-181,-1 1 82,1-4 41,0 0-62,-1-2-52,0-1-45,-1-2 19,-2-3-8,1-9-64,3 3-87,3 1-34,3-13-60,0 8 68,-2 13 27,1-6-123,1-1 41,3-9 21,1 2 83,13-21 107,-12 24-129,1 1-56,-1 1-77,1-1-101,-3 5 12,1 0-60,-1 0-67,0 1-72,-2 1-38,0 2-54,1-1-71,-1 0-84,-1 2 65,0 0-52,0-1-179,3-2-471</inkml:trace>
  <inkml:trace contextRef="#ctx0" brushRef="#br0" timeOffset="148130.208">633 2550 3456,'0'0'602,"-1"-2"1349,1 1-1558,-1 0-34,1 1-75,0 0-44,0-1-50,0 1-60,11 1-75,5 0 158,7 0 141,-15-1-274,0-1-41,-3 1-17,41-2 143,2-1-86,9-1-71,27-3-106,-17 2 6,0 1-72,-30 4 100,17 2 84,13 0 35,-23-4-103,-5-1 51,53-4 99,-61 5-113,-1 1-56,4-2-16,-18 1-16,10 0 99,26 2 42,1 0 57,-1 0 63,0 0 69,-17 2 54,4 1-285,-3 0 123,1-2-51,1-1-83,-1-1 39,39 0 88,-32-2-122,-14 1 41,0 2 69,-19 1-159,-1-1 37,12 0 81,-7-1 50,0 1 45,15 3 259,-11-2-377,0 0 0,0 0 0,0-2 1,0-1-1,2 0-40,15-2 21,-1 3-35,-22 1 20,5 0 2,15 2-8,-16 0 47,-1 3 46,-11-4-19,0 0-34,10-2-34,-4 0-12,-3 1 52,-2 1-65,9 0 80,-10-1-77,-1 0-44,2-1-77,-1 1-96,0-1-117,-3 1 125,1 0-38,-1-1-100,0 1-74,0-1-158,2 1-378</inkml:trace>
  <inkml:trace contextRef="#ctx0" brushRef="#br0" timeOffset="148865.557">2579 2550 3456,'0'-1'542,"0"0"-35,1 0-36,-1 0-34,1 0 342,0-1-119,0 1-110,1 0-98,0 0-89,0 0-77,-1 1-107,1-1-38,2 1 48,-1-1-95,5 0 21,-4 1 1,-3 0-16,1 0 41,2-1 1,0 0-47,0 1-44,1-1-43,-1 0-41,0 1-38,0-1-38,0 0-35,4 0-243,0 0-119,0 0-105,1 0-90,-1 1-105,5-1-565,-13 1 1292</inkml:trace>
  <inkml:trace contextRef="#ctx0" brushRef="#br0" timeOffset="150086.12">1508 2031 4480,'1'-1'223,"-1"0"32,0 0 335,0-1 1437,-1 3-1551,1-1-47,-1 1-63,1 0-82,-1 0-148,1 0-49,0 0-54,-1 0-59,-11 38 238,-7 19-40,-4 10-34,9-24 17,13-39-206,-1 1 77,-3 10 108,4-11-137,0 0-48,1-1-41,0-1-55,-1 1-63,2 0-73,-1 0-82,1-1-92,0 0-101,1 0-110,0 0-218,2-1-580</inkml:trace>
  <inkml:trace contextRef="#ctx0" brushRef="#br0" timeOffset="150455.264">1642 2059 6528,'-1'0'615,"1"-1"-60,-1 1-57,0-1-55,0 1-52,0 0-49,0 1-45,0-1-44,0 0-40,0 1-37,-2 0 75,1 1-114,-1 0-93,0 0-75,-5 6-240,5-5 200,1-1 98,1-1 31,1 0 36,-3 3-139,1 0-1,0 0 1,0 0 0,1 0 0,-1 0-1,0 4 46,-4 27-143,5-29 131,-2 12 27,2-6-34,1 1 0,0 6 19,1-4 42,2 1 70,1-2 96,-2-7-61,1 0 34,0-1 178,1-2-39,1 0-36,0-2-35,6 0 158,1-3-107,-2-1-125,0-2-46,1-1-22,3-3-10,-2-2-15,-1-1 65,-7 6-53,0 0 0,-1 0 0,0 0 0,0-1 0,0 1 0,0-1 0,0-1-94,2-15 229,-3 11-155,-1 0-39,-2 0-46,0 0-57,-2-1 12,0 7-18,0-1-36,0 1-41,-1 0-45,0 1-49,-1 0-54,0 0-59,0 1-61,-1 0-68,1 0-71,-1 1-75,0 1-81,0 0-83,-1 1-90,-3 0-224,-5 2-652</inkml:trace>
  <inkml:trace contextRef="#ctx0" brushRef="#br0" timeOffset="160768.406">3784 2536 3840,'-1'-1'142,"0"0"64,0-1 103,-1-1 220,-1 0 120,1 0-322,1 2-170,1 0-129,-1 0-39,-1 0 411,-1 0 244,0 0 24,1-1-327,-4-6 421,2 4-294,1 1-122,-1 2-58,0 0-101,0 1-59,-1 1-65,0 0-76,1 1 14,0-1 1,0 1-1,0 0 0,-3 2-1,3-1-10,0 0 0,-1 0 0,1 1 1,-1 1 9,2-2-15,1 0 0,-1 0 0,1 0 0,0 0 0,0 1 0,0-1 15,1 0-16,0-1-1,0 0 1,0 1-1,0-1 1,1 0 0,-1 1-1,1-1 1,0 1-1,-1 1 17,2 2-71,0-1 67,1-1 60,0 0 53,1 1 80,1-2 51,2 1 98,3-1 220,1-3-7,-3-1-225,-2 0-100,0-2-55,-1 1-81,0-1-54,-1-1-64,0 0-71,1-5 228,0-1-68,-4 1-62,-1 8-3,1 0 0,0 1-1,0-1 1,0 1 0,-1-1 0,1 1 0,0-1 0,-1 1 0,1 0 0,0-1 0,-1 1 0,1-1 0,0 1 0,-1 0 0,1-1 4,-3 0-152,-1 1 52,-5 4-51,7-3 106,-14 8-114,12-7 125,0 1 0,0 0 1,0 0-1,-1 2 34,3-3-22,0 1 1,-1 0-1,1-1 1,0 1 0,0 0-1,0 2 22,-5 12-147,7-10 76,2 0 58,3-2 56,1 0 52,1-1 50,1-1 46,-1-3 44,1-1 41,-5 0-217,1-1 1,-1 1-1,0-1 1,1 0-1,-1 0 0,2-2-59,6-6 136,-1-1-36,-2-1-43,0-1-49,-2-1-55,0 0-62,-2 4 18,-2 3 0,-1 1 1,1 0-1,-1-4 91,-1 2-54,0 0 34,-3 0-7,3 8 22,0 0 0,-1-1-1,1 1 1,0 0 0,-1 0 0,1-1 0,0 1 0,-1 0 0,1 0 0,0 0 0,-1 0 0,1-1 0,-1 1 0,1 0 0,0 0 0,-1 0 0,1 0 0,-1 0-1,1 0 1,0 0 0,-1 0 0,1 0 5,-1 0-12,0 0-1,0 1 0,0-1 1,0 0-1,0 1 0,0-1 1,0 1-1,0-1 0,0 1 1,1-1-1,-1 1 0,0 0 1,0-1-1,1 1 0,-1 0 1,0 0 12,-4 7-114,1 1 35,3-3 38,-1 0 0,1 0 0,0 0 1,0 0-1,1 0 0,0 3 41,0 2 18,1-4 28,1-3 54,0 0 80,1-2 106,-1-2-96,0 0 36,5-4-50,-1 0-41,-1-1-37,0 0-32,3-8-19,-2-1-84,-5 9-2,0-1-1,0 1 0,0 0 0,0 0 0,-1 0 0,0-1 0,0-1 40,-3-10-73,3 16 59,0 0-1,-1 0 1,1 0 0,0 0 0,-1 0-1,1 0 1,-1 0 0,1 0 0,-1 1-1,0-1 1,0-1 14,1 2-10,-1 0 0,1-1 0,0 1 0,-1 0 0,1 0-1,-1-1 1,1 1 0,0 0 0,-1 0 0,1 0 0,-1 0 0,1 0 0,-1-1 0,1 1 0,0 0 0,-1 0-1,1 0 1,-1 0 0,0 0 10,-4 2-98,-1 2 33,-2 4 60,3-2 129,2 1-60,-2 3-55,3 2-72,0 11-117,2-7 144,0-16 38,0 5-17,0 0 68,1 0 83,2 0 160,-2-5-268,-1 0 0,0 1 0,1-1 1,-1 0-1,0 1 0,1-1 0,-1 0 0,1 0 0,-1 0 0,0 1 0,1-1 1,-1 0-1,1 0 0,-1 0 0,1 0 0,-1 0 0,1 0 0,-1 0 1,1 0-29,2 0 133,2-1-45,5-5 148,-1-1-78,-2-3-67,-1-1-57,1-8-71,-1-7-141,-4 14 27,-2 10 94,0 0 0,0-1 1,0 1-1,0-1 0,-1-1 57,1 3-16,0 0 1,-1 0-1,1 0 0,0 0 1,-1 0-1,1 0 0,0 0 1,-1 1-1,1-1 0,-1 0 1,0 0-1,1 1 0,-1-1 1,0 0-1,1 0 16,-1 1-7,0-1 1,0 1-1,0-1 1,0 1-1,0-1 1,0 1-1,0 0 0,1 0 1,-1-1-1,-1 1 7,1 0-17,0 0-1,0 0 0,0 0 0,1 0 1,-1 0-1,0 0 0,0 0 1,0 0-1,1 1 0,-1-1 0,0 0 1,0 1-1,0-1 18,-10 8-134,8-5 101,-1 1 0,1 0 0,0 0 0,-1 2 33,-4 8-118,-2 12 64,8-20 48,1-1-1,0 0 1,0 0-1,0 2 7,2 10-68,0-13-260,0-3 170,0 0-68,-1 0 38,1-1-42,-1 1-51,1-1-56,-1 0-63,1 0-68,-1-1-77,1 1-81,-1-1 109,1 0-36,0-2-1230</inkml:trace>
  <inkml:trace contextRef="#ctx0" brushRef="#br0" timeOffset="162334.593">2781 2461 3712,'-2'-1'405,"1"-1"-53,0 1-11,0-1-46,0 1 127,-5-2 477,3 3-571,0 0 59,-4 0 172,1 1-74,-1 0-81,1 1-88,1 2-95,1 0-102,0 2-108,2 2-115,1 2 122,1-6-39,0-1 0,1 0 0,-1 0 0,1 1 0,-1-1 0,1 0-1,1 2 22,3 4 22,1-2 108,-2-5-11,1 0 45,0-2 48,0 0 55,1-2 77,-1 0-61,0-2-56,0 0-49,0-4 7,0 0-83,-2-1-64,-3 1-46,1 7-10,-1 1 0,0-1-1,0 1 1,-1 0 0,1-1 0,0 1 0,0-1 0,0 1-1,0-1 1,0 1 0,0 0 0,0-1 0,-1 1-1,1 0 1,0-1 0,0 1 0,-1-1 0,1 1-1,0 0 1,-1 0 0,1-1 0,0 1 0,-1-1 18,-5 0-235,1 2 125,1 0 41,0 1 48,0 0 58,-3 5-165,1 0 42,0 2 26,-1 7 24,6-10 22,0 0-1,-1 0 1,1 5 14,0 8-122,2-14 52,1-1 111,2-1 99,0-1 83,1-2 72,0 0 58,-4 0-261,0 0 0,0-1 0,0 1-1,0-1 1,0 1 0,0 0 0,0-1 0,0 0-1,0 1-91,6-6 201,0-1-65,3-7-9,-7 9-94,0 0 1,0-1 0,1-2-34,0-3 69,0-1 56,-2 0 82,-3 0-204,-4 0-86,0 3-27,-5-1-100,9 9 198,-1 0 0,1 0 0,-1 1 0,1-1 1,-1 1-1,1-1 0,-1 1 0,0 0 0,1 0 0,-1-1 1,1 1-1,-1 0 0,0 0 0,1 1 0,-1-1 1,-1 0 11,-1 1-46,0-1 13,0 0 1,-1 1-1,1 0 1,0 0-1,1 0 1,-1 0-1,0 1 33,1-1-14,1 0-1,0 0 0,0 0 0,0 1 1,-1 0-1,2-1 0,-2 2 15,-7 8-68,8-9 37,0 0-1,1 1 1,-1-1-1,1 1 1,0-1-1,-1 1 1,1-1-1,0 1 0,0 2 32,0 6-37,1-6 7,0 0 1,1 0-1,-1-1 0,1 1 30,2 6-21,2-1 37,2-2 46,1-1 53,3-3 63,1-2 71,1-4 5,-3-4-77,-1-3-61,-2-2-42,-4 6-52,-1-1 1,0 1-1,0 0 0,0-1 1,0-3-23,0-5 72,-3 5-209,-2 1 60,-3 0 41,5 7 35,0 0 0,0 0 0,-1 1 0,1-1 0,0 0 0,-1 1 0,1-1 0,-2 0 1,1 1-6,0-1-1,1 1 1,-1 0-1,0 0 1,0 0-1,0 0 1,0 0 6,-9 2-103,4 2-55,0 1-83,6-4 230,1 0 1,-1 0-1,1 0 1,0 0 0,-1 0-1,1 0 1,0 0-1,-1 0 1,1 0-1,0 0 1,0 0-1,0 0 1,0 0-1,0 0 1,0 0-1,0 0 1,0 0 10,5 19-68,-4-16 69,3 7-133,2-3 107,0-4 62,0-2 41,-5-2-43,1 1-1,-1-1 1,1 0-1,0 0 1,-1 0-1,1 0 1,0-1-35,1 1 66,0-1-1,0 0 1,0 0 0,-1 0 0,1 0 0,0 0 0,-1-1 0,1 1 0,0-1-66,5-4 158,-2-1-53,-1 1-40,4-9 164,-7 10-190,0 0-47,-1 0-53,0-1-62,-1 1-77,0 5 192,0-1 0,0 1 0,0 0 0,0-1 0,0 1 0,0-1 0,0 1 0,0 0 0,-1-1 0,1 1 0,0 0 0,0-1 0,0 1 0,-1 0 0,1-1 0,0 1 0,0 0 0,-1-1 0,1 1 0,0 0 0,-1 0 1,1-1-1,0 1 0,-1 0 8,0-1-14,0 1 1,0 0 0,0-1 0,0 1-1,0 0 1,0-1 0,0 1-1,0 0 1,-1 0 13,-11 0-45,3 2 76,-2 3-148,9-3 81,1-1 0,-1 1 0,1 0 0,0 0 0,0 0 1,0 0-1,0 0 0,0 1 0,0-1 0,0 2 36,-3 7-94,4 0 48,3 0 70,4 0 88,0-6-16,1-4 72,-5-1-126,-1 0 0,1-1 0,-1 1 0,0 0-1,1-1 1,-1 1 0,0-1 0,1 1 0,-1-1 0,0 0-42,8-5 214,-2-1-98,-3 2-121,-2 1-86,4-7-79,-4 4 35,0 1-36,-1-1-37,-1 1-39,-1-1-40,-1 1-42,1 4 194,-2-3-118,1 2 26,1 1 41,-1 1-60,1-1-72,0 0-87,0 1-6,0 0-67,0 0-161,-1 0-393</inkml:trace>
  <inkml:trace contextRef="#ctx0" brushRef="#br0" timeOffset="188776.9">631 4720 1664,'0'0'266,"1"-1"-47,-1 1-44,1-1-40,0 1 3,0-1-67,1 1-51,-1 0-39,6-1-166,-5 1 188,0 0 87,-2 0-75,7 0 141,0 1 42,2 0 80,4 0 184,0 1-2,-4-1-186,-2 0-81,0-1-43,6 0 98,0-1-38,12 1 109,1-1-117,0-1-95,-6 1-73,0 1-33,41-2-83,-13 3 62,44-2 12,-32-3-33,-38 2 274,-1 1-39,23-1 98,8 1-67,27 1-9,-34 1-82,-15-1-14,-5-1 9,0 1 35,1-1-82,5 0-7,-10 0-88,1 1 2,-1 1 74,20 0 173,71-3 483,-50 2-377,-32-1-222,1 0-48,39-1 176,0 2-33,19-1-5,-1-3-83,-62 3 41,0 0-70,4 0-53,17 1-73,25-1-58,-47 1 95,-1-2 41,56-1 219,-22 2-58,-6 0-65,0 1-70,6 0-51,29-4-53,-45 1 33,-20 3 80,20 1-85,-8 0 20,-18-1-2,11 2-18,61 6-3,-32-4 16,-18-2-23,-5 0 37,1 3 36,-8 1-35,0 0 82,-8-2 14,-3-1 9,0 0 1,0-2 0,1 0-1,6-1-133,14 0 193,-1-1-88,-26 1-138,0 1 38,20 1 105,-18 0-102,-3-1-119,0 0-113,0 0-87,0-1-62,15 1-848,-5 2 118,-11-2 584,-3-1 185,-1 1-40,1-1-10,-1 1-42,0-1-128,3 1-322</inkml:trace>
  <inkml:trace contextRef="#ctx0" brushRef="#br0" timeOffset="189673.637">1945 4224 5376,'0'3'525,"0"0"-44,0 0-44,0 0-42,0 0-38,-1 0-37,1 0-35,0 0-33,-1 1 11,1-1-42,-1 1-36,1 0-34,-1 1 21,0 1-55,-1 5 1,-1 11-8,2-14-7,0-1 82,-4 50 32,3-32-159,1 3-62,0 0-107,1-28 108,0 4-221,0-2 34,0 0-12,1 0-57,-1 0-8,0 0-58,1-1-63,-1 1-74,1-1 49,-1 0-39,1 0-128,0 0-332</inkml:trace>
  <inkml:trace contextRef="#ctx0" brushRef="#br0" timeOffset="190145.136">2119 4237 4480,'2'-2'501,"0"-1"-77,0 1-71,0-1-62,1 0 74,0-1-109,-1 1-76,5-4 154,-5 5-205,1-1 33,-1 1 51,1 0 62,0-1 73,1 1 87,1-2-6,0 1-73,0 0-61,1-1-55,5-2 100,-5 3-124,1 0 1,0 1-1,5-2-216,-5 3 172,-1-1 41,2 2 0,-8 0-188,1 0-1,-1 1 1,1-1 0,-1 0-1,0 0 1,1 0-1,-1 0 1,1 0-1,-1 1 1,0-1 0,1 0-1,-1 0 1,1 1-1,-1-1 1,0 0-1,0 1 1,1-1-25,1 5 238,-2-1-110,-1 0-50,0 0-33,-7 19 39,2-8-60,0-2-42,0-1-46,3-5 84,3-1-43,2 1-48,4 2-94,-3-7 92,0 1-1,0-1 1,-1 0-1,4 1 74,5 3-107,-8-5 102,33 15-37,6 4 77,-35-17-15,-1 1 1,0 1 0,0-1-1,0 1 1,1 1-21,-5-4-6,1 1 35,1 3 124,-1 0 101,0 1 73,-3-6-261,0 0 1,0 0-1,0 0 1,1 1-1,-1-1 1,0 0-1,0 0 1,-1 0-1,1 0 1,0 0-1,0 0 0,-1 0 1,1 0-1,0 0 1,-1 0-1,1 1-66,-6 5 409,-3 0-104,3-3-132,0 0-59,1-1-35,0 0-47,-1-1-35,1 0-40,0 0-44,-2 1-92,0-1-85,0-1-95,0 0-104,0-1-112,0 0-123,4 0 301,-1 0-34,1-1-36,0 1-35,-2-2-102,0 1-41,-1-2-171,-4 0-452</inkml:trace>
  <inkml:trace contextRef="#ctx0" brushRef="#br0" timeOffset="-185524.12">5726 2618 3584,'-1'0'400,"1"0"-34,-1 0 270,0 1-118,-1 0-109,1-1-166,0 1-50,-1 0-45,1 0-42,-3 1 3,1 1-109,-1 0-69,-4 3-167,5-4 185,1 0 44,0 0 44,0-1 55,1 1 64,-49 46 132,42-39-315,1 0-1,0 0 0,-2 3 28,-1 2-14,-1 0 47,3-5 52,1 1-1,-1 3-84,-1 0 29,-1 1-40,-11 10 57,-13 11-111,11-9 7,7-9 53,3-2 39,1 0 46,0 0-35,0-1-35,-27 27-84,17-17 33,7-7 48,3-3 31,0 0 41,-3 4-32,-10 9-47,-41 36-19,10-11 21,22-16 53,15-15-2,-17 13-53,-7 7 17,-2 8 18,28-28-49,7-7-44,-2-1 0,-2 2 58,-27 22-36,-1 3 108,35-33-29,-5 5-16,-17 16-33,11-10 72,5-7 70,0 0 105,2-1 14,0-1-111,1 0-94,-1 0-76,-2 3-94,-24 23-411,22-19 375,8-9 128,0 0 34,0 0 40,1 0 47,-12 11 54,-14 10 186,19-16-217,1-2-54,0-1-48,1 1-62,0 0-75,-4 5 112,-1-2 34,-32 27 152,16-15-68,12-8-81,2 0-1,2 1 40,-5 9 247,-1 4-312,4-5 128,-1-1-50,-12 15 263,1 0-82,-3 4-38,-21 22 41,35-46-278,-12 10 44,-2 0-7,13-8-54,8-9 38,-13 17 91,13-15-58,0 0-44,-15 13-100,0 1-70,-6 7 179,-22 26 52,49-54-103,-1 0-90,1-1-77,-1 1-65,-1 2-125,0-1-55,-17 18-1039,22-24 635,0 1-549</inkml:trace>
  <inkml:trace contextRef="#ctx0" brushRef="#br0" timeOffset="-183761.325">4958 3624 4352,'0'3'611,"0"0"-65,-1 0-62,1 1-57,0-1-54,0 0-49,-1 0-45,1 1-41,0-1-2,-1 1-46,0 4 78,0-1-118,-2 10 106,2-8-33,0-5-55,0 0 51,-4 25 289,0 0-105,-1-3-101,-10 34 341,13-49-598,-6 19 184,6-17-156,0-2-58,0 1-71,0 1-115,1-7 33,0 0-41,1 1-43,0-1-47,-1 0-53,1 1-54,0-4-35,0 0-72,0 1-165,-1 2-403,2-6 1015</inkml:trace>
  <inkml:trace contextRef="#ctx0" brushRef="#br0" timeOffset="-183206.125">5160 3718 6144,'0'-2'265,"1"0"49,-1 0 42,-1 1 35,1-2 378,-4-2 1149,2 3-1265,0 0-54,0 1-79,0 0-102,0 0-207,0 0-62,0 1-70,0-1-76,-7 0 151,-1 2-61,-1 3-46,-6 5-61,11-5-5,1 0 0,0 1 0,-4 3 19,3-1 22,0 0 42,0 1-110,0 1-45,0 1-114,1 0 0,0 0 0,-1 2 205,6-9-16,-1-1 1,0 0-1,1 0 0,-1 0 0,1 0 0,0 1 0,0-1 0,0 0 0,0 0 1,0 1-1,1 0 16,-1-1-12,0 0-1,1 0 1,0 0 0,-1 0 0,1 0 0,0 0 0,0 0 12,0 0-3,0-1 0,0 1-1,0-1 1,1 0 0,-1 1 0,0-1 0,0 0 0,1 0 0,-1 0 0,0 0 0,2 0 3,7 3 25,2-3 35,-1-3 211,-1-1-44,0-1-40,-1-1-39,9-7 46,-2-3-116,-4 1-85,-2-1-48,1-3-57,3-9-109,-11 21 154,-1-2 35,-1 5 34,-1 1-1,1-1 1,0 0-1,1 1 1,0-3-2,-2 7-59,0 2 38,0-1-6,0 11-120,0-1 43,-1 1 38,0 0 34,0 2 32,-1 0 32,-3 34 181,0-1-5,3-33-179,1 0-34,0-3 19,1-1 34,-2 19 88,1-20-131,-1 1-42,2-9 91,0 1-66,-1 0-60,1-1-58,0 1-51,0 0-49,-1-1-42,1 1-39,0 3-360,-1 0-91,1 0 25,-2 8-1049,-2 14-115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2:02.146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175 5020 4096,'0'4'959,"0"0"-111,0 0-104,0 0-98,0 0-92,0 1-83,0-1-79,0 1-70,0-1-79,0 0-51,1 1-44,-1-1-40,0 3 1,1 1-69,1 16-76,-1-13 104,0-5 22,-1-1 49,1 1 59,0-1 68,4 17 45,1 3 298,6 15-609,-1-13 339,-11-25-307,4 5 123,0 1 82,2-2 67,-6-6-280,1 0-1,-1 1 1,1-1-1,-1 0 1,1 0 0,-1 0-1,0 0 1,1 0 0,-1 1-1,1-1 1,-1 0-1,1 0 1,-1 0 0,1 0-1,-1 0-23,1-1 45,1 1-1,-1 0 0,0-1 0,0 1 1,-1-1-1,1 1 0,0-1 0,0 1 1,0-1-1,0 0 0,0 0 1,-1 1-1,1-1 0,0 0 0,0 0 1,-1 0-45,6-8 324,-2 1-96,-2 5-171,6-14 143,0 0-69,-2 0-62,0-1-56,0 0-49,-1 0-41,4-19-178,1-1-110,-5 19 31,-3 7 62,0 3 49,0 0-48,0 0-60,0 1-71,1-1-81,0 1-95,0 0-104,0 0-116,-3 8 607,1-1 46,-1 0-35,2-2-54,-2 2 155,0 1-34,1-1-41,-1 1-51,1-1-9,-1 1-46,0 0-50,1-1-54,-1 1-60,1 0-64,-1 0-69,1 0-74,0 0-524,0 0-527</inkml:trace>
  <inkml:trace contextRef="#ctx0" brushRef="#br0" timeOffset="551.071">5479 5157 6144,'-6'-3'2355,"6"3"-1902,-1-1-57,1 0-43,0 0-114,0 0-169,0 1-38,0-1-40,0 1-43,0-1-34,0 1 386,0-1-39,-1 0 159,0 1-118,0-1-94,0 0-49,-3 0 84,3 1-69,1 0-95,-3-1 162,0 1-41,1 1-40,-1-1-34,-1 2 5,0 0-58,0 1-46,0 0-35,-9 10-124,9-8 141,1-1 76,-2 3-95,1 1-41,0 2-49,1 3-94,5 1 3,1-5 95,2-2 50,1 1 43,6 3-11,6 4 36,10 8-6,-22-17-28,0 2 54,1-1 48,-1 2 45,-1 0 40,-2 0 36,-3-8-173,1 0 1,-1 0 0,0 1-1,0-1 1,0 0 0,0 0-1,0 1 1,0-1 0,0 0-1,-1 0 1,1 1 0,0-1-1,-1 0-39,-2 5 171,-3-2-57,-1-2-49,0-2-42,-5-4-53,11 4 17,-1-1 1,1 1 0,0-1 0,0 0 0,0 1 0,1-1 0,-1 0 0,0 0 0,0 0 0,0 1 0,0-1 0,0-1 12,-2-7-108,2 0-38,1 7 82,0-1 0,0 0 0,1 1 0,-1-1 0,1 1 0,0-1 64,5-12-372,5-5-242,-8 16 462,5-10-350,-3 6 139,0 1 24,-1 0-49,0 1 19,0 1-51,0-1-58,0 0-66,-1 3 139,-1-1-37,1 0-37,0 0-40,1-2-365,2-3-504</inkml:trace>
  <inkml:trace contextRef="#ctx0" brushRef="#br0" timeOffset="2843.25">455 4940 4480,'-1'0'633,"1"0"-106,-1 1-98,1-1-89,0 0-80,-1 1-71,1 0-62,0-1-52,0 1-44,0 0-47,0 2-181,0-1 141,0-1 60,0 0 56,0 1 70,0-1 86,0 31 457,0 0-58,1 0-53,0 1-48,0 0-45,1-1-38,3 33 331,0-28-457,-2-21-108,-2-9-30,2-1-20,-1-3-19,0-1 38,1 0 48,1-2 57,1-2 29,-1 0-46,0-2-40,-1 0-36,3-6 88,-2-1-91,1-1-53,5-12-45,3-14-77,13-58 25,-24 84-76,1 1-86,1-2-111,2-6-223,0 0 5,-2 6 207,-4 10 71,1-1-48,1-1-66,-1 2 47,-1 0-21,1 0-80,0 1-14,0 0-82,-1-1-92,1 0-104,0 2 183,-1 0-51,1-1-153,0 0-390</inkml:trace>
  <inkml:trace contextRef="#ctx0" brushRef="#br0" timeOffset="3519.442">650 5127 5248,'-1'1'614,"1"0"-37,-1-1-36,1 1-35,0 0 405,0 0-126,0 0-117,1-1-108,0 1-98,0-1-89,1 0-132,-1 0-46,0 0-42,1 0-37,-1 0-17,1 0-39,0 0-25,2 0-32,0 0 4,16 0-115,0 0 97,0 0 95,0 0 95,-16 0-218,0 1 53,-2 1 48,1 1 40,-1 3 197,-1 2 85,-2 4 214,0-4-238,0-2-122,0-1-85,0-5-142,-5 22 82,-5 9-93,0 1 109,8-22-147,-3 6 108,4-9-68,-1 1-82,2-4-15,-1 1-47,0-1-54,1 0-63,-1 1-111,0 0-98,1 0-107,-1 0-119,1-3 299,0 0-33,0 1-35,0-1-37,1 1-37,-1-1-39,0 1-40,0-1-42,-2 7-2174</inkml:trace>
  <inkml:trace contextRef="#ctx0" brushRef="#br0" timeOffset="3957.916">694 5210 4224,'0'-1'227,"0"1"36,0-1 352,0 0 233,1 0 514,0 1-701,-1 0-49,1 0-245,-1 0-43,1 0-92,0 0-41,-1 0-43,1 1-51,0-1-52,0 0-82,0 1-92,1-1-97,5 1 265,0 0 75,18 0 435,-15-1-409,-3 0-133,0 0-80,-1 0-99,1 0-116,-4 0 95,0 0-36,0 0-38,1 1-40,-1-1-42,0 1-44,0-1-48,0 1-48,3 1-460,3 0-582</inkml:trace>
  <inkml:trace contextRef="#ctx0" brushRef="#br0" timeOffset="8879.34">2923 2933 4096,'0'2'367,"1"0"-34,0 3 243,-1 0-114,1 0-99,-1 1-43,0 0-103,0 1-64,0 3-62,-1 3-50,1-5 35,0-1 61,1 0 97,0 7-140,1 1 56,0 0 64,0 0 69,0 0 76,1 0 81,1-1 87,-1 1 94,-2-13-510,0 2 127,0 1 49,1-1 48,-1-1 43,2 0 39,0-2 37,-3-1-391,1 0-1,0 0 1,-1-1-1,1 1 1,-1 0 0,1 0-1,-1 0 1,1 0-1,-1-1 1,0 1 0,1 0-1,-1-1 1,1 1-1,-1 0 1,1-1 0,-1 1-63,4-4 260,-1 0-40,1 0-40,-1-1-34,3-5 53,-1-1-98,0-2-73,6-20-102,-8 22 88,1 2 69,-1-2-90,7-17 112,-6 15-102,0 2-72,-1 0-99,-1 4 21,0 1-46,0 0-49,0 0-57,0-1-60,0 1-66,-1 0-71,1 0-76,2-8-765,-3 10 994</inkml:trace>
  <inkml:trace contextRef="#ctx0" brushRef="#br0" timeOffset="9373.236">3084 3094 5888,'0'0'862,"0"0"-110,0 0-103,-1 0-97,1 1-90,0-1-84,-1 1-76,1-1-70,-1 1-72,1 0-50,-1 0-44,1 0-39,-1 0-35,1 0-34,-1 1-83,-2 3-249,3-4 290,-1 0 38,1 0 48,-1 0 50,1 0 59,0 0 69,-5 12-151,0 1 79,1 2 97,-2 8 184,4-16-254,-1 1 50,3-2 34,0-7 196,1 0-78,0 0-67,0 0-56,1-1-18,0 1-50,1-1 174,-1 0-426,-1 0 109,1 0 66,0 0 44,3-2 387,-3 1-315,0 0-75,-1 1-98,0 0-37,0 1-31,0-1-37,0 0-40,0 0-45,0 0-48,0 0-52,0 1-55,-1-1-61,1 0-120,0 0-84,0 0-90,0 0-95,0 0-100,0 1-106,0-1-110,0 0-117,0 0-159,1 0-556</inkml:trace>
  <inkml:trace contextRef="#ctx0" brushRef="#br0" timeOffset="9655.386">3129 3086 4992,'0'0'676,"1"0"-49,-1 0-46,0 0-46,0 0-43,1 0-41,-1 0-39,0 1-39,0-1-35,0 1-35,0 0 209,1 0-114,-1 0-101,0 1-121,0-1-47,0 2 17,0-1-102,0 4-8,0-5 65,0 0-7,0 0 38,-1 5 128,1 1-33,-2 6 138,0 1-105,-1-1-86,0 1-64,1-2-55,1-5-41,0-1-43,0 0-61,0 0-74,0-1-32,1 0-66,-1 0-74,0-1-81,0 1-90,1 0-97,-1 0-106,1 0-112,0 0-299,-1 3-723</inkml:trace>
  <inkml:trace contextRef="#ctx0" brushRef="#br0" timeOffset="-21397.122">8332 2463 2688,'0'-1'1093,"0"0"-113,0 0-105,0-1-99,0 1-92,0 0-86,0-1-77,0 1-73,0 0-87,0 0-52,0-1-45,0 1-40,0-1 79,0 0-72,0-5 357,0 4-254,0 2-110,0-1 51,0 1 58,0-1 70,0-1 135,-1 1-112,0 2-103,-1 0-92,-1 1-84,1 1-71,-1 0-63,1 0-52,-1 0-61,1-1-43,-1 1 15,1 1 44,0 3 24,1 0 51,3 7 32,1-7-69,-1-4-19,0-2 34,3 0 56,1-1 101,-1-2 80,0 1 98,4-1-35,-1-2-109,-1-2-97,-2 0-81,-2 1-46,-1-1-35,-1-2-57,-1 8 115,-1-1 1,1 0 0,0 1-1,-1-1 1,1 0-1,-1 1 1,0-1 40,-2-4-150,-1 3 55,3 2 90,1 1 0,-1 0 1,1 0-1,-1 0 1,1 0-1,-1 0 1,1 0-1,-1 0 0,1 0 1,0 0-1,-1 0 1,1 0-1,-1 0 1,1 0 4,-8 4-2,-6 9 39,8-5-100,5-7 48,-8 12-38,7-9 47,1-1 0,-1 1 1,1 0-1,-1 0 0,1 0 0,0 0 1,0 3 5,1-3-25,0 0 0,0-1 1,0 1-1,0 3 25,2 0-21,0-2 41,-2-5-10,1 1 0,-1-1 0,0 1 0,1-1 0,-1 0 0,1 1 1,-1-1-1,0 1 0,1-1 0,-1 0 0,1 1 0,-1-1 0,1 0 0,0 0-10,5 1 181,5-4 145,3-6 42,-6 2-206,-2 2-115,-1 0-108,-3 3 26,1 0 1,-1-1 0,0 1 0,-1-1 0,1 0-1,0 0 1,-1 0 0,1 0 0,-1 0 0,0 0 0,0 0-1,0 0 1,0 0 0,-1 0 0,1-4 34,-2-4-152,-1-1-47,1 11 186,1 0 1,0 0-1,-1 0 1,1 0 0,-1 0-1,1 0 1,-1 0-1,0 1 1,1-1 0,-1 0 12,0 0-2,1 1 0,-1 0 0,0-1 0,1 1 0,-1-1 0,1 1 0,-1 0 0,0 0 0,1-1 0,-1 1 0,0 0 0,0 0 0,1 0 0,-1 0 0,0 0 0,1 0 0,-1 0 0,0 0 2,-1 0 3,1 0 0,0 0 0,-1 1 0,1-1 0,0 1 0,-1-1 0,1 1 0,0-1 0,-2 2-3,-5 5-11,-7 8-23,11-9 36,-1 0 1,1 1-1,-1 1-2,2-4-5,1 1-1,0 0 0,0-1 0,1 1 0,-1 2 6,1-3-25,0 0 1,1 0-1,-1 0 0,1 2 25,1 0-27,0-1 53,2-2 51,1-1 50,0-1 51,1-1 50,1-2 48,-1 0 50,8-7 33,0-2-51,-1-2-59,-2-1-62,-2-1-69,-5 0-73,-3 13-50,0-1-1,0 1 0,0 0 1,0 0-1,-1 0 0,1-1 6,-1 0-19,0 1-1,1 0 0,-1 0 1,0-1-1,-1 1 0,1 0 20,-5-5-160,0 2 35,5 5 111,0-1 0,0 1-1,0 0 1,0 0 0,0-1-1,0 1 1,0 0 0,0 0-1,0 0 1,0 0 0,0 0 0,-1 0 14,0 1-19,0-1 1,1 1-1,-1 0 1,0-1-1,0 1 1,0 0 0,1 0-1,-1 0 1,0 0-1,1 0 1,-1 1-1,1-1 1,0 0 0,-1 2 18,-4 3-9,1 1-33,2-3-37,0 1 0,0 0 0,-2 4 79,0 6-150,4-4 79,1-3 43,2 1 37,2-2 2,1-4 91,0-4 26,3-4 110,2-3 62,-5 1-127,-1 2-65,-2 2-48,1-4 68,-2-1-75,-1 0-58,-2 1-42,2 6 36,-1 0 0,1 0 0,0 0 1,-1 0-1,1 0 0,-1 1 0,1-1 0,-1 0 1,0 0-1,1 0 0,-1 1 0,0-1 0,1 0 1,-1 1-1,0-1 0,0 1 0,0-1 1,1 1-1,-2-1 11,-7 0-52,5 2 34,1-1 0,-1 1 0,0 0 0,0 0 0,0 1 18,0 0-44,0 0 0,0 0 0,0 0-1,1 0 1,-1 1 0,-3 3 44,3-3-49,1 1-1,-1 0 1,1 0 0,0 0 0,-3 4 49,-4 13-55,7-6 91,3-13-46,0 0 0,0 0 0,0 0 1,1 0-1,-1 0 0,1 1 10,-1-2-12,0 0 1,1 0 0,-1-1-1,0 1 1,1 0-1,-1 0 1,1-1 0,-1 1-1,1-1 1,-1 1-1,1 0 1,-1-1 0,1 1-1,-1-1 1,2 1 11,4 1-132,3-4-33,1-3-75,0-1 60,-1-3 56,0 0 56,-2-1 53,-1-1 52,-1 0 50,-2-1 48,-2 12-133,-1-1 0,0 1 0,0-1 1,0 1-1,0-1 0,0 1 0,0-1 0,0 0 0,-1 1 0,1-1 1,0 1-1,0-1 0,0 1 0,-1-1-2,1 0 8,0 1 0,-1-1-1,1 1 1,-1-1 0,1 1-1,-1-1 1,1 1 0,-1-1 0,1 1-1,-1-1 1,1 1 0,-1 0 0,0-1-1,1 1 1,-1 0 0,0 0-8,-5-2 47,-1 3-39,3 0-37,1 2-34,2-2 52,-1 1 0,1-1-1,0 1 1,0-1 0,-1 1-1,1 0 1,0 0 0,1-1 11,-1 2-25,0-1 1,0 1 0,0-1 0,1 1-1,-1 0 1,1-1 0,0 1-1,-1 0 1,1 0 24,1 1-28,-1-1 0,0 0 0,1 0 0,0 0 0,0 0 0,0 0 0,1 2 28,-1-2-10,0-1 0,0 0 0,0 0 0,1 1 1,1 0 9,-3-2 4,1-1 0,-1 1 0,1-1 0,-1 1 0,1-1 0,0 1 1,-1-1-1,1 1 0,0-1 0,-1 1 0,1-1 0,0 0 0,0 0 1,-1 1-1,1-1 0,0 0 0,0 0-4,0 0 13,0 0 1,0 0-1,0 0 0,-1 0 1,1-1-1,0 1 0,0 0 1,0 0-1,0-1 0,0 1 1,-1-1-1,1 1 0,0-1 1,0 1-1,-1-1 1,1 1-1,0-1 0,-1 0 1,1 1-1,0-1-13,0-1 24,0 1 0,0-1 0,0 1 0,0-1 0,0 1 0,0-1 0,-1 0 0,1 1 0,-1-1 0,1 0 0,-1 0-24,1-5 49,-3 1-33,2 4-37,-1 1-1,1 0 1,-1 0-1,0 0 1,0 0-1,1-1 1,-1 1-1,-1 0 22,-5-4-216,1 2-76,3 2 96,-1 1-39,-2 0-253,3 0 193,1 1-38,-1-1-39,0 1-42,0 0-45,0 1-47,2-1 39,-1-1-71,1 1-175,-2 1-433</inkml:trace>
  <inkml:trace contextRef="#ctx0" brushRef="#br0" timeOffset="-24555.833">5116 4668 3712,'0'0'878,"0"0"-78,0 0-74,0 0-72,-1 0-68,1 0-64,0 0-61,0-1-57,0 1-47,-1 0-51,1 0-50,0-1-45,-1 1-40,1 0-39,-1-1 37,1 1-118,-1 0-35,0-1-49,-1 1-127,1 1 146,0-1 43,1 1 43,-1 0 56,0 0 65,1 0 76,-2 4-238,1 1-39,1 13-130,0-9 71,0-7 80,0 0 0,1 1 0,-1-1-1,1 1 1,0-1-13,2 6 57,1-4 54,1-1 90,2-2 116,-4-2-106,1-2 39,3 0 223,0-2-78,-2-1-71,0 1-63,0-2-57,-1 0-49,-1 0-42,0-1-34,1-7-1,-4 10-66,1-1-1,-1 1 1,1-1-1,-1 1 0,-1-1 1,1-1-12,-2-5 78,1 10-88,1 0 0,0 1 1,0-1-1,0 1 0,-1-1 0,1 1 0,0-1 0,-1 0 0,1 1 0,0-1 0,-1 1 1,1-1-1,-1 1 0,1-1 0,0 1 0,-1 0 0,0-1 0,1 1 0,-1 0 0,1-1 1,-1 1-1,1 0 0,-1 0 0,0-1 0,1 1 0,-1 0 0,1 0 0,-1 0 0,0 0 0,1 0 1,-1 0 9,0 0-11,-1 0-1,1 0 1,0 0 0,0 1 0,0-1 0,0 1 0,0-1 0,0 0 0,0 1 0,0 0 0,0-1 0,0 1-1,0 0 1,0-1 0,0 1 0,1 0 0,-1 0 0,0 0 0,0 0 11,-5 9-53,0 0 1,1 0-1,0 0 0,1 1 1,0 0-1,0 0 0,1 0 1,0 5 52,2-12-25,1 0 0,0 0 0,-1 0 0,1-1 0,1 1 0,0 4 25,-1-7 0,0 0-1,0 0 1,1 0 0,-1 0 0,0 0 0,1 0 0,-1 0 0,1 0 0,0 0 0,-1 0 0,1 0-1,0 0 1,5 2 45,2-1 40,6-4 189,-1-4-75,-3-3-69,-1-2-63,-2-2-55,-3-1-48,-2 0-43,-2 0-34,0 12 94,0 0 0,-1 0 0,1 0 0,-1 0 0,1 0 1,-1 0-1,0 0 0,0 1 0,0-1 0,0 0 19,1 1-9,-1 1 0,1-1 0,-1 1 1,1-1-1,-1 1 0,1 0 0,-1-1 0,1 1 0,-1 0 0,1-1 0,-1 1 0,1 0 0,-1-1 1,0 1 8,0 0-14,1 0 1,-1 0-1,0 0 1,0 0-1,1 0 1,-1 0-1,0 0 1,0 0 0,1 0-1,-1 0 1,0 1-1,0-1 1,1 0-1,-2 1 14,-3 3-152,0 2 51,1 1 41,1 1 33,0 6 31,0 3 44,3-12-41,1-1-1,-1 1 0,1-1 0,0 0 1,0 1-1,1-1 0,-1 0 0,1 0 1,0 0-1,0 0 0,1 3-6,-1-4 1,5 8 34,-6-10-20,1 0-1,-1 1 1,0-1 0,0 0 0,1 0 0,-1 0 0,1 0 0,-1 0 0,2 0-15,-3 0 8,1-1-1,0 0 1,0 1-1,0-1 1,0 0 0,-1 0-1,1 0 1,0 0 0,0 0-1,0 0 1,0 0-1,0 0 1,0 0 0,-1 0-1,1 0 1,0 0-1,0-1 1,0 1-8,0-1 4,0 1 0,1-1 0,-1 0 0,0 0 0,0 1 0,0-1 0,0 0 0,0 0 0,-1 0 0,1 0-4,7-11 48,-7 9-16,1-1-1,-1 1 1,0-1-1,0 1 1,-1-1-1,1 1 1,-1-1-1,1-2-31,-2-7 39,-1 1-77,-1 0-107,1 7 22,0-1-38,-3 0 103,4 5 56,1 1 0,0 0 1,-1-1-1,1 1 1,-1 0-1,1 0 0,-1 0 1,1-1-1,-1 1 0,1 0 1,-1 0-1,0 0 0,1 0 1,-1 0-1,1 0 1,-1 0-1,0 0 2,0 0-3,1 0 1,-1 1-1,0-1 1,0 0-1,0 1 1,0-1-1,0 0 1,0 1-1,1-1 1,-1 1 2,-4 4-54,0-1 6,2 1-1,-1 0 1,0 1-1,1-1 1,0 2 48,1-5-9,1 0-1,1 1 1,-1-1-1,0 1 1,1-1-1,-1 1 10,1-1 5,0 0 0,0-1-1,0 1 1,0-1 0,0 1 0,0-1 0,1 1 0,-1-1-1,0 1 1,1 0-5,2 5-56,1-1 100,1 0 79,0-2 56,-5-4-153,1 0 0,-1 0 0,1 1-1,0-1 1,-1 0 0,1 0 0,-1 0 0,1 1-1,0-1 1,-1 0 0,1 0 0,-1 0-1,1 0 1,0 0 0,-1 0 0,1 0 0,0-1-26,0 1 28,0 0 0,0-1 1,0 1-1,0-1 0,-1 1 1,1-1-1,0 0 0,0 1 1,0-1-1,-1 0 0,1 1 1,0-1-1,-1 0 1,1 0-29,0-1 48,1 0 1,-1 0-1,0 0 1,0-1-1,0 1 1,0-2-49,3-14 194,-4 3-90,-3-8 5,3 23-109,-1-7 2,-2 1-73,3 5 44,-1 0-1,0 0 1,1 1 0,-1-1-1,0 0 1,0 0-1,0 0 1,1 1-1,-1-1 1,0 0 0,0 1-1,0-1 1,0 1-1,0-1 1,0 1-1,-1-1 28,-7 0-132,8 1 121,0 0 0,1 0-1,-1 0 1,0 0 0,0 0 0,1 1-1,-1-1 1,0 0 0,1 0-1,-1 1 1,1-1 0,-1 1 0,0-1 11,0 1-8,0 0-1,-1 1 1,1-1 0,0 0 0,0 1 0,0-1 0,0 1 0,-1 0 8,-6 15-22,5-7-49,1 5 66,2-13-5,0 0 0,0 0 0,0 0-1,0 0 1,1 0 0,-1 0 0,1 0 0,-1 0 0,1 0 10,4 6-33,2-2 42,0-4 31,1-1 35,-6-1-51,-1 0 0,0-1 1,1 1-1,-1 0 0,0-1 0,1 1 1,-1-1-1,0 1 0,0-1 1,1 1-1,-1-1 0,0 0 0,0 0 1,0 0-1,1 0-24,9-12 206,-5 3-109,-2 0-33,-1 0-40,-1 1-48,-1-2 12,-1 5 26,0 0 0,-1-1 1,0 0-15,0-2-19,-2-1-55,-1 1-78,3 8 149,0 0 0,1 0 0,-1 0-1,0 0 1,0 0 0,1 1 0,-1-1 0,0 0-1,0 0 1,0 0 0,0 1 0,0-1-1,0 1 1,0-1 0,-1 1 0,1-1 0,0 1-1,0-1 1,0 1 0,0 0 0,-1 0 0,1 0-1,0 0 1,0 0 0,0 0 0,-1 0 0,1 0-1,0 0 1,0 0 0,-1 1 3,0-1-13,0 1 1,1 0 0,-1-1-1,0 1 1,0 0-1,1 0 1,-1 0-1,1 0 1,-1 1 12,-6 5-112,3 2-53,3-4 128,0-1 0,1 0 0,0 1 0,-1 0 37,1-1-22,1 0 1,0-1-1,-1 1 1,1 0 0,1 3 21,-1-5-6,0-1 0,0 1 0,0 0 1,1 0-1,-1-1 0,1 1 0,0 0 1,-1-1-1,1 1 0,0 0 0,0-1 1,0 1-1,0-1 0,0 1 0,0-1 1,0 0-1,1 0 0,-1 1 0,0-1 1,1 0-1,-1 0 0,1 0 0,-1 0 1,1 0-1,0-1 0,-1 1 0,1 0 6,9 0-62,0-2 66,1-5 71,-10 4-46,0 1 0,-1-1-1,1 0 1,-1 1 0,1-1 0,-1 0 0,2-1-29,-2 1 26,0 0 1,0 0 0,0 0 0,0 0-1,-1 0 1,1 0 0,0 0 0,-1 0-1,0-1 1,1 1 0,-1 0 0,0 0-1,0 0 1,0-2-27,-3-7 81,-4 2-45,6 7-107,0 1-53,-1 0-51,1 0-48,0-1-46,0 1-44,-1 0-42,1 0-39,0 0-37,-1 1-35,-1-2-560,0 1-111,0 1-93,0 0 146,-1 0-594</inkml:trace>
  <inkml:trace contextRef="#ctx0" brushRef="#br0" timeOffset="-5522.063">5290 22 4480,'-1'-1'46,"1"0"50,0 0 43,0-1 35,-1 0 244,0-5 702,0 6-813,1-1-49,0 0-41,-1 1-155,1 1-35,-1-1 484,1 0-110,0 2-96,-1 0-86,1 1-72,0-1-61,-1 1-49,1-1-36,0 0-60,0 40-144,1-14 111,-1-3 59,1-1 53,1 6 97,0-15-14,-1 1 34,1-1 36,0 0 40,1 0 43,-1 0 45,-1-10-146,1 2 99,0-1 79,1 0 62,-3-5-356,0 1 0,0-1 0,1 0 1,-1 0-1,0 1 0,0-1 0,1 0 0,-1 0 0,0 1 1,0-1-1,1 0 0,-1 0 0,0 0 0,0 1 0,1-1 1,-1 0-1,0 0 0,1 0 0,-1 0 0,0 0 0,1 0 1,-1 0-1,0 0-39,1 0 46,0 0 0,-1 0 1,1 0-1,-1-1 1,0 1-1,1 0 0,-1-1 1,1 1-1,-1 0 0,1-1 1,-1 1-1,0 0 0,1-1 1,-1 1-1,0-1 0,1 1 1,-1-1-1,0 1 1,0-1-1,1 1-46,1-5 202,1 0-41,-1 1-38,0-1-33,0-2-20,1 1-32,4-14-49,-4 9-17,-1 4-108,1 1 39,0-2 21,1-4 14,4-12-39,-5 16 24,0 0-44,-1 1-21,0 0-48,0 1-53,0-1-62,0 1-3,0 0-51,-1 1-58,1-1-60,-1 0-67,1 0-69,-1 1-75,0-1-78,0 1-207,1-1-610,-2 6 1579</inkml:trace>
  <inkml:trace contextRef="#ctx0" brushRef="#br0" timeOffset="-5009.838">5438 212 5376,'2'-4'1425,"-2"2"-822,1 0-49,0 0-59,0 0-70,0 0-79,0 0-91,1 0-99,0 0-111,5-1-160,1-1 91,3 1 88,6 0 144,-16 3-187,1 0 1,-1 1 0,1-1 0,-1 0-1,0 0 1,1 0 0,-1 1 0,0-1-1,1 1 1,-1-1 0,0 1 0,0 0-1,1-1 1,-1 1-22,0 0 7,-1-1 0,1 1 0,-1 0 0,1-1-1,0 1 1,-1 0 0,1-1 0,-1 1 0,0 0 0,1 0-7,0 0-6,-1 1 1,0-1 0,1 0 0,-1 1-1,0-1 1,0 0 0,0 1 0,0 0 5,-1 12-32,-2 0 38,1-6 48,0 0 1,-4 4-55,-8 16 222,-1-1 91,3-8-30,9-13-179,-1 0-30,1 0-60,2-1-53,0-1-50,2-1 30,0-2 35,5 1 46,5-1 76,1-1-155,17-3 49,-20 2-30,0 0-47,-2-1-13,-1 1-40,0 0-44,0 0-53,2 0-147,-1 0-107,-3 0 88,0 0-69,0 1-161,2-1-389</inkml:trace>
  <inkml:trace contextRef="#ctx0" brushRef="#br0" timeOffset="12551.789">5438 2373 5376,'0'5'551,"0"0"-48,0 0-46,0 0-43,0 3 152,0-1-90,0 1-81,0 0-72,0 0-64,1 0-53,-1 0-45,1-1-35,0 6 107,0 0 0,3 5-233,-2-9 144,0 0 51,10 28 125,-6-21-87,-4-8-60,1 1 51,-2-4-153,2 0 87,0 1 82,0-1 74,2 0 69,0-2 63,0-2 56,1-2 50,0-1-351,-1-2-43,5-6 54,-3 1-120,2-6-30,-6 10-51,8-16-22,1-1-34,18-41-176,-21 44 44,-4 7-28,-1 3-30,0 1-91,0-1-109,-3 5 169,1 0-34,0 0-38,0 0-40,0 0-42,0-1-45,0 1-47,1 0-51,-1 0-51,0 0-56,0 1 165,-1 1-34,3-6-1190</inkml:trace>
  <inkml:trace contextRef="#ctx0" brushRef="#br0" timeOffset="13002.324">5728 2517 6528,'-1'1'618,"-1"-1"-59,1 0-57,-1 1-53,1 0-52,-1-1-48,1 1-45,-1 0-42,1 1-40,0-1-38,-2 2 86,1 0-115,0 1-91,0-1-65,0 0-36,-2 7-169,2-6 159,1 0 80,0-2 26,0 0 34,0 4-125,-1 0 0,1 0 0,0 0 0,0 0 0,0 3 32,1-6-10,0-1 0,0 1-1,1 0 1,-1-1 0,1 1 0,-1-1-1,2 2 11,-1-1 1,-1-1 1,1 0-1,1 0 0,-1-1 1,0 1-1,1 0-1,1 2 20,0 0 109,1 1 140,0 1 99,1 0 167,1 4 357,-1 1-37,-4-4-387,-1 0-180,0-4-188,-1 1-35,1-3-58,-1 5-41,0-2-39,0-1-52,0 0 5,0-1-32,0 1-38,0-1-39,0 1-120,-1 0-75,1 0-84,-1-1-89,0 0-98,-1-1-105,1 0-110,-1-1-120,0 0-64,-1 0-633</inkml:trace>
  <inkml:trace contextRef="#ctx0" brushRef="#br0" timeOffset="13268.746">5681 2542 6016,'2'-1'825,"0"-1"-49,-1 1-51,1 0-48,0 0-49,-1 0-49,1 0-49,-1-1-47,1 1 100,1-1-88,-1 1-88,0-1-87,0 1-87,1-1-85,0 1-86,0-1-83,15-5 195,-5 2-127,-3 1-99,-4 2-17,-1 0-33,5-1-157,-6 2 84,1 0-35,-1-1-35,0 1-40,1 0-41,-1 0-44,0 0-133,-1 0-84,1 0-199,2-1-484</inkml:trace>
  <inkml:trace contextRef="#ctx0" brushRef="#br0" timeOffset="-29423.389">5047 2520 5376,'-1'-1'930,"0"-1"-74,0 1-74,-1-1-73,1 1-70,-1 0-69,0 0-69,1 0-67,-1 1-65,0 0-65,0 0-63,0 0-62,0 0-60,1 1-59,-1 0-59,1 1-55,-4 6-163,3 2 72,1 0 56,1-1 42,0-8 43,0 5-40,0 10-16,1-2 86,1 1 93,2 0 96,-1-10 296,2-4-120,0-2-103,0-3-86,0 1-91,-1-2-35,5-6 25,1-5-118,-8 11 22,1 0-1,-1 0 0,-1 0 1,1 0-1,-1 0 0,1 0 1,-1-1-5,0-10-19,-1 16 21,0 0 0,0-1 0,0 1 1,0-1-1,0 1 0,0 0 0,0-1 0,0 1 1,-1-1-1,1 1 0,0 0 0,0-1 0,0 1 1,0 0-1,-1-1 0,1 1 0,0 0 0,0-1-2,-1 1-2,1 0 0,0 0-1,-1 0 1,1 0 0,0 0-1,-1 0 1,1 0 0,0 0 0,-1 0-1,1 0 1,0 0 0,-1 0-1,1 0 1,0 0 0,-1 0 0,1 0-1,0 0 1,-1 0 0,1 0-1,0 0 1,0 0 0,-1 0 0,1 1-1,0-1 1,-1 0 2,-9 7-90,5-3 72,4-3 27,-7 9 94,6-7-98,0 1 0,1-1 0,-1 1 0,0 1-5,-3 16-17,2-8 52,2-7 16,0-3-20,1-1 52,1 1 68,0-1 144,0-1-278,-1-1 1,0 0 0,0 0 0,0 0 0,0 0 0,0 0 0,0 0 0,1 0 0,-1 0-1,0 0 1,0 0 0,0 0 0,0 0 0,0 0 0,1 0 0,-1 0 0,0 0 0,0 0-1,0 0 1,0 0 0,0 0 0,1 0 0,-1 0 0,0 0 0,0 0 0,0 0 0,0-1 0,0 1-1,0 0-17,2-1 140,0-1-36,1-3 51,3-4 5,1-1-117,-2 0-94,0-1-71,-4 9 88,0 0 0,-1 0 0,1 0 0,-1 0 0,1 0 0,-1 0 0,0 0 1,0 0-1,0 0 0,0 0 0,0 0 0,0 0 0,0 0 0,-1 0 0,1 0 0,-1 0 0,0 0 0,1 1 0,-1-1 0,0 0 0,0 0 34,-6-5-104,7 7 95,-1-1 0,1 1 0,0 0 1,-1 0-1,1 0 0,0 0 0,-1 0 0,1 0 1,0 0-1,-1 0 0,1 0 0,-1 0 0,1 0 1,0 0-1,-1 0 0,1 0 9,-1 0-23,0 1 0,0-1 0,0 1 0,0-1 0,0 1 0,0-1 0,1 1 0,-1 0 0,0-1 0,1 1-1,-1 0 1,0 0 0,1 0 0,-1 0 23,-5 10-173,1 0 50,2-4 85,2-2 44,-1 1 29,1 0 0,-1-1 0,1 3-35,1 5-9,1-7-33,1-1-33,0-1 98,1-1 39,-2-3-43,0 0 0,-1 1 1,1-1-1,0 0 0,0 0 0,-1 0 0,1 0 1,0 0-1,-1 0 0,1 0 0,0 0 1,0 0-1,-1 0 0,1 0 0,0 0 1,0 0-20,6-3 182,-2 0-101,-2 0-54,0 1-49,3-7 81,-3 5 4,-1 0-1,0 0 1,0 0 0,1-4-63,0-1 51,-2-1-57,-1 1-84,-3 1-105,3 7 189,0 1 0,0 0 0,0-1 1,0 1-1,0 0 0,-1 0 0,1-1 1,0 1-1,0 0 0,-1-1 0,1 1 1,0 0-1,0 0 0,-1 0 0,1-1 1,0 1-1,0 0 0,-1 0 1,1 0-1,0-1 0,-1 1 0,1 0 1,0 0-1,-1 0 0,1 0 0,0 0 1,-1 0-1,1 0 0,-1 0 6,0 0-12,1 0-1,-1 0 1,0 1 0,0-1-1,0 0 1,0 1 0,1-1-1,-1 1 1,0-1 0,0 1-1,1-1 1,-1 1 12,-9 8-98,5-1 84,1-1 11,2 0 0,-1-1 1,1 1-1,0 0 0,0 3 3,0 5-36,2 0-42,0-14 81,-1-1 0,1 1 0,0-1 0,0 1 0,0-1 0,1 1 0,-1 0 0,0-1 1,0 1-1,0-1 0,0 1 0,0-1 0,1 1 0,-1 0 0,0-1 0,1 1 0,-1-1 0,0 0 0,1 1 0,-1 0-3,1-1 7,-1 0-1,1 0 1,-1 0 0,0 0-1,1 1 1,-1-1-1,1 0 1,-1 0 0,0 0-1,1 0 1,-1 0 0,1 0-1,-1 0 1,1-1-1,-1 1 1,0 0 0,1 0-1,-1 0 1,0 0-1,1 0 1,-1-1 0,1 1-7,12-9 169,-6 2-124,-4 5-47,-1-1-1,0 0 1,0 0-1,0 0 1,0 0 0,-1 0-1,1 0 1,0-3 2,-1 4-10,0-1 0,0 0-1,-1 0 1,1 0 0,-1 0 0,0-2 10,-1 0-119,-5-3 47,6 7 69,-1 1 0,1 0 0,-1-1 0,1 1-1,-1 0 1,1 0 0,-1-1 0,0 1 0,1 0 0,-1 0 0,1 0-1,-1 0 1,1 0 0,-1 0 0,0 0 3,-5 2-76,4-1 40,1 0 0,-1 1 0,1-1 0,0 1 0,-1-1 0,1 1 0,0 0 0,0 0 36,-1 1-56,0 0 0,1 1 0,-1 0 0,1 0 56,-4 17-132,4-2 114,2-8 87,4 0 62,-5-10-117,0-1 0,1 1 0,-1-1 0,1 1 0,-1-1 0,1 1 0,-1-1 0,1 1 0,-1-1 0,1 0 0,-1 1 0,1-1 0,0 0 0,-1 0 0,1 1-14,0-1 20,-1 0-1,1 0 1,0 0-1,0 0 0,-1 0 1,1 0-1,0 0 0,0 0 1,0 0-1,-1 0 0,1-1 1,0 1-1,-1 0 1,1 0-1,0-1 0,0 1-19,7-7 60,-6 5-33,-1 0 0,1 0 0,-1 0-1,0-1 1,1 1 0,-1-1-27,1-2 71,-1 0 1,1 0-1,-1 0 1,1-5-72,-2-1 125,-1 0-94,-1 0-73,-3 0-51,4 9 70,1 1-1,-1-1 1,0 1-1,0-1 1,-1 0-1,1 1 1,0 0-1,0-1 1,-1 1-1,1 0 1,-1 0-1,1 0 1,-1 0-1,1 0 1,-1 0 23,0 0-13,1 1-1,0-1 1,-1 1 0,1-1-1,-1 1 1,1 0 0,0 0 0,-1 0 13,1 0-13,-1 0 1,1 0 0,0 0 0,0 1 0,0-1-1,0 0 1,0 0 0,0 1 0,0-1-1,1 1 1,-1-1 0,0 1 0,0-1 0,0 1-1,0 0 1,0-1 0,1 1 0,-1 0 0,0 0-1,1-1 1,-1 1 0,1 0 0,-1 0-1,1 0 1,-1 0 0,1 0 0,-1 0 0,1 0-1,0 0 1,-1 0 0,1 1 12,-1 3-62,0 1 1,0 0-1,1 0 1,0 0-1,0 1 62,0-2-39,0-2 38,3 9-77,-1-9 120,0 0 86,1-1 114,-2-1-68,0-1 39,0 0-202,-1 0-1,1-1 0,-1 1 1,0 0-1,1 0 0,-1-1 1,0 1-1,0 0 0,1-1 1,-1 1-1,0 0 0,0-1 1,0 1-1,1 0 0,-1-1 1,0 1-1,0-1 0,0 1 1,0 0-1,0-1 0,0 1-10,4-13 126,-3 9-111,1-10 7,-2 12-13,0 0 1,0-1 0,-1 1 0,1 0-1,-1-1 1,1 1 0,-1 0 0,0-1-10,1 2 4,-1-1 0,0 1 0,1 0 0,-1 0 0,0 0 0,1 0 0,-1 0 1,0 0-1,0 0 0,0 0 0,0 0 0,0 0 0,0 1 0,-1-1-4,1 0-1,0 1 0,0-1-1,0 1 1,0-1-1,0 1 1,-1 0 0,1-1-1,0 1 1,0 0 0,-2 0 1,2 0-14,0 0 0,0 1 0,1-1 1,-1 0-1,0 1 0,0-1 0,0 1 1,0-1-1,1 1 0,-1-1 0,0 1 1,0-1-1,1 1 0,-1 0 0,0-1 1,1 1-1,-1 0 0,1 0 0,-1-1 1,1 1-1,-1 0 0,1 0 0,0 0 1,-1 0-1,1 0 0,0 0 14,-5 16-190,5-9 119,0 6 35,1-12 36,-1 1 0,0 0 0,1-1-1,0 1 1,0 0 0,-1-1 0,1 1 0,1-1 0,-1 1 0,1 0 0,-2-2 0,1-1 1,-1 1 0,0-1 0,1 0 0,-1 1 0,0-1-1,1 0 1,-1 1 0,1-1 0,-1 0 0,1 0 0,-1 0-1,1 1 1,-1-1 0,1 0 0,-1 0 0,1 0 0,-1 0-1,1 0 1,-1 0 0,1 0 0,-1 0 0,1 0 0,-1 0-1,2 0 4,-1-1 0,0 1 1,0 0-1,0-1 1,0 0-1,1 1 0,-1-1 1,0 1-1,0-1 1,0 0-5,2-2 12,1-1 1,-1 1 0,0 0 0,-1-1 0,2 0-13,-4 3 0,12-20-3,-11 20 4,0-1 0,0 0 0,-1 1 0,1-1 0,-1 0 1,0 1-1,1-1 0,-1 0 0,0 1 0,0-1 0,0 0 0,0 0-1,0 0 14,-1-1 0,1 1 0,-1-1-1,0 1 1,1-1 0,-1 1 0,0 0 0,0-1-1,-1-1-13,-7-4 132,5 6-118,1 2-52,-2 1-57,-1 5-100,1 1 1,2-3 103,2 0 58,0-1 52,-3 10-6,3-6-24,0 1 1,1-1-1,0 4 11,0 1 27,1 0 59,1 0 81,-2-12-142,0 1-1,0-1 0,0 0 0,0 1 1,1-1-1,-1 1 0,0-1 1,0 0-1,0 1 0,0-1 0,0 0 1,1 1-1,-1-1 0,0 1 1,0-1-1,1 0 0,-1 0 0,0 1 1,1-1-1,-1 0 0,0 1 1,1-1-1,-1 0 0,0 0 0,1 1-24,0-1 31,-1 0-1,1 0 0,-1 0 1,1 0-1,-1-1 0,1 1 1,-1 0-1,0 0 0,1 0 1,-1 0-1,1 0 0,-1-1 0,1 1 1,-1 0-1,1 0 0,-1-1 1,0 1-1,1-1-30,3-3 210,0 0-64,-1-1-79,-1 1-96,1-4 21,-1-1-35,-1 2-43,0 1 0,0-1 0,-1-2 86,0 5-54,0-1 0,0 1 0,-1-1 0,0 1 0,0-2 54,-2-3-52,-1 1 32,4 8 19,0-1-1,0 1 1,-1 0 0,1-1-1,0 1 1,-1-1 0,1 1-1,0 0 1,-1-1 0,1 1-1,0 0 1,-1-1-1,1 1 1,-1 0 0,1 0-1,-1-1 1,1 1 1,-1 0-4,1 0 1,0 0-1,-1 0 1,1 0-1,-1 0 1,1 0-1,0 0 1,-1 0-1,1 0 1,-1 0-1,1 0 1,0 1 0,-1-1-1,1 0 1,0 0-1,-1 0 1,1 1 3,-1-1-17,0 1 1,-1 0 0,1 0-1,1 0 1,-1 0 0,0 0 0,0 0-1,0 1 1,0-1 0,0 1 16,-2 6-150,0 1 45,0 8-5,2 19 74,1-23 5,1-7 27,0 6 45,2-2 2,2-6-43,-5-4-6,1 0-1,-1 0 1,0 0 0,1 0 0,-1 0 0,0 0-1,1 0 1,-1-1 0,0 1 0,1 0 0,-1 0-1,0 0 1,0 0 0,1 0 0,-1 0 0,0-1-1,1 1 1,-1 0 0,0 0 0,0 0-1,1-1 1,-1 1 0,0 0 0,0 0 0,0-1-1,1 1 7,1-4-118,0 0-42,-1 0-77,0 1-98,0-1-120,0 0-24,0 0 57,-1 3 160,0-1-41,1 0-195,-1-1-73,1 1-186,0-2-457</inkml:trace>
  <inkml:trace contextRef="#ctx0" brushRef="#br0" timeOffset="-32612.181">3322 2559 1664,'-1'-1'117,"-1"-1"49,-2-3 272,2 3-284,1-1-46,0 1-99,0 2-146,0-1 52,0 1 48,0-1 43,-1 1 73,0 0 72,0 0 57,0 0 40,0 0 686,3 0-533,1 0-248,0 0-42,-1 0 369,-1 0 96,0 0 161,1 0-59,-1 1-58,0-1-53,1 0-53,-1-1-49,0 1-47,1 0-44,-1 0-41,0 0-41,0 0-35,0-1-35,0 1 129,0 0-106,0-1-112,-1 1-45,1 0-27,-1 0-23,-1 3 28,1-2-3,0 0 39,-6 13-138,6-9-10,0-1 0,0 0 0,0 1 0,0 3 46,1-4-39,0-1 1,0 1-1,0 0 0,1 0 1,0 3 38,5 8-51,-1-9 96,3-2 74,-7-4-97,0 0 1,1 0 0,-1 0 0,0 0 0,0 0 0,0 0 0,0 0-1,1 0 1,-1 0 0,0 0 0,0 0 0,0-1 0,0 1 0,0-1-1,0 1 1,0-1 0,0 1 0,0-1 0,0 1 0,0-1-1,0 0 1,0 0-23,4-4 251,0-2-47,5-8 95,-2 1-115,-6 9-122,0 1-1,0-1 1,-1 0-1,1 1 0,-1-1 1,0-2-62,-1-1 32,-2-6-80,2 13 48,0 0-1,-1 0 1,1 0-1,0 0 1,-1 1-1,1-1 1,-1 0-1,1 0 1,-1 0-1,1 0 0,-1 0 2,0 1 5,1 0 1,0-1 0,-1 1-1,1 0 1,-1 0 0,1-1-1,0 1 1,-1 0 0,1 0-1,0 0 1,-1 0 0,1 0-1,-1 0 1,1 0 0,-1 0-1,1 0-6,-1 0-9,0 0-1,0 0 1,0 0-1,0 0 1,0 1-1,0-1 1,0 1-1,0-1 1,1 0-1,-1 1 1,0-1-1,0 1 0,0 0 1,1-1-1,-2 2 10,-5 6-80,3-3 69,-3 10-10,4-10-7,1 1 1,0-1 0,0 1-1,1 0 1,-1 5 27,1 3-2,0-11 2,1-1 1,0 0-1,0 0 1,0 0 0,0 0-1,1 0 1,-1 1-1,1-1 1,-1 0 0,1 0-1,0 0 1,0 0-1,0 0 1,0 0-1,0-1 1,0 1 0,0 0-1,1 0 0,-2-1 4,0-1 0,1 0 0,-1 0 0,0 0 0,0 0 0,0 0 0,0 0 0,0 0 0,1 0 0,-1 0 0,0 1-1,0-1 1,0 0 0,1 0 0,-1 0 0,0 0 0,0 0 0,0 0 0,0 0 0,1 0 0,-1 0 0,0 0 0,0 0 0,0 0 0,0-1-1,1 1 1,-1 0 0,0 0 0,0 0 0,0 0 0,0 0 0,1 0 0,-1 0-4,6-7 115,2-8 115,-3-1 103,-1-3-115,-2 1-89,-2 16-120,-1 0 1,1 0-1,0 0 1,-1 1 0,1-1-1,-1 0 1,0-1-10,-2-2 109,-1 3-58,-2 2-59,0 3-71,5-2 42,-1 1 0,1-1 0,-1 1 0,1 0 0,-1-1-1,1 2 38,-4 5-80,1 7-15,0 11-134,4-12 131,2-1 45,1-6 55,0 0 39,0-3-55,1-3 57,0-1 104,1-2 66,2-7 260,-3 2-241,2-9 126,0-3-96,-3 0-92,-3 16-154,0 1-1,0-1 1,0 0 0,0 1 0,-1-3-16,-1 0 14,-1 4-36,3 1 15,-1 0-1,1 0 0,-1 0 1,1 0-1,-1 0 1,1 0-1,-1 1 1,1-1-1,-1 0 1,1 0-1,0 0 1,-1 1-1,1-1 1,-1 0-1,1 1 8,-9 7-175,6-3 92,0 1 47,0 1-1,1-1 0,0 1 1,0-1-1,1 1 0,0 0 1,0 0-1,0 0 37,1-4-16,0-2 0,0 1 0,0-1 0,0 1-1,1-1 1,-1 1 0,0-1 0,1 0 0,-1 1 0,1-1 0,0 2 16,-1-3-1,0 0 0,0 0 0,1 1 0,-1-1 1,0 0-1,0 1 0,0-1 0,1 0 0,-1 0 0,0 1 0,0-1 0,1 0 0,-1 0 1,0 0-1,1 1 0,-1-1 0,0 0 0,1 0 0,-1 0 1,1 0 3,-1 0 0,0 0-1,1 0 1,-1 0 0,0 0 0,1 0-1,-1 0 1,0 0 0,1-1-1,-1 1 1,0 0 0,0 0 0,1 0-1,-1-1 1,0 1 0,1 0 0,-1 0-1,0-1 1,0 1 0,0 0 0,1 0-1,-1-1 1,0 1 0,0-1-3,4-4-33,-1 0 35,4-7 92,0-4 128,0-8 189,-4 11-231,-2 1-56,-1 3-87,0 1-46,-1 1-40,-1 1-43,0-1-48,-1 1-52,3 5 122,0 1 1,-1-1-1,1 1 1,0-1 0,-1 1-1,1-1 1,-1 1 0,1-1-1,-1 1 1,1-1 0,-1 1-1,0 0 1,1-1 0,-1 1 69,-1-1-252,-1 0-42,1 1-95,-1 0-81,1 0-99,-1 0-113,2 1 127,-1 0-78,1 0-204,-2 0-503</inkml:trace>
  <inkml:trace contextRef="#ctx0" brushRef="#br0" timeOffset="-27324.891">3386 2533 5888,'-2'-2'772,"-1"0"-75,1 1-72,-1 0-69,1 0-64,-1 1-62,1 0-58,0 0-53,-1 0-50,1 1-48,0 0-42,0 0-39,-3 2 35,1 0-113,0 1-92,-6 11-270,7-9 238,2-3 76,0 0 34,0 0 41,0-1 48,-1 4-148,1-1 1,0 0-1,-1 0 0,2 0 1,-1 1-1,1-1 0,0 0 1,0 1-1,0-1 0,1 0 1,0 3 10,1-3 43,1-2 76,1 0 96,2-1 193,1-4 7,-3-1-187,-1-1-93,-1-1-72,0 0-9,0-1 1,0 0-1,0 0 0,-1 0 0,0-2-54,-1 5 24,1-1 0,-1 1-1,0-1 1,0 0 0,-1 1 0,1-1 0,-1 1 0,1-1 0,-2-1-24,2 4-12,0 0 0,-1 1 0,1-1 0,0 1 0,-1-1 0,1 0 0,-1 1 0,1-1 0,0 1 0,-1-1 0,0 0 12,1 1-14,-1 0-1,1 0 1,-1-1 0,0 1-1,1 0 1,-1 0 0,1 0-1,-1 0 1,0-1 0,1 1 0,-1 0-1,1 0 1,-1 0 0,0 0-1,1 1 1,-1-1 0,0 0-1,1 0 1,-1 0 0,1 0 0,-1 1-1,1-1 1,-1 0 0,0 0-1,1 1 1,-1-1 14,-10 9-209,6-4 156,2 0 51,0 1-7,0 1 0,0-1 0,1 1 0,0 1 9,0-3 2,1 0 0,0 0 0,0 1-1,1-1 1,0 0 0,0 1 0,0-1-1,1 5-1,1-5 19,0-2 60,1-2 74,3-1 145,1-3 8,-3 0-139,-2 1-72,0-1-54,3-3 41,-1-4-2,2-1 51,-3 3-138,-2 0-43,-4-1-53,3 8 77,-1-1-1,0 1 1,0 0 0,0 0 0,0 0 0,0-1 0,0 1-1,0 0 27,0 0-23,0 0-1,0 0 1,-1 0-1,1 1 0,0-1 1,0 0-1,0 1 1,-1-1-1,1 1 0,0-1 1,-1 1-1,1 0 1,-1 0-1,1-1 0,-1 1 24,-6 1-82,1 3 35,5-2 29,0-1 1,1 1 0,-1 0 0,0 0 0,1 0 0,-2 1 17,2 0-28,-1-1 0,1 1 0,0 0 0,0-1 1,0 1-1,0 0 0,0 0 0,1 0 0,-1-1 0,1 1 0,0 0 1,0 0-1,0 0 0,0 1 28,3 9-83,2 0 51,-1-8 71,1-1 67,2-2 87,4-2 174,1-4 7,-5-1-168,-2 0-84,0 0-63,9-17 18,-7 9-77,-1-1-36,-2-1-44,-3 0-53,-2 2-61,-3 0-69,4 13 264,-1-1 0,1 1 0,0 0 0,0-1 0,-1 1 0,1 0 0,0 0 0,0-1 0,-1 1 0,1 0 0,0 0 0,-1-1 0,1 1 0,0 0 0,-1 0 0,1 0 0,0 0 0,-1 0 0,1-1 0,-1 1 0,1 0-1,-9 2-53,7-1 22,0 0 1,0 0 0,0 0-1,0 0 1,0 1-1,1-1 1,-2 2 30,1-1-24,0 1 0,0 0 1,0-1-1,0 1 0,1 0 0,-1 0 1,1 0-1,0 1 0,0-1 1,0 0-1,0 0 0,0 2 24,1-2-15,-1 1 0,1-1 0,0 0 0,0 0 0,0 1 1,0-1-1,0 0 0,1 0 0,0 1 0,-1-1 0,1 0 0,2 3 15,1-1-92,2-4 78,0-3 57,-1-2 36,8-10 131,-11 10-171,0 1-32,3-8-8,1-2 70,-1-1 55,-2 0 41,-2 11-116,-1 0 1,0 0-1,1 0 0,-1 0 0,-1 0 1,1 0-1,0 0 0,-1-1-49,1 3 24,0 0 0,-1-1 0,1 1 0,-1 0 0,1-1 0,-1 1 0,0 0 0,0 0 0,1 0 0,-1 0 0,0-1 0,0 1 0,0 0 1,0 1-1,0-1 0,-1-1-24,1 1-7,0 1 1,0-1 0,0 1 0,0-1 0,0 1-1,-1-1 1,1 1 0,0 0 0,0 0-1,0-1 1,0 1 0,-1 0 6,1 0-16,0 0 1,-1 1-1,1-1 1,0 0-1,-1 0 0,1 1 1,0-1-1,0 1 0,-1-1 1,1 1-1,0 0 0,0-1 1,0 1-1,-1 1 16,-1 0-41,1 0 0,0 0 0,0 0 0,0 1 0,0-1 1,0 2 40,-5 10-123,5-9 101,0 1 1,1 0-1,0 0 0,0 0 0,0 0 1,0 0-1,1 0 0,0 0 0,1 1 22,-1-4-6,1 1-1,-1-1 1,1 1-1,0-1 1,0 1 0,1-1 6,2 5 54,-4-8-39,1 1 1,-1-1-1,1 1 0,-1-1 0,1 0 0,-1 1 0,1-1 0,-1 1 1,1-1-1,0 0 0,-1 1 0,1-1 0,-1 0 0,1 0-15,0 0 12,-1 0 0,1 0 0,-1 0-1,1 0 1,-1 0 0,1 0 0,-1 0-1,1 0 1,-1 0 0,1 0 0,-1 0-1,1 0 1,-1-1 0,1 1 0,-1 0-1,0 0 1,1 0 0,-1-1 0,1 1-12,5-7 75,2-10 53,-4 0-58,-2-1-52,-1-2-47,-3 10-95,1 8 111,0 0 1,0 0-1,0 0 1,0 0-1,0 0 1,-2-2 12,-3-2-71,-1 2-71,2 4-11,0 1-61,4-1 204,1 0 0,0 1 0,-1-1 1,1 0-1,-1 1 0,1-1 0,0 0 0,-1 1 1,1-1-1,0 0 0,-1 1 0,1-1 0,0 0 0,0 1 1,-1 0 9,1 0-9,0 0 0,-1 0 1,1 0-1,0 1 0,0-1 1,0 0-1,-1 0 0,1 1 1,1-1-1,-1 1 9,3 12-66,1-6-45,-3-6 95,5 6-24,-1-4 52,1-1 86,-2-3-2,1-1 37,-3-1-107,0 1-1,1-1 1,-1 0 0,0 0-1,0 0 1,0 0 0,0 0-1,0 0 1,-1 0 0,2-3-26,4-8 144,-4 1 30,-3 0 71,-3 0 92,-3 1 111,4 9-345,-1 0-40,0 1-39,0 1-37,0 1-39,0 0-37,0 0-38,-1 1-36,1 0-37,0 0-36,0 0-35,0 1-36,1-1-35,0 0-35,0 1-34,0-1-33,0 0-84,1 0-77,-1 0-195,0 2-483</inkml:trace>
  <inkml:trace contextRef="#ctx0" brushRef="#br0" timeOffset="-16862.324">4973 457 2816,'1'0'616,"0"-1"-57,-1 0-53,1 0-50,-1 0-46,0 0-44,0 0-41,1 0-36,-1-1 58,0 1-57,0-1-49,0 1-40,-1-3 110,-1 0 111,1 2-214,0 1 55,0-1 76,-1 1 100,-1 0-96,1 1-86,0 1-75,0 1-67,0 0-55,0 1-46,0 0-36,-3 10-213,4-8 165,0-2 71,1 0 62,2 12-63,-1-11 32,1 0 42,1 0 100,-1-2-44,0-1 33,0-1 38,1 0 40,0-1 46,1 0 48,4-4 125,-2-2-58,-2-2-79,-2 0-97,-1 3-140,-2 0-58,0 0-65,-1 0-70,2 6 107,0-1-1,0 1 0,0 0 1,-1 0-1,1-1 0,0 1 1,0 0-1,-1-1 0,1 1 1,0 0-1,0 0 0,-1 0 1,1-1-1,0 1 0,-1 0 1,1 0-1,0 0 0,-1 0 1,0-1-6,1 1 0,-1 0-1,0 0 1,0 0 0,1 0-1,-1 0 1,0 0 0,0 0-1,1 0 1,-1 1 0,0-1-1,1 0 1,-2 1 6,-9 4-91,7-1 63,1-1 3,1 0 0,0-1-1,0 1 1,1 0 0,-1 0 0,1 1 0,-1-1 0,1 0 0,0 1 25,0-1-24,1 0 0,-1-1 1,1 1-1,-1 0 1,1 0-1,0 1 24,3 9-123,0-8 70,1-2 81,3-1 134,0-4 92,-5 2-197,-1-1 0,0 1 0,1-1 0,-1 0-1,0 1 1,1-1 0,-1 0 0,0 0 0,0 0 0,0 0-57,2-4 147,0 1-48,1-9-22,-2-3-66,-2 1-73,-4 1-82,4 14 141,0 0 1,0-1-1,0 1 0,-1 0 0,1-1 0,0 1 0,0 0 0,0-1 0,-1 1 0,1 0 1,0 0-1,-1-1 0,1 1 0,0 0 0,0 0 0,-1 0 0,1 0 0,0-1 1,-1 1-1,1 0 0,0 0 0,-1 0 0,1 0 0,-1 0 0,1 0 0,-1 0 3,0 0-16,1 0-1,-1 0 1,0 0-1,0 1 1,0-1-1,0 0 1,0 1-1,0-1 1,0 0-1,0 1 17,-2 1-60,0 0-1,1 0 1,0 0-1,-1 0 1,1 0 0,-1 1 60,-2 5 1,0 0-34,4-6 17,1 0 0,-1 1 0,0-1 0,1 0-1,-1 0 1,1 1 0,0-1 0,0 0-1,0 1 1,0-1 0,0 0 0,0 0-1,1 1 1,-1-1 0,1 0 0,-1 0 0,1 1 16,0-1-1,0 0 1,0 0-1,0 0 1,1 0 0,-1 0-1,1 0 1,6 4 55,-4-4 20,1-1 35,0-1 38,0-2 41,-2 0 43,0-3 47,-1-1-64,0 0-70,-1 0-61,-1-1-56,-2 1-47,0 1-41,1 4 42,0 0 1,1 1-1,-1-1 1,0 0-1,1 1 0,-1-1 1,0 0-1,0 1 0,1-1 1,-1 1-1,0-1 1,0 1 17,-6-2-17,2 3-35,4 0 32,0-1 0,-1 1-1,1 0 1,0-1 0,0 1 0,0 0 0,1 0-1,-1 0 1,0 0 0,0 0 0,0 0-1,0 0 1,0 0 20,-4 10-156,2-3 88,2-3 47,0 0 43,1-2-27,0 1 0,0-1 0,0 0 0,0 1 0,1 1 5,0-2-18,-1 0 1,1 0-1,0 0 1,0 0-1,0 0 1,1 0-1,-1 0 0,1 0 1,-1-1-1,1 1 1,0-1-1,0 1 1,0-1-1,1 1 1,0 0 17,4 0 49,-1-4 68,-5 0-85,0 0-1,0 1 0,0-1 0,0 0 1,0 1-1,0-1 0,0 0 0,0 0 1,0 0-1,-1 0 0,1 0-31,5-10 252,-3 4-123,-1 1-61,-1 2-51,0 0 0,-1 0 0,0 0 0,0 0 0,0 0 0,0-1-17,-1 3 5,1 1-1,0-1 1,-1 0-1,0 0 0,1 1 1,-2-2-5,-3-4-43,5 6 35,0 1 0,-1 0 0,1 0 0,0 0 0,0 0 0,-1-1 0,1 1 0,0 0 0,0 0 0,-1 0 0,1 0 0,0 0 0,-1 0 0,1 0 0,0 0 0,0 0 0,-1 0 0,1 0 8,-1 0-8,1 0 1,0 0-1,-1 0 0,1 0 1,0 0-1,-1 1 0,1-1 1,-1 0-1,1 0 0,0 1 1,-1-1-1,1 0 0,0 0 1,0 1-1,-1-1 0,1 0 1,0 1-1,-1-1 8,-3 10-125,3-5 4,0 6-16,2-1 93,0-6 35,0 0-1,0 1 1,0-1 0,1 1 9,1 1-40,0 0-32,-3-5 83,0-1 1,0 0-1,0 1 1,0-1-1,0 0 1,1 0 0,-1 1-1,0-1 1,0 0-1,0 0 1,1 1-1,-1-1 1,0 0-1,0 0 1,0 0 0,1 0-1,-1 1 1,0-1-1,0 0 1,1 0-1,-1 0 1,0 0-1,1 0 1,-1 0 0,0 0-1,0 0 1,1 1-1,-1-1 1,0 0-1,1 0 1,-1 0 0,0 0-1,1-1 1,-1 1-1,0 0 1,0 0-1,1 0 1,-1 0-1,0 0 1,1 0 0,-1 0-1,0 0 1,0-1-1,1 1 1,-1 0-1,0 0 1,0 0-1,0-1 1,1 1 0,-1 0-1,0 0 1,0-1-1,0 1 1,0 0-1,1 0 1,-1-1 0,0 1-12,5-9 258,-3 4-183,0 1-49,0-3 177,-1-1-106,-1 0-76,0-14-92,-1 13 83,1 8-14,0 0 0,-1 1 0,1-1 0,0 0 0,0 0 1,-1 0-1,1 0 0,-1 0 0,1 0 0,-1 0 0,1 1 1,-1-1 1,1 0-6,-1 1 0,1 0 1,0-1-1,-1 1 0,1 0 1,-1-1-1,1 1 0,0 0 1,-1 0-1,1 0 1,-1-1-1,1 1 0,-1 0 1,1 0-1,-1 0 0,1 0 1,-1 0-1,1 0 6,-1 0-8,0 0 0,1 0 1,-1 0-1,1 1 0,-1-1 0,0 0 0,1 0 1,-1 1-1,1-1 0,-1 1 0,0-1 0,1 0 1,-1 1-1,1-1 0,-1 1 0,1-1 0,0 1 1,-1 0-1,1-1 0,0 1 0,-1-1 0,1 1 0,0 0 1,0-1-1,-1 1 0,1 0 0,0-1 0,0 1 1,0 0-1,0-1 0,0 1 0,0 0 8,-1 2-28,1 1-1,0 0 0,0 0 0,1 1 29,-1 0-7,1 1 0,0-1 0,0 0 0,1 0 1,0 0-1,0 0 0,0 0 0,1 2 7,0-4 111,0-3 37,-2-1-114,0 1-1,-1-1 1,1 0 0,-1 1-1,1-1 1,-1 0 0,1 1 0,-1-1-1,1 0 1,-1 0-34,3-6 187,0 0-45,-2 3-86,-1 1-40,1-4 93,-1-1-81,-1-1-62,-1 1-44,1 7 59,1-1 0,-1 1 1,1 0-1,-1 0 0,1 0 0,-1 0 1,0 0-1,1 0 0,-1 0 0,0 0 0,0 0 1,0 0-1,0 0 0,0 0 0,0 1 1,0-1 18,-7-1-93,-1 4 19,3 3-51,5-4 98,0 1-1,1-1 0,-1 0 1,1 0-1,-1 1 0,1-1 1,-1 1-1,1-1 0,0 0 1,0 1-1,0 0 28,0 10-153,3-1 73,0-5 88,0-1 64,-1-4-19,0 0-62,-1 0-52,1 0-44,1-1-193,-3 0 246,1 0 0,-1 0 1,0 0-1,1 0 0,-1 0 1,1 0-1,-1 0 0,0 0 0,1-1 1,-1 1-1,0 0 0,1 0 1,-1 0-1,0-1 0,1 1 0,-1 0 52,2-2-190,-1 0 73,-1 0 93,1 1 39,-1-1 46,0 0 50,0-6-170,0 1 46,0-1 55,0 1 63,0 7-95,0-1 1,0 1-1,0 0 1,0 0-1,0-1 1,0 1 0,0 0-1,0 0 1,0-1-1,0 1 1,0 0-1,0 0 1,0-1 0,0 1-1,0 0 1,0 0-1,0 0 1,0-1 0,0 1-1,0 0 1,-1 0-1,1 0 1,0-1-1,0 1 1,0 0 0,0 0-1,-1 0 1,1 0-1,0-1 1,0 1-1,0 0 1,-1 0 0,1 0-1,0 0 1,0 0-1,0 0 1,-1 0-1,1 0 1,0-1 0,0 1-1,-1 0 1,1 0-1,0 0 1,0 0-1,-1 0 1,1 0 0,0 0-1,0 1 1,-1-1-1,1 0 1,0 0-1,0 0 1,0 0 0,-1 0-1,1 0 1,0 0-1,0 0 1,0 1-11,-4 1 114,1 0-42,0 2-54,1-1-67,1-1 23,1 0 1,-1 0-1,0 0 1,1 0-1,-1 0 1,1 1-1,0-1 1,0 0-1,0 0 1,0 1 0,0-1-1,0 1 26,1 0-27,0 0-1,0 1 1,0-1-1,0 0 1,1 1 27,-2-4 0,0 0 0,0 1-1,0-1 1,0 1 0,0-1 0,1 0-1,-1 1 1,0-1 0,0 0 0,1 1 0,-1-1-1,0 0 1,0 1 0,1-1 0,-1 0 0,0 1-1,1-1 1,-1 0 0,0 0 0,1 0-1,-1 1 1,0-1 0,1 0 0,-1 0 0,0 0-1,1 0 1,-1 0 0,1 0 0,-1 1-1,0-1 1,1 0 0,-1 0 0,1 0 0,-1 0-1,1-1 1,-1 1 0,0 0 0,1 0 0,-1 0-1,0 0 1,1 0 0,-1 0 0,1-1-1,-1 1 1,0 0 0,1 0 0,-1 0 0,0-1-1,1 1 1,-1 0 0,0-1 0,0 1 0,1 0-1,-1-1 1,8-9 12,-4 0 52,-1 0 87,-1 5-55,-1-1 1,0 0 0,0-1-97,-1-2 154,-1 0 63,-2 1 86,-1 1 107,2 5-322,1 1-91,0 0-33,0 1-36,0 0-35,0-1-39,0 1-40,0 0-42,0 1-42,1-1-45,-1 0-47,0 1-47,0 0-50,0-1-51,1 1-53,-1 0 8,1-1-60,-1 1-183,0 0-466</inkml:trace>
  <inkml:trace contextRef="#ctx0" brushRef="#br1" timeOffset="37102.943">4997 592 2560,'2'-3'802,"-1"1"-316,-2 2-235,0-1-61,0 1-76,-2 0-90,3 0 306,0 0 76,0 0-55,0 0 17,0 2-47,0 0-66,0 0-61,0 1-53,1 0-47,-1 0-40,0 4-40,1 11-218,-1-11 161,0-2 80,1-1 82,0 25 294,0-13-198,-1-5-134,0 11 36,1 11 117,0-1-16,-1-11-120,0 10 174,0 0-76,0-6-77,0 74 273,1-73-243,1 0 45,-1 17-109,-1 58 27,-1-33 27,1 5-61,0 0 52,0 164 442,0-135-373,0-42-124,0 1-46,-1 2 93,-1 0 92,0 69-38,2 0-196,0-76 41,0 7 56,0 0 85,0-54-270,1 5 61,0 1 10,-1-5-59,1-7 33,-1 1-37,0-1-52,0 1-65,1-2 28,-1 1-40,0-1-45,1 0-49,-1 0-74,0-1-78,0 1-171,0 0-406</inkml:trace>
  <inkml:trace contextRef="#ctx0" brushRef="#br1" timeOffset="39071.364">5278 1447 5888,'1'-1'103,"-1"1"54,1-1 46,0 0 38,0 0 311,2-3 838,-3 3-1026,1 0-67,-1 1-161,1-1-38,-1 0-40,0 1-47,0-1 556,0 1-103,0 0-94,-1 0-84,0 0-73,1 0-64,-1 0-54,0 0-44,-1 1-35,-1 0-89,3-1 89,0 0 49,-1 0-81,-1 1 1,1 0-1,0-1 1,-1 1-1,1 0 1,0 0-1,-1 0 0,1 0 1,0 0-1,0 0 1,0 0-1,-1 2 16,1-2-30,0 1 0,0 0 0,0-1 0,0 1 0,0 0 0,0 0 1,1 0-1,-1 0 0,0 2 30,1-3-25,0 1 1,0 0-1,-1-1 0,1 1 1,0 0-1,0-1 1,1 1-1,-1 0 1,0-1-1,1 1 1,-1 0-1,1-1 1,-1 1-1,1-1 1,0 1-1,-1-1 0,1 1 1,0-1-1,0 0 1,0 1-1,0-1 1,0 0-1,1 0 1,0 1 24,3 1-18,0 1 37,0-1 37,0 1 33,6 3 201,0 0 119,-3-1-40,0 1 44,4 8 504,-11-12-761,1-1-1,-1 1 1,0 0 0,0 0 0,1 3-156,1 9 429,-3-3-177,-1-6-174,0 1-39,0 0-49,-1 1-74,-1-1-83,0 0-92,-1 0-99,0-1-109,-1 0-117,0-1-126,0-1-150,3-2 371,-1-1-55,2 0 293,-1 1-309,0-1-44,0 1-163,-1 0-432</inkml:trace>
  <inkml:trace contextRef="#ctx0" brushRef="#br1" timeOffset="39352.339">5259 1429 7168,'3'-2'864,"0"0"-81,0 1-76,-1 0-74,1-1-68,0 1-64,-1-1-60,1 1-55,0-1 9,0 0-65,0 1-59,0-1-51,0 0-13,1 0-50,1-1-17,1-1 20,4-1 61,-4 1-236,0 1 36,14-7 145,-11 6-125,2-1-82,-2 1-105,-5 2 23,1 0-38,-1 0-42,0 0-47,1 0-51,-1 0-55,0 1 59,-1 0-34,0-1-34,0 1-37,1-1-159,-1 1-69,1-1-193,1 0-485</inkml:trace>
  <inkml:trace contextRef="#ctx0" brushRef="#br1" timeOffset="41085.284">5044 2667 3584,'0'-1'355,"0"1"-38,0 0-37,0 0-34,0 0 149,0 0-115,-1 1-99,1 0-84,0 0-68,0 0-52,-1 6-326,1-6 343,0 0 59,0 0 49,0 14 291,0 1-57,0-1-51,1 0-45,-1 1-41,1-1-34,0 16 84,2 53 202,-2-48-193,-1-1-145,1-1-44,1 8-26,2 20-21,0 3 14,-2-22 33,-2-30-133,1 0 69,0 6 104,0 1 80,2 21 255,-3-26-336,1-1-46,1 40-30,9 99-39,-6-87 32,1 10 80,-1-24-27,8 70 171,-8-79-194,-1 1-48,-1-17 92,6 33 204,-5-38-230,-2-9-21,0 0-35,3 28-53,-3-22 36,0-2 52,0 9 21,-1 11 123,0 9 42,0-33-223,0 0 0,-1 0 0,-1 0 0,0 0 0,-1 2-15,2-11 4,-1 0 0,1-1 0,0 1 0,0 3-4,0-3 9,0 0-1,0-1 1,0 1-1,0 0 0,-1 0-8,-1 5 35,1-1-37,0-6-10,1 1-1,0 0 1,0 0 0,0-1 0,0 1-1,0 0 1,1 2 12,2 11 0,-3-13 27,0 1-1,0-1 1,-1 1 0,1-1-1,-2 3-26,2-3 0,0-1 0,-1 1 0,1-1 0,0 1 0,0-1 0,1 1 0,-1-1-1,0 1 1,1-1 0,1 15-9,-2-13-10,0 1-34,0 3-149,1 1-108,-1 0-87,1 5-371,-1 8-502,0-22 831,0 1-38,0-1-134,0 1-347</inkml:trace>
  <inkml:trace contextRef="#ctx0" brushRef="#br1" timeOffset="43668.941">5276 3532 5248,'0'-1'256,"1"1"-51,0-1 94,0-1 160,0 1-250,-1 0 69,0 1 25,1-1 79,-1 0 94,0 0 107,0 1 207,0 0-484,0 0-84,0 0-42,0 0-33,0 1 65,0 2-47,0 1-12,0-2-50,0 10 79,1 1-36,1 11 64,1-4 116,-2 12-326,-1-25-15,0 0 36,1 15 139,-1-12-121,1 1-67,-1-1-104,0-5 2,1 1-49,-1 0-54,0-1-61,1 1-67,-1-1-72,0 1-79,1-1-85,-1-1 108,0-1-45,0 2-149,0 1-389</inkml:trace>
  <inkml:trace contextRef="#ctx0" brushRef="#br1" timeOffset="44237.88">5537 3496 6400,'0'-1'562,"-1"0"-40,1 0-41,-1 0-38,0 0-36,1 0-35,-2-1 275,0 1-119,0 0-105,0 0-90,-1 0-79,0 0-31,0 1-69,-7 1 161,6 0-123,2 0-174,0 0 0,0 0 1,1 0-1,-1 0 0,0 0 0,0 1-18,-10 10 12,4-1-51,-2 5-65,6-10 84,0 0 0,1 1 0,0-1-1,-2 7 21,5-10-13,-1 0-1,0 0 1,1 0-1,0 0 1,-1 0-1,1 0 14,2 7-86,2 0-44,-1-4 109,0-1 0,1 0 0,0 0 0,3 3 21,3 3-8,3 0 61,0 1 97,-6-7-32,2 3 99,-1 1 95,0 3 152,2 6 321,-8-14-634,-1-1 0,0 0 1,-1 0-1,1 1 0,0-1-151,-1 11 414,-2-2-162,-3-1-113,1-4-77,-3-2-67,-1-2-56,0-1-44,-7-1-129,13-1 176,0 0-1,-1-1 1,1 1-1,0-1 1,0 1-1,0-1 1,-2 0 58,-5-6-83,4-2-34,5 8 88,0-1 1,-1 0-1,1 0 1,0 0 0,0 0-1,0 1 1,0-1-1,0 0 1,0 0 0,1-1 28,4-13-193,-1 5 94,0 3 46,0 0 34,2-2 0,0-1-34,7-10-148,1-1-109,0 0-89,1-1-107,-12 18 157,0 1-59,-1-1-54,1 0-49,0 0-45,-1 0-38,3-4-692,-2 2 189,2-2-632</inkml:trace>
  <inkml:trace contextRef="#ctx0" brushRef="#br1" timeOffset="50354.99">8245 2556 3328,'0'0'307,"0"0"-42,0 0-38,0 0-37,0 0 94,0 0-109,0 1-87,0-1-61,0 0-98,0 1 100,0-1 30,0 0 39,0 0 48,0 0 56,0 1 121,0-1 104,0 0 117,0 0-224,0 0 34,-6 9 10,-10 10 660,11-14-764,-1 0-68,3-1-117,-4 2-8,-6 2-96,-1 1-25,-12 8 66,12-8 43,0 1 38,-17 11 56,4-3-79,-93 64-52,-26 20 6,63-38 19,61-47-92,-2 0 34,-13 6 44,1-1 38,27-17-46,-24 15-25,-30 18 4,22-10 42,-3 4-151,0 0 47,-24 14 35,0-2 57,-70 43 81,45-30-92,64-39-35,-36 23 32,8-4 107,-33 30-123,67-48 37,-1 0-38,4-4-94,-10 4 95,-12 6-29,-26 14 78,39-22-58,12-7-18,0 2 0,0 0-1,-4 5 28,-44 43-78,15-13 94,27-27 54,-4 5-130,-2-2 60,3-4 22,24-18-16,-35 22 26,-20 17-118,33-22 75,-3 6 75,-94 82 281,78-74-331,21-16-56,0-2-40,3-1 120,1 0-37,-2 5-35,-11 9-60,9-7 18,17-15 80,-14 11 54,-26 21 152,29-24-178,-2 0-61,-1-2-92,6-3 115,1 1 0,-1 0 6,-39 37-134,22-19 82,-1-2 80,23-19-64,-1 2 57,-14 14 175,15-14-154,0 0-52,-6 6-76,8-6 86,-1 0 0,1 0 1,-3 6-1,7-10 1,-1 0 0,0-1 0,0 1 0,-3 2-1,-3 3 24,-1-1 0,-3 2-24,5-4 11,0 0 0,1 1 0,-1 0 0,1 1-11,3-4 5,0-1 1,0 1-1,0-1 0,-1 0 1,-2 2-6,-11 8 21,13-10-36,0 0 0,0 1-1,0-1 1,-2 0 15,-3 1 39,1-1 73,8-3-202,1 0 35,-1 0 29,0 0 77,-2 1 143,2-2-171,0 1-43,0 0-77,0 0-103,1 0 53,-1 0-34,1-1-38,0 1-41,-1 0-43,1-1-48,0 1-49,0 0-53,0-1-56,0 1-58,0-1-62,0 0-65,1-1-524,0-1-513</inkml:trace>
  <inkml:trace contextRef="#ctx0" brushRef="#br1" timeOffset="53641.477">5059 476 3328,'0'0'514,"-1"0"-63,1 0-58,-1 0-51,0 0-64,1 0-35,-1 0 161,-1 0-83,0 1 347,1-1-431,1 1 39,0 1 124,0 0 97,0-1-643,2 1 39,3 2-13,-2-2 93,3 3 153,1-2-35,1-1-38,0 0-43,4 2-93,9 3 41,-1 0 104,3 2 91,28 14 303,-33-14-341,-4-2-71,0 1-50,-1 0-63,1-1-73,3 3 264,-3-2-36,0 1-49,-5-2-55,0 0-44,0 0 11,0 0 50,7 4 78,22 13 210,-25-18-251,0 0-59,20 11 97,-6-2 47,36 24 220,-26-13-205,-30-21 15,1 1-40,6 6 12,2 4-101,8 8-93,-14-14 53,0 0 34,3 2 88,17 14-60,1-2 190,10 5-234,-14-11 20,6 4-26,17 12-53,19 13-21,-22-17 103,-28-19-23,128 78 0,-120-70-66,13 11 66,-12-7-62,10 3 62,14 5 87,10 2-87,-7-4 46,-21-10-6,-16-7-139,12 10 99,-13-8-27,-2-4 22,1-1 0,0-1 0,10 4 5,-14-6-17,19 8 9,43 23 43,-32-13-72,-23-12 45,104 65 191,-61-42-156,-30-19-76,-1 0-51,11 5 141,-2 1 0,1 3-57,9 9 4,-28-18-5,8 5 15,-11-9 31,14 10-5,-15-9-10,9 3-30,-22-14-1,102 54-126,-30-13 326,-41-23-127,0-1-87,-13-9 10,13 4 5,-15-7 15,-1 1 33,-2 0-37,23 9-75,4 5 64,-27-12 25,-1 0 35,-10-4-61,13 7-84,-11-5 91,18 12 96,0 1-54,-9-7-47,-8-6-59,1-1-1,0 0 1,1-1 58,3 1 10,1 0 79,47 15-142,2-3 90,-53-16 5,8 2-25,-16-3 6,6 0 96,-4 0-112,-2-1-100,0 1 69,3 2 49,-1-4-98,-6 0 169,1 0-100,-1 0-91,0 0-82,0 0-129,0 0-86,1 0-324,-1 0-101,-1 0-898,1 0 1181,0 0 45,-1 0 130,1 0 52,-1 0 64,1 0 72,-1 0-461,-1 0 43,0 0-78,-1 0-288</inkml:trace>
  <inkml:trace contextRef="#ctx0" brushRef="#br1" timeOffset="58125.144">3383 2605 3456,'0'0'675,"0"0"-77,0 0-71,1 0-67,0 0-63,-1 0-58,1 0-54,0 0-50,0 0-55,0 0-36,2 0 54,-1 0-107,0 0-52,5 0-53,-5 0 49,1 0 98,-2 0-15,0 0 44,10 0 68,0 0-62,1 0-45,0 0-47,44 0 76,-39-1-30,0 0 106,101-3 486,-39 6-164,-55 0-502,15 0 37,-11-1-21,13 0-52,2 1-8,-14-1 55,-4-2 57,-1-1 83,13-1 7,0 2-37,0 0-53,0 2-64,1-1-78,73 4 21,-68-4 37,7 0 70,66-2 220,-81 0-251,1 0-33,-21 1 8,8 0 107,4 0 36,-10 0-145,13-1-112,-9 3 59,-1 1-1,8 1 10,-4 1-68,-12-3 177,1 0-49,-6-1-52,0 0 0,-1 1-1,2 0-7,-2 0 35,0 0 0,1-1-1,1 0-34,4 1 98,-6-1-13,0 1 34,1 0-61,-1-1-39,15 0-93,-9 0 25,-5 0 51,0 1 36,-1-1 42,-4 1-107,-1-1 33,8 0 173,-6 0-190,-2 0-35,1 0-36,-1-1-40,0 1-48,0-1-53,-1 0-59,1 0-488,-2 1 93,0-1-53,-1 1-300,1 0 317,-1-1-377,0 0-652</inkml:trace>
  <inkml:trace contextRef="#ctx0" brushRef="#br1" timeOffset="58961.415">4110 2209 3840,'1'-3'696,"1"0"-113,1 0-102,0 1-91,0-1-81,0 1-70,1-1-60,0 1-48,3-1 8,9-3 49,-12 5-93,0 0 48,16-1-32,-16 2-100,0 0 1,0 0-1,0 1 1,0-1-1,0 1 1,0 0-1,-1 1 1,1-1 0,0 0-1,-1 1 1,2 0-12,7 8 89,-11-8-63,1-1 1,-1 1-1,0 0 0,0-1 0,0 1 1,1 1-27,-2-1 36,1 0 0,0 0 0,-1-1 0,1 1 0,-1 0 1,0 0-1,0 1-36,0 6 171,-2 1 35,-3 3 3,-1 0-66,-3 2-39,-8 5-36,6-9 9,-10 8-77,9-10 69,1 0 44,2-1 32,1-3 16,-4 3 186,-4 3 166,11-7-380,0 0-39,6-4-132,0 0 33,3 0 64,0 1 69,10-2 76,0 1 71,1-1 91,22-3 551,-24 3-625,1 0-28,0-1-80,1 1-104,-8 0-87,0 1-35,0-1-38,1 1-41,-1 0-44,0-1-46,0 1-51,1 0-52,-1 0-56,0 1-59,0-1-602,4 1-663</inkml:trace>
  <inkml:trace contextRef="#ctx0" brushRef="#br1" timeOffset="60968.94">6690 1136 5760,'0'-12'1264,"0"8"-886,0 2-36,0 0 67,0 1-46,0 0-46,1 0-40,-1 0-40,1 0-34,0-1 107,0 1-176,-1 0-34,2-1 24,5-3 0,-6 4-67,1 0 38,-1 0 50,0 0 64,9-8-19,2 2-97,1 0-63,-7 4-27,1 1 0,-1 0 0,1 0 0,0 0-3,2 1 34,0 0 33,-8 1-51,0 0 0,0 0 0,0 0 0,0 0 0,0 0 0,0 0 0,0 1 0,-1-1 0,1 0-1,0 0 1,0 1 0,0-1 0,-1 0 0,1 1 0,0-1 0,0 1 0,-1-1 0,1 1 0,0 0 0,-1-1-1,1 1-15,0 0 17,-1 0-1,0 0 0,1-1 0,-1 1 0,0 0 0,1 0 0,-1 0 0,0 0 0,0 0 0,0 0 0,0 0 0,0 0 0,0 0 0,0 0 0,0 0 1,0 0-17,-1 3 45,0 0 1,0 0-1,0-1 1,-1 3-46,-6 12 111,6-14-94,-13 26 93,-24 44 36,26-52-43,0 0 66,7-13-92,-4 4 87,-1 1-10,5-4-106,1-2-65,2 1-68,3-9 105,0 0 0,0 0 1,0 1-1,0-1 0,0 0 0,0 0 1,0 0-1,0 0 0,0 0 0,0 1 1,0-1-1,0 0 0,0 0 1,0 0-1,0 0 0,0 1 0,0-1 1,0 0-1,0 0 0,0 0 0,0 0 1,0 1-1,0-1 0,0 0 0,0 0 1,1 0-1,-1 0 0,0 0 0,0 0 1,0 1-1,0-1 0,0 0 0,0 0 1,0 0-1,1 0 0,-1 0 0,0 0 1,0 0-21,5 1 466,-1-2-213,0 0-41,0 0-51,0-1-59,-3 2-82,13-5 55,27-8 237,-23 8-202,-2 0-60,0 0-66,2-1-106,-9 3 11,1 1-38,-1-1-42,0 0-45,0 1-49,0-1-53,0 0-282,0 0-61,-1-1-85,1 0-112,-4 1 217,1 0-69,-1 1-76,0-1-85,0 0 65,0 1-71,0-1-76,-1 1-79,0 0 449,-1 1 49,1-1-64,3-1-258</inkml:trace>
  <inkml:trace contextRef="#ctx0" brushRef="#br1" timeOffset="61353.238">7088 1075 6912,'-2'-1'740,"1"0"-71,-1 1-65,0-1-64,1 1-61,-1 0-56,0 0-54,0 0-51,1 0-46,-1 1-45,0 0-40,0-1-38,-1 2 49,-1 1-111,1-1-80,1 0-46,-7 7-211,6-5 179,1-1 84,1-1 40,0-1 38,-3 6-91,0-1-1,-1 6 1,1-3 26,1 1 1,0 0-1,-1 2-26,2 3 58,0-1-1,0 1 1,1 13-58,1-26 31,0 1 1,0-1-1,1 1 1,-1 0-1,1-1 1,-1 1-1,1-1 1,0 0-1,0 1 1,0-1-1,1 2-31,4 4 206,-3-4-60,1 0 36,3 1 339,1-2-48,1-2-43,1-2-38,8-4 294,-1-1-99,-14 5-487,17-9 271,0-3-58,-3-3-51,-2-3-44,-13 15-186,0 1 1,0-1-1,0 0 1,-1 1 0,1-1-1,-1 0 1,0 0-1,0 0 1,0 0-1,-1-1-32,0 2 18,1-1-1,-2 1 0,1 0 0,0-1 0,-1 1 0,1 0 0,-1-1 0,0 1 1,0 0-1,-1 0 0,1-1 0,0 1 0,-1 0-17,-4-6-176,3 5 40,-1-1-36,1 0-40,-1 1-43,0-1-47,-1 1-50,1-1-53,-1 1-57,1 0-60,-1 1-64,0-1-67,1 1-71,-1 0-73,0 1-78,2 1 263,1 0-52,-2 0-181,-1-1-479</inkml:trace>
  <inkml:trace contextRef="#ctx0" brushRef="#br1" timeOffset="63060.526">6821 3760 4864,'1'-2'917,"0"0"561,-2 1-37,1 1-591,-1 0-393,1 1-71,-1 0-86,1 0-99,-1 0-111,1 0-91,0 0-33,0 0-34,0-1-36,0 1-38,0 1-40,0 14 105,0 0 92,0-2 54,0 0 37,0 31 341,0-26-288,0 1-70,0 0-112,0-11-33,0 0-33,0-1-37,0 1-39,0 0-44,0 0-46,0 0-50,0-1-54,0-5-54,0 0-71,0 0-167,0 2-403</inkml:trace>
  <inkml:trace contextRef="#ctx0" brushRef="#br1" timeOffset="63664.977">7084 3715 4864,'0'-5'1077,"-4"-6"1617,3 8-1935,-2 1-82,2 0-347,-1 1-40,1 0-43,-1 0-50,0 0-54,0 0-59,0 1-64,0-1-69,-2 1 215,0 0-35,-4 3 35,-1 1-99,2 2-73,-13 13-142,14-11 140,-12 16-154,3 3 35,2 2 36,11-21 62,0-1 1,-1 8 28,3-1 31,0-12-39,0-1 0,1 1 0,-1 0 1,0-1-1,1 1 0,0 0 0,-1-1 0,1 1 0,0-1 0,1 2 8,-2-3-4,1 1 0,-1 0-1,1 0 1,0-1-1,0 1 1,-1-1-1,1 1 1,0 0-1,1 0 5,5 0 5,0-1 31,0-3 37,-4 2-63,0-1 0,-1 1 0,0-1 0,1 0 0,-1 0 1,0 0-1,0 0 0,0 0 0,1-1-10,14-24 109,-5 9 70,-2 2-62,-4 5-88,-2 1-55,1 1-62,-3 6-71,-1 3 80,0 1 65,-1 3 50,1 1 54,-1 7 186,0-9-197,0 11 214,0 3-1,0-1-65,-1 1-74,1-1-80,-1 1-88,0-1-95,-1 1-102,-1 0-110,3-14 320,0-1-56,-1 0-54,1 0-50,0 1-46,0-1-43,-1 0-39,1 1-36,0 0-107,0 0-39,-1 3-567,1 0 29,-1 6-1408,1-9 1813,0 1-55,-1 1 48,1 0-76,0 2-291</inkml:trace>
  <inkml:trace contextRef="#ctx0" brushRef="#br1" timeOffset="67765.1">3386 2614 3456,'-1'-1'250,"1"1"262,-1-1-49,1 1-46,-1-1-46,1 1-42,0 0-43,-1 0-39,1 0-38,0 0-37,0 1-35,0 0 40,1 0-118,-1 2-106,1-1-42,3 12 35,2 0 64,1-1 52,1-1 35,1-2 72,0 0 0,2 0-169,2 3 116,5 5-51,-9-9-88,-1 0-49,15 18-14,-6-4 94,-2-1 38,-3-4-43,0 0 37,13 16 116,15 22 154,-15-18-174,20 35 75,-28-49-181,-1-2-42,38 51 258,-36-46-193,30 40 19,-13-20-42,-13-15 21,-3-4 32,0 1 49,-3-1 221,11 25-353,-7-13 108,-9-19-92,0-2-34,2 1 102,0-2-46,14 17-59,-7-8-32,49 61 85,12 18 32,-11-20-38,-25-31-4,-28-37-37,1 0 1,1-1 0,7 5 14,-9-7-5,93 86 5,-99-90 20,-3-4 19,-1 1 1,0-1-1,0 2-39,12 16-80,0-1 51,6 3 42,13 14 58,-31-34-56,10 8-23,8 3-74,-1-1 45,-9-4 94,-3-1 0,1-1-38,27 22-91,-4-4 21,-24-19 74,-1 1 33,-1-2-43,4 4 16,-6-3 36,0-1 31,2 0-47,-3-3-52,-1 0-43,2 6 8,-7-11 38,0 1 0,-1-1 0,1 1 0,0-1 0,0 0 0,0 0 0,0 0 1,1 1-1,-1-1 0,1 0 0,-1 0 5,-1-1 0,1 1 0,-1-1 0,1 1 0,-1-1 0,1 1 0,-1 0 0,0-1-1,1 1 1,-1-1 0,0 1 0,1 0 0,-1-1 0,0 1 0,0 0 0,0-1 0,1 1 0,-1 1-5,0 0 28,3 5-80,-1-2 63,2 2 153,0 0 1,4 4-165,-3-4-2,-2-3-51,-1 0-44,0 0-52,0-1-58,0 1-65,0 0-73,-2-3 9,0 0-77,0-1-157,0 1-367</inkml:trace>
  <inkml:trace contextRef="#ctx0" brushRef="#br1" timeOffset="68765.335">3711 3830 6144,'0'-1'664,"1"0"-46,-1 0-44,0 1-43,0-1-40,1 1-40,-1 0-37,0 1-36,0 0 277,0 0-124,0 1-111,0 1-97,0-1-126,-1 0-47,1 1-41,0-1-34,-1 3-3,-1 6-23,2-7 36,-1-2 2,1 0 41,-6 47 523,0 4-27,5-41-639,-1 15 111,2-18-116,0 2-89,0-6 9,0 0-38,0 0-28,0 0-39,0 0-45,0 0-48,1 0-306,-1-4 319,0 1 42,0-1-48,0 0-104,1 0-93,-1 1-111,0-2 253,0 1-35,1 0-157,-1 0-40,0 0-155,0 1-408,0-2 1139</inkml:trace>
  <inkml:trace contextRef="#ctx0" brushRef="#br1" timeOffset="69148.796">3864 3852 6784,'3'-7'899,"-1"3"-330,-1 1-130,0 1-42,-1-1 623,1 1-118,-1 0-110,-1 1-102,1 0-97,-2 0-88,1 1-81,0 0-75,-1 0-118,1 1-40,-2 0 90,1-1-168,0 1-35,0 0-10,0 0-41,1 0-19,-7 3 33,0 2-41,-3 5-59,3 1-46,7-10 87,0 0 0,0-1-1,0 1 1,1 0-1,-1 0 1,1 0 0,-1 0-1,1-1 1,0 1-1,0 0 1,0 0 0,0 0-1,0 1 19,0-1-9,1 0 0,-1-1 0,1 1-1,-1 0 1,1-1 0,-1 1 0,1-1 0,0 1-1,0-1 1,1 2 9,3 3-55,1 0-1,0 0 0,0-1 0,1 0 1,0 1 55,12 7-62,-8-5 72,-1 0 48,-7-6-69,1 2 40,1 3 129,-2 0 64,-2-5-134,0 0 0,0 0-1,-1 0 1,0 0 0,1 0-1,-1 0 1,0 1-88,0 3 188,-1 0-49,-1 0-69,0 0-89,0-3-53,-1 0-54,0 0-61,0 0-66,0-2-212,1 1 40,-3-1-321,-2 0-11,-2-2-231,-1-2-16,6 2 628,1 0-33,0 0 36,1 0-34,-1 0-38,1-1-43,1 2 347,-3-2-846,-3 0-631,6 2 1525</inkml:trace>
  <inkml:trace contextRef="#ctx0" brushRef="#br1" timeOffset="69363.898">3787 3838 5376,'2'0'421,"-1"0"-38,0-1-35,0 1-33,1-1 219,-1-1-113,0 0-76,2 0-99,-2 1-147,1 0 68,1 0 60,-1 0 52,2-1 182,0 1 61,10-2 1326,-8 1-1132,-3 2-403,0-1-43,-1 1-51,1-1-60,-3 1-141,11-3 455,0 0-102,-5 2-232,-1-1-38,0 1-39,0 0-45,0-1-48,1 0-51,-1 1-55,0-1-59,1 0-63,-1 0-67,1 0-69,0 0-75,-2 0-64,1 0-100,1-1-224,3-1-534</inkml:trace>
  <inkml:trace contextRef="#ctx0" brushRef="#br1" timeOffset="72032.704">3375 2516 4224,'0'-1'660,"0"0"-97,0 1-99,1-1-104,-1 0-107,0 0-111,1 1-114,-1-1-118,0 1 83,0 0 119,0 0 123</inkml:trace>
  <inkml:trace contextRef="#ctx0" brushRef="#br1" timeOffset="72855.43">3383 2497 7712,'2'-4'341,"0"0"-77,0-1-60,0 1-45,7-13 371,-1 3-126,1 1-95,1 1-80,1 1-61,16-14 92,-1-1-69,-2 0-62,-1-1-53,12-18-41,15-24-113,-35 49 41,60-81 328,-50 68-246,1 1-56,92-119 186,47-58 114,-138 177-229,51-58 16,-44 52-14,-2 5 43,-1 1 72,-15 15-194,8-12 17,29-44 111,-12 15-8,-12 21-76,-16 22-13,22-25 90,-16 21-6,0 1 38,29-23 11,-4-5-102,-19 19-90,0-5 45,-6 7-87,-2-2 0,9-17 87,-22 36-28,0 0 56,0-1 61,2-6 107,1-1 14,-2 5-123,-1 3-74,1-1-74,4-9 41,-5 10 44,1-1 0,3-3-24,1 0-7,-7 10-8,8-9-30,0 1 33,36-41 75,-29 33-129,-2 1 72,11-8 110,-17 16-93,1 0-36,-1-1-53,0 1-70,-3 2 0,-1 0-43,1 0-48,-1 0-51,-4 5 111,3-5-145,-3 5 160,0 0-17,-1 0-50,1 0-63,-1 0-76,0 0-74,1 0-81,-1 0-183,0-1-436</inkml:trace>
  <inkml:trace contextRef="#ctx0" brushRef="#br1" timeOffset="76055.128">3652 1460 3840,'0'-1'13,"-1"0"38,1-1 37,0 1 33,-1 0 211,1 0 106,-1 0-27,1 1 45,-1 0 135,0 0 347,1 1 621,1-1-1080,-1 0-37,1 0 42,1-1-94,0 0-115,0 1-186,-1-1-36,6-2 469,1-1-89,-1 0-81,1-1-72,-1 1-63,0-1-55,0 1-46,0-1-37,6-2-4,15-11 19,-19 14-24,0 0 48,5-3-100,-4 2 82,0 0-1,1 1-99,6-1 50,-9 5-66,0 0-38,-8 1 58,1-1 0,0 0 0,0 1 0,-1-1 0,1 0 0,0 1 0,-1-1 0,1 1 1,0-1-1,-1 1 0,1-1 0,-1 1 0,1-1 0,-1 1 0,1 0 0,-1-1 0,1 1 0,-1 0 0,0 0 0,1-1 0,-1 1 1,0 0-1,0 0 0,0-1 0,1 1 0,-1 0 0,0 0-4,1 14 71,-1-5-57,0-7-22,0 10 53,-1-1 0,-1 1-1,0-1 1,-1 1-45,-3 12 49,1-3-48,3-13-20,0-1 33,-7 19 124,6-15-107,-2 2-79,3-9-15,0 1-35,0 0-37,0 0-42,0 1-110,2-4 113,-1 0-119,1-2 92,0 1-45,0-1 2,0 0-39,0 1-43,1-1-46,-1 0-51,0 0-53,1 1-58,0-1-61,0 2-833,0 1-658</inkml:trace>
  <inkml:trace contextRef="#ctx0" brushRef="#br0" timeOffset="-7110.548">249 141 4224,'0'0'966,"0"0"-418,0 0-48,0 0-94,0 0-83,0 1-72,0 0-33,0 0-74,0 1-43,0 1-38,1 20-144,1 1 0,1 2 81,-1-10-5,1 0 34,0 2 54,0-1 69,1 1 82,0-1 96,-2-6-56,1 4 135,0-4-108,-1-3-21,1 1 35,-1-2-19,1-1 34,0 0 39,0 0 44,2-1 268,-1-2-105,-1-4-103,0-1-100,0-2-97,0-1-96,-1 1-93,0-1-90,-2 5 0,7-21 24,1-14 132,-6 20-112,1-4-62,-1 6-68,-1 0-81,2-1-100,-1 1-115,0 6 59,0-3-83,0 3 101,-1 2 0,0 0-68,0 0-4,1 1-74,-1-1-84,0 1-97,-1 3 477,0 0 36,1 0 10,-1-1-116,1 1 105,0 0-63,-1 1-90,1 0 95,-1 0-34,0 0-38,1 0-42,-1 1-50,1-1-48,0 1-125,-1 0-311</inkml:trace>
  <inkml:trace contextRef="#ctx0" brushRef="#br0" timeOffset="-6762.574">428 382 5504,'0'3'1120,"0"-1"-118,0 0-110,0 1-106,0 0-106,0-1-90,0 1-86,0 0-80,0 1-74,0-1-67,0 0-63,0 1-56,0 0-40,0 0-55,0 0-47,0 0-39,0 4-96,1 11-260,-1-13 319,0-1 68,1-2 36,-1 0 36,0 0 42,0 0 46,0 1-249,1 0-33,-1 3-178,0-7 286,0 15-704</inkml:trace>
  <inkml:trace contextRef="#ctx0" brushRef="#br0" timeOffset="6185.805">8 2374 5120,'0'-1'491,"0"1"-48,0 0-47,0 0-44,-1-1-41,1 1-40,0 0-36,0 0-34,-1 0 108,1 1-107,-1-1-87,0 1-68,0 0-51,0 1-81,0-1 118,1 0 94,0 0-19,0-1 36,0 11 120,0 1-59,0-1-52,0 0-41,1 10 19,2 30 53,-1-36-63,0 0 73,0 0 104,-1-7-102,1 0 34,-1-1 38,1 1 42,-1 0 45,1-1 48,-1-4-174,2 5 554,-3-7-752,0-1-1,0 0 1,0 0-1,0 1 1,0-1-1,1 0 1,-1 0 0,0 0-1,0 1 1,0-1-1,1 0 1,-1 0-1,0 0 1,0 0-1,1 1 1,-1-1-1,0 0 1,0 0-1,1 0 1,-1 0-1,0 0 1,1 0-1,-1 0 1,0 0 0,1 0-31,0 0 157,1-1-41,0-1-6,0-2-50,2-3 12,-3 2 26,7-21 62,-1 0-60,0-1-55,-1 0-53,5-19-114,1 1-122,-9 37 83,-1-1-90,0 0-111,-1 5 132,0-1-36,1-2-284,-1 3 227,0 1-34,0-1-35,0 0-37,0 1-40,0-1-40,0 0-61,0 1-46,0-1-166,1-1-439</inkml:trace>
  <inkml:trace contextRef="#ctx0" brushRef="#br0" timeOffset="6748.576">166 2542 6144,'0'-4'842,"0"3"-310,0-1-121,0 1-42,0 0 24,0 1-76,0-1-70,1 1-68,0 0-193,0-1 36,0 0 111,1 0 79,1-3 371,-2 3-439,0-1-40,2-2 196,2-1-87,4 0-14,6-1 41,-10 5-109,-5 1-120,1 0 0,-1 0 0,1 0 0,-1 0 0,0 1 0,1-1 0,-1 0 0,1 0 0,-1 0 0,0 0 0,1 1 0,-1-1-1,1 0 1,-1 0 0,0 1 0,1-1 0,-1 0 0,0 1 0,0-1 0,1 0 0,-1 1 0,0-1 0,0 1 0,1-1 0,-1 0 0,0 1 0,0-1 0,0 1 0,0-1 0,0 0 0,0 1 0,1-1 0,-1 1 0,0-1 0,0 1 0,0-1-11,-1 10 166,0-1-50,1-5-78,-2 3-63,1 1 0,-1-1 1,-1 1-1,-1 3 25,-6 21-123,9-29 102,1-1 0,-1 1 0,1 0 0,0 0 0,0 0 0,0 0 0,0 0 0,0 0 0,1 2 21,0-3-73,-1 0-1,1-1 1,0 1-1,0 0 1,0 0 0,0 0-1,1 1 74,5 6-288,1-3 136,-5-4 119,1 1 33,2 1 74,-1 0 99,1 1 114,-4-3-96,0 1 34,0-1 202,-1 1-35,-1-1-35,0 1-33,0 3 228,-2 1-119,-1-1-112,0 0-101,-1-1-94,0-2-84,1-1 84,1 0-68,-2 0-63,1 0-61,0-1-55,0 1-53,-1-1-49,1 1-44,-2 0-106,1-1-53,-1 1-45,1-1-38,-1 0-144,-1 1-35,-9 1-1466,7-2 937,-4 0-699,12-1 1913</inkml:trace>
  <inkml:trace contextRef="#ctx0" brushRef="#br0" timeOffset="-34557.803">684 4481 5632,'0'0'1264,"0"0"-886,0 0-36,0 0 121,-1 0-106,1 0-92,-1 1-78,1-1-72,-1 1-46,0 0-26,-1 1-40,1-1 47,1-1 56,-6 15-178,4-9 12,1 0-1,0 1 0,1-1 1,0 6 60,-1-5-54,2 7 12,0-1 85,1 1 84,4-1 81,-6-13-173,1 0-1,-1 1 1,0-1-1,0 0 1,0 0-1,0 1 1,1-1-1,-1 0 1,0 0-1,0 1 1,0-1-1,1 0 1,-1 0-1,0 0 1,0 1-1,1-1 1,-1 0-1,0 0 1,1 0-1,-1 0 1,0 0-1,0 1 1,1-1-1,-1 0 1,0 0-1,1 0 1,-1 0-1,0 0 1,1 0-1,-1 0 1,0 0-35,4-3 520,0-1-39,-1-2-63,-1-1-84,0 2-107,-1 3-161,-1 0-35,2-9 212,-2-2-68,-3 1-82,3 11-93,-1 0-1,1 0 1,-1 0-1,1 0 1,-1 1-1,1-1 1,-1 0 0,0 0-1,1 1 1,-1-1 0,1 1-3,-1-1 1,1 1-1,0 0 0,0 0 1,0 0-1,0 0 1,0 0-1,0 0 1,-1 0-1,1 0 1,0 0-1,0 0 0,0 0 1,0 0-1,-1 0 1,1 0-1,0 0 1,0 0-1,0 0 1,0 0-1,0 0 0,-1 0 1,1 0-1,0 0 1,0 0-1,0 0 1,0 0-1,0 1 1,-1-1-1,1 0 1,0 0-1,0 0 0,0 0 1,0 0-1,0 0 3,-5 7-72,-2 9 4,7-16 68,-4 13-76,2 0 46,0-2 41,1 1 0,1 7-11,-1-1-39,2-9-14,-1-6 42,0 1-1,0-1 0,0 0 0,1 1 1,0-1 11,1 3 40,1 1 69,0-4-1,0-3 60,-2-1-125,0 1 0,0-1-1,-1 1 1,1-1-1,-1 0 1,1 1-1,-1-1 1,1 0 0,-1 1-1,1-2-42,3-7 291,-2 4-145,-1 1-71,0 1-57,0 0-2,1-7 92,0 0-1,0-4-107,-2-3 45,-2 9-63,0-1-37,1 7 46,0 0 1,1 1 0,-1-1 0,0 0 0,0 1 0,0-1 0,0 1-1,0-1 9,0 2-3,1 0 1,0 0-1,0 0 0,0 0 0,0 0 0,-1 0 0,1-1 0,0 1 0,0 0 0,0 0 0,-1 0 0,1 0 0,0 0 0,0 0 0,0 0 0,-1 0 0,1 0 0,0 0 0,0 0 0,0 0 0,-1 0 0,1 0 0,0 0 0,0 0 0,0 0 0,-1 0 0,1 0 3,-3 2-80,1 4-36,0 0-34,0 1 37,0 8-17,2 4 95,0-16 45,1 1 0,0-1 0,-1 1 0,1-1 0,0 0 0,1 2-10,-2-5 6,0 0-1,0 1 0,0-1 0,1 0 1,-1 1-1,0-1 0,0 0 1,1 1-1,-1-1 0,0 0 1,0 1-1,1-1 0,-1 0 1,0 0-1,1 1-5,-1-1 9,1 0 1,-1 0 0,0 0-1,1 0 1,-1 0 0,0 0-1,1 0 1,-1 0 0,0 0-1,1 0 1,-1 0 0,0 0-1,0 0 1,1 0-1,-1 0 1,0-1 0,1 1-1,-1 0 1,0 0 0,1 0-1,-1 0 1,0-1 0,0 1-1,1 0-9,5-7 240,-3 2-145,-1-1-25,0 0 0,0 1 0,-1-1 0,1-2-70,-1-7 91,-1 3-63,-1 1-63,-2 0-81,-2 1-100,0 6 21,1 3 36,4 2 144,-1-1 0,1 0 0,-1 0 1,1 1-1,-1-1 0,1 0 0,-1 1 0,1-1 0,-1 0 0,1 1 0,-1-1 0,1 1 0,0-1 0,-1 1 0,1-1 15,-6 11-128,2-1 65,3-9 53,-6 20-157,3 3 44,4-20 108,0-1 0,0 1-1,0-1 1,1 1 0,-1 1 15,1-3-3,-1 0 0,1-1 0,-1 1 0,1 0 0,0-1 1,0 1-1,-1 0 0,1-1 0,0 1 0,1 0 3,-1-2 7,-1 1-1,0-1 1,0 0-1,0 0 1,1 0-1,-1 0 0,0 1 1,0-1-1,1 0 1,-1 0-1,0 0 1,0 0-1,1 0 1,-1 0-1,0 0 0,0 0 1,1 0-1,-1 0 1,0 0-1,1 0 1,-1 0-1,0 0 1,0 0-1,1 0 1,-1 0-1,0 0 0,0 0 1,1 0-1,-1 0 1,0 0-1,0-1 1,1 1-1,-1 0-6,1-1 38,0 0-1,1 0 1,-1 0 0,0 0-1,0 0 1,0 0-1,0-1-37,5-5 139,-2-1-42,-2 4-67,0 1-36,1-3 98,0 0-1,-1 0 0,2-7-91,-1-4 104,-4 2-55,1 15-59,0-1 0,0 1 1,0 0-1,0-1 0,0 1 1,0-1-1,-1 1 0,1 0 0,0-1 1,0 1-1,0 0 0,-1-1 1,1 1-1,0 0 0,0-1 0,-1 1 1,1 0-1,-1-1 10,1 1-6,0 0-1,0 0 1,-1 0 0,1 0-1,0 0 1,0 0-1,-1 0 1,1 0 0,0 0-1,0 0 1,-1 0 0,1 0-1,0 0 1,0 0-1,-1 0 1,1 0 0,0 0-1,0 1 1,-1-1 0,1 0-1,0 0 7,-6 5-86,2 0 54,-4 13-309,4 1 101,4 1 83,1-17 138,-1 0 0,1 0 1,0 0-1,0 0 0,0 0 19,4 5-39,0-5 61,-5-3-14,1 1 1,-1-1 0,1 0-1,-1 0 1,1 0-1,-1 0 1,1 0 0,0 0-1,-1 0 1,1 0-1,-1-1 1,1 1 0,-1 0-1,1 0 1,-1 0 0,1-1-1,-1 1 1,1 0-1,-1-1-8,2 0 32,-1 0 0,0 0 0,1 0 0,-1 0 0,0 0 0,0-1 0,0 1 0,1-1-32,3-8 105,-3-1-55,1-7 70,-3 0-2,-3 7-70,-1 6-148,4 5 91,-1-1 0,1 1 1,-1 0-1,1-1 0,-1 1 1,1 0-1,-1-1 0,0 1 1,1 0-1,-1 0 0,1 0 1,-1 0-1,0-1 0,1 1 1,-1 0-1,1 0 0,-1 0 1,0 0-1,0 0 9,1 1-10,-1-1 0,1 0 0,-1 0 0,1 0 0,0 0-1,-1 0 1,1 1 0,-1-1 0,1 0 0,0 0 0,-1 1 0,1-1 0,0 0 0,0 1-1,-1-1 1,1 0 10,-3 4-40,3-3 36,-1 1 0,1-1 0,-1 0 0,1 0 0,0 1 0,-1-1 0,1 0 0,0 1 4,0 2-35,1 0-33,1-1-48,1 0-62,1-1 109,0-3 41,5-3 55,-7 2-1,0 0 1,0 0 0,0 0 0,0 0 0,0-1-27,6-11 63,-3 2 61,-3 5-5,0 1-1,0-1 0,0-5-118,-1 3 82,0 0-34,-3 4-106,2 5 46,0-1 1,-1 1-1,1-1 1,0 1-1,-1-1 1,1 1-1,-1 0 0,1-1 1,-1 1-1,1-1 1,-1 1-1,1 0 1,-1 0-1,1-1 1,-1 1-1,1 0 0,-1 0 1,1-1-1,-1 1 1,0 0-1,1 0 1,-1 0-1,0 0 12,-6 3-76,6-2 67,-1 1 0,0-1 0,0 1 0,0 0 0,1 0 0,-1 0 9,0 2-26,-1 0 0,1 0 1,0 0-1,0 0 0,0 2 26,-6 24-114,5-12 86,3-3 72,0-14-41,-1-1 0,1 1 1,0 0-1,0-1 1,0 1-1,0-1 0,0 1 1,1-1-1,-1 1 1,0-1-1,0 1 0,0 0 1,0-1-1,0 1 1,1-1-1,-1 1 0,0-1 1,1 1-1,-1-1 1,0 1-4,5-4 155,-2-3-55,-1-2-49,0 1-42,-1 4-20,0-3-52,1-1 82,-1-3 84,-1-5 147,-2 4-28,-1 5-102,-3 1-34,-4 3-109,10 2 13,-1 0 1,1 0-1,-1 0 0,1 1 0,0-1 1,-1 0-1,1 0 0,0 0 0,-1 0 1,1 0-1,0 1 0,-1-1 0,1 0 0,0 0 1,-1 1-1,1-1 0,0 0 0,0 1 10,-5 7-119,-2 11-15,6-13 99,0-3 2,-3 9-44,-1 8 39,4-17 29,1 0-1,0 0 1,0 0-1,0 0 1,0 2 9,3 6-93,1-5 102,0-4 86,-4-2-77,1-1 0,-1 1-1,0 0 1,1 0-1,-1-1 1,1 1-1,-1 0 1,0-1-1,0 1 1,1-1-1,-1 1 1,0 0-1,0-1 1,1 1-1,-1-1 1,0 1-1,0 0 1,0-1-1,0 0-17,3-8 251,-2 2-128,-1 2-69,-1 1-60,0 1 28,-1 0-84,0 0-87,0 0-86,0 0-86,0 0-89,0 0-88,-1 0-89,2 1 72,-1 1-82,1-1-198,-2-2-487</inkml:trace>
  <inkml:trace contextRef="#ctx0" brushRef="#br0" timeOffset="-46074.905">758 531 10880,'-3'4'77,"-2"1"99,2-2-93,0 0-33,-1 2-68,-6 16-22,7-15 15,1 1 0,0 0 0,0 0-1,1 0 1,0 0 0,0 0 0,1 1 25,1 12-24,0-12-8,-1-4-25,1 1 0,0-1 0,1 4 57,2 1-58,-3-8 60,-1-1-1,1 1 1,-1 0-1,1-1 1,0 1-1,-1-1 1,1 1-1,0-1 1,0 0-1,0 1-1,3-1 190,3-4 45,1-5 140,-3 2-127,-2-2-58,0 0-50,0 0-42,0-6-8,-1-7-45,-2 17-74,0 1 0,0-1-1,0 1 1,-1-4 29,-2-8-160,3 15 149,0 1 0,-1-1 0,1 0 0,0 1 0,0-1 0,0 1 0,0-1 0,-1 1 0,1-1 0,0 1 0,0-1 0,-1 1 0,1-1 0,0 1 1,-1-1-1,1 1 0,-1 0 0,1-1 11,-1 1-4,1 0 1,0 0 0,0 0-1,-1 0 1,1 0-1,0 0 1,0 0 0,-1 0-1,1 0 1,0 0-1,0 0 1,-1 0-1,1 0 1,0 1 0,0-1-1,-1 0 1,1 0-1,0 0 1,0 0 0,0 0-1,-1 1 1,1-1-1,0 0 1,0 0 0,0 0-1,0 1 1,-1-1 3,-1 2-10,1 1 1,-1 0 0,0 0-1,1 0 1,-1 1 9,-5 13-82,6-13 38,-1 1 1,1 0-1,0-1 0,0 1 0,1 0 0,-1-1 0,1 1 1,0 0 43,1 6-93,2 3 93,-3-13 4,1 0 1,-1 0 0,1 0-1,-1 0 1,0 0-1,1 0 1,0 0 0,-1 0-1,1 0-4,0 0 1,-1-1 0,0 0 0,0 0 0,0 0 0,0 0 0,1 0 0,-1 0 0,0 1 0,0-1 0,0 0 0,1 0 0,-1 0 0,0 0 0,0 0 0,1 0 0,-1 0 0,0 0 0,0 0 0,0 0-1,1 0 1,-1 0 0,0 0 0,0 0 0,1 0 0,-1 0 0,0 0 0,0 0 0,0-1 0,1 1 0,-1 0 0,0 0 0,0 0 0,0 0 0,1 0 0,-1-1 0,0 1 0,0 0-1,2-2 53,1 0 37,7-8 535,-8 8-528,0-2-40,3-8 74,0-1-72,-2-3-60,-2 12-17,-1 0-1,0 1 1,1-1-1,-2 0 0,1-2 19,-2-1-60,-3-2-77,5 9 129,-1 0 0,1-1 0,0 1-1,0 0 1,0-1 0,-1 1 0,1 0-1,0 0 1,-1-1 0,1 1-1,0 0 1,-1 0 0,1-1 0,0 1-1,-1 0 1,1 0 0,0 0-1,-1-1 1,1 1 0,0 0 0,-1 0-1,1 0 1,-1 0 0,1 0 0,0 0-1,-1 0 1,1 0 0,-1 0-1,1 0 1,0 0 0,-1 0 0,1 0-1,-1 1 1,1-1 0,0 0-1,-1 0 1,1 0 0,0 0 0,-1 1-1,1-1 9,-3 3-30,1-1-1,-1 1 0,1-1 0,0 1 0,0 1 31,-2 2-33,0 0-1,1 1 0,1-1 0,-1 1 0,1 0 0,-2 5 34,2 8-117,2-17 104,0 1 0,0 0 0,0-1 0,1 4 13,-1-6 0,0 0-1,0 0 1,1 1-1,-1-1 1,1 0-1,-1 0 1,1 0 0,-1 1-1,1-1 1,-1 0-1,1 0 1,0 0-1,0 0 1,0 0 0,-1 0-1,1 0 1,0 0-1,0-1 1,0 1-1,0 0 1,1 0 0,-1-1-1,0 1 1,0-1-1,0 1 1,0-1 0,1 1-1,-1-1 1,1 0 0,-1 0 0,1 0 0,-1 0 0,0 0 0,0-1-1,0 1 1,0 0 0,1-1 0,-1 1 0,0-1 0,0 1 0,0-1 0,0 0 0,0 1 0,0-1 0,0 0 0,0 0 0,-1 0 0,1 1 0,0-1 0,0 0 0,-1 0 0,1 0 0,0 0 0,-1-1 0,4-4 3,-2 1 0,1-1-1,-1 0 1,1-2-3,1-6 58,-1-2 34,-2 14-68,-1 0 1,0-1 0,0 1-1,0 0 1,0-1 0,0 1 0,0-1-1,-1 1 1,1 0 0,-1 0 0,0-2-25,-2-1 144,-1 3-57,-1 2-44,0 2-35,3-1-19,0 0-1,0 0 1,0 0-1,0 0 1,0 1 0,0-1-1,-1 2 12,1 0-14,0-1 0,0 1 0,0 0 0,0 0 0,1 0 0,-1 0 0,1 1 0,-1-1 0,1 0 0,0 0 0,1 1 0,-1 1 14,0 0-45,0 1 0,1 0 0,0 1 45,2 17-225,-1-19 170,1 0 40,2 1 52,1-3 50,-4-2-76,-1-1 0,1 0 0,0 0 0,-1 0 0,1 0 0,-1 0 0,1 0 0,-1 1 0,1-1 0,0 0 0,-1-1 0,1 1 1,-1 0-1,1 0 0,0 0 0,-1 0 0,1 0 0,-1-1 0,1 1 0,-1 0-11,10-8 104,-1-5 1,-8 10-59,1-1 1,0 1-1,-1-1 0,0 0 1,0 0-1,0 0 0,0 1 0,-1-1 1,0 0-47,0-11 113,-3 2-66,-3 0-96,2 8-21,0-1-34,3 6 101,1 0 1,-1-1 0,1 1 0,0 0 0,-1-1 0,1 1 0,-1 0-1,1-1 1,-1 1 0,1 0 0,-1 0 0,1 0 0,-1-1 0,0 1-1,1 0 1,-1 0 0,1 0 0,-1 0 0,1 0 0,-1 0-1,1 0 1,-1 0 0,1 0 0,-1 0 0,0 0 0,1 1 0,-1-1 2,0 1-12,0-1 0,0 1 0,0 0 1,0 0-1,0 0 0,0 0 0,0 0 0,0 0 1,0 0-1,0 0 0,0 1 12,-2 2-63,1 1 1,-1 0-1,1 0 0,0 0 0,0 3 63,-1 4-53,2-8 16,1 1-1,0-1 1,-1 1 0,2 0 37,-1-4-8,0 1-1,0-1 1,0 1-1,0-1 1,1 1-1,-1 0 1,1-1 0,-1 0-1,1 1 1,0-1-1,-1 1 1,1-1 8,0 0 2,0 0 0,-1-1 1,1 1-1,-1-1 0,1 1 0,0 0 1,-1-1-1,1 1 0,0-1 0,0 0 1,-1 1-1,1-1 0,0 0 0,0 1-2,0-1 16,-1 0 0,1 0-1,0 0 1,-1 0 0,1 0-1,0 0 1,-1 0 0,1 0-1,-1 0 1,1 0 0,0 0-1,0 0-15,0-1 18,0 1-1,-1-1 1,1 1-1,0-1 1,0 1 0,0-1-1,-1 1 1,1-1-1,0 0 1,-1 1-1,1-1 1,0-1-18,6-11 221,-3 5-12,-3 4-56,1-1 43,0 0-34,1-6 68,-1 0-105,-1-1-83,-1-2-71,0 12 11,0 0 0,-1-1 0,1 1 0,-1-1 0,1 1 0,-1 0 0,0 0 0,0-1 0,0 1 0,0 0 0,-2-1 18,0-1 282,0 2-90,0 1-78,-1 2-68,-1 1-83,2 1-55,-1 1-35,-3 7-197,3-3 198,2-5 118,1-1 34,0 1 42,1-2 46,-3 12-22,2-1-103,2 3-106,4 6-178,-5-20 293,0-1 1,0 0-1,0 1 1,0-1-1,1 1 1,-1-1-1,0 0 1,0 1-1,0-1 1,1 0-1,-1 1 1,0-1-1,0 0 1,1 1-1,-1-1 0,0 0 1,1 1-1,-1-1 1,0 0-1,1 0 1,-1 0-1,0 1 1,1-1-1,-1 0 1,1 0-1,-1 0 2,1 0 3,0 0 0,-1 0 0,1 0-1,0 0 1,-1 0 0,1-1 0,0 1 0,-1 0-1,1 0 1,-1-1 0,1 1 0,-1 0 0,1-1-1,-1 1 1,1-1 0,-1 1-3,12-13 58,-8 5-78,-1 2-79,-1-1 60,-1 1 49,1-1 42,-1-8 137,-1 9-50,0-1 1,0 0-1,-1 1 1,0-1-140,-1-2 108,0 0-71,1 8-52,1 1 0,0-1 0,0 0 0,-1 1 0,1-1 0,0 0 0,-1 1 0,1-1 0,-1 1 0,1-1 0,-1 1 1,1-1-1,-1 1 0,1-1 0,-1 1 0,0-1 0,1 1 0,-1 0 15,1-1-11,-1 1 0,1 0 0,-1 0 0,1 0 0,-1 0 0,1 0 0,-1 0 0,0 0 0,1 0 0,-1 0 0,1 0 0,-1 0 0,1 0 0,-1 1 0,1-1 0,-1 0 0,1 0-1,-1 1 12,-4 2-57,0 1 35,1 1 42,1 0 48,-6 17-186,7-15 41,0-1 0,1 1 0,-1 0 0,1 2 77,1-4-68,0 1-1,0-1 1,0 0 0,0 1 0,2 3 68,-1-5-36,0 0 1,0 0 0,0-1-1,1 1 1,0 0 35,-2-3-5,1 0 1,0 1-1,0-1 1,0 1-1,0-1 1,0 0-1,0 0 1,1 1 4,-1-1 8,1 0 1,-1-1-1,0 1 0,0 0 1,1-1-1,-1 1 1,0 0-1,1-1 0,-1 1-7,6-1 90,0-1 41,-1-3 47,-1-2 51,-2 2-218,-1-1 0,0 1 0,0-1 0,0 0 0,1-3-12,-2 0-8,1 1 0,-1 0 0,0-6 8,-1 2-60,0 1 0,-1-5 60,-4-18-231,3 28 197,1 0 35,0 4 13,1-1 0,-1 1 0,0 0 0,1 0-1,-1-1 1,0 1 0,0 0 0,0 0 0,0 0-14,0 0 7,1 1-1,-1 0 1,1-1 0,0 1-1,-1 0 1,1 0 0,-1-1-1,1 1 1,-1 0 0,0 0-1,1 0 1,-1 0 0,1 0-1,-1 0 1,1-1 0,-1 1 0,0 0-8,-5 2 15,-1 3-51,4-2 6,0 1 1,0 0 0,0-1-1,0 1 1,1 0 0,-1 0-1,1 0 1,0 1 30,0 0-18,0 1 0,0-1 0,0 0 0,1 3 18,-2 5-5,-2 15-103,5-24 75,0-1 1,0 1-1,0 0 0,1-1 0,-1 1 1,2 3 32,2 5-34,-3-10 49,0 1 1,1-1 0,-1 0 0,1 1 0,0-1 0,0 1-16,-1-2 5,0-1 0,-1 1 1,1-1-1,-1 1 1,1-1-1,0 1 1,0-1-1,-1 1 1,1-1-1,0 0 0,0 1 1,-1-1-1,1 0 1,0 0-1,0 0 1,0 1-1,-1-1 0,1 0 1,0 0-1,0 0-5,0 0 0,0-1-1,0 1 0,0 0 1,-1-1-1,1 1 0,0 0 1,0-1-1,-1 1 0,1-1 1,0 1-1,-1-1 1,1 1-1,0-1 0,-1 0 1,1 0 0,4-5-103,-1-2 57,-1 0 47,-1-1 33,-1 4 18,0 0-1,-1-1 1,1 1-1,-1 0 1,-1-4-52,1 3 76,-3-13 293,0 11-265,1 2-105,0 3-44,1 0-37,1 3 78,-1-1-1,1 1 1,0 0 0,0 0-1,0-1 1,-1 1 0,1 0-1,0-1 1,0 1 0,-1 0 0,1 0-1,0 0 1,0-1 0,-1 1-1,1 0 1,0 0 0,-1 0-1,1 0 1,0-1 0,-1 1-1,1 0 1,0 0 0,-1 0-1,1 0 1,0 0 0,-1 0 0,1 0-1,-1 0 5,1 0-9,-1 1-1,1-1 0,-1 0 1,1 1-1,0-1 0,-1 0 1,1 1-1,-1-1 1,1 0-1,0 1 0,-1-1 1,1 1-1,0-1 0,-1 1 1,1-1-1,0 1 10,-5 12-157,3-7 109,1 8-95,2 3 52,0-15 84,-1 0 1,1 1 0,0-1-1,-1 0 1,1 0 0,0 0-1,0 0 1,0 0 0,1 0-1,-1 0 1,2 2 6,0-2-117,0 0 58,1-2 49,-1 0 44,2-2 90,3-4 172,1-3 106,-5 3-184,-1 1-109,-1 1-98,2-7-24,0-11-140,-3 13 120,-1-1 67,-1 2 99,1 3-69,-1-1 47,-3-12 327,1 10-269,1 4-124,0 0-35,-1 0-67,-1 1-94,2 2 39,1 0-53,-1 1-64,0 0-82,0 0-94,0 1-110,1 0 213,0-1-34,0 1-34,1-1-37,-1 2-313,0 0-72,-1 0-227,0 2-588</inkml:trace>
  <inkml:trace contextRef="#ctx0" brushRef="#br0" timeOffset="-42745.437">743 2409 3968,'-3'0'623,"-1"0"-108,1 1-98,0 1-91,1-1-134,-1 0-43,1 1-36,0 0-35,-2 2-7,0 0-88,-8 11-278,9-11 248,1-1 38,0 0 39,1 0 47,-1 0 57,-1 3-38,1 1 1,-1-1-1,1 1 0,1 0 1,-2 4-97,-1 21 292,1-16-154,2-7-71,0 0 0,1 0 0,0 4-67,2 7 61,0-1-35,-1-17-124,-1 1 67,1-1 61,0 1 54,0-1 49,1 1 43,1 1 278,0-1 72,-3-3-471,1 0 0,-1 1 1,1-1-1,-1 0 0,0 0 0,1 0 0,-1 0 0,0 0 1,1 1-1,-1-1 0,1 0 0,-1 0 0,1 0 1,-1 0-1,0 0 0,1 0 0,-1 0 0,1-1 0,-1 1 1,0 0-1,1 0 0,-1 0 0,1 0 0,-1-1-55,4-1 426,1-4-10,-1-1-87,-1 0-76,0 0-64,-1-6 12,0-6-36,-1 11-113,-1-15-36,-2 12-43,1 5-45,-1 0-63,-3-2-43,0 6 53,5 2 118,-1 0-1,1 0 0,-1 0 1,1 0-1,-1 1 0,1-1 1,-1 0-1,1 0 0,-1 1 1,1-1-1,-1 0 0,1 1 1,-1-1-1,1 1 0,0-1 1,-1 0-1,1 1 0,0-1 1,-1 1 7,-8 16-118,5-7-10,1 3 77,0 9 43,2-10-14,3-1-41,-1-5-13,2 1-34,-1-4 55,0-1 36,4-1 79,0-2 103,0-3 75,-4 1-75,1 1 1,0-1 0,-1 0-1,0 0 1,1 0-164,1-3 304,1-5 156,-1 0-108,0-1-94,-1-1-78,0-2-49,-1-1-68,-1 5-53,-1 1-1,0-1 0,-1-2-9,-2-3 118,2 14-117,0 1 1,1-1-1,-1 0 0,0 1 0,0-1 0,0 1 1,-1-1-2,1 1-5,1 0 0,-1 0 0,0 1 1,0-1-1,1 1 0,-1-1 0,0 0 1,0 1-1,0-1 0,0 1 5,0 0-6,0-1-1,0 1 1,0 0-1,0 0 1,0 0-1,0 0 1,0 0-1,0 0 1,0 0-1,1 0 1,-1 0-1,0 0 1,0 1-1,0-1 1,0 0 0,0 1-1,0-1 1,0 1 6,-2 0-27,1 0 1,0 1-1,-1-1 1,1 1-1,0 0 1,-1 0 26,0 2-15,0-1 0,0 0 0,1 1 1,-1-1-1,1 1 0,0 1 15,-2 3-25,0 1 0,-1 3 25,-1 7-91,4-13 37,0 1-18,0-1 1,1 1-1,0 0 1,-1 3 71,2-8-15,0 0 1,0 0 0,0 1 0,0-1 0,0 0-1,1 0 1,-1 0 0,1 0 0,0 0-1,-1 0 1,1 1 0,0-1 0,0-1 0,1 3 14,-1-3-6,-1-1-1,1 1 1,-1 0 0,1-1 0,-1 1 0,1-1 0,0 1 0,-1-1 0,1 1 0,0-1 0,-1 1-1,1-1 1,0 0 0,0 1 0,0-1 6,0 0-1,0 0 1,0 0-1,0 0 0,0 0 0,0 0 0,0 0 0,-1 0 1,1 0-1,0-1 0,0 1 0,0 0 0,0-1 1,0 1-1,0 0 0,-1-1 0,1 1 0,0-1 0,0 0 1,2-1 6,-1 0-1,1-1 0,-1 1 0,0 0 0,1-3-5,4-6-21,-3 3 71,0-1 36,0-1 106,-1 0-1,0-3-191,0-2 133,-1-1-70,-2 15-57,0 0 1,0 0-1,-1 0 0,1 0 0,0 0 1,0 0-1,-1 0 0,1 0 1,0 0-1,-1 0 0,1 0 1,-1 0-1,0 0 0,1 0 0,-1 1 1,1-1-1,-2 0-6,2 0 0,0 1-1,-1-1 1,0 1-1,1 0 1,-1-1-1,1 1 1,-1 0-1,1-1 1,-1 1 0,0 0-1,1 0 1,-1 0 0,0 0-6,0 0-1,1 0 1,-1 0 0,0 0 0,1 0 0,-1 0-1,0 0 1,1 0 0,-1 0 0,0 0 0,1 1-1,-1-1 1,0 0 6,0 1-9,1 0 0,-1-1 0,0 1-1,0-1 1,1 1 0,-1 0 0,1 0 0,-1-1-1,1 1 1,-1 0 0,1 0 0,-1 0-1,1 0 1,-1-1 0,1 1 0,0 0 9,-4 17-61,2-12 51,-1 13-33,1 2-55,2-18 74,0 0 1,0 0 0,1 1 0,-1-1 0,1 0 0,-1 0 0,1 0 0,0 1 0,0-1 0,1 0 0,-1 0 23,4 3-59,0-2 36,-4-4 24,-1 0 1,1 0 0,0 0-1,-1 1 1,1-1-1,-1 0 1,1 0 0,0 0-1,-1 0 1,1 0 0,0 0-2,8-3 58,-8 1-41,1 1 1,0 0-1,-1 0 1,1-1-1,-1 1 1,0-1-1,1 1 1,0-2-18,3-7 31,1-14 397,-4 6-209,-1 7-131,-3 1-49,0 1-60,-3 0-70,5 8 88,-1 1 1,1-1-1,-1 1 0,1-1 1,-1 1-1,1-1 1,-1 1-1,1-1 1,-1 1-1,0 0 1,1-1-1,-1 1 1,0 0-1,1 0 1,-1-1-1,0 1 0,1 0 1,-1 0-1,0 0 1,0 0-1,1 0 1,-1 0-1,0 0 1,0 0-1,1 0 1,-1 0-1,0 0 1,1 0-1,-1 1 1,0-1 2,-9 5-74,2 3-96,1 1-54,2 2 57,1 0 54,1 1 50,2 0 47,1 0 45,2-1 42,2 1 38,-4-12-110,0 1-1,0-1 0,0 1 0,0-1 0,0 0 1,0 1-1,1-1 0,-1 1 0,0-1 1,0 0-1,1 1 0,-1-1 0,0 0 1,1 1-1,-1-1 0,0 0 0,1 0 0,-1 1 1,0-1-1,1 0 0,-1 0 0,0 0 1,1 1-1,-1-1 0,1 0 0,-1 0 1,1 0-1,-1 0 0,0 0 0,1 0 0,-1 0 1,1 0-1,-1 0 0,1 0 0,-1 0 1,0 0-1,1 0 0,-1 0 0,1 0 1,-1-1-1,0 1 0,1 0 0,-1 0 0,1 0 1,-1-1-1,0 1 2,2-1-8,0 0 0,-1 0-1,1-1 1,-1 1 0,1-1 0,-1 1 0,0-1 0,1 1 0,-1-1 8,1-2 12,0 1 1,-1-1-1,1 1 1,-1-1-1,0 1-12,1-4 46,-1 1 0,0-1 0,0 1 0,0-1 0,-1 0 0,0 1 0,0-3-46,-1 3 73,-1 0-48,-1-1-42,-1 1-32,-3-1-79,6 6 109,0 1 1,0-1-1,0 1 1,0-1-1,1 1 1,-1-1-1,0 1 1,0 0-1,0-1 1,0 1 0,0 0-1,0 0 1,-1 0 18,1 0-2,0 0-32,-1 2-125,0 0-110,1 1-94,0 0-79,0 0-65,0-1-49,1 0-35,0 0 111,1 0-60,-1 0-167,1 1-419</inkml:trace>
  <inkml:trace contextRef="#ctx0" brushRef="#br1" timeOffset="78907.163">766 678 2304,'1'2'719,"0"1"-87,0 0-85,-1 1-82,0 0-79,-1 0-76,1 0-74,-1 0-69,1 0-81,-1-1-44,1-1-43,0 0-42,-1 31 124,0-1 44,0 1 62,0 3 71,1-9-63,0 0-37,0 26 59,0 2-119,0 1-99,0 19-83,0 51 63,0-74-24,0-18 262,0-1-54,1 8-9,-2 57 134,-2-34-115,-7 84 145,6-95-175,-2 92 161,5-111-133,0-9-106,-1 32 24,2-22 34,-1 27-139,0-31 29,0-1 49,1-17 98,0 0-47,0 14-1,0-10-96,0 30-58,0-27 50,0-2 48,0 0 65,-1 6-17,0 0-32,1-18-194,-1-4 27,1-1 4,-1 0-37,1 1-46,0-1-53,-1 0-116,1 0-76,-1 0-158,0 0-372</inkml:trace>
  <inkml:trace contextRef="#ctx0" brushRef="#br1" timeOffset="80628.367">733 2659 4224,'0'-1'829,"0"1"-93,0-1-87,0 1-85,-1 0-80,1 1-74,0-1-73,0 1-66,0 0-62,-1 0-60,1 0-53,0 0-50,0 0-46,0 0-41,0 0-38,0 0-32,-1 12 244,1 2-86,-1 2-78,0 9-131,-1 17-161,2-30 265,0 1 52,0 113-23,0 171 28,0-206-49,0-1-51,2 51 133,-1-81-21,0 0 45,1 2 54,-1 0 59,-1-38-167,1 10 59,0-1 6,-1-8-58,1 18 62,0 2-54,0 45-78,-1-55 32,3 17 116,-2-30-77,2 42 202,-3-36-188,0-14-38,0 1 51,0 34 226,0-29-189,0-8-72,0 0-42,0 1-62,0 0-72,0 0-86,0-1-97,0-12 35,0 0-70,0 0-146,0 1-343</inkml:trace>
  <inkml:trace contextRef="#ctx0" brushRef="#br1" timeOffset="82749.249">466 3512 6016,'0'-1'257,"-1"-1"41,1-1 402,-1-1 278,-2-2 627,1 4-645,0 0-351,0 1-134,0 1-38,1 0-108,-1 0-38,0 0-41,0 0-47,-8 5-133,1 0-54,-3 6-72,1 2-66,8-8 45,0 0 0,0 1 0,1-1-1,-2 4 78,-1 11-143,4-18 116,1 1 0,0-1 1,0 0-1,0 1 1,0-1-1,0 0 1,0 1-1,1-1 0,-1 0 1,1 1-1,0-1 1,0 0-1,0 2 27,9 10-121,2-1 54,-1-4 28,-2-2-23,0 1 0,-1 0-1,0 1 1,5 7 62,-6-4 56,-2 0 40,-3 1 42,-1 0 43,-3 1 46,0-1 47,-2 0 47,-1 0 50,4-11-293,0 0 1,0 0-1,-1-1 0,1 1 0,-1 0 1,1 0-1,-2 0-78,-5 4 209,1-2-65,1-3-37,0-3-49,2-3-57,2-1-147,1-1 38,1-2 19,2-3 8,-2 6 46,6-23-124,0 0 82,-1 10 89,0-2-141,0 1-68,-2 7 11,1 0-52,-1 0-60,-1 0-69,1 0-75,-1 0-86,0-1-93,-1 1-101,-1 7 252,0 0-46,0 2 133,0 1-40,-1-3-433,0-1-594,1 6 1138</inkml:trace>
  <inkml:trace contextRef="#ctx0" brushRef="#br1" timeOffset="84517.08">433 1394 4480,'2'1'1254,"0"0"-122,-2 0-613,0-1-34,0 1-34,0 0-35,0 1-36,-1-1-37,1 0-37,-1 0-40,1 1-39,-1-1-41,0 0-42,1 1-42,-1-1-37,0 0-67,1 1-70,-1-1-72,-7 21 236,0 1-72,-21 51-158,15-42 129,5-14 59,0 0 58,-1 0-9,-4 9 70,12-23-116,0 1 0,0-1 0,1 1 0,-1 4-53,2-3-54,3 0 74,1-3 63,3 0 55,4-2 169,-9-1-224,0 0 1,0 0-1,0-1 0,0 1 1,-1 0-1,1-1 0,1 0-83,12-6 317,0 0-96,-5 1-126,1 1-41,-1 0-41,1 1-41,-9 4-126,0-1-81,0 0-77,0 0-76,-1 0-76,1-1-73,-1 1-73,1 0-70,0-1-301,0 0-112,1 1-111,-1-1-105,1 0 112,3 0-481</inkml:trace>
  <inkml:trace contextRef="#ctx0" brushRef="#br1" timeOffset="84898.194">451 1372 5888,'0'0'782,"0"0"-92,0 0-89,0 0-81,-1 1-75,1-1-72,0 0-63,0 1-60,0 0-32,-1-1-59,1 1-50,0 0-43,-1 1-29,0 3-124,0-4 100,1 1 58,0-1 8,0 0 32,0 0 38,-1 0 43,-3 27 310,0-9-205,0 4-41,2-11-177,0-1-40,-1 9-148,0 0 97,0 4 88,-2 13 122,2-13-78,1-7-73,0-4-40,1 1-37,-1-3-29,1 0-36,-1 1-41,0-1-46,1-2-7,-1 1-38,1-1-39,-1 0-44,1 0-45,-1 0-47,0 0-52,1 0-53,0-4 38,0 0-52,0 0-155,-1 3-394</inkml:trace>
  <inkml:trace contextRef="#ctx0" brushRef="#br1" timeOffset="88146.841">749 642 2432,'1'-1'365,"1"0"-50,-1 0-46,1 0-43,0 0-39,0 1-36,2-1 63,0 1-114,0 0-45,7 1-10,-7-1-3,0 0 64,19 0-35,-1 1-56,52 4-133,-42-2 107,-21-2-82,0-1 45,0 1 42,1-1 36,1 0 45,1 0 35,27 0 340,-10-1-112,-11 1-164,-4 0-84,1 1-69,102 0 424,1-6-122,-85 2-187,49 1 313,-40 2-303,-22-1-132,0 0-55,-1 1 8,0 0 77,24-1 129,-25 0-144,10-3 3,48-5 80,-25 4-112,-31 4 1,1-2 85,4 0 98,14-2 175,-11 0-99,-9 3-118,-4 0-57,0 0-39,47-4 37,57-6-49,-74 6-12,58-7-33,-70 9 36,1 1 35,20-3-25,27-5-85,4-2 7,-28 7 96,-42 5-82,1 0 35,18-2 88,64-4 407,-58 3-353,125-9-178,-80 8 25,-29 0 45,-10 0-31,1 1 45,176-15 422,-72 16-425,-105 3-1,-18 0 24,0 1-39,57 2-60,-36-2 3,-16 0 40,-6 0 33,1-1 42,63 3 178,-49-1-171,-22-1-84,-1-1-35,11 1 95,-1 0-35,64 7-8,-58-5-9,0 0 32,15 1 100,6 1 27,-20-3-165,-13-2-104,3 2 86,24 4 3,-1 0 66,-27-4 46,3-1-115,-22-1-124,0 0 113,0 0 73,5 0 174,-6 0-188,-1 0-34,1 0-58,0 0-86,-2 0 17,0 0-34,0 0-37,0 0-40,0 0-44,0 0-47,0 0-50,1 0-54,-2 0-17,0 0-63,0 0-160,1 0-397</inkml:trace>
  <inkml:trace contextRef="#ctx0" brushRef="#br1" timeOffset="89200.39">2557 130 5248,'1'-2'602,"-1"0"-38,1 2-38,-1 0-41,0 0-41,0 1-40,1 0-43,-1 0-43,0 1 19,0 1-69,1-1-72,0 1-72,1 5 226,0 1-97,0 0-80,-1-1-66,2 9-31,-1 9-68,-1-15 33,0-3-82,-1 0 78,-1 18 296,0-15-257,0-5-96,0 1-68,0-1-99,-1 1-114,1-3 101,1-1-36,-1 1-38,0-1-41,0 0-92,1-2 94,0 1 10,-1-1-50,1 0-56,0 0-48,0 0-138,0 0-349</inkml:trace>
  <inkml:trace contextRef="#ctx0" brushRef="#br1" timeOffset="89650.648">2682 106 6272,'1'-1'559,"-1"0"-63,1 0-58,0 1-53,-1 0-47,1-1-43,0 1 191,0 0-226,0-1-33,1-1 430,0 0-340,0-2-43,0 1-59,1 0-50,1 0-41,3 0 34,-6 2-134,1 1 1,-1 0-1,1-1 0,-1 1 1,1 0-1,-1 0 0,2 0-24,2 1 101,1 0 54,0 2 78,-1 0-69,1 1-1,0-1 1,-1 1-1,0 0 1,0 0 0,1 2-164,-4-4 59,-1 0 1,1 0 0,-1 0-1,1 0 1,-1 1 0,0-1-1,1 2-59,-1-2 39,-1 1 0,1-1 1,-1 1-1,1-1 0,-1 1 0,0-1 0,0 0 0,0 3-39,-2 12 159,-3 0-48,-3 3-27,-7 9-22,4-13 8,-10 12-70,-2-1 133,11-15-31,8-7-41,-1 1 0,1-1 0,-1 0 0,1 1-61,4-5-8,0-1 0,0 0-1,-1 1 1,1-1 0,0 0-1,0 1 1,0-1 0,-1 1-1,1-1 1,0 1 0,0-1-1,0 1 1,0-1 0,0 0 0,0 1-1,0-1 1,0 1 0,0-1-1,0 1 9,0-1-4,0 0 0,1 1 0,-1-1-1,0 0 1,0 0 0,0 1 0,1-1-1,-1 0 1,0 0 0,0 0 0,1 0 0,-1 1-1,0-1 1,0 0 0,1 0 0,-1 0-1,0 0 1,0 0 0,1 0 0,-1 0-1,0 0 1,1 0 4,8 0-27,0-1 65,-6 1-11,11-2-69,0 0 87,0 0 55,18-1 196,-12 1-187,-8 1-110,0 0-71,-3 0-53,1 1-70,0-1-79,0 1-90,0-1-98,0 1-109,0-1-118,-5 1 297,0 0-32,1 0-168,0 0-63,0 0-195,5 0-493</inkml:trace>
  <inkml:trace contextRef="#ctx0" brushRef="#br1" timeOffset="93049.421">765 2526 3840,'1'0'584,"1"-1"-98,-1 1-87,0 0-76,1-1-19,0 2-75,0-1-26,2 0 28,-1 1-24,-1-1-26,0 0 15,0 0 55,7 0 87,0 1-104,-3 0-117,1-1-39,6 2-9,11 0-59,-14-1 24,7 0-62,0 0 49,1 0 43,0 1 35,36-1 295,-23 0-255,0-1-48,61 3 48,-34-1-18,-12 0-118,23-2 56,23 1 21,-31 1-94,-32-1 6,1 0 47,15 0 86,0-1 55,44 1 214,-30 1-196,-22-1-33,51-1 130,-61 0-162,0 0 48,20-1 10,-12 0-116,0-1-37,34 0 1,-23 1 23,89-6 402,-53 1-267,33 5-166,-62 2-24,51 1 3,9 3 495,-65-1-354,-31-3-164,0 0 64,3-1 67,11 1 100,-13-1-108,1 1-44,-7-1-60,0 1-39,8 1-2,1 1 77,-9-1 45,0 0 0,11-1-87,-10 0 21,-1 0 49,26 6 291,-16-3-162,-7-1-126,-2-2-72,0-1-70,1 1 74,6 0 57,0 1 4,-6-2-55,-5 1-7,-3-1-16,-2 0-45,0 0-40,-1-1-59,0 1-28,0 0-56,-1-1-65,1 1-72,-1-1-2,-1 0-96,1 1-115,-2-1 247,0 1-35,0-1-300,0 0-75,-1-1-225,0 0-570</inkml:trace>
  <inkml:trace contextRef="#ctx0" brushRef="#br1" timeOffset="93909.746">1940 2109 5120,'1'-2'496,"0"1"-58,0-1-54,0 0-45,0 1-50,-1-1-32,2 0 179,-2 2-423,0 0 0,0 0 0,0 0 1,0 0-1,0 0 0,0 0 0,0 0 1,0 0-1,0 0 0,0 0 0,0 0 1,0 0-1,0 0 0,0 0 0,0 0 1,1 0-1,-1 0 0,0 0 0,0 0 1,0-1-1,0 1 0,0 0 0,0 0 1,0 0-1,0 0 0,0 0 0,0 0 1,0 0-1,0 0 0,0 0 1,0 1-1,1-1 0,-1 0 0,0 0 1,0 0-1,0 0 0,0 0 0,0 0 1,0 0-1,0 0 0,0 0 0,0 0 1,0 0-1,0 0 0,0 0 0,0 0 1,0 0-1,0 0 0,0 0 0,0 0 1,0 0-1,0 0 0,0 0 0,0 0-13,1 1 275,-1-1 224</inkml:trace>
  <inkml:trace contextRef="#ctx0" brushRef="#br1" timeOffset="94136.902">1952 2104 9888,'-1'14'262,"0"1"-49,0-1-43,-2 0-41,-2 14 31,-2-1-103,1-2-91,1 1-1,0 14 35,5-34-192,0-2 26,0-1-12,0 0-48,0 0-6,1-1-49,-1 1-54,1-1-60,-1 0-29,1 0-54,0 0-148,-1 1-371,0-3 989</inkml:trace>
  <inkml:trace contextRef="#ctx0" brushRef="#br1" timeOffset="94466.845">2130 2150 7040,'-1'-1'665,"0"-1"-60,0 1-57,0 0-54,0 1-52,0-1-49,0 1-46,0 0-44,-1 0-41,1 0-39,0 0-35,-1 1-33,-1 0 67,0 1-99,1-1-82,-1 1-42,-7 9-192,7-8 202,1 0 98,-3 8-170,-1 0 0,2 0 0,-1 0 0,2 1 0,-3 9 63,5-17-10,0 0-1,1-1 0,-1 1 1,1 0-1,0 0 0,0 0 1,0 0-1,0-1 0,1 1 1,0 0-1,-1 0 0,1 0 1,2 2 10,-1-2 19,0-2 36,3 2 148,2-2 167,6-2 335,0-4 22,-5 0-316,-2 1-159,-1 0-114,7-7 161,0-2-69,-10 11-202,-1-1-1,1 0 0,-1 0 1,1 0-1,-1 0 1,0 0-1,0 0 1,0-1-1,0 1 0,0 0 1,-1-1-1,1 1-27,0-9 58,-2 6 7,1 0-1,-1 0 1,0 0-1,-1-3-64,-2-2 48,0 0-66,0 1-95,2 5 14,0 0-35,-1 1-41,0-1-90,0 0-88,0 1-89,-1 1-88,0 0-88,0 2-88,-1 0-87,2 0 227,1 1-64,-1 1-189,-1 0-478</inkml:trace>
  <inkml:trace contextRef="#ctx0" brushRef="#br1" timeOffset="97614.398">765 4632 3584,'0'0'695,"0"0"-57,0-1-57,0 1-53,1 0-50,-1 0-50,0 0-46,0-1-44,1 1-42,-1 0-39,1 0-38,-1 0-34,1 0 89,0 0-112,1-1-90,-1 1-101,1 0-87,2 1-246,-3-1 284,0 0 65,0 0 65,0 0 82,0 0 99,45-1 202,-20 1-255,0 0-64,-1 0-83,1 1-98,9 1-25,0-1 37,34 2 22,71 2 40,-92-2-16,63 5-86,-77-5 119,0 0 58,17 2-83,0-1 35,103 1 154,-48-1-123,67 5-138,-58-1-18,-78-5 158,0-1-35,26 2-33,83 1-78,-101-3 88,-1-1 41,-2-1 14,21 1-97,0-1-26,-21 1 74,21 0 113,1-1-47,0 0-44,1 0-39,51 0-92,-62-1 146,1 0-36,108-7-64,-96 5 42,1 0 46,27-1 152,48-3 22,15-2 9,-114 7-58,-1 0-77,93-4 16,-78 4 16,42-4 12,9 0 73,-73 5 12,35 5-219,-44-1-56,17 1 32,-22-2 70,-1-1 57,34 3-36,26 4-16,25 2 21,-36-8 37,-42-1 180,1 2-102,-2-1-88,1-1-71,-22-1-126,0 0 99,14 2 265,-16-2-238,1 0-38,0 1-64,-1-1-84,1 1-104,-2-1 86,-1 0-33,1 0-35,-1 0-38,0 1-39,1-1-43,-1 0-45,1 0-47,-1 0-49,0 0-52,0 0-427,2 0-1493,-2 0 1183,1 0-489</inkml:trace>
  <inkml:trace contextRef="#ctx0" brushRef="#br1" timeOffset="98566.049">2400 4301 5632,'0'0'559,"0"0"-66,0 0-63,0 1-59,0-1-54,0 0-51,0 0-46,0 0-44,0 1 54,0-1-109,0 1-84,0-1-44,0 2-127,0-2 118,0 1 89,0 0 11,0-1 40,0 7 390,0 0-88,1 0-80,-1 0-73,0 0-63,1 0-56,-1 0-46,1 0-40,-1 4-17,2 16-44,-2-19 21,0 0 37,0-1-133,0 0 59,0 1 50,0 13 196,0-12-164,0 0-64,0-1-80,0-1-80,0 0-103,0 0-119,0-3 136,0-1-37,0-1-48,0 0-38,0 0-55,0-1-72,1 0 38,-1 0-44,1 0-143,0 1-367</inkml:trace>
  <inkml:trace contextRef="#ctx0" brushRef="#br1" timeOffset="99098.243">2619 4254 6656,'0'0'899,"0"0"-330,0 0-130,0 0-42,0 0-112,0 0-35,0 0 155,0 0-112,0 0-94,0-1-68,0 1-72,0 0-68,0 0 63,0 0 36,0 0 62,1 1-18,1-2-53,1 1-37,1-2-40,1 1 10,10-3 39,3 0 73,-12 3-40,0 0 0,0 1 1,3-1-87,2 1 80,-10 1-80,1-1 0,0 0 0,-1 0 0,1 1 0,-1-1 0,1 1 1,0 0-1,3 2 25,-1 3 67,-2-1 23,0 1 57,-2 0 123,-2 0-48,-1 1-42,-1-1-38,-6 6 81,1-2-80,5-6-106,0 1-12,-1-1-30,1 1-43,0 0-60,2 0-78,2-2-6,1 0 42,4 3-28,10 2 43,-12-6 78,9 3 74,1 0-93,14 6-153,-15-3 162,-7-4 61,-1 2 36,0 1 11,0-1 60,-1 0 64,-2 1 67,0-1 72,-2 1 74,-1 1 78,-1-1 83,-9 12 450,6-12-609,-2 1-24,-1-2-108,3-2-174,0-1-66,0 0-75,0 0-84,0-2-94,-1 1-102,0-2-112,1 0-121,1 0 88,0-1-63,0 0-88,0 0-113,0 0 53,0 0-71,0 0-218,-4-2-559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1:59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8 4992,'0'-1'168,"0"-1"42,0-1 312,0-3 233,0-1 481,0 4-737,0 2-35,0 0 65,0 2-266,0 0-66,0 2-77,0 1-86,0 19 263,0 1 42,0 46 764,1-40-682,-1-27-385,2 18 150,-1-6 6,1-6-12,0-1 64,1 0 80,1-1 93,-3-6-382,-1-1 1,0 0 0,0 1 0,1-1 0,-1 1 0,1-1 0,-1 0 0,0 1-1,1-1 1,-1 0 0,1 1 0,-1-1 0,1 0 0,-1 0 0,1 0 0,-1 1-1,1-1 1,-1 0 0,1 0 0,-1 0 0,1 0 0,-1 0 0,1 0 0,-1 0-1,1 0 1,0 0 0,-1 0 0,1 0 0,-1 0 0,1 0 0,-1-1-1,1 1 1,-1 0 0,1 0 0,-1-1 0,1 1 0,-1 0-36,5-3 283,-1-1-50,0 0-64,-1 1-80,4-4 64,-1 0-39,6-9 10,-1 0-110,-1-1-77,18-33-240,-18 28 248,-3 8-46,14-30 39,-11 24-43,-5 10-5,0-1-52,0 1-63,0 0-72,-1 0-83,1 0-93,0 0-105,0 0-113,3-6-1026</inkml:trace>
  <inkml:trace contextRef="#ctx0" brushRef="#br0" timeOffset="579.277">285 213 7040,'-2'-1'568,"1"0"-45,-1 1-44,1 0-43,0 0-40,-1-1-38,1 2-38,-1-1-35,0 0 188,-1 2-119,1-1-105,-1 1-91,0 0-67,1 1-84,-1 0-56,-3 5-195,4-5 170,0-1 62,1 0 33,0 0 43,-1 0 50,-11 15-153,0 1 36,5-6 39,1 0 1,0 1-37,3-6 28,1 0 0,0 1-1,0-1 1,1 1 0,0-1 0,0 1 0,1 0 0,0 0-1,0 0 1,1 0-28,0-3 12,1 0-1,-1 1 1,2 3-12,1 3 43,1-4 38,2-1 57,2-3 76,2-2 91,-3-3 89,0-3-93,-1-1-73,1-1-51,-5 3-108,0 1-1,-1-1 0,1 0 1,0 0-1,-1 0 1,1-1-69,0-4 223,-2 7-202,0 1 0,0-1 0,0 1 0,0-1 0,0 1 1,0-1-1,0 1 0,0-1 0,0 1 0,0-1 0,0 1 0,0-1 1,0 1-1,0-1 0,-1 1 0,1-1 0,0 1 0,0 0 1,-1-1-1,1 1 0,0-1 0,-1 1 0,1 0 0,-1-1-21,-5-2 207,3 2-147,-1 0-41,0 1-49,0 0-60,0 0-66,0 1-78,0-1-85,0 1-94,1 0-104,1 0-112,0-1 228,1 1-40,-2-1-536,1 1-69,-4 2-1503,5-3 1798,-1 1 41,0 0-54,1 0 41,-1 0-103,-1 0-369,3-1 1189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7:36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80 5248,'-2'1'525,"1"0"-51,-1 0-49,1 0-46,-1 0-43,1 1-42,0-1-38,-1 0-37,0 2 119,0 0-117,-1 1-98,1-1-78,-1 3-92,-1 4-151,3-6 150,0 0 69,0-1 104,0-2-128,-5 23-34,0-1 119,3 0 109,1 0 98,3 4 1,0-14-103,0 1 35,2 0 37,0-2 42,2 0 45,2-1 49,-4-7-215,1 0 57,4 0 256,-7-3-386,1-1 0,-1 1 0,1-1 0,-1 1 0,1-1 1,-1 0-1,1 0 0,-1 0 0,1 0 0,0 0 0,-1 0 0,1 0-107,5-2 338,-1-1-65,6-5 70,-1-1-107,-1-3-86,-1 0-65,2-6-40,-1 0 1,-1 0-46,-4 8 49,13-26-68,-1 4-5,-6 10-32,-2 2-36,0 0-53,-7 13-41,1-1 51,4-9-122,-2 5 0,-3 7 104,0 0-38,0 0-43,1 0-51,-2 1 3,1 0-43,0 0-48,0 0-51,-1 0-55,1 0-60,0 1-63,0-1-68,-1 3 154,-1-1-42,0 1-151,0 0-398</inkml:trace>
  <inkml:trace contextRef="#ctx0" brushRef="#br0" timeOffset="456.498">262 237 7040,'0'-7'968,"0"3"-357,0 2-140,0 0-47,0 1 9,0 0-56,0 1-51,-1-1-45,0 1-43,0 0-36,0-1 107,-2 1-59,-1 1 154,3-1-178,-2 0-10,0 2-73,0 1-63,0 0-47,-1 1-39,-3 7-75,3-6 85,1 0-36,-1 1 0,1 0 0,-1 1 32,0 2-83,1-1 1,0 1-1,-1 6 83,0 7-108,1-1 47,2-7 62,1 0 42,0-9 50,1 2 41,0-1 44,0 0 45,1 0 47,2-1 49,0-1 51,2-2 53,-6-2-398,0 0 0,1 0 0,-1 0 0,0 0 0,1 0 0,-1 0 0,0 0 0,0 0 0,1 0 0,-1 0 0,0 0 0,0 0 0,1 0 0,-1 0 0,0 0 0,0-1 0,1 1 0,-1 0 0,0 0 0,0 0 0,1 0 0,-1-1 0,0 1 0,0 0 0,0 0 0,1 0 0,-1-1 0,0 1 0,0 0-25,2-5 282,-2 0-100,0 2-139,0 0-38,-1 0-43,0 0-47,1 0-51,-1 1-55,0 0-61,0 0-64,0 0 104,0 0-93,0 1-81,-1 0-64,0-1-212,-4-2-1368,4 3 1211,-1 0 181,2 1 365,0-1 37,-3 0-938,-2 0-654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03.5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57 5376,'0'0'616,"0"0"-79,0 0-75,0 0-70,0 0-64,-1 0-61,1 1-54,0-1-51,0 1-33,-1-1-50,1 1-43,0 0-35,-1 0-76,-1 3-237,2-3 255,0 0 53,-1 0 92,1-1 4,0 0 36,-1 12 93,0 0-51,2 0-42,-1 0-34,1 7 13,-2 10 269,2 34 243,0-36-288,0-12-97,1 0 50,0 0 60,1-1 71,-2-10-219,0 0 69,0-1 16,3 3 428,-1-4-248,-1-2-273,-1-1-40,2 0-32,0-2-112,2-3 99,-2 0-35,2-3-17,-1-1-41,5-9-23,0 1-3,29-55 29,-25 48-74,-1 0-80,-1 5-59,-1 0-94,0-1-109,-5 12 155,0-1-34,-2 2-44,5-6-240,-5 9 326,-1 1-83,0 2 96,-1 0-40,1 0-45,-1-1-51,1 1-55,0-1-62,-1 1-65,1-1-71,0 1-363,1-2-623</inkml:trace>
  <inkml:trace contextRef="#ctx0" brushRef="#br0" timeOffset="587.592">402 147 6144,'0'-9'842,"0"4"-310,0 1-121,0 1-42,0 1 78,0 1-49,-1 0-47,1 0-42,-1 0-40,1 0-37,-2 0 135,1 1-203,0 0-33,-1 0 46,0 0-84,-1 2 57,-7 5-198,0 0 0,1 1 48,-2 2-18,2-1-1,-1 2 0,1-1 1,1 1-1,-4 7 19,-1 6-68,2 0-53,7-6 56,4-16 43,0 1 0,0-1 0,0 1 0,0-1 0,1 1 0,-1-1 0,1 1 0,-1-1 22,5 9-76,0 0 36,5 3 82,-7-9-66,1 0 54,-1 0 49,0 0 42,2 6 228,0 0 101,-4-7-274,0-1 1,-1 0-1,1 1 0,0-1 0,-1 1 1,0-1-1,0 1 0,0 1-176,-1 2 261,-1 0-36,-2 2 53,-2-4-98,0-1-85,-1-4-69,6 0-32,0 0 1,0 0 0,0-1-1,1 1 1,-1 0 0,0 0-1,0-1 1,1 1 0,-1-1-1,0 1 1,1 0 0,-1-1-1,1 1 6,-1-1-13,0 0-1,0 0 1,1 0-1,-1 1 1,1-1-1,-1 0 1,1 0 0,-1 0-1,1 0 1,-1 0-1,1 0 1,0 0-1,0 0 1,-1 0-1,1 0 1,0 0-1,0 0 1,0-1 13,1-2-41,-1-1-42,8-18-480,-5 16 467,0 1 100,8-14 76,-3 7-117,-4 8-23,0 0-36,0 0-41,0 0-47,0 1-9,-1 0-41,1 0-44,0 1-46,-1-1-52,1 0-53,-1 0-58,1 0-61,-1 1 21,0 0-50,0 0-53,1-1-55,8-9-1939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7:48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8 4608,'0'-1'470,"0"0"-38,0 0-42,-1 0-41,1 0 94,0 0-105,0 0-108,1 0-114,-1 1 364,0 3-241,0 0-35,1 4 113,0-3-148,-1 1-48,2 4 20,1 6-29,-2-8-39,3 32 51,1 8 30,-2-16-1,0-4 32,-1 0 68,-1-9-78,1-1-1,1 0 1,1 0 0,5 15-175,-8-29 30,1 0 47,2 0 176,-4-3-223,1 0 0,-1 0 1,1 0-1,-1 0 0,1-1 1,0 1-1,-1 0 0,1 0 1,-1-1-1,1 1 0,-1 0 1,1 0-1,-1-1 0,1 1 1,-1-1-1,1 1 1,-1 0-1,0-1 0,1 1 1,-1-1-1,1 0-30,2-3 229,1-1-41,1-5 84,1-4-86,0-7-62,-2 7-56,2-4-131,-1-1 70,9-41 212,-9 33-178,-2 12-71,0-1-57,-1 2-53,1 0-69,0-1-77,0 1-90,-1 0-97,2-1-109,-1 1-119,-1 7 303,-1 0-34,0 3-166,1-1-350</inkml:trace>
  <inkml:trace contextRef="#ctx0" brushRef="#br0" timeOffset="399.687">148 325 4224,'0'-1'240,"0"0"82,0 0 68,1-1 56,-1 1 200,1-2 1309,0 2-1166,0 0-168,0 1-352,-1-1-33,1 1-34,0 0-44,0-1-49,-1 1-53,1 0-57,0 0-64,0 0-67,1 0-72,5-1 446,0 0-57,2-2-13,4-2 36,2 0 52,-5 1-107,0-1-60,17-6 10,-10 8-22,-6 3 22,-8 1-116,0 1 34,2 3 108,-2 2 89,-1 1 59,-2-4-94,0 0-1,0 0 1,0 0-1,0 2-182,-1 0 210,0 0-43,-1 1-136,0 1 48,-3 18 261,2-13-221,0 0-101,1-5-87,0 1-84,1-2-50,-1-1-77,0 1-88,0 0-96,1-3-198,0-1 272,0-1-54,1-1 4,0 1-114,-1 0-57,0 1-176,1 0-455,0-3 1242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4:38.8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 57 5120,'-2'-4'1170,"2"4"-820,0-1-36,-1 0 22,1 1-63,0 0-54,0 0-49,0 0-18,0 0 149,0 0-21,0 0-65,0 0-57,0 0-48,0 0-6,0 0-84,0 2-29,0-2 37,1 1 37,1 12 141,-2 0-85,-2 28 47,1-31-94,1-1 45,-3 31 433,0 39 408,4-40-418,1-19-221,1 0 45,-3-20-349,1 3 44,-1 0 34,1 0 35,1 0 38,-1-1 41,1-1 43,0-2 45,1-1 47,2-4-33,0-2-105,1-3-62,1-5-49,-4 9-61,6-13 90,-1-1-66,2-5-51,2-12-63,3-5 19,-5 14-49,-3 9-7,0 2-76,-3 5-6,1 1-66,-1 2-18,0 0-61,0 0-67,0 0-75,-3 6 122,1 1-40,2-5-895,1 2-906</inkml:trace>
  <inkml:trace contextRef="#ctx0" brushRef="#br0" timeOffset="500.789">206 236 5632,'1'0'692,"-1"-1"-34,1 1-36,-1-1-40,-1 1-42,1 0-45,-1 0-47,1 0-51,-1 0-52,0 1-55,0-1-58,0 0-61,0 0-63,0 1-66,0-1-68,0 1-72,-3 2 239,0 2-62,0 0-48,1 1-36,-5 18-113,5-12 80,3-9 18,0 0 0,0 0 1,0 0-1,0 0 0,0 1 20,1-2-13,-1 0 0,1 0 0,-1 0 0,1 0 0,0 0 1,0 0-1,0 1 13,7 7-23,-2-5 46,0-1 40,6 3 154,-6-3-30,0-1 0,-1 1 0,1 1-187,3 4 197,-8-7 67,-1 0-35,0 1-35,-1-1-33,-3 3 63,-1 0-123,2-2-101,1-1-53,1 0 35,-1 0-57,0-1-54,1 1-53,-1-1-50,0 0-49,0 0-46,0 0-44,0-1-44,0 1-39,0-1-39,-1 0-37,-1 1-631,-1-1-123,-3 0-1345</inkml:trace>
  <inkml:trace contextRef="#ctx0" brushRef="#br0" timeOffset="804.293">203 271 6400,'4'0'679,"-1"-1"-45,0 0-55,-1 0-68,-1 0-164,1-1-54,1 1-60,1 0-64,-1 0-152,2 0 101,0 1 78,2 0 53,11-1 497,-12 0-530,0 0-46,2-1-122,0 1-52,0-1-63,0 0-73,0-1-85,0 1-95,0 0-105,0-1-116,-1 1-32,0 0-102,0 0-109,0 0-118,3-1-551,6-1-87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4:37.1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9 4992,'0'0'792,"1"0"-112,-1 0-102,0 0-96,1 1-86,-1-1-78,0 1-70,0 1-61,0 0 4,0 0-103,0 0-67,0 3-49,0-2 58,0-2 21,0 0 32,0 7-44,0 18 159,0-1 85,4 59 879,0-47-737,-2-22-298,1 13 36,-1-18-59,0 0 53,1 2 139,-1-7-97,0 1 38,1-1 44,0 0 46,0-1 52,0 0 55,-1-1-47,0-2-56,0 0-53,0-1-49,0 0-42,0-1-40,1-2 51,1-2-90,2-8-49,-4 9 22,14-33 39,-2-2-54,-1 1-51,0-1-48,-3 8-28,-6 19-20,6-14-14,-6 17 18,0 0-68,0-1-94,-2 5 76,0 0-34,0 1-36,0-2-41,4-6-661,-4 9 592,0 0-48,0 0 15,0 0-56,0 1-69,1-1-79,-2 1 158,1 0-40,-1 0-43,1 1-47,2-5-1469</inkml:trace>
  <inkml:trace contextRef="#ctx0" brushRef="#br0" timeOffset="613.858">239 219 4608,'0'0'560,"0"0"-38,0 1-36,0-1-35,0 2 350,-1-1-122,0 1-114,-1 0-100,1 0-91,-1 1-78,1-2-109,-1 1-38,0 2 59,-1-1-93,-1 1 80,-4 3-50,1 2-43,3-5-44,1 1 0,0 0 0,0 1 0,-2 3-58,-1 5 156,5-2 41,2-6-45,1-2 64,-1-2-67,0-1 34,1 0 38,0 0 40,0 0 46,1-1 49,2 0 61,1 0-69,-1-1-61,1 0-56,0 0-48,0 0-44,6-2 37,-1-1-98,14-5 9,-16 6-7,-7 3-47,4-3-52,7-2 34,-8 3-87,-2 1-5,-1 0-34,1-1-40,0 1-46,0 0-52,0 0-58,0 0-201,-1 1 207,0-1-33,1 1-36,-1-1-36,0 1-38,0-1-41,2 1-338,-2-1 190,1 1-42,0 0-56,0-1-71,0 1-139,1-1-587</inkml:trace>
  <inkml:trace contextRef="#ctx0" brushRef="#br0" timeOffset="1016.637">285 171 4736,'0'0'705,"0"0"-81,0 1-74,0-1-64,0 1-57,0 0-48,0 1 273,0 5 535,0-3-639,0 4-120,0 1-66,-1 0-61,-1 0-56,0 4 35,-1 0-90,0 1-68,0-1-49,-4 18 25,5-24-132,0 1-68,1-4-23,-1 1-56,1-1 19,0-1-34,0 0-38,0 0-40,0 1-45,1-1-48,-1 0-50,0 1-55,1-2-23,0 0-50,-1 1-158,1 1-404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4:40.8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82 5376,'0'0'535,"0"0"-61,0-1-56,-1 1-54,1-1-49,0 0-46,0 1-43,0-1-38,0-1 69,1 0-99,-1 1-87,0-1-39,2-3-45,-2 3 38,1 0 76,0 1-9,-1 1 33,3-3-106,0 0 0,0 0 0,1 0-1,-1 1 1,1-1 0,-1 1 0,2 0-19,12-7 105,-1 1 37,-2 2 12,-7 3-29,1 0 0,0 0 0,2 0-125,1 1 151,1 0 35,2 1 113,1 2 95,-8 1-154,0-1 34,0 2 35,0-1 39,3 4 63,-4 2-104,-3 0-89,-2 2-72,-2 7-22,-5 6-64,5-19-51,-3 11 0,-6 21 35,-1-12 26,9-20-60,-16 29 146,-4 2 114,14-25-82,0 0 0,-2 2-188,4-6 118,1-1 0,-1 0 1,0 0-1,-2 0-118,-1 2 110,5-4-62,1 0 1,-1-1-1,0 1 0,0-1 1,0 0-1,0 0-48,-1-2-43,9-3-36,9-4-66,2 3-34,0 1 44,2 0 55,137-31-27,-147 33 25,-1 0 41,17-3 23,-13 2-21,-4 1-17,0 0-34,1 1-54,-1-1-59,1 0-68,-1 0-78,2 1-143,-1-1-122,-3 1 257,-1 0-36,1 0-37,-1 0-39,1-1-41,0 1-43,-1 0-44,1 0-45,-1 0-48,1 0-50,-1 1-50,0-1-53,1 0 121,0 0 68,0 0-65,2 1-287,-5-1 100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21.7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23 5632,'0'-3'378,"-1"0"-84,0-3 424,1 4-320,-1 0-112,0 1 62,0-1 74,0 0 88,0 1-81,1 1-74,-1 0-68,0 0-59,0 0-53,0 0-46,-1 1 25,1 0-98,-3 1 16,3-2-15,1 1 39,-13 10 131,6-6-88,1 0 0,1 1 0,-2 1-139,0 2 97,0 3-33,-4 15 3,1 0-1,-2 10-66,4-8 86,1 0-51,0 8-43,4-15-61,0 12 69,3-17-37,0 0 0,1 5 37,5 14-17,2-7 41,4-1 47,0-8-64,-7-14-33,1 0-39,1 1-96,-3-4 38,1-1-32,-1 0-36,1 0-41,0-1-44,0 0-48,2-1-103,-2-1 94,-1 0 10,0 0-56,0 0-61,0 0-53,1 0-150,2 0-379,-7 1 1018</inkml:trace>
  <inkml:trace contextRef="#ctx0" brushRef="#br0" timeOffset="535.535">286 90 5504,'-4'-3'1347,"2"2"-511,0 1-202,0 0-73,2 1-254,-1 0-39,0 0-43,0 0-45,1 1-51,-1 0-55,0 0-57,1 1-62,-3 15 102,1 0-21,1 16-36,2-11 54,-1-10 10,0 0 34,0 3 120,1 2-56,1 2 192,2 12-354,2-6 222,-3-13-72,2 0 39,1 3 134,1-1 102,-3-9-113,0-1 23,-3-4-252,0-1 1,0 1-1,0 0 1,0 0 0,0-1-1,0 1 1,0 0-1,0-1 1,0 1 0,1-1-84,3 1 221,0-1-37,5-2 49,-1-3-48,-1-1-41,-1-3-36,2-6 7,2-8-23,-10 20-84,3-8-164,1 0 77,-1 0 64,-1 0 52,3-6 97,6-24 291,-7 26-322,-1-1-70,0 0-113,0 4-82,-1 0-103,0 0-120,-1 6 142,0-1-35,0 1-37,-1 0-41,1 0-41,0 0-43,0 0-47,0 0-46,0 0-50,0 0-52,-2 5 53,0-1-67,1 1-77,0-2-1024,-1 2 742,1 1 174,-1-1 93,1 1-56,0 0-297</inkml:trace>
  <inkml:trace contextRef="#ctx0" brushRef="#br0" timeOffset="849.804">477 388 5376,'-1'-2'966,"1"1"-94,-1 0-90,1 0-87,1 0-83,0 1-77,0 0-74,0 1-69,0-1-66,0 1-62,0 0-57,0 0-52,1 0-50,-2 0-44,1 0-41,0 1-36,0 4 242,-1 1-86,0 0-71,0 0-54,-1 4-65,1-6 31,0-1-71,0 1-73,0-1-75,0 2-145,0-1-113,0 0-117,0 1-121,0-1-123,0 0-129,0-2 444,0 0-33,0-1-35,0 1-33,-1 0-25,1 1 33,-1 6-115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8:10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75 4736,'-1'2'269,"-1"2"141,0 6 458,2-7-514,1 1 59,0 0 84,2-1 105,-2-2-350,0 0-44,0 2 42,0-1-51,0 4 169,1-4-58,0 0 50,0-1-132,-1-1 40,0 0 10,0-1-51,0 1-46,-1 0-38,2-2 44,0-1 109,-1 0-67,3-2 17,-1-1-39,2-6 107,-1 3-154,0-1-53,4-10-7,6-16-50,6-10 57,9-20-12,-11 22-139,-4 7-98,-7 18 26,-1 0-35,0-1 67,13-38 79,-10 33-80,-6 14-2,1 0-41,0 0-47,0 1-55,-1 3-51,-1 3 44,0 3 45,-1 2 45,0 3 44,0 1 46,0 1 46,0 1 47,3 38 10,-3 2 122,1-19-14,-1 0 39,1 0 35,1 0 33,6 24 206,-1-17-103,-1-6 20,2-1 108,-7-23-335,5 7 58,-4-9-77,0-1 89,-1-2-69,0-1 35,0 0 41,0-1 44,2-3-57,0 0-41,0-1-38,-1 0-35,4-7 19,-1-1-96,-1-4-78,7-22-159,-10 30 189,1 0 40,-1 1-138,4-11-53,0 0 101,-1 0 68,8-26 85,-6 18-104,-4 13-46,1 1-54,0-1-66,-1 1-77,-1 3 22,1 1-50,-1 0-54,0-1-58,0 1-63,1-1-66,-1 0-71,0 1-76,-2 7-122,0 3 219,0 0 581,0 9-1541</inkml:trace>
  <inkml:trace contextRef="#ctx0" brushRef="#br0" timeOffset="472.051">565 271 4864,'2'-2'458,"0"0"-41,0-2 317,1 0-105,0-7 733,-3 7-910,1 0 45,-1-1-50,1-1 40,0-10 910,-3 8-753,-2 1-99,1 5-136,0 1-100,-2 2-84,1 0-69,-4 3-13,-3 2-54,7-4-33,-2 2-79,0 0 0,0 0 0,1 0 0,-1 0 1,1 1-1,0 0 0,1 0 0,-1 0 0,1 1 0,-3 4 23,5-7-11,0 1-1,0 0 0,0 0 0,0 0 0,1 0 0,0 0 0,-1 0 0,2 0 0,-1 1 0,0-1 0,1 0 0,0 1 0,0-1 0,0 0 0,0 1 0,1-1 0,0 2 12,1 1-26,0 0 1,0 0 0,3 4 25,3 2 11,0-4 72,1-2 98,-3-6-45,0 0 36,0-1 38,1-2 43,5-2 149,-1-1-47,1-1-46,-2-2-45,0 0-43,-1-2-42,-1 0-40,-1-1-40,1-7-124,-5 11 29,-1 0-1,0-1 1,0 1 0,0-6-4,-1 0-47,-1 0-54,-1 2-39,-1 1-61,0-1-72,-2 1-81,-1 0-93,0 0-101,-2 1-114,0-1-123,4 7 411,0 0-93,0 1-86,0 0-76,1 0 112,-1 0-34,-1 0-642,-2 0-95,1 0-68,1 1 561,1 0 36,-7-2-1393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8:12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540 3840,'-3'2'567,"0"0"95,0 0 1329,3-4-1069,1 0-520,0 0-56,0 1-104,0-1-37,0-1 103,0 0-149,-1 1-51,1-4 6,2-5 14,11-39 323,-7 24-263,2 1-36,3-10-16,1 1-92,19-51-2,-4 9-31,-18 51 25,4-12-41,5-15-15,-5 19 79,-13 30-38,1 0 1,-1 0-1,1 1 0,0-1 1,0 1-1,0-1-21,-1 2 10,-1 1-1,1-1 0,-1 1 1,1-1-1,0 1 1,-1-1-1,1 1 1,0-1-1,0 1 0,-1 0 1,1-1-1,0 1-9,-1 0 9,1 0 0,-1 0 0,1 0 1,-1 0-1,1 0 0,-1 0 0,1 0 0,-1 0 0,1 0 0,-1 0 0,1 0 0,-1 0 0,1 1 0,-1-1 0,1 0 0,-1 0 0,0 1 0,1-1 1,-1 0-1,1 0 0,-1 1-9,2 1 35,-1 0-1,0 0 1,1 0 0,-1 0 0,0 1 0,0-1 0,0 0 0,-1 1 0,1-1-1,-1 0 1,1 1 0,-1 1-35,1-1 30,2 11 117,3 28 138,-4-24-132,-1-1 45,-1 1 85,1 5-11,0 0-55,0 0-43,1 0-35,2 16 377,-3 32-516,-1-62 7,-1 11 67,0-9-80,1-2-64,-1-1-79,1-3 22,-1-1-34,1 1-40,-1 0-43,1-1-48,-1 1-50,0-1-55,1 1-58,-1-4 224,1 0 45,0 1-22,-1 2-208,1-2 79,-1-1 150,1 0-36,-1 0-43,1-1-50,-1 0-56,0 0-63,0 0-69,0 0-76,-1-1-458,-1-1-596</inkml:trace>
  <inkml:trace contextRef="#ctx0" brushRef="#br0" timeOffset="259.938">74 235 6784,'-2'2'795,"-1"0"-50,1 0-48,1 0-51,-1 0-51,1 0-50,1 0-53,-1 0-52,2 0-53,-1 0-54,1 0-54,0 0-54,1 0-56,0-1-56,1 1-57,0-1-56,1 1 19,0-1-1,-1 0 1,1-1 0,0 1-1,-1 0 1,3-1-19,15 0-23,-8-2-62,0 1-73,0-1-86,-1 0-102,-9 1 258,6 0-165,0-1-42,0 0-45,1 0-45,4-1-229,-1 1-96,-2 0-8,7-1-404</inkml:trace>
  <inkml:trace contextRef="#ctx0" brushRef="#br0" timeOffset="748.121">549 202 5888,'-2'-2'816,"-1"-1"-65,1 1-63,-1 0-61,1 1-57,-1-1-55,0 1-51,0 0-50,0 0-46,0 1-43,-1-1-41,1 1-38,-4 0 145,0 1-118,2 0-124,0 0-50,-5 2-11,-9 4 9,14-4-18,0-1 58,1 0-127,0 1-1,1-1 1,-1 1 0,1 0-1,0 0 1,0 0 0,0 0-1,0 1 1,-1 1-10,-2 5 60,0-1 1,-3 9-61,4-7 81,0 0 1,1 0-1,0 0 1,1 0-1,1 1 1,-1 0-82,-1 28 283,3 0 86,2-31-265,-1-9-89,0 1 0,0-1-1,0 1 1,1-1 0,-1 1-1,0-1 1,0 1 0,1-1-1,-1 1 1,0-1 0,0 1-1,1-1 1,-1 0-1,1 1 1,-1-1-15,1 1 16,0-1 0,-1 0 0,1 0-1,0 1 1,0-1 0,-1 0 0,1 0 0,0 0 0,0 0-1,-1 0 1,1 0 0,0 0 0,0 0 0,-1 0 0,1-1-1,0 1 1,0 0 0,-1 0 0,1-1 0,0 1 0,-1 0-1,1-1 1,0 1-16,0-1 22,1 0-1,0 0 0,0-1 1,-1 1-1,1 0 0,0-1-21,8-11 65,-1-2-48,0 0-34,-5 7 0,8-14-4,-1-1-47,1-1-41,-2 0-39,10-26-244,-3-4-102,4-30 161,-15 58 281,0 1 70,0 0 98,-3 12-13,0 2 35,-1 6-93,-1 8-75,0 8-65,-1-10 95,-2 44-56,-2 1 97,2-12 52,-1 2 53,2-6-29,-1 3-34,1 1-67,2-1-83,0 1-98,0-26 159,-1 0-107,0-3-13,1 0-47,-1 1-50,0-1-52,1-1-55,0 1-58,0 0-60,0 0-64,0-1-66,1 0-68,0 0-72,0 0-75,1 0-76,0-1-80,1 0-83,0-1-85,1 1-122,3-1-482</inkml:trace>
  <inkml:trace contextRef="#ctx0" brushRef="#br0" timeOffset="1232.833">823 204 6784,'-2'-4'596,"-1"-3"857,1 5-968,-1 0 54,0 1-108,1 1-266,-1 0-39,0 1-45,0-1-48,-7 2 618,1 1-105,0 1-95,1 1-86,-1 0-76,1 1-65,1 1-56,-1 0-47,-3 6 8,4-4-45,1 0-1,-4 6-83,5-5 84,0 1 44,-2 3 26,1 2-55,1-2-6,1 0 0,-2 11-93,3-2 146,2-11-27,0 0 39,1-1 47,1 1 56,-1-11-245,1 1 1,-1 0 0,0-1 0,1 1 0,-1-1 0,1 1 0,-1-1 0,2 2-17,-2-3 1,0 1 1,0-1 0,0 0-1,1 0 1,-1 0-1,0 1 1,0-1 0,0 0-1,1 0 1,-1 0-1,0 1 1,0-1-1,1 0 1,-1 0 0,0 0-1,0 0 1,1 0-1,-1 0 1,0 0 0,0 0-1,1 0-1,-1 0 0,1 0 0,-1 0 0,1 0-1,-1 0 1,1 0 0,-1 0 0,1-1 0,-1 1-1,0 0 1,1 0 0,-1-1 0,1 1 0,-1 0-1,0-1 1,1 1 0,-1 0 0,0-1 0,4-3-85,-1 0 0,0 0 1,2-4 84,5-8-242,6-6-779,10-19 1021,-14 18-378,0-3-42,-5 9 249,-1-1 37,7-19-43,0-4 80,15-56-21,-19 62 10,-5 20 46,-2 5 54,0 2 40,-1 1 49,0 1 32,-1 0 50,1 1 56,-1 1 64,0 31-44,0 40 461,0-37-423,1 1-52,0-16-160,0 0-40,0 4-54,0-1 68,3 34 213,-3-30-178,0-2-75,1 0-95,-1-8-10,-1-1-43,1 0-49,0 0-54,-1 0-59,1 0-65,0 0-69,0 0-74,-1-4 20,1 0-63,-1 1-174,1 5-438,-1-13 1153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8:16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6 6784,'0'-1'160,"0"1"33,-1-2 275,1 1 18,0-1 718,0 1-805,1 0-42,-1 1-60,1-1-77,0 1-124,-1 0-47,1-1-52,0 1-57,0 0 237,-1-1-43,1 0 31,0 0-103,-1-2-30,1 2 49,1-4 80,2-1-64,2-1-45,2 1-72,9-4-60,-12 7 89,1 1 39,19-5-79,-8 5 59,-3 2 44,0 1 56,-4 0 40,-5-1-54,1 1 0,-1 0 0,0 0 0,0 0 0,0 0 0,3 2-114,-7-2 25,1 0 0,-1-1 0,0 1 0,0 0 0,0 0 0,0 0 0,1 0 0,-1 0 0,0 0 0,0 1-25,4 7 77,-3 2-40,-2-8-24,0 0 1,-1 0-1,1 0 1,0 0-1,-1 0 1,0 0-1,0 0 1,0 0-1,0 0 0,-1 1-13,-3 6 65,0 0-1,-2 1-64,5-9 14,-19 31 307,-32 43 543,37-53-627,-1 0-37,13-17-63,3-2 34,1-4-158,0 0-1,0 1 0,1-1 0,-1 0 0,0 0 1,0 0-1,0 1 0,0-1 0,0 0 1,0 0-1,1 0 0,-1 0 0,0 1 0,0-1 1,0 0-1,0 0 0,1 0 0,-1 0 1,0 0-1,0 0 0,0 0 0,1 1 0,-1-1 1,0 0-1,0 0 0,0 0 0,1 0 1,-1 0-1,0 0 0,0 0-12,5 0 159,0-1-40,1 0-59,-1 0-78,-2 1-49,13-4-23,7 0 53,-1-1 20,-7 2-34,-3 0-40,1 1-62,-3 0-35,0 0-65,1 0-75,-1 0-85,-2 1-2,1 0-72,0-1-77,-1 1-82,1 0-89,0 0-94,-1 0-99,1 1-106,19-3-207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4:57.92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69 4480,'-1'0'540,"1"0"-62,0 0-57,0 1-53,0-1-52,-1 1-46,1 0-44,0 0-39,0 0 14,-1 1-61,1-1-51,0 1-42,-1 1-33,0 4-74,1-5 77,0 0 63,-1 0 90,0 29 478,2 0-81,1 7 41,5 19 245,-4-27-379,1 1 40,-3-21-328,0 1-58,4 24 134,-2-20-97,-2-7-41,1-1 37,0 1 44,0-1 52,0-2-128,0 0 93,1 0 74,1 0 57,-3-5-314,-1 1 1,0-1 0,1 0 0,-1 0 0,0 1 0,1-1-1,-1 0 1,1 0 0,-1 1 0,0-1 0,1 0 0,-1 0-1,1 0 1,-1 0 0,1 0 0,-1 0 0,0 0 0,1 0-1,-1 1 1,1-2-40,0 1 38,-1 0 0,1 0 0,-1 0 0,1-1 0,-1 1-1,1 0 1,-1-1 0,0 1 0,1 0 0,-1-1 0,1 1 0,-1-1 0,0 1-1,1-1 1,-1 1 0,0-1 0,1 1 0,-1-1 0,0 1 0,0-1 0,0 1-38,3-7 199,0 1-39,1-8 57,-1 6-143,-1 0-34,1-5-31,0 0-41,6-21-91,-5 18 41,1-1 48,7-33 46,-8 33-28,0 0-40,0 0-56,0 1-75,-1 5 12,1 0-46,-1 0-51,0 0-57,-1 5 192,1-1-39,-1 1-39,0 0-36,1 0-37,0 0-33,2-5-417,2 0-116,-1 0-106,1 0-92,0 2-79,-5 6 675,0 1-43,1 0-140,0-1-364</inkml:trace>
  <inkml:trace contextRef="#ctx0" brushRef="#br0" timeOffset="391.371">266 280 5888,'0'-1'661,"0"0"-103,0 1-95,0-1-86,0 1-144,0-1-39,1 0 93,-1 0-108,0 1-76,0-1 58,0 1-87,0 1 39,-1-1 50,1 1 65,0 0-33,-1-1 40,0 2 70,1 0-32,-1 2 182,1 0-105,0 1-89,0 0-65,0-1-58,-1 7 88,0 0-44,0-1-40,1 1-37,-1 3-18,0 0-44,-1 6-45,-1 0-55,2-9 166,0-3-133,0-2-97,1-3 17,0 0-33,0 2-177,-1 0-118,1-3 166,0 0-36,0 0-37,0 1-41,0-2-112,1 0-66,-1 1-176,1-1-436</inkml:trace>
  <inkml:trace contextRef="#ctx0" brushRef="#br0" timeOffset="851.526">494 83 6144,'0'2'611,"0"0"-74,0 0-68,0 0-64,0 0-61,0 0-54,0 0-51,0-1-47,0 1-26,0 0-46,0 0-41,0 0-32,0 2-33,0 7-114,0-7 149,0 0 87,0-2-26,0 1 32,0 11 177,0 0-44,-1 0-39,1 0-33,-1 21 189,1-6 349,2 23-741,-1-41 96,2 12-3,-2-12-14,1 0 97,0-6-37,-1 1 40,2 1 36,-3-7-176,0 1 0,1-1 0,-1 1 0,1-1 0,-1 1 0,1-1 0,-1 1 0,1-1 0,-1 1 0,1-1 0,-1 1 0,1-1-39,-1 0 22,1 0 0,-1 1 0,0-1 0,1 0 0,-1 0 0,1 0 0,-1 0 0,0 0 0,1 0-1,-1 0 1,0 0 0,1 0 0,-1 0 0,0 0 0,1 0 0,-1 0 0,0 0 0,1-1 0,-1 1 0,0 0 0,1 0 0,-1 0-22,6-6 242,1-3-102,-1-1-42,6-11-6,1-6-112,5-14-122,-9 21 93,-1 0 42,9-16-142,3-4-116,-10 19 83,1 1-37,-1 1-38,-1 1-41,-1 3-23,-2 5 27,-2 2-26,1 0-90,0 2-12,-1 0-86,0-1-96,1 1-107,-3 4 232,0-1-53,0 1-158,2-2-403</inkml:trace>
  <inkml:trace contextRef="#ctx0" brushRef="#br0" timeOffset="1414.547">733 333 5248,'0'-2'180,"0"-1"332,0-2 905,1 4-963,-1 1-92,1 0-227,-1 1-39,1 0-42,0 0-48,-1-1 307,1 0-48,0-1-44,0 0-38,0-1-9,1 0-41,1-2 8,0 0-46,3-4 72,-4 5 18,8-6 80,0 0 79,1 2 65,-1 0 50,-2 4-90,-3 4-62,-2 2-61,-2 2-60,-1 2-59,-1 0-59,-1-1-57,0 0-55,-1 3-85,-1 1-60,2 4-146,2-13 312,0 0 0,0 0 0,0 0-1,0 0 1,0 0 0,1 0-1,-1 0 1,0-1 0,1 1 0,-1 0-1,0 0 1,1 0 0,-1 0-1,1-1 24,8 8-173,11 1 121,-16-7 32,0-1-1,0 1 0,0 0 1,0 0-1,2 2 21,-3-1-90,-1-1 44,1 1 44,0 0 40,0 0 41,0 0 36,-1 1 37,0-1 33,2 5 280,-2-1 115,-1 1 98,-3 0 85,0-4-512,-1-1-95,-1-1-97,0 0-104,0-1-109,-1 0-112,0 0-119,0 0-122,3-1 167,0 1-41,-1-1-42,1 0-43,0 1-130,0-1-73,0 1-204,-2 0-514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00.5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2 76 3072,'2'-2'516,"0"0"-88,1 0-1,1-1 112,1 0 48,-1 1-124,-2 0 8,0-1 108,-1 1-222,0 0-55,0 0-47,1 0-36,0-1 109,3-5 364,-3 5-311,-1 2-146,0-1 36,0 1 44,0-1 49,-1 1 55,1-1 62,0 0 979,-1 1-797,-1 2-95,1-1-332,-1 0-37,0 0-43,1 1-47,-1-1-53,1 1-56,-1-1-61,0 1-66,-14 16 298,0 2-84,1 0-67,0 0-47,-25 32-123,21-30 176,-21 28 81,16-16 69,21-29-172,-6 11-64,7-15 55,1 1-1,0 0 1,-1-1-1,1 1 1,0 0-1,0 0 1,0 0-1,-1-1 1,1 1-1,0 0 1,0 0-1,0 0 1,0-1-1,0 1 1,1 0-1,-1 0 1,0 0 5,3 2-75,5 0 26,6-3-8,4-2 1,1-2 62,3-2 62,12-4 108,-17 5-77,-9 2-191,-1 1 59,0 0 40,22-5 105,-23 5-128,1 1-37,-1-1-44,0 1-55,1-1-64,-1 0-74,0 0-83,1 1-92,-3-1 99,0 1-49,0-1-51,1 1-53,-1-1-57,0 1-60,0-1-62,0 1-65,-2 0 286,0 0-36,2 0-591,-2 0 340</inkml:trace>
  <inkml:trace contextRef="#ctx0" brushRef="#br0" timeOffset="352.953">229 1 5888,'0'0'478,"0"0"-56,0 0-52,0 0-49,0 0-47,0 0-42,0 0-39,0 0-36,0 0 52,0 0-91,0-1-74,0 2-36,-1-1-75,0 0 74,1 0 76,0 1-2,-1-1 34,-3 5 350,1 1-64,0 1-54,0 0-45,1 6 111,-1 6 121,2-13-340,-6 40 446,-3 20 224,3-22-400,1-13-383,1 14-97,-1 0-33,5-33-77,-1 11-54,1-15 62,1 1-98,-1-5 63,1 1-37,-1 0-41,1-1-46,-1 2-51,1-1-56,-1 3-252,-1 3-37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8:26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06 5632,'-1'2'1106,"1"-1"-566,0-1-45,1 0-55,-1 0-68,0 0-148,1 0-46,-1 1-50,1-1-54,0 0 231,0 0 247,-1 0-518</inkml:trace>
  <inkml:trace contextRef="#ctx0" brushRef="#br0" timeOffset="428.484">16 504 11328,'5'-9'412,"0"0"-67,0 0-62,-1 0-56,-1-1-51,1 0-46,-1 1-40,0-1-36,0-2-27,1 0-33,8-45-194,-9 44 178,0-1 42,5-24-110,1 0 42,23-85 15,-16 72-4,-8 33-54,-8 18 84,0-1-1,0 1 1,1 0 0,-1-1 0,0 1-1,0 0 1,0-1 0,1 1-1,-1 0 1,0 0 0,1-1 0,-1 1-1,0 0 1,1 0 0,-1-1-1,0 1 1,1 0 0,-1 0 0,1 0 7,-1 0-5,0 0 1,0 0-1,1 0 1,-1 0 0,0 0-1,0 0 1,1 0 0,-1 0-1,0 0 1,0 1-1,0-1 1,0 0 0,1 0-1,-1 0 1,0 0-1,0 0 1,0 1 0,0-1-1,0 0 1,1 0 0,-1 0-1,0 1 1,0-1-1,0 0 5,2 8-39,-1 0 98,0 18 145,-1 0-70,-1 1-54,0-1-40,-1 49-7,2-26 195,1-1 116,2 1 122,-1-25-183,1 0 33,-3-20-271,1 1 70,2 1 160,0 0 80,-3-6-319,0 1 0,1-1 0,-1 0-1,0 1 1,1-1 0,-1 0 0,0 1 0,1-1 0,-1 0 0,0 0 0,1 1 0,-1-1-1,1 0 1,-1 0 0,1 0 0,-1 1 0,1-1 0,-1 0 0,1 0 0,-1 0 0,1 0-36,3-1 212,0-1-43,4-4 29,-1-1-59,-1 0-52,-1-2-43,3-5-43,1-9-91,-7 18 63,6-14-77,0-1-36,20-49-419,-17 42 349,2-3-106,14-40-265,-20 49 344,1 0-71,-4 9 96,0 0-34,0 0-39,-1-1-43,1 1-47,0 0-52,-1 0-56,1-1-60,-3 8 180,0 2 27,0 0-46,0 0-55,0 1-61,0 1-94,-1 1-62,1 0-190,0 2-487,-1-2 1328</inkml:trace>
  <inkml:trace contextRef="#ctx0" brushRef="#br0" timeOffset="807.373">483 250 7040,'0'-1'441,"-1"0"-37,1 1-37,-1-1-34,1 0 237,-1 0-116,1 0-232,-1 0-32,1 0 102,-1-1-65,1 1-120,0-1-35,-1-2 103,0 2-76,1 1 44,-1 0 20,1-1 50,-1 1 57,0 0 65,-2-5 80,-1 2-86,1 0-77,-1 1-70,0 2-63,-1 2-55,0 2-47,-1 2-40,1 1-17,1 0 0,0 0 0,0 0 0,0 0 0,1 1 0,0-1 0,-1 5 40,-6 19-106,3 0 81,4-17 117,1 1-97,0-4-112,1 1 0,0 9 117,1-10-28,2 0 43,-1 0 58,2 0 73,0-4 1,0 1 43,0-1 49,1-1 54,-3-3-190,0 0 0,1-1 0,-1 1 1,1-1-1,0 1 0,0-1-103,0 1 107,-1-1 1,1 0-1,0 0 1,0 0-1,0-1 1,0 1-1,0 0 1,0-1-1,0 1 1,0-1-1,0 0 1,0 0-1,0 0 1,0 0-1,0 0-107,10-2 509,-6 0-274,0-1-35,0 0-39,-1-2-47,14-14 17,-4-2-107,-2-2-92,-4-2-77,-4 4-19,-1 0-33,-2-4-76,-2 14 46,-1 0 0,0-5 227,-1 6-161,0 1-37,0 2 35,0 1-34,-2-5-221,2 6 157,0 0-38,-3-3-296,3 4 248,0 0-37,-1 1-38,1-1-41,-1 1-43,0-1-45,-3-2-715,-1 1-108,-1 2 211,-4-2-657,11 5 1779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8:27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656 4992,'-1'0'398,"0"1"-49,0-1-44,1 0-42,-1-1-38,1 1-35,-1-1 98,1-1-131,0 1-49,0-1-26,0-1-5,0 2 53,0 2-6,0 1 65,-1 0-26,0 0 149</inkml:trace>
  <inkml:trace contextRef="#ctx0" brushRef="#br0" timeOffset="359.712">1 654 9696,'0'-3'479,"0"0"-93,1 0-84,0 1-73,0-2-39,0 1-74,1-1-52,1-2-60,0-1-16,-1 3 67,9-22-29,7-12 119,4-8 31,-9 13-155,30-73 15,-8 21 45,-27 66-77,-2 5-82,9-14 78,-15 28 6,0-1 1,1 0-1,-1 1 1,1-1-1,-1 0 1,0 1-1,1-1 1,-1 1-1,1-1 0,-1 1 1,1-1-1,0 1 1,-1-1-1,1 1 1,0 0-1,-1-1 1,1 1-1,0 0 1,-1 0-1,1-1-6,0 1 5,-1 0-1,1 0 0,-1 1 1,1-1-1,-1 0 1,1 0-1,0 0 0,-1 0 1,0 1-1,1-1 0,-1 0 1,1 1-1,-1-1 0,1 0 1,-1 1-1,0-1 1,1 0-1,-1 1 0,1-1 1,-1 1-1,0-1-4,3 4 31,-1 0 1,0-1-1,0 1 1,-1 0-1,2 5-31,6 23 222,-5-12-60,1 10-162,-1 22 129,-2-18 35,-1-11 15,1-1 75,-2-12-285,1 0 64,-1 22 265,1-18-207,-1-6-83,0 1-52,0-1-66,0 1-77,0-1-92,1 1-105,-1-1-118,1-3 203,-1-1-34,0 2-226,0-3 144,0 1 28,0-1-49,-1-1 28,1 0-46,0 0-54,-1 0-58,1-1-40,0-1-36,0-1-702,0 1 1344</inkml:trace>
  <inkml:trace contextRef="#ctx0" brushRef="#br0" timeOffset="683.109">78 494 5888,'-1'-1'231,"0"1"-50,0-1-13,0 0 25,-1 0 19,1 0-30,0 1 20,0-1 66,0 0 16,0 1 67,0-1 78,0-1 86,0 1-48,0 0-39,1-1-36,0 1-36,0 0-34,1 0-32,2 0 195,0 0-116,1 0-104,0 0-95,0 1-84,-1-1-70,-1 1-41,27-4 31,-19 3-33,1 1-39,-3 0-28,0 0-46,0 1-52,0-1-63,-4 0 7,-1 1-48,0-1-43,0 1-40,0-1-118,1 1-40,0 1-148,3 0-393,1 1-6,5 1-610</inkml:trace>
  <inkml:trace contextRef="#ctx0" brushRef="#br0" timeOffset="1137.872">512 445 7296,'-1'-3'305,"-1"-1"45,-2-3 456,0 1 4,-8-6 1180,7 8-1315,0 1-53,0 1-75,-1 1-97,2 0-215,0 1-59,0 0-66,-1 0-72,3 1-47,-1 0 0,1-1-1,-1 1 1,1 0 0,-1 0 0,1 1 9,-2 0-37,1 0 0,-1 0 0,1 1 1,0-1-1,0 1 0,0 0 37,-16 20-246,8-7 144,5-7-60,1 1-1,-4 9 163,-2 9-167,10-21 129,-1 0 0,1 0-1,-1 8 39,2 2-7,3 0 40,0-9 180,1-3 46,-3-5-216,0 0-1,0 1 1,-1-1-1,1 0 1,0 0-1,0 1 0,0-1 1,0 0-1,-1 0 1,1 0-1,0 0 1,0 0-1,0 0 1,0 0-1,0-1 1,-1 1-1,1 0 1,0 0-1,0-1 1,0 1-1,-1 0-42,10-6 409,0 0-98,-5 2-185,-1 0-85,13-13 188,-2-2-89,-1-1-76,-2-2-62,5-13-92,5-19-148,-18 42 184,12-31-167,14-59-442,-21 65 498,-1 6 100,0 0 96,-12 51-314,1 2 94,0 7 52,1 16 31,0-14 32,1-6 23,-1 0 32,2 59 53,1-48-46,0-20-318,-1-10 169,1-1-55,0 0-18,-1-1-60,1 1-70,0-1-80,0 0-23,-1 0-67,2 0-173,-1 2-428,-1-5 1104</inkml:trace>
  <inkml:trace contextRef="#ctx0" brushRef="#br0" timeOffset="1637.345">853 333 5632,'0'-3'718,"0"-1"-91,0 2-207,-1 0-33,-1-2 311,1 3-597,1 1-1,-1 0 1,1-1-1,-1 1 1,1-1-1,-1 1 1,1 0-1,-1-1 1,0 1-1,1 0 0,-1-1 1,0 1-1,1 0-100,-4-1 472,-1 1 46,-1 1-153,0 0-70,0 1-62,1 1-56,0 0-48,-1 1-42,-4 5-11,4-1-95,0-1 0,1 0-1,-1 1 20,2-2 18,1 0 36,-18 30-58,3 3 107,10-18-1,3-1 39,1 1 43,3-1 48,1-19-226,0 8 187,2 1 76,-2-9-239,0-1 0,1 1 0,-1 0 0,0-1 0,1 1 0,-1-1 0,0 1 0,1 0 0,-1-1 0,1 1 0,-1-1-30,1 1 25,-1-1 0,1 0 0,-1 1 0,1-1 0,-1 0 0,1 0 0,-1 1 0,1-1 0,0 0 0,-1 0 0,1 0 0,-1 0 0,1 0 0,-1 0 0,1 0-25,8-1 246,0-1-78,-1-2-66,1-2-51,0-1-37,10-12-51,-3-2-51,-1 0-95,-2-2-74,-1-1-51,18-46-642,-18 41 592,-8 17 235,9-22-288,-1 0 70,-1-1 63,-1 0 58,0 0 51,-2 0 46,1 0 40,-2 0 34,-5 27 73,1-10 114,0 9-21,-1 2 36,-1 3-1,1 3-36,-1 5 31,0 9-8,-1 2-31,-1 1 33,0 16 223,-1-5-5,1 13 232,1 19 200,0-19-323,-1-6-140,1-1-76,0-12-142,0 0-41,-1 0-47,1 0-51,0 0-55,0 0-60,0-1-65,0 1-69,0-11-150,0 5-269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8:31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20 4224,'0'-6'331,"-2"-5"729,1 11-591,0 5-73,1-9 433,-3 2-88,-1 1-100,-1 1-113,-1 0-124,3 1-253,0-1-36,0 1-37,1 0-39,-1 0-40,2-1-42,-14 8 138,1 0-59,-1 2-44,10-6-7,0 1 0,0-1 0,1 1 0,-1 0 0,-1 2 15,-2 6 0,-1 5 339,-6 16-339,7-12 289,-2 11-289,2-4 236,2 0-1,-2 26-235,7-34 294,0-6-13,2-6-52,0 0 53,1-1 60,1-1 70,-2-6-369,-1 0 0,1 0 1,-1 0-1,1 0 0,0 0 1,-1-1-1,1 1 0,0 0 0,0 0-43,7 2 273,2-3-92,0-4-68,-6 2-85,-1 0 1,1 0-1,-1-1 0,0 1 1,1-1-1,1-2-28,2-3 106,-4 3-61,-1 1-1,1 0 1,-1-1-1,0 1 1,-1-1 0,2-4-45,2-15 249,-5 11-116,-1 7-92,0 1 0,0 0 1,-1 0-1,0-3-41,-2-3 113,-3-5 56,3 10-121,-1 1-57,0 1-67,-1 2-88,-1 3-108,1 0-41,-8 6-345,9-4 392,1-1 12,0 1-41,1 0-51,-1 0-61,1-1 76,1 0-39,-1 0-43,0 0-46,1 0-100,-1 0-55,0 0-175,-1 1-452,4-3 1239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05.80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85 4736,'0'0'128,"0"1"0,0 0 0,0-1 0,0 1 0,0 0 0,0-1 0,-1 1 0,1 0 0,0-1 0,0 1 0,-1 0 0,1-1 0,0 1-128,-1 1 408,0-1-43,1 2-334,0 1 40,0 2 57,1 4 118,-1 5 108,1-6-155,-1 11 133,1 0-95,0 0-64,5 28 173,-4-34-211,0 0 33,2 2 91,-1 0 81,0-7-83,-1 0-42,11 26 619,-7-23-426,-3-7-189,0-2-58,-1-1 42,0 1 48,1-2 59,1 1 273,-1-3-117,0-1-101,0-2-83,1-2 42,0-5 6,-1 6-93,2-8-42,-1 0-90,0-2-61,1-7-53,-1 5 31,2-9-130,-2 7 93,0 0 36,4-16 43,-3 12-50,-1 4-48,1 0-63,-1 3-45,1 1-68,-1-1-81,1 0-89,-4 14 224,0-2-191,0 0-67,1 0-71,-1 0-77,1 0-83,0 0-87,0 1-93,0 0-97,3-2-1382</inkml:trace>
  <inkml:trace contextRef="#ctx0" brushRef="#br0" timeOffset="482.805">219 300 5632,'0'0'1264,"0"0"-886,0 0-36,0 0 156,0 0-120,0-1-102,0 1-85,0-1-70,0 1-48,0-2 29,0 1-20,0 0 92,0 0-38,0 1 41,2-3 255,0 1-116,1 1-141,0 0-43,2-2 37,3 0 20,-6 1-140,4-3 34,-4 4-78,0 1 0,-1-1 0,1 0 0,-1 1-1,1-1 1,0 1 0,-1-1 0,1 1 0,1 0-5,12-2 104,1 2 45,-11 0-68,0 0-1,1 1 1,-1 0-1,0 0 1,0 0-81,4 3 251,-3 3-82,-4 0-63,-2 2-45,-1-5-42,1 0 0,-1 0 1,-1-1-1,1 1 1,-1 2-20,-3 3 85,4-6-27,-5 8 168,1 0-58,-1 0-46,0 0-34,-13 25 134,18-34-206,0 0 0,0 0 0,0 0 0,0-1 0,0 1 0,-1 0 0,1 0 0,-1-1 0,0 1-16,-3 6-14,5-8 13,-1 1 0,1-1 0,0 0 0,0 0 0,0 0 0,0 1 0,0-1 0,0 0 0,0 0 0,0 1 0,0-1 0,0 0 0,0 0 0,0 0 0,0 1 0,0-1 0,0 0 0,0 0 0,0 1 0,0-1 0,0 0 0,0 0 0,1 0 0,-1 1 0,0-1 0,0 0 0,0 0 0,0 0 0,0 1 0,1-1 0,-1 0 0,0 0 0,0 0 0,0 0 0,1 0 0,-1 1 0,0-1 0,0 0 0,0 0 0,1 0 0,-1 0 0,0 0 0,0 0 0,1 0 1,6 1-100,1-3 36,9-3 31,-10 3 54,-2 0 44,1 0-44,-1 0-46,-1 1-38,0-1-54,0 0-59,1 0-69,-1 1-77,1-1-87,-1 1-94,1 0-103,-1 0-113,0 1 185,-1-1-54,1 1-171,2-1-437</inkml:trace>
  <inkml:trace contextRef="#ctx0" brushRef="#br0" timeOffset="949.009">621 51 6144,'0'0'586,"0"-1"-52,0 1-50,0 0-49,0 0-45,0-1-43,0 1-41,0 0-38,0 0-36,0 0-34,0 0 109,1 0-106,-1 1-86,0-1-70,0 1-35,0 2-95,-1-2 134,1 0 94,-3 14 43,0 0-62,-1 3-33,-1 9-11,3-12-33,0-3 16,1-1-1,1 1 1,0 7-63,2 17 220,-1-10 28,2 5 107,-1-17-167,-1-6-46,1-1 37,0 0 47,1 1 55,1 0 77,3-3 71,-6-5-387,-1 0 0,1 1-1,0-1 1,-1 0 0,1 0 0,-1 0 0,1 0-1,0 0 1,-1 0 0,1 0 0,0 0 0,0 0-42,-1 0 52,1 0 1,0-1-1,0 1 1,-1 0-1,1 0 1,0-1-1,0 1 1,-1-1-1,1 1 1,-1-1-1,2 0-52,6-7 382,0-2-120,-1-1-100,-1 0-81,2-7-66,3-10-99,-6 16 70,-1 0 53,6-11-220,13-41-33,-18 51 136,-1-1-39,0 1-39,1 1-56,-1-1-65,0 1-77,1-1-87,0 1-96,-1-1-108,1 1-116,-3 7 288,-1 1 65,0 2 86,0 0-2,0 0-67,0 1 0,0-1-69,0 1-79,0 0-89,1 0-287,1 1-1354,-1 2 1081,1 3-456</inkml:trace>
  <inkml:trace contextRef="#ctx0" brushRef="#br0" timeOffset="1285.002">869 261 6656,'-1'-1'619,"0"0"-55,0 1-51,0-1-51,0 1-46,0 0-46,0 0-43,0 0-40,0 0-37,0 1-37,0 0 118,-1 1-115,1-1-95,0 1-79,0 0-39,0 0-34,-2 6-186,3-6 209,0-1 52,0 0-44,0-1 0,0 1 0,0-1 0,0 1-1,1-1 1,-1 0 0,0 1 0,0-1 0,0 1 0,1-1-1,-1 1 1,0-1 0,1 0 0,-1 1 0,0-1 0,1 0-1,-1 1 1,0-1 0,1 0 0,-1 1 0,1-1 0,-1 0-1,0 0 1,1 1 0,0-1 0,13 4-57,-9-2 33,10 2 43,2 1 96,-9-2-12,1-1 37,-1 1 39,0 1 43,-1-1 49,1 1 51,-3 0 314,-1 2-111,-1 1-106,-3 1-101,-1 0-95,0 0-90,-2-1-84,0-2-80,1-1-95,-1-1-34,0 1-48,0 0-64,1-2 50,0 1-39,-1-1-43,1 0-47,0 0-63,-1 0-55,-1 0-147,-2 1-367,6-3 969</inkml:trace>
  <inkml:trace contextRef="#ctx0" brushRef="#br0" timeOffset="1567.659">873 204 7680,'6'-14'1469,"-1"8"-552,-1 3-397,0 2-56,2 1-69,1 2-80,-2 0-173,2 0 146,-4-1-92,0 0 42,1 0 47,-1-1 55,1 1 58,1-1 67,-3 0-388,1 0-38,0 0-42,0 0-51,0 0-49,0 0-48,0 0-48,-1 0-45,1-1-44,0 1-44,0 0-42,0 0-41,0 0-40,0-1-38,1 1-38,-1 0-35,0-1-35,1 1-34,1-1-262,1-1-40,2 1-226,4-1-624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08.89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1 3 5888,'-2'-1'506,"1"0"-59,-1 0-55,1 1-51,-1 0-47,1 1-43,-1 0-40,0 0-35,0 1 41,-1 0-65,0 1-32,-2 3-14,-1 0 39,3-3 49,-7 5-44,0 0 69,-1 1 106,-4 6 221,1 2-36,6-6-247,2-1-120,0 1-91,5-8-58,0-1 0,0 1 0,0 0 0,1 0 0,-1-1 0,1 1 0,-1 1 6,1-1-15,0 0 0,0 0 0,0 0 1,1 0-1,-1 0 0,1 0 1,0-1-1,0 1 0,0 0 0,0 1 15,1-1-13,-1 1 0,1-1-1,0 0 1,1 0-1,-1 1 1,1-1 0,-1-1-1,1 1 14,1 0 8,-1 0-1,1 0 1,-1 0-1,3 0-7,12 7 408,-5-3-35,-6-4-128,-1 1 52,2 2 202,-4-3-200,0 1 39,2 5 390,-4 2-80,-2-4-283,-2 1-70,0-2-113,-1 0-65,-1-2-73,-1-1-82,-3 1-224,-1-1-84,1-1-91,-1-1-100,0-1-106,0-1-115,0 0-123,4 0 393,1 0-35,0 0-61,-1 0-61,0-1-185,-2 0-480,7 2 1309</inkml:trace>
  <inkml:trace contextRef="#ctx0" brushRef="#br0" timeOffset="288.397">79 35 6912,'4'-1'885,"9"-3"1818,-6 2-1623,-5 2-670,1-1-34,-1 0-40,1 0-45,-1 1-52,1-1-57,-1 0-63,1 1-68,9-3 243,0 1-75,0 0-65,1 2-57,7 1-36,9 2-114,-21-3 22,-4 1 20,-1-1-34,1 1-34,-1-1-33,1 1-34,-1-1-33,0 1-33,1-1-34,-1 1-33,0 0-32,1-1-34,-1 1-32,4 0-476,-1 1-129,1-1-62,1 1-225,4 0-71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20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54 5120,'0'0'53,"1"-2"327,0 0-44,0-3 226,1 1-136,2-7 588,-2 6-511,0 2-115,-1 0 71,1 0 89,0 0 105,0-1 242,-2 0-86,0 2-101,-2 0-115,1 2-344,0-1-35,-1 1-35,1 0-38,-1 1-40,0-1-42,0 1-42,0 0-46,-13 7 160,2 2-54,-14 13-34,0 0-75,9-9-29,-14 14 61,25-21-49,1 0 1,-3 3 48,6-5-42,-1 0 0,2 0 0,-1 0 1,-1 2 41,4-5-15,-1 0 0,0-1 1,1 1-1,-1 0 1,1-1-1,0 1 1,0 0-1,0 0 1,-1-1-1,2 2 15,-1-2-7,0 0-1,0 1 1,1-1 0,-1 1-1,1-1 1,-1 0 0,1 1-1,-1-1 1,1 0 0,0 0 0,0 1-1,-1-1 1,1 0 0,0 0-1,1 1 8,3 1-18,-1 1-1,0-1 1,1 0 0,0-1-1,0 1 1,0-1 0,1 0 18,3 3-44,-1 0 69,1 3 71,2 6 137,-10-12-196,0 0 0,0 0 0,0 0 0,0 1 0,0-1 0,-1 0 0,1 0 0,-1 1 0,0-1 0,1 0 0,-1 1-37,-1 7 85,-2-1-50,-13 23-13,1-5-68,10-14-31,1 2-51,4-7 18,0-7 97,0-1-1,0 0 1,0 1 0,0-1 0,0 1 0,1-1 0,-1 0 0,0 1 0,0-1 0,1 0 0,-1 1-1,0-1 1,0 0 0,1 0 0,-1 1 0,0-1 0,1 0 0,-1 0 0,0 1 0,1-1-1,-1 0 14,10 2-266,-2-2 172,-5 0 88,4 0 4,3-1 41,0 2 35,-9-1-67,0 0 1,-1 1-1,1-1 1,-1 0-1,1 0 1,0 0-1,-1 0 1,1 1-1,-1-1 0,1 0 1,-1 1-1,1-1 1,-1 0-1,1 1 1,-1-1-1,1 1 1,-1-1-1,0 1 1,1-1-1,-1 1 0,1-1 1,-1 1-1,0-1 1,0 1-1,1 0 1,-1-1-1,0 1 1,0 0-8,0 0-6,0 1 1,0-1 0,0 1-1,0-1 1,0 0 0,0 1-1,-1-1 1,1 1 0,-1-1-1,1 0 1,-1 1 0,0-1 5,-10 19 24,4-9 10,-18 29 160,3-5-3,7-10-91,4-4-55,1 1-47,8-19 7,-9 22-23,7-15-24,1 0 0,0 0 1,0 2 41,2-8-11,1 0 0,-1 1 0,1-1-1,0 1 1,0-1 0,0 0 0,0 1 0,1 1 11,0-3 6,0-1 0,-1 1-1,1 0 1,0-1 0,1 1-1,-1-1 1,0 1 0,2 1-6,1 1 157,1-1-70,0 0-66,1-1-65,0 0-63,-1-2-62,2 0-59,-1 0-58,0-1-56,0 0-53,1-1-52,-1 0-51,0 0-47,0-1-47,0 0-45,0 0-42,-2 1 133,0 0-42,1-1-158,2 0-419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13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38 4608,'2'3'381,"0"-1"80,-1-1-293,-1 0 0,1 0 0,0 0 0,-1 0 0,0-1 0,1 1 0,-1 0 0,0 0 1,1 0-1,-1 0-168,0 2 326,0 0-34,0-3 289,1-1-116,-1 1-100,0 0-87,1-1-8,0 0-104,1-3 126,-2 4-191,1-1 42,2-8 121,0 0-34,4-9 139,-1 0-103,0-1-83,1-3-44,10-43 67,-10 35-60,0 1-113,11-51 83,-5 27-89,-2 11-30,-6 22-76,-3 10-1,1 1-34,0-1-41,0 1-47,0-1-52,1 1-59,-3 5-119,-1 2 183,1 3 50,1 9 116,-2 6 69,0-3 26,1 15 66,0 2 50,0-10 32,1-2 46,0 0 86,0-2-30,0 0-52,0 3-23,4 26 181,2-15-53,-3-15-109,1-2 48,-5-10-239,1-1 34,1 3 143,1-1 103,0-2 80,2-1 149,-5-1-446,0 0-1,0-1 1,-1 1-1,1 0 1,0 0-1,0-1 1,0 1-1,0-1 1,0 1-1,-1-1 1,1 1 0,0-1-1,0 1 1,-1-1-1,1 0 1,-1 1-1,2-2-77,2-4 196,1-1-71,-1-3-45,3-6-38,-3 6-26,11-27 5,-1 0 1,3-20-22,-14 45-163,0 1 99,-1 0 55,8-27 113,-6 22-115,-2 7-34,0 1-36,0 0-43,0-1-50,0 0-87,0 0-80,0-1-90,0 1-100,0 0-109,0 0-120,-1 4 333,0 1-34,0-1-34,0 1-37,0 2 81,-1-1-394,1 1 199,-1 0 18,1 0-108,0 0 20,-1 1-109,0 1 367,1 0-33,-1 0-35,0 0-37,1 0-19,0 1 65,0 0-40,0 1-208</inkml:trace>
  <inkml:trace contextRef="#ctx0" brushRef="#br0" timeOffset="297.324">475 232 5376,'1'-2'394,"-1"1"-40,1-1-37,-1 1-33,1-1 86,-2 1-56,0-2 194,-4-1 353,2 3-518,1 0 75,-1 0 51,0 0 104,0 0-222,0 1-62,1-1-58,-1 2-52,1-1-47,-1 1-41,-1 2-10,-1 1-110,-1 4-127,3-4 116,1-1 48,0 0 55,-1 1-63,1 0 0,0 0 0,0-1 0,0 1 0,0 0 1,0 1-1,-5 22 43,4-16-12,3-8-15,-7 22 168,2 1-184,4-18 34,0 0-1,0 0 1,1 0-1,0 0 1,1 4-34,1-3 50,-2-7-47,1-1 0,0 1 0,-1-1 0,1 1 1,0-1-1,0 0 0,0 1-3,0-1 0,0 0 1,-1 0 0,1 0-1,0-1 1,0 1 0,0 0-1,0-1 1,0 1 0,0-1-1,0 1 1,0-1 0,0 1-1,0-1 1,0 0 0,0 1-1,0-1 1,1 0 0,-1 0-1,0 0 1,1 0-1,12-1 90,-10-1-37,1 1-1,0 0 0,-1-1 1,1 0-1,-1 0 0,4-3-52,2-2 64,-2-1-41,2-3 2,-1-1 100,-4 5 26,-1 1-1,0-1 0,-1 0 0,3-6-150,-2 3 121,-2-1-42,0-1-59,-1 0-74,-1 4-31,0 0-44,-1 0-49,0-1-54,-6-15-417,1 8 128,3 10 257,0-1-36,0 0-43,-1 1-49,0 0-96,0 0-67,-1-2-176,-2-3-439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14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539 4992,'-7'6'1115,"4"-3"-481,2-2-313,0-1-56,1 1-49,0 1-42,0-1-170,0 0 41,0 1 46,0-1 39,0 0 36,0 2 257,1-1 91,-1-2-429,1 0 1,-1 1-1,0-1 1,0 0 0,1 0-1,-1 1 1,0-1 0,0 0-1,1 0 1,-1 0-1,0 0 1,1 1 0,-1-1-1,0 0 1,1 0 0,-1 0-1,0 0 1,1 0-1,-1 0-85,5 1 644,-4-1-217,0-1-101,0 1-87,0-1-72,0 1-67,0-1-37,2-2 54,-2 1-53,0 1 49,8-11 271,1-2-104,-2-1-87,1-1-69,4-11-29,5-13-49,-9 21-6,8-20-35,23-58 60,-12 27-89,-13 35-46,0 0-55,-12 28 7,0 0-60,1-1-59,-1 2-55,2 0-56,-2 3 72,1 2 78,-2 4 66,0 3 55,1 11 86,-1 1 35,-1 8 211,-2 1-255,1-1 140,-1 37 246,-1-4-110,1-2-102,0 2-82,1-42-344,-1-6 42,1-1-22,-1-1-74,1-2-20,-1 0-78,0 0-91,0-1-101,1-2 11,-1-1-79,0 0-210,-1 2-523</inkml:trace>
  <inkml:trace contextRef="#ctx0" brushRef="#br0" timeOffset="1055.881">104 387 6528,'-3'-5'1076,"3"3"-407,1 0 71,0 2-422,0-1-41,0 0-64,1 1-45,-2-1-213,1 0 115,-1 1 92,0-1 71,0 0 110,2-2 519,-1 3-637,0-1-43,5-1 172,0 0-46,1 1-45,0 0-44,-1 0-43,1 1-42,0 0-42,0 0-40,0 1-39,0 0-39,1 0-37,-1 0-37,0 0-35,0 0-35,0 1-34,0-1-33,2 1-117,0 0-51,-1-1-50,1 1-47,7 0-190,1 0 39,0-1 48,0 0 55,0-1 64,-1 0 72,1-1 81,-1 0 87,-10 0 168,0 1 47,1-1 63,0 1 82,-1-1 97,0-1 114,-3 1-115,0 0 34,0 0 36,-1 0 39,1-1 40,-1 0 42,1 0 44,-1 0 47,0-2 219,-1 0-104,-2 2-99,-1 0-95,-2 1-89,1 1-85,-1 0-79,0 0-77,2 1-85,0 0-1,-1 0 0,1 0 0,0 0 1,0 0-1,0 1 0,0 0 3,-2 0-18,1 1 0,0 0 0,1 0-1,-1 0 1,0 1 0,0 1 18,-7 11-53,4-4 45,-2 6 76,8-18-64,-2 5 36,1-1 0,-1 1-1,1-1 1,0 1 0,0-1 0,1 1 0,0 0-40,-1 14 99,2-2-34,0-12-16,0 0 37,2 4 163,-2-8-231,-1-1-1,0 1 1,0-1-1,1 1 1,-1-1-1,0 0 1,1 1-1,-1-1 1,0 1-1,1-1 1,-1 0-1,1 1 1,-1-1-1,0 0 1,1 1-1,-1-1 1,1 0-1,-1 0 1,1 0-1,-1 1 1,1-1-1,-1 0 1,1 0-1,-1 0 1,1 0-1,-1 0 1,1 0-1,0 0 1,-1 0-1,1 0 1,-1 0-1,1 0 1,-1 0-1,1-1 1,-1 1-18,12-6 312,-2-2-94,0-2-83,-1-2-72,-1-1-61,-1 1-49,6-13-150,-11 20 138,14-30-288,-1-1-57,-1-8-134,4-23-314,-4-1 29,-7 22 338,-2 8 145,-1 0 75,-4 33 326,-2 1 73,0 4-30,-1 6-51,-3 13 3,2 0 4,0 9-60,1-9 60,-3 22 77,0 28 12,5-37-61,1-20-113,0 0 44,2 27 173,0-22-135,-1-7-55,0 1-33,1-1-41,0-1-50,1 1-58,-1 0-65,1 0-74,1 0-83,1 0-220,-5-9 494,1 0 1,0 0 0,-1 0-1,1 0 1,0 0-1,0 0 1,0 0 0,1 1 127,3 1-478,2-1 64,-2-1 191,1-1 51,8-1-304,1-2 118,-2-1 96,0-2 74,3-2 26,-3-1-152,8-5 314,-13 8-71,-1-1-1,1 0 0,-2 0 0,1 0 1,5-8 71,0-5-22,-6 11 59,-1-2 40,-1-1 123,-1 4 27,-2 1 54,1 0 109,-2 1 69,-1-1 306,1 7-740,0 0 1,0-1-1,-1 1 0,1 0 0,0 0 0,0 0 0,0 0 0,0 0 0,0 0 1,-1-1-1,1 1 0,0 0 0,0 0 0,0 0 0,0 0 0,-1 0 1,1 0-1,0 0 0,0 0 0,0 0 0,0 0 0,-1 0 0,1 0 0,0 0 1,0 0-1,0 0-25,-8 4 613,0 2-283,1 1-40,-7 6 187,-2 5-36,11-11-178,-1 1 0,-3 6-263,2-1 409,1 0 0,-5 13-409,7-11 452,0-1 1,-2 12-453,4-11 274,3 5 81,3-10-113,1-5 48,-4-5-257,-1 1 0,1-1-1,0 0 1,0 0-1,-1 0 1,1 0 0,0 0-1,-1 0 1,1 0 0,0-1-1,0 1 1,-1 0 0,1 0-1,0 0 1,-1-1-1,1 1 1,0 0 0,-1-1-1,1 1-32,8-7 329,0-1-86,-4 3-151,0 0-72,-4 5-27,9-12 6,-1 0-39,8-12-139,-6 4-30,0 0-53,6-23-373,-6 10-776,4-23 1411,-9 26-416,0 0 71,0 3-53,6-51-953,-6 44 833,-5 26 411,1-7-86,-1 0 43,0 5 86,-1 0 39,1 1 41,1-4 118,-2 13-130,0 0 0,0 0 0,0 0-1,0 0 1,0 0 0,0 0 0,0 0 0,0 0 0,0 0 0,0 0 0,0 0 0,0 0 0,0 0 0,0 0 0,0 0 0,0 0 0,0 0 0,0 0 0,0 0-1,0 0 1,0 0 0,0 0 0,1 0 0,-1 0 0,0 0 0,0 0 0,0 0 0,0 0 0,0 0 0,0 0 0,0 0 0,0 0 0,0 0 0,0 0-1,0 0 1,0 0 0,0 0 0,0 0 0,0 0 0,0 0 0,0 0 0,0 0 0,0-1 0,0 1 0,0 0 0,0 0 0,0 0 0,0 0 0,0 0 0,0 0-1,0 0 1,0 0 0,0 0 0,0 0 0,0 0 0,0 0 0,0 0 0,0 0 0,0 0 0,0 0-4,1 4 157,-1 7 122,-5 87 1691,4-76-1594,1 0-43,0 2-27,0-1-83,0 0-100,1-2-116,-1 1 71,1-1-51,0 0-70,1 0-89,-2-7-14,1 0-53,0 0-58,0 1-64,0-4 4,0 1-50,0 1-54,0-1-57,0-1-60,-1 1-64,1 2-180,1 6-45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17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 6272,'1'2'518,"-1"0"-43,0 1-42,0-1-38,1 0-36,-1 1-34,-1 2 231,1-2-274,0 0-36,-2 4 158,1 1-35,-2 3 61,1-3-130,1-2-62,0-2-1,1 0 46,-2 9 30,0 0-48,0 0-39,0 0-35,-2 13 112,-4 35 275,6-43-364,0 1 48,0-2-69,1 0-38,0 0-35,0 0-35,0 4-27,-1 1-51,0-1-49,-1 1-48,2-10-268,0-7 142,1-2 53,0 0-41,0 0-48,0 0-58,0-1 2,0 1-50,0-1-54,0 0-60,0 1-64,0-1-69,0 1-74,0-1-78,0 1-241,0 0-124,0 1-1512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17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 4352,'0'0'412,"-1"0"-49,1 0-46,0 0-41,-1 1-40,1 0-36,-2 0 105,1 2-109,-1-1-76,0 1-47,-2 5 31,3-5-28,0-1 17,0 0 40,0 1 48,0-1 56,-1 8 160,0 1-37,-1 10 259,1 1-122,0 0-105,0 6-8,-1 1-110,-4 25 170,2-17-201,1-8-107,0-1-68,3-21-92,-1 3 100,1-3-69,0-3-43,0-1-39,1 2-100,-1-1-105,1 0-49,0-1-101,0 1-112,0-1-125,1-2 310,-1 0-45,1 0-41,-1 0-34,2-1-770,2-1-739,-1-1 973,3-3-379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15.7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12 5248,'1'-1'533,"-1"0"-91,0 0-81,0 0-71,0 0-22,0 0-69,0 0-27,-1 0 13,1 0 4,-1 0-9,1 1 29,-1 0 72,1 0 21,0 0 74,0 0 82,0 0 94,-1 22-300,-3 11 11,0 0 16,3-10-1,0 47 295,0 13 48,3-26-146,-1-56-455,0 9 156,1-4 20,-1-3-73,0-1 33,1 0 38,0 0 45,0-1 3,0-1-61,-1-1-51,1 0-39,-1-1-18,3-4 41,-3 5-86,12-26-3,16-40-151,-16 35 136,2-5 27,-4 10-49,0-1-67,2 2-95,-5 14 41,-1 0-34,5-6-326,-8 10 248,1 0-115,-3 4 129,1-1-41,0 0-185,0-1-109,0 1 28,-1 3 131,-1 0 21,0 0-53,1 1-62,-1 0-52,0-1-161,1 1-414</inkml:trace>
  <inkml:trace contextRef="#ctx0" brushRef="#br0" timeOffset="450.358">267 179 6144,'0'-1'324,"0"0"72,0 1 58,0-1 42,1-2 1422,-1 2-1170,-1 1-221,1 0-307,-1 0-36,1 0-38,-1 0-44,1 0-47,-1 1-52,-1 1-22,0-1 0,1 1 0,-1 0 0,1 0 0,-1 0 0,1 0 0,0 1 0,0-1 0,-1 1 19,-3 6-21,-3 9 44,3-6 28,0 1 73,0 0 105,3-10-166,-1 3 151,0 0 0,0 0 0,-1 4-214,2 1 177,2-1-35,0-1-101,0-2 48,0 1 53,2-1 61,2-2 63,0-2 64,1-2-48,0-1-51,0 0-51,0-1-57,0-1-57,0 0-61,0 0-62,2 0-118,-1-1-117,0 1 1,0 0-97,-3 0 149,-1 1-34,1-1-39,0 1-41,-1-1-45,1 0-48,-1 1-53,1-1-55,0 0-59,-1 0-62,1 0-67,-1 0-69,-1 2 680,1-2-911,2-1-577</inkml:trace>
  <inkml:trace contextRef="#ctx0" brushRef="#br0" timeOffset="729.321">366 149 7040,'3'0'1025,"-1"1"-126,0-1-118,-1 1-109,0 0-99,0 1-92,-1-1-82,1 1-74,-1-1-113,0 1-36,-1 1 82,0 1-70,0 2-26,-1-1 21,2-3 43,-2 14 89,0 0-97,0 3-51,0 1-73,0-10-135,0 0 56,0 2 55,0 6 90,-1-1-18,1-5-85,1-3-48,-1 0-47,1-1-39,-1 0-47,1-1-55,-1 1-60,1-1-11,-1-1-51,1 0-54,-1 1-58,0-1-61,1 0-67,-1 1-69,0-1-73,0-1 73,0 0-37,-4 11-1428,6-16 2053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14.7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70 5888,'1'-1'444,"-1"0"-34,1 0 311,1 1-125,-1 0-119,0 0-111,-1 1-104,0 1-98,-1 0-90,-1 1 245,1 0-110,1 1-70,-1 2-70,1 0-48,-1-2 33,-2 9 68,2 0-49,-1 2 8,2 13-81,0-9 61,1-7 10,0-1 38,0 10 58,3 8 21,0 9 76,0-6-45,-1-18-99,1 0 78,1 1 102,-2-11-123,-1-2 60,-1-1-195,-1-1 0,0 0 1,1 0-1,-1 1 0,0-1 0,1 0 0,-1 0 0,0 0 1,1 0-1,-1 0 0,1 0 0,-1 1 0,0-1 0,1 0 0,-1 0 1,1 0-1,-1 0 0,0-1 0,1 1 0,-1 0 0,1 0-42,4-3 498,-1 0-249,-2 0-120,0-1-90,3-8 86,0 0 0,-1 0 0,0-3-125,2-8 127,-2 7-73,0 1-34,4-13-28,17-56-70,-22 77 102,-1 0-36,3-8-106,-1 0-112,0 1-94,0 2 15,-1 1-38,7-21-822,-8 27 883,4-8-356,-4 8 326,2 0-115,-2 3 160,0 1-46,0-1-54,0 1-59,1 0-68,0 0-73,-1 1 104,0-1-33,6 1-1118,-8 0 1595</inkml:trace>
  <inkml:trace contextRef="#ctx0" brushRef="#br0" timeOffset="516.068">217 248 6144,'3'-3'713,"-2"1"-69,-1-1-73,0 2-74,-1-1-78,0 1-81,-1-1-83,0 1-85,1 1-110,0-1-34,-1 0-34,1 0-35,1 1 304,1-1-67,1 0-58,0 0-49,2 0-19,5-3-78,-4 3-68,0 0 41,1 0 38,-1 1 35,7-1 123,-1 2 93,-3 1-5,-6-1-195,-1-1 0,0 1 0,1-1-1,-1 1 1,0 0 0,0 0-1,0 0 1,1-1 0,-1 1 0,0 0-1,0 0 1,0 1 0,-1-1-1,1 0 1,0 1-52,4 8 308,-5-7-283,0 0-1,1 0 1,-1-1-1,0 1 1,0 0-1,0 1-24,-5 17 113,1-9-19,-1 0 1,-3 4-95,7-14 15,-2 5 146,-1 0-69,-1 3-45,-4 8-86,5-11 49,0 0 56,0 0 84,4-6-119,-1 2 147,2-1-89,0 1-62,3 1-33,-3-4 16,7 4 135,7-2 185,2-2-12,-8-1-195,-7 1-111,6-1-40,-5 1-27,1-1-36,0 1-42,-1 0-50,1 0-55,-1 0-63,2-1-136,-1 1-103,1 0-115,-1-1-124,1 1-36,4-3-46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17.9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3 6656,'-2'-2'926,"1"2"-339,0-1-127,0 1-34,0 1 47,0-1-79,1 2-93,0 0-108,0-2-74,0 0 220,0 0-146,0 0-42,0 1 52,0 0-95,1 1 56,0-2-73,-1 1 50,2-1 52,-1 1-43,2 1 52,3 2 80,-2-3-90,4 1 97,1 0-36,0-1-36,0 0-37,1 0-34,-1-1-35,0 0-34,-1 1-33,21-2 80,14-2-62,-1 0-42,-15 2 25,-20 1-43,-4 0-18,1-1 0,-1 1-1,0 1 1,1-1 0,-1 0 16,-2 0-4,0 1-1,-1-1 1,1 0 0,-1 0-1,1 0 1,-1 0 0,1 1 0,0-1-1,-1 0 1,1 1 0,-1-1 0,1 0-1,-1 1 1,0-1 0,1 1-1,-1-1 1,1 0 0,-1 1 0,0-1-1,1 1 1,-1-1 0,0 1 0,1 0-1,-1-1 1,0 1 0,0-1-1,0 1 1,1-1 0,-1 1 4,0 3 18,0-1 0,0 1 0,-1-1 1,1 1-1,-1-1 0,1 1 0,-1-1 0,0 0 0,-1 2-18,-14 32 209,9-23-90,-5 13 11,1 0-48,-2 5-30,-4 16-18,14-37 25,-1-1-99,1 1-106,0-1-112,1 1-118,-1 0-124,2-6 202,0 1-33,-1-1-35,1 0-34,-1 3-268,0 0-83,0 0-85,0 0-87,0 1-259,-2 6-697,4-15 1852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28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5 6016,'0'0'672,"0"0"-82,1 1-76,-1-1-72,1 1-67,-1-1-61,1 1-58,0 0-52,0 0-21,0 0-59,0 0-52,0 0-42,2 2-57,2 2-190,-3-3 179,0-1 56,-1 1 80,0-1 105,2 2-125,7 7 84,-1-1-71,20 17-6,-17-15-66,6 6 128,-11-10-114,0-1-35,-1 0-52,1 0-68,-6-5 46,0 0-35,1 0-33,-1 0-34,2 1-271,0 0-123,0-1-114,0 0-109,0 0-102,1 0-96,1 0-276,4-1-523</inkml:trace>
  <inkml:trace contextRef="#ctx0" brushRef="#br0" timeOffset="284.065">364 1 7040,'-2'0'813,"0"0"-118,1 0-110,-1 0-99,1 0-189,1 0-45,-1 0-40,0 0-37,0 0 26,1 0-63,-1 0-50,0 1-38,-1 2 29,1-1-3,0 0 75,-2 3 175,1 1-41,-1-1-39,1 0-36,-3 5 112,0-1-114,0 2-84,0-1-90,0 1-60,-6 14-110,4-9 114,2-6 70,1 1 67,-26 51 142,-21 30 49,18-32-117,17-30-151,-7 16 146,13-27-145,1 0-71,-1 0-108,6-11 31,-1 1-35,1 0-35,0 0-41,-1 0-44,1-1-45,-1 1-51,1 1-54,0-4-160,0 2-404,2-5 168,0-3-54,1-1-77,2-2-102,-1 0 184,2-2-506</inkml:trace>
  <inkml:trace contextRef="#ctx0" brushRef="#br0" timeOffset="1167.44">365 372 5120,'-1'0'482,"-1"0"-47,0 0 12,-1 0-38,-9 0 1350,8 1-1033,3-1-281,-1 0 48,1 1 60,0-1 66,1 0-351,0-1-84,-1 1-65,0 1-47,1-1-70,0 0 0,0 0 1,0 0-1,-1 0 0,1 0 0,0 0 1,0 0-1,0 0 0,0 0 1,0 0-1,0 0 0,0 0 0,0 0 1,0 0-1,0 0 0,0 0 1,0 0-1,0 0 0,0 0 0,0 0 1,0 0-1,0 0 0,0 0 1,0 0-1,0 0 0,0 0 0,0 0 1,0 0-1,0 0 0,0 0 1,0 0-1,0 0 0,0 0 0,0 1 1,0-1-1,0 0 0,0 0 1,0 0-1,0 0 0,0 0 0,0 0 1,0 0-1,0 0 0,0 0 1,0 0-1,0 0 0,0 0 1,0 0-1,0 0 0,0 0-2,1 1 85,0 0-49,0-1 1,-1 0-1,1 0 0,0-1 0,-1 1 0,1 0 1,0 0-1,-1 0 0,1 0 0,0-1 0,-1 1 1,1 0-1,0 0 0,0-1-36,4-2 286,-1 1 25,0 0 73,1-1-38,0 0-36,-1-1-33,4-4 185,1 0-109,-1-1-101,0 1-70,4-1-16,-6 4-100,0 0-38,2-2-83,-3 2-54,-2 0-73,0 0-84,-2-1-97,-1 1-81,-2 1 45,-2 0 44,0 1 45,-1 1 46,-1 1 47,1 1 46,0 0 48,-6 2-110,0 4 70,1 3 60,1 1 47,-5 8 41,-2 8 72,15-24-50,-8 14 203,-5 14-210,1 2 94,6-4-70,1 0-70,6-24 119,0 1 0,-1-1 0,1 1 0,1-1-1,-1 1 1,1-1 0,0 3-73,0-4 56,0 0 1,0 1-1,0-1 1,2 2-57,2 3 76,1-1-34,-5-6-33,0-1 0,0 1 0,0 0 0,0-1 0,0 1-1,0 0 1,1-1 0,-1 0 0,0 1 0,0-1 0,0 0 0,0 1 0,1-1-9,0 0 7,1 0-1,0 0 0,-1 0 0,1 0 0,-1-1 1,2 1-7,3-2-16,0 0 0,0-1 0,-1 1 0,3-2 16,5-3-45,-1-1 1,6-4 44,-1 0-36,7-8 36,53-54 40,-66 63 122,6-10-162,-12 12 68,0 0 35,-1 0 50,-2 0 60,-2 4 42,-2-3 65,-1 5-158,0 1 51,0-1 74,-1 2-87,-3 0-105,1 1-68,-5 1-34,9-1-12,-1 1 0,1-1 0,0 0 0,-1 1 1,1-1-1,0 1 0,0-1 0,-1 1 19,-5 5-131,3-2 19,1 1-34,2 0-42,2 1-50,0-4 182,0 1-1,0-1 1,0 1-1,1-1 1,-1 1-1,1-1 1,0 1 56,0-1-55,0 1 1,1-1-1,-1 0 1,1 1 0,1 0 54,16 8-150,1-2 122,-4-1 95,-1 0 82,-5-2 173,1 1 169,-10-5-410,-1-1 1,0 0-1,1 0 0,-1 0 0,0 1 0,0-1 0,1 1-81,-1 1 38,1 0 50,0 0 45,-1 0 39,1 1 121,-1 1 46,-1-4-205,1 0 0,-1 1 1,0-1-1,0 0 0,0 1 1,0-1-1,0 1 0,0-1 1,-1 1-135,-1 5 459,-1-1-124,-1 0-37,0-1-39,0 0-41,-1 0-41,0 0-45,0-1-44,0-1-48,-1 1-49,0-1-51,0-1-51,-1 0-55,1 0-54,-1-1-59,0 0-58,0 0-60,-10-1-813,7 0 375,1-1 106,0 1-41,2-1 159,1 0-5,-1 1-47,-1-1-179,-4 1-471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31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75 5632,'0'-2'418,"1"0"-47,-1 0-44,1 1-41,-1-1-36,1 0-35,0-1 130,0 0-144,0 1-42,2-8 410,-4 6-446,0 0 85,0 0 116,0 2-109,0 0 39,-1 0 155,1-1 87,-1 1 96,0 0 104,1 1-252,0 0-70,-1 0-62,0 0-57,0 1-50,0 0-45,-3-1 52,2 2-120,-7 0 21,6 0-29,2-1-9,-14 4-55,0 2-44,5-1-46,0 0 0,1 1 0,-9 6 70,0 2-64,14-10 20,0 1-1,0 0 0,0 0 0,0 1 1,1-1-1,0 1 0,0 0 0,0 0 1,-2 6 44,5-8-38,-1 0 0,1 0 0,0 0 0,0 0 0,0 0 0,1 0 0,-1 0 1,1 0 37,2 15-202,5 1-43,-3-12 190,1 0 0,3 4 55,6 7-38,2 0-1,3 2 39,0-1-63,9 10 1,-9-10 51,-1 0 83,-10-9 12,0-1 39,-1 2 46,-2-1 53,-1 1 279,-4-11-404,0 1 1,0 0-1,0-1 1,0 1-1,0 0 1,0-1-1,-1 1 1,1 0-1,0-1 1,-1 1-1,0-1 1,1 1-1,-1 0-97,-4 5 407,0 0-65,-1-1-90,0 0-114,4-4-89,-1 0 1,1-1 0,0 1-1,0-1 1,-1 1 0,1-1-1,-1 0 1,-1 0-50,-7 2 145,-1-2-33,-1-1-75,5-1-63,0-1-46,1 0-52,-1 0-57,1-1-63,0-1-70,0 1-76,1-1-81,2 1-14,-1-1 37,-2-4-354,0-3-31,0-9-255,3 0 40,4 6 287,0 3 45,0 0-106,2-2-225,3-8-636</inkml:trace>
  <inkml:trace contextRef="#ctx0" brushRef="#br0" timeOffset="543.303">318 17 5760,'7'1'1264,"-5"-1"-886,0 1-36,-2-1 148,0 0-118,-1 1-101,1 0-85,0 0-67,-1 1-49,0 2 26,1-2-14,0-1 9,0 0 41,2 12 310,-2-1-106,1-1-94,-2 17 242,0-11-281,-1 1 54,-6 42 729,4-34-613,1-11-198,1 0-48,-2 4-53,1-1-114,-2 15 132,2-22-27,1 0 34,0-2 18,0 1 35,-1-1 44,1-1 48,1-4-111,0-4-62,1-2-48,1-1-36,3-13-142,1 5 61,0 1-49,5-6-295,1 0 1,2 0 437,-6 6-133,0 1 44,0 0-45,0 1 0,5-5 134,-2 3-178,11-7 178,13-7-93,-22 17 78,10-4 15,-18 9 51,-1 1 45,0 1 57,0 0 69,-3 0-6,0 1-96,-1 0-70,0 3-25,0-3 28,-12 21 203,-2-1-49,7-10-50,0 1 0,0-1 0,-4 13-157,9-18 67,1 0-44,-1 6-68,2-11 36,1 1-1,0-1 0,0 0 0,0 1 0,0-1 0,0 0 0,0 1 0,0-1 0,1 0 0,-1 0 0,0 1 0,1-1 1,-1 0-1,1 0 0,-1 1 0,1-1 0,0 0 10,5 7-104,1-2 104,-4-3 37,0-1 1,0 0-1,1 0 1,-1-1-1,0 1 0,1-1 1,1 1-38,1 0 20,1 0-41,2-1-77,-1 0-100,-4-1 55,1 1-33,-1-1-36,0 0-39,0 0-41,0 0-44,0-1-48,0 1-49,0 0-52,0-1-56,0 1-58,0-1-61,-2 1 132,1-1-44,0 1-157,1-1-412,-4 1 1141</inkml:trace>
  <inkml:trace contextRef="#ctx0" brushRef="#br0" timeOffset="799.958">626 156 7552,'0'0'709,"0"0"-82,0 1-78,0-1-73,0 0-69,0 0-62,0 0-59,0 1-53,0-1-59,0 0-39,0 1 38,-1-1-111,1 1-55,0 1-136,-1-1 118,1-1 42,0 1 33,-1-1 41,1 1 46,-2 1 174,0 1-96,1 1-83,-1-1-65,1 2-48,-1 8-97,1-7 76,1-1 71,-1-1 102,-5 35 775,4-27-740,1-6-162,0 1-44,0-2-42,0 0-40,0 0-45,0 1-48,0-1-53,0 0-58,0 1-61,0-1-66,1-5 174,0 1 101,0-1 67,-1 2 7,1-1-57,0 0-29,0-1-78,0 1-123,0-1 120,0 0-37,0 0-39,0 1-42,0-1-45,0 0-49,0 0-1437</inkml:trace>
  <inkml:trace contextRef="#ctx0" brushRef="#br0" timeOffset="1034.904">616 5 4480,'1'-2'966,"0"0"-418,-1 2-272,0 0-57,1-1-58,-1 1-59,0 0-51,0 0-92,0 0 15,-1 1-140,1 2-175,0-1 167,1 0-40,-1-1-81,6 3-892,-1 0-36,-2 3-441</inkml:trace>
  <inkml:trace contextRef="#ctx0" brushRef="#br0" timeOffset="1373.133">743 168 5632,'1'9'480,"-1"24"1215,-1-14-894,0-13-759,1 0 111,-1 1 86,0 1 62,-1 17 841,0-14-721,1-3-126,-1 3 24,0-1-42,0 0-37,0 0-34,-3 11 123,-2-1-80,3-10-164,-1 1 2,3-3 6,0-2 24,0 0 50,2-6-137,-1 1 0,1-1-1,0 0 1,0 1 0,0-1-1,0 1 1,0-1 0,-1 1-1,1-1 1,0 0 0,0 1 0,-1-1-1,1 0 1,0 1 0,-1-1-1,1 0-29,-2-1 156,2-5-109,2-19-321,3-1-88,9-24-424,-8 32 533,1-3-48,0 0 53,1 1 44,1 0 32,-4 11 92,0 0 0,0 1 1,1 0-1,-1 0 1,2 0-1,-1 1 0,6-5 80,0 2-103,1 0 54,1 1 59,0 1 66,1 4 72,-1 3 77,-12 1-180,0 0-1,0 1 0,0-1 0,-1 1 0,1-1 0,0 1 0,0 0-44,0 0 66,-1 0 1,1 0-1,0 0 0,0 0 0,-1 1 1,2 0-67,-1 1 118,0-1 1,0 1-1,0-1 1,0 1 0,-1 0-119,2 1 207,-1 0 0,0 0 1,-1 1-1,1-1 0,-1 2-207,3 12 625,-3-6-238,-1-2-95,-1-1-36,1-5-156,-1 0 0,0 0 0,0 0 0,0 0 0,0 0 0,-2 2-100,-2 3 164,-1 0-43,1-3-65,-1 0-51,-1-1-58,1 0-68,-4 1-141,6-4 81,-1 0-37,0 0-39,0 0-41,0-1-43,-1 1-46,1-1-47,-1-1-50,1 1-52,0-1-55,-1 0-56,0 0-58,1 0-62,-1-1-62,-16-4-2237,17 4 2449,0-1 39,0 0-119,-1 0 73,-1 0-55,-2-2-26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33.6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 4736,'5'-8'837,"-2"0"-92,-2 4-420,1 0-38,-1-1-43,0 1-48,-1 2-173,0 0 38,1 0 163,0 0 118,-1 1 92,1 2 394,1 3 527,-2 0-598,1-2-423,-1 0-41,0 0 18,1 1-112,-1-1-134,0 1-104,0-2-116,0 0 29,0 0-33,0 10 324,-1 1 52,-2 11 333,-1 15 486,4-22-559,-1 1-109,1 0-93,-1 0-77,1-1-64,0 0-40,-2 31 93,2-41-237,0-1 38,-1 18 92,1-15-155,0-1-96,0-4 37,0 1-37,0-1-43,0 1-45,0-1-50,0 0-54,0 1-111,0 0-78,0 0-85,1-1-89,-1 1-96,0 0-101,0 0-106,0 0-114,0 5-18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29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68 5376,'0'1'663,"0"0"-109,0 0-99,-1-1-91,1 1-81,-1 0-70,1-1-61,-1 1-51,1 0-40,-1-1-35,-2 5-31,3-3 77,0 0 93,-1 14 245,0-1-82,-1 1-67,0 0-52,-2 20 151,0 17 291,2-18 501,3 16-1152,2-14 469,-3-36-455,3 17 129,-1-10-49,2-3 30,0-2 60,1-2 78,2-3 95,7-7 128,-2-5-90,-1-1-71,-1-1-54,-2 2-53,11-17-18,0-5 421,0-4-620,-9 17 138,0-1-67,-2 5-76,1 1-67,-1-1-78,0 1-90,1-1-100,1 1-113,-1 1-124,-3 8 239,-1 0-35,-4 8 223,0-2-221,1 0-45,0 1-54,0-1-64,0 1-73,0-1-82,0 1-93,0 0-100,1 0-322,2 1-664</inkml:trace>
  <inkml:trace contextRef="#ctx0" brushRef="#br0" timeOffset="455.629">212 386 6400,'-1'-1'440,"1"0"-39,0 0-37,0 1-34,0-2 231,0 1-119,0 1-227,1-1-34,0 0 91,0 0-72,0 1-117,1-1-37,2-1 57,-2 1-23,0 0 52,2-4 90,1 1 34,9-8 572,-8 7-500,2 0-27,0 1-102,-1 2-41,-3 3-49,-3-1-103,-1 1 0,1-1 0,-1 0 1,0 0-1,1 1 0,-1-1 0,0 0 0,1 1 0,-1-1 0,0 1 1,1-1-1,-1 0 0,0 1 0,0-1 0,0 1 0,1-1 1,-1 1-1,0-1-6,0 2 10,1 0 1,-1 0 0,0 0 0,0 0-1,0 0 1,0 0 0,0 0 0,0 0-1,-1 2-10,-2 8 85,0-1 0,-1 0-1,-1 3-84,-3 5 75,1-3-75,1 0-78,1-1-2,5-13 84,0-1 0,0 1 1,-1-1-1,1 1 0,1 0 1,-1-1-1,0 2-4,2 3 70,2-1 42,1-1 49,4 0 53,-2-2-114,-4-1-107,0 0-55,0-1-15,-1 1-34,0-1-37,1 0-41,-1 0-2,0 1-33,0-1-36,0-1-36,0 1-40,0 0-42,0 0-43,0-1-46,0 1-66,0-1-57,1 1-173,2-1-44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06.3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48 3712,'4'-5'587,"2"-6"635,-5 6-718,0 2-197,-1 1 32,0-1 39,0-1 45,-1-2 692,0 5-593,0 1-61,-1 1-88,0 1-116,1-1-180,0 0-40,-1 0-43,1 1-45,0-2 28,-8 10 224,1 1-59,1 1-50,1 0-39,-3 8-24,-3 10-32,7-14 20,-1-2 39,-13 27 70,11-23-42,0 1-1,-4 13-83,5-7 95,2-5-58,0 0 1,1 7-38,2-3 107,3 0 109,0-12-55,1-1 43,2 1 47,0-1 54,2-1 186,3-2-44,1-2-45,1-2-47,1-2-47,1-1-47,-1-1-49,1 0-49,-3 0-56,15-3 17,-15 1-150,-4 0-46,0 0-54,0 0-65,-1 0-78,0 0-21,0 0-67,-1-1-75,0 1-79,1-1-87,-1 1-93,0-1-99,0 0-106,-3 2 359,1-1-47,0 1-164,0-2-427,-2 3 1174</inkml:trace>
  <inkml:trace contextRef="#ctx0" brushRef="#br0" timeOffset="202.912">80 333 6656,'-1'-1'590,"1"1"-56,0-1-54,0 1-51,0-1-48,0 1-45,0-1-42,1 1-40,-1-1-36,1 0-34,0 0 96,0 0-100,1 0-77,0 0-49,4-1-4,-4 1 6,0 0 31,-1 1 48,1-1 61,-1 1 72,10-4-7,1-1-117,0 1-118,1-1-125,-5 2-37,1 0-58,-1 0-60,-1 0-59,7-3-465,-6 2 202,-2 0 22,1 0-93,-3 2 213,0-1-49,0 0-143,3-1-364</inkml:trace>
  <inkml:trace contextRef="#ctx0" brushRef="#br0" timeOffset="413.994">194 104 5632,'-4'-9'1264,"3"6"-886,0 0-36,0-2 446,2 1-112,1 1-104,1 0-97,1 0-90,0 1-80,0 0-73,0 0-65,1 0-29,20-9 315,1 1-116,-13 5-220,0 0-37,1 1-41,-1 0-44,1 0-47,-1 1-49,1 0-54,0 0-55,-1 0-58,1 1-63,0 0-64,0 1-68,-6 0 16,-1 1-72,3-1-177,3 0-42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33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5888,'0'1'989,"0"-1"-109,0 1-104,0 0-97,0 0-91,0 1-85,0-1-78,0 1-72,0 0 33,0 1-112,0 0-95,0 0-76,-1 1-56,1 8-127,-1-7 103,1-2 108,0-1-12,0-1 44,-4 26 133,-3 33 462,3-23-355,2-12-195,0 1-97,1-12-101,1 1-43,-1-1-48,1 0-51,-1 1-58,1-1-60,0 1-67,0-1-71,0-12 279,0 4-292,0-2 93,0-1 10,1-1-49,-1 1 13,1-1-48,0 0-53,0 1-60,3 0-691,-1-3 110,-1-1 273,2-3-350,-2 2 427,2-2-399,2-1-47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24.2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13 6656,'0'-4'876,"-1"2"-322,1 1-128,-1-1-42,1 1 67,0 0-111,0 1-94,1-1-81,-1 1-66,0 0-46,2 0 0,-1 0 52,-1 0-12,0 0 34,0 1 77,1-1 65,-1 0 75,0 0 83,6 179 1067,0-102-908,-2-47-393,0-10-20,0-4 25,1-1 70,-3-10-213,1-1 61,0-1 45,0-1 35,-2-2-167,-1 1-1,1-1 1,-1 0 0,1 0 0,-1 0 0,1 0-1,-1 0 1,1 0 0,-1 0 0,1 0-1,-1 0 1,1 0 0,0 0 0,-1 0 0,1 0-1,-1 0 1,1 0 0,-1-1 0,1 1 0,-1 0-1,1 0 1,-1-1 0,1 1 0,-1 0 0,0-1-1,1 1 1,-1 0 0,1-1 0,-1 1-1,1-1-27,3-4 133,0 0-31,4-7 19,-1-4-78,3-8-71,-9 21 24,19-58-126,-12 35 31,-1 3-42,0 1-72,1-1-91,0 1-111,-3 7-27,-1 5 99,-1 0-120,-1 4 184,0 1-39,0 0-44,0 0-49,0-1-55,1 1-59,4-10-1177</inkml:trace>
  <inkml:trace contextRef="#ctx0" brushRef="#br0" timeOffset="747.649">271 241 6528,'0'-1'427,"0"1"-37,0-1-36,0 1-35,-1-1 226,1 1-116,-1-1-101,0 0-88,1 1-72,-1-1-58,0 1-23,1 0-43,0 0-9,1 0 41,0 1 10,0 0 36,5 2 371,0 1-55,0-2-51,0 0-48,1 0-45,-1-1-41,0-1-37,1 1-34,3-2 49,0 0-63,3 0-29,6-3-4,5 0 24,-24 4-157,1 0-1,0 0 1,-1-1 0,1 1-1,-1 0 1,1 0-1,0 0 1,-1 0-1,1 1 1,-1-1 0,1 0-1,0 0 1,-1 0-1,1 0 1,-1 1-1,1-1 1,-1 0 0,1 0-1,-1 1 1,1-1-1,0 1-1,-1-1 6,0 1-1,1-1 0,-1 1 0,0-1 0,0 1 0,1-1 0,-1 1 0,0 0 0,0-1 1,0 1-1,0-1 0,0 1 0,0 0 0,0-1 0,0 1 0,0-1 0,0 2-5,-1 2 46,0 1-1,0-1 0,0 1 0,-1-1 0,0 2-45,-1-1 44,0 4-43,0-1 43,-10 32 339,9-28-344,1 0-104,0-3-67,1 0-87,0 0-101,-1 0-115,2-3-66,-2 3-31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23.28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20 5632,'0'0'462,"0"0"-54,0 0-50,0 0-49,0 0-44,0 0-41,0 0-39,0 0-34,0 0 49,-1 1-89,1-1-70,0 0-36,0 1-83,-1 0 79,1 0 71,0 0 110,-1 11 42,1 19 379,1-22-438,1 18 161,0 0-43,9 63 514,-5-52-429,-2-15-117,0-1 33,-1-8-59,0 0 1,1-1-226,-1-3 157,1 0 59,1-1 79,0-1 101,1-3 62,-6-5-415,0 1-1,1-1 1,-1 0-1,1 0 1,-1 0 0,1 0-1,-1 0 1,0 0-1,1 0 1,-1 0-1,1 0 1,-1 0-1,1 0 1,-1 0-1,0 0 1,1 0-1,-1 0 1,1 0 0,-1 0-1,1 0 1,-1 0-1,0-1 1,1 1-1,-1 0 1,1 0-1,-1-1 1,0 1-1,1 0-42,3-4 376,-1-1-72,1 0-100,-3 2-149,0 0-35,7-14 169,-2-2-55,0 1-48,-1-2-39,2-11-36,1-17-73,1-6 3,-7 45-30,0 0 37,5-21-21,-4 18 14,0-3-101,0 5-12,0 1-72,0 0-87,0 0-100,0 0-114,-1 5 226,0-1-35,0 1-34,0 0-38,0-1-39,0 1-40,0 1-142,-1 1 176,0 1 42,1 0-45,-1 0-49,1 0-43,0 0-154,2-1-407,-4 2 1119</inkml:trace>
  <inkml:trace contextRef="#ctx0" brushRef="#br0" timeOffset="566.334">254 262 5376,'-3'-1'526,"1"1"-58,0-1-52,0 0-50,1 0-45,-1-1-42,1 1-36,0-1-34,-1-1 127,-1 0-87,2 2 125,1 1-42,1-1-37,-1 1-36,1-2 166,1 0-108,-1 0-103,1 1-52,3-4 213,-3 4-184,2-3 131,0 2-104,1-1-59,3-1-43,2 0 29,1-2-25,0 3 49,-7 2-82,0 0 1,0 1-1,0 0 1,0 0-1,0 0 1,0 0-1,4 1-87,-8-1 5,1 0 1,0 0-1,-1 0 0,1 0 0,-1 1 1,1-1-1,0 0 0,-1 0 0,1 1 0,-1-1 1,1 0-1,-1 1 0,1-1 0,-1 1 0,1-1-5,-1 1 12,1 0 0,-1-1 0,1 1 0,-1 0 0,0 0 0,1-1 0,-1 1 0,0 0 0,0 0 0,1 0 0,-1-1 0,0 1 0,0 0 0,0 0 0,0 0 0,0 0-12,-4 17 203,0-6-103,1-2-59,2-5-23,-1-1 1,0 1 0,0-1 0,0 0 0,0 1 0,-2 1-19,-2 1 4,6-7-13,-1 1 1,1-1-1,0 1 0,-1-1 1,1 1-1,0-1 1,0 1-1,-1-1 0,1 1 1,0-1-1,0 1 1,0-1-1,-1 1 0,1-1 1,0 1-1,0 0 9,0-1-11,0 1 0,1 0 0,-1 0 1,0 0-1,0-1 0,1 1 0,-1 0 0,0 0 0,1 0 0,-1-1 0,1 1 0,-1 0 1,1-1-1,-1 1 0,1 0 11,13 11-168,-5-6 22,-1 0-60,7 6 165,-10-7 54,-1 0 39,0-1 34,-1 1 47,0-1 56,0 0 67,-1-1 219,-1 1-37,0 0-34,-1 0-33,-1 3 276,-3 0-114,0-1-101,-2-1-91,0-2-76,-1-1-65,2-2-156,1 0-51,-1 0-57,-1 0-59,1 0-65,0-1-67,0 1-72,-1-1-76,2-1-79,-1 1-84,0-1-88,1-1-92,0 1-95,1-2-100,0 1-103,1-2-108,0 2-5,0-2-619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26.4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7 63 3456,'1'-3'120,"0"1"37,1-1 36,0 1 36,0-1 35,0 1 34,0-1 34,0 1 33,2-2 336,0 0 92,-1-1 90,0 1 85,-1-1 84,-1 0 80,0-1 77,-2 0 73,0 5-885,0 0-51,0 0-48,-1 1-45,1 0-41,-1 0-37,-2 1 75,0 0-129,0 0-56,0 2-40,-2 0-46,2-1 2,-5 2-66,1 1 1,0 0 0,-6 5 84,9-6-42,0 0-1,0 1 1,-1 1 42,-4 8-15,9-13-13,1 1 1,-1 0-1,1-1 0,-1 1 1,1-1-1,0 1 1,-1 0-1,1-1 0,0 1 1,0 0-1,0-1 1,0 1-1,0-1 0,1 1 1,-1 0-1,0-1 1,1 1-1,0 0 28,5 14-203,2-2 74,-6-11 110,4 7-13,0-1 1,1 0-1,7 7 32,-5-6-30,0 1 0,3 5 30,-10-11 4,1-1 0,-1 1 1,0 0-1,0 0 1,0 0-5,2 10 85,-2 0 36,-2 8 113,-4 0 42,3-19-211,0 0 0,0 0 0,-1 0 0,0 0 0,0-1 0,0 1 0,0-1 0,0 1 0,-3 2-65,2-3 43,1-1 0,-1 0-1,1 0 1,-1 1-1,0-1 1,0-1 0,0 1-1,0 0-42,2-2 28,-1 1-1,1-1 0,0 1 1,0-1-1,-1 0 0,1 1 0,0-1 1,-1 0-1,1 0 0,0 0 1,-1 0-1,1 0 0,0 0 1,-2-1-28,2 1 18,0 0 1,0-1-1,0 1 0,0-1 1,0 1-1,0-1 1,0 1-1,0-1 0,-1-1-18,-4-6 53,5 7-58,1 0-1,-1 0 0,1 0 0,0 0 0,0-1 0,-1 1 1,1 0-1,0-1 6,3-23-220,3 0 72,12-23-14,-11 32 121,4-13-23,1 1 0,1 1 0,1 0 0,2 1 64,-11 19-130,0 0-106,-1 0-101,1-1-95,-1 2-20,0-1-65,1 1-62,-1-1-58,0 1-55,1-1-50,-1 1-48,1 0-44,1-3-320,4-4-70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43.3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48 4736,'-1'8'1257,"0"-6"-750,1-2-138,0 1-53,0 0-68,0 0-81,0 2-98,0-2 592,0-1-327,0 0-69,0 0-58,0 0-51,0 0 32,2-3 56,-2 2-160,0 0 38,4-5 168,-1-1-39,0 0-37,-1 0-34,4-7 89,0-1-100,-2 2-86,1 0-48,9-30-53,-8 24 49,-2 7 40,0-1 61,-3 11-119,14-44 270,-1 0-51,-1-1-52,-2 0-56,-7 23-94,3-12-3,-1 14-47,-2 13-255,-4 9 269,0 0-1,0 0 0,0 0 1,0 0-1,0 0 0,0 0 0,0 0 1,1 0-1,-1 0 0,0 0 0,0 0 1,0 0-1,0 0 0,0 0 1,0 0-1,0 0 0,0 0 0,0 0 1,0 0-1,1 0 0,-1 0 0,0 0 1,0 0-1,0 0 0,0 0 1,0 0-1,0 0 0,0 1 0,0-1 1,0 0-1,0 0 0,0 0 0,0 0 1,0 0-1,0 0 0,0 0 1,0 0-1,0 0 0,0 0 0,1 0 1,-1 1-1,0-1 0,0 0 0,0 0 1,0 0-1,0 0 0,0 0 7,1 9-243,-1-4 184,1 0 62,-1 20-136,2 1 36,0 0 37,1 0 33,5 27 71,0-2 122,-4-31 46,1 0 0,2 4-212,8 16 328,-14-37-362,1 0 34,1 3 90,-1-1 44,1-1 46,4 4 278,-6-8-411,-1 1 0,1-1-1,-1 1 1,1-1 0,0 1-1,-1-1 1,1 0 0,0 1 0,-1-1-1,1 0 1,0 0 0,-1 1 0,1-1-1,0 0 1,0 0 0,-1 0 0,1 0-1,0 0 1,0 0 0,-1 0-1,1 0 1,0 0-47,5-3 289,0-3-66,0-2-41,-2 0-66,1-3-41,1-6-28,-5 14-40,4-12 33,1-11-40,5-35 117,-8 43-88,0-8-83,3-13 99,0-6 0,-4 30-74,0 0-39,0 2-24,1 1-38,-1 0-45,1-1-49,-3 11 192,1 0-43,-1 1-40,1-1-35,-1 1-70,1 0-36,0 0-89,1 0-221,0 2-394,1 1 395,-1 0 194,-1 0 231,0 0 36,2 3-303,-1 0 44,0 0 40,0 0 35,2 4-197,-1 1 93,11 26-646,-8-23 929,8 18-177,-8-21 244,-1 1 60,-1-5 32,0 1 37,0-1 40,0 0 47,0 0 50,1 0 56,-1-1 61,1 0 64,-4-4-187,4 4 209,-3-4-257,-1 0 46,1 0 96,0 0 98,0 0 118,-1-1-212,-1 0 37,0 0 84,0 0-96,0 0-85,0-1-72,0 1-47,-1 0-57,0-2 24,1 2-54,0 0 28,-1-1 41,-2-1 302,-1 1-45,0 0-44,0 0-40,0 1-39,0 0-36,-3 2 117,-1 2-117,2 1-99,0 0-82,2 2-61,-1 2-73,0 1 1,1-1-1,1 1 0,0 0 1,-1 6 97,2-10-42,2 0 1,-1 0-1,1 0 1,0 4 41,2 7-45,3-1 35,3-4-37,2-2 54,2-3 51,2-3 53,0-2 54,1-3 53,-1-2 53,-1-2 55,-7 1-221,0 1 0,0-1 0,1-1-105,-2 1 92,-1 0 1,1-1-1,-1 1 1,0-1 0,0 0-1,0 0 1,0 0 0,-1 0-1,2-4-92,2-13 225,-5 17-181,-1 0 1,-1 1-1,1-5-44,-1-3 21,-1 0-35,-2 0-41,-1 0-43,2 7-25,-1-1-44,0 1-43,1-1-43,-1 1-44,0 0-44,0 0-43,1 0-44,-2-1-242,1 2 154,1 2 20,-1 0-78,0 0-84,0 1-75,-1-1-218,-2 1-556,6 1 149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44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589 5248,'0'1'269,"-4"3"1591,4-3-1504,0 0-41,0 0-30,-1 0-84,1 0-100,0 1-118,0-2 416,1 0-86,-1 0-76,0 0-64,0 0-41,0 0-49,2-1 33,-2 1-39,0-1 4,0 1 36,2-2 161,-1-1-39,2-2 135,0 0-116,-1 0-89,1-2-43,7-9 84,-1 3-136,0-1-34,20-27 14,-18 22 2,12-23 84,6-24 119,-2-1-28,-10 22-139,-3 9-78,-7 13-39,0 0 15,-1 10-25,-5 13 27,-1-1 0,0 1 0,0 0-1,0-1 1,1 1 0,-1 0 0,0-1 0,0 1-1,1 0 1,-1 0 0,0-1 0,1 1-1,-1 0 1,0 0 0,1-1 0,-1 1 0,0 0-1,1 0 1,-1 0 0,1 0 0,-1 0 8,0 0-7,1 0 1,-1 0-1,0 0 1,0 0-1,1 0 1,-1 0-1,0 0 1,0 1-1,1-1 1,-1 0-1,0 0 1,0 0-1,1 0 0,-1 1 1,0-1-1,0 0 1,0 0-1,1 0 1,-1 1-1,0-1 1,0 0 6,4 8-85,-2 0 69,1 16 178,-1-1-44,2 56 143,-3-45-119,-1-5 37,1-1 79,1 4-55,-1-5-66,-1 0-95,0-10-95,0 0-84,-1-12-9,1 0-42,-1-1-41,1 0-45,-1-1-45,0 0-47,-1 1-48,0-1-50,1-1 7,0 0-101,-1-1-88,1 0-76,0 0-65,-1-2-53,-2-1-948,1-1 454,-1-3-550,4 6 1876</inkml:trace>
  <inkml:trace contextRef="#ctx0" brushRef="#br0" timeOffset="1048.713">114 372 6144,'-4'-10'842,"2"4"-310,1 1-121,-1 1-42,1 1-116,-1 1 89,1 1 151,-2 1 335,0 2-16,2-1-346,0 0-158,1 0-98,0 2 98,2 0-43,0 1-42,1-1-40,1-1-39,0 1-38,-1-1-38,0-1-37,4 2 75,1-1-38,0 0-35,-1-1-34,9 0-96,-1-3-114,0-1-100,1-1-86,-1-1-72,1 0-57,1-1-129,0 1-37,48-12-1337,-42 11 1427,-1 1 108,-18 4 525,0 0-66,9-4-252,-8 4 231,-2 0 82,0 0 62,0-1 78,0 1 90,1 0 105,-1 1 119,-2-1-190,1 1 34,0-1 37,-1 1 39,-1 0 142,0 0-91,-1 1-81,0 0-71,0 0-64,0 0-55,-1 1-45,0-1-36,-1 2 5,-4 3 69,5-5-84,1 1 40,-6 4 23,2 1 0,-1-1 0,0 3-152,-3 5 226,-1 1 90,2 0 99,3-6-183,0 1-59,-4 12 53,8-19-198,0 0 1,0 1-1,0-1 1,0 1-1,0-1 0,1 1 1,0 0-1,0-1 1,0 1-1,0 0 1,1 0-29,-1-4 10,0 1 0,0-1 0,0 0 0,0 1 0,0-1 0,0 0 0,0 1-1,1-1 1,-1 0 0,0 0 0,0 1 0,0-1 0,1 0 0,-1 1 0,0-1 0,1 0 0,-1 0-10,0 1 22,1-1-1,-1 0 1,1 0-1,-1 0 1,1 1-1,-1-1 1,1 0 0,0 0-1,-1 0 1,1 0-1,-1 0 1,1 0-1,-1 0 1,1 0 0,0 0-22,8-3 291,-4 1-179,6-8 115,-4 2-126,0-1-37,0 0-13,14-19-31,-2-1-40,-3-1-44,-2-2-44,-1 1-48,-1-2-50,0 1-53,-2-1-54,-6 22 192,2-10-170,0 1-46,-1 0-65,0 0-88,-3 11 266,-2 8 197,0 0-1,0 0 1,0 0 0,0 0 0,0 0 0,0 0-1,0 0 1,0 0 0,-1 0 0,1 0 27,-2 3-46,-1 4 39,-2 8 28,1 0 34,-2 12 355,-1 16-410,4-26 58,-1 14-51,1-2 187,0 15-194,4-18 5,1 0-97,-1-12-3,2-1-38,-1 0-45,2 0-48,-2-6-73,0-1-78,1 1-73,0-2-65,1 1-59,0-2-54,2-1-47,0 0-41,1-2 291,-1-1 60,0 0 53,0-1 49,0 0 45,-1-1 39,5-3-81,1-4 75,12-17-71,-16 18 128,0 1-65,6-7 148,-8 8 51,0-1 63,0 0 96,-1 1 71,0 0 111,-2 3-126,-1 1 35,1-1 38,0 1 39,0-4 823,-1-1-62,-3 1-82,2 7-975,0 0-1,0 0 1,0-1 0,-1 1-1,1 0 1,0 0-1,0 0 1,0 0-1,-1 0 1,1 0 0,0-1-1,0 1 1,0 0-1,-1 0 1,1 0-1,0 0 1,0 0-1,-1 0 1,1 0 0,0 0-1,0 0 1,-1 0-1,1 0 1,0 0-1,0 0-36,-2 1 159,0 0-34,-1 1 44,0 3-71,-1 2-41,3-5-35,-15 32 37,8-11 28,1-2 64,2 0 106,3-9-127,1-7-92,1 1 0,0-1 0,0 0 0,1 6-38,1-2 111,1-1 78,0-3 102,0-3-42,1-2-40,1-2-38,-1-2-36,1 0-34,3-6 7,-3 6-98,7-11 10,0-2-54,-4 3-148,4-9 182,11-32-345,-14 33 225,-2 2 59,1 0-47,-1 0-41,0 0-35,5-17-231,19-69-949,-19 61 845,-11 40 501,1-6-2,1 3 63,-3 10 19,0 2-18,0 2 21,0 29 497,-1 1-73,0 2-76,1 0-101,0 47 46,1-56-297,0 1-84,0-6-83,0 0-100,0 1-119,0-13 112,0 0-37,0-1-222,0 1-106,0 2-219,1 7-513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47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18 6528,'-1'-3'540,"1"2"-446,0 1-1,0-1 1,0 0 0,0 1-1,0-1 1,0 1 0,-1-1 0,1 0-1,0 1 1,0-1 0,-1 1-1,1-1 1,0 1 0,-1-1 0,1 1-1,-1-1 1,1 1 0,0-1-1,-1 1 1,1 0 0,-1-1 0,1 1-1,-1 0 1,0-1 0,1 1-1,-1 0 1,1 0 0,-1-1 0,1 1-1,-1 0 1,0 0-94,-3 0 369,-1 0-40,1 0-38,-1 1-37,-3 0 158,-1 1-114,1 0-106,1 0-67,-6 4-20,-7 5-47,12-6-9,0 2 56,1 0 81,-5 5-29,-1 1-71,-2 4-52,-5 9-67,1 2-21,10-9 54,2-2 44,3 1 58,3-16-122,1 1 0,0 0 0,0 0 0,0 0 0,0-1-1,0 1 1,0 1 20,3 7-24,2-1 39,2-1 47,2-2 53,1-3 62,3-2 67,-10-2-226,-1 0 0,1-1-1,-1 1 1,1-1-1,0 1 1,-1-1 0,1 0-18,1-1 15,0 0 0,0 0 0,0 0 0,0-1-15,6-4 33,-1-1-1,7-6-32,-10 8 23,6-7 32,-1 0-43,-5 4-36,0-1 1,-1 1-1,0-1 1,0 0-1,-1-1 1,0 0 23,4-11-27,-4 9 23,1 0 35,0-4 102,-1 9-91,-4 8-43,0 0 0,0 0 0,0 0 0,0 0 0,0 0 0,0 0 0,0 1 0,0-1 0,0 0 0,1 0-1,-1 0 1,0 0 0,0 0 0,0 0 0,0 0 0,0 0 0,0 0 0,0 0 0,0 1 0,0-1 0,0 0 0,0 0 0,0 0 0,0 0-1,0 0 1,0 0 0,0 0 0,0 0 0,0 1 0,0-1 0,0 0 0,0 0 0,0 0 0,0 0 0,0 0 0,0 0 0,0 0 1,0 22-158,0-16 126,0 9-22,0 1 48,0-1 43,-1 1 36,0 21 209,-1 19 269,1-16-207,-1 3-134,1-17-125,0-1-59,1 1-85,-1-1-107,1-21-51,0 0-48,0-1-56,0 1-62,-1-1-68,1 1-74,0-1-81,-1 0-87,0 0 79,1-1-57,-1 1-192,0 1-493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9:47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3 5120,'1'-22'2677,"-1"25"-2639,1-1 32,-1 0 46,0 0 59,0 0 72,0 1 84,0 1 96,0 2 110,1 4-231,0 0-91,-1 3-45,-1 6-16,1 6 52,0-16-313,-1 0 42,0 8 37,0-4 73,-1-1 37,-5 27 281,4-22-249,0-3-77,1 0-79,-1 0-100,2-7 26,0 0-34,0 1-35,0-1-40,0 0-42,1 0-44,-1 0-48,1 0-51,-1 0-52,1 0-57,0-4 64,0-1-35,0 4-1103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35.9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8 6016,'1'-6'1261,"0"2"-451,-1 1-190,0 0-74,0 3-216,0-1-47,1 1-42,-1 0-37,1 0 110,0-1-90,0 1 109,-1 1-146,-1 1 65,0 0-25,0 3-43,0 22 81,3 4-41,6 28 188,2 12 195,-5-38-295,0 0 59,0-1 86,1 1 111,-5-22-332,1-2-13,-1-2-19,1-2 21,0-1 65,2 0 165,0-5-116,-2-1-217,0-1-33,-1 1-37,1-1-37,10-28-40,-2-1-54,6-12-116,-10 27-98,6-9 293,-8 18-79,9-18-183,-5 9 44,-1 2-29,-1-1-88,-3 9 104,4-10-230,-2 7 99,-1 2 3,-2 5 137,0-1-35,0 0-74,0 0-53,1 0-60,-1 0-63,0 0-72,1 1-75,-1-1-83,0 0-87,-1 3 310,0 0-41,0 0-153,1-1-398,-2 2 1104</inkml:trace>
  <inkml:trace contextRef="#ctx0" brushRef="#br0" timeOffset="383.284">293 191 7040,'0'-1'549,"0"0"-45,0 0-42,1 1-43,-1 0-40,0 0-39,1-1-37,-1 2-37,0-1-35,0 0-33,0 1 102,0 0-118,-2 0-107,1 0 212,0 0-44,0 0-39,0 0-36,0 0-7,-1 1-39,1 0 5,-1 1-48,-2 2 50,3-3-44,-6 10 39,-2 10-38,6-13-13,2 0 46,1 0 34,0-6-56,0 1 0,1-1 1,-1 0-1,2 3-97,-1-3 80,0-1 0,0 1-1,0-1 1,0 0 0,0 0 0,2 1-80,-3-1 49,1-1 0,0 0 0,0 0 0,0-1 0,0 1 0,0 0 0,0 0 0,0 0 0,1-1 0,-1 1 1,1 0-50,2 0 219,1-2-89,0 0-78,0-1-66,3-3-118,0-2-225,-3 2-107,5-5-547,-3 5 323,-4 2 247,1 0-60,-1 0-73,1 0-88,-2 1 205,0 0-42,1-1-44,-1 1-49,2-1-455,2-3-652</inkml:trace>
  <inkml:trace contextRef="#ctx0" brushRef="#br0" timeOffset="666.661">433 165 7168,'-1'0'665,"1"0"-61,-1 0-59,1 0-56,-1 0-52,1 0-50,0 1-46,-1-1-44,1 1-41,-1-1-38,1 2 116,-1-1-115,1 1-93,-1 0-65,1 4-66,0-4 56,-1 0 90,1-1-23,0-1 38,0 13 268,0-1-37,0 0-39,0 0-39,0 1-40,0-1-42,-1 0-41,1 1-42,0-1-44,-1 0-44,0 0-44,1 1-46,-1-1-46,0 0-47,0 0-47,0 0-49,1-6-51,-1-1-69,0 3-281,1 0-109,-1 3-366,-1 7-692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34.6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58 4480,'0'0'335,"-1"1"-36,1-1 200,-1 0-119,1 0-100,1-1-115,-1 0-45,0 1-19,1-2-7,0 0 14,-1 0 13,0 1 46,1 0 86,-2 0-17,0 0 190</inkml:trace>
  <inkml:trace contextRef="#ctx0" brushRef="#br0" timeOffset="292.753">16 54 8928,'2'5'255,"0"0"-38,0 5 118,-1-4-188,1 0-33,-1 2 9,0 1-39,2 9 46,0-6-5,11 66 402,-6-27-191,-1-16-84,-2-14-95,1 5 38,-1-9 0,-2-6-26,2-1 46,0 0 55,1-2 65,-3-4-209,0-1 106,0-1 145,3 0 294,0-4-20,-3 0-306,1-2-155,-1 0-115,1-3 67,0 0-36,3-10 23,-2 3-80,32-72-20,-25 56-68,-1 1-60,-4 10-3,-1 1-37,0-1-42,0 0-46,0 0-54,-1 0-56,-1-1-64,0 1-67,-3 18 392,0-6-206,3-8-299,-3 10 352,0 1-57,1-1-120,0 0-117,0 2 209,-1 1-38,0 0-42,1 0-46,3-4-1506</inkml:trace>
  <inkml:trace contextRef="#ctx0" brushRef="#br0" timeOffset="828.064">305 251 6656,'0'0'701,"0"-1"-78,0 1-73,1-1-69,-1 1-65,1-1-59,0 0-55,-1 0-51,2-1 24,-1 1-77,1-1-66,0 1-53,0-2-31,6-3-50,-6 5 50,1-1 84,-2 2-26,0-1 34,10-3 75,4-2 109,7 0 209,-22 6-520,0 0 0,0 0 0,1 0 0,-1-1 0,0 1 0,0 0 0,0 0 0,0 1 0,1-1 0,-1 0 0,0 0 0,0 0 0,0 0 0,0 0 0,1 0 0,-1 0 0,0 0 0,0 0 0,0 0 0,0 0 0,0 0 0,1 0 0,-1 1 0,0-1 0,0 0 0,0 0 0,0 0-13,2 6 298,-3 0-59,0 0-66,-1-2-91,0 1-37,-2 4-35,-4 9-125,6-13 54,0 0 0,0-1 0,-1 1 0,-2 2 61,2-3-69,1 1-1,-1-1 1,-1 4 69,4-6-16,-1 0 1,1-1-1,-1 1 1,1 0-1,0 0 1,0-1 0,-1 2 15,1-2-8,0 0 0,1 0 0,-1-1 1,0 1-1,0 0 0,0 0 0,0-1 1,1 1-1,-1 0 0,0 0 0,1-1 1,-1 1 7,1 0-25,-1 0 1,1 0 0,0-1 0,0 1 0,0 0-1,0 0 1,-1-1 0,1 1 0,0 0-1,0-1 1,0 1 0,1-1 24,14 5-328,-4-3 168,-4-1 104,1 2 114,-1 0 101,2 3 132,2 5 266,-11-9-474,0-1-1,0 1 1,0 0-1,0-1 1,0 1 0,0 0-1,0 0-82,1 8 330,-3-1-124,-3 0-87,-2-2 157,0-2-110,2-4-129,0 0-36,0 0-37,0-1-40,-1-1-43,1 1-45,0-2-48,-1 1-50,1-1-54,0 0-55,0 0-58,1 0-60,-3-2-163,-2-3-372,8 7 102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07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0 7296,'0'0'1002,"0"-1"-370,0 1-145,1 0-48,2-4 184,1 1-61,-1 0-59,1 1-55,1-1-52,-1 1-49,1 0-46,0 1-42,0-1-38,0 1-37,5-2 91,1 1-104,-1 0-77,10-2-36,-11 2-49,-2 0-70,-1 1-73,1-1-85,0 1-98,-1-1-110,1 1-123,-4 1 224,1-1-35,-1 1-37,1-1-39,-1 1-133,1 0-60,0-1-184,2 1-473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37.8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 2 4992,'0'-1'628,"0"1"-79,0 0-70,0-1-64,0 1-54,0 0-48,0 0 204,0 3 628,0-2-863,0 0 42,0 9 74,0-1-78,0 1-66,1-1-56,-1 1-45,0-1-34,0 36 314,-2-28-185,1-3-248,-1-1 44,-3 33 218,4-26-185,0-8-66,1 0-38,-1 0-45,2 0-55,-1-1-62,1 1-72,0-1-79,0 0-89,0-8 143,-1 0-97,1 0-86,0-1-79,0 1-198,0-1-83,1 2-533,1-2-95,-2-1 811,1-1 42,0 1-79,0-1-295,-2 0 908</inkml:trace>
  <inkml:trace contextRef="#ctx0" brushRef="#br0" timeOffset="482.157">301 74 6400,'-1'-2'604,"1"0"-77,-1 0-69,0 0-62,0 1-57,0-1-47,0 0-42,0 0-34,-2-1 128,3 3-298,-1 0 0,1 0 0,0-1 0,-1 1 1,1 0-1,0-1 0,-1 1 0,1 0 1,-1 0-1,1 0 0,-1 0 0,1-1 0,-1 1 1,1 0-1,-1 0-46,-1 1 302,1-1 237,-1 1 42,-2 1-379,0 0-33,-5 2 78,0-1-109,0 1-71,-1 2-54,-4 5-76,8-4 32,0 0 0,1 1 0,0-1 0,-2 4 31,-4 12-12,1 1 39,3 0 42,1 1 46,2 0 50,1-1 54,2 4 4,3 2-66,-1-26-141,-1 0 1,1 0 0,0 0 0,0 0-1,1 0 1,-1-1 0,1 1 0,0 0-1,0-1 1,0 0 0,0 1 0,0-1-1,2 2-16,2 0 48,1-2 43,5 2 131,-10-5-154,1 1 0,0-1-1,0 0 1,0 0 0,0 0-1,-1 0 1,1 0 0,0-1-1,2 0-67,4-2 139,0-1-53,-3-1-35,1 1 1,-1-1-1,0-1 1,0 1-1,-1-1 0,1 0 1,-1-1-1,0 1-51,2-5 96,-1 1 0,0-1 0,0 0 0,3-11-96,-5 12 30,-1 0 0,1-8-30,-2 7-3,-1 0 0,0 0 0,0-1 0,-1 1 0,-1 0-1,0-1 1,-1 1 3,-5-21 79,3 20-103,1 7-27,0 0-34,0-1-40,0 1-46,-1 0-52,0 0-58,2 2 94,2 3 151,-2-4-252,-1 1-89,2 2 146,-1 0-35,0-1-36,0 1-43,-2-1-300,0 1-95,-2-1-241,-3 0-599,8 1 144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0:02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521 4992,'0'1'182,"-1"0"34,0 1 287,-2 1 310,2-1-316,0 0-160,1 0-107,0-2-172,0 0 92,0 0 181,0 0-108,0 0-47,0 0-40,0 0-33,0 0 35,2-2 30,-2 1-35,2-1 141,0-1-49,-1 0-44,1 1-39,-1-1-16,0-1-41,1 0-24,0-1-24,1-5 0,0 4 59,5-10 18,3-6-5,-2-3-49,13-47 1,-8 22-50,-4 8-36,0 1-43,-3 4-15,3-19 67,1-4-19,-3 21-93,-6 31 29,1 1-42,-1 0-40,1 2-38,-2 4 71,0 1 51,1 2 5,1 4 43,-2-4-2,4 17-83,-2 1 42,1 12 16,-1 0 50,1 17 23,3 5 131,2-2 56,3 11 88,11 30 179,-21-87-374,2 11 11,-1-10-19,0-2 33,0 0 56,0-1 74,2-1 87,0-2 137,-1-2-117,0-3-93,0-1-73,0-2-30,3-7 111,-1-7-73,0 1-58,-2-2-49,0 1-43,0-14-52,1-16-116,-2 24 41,-2 14-57,0 1 44,3-46-220,-3 40 135,0 8 53,-1 1-36,1-1-43,0 1-49,-1-1-55,1 1-60,0-3-233,0 5 259,0 1-34,0 0-37,-1 0-39,1 0-40,0 0-42,0 1-304,1-3-1262,-1 5 1018,0 0-410,-1 3 1506</inkml:trace>
  <inkml:trace contextRef="#ctx0" brushRef="#br0" timeOffset="368.472">531 342 5504,'-1'-3'375,"0"1"-35,0-3 247,0 1-111,-1-1-90,1 0-77,-1 1-50,-5-11 464,4 9-359,1 3-140,0 0 33,0 0 41,0 0 48,-2-2 51,-3-3 310,1 3-283,3 3-203,-2 0-46,1 1-57,-1 1-70,-7 3-41,0 2-46,-3 6-86,2 4-52,9-9 80,0 0 0,0 0 1,1 0-1,-2 5 97,-3 13-180,6-15 162,0 1 0,1-1 0,0 0 1,0 1-1,1-1 0,0 6 18,1-11-5,-1 1-1,1-1 1,0 1 0,1-1-1,-1 1 1,1-1 0,0 0-1,0 1 1,0-1 0,0 0 0,1 0-1,0-1 1,-1 1 0,3 1 5,-1-1-54,1 0 38,5 0 80,2-2 147,-5-2-35,4-3 131,-9 2-202,1 0 1,0-1-1,0 1 1,-1-1-1,2 0-105,6-7 290,-3 1-131,0-1-106,-5 4 2,1 1-1,-1-1 1,0 0 0,0 0-1,0-1 1,-1 1 0,1 0 0,-1-2-55,1-15 154,-2 4-86,-2 0-80,0 0-104,1 9 12,-1 0-36,1 2-56,-3-9-198,1 7 84,1 4 79,0 0-59,0 0-72,0 0-85,0 1 0,0 0-77,0 1-83,0-1-92,0 0-99,-1 0-108,1 0-114,-1 1-122,1 0 454,0 1 49,0-1-80,-2-1-307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0:03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593 4608,'-1'2'540,"1"0"396,-1 0 724,1-2-1313,0 1 266</inkml:trace>
  <inkml:trace contextRef="#ctx0" brushRef="#br0" timeOffset="317.885">0 592 10080,'2'-11'423,"0"0"-43,1 0-42,-1 0-39,0 0-37,1 1-35,2-12 131,-2 9-199,0 0-37,3-12 26,2-6-102,4-15-139,2-6-47,-10 34 130,1 1 35,5-24-77,3-5 45,2-2 7,-11 39-41,0 0-42,-1 4-8,1 1-35,0 2-62,-1 3 92,2 6 6,1 8 62,-2 1 59,0 5 59,0 10 93,0 0-27,0 4-17,-1 1-51,1 10 0,-1-15 16,-2 4-104,-1 11 136,0-30-94,0-6-111,0-5-20,0 1-47,0-1-56,0 0-64,0 0-72,0 1-82,-1-1-89,1 0-97,-1-3 231,1 1-73,-1-1-66,0 0-61,0 1-379,-1 0-98,0-2-73,-1 0-51,1-1 585,1 0 49,-1-1-57,0-1-240,2 2 827</inkml:trace>
  <inkml:trace contextRef="#ctx0" brushRef="#br0" timeOffset="627.603">50 345 5632,'-1'-1'235,"-1"1"42,0 0 377,-1 0 256,1 2 554,1 0-757,1-1-59,1 0-264,0 0-51,0 0-101,0 0-46,0 0-52,1 0-58,2 1 193,1-1-38,0 0-42,0-1-43,1 0-43,-1-1-47,1 0-48,-1 0-49,3 0-106,0 0-107,0 0 21,0 0-121,0 0-43,-1 0-94,0 0-99,1 1-103,-1-1-107,1 1-111,0-1-115,-1 1-119,5 0-235,5 0-568</inkml:trace>
  <inkml:trace contextRef="#ctx0" brushRef="#br0" timeOffset="1520.282">445 283 5888,'-2'-6'832,"2"4"-567,-1 1-1,1 0 1,-1-1 0,0 1-1,0 0 1,0-1 0,0 1 0,0 0-265,-3-2 701,0 1-86,1 1-351,0 1-35,0 0-40,0 1-44,-3 1 31,1 2-81,0 2-56,-3 5-57,2-2 14,-2 3-34,1 0 1,0 1-1,0 0 1,1 0-1,1 1 0,0 1 38,-2 11-15,2 1 55,4-1 75,2-1 94,-1-24-213,1 5 34,0 1 77,1 1 67,0-1 59,-1-6-191,-1 0 0,0-1 1,1 1-1,-1 0 0,1-1 1,-1 1-1,0-1 1,1 1-1,0 0 0,-1-1 1,1 1-43,0-1 28,-1 0 0,1 1 0,-1-1 0,1 0 0,-1 0 0,1 0 0,-1 0 0,1 0 0,-1 0 0,1 0-1,-1 0 1,1 0 0,-1 0 0,1 0 0,-1 0 0,1 0 0,-1 0 0,1-1 0,-1 1 0,0 0 0,1 0 0,-1 0 0,1-1 0,-1 1 0,1 0 0,-1-1 0,0 1 0,1 0 0,-1-1 0,1 1-28,11-14 255,-1-4-103,6-21 35,-14 32-141,5-12-104,0-8 58,5-20-124,-7 15-11,0 0-55,1 0-61,-1 1-74,8-32-381,2-13-86,-8 32 451,-5 27 280,0 1 100,-2 10 83,-2 5-14,-2 4-38,1 2-61,-5 16 125,2 1-1,0 0 0,-2 21-133,4-20 96,-4 23 26,-4 63 313,9-70-361,1 0-110,2-19-36,-1-1-43,1 0-49,1 0-53,-2-16 153,0 1-52,1 0-43,-1 1-40,1-1-38,1 5-335,0-1-112,1-2 75,1-1-43,-4-4 565,1-1 1,-1 0-1,1 1 0,-1-1 1,1 1-1,-1-1 1,1 0-1,0 1 0,-1-1 1,1 0-1,0 0 1,-1 0-1,1 1 0,0-1 1,-1 0-1,1 0 1,0 0-1,0 0 0,-1 0 1,1 0-1,0 0 1,-1-1-1,1 1 0,0 0 87,6-2-610,-1-1 111,0-1 97,0-1 87,-1 1 74,0-1 61,1-1 49,-1 1 37,5-5-36,-5 4 120,0 1 33,5-5 118,0-1 118,-2-1 106,1 0 95,-2 0 86,1 0 74,-2-1 64,0 2 1,-2 2-91,1 0 43,-4 6-384,0 0-1,0 1 1,0-1-1,0 0 0,-1 0 1,1 0-1,-1 0 1,0-1-253,0 1 263,-2 2-67,0 2-56,0 1-47,-2 2-19,0 2-56,-6 12-69,1 0 49,1 1 45,1 0 41,-1 11 108,2 0 67,3 0 54,4 1 38,-1-27-247,1 1 38,0-3-62,-1-1-1,0 1 1,1 0 0,-1-1 0,1 1-1,0-1 1,0 1-80,-1-2 23,0 1-1,1-1 1,-1 0-1,0 1 1,0-1-1,1 0 1,-1 1-1,0-1 1,1 0-1,-1 0 1,0 1-1,1-1 1,-1 0-1,0 0 1,1 0-1,-1 0 1,0 0-1,1 1 1,-1-1-1,1 0 1,-1 0-23,5-1 188,1-4-58,3-6 45,-1-2-66,-2-1-55,0-1-43,-1 2-30,10-25-114,-2-1-53,-3 0-52,0 0-52,-2-1-52,-1 0-50,-1 0-51,0 0-50,-2 7 195,-2 11 145,-1 7 86,0 0 42,1 1 53,0-1 60,-1 12-6,0 8-36,0 9 24,9 123 352,-7-91-351,2 1-83,-2-9-80,1 1-94,1-1-109,-3-19 102,0 0-34,0-7-182,-1-1-97,1 3-197,1 7-457,-3-21 1154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0:07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5 4736,'0'-3'766,"-1"1"-125,1-1-114,0 1-103,1 0-93,-1-1-80,1 1-70,0 0-59,2-1-21,-1 0-78,5-4-30,-1 3 76,14-10-317,2 0 58,0 2 71,1 2 84,-6 5 8,1 2 47,0 3 50,0 2 54,-1 3 55,-2 4 60,-2 3 63,-11-10-229,0 1 1,-1-1 0,1 1-1,-1 0 1,1 0-74,0 3 93,0 0 0,0 0 0,0 1 0,-1-1 0,0 0 0,0 1 0,-1 0 1,0 3-94,0 0 152,-1 1 1,0-1 0,-1 1-153,-2 7 487,-5 17-487,0-10 194,0-1-40,6-15-112,-9 22 276,2-10-53,1-5 5,0 1 59,1-4-2,-1 0 56,-1 0 62,0-1 71,7-9-427,-1 3 42,1-2-63,3-4-68,0 0 0,0 0 0,0 0 0,0 0 0,0 0 0,0 0 0,0 0-1,0 0 1,0 0 0,0 0 0,0 0 0,0 0 0,1 0 0,-1 1 0,0-1 0,0 0 0,0 0 0,0 0 0,0 0 0,0 0 0,0 0 0,0 0 0,0 0-1,0 0 1,0 0 0,0 0 0,0 0 0,0 0 0,0 0 0,0 0 0,0 0 0,0 0 0,0 0 0,1 0 0,-1 0 0,0 0 0,0 0 0,0 0 0,0 0 0,0 0-1,0 0 1,0 0 0,0 0 0,0 0 0,0 0 0,0 0 0,0 0 0,0 0 0,0 0 0,0 0 0,0 0 0,10-4-82,5-2-48,0 1 1,1 0-1,5-1 130,22-3-255,-14 4 24,-17 4-182,0-1-104,0 0-102,0 1-95,-1-1-92,1 1-86,0-1-83,0 0-78,-2 0 79,4 0-532,-14 2 1506</inkml:trace>
  <inkml:trace contextRef="#ctx0" brushRef="#br0" timeOffset="598.626">653 26 7424,'-1'-2'631,"0"0"-55,-1-1 30,0 0-63,1 1-56,-1 0-50,-1-1 30,0 0-51,0 1 31,-4 0 159,2 1-159,-1 1-117,1 0-97,-1 0-80,2 0-70,-1 1-37,-10 4 4,9-1 5,-8 5-25,1 2-53,-1 4-56,-5 8-94,8-7 95,9-11 40,0-1-1,0 0 0,0 1 0,1-1 1,-1 1-1,1-1 0,1 1 0,-2 3 39,3 8-79,3-2 53,4-1 77,-6-11-20,0 0 0,0 0-1,0 0 1,0-1 0,1 2-31,4 0 141,1-2-49,-7-1-80,1 0-1,0-1 0,-1 1 0,1 0 1,0-1-1,-1 1 0,3-1-11,-1-1 3,1 0 0,0 0 0,-1 0 0,1-1 0,-1 1 0,3-3-3,0-2 55,1 1 0,-1-2 0,0 1-1,3-6-54,8-15 118,-6 10-84,-6 9-37,-3 6-23,0-1 43,-1 1 71,1 2 120,-2 5-15,0 3-130,0-6-62,-1 31 440,-5 27-441,2-27 125,1-1-51,2-20-197,0 0 91,0 2 81,-1 7 124,1-1-2,0-7-113,0-1-73,0 0-81,1-3-59,-1 1-81,1 0-93,-1 0-104,1-2-17,-1 0-86,1 1-95,0-1-100,0 0-109,0 1-113,-1-1-122,1-3 490,0 0-32,0 15-2359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44.4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42 6528,'0'0'402,"0"1"-33,0-1 277,0 1-114,-1-1-102,1 0-91,-1 0-77,1 0-67,-1 0-55,1-1 6,-1 0 44,2 0-91,-1 1 55,1 1 176,-1 1-102,0 0-58,0 3-47,0-3-73,0 31-1,0-1 48,1 0 65,1 1 87,-1-12-26,1 1 52,1 0 59,0 0 64,-2-11-173,1 0-56,6 27 218,-4-23-181,-2-7-65,0 0 32,1 0 41,0 0 47,-3-7 13,1 0-43,0-1-39,0-1-35,1-2 67,1-1-94,-1 0-73,2-7 21,-3 8-19,6-20-166,0 0 59,2-9 49,11-44 70,-15 56-90,0 0-34,0 1-45,1-1-55,-1 1-64,1-1-74,0 1-85,0-1-94,-3 11 44,-2 3 152,1 2 44,-1 1-6,0 0-51,0 1 0,0 0-49,0 0-56,0 0-62,1 0-179,0 0-85,0 0-228,1 0-565</inkml:trace>
  <inkml:trace contextRef="#ctx0" brushRef="#br0" timeOffset="568.21">238 289 5888,'-2'-4'1345,"1"2"-420,0 0-355,2 1 53,-1 1-362,2-1-39,0 1-40,0-1-35,2 0 53,2-1-83,4 0-101,-5 2-82,0 0 54,0 0 47,0 1 42,5 0 182,-1 2 101,-8-3-299,0 1 0,1-1 1,-1 1-1,0-1 1,0 1-1,0 0 0,0-1 1,0 1-1,0 0 1,0 0-1,0 0 0,-1 0 1,1 0-1,0 0 1,0 0-1,-1 0 0,1 0 1,-1 0-1,1 1-61,1 4 214,-2 1-34,0 2-87,-2 0-45,-5 9-40,-7 5-66,8-13 59,-1 0 51,1 1 81,0-3-118,2-2-49,3-5 22,1 1 1,-1-1 0,0 0 0,1 0-1,-1 1 1,1-1 0,0 0 0,-1 0-1,1 1 1,0-1 0,0 0 0,0 1 11,2 1 228,6-2 193,3-2-7,-4 0-197,3-1 6,1-1-96,-3 1-122,-1 0-82,-2 0-42,1 1-59,-1 0-66,0-1-72,1 1-78,-1-1-84,1 1-92,0 0-97,-3 1 115,1-1-67,1 0-189,2-1-477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43.5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 16 4480,'-1'-1'452,"0"0"-71,1-1-64,0 1-57,-1-1 37,1 0-93,0 0-72,0 0-48,0-1 117,0 3-104,0 0 43,0 1 58,0 0 68,0-1 103,0 0-34,0 0 242,0 0-113,0 0-102,0 0-88,-1 0-76,1 0-62,0 1-51,0-1-34,-1 2-3,1-1 0,0-1 46,0 1 70,0 6 15,0-1-41,1 6 37,1 3-99,1 6-104,-1-4 12,0-5 63,9 72 242,11 42 281,-18-107-402,0-4 166,4 14-334,-2-14 170,2-1 62,1-1 84,1-1 106,-6-10-64,-1-2-64,1-3-56,-1-2-47,2-4 39,2-6 9,-4 8-125,6-16 65,-1-1-72,0 0-63,-1-1-51,5-17-102,-6 22-78,-1 4 107,5-23-41,-7 27 50,-1 1-39,1-2-69,1 0-77,-1 0-95,0 1-110,-1 5 183,-1 1-33,1 0-37,0 0-37,0-1-41,0 1-43,0 0-43,0 0-47,-1 1 18,0 1-39,0 2 160,0 0-34,1-1-564,1 0-673</inkml:trace>
  <inkml:trace contextRef="#ctx0" brushRef="#br0" timeOffset="524.133">308 258 5760,'-1'0'645,"0"0"-95,1 0-85,0 0-76,-1 0-66,1 1-57,1-1-47,-1 1-37,0 0 55,0 3 261,0-2-304,0-1 46,-1 2 174,0 0-39,1-1-40,0 1-38,0 1-39,0-1-37,0 0-37,1 0-36,-1 3 28,0 0-115,0 13 82,1 10 0,0 1-16,0-10-12,-1-12-79,0-3-83,0-1-86,0-2 24,1 0-34,-1 1-184,0-1 118,0 0-34,1-1-36,-1 1-39,0 0-41,0-1-43,1 0-108,-1 0-61,1 1-173,0-1-439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5:45.8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 7296,'0'-1'613,"0"0"-52,0 1-51,0-1-49,0 1-50,0 0-47,0 0-46,-1 0-46,1 1-44,0-1-43,0 1-42,0-1-41,0 1-39,0 0-39,0-1-38,1 1-35,0 3 456,-1 1-108,0 0-49,0 4 4,-1-3-79,1-2-30,0 12-24,0-1 43,0 37 485,0-29-413,0 0-82,0-12-125,0 0-39,0 2-53,0 0-63,0-1-71,0 1-77,0-1-86,0 1-94,0-1-101,0 1-108,0-9 214,0-1-44,0 1-143,0 3-367</inkml:trace>
  <inkml:trace contextRef="#ctx0" brushRef="#br0" timeOffset="512.368">140 47 7296,'5'-11'1837,"-2"5"-683,1 2-286,-2 2-477,0 0-35,3-1 151,-3 2-299,0 0-35,1 0-37,-1 1-38,1-1-42,0 0-43,0 1 52,11-3 200,6 1 3,-8 2-102,-4 2-22,-1 1 7,-1 0 38,-3-1-84,0-1 1,-1 1-1,1 0 1,-1 0-1,0 0 1,0 0-1,1 1 0,-1 0-105,3 5 246,-1 0-39,-2-1-75,-1 1-43,-1 0-53,-1 1-58,-1 1-74,0-1 1,-1 1 0,-1 4 95,0-4-72,-1 0 0,0 0 0,0 0 72,-2 1-56,0 0 0,-4 3 56,-3 3-4,-2 0 40,13-14-113,-4 5 4,3-1-12,3-4-10,4 0-82,3-1 92,5 0 16,13-2 94,-6-2 64,0-2 0,5-1-89,6-1 10,-19 4-8,-1 0-124,1 0-123,0 1-119,-1-1-120,1 1-117,0 0-115,-1-1-114,-3 2 247,-1-1-63,2 1-190,3-1-48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0:27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7 6400,'0'0'576,"0"0"-45,0-1-45,0 1-42,0 0-41,0 0-37,0 0-38,0 0-33,0 1 197,1 0-113,-1 0-100,0 0-84,1 0-83,-1 0-39,1 1-14,2 4 5,-2-4 0,0 0 48,9 14-20,-7-12-86,-1 0 0,1-1 0,1 1 0,-1-1 0,0 0 0,1 0-6,54 39 149,-43-32-139,1 1-47,0-1-69,-13-8 138,-1-1-69,-1 0-38,1 0-35,0 0-34,1 1-242,0-1-119,0 1 56,0-1-55,-1 0-51,1 0-45,0 0-39,0-1-36,3 2-758,-1-2 601,0 0 103,2 1-46,3-1-275</inkml:trace>
  <inkml:trace contextRef="#ctx0" brushRef="#br0" timeOffset="297.105">385 6 7424,'-1'-2'634,"0"1"-48,0 0-48,0 0-46,0 0-44,-1 1-44,1 0-40,0 0-41,0 1-39,-1 0-36,1 0-36,0 0-34,-2 2 83,1 2-119,-1 3 138,-1 1-40,1 0-37,0-1-33,-2 5 29,0 0-55,1 0-45,0 1-33,-17 44 123,-4 10-106,-97 243 260,113-292-344,3-6-83,0-3-72,1 1-102,1-2-77,-1 0-116,3-4 177,-1-1-36,1 1-37,0-1-39,0 0-138,0 1-174,1-3 298,1 0-47,-1-1-55,2 1-64,0-1-75,1 0-83,4-2-1894</inkml:trace>
  <inkml:trace contextRef="#ctx0" brushRef="#br0" timeOffset="1013.058">296 392 6912,'-2'-1'597,"1"1"-58,0 0-55,0 0-51,0 0-50,1 0-47,-1 0-42,1 1-42,0-1-37,0 1-35,0 1 88,0 0-105,1 0-82,0 1-58,3 4-74,-3-5 61,0 0 37,1 0 110,-2-1-28,1 0 40,0 0-140,-1-1 0,1 1 0,0-1 0,0 1 0,0-1 0,-1 1 0,1-1 0,0 1-1,0-1 1,0 0 0,0 1 0,0-1 0,0 0 0,0 0 0,0 0 0,0 0 0,0 0 0,0 0 0,0 0 0,0 0 0,0 0 0,0 0 0,0 0 0,0-1-1,0 1 1,0 0-29,14-8 461,-6 2-110,-4 3-54,11-8 280,1-2-84,-9 5-290,-1 0-35,-1 0-42,-2 0-45,-4 7-59,0-1-1,1 1 0,-1 0 1,0 0-1,0 0 0,0-1 1,0 1-1,0 0 0,0 0 1,0-1-22,-2-3 60,-1 0-41,-1 1-49,-1 2-59,-2 2-65,0 2-74,5-1 195,0 0 0,0 0 0,0 0 0,0 0 0,0 0-1,1 1 1,-1-1 0,1 1 0,-2 0 33,1 1-50,-1 1-1,0-1 1,1 1 0,-2 2 50,-2 6-123,1 0 1,-3 10 122,7-19-18,-7 25-38,4-12 58,1 0 1,0 1 0,2 3-3,0-11 23,2 1-103,1-1-80,1 0-57,-2-8 177,0 0 0,-1 0-1,1 0 1,0 0 0,0 0 0,-1 0 0,1 0 0,0 0 0,0 0 0,0-1 0,0 1 0,0 0 0,0-1 0,0 1 0,1 0 0,-1-1 0,0 0-1,1 1 41,11 0-268,-4-2 177,1-1 37,4-3 24,0-2 42,12-9 33,-10 5-77,-3 0-13,-1-1-1,5-5 46,9-11-1,-15 15 39,0 1 32,-4 3-16,1 1 46,-1-2 54,0 1 66,-1-1 76,-1 0 84,-1-1 96,0 0 106,-4 7-284,0 1-43,0 1-42,-2 0-39,1 0-39,-1 1-36,-3 0 0,1 2-121,0 2-104,1 2-88,3 0-73,1 2-211,1 0 77,1-1 70,-1 0 62,2 1 56,-1-1 49,1 0 41,0 0 35,5 4-28,12 14-63,-13-17 78,5 6 69,4 4 41,-6-7 106,-8-7-65,1 1 67,-1-1 61,-1 1 54,1 1 105,0-1 58,0 4 273,-1-1 68,-2 8 775,-3-4-573,2-7-579,-1 0-34,-1 1-42,0-1-47,-3 4 23,-2-1-107,4-4-111,0 0-35,0 0-37,-1-1-39,1 1-42,-1-1-45,0 0-47,0 0-51,0-1-51,0 1-56,0-1-58,0 0-60,-4 1-446,-6-1-580,15-1 1519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0:29.2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152 5120,'0'-4'269,"0"-1"54,0 1 47,-1-1 41,1-1 124,-1 1 37,-5-11 1244,2 8-925,0 2-62,0 2-331,-1 1-58,1 1-126,0 0-54,-1 0-62,-1 1-68,-7 1-14,0 1-67,-2 4-59,-6 5-94,12-4-1,0 0 0,-5 5 105,4-2-26,0-1 45,-3 4 0,1 0-1,-4 5-18,11-10-16,0-1 0,0 1 0,-2 5 16,-2 9-92,8-17 53,0 0-1,0 0 1,0 1 0,0 1 39,1-3-48,0 1 0,0 0 1,0 0-1,1-1 1,0 2 47,0-1-67,0 0 0,0 0 1,0 0-1,1 0 0,0 0 67,1 2-79,1 0-1,0 0 1,4 5 79,7 5-120,-2-3 66,1 0 56,0 0 78,0 1 96,-5-5-15,4 5 120,0 0 97,-7-6-140,0 0 41,-1 0 45,-1 0 52,-4-7-282,1 0-1,-1 0 1,0 0 0,1 0 0,-1 0-1,0 0 1,0 1 0,0-1-1,0 0 1,0 0 0,0 0 0,0 0-1,0 1 1,0-1 0,-1 0-1,1 0 1,0 0 0,-1 0 0,1 0-1,-1 0 1,1 0 0,-1 0-1,1 0 1,-1 0 0,0 1-94,-4 2 464,0 1-37,0-2-107,-1-1-41,1 1-46,-1-1-53,0-1-58,0 0-66,1 0-72,0-1-78,-5 0-135,0-2-50,1-2-45,1 0-41,1-1-38,0-1-32,-5-9-519,10 12 536,0-2 1,0 1-1,-1-4 418,1 3-384,0 0-1,1 0 1,0 0 0,0 0-1,1 0 1,-1-1 0,1 1-1,0-5 385,2-3-752,0 1 40,0 4 82,1 0 0,-1-1 1,2 1-1,-1 1 0,3-6 630,0 3-723,2-4-479</inkml:trace>
  <inkml:trace contextRef="#ctx0" brushRef="#br0" timeOffset="666.843">328 16 5504,'1'-1'255,"6"-9"1062,-2 6-515,-3 3-222,-2 1-462,0 1 47,-1 1 83,1 2 178,-1 1 155,0-1-273,-1 4 84,0 0-53,1 1-48,-1-1-43,-1 5 53,1 0-72,0 0-57,0 0-39,-5 29 208,4-28-193,0 0 52,-8 37 358,-3 11 61,-2-1-62,4-16 381,-1 9-938,12-47 78,0-6-55,2-4-60,2-5-69,6-13 28,3 0-58,-2 3-166,2 1 0,10-14 302,1 5-212,-9 12 134,2 0 50,-10 9 54,-5 4 37,-7 9 91,2-3-120,-2 3 39,0 0-1,0 1 1,-3 5-73,7-9 26,0-1 0,0 1 0,-1 4-26,2-6 3,1-1 1,-1 1-1,1 0 0,0-1 1,-1 1-1,1 0 1,1 1-4,-1 1-85,2 1 33,2 4 29,1-3 66,-3-5-19,0 0 1,0-1 0,-1 1-1,1 0 1,0-1-1,0 0 1,2 2-25,3 0 32,1-1-42,0 0-59,0-2-75,-3 0-3,0-1-46,1 0-50,-1 0-57,2-1-54,1-1-46,6-3-509,-1-1-82,-5 2-219,0-1 0,4-3 1210,-4 2-699,0 0 51,1-2-33,-5 4 386,0 0 36,1 0 25,-1-1 50,0 1 55,0-1 59,-1 0 63,1 0 69,-1 0 72,0 0 78,-1 2 75,0 2-48,-1-1 41,0 1 39,1 0 40,-1-1 37,1 1 37,0 1 36,0-1 35,-1 2-145,0 0-48,0 0-45,-1 0-40,1 2 122,0 0-112,-1 1-52,0 3 131,0-6-230,1 17 199,-1 4 133,-1-8-182,1-1-114,0-1-106,-1-2-105,0 1-116,1-6 54,-1 1-36,1 0-39,-1 0-40,1-4 237,0-1-93,0 1-84,0 0-74,0 0-139,0-1-75,0 1-173,0-1-422,0-1-17,0 1 409,1-1 166,-1 1 65,0-1 139,0 0 66,1 0 77,-1 0 86,1-4-1101,0-2-447,-1 7 1646</inkml:trace>
  <inkml:trace contextRef="#ctx0" brushRef="#br0" timeOffset="914.298">558 63 4992,'-2'0'1060,"1"3"-456,-2 1-297,1 0-62,1 1-64,-1 0-61,2 1-63,-1-1-61,1 1-61,0 0-60,0-1-61,0 1-59,1 0-60,-1 0-58,1 0-59,0-1-58,0 1-58,-1-1-56,1-3 424,0 4-693,0 3-487</inkml:trace>
  <inkml:trace contextRef="#ctx0" brushRef="#br0" timeOffset="1228.909">635 279 5120,'2'6'555,"0"3"172,0 0-99,0 0-88,0-1-72,0 2-16,0 0-56,2 22 732,-3-17-607,-1-6-169,0 0 46,-1-2-132,1 1-35,-2 7 145,1 2-53,-6 22 319,5-24-356,-1-5-16,1 1 60,-1-1 73,0 0 86,1-4-111,0-5-173,0-1-126,2-2-55,-1 0-70,1-2-82,2-8-241,-1 0 49,1-11-174,3-11-110,4-4-743,3-5 1347,0 8-554,2-2 24,-6 19 314,0-1 42,4-1 1,-7 13 84,0 0 0,1 1 0,0 0 1,0 0-1,0 0 0,1 1 89,9-6-118,0 2 57,-2 3 68,0 2 65,1 2 77,-1 2 89,1 2 99,-1 3 112,-1 2 124,-6-2-237,-1 0 36,-3-2-140,0 0 0,-1 0 0,1 1 1,-1-1-1,0 0 0,0 1 0,0-1 0,1 4-232,3 12 871,-3 1-56,-3 1-68,-2-1-82,-2-1-94,-2 0-108,4-14-289,-1 0-37,0 0-33,0 0-35,-4 3-28,-1-1-125,0-1-118,-1-1-110,0-2-105,-1 0-96,0-2-90,-1 0-83,0-2-77,1 0-68,-1-1-62,0-1-55,1 0-48,0-2-41,-4-2-356,-8-6-82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0:31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0 6528,'-4'-7'876,"2"2"-322,1 2-128,0 0-42,0 1 22,1 0-84,0 1-82,1 0-83,4-5-58,3-1-53,2-1-43,7-3-66,-11 9 30,0 0 0,1 0 1,-1 0-1,0 0 0,4 1 33,9-1-47,2 3 80,-11 0 33,0 1 41,-8-1-54,0-1 0,0 1 1,0 0-1,0 0 0,-1-1 0,1 1 0,1 1-53,-1 0 69,0-1-1,-1 1 1,1 0-1,0 0 0,-1-1 1,1 1-1,-1 0 1,0 0-1,0 1 1,0-1-1,0 0 0,0 0 1,0 0-1,0 2-68,2 10 318,-1 0-41,-2 0-58,0-1-75,0 8 100,-2-6-92,0-1-1,0 0 0,-4 6-151,-2 6 273,3-15-104,1-1 39,-2 1 46,0-2 53,-4 5 56,-3-1-97,2-4-120,0-1-35,-11 6 38,10-9-87,10-4-82,1 0-46,1-1-62,3-1-77,12-3-57,0 0 116,-4 1 96,1-1 42,0 2 116,13-3-108,-18 4-110,-1 0 47,8-1 47,-6 1 62,16-3 166,-14 2-148,0 0-55,-1 0-65,0 0-90,0 0-112,-4 1 82,-1 0-37,1 0-38,0 0-41,1 0-212,1-1-101,0 1-109,0-1-117,0 1-127,-4 0 430,1 0-35,-1 1-35,1-1-37,-1 0-38,1 0-38,4 0-733,5-2-568</inkml:trace>
  <inkml:trace contextRef="#ctx0" brushRef="#br0" timeOffset="469.215">567 32 7680,'-1'-1'461,"0"-1"14,1 0-42,-1 0-39,0 0-35,0 0 32,0 0-38,-1-1 122,1 0-45,-4-3 386,1 4-230,1 0-25,-1 1 99,-4 0-162,1 1-94,0 1-84,0 1-75,-1 1-67,1 1-58,0 0-49,0 1-39,-4 4-45,5-3-55,-1 1 1,-2 3 67,4-3-9,0 0 42,5-7-33,-12 19-33,9-15 4,0 1 0,1-1 0,0 1 0,0 0 0,0 1 29,0 8-52,2-12 52,0 0 0,0 0 0,1 0 0,-1-1-1,1 1 1,-1 0 0,1 0 0,3 7 43,4 0 44,-7-8-79,0 0 0,0 0 0,0-1 0,0 1-1,0-1 1,0 1 0,0-1 0,0 1 0,0-1 0,0 1 0,0-1 0,0 0 0,0 0 0,0 1 0,0-1 0,2 0-8,-1 0 15,1 0 0,-1-1 0,1 1 0,-1-1 0,0 1 0,1-1 0,2-1-15,0 0 31,-1 0 0,1-1 0,0 0 0,-1 0-1,1 0 1,-1 0 0,1-2-31,8-8 97,-2-2-98,-1 1-114,-1 0 0,4-10 115,-7 12-8,0 1 43,-3 5 14,-2 10 92,-2 5 53,0-3-104,1-6-84,-3 22 95,1-1 101,0 1 63,-2 27 436,2-18-349,2-13-217,-1 0-78,1 1-99,0-1-116,0-9 29,0 0-37,0 0-39,0 0-40,0 0-45,0 0-45,0 1-49,0-1-51,0 0-50,0-5-47,0 1-63,0-1-52,0 1-38,1 2-460,0 5-638,-1-12 177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07.3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 6400,'0'0'529,"0"0"-34,1 0 397,-1 0-121,1 0-112,1 0-103,-1 0-94,0 0-84,1 0-75,0 0-86,-1 0-47,3 0 58,0 0-104,3 0 65,-5 0-83,0-1 55,11 0 156,0-1-114,0 0-97,1 1-78,2-1-73,0 0-58,-12 1 86,0 1-92,1 0-105,-1 0-118,-2 0 117,0 0-35,0 0-37,0 0-38,0 0-40,0 1-41,0-1-45,0 1-44,-1-1-19,0 1-45,1 0-156,0 0-408,-2-1 110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01.43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8 4480,'4'-1'675,"-1"-1"198,-5 1-31,-2 1-224,4 0-165,0 1-94,1-1-83,-1 1-69,0 0-33,0 0-59,1 3 97,-1-3-107,0 0 58,3 13 173,-2 1-108,0 3-56,-1 10-20,0-8-35,1-6 0,-1-3 22,1 0 50,3 27 241,-2-11-39,1 0 89,1-1 109,-2-13-249,0 1 33,-1-11-316,0 1 57,2 1 139,-1 0 70,-2-5-296,1 0 0,-1 0 0,0 1 0,0-1 0,0 0 0,1 0 0,-1 0 0,0 1 0,0-1 1,1 0-1,-1 0 0,0 0 0,0 0 0,1 0 0,-1 1 0,0-1 0,1 0 0,-1 0 0,0 0 0,0 0 0,1 0 0,-1 0-27,4-2 281,0-2-37,1-5-89,0-1-76,1-2-57,0-7-73,4-7 0,-1 5 44,15-30 54,-15 33-65,-1 2-61,3-8 91,-3 6-12,-2 6-52,-1 2-45,0 1-65,0 1-32,0 0-65,0 0-72,0 1-81,-3 4 74,2-1-96,-1-1-28,-1 3 114,0-1 5,0 1-65,-1 1 4,1-1-69,0 1-79,0 0-91,0 0 132,-1 0-49,0 1-157,1-1-412</inkml:trace>
  <inkml:trace contextRef="#ctx0" brushRef="#br0" timeOffset="483.372">322 196 6784,'2'-4'688,"-1"-1"-47,1 1-47,-1-1-53,0 0 22,0 0-79,1 0-82,0 0-86,-2 4 47,1-1-53,-1 1-50,-1 0-44,0-1-41,0 1-34,-1-2 52,-1 1-72,-5-2 41,7 4-163,0 0 0,0-1 0,0 1-1,0 0 1,-1 0 0,1 0 0,0 0 0,0 0-1,0 1 1,0-1 0,0 0 0,0 0 0,-1 1 1,0 0-12,0 0 0,0 0 0,0 0 1,0 1-1,0-1 0,-1 2 12,-2 0-39,1 1 0,1 1-1,-1-1 1,0 1 0,0 1 39,3-4-13,0-1 1,0 1 0,0 0-1,1-1 1,-1 1 0,1 0-1,-1 1 13,1-2-19,-1 1-1,1 0 0,0 0 0,0 0 0,0-1 0,0 1 0,1 0 0,-1 0 0,0 0 0,1-1 0,-1 1 0,1 0 0,0 0 0,0-1 0,-1 1 0,1-1 0,1 2 20,6 6-54,-3-4 16,-1-1 1,1 1-1,1 3 38,6 7-42,-9-12 51,0 1 0,0 0-1,0 0 1,1 3-9,-2-4 22,-1 0 0,0 0 0,1 0 0,-1 1 0,0-1 0,0 2-22,-1-3 21,1 1 0,-1-1 0,0 1 1,0 0-1,0-1 0,-1 1 0,1-1 1,0 1-1,-1-1 0,0 1 0,1-1 1,-1 1-1,0-1 0,-1 1 1,1-1-1,0 0 0,0 0 0,-1 0 1,0 1-22,0 0-9,-1 0 60,-1 0 69,-1 0 138,5-3-238,-1 0 1,1 0-1,-1 0 0,1 1 1,0-1-1,-1 0 0,1 0 1,-1 0-1,1 0 1,0 0-1,-1 0 0,1 0 1,-1 0-1,1-1 0,0 1 1,-1 0-1,1 0 0,-1 0 1,1 0-1,0 0 1,-1-1-1,1 1-20,-3-3 105,0-1-44,3 3-85,0-1-1,-1 1 1,1 0 0,0-1-1,-1 1 1,1 0-1,0-1 1,0 1 0,0 0-1,0-1 1,0 1-1,1-1 1,-1 1-1,0 0 1,1-2 24,4-11-204,0 5 117,-3 3 62,3-3-62,-1 1 48,13-22 30,-10 18-50,0 1-90,-4 5 27,0 1-37,7-11-369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00.0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41 4736,'0'7'728,"0"-1"-100,0 0-93,0 1-84,0-1-78,-1 0-68,1 1-60,0-1-53,0 3 7,-1 0-67,1 21 116,0-17-84,0-5-11,0-1 59,1 9 34,0 0-34,6 59 638,-3-52-527,0-1 83,-3-16-262,1-1-1,-1 0 0,1 0 1,0 0-1,1 0 0,0 2-143,2 0 239,-1 1 55,-1-4-124,5 6 295,-3-5-189,0-1 33,-3-2-143,4 2 245,0-4-90,-1-2-75,0-2-63,3-5 17,0-6-9,8-21-18,-4-2-40,-1 0-49,-1 0-60,-2 5-55,0 1-53,2 0-58,1 1-63,-9 27 144,0-1-39,0 0-35,0 0-33,1-6-255,1 1-99,-2 2 44,1-1-38,5-13-1145,1 7 24</inkml:trace>
  <inkml:trace contextRef="#ctx0" brushRef="#br0" timeOffset="541.583">283 258 5632,'0'0'230,"-1"0"52,1 0 46,-1 0 39,1 0 433,0 1 1210,0 0-1437,1-1-56,-1 1-67,0-1-102,1 0-218,-1 0-34,0 0-35,0 0-40,3 1 263,0 0-38,2 1 143,0 0-116,-1 1-89,5 1 116,1-3-117,0 0-101,0 1-16,5 0-41,3 0-10,-6 0 48,-2 1 54,-2 2 83,-5-2 15,-2 0-45,0 3 59,-3 0-120,-3 4 2,1-1 68,2-4-254,0 0 45,-1 5 76,0 0 93,-4 13 271,4-16-334,1 0-55,-1 1-94,2-4-12,-1 0-37,1 1-55,-1-1-52,1 1-57,-1-1-61,1 0-67,-1 1-71,0-1-75,1 0-81,1-4 374,0 0 65,0 1 58,0-1 47,-1 0 10,1 2 65,0-2-36,0 0-68,0 1 8,-1-1-39,1 0-43,0 0-50,0 1-78,0-1-70,0 0-75,0 0-83,0 0-89,0 0-95,0 0-102,0 0-109,1 0-68,0-1 66,1 0-46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03.4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7 7296,'2'-3'912,"0"0"-51,1 1-68,-1-1-85,0 1-190,0-1-82,1 1-93,-1 0-104,1-2 0,1 1-86,4-1-48,1 1-102,9-2-90,-13 3 89,0 1 42,4-1 26,1 1 63,0 0 58,0 0 53,1 2 49,-2 0 42,1 1 39,-1 1 34,-6 0-132,0-1-41,-1 1-36,-1 0-35,-1 4 75,-2 1-99,-1-2-81,-1 0-34,-8 11-20,7-11 34,-2 2-24,-6 11 6,9-12-51,1 0-34,1 1-79,1 1-86,3 0-105,0-4 122,1 0-33,2 3-19,0 0 48,1-2 45,0 1 42,1-1 41,0 0 38,0 0 35,0 0 34,5 4 93,0 1 87,-1 0 75,-1 2 60,-9-11-248,0-1 1,-1 0-1,1 1 0,0-1 1,-1 0-1,0 1 0,1-1 0,-1 1-86,0 0 76,1-1 0,-1 0-1,0 1 1,0-1 0,0 0-1,0 1 1,-1-1 0,1 1-76,-5 10 501,2-7-295,-2 1-33,0-1-35,0 0-38,-1 0-40,0-1-42,0-1-46,0 1-46,0-1-50,1-1-51,-6 2-287,0 0-125,-1-1-118,1 0-110,-1-1-104,0 0-97,0-1-88,0-1-83,1 0-65,-7-1-78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5376,'1'0'901,"-1"0"-76,0 0-75,0 0-69,1 0-69,-1 1-63,0-1-62,0 0-57,0 1-56,0-1-50,0 0-50,1 1-44,-1 0-43,0-1-38,0 1 44,0 0-135,0 0-38,0 1-66,0 0-80,0 2-240,0-3 294,0 0 45,0 0 55,0 0 64,0 0 75,0-1 88,0 65 727,0-44-682,0 1-34,0-4-80,0 0-40,0 0-47,0 0-55,0-4-55,0 1-47,0 0-52,0 0-55,0 0-61,0 0-64,0-1-68,0 1-74,0-15 401,0 3-331,0 1-57,0-1-56,1-1-55,-1 1-56,1-1-53,1 1-54,-1-1-52,3 0-378,1 1-62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0:43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56 4608,'0'-2'470,"0"0"-37,0 0-36,0 1-34,1-3 267,0 1-118,-1 0-198,1 0-53,0 1-48,0-1-43,1-2 63,0-1-106,4-7-2,-4 6-39,-1 3 22,1-1 58,4-21 31,0 0-45,0-2-39,0 1-33,8-40 12,5-34-76,-9 52 45,-5 28-9,1-2 60,0-1 85,-2 4 54,1-3 92,1 9-52,-5 14-287,-1 0 0,0-1 0,0 1 0,0 0 0,0 0 0,0 0 0,0 0 0,0 0 0,0-1 0,0 1 0,0 0 0,1 0 0,-1 0 0,0 0 0,0 0 0,0 0 0,0 0 0,0 0 0,1-1 0,-1 1 0,0 0 0,0 0 0,0 0 0,0 0 0,1 0 0,-1 0 0,0 0 0,0 0 0,0 0 0,0 0 0,1 0 0,-1 0 0,0 0 0,0 0 0,0 0 0,0 0 0,1 0-4,4 6 47,1 10-29,-2-2-14,-1-1-1,2 14-3,0 3-1,-4-26 1,11 53 77,3 0 101,-10-38-58,2 1 0,0-1 1,2-1-1,6 12-120,-12-25 170,-1-1 24,0 0 45,2 0 345,-4-4-559,0 0 0,0 0 0,1 0 0,-1 0 0,0 1 0,0-1 0,0 0 0,0 0 0,0 0 0,0 0 0,1 0 0,-1 0-1,0 0 1,0 0 0,0 0 0,0 0 0,0 0 0,1 0 0,-1 0 0,0 0 0,0 0 0,0 0 0,0 0 0,0 0 0,1 0-1,-1-1 1,0 1-25,4-5 700,-2 1-467,0 0-49,-1 1-43,0 1-36,0-2-18,0 1-34,2-7 17,-2 5-32,0-1 37,15-68 62,-2-4-124,-3 0-122,-1-1-121,-3 21-18,-6 47 107,1 1 38,4-40-215,-5 35 149,0 0-95,0 7 63,0 0-45,-1-1-53,1 1-58,-1 0-65,0 0-69,0 0-77,0 0-82,0 4-158,0 1-464</inkml:trace>
  <inkml:trace contextRef="#ctx0" brushRef="#br0" timeOffset="350.818">530 382 6656,'0'-2'451,"0"1"-38,0-1-36,0 1-33,0-3 254,-1 1-105,1 0-42,-1-1-80,0 1-59,-2-5 357,0 3-191,2 3-131,-1-1 66,-3-4 302</inkml:trace>
  <inkml:trace contextRef="#ctx0" brushRef="#br0" timeOffset="351.818">501 328 13888,'-8'7'122,"1"0"-68,-3 6-72,3 1-79,3-6-24,0 1 0,0 3 121,1-2-45,0 0 41,-1 15-112,2-14 1,1 1 1,1-1-1,0 1 1,1 5 114,3 6-122,2-1 76,3-2 109,-4-10 19,1-2 41,0-1-117,0-1 112,2 0 136,4 0 274,-10-6-455,-1 1 0,1-1 0,-1 0 0,1 0 0,-1 1-1,1-1 1,-1 0 0,1-1-73,7-1 351,-2-3-115,1-1-78,-5 2-71,0 0 0,0 0 0,0 0 0,-1-1 0,1-1-87,3-7 152,-2-3-55,-2 8-89,-1 0-33,0-8-81,-1 0-50,-1 0-68,0-1-87,0 6 47,-1 0-51,0 0-57,0 1-61,-2-4-150,-1-6-334,4 19 86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0:44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85 3712,'0'0'448,"1"1"-70,-1 0-63,1-1-56,-1 1-49,1 0-41,-1 0 73,3 3 162,-2-2-144,0-2-50,-1 1 66,1-1 77,0 1 91,1-1 580</inkml:trace>
  <inkml:trace contextRef="#ctx0" brushRef="#br0" timeOffset="277.505">17 589 10528,'3'-8'349,"0"0"-44,0 0-40,0 0-37,2-7 124,1-1-118,0-3-77,-1 0-99,11-38-96,-12 41 67,0 0 53,1 0-17,11-43 256,-7 33-223,1-2-81,-4 14-59,0 1-44,5-12-29,-8 15 62,2 0 1,-1 0-1,1 1 0,1 0 1,5-8 52,-11 17-5,1-1 0,-1 1 0,0 0 1,1 0-1,-1-1 0,0 1 0,1 0 0,-1 0 1,0-1-1,1 1 0,-1 0 0,0 0 1,1 0-1,-1-1 0,0 1 0,1 0 1,-1 0-1,1 0 0,-1 0 0,0 0 0,1 0 1,-1 0-1,1 0 0,-1 0 0,1 0 1,-1 0-1,0 0 5,1 1-6,0-1 0,0 0-1,-1 1 1,1-1 0,0 1 0,0-1 0,-1 1 0,1 0 0,0-1 0,-1 1-1,1 0 1,0 0 6,1 3-16,1 0 0,0 1 1,-1 0-1,0 1 16,-1-6-1,3 11-45,0-1 1,-1 4 45,6 23 1,1 41 127,-4-29-70,4 28-17,-4-1 67,-5-67-88,-1-1-57,1-5-24,-1 1-41,0 1-113,-1 0-110,1-1-47,-1-1-104,0 1-118,1-3 250,-1 1-35,0-1-38,1-1-35,-2 1-528,0 0-56</inkml:trace>
  <inkml:trace contextRef="#ctx0" brushRef="#br0" timeOffset="517.133">96 306 5888,'-3'-1'862,"-1"0"-113,1 2-106,1 0-95,0 1-89,0 0-79,1 2-71,1 1-62,0 0 60,1-1-62,1 0-54,1-1-49,0 0-39,0 0-34,4 2 0,5 4-22,-6-4-1,2-1-58,0-2-55,1 0-54,0-2-50,0 1-48,0-2-46,0 1-43,-4 0 87,12-2-489,-6-1 180,-1 1 22,0 0-85,-7 1 374,3 0-168,-1-1-36,12-2-975</inkml:trace>
  <inkml:trace contextRef="#ctx0" brushRef="#br0" timeOffset="1357.36">445 290 6528,'-1'-1'793,"-1"1"-111,1 0-103,-1 1-94,0-1-86,1 1-77,-1 0-67,1 0-60,-2 1 15,0 0-95,-4 5 20,5-5-70,0-1 42,0 1 61,1-1 74,-10 8-58,2 2-39,-3 6 14,1 3-46,5-7 75,-4 14-188,2 0 181,1 0 56,5-12 2,1 0 0,0 15-239,3-14 219,2-6-19,-1-4-38,2-2 34,0 0 42,1-1 48,1-2-69,-1-3-52,0-2-44,0-1-34,1-5 0,2-5-6,0-2-58,-2 0-37,5-20-96,0 2-35,12-38-362,-13 36 204,-2-1-39,-5 20 213,2-9-146,7-36-485,-9 40 542,-1 4 92,0 0 69,0 0 87,-1 0 103,-2 11 118,0 5-78,0 2-37,-1 15-40,0 1-38,-4 16-22,0 1-50,3-18-24,0-1 37,0 14 88,-1 16 483,3 6-570,0-29 68,1 0-56,5 57 61,-4-57-78,3 14-90,-2-18-9,1-1-47,-3-10 81,0-2-54,0 1-47,0 0-44,3 2-322,-1-1-109,-2-5 533,0 1-1,-1 0 1,1-1 0,0 1 0,0-1 0,-1 1 0,1-1 0,0 0-1,0 1 1,0-1 0,0 0 0,-1 0 0,1 1 0,0-1 0,0 0-1,0 0 1,0 0 0,0 0 113,8-1-808,-3-1 250,-1 0 68,1-1 62,-1 1 57,0-1 51,0 0 46,0 0 41,0-1 35,3-2-58,0 0 55,12-13-289,-13 12 360,0 0 63,0-1 67,-1 0 67,0 0 68,0-1 71,0 0 71,0 0 74,-1 0 75,-1 0 75,0-1 78,0 0 80,0 0 80,-2 0 82,0 0 84,0 0 85,-2 3-399,-1 3-245,0 3-165,-1 0-35,0 2-44,-1 1-50,-5 7 112,1 1-71,-1 6-60,2 2-87,-4 19-135,8-25 150,0-1 33,2-7 15,-3 8-25,-1 16 39,2-14 40,1 0 50,1 5 132,0-9-74,2-1 35,-1-2-68,3 1 196,-3-8-320,-1 1 1,0-1-1,0 0 1,0 0-1,1 1 1,-1-1-1,0 0 1,0 0-1,1 0 1,-1 0-1,0 1 1,0-1-1,1 0 1,-1 0-1,0 0 1,1 0-1,-1 0 1,0 0-1,1 0 1,-1 0-1,0 0 1,1 0-1,-1 0-14,6-3 139,-2 0-62,-1-1-36,0-2-44,1-1-53,9-26-702,-1 0 0,6-33 758,0-26-903,-10 34 409,-2-1 71,0 1 82,-2-1 95,-2 41 190,0-5 43,-1 11 87,0 0 104,-1 7-37,0 0 39,0 2 46,1 0 50,-1 9-270,0 30 99,0-1 94,0-3 32,4 41 369,-2-37-279,-1 0-108,0-5-113,1 1-62,-1-14-38,0 11 59,2 22 42,-2-33-106,0-1-37,0-3-28,0 1-39,0-1-43,1 0-51,0 8-143,1 11-235,-3-33 58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0:50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34 4992,'0'-1'358,"0"0"-89,0-1 3,0 0 77,1 0-173,-1 1 100,0 0 110,0 0-138,1 0 42,-1 0 47,0 1 53,0-1 221,0 0 114,0 0-316,0 0 33,0 1 35,0-1 36,0 2-207,0 0-39,-1 0-38,1 0-34,-1 1 102,-1 0-107,0 1-94,0 0-54,-1 1-46,-4 5-74,4-5 104,1-1 66,-35 41-112,-9 13-44,37-45 51,1 0 0,1 1 1,-6 12 12,11-21 0,0 0 0,1 0 0,-1 0 0,1 0 0,0 1 0,0 3 0,0-7 4,1 1 0,0 0 0,1-1 0,-1 1 0,0-1 0,0 1 0,1-1 0,-1 0 0,1 2-4,0-2 9,-1 1 0,1-1 0,0 0 0,0 0 1,0 1-1,0-1 0,0 0 0,0 0 0,0 0 1,1 1-10,0-1 91,0 1 1,0-1-1,0 0 0,0 0 1,1 0-1,-1 0 1,0 0-1,1 0 1,-1-1-1,2 1-91,16 0 550,-8-2-251,1-2-47,-1 0-55,0 0-66,-3 1-79,0 0-53,2-1 108,-6 2-98,1-1-43,1 0-91,0 0-111,-1 1-61,0-1-103,0 0-116,-3 1 210,0 0-32,1 0-180,0 0-68,0 0-72,0-1-77,0 1-80,0 0-83,1 0-89,-1 0-90,-1 0 205,1 0-558,-4 1 1428</inkml:trace>
  <inkml:trace contextRef="#ctx0" brushRef="#br0" timeOffset="299.376">158 4 6400,'-2'-2'808,"1"1"-116,1 1-116,0 0-97,1 1-176,-1-1-47,1 1-44,-1 0-41,0 1-38,1-1-35,-1 2 8,-1 3 321,0 0-43,1 0-40,0 0-38,-1 0-36,1 0-32,0 6 146,0-2-164,-1-1-53,1 0-46,-1-1-38,0 5-294,-1 1 114,1-1 99,0 0 81,-2 7 160,2-3 36,-3 21 443,3-26-529,0 0-34,0-2-56,0 0-44,0 1-54,1-1-63,-1-1-43,1 0-54,-1-1-58,1 1-65,0 0-68,0 0-74,0-1-78,0 1-83,0 0-88,0 0-94,0-1-98,0 1-102,1 0-109,-1 0-112,1 0-118,0-1-123,-1-5 872,0 0 55,0 0-44,0 2-208,0-5 672</inkml:trace>
  <inkml:trace contextRef="#ctx0" brushRef="#br0" timeOffset="770.215">293 164 6784,'-1'-1'468,"1"0"-39,0 0-35,-1 1-34,1-2 270,0 1-106,-1-1-4,1 1-89,0-4 671,0 3-808,0 1-113,1 1-44,0-2 30,1 1-99,2-1-59,-2 2 58,12-7 20,-8 5-70,-1 0 0,1 0 0,0 1-1,0 0 1,2 0-17,5 0 70,0 2 62,0 3 86,-1 1 114,-3 2-144,-3 1-41,-5-6-120,0-1-1,-1 1 1,1 0 0,0 0-1,-1 0 1,1 1-27,0 13 110,-2-9-53,1 0 1,-1-1-1,-2 7-57,-3 6 161,4-12-93,-1 1 0,-1-1 1,1 1-69,-3 2 120,0-1 0,0 1 0,-3 2-120,-4 3 327,-7 6-327,-2 2 143,14-17-99,2-2-43,2-1-35,-1 1-46,2-1-58,0 1-71,3-4 151,0 0-45,1 0 5,1 0-80,11 0 220,1 1 87,2-1 87,21 2 369,-24-1-419,-3 0-76,-1 0-45,1 0-52,0 1-65,11 2 70,-6-2-29,-5 0-93,-2 0-83,-4-2 58,0 1-34,3 1-209,0-1-121,-3 0 206,-1 0-36,1 0-39,-1-1-41,1 1-179,-1 0-78,2 0-211,1 1-53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12.5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1 5376,'0'0'698,"-1"0"-99,1 0-92,0 1-86,-1 0-77,1-1-71,0 1-64,0 0-57,-1 0-59,1 0-34,0 1-26,0 0-78,-1 3-135,1-4 160,0 1 41,0-1 79,-1 0 102,0 29 208,2 0-83,-1-1-114,0-18-1,0 1-36,0 12 84,1 5-68,1 15-31,1 0 23,0-15 49,1-5 77,-2-12-103,0 0 39,-1-9-167,0 1 60,2 0 88,1 2 181,-4-6-387,0 0 0,0 0-1,0 0 1,0 0 0,1 1-1,-1-1 1,0 0 0,0 0 0,1 0-1,-1 0 1,0 0 0,0 0-1,0 0 1,1 1 0,-1-1 0,0 0-1,0 0 1,1 0 0,-1 0-1,0 0 1,0 0 0,1 0 0,-1 0-1,0 0 1,0-1 0,1 1-1,-1 0-20,3-3 213,1-3-83,9-31-54,-4 11-56,7-15-20,-8 25-4,38-84-98,-29 57 90,-9 24-17,-5 11-13,1 0-80,-1 3 17,-1 1-36,1-3-191,-1 3 115,0 1-40,0-1-42,0 1-45,0 0-49,-1-1-51,2 0-278,0-1-417</inkml:trace>
  <inkml:trace contextRef="#ctx0" brushRef="#br0" timeOffset="625.458">299 210 5376,'0'-1'318,"-1"-1"65,0-3 913,1 4-805,0 0-98,-1 2-249,1-1-43,0 1-47,0 0-56,0-1 200,0 0-47,-1 0-41,0 1-36,-1-1-7,-4 0-92,6 0 74,-5 3-17,-4 7-19,2-4 60,3-1 73,-1 1-73,2 0-59,1 1-44,2-6 20,-1 0 0,1 0 0,0 0 0,0 0 0,0 0 0,0 0 0,0 0 0,0 0 0,0 0 0,0 0 0,0 0 0,1 0 0,-1 0 0,0 0-1,1 0 1,-1 0 0,1 0 0,-1 0 0,1 0 0,-1 0 0,1 0 0,0 0 0,-1 0 0,1-1 0,0 1 10,5 5-82,0 1 44,0 0 54,-1 1 68,1-1 72,-1 0 86,1 0 274,-1 3-71,1 1-61,-3 0-55,-1 0-45,-2 0-38,-1-10-225,1 0 1,0 0-1,-1 0 1,1 0-1,0-1 1,-1 1 0,1 0-1,-1 0 1,0 0-1,1 0 1,-1 0 0,0-1-1,1 1 1,-1 0-1,0-1 1,0 1-1,0 0 1,0-1 0,1 1-22,-1-1 8,1 0 0,-1 0 0,1 0 0,0 0 0,-1 1 0,1-1 0,-1 0 0,1 0 0,-1 0 0,1 0 0,0 0 0,-1 0 0,1 0 0,-1 0 0,1 0-8,-1-1 8,0 1 1,0 0 0,0 0-1,1-1 1,-1 1 0,0-1-1,0 1 1,0-1 0,1 1-1,-1-1 1,0 0 0,1 1-9,-8-10 100,6 3 13,2-10-147,1 12-30,1-1 0,-1 0-1,2-4 65,8-16-205,-2 10 152,5-7-19,-9 16 12,1 0-56,-1 1-38,1 0-66,-1 0-78,1 1-93,-1 0-13,0 1-80,0 0-87,0 0-95,0 0-101,0 0-110,0 0-116,0 1-123,-2 1 466,1-1 40,0 1-85,2-2-30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10.55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4 5120,'0'0'1115,"0"0"-481,0 0-252,0 0-100,0 0-86,0 0-73,0 0-56,0 1-55,0 0-128,0 0 111,0 0 47,0-1 47,0 11 248,0-1-61,1 0-54,0 0-46,0 3-15,0-1-42,4 25 119,-2-12-39,0 1 4,3 27 187,0-18-67,-1-13-69,1-1 54,1 0 66,1-1 78,-4-13-358,1 1 45,1-1 50,1-1 54,0-1 59,1-4 65,0-3 68,1-4 73,2-8-177,-1-1-89,0-2-74,-2-1-63,4-11-30,2-13-73,4-17-132,-6 19-19,-6 20 14,0 0-61,-1 7 26,-1 0-38,1 0-40,-1 1-47,0 2 0,-1 0-82,0 1-71,0 0-115,-2 5 231,1 0-37,0 0-39,0 0-42,0 1-65,1 1 39,4-3-977,-4 4 798,0 1-196,1 1-575</inkml:trace>
  <inkml:trace contextRef="#ctx0" brushRef="#br0" timeOffset="501.107">325 208 6912,'-1'-3'744,"1"-1"-3,0 0 53,1 0 48,1 2 42,-2 2-695,0 0 182,1-1-90,0-1 243,-1 1-215,0 1-138,1 1-19,-1 2-96,-1 7-18,-4 13 177,3-12-164,0-1-93,-1 8-259,-1 1 110,2-7 130,0-1 51,0 1 53,0 0 55,2-12-97,0 4 56,-1 8 156,1-8-157,1 0-33,0-1-49,0 0-63,0-3 2,1 1 37,1-1 41,-1-1 73,4-1 168,-4 2-190,1-1-73,0-1 43,3 0 113,14-7 556,-16 7-567,1 0-62,0 0-83,0 0-104,-2 1-24,0 0-62,0-1-67,0 1-75,0 0-1,-1 0-60,1 0-62,0 0-67,-1 0-71,1 1-74,-1-1-77,1 0-81,-1 0 167,3 0-1178,-2 0 706,-1 0 523,0-1 51,0 1-65,2-1-271</inkml:trace>
  <inkml:trace contextRef="#ctx0" brushRef="#br0" timeOffset="745.968">450 188 5760,'0'-1'676,"-1"0"-114,1 0-104,0 0-91,0 0-31,0 0-94,0 0-49,1 0-26,-1 0-51,0 1-12,-1 1 26,0-1 55,1 1-36,-1-1 202,1 1-40,-1 0-36,1 0-35,-1 0 147,1 1-110,0 0-63,0 1-98,0-1-69,0 3-11,0-1 50,0-2 9,0-1 51,-2 32 417,1-12-187,-1-3-127,2-13-176,-1 0-1,0 0 0,-1 0 1,0 1-73,-2 6 134,-5 16 242,6-19-301,1 0-45,-1 1-65,1 0-92,0-1-111,1-4 70,0-1-34,0 2-48,-1 0-37,1 0-53,0-1-68,0-1 24,0 0-42,0 1-128,-1 2-322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15.4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9 33 7680,'-1'-1'813,"0"1"-84,-1-1-80,1 1-75,0 0-71,0 0-68,-1 1-64,1-1-58,0 1-57,-1 0-50,1-1-48,0 1-42,0 0-40,0 0-35,-2 2-48,1 0-107,-5 5-429,5-4 392,1-3 132,1 0 39,-1 0 47,0 0 53,-1 4-156,-1 0 0,1 0 0,0 0 0,0 1 36,-2 10-94,-1 10 94,4-20-18,-3 14 18,3-12-34,1 0 0,0-1 0,0 2 34,0-5-17,0 0 1,1-1-1,-1 1 0,1-1 0,0 1 0,0-1 1,1 1-1,-1-1 0,0 1 0,1-1 1,0 0-1,0 0 0,1 1 17,15 16-163,-10-12 149,-4-4 50,1 0 44,0 0 53,-1 0 62,-3-3-142,8 10 472,-5 0-39,-2-4-194,-3 1-35,-1 2 7,-3-1-76,-1-1-90,-2-1-101,5-5-83,1 0-48,-1 0-47,1-1-39,-1 0-92,0 0-44,-1 0-243,0 0-53,-5-3-707,4 0 500,0-1 226,2 1 357,1-1 33,-5-3-793,-3-5-629,10 11 1636</inkml:trace>
  <inkml:trace contextRef="#ctx0" brushRef="#br0" timeOffset="263.167">0 43 5888,'9'-3'309,"0"0"80,0 1 68,1 0 54,1 0 155,21-2 1313,-18 3-1171,-6 1-386,0-1-33,0 0-41,-1 1-47,1-1-54,0 0-62,-1-1-69,1 1-75,-2 0-58,1-1-37,-1 1-40,1-1-45,-1 1-49,1-1-53,-1 1-57,0 0-61,-1 0 69,6-2-519,5-1-51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6:32.0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8 262 4480,'-1'-5'2086,"-1"2"-790,0 2-322,1 0-535,0 1-36,-1 0 42,1 0-72,-1 1-80,0 0-88,0 0-96,1 0-105,-1 1-111,1 0-120,-3 3 268,0 1-1,1 0 1,0 0 0,1 1 0,-1-1-1,1 1 1,0-1 0,0 6-41,0 5 47,2 0-37,2 0-50,4-2-63,-4-10 31,1-1 43,0 0 38,1-1 36,3 1 131,1-1 86,-5-3-180,-1 0-1,0 0 1,0 0-1,0 0 1,0-1-1,0 1 1,0-1-1,0 1 1,0-1-1,0 1 0,0-1-81,9-5 318,-3 0-41,0-2-64,3-4 12,-3-2-79,7-16 68,-7 10-3,-3 6-113,2-11-38,-6 13-3,-1 0 58,-1 5 10,-1 0 49,-2 2 75,-1 3-70,-1 2-59,0 2-50,-4 3-37,-1 3-87,9-6 38,1 0 1,-1 0-1,0 0 0,0 0 0,1 0 1,-1 1 15,0 1 1,0 0 1,0 0 0,1 0-1,0 0 1,-1 0 0,1 3-2,-1 13 7,3-8-34,2-2-27,2-1-38,1-3 43,2-2 93,-7-4-21,1 1 0,0-1 0,-1 0-1,1 0 1,-1 0 0,1 0 0,-1 0-1,1 0 1,0 0 0,-1 0 0,1 0-1,-1-1 1,1 1 0,-1-1 0,1 1-1,-1-1 1,1 0-23,3-2 56,-1-1-36,4-7 80,-6 8-48,0 0 0,0 0-1,-1 1 1,1-1 0,0-2-52,0-6 145,-3 3-78,-2 1-42,-2 1-34,4 5-10,1 0 1,-1 1 0,0-1-1,0 1 1,0-1-1,0 1 1,1-1 0,-1 1-1,0-1 1,0 1-1,0 0 1,-1-1 18,0 1-27,0 0 0,-1-1 0,1 1 0,0 0 0,0 0 0,-1 1 27,-12 2-103,2 2 56,5-1 16,1 1 1,-1 0 0,1 0-1,0 1 1,0 1 30,-9 10-8,8-8 5,-5 9-153,8-6 61,3-4 63,2-1 36,1-1 38,-1-5-43,0-1 0,0 1 0,1 0 1,-1 0-1,0-1 0,1 1 0,-1 0 1,1 0-1,-1-1 0,1 1 0,-1 0 1,1-1-1,-1 1 0,1-1 1,0 1-1,-1-1 0,1 1 0,0 0 1,0-1 3,0 0-1,0 1 1,0-1 0,0 0-1,0 0 1,0 0-1,0 0 1,0 0-1,0 0 1,0 0 0,0 0-1,0 0 1,1 0-3,2-1 22,-1-1 0,1 1 0,-1 0 1,0-1-1,1 0 0,-1 0 1,2-1-23,-1 0 28,-1 1 8,0 0 0,1 0 0,-1-1 0,-1 1 0,1-1 0,0 0 0,-1 0 0,1 0 0,0-2-36,-1 2 33,3-6 29,-1 2-61,0-1 0,-1 1 0,0-1-1,1-5 56,-4 12-51,0 0 0,0 1 0,0-1 0,0 0 0,0 1 0,0-1-1,0 0 1,0 1 0,0-1 0,0 1 0,-1-1 0,1 0 0,0 1 0,0-1 0,0 0 0,-1 1-1,1-1 1,0 1 0,-1-1 0,1 1 0,-1-1 0,1 1-5,-8-6-18,5 4-8,3 2 18,0 0-1,-1 0 0,1-1 1,-1 1-1,1 0 1,-1 0-1,1 0 1,-1 0-1,1 0 0,0 0 1,-1 0-1,1 0 1,-1 0-1,1 0 1,-1 0-1,1 0 0,-1 0 1,1 0-1,0 1 1,-1-1-1,1 0 0,-1 0 1,1 0-1,0 1 1,-1-1-1,1 0 1,-1 1-1,1-1 0,0 0 1,-1 1-1,1-1 1,0 0-1,0 1 9,-6 6-103,1 1 71,3-5 50,-5 10-1,5-9-54,1 1 0,-1 0 1,0 4 36,1-5-23,1-1-1,0 1 1,-1-1 0,1 1 0,1 2 23,2 8 7,0-9-52,1-1 38,1-1 35,3-2 60,-7-1-69,0-1-1,1 1 1,-1 0 0,1-1-1,-1 1 1,0-1-1,1 1 1,0-2-19,6-3 5,-1-2-45,-1-1 46,2-8 76,-6 11-42,-1 1 0,1-1-1,-1 0 1,0 0 0,0 0-1,0 0 1,-1-3-40,-1-4 32,-1 0-59,2 11 22,-1 0 1,1 0-1,0 1 1,-1-1 0,1 0-1,-1 0 1,1 1-1,-1-1 1,1 0-1,-1 0 1,1 1-1,-1-1 5,0 1-7,1-1-1,-1 1 0,1 0 1,-1-1-1,1 1 0,-1 0 1,1 0-1,-1 0 0,0-1 1,1 1-1,-1 0 1,1 0-1,-1 0 0,0 0 1,1 0-1,-1 0 0,1 0 1,-1 0-1,0 0 0,1 1 1,-1-1 7,0 0-20,-1 1 0,1-1-1,0 1 1,-1 0 0,1-1 0,0 1 0,0 0 0,-1 0 0,1 0 20,-6 6-90,-6 15-66,3 0 91,7-13 66,1-1 0,-1 1 0,1-1 0,1 1 0,0 0 0,0 0 0,1 2-1,0-1 36,0-9-39,0 0 0,1 0 0,-1 0 0,0 1 0,1-1 1,-1 0-1,1 0 0,-1 0 0,1 0 3,-1 0 1,1-1-1,-1 0 1,0 1-1,0-1 1,1 0-1,-1 1 1,0-1 0,1 0-1,-1 0 1,0 0-1,1 1 1,-1-1-1,0 0 1,1 0 0,-1 0-1,0 0 1,1 0-1,-1 0 1,1 0-1,-1 1 0,5-2 50,1-2 45,-3 1-78,0-1 0,-1 1 0,1 0 0,0-1 0,-1 0 0,0 0 0,0 0 1,0 0-1,0 0 0,0 0 0,-1 0 0,1 0 0,-1-1 0,0 1 1,0-1-1,0 0-17,1-3 18,-1 1 0,0-1 0,0 1 1,-1-1-19,0 1-6,0 0 1,-1-1-1,0-4 6,-5-4-93,5 12 62,-1 0-1,1 1 0,-1 0 1,0-1-1,0 1 0,0 0 1,0 0-1,0-1 32,1 3-12,0-1 0,0 0 0,0 1 0,1-1 0,-1 1 0,0-1 0,0 1 0,0-1 0,0 1 0,0 0 0,0-1 0,0 1 0,0 0 0,0 0 0,-1 0 0,1 0 0,0 0 0,0 0 0,0 0 0,-1 0 12,1 1-5,0-1 0,0 0 0,0 1 0,0-1 0,0 1 0,0 0 0,0-1 0,0 1 0,0 0 0,1 0 0,-1 0 0,0-1 0,0 1 0,0 1 5,-9 16-179,2 4 71,3 5 44,5-20 57,0 0 0,0-1 1,0 1-1,1 5 7,0-10-15,-1 0 0,1 0-1,-1 0 1,1 0 0,0 0 0,0 2 15,0-3 0,0 0 0,0 0 0,-1 0 0,1 0 0,0 1 0,0-1 0,0-1 0,0 1 0,1 1 0,-1-2 4,0 1 0,0-1-1,0 1 1,0-1-1,0 1 1,0-1 0,0 0-1,0 0 1,0 1-1,1-1 1,-1 0 0,0 0-1,0 0 1,0 0-1,0 0 1,0 0 0,1-1-1,-1 1 1,0 0 0,0 0-1,0-1 1,0 1-1,0-1 1,0 1 0,1-1-4,0-1 29,1 1 0,-1-1 0,0 1 0,0-1 1,1-1-30,-1 1 10,0 1 1,-1-1 0,0 0 0,1 1-1,-1-1 1,0 0 0,0 0 0,0 0 0,0 0-1,-1 0-10,1-1 10,0 1 0,-1-1 0,1 1 0,-1-1 0,0 1-1,0-1 1,0 0 0,0-1-10,-4-13 94,2 11-74,0 1 1,0-1-1,-1 1 0,1 0 0,-1 0-20,1 3-4,1 0 0,0 0 0,-1 1 0,1-1 0,-1 0 0,-1 0 4,-4-2-67,-1 1-49,6 3 87,0 1-58,0-1-57,0 1-54,1 1-51,-1 0-50,1 0-46,0 0-45,0 0-41,1 0-40,-1 1-36,0-1-35,1 3-635,-1-1-109,1 0 91,0 2-655</inkml:trace>
  <inkml:trace contextRef="#ctx0" brushRef="#br0" timeOffset="1901.387">2773 1373 4864,'6'-10'1060,"-4"5"-456,-1 3 37,-1 0-109,0 0-98,-1 1-87,1-1-76,-1 1-65,-1-1-53,1 1-42,-1-1-8,-3-1 74,3 3-86,1-1 53,0 1 64,-4 1 8,0 2-69,-3 2-25,2 2-76,1-2-33,1-1-8,-1 1 0,1-1-1,-2 4-4,2-2-11,0 0-1,0 1 1,1-1 11,0-1-18,1 1-1,0-1 1,0 0-1,1 1 1,-1-1-1,1 1 1,1-1-1,-1 1 1,1 0 18,1 5-40,2-4 42,0-1 30,0-1 37,3 1 79,1-3 87,0-2 101,1-4 119,3-3 45,-1-1-79,-1-1-75,0-2-72,-2 0-67,0-1-64,-1 0-60,-2-1-57,-4 9-21,1 1 1,-1-1-1,1 0 1,-1 1-1,0-1 0,0 0 1,-1-1-6,-2-13-37,-2 7-41,-1 2-60,-1 1-71,-2 2-87,8 5 287,0 0 0,1 0 0,-1-1 1,0 1-1,0 0 0,0 0 0,0 0 0,0 0 0,0 0 1,0 0-1,0 1 0,0-1 0,0 0 0,0 0 9,-1 1-4,1 0-1,-1-1 1,1 1-1,-1 0 1,1 0-1,-1 0 0,0 1 5,-1 0 6,1 0 0,0 1 1,0-1-1,0 1 0,0-1 0,0 1 0,1 0 0,-1-1 0,1 1-6,-4 11-9,0 1-46,3-2-84,-1 0 0,1 8 139,2-18 5,0 0 0,0 0-1,0-1 1,0 1 0,1 0 0,0 0-5,3 9 85,1-6 24,1 0 59,1-3 71,1-2 86,0-1 8,-1-2-38,6-4 193,0-4-121,-2-2-101,-4 1-112,0 0-41,0-3-18,-1-6 2,-3 2-21,-3 9-77,-1 0-37,-1-2-83,0 0-99,0 4-117,-3 2 62,-1 1 57,-1 3 48,0 0 41,-1 3 35,7-2 79,-1 1-1,1-1 0,-1 1 0,0 0 0,1-1 0,-1 1 1,0 1 15,-1 0-10,0 1 0,1-1 1,-1 1-1,0 0 1,1 0-1,0 0 1,-1 1-1,1-1 1,1 0-1,-1 1 1,0-1-1,1 1 1,-1 1 9,1 0-17,-1 1 0,1 0 0,0-1 0,0 6 17,2 11-16,0-15 48,1-2 56,1 1 76,4-2 157,-6-4-274,1 1-1,-1-1 1,0 0-1,0 0 1,0 0 0,0 0-1,0 0 1,0 0-1,0 0 1,1 0 0,-1-1-1,1 1-46,3-2 147,1-1-40,1-1 157,0-1-34,-1 0-34,-1 0-35,-1-1-35,0-1-38,0 0-38,-2-2-39,0 5 63,-1 0-49,0-1-43,0 0-40,0-6-158,-1 1-104,-2 1-51,2 8 319,-1 0 1,1 0-1,-1 0 1,1 0-1,-1 0 0,1 0 1,-1 0-1,0 0 1,1 1-1,-1-1 0,0 0 1,0 0-1,0 1 1,1-1-1,-1 0 0,0 1 1,0-1-1,-1 1 52,-7-3-294,1 3 170,1 2 39,-3 4 14,1 3 46,5-5 19,1 1 0,0-1-1,-2 4 7,-2 5-71,2-1 31,1 1 45,3-9 8,0-1 0,1 1 0,-1 0 0,1 0 0,-1 0 0,1 0 0,1 0 1,-1 3-14,2 0 39,2-3 106,2-2 130,4-3 254,1-3 4,-4-1-250,-2 2-129,-2-1-102,2-3-2,-1 1 0,4-8-50,-3 2 8,-2 1-51,-2 0-69,-3 0-86,-2 1-106,3 9 218,0-1 1,1 1-1,-1 0 0,0 0 1,0 0-1,0 0 0,0 0 1,-1-1 85,-4 0-403,2 2 197,-1 1 46,0 1 58,0 1 69,-3 4-36,0 1 39,4-4 32,0 0-1,1 1 1,0 0 0,0 0 0,-1 1-2,-2 9-25,1 0-72,2 1-107,3-14 209,0 1 0,0-1 0,0 1 0,0-1 0,1 1 0,-1-1 0,1 1 0,0-1 0,0 2-5,5 7 45,0-4 28,2-2 46,1-4 58,1-5 73,-6 1-200,0-1-69,0 0-90,-1 0-112,-2 2 63,0-1-37,-1 1-37,0 0-42,-1 0-44,0-1-47,-1 1-48,-1 0-53,1 1 45,0 0-60,0 0 108,0 1-53,0-1-62,0 1-53,-1-1-157,-1 0-407</inkml:trace>
  <inkml:trace contextRef="#ctx0" brushRef="#br0" timeOffset="3333.971">2748 1425 4736,'-1'2'447,"0"-1"-54,1 1-51,-1-1-46,0 1-43,1-1-39,-2 3 110,1-2-132,0 1-69,0 0-35,-2 1-8,3-2 48,0 0-32</inkml:trace>
  <inkml:trace contextRef="#ctx0" brushRef="#br0" timeOffset="3551.567">2741 1459 7840,'1'2'-41,"0"0"47,1 0 41,-1-1 39,2 2 179,1 0 95,-4-3-315,1 0 0,-1 0-1,0 0 1,1 0 0,-1 1-1,0-1 1,1 0 0,-1 0-1,1 0 1,-1 0 0,0 0-1,1 0 1,-1 0 0,0 0-1,1 0 1,-1 0 0,1 0-1,-1-1 1,0 1 0,1 0-1,-1 0 1,0 0 0,1 0-1,-1-1 1,0 1 0,1 0-1,-1 0-44,4-5 460,-3 2-334,0 1-41,0-6 116,-1 6-120,-1 0 45,1 2 94,-1 0-83,0 0-61,-3 0 37,2 0-30,2 0 5,-1 0 37,-4 0-9,1 1-149,2 1-107,0-1 21,1 0-37,-1 1-199,1-2 129,0 2-35,0-1-38,1 0-40,-1 0-42,0 0-44,0 0-25,0 1-52,1 0-151,-1 1-382</inkml:trace>
  <inkml:trace contextRef="#ctx0" brushRef="#br0" timeOffset="-5334.464">549 221 1152,'6'0'1969,"-3"-1"-1029,0 1-36,0-1-36,-1 0-42,0 0-43,0-1-47,0 1-50,0-1-53,-1 0-57,1-1-58,-1 1-63,-1-1-66,1 0-68,-1 0-72,0 0 255,-1 1-93,1 0-84,-1 1-76,0 1-68,-1 0-59,1 0-51,0 1-41,-2 2-58,-3 5-175,4-5 192,-6 18-124,0 0 52,4-9 60,1 0 0,0 1 0,1 0 0,0 4 21,2-2-86,1-5 89,1-2 61,2-1 72,-4-6-131,1-1 1,-1 0-1,0 0 0,1 1 1,-1-1-1,1 0 0,-1 1 1,0-1-1,1 0 0,-1 0 1,1 0-1,-1 0 0,1 1 1,-1-1-1,1 0 0,-1 0 1,1 0-1,-1 0 0,1 0 1,-1 0-1,0 0 0,1 0 1,-1 0-1,1 0 0,-1 0 1,1-1-1,-1 1 0,1 0 1,-1 0-1,1 0 0,-1-1 1,0 1-1,1 0 0,-1 0 1,1-1-1,-1 1-5,7-6 108,-1 0 35,-1-2 166,1 0-53,-1-1-43,0 1-36,2-7 77,-5 9-150,0 0-1,0 0 1,0-1 0,-1 1 0,0-2-104,0 6-10,-1 0 0,0 0 0,0 0 0,-1 0 0,1-1-1,0 1 1,-1 0 0,1 0 0,-1 0 10,1 1-12,-1 0 0,1 0 0,-1 0 0,1-1 0,-1 1 0,0 0 0,1 0-1,-1 0 1,0 0 0,0 1 0,0-1 0,0 0 0,1 0 0,-1 0 0,0 1 12,-4-1-116,0 4 61,-2 5 7,6-6 21,-4 5 38,1 1-35,2-6 0,1 1 0,0-1 0,0 1 0,1 0 0,-1-1 0,0 1 0,1 0-1,0 0 25,0-1-19,0 0 0,0 0-1,0 0 1,0 0-1,0 0 1,1 0 0,-1 0-1,1 0 1,0 0-1,0 1 20,3 5-25,2-1 34,2-1 40,-1-3 44,2-3 66,-7 0-121,-1 0 0,0-1-1,1 1 1,-1-1 0,1 0-1,-1 1 1,0-1 0,1 0-38,0-1 76,1 0 1,-1 0-1,0 0 1,0 0-1,0 0 1,0 0-1,1-3-76,5-10 276,-8 14-268,0 0 0,0 0 0,1 0 0,-1 0 0,0 0 0,0 0 0,0-1 0,0 1 0,0 0 1,0 0-1,0 0 0,-1-1-8,0 0-1,1 0 0,-1 0 0,0 0 0,0 1 0,0-1 0,0 0 0,-1-1 1,1 2-18,0-1-1,-1 0 1,0 0 0,1 1 0,-1-1 0,-1 0 18,2 1-24,0 0 1,-1 1-1,1-1 1,0 0 0,-1 1-1,1-1 1,-1 1 0,1-1-1,-1 1 24,-9 0-362,2 5 117,2 2 91,2 2 67,3-5 68,0 1 1,1 0-1,0 0 0,0-1 0,0 2 19,0 5-71,0 4-52,2 1 63,2-2 66,-2-14 1,-1 1 0,1 0 0,-1 0 0,1 0-1,-1 0 1,1 0 0,0-1 0,0 1 0,-1 0 0,1-1 0,0 1-7,0 0 3,-1-1 0,0 0 0,1 0 0,-1 0 0,0 0 0,1 0 0,-1 0 1,0 0-1,1 0 0,-1 1 0,0-1 0,1 0 0,-1 0 0,0-1 0,1 1 1,-1 0-1,0 0 0,1 0 0,-1 0 0,0 0 0,1 0 0,-1 0 1,0 0-1,0-1 0,1 1 0,-1 0 0,0 0 0,0 0 0,1-1 0,-1 1 1,0 0-1,0 0-3,8-10 69,-6 7-62,-1 2-4,0-1 1,0 0 0,0 0 0,0 1 0,-1-1 0,1 0 0,0 0 0,-1 0 0,1 0 0,-1 0 0,0 0 0,1 0 0,-1 0 0,0 0-4,-1-3 19,1 0 1,-1 0-1,0 0 1,-2-3-20,2 4 5,1 3-3,0 1 0,0 0 0,0-1 0,0 1 0,-1 0 0,1 0 0,0-1 0,0 1 0,0 0 0,-1 0 0,1-1 0,0 1 0,0 0 0,-1 0 0,1 0 0,0-1 0,0 1 0,-1 0-2,0 0-5,0-1 1,1 1-1,-1 0 1,0 0-1,0-1 1,0 1-1,0 0 1,0 0-1,0 0 1,0 0-1,0 0 5,-12 4-85,7 0 56,1 3 74,1 1-45,-2 13-94,5-15 39,0 1 0,1 0-1,0-1 1,0 1 0,0 1 55,2 2-59,2 0 54,-3-8 14,0-1-1,0 0 1,-1 0-1,1 1 0,0-1 1,0 0-1,0 0 1,1 0-1,-1 0 0,0 0 1,0 0-1,1 0-8,-2-1 10,0 0 0,1 0 0,-1 1 0,1-1 0,-1 0-1,1 0 1,-1 0 0,1 0 0,-1 0 0,0 0 0,1 0 0,-1 0 0,1 0-1,-1-1 1,1 1 0,-1 0 0,0 0 0,1 0 0,-1 0 0,1-1 0,-1 1-1,0 0 1,1 0 0,-1-1 0,0 1 0,1 0-10,9-10 345,-9 8-259,3-2 23,-1 0-1,0-1 1,1 1-1,0-3-108,-3 4 31,0 1 0,0-1 0,0 1-1,0-1 1,0 0 0,-1-1-31,1-5-48,0 0 48,0-3 44,-3-6 64,-1 0-20,0 7-78,-1 3-52,-1 0-59,4 7 86,0 0 1,1 0 0,-1 1-1,0-1 1,1 0 0,-1 1 0,0-1-1,0 0 1,0 1 0,0-1 0,0 1-1,1-1 1,-1 1 0,0-1-1,0 1 1,0 0 0,-1-1 14,1 1-13,1 0-1,-1 0 1,0 0 0,0 0-1,0 1 1,0-1-1,1 0 1,-1 0 0,0 0-1,0 1 1,0-1 0,1 0-1,-1 1 1,0-1 0,0 1-1,1-1 1,-1 1 13,-1 0-26,1 1-1,-1-1 1,1 1 0,-1-1-1,1 1 1,0 0 0,-1 0 26,-5 14-114,1 5-6,2 3 58,3 0 56,2-21 17,-1 1 0,0 0 0,1-1 0,1 4-11,2 1-62,2-2 112,-5-6-40,0 0 1,-1 0-1,1 1 1,-1-1-1,1 0 1,0 0-1,-1 0 1,1 0-1,-1 0 1,1 0-1,0 0 1,-1 0-1,1 0 1,-1 0-1,1 0 1,0-1-1,-1 1 1,1 0-1,-1 0 1,1-1-1,-1 1 1,1 0-1,-1 0 1,1-1-1,-1 1 1,1-1-11,6-5 124,-1-2-58,-1-1-45,0-7-59,-2-1-14,-3 6 50,-1 1 40,0 1 50,-1-2-98,-2 3-60,4 7 63,0 1 0,-1 0 0,1 0 0,0-1 1,0 1-1,-1 0 0,1 0 0,0 0 0,0-1 0,-1 1 0,1 0 0,0 0 1,-1 0-1,1 0 0,0-1 0,0 1 0,-1 0 0,1 0 0,0 0 0,-1 0 1,1 0 6,-1 0-15,0 0 0,1 1 1,-1-1-1,1 0 0,-1 0 1,0 0-1,1 1 1,-1-1-1,1 0 0,-1 1 1,1-1-1,-1 1 0,1-1 1,0 0-1,-1 1 1,1 0 14,-6 9-145,3 2 58,2 14-49,1-21 88,0 9-44,1 0 36,3 2 24,-3-13 32,0 1-1,0-1 1,1 1 0,-1-1 0,1 0-1,0 0 1,6 6 47,1-4 94,-8-5-116,0 0 0,0 1 0,0-1 0,1 0 0,-1 0 0,0 0 1,0 0-1,0 0 0,0 0 0,0 0-25,0-1 32,1 1-1,-1 0 1,0-1-1,0 1 1,0-1-1,1 1 1,-1-1-1,0 0 1,0 1-1,0-1 1,0 0-1,0 0 1,0 0-1,0-1-31,7-10 117,-1-2-34,-6 9-65,1 0 1,-1 0-1,0 0 0,0 0 1,-1-1-19,1 1 9,-1 0 0,0-1 0,-1 1 1,1 0-1,-1 0 0,0-1 0,0 1 1,0 0-1,-1 0 0,-2-4-9,3 6-8,0 1-1,-1-1 1,1 1-1,-1-1 1,0 1-1,0 0 0,0 0 1,0 0-1,0 0 1,0 0-1,-2-1 9,3 3-5,0-1-1,1 1 1,-1-1-1,0 1 1,0 0-1,1 0 1,-1-1-1,0 1 1,0 0-1,0 0 1,1 0-1,-1 0 1,0 0-1,0 0 1,0 0-1,1 0 1,-1 0-1,0 1 6,-7 3-100,1 5-49,1 6 21,4-8 98,0 0 0,1 0 0,-1 0 0,1 5 30,1 2-126,2-4 103,3-3 59,-5-7-31,1 0 0,-1 1 0,0-1 0,1 0 0,-1 0 0,1 1 0,-1-1 0,0 0 0,1 0 0,-1 0 0,1 0 0,-1 0 0,0 0 0,1 0 0,-1 0 0,1 0 0,-1 0 0,1 0 0,-1 0 0,0 0 0,1 0 0,-1 0 0,1 0 0,-1 0 0,1 0 0,-1-1 0,0 1 0,1 0 0,-1 0 0,0 0 0,1-1 0,-1 1 0,0 0 0,1-1 0,-1 1 0,0 0 0,1-1 0,-1 1 0,0 0-5,8-14 107,-6 8-104,-1 3-47,0-1-46,-1 1-55,0-1-67,0 1-22,-1 0-60,1 0-65,-1 0-71,0 0-77,0 0-84,-1 0-88,1 0-96,-1 0-366,-1-1-662</inkml:trace>
  <inkml:trace contextRef="#ctx0" brushRef="#br0" timeOffset="-3198.005">547 1426 4992,'-3'-4'1060,"2"2"-456,0 1-170,0 0-57,1 0-52,-1 1-47,1 0-42,-1-1-37,0 0 106,0 1-61,-1-3 189,2 2-248,-1-1 63,1 2-26,0 0-43,-1 0-39,1 1-35,-2 0 18,0 1-84,-5 5-80,5-5 100,0 3-50,-1-1 0,1 1 0,-1 0-1,1-1 1,1 1 0,-1 0-9,-2 6-26,-5 16-64,6-18 86,1 0-1,1 0 1,0 0-1,0 2 5,1 9-36,1-13-18,2 0 84,1 0 85,0-1 87,1-2 89,1-3 88,1-2 91,-1-3 92,-2 0-182,-1 0-103,0 0-87,0 0-70,2-4-30,1-6-67,-4 8 27,-2 5-38,0 0 0,1-1-1,-1 1 1,0 0 0,0-1 0,0 1-1,0-1 1,0 1 0,0 0 0,-1-1-1,1 1 1,-1-1-12,-5-16 98,6 18-97,0 0 1,-3-5-14,0-1-48,3 6 58,0 0 0,-1-1 1,1 1-1,0 0 0,0 0 0,0 0 0,0 0 0,-1 0 0,1 0 0,0 0 0,0-1 1,0 1-1,-1 0 0,1 0 0,0 0 0,0 0 0,0 0 0,-1 0 0,1 0 0,0 0 1,0 0-1,0 0 0,-1 0 0,1 0 0,0 0 0,0 0 0,0 0 0,-1 0 0,1 1 1,0-1-1,0 0 0,0 0 0,-1 0 0,1 0 0,0 0 0,0 0 0,0 0 0,0 1 1,-1-1-1,1 0 0,0 0 0,0 0 2,-10 12-29,8-9 11,0 1-1,1-1 1,-1 0 0,1 1 0,-1-1-1,1 2 19,0-3-9,1 0-1,0-1 1,-1 1-1,1 0 1,0 0-1,0 0 1,0 0-1,0 0 0,1-1 1,-1 2 9,0-2-2,1 0-1,-1 0 1,0 0-1,1 0 1,-1 0-1,1 0 1,-1 0 0,1-1-1,0 1 1,-1 0-1,1 0 1,0 0 0,-1-1-1,1 1 1,0 0-1,0-1 1,0 1 0,0 0 2,2 0 13,1-1 36,0-1 47,2-2 96,4-4 152,-5 2-182,-3 4-128,1-3 33,1 1 0,0-1-1,-1 1 1,0-1 0,0 0 0,0 0-1,0-2-66,0-3 81,-1 0-42,-1-2-56,-4 1-67,1 4 39,0 1-41,-8-10-306,8 13 225,-2 1 47,-5 2-23,-2 5 15,8-4 46,0 2 72,1-1 0,-1 0 0,1 1 0,-1 2 10,0 0-21,1-1 0,0 1 0,0-1 0,1 1 0,-1 0 0,1 0 0,1 0 0,-1 4 21,2 9-21,2-9-91,1-5 119,0-4 47,-1 0 47,2-2 56,-1-2 62,3-2 58,-1-1-61,-1 0-53,0 0-44,0-1-30,-1 0-35,-2 3-39,-1 0-1,1 0 1,-1 0 0,0 0-1,0 0 1,0 0 0,-1 0 0,1-4-15,-2-7 132,1 9-73,0 3-80,-1-2-36,1-1-80,-2 1-41,2 5 159,0-1 0,0 1 0,0-1 1,-1 1-1,1 0 0,0-1 0,0 1 0,-1 0 1,1-1-1,0 1 0,0 0 0,-1 0 0,1-1 1,0 1-1,-1 0 0,1 0 0,0-1 0,-1 1 1,1 0-1,0 0 0,-1 0 19,0 0-17,1 0 0,-1-1 0,1 1 0,-1 0 0,1 1 0,-1-1 1,1 0-1,-1 0 0,1 0 0,-1 0 0,1 0 0,-1 0 0,1 1 17,-3 0-9,1 1 0,0-1 0,0 1 0,0-1 0,0 1 0,0 0 0,0 0 0,1 0 0,-1 0 0,1 0 0,-1 0 0,1 0 0,0 1 0,0-1 0,-1 1 9,0 3-41,0-1-1,0 1 1,1 0 0,-1 0 0,0 6 41,2 0 1,2 7-124,1-8 67,0-5 59,1-1 38,0-1 45,1-2 247,0-2-67,0-3-58,0-1-49,2-4 11,0-3-42,-3 4-66,-2-1-37,1-9-76,-3 0-116,-3 1-92,0 11 188,-1 1-195,3 4 253,1 0-1,0 0 0,0 0 0,-1 0 1,1 0-1,0 0 0,-1 0 0,1 0 1,0 0-1,-1 0 0,1 0 0,0 0 1,0 0-1,-1 0 0,1 0 0,0 1 1,-1-1-1,1 0 0,0 0 14,-2 2-48,0 0 33,-3 4-49,-7 9-46,11-13 106,0 1 0,-1-1 0,1 0 0,0 0 0,1 1 0,-1-1 0,0 1 0,1-1 0,-1 1 1,1 1 3,-1 11-127,3 1 43,-2-15 81,1 1 0,-1 0 1,1-1-1,-1 1 0,1-1 1,0 1-1,0 0 3,0-1 6,0 0 0,-1-1-1,1 1 1,0 0 0,0 0 0,0-1 0,-1 1-1,1 0 1,0-1 0,0 1 0,0-1 0,0 1-6,3 0 193,0-2-34,3-2 85,5-7 136,-11 9-343,3-2-60,-1-1 67,7-11 293,-7 8-238,-2 3-90,-1-1-54,0 1-66,-1 0-78,0 0-92,-2 0-105,0 0-116,2 2 203,-1 0-34,-2-1-507,0 1-71,1-1-77,0 1-81,1 2 538,1-1-33,-2 1-1242</inkml:trace>
  <inkml:trace contextRef="#ctx0" brushRef="#br0" timeOffset="6074.275">569 257 1408,'-1'7'367,"0"0"-36,0 7 234,1 0-120,0 0-106,1 2-73,-1-1-94,-2 15 103,-1 0-38,0 8 23,1 21 78,2 52 45,0 153 672,0-169-766,0-70-149,-1 13 131,0 1 13,1-11-136,-1-6-94,-1 8-29,0 21 8,1 18 121,0-39-51,-1 3 87,0-17-54,0 0 33,0 1-3,0 0-40,-1 18 29,1-5-95,0 42-18,2-71-154,0 0 59,0 1 51,0 3 98,0-4-122,0 1-92,1-1 14,-1-1-37,0 1-64,0 0-58,1 0-63,-1 0-70,1-1-76,-1 1-83,1 0-88,0-1-95,1 3-2014</inkml:trace>
  <inkml:trace contextRef="#ctx0" brushRef="#br0" timeOffset="10141.804">530 1567 3456,'4'0'554,"-1"0"-33,4 0 422,0 0-123,0 0-116,1 0-107,0 0-100,-1-1-92,1 1-85,0 0-90,0-1-59,0 1-55,0 0-47,5-1-42,1 0-86,30-1-359,-24 0 319,-11 2 108,1-1 55,-1 0 66,1 1 77,25-3-316,1 1 90,0 0 72,0 0 55,89-6 446,-71 4-359,-16 1-119,0-1-76,41-3 140,106 2 56,-99 3-139,-33 1-30,-17 0-47,10 2 216,13-1 3,-19-1 46,10-3-245,43-2 98,-27 2-92,-33 1-94,1-1 88,6-1-41,-11 4 91,-1 1 0,11 3-50,-22-2-5,0-1 45,33-2 220,-17 0-98,-11 1-112,67 2-8,-76-2 22,0 0-1,12-3-63,-2 0-4,16 0 40,51 1 221,-73 3-292,13-4 35,-6 2 3,-19 1-41,1 1 39,21-4 166,-18 2-207,-4 2-29,-1-1-43,1 1-50,-1-1-57,1 1-64,-1-1-71,0 1-96,0 0-128,-3-1 242,1 1-39,-1 0-113,1-1-47,0 0-153,0 0-394,-2 1 1081</inkml:trace>
  <inkml:trace contextRef="#ctx0" brushRef="#br0" timeOffset="12426.045">499 1568 3072,'0'-1'437,"1"0"-34,-1-2 305,1 1-118,0 0-105,0-1-94,1 1-79,0 0-67,-1 0-53,3-2 45,4-3 218,-6 5-253,0 0 69,4-3 48,5-3 312,-7 5-387,1 0-48,0 1-82,10-6 99,0 1-46,2 1 210,12-4-377,-11 4 99,-1-1 0,1-1-99,5-2 102,0 1 67,-4 2-14,-1 0-72,2-2-48,12-7-36,-12 7 17,0-1 36,2 1 205,13-4-257,-8 5 81,9-3-80,0-2 0,1-2-1,6-2-18,6 0 18,4 3 24,0 2 0,36-3-24,5 1-51,77-9 86,-84 16-67,-40 5 32,24-2 0,-37 4 4,74 1 33,-35 5-41,-33-1 43,54 7-9,-36-4 44,-7-1 87,-36-4-221,7 2 54,7 1 8,-13-2-44,8 4 91,3 2 43,-9-7-90,-16-2 5,7-1-19,6 2-55,-2 3 15,-6-1 64,3 4 34,5 4 79,-15-11-116,1 0-1,0-1 1,0 1-1,0 0 1,0-1 0,0 1-1,0-1 1,0 1-1,0-1 1,0 0-1,0 1 1,0-1-9,4 1 19,-1 2-45,5 3-62,0 1 37,-1-1 49,0 1 63,2-1 145,-4-2-126,0 2-46,-1-2-19,0 0 1,1 0-1,-1 0 0,1-1 1,-1 0-1,1 0 0,0 0 1,1-1-16,-4 0 0,0-1 0,0 1 0,0 0 0,1 2 0,10 5 0,-9-7-2,9 5 14,-11-6 12,0 0-1,1 1 0,-1-1 0,0 1 1,0 0-1,-1-1 0,1 1 0,0 0 1,0 1-1,-1-1 0,2 3-23,-2-4-1,-1 0 0,1 0 0,-1 0 0,1 0 0,0 0 0,-1 0 0,1 0 0,0 0 0,-1-1 0,1 1 0,2 0 1,9 4 11,-11-4-3,0 0-33,-1 0-34,0-1-37,1 1-39,-1 0-44,0 0-47,0 0-51,-1 1-53,1-1-57,-1 0-70,0 0-79,0-1-184,0 1-447</inkml:trace>
  <inkml:trace contextRef="#ctx0" brushRef="#br0" timeOffset="18543.17">1779 766 2816,'2'0'295,"0"0"-41,1-2 155,0-2-45,0-3 75,-2 3-202,-1-1 52,0 2-51,0 1 45,-1-1-5,1 1 44,-1 0 48,1-1 54,-2-1 55,-1 1-85,0 1-77,0 1-69,-1 1-60,0 0-53,0 2-45,0 0-37,0 1 85,0 1-35,-3 4 19,-1 3-94,-2 8-125,8-15 68,1-1 1,0 1-1,0 0 0,0 1 29,0 8-5,2-2 85,3-1 109,-4-9-162,1 0 0,-1 0 0,1 1 1,0-2-1,0 1 0,-1 0 0,1 0 0,1 1-27,-1-1 26,-1-1 0,1 1 0,0-1 0,0 1 0,0-1-1,0 0 1,-1 1 0,1-1 0,0 0 0,0 0-26,1 1 48,-1-1 0,1 0 0,0 0 0,-1 0-1,1 0 1,0 0 0,-1-1 0,1 1 0,-1 0 0,1-1 0,-1 1 0,2-1-48,13-8 399,-7 2-168,-3 0-73,-1 1-40,1-3 88,-3 0-82,0-1-62,-2 5-46,-1 0 0,1 0 1,-1 0-1,0-2-16,-1-4 55,0 10-53,1 0-1,0 0 1,0 0 0,-1 0-1,1 0 1,0 0-1,-1 0 1,1 0-1,-1 0 1,1 0-1,-1 0 1,1 0 0,-1 1-1,0-1 1,0 0-1,1 0 1,-1 1-1,0-1 1,0 0-1,0 1 1,0-1 0,1 1-1,-1-1 1,0 1-1,0 0 1,0-1-1,0 1 1,0 0-1,0 0 1,-1 0-2,0-1 1,0 1 1,0 0-1,0 0 1,0 0-1,0 1 0,0-1 1,0 0-1,0 1 1,1-1-1,-1 1 1,0 0-1,0-1 0,0 1 1,1 0-1,-1 0 1,-1 1-2,-1 2-6,-1 0 0,1 1 0,0-1 0,0 1 0,0 0 0,1 0 0,0 1 0,0-1 0,0 1 0,0-1 0,1 1 0,0 0 0,0 0 0,1 0 0,0 0 0,-1 2 6,2-1-92,1 0 36,2 0 36,0-1 38,1 0 39,1-2 42,1-1 44,1-2 44,-4-1-125,-1 0 1,0 0 0,1 0 0,-1-1 0,0 1-1,1-1-62,12-6 277,-3-4-78,-1-3-57,-9 10-114,0 0 1,-1 0-1,1 0 0,-1 0 0,1 0 0,-1 0 0,0 0 0,-1 0 0,1-1 0,-1-1-28,0 2 31,0 1 0,0 0-1,-1-1 1,1 1 0,-1-1-31,1 3 7,-1 0 1,1 0-1,0 0 0,-1 0 1,1 0-1,-1 0 1,0 0-1,1 0 0,-1 0 1,0 0-1,0 0 1,1 0-1,-1 0 0,0 0 1,0 0-8,-4-1 5,1 1-28,0 0-33,0 1-42,-1 1-49,3 0 127,0 0 1,0-1-1,0 1 1,1 0-1,-1 0 0,0 0 1,1 0-1,-1 0 1,0 1-1,1-1 0,0 1 1,-1-1-1,1 0 1,0 1-1,-1 0 20,1 0-16,0 0 0,0 0-1,0 0 1,0 1 0,0-1 0,0 0 0,1 0 0,-1 1 0,1-1 0,0 0-1,-1 1 1,1-1 16,2 13-51,-1-13 48,0 0 1,-1-1-1,1 1 1,0 0 0,0-1-1,0 1 1,0 0 2,0-1 2,0 0 1,0 0-1,1 0 1,-1 1 0,0-1-1,0 0 1,1-1-1,0 2-2,0-1 9,-1-1 0,1 1-1,0 0 1,0-1 0,0 1 0,0-1-1,2 1-8,-2-1 3,-1 0-1,1 0 0,0-1 1,0 1-1,0 0 1,0-1-1,0 0 0,0 1 1,0-1-1,-1 0 1,1 0-1,0 0 0,-1 0 1,1 0-1,-1 0 1,1-1-3,12-10 51,-5-2 89,-8 10-57,0-1-35,-2-4-41,-3 1-99,-2 1-69,4 6 101,0-1 0,1 1 1,-1 0-1,0 0 0,-1 0 1,1 0-1,0 0 1,0 0-1,0 0 0,-2 1 60,-7-1-211,6 2 188,-1 0-1,1 0 1,0 1 0,0-1 0,0 1 0,0 0-1,0 1 1,0-1 0,1 1 0,-1 0-1,0 1 24,1-1-33,0 0-1,0 1 1,1-1-1,-1 1 0,1 0 1,0 0-1,-1 2 34,0 2-136,3 0 49,1-7 83,0 0-1,0 0 1,0 0 0,0 0 0,1 0 0,-1 0-1,0 0 1,1 0 0,-1-1 0,1 1-1,-1 0 1,1 0 0,-1 0 0,1 0 4,1 0 5,-1 0 0,1 0 1,-1 1-1,1-1 0,0 0 1,-1 0-1,1 0 0,0-1 1,0 1-1,0 0 0,-1-1 1,1 1-1,0-1 0,0 1 1,1-1-6,16 0 121,-15-1-92,-1 1 1,1-1-1,-1 0 0,0 0 1,0 0-1,1 0 1,-1-1-1,0 1 0,0-1 1,0 0-1,-1 0 1,1 0-1,0 0 1,-1-1-1,1 1 0,-1-1 1,0 1-1,0-1 1,0 0-1,2-3-29,-4 6 0,0-1 1,1 0-1,-1 1 0,0-1 0,1 0 1,-1 1-1,0-1 0,0 0 0,0 0 1,0 1-1,0-1 0,0 0 0,0 0 1,0 1-1,0-1 0,0 0 1,0 0-1,0 0 0,-1 0-3,1 0 1,-1 1-1,1-1 1,-1 0-1,1 0 1,-1 0-1,1 0 1,-1 1 0,0-1-1,1 0 1,-1 1-1,-1-2 3,1 1-11,-1 0 1,0 0-1,0 0 0,0 0 1,1 1-1,-2-1 11,-11-2-98,0 4-77,11-1 95,0 1-46,0 0-88,0-1-96,0 2-116,1-2 163,1 1-36,-1 0-128,0 0-255</inkml:trace>
  <inkml:trace contextRef="#ctx0" brushRef="#br0" timeOffset="19811.29">631 265 2944,'8'0'788,"-1"0"-111,1 0-105,-1 1-94,0 0-87,1-1-77,-1 1-70,0 0-62,1 1-30,1 0-62,5 1-34,9 5-63,-14-5 31,1 2 52,0-1 79,22 11-258,20 6 103,-15-8 17,-14-4 3,0 1 49,3 4 63,13 8 124,16 9 110,-37-23-258,-11-5-89,-1 0 0,1 0 0,1 2-19,16 10-116,0-2 91,1 0 71,0-2 53,80 29 462,-68-27-453,-19-6-97,0 0-39,-2-1 69,5 2 272,12 6-313,-22-7 30,0-1-35,-5-2-12,10 7 53,0-1 193,9 3-229,-10-6 3,-3-1 38,1-1-37,42 25-134,-35-19 177,-6-4-42,-4-3 46,1-1 0,2 1-51,9 2 5,-13-1-134,-7-4 65,-1 0-36,0 0-44,1 0-53,-1 0-113,0 0-77,0 0-151,0 2-353,-1-3 889</inkml:trace>
  <inkml:trace contextRef="#ctx0" brushRef="#br0" timeOffset="20506.327">1784 821 3968,'0'-2'358,"1"0"-62,1-3 418,-1 4-397,-1 0 71,1 1 110,-1 1-194,0 0 42,0-1 305,0 0-276,0 0-153,0 0 4,0 0-52,0-1-20,0 1-76,0 0-75,-1 0-71,1 0-68,-1 1-64,1 0-62,0 0-59,0 0 2,0 0-63,0 0-138,0 0-328</inkml:trace>
  <inkml:trace contextRef="#ctx0" brushRef="#br0" timeOffset="21942.928">1810 807 2816,'0'0'445,"-1"0"-83,1 0-76,-1-1-66,0 1-30,0 0-68,0-1-44,0 0-44,0 1-11,0-1 62,0 1 52,1 0 110,0 0 153,0 0-5,0 0-54,0 0-26,0 0-129,0 0-42,0 0 43,0 1 39,1 1-78,4 4 121,-4-5-91,10 8 410,1-1-112,-6-4-288,0 0-38,1-1-42,-1 0-44,11 5 77,0-1-47,0 0-44,0 0-42,-4-2-39,3 1 83,-1-1 72,34 16 477,-29-11-404,-8-4-139,0 1-62,5 1 183,-14-7-155,0 0 1,0 0-1,0 1 1,0-1-1,0 1 1,1 1-25,8 7-13,19 12-121,-20-14 137,-7-5-16,17 11-53,-6-5 52,-3-3 45,1 0 57,34 13-7,1 3-81,14 11 21,-45-24-21,-10-5 0,0-1 0,-1 1 0,1 0 0,-1 1 0,1 0 0,1 2 0,1-1 0,0 0 0,0 0 0,0-1 0,5 2 0,8 4 0,-12-6 0,-1-1 0,1 0 0,0-1 0,2 0 0,-11-3 0,45 20 0,-40-18 17,-1 0-1,0 1 1,4 1-17,13 6 51,19 3 8,-40-12-74,1-1 1,0 1-1,0 0 1,0 0-1,-1 0 1,1 0-1,1 1 15,10 10-60,-2-1 46,-9-10 19,5 5-42,-2-2-88,0 0-78,-1-1-114,0 0-52,0-1-111,-2-1 194,0 0-33,0 0-35,-1 0-36,1 0-49,0-1-38,1 1-134,0-1-347</inkml:trace>
  <inkml:trace contextRef="#ctx0" brushRef="#br0" timeOffset="32243.421">2785 1532 3840,'-1'0'398,"1"-1"-46,-1 1-44,1-1-42,0 1-37,-1-1-37,1 0 98,0 0-170,0 1-34,0-2 2,0 1-78,1-2-77,-1 1 64,1 1 35,-1 0 51,0 0 66,0 0-5,1 0 40,-1 0 46,0 0 49,0-2 95,0 0-79,0 0-68,1-1-55,0-2 34,2-9 115,8-36 65,-1 8-27,1 1 54,-6 26 72,5-9-485,-4 14 288,-1 0 0,5-6-288,1 4 60,8-4-29,3 1 13,-7 6 37,-2 2 60,6-4 113,2-2-65,0 0-79,42-31 46,-38 28 24,1 2-97,-1 3-67,-11 6-36,1 1 1,0 0 0,0 1 0,0 1 19,18-2 6,-11 4 51,0-1-38,4 2-33,13-1-53,-20 1 73,-12-1 20,1 1 1,-1 0-1,6 1-26,6 2 31,-1 1 0,18 6-31,-24-5-12,0 0 0,10 5 12,15 9-8,5 3 117,6 6-109,-40-22 0,17 10-93,10 9 93,-28-19-14,1 1 1,-1-1-1,-1 1 0,0 1 0,1-1 0,1 5 14,17 31 29,-16-24 28,0 0 0,3 12-57,-7-14 38,0 0 1,-2 0 0,1 5-39,-2-6 17,-1 0 0,-1 2-17,0 7-164,-3 1 74,-1-1 58,-1 1 41,-4 7 95,-2 3-104,2-8 13,3-14 54,0-1-45,0 1-37,-1-1 0,-3 3 15,-1 0 43,-1-2 20,1-1-40,0-1-29,4-4-63,-1-1 38,-9 6 68,-7 4-37,16-11-28,-8 5-3,-15 7 31,-16 6 38,32-17-18,-17 12-125,12-7 66,17-11 36,-61 30-34,33-20 55,0-3 41,-9-2 97,-27 0-156,21-6 31,41-1-31,0 1 0,0-1 0,-1 0 0,1-1 0,0 1 0,0-1 0,0 0 0,0-1 0,-1 0 0,-5-3 0,0-1 0,0-1 0,-1-2 0,-7-7-28,2 0 1,0-1-1,-12-18 28,13 16-24,5 5-45,0 0 38,-8-17 49,-6-9 85,6 11-147,1-1 44,12 21 2,1 0-113,-1 1 88,-13-20 186,10 17-170,4 4-72,0 1-76,1 0-67,-1 1-90,1-1-105,-1 1-117,3 2 220,0 1-35,-1-1-36,1 1-37,0 0-40,0-1-40,-1 1-43,1-1-43,0 0-272,-1-2-568</inkml:trace>
  <inkml:trace contextRef="#ctx0" brushRef="#br0" timeOffset="33711.89">1 145 3456,'0'0'484,"0"1"-54,0-1-51,0 1-47,0 0-45,0 0-41,0 1-39,1-1-34,-1 2 15,0 0-55,1 0-45,-1 0-37,1 1-27,0 8-59,-1-7 51,0 0 53,0-2 75,1 33 297,3 15-441,1-14 229,-2-17-62,1 0 38,1 0 48,-1 0 57,-1-12-103,0 1 45,-2-6-132,0-1 0,0 1 0,1 0 0,-1 0 0,1-1-120,-2-1 30,1 0-1,-1-1 0,1 1 0,-1-1 1,1 1-1,-1-1 0,1 1 1,-1-1-1,1 1 0,0-1 0,-1 1 1,1-1-1,-1 0 0,1 1 0,0-1 1,-1 0-1,1 1 0,0-1 0,0 0 1,-1 0-1,1 0 0,0 0 0,0 0 1,-1 0-1,1 0 0,0 0 0,0 0 1,-1 0-1,1 0 0,0 0 0,-1-1 1,1 1-1,0 0 0,-1 0 0,1-1 1,0 1-1,-1-1 0,1 1 0,0 0 1,-1-1-1,1 1 0,-1-1 0,1 1 1,-1-1-30,11-9 225,-3-1-34,-3 4-40,-2 1 1,4-6-152,1-6 470,5-19-470,-4 12 251,10-31 6,-10 29-180,0-1-49,2-7-77,1 0-111,-7 17 32,2 1-36,-1 0-37,0 0-41,-3 10-59,-1 3 36,0 0-19,0 1-76,1 0-87,-1 0-72,2-1-177,1-1-426</inkml:trace>
  <inkml:trace contextRef="#ctx0" brushRef="#br0" timeOffset="34223.742">242 342 4480,'0'0'483,"0"1"-58,0-1-53,0 1-49,0-1-47,1 1-43,-1 0-39,0-1-35,0 1-19,0 0-34,0 1 21,1 0-79,0 2-14,0-2 10,-1 0 42,1 0 88,-1 0 100,1 2-56,0 1-38,0 6 84,0 2-80,-2 7-73,1-3-44,0-11-86,-1 7 35,1-5-64,0-1-84,-1-4 21,1 0-35,0 0-40,0 0-46,0 1-50,0-1-55,0 1-106,0-1-59,1 2-159,0 1-395,-1-5 1025</inkml:trace>
  <inkml:trace contextRef="#ctx0" brushRef="#br0" timeOffset="35122.422">94 1648 4480,'0'-10'1475,"1"10"-759,-1 2-84,1 0-365,-1 0-42,1 0-49,-1 1-54,0-1-62,1 1-69,-1 0-76,0 0-81,4 34 233,0 19-88,-1-6-11,0-17 61,0-6 54,2 0 74,-5-24-117,8 30 316,-4-19-145,-2-6-42,1 0 51,1-1 64,-1 0 73,-3-6-337,1-1 0,-1 0 0,0 1 0,0-1 0,0 0 0,0 1 0,0-1 0,1 0 0,-1 0 0,0 1 0,0-1 0,0 0 0,1 0 0,-1 1 0,0-1 0,0 0 0,1 0 0,-1 0 0,0 0 0,1 1 0,-1-1 0,0 0 0,0 0 0,1 0 0,-1 0 0,0 0 0,1 0 0,-1 0 0,0 0 0,1 0 0,-1 0 0,0 0 0,1 0 0,-1 0 0,0 0 0,1 0 0,-1 0 0,0 0 0,1 0 0,-1 0 0,0-1 0,0 1 0,1 0 0,-1 0 0,0 0 0,1-1 0,-1 1-20,3-3 202,0 0-34,-1-1-47,1 0-56,-2 2-57,11-21 313,-3-1-89,-1-2-71,-2 1-57,-1 6-47,1-2-50,2-10 71,-1 2-30,-2 10-77,-1 4-58,1-1-73,-1 3-42,1 1-73,0-1-81,1 1-92,-2 5-121,-3 4 234,1 0-47,1-2-333,2-2-500</inkml:trace>
  <inkml:trace contextRef="#ctx0" brushRef="#br0" timeOffset="35641.128">312 1914 3968,'0'0'584,"1"-1"-91,-1 1-84,2-1-75,-1 1-67,1-1-59,0 0-51,0 1-42,2-2-1,8 0 16,-8 1-27,-1 0 50,-1 0 92,5 0 111,2 0-49,0 0-53,0 1-56,0 0-56,0 1-61,-1 0-62,-1 0-64,0 3 184,-3 2-41,-4-4-88,0-1 0,0 1 0,1-1 0,-1 1 0,0-1 0,0 1 0,-1-1 0,1 1 0,0-1 0,0 1-10,-2 3 4,0 1-1,0-1 1,0 0 0,-3 5-4,-11 18-101,-3-1 87,6-8 68,1 0 60,6-9-16,-3 4 35,4-4-72,1 3-46,4-12-24,0 0 0,0 0 0,0 0-1,0 0 1,0 1 0,1-1 0,-1 0-1,0 0 1,0 1 9,1-1 6,-1-1 1,0 1-1,1 0 0,-1 0 1,1-1-1,-1 1 0,1 0 1,-1-1-1,1 1 1,0 0-1,-1-1 0,1 1 1,0-1-1,-1 1 0,1-1 1,0 1-1,0-1-6,7 3 5,1-2-61,1 0-80,-1-2-101,-4 1 75,-1-1-34,0 1-36,0-1-37,-2 1 73,1 0-147,1-1-54,0 1-131,2-1-321,-6 1 844</inkml:trace>
  <inkml:trace contextRef="#ctx0" brushRef="#br0" timeOffset="36647.462">2450 1700 4352,'0'-1'480,"0"0"-75,-1 0-68,1 1-60,-1-1-53,0 1-46,0-1 69,0 1-123,1 1 8,0 0 24,2 0 9,-2-1 25,0 1-38,0 0 52,0 0-87,-1 1-68,0 0-13,1-2 21,-3 14 100,2 9-65,0-12-69,1 5 85,0 10-108,2-5 98,0 1 34,2-1 38,1 0 40,0-1 45,2 0 47,-6-16-202,1 1 61,0 1 44,0-1 45,1-1 49,0-1 49,1-2 52,1-1 53,0-3 56,4-4-71,-2-1-112,0 0-94,-1-1-77,4-6-27,2-9-75,-5 10-14,9-19-89,-5 10-59,-2 4-94,-5 9 48,1 1-43,0-1-47,0 1-55,0-1-59,0 1-65,0 0-129,-1 1-68,-1 2 190,-1 1-38,1 0-45,0 1-50,-2 2 103,1 0-36,2-3-1115</inkml:trace>
  <inkml:trace contextRef="#ctx0" brushRef="#br0" timeOffset="37158.284">2649 1936 4480,'0'-2'701,"1"1"-84,0-1-77,0 0-71,0 1-65,0-1-59,1 0-51,0 1-47,1-2 70,0 1-74,7-5 295,-6 4-206,-2 2-111,0 0 52,2-3 30,2 1-58,0-1-52,0 0-44,7-1 41,-1 3-102,-10 3 132,-1 1-64,-1 1-52,-1 0-40,-3 10 27,-1-1-132,5-10 19,0 0 1,-1 0 0,1-1-1,0 1 1,0 0-1,0 0 1,0 0 0,0 1 21,0-2-20,1 1 1,-1-1 0,1 1-1,-1-1 1,1 1 0,0-1-1,-1 1 1,1-1 0,1 1 19,7 9-46,4 1 82,-11-9-5,1 0-1,-1 0 1,0 0-1,0 0 1,2 2-31,-3-3 14,-1 0-1,1-1 1,0 1 0,-1 0-1,0 0 1,1-1 0,-1 1 0,0 0-1,0 0 1,0 0 0,0-1-1,0 1 1,0 0 0,0 0-1,0 0 1,-1-1 0,1 1 0,-1 0-1,0 0 1,1-1 0,-1 1-1,-1 0-13,0 4 66,-6 6 146,4-8-172,0 0-60,-1-1-108,2-2 12,0 0-41,-1 0-44,1-1-49,-1 0-63,-1-1-76,3 1 66,-1-1-66,0 1-73,1-1-62,-1 0-166,-2-1-412</inkml:trace>
  <inkml:trace contextRef="#ctx0" brushRef="#br0" timeOffset="39242.704">1954 537 4224,'0'0'287,"0"0"-47,0-1-39,0 1-34,0-2 135,1 1 45,0 0-45,-1 1-96,0-1 52,0 2 66,0-1 77,0 1 89,0 0 102,0 21-423,-3 11-33,0 1-31,2-12 8,1-9-48,0 22 122,2-12-19,1-4 18,1-1 56,-2-15-158,0 1 60,0-1 48,1 0 34,-3-2-193,1-1-1,-1 0 1,0 1-1,1-1 1,-1 0-1,1 0 1,-1 1-1,0-1 1,1 0-1,-1 0 0,1 0 1,-1 0-1,1 1 1,-1-1-1,1 0 1,-1 0-1,1 0 1,-1 0-1,1 0 1,-1 0-1,1 0 1,-1-1-1,1 1 1,-1 0-1,1 0 1,-1 0-1,1 0 1,-1-1-1,1 1 1,-1 0-1,1-1-32,8-6 275,0-3-75,-1 0-60,-1-2-46,1-4 93,5-16-187,-13 32 0,11-28 39,1-3-5,-7 20-65,-1 1-37,0 1-23,0 0-37,0 1-43,1-1-48,-3 4-34,2-2-39,-1 2 56,-1 2 31,-1 0-13,1 0-56,-1 0-5,1 1-53,-1-1-62,1 1-67,-1 0-64,0 1-83,2-2-1432,-2 2 746,2 1-520,-3 0 1813</inkml:trace>
  <inkml:trace contextRef="#ctx0" brushRef="#br0" timeOffset="39663.496">2158 715 4992,'0'-1'283,"0"0"-82,0-1 5,0 0-9,0 1-80,0 0 70,0 0 101,0 0 84,0 0-138,0 1 35,0-1 41,0 0 41,0 0 45,0 1 49,0 0-89,0 0-64,0 1-59,-1-1-52,0 1-45,1 0-39,-1 0 9,-3 3-53,4-3 29,-1 2-59,-1 0 1,1 0-1,0 0 0,1 1 1,-1 1-24,0 4 130,0 0-1,1 6-129,0-5 61,1-5-80,0 1 73,0-1 47,5 7 191,-1-6-170,-2-3-103,1 0-58,-1-2-72,1 0-84,0-1-99,1 0-113,-3-1 157,0 0-34,1-1-35,-1 1-36,0-1-361,0 0-80,-1 1 345,1-1-476,1 0-551</inkml:trace>
  <inkml:trace contextRef="#ctx0" brushRef="#br0" timeOffset="39914.897">2278 653 4480,'0'1'508,"0"0"-75,0 0-68,0 0-62,0 0-57,0-1-50,0 1-46,0 0-38,-1 0-10,1-1-50,0 4-30,0-2 21,0 0 91,1-1-18,-1 0 40,1 4 163,-1-1-44,1 1-39,-2 0-34,1 5 117,-1 0-81,-1 2 24,1 9-130,2 27 234,-1-17-176,0-27-352,0 1-42,0-2 33,1-1-36,-1 1 2,0-1-33,1 0-38,-1 0-42,1 0-60,-1 0-50,1 0-135,0 1-338,-1-3 851</inkml:trace>
  <inkml:trace contextRef="#ctx0" brushRef="#br0" timeOffset="40693.134">3078 10 4096,'1'-3'1042,"0"1"-71,0 0-98,0 1-482,0 0-35,0 1-37,0-1-42,0 1-45,0 1-48,0-1-52,0 1-54,0 0-59,0 1-61,2 11 295,-3 3-69,-1-1-52,0 1-34,0-5-35,0-3-55,-2 19 83,0 1 81,-1 62 610,5-52-517,1-23-193,1-7 18,-2-8-80,-1 1-1,0-1 1,0 0 0,1 1-1,-1-1 1,0 0 0,1 0-1,-1 1 1,0-1 0,1 0-1,-1 0 1,0 1 0,1-1-1,-1 0 1,0 0 0,1 0-1,-1 1 1,1-1 0,-1 0-1,1 0-9,4-1 141,1-2 35,4-6 121,0-1-95,-2-2-75,0 1-58,5-7-28,1-2 31,5-9-72,1-6-25,-8 14-41,0 1-49,4-7-168,-10 15 120,1 0-88,-4 6 81,0 0-36,0 0-43,1 0-46,-1 1-52,1-1-57,6-6-902</inkml:trace>
  <inkml:trace contextRef="#ctx0" brushRef="#br0" timeOffset="41359.319">3268 285 5504,'-1'0'384,"0"0"-38,0 0-36,0 0-35,0 0 183,-1 0-109,1 0-106,-1 0-64,0-1 18,-2-1 107,2 2-151,1-1 73,0 1 430,1 0-414,0 0-84,0 0-54,0 0-48,-4 1-83,1 6 7,1-2-18,0 1-1,1 0 1,-1 1 38,2 0 7,0-1 46,0-3-56,1 0-1,0 0 0,0 0 0,0-1 0,1 1 0,-1 0 1,1-1-1,-1 1 0,1-1 0,0 0 0,0 1 1,0-1-1,0 0 0,2 1 4,15 13-40,1-3-52,-18-12 75,7 4 31,-5-2-14,0-1-1,1 1 1,-1 0-1,-1 0 0,3 2 1,-5-4 6,0 0-1,0 0 0,-1 0 1,1 0-1,0 0 0,-1 0 1,1 1-1,-1-1 1,1 0-1,0 1-5,-1-1 10,0 0 1,0 0 0,0 0-1,0 0 1,0 0-1,0 0 1,0 0 0,0 0-1,0 0 1,-1 0-1,1 0 1,0 0-1,-1 0 1,1 0-11,-9 13 462,2-6-186,0-2-80,-1-1-40,-2 1-30,0-2-95,-1 1-112,6-3-8,0-1-33,2 0-117,0 0-72,0-1-66,0 0-60,1-1-53,-1 0-44,-2-2-646,1-1 180,-2-1-576</inkml:trace>
  <inkml:trace contextRef="#ctx0" brushRef="#br0" timeOffset="41564.618">3305 269 6528,'3'-1'830,"1"-1"-112,0 1-110,0-1-106,-1 1-190,-1 0-59,1 0-60,0 0-57,0 0-58,-1 1-55,0-1-55,1 0-53,5-1 319,1 0-75,0 0-102,-1 0-114,-3 1-20,-1 0-34,0 0-35,0 1-39,0-1-39,0 0-41,0 1-43,1-1-45,-1 0-46,0 1-49,1-1-109,0 1-59,0-1-48,-1 0-37,4 0-466,2-1-650,-10 1 1798</inkml:trace>
  <inkml:trace contextRef="#ctx0" brushRef="#br0" timeOffset="46960.952">44 999 3584,'-3'1'731,"1"0"-41,0 1-40,0 0-38,1 1-36,0-1-35,0 3 443,1 1-121,3-1-108,1-1-96,1-1-83,-1-2-401,-1 0 0,1 0 0,-1 0 0,1 0 0,-1-1 0,1 1-1,0-1 1,-1 0 0,2-1-175,8 0 485,-1-3-55,-2 0-131,-1 0-66,0-2-79,-2-1-92,-6 6-58,11-11 75,-7 7-9,-1 0 1,0 0 0,0 0-1,3-6-70,-1-1 70,-4-1-50,-3-1-69,-4 0-90,5 13 107,0 0 1,-1 1-1,1-1 0,-1 0 1,1 1-1,-1-1 0,0 0 1,1 1-1,-1-1 1,1 1-1,-1-1 0,0 1 1,0-1-1,1 1 0,-1 0 1,0-1-1,0 1 1,1 0-1,-1-1 0,0 1 1,-1 0 31,-11 0-394,4 3 195,0 0 51,1 0 63,1 1 76,-7 5-130,1 2 57,1 3 54,2 0 46,1 2 43,2 0 37,4-6 45,0 0 0,-1 3-143,2 5-38,1-13 15,1 0-1,0 0 1,0 1-1,1-1 0,-1 0 1,2 4 23,-1-5-9,0-1 0,0 0 0,0 0 1,1 1-1,0-1 0,1 3 9,6 4 17,2-1 43,1-3-62,6-1 131,-11-4-100,3 0-71,-3-2-89,-3 0 22,0 1-32,0-1-37,1 0-39,-1 0-45,0-1-46,3 0-191,-3 0 74,1 1-38,1-1-199,1 1-382</inkml:trace>
  <inkml:trace contextRef="#ctx0" brushRef="#br0" timeOffset="47193.901">245 1082 6656,'-1'0'774,"0"1"-94,1-1-87,-1 1-79,1 0-72,0 0-63,0 0-57,0 1-49,0-1 1,1 1-46,0 7 608,0-7-538,-1 0 83,1 1-521,0 1 83,-1-1 64,1 1 50,2 11 337,-3-12-348,1 1-38,0-1-58,0 1-77,0 0-91,0-1-107,0 0-38,0 0-95,0 0-102,1-1-112,-1 1-120,0-2 348,0 1-33,-1-1-35,1 0-35,0 1-38,0-1-37,2 3-890,1 1-597</inkml:trace>
  <inkml:trace contextRef="#ctx0" brushRef="#br0" timeOffset="48326.181">959 668 3968,'0'0'416,"0"1"-53,-1 0-49,1-1-45,0 0-41,1 0-37,-1 0 94,2 0-97,1 1-37,-2-1 122,0 0-50,1-1-4,2 0 52,-1 0-9,-2 0-59,3 0 41,0 0-41,4-1 106,-4 1-147,0-1-1,1 0 1,-1 0-1,0-1-161,5-2 302,1 0 93,16-10 937,-15 7-843,2-2-132,-4 3-153,1-1-40,-7 5-103,0 0 1,0 0-1,0 0 0,1-3-61,-2 1 40,-2 1-62,-3 1-54,-2 1-48,0 1-41,-1 0-34,-4 2-273,-4 5 238,1 0 83,-4 4 33,11-6 91,1-1-1,0 1 0,1 0 0,-2 2 28,-3 5-74,7-9 60,1 0 1,-1 0 0,1 0 0,0 0-1,0 0 1,0 0 0,0 1 0,1-1-1,-1 0 1,1 0 0,-1 1 0,1-1 13,0 0-9,0 0 0,0 0 0,0 0 0,0 0 0,0 0 0,1 0 0,-1 0 0,1 1 9,-1-1-1,1 0 0,0 0 0,0 0 0,0 0 1,0 0-1,1 0 1,0 0 14,0 0 0,-1 0 0,1 0 0,0 0 0,1 1-14,2 0-62,0 0 41,6 2 73,-6-3 22,-1-1-1,1 0 1,0 0 0,-1 0 0,1-1 0,2 1-74,1-1 59,1 0-65,0-1-88,0 0-111,-3 0-3,0 0-66,0 0-72,-1 0-80,-2 1 40,-1-1-35,1 1-43,-1 0-51,2-1-422,2 1-622</inkml:trace>
  <inkml:trace contextRef="#ctx0" brushRef="#br0" timeOffset="48970.686">1193 725 4224,'0'1'595,"-1"-1"-146,1 0-80,0 0-74,0 0-66,1 0 1,-1 1-99,0-1-75,0 2-53,1-2 253,1-1-110,0 0-66,2-1-27,-3 2 15,6-3-51,-1 1 66,1 1 56,0 0 45,5-1 234,17 3 703,-28-1-1103,0 0 0,0 0-1,-1 0 1,1 0-1,0 0 1,0 0-1,-1 1 1,1-1-1,0 0 1,0 0 0,-1 1-1,1-1 1,0 0-1,-1 1 1,1-1-1,0 1 1,-1-1 0,1 1-1,-1-1 1,1 1-1,-1 0 1,1-1-1,-1 1 1,1 0 0,-1-1-1,0 1 1,1 0-1,-1-1 1,0 1-1,1 0 1,-1 0-1,0 0-16,0 0 23,0 0 0,0 0 0,0 1 0,0-1 0,0 0 0,0 1 1,0-1-1,-1 1-24,-1 5 47,-2-1-44,-15 22 28,7-13-22,5-4 31,3-5-59,-2 1 15,3-1 30,0 0 61,4 0 84,-1-6-163,1 1-1,-1-1 1,0 0-1,1 1 1,-1-1-1,1 0 1,-1 1-1,0-1 1,1 0-1,-1 0 1,1 0 0,-1 1-1,1-1 1,-1 0-1,1 0 1,-1 0-1,1 0 1,-1 0-1,1 0 1,0 0-8,13 0 131,-9 0-77,18 1-89,-18 0-17,0 0-41,1 0-70,0 0-79,-1 0-94,1 0-108,-3 0 67,0 0-71,0 0-158,2 0-379</inkml:trace>
  <inkml:trace contextRef="#ctx0" brushRef="#br0" timeOffset="50165.598">2502 996 3840,'0'0'384,"0"0"-45,0 0-43,0 0-40,0 0-38,0 0-34,1 0 91,-1 1-115,1-1-75,0 0-64,0 0-120,0 0 81,0 0 57,0-1 87,7-5 458,0-3 56,0 1-13,0 1 56,0 1-120,0 1 1,6-3-564,1 0 653,-7 3-282,-1 0 38,-6 4-367,6-4 173,0-1-32,0 1-34,0-1-33,-1-1-34,0 1-33,0-1-34,-2 0-34,-1 0 63,-2 1-73,-3 0-79,1 5 83,1 1-1,-1-1 1,1 1-1,-1-1 1,1 0-1,-1 1 0,0-1 1,1 1-1,-1 0 1,0-1 25,-9-3-288,3 3 125,1 1 66,0 0 54,-9 2-83,1 1 57,-4 3 41,13-4 35,1 0 1,-1 0-1,-4 4-7,6-4 5,0 0 0,0 1 0,0 0 0,0-1 0,-1 3-5,-6 9-20,5 0-39,2 2-54,4 1 221,-1-12-97,1 0-1,0 0 1,0 0 0,1 0 0,-1 0 0,1-1 0,0 1 0,1-1-11,5 9 93,3-2 93,-4-7-47,-1-1 36,2-1 43,0-1 45,3 0 152,1-2-71,-1-1-86,1-1-104,-1 0-121,-6 1-67,1 0-36,-1 0-39,0 0-41,1 0-43,-1 0-44,1-1-205,-2 1 121,-1 0 18,-1 1-44,1-1-163,1 0-111,-3 1 149,1 1-61,0-1-164,0 1-414,-2 0 1103</inkml:trace>
  <inkml:trace contextRef="#ctx0" brushRef="#br0" timeOffset="50701.91">2684 1021 5888,'-1'0'304,"0"0"159,1-1-48,-1 1-45,1 0-41,0 0-39,0 0-36,1 0 160,0 0-73,1 0-101,0 0-79,3-1 151,6-5 289,0-1-112,0-1-93,0 1-72,5-4 37,-4 3 385,13-6-746,-25 14-2,0 0 1,0 0-1,0 0 0,0 0 0,0 0 1,0 0-1,0 0 0,0 0 0,0 0 0,1 0 1,-1 0-1,0 0 0,0 0 0,0 0 1,0 0-1,0 0 0,0 0 0,0 0 0,0 0 1,1 0-1,-1 0 0,0 0 0,0 0 0,0 0 1,0 0-1,0 0 0,0 0 0,0 0 1,1 0-1,-1 0 0,0 0 0,0 0 0,0 0 1,0 0-1,0 0 0,0 0 0,0 0 1,0 0-1,0 0 0,0 0 0,1 1 0,-1-1 1,0 0-1,0 0 0,0 0 0,0 0 0,0 0 1,0 0-1,0 0 0,0 0 0,0 1 1,0-1 1,-1 8-73,-4 3 49,2-4 75,-3 2-85,-1 5 92,5-8-64,1 0-62,0 1-90,2-5 71,1 0 41,9 3 32,-3-1-26,-2 0 80,9 5-91,-10-4 85,-1 0 65,-2 0 90,-3 0 114,0-2-101,0 0 38,-2 1-267,0 0 64,-8 7 260,6-7-224,2-3-79,0 1-40,0 0-47,1-1-56,-2 1-92,1-1-91,-1 0-100,1 0-114,-1 0-122,2-1 284,0 1-36,0-1-35,0 0-39,0 0-39,0 1-40,-2-1-508,-2 1-627</inkml:trace>
  <inkml:trace contextRef="#ctx0" brushRef="#br0" timeOffset="53294.784">1005 1140 3200,'2'0'424,"0"0"-76,0-1-67,0 1-58,1-1-18,-1-1-55,1 0-20,2-1 22,-1 0 15,-1 1-4,-1 1 24,0 0 60,5-2 168,0-1-54,0 0-47,0 0-43,3-3 64,0 0-70,-1 0-53,0 0-38,-4 2-82,-1 2-11,-1 1-1,0-1 1,0 0-1,1-2-80,1-5 214,-5 10-190,0-1 0,0 0 0,0 0-1,0 0 1,0 0 0,0 1 0,0-1 0,0 0 0,0 0 0,0 0-1,-1 0-23,0-2 88,-1 2-63,-3 0-77,0 1-68,-6 3-157,9-2 220,-1 0 40,-4 3-94,-1 1 45,-1 2 34,-3 6 45,-5 10 31,8-8-111,5-10 36,1 0-1,1 1 1,-1 0 0,1-1-1,0 1 1,-1 4 31,3-9-6,0 1 0,-1 0-1,1-1 1,0 1 0,0-1 0,1 1 0,-1 0-1,0-1 1,0 1 0,1-1 0,-1 1-1,1 0 7,0-1-1,0 1-1,-1-1 0,1 0 0,0 1 0,0-1 0,1 0 0,-1 1 0,0-1 0,0 0 0,0 0 0,1 0 0,-1 0 0,2 0 2,5 3-13,2-1 45,11 0 125,8-4 134,-17-1-193,6-1-69,-7 0-71,-2 0-70,0-1-102,-1 1-62,-1 0-107,-3 1 147,0 0-34,-1 0-34,1-1-37,-2 2 18,0 0-40,1-1-109,0 0-279</inkml:trace>
  <inkml:trace contextRef="#ctx0" brushRef="#br0" timeOffset="53610.892">1301 1136 2944,'1'-1'366,"-1"0"-48,1-1-43,-1 1-40,0-1 2,1 1-41,-1-2 38,0 1-47,0 2-118,0-1 196,0 0 190,0 1 281,0 0-80,0 0-128,0 0-69</inkml:trace>
  <inkml:trace contextRef="#ctx0" brushRef="#br0" timeOffset="53846.732">1305 1121 8608,'-2'4'210,"1"1"-103,0-1-71,3 6-26,-1-7 20,0 0 34,1 0 73,1 0 85,4 2 231,-1-4-211,0 0-105,0 0-78,-2-1-70,0-1-42,0 1-47,-1-1-50,1 1-56,-1-1-60,0 0-64,0 0-69,3-2-385,-3 2 346,0 0-86,-2 0 218,0 0-35,1 1-40,-1-1-45,1 0-220,0 0-97,0 0-110,-1 0-121,0 0 616,0 0 41,1 0-26,-1 0-127</inkml:trace>
  <inkml:trace contextRef="#ctx0" brushRef="#br0" timeOffset="54084.895">1403 1114 3328,'0'0'838,"1"1"460,0 0-610,0 1-34,0-1 131,1 1-236,-2-1-319,1 0-34,0 1 47,1 0-119,-2-1-111,1 0-35,0 0-37,-1 0-38,3 4 165,3 8 225,-4-9-245,-1 0-54,1 0-88,0 0-117,-2-1 53,1-1-39,-1 0-44,1 1-45,-1-2-46,0 0-58,1 1-134,0 0-326</inkml:trace>
  <inkml:trace contextRef="#ctx0" brushRef="#br0" timeOffset="55482.119">1132 1762 3072,'1'1'263,"-1"-1"-34,2 1 139,-1-1-100,0 0-79,1 0-34,2-3 102,-2 2-105,0-1 75,0 2 111,0-1-117,-1 1 40,3-1 431,0-1-66,1 0-72,0 0-74,0-1-80,0 0-83,-1 1-86,0-1-91,10-6 322,0-2-88,-8 5-232,1 0-36,-1 0-41,0 0-46,-2 0 101,-1-3-36,-2 0-36,-1-1-34,-2 1-35,-1 1-34,-2 2-34,-3 3-34,7 3 83,0 1 1,-1-1-1,1 0 0,0 0 0,0 1 0,-1-1 0,1 1 0,0-1 0,0 1 0,-1 0 1,1-1-1,0 1 0,0 0 0,0 0 0,0 0 0,0 0 40,-5 3-204,2-1 123,-7 4-109,1 0 66,-1 1 53,2 1 44,-2 2 34,8-8 5,0 1-1,1 0 0,-1 0 1,1 0-1,0 0 1,0 0-1,0 1-11,1-4-1,0 4-23,-1-1 0,0 1 0,1 0 0,0 0 24,1 8 3,1-7 41,2 1 38,-2-5-38,0 1-1,0-1 0,0 0 0,0 0 0,1 0 0,-1-1 1,1 1-1,-1 0 0,1 0 0,0-1 0,0 1 0,0-1 1,0 1-1,1-1-43,13 6 287,3-3-56,1-3-90,-10-2-115,0 0-36,-1 0-39,1 0-45,-1-1-48,-1 1-53,-3 0 3,12-3-485,-11 2 338,-3 2 127,1-1-36,-1 0-41,1 1-49,-1-1-52,1 0-61,1 0-328,2 0-548</inkml:trace>
  <inkml:trace contextRef="#ctx0" brushRef="#br0" timeOffset="55832.096">1412 1768 4992,'0'0'913,"0"0"-106,0 0-99,0 1-94,0-1-87,-1 1-81,1 0-75,-1 0-69,1 0-7,-1 1-89,0-1-76,0 1-64,1-1-51,-1 1-37,-2 6-215,3-6 243,-1 0 100,2 6-124,-1-7 10,0 0 0,0 0 0,1 0 0,-1 0-1,0 0 1,0 0 0,1 0 0,-1-1 0,1 1 0,-1 0-1,1 0 1,-1 0 0,1-1 0,0 1 0,0 0 8,9 6-9,-1-3-66,-1 1 58,0-1 45,1 1 33,11 7 139,-18-10-263,1 0 58,1 1 89,1 3 145,-3-2-156,0-1-49,-1 0-74,0 0-79,-1 1-95,1-1-115,-1-1 122,0 0-35,0-2-298,0 0 56,0 1 49,0-1 48,-1 0 43,1 0 40,-1 0-210,1 0 151,-1 1 71,0-1 21,-1 0-303,2 0 345,-1-1-93,1 1-84,-2 0-131,1 0 53,-1 0-51,0 0-216</inkml:trace>
  <inkml:trace contextRef="#ctx0" brushRef="#br0" timeOffset="56012.984">1380 1796 4864,'1'-1'542,"0"0"-61,0 0-57,0 0-54,0 0-49,0 0-46,0 0-42,0 0-38,1 0-5,0 1-43,1-2 46,1 1-99,4-2 59,-5 3-67,-1-1 44,1 0 60,-1 0 74,9-3 61,1 0-68,-1 0-61,1-1-71,0 1-69,0 0-66,0 0-66,1 1-63,-1 0-62,0 0-60,-5 2 78,6-2-218,-6 2 143,-1 0-52,1 0-70,0 0-51,1 0-137,5-1-341</inkml:trace>
  <inkml:trace contextRef="#ctx0" brushRef="#br0" timeOffset="62471.784">3905 1805 4480,'-1'0'193,"-1"-1"98,0 1 58,-2 0 538,2 0-425,1 0-287,-1 0-55,1 0-68,0 1-80,0-1 138,1 0 100,0 0 106,1 1-77,0 0-65,2 1 221,-2-1-191,7 5 297,-5-4-254,0 0-1,-1 0 1,1-1 0,1 1-1,1 0-246,2 0 339,2 0-44,-1-1-66,1-1-42,8-2 86,-1-3-106,-12 4-112,0-1-1,0 0 1,1-1 0,-1 1-1,-1-1 1,5-2-55,1-6 69,-7 7-65,0 1 0,-1 0 0,1 0 0,-1 0 1,0-1-1,0 1 0,0-1 0,0 1 0,-1-1 1,1-2-5,-1-12 54,-1 15-56,1 1 0,-1-1 0,0 0 0,1 1-1,-1-1 1,0 1 0,-1-1 0,0-1 2,2 3-2,-1 0 0,0 0 0,1 0 0,-1 0 1,0 1-1,1-1 0,-1 0 0,0 0 0,0 1 0,0-1 0,0 0 0,0 1 1,0-1-1,1 1 0,-1-1 0,-1 1 0,1 0 0,0-1 0,0 1 0,0 0 1,0 0-1,-1 0 2,-1 0-4,0 0 0,0 0 0,1 1 0,-1-1 0,0 1 0,0 0 1,0 0-1,-1 1 4,-1 0-15,1 0 1,0 1-1,0-1 1,1 1-1,-1 0 1,1 0-1,-1 0 1,-1 2 14,0 2-28,1-1 1,-1 0-1,1 1 1,-3 5 27,-4 14-21,10-22 40,-1 1 0,1-1 0,0 1-1,1 0 1,-1-1 0,1 1 0,0 1-19,0-2 30,1 0 0,-1-1 1,1 1-1,0-1 0,1 3-30,4 8 153,3-2 63,4-2 78,2-2 94,-10-6-471,1 0 52,0-1 44,-1 0 37,6 0 107,13-2 329,-16 0-351,1-1-63,0 0-86,-1 0-113,-2 0-32,0 1-69,-1-1-76,1 0-83,-1 1-50,0-1-82,0 0-88,1 1-96,-1 0-99,0-1-106,0 1-113,0 0-117,-3 0 267,3 0-675,-4 1 1069,1 0 33,0 0-84,0 0 59,0 0-35,2 0-186,-4 0 678</inkml:trace>
  <inkml:trace contextRef="#ctx0" brushRef="#br0" timeOffset="62838.607">4272 1808 5888,'-1'0'541,"0"0"-55,0 1-53,0-1-48,1 0-47,-1 0-42,0 0-39,0 0-36,1 1 1,-1-1-41,-1 1 80,0 0-72,0 1 5,0-1-33,1 0-45,0-1 33,0 1 114,-1 0 89,-5 3 59,-1 1-89,1 1-78,0-1-67,1 1-62,1 0-39,-3 5-11,4-6-50,1 1 1,0-1-1,1 1 1,-1 0-16,-1 4 57,2-1 46,0-1-89,-3 14 62,2-12 17,2 1 1,-1 3-94,2-11 25,0 1 1,-1 0-1,2 0 1,-1 0-1,0 0 1,1-1-1,0 1 0,0 0 1,0-1-1,0 1 1,1 0-1,-1-1 1,2 2-26,-2-4 25,0 1 1,0-1-1,0 0 1,0 0-1,1 0 0,-1 0 1,0 0-1,0 0 1,1 0-1,-1-1 1,1 1-1,-1 0 0,1-1 1,-1 1-1,1-1 1,0 0-1,-1 1 0,1-1 1,-1 0-1,1 0 1,0 0-1,-1 0 1,1 0-1,0-1-25,3 1 76,-1-1-1,1 0 1,3-1-76,10-5 123,-15 6-113,-1 0 0,0-1-1,1 1 1,-1-1 0,0 1 0,0-1 0,0-1-10,-1 3-1,-1-1 0,1 1 0,-1-1 0,1 0 1,-1 1-1,1-1 0,-1 0 0,0 0 1,1 1-1,-1-1 0,0 0 0,0 0 1,0-4-48,-3 0-43,-1 2-65,1-1-34,-1 1-41,1-1-50,-1 1-58,0 0-66,1 0-73,-1 0-82,1 1 42,1 0-75,-1 0-193,-1-1-47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15.08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1 2 3200,'-1'0'354,"-1"-1"-68,1 1-59,0 0-53,-1 0-22,1 0-51,0 0-26,-1 1-11,1-1 13,1 1 21,0-1 31,-1 0 58,1 0 23,0 0 58,0 0 65,0 0 73,-1 2 15,-1 1-45,2 0-43,0 0-40,0 0-38,0 0-35,2 4 125,-1-1-148,0-1-61,-2 13 444,-3-1-84,2-7-259,0 2-46,-2 13 128,1 2-87,1-6-100,0 1-38,-5 19 14,6-34-123,-4 21 7,3-18-45,1-1-61,0-1-44,0-1-70,1 1-82,0-1-94,0-3 123,0-1-112,1 0-105,0 0-97,0 0-89,1-1-84,0 0-74,0 0-68,3 1-292,2-1-490,-7-2 168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02.2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9088,'1'6'294,"0"-2"-63,1 1-56,1 0-47,2 2-4,5 3-59,-1-1-53,2 5 51,49 58 327,-36-40-272,-23-31-122,5 9 27,10 11 117,-12-15-150,1 0-57,1 0-99,-3-2 40,0-1-34,0 0-37,0 0-39,0 0-43,0 0-47,-1-1 54,0-1-49,0 0-45,0 0-38,1 1-430,8 0-1735,-6-3 1527,-3 0 517,1 0 58,0 0-37,1-1-188,-4 2 688</inkml:trace>
  <inkml:trace contextRef="#ctx0" brushRef="#br0" timeOffset="3875.95">358 13 3840,'1'-1'67,"-1"1"61,0-1 51,0 0 40,0-1 185,1-2 625,-1 3-700,0 0-37,0 0-91,0 0 184,0 1 286</inkml:trace>
  <inkml:trace contextRef="#ctx0" brushRef="#br0" timeOffset="4145.642">366 0 9152,'0'0'482,"-1"1"-212,-2 5-65,-1 1-47,1 0-43,0 0-36,-1 1-24,1 1-35,-7 18-66,2-6 31,3-6 94,-2 1 30,-8 22 199,-23 49 520,26-61-607,-1 0-44,-3 9-64,1 1-33,-6 12-14,11-27-37,-4 5-29,5-12-227,4-7 106,2-3-3,-1 1-46,1-2-17,-1 0-48,1 0-56,-1 0-63,1 0-71,-1-1-79,0 0-85,0 0-93,0-1-306,-2-1-616</inkml:trace>
  <inkml:trace contextRef="#ctx0" brushRef="#br0" timeOffset="4895.914">335 364 6144,'1'0'657,"0"1"-46,0 0-47,-1-1-44,1 1-41,0-1-42,0 0-38,0 0-37,0 1-35,0-1-34,0 0 200,1 0-113,0 0-100,0 0-117,0-1-48,-1 1-40,1 0-33,1-1-28,3-1-71,-2 0 115,-3 2 29,1-1 51,3 0-96,14-5 149,-6 2 77,0 0-1,4-4-267,-4 2 126,-2-2-44,23-18 98,-18 12-132,0-1-36,-12 10 75,1-2-69,-1-1-84,-1 0-93,-2 0-108,-3 1-119,1 4 144,-2 1-34,0 0-36,-2 1-37,0 1 132,1 1 80,-1 2 46,-1 1 28,2 0 11,1-3 23,-17 14-153,0-1 72,2 3 75,2 1 82,2 2 160,9-12 2,0 0 1,-3 8-210,2 0 175,2 1-73,2-5-94,2 0-61,1 2-3,4-3 41,-4-9 21,0 0 0,0 0 0,0-1 0,1 1 0,-1-1 0,1 1 0,-1-1 0,1 1 0,0-1 0,-1 0 0,1 0 0,0 0 0,0 0 0,0 0 0,0 0-6,2 1 10,-1-1 1,0 0 0,1-1-1,-1 1 1,2 0-11,10-1-7,-2-1-42,-1-1-52,-1-1-2,0 0 1,3-2 102,22-11-318,-1-3-84,-1-1-54,-14 8 157,9-5-892,15-13 1191,-14 7-480,1-4 27,-16 12 272,-1 1 38,-9 8 233,0 0 97,-1 0 117,-2 4-103,-1-1 36,-1 1 148,0 1-108,-1 0-87,0 1-66,-6 0 162,6 0-140,-9 2 201,1 0-58,-19 8 422,15-4-357,4-3 45,1 2 0,-6 2-399,-6 6 446,5-1-187,8-5-182,1 0-41,1 1-275,4-1 91,3 1 72,2-1 54,-1-5 38,0 1-1,-1-1 0,1 1 0,0-1 0,0 0 0,0 0 0,3 2-15,5 1 76,0-1-56,2 2-49,7 1-70,0 0 8,-7-1 72,-2-2 47,0 1 54,1 2 116,-6-3-51,0 0 35,0 0 39,-1 0 41,0 1 47,0 0 47,-1 1 316,-2-1-69,-1 0-67,-1 0-63,-2-1-62,-1 0-58,0 0-56,-2-1-53,0 0-50,0 0-49,0-1-44,-1 0-43,1 0-40,0 0-37,-4 0-121,2-1 70,1 0-68,-1 1-70,1-2-73,-1 1-75,0 0-76,1-1-78,-1 0-81,-4-1-413,-5-1-60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08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76 5888,'0'-5'808,"0"2"-297,0 0-116,0 1-40,-1 0 82,1 0-103,-1 1-89,0 0-75,0 0-67,0 0-36,-4-2 78,4 3-79,0-1 36,-2 0 223,0 0-64,-1 0-57,1 1-50,-1 0-22,-1 0-46,-7 2 30,6-1-44,-22 5-39,2 4-37,16-6-17,0 1-1,0 1 1,1 0-1,-2 1 22,1 1-36,0 1 0,1-1 0,0 2 0,0-1 0,1 1 0,0 1-1,-6 10 37,4-2-31,5 2-97,4-1-58,1-16 136,0 0 1,1 0-1,0 0 1,0 1-1,0-1 0,0 0 1,1 0-1,0-1 0,-1 1 1,2 1 49,6 8-124,2-2 33,7 4-79,2-2 36,-7-4 76,1-1 33,-2 0 37,0 0 38,-3-3-18,-1 0 78,0 0 71,0 1 69,-2 1 64,-1 0 61,-1 1 57,-4 1 54,-2 2 49,1-8-418,0 0 1,-1 0-1,0 0 1,1 0 0,-3 2-118,-3 5 260,-2-2-33,-5 2 11,-1-2-90,5-4-109,0-1-48,0 0-50,0-2-57,0-1-60,0-1-64,0-1-69,1-1-74,-7-5-198,9 2 238,1 0-48,0 0-54,1-1-64,1 0-72,0-1-81,2 2 173,1 1-43,0-1-44,0 0-47,0 1-49,1-1-52,1 0-54,0 0-57,0 0 334,0 0 49,1-1-40,2-4-192,-4 11 658</inkml:trace>
  <inkml:trace contextRef="#ctx0" brushRef="#br0" timeOffset="534.213">422 0 5120,'0'0'1115,"0"1"-481,-1 0-435,-2 4 290,0-1-119,1 1-100,0-1-82,0 0-73,0 0-36,-3 12 93,3-9-54,-2 18-13,1 0 0,1 1-105,-1 26 246,1-8 63,1-23-109,-1 0 35,-1 8-65,-4 35 158,3-43-169,-1-1 53,4-17-132,0-1-38,-3 6-18,3-5 17,-1 0 47,1-1 75,0 1 95,0-1 118,4-10-241,1-1-102,0 2-61,5-11-110,-5 8 110,2 0-3,1 0 1,-1 1-1,1 0 1,1 0-1,0 1 1,7-6 30,-3 2-20,0 0 18,2 0-1,12-8 3,-1 4-38,-17 13-72,-1 0-72,-4 2 80,-3 2 9,0 0 47,-4 7 46,1-4 17,0 1 0,0-1 0,0 0 0,-4 3-17,-16 15 32,12-13-55,1 1 1,0 0 22,-2 7-70,10-14 43,0 0 0,0 0 0,1 1 0,-1 2 27,2-5-3,-1 0 0,1 0 1,0 0-1,0 0 0,-1 1 0,1-1 0,0 0 0,0 0 0,0 0 0,0 1 0,1-1 0,-1 0 0,0 0 0,0 0 1,1 0-1,-1 0 0,1 1 0,-1-1 0,1 0 0,0 0 3,0 1 3,0-1 0,1 1 1,-1-1-1,0 0 0,1 1 0,-1-1 0,1 0 0,0 0 1,-1 0-1,1 0 0,2 0-3,1 1 18,1 0 0,0 0-1,-1-1 1,6 1-18,8 0 11,-6-2-11,0-1-100,0 0-117,-6 0 59,-1 0-35,1-1-39,-1 1-41,1-1-42,-1 0-45,0 0-47,0 0-49,0-1-52,0 1-54,2-2-298,4-2-584</inkml:trace>
  <inkml:trace contextRef="#ctx0" brushRef="#br0" timeOffset="760.586">704 313 5760,'-1'4'343,"0"0"97,-1 0 54,-1 7 720,2-8-870,0 0-33,-1 1-1,1-1-81,-1 1 196,0 0-47,1 0-47,-1 1-45,1-1-44,0 0-43,0 0-42,0 1-40,1-1-39,-1 0-38,1 1-37,-1-1-36,1 0-34,0 0-33,0 5-196,0-8 40,0 0-97,0-1-113,0 0 186,0 0-34,1 0-260,-1 0-74,1-1-201,-1 0-504</inkml:trace>
  <inkml:trace contextRef="#ctx0" brushRef="#br0" timeOffset="1008.166">708 60 6656,'0'-2'620,"-1"0"-40,0 1-45,0 1-49,1 0-53,-1 1-58,0 0-62,1 0-68,0 0-70,-1 1-76,1-1-81,0 1-84,-1 0-89,1 0-94,0-1-98,0 1-102,0 0-120,0 2-355</inkml:trace>
  <inkml:trace contextRef="#ctx0" brushRef="#br0" timeOffset="1312.36">804 272 4224,'1'11'911,"2"-5"-393,-2-2-300,1 0 33,-1-1-53,0 2 17,-1-4-183,0 0-1,0-1 0,0 1 1,0 0-1,0 0 1,-1 0-1,1 0 1,0-1-1,-1 1 1,1 0-1,-1 0 1,1-1-1,-1 1 1,1 0-32,-5 7 623,1-1-111,0 1-99,1 0-86,0 1-31,0 1-85,0 2-36,0 5 1,-1 0 8,1-4-78,-2 16 82,2-11-22,1-8-29,0 0 44,1 0 56,-1 0 67,1-1 42,-1 0 74,2-9-143,0 0-35,1-1 144,-1 0-145,0-1-78,1 0-68,-1-1-58,1 0-50,0 0-44,3-10-242,-2 8 211,-1 2 73,0 1 38,30-51-1069,-20 35 759,0 0 74,11-19-67,13-17-60,-20 31 197,1 1 15,0 0 41,-6 11 51,-1 1-1,8-7 37,-14 15 5,0 0 0,0 0 0,0 0 0,0 0 0,0 0 0,1 1-5,13-5 109,-3 4 85,-8 3-51,1 0 37,-6-1-111,1 0 0,-1 1 0,0 0 0,0-1 0,1 1 0,-1 0 0,0-1 0,0 1-1,0 0 1,0 0 0,0 0 0,0 0 0,0 0 0,0 0 0,0 0 0,0 1 0,0-1 0,-1 0 0,1 0 0,-1 1 0,1-1 0,-1 0 0,1 1 0,-1-1-1,0 1 1,1-1 0,-1 0 0,0 1-69,1 10 438,-2-1-46,-1 0-62,0-2-76,-1-2-244,1-1 33,-4 7 126,0 0 69,1-6 76,1 1 0,-5 4-314,3-4 157,-1-1-39,-2 1-50,0-1-99,4-3-28,0-1-34,0 0-37,0-1-38,0 1-42,-1-1-46,0 0-47,0 0-50,0-1-54,0 0-56,0 0-60,0-1-61,0 1-20,1-1-63,-2 0-195,-4 0-505,10 0 1219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10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56 5888,'0'0'420,"-1"0"-34,1 0 286,-1 0-120,1 0-109,-1 0-175,1 1-49,0-1-44,0 0-38,-1 1 41,1 0-93,-1 1 13,0-1 3,0 0 90,-2 1-78,0 1-34,0 2-10,-1 0-43,-6 7-4,-19 16 45,-1 0-107,-3 9 7,14-11 124,4-4 105,8-11-45,0 1 41,4-3-89,3-9-99,-1 1 0,1 0 0,0 0 1,0 0-1,0 0 0,0 0 0,0 0 0,0-1 1,0 1-1,0 0 0,0 0-4,3 4 39,0-2 19,1-1 20,0-1 36,8 2 198,0-3-36,0 0-35,1-1-36,-1-1-36,0 0-36,0 0-37,0-1-38,-4 2-39,-1-1-116,0 0 85,1 0 66,12-3 149,-13 3-172,-2 1-44,1-1-43,-1 0-53,0 1-61,-1-1 6,0 1-41,-1 0-43,1-1-47,0 1-50,-1 0-54,1-1-58,0 1-61,-2 0 38,0 0-60,0 0-167,1 0-419</inkml:trace>
  <inkml:trace contextRef="#ctx0" brushRef="#br0" timeOffset="352.299">249 3 5632,'0'-1'458,"0"1"-44,0 0-42,0-1-38,-1 1-38,1 0-36,0 0 165,-1 0-116,1 0-98,-1 1-82,0 0-64,0 0-49,-1 2-85,1-2 82,1 0 68,-1 0 98,-8 19 200,0 13 48,4-16-220,-1 7-21,-1 0 79,-1 3 96,-11 37 551,11-41-627,3-6-102,-1 0-41,0 0-50,-1 0-59,1 0-35,-8 23 145,10-27-140,0-1-57,0 3-97,3-8 31,-1 0-34,0 0-38,0 0-41,1-1-45,-1 1-49,2-5 121,-1 3-369,0-1 84,1-1-27,0-1 212,0-1-37,0 2-319,0-2 283,1 0-34,-1 0-36,0 0-39,1 0-41,-1-1-43,1 1-103,0 0 34,2-1-1161,-3 0 1795</inkml:trace>
  <inkml:trace contextRef="#ctx0" brushRef="#br0" timeOffset="935.705">462 123 5760,'1'-5'779,"1"1"-62,-2 1-283,1 1-45,0-1-52,1 1-60,-1-1-65,0 1-73,1 0-79,0 0-87,4-1 277,-1-1-45,0 1-39,1 0-35,0 0-11,1-1-35,14-3 58,-7 4-66,-6 1 3,0 2 16,-1 0 36,-1 0 13,0 0 36,0 1 42,0 0 47,6 4 333,-4 2-119,-4 3-107,-1 1-94,-2 2-81,-3-1-67,0 0-55,0-1-41,-8 14 19,3-9-39,-1-1 0,-1 1-1,-5 5-18,-6 6 56,7-11-47,-1 0 38,-2-2 36,0 0 32,3-4 205,-9 4-320,9-6 418,-10 4-418,18-10 28,-10 5 10,10-3-100,5-4 56,0 0 1,0 0 0,0 1-1,0-1 1,0 0-1,0 0 1,0 0-1,0 0 1,0 0-1,0 0 1,0 1-1,-1-1 1,1 0 0,0 0-1,0 0 1,0 0-1,0 0 1,0 0-1,0 1 1,1-1-1,-1 0 1,0 0-1,0 0 1,0 0 0,0 0-1,0 1 1,0-1-1,0 0 1,0 0-1,0 0 6,2 2-147,0-2 56,0 1 34,2-2 17,-1 1-14,29 0 21,1-2 34,56 1 42,-72 1-71,1 1-56,0 0-58,0 0-56,1 1-60,-1 0-58,0-1-61,0 2-60,-12-3 95,0 1-104,0 1-96,0-1-84,1 1-223,0 0-88,3 2-598,-1 0-100,-4-2 901,-1 1 51,1-1-85,2 2-327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32.61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 0 5504,'0'1'454,"0"0"-41,0 0-41,0 0-38,0 0-36,0-1-34,0 2 168,0-1-229,-1 0-38,1 2 66,0-2-133,-1 1-51,1 2-62,-1 2-129,0-4 132,1 1 98,0-1 12,0-1 44,-2 19 185,-1 0-37,1 6 43,-1 1-64,1 0-61,2 0-61,2 54 120,0-47-56,-1-15-31,1 1 59,0-1 71,1 0 83,-3-16-263,1 0 1,-1 0-1,1 1 1,0-1-1,0 0-130,2 3 278,1-1 88,0-3 45,-1-1-70,1-2-62,0-1-50,1-3 55,2-2 33,-1 1-62,0-2-46,-1 1-41,0 0-37,1-3-17,0 1-40,3-6-21,-1 1-48,5-8-33,-2 3-45,-2 4 68,11-19 50,-8 13-69,-4 5-60,0 0-79,7-13-345,-9 19 296,-1 1-51,-1 1-10,1 0-58,-1 0-71,1 0-80,-1 1-93,1-1-101,-2 2 53,-1 1 162,-1 2 32,1 0-53,-1 0-60,0 0-51,0 0-168,1-2-436</inkml:trace>
  <inkml:trace contextRef="#ctx0" brushRef="#br0" timeOffset="590.697">319 314 5760,'1'-14'1671,"0"10"-1157,-1-1-46,0 1-124,0 0-52,0 1-60,0 0-68,0 1 248,0 0-47,0 1-44,0-1-40,-1 1-37,1-1-33,-2-1 120,1 0-116,0 1-61,-1-1-29,-2-2 111,3 3-123,-2-2 70,-2 1-50,1 0-46,-2 1-39,0 0-36,-1 2-40,-1 1-46,-4 4-84,10-3 117,-1 0-43,3-2 57,0 1 1,-1-1 0,1 1 0,0-1-1,-1 1 1,1-1 0,0 1-1,0-1 1,-1 1 0,1 0 0,0-1-1,0 1 1,0-1 0,0 1-1,0 0 27,1 3-136,0-2 89,0 1 35,9 10-159,0 0 38,2 5 29,2 0 101,-9-13 13,0 2 41,0 0 38,-1 0 34,3 8 214,-3 1 96,-3-13-311,-1 0 0,0 0 0,0 0 0,0-1 0,0 3-122,0-3 82,-1 0 0,1 0 0,-1 0-1,1 1 1,-1-1 0,0 0-1,0 0 1,0 0 0,0 0-1,0-1 1,0 1 0,-1 0-1,1 0 1,-1-1 0,1 1-1,-1-1 1,1 1 0,-1-1 0,-2 2-82,-2-1 301,0-1-36,1-3-42,1-2-48,0-1-54,2 0-57,1-1-65,1-1-70,2-7-208,2 0 98,0 1 75,-1 5 50,1-1 0,0 1 0,1-1 56,4-4-106,-2 3-20,1 1-60,0 0-75,1 0-92,-1 1-107,-3 4 185,0 1-34,-1-1-35,1 0-37,0 1-39,0 0-41,-1 0-94,1 0-64,0 0-187,3-2-475,-8 5 1209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31.3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4352,'0'0'580,"0"0"-72,0 0-67,0 0-62,0 0-58,0 1-54,0-1-50,0 0-45,0 1 43,0 0-115,0 0-83,0 0-45,0 2-166,0-1 166,0 0 100,0-1 19,0-1 43,1 13 93,0 0-45,3 27 249,-2-19-183,0-1 88,9 97 924,-5-68-814,-3-24-155,-1-7-26,1 0 78,-1-10-130,1 1 35,1-1 40,1-1 43,-5-6-291,0-1 0,0 0 0,0 1 0,1-1 0,-1 0 0,0 0-1,0 1 1,0-1 0,1 0 0,-1 0 0,0 1 0,0-1 0,1 0 0,-1 0 0,0 0 0,0 1 0,1-1 0,-1 0 0,0 0 0,1 0 0,-1 0-1,0 0 1,1 0 0,-1 0 0,0 0 0,1 0 0,-1 0 0,0 0 0,1 0-40,3-3 682,-2-1-324,0 0-72,0-1-85,-1 1-101,0 2-96,3-9 174,0 1-55,1-1-44,0 1-36,11-25-34,1-12-184,-6 18 22,0 0-95,-3 10 5,0 1-79,-3 6 76,0 0-58,-1 2 13,0 0-39,1 1-37,0 0-36,0-1-281,-1 4 148,-1 1-6,-2 2 229,1 0-34,-1 1-19,0 1-34,3-5-924</inkml:trace>
  <inkml:trace contextRef="#ctx0" brushRef="#br0" timeOffset="521.568">316 294 6784,'0'-2'589,"-1"0"-44,1 1-46,-1 0-43,1 0-45,-1 0-43,0 0-42,0 0-43,0 0 13,-1-1-64,1 2-23,0 0-34,0 0 84,-2 1-102,1 1-77,0 1-53,-2 1-38,-1 6-69,5-9 55,0 0 1,0 0 0,0 0-1,0 0 1,0 0 0,0 0 0,0 0-1,0 0 1,0 0 0,0 0-1,0 0 25,6 11-278,0-4 179,2 1 70,14 7-234,-16-12 223,0 1 44,0-1 59,0 1 74,-3-1 3,0 0 45,1 0 49,-2 0 55,0-1-165,-1 0 34,2 3 241,-1 1 68,2 9 709,-4-11-846,0 0-37,-1 1-11,0-1-95,-1 0-117,0-2-86,1-1-37,-1 0-41,0 0-43,0-1-46,-1 1-50,0-1-51,0 0-54,0 0-58,-1 0-60,2-1-22,0 0-45,1 0-61,-1-1-77,0 0 75,1 0-46,-1-1-172,-1-1-453,3 2 1230</inkml:trace>
  <inkml:trace contextRef="#ctx0" brushRef="#br0" timeOffset="737.278">313 313 6272,'1'1'673,"0"-1"-62,0 0-57,0 0-53,0 0-49,0 0-44,0 0-39,1-1-35,0 0 139,0 0-59,4-4 656,-4 4-674,0 0 42,1-1-154,0 0-37,2-3 151,1 1-112,-1-1-90,-1 1-82,1 1-35,10-9 82,-11 10-156,14-10 52,-10 7-61,1-1-57,0 1-87,-1 0-64,-1 1-98,1 0-116,-4 1 165,-1 1-35,4-1-282,-1-1-112,1 1-124,-4 1 358,0 1-35,0-1-35,1 1-37,-1-1-38,0 1-39,0-1-41,1 1-42,-1 0-42,0-1-45,1 1 135,-1-1 62,2 1-63,1-2-272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37.0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0 14 5888,'0'-1'350,"0"0"-56,0 0-45,0 1-40,0-1 96,-1-2 285,1 2-332,-1 0 70,1 0 96,0 1-167,0-1 35,0 1 157,0-1 77,0 0 85,0 0 92,0 1-20</inkml:trace>
  <inkml:trace contextRef="#ctx0" brushRef="#br0" timeOffset="250.414">46 0 13792,'0'3'341,"-1"-1"-47,1 1-43,0-1-40,-1 2 107,0 1-113,0 0-66,0 5-42,-1 17-63,1-8-47,-4 18 13,-10 48-16,9-28-64,3-32-168,2-17 127,-1 0-44,1 1-110,-1 0-109,1-4 144,1 0-36,-1-1-40,1 0-43,0 5-631,1-6 601,0-1-79,-1 0-5,1 0-94,0-1-112,0 0 293,0-1-35,0 1-570,1-2-1474,1-1 1162,1-3-514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37.7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3 24 7040,'-3'-3'1119,"1"0"-79,1 1-412,1 0-66,0 1-153,1-1-62,-1 1-68,1-1-77,-1 1 375,-1 1-88,0-1-78,0 1-68,-2-1-7,1 0-66,0 0-9,-1 1 66,0 0-313,1 0 0,-1 1 1,0-1-1,1 1 0,-1-1 0,-1 1-14,-15 8 30,10-2-42,-1 0 0,-4 5 12,-1 1-11,6-5-11,3 2-36,6-8 33,-1 1 0,0-1 0,1 1 0,-1-1 0,1 0 0,0 1 0,0-1 0,0 1 0,0-1 0,0 1 0,0-1 0,1 2 25,0 0-38,0 0 1,0-1 0,0 1 0,1-1-1,-1 1 1,1-1 0,0 0 0,1 1 37,4 5-56,1-2 38,5 4 149,9 3-131,-10-7 86,-1 1 1,8 7-87,-17-14 32,0 1 0,-1 0 0,1 0 0,-1 0 0,2 1-32,-2 0 47,0-1 0,1 1 0,-1 0 0,0 0 0,0 0 0,0-1 0,0 3-47,-1-2 42,0-1 1,1 1 0,-1-1 0,0 1-1,0-1 1,-1 1 0,1-1-1,-1 3-42,1-3 27,-1 0-1,0-1 0,1 1 0,-1 0 0,0 0 0,0-1 0,-1 2-26,-8 8-27,9-10 8,-1 1 1,0-1-1,0 0 0,0 1 1,0-1-1,0 0 0,0 0 1,-1 0 18,2-1-11,0 1 1,0-1-1,0 0 0,0 0 1,0 0-1,0 1 1,0-1-1,0 0 1,0 0-1,0-1 0,0 1 1,0 0-1,0 0 1,0 0-1,0-1 1,0 1-1,-1-1 11,1 0-7,0 1-1,0-1 1,0 0-1,0 0 1,0 1 0,0-1-1,1 0 1,-1 0-1,0 0 1,0 0 0,0-1 7,-1-2-29,0 0 1,1 0 0,-1 0 0,1 0 0,0 0 0,0-1 0,0 1 0,0 0 0,1-1 0,-1 1 0,1-1 28,2-23-144,2 2 37,2 6 70,1 1 86,4-5 88,6-9 140,-13 26-259,10-13 112,-8 11-102,-1 2-48,1 0-65,1 0-108,-4 3 50,1 0-36,-1 1-39,1-1-42,0 0-46,-1 1-50,-2 2 201,2-1-233,-1 0-51,1 0-42,-1 0-34,4 0-459,4 0-564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24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5 6912,'-1'0'70,"0"-1"47,0 1 40,0 0 38,-1 0 135,1 0 52,0 0 210,0 0 856,1 1-795,0-1-375,1 1-45,-1 0-50,1 0-61,0 0-67,0 0-76,4 4 233,0 0-40,6 5 76,-3-4-124,-5-3-65,0 0 0,0 0-1,0 0 1,1 2-59,4 9 188,-1 7 104,-2-6-115,1-1-38,-1-4-87,9 19 208,-8-17-179,-1-1-66,0 0-80,0 0-106,-2-5 38,-1-1-36,1 1-39,0-1-42,-1 0-45,1 1-49,-3-5 280,2 3-272,0-1-37,0 1-38,0 0-42,0 0-44,0-1-47,0 1-51,0-1-52,1 1-413,2 1-658</inkml:trace>
  <inkml:trace contextRef="#ctx0" brushRef="#br0" timeOffset="300.28">313 14 5888,'0'-1'205,"0"0"214,0-4 451,-1 4-512,1 0-102,0 0 34,-1 0 39,1 0 46,-1 0 53,1 1 59,-1 0 66,0 0 71,1 0-255,-1 0-42,1 0-40,0 0-36,-1 1 151,1-1-116,-1 1-68,1 0-104,-1 1-70,0 0-13,1-1 42,0-1 6,0 1 38,-3 5 129,0 0-61,1 1-52,-1-1-45,1 2-32,0 0-41,-4 16-85,3-12 52,0 1 65,-11 34 93,-21 65 262,12-44-235,14-41-142,0 0-33,-5 11 101,8-21-79,1-5-45,1 0-51,-2 2-108,3-7 51,0 0-35,1 0-37,-1 0-41,0 0-44,1 0-47,-2 3-264,-2 4-420,6-14 1024</inkml:trace>
  <inkml:trace contextRef="#ctx0" brushRef="#br0" timeOffset="1106.366">270 339 7296,'-1'0'667,"0"0"-62,0 0-60,1 0-56,-1 0-54,1 0-51,0 0-47,0 1-45,0-1-42,0 0-39,0 0-36,0 0-32,1 1 55,0-1-97,1 0-72,-1 1-39,3 0-108,-2-1 113,0 0 84,-1 0 6,-1 0 36,13-1-23,-1 0 84,2-3 116,7-3 235,-2-4-5,-6 4-240,-3 0-118,0 0-86,-4 1-27,0 1-1,0-1 1,-1-1 0,1 1-57,11-14 109,-13 16-93,-3 3-3,0 0 1,0 0 0,0 0 0,-1 0 0,1 0-1,-1 0 1,1 0 0,0 0 0,-1-1-14,0-1 11,-1 0-49,-3 0-70,-2 1-89,-2 2 36,-2 4 44,6-2 65,-1 1 6,-1 0 0,2 0 1,-1 0-1,0 0 0,1 1 1,-1 0-1,1 0 0,0 0 0,0 0 1,1 1-1,-1 0 46,-3 4-86,2 0-1,-3 3 87,1 4-45,0-1 35,2-4-153,-3 17-287,7-18 355,0 0 80,1 0 108,1-6 3,-1 1 38,5 5 110,2-3-74,2-2-60,1-3-46,3-1-30,-8-1-28,0 0 0,0-1-1,0 0 1,4-1-6,1-1-20,1-1 1,0 0-1,6-4 20,4-3-60,0-4-73,-1-1-105,10-11-149,-15 13 243,0 1 35,0-1 35,0 0 36,-1 0 38,1 0 37,-13 11-15,19-18 71,-13 11-23,-2 2 32,-1-1 58,-2 0 75,-1-1 91,-2 3 135,-3 2-107,-2 4-96,-1 2-79,1 1-85,0 1-36,-3 1-23,4-1-39,-2 3-70,0-1 36,2-1 35,1-1 0,0 1-1,1 0 1,-1 0 0,1 0 0,-1 1 0,1 0 3,-2 8-77,3-7-1,0 1-34,2 0-40,0 0-45,1-1-53,2 1-57,0 0 3,2-1 90,0 0 76,1-1 64,4 1 54,8 3 113,-5-2-23,-8-4-87,0 0 34,5 2 97,1 1 108,-1 1 104,0 0 102,-1 1 100,-2 2 96,-2 0 95,-2 2 91,-3-6-400,-1-1-58,0-1-55,-2 0-55,0 0-53,-1-1-53,0 0-49,0-1-50,-1 1-48,-1-1-46,1-1-45,-1 1-44,1-1-42,-1 0-40,0 0-41,1 0-38,-4 1-209,4-2 219,0 1-37,-2-1-182,0 1-98,1-1-96,-1-1-91,-2 1-248,-3-1-625,11 1 1594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27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0 5888,'1'2'670,"-1"0"-104,1-1-94,-1 1-84,1 0-21,-1 1-91,0-1-119,0 0-35,0 1 45,-1 5 55,1-5-120,0-1 41,-1 0 21,1 1 49,-1-1 61,1 0 68,-3 6-59,1 1-39,-2 8 141,0 0-119,0 1-96,-1 3-58,-7 37-14,7-33 8,-1 5-16,-11 54 295,8-49-257,7-25-41,-1-1 81,-1-1 97,-1-1 111,6-7-175,-1-1-86,0 0-65,0-1-48,1-3-82,-1 3 96,2-4-85,1 0 1,-1 0-1,3-4 69,0 1-56,1 0-1,0 0 1,5-4 56,3-3-128,6-5 128,3 0-132,-19 17 93,22-19-166,0 0 108,1 2 109,2 2 109,-21 15-141,-3 4-56,-5 1 66,0-1 0,1 0 0,-1 1 0,0-1 0,0 0 0,1 1 0,-1-1 0,0 1 0,0-1 0,0 0 0,0 1 0,0-1 0,0 1 0,0-1 0,0 0 0,0 1 0,0-1 0,0 1 0,0-1 0,0 0 0,0 1-1,0-1 1,0 1 10,-3 10-155,1-4 91,-1-2 51,1 0 49,-10 16-107,-9 9 68,-5 8 20,12-11-93,14-25 82,-1-1 0,0 1 0,1 0 0,-1-1 0,1 1 0,0 0 0,-1-1 0,1 1 0,0 0 0,0-1 0,0 1 0,0 0 0,0 0 0,1-1 0,-1 1 0,1 0 0,-1-1 0,1 1 0,0 0-6,3 5 72,2-1 44,2-2 56,2 0 69,-1-2 18,0 0-88,0-1-88,1 0-87,-1-1-87,0 0-85,1-1-85,-1 0-84,0 0-85,1-1-82,-1 0-83,0-1-81,0 0-81,0 0-81,0 0-79,0-1-80,-1 1 79,4-4-558</inkml:trace>
  <inkml:trace contextRef="#ctx0" brushRef="#br0" timeOffset="249.132">447 266 6656,'0'0'693,"0"0"-109,1 1-99,-1-1-91,0 1-81,0-1-71,0 1-63,-1 0-52,1 0-30,0 0-47,-1 2-5,0-2 19,1 0 59,0-1 91,-3 7 827,2-4-404,0-1-291,0 0-73,0 1-95,0 0-114,-3 10 178,0 1 0,-2 5-242,1-10 55,1 1-45,-1 0-68,-1 0-90,0 0-107,3-5 81,-1 0-33,1-2-235,1-1 119,-1 0 8,1-1-66,1-1 100,-1 0-38,1 0-43,0-1-50,-1 0-54,1 0-59,0-1-63,0 0-70,1 1 251,-1-1-34,-2-5-999</inkml:trace>
  <inkml:trace contextRef="#ctx0" brushRef="#br0" timeOffset="551.108">390 88 4736,'1'-3'321,"-1"2"-167,0 0-1,0 0 1,1 0 0,-1 0 0,0 0 0,1 0 0,-1 0 0,1 0-1,0 0-153,1-2 364,1 2-83,0 1-113,-1 0-136,1 0-38,-2 1 148,1 1-66,-1 2-52,0 0-72,0-2 14,0 2-147,0 0-50,2 4-267,-1-1-121,0-1-107,1 0-91,-1-2-93,1 2-532</inkml:trace>
  <inkml:trace contextRef="#ctx0" brushRef="#br0" timeOffset="867.575">536 333 5632,'0'9'561,"-1"11"775,1-12-830,-2 2 83,2-6-486,-1 1 93,1 1 120,-1 1 81,-1 0 161,-1 4 373,1-5-493,-5 10 551,6-15-918,1 0 1,-1 0-1,1 0 1,-1 0-1,1 0 0,-1-1 1,0 1-1,1 0 1,-1 0-1,0-1 0,0 1 1,0-1-1,0 1 1,0-1-72,-3 1 352,1-2-99,0-2-81,1-1-66,0-4-29,2-2-40,1-15-182,1 0 56,12-50-40,-10 58-43,6-15 172,3 1-179,0 6-29,1 1-70,-11 20 179,1-1 0,-1 1 0,1 0 0,0 0 0,0 0 0,0 1 1,1-1 98,11-5-269,-1 4 93,0 2 64,1 4 83,-1 4 102,-2 1 146,-1 3 115,0 4 176,-10-9-290,1 0 1,-1 0-1,0 0 0,2 3-220,-3-2 217,1-1 1,-1 1-1,0-1 0,1 4-217,-1 9 487,-3-2-180,0-8-198,0-1-33,-8 14 282,2-8-211,0-3-114,0 0-108,2-4-36,-1 0-56,1-1-62,-1 0-68,1 0-74,-2-2-78,1 0-86,0 0-89,1-1 5,0-1-88,-2 0-228,-3-1-56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16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 5376,'-1'0'716,"1"-1"-71,0 1-67,0-1-65,0 1-60,0 0-58,0-1-53,1 1-50,-1 0-47,1 0-43,0-1-40,-1 1-36,2 0 33,0 0-103,1 0-91,4 1-185,-5-1 221,0 1 40,-1-1 36,-1 0 42,1 0 48,18 5-76,-1 2 73,2 4 108,-12-5-20,0 0 1,3 4-253,14 15 537,-9-7-206,-4-3-95,0 0-54,-11-14-164,21 29 102,-17-22-96,1 1-1,-2 0 0,1 0 1,0 2-24,-3-5 14,0-1-1,-1 1 1,0 0-1,1 0 1,-2 0 0,1 0-1,-1 3-13,0-3 25,0 0 0,-1-1-1,0 1 1,0-1-1,-1 3-24,-6 15-1,-3-2-37,-3-2-47,-1-1-57,-1-2-67,-2-1-77,-1-1-87,-1-1-98,-4 0-222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26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95 4224,'1'-3'187,"0"0"-34,4-9 480,-4 9-460,0 0 45,2-2 172,-2 2-143,0-1 40,0 2-40,0 0 1,0 0 0,-1 0-1,1 0 1,-1 0 0,0 0-1,1 0 1,-1-1 0,0 1-1,0 0 1,-1 0-1,1-1-247,-1-2 598,-2-1-44,1 2-137,-1 1-48,-1-1-57,0 1-64,-1 1-73,0 0-81,-1 1-88,0 0-97,-11 2 126,0 2-48,-7 5-78,1 5-54,16-8 81,0 0 1,1 0-1,-1 1 1,1 0-1,-2 2 64,4-2-41,-1 1-1,0-1 1,-1 4 41,3-4-10,0 1-36,1 7-141,3 1-112,0-13 234,-1 0 0,1 0 0,0 0-1,0-1 1,0 1 0,1 1 65,12 15-363,5-1 119,1-2 110,0 0 98,-5-5 66,7 4 172,-10-5-81,0-1 49,-4-2-13,0 0 44,1 2 129,0 1 102,-2 0 122,-4-5-227,0 1 38,1 3 357,-2 0-82,-1 0-79,-2-1-72,0 0-68,-2 0-61,-1 0-56,-1-1-50,-4 3 60,-1-1-94,-3-1-46,-7 1-20,11-6-37,0-1-66,0 0-64,-1-2-59,1 1-56,0-2-53,-1 0-49,1-1-47,1 0-42,-1-1-39,-6-6-462,1-3-114,3-2-89,9 10 552,-1-1 0,1 1 0,0-1 0,-1-4 471,0-1-699,1 0-104,2 5 300,-1 0-48,1-1-158,0-3-408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29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1 5376,'1'-1'460,"1"-1"41,1-1 544,2-1 607,-4 3-1290,-1 1 247,0 0-230,0 0 143,0 0 316,0 0-437,0 0-87,0 0-75,0 0-65,0 0-60,0 1-37,-1-1-7,0 1 25,1-1-21,-1 1 48,-7 6 132,0 1-81,1 0-69,-1 1-57,-4 7-66,-15 22-188,20-28 201,-1 1 65,-27 39-62,-19 23 91,48-64-76,0-1 0,-3 7-12,7-12 19,1 0-1,-1 0 1,1 0 0,0 1 0,-1 2-19,2-5 17,0 0 1,0-1 0,0 1-1,0 0 1,0 0 0,0-1-1,0 1 1,0 0 0,0 0-1,0-1 1,0 1 0,0 0-1,1 0 1,-1-1 0,0 1-1,1 0 1,-1-1 0,0 1-1,1 0 1,-1-1 0,1 1-18,0 0 20,-1-1 1,1 1-1,0-1 1,0 1-1,0-1 1,-1 1 0,1-1-1,0 1 1,0-1-1,0 0 1,0 0-1,0 1 1,0-1-1,1 0-20,1 0 38,-1 0-1,1 0 0,0 0 0,0 0 0,1-1-37,11-3 68,3-4-13,-1-2-32,0 0-36,0 0-36,8-6-92,0 2-86,-5 4-288,-11 5 217,-4 3 107,0-1-36,1 0-149,0 0-98,0 0-10,-1 0-91,0 1-103,1-1-112,-4 2 290,0 0-54,0-1-166,2 0-418</inkml:trace>
  <inkml:trace contextRef="#ctx0" brushRef="#br0" timeOffset="376.582">200 0 5760,'0'1'1056,"0"0"-123,0 1-117,0-1-110,0 1-101,0-1-96,-1 1-87,1-1-81,-1 2-27,1-1-93,-1 0-80,1 1-68,-1 0-56,1 0-58,-3 6-207,2-5 187,1-2 74,-1 0 39,1 0 95,-1 1 103,-18 77 860,-10 18-1110,24-84-66,1-1 102,-1 3 87,-5 20 252,6-23-293,2-3-63,0 0-52,-1 0-63,1 0-74,1-2-4,-1-1-49,1 0-52,-1 0-56,1 0-61,-1 0-66,1 0-68,0 0-75,0 6-1249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30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21 7552,'0'-1'710,"0"0"-76,1 0-72,-1 0-68,1 0-64,-1 0-60,1 0-57,0 1-52,0-1-50,0 0-44,0 1-42,1-1-38,0 0-10,1 0-104,0 0-98,5-2-287,-5 3 324,-1-1 51,-1 1 50,0 0 42,1 0 48,-1-1 54,7 0 10,0 0 0,7 0-167,8 3 254,-10 1-64,-1 3 33,-3 3 43,-8-7-221,0-1 1,0 1-1,0-1 0,-1 1 0,1-1 0,-1 1 1,1 0-46,0 1 113,-1 0 0,0-1 1,1 1-1,-1 0 0,0 0 1,0 1-114,-2 7 290,-1 0-38,0 0-40,-1 0-45,-1-1-46,1-1-51,-5 8 25,0 0 0,-1-1 0,-2 2-95,-13 13 101,-2-4-34,11-12-44,8-7-40,0-1-48,3-2 35,2-2-30,1 0-32,1 0-36,2 0-38,0-1-41,3-1-43,7 2 28,0 0 73,0-2 62,1 1 51,9 0 72,28 1 240,-35-2-224,1 0-50,24 1 4,-21 0-85,-9-2-28,1 1-63,-1 0-75,1-1-88,2 1-107,7 0-277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44.18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 24 5888,'0'0'429,"0"0"-47,0-1-42,0 1-40,0 0-38,-1 0-35,1 0 132,0 0-173,-1 0-45,0 0 32,0 0-106,0 1 22,1 0-28,0 0 50,0 0 68,1 4-12,-1-1-41,0 6 25,-1 2-104,-1 7-115,0-2 23,1-6 105,-1 33 313,2 0 80,-1 1 95,2-1 108,-1-13-134,0 0 62,0-29-500,0 7 124,1-5-86,-1-1 27,1 0 62,0-1 79,1 0 96,-1-2-192,-1 0-49,2-2 34,0 1-106,0-3 30,-2 4-71,5-10 51,-2 1-39,6-18-30,-4 10 10,7-14-24,2 1 0,10-19 0,-6 14-5,-12 25-28,-1-1-60,1 0-53,0 1-44,4-9-258,22-33-1060,-24 42 1212,-1-1 34,-1 4-522,-1 2-96,4-3-1008</inkml:trace>
  <inkml:trace contextRef="#ctx0" brushRef="#br0" timeOffset="532.272">315 230 5888,'3'-2'517,"-2"-1"-60,1 0-55,-1 0-49,1-1 94,-1-1-82,0 1-62,0-1-44,2-10 558,-2 13-239,0 0-48,-1 0-46,0 0-44,0 1-42,0 0-41,0-1-37,-1 2-36,0-2 183,-1 2-118,-1-1-103,1 2-86,0-1-82,-1 1-37,-1 0-31,-4 3-65,6-2 74,0-1 43,-6 5-77,-1 2-43,1-1-93,1 1-1,-4 5 152,2 0-83,8-11 72,0-1 0,0 1 0,0-1 0,1 1 0,-1-1 1,1 1-1,-1 0 0,1-1 0,-1 1 0,1 1 11,0-1-23,0 1 1,0-1-1,0 1 0,1-1 1,-1 0-1,1 1 1,-1-1-1,1 0 0,0 1 1,0-1-1,0 1 23,2 1-50,-1 0 0,1 0 0,0 0-1,0 0 1,1 1 50,9 8-111,-10-10 134,-1-1 0,0 1 1,0 0-1,0-1 0,0 1 1,-1 0-1,1 0 0,-1 0 0,0 0 1,1 1-1,-2-1 0,1 0 0,0 0 1,0 1-1,-1-1 0,0 0 1,0 1-1,0-1 0,0 0 0,0 1 1,-1-1-1,0 3-23,-6 9 51,1-7-58,-3 0-81,3-6 2,-1 0-35,7-2 101,-1 0-1,0 0 0,1 0 1,-1 0-1,1 0 0,-1 0 1,1 0-1,-1 0 0,1 0 1,-1 0-1,1 0 0,-1 0 1,1-1-1,-1 1 0,1 0 1,-1 0-1,1 0 0,-1-1 1,1 1-1,-1 0 0,1-1 1,-1 1-1,1 0 0,0-1 1,-1 1-1,1-1 0,0 1 1,-1 0-1,1-1 0,0 1 0,0-1 1,-1 1-1,1-1 0,0 1 1,0-1-1,0 1 0,0-1 1,0 1-1,-1-1 0,1 0 1,0 1-1,0-1 0,0 1 1,1-1 20,0-12-392,1 6 241,1 2 41,2-8-111,2 1 62,0 0 53,0 0 43,6-10 31,21-26 95,-25 36 30,2 1-87,-6 6-46,1 0-35,0 0-40,0 0-43,1 1-49,-1-1-53,0 1-57,1 0-62,0-1-67,-1 1-70,1 0-75,-1 0-80,-2 2 214,20-13-1935,-21 14 2107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43.0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13 5632,'-3'-4'367,"1"1"85,1 0 65,0 2 48,1-1 633,2 4-31,-2-2-929,0 0-55,0 1-47,0-1-40,-1 1-1,0 3-60,0-3 57,-4 25 80,1 0-88,1 7-73,1 15-113,1-27 23,1 0 55,0 1 46,0-1 37,0 18 117,2-5 332,4 22-508,-4-48 93,-1 0 41,2 0 47,-1 0 50,2-1 57,0 0 59,1-2 66,2-2 70,-4-2-222,-1-1-40,3 0 116,-1-2-116,0-1-85,0-1-60,3-5 42,-5 5-48,13-29 81,0-5-72,1-6-58,11-16-8,-16 35-61,-3 7-40,0 0-60,0 1-77,0-1-90,0 0-106,-1 0-120,-3 9 221,-1 0-36,0 0-37,1 0-40,3-11-1033</inkml:trace>
  <inkml:trace contextRef="#ctx0" brushRef="#br0" timeOffset="317.159">317 243 4608,'0'0'396,"0"-1"-45,0 0-42,0 0-37,0 0 74,-1 0-61,1 0-49,0 1-33,-1-3 339,1 1-273,0 0 106,0 1-145,0 0 36,-1 1 720,-1-2 28</inkml:trace>
  <inkml:trace contextRef="#ctx0" brushRef="#br0" timeOffset="571.698">304 226 11136,'-6'7'87,"0"1"-47,-7 18-24,7-14 27,-4 9 8,4-5 13,1-3 18,0-1 36,2-4 26,1 0-40,1-2-45,0 0 0,0 0 1,0 3-60,2 7 97,1-5 2,0-3 19,1 0 43,-2-7-111,-1-1-1,1 1 0,-1 0 0,0 0 1,1-1-1,-1 1 0,1-1 0,0 1 1,-1 0-1,1-1 0,-1 1 0,1-1 1,0 1-1,0-1 0,-1 1-49,5-1 332,0-1-38,0-2-48,0-1-58,-1-1-67,0 0-78,-4 4-20,1 0 0,-1 0-1,0 0 1,1 0 0,-1 0 0,0 0 0,1-1-1,-1 1 1,0 0 0,0 0 0,0 0 0,0-1 0,0 1-1,0 0 1,0 0 0,-1 0 0,1 0 0,0-1-1,-1 0-21,-4-10 273,-1 3 74,6 8-350,-1 0 0,0 0 0,1 1 0,-1-1 0,1 0 0,-1 1 0,0-1 0,0 0 0,1 1 0,-1-1 2,-5-1-93,3 2-34,-1 0-73,0 1-91,1 0-107,0-1 9,0 1-81,0-1-88,0 0-96,3 0 654,-1 0-482,-1 0-36,1 1-53,0-1-66,1 0 89,-1 1-41,0 0-156,0 0-418,1-1 1067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39.1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5 8 6272,'0'-2'621,"0"1"-38,0 0-35,-1 1-35,0-1-34,1 0-33,-2 0 350,-1 1-120,1-1-112,-1 1-104,0 1-97,-1-1-88,1 1-81,0 0-72,1 0-64,-1 0-57,1 0-49,-1 1-161,-7 9 286,-7 16 185,9-14-211,1 0-17,-1 0-38,2-1-40,1 0 1,0 0-1,0 0 1,0 4 43,4-11-5,0-1 0,0 0 0,1 1 0,0-1 0,0 1 0,0-1 0,0 1 5,0-2 15,1-1 0,-1 1 1,1-1-1,0 1 0,1 1-15,2 4 94,2-2 48,-6-6-133,0 1-1,1-1 1,-1 0 0,0 0-1,1 1 1,-1-1 0,1 0 0,-1 0-1,1 0 1,-1 0 0,0 0-1,1 0 1,-1 1 0,1-1 0,-1 0-1,1 0-8,8-3 89,7-7 18,-14 9-85,8-8-136,-2-1 46,1-3 28,1-9 26,-4 10 5,1-2-28,8-20-113,-11 23 139,0 0 40,1 1 43,-1 0 56,0 0 67,0 0 75,-5 15-50,-1 8-33,1-4-62,0-4-1,-2 17 263,1-1-101,0 4-46,0 12-19,-1 7-21,0-14-9,-2 26-7,5-44-192,-1-1-51,0 2-83,0 0-100,1-7 76,0 1-32,0-1-35,-1 0-38,1 0-12,0 0-34,-1-1-39,1 1-38,0 0-157,-1-1-46,1 0-58,-1-1-70,1 0 89,-1-1-41,1 1-177,-1 2-472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38.5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2 0 6400,'-1'1'590,"1"0"-49,-1 0-49,0 1-46,0-1-44,0 0-41,1 0-40,-1 0-37,0 1-36,1-1-33,-1 1 125,0 1-107,0 0-91,0-1-81,0 1-38,0 1-47,-1 5-117,2-6 134,-1 0 43,1-1 66,-1 1 81,-3 22-110,-1 1 59,-4 58 466,6-47-382,2-16-133,0 1-47,0 2-63,1-1-80,0 1-96,0-1-108,0-17 14,0 1-83,0-1-75,1 1-68,0 0-60,0-1-54,0 0-45,0 0-38,1 0-195,0 1-57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20 5888,'0'0'597,"0"0"-74,0 0-184,0 0-33,0 1 212,1-1-107,-1 1-86,1 0 3,3 0 370,-2-1-317,-1-1-164,0 1 39,1-1 47,-1 0 52,3-2 83,-1 1-102,1-1-86,-1 0-69,1-1-33,5-9 102,-6 6-104,9-25 228,-6 17-241,-1-1-40,-1 0-85,5-30 98,4-20 118,-4 19-77,-3 16-83,-1 4-43,2 0-39,-3 8-63,0 0 49,5-22 2,-2 15-59,-1 4-90,-3 12 39,0-1-39,2-1-312,-3 10 327,-1 2 44,1 3-27,0 6-19,0 23-63,-4 18 25,1-17 78,0-9 13,1 2 67,0 18 26,2 24 72,3 1 13,1-23-63,-5-42-3,-1-1-1,1 1 1,0 0-1,0-1 1,1 1 0,0 2 1,-2-6-3,1 1 0,-1-1 0,0 1 0,1-1 0,-1 1 0,1-1 0,-1 0 0,0 1 0,1-1 0,-1 1 0,1-1 0,-1 0 0,1 1 0,-1-1 0,1 0 0,0 0 0,-1 1 0,1-1 0,0 0 3,6-1-66,1-5-32,8-12-32,-1-4-103,-3 1-9,5-10-177,4-9-147,-16 32 463,16-29-276,8-18-83,-24 43 288,1 0 35,3-8-38,11-26-150,-13 31 194,-1 1-40,-1 1-27,0 1-53,0-1-64,0 0-72,-4 11 138,0 0-39,-1-1-97,1-1-237</inkml:trace>
  <inkml:trace contextRef="#ctx0" brushRef="#br0" timeOffset="491.724">501 309 4992,'0'-2'450,"0"-1"-64,0 1-58,0-1-51,0 0 24,0-1-64,0-1 59,0-4 85,-1 5-188,1 0 60,-1 1 85,0-1 57,-1 1 108,2 1-204,-1 0 34,0 1 37,0-1 39,-1-2 117,0 2-97,-1 0-88,0 0-79,1 2-69,-1-1-60,0 2-52,0-1-41,-2 2-41,-6 6-115,9-6 113,-1 1 43,-1 2-76,1 1-1,-1-1 1,1 1-1,0 0 0,1 0 1,-1 0-1,0 4 37,-4 18-93,1 0 80,4-20 53,0 4-35,1-4-22,0-1-1,0 1 0,1 0 18,0 2 12,2 0 42,2 0 60,2-1 76,1-4 358,0-4-85,0-4-77,-1-3-69,0-1-61,0-1-53,-1 0-46,-2 2-38,-2 5-104,8-17 77,3-14 157,-8 19-170,-1-2-51,-1 1-82,-1 6-19,0 0-39,-1 0-41,0 0-46,0 0-51,0 0-56,-1 0-59,0 0-64,0 4 38,1 1-59,-1-1-150,0-1-36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41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533 3712,'-1'2'377,"0"-1"-57,0 1-50,0-1-46,-1 0 37,0-1-73,0 1-57,0-1-39,-2 1 82,3 1 0,1-1 74,0 1-74,1-1 41,-1 0 677,0-2-108,1 1-101,-1 0-95,1-1-89,-1 0-81,1 0-76,-1 0-70,1-1-74,-1 1-50,1 0-44,0-1-40,0-1-28,0 1-71,3-8-271,-3 6 240,0 2 80,0 1 45,-1-1 53,1 1 63,9-29-39,1 1-79,18-56-10,-3 6-52,31-66 5,-51 132-9,8-17-78,-6 18 8,-2 8 100,-5 4-17,-1 0 1,0 0-1,0 0 0,0 0 1,1 0-1,-1 0 0,0 0 1,0 0-1,1 0 0,-1 1 0,0-1 1,0 0-1,0 0 0,1 0 1,-1 0-1,0 0 0,0 0 1,0 1-1,1-1 0,-1 0 1,0 0-1,0 0 0,0 0 0,0 1 1,0-1-1,1 0 0,-1 0-4,1 3 25,1 1 0,-1-1 0,1 0 0,-1 1 0,0-1-1,0 1 1,0 3-25,2 28 205,-2-21-98,1 11-90,0 1 104,0-1 64,0 35 323,-1-23-281,-1-15-171,0 0-82,0 1-117,-1-11 20,1-1-38,-1 1-43,1 0-44,-1-1-47,0 0-51,1-7 4,-1-1-46,0 3-493,0-2 108,-1 1-443</inkml:trace>
  <inkml:trace contextRef="#ctx0" brushRef="#br0" timeOffset="263.967">112 287 6272,'-1'-1'624,"1"0"-85,0 0-76,0 0-70,1 0-64,-1 1-56,1-1-49,-1 1-43,1-1 43,-1 0-4,-4 1 96,5 0 318,0 0-77,0-1-73,0 1-69,1-1-64,0 1-60,-1-1-55,1 0-51,0 0-60,0 1-35,2-2 5,-1 1-89,0 0-45,4-1-131,6-1-262,-9 3 349,0 1 69,1 0-439,-1 1-96,1-1-82,0 1-68,3 2-558,-5-3 709,1 0-33,6 3-1282</inkml:trace>
  <inkml:trace contextRef="#ctx0" brushRef="#br0" timeOffset="1086.283">466 213 6784,'-2'0'584,"0"-1"-48,0 0-48,0 1-45,0 0-46,0-1-43,0 1-43,1 0-41,-1 1-41,0-1-38,0 0-39,0 1-37,1 0-35,-1 0-35,-2 1-54,-8 7 109,1 0-64,3 0-49,0 1-33,2-2-48,1 0 0,-3 8 94,0 1-49,-1 4-35,3 0 66,1-5 59,-1 2 52,2-7-4,3-6-59,0 0 0,0 1 1,0-1-1,0 5-30,2 1 105,2-1 78,1-1 108,0-6-96,0 0 37,2-1 126,0-3-103,0-2-85,-1-1-67,2-3-42,4-11-21,4-9 18,-1-1-74,-2-1-57,-1-1-39,2-11-267,-1-4 379,-4 8-123,-6 27 137,2-10-43,8-36-211,-8 33 183,0 2 91,-2 11 24,-1-1 34,0 8-111,-2 6-58,0 5-48,0-3 90,-9 47-62,4 0 64,1 1 88,2 3 110,2-36-104,2 20-61,2-14-31,-1-11-32,1 0-46,0-1-54,0 1-65,-1-9-88,1 1-77,0 0-154,3 1-358,3-2 1,-2-4 359,-1-2 153,1-2 79,6-3-213,0 0 88,-1 0 82,0-2 74,0 1 65,-1-2 60,0 0 51,-1-2 45,4-3 143,-1 0 113,-6 6-51,-1 0 35,0 0 36,0 0 39,0-1 40,0 1 44,-1-1 45,0 0 47,0 0 50,0 0 51,-1 0 54,1 0 56,-1-4 417,-4 6-580,-1 5-278,-3 1-37,3 0-143,-1 1 0,1 0 0,-1 0 0,1-1-1,-1 1 1,1 0 0,0 0 0,0 1 0,-1-1 0,1 0 0,-1 1-20,-12 17 156,9-12-136,-5 8-51,0 0-1,-6 14 32,3-1 25,8-15 23,-7 19 75,11-28-86,-1 1 1,1-1-1,0 1 0,1 0 1,-1 3-38,1-6 10,0-1 0,0 0 0,0 0 1,0 0-1,1 0 0,-1 0 0,0 0 0,0 0 1,1 0-1,-1 0 0,1 0 0,-1 0 0,1 0 1,-1 0-1,1 0 0,0 0 0,-1 0 1,2 0-11,-2 0 5,1-1 1,-1 0 0,1 1 0,-1-1-1,1 0 1,-1 0 0,1 1-1,0-1 1,-1 0 0,1 0 0,-1 0-1,1 0 1,-1 0 0,1 0 0,0 0-1,-1 0 1,1 0 0,-1 0-1,1 0-5,9-5 28,-6 3-36,-1-1 1,0 0 0,0-1 0,0 1 0,0-1 0,-1 1-1,3-4 8,5-11-71,-1-1-39,-8 18 102,15-34-284,-2-2-43,2-7-773,3-24 1108,-5 11-514,-3 0 96,-5 19 220,0 0 81,-5 28 254,-1 8-85,0 0 0,0 0 1,0 0-1,1 1 1,-1-1-1,1 0 1,-1 0-1,1 0 0,0 0-52,0 2 86,0 3-55,0 4 12,-4 89 713,2-46-388,0 2-46,1-20-285,1 21 102,-1-30-103,1 0-44,-1 1-67,1-5-54,-1 1-74,0-1-86,1 1-99,-1-1-111,0 0-124,1-9 261,-1-1-36,0 1-36,0-1-40,0 12-598,0 8-634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46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6 4480,'1'-1'269,"-1"-1"-38,0 1 134,1-1-65,-2 0 260,1 2-303,0-1-47,0 1 43,0-1 53,0 0 62,0 0 71,-1 0 80,1 0 89,0 0 99,0 1-226,0 1-78,0 0-71,-1 0-65,1 0 28,-1 1-104,0-1-81,-1 1-56,-1 2 5,3-3 8,-1 1 63,-7 25 644,5-14-470,-1 3-17,-4 25 205,3-12-207,2-5-104,0-3-72,1-9-86,0 0 41,-7 42 388,6-36-393,1-10-77,1 1-39,-1 0-46,1 0-52,0 0-60,-1 0-64,2-7 3,0 1 79,-2 4-205,1-4 149,1-1 74,0 0-48,-1 0-170,1-1 152,0 0-36,0 1-274,0 0-121,0-1 288,-1 0-36,1 0-37,0 0-40,0 0-610,0 0-70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47.7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1 5760,'0'0'636,"0"0"-32,0 0-82,0 0-75,0 0-69,0 0 3,0 1-82,1-1-70,-1 1-56,1 0 45,1 2 5,-1-1-93,-1-1 69,0 1 103,-1 13 22,-1-1-81,-1-1-77,-2 1-71,0-1-68,-1 0-63,-1 0-57,0 0-53,-4 8-189,8-14-17,0-1-94,-1 2-180,-1 5-421,4-12 932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46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22 3968,'1'-1'-65,"-1"0"108,1 0 98,0-1 85,0 1 144,0-1 90,0-1 184,1 0 440,-1-1 472,-2 3-1069,1 0-34,-1 0 48,-1 0-91,0 1-114,1 1-197,-1-1-36,-2 2 101,1 2-47,-3 5 7,4-7-108,-8 14-10,0 1-1,-3 9-5,4-4 50,0 0-1,2 0 1,-3 14-50,1 9 32,6-28-61,2 1 1,-1-1-1,2 3 29,1 4 18,1-1 55,1-5 127,1-6 40,0-6-21,0 0 67,1-2 79,2-2 91,-1-1-127,0-3-73,-1-2-61,0-1-48,1-1-16,4-9 101,-2 0-150,-3-1 35,-1 0 37,-2 0 36,-2-1 38,-1 0 37,-2 1 38,-1 1 38,1 8-231,1 3-79,0 0-67,-1 1-81,2 2-8,-1 0-46,0 0-53,0 1-58,-1 0-64,1 1-70,-1 0-75,0 2-82,2-2 156,-1 1-34,0 1-235,1 0 80,-1-1 13,1 0-56,-1 0-184,-1 1-478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54.6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 90 6656,'0'-3'489,"0"1"-37,-1-3 350,1 2-298,0 0-58,-1 1-53,0 0-46,0 1-41,0 2-35,-3 5 193,3-4-344,1 2-56,0 0-45,0 3-62,0 2-26,0 10-43,0 0 67,0 0 61,0 0 51,0 0 47,0 0 42,1 3 77,-1 1 42,1 4 95,2 14 236,-1-23-345,-1 0-7,1 0 1,1 2-255,0-9 147,1 0 45,-3-7-70,1-1 58,-2-2-149,0-1 0,1 0 0,-1 0-1,0 1 1,0-1 0,0 0 0,1 0 0,-1 0 0,0 1 0,0-1-1,0 0 1,1 0 0,-1 0 0,0 0 0,0 1 0,1-1-1,-1 0 1,0 0 0,1 0 0,-1 0 0,0 0 0,0 0 0,1 0-31,3-2 397,-2 0-208,0-1-105,1-2-86,3-8 97,0-1-38,8-29-17,-5 14-27,-3 10 33,26-64 18,-22 55-95,1 1-53,-2 4-41,-1 0-60,1 0-69,-1 0-80,-2 7-56,-1 6 55,-1 2-36,-1 0-113,-1 4 190,0-1-40,-1 1-43,0 0-46,0 1-15,0 1 92,-1-1-33,1 1-35,0 0-40,0 1-43,0-1-45,0 1-49,0 1-52,1 0-395,1 3-580</inkml:trace>
  <inkml:trace contextRef="#ctx0" brushRef="#br0" timeOffset="346.38">354 233 5120,'1'-4'397,"-1"-2"155,1-3 226,-1 3-218,-1 1-39,0 1 73,0 2-231,0 1 283,1 1-641</inkml:trace>
  <inkml:trace contextRef="#ctx0" brushRef="#br0" timeOffset="679.163">348 204 10688,'-5'6'333,"0"1"-87,1-1-74,-1 1-62,1 0-50,0-1-36,-13 26-43,12-22 89,0 0 96,-10 27 225,3 1-84,9-27-205,0 0-1,1 6-101,1 3 57,1 1-33,1-15-79,1 1 74,0-1 61,1-2 46,2 1 69,-4-5-169,-1 0 0,1 1-1,0-1 1,0 0 0,0 0-1,-1 1 1,1-1 0,0 0 0,0 0-1,0 0 1,-1 0 0,1 0 0,0 0-1,0 0 1,0-1 0,0 1-1,-1 0 1,1 0 0,0-1 0,0 1-26,7-4 71,-5 3 15,-1-1 0,1 0 0,0 0 0,0-1 0,1-1-86,3-4 101,-5 4-11,-2 0-37,0 3-53,0 1 1,-1-1-1,1 0 1,0 1 0,-1-1-1,1 1 1,0-1-1,-1 0 1,1 1 0,-1-1-1,0 1 0,-7-6-96,0 4-69,2 1 8,2 1-53,0 0-73,2 1 93,0-1-36,-2 1-171,-3 2-244,7-3 639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53.6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 5760,'0'-1'603,"0"0"-79,0 0-74,0 1-67,0 0-61,0 1-54,0-1-49,0 1-43,0 1 33,0 0-66,0 6 133,0 12-128,0 1-63,1 49-3,0-40-13,-1-14 1,1-1 34,0 1 41,0-1 48,-1-10-129,2 20 236,1 0-34,1 0-37,4-2-43,3 6 144,-2-11-42,-2-3 24,2-1 86,-6-11-273,-1 0 102,1 0 143,2-1 299,0-3 7,-2-1-292,0-1-143,1-1-95,3-5 80,-1-2-71,1-5-29,0-2-85,0 0-40,7-19-87,15-46-240,-19 52 285,9-22-85,-15 42 54,1 0-45,0-1-82,0 0-89,0-1-107,-3 7 151,1 0-33,0 0-23,-1 0-34,-1 4 95,0 0 35,2-6-350,-2 5 276,1-1-114,-1 2 151,0 0-39,1 0-130,-1-1-79,0 1-87,1 0-100,-1 1-109,1-1-120,-1 2 405,0-1-35,-1 1-35,1-1-36,1 1-595,1 0-462,-3 0 1663</inkml:trace>
  <inkml:trace contextRef="#ctx0" brushRef="#br0" timeOffset="329.669">259 335 5632,'-1'-1'490,"1"0"-41,-1-1 49,-1 0 199,-1 1 466,2 1-738,-1 1 34,5-3-128</inkml:trace>
  <inkml:trace contextRef="#ctx0" brushRef="#br0" timeOffset="613.88">268 322 10304,'4'-4'66,"10"-5"-88,-8 7 79,-1 0 97,-2 2-29,-1 0 39,1 0 43,-1 1 50,2 2 161,-2 1-114,0 1-92,-1 0-69,-1 15 188,-1-14-196,0 0-44,-2 7-18,0-1-104,0-6-36,0 1 1,0-1-1,-1 1 67,-1 1-27,0-1 44,2-4 58,1 1-39,-7 10-63,5-5 0,3-3 42,0-1 32,2 0 42,1-2-188,2 0 96,0-2 74,2-1 53,10-3 319,-10 1-298,-2 1-90,4-1-13,1-1-53,-2 1-57,0 0-72,0 0-87,0 0-104,1 0-119,-5 2 175,1-1-36,0 0-37,-1 0-41,1 1-41,-1-1-45,0 1-24,0-1-61,0 1-170,3-1-43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56.9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6 21 7040,'0'-4'900,"-2"-3"1258,2 6-1525,-2-1-34,1 1-133,0 0-37,0 1-44,-1-1-50,0 0-57,0 0-63,0 1-70,0-1-75,-5 1 74,1 0-32,4 1-93,1-1 1,0 0-1,-1 1 1,1-1-1,0 1 1,0 0 0,-1 0-20,-8 8 44,3 2-65,4-5-24,0 1-1,0 0 1,1 0-1,-1 2 46,0 5-27,3-13 28,-3 11 7,0 1-43,1-2-48,1 2-1,0-1 0,1 0 1,0 4 83,3 6-19,-1-11 62,2 0 45,0-1 54,1 0 59,2-1 69,0-1 75,-4-5-83,1 0-36,4 0 129,0-1-106,1-1-78,-5-1-105,1-1 1,-1 1 0,0-1 0,1 0-1,0 0-66,1-1 106,-1 0-48,0 0 0,0 0 0,0 0 1,4-4-59,-3 3 72,-1-1 0,0 0 0,0 0 0,-1-1 0,1 0 0,-1 0 0,0 0 0,0 0 0,0 0 1,0-4-73,8-15 176,-8 11-127,-1 0-35,-1-1-39,-1 1-45,-1 0-51,-1 0-57,-2 2-153,0 2-64,-2 0-79,-1 1-95,-1 0-111,3 5 293,0-1-34,0 1-35,0 0-38,-1 1-40,1-1-42,-2 0-306,-4-1-486,8 4 108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26:56.5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57 5504,'0'-1'557,"0"0"-47,0 0-46,1 0-43,-1 0-43,1 0-38,0 0-38,-1 0-35,2-1 170,0 0-115,0-1-97,1 2-82,-1-1-66,1 0-44,5-3-45,-5 3 42,-1 1 24,-1 0 38,9-4-11,-1 1 0,0 0 0,1 0 1,0 1-1,2-1-81,4 1 130,1 3 37,-2 2 50,-1 5 63,-6 0 75,-1 2-86,-3 1-73,-2 1-58,-1 7-1,-4 9-6,-5 12 9,3-19-67,0 0-1,-2-1 1,-8 16-73,-1-3 145,-4-3 87,9-15-74,0-2 35,-2 0 38,0-1 42,8-8-154,0 1 0,0-1 1,-1 0-1,-4 2-119,3-3 60,0 0-37,6-2-24,1 0 1,0 0 0,0 1 0,-1-1 0,1 0 0,0 0 0,0 0-1,-1 0 1,1 0 0,0 0 0,0 0 0,-1 0 0,1 0-1,0-1 1,0 1 0,-1 0 0,1 0 0,0 0 0,0 0 0,-1 0-1,1 0 1,0 0 0,0-1 0,0 1 0,-1 0 0,1 0 0,0 0 0,0-1-3,0 1 1,0 0 0,0 0 0,0 0 0,0-1 0,0 1 0,0 0 0,0 0 0,0 0-1,0 0 1,0-1 0,0 1 0,0 0 0,1 0 0,-1 0 0,0 0 0,0-1 0,0 1-1,0 0 1,0 0 0,0 0 0,1 0 0,-1 0 0,0 0 0,0 0 0,0-1 0,0 1-1,1 0 1,-1 0 0,0 0 0,0 0 0,0 0 0,1 0 0,-1 0 0,0 0 0,0 0 2,8-3-192,0 1 52,0 0 43,0 0 37,12-2 26,10-2 94,-15 4-67,0 0-79,-4 1-36,-1 0-65,-2 0-28,1 1-61,-1-1-67,1 0-75,-2 0 2,0 1-62,0-1-67,0 0-70,7 0-467,-7-1 497,1 0-36,3-1-439,7-4-631,-18 7 1669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57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09 4736,'-1'1'630,"0"0"-72,0 0-67,1 1-62,0-1-57,0 1-53,0-1-47,1 1-42,-1 0 60,2 1-76,-1 0-31,2 2 15,-2-2-29,0-2-18,2 5 122,1-1-39,4 5 134,0-1-109,2-1-79,11 11 96,-15-12-284,-1 0 35,20 29 277,-18-26-250,0 1-60,0-1-84,1 0-108,-2-3-7,-1-1-66,1 0-74,0-1-80,-3-2 123,0-1-93,1 1-94,-1-1-93,1-1-90,0 0-91,0 0-90,0-1-88,3 0-195,3-1-445,-10 1 1578</inkml:trace>
  <inkml:trace contextRef="#ctx0" brushRef="#br0" timeOffset="279.062">428 12 6144,'0'-4'808,"0"2"-297,0 0-116,0 0-40,0 1-18,1 1-76,-1-1-64,1 1-46,-2 2 268,-1 0 85,-1-1-74,1 1-67,-1-1-59,0 1-8,0 0-62,-2 2 25,0 0-73,-7 8-14,2 1-65,2 0-52,-1 1-42,1 3-36,-10 26-87,5-12 94,-1-1-62,0 0 73,-3 6 64,-8 19 93,5-13-46,6-14-71,3-4-40,1-1-43,1-3-30,0 0-41,0-1-46,1 1-52,3-8-94,-1 0-108,-1 0-120,4-7 220,0 1-33,-1 1-199,-1 3-359,3-5 413,1 0-37,-1 2-406,0 4-589</inkml:trace>
  <inkml:trace contextRef="#ctx0" brushRef="#br0" timeOffset="1051.312">344 401 5504,'0'0'41,"0"0"41,1-1 187,-1 1 45,1 0 58,1-1 998,-1 1-839,-1 0-300,1-1-38,-1 1-44,1 0-53,-1 0 789,0 0-471,0 1-88,0-1-77,0 0-66,0 1-18,1-1-79,1 2 11,-1-1-45,0-1 35,5 2 194,0-1 0,-1 0 1,7 0-282,8-1 502,-2-1-189,-10 0-210,-1 0-41,-2-1 37,0 1 1,-1-1 0,1 0 0,-1 0-1,0 0 1,1 0 0,-1-1 0,1-1-100,8-4 290,-4 2 15,0 0 0,5-5-305,5-7 336,-6 0-144,-2-1-114,-9 14-121,-3 1-55,0 4 80,1 0 1,-1 0 0,1-1 0,-1 1 0,1 0 0,0 0 0,-1 0 0,1 0 0,-1 0-1,1 0 1,-1 0 0,1 0 0,-1 0 0,1 0 0,-1 0 0,1 0 0,-1 0 0,1 0 17,-15 5-435,6-1 193,-1 3 47,-1 0 34,-9 9-73,0 1 94,2 2 68,11-11 57,0 0 0,1 1 0,0 0 1,0 1-1,-2 6 15,4-8-42,1 0 0,-1 4 42,4-9-7,-1-1 1,1 1-1,0-1 0,0 0 0,0 1 0,0-1 0,1 1 1,-1-1-1,1 0 0,-1 1 0,1-1 0,0 0 1,0 0-1,0 1 0,0-1 0,0 0 0,0 0 0,1 0 1,-1 0-1,1-1 0,-1 1 0,1 0 0,0 0 0,0-1 1,0 1 6,-1-1-2,0-1 1,1 1-1,-1-1 1,0 1 0,0-1-1,0 0 1,0 1 0,0-1-1,1 0 1,0 0 1,1 0-17,1 0 0,0-1 0,0 1-1,2-2 18,-2 2-13,5-3 9,1 1 0,-1-1 1,0-1-1,0 1 1,0-1-1,0-1 4,2-2 26,-1 1 0,8-7-26,5-7 75,-3-1 41,-1-2 49,-3-1 57,-14 21-151,0 0 1,0-1-1,-1 1 1,1-3-72,-1 5 10,-1 0-1,0 0 1,0 1 0,0-1-1,0 0 1,0 0 0,0 1 0,0-1-1,0 0 1,0 0 0,0 1 0,0-1-10,0 0 2,0 1 1,-1 0-1,1-1 1,0 1-1,0 0 1,0 0-1,0-1 1,-1 1-1,1 0 1,0-1 0,-1 1-1,1 0 1,0 0-1,0 0 1,-1-1-1,1 1 1,0 0-1,-1 0 1,1 0 0,0 0-1,-1 0 1,1 0-1,0 0 1,-1-1-1,1 1 1,0 0-3,-6 0 58,2 2-106,2-1-46,0 1-40,-1 4-217,3-5 273,-1 0-1,1 0 0,0 0 0,0 1 1,0-1-1,0 0 0,0 0 1,0 0-1,0 1 0,1-1 79,0 3-211,1 0 61,4 5-30,2 0 54,0-2 46,2 0 37,6 3 33,10 2 63,-4-1-14,-19-9-107,1-1 33,2 2 58,-2-1 48,-1 0 39,1 0 38,0 0 35,3 2 273,-1 1 103,-2-1-52,-1 2 40,-2-5-371,0 1 1,0-1-1,-1 1 1,1 0 0,-1 0-1,0-1 1,1 1-1,-1 0 1,0 0-1,0 1-176,0-1 107,0 0 0,0 1-1,-1-1 1,1 0-1,-1 0 1,1 0-1,-2 2-106,-4 8 448,-1-4-141,-1 0-88,2-4-137,0 0-50,0-1-56,0 1-61,-1-1-69,1 0-74,0-1-80,-1 0-87,-2 1-115,0-1-109,0-1-90,0-1-73,-2-1-226,5 1 264,0-1 0,0-1 0,0 1 0,0-1 744,-6-3-1219,2 1-525,0-2 0,-2-1 1744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1:59.8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124 4480,'1'-15'796,"0"9"-421,-1 1-4,0-1 73,1 1 92,-1-1 115,0 4 169,-1 1-122,1-1-112,-1 0-101,-1 1-90,1 0-81,-1 0-68,1 0-60,-2 0-25,1 0-51,-5-1 115,4 1-78,-18-1-42,0 4-70,-3 3-67,16-2-17,1 0 1,0 0-1,-5 3 49,3-1-59,0 1 1,0 0-1,1 1 0,0 0 0,0 0 59,-6 8-56,1 1 44,11-13-15,0-1 0,0 1 0,1 0 0,-1 0 0,1 0 0,-1 2 27,1-2-31,0-1 0,1 1-1,-1-1 1,1 1-1,0 0 1,0-1-1,0 1 1,0 0 0,0-1-1,1 1 1,-1 1 31,1-1-39,0 0 1,0 0 0,0 0-1,1 0 1,-1 0 38,7 9-94,-1-2 48,2-1 37,11 8-32,32 24-220,-35-29 253,-1 0 88,-8-6 3,-1 1 34,0-1 37,0 0 42,1 1 266,-2 1 87,-5-6-365,0 0 0,0 0 0,0 0 0,0 0 0,0 1-1,0-1 1,0 0 0,-1 0 0,0 1 0,1-1 0,-1 1-184,0 4 406,-1-1-32,0 0-38,-2 0-58,0 0-68,-1 1-80,-5 5 149,3-5-34,0-1 0,0 1 0,-4 1-245,-2 2 202,0-3-78,-2-1-106,8-4-57,-1 0-37,-4-1-72,-1-3-85,1-1-82,0-1-79,0-2-76,1-1-72,2 0-70,1-1-66,6 6 499,-1 1 1,1-1-1,0 0 1,0 0-1,1 0 0,-1 1 1,0-1-1,1 0 1,-1 0-1,1-2 179,-1 1-254,1 0 0,0 1 0,0-1 0,1 0 1,-1 1-1,1-1 0,-1 0 0,1 1 0,0-1 0,0 0 1,1-1 253,0-2-703,1 1 1,1-1-1,-1 1 1,4-4 702,8-8-1817,-4 6 783,6-5-457,-16 15 1456</inkml:trace>
  <inkml:trace contextRef="#ctx0" brushRef="#br0" timeOffset="669.163">467 58 6144,'0'-1'643,"0"1"-104,0-1-97,-1 1-86,1 0-77,-1 0-68,0 0-58,0 0-48,0 1-16,-2 0-44,2-1 36,1 0 13,0 0 47,-1 1-28,2 1 10,-2 1 52,-3 1 308,-3 0-88,3 1-201,-2 7 0,0 0-66,0 1-53,1 1-43,0 2-33,-5 23-68,4-18 61,0-1 73,-1 3-61,1-1 110,0 1 91,1-1 73,-2 6 127,-6 50 880,9-45-792,4-33-485,0 0 1,0 0-1,0 1 0,-1-1 1,1 0-1,0 0 0,0 1 1,0-1-1,0 0 0,0 0 1,0 1-1,0-1 0,0 0 1,0 0-1,0 1 0,0-1 1,1 0-1,-1 0 0,0 1 1,0-1-1,0 0 1,0 0-1,0 1 0,0-1 1,1 0-1,-1 0 0,0 1 1,0-1-9,5-5 303,3-8 16,-5 6-211,-2 6-101,4-8-24,1 1 0,0-1 0,0 1 1,7-6 16,29-28-108,-42 41 107,12-10-58,23-19 77,-20 18-76,-1 1-103,-7 5 27,0 1-43,0 0 220,-7 5-41,0 1 0,0-1-1,0 0 1,0 0-1,0 0 1,0 0-1,0 0 1,0 0 0,0 0-1,0 0 1,0 0-1,0 0 1,1 0-1,-1 0 1,0 0-1,0 0 1,0 0 0,0 0-1,0 0 1,0 0-1,0 0 1,0 1-1,0-1 1,0 0 0,0 0-1,0 0 1,0 0-1,0 0 1,0 0-1,0 0 1,0 0 0,0 0-1,0 0 1,0 0-1,0 0 1,0 0-1,0 0 1,0 0-1,0 1 1,-1-1 0,1 0-1,0 0 1,0 0-1,0 0 1,0 0-1,0 0 1,0 0 0,0 0-1,0 0 1,0 0-1,0 0 1,0 0-1,0 0-1,-5 8 95,0-3-66,3-2-39,-7 9-1,-1-2 34,4-4 5,1-1 0,0 1 0,-3 6-28,6-9-3,1-1-1,0 1 1,0-1-1,0 1 0,-1 1 4,2-2-15,-1 1-1,1-1 0,0 1 0,-1-1 0,1 1 1,0-1-1,1 0 16,1 11-85,3-2 62,-3-8 32,0 0 0,0 0 0,0-1 0,0 1 0,0-1 0,1 0 0,-1 1 0,1-1 1,0 0-1,0 0-9,14 7 2,-7-6-42,-1-1-42,4 0-104,-1-2-110,-5-1 27,0 0-84,0 0-75,0 0-62,1-1-165,0 0-56,15-7-1569,-12 3 1175,-6 3 589,-1-1 35,2-1-93,0-1 95,-2 1 167,0-1 89,0 0 101,0-1 113,-3 3 100,1 0 40,0 0 40,-1 0 40,1-1 40,-1 1 40,1-1 42,-1 1 41,1-1 41,-1 1 42,0-1 43,0 1 42,0-1 43,0 1 43,0-1 44,0 1 43,-2 7-62,0 1-105,0 0-96,0 0-88,-1 1-78,0 0-71,0 1-61,1 0-52,-2 0-39,1 1-45,-8 26-136,7-23 153,2-2 100,0-2-255,-2 9 39,2-12 6,1 0-61,0 1-107,0-2 78,-1-1-33,1 1-37,0 0-38,0-1-43,0 1-45,0-1-391,0-1-458</inkml:trace>
  <inkml:trace contextRef="#ctx0" brushRef="#br0" timeOffset="1222.035">687 0 4992,'0'3'250,"0"-1"-34,1 3 116,0-1-122,1 0-110,-1 0-97,2 0-86,-1 0-73,1 0-61,2 1-227,12 9-1042,-14-11 1195,1 0 34,1 1-25,0 0 116,-3-2 136,0-1 39,0 1 44,0 0 47,6 6-292,-1-1 67,-1 1 64,1 0 60,-2 0 58,1 1 54,-1-1 52,-1 1 48,1 0 46,-1 1 42,-1-1 39,0 1 36,3 9 470,-3 2 108,0 1-111,0 0-76,-2 0-71,0 0-65,0 0-61,-1 0-56,0 0-50,0 0-45,0 13 167,0-26-454,-3 25 286,2-24-216,1 1 84,-1-1 116,1-4-149,0-1 41,0-5-219,0 2 52,-1 2 82,1-2-100,0-1 48,-1 0 68,0-2 87,-1 0-168,1-1-37,0-4 12,2 2-83,0-4-26,-1 6-3,8-39-967,2 1 1,9-23 961,-5 28-436,1 0 44,2 3 56,2 1 68,-6 13 73,-9 12 82,1 1-1,0 0 1,5-5 113,-8 8-32,0 0-1,1 0 1,-1 1 0,1-1 0,-1 1 0,1 0 0,0-1-1,0 1 1,-1 0 0,2 0 32,-2 1-16,0 0 0,0-1 0,0 1-1,0 0 1,0 0 0,0 1 0,0-1 0,0 0 0,0 0-1,0 1 17,10 4 33,0 1 81,-1 2 80,-1 1 74,-2 2 73,-1 1 70,-2 0 66,-3 1 64,-2-7-235,0 0 1,-1 1-1,1-1 1,-1 0-1,-2 6-306,-1 2 465,-1-1-42,0-2-111,-1 0-43,0-1-51,-1-1-56,-7 7 124,3-8-161,1-3-93,0 0-91,4-3-33,-1-1-50,0 0-55,0-1-60,0-1-67,0 0-70,0-1-78,0-1-82,-6-4-515,4 1 29,0 0 1,0-1-1,0-1 1040,-4-4-1300,-17-18-192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01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228 128,'7'-9'0</inkml:trace>
  <inkml:trace contextRef="#ctx0" brushRef="#br0" timeOffset="359.241">196 83 5120,'2'-5'386,"-1"0"-101,2-2 175,-2 4-275,-1 0 39,1 0 2,-1 0 45,1-1 53,0-1 61,-1 3-255,0 0 78,0-1 68,0 0 58,0-1 126,0 0 51,-2-8 1136,0 7-871,1 3-426,0 0-36,-2 0 37,0 0-97,0 1-127,0 1-89,0 0-100,-1 1-110,-4 1 212,1 2-40,-6 7-86,6-3-40,0 0-1,-1 3 127,6-9-11,-19 28-125,0 2 41,2 1 37,2 1 34,6-11 65,-7 24-41,12-26 70,1-1-1,-2 13-69,5-22 70,1 1-32,0-3-26,1-1 0,0 0 0,2 8-12,1 0 37,3-2 46,3-1 71,-8-12-112,1 1-1,0-1 1,-1 0-1,1 0 0,0 1 1,0-1-42,9 2 398,0-3-45,-1-4-44,0-2-41,-1-2-39,-1-1-35,4-9 97,-7 7-169,0-1 60,-4 7-64,0 0 1,0 0-1,0 0 0,0 0 1,-1 0-1,0-4-118,-3-9 327,0 9-200,-1 1-36,-3-2-38,-3 2-97,2 3-231,2 3 52,1 0-17,0 0-72,1 1-16,0 0-75,-1 0-86,1 0-99,3 1 501,-1 0-250,0-1-90,0 1-97,1 1-101,0-1-110,0 2-114,1 0-122,0 1-128,2 1-328,1 2-596</inkml:trace>
  <inkml:trace contextRef="#ctx0" brushRef="#br0" timeOffset="685.819">403 64 7296,'-1'-3'801,"-2"-2"1142,1 5-1381,1 0-38,0 0-127,0 0-44,-1 1-51,1 0-59,0 0-66,-1 1-75,1 0-82,0 0-90,-5 8 318,2 0-92,-1 3-54,-2 7-33,2-1 12,-25 79 553,22-65-480,0 1-72,2-7-87,1 1-83,0 0-97,2-1-113,1-17 49,2-4 16,-1-1-75,1 0-113,-1-1-87,1 0-97,-1 1-216,0 2-51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09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32 5120,'3'-12'1170,"-3"9"-820,1 0-36,-1 1 152,0 0-36,-1 2-339,1 0 0,0-1 0,0 1 0,-1 0 0,1 0 0,0 0 0,0-1 1,-1 1-1,1 0 0,0 0 0,-1 0 0,1 0 0,0 0 0,-1-1 0,1 1 1,0 0-1,-1 0 0,1 0 0,-1 0 0,1 0-91,-2 0 457,0-1 40,0 1 53,0-1 66,0-1-320,0 1-46,0 0-41,-1 0-40,-2 2 71,0 1-107,0 1-73,-8 8-57,1 1-111,0 1 0,2 1 0,-1 0 1,2 0-1,-8 16 108,13-23-43,0 0-1,1 1 1,0 1 43,-1 5-39,0 1 1,1 0 0,-1 10 38,4-21-11,-2 10-22,1 1-1,1-1 1,0 1-1,1-1 1,2 8 33,5 16-20,-7-35 33,0 1 0,0-1 0,1 0 0,1 3-13,-1-3 4,-1-1-1,1 0 1,-1 1 0,1-1 0,0 0-1,0 0 1,0 0 0,1 0 0,0 0-4,-2-1 2,1 0 1,-1 0 0,1-1 0,-1 1 0,1 0 0,-1-1 0,1 1 0,0-1 0,-1 0-1,1 0 1,0 1 0,-1-1 0,1 0 0,0 0 0,0 0-3,0-1 7,-1 1 0,1-1 0,0 1-1,0-1 1,-1 1 0,1-1 0,-1 0 0,1 0 0,-1 0 0,2 0-7,0-1 57,-1-1 0,1 1 0,0-1 0,-1 0 0,1 0-57,-1 0 73,0 1-1,0-1 0,0 0 1,-1 0-1,1-1-72,0 0 90,-1 0-1,0 0 0,0 0 1,0 0-1,-1 0 1,1 0-1,-1 0 1,0 0-1,0 0 1,-1-1-1,1 1 1,-1 0-1,0 0 0,0-1-89,-5-11 289,-1 2-36,-2 0-45,-2 2-59,3 5-89,-1 0-34,-1 2-39,1 1-42,-3 0-160,6 3 71,0 0-35,-2 0-129,0 1-97,1-1-18,0 2-92,0-1-102,0 0-113,3 0 153,0 1-68,-1-1-194,-2 1-492</inkml:trace>
  <inkml:trace contextRef="#ctx0" brushRef="#br0" timeOffset="436.769">414 65 6016,'0'-1'681,"-1"1"-54,1-1-52,-1 1-51,1-1-48,-1 1-47,1 0-43,0 0-43,0 0-40,-1 1-38,1-1-36,0 0-33,0 1 102,-1 0-110,1 1-106,0-1-52,0 0-42,0 1-34,0 7-478,0-7 464,0 0 84,0 0 115,0-1-18,0-1 39,-4 38 75,-1 19 176,-1 4 18,3-20-201,0-8-100,2-1-76,-1-11-146,2-14 21,-1-1-54,1-1-32,-1 1-61,1-1-73,0 0-84,-1 0-95,1 0-106,0 0-119,0-3 302,0 1-35,0 1-591,0 3-1552,0-6 1885,0 1 35,0 2-1190</inkml:trace>
  <inkml:trace contextRef="#ctx0" brushRef="#br0" timeOffset="835.49">426 82 4992,'0'-1'759,"0"0"-36,0 0-40,0 1-41,-1 0-42,1 0-44,0 0-46,-1 0-48,0 1 173,1-1-366,-1 1-34,0-1-35,1 1-34,-1-1-37,0 0-37,-1 0 342,0 1-61,0 0-56,0 0-50,-1 1 51,0 0-82,0 0-63,1 0-44,-7 4 205,-7 3 9,4-1-185,6-5-129,0 1-43,1 0-47,-1 0-53,0 1-59,0 0-64,3-3 156,1 1-43,-1-1-41,0 1-42,0 0-41,0-1-40,0 1-40,0 0-41,0 0-38,0-1-39,0 1-39,1 0-38,-1 0-37,0 0-38,0 0-36,0 0-36,-14 13-230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06.5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7 65 6784,'-1'-1'496,"0"0"-47,0 0-44,0-1-43,0 1-39,0 0-37,-2-1 185,2 1-245,-1 0-39,-2-1 94,0 0-68,-2 0-19,2 0-47,2 1-1,-4-1 408,0 0-102,1 1-94,-1 1-84,2 0-119,0 0-39,-3 2 16,0 1-109,0 1-79,3-2-25,1 1 1,-1 0-1,1 0 1,-1 0 80,-2 5-91,2-4 82,1 0 41,0 0 49,0 0 60,-17 24-192,-14 27 51,-12 33-151,13-16 31,11-19 73,5-7 39,3 0 39,-1 10-74,-1 14 43,13-49 9,0 0 1,1 0-1,2 1 1,0 8-10,2-9-38,1 6 38,0-12-44,-1-5 47,1-1 0,3 8-3,-1-6-39,0 0-51,0-3-35,1 0-58,0-1-67,1 0-78,0-2-88,1 0-97,1-2-109,0 0-118,-5-3 288,0 1-52,0-1-149,3 0-383</inkml:trace>
  <inkml:trace contextRef="#ctx0" brushRef="#br0" timeOffset="922.078">430 356 4224,'1'-2'531,"0"-1"-89,0 0-23,1-5 577,-2 4-526,-1 0 35,1 3-210,0-1 35,0 1-2,-1-1 35,1 1 38,-1-1 41,1 1 46,-1-1 47,0 1 53,0 0 55,-1-2-220,-1 2-105,0 0-84,-1 0-64,-12 3 317,8 0-364,1 0-35,-8 3-1,-4 5-109,11-5-59,0 0 0,-5 5 81,1-1-29,9-5 5,0-1 0,0 0 0,0 1 0,0 0 0,1-1 0,0 1 0,-1 0 0,1 0 24,-1 2-32,-6 13-113,0 0 40,2 0-10,1 0 1,0 1 114,-1 7-129,5-20 108,1 1 0,0-1 0,0 0 0,1 1 0,0-1 0,0 4 21,1-6-28,-1 0 0,1 0 0,1 0-1,-1 1 1,2 2 28,-3-7-5,1 1-1,0-1 1,-1 1-1,1-1 1,0 1-1,0-1 1,0 0-1,0 1 1,1-1-1,0 1 6,-1-1-2,0 0 1,1 0-1,-1-1 0,0 1 0,0-1 1,1 1-1,-1-1 0,0 1 0,1-1 0,-1 0 1,1 1-1,-1-1 0,0 0 0,1 0 1,-1 0-1,1 0 0,-1 0 0,1 0 0,-1-1 1,1 1 1,3-2-20,1 1 0,-1-1 1,0-1-1,1 1 1,-1-1-1,0 0 0,-1 0 1,4-2 19,18-17-73,-9 6 90,-7 6 36,0 1 43,-7 7-62,-1 0 36,3 1 262,-2 5-3,-2-2-262,0 1-36,0-2-30,1 3-52,-1 1 34,5 21 68,-4-18-104,0 0-85,-1-4 27,0-1-34,0 1-36,1 0-41,-1 0-44,1-1-49,-1 1-52,1-1-57,0 1-59,0-1-64,1 0-68,-1 0-72,4 2-1222</inkml:trace>
  <inkml:trace contextRef="#ctx0" brushRef="#br0" timeOffset="1396.245">508 13 6656,'-1'-1'245,"1"0"-49,0 0-9,0 0 33,-1 0 26,1 0-43,0 0 19,0 0 64,-1 1 17,1-1 69,0 0 79,0 0 90,1-1-496,0 2-54,4 4-114,1 2-87,-4-3 117,14 17-97,-2 1 105,-1 1 117,-7-11 32,0 0 34,0 0 35,0 0 38,0 0 39,1-1 40,4 9 248,-1-1-78,0 1-66,-1-1-54,6 16 137,17 45 407,-11-17-297,-15-41-310,-1 2 78,2 9 209,-3 0-67,-3 0-57,-2 1-49,-1-18-110,0 0-1,-2 5-240,1-7 152,-1-1 0,0 1 0,-1-1 0,-5 10-152,4-12 100,-1 0-40,0 0-44,-1-1-47,-1 0-48,0-1-51,0-1-55,-1 0-57,0 0-60,0-2-62,-1 0-66,0-1-67,-1 0-71,1-1-72,0-1-77,-1-1-79,12-1 781,-12 1-902,1 0-102,6-1 457,-1 0-42,1 0-48,0 1-54,-2-2-338,-1 0-605,8 1 164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43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8 6656,'-1'0'549,"1"-1"-77,-1 1-71,1-1-63,-1 0-5,0 1-67,0-1 34,0 0-78,-1-1 172,2 2-231,0 0 41,0 0 128,0 0 112,1 0-171,-1 0 38,1 1 43,0-1 44,1 2-256,0 0-46,0 3-3,-1 9-61,-1-3-68,0 18 135,-1-20-128,1 0-78,0-4 4,-1 0-36,1 0-43,-1 0-46,1 0-51,-1 0-57,1 0-60,-1 0-65,1-2-13,-1 1-69,1 0-178,-1 2-437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08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3 6912,'0'0'552,"-1"1"-53,0-1-50,1 1-48,0-1-45,0 1-42,0 0-40,0-1-39,0 1 134,1 1-120,0-1-102,-1 0-79,1 0-61,0 1-61,0-1 249,0 0-50,-1 0-43,1-1-36,2 0-13,2 0-77,-3 0 74,7-1-114,0-1 90,19-4 307,-16 2-271,-6 2-93,0 0-62,1 0-74,0 1-86,-1-1-99,1 1-113,-4 0 187,1 0-33,-1 1-35,1-1-35,0 1-86,0-1-35,15 0-2017,-8 1 1173,6 0-529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08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0 7168,'0'0'81,"-3"-2"661,0-2 260,2 2-487,0 1 45,2 0-146,0 1 42,0 0-187,-1 0-50,0 0-44,1 1-42,-1-1 31,1 1-111,0 0-78,2 0-130,-2 0 145,0-1 46,13 2-270,13 5 234,-10-3-43,-2 1 7,-2-2-92,-7-1 9,0 0-48,0 0-54,0 1-62,-1 0-70,0 0-79,-3-2-118,0 1-75,-1 0-199,2 1-494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05.8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4 5632,'0'0'385,"-1"-1"-36,1-1 253,-1 1-112,0 0-92,-1 0-99,1 0-41,1 1-224,-1 0 0,1 0-1,0 0 1,0 0 0,0 0 0,-1 0 0,1 0 0,0 0-1,0 0 1,-1 0 0,1 0 0,0 0 0,0 0-1,0 0 1,-1 0 0,1 1 0,0-1 0,0 0 0,0 0-1,-1 0 1,1 0 0,0 0-34,-2 3 368,1 2-363,3 4-148,-1-2 39,0-2 74,-1 5 80,1 0-47,5 23-114,-2-19 106,-2-6 43,1 1 40,-1-2 38,0 1 50,0 0 56,0-1 64,3 11-163,-1-2-90,1 1-80,0 1-70,-1-4-14,5 12-73,3 2 102,-1-11 117,0-3 84,-2-6-5,1-5 59,-9-2-116,1-1-1,0 0 1,-1 0 0,1 0-1,0 0 1,-1 0-1,1-1 1,0 1 0,-1-1-1,1 1 1,0-1-1,-1 1 1,1-1 0,-1 0-1,1 0 1,-1 0-1,1 0-36,2-2 113,-2 1 0,1 0-1,0-1 1,0 0 0,-1 0-1,0 0 1,1 0 0,-1 0-1,0-1-112,6-12 405,-3 3-123,-1 0-71,-1-1-96,0 2-115,0-6 49,2-24 243,-3 29-266,-1 1-78,0 1-75,0 0-93,1 0-125,1 5 34,-2 6 81,0 2 72,0 1 58,1 1 42,2 14-36,4 12 28,5 18 63,-10-36 49,0-6-75,-1-1-1,1 1 1,3 4 29,0-1 26,2-1 94,-4-4-14,0 0 39,0-1 43,0 0 47,0-2 159,-1 0-40,4-3 251,-2-2-117,-1-3-91,0-2-7,1-14 401,-4 14-660,1-1-69,-2 0-64,1 0-57,1-5-125,-1-1-95,0 1-75,0 0-56,-1 5 65,1 2 83,0 0-71,-1 0-68,1 0-65,0 0-63,-1 0-60,1 1-57,0-1-55,0-3-406,0 1-101,0-1-93,0 0-84,0 5 679,-1 1 56,1-2-76,0-2-301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04.8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6 5760,'0'-5'2950,"-1"5"-1507,0 0-94,0 1-727,0-1-43,0 1-51,1 0-58,-1-1-64,0 1-71,0 0-78,1 0-85,-1-1-113,1 1-33,0-1-35,-1 1-36,1-1-38,0 0-39,-1 1-40,1-1-43,-2 3 155,5 1-136,2-1-1,-2-3 136,1 0-61,1 0 109,0 0 95,3 0 128,-8 0-102,0 0-111,0 0-99,0-1-87,0 1-134,-1 0-88,1 0-168,-1 0-391,1 1 96,-1-1-1542,-3-8-86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04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30 4992,'-1'0'664,"1"-1"-50,-1 0-47,1 0-45,-1 1-44,1-1-43,0 0-40,0 0-38,0 1-37,0-1-36,0 0 187,1-1-119,0 1-106,-1 0-116,1 0-50,0 0-45,0 0-37,1 0-71,3-3-236,-3 3 239,-1 1 34,1-1 48,-1 0 63,0 0 16,-1 1 38,1-1 42,-1 0 45,1 1-272,-1-1 56,1 0 50,0 1 45,0-1 121,-1 1 74,1-1 56,-1 1 39,1 1 961,-2 0-1046,0-1-34,1 1-45,-2 0-53,0 1 79,0 0-40,-1 2 105,-1 0-109,0 0-74,-7 7 125,7-7-110,0 0 77,4-4-281,-1 0 51,0 1 76,-2 3 201,2-3-238,0 0-60,1 0-88,-1 0-111,1 0 66,-1-1-37,1 0-40,0 1-42,0-1-45,0 1-48,1-1-51,-1 0-54,0 0-57,1 0-60,-1 1-63,1-1-65,0 0 86,0 0-49,1 0-183,0 0-488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2:04.0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0 4992,'0'0'421,"1"0"-48,-1 0-47,0 0-44,0 0-40,0 0-37,0 0 104,0 0-123,1 0-81,-1 0-53,1 0-96,0 0 60,-1 0 69,0 0 103,0 0 510,0 0-84,0 0-78,-1 1-74,1-1-68,0 0-64,-1 0-58,1 1-53,-1-1-59,1 0-37,-1 1 24,0 0-104,0-1-54,-1 2-159,1-1 153,0 0 48,1-1 35,0 0 43,0 0 51,-5 5-90,-3 4 73,4-2-133,1-1-103,3-2 1,-1-1-37,6-7 182,-4 1-20,3-6 260,-3 8-318,0 0 36,-1-2 117,0 2-102,0 0-85,-1 1-30,1-1-51,-1 1-60,1 0-69,-1-1-120,0 1-107,1 0-119,-1 0 260,1 0-35,-1 0-35,1 1-37,-1-1-39,1 0-39,0 0-42,-1 0-43,1 0-44,-1 1-46,1-1 28,0 0 65,0 0-64,0 0-274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14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6 4736,'-2'-1'600,"1"0"409,1 1-520,1 0-50,-1 0-189,2 0-45,-2 0-9,0 0 317,0 3-76,0 1-83,0 0-77,1 0-67,-1 0-38,1 0-72,0 3-56,0 0-87,1 9-133,-1-10 180,-1-1 73,3 38-111,6 55 45,-7-79 11,2-1 0,0 1-1,1-1 1,2 3-22,-7-21 0,7 18 25,-2-12 26,-1-1 57,1-3 85,2-1 110,-4-1-101,1-1 36,4-4 356,-1-1-86,-1-1-77,-1-2-71,-1 0-63,0 0-54,-1-1-47,0 1-40,0 1-40,8-26 70,13-46 311,-15 49-363,0 0-81,-8 26-77,1 0-45,-1 0-42,0 0-37,2-4-225,0 0-99,0-2-190,4-4-440,2 1-3,-2 7 437,1 1 189,1 2 97,-4 2-628,0 3-76,-2 1 148,1 3-540,-4-5 1473</inkml:trace>
  <inkml:trace contextRef="#ctx0" brushRef="#br0" timeOffset="430.301">262 375 5248,'-2'-6'921,"0"-2"270,2 0-482,0 6-589,0 0-64,1-3 8,0 3 2,-1 0 32,1-1 52,0 0 63,0-1 76,0 0-111,1 0-34,1-6 60,2 1-81,7-13 65,-8 15-107,0 0 33,1 1 51,-1-1 62,1 2 75,-1-1 89,0 2-167,-1 1-69,0 2-60,0 0-53,-1 2-46,-1 0-36,1 4-123,0 7-204,-2-7 233,0 1 43,0-2 92,-2 11-181,-2-1 56,0 0 47,-1-1 41,-3 12 51,6-20 12,1 1 0,0-1 0,0 1 0,0 0 0,1 4-27,0-9-7,0-1-1,0 1 1,0 0-1,0 0 1,0 0-1,0 0 1,0 0-1,1-1 1,-1 1-1,0 0 1,1 0 0,-1 0-1,0-1 1,1 2 7,0-2-4,-1 1 0,1-1-1,-1 0 1,1 1 0,-1-1 0,1 1 0,-1-1 0,1 0 0,-1 0 0,1 1 0,0-1 0,-1 0 0,1 0 0,-1 0 0,2 1 4,10-2-1,0-3 76,-4 1-19,18-6 305,-14 5-283,-7 3-88,-1-1-37,1 1-43,0 0-50,-2 0-52,0 1-51,0-1-96,3 0-22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4:16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7296,'0'0'701,"-1"0"-103,1 0-91,0 0-78,-1 1 1,1-1-73,0 0 7,-1 1 131,0 0-52,1 0-91,-1-1-6,1 1 61,-1-1-918,0 2-247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4:15.7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25 5120,'1'1'1020,"0"0"-558,-1-1-37,0-1-42,0 1-45,0-1-50,0 0-54,0 0-62,0 0 141,0 0 244</inkml:trace>
  <inkml:trace contextRef="#ctx0" brushRef="#br0" timeOffset="464.365">9 414 10688,'1'-5'385,"1"1"-105,1-1-52,2-1-28,0-1-45,8-13 89,-3-2-99,0-1-79,-2-1-58,3-7-50,57-139-27,-63 159 61,3-8-49,2 1-60,-6 15-97,-4 3 199,1 0-1,-1 0 0,0 0 1,0 0-1,0 0 1,1 0-1,-1 0 1,0 0-1,0 0 1,1 0-1,-1 0 1,0 0-1,0 0 0,1 0 1,-1 0-1,0 0 1,0 1-1,0-1 1,1 0-1,-1 0 1,0 0-1,0 0 0,0 0 1,0 1-1,1-1 16,1 3-172,0 1 46,-1-1 80,-1-1 39,4 17-82,-1 1 40,-1 9 35,-1 1 46,0-3 22,1-1 1,1 1-55,-2-20 13,2 1 167,-3-8-171,1 0 0,-1 1 1,0-1-1,0 0 0,0 0 0,0 0 0,1 1 0,-1-1 0,0 0 0,0 0 0,1 0 0,-1 0 0,0 0 0,0 1 0,1-1 0,-1 0 0,0 0 0,0 0 0,1 0 0,-1 0 0,0 0 0,1 0 0,-1 0 0,0 0 0,0 0-9,7-3 93,4-6 33,-3 0-96,-2-1-36,6-11-30,-6 7 55,8-18 5,-1 1 23,2 0 0,10-16-47,-14 29 25,8-8 56,-18 24-77,0 1 102,0 0 177,0 2 24,-2 1-160,1 0-98,0 1-59,-2 18-147,-1 1 55,1-1 55,-1 0 51,0 7 74,0 0 78,0 0 73,1 0 68,1-16-371,0 0 86,0 3 93,0 7 170,-1 0 66,1-6-143,0-4-80,1 1-64,-1-2-75,0-1-70,1 1-83,-1-1-96,1-1-35,0-1-82,-1 1-87,1 0-95,0-1-102,0 1-108,0-1-116,0 1-122,0-5-145,0 0-678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4:16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5888,'0'0'553,"2"-1"258,-2 0-95,0 1-1245,0 0-61,0 0-177,0 0-45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32.7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1 6400,'-1'-1'739,"1"1"-96,0-1-90,0 1-84,0-1-77,-1 1-72,1 0-64,0-1-58,1 1-54,-1-1-44,0 0-9,1 1-108,0-2-152,0 1 189,0 1 65,-1-1 77,1 1 98,-1-1 112,1 1-113,-1 0 69,1 0-34,-1 1-73,1-1-62,-1 1-53,0 0-34,0 0-45,0 2-39,0-2 41,0 12-12,0 11 72,0-16-93,0-1-38,0 0-32,0-1-44,0 0-51,-1 1-58,1-2-13,0 0-50,-1 0-55,1 1-60,-1-1-63,0 0-68,1 1-73,-1-1-77,-1 4-412,-1 6-662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4:29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98 5248,'0'-3'390,"1"-5"715,-1 5-601,-1 0-98,-1 1 58,2 1 34,-1 1-45,1 0-44,-1 0-40,1 0-40,0 0-37,-1 0-34,1 0-34,-1 1 135,0 0-106,0 0-90,1 0-74,-2 2-56,0 3-134,2-4 137,-1 0 81,0 8-141,0 1 0,0 4 24,1 0-115,1 1 0,2 10 115,0-5-239,5 14 239,3 1-64,-6-23 93,-3-10-10,-1 0 1,1 0 0,-1-1-1,1 1 1,0-1 0,2 2-20,-4-3 7,1-1 0,-1 1 0,1-1 1,0 1-1,0 0 0,-1-1 0,1 0 1,0 1-1,0-1 0,0 1 0,-1-1 1,1 0-1,0 0 0,0 0 0,0 1 1,0-1-1,0 0-7,0 0 6,0-1-1,0 1 1,0 0 0,0 0 0,0-1-1,0 1 1,0-1 0,0 1 0,0-1-1,0 1 1,0-1 0,0 0 0,-1 1-1,1-1 1,0 0 0,0 0 0,-1 1-1,1-2-5,4-3 81,-2-1 0,1-1 0,-1 1 0,1 0 0,-2-1 0,1 1 0,-1-1 0,1-5-81,5-23 226,-5 18-165,-1 1-46,-2 15-15,2-11-103,-1 0 90,1 0 59,0-15 120,0 10-148,-1 7-80,0 0-77,0 1-55,0 1-80,-1-1-91,1 1-103,0-1-114,0 1-125,-1 3 303,1 1-36,-1 0-36,1 0-39,-1 2 64,0 0-36,2-3-1103</inkml:trace>
  <inkml:trace contextRef="#ctx0" brushRef="#br0" timeOffset="345.135">189 253 4224,'1'-1'243,"-1"0"51,1 1 46,-1-1 41,1 0 121,-1 1 42,0 0 150,1 0 401,-1 1 743,0 1-708,0-2-702,0 1-33,0 0-39,0-1-43,-1 1-10,1 0-75,0 0-83,0 0-89,0 0-100,0 1-106,0-1-115,0 0-124,-1 23 625,-1-8-120,1-3-76,-1 0-74,1-4-35,0-1-44,-1 1-50,2-1-55,-1 1-60,0 0-66,1 0-71,0 0-76,0-3 1,0 0-76,0 2-188,0 4-46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4:19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1242 4736,'0'0'757,"-1"1"-42,1-1-39,0 0-40,-1 0-38,1 0-37,-1 1-36,1-1-36,-1 0-33,1 1-33,-1-1 326,0 1-119,0 0-112,1 1-105,-1-1-95,0 0-88,0 1-79,0 0-72,0-1-64,0 1-54,1 0-48,-1 0-64,0 0-41,-2 5-557,2-4 452,0 1 63,0-1 108,0-1 123,1 0 89,-1 0 103,1-1 117,-2 6-430,1-1 0,0 0 0,1 1 0,-1 3 124,2 2-229,0 0-91,1-7 88,2-2 117,0-2 88,1-3 63,-3 1-2,0 0-1,0 0 1,0 0-1,0-1 1,0 1 0,0-1-34,3-3 24,-2 2 1,-1-1 0,1 0 1,2-4-26,-2 2 44,-1 1 1,0-1 0,1 0 0,-2 0 0,1-2-45,1-12 91,-4 1-57,-2 7-59,-3 1-50,1 5-260,-1 4 73,-1 3 65,1 3 59,0 1 50,1 1 44,-2 5 58,7-9-23,-1 1 1,0-1-1,0 1 1,1-1-1,-1 1 0,1-1 1,0 1-1,0-1 1,0 1-1,0-1 1,1 1-1,-1-1 1,0 1-1,1 0 9,4 9 13,2-1 56,-6-11-58,-1 1-1,0-1 0,1 0 1,-1 1-1,1-1 0,-1 0 1,1 1-1,-1-1 0,1 0 1,-1 1-1,1-1 1,-1 0-1,1 0 0,-1 0 1,1 0-1,0 0 0,-1 1 1,1-1-1,-1 0 0,1 0 1,-1 0-11,1-1 23,0 1 1,0 0 0,0 0 0,0-1 0,0 1 0,0 0-1,0-1 1,-1 1 0,1-1 0,0 1 0,0-1-1,0 0-23,8-9 345,-2 0 50,-3 0-277,-4 8-92,0 0 0,0 1-1,0-1 1,-1 1 0,1-1-1,0 0 1,0 1 0,-1-1-1,0 0-25,1 0 28,-1 0-1,0 1 0,0-1 0,0 0 0,0 0 1,0 1-1,-1-1-27,-5-5 47,0 5-83,6 2 18,0 0 0,0 0 0,-1 1 0,1-1 0,0 0 1,0 1-1,0-1 0,-1 1 18,-9 5-160,6-1 93,-2 5 20,1 1-39,5-8 47,0 0-1,0 0 1,0 1 0,0-1-1,0 1 1,1-1 0,0 1-1,-1-1 1,1 1 0,1 0 39,2 12-139,-2-13 127,0 0 0,0-1 1,0 1-1,1-1 0,-1 1 0,1 0 12,4 2 24,0-2 40,1-3 54,-6-1-90,1 1 0,-1 0 0,0-1 0,0 0 1,0 1-1,1-1 0,-1 0 0,0 1-28,2-3 74,-1 1-1,1 0 1,-1-1 0,0 1 0,2-2-74,0-2 84,-1 1-34,2-4 172,-2-2-41,0 1-40,-2-1-34,-1 9-89,0-1 0,-1 1-1,1-1 1,0 0 0,-1 1-1,1-1 1,-1 1-18,0 0 4,0 0 0,0-1-1,0 1 1,0 1 0,0-1 0,-1 0-1,1 0 1,-1-1-4,1 3-8,1 0 1,0-1-1,-1 1 1,1-1-1,-1 1 0,1 0 1,0-1-1,-1 1 1,1 0-1,-1 0 0,1-1 1,-1 1-1,1 0 1,-1 0-1,1 0 0,-1 0 1,1 0-1,-1 0 1,1-1-1,-1 1 1,1 0-1,-1 1 0,0-1 1,1 0-1,-1 0 8,0 0-22,0 1 0,0-1 0,0 1 0,0-1 0,0 1 0,0-1 0,0 1 0,1 0 0,-1 0 0,0-1 0,0 1 0,0 0 22,-9 16-300,5-8 174,4-4 81,-1-1 0,1 0-1,0 1 1,1-1 0,-1 1 0,1-1 0,-1 4 45,1-5-19,1-1 0,-1 0 0,0 0 0,1 0 0,-1 0 0,1 0 1,0 0-1,-1 0 0,1 0 0,0 0 19,0-1-10,0 1-1,0-1 1,0 0 0,0 0 0,0 0-1,0 0 1,0 0 0,0 0 0,1 1 10,-1-2 8,0 0 0,0 1 0,-1-1 0,1 0 0,0 1 0,0-1 0,0 0 0,0 0 0,0 0 0,0 0 0,-1 0 0,1 0 1,0 0-1,0 0 0,0 0 0,0 0 0,0-1 0,-1 1 0,1 0 0,0-1 0,0 1 0,0 0 0,-1-1 0,1 1-8,9-8 186,-7 4-52,0-1 35,-2 2-125,0-1 0,0 0 0,0 0 0,-1 1 0,1-1-1,-1 0 1,0 0 0,0 0 0,0 0 0,-1-2-44,1 3 38,-1 0 0,0 0 1,1-1-1,-2 1 0,0-2-38,-3-5 58,-3 2-36,8 8-25,0 0 0,-1-1 0,1 1 0,0 0 0,-1 0 1,1-1-1,0 1 0,-1 0 0,1 0 0,0 0 0,-1 0 1,1 0-1,0 0 0,-1 0 0,1 0 0,-1 0 3,1 0-12,-1 0 1,1 0-1,-1 0 0,1 0 0,-1 0 0,1 0 1,-1 1-1,1-1 0,-1 0 0,0 0 0,1 1 0,0-1 1,-1 0-1,1 1 0,-1-1 12,-6 8-192,5-2 121,0-2 38,0 1-1,1 0 1,-1 3 33,1 0-65,0 0 1,0-1-1,1 1 1,0 0-1,1-1 1,0 6 64,3 6-51,0-10 92,1-5 69,-5-3-94,1-1-1,-1 0 0,1 0 0,-1 0 0,1 0 1,-1 0-1,0 0 0,1 0 0,-1 0 0,1 0 1,-1 0-1,1 0 0,-1 0 0,1 0 0,-1 0 1,1 0-1,-1-1 0,0 1 0,1 0 0,-1 0 1,1 0-1,-1-1 0,1 1-15,0-1 57,1-1 1,-1 1-1,0 0 0,1-1 1,-1 1-1,0-1 0,0 1 0,1-1-57,1-4 119,-1 1-35,2-8 209,0-2-39,-2 0-48,-2 0-55,-2 0-64,-1 1-71,-3 1-81,-3 1-87,3 7-301,0 5 108,0 3 93,1 2 80,1 0 83,1 1 35,-1 2 25,1-2 41,2-1-42,0 0 0,0 1 0,0-1 0,0 1 0,1-1 0,0 3 30,0-2-60,0 1 0,1-1 0,0 1 0,1-1 0,-1 1 60,1-4-33,-1 0 49,2-1 82,-1-1 56,-2-2-135,1 1 0,-1 0 1,0 0-1,1 0 0,-1 0 0,0-1 0,0 1 0,1 0 0,-1 0 0,0 0 0,0-1 1,1 1-1,-1 0 0,0-1 0,0 1 0,0 0 0,1 0 0,-1-1-19,2-5 147,2-13 44,-2 6-92,-2 2-44,0-1-34,-2-2-55,-2 1-78,-2 0-96,-3 3-108,9 9 291,-1 1 1,1-1 0,-1 1 0,0 0-1,1-1 1,-1 1 0,0 0 0,1-1 0,-1 1-1,0 0 1,1 0 0,-1-1 0,0 1-1,1 0 1,-1 0 0,0 0 0,1 0-1,-1 0 1,0 0 24,0 0-33,0 1 0,-1-1 0,1 0 0,0 1 0,0-1 0,0 1 0,0-1 0,0 1 0,0-1 0,0 1 0,0 0 33,-1 0-44,0 1 1,1-1-1,-1 1 0,1-1 1,0 1-1,-1 1 44,1-2-20,0 0 1,1 0-1,-1 1 0,0-1 1,1 0-1,-1 1 1,1-1-1,-1 1 20,1 10-44,0-8 49,1 0 0,-1 0 0,1-1-1,0 2-4,0-2 5,0-1-1,0 0 0,0 1 0,0-1 0,0 0 0,0 0 1,1 0-5,-2-1-4,1 0 1,0 0 0,0 0 0,0 0-1,-1 0 1,1-1 0,0 1 0,1 0 3,0 0-329,-1-1 181,0-1-40,-1 1-8,1 0-45,-1 0-51,1 0-59,0 0 32,-1-1-44,1 1-86,-1 0-44,1 0-143,0 0-367</inkml:trace>
  <inkml:trace contextRef="#ctx0" brushRef="#br0" timeOffset="21542.458">1584 2707 3712,'0'0'533,"1"0"-93,-1 0-85,0-1-73,0 1-65,0-1-56,0 1-45,0 0-37,-1-1-4,1 1-7,1 2 64,0 0 55,0-2 876,0-5 428,0 2-729,0 1 65,-1 1-222,1 1 55,-2 0-431,1 0-41,-1 1-37,1-1-34,-1 2 33,1 0-89,-1 0-57,1 3-53,0-4 61,0 0 64,-3 16 61,1 4-29,2 0-100,1-11-50,2 0-36,2-1-37,2-1-42,-1-4 81,0-4 74,1-4 55,-2-1 37,-2 2-27,-1 0-1,0-1 1,0 1 0,0-2-63,2-5 95,-1 1 6,7-30 305,-7 19-236,-3 16-144,0 1 1,0 0 0,-1 0 0,0-3-27,1 6 10,0-1 1,0 1-1,0 0 1,0-1-1,0 1 0,0-1 1,-1 1-1,1 0 1,0-1-1,0 1 1,0 0-1,-1-1 1,1 1-1,0 0 1,0 0-1,-1-1 1,1 1-1,0 0 1,-1 0-1,1-1 1,0 1-11,-5 0 114,-1 3-32,2 2-93,1 1-39,0-1 1,1 1-1,-1 0 1,1-1-1,0 1 0,1 1 50,-2 10-38,2-10 79,2 0-93,1 3-97,3 3-153,3-1 46,-2-5 190,0-3 114,-3-3 20,1 0 35,4-1 178,-6 0-227,0-1 1,0 0 0,0 0 0,-1 0 0,1 0 0,1-1-55,10-8 310,-8 4-62,0-1 20,-1-1-45,-2-1-41,-1 0-40,-2 0-36,0 0-33,0 7-65,1 0 0,-1 0 0,0 0 0,0 0 0,0 0 0,0 1 0,0-2-8,-4-4 44,-2-3-7,-2 1-70,8 8 19,0 1 0,0-1 0,0 1 1,1-1-1,-1 1 0,0-1 0,0 1 1,-1 0-1,1 0 0,0-1 14,-5 1-119,-2 2-40,-4 4-38,10-5 169,0 1 0,0 0 1,0 0-1,0 0 0,0 0 1,0 0-1,0 0 28,1 0-18,0-1 0,0 1 0,0 0-1,0 0 1,0 0 0,1 0 0,-1 0 0,1 0 0,-1 1 18,1-1-18,-1-1 0,1 1 0,0-1 0,0 1 0,1-1 0,-1 1 0,0-1 0,1 2 18,1 5-132,9 12-235,-6-13 267,2 1 37,1-2 97,-4-3 30,0-2 36,1 1 40,-1-2 45,-3 0-157,-1 0 1,1 0 0,0 0-1,-1 0 1,1 0-1,0-1 1,-1 1-1,1 0 1,-1 0-1,1-1 1,0 1 0,-1 0-1,1-1 1,-1 1-1,1 0 1,-1-1-1,1 1-28,0-1 41,-1 0 0,1 0-1,0 0 1,-1 0 0,1 1-1,-1-1 1,1 0 0,-1 0-1,0 0 1,1-1-41,0-4 161,0 0-36,0 0-40,-1 0-47,0 1-15,0 0-1,-1 0 0,0 0 1,1 0-1,-2 0 1,1-1-23,-2-2-13,-1 0-43,-2 1-55,0 0-68,0 5-63,2 2 88,0 4 64,0 1 41,0 10-45,3-11 27,1 0-37,2 2-106,1 1 69,2 0 61,1-1 50,-6-5 34,1-1-1,0 1 1,0-1-1,0 1 1,0 0-1,0-1 1,0 0 0,0 1-1,1-1-3,-2 1 6,1-1 0,0 0 0,-1 0 0,1 0 0,0 0 0,-1 0 1,1 0-1,0 0 0,-1-1 0,1 1 0,0 0 0,-1 0 0,1 0 0,0-1 0,-1 1 0,1 0 0,-1-1 0,1 1 0,-1 0 1,1-1-1,-1 1 0,1-1 0,-1 1 0,1-1 0,-1 1-6,4-6 85,-4 5-67,1 1-1,-1-1 1,0 1 0,0-1 0,0 0 0,0 1-1,0-1 1,0 1 0,0-1 0,0 0 0,0 1-1,0-1 1,0 1 0,0-1 0,0 0 0,0 1-1,0-1 1,-1 1 0,1-1-18,-3-4 51,1 3-67,0 0-46,-1-1-56,0 1-65,1 0-74,-1 0-84,0 0-92,0 0-101,1 1 124,1 0-49,-1 0-53,1 0-56,-1 0-13,1 0-54,-1-1-178,-1 0-464</inkml:trace>
  <inkml:trace contextRef="#ctx0" brushRef="#br0" timeOffset="25160.618">186 1313 2176,'-4'2'218,"0"0"159,2-3-3,1-1-160,-1 0-45,-1-2-81,3 4-70,-1-1 48,0 0 119,-1-1 81,0 0 126,-1 0 261,0 1-46,1 1-295,1 0-142,-1 1-109,2 0-30,-1-1 56,0 0 51,0 0 41,0 0 132,-1-1 51,-3-2 948,2 2-807,2 0-284,0 1-37,0-1-42,0 0-50,-1 1 276,1 1-76,-1 1-67,1 0-56,-2 2 5,2 0-56,2 2-127,0 0-45,9 9-204,-5-6 187,-1-4 49,0 1 0,0-1 0,1 0 1,0 0-1,5 4 24,1 2-47,13 11 11,13 7 26,-13-11 14,9 12-4,-1 1 0,20 27 0,-20-15-86,0-1 86,48 45-65,-36-40 120,-14-16 5,3 4-147,1 5 87,0 6-7,-2-1 20,-7-16 34,37 32-37,-19-21-59,-6-7-51,0 0-72,-16-14 33,0 0-35,-6-5-73,-1 0 37,14 15-110,-13-13 195,1 0 33,15 14-7,-11-13 43,10 8-98,38 33-289,-47-41 356,1 0 54,-3-2 26,36 27-82,-32-24-186,10 9 275,-10-9-83,0 1 35,-6-8 101,13 2-17,-5-1-13,1 2-118,-1 1 95,-1 1 10,-1 2 54,-19-14-73,6 3 85,-6-5-81,-1 0-36,2 1-108,-3-2 23,1 0-40,-3-1 138,1 1-145,0 0-55,-1-1-67,1 1-75,-1-1 369,0 0-354,0 1-44,0-1-123,0 0-308</inkml:trace>
  <inkml:trace contextRef="#ctx0" brushRef="#br0" timeOffset="26840.062">787 1573 4736,'0'1'713,"1"-1"-68,-1 0-63,1 1-59,-1 0-56,0 0-53,1 0-48,-1 0-45,1 0 10,-1 1-53,1 0-46,-1-1-41,1 1-6,-1 0-38,1 2 178,-1-4-291,3 9 397,-1 0-112,-1 0-94,1 0-76,-1-2-66,1 1-34,1 19 34,-2-15-3,2 23-74,-2-27-47,-1 0-50,0 0-85,1 1-100,-1 0-119,0-5 146,0 1-38,0 7-432,0 6-450</inkml:trace>
  <inkml:trace contextRef="#ctx0" brushRef="#br0" timeOffset="76204.843">1749 1221 4224,'0'0'590,"-1"-1"-83,0 0-75,0 1-67,0 0-2,0-1-70,0 1-11,-1 0 49,0-1 114,0 1-58,2-1-182,-1 1 35,1 0 40,-1-1 45,1 1-28,-1 0-75,1 0-65,0 0-53,-1 0-16,0 0-40,0 0 55,-6 5 59,1 2-76,1 1-60,2 1-43,1-5-11,1 0 0,1 0 1,-1 1-1,0-1 0,1 2 28,1 4-33,-1-6 85,1 0-37,-1-3-20,1-1 0,-1 1 0,0 0 0,1 0 0,-1-1 0,1 1 0,-1 0 0,0-1 0,1 1-1,-1 0 1,1-1 0,0 1 0,-1-1 0,1 1 0,-1-1 0,1 1 5,3 0 51,-2-1 17,1 0 37,-1-1 44,1 0 50,0 0 56,0-1 63,0 0 244,0-1-101,-1-1-91,0 1-82,0-1-71,-1-1-63,0 1-52,0-1-42,-1-2-30,-2-11-64,0 14 63,0-1 46,-3-2-332,5 6 231,-1 1 1,1 0-1,-1-1 1,1 1 0,-1 0-1,1 0 1,-1-1-1,1 1 1,-1 0-1,1 0 1,-1 0-1,1 0 1,-1 0 0,1-1-1,-1 1 1,1 0-1,-1 0 1,0 0-1,1 1 1,-1-1 0,1 0-1,-1 0 1,1 0-1,-1 0 1,1 0-1,-1 1 1,1-1 25,-6 3-216,2 2 44,0 0 64,1 0 82,2-3-13,1 0 1,-1 0 0,0 0 0,1 0 0,0 0 0,-1 1 0,1 0 38,2 9-133,1-5 87,2-2 40,2-3 49,2-3 56,-5-1 234,0 0-52,-1 0-49,0-1-43,-1-1-39,0 0-34,1-4 29,-1-3-78,-1-14-32,-1 24-25,-1-6-246,1 6 210,0 1 0,0-1 0,-1 1 0,1 0 0,0-1-1,0 1 1,-1-1 0,1 1 0,0 0 0,-1-1 0,1 1 0,0 0 0,-1-1-1,1 1 1,0 0 0,-1 0 0,1 0 0,-1-1 0,1 1 0,0 0 0,-1 0 0,1 0-1,-1 0 1,1 0 0,-1-1 26,-3 2-192,-1 0 59,1 2 83,1 0 108,-6 12-292,3-1 63,6-11 147,0-1 0,-1 1 1,1-1-1,0 1 0,0 0 0,1 0 24,-1 0-15,0-1 0,1 1 0,0 0 0,0-1 0,0 1 1,0-1-1,0 1 0,0-1 0,1 2 15,0-2-51,1 0 33,2 1 75,1-3 107,1-1 91,-2 0 3,0-2 40,0 0 99,2-2 248,-4 0-486,0 0-51,-1 0-46,0-1-41,-1-2-42,0 0-42,-1-1-56,-3-4-119,2 9-29,-1 1 39,-3 1-126,-1 2 116,0 4 86,-1 2 48,-5 9-67,10-10 157,-1-1 1,1 1 0,0 0 0,0 0 0,1 0 0,0 0 0,0 0-1,0 0 1,0 3 13,0 3-54,1 1-35,1-2 57,1-2 50,0-4 26,1-1 33,0 0 40,1-1 49,-1-3 130,1-3-47,1-6 178,-3 6-210,4-7 11,-2-1-71,-2-1-80,0-1-90,-2 0-101,-2 1-109,-1 0-121,2 7 125,-2 1-34,0 0-153,-2 3 97,0 4 85,1 1 70,-3 5 17,0 3 71,6-8 63,0 0 0,0 0 0,1 0 0,-1 0 0,1 1 0,0-1 0,-1 0-1,1 0 1,1 1 0,-1 1 3,1 2-2,1 1 0,-1-1 0,3 7 2,-2-9 19,0-2 37,3 0 140,-1-2 21,3-5 156,-1-4 59,-2 2-213,-2 0-109,-2 1-90,0 2-114,0-1 43,-1-8 13,-1 6-1,0 0-77,0 3-27,-1 1-69,-1 0 8,1 2 37,-3 4-76,1 1 111,1 3-18,0 1 60,0 0 38,-1 7 25,4-11 31,0 0 1,1 1 0,-1-1-1,1 1 1,0 3-5,2 3-28,0 0-43,-1-8-13,1-1 78,0-1 66,0-1 58,1-1 167,3-2 289,1-4 179,-3 1-315,-1 1-171,-2 2-179,0 0-37,4-10 156,-2-1-55,-1-1-75,-2 0-97,0 4-57,-1 1-58,-1 0-65,0 1-71,0 3 10,0 2 45,-1 0 40,0 1 35,-4 1-52,-1 2 88,6 0 92,1-1 0,-1 1 0,0 0 0,0 0 0,0 0 1,1 0-1,-1 0 0,1 1 0,-1-1 0,0 1 13,-3 5-123,0 7 20,4-10 58,0-1 0,1 1-1,-1 0 1,1-1 0,0 1-1,1 0 1,-1 0-1,1 2 46,2 5-76,0-1 47,0-5 99,0 0 54,2-1 38,-5-4-134,1 1-1,-1-1 1,1 1 0,0-1-1,-1 0 1,1 1-1,0-1 1,-1 0 0,1 0-1,0 1 1,0-1-1,-1 0 1,1 0-28,6-2 197,-4 0 125,0-2-59,-1 1-53,0-2-48,0 1-42,-1-1-37,1-6-7,-2 2-79,-1-14-114,-1 15 105,-7-8-12,4 9-65,-1 1-94,3 4 43,1 1-41,-1 0-43,0 1-50,0 1-53,0 1-60,1 0 39,0 0-60,0 0-49,0 0-41,1 1-198,-3 5-1356,3-4 1210,0-1 151,0 0 86,-1 4-660,-1 2-478</inkml:trace>
  <inkml:trace contextRef="#ctx0" brushRef="#br0" timeOffset="88289.243">125 1277 4224,'0'1'518,"0"0"-97,0 0-87,0 0-77,0 0-34,0 0-77,0 1-45,0-1-37,0 0 31,0 0-18,0-1 40,0 0 102,0-1 101,0 1-116,0 0 32,0 0 36,0-1 38,1 1-34,1 0-80,1 0-38,2 0-5,-4 0-61,10 1 121,3 2-57,2 0-34,17 3 104,-11 0-143,-9-3-75,8-1-43,-12-1 8,0 0 1,4 2 26,2 0 9,27 7 16,-14-7-38,19-2 335,22 6 291,-11-1-118,-18-4-250,-1 0 60,14-1 122,-17 0-199,-6-2-109,0 0-89,35-1 352,-38 1-270,0 0-83,-9 1 77,18 2-106,-15-1 59,-1 0 53,16-3-30,-15 1-52,13-4-30,-10 2 171,0 1-1,0 1 1,6 1-171,-6 0 142,0 0 1,0-2-1,10-2-142,-21 2 141,14 0-141,1 0 35,-9-1-21,8-2-56,17-3-18,-29 7 86,0 0 41,22 0 46,0-2-88,-15 2-70,1-1-58,-15 2-67,15-2-155,-13 1 133,-1 0-68,-5 1 86,1-1-34,0 0-70,-1 0-56,1 0-62,0 0-67,0 0-75,0 0-81,-1-1-86,1 1-95,-1 0 17,-1-1-81,2 1-347</inkml:trace>
  <inkml:trace contextRef="#ctx0" brushRef="#br0" timeOffset="90502.735">1137 1061 4224,'0'-1'783,"0"-1"-73,1 1-71,-1 0-69,0-1-67,1 1-66,0 0-62,-1 0-62,1 0-58,0 0-59,0 1-54,0-1-54,1 0-52,-1 0-49,0 0-47,1 0-47,-2 1 93,3-2 27,0 0 0,1 1 1,-1 0-1,1-1 0,-1 1 0,1 0 0,2 0-13,14-1 121,-9 1 17,16 0 172,-15 3-220,-1 3-89,-10-5 2,-1 1-1,1-1 1,0 1 0,-1-1-1,1 1 1,-1 0 0,1-1-1,-1 1 1,1 0 0,-1 0-1,0-1 1,1 1 0,-1 0-3,1 10 0,-1-9-3,0 0 1,0 0-1,-1 0 0,1 0 1,-1 0-1,0 0 0,0 0 0,1 0 1,-2 2 2,-11 15-100,10-15 98,0 0-1,-1 0 1,1 0-1,-1 0 1,-2 1 2,-2 1-7,-1 1 41,-31 25 312,32-24-320,1-1-47,7-7 19,0 0 0,0 0-1,0 0 1,-1 0-1,1 0 1,0 0 0,0 0-1,0 0 1,0 0 0,0 1-1,0-1 1,0 0 0,0 0-1,0 0 1,0 0-1,0 0 1,0 0 0,0 0-1,0 0 1,0 0 0,0 0-1,0 0 1,0 0-1,0 0 1,0 1 0,0-1-1,0 0 1,0 0 0,0 0-1,0 0 1,0 0-1,0 0 1,0 0 0,0 0-1,0 0 1,0 0 0,0 0-1,0 0 1,0 0-1,0 1 3,4 0-13,3 0 79,13-1 100,10 1 205,-10 0-147,-7 0-113,-2-1-55,-1 0-44,0 0-42,-1 0-43,0-1-47,0 0-53,-1 0-107,5-1-185,-13 2 458</inkml:trace>
  <inkml:trace contextRef="#ctx0" brushRef="#br0" timeOffset="113728.329">923 32 4224,'1'-1'821,"-1"-1"-105,-1-1-92,0 0-77,0-1 27,0 0-65,-5-5 873,5 8-1339,1 0 0,-1 1 0,0-1 0,1 1 0,-1-1 0,0 1 0,1 0 0,-1-1 0,0 1 0,0 0-1,0 0-42,-3 0 270,1 2-140,0 0-38,1 2-50,-1 0-56,-6 14 63,5-10-67,0 0 0,1 0 0,0 0 0,0 5 18,0 3 50,3-14-56,0-1 0,0 0-1,0 0 1,0 1 0,0-1 0,0 0 0,0 0 0,1 1 0,-1 0 6,4 5 2,1-3 42,0 0 51,3-3 117,-4-1-60,-1-1 34,1-1 39,0-1 40,-1-1 44,0 0 48,-1-1-161,-1 0-45,2-5 38,-2 2-111,-2-12 32,0 13-42,0 0 51,-1 0 68,2 6-194,0 0-1,-1 0 1,1 0-1,-1 0 0,1 0 1,-1 0-1,1 0 1,-1 1-1,1-1 1,-1 0-1,0 0 1,1 0-1,-1 1 0,0-1 1,0 0-1,1 1 1,-1-1-1,0 1 1,0-1-1,0 0 8,-1 1-8,1 0 0,0 0 0,0-1 1,0 1-1,0 0 0,0 0 0,-1 0 0,1 0 0,0 1 0,0-1 0,0 0 1,0 0-1,0 1 0,-1-1 0,1 1 8,-2 0-12,1 0 1,-1 0-1,1 1 1,0-1-1,-1 1 1,1 0-1,0 0 12,0-1-5,0 1-1,1 0 0,-1 0 1,1 0-1,0-1 1,-1 1-1,1 2 6,-3 4 74,1 1-90,2-4-32,0-1 0,0 1 0,1-1 0,-1 1 1,1-1 47,0-3-7,0 0 0,1 0 0,-1-1 0,0 1 0,0 0 0,0-1 0,0 1 1,1 0-1,-1-1 0,0 1 0,1 0 0,-1-1 0,1 1 0,-1-1 0,1 1 0,-1 0 1,1-1-1,-1 1 0,1-1 0,0 1 7,0 0-14,1 0 0,0 0 0,-1 0 1,1 0-1,0-1 0,0 1 0,0 0 0,1-1 14,7 2-17,0-2 40,-1-1 51,-2-1 63,1-4-190,-1-1 108,0-3 119,0-8 227,-3-1 45,-4 7-189,-2 2-103,-2 2-79,-2 1-106,-2 4-64,0 3-51,0 3-37,4-1 79,1 1-1,0-1 1,0 0-1,0 1 1,0 0-1,0-1 1,0 1-1,0 1 105,-3 5-115,0 2 67,0 2 58,1 8 80,4-18-66,1 1 0,0 0 0,0-1 0,0 4-24,3 6 19,1-3-55,3 0-65,0-2 85,-6-7 33,1 0 0,-1 1 1,1-1-1,-1 0 1,1 0-1,1 1-17,-3-2 9,1 0 1,0 1-1,0-1 1,-1 0-1,1 0 0,0 0 1,0 1-1,-1-1 0,1 0 1,0 0-1,0 0 1,0 0-1,-1 0 0,1-1 1,1 1-10,8-5 48,-3-2 244,-3-1-51,-1-1-47,-1 0-43,-1-1-37,-1 0-35,-2-9-3,1 13-71,-2-6 37,3 9-11,-1 1 0,0 0 0,-1 0 1,1 0-1,0 0 0,-2-2-31,-3-3 80,-2 2-51,2 3-55,-1 2-46,6 0 54,1 0 0,-1 0 1,0 0-1,1 0 0,-1 0 0,0 1 0,0-1 0,1 0 0,-1 1 0,1-1 0,-1 0 1,0 1-1,1-1 0,-1 1 0,1-1 0,-1 0 0,0 2 18,0-1-46,-1 1-1,1-1 1,0 1-1,0 0 1,0 0 0,-1 2 46,-3 13-219,2-2 92,3-7-1,2 0 45,5 7 15,-4-10 70,1-1 0,0 0 0,0 1-1,4 2-1,-7-6-25,0 0 1,0 0-1,0-1 0,1 1 0,-1 0 1,0 0-1,1-1 0,0 1 25,7 1-95,-1-3 66,-1-1 65,-1-1 58,-1-2 69,0 0 81,-2-2 91,-1 3-234,-1 0 1,1 0-1,-1-1 1,0 0-102,0-11 242,-1 2-69,-2 0-33,-4-8 2,2 12-122,-1 0-39,4 10 10,1-1 0,0 0 1,-1 1-1,1-1 1,-1 1-1,1-1 1,-1 1-1,1-1 0,-1 1 1,1-1-1,-1 1 1,1 0-1,-1-1 1,0 1-1,1 0 0,-1-1 1,1 1-1,-1 0 1,0 0-1,1 0 1,-1 0-1,0-1 0,0 1 1,0 0 8,0 0-17,0 1 0,0-1 0,0 0 0,-1 1 0,1-1 0,0 1 0,0-1 0,0 1 1,0-1-1,0 1 0,0 0 0,0 0 0,0-1 0,-1 2 17,-8 7-209,3 0 122,1 1 37,5-9 45,1 1 0,-1-1 0,1 0 0,-1 0 0,1 1 0,0-1 0,0 0 0,-1 1 0,1-1-1,0 1 1,0-1 0,0 0 0,0 1 0,1-1 5,-1 0-7,0 0-1,0 0 1,1 0-1,-1 0 1,1 0-1,-1 0 1,1 0-1,-1 0 1,1 0-1,0 0 1,0 0-1,0 0 8,1 1-104,0 0 35,3 1 18,1 0 95,3 0 101,-3-4-93,-3 0-70,-1-1-40,0-1-50,-1 0-61,0-1-69,-1-1-78,0 2-172,0-3-304</inkml:trace>
  <inkml:trace contextRef="#ctx0" brushRef="#br0" timeOffset="116050.078">976 156 3712,'0'1'586,"0"-1"-72,-1 0-67,1 1-62,0 0-55,0-1-50,0 1-45,-1 0-38,2 1 52,-1 0-60,4 5 244,2 1-104,1 0-105,0 0-89,0 1-76,8 12 228,0 1-77,2 4-36,9 14-8,-25-38-159,16 25 28,-8-13-65,1 0 0,0-1 0,5 4 30,0-2-63,-1 1 95,-4-5 43,0 0 35,11 12 185,12 15 259,-18-22-346,12 16 158,-3 2-92,-1 0-85,-1 1-79,-4-5-73,1-1-48,-7-11 13,0-2-36,11 18-62,-22-33 93,16 24 10,-13-19 19,1 0-1,0-1 1,0 0 0,0 0 0,2 2-26,-6-7 1,11 10-5,0-1 1,1 4 3,2 3 54,-5-3-29,-4-5-10,1 1 0,-2 0 0,3 4-15,1 1 0,0 0 0,0-1 0,9 9 0,-2-2 0,-12-13 0,1 0 0,-1 1 0,0-1 0,8 15 0,-2-4 0,-8-14 0,1 1 0,0 0 0,2 2 0,3 5 27,4 6 75,0 0-2,-4-7-73,1 3 6,-2 3 37,-1-3 8,-2-7-81,-2 0-75,0-3-38,0 1-67,-1-1-29,1 0-63,-1 0-71,0 0-78,0-1-8,-1-1-77,1 1-175,0 2-426,-1-5 1109</inkml:trace>
  <inkml:trace contextRef="#ctx0" brushRef="#br0" timeOffset="117100.046">1567 340 5632,'0'-2'525,"1"0"-35,-1-1 391,0 0-118,-1 1-102,1 1-190,0 1-47,2 2 321,1 3-239,0-1-405,-1 0-1,0 1 0,0-1 0,0 1 1,0 0-1,1 4-100,1 7 205,-2-6-136,1-1-43,7 33-41,-4-14-40,-2-4-41,1 0-62,-4-17 98,0-1-5,0-1-48,0 0-50,1 1-49,-1-1-49,0 1-49,0 0-47,1-1-49,-1 0-2,0 0-39,0 0-39,0 0-38,0 0-38,0 0-39,0 0-37,0-1-38,1 7-598,-1 3-503</inkml:trace>
  <inkml:trace contextRef="#ctx0" brushRef="#br0" timeOffset="133680.333">30 2880 2944,'0'-1'504,"0"-1"-115,-1 2-90,0-1-64,1 1 141,0 0-142,2 0-47,-2 0 133,0 0 224,0 0 341,0 0-5,0 0-32,0 0-352,0 0-213,0 0-66,0 0 51,0 0 268,-1 0-49,0 0-50,-1 0-52,0 0-51,1 0-53,-1 1-55,2-1-53,-4 1 159,1 1-67,0 0-62,0 1-54,1 1-48,1 0-40,-2 5-35,3-6-58,-1 1 1,1-1 0,0 1 0,0 0 0,0-1 0,1 2 31,0-1-9,0 0 38,3 5-117,-3-7 50,1 0 0,-1 1 1,1-1-1,-1 0 0,1 0 1,0 0-1,0-1 0,0 1 38,5 2-89,0-3 34,0-3 52,-1-4 66,-4 4 3,-1 0 1,0 0-1,0-1 1,0 1-1,0 0 1,0-1-1,0 1 1,0-2-67,0-4 148,1-1-33,0-4-30,-1 9-39,-1-1 0,1 0 0,-1 0 0,0-5-46,0 8 13,-1 1 1,1-1-1,0 0 1,-1 0 0,1 0-1,-1 1 1,0-1-1,0 0-13,1 1 3,-1 0 0,1 0 0,-1 1-1,1-1 1,-1 0 0,1 1-1,-1-1 1,0 0 0,0 1 0,0-1-3,-1 1-39,-1 4-116,2 3-28,0-4 95,1-2 67,0 5-64,4 3 6,7 6-65,-9-12 95,0-1 15,4 5-80,-3-4 87,0-3 60,-1 0 55,1-3 68,-1-1 83,1-4 206,-1 1-112,-1 0-96,0 0-82,-1-2-53,-1 1-69,0 2-43,-1 1 0,0 0-1,1 0 1,-2-1 10,3 5-5,0 0-1,-1 0 1,1 1 0,-1-1-1,1 0 1,-1 0 0,0 0-1,1 0 1,-1 1 0,0-1-1,1 0 1,-1 1 0,0-1-1,0 1 1,0-1 0,0 1-1,1-1 1,-2 0 5,1 1-9,0 0-1,0 0 1,0 0 0,0-1 0,0 1 0,0 0-1,0 0 1,0 1 0,0-1 0,0 0 0,0 0-1,0 0 1,0 1 0,0-1 0,0 0 0,0 1 9,0 0-20,-1-1 0,1 1 0,-1 0 0,1 0 0,0 0 0,-1 0 0,1 1 0,0-1 1,0 0-1,-1 1 20,1-1-23,1 0 0,-1 1 0,0-1 0,0 0 1,1 1-1,-1-1 0,0 1 0,1-1 0,0 1 1,-1-1-1,1 2 23,-1 3-74,1 0-1,0 0 1,1 0 0,0 4 74,4 12-123,2-4 107,2-2 105,-7-12-93,1-1 35,3-1 116,-3-2 32,3-5 149,-1-4 80,-2 3-177,-2 0-92,1 1-67,3-24 437,-4 16-362,-1 2-108,-1 0-107,0 6-15,0 0-37,0 0-41,-1 0-43,1 3-86,-1 1 38,-1 1-150,0 2 114,0 1 90,-1 2 45,-2 5-72,5-6 186,0 0 1,0 0 0,0 0 0,0 2 38,0 18-72,4-1 75,4-1 69,-5-18-199,1-1 38,1-1 8,1-3 115,-1-3 91,3-6 208,0-4 295,-7 13-555,3-4 140,-2 0-42,1-1-41,0 0-36,0-6-9,-1-1-118,-2 3-63,0 0-51,-3 0-81,3 8 177,0 1 0,0-1 0,1 0 0,-2 1 0,1 0 0,0-1 1,0 1-1,0 0 51,0 0-22,1 1 0,-1 0 0,1-1 0,0 1 0,-1 0 0,1 0 1,-1-1-1,1 1 0,-1 0 0,1 0 0,0 0 0,-1 0 0,1-1 1,-1 1 21,0 0-23,1 0 0,-1 0 0,1 1 0,-1-1 0,1 0 0,-1 0 0,1 0 0,-1 0 0,0 0 0,1 1 0,-1-1 0,1 0 0,-1 1 0,1-1 0,0 0 0,-1 1 23,-7 8-349,3-2 76,2-3-26,2-3 230,-5 8-572,2-3 137,1-1-23,2-2 213,-1 0-42,1 1-128,-1-1-70,1 2-176,-2 2-440</inkml:trace>
  <inkml:trace contextRef="#ctx0" brushRef="#br0" timeOffset="140448.448">1599 2759 1408,'-1'0'245,"0"0"-44,0 0-40,0 0-35,0 1-13,0 0-33,-3 3 53,0-1-35,2-1 19,0-1 35,0 0 65,-3 2 156</inkml:trace>
  <inkml:trace contextRef="#ctx0" brushRef="#br0" timeOffset="141034.629">1550 2782 5024,'-6'2'534,"-1"-1"-68,1 0-65,0 0-58,-1 0-54,1 0-50,-1 0-44,1-1-41,-6 1 38,0 0-88,-1-1-56,-17 0-11,19 0 22,4 0 13,-1 0 32,1-1 41,0 1 46,-11 0-47,0 0-110,-2-1-99,-12-1-147,2 0 14,10 2 151,2-1 101,1 1 113,-53 0 239,22 1-205,19 0-126,-1-1-51,0 0-61,1 0-72,-21 2 46,-67 9 22,81-6-22,0 1-58,8-1 232,-1-2-43,-6 0-30,-18 2-36,-40 3-7,70-6-11,0 1 45,-51 5 162,43-4-166,7 0 14,-4 1-1,10-3-67,13-2 8,-14 2-25,-1-1 60,-3 2 54,-11 3 77,-4 1-69,20-4 13,-9 3-89,21-4 16,-1 0-62,0-1-65,0 1-68,0-1-72,-1 1-74,1-1-77,0 0-81,3 0 119,0 0-48,-1-1-129,-3 1-322,8-1 862</inkml:trace>
  <inkml:trace contextRef="#ctx0" brushRef="#br0" timeOffset="150735.68">718 2977 6016,'1'-1'266,"1"1"83,-2-1 107,1 0 678,-1 1-773,0 0-86,0-1-61,1 1-75,-1-1-91,1 1 151,1-1-65,0 1-39,3 0-40,0 0-30,-3-1 22,9-2-13,0 0 9,-1 1 38,-3 2 4,0 0 35,2 1 10,0 0-43,-1 1-50,0 1-54,-1 2-61,-2 2-65,-1 1-72,-2 3-77,-2 4-39,-2 2 64,-1-1 68,-1 1 71,-1 0 74,0-1 79,-1 0 82,0-1 84,4-10-106,0 1 41,-1 0 41,-4 6 270,0 0 143,5-9-384,1 0-1,0-1 1,0 1 0,0 0-1,0 2-195,0-2 288,2 0-39,1-2-38,0 0-36,1 0-36,0-1-34,5-1 5,-5 1-101,19-4 62,1-2-73,6-1-46,-23 6 92,0 0-51,1 0-49,-1-1-46,0 2-46,1-1-41,-1 0-41,0 0-39,1 1-36,-1 0-34,7 0-433,0 0-111,-1 2-96,1 0-144,7 2-66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37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53 5248,'-2'2'1217,"0"3"-485,0-1-351,1 0-83,0 0-105,1-3-141,-1 1-35,0 5-13,-5 25 86,-1 17 193,6-35-120,1 0-1,1 7-162,-1-11 81,2 0 0,0 3-81,4 12 507,-3-18-289,0 1 65,0-4 174,0-2-62,1-2-56,0-2-50,0-1-46,-1-1-41,3-3 99,-6 7-297,7-9 145,-1-1-37,5-8 24,-2 0-84,12-23 3,-14 26 1,0 0 50,-2 6-113,-1 0 36,9-20 142,-6 12-118,-3 9-65,0-1-38,1-2-89,1 0-102,-2 2-51,1 1-96,0-1-106,1 1-120,-5 6 157,0 0-73,1-1-354,2-1-1335,-3 4 1379,0 0 46,1 0-114,1 2-405,-3-2 1312</inkml:trace>
  <inkml:trace contextRef="#ctx0" brushRef="#br0" timeOffset="515.853">208 264 6400,'1'-5'549,"-1"4"-405,-1 0 0,2 0 0,-1-1 1,0 1-1,0 0 0,0 0 1,1 0-1,-1-1 0,0 1 1,1 0-1,-1 0 0,1 0 0,-1 0 1,1 0-1,0 0 0,0 0 1,-1 0-1,1 0 0,0 0 0,0 0-144,11-9 1385,-7 5-862,-2 3-307,0-1-38,0 1-46,-1 1-51,1-1-58,0 1-65,-2 1-373,-1 2 93,0 1 79,-1 0 62,-1 3-21,-1-1-24,0 3 3,-1-1 49,1 0 45,-1 0 39,0 2 25,0-1 39,-2 2 32,-2 6 44,3-7 31,3 1-70,2-10-15,-1 0-1,1 1 0,0-1 1,0 1-1,1-1 0,-1 1 1,0-1-1,0 0 0,0 1 1,0-1-1,0 1 0,0-1 1,0 1-1,1-1 0,-1 0 1,0 1-1,0-1 0,1 1 5,3 1-86,2-1-33,0-1 83,-1-1 1,0 0-1,0 0 1,2 0 35,6-2 25,-7 2 36,1 0 43,6 0 91,0 0-79,1 0-64,-2 0-47,-5 1-41,0 2 92,-1 1 76,-1 2 63,1 4 207,-5-8-356,-1 0 0,0 0 0,0 0 0,1 0 0,-1 0 0,0 0 0,0 0 0,0 0 0,0 0 0,0 0 1,0 0-1,-1 0 0,1 0 0,0 0 0,0 0-46,-5 8 347,-1 0-37,-11 7 225,6-4-196,-9 7 93,11-11-280,-2 0-69,6-4-91,-1 0-40,1-2-29,0 1-35,0 0-41,0-1-43,0 0-48,0 0-51,-1 0-54,1-1-58,-2 2-204,-3 0-372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38:42.87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 1474 4992,'-1'0'617,"0"-1"-52,1 1-50,-1 0-48,0 0-47,1 0-43,-1 0-42,1 0-40,-1 0-37,1 1-36,-1 0 123,1 0-116,-1 0-101,1 1-82,0 0-93,0 1-78,0 4-244,0-5 285,0 0 62,0 0 62,1-1 77,-1 1 92,0 30-146,3 0-63,2 12 120,0-8 65,2-1 103,-3-13 29,2 0-1,0-1 1,5 9-317,-5-19 146,-1-6 29,-1-3-13,0-1 54,0-3 62,0-2 73,0-4 24,0-1-112,-1-1-90,0 0-69,-1-3-39,2-16 28,-4 29-89,4-44 93,-2-1-59,0-6-66,-2 29-249,0 15 130,0 0-71,0 0-82,0 0-113,0 7 354,0-2-99,0-2-109,0 3 161,1 0-36,-1 0-12,0 0-42,0 1-49,1-1-57,-1 1-64,1 0-72,0 0-81,0 1-86,0 1-548,0 2-638</inkml:trace>
  <inkml:trace contextRef="#ctx0" brushRef="#br0" timeOffset="314.541">188 1753 5120,'0'0'769,"0"0"-56,0 0-56,0 0-52,0 0-51,0 0-48,0 0-48,0 0-45,0 1-43,0-1-41,0 1-39,0 0-37,0-1-36,0 1-33,0 1 92,0 0-120,0 0-81,0 1-67,1-1-56,-1 3-164,0 3-267,0-4 305,1-1 61,-1 0 98,0-1 66,0 0 53,0-1 59,0 1 68,3 16-174,3 25 152,-4-29-190,0-1-51,0 2-83,1 0-106,-2-8 64,0 0-35,0 1-37,1-1-42,-1 0-19,0 0-40,0-2-101,0 1-70,0 1-167,1 3-409</inkml:trace>
  <inkml:trace contextRef="#ctx0" brushRef="#br0" timeOffset="3563.533">3104 1434 4480,'0'0'121,"1"-2"410,-1-1 188,-2 2-18,0 1-203,3 1-140,0 4-297,0 0-40,0 2-38,-1 4-59,0 2-28,1-4 64,2 10 16,1 11-65,4 23-89,-2-18 144,0-6 118,-2-14 10,-1-1 42,-2-14-119,0 5 87,4 8 45,-3-9-38,1 0 75,0 0 105,-2-3-98,1 0 36,1 0 229,-1-2-75,1-1-65,-1 0-54,0-4 69,1-2 42,-2 5-239,3-9 42,-1 0-35,3-12 51,0-6-83,1-14-75,-1 2 6,-5 35-83,0-1 34,2-15 98,-1 0-12,-1 15-92,0 1-33,1 0-24,-1 1-32,0 0-39,1 0-41,-2 4 83,1 0-130,-1 0-107,1 1-99,0-1-89,1 1-81,-1 1-70,1 0-63,1 2-53,1 0-84,3 3-495</inkml:trace>
  <inkml:trace contextRef="#ctx0" brushRef="#br0" timeOffset="4083.655">3311 1654 7040,'-2'-4'955,"0"2"-86,1 0-308,0 1-68,0-1-79,1 1-87,0 0-99,1-1-107,0 0-116,0 1-50,0 0-33,1-2 240,-1 1-43,2-3 20,0 0-93,6-4-16,2-3-25,-2 2 5,-3 5 29,-6 5-43,0-1 0,1 1 0,-1 0 0,0 0 0,0 0 0,1-1 0,-1 1 1,0 0-1,0 0 0,1 0 0,-1 0 0,0 0 0,1 0 0,-1 0 0,0 0 1,0 0-1,1 0 0,-1 0 0,0 0 0,1 0 0,-1 0 0,0 0 0,1 0 0,-1 0 1,0 0-1,0 0 0,1 0 0,-1 0 0,0 0 0,1 1 0,-1-1 0,0 0 0,0 0 1,1 0-1,-1 1 0,0-1 0,0 0 0,0 0 0,1 0 0,-1 1 0,0-1 1,0 0-1,0 1 0,0-1 0,1 0 0,-1 0 0,0 1 0,0-1 0,0 0 0,0 1 1,0-1-1,0 0 0,0 1 0,0-1 0,0 0 4,1 10-76,-1-3 78,-3 7 20,2-5-24,0 1-47,0-4-22,1 1-43,1-4-28,3 0 51,6 2 16,9 0 69,1-2-49,-16-3 43,-1 1-1,0-1 1,0 1 0,0-1-1,0 1 1,1 0 12,2 3 13,1 1 33,-4-2-100,-1 0 35,2 4 80,-1-1 112,0 1 92,-2 1 186,0-6-299,-1 0 0,0 0 0,-1 1 0,1-1 0,0 0 0,-1 0 0,1 0-1,-1 0 1,1 0 0,-1 1-152,-5 6 582,3-5-369,0 0-37,-1 0-47,0-1-51,1-1 11,1 0-63,-1-1-59,0 1-56,0-1-54,0 0-50,0 0-47,0 0-45,-1 0-110,1 0-55,-1 0-49,0-1-43,0 1-159,-1-1-46,-2 1-440,1-1-54,-7 0-1425</inkml:trace>
  <inkml:trace contextRef="#ctx0" brushRef="#br0" timeOffset="5514.411">3157 3476 4992,'0'0'1115,"0"0"-481,0 0-313,0 0-62,0 1-57,0 0-56,0 8 184,0 0-79,0 0-71,1 0-61,0 2-44,-1 0-59,2 2-52,-1 7-71,1-4 28,-1-5 58,0-2 35,-1 0 39,3 20-31,4 16 73,-5-34-53,1 1 0,4 7-42,5 7 1,-7-19 227,1-5 107,-6-2-292,1 0 0,-1 0 0,1 0 0,-1 0 0,1 0 0,-1 0 0,1 0 0,-1-1 0,1 1 0,-1 0 0,1 0 0,-1-1 0,1 1 1,-1 0-1,1-1 0,-1 1 0,1 0 0,-1-1 0,1 1-43,5-9 558,-2 2-271,-1 1-132,-1 1-99,0 2-82,-1 0-54,11-26 273,1-17-14,-9 31-114,-1 2-76,0 0 48,8-49 349,-8 43-343,0 0-108,-1 4-82,0 1-104,0 7 81,-1 0-34,0-1-34,0 1-38,0 4 22,-1 0-35,1 1-41,0-1-50,0 0-58,0 1-65,0 0-74,0-1-81,0 2-46,0-2-415,0 2 569</inkml:trace>
  <inkml:trace contextRef="#ctx0" brushRef="#br0" timeOffset="5929.282">3360 3652 6400,'1'-4'1770,"-1"3"-638,0 1-463,0 0-41,-1 1-50,1 0-60,-1 0-66,0 1-78,1 0-86,-1-1-95,0 1-104,1 0-113,-1 0-121,1-1 23,0 0-33,0 3 171,-2 10 3,1 0-60,0 0-56,2 1-51,-1-5 87,1 3 4,1-5-17,-1-4 58,-1-2 13,1-1-1,-1 0 1,0 0-1,1 0 0,-1 1 1,1-1-1,0 0 1,-1 0-1,1 0 1,0 0 3,5 2 19,3-3 40,-7 0-2,0-1 1,0 1-1,0-1 1,0 0-1,0 0 1,0 0-1,1 0-57,5-4 109,-5 2-104,1 0-53,0 0-66,0 0-78,-2 1 28,1 0-38,-1 0-41,0 1-43,0-1-46,1 0-49,-1 1-53,0-1-54,-1 2 269,2-2-472,-1 1 301,-1-1-43,1 1-18,-1-1-36,4-3-1103</inkml:trace>
  <inkml:trace contextRef="#ctx0" brushRef="#br0" timeOffset="6200.465">3468 3577 5248,'-2'0'381,"0"0"87,1 1 170,-1 0 377,2 0-525,0 0-39,-1 1 58,1 0-197,0-1-204,0 0-37,1 1-41,-1-2-61,0 1-33,0 12 300,0 0-50,2 7 19,0-1-58,1 25 135,-2-34-339,0 0 57,1 23 141,0-19-142,-1-6-43,0-1-38,0 0-46,-1 0-54,2 1-93,-1 0-87,0 0-96,0 0-106,0 0-119,-1-4 295,1 0-34,0-1-35,-1 1-35,1 0-37,-1 0-39,1 1-178,0 0-60,-1-2 308,1 0 43,-1 1-50,1 2-208</inkml:trace>
  <inkml:trace contextRef="#ctx0" brushRef="#br0" timeOffset="8000.942">5 3747 5120,'0'0'42,"-1"0"49,1-1 44,0 1 36,-1-1 291,-1 0 802,2 1-867,0 0-87,0 0-199,0 0-36,1 0-40,-1 1-46,1-1 227,-1 1-44,0-1-38,0 1-33,0 2 36,0 2-85,0-3-17,0-1 36,2 11-22,-1 0-42,6 37-154,-3-25 95,0-1 46,1-1 0,1 1 1,4 8 5,-10-30 0,11 22 29,-4-12 81,-2-7 3,-1-1 51,2-3 310,-2-1-59,1-3-58,-2 0-57,0-2-55,-1 1-54,0-1-52,-1 1-52,4-16 372,0-12-459,-1 5 179,-2 0-50,-1 0-61,-1 0-72,1 0-84,-1 0-94,-1 3-81,1 21-4,0 1 97,0-8-140,-1 9 212,1 0-38,0-1-64,0 1-71,0 0-86,-1 0-101,1-1-116,0 2 240,0 0-34,0 0-37,0 0-38,0 0-39,0 0-42,0 2-196,0 6-1077,0-2 838,0 5-386</inkml:trace>
  <inkml:trace contextRef="#ctx0" brushRef="#br0" timeOffset="8382.78">209 3865 5888,'0'-3'622,"0"0"-58,0 0-55,-1 0-47,1 0-42,-1 1-36,0-2 298,1 4-653,0 0-1,0-1 0,-1 1 0,1 0 1,0 0-1,0 0 0,0 0 1,0 0-1,0 0 0,0 0 0,0-1 1,0 1-1,0 0 0,-1 0 1,1 0-1,0 0 0,0 0 1,0 0-1,0 0 0,0 0 0,0 0 1,0 0-1,-1 0 0,1 0 1,0 0-1,0 0 0,0 0 1,0 0-1,0 0 0,0 0 0,-1 0 1,1 0-1,0 0 0,0 0 1,0 0-1,0 0 0,0 0 1,0 0-1,-1 0 0,1 0 0,0 0 1,0 0-29,-4 5 725,1 0-186,0 3-530,1 0-66,1 5-140,1-11 137,0 0-1,0 1 1,1-1 0,-1 0 0,1 1 0,-1-1 0,2 2 60,2 4-147,2-1 56,1 0 88,2 0-22,4 4-62,-1-3 36,-5-2 64,-1-1 43,-1 0 54,2 3 202,-6-6-250,0-1 0,-1 1-1,1-1 1,0 1 0,-1-1 0,0 1 0,1-1 0,-1 1 0,0-1 0,0 1 0,0-1 0,0 1 0,0 1-62,-1 5 224,-2-1-79,-1 1-108,2-5-68,-1 0-37,0-1-759,0-3-81,0 0 138,-1-4-430,-3-6-1220,5 8 1650,0 0 39,1 0 73,-1 0 43,0-1-82,0-3-304</inkml:trace>
  <inkml:trace contextRef="#ctx0" brushRef="#br0" timeOffset="8578.394">196 3857 5248,'2'0'768,"-1"0"-94,1-1-86,-1 1-76,0-1-2,0 1-74,1 0 14,0 1 124,-1 0-228,0-1-44,-1 0-41,1 0-38,1-1 125,0 0-108,0-1-55,1-2 78,-3 3-191,2-1 66,0 0-40,-1 0-39,1 0-38,0 0-37,-1 0-37,1 0-35,0 0-35,2-2-222,0 0-128,1 1-120,-1 0-112,-1 1 227,1 0-61,0 0-167,3 0-419</inkml:trace>
  <inkml:trace contextRef="#ctx0" brushRef="#br0" timeOffset="-35027.174">542 3413 2304,'0'3'761,"-1"1"-91,0-1-88,0 0-81,0 0-76,-1 0-71,1 0-65,-1 0-60,0 0-58,1 0-48,-1 0-41,1 0-38,-2 4-46,2 0-89,0 2 129,1 19-131,2-15 100,0-3 95,0-5-4,0 0 38,-2-5-110,0 1 0,0-1-1,1 0 1,-1 1 0,0-1-1,0 0 1,1 1-1,-1-1 1,0 0 0,1 0-1,-1 1 1,0-1-1,1 0 1,-1 0 0,1 1-26,6 1 488,-6-2-425,0 0 0,0 0 0,0 0 0,-1 0 0,1 0 0,0-1 0,0 1-1,0 0 1,-1 0 0,1 0 0,0-1 0,0 1 0,-1 0 0,1-1 0,0 1 0,-1-1 0,1 1 0,0-1-63,2-3 533,1 0-74,-1-1-70,0-1-61,0 1-54,-1-1-49,1 0-39,-1 0-35,0-6 71,-1 8-153,0 1-1,-1-1 1,0 0 0,0 1-1,0-1 1,-1-1-69,-1-4 202,1 5-183,-2 1 42,3 2-44,0 1 0,-1-1 0,1 1 1,-1 0-1,1-1 0,0 1 1,-1 0-1,1-1 0,-1 1 0,1 0 1,-1 0-1,1-1 0,-1 1 0,1 0 1,-1 0-1,0 0 0,1 0-17,-5 0 119,1 3-83,1 0-82,0 2-73,-1 5 24,1 0 0,0 1 0,0-1 0,1 1 0,0 1 95,0 11-119,2-2 41,1-10 46,2 0-38,-3-10 54,1 1-1,-1-1 0,0 0 0,1 0 0,0 1 1,-1-1-1,1 0 0,0 0 0,0 0 1,-1 0-1,1 0 0,0 0 0,0 0 1,0 0 16,2 0-25,-1-1 36,2-1 54,-1-3 42,2-3 139,-2 2-128,-3 4-102,6-12 247,-1-1-73,-3 6-109,0 1 1,0-1 0,-1 0 0,0 0 0,0-1-82,-2-12 228,0 9-35,-2 0 60,2 10-216,1 0 0,-1 1 0,0-1 0,1 1 0,-1 0-1,0-1 1,-1 0-37,-4-3 40,3 5-69,-1 1-42,-2 3-92,1 1 39,-2 9-30,4-6 92,1-1-1,-2 8 63,2-4-92,0 1 47,0 2 37,0 9 37,2 0-21,2-9-55,0-3-45,2 0-61,-2-9 92,-1 1 33,2 1 63,0-2 96,0-1 67,-2-1-168,-1 0 1,1 0-1,-1 0 1,1-1 0,-1 1-1,1 0 1,-1 0 0,1 0-1,-1-1 1,0 1 0,1 0-1,-1 0 1,1-1-1,-1 1 1,0 0 0,1-1-1,-1 1 1,0 0 0,0-1-1,1 1 1,-1-1-1,0 1-30,4-7 231,-1-1-7,0 0-55,-1-1-46,0 1-37,2-9 4,-3 7-23,0 0 1,0-7-68,-1 7 50,-5-15 128,-1 9-98,2 8-87,-1 2-44,5 5 32,-1 1-1,1-1 1,-1 1-1,1-1 1,-1 1 0,1 0-1,-1-1 1,1 1-1,-1 0 1,1-1-1,-1 1 1,0 0-1,1 0 1,-1-1-1,1 1 1,-1 0 0,0 0-1,1 0 1,-1 0-1,0 0 1,0 0 19,-7 3-238,1 6 13,4-3 153,0-1 34,-1 8-47,0 0-1,1 0 1,1 0 0,0 2 85,1-5-52,0-1 1,1 1-1,1 7 52,2 1-139,1-7 68,0-6 73,-4-5 14,1 0 1,-1 0 0,0 1-1,0-1 1,1 0-1,-1 0 1,0 0-1,0 0 1,1 0-1,-1 0 1,0 0-1,1 0 1,-1 0-1,0 0 1,1 0-1,-1 0 1,0 0 0,0 0-1,1 0 1,-1 0-1,0 0 1,1 0-1,-1 0 1,0 0-1,1 0 1,-1 0-1,0 0 1,1-1-17,-1 1 42,1-1-1,0 0 1,0 1 0,-1-1 0,1 0 0,0 0-1,-1 0 1,1 1 0,0-2-42,4-10 284,-2 3-98,-3 8-167,2-5 51,-1 0 0,0-1 0,0 1 1,0 0-71,-1-2 62,1 1 0,-2 0 0,0-6-62,0 8 27,0-1-1,0 0 1,-1 0-1,-1-3-26,2 5 6,-1 1 0,0-1-1,1 1 1,-1 0 0,-1 0 0,1 0-1,-1-1-5,-1 1-275,1 1 43,0 1 37,0 1 35,-3 4-74,2 2 87,2-3 110,1 0-1,-1 0 1,1 0 0,0 0-1,0 0 1,0 1 37,0 5-143,0-1 149,1 2-52,0 0-45,1 0-35,1 5-132,-1-12 193,0-1 1,0 1 0,0-1-1,0 0 1,0 1 0,0-1-1,2 2 65,-1-1-115,1-1 96,-1-1 84,0-1 69,1-2 193,1-3 314,-2 0-159,0 1-190,-1 1-85,-1 0-44,1 1-71,0 0-46,-1 0-53,0 0-61,2-10 161,-1 7-30,-1 0 0,0 1-1,0-1 1,0 0 0,-1-2-63,-2-4 69,-2 1-61,-1 2-86,-3 1-109,1 5-153,0 4 74,2 2 61,0 3 51,-1 6-12,0 3 12,6-12 118,0 0 0,0 0 1,1 0-1,-1 0 0,1 0 1,0 0-1,0 0 1,0 0-1,1 0 0,-1 0 1,2 3 35,-1-4-20,0 0 0,0 0 0,0 0 0,1 0 0,-1-1 1,1 1-1,-1 0 0,1-1 0,2 3 20,1-1-41,-1-2 46,-3-2 1,-1 0 1,1 0-1,-1 0 1,1 0-1,-1-1 1,0 1-1,1 0 1,-1 0-1,1 0 1,-1 0-1,0 0 1,1-1-1,-1 1 1,1 0-1,-1 0 1,0 0-1,1-1 0,-1 1-6,2-2 61,-1 0 0,1 0 0,-1 0 0,1-1 0,-1 1-1,0 0 1,0-1-61,3-4 145,-2 3-133,0 0 0,0 0 0,-1 0 0,0-1 0,1 1 0,-1-1 0,0-3-12,0-4 14,0-1 0,-1-1-14,0 10-33,-1 0-53,1 3 61,-1 0 1,1 1-1,0-1 0,0 1 1,-1-1-1,1 0 1,0 1-1,-1-1 1,1 1-1,0-1 0,-1 1 1,1-1-1,-1 1 1,1-1-1,-1 1 1,1-1 24,-2 1-229,0 1 73,1 1 56,-1 0 43,-3 7-27,5-8 54,-2 4 12,0 1 1,0-1-1,1 0 1,0 1-1,0 0 1,0-1-1,1 5 18,-1-5 0,2-1 0,-1 1-1,1 0 1,0 1 0,2 5 39,2 0 35,-2-7-176,0-4-55,0-2-58,-1-2-61,1-1-63,-2 0-66,0 1-68,-1 1-72,0-1 118,0-1-255</inkml:trace>
  <inkml:trace contextRef="#ctx0" brushRef="#br0" timeOffset="-4923.705">2882 3472 3456,'0'1'899,"0"-1"-82,0 0-78,-1 0-75,0 0-70,1 0-66,-1-1-61,0 1-59,-1-1-52,1 0-50,0 0-45,0 0-41,-2-1 114,0 0-113,0 0-60,-4-2 90,6 3-101,0 1-155,1 0 1,-1 0-1,1 0 1,-1-1-1,1 1 0,-1 1 1,1-1-1,-1 0 1,1 0-1,-1 0 1,1 0-1,-1 0 1,1 0-1,-1 1 1,1-1-1,-1 0 1,1 0-1,-1 1 1,1-1-1,-1 0 0,1 1 1,0-1-1,-1 0 1,1 1-1,-1-1 1,1 1-1,0-1 1,0 0-1,-1 1 1,1-1-1,0 1 1,0-1-1,-1 1 1,1-1-1,0 1 0,0 0 5,-1 3-27,0 0-1,0-1 0,0 1 1,0 2 27,1-5-9,-1 4-35,-2 15-97,0 12 15,3-25 80,0 0 0,1 1 0,0 2 46,4 10-164,-2-14 145,-2-5 13,-1-1 0,0 1 0,1-1 0,-1 1 0,1-1 0,-1 0 0,0 1 0,1-1 0,-1 0 0,1 1 0,-1-1 0,1 0 0,-1 1 0,1-1 6,-1 0-5,1 0 1,-1 0-1,1 0 1,-1 0-1,0 0 0,1 0 1,-1 0-1,1 0 1,-1 0-1,1 0 0,-1 0 1,0 0-1,1 0 1,-1 0-1,1-1 0,-1 1 1,0 0-1,1 0 5,5-6-17,0 0 290,-1-1-35,3-9 144,-2-1-106,-2-2-82,0-3-33,-3 1 134,0-8-295,-2 21 74,1 1 1,-1-1 0,0 1-1,-1 0 1,0-1 0,0 1-1,-2-3-74,2 4 189,-2 2-40,4 3-132,0 1-1,-1 0 0,1-1 1,-1 1-1,1-1 0,-1 1 1,1 0-1,-1 0 1,1-1-1,-1 1 0,1 0 1,-1-1-17,-6 2 83,0 3-86,2 2-42,3-4 7,1 1 0,-1 0 0,0 0 0,1 0 0,-1 0 0,1 0 0,-1 3 38,-1 8-87,0 1 0,1-1-1,0 10 88,2-15-43,0-1-1,2 10 44,-2-13-10,1 0 0,1 0 0,-1 0-1,1 0 1,0 2 10,-2-6 11,1-1-1,-1 1 1,0 0-1,1 0 0,-1 0 1,1-1-1,-1 1 1,1 0-1,-1-1 1,1 1-1,-1 0 1,1-1-1,0 1 0,-1-1 1,1 1-1,0-1 1,0 1-1,-1-1 1,1 1-1,0-1 1,0 0-1,0 1 0,-1-1 1,2 0-11,-1 0 13,-1 0-1,1 0 1,0 0 0,-1 0 0,1 0 0,0 0 0,-1-1-1,1 1 1,0 0 0,-1 0 0,1-1 0,0 1-1,-1-1-12,10-8 250,-5 1-31,-2-1-60,1-2-28,-2-8-12,-2 11-31,0 0 0,-1-6-88,-1 4 102,0 1 43,1 3-13,-1-1-83,-1 0-76,-1 1-71,0 1-66,-1 2-60,-1 3-55,0 4-49,-1 1 184,2 2 34,4-4 80,0-1 0,0 1 1,0-1-1,0 1 0,0 1 30,0 4-68,0 0 0,0 0 0,1 3 68,-1-5-54,1 2-14,-1 7 2,2 9 41,-1-22 24,1 1 0,-1-1-1,0 0 1,1 0 0,0 0 0,-1 0 0,1 0 0,0 0 0,0 0-1,0 0 1,0 0 0,0 0 0,1 0 0,-1-1 0,2 2 1,1 0-19,0-2 103,1-2 124,2-3 245,-1-3 57,-3 2-199,0 0-102,-2 1-67,2-8 141,-2-1-60,-1 0-53,-2 1-46,-4-13 14,-4 2-100,4 14-154,3 5 20,-1 1-35,-1 0-42,1 2-48,-1 1-57,-1 3-61,-2 4-5,1 1 98,3-1 113,1 1 36,0 8-22,3-10 77,-1 0-1,1 0 1,1 0 0,0 3 42,1 2-106,0-1-56,1-1 26,2-1 54,1-1 43,0-2 35,-5-4 9,0-1-1,0 1 1,1-1 0,-1 1-1,0-1 1,0 0-1,0 0 1,0 1-1,0-1 1,1 0-5,-1 0 7,0 0 1,1 0-1,-1-1 1,0 1-1,0 0 1,0-1-1,1 1 0,-1 0 1,0-1-1,0 0 1,0 1-1,0-1 0,0 0 1,0 1-1,0-1 1,1 0-8,0-2 49,0 1 1,0 0 0,0-1 0,0 1 0,0-1 0,0 1-1,-1-1 1,1 0 0,-1 0 0,1-1-50,-1 0 55,0 1-1,0-1 1,-1 1 0,1-1 0,-1-1-55,0-10 119,-3 0-56,-1 1-70,-3 0-82,4 11 27,0-1-38,2 4 62,0-1 0,0 1-1,0-1 1,0 0 0,0 1 0,0-1-1,0 1 1,0 0 0,0-1-1,0 1 1,0 0 38,-6 0-253,2 2 121,1 1 60,0 1 46,-2 11-160,4-11 157,1 1-1,1-1 1,-1 0 0,0 1 0,1 0 29,0 0-28,0 0 1,1 0-1,-1 0 0,1 2 28,4 9-123,-1-8 15,2-1 70,0-2 73,1-2 77,0-3 78,0-2 83,-1-3 83,0-3 88,-2-3-14,-1-2-121,-2-1-108,-1 0-96,-2 0-83,-2 1-71,-2 1-58,-3 3-46,2 4-144,7 5 259,-1 0 0,0-1 0,1 1 1,-1 0-1,0 0 0,0-1 0,1 1 1,-1 0-1,0 0 0,0 0 0,0 0 1,1 0-1,-1 0 0,0 0 0,0 1 1,1-1-1,-1 0 0,0 0 0,1 1 1,-1-1-1,0 0 38,-4 4-195,2 2 56,-2 6-43,1 1 43,3-6 77,0-1 0,0 0 0,0 6 62,1-8-20,0 0 0,1 0 0,-1-1-1,1 1 1,-1 0 0,1 0 0,0 0 0,0 0 0,1 0 0,-1-1 0,1 1 0,0-1 0,1 3 20,2-2 14,0-3 66,0-2 58,0-1 47,2-4 186,0-5 281,-3-1-372,-2 0-111,-1-2-80,-2-9-106,-3 1-60,-1 8 58,1 3 58,-1 0 73,3 7-123,0 0-71,-2-1-143,-1 0-85,4 5 270,1-1 1,-1 1 0,1 0 0,-1-1 0,0 1 0,1 0 0,-1 0 0,1-1 0,-1 1 0,0 0-1,1 0 1,-1 0 0,1 0 0,-1 0 0,0 0 0,1 0 0,-1 0 0,0 0 39,-3 1-212,0 2 33,2-1 142,1-1 1,-1 1-1,1-1 0,-1 1 0,1-1 1,0 1-1,0 0 0,0 0 0,0 0 1,0 0 36,0 2-52,0 0 0,-1-1 0,2 1 1,-1 0-1,0 1 52,0 21-140,1-13 118,1-2 34,-1-4 17,1-2-6,0 14 21,1 0-71,3-1-72,-4-16 65,0 1 0,0-1 0,0 0 0,1 1 0,1 1 34,1 0 40,0-1 33,-4-3-59,0 0 1,1 0-1,-1 0 0,1 1 0,-1-1 0,0 0 0,1 0 1,-1 0-1,1 0 0,-1 0 0,0 0 0,1 0 0,-1 0 1,1 0-1,-1 0 0,1-1-14,0 1 39,-1 0-1,1-1 1,0 1 0,0-1-1,0 0 1,0 1 0,-1-1 0,1 0-1,0 1 1,-1-1 0,1 0 0,-1 0-1,1 0 1,-1 0 0,1 0-1,-1 1-38,6-15 425,-3 6-226,-1 1-117,-1 3-99,1-14 204,1-16-187,-3 28 33,0 1 0,-1 0-1,1-1 1,-1 1 0,-1 0-1,1 0 1,-2-4-33,1 6 9,0 0-87,-1 0-103,-3-1-204,6 5 357,0-1 0,-1 1-1,1 0 1,0 0 0,-1 0-1,1 0 1,-1-1 0,1 1-1,0 0 1,-1 0 0,1 0-1,-1 0 1,1 0 0,0 0-1,-1 0 1,1 0-1,-1 0 1,1 0 0,-1 0-1,1 0 29,-4 3-215,0 3 96,2-1 95,1-1-1,-1 1 1,1-1-1,0 1 1,1-1-1,-1 4 25,0 29-91,1-32 78,0 13-26,3 9-63,-2-21 69,0 0 0,0 0 0,2 3 33,5 6-37,-4-9 1,1-3 95,0-2 74,-1-2 55,-3 1-139,0-1 0,0 1 0,0-1 1,0 1-1,0-1 0,0 0 0,-1 1 0,1-1 0,0 0 1,0 0-1,-1 1 0,1-1 0,0-1-49,2-4 244,1-7-88,-2-1-45,-1 9-83,-1-1 0,0 0 0,-1 0 1,1 0-29,-5-16 18,4 18-21,-1 0 0,1 1 1,-1-1-1,0 1 0,1 0 0,-2 0 0,-1-3 3,-2 1-118,6 4 94,-1 0 0,0 1-1,0-1 1,0 1 0,0-1-1,0 1 1,0-1-1,0 1 1,0 0 0,0-1-1,0 1 1,0 0 0,-1 0-1,1 0 1,0 0 0,0 0-1,0 0 25,-7 2-148,2 3 65,0 2 68,4-4 10,0 0-1,1 0 1,-1 0 0,1 0 0,-1 0 0,1 3 5,0-1-26,0 0 0,0-1 0,0 1 0,1 0-1,0 0 27,0 0-43,0-1 0,1 0 0,-1 1 0,1-1 0,1 3 43,-1-4-36,0 0 1,0 0-1,1-1 1,-1 1-1,0 0 1,1-1-1,0 1 0,0 0 36,7 4-19,-9-6 25,1-1 0,-1 0 0,1 0 0,0 1 0,-1-1 0,1 0 0,-1 0 0,1 0 0,-1 0 0,1 0 0,0 0 0,-1 0 0,1 0 0,-1 0-6,1 0 14,0 0-1,0 0 1,-1-1-1,1 1 1,-1 0 0,1-1-1,0 1 1,-1 0-1,1-1 1,-1 1-1,1-1 1,0 1-14,6-10 215,-4 4-178,-1-1-35,-1 3-30,0 0 0,0-1 0,-1 1 0,1-2 28,-1-8-76,-1 5 54,-1 2 35,1 0 38,1 7-47,-2-6-3,0 2-46,0 3-49,-2 6-54,0 5-36,0 9-22,4-10 89,-1 1-92,2-5 65,-1 0-34,0 0-38,0 0-44,1 0-48,-1-1-54,0-2 156,1 5-412,0 0-89,-1-5 432,1 5-528,1 4-515,-2-11 1317</inkml:trace>
  <inkml:trace contextRef="#ctx0" brushRef="#br0" timeOffset="-8000.796">2819 1600 6144,'2'-3'516,"-1"1"-61,-1 1-67,0 0-34,0 1 606,-1 0-344,0 0-155,0-1-29,-1 0 58,2 1-273,-1-1-38,0 0 83,0 1-74,-1-1-26,1 0-21,0 1 13,0-1 34,-1 0 70,2 1-13,0 0-37,-2 2-273,0 0 1,0 1-1,1-1 0,-1 0 0,0 2 65,-6 14-212,5-3 98,-1 9-9,0 2-10,1-5 118,2-16-3,1 0-1,0 0 1,0 4 18,0-7-10,0 0 0,0 0 0,1-1 0,-1 1 0,1 0-1,-1 0 1,1 0 0,0 0 0,0-1 0,0 2 10,0-2-8,-1 0 0,1-1-1,0 1 1,0 0 0,0 0-1,-1 0 1,1-1 0,0 1-1,0-1 1,0 1 0,0 0-1,0-1 1,0 0 0,0 1 0,0-1-1,0 0 1,1 1 0,-1-1 8,7 0 108,-1-2 83,1-3 114,1-6 230,-2-2-23,-4 4-247,-1 2-125,0 1-95,0-5 202,0-1-49,-1-1-43,0 0-38,-1 9-85,-1 1 0,1 0 0,-1-1 0,0-2-32,0 5 8,1-1-1,-1 0 1,1 1-1,-1-1 0,0 0 1,0 1-1,0-1 1,0 1-1,0 0 1,0-1-1,0 1 0,-1 0 1,1-1-1,-1 1-7,1 0-12,1 1 0,-1 0 0,1 0 1,-1 0-1,1 0 0,-1 0 0,1 0 0,-1 0 0,1 0 0,-1 0 0,1 0 0,-1 0 0,1 0 0,-1 0 1,1 0-1,-1 1 0,1-1 0,-1 0 0,1 0 0,-1 1 0,1-1 0,-1 0 0,1 1 0,-1-1 0,1 0 1,0 1-1,-1-1 0,1 0 0,-1 1 12,-1 1-70,0 0 1,0 1-1,1-1 0,-1 0 1,0 2 69,-4 7-223,2 1 71,0 1 37,3-7 63,0-1 0,1 1-1,0-1 1,0 6 52,1 1-111,1-2-29,1 0-51,-1-5 75,1-1 61,2 1 61,0-3 71,-4-2-65,-1 0-1,1 1 1,0-1 0,-1 0 0,1 0-1,0-1 1,-1 1 0,1 0 0,-1 0-1,1 0 1,0 0 0,-1 0 0,1-1-1,-1 1 1,1 0 0,-1-1 0,1 1-1,0 0-11,6-8 58,-5 4 11,0 0 0,0 0 1,0 0-1,-1 0 0,1 0 0,-1 0 1,0 0-1,-1 0 0,1-1 0,-1 1 1,1 0-1,-1-3-69,-1-8 159,-2 0-53,-1 1-70,-1 2-85,4 10 68,0 0-81,-1 0-93,-1 1-181,0 0-28,1 2 157,-1 1 82,1 0 64,0 0 70,0 1 1,0-1-1,0 1 1,-1 2-10,-3 6-5,3-1-35,1 1-43,2-3-28,0 1-44,2 0-52,1-1-57,-2-6 242,0 1 1,0-1-1,0 0 0,1 1 0,-1-1 0,1 0 22,-2-2 2,1 1-1,-1-1 1,0 0-1,1 1 1,-1-1-1,1 0 1,-1 1-1,0-1 1,1 0-1,-1 0 1,1 1-1,-1-1 1,1 0-1,0 0-1,3 0 57,0-3 39,0-2 38,-3-4-58,0 4-14,1-23 491,-2 8-252,-3 3-135,-2 3-109,1 7-236,0 3-47,4 4 205,0 0 1,-1 0-1,1 0 0,0-1 0,-1 1 0,1 0 0,0 0 0,-1 0 1,1 0-1,0 0 0,-1 0 0,1 0 0,0 0 0,-1 1 0,1-1 0,0 0 1,-1 0-1,1 0 0,0 0 0,-1 0 0,1 0 0,0 1 0,-1-1 1,1 0 20,-5 5-270,1 1 70,2-1 127,0-1 60,-6 19-111,5-16 37,1 1-1,1-1 1,-1 6 87,1 5-110,4 0 49,1-7 60,1 0 42,0-5-132,0-4 104,0-1 90,-1-3 76,3-5 229,-6 6-310,0 0-1,0 0 1,-1-1-1,1 1 0,0-1 1,-1 1-1,1-1 1,-1-1-98,3-9 385,-1-1-116,-1 1-98,0-1-79,0-3-58,-1 6-63,0 0 0,-1 0 0,-1-4 29,-3-4 10,4 15-59,0 0-42,0-1-62,-2-1-129,2 5 261,1-1 0,0 1 0,0 0 0,-1 0 0,1-1 0,0 1 0,0 0 0,-1 0 0,1 0 0,0-1 0,0 1 0,-1 0 0,1 0 1,0 0-1,-1 0 0,1 0 0,0 0 0,-1 0 0,1 0 0,0 0 0,-1 0 0,1 0 0,-1 0 21,-5 3-223,5-1 177,-1 0-1,0 0 0,1 0 1,-1 0-1,0 2 47,-2 6-89,-1 7-2,1 11-44,3-11-15,2-8 120,0-5-7,-1-1 1,1 1 0,0-1-1,1 0 1,-1 1 36,2 1-30,0 1 37,3 0 55,-6-6-51,1 0 0,-1 1 0,1-1 1,-1 0-1,1 0 0,-1 0 0,1 0 1,-1 0-1,1 0 0,-1 0 0,1 0 1,-1 0-1,1 0 0,-1 0 0,1 0 1,-1 0-1,1 0 0,0 0-11,0-1 22,0 1 0,0 0 0,-1-1 0,1 1-1,0-1 1,0 0 0,0 1 0,0-1 0,0 0-22,3-4 51,2-8 69,-2 0 40,-2 8-83,-1 0 1,0 0-1,-1 0 0,1 0 0,-1 0 0,0 0 0,0 0 0,-1 0 0,1 0 0,-1 0 0,0 0 0,-1-2-77,-1 1 38,0 2-40,-4-2-99,0 5-48,-3 4-136,-3 5-59,6-1 175,2-1 98,1 1 88,-3 7-130,6-10 66,0 0 0,0 1 0,0-1 0,0 0 0,1 1 0,0-1 0,0 0 0,0 1 47,2 9-105,3-1 50,3-2 72,4-2 92,-5-6-65,-1-3 83,-1-4 64,-1-1 46,-2 2-86,-1 0-1,0 1 0,0-1 1,0 0-1,0-2-150,1-2 288,-2 5-231,3-9 235,-1 0-87,-1 0-90,-1-1-93,0 1-95,-1 0-99,-2 0-101,-1 0-104,1 8 28,-1 2 94,-1 2 80,-1 3 62,-2 2 23,0 3 37,4-3 0,0 0 0,1 0 0,0 1 0,0-1 0,0 3 53,1-4-44,1-2 10,0 0 1,0 0 0,0 1 0,1-1 0,0 0 0,-1 1 0,1-1-1,0 0 1,1 1 0,-1 1 33,0-4-8,1 1 0,-1-1 0,0 0 0,0 0 0,0 0 0,1 0 0,-1 0 0,1 0 0,-1 1 0,1-1 0,-1 0 0,1 0 0,0 0 1,-1-1-1,1 1 0,0 0 0,0 0 0,0 0 0,0 0 0,-1-1 0,1 1 0,0 0 0,0-1 0,1 1 0,-1-1 0,0 1 0,0-1 0,0 0 0,0 1 0,1-1 8,0 0 8,-1 0 1,1 0-1,0 0 0,-1 0 1,1 0-1,-1 0 0,1-1 0,0 1 1,-1-1-1,1 1 0,-1-1 1,1 0-1,-1 1 0,0-1 1,1 0-1,-1 0-8,1-1 22,0 0-1,0 1 1,0-1 0,0 0-1,-1 0 1,1-1 0,-1 1 0,0 0-1,1-2-21,5-13 105,-2 0-35,-2-3-72,-1 5-19,-1-10 114,-2 13-68,-3 1-61,0 5-39,-1 1-55,4 5 121,1 0 0,-1-1 0,0 1 0,1 0 1,-1 0-1,0-1 0,0 1 0,1 0 0,-1 0 0,0 0 0,1 0 0,-1 0 0,0 0 0,0 0 0,1 0 0,-1 0 0,0 0 0,1 1 0,-1-1 0,0 0 0,0 0 0,1 1 0,-1-1 0,1 0 0,-1 1 0,0-1 0,1 1 1,-1-1-1,1 1 0,-1-1 0,1 1 0,-1-1 9,-7 10-109,4-4 95,2-2 39,-9 18-54,4 4-70,6-23 75,0 0 0,1 1 0,-1-1 1,1 0-1,0 1 0,0-1 0,0 1 1,0-1-1,1 0 0,0 1 0,-1-1 1,1 0-1,1 3 24,4 1-271,-4-5 134,1-1-43,-1-1-13,0 0-47,0-1-53,0 0-62,1-1-112,0-2-278,-3 4 725</inkml:trace>
  <inkml:trace contextRef="#ctx0" brushRef="#br0" timeOffset="1430.906">2172 2 4608,'0'0'1021,"0"2"-442,0 1-243,0 0-74,-1 1-61,0 0-52,0 4 36,-1 3-6,2-2 24,1 0-41,-1 9 58,1-8-145,0 1-35,1 5-31,1-1-41,-2-6 64,4 14-9,6 30-87,-6-34 80,1-1 60,0 0 86,1 0 110,-4-13-133,0 0 75,1-1 60,-1-1 43,-2-3-275,-1 1-1,1-1 1,-1 0 0,1 0-1,0 1 1,-1-1-1,1 0 1,-1 0-1,1 0 1,-1 0 0,1 0-1,0 0 1,-1 0-1,1 0 1,-1 0-1,1 0 1,-1 0 0,1 0-1,0 0 1,-1-1-1,1 1 1,-1 0-1,1 0 1,-1 0 0,1-1-1,-1 1 1,1 0-1,-1-1 1,1 1-1,-1-1 1,0 1 0,1 0-1,-1-1 1,1 1-42,3-5 265,-1 0-41,1-1-38,-1 0-35,2-7 63,0-1-97,-1-4-63,2-19-39,-1-13 106,-1 14-43,-1 11-106,-2 17-118,1-11-6,-2 12 24,0 3 25,1 0-34,-1 1-41,1-1-46,-1 0-52,1 1-60,0-2-213,-1 2 227,1 1-34,-1 0-36,1-1-38,-1 1-39,1 0-42,0 0-18,-1 1-41,2-2-1232,-1 3 655,0 1-485</inkml:trace>
  <inkml:trace contextRef="#ctx0" brushRef="#br0" timeOffset="1926.714">2377 304 4736,'0'-6'570,"0"0"-59,1 0-54,0 1-51,0-1-47,0 1-44,0-1-38,1 1-36,1-4 118,1 0-80,0 0-68,11-12 279,-7 12-251,-8 9-218,1-1-1,0 0 1,-1 1-1,1-1 0,0 1 1,0-1-1,-1 1 1,1-1-1,0 1 0,0-1 1,0 1-21,0 0 11,-1 0 1,1 0-1,0-1 1,-1 1-1,1 0 0,-1 0 1,1 0-1,0 0 1,-1 0-1,1 1 0,-1-1 1,1 0-1,0 0 1,-1 0-12,1 1 5,0-1 1,-1 0 0,1 1 0,-1-1 0,1 0 0,-1 1 0,1-1-1,-1 1 1,1-1 0,-1 1 0,1-1 0,-1 1-6,1 0-5,0 0 0,-1 0 0,0 0 0,1 0 0,-1 0 1,0 0-1,1 0 0,-1 0 0,0 1 5,1 21 37,-3-1 44,1-7-2,-3 18 226,3-21-238,0 0-51,0 1-68,1 0-81,0-8 31,1-2 44,0-3 57,-1 0 1,0 0-1,0 0 1,0 1 0,1-1-1,-1 0 1,0 0-1,0 0 1,0 0 0,1 0-1,-1 0 1,0 1-1,0-1 1,0 0-1,1 0 1,-1 0 0,0 0-1,0 0 1,1 0-1,-1 0 1,0 0 0,5-1 69,4-2 102,0-1 25,13-1-102,-1 2-82,-9 0-60,2 2-260,-6 1 19,-1 0-46,-4 0 125,0 1-34,0-1 57,0 0-208,1 0-64,1 0-153,2 0-375</inkml:trace>
  <inkml:trace contextRef="#ctx0" brushRef="#br0" timeOffset="-40446.142">1882 310 3840,'0'0'-5,"0"-1"52,1 1 72,-1 0 65,0 0 59,0 0 114,0 0 63,0-1 298,0 1 72,0-1 842,-1 1-1118,1 0-33,-1-1-116,1 1-39,-1 0-46,1-1-53,-1 1 166,0 0-50,1-1-47,-1 1-43,0 0-41,0 1-37,0-1 75,0 0-156,0 1-34,-1 0-24,1 0-68,-2 3-102,1-3 131,1 0 98,-2 2-139,1 0 0,0 0 0,0 0 0,0 0 0,0 0 0,0 0 0,0 0 0,0 4 44,-3 3-91,-2 5-18,0-1 45,-11 30-8,12-22-19,5-20 85,1 1 1,-1-1 0,1 1 0,0-1-1,0 1 1,0-1 0,1 2 5,1 1-119,2-2 112,0-4 82,1-1 55,7-7 235,-9 7-276,-2 0-41,6-8 158,0 0-1,-1 0 1,5-11-206,-8 14 128,-1 1-1,1-1 1,-1-1-128,1-6 233,-2 0 38,-2 9-65,0 1-51,0 2-46,-1 0-45,-1 2-41,1 0-39,-1 2-35,1 2-34,-2 1 20,1 1 1,0 0-1,1 0 0,-1 0 0,0 3 65,2-6-27,1 0 0,-1-1 0,1 1 0,-1 0 0,1 0-1,0-1 1,0 1 0,1 1 27,-1-2-22,0-1 0,1 1-1,-1-1 1,1 0 0,-1 1 0,1-1-1,-1 1 1,1-1 0,0 1 22,2 1-79,-1-1 43,1-1 38,0 0 34,2-2 118,0-2 81,-3 2-136,-1 0 0,1 0 0,-1-1 0,0 1-1,0-1 1,0 1 0,0-1 0,1-1-99,1-3 257,2-13-27,-5 9-170,0 2-75,-1 0-89,-2 2-114,1 3 58,-1 1-38,-2 0-39,1 2 54,-1 1 47,1 2 36,-2 3-6,-1 5-4,3-6 38,-2 3 55,-5 8-68,-5 9-118,14-21 163,0 0 0,1 0-1,-1 1 1,1-1 0,-1 3 40,2-4-16,0-1 0,-1 1-1,1 0 1,0 0 0,1 2 16,2 4-52,2-4 63,1-5 54,2-1 44,4-6 132,3-5 201,-10 7-329,-1-1-33,5-6 0,-2 0-71,-6 8-16,1 0 1,-1 0-1,0 0 1,0 0-1,0-1 0,0-2 7,-1-3 26,0-1 42,-1 8-51,0 0-63,-1-2-72,-2-2-134,-1 1-15,1 4 123,1 1 66,-1 1 54,3 0-1,-1 1 1,1 0 0,0 0-1,-1 0 1,1 0-1,0 0 1,0 0-1,0 0 1,-1 0-1,1 0 1,0 0-1,0 1 1,1-1 0,-1 0-1,0 1 1,0-1-1,0 1 25,0 2-67,-1-1-1,1 1 0,-1 0 1,1 0-1,0 1 1,0-1 67,1-2-16,0-1 1,0 0-1,0 0 1,0 0-1,0 1 1,0-1-1,1 0 1,-1 1 15,3 4-46,1-1 46,0-2 47,2-1 91,1-2 110,-3-1-77,-1-1 35,1 0 38,-1-1 40,2-5-190,-5 7-71,1-1 0,-1 1-1,0-1 1,0 1 0,0 0 0,1-1-1,-1 1 1,0-1 0,-1 1 0,1 0 0,0-1-1,0 1 1,-1 0 0,1-1-23,-3-5 81,0 0-50,-2 0-72,1 1-91,0 2-180,-1 3 53,0 3 45,0 2 39,-4 6-80,3 1 83,3 1 43,2-8 65,1-1 0,0 1 0,-1-1 0,2 4 64,0 3-109,2 0 41,0-4 57,1-1 35,1-1 108,0-2 98,-1-3 35,-3 1-202,0-1 0,0 1 0,-1 0 0,1-1 0,0 1 0,-1-1 0,1 1 0,0-1 0,-1 0 0,1 1 1,0-1-64,4-7 428,-3 4-274,0 0-59,-1 2-71,-1-1-36,1 1-40,0 0-45,-1 0 108,1-1 1,-1 0-1,1 0 0,-1 1 1,0-1-1,0 0 0,-1 1 1,1-1-1,0 0 0,-1 0 1,0 1-1,1-1 0,-1 1 1,-1-3-12,-3-4-24,-1 0-71,-1 1-93,-1 1-117,1 4 69,0 3 62,-1 4 47,2 2 33,3-4 59,1 1 0,0 0 0,0 0 0,0 0 0,1 0 0,-1 1 35,-1 5-125,0 10-99,3-15 195,0 0 0,1 0 1,-1 0-1,1 1 29,0-3-3,-1 1 0,1-1 0,0 0 0,0 0 0,0 0 0,0 0 0,0-1 0,0 2 3,0-2 4,0 0-1,0 0 1,0 0-1,0 0 1,-1 0-1,1-1 1,0 1-1,1 0 0,-1-1 1,0 1-1,0 0 1,0-1-1,0 1 1,1-1-4,7 0 377,-8 0-294,1-1 0,-1 1-1,1-1 1,-1 0 0,0 1-1,1-1 1,-1 0 0,0 0 0,1 0-1,-1 0 1,0 0 0,0-1-1,0 1-82,5-6 318,-2-1-102,-2 5-159,-1-1-41,0 0-47,-1 1-51,2-9 49,-2 4 46,0 0 0,0-7-13,-2 4-51,-1 0-79,-1 2-109,1 5 69,-1 0-38,0 2 19,0 2 34,3 0 135,0 0-1,0 1 1,1-1-1,-1 0 0,0 1 1,1-1-1,-1 1 0,0-1 1,1 1-1,-1-1 0,0 1 21,-4 6-121,-2 4-3,2 1 28,0 1 38,3-5 35,0-1 0,1 1 1,0 0-1,-1 6 23,3 5-70,0-13-27,0-1 34,3 5 33,2-2 114,1-2 102,1-3 86,1-2 71,-1-5 59,1-4 43,-3-1-235,-2 1-67,1-7-28,-1 0-81,-3 8-37,0-1 0,-1 0 0,0 0 3,-1-12 72,-2 8-47,-1 4-79,-1 3-85,3 2 24,-1 1-34,-2 2-47,0 1 42,4 0 123,-1 0 0,1 1 0,0-1 0,0 0 0,0 0 1,0 0-1,0 1 31,-1 1-54,0-1 1,0 1 0,1 0 0,-1 0 0,1 0 0,-1 4 53,0 11-209,2-14 180,0-1 0,1 1 0,-1-1 0,2 3 29,1 4-10,2-2 39,1-2 45,3-2 51,0-3 278,-2-4-104,0-3-86,-2-1-67,-1-3-33,2-13 65,-6 22-170,2-8-13,-1-13 187,-1 15-183,-1 0-76,0 3-39,-1-1-64,1 1-72,-2 0-83,1 0 121,-1 4 49,2 0 150,1 0-1,-1 1 1,1-1-1,0 0 1,-1 0-1,1 1 1,-1-1-1,1 0 1,0 1-1,-1-1 1,1 0-1,0 1 1,0-1 0,-1 1 15,-6 15-226,4-1 69,2-11 124,1 0 0,0 0 0,0 0-1,1-1 1,0 3 33,-1-3-18,0-1 0,1 0-1,0 1 1,-1-1 0,1 0-1,0 0 1,0 0 0,0 0-1,1 0 1,-1 0 0,0 0-1,1 0 1,-1 0 0,1 0-1,1 1 19,3-1 39,-1-4 75,-4 2-82,0-1 1,-1 0-1,1 0 1,0 0-1,-1 0 1,1 0-1,-1 0 0,1 0 1,-1 0-1,0 0 1,1 0-33,1-10 270,-1 3-125,0 3-65,-1 2-50,0-1-28,0 0 1,0 0-1,-1 0 1,0 0-1,1 1 1,-1-1-1,0 0 1,-2-2-3,3 5 3,-1 0 0,1-1 0,-1 1 1,0 0-1,1 0 0,-1 0 0,0 1 0,0-1 0,0 0 1,0 0-1,0 0 0,0 1 0,0-1 0,0 0 1,0 1-1,0-1 0,0 1 0,0-1 0,0 1 0,0-1 1,0 1-1,-1 0 0,1 0 0,0 0 0,0 0 0,0 0 1,-1 0-1,1 0 0,0 0-3,-5 1 59,0 2-42,-10 8-102,10-5 41,-15 12-22,12-9 56,1 0-1,0 1 1,1 0 0,-1 1 10,5-6-83,-3 9-50,4-7 52,2-2-39,0 1-66,0-2-35,1 1-73,1-1-86,0 0-96,0 0-111,2 0-121,-2-2 305,0-1-36,0 1-36,0 0-38,3 1-495,4 3-602</inkml:trace>
  <inkml:trace contextRef="#ctx0" brushRef="#br0" timeOffset="-37531.767">588 1582 5504,'1'-2'892,"-1"1"-121,0-1-113,-1 1-103,0 0-94,0 0-85,-1 0-75,0 1-67,-1-1 26,-1 1-110,1 1-76,-3 1 26,-6 7 38,2 4-101,1 1-84,1-1-68,8-12 107,-7 12-117,5-6 77,-1 0-1,1 0 1,1 0-1,-1 0 0,0 4 49,2 8-133,3-7-76,3-5 118,2-3 99,2-3 81,8-4 177,4-5 279,-8 1-85,-1-1-96,-1-3-79,-1-2-63,0-3-16,-8 11-142,0 0 0,0-1-1,-1 0 1,0 1 0,0-1 0,0-1-64,-1 5 21,0-1 0,-1 0 1,0 0-1,1 0 1,-1 0-1,0 0 1,0 0-1,-1 0 0,1 0 1,-1 1-1,1-2-21,-1 3 1,1 0 0,-1 0 0,1 0 0,-1 0 0,1 0 0,-1 0 0,1 0 0,-1 0 0,0 1 0,1-1 0,-1 0 0,0 0 0,0 0-1,-7-2-51,-2 1-50,7 2 67,1 1-1,0-1 1,0 1 0,0-1 0,-1 1 0,1 0 0,0 0 0,0 0 0,0 0 0,0 0 0,0 0 0,1 0 0,-1 1-1,0-1 1,0 1 0,1-1 0,-1 1 0,1 0 0,0-1 0,-1 1 34,-11 20-257,7-12 168,1 0 34,4-7 44,-2 4-17,0 0 0,0 0 0,1 0-1,0 0 1,0 4 28,2-7-19,-1-1-1,1 1 1,0 0-1,0 0 1,0 1 19,1-3-19,-1 0 0,0 0 0,1 0-1,0 0 1,-1 0 0,1 0 0,0 0 0,0 0 0,1 1 19,1 1-46,1-1 42,5 0 100,0-4 110,1-2 76,-7 1-154,0 1 0,-1-1 1,1 0-1,0 0 0,-1 0 0,3-3-128,0-1 223,-1 0-48,0-1-144,-1 0 1,0 0-1,-1 0 1,1 0-1,-1-1 1,0-2-32,-1 2 15,0-1 0,0 0 1,-1-2-16,0 10-3,0 0 1,0-1-1,0 1 1,0 0-1,-1-1 0,1 1 1,0 0-1,-1 0 1,1-1-1,-1 1 1,0 0-1,1 0 1,-1 0-1,0 0 1,0 0-1,1 0 1,-1 0-1,0 0 1,0 0 2,-1 0-10,1 0 0,-1 0 1,1 0-1,-1 0 1,1 1-1,-1-1 0,0 0 1,1 1-1,-1-1 1,0 1-1,1-1 0,-1 1 1,0 0-1,1 0 1,-1 0 9,0 0-31,0 0 0,0 0 0,1 1 0,-1-1 0,0 0 0,0 1 0,-1 0 31,-7 5-102,0 2 33,7-5 43,0 1-1,0-1 1,0 1 0,0 1 26,-4 9-99,1 0 35,-2 13-98,7-24 138,1 1-1,-1-1 0,1 1 1,0-1-1,0 1 1,1 1 24,-1-3-5,0 0 0,1 0 0,-1-1 1,1 1-1,-1 0 0,1-1 1,0 1-1,0 0 5,4 3 37,2-3 61,-6-2-64,1 0 1,-1 0-1,1 0 1,-1 0-1,1-1 1,-1 1-1,0-1 1,1 1-1,0-1-34,16-9 408,-10 3-226,-5 4-140,0 0-1,0 0 1,-1 0 0,1-1 0,-1 1 0,1-1 0,-1 0 0,-1 0 0,1 0 0,0-2-42,-1 4 21,0 0 0,-1 0 1,0 0-1,1 0 1,-1 0-1,0 0 1,0 0-1,0 0 0,0 0 1,-1 0-1,1 0 1,-1-2-22,1 3 20,-1-1 0,0 1 1,1-1-1,-1 1 1,0-1-1,0 1 0,0 0 1,0-1-1,0 1 1,-1-1-21,1 1-44,0 0 0,0 1 0,1-1 0,-1 1 0,0-1 1,0 1-1,0-1 0,0 1 0,0-1 44,0 1-27,0 0-1,1 0 1,-1 0-1,0 0 1,1 0 0,-1 0-1,0 0 1,1 0-1,-1 0 1,0 0-1,0 0 28,-7 4-222,1 4 67,-2 7 11,7-11 125,0 0-1,0 0 0,1 0 1,0 1 19,-2 15-119,2-16 82,1 0 0,0 0 0,1 0-1,-1-1 1,1 1 0,-1 0 0,1 0 37,0-2-18,0 0 0,-1 0 0,1-1 0,0 1 0,0-1 0,1 2 18,-2-2-6,1 0 0,0 0-1,0 0 1,0 0 0,0-1 0,0 1-1,0 0 1,0 0 0,1 0 6,8 2 4,1-3 44,-5-1 163,0-2-33,4-4 91,-3-2-96,0-2-72,-5 4-77,0 1 0,0 0 0,0-1 1,-1 1-1,0-1 0,0-4-24,-2-7 77,1 14-34,-1 0 0,0-1 1,0 1-1,0 0 1,-2-2-44,2 3 32,-1 0 1,1 0-1,-1-1 1,0 1 0,0 0-1,-2-1-32,2 1 8,0 1 0,-1 1 0,1-1-1,0 0 1,-2 0-8,4 1-19,-1 0-1,-1 1 1,1-1 0,0 1-1,0-1 1,0 1-1,0 0 1,0-1 0,0 1-1,0 0 1,-1 0-1,1 0 1,0 0-1,0 0 1,0 0 0,0 0-1,-1 0 1,1 1-1,0-1 20,-1 0-34,1 1 0,-1 0 0,0 0 0,1 0-1,-1 0 1,1 0 0,-1 0 0,1 0-1,-1 0 1,1 1 0,-1 0 34,-6 8-161,2 1 33,0 0 46,2-1 57,2-3-34,1-1 1,-1 1-1,1-1 1,0 1-1,1 1 59,0 20-91,0-26 90,1 0-1,-1-1 1,1 1 0,-1 0 0,1 0-1,0 0 1,-1-1 0,1 1-1,0 0 1,0-1 0,1 1 0,-1 0 1,4 1 30,0-1 50,1-3 69,0-3 87,2-7-35,-1-2-54,-2-2-63,-3 0-73,-2 11-20,-1-20-93,-2 13 133,0 6 36,0 1 47,2 3-136,1 1 1,0-1-1,-1 1 0,1 0 0,-1-1 1,1 1-1,-1 0 0,1 0 1,-1-1-1,0 1 0,1 0 1,-1 0-1,1 0 0,-1 0 1,1 0-1,-1 0 0,0 0 0,1 0 1,-1 0-1,1 0 0,-1 0 1,0 0 21,0 0-47,0 0 1,0 1-1,0-1 0,0 1 1,0-1-1,1 1 1,-1 0-1,0-1 1,0 1-1,0 0 1,0 0 46,-4 5-223,0 1 47,2-1 65,0 0 85,-1 7-137,-1 11 13,5-22 137,-1 0 1,1 0 0,0 0 0,0 1-1,0-1 1,0 0 0,0 0 0,0 0-1,1 0 1,-1 0 0,1 0 0,-1-1 0,1 1-1,0 0 1,0 0 0,0 0 0,0 0-1,0 0 13,5 3-76,1-4 45,-6-1 33,0 0 1,0 0 0,0 0 0,0 0 0,0 0-1,0 0 1,-1-1 0,1 1 0,0 0 0,0-1 0,0 1-1,1-1-2,1-2 36,0 1-1,0-1 1,0 0-1,0 0 1,-1 0-1,1 0-35,-1 1 16,4-6 75,-1 1 1,4-6-92,-7 10 20,-1 0 1,1 0 0,-1 0-1,0 0 1,0 0-1,0 0 1,0 0-1,-1 0 1,1-3-21,-2-28 5,0 24 44,0 7-19,1 1 1,-1-1-1,0 1 0,0-1 1,0 1-1,0 0 0,-1-1 1,1 1-1,-1-1-30,-5-5 78,2 5-27,0 2-37,3 1-20,1 0 0,0 0 0,0 0-1,-1 1 1,1-1 0,0 0 0,0 0 0,-1 1 6,0 0-26,0 0 1,0 0 0,0 0 0,0 0-1,0 1 1,0-1 0,0 1 0,-1 1 25,-1 1-53,1 0 0,0 0 1,0 0-1,0 1 53,-9 20-145,8-15 84,1 1 0,0-1 0,-1 11 61,2-8-49,1 9 28,1-19 13,0 0 0,1 0 0,-1 0 0,1 0 0,1 3 8,-2-4-10,1-1 0,-1 0 0,1 0-1,-1 1 1,1-1 0,0 0-1,0 0 1,0 0 10,4 3 11,0-3 75,1-2 91,2-4 166,0-4-10,-4 3-173,-1 2-93,-1 0-81,2-5 53,0 0 0,-1 0 0,-1-1 0,2-5-39,-1-9 37,-2 7-62,-2 1-63,0 12 55,0 0-33,1 2 31,-1 1 0,1 0 0,-1 0 0,1 0 0,-1 0 0,1 0 0,-1 0 1,0 0-1,0 0 35,1 1-12,0-1 0,-1 1 0,1 0 0,0 0 0,-1-1 0,1 1 0,0 0 0,-1 0 0,1 0 0,0 0 0,-1-1 0,1 1 0,0 0 0,-1 0 0,1 0 0,0 0 0,-1 0 0,1 0 0,-1 0 0,1 0 0,0 0 12,-5 2-74,1 3 61,-1 1-149,1 1 85,0 0 56,-4 11 44,4-7-67,1-4-40,2 0-63,-1-1-34,1 0-63,0 0-72,0 0-81,1-1-89,0 1-100,-1-1-107,2 1-116,-1 1-165,2 4-532</inkml:trace>
  <inkml:trace contextRef="#ctx0" brushRef="#br1" timeOffset="-139926.343">1763 532 3200,'1'-1'335,"0"1"-48,-1 0-45,0 0-36,0 0 115,-1 1-81,-1 0 108,2-1-174,-1 0 65,1 0 73,0-1 274,0 1-74,0 0-322,0 0-44,0 0 62,0 0-37,0 0 0,0 0-43,0 0 64,0 0 74,0 0 1,-1 0-28,0 1-83,1 0-51,-2 1-37,1 0-18,1-2 20,-4 4 145,-1 3 171,1 0-16,0-3-189,0 0-1,0 0 0,1 1-1,-2 1-179,2-2 102,0 0 0,1-1 0,-1 0 0,-1 1 0,1-1 0,0 0 0,-2 0-102,-11 9 295,6-4-146,0-1-86,-32 20 23,1 2-69,25-16-26,1 0-1,0 1 1,-12 14 9,14-13 0,-11 13 0,11-12 0,-13 13 0,-3 2 0,9-9-44,-1-1 1,-4 2 43,-15 15-41,-98 113 164,105-112-113,-2 7-78,15-18 8,-5 2 60,17-21 26,-1 0 1,-8 6-27,-10 7 123,-1 1-57,1 1-76,2 0-94,9-8 103,1 1-1,0 1 1,1 0 0,-4 10 1,9-18 5,0-1 48,4-1 34,-1-1-40,-6 5-48,7-7-36,0 0 0,1 0 0,0 0-1,0 0 38,0 0-49,1-1 35,-8 10 64,6-9-59,-1 2-92,2-3-11,1-1-53,-1 0-60,1 1-70,-1 0-165,2-2 182,0 0-34,0 0-37,0 0-37,0 1-40,0-1-43,0-1 27,1 1-50,-1 0-147,-1 1-374</inkml:trace>
  <inkml:trace contextRef="#ctx0" brushRef="#br1" timeOffset="-138325.603">1883 448 2304,'0'-1'140,"0"0"106,-1-1 88,1 1 72,-1-2 451,0 0 669,0 2-913,1 2 10,0-1-95,1 1-90,-1-1-82,0 1-76,1 0-67,-1 0-62,1 1-54,-1 0-37,1 0-91,0 1-79,2 3-239,-2-4 262,0 0 57,-1-1 42,1 0 52,0 0 63,27 31-212,-14-16-17,7 10 102,95 129-91,-105-142 84,5 9-46,-1-1 1,-1 2-1,1 2 53,-2-1 7,1-1 57,-1-2 36,14 20-2,20 19-111,-15-20-10,-12-13 41,84 114-104,-95-129 76,-1 0 0,3 6 10,24 50-83,-23-43 15,0-1-1,16 22 69,-24-41-53,4 7-17,0-1 71,1 0 79,1 0 85,13 11-2,1 2-23,-8-8-116,-3-2-73,-1 0-80,-4-3 101,0 0 50,12 23 148,-15-25-147,0 0-40,7 11 72,-8-14-68,0 0-39,2 2-116,-3-4 30,0 1-41,2 1-306</inkml:trace>
  <inkml:trace contextRef="#ctx0" brushRef="#br1" timeOffset="-136375.486">2806 1722 2432,'0'0'431,"0"0"-99,0 0-86,1 1-72,0-1-49,-1 0-56,3 2 0,-2-2 1,-1 1 16,1-1 45,-1 0 84,0 0 173</inkml:trace>
  <inkml:trace contextRef="#ctx0" brushRef="#br1" timeOffset="-135596.22">2817 1730 5696,'-1'1'31,"0"0"-1,0 0 1,0 1 0,1-1-1,-1 0 1,0 0 0,1 0-1,-1 1 1,1-1 0,-1 0-1,1 1 1,0-1 0,-1 0-1,1 1-30,-1 10 200,0 0-55,0-2-87,1 9-107,-1 4-25,-4 21 99,2 22-28,-1 16-14,3-69 55,1 2-37,0 30-103,0-23 59,1 26-61,0 1 47,-2-16 116,2 69 10,0-67-40,0 1 33,-2-4-42,0-10 8,3 20-28,-1-21 46,-1-1 35,1 10 118,0 5-5,-2 0-82,1 17-63,0-29-84,3 6 35,3 33-106,-3-21 67,0-15 72,-1-4 298,-1-1-96,0 0-78,-1 0-63,1 5-42,1 13-47,-1-23 89,-1 0-76,-1-6-63,1-1 1,1 0 0,1 7 44,0 2-99,-1-7 92,0 6 38,0 13 28,5 64 542,-4-69-475,-1 0-36,1 0-48,0 0-58,-1-18-29,0 2 58,0-2-15,0-2-39,0-1-32,-1 0-47,0 0-24,0-1-45,1 0-52,-1 1-59,0-2 23,0 0-44,0 0 73,0-1-36,0 1-40,1-1-33,0 5-834,-1-6 1191</inkml:trace>
  <inkml:trace contextRef="#ctx0" brushRef="#br1" timeOffset="-132793.384">582 1708 4224,'0'0'485,"0"-1"-42,0 1-40,0 0-39,0 0-37,0 0-35,-1-1 192,1 1-201,0 0-62,0 0-57,0 0-50,-1 0-46,1 1-39,-1-1-67,1 1-82,-1 0-252,0 0 283,1 0 60,0-1 55,0 1 69,0 0 83,0 98-285,0 0 43,0 100 36,0-60 61,-1-46-1,0-37-16,1-18 32,-1-15-13,1 0-36,-1 51-106,0-42 88,0 1 65,0 0 102,0-2-98,0 1-40,2 63-116,-1-33 30,0-21 69,-1-6 48,0-1 57,-2 10-133,1-24 53,1 0 49,0 0 67,1 0 88,-1 4-147,-2 32-34,1-36 29,1-7 41,-3 9 208,-1 1 36,3-7-217,-3 25-148,0 0 56,3-14 83,2-23-136,0 5 61,0-3-93,0-3-46,0 0-61,0 0-78,0 0-91,0-2-3,0 1-74,0-1-150,0 2-350</inkml:trace>
  <inkml:trace contextRef="#ctx0" brushRef="#br1" timeOffset="-130625.366">614 3554 2688,'3'-1'358,"-1"0"-67,-1 0-50,-1 1-35,-5-1 252,0 1-92,4 0 221,1 0-315,0 0-74,0 1-63,0 0-52,0 0-23,2-1-57,-1-1 24,2 0-94,4 1 52,-5 0 22,9 1 110,0 0 41,-4 0 62,0-1 0,6 0-220,-1 0 139,10-2 117,-8 0-171,10-2-29,12-2-37,4 0-9,-18 3 64,1 2-78,-6 0-119,11-3 123,4 0 25,20 2 124,-29 2-112,-6 0-45,26 1-81,6-1 10,-16 0 87,90-1-8,-63 1 0,-27 1 0,-11 0-16,20-2 16,-30 1-63,0 0 0,1 0 63,19 1-72,-6-2 103,-1 1 52,6 0 69,15 1 139,4 0 30,-17-1-142,-5 0-74,0-1-56,5-1 54,15-1-46,-20 3 26,0-1 62,63-8 509,-52 3-419,-16 2-144,0-1-51,12-1 0,-1 1 1,32 1-41,70 3 77,-63 2 26,-34-2-102,30 1 39,-46 2-57,-1 1-33,-6-1 39,1 0 0,0-2 1,16-1 10,-1 1-6,-8 0 41,-11 1 12,0-1-1,7-1-46,-3 0 38,9 1 85,-6 1-60,-18-1-128,-1-1 42,1 1 51,4-1 116,-4 1-149,0-1-56,-1 1-53,1-1-71,-1 0-82,0 1-97,0-1-106,0 0-302</inkml:trace>
  <inkml:trace contextRef="#ctx0" brushRef="#br1" timeOffset="-127674.509">1868 436 3712,'0'0'855,"0"0"-366,0 0 60,0 1-92,0 0-86,-1 0-82,1 0-76,-1 0-71,1 0-64,0 0-60,-2 8 310,-2 0-100,-2 6 0,-1 14-95,0-1-44,-17 57 57,10-40-247,4-14 64,0-6 59,1 0 73,-3 8-169,-10 22 48,9-22 62,-2 0 1,-15 25-37,12-29-29,-20 41-98,26-44 112,2-5 33,0 1 38,1 0 47,1 0 56,1-1-100,0-1-35,-1 5-32,-4 13-49,-8 24-58,6-21 106,-22 68 210,25-74-168,0 0-37,-1 0-48,-1 1-62,-56 129 129,31-74 6,13-31 23,5-5-3,-32 97-108,35-86 93,5-19-17,-21 59-180,24-80 154,0 1 33,1 0 47,0 0 58,-17 57-277,12-47 136,-2 3 86,7-21 15,-1 1 39,-3 8-110,-3 6-74,11-27 22,0 0-1,0-1 0,-3 5 43,-18 24 40,18-24 2,1 0 0,0 0 0,1 1 0,0 1-42,-9 25-21,-20 52 132,21-58-142,8-18 73,-1-1-47,-8 21-81,9-20 76,-1 3 62,1 0 99,2-5 13,0-1-45,-4 12 11,2-5-97,-8 23-24,7-27 23,0 1 48,0 1 68,-4 3-107,0 0 74,-28 36 408,20-30-329,10-12-143,0-1-42,-1 2 16,-1 0 0,-10 11-25,0-3-2,13-15-51,1 2 34,0-1 32,1 1 0,1 0 0,-3 6-13,0 1-81,3-6-34,-3 8-189</inkml:trace>
  <inkml:trace contextRef="#ctx0" brushRef="#br1" timeOffset="-125077.476">642 1632 3456,'-6'-3'817,"3"2"-354,2 2-231,0 0-43,1 0-42,1 0-38,1 0-160,-1 0 93,1-1 79,-1 1 66,0-1 52,1 0 38,4 4 652,-3-2-835,1 1-40,3 1-37,-4-3-45,0 1 0,0-1 0,-1 1 0,3 2 28,13 12-34,11 6 23,6 5-42,-14-8-73,-1 0 73,4 4 85,-1 0 101,-1-3-201,14 5-158,-20-15 152,0 1 48,10 7 70,27 22 89,-42-31-120,0 0-1,-1 2-12,5 5-94,0 0 61,11 11 93,0 0 108,3 3 558,24 17-726,-31-29 15,11 8-130,-7-6 0,-9-6 67,-3-2 44,0-1 47,0 0 24,25 23 320,-24-17-260,14 16 96,-3-1 31,-8-12-115,-2-4-69,2-1-62,11 8-86,0-1 75,65 52 183,-55-42-167,-14-11-110,-4-6 51,-2 3 71,-4-1 145,3 5-170,6 8 104,-7-11-111,10 4-60,15 11 120,-2-2 26,-14-9-91,-7-6 70,0-1 77,-2-2 344,13 15-479,-18-17 62,20 22 49,-4-1-70,32 45-84,-53-69 44,0-2 0,1 1-1,-1-1 1,10 6-1,37 23 28,-13-9-16,-30-19-8,18 12 38,-9-5 39,-1 0 0,5 7-81,-6-5 221,0-1-79,1 0-76,1 0-68,2 3-79,-3-4 56,7 3 41,4 2-16,-6-6-23,-6-1 85,3 0-33,-11-8-1,4 2-46,19 8-95,-21-11 115,0-1-109,-1 1 107,23 10 242,-25-10-213,0-1-52,0 1-69,0-1-88,-3-1 2,0 0-53,0 0-59,0 0-64,-3-1-3,-2-1 75,1 0 5,-1 0-50,0 0-56,0 1-49,0-1-132,1 0-334</inkml:trace>
  <inkml:trace contextRef="#ctx0" brushRef="#br1" timeOffset="-122676.46">722 1668 3456,'0'2'552,"0"-1"-112,-1 0-100,0-1-90,0 0-77,0-1-66,1 0-54,-1 0-43,2 1 5,-1 0-1,0 0 1,0-1-1,0 1 1,0 0-1,0 0 0,0 0 1,0 0-1,0 0 1,0 0-1,0 0 1,0 0-1,0 0 1,1 0-1,-1 0 1,0 0-1,0 0 1,0 0-1,0 0 1,0 0-1,0 0 1,0 0-1,0 0 1,1 0-1,-1 0 1,0 0-1,0 0 0,0 0 1,0 0-1,0 0 1,0 0-1,0 0 1,0 0-1,1 0 1,-1 0-1,0 0 1,0 0-1,0 0 1,0 0-1,0 0 1,0 0-15,3 2 234,-2-2-157,-1 0-38,3 1 181,0-1-69,2 0-23,0-1-79,3-1-16,2 2-101,0-1 52,2-1 49,5-1 76,7-2 26,-9 3-130,-4 2-22,17-3 37,13 2 94,-15 0-33,0 0-60,26-2-37,-17 5 63,6 1 71,5 1-33,21 3-227,-39-6 156,-12-1 53,0 1 58,0-1 69,0 0 81,1 0-96,0 0-55,13 1-2,21-3-33,-30 1-27,-8 0-42,0 1 72,-1-1 52,2 0 32,10 0 150,0 1-115,4-1-78,0-1-83,7 0 7,22 1-57,-26 1 53,-1-1 45,-14 1-148,-1-1 35,1 1 34,-1 0 32,2 0 38,-1 0 34,16-1 220,4-1-85,-13 1-131,-4 0-76,0 1-71,-5 0-50,15 1 70,13 4 26,15 2 114,-37-4-119,-16-2-15,1 0-1,0-1 1,4 1-6,36 0 26,58 5 99,-67-2-116,-13-1-39,-17-2 30,0 0-1,0 0 1,0-1-1,0 1 1,0-1 0,2-1 0,9-2-38,-12 1 20,0 1 0,-1 0 0,1 1 0,0-1 0,3 1 18,14 2 26,-7-2 36,0 0 1,7-2-63,-3-1 9,-14 3-16,0-1 1,0 1-1,0 0 0,0 1 1,3 0 6,15 0 1,64-2-129,-67 3 175,-6 0 12,-2-1 24,-9 0-73,0-1 0,1 0 1,-1 0-1,0 0 0,1 0 0,0 0-10,7-1 10,1-1 24,-5 0-67,-5 1 15,5 0 31,-5 1-42,0 0-53,0-1-72,0 1 18,-1 0-37,1 0-43,-1 0-47,1 0-51,-1-1-56,0 1-60,1 0-65,-1-1 73,0 1-51,0 0-143,1-1-362,-2 1 977</inkml:trace>
  <inkml:trace contextRef="#ctx0" brushRef="#br1" timeOffset="-121037.853">2494 709 4992,'0'0'1115,"0"0"-481,0 0-313,0 0-58,0 0-52,0 0-46,0 0 294,0 0-203,0 0 202,0 0 273,0 0-352,0 0-79,0 1-70,1-1-60,-1 1-13,1-1-70,1 3 35,-1-1 22,4 13 331,-3-7-288,-1 0-37,1 0-35,0 1-50,2 5-19,-1 0 38,5 34 283,-5-27-254,-1 0-84,-1-10-60,0-1-37,1 6-108,0-1-106,0 0-122,-1-8 151,0 0-36,-1-3-221,0 0 43,1-3 185,-1 1-45,0 0-196,1-1 217,-1 0-32,1 1-307,-1-1-112,1 0 333,-1-1-34,1 1-34,-1 0-37,1-1-155,1 1 40,-1-1-90,2 1-324</inkml:trace>
  <inkml:trace contextRef="#ctx0" brushRef="#br1" timeOffset="-119923.271">2977 2466 4224,'0'-1'919,"0"1"-97,1 0-91,-1 0-87,1 0-82,0-1-76,-1 1-71,1 0-67,0-1-106,0 1-39,0 0-36,0-1-34,1 0 42,1 0-99,0 0-90,6-3-282,-7 3 260,-1 0 35,1 1 39,-1-1 44,1 0 53,-1 1 60,10-6-153,3-1 99,1 0-1,10-3-140,-1 5 51,-23 5-54,0 0 0,0 0 1,0 0-1,0 0 0,0 0 1,0 0-1,0 0 0,0 0 1,0 0-1,-1 1 1,2-1 2,-2 0-6,1 1 1,-1-1-1,1 0 1,-1 1 0,1-1-1,-1 1 1,1-1-1,-1 0 1,0 1 0,1-1-1,-1 1 1,1-1 0,-1 1-1,0-1 1,0 1-1,1-1 1,-1 1 0,0 0-1,0-1 1,0 1-1,0-1 1,0 1 5,1 2-30,-1 1 0,0-1-1,-1 1 1,1-1 0,0 0 0,-1 1 0,0-1 30,-1 6-25,-2 11 29,-8 11 128,7-18 43,-3 12-175,4-6 16,4 0-93,0-18 70,0 0 0,0 0 0,1-1 0,-1 1 0,0 0 0,0 0 0,0-1 0,1 1 0,-1 0 0,0-1 0,1 1 0,-1 0 0,1-1 0,-1 1 0,1-1 0,-1 1 0,1 0 0,-1-1 0,1 1 7,6 2-27,2-1 95,-8-1-56,11 2 197,8 1 158,4 1 93,-9-1-194,-2-1-97,-1 2-66,-4-1-145,-1 1 73,-3 1 63,0 0 53,-2 5 173,-2-9-221,0 1 0,0-1 0,0 1 0,-1-1 0,1 0 1,-1 2-100,0 0 144,-1-1 0,1 1 0,-1-1 0,0 1 0,0-1-144,-2 4 203,-1-1-33,1-1-61,-1 0-34,1-2-40,-1 1-44,0-1 39,0 0-41,0-1-43,0 1-45,-1-1-46,1 0-47,0-1-48,-1 1-51,1-1-50,-1 0-53,1 0-53,-1 0-55,0-1-56,0 1-58,1-1-59,-1 0-60,-2 1-376,-3-1-700</inkml:trace>
  <inkml:trace contextRef="#ctx0" brushRef="#br1" timeOffset="-118703.318">1818 2193 5888,'0'0'529,"0"-1"-68,-1 0-63,1 1-56,0 0-50,0-1-44,-1 0 142,1 1-154,-1 0 294,1 1-260,0 0 64,0-1 276</inkml:trace>
  <inkml:trace contextRef="#ctx0" brushRef="#br1" timeOffset="-118487.772">1815 2205 11104,'0'14'285,"0"-1"-78,0 1-69,0-1-55,0 14-42,0 34-139,0-42 139,0 0 88,0-15 24,0 0-104,0 0-99,1 0-92,-1 0-88,0 0-81,0 1-76,0-1-69,1 1-65,-1-1-58,0 0-52,0 1-48,0-1-41,1 0-35,-1 4-839,0-4 933,0 0 41,0 0-84,0 4-308</inkml:trace>
  <inkml:trace contextRef="#ctx0" brushRef="#br1" timeOffset="-116175.397">1130 2786 4352,'1'-1'629,"-1"0"-67,0 1-56,0-1-40,0 1 309,0-1-462,2 1 244</inkml:trace>
  <inkml:trace contextRef="#ctx0" brushRef="#br1" timeOffset="-115874.554">1135 2782 9632,'0'0'460,"0"0"-106,0 0-92,0 0-79,0 0-72,0 0-45,-1 1-28,0-1-34,1 1 51,0-1 60,-6 11 72,2 1-40,1 2-45,0-2-49,2-6-46,-1 11-50,3 10-102,-1-7 66,2-7-9,2-1 71,0-5 67,1-1 64,-2-3 81,1-1 56,2-2 102,2-2 221,0-2-31,-2 0-246,-2 1-114,-1 1-76,-1 0-88,2 0 139,-1-1-63,0 1-88,0-1-110,-1 1-37,0 0-67,-1 0-72,1 0-79,0 0-7,-1 1-63,1-1-68,-1 0-71,0 0-76,1 1-80,-1-1-83,0 0-88,1-1-225,1-1-663</inkml:trace>
  <inkml:trace contextRef="#ctx0" brushRef="#br1" timeOffset="-115589.171">1234 2722 5504,'0'-1'672,"0"0"-171,0 0-63,0 0-58,0 0-52,0 0 7,0 0-55,-1-1 63,0 1-63,1 1 36,0 0 232,0 0 321,0 0-355,0 0-206,0 0 7,-1 0-68,1 0-58,0 0-52,-1 1-15,1 0-62,-3 2-24,3-1 42,-1 0-75,0 0 1,1 1 0,-1-1 0,1 0-1,-1 2-3,2 23 155,-1-11-46,1 57-221,6 37-192,-6-97 8,-1-4 42,0-2-18,1 0-75,-1 0-89,0 0-108,1-3 63,-1 1-70,1 0-177,0 3-439,-1-8 1161</inkml:trace>
  <inkml:trace contextRef="#ctx0" brushRef="#br1" timeOffset="-114523.455">2034 1451 3456,'2'-3'882,"0"0"-104,1 1-99,1 0-94,-1 0-91,1 0-85,0 1-83,0-1-76,0 0-67,0 1-75,0-1-71,-1 0-64,9-4 186,-5 3-67,0 1 0,1 0 0,2 0-92,0 0 157,-3 3 13,-2 3-41,-3 3-38,0 2-34,-2 10-32,-2-5-92,-1 0-10,-1 1 60,-2 5 74,-5 14 59,7-21 18,3-9-80,0 0-40,1 7-64,2-6 55,2-2 81,-1-1 38,2-2 70,6 1 165,4 2 308,1 1 43,-5-4-281,14-2-126,-14 0-208,-1 1-98,-4 0-50,-1 0-42,0 1-50,0-1-54,0 1-63,1 1-67,-4-1-92,0 0-96,0 0-197,2 1-460</inkml:trace>
  <inkml:trace contextRef="#ctx0" brushRef="#br1" timeOffset="-112286.987">1575 3661 4224,'0'-2'154,"1"-1"47,-1 1 41,1 0 32,0-1 335,3-4 920,-2 5-1106,0 0-54,2-1-27,-3 2-219,1 0-37,6-4 225,2 0-65,2-1-17,5-1 25,-8 5-53,0 2-58,-2 3-49,-2 2-38,2 5-25,-6-7-32,0 0 0,0 0-1,-1 0 1,1-1-1,-1 1 1,1 1 1,-1 3-94,0 1 0,0 0 1,0 0-1,-1 0 94,-4 18-181,0-10 119,0 1 52,0-2 64,-1 1 72,0-3-93,0-1 66,5-10-79,1-1 0,0 1 0,-1 0 0,1 0 0,0-1 0,-1 1 0,1 0-20,0 2 54,1 6-56,2-6 7,1-3 45,15 1 519,-12-2-250,0-1 0,0 0 0,3-1-319,5-2 443,0-1-75,-5 2-182,0 0-62,-4 1-81,0 0-35,-3 0 101,1 1-49,0 0-65,-1-1-84,0 1-24,-1 0-49,1 0-54,-1 0-60,0 0-2,0 0-47,0 0-51,0 0-53,0 0-56,-1 0-59,1 0-62,-1 0-64,2 0-487,-1-2-635</inkml:trace>
  <inkml:trace contextRef="#ctx0" brushRef="#br1" timeOffset="-110659.204">204 2635 4352,'0'1'423,"0"-1"-48,0 0-44,0 0-42,0 0-40,0 0-37,0 0 112,0-1-118,0 1-96,0-1-76,0 1-55,0-3-186,1 2 192,-1 0 60,1 1 52,-1 0 62,1-1 72,3 0 206,0-1-36,0-1-48,0-1-57,1 1-63,-1 0-86,20-12 477,-6 8-258,-4 2-135,1 2-97,-8 2-114,6-1 110,-7 4-76,-2 4-45,-3-4-10,0-1 1,-1 1-1,1 1 1,-1-1-1,0 0 1,1 0-1,-1 0 0,0 0 1,0 0-1,-1 1 1,-2 22 1,1-16-1,0 1-10,-1-1 45,-11 15 165,11-20-175,1 0 21,1-1-45,3 1-97,-2-3 64,1-1 1,0 1 0,0-1-1,0 1 1,0-1-1,0 0 1,0 1 0,0-1-1,0 0 1,0 1 0,0-1 31,7 2-160,1-1 90,-1 1 81,1-1 74,1 0 101,0 0 77,6 1 244,-1-1 89,0 3-128,-6 1-96,-4-1-76,-2 2 70,-1 0 89,-3 1 106,-5 10-64,-3-2-121,-2-2-115,-2-2-110,-1-1-104,-1 0-99,-1-2-93,1 0-87,-1 1-127,6-4-106,4-3 102,1 0 9,-1 0-64,3 0 119,0-1-33,0 0-37,0 0-39,-1 1-168,1 0-70,0-1-198,-3 2-498</inkml:trace>
  <inkml:trace contextRef="#ctx0" brushRef="#br1" timeOffset="-109689.218">888 928 4736,'0'-2'1239,"0"1"-105,0 0-399,0 1-82,0-1-92,0 0-103,1 0-116,-1 1-217,0-1-33,0 1-35,1-1-35,-1 0-37,1 0-39,5-9 320,3 0-42,10-6 123,-2 4-143,10-2 30,-23 11-203,23-10 104,-25 12-118,0 0-1,1 1 0,-1-1 1,0 1-1,1-1 1,-1 1-1,1 0 0,-1 0 1,0 0-1,2 0-16,-3 0-3,0 0 1,-1 1-1,1-1 0,0 0 0,-1 1 0,1-1 1,0 1-1,-1-1 0,1 1 0,0-1 0,-1 1 0,1-1 1,-1 1-1,1-1 0,-1 1 0,1 0 0,-1-1 1,0 1-1,1 0 0,-1 0 0,0-1 0,1 1 0,-1 0 1,0 0-1,0 0 3,1 4-46,0 0-1,0 0 1,-1 3 46,1-5-25,-1 16-102,0-1 41,-2-2 28,0 1 1,-1-1-1,-1 0 1,-1 2 57,-1-2 5,-7 5 82,5-6-71,4-7-50,1 0-40,3-8 74,0 0 0,0 0 1,-1 0-1,1 0 0,0 0 0,0 0 1,0 0-1,0 0 0,0 0 0,0 1 1,0-1-1,0 0 0,1 0 0,-1 0 1,0 0-1,0 0 0,0 0 0,0 0 0,0 0 1,0 0-1,0 1 0,0-1 0,0 0 1,0 0-1,0 0 0,0 0 0,0 0 1,0 0-1,0 0 0,0 0 0,0 0 0,1 0 1,-1 0-1,0 0 0,0 0 0,0 0 1,0 0-1,0 0 0,0 0 0,0 0 1,0 0-1,0 0 0,1 0 0,-1 0 1,0 0-1,0 0 0,0 0 0,0 0 0,0 0 1,0 0-1,0 0 0,5 0 83,-5 0-66,8-2 535,-1-1-34,1 1-38,0-1-41,0-1-48,-1 1-50,1-1-55,-1 1-59,0-1-64,1 0-67,-1 0-72,0-1-77,0 1-80,1 0-84,-1-1-90,0 1-93,0-1-105,0 1-106,-1 0-364,3-1-61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35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9 5888,'1'0'176,"0"0"480,-1 0-54,0 0-72,1 1-86,-1-1-234,0 1-37,1 0-41,-1 0-42,1 0-70,1 1 36,0 0 0,-1 0 1,0 0-1,0 1 0,1-1 0,-1 1-56,2 8 70,3 17-106,1-1 1,1 0 0,3 4 35,-4-12-6,2 4 56,2 2 85,-9-20-83,0-1 0,1 1 1,0-1-1,0 0 0,0 0 0,1 0 0,-1 0 0,4 2-52,-6-5 39,-1-1-1,1 1 0,-1-1 1,0 0-1,1 0 0,-1 1 1,1-1-1,-1 0 0,1 0 1,-1 1-1,1-1 0,-1 0 1,1 0-1,-1 0 0,1 0 1,-1 0-1,1 0 0,-1 0 1,1 0-1,0 0 0,-1 0 1,1 0-1,-1 0 0,1-1 1,-1 1-1,1 0 0,-1 0 1,1 0-39,4-5 434,-2 0-104,0 0-42,-1-1-52,0 0-64,1-4 113,-1-1-37,1-11 149,-1 0-108,-1-1-78,1-7 1,-2 21-265,1 0 48,1-10 95,0-12 157,-1 17-188,0-1-80,0 8-37,-1-1-39,0 2-17,0 0-34,0 0-37,0 0-39,0 0-44,-1 0-47,1 0-48,-1 0-54,1 2-102,0 2 142,0 0-228,-1 2 249,2-1-46,-1 2-52,0-1-60,0 1-67,1 1-75,0 2-414,0 2-587,-1-6 1654</inkml:trace>
  <inkml:trace contextRef="#ctx0" brushRef="#br0" timeOffset="382.697">220 267 6656,'0'-2'541,"0"1"-39,-1-2 78,0 1-62,1 0-62,-1-1-58,0 1-58,-1 1-56,1 0-54,-1 0-53,2 1-91,0 0-92,0 1-241,1 0 69,-1 1 54,1-1 37,1 3-83,-1-2 70,1 0-217,2 0 68,1-1 58,0 0 51,3-1-2,3-1 56,-9 0 75,7 1-74,-1-1 45,0 1 42,1 1 40,-1 0 40,0 0 36,-1 1 36,0 0 34,6 5 280,-3 4 113,-8-10-468,-1 1 1,0 0-1,0 0 0,0 0 1,0 0-1,0 0-113,0 1 153,-1 0 0,1 0 0,-1 0-1,1 0 1,-1 0-153,0 4 300,0-1-45,-1 1-42,-1 1-39,0-1-37,-1 0-34,-3 6 9,-3-1-106,-1-1-88,-2-3-66,-1-3-47,10-4 82,0-1-41,0 0-38,0 0-37,0-1-35,0 1-33,-3-3-388,0 0-108,1-1-95,0 0-78,2-1-64,0-1 112,-1-4-526</inkml:trace>
  <inkml:trace contextRef="#ctx0" brushRef="#br0" timeOffset="565.029">234 195 5888,'4'-3'979,"-1"-1"-54,0 0-57,0 0-58,0 0-60,0 0-64,-1 0-65,1-1-68,-1 1-87,1 0-67,-1 0-68,1 0-70,0 0-73,0 0-75,0 0-76,1 1-78,3-4 210,-3 3-130,0 0-35,0 0-38,0 1-39,0-1-44,0 0-45,0 0-49,0 0-51,0 0-54,0 0-58,0 0-59,0-1-62,0 1-66,0 0-69,-1 0 52,1 0-46,1-1-172,2-3-44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4:42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82 4352,'0'-5'830,"-1"4"-465,1 0-41,0 2-45,0 0-52,0 2-57,0-1-61,1 1-46,0 0-12,1 5 48,-2-5-20,0 0 45,-1 3-81,1-1 0,0 1 0,0 3-43,3 17 75,0-4-55,-1 11 29,0 1 80,6 82 517,-4-92-545,0 1-40,-3-18 31,1 0 50,0 0 72,2-2 96,-1-2-34,0-3-54,-1-1-49,0-2-40,2-3 16,-1-4-14,-3 9-119,13-37 377,2 0-62,5-15 22,-14 35-267,0 0-34,8-37-19,-6 24-23,-5 21-118,-1 0 78,2-6 105,2-12 184,-3 16-175,-1 0-61,1 0-94,-1 2-98,-1 4 39,0 1-33,0 0-36,0-1-40,0 1-42,-1 0-45,1 0-29,0 0-46,0 0-49,0 0-50,-1 4 63,0 0-42,1 1-137,-1-1-353</inkml:trace>
  <inkml:trace contextRef="#ctx0" brushRef="#br0" timeOffset="419.28">263 334 5760,'0'-2'703,"-1"0"-107,1 1-99,0 0-91,-1 1-82,1 0-73,-1 0-66,0 1-57,0 0-19,0 1-91,-2 4-153,2-4 136,1-1 57,-9 16-199,7-11 107,0 1 0,0-1-1,0 4 35,2-4-31,-1-1 0,1 0-1,-1 1 1,2 3 31,2 9-180,-2-16 166,-1-1 1,1 1-1,-1-1 1,1 1-1,0-1 1,0 0-1,-1 1 1,1-1-1,0 0 0,0 0 1,1 0-1,-1 1 14,0-1-8,0 0-1,1-1 1,-1 1-1,0-1 0,0 1 1,0-1-1,0 1 1,1-1 8,0 1 1,0-1 0,-1 0 0,1 0-1,0 0 1,-1 0 0,1 0 0,2 0-1,4-2 58,0-1 45,21-11 215,-18 7-229,1-1-85,-6 3-53,-1-1-41,-4 5 89,1-1-59,-1 0-75,1 1-76,-1-1-77,1 0-80,-1 1-81,1 0-85,-1 0-87,1 1-88,0 0-453,1 2-519,-3-2 1676</inkml:trace>
  <inkml:trace contextRef="#ctx0" brushRef="#br0" timeOffset="706.995">390 282 5376,'0'0'462,"0"0"-54,0 0-50,0 0-49,0-1-44,0 1-41,0 0-38,0 0-35,0 0 49,0 0-88,0 0-71,-1 0-35,1-1-78,-1 1 76,1 0 73,0 1 109,-1 0-103,0 0 52,0 5 456,1-3-375,0-1-127,0 0-44,0 0-73,0 15 253,0 0-67,-1 1-54,1 0-40,-1 49 83,1-31-147,0-21-27,0 1-56,0 1-84,1-4-56,-1 1-95,0 0-111,1-7 168,-1 0-33,0 0-84,0 0-55,0 1-141,0 5-34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04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5 6144,'1'-4'571,"-1"-1"69,1 1 79,-1-1 98,0 0 116,0 4-463,1 0-47,-1 1-57,1 0-68,-1 1-78,0 0-88,1 1-99,-1-1-109,-3 87 63,1 37-70,7-72 73,-5-53 10,5 38 60,3 0-34,-6-31-26,0 0 0,0 0 0,1 0 0,0 0 0,0-1-1,1 1 1,0-1 0,0 0 0,2 1 0,0-1 58,0-4 111,-1-3 87,0-2 64,-4 2-191,1-1 1,-1 1 0,0-1-1,0 0 1,0 1 0,0-1-1,0 0 1,0-1-130,2-5 416,0-3-11,1 0-75,-1 1-64,1-1-57,1-3-12,-1 0-54,9-29 147,-6 13-195,0 0-57,14-68-69,-13 55 71,-5 29-6,0-5-27,-1 11-48,-2 3-20,1-1-36,0 1-46,0 0-51,0 0-61,0 0-68,0 1-76,0-1-84,0 0-86,1 1-96,0 0-109,0 2-120,3-1-844</inkml:trace>
  <inkml:trace contextRef="#ctx0" brushRef="#br0" timeOffset="533.735">234 301 1664,'0'-2'187,"0"1"29,0 0-99,0 0 49,0-1 71,0 2-147,0 0-95,0 0-43,0 0-43,0 0-27,0 0 94,0-1 80,0 1 71,1-1 42,-1 0 40,0 0 205,1-3 618,0 3-767,-1 1-53,3-3 493,-1 2-303,0-1-35,3-4 739,-3 3-603,-1-2 184,0 2-286,1-1-75,1 0-5,2-1 85,1-1 12,-2 3-77,-1 1 10,0 0 82,1 1-53,-3 2-7,-1 3-62,-1-2-194,1 0-35,-1 1-40,1-1-88,-1 7 35,0 7 49,-1 3 18,1-7-58,2-2-48,2-1-61,-2-5 20,2 3 91,1 2 156,-3-9-138,-1 1 0,1 0 0,-1-1 0,1 1 0,0-1 0,-1 1 0,1-1 0,0 1 0,-1-1 0,1 1 0,0-1-18,6 1 73,5-2 12,2-2-46,0-2-61,-1 1-77,-7 1 11,-3 2-4,-1 0-76,1 0-70,-1-1-65,-1 1-57,1-1-53,0 1-46,0-1-41,-1 0 57,8-5-2005</inkml:trace>
  <inkml:trace contextRef="#ctx0" brushRef="#br0" timeOffset="765.71">426 190 5504,'-1'-2'320,"1"0"-39,-2-2 459,1 2-421,1 2 42,0 0 66,0 2 90,1-1-459,0 1 64,-1-1 54,1 1 43,0 1 167,2 3 603,-3-4-714,1 1-35,-1-1-32,0 1-77,0 0-95,0 1-113,-1 6 294,1 0-41,0 0-37,-1 0-32,2 2-18,-1 0-34,1 6-24,0 1-41,1 23-42,0-9-193,-1-24 142,0 0-34,-1 0-44,1-1-55,-1-1-22,0 0-47,0 2-106,0 3-257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09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7 3712,'0'-2'131,"0"0"71,0-1 66,0 0 61,0 0 56,0-1 51,0 1 47,0 0 40,0-3 628,0 1 105,0 2 66,0 4 26,0 5-1254,0 0-42,1 1-34,0 3-47,0 4-31,0-6 55,0 27-14,4 54-9,-2-64 25,0-1-1,5 14 4,-7-33 2,4 12 22,-5-16-20,1 0 1,-1 0-1,1 0 1,-1 0-1,1 0 1,0 0 0,-1 0-1,1 0 1,0 0-1,0 0 1,-1-1-1,2 2-4,-2-2 6,0 0 0,0 0 0,1 0-1,-1 0 1,0 0 0,0 0-1,0 0 1,1 0 0,-1 0 0,0 0-1,0 0 1,1 0 0,-1 0 0,0 0-1,0 0 1,0 0 0,1 0-1,-1 0 1,0 0 0,0 0 0,1 0-1,-1 0 1,0 0 0,0 0 0,0 0-1,1 0 1,-1-1 0,0 1-1,0 0 1,0 0 0,0 0-6,5-7 158,15-30 492,-8 12-246,-4 2-98,0 1-37,-2 3-78,0 0-36,-1-1-40,-1 1-45,1-4 3,1-1-47,1-4-39,6-14-51,-12 41 11,1-6-155,0 3 29,-1 0-32,1 1-82,0 0-31,0 1-88,1 0-103,0 1-117,-2 0 203,2 2-498,-2 0 565,0 0-78,0 1-74,-1-1 94,1 1-52,-1 0-143,1 1-363,-1-3 978</inkml:trace>
  <inkml:trace contextRef="#ctx0" brushRef="#br0" timeOffset="283.753">221 251 6656,'0'-2'799,"0"2"-330,0-1-53,0 0-48,0 0-45,0 1-40,-1-1-37,1 0 154,0 0-151,-1 1-45,-1-1 305,1 1 382,1 1-500,-1 0-120,1 0-98,-1 0-74,0 0-49,0 2-12,1-2 5,0 1 39,1 1-30,0 0 1,0 0 0,-1 1 0,0-1 0,1 0-1,-1 2-52,-2 22 197,0-3-118,1-7-143,1-6-74,0-4-31,0 1-77,0-1-92,0 1-108,0-1-122,0-3 233,0-1-36,0 1-39,1-1-39,-1 1-42,0-1-44,1 3-556,2 0-698</inkml:trace>
  <inkml:trace contextRef="#ctx0" brushRef="#br0" timeOffset="767.367">367 89 5120,'0'0'1115,"0"0"-481,0 0-312,0 0-57,0 0-46,0 0-38,0 0 286,0 1-102,0-1-84,0 0-68,0 1-25,0 2 182,0-2-169,2 7 108,0 0-69,0-1-59,-1 1-51,1 6 5,-1-1-95,1 16-15,-2-20 11,0 1 36,1 29 146,4 12-218,-1-13 22,-3-34-122,-1-1 44,1 1 40,0 0 38,1 3 118,1 0 110,0-3 11,1-1 41,-3-2-249,-1-1 0,1 1 0,0-1 0,0 0 1,-1 1-1,1-1 0,0 0 0,0 0 0,0 0 1,-1 0-1,1 1 0,0-1 0,0 0 0,0-1 1,-1 1-1,1 0 0,0 0 0,0 0 0,0 0-53,9-4 307,-2-3-64,0-1-51,-2-1-38,-1 1 15,0-1 0,-1 0 0,2-4-169,1-4 214,0-1-41,1-1-18,0-1-32,16-45 183,-15 36-146,0-2-54,-3 11-103,-1 7-76,-1 0-86,0 0-109,-3 7 87,1-1-37,0 1-197,0 0-51,0 0-47,0 2-43,-1 1 117,-1 2 372,0 1 0,0 0 0,1 0 1,-1 0-1,0 0 0,0-1 0,0 1 0,0 0 0,0 0 0,0 0 1,0-1-1,0 1 0,0 0 0,0 0 0,0 0 0,1 0 1,-1 0-1,0-1 0,0 1 0,0 0 0,0 0 0,0 0 0,1 0 1,-1 0-1,0 0 0,0 0 0,0 0 0,0 0 0,1-1 67,0 4-1158,-1 0 356,1 1-244,-1 4-667,0-8 1710</inkml:trace>
  <inkml:trace contextRef="#ctx0" brushRef="#br0" timeOffset="1215.325">647 275 5120,'1'-2'445,"-1"0"-42,1 0-38,-1 1-39,1-1-35,-1 0-33,1-2 163,0 1-112,0 0-96,0 0-82,0 0-67,1-4 1294,-1 3-482,-1 1-293,1 1-39,-1-1-48,2 1-59,-2 2 87,0 1-78,0 0-73,0 0-66,-1 0-39,1 1-63,0 0-56,0 0-48,0 3-9,-1 6-98,1-9 35,0 0 37,-3 14-37,3 23-152,0-29 123,0-1 36,1-3-200,0-2 66,3-1 48,2-2 55,3-2 23,-3 0-40,-1-1-39,0 0-52,-2 1-22,1 0-47,-1 0-54,-1 1-60,1-1-330,0 0 70,3-2-1034,-3 0 856,4-5-1660</inkml:trace>
  <inkml:trace contextRef="#ctx0" brushRef="#br0" timeOffset="1497.498">777 164 5120,'-5'5'1170,"3"-4"-820,1 0-36,0-1-63,0 0-39,0 0 114,0 1-87,1-1-32,0 2-58,-1 0-13,1 0-14,-3 7 1127,2 0-364,0 2-602,0-1-51,0 1-47,1 0-42,0 5 4,0 0-68,0 1-51,0-1-35,1 30-63,-1-31 71,-1 1 34,1-4-1,0 0-89,1 0-99,0 0-107,0 0-116,0 0-127,0-6 202,0 0-36,0 0-35,0 1-38,0-2-63,0 1-46,0 1-146,1 3-383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12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7168,'3'-1'968,"-2"0"-357,0 0-140,0 1-47,-1 0 111,0 0-64,0 0-60,0 1-57,0 0-53,1-1-48,-1 1-46,0 1-40,0 0 46,0 0-105,1 1-80,-1-1-43,1 6-149,-1-5 131,0 0 83,0-2 19,0 0 38,1 12-12,0-1-43,-1 4-32,0 7-40,0 2-13,1-9 41,0 4-23,-1 6 132,2 16 192,-1-24-212,0 1-65,-1-1-101,1-7-25,-1-1-46,1 0-51,0 0-59,-1 1-62,1-1-70,-1 0-73,1 0-80,0-3 19,-1 0-70,1 2-183,0 3-458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13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 5632,'1'-1'619,"-1"0"-61,0 1-57,0-1-53,0 1-52,0 0-46,0 0-43,0 0-41,-1 1-35,1-1-34,-1 1 111,0 1-90,0-1-62,-2 3 167,3-2-178,-1-2 53,-1 2-165,1 0-1,-1 0 1,1 1 0,0-1-1,0 0 1,0 1 0,0-1-1,0 0 1,0 1 0,0-1-1,1 1 1,-1 2-33,0 14 152,1 1-55,0-5-71,3 79-16,-3-85 101,1 0-37,0 0-39,-1 0-45,1-1-46,-1 1-52,1-1-55,0 1-59,-1-1-63,1 1-65,-1-1-71,1 0-74,-1 1-78,1-1-81,-1 0-85,1 0-90,0 1-203,0 6-365,0 6-55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23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4480,'1'-1'807,"0"-1"-49,0 1-48,0 0-45,0 0-45,1 0-43,-1 1-41,0-1-40,0 1-39,0 0-36,1 0-35,-1 0-34,1 1 256,1 0-115,-1 0-175,0 1-60,-1 0-55,1-1-47,0 2-23,-1 0-49,1 0-33,-1 3-36,-1-2 43,1 1-56,-1 0-56,0 0-57,0 1-56,0-1-55,0 0-57,0 1-55,0-1-56,0 1-55,-1-1-55,1 0-56,0 1-54,-1-1-54,0 0-56,1-1-54,-1 4-336,-1 2-60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38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 3968,'0'1'416,"1"0"-49,0 0-45,-1 0-43,1 0-40,-1 0-37,0 2 102,1-2-177,-1 1-36,0 1 4,0 1-83,-1 3-83,1-3 71,-1 0 77,1-2 37,0 0 64,0 13 24,1 0-72,0 3-40,1 9-14,0-5 7,0-2 63,0 1 49,12 73 925,-11-77-964,6 21 99,-6-27-142,1-1 46,-3-9-131,0 0 0,-1 0 0,1 0 0,-1 0 0,1 0 0,0 0 0,0 0 0,0-1 0,-1 1-28,6 1 201,-3-4-54,-1-1 42,0-2-17,1 0-1,-2 1 0,1-2 0,0 1-171,5-25 571,-2 8-227,5-16 218,4-26 487,-8 36-628,0 0-55,-1 0-96,0 6-143,0 0-100,-4 15-74,2-8 16,-2 6-60,0 5-7,0 0-48,0-2-141,0 3 97,-1 1-35,1-1-149,0-1-70,0 2 89,1 1-60,-1-1-208,0 1 262,0 1-37,0 0-40,1 1-43,-1 0-46,0 0-49,2 3-455,1 3-663</inkml:trace>
  <inkml:trace contextRef="#ctx0" brushRef="#br0" timeOffset="623.496">187 261 3840,'2'0'527,"-1"0"-45,0-1-45,0 1-41,1 0-40,-1-1-37,0 0-36,1 1-33,-1-1 9,1 0-40,0 0-38,-1-1-32,2 1 18,-1-1-53,3-2 2,2-1-48,-3 1 25,0 2 68,-3 1-40,1 0 34,6-2 175,0 1-61,1 1-47,-1 1-36,-6 0-160,-1 0 0,0 1 0,1-1 0,-1 0-1,0 1 1,0-1 0,1 1 0,-1-1 0,0 1-1,0-1 1,0 1 0,0 0 0,0 0 0,0-1-1,0 1 1,0 0 0,0 0 0,0 0 0,0 0-1,0 0 1,-1 0 0,1 1 0,0-1 0,0 1-26,3 12 49,-2 0-38,-2-9-14,0-1 0,1 0 0,0 1 0,1 3 3,-1-7-5,-1-1 0,1 1 0,0 0 0,-1-1 0,1 1 0,0-1 0,-1 1 0,1-1 0,0 1 0,-1-1 1,1 1-1,0-1 0,0 1 5,12 4-64,-9-4 124,2 1-106,4 0-69,-7-1 110,0 0 38,-1 0 30,1 0 40,-1 0 48,0 1 53,-2-2-154,1 0 1,-1 1 0,0-1-1,1 0 1,-1 1 0,0-1 0,1 0-1,-1 1 1,0-1 0,0 0-1,1 1 1,-1-1 0,0 1-1,0-1-50,2 9 646,-2 0-102,-1-5-322,1 0-40,0-3-133,-1 2 85,1 0 0,-1 0 0,0 0 0,0 0 0,0-1 0,0 1 0,0 0 0,-1 0 0,1-1 0,-1 1 0,0 0-134,-6 7 427,-2-2-90,3-4-187,1 0-57,-1 0-65,-1-2-72,1 1-83,-1-1-89,1-1-99,-1-1-106,5 1 132,0-1-52,-2 0-297,0 0-88,0 1-313,-3 0-62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42.5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8 5760,'-2'-2'712,"1"1"-110,0 1-100,1 0-93,0 2-85,0-1-76,0 1-68,0 0-60,1 1-54,-1-1-37,0 2-59,0 30 225,1 0-54,2 18-7,2-1-63,0-17 21,9 32-92,-7-41 135,6 14-135,-12-37 6,3 8 14,0-3 59,-2-4 23,1-2 55,0-2 67,0-2 79,5-10 228,-1-1-121,-1 0-105,0-1-86,-2 2-95,-1 1-35,7-24 54,-10 35-140,4-14 27,0-1 34,8-31 226,-2 8-88,-4 13-173,0 5-109,-3 10-6,0 0-34,2-7-166,0 1-122,-3 8 153,1 0-36,0 0-39,-1 1-40,-1 7 61,-1 0 107,1-1 65,0-1-70,0 2 88,-1 0-42,1 0-71,-1 1-91,1 0-109,-1 0 169,0 0-34,1 0-37,-1 0-39,0 0-41,0 1-44,1-1-46,-1 1-48,1 2-743,0 3-551</inkml:trace>
  <inkml:trace contextRef="#ctx0" brushRef="#br0" timeOffset="534.893">271 330 6144,'0'-2'859,"0"-1"-105,0 1-148,1-1-115,-2 2-123,1 0-234,0 0-34,-2-1-33,1 1 80,-1-1 140,2 1 97,0-2 79,2-2 61,0 2-215,0-1-54,0 1-48,0 0-43,1 0-15,0 0-44,0-1-21,3-2-10,0 0 2,-1 1 10,-3 3-61,6-5 120,-4 5-138,0 0-89,-2 2-10,-1 0-40,1 1-48,-1 0-53,0 1-59,0 0-63,0 1 96,-1-1 38,-1 1 35,1 0 33,-2 3-64,0 0 106,-1 1 95,1 0 107,1-2-47,1 0-62,0 0-87,0-5 99,1 0-1,-1 1 0,0-1 1,1 0-1,-1 0 0,0 0 1,1 1-1,-1-1 0,1 0 1,-1 0-1,0 0 0,1 0 1,-1 0-1,0 0 0,1 0 1,-1 0-1,1 0 0,-1 0 1,0 0-1,1 0 0,-1 0 0,1 0 1,-1-1-1,0 1 0,1 0 1,-1 0-1,0 0 0,1 0 1,-1-1 6,12-2-123,-1 2 92,1 2 78,-1 1 68,2 3 94,-2 2 60,-8-5-195,-1 0 0,0 0 0,0 0-1,0 0 1,0 0 0,0 1 0,-1-1-1,1 1 1,-1-1 0,1 1-1,-1-1 1,0 1 0,0 1-74,0-2 104,0 1 0,-1-1 0,0 1 0,1-1 0,-1 1 0,0-1 0,0 0 0,-1 1 0,1-1 0,-1 3-104,0-2 160,0 1 0,0-1 1,0 0-1,-1 2-160,-5 6 346,0-1-58,-2-1-73,0-1-89,2-3 24,-1 0-116,4-3-65,0 0-33,0 0-36,0 0-37,0 0-39,-1-1-40,1 0-42,-1 0-43,1 0-46,-1 0-46,0-1-49,1 0-50,-1 0-78,0 0-69,0-1-198,-4 1-493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41.7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4352,'0'-1'966,"0"0"-418,0 1-288,0-1-81,0-5 164,0 4-148,0 1-58,0 1 35,0 0 44,0 0 50,0 2 58,0-1 64,0 17-17,0-1-105,0 0-89,1 0-72,0 0-58,0-1-40,4 38-80,-3-30 87,1-1 90,-2-11-6,1 0 40,2 10-37,0 0-88,1-4-107,1 1 1,6 12 93,-6-17-13,1 0 35,-5-10-14,0 0 0,1 0-1,-1 0 1,1 0 0,1 1-8,-3-4 8,0 0-1,0 0 0,0 0 0,0 0 1,0-1-1,0 1 0,0 0 1,0-1-1,0 1 0,1-1-7,-1 0 12,0 1 0,-1-1-1,1 0 1,0 0 0,0 0-1,0 0 1,0 0 0,0 0 0,0 0-1,0 0 1,-1 0 0,1-1-1,0 1 1,0 0 0,0-1-12,9-4 101,-2-1 37,-5 3-49,0 0 1,0-1-1,0 1 0,-1-1 1,0 1-1,2-4-89,5-12 328,-5 6-142,0 2-66,-1 1-41,15-60 317,-12 40-303,-2 13-99,-1 0-55,0-1-68,-1 1-79,0 5-143,-2 8 167,1 0-70,-1 0-94,0 2 131,1 0-34,-1-1-139,0 1-73,1-1-78,-1 1-87,1 0-303,1 0-625,-2 2 1553</inkml:trace>
  <inkml:trace contextRef="#ctx0" brushRef="#br0" timeOffset="297.183">281 265 7168,'0'0'923,"1"1"-120,-1-1-114,0 1-104,0-1-96,1 1-88,-1 0-80,0 0-70,0 0-95,0-1-37,-1 2 30,1 1-87,0 0-85,-1-1 26,1 0 72,0-1 61,0 0 90,1 20 30,2 14-256,1 1 192,-4-32-165,0 0-34,1 0-50,-1 0-53,0 1-61,0-1-65,1 0-71,-1 0-77,1 0-82,-1 1-88,1-1-93,0 0-99,-1 0-105,1 0-111,0 0-115,0 0-121,1 0-128,-2-2 726,1 0 66,0 0-41,1 1-215,-2-3 75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44.7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44 5760,'-5'-4'2211,"4"2"-1296,1 1-309,-1 0-57,2 0-146,-1 0-60,0 0-69,1 0-77,0 0-87,0 0-96,0-1-104,1 1-114,1-1 308,1 0 0,-1 0 0,1 0 0,2-1-104,15-4 316,-9 4-190,8-2 11,-17 4-123,1 1 0,-1 0-1,0 0 1,1 0 0,-1 1-1,0-1 1,1 1 0,-1 0-14,-1-1 6,0 1 0,0 0 0,0-1 1,0 1-1,-1 0 0,1 0 1,0 0-1,0 1 0,-1-1 0,1 0 1,-1 1-1,1-1 0,-1 1-6,0-1 11,1 1 0,-1 0 0,0 0 0,0 0 0,0 0 0,0 0 0,-1 0 0,2 2-11,1 10 88,-2 0-63,-2 2-48,1-11 5,-1 0-1,0 0 1,-1 0 0,1 0 0,-1 0-1,0 0 19,-5 8-6,-1 1 17,-4 8 35,0-1 39,0 1 40,0 1 45,7-14-56,0 0-54,-3 4-52,-1 1-61,-9 15-105,13-19 145,-1 1 44,4-6-9,2-1 41,1-4-56,-1 0-1,0 0 1,0 1 0,0-1 0,0 0-1,0 0 1,0 0 0,0 0 0,1 0-1,-1 1 1,0-1 0,0 0 0,0 0 0,0 0-1,1 0 1,-1 0 0,0 0 0,0 0-1,0 0 1,1 0 0,-1 0 0,0 0 0,0 0-1,0 0 1,0 0 0,1 0 0,-1 0-1,0 0 1,0 0-7,11-2 235,-4-1-163,-5 3-73,29-11 335,1 2-102,0 1-100,1 1-94,-26 6-87,5-2 57,5 0 43,-6 1-80,-1 0-84,-6 2 15,1-1-35,3 1-174,-4 0 107,0 0-33,0 0-37,0 0-39,-1 1-42,1-1-43,5 2-550,4 2-58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5:46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7 6784,'-1'-1'526,"1"1"-50,-1 0-47,0 0-46,1 0-43,0 0-42,-1 1-39,1-1-38,0 0-36,0 1-32,1-1 59,-1 0-109,1 0-94,1 0 186,3 0-81,0 0-7,15-1 389,0-1-101,2-1-84,0 2-97,-1 3-89,-18-2-116,0 1-1,0 0 1,1 0 0,-1 0-1,0 1-8,-1-2 42,-1 1 0,1 0 0,-1 0 0,0 0 0,1 0 0,-1 0 0,0 0 1,0 0-1,0 1 0,0-1 0,0 0 0,0 1 0,1 0-42,1 8 191,-3-3-120,-2 2-80,-1-2 9,0-1-1,-1 1 1,0 0-1,0-1 1,-1 0 0,1 0-1,-5 4 1,-6 8-92,8-9 1,1 1-37,5-9 91,0 0 0,1 1 0,-1-1 0,1 0 0,-1 1 0,1-1 0,0 0 0,-1 2 37,1-2-24,0 0-1,0 0 0,0 1 1,0-1-1,1 0 0,-1 0 0,0 0 1,0 0-1,1 1 25,5 8-159,4 0 54,10 1 27,-13-8 84,0 0-1,1 0 1,-1-1-6,23 5-126,-11-3 89,-5-1 78,1 0 86,-11-2-77,-1 0 34,4 1 175,-3 0 2,0 1 46,3 2 401,-7-4-602,1 0-1,-1 0 1,1-1 0,-1 1 0,1 0 0,-1 0 0,1 0 0,-1 0 0,0 0 0,1 1-106,-1 3 426,-1 1-3,-1 2-80,0-4 128,0 1-90,0-1-85,-1 0-81,1 0-74,-1-1-70,0 1-65,0-1-59,-1 1-81,0 0-69,-1 0-61,1 0-51,-2 0-117,1-1-46,-13 8-1073,8-7 805,0 0 89,4-1 295,-1-1 78,2 0 118,-1 0 74,1-1 84,-1 1 91,1-1 63,1 0 75,-1 0 81,1 0 85,0 0 91,-1 0 96,1 0 101,0 0 106,0 0-32,1-1 47,0 1 42,-1 0 36,1-1 216,-1 1 36,-7 1 2378,11-2-349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02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6656,'0'-2'495,"1"-4"956,0 5-704,-1 3 74,0 0-600,0-1-46,-1 0-41,1 1-36,-1 0 6,1 3-62,3 79-106,2-28 83,0-10 59,1 1 71,-3-27-59,2 16 24,6 25-68,-5-35-1,1-1 60,1 0 91,-8-23-258,1 0 45,-1-1 42,1 0 36,-1 1 54,1-1 40,0 0 132,0-1 43,1-1 354,0-2-293,-1 0-159,0 1-160,-1 0-35,3-6 169,-1-2-73,0 1-54,3-7-17,16-40 49,-2 7 23,-11 27-91,0-1 55,12-30 195,-14 35-219,0 0-33,-1 3-41,0 0-39,0 0-46,0 0-52,-4 11 18,0 0-38,0 1-43,1-1-46,0 1-49,-1-1-53,1 1-57,0 0-60,1-2-261,1-2-414</inkml:trace>
  <inkml:trace contextRef="#ctx0" brushRef="#br0" timeOffset="566.466">256 414 6144,'-1'-6'1166,"1"4"-638,0-1-50,0 1-148,0 0-38,-1 0-43,1 0-47,0 0-51,-1 1-54,0-1-60,1 0-63,-2-1 484,1 0-46,1 0-43,1 0-39,1-4 229,1 1-108,3 0-10,-3 4-262,-1 0-1,0 0 1,1 0 0,-1 1 0,1-1-179,16-6 263,-10 6-218,-4 2-71,0-1-48,0 1-60,0 1-68,-1 1 107,-1 0 32,1 7 9,-1 10 34,-2-17 7,-1 12-35,-1 0 79,0-7 32,-1-1 1,0 1 0,0-1 0,0 1 0,-3 3-64,-4 8 77,8-15-49,-4 4-46,1 4-154,4-10 162,0 0-1,0-1 0,0 1 0,0-1 1,0 1-1,0-1 0,0 1 0,0-1 1,0 1-1,1-1 0,-1 1 1,0-1-1,0 1 0,0-1 0,1 1 1,-1-1-1,0 1 0,1-1 11,6 6-56,-2-5-53,1 1 49,3-1 42,0-1 54,9-2 69,-6 0-120,-7 1-36,0 1-35,0-1-42,-1 1-47,-4 0 167,6-1-125,-1 1-47,1-1-43,-1 1-43,0-1-42,1 1-39,-1 0-38,0-1-38,0 1-35,0 0-33,6-1-588,-1 1-118,1 0-105,2 0-104,5 0-58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04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7 4992,'0'-1'1040,"0"0"-111,0 1-105,0 0-99,0-1-95,0 1-88,0 0-83,0 1-78,0-1-71,-1 0-66,1 1-62,0-1-54,0 1-50,0 0-44,0 0-38,0 0-33,0 1-149,-1 4-429,1-4 482,0-1 73,0 1 75,0-1 61,0 0 68,0 0 80,0 25-265,2 2 39,1 14 52,1-2 45,-3-36-85,6 50 70,-2-18 3,1-6 20,-1-1 42,-1-18-125,-1-6 57,0-3 17,1-2 48,0-1 55,1-4 68,2-5 59,-2-2-75,-1-1-73,-1 0-67,1-2-66,6-24 5,7-50 167,-12 56-160,1 0-44,1 0-62,2 0-83,-9 33 126,5-15-156,-2 10 17,-1 1 12,0 2-52,0-1-62,1 0-72,-1 2 70,-1 0-35,2 1-377,0 1-111,-1 1-93,0-1 306,2 2-567,1 1-656</inkml:trace>
  <inkml:trace contextRef="#ctx0" brushRef="#br0" timeOffset="700.201">226 277 4224,'2'-3'592,"1"1"-84,-1 0-74,0 0-64,0-1 5,0 0-60,0 0 7,0-3 111,2 0 218,2 1-11</inkml:trace>
  <inkml:trace contextRef="#ctx0" brushRef="#br0" timeOffset="1039.002">273 238 9536,'5'-4'202,"0"0"-49,1 2-47,-1 0-40,-4 2-63,-1 0-1,1 0 0,0 0 0,-1 0 1,1 0-1,0 0 0,-1 0 0,1 0 1,0 1-1,-1-1 0,1 0 0,0 0 1,-1 1-1,1-1-2,0 1-5,-1-1 0,1 1 0,0-1 0,-1 1 1,1-1-1,-1 1 0,1-1 0,-1 1 0,1 0 0,-1-1 0,0 1 0,1 0 0,-1 0 0,1 0 5,0 5-7,1 0 0,-1-1 0,0 1 0,0 0 0,-1 1-1,0-1 1,0 0 0,0 4 7,-4 20 50,0-15 23,1-2 43,0-2-34,0 0 34,-14 40 589,13-40-579,3-7-120,0 1 61,1-1 55,0-1 45,3 1 175,-3-3-307,1-1 0,-1 0-1,1 0 1,-1 1 0,1-1-1,-1 0 1,1 0 0,-1 0-1,1 0 1,-1 0-1,1 0 1,-1 0 0,1 0-1,-1 0 1,1 0 0,-1 0-1,1 0 1,0 0-35,5-1 354,1-1-64,0-1-60,1 1-55,2-2-14,0 1-96,4 0 60,-5 0-123,-2 2-78,1-1-90,-2 1-54,1-1-86,-1 1-97,1 0-107,-2 0-6,1 1-87,-1-1-95,0 1-101,1-1-107,-1 1-112,0 0-120,1 0-126,0 0-52,2 0-504</inkml:trace>
  <inkml:trace contextRef="#ctx0" brushRef="#br0" timeOffset="1603.845">554 132 5120,'1'1'513,"-1"0"-43,1 0-44,0 0-41,0 1-38,0-1-38,0 1-35,0-1-34,0 2 148,1 1-111,0 0-97,-1-1-82,1 2-67,0 0-71,3 11-266,-3-10 250,-1-1 116,0-2 19,0-1 38,17 67-330,-10-38 165,0-1 47,3 0 59,2-1 71,-12-27-145,1 3 50,1 0 91,1 1 85,0-1 79,1-1 70,0-2 65,0-3 57,0-2 50,-1-1-341,-1-2-39,1-7 59,-2 6-142,8-23 2,-1 0 49,15-64 382,-11 46-251,-5 15-122,0 7-58,0 0-45,-5 14-63,1 0-70,0 0-80,0-1-60,1-2-111,4-6-258,-8 19 291,0-1-87,1 1-166,0 0-382,1 2 156,-2 0 304,1 2-45,-1 0 319,0 0 36,0 3-634,1 5-531</inkml:trace>
  <inkml:trace contextRef="#ctx0" brushRef="#br0" timeOffset="2155.611">866 443 6272,'1'-2'719,"0"1"-69,0-1-72,0 1-74,-1 0-207,1 0-36,0 0-36,-1 0-39,1 0-37,-1 0-40,0 0-40,0-1-40,0 0 402,1 0-74,-1 0-67,1 0-58,0 0-19,0 0-59,0-1-28,2-1-4,-1 0 21,0 1 18,1-4 23,1 1-46,0-1-38,1 0-33,7-8-5,6-5-85,-14 16 44,8-5-73,-7 6 55,-1 1 39,1 0 58,-1 1 74,-1 3-173,-1 2-55,-1 6-122,0-5 107,-1-2 42,9 9 0,-6-8-26,1 0-43,7 7-167,2 0 108,-5-3 104,0-1 41,7 9 93,-13-13-33,0 0 0,0 0 0,0 1 0,1 1-50,-2-2 48,0 0-1,0 0 1,0 1 0,0-1 0,-1 0-1,1 0-47,-1 5 291,-2-1 111,-1-1 24,3-5-291,-1 1 0,0-1 0,0 0-1,0 0 1,-1 1 0,1-1 0,0 0-1,0 0-134,-4 2 365,0-1-36,0 0-51,0-1-66,1 0-115,1-1-41,-1 0-46,1 0-50,-2-1-170,0 0-43,0-1-48,-1 1-56,1-1-61,0 0-69,0-1-74,0 1-82,0 0-213,2 0 380,0 1-33,0 0-34,0 0-37,0 0-37,1 0-38,-2 0-423,-2-1-67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08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 4480,'0'-9'1193,"0"7"-895,0 0 42,0-1 100,0 1 84,0-1 98,0 0 115,0-1 165</inkml:trace>
  <inkml:trace contextRef="#ctx0" brushRef="#br0" timeOffset="222.835">0 1 11104,'2'-1'528,"-1"1"-80,0 0-75,0 0-67,0 1-61,-1 0-54,1 0-47,0 1-40,-1-1-23,1 1-36,0 7 33,-1-8-16,0 1 42,5 41 121,-1 1-116,-1 1-109,-1-1-104,-1-10-40,1-1-54,-1-23 93,-1 1-40,1 2-112,0 0-106,-1-6 134,1-1-35,-1 1-39,1-1-42,2 6-328,1 5-388,-4-17 1057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10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47 4864,'1'0'629,"1"0"-75,-1 1-62,0-1-51,1 1 262,1 2 349,-3-2-577,0 0-113,0-1 108,0 0 250,0 0-96,0 0-283,0 0-148,0 0-40,0 0 35,-1 0 38,1 0-60,-1 1-51,0 0-42,-1 2-17,-1 1-47,-5 9-215,1-5 121,1 0 96,3-4 39,0 1 36,-1 0 31,0 1-44,-5 5-29,-12 17-166,13-16 231,0 0-42,-1-1-38,1 0-37,-6 7-67,2 0-69,0 0-57,1 1-45,11-19 244,-4 7-49,-1 6 37,4-12 12,1 0 0,0 1 0,-1-1 0,1 0 0,0 1 0,0-1 0,0 0 0,0 1 1,0-1-1,0 0 0,1 1 0,-1-1 0,0 0 0,0 1 0,1-1 2,6 10-119,3-4 45,2-2 47,1-2 47,1-1 49,0-2 48,0-1 49,-2 0 50,-1-1-88,14-2 238,-16 2-273,1 0-51,-1 0-82,-3 1-34,0 0-44,0-1-49,0 1-55,0 0-60,-1 0-65,1 0-70,0 0-76,-2 0 51,0 1-61,-2-1 119,0 1-52,0-1-56,0 1-48,1-1-155,0 0-399</inkml:trace>
  <inkml:trace contextRef="#ctx0" brushRef="#br0" timeOffset="319.92">222 20 4608,'-1'-1'156,"1"0"33,0-1 116,-1 0 55,1 0 53,-1 0 49,0 1 48,0-1 43,0 1 42,-1 0 38,2 1-459,-1-1 35,1 0 289,-1 0 65,1 0 822,0 0-996,0 1-41,0 0-41,0 0-36,0 1-186,0-1-41,0 1-42,0 0-48,0 0-49,-1 0-55,-2 32 187,0 19 172,3-34-114,-1 19 42,-1 18 4,0-28-56,0 20-30,1-26-95,1-10-33,0 1-49,-1-1-60,1 1-70,0-2-19,0-1-63,0 1-68,0 0-74,0-1-80,-1 1-87,1-1-92,0 1-98,0 2-308,0 7-662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43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 6528,'0'-1'559,"0"1"-57,0 0-52,0 0-50,-1-1-48,1 1-45,0 0-41,0 0-39,0 0-37,-1 1-34,1-1 68,-1 1-100,1-1-79,-1 1-63,-1 2-120,2-2 122,-1-1 35,1 1 95,-1 0-7,1-1 39,-2 5-147,-1 0 1,1 0-1,1 0 1,-1 0-1,1 1 1,0-1-1,0 0 1,0 4 0,0 10-52,1 16 52,1-9-8,-1 11-18,1 67-196,1-80 94,3 14 128,4 2-35,-7-35 52,0 1 45,4 4 157,-6-10-204,1 1 0,-1-1 0,0 0 0,1 1 0,-1-1 0,1 0 0,-1 1 0,0-1 0,1 0 0,-1 1 0,1-1 0,-1 0 0,1 0 0,-1 0 0,1 0 0,-1 1 0,1-1 0,-1 0 0,1 0 0,-1 0 0,1 0 0,0 0 0,-1 0 0,1 0 0,-1-1-15,7-2 132,3-7 5,1-7-52,4-16-10,-8 18 39,-3 5-52,27-62 490,-18 40-345,2-4-71,-8 18-122,-1 0-46,-2 7-84,0 0 108,7-22 221,-8 24-193,0 0-56,0 0-78,0 0-98,-1 3 6,0 0-61,0 0-65,0 0-72,-1 2-230,1-1-399,-2 5 1026</inkml:trace>
  <inkml:trace contextRef="#ctx0" brushRef="#br0" timeOffset="1456.459">314 266 4608,'0'2'530,"0"-1"-87,0 0-71,0 0-59,0-1 128,-1 1 432,-1 1-515,0 0 82,2 0 33,-1-1-118,1 1-102,0-1-88,0 1-64,0 0-68,1-1-50,1 2-79,-1-2 98,-1-1 40,1 0 50,2 1-22,0 1-29,-1-1 8,8 2 326,0 1 26,1 0-84,-4-1-175,-1 1-70,-3-2 87,1 1 54,2 1 233,3 3 358,-9-7-720,1 1-1,-1 0 0,1 0 1,-1-1-1,1 1 0,-1 0 1,0 0-1,1-1 0,-1 1 1,0 1-84,0 6 498,-1-2-100,-1 1-120,-1-1-123,2-3-125,-1 0-34,0 0-33,0 0-34,0 0-34,0 0-37,-1-1-35,1 0-37,-1 1-37,1-1-38,-1-1-38,0 1-40,0-1-40,0 0-40,0 0-41,0 0-42,0-1-42,0 0-44,0 0-43,-1 0-44,1-1-45,0 0-46,0-1-46,-1 0-47,1 0-47,0-1-48,1 2 518,0-1 35,-4-2-742</inkml:trace>
  <inkml:trace contextRef="#ctx0" brushRef="#br0" timeOffset="1666.942">273 251 4096,'5'-9'1623,"-3"5"-855,1 0-35,1 1-41,-1-1-45,1 1-51,0 0-56,2-1 85,0 1-121,-3 1-301,0 1-34,0-1-36,1 1-38,3-2 148,0 0-33,0 0-39,0 1-48,0-1-58,1 0-68,0 1-78,0-1-88,0 1-97,14-2-34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15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2 6144,'0'0'668,"0"0"-81,1 1-78,-1-1-71,0 1-66,1 0-63,-1 0-55,1 0-53,0 1-29,-1 0-52,1-1-44,0 1-36,0 2-42,3 5-142,-3-7 139,0 1 53,0 0 105,-1-2-27,0 0 37,6 20 445,-3 2-60,0 0-64,-2 0-67,1 6 17,1 21 596,-1-20-479,-1-15-322,0-1-43,2 6-21,0-1-118,2 2 13,-1-11 66,-2-6-9,1-1 49,-3-3-140,1 0 0,-1 1 0,0-1 1,1 0-1,-1 0 0,0 0 0,1 0 0,-1 0 0,0 1 1,1-1-1,-1 0 0,0 0 0,1 0 0,-1 0 0,1 0 1,-1 0-1,0 0 0,1 0 0,-1 0 0,1-1-26,7-2 405,0-4-96,-3 2-74,6-9 19,-1 0-66,-1-1-57,0-1-47,4-10-20,4-14-51,-5 12 5,-4 10-114,5-9 63,3-10 16,-10 25-28,-1 0-37,0 2-24,-1-1-39,1 1-48,-1 0-53,0 1-4,-1 1-45,1-1-49,-1 0-52,1 0-57,-1 1-59,1-1-64,-1 0-67,-1 5 248,1-4-324,-2 5 411,0 0-100,0 1-36,0 0-118,0 1 230,-1 0-39,1 0-40,0 0-44,-1 0-536,0 1-1469,0 1 1166,0 1-505</inkml:trace>
  <inkml:trace contextRef="#ctx0" brushRef="#br0" timeOffset="602.283">235 342 6144,'0'-1'670,"0"1"-91,0-1-84,1 1-77,-1-1-73,0 1-66,1 0-60,0-1-54,-1 1-57,1 0-35,0-1-12,0 1-81,2-1-184,-2 1 165,0 0 87,-1 0 17,0 0 33,7-2 190,0 0-36,6 0 161,2 1-52,19-1 366,-22 2-404,-11 0-309,0 0 3,-1 0 1,1 0-1,0 0 0,0 0 0,0 1 0,0-1 0,0 0 1,0 0-1,-1 0 0,1 1 0,0-1 0,0 1 0,0-1 1,-1 0-1,1 1 0,0 0-17,0-1 4,-1 0 0,0 0-1,0 1 1,0-1 0,0 0 0,0 0-1,0 0 1,0 1 0,0-1 0,1 0-1,-1 0 1,0 0 0,0 1 0,0-1 0,0 0-1,0 0 1,0 1 0,0-1 0,0 0-1,0 0 1,0 0 0,-1 1 0,1-1 0,0 0-1,0 0-3,0 1 4,-1 0-1,1-1 0,0 1 1,-1 0-1,1-1 0,-1 1 0,0-1 1,1 1-1,-1-1 0,1 1 1,-1-1-4,-4 4 3,0-2 1,0 1-1,-3 1-3,-7 3-16,14-7 6,1 0 0,0 1-1,-1-1 1,1 0 0,0 0 0,-1 0-1,1 1 1,0-1 0,0 0-1,-1 1 1,1-1 0,0 0 0,0 1-1,-1-1 1,1 0 0,0 1-1,0-1 1,0 0 0,0 1 0,0-1 10,0 1-12,-1-1 1,1 1 0,1-1-1,-1 0 1,0 1-1,0-1 1,0 1 0,0-1-1,0 1 1,0-1 0,0 1-1,1-1 1,-1 0 0,0 1-1,0-1 12,2 3-48,0-1 0,0 0-1,0 0 1,0 0-1,2 1 49,0 1-64,3 3 59,10 13-61,-9-10 111,-3-5 24,-1 0 42,-4-5-87,1 0-1,-1 1 0,0-1 0,1 0 1,-1 1-1,0-1 0,1 1 0,-1-1 1,0 1-1,0-1 0,0 1 0,1-1 1,-1 1-1,0-1 0,0 1 0,0-1 0,0 1 1,0-1-1,0 1 0,0-1 0,0 1 1,0-1-1,0 1 0,0 0-23,-1-1 36,1 1 0,0 0-1,-1 0 1,1 0 0,-1-1 0,1 1 0,-1 0-1,0-1 1,1 1 0,-1 0 0,0-1-1,1 1 1,-2 0-36,-4 2 188,-1 1-33,0-2-39,1-1-40,1-1-30,0 0-43,0-1-43,0 0-40,1 0-42,-1 0-40,0-1-38,1 0-40,0 0-36,-1 0-38,1-1-35,0 1-36,1-1-34,-1-1-34,-2-2-551,4 3 519,0 1-47,-1-1-154,0-2-395,3 5 107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46.0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84 3840,'0'-1'338,"0"1"-44,-1-2 186,0 1 655,1 1-743,-1-1 99,1 1-198,0 0 39,0 0 41,0-1 48,0 5 534</inkml:trace>
  <inkml:trace contextRef="#ctx0" brushRef="#br0" timeOffset="284.412">0 103 10016,'1'15'173,"0"-1"-65,0 3-45,3 9-43,-1 3 0,7 32-193,26 80-28,-35-137 188,4 12-17,-1-9 45,1-3 40,-5-4-51,0 0 0,0 0 0,0 0 0,1 0-1,-1 0 1,0 0 0,0 0 0,1 0 0,-1 0 0,0 0 0,0 0-1,0 0 1,1 0 0,-1 0 0,0 0 0,0 0 0,0 0 0,1 0 0,-1 0-1,0 0 1,0-1 0,0 1 0,1 0 0,-1 0 0,0 0 0,0 0-1,0-1 1,0 1 0,0 0 0,0 0 0,1 0 0,-1-1-4,3-6 95,1-7 22,-2 0-32,4-29 45,-3 11-57,3-12-31,2-21 108,-1 13-67,-3 18-100,0 5-64,0 0-80,-2 18-18,-1 3-28,-1 3-23,1-1-81,0 1-97,0-1-113,0 1-137,0-3-385</inkml:trace>
  <inkml:trace contextRef="#ctx0" brushRef="#br0" timeOffset="817.064">264 204 5888,'0'0'498,"0"0"-57,0 0-56,0 0-51,0 0-47,0 0-45,1 0-41,-1 0-37,0 0 54,0 0-94,0 1-77,0-1-37,1 0-70,-1 1 75,0-1 80,-1 0-5,1 0 35,0 1-46,0-1 64,-1 1 92,0-1 197,0 2 248,0-2-492,1 1-36,-1-1-62,1 1-38,0-1-47,0 1-51,-2 3 326,1 0-88,0 1-70,0-1-58,0-1-58,0 0 0,1 1 0,-1-1 0,1 0 0,0 1-6,-1 13-9,1-1 112,-1-2 35,0 5 121,2-14-174,-1 0 35,1 5 212,1-3-15,0-1 48,5 7 464,-5-12-632,-1 1-32,4-1 78,0 0-92,1-1-68,-4-1-68,0 1 0,0-1 1,0 1-1,0-1 0,0 0 0,1 0-15,1-2 78,-1 1-65,0 0-48,0 0-58,0 0-70,0 0-54,0 0-74,0 0-83,-1 0-89,1 0-100,-1 0-105,0 0-116,0-1-122,1-4-2987,-2 5 2972,0-2-520,-1 4 1435</inkml:trace>
  <inkml:trace contextRef="#ctx0" brushRef="#br0" timeOffset="1088.889">319 212 6656,'0'0'763,"1"0"-50,-1 0-50,0 0-47,0 0-45,0 1-45,0-1-42,1 0-40,-1 0-40,0 1-37,0-1-36,0 0-34,0 1 201,1 0-116,-1 0-127,0 0-74,0-1-64,0 1-54,1 0-46,-1 0-42,0 4-259,0-4 292,1 0 52,-1-1 47,0 1 56,0-1 62,2 17-18,-1 0-91,1 8-65,0-5-47,2 15-5,-2-11-40,-2-12-100,2 15-86,-1-18 93,0 0-63,-1 1-91,1-1-116,-1-5 151,1 1-38,-1-1-42,0 1-43,0-1-48,0 1-51,1-1-52,-1 1-58,0 0-58,0-1-64,0-2 209,0 0-35,0 3-1193</inkml:trace>
  <inkml:trace contextRef="#ctx0" brushRef="#br0" timeOffset="1636.444">453 137 5504,'0'0'598,"1"-1"-48,-1 1-47,1 0-45,-1 0-43,1 0-41,-1 1-39,1-1-36,-1 1-36,1-1-32,0 2 139,0-1-108,0 1-92,0 1-66,-1 0-83,1 0-55,1 3-107,-1-3 121,-1 0 95,1-3 4,-1 1 33,9 28-108,1-1-44,-1 0-74,2 6 114,-8-21 1,19 68-18,-13-54 41,1-2 38,-10-24-54,4 9 91,0-3 22,-1-4-7,0 0 40,1-2 45,0-3 55,0-1-72,0-2-51,5-13 127,-2 0-52,-1-1-39,5-21 72,-4 7-118,2-16-10,-4 20-59,1-5-3,3-12-31,0 1-53,1 0-54,3 2-52,-12 38 76,1 0-18,-1 2-72,0 0-8,0 1-61,0 0-19,0 0-58,0 1-64,1 0-73,0 0-400,2 0-505</inkml:trace>
  <inkml:trace contextRef="#ctx0" brushRef="#br0" timeOffset="2086.171">752 353 6656,'-1'-2'686,"1"0"-63,-1 1-132,1-1-55,-1 0-57,0 0-62,0 1-65,1 0-66,-2 0-72,1 0-73,0 0 375,0 1-84,0-1-77,0 1-68,1 0-60,0-1-54,0 1-44,1 0-36,0 1-83,2 4-223,-2-2 269,0 0-138,0 0 35,1 3-55,1-1 100,0-1 72,-3-3 33,1-1 1,0 1 0,0 0-1,0-1 1,0 1 0,0-1-1,0 1 1,0-1 0,0 1-1,0-1 1,0 1-1,0-1 1,0 0-4,7 2-34,-4-2-1,0 0 28,0 0 35,4 1 128,0 0 116,0 1 97,-2 0-16,0 1 42,1 1 122,3 5 309,-4-2-234,-1-1-81,-1 1-70,-1 1-63,-1-1-53,-1 1-44,-1-5-202,0-1-1,0 1 0,0-1 0,-1 1 0,1-1 0,-1 1-78,-2 5 136,2-5-11,0 0-1,-1 0 0,1 0 0,-2 2-124,-1 0 91,0-1-76,1-1-67,-1 0-63,0-1-73,0 0-84,-4 0-827,2-2 69,-1-3 57,2-2 40,2 2 210,1-1 1,-1 0 0,1 0-1,0 0 1,-1-3 722,1 3-720,-1-2-332,-2-3-632</inkml:trace>
  <inkml:trace contextRef="#ctx0" brushRef="#br0" timeOffset="2283.232">749 308 4992,'2'-5'1103,"0"0"-125,0 1-119,1 0-110,1 1-104,0 0-96,0 0-89,0 1-82,0 0-130,0 0-43,0 1-40,0-1-37,2 0 5,1 0-62,-1 1-47,0-1-36,11-3-95,0 0-161,-6 1 29,-2 1-60,-4 1 100,0 1-39,0-1-106,0 0-64,1-1-143,3-1-343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51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24 3072,'-1'-1'431,"0"-1"-93,1 1-81,-1 0-69,1 0-57,-1 0-41,0-5 146,1 5-99,0-1 93,0 1-66,0 0 39,0 0 42,0 0 48,0 0 51,0 1 58,0-1 62,0 0 65,0 0-112,0 1-98,0-1-85,1 1-72,0-1-45,-1 0-62,2-1-37,-1 1 16,-1 1 56,6-7 35,1 1-39,8-4-4,18-5-103,-14 6 24,-7 3 52,31-16 3,-27 15 71,12-4-129,-28 11-9,1 0 0,0 0-1,-1 0 1,1-1 0,0 1 0,-1 0-1,1 0 1,0 0 0,-1 0 0,1 0 0,0 0-1,-1 0 1,1 0 0,0 0 0,-1 1-1,1-1 1,0 0 0,-1 0 0,1 1-1,-1-1 1,1 0 0,0 1 0,-1-1 0,1 0-1,-1 1 10,1 0-10,0 0-1,0 0 0,0 0 1,-1 0-1,1 1 0,0-1 1,-1 0-1,1 0 0,-1 1 1,0-1-1,1 0 0,-1 1 11,2 20-29,-3-2 95,1-19-53,-3 23 138,-2-4 261,-6 16-412,1-8 183,5-8 15,-3 4 59,3-8 14,1-2 67,1-7-119,1-1 40,1-3-167,-3 10 162,5-5-83,2-4-16,5 1 131,0-1-49,2-1-44,0-2-39,10 0 60,-1-4-88,-6 1-52,0-1-56,-1 0-64,0 0-74,-1 0-57,0 1-74,0-1-79,1 1-86,0-1-19,-4 2 114,1-1-34,-1 0-41,1 0-49,0 0-104,0 0-54,2-1-172,6-2-444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6:52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32 6656,'0'-1'783,"-1"-1"-35,1 0 159,0 1-262,0 0-371,0 1-35,0-2 68,0 2-200,0-1-34,0 1-36,1 0-37,-1-1-41,0 1-41,0 0 74,0-1 467,0 0-92,0-1-78,-1 1-68,1 0-29,-1-1-60,-2-2 102,2 3-73,0 0-37,1 1 44,-1-3 76,0 1-47,-1 1-42,1 0-38,-3 2 21,1 1-98,0 1-58,-2 4-82,3-4 88,2-2 13,-5 6-80,1 2 0,0-1 1,1 0-1,0 1 0,1 0 0,-1 3 79,-4 22-216,4-3 36,2-11 28,2-1 44,1 0 41,1 0 38,-1-11 44,1 0 0,-1-1 0,4 6-15,-3-7 41,1 1-1,0-1 0,0 0 1,1 1-41,3 2 56,1-2 66,4-1 89,-11-5-145,1 0 0,0-1-1,0 1 1,-1-1 0,1 1 0,0-1-66,0 0 58,-1 0 0,1 0 1,-1 0-1,0-1 1,1 1-1,-1-1 0,1 1-58,9-6 237,-3-2-83,-2-2-57,-6 8-41,0 1 1,0-1 0,-1 0-1,1 0 1,0 0 0,-1 0-1,0 0 1,1 1 0,-1-1-1,0 0 1,0 0 0,0 0-1,0 0 1,-1 0-57,-2-10 305,-2 3-98,-2 2-59,-1 2-76,-2 4-93,-3 1-179,0 0-34,1 0-185,0 1 0,0 1 0,-9 1 419,8 1-436,-1-1-88,3 1 58,-7 2-273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8:35.577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175 5020 4096,'0'4'959,"0"0"-111,0 0-104,0 0-98,0 0-92,0 1-83,0-1-79,0 1-70,0-1-79,0 0-51,1 1-44,-1-1-40,0 3 1,1 1-69,1 16-76,-1-13 104,0-5 22,-1-1 49,1 1 59,0-1 68,4 17 45,1 3 298,6 15-609,-1-13 339,-11-25-307,4 5 123,0 1 82,2-2 67,-6-6-280,1 0-1,-1 1 1,1-1-1,-1 0 1,1 0 0,-1 0-1,0 0 1,1 0 0,-1 1-1,1-1 1,-1 0-1,1 0 1,-1 0 0,1 0-1,-1 0-23,1-1 45,1 1-1,-1 0 0,0-1 0,0 1 1,-1-1-1,1 1 0,0-1 0,0 1 1,0-1-1,0 0 0,0 0 1,-1 1-1,1-1 0,0 0 0,0 0 1,-1 0-45,6-8 324,-2 1-96,-2 5-171,6-14 143,0 0-69,-2 0-62,0-1-56,0 0-49,-1 0-41,4-19-178,1-1-110,-5 19 31,-3 7 62,0 3 49,0 0-48,0 0-60,0 1-71,1-1-81,0 1-95,0 0-104,0 0-116,-3 8 607,1-1 46,-1 0-35,2-2-54,-2 2 155,0 1-34,1-1-41,-1 1-51,1-1-9,-1 1-46,0 0-50,1-1-54,-1 1-60,1 0-64,-1 0-69,1 0-74,0 0-524,0 0-527</inkml:trace>
  <inkml:trace contextRef="#ctx0" brushRef="#br0" timeOffset="1">5479 5157 6144,'-6'-3'2355,"6"3"-1902,-1-1-57,1 0-43,0 0-114,0 0-169,0 1-38,0-1-40,0 1-43,0-1-34,0 1 386,0-1-39,-1 0 159,0 1-118,0-1-94,0 0-49,-3 0 84,3 1-69,1 0-95,-3-1 162,0 1-41,1 1-40,-1-1-34,-1 2 5,0 0-58,0 1-46,0 0-35,-9 10-124,9-8 141,1-1 76,-2 3-95,1 1-41,0 2-49,1 3-94,5 1 3,1-5 95,2-2 50,1 1 43,6 3-11,6 4 36,10 8-6,-22-17-28,0 2 54,1-1 48,-1 2 45,-1 0 40,-2 0 36,-3-8-173,1 0 1,-1 0 0,0 1-1,0-1 1,0 0 0,0 0-1,0 1 1,0-1 0,0 0-1,-1 0 1,1 1 0,0-1-1,-1 0-39,-2 5 171,-3-2-57,-1-2-49,0-2-42,-5-4-53,11 4 17,-1-1 1,1 1 0,0-1 0,0 0 0,0 1 0,1-1 0,-1 0 0,0 0 0,0 0 0,0 1 0,0-1 0,0-1 12,-2-7-108,2 0-38,1 7 82,0-1 0,0 0 0,1 1 0,-1-1 0,1 1 0,0-1 64,5-12-372,5-5-242,-8 16 462,5-10-350,-3 6 139,0 1 24,-1 0-49,0 1 19,0 1-51,0-1-58,0 0-66,-1 3 139,-1-1-37,1 0-37,0 0-40,1-2-365,2-3-504</inkml:trace>
  <inkml:trace contextRef="#ctx0" brushRef="#br0" timeOffset="2">455 4940 4480,'-1'0'633,"1"0"-106,-1 1-98,1-1-89,0 0-80,-1 1-71,1 0-62,0-1-52,0 1-44,0 0-47,0 2-181,0-1 141,0-1 60,0 0 56,0 1 70,0-1 86,0 31 457,0 0-58,1 0-53,0 1-48,0 0-45,1-1-38,3 33 331,0-28-457,-2-21-108,-2-9-30,2-1-20,-1-3-19,0-1 38,1 0 48,1-2 57,1-2 29,-1 0-46,0-2-40,-1 0-36,3-6 88,-2-1-91,1-1-53,5-12-45,3-14-77,13-58 25,-24 84-76,1 1-86,1-2-111,2-6-223,0 0 5,-2 6 207,-4 10 71,1-1-48,1-1-66,-1 2 47,-1 0-21,1 0-80,0 1-14,0 0-82,-1-1-92,1 0-104,0 2 183,-1 0-51,1-1-153,0 0-390</inkml:trace>
  <inkml:trace contextRef="#ctx0" brushRef="#br0" timeOffset="3">650 5127 5248,'-1'1'614,"1"0"-37,-1-1-36,1 1-35,0 0 405,0 0-126,0 0-117,1-1-108,0 1-98,0-1-89,1 0-132,-1 0-46,0 0-42,1 0-37,-1 0-17,1 0-39,0 0-25,2 0-32,0 0 4,16 0-115,0 0 97,0 0 95,0 0 95,-16 0-218,0 1 53,-2 1 48,1 1 40,-1 3 197,-1 2 85,-2 4 214,0-4-238,0-2-122,0-1-85,0-5-142,-5 22 82,-5 9-93,0 1 109,8-22-147,-3 6 108,4-9-68,-1 1-82,2-4-15,-1 1-47,0-1-54,1 0-63,-1 1-111,0 0-98,1 0-107,-1 0-119,1-3 299,0 0-33,0 1-35,0-1-37,1 1-37,-1-1-39,0 1-40,0-1-42,-2 7-2174</inkml:trace>
  <inkml:trace contextRef="#ctx0" brushRef="#br0" timeOffset="4">694 5210 4224,'0'-1'227,"0"1"36,0-1 352,0 0 233,1 0 514,0 1-701,-1 0-49,1 0-245,-1 0-43,1 0-92,0 0-41,-1 0-43,1 1-51,0-1-52,0 0-82,0 1-92,1-1-97,5 1 265,0 0 75,18 0 435,-15-1-409,-3 0-133,0 0-80,-1 0-99,1 0-116,-4 0 95,0 0-36,0 0-38,1 1-40,-1-1-42,0 1-44,0-1-48,0 1-48,3 1-460,3 0-582</inkml:trace>
  <inkml:trace contextRef="#ctx0" brushRef="#br0" timeOffset="5">2923 2933 4096,'0'2'367,"1"0"-34,0 3 243,-1 0-114,1 0-99,-1 1-43,0 0-103,0 1-64,0 3-62,-1 3-50,1-5 35,0-1 61,1 0 97,0 7-140,1 1 56,0 0 64,0 0 69,0 0 76,1 0 81,1-1 87,-1 1 94,-2-13-510,0 2 127,0 1 49,1-1 48,-1-1 43,2 0 39,0-2 37,-3-1-391,1 0-1,0 0 1,-1-1-1,1 1 1,-1 0 0,1 0-1,-1 0 1,1 0-1,-1-1 1,0 1 0,1 0-1,-1-1 1,1 1-1,-1 0 1,1-1 0,-1 1-63,4-4 260,-1 0-40,1 0-40,-1-1-34,3-5 53,-1-1-98,0-2-73,6-20-102,-8 22 88,1 2 69,-1-2-90,7-17 112,-6 15-102,0 2-72,-1 0-99,-1 4 21,0 1-46,0 0-49,0 0-57,0-1-60,0 1-66,-1 0-71,1 0-76,2-8-765,-3 10 994</inkml:trace>
  <inkml:trace contextRef="#ctx0" brushRef="#br0" timeOffset="6">3084 3094 5888,'0'0'862,"0"0"-110,0 0-103,-1 0-97,1 1-90,0-1-84,-1 1-76,1-1-70,-1 1-72,1 0-50,-1 0-44,1 0-39,-1 0-35,1 0-34,-1 1-83,-2 3-249,3-4 290,-1 0 38,1 0 48,-1 0 50,1 0 59,0 0 69,-5 12-151,0 1 79,1 2 97,-2 8 184,4-16-254,-1 1 50,3-2 34,0-7 196,1 0-78,0 0-67,0 0-56,1-1-18,0 1-50,1-1 174,-1 0-426,-1 0 109,1 0 66,0 0 44,3-2 387,-3 1-315,0 0-75,-1 1-98,0 0-37,0 1-31,0-1-37,0 0-40,0 0-45,0 0-48,0 0-52,0 1-55,-1-1-61,1 0-120,0 0-84,0 0-90,0 0-95,0 0-100,0 1-106,0-1-110,0 0-117,0 0-159,1 0-556</inkml:trace>
  <inkml:trace contextRef="#ctx0" brushRef="#br0" timeOffset="7">3129 3086 4992,'0'0'676,"1"0"-49,-1 0-46,0 0-46,0 0-43,1 0-41,-1 0-39,0 1-39,0-1-35,0 1-35,0 0 209,1 0-114,-1 0-101,0 1-121,0-1-47,0 2 17,0-1-102,0 4-8,0-5 65,0 0-7,0 0 38,-1 5 128,1 1-33,-2 6 138,0 1-105,-1-1-86,0 1-64,1-2-55,1-5-41,0-1-43,0 0-61,0 0-74,0-1-32,1 0-66,-1 0-74,0-1-81,0 1-90,1 0-97,-1 0-106,1 0-112,0 0-299,-1 3-723</inkml:trace>
  <inkml:trace contextRef="#ctx0" brushRef="#br0" timeOffset="8">8332 2463 2688,'0'-1'1093,"0"0"-113,0 0-105,0-1-99,0 1-92,0 0-86,0-1-77,0 1-73,0 0-87,0 0-52,0-1-45,0 1-40,0-1 79,0 0-72,0-5 357,0 4-254,0 2-110,0-1 51,0 1 58,0-1 70,0-1 135,-1 1-112,0 2-103,-1 0-92,-1 1-84,1 1-71,-1 0-63,1 0-52,-1 0-61,1-1-43,-1 1 15,1 1 44,0 3 24,1 0 51,3 7 32,1-7-69,-1-4-19,0-2 34,3 0 56,1-1 101,-1-2 80,0 1 98,4-1-35,-1-2-109,-1-2-97,-2 0-81,-2 1-46,-1-1-35,-1-2-57,-1 8 115,-1-1 1,1 0 0,0 1-1,-1-1 1,1 0-1,-1 1 1,0-1 40,-2-4-150,-1 3 55,3 2 90,1 1 0,-1 0 1,1 0-1,-1 0 1,1 0-1,-1 0 1,1 0-1,-1 0 0,1 0 1,0 0-1,-1 0 1,1 0-1,-1 0 1,1 0 4,-8 4-2,-6 9 39,8-5-100,5-7 48,-8 12-38,7-9 47,1-1 0,-1 1 1,1 0-1,-1 0 0,1 0 0,0 0 1,0 3 5,1-3-25,0 0 0,0-1 1,0 1-1,0 3 25,2 0-21,0-2 41,-2-5-10,1 1 0,-1-1 0,0 1 0,1-1 0,-1 0 0,1 1 1,-1-1-1,0 1 0,1-1 0,-1 0 0,1 1 0,-1-1 0,1 0 0,0 0-10,5 1 181,5-4 145,3-6 42,-6 2-206,-2 2-115,-1 0-108,-3 3 26,1 0 1,-1-1 0,0 1 0,-1-1 0,1 0-1,0 0 1,-1 0 0,1 0 0,-1 0 0,0 0 0,0 0-1,0 0 1,0 0 0,-1 0 0,1-4 34,-2-4-152,-1-1-47,1 11 186,1 0 1,0 0-1,-1 0 1,1 0 0,-1 0-1,1 0 1,-1 0-1,0 1 1,1-1 0,-1 0 12,0 0-2,1 1 0,-1 0 0,0-1 0,1 1 0,-1-1 0,1 1 0,-1 0 0,0 0 0,1-1 0,-1 1 0,0 0 0,0 0 0,1 0 0,-1 0 0,0 0 0,1 0 0,-1 0 0,0 0 2,-1 0 3,1 0 0,0 0 0,-1 1 0,1-1 0,0 1 0,-1-1 0,1 1 0,0-1 0,-2 2-3,-5 5-11,-7 8-23,11-9 36,-1 0 1,1 1-1,-1 1-2,2-4-5,1 1-1,0 0 0,0-1 0,1 1 0,-1 2 6,1-3-25,0 0 1,1 0-1,-1 0 0,1 2 25,1 0-27,0-1 53,2-2 51,1-1 50,0-1 51,1-1 50,1-2 48,-1 0 50,8-7 33,0-2-51,-1-2-59,-2-1-62,-2-1-69,-5 0-73,-3 13-50,0-1-1,0 1 0,0 0 1,0 0-1,-1 0 0,1-1 6,-1 0-19,0 1-1,1 0 0,-1 0 1,0-1-1,-1 1 0,1 0 20,-5-5-160,0 2 35,5 5 111,0-1 0,0 1-1,0 0 1,0 0 0,0-1-1,0 1 1,0 0 0,0 0-1,0 0 1,0 0 0,0 0 0,-1 0 14,0 1-19,0-1 1,1 1-1,-1 0 1,0-1-1,0 1 1,0 0 0,1 0-1,-1 0 1,0 0-1,1 0 1,-1 1-1,1-1 1,0 0 0,-1 2 18,-4 3-9,1 1-33,2-3-37,0 1 0,0 0 0,-2 4 79,0 6-150,4-4 79,1-3 43,2 1 37,2-2 2,1-4 91,0-4 26,3-4 110,2-3 62,-5 1-127,-1 2-65,-2 2-48,1-4 68,-2-1-75,-1 0-58,-2 1-42,2 6 36,-1 0 0,1 0 0,0 0 1,-1 0-1,1 0 0,-1 1 0,1-1 0,-1 0 1,0 0-1,1 0 0,-1 1 0,0-1 0,1 0 1,-1 1-1,0-1 0,0 1 0,0-1 1,1 1-1,-2-1 11,-7 0-52,5 2 34,1-1 0,-1 1 0,0 0 0,0 0 0,0 1 18,0 0-44,0 0 0,0 0 0,0 0-1,1 0 1,-1 1 0,-3 3 44,3-3-49,1 1-1,-1 0 1,1 0 0,0 0 0,-3 4 49,-4 13-55,7-6 91,3-13-46,0 0 0,0 0 0,0 0 1,1 0-1,-1 0 0,1 1 10,-1-2-12,0 0 1,1 0 0,-1-1-1,0 1 1,1 0-1,-1 0 1,1-1 0,-1 1-1,1-1 1,-1 1-1,1 0 1,-1-1 0,1 1-1,-1-1 1,2 1 11,4 1-132,3-4-33,1-3-75,0-1 60,-1-3 56,0 0 56,-2-1 53,-1-1 52,-1 0 50,-2-1 48,-2 12-133,-1-1 0,0 1 0,0-1 1,0 1-1,0-1 0,0 1 0,0-1 0,0 0 0,-1 1 0,1-1 1,0 1-1,0-1 0,0 1 0,-1-1-2,1 0 8,0 1 0,-1-1-1,1 1 1,-1-1 0,1 1-1,-1-1 1,1 1 0,-1-1 0,1 1-1,-1-1 1,1 1 0,-1 0 0,0-1-1,1 1 1,-1 0 0,0 0-8,-5-2 47,-1 3-39,3 0-37,1 2-34,2-2 52,-1 1 0,1-1-1,0 1 1,0-1 0,-1 1-1,1 0 1,0 0 0,1-1 11,-1 2-25,0-1 1,0 1 0,0-1 0,1 1-1,-1 0 1,1-1 0,0 1-1,-1 0 1,1 0 24,1 1-28,-1-1 0,0 0 0,1 0 0,0 0 0,0 0 0,0 0 0,1 2 28,-1-2-10,0-1 0,0 0 0,0 0 0,1 1 1,1 0 9,-3-2 4,1-1 0,-1 1 0,1-1 0,-1 1 0,1-1 0,0 1 1,-1-1-1,1 1 0,0-1 0,-1 1 0,1-1 0,0 0 0,0 0 1,-1 1-1,1-1 0,0 0 0,0 0-4,0 0 13,0 0 1,0 0-1,0 0 0,-1 0 1,1-1-1,0 1 0,0 0 1,0 0-1,0-1 0,0 1 1,-1-1-1,1 1 0,0-1 1,0 1-1,-1-1 1,1 1-1,0-1 0,-1 0 1,1 1-1,0-1-13,0-1 24,0 1 0,0-1 0,0 1 0,0-1 0,0 1 0,0-1 0,-1 0 0,1 1 0,-1-1 0,1 0 0,-1 0-24,1-5 49,-3 1-33,2 4-37,-1 1-1,1 0 1,-1 0-1,0 0 1,0 0-1,1-1 1,-1 1-1,-1 0 22,-5-4-216,1 2-76,3 2 96,-1 1-39,-2 0-253,3 0 193,1 1-38,-1-1-39,0 1-42,0 0-45,0 1-47,2-1 39,-1-1-71,1 1-175,-2 1-433</inkml:trace>
  <inkml:trace contextRef="#ctx0" brushRef="#br0" timeOffset="9">5116 4668 3712,'0'0'878,"0"0"-78,0 0-74,0 0-72,-1 0-68,1 0-64,0 0-61,0-1-57,0 1-47,-1 0-51,1 0-50,0-1-45,-1 1-40,1 0-39,-1-1 37,1 1-118,-1 0-35,0-1-49,-1 1-127,1 1 146,0-1 43,1 1 43,-1 0 56,0 0 65,1 0 76,-2 4-238,1 1-39,1 13-130,0-9 71,0-7 80,0 0 0,1 1 0,-1-1-1,1 1 1,0-1-13,2 6 57,1-4 54,1-1 90,2-2 116,-4-2-106,1-2 39,3 0 223,0-2-78,-2-1-71,0 1-63,0-2-57,-1 0-49,-1 0-42,0-1-34,1-7-1,-4 10-66,1-1-1,-1 1 1,1-1-1,-1 1 0,-1-1 1,1-1-12,-2-5 78,1 10-88,1 0 0,0 1 1,0-1-1,0 1 0,-1-1 0,1 1 0,0-1 0,-1 0 0,1 1 0,0-1 0,-1 1 1,1-1-1,-1 1 0,1-1 0,0 1 0,-1 0 0,0-1 0,1 1 0,-1 0 0,1-1 1,-1 1-1,1 0 0,-1 0 0,0-1 0,1 1 0,-1 0 0,1 0 0,-1 0 0,0 0 0,1 0 1,-1 0 9,0 0-11,-1 0-1,1 0 1,0 0 0,0 1 0,0-1 0,0 1 0,0-1 0,0 0 0,0 1 0,0 0 0,0-1 0,0 1-1,0 0 1,0-1 0,0 1 0,1 0 0,-1 0 0,0 0 0,0 0 11,-5 9-53,0 0 1,1 0-1,0 0 0,1 1 1,0 0-1,0 0 0,1 0 1,0 5 52,2-12-25,1 0 0,0 0 0,-1 0 0,1-1 0,1 1 0,0 4 25,-1-7 0,0 0-1,0 0 1,1 0 0,-1 0 0,0 0 0,1 0 0,-1 0 0,1 0 0,0 0 0,-1 0 0,1 0-1,0 0 1,5 2 45,2-1 40,6-4 189,-1-4-75,-3-3-69,-1-2-63,-2-2-55,-3-1-48,-2 0-43,-2 0-34,0 12 94,0 0 0,-1 0 0,1 0 0,-1 0 0,1 0 1,-1 0-1,0 0 0,0 1 0,0-1 0,0 0 19,1 1-9,-1 1 0,1-1 0,-1 1 1,1-1-1,-1 1 0,1 0 0,-1-1 0,1 1 0,-1 0 0,1-1 0,-1 1 0,1 0 0,-1-1 1,0 1 8,0 0-14,1 0 1,-1 0-1,0 0 1,0 0-1,1 0 1,-1 0-1,0 0 1,0 0 0,1 0-1,-1 0 1,0 1-1,0-1 1,1 0-1,-2 1 14,-3 3-152,0 2 51,1 1 41,1 1 33,0 6 31,0 3 44,3-12-41,1-1-1,-1 1 0,1-1 0,0 0 1,0 1-1,1-1 0,-1 0 0,1 0 1,0 0-1,0 0 0,1 3-6,-1-4 1,5 8 34,-6-10-20,1 0-1,-1 1 1,0-1 0,0 0 0,1 0 0,-1 0 0,1 0 0,-1 0 0,2 0-15,-3 0 8,1-1-1,0 0 1,0 1-1,0-1 1,0 0 0,-1 0-1,1 0 1,0 0 0,0 0-1,0 0 1,0 0-1,0 0 1,0 0 0,-1 0-1,1 0 1,0 0-1,0-1 1,0 1-8,0-1 4,0 1 0,1-1 0,-1 0 0,0 0 0,0 1 0,0-1 0,0 0 0,0 0 0,-1 0 0,1 0-4,7-11 48,-7 9-16,1-1-1,-1 1 1,0-1-1,0 1 1,-1-1-1,1 1 1,-1-1-1,1-2-31,-2-7 39,-1 1-77,-1 0-107,1 7 22,0-1-38,-3 0 103,4 5 56,1 1 0,0 0 1,-1-1-1,1 1 1,-1 0-1,1 0 0,-1 0 1,1-1-1,-1 1 0,1 0 1,-1 0-1,0 0 0,1 0 1,-1 0-1,1 0 1,-1 0-1,0 0 2,0 0-3,1 0 1,-1 1-1,0-1 1,0 0-1,0 1 1,0-1-1,0 0 1,0 1-1,1-1 1,-1 1 2,-4 4-54,0-1 6,2 1-1,-1 0 1,0 1-1,1-1 1,0 2 48,1-5-9,1 0-1,1 1 1,-1-1-1,0 1 1,1-1-1,-1 1 10,1-1 5,0 0 0,0-1-1,0 1 1,0-1 0,0 1 0,0-1 0,1 1 0,-1-1-1,0 1 1,1 0-5,2 5-56,1-1 100,1 0 79,0-2 56,-5-4-153,1 0 0,-1 0 0,1 1-1,0-1 1,-1 0 0,1 0 0,-1 0 0,1 1-1,0-1 1,-1 0 0,1 0 0,-1 0-1,1 0 1,0 0 0,-1 0 0,1 0 0,0-1-26,0 1 28,0 0 0,0-1 1,0 1-1,0-1 0,-1 1 1,1-1-1,0 0 0,0 1 1,0-1-1,-1 0 0,1 1 1,0-1-1,-1 0 1,1 0-29,0-1 48,1 0 1,-1 0-1,0 0 1,0-1-1,0 1 1,0-2-49,3-14 194,-4 3-90,-3-8 5,3 23-109,-1-7 2,-2 1-73,3 5 44,-1 0-1,0 0 1,1 1 0,-1-1-1,0 0 1,0 0-1,0 0 1,1 1-1,-1-1 1,0 0 0,0 1-1,0-1 1,0 1-1,0-1 1,0 1-1,-1-1 28,-7 0-132,8 1 121,0 0 0,1 0-1,-1 0 1,0 0 0,0 0 0,1 1-1,-1-1 1,0 0 0,1 0-1,-1 1 1,1-1 0,-1 1 0,0-1 11,0 1-8,0 0-1,-1 1 1,1-1 0,0 0 0,0 1 0,0-1 0,0 1 0,-1 0 8,-6 15-22,5-7-49,1 5 66,2-13-5,0 0 0,0 0 0,0 0-1,0 0 1,1 0 0,-1 0 0,1 0 0,-1 0 0,1 0 10,4 6-33,2-2 42,0-4 31,1-1 35,-6-1-51,-1 0 0,0-1 1,1 1-1,-1 0 0,0-1 0,1 1 1,-1-1-1,0 1 0,0-1 1,1 1-1,-1-1 0,0 0 0,0 0 1,0 0-1,1 0-24,9-12 206,-5 3-109,-2 0-33,-1 0-40,-1 1-48,-1-2 12,-1 5 26,0 0 0,-1-1 1,0 0-15,0-2-19,-2-1-55,-1 1-78,3 8 149,0 0 0,1 0 0,-1 0-1,0 0 1,0 0 0,1 1 0,-1-1 0,0 0-1,0 0 1,0 0 0,0 1 0,0-1-1,0 1 1,0-1 0,-1 1 0,1-1 0,0 1-1,0-1 1,0 1 0,0 0 0,-1 0 0,1 0-1,0 0 1,0 0 0,0 0 0,-1 0 0,1 0-1,0 0 1,0 0 0,-1 1 3,0-1-13,0 1 1,1 0 0,-1-1-1,0 1 1,0 0-1,1 0 1,-1 0-1,1 0 1,-1 1 12,-6 5-112,3 2-53,3-4 128,0-1 0,1 0 0,0 1 0,-1 0 37,1-1-22,1 0 1,0-1-1,-1 1 1,1 0 0,1 3 21,-1-5-6,0-1 0,0 1 0,0 0 1,1 0-1,-1-1 0,1 1 0,0 0 1,-1-1-1,1 1 0,0 0 0,0-1 1,0 1-1,0-1 0,0 1 0,0-1 1,0 0-1,1 0 0,-1 1 0,0-1 1,1 0-1,-1 0 0,1 0 0,-1 0 1,1 0-1,0-1 0,-1 1 0,1 0 6,9 0-62,0-2 66,1-5 71,-10 4-46,0 1 0,-1-1-1,1 0 1,-1 1 0,1-1 0,-1 0 0,2-1-29,-2 1 26,0 0 1,0 0 0,0 0 0,0 0-1,-1 0 1,1 0 0,0 0 0,-1 0-1,0-1 1,1 1 0,-1 0 0,0 0-1,0 0 1,0-2-27,-3-7 81,-4 2-45,6 7-107,0 1-53,-1 0-51,1 0-48,0-1-46,0 1-44,-1 0-42,1 0-39,0 0-37,-1 1-35,-1-2-560,0 1-111,0 1-93,0 0 146,-1 0-594</inkml:trace>
  <inkml:trace contextRef="#ctx0" brushRef="#br0" timeOffset="10">5290 22 4480,'-1'-1'46,"1"0"50,0 0 43,0-1 35,-1 0 244,0-5 702,0 6-813,1-1-49,0 0-41,-1 1-155,1 1-35,-1-1 484,1 0-110,0 2-96,-1 0-86,1 1-72,0-1-61,-1 1-49,1-1-36,0 0-60,0 40-144,1-14 111,-1-3 59,1-1 53,1 6 97,0-15-14,-1 1 34,1-1 36,0 0 40,1 0 43,-1 0 45,-1-10-146,1 2 99,0-1 79,1 0 62,-3-5-356,0 1 0,0-1 0,1 0 1,-1 0-1,0 1 0,0-1 0,1 0 0,-1 0 0,0 1 1,0-1-1,1 0 0,-1 0 0,0 0 0,0 1 0,1-1 1,-1 0-1,0 0 0,1 0 0,-1 0 0,0 0 0,1 0 1,-1 0-1,0 0-39,1 0 46,0 0 0,-1 0 1,1 0-1,-1-1 1,0 1-1,1 0 0,-1-1 1,1 1-1,-1 0 0,1-1 1,-1 1-1,0 0 0,1-1 1,-1 1-1,0-1 0,1 1 1,-1-1-1,0 1 1,0-1-1,1 1-46,1-5 202,1 0-41,-1 1-38,0-1-33,0-2-20,1 1-32,4-14-49,-4 9-17,-1 4-108,1 1 39,0-2 21,1-4 14,4-12-39,-5 16 24,0 0-44,-1 1-21,0 0-48,0 1-53,0-1-62,0 1-3,0 0-51,-1 1-58,1-1-60,-1 0-67,1 0-69,-1 1-75,0-1-78,0 1-207,1-1-610,-2 6 1579</inkml:trace>
  <inkml:trace contextRef="#ctx0" brushRef="#br0" timeOffset="11">5438 212 5376,'2'-4'1425,"-2"2"-822,1 0-49,0 0-59,0 0-70,0 0-79,0 0-91,1 0-99,0 0-111,5-1-160,1-1 91,3 1 88,6 0 144,-16 3-187,1 0 1,-1 1 0,1-1 0,-1 0-1,0 0 1,1 0 0,-1 1 0,0-1-1,1 1 1,-1-1 0,0 1 0,0 0-1,1-1 1,-1 1-22,0 0 7,-1-1 0,1 1 0,-1 0 0,1-1-1,0 1 1,-1 0 0,1-1 0,-1 1 0,0 0 0,1 0-7,0 0-6,-1 1 1,0-1 0,1 0 0,-1 1-1,0-1 1,0 0 0,0 1 0,0 0 5,-1 12-32,-2 0 38,1-6 48,0 0 1,-4 4-55,-8 16 222,-1-1 91,3-8-30,9-13-179,-1 0-30,1 0-60,2-1-53,0-1-50,2-1 30,0-2 35,5 1 46,5-1 76,1-1-155,17-3 49,-20 2-30,0 0-47,-2-1-13,-1 1-40,0 0-44,0 0-53,2 0-147,-1 0-107,-3 0 88,0 0-69,0 1-161,2-1-389</inkml:trace>
  <inkml:trace contextRef="#ctx0" brushRef="#br0" timeOffset="12">5438 2373 5376,'0'5'551,"0"0"-48,0 0-46,0 0-43,0 3 152,0-1-90,0 1-81,0 0-72,0 0-64,1 0-53,-1 0-45,1-1-35,0 6 107,0 0 0,3 5-233,-2-9 144,0 0 51,10 28 125,-6-21-87,-4-8-60,1 1 51,-2-4-153,2 0 87,0 1 82,0-1 74,2 0 69,0-2 63,0-2 56,1-2 50,0-1-351,-1-2-43,5-6 54,-3 1-120,2-6-30,-6 10-51,8-16-22,1-1-34,18-41-176,-21 44 44,-4 7-28,-1 3-30,0 1-91,0-1-109,-3 5 169,1 0-34,0 0-38,0 0-40,0 0-42,0-1-45,0 1-47,1 0-51,-1 0-51,0 0-56,0 1 165,-1 1-34,3-6-1190</inkml:trace>
  <inkml:trace contextRef="#ctx0" brushRef="#br0" timeOffset="13">5728 2517 6528,'-1'1'618,"-1"-1"-59,1 0-57,-1 1-53,1 0-52,-1-1-48,1 1-45,-1 0-42,1 1-40,0-1-38,-2 2 86,1 0-115,0 1-91,0-1-65,0 0-36,-2 7-169,2-6 159,1 0 80,0-2 26,0 0 34,0 4-125,-1 0 0,1 0 0,0 0 0,0 0 0,0 3 32,1-6-10,0-1 0,0 1-1,1 0 1,-1-1 0,1 1 0,-1-1-1,2 2 11,-1-1 1,-1-1 1,1 0-1,1 0 0,-1-1 1,0 1-1,1 0-1,1 2 20,0 0 109,1 1 140,0 1 99,1 0 167,1 4 357,-1 1-37,-4-4-387,-1 0-180,0-4-188,-1 1-35,1-3-58,-1 5-41,0-2-39,0-1-52,0 0 5,0-1-32,0 1-38,0-1-39,0 1-120,-1 0-75,1 0-84,-1-1-89,0 0-98,-1-1-105,1 0-110,-1-1-120,0 0-64,-1 0-633</inkml:trace>
  <inkml:trace contextRef="#ctx0" brushRef="#br0" timeOffset="14">5681 2542 6016,'2'-1'825,"0"-1"-49,-1 1-51,1 0-48,0 0-49,-1 0-49,1 0-49,-1-1-47,1 1 100,1-1-88,-1 1-88,0-1-87,0 1-87,1-1-85,0 1-86,0-1-83,15-5 195,-5 2-127,-3 1-99,-4 2-17,-1 0-33,5-1-157,-6 2 84,1 0-35,-1-1-35,0 1-40,1 0-41,-1 0-44,0 0-133,-1 0-84,1 0-199,2-1-484</inkml:trace>
  <inkml:trace contextRef="#ctx0" brushRef="#br0" timeOffset="15">5047 2520 5376,'-1'-1'930,"0"-1"-74,0 1-74,-1-1-73,1 1-70,-1 0-69,0 0-69,1 0-67,-1 1-65,0 0-65,0 0-63,0 0-62,0 0-60,1 1-59,-1 0-59,1 1-55,-4 6-163,3 2 72,1 0 56,1-1 42,0-8 43,0 5-40,0 10-16,1-2 86,1 1 93,2 0 96,-1-10 296,2-4-120,0-2-103,0-3-86,0 1-91,-1-2-35,5-6 25,1-5-118,-8 11 22,1 0-1,-1 0 0,-1 0 1,1 0-1,-1 0 0,1 0 1,-1-1-5,0-10-19,-1 16 21,0 0 0,0-1 0,0 1 1,0-1-1,0 1 0,0 0 0,0-1 0,0 1 1,-1-1-1,1 1 0,0 0 0,0-1 0,0 1 1,0 0-1,-1-1 0,1 1 0,0 0 0,0-1-2,-1 1-2,1 0 0,0 0-1,-1 0 1,1 0 0,0 0-1,-1 0 1,1 0 0,0 0 0,-1 0-1,1 0 1,0 0 0,-1 0-1,1 0 1,0 0 0,-1 0 0,1 0-1,0 0 1,-1 0 0,1 0-1,0 0 1,0 0 0,-1 0 0,1 1-1,0-1 1,-1 0 2,-9 7-90,5-3 72,4-3 27,-7 9 94,6-7-98,0 1 0,1-1 0,-1 1 0,0 1-5,-3 16-17,2-8 52,2-7 16,0-3-20,1-1 52,1 1 68,0-1 144,0-1-278,-1-1 1,0 0 0,0 0 0,0 0 0,0 0 0,0 0 0,0 0 0,1 0 0,-1 0-1,0 0 1,0 0 0,0 0 0,0 0 0,0 0 0,1 0 0,-1 0 0,0 0 0,0 0-1,0 0 1,0 0 0,0 0 0,1 0 0,-1 0 0,0 0 0,0 0 0,0 0 0,0-1 0,0 1-1,0 0-17,2-1 140,0-1-36,1-3 51,3-4 5,1-1-117,-2 0-94,0-1-71,-4 9 88,0 0 0,-1 0 0,1 0 0,-1 0 0,1 0 0,-1 0 0,0 0 1,0 0-1,0 0 0,0 0 0,0 0 0,0 0 0,0 0 0,-1 0 0,1 0 0,-1 0 0,0 0 0,1 1 0,-1-1 0,0 0 0,0 0 34,-6-5-104,7 7 95,-1-1 0,1 1 0,0 0 1,-1 0-1,1 0 0,0 0 0,-1 0 0,1 0 1,0 0-1,-1 0 0,1 0 0,-1 0 0,1 0 1,0 0-1,-1 0 0,1 0 9,-1 0-23,0 1 0,0-1 0,0 1 0,0-1 0,0 1 0,0-1 0,1 1 0,-1 0 0,0-1 0,1 1-1,-1 0 1,0 0 0,1 0 0,-1 0 23,-5 10-173,1 0 50,2-4 85,2-2 44,-1 1 29,1 0 0,-1-1 0,1 3-35,1 5-9,1-7-33,1-1-33,0-1 98,1-1 39,-2-3-43,0 0 0,-1 1 1,1-1-1,0 0 0,0 0 0,-1 0 0,1 0 1,0 0-1,-1 0 0,1 0 0,0 0 1,0 0-1,-1 0 0,1 0 0,0 0 1,0 0-20,6-3 182,-2 0-101,-2 0-54,0 1-49,3-7 81,-3 5 4,-1 0-1,0 0 1,0 0 0,1-4-63,0-1 51,-2-1-57,-1 1-84,-3 1-105,3 7 189,0 1 0,0 0 0,0-1 1,0 1-1,0 0 0,-1 0 0,1-1 1,0 1-1,0 0 0,-1-1 0,1 1 1,0 0-1,0 0 0,-1 0 0,1-1 1,0 1-1,0 0 0,-1 0 1,1 0-1,0-1 0,-1 1 0,1 0 1,0 0-1,-1 0 0,1 0 0,0 0 1,-1 0-1,1 0 0,-1 0 6,0 0-12,1 0-1,-1 0 1,0 1 0,0-1-1,0 0 1,0 1 0,1-1-1,-1 1 1,0-1 0,0 1-1,1-1 1,-1 1 12,-9 8-98,5-1 84,1-1 11,2 0 0,-1-1 1,1 1-1,0 0 0,0 3 3,0 5-36,2 0-42,0-14 81,-1-1 0,1 1 0,0-1 0,0 1 0,0-1 0,1 1 0,-1 0 0,0-1 1,0 1-1,0-1 0,0 1 0,0-1 0,1 1 0,-1 0 0,0-1 0,1 1 0,-1-1 0,0 0 0,1 1 0,-1 0-3,1-1 7,-1 0-1,1 0 1,-1 0 0,0 0-1,1 1 1,-1-1-1,1 0 1,-1 0 0,0 0-1,1 0 1,-1 0 0,1 0-1,-1 0 1,1-1-1,-1 1 1,0 0 0,1 0-1,-1 0 1,0 0-1,1 0 1,-1-1 0,1 1-7,12-9 169,-6 2-124,-4 5-47,-1-1-1,0 0 1,0 0-1,0 0 1,0 0 0,-1 0-1,1 0 1,0-3 2,-1 4-10,0-1 0,0 0-1,-1 0 1,1 0 0,-1 0 0,0-2 10,-1 0-119,-5-3 47,6 7 69,-1 1 0,1 0 0,-1-1 0,1 1-1,-1 0 1,1 0 0,-1-1 0,0 1 0,1 0 0,-1 0 0,1 0-1,-1 0 1,1 0 0,-1 0 0,0 0 3,-5 2-76,4-1 40,1 0 0,-1 1 0,1-1 0,0 1 0,-1-1 0,1 1 0,0 0 0,0 0 36,-1 1-56,0 0 0,1 1 0,-1 0 0,1 0 56,-4 17-132,4-2 114,2-8 87,4 0 62,-5-10-117,0-1 0,1 1 0,-1-1 0,1 1 0,-1-1 0,1 1 0,-1-1 0,1 1 0,-1-1 0,1 0 0,-1 1 0,1-1 0,0 0 0,-1 0 0,1 1-14,0-1 20,-1 0-1,1 0 1,0 0-1,0 0 0,-1 0 1,1 0-1,0 0 0,0 0 1,0 0-1,-1 0 0,1-1 1,0 1-1,-1 0 1,1 0-1,0-1 0,0 1-19,7-7 60,-6 5-33,-1 0 0,1 0 0,-1 0-1,0-1 1,1 1 0,-1-1-27,1-2 71,-1 0 1,1 0-1,-1 0 1,1-5-72,-2-1 125,-1 0-94,-1 0-73,-3 0-51,4 9 70,1 1-1,-1-1 1,0 1-1,0-1 1,-1 0-1,1 1 1,0 0-1,0-1 1,-1 1-1,1 0 1,-1 0-1,1 0 1,-1 0-1,1 0 1,-1 0 23,0 0-13,1 1-1,0-1 1,-1 1 0,1-1-1,-1 1 1,1 0 0,0 0 0,-1 0 13,1 0-13,-1 0 1,1 0 0,0 0 0,0 1 0,0-1-1,0 0 1,0 0 0,0 1 0,0-1-1,1 1 1,-1-1 0,0 1 0,0-1 0,0 1-1,0 0 1,0-1 0,1 1 0,-1 0 0,0 0-1,1-1 1,-1 1 0,1 0 0,-1 0-1,1 0 1,-1 0 0,1 0 0,-1 0 0,1 0-1,0 0 1,-1 0 0,1 1 12,-1 3-62,0 1 1,0 0-1,1 0 1,0 0-1,0 1 62,0-2-39,0-2 38,3 9-77,-1-9 120,0 0 86,1-1 114,-2-1-68,0-1 39,0 0-202,-1 0-1,1-1 0,-1 1 1,0 0-1,1 0 0,-1-1 1,0 1-1,0 0 0,1-1 1,-1 1-1,0 0 0,0-1 1,0 1-1,1 0 0,-1-1 1,0 1-1,0-1 0,0 1 1,0 0-1,0-1 0,0 1-10,4-13 126,-3 9-111,1-10 7,-2 12-13,0 0 1,0-1 0,-1 1 0,1 0-1,-1-1 1,1 1 0,-1 0 0,0-1-10,1 2 4,-1-1 0,0 1 0,1 0 0,-1 0 0,0 0 0,1 0 0,-1 0 1,0 0-1,0 0 0,0 0 0,0 0 0,0 0 0,0 1 0,-1-1-4,1 0-1,0 1 0,0-1-1,0 1 1,0-1-1,0 1 1,-1 0 0,1-1-1,0 1 1,0 0 0,-2 0 1,2 0-14,0 0 0,0 1 0,1-1 1,-1 0-1,0 1 0,0-1 0,0 1 1,0-1-1,1 1 0,-1-1 0,0 1 1,0-1-1,1 1 0,-1 0 0,0-1 1,1 1-1,-1 0 0,1 0 0,-1-1 1,1 1-1,-1 0 0,1 0 0,0 0 1,-1 0-1,1 0 0,0 0 14,-5 16-190,5-9 119,0 6 35,1-12 36,-1 1 0,0 0 0,1-1-1,0 1 1,0 0 0,-1-1 0,1 1 0,1-1 0,-1 1 0,1 0 0,-2-2 0,1-1 1,-1 1 0,0-1 0,1 0 0,-1 1 0,0-1-1,1 0 1,-1 1 0,1-1 0,-1 0 0,1 0 0,-1 0-1,1 1 1,-1-1 0,1 0 0,-1 0 0,1 0 0,-1 0-1,1 0 1,-1 0 0,1 0 0,-1 0 0,1 0 0,-1 0-1,2 0 4,-1-1 0,0 1 1,0 0-1,0-1 1,0 0-1,1 1 0,-1-1 1,0 1-1,0-1 1,0 0-5,2-2 12,1-1 1,-1 1 0,0 0 0,-1-1 0,2 0-13,-4 3 0,12-20-3,-11 20 4,0-1 0,0 0 0,-1 1 0,1-1 0,-1 0 1,0 1-1,1-1 0,-1 0 0,0 1 0,0-1 0,0 0 0,0 0-1,0 0 14,-1-1 0,1 1 0,-1-1-1,0 1 1,1-1 0,-1 1 0,0 0 0,0-1-1,-1-1-13,-7-4 132,5 6-118,1 2-52,-2 1-57,-1 5-100,1 1 1,2-3 103,2 0 58,0-1 52,-3 10-6,3-6-24,0 1 1,1-1-1,0 4 11,0 1 27,1 0 59,1 0 81,-2-12-142,0 1-1,0-1 0,0 0 0,0 1 1,1-1-1,-1 1 0,0-1 1,0 0-1,0 1 0,0-1 0,0 0 1,1 1-1,-1-1 0,0 1 1,0-1-1,1 0 0,-1 0 0,0 1 1,1-1-1,-1 0 0,0 1 1,1-1-1,-1 0 0,0 0 0,1 1-24,0-1 31,-1 0-1,1 0 0,-1 0 1,1 0-1,-1-1 0,1 1 1,-1 0-1,0 0 0,1 0 1,-1 0-1,1 0 0,-1-1 0,1 1 1,-1 0-1,1 0 0,-1-1 1,0 1-1,1-1-30,3-3 210,0 0-64,-1-1-79,-1 1-96,1-4 21,-1-1-35,-1 2-43,0 1 0,0-1 0,-1-2 86,0 5-54,0-1 0,0 1 0,-1-1 0,0 1 0,0-2 54,-2-3-52,-1 1 32,4 8 19,0-1-1,0 1 1,-1 0 0,1-1-1,0 1 1,-1-1 0,1 1-1,0 0 1,-1-1 0,1 1-1,0 0 1,-1-1-1,1 1 1,-1 0 0,1 0-1,-1-1 1,1 1 1,-1 0-4,1 0 1,0 0-1,-1 0 1,1 0-1,-1 0 1,1 0-1,0 0 1,-1 0-1,1 0 1,-1 0-1,1 0 1,0 1 0,-1-1-1,1 0 1,0 0-1,-1 0 1,1 1 3,-1-1-17,0 1 1,-1 0 0,1 0-1,1 0 1,-1 0 0,0 0 0,0 0-1,0 1 1,0-1 0,0 1 16,-2 6-150,0 1 45,0 8-5,2 19 74,1-23 5,1-7 27,0 6 45,2-2 2,2-6-43,-5-4-6,1 0-1,-1 0 1,0 0 0,1 0 0,-1 0 0,0 0-1,1 0 1,-1-1 0,0 1 0,1 0 0,-1 0-1,0 0 1,0 0 0,1 0 0,-1 0 0,0-1-1,1 1 1,-1 0 0,0 0 0,0 0-1,1-1 1,-1 1 0,0 0 0,0 0 0,0-1-1,1 1 7,1-4-118,0 0-42,-1 0-77,0 1-98,0-1-120,0 0-24,0 0 57,-1 3 160,0-1-41,1 0-195,-1-1-73,1 1-186,0-2-457</inkml:trace>
  <inkml:trace contextRef="#ctx0" brushRef="#br0" timeOffset="16">3322 2559 1664,'-1'-1'117,"-1"-1"49,-2-3 272,2 3-284,1-1-46,0 1-99,0 2-146,0-1 52,0 1 48,0-1 43,-1 1 73,0 0 72,0 0 57,0 0 40,0 0 686,3 0-533,1 0-248,0 0-42,-1 0 369,-1 0 96,0 0 161,1 0-59,-1 1-58,0-1-53,1 0-53,-1-1-49,0 1-47,1 0-44,-1 0-41,0 0-41,0 0-35,0-1-35,0 1 129,0 0-106,0-1-112,-1 1-45,1 0-27,-1 0-23,-1 3 28,1-2-3,0 0 39,-6 13-138,6-9-10,0-1 0,0 0 0,0 1 0,0 3 46,1-4-39,0-1 1,0 1-1,0 0 0,1 0 1,0 3 38,5 8-51,-1-9 96,3-2 74,-7-4-97,0 0 1,1 0 0,-1 0 0,0 0 0,0 0 0,0 0 0,0 0-1,1 0 1,-1 0 0,0 0 0,0 0 0,0-1 0,0 1 0,0-1-1,0 1 1,0-1 0,0 1 0,0-1 0,0 1 0,0-1-1,0 0 1,0 0-23,4-4 251,0-2-47,5-8 95,-2 1-115,-6 9-122,0 1-1,0-1 1,-1 0-1,1 1 0,-1-1 1,0-2-62,-1-1 32,-2-6-80,2 13 48,0 0-1,-1 0 1,1 0-1,0 0 1,-1 1-1,1-1 1,-1 0-1,1 0 1,-1 0-1,1 0 0,-1 0 2,0 1 5,1 0 1,0-1 0,-1 1-1,1 0 1,-1 0 0,1-1-1,0 1 1,-1 0 0,1 0-1,0 0 1,-1 0 0,1 0-1,-1 0 1,1 0 0,-1 0-1,1 0-6,-1 0-9,0 0-1,0 0 1,0 0-1,0 0 1,0 1-1,0-1 1,0 1-1,0-1 1,1 0-1,-1 1 1,0-1-1,0 1 0,0 0 1,1-1-1,-2 2 10,-5 6-80,3-3 69,-3 10-10,4-10-7,1 1 1,0-1 0,0 1-1,1 0 1,-1 5 27,1 3-2,0-11 2,1-1 1,0 0-1,0 0 1,0 0 0,0 0-1,1 0 1,-1 1-1,1-1 1,-1 0 0,1 0-1,0 0 1,0 0-1,0 0 1,0 0-1,0-1 1,0 1 0,0 0-1,1 0 0,-2-1 4,0-1 0,1 0 0,-1 0 0,0 0 0,0 0 0,0 0 0,0 0 0,0 0 0,1 0 0,-1 0 0,0 1-1,0-1 1,0 0 0,1 0 0,-1 0 0,0 0 0,0 0 0,0 0 0,0 0 0,1 0 0,-1 0 0,0 0 0,0 0 0,0 0 0,0-1-1,1 1 1,-1 0 0,0 0 0,0 0 0,0 0 0,0 0 0,1 0 0,-1 0-4,6-7 115,2-8 115,-3-1 103,-1-3-115,-2 1-89,-2 16-120,-1 0 1,1 0-1,0 0 1,-1 1 0,1-1-1,-1 0 1,0-1-10,-2-2 109,-1 3-58,-2 2-59,0 3-71,5-2 42,-1 1 0,1-1 0,-1 1 0,1 0 0,-1-1-1,1 2 38,-4 5-80,1 7-15,0 11-134,4-12 131,2-1 45,1-6 55,0 0 39,0-3-55,1-3 57,0-1 104,1-2 66,2-7 260,-3 2-241,2-9 126,0-3-96,-3 0-92,-3 16-154,0 1-1,0-1 1,0 0 0,0 1 0,-1-3-16,-1 0 14,-1 4-36,3 1 15,-1 0-1,1 0 0,-1 0 1,1 0-1,-1 0 1,1 0-1,-1 1 1,1-1-1,-1 0 1,1 0-1,0 0 1,-1 1-1,1-1 1,-1 0-1,1 1 8,-9 7-175,6-3 92,0 1 47,0 1-1,1-1 0,0 1 1,0-1-1,1 1 0,0 0 1,0 0-1,0 0 37,1-4-16,0-2 0,0 1 0,0-1 0,0 1-1,1-1 1,-1 1 0,0-1 0,1 0 0,-1 1 0,1-1 0,0 2 16,-1-3-1,0 0 0,0 0 0,1 1 0,-1-1 1,0 0-1,0 1 0,0-1 0,1 0 0,-1 0 0,0 1 0,0-1 0,1 0 0,-1 0 1,0 0-1,1 1 0,-1-1 0,0 0 0,1 0 0,-1 0 1,1 0 3,-1 0 0,0 0-1,1 0 1,-1 0 0,0 0 0,1 0-1,-1 0 1,0 0 0,1-1-1,-1 1 1,0 0 0,0 0 0,1 0-1,-1-1 1,0 1 0,1 0 0,-1 0-1,0-1 1,0 1 0,0 0 0,1 0-1,-1-1 1,0 1 0,0-1-3,4-4-33,-1 0 35,4-7 92,0-4 128,0-8 189,-4 11-231,-2 1-56,-1 3-87,0 1-46,-1 1-40,-1 1-43,0-1-48,-1 1-52,3 5 122,0 1 1,-1-1-1,1 1 1,0-1 0,-1 1-1,1-1 1,-1 1 0,1-1-1,-1 1 1,1-1 0,-1 1-1,0 0 1,1-1 0,-1 1 69,-1-1-252,-1 0-42,1 1-95,-1 0-81,1 0-99,-1 0-113,2 1 127,-1 0-78,1 0-204,-2 0-503</inkml:trace>
  <inkml:trace contextRef="#ctx0" brushRef="#br0" timeOffset="17">3386 2533 5888,'-2'-2'772,"-1"0"-75,1 1-72,-1 0-69,1 0-64,-1 1-62,1 0-58,0 0-53,-1 0-50,1 1-48,0 0-42,0 0-39,-3 2 35,1 0-113,0 1-92,-6 11-270,7-9 238,2-3 76,0 0 34,0 0 41,0-1 48,-1 4-148,1-1 1,0 0-1,-1 0 0,2 0 1,-1 1-1,1-1 0,0 0 1,0 1-1,0-1 0,1 0 1,0 3 10,1-3 43,1-2 76,1 0 96,2-1 193,1-4 7,-3-1-187,-1-1-93,-1-1-72,0 0-9,0-1 1,0 0-1,0 0 0,-1 0 0,0-2-54,-1 5 24,1-1 0,-1 1-1,0-1 1,0 0 0,-1 1 0,1-1 0,-1 1 0,1-1 0,-2-1-24,2 4-12,0 0 0,-1 1 0,1-1 0,0 1 0,-1-1 0,1 0 0,-1 1 0,1-1 0,0 1 0,-1-1 0,0 0 12,1 1-14,-1 0-1,1 0 1,-1-1 0,0 1-1,1 0 1,-1 0 0,1 0-1,-1 0 1,0-1 0,1 1 0,-1 0-1,1 0 1,-1 0 0,0 0-1,1 1 1,-1-1 0,0 0-1,1 0 1,-1 0 0,1 0 0,-1 1-1,1-1 1,-1 0 0,0 0-1,1 1 1,-1-1 14,-10 9-209,6-4 156,2 0 51,0 1-7,0 1 0,0-1 0,1 1 0,0 1 9,0-3 2,1 0 0,0 0 0,0 1-1,1-1 1,0 0 0,0 1 0,0-1-1,1 5-1,1-5 19,0-2 60,1-2 74,3-1 145,1-3 8,-3 0-139,-2 1-72,0-1-54,3-3 41,-1-4-2,2-1 51,-3 3-138,-2 0-43,-4-1-53,3 8 77,-1-1-1,0 1 1,0 0 0,0 0 0,0 0 0,0-1 0,0 1-1,0 0 27,0 0-23,0 0-1,0 0 1,-1 0-1,1 1 0,0-1 1,0 0-1,0 1 1,-1-1-1,1 1 0,0-1 1,-1 1-1,1 0 1,-1 0-1,1-1 0,-1 1 24,-6 1-82,1 3 35,5-2 29,0-1 1,1 1 0,-1 0 0,0 0 0,1 0 0,-2 1 17,2 0-28,-1-1 0,1 1 0,0 0 0,0-1 1,0 1-1,0 0 0,0 0 0,1 0 0,-1-1 0,1 1 0,0 0 1,0 0-1,0 0 0,0 1 28,3 9-83,2 0 51,-1-8 71,1-1 67,2-2 87,4-2 174,1-4 7,-5-1-168,-2 0-84,0 0-63,9-17 18,-7 9-77,-1-1-36,-2-1-44,-3 0-53,-2 2-61,-3 0-69,4 13 264,-1-1 0,1 1 0,0 0 0,0-1 0,-1 1 0,1 0 0,0 0 0,0-1 0,-1 1 0,1 0 0,0 0 0,-1-1 0,1 1 0,0 0 0,-1 0 0,1 0 0,0 0 0,-1 0 0,1-1 0,-1 1 0,1 0-1,-9 2-53,7-1 22,0 0 1,0 0 0,0 0-1,0 0 1,0 1-1,1-1 1,-2 2 30,1-1-24,0 1 0,0 0 1,0-1-1,0 1 0,1 0 0,-1 0 1,1 0-1,0 1 0,0-1 1,0 0-1,0 0 0,0 2 24,1-2-15,-1 1 0,1-1 0,0 0 0,0 0 0,0 1 1,0-1-1,0 0 0,1 0 0,0 1 0,-1-1 0,1 0 0,2 3 15,1-1-92,2-4 78,0-3 57,-1-2 36,8-10 131,-11 10-171,0 1-32,3-8-8,1-2 70,-1-1 55,-2 0 41,-2 11-116,-1 0 1,0 0-1,1 0 0,-1 0 0,-1 0 1,1 0-1,0 0 0,-1-1-49,1 3 24,0 0 0,-1-1 0,1 1 0,-1 0 0,1-1 0,-1 1 0,0 0 0,0 0 0,1 0 0,-1 0 0,0-1 0,0 1 0,0 0 1,0 1-1,0-1 0,-1-1-24,1 1-7,0 1 1,0-1 0,0 1 0,0-1 0,0 1-1,-1-1 1,1 1 0,0 0 0,0 0-1,0-1 1,0 1 0,-1 0 6,1 0-16,0 0 1,-1 1-1,1-1 1,0 0-1,-1 0 0,1 1 1,0-1-1,0 1 0,-1-1 1,1 1-1,0 0 0,0-1 1,0 1-1,-1 1 16,-1 0-41,1 0 0,0 0 0,0 0 0,0 1 0,0-1 1,0 2 40,-5 10-123,5-9 101,0 1 1,1 0-1,0 0 0,0 0 0,0 0 1,0 0-1,1 0 0,0 0 0,1 1 22,-1-4-6,1 1-1,-1-1 1,1 1-1,0-1 1,0 1 0,1-1 6,2 5 54,-4-8-39,1 1 1,-1-1-1,1 1 0,-1-1 0,1 0 0,-1 1 0,1-1 0,-1 1 1,1-1-1,0 0 0,-1 1 0,1-1 0,-1 0 0,1 0-15,0 0 12,-1 0 0,1 0 0,-1 0-1,1 0 1,-1 0 0,1 0 0,-1 0-1,1 0 1,-1 0 0,1 0 0,-1 0-1,1 0 1,-1-1 0,1 1 0,-1 0-1,0 0 1,1 0 0,-1-1 0,1 1-12,5-7 75,2-10 53,-4 0-58,-2-1-52,-1-2-47,-3 10-95,1 8 111,0 0 1,0 0-1,0 0 1,0 0-1,0 0 1,-2-2 12,-3-2-71,-1 2-71,2 4-11,0 1-61,4-1 204,1 0 0,0 1 0,-1-1 1,1 0-1,-1 1 0,1-1 0,0 0 0,-1 1 1,1-1-1,0 0 0,-1 1 0,1-1 0,0 0 0,0 1 1,-1 0 9,1 0-9,0 0 0,-1 0 1,1 0-1,0 1 0,0-1 1,0 0-1,-1 0 0,1 1 1,1-1-1,-1 1 9,3 12-66,1-6-45,-3-6 95,5 6-24,-1-4 52,1-1 86,-2-3-2,1-1 37,-3-1-107,0 1-1,1-1 1,-1 0 0,0 0-1,0 0 1,0 0 0,0 0-1,0 0 1,-1 0 0,2-3-26,4-8 144,-4 1 30,-3 0 71,-3 0 92,-3 1 111,4 9-345,-1 0-40,0 1-39,0 1-37,0 1-39,0 0-37,0 0-38,-1 1-36,1 0-37,0 0-36,0 0-35,0 1-36,1-1-35,0 0-35,0 1-34,0-1-33,0 0-84,1 0-77,-1 0-195,0 2-483</inkml:trace>
  <inkml:trace contextRef="#ctx0" brushRef="#br0" timeOffset="18">4973 457 2816,'1'0'616,"0"-1"-57,-1 0-53,1 0-50,-1 0-46,0 0-44,0 0-41,1 0-36,-1-1 58,0 1-57,0-1-49,0 1-40,-1-3 110,-1 0 111,1 2-214,0 1 55,0-1 76,-1 1 100,-1 0-96,1 1-86,0 1-75,0 1-67,0 0-55,0 1-46,0 0-36,-3 10-213,4-8 165,0-2 71,1 0 62,2 12-63,-1-11 32,1 0 42,1 0 100,-1-2-44,0-1 33,0-1 38,1 0 40,0-1 46,1 0 48,4-4 125,-2-2-58,-2-2-79,-2 0-97,-1 3-140,-2 0-58,0 0-65,-1 0-70,2 6 107,0-1-1,0 1 0,0 0 1,-1 0-1,1-1 0,0 1 1,0 0-1,-1-1 0,1 1 1,0 0-1,0 0 0,-1 0 1,1-1-1,0 1 0,-1 0 1,1 0-1,0 0 0,-1 0 1,0-1-6,1 1 0,-1 0-1,0 0 1,0 0 0,1 0-1,-1 0 1,0 0 0,0 0-1,1 0 1,-1 1 0,0-1-1,1 0 1,-2 1 6,-9 4-91,7-1 63,1-1 3,1 0 0,0-1-1,0 1 1,1 0 0,-1 0 0,1 1 0,-1-1 0,1 0 0,0 1 25,0-1-24,1 0 0,-1-1 1,1 1-1,-1 0 1,1 0-1,0 1 24,3 9-123,0-8 70,1-2 81,3-1 134,0-4 92,-5 2-197,-1-1 0,0 1 0,1-1 0,-1 0-1,0 1 1,1-1 0,-1 0 0,0 0 0,0 0 0,0 0-57,2-4 147,0 1-48,1-9-22,-2-3-66,-2 1-73,-4 1-82,4 14 141,0 0 1,0-1-1,0 1 0,-1 0 0,1-1 0,0 1 0,0 0 0,0-1 0,-1 1 0,1 0 1,0 0-1,-1-1 0,1 1 0,0 0 0,0 0 0,-1 0 0,1 0 0,0-1 1,-1 1-1,1 0 0,0 0 0,-1 0 0,1 0 0,-1 0 0,1 0 0,-1 0 3,0 0-16,1 0-1,-1 0 1,0 0-1,0 1 1,0-1-1,0 0 1,0 1-1,0-1 1,0 0-1,0 1 17,-2 1-60,0 0-1,1 0 1,0 0-1,-1 0 1,1 0 0,-1 1 60,-2 5 1,0 0-34,4-6 17,1 0 0,-1 1 0,0-1 0,1 0-1,-1 0 1,1 1 0,0-1 0,0 0-1,0 1 1,0-1 0,0 0 0,0 0-1,1 1 1,-1-1 0,1 0 0,-1 0 0,1 1 16,0-1-1,0 0 1,0 0-1,0 0 1,1 0 0,-1 0-1,1 0 1,6 4 55,-4-4 20,1-1 35,0-1 38,0-2 41,-2 0 43,0-3 47,-1-1-64,0 0-70,-1 0-61,-1-1-56,-2 1-47,0 1-41,1 4 42,0 0 1,1 1-1,-1-1 1,0 0-1,1 1 0,-1-1 1,0 0-1,0 1 0,1-1 1,-1 1-1,0-1 1,0 1 17,-6-2-17,2 3-35,4 0 32,0-1 0,-1 1-1,1 0 1,0-1 0,0 1 0,0 0 0,1 0-1,-1 0 1,0 0 0,0 0 0,0 0-1,0 0 1,0 0 20,-4 10-156,2-3 88,2-3 47,0 0 43,1-2-27,0 1 0,0-1 0,0 0 0,0 1 0,1 1 5,0-2-18,-1 0 1,1 0-1,0 0 1,0 0-1,0 0 1,1 0-1,-1 0 0,1 0 1,-1-1-1,1 1 1,0-1-1,0 1 1,0-1-1,1 1 1,0 0 17,4 0 49,-1-4 68,-5 0-85,0 0-1,0 1 0,0-1 0,0 0 1,0 1-1,0-1 0,0 0 0,0 0 1,0 0-1,-1 0 0,1 0-31,5-10 252,-3 4-123,-1 1-61,-1 2-51,0 0 0,-1 0 0,0 0 0,0 0 0,0 0 0,0-1-17,-1 3 5,1 1-1,0-1 1,-1 0-1,0 0 0,1 1 1,-2-2-5,-3-4-43,5 6 35,0 1 0,-1 0 0,1 0 0,0 0 0,0 0 0,-1-1 0,1 1 0,0 0 0,0 0 0,-1 0 0,1 0 0,0 0 0,-1 0 0,1 0 0,0 0 0,0 0 0,-1 0 0,1 0 8,-1 0-8,1 0 1,0 0-1,-1 0 0,1 0 1,0 0-1,-1 1 0,1-1 1,-1 0-1,1 0 0,0 1 1,-1-1-1,1 0 0,0 0 1,0 1-1,-1-1 0,1 0 1,0 1-1,-1-1 8,-3 10-125,3-5 4,0 6-16,2-1 93,0-6 35,0 0-1,0 1 1,0-1 0,1 1 9,1 1-40,0 0-32,-3-5 83,0-1 1,0 0-1,0 1 1,0-1-1,0 0 1,1 0 0,-1 1-1,0-1 1,0 0-1,0 0 1,1 1-1,-1-1 1,0 0-1,0 0 1,0 0 0,1 0-1,-1 1 1,0-1-1,0 0 1,1 0-1,-1 0 1,0 0-1,1 0 1,-1 0 0,0 0-1,0 0 1,1 1-1,-1-1 1,0 0-1,1 0 1,-1 0 0,0 0-1,1-1 1,-1 1-1,0 0 1,0 0-1,1 0 1,-1 0-1,0 0 1,1 0 0,-1 0-1,0 0 1,0-1-1,1 1 1,-1 0-1,0 0 1,0 0-1,0-1 1,1 1 0,-1 0-1,0 0 1,0-1-1,0 1 1,0 0-1,1 0 1,-1-1 0,0 1-12,5-9 258,-3 4-183,0 1-49,0-3 177,-1-1-106,-1 0-76,0-14-92,-1 13 83,1 8-14,0 0 0,-1 1 0,1-1 0,0 0 0,0 0 1,-1 0-1,1 0 0,-1 0 0,1 0 0,-1 0 0,1 1 1,-1-1 1,1 0-6,-1 1 0,1 0 1,0-1-1,-1 1 0,1 0 1,-1-1-1,1 1 0,0 0 1,-1 0-1,1 0 1,-1-1-1,1 1 0,-1 0 1,1 0-1,-1 0 0,1 0 1,-1 0-1,1 0 6,-1 0-8,0 0 0,1 0 1,-1 0-1,1 1 0,-1-1 0,0 0 0,1 0 1,-1 1-1,1-1 0,-1 1 0,0-1 0,1 0 1,-1 1-1,1-1 0,-1 1 0,1-1 0,0 1 1,-1 0-1,1-1 0,0 1 0,-1-1 0,1 1 0,0 0 1,0-1-1,-1 1 0,1 0 0,0-1 0,0 1 1,0 0-1,0-1 0,0 1 0,0 0 8,-1 2-28,1 1-1,0 0 0,0 0 0,1 1 29,-1 0-7,1 1 0,0-1 0,0 0 0,1 0 1,0 0-1,0 0 0,0 0 0,1 2 7,0-4 111,0-3 37,-2-1-114,0 1-1,-1-1 1,1 0 0,-1 1-1,1-1 1,-1 0 0,1 1 0,-1-1-1,1 0 1,-1 0-34,3-6 187,0 0-45,-2 3-86,-1 1-40,1-4 93,-1-1-81,-1-1-62,-1 1-44,1 7 59,1-1 0,-1 1 1,1 0-1,-1 0 0,1 0 0,-1 0 1,0 0-1,1 0 0,-1 0 0,0 0 0,0 0 1,0 0-1,0 0 0,0 0 0,0 1 1,0-1 18,-7-1-93,-1 4 19,3 3-51,5-4 98,0 1-1,1-1 0,-1 0 1,1 0-1,-1 1 0,1-1 1,-1 1-1,1-1 0,0 0 1,0 1-1,0 0 28,0 10-153,3-1 73,0-5 88,0-1 64,-1-4-19,0 0-62,-1 0-52,1 0-44,1-1-193,-3 0 246,1 0 0,-1 0 1,0 0-1,1 0 0,-1 0 1,1 0-1,-1 0 0,0 0 0,1-1 1,-1 1-1,0 0 0,1 0 1,-1 0-1,0-1 0,1 1 0,-1 0 52,2-2-190,-1 0 73,-1 0 93,1 1 39,-1-1 46,0 0 50,0-6-170,0 1 46,0-1 55,0 1 63,0 7-95,0-1 1,0 1-1,0 0 1,0 0-1,0-1 1,0 1 0,0 0-1,0 0 1,0-1-1,0 1 1,0 0-1,0 0 1,0-1 0,0 1-1,0 0 1,0 0-1,0 0 1,0-1 0,0 1-1,0 0 1,-1 0-1,1 0 1,0-1-1,0 1 1,0 0 0,0 0-1,-1 0 1,1 0-1,0-1 1,0 1-1,0 0 1,-1 0 0,1 0-1,0 0 1,0 0-1,0 0 1,-1 0-1,1 0 1,0-1 0,0 1-1,-1 0 1,1 0-1,0 0 1,0 0-1,-1 0 1,1 0 0,0 0-1,0 1 1,-1-1-1,1 0 1,0 0-1,0 0 1,0 0 0,-1 0-1,1 0 1,0 0-1,0 0 1,0 1-11,-4 1 114,1 0-42,0 2-54,1-1-67,1-1 23,1 0 1,-1 0-1,0 0 1,1 0-1,-1 0 1,1 1-1,0-1 1,0 0-1,0 0 1,0 1 0,0-1-1,0 1 26,1 0-27,0 0-1,0 1 1,0-1-1,0 0 1,1 1 27,-2-4 0,0 0 0,0 1-1,0-1 1,0 1 0,0-1 0,1 0-1,-1 1 1,0-1 0,0 0 0,1 1 0,-1-1-1,0 0 1,0 1 0,1-1 0,-1 0 0,0 1-1,1-1 1,-1 0 0,0 0 0,1 0-1,-1 1 1,0-1 0,1 0 0,-1 0 0,0 0-1,1 0 1,-1 0 0,1 0 0,-1 1-1,0-1 1,1 0 0,-1 0 0,1 0 0,-1 0-1,1-1 1,-1 1 0,0 0 0,1 0 0,-1 0-1,0 0 1,1 0 0,-1 0 0,1-1-1,-1 1 1,0 0 0,1 0 0,-1 0 0,0-1-1,1 1 1,-1 0 0,0-1 0,0 1 0,1 0-1,-1-1 1,8-9 12,-4 0 52,-1 0 87,-1 5-55,-1-1 1,0 0 0,0-1-97,-1-2 154,-1 0 63,-2 1 86,-1 1 107,2 5-322,1 1-91,0 0-33,0 1-36,0 0-35,0-1-39,0 1-40,0 0-42,0 1-42,1-1-45,-1 0-47,0 1-47,0 0-50,0-1-51,1 1-53,-1 0 8,1-1-60,-1 1-183,0 0-466</inkml:trace>
  <inkml:trace contextRef="#ctx0" brushRef="#br1" timeOffset="19">4997 592 2560,'2'-3'802,"-1"1"-316,-2 2-235,0-1-61,0 1-76,-2 0-90,3 0 306,0 0 76,0 0-55,0 0 17,0 2-47,0 0-66,0 0-61,0 1-53,1 0-47,-1 0-40,0 4-40,1 11-218,-1-11 161,0-2 80,1-1 82,0 25 294,0-13-198,-1-5-134,0 11 36,1 11 117,0-1-16,-1-11-120,0 10 174,0 0-76,0-6-77,0 74 273,1-73-243,1 0 45,-1 17-109,-1 58 27,-1-33 27,1 5-61,0 0 52,0 164 442,0-135-373,0-42-124,0 1-46,-1 2 93,-1 0 92,0 69-38,2 0-196,0-76 41,0 7 56,0 0 85,0-54-270,1 5 61,0 1 10,-1-5-59,1-7 33,-1 1-37,0-1-52,0 1-65,1-2 28,-1 1-40,0-1-45,1 0-49,-1 0-74,0-1-78,0 1-171,0 0-406</inkml:trace>
  <inkml:trace contextRef="#ctx0" brushRef="#br1" timeOffset="20">5278 1447 5888,'1'-1'103,"-1"1"54,1-1 46,0 0 38,0 0 311,2-3 838,-3 3-1026,1 0-67,-1 1-161,1-1-38,-1 0-40,0 1-47,0-1 556,0 1-103,0 0-94,-1 0-84,0 0-73,1 0-64,-1 0-54,0 0-44,-1 1-35,-1 0-89,3-1 89,0 0 49,-1 0-81,-1 1 1,1 0-1,0-1 1,-1 1-1,1 0 1,0 0-1,-1 0 0,1 0 1,0 0-1,0 0 1,0 0-1,-1 2 16,1-2-30,0 1 0,0 0 0,0-1 0,0 1 0,0 0 0,0 0 1,1 0-1,-1 0 0,0 2 30,1-3-25,0 1 1,0 0-1,-1-1 0,1 1 1,0 0-1,0-1 1,1 1-1,-1 0 1,0-1-1,1 1 1,-1 0-1,1-1 1,-1 1-1,1-1 1,0 1-1,-1-1 0,1 1 1,0-1-1,0 0 1,0 1-1,0-1 1,0 0-1,1 0 1,0 1 24,3 1-18,0 1 37,0-1 37,0 1 33,6 3 201,0 0 119,-3-1-40,0 1 44,4 8 504,-11-12-761,1-1-1,-1 1 1,0 0 0,0 0 0,1 3-156,1 9 429,-3-3-177,-1-6-174,0 1-39,0 0-49,-1 1-74,-1-1-83,0 0-92,-1 0-99,0-1-109,-1 0-117,0-1-126,0-1-150,3-2 371,-1-1-55,2 0 293,-1 1-309,0-1-44,0 1-163,-1 0-432</inkml:trace>
  <inkml:trace contextRef="#ctx0" brushRef="#br1" timeOffset="21">5259 1429 7168,'3'-2'864,"0"0"-81,0 1-76,-1 0-74,1-1-68,0 1-64,-1-1-60,1 1-55,0-1 9,0 0-65,0 1-59,0-1-51,0 0-13,1 0-50,1-1-17,1-1 20,4-1 61,-4 1-236,0 1 36,14-7 145,-11 6-125,2-1-82,-2 1-105,-5 2 23,1 0-38,-1 0-42,0 0-47,1 0-51,-1 0-55,0 1 59,-1 0-34,0-1-34,0 1-37,1-1-159,-1 1-69,1-1-193,1 0-485</inkml:trace>
  <inkml:trace contextRef="#ctx0" brushRef="#br1" timeOffset="22">5044 2667 3584,'0'-1'355,"0"1"-38,0 0-37,0 0-34,0 0 149,0 0-115,-1 1-99,1 0-84,0 0-68,0 0-52,-1 6-326,1-6 343,0 0 59,0 0 49,0 14 291,0 1-57,0-1-51,1 0-45,-1 1-41,1-1-34,0 16 84,2 53 202,-2-48-193,-1-1-145,1-1-44,1 8-26,2 20-21,0 3 14,-2-22 33,-2-30-133,1 0 69,0 6 104,0 1 80,2 21 255,-3-26-336,1-1-46,1 40-30,9 99-39,-6-87 32,1 10 80,-1-24-27,8 70 171,-8-79-194,-1 1-48,-1-17 92,6 33 204,-5-38-230,-2-9-21,0 0-35,3 28-53,-3-22 36,0-2 52,0 9 21,-1 11 123,0 9 42,0-33-223,0 0 0,-1 0 0,-1 0 0,0 0 0,-1 2-15,2-11 4,-1 0 0,1-1 0,0 1 0,0 3-4,0-3 9,0 0-1,0-1 1,0 1-1,0 0 0,-1 0-8,-1 5 35,1-1-37,0-6-10,1 1-1,0 0 1,0 0 0,0-1 0,0 1-1,0 0 1,1 2 12,2 11 0,-3-13 27,0 1-1,0-1 1,-1 1 0,1-1-1,-2 3-26,2-3 0,0-1 0,-1 1 0,1-1 0,0 1 0,0-1 0,1 1 0,-1-1-1,0 1 1,1-1 0,1 15-9,-2-13-10,0 1-34,0 3-149,1 1-108,-1 0-87,1 5-371,-1 8-502,0-22 831,0 1-38,0-1-134,0 1-347</inkml:trace>
  <inkml:trace contextRef="#ctx0" brushRef="#br1" timeOffset="23">5276 3532 5248,'0'-1'256,"1"1"-51,0-1 94,0-1 160,0 1-250,-1 0 69,0 1 25,1-1 79,-1 0 94,0 0 107,0 1 207,0 0-484,0 0-84,0 0-42,0 0-33,0 1 65,0 2-47,0 1-12,0-2-50,0 10 79,1 1-36,1 11 64,1-4 116,-2 12-326,-1-25-15,0 0 36,1 15 139,-1-12-121,1 1-67,-1-1-104,0-5 2,1 1-49,-1 0-54,0-1-61,1 1-67,-1-1-72,0 1-79,1-1-85,-1-1 108,0-1-45,0 2-149,0 1-389</inkml:trace>
  <inkml:trace contextRef="#ctx0" brushRef="#br1" timeOffset="24">5537 3496 6400,'0'-1'562,"-1"0"-40,1 0-41,-1 0-38,0 0-36,1 0-35,-2-1 275,0 1-119,0 0-105,0 0-90,-1 0-79,0 0-31,0 1-69,-7 1 161,6 0-123,2 0-174,0 0 0,0 0 1,1 0-1,-1 0 0,0 0 0,0 1-18,-10 10 12,4-1-51,-2 5-65,6-10 84,0 0 0,1 1 0,0-1-1,-2 7 21,5-10-13,-1 0-1,0 0 1,1 0-1,0 0 1,-1 0-1,1 0 14,2 7-86,2 0-44,-1-4 109,0-1 0,1 0 0,0 0 0,3 3 21,3 3-8,3 0 61,0 1 97,-6-7-32,2 3 99,-1 1 95,0 3 152,2 6 321,-8-14-634,-1-1 0,0 0 1,-1 0-1,1 1 0,0-1-151,-1 11 414,-2-2-162,-3-1-113,1-4-77,-3-2-67,-1-2-56,0-1-44,-7-1-129,13-1 176,0 0-1,-1-1 1,1 1-1,0-1 1,0 1-1,0-1 1,-2 0 58,-5-6-83,4-2-34,5 8 88,0-1 1,-1 0-1,1 0 1,0 0 0,0 0-1,0 1 1,0-1-1,0 0 1,0 0 0,1-1 28,4-13-193,-1 5 94,0 3 46,0 0 34,2-2 0,0-1-34,7-10-148,1-1-109,0 0-89,1-1-107,-12 18 157,0 1-59,-1-1-54,1 0-49,0 0-45,-1 0-38,3-4-692,-2 2 189,2-2-632</inkml:trace>
  <inkml:trace contextRef="#ctx0" brushRef="#br1" timeOffset="25">8245 2556 3328,'0'0'307,"0"0"-42,0 0-38,0 0-37,0 0 94,0 0-109,0 1-87,0-1-61,0 0-98,0 1 100,0-1 30,0 0 39,0 0 48,0 0 56,0 1 121,0-1 104,0 0 117,0 0-224,0 0 34,-6 9 10,-10 10 660,11-14-764,-1 0-68,3-1-117,-4 2-8,-6 2-96,-1 1-25,-12 8 66,12-8 43,0 1 38,-17 11 56,4-3-79,-93 64-52,-26 20 6,63-38 19,61-47-92,-2 0 34,-13 6 44,1-1 38,27-17-46,-24 15-25,-30 18 4,22-10 42,-3 4-151,0 0 47,-24 14 35,0-2 57,-70 43 81,45-30-92,64-39-35,-36 23 32,8-4 107,-33 30-123,67-48 37,-1 0-38,4-4-94,-10 4 95,-12 6-29,-26 14 78,39-22-58,12-7-18,0 2 0,0 0-1,-4 5 28,-44 43-78,15-13 94,27-27 54,-4 5-130,-2-2 60,3-4 22,24-18-16,-35 22 26,-20 17-118,33-22 75,-3 6 75,-94 82 281,78-74-331,21-16-56,0-2-40,3-1 120,1 0-37,-2 5-35,-11 9-60,9-7 18,17-15 80,-14 11 54,-26 21 152,29-24-178,-2 0-61,-1-2-92,6-3 115,1 1 0,-1 0 6,-39 37-134,22-19 82,-1-2 80,23-19-64,-1 2 57,-14 14 175,15-14-154,0 0-52,-6 6-76,8-6 86,-1 0 0,1 0 1,-3 6-1,7-10 1,-1 0 0,0-1 0,0 1 0,-3 2-1,-3 3 24,-1-1 0,-3 2-24,5-4 11,0 0 0,1 1 0,-1 0 0,1 1-11,3-4 5,0-1 1,0 1-1,0-1 0,-1 0 1,-2 2-6,-11 8 21,13-10-36,0 0 0,0 1-1,0-1 1,-2 0 15,-3 1 39,1-1 73,8-3-202,1 0 35,-1 0 29,0 0 77,-2 1 143,2-2-171,0 1-43,0 0-77,0 0-103,1 0 53,-1 0-34,1-1-38,0 1-41,-1 0-43,1-1-48,0 1-49,0 0-53,0-1-56,0 1-58,0-1-62,0 0-65,1-1-524,0-1-513</inkml:trace>
  <inkml:trace contextRef="#ctx0" brushRef="#br1" timeOffset="26">5059 476 3328,'0'0'514,"-1"0"-63,1 0-58,-1 0-51,0 0-64,1 0-35,-1 0 161,-1 0-83,0 1 347,1-1-431,1 1 39,0 1 124,0 0 97,0-1-643,2 1 39,3 2-13,-2-2 93,3 3 153,1-2-35,1-1-38,0 0-43,4 2-93,9 3 41,-1 0 104,3 2 91,28 14 303,-33-14-341,-4-2-71,0 1-50,-1 0-63,1-1-73,3 3 264,-3-2-36,0 1-49,-5-2-55,0 0-44,0 0 11,0 0 50,7 4 78,22 13 210,-25-18-251,0 0-59,20 11 97,-6-2 47,36 24 220,-26-13-205,-30-21 15,1 1-40,6 6 12,2 4-101,8 8-93,-14-14 53,0 0 34,3 2 88,17 14-60,1-2 190,10 5-234,-14-11 20,6 4-26,17 12-53,19 13-21,-22-17 103,-28-19-23,128 78 0,-120-70-66,13 11 66,-12-7-62,10 3 62,14 5 87,10 2-87,-7-4 46,-21-10-6,-16-7-139,12 10 99,-13-8-27,-2-4 22,1-1 0,0-1 0,10 4 5,-14-6-17,19 8 9,43 23 43,-32-13-72,-23-12 45,104 65 191,-61-42-156,-30-19-76,-1 0-51,11 5 141,-2 1 0,1 3-57,9 9 4,-28-18-5,8 5 15,-11-9 31,14 10-5,-15-9-10,9 3-30,-22-14-1,102 54-126,-30-13 326,-41-23-127,0-1-87,-13-9 10,13 4 5,-15-7 15,-1 1 33,-2 0-37,23 9-75,4 5 64,-27-12 25,-1 0 35,-10-4-61,13 7-84,-11-5 91,18 12 96,0 1-54,-9-7-47,-8-6-59,1-1-1,0 0 1,1-1 58,3 1 10,1 0 79,47 15-142,2-3 90,-53-16 5,8 2-25,-16-3 6,6 0 96,-4 0-112,-2-1-100,0 1 69,3 2 49,-1-4-98,-6 0 169,1 0-100,-1 0-91,0 0-82,0 0-129,0 0-86,1 0-324,-1 0-101,-1 0-898,1 0 1181,0 0 45,-1 0 130,1 0 52,-1 0 64,1 0 72,-1 0-461,-1 0 43,0 0-78,-1 0-288</inkml:trace>
  <inkml:trace contextRef="#ctx0" brushRef="#br1" timeOffset="27">3383 2605 3456,'0'0'675,"0"0"-77,0 0-71,1 0-67,0 0-63,-1 0-58,1 0-54,0 0-50,0 0-55,0 0-36,2 0 54,-1 0-107,0 0-52,5 0-53,-5 0 49,1 0 98,-2 0-15,0 0 44,10 0 68,0 0-62,1 0-45,0 0-47,44 0 76,-39-1-30,0 0 106,101-3 486,-39 6-164,-55 0-502,15 0 37,-11-1-21,13 0-52,2 1-8,-14-1 55,-4-2 57,-1-1 83,13-1 7,0 2-37,0 0-53,0 2-64,1-1-78,73 4 21,-68-4 37,7 0 70,66-2 220,-81 0-251,1 0-33,-21 1 8,8 0 107,4 0 36,-10 0-145,13-1-112,-9 3 59,-1 1-1,8 1 10,-4 1-68,-12-3 177,1 0-49,-6-1-52,0 0 0,-1 1-1,2 0-7,-2 0 35,0 0 0,1-1-1,1 0-34,4 1 98,-6-1-13,0 1 34,1 0-61,-1-1-39,15 0-93,-9 0 25,-5 0 51,0 1 36,-1-1 42,-4 1-107,-1-1 33,8 0 173,-6 0-190,-2 0-35,1 0-36,-1-1-40,0 1-48,0-1-53,-1 0-59,1 0-488,-2 1 93,0-1-53,-1 1-300,1 0 317,-1-1-377,0 0-652</inkml:trace>
  <inkml:trace contextRef="#ctx0" brushRef="#br1" timeOffset="28">4110 2209 3840,'1'-3'696,"1"0"-113,1 0-102,0 1-91,0-1-81,0 1-70,1-1-60,0 1-48,3-1 8,9-3 49,-12 5-93,0 0 48,16-1-32,-16 2-100,0 0 1,0 0-1,0 1 1,0-1-1,0 1 1,0 0-1,-1 1 1,1-1 0,0 0-1,-1 1 1,2 0-12,7 8 89,-11-8-63,1-1 1,-1 1-1,0 0 0,0-1 0,0 1 1,1 1-27,-2-1 36,1 0 0,0 0 0,-1-1 0,1 1 0,-1 0 1,0 0-1,0 1-36,0 6 171,-2 1 35,-3 3 3,-1 0-66,-3 2-39,-8 5-36,6-9 9,-10 8-77,9-10 69,1 0 44,2-1 32,1-3 16,-4 3 186,-4 3 166,11-7-380,0 0-39,6-4-132,0 0 33,3 0 64,0 1 69,10-2 76,0 1 71,1-1 91,22-3 551,-24 3-625,1 0-28,0-1-80,1 1-104,-8 0-87,0 1-35,0-1-38,1 1-41,-1 0-44,0-1-46,0 1-51,1 0-52,-1 0-56,0 1-59,0-1-602,4 1-663</inkml:trace>
  <inkml:trace contextRef="#ctx0" brushRef="#br1" timeOffset="29">6690 1136 5760,'0'-12'1264,"0"8"-886,0 2-36,0 0 67,0 1-46,0 0-46,1 0-40,-1 0-40,1 0-34,0-1 107,0 1-176,-1 0-34,2-1 24,5-3 0,-6 4-67,1 0 38,-1 0 50,0 0 64,9-8-19,2 2-97,1 0-63,-7 4-27,1 1 0,-1 0 0,1 0 0,0 0-3,2 1 34,0 0 33,-8 1-51,0 0 0,0 0 0,0 0 0,0 0 0,0 0 0,0 0 0,0 1 0,-1-1 0,1 0-1,0 0 1,0 1 0,0-1 0,-1 0 0,1 1 0,0-1 0,0 1 0,-1-1 0,1 1 0,0 0 0,-1-1-1,1 1-15,0 0 17,-1 0-1,0 0 0,1-1 0,-1 1 0,0 0 0,1 0 0,-1 0 0,0 0 0,0 0 0,0 0 0,0 0 0,0 0 0,0 0 0,0 0 0,0 0 1,0 0-17,-1 3 45,0 0 1,0 0-1,0-1 1,-1 3-46,-6 12 111,6-14-94,-13 26 93,-24 44 36,26-52-43,0 0 66,7-13-92,-4 4 87,-1 1-10,5-4-106,1-2-65,2 1-68,3-9 105,0 0 0,0 0 1,0 1-1,0-1 0,0 0 0,0 0 1,0 0-1,0 0 0,0 0 0,0 1 1,0-1-1,0 0 0,0 0 1,0 0-1,0 0 0,0 1 0,0-1 1,0 0-1,0 0 0,0 0 0,0 0 1,0 1-1,0-1 0,0 0 0,0 0 1,1 0-1,-1 0 0,0 0 0,0 0 1,0 1-1,0-1 0,0 0 0,0 0 1,0 0-1,1 0 0,-1 0 0,0 0 1,0 0-21,5 1 466,-1-2-213,0 0-41,0 0-51,0-1-59,-3 2-82,13-5 55,27-8 237,-23 8-202,-2 0-60,0 0-66,2-1-106,-9 3 11,1 1-38,-1-1-42,0 0-45,0 1-49,0-1-53,0 0-282,0 0-61,-1-1-85,1 0-112,-4 1 217,1 0-69,-1 1-76,0-1-85,0 0 65,0 1-71,0-1-76,-1 1-79,0 0 449,-1 1 49,1-1-64,3-1-258</inkml:trace>
  <inkml:trace contextRef="#ctx0" brushRef="#br1" timeOffset="30">7088 1075 6912,'-2'-1'740,"1"0"-71,-1 1-65,0-1-64,1 1-61,-1 0-56,0 0-54,0 0-51,1 0-46,-1 1-45,0 0-40,0-1-38,-1 2 49,-1 1-111,1-1-80,1 0-46,-7 7-211,6-5 179,1-1 84,1-1 40,0-1 38,-3 6-91,0-1-1,-1 6 1,1-3 26,1 1 1,0 0-1,-1 2-26,2 3 58,0-1-1,0 1 1,1 13-58,1-26 31,0 1 1,0-1-1,1 1 1,-1 0-1,1-1 1,-1 1-1,1-1 1,0 0-1,0 1 1,0-1-1,1 2-31,4 4 206,-3-4-60,1 0 36,3 1 339,1-2-48,1-2-43,1-2-38,8-4 294,-1-1-99,-14 5-487,17-9 271,0-3-58,-3-3-51,-2-3-44,-13 15-186,0 1 1,0-1-1,0 0 1,-1 1 0,1-1-1,-1 0 1,0 0-1,0 0 1,0 0-1,-1-1-32,0 2 18,1-1-1,-2 1 0,1 0 0,0-1 0,-1 1 0,1 0 0,-1-1 0,0 1 1,0 0-1,-1 0 0,1-1 0,0 1 0,-1 0-17,-4-6-176,3 5 40,-1-1-36,1 0-40,-1 1-43,0-1-47,-1 1-50,1-1-53,-1 1-57,1 0-60,-1 1-64,0-1-67,1 1-71,-1 0-73,0 1-78,2 1 263,1 0-52,-2 0-181,-1-1-479</inkml:trace>
  <inkml:trace contextRef="#ctx0" brushRef="#br1" timeOffset="31">6821 3760 4864,'1'-2'917,"0"0"561,-2 1-37,1 1-591,-1 0-393,1 1-71,-1 0-86,1 0-99,-1 0-111,1 0-91,0 0-33,0 0-34,0-1-36,0 1-38,0 1-40,0 14 105,0 0 92,0-2 54,0 0 37,0 31 341,0-26-288,0 1-70,0 0-112,0-11-33,0 0-33,0-1-37,0 1-39,0 0-44,0 0-46,0 0-50,0-1-54,0-5-54,0 0-71,0 0-167,0 2-403</inkml:trace>
  <inkml:trace contextRef="#ctx0" brushRef="#br1" timeOffset="32">7084 3715 4864,'0'-5'1077,"-4"-6"1617,3 8-1935,-2 1-82,2 0-347,-1 1-40,1 0-43,-1 0-50,0 0-54,0 0-59,0 1-64,0-1-69,-2 1 215,0 0-35,-4 3 35,-1 1-99,2 2-73,-13 13-142,14-11 140,-12 16-154,3 3 35,2 2 36,11-21 62,0-1 1,-1 8 28,3-1 31,0-12-39,0-1 0,1 1 0,-1 0 1,0-1-1,1 1 0,0 0 0,-1-1 0,1 1 0,0-1 0,1 2 8,-2-3-4,1 1 0,-1 0-1,1 0 1,0-1-1,0 1 1,-1-1-1,1 1 1,0 0-1,1 0 5,5 0 5,0-1 31,0-3 37,-4 2-63,0-1 0,-1 1 0,0-1 0,1 0 0,-1 0 1,0 0-1,0 0 0,0 0 0,1-1-10,14-24 109,-5 9 70,-2 2-62,-4 5-88,-2 1-55,1 1-62,-3 6-71,-1 3 80,0 1 65,-1 3 50,1 1 54,-1 7 186,0-9-197,0 11 214,0 3-1,0-1-65,-1 1-74,1-1-80,-1 1-88,0-1-95,-1 1-102,-1 0-110,3-14 320,0-1-56,-1 0-54,1 0-50,0 1-46,0-1-43,-1 0-39,1 1-36,0 0-107,0 0-39,-1 3-567,1 0 29,-1 6-1408,1-9 1813,0 1-55,-1 1 48,1 0-76,0 2-291</inkml:trace>
  <inkml:trace contextRef="#ctx0" brushRef="#br1" timeOffset="33">3386 2614 3456,'-1'-1'250,"1"1"262,-1-1-49,1 1-46,-1-1-46,1 1-42,0 0-43,-1 0-39,1 0-38,0 0-37,0 1-35,0 0 40,1 0-118,-1 2-106,1-1-42,3 12 35,2 0 64,1-1 52,1-1 35,1-2 72,0 0 0,2 0-169,2 3 116,5 5-51,-9-9-88,-1 0-49,15 18-14,-6-4 94,-2-1 38,-3-4-43,0 0 37,13 16 116,15 22 154,-15-18-174,20 35 75,-28-49-181,-1-2-42,38 51 258,-36-46-193,30 40 19,-13-20-42,-13-15 21,-3-4 32,0 1 49,-3-1 221,11 25-353,-7-13 108,-9-19-92,0-2-34,2 1 102,0-2-46,14 17-59,-7-8-32,49 61 85,12 18 32,-11-20-38,-25-31-4,-28-37-37,1 0 1,1-1 0,7 5 14,-9-7-5,93 86 5,-99-90 20,-3-4 19,-1 1 1,0-1-1,0 2-39,12 16-80,0-1 51,6 3 42,13 14 58,-31-34-56,10 8-23,8 3-74,-1-1 45,-9-4 94,-3-1 0,1-1-38,27 22-91,-4-4 21,-24-19 74,-1 1 33,-1-2-43,4 4 16,-6-3 36,0-1 31,2 0-47,-3-3-52,-1 0-43,2 6 8,-7-11 38,0 1 0,-1-1 0,1 1 0,0-1 0,0 0 0,0 0 0,0 0 1,1 1-1,-1-1 0,1 0 0,-1 0 5,-1-1 0,1 1 0,-1-1 0,1 1 0,-1-1 0,1 1 0,-1 0 0,0-1-1,1 1 1,-1-1 0,0 1 0,1 0 0,-1-1 0,0 1 0,0 0 0,0-1 0,1 1 0,-1 1-5,0 0 28,3 5-80,-1-2 63,2 2 153,0 0 1,4 4-165,-3-4-2,-2-3-51,-1 0-44,0 0-52,0-1-58,0 1-65,0 0-73,-2-3 9,0 0-77,0-1-157,0 1-367</inkml:trace>
  <inkml:trace contextRef="#ctx0" brushRef="#br1" timeOffset="34">3711 3830 6144,'0'-1'664,"1"0"-46,-1 0-44,0 1-43,0-1-40,1 1-40,-1 0-37,0 1-36,0 0 277,0 0-124,0 1-111,0 1-97,0-1-126,-1 0-47,1 1-41,0-1-34,-1 3-3,-1 6-23,2-7 36,-1-2 2,1 0 41,-6 47 523,0 4-27,5-41-639,-1 15 111,2-18-116,0 2-89,0-6 9,0 0-38,0 0-28,0 0-39,0 0-45,0 0-48,1 0-306,-1-4 319,0 1 42,0-1-48,0 0-104,1 0-93,-1 1-111,0-2 253,0 1-35,1 0-157,-1 0-40,0 0-155,0 1-408,0-2 1139</inkml:trace>
  <inkml:trace contextRef="#ctx0" brushRef="#br1" timeOffset="35">3864 3852 6784,'3'-7'899,"-1"3"-330,-1 1-130,0 1-42,-1-1 623,1 1-118,-1 0-110,-1 1-102,1 0-97,-2 0-88,1 1-81,0 0-75,-1 0-118,1 1-40,-2 0 90,1-1-168,0 1-35,0 0-10,0 0-41,1 0-19,-7 3 33,0 2-41,-3 5-59,3 1-46,7-10 87,0 0 0,0-1-1,0 1 1,1 0-1,-1 0 1,1 0 0,-1 0-1,1-1 1,0 1-1,0 0 1,0 0 0,0 0-1,0 1 19,0-1-9,1 0 0,-1-1 0,1 1-1,-1 0 1,1-1 0,-1 1 0,1-1 0,0 1-1,0-1 1,1 2 9,3 3-55,1 0-1,0 0 0,0-1 0,1 0 1,0 1 55,12 7-62,-8-5 72,-1 0 48,-7-6-69,1 2 40,1 3 129,-2 0 64,-2-5-134,0 0 0,0 0-1,-1 0 1,0 0 0,1 0-1,-1 0 1,0 1-88,0 3 188,-1 0-49,-1 0-69,0 0-89,0-3-53,-1 0-54,0 0-61,0 0-66,0-2-212,1 1 40,-3-1-321,-2 0-11,-2-2-231,-1-2-16,6 2 628,1 0-33,0 0 36,1 0-34,-1 0-38,1-1-43,1 2 347,-3-2-846,-3 0-631,6 2 1525</inkml:trace>
  <inkml:trace contextRef="#ctx0" brushRef="#br1" timeOffset="36">3787 3838 5376,'2'0'421,"-1"0"-38,0-1-35,0 1-33,1-1 219,-1-1-113,0 0-76,2 0-99,-2 1-147,1 0 68,1 0 60,-1 0 52,2-1 182,0 1 61,10-2 1326,-8 1-1132,-3 2-403,0-1-43,-1 1-51,1-1-60,-3 1-141,11-3 455,0 0-102,-5 2-232,-1-1-38,0 1-39,0 0-45,0-1-48,1 0-51,-1 1-55,0-1-59,1 0-63,-1 0-67,1 0-69,0 0-75,-2 0-64,1 0-100,1-1-224,3-1-534</inkml:trace>
  <inkml:trace contextRef="#ctx0" brushRef="#br1" timeOffset="37">3375 2516 4224,'0'-1'660,"0"0"-97,0 1-99,1-1-104,-1 0-107,0 0-111,1 1-114,-1-1-118,0 1 83,0 0 119,0 0 123</inkml:trace>
  <inkml:trace contextRef="#ctx0" brushRef="#br1" timeOffset="38">3383 2497 7712,'2'-4'341,"0"0"-77,0-1-60,0 1-45,7-13 371,-1 3-126,1 1-95,1 1-80,1 1-61,16-14 92,-1-1-69,-2 0-62,-1-1-53,12-18-41,15-24-113,-35 49 41,60-81 328,-50 68-246,1 1-56,92-119 186,47-58 114,-138 177-229,51-58 16,-44 52-14,-2 5 43,-1 1 72,-15 15-194,8-12 17,29-44 111,-12 15-8,-12 21-76,-16 22-13,22-25 90,-16 21-6,0 1 38,29-23 11,-4-5-102,-19 19-90,0-5 45,-6 7-87,-2-2 0,9-17 87,-22 36-28,0 0 56,0-1 61,2-6 107,1-1 14,-2 5-123,-1 3-74,1-1-74,4-9 41,-5 10 44,1-1 0,3-3-24,1 0-7,-7 10-8,8-9-30,0 1 33,36-41 75,-29 33-129,-2 1 72,11-8 110,-17 16-93,1 0-36,-1-1-53,0 1-70,-3 2 0,-1 0-43,1 0-48,-1 0-51,-4 5 111,3-5-145,-3 5 160,0 0-17,-1 0-50,1 0-63,-1 0-76,0 0-74,1 0-81,-1 0-183,0-1-436</inkml:trace>
  <inkml:trace contextRef="#ctx0" brushRef="#br1" timeOffset="39">3652 1460 3840,'0'-1'13,"-1"0"38,1-1 37,0 1 33,-1 0 211,1 0 106,-1 0-27,1 1 45,-1 0 135,0 0 347,1 1 621,1-1-1080,-1 0-37,1 0 42,1-1-94,0 0-115,0 1-186,-1-1-36,6-2 469,1-1-89,-1 0-81,1-1-72,-1 1-63,0-1-55,0 1-46,0-1-37,6-2-4,15-11 19,-19 14-24,0 0 48,5-3-100,-4 2 82,0 0-1,1 1-99,6-1 50,-9 5-66,0 0-38,-8 1 58,1-1 0,0 0 0,0 1 0,-1-1 0,1 0 0,0 1 0,-1-1 0,1 1 1,0-1-1,-1 1 0,1-1 0,-1 1 0,1-1 0,-1 1 0,1 0 0,-1-1 0,1 1 0,-1 0 0,0 0 0,1-1 0,-1 1 1,0 0-1,0 0 0,0-1 0,1 1 0,-1 0 0,0 0-4,1 14 71,-1-5-57,0-7-22,0 10 53,-1-1 0,-1 1-1,0-1 1,-1 1-45,-3 12 49,1-3-48,3-13-20,0-1 33,-7 19 124,6-15-107,-2 2-79,3-9-15,0 1-35,0 0-37,0 0-42,0 1-110,2-4 113,-1 0-119,1-2 92,0 1-45,0-1 2,0 0-39,0 1-43,1-1-46,-1 0-51,0 0-53,1 1-58,0-1-61,0 2-833,0 1-658</inkml:trace>
  <inkml:trace contextRef="#ctx0" brushRef="#br0" timeOffset="40">249 141 4224,'0'0'966,"0"0"-418,0 0-48,0 0-94,0 0-83,0 1-72,0 0-33,0 0-74,0 1-43,0 1-38,1 20-144,1 1 0,1 2 81,-1-10-5,1 0 34,0 2 54,0-1 69,1 1 82,0-1 96,-2-6-56,1 4 135,0-4-108,-1-3-21,1 1 35,-1-2-19,1-1 34,0 0 39,0 0 44,2-1 268,-1-2-105,-1-4-103,0-1-100,0-2-97,0-1-96,-1 1-93,0-1-90,-2 5 0,7-21 24,1-14 132,-6 20-112,1-4-62,-1 6-68,-1 0-81,2-1-100,-1 1-115,0 6 59,0-3-83,0 3 101,-1 2 0,0 0-68,0 0-4,1 1-74,-1-1-84,0 1-97,-1 3 477,0 0 36,1 0 10,-1-1-116,1 1 105,0 0-63,-1 1-90,1 0 95,-1 0-34,0 0-38,1 0-42,-1 1-50,1-1-48,0 1-125,-1 0-311</inkml:trace>
  <inkml:trace contextRef="#ctx0" brushRef="#br0" timeOffset="41">428 382 5504,'0'3'1120,"0"-1"-118,0 0-110,0 1-106,0 0-106,0-1-90,0 1-86,0 0-80,0 1-74,0-1-67,0 0-63,0 1-56,0 0-40,0 0-55,0 0-47,0 0-39,0 4-96,1 11-260,-1-13 319,0-1 68,1-2 36,-1 0 36,0 0 42,0 0 46,0 1-249,1 0-33,-1 3-178,0-7 286,0 15-704</inkml:trace>
  <inkml:trace contextRef="#ctx0" brushRef="#br0" timeOffset="42">8 2374 5120,'0'-1'491,"0"1"-48,0 0-47,0 0-44,-1-1-41,1 1-40,0 0-36,0 0-34,-1 0 108,1 1-107,-1-1-87,0 1-68,0 0-51,0 1-81,0-1 118,1 0 94,0 0-19,0-1 36,0 11 120,0 1-59,0-1-52,0 0-41,1 10 19,2 30 53,-1-36-63,0 0 73,0 0 104,-1-7-102,1 0 34,-1-1 38,1 1 42,-1 0 45,1-1 48,-1-4-174,2 5 554,-3-7-752,0-1-1,0 0 1,0 0-1,0 1 1,0-1-1,1 0 1,-1 0 0,0 0-1,0 1 1,0-1-1,1 0 1,-1 0-1,0 0 1,0 0-1,1 1 1,-1-1-1,0 0 1,0 0-1,1 0 1,-1 0-1,0 0 1,1 0-1,-1 0 1,0 0 0,1 0-31,0 0 157,1-1-41,0-1-6,0-2-50,2-3 12,-3 2 26,7-21 62,-1 0-60,0-1-55,-1 0-53,5-19-114,1 1-122,-9 37 83,-1-1-90,0 0-111,-1 5 132,0-1-36,1-2-284,-1 3 227,0 1-34,0-1-35,0 0-37,0 1-40,0-1-40,0 0-61,0 1-46,0-1-166,1-1-439</inkml:trace>
  <inkml:trace contextRef="#ctx0" brushRef="#br0" timeOffset="43">166 2542 6144,'0'-4'842,"0"3"-310,0-1-121,0 1-42,0 0 24,0 1-76,0-1-70,1 1-68,0 0-193,0-1 36,0 0 111,1 0 79,1-3 371,-2 3-439,0-1-40,2-2 196,2-1-87,4 0-14,6-1 41,-10 5-109,-5 1-120,1 0 0,-1 0 0,1 0 0,-1 0 0,0 1 0,1-1 0,-1 0 0,1 0 0,-1 0 0,0 0 0,1 1 0,-1-1-1,1 0 1,-1 0 0,0 1 0,1-1 0,-1 0 0,0 1 0,0-1 0,1 0 0,-1 1 0,0-1 0,0 1 0,1-1 0,-1 0 0,0 1 0,0-1 0,0 1 0,0-1 0,0 0 0,0 1 0,1-1 0,-1 1 0,0-1 0,0 1 0,0-1-11,-1 10 166,0-1-50,1-5-78,-2 3-63,1 1 0,-1-1 1,-1 1-1,-1 3 25,-6 21-123,9-29 102,1-1 0,-1 1 0,1 0 0,0 0 0,0 0 0,0 0 0,0 0 0,0 0 0,1 2 21,0-3-73,-1 0-1,1-1 1,0 1-1,0 0 1,0 0 0,0 0-1,1 1 74,5 6-288,1-3 136,-5-4 119,1 1 33,2 1 74,-1 0 99,1 1 114,-4-3-96,0 1 34,0-1 202,-1 1-35,-1-1-35,0 1-33,0 3 228,-2 1-119,-1-1-112,0 0-101,-1-1-94,0-2-84,1-1 84,1 0-68,-2 0-63,1 0-61,0-1-55,0 1-53,-1-1-49,1 1-44,-2 0-106,1-1-53,-1 1-45,1-1-38,-1 0-144,-1 1-35,-9 1-1466,7-2 937,-4 0-699,12-1 1913</inkml:trace>
  <inkml:trace contextRef="#ctx0" brushRef="#br0" timeOffset="44">684 4481 5632,'0'0'1264,"0"0"-886,0 0-36,0 0 121,-1 0-106,1 0-92,-1 1-78,1-1-72,-1 1-46,0 0-26,-1 1-40,1-1 47,1-1 56,-6 15-178,4-9 12,1 0-1,0 1 0,1-1 1,0 6 60,-1-5-54,2 7 12,0-1 85,1 1 84,4-1 81,-6-13-173,1 0-1,-1 1 1,0-1-1,0 0 1,0 0-1,0 1 1,1-1-1,-1 0 1,0 0-1,0 1 1,0-1-1,1 0 1,-1 0-1,0 0 1,0 1-1,1-1 1,-1 0-1,0 0 1,1 0-1,-1 0 1,0 0-1,0 1 1,1-1-1,-1 0 1,0 0-1,1 0 1,-1 0-1,0 0 1,1 0-1,-1 0 1,0 0-35,4-3 520,0-1-39,-1-2-63,-1-1-84,0 2-107,-1 3-161,-1 0-35,2-9 212,-2-2-68,-3 1-82,3 11-93,-1 0-1,1 0 1,-1 0-1,1 0 1,-1 1-1,1-1 1,-1 0 0,0 0-1,1 1 1,-1-1 0,1 1-3,-1-1 1,1 1-1,0 0 0,0 0 1,0 0-1,0 0 1,0 0-1,0 0 1,-1 0-1,1 0 1,0 0-1,0 0 0,0 0 1,0 0-1,-1 0 1,1 0-1,0 0 1,0 0-1,0 0 1,0 0-1,0 0 0,-1 0 1,1 0-1,0 0 1,0 0-1,0 0 1,0 0-1,0 1 1,-1-1-1,1 0 1,0 0-1,0 0 0,0 0 1,0 0-1,0 0 3,-5 7-72,-2 9 4,7-16 68,-4 13-76,2 0 46,0-2 41,1 1 0,1 7-11,-1-1-39,2-9-14,-1-6 42,0 1-1,0-1 0,0 0 0,1 1 1,0-1 11,1 3 40,1 1 69,0-4-1,0-3 60,-2-1-125,0 1 0,0-1-1,-1 1 1,1-1-1,-1 0 1,1 1-1,-1-1 1,1 0 0,-1 1-1,1-2-42,3-7 291,-2 4-145,-1 1-71,0 1-57,0 0-2,1-7 92,0 0-1,0-4-107,-2-3 45,-2 9-63,0-1-37,1 7 46,0 0 1,1 1 0,-1-1 0,0 0 0,0 1 0,0-1 0,0 1-1,0-1 9,0 2-3,1 0 1,0 0-1,0 0 0,0 0 0,0 0 0,-1 0 0,1-1 0,0 1 0,0 0 0,0 0 0,-1 0 0,1 0 0,0 0 0,0 0 0,0 0 0,-1 0 0,1 0 0,0 0 0,0 0 0,0 0 0,-1 0 0,1 0 0,0 0 0,0 0 0,0 0 0,-1 0 0,1 0 3,-3 2-80,1 4-36,0 0-34,0 1 37,0 8-17,2 4 95,0-16 45,1 1 0,0-1 0,-1 1 0,1-1 0,0 0 0,1 2-10,-2-5 6,0 0-1,0 1 0,0-1 0,1 0 1,-1 1-1,0-1 0,0 0 1,1 1-1,-1-1 0,0 0 1,0 1-1,1-1 0,-1 0 1,0 0-1,1 1-5,-1-1 9,1 0 1,-1 0 0,0 0-1,1 0 1,-1 0 0,0 0-1,1 0 1,-1 0 0,0 0-1,1 0 1,-1 0 0,0 0-1,0 0 1,1 0-1,-1 0 1,0-1 0,1 1-1,-1 0 1,0 0 0,1 0-1,-1 0 1,0-1 0,0 1-1,1 0-9,5-7 240,-3 2-145,-1-1-25,0 0 0,0 1 0,-1-1 0,1-2-70,-1-7 91,-1 3-63,-1 1-63,-2 0-81,-2 1-100,0 6 21,1 3 36,4 2 144,-1-1 0,1 0 0,-1 0 1,1 1-1,-1-1 0,1 0 0,-1 1 0,1-1 0,-1 0 0,1 1 0,-1-1 0,1 1 0,0-1 0,-1 1 0,1-1 15,-6 11-128,2-1 65,3-9 53,-6 20-157,3 3 44,4-20 108,0-1 0,0 1-1,0-1 1,1 1 0,-1 1 15,1-3-3,-1 0 0,1-1 0,-1 1 0,1 0 0,0-1 1,0 1-1,-1 0 0,1-1 0,0 1 0,1 0 3,-1-2 7,-1 1-1,0-1 1,0 0-1,0 0 1,1 0-1,-1 0 0,0 1 1,0-1-1,1 0 1,-1 0-1,0 0 1,0 0-1,1 0 1,-1 0-1,0 0 0,0 0 1,1 0-1,-1 0 1,0 0-1,1 0 1,-1 0-1,0 0 1,0 0-1,1 0 1,-1 0-1,0 0 0,0 0 1,1 0-1,-1 0 1,0 0-1,0-1 1,1 1-1,-1 0-6,1-1 38,0 0-1,1 0 1,-1 0 0,0 0-1,0 0 1,0 0-1,0-1-37,5-5 139,-2-1-42,-2 4-67,0 1-36,1-3 98,0 0-1,-1 0 0,2-7-91,-1-4 104,-4 2-55,1 15-59,0-1 0,0 1 1,0 0-1,0-1 0,0 1 1,0-1-1,-1 1 0,1 0 0,0-1 1,0 1-1,0 0 0,-1-1 1,1 1-1,0 0 0,0-1 0,-1 1 1,1 0-1,-1-1 10,1 1-6,0 0-1,0 0 1,-1 0 0,1 0-1,0 0 1,0 0-1,-1 0 1,1 0 0,0 0-1,0 0 1,-1 0 0,1 0-1,0 0 1,0 0-1,-1 0 1,1 0 0,0 0-1,0 1 1,-1-1 0,1 0-1,0 0 7,-6 5-86,2 0 54,-4 13-309,4 1 101,4 1 83,1-17 138,-1 0 0,1 0 1,0 0-1,0 0 0,0 0 19,4 5-39,0-5 61,-5-3-14,1 1 1,-1-1 0,1 0-1,-1 0 1,1 0-1,-1 0 1,1 0 0,0 0-1,-1 0 1,1 0-1,-1-1 1,1 1 0,-1 0-1,1 0 1,-1 0 0,1-1-1,-1 1 1,1 0-1,-1-1-8,2 0 32,-1 0 0,0 0 0,1 0 0,-1 0 0,0 0 0,0-1 0,0 1 0,1-1-32,3-8 105,-3-1-55,1-7 70,-3 0-2,-3 7-70,-1 6-148,4 5 91,-1-1 0,1 1 1,-1 0-1,1-1 0,-1 1 1,1 0-1,-1-1 0,0 1 1,1 0-1,-1 0 0,1 0 1,-1 0-1,0-1 0,1 1 1,-1 0-1,1 0 0,-1 0 1,0 0-1,0 0 9,1 1-10,-1-1 0,1 0 0,-1 0 0,1 0 0,0 0-1,-1 0 1,1 1 0,-1-1 0,1 0 0,0 0 0,-1 1 0,1-1 0,0 0 0,0 1-1,-1-1 1,1 0 10,-3 4-40,3-3 36,-1 1 0,1-1 0,-1 0 0,1 0 0,0 1 0,-1-1 0,1 0 0,0 1 4,0 2-35,1 0-33,1-1-48,1 0-62,1-1 109,0-3 41,5-3 55,-7 2-1,0 0 1,0 0 0,0 0 0,0 0 0,0-1-27,6-11 63,-3 2 61,-3 5-5,0 1-1,0-1 0,0-5-118,-1 3 82,0 0-34,-3 4-106,2 5 46,0-1 1,-1 1-1,1-1 1,0 1-1,-1-1 1,1 1-1,-1 0 0,1-1 1,-1 1-1,1-1 1,-1 1-1,1 0 1,-1 0-1,1-1 1,-1 1-1,1 0 0,-1 0 1,1-1-1,-1 1 1,0 0-1,1 0 1,-1 0-1,0 0 12,-6 3-76,6-2 67,-1 1 0,0-1 0,0 1 0,0 0 0,1 0 0,-1 0 9,0 2-26,-1 0 0,1 0 1,0 0-1,0 0 0,0 2 26,-6 24-114,5-12 86,3-3 72,0-14-41,-1-1 0,1 1 1,0 0-1,0-1 1,0 1-1,0-1 0,0 1 1,1-1-1,-1 1 1,0-1-1,0 1 0,0 0 1,0-1-1,0 1 1,1-1-1,-1 1 0,0-1 1,1 1-1,-1-1 1,0 1-4,5-4 155,-2-3-55,-1-2-49,0 1-42,-1 4-20,0-3-52,1-1 82,-1-3 84,-1-5 147,-2 4-28,-1 5-102,-3 1-34,-4 3-109,10 2 13,-1 0 1,1 0-1,-1 0 0,1 1 0,0-1 1,-1 0-1,1 0 0,0 0 0,-1 0 1,1 0-1,0 1 0,-1-1 0,1 0 0,0 0 1,-1 1-1,1-1 0,0 0 0,0 1 10,-5 7-119,-2 11-15,6-13 99,0-3 2,-3 9-44,-1 8 39,4-17 29,1 0-1,0 0 1,0 0-1,0 0 1,0 2 9,3 6-93,1-5 102,0-4 86,-4-2-77,1-1 0,-1 1-1,0 0 1,1 0-1,-1-1 1,1 1-1,-1 0 1,0-1-1,0 1 1,1-1-1,-1 1 1,0 0-1,0-1 1,1 1-1,-1-1 1,0 1-1,0 0 1,0-1-1,0 0-17,3-8 251,-2 2-128,-1 2-69,-1 1-60,0 1 28,-1 0-84,0 0-87,0 0-86,0 0-86,0 0-89,0 0-88,-1 0-89,2 1 72,-1 1-82,1-1-198,-2-2-487</inkml:trace>
  <inkml:trace contextRef="#ctx0" brushRef="#br0" timeOffset="45">758 531 10880,'-3'4'77,"-2"1"99,2-2-93,0 0-33,-1 2-68,-6 16-22,7-15 15,1 1 0,0 0 0,0 0-1,1 0 1,0 0 0,0 0 0,1 1 25,1 12-24,0-12-8,-1-4-25,1 1 0,0-1 0,1 4 57,2 1-58,-3-8 60,-1-1-1,1 1 1,-1 0-1,1-1 1,0 1-1,-1-1 1,1 1-1,0-1 1,0 0-1,0 1-1,3-1 190,3-4 45,1-5 140,-3 2-127,-2-2-58,0 0-50,0 0-42,0-6-8,-1-7-45,-2 17-74,0 1 0,0-1-1,0 1 1,-1-4 29,-2-8-160,3 15 149,0 1 0,-1-1 0,1 0 0,0 1 0,0-1 0,0 1 0,0-1 0,-1 1 0,1-1 0,0 1 0,0-1 0,-1 1 0,1-1 0,0 1 1,-1-1-1,1 1 0,-1 0 0,1-1 11,-1 1-4,1 0 1,0 0 0,0 0-1,-1 0 1,1 0-1,0 0 1,0 0 0,-1 0-1,1 0 1,0 0-1,0 0 1,-1 0-1,1 0 1,0 1 0,0-1-1,-1 0 1,1 0-1,0 0 1,0 0 0,0 0-1,-1 1 1,1-1-1,0 0 1,0 0 0,0 0-1,0 1 1,-1-1 3,-1 2-10,1 1 1,-1 0 0,0 0-1,1 0 1,-1 1 9,-5 13-82,6-13 38,-1 1 1,1 0-1,0-1 0,0 1 0,1 0 0,-1-1 0,1 1 1,0 0 43,1 6-93,2 3 93,-3-13 4,1 0 1,-1 0 0,1 0-1,-1 0 1,0 0-1,1 0 1,0 0 0,-1 0-1,1 0-4,0 0 1,-1-1 0,0 0 0,0 0 0,0 0 0,0 0 0,1 0 0,-1 0 0,0 1 0,0-1 0,0 0 0,1 0 0,-1 0 0,0 0 0,0 0 0,1 0 0,-1 0 0,0 0 0,0 0 0,0 0-1,1 0 1,-1 0 0,0 0 0,0 0 0,1 0 0,-1 0 0,0 0 0,0 0 0,0-1 0,1 1 0,-1 0 0,0 0 0,0 0 0,0 0 0,1 0 0,-1-1 0,0 1 0,0 0-1,2-2 53,1 0 37,7-8 535,-8 8-528,0-2-40,3-8 74,0-1-72,-2-3-60,-2 12-17,-1 0-1,0 1 1,1-1-1,-2 0 0,1-2 19,-2-1-60,-3-2-77,5 9 129,-1 0 0,1-1 0,0 1-1,0 0 1,0-1 0,-1 1 0,1 0-1,0 0 1,-1-1 0,1 1-1,0 0 1,-1 0 0,1-1 0,0 1-1,-1 0 1,1 0 0,0 0-1,-1-1 1,1 1 0,0 0 0,-1 0-1,1 0 1,-1 0 0,1 0 0,0 0-1,-1 0 1,1 0 0,-1 0-1,1 0 1,0 0 0,-1 0 0,1 0-1,-1 1 1,1-1 0,0 0-1,-1 0 1,1 0 0,0 0 0,-1 1-1,1-1 9,-3 3-30,1-1-1,-1 1 0,1-1 0,0 1 0,0 1 31,-2 2-33,0 0-1,1 1 0,1-1 0,-1 1 0,1 0 0,-2 5 34,2 8-117,2-17 104,0 1 0,0 0 0,0-1 0,1 4 13,-1-6 0,0 0-1,0 0 1,1 1-1,-1-1 1,1 0-1,-1 0 1,1 0 0,-1 1-1,1-1 1,-1 0-1,1 0 1,0 0-1,0 0 1,0 0 0,-1 0-1,1 0 1,0 0-1,0-1 1,0 1-1,0 0 1,1 0 0,-1-1-1,0 1 1,0-1-1,0 1 1,0-1 0,1 1-1,-1-1 1,1 0 0,-1 0 0,1 0 0,-1 0 0,0 0 0,0-1-1,0 1 1,0 0 0,1-1 0,-1 1 0,0-1 0,0 1 0,0-1 0,0 0 0,0 1 0,0-1 0,0 0 0,0 0 0,-1 0 0,1 1 0,0-1 0,0 0 0,-1 0 0,1 0 0,0 0 0,-1-1 0,4-4 3,-2 1 0,1-1-1,-1 0 1,1-2-3,1-6 58,-1-2 34,-2 14-68,-1 0 1,0-1 0,0 1-1,0 0 1,0-1 0,0 1 0,0-1-1,-1 1 1,1 0 0,-1 0 0,0-2-25,-2-1 144,-1 3-57,-1 2-44,0 2-35,3-1-19,0 0-1,0 0 1,0 0-1,0 0 1,0 1 0,0-1-1,-1 2 12,1 0-14,0-1 0,0 1 0,0 0 0,0 0 0,1 0 0,-1 0 0,1 1 0,-1-1 0,1 0 0,0 0 0,1 1 0,-1 1 14,0 0-45,0 1 0,1 0 0,0 1 45,2 17-225,-1-19 170,1 0 40,2 1 52,1-3 50,-4-2-76,-1-1 0,1 0 0,0 0 0,-1 0 0,1 0 0,-1 0 0,1 0 0,-1 1 0,1-1 0,0 0 0,-1-1 0,1 1 1,-1 0-1,1 0 0,0 0 0,-1 0 0,1 0 0,-1-1 0,1 1 0,-1 0-11,10-8 104,-1-5 1,-8 10-59,1-1 1,0 1-1,-1-1 0,0 0 1,0 0-1,0 0 0,0 1 0,-1-1 1,0 0-47,0-11 113,-3 2-66,-3 0-96,2 8-21,0-1-34,3 6 101,1 0 1,-1-1 0,1 1 0,0 0 0,-1-1 0,1 1 0,-1 0-1,1-1 1,-1 1 0,1 0 0,-1 0 0,1 0 0,-1-1 0,0 1-1,1 0 1,-1 0 0,1 0 0,-1 0 0,1 0 0,-1 0-1,1 0 1,-1 0 0,1 0 0,-1 0 0,0 0 0,1 1 0,-1-1 2,0 1-12,0-1 0,0 1 0,0 0 1,0 0-1,0 0 0,0 0 0,0 0 0,0 0 1,0 0-1,0 0 0,0 1 12,-2 2-63,1 1 1,-1 0-1,1 0 0,0 0 0,0 3 63,-1 4-53,2-8 16,1 1-1,0-1 1,-1 1 0,2 0 37,-1-4-8,0 1-1,0-1 1,0 1-1,0-1 1,1 1-1,-1 0 1,1-1 0,-1 0-1,1 1 1,0-1-1,-1 1 1,1-1 8,0 0 2,0 0 0,-1-1 1,1 1-1,-1-1 0,1 1 0,0 0 1,-1-1-1,1 1 0,0-1 0,0 0 1,-1 1-1,1-1 0,0 0 0,0 1-2,0-1 16,-1 0 0,1 0-1,0 0 1,-1 0 0,1 0-1,0 0 1,-1 0 0,1 0-1,-1 0 1,1 0 0,0 0-1,0 0-15,0-1 18,0 1-1,-1-1 1,1 1-1,0-1 1,0 1 0,0-1-1,-1 1 1,1-1-1,0 0 1,-1 1-1,1-1 1,0-1-18,6-11 221,-3 5-12,-3 4-56,1-1 43,0 0-34,1-6 68,-1 0-105,-1-1-83,-1-2-71,0 12 11,0 0 0,-1-1 0,1 1 0,-1-1 0,1 1 0,-1 0 0,0 0 0,0-1 0,0 1 0,0 0 0,-2-1 18,0-1 282,0 2-90,0 1-78,-1 2-68,-1 1-83,2 1-55,-1 1-35,-3 7-197,3-3 198,2-5 118,1-1 34,0 1 42,1-2 46,-3 12-22,2-1-103,2 3-106,4 6-178,-5-20 293,0-1 1,0 0-1,0 1 1,0-1-1,1 1 1,-1-1-1,0 0 1,0 1-1,0-1 1,1 0-1,-1 1 1,0-1-1,0 0 1,1 1-1,-1-1 0,0 0 1,1 1-1,-1-1 1,0 0-1,1 0 1,-1 0-1,0 1 1,1-1-1,-1 0 1,1 0-1,-1 0 2,1 0 3,0 0 0,-1 0 0,1 0-1,0 0 1,-1 0 0,1-1 0,0 1 0,-1 0-1,1 0 1,-1-1 0,1 1 0,-1 0 0,1-1-1,-1 1 1,1-1 0,-1 1-3,12-13 58,-8 5-78,-1 2-79,-1-1 60,-1 1 49,1-1 42,-1-8 137,-1 9-50,0-1 1,0 0-1,-1 1 1,0-1-140,-1-2 108,0 0-71,1 8-52,1 1 0,0-1 0,0 0 0,-1 1 0,1-1 0,0 0 0,-1 1 0,1-1 0,-1 1 0,1-1 0,-1 1 1,1-1-1,-1 1 0,1-1 0,-1 1 0,0-1 0,1 1 0,-1 0 15,1-1-11,-1 1 0,1 0 0,-1 0 0,1 0 0,-1 0 0,1 0 0,-1 0 0,0 0 0,1 0 0,-1 0 0,1 0 0,-1 0 0,1 0 0,-1 1 0,1-1 0,-1 0 0,1 0-1,-1 1 12,-4 2-57,0 1 35,1 1 42,1 0 48,-6 17-186,7-15 41,0-1 0,1 1 0,-1 0 0,1 2 77,1-4-68,0 1-1,0-1 1,0 0 0,0 1 0,2 3 68,-1-5-36,0 0 1,0 0 0,0-1-1,1 1 1,0 0 35,-2-3-5,1 0 1,0 1-1,0-1 1,0 1-1,0-1 1,0 0-1,0 0 1,1 1 4,-1-1 8,1 0 1,-1-1-1,0 1 0,0 0 1,1-1-1,-1 1 1,0 0-1,1-1 0,-1 1-7,6-1 90,0-1 41,-1-3 47,-1-2 51,-2 2-218,-1-1 0,0 1 0,0-1 0,0 0 0,1-3-12,-2 0-8,1 1 0,-1 0 0,0-6 8,-1 2-60,0 1 0,-1-5 60,-4-18-231,3 28 197,1 0 35,0 4 13,1-1 0,-1 1 0,0 0 0,1 0-1,-1-1 1,0 1 0,0 0 0,0 0 0,0 0-14,0 0 7,1 1-1,-1 0 1,1-1 0,0 1-1,-1 0 1,1 0 0,-1-1-1,1 1 1,-1 0 0,0 0-1,1 0 1,-1 0 0,1 0-1,-1 0 1,1-1 0,-1 1 0,0 0-8,-5 2 15,-1 3-51,4-2 6,0 1 1,0 0 0,0-1-1,0 1 1,1 0 0,-1 0-1,1 0 1,0 1 30,0 0-18,0 1 0,0-1 0,0 0 0,1 3 18,-2 5-5,-2 15-103,5-24 75,0-1 1,0 1-1,0 0 0,1-1 0,-1 1 1,2 3 32,2 5-34,-3-10 49,0 1 1,1-1 0,-1 0 0,1 1 0,0-1 0,0 1-16,-1-2 5,0-1 0,-1 1 1,1-1-1,-1 1 1,1-1-1,0 1 1,0-1-1,-1 1 1,1-1-1,0 0 0,0 1 1,-1-1-1,1 0 1,0 0-1,0 0 1,0 1-1,-1-1 0,1 0 1,0 0-1,0 0-5,0 0 0,0-1-1,0 1 0,0 0 1,-1-1-1,1 1 0,0 0 1,0-1-1,-1 1 0,1-1 1,0 1-1,-1-1 1,1 1-1,0-1 0,-1 0 1,1 0 0,4-5-103,-1-2 57,-1 0 47,-1-1 33,-1 4 18,0 0-1,-1-1 1,1 1-1,-1 0 1,-1-4-52,1 3 76,-3-13 293,0 11-265,1 2-105,0 3-44,1 0-37,1 3 78,-1-1-1,1 1 1,0 0 0,0 0-1,0-1 1,-1 1 0,1 0-1,0-1 1,0 1 0,-1 0 0,1 0-1,0 0 1,0-1 0,-1 1-1,1 0 1,0 0 0,-1 0-1,1 0 1,0-1 0,-1 1-1,1 0 1,0 0 0,-1 0-1,1 0 1,0 0 0,-1 0 0,1 0-1,-1 0 5,1 0-9,-1 1-1,1-1 0,-1 0 1,1 1-1,0-1 0,-1 0 1,1 1-1,-1-1 1,1 0-1,0 1 0,-1-1 1,1 1-1,0-1 0,-1 1 1,1-1-1,0 1 10,-5 12-157,3-7 109,1 8-95,2 3 52,0-15 84,-1 0 1,1 1 0,0-1-1,-1 0 1,1 0 0,0 0-1,0 0 1,0 0 0,1 0-1,-1 0 1,2 2 6,0-2-117,0 0 58,1-2 49,-1 0 44,2-2 90,3-4 172,1-3 106,-5 3-184,-1 1-109,-1 1-98,2-7-24,0-11-140,-3 13 120,-1-1 67,-1 2 99,1 3-69,-1-1 47,-3-12 327,1 10-269,1 4-124,0 0-35,-1 0-67,-1 1-94,2 2 39,1 0-53,-1 1-64,0 0-82,0 0-94,0 1-110,1 0 213,0-1-34,0 1-34,1-1-37,-1 2-313,0 0-72,-1 0-227,0 2-588</inkml:trace>
  <inkml:trace contextRef="#ctx0" brushRef="#br0" timeOffset="46">743 2409 3968,'-3'0'623,"-1"0"-108,1 1-98,0 1-91,1-1-134,-1 0-43,1 1-36,0 0-35,-2 2-7,0 0-88,-8 11-278,9-11 248,1-1 38,0 0 39,1 0 47,-1 0 57,-1 3-38,1 1 1,-1-1-1,1 1 0,1 0 1,-2 4-97,-1 21 292,1-16-154,2-7-71,0 0 0,1 0 0,0 4-67,2 7 61,0-1-35,-1-17-124,-1 1 67,1-1 61,0 1 54,0-1 49,1 1 43,1 1 278,0-1 72,-3-3-471,1 0 0,-1 1 1,1-1-1,-1 0 0,0 0 0,1 0 0,-1 0 0,0 0 1,1 1-1,-1-1 0,1 0 0,-1 0 0,1 0 1,-1 0-1,0 0 0,1 0 0,-1 0 0,1-1 0,-1 1 1,0 0-1,1 0 0,-1 0 0,1 0 0,-1-1-55,4-1 426,1-4-10,-1-1-87,-1 0-76,0 0-64,-1-6 12,0-6-36,-1 11-113,-1-15-36,-2 12-43,1 5-45,-1 0-63,-3-2-43,0 6 53,5 2 118,-1 0-1,1 0 0,-1 0 1,1 0-1,-1 1 0,1-1 1,-1 0-1,1 0 0,-1 1 1,1-1-1,-1 0 0,1 1 1,-1-1-1,1 1 0,0-1 1,-1 0-1,1 1 0,0-1 1,-1 1 7,-8 16-118,5-7-10,1 3 77,0 9 43,2-10-14,3-1-41,-1-5-13,2 1-34,-1-4 55,0-1 36,4-1 79,0-2 103,0-3 75,-4 1-75,1 1 1,0-1 0,-1 0-1,0 0 1,1 0-164,1-3 304,1-5 156,-1 0-108,0-1-94,-1-1-78,0-2-49,-1-1-68,-1 5-53,-1 1-1,0-1 0,-1-2-9,-2-3 118,2 14-117,0 1 1,1-1-1,-1 0 0,0 1 0,0-1 0,0 1 1,-1-1-2,1 1-5,1 0 0,-1 0 0,0 1 1,0-1-1,1 1 0,-1-1 0,0 0 1,0 1-1,0-1 0,0 1 5,0 0-6,0-1-1,0 1 1,0 0-1,0 0 1,0 0-1,0 0 1,0 0-1,0 0 1,0 0-1,1 0 1,-1 0-1,0 0 1,0 1-1,0-1 1,0 0 0,0 1-1,0-1 1,0 1 6,-2 0-27,1 0 1,0 1-1,-1-1 1,1 1-1,0 0 1,-1 0 26,0 2-15,0-1 0,0 0 0,1 1 1,-1-1-1,1 1 0,0 1 15,-2 3-25,0 1 0,-1 3 25,-1 7-91,4-13 37,0 1-18,0-1 1,1 1-1,0 0 1,-1 3 71,2-8-15,0 0 1,0 0 0,0 1 0,0-1 0,0 0-1,1 0 1,-1 0 0,1 0 0,0 0-1,-1 0 1,1 1 0,0-1 0,0-1 0,1 3 14,-1-3-6,-1-1-1,1 1 1,-1 0 0,1-1 0,-1 1 0,1-1 0,0 1 0,-1-1 0,1 1 0,0-1 0,-1 1-1,1-1 1,0 0 0,0 1 0,0-1 6,0 0-1,0 0 1,0 0-1,0 0 0,0 0 0,0 0 0,0 0 0,-1 0 1,1 0-1,0-1 0,0 1 0,0 0 0,0-1 1,0 1-1,0 0 0,-1-1 0,1 1 0,0-1 0,0 0 1,2-1 6,-1 0-1,1-1 0,-1 1 0,0 0 0,1-3-5,4-6-21,-3 3 71,0-1 36,0-1 106,-1 0-1,0-3-191,0-2 133,-1-1-70,-2 15-57,0 0 1,0 0-1,-1 0 0,1 0 0,0 0 1,0 0-1,-1 0 0,1 0 1,0 0-1,-1 0 0,1 0 1,-1 0-1,0 0 0,1 0 0,-1 1 1,1-1-1,-2 0-6,2 0 0,0 1-1,-1-1 1,0 1-1,1 0 1,-1-1-1,1 1 1,-1 0-1,1-1 1,-1 1 0,0 0-1,1 0 1,-1 0 0,0 0-6,0 0-1,1 0 1,-1 0 0,0 0 0,1 0 0,-1 0-1,0 0 1,1 0 0,-1 0 0,0 0 0,1 1-1,-1-1 1,0 0 6,0 1-9,1 0 0,-1-1 0,0 1-1,0-1 1,1 1 0,-1 0 0,1 0 0,-1-1-1,1 1 1,-1 0 0,1 0 0,-1 0-1,1 0 1,-1-1 0,1 1 0,0 0 9,-4 17-61,2-12 51,-1 13-33,1 2-55,2-18 74,0 0 1,0 0 0,1 1 0,-1-1 0,1 0 0,-1 0 0,1 0 0,0 1 0,0-1 0,1 0 0,-1 0 23,4 3-59,0-2 36,-4-4 24,-1 0 1,1 0 0,0 0-1,-1 1 1,1-1-1,-1 0 1,1 0 0,0 0-1,-1 0 1,1 0 0,0 0-2,8-3 58,-8 1-41,1 1 1,0 0-1,-1 0 1,1-1-1,-1 1 1,0-1-1,1 1 1,0-2-18,3-7 31,1-14 397,-4 6-209,-1 7-131,-3 1-49,0 1-60,-3 0-70,5 8 88,-1 1 1,1-1-1,-1 1 0,1-1 1,-1 1-1,1-1 1,-1 1-1,1-1 1,-1 1-1,0 0 1,1-1-1,-1 1 1,0 0-1,1 0 1,-1-1-1,0 1 0,1 0 1,-1 0-1,0 0 1,0 0-1,1 0 1,-1 0-1,0 0 1,0 0-1,1 0 1,-1 0-1,0 0 1,1 0-1,-1 1 1,0-1 2,-9 5-74,2 3-96,1 1-54,2 2 57,1 0 54,1 1 50,2 0 47,1 0 45,2-1 42,2 1 38,-4-12-110,0 1-1,0-1 0,0 1 0,0-1 0,0 0 1,0 1-1,1-1 0,-1 1 0,0-1 1,0 0-1,1 1 0,-1-1 0,0 0 1,1 1-1,-1-1 0,0 0 0,1 0 0,-1 1 1,0-1-1,1 0 0,-1 0 0,0 0 1,1 1-1,-1-1 0,1 0 0,-1 0 1,1 0-1,-1 0 0,0 0 0,1 0 0,-1 0 1,1 0-1,-1 0 0,1 0 0,-1 0 1,0 0-1,1 0 0,-1 0 0,1 0 1,-1-1-1,0 1 0,1 0 0,-1 0 0,1 0 1,-1-1-1,0 1 2,2-1-8,0 0 0,-1 0-1,1-1 1,-1 1 0,1-1 0,-1 1 0,0-1 0,1 1 0,-1-1 8,1-2 12,0 1 1,-1-1-1,1 1 1,-1-1-1,0 1-12,1-4 46,-1 1 0,0-1 0,0 1 0,0-1 0,-1 0 0,0 1 0,0-3-46,-1 3 73,-1 0-48,-1-1-42,-1 1-32,-3-1-79,6 6 109,0 1 1,0-1-1,0 1 1,0-1-1,1 1 1,-1-1-1,0 1 1,0 0-1,0-1 1,0 1 0,0 0-1,0 0 1,-1 0 18,1 0-2,0 0-32,-1 2-125,0 0-110,1 1-94,0 0-79,0 0-65,0-1-49,1 0-35,0 0 111,1 0-60,-1 0-167,1 1-419</inkml:trace>
  <inkml:trace contextRef="#ctx0" brushRef="#br1" timeOffset="47">766 678 2304,'1'2'719,"0"1"-87,0 0-85,-1 1-82,0 0-79,-1 0-76,1 0-74,-1 0-69,1 0-81,-1-1-44,1-1-43,0 0-42,-1 31 124,0-1 44,0 1 62,0 3 71,1-9-63,0 0-37,0 26 59,0 2-119,0 1-99,0 19-83,0 51 63,0-74-24,0-18 262,0-1-54,1 8-9,-2 57 134,-2-34-115,-7 84 145,6-95-175,-2 92 161,5-111-133,0-9-106,-1 32 24,2-22 34,-1 27-139,0-31 29,0-1 49,1-17 98,0 0-47,0 14-1,0-10-96,0 30-58,0-27 50,0-2 48,0 0 65,-1 6-17,0 0-32,1-18-194,-1-4 27,1-1 4,-1 0-37,1 1-46,0-1-53,-1 0-116,1 0-76,-1 0-158,0 0-372</inkml:trace>
  <inkml:trace contextRef="#ctx0" brushRef="#br1" timeOffset="48">733 2659 4224,'0'-1'829,"0"1"-93,0-1-87,0 1-85,-1 0-80,1 1-74,0-1-73,0 1-66,0 0-62,-1 0-60,1 0-53,0 0-50,0 0-46,0 0-41,0 0-38,0 0-32,-1 12 244,1 2-86,-1 2-78,0 9-131,-1 17-161,2-30 265,0 1 52,0 113-23,0 171 28,0-206-49,0-1-51,2 51 133,-1-81-21,0 0 45,1 2 54,-1 0 59,-1-38-167,1 10 59,0-1 6,-1-8-58,1 18 62,0 2-54,0 45-78,-1-55 32,3 17 116,-2-30-77,2 42 202,-3-36-188,0-14-38,0 1 51,0 34 226,0-29-189,0-8-72,0 0-42,0 1-62,0 0-72,0 0-86,0-1-97,0-12 35,0 0-70,0 0-146,0 1-343</inkml:trace>
  <inkml:trace contextRef="#ctx0" brushRef="#br1" timeOffset="49">466 3512 6016,'0'-1'257,"-1"-1"41,1-1 402,-1-1 278,-2-2 627,1 4-645,0 0-351,0 1-134,0 1-38,1 0-108,-1 0-38,0 0-41,0 0-47,-8 5-133,1 0-54,-3 6-72,1 2-66,8-8 45,0 0 0,0 1 0,1-1-1,-2 4 78,-1 11-143,4-18 116,1 1 0,0-1 1,0 0-1,0 1 1,0-1-1,0 0 1,0 1-1,1-1 0,-1 0 1,1 1-1,0-1 1,0 0-1,0 2 27,9 10-121,2-1 54,-1-4 28,-2-2-23,0 1 0,-1 0-1,0 1 1,5 7 62,-6-4 56,-2 0 40,-3 1 42,-1 0 43,-3 1 46,0-1 47,-2 0 47,-1 0 50,4-11-293,0 0 1,0 0-1,-1-1 0,1 1 0,-1 0 1,1 0-1,-2 0-78,-5 4 209,1-2-65,1-3-37,0-3-49,2-3-57,2-1-147,1-1 38,1-2 19,2-3 8,-2 6 46,6-23-124,0 0 82,-1 10 89,0-2-141,0 1-68,-2 7 11,1 0-52,-1 0-60,-1 0-69,1 0-75,-1 0-86,0-1-93,-1 1-101,-1 7 252,0 0-46,0 2 133,0 1-40,-1-3-433,0-1-594,1 6 1138</inkml:trace>
  <inkml:trace contextRef="#ctx0" brushRef="#br1" timeOffset="50">433 1394 4480,'2'1'1254,"0"0"-122,-2 0-613,0-1-34,0 1-34,0 0-35,0 1-36,-1-1-37,1 0-37,-1 0-40,1 1-39,-1-1-41,0 0-42,1 1-42,-1-1-37,0 0-67,1 1-70,-1-1-72,-7 21 236,0 1-72,-21 51-158,15-42 129,5-14 59,0 0 58,-1 0-9,-4 9 70,12-23-116,0 1 0,0-1 0,1 1 0,-1 4-53,2-3-54,3 0 74,1-3 63,3 0 55,4-2 169,-9-1-224,0 0 1,0 0-1,0-1 0,0 1 1,-1 0-1,1-1 0,1 0-83,12-6 317,0 0-96,-5 1-126,1 1-41,-1 0-41,1 1-41,-9 4-126,0-1-81,0 0-77,0 0-76,-1 0-76,1-1-73,-1 1-73,1 0-70,0-1-301,0 0-112,1 1-111,-1-1-105,1 0 112,3 0-481</inkml:trace>
  <inkml:trace contextRef="#ctx0" brushRef="#br1" timeOffset="51">451 1372 5888,'0'0'782,"0"0"-92,0 0-89,0 0-81,-1 1-75,1-1-72,0 0-63,0 1-60,0 0-32,-1-1-59,1 1-50,0 0-43,-1 1-29,0 3-124,0-4 100,1 1 58,0-1 8,0 0 32,0 0 38,-1 0 43,-3 27 310,0-9-205,0 4-41,2-11-177,0-1-40,-1 9-148,0 0 97,0 4 88,-2 13 122,2-13-78,1-7-73,0-4-40,1 1-37,-1-3-29,1 0-36,-1 1-41,0-1-46,1-2-7,-1 1-38,1-1-39,-1 0-44,1 0-45,-1 0-47,0 0-52,1 0-53,0-4 38,0 0-52,0 0-155,-1 3-394</inkml:trace>
  <inkml:trace contextRef="#ctx0" brushRef="#br1" timeOffset="52">749 642 2432,'1'-1'365,"1"0"-50,-1 0-46,1 0-43,0 0-39,0 1-36,2-1 63,0 1-114,0 0-45,7 1-10,-7-1-3,0 0 64,19 0-35,-1 1-56,52 4-133,-42-2 107,-21-2-82,0-1 45,0 1 42,1-1 36,1 0 45,1 0 35,27 0 340,-10-1-112,-11 1-164,-4 0-84,1 1-69,102 0 424,1-6-122,-85 2-187,49 1 313,-40 2-303,-22-1-132,0 0-55,-1 1 8,0 0 77,24-1 129,-25 0-144,10-3 3,48-5 80,-25 4-112,-31 4 1,1-2 85,4 0 98,14-2 175,-11 0-99,-9 3-118,-4 0-57,0 0-39,47-4 37,57-6-49,-74 6-12,58-7-33,-70 9 36,1 1 35,20-3-25,27-5-85,4-2 7,-28 7 96,-42 5-82,1 0 35,18-2 88,64-4 407,-58 3-353,125-9-178,-80 8 25,-29 0 45,-10 0-31,1 1 45,176-15 422,-72 16-425,-105 3-1,-18 0 24,0 1-39,57 2-60,-36-2 3,-16 0 40,-6 0 33,1-1 42,63 3 178,-49-1-171,-22-1-84,-1-1-35,11 1 95,-1 0-35,64 7-8,-58-5-9,0 0 32,15 1 100,6 1 27,-20-3-165,-13-2-104,3 2 86,24 4 3,-1 0 66,-27-4 46,3-1-115,-22-1-124,0 0 113,0 0 73,5 0 174,-6 0-188,-1 0-34,1 0-58,0 0-86,-2 0 17,0 0-34,0 0-37,0 0-40,0 0-44,0 0-47,0 0-50,1 0-54,-2 0-17,0 0-63,0 0-160,1 0-397</inkml:trace>
  <inkml:trace contextRef="#ctx0" brushRef="#br1" timeOffset="53">2557 130 5248,'1'-2'602,"-1"0"-38,1 2-38,-1 0-41,0 0-41,0 1-40,1 0-43,-1 0-43,0 1 19,0 1-69,1-1-72,0 1-72,1 5 226,0 1-97,0 0-80,-1-1-66,2 9-31,-1 9-68,-1-15 33,0-3-82,-1 0 78,-1 18 296,0-15-257,0-5-96,0 1-68,0-1-99,-1 1-114,1-3 101,1-1-36,-1 1-38,0-1-41,0 0-92,1-2 94,0 1 10,-1-1-50,1 0-56,0 0-48,0 0-138,0 0-349</inkml:trace>
  <inkml:trace contextRef="#ctx0" brushRef="#br1" timeOffset="54">2682 106 6272,'1'-1'559,"-1"0"-63,1 0-58,0 1-53,-1 0-47,1-1-43,0 1 191,0 0-226,0-1-33,1-1 430,0 0-340,0-2-43,0 1-59,1 0-50,1 0-41,3 0 34,-6 2-134,1 1 1,-1 0-1,1-1 0,-1 1 1,1 0-1,-1 0 0,2 0-24,2 1 101,1 0 54,0 2 78,-1 0-69,1 1-1,0-1 1,-1 1-1,0 0 1,0 0 0,1 2-164,-4-4 59,-1 0 1,1 0 0,-1 0-1,1 0 1,-1 1 0,0-1-1,1 2-59,-1-2 39,-1 1 0,1-1 1,-1 1-1,1-1 0,-1 1 0,0-1 0,0 0 0,0 3-39,-2 12 159,-3 0-48,-3 3-27,-7 9-22,4-13 8,-10 12-70,-2-1 133,11-15-31,8-7-41,-1 1 0,1-1 0,-1 0 0,1 1-61,4-5-8,0-1 0,0 0-1,-1 1 1,1-1 0,0 0-1,0 1 1,0-1 0,-1 1-1,1-1 1,0 1 0,0-1-1,0 1 1,0-1 0,0 0 0,0 1-1,0-1 1,0 1 0,0-1-1,0 1 9,0-1-4,0 0 0,1 1 0,-1-1-1,0 0 1,0 0 0,0 1 0,1-1-1,-1 0 1,0 0 0,0 0 0,1 0 0,-1 1-1,0-1 1,0 0 0,1 0 0,-1 0-1,0 0 1,0 0 0,1 0 0,-1 0-1,0 0 1,1 0 4,8 0-27,0-1 65,-6 1-11,11-2-69,0 0 87,0 0 55,18-1 196,-12 1-187,-8 1-110,0 0-71,-3 0-53,1 1-70,0-1-79,0 1-90,0-1-98,0 1-109,0-1-118,-5 1 297,0 0-32,1 0-168,0 0-63,0 0-195,5 0-493</inkml:trace>
  <inkml:trace contextRef="#ctx0" brushRef="#br1" timeOffset="55">765 2526 3840,'1'0'584,"1"-1"-98,-1 1-87,0 0-76,1-1-19,0 2-75,0-1-26,2 0 28,-1 1-24,-1-1-26,0 0 15,0 0 55,7 0 87,0 1-104,-3 0-117,1-1-39,6 2-9,11 0-59,-14-1 24,7 0-62,0 0 49,1 0 43,0 1 35,36-1 295,-23 0-255,0-1-48,61 3 48,-34-1-18,-12 0-118,23-2 56,23 1 21,-31 1-94,-32-1 6,1 0 47,15 0 86,0-1 55,44 1 214,-30 1-196,-22-1-33,51-1 130,-61 0-162,0 0 48,20-1 10,-12 0-116,0-1-37,34 0 1,-23 1 23,89-6 402,-53 1-267,33 5-166,-62 2-24,51 1 3,9 3 495,-65-1-354,-31-3-164,0 0 64,3-1 67,11 1 100,-13-1-108,1 1-44,-7-1-60,0 1-39,8 1-2,1 1 77,-9-1 45,0 0 0,11-1-87,-10 0 21,-1 0 49,26 6 291,-16-3-162,-7-1-126,-2-2-72,0-1-70,1 1 74,6 0 57,0 1 4,-6-2-55,-5 1-7,-3-1-16,-2 0-45,0 0-40,-1-1-59,0 1-28,0 0-56,-1-1-65,1 1-72,-1-1-2,-1 0-96,1 1-115,-2-1 247,0 1-35,0-1-300,0 0-75,-1-1-225,0 0-570</inkml:trace>
  <inkml:trace contextRef="#ctx0" brushRef="#br1" timeOffset="56">1940 2109 5120,'1'-2'496,"0"1"-58,0-1-54,0 0-45,0 1-50,-1-1-32,2 0 179,-2 2-423,0 0 0,0 0 0,0 0 1,0 0-1,0 0 0,0 0 0,0 0 1,0 0-1,0 0 0,0 0 0,0 0 1,0 0-1,0 0 0,0 0 0,0 0 1,1 0-1,-1 0 0,0 0 0,0 0 1,0-1-1,0 1 0,0 0 0,0 0 1,0 0-1,0 0 0,0 0 0,0 0 1,0 0-1,0 0 0,0 0 1,0 1-1,1-1 0,-1 0 0,0 0 1,0 0-1,0 0 0,0 0 0,0 0 1,0 0-1,0 0 0,0 0 0,0 0 1,0 0-1,0 0 0,0 0 0,0 0 1,0 0-1,0 0 0,0 0 0,0 0 1,0 0-1,0 0 0,0 0 0,0 0-13,1 1 275,-1-1 224</inkml:trace>
  <inkml:trace contextRef="#ctx0" brushRef="#br1" timeOffset="57">1952 2104 9888,'-1'14'262,"0"1"-49,0-1-43,-2 0-41,-2 14 31,-2-1-103,1-2-91,1 1-1,0 14 35,5-34-192,0-2 26,0-1-12,0 0-48,0 0-6,1-1-49,-1 1-54,1-1-60,-1 0-29,1 0-54,0 0-148,-1 1-371,0-3 989</inkml:trace>
  <inkml:trace contextRef="#ctx0" brushRef="#br1" timeOffset="58">2130 2150 7040,'-1'-1'665,"0"-1"-60,0 1-57,0 0-54,0 1-52,0-1-49,0 1-46,0 0-44,-1 0-41,1 0-39,0 0-35,-1 1-33,-1 0 67,0 1-99,1-1-82,-1 1-42,-7 9-192,7-8 202,1 0 98,-3 8-170,-1 0 0,2 0 0,-1 0 0,2 1 0,-3 9 63,5-17-10,0 0-1,1-1 0,-1 1 1,1 0-1,0 0 0,0 0 1,0 0-1,0-1 0,1 1 1,0 0-1,-1 0 0,1 0 1,2 2 10,-1-2 19,0-2 36,3 2 148,2-2 167,6-2 335,0-4 22,-5 0-316,-2 1-159,-1 0-114,7-7 161,0-2-69,-10 11-202,-1-1-1,1 0 0,-1 0 1,1 0-1,-1 0 1,0 0-1,0 0 1,0-1-1,0 1 0,0 0 1,-1-1-1,1 1-27,0-9 58,-2 6 7,1 0-1,-1 0 1,0 0-1,-1-3-64,-2-2 48,0 0-66,0 1-95,2 5 14,0 0-35,-1 1-41,0-1-90,0 0-88,0 1-89,-1 1-88,0 0-88,0 2-88,-1 0-87,2 0 227,1 1-64,-1 1-189,-1 0-478</inkml:trace>
  <inkml:trace contextRef="#ctx0" brushRef="#br1" timeOffset="59">765 4632 3584,'0'0'695,"0"0"-57,0-1-57,0 1-53,1 0-50,-1 0-50,0 0-46,0-1-44,1 1-42,-1 0-39,1 0-38,-1 0-34,1 0 89,0 0-112,1-1-90,-1 1-101,1 0-87,2 1-246,-3-1 284,0 0 65,0 0 65,0 0 82,0 0 99,45-1 202,-20 1-255,0 0-64,-1 0-83,1 1-98,9 1-25,0-1 37,34 2 22,71 2 40,-92-2-16,63 5-86,-77-5 119,0 0 58,17 2-83,0-1 35,103 1 154,-48-1-123,67 5-138,-58-1-18,-78-5 158,0-1-35,26 2-33,83 1-78,-101-3 88,-1-1 41,-2-1 14,21 1-97,0-1-26,-21 1 74,21 0 113,1-1-47,0 0-44,1 0-39,51 0-92,-62-1 146,1 0-36,108-7-64,-96 5 42,1 0 46,27-1 152,48-3 22,15-2 9,-114 7-58,-1 0-77,93-4 16,-78 4 16,42-4 12,9 0 73,-73 5 12,35 5-219,-44-1-56,17 1 32,-22-2 70,-1-1 57,34 3-36,26 4-16,25 2 21,-36-8 37,-42-1 180,1 2-102,-2-1-88,1-1-71,-22-1-126,0 0 99,14 2 265,-16-2-238,1 0-38,0 1-64,-1-1-84,1 1-104,-2-1 86,-1 0-33,1 0-35,-1 0-38,0 1-39,1-1-43,-1 0-45,1 0-47,-1 0-49,0 0-52,0 0-427,2 0-1493,-2 0 1183,1 0-489</inkml:trace>
  <inkml:trace contextRef="#ctx0" brushRef="#br1" timeOffset="60">2400 4301 5632,'0'0'559,"0"0"-66,0 0-63,0 1-59,0-1-54,0 0-51,0 0-46,0 0-44,0 1 54,0-1-109,0 1-84,0-1-44,0 2-127,0-2 118,0 1 89,0 0 11,0-1 40,0 7 390,0 0-88,1 0-80,-1 0-73,0 0-63,1 0-56,-1 0-46,1 0-40,-1 4-17,2 16-44,-2-19 21,0 0 37,0-1-133,0 0 59,0 1 50,0 13 196,0-12-164,0 0-64,0-1-80,0-1-80,0 0-103,0 0-119,0-3 136,0-1-37,0-1-48,0 0-38,0 0-55,0-1-72,1 0 38,-1 0-44,1 0-143,0 1-367</inkml:trace>
  <inkml:trace contextRef="#ctx0" brushRef="#br1" timeOffset="61">2619 4254 6656,'0'0'899,"0"0"-330,0 0-130,0 0-42,0 0-112,0 0-35,0 0 155,0 0-112,0 0-94,0-1-68,0 1-72,0 0-68,0 0 63,0 0 36,0 0 62,1 1-18,1-2-53,1 1-37,1-2-40,1 1 10,10-3 39,3 0 73,-12 3-40,0 0 0,0 1 1,3-1-87,2 1 80,-10 1-80,1-1 0,0 0 0,-1 0 0,1 1 0,-1-1 0,1 1 1,0 0-1,3 2 25,-1 3 67,-2-1 23,0 1 57,-2 0 123,-2 0-48,-1 1-42,-1-1-38,-6 6 81,1-2-80,5-6-106,0 1-12,-1-1-30,1 1-43,0 0-60,2 0-78,2-2-6,1 0 42,4 3-28,10 2 43,-12-6 78,9 3 74,1 0-93,14 6-153,-15-3 162,-7-4 61,-1 2 36,0 1 11,0-1 60,-1 0 64,-2 1 67,0-1 72,-2 1 74,-1 1 78,-1-1 83,-9 12 450,6-12-609,-2 1-24,-1-2-108,3-2-174,0-1-66,0 0-75,0 0-84,0-2-94,-1 1-102,0-2-112,1 0-121,1 0 88,0-1-63,0 0-88,0 0-113,0 0 53,0 0-71,0 0-218,-4-2-559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8:35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8 4992,'0'-1'168,"0"-1"42,0-1 312,0-3 233,0-1 481,0 4-737,0 2-35,0 0 65,0 2-266,0 0-66,0 2-77,0 1-86,0 19 263,0 1 42,0 46 764,1-40-682,-1-27-385,2 18 150,-1-6 6,1-6-12,0-1 64,1 0 80,1-1 93,-3-6-382,-1-1 1,0 0 0,0 1 0,1-1 0,-1 1 0,1-1 0,-1 0 0,0 1-1,1-1 1,-1 0 0,1 1 0,-1-1 0,1 0 0,-1 0 0,1 0 0,-1 1-1,1-1 1,-1 0 0,1 0 0,-1 0 0,1 0 0,-1 0 0,1 0 0,-1 0-1,1 0 1,0 0 0,-1 0 0,1 0 0,-1 0 0,1 0 0,-1-1-1,1 1 1,-1 0 0,1 0 0,-1-1 0,1 1 0,-1 0-36,5-3 283,-1-1-50,0 0-64,-1 1-80,4-4 64,-1 0-39,6-9 10,-1 0-110,-1-1-77,18-33-240,-18 28 248,-3 8-46,14-30 39,-11 24-43,-5 10-5,0-1-52,0 1-63,0 0-72,-1 0-83,1 0-93,0 0-105,0 0-113,3-6-1026</inkml:trace>
  <inkml:trace contextRef="#ctx0" brushRef="#br0" timeOffset="1">285 213 7040,'-2'-1'568,"1"0"-45,-1 1-44,1 0-43,0 0-40,-1-1-38,1 2-38,-1-1-35,0 0 188,-1 2-119,1-1-105,-1 1-91,0 0-67,1 1-84,-1 0-56,-3 5-195,4-5 170,0-1 62,1 0 33,0 0 43,-1 0 50,-11 15-153,0 1 36,5-6 39,1 0 1,0 1-37,3-6 28,1 0 0,0 1-1,0-1 1,1 1 0,0-1 0,0 1 0,1 0 0,0 0-1,0 0 1,1 0-28,0-3 12,1 0-1,-1 1 1,2 3-12,1 3 43,1-4 38,2-1 57,2-3 76,2-2 91,-3-3 89,0-3-93,-1-1-73,1-1-51,-5 3-108,0 1-1,-1-1 0,1 0 1,0 0-1,-1 0 1,1-1-69,0-4 223,-2 7-202,0 1 0,0-1 0,0 1 0,0-1 0,0 1 1,0-1-1,0 1 0,0-1 0,0 1 0,0-1 0,0 1 0,0-1 1,0 1-1,0-1 0,-1 1 0,1-1 0,0 1 0,0 0 1,-1-1-1,1 1 0,0-1 0,-1 1 0,1 0 0,-1-1-21,-5-2 207,3 2-147,-1 0-41,0 1-49,0 0-60,0 0-66,0 1-78,0-1-85,0 1-94,1 0-104,1 0-112,0-1 228,1 1-40,-2-1-536,1 1-69,-4 2-1503,5-3 1798,-1 1 41,0 0-54,1 0 41,-1 0-103,-1 0-369,3-1 1189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5:08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14 6784,'0'-1'258,"-1"0"46,1 0 106,-1-1 261,-1-1 268,2 1-381,-1 0-176,1 1-107,0 1-137,0 0 151</inkml:trace>
  <inkml:trace contextRef="#ctx0" brushRef="#br0" timeOffset="1">60 14 11168,'-6'18'48,"2"-1"0,-1 9-48,-6 67-4,5-33 8,5-53-83,0 0 35,0 6 41,-1 0 66,-1 15 146,2-15-168,0 0-82,0-7-19,0 1-34,1-1-38,-1 1-40,0 1-131,0 1-91,0 0-102,0-1-111,-1 2-194,1-1-83,-1 10-957,0-5 484,-1 7-530,3-20 1873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5:08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6 63 4480,'-1'-4'706,"0"-1"-64,0 1-60,-1 0-58,1 0-56,0-1-53,-1 2-50,0-1-49,0 0-45,0 0-42,-1 1-42,0 0-37,0 0-36,0 0-32,-4-2-8,5 4-43,1 0 0,-1 1 1,1-1-1,-1 1 0,0-1 0,1 1 0,-2-1-31,1 1 18,0 0 1,1 0-1,-1 0 0,0 0 0,0 0 0,1 1 0,-1-1-18,-12 6 53,1 3-56,7-4-31,1 1-1,-1 0 0,1 0 0,0 1 0,0-1 1,-1 4 34,-4 9-90,0 0 0,1 0 0,2 1 0,-6 17 90,9-20-65,0 0 0,1 0-1,0 1 1,2-1-1,0 0 1,1 4 65,3 5-9,-2-20-10,0-2-1,0 1 1,1 0-1,0 0 0,0 0 1,2 2 19,7 8-41,-9-13 43,0 0 1,0 0-1,0-1 0,0 1 1,3 1-3,7 2 52,2-2 45,1-3 196,0-2 100,3-2 175,-13 2-250,1-1 0,-1 1 0,4-2-318,0-4 489,-3-1-40,-5-1-39,-2-1-39,-3 1-37,-2 0-38,-1 0-37,-1 2-35,4 5-159,-1-1-1,1 1 0,-1-1 0,0 1 1,0 1-65,-15-7 147,3 4-136,8 4-60,0-1-44,-2 2-94,-1 0-91,1 0-101,-1 1-114,7 0 200,-1 0-32,0 0-35,1 0-36,-1 0-36,0 0-40,1 1-39,-1-1-42,4 0 64,-1-1-55,1 1-160,-2 0-412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4:58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3 4992,'0'0'679,"-1"0"-57,1 0-57,-1 1-53,1-1-50,0 0-46,0 1-46,0-1-41,0 1-38,0 0-37,0 0 159,1 1-110,-1-1-87,1 1-49,2 3 145,-1-4-121,0 0 74,-2-1-86,1 1 37,13 0 25,-7 0-10,0-1 0,0 0 0,6-2-231,-1 0 162,-4 1-115,-1-1-54,1 0-63,-1 0-74,1 0-84,-1 0-94,0 0-105,1-1-114,-3 2 72,0-1-70,0 1-74,0-1-76,3 0-440,4-2-702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4:58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7 5120,'-3'-1'714,"0"1"431,2 0-23,1 0-449,1 1-301,0-1-51,0 0-57,1 0-68,-1 0-77,1 0-85,0 0-94,1-1-104,22-6 486,-2 0-70,-8 4-155,-1 0-84,0 2-79,-10 0-33,-1 1-7,-1 0-23,0-1-49,1 1-54,-1-1-47,0 1-102,2-1-24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4:51.0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38 5504,'0'-2'274,"0"-1"104,0 1 60,-1-3 666,1 2-510,0 2-353,-1-1-57,1 1-72,0 0-83,-1 0 195,-1 1 198</inkml:trace>
  <inkml:trace contextRef="#ctx0" brushRef="#br0" timeOffset="241.428">238 16 10208,'-5'5'289,"0"-1"-110,0-1-86,0 0-62,-12 10-58,6-2-77,0 0 1,1 0-1,-6 9 104,4-1-106,0 0 1,-2 5 105,-11 28-118,-8 27-9,29-70 115,-13 36-11,7-14 70,0 7-47,2-2 7,3-1-44,3-11-24,1 0-37,2-17-24,-1 1 73,0 0 50,2 14 102,0-13-83,-1-2-41,1 0-44,-1 0-55,2 0-69,-1-1-80,1 0-93,0 0-104,0-1-118,-1-3 204,-1 1-45,1 0-128,1 1-323</inkml:trace>
  <inkml:trace contextRef="#ctx0" brushRef="#br0" timeOffset="719.682">429 183 7040,'-1'-1'672,"-1"-1"-57,1 1-55,-1 0-53,1 0-50,-1 0-48,0 1-45,1-1-43,-1 0-40,1 1-38,-1-1-35,1 1-34,-2 0 86,-1 0-102,2 0-93,-1 1-43,-1 0-53,-6 5-138,7-3 162,0 0 50,-3 4-85,0 1 1,0 0-1,1 1 1,-2 2 41,-3 6-48,-15 24-25,-13 28 92,23-39-41,1 2-66,1 0-100,11-24 142,-3 12 0,4-13-27,2 0-69,0 0-93,3-1-119,-1-3 145,0-1 45,1-1 42,0 0 37,5-3 9,1-1 95,-4 0 68,-1-1 0,1 1 1,1-3-88,1 1 66,4-6 261,-4 4-71,0 1 95,-3 2-39,1 1 79,-2 3-27,0 1-90,-2 3-74,0 0-59,0 5-1,-1 1 0,-1-6-237,1-1 69,-1 0 45,1 5 84,-1-3-87,1-2-45,-1-1-36,1 0-44,0 1-53,-1-2 11,1 1-34,-1 0-37,1-1-39,0 1-43,0 0-44,-1-1-49,1 1-52,1 0-455,-1-1 90,2-1-75,0 1-352,-2-1 1185,1 0-852,0 0-500</inkml:trace>
  <inkml:trace contextRef="#ctx0" brushRef="#br0" timeOffset="1148.25">570 66 4480,'-2'-3'454,"0"-1"-80,0 1-66,-1-1-52,1 0 48,-5-8 330,5 8-402,0 1 45,0-1 100,0 0 93,0-1 113,1 3-242,0 0 35,1 0-275,-1 0 110,1 0 142,0-2 255,0 3-223,1 0-229,-1 1-36,1 0-43,0 0-53,1 1-60,-1 0-69,3 3-9,0 0 33,2 7-9,-2-4 60,14 29-87,-2 3 79,-2 1 79,-2-1 84,4 23 182,-12-40-154,0 0 64,-1 6 191,-3-11 23,-1-1-1,-2 13-430,1-16 53,0 0 61,-1 1 70,-1 1 454,-4 10-638,1-8 243,0-3-86,0 0-86,3-6-76,0-1-35,-1 0-38,1 0-41,-1-1-46,0 1-50,0-1-52,0 1-58,0-1-60,-1 0-65,0 0-69,1 0-71,-1-1-77,-1 0-79,1 0-84,0 0-87,-1 0-185,-1 1-6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27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9 4736,'1'-23'1546,"1"-1"44,-2 23-1294,0 0 240</inkml:trace>
  <inkml:trace contextRef="#ctx0" brushRef="#br0" timeOffset="283.529">9 18 9376,'0'14'277,"-1"0"-34,1 14 157,-2 0-95,1-1-65,-2 50 298,2-45-259,1 1 23,0 22 277,1-28-240,4-2 36,-5-23-315,1 0 0,-1 0 0,1 0 0,0 0 1,0 0-1,-1 0 0,2 0 0,-1 0 0,0-1 0,0 1 0,2 1-60,-3-3 18,0 0 0,0 0 0,1 1 0,-1-1 0,0 0 0,1 0 0,-1 0 0,0 0 0,1 1 0,-1-1 0,0 0 0,1 0 0,-1 0-1,0 0 1,1 0 0,-1 0 0,0 0 0,1 0 0,-1 0-18,7-3 243,-1-2-99,1-3 28,-4 5-96,31-36 267,-3-2-55,-1-2-69,-2-1-84,-2-2-100,-2 0-114,-13 22-8,0 1-35,0-1-35,-1 0-39,-9 22 100,0 0-47,0-1-36,0 0-46,0 1-55,0 0-66,0-1-76,1 1-85,-1 0-95,0 1 27,-1 1-37,1 0-45,0 0-54,0 3-541,0 3-785,-1-6 2036</inkml:trace>
  <inkml:trace contextRef="#ctx0" brushRef="#br0" timeOffset="567.531">272 288 6144,'0'1'673,"0"-1"-61,0 0-59,0 1-55,0-1-51,1 1-46,-1-1-43,0 0-40,1 1-7,-1 0-38,1 0 179,0 0-50,-1 4 425,0-4-462,-7 32 130,4-19-313,1-3-84,-1 0-58,1 0-74,0 0-89,0 0-106,0 1-122,1-7 125,0 1-38,1 0-37,-1-1-42,1-1-52,0-1-43,0 0-58,0 0-73,0-1 52,0 1-45,0-1-158,0 2-40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13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25 6144,'-2'-2'387,"1"1"-61,-2-2 492,1 2-428,2-1-138,-1 1 34,1 0 44,-1-1 49,1 1-317,0 1 1,0-1-1,0 1 1,0-1 0,0 0-1,-1 1 1,1-1-1,0 1 1,0-1 0,-1 1-1,1-1 1,0 1-1,-1-1 1,1 1-1,-1-1 1,1 1 0,-1 0-1,1-1 1,0 1-1,-1 0 1,1-1-1,-1 1 1,0 0-63,-3-1 427,0 2-55,-1 1-10,2 0-233,0 0-42,1 0-44,-1 0-49,1 0-53,0 0-58,-2 2 91,1 0 1,0 0-1,0 0 1,-1 3 25,-7 19 4,2 2 87,2 1 69,0-2 44,-2 8 46,1 0-106,0 14-64,4-18-65,1 20-15,4-15 34,2 14 46,0-27-93,0-4-83,-1-10 6,0 0-32,1 0-39,0-1-41,0 0-47,1 0-50,0 0-204,-2-5 210,0 0-36,0 0-43,1 0-50,0-1-56,0 1-64,0-1 78,-1 0-42,1 0-140,1 1-367,-4-3 1008</inkml:trace>
  <inkml:trace contextRef="#ctx0" brushRef="#br0" timeOffset="503.172">218 117 5376,'-2'-14'1170,"1"10"-820,1 1-36,0 2-76,0 0-48,0 0-43,0 0-36,0-1 54,1 0-21,0 1 29,-1 1-25,0 0 59,1 0 71,-1 1 86,0 0 98,0 0 111,-3 43-414,0-14-8,0-1 78,1-11-11,1-1-53,-1 3-18,1 9 14,1 0-7,2-9-19,-1-4 15,2 0 48,-3-14-182,4 20 231,1-7-1,0-7-38,1-2 52,1-1 64,2-4 71,0-1-92,-1-2-35,7-5 171,-1-3-114,-2-3-101,0-2-83,-3-1-70,0 0-52,-1 1-38,-3 3-106,0 1 87,-1-1 57,7-16 90,-6 10-110,-1 7-64,-1 1-69,0 1-41,0 0-69,-1 0-77,1 0-88,-1 0-97,1 0-105,-1 0-117,1 1-125,-1 0 42,0 1-99,1-5-1535,-3 12 2437</inkml:trace>
  <inkml:trace contextRef="#ctx0" brushRef="#br0" timeOffset="1050.62">401 374 6784,'-3'-2'554,"3"2"-524,0 0 0,0 0 0,0 0 0,0-1 1,0 1-1,0 0 0,0 0 0,0 0 0,0 0 0,0 0 0,0 0 0,0 0 1,0-1-1,0 1 0,0 0 0,0 0 0,0 0 0,0 0 0,0 0 0,0 0 1,0 0-1,0-1 0,0 1 0,0 0 0,0 0 0,0 0 0,0 0 0,0 0 1,0 0-1,1 0-30,3-4 919,0 2-336,2 0 68,-3 1-371,1 0-37,-2 0-45,1 1-49,-1-1-55,0 1-61,3-1 9,1 0 71,2-1 94,5 1 183,0 1 3,-5 1-179,-2 0-91,-1 2-69,-4-3-54,-1 0 1,0 0 0,0 1-1,1-1 1,-1 0 0,0 0-1,0 0 1,0 1 0,0-1-1,1 0 1,-1 0 0,0 1-1,0-1 1,0 0 0,0 0-1,0 1 1,0-1 0,0 0-1,0 0 1,1 1-1,-1 0 9,-1-1 0,1 1 0,0 0-1,0-1 1,0 1 0,0 0 0,-1-1 0,1 1 0,0-1-1,0 1 1,-1 0 0,1-1 0,-1 1-9,-6 8 105,3-6-109,-11 9 117,9-7-104,1 2-85,2-4-10,1 0-39,2-2 119,0-1 1,0 0-1,0 1 1,0-1 0,0 0-1,1 1 1,-1-1-1,0 0 1,0 1 0,0-1-1,0 0 1,1 0-1,-1 1 1,0-1 0,0 0-1,1 0 1,-1 1-1,0-1 1,0 0 0,1 0-1,-1 0 1,0 0-1,1 1 1,-1-1 0,0 0-1,1 0 1,-1 0-1,0 0 1,1 0 0,-1 0 5,5 3-30,23 22 49,-8-8 42,-14-11 16,-2 0 53,0 1 45,-2 0 37,-1 5 181,-1-10-334,-1 0 0,1-1 0,-1 1 0,1-1 0,-1 1 0,1 0 0,-1-1 1,0 1-1,0-1 0,0 0 0,0 1-59,-6 6 59,5-6-13,0-1 0,-1 1 0,1-1 0,-1 1 0,1-1-1,-1 0 1,-1 1-46,-5 1 31,3-2-69,1 0-57,-1-1-68,0 0-80,1 0-91,-1-1-103,1-1-112,-1 1-126,3 0 185,-1 0-86,1 0-92,0 1-95,1-1 246,0 1-38,-1 0-40,1-1-41,-5-2-2158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4:49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0 3456,'0'-5'762,"0"2"-329,0 3-164,0-1-35,0 1 143,-1 0-111,1 1-92,-1-1-90,1 1-38,0 0-30,0 1-37,-1 34 65,-3 18-103,1-5 2,2-16 79,1-6 63,2 0 82,-2-25-156,3 19 47,-3-20-66,1 0 1,-1 1-1,1-1 0,-1 0 1,1 0-1,-1 0 1,1 0-1,0 0 0,0 1 8,-1-2-3,0 0 0,1 0-1,-1 0 1,0 1-1,0-1 1,0 0 0,1 0-1,-1 0 1,0 0-1,0 0 1,0 1 0,1-1-1,-1 0 1,0 0-1,0 0 1,1 0-1,-1 0 1,0 0 0,1 0-1,-1 0 1,0 0-1,0 0 1,1 0 0,-1 0-1,0 0 1,0 0-1,1 0 1,-1 0 0,0 0-1,0 0 1,1 0-1,-1-1 1,0 1-1,0 0 1,1 0 3,0-1-4,0 0 0,-1 0-1,1 1 1,0-1 0,0 0 0,0 0 0,-1-1 0,1 1-1,0 0 5,9-23 13,-6 9 40,0 0 58,-1 7-11,0 2 42,-1 4 9,0 1-35,1 6 33,2 10-10,-5-13-102,3 9 269,3 9 152,-4-13-274,1-1 36,1 2 128,1-1 104,-3-4-179,1 0 35,0 0 39,1 0 42,-2-2-11,0-1-47,0 0-46,1 0-41,-1-1-39,0 0-34,1-3 80,0 0-124,0 0-48,0-1-31,0-2-20,0 2 17,2-5 19,1 0-42,-1 0-41,0 0-42,-1 0-42,1-1-43,-1 1-43,0 0-43,0-1-44,0 0-43,0 1-45,-1-1-45,1 0-44,-1 1-45,0-1-46,0 1-46,-2 3 116,1 1-36,3-12-1149,-5 17 164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4:46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8576,'0'0'673,"-1"0"-57,1 0-56,-1 0-53,1 0-50,-1 0-48,1 0-46,0 0-43,-1 1 84,1-1-83,-1 0-76,1 0-66,0 0-60,-1 0-50,1 0-42,0 0-35,-1 1-56,0-1-155,1 0 187,-1 0 38,0 0 63,1 1 83,-1-1 101,0 0 118,1 0-953,0 0-377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4:46.4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 8448,'-4'6'1150,"1"-3"-423,1-1-166,1 0-55,0-2 40,1 0-116,-1 0-105,1 0-90,-1 0-80,1-1-67,0 1-54,-1-1-43,0-1-199,1 2 162,0-1 78,0 1 76,0 0-2,0 0-64,-1-1-59,1 1-54,0 0-49,0 0-42,0-1-270,-1 1 95,1 0-32,0-1-929,0 1 771,0-1-18,0 1 307,0 0 49,0-1 57,0 1 64,0-2-1282,0-1-809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4:46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0 7936,'0'0'874,"-1"0"-104,1 0-98,-1 0-92,1 0-85,-1 0-77,1 1-71,-1-1-65,1 0-62,-1 0-49,1 0-42,-1 1-37,0-1 5,0 1-32,0 0 34,1 0 37,-1-1 77,1 1 97,0-1 114,0 0-126,-1 1-127,0-1-66,-1 0-46,1 0-53,0 0-38,1 0-43,-1 0-47,0 0-54,0 0-57,1 0-64,-1 0-68,0 1-255,0 2-39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1:04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91 18 4352,'0'0'659,"0"0"-67,0 0-63,0 1-58,0-1-56,0 1-51,0-1-47,0 1-45,-1 0 3,1 0-52,0 0-45,0 0-38,-1 1-14,1-1-34,0 4 87,-1 49 875,0-9-267,1-15-348,1-6-157,0 1-98,1-5 3,0-10-52,0-3 45,1 1 86,0-2 108,-1-4-139,1 1 36,1-1 253,0-1-94,0-3-88,0 0-78,-1-2-69,1 1-62,-1-1-52,-1 1-44,-1 1-32,15-22 37,8-17-42,-7 8-22,0-1-41,3-7-85,2 1-93,-17 32-4,-3 2-1,0 3 49,0-1-51,-1 1-60,1 1-69,0-1-80,-1 0-88,1 1-98,-1 0-107,0 1-32,1 1-53,-1 0-220,1 1-587,-2-1 1631</inkml:trace>
  <inkml:trace contextRef="#ctx0" brushRef="#br0" timeOffset="417.002">5259 243 4992,'0'-3'1022,"0"1"-96,1-1-89,-1 1-86,1-1-80,0 1-77,1-1-70,-1 1-67,0 0-61,1 0-57,0 0-52,0 0-47,0 0-43,0 0-37,2-1 65,2-1-77,7-3 42,-8 5-83,-1 0 61,-1 1 3,0 0 51,0 0 60,-1 0 68,7-1-152,-4 4-95,-2 3-73,-3 1-51,-3 12-95,-1-7 108,2-6 88,-2 8-72,-5 4 76,3-5-40,3-4-45,0-2-30,1 1-35,2-2-39,1-1 40,2-1 28,4-2 34,6-3 14,-6 0-90,12-5-30,-7 4-50,-6 1 47,-1 1-38,1 0-44,-1 0-50,-1 0-3,1 0-43,-1 0-48,1 0-51,-1 1-55,1-1-59,-1 0-63,1 1-67,-2-1 115,0 1-35,12-1-2200,-7 0 1283,4 1-580</inkml:trace>
  <inkml:trace contextRef="#ctx0" brushRef="#br0" timeOffset="26352.909">132 2177 4736,'0'1'805,"0"-1"-99,0 1-93,0 0-87,0 0-81,0 0-75,1 0-68,-1 0-64,0 1-67,0-1-45,0 0-40,0 1-35,0 0-30,1 0-64,0 6-246,0-5 235,-1-1 74,0-1 44,1 1 51,-1-1 60,22 75 1306,-12-39-814,-5-18-377,1-2-40,-1-2-80,3 7 80,-3-8-36,1-2 23,0-1 76,-2-6-74,3 2 239,-6-7-441,-1 0-1,1 1 0,0-1 1,-1 0-1,1 0 0,-1 0 1,1 1-1,0-1 0,-1 0 1,1 0-1,0 0 0,-1 0 1,2 0-37,4-3 228,0-2-100,0-2-45,-1-3-27,2-5-18,-3 7-17,12-27-22,15-47-75,-26 67 73,0 2-51,-1 0-96,0-1-78,0 1-61,0-3-97,8-20-579,-4 14 450,-7 21 390,1-5-617,0 3 367,-2 2 127,1 0-37,0-1-45,0 1-53,0 0 18,-1 0-46,1 0-51,0 0-54,0 1-60,0-1-63,0 0-68,0 1-73,1-1-464,1 1-493</inkml:trace>
  <inkml:trace contextRef="#ctx0" brushRef="#br0" timeOffset="26904.508">342 2440 4992,'-1'0'523,"-1"0"-54,1 0-54,1 0-48,-1-1-46,0 1-42,0-1-39,0 1-37,0-2 92,1 1-93,-1 0-88,1-1-38,0-3 63,1 3-54,0 0 71,0 0 104,15-15-109,-11 13-68,0 1 49,0 1 62,0 0 78,-4 2-244,-1 0 0,0 0 0,0 0 0,1 0-1,-1 0 1,0 0 0,1 0 0,-1 0 0,0 0 0,1 0 0,-1 0 0,0 0 0,1 0 0,-1 1 0,0-1 0,0 0 0,1 0 0,-1 0 0,0 0 0,0 0 0,1 1 0,-1-1 0,0 0 0,0 0 0,1 1 0,-1-1-28,0 1 58,1-1 1,-1 1 0,0 0 0,1 0 0,-1-1 0,0 1 0,0 0 0,0 0 0,0-1-1,0 1 1,0 0-59,0 5 269,0-1-52,-1 0-61,0-1-71,-3 7 63,1 0-81,-3 8-2,1-6 44,4-6-35,0-1-102,2 0-82,5 8-234,-3-9 275,-1-1 61,0 0 56,0 0 67,-1 0 80,1 0 93,-2 0 106,1 1 117,-1-3-208,-1 1 35,0 1 299,0 1-47,-2 0-58,1-1-65,-1 1-72,-1-1-83,1 0-89,-2 0-98,1 0-107,0-1-114,-1-1-123,2 0 60,1-1-33,-1 0-35,1 0-35,-1-1-38,1 1-38,-1-1-39,1 1-40,-1-1-40,1 0-43,-4-1-651,0 0-112,3 0 525,-3 0-710,-3-1-832</inkml:trace>
  <inkml:trace contextRef="#ctx0" brushRef="#br0" timeOffset="60274.179">275 1266 3840,'1'-1'108,"0"0"86,-1 1 78,1-1 69,0 1 146,-1-1 72,1 1 183,-1 0 467,0 1 836,1 0-1412,-1 0-51,-1-1-147,1 1-53,0 0-64,0-1-71,0 1-105,0 0-59,0 0-61,0-1-66,0 1-72,0 0-76,0 0-81,0 0-85,-2 26 797,-2-1-100,2-12-221,0-1-43,1-5-70,-2 18 95,2-14 2,0 0 0,1 0-1,1 0 1,0 1-102,1-5 29,0-3 29,3 0 89,-1-4-33,0-1 34,-2-1-113,0 1 1,0-1-1,0 1 1,0-1 0,0 0-1,0 1 1,0-1-1,0 0 1,-1-1-1,1 1 1,0 0-1,-1 0 1,1-1-36,4-3 64,-1-1-53,0 0-71,0 0-85,0 0-106,0 0-122,-2 3 135,-1 1-36,1-1-40,-1 1-40,1 0-74,0-1-77,-1 1-91,0-1-104,0 1 63,0 1-80,0-1-87,0 0-94,0 0-50,1 0-536</inkml:trace>
  <inkml:trace contextRef="#ctx0" brushRef="#br0" timeOffset="60558.798">381 1232 6400,'0'2'743,"0"1"-45,0 0-43,0-1-43,0 1-41,0 0-39,0-1-39,0 1-37,0 0-36,0 0-34,0 3 287,0 0-122,0 0-112,-1-1-120,1 1-81,0 0-71,0-1-63,0 0-58,0 0-35,0 5-66,-1 0-71,0 13-225,1-16 283,0 1 42,-1-1 58,1 0 74,-1 0 88,1 0 103,-1 1-333,1 1 37,-2 33 149,2-29-180,0 0-97,0-4-42,0 1-80,0-1-92,0 0-106,0-1-3,0-1-86,0 0-92,0 0-99,0-1 136,0-1-51,0 0-180,0 4-467</inkml:trace>
  <inkml:trace contextRef="#ctx0" brushRef="#br0" timeOffset="57486.924">11 204 4224,'-1'2'642,"0"0"-118,0 0-109,1 0-97,-1 0-49,1-1-104,0 0-99,0 0-39,0 1-62,-1 2-162,0-2 171,1 0 52,0-1 37,-1 1 46,0 1 53,0 0-17,1 1 1,-1-1 0,1 1-1,-1-1 1,1 3-146,0 12 458,1-3-92,-1 10-44,0 20 230,1-15-155,0-12-117,2 1 36,0-1 46,2 0 54,-2-6 73,0-8-214,-1-2-62,-1 0 60,2-1 72,-1 1 87,1-2-26,-1-1-111,1 0-89,0-2-68,6-12 189,-9 15-323,7-13 82,-1-2-42,1-5-30,3-10-36,5-12 22,3 1-392,-12 27 195,1 1-93,-1 2-48,-1 1-109,-2 4 175,0 1-34,0-1-38,0 1-41,0 0-16,-1 0-40,2-1-233,0-3-385,-3 8 835</inkml:trace>
  <inkml:trace contextRef="#ctx0" brushRef="#br0" timeOffset="57801.012">224 457 6144,'0'-1'217,"-1"-1"37,0 1 345,0 1 96,1 0 63,0 6 1128,0-4-1296,0 0-46,0 1 41,0-1-339,0-1-36,1 0-40,-2 0-44,1 0-47,0 0-52,0 3-52,-1 0-49,0-1-45,1 1-41,-1 2-116,0-1-61,0 0-50,0 1-41,0 1-179,-1 12-1207,1-10 1067,0-2 137,1 0 82,0-4 20,1-1 68,-1 1-23,1 2-156,-1-5 591</inkml:trace>
  <inkml:trace contextRef="#ctx0" brushRef="#br0" timeOffset="-61049.515">2776 2400 3968,'0'3'568,"0"0"-96,0-1-86,0 0-80,0 0-72,0-1-62,1 1-56,-1-1-48,0 1-38,0 0-71,0 3-118,0-1 139,0-2 58,-1 0 39,1 1 47,0 0 54,-5 38 390,2 2 57,2 1 53,0-1 54,1 15 318,1-51-978,0 0 88,1-2 69,1-1 46,-3-3-247,0-1 0,1 0-1,-1 0 1,0 1 0,1-1-1,-1 0 1,0 0 0,1 1-1,-1-1 1,1 0 0,-1 0 0,0 0-1,1 0 1,-1 0 0,1 0-1,-1 0 1,0 0 0,1 0-1,-1 0 1,1 0 0,-1 0 0,1 0-28,4-2 292,2-4-36,7-11-81,-1-3-95,-2-1-73,0-1-46,-3 5-14,-3 6-80,1 0 94,-1 0 65,6-15 113,-5 11-123,-2 7-62,-1 0-51,0-1-64,1 1-73,-2 2-17,1-1-63,0 1-66,-1-1-75,1 1-79,0 0-86,-1-1-91,1 1-97,-2 4 394,-1 0-33,2-3-1012</inkml:trace>
  <inkml:trace contextRef="#ctx0" brushRef="#br0" timeOffset="-60600.776">2944 2556 4992,'0'1'629,"0"0"-40,0 0-40,0 0-38,0-1-36,-1 1-37,1 0-33,0 0-34,0 1 277,-1 0-117,0 0-108,1 0-98,-1 1-49,0-1-110,0 1-91,0 0-75,0-1-50,0 1-33,-3 5-274,3-4 242,-1-1 73,1 0 94,0-1 17,0-1 35,1 1 38,-1-1 41,-2 8-46,-1 0-74,-6 23-65,7-18 64,1-6 37,0 0 65,1 6 93,1-10-226,1-1-43,0 0-58,0-1-72,5-3 191,-1 0-73,-2-1-78,0 1-110,-3 1 186,3-1-240,-1 0-86,0 0-74,0-1-58,2 0-498,3-5-1468,-5 5 1621,1-1-512</inkml:trace>
  <inkml:trace contextRef="#ctx0" brushRef="#br0" timeOffset="-60368.824">3003 2556 5376,'0'0'1170,"0"0"-820,0 0-36,0 0 156,-1 1-115,1-1-97,0 0-79,0 1-65,0 0-43,-1 1 58,0-1-20,1-1 102,0 1-52,0-1 42,-3 7 426,1 0-86,0 1-81,0-1-75,1 1-67,-1-1-62,1 1-57,0 0-49,-1 5 2,0 0-88,1 2-66,-1 8-73,0-3 39,1-6 85,0-2-402,0-4 34,0-1-42,1-4 139,-1 0-34,0 2-217,1-1 3,-1-1-73,1 2-177,-1 1-437</inkml:trace>
  <inkml:trace contextRef="#ctx0" brushRef="#br0" timeOffset="-31407.75">5043 2309 5504,'0'4'548,"0"0"-45,0 0-43,0 1-41,0-1-40,-1 0-36,1 1-36,0-1-32,0 4 112,0 0-76,0 0-66,0 0-57,0 2-25,0 0-54,1 20 60,0-12-51,-1-6 25,1-2 38,1 0 74,-1-1 25,0-1 72,1 0 79,0 0 91,-1-4-252,1 2 95,-1-3-134,1 0 39,0-2 46,0 0 50,-1-1-66,1-1-60,1-1-52,-1 1-44,0-2-21,1 1-43,4-5 32,-6 5-77,9-10 93,-2 0-51,0-2-35,3-8-38,-4 6-10,5-9-58,7-12 78,-8 17-32,-1-1-75,-3 7-32,0 1-66,-2 1-28,1 0-63,-1 1-70,0-1-78,-3 8 131,2-4-233,-2 3 104,0 0-16,0 1-110,0 1-14,0 0-112,-1 1 291,0 1-33,0-1-38,0 1-39,0-1-599,1 1-694</inkml:trace>
  <inkml:trace contextRef="#ctx0" brushRef="#br0" timeOffset="-31033.524">5276 2488 7040,'0'-1'795,"-1"1"-86,0-1-80,0 1-77,0 0-73,0 0-68,0 0-64,0 0-60,0 1-56,0-1-50,0 1-48,1-1-42,-1 1-39,0-1-33,-1 2-69,1 0-115,0 3-368,1-3 409,1 0 55,-1-1 64,1 0 45,1-1 53,-1 1 60,3 1-298,1 0 34,4 2-15,-4-1 109,1-1 33,5 3 112,-1 1 119,-1 0 107,-1 1 98,-1 2 87,-3 1 77,-3 1 65,-1-2-609,-1-6-83,0-1-37,0 0-28,1 0-41,-2 0-46,1 0-54,0 0-10,0-1-45,0 0-51,0 1-52,-1-1-58,1 0-61,-1 0-65,0 1-70,1-1 55,-1-1-41,1 2-163,-2-1-433</inkml:trace>
  <inkml:trace contextRef="#ctx0" brushRef="#br0" timeOffset="-30746.698">5314 2377 7552,'5'-1'1071,"-1"-1"-115,1 1-113,0 0-108,0 1-103,0-1-98,0 1-95,0-1-90,0 1-85,0 0-82,1 0-76,-1 0-72,0 0-68,0 0-63,0 0-60,1 0-54,-2 0-25,1 0-39,4 0-376,1 0-113,-1 0-87,7-1-777,11-1-1136,-16 1 1610,15-4-1673</inkml:trace>
  <inkml:trace contextRef="#ctx0" brushRef="#br0" timeOffset="-1761.621">5064 1014 6400,'1'0'876,"-1"0"-71,1 0-67,-1 0-65,0 1-62,0-1-60,0 1-57,0-1-55,0 1-52,0 0-49,0-1-47,-1 1-44,1 0-41,0 0-40,-1 0-35,1 0-34,-1 1-5,0 0-69,0-1-58,1 1-48,-2 2-149,-2 3-421,2-4 483,1-2 132,1 1 41,-1-1 47,0 0 55,1 0 61,0 0 68,-8 17-265,6-13-9,1 1 0,-1-1 0,1 1 1,0 1 39,0-4-19,1-1 0,0 1 1,0 0-1,0 0 0,0-1 0,1 1 1,-1 0-1,1-1 0,0 3 19,0-3-6,0 0 1,0 0-1,0-1 0,0 1 0,0 0 0,0 0 0,0-1 0,2 2 6,1 1-84,1 1 95,0-1 84,0 0 72,0 1 111,1 0 66,0 1 133,3 4 300,-3 2-23,-4-4-319,-2 0-141,0 1-82,-1-5-167,0-1-46,0 0-65,0 0-83,0-1-5,-1 0-52,1-1-55,0 1-62,-1-1 3,1 0-50,0 1-52,-1-1-57,1 0-58,-1-1-63,0 1-65,1 0-69,-1 0 102,1-1-45,0 1-181,-1 0-478,2-1 1335</inkml:trace>
  <inkml:trace contextRef="#ctx0" brushRef="#br0" timeOffset="-1502.696">5042 1024 8448,'0'-1'784,"0"0"-61,0 0-59,1 0-57,-1 0-53,0 0-52,1 0-48,0 0-48,-1 0-43,1 0-42,0 0-40,0 0-36,1-1 143,0 0-117,0 0-74,1 1-109,0-1-75,4-2-79,-5 3 96,0-1 105,2 0-300,1-1 66,-1 1 55,1-1 47,4-1 103,13-6 313,-16 7-343,1 0-69,-3 1-46,0 0-39,0 1-43,0-1-50,0 1-13,-1 0-40,0-1-44,1 1-48,-1 0-49,0-1-54,1 1-56,-1 0-59,0 0-62,1-1-66,-1 1-68,0 0-72,1 0-74,-1 0-78,0 0-81,1-1-83,-2 2 336,1-1 58,0 0-87,1-1-344</inkml:trace>
  <inkml:trace contextRef="#ctx0" brushRef="#br0" timeOffset="-27831.62">3927 1785 3072,'3'-3'377,"3"-3"353,-3 4-442,0 0-14,-1 1-172,0 0-41,0 0-46,0 0-54,10-4 248,3-4-5,2 0 30,-5 4 25,-7 4-146,1 0 41,5 0 255,3 1 163,-8 1-206,-1-1 0,0 1 0,0 0 0,5 2-366,-1 0 451,-2 3-87,-3 1-116,-4 1-92,-1 1-68,0-5-66,-1 0 0,1 0 0,-1 0 1,-2 3-23,0 1 63,-6 8 9,0 0-36,-19 31 16,13-21 25,4-8 22,2 1 98,8-14-219,2-4 12,0 0 1,0 0-1,0 0 1,0 0 0,0-1-1,0 1 1,0 0 0,0 0-1,0 0 1,0 0 0,0 0-1,1-1 10,0 4 17,2-2 70,1-1 94,2 0 117,0-2-8,0 0-49,1 0-45,-1 0-39,7-2 61,-1 0-96,23-4 52,-26 6-205,0-1 37,35-6 194,-30 5-199,-1 0-87,-3 1-46,0 0-73,-1 0-85,1-1-96,-2 1 14,-2 0 88,0 1-32,0-1-41,0 1-47,0-1-97,0 1-52,2-1-161,3 0-414</inkml:trace>
  <inkml:trace contextRef="#ctx0" brushRef="#br0" timeOffset="-63137.853">3328 2074 4480,'0'-1'314,"0"0"-63,1-2 276,-1 1-261,0 1 115,0 0-143,0 0 39,0 1-12,0-1 34,0 1 38,0-1 41,-1 1 44,1-1 48,0 1 50,-1 0 55,0-1-260,0 0-61,0 0 42,0 0-102,-1 1-54,-1 4-6,-1 3-187,0 1-1,1 0 1,0 0 0,1 0-1,-2 8 54,3-10-18,0 0-1,1 0 1,-1-1-1,1 2 19,2 7 8,2 0 42,-3-12-15,0 0 40,1 0 177,2 0 181,2-1 342,-2-2-319,-1-1-187,-1 1-79,0-1-40,0 1-61,-1-1-38,1 0-44,-1 0-47,3-6 77,2-12 113,-3 6-130,-3 7-69,1-1-61,-1 0-73,1 1-88,-2 1 88,-1 3 54,0 3 46,-1 2 38,-1 3 32,-1 3 66,3-3 11,1 0-38,-1 1-34,0 5-55,2 5-62,2-7 119,3-2 618,0-6-46,1-4-59,0-3-74,-1-1-88,0-1-101,-1 1-114,-3 4-113,0 1-33,1-4 116,0-1-47,-1 0-53,0-1-61,-1 1-66,-2 0-75,0 1-81,-2 0-88,4 6 364,0 0 0,0 0 0,0 0 1,0 0-1,0 0 0,-1-1 0,1 1 0,0 0 1,0 0-1,0 0 0,0 0 0,-1 0 0,1 0 0,0 0 1,0 0-1,0 0 0,0 0 0,-1 0 0,1 0 1,0 0-1,0 0 0,0 0 0,0 0 0,-1 0 1,1 0-1,0 0 0,0 0 0,0 0 0,0 0 7,-6 4-156,2 1 50,2 0 60,1-5 45,-6 15-56,4-8-2,1-1 0,0 1 0,0 0 0,1 0 0,-1 1 59,2 5-53,1-1 53,0-7 28,1 0 58,1-2 74,3 0 138,0-4-11,-1-2-147,-2 0-76,1-2-66,0-5-45,-2-4-103,-2 8 20,0-1-47,0 1-53,-1 0-60,0 2 67,-1-1 33,-2 0-105,4 5 286,0 0-1,0 0 1,-1-1-1,1 1 1,0 0 0,0 0-1,-1 0 1,1 0-1,0 0 1,0 0 0,-1 0-1,1 0 1,0 0-1,0 0 1,-1 0-1,1 0 1,0 0 0,0 0-1,0 0 1,-1 0-1,1 0 1,0 0 9,-1 1-15,0-1 0,1 1-1,-1-1 1,0 1 0,1-1 0,-1 1 0,1-1 0,-1 1 0,0-1 0,1 2 15,-5 5-56,3-4-2,1 0 1,-1 0-1,1 1 1,-1-1-1,1 2 58,0 4-66,1-1 64,2-1 94,0-4-2,1 0 33,-2-3-64,-1 0 1,1 1-1,-1-1 0,1 0 1,-1 0-1,1 1 0,-1-1 1,1 0-1,0 0 1,-1 0-1,1 0 0,-1 0 1,1 0-1,-1 0 0,1 0 1,0 0-1,-1 0 0,1 0 1,0 0-60,4-2 440,0 0-129,-1 0-71,-1-1-90,0 1-110,2-5 50,0-2-68,-1 0-65,-1 0-59,-1-1-53,-2 0-50,-1 1-43,-2 1-39,-1 2 87,0 2 56,-4 2 10,-1 5 66,6-2 56,1 0-1,-1 0 0,1 1 1,0 0-1,0-1 1,-1 2 12,-6 6-120,5-5 67,1 0 0,0 1 1,0-1-1,0 1 0,-1 2 53,3-5-11,0 0 0,1 0 0,-1 1 0,0-1 0,1 0 0,-1 2 11,1-3 3,0 0 0,0 1 0,0-1-1,0 0 1,1 1 0,-1-1 0,0 0 0,0 1 0,1-1-1,-1 0 1,1 1-3,2 2 49,0-1 54,2-2 73,3-2 144,-1-4-6,-3 1-149,0 0-75,-2 1-59,1-3 44,0 0-34,-1-2-37,1 0-41,-2-1-46,0 1-50,-2 1-54,-1 1-58,2 6 237,0 0-1,-1-1 1,1 1-1,0 0 1,0 0 0,0 0-1,0-1 1,-1 1-1,1 0 1,0 0 0,0 0-1,-1-1 1,1 1-1,0 0 1,0 0 0,-1 0-1,1 0 1,0 0-1,-1 0 9,1 0-9,-1 0-1,1 0 1,-1 0-1,1 0 0,-1 0 1,1 0-1,-1 0 0,1 0 1,-1 1-1,1-1 1,-1 0-1,1 0 0,0 1 1,-1-1-1,1 0 0,-1 1 10,-7 7-147,4-2 0,0 2 29,1 1 37,-1 8 17,3-14 78,1 0-1,0 0 0,0 0 0,1 3-13,-1-3 26,1-1-1,-1 1 0,1 0 0,0-1 0,0 1 0,0-1-25,0 1 131,2-2 38,-3-1-127,1 0 0,-1 1-1,1-1 1,-1 0 0,1 0-1,-1 0 1,1 0 0,-1 0-1,1 0 1,0 0 0,-1 0-1,1-1 1,-1 1 0,1 0-1,-1 0-41,6-3 359,-3 1-169,0 0-80,-1 0-56,11-13 174,-10 10-173,0 0 0,-1 0 0,1 0 0,-1 0 0,0 0 0,-1-1 0,1-2-55,1-6 172,-3 0 67,0 12-237,0 1 0,0-1 1,0 1-1,0-1 0,-1 1 0,1-1 1,-1 1-1,1-1 0,-1 1 1,0-1-3,-3-4-32,0 2-53,0 1-77,0 1-45,0 0-80,0 1-92,0 0-104,0 2-115,2-1 251,-1 0-33,1 1-35,0 0-36,0 0-39,0 0-39,1 0-9,0 0-64,-1 0-180,0 1-458</inkml:trace>
  <inkml:trace contextRef="#ctx0" brushRef="#br0" timeOffset="-32743.323">4737 2147 3712,'5'-5'1980,"-4"2"-1043,0 0-42,0 0-46,-1-1-51,0 1-54,-1-1-61,1 1-128,0 0-55,0 1-226,0 1-37,-1 0 134,0 1-119,-1 1-95,1 1-84,0 0-37,-3 4-21,4-6-11,-6 13-196,1 1 66,4 0 92,1-6 60,3-2 33,0-1 299,2-2-46,2-3-43,0-1-44,0-1-43,-1-1-41,0 0-41,-1 0-39,-2 2-32,0-2 0,0 1 0,-1 0 0,1 0 1,-1-1-1,1 1 0,0-2-29,5-8 156,-2-2 44,-5 14-181,-1-1 1,0 0-1,0 0 1,0 1 0,0-1-1,1 0 1,-1 0-1,0 1 1,0-1-1,0 0 1,0 0-1,-1 1 1,1-2-20,0 2 8,0-1-1,0 1 1,-1 0 0,1-1 0,0 1 0,0-1 0,-1 1-1,1-1 1,0 1 0,-1 0 0,1-1 0,0 1 0,-1-1-1,1 1 1,-1 0 0,1-1-8,-1 1 0,1 0 0,-1 0 0,1-1 0,-1 1-1,0 0 1,1 0 0,-1 0 0,1 0 0,-1 0 0,0 0 0,1 0 0,-1 0 0,0 0-1,1 0 1,-1 0-11,0 0-1,0 0 1,0 1-1,0-1 1,0 0-1,0 1 1,0-1-1,1 1 1,-1-1-1,0 1 1,0-1 11,-7 8-47,1-1-56,5-5 54,1 1 0,-1-1 0,0 1 0,1-1 0,0 1 0,-2 2 49,1 9-95,3-9 99,0-2 53,3 0 105,2-2 64,7-2 284,-5 0-231,-5 0-184,2 0 49,1-1-44,-1-1-40,0 0-36,6-4-69,-2-2-99,0-3-116,-8 10 206,1 0 1,-1 0-1,0 0 1,-1 0 0,1 0-1,0 0 1,-1 0-1,1-1 1,-1 1-1,0 0 1,1 0 0,-1 0-1,0-2 54,-2-3-289,0 2 50,-1 1 44,0 0 41,-6 0-48,-1 3 111,-4 4 81,12-2 18,-1-1 0,1 1-1,0 0 1,-1 1-1,1-1 1,0 0-1,-1 1 1,1-1 0,0 1-1,0 0-7,-7 7 76,0 0-82,0 2-58,7-10 50,1 1-1,0-1 1,1 0 0,-1 1-1,0 0 1,0-1-1,1 1 1,-1-1 0,1 1-1,-1 0 1,1-1-1,-1 1 1,1 1 14,0-2-1,0-1 1,0 1 0,0-1-1,0 1 1,1-1-1,-1 0 1,0 1-1,0-1 1,0 1-1,0-1 1,1 1 0,-1-1-1,0 0 1,0 1-1,1-1 1,-1 0-1,0 1 1,1-1-1,-1 1 1,9 3 36,3-2 41,-3-1 38,0-2 37,1 1-71,1-2-55,6-3-75,-1-2-17,-7 0 59,-2 1 49,-1-1 61,-2 1-138,-4 4 15,0 1 0,1 0 0,-1 0 0,0 0 0,0-1 0,0 1 0,1 0 0,-1-1 20,0 1-8,-1 1-1,1-1 0,0 1 1,0 0-1,0-1 0,0 1 1,0-1-1,0 1 1,0-1-1,-1 1 0,1 0 1,0-1-1,0 1 0,-1-1 1,1 1-1,0 0 0,0-1 1,-1 1-1,1 0 0,0 0 1,-1-1-1,1 1 9,-1 0-6,1 0-1,-1-1 1,1 1 0,-1 0-1,1 0 1,-1 0-1,1 0 1,-1 0 0,1 0-1,-1 0 1,1 0-1,-1 0 1,0 0 0,1 0 6,-11 3-26,1 0 40,5 0 14,0-1 0,0 1 0,1 0 0,-1 0 0,-2 3-28,-4 5 16,10-11-21,0 1 1,0 0-1,1 0 1,-1 1-1,0-1 1,1 0-1,-1 0 1,1 0-1,-1 1 5,1 5 15,1-3 29,2-1 39,1 0 47,2-2 55,-3 0 27,0-1-32,4-1 94,1-1-93,-2 1-66,-6 1-112,1-1 3,0 1 0,0 0 1,0-1-1,-1 1 0,1-1 1,0 1-1,0-1 0,0 1 0,-1-1 1,1 0-1,0 1 0,-1-1 1,1 0-1,0 0-6,-1 0-1,1 0 1,0 0-1,-1 0 0,1 0 1,0 0-1,-1-1 0,0 1 1,1 0-1,-1-1 0,0 1 1,0 0-10,1-1 0,-1 1 0,0 0 0,0-1 0,0 1 0,-1 0 0,1 0 0,0-1 0,0 1 0,-1-1 10,1 1-14,-1 0 0,1 1 0,-1-1 0,1 0 1,-1 0-1,1 0 0,-1 1 0,1-1 0,-1 0 0,0 0 0,1 1 0,-1-1 0,0 1 1,0-1 13,-1 0-24,0 0 0,1 0 0,-1 0 0,0 0 0,0 0 0,0 1 0,0-1 0,0 1 0,0-1 0,0 1 0,-1 0 24,1 0-16,0 0 0,0 0 1,0 1-1,0-1 1,0 1-1,0-1 1,0 1-1,1 0 1,-1 0-1,0 0 0,0 0 1,1 0-1,-1 0 1,1 0-1,-1 0 1,1 1-1,0-1 1,-1 1 15,0 0-5,-3 3-43,4-4 29,0 1 0,0-1 0,0 0-1,1 0 1,-1 1 0,0-1 0,0 0 0,1 1-1,-1 0 20,0 4-30,2-7-60,0 1 45,4-2 17,-4 2 15,4-2-55,-2 0 90,3-4 88,-5 3-116,-1 1-43,1-1-62,-1 0-77,0 0-93,0 0-109,0 2 150,-1 0-33,1-1-35,0 1-37,-1-1-39,1 1-41,-1 0-42,1-1-45,-1 1-569,1-1-627,0 2 1708,0-1-2880</inkml:trace>
  <inkml:trace contextRef="#ctx0" brushRef="#br0" timeOffset="-29626.565">3388 2126 3328,'1'1'343,"0"-1"-51,0 0-44,0 1-42,0-1-5,0 1-44,-1 1 16,1-1-50,1 2 94,0-1 2,0-1 73,-1-1-93,0 0 43,6 0 198,0 0-66,0 0-59,1 0-55,-1-1-50,0 1-43,0 0-40,1-1-33,1 1-16,0-1-34,34 0 11,-29 1 22,-1 1 82,26-1 74,-16-1-144,0 2-81,40 6 234,-1-2 96,13-2 158,39 0 332,-45-4-797,-46-1 17,0 0 33,27-2-14,9-1-32,29-4 13,-64 7-89,-15 2 10,0-1 0,0 0 0,0 0 31,4-2 20,0 0-1,0 2 1,11-1-20,-5 2-9,-1-1 35,19 1 101,36-2 252,-64 2-419,12-2 61,-14 1-63,1-1-84,-5 2 22,1-1-34,1 0-59,-1-1-52,0 1-59,1 0-64,-1-1-70,1 1-76,-1-1-82,1 1-88,2-2-316,5-2-605</inkml:trace>
  <inkml:trace contextRef="#ctx0" brushRef="#br0" timeOffset="-28456.439">4684 2080 2816,'-1'0'561,"-1"0"-38,1 1-40,-1 0-43,0 1-43,0 0-46,0 0-49,0 0-49,0 0-60,1-1-48,-1 1-52,1-2-53,-2 3 68,0 0-8,0 1-5,0-3 2,3 0 10,0-1-6,0 0 43,0 0-31,0 0 35,0 0 236,0 0 88,0 0-89,1-1-77,0 1-63,1 0 70,1-2 178,-2 1-234,1 1-44,0-1-38,-1 1-35,2 0 13,-1 1-56,3 0-18,2 1-51,4-3-78,-3-1-52,1 1-100,-5 0 50,1 1-41,-1-1 84,0 1-37,0 0-40,1 0-39,1-1-165,0 1-85,1-1-88,-1 1-91,1 0-94,-1-1-96,1 1-100,-1-1-102,-2 0 481,0 1 36,8-1-932</inkml:trace>
  <inkml:trace contextRef="#ctx0" brushRef="#br0" timeOffset="-3918.6">4906 488 3968,'0'-1'445,"0"0"-55,0 1-54,0-1-48,0 1-46,0-1-42,0 1-39,0-1-36,0 1-22,0 0-35,0-1-19,0 0-80,0 0-147,0 1 149,0-1 34,0 1 65,0-1 91,0 0 206,-1 0-54,0 0-48,0 0-43,0 1-39,0-1-34,-2 1 68,0-1-81,-3 2 106,5-1-117,-5 4 96,1 0-84,1 0-82,0 0-33,-1 5-49,4-8 16,1 0 0,-1 0 1,1 0-1,0 0 1,-1 0-1,1 0 0,0 0 1,0 1-1,0-1 1,0 0-1,0 0 0,0 0 1,0 0-1,0 1 0,0 0 11,3 4-26,2 0 38,-4-5 32,-1 0 0,1-1-1,0 1 1,0-1-1,0 1 1,0-1-1,0 1 1,0-1-1,0 1 1,0-1-1,0 0 1,-1 0 0,1 1-1,1-1 1,-1 0-1,0 0 1,0 0-1,1 0-43,-1 0 79,1-1-1,0 1 0,0-1 0,0 1 1,0-1-1,-1 1 0,1-1 0,0 0 1,-1 0-1,2-1-78,6-5 338,-2-2-62,-3-1-85,-5 0-104,-2 3 79,-2 4-42,-2 2-41,-1 3-41,0 1-40,0 2-40,1-1-39,2 1-38,-2 4 71,-3 10-136,8-16 143,1 0 0,0 0 0,0 0 0,0 1 0,1-1 37,0 9-50,3-6 82,1-3 92,-3-3-93,0 0 0,0 0 0,0 0 0,-1 0 0,1 0 0,0 0 0,0 0 0,0 0 0,0 0 0,-1-1 0,1 1 0,0 0 0,0-1-31,9-4 307,-5 1-146,-1 1-76,-2 0-61,6-6 76,2-9 145,-6 8-152,-3 0-66,-2 4-62,-1 0-54,2 6 86,0 0 0,0 0 0,0-1 0,-1 1 0,1 0 1,0 0-1,0-1 0,0 1 0,-1 0 0,1 0 0,0 0 0,0 0 0,0-1 0,-1 1 0,1 0 0,0 0 0,-1 0 0,1 0 0,0 0 0,0 0 0,-1 0 0,1-1 0,0 1 0,0 0 0,-1 0 0,1 0 0,0 0 0,-1 0 0,1 0 0,0 1 3,-1-1-9,0 0 0,0 0-1,0 1 1,0-1 0,0 1-1,0-1 1,1 1 0,-1-1-1,0 1 1,0 0 9,-13 14-212,12-12 195,0 0 1,0-1-1,0 1 0,1 0 1,-1 0-1,1 0 1,0 0-1,0 0 1,0 3 16,-1 16-43,3-17 64,2-3 37,-3-1-44,1-1-1,0 0 1,-1 0 0,1 0 0,0 0 0,-1 0 0,1 0 0,0 0 0,-1-1 0,1 1 0,0 0 0,-1 0 0,1 0-14,11-7 233,-6 3-134,-3 1-57,-1 0 0,1 0 1,-1 0-1,0 0 0,0 0 1,0 0-1,0-1 0,1-2-42,-2 3 22,-1 1-1,1-1 1,0 1-1,-1-1 0,0 0 1,1 1-22,-1-1 7,0 1 0,-1-1 0,1 1 0,0 0 1,-1-1-1,1 1 0,-1-1-7,1 3-6,0-1-1,0 1 1,-1-1 0,1 1 0,0-1-1,0 1 1,-1-1 0,1 1 0,0 0-1,-1-1 1,1 1 0,0-1 0,-1 1-1,1 0 1,-1-1 0,1 1 0,-1 0-1,1-1 1,-1 1 0,1 0 0,-1 0-1,1-1 1,-1 1 0,1 0 6,-1 0-9,0 0 0,0 0 0,0 0 0,-1 0 0,1 0 1,0 0-1,0 0 0,0 0 0,0 1 0,0-1 0,0 0 0,0 1 9,-14 7-61,4 1 48,5-2 55,0 2-64,-1 2-64,5-9 51,1 1-1,0-1 0,0 1 0,0-1 0,0 3 36,1-4-7,0-1-1,0 1 1,-1-1 0,1 1 0,0-1-1,0 1 1,0-1 0,0 1-1,0 0 1,0-1 0,0 1 0,1-1-1,-1 1 1,0-1 0,0 1 0,0-1-1,0 1 1,1-1 0,-1 1 7,0-1-7,1 1 0,-1-1 0,0 0 0,1 0 0,-1 0 0,0 0 1,0 0-1,1 0 0,-1 1 0,0-1 0,1 0 0,-1 0 0,0 0 0,1 0 1,-1 0-1,0 0 0,1 0 0,-1 0 0,0 0 0,0 0 0,1-1 0,-1 1 1,0 0-1,1 0 7,10-6-187,-5 0 96,2-4 30,-1-1 76,-2-2 71,-4 9-42,0-1 1,0 1 0,0-1-1,-1 1-44,0-2 41,0-1 42,0 3-12,0 0 0,0 0 0,-1 1 0,0-1 0,1 0-71,-4-4 125,-1 3-56,-2 3-87,-3 4-114,9-2 126,0 1-1,1-1 1,-1 1-1,0-1 1,1 1 0,-1-1-1,1 1 1,-1-1 0,1 1-1,-1-1 1,0 2 6,0-1-25,1 1 1,-1 0-1,0 0 0,0 0 1,1-1-1,-1 1 0,0 2 25,0 14-155,1-8 116,2-3 15,1-2-40,1 1-53,4 0-102,-7-5 202,0-1 1,-1 0-1,1 0 1,-1 1-1,1-1 1,0 0 0,-1 0-1,1 0 1,0 0-1,-1 0 1,1 0-1,0 0 1,-1 0-1,1 0 1,0 0 0,-1 0-1,1-1 1,0 1 16,5-4-101,-1-4 58,-4 6-33,0-1 53,0 1 48,-1 0 42,1 0 61,-1 0 44,0-1 79,0 0 184,-3-1 313,-1 2-337,0 1-186,1 1-166,1 0-44,-3 0 126,0 1-77,-2 0-78,-1 2-85,6-2 68,1 0 1,-1-1-1,1 1 0,-1 0 1,1 0-1,-1 0 1,1 0-1,-1 1 31,0 2-38,0 0 48,1 1-120,3-1 49,-2-4 61,1 1-1,-1-1 0,0 1 0,1-1 1,-1 1-1,1-1 0,-1 0 0,1 1 1,-1-1-1,1 0 0,0 0 1,-1 1-1,1-1 1,0 0 14,1 1 1,-1-1-1,0 0 1,1 0 0,-1 0-1,0 0 1,1 0-1,-1 0 1,0 0-1,1 0 1,-1 0-1,2-1-14,1-1-24,0-1 75,-1-1 45,-2 3-60,-1 1 0,1-1-1,-1 0 1,0 0 0,1 0 0,-1 0-1,0 0 1,1 0 0,-1 0 0,0-1-36,0-3 121,-1 1-72,0 0-48,-1 1-63,0-1-74,-1 1-88,-1 1-101,1-1-113,1 3 172,-1-1-33,-3 0-938,2 0 380,1 1 111,-1 0-36,0 0-266,-2 0-682</inkml:trace>
  <inkml:trace contextRef="#ctx0" brushRef="#br0" timeOffset="-2895.235">4892 538 3328,'-1'1'445,"1"-1"-75,0 1-69,0 0-62,0 0 17,-1 0-103,1 0-81,-1 0-59,-1 4-116,2-3 159,-1-1 14,1 0 37,-2 8-64,1 0 36,-6 24 318,5-18-255,1-6-82,0 1-51,-1 33-26,0-11 76,1 0 68,-2-1 72,0-1 78,-1 11-103,2-17-13,0 6 91,-3 79 49,5 2-87,0-27-109,-2-2-48,1-49-67,0 0 95,1-2 45,1 39 239,-1-32-209,1-1-94,-1-22-108,-1 0 40,1 3 40,-1 9 71,0 17 88,1-14-150,0-17 42,0 0-48,0 4-39,0 7-48,0 3 6,0-9 69,0-3 54,0 0 74,0 0 41,-1 8 211,0-12-239,1 0-76,0-3-93,0 0-63,-1 7 155,1 10 165,-1 0 3,0-8-174,1-9-200,0 0 69,0 1 67,0 0 65,0 2 62,0 13 258,0-15-296,0-2-55,0 0-33,0-1-42,0 1-47,0 1-73,0-1-79,0 1-90,0-1-98,0 0-110,0 1-120,0-5 270,0 1-34,0 0-35,0-1-37,0-2 63,0 0-36,0 2-1013</inkml:trace>
  <inkml:trace contextRef="#ctx0" brushRef="#br0" timeOffset="6948.91">4867 448 3712,'-1'0'426,"1"-1"-48,-1 1-43,1 0-40,0-1 84,-1 0-67,1 0-51,0 1-38,-1-4 530,0 2-346,1 2-124,-1-1 53,-1 1 65,1 0 74,-2 0-76,0 1-73,1 0-66,-1 0-61,1 0-54,-1 1-47,1 0-40,0 0-34,-1 2-40,-6 7-173,6-6 152,1-2 66,0-1-76,1 1 1,0-1-1,-1 0 1,1 1-1,0-1 1,0 2 46,0-3-11,1 0 0,0 0 0,0 0 0,0 0 0,0 0 0,0 0 0,0 0 0,0 0 0,0 0 0,0 0 0,1-1 0,-1 1 11,4 7-5,0-4-46,-1-2 81,0 1 73,0-1 63,1-1 103,0 0 60,2-1 124,4-2 285,-3-1-252,-1-2-115,0-1-102,-1-1-95,-1 0-84,-1-1-75,-1 0-63,-1 1-56,-3 0-246,-2 4 115,-1 5 119,-2 1 124,-1 4-125,5-5 57,0 1 0,0 0 1,1 1-1,-1-1 0,1 0 1,-1 2 59,-1 4-98,1 1 45,3-1 63,3 0 83,0-5-84,1-1 87,4-1 171,0-2 96,9-4 414,-12 2-567,-1 0-54,-4 1-134,1 0 1,0 1-1,-1-1 1,1 0-1,0 0 1,-1 1-1,1-1 1,-1 0 0,1 0-1,0-1-22,1-6 78,-2 3-77,-1 1-47,-2 1-54,-2 2-64,2 1 147,0 0-1,0 0 1,0 1 0,0-1-1,1 1 1,-1-1-1,0 1 1,1 0 0,-1 0-1,0 0 1,1 1-1,-1-1 1,1 0 0,0 1-1,-1 0 1,1-1-1,0 1 1,0 0 0,0 1 17,0-2-25,0 1 1,1 0 0,-1 0-1,1 0 1,0 0 0,0 0-1,0 0 1,0 0 0,0 0 23,0 0-13,1-1 0,0 1 0,-1-1-1,1 1 1,0-1 0,0 1-1,0 0 1,0-1 0,0 1-1,1-1 1,-1 1 0,0-1-1,1 2 15,3 3-36,1-3 40,-4-3 9,0 1-1,0-1 0,1 0 1,-1 0-1,0 0 0,1 0 1,-1 0-1,0 0 1,1 0-13,10-2 163,-10 1-118,0 0 1,-1 1-1,1-1 0,0 0 1,-1 0-1,1 0 0,1-1-45,6-9 249,-7 9-179,-1 0 1,1-1-1,-1 1 0,0 0 0,0-1 0,0 1 0,0-2-70,-1 2 47,0 0-1,1 0 0,-1 1 1,0-1-1,0 0 0,0 0 1,0 0-1,0 0 0,-1 0 1,1-1-47,-1 2 28,1-1 0,-1 0 1,0 1-1,1-1 1,-1 1-1,0-1 1,-1 0-29,-7-7 145,-2 4-84,-1 4-68,0 2-53,8 0 25,1 0-1,-1 0 0,1 1 1,-1-1-1,1 1 1,-1 0-1,1 0 0,0 0 1,0 0-1,0 1 0,0-1 1,0 1 35,2-2-7,1-1 0,-1 0-1,1 1 1,0-1 0,-1 0 0,1 1 0,0-1 0,-1 1 0,1-1 0,0 1-1,-1-1 1,1 1 0,0-1 0,0 1 0,0-1 0,0 1 0,-1-1 0,1 1-1,0-1 1,0 1 0,0-1 0,0 1 0,0 0 0,0-1 0,0 1 0,0-1-1,0 1 1,1-1 0,-1 1 0,0-1 0,0 1 0,0-1 0,1 1-1,-1-1 1,0 1 0,1-1 0,-1 1 0,0-1 0,1 0 0,-1 1 0,1-1 7,0 1-13,0 0 1,0 0 0,0-1-1,0 1 1,1-1 0,-1 1 0,0-1-1,1 1 1,-1-1 0,0 0-1,1 0 1,-1 0 0,0 0-1,1 0 1,-1 0 0,0 0 0,1 0 12,1-1 8,0 1 1,0-1 0,0 0 0,0 0 0,0-1 0,0 1 0,0 0 0,0-1-1,0 0 1,-1 0 0,1 0 0,-1 0 0,1-1-9,4-4 75,-2-1 55,-4 7-104,-1 0 1,1-1-1,-1 1 1,0 0-1,1 0 1,-1 0-1,0 0 1,0 0 0,0 0-1,0-1-26,0 1 17,0 0-1,0 0 1,0 0 0,0-1 0,0 1-1,-1 0 1,1 0 0,0 0-1,-1-1-16,1 2 2,0-1 0,-1 1 0,1-1-1,0 1 1,-1-1 0,1 1 0,-1-1 0,1 1-1,0-1 1,-1 1 0,1-1 0,-1 1 0,1 0 0,-1-1-1,0 1 1,1 0-2,-1 0-5,1-1 0,-1 1 0,1 0 0,-1 0-1,0 0 1,1 0 0,-1 0 0,1 0 0,-1 0 0,1 0-1,-1 0 1,0 0 0,1 0 0,-1 1 0,1-1 0,-1 0 0,1 0-1,-1 0 1,0 1 5,-7 4-133,-1 0 33,-1 1 16,-4 6 1,13-11 74,-1 1-1,1-1 0,0 1 0,0 0 1,0-1-1,0 1 0,0 0 0,0 0 1,0-1-1,1 1 0,-1 0 0,0 0 1,1 0 9,0 0-15,0-1 0,0 1 1,0 0-1,0-1 0,0 1 1,0 0-1,0-1 0,1 1 1,-1-1-1,1 1 0,-1 0 15,0-2 0,1 1 0,-1-1 0,0 1 0,0-1 0,1 1 0,-1 0 0,0-1 0,1 1 0,-1-1 0,1 0 0,-1 1 0,1-1 0,-1 1 0,1-1 0,-1 1 0,1-1 0,-1 0 0,1 0 0,-1 1 0,1-1 0,-1 0-1,1 0 1,0 1 0,0-1 0,0 0 9,0 0-1,0 0 1,0 0-1,0 0 0,0 0 1,0-1-1,0 1 0,0 0 1,0-1-1,0 1 0,0 0 1,0-1-1,1 0-8,10-8 145,-11 8-127,-1 0 1,1 0-1,0 0 0,0 0 1,-1 0-1,1 0 0,-1 0 1,1 0-1,-1 0 0,1 0 1,-1 0-1,0 0 1,1 0-1,-1-1 0,0 1-18,0-2-153,0 1 74,0-4-27,0 3 29,0 1-56,0 1-34,0-1-65,-1 0-75,1 0-89,-1 1-9,1 0-77,-1-1-82,0 1-91,1 0-95,-1 0-105,0 0-110,0 0-117,-2-2-1648</inkml:trace>
  <inkml:trace contextRef="#ctx0" brushRef="#br0" timeOffset="8816.837">4830 2043 5632,'-1'-2'778,"0"0"-78,-1 1-75,1-1-70,0 1-67,0 0-63,0 0-58,-1 0-56,1 0-51,0 0-47,-1 0-43,1 0-40,-2 0 28,0 0-113,-2 1-104,-2 0-155,4 0 147,-1 1 56,1 0 51,1 0 40,0-1 46,-1 1 55,0 1-172,0 0-1,0-1 1,0 1-1,0 1 1,0-1-1,0 0 1,0 1-1,1-1 1,0 1-1,-1 0 1,1 0-1,0 0 1,0 0-1,0 0 1,0 2-9,0-2 10,1 1-1,-1 0 1,1 0-1,0-1 1,0 1 0,1 0-1,-1 0 1,1 1-10,0-3 3,0 1-1,0 0 1,0 0 0,0 0 0,1-1-1,-1 1 1,1 0-3,2 2 45,1-2 77,1-1 103,6-2 210,-1-2 24,-3-1-190,-2 1-93,-1 0-62,4-5 198,0 0-69,0-1-57,-2 0-40,-4 6-112,0-1 1,-1 0 0,1 1 0,-1-1 0,0 0-1,0 0 1,0 1 0,0-1 0,0 0 0,-1 0-1,0 0 1,1 0 0,-1-1-35,0 3-7,0 0 0,-1 0 0,1 0 0,0 0 0,0 0 0,-1 0 0,1 0 0,-1 0 0,1 0 0,-1 0 0,1 0 0,-1 0 0,1 1 0,-1-1 0,0 0 0,0 0 0,1 0 0,-1 1 0,0-1 0,0 0 0,0 1 0,0-1 0,0 1 0,0-1 0,0 1 0,0-1 7,-1 1-11,0-1-1,0 0 1,-1 1-1,1-1 1,0 1-1,0 0 1,0-1-1,0 1 0,-1 0 1,1 0-1,0 1 1,-2-1 11,1 1-30,1 0 0,-1 0 0,1 0 0,-1 0 0,1 1 0,0-1 0,-1 1 0,1-1 0,-1 2 30,0 0-36,0-1 1,0 1-1,1 1 1,-1-1-1,1 0 1,-2 3 35,2-3-20,1-1 1,0 1-1,-1 0 1,1 0 0,0 0-1,0 0 1,1 0 0,-1 0-1,1 0 1,-1 0 0,1 0-1,0 0 1,0 0-1,0 0 1,1 0 0,-1 0-1,1 0 1,0 2 19,-1-4 0,0 0-1,1-1 1,-1 1 0,0-1 0,1 1-1,-1-1 1,1 1 0,-1-1 0,1 1-1,-1-1 1,1 1 0,-1-1 0,1 0-1,-1 1 1,1-1 0,-1 0 0,1 1-1,0-1 1,-1 0 0,1 1 0,10 0 29,2-2 76,-1-2 107,-5 0-33,-4 2-106,0-1-1,0 0 0,-1 1 0,1-1 0,1-2-72,2-4 282,-7 2-321,-5-1-114,4 6 144,1 0 0,0 0 1,0 1-1,0-1 0,-1 1 1,1-1-1,0 1 1,0 0-1,-1-1 0,1 1 1,0 0-1,-1 0 0,1 0 1,-2 0 8,2 0-19,-1 1 1,0-1 0,1 0-1,-1 1 1,0 0-1,1-1 1,-1 1 0,1 0-1,-1 0 1,0 0 18,-1 1-34,1 0 0,0 0 0,0 0 0,-1 0 0,2 0 0,-1 1 0,0-1 0,0 1 0,1-1 0,-1 1 0,1 0 0,0-1 0,0 2 34,0-3-29,1 1 0,0-1 0,0 1 0,0-1 0,0 1 0,0-1 0,0 1 0,0-1-1,0 1 1,1 0 29,3 7-63,0-6 80,0-1 43,8-2 207,-10-1-190,0 1 0,0-1 0,0 1 0,0-1 0,0 0 0,0 0 0,-1 0 0,1 0 0,0 0 0,1-1-77,4-5 243,0 1-57,-1-2-83,-1 1-110,1-5 103,-5 10-66,0 0 0,-1 0 1,1 0-1,-1 0 0,1-1 1,-1 1-1,0 0 0,0-1-30,-2-6 104,-2 1-49,-1 4-61,-1 0-42,-9 1-61,12 3 105,0 1-1,0-1 0,0 0 1,0 1-1,0-1 0,-2 2 5,1-1-2,1 0-1,-1 1 1,1-1-1,-1 1 1,0 1 2,-9 7-80,9-4 50,0 0-47,2-2 6,1 0-1,0 0 1,-1 0 0,1 0-1,1 0 1,-1 0 0,1 0-1,-1 2 72,2-3-75,0 1 38,2 3 42,-3-6-1,1-1-1,-1 1 0,0-1 0,1 1 1,-1-1-1,1 1 0,-1-1 1,0 0-1,1 1 0,-1-1 0,1 0 1,-1 1-1,1-1 0,-1 0 1,1 0-1,-1 1 0,1-1 1,-1 0-1,1 0 0,-1 0 0,1 0 1,-1 0-1,1 0 0,0 0 1,-1 0-1,1 0-3,0 0-1,0 0 1,1-1-1,-1 0 0,0 1 1,0-1-1,1 1 1,-1-1-1,0 0 0,0 0 1,0 0-1,0 0 1,7-7 29,4-3 98,-4 3-5,-6 0-80,-2 4-64,-1-1-37,-1 0-40,0 0-48,2 4 97,0 0 28,-1 1 0,1-1 0,0 1-1,0-1 1,-1 1 0,1-1 0,0 1 0,-1-1 0,1 1 0,-1 0 0,1-1-1,-1 1 1,1-1 0,0 1 0,-1 0 0,1 0 0,-1-1 0,0 1 0,1 0-1,-1 0 1,1-1 0,-1 1 0,1 0 0,-1 0 0,1 0 0,-1 0 0,0 0-1,1 0 1,-1 0 22,1 0-14,-1 0-1,1 0 0,-1 0 0,1 0 1,0 1-1,-1-1 0,1 0 0,0 0 1,-1 0-1,1 0 0,0 1 0,-1-1 1,1 0-1,0 0 0,-1 1 0,1-1 1,0 0-1,-1 1 15,0 3-95,1 1 36,4 5-102,3-3 111,2-2 95,2-4 79,-8 0-71,-1-1 1,0-1 0,1 1 0,-1 0-1,1-1 1,1 1-54,-3-1 50,1 0-1,0 1 0,0-1 1,-1 0-1,1 0 0,0 0 1,-1 0-1,1 0 1,-1 0-1,1 0 0,-1-1 1,1 1-1,-1-1-49,2-2 28,0-1 36,4-11 226,-5 6-140,-2 3-102,0 2-57,-2-1-55,-1 2-50,0 1 59,2 2 54,0 1 0,0-1-1,0 1 1,0-1 0,0 1-1,0 0 1,0-1 0,0 1-1,0 0 1,0 0 0,-1 0-1,0 0 2,-5 0-54,3 1-27,-1 0-49,1 0-62,0 0-73,0 1-85,1-1-97,0 1-108,0 0-119,1-1 167,1 0-78,-1 0-193,-1 1-476,3-2 1210</inkml:trace>
  <inkml:trace contextRef="#ctx0" brushRef="#br0" timeOffset="10626.834">3399 2053 4480,'-1'0'435,"1"-1"-47,-1 0-44,1 0-40,0 0 63,-1 0-64,0 0-54,1 0-46,-1-1 102,-1-1 84,0 2-198,1 0 55,0 1 79,0-1-84,0 1 43,0 0 47,0 0 54,0 0-34,-1-1-55,1 1-47,0-1-38,-1 0 40,2 0-217,-1 1 0,1 0-1,0 0 1,0 0 0,-1 0 0,1 0 0,0-1 0,-1 1-1,1 0 1,0 0 0,-1 0 0,1 0 0,0 0 0,-1 0-1,1 0 1,0 0 0,-1 0-34,-1 2 286,-5 5-172,2 3-56,2 0-44,1 1-35,0 2-88,2 0 0,-1 7 109,1-15-22,1-1 52,-1 0-35,2 8-100,1-6 79,0-2 74,0-1 46,0-1 62,-2-2-135,-1 0 0,0 1 0,1-1 0,-1 0 0,0 0 0,1 0 0,-1 0 0,0 0 0,1 0 0,-1 0 0,1 0 0,-1 0 0,0 0 0,1 0 0,-1 0 0,0 0 0,1 0 0,-1 0 0,1-1 0,-1 1 0,0 0 0,1 0 0,-1 0 0,0 0 1,1-1-22,0 0 64,0 0 0,0 0 0,-1 0 0,1 0 1,0 0-1,0 0 0,0 0 0,0-1-64,2-4 216,-1-1-47,1 1-61,-2 1-77,-1 5-31,4-14 140,-2 3-100,-2 4-53,0 0-40,-1 0-46,-1 1-55,2 6 151,-1 0 0,1-1 0,0 1 1,0-1-1,0 1 0,-1 0 0,1-1 0,0 1 0,0 0 0,-1-1 0,1 1 0,0 0 0,-1-1 0,1 1 0,0 0 0,-1 0 1,1-1-1,0 1 0,-1 0 0,1 0 0,-1 0 0,1 0 0,0-1 0,-1 1 0,1 0 0,-1 0 0,1 0 0,-1 0 1,1 0-1,-1 0 3,1 0-11,-1 1 0,0-1 0,0 1 0,1-1 1,-1 1-1,0-1 0,1 1 0,-1-1 1,0 1-1,1-1 0,-1 1 0,1 0 0,-1-1 1,1 1-1,-1 0 11,-8 17-179,7-9 133,0 3 13,0 1 1,1 2 32,1 3 49,0-18-21,0 0 1,0 1 0,0-1 0,0 1 0,0-1 0,0 0-1,0 1 1,0-1 0,0 0 0,0 1 0,0-1 0,0 0-1,0 1 1,0-1 0,0 0 0,1 1 0,-1-1-1,0 0 1,0 1 0,0-1 0,1 1-29,-1-1 28,0 0 0,1-1 0,-1 1 0,0 0 0,0 0 0,1 0-1,-1 0 1,0 0 0,0 0 0,0 0 0,1 0 0,-1 0 0,0 0 0,0-1 0,0 1 0,1 0 0,-1 0 0,0 0 0,0 0-1,0 0 1,0-1 0,1 1 0,-1 0-28,3-4 278,-1 0-60,1 0-83,-1 1-105,-2 2-50,4-6 20,-1-1 46,0 2 45,-1 1 1,0-1-1,0-4-91,0-3 80,-2 1-85,0 5-45,-1 1-39,1 6 81,0-1 1,0 1 0,0-1 0,-1 0-1,1 1 1,0-1 0,0 1 0,0-1-1,0 1 1,-1-1 0,1 1 0,0 0 0,-1-1-1,1 1 1,0-1 0,-1 1 0,1-1-1,0 1 1,-1 0 0,1-1 0,-1 1-1,1 0 1,-1-1 7,1 1-8,-1 0-1,1 0 1,-1 0 0,1 0-1,-1 0 1,1 0-1,-1 0 1,0 0-1,1 0 1,-1 1 0,1-1-1,-1 0 1,1 0-1,-1 0 1,1 1 0,-1-1-1,1 0 1,-1 1 8,-9 7-122,3 1 44,-2 9-7,7-13 33,0 0 0,0 1 0,1-1 0,0 1 0,0-1 0,0 1 0,1 1 52,0 7-65,2 0 62,0-10 96,-2-3-82,0-1-1,1 0 1,-1 0-1,0 0 0,0 0 1,0 0-1,0 0 0,0 0 1,1 0-1,-1 1 1,0-1-1,0 0 0,0 0 1,1 0-1,-1 0 0,0 0 1,0 0-1,0 0 1,0 0-1,1 0 0,-1 0 1,0 0-1,0 0 0,0 0 1,0 0-1,1 0 1,-1-1-1,0 1-10,5-4 288,-3 0-197,3-10 30,-2-2-102,-1 10-47,-2 0-1,1 0 0,-1-1 0,0 1 0,0 0 1,-1-4 28,0 8-47,1-1 0,-1 1 0,0 0 0,0 0 0,0-1 1,0 0 46,1 3-5,-1 0 0,1-1 0,0 1 0,0 0 1,0-1-1,0 1 0,0 0 0,-1 0 1,1-1-1,0 1 0,0 0 0,0 0 0,-1-1 1,1 1-1,0 0 0,-1 0 0,1-1 0,0 1 1,0 0-1,-1 0 0,1 0 0,0 0 0,-1 0 1,1-1-1,0 1 0,-1 0 0,1 0 0,0 0 1,-1 0-1,1 0 0,-1 0 0,1 0 1,0 0-1,-1 0 0,1 0 0,0 0 0,-1 1 1,1-1-1,0 0 0,-1 0 0,1 0 0,0 0 1,0 0-1,-1 1 0,1-1 0,0 0 5,-2 2-33,0 0 1,1 0-1,-1 0 0,1 0 0,-1 1 1,1-1-1,0 0 0,0 1 0,0 1 33,-4 14-164,2-7 106,2-2 58,1-5-29,0-1 0,1 1 0,-1-1-1,1 0 1,-1 1 0,2 1 29,1 2-10,0-1 62,-3-6-46,1 0 0,-1 0 1,0 1-1,0-1 1,0 0-1,1 0 1,-1 0-1,0 1 0,0-1 1,1 0-1,-1 0 1,0 0-1,0 0 1,1 0-1,-1 0 0,0 1 1,1-1-1,-1 0-6,5-2 14,-4 2-23,0-1-1,0 0 0,-1 1 1,1-1-1,0 0 0,0 0 1,-1 0-1,1 0 0,-1 0 10,11-21-4,-10 16 33,1 0 0,-1 0 0,1-1-29,-2 2 44,1 0 0,-1 0 0,0 0 0,0-1-44,0 2 53,-1 1 0,0-1-1,1 0 1,-1 1 0,-1-3-53,-4-4 142,-1 5-37,6 5-99,0 0 1,0 0 0,0 0-1,0 0 1,0 0 0,0 0-1,0 0 1,1 0-1,-1 0 1,0 0 0,0 0-1,0 1 1,0-1 0,0 0-1,0 1 1,0-1-7,-2 2-2,1-1 0,-1 1 0,1-1 0,0 1 0,-1 0 0,1 0 2,-10 13-106,-1 5-12,5-5 3,3-3-25,1 0-58,3-7 79,1-1-110,0 0-115,0 0-126,1-3 186,-1 1-34,1 0-35,0-1-36,0 1-37,0-1-38,0 0-39,1 1-41,-2-2 31,1 1-47,0 0-157,0 1-410,-1-2 1122</inkml:trace>
  <inkml:trace contextRef="#ctx0" brushRef="#br0" timeOffset="25698.959">718 2203 3968,'0'-1'789,"0"1"-72,0 0-69,0-1-67,0 1-62,-1 0-60,1 0-56,0-1-54,-1 1-49,1 0-47,-1 0-42,1 0-41,-1 1-37,1-1-33,-1 0 12,0 1-91,0-1-52,-4 3-336,4-2 341,1-1 55,-1 0 35,1 1 89,-1-1 89,-6 5 28,-1 1-41,0 1-40,0 0-39,1 0-37,1 1-36,4-6-68,1 0 0,0 0 0,0 0 0,0 0 1,0 0-1,-1 2-9,1 4 54,1-7-58,0 0-1,0 1 1,0-1 0,0 0 0,0 1-1,1-1 1,-1 1 0,1-1 0,-1 0 0,0 0-1,1 1 5,3 2 22,0-1 68,1-3 100,-2-1-48,1-1 36,3-2 246,-1-2-71,0 0-63,-2-1-57,0 0-50,-2-1-42,1-9 43,-3 16-180,0 1-1,0 0 1,0 0 0,0 0 0,0-1-1,0 1 1,0 0 0,0 0 0,0 0-1,0-1 1,0 1 0,-1 0 0,1 0-1,0 0 1,0-1 0,0 1 0,0 0-1,0 0 1,0 0 0,0-1 0,0 1-1,-1 0 1,1 0 0,0 0 0,0 0-1,0 0 1,0-1 0,-1 1 0,1 0-1,0 0 1,0 0 0,0 0 0,-1 0-1,1 0 1,0 0-4,-1 0 6,1 0 0,-1 0-1,0 0 1,1 0 0,-1 0 0,1 0-1,-1 1 1,0-1 0,1 0-1,-1 0 1,1 1 0,-1-1-6,-1 2 9,-1-1 1,1 1-1,0-1 0,0 1 1,0 0-1,0 0-9,-2 4 4,1 0-36,1-2-6,1-1 1,0 0 0,0 0-1,0 1 1,1-1 0,-1 0 37,1-1-23,0 0 1,0 0-1,0 0 1,0 0-1,0 0 1,0 0-1,1 0 1,-1 0-1,1 0 1,0 1 22,2 3-33,2-1 36,-4-5 9,-1 1-1,1-1 0,-1 0 1,1 1-1,-1-1 1,1 0-1,-1 0 0,1 1 1,-1-1-1,1 0 1,-1 0-1,1 0 0,0 0 1,-1 0-1,1 0 1,-1 0-1,1 0 0,0 0 1,-1 0-1,1 0 1,-1 0-1,1 0-11,0-1 25,0 1 0,0-1 0,0 1 0,0-1 0,-1 1 0,1-1 0,0 0 0,-1 1 0,1-1 0,0 0 0,-1 0 0,1 0-25,1-3 100,0 1 1,0-1-1,0 1 0,-1-1 0,0 0 0,1 0-100,-1-3 149,0-1-35,0-8 30,-4 4-90,3 10-51,-1 1 0,1-1 0,-1 0 0,0 1 0,0-1 0,0 0 0,0 1 1,0-2-4,0 3-6,1 0 1,0 0-1,0-1 0,-1 1 1,1 0-1,0 0 1,-1-1-1,1 1 1,0 0-1,0 0 1,-1 0-1,1-1 1,0 1-1,-1 0 1,1 0-1,-1 0 1,1 0-1,0 0 1,-1 0-1,1 0 1,0 0-1,-1 0 1,1 0-1,-1 0 1,1 0-1,0 0 1,-1 0-1,1 0 6,-1 0-17,0 1 0,1-1 0,-1 0 0,0 1 0,0-1 0,1 1 0,-1-1 0,1 1 0,-1 0-1,0-1 1,1 1 0,-1 0 17,0 1-34,0 0-1,-1-1 0,2 1 0,-1 0 0,0 0 1,0 0-1,0 0 35,1 7-123,1-2 21,3-2 56,2 0 59,3-2 65,-8-3-63,0 0 1,0 0 0,1 0 0,-1 0 0,0-1-1,0 1 1,0 0 0,0-1 0,1 1-1,-1 0 1,0-1 0,0 1 0,1-1-16,-1 0 6,0 0 0,0 0 0,0 1 0,0-1 0,-1 0 1,1 0-1,0 0 0,0 0 0,0 0-6,5-13 69,-4 11-27,-1 0 0,0 0-1,-1 0 1,1 0 0,-1 0-1,1-3-41,-1 5 19,0-1-1,0 1 0,0 0 0,0-1 0,-1 1 1,1-1-1,0 1 0,-1-1-18,-4-5 63,-1 3-45,-3 2-41,7 2 11,1 0 0,0 0 1,-1 0-1,1 0 0,-1 1 1,1-1-1,-1 1 0,1-1 1,0 1-1,-1-1 0,1 1 1,0 0-1,0 0 0,-1-1 1,1 1-1,0 0 0,0 0 1,0 0-1,0 0 0,0 1 1,0-1-1,1 0 12,-4 4-39,1-1-1,0 1 1,0 0 0,1 0-1,-1 1 40,3-5-12,-1 1 0,1-1-1,-1 1 1,1 0 0,0-1 0,0 1-1,-1 0 1,1-1 0,0 1 0,1 0-1,-1 1 13,4 7-21,-4-10 29,1 1-1,-1 0 1,1 0-1,-1-1 1,1 1 0,0-1-1,-1 1 1,1 0 0,0-1-1,0 1-7,5-1 46,1-2 39,5-5 110,-2-1-37,4-9-39,-7 5-40,-4 5 5,-1 0 16,-1 1 37,-1 5-136,0 0 1,0 1 0,0-1-1,0 1 1,-1-1-1,1 1 1,0-1-1,0 1 1,0-1-1,0 1 1,0-1 0,-1 1-1,1-1 1,0 1-1,0 0 1,-1-1-1,1 1 1,0-1-1,-1 1 1,1 0-1,0-1 1,-1 1 0,1 0-1,-1-1 1,0 1-2,0-1 7,0 1 0,0 0 0,0-1 0,0 1 0,0 0 0,0 0 0,0 0 0,0 0 0,0 0 0,0 0 0,0 0 0,-1 0-7,-8 3 29,1 1-43,3-2-32,2 0-35,-2 3 38,0-1 0,0 1 0,0-1 0,1 2 0,-4 3 43,7-7-14,1 0 0,-1 0 0,1 0 0,-1 0 0,1 0 0,0 0 0,-1 1 0,1-1 0,0 1 0,1-1-1,-1 1 1,0-1 0,1 1 0,-1-1 0,1 1 0,0 0 0,0 2 14,0-5-2,0 1 1,0 0-1,0 0 0,0-1 0,0 1 0,1 0 0,-1-1 1,0 1-1,0 0 0,0-1 0,1 1 0,-1 0 0,0-1 1,1 1-1,-1 0 0,1-1 0,-1 1 0,1-1 1,-1 1-1,1-1 0,-1 1 0,1-1 0,0 1 0,-1-1 1,1 0-1,-1 1 0,1-1 0,0 0 0,-1 1 0,1-1 1,0 0-1,0 0 0,-1 0 0,1 0 0,0 1 0,-1-1 1,1 0-1,0 0 0,0-1 0,-1 1 0,1 0 1,0 0-1,0 0 0,-1 0 0,1-1 0,0 1 2,16-7 30,-3-2 99,-2-1-59,-10 7-30,1 0-1,-1 1 0,0-1 1,0-1-1,0 1 1,0-1-40,-1 2 18,-1 1 0,1-1 0,-1 1 0,1-1 1,-1 0-1,0 1 0,1-1 0,-1 1 0,0-1 1,0 0-1,0 0-18,-3-7 65,-5 1-40,7 8-27,1 0-1,-1-1 1,0 1-1,1 0 0,-1-1 1,0 1-1,0 0 1,1 0-1,-1 0 1,0-1-1,0 1 0,1 0 1,-1 0-1,0 0 3,-1 1-10,1-1-1,0 0 0,0 0 0,-1 1 0,1-1 1,0 1-1,0-1 0,0 1 0,-1 0 1,1-1-1,0 1 0,0 0 0,0 0 11,-1 1-19,1-1 0,0 1 0,-1-1 0,1 1 0,0-1 0,0 1 0,0 0 1,-1 1 18,2-2-8,-1 0 1,1 0 0,-1 0 0,1 1 0,0-1 0,0 0 0,0 0 0,-1 1 7,1-1-3,0-1-1,0 1 1,0-1 0,0 0-1,1 1 1,-1-1-1,0 1 1,0-1 0,0 1-1,0-1 1,0 1 0,1-1-1,-1 1 1,0-1-1,0 1 1,1-1 0,-1 0-1,0 1 1,1-1-1,-1 0 1,0 1 0,1-1-1,-1 0 1,1 1 3,0-1-12,0 1 1,0-1 0,0 0-1,0 0 1,0 1-1,0-1 1,0 0-1,0 0 1,-1 0-1,1 0 1,0 0 0,1 0 11,16-5-149,-9 2 111,-7 1 53,1 0 1,-1 1-1,1-1 1,1-2-16,-2 2 29,0-1 1,0 1 0,0 0 0,0-1 0,0 1-1,-1-1 1,1 0 0,0 0-30,-2 1 16,1 1 1,-1-1-1,1 1 1,-1-1-1,0 1 1,1-1-1,-1 0 1,0 1-1,0-1 0,0 1 1,0-1-1,0 0 1,-1 1-1,1-1 1,0 0-17,-1 1 6,0-1 1,1 1-1,-1 0 0,0-1 1,1 1-1,-1 0 1,0 0-1,0 0 1,0 0-1,0 0 0,0 0 1,0 0-7,0 0 9,0 1-1,0-1 1,0 1 0,0-1 0,0 1 0,0 0 0,0 0-1,0-1 1,0 1 0,0 0 0,0 0 0,0 0-1,0 0 1,0 0 0,0 0 0,0 0 0,0 1 0,0-1-1,0 0-8,-5 2-20,1 0-73,0 0-97,3-1 51,1 0-34,-2 1-288,0 0 56,1 0-48,2-1 175,-1 0-40,0-1 18,1 1-35,-1 0-36,1-1-40,-1 1-43,1 0-45,0-1-48,0 1-50,0 0-647,1 1-728</inkml:trace>
  <inkml:trace contextRef="#ctx0" brushRef="#br0" timeOffset="45249.998">757 2246 2304,'1'-1'889,"1"-1"-118,0 1-111,0 1-101,0-1-91,0 0-84,0 1-73,0-1-65,2 1 34,0-1-105,0 1-79,4 0 62,118-2 660,-98 1-688,-1-1-43,11 0 172,0 1-109,8 1-69,22 1-43,-28 1-156,-9 0 70,-9-2 107,47 2 185,34 5-33,-1 0-9,-33-6 26,-42 0-284,-1-1 39,28 2 87,-14 0 60,1 0 53,38 5 297,-44-6-289,0-1 0,31-4-191,-22 1 184,1 2 98,-5 0-157,1-1 86,-13 1 7,0-1-44,0-1-52,55-10 138,-46 7-90,1 1 102,54-8 167,-61 7-335,0 0-45,46-9-181,-47 10 119,9-1 16,19-6 134,-38 8-134,-1 0-39,19-3 162,0 2-67,32-7 24,-45 8-65,-1-1 39,8 0 73,-1-2 52,-11 5-131,9 3-66,-12 0 29,0-1 77,-3-1-34,8 1-95,2 0-57,-8-1 78,-9 0-44,1 1 61,15 1 181,-14 0-137,1-1-90,-3 0-61,-1 0-77,0-1-39,-1 0-72,0 0-80,1 0-88,-3 0-159,-1 0 265,0 0-34,-1 1 7,1-1-34,0 0-176,0 0-53,1 0-177,2 0-463</inkml:trace>
  <inkml:trace contextRef="#ctx0" brushRef="#br0" timeOffset="46740.646">2106 1785 4608,'0'0'1021,"0"0"-442,0 0-168,0 0-94,0 0-80,0 1-65,0-1-54,0 1-36,0 1 100,0-1-61,0 0 84,0-1-60,0 1 35,0 3 319,-1 1-98,1-1-89,-1 1-79,0 1-44,0-1-84,0 4-69,-1 0-95,-2 8-122,3-11 155,0 0 43,1-1-63,-1 1 45,-1 13 127,1-10-100,1-4-43,0 0-34,0-1-24,0 1-35,0-1-39,0 0-44,0 0-50,1 0-53,-1 1-59,1-1-64,-1-2 36,1 1-49,0 0-132,-1 2-334</inkml:trace>
  <inkml:trace contextRef="#ctx0" brushRef="#br0" timeOffset="47121.864">2296 1820 7552,'-1'-2'1068,"0"0"-90,0 0-115,0 1-482,0 1-38,1-1-40,-1 1-44,-1 0-47,1 0-50,0 0-52,0 1-56,-1-1-59,1 1-62,-9 7 200,1 0-80,-3 6-91,1 2-94,9-12 84,1 0 1,-1 1-1,1-1 0,-1 0 0,1 0 0,0 1 0,0 1 48,1 7-76,1 0 44,1-6-76,1-1 74,0 0 68,1-1 59,0-1 52,1 0 44,5 1 288,-8-5-377,0 1 1,-1-1-1,1 0 1,0 1-1,0-1 1,0 0-1,-1 0 1,1 0-1,0-1 1,0 1 0,1-1-101,7-3 449,-3 0-168,0-2-49,-2 2-261,-1-1 47,0-1 41,-1 1 36,4-8 211,-5 7-86,0 0 0,0 0-1,0 0 1,0-5-220,0-2 240,-2 1-114,0 1-112,-1 5-58,0 0-39,0 1-43,-1-1-47,1 1-49,-1 0-54,0-1-57,-1 1-61,0 1-65,0-1-68,0 1-72,0 0-75,0 1 5,0 0-55,1 1 212,1 1-37,-2-2-535,-1-2-694,3 4 1398</inkml:trace>
  <inkml:trace contextRef="#ctx0" brushRef="#br0" timeOffset="56671.852">574 605 3456,'-1'-1'764,"0"1"-77,0 0-73,0-1-67,0 1-64,0 0-59,0 0-54,0-1-50,-1 1 53,0 0-77,0 0-64,0 0-52,-1 0 27,-4 1 165,5 0-189,0-1 91,1 0-96,0 1 32,-2 2-134,3-3-75,0 1 0,0-1 1,-1 1-1,1-1 0,1 1 0,-1-1 0,0 1 0,0-1 0,0 1 0,0-1 0,0 1 0,0-1 0,0 1 0,1 0-1,4 7 42,-1-5 81,-1-2 2,0 0 34,2 0 244,-1 0 30,7 0 666,-8-1-729,1-1-37,-1-1-55,1 0-72,-2 1-116,0-1-44,1 0-49,-1 0-53,2-3 66,5-10 169,-6 9-164,-2-1-77,-1 2-109,-1 2 34,-1 1-38,2 2 170,0 0 0,0-1 0,-1 1 0,1 0 0,0 0 1,-1-1-1,1 1 0,-1 0 0,1 0 0,0 0 0,-1-1 0,1 1 1,-1 0-1,1 0 0,0 0 0,-1 0 0,1 0 0,-1 0 1,1 0-1,0 0 0,-1 0 0,1 0 0,-1 0 0,1 0 1,-1 0-1,1 0 0,0 0 0,-1 1 0,1-1 0,-1 0 0,1 0 1,0 0-1,-1 1 0,1-1 0,0 0 0,-1 0 0,1 1 1,0-1 4,-8 7-53,4-1 34,-2 4-11,5-8 12,0-1 1,0 1-1,1 0 0,-1 0 0,1 0 1,-1 1 17,1-1-10,0-1 0,0 1 0,0-1 0,0 1 0,0-1 0,0 1 0,0-1 0,1 0 0,-1 1 10,5 8 2,-2-8 317,5-3 205,4-3 343,-11 3-732,3-1 105,0-1-35,0-1-38,-1 0-40,-1 0-45,-2-1-45,0 0-51,-3 0-51,3 5 54,-1 0 1,1-1-1,0 1 1,-1-1 0,1 1-1,-1 0 1,1-1 0,-1 1-1,1 0 1,-1 0 0,1-1-1,-1 1 1,1 0 0,-1 0-1,1 0 1,-1-1 0,1 1 10,-1 0-15,0 0 1,0 0 0,0 0 0,0 0 0,0 0-1,0 1 1,0-1 0,0 0 0,1 0 0,-1 1-1,0-1 1,0 0 0,0 1 0,0-1 0,0 1 14,0 0-21,0 0 0,0-1 1,0 1-1,1 0 1,-1 0-1,0-1 1,0 1-1,1 0 1,-1 0-1,1 0 1,-1 0-1,1 0 0,-1 0 21,1 0-18,0 0 0,-1-1 0,1 1 0,0-1 0,0 1 0,0 0 0,0-1-1,0 1 1,0 0 0,0-1 0,0 1 0,0-1 0,0 1 0,1 0 0,-1-1 18,2 4-109,2-2 79,2-1 65,-1-1 48,-2 0 5,-1 0 0,1-1 0,0 1 0,-1-1-1,1 0 1,0 0-88,5-3 235,-1-1-73,-3 2-97,-1-1 0,0 1-1,0 0 1,0-1 0,1-1-65,2-5 197,-5 9-181,-1-1 0,1 1 0,-1 0 0,1-1 0,-1 1 1,1-1-1,-1 1 0,0 0 0,0-1-16,0 0 10,0-1-1,0 1 1,0 0 0,-1 0-1,1 0 1,-1-1-10,-4-8 1,5 10-3,-1 1 0,1-1 0,-1 1-1,1-1 1,-1 1 0,1-1 0,-1 1 0,1 0 0,-1-1 0,1 1 0,-1-1 0,0 1-1,1 0 1,-1 0 0,1-1 0,-1 1 0,0 0 0,0 0 0,1 0 0,-1 0 0,0 0 2,-9 2-177,9-2 149,0 1-1,0-1 1,0 1 0,0 0 0,0-1 0,0 1 0,0 0 0,1 0 0,-1 0 0,0 0 0,0 0-1,1 0 1,-1 0 0,0 0 0,1 0 0,-1 0 0,1 0 28,-2 7-147,1 0 34,1 0 51,2-1 63,1-2-102,0 0 78,0-2 63,1 0 47,-3-2-67,-1-1 1,1 0-1,0 1 1,-1-1-1,1 0 0,0 0 1,-1 0-1,1 0 0,0 0 1,0 0-1,-1 0 1,1 0-1,0 0 0,0 0 1,-1 0-1,1 0 0,0 0 1,0 0-1,-1-1 1,1 1-1,0 0 0,-1-1 1,1 1-1,0 0 0,-1-1 1,1 1-21,2-3 70,2-5 175,-4 5-173,-1-1-66,-3 0-100,-3-1-131,-1 2 45,-2 2 6,7 1 144,0 0 1,0 1-1,1-1 1,-1 0-1,0 1 0,0 0 1,0-1 29,0 1-38,0 1-1,0-1 1,0 0 0,0 1-1,0-1 1,0 1 0,0-1-1,1 1 1,-2 1 38,-1 4-153,1 0-35,3-6 185,-1-1 1,1 1-1,0-1 1,0 1-1,0-1 1,0 1 0,0 0-1,0-1 1,0 1-1,0-1 1,0 1 0,1 0-1,-1-1 1,0 1-1,0-1 1,0 1-1,1-1 1,-1 1 0,0-1-1,1 1 1,-1-1-1,1 1 3,-1 0 5,1-1 0,0 1 0,0 0 0,0-1 0,0 1-1,-1 0 1,1-1 0,0 0 0,0 1 0,0-1 0,0 1 0,1-1-5,-1 0 16,1 1 0,-1-1 0,0 0 0,0 0 1,1 0-1,-1 0 0,0 0 0,1 0 1,-1 0-1,1-1-16,-1 1 14,-1 0 1,1 0-1,0 0 0,-1-1 1,1 1-1,0 0 1,-1-1-1,1 1 1,0 0-1,-1-1 0,1 1 1,-1-1-1,1 1 1,-1-1-1,1 1 0,-1-1 1,1 0-1,-1 1-14,2-4 116,0-6 287,-2 6-254,-1 0-48,-2 1-87,0 0-115,1 2-1,-1 0-40,2 0 93,-1 1-62,0-1-114,0 1-88,0-1-79,0 0-72,0 1-64,0-1-58,0 1-49,0 0-41,1 0 89,0 0-64,0 0-192,-1 0-489</inkml:trace>
  <inkml:trace contextRef="#ctx0" brushRef="#br0" timeOffset="58670.46">641 539 4736,'1'-2'1020,"0"-3"420,-1 3-709,-1 1 38,0 1-222,0 1 34,0-1 5,-1 0-71,1-1-57,0-1-45,-1 0 53,2 2-423,-1 0-1,1 0 1,0 0-1,0 0 1,0 0 0,0-1-1,-1 1 1,1 0 0,0 0-1,0 0 1,0 0-1,-1 0 1,1 0 0,0 0-1,0 0 1,0 0 0,-1 0-1,1 0 1,0 0-1,0 0 1,0 0 0,-1 0-1,1 0 1,0 0-43,-6 2 182,1 1-52,0 0-47,0 0-39,-3 5-46,2-1-57,4-3-6,0-1 0,-1 1 0,-1 4 65,0 5-50,3-5-21,1-7 61,0-1 0,0 1 1,1-1-1,-1 1 0,0-1 0,0 1 0,1-1 1,-1 1-1,0-1 0,1 1 0,-1-1 0,0 0 0,1 1 1,-1-1-1,1 0 0,-1 1 0,0-1 0,1 0 10,-1 1-10,1-1-1,0 0 0,-1 0 1,1 1-1,0-1 0,-1 0 1,1 0-1,0 0 1,-1 0-1,1 0 0,0 0 1,-1 0-1,1 0 0,0 0 1,0 0 10,7-4-41,1-4 113,-7 6-33,0 0 1,0 0 0,0 0-1,0 0 1,-1-1-1,0 1 1,1-1 0,-1 1-1,0-1-39,3-9 36,-4 11-33,3-10-41,-3 8 8,1 0-1,-1 0 1,0 0-1,0 0 1,0-1 30,0 3-6,0 0 1,0 0 0,0 1-1,0-1 1,0 0-1,0 1 1,-1-1-1,1 0 1,0 1-1,0-1 1,-1 0-1,1 1 1,0-1 0,-1 1-1,1-1 1,-1 1-1,1-1 1,-1 1-1,1-1 1,-1 1-1,0-1 6,0 1 3,1-1-1,-1 1 0,0 0 0,0 0 0,0-1 0,0 1 0,1 0 0,-1 0 1,0 0-1,0 0 0,0 0 0,0 0 0,0 0 0,0 1-2,-12 3 48,1 4-55,10-6-6,0 0 0,0 0 0,1 0 0,-1 0 0,1 0 0,-1 0 0,0 2 13,1-2-17,0 0 0,1 0 0,-1 0 0,0 0 0,1 0 0,0 0 1,-1 0-1,1 0 0,0 1 17,0-2-1,0 0 1,0-1 0,0 1 0,0 0 0,0 0 0,0-1 0,1 1-1,-1 0 1,0 0 0,0-1 0,1 1 0,-1 0 0,1-1 0,-1 1-1,0 0 1,1-1 0,0 1 6,-1 0-1,1-1 0,0 1 1,-1-1-1,1 0 0,0 1 1,0-1-1,-1 1 1,1-1-1,0 0 0,0 0 1,0 0-1,0 1 0,-1-1 1,1 0-1,0 0 0,0 0 1,0 0-1,0 0-5,1-1 15,0 1 0,1 0 0,-1-1 0,0 1 0,0-1 0,0 0 1,0 1-1,1-2-15,7-5 30,-7 0 150,-3 7-159,0-1-1,0 1 1,0-1-1,0 0 1,0 1 0,0-1-1,0 1 1,0-1-1,0 0 1,0 1-1,0-1 1,-1 1 0,1-1-1,0 1 1,0-1-1,-1 1-20,1-1 27,-1 0-1,1 1 0,-1-1 0,1 0 1,-1 1-1,0-1 0,1 0 1,-1 1-1,0-1 0,1 1 0,-1-1-26,-6-1 109,-4 2-45,0 2-55,0 3-50,1 1-46,1 3-43,1 0-37,6-7 113,1 0 0,0 0 0,0 1 0,0-1 0,0 0 0,0 0 0,0 1 0,1 0 54,-1-2-6,1 0-40,0 0-39,0 0-39,0 0-36,0 0-37,0 0-34,0 0-34,1 0-361,0 0-120,0 0-112,1 0-102,-1 0-173,1 1-715</inkml:trace>
  <inkml:trace contextRef="#ctx0" brushRef="#br0" timeOffset="59603.126">636 569 4480,'0'0'437,"0"0"-44,0-1-41,0 1-40,0 0-36,0 0-36,-1 0 143,1 0-113,0 1-98,-1-1-79,1 1-63,-1 0-56,0 2-116,1-1 141,-1-1 74,1 0 105,0 13-282,0-1 39,0 0 36,0 1 34,0 13 93,0 0 98,0 5 137,0 59 830,0-52-722,0-11-205,0-1-94,0-13-114,0-1-32,0 1-37,0-1-38,6 149-99,-1-81 181,-4-41 49,0-1 44,-2 8-2,2 69-26,1-65 21,-1 21-81,-1 34-66,-1-23 28,2-36 52,2 22 69,0 45 84,0-58 143,-2-29-241,0 1-104,0 1 144,1 0 59,-2-17-137,2-1-51,0 1-79,-1 0-106,-1-9 83,0 3-105,0-4 113,-1-1-38,1 1-13,0-1-42,0 1-49,0-1-55,0 0 2,-1 0-47,1 0-52,0 0-56,-1 1-60,1-1-65,-1 0-67,1 0-73,-1 0-477,1 2-543</inkml:trace>
  <inkml:trace contextRef="#ctx0" brushRef="#br0" timeOffset="78981.161">631 3817 3584,'0'0'817,"0"0"-354,0 0-230,0 0-44,0 0-39,0 0-34,0 0 182,-1 0 222,-1 0-71,-1 0 99,-4 0 650,6 0-778,0 1-59,-1-1-54,1 1-50,0 0-45,0 0-42,-1 1 64,0 0-131,0 0-55,-2 5-59,3-5 18,0 0 56,-4 7 95,1 0-93,2 1-63,1-5-24,0 0 0,1 0-1,-1 4 23,2 5 34,1-6 39,-1-1 54,1-1 63,1 0 76,1 1 63,1-5-88,1-4-68,-1-3-51,-3 3-74,0-1 0,0 1 0,0-1 0,0 0 0,0-1-48,0-2 132,0-1-78,-2 4-2,1-1 1,-1 1 0,0 0-1,0-1 1,0 0-53,-1-3 48,-2 1-70,-2 1-101,2 4 15,0 1-36,2 0 130,0 0 1,1 0-1,-1 0 1,0 0 0,1 1-1,-1-1 1,0 0-1,1 0 1,-1 1-1,0-1 1,1 0-1,-1 1 1,0-1-1,1 0 1,-1 1-1,1 0 14,-1-1-15,0 1 0,0 1 0,0-1-1,0 0 1,0 0 0,1 0 0,-1 0 0,0 1 15,0 0-15,1 0 0,-1 0 0,0 0 0,1 1 1,0-1-1,-1 0 0,1 0 0,0 0 0,0 0 1,0 2 14,1-1-5,0 1 38,2 2 132,2-1 161,4 1 297,-3-5-248,-2-1-152,0-1-66,-1-1-34,-1 0-52,1 0-34,-1-1-37,0 0-43,-1 0 61,0 1 0,0-1 1,0 0-1,-1 1 0,1-1 1,-1 0-1,1 0-18,-1-12 8,-3 6-69,-1 1-70,-2 1-86,-2 2-102,8 5 309,-1 0 1,1 0-1,0 0 0,-1 0 1,1-1-1,-1 1 1,1 0-1,0 0 0,-1 0 1,1 0-1,-1 0 0,1 1 1,-1-1-1,1 0 1,0 0-1,-1 0 0,1 0 1,-1 0-1,1 1 0,0-1 1,-1 0-1,1 0 1,-1 1 9,0 0-19,0-1 1,0 1-1,0 0 1,0 0 0,1 0-1,-1 1 1,0-1 0,0 1 18,-5 10-87,3-1 46,2-3-40,0 0 56,1 1 53,0 0 54,2-1 51,1 0 52,1-2 51,2-1 49,-1-2-6,0-4-64,0-1-56,-1-2-42,1-3 6,0-4 8,-4 8 12,-1 0-40,1-5 1,-2-1-111,-1 1-79,2 7 63,0-1 0,-1 1 0,1 0 0,-1 0 0,1 0 0,-1 0 0,1 0 0,-1 1 0,0-1 0,1 0 0,-1 0 0,0 0 23,0 0-10,1 1-1,-1 0 1,1 0 0,-1-1-1,1 1 1,0 0-1,-1 0 1,1 0-1,-1 0 1,1-1 0,-1 1-1,1 0 1,-1 0-1,0 0 11,-5 2-54,-2 3-176,6-3 75,0 1-103,0-1-61,1 1-118,0-2 167,1 0-37,-1 0-41,1 0-43,-1 0-156,1 1-84,-1-1-208,0 1-510,1-2 1345</inkml:trace>
  <inkml:trace contextRef="#ctx0" brushRef="#br0" timeOffset="81165.777">673 3866 4608,'0'0'71,"0"-1"45,0 0 225,0 0 95,0-2 700,0 2-825,0 0-47,0 0-37,0 1-157,0-1-34,0 1 259,0 0 231,0 0 359,-1-1-410,1 1-93,0 0-81,0 0-71,0-1-68,-1 1-40,0-1 15,-1 0 88,2 0-116,-1 1 47,-1-2 19,0 1 71,-5-3 551,5 3-498,0 1-116,-1 1-87,1 2-112,1-2-42,1 1-37,-1 0 45,0 1 1,0-1 0,0 0 0,1 1 0,-1-1-1,1 2 50,0 14-182,3 1 98,3-2 80,-4-13-33,0-2 101,1 0 83,0-1 65,1-1 102,7-5 496,-10 4-750,1 0 0,-1 0 0,1 0 0,-1-1 0,0 1 0,0-1 0,1 1 0,-1-1 0,0 1 0,0-3-60,5-12 343,-3 6-185,-2-1-64,-1 1-77,-1 1-93,-2 0-157,2 7 165,0 0 0,1 1 1,-2-1-1,1 0 0,0 1 0,0-1 0,-1 0 68,-6-2-266,3 3 129,0 3 62,0 2 45,-1 5-88,5-7 95,0 1 0,0-1 0,0 1 0,1-1 0,-1 2 23,0 14-104,0-6 5,1-11 81,0 1 20,1-1 0,-1 0 0,0 0 0,0 1-1,1-1 1,-1 0 0,0 1 0,1-1 0,-1 0 0,1 0-1,0 0 1,-1 0 0,1 0 0,0 1-2,4 2 57,0 0 56,0-2 39,1-2 63,-1 0 76,1-2 87,-2-1-331,-1-1 41,-2 3-43,0-1 0,0 0 0,-1 1 0,1-1 0,0 0 0,-1 1 0,0-1 0,1 0-45,0-7 145,0 1-87,-1 2-93,0 2-74,0 3 89,-2-3-268,-1 0 70,-3 1 25,6 3 181,-1 0 1,1 0 0,-1 0 0,1 0-1,-1 0 1,1 0 0,-1 0 0,1 0-1,-1 0 1,1 0 0,-1 0 0,1 0-1,-1 0 1,1 0 0,-1 0 0,1 1-1,-1-1 1,1 0 11,-5 4-133,1 1 44,1-1 52,1 0 1,0-1-1,0 1 0,0 0 0,1 0 1,-2 4 36,2 2-46,1-9 31,0 1 0,0 0 0,1-1 0,-1 1 1,0 0-1,1-1 0,-1 1 0,1-1 0,0 1 1,0 0-1,0 0 15,7 8-47,-4-7 74,1-2 47,0-2 62,4-3 123,-2-3 7,-3 2-115,-2 1-59,0 0-41,-2 2 70,0 0-71,0 1-67,0-1-64,-1 0-61,0 1-59,1 0-54,-1-1-52,0 1-48,-1 0-46,1 0-42,0 0-39,-2-2-586,0 1-118,0 1 161,1-1-193,-1 0-700</inkml:trace>
  <inkml:trace contextRef="#ctx0" brushRef="#br0" timeOffset="84734.474">715 2242 4224,'0'-1'300,"0"1"-40,0-1 166,0 0-35,-1-1 99,1 1-270,0 1 34,-1 0 170,1 0-94,0 1 63,0-1 72,0 1 83,0 12-493,-1 6-74,0 0-30,1-6 46,0 26-241,0 0 55,0 1 51,0-1 47,0 1 44,0-1 40,0 40 96,0-2 108,0 0 80,0 174 834,0-143-715,0-54-252,0 1-52,0 0-64,0-1-73,-5 118 131,0-54-54,4-86-59,-2-1 87,2-17-19,1-10-149,0-1 36,-1 4 18,1-1 83,0 0 49,0 14 289,0-12-272,0-4-85,0 0-37,0 1-41,0-1-50,0 0-43,0 0-55,1-1-60,-1 1-66,0 0-72,0 0-76,0 0-84,0 0-87,0-2-238,0 0-586</inkml:trace>
  <inkml:trace contextRef="#ctx0" brushRef="#br0" timeOffset="85695.284">399 2993 5120,'-1'0'712,"0"0"-69,0 0-64,0 0-63,0 0-62,0 0-53,0 0-51,0 0-48,0 0-43,0 0-41,0 0-36,0 0-35,0 0-10,0 1-37,-1 0 7,0 0-81,-3 4-34,1 0 15,0 0-1,1 1 1,-1-1 0,1 1 0,0 2-7,-5 9-10,4-8-25,-4 10-54,6-13 85,1-1-1,-1 1 0,1 0 1,0 1 4,1-3-6,0 0 0,0 0 0,0-1 0,0 1 0,1 0 0,0 0 1,-1 0 5,1-1-26,0-1 0,0 1 0,0 0 1,1 0-1,1 2 26,3 5-186,2-1 102,1 1 114,-5-6 33,0 1 32,0 0 36,1-1 37,-1 1 38,0 0 39,0 0 42,0-1 43,-1 1 44,1 1 47,0 1 77,-1 1-81,-1 1-70,0 1-62,0 1-12,-2 1-60,-1 1-15,0-10-150,1 0-1,-1 0 1,0-1 0,0 1-1,0 1-47,-2 0 104,2-4-83,1 1 1,-1-1-1,1 1 1,-1-1-1,0 1 1,1-1-1,-1 1 1,0-1-1,1 0 1,-1 0-1,0 1 1,1-1-1,-1 0 1,0 0-22,0 0 8,1 0 1,0 0-1,-1 0 1,1 0-1,0 0 1,-1 0-1,1 0 1,-1 0 0,1 0-1,0 0 1,-1 0-1,1 0 1,0 0-1,-1-1 1,1 1-1,-1 0 1,1 0-9,-3-3 14,2-2-55,0 0-10,1 1 0,0-1-1,0 0 1,1 1 0,-1-1 0,1 1 0,0 0 0,0-1 0,0 1-1,1 0 1,-1-1 0,3-2 51,3-7-176,4-4-99,2 2-87,-1 0-116,-5 8 187,-1 1-40,-1 1-12,0 0-40,0 0-41,0-1-67,0 1-58,0 0-48,4-5-560,10-14-1652,-9 12 1412,5-7-555</inkml:trace>
  <inkml:trace contextRef="#ctx0" brushRef="#br0" timeOffset="119157.251">4876 3954 3072,'0'0'651,"0"0"-278,0-1 95,0 1-47,-1 0-41,0 0-37,0-1 30,0 1-33,-1-1 577,0 1-414,0-1-72,0 1-61,0-1-47,0 0 29,-4 0 406,2 1-236,-3 3-119,1 0-100,0 0-85,1 0-74,-1 2-50,1 1-65,3-3-42,1-1 1,-1 1-1,0 0 0,1 0 0,0 0 1,-1 2 12,-1 5-41,3-7 12,0 0 0,-1 0 0,1 0 0,0 0 0,1 0 0,-1-1 0,0 1 0,1 1 29,2 4-49,3-1 59,1-2 86,3-4 109,-1-2 215,-1-1-42,-1-3-48,-1 0-58,0-2-65,-2 0-73,0-1-80,-3 0-89,0 5 10,-1-2-52,-1-1-67,-1-3-136,2 8 238,0-1 0,-1 1 0,1 0-1,0 0 1,-1 0 0,0 0 0,1 0 0,-1 0 0,0 0-1,1 0 1,-1 0 42,-3-1-108,0 1 43,4 1 65,0 0 0,-1 0 0,1 1 0,-1-1 0,1 0 0,-1 0 0,1 0 0,-1 0 0,1 1 0,0-1 0,-1 0 0,1 0 0,-1 1 0,1-1 0,0 0 0,-1 0 0,1 1-1,0-1 1,-1 1 0,1-1 0,0 1 0,-6 11-26,5-7 2,1-1 0,-1 1 0,0 0 1,1 1 23,2 11 171,2-5 53,-1-6-11,2-2 71,1-2 85,2-4 98,-4 0-200,0 0-33,3-3 140,0-2-113,-1 0-101,-1-1-87,-1-1-72,-2-1-61,-1 0-45,-1 5 33,-2 0-36,1 3 69,0 1 1,1 0-1,-1-1 0,0 1 1,0 0-1,0 0 0,0 0 1,0 0-1,0 0 0,0 0 1,0 0-1,-1 0 0,1 0 1,0 0-1,-1 1 0,1-1 1,-1 0 38,-6 0-139,-1 2 86,-10 8 1,16-7 25,0 0 0,0 0 0,1 0 0,-1 1 0,0-1-1,1 1 1,-2 1 27,3-2-16,0-1 0,-1 1 0,1 1 0,0-1 0,0 0 0,0 0 0,0 0 0,1 0 0,-1 1 0,1-1 0,-1 2 16,1-2-3,0 0 0,0 0 0,0 0 0,0 0 0,0 1-1,1-1 1,-1 0 0,1 2 3,2 1 79,0-1 45,3-1 70,4-2 149,-9-1-281,1 0 1,-1-1-1,1 1 1,0-1-1,-1 1 1,1-1-1,-1 0 1,1 0-1,0 0-62,3-3 145,-1 0-40,3-5-15,-3 3 18,-1 0 1,0 0-1,3-5-108,-2-1 58,-2 1-80,-2 0-111,-1 6 15,-1 1-39,2 3 144,0 1 0,-1-1 0,1 1 0,0-1 0,0 1 0,-1 0 0,1-1 0,0 1 0,-1-1 0,1 1 0,0 0 0,-1-1 0,1 1 0,-1 0 0,1 0 0,0-1 0,-1 1 0,1 0 0,-1 0 0,1 0 0,-1-1 0,1 1 0,-1 0 0,1 0 0,-1 0 0,1 0 0,-1 0 0,1 0 0,-1 0 0,1 0 0,-1 0 0,1 0 0,-1 0 0,1 1 0,-1-1 0,1 0 0,-1 0 13,0 1-21,0-1 0,1 0 0,-1 1 0,0 0 1,0-1-1,1 1 0,-1-1 0,0 1 1,1 0-1,-1-1 0,1 1 0,-1 0 0,1 0 1,-1-1-1,1 1 0,-1 0 0,1 0 1,0 0-1,-1 0 0,1-1 0,0 2 21,-1 9-72,3 1 35,0-1 42,1 0 52,-2-10-47,2 7 23,1-4 118,2-1 143,-5-3-237,0 0 0,0 0 1,0 0-1,0 0 0,0 0 1,-1-1-1,1 1 0,0 0 1,0 0-1,0-1-57,10-4 587,-5-1-270,-1 1-139,-2 0-109,2-4-71,-3 6 39,-1-1 0,1 1-1,-1-1 1,0 1 0,0-1 0,0-1-37,0-8 21,-2 8-344,-3-1 90,0 2 75,3 4 136,0-1 0,0 1 0,0-1 0,0 1 0,0-1 0,0 1 0,0 0 0,0-1 0,0 1 0,0 0 0,0 0 0,0 0 0,0 0 0,0 0 0,0 0 22,-6 2-177,6-2 160,0 1 0,0 0-1,0-1 1,0 1 0,1 0 0,-1 0-1,0-1 1,0 1 0,0 1 17,0 0-17,0 0-1,0 0 1,0 0 0,0 0 0,1 0 0,-1 1-1,0 1 18,-1 17-96,3-9-17,0-8 54,-1-1 38,3 3 79,0-1 115,1 0 88,1-2 135,-4-3-354,-1 0-1,1 0 1,0 0 0,-1 0-1,1 0 1,0 0 0,-1 0 0,1 0-1,-1 0 1,1 0 0,0 0-1,-1-1 1,1 1 0,-1 0-1,1 0 1,0-1 0,-1 1 0,1 0-1,-1-1 1,1 1 0,-1 0-1,1-1 1,-1 1 0,0-1 0,1 0-43,5-5 138,-2-1-53,0-1-48,-2 1-45,0-1-39,-1 0-36,0-8-176,-1 10 65,-2 2 57,-3-2 13,-2 3 64,6 2 53,0 1 0,0 0 0,0-1 1,0 1-1,-1 0 0,1 0 1,0 0-1,0 0 0,-1 0 0,1 0 1,-1 0 7,-3 2-59,0 1-35,-5 5-131,1 2 81,3 3 65,1 0 48,3-8 33,1 1 0,0 0 0,0-1 0,0 1 0,1 0-1,0 0 1,0-1 0,0 4-2,1-4-22,1-1 56,1 1 99,2-2 68,-4-3-165,-1 0 0,1 0 1,0 0-1,0 0 0,0 0 0,-1 0 0,1 0 0,0 0 0,0 0 0,0 0 0,-1 0 0,1-1 0,0 1-36,8-4 252,-2-1-312,-2-1 100,0-1 61,-4 5-51,0 0 0,0-1-1,0 1 1,0 0-1,-1-1 1,1 0-50,0-3 61,-1 0-36,0-1-56,-2 1-87,0-1-105,1 4 66,-1 0-35,0 1-36,0-1-39,0 1-41,-1-1-44,0 1-46,0 1-49,0-1-52,-1 1-53,2 0 13,0 1-67,0 0 145,1 0-59,1 0 518,-2 0-584,1 0-57,-1 0-183,-1 0-473</inkml:trace>
  <inkml:trace contextRef="#ctx0" brushRef="#br0" timeOffset="132125.512">740 3905 1536,'-1'0'171,"0"-1"40,-1 0 310,0 1 80,-3 1 920,4-1-1084,0 1-40,0 0-50,1 0-73,-1 0-90,1 1-107,1-1-69,3 0-69,3-1-63,-6 0 120,14 1-61,7 3 50,-7-1 15,15 3-2,14 4-52,3 1 11,-16-5 68,-5-2 52,1-2 69,45 4-44,-42-3-23,117 13 127,-70-8-152,-1 0-40,0-2-45,0-3-46,20 0 102,127 8 255,-128-6-235,-47-2-74,-1-1-47,-14 0 31,-1-1 36,45 3 68,-19-2 20,-7 0-43,-2 0-44,-8 0-30,77 3-9,-60-1 46,13 0 21,-26-2 30,33 1 89,18 1-6,-54-3-124,14 1-51,25 1-64,1 1 49,-43-3 62,4 1 42,58 1 75,3-2-42,104 4 38,-51-2 139,-123-3-259,-1-1-61,-3 0 9,1 1 74,-1 0 59,1 0 43,91-1 489,-96 0-520,1-1-37,225-1 17,-152 4-68,-72-1 55,19 3 142,-27-1-143,31 2 113,-16-1-93,0 0-36,-25-2-41,13 0 56,-14-1-63,0 0-41,0 0-61,-3 0-2,-1 0-38,-3 0-142,0 0-82,0 0-154,2 0-351</inkml:trace>
  <inkml:trace contextRef="#ctx0" brushRef="#br0" timeOffset="133896.008">4876 4009 3968,'0'-9'855,"0"5"-366,0 2-240,0 1-43,-1 0 101,-1-1-263,0 1 106,1 0 21,-1-1 39,-2 0 291,-2-2 337,2 1-345,1 0-187,1 2-204,1 0-42,-2-1 88,1 0-35,-4 1 25,0 1-95,0 1-66,4 0 6,1-1 0,0 1 0,-1-1 0,1 1 1,0-1-1,-1 1 0,1 0 0,0 0 0,0 0 0,-1 1 17,-2 3-5,0 10-96,3-11 27,0 1-1,1 0 0,0-1 0,0 3 75,1 5-95,1 1 71,-1-6 64,1-1 44,0 0 50,1 0 58,-1 0 63,1-1 71,0 0 95,0-2-34,1-1-34,-1-1-34,4-3 225,-1-2-124,0-2-116,0-1-111,-2-1-105,-2 1-98,-1 1 49,0 0-40,0-9-100,-3 4-52,2 10 120,0 0-1,-1-1 1,1 1-1,-1 0 1,1-1-1,-1 1 1,0 0-1,1 0 1,-2-1 33,-2-1-253,0 3 74,-1 1 58,0 2 45,-14 11-69,14-9 131,1-1-22,0 1 0,1-1 0,-1 1 1,-1 3 35,1 0 8,1 0 51,2-4-6,1 0 52,0 0 43,1-2 36,2 1 162,3-1 225,0-2-177,-2 0-165,-1-1-68,0-1-37,0 1-54,-1 0-33,0-1-40,1 0-43,1-2 43,1 0 42,7-13 202,-7 9-172,-3 4-62,0-1-36,0 0-51,-1-1-60,0 1-72,-1-1-80,-1 0 63,-1 5 81,-1 2 61,-1 2 43,-6 9-13,8-9-13,-3 12 65,5-6-12,2-4-46,-1-5 30,-1 0 0,0 0 1,0 0-1,0 0 0,0 0 0,0 0 0,1 0 1,-1 0-1,0 0 0,0 0 0,0 0 0,0 0 0,0 0 1,1 0-1,-1 0 0,0 0 0,0 0 0,0 0 1,0 0-1,1 0 0,-1 0 0,0 0 0,0 0 1,0 0-1,0 0 0,0 0 0,0 0 0,1 0 1,-1 0-1,0-1 0,0 1 0,0 0 0,0 0 1,0 0-1,0 0 0,0 0 0,1 0 33,1-4-636,1-1-35,-1 0-44,0-1-57,0 2-68,-1 1-77,0-1 83,0-3-524</inkml:trace>
  <inkml:trace contextRef="#ctx0" brushRef="#br0" timeOffset="134304.872">4846 3991 3712,'0'-1'421,"-1"0"-74,0 1-63,0-1-55,0-1 17,0 1-67,-3-2 249,2 2-168,1 2-101,-2 0 136</inkml:trace>
  <inkml:trace contextRef="#ctx0" brushRef="#br0" timeOffset="134681.895">4819 3989 7328,'-5'4'285,"0"0"-67,0-1-79,0 0-35,-2 5 24,5-5-128,-6 12-12,7-14 13,1-1 0,0 1 0,0 0 0,-1-1 0,1 1 0,0 0 0,0-1 0,0 1 0,0 0 0,0-1 0,0 1 0,0 0 0,0-1 0,0 1 0,1 0-1,-1-1 1,0 1 0,0-1 0,0 1 0,1 0 0,-1-1 0,0 1 0,1-1 0,-1 1-1,3 2 20,0-1 35,3 2 143,1-1 156,-6-3-281,0 0-1,0 0 1,0 0-1,0 0 0,0 0 1,0 0-1,1 0 1,-1-1-1,0 1-72,0 0 70,0-1 0,0 1 0,0-1 0,0 1 0,0-1-1,0 1 1,0-1 0,0 0 0,0 1-70,4-6 312,-2-1-164,-2 3-123,0 0-39,0 0-52,-1 0 116,0-2 125,-1-2 216,-3 1 11,1 5-210,-2 1-120,0 1-110,2 2 42,0-1 0,0 0 0,0 1 0,0-1-1,0 1 1,0 0 0,1 0 0,-1 0 0,0 1-4,-9 11-9,11-12 3,0-1-1,0 1 0,0 0 0,1 0 1,-1-1-1,0 1 0,1 1 7,-1 0 71,1 0-63,1 0-62,0-1-64,0 0-61,1 0-63,0-1-60,0 0-62,0 0-60,1 0-60,-1-1-60,1 0-60,-1 1-58,1-1-59,-1 0-58,1 0-58,1-1-475,2 0-554</inkml:trace>
  <inkml:trace contextRef="#ctx0" brushRef="#br0" timeOffset="146359.352">7360 2154 5376,'-2'-2'872,"0"1"-85,1 0-83,-1 1-77,0-1-74,1 1-70,-1 0-65,1 1-62,-1-1-57,1 1-54,0 0-48,-1 1-46,1-1-41,0 1-37,-2 1-22,2 0-86,-1 1-51,-3 8-308,4-8 290,0-1 92,0-1 38,1 0 44,-1 0 51,1-1-7,-1 6-203,0 0 47,2-1 62,0 0 77,2-2 91,2-1 105,1-4 121,-2 0-157,0-2 35,1-1 81,1 0-52,-1-2-47,1 0-41,2-7 128,-7 12-333,-1 0 1,1 0-1,-1 0 1,1-1-1,-1 1 1,0 0-1,0-1 1,1 1-1,-1-1-28,0 2-10,0 0 0,0-1 0,0 1 0,0 0 0,0-1 0,0 1 0,0 0-1,0-1 1,0 1 0,0 0 0,0-1 0,-1 1 0,1 0 0,0-1 0,0 1 0,0 0 0,0 0-1,0-1 1,-1 1 0,1 0 0,0-1 0,0 1 0,0 0 0,-1 0 0,1 0 0,0-1 0,-1 1 10,1 0-13,-1 0 1,1 0-1,0 0 0,-1 0 1,1 0-1,-1 0 1,1 0-1,0 0 1,-1 0-1,1 1 0,-1-1 1,1 0-1,0 0 1,-1 0-1,1 1 1,0-1-1,-1 0 0,1 0 1,0 1 12,-9 7-151,6-4 125,1 0 42,-1 5 19,2 6-84,2-8 63,1-4 23,0-2 44,5-3 175,9-9 344,-13 9-480,4-5 132,0-1-78,0 0-85,-2-2-91,-2 1-99,-3-1-104,-2 0-112,-3 0-117,0 6 275,-1 2 63,-1 2 49,0 2 34,3 0 20,0 0-1,0 0 1,-3 3-7,0-1-24,7-4 23,-10 8-77,7-5 33,0 1-1,1-1 1,-1 0 0,1 1-1,-1 0 1,0 3 45,-2 4-41,3 0 74,2 1 103,0-7-22,2 0 36,-2-4-135,0 0 0,1-1 0,-1 1 0,0-1 0,0 1 0,1-1 0,-1 1 0,0-1 0,1 1 0,-1-1 0,1 1 0,-1-1 0,1 0 0,-1 1 0,1-1 0,-1 1 0,1-1 0,-1 0 0,1 0-1,-1 1 1,1-1 0,-1 0 0,1 0 0,0 0-15,0 1 31,0-1 1,0 0-1,0-1 0,0 1 0,0 0 0,1 0 0,-1 0 0,0-1 0,0 1 1,0 0-1,0-1 0,0 1 0,0-1-31,7-4 169,-1-1-50,-1 0-69,-3 1-90,0 0-139,-2-1 35,0-5-68,-1 10 205,0 1 0,-1-1-1,1 1 1,0 0 0,0-1-1,0 1 1,0-1-1,0 1 1,-1 0 0,1-1-1,0 1 1,0 0-1,0-1 1,-1 1 0,1 0-1,0 0 1,-1-1-1,1 1 1,0 0 0,-1 0-1,1-1 8,-1 1-8,1 0 0,-1 0 0,1 0 0,-1 0 0,1 0 0,-1 0 0,0 0 0,1 0 0,-1 0 0,1 0-1,-1 0 1,0 0 0,1 0 0,-1 1 0,1-1 0,-1 0 0,1 0 0,-1 1 0,1-1 8,-2 1-28,1 0 1,0 0-1,-1 0 1,1 0-1,0 0 1,0 0-1,0 0 0,0 0 1,0 1-1,0-1 1,0 0-1,0 2 28,-2 6-109,1-1 71,3 0 71,2-2 91,3-1 112,-5-5-208,0 0 0,0 1 0,-1-1 0,1 0 0,0 0 0,0 0 0,0 0 0,-1 0 0,1 0 0,0 0 0,0 0 0,-1 0 0,1 0 0,0 0 0,0-1 0,0 1-28,1-1 57,0 0 0,-1 1 1,1-1-1,-1 0 0,1 0 0,-1-1 0,2 0-57,8-11 327,-4 0-94,-4 1-137,-3 10-70,0 0 1,0 0 0,-1 1-1,1-1 1,0 0 0,-1 0-1,1 0 1,-1 1 0,0-2-27,1 2 10,-1 1 1,1-1-1,0 0 1,-1 1-1,1-1 1,-1 1-1,1-1 1,0 1-1,-1-1 1,1 1-1,-1-1 1,0 1-1,1 0 1,-1-1-1,1 1 1,-1 0-1,1-1 1,-2 1-11,-5 0 60,-2 5-37,7-4-32,1 1 1,-1-1-1,0 1 1,1 0 0,-1 0-1,0 0 9,0 2-31,0-1-1,0 1 1,0-1 0,1 1-1,-1 0 1,0 1 31,1-1-30,0 0 0,0 1 0,1-1 0,-1 0 0,1 0 0,0 1 30,0-2-7,1 0 0,-1-1 0,0 1 0,1 0 0,0 1 7,-1-3 3,0-1 0,0 1 0,1-1 0,-1 1 0,0-1 0,0 1 0,0-1 0,1 0 0,-1 1 0,0-1 0,1 1 0,-1-1 0,0 0 0,1 1 0,-1-1 0,0 1 0,1-1 0,-1 0 0,1 0 0,-1 1 0,1-1 0,-1 0 0,1 0 0,-1 1 0,1-1-3,-1 0 6,1 0-1,-1 0 1,1-1-1,0 1 1,-1 0 0,1 0-1,-1 0 1,1 0 0,-1-1-1,1 1 1,-1 0 0,1 0-1,-1-1 1,1 1 0,-1 0-1,1-1 1,-1 1 0,1-1-6,0 0 31,1-1 1,-1 1 0,0-1 0,0 0 0,0 1-1,1-2-31,0-3 149,-1 0 45,-1 3-74,0 0 38,-1 2-104,1 0 1,0 1-1,0-1 1,-1 0-1,1 1 1,0-1-1,-1 1 1,1-1-1,0 1 0,-1-1 1,1 1-1,-1-1 1,1 1-1,-1-1 1,1 1-1,-1-1-54,-3-1 208,2 2-149,-1-1-69,0 1-85,0-1-98,0 1-111,2 0 106,0 0-34,-1 0-34,1 0-37,-1 0-38,1 0-40,-2 0-333,1 0-119,2 0 299,-1 0-59,0 0-176,0 0-449</inkml:trace>
  <inkml:trace contextRef="#ctx0" brushRef="#br0" timeOffset="170303.941">7348 2184 3840,'-2'-1'588,"1"1"-58,0 0-54,-1 0-52,1 1-46,-1-1-45,1 1-40,-1 1-38,0 0 85,-1 0-73,-1 2 28,1 0-85,-1 1 67,-6 5-56,0 0-81,-5 6-32,-10 8-38,13-14-14,-1 0 54,0-1 81,-33 18 178,11-7-161,2 2-38,-45 34 314,50-35-347,0-1-38,0 0-50,-1-1-61,14-10 3,-61 39-14,-1-1 43,0 0 42,0-1 43,-45 32-45,-8 6-35,41-36-20,-41 24-20,-17 20 47,69-43-32,34-20-28,-20 18-56,26-18 46,-1-2 38,-87 57 171,103-68-181,1 2-1,0 0 1,-4 7 10,-57 65-101,10-12 52,48-52 49,-3 3 0,-14 10 0,7-8 32,-59 63 211,55-53-179,24-25-62,-9 11-91,0 0 18,5-4 76,12-14 4,-1-1 0,1 0 0,-2 0-9,6-5 0,-11 9 27,10-8-45,0-1-34,0 0-26,0-1-37,1 1-46,-1-1-52,0 0-8,1 0-46,-1 0-49,0 0-52,0-1-57,0 1-60,0-1-65,-1 1-69,-2 0-241,-6 2-584</inkml:trace>
  <inkml:trace contextRef="#ctx0" brushRef="#br0" timeOffset="171298.636">6164 3152 3968,'1'-2'611,"0"1"-76,-1 0-71,1 1-64,0 1-61,0 0-55,-1 1-48,1 0-45,0 2 37,-1 0-77,1 1-41,0 2-11,-1-3 23,2 10 71,-1 0-61,-1 2-29,0 9 8,0-6 12,0-8-220,0 0 66,-1 0 53,1-1 44,-1 3 55,-2 23 309,2-20-280,0-3-73,-1 0-70,1 0-91,0 0-110,1-6 49,0-1-35,-1 1-38,1 0-41,0-1-42,0 1-46,0-1-48,0 1-51,0-2-337,0 3-530</inkml:trace>
  <inkml:trace contextRef="#ctx0" brushRef="#br0" timeOffset="171962.14">6452 3070 5760,'-15'-4'1264,"11"3"-886,1 1-36,-2-1 29,1 0-34,-4 1 238,1 1-122,0 0-109,2 2-97,-1 1-86,1 0-72,1 1-60,0 0-48,1 1-34,-1 1-74,1 0 1,0 0-1,1 1 127,-2 2-51,2-3 83,0-1 67,-1 4-165,0 1 36,2-6 29,0 0 0,0 1-1,1-1 1,0 0 0,0 1-1,0-1 1,0 0 0,2 3 1,-3-8 4,1 1 1,1-1-1,-1 1 1,0-1-1,0 0 1,0 1-1,0-1 1,0 0-1,0 1 1,0-1-1,0 0 1,0 1-1,1-1 1,-1 0-1,0 0 1,0 1-1,1-1 1,-1 0-1,0 1 1,0-1-1,1 0 1,-1 0-1,0 0 1,0 1-1,1-1 1,-1 0-1,0 0 1,1 0-1,-1 0 1,0 0-1,1 1-4,0-1 9,0-1-1,-1 1 1,1 0-1,0 0 1,-1-1 0,1 1-1,0 0 1,-1-1-1,1 1 1,0 0-1,-1-1 1,1 1-1,0-1 1,-1 0-9,13-12 160,-8 6-19,2-2 62,-2-1-73,11-21 103,-10 17-49,-2 7-41,-1 1 46,-1 3-121,0 2-47,0 3-64,-1 6-38,0-3 92,-1-4-3,4 28 226,1 0-70,1 1-57,1-1-46,0 1-35,-1-6 49,-4-14-117,-1-5-20,0 0-36,0 0-44,1 0-48,-1 0-55,0 0-63,0-1-68,0 1-76,0-1 1,-1-1-72,1 1-174,0 1-42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50.1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0 6528,'-1'1'591,"1"-1"-61,-1 0-57,1 0-55,-1 0-52,1 1-48,-1-1-46,1 1-42,0-1-41,-1 1-36,1 0 55,-1 1-111,0-1-88,0 1-92,0 3-229,1-3 266,-1-1 96,1 0 26,0 0 40,0-1 37,-3 15 230,0-1-75,1 1-66,0 0-58,0 1-32,-4 26 686,2 1-74,3-1-83,2 0-95,0-38-501,-1 1 67,1 0 53,1 0 40,-2-4-221,0-1 0,1 0 0,-1 1 0,0-1 0,0 0 0,0 1 0,1-1 0,-1 0 0,0 1 0,1-1 0,-1 0 0,0 0 0,1 1 0,-1-1 0,0 0 0,1 0 0,-1 0 0,0 1 0,1-1 0,-1 0 0,1 0 0,-1 0 0,0 0 1,1 0-1,-1 0 0,1 0 0,-1 0 0,1 0 0,-1 0 0,0 0 0,1 0 0,-1 0 0,1 0 0,-1 0 0,0 0 0,1-1 0,-1 1 0,0 0 0,1 0 0,-1 0 0,1-1 0,-1 1 0,0 0 0,0 0 0,1-1 0,-1 1-24,14-12 244,-2-4-114,-1-2-120,-1-1-123,-9 16 82,8-14-198,13-25-125,-12 23 119,-5 9 66,0 0-45,2-3-159,-1 0-120,0 2-25,0 0-111,0 1-125,-3 4 327,0 1-36,-1 0-86,2 0-55,-2 3 154,0-1-49,0 0 39,0 1-45,0 0-51,1 0-56,0-2-392,1-1-573</inkml:trace>
  <inkml:trace contextRef="#ctx0" brushRef="#br0" timeOffset="535.544">293 197 8320,'-1'-2'782,"0"0"-60,1 1-58,-1-1-57,0 1-53,0 0-51,0-1-49,0 1-47,0 0-44,0 1-42,0-1-39,0 0-38,-1 0 143,-1 0-120,0 1-78,-1 0-115,1 1-77,-7 3-156,6-2 130,2 0-15,0 0 0,0-1 0,1 1 0,-1 0 1,-1 1 43,-3 7-216,1-1-63,4-5 92,-1 1-37,1 1-196,2 0 118,3 0 98,0-1 78,5 3 38,6 1 56,-6-3-44,-6-5 59,12 10-92,-5-2 108,-5-3 64,-1 1 68,-1 1 84,-2 0 100,-2 4 90,1-9-305,-1-1 0,1 0 0,-1 0 0,0 0 0,1 0 0,-1 0 0,-1 1-100,2-2 41,-1 0 1,1 0-1,-1-1 1,1 1 0,-1 0-1,0 0 1,1-1-1,-1 1 1,0-1-1,0 1 1,1 0-1,-1-1 1,0 0 0,0 1-1,0-1 1,0 1-1,0-1-41,0 0 38,0 0 0,0 1 0,0-1 0,0 0 0,-1 0 0,1 0 0,0-1 0,0 1 0,0 0 0,0 0 0,-1-1-38,1 1 8,0 0 1,0-1-1,0 1 0,0 0 0,0-1 1,1 1-1,-1-1 0,0 0 0,-1 0-8,2 1-2,-1-1 0,1 0 0,-1 1 0,1-1 0,-1 0 0,1 1 0,-1-1 0,1 0-1,0 1 1,-1-1 0,1 0 2,-1-9-93,3-1-43,-1 5 50,1 1 0,1 0 0,-1 0 1,1-1 85,1-2-71,0 2 45,-3 4 40,4-5-14,-1 0-91,1 0-99,0 0-109,0 1-118,-2 3 161,0 1-33,0-1-34,0 0-35,0 1-36,1 0-38,1-2-330,1 1-115,0 0-283,4-2-692,-2 0 455,2 0 25,6-3-557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49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2 3968,'2'-5'652,"-1"2"-341,-1 1-41,1 0 61,-1 0 126,0-1 116,1 2-236,-1 0 39,0 0 39,0-1 44,0 3-242,0-1-38,-1 2 82,0-1-104,1 0-74,-3 3 15,3-2 11,-3 16 116,3-7-103,0 7 102,0 14 116,1 1-75,-1 1-58,2-1-41,0 5 223,5 17-389,1-16 201,-5-28-22,-1-5-12,1-1 35,1 0 82,0-3-14,1-2-68,-1-3-58,0-2-47,1-5-14,0-3-35,-5 12-44,8-24 3,-2 1-32,3-25-102,0 3-48,-7 38-10,-1 0 92,1 1 45,6-28-1,-5 24-45,1 0-105,-1 2-76,-1 5 93,0-1-33,0 1-37,0 0-39,0 0-42,0 0-45,0 0-47,0 0-51,1 0-53,-1 0-57,1 0-58,0 1-62,0-1-64,0 1-68,0 0-364,1-1-540</inkml:trace>
  <inkml:trace contextRef="#ctx0" brushRef="#br0" timeOffset="517.626">260 270 4864,'1'-1'400,"-1"0"-33,1-1 272,-1 0-112,0 1-98,0-1-20,0 0-92,-1-1-19,0 0 76,1 1-110,-1 0-54,1 1-4,-1-1 38,1 1-7,0 0 35,0-1 40,0 1 44,0-4-158,-2 2 79,0-1 127,-2 2 262,-2 2-48,2 2-301,0 0-145,1 1-109,1-2-64,-12 13-60,9-10 24,1 0 0,0 1 0,1 0 0,-1 0 0,1 0 1,0 0-1,-1 1 37,-2 9-43,0 0 0,0 0 1,0 7 42,4-15-8,0 1 0,1 0 0,0 0 0,0-1 0,1 1 0,0 0 0,1 0 0,-1 1 8,2-1 36,0 0 63,2 1 82,4 3 168,-7-10-297,0-1 1,1 0-1,-1 0 0,0 0 1,0 0-1,1 0 0,0 0-52,7 2 213,-1-3-76,1-2-52,0-2-31,0-2 82,-6 3-61,-1 1 0,1-1 1,0 0-1,-1 0 0,0 0 1,0 0-1,0 0 1,1-1-76,2-12 230,-3 8-176,-3 0-56,0 3-38,-1 0-34,0 0-39,-2 0-41,3 4-49,0 0 0,0 0 0,0 0 0,0 0 0,-1 0 0,1 1 0,0-1 1,-1 0-1,0 0 203,-3-1-690,-1 1-102,2 0 227,1 0-63,-1 1-73,1-1-83,-1 1-92,1 0-100,-1 0-109,1 0-120,1 0 552,0 0 42,0 0-79,-2 0-30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52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3 6144,'-2'0'410,"0"-1"-36,-2 1 277,-1-1-114,1 1-93,0 0-108,0 0-46,-10 2 526,8-1-440,0 0 159,-1 0-80,1 1-71,-1 0-64,1 0-56,-1 0-46,-6 3 108,8-3-220,1 0 1,-1 1-1,0 0 1,1 0-1,0 0 1,-2 1-107,0 2 182,1 0 47,-1 5-9,2 1-56,2 1-46,1-1-33,1-11-79,0 0 1,0 0-1,0 0 0,0 0 1,1 0-1,-1 0 1,0 0-1,0 0 0,1 0 1,-1 0-1,1 0 1,-1-1-1,1 1 0,-1 0 1,1 0-1,-1 0 0,1 0 1,0-1-1,-1 1 1,1 0-1,0-1 0,0 1-6,0 0 4,0 0 0,1-1-1,-1 1 1,0-1-1,1 1 1,-1-1 0,1 1-1,-1-1 1,1 0-4,9 1-36,-1-2-60,0-2-75,-1 0-88,15-11-442,-14 7 427,0-2 20,-1 1 78,-3 2 118,-1 0 47,0 0 53,1 0 60,-1-1 66,0 1 73,0-1 78,0 1 85,-4 4-225,1-1-9,-1 2-57,1 0 93,-2 1-59,1 0 36,-1 2 217,-2 5-39,1 0-101,0 2-46,0 5 6,0-2-60,0-4-21,0 5-153,0 0 109,-1 3 120,0 8 205,1-5-115,0-7-158,0-1-81,0-1-65,0-1-62,0 0-64,0 0-74,0-1-80,0 0-22,0-1-67,0 0-72,0 0-77,0 0-82,0 0-86,0 1-92,0-1-96,-1 0-439,-1 3-763,-2 6-1439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51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 6656,'0'0'876,"0"0"-322,0 0-128,0 0-42,0 0 23,0 0-76,0 0-67,0 1-61,0 2 318,0 0-77,0 0-73,-1 0-65,1 2 45,-1-1-109,0 0-88,0 1-66,-3 12 17,3-9 1,-1 6-184,0-1 106,-1 4 100,-2 21 272,3-24-323,1 1-92,0-8-41,0 1-40,0 0-64,1 0-60,-1 1-69,1-1-75,-1 0-82,1 1-88,0-1-96,0 0-102,0 1-304,1 0-109,0-1 141,2 3-589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51.3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1 8448,'0'0'868,"-1"-1"-64,1 1-91,-1-1-117,1 1-277,0 0-72,0-1-78,0 1-88,0-1-86,0 1-70,0 0-76,0-1-78,0 1-85,0-1-88,0 1-93,0 0-98,0-1 78,0 1-60,0-1-63,0 1-63,0-1-889,0 0-94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18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34 4480,'-1'0'362,"0"0"-43,0 0-41,1 0-37,-2 0 60,1-1-61,0 1-50,-1 0-36,-3-1 374,3 1-203,2 0 145,-1 0-82,1 0-71,0-1-61,0 1-27,0-1-47,1-1 279,-1 2-232,0 0-58,0-1 38,3-1 299,0 0-115,1 0-98,0 0-86,0 0-76,-1 0-49,4-1-21,9-2-5,-12 4 18,0-1 63,4 1 90,0 0 0,-1 0 1,1 1-1,0 0 0,-1 0 1,1 1-1,6 1-229,3 2 339,-7 1-177,-6-1-100,-2 1-38,-2 2-45,-4 1-49,-4 3-15,-5 7 92,-2 0 34,5-5-71,-1-1 36,-24 23 108,19-20-84,1 1-49,11-12 32,1 1-75,1-1-58,1 0-44,1-3 113,0 1 0,0-1 0,1 0 0,-1 0 0,0 1 0,0-1 0,1 0 0,-1 0 0,1 0 0,-1 1 0,1-1-1,0 0 1,-1 0 0,1 0 0,1 1 51,3 4-145,0 1 42,5 5 5,-2 0 105,-7-9 5,0-1 0,-1 0 0,1 1 0,0-1-1,-1 1 1,1-1 0,-1 1 0,0-1 0,0 1-1,0-1 1,0 1 0,0-1-12,0 2 20,-1-1 0,0 0 1,1 0-1,-2 3-20,0-2 45,0 0 1,0 0-1,0 0 1,0-1-1,-2 3-45,-16 16 198,5-8-171,13-12 25,0 1-75,0 0-61,1-1-51,2 3-196,-1-4 283,0 0 0,0-1-1,1 1 1,-1-1-1,0 1 1,1-1-1,-1 1 1,0-1 0,1 1-1,-1-1 1,1 1-1,-1-1 1,1 1 48,3 2-242,-1-2 33,0 1 43,0 0 38,0 1 34,4 1-11,0 2 84,-5-4 33,0 0 0,-1 0 0,1 0 1,0 0-1,-1 0 0,1 0 0,0 2-12,1 4-39,-1 5 278,-2-1 61,-2 5 192,1-12-287,0 0 0,-1 0 0,0 0-1,0 0 1,0 0 0,-1 1-205,-3 3 279,1-1-32,-2 0-44,0-1-52,0 1-62,0-1-73,-1-1-81,0 0-91,5-4 129,0 0-66,0 0-64,0 0-61,0 0-59,1 0-54,-1 0-53,0 0-49,-2 1-303,0-1-96,1 1-85,-1-1-75,0 0-67,1 1-56,-1-1-46,0-1-37,2 1 518,-1-1 64,0 0-62,-2 0-271,6-1 949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50.8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 8320,'0'0'607,"-1"0"-48,1 0-47,0 0-47,-1 0-43,1 1-44,0-1-40,-1 1-40,1-1-39,-1 1-35,1 0-36,0-1-34,-1 2 61,0-1-115,1 1-95,-1-1-60,1 0-53,0 1-48,-1 0-83,0-1-49,1 2-104,-1 0-255,0 0-230,1-1 355,-1-1 48,1 1-58,-1 0-50,1 0-44,-1 0-131,0 2-695,0 1-84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33.8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65 4992,'-1'-1'558,"0"1"-73,0 0-68,0 0-62,0-1-56,0 1-53,0 0-46,1 0-41,-2 0 39,1 1-86,-2 0 29,2 0 3,-1 0 44,1 0 102,1-1-98,-1 0 35,0 1 39,1-1 41,0 0 203,0 0-46,0 0-46,1 0-42,0 0-41,-1 0-38,1 0-35,0 0-35,0 0 6,0 0-42,1 0-36,-1 0-34,1 0-13,-1 0-35,2 0-14,0 0-40,2 0-7,-1 1 53,-2-1 72,0 0 110,16 0 67,-5 0-136,1 0-51,0-1-45,-1 1-36,12-1-32,-7-1-56,0 0 0,3-2 42,-15 3 40,0 0-45,0-1-48,1 1-50,-1 0-54,0-1-57,1 1-59,-1-1-63,1 1-111,1-1-84,-1 1-88,0-1-91,0 0-96,1 1-99,-1-1-103,0 1-107,14-3-1637</inkml:trace>
  <inkml:trace contextRef="#ctx0" brushRef="#br0" timeOffset="437.525">326 1 7552,'-2'0'707,"1"1"-61,-1-1-58,1 1-57,0-1-53,-1 1-51,1-1-48,0 1-45,-1 0-43,1-1-41,0 1-37,0 0-34,-2 0 83,1 1-108,1-1-95,-1 1-44,0 1-61,0 5-146,2-5 184,1 1 58,4 11-120,-4-13 40,1 1 0,0 0 0,-1-1 0,1 1 0,2 1 30,12 11-144,-4-6 87,-2-1 49,0 0 52,-1 1 63,-1 0 75,-7-5-41,0 0 35,0-3-95,-1 0 0,0 0 0,0 1 1,0-1-1,-1 0 0,1 0 0,0 0 0,-1 2-81,-4 9 653,3-8-475,0-1-34,-8 13 347,6-11-358,0 0-38,1-1-53,-1-1-43,0 1-48,0-1-58,1 0-30,-1 0-49,1 0-54,-1-1-56,1 1-63,-1-1-65,0 0-70,0 0-75,1 0-30,0 0-78,-1 0-211,-1 1-531,5-3 1413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32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0 5248,'-1'0'603,"1"0"-79,-1 0-74,1 1-69,-1-1-63,1 0-60,0 0-53,-1 1-50,1-1-32,-1 0-49,1 1-40,-1-1-35,0 2-72,0 1-204,0-2 240,1 0 56,-1 0 104,1 0-12,0 0 40,-3 9-1,1 0-36,0 11 26,0 7 27,1 8-167,1-18 87,0 0 37,2 17 216,1 4 146,1-6 773,6 25-1259,-2-27 392,-6-25-297,1 1 51,0 1 48,0 0 39,-2-7-162,0 0-1,0 1 1,0-1-1,0 0 1,0 1-1,0-1 1,0 0-1,1 0-70,-1 0 37,-1-1-1,1 1 0,0-1 1,-1 0-1,1 1 1,0-1-1,-1 0 1,1 0-1,0 1 0,-1-1 1,1 0-1,0 0 1,0 0-1,-1 0 0,1 0 1,0 0-1,0 0 1,-1 0-37,7-2 203,0-2-38,4-6 66,-2-3-107,-2 1-74,-7 12-50,9-17 27,4-11-27,-1-3-61,-2 5-94,-6 13 29,1 0-39,-2 1-14,1 1-37,0 0-40,0 0-42,-1 2-48,2-4-49,-2 4 117,-1 3 55,0 1-2,0 0-47,0 1 0,-1 0-47,1 0-53,-1-1-61,1 2 21,-1 0-50,0-1-53,1 1-59,-1-1-60,0 1-66,1-1-69,-1 1-73,1 0 215,-1 0 37,2-4-1046</inkml:trace>
  <inkml:trace contextRef="#ctx0" brushRef="#br0" timeOffset="486.563">315 282 7040,'-1'-1'482,"0"1"-38,0 0-37,0 0-35,-1 0 273,1 1-122,-1 0-110,1 0-98,0 1-87,0 0-73,-1 1-33,-1 1-100,-2 3 172,0 0-48,1 1-43,0-1-35,-4 7-8,-8 19-20,10-20 26,-6 16 71,6-11-10,2 0 0,0 0-1,0 2-126,4-16 68,-1 0 0,1 0 0,0 1 0,0 1-68,1-1 108,0 1 35,2-1 45,1-1 56,1-1 173,1-3-86,-1-4-72,-1-1-57,1-3-13,-4 5-116,0 1-1,0-1 0,0 0 1,0 1-1,0-4-72,-1 1 76,-1-8 178,-1 8-204,1 1-49,-1 1-50,0 0-62,0-1-73,0 2-35,-1-1-66,1 1-74,-1 0-81,1 0-87,-1 0-94,0 1-102,0-1-108,1 1 268,1 1-61,-1-1-183,-1 0-468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31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5376,'1'-1'829,"0"0"-68,-1 1-66,1 0-64,-1-1-60,0 1-57,1 1-56,-1-1-52,0 0-50,1 1-46,-1 0-44,0 0-41,0-1-38,0 1-36,1 2 55,-1-2-136,0 1-34,0 2-49,0-1-78,0 6-219,0-7 240,0 0 36,-1 0 47,1 0 60,0 0 71,0-1 85,0 27 155,0 7-43,1-1-108,0 10 217,4 16-450,-4-52 77,0 0 34,1 0 45,1 0 55,-2-7-178,-1 0 0,0-1 1,1 1-1,-1 0 0,0-1 1,1 1-1,-1 0 0,1-1 0,-1 1 1,1-1-1,-1 1 0,1 0-33,0-1 24,-1 0-1,1 0 0,-1 1 0,1-1 0,-1 0 1,1 0-1,-1 0 0,1 0 0,-1 0 0,1 0 1,-1 1-1,1-1 0,-1 0 0,1-1-23,9-2 256,0-3-62,-1-3-55,0 0-50,-2 1-41,-2 1-37,8-13 63,-2 0-59,-1-1-45,0-1-33,0-1-24,6-13 21,-10 23 4,0 0-59,-2 3-18,1-1-55,-1 1-62,0 1-72,1-1-82,-1 1-90,0 0-101,0 1-108,-2 3 199,0 1-36,0 0-46,-1 1-59,1 2 84,-1-1-35,2-1-1331,-3 3 1926</inkml:trace>
  <inkml:trace contextRef="#ctx0" brushRef="#br0" timeOffset="482.83">266 330 5888,'0'-4'856,"1"-1"49,-1 0 53,0-1 55,0 1 57,-1-1 59,1 1 62,-1 0 65,-1 0-970,2 4-260,0 1-1,0 0 1,0 0-1,0 0 1,-1-1-1,1 1 1,0 0-1,0 0 1,0 0-1,-1 0 1,1-1 0,0 1-1,0 0 1,-1 0-1,1 0 1,0 0-1,0 0 1,-1 0-1,1 0 1,0 0-1,-1 0 1,1 0-1,0 0 1,0 0 0,-1 0-1,1 0 1,0 0-1,0 0 1,-1 0-1,1 0-25,-3 1 246,0 1-47,0 0-65,0 0-85,-9 12-68,1 0-35,-5 11-89,12-17 77,0 0 1,1 0-1,-1 1 0,2-1 0,-1 1 0,0 5 66,1 7-82,2 0 45,2-9-48,4 0 112,-2-8 36,1-1 36,1-2 41,0-3 42,-5 2-158,0-1-1,0 1 1,0-1-1,0 1 1,0-1-1,0 0 1,-1 1-1,1-1 1,0 0-1,0 1 1,-1-1-1,1 0 1,-1 0 0,1 0-1,-1 0 1,1 0-1,0 0-23,0-5 44,-1 3-64,0 0-34,-1-2-129,1 2 42,-2 1-38,1 0-40,-1 0-44,0 0-47,0 0-50,-2 0-113,1 1 85,1 1-8,0-1-86,0 0-98,0 1-84,-1-1-214,0 0-53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19.9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5888,'1'-1'408,"1"-1"75,-1 1 38,3-1 754,-2 1-550,-1 1-348,1 0-57,-1-1-56,1 1-100,0 0-115,-1 0-74,0 0-35,2 0 148,19 1 305,-13 2-191,-6 0 274,-1 2-110,-2 2-95,-1-1-80,-1 0-86,0 0-35,0 0-19,-1 1-17,3-6-30,-7 14 54,1 0-3,2-4-52,1-2-34,1-1-44,2 3-130,3-2 49,-2-6 126,1-1 0,-1 0 0,1 0 0,-1 0 0,1 0 0,0 0 0,0 0 30,4 3-78,1 0-1,0 0 1,0-1 0,1 1 78,-4-3-70,25 14-17,-13-8 38,-5-2 45,-3-1 30,1 1 34,-3-1 22,1 0 34,-1 0 39,-1 1 42,0 2 228,-4-7-314,0 1-1,-1 0 1,1-1-1,-1 1 0,1 0 1,-1-1-1,0 1 1,1 0-1,-1 0 1,0 1-112,-1 4 348,-1 1-52,-2-1-112,2-4-142,-1 1-50,0-1-56,-1 0-62,1-1-68,-1 0-72,0 0-80,-1-1-84,2 0-3,-1 0-54,-1-1-73,0 1-89,1-1 58,-1 0-54,-2 0-181,-2 0-473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19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4224,'0'4'655,"0"0"-50,0 1-47,0-1-46,-1 1-45,1-1-42,-1 1-41,1-1-39,-1 0-37,1 1-37,-2 4 172,1 0-123,0 0-110,-1 2-83,0-1-115,1-1-65,0-1-41,0 8-179,0 6-174,1-12 279,1 0 29,1 0 71,-1-8-179,-1 1-78,1-1-70,-1 0-58,1 0-155,0 0-53,2 5-1466,-2-6 1617,0 1 37,2 2-8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14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7 6784,'5'-6'850,"-1"-1"-103,0 1-153,0 0-75,1 0-70,0 1-65,0-1-60,0 2-55,2-1-51,-1 2-44,1 0 96,-1 1 1,0-1-1,3 1-270,-6 1 75,0 1 0,-1-1 1,1 1-1,0 0 0,0 0 0,-1 0 0,1 0 0,0 0 0,0 0 0,0 1-75,4 3 423,-3 2-83,-2 1-73,-3 1-63,-1 0-53,-1 1-43,-3 5 19,5-12-109,-4 9-3,-1 0 48,1-3 73,-1 1-1,-1-1 1,-2 3-136,2-3 80,0-1-36,-1-1-35,6-4 44,0 0-43,0 0-38,0 0-35,0 3-154,0-1-99,2 1-152,1-4 396,-1 0 1,0 0-1,1-1 1,-1 1-1,1 0 1,-1 0-1,1-1 1,-1 1-1,1 0 1,-1-1-1,1 1 1,0-1-1,-1 1 0,1 0 1,0-1-1,0 0 1,0 1 71,6 3-259,1 0 77,1 0 66,0 0 60,16 10-196,-17-9 187,1 0 33,-1-1 50,0 1 66,-3-1 15,0-1 41,0 1 44,-1 0 50,-2-3-86,-1 1-1,0-1 0,1 1 0,-1-1 0,0 1 1,0 0-1,0-1 0,0 1 0,0 0 1,0 0-1,0 1-147,1 8 661,-2 1 8,-3 0-103,1-4-281,-1-1-61,-1 1-71,0-1-79,-1-1-88,1 0-95,-2-1-105,1 0-111,2-3 133,0 0-37,0 1-44,0-1-54,-1 0-61,1-1-69,-1 1-79,-1-1-86,-2 0-273,-5 1-507,12-2 139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13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6144,'0'-1'559,"1"0"-39,-1 1-40,0 0-37,1-1-36,-1 1-34,1 0 277,-1 1-120,1 0-106,-1 0-95,1 0-81,-1 1-102,0-1-37,1 2 17,-1 6-21,1-7-14,-1 0 86,0 5 19,1 0-37,-1 7 65,0 3-80,0 8-52,-1-4 3,1-6 40,0 19-21,-1-23-168,1-5-18,0 0-38,0 1-92,-1 1-83,1-1-95,0 1-106,0-1-120,0-4 255,0 1-35,0 0-36,0-1-37,0 1-39,0-1-41,0 4-558,0 2-632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09.8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 5376,'-1'-1'482,"1"1"-45,-1-1-43,1 1-40,0 0-38,-1 0-37,0 0 180,0 1-118,0 0-102,0 0-83,0 0-67,0 1-46,-1 4-44,1-4 44,1 1 68,0-1 99,-1 10-151,1 1 51,0 6 140,0 0 76,1-2 12,0 25 510,1-13-293,0-15-323,0 1-47,1 3-25,-1-9-125,0 0-35,-1-3 98,1-1 42,-1-4-86,-1 0 0,1 0 0,-1 1 0,1-1 0,0 0 0,-1-1 0,1 1 0,0 0 0,0 0 0,0 1-54,6 1 305,-1-4-156,-1 0-76,1-2-60,-2 1 0,0-1 1,0 0-1,0 0 1,-1 0 0,1 0-1,-1-1 1,0 1-1,1-2-13,7-10 66,4-8-66,-4 6-9,18-29-188,-23 37 114,0-1-46,-1 1-50,1 0-66,0 0-80,0 0-91,-1 0-103,1 0-116,-3 4 270,0 1-33,0 0-36,0-1-36,0 2-24,-1 0-48,0-1-154,2-1-398</inkml:trace>
  <inkml:trace contextRef="#ctx0" brushRef="#br0" timeOffset="1587.255">312 201 4864,'1'-2'644,"0"-1"34,-1-5 2629,-1 5-2350,0 1-78,0 1-226,0 0-91,-1 0-107,1 1-274,0 0-32,0 0-36,-1-1-38,1 1-39,0 0-41,-1 1-45,1-1-45,-1 0-48,1 0-51,-11 4 118,0 1 60,-22 15 100,32-19-81,-4 3-19,2 1-45,0 0-55,2 5-108,3-1-4,1-2 107,2-2 53,0 0 43,5 4-14,6 5-84,-6-2 93,-3-4 81,-1 0 64,0 0 58,-1 1 47,0 5 207,-4-11-321,1-1 0,-1 1 0,0 0 0,0 0 0,0 0 0,0-1 0,-1 3-106,-1 4 361,-3 7 92,4-15-405,0 0 0,1 1 0,-1-1 0,0 0 0,0 1 1,1-1-1,-1 0 0,0 0 0,0 0 0,0 0 0,-1 0 1,1 0-1,0 0 0,0 0 0,-1 0-48,-3 0 115,1-3-112,3-1-61,-1-4-90,2-9-168,0 11 264,0 1 55,2-5-117,0 0 51,1-2 36,0 0 0,1 0-1,1 1 28,-2 2-54,1 1-36,0 0-43,-1-1-53,1 1-61,1 0-71,-1 0-80,0 0-88,-2 4 137,0-1-52,0 2-49,0-1-50,0 0-49,0 1-48,1-1-47,-1 0-47,2 0-416,0-2-655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08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 4608,'0'0'240,"0"0"-66,1 0 201,0 0-118,-1 0-74,0 1 49,0 0 174,0 0-155,0 0 36,-1 10-206,-1 4 89,0 1 84,0-1 78,0 2 94,0 1-55,1-1-45,0 1-40,1 21 249,1 0 533,3 13-1068,0-19 466,-1-15 47,1-9-232,-3-6-47,1-1-70,0-2-53,0-1-42,3-6 72,-5 7-108,8-15 151,-1 0-44,-1 0-38,0-1-37,1-4-28,-2 9-148,-1 0 54,11-24 35,-9 20-15,-2 6-23,0 1-39,0-3-87,1 1-87,-1-1-105,1 1-123,-3 5 200,0 0-37,0-1-40,0 1-40,0 0-43,1 0-46,-1-1-47,0 1-50,0 0 105,0 0 65,0 0-23,2-3-158</inkml:trace>
  <inkml:trace contextRef="#ctx0" brushRef="#br0" timeOffset="520.226">156 212 6144,'-5'-1'842,"2"1"-310,0 0-121,2-1-42,0 1 39,0 0-68,0 1-60,1-1-53,0 1-48,0-1-41,0 2 40,1-1-98,0 2 36,0-3 34,6 6-38,7-2 0,1-3 33,-5-1 24,-4 0-13,-3 0-49,9 0 158,0 0-70,-6 0-112,-1 1-1,1 0 1,0 0 0,0 0 0,0 0-83,-5 0 32,0-1 1,0 1-1,-1-1 0,1 1 1,0-1-1,0 1 0,-1 0 0,1-1 1,0 1-1,-1 0 0,1 0 1,0-1-1,-1 1 0,1 0 1,-1 0-1,1 0 0,-1 0 1,0 0-1,1 0 0,-1 0 0,0 0 1,0-1-1,0 2-32,2 11 345,-2-2-60,0-7-202,0 6-50,-1-1 100,0 1 61,-2 12 314,1-15-385,1 0-35,-1 1-48,-1 0-87,1 0-109,1-4 31,0 0-35,0 0-37,0 0-40,-1-1-41,1 1-46,0 0-47,0 0-50,-1 0-52,1 0-54,0-2-330,0 1-94,1-2 433,-1 2-619,-1 0-712</inkml:trace>
  <inkml:trace contextRef="#ctx0" brushRef="#br0" timeOffset="1727.176">188 282 3840,'0'0'643,"0"1"-50,0-1-46,0 0-47,1 0-42,-1 1-43,0-1-39,1 0-38,-1 0-36,1 0-34,0 0 175,0 1-113,0-1-97,1 0-60,-1 0-92,1 0-63,2 0-83,-3 0 72,0 0 33,0 0 40,0 0 49,-1 0 58,3-1-193,0 1 41,11-1 312,-10 1-305,0-1-91,-1 1-81,0 0-101,0-1-119,-1 1 125,0 0-37,-1 0-39,1 0-41,0 0-44,-1 0-46,1 0-48,-1-1-51,1 1-52,-1 0-56,3 0-618,0 0-56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15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5 7296,'-1'-2'657,"0"1"-81,0 0-73,1 1-69,-1 0-61,0 0-55,1 1-50,0 0-41,0 1 63,0 1-67,0 7 308,0-5-208,0-3-110,0 0 45,0 6-255,0 0 69,-1 1 65,-1 11 244,1-13-280,1-1-56,-1-1-34,0 1-45,0-1-51,0-1-12,1 0-33,-1 0-36,0 0-40,1 0-41,-1 0-46,0 0-47,1 0-51,-1 0-57,0 0-57,1-1-30,-1-1-56,1 2-174,-1 0-442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11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7808,'-1'2'2316,"1"-1"-1418,0-1-464,0 1-62,-1-1-73,1 1-85,0-1-110,0 1-75,0-1-82,0 0-89,0 0-95,-1 1-104,1-1-110,0 0-116,0 0 561,0 0-1012,0 0-64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11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7808,'0'0'479,"0"0"-45,-1 0-43,1 1-40,0-1-38,-1 0-35,1 1 185,-1-1-238,1 1-34,-1-1 110,1 1-98,-1 1 178,1-2-375,0 0 74</inkml:trace>
  <inkml:trace contextRef="#ctx0" brushRef="#br0" timeOffset="1">1 14 7392,'0'4'-403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07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0 6528,'0'-4'891,"0"1"-102,0 2-82,1 1-64,-1 1 71,0 8 886,1-8-1157,0 0-61,1-1-58,1 1-54,-1-1-49,1 0-44,0 0-41,-1 0-36,1 0-4,12 0 431,-1-1-107,0 1-98,0-1-93,-1 0-85,1 0-78,0-2-70,0 1-63,-2-1-201,-4 1 39,-1 0-23,-1 0-78,-2 1 78,0 0-41,0 0-48,0 0-51,0 0-57,1 0-62,-1 0-67,0 0-71,-1 0 84,0 0-61,0 1-181,3-1-469</inkml:trace>
  <inkml:trace contextRef="#ctx0" brushRef="#br0" timeOffset="552.15">180 3 6400,'0'-2'913,"0"1"-90,0 1-95,0 1-102,0-1-106,0 2-113,0-1-119,0 0-124,0-1 60,0 1 32,0-1-89,0 0-36,0 0 41,1 1-91,2 1-13,-2-1 12,4 2-54,1 0 41,5 3 159,13 7 402,-14-8-402,-2 0-107,-1 1 69,1 0 1,5 7-189,-12-12 15,1 1-1,-1-1 1,0 1 0,0-1-1,0 1 1,-1-1 0,1 1 0,0 0-1,0 0 1,-1-1 0,1 1-1,-1 0 1,0 0 0,0 0-1,1-1 1,-1 1 0,0 0 0,0 0-1,-1 0 1,1 0 0,0-1-1,-1 1 1,1 0 0,-1 0-1,1-1 1,-2 3-15,0 1 46,0 0 0,-1 1 0,-2 2-46,-10 14 61,10-16-53,0 0-63,0 0-71,0 0-79,-1 0-87,0 0-95,1-1-103,-1 0-112,3-2 71,0 0-89,0 1-208,-3 0-51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06.0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5 4992,'0'-3'758,"-1"2"-124,1 0-113,-1 2-105,1 1-93,-1 1-83,1-1-74,-1 1-64,0 0-49,1-1-56,-4 16 335,1 2-68,1-1-61,1-1-52,0 23 393,3 54 819,0-67-991,0 0-54,-1-13-168,3 19 112,-1-22-118,0 0 86,1 0 109,-2-6-113,2 1 82,-4-6-282,0-1-1,1 0 1,-1 1-1,0-1 1,0 1-1,1-1 1,-1 0-1,0 1 1,1-1-1,-1 0 1,0 1-1,1-1 1,-1 0-1,1 1 1,-1-1-1,1 0 1,-1 0-1,0 0 1,1 1-1,-1-1 1,1 0-1,-1 0 1,1 0-1,-1 0 1,1 0-1,-1 0 1,1 0-1,-1 0-25,1 0 17,0 0-1,-1-1 1,1 1-1,0-1 1,-1 1-1,1 0 1,-1-1-1,1 1 0,-1-1 1,1 0-1,-1 1 1,1-1-17,5-9 108,1-10-19,-4 8-210,0 1 53,0 0 44,-1 0 39,3-10 80,6-25 252,-8 31-271,1 1-45,-1 0-64,0-1-79,0 6-17,-1 0-48,1-1-54,-1 1-59,0 1 0,0 0-48,1 0-51,-1 0-53,0 1-56,1-1-60,-1 0-63,1 0-65,-2 4-273,0 2 437,-1 0-39,1 0-427,1-2-616</inkml:trace>
  <inkml:trace contextRef="#ctx0" brushRef="#br0" timeOffset="509.917">296 263 6144,'0'-1'232,"0"0"-48,0-1-11,0 1 27,0-1 24,0 0-35,0 1 20,0-1 66,0 1 20,0-1 69,0 0 82,1 0 91,-1 1-654,0 0 43,0 1 41,0-1 36,1 0 60,-1-1 61,0 1 54,0-1 47,1 1 98,-1-1 46,0 0 118,0-1 290,-1 0-4,0 1-295,0 1-120,0 0-48,0 0-99,-1 1-48,1-1-57,-1 1-62,-8 2-31,-1 1-46,1 3-41,2 2-36,6-6 72,0 0 0,1 0-1,-1 0 1,1 0 0,0 0 0,0 0 0,0 0 0,-1 1 38,2-1-32,-1-1 0,1 1 0,0-1 1,-1 1-1,1-1 0,0 1 0,0-1 0,0 1 0,0 0 1,0-1-1,0 1 0,1 0 32,0 2-36,0 0 0,0-1 1,0 1-1,1-1 0,0 1 0,0-1 0,0 0 1,0 1-1,2 1 36,13 13-174,-4-6 122,-10-10 51,4 5 37,0-1 49,0 0 40,2 2 63,3 5 136,-2 1 0,-5-4-136,-2-1-65,-1-1-39,-2 2 173,-2 1-77,-1-1-60,-2 0-40,3-7-59,1 0-1,-1-1 0,0 1 0,0-1 0,0 0 0,0 1 0,-1-1 1,-1 1-21,-7 3 113,11-6-117,-1 0 0,1 0 0,-1 0 0,1 1 0,-1-1 0,0 0 0,1 0 0,-1 0 0,1 0 0,-1 0 0,0 0 0,1 0 0,-1 0 0,0-1 4,1 1-9,0 0 0,-1 0 0,1 0 0,0-1 0,-1 1 0,1 0 1,0 0-1,-1-1 0,1 1 0,0 0 0,-1-1 0,1 1 0,0 0 0,0-1 1,-1 1-1,1-1 0,0 1 0,0 0 0,0-1 0,0 1 0,0-1 0,-1 1 1,1-1 8,0-11-207,1 4 146,3-10-58,0 4 31,1 0 1,1-1 87,0 0-115,1 0-71,0 1-98,-4 7 95,1 1-34,-2 1-42,0 1-35,3-3-399,0-1-128,0 1-120,-3 3 337,1 1 54,-1-1-38,4-5-1322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3:03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89 4992,'-1'2'720,"0"0"-93,0 1-86,1-1-80,-1 1-72,0 0-66,1 0-58,0 0-52,0 3 40,0-1-86,0-1-66,0 7 74,0-5-23,0-4-40,0 1 34,2 98 1740,1-75-1478,0-1-72,1-1-95,-1-12-164,0 0-33,-3-11-19,0 0 0,0 0 0,1-1 0,-1 1 0,0 0 0,1 0 0,-1 0 0,1 0 1,-1-1-1,1 1 0,-1 0 0,1 0 0,0-1 0,-1 1 0,1-1-25,-1 1 12,0-1 0,1 0-1,-1 0 1,0 0 0,1 0 0,-1 0 0,0 0 0,0 0 0,1 0-1,-1 0 1,0 0 0,1 0 0,-1 0 0,0 0 0,1 0 0,-1 0-1,0 0 1,1 0 0,-1 0 0,0 0 0,0 0 0,1-1-1,-1 1 1,0 0 0,0 0 0,1 0 0,-1 0-12,4-4 119,0-1-37,-1 0-45,0 0-54,8-21 189,-3 0-41,-3 9-78,-1 0-35,-3 15-18,11-51 9,-3 15-39,1 1-97,-3 12-39,1 0-86,-6 19 22,3-9-231,-3 7 102,0 3 120,-1 1-55,1-2-202,-1 4 196,0-1-40,1-2-322,-1 3 282,0 0-36,0 0-36,0-1-40,0 1-40,0 0-44,2-5-1909</inkml:trace>
  <inkml:trace contextRef="#ctx0" brushRef="#br0" timeOffset="574.73">250 243 5120,'0'-2'393,"1"0"-53,-1 1-48,1 0-40,-1-1 34,1 0-47,-1-3 400,0 3-336,0 1-87,0 0 37,0 0-7,-1 0 37,1-1 42,-1 1 48,0 0 53,1 0 57,-1-1 64,0 1 69,-1-1-176,1 1-69,0-1-62,-1 1-56,1-1-50,-1 1-44,-1 0 52,0 0-119,-5 2 30,4 1-32,-5 3 36,0 2-108,0 1-86,1 0-64,7-7 113,1 0 0,-1 0-1,0 0 1,1 0 0,-1 0-1,1 0 1,-1 0 0,1 0-1,0 0 1,-1 0 0,1 0 0,0 0-1,-1 0 1,1 0 0,0 0-1,0 1 1,0-1 0,0 0 0,0 0-1,1 0 1,-1 0 0,0 0-1,0 0 1,1 0 0,-1 0-1,1 1 1,-1-1 0,1 0 0,-1 0-1,1-1 1,-1 1 0,1 0-1,0 0 1,0 0 0,-1 0 0,1-1-1,0 1 1,0 0 19,10 8 13,7 2-109,-9-5 61,-1-1 36,3 3 96,-3 0 101,-4-4-48,-1 0 39,-2-3-123,0 1-1,0-1 0,-1 1 0,1 0 1,0 0-1,-1-1 0,1 1 0,-1 0 1,0 0-1,1-1 0,-1 1 1,0 0-1,0 0-65,-2 16 520,-2-7-241,-1-1-52,-1-1-64,0-2-78,4-6-97,1 0 0,0 0 0,0 0 1,-1-1-1,1 1 0,-1 0 0,1-1 0,-1 1 0,1 0 1,-1-1-1,1 0 0,-1 1 0,1-1 0,-1 0 0,1 0 1,-2 0 11,-8-3-130,6 0 24,0-1-35,1-2-40,1-1-48,1-1 82,2 6 94,-1 0 1,1-1-1,0 1 1,0 0 0,0 0-1,0 0 1,1 0-1,-1-1 53,4-8-180,1 3 119,0 1-1,0-1 1,0 1-1,3-1 62,2-4-143,0 2-91,-7 7 153,8-9-558,0 2-54,-3 3 183,-2 1-48,1 0-71,-2 2 89,0 0-55,0-1-171,3-2-44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36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4 5120,'-1'-1'454,"1"0"-41,-1 1-38,0-1-36,1 1-36,-1 0-33,0 0 177,0 0-112,0 1-99,0 1-85,0 0-71,0 1-65,0 0-75,-1 4-140,1-5 172,1 0 35,-1 0 62,1 0 79,-9 40 337,7-28-291,1 0 40,0-1 1,0-1 46,1 1 54,0 0 61,0-11-314,0 19 507,0 0-55,1 4 928,2 15-1462,-2-39 29,-1 5 153,2 1 47,0 0 43,0-1 42,2 0 39,0-2 37,-3-4-350,-1 0 0,1 1 0,-1-1 0,1 0 0,-1 0 0,1 0 0,-1 0 0,1 0 0,0 0 0,-1 0 1,1 0-1,-1 0 0,1 0 0,-1 0 0,1 0 0,-1-1 0,1 1 0,0 0 0,-1 0 0,1-1 0,-1 1 1,1 0-41,5-5 251,1-1-51,0-1-48,-2 0-45,0 1-44,6-6 63,-2-1-34,7-12 9,-2-2-92,-1 1-62,7-16-89,-15 32 83,1 0-60,-1-1-69,-1 1-81,1-1-90,0 1-100,0 0-111,-1 0-120,-1 4 206,0 0-52,4-9-1133</inkml:trace>
  <inkml:trace contextRef="#ctx0" brushRef="#br0" timeOffset="642.44">175 256 5120,'0'0'530,"0"-1"-60,0 1-57,0-1-52,-1 1-49,1 0-45,0 0-40,0-1-38,0 1-5,-1 0-41,1-1 46,-1 1 92,0 0-162,1 0 63,0 0 84,0 0 107,1 0-56,-1 0 64,0-1 68,0 1 76,1 0 1,-1 0 66,4-1-401,0 0-46,0 0-40,1 0-33,3-1-2,5-2-56,6-4-72,28-8-169,-33 11 204,0 1 54,-4 0 38,-9 4-69,-1 0-1,0 0 1,0 0 0,0 0-1,0 0 1,0 0-1,1 0 1,-1 0 0,0 0-1,0 0 1,0 0 0,0 0-1,0 0 1,1 0 0,-1 0-1,0 0 1,0 0 0,0 0-1,0 0 1,0 0-1,1 0 1,-1 0 0,0 0-1,0 0 1,0 1 0,0-1-1,0 0 1,0 0 0,1 0-1,-1 0 1,0 0 0,0 0 0,1 6 41,-4 7 123,3-12-139,-2 8 132,0-1-45,-3 8 7,0-1-100,1 0 0,0 4-19,3-14-158,0 1 61,0 0 54,0 0 44,-2 5 95,-3 16 279,5-19-316,-2 0-70,2-3-38,0 0-39,0 0-43,-1 0-49,1-1-11,0 0-40,0 0-44,-1 0-46,1 0-50,0 0-51,0 0-57,-1 0-57,1 0-62,0 0-64,-1 0-67,1 0-71,-1 0-73,1 0-76,-1 0-80,1 0-81,0-2 557,0 0 61,0 1-38,-1 1-199</inkml:trace>
  <inkml:trace contextRef="#ctx0" brushRef="#br0" timeOffset="950.215">206 345 6528,'0'1'603,"0"-1"-87,0 0-79,-1 1-71,1-1-9,0 0-76,-1 0 28,1 1-92,0-1 140,0 0-161,0 0 108,1 0-106,-1 0 39,1 0 19,0 0 40,0 0 46,-1 0 50,4 0 256,0-1-113,0 1-104,0 0-92,0-1-40,1 0-100,-2 0-104,0 0-37,3 0-26,7-3-80,-8 3 66,-1 0 48,0 1-92,-1-1-38,0 0-42,-1 0-44,1 0-46,0 0-48,0 0-52,-1 0-53,1-1-129,1 1-81,-1 0-83,1-1-88,-1 1 133,0 1-52,0-1-181,2-1-47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35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2 4992,'-2'-6'1060,"2"3"-456,0 2 167,0 1-107,0 0-107,0 0-103,1 0-102,-1 1-99,0 1-99,1 0-95,-1 16 47,1 1-48,4 44-4,-1-35 5,0 0 91,-1-14-26,0 0 39,1 5 76,1-1 176,4 12-415,-2-13 222,-3-9-65,1 1 36,-1-1 40,1 0 47,-4-7-207,-1 0 1,1 1 0,1-1-1,-1 0 1,0 0-1,0 0 1,0 0-1,0 0 1,1 0-1,-1 0 1,1 0-74,-1 0 54,0-1 0,0 0 0,0 1 0,0-1 1,0 0-1,1 0 0,-1 1 0,0-1 0,0 0-54,7-1 251,-1-3-61,0-1-74,-1-3-92,2-4 94,-1-2-34,7-16-1,-4 6-76,2-9-52,-11 30 38,6-17-104,7-23-81,-9 29 67,-1 0-70,1 0-94,0 0-118,-2 5 59,1-1-71,0 1-77,0 0-84,-2 6 258,-1-1-61,1 1-34,-1-1-63,1 1-69,0 0-75,0 0-78,0-1-85,0 1-90,1 0-94,-1 1 301,1 0 37,5-5-1136</inkml:trace>
  <inkml:trace contextRef="#ctx0" brushRef="#br0" timeOffset="475.83">219 288 7424,'0'-1'665,"0"-1"-67,1 0-64,-1 0-61,1 0-58,0 1-55,0-1-50,1 1-49,-1-1-46,1 1-41,-1 0-38,1-1-36,2 0 6,0 0-104,-1 0-62,1 0-40,8-2-323,-7 3 290,0-1 88,-3 2 71,0-1 40,1 0 136,10-1-246,2 1 100,-14 1-52,-1 0 0,1 0 0,-1 1 0,1-1-1,-1 0 1,1 0 0,-1 0 0,1 0-1,-1 0 1,1 0 0,-1 1 0,1-1 0,-1 0-1,0 0 1,1 1 0,-1-1 0,1 0-1,-1 1 1,0-1 0,1 0 0,-1 1 0,0-1-1,1 1 1,-1-1 0,0 0 0,0 1-1,1-1 1,-1 1 0,0-1 0,0 1 0,0-1-1,0 1 1,0-1 0,1 1 0,-1-1 0,0 1-1,0-1 1,0 1 0,0-1 0,0 1-1,-1-1 1,1 1 0,0-1 0,0 1 0,0-1-1,0 1 1,-1-1 0,1 1 0,0-1-4,-6 11 140,-3-2-63,6-7-69,1 0 1,0 1-1,0-1 0,0 0 0,0 1 0,1 0-8,-4 4-22,1 1-25,-1 1-33,4 0-42,3-1-49,6 4-57,-1-5 137,-2 0 89,1-1 100,-4-2-3,0 0 34,0 0 39,0 0 41,0 5 476,-1-7-494,-1 0 0,0 1 0,0-1-1,0 0 1,-1 0 0,1 0 0,0 0 0,-1 0 0,0 1-191,-2 5 551,-1-1-56,1-3-297,0-1-39,1 0-61,-1 0-34,1-1-36,-1 0-40,0 1-42,-1-2-46,1 1-48,0 0-52,0-1-53,-1 0-58,1 0-60,-1-1-63,0 0-65,1 0-70,-1 0-71,0-1-74,2 0-89,-1 0-104,1 0-53,-1-3-1368,1 0 974,1 3 693,0-1 41,0 0-84,-1-1-308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39.0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100 6400,'0'-2'357,"1"-1"42,3-5 1038,-3 5-845,2-1 20,-2 2-347,0 0-57,0 0-65,1 1-76,2-6 1396,-1 2-532,-2 1-207,0 0-66,-1 2-287,-1-1-37,1 1-39,-1 0-45,-1 0-48,0 1-52,-1-1-57,-1 1-60,-11 0 21,-1 1-70,-3 4-71,13-2 14,0 0 0,0 1 0,-4 1 73,4 0-80,-1 0-1,1 0 0,0 1 81,-9 8-131,4-1 64,2 0 55,5-6 40,1 0-41,0 0-38,1 0-32,-3 6-167,3-1-81,2-8 226,-1 0 0,1 0-1,0 0 1,0 0 0,1 0-1,-1 0 1,1 0 0,-1 0-1,1 0 1,1 1 105,5 11-370,-2-9 216,0 1 46,1-1 41,-1 1 40,8 5 72,-1-1 113,5 5 177,-11-11-139,-1 1 0,1 0 1,-2 0-1,1 0 0,2 5-196,-3-2 265,-3-8-194,0 0 0,-1 1 1,0-1-1,1 1 0,-1-1 0,0 1 1,0-1-1,1 1 0,-1-1 1,-1 1-72,1 3 234,-2 1-37,-1 0-54,-1 0-69,-3 6 143,-8 5 27,12-15-204,1 0 0,0 0-1,0 0 1,-1-1 0,1 1 0,-3 0-40,3-1 26,1-1 0,-1 1-1,1-1 1,-1 0 0,1 1 0,-1-1 0,0 0 0,1 0-26,0 0 0,0 0 0,0 0 0,0 0 0,0 0 0,0 0 0,0-1 0,0 1 0,0 0 0,0-1 0,0 1 0,0-1 0,0 1 0,0-1 0,0 0 0,0 0-10,0 0-1,0 0 1,0 0 0,0 0 0,1 0-1,-1 0 1,0 0 0,1 0 0,-1-1-1,1 1 1,-1 0 0,1 0 0,-1-1-1,1 1 1,0-1 10,-1-3-51,1 1 0,0-1 0,0 1 0,0-4 51,2-6-90,3-12-40,2 3 52,4-5 36,-5 16 44,1 0-1,2-2-1,2-3 11,2 0 0,8-7-11,-3 5-31,-1 2-38,-6 6-47,0 0-58,0 0-77,-1 0-100,-3 4 52,0 0-60,0 0-65,0 0-71,0 0-113,1-1-94,-1 1-101,1-1-109,-4 3 284,1 0-35,10-9-1448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37.9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8448,'0'0'1034,"0"0"-93,0 0-114,0 0-462,0 1-36,0-1-37,0 0-41,0 0-43,0 0-45,0 0-47,0 0-51,0 0-51,0 1-56,0-1-102,0 0-108,0 0-113,0 0-118,0 0-125,0 0 256,0 0-34,0 0-33,0 0-35,0 0-35,0 0-37,0 0-335,-1 0-39,1 0-218,-1 0-60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37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8064,'0'0'718,"0"0"-94,0 0-87,0 0-82,0 0-75,0 0-67,0 0-62,-1 0-55,1 0-51,0 0-40,0 0 9,0 0-89,-1 1-23,1-1 49,0 1 52,0-1 76,0 0 91,0 1 110,0-1-144,0 0 34,0 3-357,0 0-5,0-1-78,0 0-7,0 0-67,0 0-19,-1 0-62,1-1-69,0 1-78,0 1-170,-1-1-88,1 2-230,-1 1-57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09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89 6784,'-1'0'590,"1"0"-51,0 0-49,0 0-47,-1 0-45,1 1-42,0-1-40,0 1-38,0-1-37,0 1-33,0 1 116,-1 0-109,1 0-91,0 0-79,0-1-38,0 2-58,0 4-151,0-5 179,0 0 45,0-1 74,0 1 96,0 34 182,0 23 219,1-19-270,1-8-143,3-1-114,0-8 328,-1-7-86,1-4-3,1-1 58,-1-5 117,1-4-50,-1-2-51,1-3-50,0-2-53,-1 0-51,0-1-54,0 0-54,-1 0-49,12-15 49,-1-1-36,-5 3-6,4-9-75,24-68-9,-26 63 17,-5 16-74,-3 5-6,0 2-33,0 0-54,0 0-70,-1 0-87,1 0-103,-1 0-117,-1 5 219,0 0-36,-1 0-37,1 0-40,-1-1-199,1 2 154,-1 1 24,0 1-63,0-1-71,0 1-62,0-1-188,0-1-484,-1 4 1313</inkml:trace>
  <inkml:trace contextRef="#ctx0" brushRef="#br0" timeOffset="447.885">218 296 6144,'0'-1'610,"1"-1"-48,-1 1-45,0 0-44,1 0-41,0 0-40,0 1-38,0-1-34,1-1 222,0 1-116,1 0-98,0 0-81,0 0-72,0 1-45,6-1 166,-6 0-138,-1 1-29,-1 0 36,2 0-101,0 0 0,0 0 0,0 1 0,0-1 1,0 1-1,0-1 0,0 1 0,0 0 0,0 0-64,-2 0 16,-1-1 0,1 0-1,0 1 1,-1-1-1,1 1 1,0-1 0,-1 1-1,1-1 1,-1 1 0,1 0-1,-1-1 1,1 1-1,-1 0 1,1-1 0,-1 1-1,0 0 1,1-1 0,-1 1-1,0 0 1,0 0-1,0-1 1,1 1 0,-1 0-1,0 0 1,0 0 0,0-1-1,0 1 1,0 0-1,0 0 1,-1-1 0,1 1-1,0 0 1,0 0-16,-2 7-57,-3 9-34,2-7 98,0-1 65,-2 0 77,1-1-19,-5 13 17,7-14-35,1 0 80,1-7-168,-1 1 1,1-1-1,0 0 0,0 1 0,0-1 0,0 0 0,0 1 0,0-1 1,0 0-1,1 1 0,-1-1 0,0 0 0,0 1 0,0-1 1,0 0-1,0 1 0,0-1 0,1 0 0,-1 0 0,0 1 0,0-1 1,0 0-1,1 0 0,-1 1 0,0-1-24,4 2 251,2-1-46,0 0-56,0-2-64,-1 1-74,0-1-84,-1 1 24,-1-1-65,1 0-67,-1 0-65,1 0-66,-1 0-66,0-1-66,1 1-66,-2 0 107,1 0-34,-1 0-34,1 1-33,-1-1-33,1 0-34,-1 0-34,1 1-33,0-1-448,1-1-70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33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99 5632,'-2'0'356,"1"-1"81,0 1 68,0-1 57,1 1 420,2-1 585,0 1-456,-1 0-415,1 0-160,-1 0-51,1 0-129,-1 0-50,0 0-56,1 1-64,-1-1-93,-1 0-41,1 0-42,0 0-45,0 0-49,0 0-50,-1 0-53,1 0-55,18-2 717,9-3 80,-7 1-167,3 0-11,0-2-112,-9 3-157,0 0-40,0 0-39,-1 1-38,-10 1-7,40-5-70,-26 3-4,-7 2-10,0-1-50,-1 0-60,1 0-73,-3 0-15,1 1-64,0-1-71,-1 0-76,1 0-84,-1 0-90,1-1-95,-1 1-103,-3 1 304,-1 0-40,2-1-162,1 0-432</inkml:trace>
  <inkml:trace contextRef="#ctx0" brushRef="#br0" timeOffset="370.503">376 11 7168,'-3'-1'688,"1"0"-64,0 0-63,0-1-65,0 1-61,0 0-63,-1 0-65,1 0-64,0 0-64,0 1-63,0-1-63,-1 1-63,0 0 237,-10 1 695,7 0-586,2 1-130,2 1-95,1-1-99,0 0-34,1 0-35,1 1-41,0 0 69,0-1 0,1 1 0,-1-1 1,1 0-1,-1 0 0,1 0 0,0 0 0,0 0 0,0 0 1,1 0-1,0 0 29,2 2-56,7 7 20,1 0 68,0-1 73,1-1 82,-3-2-39,-1 1 41,-7-5-89,0 1 0,0-1 1,0 0-1,0 1 0,-1 0 0,0 0 1,2 1-101,-3-1 86,0-1 0,0 0 0,0 0 1,0 0-1,0 3-86,0 8 254,-3-1-78,-3-1-44,-6 9 115,6-14-203,1 0-42,0-1-42,0-1-47,0 1-54,-1-1-62,2 0-20,-1-1-53,0 0-59,0 1-61,0-1-68,0 0-72,0 0-76,0 0-80,1-1 74,-1 0-48,-1 1-182,-2 1-47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31.2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0 5120,'0'-1'485,"0"1"-49,0-1-47,0 1-45,0-1-42,0 1-39,0 0-37,0 1-35,0-1 96,0 2-108,0-1-89,0 1-69,0 0-59,0 4-136,0-3 145,0-2 109,0 0 3,0 0 35,0 11-111,0 0 37,1 13 140,0-2 104,0 1 79,2-6 235,-1 0 1,4 10-603,3 0 486,-6-20-296,5 16 298,0-8-66,-3-7-80,2-1 81,1-1 99,1-3 115,-2-2-301,1-3-72,-1-1-60,0-2-51,4-3 20,3-5 4,-13 10-156,4-2 22,-1-1-1,0 0 1,1 0-1,-1-2-42,2-2 42,0-1 1,0-2-43,8-22-3,-2 2-89,-7 17 12,0 0-69,7-21-135,-7 23 141,-2 3-17,0-1-49,1 0-60,-1 0-73,-1 4 51,1-1-46,-1 1-50,0-1-54,1 1-58,-1 0-62,1-1-66,-1 1-71,-1 4 114,0 0-64,3-6-1646,-3 7 1361,0 0 142,0 1 83,0 1-58,1-1-291</inkml:trace>
  <inkml:trace contextRef="#ctx0" brushRef="#br0" timeOffset="1132.197">274 266 4736,'0'0'1060,"0"0"-456,0 0-188,0 0-78,0 1-68,0-1-58,1 1-29,-1-1-43,2 2 197,-1-2-155,-1 0-37,0 0 37,6 0 232,-1 0-44,1 0-41,-1 0-39,0 0-35,1 0-34,4 0 133,0-1-116,0 1-70,6-1 1,11-2-7,-15 2-63,0-1 63,-1-1 90,-6 3-182,-1-1 34,1 0 57,2 2 125,-6-1-260,-1 0 0,1 0-1,-1 0 1,1 0 0,-1 0 0,1 0 0,-1 1 0,1-1 0,-1 0-1,1 1 1,-1-1 0,1 0 0,-1 0 0,0 1 0,1-1-1,-1 1 1,1-1 0,-1 0 0,0 1-26,1 0 23,-1-1 0,0 1 0,0 0 0,1-1 0,-1 1 0,0 0 0,0-1 0,0 1 0,0 0 0,0-1 0,0 2-23,0 4-48,0 0 41,-1 7 90,0 0 86,-2 17 309,2-21-375,-1 0-49,1 0-67,-1 1-86,1-1-103,-1 0-121,1-3 20,0 1-71,0-1-78,0 0-83,0 0-89,0 1-94,0-1-101,0 0-106,0-2-42,0-1-81,1-3 1047,-1 3-917,-1 1-542</inkml:trace>
  <inkml:trace contextRef="#ctx0" brushRef="#br0" timeOffset="1423.405">299 379 5632,'0'-1'237,"-1"1"-44,1 0 35,0-1-53,-1 0 134,1 1-154,0-1 67,0 1 73,-1-1 27,1 1 83,0-1 97,0 1 113,0-1-252,0 1 266,0 0 379,0 0-524,0 0-98,1 0-86,-1 0-73,0 0-70,1 0-44,-1 0 8,2 0 63,-1 0-85,0 0 49,10-3 166,0 1-56,0-1-69,1 0-81,-1 1-93,0-1-106,1 1-117,-7 1 55,1-1-33,1 1-118,1-1-67,-1 1-70,1-1-75,0 1-77,-1-1-82,0 1-84,1 0-89,0-1-268,4-1-712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26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4480,'1'-1'911,"-1"0"-109,1 0-100,-1 1-96,0 0-88,0 0-82,1 0-74,-1 0-70,0 1-103,0-1-37,0 1 58,0 0-124,0 0-47,0 1-60,0 1-75,0 0 78,0-1 80,0 0 108,4 37-74,0-12 43,0-3 62,0-2 105,-1-9-66,0 0-45,6 24 251,-4-22-230,1 1 91,2 0 107,-6-13-264,1 0 45,-3-3-159,0 0 1,1 1-1,-1-1 1,0 0-1,1 0 1,-1 0 0,0 1-1,1-1 1,-1 0-1,0 0 1,1 0-1,-1 0 1,1 0-1,-1 0 1,0 0 0,1 0-1,-1 0 1,1 0-1,-1 0-36,4-1 316,-1-2-90,-1 0-151,-1 0-77,6-13 164,-3-6-55,1 0-35,-3 12-134,1 0 49,9-39 165,-8 34-180,0-1-108,-1 8-1,-1 0-53,1-1-61,0 1-66,-1 0-75,1-1-81,0 1-89,0 0-96,-1 2-108,1-2-526</inkml:trace>
  <inkml:trace contextRef="#ctx0" brushRef="#br0" timeOffset="483.116">167 196 7168,'-1'0'540,"0"0"-40,1 0-39,-1 0-38,0 0-37,1 1-35,-1 0 254,0 0-122,0 0-110,0 0-97,0 0-87,1 1-57,-1 0-87,1 0-59,0-1-33,1 5-194,0-5 171,0 1 71,1 0 107,0-1-40,1-1-1,-1 1 1,0 0-1,1 0 1,-1-1-1,1 0 1,-1 1 0,1-1-1,-1 0 1,1 0-1,-1 0 1,1-1-68,15-1 357,1-2-47,-5 1-87,-10 2-178,26-3 122,-15 5-6,-8 1-25,-1 1 49,-5-3-133,-1 0 0,1 1 0,-1-1 0,1 1 1,-1-1-1,1 0 0,-1 1 0,1-1 0,-1 1 1,1 0-1,-1-1 0,0 1 0,1-1 0,-1 1 1,0 0-1,0-1 0,1 1 0,-1-1 0,0 1-52,0 6 439,-1 1-55,-1 0-65,-2 0-77,1-1-89,0-1-101,1-3-62,0 1-101,-1 1 74,0 2 66,-5 9 152,5-11-160,1 0-46,0-2-30,1 1-38,-1 0-43,1-1-50,-1 0-11,1 1-42,0-1-47,0 0-48,0 0-53,0 0-56,0 0-60,1 1-63,-1-1-66,0 0-71,1 0-73,-1 0-78,1 0-80,0 1-84,0-1-88,0 0-90,0-1 430,0 0 37,0 5-1328</inkml:trace>
  <inkml:trace contextRef="#ctx0" brushRef="#br0" timeOffset="917.06">175 278 4224,'0'0'-109,"0"-1"97,-1 1 89,1-1 80,0 1 72,-1 0 63,1-1 53,0 1 46,-1 0 305,1-1 1448,0 1-1280,0 0-459,0 0-41,1 0-51,-1 0-59,1 0-68,0 0-76,0 0-85,0 0-95,8 2 386,19 3 768,-17-4-689,-5 0-260,-1 0-34,0-1-40,1 1-47,0-1-60,-1 1-74,1-1-81,0 0-90,0 1-98,0-1-108,1 0-114,-1 0-124,-4 0 228,1 0-57,0 0-169,1 0-428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10.8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79 4096,'1'-1'441,"0"0"-54,1 0-47,-1 0-37,1-1 210,4-2 572,-4 3-696,0 0 64,0 0-143,-1 1 35,0-1 40,0 0 45,1 0 183,0 0-48,8-4 1868,-6 4-1517,-2 0-407,0 1 44,-3 0-328,1 0-44,-1 1-41,1-1-35,-1 1-18,0-1-37,0 1-25,-1 1-33,0-1-9,1 0 83,-4 2-37,-11 7 19,0 0-57,9-5-25,1 0 0,-1 1 0,1-1 0,0 1 0,-3 4 34,-1 3-39,-11 13 11,1 1 48,14-18 6,0 1 1,0 0-1,1 0 1,-3 8-27,7-11 34,2-2 33,-1-4-60,1-1 1,-1 0-1,1 1 1,-1-1-1,1 0 1,-1 1-1,1-1 1,-1 0-1,1 0 1,-1 0-1,1 1 1,-1-1-1,1 0 1,-1 0-1,1 0 1,-1 0-1,1 0 1,-1 0-1,1 0 0,-1 0 1,1 0-1,-1 0 1,1 0-1,-1-1 1,1 1-8,15-3 17,-1-1 79,3-2 91,9-4 145,-13 5-183,-1-1-36,5-2-49,-3 2-116,-8 2-19,0 1-33,2-1-80,1-1-66,-1 1-70,0 0-79,0 0-83,1 0-90,-1 0-97,0 1-103,-2 0-220,-2 1-96,4-3-1216</inkml:trace>
  <inkml:trace contextRef="#ctx0" brushRef="#br0" timeOffset="369.207">203 2 5504,'1'-1'538,"-1"1"-41,1 0-41,-1 0-39,1 0-36,-1 0-34,1 1 249,-1 1-114,0 0-100,-1 1-84,1-1-68,-1 4 44,-2 5 195,2-8-265,0-1 75,-1 6 154,0-1-102,0 1-80,0-1-61,-5 17 249,4-13-211,-5 15 270,2 0-91,-5 16 118,-1 2-152,7-23-243,-1 0-36,0-1-41,-2 0-47,0 2-8,2-8-76,1-2-86,2-6 36,1-1-39,0 1-41,-1 0-48,1 0-51,0 0-56,0-1-61,0 1-66,0 0-71,0 0-74,0 0-80,0-1-84,1 1-90,-1 0-93,1 6-1510,0-8 1708,1-1 65,1 1 83,-1-2 71,1 2-44,1 1-22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09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5888,'0'2'543,"0"1"-47,0-1-43,0 1-43,-1-1-39,1 1-39,0-1-36,0 1-34,-1 1 71,1 0-66,0 0-60,-1 0-52,1 0-46,-1 1-39,0 3-23,-2 13-149,2-12 102,1-4 44,-1 0 43,1 1 54,0-1 63,-2 21 82,0 0 60,-4 50 723,7-51-781,1 1-80,-1-15-85,0 3 52,1-1 37,1 0 54,2-1 68,-3-8-199,0-1 52,-2-3-155,1 1 0,-1-1 0,1 0 1,-1 1-1,0-1 0,1 0 0,-1 1 1,1-1-1,-1 0 0,1 1 0,-1-1 1,1 0-1,-1 0 0,1 0 0,0 0 1,-1 0-1,1 1 0,-1-1 0,1 0 1,-1 0-1,1 0 0,0 0 0,-1 0 1,1-1-1,-1 1 0,1 0 0,-1 0 1,1 0-1,-1 0 0,1-1 0,-1 1 1,1 0-1,-1-1 0,1 1-32,6-5 173,0 0-38,6-9 35,-2-3-104,0 0-71,-2 2-165,-1-1 112,1 1 73,10-21 113,-13 25-114,0 0-32,2-5-86,-4 9 9,0-1-34,0 0-38,0 0-43,1 1-47,-1-1-50,0 0-55,0 1-60,1-1-62,-1 0-67,1 1-72,-1-1-76,1 1-79,-1-1-84,-1 4-186,-1 2-85,0 3 143,1 1-581,-3-2 1567</inkml:trace>
  <inkml:trace contextRef="#ctx0" brushRef="#br0" timeOffset="499.419">200 293 6784,'-1'-1'508,"0"0"-43,0 1-42,0-1-39,1 1-37,0-1-34,0 1 217,1-1-109,1 1-92,0 0-73,1 0-54,4 1 121,14-1-246,1 0-47,-21-1-27,0 2 0,0-1 1,-1 0-1,1 0 1,0 0-1,0 0 0,0 0 1,0 1-1,0-1 1,0 0-1,0 1-3,-1-1 6,1 1 1,-1-1-1,1 0 0,-1 1 1,0-1-1,1 1 0,-1-1 1,0 0-1,1 1 0,-1-1 1,0 1-1,0-1 0,1 1 0,-1-1 1,0 1-1,0-1 0,0 1 1,0-1-1,1 1 0,-1-1 1,0 1-1,0 0 0,0-1-6,0 2 17,-1-1 1,1 0-1,0 1 0,0-1 0,-1 1 0,1-1 0,-1 0 0,1 1 0,-1 0-17,-5 7 53,-2 0 8,0-1 18,4-1-60,0-2-47,2 0-55,2 0-162,2 1 103,6 6 9,-4-7 40,1 2-47,0 0 82,0-1 75,0 1 67,2 2 107,0 0 82,3 5 252,-3 0 93,-6-11-474,0 0 1,0-1-1,0 1 1,-1 0-1,1 0 0,-1 0 1,1 0-1,-1-1 0,0 4-144,-2 5 394,-2 0-45,3-9-247,-1 1-74,0 0-72,0-1-73,-1 1-74,1-1-73,-1 1-74,0-2-73,0 1-74,0-1-74,1-1-73,-1 0-75,0-2-73,1 0-75,0 0-73,0-2-75,0-2-8,-1-3-567,3 9 157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07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8 5248,'2'-10'1170,"-1"7"-820,0 1-36,1-2 470,-1 3-56,0 2-80,0 1-103,-1 0-319,0-1-36,0 1-37,0 0-41,0-1-45,0 0-47,0 1-50,0-2-53,0 30 405,-1 1-107,0 1-71,1 42 130,1-60-155,5 30 88,-3-26-84,2-1 53,0-1 90,-4-13-134,1 1 38,3 3 271,1-3 117,-5-3-503,-1-1 0,1 0-1,-1 0 1,1 0 0,0 1-1,-1-1 1,1 0-1,0 0 1,-1 0 0,1 0-1,-1 0 1,1 0-55,4-2 328,-1 0-76,1-2-65,-1 0-52,2-3-3,0-2-34,-6 9-94,14-22 154,-3 1-78,1-6-61,4-13-72,-10 23 25,-1 4-119,7-17-114,-8 19 130,-1 2-18,0 0-49,1 0-61,-1 0-72,0 1-10,-1 1-65,1-1-74,-1 1-78,1-1-88,-1 1-93,0-1-100,1 1-108,-3 5 626,2-3-661,2-4-1384,-3 7 1672,1 1 34,4-2-1202</inkml:trace>
  <inkml:trace contextRef="#ctx0" brushRef="#br0" timeOffset="607.548">188 250 5888,'0'2'961,"0"0"-76,0 0-73,0 1-71,0-1-69,0 1-65,0-1-63,0 0-59,0 1-58,0 0-55,0-1-51,0 1-50,0 0-46,0-1-43,0 1-42,0 0-38,0 2-5,0 0-101,0 0-82,0 0-68,0 3-185,0 11-604,0-12 668,0 0 79,0-4 150,0 1 42,0-2-321,0 0-65,0 0-61,0-1-58,0 1-54,1 0-51,-1 0-47,1-1-45,0 2-335,0 0-572,-1-3 156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06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77 6272,'-1'2'382,"0"-1"99,0 0 137,-2 0 925,1 0-1035,0-1 9,1 1-303,0-1-35,1 0 539,1 0-105,0 0-95,0 0-87,1 0-79,-1 0-70,1 0-62,0-1-54,0 1-18,1 0-57,7-1 45,-7 1-81,0 0 107,-1 0-32,-1-1 40,12-1 233,1 0-105,0 0-88,-1 0-73,-1 1-63,1 0-35,45-2 16,-52 3-74,1 0-34,0 1-48,0-1-61,-2 0 4,-1 0-41,1 0-48,0 0-52,0 0-56,0 0-61,0 0-67,0 0-72,0 0-75,-1 0-81,1 0-86,0-1-91,0 1-96,0 0-100,-1-1-105,1 1-110,-2-1 560,0 1 52,1-1-86,1 0-328,-5 1 1084</inkml:trace>
  <inkml:trace contextRef="#ctx0" brushRef="#br0" timeOffset="249.321">324 9 6528,'-3'-3'876,"0"1"-322,2 1-128,0 0-42,-1 0 630,1 0-84,0 1-113,1 1-460,0-1-41,1 0-43,-1 1-47,0 0-52,0-1-54,1 1-59,-1-1-63,0 1-66,1-1-70,10 10 208,2-2 45,3 2 64,8 4 131,6 3 57,-11-4-201,-4-1-111,-1 2-101,-12-12 70,-1 0 0,1 0 0,-1 0 1,0 1-1,0-1 0,1 0-24,-2 1 31,1-1 1,0 0-1,0 0 1,-1 1-1,0-1 0,1 1-31,-1 0 40,0-1-1,0 0 0,0 1 0,0-1 0,-1 1 0,1 0-39,-1-1 57,0 1 0,0 0 0,0-1 0,0 1 0,-1 1-57,-7 8 159,4-6-127,-1 1-33,0-1-36,0-1-37,0 1-39,0-2-40,-10 7-640,6-5 187,1-2 0,5-3 254,0 1-37,-1 0-178,0 0-76,0 0-203,-3 1-50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05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48 4736,'0'-6'1060,"0"3"-456,0 2-297,-1 1-53,1-1-46,-1 1-39,0 0-201,0 0 40,1-1 40,-2 1 36,0-1 173,-1 1 132,2 0-336,1 0 1,0 0 0,-1 0-1,1 0 1,-1 0-1,1 1 1,0-1 0,-1 0-1,1 0 1,0 0 0,-1 0-1,1 0 1,0 1 0,-1-1-1,1 0 1,0 0-1,-1 1 1,1-1 0,0 0-54,-2 3 302,-3 17-153,3-8-95,2 0 0,-1 0 0,2 1-54,-1 0 100,0 10 84,2-8 3,-1 1-1,3 5-186,1-3 170,-1-3 6,1-1 43,1 0 52,0 0 64,-1-6-139,0 0 53,1 0 47,0 0 44,2-2 39,0-1 35,-7-5-344,1 0 1,-1 1-1,0-1 0,0 0 1,1 1-1,-1-1 1,0 0-1,0 0 0,1 0 1,-1 0-1,0 0 0,0-1 1,2 1-71,3-2 257,-1-1-37,6-4 119,-2-2-116,-1-1-94,-2 1-79,-1 0-35,7-18-64,-7 15-125,-1 0 59,3-9 16,8-28-13,-11 34 13,0 0-73,0 2-64,-1-1-96,0 1-112,-1 6 175,0 1-36,-1-1-51,1 0-43,0 0-45,-1 0-47,1 0-49,0 0-53,0 1-55,-1-1-57,1 3-322,-1 2 256,0 1-109,0 0-568,-1 1 1446</inkml:trace>
  <inkml:trace contextRef="#ctx0" brushRef="#br0" timeOffset="313.645">250 235 6400,'0'3'622,"0"-1"-57,0 1-54,0-1-52,0 1-48,0-1-47,-1 1-44,1 0-42,0-1-38,0 1-37,-1 2 105,0 1-115,1-1-94,-1 0-74,0 0-45,0 11-176,0-9 140,1 1 75,0-5 33,0 1 36,0 19-149,0-15 0,0 1-54,0-2-36,0 0-63,0-1-74,0 1-86,0-3-9,0 0-77,0 1-164,0 2-394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10.0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9 9216,'0'0'-93,"0"0"71,0 0 63,0 0 54,-1 0 130,1 0 77,0-1 881,-1 1-751,1 0-266,0 0-50,0 0-59,0 0-70,0-1-94,0 1-112,0 0 63,0 0-33,0 0-34,0 0-37,0 0-38,0-1-39,0 1-42,0 0-44,0 0-44,0 0-46,0 0-49,0 0-50,0-1-248,0 0 33,2-3-1534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2:09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 6784,'-1'0'625,"0"0"-60,1-1-56,-1 1-53,1 0-52,-1 1-47,1-1-46,-1 0-41,1 1-40,0 0-36,-1 0 98,0 1-111,0 0-86,1 1-64,-2 3-86,2-3 95,0-1 98,0-2-21,0 1 40,-1 3-67,1 0-86,-2 0-101,1 0-114,0-1 59,0-1-34,0 0-35,-1 0-38,1 0-38,0 0-40,0 0-43,0 0-43,0 0-40,-1 0-51,1 0-155,-2 2-38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06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67 5120,'0'-4'261,"1"0"96,-1-1 209,1-1 102,0 0 228,1-4 537,-1 8-919,-1 0-63,1 0-54,0 0-51,-1 0-42,1 0-37,-1-3 183,1 5-389,-1-1 0,0 1 0,0-1 0,0 0 0,-1 1 0,1-1 0,0 1 0,0-1 1,0 0-1,0 1 0,0-1 0,-1 1 0,1-1 0,0 1 0,-1-1 0,1 1 0,0-1-61,-2-1 256,-1 1 36,-1 0-57,-1 1-86,0 2-67,0 1-50,-10 9-63,15-11 33,-7 6 18,1 0 0,0 1 1,-3 4-21,1 0 6,1 1 1,0 0-7,-6 16-74,-7 23 74,10-20 5,4-10 35,2 0 0,-1 8-40,3-17 7,1 0-1,0-1 0,1 1 0,1 0 1,1 8-7,0-11-40,0 1 0,2 5 40,0-7-125,-1 1 101,2-1 65,6 12 110,-7-15-139,1-1-37,1 2-70,0-1-92,0-1-112,-2-2 101,-1-1-36,1 0-38,-1 0-41,1 0-44,0 0-46,0-1-48,0 0-52,1 0-54,-1 0-57,-2 0 103,1-1-49,0 1-157,1-1-412</inkml:trace>
  <inkml:trace contextRef="#ctx0" brushRef="#br0" timeOffset="240.271">252 40 4736,'0'0'216,"0"0"-63,-1 0 6,1 0-3,-1 0-63,1 0 55,0 0 80,0 0 63,0 0 103,0 0 121,0 0-206,0 0 37,0 0-50,0 0 240</inkml:trace>
  <inkml:trace contextRef="#ctx0" brushRef="#br0" timeOffset="503.651">250 56 9312,'0'22'250,"0"1"44,0 13 225,0 48 778,1-53-880,1-6-115,-1-1-56,2 1-70,0-1-83,-1-6 2,0-11-25,1-1 48,-1 0 82,2-1 106,-2-3-105,0 0 36,2 0 191,0-3-110,5-9 161,-9 9-451,8-10 183,0-3-65,1 1-66,-3-1-63,9-20 7,-2 0-108,-1 0-94,-1 0-80,-5 14-78,-1 7 81,-2 3 2,0-1-55,0 3-2,0-1-59,0 0-67,0 0-76,2-2-312,-2 5 187,0 0-108,1-2-494</inkml:trace>
  <inkml:trace contextRef="#ctx0" brushRef="#br0" timeOffset="1116.953">425 352 5888,'-1'-1'571,"0"0"-46,0 0-45,1 0-44,0 0-41,-1 0-38,2 0-38,-1 0-35,1-1 187,0 0-116,1 0-100,0 0-85,0 0-83,1 1-36,0-2-22,7-2-42,-7 3 44,-1 1 40,1 0 102,-2 0-44,0 0 33,2 0-1,0 0 0,-1 0 0,1 0 0,0 0-1,0 1 1,0-1 0,0 1-161,10 0 459,-8 1-285,0 2-50,-5-2-114,1-1 0,-1 0 1,0 1-1,1-1 0,-1 1 1,0-1-1,0 1 0,1-1 0,-1 0 1,0 1-1,0-1 0,0 1 0,0-1 1,1 1-11,-2 8 91,-1 0-52,-1-1-51,1-2-42,0 1 50,0 1-38,1-5-51,-2-2-42,4 4 60,4 4 45,8 3 50,3 5-54,-11-11 54,-1 2 33,0 1 42,-1 0 87,-1 2 122,-2 5 252,-1-14-461,1 0 0,0 0-1,-1 0 1,0 0-1,1 0 1,-2 1-95,-3 6 324,-2-3-117,-1-1-80,1-2-120,2-1-44,1 0-46,0-1-69,0 0-41,1 0-71,-1 0-83,1-1-93,0 1-7,0-1-79,0 0-85,0 0-92,0 0-98,0-1-105,0 1-111,1-1-117,-6-2-174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1:46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40 4992,'0'3'844,"0"1"-70,0-1-153,0 1-49,0-1-46,0 0-45,0 1-42,0-1-41,0 1-39,-1-1-37,1 3 97,0-1-73,0 1-64,0 0-60,0-1-52,0 1-45,-1 6 13,0-1-103,-2 16-67,1-18 68,1-1 45,-1 0 63,0 0 78,0-1 94,-1 1-337,1 1 50,-9 19 204,7-16-166,1-5-63,0 0-39,1-1-26,-1 0-34,1-1-39,0 1-44,0-1-48,0 1-53,0-1-57,0 1-62,0 1-303,-2 2-432</inkml:trace>
  <inkml:trace contextRef="#ctx0" brushRef="#br0" timeOffset="460.334">279 3 8192,'-2'-1'717,"1"0"-63,-1 1-62,0-1-58,0 1-56,0 0-52,0 1-51,1-1-46,-1 1-46,0 0-41,0-1-40,0 1-35,-1 2 67,0-1-112,0 1-90,0 0-47,-1 1-84,-5 7-218,7-8 274,0 0 59,0-1 43,1 0 46,-12 18-225,-4 11 18,6-8 25,2-7-65,-5 16 142,3 2-30,5-5 72,2 1 78,4-21-66,0 1 38,2-1 43,0 1 49,2-2 53,1 0 59,3-3 63,1-3 70,-1-2-192,-1-1-45,1 0-41,-1-2-36,6-4 25,-1-3-90,-6 4-56,0 0 0,0-1 0,-1 1 0,1-3 6,4-6 62,-6 9-127,-1-1 34,4-6 50,-1-4 95,-4 9 14,1-1 0,-1 0 0,0-5-128,-1-1 87,-1 1-69,-1 1-77,-1 1-98,-2-1-116,2 7 85,-1 1-36,0-1-39,0 1-43,-1-1-43,0 1-48,0 1-49,-1-1-53,-1 0-410,-1 1-109,3 2 198,0 0 1,0 1 0,0-1-1,-1 1 820,-16-5-2949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1:39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7808,'-1'1'1654,"0"-1"-650,1-1-271,0 1-411,0 0-35,0 0 17,0 0-67,0 0-74,0 0-81,0-1-89,1 2-94,-1-1-104,1 0-108,0 0 51,-1 0-44,0 0-45,1 1-45,-1-1-47,1 0-46,-1 0-46,1 0-49,-1 0-176,1-1-69,0 1-675,0 0-869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1:39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7296,'0'0'697,"0"0"-81,0 0-77,0 0-71,0 0-68,0 0-62,0 0-58,0 0-52,0 0 11,0 0-82,0 0-67,0 0-56,0 0-60,0-1-155,0 1 168,0 1 81,0-1 9,0 0 34,0 0 220,0 0-234,0 0-7,0 1-304,0 0-46,0 0 49,0 0-41,0 0 6,0 0-39,0 1-43,0-1-47,0 0-213,0 1-102,0-1-85,0 1-68,0 2-610,0 1-859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1:36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 5632,'0'0'413,"0"-1"-39,1 1-37,-1 0-34,0 0 205,1 2-116,-1-1-98,1 1-84,0 1-66,0 0-51,2 8 62,-2-6-54,-1-2-9,1-1 36,-1 1 44,1-1 53,0 17 657,-1 13-882,-2 20 807,0-23-403,1 0-46,2 1-52,1-2-60,-2-27-244,4 21 162,-2-14-33,0-3-4,1-1 54,0 0 66,0 0 79,0-2 44,0-2-96,0-1-82,1-1-63,1-2-14,2-3-20,-5 6-59,11-14 88,-1-2-47,2-4-31,5-11-41,3-6-28,-1 7-185,-6 10-25,-9 12 90,0 1-35,1-1-40,-1 1-48,1-2-112,0 0-82,0 1-90,0-1-101,4-6-762</inkml:trace>
  <inkml:trace contextRef="#ctx0" brushRef="#br0" timeOffset="417.205">244 249 6400,'1'-2'796,"-1"0"-58,0 1-59,0 0-59,0 1-57,-1 0-59,0 0-57,0 1-58,0 1-58,-1-1-57,1 0-56,-1 1-58,1 0-57,-1-1-55,1 1-58,-1 0-55,1-1-77,-15 20 243,9-10-78,-6 12-23,2-1 16,5-7 23,1-3 22,1 0 35,2-7-56,1 1 65,3-2 97,0-3-55,2-2 36,3-3 63,0 0-69,0-1-72,1 0-78,-3 2-52,-1 0-34,1 0-35,0 0-37,-2 2-85,0-1 68,6-5-164,-5 4 104,-1 1-31,0 0-104,-1 1 125,0-1-37,-1 1-38,1 0-43,-1 0-46,1 0-49,-1 0-53,1 0-56,-1 0-59,1 1-62,0-1-67,-1 0-69,1 0 173,0 0 81,0 1-32,2-1-197,-4 1 748</inkml:trace>
  <inkml:trace contextRef="#ctx0" brushRef="#br0" timeOffset="630.703">329 261 4608,'0'-2'691,"-1"1"99,0 1 850,0 1-912,0 0-413,1-1-43,-1 1-51,1 0-57,0 0-66,0 0-73,-2 4 560,1-1-104,0 1-89,-1 0-75,1-1-66,-1 1-42,-2 11 297,3-10-495,0 0 33,-1 6 125,0 0 69,-3 16 393,3-19-469,1 0-37,-1 1-45,0 0-93,1-2-63,0-1-62,-1 0-70,1 0-77,0 1-85,0-1-91,-1 0-99,1 1-106,1-6 140,-1 1-68,0 0-183,1 1-462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1:35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62 4992,'-5'-3'1060,"2"0"-456,2 2-334,1 1-42,-1-1-36,1 1-32,0 0 76,0 2-83,1 3 64,-1 2-131,0 17 431,1 2-517,0-14 169,2 0 39,0 0 54,0 0 64,-1-8-147,4 11 396,4 8 182,-4-12-360,2-1 55,-3-4-106,1-1 46,1-1 202,0-2-95,0-1-86,-1-2-77,1-1-71,-1-2-61,0 0-54,-1-2-46,1-1-28,0-1-41,9-20-34,-10 18 32,8-21-58,12-48 77,-17 50-84,0 0-70,0 1-101,-6 21 16,3-10-120,-4 12 190,0 0-38,1 0-52,-1 0-66,0 2 46,0-1-40,0 1-44,0 0-49,0 0 20,0 1-40,0-1-42,0 0-43,0 1-48,1-1-48,-1 1-53,0-1-53,0 2 169,-1 1-35,2-2-1193</inkml:trace>
  <inkml:trace contextRef="#ctx0" brushRef="#br0" timeOffset="518.315">229 293 6528,'1'-2'629,"-1"1"-53,1-1-52,0 1-48,0 0-46,0-1-44,1 1-42,-1 0-38,0 0-36,1 0-34,1-2 145,0 1-105,0 1-86,0-1-82,0 1-34,7-2 73,-6 2-56,0 0 67,0 0 101,2 1-37,-3 2-49,-2 2-43,-1 0-35,-2 4-1,-4 4-31,4-7-40,-4 6 119,0 1-115,1-5-61,1 0-32,-2 8-152,2 0-91,4-13 246,-1 0 1,1 0 0,1 1-1,-1-1 1,0 0 0,1 1 62,2 4-50,7 3-146,-5-6 142,-1-1 49,-1-1 40,0 1 49,-1-1 59,3 7 757,-4-2-348,-1-2-145,-1 0-62,0-1-117,-1-1-63,-1 1-73,1-1-79,0-2-51,0 1-36,-1-1-39,1 1-42,0-1-44,-1 0-45,1 0-48,-1-1-49,0 1-53,1-1-54,-1 0-56,0-1-59,1 1-60,-1-1-63,1 0-65,-1-1-67,0 1-188,-1-2-606,4 3 1281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1:33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202 6144,'-6'0'842,"2"0"-310,1-1-121,1 1-42,0 0-94,1 0-46,0 0-40,0 0-34,-1 0 113,0 1 9,1 0-91,0-1 85,0 0-16,0 0 78,0 0 312,1 0-343,1 0-68,-1 0-59,0 0-51,1 0 3,0 0-92,1 0-8,-1 0 16,-1 0 37,21-3 632,-4 0-174,0 1-66,-2 1-108,1 0-107,-5 0-123,1-1-39,11-1 11,23-2 26,-39 4-47,0 1-46,-1-1-44,1 0-44,0 1-41,0-1-42,-1 1-40,1 0-40,-1-1-22,1 1-34,5-1-363,1 0-123,0 0-117,-1-1-109,0 1-104,1-1-96,-1 0-90,-5 1 338,3 0-578</inkml:trace>
  <inkml:trace contextRef="#ctx0" brushRef="#br0" timeOffset="335.469">283 4 6016,'0'0'102,"-1"-1"571,-2-1 442,0 1 28,3 2-422,0 0 37,0-1-553,0 0-49,0 0-40,0 0-37,0 0-5,0 1-73,0 1 66,2 12-29,3-3-34,-2-8-21,0 1 0,0-1 0,0 0-1,1 0 1,0 0 17,-3-2-4,35 24-106,-13-10 55,-8-4 60,0 3 37,-11-10-50,0 0 0,0 0-1,-1 1 1,2 2 8,2 6 2,-3 2 50,-3-5 26,-2 1 43,0-6-3,-1 0 0,1-1 0,-1 1 0,0-1 0,0 1 0,-1-1 0,1 0 0,-1 0 0,0 0 0,0 0 0,0 0 0,0-1 0,-4 4-118,-8 5 341,0 0-45,-1-2-59,0 1-73,6-5-101,0 0-42,4-1-54,-12 6 45,10-7-33,1-1-49,0 0-70,-1 1-127,4-3 80,0 1-39,-1-1-45,1 0-48,-1 0-53,1 1-54,-3-1-193,0 1-41,-7 2-762,13-4 1365,-9 3-1177,-4 1-683,14-4 190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1:32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7 3328,'0'-1'190,"0"0"-43,0 0-39,0 0-33,1 0-25,-1 0-35,0 0-32,0-1-53,0 0-28,1 1 61,-1 0 41,0 0 48,0 0 36,0 0 49,0 0 57,0 0 64,0 0 12,0 0 54,0 1 59,0-1 63,0 0 68,0 0 72,0-1 76,0 1 81,1 9-518,-1 1-63,2 1-33,1 6-14,0 3-1,-2-6 15,0-4-89,1 0 40,1 10 179,2-1 71,2 6 761,2 2-1091,-1-6 408,-2-9-77,-3-5-124,2-1 37,-1-1 46,2-1 51,0-3 60,0-2 68,-1-2-144,0 0-94,-1-1-77,0 0-59,1-2-36,4-10 4,-7 12-19,18-37-11,0-6 118,-2-3-151,-8 20 13,0 0-38,3-9-86,1 0-118,-7 20 63,1 0-41,-1 0-43,2 1-47,-7 14 70,1-5-188,-1 6 243,-1 1-47,0-1-67,1 1-87,-1 1 67,0 0-54,0 0-58,0 0-65,0 1-71,-1 0 147,1 1 34,-1 0-42,0 1-47,0-1-40,0 1-138,0 0-364</inkml:trace>
  <inkml:trace contextRef="#ctx0" brushRef="#br0" timeOffset="506.156">236 380 7040,'0'-3'421,"1"0"-76,0-5 554,-2 4-448,1 2-146,-1 0 54,1 0 63,-1 0 77,4-3-506,8-3 126,-6 5-67,1 0-1,-1 0 1,1 1 0,0 0-1,0 0 1,5-1-52,8 0 175,-18 3-156,0 0 0,-1 0 0,1 0-1,0 0 1,-1 0 0,1 0 0,0 0-1,-1 0 1,1 0 0,0 0 0,-1 0 0,1 1-1,-1-1 1,1 0 0,0 0 0,0 1-19,-1 0 22,0-1-1,1 0 1,-1 1 0,0-1 0,1 1 0,-1 0 0,0-1 0,0 1 0,1-1-1,-1 1 1,0-1 0,0 1 0,0-1 0,0 1 0,0 0 0,0-1 0,0 1 0,0-1-1,0 1 1,0 0 0,0-1 0,0 1 0,0-1-22,-6 18 453,1-8-242,4-8-164,-5 11 59,-1 0-71,-2 3-64,-5 6-94,11-15 79,-1 4 67,3-5-30,2 0-46,1-3-22,1 0-41,15 7-173,-6-6 188,-1-1 113,-1 0 115,-4-1-6,0-1 41,-4 0-176,-1 0 52,1-1 47,-1 1 41,1 0 72,-1 0 43,0 0 91,0 2 223,-2 1 385,0-1-407,0-2-354,0 1-33,0-1-38,-1 1-44,-1 1 215,0-1-51,-1 1-60,0 0-68,0-1-78,-1-1-86,1 1-95,-1-1-103,1-1-114,-1 0-120,3-1 199,0 1-33,0-1-35,1 0-36,-1 0-37,0 0-38,1-1-38,-1 1-42,1-1-40,-1-1-43,1 1-43,0-1-45,0-2-529,0-2-73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56.2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49 8448,'0'0'748,"-1"-1"-68,0 1-64,0-1-62,1 1-59,-1 0-54,0 0-53,0 0-50,0 0-45,1 1-44,-1-1-40,0 0-37,-1 1 73,0 0-112,1 0-89,-1 0-47,-5 4-209,6-4 232,0 0 30,0-1 34,1 1 62,-25 23-382,15-11 165,1 1 37,9-12 14,-1-1-1,1 1 1,0 0-1,-1-1 1,1 1 0,0 0-1,0-1 1,0 1 0,0 0-1,0-1 1,0 1-1,0-1 1,1 1 0,-1 0-1,1-1 1,-1 1 0,1-1-1,0 1 1,-1-1-1,1 1 1,0-1 0,0 1-1,0-1 21,1 2-46,1 0 0,-1 0 0,1 0 0,0 1 46,5 2-52,-1-1 37,20 11-129,-18-12 121,0 1 38,0 1 50,-1 0 65,0 1 79,-2 0 92,-1 2 109,-1 1 120,-3 1 168,-3 1-110,-3 0-108,-2-1-109,-1-1-109,-2 0-109,1-2-108,0-1-109,5-3 60,-1-1-87,0 1-80,1-2-74,-1 1-67,0-1-60,1 0-55,-1-1-46,-3 1-367,-1-1-77,6-1 497,0 0 0,-1-1-1,1 1 1,-1-1 0,1 1-1,0-1 1,-1 0 420,1-1-441,-1 1-51,0-1-45,1 0-36,-6-3-915,-3-5-869,10 6 1775,-1 1 37,-4-9-957</inkml:trace>
  <inkml:trace contextRef="#ctx0" brushRef="#br0" timeOffset="237.478">71 89 7040,'2'-2'332,"0"0"-40,0 1 109,4-3 446,-4 3-508,0 0-15,1 0 49,0 0 64,1-1 74,-3 2-497,1-1 56,0 0 48,0 0 42,2 0 253,-1-1 1,7-2 612,-7 4-741,1-1-33,3-1 8,1 0-39,-1 0-37,1-1-34,7-1 55,1-1-108,-3 1-85,-1 0-49,3-1-56,7-1-112,-12 4 118,0-1-80,1 1-112,0-1-97,-1 0-96,1 1-93,0 0-93,0 0-91,0 0-90,0 0-89,1 1-295,5-1-724,-17 2 1939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54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9 5632,'0'0'560,"0"0"-67,0 0-64,0 0-60,0 0-55,0 0-52,0 0-47,0 0-44,0 1 46,0-1-111,0 1-85,0-1-43,0 2-172,0-1 150,0 0 88,0-1 26,0 0 39,0 17 314,-1-1-40,1 16 280,-1 9 36,3 55 738,-2-95-1409,1 13 196,2 11-19,1-13-78,0-2 68,1-4-8,0-1 58,1-2 95,-1-3-76,1-2-68,0-2-58,3-5-12,1-5-81,6-11 14,13-26-59,-11 15-6,-7 16-34,-1 0-39,1 0-49,0 0-57,-8 15 76,6-10-229,-3 5 19,-1 2-38,0 0-107,-1 2-21,1-1-104,-1 1-117,-2 3 306,0 0-35,-1 2 145,0 0 33,1-2-289,-1 1 118,1 1-21,-2 1 182,1-1-36,0 0-291,0 1 249,0 0-35,-1 0-37,1 0-41,-1 0-43,1 0-45,0 0-35,0 1 43,0-1-67,1 2-258</inkml:trace>
  <inkml:trace contextRef="#ctx0" brushRef="#br0" timeOffset="370.332">262 298 6656,'-1'0'652,"1"-1"-43,-1 1-43,1 0-42,-1 0-38,1 0-39,-1 0-37,1 0-36,0 0 275,0 1-125,0-1-114,0 1-103,0 0-127,0 0-52,1 0-48,-1 0-40,1 0-39,-1 0-40,1 0-48,1 0-89,9 7-57,-4-3 164,-1-1 62,-2 0 48,0-1 65,0 0 57,0 0 50,1 1 88,0-1 45,-3-1-110,0-1 0,0 1-1,-1 0 1,1 0 0,1 1-236,1 6 703,-2-2-281,-2-1-118,-2 2-56,-1 4-130,1-8-104,1 0-36,-1-1-33,0 1-41,0-1-49,0 0-57,1-1-16,-1 1-48,0-1-54,0 1-59,-1-1-62,1 0-67,0 0-71,-1 0-76,-2 1-838,-6-2-2177,3-1 897</inkml:trace>
  <inkml:trace contextRef="#ctx0" brushRef="#br0" timeOffset="585.619">250 293 6784,'0'-1'1031,"0"-1"-92,1 0-89,0 1-84,0 0-81,0 0-77,0 0-73,1 0-68,-1 0-66,1 0-62,0 0-56,-1 1-55,1-1-49,0 1-45,0-1-43,0 1-38,0-1-34,-1 1-34,3-2-101,4-1 46,0 1-54,-3 0-3,1 0-47,-1 0-35,0 0-54,0 0-61,0 0-67,0 0-76,0 1-82,0-1-89,0 0-95,0 0 320,-1 0-47,1 0-62,0 1-76,0-1-90,0 0-102,-1 1-119,-1 0 407,-1 0-35,1 1 8,0-1 75,1 0-19,1 0-15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55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 7552,'0'1'-134,"0"0"50,0-1 47,0 1 43,0-1 41,0 1 37,0 0 180,0 0 66,0 0 68,0 0 17,0 2 834,0-2-737,0-1 44,0 1-325,0-1-41,0 0-46,0 0-54,0 0-60,0 0-66,0 0-73,0-1-79,0 1-86,0-1-93,0 0-99,0 0-105,0 0-113,0 0-118,0-1-347,0 0-656,-2-3-128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10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7040,'-1'1'844,"0"0"-78,0 1-77,0-1-79,1 0-78,0 0-79,0 0-79,0 1-81,0 0-59,0 0-101,-1 1-101,1 1-102,-2 10 106,0-5-94,0 0-104,1-5 27,1 0-43,-1-1 3,1 0-33,-1 0-35,0 1-40,1-1-41,-1 0-43,1 0-48,-1 0-49,1 0-12,-1 0-45,0 0-147,1 1-381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55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 7040,'-1'0'809,"0"0"-72,0 0-71,0 1-70,0-1-68,1 1-68,-1 0-66,1-1-66,-1 1-64,0 0-63,1 0-63,0 0-61,-1 0-59,1 0-60,-1 0-58,1 0-57,-1 1-129,1-1-90,-1 1-89,1-1-87,-1 1-84,0-1-81,0 0-81,0 1-76,0 0-630,-2 2-917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52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2 4480,'-2'5'684,"1"1"-70,-1-1-65,1 1-61,0 0-55,0 0-51,1 0-46,-1 0-41,0 4 103,1 0-73,0 2-6,0 7 88,1 1 69,-1-19-472,0 21 175,0 1 60,2 0 58,1 0 54,2 0 53,2-1 49,4-2 47,2-1 44,-4-11-253,1-4 67,-9-3-297,1-1 1,-1 0-1,0 0 1,1 0 0,-1 0-1,0 0 1,1 0-1,0 0-61,-1 0 62,1-1-1,-1 1 1,1-1-1,-1 1 1,1-1-1,-1 1 1,0-1-1,1 0 1,-1 0 0,0 0-1,0 0 1,1 0-1,-1 0-61,6-7 251,0-1-71,0-2-35,3-6-12,-5 9-84,7-13 74,0-5-123,2-6-22,-3 5-106,-5 13 17,-1 0-36,4-8-180,0 0-123,-7 15 136,5-9-321,-4 7 216,-1 4 161,0 1-46,0-2-189,-1 3 204,1 0-34,0-1-295,0-1-112,-1 3 320,0 0-34,0-1-34,0 1-36,0 0-555,1-1-667</inkml:trace>
  <inkml:trace contextRef="#ctx0" brushRef="#br0" timeOffset="497.285">242 310 6272,'0'-1'834,"1"-1"-87,-1 1-82,0 0-77,1 0-75,-1 0-69,1 0-65,0 0-61,0 1-57,0-1-53,0 0-47,0 0-44,0 1-40,0-1-35,2 0-47,0-1-137,3 1-224,-3 0 233,0 0 51,-2 1 87,1 0 44,-1 0 51,0-1 58,0 1-104,18-2-12,-16 2-18,0 1 1,0-1-1,0 0 1,0 1-1,1 0-24,-2-1 20,-1 1 0,1-1 0,-1 1 0,1 0 0,-1 0 0,1 0 0,-1-1 0,0 1 0,1 0 0,-1 1-20,0-1 21,0 0 1,0 0-1,0 0 0,-1 0 0,1 0 0,0 1 1,-1-1-1,1 0 0,-1 0 0,1 1 0,-1-1 0,1 0 1,-1 1-22,1 3 78,-1 1 1,0-1 0,0 0-1,0 0 1,-1 1 0,0-1-1,0 0 1,0 0 0,0 0-1,-2 4-78,-3 4 275,0 1 0,0-1-1,-2 2-274,2-6 203,-2 4 181,-4 4 141,6-6-255,5-5-284,1-6 11,0 1 0,1-1 0,-1 0 0,0 0 1,0 1-1,0-1 0,1 0 0,-1 0 0,0 1 0,0-1 1,0 0-1,1 0 0,-1 0 0,0 1 0,0-1 1,1 0-1,-1 0 0,0 0 0,1 0 0,-1 0 0,0 0 1,0 0-1,1 1 3,14-1-96,-11 0 100,2 0 128,0-1-119,0 0-115,0 0-112,1 0-108,-1 0-105,0-1-101,0 1-99,-1 0 146,-1 0-43,0 0-42,0 0-40,0 0-40,0 0-38,0 0-38,0 1-35,12-2-207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49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39 4608,'-2'5'1021,"2"-3"-442,0-2-298,-1 1-43,1-1-41,0 0-36,-1 0 20,0 0-61,1 0-48,-1 0-36,-2-1 4,3 1 31,0 0 78,-2-1 627,0 1-61,-1 0-57,1 0-57,0 0-54,0 1-52,0 0-49,0 0-48,0 0-45,1 0-43,0 0-42,0 1-38,0-1-37,1 1-35,1 2 62,1-3 245,1-1-95,0-1-90,0 0-88,-2 0-117,11-2 286,1 0-59,0 0-59,0 1-58,-2 0-70,-1 0-47,31-4-140,-25 4-8,-7 1-4,0 0-38,0 1-47,1-1-55,1 0-162,-5 1 148,0-1-33,0 1-36,0-1-38,0 1-39,0-1-43,0 0-61,0 1-33,-1-1-44,1 1-56,-3 0 171,1 0-34,0 0-35,-1-1-41,0 1 3,0 0-32,6 0-1294</inkml:trace>
  <inkml:trace contextRef="#ctx0" brushRef="#br0" timeOffset="409.252">284 3 5376,'-7'-2'1510,"5"2"-799,0 1-38,0 0-44,0 1-49,0 0-56,0 1-60,1-1-111,-1 0-56,0 0-61,0 0-64,2-1-14,0 0-45,2 2 17,2 1-11,-3-4-79,3 3 26,0 0 1,1 0-1,-1 0 0,1-1 0,-1 0 1,3 1-67,10 5 269,-8-4-108,26 16 574,-24-12-539,0 0-56,-10-7-113,0 0 1,0 1 0,0-1 0,0 0 0,0 0 0,0 1 0,0-1 0,-1 1-1,1-1 1,0 2-28,0-1 33,-1 1 0,1 0 0,-1-1 0,1 1 0,-1-1 0,0 3-33,0-2 25,0 0 1,-1-1 0,1 1-1,-1 0 1,1 0-1,-1 0 1,0 0-1,0-1 1,0 1-1,-1 0 1,-1 2-26,0-1-10,0 0-37,0 0-38,-1 0-35,1 0-36,-1 0-35,1-1-33,-1 0-32,-3 4-353,-1-2-120,-1 0-116,0-1-107,5-2 413,0 0-48,0 0-165,-3 1-431,6-3 105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48.7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 4736,'0'-1'691,"1"1"-111,-1 0-102,1 0-92,-1 1-82,0 0-73,0 0-64,0 0-54,1 1-36,-1 0-49,-1 6-69,1-5 60,0-2 25,0 1 35,0-1 41,0 0 49,0 10 187,1 0-55,-1 0-45,1 0-39,0 10 124,5 29 302,-4-34-407,0-1 54,0-4-48,0 1-78,6 25 142,-3-19-90,-2-9-51,1-1 53,1 3 175,-3-6-144,1 0 38,2 1 301,1-3-103,-1-2-94,0-2-89,0-2-82,0-1-76,-1-1-68,-1 0-63,1-1-47,-1 0 1,0 0-1,1-6 34,5-17-212,-4 11 61,-2 4-45,1-1 61,8-33-154,-7 26 102,-1 6-35,0 0-98,-2 8 116,0 0-36,0 0-36,0 0-42,0 0-44,0 0-47,0 0-51,0 0-54,0 0-58,1 1-60,-1-1-64,0 0-67,-1 6 332,0 0-39,-1-1-131,1-1-343,-1 4 937</inkml:trace>
  <inkml:trace contextRef="#ctx0" brushRef="#br0" timeOffset="526.196">234 294 4864,'1'-2'445,"2"-11"1702,-1 7-1284,-1 3-438,1 1-53,-1-1-65,1 1-77,1 0 57,-1 0-65,1 0-56,-1 0-43,2 0-18,6-2 92,-4 2-81,0 0 25,2 0 96,1 1 135,3 2 266,-10-1-564,-1 0 0,0 1 0,0-1 0,0 1-1,0-1 1,0 1 0,0-1 0,1 1-74,3 4 288,-2 1-154,-2-2-112,-1 0-34,-2 14 168,-4-1-38,-2 0-37,-1-1-36,2-4-35,-6 13-5,-1 0 0,5-9 49,4-1 1,4-11 25,2-1 79,1 0 106,0-2-85,1 0 36,4-1-149,1 1-56,0-2-64,0 0-69,0-1-75,0 0-82,0 0-86,0 0-94,-1-1-73,1 1-96,0 0-101,0 1-108,3-1-195,0 0-76,-8 1 758,7-1-752,3 0-612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27.8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80 4480,'14'-22'1937,"-9"15"-1318,0 0-34,3-1 80,0 1-96,-4 3-328,1 1-32,0 1-37,0-1-39,5-1-33,0 0-1,7-1-99,-7 2 88,-1 2 34,1 2 44,-1 0 54,-7 0-178,-1-1 0,0 0 0,0 1 0,0-1 0,0 1 0,0 0 0,0-1 0,0 1 0,1 0-42,-1 1 63,0-1 0,0 0 0,0 1 0,0-1 0,0 1 0,0-1 0,0 1 0,0 0 0,-1-1 0,1 1 0,0 0 0,-1-1 0,0 1 0,1 0 0,-1 1-63,0 9 283,0 0-67,-2-1-91,-1-1-115,0-1 73,0-1-1,0 0 0,-2 2-82,-2 2 291,-6 9-291,-8 7 641,-6 5-641,8-12 221,-2-2 395,-9 5-616,13-11 171,0 1-43,14-12-173,1 0 50,-2 1 101,1 1 162,5-2-81,1-2-147,1 0-57,11 0-59,0-1 70,7-1 100,0-1 85,20-1 238,-29 2-386,18 0 212,-22 2-215,1 0-64,-3 0-40,-1-1-54,1 1-61,0 0-69,0 0-122,1 1-109,-1-1-119,-3 0 256,0 0-35,-1 1-35,1-1-38,0 0-39,0 1-40,-1-1-42,1 0-43,0 1-44,-1-1-47,19 2-259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24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0 4608,'-1'0'521,"1"0"-55,0 0-51,-1 0-50,1 1-47,-1-1-43,1 1-41,-1-1-39,0 2 93,0 0-120,0 0-99,0 0-75,0 1-68,-2 3-188,2-4 210,0 0 36,0 1 82,1-2 16,0 0 39,-8 21-74,0 1 117,2 1 101,0 0 85,1-3 24,1 1 43,-10 80 1747,14-95-2006,-3 20 392,3-16-281,1 2 100,1-2 109,-1-8-135,1 0-40,-1-2-38,1 0-35,2 0 138,0-2-107,-1-1-113,1-1-42,0 0-20,0-2 2,7-7 0,-1 0 1,-1-1 0,0 0 0,4-9-89,-2 2 67,-1 0-34,-1 0-47,1-1-58,0 0-84,0-1-95,1 1-113,-6 10 136,1 1-33,-3 5-14,2-6-267,-3 7 296,0 2 29,-1-1-46,0 0-56,1 1-66,-1-1-76,1 0-86,-1 1-95,1-1-106,-1 2 198,-1 0-43,1 0-160,0-1-423</inkml:trace>
  <inkml:trace contextRef="#ctx0" brushRef="#br0" timeOffset="347.89">206 332 6272,'-1'-1'836,"1"0"-78,-1 0-74,0 1-72,1-1-66,-1 1-65,0 0-59,0 0-57,-1 0-53,1 0-48,0 0-46,0 0-42,-1 0-38,1 0-34,-2 1 15,1 0-93,0 0-49,-5 3-180,5-2 163,0-1 99,1 0 24,1 0 44,0-1-133,-1 1 0,1-1 0,0 0 1,0 0-1,0 1 0,0-1 0,0 0 1,0 0-1,0 1 0,0-1 0,0 0 1,0 1-1,0-1 0,0 0 0,0 0 1,0 1-1,0-1 0,0 0 0,0 0 1,0 1-1,0-1 0,1 0 0,-1 0 1,0 1-1,0-1 6,6 6-200,10 3-230,-16-9 425,6 3-125,0 1 46,7 3 15,4 3 69,-8-4 83,-3 2 51,-2 2 76,-3-8-158,-1 0-1,0 0 0,0 0 0,0 0 0,0-1 1,0 1-1,0 2-51,-5 13 331,-1-6-168,1-3-86,-1-1-68,1-1-11,-1 0-42,1-1-69,2-2-65,-2 0-98,2 0-45,-1-1-95,0-1-107,0 0-122,1-1 168,0 0-58,-1 1-162,-2-1-413,6 0 1039</inkml:trace>
  <inkml:trace contextRef="#ctx0" brushRef="#br0" timeOffset="652.185">204 282 7552,'1'-1'812,"0"0"-103,0 1-96,0-1-89,1 0-80,-1 1-75,0-1-66,1 1-60,-1 0-68,0-1-36,2 1 50,0-1-82,4 0 66,-5 1-81,0-1 44,0 1 4,8-1-143,5-1 124,1 1 18,-5-1-101,-3 1-72,1-1-83,-4 1-81,0 0-67,0 0-67,0 1-69,1-1-70,-1 0-69,0 1-70,0-1-72,-1 1 132,-1 0-33,8 0-128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23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99 3968,'-1'-5'393,"0"2"-54,0 1-48,0 1-43,0 1-38,0 1-33,-1 4 99,-5 16 259,4-11-248,1-2 39,-1 8 531,0 0 0,-1 15-857,2-2 685,2-14-340,0 1-35,0 0-42,1-1-48,-1-2 80,4 18 195,-3-21-289,1-1 75,0-2-20,0-1 62,1 1 73,-1-1 83,0-4-158,-1 0-50,1-2-44,0 1-41,1-2 84,1-1-106,0-2-74,4-3 47,-7 4-54,7-9 106,0 0-70,1-7-40,-1 0-78,7-15-47,0 3-23,10-17 17,0 0-21,-9 16-31,-4 5-39,0 0-67,-9 21 103,2-7-94,-2 8 88,-1 0-64,1-1-81,0 2-39,-1-1-91,1 1-106,0 1-122,-2 1 138,0 1-70,1 1-177,-1 0-441,1 3-2151</inkml:trace>
  <inkml:trace contextRef="#ctx0" brushRef="#br0" timeOffset="472.727">304 243 6272,'1'0'580,"-1"0"-51,1 0-48,-1 0-46,0 1-45,0-1-41,1 1-40,-1-1-37,0 2 171,-1-1-121,1 1-102,-1-1-84,0 1-73,1-1-35,-4 5-37,3-4 73,1-1 86,-18 25-53,0-1 43,7-7 43,3-3 59,2 0 104,1-5-30,4-8-227,0 0 1,0 1-1,0 0 1,0-1-1,-1 3-89,3 2 229,-1-6-195,0-1-1,0 0 0,0 1 0,0-1 1,0 1-1,1-1 0,-1 0 0,0 1 1,0-1-1,1 1 0,-1-1 0,0 0 1,1 0-1,-1 1 0,0-1-33,1 1 72,0-1 0,-1 0 0,1 1 0,0-1-1,0 0 1,0 1 0,-1-1 0,1 0 0,0 0 0,0 0 0,0 0-1,0 0-71,5 0 409,0-1-62,-3 1-167,0-1-51,-2 1-112,11-3 208,-4 1-154,-2 0-94,0-1-100,0 1-73,-1 0-99,0 0-112,-2 1 157,-1 0-34,2-1-205,0 1-85,0-1-89,0 1-94,0-1-102,0 1-106,0-1-112,0 1-118,-1 0 232,1 0-538,-4 0 1341</inkml:trace>
  <inkml:trace contextRef="#ctx0" brushRef="#br0" timeOffset="700.672">397 299 6400,'0'-6'1217,"0"-2"-101,0 5-605,0 2-35,0 1-38,0 2-42,0-1-84,0-1 502,0 1-298,0-1-67,-3 7-107,1 0-36,-3 7 209,0 0-120,0 0-108,0 2-66,-1 1-113,2-5-87,0 1-41,-4 12-106,-6 19-168,9-29 234,0 0 45,4-12-211,-3 11-592,2-8 360,1-4 173,0 1-48,0 0-58,1 0-65,-1 0-75,0-1-83,0 0 155,0 0-44,0 0-45,1 0-48,-1 0-51,0-1-53,0 1-56,0 0-59,1-1 143,-1 1 38,-1 2-1137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25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1 7552,'0'0'91,"-1"-1"75,1 1 66,0 0 55,-1-1 389,0 1 1086,1 0-1292,0 1-85,0-1-209,0 0-47,0 0-53,0 0-60,0 0-67,0 0-71,1 0-80,-1-1-84,0 1-92,0 0-98,0 0-103,1 0-112,-1-1-115,0 1-124,0-1 417,1 1-34,-1 0-33,0-1-34,2-4-2389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25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 6528,'0'0'58,"0"-1"0,0 1 0,0 0 0,0 0 0,0 0 1,0 0-1,0 0 0,0 0 0,0 0 0,0 0 0,0 0 0,0 0 0,0 0 0,0 0 1,0 0-1,0 0 0,0 0 0,0 0 0,0 0 0,0 0 0,0 0 0,0 0 1,0 0-1,0 0 0,0 0 0,0 0 0,0 0 0,0 0 0,0 0 0,0 0 1,0-1-1,0 1 0,0 0 0,0 0 0,0 0 0,0 0 0,0 0 0,0 0 0,0 0 1,0 0-1,0 0 0,0 0 0,-1 0 0,1 0 0,0 0 0,0 0 0,0 0 1,0 0-1,0 0 0,0 0 0,0 0 0,0 0 0,0 0 0,0 0 0,0 0 0,0 0 1,0 0-1,0 0 0,0 0 0,0 0 0,0 0 0,0 0 0,0 0-58,-1 1 871,1-1-55,-1 1-73,0 0-90,1 0-110,-1 0-319,1-1-33,-1 1-37,1-1-39,0 1-41,-1-1-44,1 1-45,0-1-47,0 1-52,-1-1-51,1 1-56,0-1-56,0 1-60,0-1-62,-1 1 15,0 1-60,0 0-25,0 0-90,0 0 4,0 0-64,-1 1-185,1 1-471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20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56 3840,'-2'1'261,"0"1"-51,-6 3 554,6-4-436,0-1-121,1 0 38,-1 1 181,-1-1 103,1 0 122,1 0-274,-1 0 35,1 1 1183,0 0-595,1-1-253,0 1-114,0 0-217,0-1-121,0 0-198,1 0-38,-1 0-40,1 0-42,1 0 451,0 0-61,1 0-55,-1 0-52,0 0-47,0 0-42,0 0-38,0 0-32,1-1-18,-1 1-33,2-1-17,6-1-19,-7 1 29,0 0 42,10-3 1,-1 2-41,4 0-31,8 0-35,10-1 4,-25 2-27,12-1 0,-13 2 0,-2-1-21,0 1-35,1 0-44,-1 0-52,-1-1-6,0 1-43,1 0-50,-1 0-52,0 0-57,0-1-63,0 1-66,0 0-71,-1-1 122,-1 1-98,1-1-117,-3 1 298,1-1-36,1 1-330,-1-1-105,1 1-116,0 0-125,-1-1 425,0 1 35,4 0-1182,-6 0 1814</inkml:trace>
  <inkml:trace contextRef="#ctx0" brushRef="#br0" timeOffset="526.593">282 1 5888,'-1'0'120,"-1"0"96,1 0 81,0 0 71,-1 0 149,1 0 63,-3 1 1326,3 0-1136,1 0-74,0 0-295,0-1-62,1 1-24,-1 0-210,1-1-37,0 1-43,0 0-43,0-1-48,0 1-51,17 6-13,-13-5 94,0 0-1,0 0 0,3 2 37,2 2 52,0 0-42,-2 0-44,0 0 1,0 0-1,0 0 1,5 6 33,-1 4 34,-8-7 30,0-1 40,-1 2 47,-2-1 55,-1 1 60,-2 1 69,1-6-88,-1 0 0,0-1 0,0 1 0,0 0 0,0-1 0,-3 4-247,-4 5 593,0-3-176,-2-1-102,6-5-206,-1 1-37,1-1-42,-1-1-45,0 1-49,0 0-53,-1-1-56,1 0-62,0 0-64,-1 0-68,1 0-73,0 0-76,-1 0-81,1-1-83,0 1-89,-1-1-91,1 0-97,0 1-98,0-1-105,0 0-107,5-2 1026,-3 2-585,1-1 43,-1 1-114,-1 0-403,5-2 129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10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5248,'4'3'821,"1"0"-66,-1 0-63,0 0-60,0 1-57,0 0-54,0 0-50,-1 0-48,1 0-45,-1 0-41,0 0-39,0 1-35,3 4 168,-1 1-106,-1-2-116,0 1-42,7 19 256,-7-16-209,0 0 83,-2-6-106,0-1 36,6 26 40,-3-11 108,-2 0 0,1 13-375,-3-6 206,-2 1-80,1-13-113,-2-1-39,1-2-30,-1-1-34,0 1-37,-1-1-40,1 1-43,-2-1-46,1 1-48,-1-1-52,0 0-55,0 0-58,-1 0-60,0-1-63,0 1-67,-1-1-70,0 0-72,-1 0-75,2-2-158,-4 5-744,5-8 1044,0-1 77,1 1 37,-7 8-111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50:11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92 3328,'-1'3'214,"0"-1"-29,0 1 22,0-1-98,1 0 37,-1 0 13,1 0 39,0 1 47,0 1 52,-1-1-184,1 1-49,-1 2-3,1-3-1,0 0 40,0 0 23,0 1 43,0 0 51,0 1 57,-1 5 142,1 1-36,0 11 283,0-2-178,-1 0-58,3 40 689,1-24-414,1-13-157,0-4-16,1 0 86,-4-15-478,1 0 56,2 4 180,0-1 69,-3-7-395,-1 1 0,0-1 1,1 1-1,-1-1 0,1 1 1,-1-1-1,1 0 0,-1 1 1,1-1-1,-1 0 0,1 1 0,-1-1 1,1 0-1,0 0 0,-1 1 1,1-1-1,-1 0 0,1 0 1,0 0-1,0 0-47,-1 0 38,1 0-1,0 0 1,-1 0-1,1 0 1,0-1 0,-1 1-1,1 0 1,-1 0 0,1-1-1,-1 1 1,1-1 0,-1 1-1,1 0 1,-1-1 0,1 0-38,5-6 120,0 0-38,3-10-13,7-23-118,-13 33 40,16-50-75,-6 16-24,3-6-269,-7 16 53,-2 5-29,0 1-104,-2 3-22,0 0-107,1 1-122,-4 9 304,1 1-36,-1 3-180,1-4-365</inkml:trace>
  <inkml:trace contextRef="#ctx0" brushRef="#br0" timeOffset="653.064">287 287 4992,'-1'-3'479,"0"1"-43,1 1-43,-1 1-37,-1 0 253,0 1-113,-1 2-35,-1-1-75,-1-1-15,1 1-64,-1 1-58,1 0-53,0 0-48,1 0-42,-4 5 4,0 2-106,-2 7-108,6-9 87,2-7 5,1 0 0,-1 1 0,1-1 0,-1 1 0,1-1-1,0 0 1,0 1 0,-1-1 0,1 0 0,0 1 0,0-1-1,1 1 1,-1-1 0,0 0 0,0 1 0,1-1 12,-1 1-12,1-1 0,0 1 0,-1-1 1,1 0-1,0 1 0,0-1 1,0 0-1,0 1 12,6 4-23,1 0 41,1-1 49,-1 0 61,-2-1 1,0-1 38,-1 0-140,2 0 99,-1 0 50,0 1 42,-3-3-67,0 1-1,-1 0 1,1 0 0,0 0-1,-1 1-150,4 4 333,-3 2-103,-3-3-159,-2 1-85,-2-1-177,1-2 25,0-1-15,0 0-51,0-2-10,0 1-52,0-1-59,0 1-65,0-2 14,1 1-56,-1 0-58,0-1-64,0 0-67,0 0-71,0 0-77,0 0-79,-2 0-329,-2 0-491</inkml:trace>
  <inkml:trace contextRef="#ctx0" brushRef="#br0" timeOffset="898.507">265 278 5376,'3'-1'338,"-2"0"-72,5-2 400,-3 2-309,-2 1-105,1 0 52,-1 0 63,1 1 75,0 1-35,1-1 53,8-1 1064,-6 0-789,1-1-96,-2 0-297,0 0-85,-1 1-135,-1-1-62,1 1-69,-1 0-75,16-4 218,-6 2-103,-2-1-100,-5 2-13,1 0-37,-2-1-15,0 1-34,0 0-36,1 0-41,-1 0-43,0 0-47,0 0-48,0 0-54,0 1-47,-1-1-70,0 1-176,3-1-44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9:29.7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1 5376,'0'-1'541,"-1"-3"782,1 3-964,0 1-49,-1-1-101,1 0-54,-1 1-63,0-1-73,1 1-81,-1 0-90,0 1-100,0-1-109,1 0 169,0 1-39,0-1-333,0 0 65,0 0-52,0-1-578,0-1-702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9:29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 5888,'0'0'561,"0"0"-61,0 0-58,0 1-55,0-1-51,0 0-48,0 0-44,0 0-41,-1 0-10,1 0-49,0 0-42,0 0-38,-1 0-28,1 0-35,-1 0-111,0-1 47,1 1 54,-1 0 32,1 0 39,-1 0 25,1 0 37,0 0 42,-1 0 47,1 0-57,0 0 3,0 0-288,-1 0-44,1 1-45,-1-1-44,0 1-45,0 0-45,1 0-44,-1 0-44,0 0-89,1 0-67,-1 0-54,1 0-45,-1 0-438,-1 1-645,2-1 167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9:27.8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 5376,'-1'-2'610,"0"1"-40,0 1-42,1 0-42,-1 1-45,1 0-43,-1-1-46,1 1-47,0-1-28,0 0-56,0 0-59,0-2-59,0 23 133,1 1-92,-1-1-77,1 2-63,1 7-68,5 54-274,-3-47 251,0-6 107,-1-15 36,0-1 39,-1 6-25,1-6 5,-1-5 9,0-1 20,1-1 38,-3-7-119,1 0 1,-1 0-1,0-1 1,1 1-1,-1 0 1,1 0-1,-1-1 1,1 1-1,-1 0 1,1-1-1,-1 1 1,1-1-24,0 1 9,-1-1 0,0 0 1,0 0-1,1 0 1,-1 0-1,0 0 1,0 0-1,0 0 1,1 0-1,-1 0 0,0 0 1,0 0-1,1 0 1,-1 0-1,0 0 1,0 0-1,1 0 1,-1 0-1,0 0 0,0 0-9,7-6 234,-2-4-71,-1 2-104,-1-1-33,1-11-7,-1 6 27,-2 4 30,6-29 60,-1-1-43,1-1-49,0 1-58,1-1-64,1 2-71,-8 35 53,0 1-23,0 0-39,0 1-48,-1 0-55,1 1-65,1 1-73,-1 0-80,1 2-90,-1-1 145,-1 0-57,1 0-152,0 0-378</inkml:trace>
  <inkml:trace contextRef="#ctx0" brushRef="#br0" timeOffset="580.651">265 266 4352,'0'-1'272,"0"1"117,-1 0 98,0 1 79,0 0 460,-2 2 639,1 1-498,1-2-457,-1 0-185,1-1-77,0 1-146,0-1-74,1 1-85,-1-1-93,-8 17-78,1-1-81,1 0 0,0 4 109,0 4-58,6-21 78,1 0-46,0 0-77,2 0-52,-1-4 134,-1 1 0,0-1 1,1 0-1,-1 1 0,0-1 1,1 0-1,-1 0 0,1 1 0,-1-1 1,1 0-1,-1 0 0,1 0 1,-1 0-1,0 0 0,1 0 0,-1 0 1,1 0 20,7 0-173,-2-2 17,-1 0 55,0 0 47,0-1 37,4-2 58,10-10 164,-13 10-182,0 1-47,0-1-62,0 1-80,-2 2 3,0 0-47,0 0-53,1 0-57,-3 1-109,0 0 43,0 1-33,-1-1-114,0 0-18,0 1-110,0 0 284,-1-1-33,1 1-35,0 0-37,1-1-737,0 0-543,-2 1 1762</inkml:trace>
  <inkml:trace contextRef="#ctx0" brushRef="#br0" timeOffset="849.023">370 187 6400,'-1'1'826,"1"0"-77,-1-1-73,0 1-70,0 1-66,1-1-64,-1 0-59,0 0-56,1 1-54,-1 0-49,1-1-47,-1 1-42,1 0-41,-1-1-35,1 3-3,-1 0-103,1 0-72,-1 0-47,1 6-232,-1-5 197,1-1 120,0-1 58,0 0 39,0-1 40,0 1 46,0-1 51,-1 6-311,1 0 49,-1 0 43,1 0 37,-2 11 114,-1 10 173,2-16-187,0 1-60,0-5-64,0 0-50,1-1-32,-1-1-47,0 1-51,1-1-57,0 0-4,-1-1-46,1 1-49,0-1-52,0 0-55,-1 1-59,1-1-60,0 0-65,0 4-439,0 5-624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9:21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05 6400,'0'0'482,"0"0"-41,0 1-39,0-1-37,0 0-36,0 0-35,0 1 200,0 0-119,-1 0-105,1 0-93,0 0-79,-1 0-70,1 1-86,0-1-56,-1 3-219,0-1 198,1-2 118,0 0 49,-1 1 59,1-1 69,-4 33-358,1 9 198,2-8-58,3-7 60,1 1 66,2-1 86,3-1 107,-5-22 55,0-4-53,1-1-50,1-2-46,0-2-41,-1 0-38,3-3-7,-2 1-103,-1 0 0,1 0 0,-1-1 0,0 0 22,14-30-187,-7 12 3,-11 25 157,1-1 1,-1 1-1,0-1 1,0 1-1,1-1 1,-1 1-1,0 0 1,0-1-1,1 1 1,-1 0-1,0-1 1,1 1-1,-1 0 1,0-1-1,1 1 1,-1 0-1,1-1 0,-1 1 1,1 0-1,-1 0 27,4 1-235,1 3 89,4 8-144,0 1 95,1 1 57,-8-11 119,0 0 0,0 0 1,1-1-1,-1 1 0,1-1 0,0 1 19,3 0-81,0 1 92,1-1 83,0-1 70,5-1 214,-4-3-24,0-4 38,-4 1-178,1 0 0,-2 0 1,1-1-1,1-1-214,5-14 512,-4 2-149,-1 1-76,-2 5-154,-1 1-42,0 0-46,-1 0-50,0-1-55,0 1-60,0 0-63,-1 0-68,1 5 48,-1 0-70,0 0-91,0 1-113,0 2 141,0 1-48,0 2 334,0-1-226,0-1-85,0 2-108,0 0 189,0 0-36,0 1-36,0 0-40,1 0-42,-1 0-45,0 1-47,0 0-50,1 0-53,-1 0-55,1 1 45,-1 0 77,1 1-36,0 0-216</inkml:trace>
  <inkml:trace contextRef="#ctx0" brushRef="#br0" timeOffset="224.941">442 336 6400,'-1'1'600,"0"-1"-73,0 1-69,-1 0-64,1-1-59,0 1-55,0 0-49,0-1-46,-1 1 31,1 0-86,0 0-71,-1 0-34,-2 2-41,2-2 35,1 1 64,-1-1 97,-2 4 128,0-1-83,1 0-71,0 0-58,-1 3-31,-3 13-81,6-16-167,0 0 75,0 0 64,0-1 52,0 4 100,-2 10 268,2-13-333,1-1-37,-1 1-46,0 0-55,1-1-66,-1 1-74,0-1-84,1 1-94,-1-2 80,0 0-48,1 0-52,-1 1-55,1-1-58,-1 0-59,0 0-64,1 0-67,-1-2-588,1 0-546</inkml:trace>
  <inkml:trace contextRef="#ctx0" brushRef="#br0" timeOffset="418.185">351 172 128,'0'4'0</inkml:trace>
  <inkml:trace contextRef="#ctx0" brushRef="#br0" timeOffset="646.622">567 1 6656,'2'-1'715,"-1"1"-86,0 0-79,0 0-76,-1 1-69,1-1-63,-1 1-59,0-1-52,1 2 42,-2 0-98,1 0-64,-1 2-63,0 1-5,0-3 13,1-1 41,-4 57-223,-2 13 33,4-52-32,1 1 52,0-1 42,0 0 36,0 12 52,1 41 153,0-47-167,1 3-49,0-1-74,-1 2-112,1-14 48,-1-1-38,0 0-40,0 1-43,0-1-47,0 0-51,0-8 90,0 0-78,0 0-81,0-1-84,0 1-88,0 0-92,0-1-96,0 1-98,0 0-206,0 4-459</inkml:trace>
  <inkml:trace contextRef="#ctx0" brushRef="#br0" timeOffset="831.829">506 381 4864,'1'-3'370,"-1"0"-1,1 1 1,0-1 0,0 0 0,0 0-1,0 1 1,0-1 0,0 1 0,1-1 0,-1 1-1,1 0 1,0 0 0,0-1 0,0 1-1,1-1-369,0 1 563,-1 0-43,1 1-45,-1-1-49,1 1-51,-1-1-55,1 1-56,0 0-60,0 0-63,-1 0-65,1 0-69,0 0-70,0 0-75,-1 0-76,1 1-80,0-1-83,-1 0 81,0 1-39,0-1-39,0 1-39,0-1-42,0 0-41,0 1-43,0-1-43,1 0-476,6-4-1569,-7 3 1927,1-1 33,4-6-1214</inkml:trace>
  <inkml:trace contextRef="#ctx0" brushRef="#br0" timeOffset="1216.082">665 17 6656,'1'0'533,"-1"0"-54,0 1-51,0-1-48,0 1-46,1-1-43,-1 1-40,0 0-38,0-1-3,0 1-46,0 0-41,0 0-36,0 0-25,-1 0-38,1 1-34,0 0-54,0 1-39,-1-2 63,1 0 47,0 1 53,-1 47-205,-3-1 73,0 8 60,1-16 17,-3 78-7,6-79 35,2 1 37,-2-35-50,2 17 74,-2-21-81,0 1 0,0-1 0,0 0 0,1 1 0,-1-1 0,1 0 0,-1 1 0,1-1 0,0 0 0,-1 0 0,1 0 0,0 0 0,0 1-13,-1-2 0,1 0-1,-1 0 1,0 0-1,1 0 1,-1 0-1,1 1 1,-1-1-1,0 0 1,1 0 0,-1 0-1,1 0 1,-1 0-1,0 0 1,1-1-1,-1 1 1,0 0-1,1 0 1,-1 0 0,1 0-1,-1 0 1,0 0-1,1-1 1,-1 1-1,0 0 1,1 0-1,-1-1 1,0 1 0,0 0-1,1 0 1,-1-1-1,0 1 1,0 0-1,1-1 1,-1 1-1,0 0 1,0-1 0,7-10-43,-4 7 18,0 0 0,-1 0 1,4-4 24,1 1 21,0 0-50,20-17-206,-14 15 178,-5 5 67,0-1 45,1 2 54,-1 0 66,1 2 76,0 0 86,0 1 96,-1 2 107,5 3-166,-8-2-227,1 1-33,-1 0-37,-1 1-44,0 1-47,0-1-52,-1 1-57,0 0-62,0 1-67,0-1-72,-1 0-76,0 1-81,-1-1-86,0 0-91,0-2 160,0 0-45,-1 1-152,1 2-397,-1-7 1083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9:18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24 6400,'-2'-1'767,"0"0"-120,1 0-110,-1 0-101,0 0-55,0 0-99,0 1-84,0-1-70,-7 0-2,1 2-35,-10 5-7,0 3-122,2 1-110,13-8 102,-25 17-94,13-6 48,-8 8 92,-5 8-99,-1 3 99,19-20-21,0 0-1,-3 7 22,1 4-45,11-19 15,-1 0 0,1 1 0,0 0 0,0 2 30,-1 14-127,2-17 80,0 0 1,0 0-1,0 0 1,1 0 0,0 0-1,0 1 47,-1-3-28,1 1-1,0-1 0,0 1 1,1-1-1,-1 0 1,0 1-1,1-1 1,-1 0-1,3 2 29,-2-2-18,0 0 1,1 1-1,-1-1 0,1-1 0,2 3 18,3 0-19,0 0 0,0-1 0,1 0 0,-1 0-1,2 0 20,18 3-9,0 0 57,3 0 103,-16-3-27,0 1 37,-15-4-162,14 4 23,-1 1 99,1 0 102,-2 2 107,-2 2 112,-3 2 116,-4 2 121,-3-11-518,0 0 0,0 0 0,0 1 0,0-1 0,-1 2-161,-4 11 521,-3-2-74,-3-2-65,-2-1-56,-1-1-48,0-2-38,-15 4 163,8-6-206,6-2-118,2-2-78,0-1-85,3 0-65,-1 0-88,0-1-101,1-1-112,2 0 73,1-1-75,0-1-70,0-1-63,1-1-58,1 0-51,1-2-45,1 0-39,1 4 284,2-1-34,-2-10-1177,2 15 1670</inkml:trace>
  <inkml:trace contextRef="#ctx0" brushRef="#br0" timeOffset="232.08">343 78 4608,'2'-3'769,"-1"1"-54,1 1-53,-1 1-55,1 0-53,-1 1-55,0 1-53,0 0-53,0 0-54,0 0-54,0 1-53,0 0-54,0-1-52,0 1-54,-1-1-54,0 1-52,4 21 124,-1 1-40,-1 34 4,-3 3-54,1-38 45,0 1 36,0-16-42,0 1-33,0 4-75,0 0-116,0-7 40,0 0-40,0 0-42,-1 0-47,1 5-282,-2 7-349</inkml:trace>
  <inkml:trace contextRef="#ctx0" brushRef="#br0" timeOffset="427.314">344 271 7296,'3'0'953,"1"0"-97,-1 0-94,1 0-90,-1-1-87,1 1-82,-1 0-80,1 0-76,-1-1-72,1 1-69,-1 0-65,1-1-62,-1 1-58,0 0-55,1-1-51,-1 1-47,1-1-84,0 0-58,0 1-50,0-1-46,3 0-334,0-1-81,15-2-1983,-13 1 1667,-4 2 597,0 0 55,-1 0 63,1 0 76,20-6-2415</inkml:trace>
  <inkml:trace contextRef="#ctx0" brushRef="#br0" timeOffset="1883.839">664 276 4992,'1'-2'1735,"-1"1"-908,0-1-37,0 1 192,-1 0-99,0 0-389,0 0-51,1 1-55,-1-1-60,0 0-63,0 1-69,0-1-74,-1 1-77,0-1 209,-1 1-103,-1 1-80,1 1-60,-5 3-107,6-2 84,-4 3-65,1 0 0,-1 0 1,0 3 76,0 0-88,0 1 1,0 0-1,-3 10 88,4-8-65,1 0-1,0 0 1,1 0 0,1 1-1,0-1 1,0 5 65,1-3-91,4-1-70,0-7 39,1-2-34,1-2-39,3-1-46,-3-1 55,0-3 56,0 0 44,0-1 35,-1 0 35,-1 0 0,0 0 0,0 0 0,0-2 16,9-15 38,-3 4-27,6-19-11,-8 16 49,-1-2 70,-2 0 96,-3 19-31,-2 0-65,1 1-56,-1 1-42,0 1-37,-1 7-88,0 16-45,2-16 113,1 0-1,-1 0 1,1 0-1,1 4 37,4 7-87,-5-16 62,0 1-1,1-1 1,-1 0-1,1 1 1,1 0 25,6 5-118,2-2-34,-1-5-61,0-3 67,8-7-28,-12 6 120,8-5-21,-1-1 34,-7 3 47,0 1-1,5-7-5,9-13 115,-5-3 83,-12 23 45,-2 3-42,-1 2-105,-1 2 74,-2 3-79,1 1-81,0 0-85,-3 11 24,0 1 51,1 3 47,-1 11 77,2-16-57,1-2 73,2-9-60,0 0 34,-1-1 14,1 0 34,0 0 42,0-1 45,1 1 247,0-4-83,0-1-254,0-1-39,0 1-45,0-2-52,3-10 196,1 0-80,-1 1-52,0-1-44,1 1-35,0-3-33,11-27-124,-9 23 109,0 4-4,5-8 54,-5 13-31,0 1-47,2 1-70,-9 8 109,1-1 0,-1 1 0,1 0 0,-1-1 0,1 1 0,0 0 0,-1 0 0,1-1 0,-1 1-1,1 0 1,0 0 0,-1 0 0,1 0 29,1 0-37,-1 0 0,0 0 0,0 0 0,1 0 0,-1 1 0,0-1 0,0 0 0,0 1 0,0-1 0,0 1 0,1 0 37,13 10-396,-5-3 40,-5-3 27,0-2-88,-2 0 265,0-1-78,3 0-284,-5-2 316,1 1 1,-1-1-1,1 0 1,-1 0-1,0 0 0,1 0 1,1 0 197,1 0-350,1-1 89,-3 0 157,7 0-280,0-1 40,8-3-243,0 0 121,0-2 96,-5 1 129,0-3 36,-10 7 159,1 0 0,-1-1-1,1 1 1,-1-1-1,0 0 1,0 0 0,0 0-1,0 0 1,-1 0 0,1 0-1,-1-2 47,2-3 94,0-1 78,-1 0 69,0 0 61,1-1 126,-1-1 59,0-2 150,0-6 374,0-1-17,-2 7-385,1 2-159,-1 0-67,0 2-128,0 0-67,0-1-76,0 1-86,0 8-8,0-8 95,0 1-44,-2-17 41,1 28 26,-1 6-106,-7 29-154,4-10 71,0 21-262,2 16 315,1-32-32,2-20 9,0-1-44,-1 1-40,1 0-36,0 12-238,0 0-99,0-4 9,-1 40-960,0-35 846,0-2 117,-2 1 75,2-16-419,0 5-524,1-14 1335</inkml:trace>
  <inkml:trace contextRef="#ctx0" brushRef="#br0" timeOffset="2098.369">1030 387 5120,'-1'-4'570,"0"-7"784,2 6-747,1-1 138,0 4-333,0 0 33,-1 1-139,1-1-53,-1 1-48,0 0-42,1-1 17,0 1-67,1-2-33,5-2 33,1 1-157,-1 0 51,21-8 137,-16 7-143,-7 3-40,1-1-37,-1 1-42,1 0-51,0-1-86,0 1-80,0 0-89,1 0-100,-1 0-108,1 0-119,-4 1 329,-1 0-34,1 0-34,0 0-36,8-3-769,7-1-567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9:16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21 4608,'0'1'473,"0"-1"-67,0 1-62,-1-1-57,0 1 52,1-1-94,-1 1-72,0-1-54,0 0 153,1 0-175,0 0 35,1-1 46,0 1 58,1-1 184,-1-1 307</inkml:trace>
  <inkml:trace contextRef="#ctx0" brushRef="#br0" timeOffset="279.171">24 407 10464,'4'-8'273,"0"1"-42,0-1-36,0 1-36,3-5 35,-1 0-69,1 0-53,-2 0-41,3-6 18,37-85 472,-37 81-465,0 1-58,10-29-58,-10 28 61,-1 1 47,-1 6 8,3-6-48,2 0 0,-3 10 48,-2 8 63,-4 4-15,0 4 36,0 3-9,-1 1-42,1 8-18,-1 6-116,-1 12-121,0-13 107,-1 2 8,1-1 103,-2 53 368,1-59-366,1-1-43,-1 4-69,0-1-100,1-9 35,0 0-33,0 0-36,-1-1-38,1 1-42,0 0-44,0 0-47,-1 0-50,1-1-51,0 1-56,0 0-58,0 0-60,0-1-85,-1-6 389,1 1-105,-1-2 179,1-1-32,-1 1-38,1-1-42,-1 0-114,0 0-287,1-1 772</inkml:trace>
  <inkml:trace contextRef="#ctx0" brushRef="#br0" timeOffset="503.385">98 257 4992,'-3'2'1034,"0"2"-105,0 0 85,0 4 403,4-6-432,1-1-109,2 0-115,0-2-119,1 0-124,-3 1-307,1-1-33,-1 1-34,-1-1-34,1 1-35,-1-1-36,3 0 232,0-1-71,1 1-72,-1-1-72,1 0-75,-1 0-74,1 0-76,-1 0-76,1 0-77,-1 0-79,1 0-78,-1-1-81,0 1-80,0-1-82,-1 0-83,1 1-83,1-4-334,2-3-713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9:17.2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6528,'0'0'634,"0"0"-82,0 1-76,0-1-69,1 0-64,-1 1-59,0-1-52,1 0-47,0 1 49,-1 0-98,1-1-65,1 1 32,-1-1-42,-1-1 34,0 1-520,0 0 41,1-2-754,0 1 625,-1 1 135,0-1-41,1 1-52,-1-1-62,1-1-749,0-2-764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4T05:49:17.0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0 7808,'1'-8'1653,"-1"7"-625,0 1-461,-1 2-82,1 1-103,0-1-236,0 0-34,0 0-492,0-1-34,-1 2-506,-1-1-106,0 0-85,0 1-198,0 2-741,1-3 1348,0 0 77,0 1 66,1 0 55,-1 1-215,-1 3-24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9:08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6144,'0'1'584,"1"1"-61,-1-1-56,0 0-55,0 0-50,0 0-48,0 0-44,0 0-42,0 1-4,0-1-49,0 0-44,1 0-39,-1 1-25,0-1-37,1 1-32,-1 0-42,1 1-2,-1-1 44,0 0 31,1-1 39,-1 1 26,0 0 39,1-1 46,-1 1 50,2 15-77,-1 1-73,-1 1-99,0-10-36,-1 0-35,0-6-26,1-1-33,-1 4-234,0-1-90,0 3-181,0 3-41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54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6656,'-2'-1'1261,"2"1"-678,-1 0-44,1 1-52,0-1-62,0 1-70,0-1-80,1 2-70,-1-2-149,0 1-33,0 0-35,0 0-37,0 0-37,0-1-40,0 5-49,0 0 68,0-1 58,0 1 48,0 4 99,-1 6 179,0-9-182,1 1-51,-1-1-80,1-2-35,-1 0-44,1 0-50,-1 0-56,0 0-83,1 0-78,-1 0-84,0 0-92,0 0-98,0 0-106,0 0-113,0 0-120,-1 2-257,-1 4-48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52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49 4224,'-1'-1'708,"0"1"-108,1 0-101,-1 0-90,0 1-83,1 0-72,0 0-65,-1 1-54,1 0-34,0 0-50,0 7-29,0-7 41,0-1 62,0 20 358,0-1-61,1 1-54,-1-1-50,1 11 77,1 0-83,0-1-68,2 1-50,-3-22-145,4 27 113,0-12 9,-1-9-2,1-1 66,1-1 85,2-1 100,-4-7-113,-3-4-252,0-1 1,-1 1 0,1 0 0,0-1 0,0 1-1,-1-1 1,1 1 0,0-1 0,0 0-1,0 1 1,-1-1 0,1 0 0,0 0 0,0 1-1,0-1 1,0 0 0,0 0 0,0 0-1,0 0-55,8-3 404,-1-3-144,1-2-62,2-7 10,-1 2-74,4-8 9,-2 1-1,6-15-142,6-18 133,-11 19-89,-2-1-40,-1 1-47,0 0-54,-5 13-368,-3 12 200,-1 3 17,1-1-67,-1 1-85,1 0-100,-1 0-115,0 3 259,0 0-36,0 0-36,0 0-39,0 0-41,0 1-43,2-2-505,1-2-695,-4 6 1636</inkml:trace>
  <inkml:trace contextRef="#ctx0" brushRef="#br0" timeOffset="532.261">257 479 5504,'0'-2'668,"1"0"-109,-1 1-100,1-1-88,0 1-79,1 0-70,-1 0-58,0 0-50,2-1 6,2-2-55,8-12 553,5-7 191,-3 10-316,-12 11-368,1 0 40,1-1 75,3-1 164,0 3 2,-2 1-164,-2 1-74,-1 2-40,-1-1 51,-1 1-61,-1 7 63,0-7-99,-1 6 22,-1-1-33,-2 9-13,0-2-70,-9 19-74,8-21 95,4-11-24,-5 14-53,-2 11 57,7-23 2,0 0 1,1 1-1,-1-1 1,1 5 8,3 8-107,0-10 107,-2-7 5,-1 1 1,1-1 0,-1 1 0,1-1 0,-1 0 0,0 1 0,1-1 0,0 0 0,-1 0 0,1 1-1,-1-1 1,1 0 0,-1 0 0,1 0 0,-1 0 0,1 0 0,0 0 0,-1 0 0,1 0 0,-1 0-1,1 0 1,0 0-6,4-1 22,1-1-50,0 0-69,-1-1-93,-1 1 4,-1 1-56,4-3-198,-2 2 115,-1 0 21,1 0-39,-2 0 19,1 0-39,-1-1-46,1 1-50,-1 1 34,0-1-41,-1 0-46,1 0-49,0 0-50,0 0-56,-1 0-56,1 0-62,1-1-326,2-3-418</inkml:trace>
  <inkml:trace contextRef="#ctx0" brushRef="#br0" timeOffset="949.712">461 13 5376,'0'-2'716,"0"0"-109,1 1-98,-1-1-90,1 1-82,0-1-71,0 1-62,0 1-54,1-1-27,0 1-49,5 0 29,-3 1-27,-1 1-29,1 0 0,0 0-1,0 0 1,-1 0 0,0 1 0,3 1-47,-2 0 94,1 1 0,-1-1 0,0 1 0,0 1-94,14 22 445,-4 0 43,-12-25-430,13 30 530,-1 0-86,-3 2-85,-1 1-85,-2-1-87,-2 2-85,-2-1-87,-2-1-86,-1 21 135,-1-41-63,-1-7-1,1-1 0,-1 0 0,0 0 0,-1 0 0,-1 6-58,-4 7 93,1-6-76,0-1-60,1-4-62,0 0-110,2-5 59,0 0-38,0 0-39,0 0-45,-1 0-46,1 0-50,0-1-53,-1 1-57,1-1-59,-1 0-64,0 0-65,0 0-70,-1 1-335,-3 1-63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30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 7040,'0'0'571,"1"0"-45,-1-1-42,0 1-42,1 0-38,-1 0-37,1-1 265,0 1-121,0 0-105,-1 0-87,1 1-72,1-1 54,1 3 70,-2-2-187,0 1 61,1 0 86,-1 0-291,0 0 0,1 1 0,-1-1 0,-1 0 0,1 1-1,0-1 1,0 1 0,-1-1 0,0 1 0,1 0-40,-1 10 125,-1-2-97,0 1-101,0-7-11,0 0-36,0 1-40,0-1-44,-1 1-151,1 1-97,1-3 110,-1 0-33,0 1-227,0 1-111,0-3 217,1 0-41,-1 1-151,-1 1-397,1-3 70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52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6400,'0'1'732,"0"-1"-95,1 1-88,-1-1-80,0 0-72,1 0-65,-1 0-58,0 0-50,1 0 35,-1 0-71,2 1 204,-2 1-164,1 0-33,-1 3 99,0 0-109,0 1-92,-1-1-72,1 1-50,0 3-34,0 16 108,0-17-94,-1-1-81,1-1-28,0-1-67,0 0-76,-1 0-88,1-2-24,0-1-85,0 1-181,0 2-42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50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 4480,'0'0'516,"-1"0"-71,0 0-66,1 1-61,-1-1-57,1 1-52,-1-1-46,1 1-42,-1 0 9,1 0-91,0 1-59,-1 1-104,1-2 112,0 0 51,0-1 41,-1 7 53,0 6 103,0-1-50,-1 26 271,2-17-232,0-3-156,0 3 87,2 42 515,0-44-465,-1 0-55,3 12 17,0 0 97,4 10-265,-2-20 131,0 1 63,-4-17-59,0 0 36,3 5 264,2-3-22,-7-7-364,1 1 0,0-1 0,0 1 0,-1-1 0,1 0 0,0 1 0,0-1 0,0 0 0,-1 0 0,1 1 0,0-1 0,0 0 0,0 0 0,0 0-49,6-1 325,0-2-56,-2-2-49,0-1-41,2-5 42,2-7 22,-6 11-148,5-9-101,-2 0 63,2-3 59,8-24 209,-11 27-242,4-7-43,-5 12-72,0-1-43,0 1-50,1-1-55,0 1-64,-1 0-68,0 3 62,-1 1-36,0-1-37,1 1-39,-1 0-42,1 0-43,0 0-45,0-1-47,-2 6 36,-1-1-62,1 0-172,1-1-434</inkml:trace>
  <inkml:trace contextRef="#ctx0" brushRef="#br0" timeOffset="542.904">213 360 6784,'-3'-1'933,"1"0"-343,0 0-134,1 0-46,0 0 28,1 0-76,-1 0-64,1 0-52,0 1-246,1 0 264,-1 0-57,0-1-50,1 1-42,-1 0-26,1-1-41,2 0-32,-1 0 15,-1 0 82,9-5 118,1 1-66,0 2-55,1 1-41,0 0-5,1 1 1,9 1-65,-21 0 3,0 0 1,1 0-1,-1 0 0,0 0 0,0 0 1,1 1-1,-1-1 0,1 1-3,-2-1 6,1 1 0,0-1-1,-1 0 1,1 1 0,0-1-1,-1 1 1,1-1 0,-1 1-1,1-1 1,-1 1 0,1 0-6,0 0 13,-1 0 0,1 1 0,-1-1 0,1 0 1,-1 0-1,0 1 0,1-1 0,-1 0 0,0 1 1,0-1-1,0 0 0,0 1 0,0-1 0,0 0-13,-1 4 53,0 0-1,0-1 1,0 1 0,-2 4-53,-3 5 55,5-12-59,-1 3-33,0 2-68,2-6 98,0-1 1,0 1 0,1-1-1,-1 1 1,0-1 0,0 1-1,0-1 1,1 1 0,-1-1 0,0 1-1,0-1 1,1 1 0,-1-1-1,0 0 1,1 1 0,-1-1-1,0 0 1,1 1 0,-1-1-1,1 0 1,-1 1 0,1-1-1,-1 0 1,1 0 0,-1 0 6,12 7-66,0-2 48,-7-2 22,-1 0-1,1 0 1,0 0-1,0 1-3,1 2 43,-2 1 101,-2 1 99,-2-7-192,0 0 1,0 0-1,0 1 1,0-1-1,0 0 1,0 1-1,0-1 1,-1 0-1,1 0 1,0 1-1,-1-1 1,1 0-1,-1 0-51,-3 5 195,1-2-87,-1-1-49,-1 0-58,-1-1-71,2-1 84,0 0-72,0 0-75,0-1-77,0 1-78,-1-1-82,1 1-83,1-1-86,0 0 110,1 0-60,0 0-157,-2 0-38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8:49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52 2944,'1'-4'231,"1"0"76,1 0 73,-1 0 70,0 1-64,0 0 38,0 0 37,0-1 36,-1 1 35,1 0 33,-1-3 663,-2 1-458,-1 2-126,-2 1-125,0 2-124,0 0-120,-1 2-120,1 0-116,0 1-116,-7 10 22,6-5 36,1 0 0,0 0-1,-2 6 20,3-7-15,-7 17-75,0 1 61,0 0 46,1 1 35,3-5 48,0 1 0,1-1 1,-2 21-101,5-17-65,1 13 65,3 3 17,0-27-120,0 0 94,1 6 206,2 6-197,-2-16 6,0 0-40,1 1-75,0 0-93,1-1-114,-2-5 109,0 0-37,0 0-38,1-1-41,-1 1-45,1-1-45,0 0-50,0 0-51,1 0-54,-1-1-56,2 1-197,1 1-50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2:23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37 5504,'-10'-7'1226,"8"5"-861,-1 0-36,1 1 20,1 1-66,0 0-60,-1 1-54,-3 2 42,4-1-113,0-1 1,-1 0-1,1 1 0,0-1 1,0 1-1,0-1 0,0 1 1,0 1-99,-2 5 266,3-4-188,-1 0-35,1 0-41,0 0-45,1 10 106,1-1 0,3 11-63,0-6 251,6 14-251,-1-8 375,1 1-375,13 21 501,-20-40-420,1-2 40,-5-4-101,1 0-1,0 1 1,-1-1 0,1 0-1,0 0 1,-1 1 0,1-1-1,0 0 1,-1 0 0,1 0-1,0 0 1,-1 0 0,1 0 0,0 0-1,-1 0 1,1 0 0,0-1-1,-1 1 1,1 0 0,0 0-1,-1 0 1,1-1 0,0 1-1,-1 0 1,1-1-20,6-6 170,-1-3-30,0-1-36,0-11 22,-3 7-88,-1 0 1,-1-2-39,2-11 54,-2 22-41,1 1-84,-2 5 63,0 0 0,1 0 0,-1 0 1,0 0-1,0-1 0,1 1 0,-1 0 1,0 0-1,0 0 0,1 0 0,-1 0 1,0 0-1,0 0 0,1 0 0,-1 0 1,0 0-1,0 0 0,1 0 0,-1 0 0,0 0 1,1 0-1,-1 0 0,0 0 0,0 0 1,1 0-1,-1 0 0,0 0 0,0 0 1,1 0-1,-1 0 0,0 1 0,0-1 1,1 0 7,4 4-82,1 0 58,10 13 119,-8-8-63,-5-6-32,4 4 59,1 1 99,-4-5-34,0 0 33,1 0 36,0-1 39,-4-2-191,-1 1 1,1-1 0,-1 0-1,1 0 1,-1 0 0,1 0-1,-1 0 1,1 0 0,0 0-1,-1 0 1,1 0 0,-1 0 0,1 0-1,0 0 1,-1 0 0,1 0-1,-1 0 1,1-1 0,-1 1-1,1 0 1,-1 0-42,1-1 87,1 0 1,-1 0-1,0 1 0,0-1 0,-1 0 0,1 0 1,0 0-1,0 0 0,0-1-87,6-12 672,-4 8-385,-1 0-37,1-8 200,0-1-105,-1 1-107,-2-1-112,0-1-116,0 1-119,-2 1-123,1-1-127,0 11 102,0-2-71,1 2 58,-1 1 49,1 0-2,-1 0-44,1 1 2,0 0-42,0 0-49,0 0-55,-1 0 25,1 1-46,0-1-47,0 0-50,0 1-54,0-1-58,0 1-59,0-1-63,0 1-429,0 1-68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2:11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0 3968,'-1'-11'1137,"1"9"-857,0 0 39,-1 0-14,1 0 41,0 0 49,0 1 56,0-1 61,0 0 69,0 0 76,-1 0 82,1 3-532,0 0-35,0 0 80,0 0-132,0 1-47,-1 0-31,0 3-81,1-4 55,0 1 43,-2 32-11,2-3-25,4 20-23,-1-21 51,0-12-32,1 1-1,0 1-18,4 5 82,-4-12 13,2 0 48,0 0 58,0-1 68,0-3 62,-5-8-262,0 1-1,1-1 1,-1 0 0,0 0 0,1 0 0,-1 0 0,0 0-1,1 0-68,-1-1 42,0 1 0,0-1 0,0 0 0,0 1 0,0-1 0,0 0 0,0 0 0,0 0 0,0 0 0,0 0 0,0 0 0,0 0 0,0 0-42,0 0 40,1 0 1,-1-1-1,0 1 0,0 0 0,0-1 1,0 1-1,0-1 0,1 0-40,0-1 62,0 1-1,0-1 0,0 0 0,0 0 1,1-2-62,1-1 112,0-1 0,0 1 0,-1-2-112,6-8 195,1 0-76,-1-1-33,9-17 7,-15 27-87,0-2 0,-1 1 0,0 0 0,0 0 0,0-1 0,-1 1 0,0-1 0,-1-6-6,0-2 34,-2 1-45,-2 0-46,-4 0-47,8 15 96,0 0-1,0-1 1,0 1 0,0 0 0,-1-1 0,1 1 0,0 0 0,0 0 0,-1-1 0,1 1 0,0 0 0,-1 0 0,1-1 0,0 1 0,-1 0 0,1 0 0,0 0 0,-1-1 0,1 1 0,0 0 0,-1 0 8,1 0-6,0 0 1,-1 0-1,1 0 1,0 1 0,0-1-1,0 0 1,-1 0 0,1 0-1,0 0 1,0 0-1,0 1 1,0-1 0,0 0-1,-1 0 1,1 0-1,0 1 1,0-1 0,0 0-1,0 0 1,0 1-1,0-1 1,0 0 0,0 0-1,0 1 6,-2 8-75,2 0 70,0 1-12,0 11 23,2 12 66,-1-26-48,0-1 1,0 1 0,3 5-25,5 7 9,-4-10 22,0 0-40,-2-2-29,0-1-35,2 4-141,-3-5 55,1 0-39,0 4-231,-1-5 164,0 0-37,0 1-38,-1-1-42,1 0-43,0 1-45,-1-1-36,1 0-48,0 0-49,-1 0-52,1 1-53,0-1-57,0 0-57,-1 0-60,2 2-412,2 3-50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2:13.7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12 5632,'0'-2'482,"0"0"38,-1-3 1272,0 4-1067,0 0-330,0 1-37,0-1-46,0 1-54,0 1-62,-1-1-70,1 1-78,-1 1-87,0-1 39,-1 1-1,1 0 1,0 0-1,1 0 1,-1 0-1,0 1 1,0-1 0,-1 3-23,1 0 0,0-1 1,-2 5 22,-1 5-86,1 1 0,-1 4 86,4-14-13,-1 4-28,0 0 0,1 0 0,0-1 0,1 3 41,1 4 22,2 0 93,-3-14-97,0-1 1,0 1-1,0 0 0,0 0 0,1 0 0,-1-1 0,0 1 0,1 0 0,-1-1 1,1 1-1,-1 0 0,1-1 0,-1 1 0,1-1 0,-1 1 0,1-1 0,0 1 1,-1-1-1,1 1 0,0-1 0,-1 1 0,1-1 0,0 0 0,-1 1 0,1-1 1,0 0-1,0 0 0,-1 0 0,1 1 0,0-1 0,0 0 0,0 0 0,-1 0 0,1 0 1,0 0-1,0-1 0,0 1 0,-1 0 0,1 0 0,0 0 0,0-1-18,16-7 333,-3-2-73,-14 10-252,17-13 344,-1-2-108,-2 0-83,-2-2-60,-8 10-71,0 0 0,0 0-1,0-1 1,-1 1 0,-1-1 0,1-2-30,2-15 126,-5 24-118,0 1 1,1-1-1,-1 1 0,0-1 1,-1 0-1,1 1 0,0-1 0,0 1 1,0-1-1,0 1 0,0-1 1,0 0-1,-1 1 0,1-1 1,0 1-1,-1-1 0,1 1 1,0-1-1,-1 1 0,1-1 1,0 1-1,-1 0 0,1-1 1,-1 1-1,1 0 0,-1-1 1,1 1-1,-1 0 0,1-1 0,-1 1 1,1 0-1,-1 0 0,1 0 1,-1-1-1,1 1 0,-1 0 1,0 0-9,-11 0 112,6 1-100,1 1-44,2 0 16,0-1 0,1 1 0,0 0-1,-1-1 1,0 2 16,-1 1-8,1 0 0,0 0-1,-1 0 1,-1 4 8,-9 18-24,6-9-41,4-8 43,1-1 0,-2 8 22,4-13 1,0-1 0,1 1 0,-1-1 0,1 1 0,0-1 0,0 1 0,0-1 0,0 1 0,0-1 0,1 1 0,-1-1 0,1 2-1,2 0 77,0-2 60,-2-2-106,0-1 1,0 1-1,-1 0 0,1 0 0,0 0 0,-1 0 0,1-1 0,0 1 1,-1 0-1,1 0 0,-1-1 0,1 1-31,5-5 273,-2 2-125,-1 0-62,-1 1-45,12-15 139,0-4-90,-9 10-90,0 0-36,-2 0-40,-2 0-44,-2 3 2,0 1-47,0 6 106,0-1 1,1 1 0,-1-1-1,0 1 1,0-1-1,1 1 1,-1 0 0,0-1-1,-1 1 1,1 0 0,-1-1 58,1 1-48,0 0 1,0 1 0,0-1 0,0 1 0,0-1-1,0 1 1,0-1 0,-1 1 47,-6-1-199,0 2 84,0 2 62,5-1 33,0 0 0,1 0 0,-1 1 0,0-1 0,1 1 0,-1 0 0,1-1 0,0 1 0,0 0 0,0 0 0,0 0 0,0 1-1,1-1 1,-1 0 0,0 3 20,1-2-15,0 0 0,0 1-1,0-1 1,0 1 0,0 3 15,2 7 1,2-2 34,0-6-6,1-1 62,0-2 47,0-1 34,-3-2-136,0-1 0,0 0 1,0 1-1,0-1 0,0 0 1,0 0-1,0 1 1,0-1-1,0 0 0,0 0 1,0 0-1,0 0 0,0-1 1,0 1-1,0 0-36,7-3 209,4-4 105,0 0-64,-2-2-65,-1 0-63,-1-1-65,-1-2-63,-1 0-63,-2-2-64,-3 13 111,-1 0 1,0 0 0,0 0-1,0 0 1,0-1-1,0 1 1,0 0-1,0 0 1,0 0 0,0-1 21,-1 0-36,1 1 0,-1-1 0,0 1 0,1-1 0,-1 1 0,0-1 0,0 1 0,0 0 0,0-1 0,0 1 0,-1-1 36,-6-5-186,-1 2 37,-4 0 43,12 5 100,-1-1-1,1 1 1,0 0-1,0 0 0,-1 0 1,1 0-1,0 0 1,0 0-1,-1 0 1,1 0-1,0 1 0,0-1 1,-1 0 6,1 1-17,0 0 1,0-1 0,-1 1-1,1 0 1,0 0-1,0 0 1,0 0-1,0 0 1,0 0-1,0 0 1,0 0 0,0 0-1,0 0 1,1 0-1,-2 2 17,1-1-33,0 1 0,0 0 0,0 0 0,0 0-1,0 1 1,0-1 0,1 0 33,-1 13-60,2-14 53,-1 1 0,0 0 0,1-1 0,0 1 0,0-1 0,0 1 0,0 0 7,0-1-2,-1-1-1,1 0 1,-1 0-1,1-1 1,0 1 0,0 0-1,0 0 1,-1 0 0,1 0-1,0 0 3,8 2 15,8-3 187,-14 0-133,1 0 0,0-1 1,-1 0-1,1 0 0,-1 0 0,3-1-69,6-5 171,-2-3-80,-6 2-93,-2-1-65,-2 8 50,0 0 0,0 0 0,0 0 0,0 0 0,-1 0 0,1-1 0,0 1 0,-1 0 0,1 0 0,-1 0-1,1 0 1,-1 0 0,0 0 0,1 0 0,-1 1 0,0-1 0,0 0 0,0 0 0,1 0 0,-1 1 0,0-1 0,0 0 0,0 1 0,0-1-1,-1 0 18,-2-1-90,0 0-1,0 0 1,0 1-1,-1-1 0,-3 0 91,5 1-13,0 0-39,0 1-38,0 0-35,-4-1-222,1 1-114,-2 1-219,0 0-109,-1 2-259,-3 2-621,4 0 644,-3 4-558</inkml:trace>
  <inkml:trace contextRef="#ctx0" brushRef="#br0" timeOffset="1553.889">123 1662 4480,'0'-2'752,"-1"0"-66,0 0-61,-1 1-61,0 0-56,0 1-55,0 0-51,-1 0-49,0 0-47,1 1-42,-1 0-42,0-1-37,-2 3 81,1-1-119,2 0-124,0 0 0,-1 0-1,1 0 1,0 0 0,-1 3-23,-9 14 63,3 2-64,4 0-79,3-15 34,1 0-1,1 0 1,-1 1 0,1 4 46,0-8-1,1 0-1,-1 0 1,1-1 0,-1 1 0,2 2 1,2 3 50,1-2 48,-4-5-65,0 0-1,-1-1 0,1 0 1,0 1-1,0-1 1,-1 1-1,1-1 0,0 0 1,0 0-1,-1 1 1,1-1-1,1 0-32,-1 0 52,1 0 1,-1 0-1,1 0 1,0 0-1,-1-1 0,1 1 1,-1 0-1,1-1 1,-1 1-1,1-1-52,3-1 169,-1 0 1,0-1-1,0 1 1,0-1-1,2-1-169,3-4 178,-1-1-43,-5 5-76,0-1 0,0 1 1,1-5-60,-2 6 19,0-1 1,-1 1 0,0-1 0,1 0 0,-2 0 0,1 1 0,0-1 0,-1 0 0,0 0 0,1 0 0,-2-3-20,-1-2 70,-3 2-62,-2 1-62,5 6 33,1-1 1,0 1-1,-1-1 1,1 1-1,-1 0 1,1 0-1,-1 0 0,-1-1 21,1 2-34,-1-1-1,1 0 1,0 1-1,-1-1 1,1 1-1,-1-1 0,1 1 1,0 0-1,-3 1 35,-2 3-64,1 1 41,-5 11 4,8-13-6,1 1 0,1 0 1,-1 0-1,1-1 0,-1 4 25,1-4-21,0 0 0,1 0 0,0 0 0,0 0 0,0 0 0,1 4 21,-1-5-4,1 0 0,-1-1 0,1 1 0,0 0 0,0 0 0,1 0 4,4 5-13,3-3 97,1-3 75,1-3 53,-8 0-127,0 0 1,0 1-1,0-2 1,0 1-1,0 0 0,0-1 1,0 1-1,1-2-85,5-5 245,-6 5-163,-1 0-1,0 0 1,0 0-1,0-1 1,0 1-1,0-2-81,4-14 264,-5 4-128,-1-1-107,-3 6 64,-3 1-37,-2 1-40,-2 2-41,-2 1-41,1 2-44,0 1-44,1 2-46,8 1 175,0-1 1,0 0-1,1 1 0,-1-1 0,0 1 1,1-1-1,-1 1 0,1 0 0,-1-1 0,1 1 1,-1 0-1,1 0 25,-1 0-23,1 0 0,0 1-1,0-1 1,0 0 0,0 0 0,0 0 0,0 2 23,0-1-19,0-1 0,0 1 0,0 0 1,1 0-1,-1 0 0,1 0 0,-1 2 19,1-1-4,0 0-1,-1-1 1,2 1-1,-1 0 1,0 2 4,4 8-141,2-3 46,2-1 39,2-2 37,-7-5 30,1 0-1,-1 0 1,1-1-1,-1 0 1,4 1-11,-3-1 37,1 0-1,-1 0 0,1-1 1,3 0-37,-4 0 33,-1 0 1,1-1-1,0 1 0,-1-1 1,1 0-1,-1 0 0,1 0 1,-1 0-1,0 0 0,1-1 1,-1 0-1,0 0 0,0 0-33,-1 1 24,0-1-1,-1 1 1,1-1-1,0 1 1,-1-1-1,0 0 1,1 0-1,-1 0 1,0 0-1,0 0 1,1-1-24,-1 1 19,-1-1 0,1 1 0,0 0 1,-1-1-1,0 1 0,0-1 1,1-1-20,-1 2 28,0 0 0,-1 1 0,1-1 0,0 0 0,-1 0 0,1 0 0,-1 0-28,0 0 15,1 1 0,-1 0 0,0-1 0,1 1 0,-1 0 0,0 0 0,0 0 0,-1-1-15,-9-6 57,-2 4-49,-5 2-47,12 2 11,0 0 1,0 0-1,1 1 0,-1 0 0,0 0 1,1 1 27,-1 0-71,0 0 43,-13 5 37,11-3-58,1 1-101,3-3 22,1 1-42,3-2-29,0-1 9,0 0-346,0-1 112,1 1 135,-1 0 45,2-2-440,-2 2 347,1-1-99,0 0 168,-1 1-40,1-2-696,0-1-104,0 1 139,1-2-568</inkml:trace>
  <inkml:trace contextRef="#ctx0" brushRef="#br0" timeOffset="5749.37">77 1721 3328,'0'0'706,"0"0"-303,0 0 109,0-2-98,0 1-70,0-4 393,0 2-199,0 2-139,0 0 81,0 1-7,0 0-40,0 0-41,0 0-37,0 0-37,0 0-34,0 0 186,0 0-196,0 1-61,0-1-55,0 1-50,0-1-44,0 1-39,0 0-67,0 1-81,0 1-250,0-2 283,1 0 60,-1 0 54,0-1 69,1 1 81,-1-1 2,0 0 48,0 0 23,1-1-86,0 0-35,1-1-10,-1 1-41,5-7 16,11-9 53,-17 17-142,0 0 0,1 0 0,-1 0 1,0 0-1,0-1 0,0 1 0,0 0 0,0 0 0,0 0 1,0 0-1,1 0 0,-1 0 0,0 0 0,0 0 0,0 0 0,0 0 1,0 0-1,0 0 0,1-1 0,-1 1 0,0 0 0,0 0 1,0 0-1,0 0 0,0 0 0,1 0 0,-1 0 0,0 1 0,0-1 1,0 0-1,0 0 0,0 0 0,1 0-2,-1 4 115,-2 3 41,-1-2 41,-1 0-128,1-1-61,1-1-53,2-3 44,-1 0 0,1 1 0,0-1 0,0 0 1,0 0-1,0 0 0,0 0 0,0 0 0,0 0 1,0 0-1,0 0 0,0 0 0,0 0 0,0 0 1,0 1-1,0-1 0,0 0 0,0 0 0,0 0 1,0 0-1,0 0 0,0 0 0,0 0 1,0 0-1,0 1 0,0-1 0,0 0 0,0 0 1,0 0-1,0 0 0,0 0 0,0 0 0,0 0 1,0 0-1,0 0 0,0 0 0,0 1 0,0-1 1,0 0-1,1 0 0,-1 0 0,0 0 0,0 0 1,0 0-1,0 0 0,0 0 0,0 0 0,0 0 1,0 0-1,0 0 0,0 0 0,1 0 0,-1 0 1,0 0-1,0 0 0,0 0 0,0 0 1,6 1-18,-6-1 18,12-2 25,-10 1-11,1 1 0,-1-1 0,0 0 1,0 0-1,0 0 0,0-1 0,0 1 0,0 0 1,0-1-1,0 1 0,-1-1 0,1 0 0,1-1-14,-2 2 6,0-1 0,0 0 0,0 1 0,0-1 0,-1 1-1,1-1 1,0 0-6,-1-3 68,-2 2-43,1 3-27,1 0 0,-1 0 0,0 0-1,1 0 1,-1 0 0,0 0 0,1 0 0,-1 0-1,0 0 1,1 0 0,-1 0 0,0 1 0,1-1 2,-14 6-64,8-2 79,2-1 21,-5 5-51,3 0-14,4-3 37,3-3 22,5-1-47,0-3-9,-4 1 39,3-7 64,-4 7-73,-1 0 0,1 0 0,-1-1-1,0 1 1,1 0 0,-1 0 0,0 0 0,0 0-1,0-1 1,0 1 0,0 0 0,0 0 0,0 0-1,0-1-3,-2-5 60,-1 0 54,3 7-112,0-1-1,0 1 1,-1-1-1,1 1 1,-1-1 0,1 1-1,0-1 1,-1 1-1,1-1 1,-1 1-1,1 0 1,-1-1-1,1 1 1,-1 0-2,-4-2-26,0 2-35,-1 1-47,-1 0-107,1 2-107,2-2 115,2 1-35,-1-1-36,1 0-39,2-1 253,-1 0-550,0 0 111,1 0 40,-1-1 41,1 0 40,-1 0 40,1 0 40,0-1 40,0 1 38,0-1 40,0 1 39,0 0 39,1-1 38,-1 2 38,0-1 38,1 0 38,-1 1 37,1 0 227,-2-5 1048,1 4-953,0-1-44,-1 1 9,1 1-114,0 0-178,0 1-37,0 0-41,-1 1-43,1 1-15,1 5-8,2-6 29,0-1-15,-3-1 60,1 0-1,-1 0 1,0 0-1,0 0 1,0 0-1,0 0 1,0 0-1,1 0 1,-1 0-1,0-1 1,0 1-1,0 0 1,0 0-1,0 0 1,0 0-1,0 0 1,1 0-1,-1 0 1,0 0-1,0-1 1,0 1-1,0 0 1,0 0-1,0 0 1,0 0 0,0 0-1,0 0 1,0-1-1,0 1 1,0 0-1,0 0 1,0 0-1,0 0-7,0-3 11,0 2-50,0 0-33,0 0-38,-1 0-44,1 0-48,-1 0-55,1 1-58,-1-1-64,1 1-24,-1 0-71,0 0-162,-1 0-395</inkml:trace>
  <inkml:trace contextRef="#ctx0" brushRef="#br0" timeOffset="7437.235">135 1631 3968,'-2'0'327,"0"0"-44,-2 0 174,0 0-130,-5 0 355,5 1-372,0-1 71,1 0 99,1 0-194,0 0 35,0 0 168,-1 0 76,1 0 86,0 0 94,-3 1-418,0 0-70,1 0-63,0 2-56,0-1-50,0 2-41,-2 3-50,4-5-26,1 1 0,-1-1 0,1 0 0,0 1 0,0-1 0,0 0 0,1 1 0,-1-1 0,0 3 29,1 0-19,0 1 40,2 4-148,1-1 36,-2-8 80,0 1 1,0 0-1,0-1 1,0 1-1,0-1 0,0 0 1,1 1-1,0 0 11,-1-1 4,0 0 0,1 0 1,-1 0-1,1-1 0,-1 1 0,1 0 0,-1-1 0,3 2-4,-2-2 20,0 1-1,0-1 1,1 0-1,-1 0 1,0 0-1,0 0 1,2 0-20,-1 0 78,0-1 1,0 1-1,0-1 0,0 0 1,-1 0-1,1 0 1,0 0-1,0-1 1,-1 1-1,1-1 1,0 1-1,0-2-78,-1 1 50,0 1 1,-1-1-1,1 0 0,-1 1 0,0-1 1,1 0-1,-1 0 0,0 0-50,0 0 34,0 1 0,-1-1 0,1 0-1,-1 0 1,1 0 0,-1 0 0,1 1 0,-1-1 0,0-2-34,-1-2 149,-3 3-47,3 2-95,1 1 0,-1 0 1,0 0-1,0 0 0,1-1 0,-1 1 0,0 0 1,0 0-1,0 0 0,1 0 0,-1 1 0,0-1 1,0 0-8,-2 1-2,1-1 1,-1 1 0,0 0-1,1 1 1,-1-1 0,1 0 0,-2 2 1,3-2-11,-1 0 0,1-1 0,0 1 0,0 0 0,1 0 1,-1 0-1,0 1 0,0-1 0,0 0 0,1 0 0,-1 0 0,0 0 1,1 1-1,-1-1 0,1 0 0,0 1 11,0-1-5,-1 0 0,1-1 0,0 1 0,0 0 0,1-1 0,-1 1 0,0 0 0,0-1 0,0 1 0,0 0 0,1 0-1,-1-1 1,0 1 5,1 0-1,-1 0-1,1 0 1,0 0-1,-1-1 1,1 1-1,0 0 1,0 0-1,-1-1 1,1 1-1,0 0 1,0-1 1,7 4-125,0-3 101,-3 0 61,1-2 39,5-3 159,-10 3-182,1-1 1,0 1-1,-1 0 1,1 0-1,-1 0 1,0-1-1,1 1 1,-1-1-1,0 1 1,0-1-1,0 0-53,3-5 163,-2-1-47,-2 5-119,0 0 36,-1-6 160,0 5-152,-1 0-80,1 3-23,0-1-35,0 0-57,-1 1-56,1-1-62,-1 1-69,0-1-76,0 1-82,0 0-89,0 0-95,-1 1 45,1-1-49,-2 0-188,-1 0-503,3 0 892</inkml:trace>
  <inkml:trace contextRef="#ctx0" brushRef="#br0" timeOffset="23843.474">16 139 2432,'0'15'794,"0"-1"-98,0 1-93,0 0-86,0 0-80,0 0-75,0-1-69,0 1-62,0 2-38,0-1-63,0 1-53,0-1-45,0 3-40,0 0-33,0 41-185,0-33 160,0 4 76,0-17 39,0 0 35,0 0 40,0 0 43,0 16-220,1 1 63,0-1 56,0 1 47,2 27 197,0-9 18,5 64 496,-5-78-601,0-1-34,1 13-7,-1 3-112,3 24 119,0 7-12,-2-27-165,-2-25 26,0-1 46,2 29 124,0-20-116,-4-33-89,6 55 27,14 75-31,-16-110 5,-1-4-10,3 7 6,-4-20 20,1 0 0,-1 0 0,2 2-20,-2-6-143,-1 0 54,0 0 48,1 0 39,0 3 79,3 8 219,-4-10-264,0 1-65,0-3-28,-1 1-35,1 0-42,0-1-45,0 1-69,-1 0-63,1 0-70,0 0-75,-1 0-81,1 0-86,0 0-93,-1 0-99,1-1 243,-1-1-43,1 1 231,-1-1 55,0 0-15,1 1-11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2:07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2 6528,'0'0'539,"0"0"-63,0 0-59,0 0-56,0 0-51,0 0-49,-1 0-44,1-1-41,0 1 58,0 0-103,0 0-83,-1 0-40,0 0-90,1-1 88,-1 2 85,1-1 1,-1 0 36,-2 2 258,0 0-59,1-2-103,0 1 60,-2 2-56,0 0-113,0 3-79,-1 3-75,1-1 41,2-3-61,-1 1 1,0 0 0,-1 6 58,2-4-62,0 0 0,0 8 62,1-7-31,0 0 1,1 6 30,0-7 4,1 0 1,0-1-1,1 2-4,3 6-63,0-4 75,-1-6 38,1-1 45,1-3 53,1-4 63,-2 0 95,0-1-48,0 0-45,-1 0-41,1-4 20,0 0-67,-1-1-54,0 0-41,-2 3-31,-1-1-1,1 1 1,-1-1-1,0-5 2,-1 0 57,0 1 83,-2 5 85,0 3-36,0 0-37,-1 2-37,0 2-37,0 1-37,1 1-38,0 1-38,-1 8-45,3-9 46,0-1 1,0 1-1,0 0 1,0-1-1,0 1 1,1 2 33,2 4-86,4-3 44,-1-4 49,1-2 37,-2-1 160,0-3-48,2-5 43,-2-1-111,0-2 1,-4 9-61,0-1-1,-1 1 1,1-1 0,-1 0-1,0 1 1,0-1 0,0 0-1,0 1 1,-1-1 0,0 0-1,0-2-27,-2 1-174,-2 4 41,4 1 120,0 0-1,0 1 0,1-1 1,-1 0-1,0 0 0,0 1 1,0-1-1,0 1 0,1-1 1,-1 1-1,0-1 0,0 1 14,-7 6-59,-1 4 35,5-3-26,2-4 10,0 0 1,1 0 0,0 0 0,0 0 0,-1 1 39,2 5-47,1-2 38,2 0 53,3-2 70,-5-6-91,-1 1 0,1-1 0,-1 0 1,0 0-1,1 0 0,-1 0 1,1 1-1,-1-1 0,1 0 1,-1 0-1,0 0 0,1 0 0,-1 0 1,1 0-1,-1 0 0,1 0 1,-1 0-1,1 0 0,-1 0 0,0-1 1,1 1-1,-1 0 0,1 0-23,0-1 64,0 1 0,0-1 1,0 0-1,0 0 0,0 0 0,0 1 0,0-1 0,0 0 0,0 0-64,3-5 251,0 0-51,-1 0-74,-1 1-93,3-13 155,-2-2-75,-4 0-101,-1 11-52,-1 1-35,-2 1-189,-2 4 62,0 3 53,0 3 44,-5 5 7,-2 6 41,11-11 23,-1 1 0,1 0 0,1 0 0,-1 0 0,0 0 0,1 1 0,0-1 0,0 2 34,1-3-17,0 0 1,0 0 0,1 0 0,-1 0 0,1 0 0,0 1 16,0-2 1,0 1 0,0-1 0,0 0-1,1 1 1,-1-1 0,1 0-1,0 1 1,0 0-1,2 2 5,1-1 69,1-2 85,4-3 167,0-2 23,-4-1-150,-2-1-76,-1 1-56,1-4 138,-2-2-67,-1 1-54,-1-1-44,0 8-41,1 0 1,0 0-1,-1 1 0,1-1 0,-1 0 0,0 0 1,0 1-1,0-1 0,0 0 0,0 1 0,0-1 1,0 1-1,0-1 0,-1 1 0,1 0 0,0-1 1,-1 1-1,-1-1 1,2 2-28,0-1 1,0 1-1,0-1 0,0 1 1,0 0-1,0-1 0,-1 1 1,1 0-1,0 0 0,0 0 1,0 0-1,0 0 0,-1 0 1,0 0 27,0 1-31,0-1 1,0 1-1,1 0 1,-1-1-1,0 1 1,0 0-1,0 0 1,1 0-1,-1 0 31,0 1-30,0 0 1,-1 0-1,1 0 0,0 0 1,1 0-1,-1 1 30,0-1-14,1-1 0,0 1 0,0 0-1,0 0 1,0 0 0,0 0 0,0 1 14,1 1-17,-1-1 1,1 0-1,0 1 0,0-1 0,0 1 0,0-1 0,0 1 0,1-1 1,-1 0-1,1 1 0,1 2 17,-1-3-13,0 0 0,1-1 0,-1 1 0,0-1 0,1 1 0,0-1 0,-1 0 0,2 2 13,-2-3-3,1 0 0,-1 1 0,1-1-1,-1 0 1,1 0 0,-1 0 0,1 0 0,0 0 3,6 1 30,-1-2 53,2-3 68,3-5 138,-2-3 9,-4 4-130,-2 0-65,-1 1-47,4-12 96,-6 13-116,0-1-1,0 1 0,0-1 1,-1 1-1,0-1 1,0 1-1,-1-2-35,-1-1 3,-2 3-34,4 4 23,-1 1-1,1 0 1,-1-1 0,1 1-1,-1 0 1,1-1-1,-1 1 1,1 0 0,-1 0-1,0-1 1,1 1-1,-1 0 1,0 0 0,1 0-1,-1 0 1,0 0 8,0 0-25,-1 0-1,0 0 1,1 1 0,-1-1 0,0 1-1,1-1 1,-1 1 0,1-1 0,-1 1-1,1 0 1,-1 0 0,1 0 0,-1 0 25,0 1-23,0 0 1,0 0 0,0 0 0,0 0 0,0 0-1,1 0 23,-2 1-10,1 1-1,1-1 1,-1 1-1,0-1 1,1 1-1,0 0 1,0-1-1,0 1 1,0 0-1,0 0 1,1 1 10,0 9-81,3 0-64,1-5 54,2-2 65,1-4 53,1-2 36,-7-1-47,1-1 0,-1 1 0,1 0-1,-1-1 1,1 1 0,-1-1 0,0 0-1,1 1 1,-1-1 0,0 0 0,1 0-1,-1 0 1,0 0 0,0 0 0,0 0-1,0 0 1,0 0 0,0 0 0,0-1-1,0 1 1,-1 0 0,1-1-16,7-17 152,-7 15-129,0 1 0,0-1 1,0 0-1,-1-2-23,1 4 2,-1 1 1,0 0-1,0 0 0,0 0 0,0-1 1,0 1-1,0 0 0,-1 0 0,1 0 1,0 0-1,-1-1 0,1 1 0,-1 0 1,1 0-1,-1 0 0,1 0 1,-1 0-1,0 0 0,1 0 0,-1 0 1,0 0-1,0 1 0,0-1 0,0 0 1,1 0-1,-1 1 0,0-1 0,-1 0 1,1 1-1,0-1 0,0 1 1,0 0-1,0-1-2,-8 0-137,2 2 2,1 0-32,0 0-66,1 1-25,0-1-68,1 1-79,1 0-89,1-1 113,0 0-60,0 0-51,0 1-46,0-1-156,1 1-42,-4 3-1598,-1 2-908</inkml:trace>
  <inkml:trace contextRef="#ctx0" brushRef="#br0" timeOffset="2321.373">58 1731 5504,'-1'-7'2269,"1"3"-807,-1 1-330,0 1-607,0 1-35,0 0 69,0 0-70,-1 0-79,0 0-86,0 1-97,0 0-106,-1 1-114,0 0-124,1 1 101,-1-1 0,1 0-1,-1 1 1,1 0 0,0 0-1,0-1 1,0 1 0,0 1 0,0-1-1,0 0 1,0 0 0,1 1-1,-1-1 1,1 1 0,0-1 0,-1 1-1,1 0 1,0-1 0,1 1-1,-1 0 1,0 0 0,1-1-1,-1 3 17,1-1-20,0-1-1,0 1 0,0 0 0,1-1 0,-1 1 1,1-1-1,0 1 0,1 2 21,-1-3-12,0 0-1,1 0 0,-1 0 1,1 0-1,-1-1 1,1 1-1,0-1 1,0 1-1,0-1 1,1 1 12,-2-2-10,0 0 0,0-1 0,0 1 0,1 0 1,-1-1-1,0 1 0,0 0 0,1-1 10,0 1-1,-1-1-1,1 0 1,-1 1-1,0-1 1,1 0-1,-1 0 1,2 0 1,10-3 52,-1-3 56,0-3 50,-1-1 44,-8 7-74,0-1 0,0 1 0,0-1 1,0-2-129,6-14 184,-8 16-168,0 1 1,0-1-1,0 0 1,-1 1-1,1-3-16,-2-4-9,-4 2-41,5 7 42,-1 0-1,1 1 1,-1 0-1,0-1 0,1 1 1,-1-1-1,0 1 0,1 0 1,-1-1-1,0 1 1,0 0 8,-1-1-21,1 1 0,0 0 0,-1 0 1,1 0-1,-1 0 0,1 0 1,-2 0 20,1 1-12,-1-1 1,1 1-1,0 0 1,0 0-1,0 0 0,0 0 1,0 0-1,0 0 1,0 0-1,0 1 1,0-1-1,0 1 1,1 0-1,-1-1 1,1 1-1,-1 0 1,1 0-1,0 0 1,-2 2 11,2-1-21,0 0 1,-1 0-1,1 0 1,0 0-1,0 0 1,0 3 20,1-4-17,-1 0 0,1 0 0,0 0 0,0 0 0,0 0 0,0 0 0,1 0 0,-1 0 0,1 0 0,-1 0 17,4 8-85,2-3 72,1-3 74,1-1 72,0-3 73,0-1 73,0-3 74,-1-1 73,-2 0-156,-1 0-51,0 0-49,0-1-43,-1 0-42,0 0-36,1-8-49,-3 4-75,-1-1-52,0 9 86,-1 0 0,1-1-1,-1 1 1,1 0 0,-1 0-1,0 0 1,0 0 0,0 0-1,0 0 1,0 1 0,0-1-1,0 0 1,-2-1 41,2 2-9,0 0 0,0 1-1,0-1 1,0 0 0,0 1 0,0-1 0,0 1 0,0-1 0,0 1-1,0-1 1,0 1 0,-1 0 0,1-1 0,0 1 0,0 0 0,0 0-1,-1 0 1,1 0 0,0 0 0,0 0 0,0 0 0,-1 0 0,1 1-1,0-1 1,0 0 0,0 1 9,-2 0-15,1 0 0,0 0 1,0 0-1,0 0 0,0 0 0,0 1 0,0-1 0,0 1 0,0-1 1,0 1-1,1 0 0,-1 1 15,0-1-21,0 1 0,1-1 0,-1 1 0,1 0 0,0 0 0,-1-1-1,2 1 1,-1 0 0,0 0 0,0 0 0,1 2 21,0-3-13,0 1 0,0-1 0,0 0-1,0 0 1,0 0 0,1 0 0,-1 0-1,1 0 1,0 1 13,0-1-2,0 0 0,0 0 0,0 0 0,0 0 0,1 0 0,-1 0 2,0-2 9,-1 1 0,1 0 0,0-1 0,-1 1 0,1 0 0,0-1 0,0 1 0,-1-1 0,1 0 0,0 1-9,8 0 168,-7-1-127,-1-1 0,1 1 1,0 0-1,-1-1 0,1 0 1,-1 1-1,1-1 0,-1 0 1,0 0-1,1 0 0,0 0-41,10-11 323,-6 4-159,-2 1-79,-1 1-62,2-13 136,-5 9-172,-1 3-111,0 3 8,-1 2-43,0-1-47,-1 2-54,0-1-58,-2 2-64,-2 1 12,0 2 96,0 2 82,2 1 66,-4 5 24,0 5 57,7-12 56,0 1 0,0-1 0,1 0 0,0 1 0,0-1 0,0 4-11,0-7 9,1 1-1,0-1 1,0 1 0,0-1 0,1 1 0,-1-1-1,0 1 1,0-1 0,1 1 0,0 0-9,3 4 83,4-2 37,1-5 154,0-3 83,0-2 81,-3 1 77,3-4-130,-1-2-94,-2-1-86,-2-1-80,-1-1-70,-2 1-64,-2 0-55,-2 1-49,-3 1 57,-1 5-35,6 5 73,0 0 0,0 1-1,0 0 1,0-1 0,0 1-1,-1 0 1,1 0-1,0 0 1,0-1 0,0 1-1,-1 0 1,1 1 0,0-1-1,0 0 1,0 0 0,-1 0-1,1 1 1,0-1 0,0 1-1,0-1 1,0 1 18,-2 0-47,1 0 1,-1 1-1,1-1 1,0 1-1,-2 1 47,-4 6-121,2-1 55,2 0 42,3 1 83,3-2 83,-2-7-131,0 0 0,1 0 0,-1 1 0,0-1 0,1 0 0,-1 1-1,1-1 1,-1 0 0,1 0 0,-1 0 0,0 0 0,1 1 0,-1-1 0,1 0-1,-1 0 1,1 0 0,-1 0 0,1 0 0,-1 0 0,1 0 0,-1 0 0,1 0-1,-1-1 1,1 1 0,-1 0 0,0 0 0,1 0 0,-1 0 0,1-1 0,-1 1 0,0 0-11,8-3 376,-1-1-73,-1-1-69,0 0-62,-1-1-57,-3 0-51,-1-1-47,-2-1-40,1 7-14,-1 0 0,1 0-1,0 0 1,-1 1 0,1-1 0,-1 0-1,1 0 1,-1 0 0,1 1-1,-1-1 1,0 0 0,1 1 0,-1-1-1,0 0 1,0 1 0,1-1 0,-1 1-1,0-1 1,0 1 0,0 0-1,0-1 38,-8 0-348,-2 3 42,0 1 52,0 3 62,1-1 74,2 1 82,6-5 14,1 1 0,-1-1 1,0 1-1,1-1 0,-1 1 0,1 0 0,-1-1 1,1 1-1,0 0 0,0 0 0,0 1 22,0-2-13,1 0-1,-1 1 1,1-1-1,0 0 1,-1 1-1,1-1 1,0 0-1,0 1 1,0-1-1,0 1 14,3 9-46,4 2 38,-2-7 56,0-1 44,1 0 51,0-3 61,1-3 66,0-2 74,-3 0-123,-1 0-45,0-1-43,0 0-40,0-1-41,0 0-37,-1 1-35,-1-1-35,0-5-150,-2 1-115,-5 1-100,-3 2-87,3 5 279,5 1 176,-1 0 0,1 0 0,-1 1 0,1-1 0,-1 0 0,1 1 0,-1-1 0,1 1 0,-1 0 52,-4 2-203,-1 2-120,1 0-111,3-2 165,1 0-42,0-1-45,0 1-50,1 0-87,-1 0-78,1 1-190,-1 2-464</inkml:trace>
  <inkml:trace contextRef="#ctx0" brushRef="#br0" timeOffset="9268.738">123 115 2816,'0'0'651,"0"0"-278,0 0-44,0 0-70,0 1-62,0 0-52,0-1-28,0 1-50,0 3-8,-1 26 203,-5 42 549,4-53-627,1 0-45,-1 0-62,1 0-78,-2 30 98,0-5 19,2-16-84,1 9 9,-2 17 129,-1 36 158,3-66-127,1 0-37,-1 24 70,1 13-69,-3 82 26,1-122-281,0-1 58,1 1 54,-1 0 47,0-1 44,1 1 39,0 21 248,0 11-194,0 1-105,0 108-18,-2-133 266,-1-1-98,0 1-116,2-14-117,1 0-35,0 19 32,-2 89 98,1-119-113,-1 38-14,1-14-24,0-4-21,0 0-33,2-22 117,-1-1-48,0 1-49,0 0-48,0 0-51,0-1-50,1 1-53,-1 0-51,0-1-54,1 1-53,-1-1-55,1 1-56,0-1-57,-1 0-56,1 1-58,0-1-59,0 0 217,-1 0 40,1 0-64,-1 1-24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2:24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 2432,'0'-1'84,"0"1"87,0-1 76,0 1 69,0-1 59,0 1 52,0 0 41,-1-1 34,1 1 218,0-1 1015,0 0-727,0 1-495,0 0-48,0 0-57,1-1-70,-1 1-116,0 0-62,0 0-69,1-1-74,-1 1-80,1 0-88,-1-1-92,1 1-101,6-4 645,12-4 324,-12 6-356,2-1 98,0 2-82,0 1-70,0 2-60,-1 0-56,-1 2-34,5 3-11,-10-5-47,0 0-1,0 0 1,0 0-1,0 1 1,0-1 0,0 0-1,-1 1 1,1-1-1,-1 1 1,1 0-7,1 7 63,-1 0 45,-2 8-67,0-1 94,-1 1 78,-1 0 63,1 4 121,0-13-238,2 0-43,1 4-8,2-1-53,-3-10-48,0 0 0,0-1 0,0 1-1,1 0 1,-1 0 0,1-1 0,-1 1 0,1 0 0,-1-1-1,2 1-6,-1-1 18,0 1 0,0-1 0,0 0-1,1 0 1,-1 0 0,1 0-18,6 2 72,-3-2 21,1 0 1,-1 0-1,3-1-93,4 0 91,0-1-58,0 0-95,-7 0-14,0 0-35,0 0-40,0 0-42,0 0-384,-3 0 244,0 1-36,0-1-40,0 0-45,0 0-48,-1 0-54,0 0-6,0 0-59,1 0-180,0-1-463</inkml:trace>
  <inkml:trace contextRef="#ctx0" brushRef="#br0" timeOffset="381.724">228 10 5504,'1'-1'909,"-1"1"-112,0 0-103,0 0-94,0 1-86,0 0-78,-1 0-70,0 1-59,0 0 77,-1 1-98,1-1-84,-2 2 207,-1 2 116,0 0-110,-1 0-88,1 0-65,-13 15 459,-15 24-334,20-30-317,1 0-67,1-3-70,0 0-75,0 0-91,0 0-104,1-1-82,0 0-112,5-6 192,0 0-52,1 0-52,-1 0-55,1 0-57,0 0-60,0 0-61,0-1-63,0 1-355,-1 1-63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2:11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4 4608,'2'-2'421,"-1"1"-59,0-1-52,0 1-48,0-2 52,0 1-81,0-1-62,-1 0-46,1-10 250,-2 9-168,1-1 108,0 2 7,0 0 96,0 0 110,-1 2-217,1-1 33,0-2 113,0 1-45,0 0-45,0 2-43,0 0-41,0 1-40,0 0-39,0 1-38,0 0-36,0 1-34,0 3-5,0 1-122,0 0-113,3 50 73,0-21 80,3 15 47,-1-15 13,6 17-69,-5-31 91,6 13-91,-9-26-14,2 0 77,0-1 66,1-1 55,6 0 195,-10-5-327,-1-1 0,1 0 1,-1 0-1,1 1 0,-1-1 0,0 0 0,1 0 0,-1 0 0,1 0 1,-1-1-1,1 1 0,-1 0 0,1-1-52,7-2 267,0-3-40,6-8 139,-6 4-79,0-1 1,0-1-288,9-16 311,-7 8-182,-1 3-96,-2-1-89,-2 7-31,-1 0-48,0 0-49,0 0-57,0 0-59,0 0-65,0 1-68,-1-1-75,-1 4 130,0 1-109,0 0-70,-1 0-68,1 0-69,0-2-268,-1 1-107,1 1-72,0-3-67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4:24.7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3 4352,'0'-2'1257,"0"1"-83,-1 1-629,1 1-34,0 0-38,0 1-43,0-1-46,0 1-51,0-1-56,0 1-60,-1 0-64,1-1-68,0 0-73,0 0-77,2 14 326,-2-1-40,0 14 119,-1 1-114,-2-1-88,0-6-71,-16 68 104,13-60-130,-1 0-119,4-14-11,0-1-37,1 0-40,-1 1-42,0-1-45,1 1-47,-1-1-49,1 1-54,0-1-54,-1 0-58,1 0-60,0 1-62,2-14 550,-1 4-300,0 0-36,-2 12-975</inkml:trace>
  <inkml:trace contextRef="#ctx0" brushRef="#br0" timeOffset="230.681">92 275 7296,'4'-5'962,"-1"-1"-119,1 1-111,0 0-103,0 1-95,0-1-85,1 0-79,-1 1-70,0 0-104,0 0-35,3-3 71,3-1-69,4-4-34,-5 4-34,-3 3 6,-1 0 21,0 1 46,4-4-210,-1 0 96,0 0 63,10-10 232,-7 7-209,-4 4-126,0 1-75,0-2-104,-4 5 39,1-1-35,-1 1-35,1-1-38,-1 1-42,1-1-43,-2 2-126,-1 1-49,1 0-64,-1 0-79,0 0 66,0 1-48,0 0-169,0 0-444</inkml:trace>
  <inkml:trace contextRef="#ctx0" brushRef="#br0" timeOffset="496.316">116 232 6528,'0'-1'501,"0"1"-35,-1-1 368,1 1-122,0 0-109,0 1-96,1 0-82,-1 0-71,1 0-58,0 1 109,3 4 388,-3-4-502,0-1 60,2 2-24,1 1-36,2 3 189,1-1-119,0 1-102,0 0-80,-1 0-71,4 2-36,11 15 11,-11-11-60,-3-5-35,-2-1-47,0 0-69,0-1-45,-1 0-76,0 0-87,-1 0-100,0-1-3,0-1 96,-1 0-40,0-1-49,0 0-57,0 1-114,1 0-62,0 0-194,1 2-496</inkml:trace>
  <inkml:trace contextRef="#ctx0" brushRef="#br0" timeOffset="1397.951">525 340 5632,'-1'0'1028,"1"-1"-96,0 0-93,0 1-88,-1 0-84,1 0-77,0 0-75,-1 0-69,0 0-65,1 0-61,-1 0-54,0 1-52,1-1-46,-1 1-41,-1 0 19,0 0-113,1 1-75,-3 1-124,3-1 148,0-2 61,0 1 41,1 0 52,-1-1 57,-5 7-102,-1 4-52,-3 3-36,5-6-65,3-5 49,1 0 0,-1-1 0,1 1 0,0 0 0,0 0 0,0 3 13,0 3-51,2-1-34,3 0-49,1-2-64,4-1-127,0-1 113,-5-2 155,1 0 35,-1 0 38,1-1 39,-1 1 35,0-1 38,1 1 40,-1 0 43,0 0 43,0 0 46,0 0 47,0 0 50,1 2 42,-1 1-63,-2-1-68,-1 1-72,-2-1-77,0 1-82,-1-1-86,-2 1-91,1-1-95,-2-1-100,0 1-105,0-2-108,0 1-115,0-1-118,0-1-123,0-1-127,2 0 420,1 0-57,-2-1-182,-1 0-466</inkml:trace>
  <inkml:trace contextRef="#ctx0" brushRef="#br0" timeOffset="1595.543">490 345 7680,'5'-2'793,"-1"0"-92,0 1-86,0-1-78,0 0-73,1 1-64,-1-1-59,0 0-51,4-1 122,0 0-106,17-6 436,-19 6-544,-1 1 44,3-1 191,-1 1-365,14-6 244,-12 5-212,-1 1-73,0-1-88,-1 2-77,0-1-96,0 1-111,-3 0 125,-1 1-33,1-1-37,-1 1-37,1-1-40,-1 1-42,0 0-43,1 0-46,-1 0-48,0 0-50,5 1-703,2 0-76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28.7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0 5760,'1'1'540,"0"1"-40,0-1-39,0 0-35,0 1-36,-1-1-33,1 2 263,0 1-116,0-1-103,-1 1-90,0-1-78,0 2-40,0 0-72,0-1-56,-1 7 25,0-6-24,0-1 80,1 2-211,-1 0 32,-1 6 47,0-1 61,-2 14 159,1-13-176,1-1-82,1-5-29,0 0-35,0 0-37,0 0-43,0 1-131,0 1-94,0 0-105,1 0-116,-1-6 177,1 1-57,0 0-154,0 2-38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4:26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7296,'0'0'806,"0"0"-102,0 0-97,0 0-93,0 0-88,0 0-83,0 0-77,0 0-72,-1 0-69,1 0-62,0 0-57,0 1-54,0-1-47,0 0-43,0 0-37,0 1-34,0-1-330,-1 2-1233,1-1 1418,0-1 32,0 1 72,0-1 43,-1 1 51,1-1 57,-1 3-1343,0 2-831,1-5 213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06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8704,'0'6'2260,"0"-4"-1344,0-1-457,0 0-51,0 0-60,0 1-73,0-1-110,0 0-64,0 0-72,0 0-77,0 0-84,0 0-92,0 0-96,0 0-104,0 1 165,0 1-6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03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6 5376,'0'-1'476,"1"0"72,-1-1 172,1 1 414,-1 0-261,0 1-336,0 1-132,0-1-51,0 1-69,0 1-66,0-1-75,0 2-85,0 18 526,-1 0-104,0 0-94,0 0-86,1-5-125,-2-1-38,0 17 37,0 0-106,-1-1-76,-3 45-124,3-43 107,1 3 80,2-18 19,-1 0 39,1-8-168,0 0 37,0 7 48,-1 22 108,1-27-141,0 0-50,0-2-48,1 1-63,-1 0-74,0-1-86,0-2 39,0-1-51,0 0-55,0 1-59,0-1-64,0 1-66,0-1-72,0 0-74,0 0-192,0 9-1332,1-11 1501,-1 0 30,1-3 403,-1 1 36,1 1-520,1 0-481,-2-4 1268</inkml:trace>
  <inkml:trace contextRef="#ctx0" brushRef="#br0" timeOffset="256.094">31 361 8448,'5'-9'1202,"-1"2"-297,1-1-101,-1 0-110,1 1-119,-3 3-335,0 0-33,1 1-34,-1-1-35,0 1-35,0 0-38,0 0-39,0 0-38,3-4 414,0 0-52,1 0-46,0 1-42,1-2 4,0 1-44,5-2 45,-1-1-51,10-7 135,-9 6-199,10-10 72,1 1-100,-1-1-109,-1-2-120,-11 11-311,-4 5 159,-1 2 52,-1 1 0,0 0-41,-1 0 3,0 1-41,0 0-45,1-1-51,-2 2 20,1-1-42,0 1-46,0 0-49,0 0-51,-1 0-54,1 0-59,0 0-61,1 1-526,0-1-757</inkml:trace>
  <inkml:trace contextRef="#ctx0" brushRef="#br0" timeOffset="555.31">70 325 7296,'0'-3'796,"0"-6"1213,0 6-1369,1 1-187,-1 0-98,0 1-221,0 0-34,0 0-36,1 0-39,-1 0 533,0 0-77,1 0-72,0 1-65,0 0-57,0 0-52,0 0-45,0 1-38,0-1-10,0 1-34,3 1 148,-3-1-120,-1-1-133,9 8 433,0 1-106,-1 1-90,0 0-74,3 8-18,5 9-73,-3-6-9,46 74-77,-54-87-92,1 3 45,9 15 42,-10-18-18,-1-1-39,0-1-13,-1-1-34,1 1-39,-1-1-45,0 0-5,0-1-38,1 1-41,-1-1-46,0 0-47,0 1-52,0-1-54,1 0-58,-1 0-61,0 0-64,1 0-67,-1 0-72,1 0-73,-1 0-77,1 0-80,0-1-84,-1 0 339,-1-1 44,2 1-105,1 1-37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4:27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8320,'0'0'661,"-1"0"-60,1 0-60,-1 0-58,1 0-57,-1 1-56,1-1-55,0 0-53,-1 0-52,1 1-50,0-1-50,0 0-48,-1 1-47,1-1-45,0 0-44,0 1-44,0-1-56,0 0-3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04.3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16 5120,'0'0'1170,"0"0"-820,0 0-36,0 0 21,-1 0-65,1 0-61,0 1-57,-2 4 4,1 0 46,-2 11 584,2-8-490,1 0-85,0-4-155,1 0-41,-1 5 32,1 0 80,-1 21 484,0-23-511,0-1-33,0 1-43,0 0-58,0-1-67,0 1-79,0-2-20,-1 0-58,1 1-64,0-1-68,0 0-74,0 0-79,0 0-84,0 0-88,0-2 299,0-1 56,0 1-19,0 2-130</inkml:trace>
  <inkml:trace contextRef="#ctx0" brushRef="#br0" timeOffset="206.665">9 15 7808,'-3'-2'1025,"0"1"-378,2 0-146,0 0-50,1 1-92,0 0-52,0 0-51,1 0-52,-1-1-51,1 1-52,0 0-51,-1 0-52,1-1-40,0 1-36,-1 0-36,1-1-36,0 1-36,-1 0-37,1 0-35,0-1-38,-1 1-35,1 0-36,0-1-37,-1 1-36,1 0-37,-1 0-35,0-1-37,1 1-36,-1 0 46,1-1-55,0 0-655,0 1 484,-1-1 244,1 1 71,0 0-20,1 0-158</inkml:trace>
  <inkml:trace contextRef="#ctx0" brushRef="#br0" timeOffset="1650.022">38 45 4736,'1'-1'64,"-1"1"98,0-1 82,0 0 59,-1-1 833,1 1-711,0 1-252,-1 0-40,1 0-47,-1 0-55,1 0 261,0 0-67,0 1-56,0-1-50,1 1-27,-1 0-42,1 2 7,-1-3-16,0 1 39,1 6 165,0 2-91,-2 1-63,0 5-69,-1 1-32,1 13 9,2 51 199,1-45-177,-2-28 16,1 14-105,-1-16 100,0 0 67,0-3 24,-1 0 54,1-19-35,0 1-44,0-4-26,-1-10-24,0-21 3,1 17 66,-1 15-45,0-1 62,-1 0 73,1-1 79,2 19-300,-1 3-3,2 4-12,1 2 26,-2 0 50,3 13 147,-2 1-73,-1 0-62,-1 0-55,1 3-51,1-1-44,-2-19 142,0 0-79,1 3-128,0-2-92,-1-5 237,0 0 0,0 0 0,0 0 0,0 0 0,0 0 0,0 1 0,0-1 0,0 0 0,0 0 0,0 0 0,0 0 0,0 0 0,0 0 0,0 0 0,0 0 0,0 0 0,0 0 0,0 1 0,0-1-1,0 0 1,0 0 0,0 0 0,0 0 0,0 0 0,1 0 0,-1 0 0,0 0 0,0 0 0,0 0 0,0 0 0,0 0 0,0 1 0,0-1 0,0 0 0,0 0 0,0 0 0,0 0 0,0 0 0,1 0 0,-1 0 0,0 0 0,0 0 0,0 0 11,1-3-204,0-4 63,0-5 4,0 0 70,-1-3 53,-1-7 64,1 4-9,0 6-42,-1-8 42,0 5-65,-1 4-51,-2 1-64,4 10 58,-1 1 30,0 7 14,1 8 30,0-10-12,0 0 35,0 13 118,-1-11-96,1-1-38,0 3-93,0-2-96,0-4 47,0 0-35,0 3-208,0-4 147,1 1-33,-1-1-35,0 0-37,0 1-38,0-1-42,1 2-318,0 3-459,-1-6 94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08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7 6400,'1'-2'443,"0"-1"233,1-7 1060,-1 7-1185,-2 1-294,1 1-33,-1-1-41,1 0-45,-1 1 78,0 1-39,0 0 72,0 0-112,-1 1-81,-2 2-64,3-1 55,-7 11-7,-3 12-107,4 2-48,4-11 71,2-10 74,1 0-42,0-3-14,0 0 0,0 0-1,0 1 1,1-1-1,0 1 27,2 5-26,3-2 96,0-5 55,0-1 81,2-2 136,-1-3-71,-1-2-58,-1-2-46,0-1-9,-4 5-96,0 1 0,0-1 0,0 0 0,0 1 0,-1-1-62,1-6 160,-2 0-36,1 6-80,-1-1 0,0 1-1,1 0 1,-2 0-1,1 0 1,0 0-1,-1 0 1,0 0 0,0 1-1,0-2-43,-5-2 173,-1 5-85,1 3-67,0 4-48,4-3-4,0 0 1,1 0 0,0 1 0,0 0-1,-1-1 1,1 2 30,-3 4-51,3-5 30,1 0 0,0 1 0,0-1 0,0 1 1,0-1-1,0 1 0,1-1 0,-1 1 0,1 0 0,0-1 1,1 3 20,-1-3-17,0 0 1,1 0 0,0 0-1,-1 0 1,1-1 0,1 3 16,-1-3-7,0 0 1,0 0 0,0 0-1,0-1 1,1 1 0,-1-1-1,0 1 1,1-1 0,1 2 6,-2-3 7,-1 1 1,1-1 0,0 1 0,-1-1-1,1 1 1,0-1 0,0 1-1,0-1 1,0 0 0,-1 0 0,1 1-1,0-1 1,0 0 0,0 0 0,0 0-1,0 0 1,0 0 0,0 0 0,0 0-1,-1 0 1,1 0-8,1-1 13,-1 1-1,0-1 1,0 0 0,1 1 0,-1-1-1,0 0 1,0 0 0,0 0-1,0 0 1,0 0 0,0 0 0,1 0-13,0-2 24,0 0 1,0 0-1,0 0 1,0 0 0,-1-1-25,6-14 74,-4-7 50,-3 7-84,-1 7-60,-2 0-48,-1 2-62,-3 1-72,0 5-2,1 3 72,0 3 57,0 2 42,3-1 29,1 0 0,-1 0 0,1 0 0,0 1 0,-1 1 4,1-1-37,1 0 0,0 0 0,-1 0 0,2 0 0,-1 0 0,0 0 0,1 4 37,0-6-10,1 0-1,-1 1 1,0-1-1,1 0 0,0 0 1,0 1 10,4 6 19,1-2 49,-5-8-51,0 1 0,-1-1 0,1 1 0,0-1 0,-1 0 0,1 1 1,0-1-1,-1 0 0,1 1 0,0-1 0,0 0 0,0 0 0,-1 0 0,1 1 0,0-1 0,0 0 0,-1 0 0,1 0 1,0-1-1,0 1-17,0 0 29,1 0 0,-1-1 0,0 1 0,1-1 1,-1 0-1,0 1 0,0-1 0,0 0 0,1 0 1,-1 1-1,0-2-29,1 0 59,1 0 1,-1-1-1,0 1 1,2-3-60,0-3 68,0 1-45,1-10 73,-2-4-111,-3 18-2,0 0-1,0 0 0,0 0 1,0 1-1,-1-1 0,1-1 18,-1 3-15,1 0 1,-1-1-1,1 1 0,-1 0 0,1 0 0,-1-1 0,0 1 1,0 0-1,0 0 0,1 0 0,-1 0 0,-1-1 15,1 2-11,0-1 0,1 0-1,-1 1 1,0-1 0,0 1 0,0 0-1,0-1 1,0 1 0,0 0 0,0 0-1,0-1 1,0 1 0,0 0-1,0 0 1,0 0 0,-1 0 0,1 0-1,0 0 1,0 1 0,0-1 0,0 0-1,0 1 1,0-1 0,0 0 0,0 1-1,1-1 1,-1 1 0,0-1-1,0 1 1,0 0 11,-3 1-71,0 1 0,1 0 0,-3 2 71,-3 5-110,7-9 89,0 1 13,1 0 0,0 0 0,-1 0 0,1 0 0,0 0 0,0 0 0,0 0 0,0 2 8,-1 0-1,1 0 1,1 0 0,-1 0-1,0 0 1,1 0-1,0 0 1,0 0 0,0 2 0,1-3 1,-1 0 0,1 0 0,-1 0 0,1 0 1,0 0-1,0 0 0,0 0 0,1-1 1,0 2-2,-2-2-3,1-1 0,0 0 0,0 1 0,0-1 0,1 0 1,-1 0-1,0 0 0,0 0 0,1 0 0,-1 0 0,0 0 1,1 0-1,-1-1 0,1 1 0,-1 0 0,2 0 3,5 0 37,0-3 46,-1-1 59,3-7 118,-3-2-7,-4 3-124,-1 2-62,-2 0-51,0-1 70,-1-1-72,0 0-64,-2 0-58,-1 1-53,-1 1-45,-1 2-40,-2 1-32,7 4 269,0 0-1,0 0 1,0 0 0,0 0 0,0 0 0,0 0 0,0 1 0,0-1 0,0 0 0,0 0 0,0 1-1,0-1 1,0 1 0,0-1 0,0 1 0,0-1 0,0 1 0,0-1 0,1 1 0,-1 0 0,0-1-1,0 1 1,1 0 0,-1 0 0,0 0 0,1-1 0,-1 1 0,1 1 9,-2 0-21,1 0 1,0 0 0,0 0-1,1 0 1,-1 0 0,0 1-1,1-1 21,-1 9-125,1-9 113,0 0 0,1 0 0,-1 0 0,1-1 0,-1 1-1,1 0 1,0-1 0,0 1 0,0 0 12,6 6-27,-7-8 32,1 1 0,0-1-1,0 1 1,0-1 0,0 0 0,-1 1-1,1-1 1,0 0 0,0 0 0,0 0 0,0 1-1,1-1-4,5-1 80,0-2 42,-5 2-93,0 0 0,-1 0 1,1 0-1,-1 0 1,1 0-1,-1-1 0,0 1-29,0 0 36,0-1 0,0 1 1,0 0-1,0 0 0,0-1 0,-1 1 0,1-1 0,0 1 0,-1-1 0,1 1 0,-1-1 0,0-1-36,1-6 159,-4-1-39,1 4-99,-1 1-33,0 0-39,-1 1-43,0 0-49,-1 0-53,-1 1-123,4 1 116,-1 1-42,-1-1-160,0 1-110,1 0-13,-1 0-104,1 1-115,1 0 326,-1-1-33,-2 1-602,-3 0-67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06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0 6528,'-1'0'514,"-1"1"784,1-1-877,0 0-117,0 0-56,0 0-70,1 1-85,-1-1-89,1 0-77,-1 0-84,1 1-93,-1-1-100,1 0-109,-1 1-116,1-1-125,-1 0-710,1 1-84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4:33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682 4096,'1'-1'588,"0"0"-64,-1 0-59,0 0-55,-1 0-49,0 0-45,0 1-40,0-1-36,-1 0 83,-1 0-61,-4 2 362,-3 4-518,1 2-58,-3 2-21,-19 13 3,24-18-4,1 2 0,0-1 1,0 1-1,1 0 0,0 0 0,-1 1-26,5-4-64,2 0 62,3-1 54,1 0 43,4-2 127,2 0 195,-5-1-217,-1 0-1,0 0 1,0 0 0,0-1-1,1-1-199,14-7 591,-15 6-427,-3 0-72,0 0-67,-3 0-62,-1 0-58,-1 1-53,-1 1-47,-2 1-43,-2 2 114,0-1 63,-3 2 53,-4 1 73,0 3 15,7 0-61,2 0-46,1 0-55,2 2-39,5-2 43,3-1 43,3-3 46,1 0 49,0-2 50,0 0 52,-3-1 54,3-1 137,10-5 546,-13 4-614,-1-1-84,0 1-45,-1-2-56,0 1-67,-2 0-108,-1 1-38,-1 2 83,-1 0 0,1 0 1,0 1-1,0-1 0,-1 0 0,1 1 0,0-1 0,-1 0 1,1 1-1,-1-1 0,1 0 0,-1 1 0,1-1 0,-1 1 1,1-1 29,-7-4-250,3 3 135,0 1 67,1 0 56,-15 1-77,13 1 28,-1 0 0,0 0 1,0 1-1,1 0 0,-1 0 0,-2 1 41,4-1-17,0 0-1,0 1 0,0-1 1,-1 2 17,-4 6-59,7-8 27,1 0 0,-1 0 0,1 0 1,0 0-1,0 0 0,0 0 0,-1 3 32,2-4-10,0 0-1,0-1 0,0 1 1,-1 0-1,1 0 0,0 0 1,0 0-1,0-1 0,0 1 1,0 0-1,1 0 0,-1 0 0,0 0 1,0 0-1,0-1 0,1 1 1,-1 0-1,0 0 0,1-1 1,0 2 10,-1-1-4,1-1 1,0 1 0,0 0-1,0-1 1,-1 1 0,1 0-1,0-1 1,0 1-1,0-1 1,0 0 0,0 1-1,0-1 1,1 1 3,0-1 20,1 1-1,0-1 1,-1 0 0,1 0-1,-1 0 1,3 0-20,17-4 200,-1-3 105,-10 3-106,-2 1 35,11-8 136,-10 5-241,-1 0-48,-8 6-74,4-4 45,-2 0-70,-2 0-55,-1 0-37,0 3 90,-1 1 0,1-1 1,0 1-1,-1-1 0,1 1 1,0-1-1,-1 1 1,1-1-1,-1 1 0,1 0 1,-1-1-1,1 1 0,-1 0 1,1-1-1,-1 1 1,1 0-1,-1-1 0,1 1 1,-1 0 19,-6-2-124,3 2 113,0 0 0,1 0 0,-1 0 1,0 0-1,0 1 0,1 0 0,-1-1 0,0 1 0,0 1 11,-3 0-25,1 1 0,0 0 1,-1 0-1,-2 2 25,6-3-3,1 0 0,-1 0 0,1 0 1,0 0-1,0 0 0,0 0 0,-1 1 3,-2 6-81,4-9 74,1 1 0,0-1 0,0 0 0,0 1 0,0-1 0,-1 0 0,1 1 0,0-1 0,0 1 0,0-1 0,0 0 0,0 1 0,0-1 0,0 1 1,0-1-1,0 0 0,0 1 0,0-1 0,1 1 0,-1-1 0,0 0 0,0 1 0,0-1 0,0 0 0,1 1 0,-1-1 7,1 1-7,-1 0 0,1-1 0,0 1 0,-1-1 0,1 1 0,0-1 0,0 1 0,-1-1 0,1 0 0,0 1 0,0-1 0,0 0 7,13 3-1,-2-4 69,3-2 223,-8 1-133,-1-1 1,0 0 0,0 1 0,0-2 0,1 1-159,5-6 220,-1-1-78,-6 5-121,-1-1-38,0-1 71,-3 5-33,-1 1-1,1-1 0,-1 1 1,1-1-1,-1 1 0,0 0 1,0-2-21,-1-3 52,-2 1-40,0 2-38,-2 2-33,-8-1-61,3 2 100,-1 2 38,-10 3 57,8-2-61,8-1-29,-3 0 1,-22 6-79,10-3-67,20-5 53,-1 0 73,1 0 48,-1 1 78,1-1-91,0 0-52,-1 0-57,1 0-84,0 0-98,0 0-112,0 0 152,0 0-33,0 0-371,0 0-404</inkml:trace>
  <inkml:trace contextRef="#ctx0" brushRef="#br0" timeOffset="2747.087">1576 1129 4480,'1'-1'112,"0"0"73,-1 0 66,0 1 59,1-1 128,-1 0 60,0 0 161,-1-1 408,-1 0 732,2 1-1244,-1 0-43,0 1-129,0-1-48,0 0-53,1 1-63,-2-1-39,2 0-140,-1 1-36,-2-2 264,-1 2-100,1 1-77,0 1-56,-5 7-42,6-5 45,1-3-2,-3 6-31,0 0-34,-9 19-146,9-16 140,3-7 28,0 0 1,1 0-1,-1 0 1,1 0-1,-1 4 7,1-7 0,0 1 1,0 0-1,0-1 1,0 1-1,0 0 0,0-1 1,0 1-1,0 0 1,0-1-1,0 1 0,1 0 1,-1-1-1,0 1 1,0-1-1,1 1 0,-1 0 1,0-1-1,1 1 1,-1-1-1,0 1 0,1-1 1,-1 1-1,1-1 1,-1 1-1,1-1 0,-1 1 1,1-1-1,0 1 0,4-2 60,0-3-34,4-7-11,-7 8-4,0 1 0,12-20-19,-11 16 35,-1 1 36,-1-1 48,-2 0 59,0 3-25,-1 1-64,-1 1-53,-1 2-76,-3 4-106,5-2 132,0-2 34,-1 4-35,1-1 0,-1 0 0,1 1 0,0-1-1,0 1 1,1 0 0,-1 0 0,1 0 0,0 0 0,0 4 23,0-4-17,1 0 0,0 0 0,0 4 17,1-7 2,-1 0 0,0-1 1,0 1-1,1-1 1,-1 1-1,1 0 1,-1-1-1,1 1 1,0-1-1,-1 0 0,1 1 1,0-1-3,0 0 4,-1-1-1,1 1 1,-1-1 0,1 0 0,-1 1 0,1-1-1,-1 1 1,1-1 0,0 0 0,-1 0-1,1 1 1,0-1 0,-1 0 0,1 0-1,0 0 1,-1 0 0,1 0 0,0 0 0,-1 0-1,1 0 1,0 0 0,-1 0 0,1 0-1,0 0 1,-1 0 0,1 0 0,-1-1 0,1 1-1,0 0-3,2-2 81,0 1 1,0 0-1,-1-1 0,1 0 0,-1 1 0,1-1 1,1-2-82,-1 2 56,-1-1 1,0 1 0,0-1-1,0 1 1,-1-1-57,4-7 109,-2-1-69,-2-1-82,-4 1-95,3 10 131,0 1 1,0 0 0,0-1 0,-1 1 0,1 0 0,0-1 0,0 1 0,0 0-1,0 0 1,-1-1 0,1 1 0,0 0 0,0-1 0,0 1 0,-1 0 0,1 0 0,0-1-1,0 1 1,-1 0 0,1 0 0,0 0 0,-1 0 0,1-1 0,0 1 0,-1 0-1,1 0 1,0 0 0,-1 0 5,1 0-9,-1 0-1,1 0 0,-1 1 1,0-1-1,1 0 0,0 0 1,-1 1-1,1-1 1,-1 0-1,1 1 0,-1-1 1,1 0-1,0 1 0,-1-1 1,1 0-1,-1 1 10,-6 10-135,3-1 50,2-5 17,1-1 0,0 0 0,0 1 1,1-1-1,-1 4 68,1 1-72,1 0 57,1-4 51,0-2 40,2-2 56,3-2 117,6-6 172,-8 2-237,6-7 173,-2-2-66,-5 4-150,0 0-55,-2 1-64,-1 0-52,-1 0-57,-1 0-63,-1 0-65,1 8 181,1 1 0,0-1 0,-1 0 0,1 0 0,-1 1 0,0-1 1,1 0-1,-1 1 0,0-1 0,1 0 0,-1 1 0,0-1 0,0 1 0,0-1 0,1 1 0,-1 0 0,-1-1 34,-3 0-170,-1 3 49,0 1 69,1 2 88,1 4-14,0 0-37,3-7 4,0 1 1,1-1-1,-1 0 0,1 0 0,0 0 1,-1 1-1,1-1 0,0 0 0,0 0 1,1 1-1,-1-1 0,0 0 0,1 0 0,-1 0 1,1 1-1,0-1 0,0 0 0,0 0 1,1 1 10,-2-2 5,0-1 0,0 0 1,0 1-1,0-1 1,1 0-1,-1 0 0,0 1 1,0-1-1,1 0 1,-1 1-1,0-1 0,0 0 1,1 0-1,-1 0 1,0 1-1,1-1 0,-1 0 1,0 0-1,1 0 1,-1 0-1,0 0 0,1 0 1,-1 0-1,0 0 1,1 1-1,-1-1 1,1 0-1,-1-1 0,0 1 1,1 0-1,-1 0 1,1 0-6,0 0 15,-1-1 1,1 1 0,0-1 0,0 0 0,0 1-1,0-1 1,-1 0 0,1 1 0,0-1 0,-1 0 0,1 0-1,0 0-15,7-13 129,-6 8-112,0 1-45,0-3 16,-1 6 34,-1-1-1,1 1 1,-1 0 0,0-1-1,0 1 1,0 0 0,0-3-22,-2-1 18,-2 1-66,-2 2-98,2 2 27,0 1-36,2 0 237,0 0-53,0 0-50,0 1-48,1-1-46,-1 1-41,1 0-41,0 0-38,-1 0-93,1 0-47,0 1-41,0-1-39,0 1-134,0 0-41,0 1-375,0 1-51,-1-1-67,0 1-612</inkml:trace>
  <inkml:trace contextRef="#ctx0" brushRef="#br0" timeOffset="4234.565">1789 419 3456,'-2'0'384,"-1"0"-34,-1 0 250,-1 1-120,0 0-107,0 0-93,0 0-80,0 0-65,0 1-53,0 0-36,-9 5-12,9-3 14,1 0 50,0 0 77,-1 5-282,5-1 96,3-1 91,4-1 80,1-2 74,2-2 65,-1-1 58,-1-3 50,-2-1-127,-1 0-53,3-3 36,-2-1-59,4-9 172,-7 10-220,-1 1 34,-1 4-115,-1-1 0,1 1 0,-1 0 1,0 0-1,0 0 0,1-1 0,-1 1 1,0 0-1,0 0 0,0-1 0,0 1 1,0 0-1,-1-1 0,1 1 0,0 0 1,-1 0-1,1 0 0,0-1 0,-1 1-75,-5-8 541,-1 3-185,4 3-222,-1 1-33,-1 0-40,1 0-42,0 1-48,0 0-50,-15-1 97,0 3-91,1 4-81,0 1-69,11-1 57,4 1 36,3-6 119,0 1 1,0 0-1,0-1 1,0 1-1,0 0 1,0 0-1,0-1 1,0 1-1,1 0 1,-1-1-1,0 1 1,0 0-1,1-1 1,-1 1-1,0-1 1,1 2 10,0-1-13,0 1 1,1-1-1,-1 1 1,0-1-1,1 1 1,0-1 12,9 7-16,-7-7 52,0 1-1,-1-1 0,1 0 0,0 0 1,0-1-1,0 1 0,0-1 0,0 0 1,0 0-1,0 0 0,3-1-35,-4 1 33,0-1 0,0 1 0,0-1 0,0 0-1,1 0 1,-1 0 0,-1-1 0,1 1 0,0-1 0,0 1 0,0-1 0,-1 0-1,1 0 1,1-2-33,-4 4 2,0 0-1,0 0 0,0 0 1,1-1-1,-1 1 0,0 0 1,0 0-1,0 0 0,0-1 1,0 1-1,0 0 0,0 0 1,1 0-1,-1-1 0,0 1 1,0 0-1,0 0 0,0 0 1,0-1-1,0 1 1,0 0-1,0 0 0,0 0 1,0-1-1,0 1 0,0 0 1,0 0-1,-1-1 0,1 1 1,0 0-1,0 0 0,0 0 1,0-1-1,0 1 0,0 0-1,-1-1 6,0 1 0,1-1 0,-1 1-1,0-1 1,1 1 0,-1 0 0,0-1-1,1 1 1,-1 0 0,0-1 0,0 1-6,-11-2 9,7 1-46,2 1-40,-18 5-94,16-4 151,1 1-1,-1 0 0,1 0 0,0 0 1,-1 0-1,1 1 0,0 0 0,0 0 0,-2 2 21,5-4-6,0 0-1,1 0 1,-1 0-1,0 0 1,1 0-1,-1 0 1,0 0-1,1 0 0,-1 0 1,1 0-1,0 0 1,-1 0-1,1 1 1,0-1-1,0 0 1,0 0-1,0 0 1,0 0-1,0 1 1,0-1-1,0 0 1,0 0-1,1 0 0,-1 0 1,0 1-1,1-1 1,-1 0-1,1 0 7,0 1-11,0-1 1,0 1-1,0 0 0,0-1 0,0 1 0,0-1 0,1 0 0,-1 1 0,1-1 0,-1 0 1,1 0-1,0 0 0,-1 0 0,1 0 0,0 0 0,0 0 0,0-1 11,10 3-23,0-2 45,4-2 51,-11 0-16,0 0 0,0-1 0,4-1-57,-4 1 45,-1 0 0,0 0 0,0 0-1,0-1 1,0 0 0,0 1 0,2-3-45,-4 3 17,0-1 0,0 1 0,0-1 1,0 1-1,0-1 0,-1 1 1,1-1-18,1-5-12,-4 1-70,1 7 66,0-1 1,0 1-1,-1-1 0,1 1 1,0-1-1,-1 1 0,1-1 1,0 1-1,-1 0 0,1-1 1,0 1-1,-1-1 0,1 1 1,-1 0-1,1-1 0,-1 1 1,1 0-1,-1-1 16,-8-1-213,2 2 106,2 0 57,-1 1 49,1 1-29,-1 0 1,1 0-1,-1 1 0,-1 0 30,6-3-3,0 1 0,1-1 1,-1 1-1,0-1 0,0 1 0,0 0 0,0-1 0,1 1 0,-1 0 0,0 0 0,0-1 0,1 1 0,-1 0 1,1 0-1,-1 0 0,1 0 0,-1 0 0,1 0 0,-1 0 0,1 0 0,0 0 0,0 0 0,-1 0 0,1 0 0,0 0 1,0 0-1,0 1 3,0-2 0,0 0 0,0 1 0,1-1-1,-1 1 1,0-1 0,0 1 0,0-1 0,1 0 0,-1 1 0,0-1 0,0 1 0,1-1 0,-1 0 0,0 1 0,1-1 0,-1 0 0,0 1 0,1-1 0,-1 0 0,1 0 0,-1 0 0,0 1 0,1-1 0,0 0-1,0 1 1,0-1 0,0 0-1,1 0 1,-1 0 0,0 0-1,0 0 1,0 0 0,1 0 0,2-1-2,-1 1 0,0-1 0,0 0 0,0 0 0,0 0 0,1-1 2,2-2-31,0-2 41,-2 0 40,-1-1 38,-3 4-96,-1 1-53,-2-1-109,-1 1-65,-7 0-298,6 1 239,1 1 25,0 0 40,1 0-16,0 0-63,0 0-75,-1 1-63,0-1-150,-3 1-368</inkml:trace>
  <inkml:trace contextRef="#ctx0" brushRef="#br0" timeOffset="-2216.712">865 17 6016,'-1'-1'251,"0"-2"260,-1 0 106,-3-3 1474,3 4-1597,0 1-46,0 1-61,0-1-78,1 1-154,-1 0-46,0 1-52,0-1-57,0 1 15,0 0 1,-1 0-1,1 0 0,0 1 1,-1 0-16,-11 9-19,9-5-20,0-1 0,1 1 0,-3 4 39,-2 6-108,8-13 99,-1 1 0,1-1 0,0 1-1,0 1 10,1-3 2,0-1 0,0 1 0,-1-1 0,1 1-1,0-1 1,1 1 0,-1-1 0,0 1-1,0-1 1,1 1 0,-1-1-2,1 0 3,-1 0 0,0 0 0,1 0 0,-1-1 0,1 1 0,-1 0 0,1-1 1,-1 1-1,1 0 0,0-1 0,-1 1 0,1-1 0,0 1 0,-1-1 0,1 1 0,0-1 0,0 0 0,0 1 0,-1-1 0,1 0-3,0 0 46,1 1-1,-1-1 1,0 0-1,0 0 0,1 0 1,-1 0-1,0-1 1,0 1-1,1 0 0,-1 0 1,0-1-1,0 1 1,0-1-1,1 0-45,8-3 262,-6 1-168,-1 0-35,1 1-8,-1-2 0,0 1-1,0 0 1,0-1 0,0 0 0,0 1 0,1-4-51,1-2 110,1-7 155,-4 8-77,-1 0 45,-1 7-206,1-1 0,-1 1 0,0 0 0,0 0 0,0 0 0,0 0 1,0 0-1,-1-1 0,1 1 0,0 0 0,0 0 0,-1 0 0,1 0 0,-1 0 0,1 0 0,-1 0 0,1 0 0,-1 0 1,0 0-1,1 0-27,-5-1 83,0 1-50,-1 1-68,-1 3-81,3-1 87,1 0 0,-1 0 0,1 1 1,-3 1 28,0 1-68,1 1 0,0-1 0,0 1 0,0 0 0,0 1 0,-1 4 68,2-3-59,4-7 49,0 0 1,0 0-1,0 0 0,0-1 1,0 1-1,0 0 0,0 0 1,0 0-1,0 0 0,1-1 1,-1 1-1,0 0 0,0 0 1,1-1-1,-1 1 0,1 0 0,-1 0 1,0-1-1,1 1 0,-1 0 1,1-1-1,0 1 10,4 2-14,2-1 55,2-2 168,-7 0-137,0-1 0,0 0 0,1 1 0,-1-1 0,0 0 0,0 0 0,0 0 0,1-1-72,3-2 185,0-2-37,-1 1-52,-1-1-68,-1-1-24,-2 2-116,-4 0-133,-4-1-243,-3 3 11,3 3 252,2 0 138,3 0 87,-1 1 36,-12 5-117,12-4 49,0-1-1,0 1 0,0 0 1,0 1-1,0-1 1,0 1 32,2-2-14,0 1 1,-1-1-1,1 0 1,0 1-1,1-1 1,-1 1-1,0-1 1,0 1-1,1-1 1,-1 1-1,0-1 1,1 1-1,0 0 14,-1 0-4,1-1 1,0 0-1,0 0 0,0 1 1,1-1-1,-1 0 0,0 0 0,0 1 1,1-1-1,-1 0 0,0 0 1,1 1 3,0-2 1,-1 1 1,0 0-1,1 0 1,-1-1-1,1 1 1,-1-1-1,1 1 1,-1 0 0,1-1-1,-1 1 1,1-1-1,0 1 1,-1-1-1,1 0 1,0 1-1,-1-1 1,1 0-1,0 1 1,0-1-2,1 0 8,-1 1-1,0-1 1,1 0 0,-1 0 0,1 0-1,-1 0 1,0-1 0,1 1 0,-1 0-1,2-1-7,1 0 39,0-1 1,1 0-1,-1 0 0,0 0 0,0-1 0,1-1-39,-3 3 88,-1 0 1,0 0 0,0-1-1,0 1 1,0 0-1,0-1 1,0 1-1,0-1 1,0 1-1,0-1 1,0-1-89,1-7 379,-1 1-143,-2 1-108,-1 5-115,0-1-39,0 2-45,-2 0-47,4 1 103,-1 1 1,0 0-1,1 0 1,-1-1 0,1 1-1,-1 0 1,0 0-1,1 0 1,-1 0 0,1 0-1,-1 0 1,0 0 0,1 0-1,-1 0 1,1 0-1,-1 0 1,0 1 0,0-1 14,0 1-22,0-1 1,0 1 0,0-1-1,0 1 1,0 0 0,0 0-1,0-1 1,0 1 0,0 1 21,-7 9-135,2 0 49,4-1 37,2-8 38,0-1 0,0 0 0,0 0-1,0 1 1,1-1 0,-1 0 0,0 1 0,1-1-1,-1 0 1,1 0 0,-1 0 0,1 1 0,0-1 0,-1 0-1,1 0 1,0 1 11,5 3-26,0-2 43,1-1 45,0-2 58,0-2 68,4-3 106,-2-1-70,0-1-58,-3-2-45,-5 7-108,0 1 0,0-1 1,0 1-1,0-1 0,-1 0 0,1 1 1,-1-1-1,1 0 0,-1 0 0,0 1 1,1-1-1,-1 0 0,0 0 0,0 0 0,0 1 1,-1-1-1,1 0 0,0 0 0,-1 1 1,1-1-1,-1 0 0,1 1 0,-2-3-13,-2-3-160,-1 2 68,3 4 81,1 0 1,0 1-1,0-1 1,-1 0-1,1 0 1,-1 1-1,1-1 1,0 1-1,-1 0 1,1-1-1,-1 1 1,1 0-1,-1 0 1,1 0 10,-9 0-148,3 1-7,1 1-68,0 0-84,0 1-97,0-1-114,3 0 213,1-1-34,-1 1-35,1-1-38,-1 1-39,1 0-42,-2 0-242,0 1-64,-1 1-223,-2 1-582,6-5 1562</inkml:trace>
  <inkml:trace contextRef="#ctx0" brushRef="#br0" timeOffset="1419.559">523 1429 3840,'-1'-1'594,"0"0"-50,0 0-49,0 0-45,-1 0-45,1 1-41,0 0-39,-1 0-37,0 0 184,-1 2-122,0 0-103,0 0-88,1 0-71,-1 1-47,-4 7-48,4-6 35,2-2 25,0 0 37,-5 13 113,3-8-128,1 0 0,0 0 0,0 0 0,0 6-75,2 3 178,2-2 102,0-7-88,2-1 41,0-1 46,1 0 51,4-1 96,0-4-111,-1-4-91,-1-2-73,1-3-37,-5 4-60,0 1 0,-1-1 0,2-2-54,1-4 48,-2-1-53,-2 10-2,-1 1-1,0-1 1,1 1-1,-1-1 1,0 1 0,0-1-1,0 1 1,0-1-1,-1 1 1,1-1-1,0 1 1,-1-1 0,0-1 7,1 3 1,0 0 1,0 0 0,0 0 0,0 0-1,0 0 1,0 0 0,0 0-1,0 0 1,0-1 0,0 1 0,0 0-1,0 0 1,-1 0 0,1 0 0,0 0-1,0 0 1,0 0 0,0 0-1,0 0 1,0 0 0,0 0 0,-1 0-1,1 0 1,0 0 0,0 0-1,0 0 1,0 0 0,0 0 0,0 0-1,0 0 1,-1 0 0,1 0 0,0 0-1,0 0 1,0 0 0,0 0-1,0 0-1,-6 4 4,5-3-11,0 0-1,0 0 0,0 0 0,0 0 0,0 0 1,1 0-1,-1 1 0,0-1 8,0 8 34,0-6-47,1 0 0,0 0 1,0 0-1,1 0 0,-1 0 0,1 3 13,2 2 6,2-2 58,1-2 87,1-3 114,-2-2 28,-1-2-72,-1 0-61,0-1-52,1-3-15,0-5-52,-2 7-24,2-6 28,-4 8-26,1 0 0,-1 1 0,1-1 0,-1 0 0,0 0 0,0 1 0,-1-1 0,1 0 0,-1-1-19,1 3 4,0 0-1,-1 0 1,1-1-1,-1 1 1,1 0-1,-1 0 1,1 0 0,-1 1-1,0-1 1,1 0-1,-1 0 1,0 0 0,0 0-1,0 1 1,0-1-4,-8-3-32,-3 4-57,9 0 64,0 1-1,0 0 1,0 0 0,0 0-1,0 0 1,0 1 0,1-1-1,-1 1 1,0-1-1,1 1 1,-1 0 0,1 0-1,-2 2 26,2-2-19,0 0 0,0 0 0,1 0 0,-1 1 0,1-1 0,-1 0 0,1 1 0,0-1 0,0 0 0,0 1 0,0 0 0,1-1 0,-1 1 0,1-1 0,-1 1 0,1 0 19,1 4-66,2-2 68,3 1 97,3-2 75,-7-4-131,-1 0 1,1 1-1,0-1 0,0 0 0,0 0 1,0 0-1,0-1 0,0 1 0,0 0-43,4-2 92,0-1-41,-4 1-29,0 0 0,0 1 0,0-1 0,-1 0-1,1 0 1,0-1 0,-1 1 0,0 0 0,2-2-22,-1-2 59,1 1 0,-1-1-1,2-5-58,-4 10 4,0 0-1,0 0 0,1 0 1,-1 0-1,0 0 1,0 0-1,0 0 1,0 0-1,0 0 0,0 0 1,-1 0-4,1 0-4,0 1-1,0-1 1,0 1 0,-1-1 0,1 1 0,0-1-1,-1 1 1,1-1 0,0 1 0,-1-1 0,1 1 0,-1-1-1,1 1 1,0 0 0,-1-1 0,1 1 0,-1 0-1,1-1 1,-1 1 0,0 0 0,1 0 0,-1-1 4,0 1-11,-1 0 0,1 0 0,0-1 0,0 1 1,0 0-1,-1 0 0,1 0 0,0 0 0,0 1 1,0-1-1,-1 0 0,1 1 11,-10 4-29,0 3 55,0 3-73,1 2-88,4-1-98,6-11 208,0 1-36,0-1-39,1 0-43,0-1-50,0 1-51,0 0-58,0-1-60,0 1-111,0 0-83,1 0-397,1 1-595</inkml:trace>
  <inkml:trace contextRef="#ctx0" brushRef="#br0" timeOffset="5484.498">862 85 1152,'-1'14'536,"0"0"-110,-1 0-103,-1-1-97,2-3-119,-1 1-45,-5 26 555,-15 50 767,8-38-569,10-34-529,0 1-36,-3 15 152,0 0-117,0 0-96,0-2-82,0 0-53,-1 2-34,-21 51-95,16-47 85,6-17 24,-20 58 795,13-24-344,3-9-174,6-21-199,0 0-35,4-16-77,-8 32-28,-14 69-150,14-61 140,2-4 66,1-1 86,-8 57-73,6-52 25,2-8 54,-5 19 153,2-9-36,4-17-115,-3 14-62,2-11-50,1 2-91,4-29 41,0-3-44,1-1-54,-1 0-85,0-1-98,1 1-85,-1-1-164,-1 2-376,2-4 944</inkml:trace>
  <inkml:trace contextRef="#ctx0" brushRef="#br0" timeOffset="6716.8">845 84 2304,'0'-1'344,"-1"0"37,0-1 861,1 1-708,-1 0-57,1 1-204,0-1-48,1 1-25,0 1-106,0-1-92,-1 0-34,1 1-35,0 0-38,3 1 154,-1 0 1,1 1 0,-1-1 0,0 1-1,0 0 1,-1 0 0,1 0-1,-1 0 1,1 1 0,0 1-50,11 22 287,-5-8-136,-1 0-46,12 29-101,-5-13-21,1-2-56,12 14 32,0 1 23,-10-15-51,8 17 42,36 76 12,-33-68 15,25 36 0,-32-57 0,-7-14 57,0-1 94,5 4 114,11 12 202,-14-17-223,0 0-51,-6-7-107,-1 1-45,5 4 9,1-1-13,5 5-37,-8-11 49,-1 0 43,0-1 55,-1 1 70,-4-4-17,8 12 362,-11-14-432,0 0-42,0-1-55,1 0-70,-4-4-89,-1 0-53,1-1-52,-1 1-54,1-1-94,-1 0-29,1 1-45,-1-1-135,1 1-345,-1-1 931</inkml:trace>
  <inkml:trace contextRef="#ctx0" brushRef="#br0" timeOffset="8683.257">861 87 3712,'0'-1'667,"-1"0"-112,1 1-104,-1 0-93,0 0-83,0 0-73,-1 1-63,1 0-54,-1 0-38,1 0-46,-4 3-100,4-3 115,0-1 7,-28 27-58,10-9 38,-5 3-3,-4 2 54,1 3 0,-5 6-54,-4 6 13,7-7-44,0-1-54,-96 91 195,71-70-156,36-33 166,0 0-73,-4 5-60,-9 11-72,8-9 34,8-9 49,2-2 31,0-1 37,2-2 22,-1 0 37,1 0 40,-1-1 45,6-4-118,-9 7 61,0 0-50,-30 23 71,40-32-289,1-1 44,-6 5 41,1-1 100,-13 11 197,16-13-228,-1 1-53,0 1-94,3-4 6,0 1-35,0-1-55,1 1-51,-1 0-55,0-1-60,0 1-65,1 0-69,-1 0-74,1 0-79,-7 6-1707</inkml:trace>
  <inkml:trace contextRef="#ctx0" brushRef="#br0" timeOffset="9672.778">858 21 3840,'0'-1'445,"0"0"-38,1 0-38,-1 1-35,1-1 236,0 0-117,0 1-104,1 0-88,0 0-72,1 0-59,2 0-5,17 1 174,-19 0-258,1-1 0,-1 1-1,1 0 1,-1 0-1,0 0 1,0 1-1,1-1 1,0 1-41,20 11 163,2-3-40,27 6 17,-25-8-113,-6-2-63,0 1 97,0 0 62,27 10 246,-19-5-209,-13-4-132,0 0-72,1 1-33,-2-1 67,1 1 66,-1 0 66,17 7-23,17 5-99,-27-12 18,1 2 0,-2 0 0,1 1 0,1 3-18,-14-8 12,0-1 1,9 4-13,45 16 80,-36-16-52,-11-4 34,-1 0-36,-1 1-82,-12-5 93,0-1-115,0 0-98,0 1-84,0-1-31,0 0-43,1 1-183,5 0-744,-5-1 423,2-1-537</inkml:trace>
  <inkml:trace contextRef="#ctx0" brushRef="#br0" timeOffset="10897.994">1778 453 3584,'0'-2'544,"0"0"-95,-1 1-83,1 0-73,0 0-107,-1 0-32,1 0 76,0 0-202,0 1 0,0 0 0,1-1 0,-1 1 0,0 0 0,0-1 1,0 1-1,0 0 0,1-1 0,-1 1 0,0 0 0,0-1 0,0 1 1,1 0-1,-1-1 0,1 1-28,-1-1 5,1 1 41,0-2 150,0 1 22,0 0 47,1-1 160,1 0 626,-2 1-597,0 1-275,-1 1-41,1-1-49,-1 2-58,-1-1-63,1 1-73,-6 35 24,-1 20 51,-2 13 35,1-24-43,2-23-2,0 0-53,-7 23-198,-5 21-213,8-22 242,5-20 202,-1 0 52,-20 56 140,13-47-110,6-15-97,1-1 47,-15 44 69,14-35-51,4-11-30,-1 0-35,2-5-7,0-1 53,-5 22 81,5-20-47,-1 0-44,2-4-23,-1-1-36,1 0-17,0 0-34,0-1-38,-1 1-42,2-4 22,-1 0-37,0 5-617</inkml:trace>
  <inkml:trace contextRef="#ctx0" brushRef="#br0" timeOffset="12030.994">1718 441 2816,'-1'-2'1143,"-1"1"-97,0 0-106,-1 1-114,0 0-123,1-1-400,0 2-35,0-1-35,0 0-36,1 0-37,-1 0-39,1 0-44,-1 0-36,1 0-35,0 0-38,-4 0 164,0 0-35,-7 1 16,-25 5-36,30-4-20,-1 0 48,-3 1-28,-4 1-17,4 0-9,1-1 1,-3 0-52,-7 0 108,0 1-42,-9 0-30,1 2-53,-12 2-155,-4 3 172,-13 5 43,-48 14 147,70-22-154,1-1-38,-1 0 69,0 0-33,-34 8-40,-83 17-133,102-24 127,-2 0 52,16-3-101,0 1 48,-38 5 26,24-6-64,7-2 152,-1 2-52,14-2-63,-1 0-53,5 1 22,-11 4 102,4 0-24,11-5-83,-29 3 25,-46 7 13,87-11-10,-1 0-44,1 0-48,-1 1-50,0 0-53,1 0-55,0 1-59,0 0-62,8-3 20,-1 1-57,0-1-141,-1 2-348</inkml:trace>
  <inkml:trace contextRef="#ctx0" brushRef="#br0" timeOffset="13317.082">1708 424 3200,'1'-2'740,"1"0"-245,-1 0-96,-1 0-102,1 0-111,-1 2 374,0 0-316,0 0-40,0 0 159,0 0-11,-2 0-27,-3 3-210,-1 0-39,-5 3-26,2 0-94,3-1-57,0 0 0,0 0 0,-1 2 101,-2 3-81,-1 3-15,0 0 44,-8 13 46,-20 25 122,20-30-131,-6 4-36,-2-2 38,-15 9 48,-2-1 45,42-30-78,-35 27 12,-10 12-14,26-23 45,5-4 3,1 0-39,-2 3-34,-9 8-54,-12 12-29,11-13 130,-8 8 10,-2-3 0,-8 5-32,-61 42 0,89-64 0,1 1 0,-9 9 0,3-1 25,8-8 8,-26 28 14,18-18-40,-6 5-7,13-15-70,0 1 36,-14 12 64,7-5 66,1 0 50,-20 20 256,26-25-222,-6 9-57,6-7-79,7-9-124,0 0 63,0 3 58,-4 5 95,-1 2 27,3-7-105,2-1-71,-1-1-78,3-4-15,0 0-44,0 0-48,-1 0-55,0-1-58,-1 0-64,1 0-70,-1-1-74,2-1-166,-2 0-475,7-2 1160</inkml:trace>
  <inkml:trace contextRef="#ctx0" brushRef="#br0" timeOffset="16070.961">1580 1230 2560,'0'0'613,"0"0"-266,0 0-30,0 0-117,0 0 40,0 0 123,0 0-75,0 0-32,0 0 11,0 0 63,0 0-40,-1 0-58,1 0-48,0-1-42,-2 0 47,-1-1 90,2 2-152,1 0 57,-4-3 230,0 1-79,0-2-63,1 1-42,-7-5 300,1 1-56,2 2-170,0 0-41,0 1-51,-1 0-62,-10-2 191,-1 0 0,-19-3-341,-1 2 308,0 2-91,15 1-153,0 1-66,-20-5-69,-21-4 97,2-1 43,21 6-56,23 4-11,-53-9-14,-44-14 12,81 16-88,-1 0 58,-80-29 79,68 20-92,34 12 15,0 0 43,-28-14 155,16 7-74,9 5-88,-22-12-104,11 5-1,9 7 71,-15-6 38,2 0 36,0 2-1,-1 1 1,-2 1-48,26 8-40,0 1 34,-33-9 122,29 7-138,0 1-80,4 0-36,-1 0-67,1 1-78,0-1-88,6 2 187,0 0-73,0 0-38,0 0-51,1 1-65,-1-1-51,0 1-58,1 0-159,-3 0-401</inkml:trace>
  <inkml:trace contextRef="#ctx0" brushRef="#br0" timeOffset="16767.483">1562 1199 1792,'0'-1'225,"0"-1"360,0 2-281,0-1-183,0 1-48,0-1-60,0 1-70,0 0 160,0 0 98</inkml:trace>
  <inkml:trace contextRef="#ctx0" brushRef="#br0" timeOffset="17264.155">1565 1181 4608,'0'-6'849,"0"1"-107,0-1 33,0 1 35,-2 1 35,1 4-634,0 1-108,0 0-72,-1 1-40,1-2 41,-8 7-85,-1 0 44,-9 5 100,2-2 79,8-6-2,0 0 1,0 0-1,-9 2-168,-8 1 348,-1 1-83,1 1-74,0-1-67,0 2-60,1-1-50,-1 1-43,1 0-36,-63 22 151,-46 10-106,31-10-30,44-15-5,-20 1 55,-37 10-36,92-20 24,1 1 0,-11 7 12,0 0-13,27-13-20,-1 0 35,-27 12 139,23-11-174,6-1-23,0-1-33,0 1-38,0-1-45,0 1-49,0-1-55,3 0 129,0-1-51,0 1-50,0 0-45,0 0-46,0 0-42,0 0-40,0 0-39,-1 0-106,1 0-44,-1 0-41,1 0-37,-3 2-382,-2 0-479</inkml:trace>
  <inkml:trace contextRef="#ctx0" brushRef="#br0" timeOffset="18937.654">493 1495 4480,'0'-1'452,"0"1"-53,0-1-51,0 1-47,0 0-44,0-1-41,0 1-37,0 0-34,0-1 66,0 1-105,0-1-72,0-1-60,0 1 63,-1 1 35,1-1 49,0 0 62,-1 0 72,0 0 134,0 0-52,1 0-50,-1 0-44,0 0-40,0 0-36,-1-1 77,1 1-126,0 0-35,-3-3 86,2 2-105,1 0 0,-1 0 0,0 0 0,0 0 0,-1-1-64,-4-2 89,2-1-50,-3-5-31,1 4 41,1 0 0,-1 1 0,-1-2-49,-6-2 16,4 2-17,1 0 0,-1-1 0,-1-2 1,1 0 8,3 3 30,0 0 0,1 0-1,-1 0 1,-3-9-38,-18-38 252,0 0 76,17 39-235,-2 1-67,-1-3-81,-8-14 14,15 20 48,1-1 0,-5-13-7,1 6 74,-3 1-74,-17-16-72,18 22 70,-9-8 37,0 1-124,12 9-3,1-1-34,5 6 51,-1 0-50,1 0-59,0 0-66,0-1-76,1 1-83,0-1-93,1 1-101,1 3 192,-1 0-53,1-1-142,0-1-360,0 5 96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25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27 6272,'1'-6'2379,"-1"4"-1416,-1 0-252,1 2-399,-1-1-35,0 1-40,0 0-43,0 0-48,-1 0-53,0 1 99,-1 0-40,-2 0 52,0 2-94,-4 5-86,5-4-70,0 1 0,0 0 0,-1 2 46,-4 7-34,-2 9 25,-3 17 14,7-14-58,3-7 45,3-6 45,2-2 47,2-2 70,1-4 230,1-3-44,0-3-44,1-1-42,0-1-41,-1-1-39,0 0-37,-2 0-37,0 0-34,0 0 0,-1 0 1,0 0-1,1 0 0,-1-1 0,-1 1 0,1-1 0,-1 1 0,1-4-66,1-6 98,-2 1-50,-1 1-64,-1 0-79,-2 3-186,-1 5 45,-2 4 42,0 2 41,0 2 37,0 2 35,-4 5 16,4-1 76,-1 8-96,5-6 48,2-5 43,1-1 29,1-1 35,2 0 242,-4-4-271,1-1-1,-1 0 0,1 1 1,-1-1-1,1 0 1,-1 1-1,1-1 0,-1 0 1,1 0-1,-1 0 0,1 0 1,0 0-1,-1 1 1,1-1-1,-1 0 0,1 0 1,-1 0-1,1-1 1,0 1-1,-1 0 0,1 0 1,-1 0-1,1 0 0,-1 0 1,1-1-1,-1 1 1,1 0-1,-1 0 0,1-1 1,-1 1-1,1 0 0,-1-1 1,1 1-41,4-5 361,0 0-67,-2-1-91,0 0-114,-2 2 12,0-1 0,0 0-1,1-4-100,-2-8 122,-2 4-130,0 6-46,0 1-41,-2 1-149,-1 3 41,0 3 38,0 2 35,-5 7-43,3 0 93,5-6 67,-6 8-40,5-9 17,1 1 0,1 0 0,-1 0 0,0 2 36,1-4-11,1 0 0,0 0 0,-1-1 0,1 1 0,0 0 1,0 0-1,0 0 0,0 0 0,0 0 0,0 0 11,1 0 2,-1-1-1,0 0 0,1 0 0,-1 0 0,1 0 0,-1 0 0,1 0 0,-1 0 0,1 0 0,0 0 1,0 0-2,-1-1 15,0 1 1,1-1-1,-1 0 1,1 1-1,-1-1 1,1 0-1,-1 1 1,1-1-1,-1 0 1,1 0-1,-1 1 1,1-1-1,-1 0 1,1 0-1,0 0-15,0 0 26,0 0 1,-1 0-1,1 0 0,0 0 0,0 0 1,-1 0-1,1-1 0,0 1 0,-1 0 0,1 0 1,0-1-1,-1 1 0,1-1 0,0 1 1,-1 0-1,1-1-26,5-5 190,-1 0-44,-3 2-86,1 0-36,10-27 273,-8 17-217,-3 2-76,0 0-84,-2 0-105,-1 5 46,0 1-36,-1 0-304,-1 3 112,0 3 95,-1 2 81,-3 3 12,-1 4 73,-1 5 41,6-8 51,1 0 0,-1-1-1,1 1 1,1 0 0,-2 6 14,2 2-67,1-7 18,2-1 78,1-1 67,1 0 58,5-1 190,-8-4-300,-1 0 0,1 0 0,0 0 1,0 0-1,0 0 0,0 0 0,0 0 1,0 0-1,0 0 0,0 0 0,0-1 0,0 1 1,0 0-1,0-1 0,0 1-44,6-5 283,-1-1-80,1-2-62,-2 0-46,8-17 76,-9 15-72,-3 7-89,5-12 25,-3 5-90,-1 1-94,-1 5 26,-1 0-37,-1-3-124,-1 5 83,-2 3 67,0 2 51,2 0 51,-1 0-1,1 0 0,0 0 1,-2 3 32,1 0-40,-1 2-28,0 0-1,-3 9 69,6-14-4,0 0-1,1 0 1,-1-1 0,1 1 0,-1 1 4,1-3 3,0 1 0,0-1 0,1 1 0,-1-1 0,0 1 0,0-1 0,1 1 0,-1-1 0,1 2-3,-1-3 7,0 0 0,1 0 0,-1 1 0,0-1 1,0 0-1,0 0 0,0 0 0,0 1 0,0-1 0,1 0 0,-1 0 1,0 0-1,0 1 0,0-1 0,1 0 0,-1 0 0,0 0 0,0 0 1,1 0-1,-1 1 0,0-1 0,0 0 0,1 0 0,-1 0 1,0 0-1,0 0 0,1 0 0,-1 0-7,1 0 13,-1 0 0,1 0-1,-1-1 1,1 1 0,-1 0 0,1 0 0,-1-1 0,1 1-1,-1 0 1,1 0 0,-1-1 0,1 0-13,1 0 60,0-1 1,-1 0-1,1 0 0,-1 0 1,2-1-61,6-16 252,-3-3-90,-4 11-125,-2 0-37,-1 1-41,-2 0-44,3 9 78,0 1 1,0 0-1,0-1 0,0 1 0,0-1 1,0 1-1,-1 0 0,1-1 1,0 1-1,0 0 0,-1-1 0,1 1 1,0 0-1,0-1 0,-1 1 0,1 0 1,0 0-1,-1-1 0,1 1 0,0 0 1,-1 0-1,1 0 0,0-1 0,-1 1 1,1 0-1,-1 0 0,1 0 1,0 0-1,-1 0 0,1 0 0,-1 0 1,1 0-1,0 0 0,-1 0 0,1 0 1,-1 0-1,1 0 0,0 0 0,-1 0 1,1 1-1,-1-1 7,-6 5-96,2 2 42,2 1 28,-1 0 1,1 0 0,0 3 25,-3 14 50,1-6 88,4-17-115,0-1-103,0 0-95,0 0-84,0-1-76,0-1-67,-1 1-56,1-1-47,-1-1-379,-4-2-1779,5 2 1592,1 2 738,-1-1-278,0 0 82,1 0-28,-1-1-188</inkml:trace>
  <inkml:trace contextRef="#ctx0" brushRef="#br0" timeOffset="1636.11">1101 40 4992,'1'-3'869,"-1"0"-60,0 1-62,0 0-62,-2 0-63,1 1-64,-1 0-65,0 0-65,0 0-67,0 1-66,0 0-68,-1 1-69,1 0-70,0 0-70,0 0-70,0 1-73,-1 2 98,0-1 0,1 1 1,-1 0-1,1 0 0,0 0 0,0 0 0,0 1 1,1-1-1,-1 2 27,-4 18-49,2-2 88,4-14 33,-1 1 69,1 0 61,2-1 56,1 0 51,1-2 45,3-4 39,2-2 33,0-3-113,-7 2-209,0 0 0,-1 0 0,1 0 1,0 0-1,-1 0 0,2-1-104,2-3 235,-2-1-60,0-1-94,2-12 134,-3 9-167,0-1-54,-2-2-105,0 6 4,-1 2-38,-1-2-81,1 6 185,1 1-1,-1-1 0,1 0 1,-1 0-1,1 1 0,-1-1 1,0 0-1,1 1 0,-1-1 1,0 1-1,1-1 0,-1 1 1,0-1-1,0 1 42,0-1-28,1 1 0,-1 0 0,1 0-1,-1 0 1,1 0 0,-1-1 0,0 1-1,1 0 1,-1 0 0,1 0 0,-1 0-1,0 0 1,0 1 28,-3 0-138,-1 3 44,3-1 59,0-1 1,0 1 0,0 0 0,1-1 0,-2 4 34,-1 3-46,1-1-1,0 1 1,1 0 46,1-6-7,0 0 0,1 0 0,0 0 0,0 0 0,0 0-1,0 0 1,0 2 7,2 3 25,1 0 58,0-3 8,0-2 38,0 0 42,1 0 48,0-2 53,2-1 60,-1-1 64,1-1 70,5-6-28,-3-2-122,-2-3-112,-3-1-105,-1 0-94,-3-1-86,-1 1-75,-2 2-67,3 10 167,1 0 1,-2 0-1,1 0 0,0 0 1,0 0-1,0 1 0,-1-1 0,1 0 1,-1 1-1,0-1 0,1 1 1,-2-1 55,3 1-24,-1 1 1,0 0 0,0-1 0,0 1-1,0-1 1,0 1 0,0 0 0,1 0 0,-1 0-1,0-1 1,0 1 0,0 0 0,-1 0 23,1 0-16,0 1 0,0-1 0,0 0 0,0 0 0,0 1 0,0-1 0,0 1 0,0-1 0,0 1 0,0-1 0,0 1 0,0 0 0,0 0 16,-3 2-25,1 0 1,-1 1 0,1-1 0,0 1 0,0 0 0,1 0 0,-1 0 0,1 0 0,0 1-1,0-1 1,0 0 0,1 1 24,0-1-14,0 0 1,0 0-1,0 0 0,1 1 14,0-1-3,0-1 1,0 1-1,0-1 1,1 1-1,-1 0 3,3 4 71,1-2 40,2 0 60,-5-6-141,0 1 0,0-1 1,0 0-1,0 1 0,-1-1 0,1 0 0,0 0 0,0 1 0,0-1 0,1 0-30,-1 0 32,0 0 0,0 0 0,1 0 0,-1-1 0,0 1 0,0 0 0,0-1 0,1 1 0,-1 0 0,0-1 0,0 1 0,0-1 0,0 0 0,0 1 0,0-1-32,5-5 116,-2 0-38,-1-3 22,1-1-36,-2-1-39,0 0-44,-2-1-48,0 1-53,-2 1-56,0 1-63,1 8 205,1 0 0,-1 0 0,1 0 0,-1 0 0,1 0 0,-1 1 0,1-1 0,-1 0-1,0 0 1,1 1 0,-1-1 0,0 0 0,0 1 0,0-1 34,1 1-16,-1 0 0,1 0 0,-1-1 0,1 1 0,-1 0-1,1 0 1,-1 0 0,1 0 0,0 0 0,-1 0 0,1 0 0,-1 0 0,1 0 0,-1 0 16,0 0-17,1 1 0,-1-1-1,0 0 1,1 0 0,-1 1 0,0-1 0,1 0 0,-1 1 0,1-1 0,-1 1 0,0 0 17,-8 10-138,1 4 82,7-11 57,0-1 1,0 1-1,0 0 0,0 0 0,0-1 0,1 1 0,-1 0 0,1 0 0,0 0 0,1 0 0,-1 3-1,3 0-13,0-1 55,2-1 64,4-1 124,-8-3-193,0-1-1,1 0 0,-1 0 1,0 0-1,1 0 0,-1 0 1,1 0-1,-1 0 0,0 0 1,1-1-1,0 0-36,4-1 91,-1-1-40,1-1 77,-1-1-38,3-6-12,-4 3-95,-1-1-54,-1-11-188,-2 12 89,0 1-1,-1 0 1,0-1 0,-1-3 170,-1-2-182,-1 1 67,1 4 40,2 6 72,0 1-1,0-1 1,0 1 0,0-1-1,0 1 1,0 0-1,-1-1 4,-2-1-39,-2 1-79,3 2 18,0 0-35,0 1-39,0 0-45,0 2-50,-1 0-56,3-2 257,0 1-53,-1-1-47,1 1-43,-1 1-177,1-1-73,-1 1-57,0 0-42,-2 3-929,2-4 987,1 1 67,-1 0-23,-1 1-157</inkml:trace>
  <inkml:trace contextRef="#ctx0" brushRef="#br0" timeOffset="2851.968">49 126 2944,'-1'-1'370,"1"1"-79,-1 0-70,1 0-57,0 0-29,-1 0-48,1 1 76,0 0-19,0-1-28,0 0 40,1 1 128,-1 0 104,1-1 30,-1 0 97,1 1 107,0-1 120,5 3-247,0-1-116,1-1-101,1 0-82,-2-1-87,0 0-33,13 0 43,-4-1-6,2 1-126,0 0 62,-1 0 55,1 1 45,3-1 81,0 0 40,41 1 650,-31-1-482,1 0-81,-11 0-186,1 0-71,-4 1-81,0-1-67,0 0-75,-1 0-84,5 0 317,0 1 34,21 2 211,20 0 221,-20-2-241,34-7-161,-49 3-113,21-6-61,-23 5-16,12 1 73,-4 1-36,-11-1-78,-18 3-75,0-1 72,3 0 77,10-1 195,-12 2-213,0-1-81,0 1-85,-1 0-110,-1-1 92,-1 1-36,0 0-37,0 0-41,1 0-43,-1-1-45,0 1-48,0 0-51,1 0-53,-1-1-56,0 1-59,0 0-60,-1-1 169,1 1-375,0-1-299,-1 1 474,0 0 173,0 1 79,0-1-22,0 1-17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5760,'0'0'18,"1"-1"229,-1 0 45,1-1 402,0 0 18,1-1 1051,-1 3-1268,-1 0-36,1 0-50,-1 0-63,1 0-76,0 1-90,-1 0-102,1 1-116,1 3 246,-1 0-37,2 6 75,-2 2-77,1 8-40,-1-4-23,3 107 245,-4-60-212,-1-1-34,-1 23-27,3-2-89,-1-75-166,0 0 54,0 19-119,0-16 107,0-4-16,0 1-66,0-1-83,0 1-104,0 0-120,0-5 211,0 1-38,0-1-39,0 0-42,0 1-44,0-1-47,1 3-12,-1-1 69,1 1-25,-1 4-171</inkml:trace>
  <inkml:trace contextRef="#ctx0" brushRef="#br0" timeOffset="252.112">23 419 6272,'0'-2'710,"0"0"-86,0 1-80,0-1-74,0 1-70,1-1-62,-1 1-58,0 0-52,0 0-49,0-1-39,1 0 45,-1 0-93,1-3 9,0 3-43,-1 1 39,1-1 57,0 0 71,-1 0 86,1 0 103,0 1 30,1-5 214,1 0-103,1 0-92,0 0-79,0-1-14,2 0-78,0 0-19,4-5 51,1-1 101,-6 7-537,0 0 69,0 0 61,0 1 51,5-7 177,13-13 533,-16 17-590,0 1-69,1-1-97,-4 4-58,-1 0-35,1 0-40,0 1-42,0-1-46,0 0-50,1-1-200,1 0-118,-3 2 235,0 0-33,-1 1-36,1-1-35,0 1-38,0-1-39,0 1-40,0-1-41,-1 1-42,1-1-44,0 1-46,0-1-46,-1 2 119,-1 0 87,1 0-27,1-1-201</inkml:trace>
  <inkml:trace contextRef="#ctx0" brushRef="#br0" timeOffset="499.794">92 299 6400,'0'0'876,"0"0"-322,0 0-128,0 0-42,0 0 12,0 0-59,1 0-53,-1 0-47,0 0 73,1 1-86,0-1-62,1 1 151,-1 0-53,-1-1-76,1 1 49,-1-1 60,1 1 68,5 4 547,0 1-118,0-1-109,-1 1-104,1 0-94,0 0-89,0 0-80,-1 0-73,2 1-37,-1 1-83,1-1-69,-1 1-56,5 6-105,6 8-179,-11-12 191,3 4-343,-1-1-76,-4-4 112,1 1-64,-2-3 22,0 1-59,0 0-64,0-1-74,1 2-209,0 0-120,-2-4 438,0 0-34,0-1-35,0 1-37,1 0 11,-1 1 83,2 1-27,1 2-19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3:35:26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36 5888,'2'-1'594,"1"-1"-48,1 0 431,0-1-283,3-3 852,-5 3-963,1 0 90,-1-1 71,0 0-233,-2 4-423,0-1 0,0 1-1,1 0 1,-1-1 0,0 1-1,0 0 1,0-1-1,0 1 1,0 0 0,0-1-1,0 1 1,0 0-1,0-1 1,0 1 0,0 0-1,0-1-87,-1 0 437,-1 0-103,0 1-219,1 1-41,-1-1-47,-1 1-52,-9 3 253,0 2-103,2 0-72,-15 10-1,4 0-78,1 0 0,0 2 0,1 0 1,-9 13 25,10-9-121,-3 5 121,17-21-59,0 1 34,2-4 32,1 0 0,-1 1 0,1-1 0,0 1 0,-1 2-7,2-5 4,0 1 0,0 0 0,0-1 0,0 1 0,0 0 0,0-1 0,0 1-4,3 6-11,1-2-29,3-2-37,-2-1 60,0-1-1,0-1 1,0 1 0,3 0 17,0-1-4,0 0 0,6 0 4,17-1 90,-16-1 4,0-1 38,10 0 177,-14 2-105,1-1 36,-12 2 33,-1-1-105,-1 1-56,-1 1-36,2-1-12,-22 9 174,-1-2-105,-6 4-79,1 1-84,23-10 24,-15 10-14,12-6-73,6-2 7,1 0-35,2-3 34,1 0 39,6 1 35,7 0 60,-4-2-8,0-1-40,-2 0-33,1 1 1,-1 0-1,6 2 34,1 2 42,-14-4-35,-1-1 1,0 0-1,0 0 1,1 0-1,-1 1 0,0-1 1,1 0-1,-1 1 1,0-1-1,0 0 1,1 0-1,-1 1 1,0-1-1,0 0 0,0 1 1,0-1-1,1 0 1,-1 1-1,0-1 1,0 0-1,0 1-7,-1 8 94,-1-5-60,0 0 0,0 0 0,-2 3-34,2-5 16,-26 39 142,2-3 20,14-19-193,3-7-119,-5 13 134,11-20-18,2-1 0,-1 0-1,0 1 1,1 1 18,-1 10-18,2-15 15,0 1 0,0-1 0,1 1-1,-1-1 1,1 0 0,-1 1 0,1-1 0,-1 1 0,1-1 0,0 0 0,0 0 0,-1 1 0,1-1-1,0 0 1,0 0 0,0 0 0,1 0 0,-1 0 0,0 0 0,0 0 0,0-1 0,1 1 0,-1 0 0,0 0-1,1-1 4,3 2-18,0 0 0,0 0-1,4 1 19,5 0-6,-7-2 24,0 0-35,0 0-37,0 0-41,0-1-43,-1 0-44,1 0-48,0-1-50,-1 1-51,1-2-56,-1 1-57,1-1-59,-1 1-63,1-2-63,-1 1-68,1-1-69,-2 0 115,0 1-51,1-1-189,2-2-50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12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7296,'1'0'148,"-1"0"115,0 0-4,0 0 42,1 0 389,-1 0 762,1 0-1024,-1-1-62,0 1-127,1 0-71,-1 1-85,0-1-98,0 0-80,0 0-85,1 0-90,-1 0-99,0 0-105,0 0-113,0 0-121,0 0 307,1 0-33,-1 0 53,0 0 41,1 1-250,0-1-1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12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1 8832,'-1'-2'1532,"0"0"-567,1 1-236,0 0-101,0 0-202,-1 0-106,1 0-206,0 1-32,0-1-35,0 0-37,0 1 310,0 0-53,0 0-50,1 0-47,-1 0-42,0 0-40,0 0-37,0 0-33,0 0-36,1 1-37,-1-1-144,0 0-51,1 2-402,-2 2-1530,1-2 1045,-1 0-36,0 1-196,0 0-318,0 3-960,1-6 256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11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1 6912,'-1'0'483,"-1"0"92,0 0 128,-1 0 1035,2-1-1232,1 1-35,0 0-115,0 0-41,0-1-49,0 1-56,1-1-65,0 1-71,0-1-80,1 0-86,25-11 482,4 2-122,-25 9-213,1 0 1,0 0-1,4 0-55,-7 1 16,1 0 1,-1 1-1,1-1 1,-1 1-1,4 1-16,-6-2 5,-1 1-1,1 0 0,-1-1 1,1 1-1,-1 0 0,1 0 1,-1 0-1,0 0 0,1 0 1,-1 0-1,0 1 0,0-1 1,0 0-1,0 1 0,0-1 1,0 0-1,0 1 0,0-1 1,0 1-1,-1 0 0,1-1 1,-1 1-1,1 0 0,-1-1 1,0 1-1,1 1-4,-1 5 26,1-1-1,-1 1 0,-1-1 1,0 1-1,0 3-25,-2 5 59,0-1 1,-1 1-1,-1-1 0,-5 12-59,-7 9 147,13-25-70,3-3 36,2-7-98,-1 0 0,1 0 0,-1 0 0,1-1 0,0 1 0,-1 0-1,1 0 1,0 0 0,-1-1 0,1 1 0,0 0 0,0-1 0,0 1 0,0-1 0,0 1 0,0-1 0,-1 1 0,2-1-15,10 5 229,-8-4-131,-1-1 0,1 1 0,-1-1-1,1 0 1,0 0 0,-1 0 0,3-1-98,4 0 157,0-1-66,-2-1-82,0 0-75,0 0-89,-1 0-102,1-1-117,-4 3 140,-1-1-35,1 0-35,-1 0-38,1 0-38,-1 1-42,3-2-259,-1-1-49,0 1-43,1 0-40,3-4-558,4-3-77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41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84 86 6400,'1'-2'488,"-1"0"56,0-4 1392,-1 4-1145,1 1-363,-1 0-45,0 0-56,0 1-66,-1 0-76,1-1-88,-1 2-99,0-1-108,-8 4 122,0 2-46,7-3 3,1-1 1,-1 1 0,0 0-1,1 0 1,0 0-1,0 1 1,0-1 0,-1 2 30,-5 16-130,4-7 100,2-2 60,2-1 66,1-2 303,4-3-106,1-3-87,2-3-66,-5-1-105,0 0 0,0 1 1,0-1-1,0-1 0,0 1 0,-1 0 0,1-1 0,0 1 1,1-2-36,3-3 50,-1-1 48,-3 4-9,0-1-1,0 0 0,0 0 1,-1 0-1,2-2-88,0-7 138,0 0-102,-4 7-73,1-1-45,-2 1-128,-2 3 53,0 2 42,-2 2 36,-2 3 5,-2 4 16,6-4 33,-1 0 1,1 0-1,0 1 0,0 0 1,1-1-1,0 1 1,0 0-1,-1 2 25,1 5 1,2 0 50,3-1 64,5 0 80,1-4 157,3-4-61,-1-4-54,1-2-51,0-3-46,-1-1-40,-9 5-81,1 0 1,0-1-1,-1 1 0,1-1 1,0-1-20,2-5 1,1-1-73,-1-1-63,-2 0-52,-3 9 124,1 0 0,-1-1 0,0 1 1,0 0-1,0-1 0,0-1 63,0 3-36,-1 0-1,1-1 1,0 1 0,-1 0-1,1-1 1,-1 1-1,1 0 1,-1 0 0,0-1-1,0 1 1,1 0 0,-1 0-1,0 0 1,0 0 0,0 0-1,0 0 1,0 0 0,0 0 36,0 1-3,0-1 0,-1 0 1,1 1-1,0-1 1,0 1-1,0-1 0,0 1 1,0 0-1,-1-1 1,1 1-1,0 0 1,0 0-1,0 0 0,-1 0 1,1 0-1,0 0 1,-1 0 2,0 1-3,0-1 0,0 1 0,-1 0 0,1 0 0,0 0 0,0 0 0,0 0 0,-2 1 3,-1 2-2,1-1 0,0 1 0,0-1 1,0 1-1,0 1 0,1-1 1,-2 3 1,1 0 19,0 0 36,-2 10 127,6-16-164,0 1 1,-1-1 0,1 0-1,0 0 1,0 1 0,0-1-1,0 0 1,0 1 0,0-1-1,1 0 1,-1 0 0,0 1-1,1-1 1,-1 0 0,0 0-1,1 0 1,0 1 0,-1-1-1,1 0 1,0 0 0,-1 0-1,1 0 1,0 0 0,0 0-19,2 1 253,0-1-33,4 1 127,1-3-104,-1-1-80,2-2-44,7-7 50,-13 8-182,0 0 0,-1 1 0,0-1 0,1-1 0,0-1 13,1-2-64,0-1-41,-1 1-22,0 0-46,-1 1-50,-1-1-60,0-6-271,-2 4 220,0 8 304,1 1 0,0-1 0,-1 0 0,1 0 0,-1 0 0,1 1 0,-1-1 0,0 0 0,1 1 0,-1-1-1,0 1 31,-3-3-113,-3 1 43,5 2 50,-1 0 1,1 0 0,-1 0 0,0 0-1,1 1 1,-1-1 0,-1 1 19,1 0-7,0 0 0,-1 0 1,1 1-1,0 0 1,-1 0 6,-2 1 3,1 1 1,0 0 0,0 1 0,0-1-1,-4 6-3,3-3 0,2 2 44,0 2 51,2-1 60,3 0 67,2-2 75,-2-7-262,-1-1 0,1 1-1,-1-1 1,1 1-1,-1-1 1,1 1-1,0-1 1,-1 1-1,1-1 1,0 0 0,0 1-35,0-1 58,0 0 1,0 1 0,1-1 0,-1 0 0,0 1 0,1-1-1,-1 0 1,0 0-59,7-1 199,-1-1-41,-1-1-38,0-1-38,0-1-35,-2-1-33,3-7-80,-2-1-111,-4-1-98,-3 0-83,-3 2-68,-2 5 242,-2 2 73,-2 4 57,0 1 39,7 2 18,0 0 0,-1-1 1,2 2-1,-1-1 0,0 0 1,0 1-1,0-1-3,-7 5-27,8-4 13,1 0 1,-1 0-1,1 0 1,-1 0 0,1 1-1,0-1 1,0 0-1,-2 3 14,3-4 0,1 1-1,-1-1 1,0 1 0,1-1-1,-1 0 1,1 1 0,0-1-1,-1 2 1,1-1 7,0 0 0,0 0 1,0-1-1,0 1 0,0 0 0,1 0 0,-1-1 0,1 2-7,3 6 83,1-1 61,-4-7-87,1 1 1,0 0-1,0-1 1,-1 0-1,1 1 1,0-1-1,0 0 1,0 0-1,0 0 1,1 0-1,0 0-57,10 2 215,-6-3-139,1 0-55,-1-2-67,0 0-80,0-2-91,-1 0-104,-1-1-117,-2 2 172,-1-1-35,-1 2 145,0 0-93,-1 1-79,1-1-67,-1 0-152,0 0-58,0-3-1354,0 4 1894,-1 0-464,1-1 70,0 1-25,0-2-166</inkml:trace>
  <inkml:trace contextRef="#ctx0" brushRef="#br0" timeOffset="-3377.536">70 82 6656,'-1'-2'667,"-1"1"-56,1 0-56,-1 1-52,1-1-50,-1 1-48,0 0-45,1 0-43,-1 0-40,0 1-38,1-1-35,-1 1-34,-2 0 82,1 2-103,0-1-91,1 0-43,-2 1-60,-5 7-160,7-8 183,-1 1 51,1-1 93,0 0-143,0 1 0,0-1 0,0 1-1,1 0 1,-1 0 0,0 0 0,1 0-1,0 0 1,-1 2 21,2-3-10,-1 0 0,1 0-1,0 0 1,0 0-1,0 0 1,0 2 10,0-1 5,0-1 0,1 1-1,0-1 1,-1 1 0,2 2-5,0-2-28,0 1 33,2 2 91,2 0 140,4 0 274,2-4 56,-4-3-231,-1-1-118,0-2-85,-6 3-104,1 0 1,-1 0-1,1 0 0,-1-1 0,0 1 0,1-1 0,-1 1 0,0 0 1,0-1-1,0 0-28,0 0 23,0 0 1,0 0 0,0 0-1,0-1 1,-1 1 0,1 0-1,-1-1 1,1 1-24,-1 0 10,0 1 1,0-1-1,0 0 0,0 0 1,0 1-1,0-1 0,0 0 1,0 0-1,-1 1 1,1-1-1,-1 0 0,0 1 1,1-1-1,-1 1 0,0-1 1,0 1-1,0-1 0,0 1 1,0-1-1,0 1 1,0 0-1,-1-1-10,1 1-3,1 1-1,-1-1 1,0 1-1,1 0 1,-1-1 0,0 1-1,1 0 1,-1 0-1,0-1 1,0 1 0,1 0-1,-1 0 1,0 0 0,0 0 2,0 0-13,-1 0 0,1 1-1,-1-1 1,1 0 0,-1 1-1,1-1 1,-1 1 0,1-1-1,0 1 1,-1 0-1,1 0 15,-2 1-46,0 0 0,0 0 0,0 0 0,-1 2 46,-3 4-95,4-3 93,2 0-34,0-3 16,1-1-1,0 1 0,0-1 1,0 1-1,0-1 1,0 1-1,1-1 0,-1 1 1,0-1-1,1 2 21,2 5-55,3-1 83,-3-4 39,1 0 47,0-1 51,1-1 61,-1-1 66,1-1 75,2-1-75,0-2-41,-1 0-57,0-2-70,-2 0-85,-2 0-99,-3-2-115,0 5 41,-1-1-35,-4-2-145,0 0 84,0 1 64,-2 1 47,7 3 102,0 0-1,-1 1 1,1-1 0,-1 1-1,1 0 1,-1-1-1,1 1 1,-1 0 0,1 0-1,-1 0 1,1 0 0,-1 0-1,1 0 1,-1 1 17,-8 3-138,9-3 117,0-1 1,0 1 0,0 0 0,0 0 0,0-1 0,0 1-1,1 0 1,-1 0 0,0 0 0,1 0 0,-1 0 0,0 0 0,1 1 20,-3 8-145,4 0 56,1-1 37,4 2 55,2-2 89,1-2 107,-3-6-54,-1 0 33,-3-1-121,-1 0 0,1 0 0,-1-1 0,1 1 0,-1 0 0,1-1 0,0 1-57,10-7 298,-2-3-110,-2-3-121,-5 6-81,-1 0-33,-1 0-35,0 0-36,-1 0-37,0 0-37,-2 1-40,-1 0-40,-2 1 8,0 2 70,-2 4 56,1 2 42,4-1 80,1-1-1,-1 0 1,1 1-1,-1-1 0,1 1 1,0-1-1,0 1 1,-1-1-1,1 1 1,0 0-1,0 0 1,1-1-1,-1 2 17,0-2 1,1 0-1,0 1 1,0-1 0,0 0-1,0 1 1,0-1 0,0 0-1,0 1 1,0 0-1,0-1-5,1 1 0,-1 0 1,1 0-1,0-1 0,0 1 1,-1-1-1,1 1 0,0 0 1,0-1-1,0 1 0,1-1 1,-1 0-1,0 1 0,1-1 1,-1 0-1,2 1 5,7 4 34,2-3 77,-1-3 107,-5-1-61,-1-2 38,-3 3-161,0-1 0,-1-1 1,1 1-1,-1 0 1,0 0-1,1 0 0,-1-1 1,0 1-1,0-1 1,1 0-35,-1 0 31,0 0 1,0 0 0,0 0 0,0 1 0,0-1-1,-1 0 1,1 0 0,-1-1 0,1 1-32,-1 0 20,0 0 0,0 0 0,0 0 0,0 0 0,0 0 0,-1 1 0,1-1 0,0 0 0,-1 0 0,0 0-20,1 0 7,-1 1 1,0-1-1,1 1 0,-1 0 0,0-1 1,0 1-1,0 0 0,0-1 0,0 1 0,-1 0 1,1 0-1,-1 0-7,2 0-10,-1 1 1,1 0-1,-1-1 1,1 1-1,-1 0 0,0-1 1,1 1-1,-1 0 1,0 0-1,1-1 0,-1 1 1,0 0-1,1 0 1,-1 0-1,0 0 0,1 0 1,-1 0-1,0 0 1,1 0-1,-1 0 0,0 1 1,0-1 9,0 0-22,0 1 1,0 0-1,0-1 0,0 1 1,0 0-1,0 0 1,0-1-1,0 1 0,0 0 1,0 0-1,0 0 1,1 0 21,-2 2-64,0 0 0,0 1 0,0-1 0,-1 3 64,0 5-69,3-9 69,-1 0-1,1 0 1,0 0-1,0-1 1,0 1-1,0 0 1,0 0-1,0 0 1,1 0-1,-1-1 1,1 1-1,-1 0 1,1 0-1,0 0 1,0-1-1,-1 1 1,1-1-1,0 1 1,0-1-1,1 1 1,-1 0 0,-1-2 0,1 0 0,-1 1 0,0-1 0,1 0 1,-1 0-1,0 1 0,1-1 0,-1 0 0,1 0 1,-1 0-1,1 1 0,-1-1 0,1 0 0,-1 0 1,0 0-1,1 0 0,-1 0 0,1 0 0,-1 0 1,1 0-1,-1 0 0,1 0 0,-1 0 0,2 0 10,-1-1 0,0 1 0,0-1 0,1 1-1,-1-1 1,0 1 0,0-1 0,0 0 0,0 0-10,12-10 133,-7 4-77,-3 1-28,1-1 0,-1 1 0,0 0 0,-1-1 0,2-5-28,-3 7 10,0 0 0,0 0-1,0-4-9,-2-3-25,0 0-39,0 11 50,1 0 0,0-1 0,-1 1 0,1 0 0,-1 0 0,1 0 1,-1 0-1,1 0 0,-1 0 0,0 0 0,0 0 0,1 0 0,-1 0 0,0 1 0,0-1 0,0 0 0,0 0 0,0 1 0,0-1 0,0 1 0,0-1 0,0 1 0,0-1 0,0 1 0,0 0 0,0-1 0,-1 1 0,1 0 0,0 0 1,0 0-1,-1 0 14,0 0-21,0 0 1,0 0 0,0 0 0,0 1-1,0-1 1,0 1 0,1-1 0,-1 1-1,0 0 21,0 0-13,1 0-1,-1 0 1,0 0 0,1 0-1,0 0 1,-1 0-1,1 0 1,0 1-1,-1 0 14,-3 5 35,1 0-50,0 3-52,1 5-85,3 0 7,2-6 90,2-1 54,0-1 55,-1-5-72,0-1-34,-3 0 41,0-1-1,1 0 1,-1 0 0,0 0-1,1 0 1,-1-1-1,0 1 1,1 0 0,-1 0-1,0 0 1,0 0-1,1 0 1,-1 0-1,0 0 1,1-1 0,-1 1-1,0 0 1,0 0-1,1 0 1,-1 0 0,0-1-1,0 1 1,1 0 11,2-5-155,-2 1 88,0 1 48,0 0 42,-1 1-39,0-1-1,0 1 1,0-1-1,0 1 1,0-1-1,-1-1 17,-1-2-63,0 0-38,0 1-23,-1 1-44,0 0-53,-1 0-61,1 1-5,0 0-52,0 1-58,-1-1-62,0 1-66,0 0-72,0 0-75,0 0-82,2 1 314,-1 1 58,0-2-22,-1 1-140</inkml:trace>
  <inkml:trace contextRef="#ctx0" brushRef="#br0" timeOffset="-1711.847">1227 43 4352,'0'-1'28,"1"0"436,0-1-60,0 0-53,0 1-42,1-3 204,1-5 538,-2 7-674,-1-1 67,0 1-34,0-1-37,-1 1-34,1 1-35,-2-2 211,0 0-114,0 2-100,-1-1-88,0 2-73,-1-1-61,-2 2-43,-7 3-109,9-2 100,1 0 65,-1 1-74,1 0 1,0 0-1,0 0 0,-1 1 0,2-1 0,-1 1 1,0 0-1,1 0 0,0 0-18,-4 6 62,1 1 0,-3 9-62,6-13 23,-2 10-33,3-7 69,1-4 30,1 0 57,-1 0 70,2 0 83,-1-3 9,1 0-44,0-1-41,1 0-37,4-1 95,1-2-94,-4 0-125,-1 0 0,1 0 1,-1-1-1,1 1 0,0-1-62,3-2 176,-4 1-130,0 1 1,0-1 0,0 0 0,-1 0-1,1 0 1,-1 0 0,1 0 0,0-3-47,5-9 88,-5 7-90,-1-1-49,-1 0-60,0 0-70,-1 9 168,0-1-1,0 1 1,0-1-1,0 1 1,0 0 0,0-1-1,0 1 1,0-1-1,0 1 1,0 0 0,0-1-1,0 1 1,0 0 0,0-1-1,-1 1 1,1-1-1,0 1 1,0 0 0,0-1-1,-1 1 1,1 0 0,0 0-1,0-1 1,-1 1-1,1 0 1,0-1 0,0 1-1,-1 0 1,1 0 0,0 0-1,-1-1 1,1 1-1,0 0 1,-1 0 0,1 0-1,-1 0 1,1 0 0,0 0-1,-1 0 1,1 0 13,-8 2-187,1 4 104,4-4 64,1 1 1,0 0-1,0 0 1,0 0-1,0 0 1,0 0-1,0 1 1,0 1 18,1-3-9,1 0 1,-1 0 0,1 0 0,0 0-1,-1 0 1,1 0 0,0 0 0,0 0-1,0 1 9,0-2-2,1 0 0,-1 0 0,0 1 0,1-1 0,-1 0 1,1 0-1,-1 0 0,1 0 0,0 1 2,3 4 46,1-1 78,0 0 47,-3-4-106,-1 0 0,1 0 0,0 0 1,0 0-1,-1 0 0,1 0 0,1 0-65,7 0 216,0-1-4,7-4 229,-11 2-276,1-2-47,-1-1-73,-1-1-77,0-1-56,2-3-72,1-6-146,-7 14 266,-1 1 1,1-1 0,-1 0 0,1 0 0,-1 0 0,0 1 0,0-1 0,0 0-1,0 0 1,0 0 0,0-1 39,-1 2-18,1 0 0,0 0 1,0 1-1,-1-1 0,1 0 0,-1 0 0,1 0 0,-1 0 0,0 0 18,1 0-11,-1 0-1,0 0 1,0 0 0,0 0-1,0 1 1,0-1-1,0 0 1,-1 0 11,-6-2-160,0 3 33,5 0 82,-1 0 1,1 0 0,0 1 0,-3 0 44,1 0-39,1 1 1,-1 0 0,0 0-1,0 0 1,-3 3 38,3-1-26,0-1 0,0 1 0,0 1-1,1-1 1,0 1 0,0-1 0,0 1 0,0 1 0,1-1 0,-2 4 26,1 4-60,4-12 61,0 1 0,0-1-1,0 1 1,0-1 0,1 1 0,-1-1-1,0 2 0,1-2 7,-1 0 0,0 0-1,1 0 1,-1-1-1,1 1 1,-1 0-1,1 0 1,-1 0 0,1 0-1,0-1 1,0 1-7,-1 0 11,1 0 0,0-1 0,0 1-1,-1-1 1,1 0 0,0 1 0,0-1 0,0 1 0,0-1 0,0 0 0,-1 0 0,1 0 0,1 1-11,14-2 247,0-3-71,-1-3-87,-2-3-104,-3-3-118,-6 6 18,-1 0-36,-1-1-37,-1 0-39,-1 0-41,-2-1-43,2 8 283,-1-1 1,1 1-1,-1-1 1,1 1-1,-1-1 1,0 1 0,0-1 27,0 1-13,0 0 0,1 0 1,-1 0-1,0 0 0,0 1 1,0-1-1,0 0 0,0 1 1,0-1 12,-9-2-54,-2 3 42,9 0 17,0 1-1,-1 0 1,1 0-1,0 0 1,-1 1-1,1-1 1,0 1-1,0 0 1,0 0-5,-7 6-21,-1 5 63,5-3 32,1 3 108,5-6-42,0 0 40,0-6-135,0 0-1,1 0 1,-1-1-1,0 1 1,0 0-1,1 0 1,-1-1-1,0 1 1,1 0-1,-1-1 1,1 1-1,-1 0 1,1-1-1,-1 1 1,1-1-1,-1 1 1,1-1-1,-1 1 1,1-1-1,0 1 1,0-1-45,7 3 418,1-3-62,1-2-83,-1-1-107,-5 1-129,0-1-35,-1 1-38,0-1-40,2-4 123,-2-1-76,0-4-127,-4 0-92,1 10 203,0 0 0,-1 1 0,1-1 0,-1 1 0,0-1 0,1 1 1,-1-1-1,0 1 0,0 0 0,0-1 0,0 1 0,0 0 0,-1-1 45,-5-3-168,-1 1 37,0 2 36,0 1 88,-2 2 83,-4 2 136,0 2 5,5 0-131,2-1-83,1 0-85,4-3-99,-2 3-124,3-3 185,0 0-40,0 0 15,0 0-34,1 0-39,-1 0-43,0 0-87,0 0-69,1 0-75,-1 0-84,1 0-91,-1 0-97,1 0-107,0 0-113,0 0 423,0 0 75,1 0-25,0 0-173,-1-1 676</inkml:trace>
  <inkml:trace contextRef="#ctx0" brushRef="#br0" timeOffset="1237.581">54 149 3456,'2'0'656,"-1"0"-62,0-1-59,0 1-55,0 0-53,0 0-50,0 0-47,0-1-43,1 1 3,-1 0-54,1 0-49,-1 0-44,1 0-22,-1 0-47,2 0-31,-1 0-57,4 1-68,-2-1 107,-3 0 30,1 0 35,-1-1 43,1 1 48,10-1 226,1 0-63,0 0-56,0 0-52,6 0 35,0 1-84,1-1-65,-1 1-45,43-2 86,-42 1-60,1 0 61,6-1-14,1-2-45,5 0-21,17-4-9,5-1 6,-19 4 11,17-1 37,26-1-60,-26 1-6,-23 5-75,19 1 12,-24 0 43,0-1 49,-16 1-206,0 0 77,2 0 63,5-1 77,-4 1-44,-4 0-57,-2 0-35,1 0-42,-2 0-26,1-1-40,-1 1-45,0 0-50,0 0-3,0-1-41,-1 1-45,1 0-46,-1 0-52,1-1-52,-1 1-56,1-1-60,-1 1 133,1 0 59,0-1-22,3 1-146</inkml:trace>
  <inkml:trace contextRef="#ctx0" brushRef="#br0" timeOffset="2205.525">980 92 4096,'2'0'591,"0"0"-94,0 0-87,0 0-78,-1 1-131,0-1-36,2 0 70,-1 0-106,0 0-78,6 1-103,-6-1 62,0 0 27,0 1 35,0-1 43,1 0 52,8 0-93,3 4-36</inkml:trace>
  <inkml:trace contextRef="#ctx0" brushRef="#br0" timeOffset="3186.245">1304 138 3328,'-2'0'559,"0"1"-73,0-1-57,0 0-44,-1 1 318,4-1 9,-2 0-140,2 1-110,0-1-101,-1 1-90,2 0-80,-1-1-72,-1 1-60,1-1-51,4 1 236,0 0-35,5 0 117,3 0-64,6 0-29,6 1 39,-17-1-131,0 0 49,7 1 61,0 0-46,14 1 97,-9-1-160,34 3 166,-30-3-152,-3 0 27,-1-1 62,-1-1-48,0 1-55,0-1-46,0 0-36,14 0-19,17 1-33,-26 0 16,89 4 59,-76-5-10,1-2 51,33 0 143,-53 1-137,1 0-48,7-1-49,0 0-97,-18 2-73,1-1 86,3 0 77,7 0 104,-10 1-103,2-1-73,-6 1-27,1 0-44,-1 0-49,1-1-57,0 1-63,-1 0-71,-1-1 77,-1 1-37,1 0-37,0-1-42,-1 1-41,1-1-45,0 1-47,-1-1-48,0 1 53,-1 0-67,3-1-647,-2 1 471,0-1 239,-1 1 72,1 0-22,1 0-161</inkml:trace>
  <inkml:trace contextRef="#ctx0" brushRef="#br0" timeOffset="3967.02">1010 82 3200,'1'-1'197,"0"0"104,0 0-65,0 1 3,0-1 57,0 1 176,-1 0-185,1 0 40,-1 0 42,0 1 47,0-1 51,0 1 54,0-1-261,1 0-33,-1 1 136,1-1-105,0 1-88,1-1-77,-1 1-42,3 0 15,-4-1-40,17 1-83,-11-1-2,0 0-47,0-1-93,0 1-105,-3 0 88,-1 0-42,9 0-1108,-7 0 1037,-1 0 43,1 0-14,2 0-102</inkml:trace>
  <inkml:trace contextRef="#ctx0" brushRef="#br0" timeOffset="5922.501">55 186 1792,'0'0'323,"1"1"-33,0 0 199,-1 1-106,0 0-90,1 0-102,-1 0-45,2 1 54,4 5-106,-1-1 70,1 3 102,3 4 224,3 6 237,-3-6-318,-1-4-171,-4-4-168,1-1-38,13 15 87,-6-10-58,-1 0 0,1-1 0,2 1-61,5 3 119,21 12 296,6 2 47,-16-9-219,15 4-152,60 25-4,-73-33-32,1-1 42,-10-4 6,1 0 36,-1 0 40,1-1 46,15 6 50,1-3-80,7 2-44,25 3-32,49 6 23,-81-15-48,1-1 52,-8-1 23,13 2 68,62 4 228,-75-10-294,-1-1 39,0-1 91,1-1-83,-6 0-86,0 0-32,60-7 141,-50 4-103,1-1 73,-1-1 106,-15 2-63,0-1-50,0-1-43,0-1-38,21-10 26,-1 0-95,-29 12-49,40-19 165,-19 8-121,-16 9-63,0-1-37,4-3 11,-11 7 44,-1 0 0,5-2-4,-4 3 63,1-2-1,4-2-62,19-14 80,32-31-11,-43 33-60,-12 9-140,0 0 101,2-3 82,6-8 97,-10 11-90,0-1-41,-4 5-40,0-1-34,4-5-133,-5 6 42,0 1-41,0 0-18,-1 0-39,1 1-41,-1-1-44,-2 4 147,0-1-35,2-2-312,0 1-112,-1-1-97,1-1-248,0 0-84,7-12-2345,-9 15 2954,-1 0 63,1 0-17,0-1-141,-2 4 55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34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3840,'0'-1'520,"3"-2"615,-2 1-362,0 2-406,-1-1 36,1 1 42,-1 0 50,0 1 56,1-1 62,-1 2 69,0-1 75,0 2-479,0-1-45,0 1-39,1-1-35,-1 2-10,0-1-37,1 2 1,0-1-43,0 6 45,0-4 25,0 15 22,1 1-34,-1 20 42,-2 10-83,-2 24-82,1-25-8,1-18 30,1 16-165,0-38 76,0-1-33,0 2-63,0 0-68,0 0-82,0-1-97,0-2 54,0-1-59,0 0-65,0 0-69,0 0-74,0 1-79,0-1-85,0 0-88,0-3 377,0 1 66,0 1-23,0 3-153</inkml:trace>
  <inkml:trace contextRef="#ctx0" brushRef="#br0" timeOffset="234.732">31 352 3840,'0'-1'48,"0"-2"161,1-8 230,0 7-216,-1 0 43,0-1 96,0 3-109,0-1 45,0 1 49,0-1 54,0 1 59,1-1 66,-1 1 70,0-1 74,0-1-8,0 0-90,1 0-80,1-1-73,-1 1-66,1 0-57,0-1-50,1 1-42,0-1-4,0 0-35,7-11 288,-5 10-216,20-25 596,-7 12-379,-2 3-183,-7 8-183,-1 0-37,1 0-42,-1-1-51,1 1-55,-1-1-62,-5 6-209,0 1 99,-1-1 48,5-3-201,-5 3 224,0 2 4,0-1-50,0 0-60,0 1-72,0-1 58,-1 1-47,0 0-51,1 0-54,0 0-58,-1 0-64,1-1-66,-1 1-71,1 0 120,0 0 81,0 0-27,2 0-190</inkml:trace>
  <inkml:trace contextRef="#ctx0" brushRef="#br0" timeOffset="484.106">46 254 7552,'0'-1'765,"1"1"-66,-1 0-63,0 0-59,0-1-58,0 1-53,0 0-52,1 0-48,-1 0-44,0 0-43,1 0-38,-1 0-37,1 1 110,0-1-109,-1 0-99,1 1-44,2 1 46,-2-2 14,-1 0-22,0 1 35,18 15 347,-1 2-116,-1 0-126,-9-9-169,1 1-36,-1 0-35,0 0-37,0 0-39,0 0-38,0 0-41,0 0-40,-1 0-43,1 0-44,3 5-203,-1-1-96,1 1-99,0-1-103,-7-10 364,0 1-58,6 8-1254,-5-7 1035,-1-1 121,1 0 77,0 1-24,2 3-17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35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7808,'-1'0'637,"1"1"-84,0-1-82,0 0-79,0 0-76,-1 0-73,1 1-72,0-1-68,0 0-66,0 0-63,-1 0-60,1 1-58,0-1-55,0 0-53,0 0-50,0 0-47,-1 1-110,1-1-56,0 0-52,0 0-47,0 0-44,-1 1-39,1-1-798,-1 1 935,1-1 77,-1 1-23,0 1-16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35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 10624,'0'0'-173,"0"0"65,0 0 61,0 0 53,0-1 48,0 1 44,0 0 40,0 0 37,1 0 267,-1-1 214,1 0 1458,-1 0-1690,0 1-37,0 0-36,1-1-65,-1 1-81,0 0-92,0 0-107,1 0-120,-1 0 8,0 0-35,0 0-37,0 0-38,0 0-135,0 0-75,1 0-79,-1 0-83,0 0-88,0 0-90,0 0-96,0 1-99,1-1 439,-1 1 53,0-1 45,0 1 35,1 1-59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35.5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8448,'1'0'715,"1"0"-44,-1 0-45,1 0-41,-1-1-42,1 1-39,0 0-38,-1 0-38,1 0-36,0 0-33,2 0 259,-1-1-122,1 1-112,0 0-110,0-1-84,0 1-75,0 0-66,1-1-63,-1 1-64,2 0-79,3 0-150,0 0-3,-4 0 149,0 0 78,0 1 64,-2 0 62,1-1 66,-1 1 73,1 0 83,-3 0-274,0-1 0,1 1 0,-1-1-1,0 1 1,0 0 0,0 0 0,0-1 0,1 1 0,-1 0 0,0 0 0,-1 0-1,2 1 10,-1 0-22,0-1 0,0 1-1,0 0 1,0 0 0,0 0-1,-1 0 1,1 0-1,-1 0 1,1-1 0,-1 1-1,0 1 1,0 0 22,0 12-120,-2 0 46,0-6 64,0 0 43,0-3-21,0 1-1,-1-1 1,0 0 0,-2 3-12,-4 9-45,5-8-34,1-1-52,3-9 122,0 1 1,0-1-1,0 0 1,0 0 0,0 0-1,0 1 1,0-1-1,0 0 1,0 0 0,0 0-1,0 1 1,0-1-1,0 0 1,0 0 0,0 0-1,0 0 1,0 1-1,0-1 1,1 0 0,-1 0-1,0 0 1,0 0 0,0 0-1,0 1 9,5 1-131,9-2-2,-10 0 103,14 0-60,1 2 108,0 1 104,-2 1 100,-16-4-155,0 1 1,0-1 0,1 1 0,-1-1-1,0 1 1,0 0 0,0-1 0,0 1 0,0 1-68,0-2 43,-1 0 0,1 1 0,-1 0 0,0-1 0,1 1 0,-1-1 0,0 1 1,1 0-1,-1-1 0,0 1 0,0-1 0,0 1 0,1 0-43,-2 9 503,-4 1-65,-2 0-74,-2-1-81,1-2-89,2-1-97,6-7-96,-20 16 16,14-12-54,-1 0-63,1-1-49,0 0-74,0-1-89,-1 0-103,2 0-20,0-1-88,0 0-99,-1-1-105,1 1-115,-1-1-121,4 0 432,-1 0-33,0 0-34,0-1-36,0 1-27,0 0 89,0 0-29,-2 0-203,5 0 80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54.6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9472,'0'0'317,"1"0"92,-1-1-11,1 1 36,0-2 1084,0 1-899,0 0-60,-1 1-109,1-1-271,-1 1-45,0-1-50,1 1-56,-1 0-60,0 0-66,0-1-71,0 1-76,1 0-82,-1 0-87,0 0-92,0 0-96,0 0-104,-1 0-107,1 0-112,0 0-119,0 0 465,0 0 76,0 0-25,0 0-18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4:03:54.4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8448,'3'-2'2141,"-3"2"-1150,0 0-550,0-1-48,-1 1-59,1 0-69,0 0-77,-1 0-88,1 0-98,0 1-106,0-1-118,1 0 64,-1 0-32,0 0 16,0 0-35,0 0-907,0 0 488,0 0 86,0 0 76,0 1 70,0-1 2,0 0 75,-1 1-50,1-1 91,0 1-151,-1-1 219,1 1-80,0-1-93,0 1-147,0 0 72,0 1-20,0 0-1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5920-7036-429C-8D8A-3F8C76FE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Dinh Che</cp:lastModifiedBy>
  <cp:revision>12</cp:revision>
  <cp:lastPrinted>2018-03-17T07:45:00Z</cp:lastPrinted>
  <dcterms:created xsi:type="dcterms:W3CDTF">2018-06-04T03:30:00Z</dcterms:created>
  <dcterms:modified xsi:type="dcterms:W3CDTF">2018-06-05T01:48:00Z</dcterms:modified>
</cp:coreProperties>
</file>